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FCE" w:rsidRPr="00ED7E33" w:rsidRDefault="00486FCE" w:rsidP="003645BF">
      <w:pPr>
        <w:bidi/>
        <w:spacing w:after="0" w:line="240" w:lineRule="auto"/>
        <w:jc w:val="center"/>
        <w:rPr>
          <w:rFonts w:ascii="Times New Roman" w:hAnsi="Times New Roman" w:cs="Simplified Arabic"/>
          <w:b/>
          <w:bCs/>
          <w:color w:val="000000"/>
          <w:sz w:val="40"/>
          <w:szCs w:val="40"/>
        </w:rPr>
      </w:pPr>
      <w:r w:rsidRPr="00ED7E33">
        <w:rPr>
          <w:rFonts w:ascii="Times New Roman" w:hAnsi="Times New Roman" w:cs="Simplified Arabic"/>
          <w:b/>
          <w:bCs/>
          <w:color w:val="000000"/>
          <w:sz w:val="40"/>
          <w:szCs w:val="40"/>
          <w:rtl/>
        </w:rPr>
        <w:t>الجمهورية الجزائرية الديمقراطي</w:t>
      </w:r>
      <w:r w:rsidRPr="00ED7E33">
        <w:rPr>
          <w:rFonts w:ascii="Times New Roman" w:hAnsi="Times New Roman" w:cs="Simplified Arabic" w:hint="cs"/>
          <w:b/>
          <w:bCs/>
          <w:color w:val="000000"/>
          <w:sz w:val="40"/>
          <w:szCs w:val="40"/>
          <w:rtl/>
        </w:rPr>
        <w:t>ّ</w:t>
      </w:r>
      <w:r w:rsidRPr="00ED7E33">
        <w:rPr>
          <w:rFonts w:ascii="Times New Roman" w:hAnsi="Times New Roman" w:cs="Simplified Arabic"/>
          <w:b/>
          <w:bCs/>
          <w:color w:val="000000"/>
          <w:sz w:val="40"/>
          <w:szCs w:val="40"/>
          <w:rtl/>
        </w:rPr>
        <w:t>ة الشعبي</w:t>
      </w:r>
      <w:r w:rsidRPr="00ED7E33">
        <w:rPr>
          <w:rFonts w:ascii="Times New Roman" w:hAnsi="Times New Roman" w:cs="Simplified Arabic" w:hint="cs"/>
          <w:b/>
          <w:bCs/>
          <w:color w:val="000000"/>
          <w:sz w:val="40"/>
          <w:szCs w:val="40"/>
          <w:rtl/>
        </w:rPr>
        <w:t>ّ</w:t>
      </w:r>
      <w:r w:rsidRPr="00ED7E33">
        <w:rPr>
          <w:rFonts w:ascii="Times New Roman" w:hAnsi="Times New Roman" w:cs="Simplified Arabic"/>
          <w:b/>
          <w:bCs/>
          <w:color w:val="000000"/>
          <w:sz w:val="40"/>
          <w:szCs w:val="40"/>
          <w:rtl/>
        </w:rPr>
        <w:t>ة</w:t>
      </w:r>
    </w:p>
    <w:p w:rsidR="00486FCE" w:rsidRPr="0097414A" w:rsidRDefault="00486FCE" w:rsidP="003645BF">
      <w:pPr>
        <w:bidi/>
        <w:spacing w:after="0" w:line="240" w:lineRule="auto"/>
        <w:jc w:val="center"/>
        <w:rPr>
          <w:rFonts w:ascii="Times New Roman" w:hAnsi="Times New Roman" w:cs="Simplified Arabic"/>
          <w:b/>
          <w:bCs/>
          <w:color w:val="000000"/>
          <w:sz w:val="40"/>
          <w:szCs w:val="40"/>
          <w:rtl/>
        </w:rPr>
      </w:pPr>
      <w:r w:rsidRPr="0097414A">
        <w:rPr>
          <w:rFonts w:ascii="Times New Roman" w:hAnsi="Times New Roman" w:cs="Simplified Arabic"/>
          <w:b/>
          <w:bCs/>
          <w:color w:val="000000"/>
          <w:sz w:val="40"/>
          <w:szCs w:val="40"/>
          <w:rtl/>
        </w:rPr>
        <w:t>وزارة الت</w:t>
      </w:r>
      <w:r w:rsidRPr="0097414A">
        <w:rPr>
          <w:rFonts w:ascii="Times New Roman" w:hAnsi="Times New Roman" w:cs="Simplified Arabic" w:hint="cs"/>
          <w:b/>
          <w:bCs/>
          <w:color w:val="000000"/>
          <w:sz w:val="40"/>
          <w:szCs w:val="40"/>
          <w:rtl/>
        </w:rPr>
        <w:t>ّ</w:t>
      </w:r>
      <w:r w:rsidRPr="0097414A">
        <w:rPr>
          <w:rFonts w:ascii="Times New Roman" w:hAnsi="Times New Roman" w:cs="Simplified Arabic"/>
          <w:b/>
          <w:bCs/>
          <w:color w:val="000000"/>
          <w:sz w:val="40"/>
          <w:szCs w:val="40"/>
          <w:rtl/>
        </w:rPr>
        <w:t>عليم العالي</w:t>
      </w:r>
      <w:r>
        <w:rPr>
          <w:rFonts w:ascii="Times New Roman" w:hAnsi="Times New Roman" w:cs="Simplified Arabic" w:hint="cs"/>
          <w:b/>
          <w:bCs/>
          <w:color w:val="000000"/>
          <w:sz w:val="40"/>
          <w:szCs w:val="40"/>
          <w:rtl/>
          <w:lang w:bidi="ar-DZ"/>
        </w:rPr>
        <w:t>ّ</w:t>
      </w:r>
      <w:r w:rsidRPr="0097414A">
        <w:rPr>
          <w:rFonts w:ascii="Times New Roman" w:hAnsi="Times New Roman" w:cs="Simplified Arabic"/>
          <w:b/>
          <w:bCs/>
          <w:color w:val="000000"/>
          <w:sz w:val="40"/>
          <w:szCs w:val="40"/>
          <w:rtl/>
        </w:rPr>
        <w:t xml:space="preserve"> والبحث العلمي</w:t>
      </w:r>
      <w:r w:rsidRPr="0097414A">
        <w:rPr>
          <w:rFonts w:ascii="Times New Roman" w:hAnsi="Times New Roman" w:cs="Simplified Arabic" w:hint="cs"/>
          <w:b/>
          <w:bCs/>
          <w:color w:val="000000"/>
          <w:sz w:val="40"/>
          <w:szCs w:val="40"/>
          <w:rtl/>
        </w:rPr>
        <w:t>ّ</w:t>
      </w:r>
    </w:p>
    <w:p w:rsidR="005F7F54" w:rsidRDefault="00486FCE" w:rsidP="003645BF">
      <w:pPr>
        <w:bidi/>
        <w:spacing w:after="0" w:line="240" w:lineRule="auto"/>
        <w:jc w:val="center"/>
        <w:rPr>
          <w:rFonts w:ascii="Times New Roman" w:hAnsi="Times New Roman" w:cs="Simplified Arabic"/>
          <w:b/>
          <w:bCs/>
          <w:color w:val="000000"/>
          <w:sz w:val="40"/>
          <w:szCs w:val="40"/>
        </w:rPr>
      </w:pPr>
      <w:r w:rsidRPr="0097414A">
        <w:rPr>
          <w:rFonts w:ascii="Times New Roman" w:hAnsi="Times New Roman" w:cs="Simplified Arabic" w:hint="cs"/>
          <w:b/>
          <w:bCs/>
          <w:color w:val="000000"/>
          <w:sz w:val="40"/>
          <w:szCs w:val="40"/>
          <w:rtl/>
        </w:rPr>
        <w:t xml:space="preserve">جامعة محمد البشير الإبراهيمي </w:t>
      </w:r>
      <w:r w:rsidRPr="0097414A">
        <w:rPr>
          <w:rFonts w:ascii="Times New Roman" w:hAnsi="Times New Roman" w:cs="Simplified Arabic" w:hint="cs"/>
          <w:color w:val="000000"/>
          <w:sz w:val="40"/>
          <w:szCs w:val="40"/>
          <w:rtl/>
        </w:rPr>
        <w:t xml:space="preserve">- </w:t>
      </w:r>
      <w:r w:rsidRPr="0097414A">
        <w:rPr>
          <w:rFonts w:ascii="Times New Roman" w:hAnsi="Times New Roman" w:cs="Simplified Arabic" w:hint="cs"/>
          <w:b/>
          <w:bCs/>
          <w:color w:val="000000"/>
          <w:sz w:val="40"/>
          <w:szCs w:val="40"/>
          <w:rtl/>
        </w:rPr>
        <w:t xml:space="preserve">برج بوعريريج </w:t>
      </w:r>
      <w:r w:rsidR="005F7F54">
        <w:rPr>
          <w:rFonts w:ascii="Times New Roman" w:hAnsi="Times New Roman" w:cs="Simplified Arabic"/>
          <w:b/>
          <w:bCs/>
          <w:color w:val="000000"/>
          <w:sz w:val="40"/>
          <w:szCs w:val="40"/>
          <w:rtl/>
        </w:rPr>
        <w:t>–</w:t>
      </w:r>
      <w:r w:rsidRPr="0097414A">
        <w:rPr>
          <w:rFonts w:ascii="Times New Roman" w:hAnsi="Times New Roman" w:cs="Simplified Arabic" w:hint="cs"/>
          <w:b/>
          <w:bCs/>
          <w:color w:val="000000"/>
          <w:sz w:val="40"/>
          <w:szCs w:val="40"/>
          <w:rtl/>
        </w:rPr>
        <w:t xml:space="preserve"> </w:t>
      </w:r>
    </w:p>
    <w:p w:rsidR="005F7F54" w:rsidRDefault="005F7F54" w:rsidP="003645BF">
      <w:pPr>
        <w:bidi/>
        <w:spacing w:after="0" w:line="240" w:lineRule="auto"/>
        <w:rPr>
          <w:rFonts w:ascii="Times New Roman" w:hAnsi="Times New Roman" w:cs="Simplified Arabic"/>
          <w:b/>
          <w:bCs/>
          <w:color w:val="000000"/>
          <w:sz w:val="40"/>
          <w:szCs w:val="40"/>
          <w:rtl/>
          <w:lang w:bidi="ar-DZ"/>
        </w:rPr>
      </w:pPr>
      <w:r w:rsidRPr="00ED7E33">
        <w:rPr>
          <w:rFonts w:ascii="Times New Roman" w:hAnsi="Times New Roman" w:cs="Simplified Arabic"/>
          <w:b/>
          <w:bCs/>
          <w:noProof/>
          <w:color w:val="000000"/>
          <w:sz w:val="40"/>
          <w:szCs w:val="40"/>
          <w:lang w:eastAsia="fr-FR"/>
        </w:rPr>
        <w:drawing>
          <wp:anchor distT="0" distB="0" distL="114300" distR="114300" simplePos="0" relativeHeight="251769856" behindDoc="0" locked="0" layoutInCell="1" allowOverlap="1" wp14:anchorId="43D694C2" wp14:editId="1A15BFC1">
            <wp:simplePos x="0" y="0"/>
            <wp:positionH relativeFrom="column">
              <wp:posOffset>2509247</wp:posOffset>
            </wp:positionH>
            <wp:positionV relativeFrom="paragraph">
              <wp:posOffset>72607</wp:posOffset>
            </wp:positionV>
            <wp:extent cx="1122744" cy="928586"/>
            <wp:effectExtent l="0" t="0" r="1270" b="0"/>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359" cy="9324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7F54" w:rsidRDefault="005F7F54" w:rsidP="003645BF">
      <w:pPr>
        <w:bidi/>
        <w:spacing w:after="0" w:line="240" w:lineRule="auto"/>
        <w:rPr>
          <w:rFonts w:ascii="Times New Roman" w:hAnsi="Times New Roman" w:cs="Simplified Arabic"/>
          <w:b/>
          <w:bCs/>
          <w:color w:val="000000"/>
          <w:sz w:val="40"/>
          <w:szCs w:val="40"/>
          <w:rtl/>
          <w:lang w:bidi="ar-DZ"/>
        </w:rPr>
      </w:pPr>
    </w:p>
    <w:p w:rsidR="005F7F54" w:rsidRPr="005F7F54" w:rsidRDefault="005F7F54" w:rsidP="003645BF">
      <w:pPr>
        <w:bidi/>
        <w:spacing w:after="0" w:line="240" w:lineRule="auto"/>
        <w:rPr>
          <w:rFonts w:ascii="Times New Roman" w:hAnsi="Times New Roman" w:cs="Simplified Arabic"/>
          <w:b/>
          <w:bCs/>
          <w:color w:val="000000"/>
          <w:sz w:val="40"/>
          <w:szCs w:val="40"/>
          <w:rtl/>
          <w:lang w:bidi="ar-DZ"/>
        </w:rPr>
      </w:pPr>
      <w:r>
        <w:rPr>
          <w:rFonts w:ascii="Times New Roman" w:hAnsi="Times New Roman" w:cs="Simplified Arabic" w:hint="cs"/>
          <w:b/>
          <w:bCs/>
          <w:color w:val="000000"/>
          <w:sz w:val="40"/>
          <w:szCs w:val="40"/>
          <w:rtl/>
          <w:lang w:bidi="ar-DZ"/>
        </w:rPr>
        <w:t>كلية الآداب واللغات                       قسم اللغة والأدب العربي</w:t>
      </w:r>
    </w:p>
    <w:p w:rsidR="005F7F54" w:rsidRDefault="005F7F54" w:rsidP="003645BF">
      <w:pPr>
        <w:bidi/>
        <w:spacing w:after="0" w:line="240" w:lineRule="auto"/>
        <w:rPr>
          <w:rFonts w:ascii="Times New Roman" w:hAnsi="Times New Roman" w:cs="Simplified Arabic"/>
          <w:b/>
          <w:bCs/>
          <w:color w:val="000000"/>
          <w:sz w:val="40"/>
          <w:szCs w:val="40"/>
          <w:rtl/>
          <w:lang w:bidi="ar-DZ"/>
        </w:rPr>
      </w:pPr>
      <w:r>
        <w:rPr>
          <w:rFonts w:ascii="Times New Roman" w:hAnsi="Times New Roman" w:cs="Simplified Arabic" w:hint="cs"/>
          <w:b/>
          <w:bCs/>
          <w:color w:val="000000"/>
          <w:sz w:val="40"/>
          <w:szCs w:val="40"/>
          <w:rtl/>
          <w:lang w:bidi="ar-DZ"/>
        </w:rPr>
        <w:t xml:space="preserve">                      </w:t>
      </w:r>
      <w:r w:rsidR="005A29B6">
        <w:rPr>
          <w:rFonts w:ascii="Times New Roman" w:hAnsi="Times New Roman" w:cs="Simplified Arabic" w:hint="cs"/>
          <w:b/>
          <w:bCs/>
          <w:color w:val="000000"/>
          <w:sz w:val="40"/>
          <w:szCs w:val="40"/>
          <w:rtl/>
          <w:lang w:bidi="ar-DZ"/>
        </w:rPr>
        <w:t xml:space="preserve">   </w:t>
      </w:r>
      <w:r>
        <w:rPr>
          <w:rFonts w:ascii="Times New Roman" w:hAnsi="Times New Roman" w:cs="Simplified Arabic" w:hint="cs"/>
          <w:b/>
          <w:bCs/>
          <w:color w:val="000000"/>
          <w:sz w:val="40"/>
          <w:szCs w:val="40"/>
          <w:rtl/>
          <w:lang w:bidi="ar-DZ"/>
        </w:rPr>
        <w:t xml:space="preserve">  ال</w:t>
      </w:r>
      <w:r w:rsidR="00486FCE" w:rsidRPr="0097414A">
        <w:rPr>
          <w:rFonts w:ascii="Times New Roman" w:hAnsi="Times New Roman" w:cs="Simplified Arabic" w:hint="cs"/>
          <w:b/>
          <w:bCs/>
          <w:color w:val="000000"/>
          <w:sz w:val="40"/>
          <w:szCs w:val="40"/>
          <w:rtl/>
          <w:lang w:bidi="ar-DZ"/>
        </w:rPr>
        <w:t>عنوان</w:t>
      </w:r>
      <w:r w:rsidR="00486FCE">
        <w:rPr>
          <w:rFonts w:ascii="Times New Roman" w:hAnsi="Times New Roman" w:cs="Simplified Arabic"/>
          <w:b/>
          <w:bCs/>
          <w:color w:val="000000"/>
          <w:sz w:val="40"/>
          <w:szCs w:val="40"/>
          <w:lang w:bidi="ar-DZ"/>
        </w:rPr>
        <w:t xml:space="preserve"> </w:t>
      </w:r>
    </w:p>
    <w:p w:rsidR="00486FCE" w:rsidRPr="005F7F54" w:rsidRDefault="005F7F54" w:rsidP="005F7F54">
      <w:pPr>
        <w:bidi/>
        <w:spacing w:after="0" w:line="240" w:lineRule="auto"/>
        <w:rPr>
          <w:rFonts w:ascii="Times New Roman" w:hAnsi="Times New Roman" w:cs="Simplified Arabic"/>
          <w:b/>
          <w:bCs/>
          <w:color w:val="000000"/>
          <w:sz w:val="40"/>
          <w:szCs w:val="40"/>
          <w:lang w:bidi="ar-DZ"/>
        </w:rPr>
      </w:pPr>
      <w:r>
        <w:rPr>
          <w:rFonts w:cs="Simplified Arabic"/>
          <w:noProof/>
          <w:rtl/>
          <w:lang w:eastAsia="fr-FR"/>
        </w:rPr>
        <mc:AlternateContent>
          <mc:Choice Requires="wps">
            <w:drawing>
              <wp:anchor distT="0" distB="0" distL="114300" distR="114300" simplePos="0" relativeHeight="251771904" behindDoc="1" locked="0" layoutInCell="1" allowOverlap="1" wp14:anchorId="38B5CEE8" wp14:editId="31CF5D0B">
                <wp:simplePos x="0" y="0"/>
                <wp:positionH relativeFrom="column">
                  <wp:posOffset>213765</wp:posOffset>
                </wp:positionH>
                <wp:positionV relativeFrom="paragraph">
                  <wp:posOffset>141713</wp:posOffset>
                </wp:positionV>
                <wp:extent cx="5446395" cy="1342417"/>
                <wp:effectExtent l="0" t="0" r="20955" b="10160"/>
                <wp:wrapNone/>
                <wp:docPr id="158" name="Rectangle à coins arrondis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6395" cy="1342417"/>
                        </a:xfrm>
                        <a:prstGeom prst="roundRect">
                          <a:avLst/>
                        </a:prstGeom>
                        <a:solidFill>
                          <a:sysClr val="window" lastClr="FFFFFF"/>
                        </a:solidFill>
                        <a:ln w="25400" cap="flat" cmpd="sng" algn="ctr">
                          <a:solidFill>
                            <a:sysClr val="windowText" lastClr="000000"/>
                          </a:solidFill>
                          <a:prstDash val="solid"/>
                        </a:ln>
                        <a:effectLst/>
                      </wps:spPr>
                      <wps:txbx>
                        <w:txbxContent>
                          <w:p w:rsidR="00BC22CC" w:rsidRDefault="00BC22CC" w:rsidP="00486FCE">
                            <w:pPr>
                              <w:jc w:val="center"/>
                              <w:rPr>
                                <w:rFonts w:cs="الحسيني للنشر المكتبي"/>
                                <w:sz w:val="60"/>
                                <w:szCs w:val="60"/>
                                <w:rtl/>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8" o:spid="_x0000_s1026" style="position:absolute;left:0;text-align:left;margin-left:16.85pt;margin-top:11.15pt;width:428.85pt;height:105.7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" fillcolor="window" strokecolor="windowText" strokeweight="2pt">
                <v:path arrowok="t"/>
                <v:textbox>
                  <w:txbxContent>
                    <w:p w:rsidR="002A5D0C" w:rsidRDefault="002A5D0C" w:rsidP="00486FCE">
                      <w:pPr>
                        <w:jc w:val="center"/>
                        <w:rPr>
                          <w:rFonts w:cs="الحسيني للنشر المكتبي"/>
                          <w:sz w:val="60"/>
                          <w:szCs w:val="60"/>
                          <w:rtl/>
                          <w:lang w:bidi="ar-DZ"/>
                        </w:rPr>
                      </w:pPr>
                    </w:p>
                  </w:txbxContent>
                </v:textbox>
              </v:roundrect>
            </w:pict>
          </mc:Fallback>
        </mc:AlternateContent>
      </w:r>
    </w:p>
    <w:p w:rsidR="005F7F54" w:rsidRDefault="005F7F54" w:rsidP="003645BF">
      <w:pPr>
        <w:bidi/>
        <w:spacing w:after="0" w:line="240" w:lineRule="auto"/>
        <w:jc w:val="center"/>
        <w:rPr>
          <w:rFonts w:ascii="Simplified Arabic" w:hAnsi="Simplified Arabic" w:cs="Simplified Arabic"/>
          <w:b/>
          <w:bCs/>
          <w:sz w:val="56"/>
          <w:szCs w:val="56"/>
          <w:rtl/>
          <w:lang w:bidi="ar-DZ"/>
        </w:rPr>
      </w:pPr>
      <w:r>
        <w:rPr>
          <w:rFonts w:ascii="Simplified Arabic" w:hAnsi="Simplified Arabic" w:cs="Simplified Arabic" w:hint="cs"/>
          <w:b/>
          <w:bCs/>
          <w:sz w:val="56"/>
          <w:szCs w:val="56"/>
          <w:rtl/>
          <w:lang w:bidi="ar-DZ"/>
        </w:rPr>
        <w:t>التسرّب المدرسي، أسبابه، وطرائق علاجه</w:t>
      </w:r>
    </w:p>
    <w:p w:rsidR="005F7F54" w:rsidRDefault="005F7F54" w:rsidP="003645BF">
      <w:pPr>
        <w:bidi/>
        <w:spacing w:after="0" w:line="240" w:lineRule="auto"/>
        <w:rPr>
          <w:rFonts w:ascii="Simplified Arabic" w:hAnsi="Simplified Arabic" w:cs="Simplified Arabic"/>
          <w:b/>
          <w:bCs/>
          <w:sz w:val="56"/>
          <w:szCs w:val="56"/>
          <w:rtl/>
          <w:lang w:bidi="ar-DZ"/>
        </w:rPr>
      </w:pPr>
      <w:r>
        <w:rPr>
          <w:rFonts w:ascii="Simplified Arabic" w:hAnsi="Simplified Arabic" w:cs="Simplified Arabic" w:hint="cs"/>
          <w:b/>
          <w:bCs/>
          <w:sz w:val="56"/>
          <w:szCs w:val="56"/>
          <w:rtl/>
          <w:lang w:bidi="ar-DZ"/>
        </w:rPr>
        <w:t xml:space="preserve">       مرحلة التعليم المتوسط _اختيارا_</w:t>
      </w:r>
    </w:p>
    <w:p w:rsidR="005F7F54" w:rsidRDefault="00486FCE" w:rsidP="003645BF">
      <w:pPr>
        <w:bidi/>
        <w:spacing w:after="0" w:line="240" w:lineRule="auto"/>
        <w:jc w:val="center"/>
        <w:rPr>
          <w:rFonts w:ascii="Simplified Arabic" w:hAnsi="Simplified Arabic" w:cs="Simplified Arabic"/>
          <w:b/>
          <w:bCs/>
          <w:sz w:val="36"/>
          <w:szCs w:val="36"/>
          <w:rtl/>
          <w:lang w:bidi="ar-DZ"/>
        </w:rPr>
      </w:pPr>
      <w:r w:rsidRPr="0097414A">
        <w:rPr>
          <w:rFonts w:ascii="Simplified Arabic" w:hAnsi="Simplified Arabic" w:cs="Simplified Arabic" w:hint="cs"/>
          <w:b/>
          <w:bCs/>
          <w:sz w:val="36"/>
          <w:szCs w:val="36"/>
          <w:rtl/>
          <w:lang w:bidi="ar-DZ"/>
        </w:rPr>
        <w:t xml:space="preserve">مذكرة مقدمة </w:t>
      </w:r>
      <w:proofErr w:type="spellStart"/>
      <w:r w:rsidR="00F76DFE">
        <w:rPr>
          <w:rFonts w:ascii="Simplified Arabic" w:hAnsi="Simplified Arabic" w:cs="Simplified Arabic" w:hint="cs"/>
          <w:b/>
          <w:bCs/>
          <w:sz w:val="36"/>
          <w:szCs w:val="36"/>
          <w:rtl/>
          <w:lang w:bidi="ar-DZ"/>
        </w:rPr>
        <w:t>لإ</w:t>
      </w:r>
      <w:r w:rsidR="005F7F54">
        <w:rPr>
          <w:rFonts w:ascii="Simplified Arabic" w:hAnsi="Simplified Arabic" w:cs="Simplified Arabic" w:hint="cs"/>
          <w:b/>
          <w:bCs/>
          <w:sz w:val="36"/>
          <w:szCs w:val="36"/>
          <w:rtl/>
          <w:lang w:bidi="ar-DZ"/>
        </w:rPr>
        <w:t>ستكمال</w:t>
      </w:r>
      <w:proofErr w:type="spellEnd"/>
      <w:r w:rsidR="005F7F54">
        <w:rPr>
          <w:rFonts w:ascii="Simplified Arabic" w:hAnsi="Simplified Arabic" w:cs="Simplified Arabic" w:hint="cs"/>
          <w:b/>
          <w:bCs/>
          <w:sz w:val="36"/>
          <w:szCs w:val="36"/>
          <w:rtl/>
          <w:lang w:bidi="ar-DZ"/>
        </w:rPr>
        <w:t xml:space="preserve"> </w:t>
      </w:r>
      <w:r w:rsidRPr="0097414A">
        <w:rPr>
          <w:rFonts w:ascii="Simplified Arabic" w:hAnsi="Simplified Arabic" w:cs="Simplified Arabic" w:hint="cs"/>
          <w:b/>
          <w:bCs/>
          <w:sz w:val="36"/>
          <w:szCs w:val="36"/>
          <w:rtl/>
          <w:lang w:bidi="ar-DZ"/>
        </w:rPr>
        <w:t>شهادة الماستر</w:t>
      </w:r>
    </w:p>
    <w:p w:rsidR="00486FCE" w:rsidRPr="0097414A" w:rsidRDefault="005F7F54" w:rsidP="003645BF">
      <w:pPr>
        <w:bidi/>
        <w:spacing w:after="0" w:line="240" w:lineRule="auto"/>
        <w:jc w:val="center"/>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 xml:space="preserve"> في اللّغة والأدب العربيّ النظام الجديد </w:t>
      </w:r>
      <w:r>
        <w:rPr>
          <w:rFonts w:ascii="Simplified Arabic" w:hAnsi="Simplified Arabic" w:cs="Simplified Arabic"/>
          <w:b/>
          <w:bCs/>
          <w:sz w:val="36"/>
          <w:szCs w:val="36"/>
          <w:lang w:bidi="ar-DZ"/>
        </w:rPr>
        <w:t>LMD</w:t>
      </w:r>
    </w:p>
    <w:p w:rsidR="00486FCE" w:rsidRDefault="005F7F54" w:rsidP="003645BF">
      <w:pPr>
        <w:autoSpaceDE w:val="0"/>
        <w:autoSpaceDN w:val="0"/>
        <w:bidi/>
        <w:adjustRightInd w:val="0"/>
        <w:spacing w:after="0" w:line="240" w:lineRule="auto"/>
        <w:jc w:val="center"/>
        <w:rPr>
          <w:rFonts w:ascii="Times New Roman" w:hAnsi="Times New Roman" w:cs="Times New Roman"/>
          <w:color w:val="000000"/>
          <w:sz w:val="40"/>
          <w:szCs w:val="40"/>
          <w:u w:color="FFFFFF" w:themeColor="background1"/>
          <w:rtl/>
          <w:lang w:bidi="ar-DZ"/>
        </w:rPr>
      </w:pPr>
      <w:r>
        <w:rPr>
          <w:rFonts w:ascii="Simplified Arabic" w:hAnsi="Simplified Arabic" w:cs="Simplified Arabic" w:hint="cs"/>
          <w:b/>
          <w:bCs/>
          <w:sz w:val="32"/>
          <w:szCs w:val="32"/>
          <w:rtl/>
          <w:lang w:bidi="ar-DZ"/>
        </w:rPr>
        <w:t>ال</w:t>
      </w:r>
      <w:r w:rsidR="00486FCE" w:rsidRPr="0097414A">
        <w:rPr>
          <w:rFonts w:ascii="Simplified Arabic" w:hAnsi="Simplified Arabic" w:cs="Simplified Arabic" w:hint="cs"/>
          <w:b/>
          <w:bCs/>
          <w:sz w:val="32"/>
          <w:szCs w:val="32"/>
          <w:rtl/>
          <w:lang w:bidi="ar-DZ"/>
        </w:rPr>
        <w:t xml:space="preserve">تخصص: </w:t>
      </w:r>
      <w:r w:rsidR="00F14DCC">
        <w:rPr>
          <w:rFonts w:ascii="Simplified Arabic" w:hAnsi="Simplified Arabic" w:cs="Simplified Arabic" w:hint="cs"/>
          <w:b/>
          <w:bCs/>
          <w:sz w:val="32"/>
          <w:szCs w:val="32"/>
          <w:rtl/>
          <w:lang w:bidi="ar-DZ"/>
        </w:rPr>
        <w:t>لسانيات عامة</w:t>
      </w:r>
    </w:p>
    <w:p w:rsidR="00486FCE" w:rsidRPr="0097414A" w:rsidRDefault="00486FCE" w:rsidP="003645BF">
      <w:pPr>
        <w:autoSpaceDE w:val="0"/>
        <w:autoSpaceDN w:val="0"/>
        <w:bidi/>
        <w:adjustRightInd w:val="0"/>
        <w:spacing w:after="0" w:line="240" w:lineRule="auto"/>
        <w:rPr>
          <w:rFonts w:ascii="Traditional Arabic" w:hAnsi="Traditional Arabic" w:cs="Simplified Arabic"/>
          <w:b/>
          <w:bCs/>
          <w:color w:val="000000"/>
          <w:sz w:val="40"/>
          <w:szCs w:val="40"/>
          <w:u w:val="thick" w:color="FFFFFF" w:themeColor="background1"/>
          <w:rtl/>
        </w:rPr>
      </w:pPr>
      <w:proofErr w:type="gramStart"/>
      <w:r w:rsidRPr="0097414A">
        <w:rPr>
          <w:rFonts w:ascii="Traditional Arabic" w:hAnsi="Traditional Arabic" w:cs="Simplified Arabic"/>
          <w:b/>
          <w:bCs/>
          <w:color w:val="000000"/>
          <w:sz w:val="36"/>
          <w:szCs w:val="36"/>
          <w:u w:val="single" w:color="000000" w:themeColor="text1"/>
          <w:rtl/>
        </w:rPr>
        <w:t>إعداد</w:t>
      </w:r>
      <w:proofErr w:type="gramEnd"/>
      <w:r w:rsidR="005F7F54">
        <w:rPr>
          <w:rFonts w:ascii="Traditional Arabic" w:hAnsi="Traditional Arabic" w:cs="Simplified Arabic" w:hint="cs"/>
          <w:b/>
          <w:bCs/>
          <w:color w:val="000000"/>
          <w:sz w:val="36"/>
          <w:szCs w:val="36"/>
          <w:u w:val="single" w:color="000000" w:themeColor="text1"/>
          <w:rtl/>
        </w:rPr>
        <w:t xml:space="preserve"> الطالبتي</w:t>
      </w:r>
      <w:r w:rsidRPr="0097414A">
        <w:rPr>
          <w:rFonts w:ascii="Traditional Arabic" w:hAnsi="Traditional Arabic" w:cs="Simplified Arabic" w:hint="cs"/>
          <w:b/>
          <w:bCs/>
          <w:color w:val="000000"/>
          <w:sz w:val="36"/>
          <w:szCs w:val="36"/>
          <w:u w:val="single" w:color="000000" w:themeColor="text1"/>
          <w:rtl/>
        </w:rPr>
        <w:t>ن</w:t>
      </w:r>
      <w:r w:rsidRPr="0097414A">
        <w:rPr>
          <w:rFonts w:ascii="Traditional Arabic" w:hAnsi="Traditional Arabic" w:cs="Simplified Arabic"/>
          <w:b/>
          <w:bCs/>
          <w:color w:val="000000"/>
          <w:sz w:val="36"/>
          <w:szCs w:val="36"/>
          <w:u w:val="single" w:color="FFFFFF" w:themeColor="background1"/>
          <w:rtl/>
        </w:rPr>
        <w:t>:</w:t>
      </w:r>
      <w:r>
        <w:rPr>
          <w:rFonts w:ascii="Traditional Arabic" w:hAnsi="Traditional Arabic" w:cs="Simplified Arabic" w:hint="cs"/>
          <w:b/>
          <w:bCs/>
          <w:color w:val="000000"/>
          <w:sz w:val="36"/>
          <w:szCs w:val="36"/>
          <w:u w:val="single" w:color="FFFFFF" w:themeColor="background1"/>
          <w:rtl/>
        </w:rPr>
        <w:t xml:space="preserve">                                      </w:t>
      </w:r>
      <w:r w:rsidRPr="0097414A">
        <w:rPr>
          <w:rFonts w:ascii="Traditional Arabic" w:hAnsi="Traditional Arabic" w:cs="Simplified Arabic"/>
          <w:b/>
          <w:bCs/>
          <w:color w:val="000000"/>
          <w:sz w:val="36"/>
          <w:szCs w:val="36"/>
          <w:u w:val="single"/>
          <w:rtl/>
        </w:rPr>
        <w:t>إشراف</w:t>
      </w:r>
      <w:r w:rsidR="005F7F54">
        <w:rPr>
          <w:rFonts w:ascii="Traditional Arabic" w:hAnsi="Traditional Arabic" w:cs="Simplified Arabic" w:hint="cs"/>
          <w:b/>
          <w:bCs/>
          <w:color w:val="000000"/>
          <w:sz w:val="36"/>
          <w:szCs w:val="36"/>
          <w:u w:val="single"/>
          <w:rtl/>
        </w:rPr>
        <w:t xml:space="preserve"> الدكتور</w:t>
      </w:r>
      <w:r w:rsidRPr="0097414A">
        <w:rPr>
          <w:rFonts w:ascii="Traditional Arabic" w:hAnsi="Traditional Arabic" w:cs="Simplified Arabic"/>
          <w:b/>
          <w:bCs/>
          <w:color w:val="000000"/>
          <w:sz w:val="36"/>
          <w:szCs w:val="36"/>
          <w:u w:val="thick" w:color="FFFFFF" w:themeColor="background1"/>
          <w:rtl/>
        </w:rPr>
        <w:t>:</w:t>
      </w:r>
    </w:p>
    <w:p w:rsidR="00486FCE" w:rsidRPr="000E0168" w:rsidRDefault="00F14DCC" w:rsidP="003645BF">
      <w:pPr>
        <w:pStyle w:val="Paragraphedeliste"/>
        <w:numPr>
          <w:ilvl w:val="0"/>
          <w:numId w:val="31"/>
        </w:numPr>
        <w:autoSpaceDE w:val="0"/>
        <w:autoSpaceDN w:val="0"/>
        <w:bidi/>
        <w:adjustRightInd w:val="0"/>
        <w:spacing w:after="0" w:line="240" w:lineRule="auto"/>
        <w:ind w:left="425" w:hanging="425"/>
        <w:contextualSpacing w:val="0"/>
        <w:jc w:val="lowKashida"/>
        <w:rPr>
          <w:rFonts w:ascii="Traditional Arabic" w:hAnsi="Traditional Arabic" w:cs="Simplified Arabic"/>
          <w:b/>
          <w:bCs/>
          <w:color w:val="000000"/>
          <w:sz w:val="32"/>
          <w:szCs w:val="32"/>
        </w:rPr>
      </w:pPr>
      <w:r>
        <w:rPr>
          <w:rFonts w:ascii="Traditional Arabic" w:hAnsi="Traditional Arabic" w:cs="Simplified Arabic" w:hint="cs"/>
          <w:b/>
          <w:bCs/>
          <w:color w:val="000000"/>
          <w:sz w:val="32"/>
          <w:szCs w:val="32"/>
          <w:rtl/>
        </w:rPr>
        <w:t xml:space="preserve">قاسمي أميرة </w:t>
      </w:r>
      <w:r w:rsidR="00486FCE" w:rsidRPr="000E0168">
        <w:rPr>
          <w:rFonts w:ascii="Traditional Arabic" w:hAnsi="Traditional Arabic" w:cs="Simplified Arabic" w:hint="cs"/>
          <w:b/>
          <w:bCs/>
          <w:color w:val="000000"/>
          <w:sz w:val="32"/>
          <w:szCs w:val="32"/>
          <w:rtl/>
        </w:rPr>
        <w:tab/>
      </w:r>
      <w:r w:rsidR="00486FCE" w:rsidRPr="000E0168">
        <w:rPr>
          <w:rFonts w:ascii="Traditional Arabic" w:hAnsi="Traditional Arabic" w:cs="Simplified Arabic" w:hint="cs"/>
          <w:b/>
          <w:bCs/>
          <w:color w:val="000000"/>
          <w:sz w:val="32"/>
          <w:szCs w:val="32"/>
          <w:rtl/>
        </w:rPr>
        <w:tab/>
      </w:r>
      <w:r w:rsidR="00486FCE" w:rsidRPr="000E0168">
        <w:rPr>
          <w:rFonts w:ascii="Traditional Arabic" w:hAnsi="Traditional Arabic" w:cs="Simplified Arabic" w:hint="cs"/>
          <w:b/>
          <w:bCs/>
          <w:color w:val="000000"/>
          <w:sz w:val="32"/>
          <w:szCs w:val="32"/>
          <w:rtl/>
        </w:rPr>
        <w:tab/>
      </w:r>
      <w:r w:rsidR="00486FCE">
        <w:rPr>
          <w:rFonts w:ascii="Traditional Arabic" w:hAnsi="Traditional Arabic" w:cs="Simplified Arabic" w:hint="cs"/>
          <w:b/>
          <w:bCs/>
          <w:color w:val="000000"/>
          <w:sz w:val="32"/>
          <w:szCs w:val="32"/>
          <w:rtl/>
        </w:rPr>
        <w:t xml:space="preserve">                           </w:t>
      </w:r>
      <w:r>
        <w:rPr>
          <w:rFonts w:ascii="Traditional Arabic" w:hAnsi="Traditional Arabic" w:cs="Simplified Arabic" w:hint="cs"/>
          <w:b/>
          <w:bCs/>
          <w:color w:val="000000"/>
          <w:sz w:val="32"/>
          <w:szCs w:val="32"/>
          <w:rtl/>
        </w:rPr>
        <w:t>عبد المجيد قديدح</w:t>
      </w:r>
      <w:r w:rsidR="00486FCE">
        <w:rPr>
          <w:rFonts w:ascii="Traditional Arabic" w:hAnsi="Traditional Arabic" w:cs="Simplified Arabic" w:hint="cs"/>
          <w:b/>
          <w:bCs/>
          <w:color w:val="000000"/>
          <w:sz w:val="32"/>
          <w:szCs w:val="32"/>
          <w:rtl/>
        </w:rPr>
        <w:t xml:space="preserve">         </w:t>
      </w:r>
    </w:p>
    <w:p w:rsidR="003645BF" w:rsidRDefault="005F7F54" w:rsidP="003645BF">
      <w:pPr>
        <w:tabs>
          <w:tab w:val="left" w:pos="2755"/>
        </w:tabs>
        <w:bidi/>
        <w:spacing w:after="0" w:line="240" w:lineRule="auto"/>
        <w:rPr>
          <w:rFonts w:ascii="Simplified Arabic" w:hAnsi="Simplified Arabic" w:cs="Traditional Arabic"/>
          <w:b/>
          <w:bCs/>
          <w:sz w:val="36"/>
          <w:szCs w:val="36"/>
          <w:rtl/>
          <w:lang w:bidi="ar-DZ"/>
        </w:rPr>
      </w:pPr>
      <w:r>
        <w:rPr>
          <w:rFonts w:ascii="Simplified Arabic" w:hAnsi="Simplified Arabic" w:cs="Traditional Arabic" w:hint="cs"/>
          <w:b/>
          <w:bCs/>
          <w:sz w:val="36"/>
          <w:szCs w:val="36"/>
          <w:rtl/>
          <w:lang w:bidi="ar-DZ"/>
        </w:rPr>
        <w:t>_ مجوبي مونى زهرة</w:t>
      </w:r>
      <w:r w:rsidRPr="005F7F54">
        <w:rPr>
          <w:rFonts w:ascii="Simplified Arabic" w:hAnsi="Simplified Arabic" w:cs="Traditional Arabic" w:hint="cs"/>
          <w:b/>
          <w:bCs/>
          <w:sz w:val="36"/>
          <w:szCs w:val="36"/>
          <w:rtl/>
          <w:lang w:bidi="ar-DZ"/>
        </w:rPr>
        <w:t xml:space="preserve"> </w:t>
      </w:r>
    </w:p>
    <w:tbl>
      <w:tblPr>
        <w:tblStyle w:val="Grilledutableau"/>
        <w:bidiVisual/>
        <w:tblW w:w="0" w:type="auto"/>
        <w:tblInd w:w="-742" w:type="dxa"/>
        <w:tblLook w:val="04A0" w:firstRow="1" w:lastRow="0" w:firstColumn="1" w:lastColumn="0" w:noHBand="0" w:noVBand="1"/>
      </w:tblPr>
      <w:tblGrid>
        <w:gridCol w:w="2976"/>
        <w:gridCol w:w="3718"/>
        <w:gridCol w:w="2977"/>
      </w:tblGrid>
      <w:tr w:rsidR="003645BF" w:rsidTr="003645BF">
        <w:tc>
          <w:tcPr>
            <w:tcW w:w="2976" w:type="dxa"/>
          </w:tcPr>
          <w:p w:rsidR="003645BF" w:rsidRDefault="003645BF" w:rsidP="003645BF">
            <w:pPr>
              <w:tabs>
                <w:tab w:val="left" w:pos="2755"/>
              </w:tabs>
              <w:bidi/>
              <w:rPr>
                <w:rFonts w:ascii="Simplified Arabic" w:hAnsi="Simplified Arabic" w:cs="Traditional Arabic"/>
                <w:b/>
                <w:bCs/>
                <w:sz w:val="36"/>
                <w:szCs w:val="36"/>
                <w:rtl/>
                <w:lang w:bidi="ar-DZ"/>
              </w:rPr>
            </w:pPr>
          </w:p>
        </w:tc>
        <w:tc>
          <w:tcPr>
            <w:tcW w:w="3718" w:type="dxa"/>
          </w:tcPr>
          <w:p w:rsidR="003645BF" w:rsidRDefault="003645BF" w:rsidP="003645BF">
            <w:pPr>
              <w:tabs>
                <w:tab w:val="left" w:pos="2755"/>
              </w:tabs>
              <w:bidi/>
              <w:rPr>
                <w:rFonts w:ascii="Simplified Arabic" w:hAnsi="Simplified Arabic" w:cs="Traditional Arabic"/>
                <w:b/>
                <w:bCs/>
                <w:sz w:val="36"/>
                <w:szCs w:val="36"/>
                <w:rtl/>
                <w:lang w:bidi="ar-DZ"/>
              </w:rPr>
            </w:pPr>
            <w:proofErr w:type="gramStart"/>
            <w:r>
              <w:rPr>
                <w:rFonts w:ascii="Simplified Arabic" w:hAnsi="Simplified Arabic" w:cs="Traditional Arabic" w:hint="cs"/>
                <w:b/>
                <w:bCs/>
                <w:sz w:val="36"/>
                <w:szCs w:val="36"/>
                <w:rtl/>
                <w:lang w:bidi="ar-DZ"/>
              </w:rPr>
              <w:t>جامعة</w:t>
            </w:r>
            <w:proofErr w:type="gramEnd"/>
            <w:r>
              <w:rPr>
                <w:rFonts w:ascii="Simplified Arabic" w:hAnsi="Simplified Arabic" w:cs="Traditional Arabic" w:hint="cs"/>
                <w:b/>
                <w:bCs/>
                <w:sz w:val="36"/>
                <w:szCs w:val="36"/>
                <w:rtl/>
                <w:lang w:bidi="ar-DZ"/>
              </w:rPr>
              <w:t xml:space="preserve"> محمد البشير الإبراهيمي</w:t>
            </w:r>
          </w:p>
        </w:tc>
        <w:tc>
          <w:tcPr>
            <w:tcW w:w="2977" w:type="dxa"/>
          </w:tcPr>
          <w:p w:rsidR="003645BF" w:rsidRDefault="003645BF" w:rsidP="003645BF">
            <w:pPr>
              <w:tabs>
                <w:tab w:val="left" w:pos="2755"/>
              </w:tabs>
              <w:bidi/>
              <w:rPr>
                <w:rFonts w:ascii="Simplified Arabic" w:hAnsi="Simplified Arabic" w:cs="Traditional Arabic"/>
                <w:b/>
                <w:bCs/>
                <w:sz w:val="36"/>
                <w:szCs w:val="36"/>
                <w:rtl/>
                <w:lang w:bidi="ar-DZ"/>
              </w:rPr>
            </w:pPr>
            <w:r>
              <w:rPr>
                <w:rFonts w:ascii="Simplified Arabic" w:hAnsi="Simplified Arabic" w:cs="Traditional Arabic" w:hint="cs"/>
                <w:b/>
                <w:bCs/>
                <w:sz w:val="36"/>
                <w:szCs w:val="36"/>
                <w:rtl/>
                <w:lang w:bidi="ar-DZ"/>
              </w:rPr>
              <w:t>رئيسا</w:t>
            </w:r>
          </w:p>
        </w:tc>
      </w:tr>
      <w:tr w:rsidR="003645BF" w:rsidTr="003645BF">
        <w:tc>
          <w:tcPr>
            <w:tcW w:w="2976" w:type="dxa"/>
          </w:tcPr>
          <w:p w:rsidR="003645BF" w:rsidRDefault="003645BF" w:rsidP="003645BF">
            <w:pPr>
              <w:tabs>
                <w:tab w:val="left" w:pos="2755"/>
              </w:tabs>
              <w:bidi/>
              <w:rPr>
                <w:rFonts w:ascii="Simplified Arabic" w:hAnsi="Simplified Arabic" w:cs="Traditional Arabic"/>
                <w:b/>
                <w:bCs/>
                <w:sz w:val="36"/>
                <w:szCs w:val="36"/>
                <w:rtl/>
                <w:lang w:bidi="ar-DZ"/>
              </w:rPr>
            </w:pPr>
            <w:r>
              <w:rPr>
                <w:rFonts w:ascii="Simplified Arabic" w:hAnsi="Simplified Arabic" w:cs="Traditional Arabic" w:hint="cs"/>
                <w:b/>
                <w:bCs/>
                <w:sz w:val="36"/>
                <w:szCs w:val="36"/>
                <w:rtl/>
                <w:lang w:bidi="ar-DZ"/>
              </w:rPr>
              <w:t xml:space="preserve">عبد المجيد </w:t>
            </w:r>
            <w:proofErr w:type="spellStart"/>
            <w:r>
              <w:rPr>
                <w:rFonts w:ascii="Simplified Arabic" w:hAnsi="Simplified Arabic" w:cs="Traditional Arabic" w:hint="cs"/>
                <w:b/>
                <w:bCs/>
                <w:sz w:val="36"/>
                <w:szCs w:val="36"/>
                <w:rtl/>
                <w:lang w:bidi="ar-DZ"/>
              </w:rPr>
              <w:t>قديدح</w:t>
            </w:r>
            <w:proofErr w:type="spellEnd"/>
          </w:p>
        </w:tc>
        <w:tc>
          <w:tcPr>
            <w:tcW w:w="3718" w:type="dxa"/>
          </w:tcPr>
          <w:p w:rsidR="003645BF" w:rsidRDefault="003645BF" w:rsidP="003645BF">
            <w:pPr>
              <w:tabs>
                <w:tab w:val="left" w:pos="2755"/>
              </w:tabs>
              <w:bidi/>
              <w:rPr>
                <w:rFonts w:ascii="Simplified Arabic" w:hAnsi="Simplified Arabic" w:cs="Traditional Arabic"/>
                <w:b/>
                <w:bCs/>
                <w:sz w:val="36"/>
                <w:szCs w:val="36"/>
                <w:rtl/>
                <w:lang w:bidi="ar-DZ"/>
              </w:rPr>
            </w:pPr>
            <w:proofErr w:type="gramStart"/>
            <w:r>
              <w:rPr>
                <w:rFonts w:ascii="Simplified Arabic" w:hAnsi="Simplified Arabic" w:cs="Traditional Arabic" w:hint="cs"/>
                <w:b/>
                <w:bCs/>
                <w:sz w:val="36"/>
                <w:szCs w:val="36"/>
                <w:rtl/>
                <w:lang w:bidi="ar-DZ"/>
              </w:rPr>
              <w:t>جامعة</w:t>
            </w:r>
            <w:proofErr w:type="gramEnd"/>
            <w:r>
              <w:rPr>
                <w:rFonts w:ascii="Simplified Arabic" w:hAnsi="Simplified Arabic" w:cs="Traditional Arabic" w:hint="cs"/>
                <w:b/>
                <w:bCs/>
                <w:sz w:val="36"/>
                <w:szCs w:val="36"/>
                <w:rtl/>
                <w:lang w:bidi="ar-DZ"/>
              </w:rPr>
              <w:t xml:space="preserve"> محمد البشير الإبراهيمي</w:t>
            </w:r>
          </w:p>
        </w:tc>
        <w:tc>
          <w:tcPr>
            <w:tcW w:w="2977" w:type="dxa"/>
          </w:tcPr>
          <w:p w:rsidR="003645BF" w:rsidRDefault="003645BF" w:rsidP="003645BF">
            <w:pPr>
              <w:tabs>
                <w:tab w:val="left" w:pos="2755"/>
              </w:tabs>
              <w:bidi/>
              <w:rPr>
                <w:rFonts w:ascii="Simplified Arabic" w:hAnsi="Simplified Arabic" w:cs="Traditional Arabic"/>
                <w:b/>
                <w:bCs/>
                <w:sz w:val="36"/>
                <w:szCs w:val="36"/>
                <w:rtl/>
                <w:lang w:bidi="ar-DZ"/>
              </w:rPr>
            </w:pPr>
            <w:proofErr w:type="gramStart"/>
            <w:r>
              <w:rPr>
                <w:rFonts w:ascii="Simplified Arabic" w:hAnsi="Simplified Arabic" w:cs="Traditional Arabic" w:hint="cs"/>
                <w:b/>
                <w:bCs/>
                <w:sz w:val="36"/>
                <w:szCs w:val="36"/>
                <w:rtl/>
                <w:lang w:bidi="ar-DZ"/>
              </w:rPr>
              <w:t>مشرفا</w:t>
            </w:r>
            <w:proofErr w:type="gramEnd"/>
            <w:r>
              <w:rPr>
                <w:rFonts w:ascii="Simplified Arabic" w:hAnsi="Simplified Arabic" w:cs="Traditional Arabic" w:hint="cs"/>
                <w:b/>
                <w:bCs/>
                <w:sz w:val="36"/>
                <w:szCs w:val="36"/>
                <w:rtl/>
                <w:lang w:bidi="ar-DZ"/>
              </w:rPr>
              <w:t xml:space="preserve"> و مقررا</w:t>
            </w:r>
          </w:p>
        </w:tc>
      </w:tr>
      <w:tr w:rsidR="003645BF" w:rsidTr="003645BF">
        <w:tc>
          <w:tcPr>
            <w:tcW w:w="2976" w:type="dxa"/>
          </w:tcPr>
          <w:p w:rsidR="003645BF" w:rsidRDefault="003645BF" w:rsidP="003645BF">
            <w:pPr>
              <w:tabs>
                <w:tab w:val="left" w:pos="2755"/>
              </w:tabs>
              <w:bidi/>
              <w:rPr>
                <w:rFonts w:ascii="Simplified Arabic" w:hAnsi="Simplified Arabic" w:cs="Traditional Arabic"/>
                <w:b/>
                <w:bCs/>
                <w:sz w:val="36"/>
                <w:szCs w:val="36"/>
                <w:rtl/>
                <w:lang w:bidi="ar-DZ"/>
              </w:rPr>
            </w:pPr>
          </w:p>
        </w:tc>
        <w:tc>
          <w:tcPr>
            <w:tcW w:w="3718" w:type="dxa"/>
          </w:tcPr>
          <w:p w:rsidR="003645BF" w:rsidRDefault="003645BF" w:rsidP="003645BF">
            <w:pPr>
              <w:tabs>
                <w:tab w:val="left" w:pos="2755"/>
              </w:tabs>
              <w:bidi/>
              <w:rPr>
                <w:rFonts w:ascii="Simplified Arabic" w:hAnsi="Simplified Arabic" w:cs="Traditional Arabic"/>
                <w:b/>
                <w:bCs/>
                <w:sz w:val="36"/>
                <w:szCs w:val="36"/>
                <w:rtl/>
                <w:lang w:bidi="ar-DZ"/>
              </w:rPr>
            </w:pPr>
            <w:proofErr w:type="gramStart"/>
            <w:r>
              <w:rPr>
                <w:rFonts w:ascii="Simplified Arabic" w:hAnsi="Simplified Arabic" w:cs="Traditional Arabic" w:hint="cs"/>
                <w:b/>
                <w:bCs/>
                <w:sz w:val="36"/>
                <w:szCs w:val="36"/>
                <w:rtl/>
                <w:lang w:bidi="ar-DZ"/>
              </w:rPr>
              <w:t>جامعة</w:t>
            </w:r>
            <w:proofErr w:type="gramEnd"/>
            <w:r>
              <w:rPr>
                <w:rFonts w:ascii="Simplified Arabic" w:hAnsi="Simplified Arabic" w:cs="Traditional Arabic" w:hint="cs"/>
                <w:b/>
                <w:bCs/>
                <w:sz w:val="36"/>
                <w:szCs w:val="36"/>
                <w:rtl/>
                <w:lang w:bidi="ar-DZ"/>
              </w:rPr>
              <w:t xml:space="preserve"> محمد البشير الإبراهيمي</w:t>
            </w:r>
          </w:p>
        </w:tc>
        <w:tc>
          <w:tcPr>
            <w:tcW w:w="2977" w:type="dxa"/>
          </w:tcPr>
          <w:p w:rsidR="003645BF" w:rsidRDefault="003645BF" w:rsidP="003645BF">
            <w:pPr>
              <w:tabs>
                <w:tab w:val="left" w:pos="2755"/>
              </w:tabs>
              <w:bidi/>
              <w:rPr>
                <w:rFonts w:ascii="Simplified Arabic" w:hAnsi="Simplified Arabic" w:cs="Traditional Arabic"/>
                <w:b/>
                <w:bCs/>
                <w:sz w:val="36"/>
                <w:szCs w:val="36"/>
                <w:rtl/>
                <w:lang w:bidi="ar-DZ"/>
              </w:rPr>
            </w:pPr>
            <w:r>
              <w:rPr>
                <w:rFonts w:ascii="Simplified Arabic" w:hAnsi="Simplified Arabic" w:cs="Traditional Arabic" w:hint="cs"/>
                <w:b/>
                <w:bCs/>
                <w:sz w:val="36"/>
                <w:szCs w:val="36"/>
                <w:rtl/>
                <w:lang w:bidi="ar-DZ"/>
              </w:rPr>
              <w:t>مناقشا</w:t>
            </w:r>
          </w:p>
        </w:tc>
      </w:tr>
    </w:tbl>
    <w:p w:rsidR="003645BF" w:rsidRDefault="005F7F54" w:rsidP="003645BF">
      <w:pPr>
        <w:pStyle w:val="Paragraphedeliste"/>
        <w:autoSpaceDE w:val="0"/>
        <w:autoSpaceDN w:val="0"/>
        <w:bidi/>
        <w:adjustRightInd w:val="0"/>
        <w:spacing w:after="0"/>
        <w:ind w:left="425"/>
        <w:contextualSpacing w:val="0"/>
        <w:jc w:val="center"/>
        <w:rPr>
          <w:rFonts w:ascii="Simplified Arabic" w:hAnsi="Simplified Arabic" w:cs="Traditional Arabic"/>
          <w:b/>
          <w:bCs/>
          <w:sz w:val="36"/>
          <w:szCs w:val="36"/>
          <w:rtl/>
          <w:lang w:bidi="ar-DZ"/>
        </w:rPr>
      </w:pPr>
      <w:r>
        <w:rPr>
          <w:rFonts w:ascii="Simplified Arabic" w:hAnsi="Simplified Arabic" w:cs="Traditional Arabic" w:hint="cs"/>
          <w:b/>
          <w:bCs/>
          <w:sz w:val="36"/>
          <w:szCs w:val="36"/>
          <w:rtl/>
          <w:lang w:bidi="ar-DZ"/>
        </w:rPr>
        <w:t>السنة</w:t>
      </w:r>
      <w:r w:rsidRPr="005F7F54">
        <w:rPr>
          <w:rFonts w:ascii="Simplified Arabic" w:hAnsi="Simplified Arabic" w:cs="Traditional Arabic" w:hint="cs"/>
          <w:b/>
          <w:bCs/>
          <w:sz w:val="36"/>
          <w:szCs w:val="36"/>
          <w:rtl/>
          <w:lang w:bidi="ar-DZ"/>
        </w:rPr>
        <w:t xml:space="preserve"> </w:t>
      </w:r>
      <w:proofErr w:type="gramStart"/>
      <w:r w:rsidRPr="005F7F54">
        <w:rPr>
          <w:rFonts w:ascii="Simplified Arabic" w:hAnsi="Simplified Arabic" w:cs="Traditional Arabic" w:hint="cs"/>
          <w:b/>
          <w:bCs/>
          <w:sz w:val="36"/>
          <w:szCs w:val="36"/>
          <w:rtl/>
          <w:lang w:bidi="ar-DZ"/>
        </w:rPr>
        <w:t>الجامعيّة :</w:t>
      </w:r>
      <w:proofErr w:type="gramEnd"/>
      <w:r w:rsidRPr="005F7F54">
        <w:rPr>
          <w:rFonts w:ascii="Simplified Arabic" w:hAnsi="Simplified Arabic" w:cs="Traditional Arabic" w:hint="cs"/>
          <w:b/>
          <w:bCs/>
          <w:sz w:val="36"/>
          <w:szCs w:val="36"/>
          <w:rtl/>
          <w:lang w:bidi="ar-DZ"/>
        </w:rPr>
        <w:t xml:space="preserve"> </w:t>
      </w:r>
      <w:r>
        <w:rPr>
          <w:rFonts w:ascii="Simplified Arabic" w:hAnsi="Simplified Arabic" w:cs="Traditional Arabic" w:hint="cs"/>
          <w:b/>
          <w:bCs/>
          <w:sz w:val="36"/>
          <w:szCs w:val="36"/>
          <w:rtl/>
          <w:lang w:bidi="ar-DZ"/>
        </w:rPr>
        <w:t xml:space="preserve"> 2021م_2022م</w:t>
      </w:r>
    </w:p>
    <w:p w:rsidR="005F7F54" w:rsidRPr="005F7F54" w:rsidRDefault="005F7F54" w:rsidP="003645BF">
      <w:pPr>
        <w:pStyle w:val="Paragraphedeliste"/>
        <w:autoSpaceDE w:val="0"/>
        <w:autoSpaceDN w:val="0"/>
        <w:bidi/>
        <w:adjustRightInd w:val="0"/>
        <w:spacing w:after="0"/>
        <w:ind w:left="425"/>
        <w:contextualSpacing w:val="0"/>
        <w:jc w:val="center"/>
        <w:rPr>
          <w:rFonts w:ascii="Simplified Arabic" w:hAnsi="Simplified Arabic" w:cs="Traditional Arabic"/>
          <w:b/>
          <w:bCs/>
          <w:sz w:val="36"/>
          <w:szCs w:val="36"/>
          <w:rtl/>
          <w:lang w:bidi="ar-DZ"/>
        </w:rPr>
      </w:pPr>
      <w:r>
        <w:rPr>
          <w:rFonts w:ascii="Simplified Arabic" w:hAnsi="Simplified Arabic" w:cs="Traditional Arabic" w:hint="cs"/>
          <w:b/>
          <w:bCs/>
          <w:sz w:val="36"/>
          <w:szCs w:val="36"/>
          <w:rtl/>
          <w:lang w:bidi="ar-DZ"/>
        </w:rPr>
        <w:t xml:space="preserve"> 1443ه_1444ه</w:t>
      </w:r>
    </w:p>
    <w:p w:rsidR="00486FCE" w:rsidRDefault="00BC22CC" w:rsidP="00486FCE">
      <w:pPr>
        <w:tabs>
          <w:tab w:val="left" w:pos="2755"/>
        </w:tabs>
        <w:bidi/>
        <w:spacing w:after="0" w:line="240" w:lineRule="auto"/>
        <w:jc w:val="center"/>
        <w:rPr>
          <w:rFonts w:ascii="Simplified Arabic" w:hAnsi="Simplified Arabic" w:cs="Traditional Arabic"/>
          <w:b/>
          <w:bCs/>
          <w:sz w:val="36"/>
          <w:szCs w:val="36"/>
          <w:rtl/>
          <w:lang w:bidi="ar-DZ"/>
        </w:rPr>
      </w:pPr>
      <w:r>
        <w:rPr>
          <w:noProof/>
          <w:rtl/>
          <w:lang w:eastAsia="fr-FR"/>
        </w:rPr>
        <w:lastRenderedPageBreak/>
        <w:drawing>
          <wp:anchor distT="0" distB="0" distL="114300" distR="114300" simplePos="0" relativeHeight="251782144" behindDoc="1" locked="0" layoutInCell="1" allowOverlap="1" wp14:anchorId="6C5A1A3E" wp14:editId="57ADA798">
            <wp:simplePos x="0" y="0"/>
            <wp:positionH relativeFrom="column">
              <wp:posOffset>-128088</wp:posOffset>
            </wp:positionH>
            <wp:positionV relativeFrom="paragraph">
              <wp:posOffset>-348706</wp:posOffset>
            </wp:positionV>
            <wp:extent cx="6455410" cy="9601200"/>
            <wp:effectExtent l="0" t="0" r="2540" b="0"/>
            <wp:wrapNone/>
            <wp:docPr id="360"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5410" cy="9601200"/>
                    </a:xfrm>
                    <a:prstGeom prst="rect">
                      <a:avLst/>
                    </a:prstGeom>
                    <a:noFill/>
                  </pic:spPr>
                </pic:pic>
              </a:graphicData>
            </a:graphic>
            <wp14:sizeRelH relativeFrom="margin">
              <wp14:pctWidth>0</wp14:pctWidth>
            </wp14:sizeRelH>
            <wp14:sizeRelV relativeFrom="margin">
              <wp14:pctHeight>0</wp14:pctHeight>
            </wp14:sizeRelV>
          </wp:anchor>
        </w:drawing>
      </w:r>
    </w:p>
    <w:p w:rsidR="005A65F9" w:rsidRDefault="005A65F9" w:rsidP="005A65F9">
      <w:pPr>
        <w:tabs>
          <w:tab w:val="left" w:pos="2755"/>
        </w:tabs>
        <w:bidi/>
        <w:spacing w:after="0" w:line="240" w:lineRule="auto"/>
        <w:jc w:val="center"/>
        <w:rPr>
          <w:rFonts w:ascii="Simplified Arabic" w:hAnsi="Simplified Arabic" w:cs="Traditional Arabic"/>
          <w:b/>
          <w:bCs/>
          <w:sz w:val="36"/>
          <w:szCs w:val="36"/>
          <w:rtl/>
          <w:lang w:bidi="ar-DZ"/>
        </w:rPr>
      </w:pPr>
    </w:p>
    <w:p w:rsidR="00FC2485" w:rsidRDefault="00BC22CC" w:rsidP="003645BF">
      <w:pPr>
        <w:tabs>
          <w:tab w:val="left" w:pos="2755"/>
          <w:tab w:val="left" w:pos="3106"/>
        </w:tabs>
        <w:bidi/>
        <w:spacing w:after="0" w:line="240" w:lineRule="auto"/>
        <w:rPr>
          <w:rFonts w:ascii="Simplified Arabic" w:hAnsi="Simplified Arabic" w:cs="Traditional Arabic"/>
          <w:b/>
          <w:bCs/>
          <w:sz w:val="36"/>
          <w:szCs w:val="36"/>
          <w:rtl/>
          <w:lang w:bidi="ar-DZ"/>
        </w:rPr>
      </w:pPr>
      <w:r>
        <w:rPr>
          <w:noProof/>
          <w:lang w:eastAsia="fr-FR"/>
        </w:rPr>
        <w:drawing>
          <wp:anchor distT="0" distB="0" distL="114300" distR="114300" simplePos="0" relativeHeight="251660288" behindDoc="1" locked="0" layoutInCell="1" allowOverlap="1" wp14:anchorId="5EB6383E" wp14:editId="0F989A0A">
            <wp:simplePos x="0" y="0"/>
            <wp:positionH relativeFrom="column">
              <wp:posOffset>356235</wp:posOffset>
            </wp:positionH>
            <wp:positionV relativeFrom="paragraph">
              <wp:posOffset>210185</wp:posOffset>
            </wp:positionV>
            <wp:extent cx="4857750" cy="6872605"/>
            <wp:effectExtent l="0" t="0" r="0" b="4445"/>
            <wp:wrapNone/>
            <wp:docPr id="1" name="Image 1" descr="http://3.bp.blogspot.com/-PC4uamkROY0/T7AMMb8mlPI/AAAAAAAAACo/56YXo054En8/s1600/%25D8%25A8%25D8%25B3%25D9%2585+%25D8%25A7%25D9%2584%25D9%2584%25D9%2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PC4uamkROY0/T7AMMb8mlPI/AAAAAAAAACo/56YXo054En8/s1600/%25D8%25A8%25D8%25B3%25D9%2585+%25D8%25A7%25D9%2584%25D9%2584%25D9%2587+.png"/>
                    <pic:cNvPicPr>
                      <a:picLocks noChangeAspect="1" noChangeArrowheads="1"/>
                    </pic:cNvPicPr>
                  </pic:nvPicPr>
                  <pic:blipFill>
                    <a:blip r:embed="rId11" cstate="print"/>
                    <a:srcRect/>
                    <a:stretch>
                      <a:fillRect/>
                    </a:stretch>
                  </pic:blipFill>
                  <pic:spPr bwMode="auto">
                    <a:xfrm>
                      <a:off x="0" y="0"/>
                      <a:ext cx="4857750" cy="6872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45BF">
        <w:rPr>
          <w:rFonts w:ascii="Simplified Arabic" w:hAnsi="Simplified Arabic" w:cs="Traditional Arabic"/>
          <w:b/>
          <w:bCs/>
          <w:sz w:val="36"/>
          <w:szCs w:val="36"/>
          <w:rtl/>
          <w:lang w:bidi="ar-DZ"/>
        </w:rPr>
        <w:tab/>
      </w:r>
      <w:r w:rsidR="003645BF">
        <w:rPr>
          <w:rFonts w:ascii="Simplified Arabic" w:hAnsi="Simplified Arabic" w:cs="Traditional Arabic"/>
          <w:b/>
          <w:bCs/>
          <w:sz w:val="36"/>
          <w:szCs w:val="36"/>
          <w:rtl/>
          <w:lang w:bidi="ar-DZ"/>
        </w:rPr>
        <w:tab/>
      </w:r>
    </w:p>
    <w:p w:rsidR="00486FCE" w:rsidRDefault="00486FCE" w:rsidP="00486FCE">
      <w:pPr>
        <w:bidi/>
        <w:jc w:val="center"/>
        <w:rPr>
          <w:rFonts w:ascii="Simplified Arabic" w:hAnsi="Simplified Arabic" w:cs="Traditional Arabic"/>
          <w:b/>
          <w:bCs/>
          <w:sz w:val="36"/>
          <w:szCs w:val="36"/>
          <w:rtl/>
          <w:lang w:bidi="ar-DZ"/>
        </w:rPr>
      </w:pPr>
    </w:p>
    <w:p w:rsidR="00467726" w:rsidRDefault="00467726" w:rsidP="00486FCE">
      <w:pPr>
        <w:bidi/>
        <w:rPr>
          <w:rtl/>
        </w:rPr>
      </w:pPr>
    </w:p>
    <w:p w:rsidR="00076712" w:rsidRPr="00C32A07" w:rsidRDefault="00076712" w:rsidP="007D6D24">
      <w:pPr>
        <w:bidi/>
      </w:pPr>
    </w:p>
    <w:p w:rsidR="00076712" w:rsidRPr="00C32A07" w:rsidRDefault="00076712" w:rsidP="00076712">
      <w:pPr>
        <w:bidi/>
      </w:pPr>
    </w:p>
    <w:p w:rsidR="00076712" w:rsidRDefault="00076712" w:rsidP="00076712">
      <w:pPr>
        <w:bidi/>
      </w:pPr>
    </w:p>
    <w:p w:rsidR="00076712" w:rsidRPr="00C32A07" w:rsidRDefault="00076712" w:rsidP="00076712">
      <w:pPr>
        <w:bidi/>
      </w:pPr>
    </w:p>
    <w:p w:rsidR="00076712" w:rsidRPr="00C32A07" w:rsidRDefault="00076712" w:rsidP="00076712">
      <w:pPr>
        <w:bidi/>
      </w:pPr>
    </w:p>
    <w:p w:rsidR="00076712" w:rsidRDefault="00076712" w:rsidP="00076712">
      <w:pPr>
        <w:bidi/>
        <w:jc w:val="center"/>
        <w:rPr>
          <w:rFonts w:ascii="Simplified Arabic" w:hAnsi="Simplified Arabic" w:cs="Simplified Arabic"/>
          <w:b/>
          <w:bCs/>
          <w:sz w:val="32"/>
          <w:szCs w:val="32"/>
          <w:lang w:bidi="ar-DZ"/>
        </w:rPr>
      </w:pPr>
    </w:p>
    <w:p w:rsidR="00076712" w:rsidRDefault="00076712" w:rsidP="00076712">
      <w:pPr>
        <w:bidi/>
        <w:jc w:val="center"/>
        <w:rPr>
          <w:rFonts w:ascii="Simplified Arabic" w:hAnsi="Simplified Arabic" w:cs="Simplified Arabic"/>
          <w:b/>
          <w:bCs/>
          <w:sz w:val="32"/>
          <w:szCs w:val="32"/>
          <w:rtl/>
          <w:lang w:bidi="ar-DZ"/>
        </w:rPr>
      </w:pPr>
    </w:p>
    <w:p w:rsidR="007D6D24" w:rsidRDefault="00915D18" w:rsidP="00915D18">
      <w:pPr>
        <w:tabs>
          <w:tab w:val="left" w:pos="563"/>
        </w:tabs>
        <w:bidi/>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r>
    </w:p>
    <w:p w:rsidR="007D6D24" w:rsidRDefault="007D6D24" w:rsidP="007D6D24">
      <w:pPr>
        <w:bidi/>
        <w:jc w:val="center"/>
        <w:rPr>
          <w:rFonts w:ascii="Simplified Arabic" w:hAnsi="Simplified Arabic" w:cs="Simplified Arabic"/>
          <w:b/>
          <w:bCs/>
          <w:sz w:val="32"/>
          <w:szCs w:val="32"/>
          <w:rtl/>
          <w:lang w:bidi="ar-DZ"/>
        </w:rPr>
      </w:pPr>
    </w:p>
    <w:p w:rsidR="007D6D24" w:rsidRDefault="007D6D24" w:rsidP="007D6D24">
      <w:pPr>
        <w:bidi/>
        <w:jc w:val="center"/>
        <w:rPr>
          <w:rFonts w:ascii="Simplified Arabic" w:hAnsi="Simplified Arabic" w:cs="Simplified Arabic"/>
          <w:b/>
          <w:bCs/>
          <w:sz w:val="32"/>
          <w:szCs w:val="32"/>
          <w:rtl/>
          <w:lang w:bidi="ar-DZ"/>
        </w:rPr>
      </w:pPr>
    </w:p>
    <w:p w:rsidR="007D6D24" w:rsidRDefault="007D6D24" w:rsidP="007D6D24">
      <w:pPr>
        <w:bidi/>
        <w:jc w:val="center"/>
        <w:rPr>
          <w:rFonts w:ascii="Simplified Arabic" w:hAnsi="Simplified Arabic" w:cs="Simplified Arabic"/>
          <w:b/>
          <w:bCs/>
          <w:sz w:val="32"/>
          <w:szCs w:val="32"/>
          <w:rtl/>
          <w:lang w:bidi="ar-DZ"/>
        </w:rPr>
      </w:pPr>
    </w:p>
    <w:p w:rsidR="007D6D24" w:rsidRDefault="007D6D24" w:rsidP="007D6D24">
      <w:pPr>
        <w:bidi/>
        <w:jc w:val="center"/>
        <w:rPr>
          <w:rFonts w:ascii="Simplified Arabic" w:hAnsi="Simplified Arabic" w:cs="Simplified Arabic"/>
          <w:b/>
          <w:bCs/>
          <w:sz w:val="32"/>
          <w:szCs w:val="32"/>
          <w:rtl/>
          <w:lang w:bidi="ar-DZ"/>
        </w:rPr>
      </w:pPr>
    </w:p>
    <w:p w:rsidR="007D6D24" w:rsidRDefault="007D6D24" w:rsidP="007D6D24">
      <w:pPr>
        <w:bidi/>
        <w:jc w:val="center"/>
        <w:rPr>
          <w:rFonts w:ascii="Simplified Arabic" w:hAnsi="Simplified Arabic" w:cs="Simplified Arabic"/>
          <w:b/>
          <w:bCs/>
          <w:sz w:val="32"/>
          <w:szCs w:val="32"/>
          <w:rtl/>
          <w:lang w:bidi="ar-DZ"/>
        </w:rPr>
      </w:pPr>
    </w:p>
    <w:p w:rsidR="007D6D24" w:rsidRDefault="007D6D24" w:rsidP="007D6D24">
      <w:pPr>
        <w:bidi/>
        <w:jc w:val="center"/>
        <w:rPr>
          <w:rFonts w:ascii="Simplified Arabic" w:hAnsi="Simplified Arabic" w:cs="Simplified Arabic"/>
          <w:b/>
          <w:bCs/>
          <w:sz w:val="32"/>
          <w:szCs w:val="32"/>
          <w:rtl/>
          <w:lang w:bidi="ar-DZ"/>
        </w:rPr>
      </w:pPr>
    </w:p>
    <w:p w:rsidR="007D6D24" w:rsidRDefault="007D6D24" w:rsidP="007D6D24">
      <w:pPr>
        <w:bidi/>
        <w:jc w:val="center"/>
        <w:rPr>
          <w:rFonts w:ascii="Simplified Arabic" w:hAnsi="Simplified Arabic" w:cs="Simplified Arabic"/>
          <w:b/>
          <w:bCs/>
          <w:sz w:val="32"/>
          <w:szCs w:val="32"/>
          <w:rtl/>
          <w:lang w:bidi="ar-DZ"/>
        </w:rPr>
      </w:pPr>
    </w:p>
    <w:p w:rsidR="005F7F54" w:rsidRDefault="00EA6A20" w:rsidP="005F7F54">
      <w:pPr>
        <w:bidi/>
        <w:rPr>
          <w:b/>
          <w:bCs/>
          <w:sz w:val="72"/>
          <w:szCs w:val="72"/>
          <w:rtl/>
          <w:lang w:bidi="ar-DZ"/>
        </w:rPr>
      </w:pPr>
      <w:r w:rsidRPr="001D2E7B">
        <w:rPr>
          <w:rFonts w:ascii="Simplified Arabic" w:hAnsi="Simplified Arabic" w:cs="الحسيني للنشر المكتبي"/>
          <w:b/>
          <w:bCs/>
          <w:noProof/>
          <w:sz w:val="56"/>
          <w:szCs w:val="56"/>
          <w:rtl/>
          <w:lang w:eastAsia="fr-FR"/>
        </w:rPr>
        <w:lastRenderedPageBreak/>
        <w:drawing>
          <wp:anchor distT="0" distB="0" distL="114300" distR="114300" simplePos="0" relativeHeight="251748352" behindDoc="1" locked="0" layoutInCell="1" allowOverlap="1" wp14:anchorId="1D4E00F5" wp14:editId="54877C29">
            <wp:simplePos x="0" y="0"/>
            <wp:positionH relativeFrom="column">
              <wp:posOffset>-441960</wp:posOffset>
            </wp:positionH>
            <wp:positionV relativeFrom="paragraph">
              <wp:posOffset>-599440</wp:posOffset>
            </wp:positionV>
            <wp:extent cx="2176145" cy="2162810"/>
            <wp:effectExtent l="0" t="0" r="0" b="8890"/>
            <wp:wrapNone/>
            <wp:docPr id="56" name="Image 56" descr="D:\مذكرات تخرج 2019\cadre\LcdX7G6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ذكرات تخرج 2019\cadre\LcdX7G6c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6145"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F54">
        <w:rPr>
          <w:rFonts w:hint="cs"/>
          <w:b/>
          <w:bCs/>
          <w:sz w:val="72"/>
          <w:szCs w:val="72"/>
          <w:rtl/>
          <w:lang w:bidi="ar-DZ"/>
        </w:rPr>
        <w:t xml:space="preserve">          </w:t>
      </w:r>
    </w:p>
    <w:p w:rsidR="005A65F9" w:rsidRDefault="005F7F54" w:rsidP="005F7F54">
      <w:pPr>
        <w:bidi/>
        <w:rPr>
          <w:b/>
          <w:bCs/>
          <w:sz w:val="72"/>
          <w:szCs w:val="72"/>
          <w:rtl/>
          <w:lang w:bidi="ar-DZ"/>
        </w:rPr>
      </w:pPr>
      <w:r>
        <w:rPr>
          <w:rFonts w:hint="cs"/>
          <w:b/>
          <w:bCs/>
          <w:sz w:val="72"/>
          <w:szCs w:val="72"/>
          <w:rtl/>
          <w:lang w:bidi="ar-DZ"/>
        </w:rPr>
        <w:t xml:space="preserve">           </w:t>
      </w:r>
      <w:r w:rsidR="005A65F9" w:rsidRPr="005A65F9">
        <w:rPr>
          <w:rFonts w:hint="cs"/>
          <w:b/>
          <w:bCs/>
          <w:sz w:val="72"/>
          <w:szCs w:val="72"/>
          <w:rtl/>
          <w:lang w:bidi="ar-DZ"/>
        </w:rPr>
        <w:t xml:space="preserve"> </w:t>
      </w:r>
      <w:r w:rsidR="00F76DFE">
        <w:rPr>
          <w:rFonts w:hint="cs"/>
          <w:b/>
          <w:bCs/>
          <w:sz w:val="72"/>
          <w:szCs w:val="72"/>
          <w:rtl/>
          <w:lang w:bidi="ar-DZ"/>
        </w:rPr>
        <w:t>ش</w:t>
      </w:r>
      <w:r>
        <w:rPr>
          <w:rFonts w:hint="cs"/>
          <w:b/>
          <w:bCs/>
          <w:sz w:val="72"/>
          <w:szCs w:val="72"/>
          <w:rtl/>
          <w:lang w:bidi="ar-DZ"/>
        </w:rPr>
        <w:t>كر</w:t>
      </w:r>
      <w:r w:rsidR="00F76DFE">
        <w:rPr>
          <w:rFonts w:hint="cs"/>
          <w:b/>
          <w:bCs/>
          <w:sz w:val="72"/>
          <w:szCs w:val="72"/>
          <w:rtl/>
          <w:lang w:bidi="ar-DZ"/>
        </w:rPr>
        <w:t xml:space="preserve"> وعرفان</w:t>
      </w:r>
    </w:p>
    <w:p w:rsidR="001A128C" w:rsidRDefault="005F7F54" w:rsidP="005A65F9">
      <w:pPr>
        <w:bidi/>
        <w:jc w:val="center"/>
        <w:rPr>
          <w:sz w:val="32"/>
          <w:szCs w:val="32"/>
          <w:rtl/>
          <w:lang w:bidi="ar-DZ"/>
        </w:rPr>
      </w:pPr>
      <w:r>
        <w:rPr>
          <w:rFonts w:hint="cs"/>
          <w:sz w:val="32"/>
          <w:szCs w:val="32"/>
          <w:rtl/>
          <w:lang w:bidi="ar-DZ"/>
        </w:rPr>
        <w:t>الش</w:t>
      </w:r>
      <w:r w:rsidR="00F76DFE">
        <w:rPr>
          <w:rFonts w:hint="cs"/>
          <w:sz w:val="32"/>
          <w:szCs w:val="32"/>
          <w:rtl/>
          <w:lang w:bidi="ar-DZ"/>
        </w:rPr>
        <w:t>ّ</w:t>
      </w:r>
      <w:r>
        <w:rPr>
          <w:rFonts w:hint="cs"/>
          <w:sz w:val="32"/>
          <w:szCs w:val="32"/>
          <w:rtl/>
          <w:lang w:bidi="ar-DZ"/>
        </w:rPr>
        <w:t>كر والحمد لمن خلق الأرض و</w:t>
      </w:r>
      <w:r w:rsidR="001A128C">
        <w:rPr>
          <w:rFonts w:hint="cs"/>
          <w:sz w:val="32"/>
          <w:szCs w:val="32"/>
          <w:rtl/>
          <w:lang w:bidi="ar-DZ"/>
        </w:rPr>
        <w:t>السماء</w:t>
      </w:r>
      <w:r w:rsidR="005A65F9">
        <w:rPr>
          <w:rFonts w:hint="cs"/>
          <w:sz w:val="32"/>
          <w:szCs w:val="32"/>
          <w:rtl/>
          <w:lang w:bidi="ar-DZ"/>
        </w:rPr>
        <w:t xml:space="preserve"> </w:t>
      </w:r>
    </w:p>
    <w:p w:rsidR="005A65F9" w:rsidRDefault="005A65F9" w:rsidP="001A128C">
      <w:pPr>
        <w:bidi/>
        <w:jc w:val="center"/>
        <w:rPr>
          <w:sz w:val="32"/>
          <w:szCs w:val="32"/>
          <w:rtl/>
          <w:lang w:bidi="ar-DZ"/>
        </w:rPr>
      </w:pPr>
      <w:r>
        <w:rPr>
          <w:rFonts w:hint="cs"/>
          <w:sz w:val="32"/>
          <w:szCs w:val="32"/>
          <w:rtl/>
          <w:lang w:bidi="ar-DZ"/>
        </w:rPr>
        <w:t>رب الخلق أجمعين.</w:t>
      </w:r>
    </w:p>
    <w:p w:rsidR="005A65F9" w:rsidRDefault="005A65F9" w:rsidP="005A65F9">
      <w:pPr>
        <w:bidi/>
        <w:jc w:val="center"/>
        <w:rPr>
          <w:sz w:val="32"/>
          <w:szCs w:val="32"/>
          <w:rtl/>
          <w:lang w:bidi="ar-DZ"/>
        </w:rPr>
      </w:pPr>
      <w:r>
        <w:rPr>
          <w:rFonts w:hint="cs"/>
          <w:sz w:val="32"/>
          <w:szCs w:val="32"/>
          <w:rtl/>
          <w:lang w:bidi="ar-DZ"/>
        </w:rPr>
        <w:t xml:space="preserve"> </w:t>
      </w:r>
      <w:proofErr w:type="gramStart"/>
      <w:r>
        <w:rPr>
          <w:rFonts w:hint="cs"/>
          <w:sz w:val="32"/>
          <w:szCs w:val="32"/>
          <w:rtl/>
          <w:lang w:bidi="ar-DZ"/>
        </w:rPr>
        <w:t>الذ</w:t>
      </w:r>
      <w:r w:rsidR="00F76DFE">
        <w:rPr>
          <w:rFonts w:hint="cs"/>
          <w:sz w:val="32"/>
          <w:szCs w:val="32"/>
          <w:rtl/>
          <w:lang w:bidi="ar-DZ"/>
        </w:rPr>
        <w:t>ّ</w:t>
      </w:r>
      <w:r w:rsidR="00B927A1">
        <w:rPr>
          <w:rFonts w:hint="cs"/>
          <w:sz w:val="32"/>
          <w:szCs w:val="32"/>
          <w:rtl/>
          <w:lang w:bidi="ar-DZ"/>
        </w:rPr>
        <w:t>ي</w:t>
      </w:r>
      <w:proofErr w:type="gramEnd"/>
      <w:r w:rsidR="00B927A1">
        <w:rPr>
          <w:rFonts w:hint="cs"/>
          <w:sz w:val="32"/>
          <w:szCs w:val="32"/>
          <w:rtl/>
          <w:lang w:bidi="ar-DZ"/>
        </w:rPr>
        <w:t xml:space="preserve"> فضلنا بالعقل وفضلنا بالعلم و</w:t>
      </w:r>
      <w:r>
        <w:rPr>
          <w:rFonts w:hint="cs"/>
          <w:sz w:val="32"/>
          <w:szCs w:val="32"/>
          <w:rtl/>
          <w:lang w:bidi="ar-DZ"/>
        </w:rPr>
        <w:t>أسعدنا بالهداية</w:t>
      </w:r>
    </w:p>
    <w:p w:rsidR="005A65F9" w:rsidRDefault="005A65F9" w:rsidP="005A65F9">
      <w:pPr>
        <w:bidi/>
        <w:jc w:val="center"/>
        <w:rPr>
          <w:sz w:val="32"/>
          <w:szCs w:val="32"/>
          <w:rtl/>
          <w:lang w:bidi="ar-DZ"/>
        </w:rPr>
      </w:pPr>
      <w:r>
        <w:rPr>
          <w:rFonts w:hint="cs"/>
          <w:sz w:val="32"/>
          <w:szCs w:val="32"/>
          <w:rtl/>
          <w:lang w:bidi="ar-DZ"/>
        </w:rPr>
        <w:t xml:space="preserve">و التوفيق </w:t>
      </w:r>
      <w:r w:rsidR="005F7F54">
        <w:rPr>
          <w:rFonts w:hint="cs"/>
          <w:sz w:val="32"/>
          <w:szCs w:val="32"/>
          <w:rtl/>
          <w:lang w:bidi="ar-DZ"/>
        </w:rPr>
        <w:t>نحمده أولا و آ</w:t>
      </w:r>
      <w:r w:rsidR="00F14DCC">
        <w:rPr>
          <w:rFonts w:hint="cs"/>
          <w:sz w:val="32"/>
          <w:szCs w:val="32"/>
          <w:rtl/>
          <w:lang w:bidi="ar-DZ"/>
        </w:rPr>
        <w:t>خر</w:t>
      </w:r>
      <w:r>
        <w:rPr>
          <w:rFonts w:hint="cs"/>
          <w:sz w:val="32"/>
          <w:szCs w:val="32"/>
          <w:rtl/>
          <w:lang w:bidi="ar-DZ"/>
        </w:rPr>
        <w:t>ا و الصلاة مع سلام لائق على الن</w:t>
      </w:r>
      <w:r w:rsidR="002A5D0C">
        <w:rPr>
          <w:rFonts w:hint="cs"/>
          <w:sz w:val="32"/>
          <w:szCs w:val="32"/>
          <w:rtl/>
          <w:lang w:bidi="ar-DZ"/>
        </w:rPr>
        <w:t>ّ</w:t>
      </w:r>
      <w:r>
        <w:rPr>
          <w:rFonts w:hint="cs"/>
          <w:sz w:val="32"/>
          <w:szCs w:val="32"/>
          <w:rtl/>
          <w:lang w:bidi="ar-DZ"/>
        </w:rPr>
        <w:t>بي أفصح الخلائق</w:t>
      </w:r>
    </w:p>
    <w:p w:rsidR="005A65F9" w:rsidRDefault="005A65F9" w:rsidP="005A65F9">
      <w:pPr>
        <w:bidi/>
        <w:jc w:val="center"/>
        <w:rPr>
          <w:sz w:val="32"/>
          <w:szCs w:val="32"/>
          <w:rtl/>
          <w:lang w:bidi="ar-DZ"/>
        </w:rPr>
      </w:pPr>
      <w:r>
        <w:rPr>
          <w:rFonts w:hint="cs"/>
          <w:sz w:val="32"/>
          <w:szCs w:val="32"/>
          <w:rtl/>
          <w:lang w:bidi="ar-DZ"/>
        </w:rPr>
        <w:t>محمد صلى الله عليه و سلم.</w:t>
      </w:r>
    </w:p>
    <w:p w:rsidR="005A65F9" w:rsidRDefault="005A65F9" w:rsidP="005A65F9">
      <w:pPr>
        <w:bidi/>
        <w:jc w:val="center"/>
        <w:rPr>
          <w:sz w:val="32"/>
          <w:szCs w:val="32"/>
          <w:rtl/>
          <w:lang w:bidi="ar-DZ"/>
        </w:rPr>
      </w:pPr>
      <w:r>
        <w:rPr>
          <w:rFonts w:hint="cs"/>
          <w:sz w:val="32"/>
          <w:szCs w:val="32"/>
          <w:rtl/>
          <w:lang w:bidi="ar-DZ"/>
        </w:rPr>
        <w:t xml:space="preserve">نتقدم بالشكر الجزيل إلى الأستاذ </w:t>
      </w:r>
      <w:r w:rsidR="001A128C">
        <w:rPr>
          <w:rFonts w:hint="cs"/>
          <w:sz w:val="32"/>
          <w:szCs w:val="32"/>
          <w:rtl/>
          <w:lang w:bidi="ar-DZ"/>
        </w:rPr>
        <w:t xml:space="preserve">المشرف </w:t>
      </w:r>
      <w:r w:rsidRPr="00F10BC7">
        <w:rPr>
          <w:rFonts w:hint="cs"/>
          <w:b/>
          <w:bCs/>
          <w:sz w:val="32"/>
          <w:szCs w:val="32"/>
          <w:rtl/>
          <w:lang w:bidi="ar-DZ"/>
        </w:rPr>
        <w:t>"عبد المجيد قديدح"</w:t>
      </w:r>
      <w:r>
        <w:rPr>
          <w:rFonts w:hint="cs"/>
          <w:sz w:val="32"/>
          <w:szCs w:val="32"/>
          <w:rtl/>
          <w:lang w:bidi="ar-DZ"/>
        </w:rPr>
        <w:t xml:space="preserve">  الذي لم يبخل علينا</w:t>
      </w:r>
    </w:p>
    <w:p w:rsidR="005A65F9" w:rsidRDefault="00B927A1" w:rsidP="005A65F9">
      <w:pPr>
        <w:bidi/>
        <w:jc w:val="center"/>
        <w:rPr>
          <w:sz w:val="32"/>
          <w:szCs w:val="32"/>
          <w:rtl/>
          <w:lang w:bidi="ar-DZ"/>
        </w:rPr>
      </w:pPr>
      <w:r>
        <w:rPr>
          <w:rFonts w:hint="cs"/>
          <w:sz w:val="32"/>
          <w:szCs w:val="32"/>
          <w:rtl/>
          <w:lang w:bidi="ar-DZ"/>
        </w:rPr>
        <w:t>بتوجيهاته و</w:t>
      </w:r>
      <w:r w:rsidR="005A65F9">
        <w:rPr>
          <w:rFonts w:hint="cs"/>
          <w:sz w:val="32"/>
          <w:szCs w:val="32"/>
          <w:rtl/>
          <w:lang w:bidi="ar-DZ"/>
        </w:rPr>
        <w:t xml:space="preserve">نصائحه لإتمام </w:t>
      </w:r>
      <w:proofErr w:type="gramStart"/>
      <w:r w:rsidR="005A65F9">
        <w:rPr>
          <w:rFonts w:hint="cs"/>
          <w:sz w:val="32"/>
          <w:szCs w:val="32"/>
          <w:rtl/>
          <w:lang w:bidi="ar-DZ"/>
        </w:rPr>
        <w:t>هذا</w:t>
      </w:r>
      <w:proofErr w:type="gramEnd"/>
      <w:r w:rsidR="005A65F9">
        <w:rPr>
          <w:rFonts w:hint="cs"/>
          <w:sz w:val="32"/>
          <w:szCs w:val="32"/>
          <w:rtl/>
          <w:lang w:bidi="ar-DZ"/>
        </w:rPr>
        <w:t xml:space="preserve"> البحث.</w:t>
      </w:r>
    </w:p>
    <w:p w:rsidR="005A65F9" w:rsidRDefault="005A65F9" w:rsidP="005F7F54">
      <w:pPr>
        <w:bidi/>
        <w:rPr>
          <w:sz w:val="32"/>
          <w:szCs w:val="32"/>
          <w:rtl/>
          <w:lang w:bidi="ar-DZ"/>
        </w:rPr>
      </w:pPr>
    </w:p>
    <w:p w:rsidR="005A65F9" w:rsidRDefault="005A65F9" w:rsidP="005A65F9">
      <w:pPr>
        <w:bidi/>
        <w:jc w:val="center"/>
        <w:rPr>
          <w:b/>
          <w:bCs/>
          <w:sz w:val="72"/>
          <w:szCs w:val="72"/>
          <w:rtl/>
          <w:lang w:bidi="ar-DZ"/>
        </w:rPr>
      </w:pPr>
    </w:p>
    <w:p w:rsidR="005A65F9" w:rsidRDefault="005A65F9" w:rsidP="005A65F9">
      <w:pPr>
        <w:bidi/>
        <w:jc w:val="center"/>
        <w:rPr>
          <w:b/>
          <w:bCs/>
          <w:sz w:val="72"/>
          <w:szCs w:val="72"/>
          <w:rtl/>
          <w:lang w:bidi="ar-DZ"/>
        </w:rPr>
      </w:pPr>
    </w:p>
    <w:p w:rsidR="005A65F9" w:rsidRDefault="005A65F9" w:rsidP="005A65F9">
      <w:pPr>
        <w:bidi/>
        <w:jc w:val="center"/>
        <w:rPr>
          <w:b/>
          <w:bCs/>
          <w:sz w:val="72"/>
          <w:szCs w:val="72"/>
          <w:rtl/>
          <w:lang w:bidi="ar-DZ"/>
        </w:rPr>
      </w:pPr>
    </w:p>
    <w:p w:rsidR="00C131F9" w:rsidRDefault="00522400" w:rsidP="00C131F9">
      <w:pPr>
        <w:bidi/>
        <w:jc w:val="center"/>
        <w:rPr>
          <w:b/>
          <w:bCs/>
          <w:sz w:val="72"/>
          <w:szCs w:val="72"/>
          <w:rtl/>
          <w:lang w:bidi="ar-DZ"/>
        </w:rPr>
      </w:pPr>
      <w:r w:rsidRPr="001D2E7B">
        <w:rPr>
          <w:rFonts w:ascii="Simplified Arabic" w:hAnsi="Simplified Arabic" w:cs="الحسيني للنشر المكتبي"/>
          <w:b/>
          <w:bCs/>
          <w:noProof/>
          <w:sz w:val="56"/>
          <w:szCs w:val="56"/>
          <w:rtl/>
          <w:lang w:eastAsia="fr-FR"/>
        </w:rPr>
        <w:drawing>
          <wp:anchor distT="0" distB="0" distL="114300" distR="114300" simplePos="0" relativeHeight="251749376" behindDoc="1" locked="0" layoutInCell="1" allowOverlap="1" wp14:anchorId="2BB8146E" wp14:editId="4FF4783B">
            <wp:simplePos x="0" y="0"/>
            <wp:positionH relativeFrom="column">
              <wp:posOffset>4431665</wp:posOffset>
            </wp:positionH>
            <wp:positionV relativeFrom="paragraph">
              <wp:posOffset>434340</wp:posOffset>
            </wp:positionV>
            <wp:extent cx="2176145" cy="2162810"/>
            <wp:effectExtent l="0" t="0" r="0" b="8890"/>
            <wp:wrapNone/>
            <wp:docPr id="57" name="Image 57" descr="D:\مذكرات تخرج 2019\cadre\LcdX7G6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ذكرات تخرج 2019\cadre\LcdX7G6c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176145"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5F9" w:rsidRDefault="005A65F9" w:rsidP="005A65F9">
      <w:pPr>
        <w:bidi/>
        <w:jc w:val="center"/>
        <w:rPr>
          <w:b/>
          <w:bCs/>
          <w:sz w:val="72"/>
          <w:szCs w:val="72"/>
          <w:rtl/>
          <w:lang w:bidi="ar-DZ"/>
        </w:rPr>
      </w:pPr>
    </w:p>
    <w:p w:rsidR="005A65F9" w:rsidRDefault="005A65F9" w:rsidP="005A65F9">
      <w:pPr>
        <w:bidi/>
        <w:jc w:val="center"/>
        <w:rPr>
          <w:b/>
          <w:bCs/>
          <w:sz w:val="72"/>
          <w:szCs w:val="72"/>
          <w:rtl/>
          <w:lang w:bidi="ar-DZ"/>
        </w:rPr>
      </w:pPr>
    </w:p>
    <w:p w:rsidR="00ED55F3" w:rsidRDefault="00522400" w:rsidP="005A65F9">
      <w:pPr>
        <w:bidi/>
        <w:jc w:val="center"/>
        <w:rPr>
          <w:b/>
          <w:bCs/>
          <w:sz w:val="72"/>
          <w:szCs w:val="72"/>
          <w:rtl/>
          <w:lang w:bidi="ar-DZ"/>
        </w:rPr>
      </w:pPr>
      <w:r>
        <w:rPr>
          <w:noProof/>
          <w:rtl/>
          <w:lang w:eastAsia="fr-FR"/>
        </w:rPr>
        <w:lastRenderedPageBreak/>
        <w:drawing>
          <wp:anchor distT="0" distB="0" distL="114300" distR="114300" simplePos="0" relativeHeight="251670528" behindDoc="1" locked="0" layoutInCell="1" allowOverlap="1" wp14:anchorId="6971EB38" wp14:editId="5259A772">
            <wp:simplePos x="0" y="0"/>
            <wp:positionH relativeFrom="column">
              <wp:posOffset>14868525</wp:posOffset>
            </wp:positionH>
            <wp:positionV relativeFrom="paragraph">
              <wp:posOffset>-1161415</wp:posOffset>
            </wp:positionV>
            <wp:extent cx="7241540" cy="10086975"/>
            <wp:effectExtent l="0" t="0" r="0" b="9525"/>
            <wp:wrapNone/>
            <wp:docPr id="8"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1540" cy="10086975"/>
                    </a:xfrm>
                    <a:prstGeom prst="rect">
                      <a:avLst/>
                    </a:prstGeom>
                    <a:noFill/>
                  </pic:spPr>
                </pic:pic>
              </a:graphicData>
            </a:graphic>
            <wp14:sizeRelH relativeFrom="margin">
              <wp14:pctWidth>0</wp14:pctWidth>
            </wp14:sizeRelH>
            <wp14:sizeRelV relativeFrom="margin">
              <wp14:pctHeight>0</wp14:pctHeight>
            </wp14:sizeRelV>
          </wp:anchor>
        </w:drawing>
      </w:r>
      <w:r w:rsidR="00ED55F3">
        <w:rPr>
          <w:rFonts w:hint="cs"/>
          <w:b/>
          <w:bCs/>
          <w:noProof/>
          <w:sz w:val="72"/>
          <w:szCs w:val="72"/>
          <w:rtl/>
          <w:lang w:eastAsia="fr-FR"/>
        </w:rPr>
        <mc:AlternateContent>
          <mc:Choice Requires="wpg">
            <w:drawing>
              <wp:anchor distT="0" distB="0" distL="114300" distR="114300" simplePos="0" relativeHeight="251774976" behindDoc="0" locked="0" layoutInCell="1" allowOverlap="1" wp14:anchorId="6B0F3EA6" wp14:editId="42E358F2">
                <wp:simplePos x="0" y="0"/>
                <wp:positionH relativeFrom="column">
                  <wp:posOffset>-376977</wp:posOffset>
                </wp:positionH>
                <wp:positionV relativeFrom="paragraph">
                  <wp:posOffset>-804589</wp:posOffset>
                </wp:positionV>
                <wp:extent cx="6695440" cy="10122535"/>
                <wp:effectExtent l="0" t="0" r="10160" b="12065"/>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10122535"/>
                          <a:chOff x="1080" y="1080"/>
                          <a:chExt cx="10080" cy="14040"/>
                        </a:xfrm>
                      </wpg:grpSpPr>
                      <wpg:grpSp>
                        <wpg:cNvPr id="25" name="Group 3"/>
                        <wpg:cNvGrpSpPr>
                          <a:grpSpLocks/>
                        </wpg:cNvGrpSpPr>
                        <wpg:grpSpPr bwMode="auto">
                          <a:xfrm>
                            <a:off x="3170" y="1197"/>
                            <a:ext cx="2950" cy="104"/>
                            <a:chOff x="3028" y="679"/>
                            <a:chExt cx="2977" cy="103"/>
                          </a:xfrm>
                        </wpg:grpSpPr>
                        <wps:wsp>
                          <wps:cNvPr id="35" name="Freeform 4" descr="Presentation11"/>
                          <wps:cNvSpPr>
                            <a:spLocks/>
                          </wps:cNvSpPr>
                          <wps:spPr bwMode="auto">
                            <a:xfrm>
                              <a:off x="3028" y="679"/>
                              <a:ext cx="49" cy="103"/>
                            </a:xfrm>
                            <a:custGeom>
                              <a:avLst/>
                              <a:gdLst>
                                <a:gd name="T0" fmla="*/ 49 w 49"/>
                                <a:gd name="T1" fmla="*/ 0 h 103"/>
                                <a:gd name="T2" fmla="*/ 28 w 49"/>
                                <a:gd name="T3" fmla="*/ 4 h 103"/>
                                <a:gd name="T4" fmla="*/ 12 w 49"/>
                                <a:gd name="T5" fmla="*/ 16 h 103"/>
                                <a:gd name="T6" fmla="*/ 3 w 49"/>
                                <a:gd name="T7" fmla="*/ 32 h 103"/>
                                <a:gd name="T8" fmla="*/ 0 w 49"/>
                                <a:gd name="T9" fmla="*/ 51 h 103"/>
                                <a:gd name="T10" fmla="*/ 3 w 49"/>
                                <a:gd name="T11" fmla="*/ 70 h 103"/>
                                <a:gd name="T12" fmla="*/ 12 w 49"/>
                                <a:gd name="T13" fmla="*/ 86 h 103"/>
                                <a:gd name="T14" fmla="*/ 28 w 49"/>
                                <a:gd name="T15" fmla="*/ 98 h 103"/>
                                <a:gd name="T16" fmla="*/ 49 w 49"/>
                                <a:gd name="T17" fmla="*/ 103 h 103"/>
                                <a:gd name="T18" fmla="*/ 49 w 49"/>
                                <a:gd name="T1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103">
                                  <a:moveTo>
                                    <a:pt x="49" y="0"/>
                                  </a:moveTo>
                                  <a:lnTo>
                                    <a:pt x="28" y="4"/>
                                  </a:lnTo>
                                  <a:lnTo>
                                    <a:pt x="12" y="16"/>
                                  </a:lnTo>
                                  <a:lnTo>
                                    <a:pt x="3" y="32"/>
                                  </a:lnTo>
                                  <a:lnTo>
                                    <a:pt x="0" y="51"/>
                                  </a:lnTo>
                                  <a:lnTo>
                                    <a:pt x="3" y="70"/>
                                  </a:lnTo>
                                  <a:lnTo>
                                    <a:pt x="12" y="86"/>
                                  </a:lnTo>
                                  <a:lnTo>
                                    <a:pt x="28" y="98"/>
                                  </a:lnTo>
                                  <a:lnTo>
                                    <a:pt x="49" y="103"/>
                                  </a:lnTo>
                                  <a:lnTo>
                                    <a:pt x="49"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6" name="Freeform 5" descr="Presentation11"/>
                          <wps:cNvSpPr>
                            <a:spLocks/>
                          </wps:cNvSpPr>
                          <wps:spPr bwMode="auto">
                            <a:xfrm>
                              <a:off x="3077" y="679"/>
                              <a:ext cx="2878" cy="103"/>
                            </a:xfrm>
                            <a:custGeom>
                              <a:avLst/>
                              <a:gdLst>
                                <a:gd name="T0" fmla="*/ 2878 w 2878"/>
                                <a:gd name="T1" fmla="*/ 51 h 103"/>
                                <a:gd name="T2" fmla="*/ 2878 w 2878"/>
                                <a:gd name="T3" fmla="*/ 0 h 103"/>
                                <a:gd name="T4" fmla="*/ 0 w 2878"/>
                                <a:gd name="T5" fmla="*/ 0 h 103"/>
                                <a:gd name="T6" fmla="*/ 0 w 2878"/>
                                <a:gd name="T7" fmla="*/ 103 h 103"/>
                                <a:gd name="T8" fmla="*/ 2878 w 2878"/>
                                <a:gd name="T9" fmla="*/ 103 h 103"/>
                                <a:gd name="T10" fmla="*/ 2878 w 2878"/>
                                <a:gd name="T11" fmla="*/ 51 h 103"/>
                              </a:gdLst>
                              <a:ahLst/>
                              <a:cxnLst>
                                <a:cxn ang="0">
                                  <a:pos x="T0" y="T1"/>
                                </a:cxn>
                                <a:cxn ang="0">
                                  <a:pos x="T2" y="T3"/>
                                </a:cxn>
                                <a:cxn ang="0">
                                  <a:pos x="T4" y="T5"/>
                                </a:cxn>
                                <a:cxn ang="0">
                                  <a:pos x="T6" y="T7"/>
                                </a:cxn>
                                <a:cxn ang="0">
                                  <a:pos x="T8" y="T9"/>
                                </a:cxn>
                                <a:cxn ang="0">
                                  <a:pos x="T10" y="T11"/>
                                </a:cxn>
                              </a:cxnLst>
                              <a:rect l="0" t="0" r="r" b="b"/>
                              <a:pathLst>
                                <a:path w="2878" h="103">
                                  <a:moveTo>
                                    <a:pt x="2878" y="51"/>
                                  </a:moveTo>
                                  <a:lnTo>
                                    <a:pt x="2878" y="0"/>
                                  </a:lnTo>
                                  <a:lnTo>
                                    <a:pt x="0" y="0"/>
                                  </a:lnTo>
                                  <a:lnTo>
                                    <a:pt x="0" y="103"/>
                                  </a:lnTo>
                                  <a:lnTo>
                                    <a:pt x="2878" y="103"/>
                                  </a:lnTo>
                                  <a:lnTo>
                                    <a:pt x="2878" y="51"/>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7" name="Freeform 6" descr="Presentation11"/>
                          <wps:cNvSpPr>
                            <a:spLocks/>
                          </wps:cNvSpPr>
                          <wps:spPr bwMode="auto">
                            <a:xfrm>
                              <a:off x="5955" y="679"/>
                              <a:ext cx="50" cy="103"/>
                            </a:xfrm>
                            <a:custGeom>
                              <a:avLst/>
                              <a:gdLst>
                                <a:gd name="T0" fmla="*/ 0 w 50"/>
                                <a:gd name="T1" fmla="*/ 103 h 103"/>
                                <a:gd name="T2" fmla="*/ 22 w 50"/>
                                <a:gd name="T3" fmla="*/ 98 h 103"/>
                                <a:gd name="T4" fmla="*/ 37 w 50"/>
                                <a:gd name="T5" fmla="*/ 86 h 103"/>
                                <a:gd name="T6" fmla="*/ 46 w 50"/>
                                <a:gd name="T7" fmla="*/ 70 h 103"/>
                                <a:gd name="T8" fmla="*/ 50 w 50"/>
                                <a:gd name="T9" fmla="*/ 51 h 103"/>
                                <a:gd name="T10" fmla="*/ 46 w 50"/>
                                <a:gd name="T11" fmla="*/ 32 h 103"/>
                                <a:gd name="T12" fmla="*/ 37 w 50"/>
                                <a:gd name="T13" fmla="*/ 16 h 103"/>
                                <a:gd name="T14" fmla="*/ 22 w 50"/>
                                <a:gd name="T15" fmla="*/ 4 h 103"/>
                                <a:gd name="T16" fmla="*/ 0 w 50"/>
                                <a:gd name="T17" fmla="*/ 0 h 103"/>
                                <a:gd name="T18" fmla="*/ 0 w 50"/>
                                <a:gd name="T19"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103">
                                  <a:moveTo>
                                    <a:pt x="0" y="103"/>
                                  </a:moveTo>
                                  <a:lnTo>
                                    <a:pt x="22" y="98"/>
                                  </a:lnTo>
                                  <a:lnTo>
                                    <a:pt x="37" y="86"/>
                                  </a:lnTo>
                                  <a:lnTo>
                                    <a:pt x="46" y="70"/>
                                  </a:lnTo>
                                  <a:lnTo>
                                    <a:pt x="50" y="51"/>
                                  </a:lnTo>
                                  <a:lnTo>
                                    <a:pt x="46" y="32"/>
                                  </a:lnTo>
                                  <a:lnTo>
                                    <a:pt x="37" y="16"/>
                                  </a:lnTo>
                                  <a:lnTo>
                                    <a:pt x="22" y="4"/>
                                  </a:lnTo>
                                  <a:lnTo>
                                    <a:pt x="0" y="0"/>
                                  </a:lnTo>
                                  <a:lnTo>
                                    <a:pt x="0" y="103"/>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grpSp>
                        <wpg:cNvPr id="38" name="Group 7"/>
                        <wpg:cNvGrpSpPr>
                          <a:grpSpLocks/>
                        </wpg:cNvGrpSpPr>
                        <wpg:grpSpPr bwMode="auto">
                          <a:xfrm>
                            <a:off x="6117" y="1197"/>
                            <a:ext cx="2949" cy="104"/>
                            <a:chOff x="6002" y="679"/>
                            <a:chExt cx="2977" cy="103"/>
                          </a:xfrm>
                        </wpg:grpSpPr>
                        <wps:wsp>
                          <wps:cNvPr id="39" name="Freeform 8" descr="Presentation11"/>
                          <wps:cNvSpPr>
                            <a:spLocks/>
                          </wps:cNvSpPr>
                          <wps:spPr bwMode="auto">
                            <a:xfrm>
                              <a:off x="6002" y="679"/>
                              <a:ext cx="49" cy="103"/>
                            </a:xfrm>
                            <a:custGeom>
                              <a:avLst/>
                              <a:gdLst>
                                <a:gd name="T0" fmla="*/ 49 w 49"/>
                                <a:gd name="T1" fmla="*/ 0 h 103"/>
                                <a:gd name="T2" fmla="*/ 27 w 49"/>
                                <a:gd name="T3" fmla="*/ 4 h 103"/>
                                <a:gd name="T4" fmla="*/ 12 w 49"/>
                                <a:gd name="T5" fmla="*/ 16 h 103"/>
                                <a:gd name="T6" fmla="*/ 3 w 49"/>
                                <a:gd name="T7" fmla="*/ 32 h 103"/>
                                <a:gd name="T8" fmla="*/ 0 w 49"/>
                                <a:gd name="T9" fmla="*/ 51 h 103"/>
                                <a:gd name="T10" fmla="*/ 3 w 49"/>
                                <a:gd name="T11" fmla="*/ 70 h 103"/>
                                <a:gd name="T12" fmla="*/ 12 w 49"/>
                                <a:gd name="T13" fmla="*/ 86 h 103"/>
                                <a:gd name="T14" fmla="*/ 27 w 49"/>
                                <a:gd name="T15" fmla="*/ 98 h 103"/>
                                <a:gd name="T16" fmla="*/ 49 w 49"/>
                                <a:gd name="T17" fmla="*/ 103 h 103"/>
                                <a:gd name="T18" fmla="*/ 49 w 49"/>
                                <a:gd name="T1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103">
                                  <a:moveTo>
                                    <a:pt x="49" y="0"/>
                                  </a:moveTo>
                                  <a:lnTo>
                                    <a:pt x="27" y="4"/>
                                  </a:lnTo>
                                  <a:lnTo>
                                    <a:pt x="12" y="16"/>
                                  </a:lnTo>
                                  <a:lnTo>
                                    <a:pt x="3" y="32"/>
                                  </a:lnTo>
                                  <a:lnTo>
                                    <a:pt x="0" y="51"/>
                                  </a:lnTo>
                                  <a:lnTo>
                                    <a:pt x="3" y="70"/>
                                  </a:lnTo>
                                  <a:lnTo>
                                    <a:pt x="12" y="86"/>
                                  </a:lnTo>
                                  <a:lnTo>
                                    <a:pt x="27" y="98"/>
                                  </a:lnTo>
                                  <a:lnTo>
                                    <a:pt x="49" y="103"/>
                                  </a:lnTo>
                                  <a:lnTo>
                                    <a:pt x="49"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40" name="Freeform 9" descr="Presentation11"/>
                          <wps:cNvSpPr>
                            <a:spLocks/>
                          </wps:cNvSpPr>
                          <wps:spPr bwMode="auto">
                            <a:xfrm>
                              <a:off x="6051" y="679"/>
                              <a:ext cx="2878" cy="103"/>
                            </a:xfrm>
                            <a:custGeom>
                              <a:avLst/>
                              <a:gdLst>
                                <a:gd name="T0" fmla="*/ 2878 w 2878"/>
                                <a:gd name="T1" fmla="*/ 51 h 103"/>
                                <a:gd name="T2" fmla="*/ 2878 w 2878"/>
                                <a:gd name="T3" fmla="*/ 0 h 103"/>
                                <a:gd name="T4" fmla="*/ 0 w 2878"/>
                                <a:gd name="T5" fmla="*/ 0 h 103"/>
                                <a:gd name="T6" fmla="*/ 0 w 2878"/>
                                <a:gd name="T7" fmla="*/ 103 h 103"/>
                                <a:gd name="T8" fmla="*/ 2878 w 2878"/>
                                <a:gd name="T9" fmla="*/ 103 h 103"/>
                                <a:gd name="T10" fmla="*/ 2878 w 2878"/>
                                <a:gd name="T11" fmla="*/ 51 h 103"/>
                              </a:gdLst>
                              <a:ahLst/>
                              <a:cxnLst>
                                <a:cxn ang="0">
                                  <a:pos x="T0" y="T1"/>
                                </a:cxn>
                                <a:cxn ang="0">
                                  <a:pos x="T2" y="T3"/>
                                </a:cxn>
                                <a:cxn ang="0">
                                  <a:pos x="T4" y="T5"/>
                                </a:cxn>
                                <a:cxn ang="0">
                                  <a:pos x="T6" y="T7"/>
                                </a:cxn>
                                <a:cxn ang="0">
                                  <a:pos x="T8" y="T9"/>
                                </a:cxn>
                                <a:cxn ang="0">
                                  <a:pos x="T10" y="T11"/>
                                </a:cxn>
                              </a:cxnLst>
                              <a:rect l="0" t="0" r="r" b="b"/>
                              <a:pathLst>
                                <a:path w="2878" h="103">
                                  <a:moveTo>
                                    <a:pt x="2878" y="51"/>
                                  </a:moveTo>
                                  <a:lnTo>
                                    <a:pt x="2878" y="0"/>
                                  </a:lnTo>
                                  <a:lnTo>
                                    <a:pt x="0" y="0"/>
                                  </a:lnTo>
                                  <a:lnTo>
                                    <a:pt x="0" y="103"/>
                                  </a:lnTo>
                                  <a:lnTo>
                                    <a:pt x="2878" y="103"/>
                                  </a:lnTo>
                                  <a:lnTo>
                                    <a:pt x="2878" y="51"/>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41" name="Freeform 10" descr="Presentation11"/>
                          <wps:cNvSpPr>
                            <a:spLocks/>
                          </wps:cNvSpPr>
                          <wps:spPr bwMode="auto">
                            <a:xfrm>
                              <a:off x="8929" y="679"/>
                              <a:ext cx="50" cy="103"/>
                            </a:xfrm>
                            <a:custGeom>
                              <a:avLst/>
                              <a:gdLst>
                                <a:gd name="T0" fmla="*/ 0 w 50"/>
                                <a:gd name="T1" fmla="*/ 103 h 103"/>
                                <a:gd name="T2" fmla="*/ 22 w 50"/>
                                <a:gd name="T3" fmla="*/ 98 h 103"/>
                                <a:gd name="T4" fmla="*/ 37 w 50"/>
                                <a:gd name="T5" fmla="*/ 86 h 103"/>
                                <a:gd name="T6" fmla="*/ 46 w 50"/>
                                <a:gd name="T7" fmla="*/ 70 h 103"/>
                                <a:gd name="T8" fmla="*/ 50 w 50"/>
                                <a:gd name="T9" fmla="*/ 51 h 103"/>
                                <a:gd name="T10" fmla="*/ 46 w 50"/>
                                <a:gd name="T11" fmla="*/ 32 h 103"/>
                                <a:gd name="T12" fmla="*/ 37 w 50"/>
                                <a:gd name="T13" fmla="*/ 16 h 103"/>
                                <a:gd name="T14" fmla="*/ 22 w 50"/>
                                <a:gd name="T15" fmla="*/ 4 h 103"/>
                                <a:gd name="T16" fmla="*/ 0 w 50"/>
                                <a:gd name="T17" fmla="*/ 0 h 103"/>
                                <a:gd name="T18" fmla="*/ 0 w 50"/>
                                <a:gd name="T19"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103">
                                  <a:moveTo>
                                    <a:pt x="0" y="103"/>
                                  </a:moveTo>
                                  <a:lnTo>
                                    <a:pt x="22" y="98"/>
                                  </a:lnTo>
                                  <a:lnTo>
                                    <a:pt x="37" y="86"/>
                                  </a:lnTo>
                                  <a:lnTo>
                                    <a:pt x="46" y="70"/>
                                  </a:lnTo>
                                  <a:lnTo>
                                    <a:pt x="50" y="51"/>
                                  </a:lnTo>
                                  <a:lnTo>
                                    <a:pt x="46" y="32"/>
                                  </a:lnTo>
                                  <a:lnTo>
                                    <a:pt x="37" y="16"/>
                                  </a:lnTo>
                                  <a:lnTo>
                                    <a:pt x="22" y="4"/>
                                  </a:lnTo>
                                  <a:lnTo>
                                    <a:pt x="0" y="0"/>
                                  </a:lnTo>
                                  <a:lnTo>
                                    <a:pt x="0" y="103"/>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grpSp>
                        <wpg:cNvPr id="42" name="Group 11"/>
                        <wpg:cNvGrpSpPr>
                          <a:grpSpLocks/>
                        </wpg:cNvGrpSpPr>
                        <wpg:grpSpPr bwMode="auto">
                          <a:xfrm>
                            <a:off x="11001" y="3991"/>
                            <a:ext cx="76" cy="4102"/>
                            <a:chOff x="10933" y="3431"/>
                            <a:chExt cx="76" cy="4040"/>
                          </a:xfrm>
                        </wpg:grpSpPr>
                        <wps:wsp>
                          <wps:cNvPr id="43" name="Freeform 12" descr="Presentation11"/>
                          <wps:cNvSpPr>
                            <a:spLocks/>
                          </wps:cNvSpPr>
                          <wps:spPr bwMode="auto">
                            <a:xfrm>
                              <a:off x="10933" y="3431"/>
                              <a:ext cx="76" cy="68"/>
                            </a:xfrm>
                            <a:custGeom>
                              <a:avLst/>
                              <a:gdLst>
                                <a:gd name="T0" fmla="*/ 76 w 76"/>
                                <a:gd name="T1" fmla="*/ 68 h 68"/>
                                <a:gd name="T2" fmla="*/ 73 w 76"/>
                                <a:gd name="T3" fmla="*/ 39 h 68"/>
                                <a:gd name="T4" fmla="*/ 64 w 76"/>
                                <a:gd name="T5" fmla="*/ 18 h 68"/>
                                <a:gd name="T6" fmla="*/ 52 w 76"/>
                                <a:gd name="T7" fmla="*/ 6 h 68"/>
                                <a:gd name="T8" fmla="*/ 38 w 76"/>
                                <a:gd name="T9" fmla="*/ 0 h 68"/>
                                <a:gd name="T10" fmla="*/ 24 w 76"/>
                                <a:gd name="T11" fmla="*/ 6 h 68"/>
                                <a:gd name="T12" fmla="*/ 12 w 76"/>
                                <a:gd name="T13" fmla="*/ 18 h 68"/>
                                <a:gd name="T14" fmla="*/ 3 w 76"/>
                                <a:gd name="T15" fmla="*/ 39 h 68"/>
                                <a:gd name="T16" fmla="*/ 0 w 76"/>
                                <a:gd name="T17" fmla="*/ 68 h 68"/>
                                <a:gd name="T18" fmla="*/ 76 w 76"/>
                                <a:gd name="T1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 h="68">
                                  <a:moveTo>
                                    <a:pt x="76" y="68"/>
                                  </a:moveTo>
                                  <a:lnTo>
                                    <a:pt x="73" y="39"/>
                                  </a:lnTo>
                                  <a:lnTo>
                                    <a:pt x="64" y="18"/>
                                  </a:lnTo>
                                  <a:lnTo>
                                    <a:pt x="52" y="6"/>
                                  </a:lnTo>
                                  <a:lnTo>
                                    <a:pt x="38" y="0"/>
                                  </a:lnTo>
                                  <a:lnTo>
                                    <a:pt x="24" y="6"/>
                                  </a:lnTo>
                                  <a:lnTo>
                                    <a:pt x="12" y="18"/>
                                  </a:lnTo>
                                  <a:lnTo>
                                    <a:pt x="3" y="39"/>
                                  </a:lnTo>
                                  <a:lnTo>
                                    <a:pt x="0" y="68"/>
                                  </a:lnTo>
                                  <a:lnTo>
                                    <a:pt x="76" y="68"/>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44" name="Freeform 13" descr="Presentation11"/>
                          <wps:cNvSpPr>
                            <a:spLocks/>
                          </wps:cNvSpPr>
                          <wps:spPr bwMode="auto">
                            <a:xfrm>
                              <a:off x="10933" y="3499"/>
                              <a:ext cx="76" cy="3906"/>
                            </a:xfrm>
                            <a:custGeom>
                              <a:avLst/>
                              <a:gdLst>
                                <a:gd name="T0" fmla="*/ 38 w 76"/>
                                <a:gd name="T1" fmla="*/ 3906 h 3906"/>
                                <a:gd name="T2" fmla="*/ 76 w 76"/>
                                <a:gd name="T3" fmla="*/ 3906 h 3906"/>
                                <a:gd name="T4" fmla="*/ 76 w 76"/>
                                <a:gd name="T5" fmla="*/ 0 h 3906"/>
                                <a:gd name="T6" fmla="*/ 0 w 76"/>
                                <a:gd name="T7" fmla="*/ 0 h 3906"/>
                                <a:gd name="T8" fmla="*/ 0 w 76"/>
                                <a:gd name="T9" fmla="*/ 3906 h 3906"/>
                                <a:gd name="T10" fmla="*/ 38 w 76"/>
                                <a:gd name="T11" fmla="*/ 3906 h 3906"/>
                              </a:gdLst>
                              <a:ahLst/>
                              <a:cxnLst>
                                <a:cxn ang="0">
                                  <a:pos x="T0" y="T1"/>
                                </a:cxn>
                                <a:cxn ang="0">
                                  <a:pos x="T2" y="T3"/>
                                </a:cxn>
                                <a:cxn ang="0">
                                  <a:pos x="T4" y="T5"/>
                                </a:cxn>
                                <a:cxn ang="0">
                                  <a:pos x="T6" y="T7"/>
                                </a:cxn>
                                <a:cxn ang="0">
                                  <a:pos x="T8" y="T9"/>
                                </a:cxn>
                                <a:cxn ang="0">
                                  <a:pos x="T10" y="T11"/>
                                </a:cxn>
                              </a:cxnLst>
                              <a:rect l="0" t="0" r="r" b="b"/>
                              <a:pathLst>
                                <a:path w="76" h="3906">
                                  <a:moveTo>
                                    <a:pt x="38" y="3906"/>
                                  </a:moveTo>
                                  <a:lnTo>
                                    <a:pt x="76" y="3906"/>
                                  </a:lnTo>
                                  <a:lnTo>
                                    <a:pt x="76" y="0"/>
                                  </a:lnTo>
                                  <a:lnTo>
                                    <a:pt x="0" y="0"/>
                                  </a:lnTo>
                                  <a:lnTo>
                                    <a:pt x="0" y="3906"/>
                                  </a:lnTo>
                                  <a:lnTo>
                                    <a:pt x="38" y="3906"/>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45" name="Freeform 14" descr="Presentation11"/>
                          <wps:cNvSpPr>
                            <a:spLocks/>
                          </wps:cNvSpPr>
                          <wps:spPr bwMode="auto">
                            <a:xfrm>
                              <a:off x="10933" y="7405"/>
                              <a:ext cx="76" cy="66"/>
                            </a:xfrm>
                            <a:custGeom>
                              <a:avLst/>
                              <a:gdLst>
                                <a:gd name="T0" fmla="*/ 0 w 76"/>
                                <a:gd name="T1" fmla="*/ 0 h 66"/>
                                <a:gd name="T2" fmla="*/ 3 w 76"/>
                                <a:gd name="T3" fmla="*/ 29 h 66"/>
                                <a:gd name="T4" fmla="*/ 12 w 76"/>
                                <a:gd name="T5" fmla="*/ 51 h 66"/>
                                <a:gd name="T6" fmla="*/ 24 w 76"/>
                                <a:gd name="T7" fmla="*/ 62 h 66"/>
                                <a:gd name="T8" fmla="*/ 38 w 76"/>
                                <a:gd name="T9" fmla="*/ 66 h 66"/>
                                <a:gd name="T10" fmla="*/ 52 w 76"/>
                                <a:gd name="T11" fmla="*/ 62 h 66"/>
                                <a:gd name="T12" fmla="*/ 64 w 76"/>
                                <a:gd name="T13" fmla="*/ 51 h 66"/>
                                <a:gd name="T14" fmla="*/ 73 w 76"/>
                                <a:gd name="T15" fmla="*/ 29 h 66"/>
                                <a:gd name="T16" fmla="*/ 76 w 76"/>
                                <a:gd name="T17" fmla="*/ 0 h 66"/>
                                <a:gd name="T18" fmla="*/ 0 w 76"/>
                                <a:gd name="T19"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 h="66">
                                  <a:moveTo>
                                    <a:pt x="0" y="0"/>
                                  </a:moveTo>
                                  <a:lnTo>
                                    <a:pt x="3" y="29"/>
                                  </a:lnTo>
                                  <a:lnTo>
                                    <a:pt x="12" y="51"/>
                                  </a:lnTo>
                                  <a:lnTo>
                                    <a:pt x="24" y="62"/>
                                  </a:lnTo>
                                  <a:lnTo>
                                    <a:pt x="38" y="66"/>
                                  </a:lnTo>
                                  <a:lnTo>
                                    <a:pt x="52" y="62"/>
                                  </a:lnTo>
                                  <a:lnTo>
                                    <a:pt x="64" y="51"/>
                                  </a:lnTo>
                                  <a:lnTo>
                                    <a:pt x="73" y="29"/>
                                  </a:lnTo>
                                  <a:lnTo>
                                    <a:pt x="76" y="0"/>
                                  </a:lnTo>
                                  <a:lnTo>
                                    <a:pt x="0"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grpSp>
                        <wpg:cNvPr id="46" name="Group 15"/>
                        <wpg:cNvGrpSpPr>
                          <a:grpSpLocks/>
                        </wpg:cNvGrpSpPr>
                        <wpg:grpSpPr bwMode="auto">
                          <a:xfrm>
                            <a:off x="11001" y="8095"/>
                            <a:ext cx="76" cy="4104"/>
                            <a:chOff x="10933" y="7473"/>
                            <a:chExt cx="76" cy="4041"/>
                          </a:xfrm>
                        </wpg:grpSpPr>
                        <wps:wsp>
                          <wps:cNvPr id="47" name="Freeform 16" descr="Presentation11"/>
                          <wps:cNvSpPr>
                            <a:spLocks/>
                          </wps:cNvSpPr>
                          <wps:spPr bwMode="auto">
                            <a:xfrm>
                              <a:off x="10933" y="7473"/>
                              <a:ext cx="76" cy="69"/>
                            </a:xfrm>
                            <a:custGeom>
                              <a:avLst/>
                              <a:gdLst>
                                <a:gd name="T0" fmla="*/ 76 w 76"/>
                                <a:gd name="T1" fmla="*/ 69 h 69"/>
                                <a:gd name="T2" fmla="*/ 73 w 76"/>
                                <a:gd name="T3" fmla="*/ 40 h 69"/>
                                <a:gd name="T4" fmla="*/ 64 w 76"/>
                                <a:gd name="T5" fmla="*/ 18 h 69"/>
                                <a:gd name="T6" fmla="*/ 52 w 76"/>
                                <a:gd name="T7" fmla="*/ 6 h 69"/>
                                <a:gd name="T8" fmla="*/ 38 w 76"/>
                                <a:gd name="T9" fmla="*/ 0 h 69"/>
                                <a:gd name="T10" fmla="*/ 24 w 76"/>
                                <a:gd name="T11" fmla="*/ 6 h 69"/>
                                <a:gd name="T12" fmla="*/ 12 w 76"/>
                                <a:gd name="T13" fmla="*/ 18 h 69"/>
                                <a:gd name="T14" fmla="*/ 3 w 76"/>
                                <a:gd name="T15" fmla="*/ 40 h 69"/>
                                <a:gd name="T16" fmla="*/ 0 w 76"/>
                                <a:gd name="T17" fmla="*/ 69 h 69"/>
                                <a:gd name="T18" fmla="*/ 76 w 76"/>
                                <a:gd name="T19"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 h="69">
                                  <a:moveTo>
                                    <a:pt x="76" y="69"/>
                                  </a:moveTo>
                                  <a:lnTo>
                                    <a:pt x="73" y="40"/>
                                  </a:lnTo>
                                  <a:lnTo>
                                    <a:pt x="64" y="18"/>
                                  </a:lnTo>
                                  <a:lnTo>
                                    <a:pt x="52" y="6"/>
                                  </a:lnTo>
                                  <a:lnTo>
                                    <a:pt x="38" y="0"/>
                                  </a:lnTo>
                                  <a:lnTo>
                                    <a:pt x="24" y="6"/>
                                  </a:lnTo>
                                  <a:lnTo>
                                    <a:pt x="12" y="18"/>
                                  </a:lnTo>
                                  <a:lnTo>
                                    <a:pt x="3" y="40"/>
                                  </a:lnTo>
                                  <a:lnTo>
                                    <a:pt x="0" y="69"/>
                                  </a:lnTo>
                                  <a:lnTo>
                                    <a:pt x="76" y="69"/>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48" name="Freeform 17" descr="Presentation11"/>
                          <wps:cNvSpPr>
                            <a:spLocks/>
                          </wps:cNvSpPr>
                          <wps:spPr bwMode="auto">
                            <a:xfrm>
                              <a:off x="10933" y="7542"/>
                              <a:ext cx="76" cy="3905"/>
                            </a:xfrm>
                            <a:custGeom>
                              <a:avLst/>
                              <a:gdLst>
                                <a:gd name="T0" fmla="*/ 38 w 76"/>
                                <a:gd name="T1" fmla="*/ 3905 h 3905"/>
                                <a:gd name="T2" fmla="*/ 76 w 76"/>
                                <a:gd name="T3" fmla="*/ 3905 h 3905"/>
                                <a:gd name="T4" fmla="*/ 76 w 76"/>
                                <a:gd name="T5" fmla="*/ 0 h 3905"/>
                                <a:gd name="T6" fmla="*/ 0 w 76"/>
                                <a:gd name="T7" fmla="*/ 0 h 3905"/>
                                <a:gd name="T8" fmla="*/ 0 w 76"/>
                                <a:gd name="T9" fmla="*/ 3905 h 3905"/>
                                <a:gd name="T10" fmla="*/ 38 w 76"/>
                                <a:gd name="T11" fmla="*/ 3905 h 3905"/>
                              </a:gdLst>
                              <a:ahLst/>
                              <a:cxnLst>
                                <a:cxn ang="0">
                                  <a:pos x="T0" y="T1"/>
                                </a:cxn>
                                <a:cxn ang="0">
                                  <a:pos x="T2" y="T3"/>
                                </a:cxn>
                                <a:cxn ang="0">
                                  <a:pos x="T4" y="T5"/>
                                </a:cxn>
                                <a:cxn ang="0">
                                  <a:pos x="T6" y="T7"/>
                                </a:cxn>
                                <a:cxn ang="0">
                                  <a:pos x="T8" y="T9"/>
                                </a:cxn>
                                <a:cxn ang="0">
                                  <a:pos x="T10" y="T11"/>
                                </a:cxn>
                              </a:cxnLst>
                              <a:rect l="0" t="0" r="r" b="b"/>
                              <a:pathLst>
                                <a:path w="76" h="3905">
                                  <a:moveTo>
                                    <a:pt x="38" y="3905"/>
                                  </a:moveTo>
                                  <a:lnTo>
                                    <a:pt x="76" y="3905"/>
                                  </a:lnTo>
                                  <a:lnTo>
                                    <a:pt x="76" y="0"/>
                                  </a:lnTo>
                                  <a:lnTo>
                                    <a:pt x="0" y="0"/>
                                  </a:lnTo>
                                  <a:lnTo>
                                    <a:pt x="0" y="3905"/>
                                  </a:lnTo>
                                  <a:lnTo>
                                    <a:pt x="38" y="3905"/>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49" name="Freeform 18" descr="Presentation11"/>
                          <wps:cNvSpPr>
                            <a:spLocks/>
                          </wps:cNvSpPr>
                          <wps:spPr bwMode="auto">
                            <a:xfrm>
                              <a:off x="10933" y="11447"/>
                              <a:ext cx="76" cy="67"/>
                            </a:xfrm>
                            <a:custGeom>
                              <a:avLst/>
                              <a:gdLst>
                                <a:gd name="T0" fmla="*/ 0 w 76"/>
                                <a:gd name="T1" fmla="*/ 0 h 67"/>
                                <a:gd name="T2" fmla="*/ 3 w 76"/>
                                <a:gd name="T3" fmla="*/ 30 h 67"/>
                                <a:gd name="T4" fmla="*/ 12 w 76"/>
                                <a:gd name="T5" fmla="*/ 51 h 67"/>
                                <a:gd name="T6" fmla="*/ 24 w 76"/>
                                <a:gd name="T7" fmla="*/ 63 h 67"/>
                                <a:gd name="T8" fmla="*/ 38 w 76"/>
                                <a:gd name="T9" fmla="*/ 67 h 67"/>
                                <a:gd name="T10" fmla="*/ 52 w 76"/>
                                <a:gd name="T11" fmla="*/ 63 h 67"/>
                                <a:gd name="T12" fmla="*/ 64 w 76"/>
                                <a:gd name="T13" fmla="*/ 51 h 67"/>
                                <a:gd name="T14" fmla="*/ 73 w 76"/>
                                <a:gd name="T15" fmla="*/ 30 h 67"/>
                                <a:gd name="T16" fmla="*/ 76 w 76"/>
                                <a:gd name="T17" fmla="*/ 0 h 67"/>
                                <a:gd name="T18" fmla="*/ 0 w 76"/>
                                <a:gd name="T19"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 h="67">
                                  <a:moveTo>
                                    <a:pt x="0" y="0"/>
                                  </a:moveTo>
                                  <a:lnTo>
                                    <a:pt x="3" y="30"/>
                                  </a:lnTo>
                                  <a:lnTo>
                                    <a:pt x="12" y="51"/>
                                  </a:lnTo>
                                  <a:lnTo>
                                    <a:pt x="24" y="63"/>
                                  </a:lnTo>
                                  <a:lnTo>
                                    <a:pt x="38" y="67"/>
                                  </a:lnTo>
                                  <a:lnTo>
                                    <a:pt x="52" y="63"/>
                                  </a:lnTo>
                                  <a:lnTo>
                                    <a:pt x="64" y="51"/>
                                  </a:lnTo>
                                  <a:lnTo>
                                    <a:pt x="73" y="30"/>
                                  </a:lnTo>
                                  <a:lnTo>
                                    <a:pt x="76" y="0"/>
                                  </a:lnTo>
                                  <a:lnTo>
                                    <a:pt x="0"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grpSp>
                        <wpg:cNvPr id="50" name="Group 19"/>
                        <wpg:cNvGrpSpPr>
                          <a:grpSpLocks/>
                        </wpg:cNvGrpSpPr>
                        <wpg:grpSpPr bwMode="auto">
                          <a:xfrm>
                            <a:off x="3170" y="14900"/>
                            <a:ext cx="2950" cy="104"/>
                            <a:chOff x="3028" y="14174"/>
                            <a:chExt cx="2977" cy="103"/>
                          </a:xfrm>
                        </wpg:grpSpPr>
                        <wps:wsp>
                          <wps:cNvPr id="51" name="Freeform 20" descr="Presentation11"/>
                          <wps:cNvSpPr>
                            <a:spLocks/>
                          </wps:cNvSpPr>
                          <wps:spPr bwMode="auto">
                            <a:xfrm>
                              <a:off x="3028" y="14174"/>
                              <a:ext cx="49" cy="103"/>
                            </a:xfrm>
                            <a:custGeom>
                              <a:avLst/>
                              <a:gdLst>
                                <a:gd name="T0" fmla="*/ 49 w 49"/>
                                <a:gd name="T1" fmla="*/ 0 h 103"/>
                                <a:gd name="T2" fmla="*/ 28 w 49"/>
                                <a:gd name="T3" fmla="*/ 4 h 103"/>
                                <a:gd name="T4" fmla="*/ 12 w 49"/>
                                <a:gd name="T5" fmla="*/ 16 h 103"/>
                                <a:gd name="T6" fmla="*/ 3 w 49"/>
                                <a:gd name="T7" fmla="*/ 32 h 103"/>
                                <a:gd name="T8" fmla="*/ 0 w 49"/>
                                <a:gd name="T9" fmla="*/ 51 h 103"/>
                                <a:gd name="T10" fmla="*/ 3 w 49"/>
                                <a:gd name="T11" fmla="*/ 70 h 103"/>
                                <a:gd name="T12" fmla="*/ 12 w 49"/>
                                <a:gd name="T13" fmla="*/ 87 h 103"/>
                                <a:gd name="T14" fmla="*/ 28 w 49"/>
                                <a:gd name="T15" fmla="*/ 98 h 103"/>
                                <a:gd name="T16" fmla="*/ 49 w 49"/>
                                <a:gd name="T17" fmla="*/ 103 h 103"/>
                                <a:gd name="T18" fmla="*/ 49 w 49"/>
                                <a:gd name="T1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103">
                                  <a:moveTo>
                                    <a:pt x="49" y="0"/>
                                  </a:moveTo>
                                  <a:lnTo>
                                    <a:pt x="28" y="4"/>
                                  </a:lnTo>
                                  <a:lnTo>
                                    <a:pt x="12" y="16"/>
                                  </a:lnTo>
                                  <a:lnTo>
                                    <a:pt x="3" y="32"/>
                                  </a:lnTo>
                                  <a:lnTo>
                                    <a:pt x="0" y="51"/>
                                  </a:lnTo>
                                  <a:lnTo>
                                    <a:pt x="3" y="70"/>
                                  </a:lnTo>
                                  <a:lnTo>
                                    <a:pt x="12" y="87"/>
                                  </a:lnTo>
                                  <a:lnTo>
                                    <a:pt x="28" y="98"/>
                                  </a:lnTo>
                                  <a:lnTo>
                                    <a:pt x="49" y="103"/>
                                  </a:lnTo>
                                  <a:lnTo>
                                    <a:pt x="49"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52" name="Freeform 21" descr="Presentation11"/>
                          <wps:cNvSpPr>
                            <a:spLocks/>
                          </wps:cNvSpPr>
                          <wps:spPr bwMode="auto">
                            <a:xfrm>
                              <a:off x="3077" y="14174"/>
                              <a:ext cx="2878" cy="103"/>
                            </a:xfrm>
                            <a:custGeom>
                              <a:avLst/>
                              <a:gdLst>
                                <a:gd name="T0" fmla="*/ 2878 w 2878"/>
                                <a:gd name="T1" fmla="*/ 51 h 103"/>
                                <a:gd name="T2" fmla="*/ 2878 w 2878"/>
                                <a:gd name="T3" fmla="*/ 0 h 103"/>
                                <a:gd name="T4" fmla="*/ 0 w 2878"/>
                                <a:gd name="T5" fmla="*/ 0 h 103"/>
                                <a:gd name="T6" fmla="*/ 0 w 2878"/>
                                <a:gd name="T7" fmla="*/ 103 h 103"/>
                                <a:gd name="T8" fmla="*/ 2878 w 2878"/>
                                <a:gd name="T9" fmla="*/ 103 h 103"/>
                                <a:gd name="T10" fmla="*/ 2878 w 2878"/>
                                <a:gd name="T11" fmla="*/ 51 h 103"/>
                              </a:gdLst>
                              <a:ahLst/>
                              <a:cxnLst>
                                <a:cxn ang="0">
                                  <a:pos x="T0" y="T1"/>
                                </a:cxn>
                                <a:cxn ang="0">
                                  <a:pos x="T2" y="T3"/>
                                </a:cxn>
                                <a:cxn ang="0">
                                  <a:pos x="T4" y="T5"/>
                                </a:cxn>
                                <a:cxn ang="0">
                                  <a:pos x="T6" y="T7"/>
                                </a:cxn>
                                <a:cxn ang="0">
                                  <a:pos x="T8" y="T9"/>
                                </a:cxn>
                                <a:cxn ang="0">
                                  <a:pos x="T10" y="T11"/>
                                </a:cxn>
                              </a:cxnLst>
                              <a:rect l="0" t="0" r="r" b="b"/>
                              <a:pathLst>
                                <a:path w="2878" h="103">
                                  <a:moveTo>
                                    <a:pt x="2878" y="51"/>
                                  </a:moveTo>
                                  <a:lnTo>
                                    <a:pt x="2878" y="0"/>
                                  </a:lnTo>
                                  <a:lnTo>
                                    <a:pt x="0" y="0"/>
                                  </a:lnTo>
                                  <a:lnTo>
                                    <a:pt x="0" y="103"/>
                                  </a:lnTo>
                                  <a:lnTo>
                                    <a:pt x="2878" y="103"/>
                                  </a:lnTo>
                                  <a:lnTo>
                                    <a:pt x="2878" y="51"/>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53" name="Freeform 22" descr="Presentation11"/>
                          <wps:cNvSpPr>
                            <a:spLocks/>
                          </wps:cNvSpPr>
                          <wps:spPr bwMode="auto">
                            <a:xfrm>
                              <a:off x="5955" y="14174"/>
                              <a:ext cx="50" cy="103"/>
                            </a:xfrm>
                            <a:custGeom>
                              <a:avLst/>
                              <a:gdLst>
                                <a:gd name="T0" fmla="*/ 0 w 50"/>
                                <a:gd name="T1" fmla="*/ 103 h 103"/>
                                <a:gd name="T2" fmla="*/ 22 w 50"/>
                                <a:gd name="T3" fmla="*/ 98 h 103"/>
                                <a:gd name="T4" fmla="*/ 37 w 50"/>
                                <a:gd name="T5" fmla="*/ 87 h 103"/>
                                <a:gd name="T6" fmla="*/ 46 w 50"/>
                                <a:gd name="T7" fmla="*/ 70 h 103"/>
                                <a:gd name="T8" fmla="*/ 50 w 50"/>
                                <a:gd name="T9" fmla="*/ 51 h 103"/>
                                <a:gd name="T10" fmla="*/ 46 w 50"/>
                                <a:gd name="T11" fmla="*/ 32 h 103"/>
                                <a:gd name="T12" fmla="*/ 37 w 50"/>
                                <a:gd name="T13" fmla="*/ 16 h 103"/>
                                <a:gd name="T14" fmla="*/ 22 w 50"/>
                                <a:gd name="T15" fmla="*/ 4 h 103"/>
                                <a:gd name="T16" fmla="*/ 0 w 50"/>
                                <a:gd name="T17" fmla="*/ 0 h 103"/>
                                <a:gd name="T18" fmla="*/ 0 w 50"/>
                                <a:gd name="T19"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103">
                                  <a:moveTo>
                                    <a:pt x="0" y="103"/>
                                  </a:moveTo>
                                  <a:lnTo>
                                    <a:pt x="22" y="98"/>
                                  </a:lnTo>
                                  <a:lnTo>
                                    <a:pt x="37" y="87"/>
                                  </a:lnTo>
                                  <a:lnTo>
                                    <a:pt x="46" y="70"/>
                                  </a:lnTo>
                                  <a:lnTo>
                                    <a:pt x="50" y="51"/>
                                  </a:lnTo>
                                  <a:lnTo>
                                    <a:pt x="46" y="32"/>
                                  </a:lnTo>
                                  <a:lnTo>
                                    <a:pt x="37" y="16"/>
                                  </a:lnTo>
                                  <a:lnTo>
                                    <a:pt x="22" y="4"/>
                                  </a:lnTo>
                                  <a:lnTo>
                                    <a:pt x="0" y="0"/>
                                  </a:lnTo>
                                  <a:lnTo>
                                    <a:pt x="0" y="103"/>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grpSp>
                        <wpg:cNvPr id="54" name="Group 23"/>
                        <wpg:cNvGrpSpPr>
                          <a:grpSpLocks/>
                        </wpg:cNvGrpSpPr>
                        <wpg:grpSpPr bwMode="auto">
                          <a:xfrm>
                            <a:off x="6117" y="14900"/>
                            <a:ext cx="2949" cy="104"/>
                            <a:chOff x="6002" y="14174"/>
                            <a:chExt cx="2977" cy="103"/>
                          </a:xfrm>
                        </wpg:grpSpPr>
                        <wps:wsp>
                          <wps:cNvPr id="55" name="Freeform 24" descr="Presentation11"/>
                          <wps:cNvSpPr>
                            <a:spLocks/>
                          </wps:cNvSpPr>
                          <wps:spPr bwMode="auto">
                            <a:xfrm>
                              <a:off x="6002" y="14174"/>
                              <a:ext cx="49" cy="103"/>
                            </a:xfrm>
                            <a:custGeom>
                              <a:avLst/>
                              <a:gdLst>
                                <a:gd name="T0" fmla="*/ 49 w 49"/>
                                <a:gd name="T1" fmla="*/ 0 h 103"/>
                                <a:gd name="T2" fmla="*/ 27 w 49"/>
                                <a:gd name="T3" fmla="*/ 4 h 103"/>
                                <a:gd name="T4" fmla="*/ 12 w 49"/>
                                <a:gd name="T5" fmla="*/ 16 h 103"/>
                                <a:gd name="T6" fmla="*/ 3 w 49"/>
                                <a:gd name="T7" fmla="*/ 32 h 103"/>
                                <a:gd name="T8" fmla="*/ 0 w 49"/>
                                <a:gd name="T9" fmla="*/ 51 h 103"/>
                                <a:gd name="T10" fmla="*/ 3 w 49"/>
                                <a:gd name="T11" fmla="*/ 70 h 103"/>
                                <a:gd name="T12" fmla="*/ 12 w 49"/>
                                <a:gd name="T13" fmla="*/ 87 h 103"/>
                                <a:gd name="T14" fmla="*/ 27 w 49"/>
                                <a:gd name="T15" fmla="*/ 98 h 103"/>
                                <a:gd name="T16" fmla="*/ 49 w 49"/>
                                <a:gd name="T17" fmla="*/ 103 h 103"/>
                                <a:gd name="T18" fmla="*/ 49 w 49"/>
                                <a:gd name="T1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103">
                                  <a:moveTo>
                                    <a:pt x="49" y="0"/>
                                  </a:moveTo>
                                  <a:lnTo>
                                    <a:pt x="27" y="4"/>
                                  </a:lnTo>
                                  <a:lnTo>
                                    <a:pt x="12" y="16"/>
                                  </a:lnTo>
                                  <a:lnTo>
                                    <a:pt x="3" y="32"/>
                                  </a:lnTo>
                                  <a:lnTo>
                                    <a:pt x="0" y="51"/>
                                  </a:lnTo>
                                  <a:lnTo>
                                    <a:pt x="3" y="70"/>
                                  </a:lnTo>
                                  <a:lnTo>
                                    <a:pt x="12" y="87"/>
                                  </a:lnTo>
                                  <a:lnTo>
                                    <a:pt x="27" y="98"/>
                                  </a:lnTo>
                                  <a:lnTo>
                                    <a:pt x="49" y="103"/>
                                  </a:lnTo>
                                  <a:lnTo>
                                    <a:pt x="49"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58" name="Freeform 25" descr="Presentation11"/>
                          <wps:cNvSpPr>
                            <a:spLocks/>
                          </wps:cNvSpPr>
                          <wps:spPr bwMode="auto">
                            <a:xfrm>
                              <a:off x="6051" y="14174"/>
                              <a:ext cx="2878" cy="103"/>
                            </a:xfrm>
                            <a:custGeom>
                              <a:avLst/>
                              <a:gdLst>
                                <a:gd name="T0" fmla="*/ 2878 w 2878"/>
                                <a:gd name="T1" fmla="*/ 51 h 103"/>
                                <a:gd name="T2" fmla="*/ 2878 w 2878"/>
                                <a:gd name="T3" fmla="*/ 0 h 103"/>
                                <a:gd name="T4" fmla="*/ 0 w 2878"/>
                                <a:gd name="T5" fmla="*/ 0 h 103"/>
                                <a:gd name="T6" fmla="*/ 0 w 2878"/>
                                <a:gd name="T7" fmla="*/ 103 h 103"/>
                                <a:gd name="T8" fmla="*/ 2878 w 2878"/>
                                <a:gd name="T9" fmla="*/ 103 h 103"/>
                                <a:gd name="T10" fmla="*/ 2878 w 2878"/>
                                <a:gd name="T11" fmla="*/ 51 h 103"/>
                              </a:gdLst>
                              <a:ahLst/>
                              <a:cxnLst>
                                <a:cxn ang="0">
                                  <a:pos x="T0" y="T1"/>
                                </a:cxn>
                                <a:cxn ang="0">
                                  <a:pos x="T2" y="T3"/>
                                </a:cxn>
                                <a:cxn ang="0">
                                  <a:pos x="T4" y="T5"/>
                                </a:cxn>
                                <a:cxn ang="0">
                                  <a:pos x="T6" y="T7"/>
                                </a:cxn>
                                <a:cxn ang="0">
                                  <a:pos x="T8" y="T9"/>
                                </a:cxn>
                                <a:cxn ang="0">
                                  <a:pos x="T10" y="T11"/>
                                </a:cxn>
                              </a:cxnLst>
                              <a:rect l="0" t="0" r="r" b="b"/>
                              <a:pathLst>
                                <a:path w="2878" h="103">
                                  <a:moveTo>
                                    <a:pt x="2878" y="51"/>
                                  </a:moveTo>
                                  <a:lnTo>
                                    <a:pt x="2878" y="0"/>
                                  </a:lnTo>
                                  <a:lnTo>
                                    <a:pt x="0" y="0"/>
                                  </a:lnTo>
                                  <a:lnTo>
                                    <a:pt x="0" y="103"/>
                                  </a:lnTo>
                                  <a:lnTo>
                                    <a:pt x="2878" y="103"/>
                                  </a:lnTo>
                                  <a:lnTo>
                                    <a:pt x="2878" y="51"/>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59" name="Freeform 26" descr="Presentation11"/>
                          <wps:cNvSpPr>
                            <a:spLocks/>
                          </wps:cNvSpPr>
                          <wps:spPr bwMode="auto">
                            <a:xfrm>
                              <a:off x="8929" y="14174"/>
                              <a:ext cx="50" cy="103"/>
                            </a:xfrm>
                            <a:custGeom>
                              <a:avLst/>
                              <a:gdLst>
                                <a:gd name="T0" fmla="*/ 0 w 50"/>
                                <a:gd name="T1" fmla="*/ 103 h 103"/>
                                <a:gd name="T2" fmla="*/ 22 w 50"/>
                                <a:gd name="T3" fmla="*/ 98 h 103"/>
                                <a:gd name="T4" fmla="*/ 37 w 50"/>
                                <a:gd name="T5" fmla="*/ 87 h 103"/>
                                <a:gd name="T6" fmla="*/ 46 w 50"/>
                                <a:gd name="T7" fmla="*/ 70 h 103"/>
                                <a:gd name="T8" fmla="*/ 50 w 50"/>
                                <a:gd name="T9" fmla="*/ 51 h 103"/>
                                <a:gd name="T10" fmla="*/ 46 w 50"/>
                                <a:gd name="T11" fmla="*/ 32 h 103"/>
                                <a:gd name="T12" fmla="*/ 37 w 50"/>
                                <a:gd name="T13" fmla="*/ 16 h 103"/>
                                <a:gd name="T14" fmla="*/ 22 w 50"/>
                                <a:gd name="T15" fmla="*/ 4 h 103"/>
                                <a:gd name="T16" fmla="*/ 0 w 50"/>
                                <a:gd name="T17" fmla="*/ 0 h 103"/>
                                <a:gd name="T18" fmla="*/ 0 w 50"/>
                                <a:gd name="T19"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103">
                                  <a:moveTo>
                                    <a:pt x="0" y="103"/>
                                  </a:moveTo>
                                  <a:lnTo>
                                    <a:pt x="22" y="98"/>
                                  </a:lnTo>
                                  <a:lnTo>
                                    <a:pt x="37" y="87"/>
                                  </a:lnTo>
                                  <a:lnTo>
                                    <a:pt x="46" y="70"/>
                                  </a:lnTo>
                                  <a:lnTo>
                                    <a:pt x="50" y="51"/>
                                  </a:lnTo>
                                  <a:lnTo>
                                    <a:pt x="46" y="32"/>
                                  </a:lnTo>
                                  <a:lnTo>
                                    <a:pt x="37" y="16"/>
                                  </a:lnTo>
                                  <a:lnTo>
                                    <a:pt x="22" y="4"/>
                                  </a:lnTo>
                                  <a:lnTo>
                                    <a:pt x="0" y="0"/>
                                  </a:lnTo>
                                  <a:lnTo>
                                    <a:pt x="0" y="103"/>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grpSp>
                        <wpg:cNvPr id="60" name="Group 27"/>
                        <wpg:cNvGrpSpPr>
                          <a:grpSpLocks/>
                        </wpg:cNvGrpSpPr>
                        <wpg:grpSpPr bwMode="auto">
                          <a:xfrm>
                            <a:off x="1163" y="3995"/>
                            <a:ext cx="76" cy="4102"/>
                            <a:chOff x="1002" y="3435"/>
                            <a:chExt cx="76" cy="4040"/>
                          </a:xfrm>
                        </wpg:grpSpPr>
                        <wps:wsp>
                          <wps:cNvPr id="61" name="Freeform 28" descr="Presentation11"/>
                          <wps:cNvSpPr>
                            <a:spLocks/>
                          </wps:cNvSpPr>
                          <wps:spPr bwMode="auto">
                            <a:xfrm>
                              <a:off x="1002" y="7409"/>
                              <a:ext cx="76" cy="66"/>
                            </a:xfrm>
                            <a:custGeom>
                              <a:avLst/>
                              <a:gdLst>
                                <a:gd name="T0" fmla="*/ 0 w 76"/>
                                <a:gd name="T1" fmla="*/ 0 h 66"/>
                                <a:gd name="T2" fmla="*/ 4 w 76"/>
                                <a:gd name="T3" fmla="*/ 29 h 66"/>
                                <a:gd name="T4" fmla="*/ 12 w 76"/>
                                <a:gd name="T5" fmla="*/ 50 h 66"/>
                                <a:gd name="T6" fmla="*/ 24 w 76"/>
                                <a:gd name="T7" fmla="*/ 62 h 66"/>
                                <a:gd name="T8" fmla="*/ 38 w 76"/>
                                <a:gd name="T9" fmla="*/ 66 h 66"/>
                                <a:gd name="T10" fmla="*/ 52 w 76"/>
                                <a:gd name="T11" fmla="*/ 62 h 66"/>
                                <a:gd name="T12" fmla="*/ 64 w 76"/>
                                <a:gd name="T13" fmla="*/ 50 h 66"/>
                                <a:gd name="T14" fmla="*/ 73 w 76"/>
                                <a:gd name="T15" fmla="*/ 29 h 66"/>
                                <a:gd name="T16" fmla="*/ 76 w 76"/>
                                <a:gd name="T17" fmla="*/ 0 h 66"/>
                                <a:gd name="T18" fmla="*/ 0 w 76"/>
                                <a:gd name="T19"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 h="66">
                                  <a:moveTo>
                                    <a:pt x="0" y="0"/>
                                  </a:moveTo>
                                  <a:lnTo>
                                    <a:pt x="4" y="29"/>
                                  </a:lnTo>
                                  <a:lnTo>
                                    <a:pt x="12" y="50"/>
                                  </a:lnTo>
                                  <a:lnTo>
                                    <a:pt x="24" y="62"/>
                                  </a:lnTo>
                                  <a:lnTo>
                                    <a:pt x="38" y="66"/>
                                  </a:lnTo>
                                  <a:lnTo>
                                    <a:pt x="52" y="62"/>
                                  </a:lnTo>
                                  <a:lnTo>
                                    <a:pt x="64" y="50"/>
                                  </a:lnTo>
                                  <a:lnTo>
                                    <a:pt x="73" y="29"/>
                                  </a:lnTo>
                                  <a:lnTo>
                                    <a:pt x="76" y="0"/>
                                  </a:lnTo>
                                  <a:lnTo>
                                    <a:pt x="0"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62" name="Freeform 29" descr="Presentation11"/>
                          <wps:cNvSpPr>
                            <a:spLocks/>
                          </wps:cNvSpPr>
                          <wps:spPr bwMode="auto">
                            <a:xfrm>
                              <a:off x="1002" y="3503"/>
                              <a:ext cx="76" cy="3906"/>
                            </a:xfrm>
                            <a:custGeom>
                              <a:avLst/>
                              <a:gdLst>
                                <a:gd name="T0" fmla="*/ 38 w 76"/>
                                <a:gd name="T1" fmla="*/ 0 h 3906"/>
                                <a:gd name="T2" fmla="*/ 0 w 76"/>
                                <a:gd name="T3" fmla="*/ 0 h 3906"/>
                                <a:gd name="T4" fmla="*/ 0 w 76"/>
                                <a:gd name="T5" fmla="*/ 3906 h 3906"/>
                                <a:gd name="T6" fmla="*/ 76 w 76"/>
                                <a:gd name="T7" fmla="*/ 3906 h 3906"/>
                                <a:gd name="T8" fmla="*/ 76 w 76"/>
                                <a:gd name="T9" fmla="*/ 0 h 3906"/>
                                <a:gd name="T10" fmla="*/ 38 w 76"/>
                                <a:gd name="T11" fmla="*/ 0 h 3906"/>
                              </a:gdLst>
                              <a:ahLst/>
                              <a:cxnLst>
                                <a:cxn ang="0">
                                  <a:pos x="T0" y="T1"/>
                                </a:cxn>
                                <a:cxn ang="0">
                                  <a:pos x="T2" y="T3"/>
                                </a:cxn>
                                <a:cxn ang="0">
                                  <a:pos x="T4" y="T5"/>
                                </a:cxn>
                                <a:cxn ang="0">
                                  <a:pos x="T6" y="T7"/>
                                </a:cxn>
                                <a:cxn ang="0">
                                  <a:pos x="T8" y="T9"/>
                                </a:cxn>
                                <a:cxn ang="0">
                                  <a:pos x="T10" y="T11"/>
                                </a:cxn>
                              </a:cxnLst>
                              <a:rect l="0" t="0" r="r" b="b"/>
                              <a:pathLst>
                                <a:path w="76" h="3906">
                                  <a:moveTo>
                                    <a:pt x="38" y="0"/>
                                  </a:moveTo>
                                  <a:lnTo>
                                    <a:pt x="0" y="0"/>
                                  </a:lnTo>
                                  <a:lnTo>
                                    <a:pt x="0" y="3906"/>
                                  </a:lnTo>
                                  <a:lnTo>
                                    <a:pt x="76" y="3906"/>
                                  </a:lnTo>
                                  <a:lnTo>
                                    <a:pt x="76" y="0"/>
                                  </a:lnTo>
                                  <a:lnTo>
                                    <a:pt x="38"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63" name="Freeform 30" descr="Presentation11"/>
                          <wps:cNvSpPr>
                            <a:spLocks/>
                          </wps:cNvSpPr>
                          <wps:spPr bwMode="auto">
                            <a:xfrm>
                              <a:off x="1002" y="3435"/>
                              <a:ext cx="76" cy="68"/>
                            </a:xfrm>
                            <a:custGeom>
                              <a:avLst/>
                              <a:gdLst>
                                <a:gd name="T0" fmla="*/ 76 w 76"/>
                                <a:gd name="T1" fmla="*/ 68 h 68"/>
                                <a:gd name="T2" fmla="*/ 73 w 76"/>
                                <a:gd name="T3" fmla="*/ 39 h 68"/>
                                <a:gd name="T4" fmla="*/ 64 w 76"/>
                                <a:gd name="T5" fmla="*/ 18 h 68"/>
                                <a:gd name="T6" fmla="*/ 52 w 76"/>
                                <a:gd name="T7" fmla="*/ 6 h 68"/>
                                <a:gd name="T8" fmla="*/ 38 w 76"/>
                                <a:gd name="T9" fmla="*/ 0 h 68"/>
                                <a:gd name="T10" fmla="*/ 24 w 76"/>
                                <a:gd name="T11" fmla="*/ 6 h 68"/>
                                <a:gd name="T12" fmla="*/ 12 w 76"/>
                                <a:gd name="T13" fmla="*/ 18 h 68"/>
                                <a:gd name="T14" fmla="*/ 4 w 76"/>
                                <a:gd name="T15" fmla="*/ 39 h 68"/>
                                <a:gd name="T16" fmla="*/ 0 w 76"/>
                                <a:gd name="T17" fmla="*/ 68 h 68"/>
                                <a:gd name="T18" fmla="*/ 76 w 76"/>
                                <a:gd name="T1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 h="68">
                                  <a:moveTo>
                                    <a:pt x="76" y="68"/>
                                  </a:moveTo>
                                  <a:lnTo>
                                    <a:pt x="73" y="39"/>
                                  </a:lnTo>
                                  <a:lnTo>
                                    <a:pt x="64" y="18"/>
                                  </a:lnTo>
                                  <a:lnTo>
                                    <a:pt x="52" y="6"/>
                                  </a:lnTo>
                                  <a:lnTo>
                                    <a:pt x="38" y="0"/>
                                  </a:lnTo>
                                  <a:lnTo>
                                    <a:pt x="24" y="6"/>
                                  </a:lnTo>
                                  <a:lnTo>
                                    <a:pt x="12" y="18"/>
                                  </a:lnTo>
                                  <a:lnTo>
                                    <a:pt x="4" y="39"/>
                                  </a:lnTo>
                                  <a:lnTo>
                                    <a:pt x="0" y="68"/>
                                  </a:lnTo>
                                  <a:lnTo>
                                    <a:pt x="76" y="68"/>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grpSp>
                        <wpg:cNvPr id="128" name="Group 31"/>
                        <wpg:cNvGrpSpPr>
                          <a:grpSpLocks/>
                        </wpg:cNvGrpSpPr>
                        <wpg:grpSpPr bwMode="auto">
                          <a:xfrm>
                            <a:off x="1163" y="8101"/>
                            <a:ext cx="76" cy="4102"/>
                            <a:chOff x="1002" y="7478"/>
                            <a:chExt cx="76" cy="4040"/>
                          </a:xfrm>
                        </wpg:grpSpPr>
                        <wps:wsp>
                          <wps:cNvPr id="129" name="Freeform 32" descr="Presentation11"/>
                          <wps:cNvSpPr>
                            <a:spLocks/>
                          </wps:cNvSpPr>
                          <wps:spPr bwMode="auto">
                            <a:xfrm>
                              <a:off x="1002" y="11451"/>
                              <a:ext cx="76" cy="67"/>
                            </a:xfrm>
                            <a:custGeom>
                              <a:avLst/>
                              <a:gdLst>
                                <a:gd name="T0" fmla="*/ 0 w 76"/>
                                <a:gd name="T1" fmla="*/ 0 h 67"/>
                                <a:gd name="T2" fmla="*/ 4 w 76"/>
                                <a:gd name="T3" fmla="*/ 30 h 67"/>
                                <a:gd name="T4" fmla="*/ 12 w 76"/>
                                <a:gd name="T5" fmla="*/ 51 h 67"/>
                                <a:gd name="T6" fmla="*/ 24 w 76"/>
                                <a:gd name="T7" fmla="*/ 63 h 67"/>
                                <a:gd name="T8" fmla="*/ 38 w 76"/>
                                <a:gd name="T9" fmla="*/ 67 h 67"/>
                                <a:gd name="T10" fmla="*/ 52 w 76"/>
                                <a:gd name="T11" fmla="*/ 63 h 67"/>
                                <a:gd name="T12" fmla="*/ 64 w 76"/>
                                <a:gd name="T13" fmla="*/ 51 h 67"/>
                                <a:gd name="T14" fmla="*/ 73 w 76"/>
                                <a:gd name="T15" fmla="*/ 30 h 67"/>
                                <a:gd name="T16" fmla="*/ 76 w 76"/>
                                <a:gd name="T17" fmla="*/ 0 h 67"/>
                                <a:gd name="T18" fmla="*/ 0 w 76"/>
                                <a:gd name="T19"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 h="67">
                                  <a:moveTo>
                                    <a:pt x="0" y="0"/>
                                  </a:moveTo>
                                  <a:lnTo>
                                    <a:pt x="4" y="30"/>
                                  </a:lnTo>
                                  <a:lnTo>
                                    <a:pt x="12" y="51"/>
                                  </a:lnTo>
                                  <a:lnTo>
                                    <a:pt x="24" y="63"/>
                                  </a:lnTo>
                                  <a:lnTo>
                                    <a:pt x="38" y="67"/>
                                  </a:lnTo>
                                  <a:lnTo>
                                    <a:pt x="52" y="63"/>
                                  </a:lnTo>
                                  <a:lnTo>
                                    <a:pt x="64" y="51"/>
                                  </a:lnTo>
                                  <a:lnTo>
                                    <a:pt x="73" y="30"/>
                                  </a:lnTo>
                                  <a:lnTo>
                                    <a:pt x="76" y="0"/>
                                  </a:lnTo>
                                  <a:lnTo>
                                    <a:pt x="0"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31" name="Freeform 33" descr="Presentation11"/>
                          <wps:cNvSpPr>
                            <a:spLocks/>
                          </wps:cNvSpPr>
                          <wps:spPr bwMode="auto">
                            <a:xfrm>
                              <a:off x="1002" y="7546"/>
                              <a:ext cx="76" cy="3905"/>
                            </a:xfrm>
                            <a:custGeom>
                              <a:avLst/>
                              <a:gdLst>
                                <a:gd name="T0" fmla="*/ 38 w 76"/>
                                <a:gd name="T1" fmla="*/ 0 h 3905"/>
                                <a:gd name="T2" fmla="*/ 0 w 76"/>
                                <a:gd name="T3" fmla="*/ 0 h 3905"/>
                                <a:gd name="T4" fmla="*/ 0 w 76"/>
                                <a:gd name="T5" fmla="*/ 3905 h 3905"/>
                                <a:gd name="T6" fmla="*/ 76 w 76"/>
                                <a:gd name="T7" fmla="*/ 3905 h 3905"/>
                                <a:gd name="T8" fmla="*/ 76 w 76"/>
                                <a:gd name="T9" fmla="*/ 0 h 3905"/>
                                <a:gd name="T10" fmla="*/ 38 w 76"/>
                                <a:gd name="T11" fmla="*/ 0 h 3905"/>
                              </a:gdLst>
                              <a:ahLst/>
                              <a:cxnLst>
                                <a:cxn ang="0">
                                  <a:pos x="T0" y="T1"/>
                                </a:cxn>
                                <a:cxn ang="0">
                                  <a:pos x="T2" y="T3"/>
                                </a:cxn>
                                <a:cxn ang="0">
                                  <a:pos x="T4" y="T5"/>
                                </a:cxn>
                                <a:cxn ang="0">
                                  <a:pos x="T6" y="T7"/>
                                </a:cxn>
                                <a:cxn ang="0">
                                  <a:pos x="T8" y="T9"/>
                                </a:cxn>
                                <a:cxn ang="0">
                                  <a:pos x="T10" y="T11"/>
                                </a:cxn>
                              </a:cxnLst>
                              <a:rect l="0" t="0" r="r" b="b"/>
                              <a:pathLst>
                                <a:path w="76" h="3905">
                                  <a:moveTo>
                                    <a:pt x="38" y="0"/>
                                  </a:moveTo>
                                  <a:lnTo>
                                    <a:pt x="0" y="0"/>
                                  </a:lnTo>
                                  <a:lnTo>
                                    <a:pt x="0" y="3905"/>
                                  </a:lnTo>
                                  <a:lnTo>
                                    <a:pt x="76" y="3905"/>
                                  </a:lnTo>
                                  <a:lnTo>
                                    <a:pt x="76" y="0"/>
                                  </a:lnTo>
                                  <a:lnTo>
                                    <a:pt x="38"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32" name="Freeform 34" descr="Presentation11"/>
                          <wps:cNvSpPr>
                            <a:spLocks/>
                          </wps:cNvSpPr>
                          <wps:spPr bwMode="auto">
                            <a:xfrm>
                              <a:off x="1002" y="7478"/>
                              <a:ext cx="76" cy="68"/>
                            </a:xfrm>
                            <a:custGeom>
                              <a:avLst/>
                              <a:gdLst>
                                <a:gd name="T0" fmla="*/ 76 w 76"/>
                                <a:gd name="T1" fmla="*/ 68 h 68"/>
                                <a:gd name="T2" fmla="*/ 73 w 76"/>
                                <a:gd name="T3" fmla="*/ 38 h 68"/>
                                <a:gd name="T4" fmla="*/ 64 w 76"/>
                                <a:gd name="T5" fmla="*/ 17 h 68"/>
                                <a:gd name="T6" fmla="*/ 52 w 76"/>
                                <a:gd name="T7" fmla="*/ 5 h 68"/>
                                <a:gd name="T8" fmla="*/ 38 w 76"/>
                                <a:gd name="T9" fmla="*/ 0 h 68"/>
                                <a:gd name="T10" fmla="*/ 24 w 76"/>
                                <a:gd name="T11" fmla="*/ 5 h 68"/>
                                <a:gd name="T12" fmla="*/ 12 w 76"/>
                                <a:gd name="T13" fmla="*/ 17 h 68"/>
                                <a:gd name="T14" fmla="*/ 4 w 76"/>
                                <a:gd name="T15" fmla="*/ 38 h 68"/>
                                <a:gd name="T16" fmla="*/ 0 w 76"/>
                                <a:gd name="T17" fmla="*/ 68 h 68"/>
                                <a:gd name="T18" fmla="*/ 76 w 76"/>
                                <a:gd name="T1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 h="68">
                                  <a:moveTo>
                                    <a:pt x="76" y="68"/>
                                  </a:moveTo>
                                  <a:lnTo>
                                    <a:pt x="73" y="38"/>
                                  </a:lnTo>
                                  <a:lnTo>
                                    <a:pt x="64" y="17"/>
                                  </a:lnTo>
                                  <a:lnTo>
                                    <a:pt x="52" y="5"/>
                                  </a:lnTo>
                                  <a:lnTo>
                                    <a:pt x="38" y="0"/>
                                  </a:lnTo>
                                  <a:lnTo>
                                    <a:pt x="24" y="5"/>
                                  </a:lnTo>
                                  <a:lnTo>
                                    <a:pt x="12" y="17"/>
                                  </a:lnTo>
                                  <a:lnTo>
                                    <a:pt x="4" y="38"/>
                                  </a:lnTo>
                                  <a:lnTo>
                                    <a:pt x="0" y="68"/>
                                  </a:lnTo>
                                  <a:lnTo>
                                    <a:pt x="76" y="68"/>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grpSp>
                        <wpg:cNvPr id="133" name="Group 35"/>
                        <wpg:cNvGrpSpPr>
                          <a:grpSpLocks/>
                        </wpg:cNvGrpSpPr>
                        <wpg:grpSpPr bwMode="auto">
                          <a:xfrm>
                            <a:off x="1081" y="1080"/>
                            <a:ext cx="2092" cy="2912"/>
                            <a:chOff x="919" y="564"/>
                            <a:chExt cx="2112" cy="2868"/>
                          </a:xfrm>
                        </wpg:grpSpPr>
                        <wps:wsp>
                          <wps:cNvPr id="159" name="Freeform 36" descr="Presentation11"/>
                          <wps:cNvSpPr>
                            <a:spLocks/>
                          </wps:cNvSpPr>
                          <wps:spPr bwMode="auto">
                            <a:xfrm>
                              <a:off x="2209" y="2316"/>
                              <a:ext cx="268" cy="364"/>
                            </a:xfrm>
                            <a:custGeom>
                              <a:avLst/>
                              <a:gdLst>
                                <a:gd name="T0" fmla="*/ 254 w 268"/>
                                <a:gd name="T1" fmla="*/ 332 h 364"/>
                                <a:gd name="T2" fmla="*/ 260 w 268"/>
                                <a:gd name="T3" fmla="*/ 295 h 364"/>
                                <a:gd name="T4" fmla="*/ 265 w 268"/>
                                <a:gd name="T5" fmla="*/ 246 h 364"/>
                                <a:gd name="T6" fmla="*/ 268 w 268"/>
                                <a:gd name="T7" fmla="*/ 195 h 364"/>
                                <a:gd name="T8" fmla="*/ 268 w 268"/>
                                <a:gd name="T9" fmla="*/ 154 h 364"/>
                                <a:gd name="T10" fmla="*/ 264 w 268"/>
                                <a:gd name="T11" fmla="*/ 117 h 364"/>
                                <a:gd name="T12" fmla="*/ 255 w 268"/>
                                <a:gd name="T13" fmla="*/ 81 h 364"/>
                                <a:gd name="T14" fmla="*/ 243 w 268"/>
                                <a:gd name="T15" fmla="*/ 44 h 364"/>
                                <a:gd name="T16" fmla="*/ 222 w 268"/>
                                <a:gd name="T17" fmla="*/ 19 h 364"/>
                                <a:gd name="T18" fmla="*/ 185 w 268"/>
                                <a:gd name="T19" fmla="*/ 7 h 364"/>
                                <a:gd name="T20" fmla="*/ 149 w 268"/>
                                <a:gd name="T21" fmla="*/ 0 h 364"/>
                                <a:gd name="T22" fmla="*/ 125 w 268"/>
                                <a:gd name="T23" fmla="*/ 4 h 364"/>
                                <a:gd name="T24" fmla="*/ 132 w 268"/>
                                <a:gd name="T25" fmla="*/ 28 h 364"/>
                                <a:gd name="T26" fmla="*/ 148 w 268"/>
                                <a:gd name="T27" fmla="*/ 60 h 364"/>
                                <a:gd name="T28" fmla="*/ 159 w 268"/>
                                <a:gd name="T29" fmla="*/ 89 h 364"/>
                                <a:gd name="T30" fmla="*/ 167 w 268"/>
                                <a:gd name="T31" fmla="*/ 117 h 364"/>
                                <a:gd name="T32" fmla="*/ 170 w 268"/>
                                <a:gd name="T33" fmla="*/ 142 h 364"/>
                                <a:gd name="T34" fmla="*/ 169 w 268"/>
                                <a:gd name="T35" fmla="*/ 171 h 364"/>
                                <a:gd name="T36" fmla="*/ 167 w 268"/>
                                <a:gd name="T37" fmla="*/ 198 h 364"/>
                                <a:gd name="T38" fmla="*/ 164 w 268"/>
                                <a:gd name="T39" fmla="*/ 217 h 364"/>
                                <a:gd name="T40" fmla="*/ 160 w 268"/>
                                <a:gd name="T41" fmla="*/ 224 h 364"/>
                                <a:gd name="T42" fmla="*/ 146 w 268"/>
                                <a:gd name="T43" fmla="*/ 229 h 364"/>
                                <a:gd name="T44" fmla="*/ 127 w 268"/>
                                <a:gd name="T45" fmla="*/ 230 h 364"/>
                                <a:gd name="T46" fmla="*/ 105 w 268"/>
                                <a:gd name="T47" fmla="*/ 230 h 364"/>
                                <a:gd name="T48" fmla="*/ 87 w 268"/>
                                <a:gd name="T49" fmla="*/ 226 h 364"/>
                                <a:gd name="T50" fmla="*/ 66 w 268"/>
                                <a:gd name="T51" fmla="*/ 217 h 364"/>
                                <a:gd name="T52" fmla="*/ 44 w 268"/>
                                <a:gd name="T53" fmla="*/ 201 h 364"/>
                                <a:gd name="T54" fmla="*/ 21 w 268"/>
                                <a:gd name="T55" fmla="*/ 179 h 364"/>
                                <a:gd name="T56" fmla="*/ 3 w 268"/>
                                <a:gd name="T57" fmla="*/ 170 h 364"/>
                                <a:gd name="T58" fmla="*/ 0 w 268"/>
                                <a:gd name="T59" fmla="*/ 202 h 364"/>
                                <a:gd name="T60" fmla="*/ 5 w 268"/>
                                <a:gd name="T61" fmla="*/ 251 h 364"/>
                                <a:gd name="T62" fmla="*/ 14 w 268"/>
                                <a:gd name="T63" fmla="*/ 301 h 364"/>
                                <a:gd name="T64" fmla="*/ 33 w 268"/>
                                <a:gd name="T65" fmla="*/ 330 h 364"/>
                                <a:gd name="T66" fmla="*/ 60 w 268"/>
                                <a:gd name="T67" fmla="*/ 346 h 364"/>
                                <a:gd name="T68" fmla="*/ 87 w 268"/>
                                <a:gd name="T69" fmla="*/ 358 h 364"/>
                                <a:gd name="T70" fmla="*/ 114 w 268"/>
                                <a:gd name="T71" fmla="*/ 364 h 364"/>
                                <a:gd name="T72" fmla="*/ 144 w 268"/>
                                <a:gd name="T73" fmla="*/ 364 h 364"/>
                                <a:gd name="T74" fmla="*/ 182 w 268"/>
                                <a:gd name="T75" fmla="*/ 362 h 364"/>
                                <a:gd name="T76" fmla="*/ 217 w 268"/>
                                <a:gd name="T77" fmla="*/ 356 h 364"/>
                                <a:gd name="T78" fmla="*/ 243 w 268"/>
                                <a:gd name="T79" fmla="*/ 348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8" h="364">
                                  <a:moveTo>
                                    <a:pt x="252" y="342"/>
                                  </a:moveTo>
                                  <a:lnTo>
                                    <a:pt x="254" y="332"/>
                                  </a:lnTo>
                                  <a:lnTo>
                                    <a:pt x="257" y="315"/>
                                  </a:lnTo>
                                  <a:lnTo>
                                    <a:pt x="260" y="295"/>
                                  </a:lnTo>
                                  <a:lnTo>
                                    <a:pt x="263" y="271"/>
                                  </a:lnTo>
                                  <a:lnTo>
                                    <a:pt x="265" y="246"/>
                                  </a:lnTo>
                                  <a:lnTo>
                                    <a:pt x="267" y="220"/>
                                  </a:lnTo>
                                  <a:lnTo>
                                    <a:pt x="268" y="195"/>
                                  </a:lnTo>
                                  <a:lnTo>
                                    <a:pt x="268" y="171"/>
                                  </a:lnTo>
                                  <a:lnTo>
                                    <a:pt x="268" y="154"/>
                                  </a:lnTo>
                                  <a:lnTo>
                                    <a:pt x="266" y="136"/>
                                  </a:lnTo>
                                  <a:lnTo>
                                    <a:pt x="264" y="117"/>
                                  </a:lnTo>
                                  <a:lnTo>
                                    <a:pt x="261" y="98"/>
                                  </a:lnTo>
                                  <a:lnTo>
                                    <a:pt x="255" y="81"/>
                                  </a:lnTo>
                                  <a:lnTo>
                                    <a:pt x="250" y="61"/>
                                  </a:lnTo>
                                  <a:lnTo>
                                    <a:pt x="243" y="44"/>
                                  </a:lnTo>
                                  <a:lnTo>
                                    <a:pt x="236" y="26"/>
                                  </a:lnTo>
                                  <a:lnTo>
                                    <a:pt x="222" y="19"/>
                                  </a:lnTo>
                                  <a:lnTo>
                                    <a:pt x="204" y="13"/>
                                  </a:lnTo>
                                  <a:lnTo>
                                    <a:pt x="185" y="7"/>
                                  </a:lnTo>
                                  <a:lnTo>
                                    <a:pt x="167" y="3"/>
                                  </a:lnTo>
                                  <a:lnTo>
                                    <a:pt x="149" y="0"/>
                                  </a:lnTo>
                                  <a:lnTo>
                                    <a:pt x="135" y="1"/>
                                  </a:lnTo>
                                  <a:lnTo>
                                    <a:pt x="125" y="4"/>
                                  </a:lnTo>
                                  <a:lnTo>
                                    <a:pt x="122" y="10"/>
                                  </a:lnTo>
                                  <a:lnTo>
                                    <a:pt x="132" y="28"/>
                                  </a:lnTo>
                                  <a:lnTo>
                                    <a:pt x="141" y="44"/>
                                  </a:lnTo>
                                  <a:lnTo>
                                    <a:pt x="148" y="60"/>
                                  </a:lnTo>
                                  <a:lnTo>
                                    <a:pt x="155" y="75"/>
                                  </a:lnTo>
                                  <a:lnTo>
                                    <a:pt x="159" y="89"/>
                                  </a:lnTo>
                                  <a:lnTo>
                                    <a:pt x="163" y="104"/>
                                  </a:lnTo>
                                  <a:lnTo>
                                    <a:pt x="167" y="117"/>
                                  </a:lnTo>
                                  <a:lnTo>
                                    <a:pt x="169" y="129"/>
                                  </a:lnTo>
                                  <a:lnTo>
                                    <a:pt x="170" y="142"/>
                                  </a:lnTo>
                                  <a:lnTo>
                                    <a:pt x="170" y="157"/>
                                  </a:lnTo>
                                  <a:lnTo>
                                    <a:pt x="169" y="171"/>
                                  </a:lnTo>
                                  <a:lnTo>
                                    <a:pt x="169" y="185"/>
                                  </a:lnTo>
                                  <a:lnTo>
                                    <a:pt x="167" y="198"/>
                                  </a:lnTo>
                                  <a:lnTo>
                                    <a:pt x="166" y="208"/>
                                  </a:lnTo>
                                  <a:lnTo>
                                    <a:pt x="164" y="217"/>
                                  </a:lnTo>
                                  <a:lnTo>
                                    <a:pt x="164" y="221"/>
                                  </a:lnTo>
                                  <a:lnTo>
                                    <a:pt x="160" y="224"/>
                                  </a:lnTo>
                                  <a:lnTo>
                                    <a:pt x="154" y="226"/>
                                  </a:lnTo>
                                  <a:lnTo>
                                    <a:pt x="146" y="229"/>
                                  </a:lnTo>
                                  <a:lnTo>
                                    <a:pt x="136" y="230"/>
                                  </a:lnTo>
                                  <a:lnTo>
                                    <a:pt x="127" y="230"/>
                                  </a:lnTo>
                                  <a:lnTo>
                                    <a:pt x="116" y="232"/>
                                  </a:lnTo>
                                  <a:lnTo>
                                    <a:pt x="105" y="230"/>
                                  </a:lnTo>
                                  <a:lnTo>
                                    <a:pt x="95" y="229"/>
                                  </a:lnTo>
                                  <a:lnTo>
                                    <a:pt x="87" y="226"/>
                                  </a:lnTo>
                                  <a:lnTo>
                                    <a:pt x="77" y="223"/>
                                  </a:lnTo>
                                  <a:lnTo>
                                    <a:pt x="66" y="217"/>
                                  </a:lnTo>
                                  <a:lnTo>
                                    <a:pt x="55" y="210"/>
                                  </a:lnTo>
                                  <a:lnTo>
                                    <a:pt x="44" y="201"/>
                                  </a:lnTo>
                                  <a:lnTo>
                                    <a:pt x="33" y="191"/>
                                  </a:lnTo>
                                  <a:lnTo>
                                    <a:pt x="21" y="179"/>
                                  </a:lnTo>
                                  <a:lnTo>
                                    <a:pt x="8" y="166"/>
                                  </a:lnTo>
                                  <a:lnTo>
                                    <a:pt x="3" y="170"/>
                                  </a:lnTo>
                                  <a:lnTo>
                                    <a:pt x="1" y="183"/>
                                  </a:lnTo>
                                  <a:lnTo>
                                    <a:pt x="0" y="202"/>
                                  </a:lnTo>
                                  <a:lnTo>
                                    <a:pt x="2" y="226"/>
                                  </a:lnTo>
                                  <a:lnTo>
                                    <a:pt x="5" y="251"/>
                                  </a:lnTo>
                                  <a:lnTo>
                                    <a:pt x="10" y="277"/>
                                  </a:lnTo>
                                  <a:lnTo>
                                    <a:pt x="14" y="301"/>
                                  </a:lnTo>
                                  <a:lnTo>
                                    <a:pt x="20" y="320"/>
                                  </a:lnTo>
                                  <a:lnTo>
                                    <a:pt x="33" y="330"/>
                                  </a:lnTo>
                                  <a:lnTo>
                                    <a:pt x="46" y="339"/>
                                  </a:lnTo>
                                  <a:lnTo>
                                    <a:pt x="60" y="346"/>
                                  </a:lnTo>
                                  <a:lnTo>
                                    <a:pt x="73" y="352"/>
                                  </a:lnTo>
                                  <a:lnTo>
                                    <a:pt x="87" y="358"/>
                                  </a:lnTo>
                                  <a:lnTo>
                                    <a:pt x="100" y="361"/>
                                  </a:lnTo>
                                  <a:lnTo>
                                    <a:pt x="114" y="364"/>
                                  </a:lnTo>
                                  <a:lnTo>
                                    <a:pt x="127" y="364"/>
                                  </a:lnTo>
                                  <a:lnTo>
                                    <a:pt x="144" y="364"/>
                                  </a:lnTo>
                                  <a:lnTo>
                                    <a:pt x="162" y="364"/>
                                  </a:lnTo>
                                  <a:lnTo>
                                    <a:pt x="182" y="362"/>
                                  </a:lnTo>
                                  <a:lnTo>
                                    <a:pt x="200" y="359"/>
                                  </a:lnTo>
                                  <a:lnTo>
                                    <a:pt x="217" y="356"/>
                                  </a:lnTo>
                                  <a:lnTo>
                                    <a:pt x="232" y="352"/>
                                  </a:lnTo>
                                  <a:lnTo>
                                    <a:pt x="243" y="348"/>
                                  </a:lnTo>
                                  <a:lnTo>
                                    <a:pt x="252" y="342"/>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60" name="Freeform 37" descr="Presentation11"/>
                          <wps:cNvSpPr>
                            <a:spLocks/>
                          </wps:cNvSpPr>
                          <wps:spPr bwMode="auto">
                            <a:xfrm>
                              <a:off x="1337" y="1132"/>
                              <a:ext cx="995" cy="1351"/>
                            </a:xfrm>
                            <a:custGeom>
                              <a:avLst/>
                              <a:gdLst>
                                <a:gd name="T0" fmla="*/ 144 w 995"/>
                                <a:gd name="T1" fmla="*/ 216 h 1351"/>
                                <a:gd name="T2" fmla="*/ 155 w 995"/>
                                <a:gd name="T3" fmla="*/ 246 h 1351"/>
                                <a:gd name="T4" fmla="*/ 165 w 995"/>
                                <a:gd name="T5" fmla="*/ 319 h 1351"/>
                                <a:gd name="T6" fmla="*/ 165 w 995"/>
                                <a:gd name="T7" fmla="*/ 420 h 1351"/>
                                <a:gd name="T8" fmla="*/ 159 w 995"/>
                                <a:gd name="T9" fmla="*/ 521 h 1351"/>
                                <a:gd name="T10" fmla="*/ 157 w 995"/>
                                <a:gd name="T11" fmla="*/ 614 h 1351"/>
                                <a:gd name="T12" fmla="*/ 155 w 995"/>
                                <a:gd name="T13" fmla="*/ 736 h 1351"/>
                                <a:gd name="T14" fmla="*/ 125 w 995"/>
                                <a:gd name="T15" fmla="*/ 839 h 1351"/>
                                <a:gd name="T16" fmla="*/ 74 w 995"/>
                                <a:gd name="T17" fmla="*/ 915 h 1351"/>
                                <a:gd name="T18" fmla="*/ 15 w 995"/>
                                <a:gd name="T19" fmla="*/ 968 h 1351"/>
                                <a:gd name="T20" fmla="*/ 9 w 995"/>
                                <a:gd name="T21" fmla="*/ 1018 h 1351"/>
                                <a:gd name="T22" fmla="*/ 34 w 995"/>
                                <a:gd name="T23" fmla="*/ 1053 h 1351"/>
                                <a:gd name="T24" fmla="*/ 102 w 995"/>
                                <a:gd name="T25" fmla="*/ 1071 h 1351"/>
                                <a:gd name="T26" fmla="*/ 176 w 995"/>
                                <a:gd name="T27" fmla="*/ 1031 h 1351"/>
                                <a:gd name="T28" fmla="*/ 207 w 995"/>
                                <a:gd name="T29" fmla="*/ 1074 h 1351"/>
                                <a:gd name="T30" fmla="*/ 290 w 995"/>
                                <a:gd name="T31" fmla="*/ 1159 h 1351"/>
                                <a:gd name="T32" fmla="*/ 396 w 995"/>
                                <a:gd name="T33" fmla="*/ 1154 h 1351"/>
                                <a:gd name="T34" fmla="*/ 533 w 995"/>
                                <a:gd name="T35" fmla="*/ 1131 h 1351"/>
                                <a:gd name="T36" fmla="*/ 673 w 995"/>
                                <a:gd name="T37" fmla="*/ 1109 h 1351"/>
                                <a:gd name="T38" fmla="*/ 774 w 995"/>
                                <a:gd name="T39" fmla="*/ 1112 h 1351"/>
                                <a:gd name="T40" fmla="*/ 802 w 995"/>
                                <a:gd name="T41" fmla="*/ 1138 h 1351"/>
                                <a:gd name="T42" fmla="*/ 840 w 995"/>
                                <a:gd name="T43" fmla="*/ 1261 h 1351"/>
                                <a:gd name="T44" fmla="*/ 916 w 995"/>
                                <a:gd name="T45" fmla="*/ 1345 h 1351"/>
                                <a:gd name="T46" fmla="*/ 955 w 995"/>
                                <a:gd name="T47" fmla="*/ 1348 h 1351"/>
                                <a:gd name="T48" fmla="*/ 985 w 995"/>
                                <a:gd name="T49" fmla="*/ 1339 h 1351"/>
                                <a:gd name="T50" fmla="*/ 990 w 995"/>
                                <a:gd name="T51" fmla="*/ 1320 h 1351"/>
                                <a:gd name="T52" fmla="*/ 995 w 995"/>
                                <a:gd name="T53" fmla="*/ 1276 h 1351"/>
                                <a:gd name="T54" fmla="*/ 968 w 995"/>
                                <a:gd name="T55" fmla="*/ 1188 h 1351"/>
                                <a:gd name="T56" fmla="*/ 880 w 995"/>
                                <a:gd name="T57" fmla="*/ 1104 h 1351"/>
                                <a:gd name="T58" fmla="*/ 828 w 995"/>
                                <a:gd name="T59" fmla="*/ 1075 h 1351"/>
                                <a:gd name="T60" fmla="*/ 815 w 995"/>
                                <a:gd name="T61" fmla="*/ 993 h 1351"/>
                                <a:gd name="T62" fmla="*/ 823 w 995"/>
                                <a:gd name="T63" fmla="*/ 821 h 1351"/>
                                <a:gd name="T64" fmla="*/ 842 w 995"/>
                                <a:gd name="T65" fmla="*/ 626 h 1351"/>
                                <a:gd name="T66" fmla="*/ 855 w 995"/>
                                <a:gd name="T67" fmla="*/ 467 h 1351"/>
                                <a:gd name="T68" fmla="*/ 829 w 995"/>
                                <a:gd name="T69" fmla="*/ 323 h 1351"/>
                                <a:gd name="T70" fmla="*/ 756 w 995"/>
                                <a:gd name="T71" fmla="*/ 257 h 1351"/>
                                <a:gd name="T72" fmla="*/ 779 w 995"/>
                                <a:gd name="T73" fmla="*/ 194 h 1351"/>
                                <a:gd name="T74" fmla="*/ 787 w 995"/>
                                <a:gd name="T75" fmla="*/ 81 h 1351"/>
                                <a:gd name="T76" fmla="*/ 765 w 995"/>
                                <a:gd name="T77" fmla="*/ 27 h 1351"/>
                                <a:gd name="T78" fmla="*/ 732 w 995"/>
                                <a:gd name="T79" fmla="*/ 3 h 1351"/>
                                <a:gd name="T80" fmla="*/ 696 w 995"/>
                                <a:gd name="T81" fmla="*/ 60 h 1351"/>
                                <a:gd name="T82" fmla="*/ 648 w 995"/>
                                <a:gd name="T83" fmla="*/ 137 h 1351"/>
                                <a:gd name="T84" fmla="*/ 582 w 995"/>
                                <a:gd name="T85" fmla="*/ 194 h 1351"/>
                                <a:gd name="T86" fmla="*/ 494 w 995"/>
                                <a:gd name="T87" fmla="*/ 216 h 1351"/>
                                <a:gd name="T88" fmla="*/ 420 w 995"/>
                                <a:gd name="T89" fmla="*/ 213 h 1351"/>
                                <a:gd name="T90" fmla="*/ 348 w 995"/>
                                <a:gd name="T91" fmla="*/ 219 h 1351"/>
                                <a:gd name="T92" fmla="*/ 272 w 995"/>
                                <a:gd name="T93" fmla="*/ 225 h 1351"/>
                                <a:gd name="T94" fmla="*/ 201 w 995"/>
                                <a:gd name="T95" fmla="*/ 218 h 1351"/>
                                <a:gd name="T96" fmla="*/ 171 w 995"/>
                                <a:gd name="T97" fmla="*/ 204 h 1351"/>
                                <a:gd name="T98" fmla="*/ 144 w 995"/>
                                <a:gd name="T99" fmla="*/ 190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95" h="1351">
                                  <a:moveTo>
                                    <a:pt x="138" y="188"/>
                                  </a:moveTo>
                                  <a:lnTo>
                                    <a:pt x="140" y="197"/>
                                  </a:lnTo>
                                  <a:lnTo>
                                    <a:pt x="142" y="207"/>
                                  </a:lnTo>
                                  <a:lnTo>
                                    <a:pt x="144" y="216"/>
                                  </a:lnTo>
                                  <a:lnTo>
                                    <a:pt x="148" y="225"/>
                                  </a:lnTo>
                                  <a:lnTo>
                                    <a:pt x="151" y="234"/>
                                  </a:lnTo>
                                  <a:lnTo>
                                    <a:pt x="153" y="241"/>
                                  </a:lnTo>
                                  <a:lnTo>
                                    <a:pt x="155" y="246"/>
                                  </a:lnTo>
                                  <a:lnTo>
                                    <a:pt x="156" y="250"/>
                                  </a:lnTo>
                                  <a:lnTo>
                                    <a:pt x="160" y="272"/>
                                  </a:lnTo>
                                  <a:lnTo>
                                    <a:pt x="163" y="295"/>
                                  </a:lnTo>
                                  <a:lnTo>
                                    <a:pt x="165" y="319"/>
                                  </a:lnTo>
                                  <a:lnTo>
                                    <a:pt x="166" y="344"/>
                                  </a:lnTo>
                                  <a:lnTo>
                                    <a:pt x="166" y="369"/>
                                  </a:lnTo>
                                  <a:lnTo>
                                    <a:pt x="166" y="395"/>
                                  </a:lnTo>
                                  <a:lnTo>
                                    <a:pt x="165" y="420"/>
                                  </a:lnTo>
                                  <a:lnTo>
                                    <a:pt x="164" y="447"/>
                                  </a:lnTo>
                                  <a:lnTo>
                                    <a:pt x="162" y="472"/>
                                  </a:lnTo>
                                  <a:lnTo>
                                    <a:pt x="160" y="497"/>
                                  </a:lnTo>
                                  <a:lnTo>
                                    <a:pt x="159" y="521"/>
                                  </a:lnTo>
                                  <a:lnTo>
                                    <a:pt x="158" y="547"/>
                                  </a:lnTo>
                                  <a:lnTo>
                                    <a:pt x="157" y="570"/>
                                  </a:lnTo>
                                  <a:lnTo>
                                    <a:pt x="157" y="592"/>
                                  </a:lnTo>
                                  <a:lnTo>
                                    <a:pt x="157" y="614"/>
                                  </a:lnTo>
                                  <a:lnTo>
                                    <a:pt x="158" y="635"/>
                                  </a:lnTo>
                                  <a:lnTo>
                                    <a:pt x="159" y="670"/>
                                  </a:lnTo>
                                  <a:lnTo>
                                    <a:pt x="158" y="704"/>
                                  </a:lnTo>
                                  <a:lnTo>
                                    <a:pt x="155" y="736"/>
                                  </a:lnTo>
                                  <a:lnTo>
                                    <a:pt x="151" y="765"/>
                                  </a:lnTo>
                                  <a:lnTo>
                                    <a:pt x="143" y="790"/>
                                  </a:lnTo>
                                  <a:lnTo>
                                    <a:pt x="135" y="815"/>
                                  </a:lnTo>
                                  <a:lnTo>
                                    <a:pt x="125" y="839"/>
                                  </a:lnTo>
                                  <a:lnTo>
                                    <a:pt x="114" y="861"/>
                                  </a:lnTo>
                                  <a:lnTo>
                                    <a:pt x="101" y="880"/>
                                  </a:lnTo>
                                  <a:lnTo>
                                    <a:pt x="88" y="897"/>
                                  </a:lnTo>
                                  <a:lnTo>
                                    <a:pt x="74" y="915"/>
                                  </a:lnTo>
                                  <a:lnTo>
                                    <a:pt x="60" y="930"/>
                                  </a:lnTo>
                                  <a:lnTo>
                                    <a:pt x="45" y="944"/>
                                  </a:lnTo>
                                  <a:lnTo>
                                    <a:pt x="30" y="956"/>
                                  </a:lnTo>
                                  <a:lnTo>
                                    <a:pt x="15" y="968"/>
                                  </a:lnTo>
                                  <a:lnTo>
                                    <a:pt x="0" y="978"/>
                                  </a:lnTo>
                                  <a:lnTo>
                                    <a:pt x="3" y="993"/>
                                  </a:lnTo>
                                  <a:lnTo>
                                    <a:pt x="5" y="1006"/>
                                  </a:lnTo>
                                  <a:lnTo>
                                    <a:pt x="9" y="1018"/>
                                  </a:lnTo>
                                  <a:lnTo>
                                    <a:pt x="15" y="1030"/>
                                  </a:lnTo>
                                  <a:lnTo>
                                    <a:pt x="20" y="1038"/>
                                  </a:lnTo>
                                  <a:lnTo>
                                    <a:pt x="26" y="1047"/>
                                  </a:lnTo>
                                  <a:lnTo>
                                    <a:pt x="34" y="1053"/>
                                  </a:lnTo>
                                  <a:lnTo>
                                    <a:pt x="42" y="1059"/>
                                  </a:lnTo>
                                  <a:lnTo>
                                    <a:pt x="60" y="1068"/>
                                  </a:lnTo>
                                  <a:lnTo>
                                    <a:pt x="81" y="1071"/>
                                  </a:lnTo>
                                  <a:lnTo>
                                    <a:pt x="102" y="1071"/>
                                  </a:lnTo>
                                  <a:lnTo>
                                    <a:pt x="123" y="1066"/>
                                  </a:lnTo>
                                  <a:lnTo>
                                    <a:pt x="143" y="1057"/>
                                  </a:lnTo>
                                  <a:lnTo>
                                    <a:pt x="160" y="1046"/>
                                  </a:lnTo>
                                  <a:lnTo>
                                    <a:pt x="176" y="1031"/>
                                  </a:lnTo>
                                  <a:lnTo>
                                    <a:pt x="185" y="1012"/>
                                  </a:lnTo>
                                  <a:lnTo>
                                    <a:pt x="190" y="1027"/>
                                  </a:lnTo>
                                  <a:lnTo>
                                    <a:pt x="197" y="1047"/>
                                  </a:lnTo>
                                  <a:lnTo>
                                    <a:pt x="207" y="1074"/>
                                  </a:lnTo>
                                  <a:lnTo>
                                    <a:pt x="220" y="1100"/>
                                  </a:lnTo>
                                  <a:lnTo>
                                    <a:pt x="238" y="1125"/>
                                  </a:lnTo>
                                  <a:lnTo>
                                    <a:pt x="261" y="1145"/>
                                  </a:lnTo>
                                  <a:lnTo>
                                    <a:pt x="290" y="1159"/>
                                  </a:lnTo>
                                  <a:lnTo>
                                    <a:pt x="325" y="1160"/>
                                  </a:lnTo>
                                  <a:lnTo>
                                    <a:pt x="344" y="1160"/>
                                  </a:lnTo>
                                  <a:lnTo>
                                    <a:pt x="368" y="1157"/>
                                  </a:lnTo>
                                  <a:lnTo>
                                    <a:pt x="396" y="1154"/>
                                  </a:lnTo>
                                  <a:lnTo>
                                    <a:pt x="428" y="1149"/>
                                  </a:lnTo>
                                  <a:lnTo>
                                    <a:pt x="461" y="1143"/>
                                  </a:lnTo>
                                  <a:lnTo>
                                    <a:pt x="497" y="1137"/>
                                  </a:lnTo>
                                  <a:lnTo>
                                    <a:pt x="533" y="1131"/>
                                  </a:lnTo>
                                  <a:lnTo>
                                    <a:pt x="569" y="1124"/>
                                  </a:lnTo>
                                  <a:lnTo>
                                    <a:pt x="605" y="1118"/>
                                  </a:lnTo>
                                  <a:lnTo>
                                    <a:pt x="640" y="1113"/>
                                  </a:lnTo>
                                  <a:lnTo>
                                    <a:pt x="673" y="1109"/>
                                  </a:lnTo>
                                  <a:lnTo>
                                    <a:pt x="704" y="1107"/>
                                  </a:lnTo>
                                  <a:lnTo>
                                    <a:pt x="732" y="1106"/>
                                  </a:lnTo>
                                  <a:lnTo>
                                    <a:pt x="755" y="1107"/>
                                  </a:lnTo>
                                  <a:lnTo>
                                    <a:pt x="774" y="1112"/>
                                  </a:lnTo>
                                  <a:lnTo>
                                    <a:pt x="787" y="1118"/>
                                  </a:lnTo>
                                  <a:lnTo>
                                    <a:pt x="792" y="1124"/>
                                  </a:lnTo>
                                  <a:lnTo>
                                    <a:pt x="796" y="1129"/>
                                  </a:lnTo>
                                  <a:lnTo>
                                    <a:pt x="802" y="1138"/>
                                  </a:lnTo>
                                  <a:lnTo>
                                    <a:pt x="808" y="1156"/>
                                  </a:lnTo>
                                  <a:lnTo>
                                    <a:pt x="815" y="1194"/>
                                  </a:lnTo>
                                  <a:lnTo>
                                    <a:pt x="826" y="1229"/>
                                  </a:lnTo>
                                  <a:lnTo>
                                    <a:pt x="840" y="1261"/>
                                  </a:lnTo>
                                  <a:lnTo>
                                    <a:pt x="857" y="1289"/>
                                  </a:lnTo>
                                  <a:lnTo>
                                    <a:pt x="876" y="1313"/>
                                  </a:lnTo>
                                  <a:lnTo>
                                    <a:pt x="896" y="1332"/>
                                  </a:lnTo>
                                  <a:lnTo>
                                    <a:pt x="916" y="1345"/>
                                  </a:lnTo>
                                  <a:lnTo>
                                    <a:pt x="936" y="1351"/>
                                  </a:lnTo>
                                  <a:lnTo>
                                    <a:pt x="940" y="1351"/>
                                  </a:lnTo>
                                  <a:lnTo>
                                    <a:pt x="948" y="1351"/>
                                  </a:lnTo>
                                  <a:lnTo>
                                    <a:pt x="955" y="1348"/>
                                  </a:lnTo>
                                  <a:lnTo>
                                    <a:pt x="965" y="1347"/>
                                  </a:lnTo>
                                  <a:lnTo>
                                    <a:pt x="973" y="1344"/>
                                  </a:lnTo>
                                  <a:lnTo>
                                    <a:pt x="980" y="1342"/>
                                  </a:lnTo>
                                  <a:lnTo>
                                    <a:pt x="985" y="1339"/>
                                  </a:lnTo>
                                  <a:lnTo>
                                    <a:pt x="987" y="1339"/>
                                  </a:lnTo>
                                  <a:lnTo>
                                    <a:pt x="987" y="1336"/>
                                  </a:lnTo>
                                  <a:lnTo>
                                    <a:pt x="989" y="1331"/>
                                  </a:lnTo>
                                  <a:lnTo>
                                    <a:pt x="990" y="1320"/>
                                  </a:lnTo>
                                  <a:lnTo>
                                    <a:pt x="992" y="1308"/>
                                  </a:lnTo>
                                  <a:lnTo>
                                    <a:pt x="993" y="1297"/>
                                  </a:lnTo>
                                  <a:lnTo>
                                    <a:pt x="995" y="1286"/>
                                  </a:lnTo>
                                  <a:lnTo>
                                    <a:pt x="995" y="1276"/>
                                  </a:lnTo>
                                  <a:lnTo>
                                    <a:pt x="995" y="1270"/>
                                  </a:lnTo>
                                  <a:lnTo>
                                    <a:pt x="991" y="1244"/>
                                  </a:lnTo>
                                  <a:lnTo>
                                    <a:pt x="981" y="1216"/>
                                  </a:lnTo>
                                  <a:lnTo>
                                    <a:pt x="968" y="1188"/>
                                  </a:lnTo>
                                  <a:lnTo>
                                    <a:pt x="951" y="1162"/>
                                  </a:lnTo>
                                  <a:lnTo>
                                    <a:pt x="930" y="1138"/>
                                  </a:lnTo>
                                  <a:lnTo>
                                    <a:pt x="907" y="1119"/>
                                  </a:lnTo>
                                  <a:lnTo>
                                    <a:pt x="880" y="1104"/>
                                  </a:lnTo>
                                  <a:lnTo>
                                    <a:pt x="852" y="1097"/>
                                  </a:lnTo>
                                  <a:lnTo>
                                    <a:pt x="839" y="1087"/>
                                  </a:lnTo>
                                  <a:lnTo>
                                    <a:pt x="832" y="1081"/>
                                  </a:lnTo>
                                  <a:lnTo>
                                    <a:pt x="828" y="1075"/>
                                  </a:lnTo>
                                  <a:lnTo>
                                    <a:pt x="823" y="1068"/>
                                  </a:lnTo>
                                  <a:lnTo>
                                    <a:pt x="819" y="1050"/>
                                  </a:lnTo>
                                  <a:lnTo>
                                    <a:pt x="816" y="1025"/>
                                  </a:lnTo>
                                  <a:lnTo>
                                    <a:pt x="815" y="993"/>
                                  </a:lnTo>
                                  <a:lnTo>
                                    <a:pt x="816" y="956"/>
                                  </a:lnTo>
                                  <a:lnTo>
                                    <a:pt x="817" y="914"/>
                                  </a:lnTo>
                                  <a:lnTo>
                                    <a:pt x="820" y="868"/>
                                  </a:lnTo>
                                  <a:lnTo>
                                    <a:pt x="823" y="821"/>
                                  </a:lnTo>
                                  <a:lnTo>
                                    <a:pt x="828" y="773"/>
                                  </a:lnTo>
                                  <a:lnTo>
                                    <a:pt x="833" y="723"/>
                                  </a:lnTo>
                                  <a:lnTo>
                                    <a:pt x="837" y="674"/>
                                  </a:lnTo>
                                  <a:lnTo>
                                    <a:pt x="842" y="626"/>
                                  </a:lnTo>
                                  <a:lnTo>
                                    <a:pt x="846" y="580"/>
                                  </a:lnTo>
                                  <a:lnTo>
                                    <a:pt x="850" y="538"/>
                                  </a:lnTo>
                                  <a:lnTo>
                                    <a:pt x="853" y="500"/>
                                  </a:lnTo>
                                  <a:lnTo>
                                    <a:pt x="855" y="467"/>
                                  </a:lnTo>
                                  <a:lnTo>
                                    <a:pt x="855" y="441"/>
                                  </a:lnTo>
                                  <a:lnTo>
                                    <a:pt x="854" y="394"/>
                                  </a:lnTo>
                                  <a:lnTo>
                                    <a:pt x="844" y="354"/>
                                  </a:lnTo>
                                  <a:lnTo>
                                    <a:pt x="829" y="323"/>
                                  </a:lnTo>
                                  <a:lnTo>
                                    <a:pt x="810" y="298"/>
                                  </a:lnTo>
                                  <a:lnTo>
                                    <a:pt x="791" y="281"/>
                                  </a:lnTo>
                                  <a:lnTo>
                                    <a:pt x="773" y="268"/>
                                  </a:lnTo>
                                  <a:lnTo>
                                    <a:pt x="756" y="257"/>
                                  </a:lnTo>
                                  <a:lnTo>
                                    <a:pt x="746" y="251"/>
                                  </a:lnTo>
                                  <a:lnTo>
                                    <a:pt x="760" y="238"/>
                                  </a:lnTo>
                                  <a:lnTo>
                                    <a:pt x="770" y="218"/>
                                  </a:lnTo>
                                  <a:lnTo>
                                    <a:pt x="779" y="194"/>
                                  </a:lnTo>
                                  <a:lnTo>
                                    <a:pt x="786" y="166"/>
                                  </a:lnTo>
                                  <a:lnTo>
                                    <a:pt x="789" y="138"/>
                                  </a:lnTo>
                                  <a:lnTo>
                                    <a:pt x="790" y="109"/>
                                  </a:lnTo>
                                  <a:lnTo>
                                    <a:pt x="787" y="81"/>
                                  </a:lnTo>
                                  <a:lnTo>
                                    <a:pt x="780" y="56"/>
                                  </a:lnTo>
                                  <a:lnTo>
                                    <a:pt x="776" y="46"/>
                                  </a:lnTo>
                                  <a:lnTo>
                                    <a:pt x="771" y="36"/>
                                  </a:lnTo>
                                  <a:lnTo>
                                    <a:pt x="765" y="27"/>
                                  </a:lnTo>
                                  <a:lnTo>
                                    <a:pt x="759" y="19"/>
                                  </a:lnTo>
                                  <a:lnTo>
                                    <a:pt x="750" y="12"/>
                                  </a:lnTo>
                                  <a:lnTo>
                                    <a:pt x="741" y="6"/>
                                  </a:lnTo>
                                  <a:lnTo>
                                    <a:pt x="732" y="3"/>
                                  </a:lnTo>
                                  <a:lnTo>
                                    <a:pt x="721" y="0"/>
                                  </a:lnTo>
                                  <a:lnTo>
                                    <a:pt x="713" y="19"/>
                                  </a:lnTo>
                                  <a:lnTo>
                                    <a:pt x="704" y="40"/>
                                  </a:lnTo>
                                  <a:lnTo>
                                    <a:pt x="696" y="60"/>
                                  </a:lnTo>
                                  <a:lnTo>
                                    <a:pt x="685" y="81"/>
                                  </a:lnTo>
                                  <a:lnTo>
                                    <a:pt x="674" y="100"/>
                                  </a:lnTo>
                                  <a:lnTo>
                                    <a:pt x="661" y="119"/>
                                  </a:lnTo>
                                  <a:lnTo>
                                    <a:pt x="648" y="137"/>
                                  </a:lnTo>
                                  <a:lnTo>
                                    <a:pt x="634" y="153"/>
                                  </a:lnTo>
                                  <a:lnTo>
                                    <a:pt x="618" y="169"/>
                                  </a:lnTo>
                                  <a:lnTo>
                                    <a:pt x="601" y="182"/>
                                  </a:lnTo>
                                  <a:lnTo>
                                    <a:pt x="582" y="194"/>
                                  </a:lnTo>
                                  <a:lnTo>
                                    <a:pt x="564" y="204"/>
                                  </a:lnTo>
                                  <a:lnTo>
                                    <a:pt x="542" y="210"/>
                                  </a:lnTo>
                                  <a:lnTo>
                                    <a:pt x="518" y="215"/>
                                  </a:lnTo>
                                  <a:lnTo>
                                    <a:pt x="494" y="216"/>
                                  </a:lnTo>
                                  <a:lnTo>
                                    <a:pt x="468" y="215"/>
                                  </a:lnTo>
                                  <a:lnTo>
                                    <a:pt x="452" y="213"/>
                                  </a:lnTo>
                                  <a:lnTo>
                                    <a:pt x="436" y="213"/>
                                  </a:lnTo>
                                  <a:lnTo>
                                    <a:pt x="420" y="213"/>
                                  </a:lnTo>
                                  <a:lnTo>
                                    <a:pt x="403" y="215"/>
                                  </a:lnTo>
                                  <a:lnTo>
                                    <a:pt x="384" y="216"/>
                                  </a:lnTo>
                                  <a:lnTo>
                                    <a:pt x="366" y="218"/>
                                  </a:lnTo>
                                  <a:lnTo>
                                    <a:pt x="348" y="219"/>
                                  </a:lnTo>
                                  <a:lnTo>
                                    <a:pt x="329" y="222"/>
                                  </a:lnTo>
                                  <a:lnTo>
                                    <a:pt x="310" y="223"/>
                                  </a:lnTo>
                                  <a:lnTo>
                                    <a:pt x="291" y="225"/>
                                  </a:lnTo>
                                  <a:lnTo>
                                    <a:pt x="272" y="225"/>
                                  </a:lnTo>
                                  <a:lnTo>
                                    <a:pt x="253" y="225"/>
                                  </a:lnTo>
                                  <a:lnTo>
                                    <a:pt x="235" y="223"/>
                                  </a:lnTo>
                                  <a:lnTo>
                                    <a:pt x="218" y="221"/>
                                  </a:lnTo>
                                  <a:lnTo>
                                    <a:pt x="201" y="218"/>
                                  </a:lnTo>
                                  <a:lnTo>
                                    <a:pt x="184" y="212"/>
                                  </a:lnTo>
                                  <a:lnTo>
                                    <a:pt x="181" y="210"/>
                                  </a:lnTo>
                                  <a:lnTo>
                                    <a:pt x="177" y="207"/>
                                  </a:lnTo>
                                  <a:lnTo>
                                    <a:pt x="171" y="204"/>
                                  </a:lnTo>
                                  <a:lnTo>
                                    <a:pt x="165" y="200"/>
                                  </a:lnTo>
                                  <a:lnTo>
                                    <a:pt x="158" y="197"/>
                                  </a:lnTo>
                                  <a:lnTo>
                                    <a:pt x="151" y="193"/>
                                  </a:lnTo>
                                  <a:lnTo>
                                    <a:pt x="144" y="190"/>
                                  </a:lnTo>
                                  <a:lnTo>
                                    <a:pt x="138" y="188"/>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61" name="Freeform 38" descr="Presentation11"/>
                          <wps:cNvSpPr>
                            <a:spLocks/>
                          </wps:cNvSpPr>
                          <wps:spPr bwMode="auto">
                            <a:xfrm>
                              <a:off x="2164" y="2253"/>
                              <a:ext cx="145" cy="198"/>
                            </a:xfrm>
                            <a:custGeom>
                              <a:avLst/>
                              <a:gdLst>
                                <a:gd name="T0" fmla="*/ 5 w 145"/>
                                <a:gd name="T1" fmla="*/ 8 h 198"/>
                                <a:gd name="T2" fmla="*/ 9 w 145"/>
                                <a:gd name="T3" fmla="*/ 3 h 198"/>
                                <a:gd name="T4" fmla="*/ 9 w 145"/>
                                <a:gd name="T5" fmla="*/ 1 h 198"/>
                                <a:gd name="T6" fmla="*/ 10 w 145"/>
                                <a:gd name="T7" fmla="*/ 1 h 198"/>
                                <a:gd name="T8" fmla="*/ 14 w 145"/>
                                <a:gd name="T9" fmla="*/ 0 h 198"/>
                                <a:gd name="T10" fmla="*/ 25 w 145"/>
                                <a:gd name="T11" fmla="*/ 4 h 198"/>
                                <a:gd name="T12" fmla="*/ 42 w 145"/>
                                <a:gd name="T13" fmla="*/ 13 h 198"/>
                                <a:gd name="T14" fmla="*/ 64 w 145"/>
                                <a:gd name="T15" fmla="*/ 28 h 198"/>
                                <a:gd name="T16" fmla="*/ 87 w 145"/>
                                <a:gd name="T17" fmla="*/ 45 h 198"/>
                                <a:gd name="T18" fmla="*/ 110 w 145"/>
                                <a:gd name="T19" fmla="*/ 67 h 198"/>
                                <a:gd name="T20" fmla="*/ 129 w 145"/>
                                <a:gd name="T21" fmla="*/ 95 h 198"/>
                                <a:gd name="T22" fmla="*/ 141 w 145"/>
                                <a:gd name="T23" fmla="*/ 124 h 198"/>
                                <a:gd name="T24" fmla="*/ 145 w 145"/>
                                <a:gd name="T25" fmla="*/ 158 h 198"/>
                                <a:gd name="T26" fmla="*/ 145 w 145"/>
                                <a:gd name="T27" fmla="*/ 168 h 198"/>
                                <a:gd name="T28" fmla="*/ 142 w 145"/>
                                <a:gd name="T29" fmla="*/ 176 h 198"/>
                                <a:gd name="T30" fmla="*/ 140 w 145"/>
                                <a:gd name="T31" fmla="*/ 180 h 198"/>
                                <a:gd name="T32" fmla="*/ 136 w 145"/>
                                <a:gd name="T33" fmla="*/ 186 h 198"/>
                                <a:gd name="T34" fmla="*/ 132 w 145"/>
                                <a:gd name="T35" fmla="*/ 192 h 198"/>
                                <a:gd name="T36" fmla="*/ 128 w 145"/>
                                <a:gd name="T37" fmla="*/ 195 h 198"/>
                                <a:gd name="T38" fmla="*/ 123 w 145"/>
                                <a:gd name="T39" fmla="*/ 198 h 198"/>
                                <a:gd name="T40" fmla="*/ 115 w 145"/>
                                <a:gd name="T41" fmla="*/ 198 h 198"/>
                                <a:gd name="T42" fmla="*/ 91 w 145"/>
                                <a:gd name="T43" fmla="*/ 193 h 198"/>
                                <a:gd name="T44" fmla="*/ 68 w 145"/>
                                <a:gd name="T45" fmla="*/ 177 h 198"/>
                                <a:gd name="T46" fmla="*/ 48 w 145"/>
                                <a:gd name="T47" fmla="*/ 151 h 198"/>
                                <a:gd name="T48" fmla="*/ 31 w 145"/>
                                <a:gd name="T49" fmla="*/ 120 h 198"/>
                                <a:gd name="T50" fmla="*/ 18 w 145"/>
                                <a:gd name="T51" fmla="*/ 88 h 198"/>
                                <a:gd name="T52" fmla="*/ 7 w 145"/>
                                <a:gd name="T53" fmla="*/ 57 h 198"/>
                                <a:gd name="T54" fmla="*/ 2 w 145"/>
                                <a:gd name="T55" fmla="*/ 32 h 198"/>
                                <a:gd name="T56" fmla="*/ 0 w 145"/>
                                <a:gd name="T57" fmla="*/ 17 h 198"/>
                                <a:gd name="T58" fmla="*/ 2 w 145"/>
                                <a:gd name="T59" fmla="*/ 13 h 198"/>
                                <a:gd name="T60" fmla="*/ 1 w 145"/>
                                <a:gd name="T61" fmla="*/ 13 h 198"/>
                                <a:gd name="T62" fmla="*/ 5 w 145"/>
                                <a:gd name="T63" fmla="*/ 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5" h="198">
                                  <a:moveTo>
                                    <a:pt x="5" y="8"/>
                                  </a:moveTo>
                                  <a:lnTo>
                                    <a:pt x="9" y="3"/>
                                  </a:lnTo>
                                  <a:lnTo>
                                    <a:pt x="9" y="1"/>
                                  </a:lnTo>
                                  <a:lnTo>
                                    <a:pt x="10" y="1"/>
                                  </a:lnTo>
                                  <a:lnTo>
                                    <a:pt x="14" y="0"/>
                                  </a:lnTo>
                                  <a:lnTo>
                                    <a:pt x="25" y="4"/>
                                  </a:lnTo>
                                  <a:lnTo>
                                    <a:pt x="42" y="13"/>
                                  </a:lnTo>
                                  <a:lnTo>
                                    <a:pt x="64" y="28"/>
                                  </a:lnTo>
                                  <a:lnTo>
                                    <a:pt x="87" y="45"/>
                                  </a:lnTo>
                                  <a:lnTo>
                                    <a:pt x="110" y="67"/>
                                  </a:lnTo>
                                  <a:lnTo>
                                    <a:pt x="129" y="95"/>
                                  </a:lnTo>
                                  <a:lnTo>
                                    <a:pt x="141" y="124"/>
                                  </a:lnTo>
                                  <a:lnTo>
                                    <a:pt x="145" y="158"/>
                                  </a:lnTo>
                                  <a:lnTo>
                                    <a:pt x="145" y="168"/>
                                  </a:lnTo>
                                  <a:lnTo>
                                    <a:pt x="142" y="176"/>
                                  </a:lnTo>
                                  <a:lnTo>
                                    <a:pt x="140" y="180"/>
                                  </a:lnTo>
                                  <a:lnTo>
                                    <a:pt x="136" y="186"/>
                                  </a:lnTo>
                                  <a:lnTo>
                                    <a:pt x="132" y="192"/>
                                  </a:lnTo>
                                  <a:lnTo>
                                    <a:pt x="128" y="195"/>
                                  </a:lnTo>
                                  <a:lnTo>
                                    <a:pt x="123" y="198"/>
                                  </a:lnTo>
                                  <a:lnTo>
                                    <a:pt x="115" y="198"/>
                                  </a:lnTo>
                                  <a:lnTo>
                                    <a:pt x="91" y="193"/>
                                  </a:lnTo>
                                  <a:lnTo>
                                    <a:pt x="68" y="177"/>
                                  </a:lnTo>
                                  <a:lnTo>
                                    <a:pt x="48" y="151"/>
                                  </a:lnTo>
                                  <a:lnTo>
                                    <a:pt x="31" y="120"/>
                                  </a:lnTo>
                                  <a:lnTo>
                                    <a:pt x="18" y="88"/>
                                  </a:lnTo>
                                  <a:lnTo>
                                    <a:pt x="7" y="57"/>
                                  </a:lnTo>
                                  <a:lnTo>
                                    <a:pt x="2" y="32"/>
                                  </a:lnTo>
                                  <a:lnTo>
                                    <a:pt x="0" y="17"/>
                                  </a:lnTo>
                                  <a:lnTo>
                                    <a:pt x="2" y="13"/>
                                  </a:lnTo>
                                  <a:lnTo>
                                    <a:pt x="1" y="13"/>
                                  </a:lnTo>
                                  <a:lnTo>
                                    <a:pt x="5" y="8"/>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62" name="Freeform 39" descr="Presentation11"/>
                          <wps:cNvSpPr>
                            <a:spLocks/>
                          </wps:cNvSpPr>
                          <wps:spPr bwMode="auto">
                            <a:xfrm>
                              <a:off x="1833" y="2442"/>
                              <a:ext cx="363" cy="239"/>
                            </a:xfrm>
                            <a:custGeom>
                              <a:avLst/>
                              <a:gdLst>
                                <a:gd name="T0" fmla="*/ 294 w 363"/>
                                <a:gd name="T1" fmla="*/ 216 h 239"/>
                                <a:gd name="T2" fmla="*/ 278 w 363"/>
                                <a:gd name="T3" fmla="*/ 223 h 239"/>
                                <a:gd name="T4" fmla="*/ 260 w 363"/>
                                <a:gd name="T5" fmla="*/ 229 h 239"/>
                                <a:gd name="T6" fmla="*/ 244 w 363"/>
                                <a:gd name="T7" fmla="*/ 232 h 239"/>
                                <a:gd name="T8" fmla="*/ 227 w 363"/>
                                <a:gd name="T9" fmla="*/ 235 h 239"/>
                                <a:gd name="T10" fmla="*/ 211 w 363"/>
                                <a:gd name="T11" fmla="*/ 238 h 239"/>
                                <a:gd name="T12" fmla="*/ 193 w 363"/>
                                <a:gd name="T13" fmla="*/ 238 h 239"/>
                                <a:gd name="T14" fmla="*/ 177 w 363"/>
                                <a:gd name="T15" fmla="*/ 239 h 239"/>
                                <a:gd name="T16" fmla="*/ 161 w 363"/>
                                <a:gd name="T17" fmla="*/ 238 h 239"/>
                                <a:gd name="T18" fmla="*/ 131 w 363"/>
                                <a:gd name="T19" fmla="*/ 233 h 239"/>
                                <a:gd name="T20" fmla="*/ 101 w 363"/>
                                <a:gd name="T21" fmla="*/ 226 h 239"/>
                                <a:gd name="T22" fmla="*/ 77 w 363"/>
                                <a:gd name="T23" fmla="*/ 217 h 239"/>
                                <a:gd name="T24" fmla="*/ 54 w 363"/>
                                <a:gd name="T25" fmla="*/ 206 h 239"/>
                                <a:gd name="T26" fmla="*/ 33 w 363"/>
                                <a:gd name="T27" fmla="*/ 194 h 239"/>
                                <a:gd name="T28" fmla="*/ 17 w 363"/>
                                <a:gd name="T29" fmla="*/ 181 h 239"/>
                                <a:gd name="T30" fmla="*/ 6 w 363"/>
                                <a:gd name="T31" fmla="*/ 167 h 239"/>
                                <a:gd name="T32" fmla="*/ 0 w 363"/>
                                <a:gd name="T33" fmla="*/ 154 h 239"/>
                                <a:gd name="T34" fmla="*/ 2 w 363"/>
                                <a:gd name="T35" fmla="*/ 151 h 239"/>
                                <a:gd name="T36" fmla="*/ 5 w 363"/>
                                <a:gd name="T37" fmla="*/ 148 h 239"/>
                                <a:gd name="T38" fmla="*/ 11 w 363"/>
                                <a:gd name="T39" fmla="*/ 147 h 239"/>
                                <a:gd name="T40" fmla="*/ 17 w 363"/>
                                <a:gd name="T41" fmla="*/ 145 h 239"/>
                                <a:gd name="T42" fmla="*/ 25 w 363"/>
                                <a:gd name="T43" fmla="*/ 147 h 239"/>
                                <a:gd name="T44" fmla="*/ 32 w 363"/>
                                <a:gd name="T45" fmla="*/ 148 h 239"/>
                                <a:gd name="T46" fmla="*/ 43 w 363"/>
                                <a:gd name="T47" fmla="*/ 148 h 239"/>
                                <a:gd name="T48" fmla="*/ 54 w 363"/>
                                <a:gd name="T49" fmla="*/ 147 h 239"/>
                                <a:gd name="T50" fmla="*/ 66 w 363"/>
                                <a:gd name="T51" fmla="*/ 145 h 239"/>
                                <a:gd name="T52" fmla="*/ 79 w 363"/>
                                <a:gd name="T53" fmla="*/ 142 h 239"/>
                                <a:gd name="T54" fmla="*/ 92 w 363"/>
                                <a:gd name="T55" fmla="*/ 138 h 239"/>
                                <a:gd name="T56" fmla="*/ 107 w 363"/>
                                <a:gd name="T57" fmla="*/ 134 h 239"/>
                                <a:gd name="T58" fmla="*/ 123 w 363"/>
                                <a:gd name="T59" fmla="*/ 126 h 239"/>
                                <a:gd name="T60" fmla="*/ 139 w 363"/>
                                <a:gd name="T61" fmla="*/ 119 h 239"/>
                                <a:gd name="T62" fmla="*/ 155 w 363"/>
                                <a:gd name="T63" fmla="*/ 110 h 239"/>
                                <a:gd name="T64" fmla="*/ 173 w 363"/>
                                <a:gd name="T65" fmla="*/ 100 h 239"/>
                                <a:gd name="T66" fmla="*/ 190 w 363"/>
                                <a:gd name="T67" fmla="*/ 87 h 239"/>
                                <a:gd name="T68" fmla="*/ 207 w 363"/>
                                <a:gd name="T69" fmla="*/ 73 h 239"/>
                                <a:gd name="T70" fmla="*/ 225 w 363"/>
                                <a:gd name="T71" fmla="*/ 59 h 239"/>
                                <a:gd name="T72" fmla="*/ 242 w 363"/>
                                <a:gd name="T73" fmla="*/ 41 h 239"/>
                                <a:gd name="T74" fmla="*/ 246 w 363"/>
                                <a:gd name="T75" fmla="*/ 35 h 239"/>
                                <a:gd name="T76" fmla="*/ 251 w 363"/>
                                <a:gd name="T77" fmla="*/ 29 h 239"/>
                                <a:gd name="T78" fmla="*/ 254 w 363"/>
                                <a:gd name="T79" fmla="*/ 23 h 239"/>
                                <a:gd name="T80" fmla="*/ 258 w 363"/>
                                <a:gd name="T81" fmla="*/ 16 h 239"/>
                                <a:gd name="T82" fmla="*/ 263 w 363"/>
                                <a:gd name="T83" fmla="*/ 10 h 239"/>
                                <a:gd name="T84" fmla="*/ 268 w 363"/>
                                <a:gd name="T85" fmla="*/ 6 h 239"/>
                                <a:gd name="T86" fmla="*/ 272 w 363"/>
                                <a:gd name="T87" fmla="*/ 2 h 239"/>
                                <a:gd name="T88" fmla="*/ 278 w 363"/>
                                <a:gd name="T89" fmla="*/ 0 h 239"/>
                                <a:gd name="T90" fmla="*/ 298 w 363"/>
                                <a:gd name="T91" fmla="*/ 0 h 239"/>
                                <a:gd name="T92" fmla="*/ 316 w 363"/>
                                <a:gd name="T93" fmla="*/ 3 h 239"/>
                                <a:gd name="T94" fmla="*/ 330 w 363"/>
                                <a:gd name="T95" fmla="*/ 7 h 239"/>
                                <a:gd name="T96" fmla="*/ 341 w 363"/>
                                <a:gd name="T97" fmla="*/ 16 h 239"/>
                                <a:gd name="T98" fmla="*/ 350 w 363"/>
                                <a:gd name="T99" fmla="*/ 26 h 239"/>
                                <a:gd name="T100" fmla="*/ 357 w 363"/>
                                <a:gd name="T101" fmla="*/ 40 h 239"/>
                                <a:gd name="T102" fmla="*/ 361 w 363"/>
                                <a:gd name="T103" fmla="*/ 53 h 239"/>
                                <a:gd name="T104" fmla="*/ 363 w 363"/>
                                <a:gd name="T105" fmla="*/ 69 h 239"/>
                                <a:gd name="T106" fmla="*/ 363 w 363"/>
                                <a:gd name="T107" fmla="*/ 92 h 239"/>
                                <a:gd name="T108" fmla="*/ 360 w 363"/>
                                <a:gd name="T109" fmla="*/ 116 h 239"/>
                                <a:gd name="T110" fmla="*/ 353 w 363"/>
                                <a:gd name="T111" fmla="*/ 138 h 239"/>
                                <a:gd name="T112" fmla="*/ 345 w 363"/>
                                <a:gd name="T113" fmla="*/ 160 h 239"/>
                                <a:gd name="T114" fmla="*/ 334 w 363"/>
                                <a:gd name="T115" fmla="*/ 179 h 239"/>
                                <a:gd name="T116" fmla="*/ 321 w 363"/>
                                <a:gd name="T117" fmla="*/ 195 h 239"/>
                                <a:gd name="T118" fmla="*/ 308 w 363"/>
                                <a:gd name="T119" fmla="*/ 208 h 239"/>
                                <a:gd name="T120" fmla="*/ 294 w 363"/>
                                <a:gd name="T121" fmla="*/ 216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3" h="239">
                                  <a:moveTo>
                                    <a:pt x="294" y="216"/>
                                  </a:moveTo>
                                  <a:lnTo>
                                    <a:pt x="278" y="223"/>
                                  </a:lnTo>
                                  <a:lnTo>
                                    <a:pt x="260" y="229"/>
                                  </a:lnTo>
                                  <a:lnTo>
                                    <a:pt x="244" y="232"/>
                                  </a:lnTo>
                                  <a:lnTo>
                                    <a:pt x="227" y="235"/>
                                  </a:lnTo>
                                  <a:lnTo>
                                    <a:pt x="211" y="238"/>
                                  </a:lnTo>
                                  <a:lnTo>
                                    <a:pt x="193" y="238"/>
                                  </a:lnTo>
                                  <a:lnTo>
                                    <a:pt x="177" y="239"/>
                                  </a:lnTo>
                                  <a:lnTo>
                                    <a:pt x="161" y="238"/>
                                  </a:lnTo>
                                  <a:lnTo>
                                    <a:pt x="131" y="233"/>
                                  </a:lnTo>
                                  <a:lnTo>
                                    <a:pt x="101" y="226"/>
                                  </a:lnTo>
                                  <a:lnTo>
                                    <a:pt x="77" y="217"/>
                                  </a:lnTo>
                                  <a:lnTo>
                                    <a:pt x="54" y="206"/>
                                  </a:lnTo>
                                  <a:lnTo>
                                    <a:pt x="33" y="194"/>
                                  </a:lnTo>
                                  <a:lnTo>
                                    <a:pt x="17" y="181"/>
                                  </a:lnTo>
                                  <a:lnTo>
                                    <a:pt x="6" y="167"/>
                                  </a:lnTo>
                                  <a:lnTo>
                                    <a:pt x="0" y="154"/>
                                  </a:lnTo>
                                  <a:lnTo>
                                    <a:pt x="2" y="151"/>
                                  </a:lnTo>
                                  <a:lnTo>
                                    <a:pt x="5" y="148"/>
                                  </a:lnTo>
                                  <a:lnTo>
                                    <a:pt x="11" y="147"/>
                                  </a:lnTo>
                                  <a:lnTo>
                                    <a:pt x="17" y="145"/>
                                  </a:lnTo>
                                  <a:lnTo>
                                    <a:pt x="25" y="147"/>
                                  </a:lnTo>
                                  <a:lnTo>
                                    <a:pt x="32" y="148"/>
                                  </a:lnTo>
                                  <a:lnTo>
                                    <a:pt x="43" y="148"/>
                                  </a:lnTo>
                                  <a:lnTo>
                                    <a:pt x="54" y="147"/>
                                  </a:lnTo>
                                  <a:lnTo>
                                    <a:pt x="66" y="145"/>
                                  </a:lnTo>
                                  <a:lnTo>
                                    <a:pt x="79" y="142"/>
                                  </a:lnTo>
                                  <a:lnTo>
                                    <a:pt x="92" y="138"/>
                                  </a:lnTo>
                                  <a:lnTo>
                                    <a:pt x="107" y="134"/>
                                  </a:lnTo>
                                  <a:lnTo>
                                    <a:pt x="123" y="126"/>
                                  </a:lnTo>
                                  <a:lnTo>
                                    <a:pt x="139" y="119"/>
                                  </a:lnTo>
                                  <a:lnTo>
                                    <a:pt x="155" y="110"/>
                                  </a:lnTo>
                                  <a:lnTo>
                                    <a:pt x="173" y="100"/>
                                  </a:lnTo>
                                  <a:lnTo>
                                    <a:pt x="190" y="87"/>
                                  </a:lnTo>
                                  <a:lnTo>
                                    <a:pt x="207" y="73"/>
                                  </a:lnTo>
                                  <a:lnTo>
                                    <a:pt x="225" y="59"/>
                                  </a:lnTo>
                                  <a:lnTo>
                                    <a:pt x="242" y="41"/>
                                  </a:lnTo>
                                  <a:lnTo>
                                    <a:pt x="246" y="35"/>
                                  </a:lnTo>
                                  <a:lnTo>
                                    <a:pt x="251" y="29"/>
                                  </a:lnTo>
                                  <a:lnTo>
                                    <a:pt x="254" y="23"/>
                                  </a:lnTo>
                                  <a:lnTo>
                                    <a:pt x="258" y="16"/>
                                  </a:lnTo>
                                  <a:lnTo>
                                    <a:pt x="263" y="10"/>
                                  </a:lnTo>
                                  <a:lnTo>
                                    <a:pt x="268" y="6"/>
                                  </a:lnTo>
                                  <a:lnTo>
                                    <a:pt x="272" y="2"/>
                                  </a:lnTo>
                                  <a:lnTo>
                                    <a:pt x="278" y="0"/>
                                  </a:lnTo>
                                  <a:lnTo>
                                    <a:pt x="298" y="0"/>
                                  </a:lnTo>
                                  <a:lnTo>
                                    <a:pt x="316" y="3"/>
                                  </a:lnTo>
                                  <a:lnTo>
                                    <a:pt x="330" y="7"/>
                                  </a:lnTo>
                                  <a:lnTo>
                                    <a:pt x="341" y="16"/>
                                  </a:lnTo>
                                  <a:lnTo>
                                    <a:pt x="350" y="26"/>
                                  </a:lnTo>
                                  <a:lnTo>
                                    <a:pt x="357" y="40"/>
                                  </a:lnTo>
                                  <a:lnTo>
                                    <a:pt x="361" y="53"/>
                                  </a:lnTo>
                                  <a:lnTo>
                                    <a:pt x="363" y="69"/>
                                  </a:lnTo>
                                  <a:lnTo>
                                    <a:pt x="363" y="92"/>
                                  </a:lnTo>
                                  <a:lnTo>
                                    <a:pt x="360" y="116"/>
                                  </a:lnTo>
                                  <a:lnTo>
                                    <a:pt x="353" y="138"/>
                                  </a:lnTo>
                                  <a:lnTo>
                                    <a:pt x="345" y="160"/>
                                  </a:lnTo>
                                  <a:lnTo>
                                    <a:pt x="334" y="179"/>
                                  </a:lnTo>
                                  <a:lnTo>
                                    <a:pt x="321" y="195"/>
                                  </a:lnTo>
                                  <a:lnTo>
                                    <a:pt x="308" y="208"/>
                                  </a:lnTo>
                                  <a:lnTo>
                                    <a:pt x="294" y="216"/>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63" name="Freeform 40" descr="Presentation11"/>
                          <wps:cNvSpPr>
                            <a:spLocks/>
                          </wps:cNvSpPr>
                          <wps:spPr bwMode="auto">
                            <a:xfrm>
                              <a:off x="2302" y="1805"/>
                              <a:ext cx="176" cy="493"/>
                            </a:xfrm>
                            <a:custGeom>
                              <a:avLst/>
                              <a:gdLst>
                                <a:gd name="T0" fmla="*/ 159 w 176"/>
                                <a:gd name="T1" fmla="*/ 399 h 493"/>
                                <a:gd name="T2" fmla="*/ 164 w 176"/>
                                <a:gd name="T3" fmla="*/ 377 h 493"/>
                                <a:gd name="T4" fmla="*/ 169 w 176"/>
                                <a:gd name="T5" fmla="*/ 354 h 493"/>
                                <a:gd name="T6" fmla="*/ 171 w 176"/>
                                <a:gd name="T7" fmla="*/ 332 h 493"/>
                                <a:gd name="T8" fmla="*/ 174 w 176"/>
                                <a:gd name="T9" fmla="*/ 308 h 493"/>
                                <a:gd name="T10" fmla="*/ 175 w 176"/>
                                <a:gd name="T11" fmla="*/ 286 h 493"/>
                                <a:gd name="T12" fmla="*/ 175 w 176"/>
                                <a:gd name="T13" fmla="*/ 263 h 493"/>
                                <a:gd name="T14" fmla="*/ 176 w 176"/>
                                <a:gd name="T15" fmla="*/ 241 h 493"/>
                                <a:gd name="T16" fmla="*/ 175 w 176"/>
                                <a:gd name="T17" fmla="*/ 219 h 493"/>
                                <a:gd name="T18" fmla="*/ 172 w 176"/>
                                <a:gd name="T19" fmla="*/ 177 h 493"/>
                                <a:gd name="T20" fmla="*/ 167 w 176"/>
                                <a:gd name="T21" fmla="*/ 138 h 493"/>
                                <a:gd name="T22" fmla="*/ 160 w 176"/>
                                <a:gd name="T23" fmla="*/ 104 h 493"/>
                                <a:gd name="T24" fmla="*/ 152 w 176"/>
                                <a:gd name="T25" fmla="*/ 72 h 493"/>
                                <a:gd name="T26" fmla="*/ 143 w 176"/>
                                <a:gd name="T27" fmla="*/ 45 h 493"/>
                                <a:gd name="T28" fmla="*/ 133 w 176"/>
                                <a:gd name="T29" fmla="*/ 23 h 493"/>
                                <a:gd name="T30" fmla="*/ 123 w 176"/>
                                <a:gd name="T31" fmla="*/ 9 h 493"/>
                                <a:gd name="T32" fmla="*/ 114 w 176"/>
                                <a:gd name="T33" fmla="*/ 0 h 493"/>
                                <a:gd name="T34" fmla="*/ 111 w 176"/>
                                <a:gd name="T35" fmla="*/ 3 h 493"/>
                                <a:gd name="T36" fmla="*/ 109 w 176"/>
                                <a:gd name="T37" fmla="*/ 7 h 493"/>
                                <a:gd name="T38" fmla="*/ 108 w 176"/>
                                <a:gd name="T39" fmla="*/ 15 h 493"/>
                                <a:gd name="T40" fmla="*/ 107 w 176"/>
                                <a:gd name="T41" fmla="*/ 23 h 493"/>
                                <a:gd name="T42" fmla="*/ 108 w 176"/>
                                <a:gd name="T43" fmla="*/ 34 h 493"/>
                                <a:gd name="T44" fmla="*/ 109 w 176"/>
                                <a:gd name="T45" fmla="*/ 44 h 493"/>
                                <a:gd name="T46" fmla="*/ 109 w 176"/>
                                <a:gd name="T47" fmla="*/ 58 h 493"/>
                                <a:gd name="T48" fmla="*/ 108 w 176"/>
                                <a:gd name="T49" fmla="*/ 73 h 493"/>
                                <a:gd name="T50" fmla="*/ 107 w 176"/>
                                <a:gd name="T51" fmla="*/ 89 h 493"/>
                                <a:gd name="T52" fmla="*/ 105 w 176"/>
                                <a:gd name="T53" fmla="*/ 107 h 493"/>
                                <a:gd name="T54" fmla="*/ 102 w 176"/>
                                <a:gd name="T55" fmla="*/ 125 h 493"/>
                                <a:gd name="T56" fmla="*/ 98 w 176"/>
                                <a:gd name="T57" fmla="*/ 145 h 493"/>
                                <a:gd name="T58" fmla="*/ 93 w 176"/>
                                <a:gd name="T59" fmla="*/ 167 h 493"/>
                                <a:gd name="T60" fmla="*/ 88 w 176"/>
                                <a:gd name="T61" fmla="*/ 189 h 493"/>
                                <a:gd name="T62" fmla="*/ 81 w 176"/>
                                <a:gd name="T63" fmla="*/ 211 h 493"/>
                                <a:gd name="T64" fmla="*/ 74 w 176"/>
                                <a:gd name="T65" fmla="*/ 235 h 493"/>
                                <a:gd name="T66" fmla="*/ 64 w 176"/>
                                <a:gd name="T67" fmla="*/ 258 h 493"/>
                                <a:gd name="T68" fmla="*/ 54 w 176"/>
                                <a:gd name="T69" fmla="*/ 282 h 493"/>
                                <a:gd name="T70" fmla="*/ 43 w 176"/>
                                <a:gd name="T71" fmla="*/ 305 h 493"/>
                                <a:gd name="T72" fmla="*/ 30 w 176"/>
                                <a:gd name="T73" fmla="*/ 329 h 493"/>
                                <a:gd name="T74" fmla="*/ 26 w 176"/>
                                <a:gd name="T75" fmla="*/ 335 h 493"/>
                                <a:gd name="T76" fmla="*/ 22 w 176"/>
                                <a:gd name="T77" fmla="*/ 340 h 493"/>
                                <a:gd name="T78" fmla="*/ 17 w 176"/>
                                <a:gd name="T79" fmla="*/ 345 h 493"/>
                                <a:gd name="T80" fmla="*/ 12 w 176"/>
                                <a:gd name="T81" fmla="*/ 351 h 493"/>
                                <a:gd name="T82" fmla="*/ 8 w 176"/>
                                <a:gd name="T83" fmla="*/ 357 h 493"/>
                                <a:gd name="T84" fmla="*/ 4 w 176"/>
                                <a:gd name="T85" fmla="*/ 364 h 493"/>
                                <a:gd name="T86" fmla="*/ 1 w 176"/>
                                <a:gd name="T87" fmla="*/ 370 h 493"/>
                                <a:gd name="T88" fmla="*/ 0 w 176"/>
                                <a:gd name="T89" fmla="*/ 377 h 493"/>
                                <a:gd name="T90" fmla="*/ 0 w 176"/>
                                <a:gd name="T91" fmla="*/ 405 h 493"/>
                                <a:gd name="T92" fmla="*/ 2 w 176"/>
                                <a:gd name="T93" fmla="*/ 429 h 493"/>
                                <a:gd name="T94" fmla="*/ 5 w 176"/>
                                <a:gd name="T95" fmla="*/ 448 h 493"/>
                                <a:gd name="T96" fmla="*/ 12 w 176"/>
                                <a:gd name="T97" fmla="*/ 464 h 493"/>
                                <a:gd name="T98" fmla="*/ 20 w 176"/>
                                <a:gd name="T99" fmla="*/ 476 h 493"/>
                                <a:gd name="T100" fmla="*/ 29 w 176"/>
                                <a:gd name="T101" fmla="*/ 484 h 493"/>
                                <a:gd name="T102" fmla="*/ 39 w 176"/>
                                <a:gd name="T103" fmla="*/ 490 h 493"/>
                                <a:gd name="T104" fmla="*/ 51 w 176"/>
                                <a:gd name="T105" fmla="*/ 493 h 493"/>
                                <a:gd name="T106" fmla="*/ 68 w 176"/>
                                <a:gd name="T107" fmla="*/ 493 h 493"/>
                                <a:gd name="T108" fmla="*/ 86 w 176"/>
                                <a:gd name="T109" fmla="*/ 489 h 493"/>
                                <a:gd name="T110" fmla="*/ 102 w 176"/>
                                <a:gd name="T111" fmla="*/ 480 h 493"/>
                                <a:gd name="T112" fmla="*/ 118 w 176"/>
                                <a:gd name="T113" fmla="*/ 468 h 493"/>
                                <a:gd name="T114" fmla="*/ 132 w 176"/>
                                <a:gd name="T115" fmla="*/ 453 h 493"/>
                                <a:gd name="T116" fmla="*/ 144 w 176"/>
                                <a:gd name="T117" fmla="*/ 436 h 493"/>
                                <a:gd name="T118" fmla="*/ 154 w 176"/>
                                <a:gd name="T119" fmla="*/ 418 h 493"/>
                                <a:gd name="T120" fmla="*/ 159 w 176"/>
                                <a:gd name="T121" fmla="*/ 399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6" h="493">
                                  <a:moveTo>
                                    <a:pt x="159" y="399"/>
                                  </a:moveTo>
                                  <a:lnTo>
                                    <a:pt x="164" y="377"/>
                                  </a:lnTo>
                                  <a:lnTo>
                                    <a:pt x="169" y="354"/>
                                  </a:lnTo>
                                  <a:lnTo>
                                    <a:pt x="171" y="332"/>
                                  </a:lnTo>
                                  <a:lnTo>
                                    <a:pt x="174" y="308"/>
                                  </a:lnTo>
                                  <a:lnTo>
                                    <a:pt x="175" y="286"/>
                                  </a:lnTo>
                                  <a:lnTo>
                                    <a:pt x="175" y="263"/>
                                  </a:lnTo>
                                  <a:lnTo>
                                    <a:pt x="176" y="241"/>
                                  </a:lnTo>
                                  <a:lnTo>
                                    <a:pt x="175" y="219"/>
                                  </a:lnTo>
                                  <a:lnTo>
                                    <a:pt x="172" y="177"/>
                                  </a:lnTo>
                                  <a:lnTo>
                                    <a:pt x="167" y="138"/>
                                  </a:lnTo>
                                  <a:lnTo>
                                    <a:pt x="160" y="104"/>
                                  </a:lnTo>
                                  <a:lnTo>
                                    <a:pt x="152" y="72"/>
                                  </a:lnTo>
                                  <a:lnTo>
                                    <a:pt x="143" y="45"/>
                                  </a:lnTo>
                                  <a:lnTo>
                                    <a:pt x="133" y="23"/>
                                  </a:lnTo>
                                  <a:lnTo>
                                    <a:pt x="123" y="9"/>
                                  </a:lnTo>
                                  <a:lnTo>
                                    <a:pt x="114" y="0"/>
                                  </a:lnTo>
                                  <a:lnTo>
                                    <a:pt x="111" y="3"/>
                                  </a:lnTo>
                                  <a:lnTo>
                                    <a:pt x="109" y="7"/>
                                  </a:lnTo>
                                  <a:lnTo>
                                    <a:pt x="108" y="15"/>
                                  </a:lnTo>
                                  <a:lnTo>
                                    <a:pt x="107" y="23"/>
                                  </a:lnTo>
                                  <a:lnTo>
                                    <a:pt x="108" y="34"/>
                                  </a:lnTo>
                                  <a:lnTo>
                                    <a:pt x="109" y="44"/>
                                  </a:lnTo>
                                  <a:lnTo>
                                    <a:pt x="109" y="58"/>
                                  </a:lnTo>
                                  <a:lnTo>
                                    <a:pt x="108" y="73"/>
                                  </a:lnTo>
                                  <a:lnTo>
                                    <a:pt x="107" y="89"/>
                                  </a:lnTo>
                                  <a:lnTo>
                                    <a:pt x="105" y="107"/>
                                  </a:lnTo>
                                  <a:lnTo>
                                    <a:pt x="102" y="125"/>
                                  </a:lnTo>
                                  <a:lnTo>
                                    <a:pt x="98" y="145"/>
                                  </a:lnTo>
                                  <a:lnTo>
                                    <a:pt x="93" y="167"/>
                                  </a:lnTo>
                                  <a:lnTo>
                                    <a:pt x="88" y="189"/>
                                  </a:lnTo>
                                  <a:lnTo>
                                    <a:pt x="81" y="211"/>
                                  </a:lnTo>
                                  <a:lnTo>
                                    <a:pt x="74" y="235"/>
                                  </a:lnTo>
                                  <a:lnTo>
                                    <a:pt x="64" y="258"/>
                                  </a:lnTo>
                                  <a:lnTo>
                                    <a:pt x="54" y="282"/>
                                  </a:lnTo>
                                  <a:lnTo>
                                    <a:pt x="43" y="305"/>
                                  </a:lnTo>
                                  <a:lnTo>
                                    <a:pt x="30" y="329"/>
                                  </a:lnTo>
                                  <a:lnTo>
                                    <a:pt x="26" y="335"/>
                                  </a:lnTo>
                                  <a:lnTo>
                                    <a:pt x="22" y="340"/>
                                  </a:lnTo>
                                  <a:lnTo>
                                    <a:pt x="17" y="345"/>
                                  </a:lnTo>
                                  <a:lnTo>
                                    <a:pt x="12" y="351"/>
                                  </a:lnTo>
                                  <a:lnTo>
                                    <a:pt x="8" y="357"/>
                                  </a:lnTo>
                                  <a:lnTo>
                                    <a:pt x="4" y="364"/>
                                  </a:lnTo>
                                  <a:lnTo>
                                    <a:pt x="1" y="370"/>
                                  </a:lnTo>
                                  <a:lnTo>
                                    <a:pt x="0" y="377"/>
                                  </a:lnTo>
                                  <a:lnTo>
                                    <a:pt x="0" y="405"/>
                                  </a:lnTo>
                                  <a:lnTo>
                                    <a:pt x="2" y="429"/>
                                  </a:lnTo>
                                  <a:lnTo>
                                    <a:pt x="5" y="448"/>
                                  </a:lnTo>
                                  <a:lnTo>
                                    <a:pt x="12" y="464"/>
                                  </a:lnTo>
                                  <a:lnTo>
                                    <a:pt x="20" y="476"/>
                                  </a:lnTo>
                                  <a:lnTo>
                                    <a:pt x="29" y="484"/>
                                  </a:lnTo>
                                  <a:lnTo>
                                    <a:pt x="39" y="490"/>
                                  </a:lnTo>
                                  <a:lnTo>
                                    <a:pt x="51" y="493"/>
                                  </a:lnTo>
                                  <a:lnTo>
                                    <a:pt x="68" y="493"/>
                                  </a:lnTo>
                                  <a:lnTo>
                                    <a:pt x="86" y="489"/>
                                  </a:lnTo>
                                  <a:lnTo>
                                    <a:pt x="102" y="480"/>
                                  </a:lnTo>
                                  <a:lnTo>
                                    <a:pt x="118" y="468"/>
                                  </a:lnTo>
                                  <a:lnTo>
                                    <a:pt x="132" y="453"/>
                                  </a:lnTo>
                                  <a:lnTo>
                                    <a:pt x="144" y="436"/>
                                  </a:lnTo>
                                  <a:lnTo>
                                    <a:pt x="154" y="418"/>
                                  </a:lnTo>
                                  <a:lnTo>
                                    <a:pt x="159" y="399"/>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64" name="Freeform 41" descr="Presentation11"/>
                          <wps:cNvSpPr>
                            <a:spLocks/>
                          </wps:cNvSpPr>
                          <wps:spPr bwMode="auto">
                            <a:xfrm>
                              <a:off x="927" y="868"/>
                              <a:ext cx="685" cy="2564"/>
                            </a:xfrm>
                            <a:custGeom>
                              <a:avLst/>
                              <a:gdLst>
                                <a:gd name="T0" fmla="*/ 606 w 685"/>
                                <a:gd name="T1" fmla="*/ 1618 h 2564"/>
                                <a:gd name="T2" fmla="*/ 476 w 685"/>
                                <a:gd name="T3" fmla="*/ 1788 h 2564"/>
                                <a:gd name="T4" fmla="*/ 344 w 685"/>
                                <a:gd name="T5" fmla="*/ 1881 h 2564"/>
                                <a:gd name="T6" fmla="*/ 290 w 685"/>
                                <a:gd name="T7" fmla="*/ 1959 h 2564"/>
                                <a:gd name="T8" fmla="*/ 214 w 685"/>
                                <a:gd name="T9" fmla="*/ 2110 h 2564"/>
                                <a:gd name="T10" fmla="*/ 144 w 685"/>
                                <a:gd name="T11" fmla="*/ 2207 h 2564"/>
                                <a:gd name="T12" fmla="*/ 99 w 685"/>
                                <a:gd name="T13" fmla="*/ 2308 h 2564"/>
                                <a:gd name="T14" fmla="*/ 85 w 685"/>
                                <a:gd name="T15" fmla="*/ 2415 h 2564"/>
                                <a:gd name="T16" fmla="*/ 118 w 685"/>
                                <a:gd name="T17" fmla="*/ 2465 h 2564"/>
                                <a:gd name="T18" fmla="*/ 141 w 685"/>
                                <a:gd name="T19" fmla="*/ 2431 h 2564"/>
                                <a:gd name="T20" fmla="*/ 180 w 685"/>
                                <a:gd name="T21" fmla="*/ 2431 h 2564"/>
                                <a:gd name="T22" fmla="*/ 187 w 685"/>
                                <a:gd name="T23" fmla="*/ 2517 h 2564"/>
                                <a:gd name="T24" fmla="*/ 126 w 685"/>
                                <a:gd name="T25" fmla="*/ 2564 h 2564"/>
                                <a:gd name="T26" fmla="*/ 58 w 685"/>
                                <a:gd name="T27" fmla="*/ 2492 h 2564"/>
                                <a:gd name="T28" fmla="*/ 44 w 685"/>
                                <a:gd name="T29" fmla="*/ 2311 h 2564"/>
                                <a:gd name="T30" fmla="*/ 98 w 685"/>
                                <a:gd name="T31" fmla="*/ 2142 h 2564"/>
                                <a:gd name="T32" fmla="*/ 126 w 685"/>
                                <a:gd name="T33" fmla="*/ 1959 h 2564"/>
                                <a:gd name="T34" fmla="*/ 113 w 685"/>
                                <a:gd name="T35" fmla="*/ 1868 h 2564"/>
                                <a:gd name="T36" fmla="*/ 106 w 685"/>
                                <a:gd name="T37" fmla="*/ 1781 h 2564"/>
                                <a:gd name="T38" fmla="*/ 125 w 685"/>
                                <a:gd name="T39" fmla="*/ 1700 h 2564"/>
                                <a:gd name="T40" fmla="*/ 53 w 685"/>
                                <a:gd name="T41" fmla="*/ 1562 h 2564"/>
                                <a:gd name="T42" fmla="*/ 5 w 685"/>
                                <a:gd name="T43" fmla="*/ 1390 h 2564"/>
                                <a:gd name="T44" fmla="*/ 7 w 685"/>
                                <a:gd name="T45" fmla="*/ 1208 h 2564"/>
                                <a:gd name="T46" fmla="*/ 49 w 685"/>
                                <a:gd name="T47" fmla="*/ 1032 h 2564"/>
                                <a:gd name="T48" fmla="*/ 123 w 685"/>
                                <a:gd name="T49" fmla="*/ 872 h 2564"/>
                                <a:gd name="T50" fmla="*/ 217 w 685"/>
                                <a:gd name="T51" fmla="*/ 744 h 2564"/>
                                <a:gd name="T52" fmla="*/ 247 w 685"/>
                                <a:gd name="T53" fmla="*/ 612 h 2564"/>
                                <a:gd name="T54" fmla="*/ 208 w 685"/>
                                <a:gd name="T55" fmla="*/ 393 h 2564"/>
                                <a:gd name="T56" fmla="*/ 207 w 685"/>
                                <a:gd name="T57" fmla="*/ 163 h 2564"/>
                                <a:gd name="T58" fmla="*/ 222 w 685"/>
                                <a:gd name="T59" fmla="*/ 9 h 2564"/>
                                <a:gd name="T60" fmla="*/ 240 w 685"/>
                                <a:gd name="T61" fmla="*/ 34 h 2564"/>
                                <a:gd name="T62" fmla="*/ 256 w 685"/>
                                <a:gd name="T63" fmla="*/ 162 h 2564"/>
                                <a:gd name="T64" fmla="*/ 271 w 685"/>
                                <a:gd name="T65" fmla="*/ 345 h 2564"/>
                                <a:gd name="T66" fmla="*/ 310 w 685"/>
                                <a:gd name="T67" fmla="*/ 508 h 2564"/>
                                <a:gd name="T68" fmla="*/ 377 w 685"/>
                                <a:gd name="T69" fmla="*/ 612 h 2564"/>
                                <a:gd name="T70" fmla="*/ 434 w 685"/>
                                <a:gd name="T71" fmla="*/ 642 h 2564"/>
                                <a:gd name="T72" fmla="*/ 498 w 685"/>
                                <a:gd name="T73" fmla="*/ 664 h 2564"/>
                                <a:gd name="T74" fmla="*/ 560 w 685"/>
                                <a:gd name="T75" fmla="*/ 681 h 2564"/>
                                <a:gd name="T76" fmla="*/ 561 w 685"/>
                                <a:gd name="T77" fmla="*/ 709 h 2564"/>
                                <a:gd name="T78" fmla="*/ 509 w 685"/>
                                <a:gd name="T79" fmla="*/ 728 h 2564"/>
                                <a:gd name="T80" fmla="*/ 454 w 685"/>
                                <a:gd name="T81" fmla="*/ 734 h 2564"/>
                                <a:gd name="T82" fmla="*/ 492 w 685"/>
                                <a:gd name="T83" fmla="*/ 812 h 2564"/>
                                <a:gd name="T84" fmla="*/ 460 w 685"/>
                                <a:gd name="T85" fmla="*/ 890 h 2564"/>
                                <a:gd name="T86" fmla="*/ 393 w 685"/>
                                <a:gd name="T87" fmla="*/ 935 h 2564"/>
                                <a:gd name="T88" fmla="*/ 313 w 685"/>
                                <a:gd name="T89" fmla="*/ 950 h 2564"/>
                                <a:gd name="T90" fmla="*/ 237 w 685"/>
                                <a:gd name="T91" fmla="*/ 947 h 2564"/>
                                <a:gd name="T92" fmla="*/ 158 w 685"/>
                                <a:gd name="T93" fmla="*/ 1015 h 2564"/>
                                <a:gd name="T94" fmla="*/ 99 w 685"/>
                                <a:gd name="T95" fmla="*/ 1164 h 2564"/>
                                <a:gd name="T96" fmla="*/ 83 w 685"/>
                                <a:gd name="T97" fmla="*/ 1348 h 2564"/>
                                <a:gd name="T98" fmla="*/ 120 w 685"/>
                                <a:gd name="T99" fmla="*/ 1520 h 2564"/>
                                <a:gd name="T100" fmla="*/ 193 w 685"/>
                                <a:gd name="T101" fmla="*/ 1628 h 2564"/>
                                <a:gd name="T102" fmla="*/ 284 w 685"/>
                                <a:gd name="T103" fmla="*/ 1672 h 2564"/>
                                <a:gd name="T104" fmla="*/ 433 w 685"/>
                                <a:gd name="T105" fmla="*/ 1641 h 2564"/>
                                <a:gd name="T106" fmla="*/ 581 w 685"/>
                                <a:gd name="T107" fmla="*/ 1548 h 2564"/>
                                <a:gd name="T108" fmla="*/ 674 w 685"/>
                                <a:gd name="T109" fmla="*/ 1474 h 2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5" h="2564">
                                  <a:moveTo>
                                    <a:pt x="685" y="1470"/>
                                  </a:moveTo>
                                  <a:lnTo>
                                    <a:pt x="669" y="1505"/>
                                  </a:lnTo>
                                  <a:lnTo>
                                    <a:pt x="649" y="1543"/>
                                  </a:lnTo>
                                  <a:lnTo>
                                    <a:pt x="629" y="1580"/>
                                  </a:lnTo>
                                  <a:lnTo>
                                    <a:pt x="606" y="1618"/>
                                  </a:lnTo>
                                  <a:lnTo>
                                    <a:pt x="582" y="1655"/>
                                  </a:lnTo>
                                  <a:lnTo>
                                    <a:pt x="556" y="1691"/>
                                  </a:lnTo>
                                  <a:lnTo>
                                    <a:pt x="531" y="1727"/>
                                  </a:lnTo>
                                  <a:lnTo>
                                    <a:pt x="503" y="1759"/>
                                  </a:lnTo>
                                  <a:lnTo>
                                    <a:pt x="476" y="1788"/>
                                  </a:lnTo>
                                  <a:lnTo>
                                    <a:pt x="449" y="1816"/>
                                  </a:lnTo>
                                  <a:lnTo>
                                    <a:pt x="422" y="1838"/>
                                  </a:lnTo>
                                  <a:lnTo>
                                    <a:pt x="395" y="1857"/>
                                  </a:lnTo>
                                  <a:lnTo>
                                    <a:pt x="369" y="1872"/>
                                  </a:lnTo>
                                  <a:lnTo>
                                    <a:pt x="344" y="1881"/>
                                  </a:lnTo>
                                  <a:lnTo>
                                    <a:pt x="321" y="1884"/>
                                  </a:lnTo>
                                  <a:lnTo>
                                    <a:pt x="299" y="1879"/>
                                  </a:lnTo>
                                  <a:lnTo>
                                    <a:pt x="301" y="1901"/>
                                  </a:lnTo>
                                  <a:lnTo>
                                    <a:pt x="298" y="1928"/>
                                  </a:lnTo>
                                  <a:lnTo>
                                    <a:pt x="290" y="1959"/>
                                  </a:lnTo>
                                  <a:lnTo>
                                    <a:pt x="280" y="1990"/>
                                  </a:lnTo>
                                  <a:lnTo>
                                    <a:pt x="266" y="2023"/>
                                  </a:lnTo>
                                  <a:lnTo>
                                    <a:pt x="249" y="2054"/>
                                  </a:lnTo>
                                  <a:lnTo>
                                    <a:pt x="232" y="2084"/>
                                  </a:lnTo>
                                  <a:lnTo>
                                    <a:pt x="214" y="2110"/>
                                  </a:lnTo>
                                  <a:lnTo>
                                    <a:pt x="199" y="2129"/>
                                  </a:lnTo>
                                  <a:lnTo>
                                    <a:pt x="183" y="2149"/>
                                  </a:lnTo>
                                  <a:lnTo>
                                    <a:pt x="169" y="2169"/>
                                  </a:lnTo>
                                  <a:lnTo>
                                    <a:pt x="156" y="2188"/>
                                  </a:lnTo>
                                  <a:lnTo>
                                    <a:pt x="144" y="2207"/>
                                  </a:lnTo>
                                  <a:lnTo>
                                    <a:pt x="133" y="2227"/>
                                  </a:lnTo>
                                  <a:lnTo>
                                    <a:pt x="123" y="2247"/>
                                  </a:lnTo>
                                  <a:lnTo>
                                    <a:pt x="113" y="2267"/>
                                  </a:lnTo>
                                  <a:lnTo>
                                    <a:pt x="106" y="2288"/>
                                  </a:lnTo>
                                  <a:lnTo>
                                    <a:pt x="99" y="2308"/>
                                  </a:lnTo>
                                  <a:lnTo>
                                    <a:pt x="93" y="2329"/>
                                  </a:lnTo>
                                  <a:lnTo>
                                    <a:pt x="89" y="2349"/>
                                  </a:lnTo>
                                  <a:lnTo>
                                    <a:pt x="86" y="2371"/>
                                  </a:lnTo>
                                  <a:lnTo>
                                    <a:pt x="85" y="2392"/>
                                  </a:lnTo>
                                  <a:lnTo>
                                    <a:pt x="85" y="2415"/>
                                  </a:lnTo>
                                  <a:lnTo>
                                    <a:pt x="87" y="2437"/>
                                  </a:lnTo>
                                  <a:lnTo>
                                    <a:pt x="89" y="2443"/>
                                  </a:lnTo>
                                  <a:lnTo>
                                    <a:pt x="95" y="2452"/>
                                  </a:lnTo>
                                  <a:lnTo>
                                    <a:pt x="104" y="2459"/>
                                  </a:lnTo>
                                  <a:lnTo>
                                    <a:pt x="118" y="2465"/>
                                  </a:lnTo>
                                  <a:lnTo>
                                    <a:pt x="120" y="2458"/>
                                  </a:lnTo>
                                  <a:lnTo>
                                    <a:pt x="123" y="2451"/>
                                  </a:lnTo>
                                  <a:lnTo>
                                    <a:pt x="127" y="2443"/>
                                  </a:lnTo>
                                  <a:lnTo>
                                    <a:pt x="134" y="2437"/>
                                  </a:lnTo>
                                  <a:lnTo>
                                    <a:pt x="141" y="2431"/>
                                  </a:lnTo>
                                  <a:lnTo>
                                    <a:pt x="149" y="2427"/>
                                  </a:lnTo>
                                  <a:lnTo>
                                    <a:pt x="155" y="2424"/>
                                  </a:lnTo>
                                  <a:lnTo>
                                    <a:pt x="162" y="2423"/>
                                  </a:lnTo>
                                  <a:lnTo>
                                    <a:pt x="172" y="2424"/>
                                  </a:lnTo>
                                  <a:lnTo>
                                    <a:pt x="180" y="2431"/>
                                  </a:lnTo>
                                  <a:lnTo>
                                    <a:pt x="188" y="2443"/>
                                  </a:lnTo>
                                  <a:lnTo>
                                    <a:pt x="193" y="2458"/>
                                  </a:lnTo>
                                  <a:lnTo>
                                    <a:pt x="194" y="2475"/>
                                  </a:lnTo>
                                  <a:lnTo>
                                    <a:pt x="193" y="2494"/>
                                  </a:lnTo>
                                  <a:lnTo>
                                    <a:pt x="187" y="2517"/>
                                  </a:lnTo>
                                  <a:lnTo>
                                    <a:pt x="175" y="2539"/>
                                  </a:lnTo>
                                  <a:lnTo>
                                    <a:pt x="166" y="2549"/>
                                  </a:lnTo>
                                  <a:lnTo>
                                    <a:pt x="154" y="2556"/>
                                  </a:lnTo>
                                  <a:lnTo>
                                    <a:pt x="140" y="2562"/>
                                  </a:lnTo>
                                  <a:lnTo>
                                    <a:pt x="126" y="2564"/>
                                  </a:lnTo>
                                  <a:lnTo>
                                    <a:pt x="112" y="2562"/>
                                  </a:lnTo>
                                  <a:lnTo>
                                    <a:pt x="98" y="2556"/>
                                  </a:lnTo>
                                  <a:lnTo>
                                    <a:pt x="86" y="2546"/>
                                  </a:lnTo>
                                  <a:lnTo>
                                    <a:pt x="77" y="2533"/>
                                  </a:lnTo>
                                  <a:lnTo>
                                    <a:pt x="58" y="2492"/>
                                  </a:lnTo>
                                  <a:lnTo>
                                    <a:pt x="45" y="2453"/>
                                  </a:lnTo>
                                  <a:lnTo>
                                    <a:pt x="38" y="2417"/>
                                  </a:lnTo>
                                  <a:lnTo>
                                    <a:pt x="36" y="2380"/>
                                  </a:lnTo>
                                  <a:lnTo>
                                    <a:pt x="38" y="2345"/>
                                  </a:lnTo>
                                  <a:lnTo>
                                    <a:pt x="44" y="2311"/>
                                  </a:lnTo>
                                  <a:lnTo>
                                    <a:pt x="53" y="2277"/>
                                  </a:lnTo>
                                  <a:lnTo>
                                    <a:pt x="62" y="2243"/>
                                  </a:lnTo>
                                  <a:lnTo>
                                    <a:pt x="74" y="2210"/>
                                  </a:lnTo>
                                  <a:lnTo>
                                    <a:pt x="86" y="2176"/>
                                  </a:lnTo>
                                  <a:lnTo>
                                    <a:pt x="98" y="2142"/>
                                  </a:lnTo>
                                  <a:lnTo>
                                    <a:pt x="109" y="2107"/>
                                  </a:lnTo>
                                  <a:lnTo>
                                    <a:pt x="117" y="2072"/>
                                  </a:lnTo>
                                  <a:lnTo>
                                    <a:pt x="124" y="2035"/>
                                  </a:lnTo>
                                  <a:lnTo>
                                    <a:pt x="127" y="1998"/>
                                  </a:lnTo>
                                  <a:lnTo>
                                    <a:pt x="126" y="1959"/>
                                  </a:lnTo>
                                  <a:lnTo>
                                    <a:pt x="124" y="1939"/>
                                  </a:lnTo>
                                  <a:lnTo>
                                    <a:pt x="122" y="1922"/>
                                  </a:lnTo>
                                  <a:lnTo>
                                    <a:pt x="120" y="1903"/>
                                  </a:lnTo>
                                  <a:lnTo>
                                    <a:pt x="116" y="1885"/>
                                  </a:lnTo>
                                  <a:lnTo>
                                    <a:pt x="113" y="1868"/>
                                  </a:lnTo>
                                  <a:lnTo>
                                    <a:pt x="111" y="1850"/>
                                  </a:lnTo>
                                  <a:lnTo>
                                    <a:pt x="109" y="1832"/>
                                  </a:lnTo>
                                  <a:lnTo>
                                    <a:pt x="107" y="1815"/>
                                  </a:lnTo>
                                  <a:lnTo>
                                    <a:pt x="106" y="1799"/>
                                  </a:lnTo>
                                  <a:lnTo>
                                    <a:pt x="106" y="1781"/>
                                  </a:lnTo>
                                  <a:lnTo>
                                    <a:pt x="107" y="1765"/>
                                  </a:lnTo>
                                  <a:lnTo>
                                    <a:pt x="109" y="1749"/>
                                  </a:lnTo>
                                  <a:lnTo>
                                    <a:pt x="112" y="1733"/>
                                  </a:lnTo>
                                  <a:lnTo>
                                    <a:pt x="117" y="1716"/>
                                  </a:lnTo>
                                  <a:lnTo>
                                    <a:pt x="125" y="1700"/>
                                  </a:lnTo>
                                  <a:lnTo>
                                    <a:pt x="134" y="1684"/>
                                  </a:lnTo>
                                  <a:lnTo>
                                    <a:pt x="110" y="1655"/>
                                  </a:lnTo>
                                  <a:lnTo>
                                    <a:pt x="88" y="1625"/>
                                  </a:lnTo>
                                  <a:lnTo>
                                    <a:pt x="69" y="1595"/>
                                  </a:lnTo>
                                  <a:lnTo>
                                    <a:pt x="53" y="1562"/>
                                  </a:lnTo>
                                  <a:lnTo>
                                    <a:pt x="38" y="1529"/>
                                  </a:lnTo>
                                  <a:lnTo>
                                    <a:pt x="27" y="1495"/>
                                  </a:lnTo>
                                  <a:lnTo>
                                    <a:pt x="17" y="1461"/>
                                  </a:lnTo>
                                  <a:lnTo>
                                    <a:pt x="9" y="1426"/>
                                  </a:lnTo>
                                  <a:lnTo>
                                    <a:pt x="5" y="1390"/>
                                  </a:lnTo>
                                  <a:lnTo>
                                    <a:pt x="2" y="1354"/>
                                  </a:lnTo>
                                  <a:lnTo>
                                    <a:pt x="0" y="1319"/>
                                  </a:lnTo>
                                  <a:lnTo>
                                    <a:pt x="1" y="1282"/>
                                  </a:lnTo>
                                  <a:lnTo>
                                    <a:pt x="3" y="1245"/>
                                  </a:lnTo>
                                  <a:lnTo>
                                    <a:pt x="7" y="1208"/>
                                  </a:lnTo>
                                  <a:lnTo>
                                    <a:pt x="13" y="1172"/>
                                  </a:lnTo>
                                  <a:lnTo>
                                    <a:pt x="20" y="1136"/>
                                  </a:lnTo>
                                  <a:lnTo>
                                    <a:pt x="29" y="1101"/>
                                  </a:lnTo>
                                  <a:lnTo>
                                    <a:pt x="38" y="1066"/>
                                  </a:lnTo>
                                  <a:lnTo>
                                    <a:pt x="49" y="1032"/>
                                  </a:lnTo>
                                  <a:lnTo>
                                    <a:pt x="62" y="999"/>
                                  </a:lnTo>
                                  <a:lnTo>
                                    <a:pt x="76" y="966"/>
                                  </a:lnTo>
                                  <a:lnTo>
                                    <a:pt x="90" y="934"/>
                                  </a:lnTo>
                                  <a:lnTo>
                                    <a:pt x="107" y="903"/>
                                  </a:lnTo>
                                  <a:lnTo>
                                    <a:pt x="123" y="872"/>
                                  </a:lnTo>
                                  <a:lnTo>
                                    <a:pt x="140" y="844"/>
                                  </a:lnTo>
                                  <a:lnTo>
                                    <a:pt x="158" y="816"/>
                                  </a:lnTo>
                                  <a:lnTo>
                                    <a:pt x="178" y="791"/>
                                  </a:lnTo>
                                  <a:lnTo>
                                    <a:pt x="197" y="766"/>
                                  </a:lnTo>
                                  <a:lnTo>
                                    <a:pt x="217" y="744"/>
                                  </a:lnTo>
                                  <a:lnTo>
                                    <a:pt x="237" y="724"/>
                                  </a:lnTo>
                                  <a:lnTo>
                                    <a:pt x="259" y="705"/>
                                  </a:lnTo>
                                  <a:lnTo>
                                    <a:pt x="280" y="687"/>
                                  </a:lnTo>
                                  <a:lnTo>
                                    <a:pt x="262" y="652"/>
                                  </a:lnTo>
                                  <a:lnTo>
                                    <a:pt x="247" y="612"/>
                                  </a:lnTo>
                                  <a:lnTo>
                                    <a:pt x="235" y="573"/>
                                  </a:lnTo>
                                  <a:lnTo>
                                    <a:pt x="226" y="530"/>
                                  </a:lnTo>
                                  <a:lnTo>
                                    <a:pt x="218" y="486"/>
                                  </a:lnTo>
                                  <a:lnTo>
                                    <a:pt x="213" y="440"/>
                                  </a:lnTo>
                                  <a:lnTo>
                                    <a:pt x="208" y="393"/>
                                  </a:lnTo>
                                  <a:lnTo>
                                    <a:pt x="206" y="348"/>
                                  </a:lnTo>
                                  <a:lnTo>
                                    <a:pt x="205" y="301"/>
                                  </a:lnTo>
                                  <a:lnTo>
                                    <a:pt x="205" y="254"/>
                                  </a:lnTo>
                                  <a:lnTo>
                                    <a:pt x="206" y="209"/>
                                  </a:lnTo>
                                  <a:lnTo>
                                    <a:pt x="207" y="163"/>
                                  </a:lnTo>
                                  <a:lnTo>
                                    <a:pt x="209" y="119"/>
                                  </a:lnTo>
                                  <a:lnTo>
                                    <a:pt x="212" y="78"/>
                                  </a:lnTo>
                                  <a:lnTo>
                                    <a:pt x="214" y="38"/>
                                  </a:lnTo>
                                  <a:lnTo>
                                    <a:pt x="216" y="0"/>
                                  </a:lnTo>
                                  <a:lnTo>
                                    <a:pt x="222" y="9"/>
                                  </a:lnTo>
                                  <a:lnTo>
                                    <a:pt x="227" y="15"/>
                                  </a:lnTo>
                                  <a:lnTo>
                                    <a:pt x="231" y="21"/>
                                  </a:lnTo>
                                  <a:lnTo>
                                    <a:pt x="234" y="26"/>
                                  </a:lnTo>
                                  <a:lnTo>
                                    <a:pt x="237" y="31"/>
                                  </a:lnTo>
                                  <a:lnTo>
                                    <a:pt x="240" y="34"/>
                                  </a:lnTo>
                                  <a:lnTo>
                                    <a:pt x="244" y="40"/>
                                  </a:lnTo>
                                  <a:lnTo>
                                    <a:pt x="248" y="44"/>
                                  </a:lnTo>
                                  <a:lnTo>
                                    <a:pt x="250" y="84"/>
                                  </a:lnTo>
                                  <a:lnTo>
                                    <a:pt x="254" y="123"/>
                                  </a:lnTo>
                                  <a:lnTo>
                                    <a:pt x="256" y="162"/>
                                  </a:lnTo>
                                  <a:lnTo>
                                    <a:pt x="258" y="200"/>
                                  </a:lnTo>
                                  <a:lnTo>
                                    <a:pt x="260" y="236"/>
                                  </a:lnTo>
                                  <a:lnTo>
                                    <a:pt x="263" y="273"/>
                                  </a:lnTo>
                                  <a:lnTo>
                                    <a:pt x="267" y="310"/>
                                  </a:lnTo>
                                  <a:lnTo>
                                    <a:pt x="271" y="345"/>
                                  </a:lnTo>
                                  <a:lnTo>
                                    <a:pt x="276" y="379"/>
                                  </a:lnTo>
                                  <a:lnTo>
                                    <a:pt x="283" y="413"/>
                                  </a:lnTo>
                                  <a:lnTo>
                                    <a:pt x="290" y="445"/>
                                  </a:lnTo>
                                  <a:lnTo>
                                    <a:pt x="299" y="477"/>
                                  </a:lnTo>
                                  <a:lnTo>
                                    <a:pt x="310" y="508"/>
                                  </a:lnTo>
                                  <a:lnTo>
                                    <a:pt x="323" y="539"/>
                                  </a:lnTo>
                                  <a:lnTo>
                                    <a:pt x="337" y="568"/>
                                  </a:lnTo>
                                  <a:lnTo>
                                    <a:pt x="354" y="598"/>
                                  </a:lnTo>
                                  <a:lnTo>
                                    <a:pt x="365" y="605"/>
                                  </a:lnTo>
                                  <a:lnTo>
                                    <a:pt x="377" y="612"/>
                                  </a:lnTo>
                                  <a:lnTo>
                                    <a:pt x="388" y="618"/>
                                  </a:lnTo>
                                  <a:lnTo>
                                    <a:pt x="400" y="624"/>
                                  </a:lnTo>
                                  <a:lnTo>
                                    <a:pt x="410" y="630"/>
                                  </a:lnTo>
                                  <a:lnTo>
                                    <a:pt x="422" y="636"/>
                                  </a:lnTo>
                                  <a:lnTo>
                                    <a:pt x="434" y="642"/>
                                  </a:lnTo>
                                  <a:lnTo>
                                    <a:pt x="446" y="646"/>
                                  </a:lnTo>
                                  <a:lnTo>
                                    <a:pt x="458" y="650"/>
                                  </a:lnTo>
                                  <a:lnTo>
                                    <a:pt x="471" y="655"/>
                                  </a:lnTo>
                                  <a:lnTo>
                                    <a:pt x="484" y="659"/>
                                  </a:lnTo>
                                  <a:lnTo>
                                    <a:pt x="498" y="664"/>
                                  </a:lnTo>
                                  <a:lnTo>
                                    <a:pt x="512" y="667"/>
                                  </a:lnTo>
                                  <a:lnTo>
                                    <a:pt x="527" y="671"/>
                                  </a:lnTo>
                                  <a:lnTo>
                                    <a:pt x="543" y="674"/>
                                  </a:lnTo>
                                  <a:lnTo>
                                    <a:pt x="560" y="677"/>
                                  </a:lnTo>
                                  <a:lnTo>
                                    <a:pt x="560" y="681"/>
                                  </a:lnTo>
                                  <a:lnTo>
                                    <a:pt x="560" y="686"/>
                                  </a:lnTo>
                                  <a:lnTo>
                                    <a:pt x="561" y="690"/>
                                  </a:lnTo>
                                  <a:lnTo>
                                    <a:pt x="561" y="696"/>
                                  </a:lnTo>
                                  <a:lnTo>
                                    <a:pt x="561" y="702"/>
                                  </a:lnTo>
                                  <a:lnTo>
                                    <a:pt x="561" y="709"/>
                                  </a:lnTo>
                                  <a:lnTo>
                                    <a:pt x="561" y="717"/>
                                  </a:lnTo>
                                  <a:lnTo>
                                    <a:pt x="560" y="725"/>
                                  </a:lnTo>
                                  <a:lnTo>
                                    <a:pt x="540" y="727"/>
                                  </a:lnTo>
                                  <a:lnTo>
                                    <a:pt x="524" y="727"/>
                                  </a:lnTo>
                                  <a:lnTo>
                                    <a:pt x="509" y="728"/>
                                  </a:lnTo>
                                  <a:lnTo>
                                    <a:pt x="496" y="728"/>
                                  </a:lnTo>
                                  <a:lnTo>
                                    <a:pt x="485" y="730"/>
                                  </a:lnTo>
                                  <a:lnTo>
                                    <a:pt x="474" y="730"/>
                                  </a:lnTo>
                                  <a:lnTo>
                                    <a:pt x="463" y="731"/>
                                  </a:lnTo>
                                  <a:lnTo>
                                    <a:pt x="454" y="734"/>
                                  </a:lnTo>
                                  <a:lnTo>
                                    <a:pt x="469" y="744"/>
                                  </a:lnTo>
                                  <a:lnTo>
                                    <a:pt x="481" y="758"/>
                                  </a:lnTo>
                                  <a:lnTo>
                                    <a:pt x="487" y="774"/>
                                  </a:lnTo>
                                  <a:lnTo>
                                    <a:pt x="492" y="793"/>
                                  </a:lnTo>
                                  <a:lnTo>
                                    <a:pt x="492" y="812"/>
                                  </a:lnTo>
                                  <a:lnTo>
                                    <a:pt x="491" y="831"/>
                                  </a:lnTo>
                                  <a:lnTo>
                                    <a:pt x="486" y="849"/>
                                  </a:lnTo>
                                  <a:lnTo>
                                    <a:pt x="480" y="863"/>
                                  </a:lnTo>
                                  <a:lnTo>
                                    <a:pt x="471" y="878"/>
                                  </a:lnTo>
                                  <a:lnTo>
                                    <a:pt x="460" y="890"/>
                                  </a:lnTo>
                                  <a:lnTo>
                                    <a:pt x="449" y="901"/>
                                  </a:lnTo>
                                  <a:lnTo>
                                    <a:pt x="436" y="912"/>
                                  </a:lnTo>
                                  <a:lnTo>
                                    <a:pt x="422" y="921"/>
                                  </a:lnTo>
                                  <a:lnTo>
                                    <a:pt x="408" y="928"/>
                                  </a:lnTo>
                                  <a:lnTo>
                                    <a:pt x="393" y="935"/>
                                  </a:lnTo>
                                  <a:lnTo>
                                    <a:pt x="377" y="940"/>
                                  </a:lnTo>
                                  <a:lnTo>
                                    <a:pt x="361" y="944"/>
                                  </a:lnTo>
                                  <a:lnTo>
                                    <a:pt x="344" y="947"/>
                                  </a:lnTo>
                                  <a:lnTo>
                                    <a:pt x="328" y="950"/>
                                  </a:lnTo>
                                  <a:lnTo>
                                    <a:pt x="313" y="950"/>
                                  </a:lnTo>
                                  <a:lnTo>
                                    <a:pt x="297" y="952"/>
                                  </a:lnTo>
                                  <a:lnTo>
                                    <a:pt x="282" y="950"/>
                                  </a:lnTo>
                                  <a:lnTo>
                                    <a:pt x="268" y="948"/>
                                  </a:lnTo>
                                  <a:lnTo>
                                    <a:pt x="254" y="947"/>
                                  </a:lnTo>
                                  <a:lnTo>
                                    <a:pt x="237" y="947"/>
                                  </a:lnTo>
                                  <a:lnTo>
                                    <a:pt x="221" y="952"/>
                                  </a:lnTo>
                                  <a:lnTo>
                                    <a:pt x="205" y="960"/>
                                  </a:lnTo>
                                  <a:lnTo>
                                    <a:pt x="189" y="975"/>
                                  </a:lnTo>
                                  <a:lnTo>
                                    <a:pt x="173" y="993"/>
                                  </a:lnTo>
                                  <a:lnTo>
                                    <a:pt x="158" y="1015"/>
                                  </a:lnTo>
                                  <a:lnTo>
                                    <a:pt x="144" y="1041"/>
                                  </a:lnTo>
                                  <a:lnTo>
                                    <a:pt x="131" y="1067"/>
                                  </a:lnTo>
                                  <a:lnTo>
                                    <a:pt x="118" y="1097"/>
                                  </a:lnTo>
                                  <a:lnTo>
                                    <a:pt x="109" y="1131"/>
                                  </a:lnTo>
                                  <a:lnTo>
                                    <a:pt x="99" y="1164"/>
                                  </a:lnTo>
                                  <a:lnTo>
                                    <a:pt x="91" y="1200"/>
                                  </a:lnTo>
                                  <a:lnTo>
                                    <a:pt x="86" y="1236"/>
                                  </a:lnTo>
                                  <a:lnTo>
                                    <a:pt x="83" y="1274"/>
                                  </a:lnTo>
                                  <a:lnTo>
                                    <a:pt x="82" y="1311"/>
                                  </a:lnTo>
                                  <a:lnTo>
                                    <a:pt x="83" y="1348"/>
                                  </a:lnTo>
                                  <a:lnTo>
                                    <a:pt x="86" y="1388"/>
                                  </a:lnTo>
                                  <a:lnTo>
                                    <a:pt x="93" y="1424"/>
                                  </a:lnTo>
                                  <a:lnTo>
                                    <a:pt x="100" y="1460"/>
                                  </a:lnTo>
                                  <a:lnTo>
                                    <a:pt x="109" y="1490"/>
                                  </a:lnTo>
                                  <a:lnTo>
                                    <a:pt x="120" y="1520"/>
                                  </a:lnTo>
                                  <a:lnTo>
                                    <a:pt x="131" y="1546"/>
                                  </a:lnTo>
                                  <a:lnTo>
                                    <a:pt x="146" y="1571"/>
                                  </a:lnTo>
                                  <a:lnTo>
                                    <a:pt x="161" y="1592"/>
                                  </a:lnTo>
                                  <a:lnTo>
                                    <a:pt x="176" y="1611"/>
                                  </a:lnTo>
                                  <a:lnTo>
                                    <a:pt x="193" y="1628"/>
                                  </a:lnTo>
                                  <a:lnTo>
                                    <a:pt x="210" y="1641"/>
                                  </a:lnTo>
                                  <a:lnTo>
                                    <a:pt x="228" y="1653"/>
                                  </a:lnTo>
                                  <a:lnTo>
                                    <a:pt x="246" y="1662"/>
                                  </a:lnTo>
                                  <a:lnTo>
                                    <a:pt x="266" y="1668"/>
                                  </a:lnTo>
                                  <a:lnTo>
                                    <a:pt x="284" y="1672"/>
                                  </a:lnTo>
                                  <a:lnTo>
                                    <a:pt x="303" y="1674"/>
                                  </a:lnTo>
                                  <a:lnTo>
                                    <a:pt x="335" y="1672"/>
                                  </a:lnTo>
                                  <a:lnTo>
                                    <a:pt x="367" y="1665"/>
                                  </a:lnTo>
                                  <a:lnTo>
                                    <a:pt x="401" y="1655"/>
                                  </a:lnTo>
                                  <a:lnTo>
                                    <a:pt x="433" y="1641"/>
                                  </a:lnTo>
                                  <a:lnTo>
                                    <a:pt x="466" y="1625"/>
                                  </a:lnTo>
                                  <a:lnTo>
                                    <a:pt x="496" y="1606"/>
                                  </a:lnTo>
                                  <a:lnTo>
                                    <a:pt x="526" y="1587"/>
                                  </a:lnTo>
                                  <a:lnTo>
                                    <a:pt x="555" y="1567"/>
                                  </a:lnTo>
                                  <a:lnTo>
                                    <a:pt x="581" y="1548"/>
                                  </a:lnTo>
                                  <a:lnTo>
                                    <a:pt x="606" y="1529"/>
                                  </a:lnTo>
                                  <a:lnTo>
                                    <a:pt x="628" y="1511"/>
                                  </a:lnTo>
                                  <a:lnTo>
                                    <a:pt x="647" y="1496"/>
                                  </a:lnTo>
                                  <a:lnTo>
                                    <a:pt x="663" y="1483"/>
                                  </a:lnTo>
                                  <a:lnTo>
                                    <a:pt x="674" y="1474"/>
                                  </a:lnTo>
                                  <a:lnTo>
                                    <a:pt x="682" y="1470"/>
                                  </a:lnTo>
                                  <a:lnTo>
                                    <a:pt x="685" y="147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65" name="Freeform 42" descr="Presentation11"/>
                          <wps:cNvSpPr>
                            <a:spLocks/>
                          </wps:cNvSpPr>
                          <wps:spPr bwMode="auto">
                            <a:xfrm>
                              <a:off x="1143" y="853"/>
                              <a:ext cx="184" cy="77"/>
                            </a:xfrm>
                            <a:custGeom>
                              <a:avLst/>
                              <a:gdLst>
                                <a:gd name="T0" fmla="*/ 184 w 184"/>
                                <a:gd name="T1" fmla="*/ 0 h 77"/>
                                <a:gd name="T2" fmla="*/ 171 w 184"/>
                                <a:gd name="T3" fmla="*/ 0 h 77"/>
                                <a:gd name="T4" fmla="*/ 159 w 184"/>
                                <a:gd name="T5" fmla="*/ 2 h 77"/>
                                <a:gd name="T6" fmla="*/ 146 w 184"/>
                                <a:gd name="T7" fmla="*/ 2 h 77"/>
                                <a:gd name="T8" fmla="*/ 134 w 184"/>
                                <a:gd name="T9" fmla="*/ 3 h 77"/>
                                <a:gd name="T10" fmla="*/ 122 w 184"/>
                                <a:gd name="T11" fmla="*/ 5 h 77"/>
                                <a:gd name="T12" fmla="*/ 110 w 184"/>
                                <a:gd name="T13" fmla="*/ 6 h 77"/>
                                <a:gd name="T14" fmla="*/ 98 w 184"/>
                                <a:gd name="T15" fmla="*/ 6 h 77"/>
                                <a:gd name="T16" fmla="*/ 86 w 184"/>
                                <a:gd name="T17" fmla="*/ 8 h 77"/>
                                <a:gd name="T18" fmla="*/ 74 w 184"/>
                                <a:gd name="T19" fmla="*/ 9 h 77"/>
                                <a:gd name="T20" fmla="*/ 64 w 184"/>
                                <a:gd name="T21" fmla="*/ 9 h 77"/>
                                <a:gd name="T22" fmla="*/ 52 w 184"/>
                                <a:gd name="T23" fmla="*/ 11 h 77"/>
                                <a:gd name="T24" fmla="*/ 41 w 184"/>
                                <a:gd name="T25" fmla="*/ 12 h 77"/>
                                <a:gd name="T26" fmla="*/ 30 w 184"/>
                                <a:gd name="T27" fmla="*/ 14 h 77"/>
                                <a:gd name="T28" fmla="*/ 20 w 184"/>
                                <a:gd name="T29" fmla="*/ 14 h 77"/>
                                <a:gd name="T30" fmla="*/ 10 w 184"/>
                                <a:gd name="T31" fmla="*/ 15 h 77"/>
                                <a:gd name="T32" fmla="*/ 0 w 184"/>
                                <a:gd name="T33" fmla="*/ 15 h 77"/>
                                <a:gd name="T34" fmla="*/ 6 w 184"/>
                                <a:gd name="T35" fmla="*/ 24 h 77"/>
                                <a:gd name="T36" fmla="*/ 11 w 184"/>
                                <a:gd name="T37" fmla="*/ 30 h 77"/>
                                <a:gd name="T38" fmla="*/ 15 w 184"/>
                                <a:gd name="T39" fmla="*/ 36 h 77"/>
                                <a:gd name="T40" fmla="*/ 19 w 184"/>
                                <a:gd name="T41" fmla="*/ 40 h 77"/>
                                <a:gd name="T42" fmla="*/ 23 w 184"/>
                                <a:gd name="T43" fmla="*/ 44 h 77"/>
                                <a:gd name="T44" fmla="*/ 25 w 184"/>
                                <a:gd name="T45" fmla="*/ 47 h 77"/>
                                <a:gd name="T46" fmla="*/ 29 w 184"/>
                                <a:gd name="T47" fmla="*/ 53 h 77"/>
                                <a:gd name="T48" fmla="*/ 32 w 184"/>
                                <a:gd name="T49" fmla="*/ 59 h 77"/>
                                <a:gd name="T50" fmla="*/ 51 w 184"/>
                                <a:gd name="T51" fmla="*/ 61 h 77"/>
                                <a:gd name="T52" fmla="*/ 68 w 184"/>
                                <a:gd name="T53" fmla="*/ 64 h 77"/>
                                <a:gd name="T54" fmla="*/ 86 w 184"/>
                                <a:gd name="T55" fmla="*/ 65 h 77"/>
                                <a:gd name="T56" fmla="*/ 104 w 184"/>
                                <a:gd name="T57" fmla="*/ 68 h 77"/>
                                <a:gd name="T58" fmla="*/ 121 w 184"/>
                                <a:gd name="T59" fmla="*/ 69 h 77"/>
                                <a:gd name="T60" fmla="*/ 138 w 184"/>
                                <a:gd name="T61" fmla="*/ 72 h 77"/>
                                <a:gd name="T62" fmla="*/ 156 w 184"/>
                                <a:gd name="T63" fmla="*/ 74 h 77"/>
                                <a:gd name="T64" fmla="*/ 173 w 184"/>
                                <a:gd name="T65" fmla="*/ 77 h 77"/>
                                <a:gd name="T66" fmla="*/ 184 w 184"/>
                                <a:gd name="T6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4" h="77">
                                  <a:moveTo>
                                    <a:pt x="184" y="0"/>
                                  </a:moveTo>
                                  <a:lnTo>
                                    <a:pt x="171" y="0"/>
                                  </a:lnTo>
                                  <a:lnTo>
                                    <a:pt x="159" y="2"/>
                                  </a:lnTo>
                                  <a:lnTo>
                                    <a:pt x="146" y="2"/>
                                  </a:lnTo>
                                  <a:lnTo>
                                    <a:pt x="134" y="3"/>
                                  </a:lnTo>
                                  <a:lnTo>
                                    <a:pt x="122" y="5"/>
                                  </a:lnTo>
                                  <a:lnTo>
                                    <a:pt x="110" y="6"/>
                                  </a:lnTo>
                                  <a:lnTo>
                                    <a:pt x="98" y="6"/>
                                  </a:lnTo>
                                  <a:lnTo>
                                    <a:pt x="86" y="8"/>
                                  </a:lnTo>
                                  <a:lnTo>
                                    <a:pt x="74" y="9"/>
                                  </a:lnTo>
                                  <a:lnTo>
                                    <a:pt x="64" y="9"/>
                                  </a:lnTo>
                                  <a:lnTo>
                                    <a:pt x="52" y="11"/>
                                  </a:lnTo>
                                  <a:lnTo>
                                    <a:pt x="41" y="12"/>
                                  </a:lnTo>
                                  <a:lnTo>
                                    <a:pt x="30" y="14"/>
                                  </a:lnTo>
                                  <a:lnTo>
                                    <a:pt x="20" y="14"/>
                                  </a:lnTo>
                                  <a:lnTo>
                                    <a:pt x="10" y="15"/>
                                  </a:lnTo>
                                  <a:lnTo>
                                    <a:pt x="0" y="15"/>
                                  </a:lnTo>
                                  <a:lnTo>
                                    <a:pt x="6" y="24"/>
                                  </a:lnTo>
                                  <a:lnTo>
                                    <a:pt x="11" y="30"/>
                                  </a:lnTo>
                                  <a:lnTo>
                                    <a:pt x="15" y="36"/>
                                  </a:lnTo>
                                  <a:lnTo>
                                    <a:pt x="19" y="40"/>
                                  </a:lnTo>
                                  <a:lnTo>
                                    <a:pt x="23" y="44"/>
                                  </a:lnTo>
                                  <a:lnTo>
                                    <a:pt x="25" y="47"/>
                                  </a:lnTo>
                                  <a:lnTo>
                                    <a:pt x="29" y="53"/>
                                  </a:lnTo>
                                  <a:lnTo>
                                    <a:pt x="32" y="59"/>
                                  </a:lnTo>
                                  <a:lnTo>
                                    <a:pt x="51" y="61"/>
                                  </a:lnTo>
                                  <a:lnTo>
                                    <a:pt x="68" y="64"/>
                                  </a:lnTo>
                                  <a:lnTo>
                                    <a:pt x="86" y="65"/>
                                  </a:lnTo>
                                  <a:lnTo>
                                    <a:pt x="104" y="68"/>
                                  </a:lnTo>
                                  <a:lnTo>
                                    <a:pt x="121" y="69"/>
                                  </a:lnTo>
                                  <a:lnTo>
                                    <a:pt x="138" y="72"/>
                                  </a:lnTo>
                                  <a:lnTo>
                                    <a:pt x="156" y="74"/>
                                  </a:lnTo>
                                  <a:lnTo>
                                    <a:pt x="173" y="77"/>
                                  </a:lnTo>
                                  <a:lnTo>
                                    <a:pt x="184"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66" name="Freeform 43" descr="Presentation11"/>
                          <wps:cNvSpPr>
                            <a:spLocks/>
                          </wps:cNvSpPr>
                          <wps:spPr bwMode="auto">
                            <a:xfrm>
                              <a:off x="1361" y="574"/>
                              <a:ext cx="1670" cy="931"/>
                            </a:xfrm>
                            <a:custGeom>
                              <a:avLst/>
                              <a:gdLst>
                                <a:gd name="T0" fmla="*/ 90 w 1670"/>
                                <a:gd name="T1" fmla="*/ 287 h 931"/>
                                <a:gd name="T2" fmla="*/ 179 w 1670"/>
                                <a:gd name="T3" fmla="*/ 310 h 931"/>
                                <a:gd name="T4" fmla="*/ 260 w 1670"/>
                                <a:gd name="T5" fmla="*/ 356 h 931"/>
                                <a:gd name="T6" fmla="*/ 330 w 1670"/>
                                <a:gd name="T7" fmla="*/ 296 h 931"/>
                                <a:gd name="T8" fmla="*/ 425 w 1670"/>
                                <a:gd name="T9" fmla="*/ 168 h 931"/>
                                <a:gd name="T10" fmla="*/ 542 w 1670"/>
                                <a:gd name="T11" fmla="*/ 68 h 931"/>
                                <a:gd name="T12" fmla="*/ 672 w 1670"/>
                                <a:gd name="T13" fmla="*/ 11 h 931"/>
                                <a:gd name="T14" fmla="*/ 806 w 1670"/>
                                <a:gd name="T15" fmla="*/ 8 h 931"/>
                                <a:gd name="T16" fmla="*/ 932 w 1670"/>
                                <a:gd name="T17" fmla="*/ 72 h 931"/>
                                <a:gd name="T18" fmla="*/ 1034 w 1670"/>
                                <a:gd name="T19" fmla="*/ 171 h 931"/>
                                <a:gd name="T20" fmla="*/ 1093 w 1670"/>
                                <a:gd name="T21" fmla="*/ 144 h 931"/>
                                <a:gd name="T22" fmla="*/ 1157 w 1670"/>
                                <a:gd name="T23" fmla="*/ 155 h 931"/>
                                <a:gd name="T24" fmla="*/ 1224 w 1670"/>
                                <a:gd name="T25" fmla="*/ 172 h 931"/>
                                <a:gd name="T26" fmla="*/ 1360 w 1670"/>
                                <a:gd name="T27" fmla="*/ 134 h 931"/>
                                <a:gd name="T28" fmla="*/ 1484 w 1670"/>
                                <a:gd name="T29" fmla="*/ 61 h 931"/>
                                <a:gd name="T30" fmla="*/ 1617 w 1670"/>
                                <a:gd name="T31" fmla="*/ 80 h 931"/>
                                <a:gd name="T32" fmla="*/ 1670 w 1670"/>
                                <a:gd name="T33" fmla="*/ 172 h 931"/>
                                <a:gd name="T34" fmla="*/ 1635 w 1670"/>
                                <a:gd name="T35" fmla="*/ 254 h 931"/>
                                <a:gd name="T36" fmla="*/ 1573 w 1670"/>
                                <a:gd name="T37" fmla="*/ 246 h 931"/>
                                <a:gd name="T38" fmla="*/ 1573 w 1670"/>
                                <a:gd name="T39" fmla="*/ 193 h 931"/>
                                <a:gd name="T40" fmla="*/ 1598 w 1670"/>
                                <a:gd name="T41" fmla="*/ 162 h 931"/>
                                <a:gd name="T42" fmla="*/ 1561 w 1670"/>
                                <a:gd name="T43" fmla="*/ 116 h 931"/>
                                <a:gd name="T44" fmla="*/ 1482 w 1670"/>
                                <a:gd name="T45" fmla="*/ 135 h 931"/>
                                <a:gd name="T46" fmla="*/ 1407 w 1670"/>
                                <a:gd name="T47" fmla="*/ 197 h 931"/>
                                <a:gd name="T48" fmla="*/ 1336 w 1670"/>
                                <a:gd name="T49" fmla="*/ 291 h 931"/>
                                <a:gd name="T50" fmla="*/ 1224 w 1670"/>
                                <a:gd name="T51" fmla="*/ 395 h 931"/>
                                <a:gd name="T52" fmla="*/ 1167 w 1670"/>
                                <a:gd name="T53" fmla="*/ 469 h 931"/>
                                <a:gd name="T54" fmla="*/ 1099 w 1670"/>
                                <a:gd name="T55" fmla="*/ 648 h 931"/>
                                <a:gd name="T56" fmla="*/ 973 w 1670"/>
                                <a:gd name="T57" fmla="*/ 824 h 931"/>
                                <a:gd name="T58" fmla="*/ 864 w 1670"/>
                                <a:gd name="T59" fmla="*/ 927 h 931"/>
                                <a:gd name="T60" fmla="*/ 908 w 1670"/>
                                <a:gd name="T61" fmla="*/ 824 h 931"/>
                                <a:gd name="T62" fmla="*/ 979 w 1670"/>
                                <a:gd name="T63" fmla="*/ 633 h 931"/>
                                <a:gd name="T64" fmla="*/ 1015 w 1670"/>
                                <a:gd name="T65" fmla="*/ 413 h 931"/>
                                <a:gd name="T66" fmla="*/ 991 w 1670"/>
                                <a:gd name="T67" fmla="*/ 287 h 931"/>
                                <a:gd name="T68" fmla="*/ 921 w 1670"/>
                                <a:gd name="T69" fmla="*/ 180 h 931"/>
                                <a:gd name="T70" fmla="*/ 804 w 1670"/>
                                <a:gd name="T71" fmla="*/ 118 h 931"/>
                                <a:gd name="T72" fmla="*/ 665 w 1670"/>
                                <a:gd name="T73" fmla="*/ 125 h 931"/>
                                <a:gd name="T74" fmla="*/ 549 w 1670"/>
                                <a:gd name="T75" fmla="*/ 197 h 931"/>
                                <a:gd name="T76" fmla="*/ 483 w 1670"/>
                                <a:gd name="T77" fmla="*/ 301 h 931"/>
                                <a:gd name="T78" fmla="*/ 483 w 1670"/>
                                <a:gd name="T79" fmla="*/ 404 h 931"/>
                                <a:gd name="T80" fmla="*/ 474 w 1670"/>
                                <a:gd name="T81" fmla="*/ 513 h 931"/>
                                <a:gd name="T82" fmla="*/ 446 w 1670"/>
                                <a:gd name="T83" fmla="*/ 611 h 931"/>
                                <a:gd name="T84" fmla="*/ 394 w 1670"/>
                                <a:gd name="T85" fmla="*/ 667 h 931"/>
                                <a:gd name="T86" fmla="*/ 330 w 1670"/>
                                <a:gd name="T87" fmla="*/ 638 h 931"/>
                                <a:gd name="T88" fmla="*/ 318 w 1670"/>
                                <a:gd name="T89" fmla="*/ 674 h 931"/>
                                <a:gd name="T90" fmla="*/ 310 w 1670"/>
                                <a:gd name="T91" fmla="*/ 762 h 931"/>
                                <a:gd name="T92" fmla="*/ 287 w 1670"/>
                                <a:gd name="T93" fmla="*/ 761 h 931"/>
                                <a:gd name="T94" fmla="*/ 273 w 1670"/>
                                <a:gd name="T95" fmla="*/ 696 h 931"/>
                                <a:gd name="T96" fmla="*/ 258 w 1670"/>
                                <a:gd name="T97" fmla="*/ 607 h 931"/>
                                <a:gd name="T98" fmla="*/ 237 w 1670"/>
                                <a:gd name="T99" fmla="*/ 528 h 931"/>
                                <a:gd name="T100" fmla="*/ 197 w 1670"/>
                                <a:gd name="T101" fmla="*/ 456 h 931"/>
                                <a:gd name="T102" fmla="*/ 131 w 1670"/>
                                <a:gd name="T103" fmla="*/ 407 h 931"/>
                                <a:gd name="T104" fmla="*/ 60 w 1670"/>
                                <a:gd name="T105" fmla="*/ 376 h 931"/>
                                <a:gd name="T106" fmla="*/ 16 w 1670"/>
                                <a:gd name="T107" fmla="*/ 279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70" h="931">
                                  <a:moveTo>
                                    <a:pt x="16" y="279"/>
                                  </a:moveTo>
                                  <a:lnTo>
                                    <a:pt x="35" y="281"/>
                                  </a:lnTo>
                                  <a:lnTo>
                                    <a:pt x="53" y="282"/>
                                  </a:lnTo>
                                  <a:lnTo>
                                    <a:pt x="72" y="284"/>
                                  </a:lnTo>
                                  <a:lnTo>
                                    <a:pt x="90" y="287"/>
                                  </a:lnTo>
                                  <a:lnTo>
                                    <a:pt x="108" y="290"/>
                                  </a:lnTo>
                                  <a:lnTo>
                                    <a:pt x="127" y="294"/>
                                  </a:lnTo>
                                  <a:lnTo>
                                    <a:pt x="144" y="298"/>
                                  </a:lnTo>
                                  <a:lnTo>
                                    <a:pt x="163" y="304"/>
                                  </a:lnTo>
                                  <a:lnTo>
                                    <a:pt x="179" y="310"/>
                                  </a:lnTo>
                                  <a:lnTo>
                                    <a:pt x="196" y="318"/>
                                  </a:lnTo>
                                  <a:lnTo>
                                    <a:pt x="212" y="325"/>
                                  </a:lnTo>
                                  <a:lnTo>
                                    <a:pt x="229" y="335"/>
                                  </a:lnTo>
                                  <a:lnTo>
                                    <a:pt x="245" y="344"/>
                                  </a:lnTo>
                                  <a:lnTo>
                                    <a:pt x="260" y="356"/>
                                  </a:lnTo>
                                  <a:lnTo>
                                    <a:pt x="274" y="367"/>
                                  </a:lnTo>
                                  <a:lnTo>
                                    <a:pt x="288" y="381"/>
                                  </a:lnTo>
                                  <a:lnTo>
                                    <a:pt x="301" y="353"/>
                                  </a:lnTo>
                                  <a:lnTo>
                                    <a:pt x="315" y="323"/>
                                  </a:lnTo>
                                  <a:lnTo>
                                    <a:pt x="330" y="296"/>
                                  </a:lnTo>
                                  <a:lnTo>
                                    <a:pt x="346" y="269"/>
                                  </a:lnTo>
                                  <a:lnTo>
                                    <a:pt x="365" y="243"/>
                                  </a:lnTo>
                                  <a:lnTo>
                                    <a:pt x="383" y="216"/>
                                  </a:lnTo>
                                  <a:lnTo>
                                    <a:pt x="404" y="191"/>
                                  </a:lnTo>
                                  <a:lnTo>
                                    <a:pt x="425" y="168"/>
                                  </a:lnTo>
                                  <a:lnTo>
                                    <a:pt x="447" y="146"/>
                                  </a:lnTo>
                                  <a:lnTo>
                                    <a:pt x="470" y="124"/>
                                  </a:lnTo>
                                  <a:lnTo>
                                    <a:pt x="493" y="105"/>
                                  </a:lnTo>
                                  <a:lnTo>
                                    <a:pt x="517" y="86"/>
                                  </a:lnTo>
                                  <a:lnTo>
                                    <a:pt x="542" y="68"/>
                                  </a:lnTo>
                                  <a:lnTo>
                                    <a:pt x="567" y="53"/>
                                  </a:lnTo>
                                  <a:lnTo>
                                    <a:pt x="593" y="40"/>
                                  </a:lnTo>
                                  <a:lnTo>
                                    <a:pt x="619" y="28"/>
                                  </a:lnTo>
                                  <a:lnTo>
                                    <a:pt x="645" y="18"/>
                                  </a:lnTo>
                                  <a:lnTo>
                                    <a:pt x="672" y="11"/>
                                  </a:lnTo>
                                  <a:lnTo>
                                    <a:pt x="699" y="5"/>
                                  </a:lnTo>
                                  <a:lnTo>
                                    <a:pt x="726" y="2"/>
                                  </a:lnTo>
                                  <a:lnTo>
                                    <a:pt x="753" y="0"/>
                                  </a:lnTo>
                                  <a:lnTo>
                                    <a:pt x="779" y="3"/>
                                  </a:lnTo>
                                  <a:lnTo>
                                    <a:pt x="806" y="8"/>
                                  </a:lnTo>
                                  <a:lnTo>
                                    <a:pt x="832" y="14"/>
                                  </a:lnTo>
                                  <a:lnTo>
                                    <a:pt x="858" y="24"/>
                                  </a:lnTo>
                                  <a:lnTo>
                                    <a:pt x="883" y="37"/>
                                  </a:lnTo>
                                  <a:lnTo>
                                    <a:pt x="908" y="53"/>
                                  </a:lnTo>
                                  <a:lnTo>
                                    <a:pt x="932" y="72"/>
                                  </a:lnTo>
                                  <a:lnTo>
                                    <a:pt x="956" y="94"/>
                                  </a:lnTo>
                                  <a:lnTo>
                                    <a:pt x="979" y="121"/>
                                  </a:lnTo>
                                  <a:lnTo>
                                    <a:pt x="1001" y="150"/>
                                  </a:lnTo>
                                  <a:lnTo>
                                    <a:pt x="1022" y="182"/>
                                  </a:lnTo>
                                  <a:lnTo>
                                    <a:pt x="1034" y="171"/>
                                  </a:lnTo>
                                  <a:lnTo>
                                    <a:pt x="1046" y="161"/>
                                  </a:lnTo>
                                  <a:lnTo>
                                    <a:pt x="1058" y="153"/>
                                  </a:lnTo>
                                  <a:lnTo>
                                    <a:pt x="1070" y="149"/>
                                  </a:lnTo>
                                  <a:lnTo>
                                    <a:pt x="1082" y="146"/>
                                  </a:lnTo>
                                  <a:lnTo>
                                    <a:pt x="1093" y="144"/>
                                  </a:lnTo>
                                  <a:lnTo>
                                    <a:pt x="1107" y="144"/>
                                  </a:lnTo>
                                  <a:lnTo>
                                    <a:pt x="1118" y="146"/>
                                  </a:lnTo>
                                  <a:lnTo>
                                    <a:pt x="1131" y="149"/>
                                  </a:lnTo>
                                  <a:lnTo>
                                    <a:pt x="1144" y="152"/>
                                  </a:lnTo>
                                  <a:lnTo>
                                    <a:pt x="1157" y="155"/>
                                  </a:lnTo>
                                  <a:lnTo>
                                    <a:pt x="1170" y="159"/>
                                  </a:lnTo>
                                  <a:lnTo>
                                    <a:pt x="1183" y="163"/>
                                  </a:lnTo>
                                  <a:lnTo>
                                    <a:pt x="1197" y="166"/>
                                  </a:lnTo>
                                  <a:lnTo>
                                    <a:pt x="1210" y="169"/>
                                  </a:lnTo>
                                  <a:lnTo>
                                    <a:pt x="1224" y="172"/>
                                  </a:lnTo>
                                  <a:lnTo>
                                    <a:pt x="1254" y="174"/>
                                  </a:lnTo>
                                  <a:lnTo>
                                    <a:pt x="1281" y="169"/>
                                  </a:lnTo>
                                  <a:lnTo>
                                    <a:pt x="1308" y="161"/>
                                  </a:lnTo>
                                  <a:lnTo>
                                    <a:pt x="1334" y="149"/>
                                  </a:lnTo>
                                  <a:lnTo>
                                    <a:pt x="1360" y="134"/>
                                  </a:lnTo>
                                  <a:lnTo>
                                    <a:pt x="1385" y="118"/>
                                  </a:lnTo>
                                  <a:lnTo>
                                    <a:pt x="1409" y="102"/>
                                  </a:lnTo>
                                  <a:lnTo>
                                    <a:pt x="1434" y="86"/>
                                  </a:lnTo>
                                  <a:lnTo>
                                    <a:pt x="1459" y="72"/>
                                  </a:lnTo>
                                  <a:lnTo>
                                    <a:pt x="1484" y="61"/>
                                  </a:lnTo>
                                  <a:lnTo>
                                    <a:pt x="1509" y="53"/>
                                  </a:lnTo>
                                  <a:lnTo>
                                    <a:pt x="1535" y="50"/>
                                  </a:lnTo>
                                  <a:lnTo>
                                    <a:pt x="1562" y="53"/>
                                  </a:lnTo>
                                  <a:lnTo>
                                    <a:pt x="1589" y="62"/>
                                  </a:lnTo>
                                  <a:lnTo>
                                    <a:pt x="1617" y="80"/>
                                  </a:lnTo>
                                  <a:lnTo>
                                    <a:pt x="1647" y="106"/>
                                  </a:lnTo>
                                  <a:lnTo>
                                    <a:pt x="1657" y="118"/>
                                  </a:lnTo>
                                  <a:lnTo>
                                    <a:pt x="1665" y="134"/>
                                  </a:lnTo>
                                  <a:lnTo>
                                    <a:pt x="1669" y="153"/>
                                  </a:lnTo>
                                  <a:lnTo>
                                    <a:pt x="1670" y="172"/>
                                  </a:lnTo>
                                  <a:lnTo>
                                    <a:pt x="1669" y="191"/>
                                  </a:lnTo>
                                  <a:lnTo>
                                    <a:pt x="1665" y="210"/>
                                  </a:lnTo>
                                  <a:lnTo>
                                    <a:pt x="1659" y="226"/>
                                  </a:lnTo>
                                  <a:lnTo>
                                    <a:pt x="1652" y="238"/>
                                  </a:lnTo>
                                  <a:lnTo>
                                    <a:pt x="1635" y="254"/>
                                  </a:lnTo>
                                  <a:lnTo>
                                    <a:pt x="1619" y="263"/>
                                  </a:lnTo>
                                  <a:lnTo>
                                    <a:pt x="1605" y="265"/>
                                  </a:lnTo>
                                  <a:lnTo>
                                    <a:pt x="1592" y="262"/>
                                  </a:lnTo>
                                  <a:lnTo>
                                    <a:pt x="1581" y="256"/>
                                  </a:lnTo>
                                  <a:lnTo>
                                    <a:pt x="1573" y="246"/>
                                  </a:lnTo>
                                  <a:lnTo>
                                    <a:pt x="1567" y="234"/>
                                  </a:lnTo>
                                  <a:lnTo>
                                    <a:pt x="1566" y="221"/>
                                  </a:lnTo>
                                  <a:lnTo>
                                    <a:pt x="1567" y="212"/>
                                  </a:lnTo>
                                  <a:lnTo>
                                    <a:pt x="1569" y="203"/>
                                  </a:lnTo>
                                  <a:lnTo>
                                    <a:pt x="1573" y="193"/>
                                  </a:lnTo>
                                  <a:lnTo>
                                    <a:pt x="1577" y="182"/>
                                  </a:lnTo>
                                  <a:lnTo>
                                    <a:pt x="1581" y="174"/>
                                  </a:lnTo>
                                  <a:lnTo>
                                    <a:pt x="1587" y="168"/>
                                  </a:lnTo>
                                  <a:lnTo>
                                    <a:pt x="1592" y="163"/>
                                  </a:lnTo>
                                  <a:lnTo>
                                    <a:pt x="1598" y="162"/>
                                  </a:lnTo>
                                  <a:lnTo>
                                    <a:pt x="1593" y="143"/>
                                  </a:lnTo>
                                  <a:lnTo>
                                    <a:pt x="1588" y="130"/>
                                  </a:lnTo>
                                  <a:lnTo>
                                    <a:pt x="1581" y="122"/>
                                  </a:lnTo>
                                  <a:lnTo>
                                    <a:pt x="1577" y="119"/>
                                  </a:lnTo>
                                  <a:lnTo>
                                    <a:pt x="1561" y="116"/>
                                  </a:lnTo>
                                  <a:lnTo>
                                    <a:pt x="1544" y="116"/>
                                  </a:lnTo>
                                  <a:lnTo>
                                    <a:pt x="1528" y="118"/>
                                  </a:lnTo>
                                  <a:lnTo>
                                    <a:pt x="1512" y="122"/>
                                  </a:lnTo>
                                  <a:lnTo>
                                    <a:pt x="1497" y="127"/>
                                  </a:lnTo>
                                  <a:lnTo>
                                    <a:pt x="1482" y="135"/>
                                  </a:lnTo>
                                  <a:lnTo>
                                    <a:pt x="1467" y="144"/>
                                  </a:lnTo>
                                  <a:lnTo>
                                    <a:pt x="1451" y="155"/>
                                  </a:lnTo>
                                  <a:lnTo>
                                    <a:pt x="1436" y="168"/>
                                  </a:lnTo>
                                  <a:lnTo>
                                    <a:pt x="1422" y="181"/>
                                  </a:lnTo>
                                  <a:lnTo>
                                    <a:pt x="1407" y="197"/>
                                  </a:lnTo>
                                  <a:lnTo>
                                    <a:pt x="1393" y="213"/>
                                  </a:lnTo>
                                  <a:lnTo>
                                    <a:pt x="1379" y="231"/>
                                  </a:lnTo>
                                  <a:lnTo>
                                    <a:pt x="1365" y="250"/>
                                  </a:lnTo>
                                  <a:lnTo>
                                    <a:pt x="1350" y="271"/>
                                  </a:lnTo>
                                  <a:lnTo>
                                    <a:pt x="1336" y="291"/>
                                  </a:lnTo>
                                  <a:lnTo>
                                    <a:pt x="1316" y="316"/>
                                  </a:lnTo>
                                  <a:lnTo>
                                    <a:pt x="1295" y="340"/>
                                  </a:lnTo>
                                  <a:lnTo>
                                    <a:pt x="1272" y="362"/>
                                  </a:lnTo>
                                  <a:lnTo>
                                    <a:pt x="1248" y="381"/>
                                  </a:lnTo>
                                  <a:lnTo>
                                    <a:pt x="1224" y="395"/>
                                  </a:lnTo>
                                  <a:lnTo>
                                    <a:pt x="1202" y="406"/>
                                  </a:lnTo>
                                  <a:lnTo>
                                    <a:pt x="1182" y="410"/>
                                  </a:lnTo>
                                  <a:lnTo>
                                    <a:pt x="1166" y="407"/>
                                  </a:lnTo>
                                  <a:lnTo>
                                    <a:pt x="1169" y="436"/>
                                  </a:lnTo>
                                  <a:lnTo>
                                    <a:pt x="1167" y="469"/>
                                  </a:lnTo>
                                  <a:lnTo>
                                    <a:pt x="1161" y="503"/>
                                  </a:lnTo>
                                  <a:lnTo>
                                    <a:pt x="1150" y="538"/>
                                  </a:lnTo>
                                  <a:lnTo>
                                    <a:pt x="1136" y="575"/>
                                  </a:lnTo>
                                  <a:lnTo>
                                    <a:pt x="1120" y="611"/>
                                  </a:lnTo>
                                  <a:lnTo>
                                    <a:pt x="1099" y="648"/>
                                  </a:lnTo>
                                  <a:lnTo>
                                    <a:pt x="1077" y="685"/>
                                  </a:lnTo>
                                  <a:lnTo>
                                    <a:pt x="1054" y="721"/>
                                  </a:lnTo>
                                  <a:lnTo>
                                    <a:pt x="1028" y="757"/>
                                  </a:lnTo>
                                  <a:lnTo>
                                    <a:pt x="1001" y="792"/>
                                  </a:lnTo>
                                  <a:lnTo>
                                    <a:pt x="973" y="824"/>
                                  </a:lnTo>
                                  <a:lnTo>
                                    <a:pt x="945" y="855"/>
                                  </a:lnTo>
                                  <a:lnTo>
                                    <a:pt x="918" y="883"/>
                                  </a:lnTo>
                                  <a:lnTo>
                                    <a:pt x="890" y="909"/>
                                  </a:lnTo>
                                  <a:lnTo>
                                    <a:pt x="864" y="931"/>
                                  </a:lnTo>
                                  <a:lnTo>
                                    <a:pt x="864" y="927"/>
                                  </a:lnTo>
                                  <a:lnTo>
                                    <a:pt x="868" y="917"/>
                                  </a:lnTo>
                                  <a:lnTo>
                                    <a:pt x="874" y="900"/>
                                  </a:lnTo>
                                  <a:lnTo>
                                    <a:pt x="884" y="880"/>
                                  </a:lnTo>
                                  <a:lnTo>
                                    <a:pt x="895" y="853"/>
                                  </a:lnTo>
                                  <a:lnTo>
                                    <a:pt x="908" y="824"/>
                                  </a:lnTo>
                                  <a:lnTo>
                                    <a:pt x="922" y="790"/>
                                  </a:lnTo>
                                  <a:lnTo>
                                    <a:pt x="937" y="755"/>
                                  </a:lnTo>
                                  <a:lnTo>
                                    <a:pt x="951" y="715"/>
                                  </a:lnTo>
                                  <a:lnTo>
                                    <a:pt x="965" y="674"/>
                                  </a:lnTo>
                                  <a:lnTo>
                                    <a:pt x="979" y="633"/>
                                  </a:lnTo>
                                  <a:lnTo>
                                    <a:pt x="991" y="589"/>
                                  </a:lnTo>
                                  <a:lnTo>
                                    <a:pt x="1001" y="545"/>
                                  </a:lnTo>
                                  <a:lnTo>
                                    <a:pt x="1008" y="500"/>
                                  </a:lnTo>
                                  <a:lnTo>
                                    <a:pt x="1014" y="456"/>
                                  </a:lnTo>
                                  <a:lnTo>
                                    <a:pt x="1015" y="413"/>
                                  </a:lnTo>
                                  <a:lnTo>
                                    <a:pt x="1014" y="387"/>
                                  </a:lnTo>
                                  <a:lnTo>
                                    <a:pt x="1010" y="362"/>
                                  </a:lnTo>
                                  <a:lnTo>
                                    <a:pt x="1006" y="335"/>
                                  </a:lnTo>
                                  <a:lnTo>
                                    <a:pt x="999" y="310"/>
                                  </a:lnTo>
                                  <a:lnTo>
                                    <a:pt x="991" y="287"/>
                                  </a:lnTo>
                                  <a:lnTo>
                                    <a:pt x="981" y="263"/>
                                  </a:lnTo>
                                  <a:lnTo>
                                    <a:pt x="968" y="240"/>
                                  </a:lnTo>
                                  <a:lnTo>
                                    <a:pt x="955" y="219"/>
                                  </a:lnTo>
                                  <a:lnTo>
                                    <a:pt x="939" y="199"/>
                                  </a:lnTo>
                                  <a:lnTo>
                                    <a:pt x="921" y="180"/>
                                  </a:lnTo>
                                  <a:lnTo>
                                    <a:pt x="901" y="163"/>
                                  </a:lnTo>
                                  <a:lnTo>
                                    <a:pt x="879" y="149"/>
                                  </a:lnTo>
                                  <a:lnTo>
                                    <a:pt x="857" y="137"/>
                                  </a:lnTo>
                                  <a:lnTo>
                                    <a:pt x="831" y="127"/>
                                  </a:lnTo>
                                  <a:lnTo>
                                    <a:pt x="804" y="118"/>
                                  </a:lnTo>
                                  <a:lnTo>
                                    <a:pt x="774" y="114"/>
                                  </a:lnTo>
                                  <a:lnTo>
                                    <a:pt x="747" y="112"/>
                                  </a:lnTo>
                                  <a:lnTo>
                                    <a:pt x="720" y="114"/>
                                  </a:lnTo>
                                  <a:lnTo>
                                    <a:pt x="692" y="118"/>
                                  </a:lnTo>
                                  <a:lnTo>
                                    <a:pt x="665" y="125"/>
                                  </a:lnTo>
                                  <a:lnTo>
                                    <a:pt x="639" y="135"/>
                                  </a:lnTo>
                                  <a:lnTo>
                                    <a:pt x="614" y="149"/>
                                  </a:lnTo>
                                  <a:lnTo>
                                    <a:pt x="590" y="162"/>
                                  </a:lnTo>
                                  <a:lnTo>
                                    <a:pt x="568" y="178"/>
                                  </a:lnTo>
                                  <a:lnTo>
                                    <a:pt x="549" y="197"/>
                                  </a:lnTo>
                                  <a:lnTo>
                                    <a:pt x="529" y="216"/>
                                  </a:lnTo>
                                  <a:lnTo>
                                    <a:pt x="513" y="235"/>
                                  </a:lnTo>
                                  <a:lnTo>
                                    <a:pt x="500" y="257"/>
                                  </a:lnTo>
                                  <a:lnTo>
                                    <a:pt x="489" y="279"/>
                                  </a:lnTo>
                                  <a:lnTo>
                                    <a:pt x="483" y="301"/>
                                  </a:lnTo>
                                  <a:lnTo>
                                    <a:pt x="479" y="323"/>
                                  </a:lnTo>
                                  <a:lnTo>
                                    <a:pt x="479" y="345"/>
                                  </a:lnTo>
                                  <a:lnTo>
                                    <a:pt x="480" y="365"/>
                                  </a:lnTo>
                                  <a:lnTo>
                                    <a:pt x="482" y="384"/>
                                  </a:lnTo>
                                  <a:lnTo>
                                    <a:pt x="483" y="404"/>
                                  </a:lnTo>
                                  <a:lnTo>
                                    <a:pt x="482" y="426"/>
                                  </a:lnTo>
                                  <a:lnTo>
                                    <a:pt x="482" y="447"/>
                                  </a:lnTo>
                                  <a:lnTo>
                                    <a:pt x="479" y="469"/>
                                  </a:lnTo>
                                  <a:lnTo>
                                    <a:pt x="477" y="491"/>
                                  </a:lnTo>
                                  <a:lnTo>
                                    <a:pt x="474" y="513"/>
                                  </a:lnTo>
                                  <a:lnTo>
                                    <a:pt x="471" y="535"/>
                                  </a:lnTo>
                                  <a:lnTo>
                                    <a:pt x="465" y="555"/>
                                  </a:lnTo>
                                  <a:lnTo>
                                    <a:pt x="460" y="575"/>
                                  </a:lnTo>
                                  <a:lnTo>
                                    <a:pt x="453" y="594"/>
                                  </a:lnTo>
                                  <a:lnTo>
                                    <a:pt x="446" y="611"/>
                                  </a:lnTo>
                                  <a:lnTo>
                                    <a:pt x="437" y="626"/>
                                  </a:lnTo>
                                  <a:lnTo>
                                    <a:pt x="428" y="641"/>
                                  </a:lnTo>
                                  <a:lnTo>
                                    <a:pt x="418" y="652"/>
                                  </a:lnTo>
                                  <a:lnTo>
                                    <a:pt x="407" y="661"/>
                                  </a:lnTo>
                                  <a:lnTo>
                                    <a:pt x="394" y="667"/>
                                  </a:lnTo>
                                  <a:lnTo>
                                    <a:pt x="380" y="669"/>
                                  </a:lnTo>
                                  <a:lnTo>
                                    <a:pt x="366" y="669"/>
                                  </a:lnTo>
                                  <a:lnTo>
                                    <a:pt x="352" y="663"/>
                                  </a:lnTo>
                                  <a:lnTo>
                                    <a:pt x="340" y="654"/>
                                  </a:lnTo>
                                  <a:lnTo>
                                    <a:pt x="330" y="638"/>
                                  </a:lnTo>
                                  <a:lnTo>
                                    <a:pt x="323" y="617"/>
                                  </a:lnTo>
                                  <a:lnTo>
                                    <a:pt x="320" y="630"/>
                                  </a:lnTo>
                                  <a:lnTo>
                                    <a:pt x="319" y="645"/>
                                  </a:lnTo>
                                  <a:lnTo>
                                    <a:pt x="319" y="660"/>
                                  </a:lnTo>
                                  <a:lnTo>
                                    <a:pt x="318" y="674"/>
                                  </a:lnTo>
                                  <a:lnTo>
                                    <a:pt x="318" y="692"/>
                                  </a:lnTo>
                                  <a:lnTo>
                                    <a:pt x="318" y="712"/>
                                  </a:lnTo>
                                  <a:lnTo>
                                    <a:pt x="317" y="734"/>
                                  </a:lnTo>
                                  <a:lnTo>
                                    <a:pt x="316" y="761"/>
                                  </a:lnTo>
                                  <a:lnTo>
                                    <a:pt x="310" y="762"/>
                                  </a:lnTo>
                                  <a:lnTo>
                                    <a:pt x="304" y="762"/>
                                  </a:lnTo>
                                  <a:lnTo>
                                    <a:pt x="299" y="762"/>
                                  </a:lnTo>
                                  <a:lnTo>
                                    <a:pt x="294" y="762"/>
                                  </a:lnTo>
                                  <a:lnTo>
                                    <a:pt x="290" y="762"/>
                                  </a:lnTo>
                                  <a:lnTo>
                                    <a:pt x="287" y="761"/>
                                  </a:lnTo>
                                  <a:lnTo>
                                    <a:pt x="284" y="761"/>
                                  </a:lnTo>
                                  <a:lnTo>
                                    <a:pt x="280" y="761"/>
                                  </a:lnTo>
                                  <a:lnTo>
                                    <a:pt x="278" y="739"/>
                                  </a:lnTo>
                                  <a:lnTo>
                                    <a:pt x="276" y="717"/>
                                  </a:lnTo>
                                  <a:lnTo>
                                    <a:pt x="273" y="696"/>
                                  </a:lnTo>
                                  <a:lnTo>
                                    <a:pt x="271" y="677"/>
                                  </a:lnTo>
                                  <a:lnTo>
                                    <a:pt x="267" y="658"/>
                                  </a:lnTo>
                                  <a:lnTo>
                                    <a:pt x="264" y="641"/>
                                  </a:lnTo>
                                  <a:lnTo>
                                    <a:pt x="261" y="623"/>
                                  </a:lnTo>
                                  <a:lnTo>
                                    <a:pt x="258" y="607"/>
                                  </a:lnTo>
                                  <a:lnTo>
                                    <a:pt x="254" y="591"/>
                                  </a:lnTo>
                                  <a:lnTo>
                                    <a:pt x="250" y="575"/>
                                  </a:lnTo>
                                  <a:lnTo>
                                    <a:pt x="246" y="558"/>
                                  </a:lnTo>
                                  <a:lnTo>
                                    <a:pt x="241" y="544"/>
                                  </a:lnTo>
                                  <a:lnTo>
                                    <a:pt x="237" y="528"/>
                                  </a:lnTo>
                                  <a:lnTo>
                                    <a:pt x="233" y="513"/>
                                  </a:lnTo>
                                  <a:lnTo>
                                    <a:pt x="227" y="497"/>
                                  </a:lnTo>
                                  <a:lnTo>
                                    <a:pt x="222" y="482"/>
                                  </a:lnTo>
                                  <a:lnTo>
                                    <a:pt x="210" y="469"/>
                                  </a:lnTo>
                                  <a:lnTo>
                                    <a:pt x="197" y="456"/>
                                  </a:lnTo>
                                  <a:lnTo>
                                    <a:pt x="184" y="444"/>
                                  </a:lnTo>
                                  <a:lnTo>
                                    <a:pt x="171" y="434"/>
                                  </a:lnTo>
                                  <a:lnTo>
                                    <a:pt x="158" y="423"/>
                                  </a:lnTo>
                                  <a:lnTo>
                                    <a:pt x="145" y="414"/>
                                  </a:lnTo>
                                  <a:lnTo>
                                    <a:pt x="131" y="407"/>
                                  </a:lnTo>
                                  <a:lnTo>
                                    <a:pt x="117" y="400"/>
                                  </a:lnTo>
                                  <a:lnTo>
                                    <a:pt x="103" y="392"/>
                                  </a:lnTo>
                                  <a:lnTo>
                                    <a:pt x="89" y="387"/>
                                  </a:lnTo>
                                  <a:lnTo>
                                    <a:pt x="75" y="381"/>
                                  </a:lnTo>
                                  <a:lnTo>
                                    <a:pt x="60" y="376"/>
                                  </a:lnTo>
                                  <a:lnTo>
                                    <a:pt x="46" y="372"/>
                                  </a:lnTo>
                                  <a:lnTo>
                                    <a:pt x="31" y="367"/>
                                  </a:lnTo>
                                  <a:lnTo>
                                    <a:pt x="15" y="365"/>
                                  </a:lnTo>
                                  <a:lnTo>
                                    <a:pt x="0" y="362"/>
                                  </a:lnTo>
                                  <a:lnTo>
                                    <a:pt x="16" y="279"/>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67" name="Freeform 44" descr="Presentation11"/>
                          <wps:cNvSpPr>
                            <a:spLocks/>
                          </wps:cNvSpPr>
                          <wps:spPr bwMode="auto">
                            <a:xfrm>
                              <a:off x="1127" y="1885"/>
                              <a:ext cx="358" cy="557"/>
                            </a:xfrm>
                            <a:custGeom>
                              <a:avLst/>
                              <a:gdLst>
                                <a:gd name="T0" fmla="*/ 337 w 358"/>
                                <a:gd name="T1" fmla="*/ 506 h 557"/>
                                <a:gd name="T2" fmla="*/ 298 w 358"/>
                                <a:gd name="T3" fmla="*/ 517 h 557"/>
                                <a:gd name="T4" fmla="*/ 249 w 358"/>
                                <a:gd name="T5" fmla="*/ 533 h 557"/>
                                <a:gd name="T6" fmla="*/ 195 w 358"/>
                                <a:gd name="T7" fmla="*/ 548 h 557"/>
                                <a:gd name="T8" fmla="*/ 142 w 358"/>
                                <a:gd name="T9" fmla="*/ 557 h 557"/>
                                <a:gd name="T10" fmla="*/ 95 w 358"/>
                                <a:gd name="T11" fmla="*/ 554 h 557"/>
                                <a:gd name="T12" fmla="*/ 57 w 358"/>
                                <a:gd name="T13" fmla="*/ 535 h 557"/>
                                <a:gd name="T14" fmla="*/ 35 w 358"/>
                                <a:gd name="T15" fmla="*/ 495 h 557"/>
                                <a:gd name="T16" fmla="*/ 23 w 358"/>
                                <a:gd name="T17" fmla="*/ 439 h 557"/>
                                <a:gd name="T18" fmla="*/ 9 w 358"/>
                                <a:gd name="T19" fmla="*/ 388 h 557"/>
                                <a:gd name="T20" fmla="*/ 2 w 358"/>
                                <a:gd name="T21" fmla="*/ 337 h 557"/>
                                <a:gd name="T22" fmla="*/ 0 w 358"/>
                                <a:gd name="T23" fmla="*/ 290 h 557"/>
                                <a:gd name="T24" fmla="*/ 3 w 358"/>
                                <a:gd name="T25" fmla="*/ 244 h 557"/>
                                <a:gd name="T26" fmla="*/ 12 w 358"/>
                                <a:gd name="T27" fmla="*/ 202 h 557"/>
                                <a:gd name="T28" fmla="*/ 22 w 358"/>
                                <a:gd name="T29" fmla="*/ 162 h 557"/>
                                <a:gd name="T30" fmla="*/ 39 w 358"/>
                                <a:gd name="T31" fmla="*/ 127 h 557"/>
                                <a:gd name="T32" fmla="*/ 58 w 358"/>
                                <a:gd name="T33" fmla="*/ 93 h 557"/>
                                <a:gd name="T34" fmla="*/ 83 w 358"/>
                                <a:gd name="T35" fmla="*/ 62 h 557"/>
                                <a:gd name="T36" fmla="*/ 112 w 358"/>
                                <a:gd name="T37" fmla="*/ 37 h 557"/>
                                <a:gd name="T38" fmla="*/ 142 w 358"/>
                                <a:gd name="T39" fmla="*/ 18 h 557"/>
                                <a:gd name="T40" fmla="*/ 176 w 358"/>
                                <a:gd name="T41" fmla="*/ 6 h 557"/>
                                <a:gd name="T42" fmla="*/ 209 w 358"/>
                                <a:gd name="T43" fmla="*/ 0 h 557"/>
                                <a:gd name="T44" fmla="*/ 244 w 358"/>
                                <a:gd name="T45" fmla="*/ 2 h 557"/>
                                <a:gd name="T46" fmla="*/ 277 w 358"/>
                                <a:gd name="T47" fmla="*/ 12 h 557"/>
                                <a:gd name="T48" fmla="*/ 287 w 358"/>
                                <a:gd name="T49" fmla="*/ 49 h 557"/>
                                <a:gd name="T50" fmla="*/ 252 w 358"/>
                                <a:gd name="T51" fmla="*/ 37 h 557"/>
                                <a:gd name="T52" fmla="*/ 218 w 358"/>
                                <a:gd name="T53" fmla="*/ 33 h 557"/>
                                <a:gd name="T54" fmla="*/ 187 w 358"/>
                                <a:gd name="T55" fmla="*/ 37 h 557"/>
                                <a:gd name="T56" fmla="*/ 157 w 358"/>
                                <a:gd name="T57" fmla="*/ 49 h 557"/>
                                <a:gd name="T58" fmla="*/ 129 w 358"/>
                                <a:gd name="T59" fmla="*/ 67 h 557"/>
                                <a:gd name="T60" fmla="*/ 106 w 358"/>
                                <a:gd name="T61" fmla="*/ 90 h 557"/>
                                <a:gd name="T62" fmla="*/ 84 w 358"/>
                                <a:gd name="T63" fmla="*/ 118 h 557"/>
                                <a:gd name="T64" fmla="*/ 66 w 358"/>
                                <a:gd name="T65" fmla="*/ 150 h 557"/>
                                <a:gd name="T66" fmla="*/ 54 w 358"/>
                                <a:gd name="T67" fmla="*/ 178 h 557"/>
                                <a:gd name="T68" fmla="*/ 44 w 358"/>
                                <a:gd name="T69" fmla="*/ 209 h 557"/>
                                <a:gd name="T70" fmla="*/ 37 w 358"/>
                                <a:gd name="T71" fmla="*/ 243 h 557"/>
                                <a:gd name="T72" fmla="*/ 34 w 358"/>
                                <a:gd name="T73" fmla="*/ 278 h 557"/>
                                <a:gd name="T74" fmla="*/ 34 w 358"/>
                                <a:gd name="T75" fmla="*/ 315 h 557"/>
                                <a:gd name="T76" fmla="*/ 37 w 358"/>
                                <a:gd name="T77" fmla="*/ 353 h 557"/>
                                <a:gd name="T78" fmla="*/ 45 w 358"/>
                                <a:gd name="T79" fmla="*/ 392 h 557"/>
                                <a:gd name="T80" fmla="*/ 56 w 358"/>
                                <a:gd name="T81" fmla="*/ 434 h 557"/>
                                <a:gd name="T82" fmla="*/ 83 w 358"/>
                                <a:gd name="T83" fmla="*/ 416 h 557"/>
                                <a:gd name="T84" fmla="*/ 107 w 358"/>
                                <a:gd name="T85" fmla="*/ 410 h 557"/>
                                <a:gd name="T86" fmla="*/ 128 w 358"/>
                                <a:gd name="T87" fmla="*/ 413 h 557"/>
                                <a:gd name="T88" fmla="*/ 150 w 358"/>
                                <a:gd name="T89" fmla="*/ 419 h 557"/>
                                <a:gd name="T90" fmla="*/ 175 w 358"/>
                                <a:gd name="T91" fmla="*/ 428 h 557"/>
                                <a:gd name="T92" fmla="*/ 200 w 358"/>
                                <a:gd name="T93" fmla="*/ 439 h 557"/>
                                <a:gd name="T94" fmla="*/ 225 w 358"/>
                                <a:gd name="T95" fmla="*/ 453 h 557"/>
                                <a:gd name="T96" fmla="*/ 249 w 358"/>
                                <a:gd name="T97" fmla="*/ 466 h 557"/>
                                <a:gd name="T98" fmla="*/ 274 w 358"/>
                                <a:gd name="T99" fmla="*/ 478 h 557"/>
                                <a:gd name="T100" fmla="*/ 299 w 358"/>
                                <a:gd name="T101" fmla="*/ 486 h 557"/>
                                <a:gd name="T102" fmla="*/ 324 w 358"/>
                                <a:gd name="T103" fmla="*/ 491 h 557"/>
                                <a:gd name="T104" fmla="*/ 350 w 358"/>
                                <a:gd name="T105" fmla="*/ 488 h 557"/>
                                <a:gd name="T106" fmla="*/ 358 w 358"/>
                                <a:gd name="T107" fmla="*/ 491 h 557"/>
                                <a:gd name="T108" fmla="*/ 351 w 358"/>
                                <a:gd name="T109" fmla="*/ 503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8" h="557">
                                  <a:moveTo>
                                    <a:pt x="351" y="503"/>
                                  </a:moveTo>
                                  <a:lnTo>
                                    <a:pt x="337" y="506"/>
                                  </a:lnTo>
                                  <a:lnTo>
                                    <a:pt x="320" y="510"/>
                                  </a:lnTo>
                                  <a:lnTo>
                                    <a:pt x="298" y="517"/>
                                  </a:lnTo>
                                  <a:lnTo>
                                    <a:pt x="274" y="525"/>
                                  </a:lnTo>
                                  <a:lnTo>
                                    <a:pt x="249" y="533"/>
                                  </a:lnTo>
                                  <a:lnTo>
                                    <a:pt x="223" y="541"/>
                                  </a:lnTo>
                                  <a:lnTo>
                                    <a:pt x="195" y="548"/>
                                  </a:lnTo>
                                  <a:lnTo>
                                    <a:pt x="169" y="553"/>
                                  </a:lnTo>
                                  <a:lnTo>
                                    <a:pt x="142" y="557"/>
                                  </a:lnTo>
                                  <a:lnTo>
                                    <a:pt x="117" y="557"/>
                                  </a:lnTo>
                                  <a:lnTo>
                                    <a:pt x="95" y="554"/>
                                  </a:lnTo>
                                  <a:lnTo>
                                    <a:pt x="74" y="547"/>
                                  </a:lnTo>
                                  <a:lnTo>
                                    <a:pt x="57" y="535"/>
                                  </a:lnTo>
                                  <a:lnTo>
                                    <a:pt x="44" y="519"/>
                                  </a:lnTo>
                                  <a:lnTo>
                                    <a:pt x="35" y="495"/>
                                  </a:lnTo>
                                  <a:lnTo>
                                    <a:pt x="32" y="466"/>
                                  </a:lnTo>
                                  <a:lnTo>
                                    <a:pt x="23" y="439"/>
                                  </a:lnTo>
                                  <a:lnTo>
                                    <a:pt x="16" y="413"/>
                                  </a:lnTo>
                                  <a:lnTo>
                                    <a:pt x="9" y="388"/>
                                  </a:lnTo>
                                  <a:lnTo>
                                    <a:pt x="5" y="362"/>
                                  </a:lnTo>
                                  <a:lnTo>
                                    <a:pt x="2" y="337"/>
                                  </a:lnTo>
                                  <a:lnTo>
                                    <a:pt x="1" y="313"/>
                                  </a:lnTo>
                                  <a:lnTo>
                                    <a:pt x="0" y="290"/>
                                  </a:lnTo>
                                  <a:lnTo>
                                    <a:pt x="1" y="266"/>
                                  </a:lnTo>
                                  <a:lnTo>
                                    <a:pt x="3" y="244"/>
                                  </a:lnTo>
                                  <a:lnTo>
                                    <a:pt x="6" y="222"/>
                                  </a:lnTo>
                                  <a:lnTo>
                                    <a:pt x="12" y="202"/>
                                  </a:lnTo>
                                  <a:lnTo>
                                    <a:pt x="17" y="181"/>
                                  </a:lnTo>
                                  <a:lnTo>
                                    <a:pt x="22" y="162"/>
                                  </a:lnTo>
                                  <a:lnTo>
                                    <a:pt x="30" y="144"/>
                                  </a:lnTo>
                                  <a:lnTo>
                                    <a:pt x="39" y="127"/>
                                  </a:lnTo>
                                  <a:lnTo>
                                    <a:pt x="47" y="111"/>
                                  </a:lnTo>
                                  <a:lnTo>
                                    <a:pt x="58" y="93"/>
                                  </a:lnTo>
                                  <a:lnTo>
                                    <a:pt x="70" y="77"/>
                                  </a:lnTo>
                                  <a:lnTo>
                                    <a:pt x="83" y="62"/>
                                  </a:lnTo>
                                  <a:lnTo>
                                    <a:pt x="97" y="49"/>
                                  </a:lnTo>
                                  <a:lnTo>
                                    <a:pt x="112" y="37"/>
                                  </a:lnTo>
                                  <a:lnTo>
                                    <a:pt x="127" y="27"/>
                                  </a:lnTo>
                                  <a:lnTo>
                                    <a:pt x="142" y="18"/>
                                  </a:lnTo>
                                  <a:lnTo>
                                    <a:pt x="159" y="11"/>
                                  </a:lnTo>
                                  <a:lnTo>
                                    <a:pt x="176" y="6"/>
                                  </a:lnTo>
                                  <a:lnTo>
                                    <a:pt x="192" y="2"/>
                                  </a:lnTo>
                                  <a:lnTo>
                                    <a:pt x="209" y="0"/>
                                  </a:lnTo>
                                  <a:lnTo>
                                    <a:pt x="227" y="0"/>
                                  </a:lnTo>
                                  <a:lnTo>
                                    <a:pt x="244" y="2"/>
                                  </a:lnTo>
                                  <a:lnTo>
                                    <a:pt x="261" y="6"/>
                                  </a:lnTo>
                                  <a:lnTo>
                                    <a:pt x="277" y="12"/>
                                  </a:lnTo>
                                  <a:lnTo>
                                    <a:pt x="295" y="21"/>
                                  </a:lnTo>
                                  <a:lnTo>
                                    <a:pt x="287" y="49"/>
                                  </a:lnTo>
                                  <a:lnTo>
                                    <a:pt x="269" y="42"/>
                                  </a:lnTo>
                                  <a:lnTo>
                                    <a:pt x="252" y="37"/>
                                  </a:lnTo>
                                  <a:lnTo>
                                    <a:pt x="235" y="34"/>
                                  </a:lnTo>
                                  <a:lnTo>
                                    <a:pt x="218" y="33"/>
                                  </a:lnTo>
                                  <a:lnTo>
                                    <a:pt x="202" y="34"/>
                                  </a:lnTo>
                                  <a:lnTo>
                                    <a:pt x="187" y="37"/>
                                  </a:lnTo>
                                  <a:lnTo>
                                    <a:pt x="172" y="42"/>
                                  </a:lnTo>
                                  <a:lnTo>
                                    <a:pt x="157" y="49"/>
                                  </a:lnTo>
                                  <a:lnTo>
                                    <a:pt x="143" y="58"/>
                                  </a:lnTo>
                                  <a:lnTo>
                                    <a:pt x="129" y="67"/>
                                  </a:lnTo>
                                  <a:lnTo>
                                    <a:pt x="117" y="78"/>
                                  </a:lnTo>
                                  <a:lnTo>
                                    <a:pt x="106" y="90"/>
                                  </a:lnTo>
                                  <a:lnTo>
                                    <a:pt x="95" y="103"/>
                                  </a:lnTo>
                                  <a:lnTo>
                                    <a:pt x="84" y="118"/>
                                  </a:lnTo>
                                  <a:lnTo>
                                    <a:pt x="74" y="134"/>
                                  </a:lnTo>
                                  <a:lnTo>
                                    <a:pt x="66" y="150"/>
                                  </a:lnTo>
                                  <a:lnTo>
                                    <a:pt x="59" y="163"/>
                                  </a:lnTo>
                                  <a:lnTo>
                                    <a:pt x="54" y="178"/>
                                  </a:lnTo>
                                  <a:lnTo>
                                    <a:pt x="48" y="193"/>
                                  </a:lnTo>
                                  <a:lnTo>
                                    <a:pt x="44" y="209"/>
                                  </a:lnTo>
                                  <a:lnTo>
                                    <a:pt x="41" y="225"/>
                                  </a:lnTo>
                                  <a:lnTo>
                                    <a:pt x="37" y="243"/>
                                  </a:lnTo>
                                  <a:lnTo>
                                    <a:pt x="35" y="260"/>
                                  </a:lnTo>
                                  <a:lnTo>
                                    <a:pt x="34" y="278"/>
                                  </a:lnTo>
                                  <a:lnTo>
                                    <a:pt x="34" y="296"/>
                                  </a:lnTo>
                                  <a:lnTo>
                                    <a:pt x="34" y="315"/>
                                  </a:lnTo>
                                  <a:lnTo>
                                    <a:pt x="35" y="334"/>
                                  </a:lnTo>
                                  <a:lnTo>
                                    <a:pt x="37" y="353"/>
                                  </a:lnTo>
                                  <a:lnTo>
                                    <a:pt x="41" y="373"/>
                                  </a:lnTo>
                                  <a:lnTo>
                                    <a:pt x="45" y="392"/>
                                  </a:lnTo>
                                  <a:lnTo>
                                    <a:pt x="49" y="413"/>
                                  </a:lnTo>
                                  <a:lnTo>
                                    <a:pt x="56" y="434"/>
                                  </a:lnTo>
                                  <a:lnTo>
                                    <a:pt x="70" y="423"/>
                                  </a:lnTo>
                                  <a:lnTo>
                                    <a:pt x="83" y="416"/>
                                  </a:lnTo>
                                  <a:lnTo>
                                    <a:pt x="95" y="413"/>
                                  </a:lnTo>
                                  <a:lnTo>
                                    <a:pt x="107" y="410"/>
                                  </a:lnTo>
                                  <a:lnTo>
                                    <a:pt x="117" y="412"/>
                                  </a:lnTo>
                                  <a:lnTo>
                                    <a:pt x="128" y="413"/>
                                  </a:lnTo>
                                  <a:lnTo>
                                    <a:pt x="139" y="416"/>
                                  </a:lnTo>
                                  <a:lnTo>
                                    <a:pt x="150" y="419"/>
                                  </a:lnTo>
                                  <a:lnTo>
                                    <a:pt x="162" y="423"/>
                                  </a:lnTo>
                                  <a:lnTo>
                                    <a:pt x="175" y="428"/>
                                  </a:lnTo>
                                  <a:lnTo>
                                    <a:pt x="187" y="434"/>
                                  </a:lnTo>
                                  <a:lnTo>
                                    <a:pt x="200" y="439"/>
                                  </a:lnTo>
                                  <a:lnTo>
                                    <a:pt x="212" y="447"/>
                                  </a:lnTo>
                                  <a:lnTo>
                                    <a:pt x="225" y="453"/>
                                  </a:lnTo>
                                  <a:lnTo>
                                    <a:pt x="236" y="460"/>
                                  </a:lnTo>
                                  <a:lnTo>
                                    <a:pt x="249" y="466"/>
                                  </a:lnTo>
                                  <a:lnTo>
                                    <a:pt x="261" y="473"/>
                                  </a:lnTo>
                                  <a:lnTo>
                                    <a:pt x="274" y="478"/>
                                  </a:lnTo>
                                  <a:lnTo>
                                    <a:pt x="286" y="484"/>
                                  </a:lnTo>
                                  <a:lnTo>
                                    <a:pt x="299" y="486"/>
                                  </a:lnTo>
                                  <a:lnTo>
                                    <a:pt x="312" y="489"/>
                                  </a:lnTo>
                                  <a:lnTo>
                                    <a:pt x="324" y="491"/>
                                  </a:lnTo>
                                  <a:lnTo>
                                    <a:pt x="337" y="489"/>
                                  </a:lnTo>
                                  <a:lnTo>
                                    <a:pt x="350" y="488"/>
                                  </a:lnTo>
                                  <a:lnTo>
                                    <a:pt x="353" y="488"/>
                                  </a:lnTo>
                                  <a:lnTo>
                                    <a:pt x="358" y="491"/>
                                  </a:lnTo>
                                  <a:lnTo>
                                    <a:pt x="358" y="495"/>
                                  </a:lnTo>
                                  <a:lnTo>
                                    <a:pt x="351" y="503"/>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68" name="Freeform 45" descr="Presentation11"/>
                          <wps:cNvSpPr>
                            <a:spLocks/>
                          </wps:cNvSpPr>
                          <wps:spPr bwMode="auto">
                            <a:xfrm>
                              <a:off x="1892" y="846"/>
                              <a:ext cx="410" cy="486"/>
                            </a:xfrm>
                            <a:custGeom>
                              <a:avLst/>
                              <a:gdLst>
                                <a:gd name="T0" fmla="*/ 372 w 410"/>
                                <a:gd name="T1" fmla="*/ 458 h 486"/>
                                <a:gd name="T2" fmla="*/ 381 w 410"/>
                                <a:gd name="T3" fmla="*/ 405 h 486"/>
                                <a:gd name="T4" fmla="*/ 393 w 410"/>
                                <a:gd name="T5" fmla="*/ 339 h 486"/>
                                <a:gd name="T6" fmla="*/ 404 w 410"/>
                                <a:gd name="T7" fmla="*/ 266 h 486"/>
                                <a:gd name="T8" fmla="*/ 410 w 410"/>
                                <a:gd name="T9" fmla="*/ 194 h 486"/>
                                <a:gd name="T10" fmla="*/ 408 w 410"/>
                                <a:gd name="T11" fmla="*/ 129 h 486"/>
                                <a:gd name="T12" fmla="*/ 394 w 410"/>
                                <a:gd name="T13" fmla="*/ 78 h 486"/>
                                <a:gd name="T14" fmla="*/ 365 w 410"/>
                                <a:gd name="T15" fmla="*/ 48 h 486"/>
                                <a:gd name="T16" fmla="*/ 324 w 410"/>
                                <a:gd name="T17" fmla="*/ 32 h 486"/>
                                <a:gd name="T18" fmla="*/ 286 w 410"/>
                                <a:gd name="T19" fmla="*/ 13 h 486"/>
                                <a:gd name="T20" fmla="*/ 248 w 410"/>
                                <a:gd name="T21" fmla="*/ 3 h 486"/>
                                <a:gd name="T22" fmla="*/ 213 w 410"/>
                                <a:gd name="T23" fmla="*/ 0 h 486"/>
                                <a:gd name="T24" fmla="*/ 180 w 410"/>
                                <a:gd name="T25" fmla="*/ 4 h 486"/>
                                <a:gd name="T26" fmla="*/ 148 w 410"/>
                                <a:gd name="T27" fmla="*/ 16 h 486"/>
                                <a:gd name="T28" fmla="*/ 119 w 410"/>
                                <a:gd name="T29" fmla="*/ 31 h 486"/>
                                <a:gd name="T30" fmla="*/ 93 w 410"/>
                                <a:gd name="T31" fmla="*/ 53 h 486"/>
                                <a:gd name="T32" fmla="*/ 68 w 410"/>
                                <a:gd name="T33" fmla="*/ 79 h 486"/>
                                <a:gd name="T34" fmla="*/ 46 w 410"/>
                                <a:gd name="T35" fmla="*/ 113 h 486"/>
                                <a:gd name="T36" fmla="*/ 27 w 410"/>
                                <a:gd name="T37" fmla="*/ 153 h 486"/>
                                <a:gd name="T38" fmla="*/ 13 w 410"/>
                                <a:gd name="T39" fmla="*/ 194 h 486"/>
                                <a:gd name="T40" fmla="*/ 5 w 410"/>
                                <a:gd name="T41" fmla="*/ 239 h 486"/>
                                <a:gd name="T42" fmla="*/ 0 w 410"/>
                                <a:gd name="T43" fmla="*/ 285 h 486"/>
                                <a:gd name="T44" fmla="*/ 1 w 410"/>
                                <a:gd name="T45" fmla="*/ 332 h 486"/>
                                <a:gd name="T46" fmla="*/ 9 w 410"/>
                                <a:gd name="T47" fmla="*/ 377 h 486"/>
                                <a:gd name="T48" fmla="*/ 36 w 410"/>
                                <a:gd name="T49" fmla="*/ 391 h 486"/>
                                <a:gd name="T50" fmla="*/ 27 w 410"/>
                                <a:gd name="T51" fmla="*/ 342 h 486"/>
                                <a:gd name="T52" fmla="*/ 24 w 410"/>
                                <a:gd name="T53" fmla="*/ 297 h 486"/>
                                <a:gd name="T54" fmla="*/ 27 w 410"/>
                                <a:gd name="T55" fmla="*/ 254 h 486"/>
                                <a:gd name="T56" fmla="*/ 36 w 410"/>
                                <a:gd name="T57" fmla="*/ 213 h 486"/>
                                <a:gd name="T58" fmla="*/ 49 w 410"/>
                                <a:gd name="T59" fmla="*/ 176 h 486"/>
                                <a:gd name="T60" fmla="*/ 66 w 410"/>
                                <a:gd name="T61" fmla="*/ 144 h 486"/>
                                <a:gd name="T62" fmla="*/ 87 w 410"/>
                                <a:gd name="T63" fmla="*/ 115 h 486"/>
                                <a:gd name="T64" fmla="*/ 111 w 410"/>
                                <a:gd name="T65" fmla="*/ 90 h 486"/>
                                <a:gd name="T66" fmla="*/ 131 w 410"/>
                                <a:gd name="T67" fmla="*/ 73 h 486"/>
                                <a:gd name="T68" fmla="*/ 154 w 410"/>
                                <a:gd name="T69" fmla="*/ 60 h 486"/>
                                <a:gd name="T70" fmla="*/ 179 w 410"/>
                                <a:gd name="T71" fmla="*/ 51 h 486"/>
                                <a:gd name="T72" fmla="*/ 205 w 410"/>
                                <a:gd name="T73" fmla="*/ 47 h 486"/>
                                <a:gd name="T74" fmla="*/ 232 w 410"/>
                                <a:gd name="T75" fmla="*/ 47 h 486"/>
                                <a:gd name="T76" fmla="*/ 260 w 410"/>
                                <a:gd name="T77" fmla="*/ 51 h 486"/>
                                <a:gd name="T78" fmla="*/ 289 w 410"/>
                                <a:gd name="T79" fmla="*/ 62 h 486"/>
                                <a:gd name="T80" fmla="*/ 319 w 410"/>
                                <a:gd name="T81" fmla="*/ 76 h 486"/>
                                <a:gd name="T82" fmla="*/ 306 w 410"/>
                                <a:gd name="T83" fmla="*/ 113 h 486"/>
                                <a:gd name="T84" fmla="*/ 303 w 410"/>
                                <a:gd name="T85" fmla="*/ 144 h 486"/>
                                <a:gd name="T86" fmla="*/ 304 w 410"/>
                                <a:gd name="T87" fmla="*/ 175 h 486"/>
                                <a:gd name="T88" fmla="*/ 309 w 410"/>
                                <a:gd name="T89" fmla="*/ 204 h 486"/>
                                <a:gd name="T90" fmla="*/ 315 w 410"/>
                                <a:gd name="T91" fmla="*/ 238 h 486"/>
                                <a:gd name="T92" fmla="*/ 324 w 410"/>
                                <a:gd name="T93" fmla="*/ 272 h 486"/>
                                <a:gd name="T94" fmla="*/ 333 w 410"/>
                                <a:gd name="T95" fmla="*/ 305 h 486"/>
                                <a:gd name="T96" fmla="*/ 344 w 410"/>
                                <a:gd name="T97" fmla="*/ 339 h 486"/>
                                <a:gd name="T98" fmla="*/ 352 w 410"/>
                                <a:gd name="T99" fmla="*/ 373 h 486"/>
                                <a:gd name="T100" fmla="*/ 358 w 410"/>
                                <a:gd name="T101" fmla="*/ 407 h 486"/>
                                <a:gd name="T102" fmla="*/ 361 w 410"/>
                                <a:gd name="T103" fmla="*/ 440 h 486"/>
                                <a:gd name="T104" fmla="*/ 359 w 410"/>
                                <a:gd name="T105" fmla="*/ 476 h 486"/>
                                <a:gd name="T106" fmla="*/ 361 w 410"/>
                                <a:gd name="T107" fmla="*/ 486 h 486"/>
                                <a:gd name="T108" fmla="*/ 370 w 410"/>
                                <a:gd name="T109" fmla="*/ 477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10" h="486">
                                  <a:moveTo>
                                    <a:pt x="370" y="477"/>
                                  </a:moveTo>
                                  <a:lnTo>
                                    <a:pt x="372" y="458"/>
                                  </a:lnTo>
                                  <a:lnTo>
                                    <a:pt x="375" y="435"/>
                                  </a:lnTo>
                                  <a:lnTo>
                                    <a:pt x="381" y="405"/>
                                  </a:lnTo>
                                  <a:lnTo>
                                    <a:pt x="386" y="373"/>
                                  </a:lnTo>
                                  <a:lnTo>
                                    <a:pt x="393" y="339"/>
                                  </a:lnTo>
                                  <a:lnTo>
                                    <a:pt x="398" y="304"/>
                                  </a:lnTo>
                                  <a:lnTo>
                                    <a:pt x="404" y="266"/>
                                  </a:lnTo>
                                  <a:lnTo>
                                    <a:pt x="407" y="229"/>
                                  </a:lnTo>
                                  <a:lnTo>
                                    <a:pt x="410" y="194"/>
                                  </a:lnTo>
                                  <a:lnTo>
                                    <a:pt x="410" y="160"/>
                                  </a:lnTo>
                                  <a:lnTo>
                                    <a:pt x="408" y="129"/>
                                  </a:lnTo>
                                  <a:lnTo>
                                    <a:pt x="403" y="101"/>
                                  </a:lnTo>
                                  <a:lnTo>
                                    <a:pt x="394" y="78"/>
                                  </a:lnTo>
                                  <a:lnTo>
                                    <a:pt x="382" y="60"/>
                                  </a:lnTo>
                                  <a:lnTo>
                                    <a:pt x="365" y="48"/>
                                  </a:lnTo>
                                  <a:lnTo>
                                    <a:pt x="343" y="44"/>
                                  </a:lnTo>
                                  <a:lnTo>
                                    <a:pt x="324" y="32"/>
                                  </a:lnTo>
                                  <a:lnTo>
                                    <a:pt x="304" y="22"/>
                                  </a:lnTo>
                                  <a:lnTo>
                                    <a:pt x="286" y="13"/>
                                  </a:lnTo>
                                  <a:lnTo>
                                    <a:pt x="266" y="7"/>
                                  </a:lnTo>
                                  <a:lnTo>
                                    <a:pt x="248" y="3"/>
                                  </a:lnTo>
                                  <a:lnTo>
                                    <a:pt x="231" y="1"/>
                                  </a:lnTo>
                                  <a:lnTo>
                                    <a:pt x="213" y="0"/>
                                  </a:lnTo>
                                  <a:lnTo>
                                    <a:pt x="196" y="1"/>
                                  </a:lnTo>
                                  <a:lnTo>
                                    <a:pt x="180" y="4"/>
                                  </a:lnTo>
                                  <a:lnTo>
                                    <a:pt x="164" y="9"/>
                                  </a:lnTo>
                                  <a:lnTo>
                                    <a:pt x="148" y="16"/>
                                  </a:lnTo>
                                  <a:lnTo>
                                    <a:pt x="133" y="24"/>
                                  </a:lnTo>
                                  <a:lnTo>
                                    <a:pt x="119" y="31"/>
                                  </a:lnTo>
                                  <a:lnTo>
                                    <a:pt x="106" y="41"/>
                                  </a:lnTo>
                                  <a:lnTo>
                                    <a:pt x="93" y="53"/>
                                  </a:lnTo>
                                  <a:lnTo>
                                    <a:pt x="81" y="65"/>
                                  </a:lnTo>
                                  <a:lnTo>
                                    <a:pt x="68" y="79"/>
                                  </a:lnTo>
                                  <a:lnTo>
                                    <a:pt x="56" y="95"/>
                                  </a:lnTo>
                                  <a:lnTo>
                                    <a:pt x="46" y="113"/>
                                  </a:lnTo>
                                  <a:lnTo>
                                    <a:pt x="36" y="132"/>
                                  </a:lnTo>
                                  <a:lnTo>
                                    <a:pt x="27" y="153"/>
                                  </a:lnTo>
                                  <a:lnTo>
                                    <a:pt x="20" y="173"/>
                                  </a:lnTo>
                                  <a:lnTo>
                                    <a:pt x="13" y="194"/>
                                  </a:lnTo>
                                  <a:lnTo>
                                    <a:pt x="9" y="216"/>
                                  </a:lnTo>
                                  <a:lnTo>
                                    <a:pt x="5" y="239"/>
                                  </a:lnTo>
                                  <a:lnTo>
                                    <a:pt x="1" y="261"/>
                                  </a:lnTo>
                                  <a:lnTo>
                                    <a:pt x="0" y="285"/>
                                  </a:lnTo>
                                  <a:lnTo>
                                    <a:pt x="0" y="308"/>
                                  </a:lnTo>
                                  <a:lnTo>
                                    <a:pt x="1" y="332"/>
                                  </a:lnTo>
                                  <a:lnTo>
                                    <a:pt x="5" y="355"/>
                                  </a:lnTo>
                                  <a:lnTo>
                                    <a:pt x="9" y="377"/>
                                  </a:lnTo>
                                  <a:lnTo>
                                    <a:pt x="15" y="401"/>
                                  </a:lnTo>
                                  <a:lnTo>
                                    <a:pt x="36" y="391"/>
                                  </a:lnTo>
                                  <a:lnTo>
                                    <a:pt x="30" y="366"/>
                                  </a:lnTo>
                                  <a:lnTo>
                                    <a:pt x="27" y="342"/>
                                  </a:lnTo>
                                  <a:lnTo>
                                    <a:pt x="25" y="320"/>
                                  </a:lnTo>
                                  <a:lnTo>
                                    <a:pt x="24" y="297"/>
                                  </a:lnTo>
                                  <a:lnTo>
                                    <a:pt x="25" y="275"/>
                                  </a:lnTo>
                                  <a:lnTo>
                                    <a:pt x="27" y="254"/>
                                  </a:lnTo>
                                  <a:lnTo>
                                    <a:pt x="30" y="234"/>
                                  </a:lnTo>
                                  <a:lnTo>
                                    <a:pt x="36" y="213"/>
                                  </a:lnTo>
                                  <a:lnTo>
                                    <a:pt x="42" y="195"/>
                                  </a:lnTo>
                                  <a:lnTo>
                                    <a:pt x="49" y="176"/>
                                  </a:lnTo>
                                  <a:lnTo>
                                    <a:pt x="58" y="160"/>
                                  </a:lnTo>
                                  <a:lnTo>
                                    <a:pt x="66" y="144"/>
                                  </a:lnTo>
                                  <a:lnTo>
                                    <a:pt x="76" y="129"/>
                                  </a:lnTo>
                                  <a:lnTo>
                                    <a:pt x="87" y="115"/>
                                  </a:lnTo>
                                  <a:lnTo>
                                    <a:pt x="99" y="101"/>
                                  </a:lnTo>
                                  <a:lnTo>
                                    <a:pt x="111" y="90"/>
                                  </a:lnTo>
                                  <a:lnTo>
                                    <a:pt x="120" y="81"/>
                                  </a:lnTo>
                                  <a:lnTo>
                                    <a:pt x="131" y="73"/>
                                  </a:lnTo>
                                  <a:lnTo>
                                    <a:pt x="142" y="66"/>
                                  </a:lnTo>
                                  <a:lnTo>
                                    <a:pt x="154" y="60"/>
                                  </a:lnTo>
                                  <a:lnTo>
                                    <a:pt x="166" y="56"/>
                                  </a:lnTo>
                                  <a:lnTo>
                                    <a:pt x="179" y="51"/>
                                  </a:lnTo>
                                  <a:lnTo>
                                    <a:pt x="192" y="48"/>
                                  </a:lnTo>
                                  <a:lnTo>
                                    <a:pt x="205" y="47"/>
                                  </a:lnTo>
                                  <a:lnTo>
                                    <a:pt x="218" y="47"/>
                                  </a:lnTo>
                                  <a:lnTo>
                                    <a:pt x="232" y="47"/>
                                  </a:lnTo>
                                  <a:lnTo>
                                    <a:pt x="246" y="48"/>
                                  </a:lnTo>
                                  <a:lnTo>
                                    <a:pt x="260" y="51"/>
                                  </a:lnTo>
                                  <a:lnTo>
                                    <a:pt x="275" y="56"/>
                                  </a:lnTo>
                                  <a:lnTo>
                                    <a:pt x="289" y="62"/>
                                  </a:lnTo>
                                  <a:lnTo>
                                    <a:pt x="304" y="68"/>
                                  </a:lnTo>
                                  <a:lnTo>
                                    <a:pt x="319" y="76"/>
                                  </a:lnTo>
                                  <a:lnTo>
                                    <a:pt x="312" y="95"/>
                                  </a:lnTo>
                                  <a:lnTo>
                                    <a:pt x="306" y="113"/>
                                  </a:lnTo>
                                  <a:lnTo>
                                    <a:pt x="304" y="129"/>
                                  </a:lnTo>
                                  <a:lnTo>
                                    <a:pt x="303" y="144"/>
                                  </a:lnTo>
                                  <a:lnTo>
                                    <a:pt x="303" y="160"/>
                                  </a:lnTo>
                                  <a:lnTo>
                                    <a:pt x="304" y="175"/>
                                  </a:lnTo>
                                  <a:lnTo>
                                    <a:pt x="306" y="189"/>
                                  </a:lnTo>
                                  <a:lnTo>
                                    <a:pt x="309" y="204"/>
                                  </a:lnTo>
                                  <a:lnTo>
                                    <a:pt x="312" y="220"/>
                                  </a:lnTo>
                                  <a:lnTo>
                                    <a:pt x="315" y="238"/>
                                  </a:lnTo>
                                  <a:lnTo>
                                    <a:pt x="319" y="254"/>
                                  </a:lnTo>
                                  <a:lnTo>
                                    <a:pt x="324" y="272"/>
                                  </a:lnTo>
                                  <a:lnTo>
                                    <a:pt x="329" y="288"/>
                                  </a:lnTo>
                                  <a:lnTo>
                                    <a:pt x="333" y="305"/>
                                  </a:lnTo>
                                  <a:lnTo>
                                    <a:pt x="339" y="322"/>
                                  </a:lnTo>
                                  <a:lnTo>
                                    <a:pt x="344" y="339"/>
                                  </a:lnTo>
                                  <a:lnTo>
                                    <a:pt x="348" y="355"/>
                                  </a:lnTo>
                                  <a:lnTo>
                                    <a:pt x="352" y="373"/>
                                  </a:lnTo>
                                  <a:lnTo>
                                    <a:pt x="356" y="389"/>
                                  </a:lnTo>
                                  <a:lnTo>
                                    <a:pt x="358" y="407"/>
                                  </a:lnTo>
                                  <a:lnTo>
                                    <a:pt x="360" y="424"/>
                                  </a:lnTo>
                                  <a:lnTo>
                                    <a:pt x="361" y="440"/>
                                  </a:lnTo>
                                  <a:lnTo>
                                    <a:pt x="360" y="458"/>
                                  </a:lnTo>
                                  <a:lnTo>
                                    <a:pt x="359" y="476"/>
                                  </a:lnTo>
                                  <a:lnTo>
                                    <a:pt x="359" y="480"/>
                                  </a:lnTo>
                                  <a:lnTo>
                                    <a:pt x="361" y="486"/>
                                  </a:lnTo>
                                  <a:lnTo>
                                    <a:pt x="365" y="486"/>
                                  </a:lnTo>
                                  <a:lnTo>
                                    <a:pt x="370" y="477"/>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69" name="Freeform 46" descr="Presentation11"/>
                          <wps:cNvSpPr>
                            <a:spLocks/>
                          </wps:cNvSpPr>
                          <wps:spPr bwMode="auto">
                            <a:xfrm>
                              <a:off x="1269" y="1109"/>
                              <a:ext cx="76" cy="60"/>
                            </a:xfrm>
                            <a:custGeom>
                              <a:avLst/>
                              <a:gdLst>
                                <a:gd name="T0" fmla="*/ 71 w 76"/>
                                <a:gd name="T1" fmla="*/ 60 h 60"/>
                                <a:gd name="T2" fmla="*/ 64 w 76"/>
                                <a:gd name="T3" fmla="*/ 57 h 60"/>
                                <a:gd name="T4" fmla="*/ 57 w 76"/>
                                <a:gd name="T5" fmla="*/ 53 h 60"/>
                                <a:gd name="T6" fmla="*/ 48 w 76"/>
                                <a:gd name="T7" fmla="*/ 50 h 60"/>
                                <a:gd name="T8" fmla="*/ 39 w 76"/>
                                <a:gd name="T9" fmla="*/ 47 h 60"/>
                                <a:gd name="T10" fmla="*/ 30 w 76"/>
                                <a:gd name="T11" fmla="*/ 44 h 60"/>
                                <a:gd name="T12" fmla="*/ 19 w 76"/>
                                <a:gd name="T13" fmla="*/ 41 h 60"/>
                                <a:gd name="T14" fmla="*/ 10 w 76"/>
                                <a:gd name="T15" fmla="*/ 40 h 60"/>
                                <a:gd name="T16" fmla="*/ 0 w 76"/>
                                <a:gd name="T17" fmla="*/ 38 h 60"/>
                                <a:gd name="T18" fmla="*/ 1 w 76"/>
                                <a:gd name="T19" fmla="*/ 26 h 60"/>
                                <a:gd name="T20" fmla="*/ 1 w 76"/>
                                <a:gd name="T21" fmla="*/ 17 h 60"/>
                                <a:gd name="T22" fmla="*/ 4 w 76"/>
                                <a:gd name="T23" fmla="*/ 9 h 60"/>
                                <a:gd name="T24" fmla="*/ 6 w 76"/>
                                <a:gd name="T25" fmla="*/ 0 h 60"/>
                                <a:gd name="T26" fmla="*/ 10 w 76"/>
                                <a:gd name="T27" fmla="*/ 0 h 60"/>
                                <a:gd name="T28" fmla="*/ 18 w 76"/>
                                <a:gd name="T29" fmla="*/ 3 h 60"/>
                                <a:gd name="T30" fmla="*/ 27 w 76"/>
                                <a:gd name="T31" fmla="*/ 6 h 60"/>
                                <a:gd name="T32" fmla="*/ 38 w 76"/>
                                <a:gd name="T33" fmla="*/ 10 h 60"/>
                                <a:gd name="T34" fmla="*/ 49 w 76"/>
                                <a:gd name="T35" fmla="*/ 16 h 60"/>
                                <a:gd name="T36" fmla="*/ 60 w 76"/>
                                <a:gd name="T37" fmla="*/ 20 h 60"/>
                                <a:gd name="T38" fmla="*/ 70 w 76"/>
                                <a:gd name="T39" fmla="*/ 26 h 60"/>
                                <a:gd name="T40" fmla="*/ 76 w 76"/>
                                <a:gd name="T41" fmla="*/ 31 h 60"/>
                                <a:gd name="T42" fmla="*/ 71 w 76"/>
                                <a:gd name="T43"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6" h="60">
                                  <a:moveTo>
                                    <a:pt x="71" y="60"/>
                                  </a:moveTo>
                                  <a:lnTo>
                                    <a:pt x="64" y="57"/>
                                  </a:lnTo>
                                  <a:lnTo>
                                    <a:pt x="57" y="53"/>
                                  </a:lnTo>
                                  <a:lnTo>
                                    <a:pt x="48" y="50"/>
                                  </a:lnTo>
                                  <a:lnTo>
                                    <a:pt x="39" y="47"/>
                                  </a:lnTo>
                                  <a:lnTo>
                                    <a:pt x="30" y="44"/>
                                  </a:lnTo>
                                  <a:lnTo>
                                    <a:pt x="19" y="41"/>
                                  </a:lnTo>
                                  <a:lnTo>
                                    <a:pt x="10" y="40"/>
                                  </a:lnTo>
                                  <a:lnTo>
                                    <a:pt x="0" y="38"/>
                                  </a:lnTo>
                                  <a:lnTo>
                                    <a:pt x="1" y="26"/>
                                  </a:lnTo>
                                  <a:lnTo>
                                    <a:pt x="1" y="17"/>
                                  </a:lnTo>
                                  <a:lnTo>
                                    <a:pt x="4" y="9"/>
                                  </a:lnTo>
                                  <a:lnTo>
                                    <a:pt x="6" y="0"/>
                                  </a:lnTo>
                                  <a:lnTo>
                                    <a:pt x="10" y="0"/>
                                  </a:lnTo>
                                  <a:lnTo>
                                    <a:pt x="18" y="3"/>
                                  </a:lnTo>
                                  <a:lnTo>
                                    <a:pt x="27" y="6"/>
                                  </a:lnTo>
                                  <a:lnTo>
                                    <a:pt x="38" y="10"/>
                                  </a:lnTo>
                                  <a:lnTo>
                                    <a:pt x="49" y="16"/>
                                  </a:lnTo>
                                  <a:lnTo>
                                    <a:pt x="60" y="20"/>
                                  </a:lnTo>
                                  <a:lnTo>
                                    <a:pt x="70" y="26"/>
                                  </a:lnTo>
                                  <a:lnTo>
                                    <a:pt x="76" y="31"/>
                                  </a:lnTo>
                                  <a:lnTo>
                                    <a:pt x="71" y="6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70" name="Freeform 47" descr="Presentation11"/>
                          <wps:cNvSpPr>
                            <a:spLocks/>
                          </wps:cNvSpPr>
                          <wps:spPr bwMode="auto">
                            <a:xfrm>
                              <a:off x="1318" y="1018"/>
                              <a:ext cx="47" cy="125"/>
                            </a:xfrm>
                            <a:custGeom>
                              <a:avLst/>
                              <a:gdLst>
                                <a:gd name="T0" fmla="*/ 47 w 47"/>
                                <a:gd name="T1" fmla="*/ 117 h 125"/>
                                <a:gd name="T2" fmla="*/ 44 w 47"/>
                                <a:gd name="T3" fmla="*/ 107 h 125"/>
                                <a:gd name="T4" fmla="*/ 41 w 47"/>
                                <a:gd name="T5" fmla="*/ 95 h 125"/>
                                <a:gd name="T6" fmla="*/ 39 w 47"/>
                                <a:gd name="T7" fmla="*/ 80 h 125"/>
                                <a:gd name="T8" fmla="*/ 37 w 47"/>
                                <a:gd name="T9" fmla="*/ 63 h 125"/>
                                <a:gd name="T10" fmla="*/ 34 w 47"/>
                                <a:gd name="T11" fmla="*/ 47 h 125"/>
                                <a:gd name="T12" fmla="*/ 32 w 47"/>
                                <a:gd name="T13" fmla="*/ 29 h 125"/>
                                <a:gd name="T14" fmla="*/ 30 w 47"/>
                                <a:gd name="T15" fmla="*/ 13 h 125"/>
                                <a:gd name="T16" fmla="*/ 29 w 47"/>
                                <a:gd name="T17" fmla="*/ 0 h 125"/>
                                <a:gd name="T18" fmla="*/ 23 w 47"/>
                                <a:gd name="T19" fmla="*/ 3 h 125"/>
                                <a:gd name="T20" fmla="*/ 16 w 47"/>
                                <a:gd name="T21" fmla="*/ 6 h 125"/>
                                <a:gd name="T22" fmla="*/ 9 w 47"/>
                                <a:gd name="T23" fmla="*/ 6 h 125"/>
                                <a:gd name="T24" fmla="*/ 0 w 47"/>
                                <a:gd name="T25" fmla="*/ 7 h 125"/>
                                <a:gd name="T26" fmla="*/ 1 w 47"/>
                                <a:gd name="T27" fmla="*/ 13 h 125"/>
                                <a:gd name="T28" fmla="*/ 2 w 47"/>
                                <a:gd name="T29" fmla="*/ 26 h 125"/>
                                <a:gd name="T30" fmla="*/ 5 w 47"/>
                                <a:gd name="T31" fmla="*/ 42 h 125"/>
                                <a:gd name="T32" fmla="*/ 10 w 47"/>
                                <a:gd name="T33" fmla="*/ 62 h 125"/>
                                <a:gd name="T34" fmla="*/ 13 w 47"/>
                                <a:gd name="T35" fmla="*/ 82 h 125"/>
                                <a:gd name="T36" fmla="*/ 17 w 47"/>
                                <a:gd name="T37" fmla="*/ 100 h 125"/>
                                <a:gd name="T38" fmla="*/ 22 w 47"/>
                                <a:gd name="T39" fmla="*/ 114 h 125"/>
                                <a:gd name="T40" fmla="*/ 25 w 47"/>
                                <a:gd name="T41" fmla="*/ 125 h 125"/>
                                <a:gd name="T42" fmla="*/ 47 w 47"/>
                                <a:gd name="T43" fmla="*/ 1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125">
                                  <a:moveTo>
                                    <a:pt x="47" y="117"/>
                                  </a:moveTo>
                                  <a:lnTo>
                                    <a:pt x="44" y="107"/>
                                  </a:lnTo>
                                  <a:lnTo>
                                    <a:pt x="41" y="95"/>
                                  </a:lnTo>
                                  <a:lnTo>
                                    <a:pt x="39" y="80"/>
                                  </a:lnTo>
                                  <a:lnTo>
                                    <a:pt x="37" y="63"/>
                                  </a:lnTo>
                                  <a:lnTo>
                                    <a:pt x="34" y="47"/>
                                  </a:lnTo>
                                  <a:lnTo>
                                    <a:pt x="32" y="29"/>
                                  </a:lnTo>
                                  <a:lnTo>
                                    <a:pt x="30" y="13"/>
                                  </a:lnTo>
                                  <a:lnTo>
                                    <a:pt x="29" y="0"/>
                                  </a:lnTo>
                                  <a:lnTo>
                                    <a:pt x="23" y="3"/>
                                  </a:lnTo>
                                  <a:lnTo>
                                    <a:pt x="16" y="6"/>
                                  </a:lnTo>
                                  <a:lnTo>
                                    <a:pt x="9" y="6"/>
                                  </a:lnTo>
                                  <a:lnTo>
                                    <a:pt x="0" y="7"/>
                                  </a:lnTo>
                                  <a:lnTo>
                                    <a:pt x="1" y="13"/>
                                  </a:lnTo>
                                  <a:lnTo>
                                    <a:pt x="2" y="26"/>
                                  </a:lnTo>
                                  <a:lnTo>
                                    <a:pt x="5" y="42"/>
                                  </a:lnTo>
                                  <a:lnTo>
                                    <a:pt x="10" y="62"/>
                                  </a:lnTo>
                                  <a:lnTo>
                                    <a:pt x="13" y="82"/>
                                  </a:lnTo>
                                  <a:lnTo>
                                    <a:pt x="17" y="100"/>
                                  </a:lnTo>
                                  <a:lnTo>
                                    <a:pt x="22" y="114"/>
                                  </a:lnTo>
                                  <a:lnTo>
                                    <a:pt x="25" y="125"/>
                                  </a:lnTo>
                                  <a:lnTo>
                                    <a:pt x="47" y="117"/>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71" name="Freeform 48" descr="Presentation11"/>
                          <wps:cNvSpPr>
                            <a:spLocks/>
                          </wps:cNvSpPr>
                          <wps:spPr bwMode="auto">
                            <a:xfrm>
                              <a:off x="1197" y="1106"/>
                              <a:ext cx="69" cy="51"/>
                            </a:xfrm>
                            <a:custGeom>
                              <a:avLst/>
                              <a:gdLst>
                                <a:gd name="T0" fmla="*/ 66 w 69"/>
                                <a:gd name="T1" fmla="*/ 39 h 51"/>
                                <a:gd name="T2" fmla="*/ 59 w 69"/>
                                <a:gd name="T3" fmla="*/ 39 h 51"/>
                                <a:gd name="T4" fmla="*/ 52 w 69"/>
                                <a:gd name="T5" fmla="*/ 39 h 51"/>
                                <a:gd name="T6" fmla="*/ 44 w 69"/>
                                <a:gd name="T7" fmla="*/ 39 h 51"/>
                                <a:gd name="T8" fmla="*/ 37 w 69"/>
                                <a:gd name="T9" fmla="*/ 41 h 51"/>
                                <a:gd name="T10" fmla="*/ 28 w 69"/>
                                <a:gd name="T11" fmla="*/ 44 h 51"/>
                                <a:gd name="T12" fmla="*/ 20 w 69"/>
                                <a:gd name="T13" fmla="*/ 45 h 51"/>
                                <a:gd name="T14" fmla="*/ 12 w 69"/>
                                <a:gd name="T15" fmla="*/ 48 h 51"/>
                                <a:gd name="T16" fmla="*/ 4 w 69"/>
                                <a:gd name="T17" fmla="*/ 51 h 51"/>
                                <a:gd name="T18" fmla="*/ 3 w 69"/>
                                <a:gd name="T19" fmla="*/ 44 h 51"/>
                                <a:gd name="T20" fmla="*/ 1 w 69"/>
                                <a:gd name="T21" fmla="*/ 35 h 51"/>
                                <a:gd name="T22" fmla="*/ 0 w 69"/>
                                <a:gd name="T23" fmla="*/ 23 h 51"/>
                                <a:gd name="T24" fmla="*/ 0 w 69"/>
                                <a:gd name="T25" fmla="*/ 9 h 51"/>
                                <a:gd name="T26" fmla="*/ 5 w 69"/>
                                <a:gd name="T27" fmla="*/ 7 h 51"/>
                                <a:gd name="T28" fmla="*/ 13 w 69"/>
                                <a:gd name="T29" fmla="*/ 4 h 51"/>
                                <a:gd name="T30" fmla="*/ 20 w 69"/>
                                <a:gd name="T31" fmla="*/ 3 h 51"/>
                                <a:gd name="T32" fmla="*/ 30 w 69"/>
                                <a:gd name="T33" fmla="*/ 1 h 51"/>
                                <a:gd name="T34" fmla="*/ 40 w 69"/>
                                <a:gd name="T35" fmla="*/ 0 h 51"/>
                                <a:gd name="T36" fmla="*/ 50 w 69"/>
                                <a:gd name="T37" fmla="*/ 0 h 51"/>
                                <a:gd name="T38" fmla="*/ 59 w 69"/>
                                <a:gd name="T39" fmla="*/ 0 h 51"/>
                                <a:gd name="T40" fmla="*/ 69 w 69"/>
                                <a:gd name="T41" fmla="*/ 1 h 51"/>
                                <a:gd name="T42" fmla="*/ 68 w 69"/>
                                <a:gd name="T43" fmla="*/ 16 h 51"/>
                                <a:gd name="T44" fmla="*/ 67 w 69"/>
                                <a:gd name="T45" fmla="*/ 25 h 51"/>
                                <a:gd name="T46" fmla="*/ 66 w 69"/>
                                <a:gd name="T47" fmla="*/ 32 h 51"/>
                                <a:gd name="T48" fmla="*/ 66 w 69"/>
                                <a:gd name="T49" fmla="*/ 39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 h="51">
                                  <a:moveTo>
                                    <a:pt x="66" y="39"/>
                                  </a:moveTo>
                                  <a:lnTo>
                                    <a:pt x="59" y="39"/>
                                  </a:lnTo>
                                  <a:lnTo>
                                    <a:pt x="52" y="39"/>
                                  </a:lnTo>
                                  <a:lnTo>
                                    <a:pt x="44" y="39"/>
                                  </a:lnTo>
                                  <a:lnTo>
                                    <a:pt x="37" y="41"/>
                                  </a:lnTo>
                                  <a:lnTo>
                                    <a:pt x="28" y="44"/>
                                  </a:lnTo>
                                  <a:lnTo>
                                    <a:pt x="20" y="45"/>
                                  </a:lnTo>
                                  <a:lnTo>
                                    <a:pt x="12" y="48"/>
                                  </a:lnTo>
                                  <a:lnTo>
                                    <a:pt x="4" y="51"/>
                                  </a:lnTo>
                                  <a:lnTo>
                                    <a:pt x="3" y="44"/>
                                  </a:lnTo>
                                  <a:lnTo>
                                    <a:pt x="1" y="35"/>
                                  </a:lnTo>
                                  <a:lnTo>
                                    <a:pt x="0" y="23"/>
                                  </a:lnTo>
                                  <a:lnTo>
                                    <a:pt x="0" y="9"/>
                                  </a:lnTo>
                                  <a:lnTo>
                                    <a:pt x="5" y="7"/>
                                  </a:lnTo>
                                  <a:lnTo>
                                    <a:pt x="13" y="4"/>
                                  </a:lnTo>
                                  <a:lnTo>
                                    <a:pt x="20" y="3"/>
                                  </a:lnTo>
                                  <a:lnTo>
                                    <a:pt x="30" y="1"/>
                                  </a:lnTo>
                                  <a:lnTo>
                                    <a:pt x="40" y="0"/>
                                  </a:lnTo>
                                  <a:lnTo>
                                    <a:pt x="50" y="0"/>
                                  </a:lnTo>
                                  <a:lnTo>
                                    <a:pt x="59" y="0"/>
                                  </a:lnTo>
                                  <a:lnTo>
                                    <a:pt x="69" y="1"/>
                                  </a:lnTo>
                                  <a:lnTo>
                                    <a:pt x="68" y="16"/>
                                  </a:lnTo>
                                  <a:lnTo>
                                    <a:pt x="67" y="25"/>
                                  </a:lnTo>
                                  <a:lnTo>
                                    <a:pt x="66" y="32"/>
                                  </a:lnTo>
                                  <a:lnTo>
                                    <a:pt x="66" y="39"/>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72" name="Freeform 49" descr="Presentation11"/>
                          <wps:cNvSpPr>
                            <a:spLocks/>
                          </wps:cNvSpPr>
                          <wps:spPr bwMode="auto">
                            <a:xfrm>
                              <a:off x="1317" y="803"/>
                              <a:ext cx="65" cy="232"/>
                            </a:xfrm>
                            <a:custGeom>
                              <a:avLst/>
                              <a:gdLst>
                                <a:gd name="T0" fmla="*/ 30 w 65"/>
                                <a:gd name="T1" fmla="*/ 228 h 232"/>
                                <a:gd name="T2" fmla="*/ 30 w 65"/>
                                <a:gd name="T3" fmla="*/ 209 h 232"/>
                                <a:gd name="T4" fmla="*/ 32 w 65"/>
                                <a:gd name="T5" fmla="*/ 181 h 232"/>
                                <a:gd name="T6" fmla="*/ 36 w 65"/>
                                <a:gd name="T7" fmla="*/ 150 h 232"/>
                                <a:gd name="T8" fmla="*/ 41 w 65"/>
                                <a:gd name="T9" fmla="*/ 116 h 232"/>
                                <a:gd name="T10" fmla="*/ 46 w 65"/>
                                <a:gd name="T11" fmla="*/ 83 h 232"/>
                                <a:gd name="T12" fmla="*/ 52 w 65"/>
                                <a:gd name="T13" fmla="*/ 52 h 232"/>
                                <a:gd name="T14" fmla="*/ 58 w 65"/>
                                <a:gd name="T15" fmla="*/ 24 h 232"/>
                                <a:gd name="T16" fmla="*/ 65 w 65"/>
                                <a:gd name="T17" fmla="*/ 5 h 232"/>
                                <a:gd name="T18" fmla="*/ 63 w 65"/>
                                <a:gd name="T19" fmla="*/ 5 h 232"/>
                                <a:gd name="T20" fmla="*/ 59 w 65"/>
                                <a:gd name="T21" fmla="*/ 3 h 232"/>
                                <a:gd name="T22" fmla="*/ 56 w 65"/>
                                <a:gd name="T23" fmla="*/ 3 h 232"/>
                                <a:gd name="T24" fmla="*/ 53 w 65"/>
                                <a:gd name="T25" fmla="*/ 2 h 232"/>
                                <a:gd name="T26" fmla="*/ 49 w 65"/>
                                <a:gd name="T27" fmla="*/ 0 h 232"/>
                                <a:gd name="T28" fmla="*/ 43 w 65"/>
                                <a:gd name="T29" fmla="*/ 0 h 232"/>
                                <a:gd name="T30" fmla="*/ 38 w 65"/>
                                <a:gd name="T31" fmla="*/ 0 h 232"/>
                                <a:gd name="T32" fmla="*/ 32 w 65"/>
                                <a:gd name="T33" fmla="*/ 0 h 232"/>
                                <a:gd name="T34" fmla="*/ 26 w 65"/>
                                <a:gd name="T35" fmla="*/ 20 h 232"/>
                                <a:gd name="T36" fmla="*/ 18 w 65"/>
                                <a:gd name="T37" fmla="*/ 46 h 232"/>
                                <a:gd name="T38" fmla="*/ 12 w 65"/>
                                <a:gd name="T39" fmla="*/ 78 h 232"/>
                                <a:gd name="T40" fmla="*/ 6 w 65"/>
                                <a:gd name="T41" fmla="*/ 114 h 232"/>
                                <a:gd name="T42" fmla="*/ 2 w 65"/>
                                <a:gd name="T43" fmla="*/ 150 h 232"/>
                                <a:gd name="T44" fmla="*/ 0 w 65"/>
                                <a:gd name="T45" fmla="*/ 184 h 232"/>
                                <a:gd name="T46" fmla="*/ 0 w 65"/>
                                <a:gd name="T47" fmla="*/ 212 h 232"/>
                                <a:gd name="T48" fmla="*/ 2 w 65"/>
                                <a:gd name="T49" fmla="*/ 232 h 232"/>
                                <a:gd name="T50" fmla="*/ 13 w 65"/>
                                <a:gd name="T51" fmla="*/ 231 h 232"/>
                                <a:gd name="T52" fmla="*/ 19 w 65"/>
                                <a:gd name="T53" fmla="*/ 230 h 232"/>
                                <a:gd name="T54" fmla="*/ 25 w 65"/>
                                <a:gd name="T55" fmla="*/ 228 h 232"/>
                                <a:gd name="T56" fmla="*/ 30 w 65"/>
                                <a:gd name="T57" fmla="*/ 22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232">
                                  <a:moveTo>
                                    <a:pt x="30" y="228"/>
                                  </a:moveTo>
                                  <a:lnTo>
                                    <a:pt x="30" y="209"/>
                                  </a:lnTo>
                                  <a:lnTo>
                                    <a:pt x="32" y="181"/>
                                  </a:lnTo>
                                  <a:lnTo>
                                    <a:pt x="36" y="150"/>
                                  </a:lnTo>
                                  <a:lnTo>
                                    <a:pt x="41" y="116"/>
                                  </a:lnTo>
                                  <a:lnTo>
                                    <a:pt x="46" y="83"/>
                                  </a:lnTo>
                                  <a:lnTo>
                                    <a:pt x="52" y="52"/>
                                  </a:lnTo>
                                  <a:lnTo>
                                    <a:pt x="58" y="24"/>
                                  </a:lnTo>
                                  <a:lnTo>
                                    <a:pt x="65" y="5"/>
                                  </a:lnTo>
                                  <a:lnTo>
                                    <a:pt x="63" y="5"/>
                                  </a:lnTo>
                                  <a:lnTo>
                                    <a:pt x="59" y="3"/>
                                  </a:lnTo>
                                  <a:lnTo>
                                    <a:pt x="56" y="3"/>
                                  </a:lnTo>
                                  <a:lnTo>
                                    <a:pt x="53" y="2"/>
                                  </a:lnTo>
                                  <a:lnTo>
                                    <a:pt x="49" y="0"/>
                                  </a:lnTo>
                                  <a:lnTo>
                                    <a:pt x="43" y="0"/>
                                  </a:lnTo>
                                  <a:lnTo>
                                    <a:pt x="38" y="0"/>
                                  </a:lnTo>
                                  <a:lnTo>
                                    <a:pt x="32" y="0"/>
                                  </a:lnTo>
                                  <a:lnTo>
                                    <a:pt x="26" y="20"/>
                                  </a:lnTo>
                                  <a:lnTo>
                                    <a:pt x="18" y="46"/>
                                  </a:lnTo>
                                  <a:lnTo>
                                    <a:pt x="12" y="78"/>
                                  </a:lnTo>
                                  <a:lnTo>
                                    <a:pt x="6" y="114"/>
                                  </a:lnTo>
                                  <a:lnTo>
                                    <a:pt x="2" y="150"/>
                                  </a:lnTo>
                                  <a:lnTo>
                                    <a:pt x="0" y="184"/>
                                  </a:lnTo>
                                  <a:lnTo>
                                    <a:pt x="0" y="212"/>
                                  </a:lnTo>
                                  <a:lnTo>
                                    <a:pt x="2" y="232"/>
                                  </a:lnTo>
                                  <a:lnTo>
                                    <a:pt x="13" y="231"/>
                                  </a:lnTo>
                                  <a:lnTo>
                                    <a:pt x="19" y="230"/>
                                  </a:lnTo>
                                  <a:lnTo>
                                    <a:pt x="25" y="228"/>
                                  </a:lnTo>
                                  <a:lnTo>
                                    <a:pt x="30" y="228"/>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73" name="Freeform 50" descr="Presentation11"/>
                          <wps:cNvSpPr>
                            <a:spLocks/>
                          </wps:cNvSpPr>
                          <wps:spPr bwMode="auto">
                            <a:xfrm>
                              <a:off x="919" y="1135"/>
                              <a:ext cx="203" cy="601"/>
                            </a:xfrm>
                            <a:custGeom>
                              <a:avLst/>
                              <a:gdLst>
                                <a:gd name="T0" fmla="*/ 181 w 203"/>
                                <a:gd name="T1" fmla="*/ 53 h 601"/>
                                <a:gd name="T2" fmla="*/ 143 w 203"/>
                                <a:gd name="T3" fmla="*/ 84 h 601"/>
                                <a:gd name="T4" fmla="*/ 110 w 203"/>
                                <a:gd name="T5" fmla="*/ 125 h 601"/>
                                <a:gd name="T6" fmla="*/ 85 w 203"/>
                                <a:gd name="T7" fmla="*/ 173 h 601"/>
                                <a:gd name="T8" fmla="*/ 82 w 203"/>
                                <a:gd name="T9" fmla="*/ 200 h 601"/>
                                <a:gd name="T10" fmla="*/ 93 w 203"/>
                                <a:gd name="T11" fmla="*/ 204 h 601"/>
                                <a:gd name="T12" fmla="*/ 102 w 203"/>
                                <a:gd name="T13" fmla="*/ 216 h 601"/>
                                <a:gd name="T14" fmla="*/ 110 w 203"/>
                                <a:gd name="T15" fmla="*/ 235 h 601"/>
                                <a:gd name="T16" fmla="*/ 118 w 203"/>
                                <a:gd name="T17" fmla="*/ 269 h 601"/>
                                <a:gd name="T18" fmla="*/ 118 w 203"/>
                                <a:gd name="T19" fmla="*/ 317 h 601"/>
                                <a:gd name="T20" fmla="*/ 107 w 203"/>
                                <a:gd name="T21" fmla="*/ 370 h 601"/>
                                <a:gd name="T22" fmla="*/ 84 w 203"/>
                                <a:gd name="T23" fmla="*/ 420 h 601"/>
                                <a:gd name="T24" fmla="*/ 55 w 203"/>
                                <a:gd name="T25" fmla="*/ 460 h 601"/>
                                <a:gd name="T26" fmla="*/ 35 w 203"/>
                                <a:gd name="T27" fmla="*/ 501 h 601"/>
                                <a:gd name="T28" fmla="*/ 18 w 203"/>
                                <a:gd name="T29" fmla="*/ 545 h 601"/>
                                <a:gd name="T30" fmla="*/ 6 w 203"/>
                                <a:gd name="T31" fmla="*/ 585 h 601"/>
                                <a:gd name="T32" fmla="*/ 1 w 203"/>
                                <a:gd name="T33" fmla="*/ 589 h 601"/>
                                <a:gd name="T34" fmla="*/ 0 w 203"/>
                                <a:gd name="T35" fmla="*/ 560 h 601"/>
                                <a:gd name="T36" fmla="*/ 0 w 203"/>
                                <a:gd name="T37" fmla="*/ 524 h 601"/>
                                <a:gd name="T38" fmla="*/ 1 w 203"/>
                                <a:gd name="T39" fmla="*/ 483 h 601"/>
                                <a:gd name="T40" fmla="*/ 3 w 203"/>
                                <a:gd name="T41" fmla="*/ 441 h 601"/>
                                <a:gd name="T42" fmla="*/ 6 w 203"/>
                                <a:gd name="T43" fmla="*/ 395 h 601"/>
                                <a:gd name="T44" fmla="*/ 11 w 203"/>
                                <a:gd name="T45" fmla="*/ 350 h 601"/>
                                <a:gd name="T46" fmla="*/ 17 w 203"/>
                                <a:gd name="T47" fmla="*/ 303 h 601"/>
                                <a:gd name="T48" fmla="*/ 27 w 203"/>
                                <a:gd name="T49" fmla="*/ 256 h 601"/>
                                <a:gd name="T50" fmla="*/ 41 w 203"/>
                                <a:gd name="T51" fmla="*/ 207 h 601"/>
                                <a:gd name="T52" fmla="*/ 58 w 203"/>
                                <a:gd name="T53" fmla="*/ 162 h 601"/>
                                <a:gd name="T54" fmla="*/ 79 w 203"/>
                                <a:gd name="T55" fmla="*/ 119 h 601"/>
                                <a:gd name="T56" fmla="*/ 104 w 203"/>
                                <a:gd name="T57" fmla="*/ 83 h 601"/>
                                <a:gd name="T58" fmla="*/ 130 w 203"/>
                                <a:gd name="T59" fmla="*/ 50 h 601"/>
                                <a:gd name="T60" fmla="*/ 158 w 203"/>
                                <a:gd name="T61" fmla="*/ 24 h 601"/>
                                <a:gd name="T62" fmla="*/ 188 w 203"/>
                                <a:gd name="T63" fmla="*/ 6 h 601"/>
                                <a:gd name="T64" fmla="*/ 203 w 203"/>
                                <a:gd name="T65" fmla="*/ 6 h 601"/>
                                <a:gd name="T66" fmla="*/ 203 w 203"/>
                                <a:gd name="T67" fmla="*/ 16 h 601"/>
                                <a:gd name="T68" fmla="*/ 202 w 203"/>
                                <a:gd name="T69" fmla="*/ 27 h 601"/>
                                <a:gd name="T70" fmla="*/ 202 w 203"/>
                                <a:gd name="T71" fmla="*/ 3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3" h="601">
                                  <a:moveTo>
                                    <a:pt x="202" y="44"/>
                                  </a:moveTo>
                                  <a:lnTo>
                                    <a:pt x="181" y="53"/>
                                  </a:lnTo>
                                  <a:lnTo>
                                    <a:pt x="161" y="68"/>
                                  </a:lnTo>
                                  <a:lnTo>
                                    <a:pt x="143" y="84"/>
                                  </a:lnTo>
                                  <a:lnTo>
                                    <a:pt x="125" y="103"/>
                                  </a:lnTo>
                                  <a:lnTo>
                                    <a:pt x="110" y="125"/>
                                  </a:lnTo>
                                  <a:lnTo>
                                    <a:pt x="97" y="149"/>
                                  </a:lnTo>
                                  <a:lnTo>
                                    <a:pt x="85" y="173"/>
                                  </a:lnTo>
                                  <a:lnTo>
                                    <a:pt x="76" y="198"/>
                                  </a:lnTo>
                                  <a:lnTo>
                                    <a:pt x="82" y="200"/>
                                  </a:lnTo>
                                  <a:lnTo>
                                    <a:pt x="88" y="201"/>
                                  </a:lnTo>
                                  <a:lnTo>
                                    <a:pt x="93" y="204"/>
                                  </a:lnTo>
                                  <a:lnTo>
                                    <a:pt x="98" y="210"/>
                                  </a:lnTo>
                                  <a:lnTo>
                                    <a:pt x="102" y="216"/>
                                  </a:lnTo>
                                  <a:lnTo>
                                    <a:pt x="106" y="225"/>
                                  </a:lnTo>
                                  <a:lnTo>
                                    <a:pt x="110" y="235"/>
                                  </a:lnTo>
                                  <a:lnTo>
                                    <a:pt x="114" y="248"/>
                                  </a:lnTo>
                                  <a:lnTo>
                                    <a:pt x="118" y="269"/>
                                  </a:lnTo>
                                  <a:lnTo>
                                    <a:pt x="119" y="292"/>
                                  </a:lnTo>
                                  <a:lnTo>
                                    <a:pt x="118" y="317"/>
                                  </a:lnTo>
                                  <a:lnTo>
                                    <a:pt x="114" y="344"/>
                                  </a:lnTo>
                                  <a:lnTo>
                                    <a:pt x="107" y="370"/>
                                  </a:lnTo>
                                  <a:lnTo>
                                    <a:pt x="97" y="397"/>
                                  </a:lnTo>
                                  <a:lnTo>
                                    <a:pt x="84" y="420"/>
                                  </a:lnTo>
                                  <a:lnTo>
                                    <a:pt x="68" y="442"/>
                                  </a:lnTo>
                                  <a:lnTo>
                                    <a:pt x="55" y="460"/>
                                  </a:lnTo>
                                  <a:lnTo>
                                    <a:pt x="44" y="479"/>
                                  </a:lnTo>
                                  <a:lnTo>
                                    <a:pt x="35" y="501"/>
                                  </a:lnTo>
                                  <a:lnTo>
                                    <a:pt x="26" y="523"/>
                                  </a:lnTo>
                                  <a:lnTo>
                                    <a:pt x="18" y="545"/>
                                  </a:lnTo>
                                  <a:lnTo>
                                    <a:pt x="12" y="565"/>
                                  </a:lnTo>
                                  <a:lnTo>
                                    <a:pt x="6" y="585"/>
                                  </a:lnTo>
                                  <a:lnTo>
                                    <a:pt x="1" y="601"/>
                                  </a:lnTo>
                                  <a:lnTo>
                                    <a:pt x="1" y="589"/>
                                  </a:lnTo>
                                  <a:lnTo>
                                    <a:pt x="0" y="574"/>
                                  </a:lnTo>
                                  <a:lnTo>
                                    <a:pt x="0" y="560"/>
                                  </a:lnTo>
                                  <a:lnTo>
                                    <a:pt x="0" y="542"/>
                                  </a:lnTo>
                                  <a:lnTo>
                                    <a:pt x="0" y="524"/>
                                  </a:lnTo>
                                  <a:lnTo>
                                    <a:pt x="1" y="504"/>
                                  </a:lnTo>
                                  <a:lnTo>
                                    <a:pt x="1" y="483"/>
                                  </a:lnTo>
                                  <a:lnTo>
                                    <a:pt x="2" y="463"/>
                                  </a:lnTo>
                                  <a:lnTo>
                                    <a:pt x="3" y="441"/>
                                  </a:lnTo>
                                  <a:lnTo>
                                    <a:pt x="4" y="419"/>
                                  </a:lnTo>
                                  <a:lnTo>
                                    <a:pt x="6" y="395"/>
                                  </a:lnTo>
                                  <a:lnTo>
                                    <a:pt x="9" y="372"/>
                                  </a:lnTo>
                                  <a:lnTo>
                                    <a:pt x="11" y="350"/>
                                  </a:lnTo>
                                  <a:lnTo>
                                    <a:pt x="14" y="326"/>
                                  </a:lnTo>
                                  <a:lnTo>
                                    <a:pt x="17" y="303"/>
                                  </a:lnTo>
                                  <a:lnTo>
                                    <a:pt x="22" y="281"/>
                                  </a:lnTo>
                                  <a:lnTo>
                                    <a:pt x="27" y="256"/>
                                  </a:lnTo>
                                  <a:lnTo>
                                    <a:pt x="33" y="232"/>
                                  </a:lnTo>
                                  <a:lnTo>
                                    <a:pt x="41" y="207"/>
                                  </a:lnTo>
                                  <a:lnTo>
                                    <a:pt x="49" y="185"/>
                                  </a:lnTo>
                                  <a:lnTo>
                                    <a:pt x="58" y="162"/>
                                  </a:lnTo>
                                  <a:lnTo>
                                    <a:pt x="68" y="140"/>
                                  </a:lnTo>
                                  <a:lnTo>
                                    <a:pt x="79" y="119"/>
                                  </a:lnTo>
                                  <a:lnTo>
                                    <a:pt x="91" y="100"/>
                                  </a:lnTo>
                                  <a:lnTo>
                                    <a:pt x="104" y="83"/>
                                  </a:lnTo>
                                  <a:lnTo>
                                    <a:pt x="117" y="65"/>
                                  </a:lnTo>
                                  <a:lnTo>
                                    <a:pt x="130" y="50"/>
                                  </a:lnTo>
                                  <a:lnTo>
                                    <a:pt x="144" y="36"/>
                                  </a:lnTo>
                                  <a:lnTo>
                                    <a:pt x="158" y="24"/>
                                  </a:lnTo>
                                  <a:lnTo>
                                    <a:pt x="173" y="14"/>
                                  </a:lnTo>
                                  <a:lnTo>
                                    <a:pt x="188" y="6"/>
                                  </a:lnTo>
                                  <a:lnTo>
                                    <a:pt x="203" y="0"/>
                                  </a:lnTo>
                                  <a:lnTo>
                                    <a:pt x="203" y="6"/>
                                  </a:lnTo>
                                  <a:lnTo>
                                    <a:pt x="203" y="12"/>
                                  </a:lnTo>
                                  <a:lnTo>
                                    <a:pt x="203" y="16"/>
                                  </a:lnTo>
                                  <a:lnTo>
                                    <a:pt x="203" y="22"/>
                                  </a:lnTo>
                                  <a:lnTo>
                                    <a:pt x="202" y="27"/>
                                  </a:lnTo>
                                  <a:lnTo>
                                    <a:pt x="202" y="33"/>
                                  </a:lnTo>
                                  <a:lnTo>
                                    <a:pt x="202" y="37"/>
                                  </a:lnTo>
                                  <a:lnTo>
                                    <a:pt x="202" y="44"/>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74" name="Freeform 51" descr="Presentation11"/>
                          <wps:cNvSpPr>
                            <a:spLocks/>
                          </wps:cNvSpPr>
                          <wps:spPr bwMode="auto">
                            <a:xfrm>
                              <a:off x="1347" y="564"/>
                              <a:ext cx="435" cy="248"/>
                            </a:xfrm>
                            <a:custGeom>
                              <a:avLst/>
                              <a:gdLst>
                                <a:gd name="T0" fmla="*/ 39 w 435"/>
                                <a:gd name="T1" fmla="*/ 223 h 248"/>
                                <a:gd name="T2" fmla="*/ 60 w 435"/>
                                <a:gd name="T3" fmla="*/ 182 h 248"/>
                                <a:gd name="T4" fmla="*/ 88 w 435"/>
                                <a:gd name="T5" fmla="*/ 145 h 248"/>
                                <a:gd name="T6" fmla="*/ 120 w 435"/>
                                <a:gd name="T7" fmla="*/ 115 h 248"/>
                                <a:gd name="T8" fmla="*/ 140 w 435"/>
                                <a:gd name="T9" fmla="*/ 112 h 248"/>
                                <a:gd name="T10" fmla="*/ 143 w 435"/>
                                <a:gd name="T11" fmla="*/ 126 h 248"/>
                                <a:gd name="T12" fmla="*/ 152 w 435"/>
                                <a:gd name="T13" fmla="*/ 138 h 248"/>
                                <a:gd name="T14" fmla="*/ 166 w 435"/>
                                <a:gd name="T15" fmla="*/ 150 h 248"/>
                                <a:gd name="T16" fmla="*/ 191 w 435"/>
                                <a:gd name="T17" fmla="*/ 160 h 248"/>
                                <a:gd name="T18" fmla="*/ 226 w 435"/>
                                <a:gd name="T19" fmla="*/ 160 h 248"/>
                                <a:gd name="T20" fmla="*/ 265 w 435"/>
                                <a:gd name="T21" fmla="*/ 145 h 248"/>
                                <a:gd name="T22" fmla="*/ 302 w 435"/>
                                <a:gd name="T23" fmla="*/ 115 h 248"/>
                                <a:gd name="T24" fmla="*/ 331 w 435"/>
                                <a:gd name="T25" fmla="*/ 75 h 248"/>
                                <a:gd name="T26" fmla="*/ 361 w 435"/>
                                <a:gd name="T27" fmla="*/ 47 h 248"/>
                                <a:gd name="T28" fmla="*/ 394 w 435"/>
                                <a:gd name="T29" fmla="*/ 25 h 248"/>
                                <a:gd name="T30" fmla="*/ 423 w 435"/>
                                <a:gd name="T31" fmla="*/ 9 h 248"/>
                                <a:gd name="T32" fmla="*/ 426 w 435"/>
                                <a:gd name="T33" fmla="*/ 2 h 248"/>
                                <a:gd name="T34" fmla="*/ 405 w 435"/>
                                <a:gd name="T35" fmla="*/ 0 h 248"/>
                                <a:gd name="T36" fmla="*/ 379 w 435"/>
                                <a:gd name="T37" fmla="*/ 0 h 248"/>
                                <a:gd name="T38" fmla="*/ 348 w 435"/>
                                <a:gd name="T39" fmla="*/ 2 h 248"/>
                                <a:gd name="T40" fmla="*/ 317 w 435"/>
                                <a:gd name="T41" fmla="*/ 3 h 248"/>
                                <a:gd name="T42" fmla="*/ 284 w 435"/>
                                <a:gd name="T43" fmla="*/ 8 h 248"/>
                                <a:gd name="T44" fmla="*/ 250 w 435"/>
                                <a:gd name="T45" fmla="*/ 15 h 248"/>
                                <a:gd name="T46" fmla="*/ 215 w 435"/>
                                <a:gd name="T47" fmla="*/ 24 h 248"/>
                                <a:gd name="T48" fmla="*/ 181 w 435"/>
                                <a:gd name="T49" fmla="*/ 37 h 248"/>
                                <a:gd name="T50" fmla="*/ 146 w 435"/>
                                <a:gd name="T51" fmla="*/ 55 h 248"/>
                                <a:gd name="T52" fmla="*/ 113 w 435"/>
                                <a:gd name="T53" fmla="*/ 75 h 248"/>
                                <a:gd name="T54" fmla="*/ 83 w 435"/>
                                <a:gd name="T55" fmla="*/ 101 h 248"/>
                                <a:gd name="T56" fmla="*/ 57 w 435"/>
                                <a:gd name="T57" fmla="*/ 129 h 248"/>
                                <a:gd name="T58" fmla="*/ 35 w 435"/>
                                <a:gd name="T59" fmla="*/ 162 h 248"/>
                                <a:gd name="T60" fmla="*/ 16 w 435"/>
                                <a:gd name="T61" fmla="*/ 195 h 248"/>
                                <a:gd name="T62" fmla="*/ 5 w 435"/>
                                <a:gd name="T63" fmla="*/ 231 h 248"/>
                                <a:gd name="T64" fmla="*/ 9 w 435"/>
                                <a:gd name="T65" fmla="*/ 248 h 248"/>
                                <a:gd name="T66" fmla="*/ 23 w 435"/>
                                <a:gd name="T67" fmla="*/ 247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5" h="248">
                                  <a:moveTo>
                                    <a:pt x="32" y="247"/>
                                  </a:moveTo>
                                  <a:lnTo>
                                    <a:pt x="39" y="223"/>
                                  </a:lnTo>
                                  <a:lnTo>
                                    <a:pt x="48" y="201"/>
                                  </a:lnTo>
                                  <a:lnTo>
                                    <a:pt x="60" y="182"/>
                                  </a:lnTo>
                                  <a:lnTo>
                                    <a:pt x="73" y="163"/>
                                  </a:lnTo>
                                  <a:lnTo>
                                    <a:pt x="88" y="145"/>
                                  </a:lnTo>
                                  <a:lnTo>
                                    <a:pt x="104" y="129"/>
                                  </a:lnTo>
                                  <a:lnTo>
                                    <a:pt x="120" y="115"/>
                                  </a:lnTo>
                                  <a:lnTo>
                                    <a:pt x="139" y="103"/>
                                  </a:lnTo>
                                  <a:lnTo>
                                    <a:pt x="140" y="112"/>
                                  </a:lnTo>
                                  <a:lnTo>
                                    <a:pt x="141" y="119"/>
                                  </a:lnTo>
                                  <a:lnTo>
                                    <a:pt x="143" y="126"/>
                                  </a:lnTo>
                                  <a:lnTo>
                                    <a:pt x="147" y="132"/>
                                  </a:lnTo>
                                  <a:lnTo>
                                    <a:pt x="152" y="138"/>
                                  </a:lnTo>
                                  <a:lnTo>
                                    <a:pt x="158" y="144"/>
                                  </a:lnTo>
                                  <a:lnTo>
                                    <a:pt x="166" y="150"/>
                                  </a:lnTo>
                                  <a:lnTo>
                                    <a:pt x="175" y="154"/>
                                  </a:lnTo>
                                  <a:lnTo>
                                    <a:pt x="191" y="160"/>
                                  </a:lnTo>
                                  <a:lnTo>
                                    <a:pt x="208" y="162"/>
                                  </a:lnTo>
                                  <a:lnTo>
                                    <a:pt x="226" y="160"/>
                                  </a:lnTo>
                                  <a:lnTo>
                                    <a:pt x="246" y="154"/>
                                  </a:lnTo>
                                  <a:lnTo>
                                    <a:pt x="265" y="145"/>
                                  </a:lnTo>
                                  <a:lnTo>
                                    <a:pt x="285" y="132"/>
                                  </a:lnTo>
                                  <a:lnTo>
                                    <a:pt x="302" y="115"/>
                                  </a:lnTo>
                                  <a:lnTo>
                                    <a:pt x="318" y="93"/>
                                  </a:lnTo>
                                  <a:lnTo>
                                    <a:pt x="331" y="75"/>
                                  </a:lnTo>
                                  <a:lnTo>
                                    <a:pt x="345" y="60"/>
                                  </a:lnTo>
                                  <a:lnTo>
                                    <a:pt x="361" y="47"/>
                                  </a:lnTo>
                                  <a:lnTo>
                                    <a:pt x="378" y="35"/>
                                  </a:lnTo>
                                  <a:lnTo>
                                    <a:pt x="394" y="25"/>
                                  </a:lnTo>
                                  <a:lnTo>
                                    <a:pt x="409" y="16"/>
                                  </a:lnTo>
                                  <a:lnTo>
                                    <a:pt x="423" y="9"/>
                                  </a:lnTo>
                                  <a:lnTo>
                                    <a:pt x="435" y="2"/>
                                  </a:lnTo>
                                  <a:lnTo>
                                    <a:pt x="426" y="2"/>
                                  </a:lnTo>
                                  <a:lnTo>
                                    <a:pt x="415" y="0"/>
                                  </a:lnTo>
                                  <a:lnTo>
                                    <a:pt x="405" y="0"/>
                                  </a:lnTo>
                                  <a:lnTo>
                                    <a:pt x="392" y="0"/>
                                  </a:lnTo>
                                  <a:lnTo>
                                    <a:pt x="379" y="0"/>
                                  </a:lnTo>
                                  <a:lnTo>
                                    <a:pt x="364" y="0"/>
                                  </a:lnTo>
                                  <a:lnTo>
                                    <a:pt x="348" y="2"/>
                                  </a:lnTo>
                                  <a:lnTo>
                                    <a:pt x="333" y="2"/>
                                  </a:lnTo>
                                  <a:lnTo>
                                    <a:pt x="317" y="3"/>
                                  </a:lnTo>
                                  <a:lnTo>
                                    <a:pt x="301" y="6"/>
                                  </a:lnTo>
                                  <a:lnTo>
                                    <a:pt x="284" y="8"/>
                                  </a:lnTo>
                                  <a:lnTo>
                                    <a:pt x="266" y="10"/>
                                  </a:lnTo>
                                  <a:lnTo>
                                    <a:pt x="250" y="15"/>
                                  </a:lnTo>
                                  <a:lnTo>
                                    <a:pt x="233" y="19"/>
                                  </a:lnTo>
                                  <a:lnTo>
                                    <a:pt x="215" y="24"/>
                                  </a:lnTo>
                                  <a:lnTo>
                                    <a:pt x="199" y="30"/>
                                  </a:lnTo>
                                  <a:lnTo>
                                    <a:pt x="181" y="37"/>
                                  </a:lnTo>
                                  <a:lnTo>
                                    <a:pt x="164" y="44"/>
                                  </a:lnTo>
                                  <a:lnTo>
                                    <a:pt x="146" y="55"/>
                                  </a:lnTo>
                                  <a:lnTo>
                                    <a:pt x="129" y="65"/>
                                  </a:lnTo>
                                  <a:lnTo>
                                    <a:pt x="113" y="75"/>
                                  </a:lnTo>
                                  <a:lnTo>
                                    <a:pt x="98" y="88"/>
                                  </a:lnTo>
                                  <a:lnTo>
                                    <a:pt x="83" y="101"/>
                                  </a:lnTo>
                                  <a:lnTo>
                                    <a:pt x="69" y="115"/>
                                  </a:lnTo>
                                  <a:lnTo>
                                    <a:pt x="57" y="129"/>
                                  </a:lnTo>
                                  <a:lnTo>
                                    <a:pt x="46" y="145"/>
                                  </a:lnTo>
                                  <a:lnTo>
                                    <a:pt x="35" y="162"/>
                                  </a:lnTo>
                                  <a:lnTo>
                                    <a:pt x="25" y="178"/>
                                  </a:lnTo>
                                  <a:lnTo>
                                    <a:pt x="16" y="195"/>
                                  </a:lnTo>
                                  <a:lnTo>
                                    <a:pt x="10" y="213"/>
                                  </a:lnTo>
                                  <a:lnTo>
                                    <a:pt x="5" y="231"/>
                                  </a:lnTo>
                                  <a:lnTo>
                                    <a:pt x="0" y="248"/>
                                  </a:lnTo>
                                  <a:lnTo>
                                    <a:pt x="9" y="248"/>
                                  </a:lnTo>
                                  <a:lnTo>
                                    <a:pt x="16" y="247"/>
                                  </a:lnTo>
                                  <a:lnTo>
                                    <a:pt x="23" y="247"/>
                                  </a:lnTo>
                                  <a:lnTo>
                                    <a:pt x="32" y="247"/>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75" name="Freeform 52" descr="Presentation11"/>
                          <wps:cNvSpPr>
                            <a:spLocks/>
                          </wps:cNvSpPr>
                          <wps:spPr bwMode="auto">
                            <a:xfrm>
                              <a:off x="1347" y="1145"/>
                              <a:ext cx="33" cy="42"/>
                            </a:xfrm>
                            <a:custGeom>
                              <a:avLst/>
                              <a:gdLst>
                                <a:gd name="T0" fmla="*/ 0 w 33"/>
                                <a:gd name="T1" fmla="*/ 31 h 42"/>
                                <a:gd name="T2" fmla="*/ 1 w 33"/>
                                <a:gd name="T3" fmla="*/ 15 h 42"/>
                                <a:gd name="T4" fmla="*/ 6 w 33"/>
                                <a:gd name="T5" fmla="*/ 5 h 42"/>
                                <a:gd name="T6" fmla="*/ 13 w 33"/>
                                <a:gd name="T7" fmla="*/ 0 h 42"/>
                                <a:gd name="T8" fmla="*/ 23 w 33"/>
                                <a:gd name="T9" fmla="*/ 0 h 42"/>
                                <a:gd name="T10" fmla="*/ 33 w 33"/>
                                <a:gd name="T11" fmla="*/ 42 h 42"/>
                                <a:gd name="T12" fmla="*/ 28 w 33"/>
                                <a:gd name="T13" fmla="*/ 40 h 42"/>
                                <a:gd name="T14" fmla="*/ 25 w 33"/>
                                <a:gd name="T15" fmla="*/ 39 h 42"/>
                                <a:gd name="T16" fmla="*/ 21 w 33"/>
                                <a:gd name="T17" fmla="*/ 37 h 42"/>
                                <a:gd name="T18" fmla="*/ 16 w 33"/>
                                <a:gd name="T19" fmla="*/ 36 h 42"/>
                                <a:gd name="T20" fmla="*/ 12 w 33"/>
                                <a:gd name="T21" fmla="*/ 36 h 42"/>
                                <a:gd name="T22" fmla="*/ 9 w 33"/>
                                <a:gd name="T23" fmla="*/ 34 h 42"/>
                                <a:gd name="T24" fmla="*/ 5 w 33"/>
                                <a:gd name="T25" fmla="*/ 33 h 42"/>
                                <a:gd name="T26" fmla="*/ 0 w 33"/>
                                <a:gd name="T27"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42">
                                  <a:moveTo>
                                    <a:pt x="0" y="31"/>
                                  </a:moveTo>
                                  <a:lnTo>
                                    <a:pt x="1" y="15"/>
                                  </a:lnTo>
                                  <a:lnTo>
                                    <a:pt x="6" y="5"/>
                                  </a:lnTo>
                                  <a:lnTo>
                                    <a:pt x="13" y="0"/>
                                  </a:lnTo>
                                  <a:lnTo>
                                    <a:pt x="23" y="0"/>
                                  </a:lnTo>
                                  <a:lnTo>
                                    <a:pt x="33" y="42"/>
                                  </a:lnTo>
                                  <a:lnTo>
                                    <a:pt x="28" y="40"/>
                                  </a:lnTo>
                                  <a:lnTo>
                                    <a:pt x="25" y="39"/>
                                  </a:lnTo>
                                  <a:lnTo>
                                    <a:pt x="21" y="37"/>
                                  </a:lnTo>
                                  <a:lnTo>
                                    <a:pt x="16" y="36"/>
                                  </a:lnTo>
                                  <a:lnTo>
                                    <a:pt x="12" y="36"/>
                                  </a:lnTo>
                                  <a:lnTo>
                                    <a:pt x="9" y="34"/>
                                  </a:lnTo>
                                  <a:lnTo>
                                    <a:pt x="5" y="33"/>
                                  </a:lnTo>
                                  <a:lnTo>
                                    <a:pt x="0" y="31"/>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76" name="Freeform 53" descr="Presentation11"/>
                          <wps:cNvSpPr>
                            <a:spLocks/>
                          </wps:cNvSpPr>
                          <wps:spPr bwMode="auto">
                            <a:xfrm>
                              <a:off x="1347" y="1145"/>
                              <a:ext cx="33" cy="42"/>
                            </a:xfrm>
                            <a:custGeom>
                              <a:avLst/>
                              <a:gdLst>
                                <a:gd name="T0" fmla="*/ 0 w 33"/>
                                <a:gd name="T1" fmla="*/ 31 h 42"/>
                                <a:gd name="T2" fmla="*/ 0 w 33"/>
                                <a:gd name="T3" fmla="*/ 31 h 42"/>
                                <a:gd name="T4" fmla="*/ 1 w 33"/>
                                <a:gd name="T5" fmla="*/ 15 h 42"/>
                                <a:gd name="T6" fmla="*/ 6 w 33"/>
                                <a:gd name="T7" fmla="*/ 5 h 42"/>
                                <a:gd name="T8" fmla="*/ 13 w 33"/>
                                <a:gd name="T9" fmla="*/ 0 h 42"/>
                                <a:gd name="T10" fmla="*/ 23 w 33"/>
                                <a:gd name="T11" fmla="*/ 0 h 42"/>
                                <a:gd name="T12" fmla="*/ 33 w 33"/>
                                <a:gd name="T13" fmla="*/ 42 h 42"/>
                                <a:gd name="T14" fmla="*/ 33 w 33"/>
                                <a:gd name="T15" fmla="*/ 42 h 42"/>
                                <a:gd name="T16" fmla="*/ 28 w 33"/>
                                <a:gd name="T17" fmla="*/ 40 h 42"/>
                                <a:gd name="T18" fmla="*/ 25 w 33"/>
                                <a:gd name="T19" fmla="*/ 39 h 42"/>
                                <a:gd name="T20" fmla="*/ 21 w 33"/>
                                <a:gd name="T21" fmla="*/ 37 h 42"/>
                                <a:gd name="T22" fmla="*/ 16 w 33"/>
                                <a:gd name="T23" fmla="*/ 36 h 42"/>
                                <a:gd name="T24" fmla="*/ 12 w 33"/>
                                <a:gd name="T25" fmla="*/ 36 h 42"/>
                                <a:gd name="T26" fmla="*/ 9 w 33"/>
                                <a:gd name="T27" fmla="*/ 34 h 42"/>
                                <a:gd name="T28" fmla="*/ 5 w 33"/>
                                <a:gd name="T29" fmla="*/ 33 h 42"/>
                                <a:gd name="T30" fmla="*/ 0 w 33"/>
                                <a:gd name="T31"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42">
                                  <a:moveTo>
                                    <a:pt x="0" y="31"/>
                                  </a:moveTo>
                                  <a:lnTo>
                                    <a:pt x="0" y="31"/>
                                  </a:lnTo>
                                  <a:lnTo>
                                    <a:pt x="1" y="15"/>
                                  </a:lnTo>
                                  <a:lnTo>
                                    <a:pt x="6" y="5"/>
                                  </a:lnTo>
                                  <a:lnTo>
                                    <a:pt x="13" y="0"/>
                                  </a:lnTo>
                                  <a:lnTo>
                                    <a:pt x="23" y="0"/>
                                  </a:lnTo>
                                  <a:lnTo>
                                    <a:pt x="33" y="42"/>
                                  </a:lnTo>
                                  <a:lnTo>
                                    <a:pt x="28" y="40"/>
                                  </a:lnTo>
                                  <a:lnTo>
                                    <a:pt x="25" y="39"/>
                                  </a:lnTo>
                                  <a:lnTo>
                                    <a:pt x="21" y="37"/>
                                  </a:lnTo>
                                  <a:lnTo>
                                    <a:pt x="16" y="36"/>
                                  </a:lnTo>
                                  <a:lnTo>
                                    <a:pt x="12" y="36"/>
                                  </a:lnTo>
                                  <a:lnTo>
                                    <a:pt x="9" y="34"/>
                                  </a:lnTo>
                                  <a:lnTo>
                                    <a:pt x="5" y="33"/>
                                  </a:lnTo>
                                  <a:lnTo>
                                    <a:pt x="0" y="31"/>
                                  </a:lnTo>
                                </a:path>
                              </a:pathLst>
                            </a:custGeom>
                            <a:blipFill dpi="0" rotWithShape="1">
                              <a:blip r:embed="rId13"/>
                              <a:srcRect/>
                              <a:stretch>
                                <a:fillRect/>
                              </a:stretch>
                            </a:blipFill>
                            <a:ln w="1905">
                              <a:solidFill>
                                <a:srgbClr val="000000"/>
                              </a:solidFill>
                              <a:round/>
                              <a:headEnd/>
                              <a:tailEnd/>
                            </a:ln>
                          </wps:spPr>
                          <wps:bodyPr rot="0" vert="horz" wrap="square" lIns="91440" tIns="45720" rIns="91440" bIns="45720" anchor="t" anchorCtr="0" upright="1">
                            <a:noAutofit/>
                          </wps:bodyPr>
                        </wps:wsp>
                        <wps:wsp>
                          <wps:cNvPr id="177" name="Freeform 54" descr="Presentation11"/>
                          <wps:cNvSpPr>
                            <a:spLocks/>
                          </wps:cNvSpPr>
                          <wps:spPr bwMode="auto">
                            <a:xfrm>
                              <a:off x="1519" y="1379"/>
                              <a:ext cx="611" cy="830"/>
                            </a:xfrm>
                            <a:custGeom>
                              <a:avLst/>
                              <a:gdLst>
                                <a:gd name="T0" fmla="*/ 15 w 611"/>
                                <a:gd name="T1" fmla="*/ 9 h 830"/>
                                <a:gd name="T2" fmla="*/ 52 w 611"/>
                                <a:gd name="T3" fmla="*/ 19 h 830"/>
                                <a:gd name="T4" fmla="*/ 98 w 611"/>
                                <a:gd name="T5" fmla="*/ 21 h 830"/>
                                <a:gd name="T6" fmla="*/ 149 w 611"/>
                                <a:gd name="T7" fmla="*/ 19 h 830"/>
                                <a:gd name="T8" fmla="*/ 209 w 611"/>
                                <a:gd name="T9" fmla="*/ 21 h 830"/>
                                <a:gd name="T10" fmla="*/ 275 w 611"/>
                                <a:gd name="T11" fmla="*/ 29 h 830"/>
                                <a:gd name="T12" fmla="*/ 347 w 611"/>
                                <a:gd name="T13" fmla="*/ 50 h 830"/>
                                <a:gd name="T14" fmla="*/ 423 w 611"/>
                                <a:gd name="T15" fmla="*/ 90 h 830"/>
                                <a:gd name="T16" fmla="*/ 489 w 611"/>
                                <a:gd name="T17" fmla="*/ 148 h 830"/>
                                <a:gd name="T18" fmla="*/ 526 w 611"/>
                                <a:gd name="T19" fmla="*/ 220 h 830"/>
                                <a:gd name="T20" fmla="*/ 548 w 611"/>
                                <a:gd name="T21" fmla="*/ 304 h 830"/>
                                <a:gd name="T22" fmla="*/ 562 w 611"/>
                                <a:gd name="T23" fmla="*/ 398 h 830"/>
                                <a:gd name="T24" fmla="*/ 571 w 611"/>
                                <a:gd name="T25" fmla="*/ 496 h 830"/>
                                <a:gd name="T26" fmla="*/ 578 w 611"/>
                                <a:gd name="T27" fmla="*/ 595 h 830"/>
                                <a:gd name="T28" fmla="*/ 586 w 611"/>
                                <a:gd name="T29" fmla="*/ 693 h 830"/>
                                <a:gd name="T30" fmla="*/ 600 w 611"/>
                                <a:gd name="T31" fmla="*/ 786 h 830"/>
                                <a:gd name="T32" fmla="*/ 579 w 611"/>
                                <a:gd name="T33" fmla="*/ 815 h 830"/>
                                <a:gd name="T34" fmla="*/ 511 w 611"/>
                                <a:gd name="T35" fmla="*/ 796 h 830"/>
                                <a:gd name="T36" fmla="*/ 437 w 611"/>
                                <a:gd name="T37" fmla="*/ 786 h 830"/>
                                <a:gd name="T38" fmla="*/ 365 w 611"/>
                                <a:gd name="T39" fmla="*/ 777 h 830"/>
                                <a:gd name="T40" fmla="*/ 292 w 611"/>
                                <a:gd name="T41" fmla="*/ 766 h 830"/>
                                <a:gd name="T42" fmla="*/ 223 w 611"/>
                                <a:gd name="T43" fmla="*/ 747 h 830"/>
                                <a:gd name="T44" fmla="*/ 160 w 611"/>
                                <a:gd name="T45" fmla="*/ 715 h 830"/>
                                <a:gd name="T46" fmla="*/ 107 w 611"/>
                                <a:gd name="T47" fmla="*/ 665 h 830"/>
                                <a:gd name="T48" fmla="*/ 66 w 611"/>
                                <a:gd name="T49" fmla="*/ 586 h 830"/>
                                <a:gd name="T50" fmla="*/ 41 w 611"/>
                                <a:gd name="T51" fmla="*/ 495 h 830"/>
                                <a:gd name="T52" fmla="*/ 26 w 611"/>
                                <a:gd name="T53" fmla="*/ 401 h 830"/>
                                <a:gd name="T54" fmla="*/ 20 w 611"/>
                                <a:gd name="T55" fmla="*/ 310 h 830"/>
                                <a:gd name="T56" fmla="*/ 19 w 611"/>
                                <a:gd name="T57" fmla="*/ 223 h 830"/>
                                <a:gd name="T58" fmla="*/ 17 w 611"/>
                                <a:gd name="T59" fmla="*/ 144 h 830"/>
                                <a:gd name="T60" fmla="*/ 15 w 611"/>
                                <a:gd name="T61" fmla="*/ 76 h 830"/>
                                <a:gd name="T62" fmla="*/ 8 w 611"/>
                                <a:gd name="T63" fmla="*/ 2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1" h="830">
                                  <a:moveTo>
                                    <a:pt x="0" y="0"/>
                                  </a:moveTo>
                                  <a:lnTo>
                                    <a:pt x="15" y="9"/>
                                  </a:lnTo>
                                  <a:lnTo>
                                    <a:pt x="33" y="16"/>
                                  </a:lnTo>
                                  <a:lnTo>
                                    <a:pt x="52" y="19"/>
                                  </a:lnTo>
                                  <a:lnTo>
                                    <a:pt x="74" y="21"/>
                                  </a:lnTo>
                                  <a:lnTo>
                                    <a:pt x="98" y="21"/>
                                  </a:lnTo>
                                  <a:lnTo>
                                    <a:pt x="122" y="21"/>
                                  </a:lnTo>
                                  <a:lnTo>
                                    <a:pt x="149" y="19"/>
                                  </a:lnTo>
                                  <a:lnTo>
                                    <a:pt x="179" y="19"/>
                                  </a:lnTo>
                                  <a:lnTo>
                                    <a:pt x="209" y="21"/>
                                  </a:lnTo>
                                  <a:lnTo>
                                    <a:pt x="241" y="23"/>
                                  </a:lnTo>
                                  <a:lnTo>
                                    <a:pt x="275" y="29"/>
                                  </a:lnTo>
                                  <a:lnTo>
                                    <a:pt x="311" y="38"/>
                                  </a:lnTo>
                                  <a:lnTo>
                                    <a:pt x="347" y="50"/>
                                  </a:lnTo>
                                  <a:lnTo>
                                    <a:pt x="385" y="68"/>
                                  </a:lnTo>
                                  <a:lnTo>
                                    <a:pt x="423" y="90"/>
                                  </a:lnTo>
                                  <a:lnTo>
                                    <a:pt x="464" y="117"/>
                                  </a:lnTo>
                                  <a:lnTo>
                                    <a:pt x="489" y="148"/>
                                  </a:lnTo>
                                  <a:lnTo>
                                    <a:pt x="508" y="182"/>
                                  </a:lnTo>
                                  <a:lnTo>
                                    <a:pt x="526" y="220"/>
                                  </a:lnTo>
                                  <a:lnTo>
                                    <a:pt x="539" y="261"/>
                                  </a:lnTo>
                                  <a:lnTo>
                                    <a:pt x="548" y="304"/>
                                  </a:lnTo>
                                  <a:lnTo>
                                    <a:pt x="556" y="349"/>
                                  </a:lnTo>
                                  <a:lnTo>
                                    <a:pt x="562" y="398"/>
                                  </a:lnTo>
                                  <a:lnTo>
                                    <a:pt x="567" y="446"/>
                                  </a:lnTo>
                                  <a:lnTo>
                                    <a:pt x="571" y="496"/>
                                  </a:lnTo>
                                  <a:lnTo>
                                    <a:pt x="574" y="545"/>
                                  </a:lnTo>
                                  <a:lnTo>
                                    <a:pt x="578" y="595"/>
                                  </a:lnTo>
                                  <a:lnTo>
                                    <a:pt x="581" y="645"/>
                                  </a:lnTo>
                                  <a:lnTo>
                                    <a:pt x="586" y="693"/>
                                  </a:lnTo>
                                  <a:lnTo>
                                    <a:pt x="593" y="740"/>
                                  </a:lnTo>
                                  <a:lnTo>
                                    <a:pt x="600" y="786"/>
                                  </a:lnTo>
                                  <a:lnTo>
                                    <a:pt x="611" y="830"/>
                                  </a:lnTo>
                                  <a:lnTo>
                                    <a:pt x="579" y="815"/>
                                  </a:lnTo>
                                  <a:lnTo>
                                    <a:pt x="545" y="804"/>
                                  </a:lnTo>
                                  <a:lnTo>
                                    <a:pt x="511" y="796"/>
                                  </a:lnTo>
                                  <a:lnTo>
                                    <a:pt x="474" y="790"/>
                                  </a:lnTo>
                                  <a:lnTo>
                                    <a:pt x="437" y="786"/>
                                  </a:lnTo>
                                  <a:lnTo>
                                    <a:pt x="400" y="781"/>
                                  </a:lnTo>
                                  <a:lnTo>
                                    <a:pt x="365" y="777"/>
                                  </a:lnTo>
                                  <a:lnTo>
                                    <a:pt x="328" y="772"/>
                                  </a:lnTo>
                                  <a:lnTo>
                                    <a:pt x="292" y="766"/>
                                  </a:lnTo>
                                  <a:lnTo>
                                    <a:pt x="256" y="758"/>
                                  </a:lnTo>
                                  <a:lnTo>
                                    <a:pt x="223" y="747"/>
                                  </a:lnTo>
                                  <a:lnTo>
                                    <a:pt x="191" y="733"/>
                                  </a:lnTo>
                                  <a:lnTo>
                                    <a:pt x="160" y="715"/>
                                  </a:lnTo>
                                  <a:lnTo>
                                    <a:pt x="132" y="693"/>
                                  </a:lnTo>
                                  <a:lnTo>
                                    <a:pt x="107" y="665"/>
                                  </a:lnTo>
                                  <a:lnTo>
                                    <a:pt x="84" y="631"/>
                                  </a:lnTo>
                                  <a:lnTo>
                                    <a:pt x="66" y="586"/>
                                  </a:lnTo>
                                  <a:lnTo>
                                    <a:pt x="52" y="540"/>
                                  </a:lnTo>
                                  <a:lnTo>
                                    <a:pt x="41" y="495"/>
                                  </a:lnTo>
                                  <a:lnTo>
                                    <a:pt x="33" y="448"/>
                                  </a:lnTo>
                                  <a:lnTo>
                                    <a:pt x="26" y="401"/>
                                  </a:lnTo>
                                  <a:lnTo>
                                    <a:pt x="23" y="354"/>
                                  </a:lnTo>
                                  <a:lnTo>
                                    <a:pt x="20" y="310"/>
                                  </a:lnTo>
                                  <a:lnTo>
                                    <a:pt x="19" y="266"/>
                                  </a:lnTo>
                                  <a:lnTo>
                                    <a:pt x="19" y="223"/>
                                  </a:lnTo>
                                  <a:lnTo>
                                    <a:pt x="19" y="182"/>
                                  </a:lnTo>
                                  <a:lnTo>
                                    <a:pt x="17" y="144"/>
                                  </a:lnTo>
                                  <a:lnTo>
                                    <a:pt x="17" y="109"/>
                                  </a:lnTo>
                                  <a:lnTo>
                                    <a:pt x="15" y="76"/>
                                  </a:lnTo>
                                  <a:lnTo>
                                    <a:pt x="12" y="47"/>
                                  </a:lnTo>
                                  <a:lnTo>
                                    <a:pt x="8" y="22"/>
                                  </a:lnTo>
                                  <a:lnTo>
                                    <a:pt x="0"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78" name="Freeform 55" descr="Presentation11"/>
                          <wps:cNvSpPr>
                            <a:spLocks/>
                          </wps:cNvSpPr>
                          <wps:spPr bwMode="auto">
                            <a:xfrm>
                              <a:off x="1558" y="1432"/>
                              <a:ext cx="417" cy="567"/>
                            </a:xfrm>
                            <a:custGeom>
                              <a:avLst/>
                              <a:gdLst>
                                <a:gd name="T0" fmla="*/ 128 w 417"/>
                                <a:gd name="T1" fmla="*/ 173 h 567"/>
                                <a:gd name="T2" fmla="*/ 114 w 417"/>
                                <a:gd name="T3" fmla="*/ 147 h 567"/>
                                <a:gd name="T4" fmla="*/ 103 w 417"/>
                                <a:gd name="T5" fmla="*/ 107 h 567"/>
                                <a:gd name="T6" fmla="*/ 96 w 417"/>
                                <a:gd name="T7" fmla="*/ 45 h 567"/>
                                <a:gd name="T8" fmla="*/ 97 w 417"/>
                                <a:gd name="T9" fmla="*/ 1 h 567"/>
                                <a:gd name="T10" fmla="*/ 107 w 417"/>
                                <a:gd name="T11" fmla="*/ 0 h 567"/>
                                <a:gd name="T12" fmla="*/ 118 w 417"/>
                                <a:gd name="T13" fmla="*/ 1 h 567"/>
                                <a:gd name="T14" fmla="*/ 127 w 417"/>
                                <a:gd name="T15" fmla="*/ 7 h 567"/>
                                <a:gd name="T16" fmla="*/ 131 w 417"/>
                                <a:gd name="T17" fmla="*/ 50 h 567"/>
                                <a:gd name="T18" fmla="*/ 142 w 417"/>
                                <a:gd name="T19" fmla="*/ 123 h 567"/>
                                <a:gd name="T20" fmla="*/ 156 w 417"/>
                                <a:gd name="T21" fmla="*/ 183 h 567"/>
                                <a:gd name="T22" fmla="*/ 164 w 417"/>
                                <a:gd name="T23" fmla="*/ 217 h 567"/>
                                <a:gd name="T24" fmla="*/ 171 w 417"/>
                                <a:gd name="T25" fmla="*/ 229 h 567"/>
                                <a:gd name="T26" fmla="*/ 179 w 417"/>
                                <a:gd name="T27" fmla="*/ 241 h 567"/>
                                <a:gd name="T28" fmla="*/ 201 w 417"/>
                                <a:gd name="T29" fmla="*/ 208 h 567"/>
                                <a:gd name="T30" fmla="*/ 241 w 417"/>
                                <a:gd name="T31" fmla="*/ 153 h 567"/>
                                <a:gd name="T32" fmla="*/ 285 w 417"/>
                                <a:gd name="T33" fmla="*/ 127 h 567"/>
                                <a:gd name="T34" fmla="*/ 320 w 417"/>
                                <a:gd name="T35" fmla="*/ 126 h 567"/>
                                <a:gd name="T36" fmla="*/ 345 w 417"/>
                                <a:gd name="T37" fmla="*/ 145 h 567"/>
                                <a:gd name="T38" fmla="*/ 367 w 417"/>
                                <a:gd name="T39" fmla="*/ 180 h 567"/>
                                <a:gd name="T40" fmla="*/ 381 w 417"/>
                                <a:gd name="T41" fmla="*/ 233 h 567"/>
                                <a:gd name="T42" fmla="*/ 379 w 417"/>
                                <a:gd name="T43" fmla="*/ 305 h 567"/>
                                <a:gd name="T44" fmla="*/ 380 w 417"/>
                                <a:gd name="T45" fmla="*/ 370 h 567"/>
                                <a:gd name="T46" fmla="*/ 399 w 417"/>
                                <a:gd name="T47" fmla="*/ 414 h 567"/>
                                <a:gd name="T48" fmla="*/ 412 w 417"/>
                                <a:gd name="T49" fmla="*/ 465 h 567"/>
                                <a:gd name="T50" fmla="*/ 417 w 417"/>
                                <a:gd name="T51" fmla="*/ 527 h 567"/>
                                <a:gd name="T52" fmla="*/ 388 w 417"/>
                                <a:gd name="T53" fmla="*/ 567 h 567"/>
                                <a:gd name="T54" fmla="*/ 343 w 417"/>
                                <a:gd name="T55" fmla="*/ 559 h 567"/>
                                <a:gd name="T56" fmla="*/ 305 w 417"/>
                                <a:gd name="T57" fmla="*/ 542 h 567"/>
                                <a:gd name="T58" fmla="*/ 273 w 417"/>
                                <a:gd name="T59" fmla="*/ 515 h 567"/>
                                <a:gd name="T60" fmla="*/ 225 w 417"/>
                                <a:gd name="T61" fmla="*/ 514 h 567"/>
                                <a:gd name="T62" fmla="*/ 172 w 417"/>
                                <a:gd name="T63" fmla="*/ 517 h 567"/>
                                <a:gd name="T64" fmla="*/ 133 w 417"/>
                                <a:gd name="T65" fmla="*/ 498 h 567"/>
                                <a:gd name="T66" fmla="*/ 107 w 417"/>
                                <a:gd name="T67" fmla="*/ 468 h 567"/>
                                <a:gd name="T68" fmla="*/ 93 w 417"/>
                                <a:gd name="T69" fmla="*/ 435 h 567"/>
                                <a:gd name="T70" fmla="*/ 94 w 417"/>
                                <a:gd name="T71" fmla="*/ 386 h 567"/>
                                <a:gd name="T72" fmla="*/ 113 w 417"/>
                                <a:gd name="T73" fmla="*/ 327 h 567"/>
                                <a:gd name="T74" fmla="*/ 154 w 417"/>
                                <a:gd name="T75" fmla="*/ 273 h 567"/>
                                <a:gd name="T76" fmla="*/ 177 w 417"/>
                                <a:gd name="T77" fmla="*/ 242 h 567"/>
                                <a:gd name="T78" fmla="*/ 169 w 417"/>
                                <a:gd name="T79" fmla="*/ 232 h 567"/>
                                <a:gd name="T80" fmla="*/ 160 w 417"/>
                                <a:gd name="T81" fmla="*/ 223 h 567"/>
                                <a:gd name="T82" fmla="*/ 135 w 417"/>
                                <a:gd name="T83" fmla="*/ 211 h 567"/>
                                <a:gd name="T84" fmla="*/ 91 w 417"/>
                                <a:gd name="T85" fmla="*/ 192 h 567"/>
                                <a:gd name="T86" fmla="*/ 37 w 417"/>
                                <a:gd name="T87" fmla="*/ 178 h 567"/>
                                <a:gd name="T88" fmla="*/ 5 w 417"/>
                                <a:gd name="T89" fmla="*/ 172 h 567"/>
                                <a:gd name="T90" fmla="*/ 1 w 417"/>
                                <a:gd name="T91" fmla="*/ 160 h 567"/>
                                <a:gd name="T92" fmla="*/ 0 w 417"/>
                                <a:gd name="T93" fmla="*/ 145 h 567"/>
                                <a:gd name="T94" fmla="*/ 1 w 417"/>
                                <a:gd name="T95" fmla="*/ 132 h 567"/>
                                <a:gd name="T96" fmla="*/ 34 w 417"/>
                                <a:gd name="T97" fmla="*/ 131 h 567"/>
                                <a:gd name="T98" fmla="*/ 79 w 417"/>
                                <a:gd name="T99" fmla="*/ 139 h 567"/>
                                <a:gd name="T100" fmla="*/ 108 w 417"/>
                                <a:gd name="T101" fmla="*/ 154 h 567"/>
                                <a:gd name="T102" fmla="*/ 128 w 417"/>
                                <a:gd name="T103" fmla="*/ 17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7" h="567">
                                  <a:moveTo>
                                    <a:pt x="136" y="185"/>
                                  </a:moveTo>
                                  <a:lnTo>
                                    <a:pt x="128" y="173"/>
                                  </a:lnTo>
                                  <a:lnTo>
                                    <a:pt x="120" y="161"/>
                                  </a:lnTo>
                                  <a:lnTo>
                                    <a:pt x="114" y="147"/>
                                  </a:lnTo>
                                  <a:lnTo>
                                    <a:pt x="108" y="129"/>
                                  </a:lnTo>
                                  <a:lnTo>
                                    <a:pt x="103" y="107"/>
                                  </a:lnTo>
                                  <a:lnTo>
                                    <a:pt x="100" y="81"/>
                                  </a:lnTo>
                                  <a:lnTo>
                                    <a:pt x="96" y="45"/>
                                  </a:lnTo>
                                  <a:lnTo>
                                    <a:pt x="95" y="1"/>
                                  </a:lnTo>
                                  <a:lnTo>
                                    <a:pt x="97" y="1"/>
                                  </a:lnTo>
                                  <a:lnTo>
                                    <a:pt x="102" y="1"/>
                                  </a:lnTo>
                                  <a:lnTo>
                                    <a:pt x="107" y="0"/>
                                  </a:lnTo>
                                  <a:lnTo>
                                    <a:pt x="113" y="0"/>
                                  </a:lnTo>
                                  <a:lnTo>
                                    <a:pt x="118" y="1"/>
                                  </a:lnTo>
                                  <a:lnTo>
                                    <a:pt x="122" y="4"/>
                                  </a:lnTo>
                                  <a:lnTo>
                                    <a:pt x="127" y="7"/>
                                  </a:lnTo>
                                  <a:lnTo>
                                    <a:pt x="129" y="13"/>
                                  </a:lnTo>
                                  <a:lnTo>
                                    <a:pt x="131" y="50"/>
                                  </a:lnTo>
                                  <a:lnTo>
                                    <a:pt x="136" y="88"/>
                                  </a:lnTo>
                                  <a:lnTo>
                                    <a:pt x="142" y="123"/>
                                  </a:lnTo>
                                  <a:lnTo>
                                    <a:pt x="149" y="155"/>
                                  </a:lnTo>
                                  <a:lnTo>
                                    <a:pt x="156" y="183"/>
                                  </a:lnTo>
                                  <a:lnTo>
                                    <a:pt x="161" y="204"/>
                                  </a:lnTo>
                                  <a:lnTo>
                                    <a:pt x="164" y="217"/>
                                  </a:lnTo>
                                  <a:lnTo>
                                    <a:pt x="164" y="220"/>
                                  </a:lnTo>
                                  <a:lnTo>
                                    <a:pt x="171" y="229"/>
                                  </a:lnTo>
                                  <a:lnTo>
                                    <a:pt x="175" y="235"/>
                                  </a:lnTo>
                                  <a:lnTo>
                                    <a:pt x="179" y="241"/>
                                  </a:lnTo>
                                  <a:lnTo>
                                    <a:pt x="185" y="249"/>
                                  </a:lnTo>
                                  <a:lnTo>
                                    <a:pt x="201" y="208"/>
                                  </a:lnTo>
                                  <a:lnTo>
                                    <a:pt x="221" y="176"/>
                                  </a:lnTo>
                                  <a:lnTo>
                                    <a:pt x="241" y="153"/>
                                  </a:lnTo>
                                  <a:lnTo>
                                    <a:pt x="263" y="136"/>
                                  </a:lnTo>
                                  <a:lnTo>
                                    <a:pt x="285" y="127"/>
                                  </a:lnTo>
                                  <a:lnTo>
                                    <a:pt x="303" y="125"/>
                                  </a:lnTo>
                                  <a:lnTo>
                                    <a:pt x="320" y="126"/>
                                  </a:lnTo>
                                  <a:lnTo>
                                    <a:pt x="333" y="133"/>
                                  </a:lnTo>
                                  <a:lnTo>
                                    <a:pt x="345" y="145"/>
                                  </a:lnTo>
                                  <a:lnTo>
                                    <a:pt x="356" y="160"/>
                                  </a:lnTo>
                                  <a:lnTo>
                                    <a:pt x="367" y="180"/>
                                  </a:lnTo>
                                  <a:lnTo>
                                    <a:pt x="375" y="204"/>
                                  </a:lnTo>
                                  <a:lnTo>
                                    <a:pt x="381" y="233"/>
                                  </a:lnTo>
                                  <a:lnTo>
                                    <a:pt x="382" y="267"/>
                                  </a:lnTo>
                                  <a:lnTo>
                                    <a:pt x="379" y="305"/>
                                  </a:lnTo>
                                  <a:lnTo>
                                    <a:pt x="369" y="348"/>
                                  </a:lnTo>
                                  <a:lnTo>
                                    <a:pt x="380" y="370"/>
                                  </a:lnTo>
                                  <a:lnTo>
                                    <a:pt x="389" y="392"/>
                                  </a:lnTo>
                                  <a:lnTo>
                                    <a:pt x="399" y="414"/>
                                  </a:lnTo>
                                  <a:lnTo>
                                    <a:pt x="407" y="439"/>
                                  </a:lnTo>
                                  <a:lnTo>
                                    <a:pt x="412" y="465"/>
                                  </a:lnTo>
                                  <a:lnTo>
                                    <a:pt x="415" y="493"/>
                                  </a:lnTo>
                                  <a:lnTo>
                                    <a:pt x="417" y="527"/>
                                  </a:lnTo>
                                  <a:lnTo>
                                    <a:pt x="415" y="564"/>
                                  </a:lnTo>
                                  <a:lnTo>
                                    <a:pt x="388" y="567"/>
                                  </a:lnTo>
                                  <a:lnTo>
                                    <a:pt x="363" y="564"/>
                                  </a:lnTo>
                                  <a:lnTo>
                                    <a:pt x="343" y="559"/>
                                  </a:lnTo>
                                  <a:lnTo>
                                    <a:pt x="323" y="552"/>
                                  </a:lnTo>
                                  <a:lnTo>
                                    <a:pt x="305" y="542"/>
                                  </a:lnTo>
                                  <a:lnTo>
                                    <a:pt x="289" y="528"/>
                                  </a:lnTo>
                                  <a:lnTo>
                                    <a:pt x="273" y="515"/>
                                  </a:lnTo>
                                  <a:lnTo>
                                    <a:pt x="256" y="500"/>
                                  </a:lnTo>
                                  <a:lnTo>
                                    <a:pt x="225" y="514"/>
                                  </a:lnTo>
                                  <a:lnTo>
                                    <a:pt x="197" y="518"/>
                                  </a:lnTo>
                                  <a:lnTo>
                                    <a:pt x="172" y="517"/>
                                  </a:lnTo>
                                  <a:lnTo>
                                    <a:pt x="150" y="509"/>
                                  </a:lnTo>
                                  <a:lnTo>
                                    <a:pt x="133" y="498"/>
                                  </a:lnTo>
                                  <a:lnTo>
                                    <a:pt x="118" y="484"/>
                                  </a:lnTo>
                                  <a:lnTo>
                                    <a:pt x="107" y="468"/>
                                  </a:lnTo>
                                  <a:lnTo>
                                    <a:pt x="98" y="452"/>
                                  </a:lnTo>
                                  <a:lnTo>
                                    <a:pt x="93" y="435"/>
                                  </a:lnTo>
                                  <a:lnTo>
                                    <a:pt x="92" y="411"/>
                                  </a:lnTo>
                                  <a:lnTo>
                                    <a:pt x="94" y="386"/>
                                  </a:lnTo>
                                  <a:lnTo>
                                    <a:pt x="101" y="357"/>
                                  </a:lnTo>
                                  <a:lnTo>
                                    <a:pt x="113" y="327"/>
                                  </a:lnTo>
                                  <a:lnTo>
                                    <a:pt x="130" y="299"/>
                                  </a:lnTo>
                                  <a:lnTo>
                                    <a:pt x="154" y="273"/>
                                  </a:lnTo>
                                  <a:lnTo>
                                    <a:pt x="184" y="251"/>
                                  </a:lnTo>
                                  <a:lnTo>
                                    <a:pt x="177" y="242"/>
                                  </a:lnTo>
                                  <a:lnTo>
                                    <a:pt x="173" y="236"/>
                                  </a:lnTo>
                                  <a:lnTo>
                                    <a:pt x="169" y="232"/>
                                  </a:lnTo>
                                  <a:lnTo>
                                    <a:pt x="162" y="223"/>
                                  </a:lnTo>
                                  <a:lnTo>
                                    <a:pt x="160" y="223"/>
                                  </a:lnTo>
                                  <a:lnTo>
                                    <a:pt x="150" y="219"/>
                                  </a:lnTo>
                                  <a:lnTo>
                                    <a:pt x="135" y="211"/>
                                  </a:lnTo>
                                  <a:lnTo>
                                    <a:pt x="115" y="202"/>
                                  </a:lnTo>
                                  <a:lnTo>
                                    <a:pt x="91" y="192"/>
                                  </a:lnTo>
                                  <a:lnTo>
                                    <a:pt x="65" y="185"/>
                                  </a:lnTo>
                                  <a:lnTo>
                                    <a:pt x="37" y="178"/>
                                  </a:lnTo>
                                  <a:lnTo>
                                    <a:pt x="10" y="174"/>
                                  </a:lnTo>
                                  <a:lnTo>
                                    <a:pt x="5" y="172"/>
                                  </a:lnTo>
                                  <a:lnTo>
                                    <a:pt x="3" y="166"/>
                                  </a:lnTo>
                                  <a:lnTo>
                                    <a:pt x="1" y="160"/>
                                  </a:lnTo>
                                  <a:lnTo>
                                    <a:pt x="1" y="153"/>
                                  </a:lnTo>
                                  <a:lnTo>
                                    <a:pt x="0" y="145"/>
                                  </a:lnTo>
                                  <a:lnTo>
                                    <a:pt x="1" y="138"/>
                                  </a:lnTo>
                                  <a:lnTo>
                                    <a:pt x="1" y="132"/>
                                  </a:lnTo>
                                  <a:lnTo>
                                    <a:pt x="1" y="129"/>
                                  </a:lnTo>
                                  <a:lnTo>
                                    <a:pt x="34" y="131"/>
                                  </a:lnTo>
                                  <a:lnTo>
                                    <a:pt x="60" y="135"/>
                                  </a:lnTo>
                                  <a:lnTo>
                                    <a:pt x="79" y="139"/>
                                  </a:lnTo>
                                  <a:lnTo>
                                    <a:pt x="95" y="147"/>
                                  </a:lnTo>
                                  <a:lnTo>
                                    <a:pt x="108" y="154"/>
                                  </a:lnTo>
                                  <a:lnTo>
                                    <a:pt x="119" y="163"/>
                                  </a:lnTo>
                                  <a:lnTo>
                                    <a:pt x="128" y="173"/>
                                  </a:lnTo>
                                  <a:lnTo>
                                    <a:pt x="136" y="185"/>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grpSp>
                        <wpg:cNvPr id="179" name="Group 56"/>
                        <wpg:cNvGrpSpPr>
                          <a:grpSpLocks/>
                        </wpg:cNvGrpSpPr>
                        <wpg:grpSpPr bwMode="auto">
                          <a:xfrm>
                            <a:off x="9067" y="1080"/>
                            <a:ext cx="2092" cy="2912"/>
                            <a:chOff x="8980" y="564"/>
                            <a:chExt cx="2112" cy="2868"/>
                          </a:xfrm>
                        </wpg:grpSpPr>
                        <wps:wsp>
                          <wps:cNvPr id="180" name="Freeform 57" descr="Presentation11"/>
                          <wps:cNvSpPr>
                            <a:spLocks/>
                          </wps:cNvSpPr>
                          <wps:spPr bwMode="auto">
                            <a:xfrm>
                              <a:off x="9534" y="2316"/>
                              <a:ext cx="268" cy="364"/>
                            </a:xfrm>
                            <a:custGeom>
                              <a:avLst/>
                              <a:gdLst>
                                <a:gd name="T0" fmla="*/ 14 w 268"/>
                                <a:gd name="T1" fmla="*/ 332 h 364"/>
                                <a:gd name="T2" fmla="*/ 9 w 268"/>
                                <a:gd name="T3" fmla="*/ 295 h 364"/>
                                <a:gd name="T4" fmla="*/ 3 w 268"/>
                                <a:gd name="T5" fmla="*/ 246 h 364"/>
                                <a:gd name="T6" fmla="*/ 0 w 268"/>
                                <a:gd name="T7" fmla="*/ 195 h 364"/>
                                <a:gd name="T8" fmla="*/ 0 w 268"/>
                                <a:gd name="T9" fmla="*/ 154 h 364"/>
                                <a:gd name="T10" fmla="*/ 4 w 268"/>
                                <a:gd name="T11" fmla="*/ 117 h 364"/>
                                <a:gd name="T12" fmla="*/ 13 w 268"/>
                                <a:gd name="T13" fmla="*/ 81 h 364"/>
                                <a:gd name="T14" fmla="*/ 25 w 268"/>
                                <a:gd name="T15" fmla="*/ 44 h 364"/>
                                <a:gd name="T16" fmla="*/ 46 w 268"/>
                                <a:gd name="T17" fmla="*/ 19 h 364"/>
                                <a:gd name="T18" fmla="*/ 83 w 268"/>
                                <a:gd name="T19" fmla="*/ 7 h 364"/>
                                <a:gd name="T20" fmla="*/ 119 w 268"/>
                                <a:gd name="T21" fmla="*/ 0 h 364"/>
                                <a:gd name="T22" fmla="*/ 143 w 268"/>
                                <a:gd name="T23" fmla="*/ 4 h 364"/>
                                <a:gd name="T24" fmla="*/ 136 w 268"/>
                                <a:gd name="T25" fmla="*/ 28 h 364"/>
                                <a:gd name="T26" fmla="*/ 120 w 268"/>
                                <a:gd name="T27" fmla="*/ 60 h 364"/>
                                <a:gd name="T28" fmla="*/ 109 w 268"/>
                                <a:gd name="T29" fmla="*/ 89 h 364"/>
                                <a:gd name="T30" fmla="*/ 102 w 268"/>
                                <a:gd name="T31" fmla="*/ 117 h 364"/>
                                <a:gd name="T32" fmla="*/ 98 w 268"/>
                                <a:gd name="T33" fmla="*/ 142 h 364"/>
                                <a:gd name="T34" fmla="*/ 99 w 268"/>
                                <a:gd name="T35" fmla="*/ 171 h 364"/>
                                <a:gd name="T36" fmla="*/ 102 w 268"/>
                                <a:gd name="T37" fmla="*/ 198 h 364"/>
                                <a:gd name="T38" fmla="*/ 104 w 268"/>
                                <a:gd name="T39" fmla="*/ 217 h 364"/>
                                <a:gd name="T40" fmla="*/ 108 w 268"/>
                                <a:gd name="T41" fmla="*/ 224 h 364"/>
                                <a:gd name="T42" fmla="*/ 122 w 268"/>
                                <a:gd name="T43" fmla="*/ 229 h 364"/>
                                <a:gd name="T44" fmla="*/ 142 w 268"/>
                                <a:gd name="T45" fmla="*/ 230 h 364"/>
                                <a:gd name="T46" fmla="*/ 163 w 268"/>
                                <a:gd name="T47" fmla="*/ 230 h 364"/>
                                <a:gd name="T48" fmla="*/ 182 w 268"/>
                                <a:gd name="T49" fmla="*/ 226 h 364"/>
                                <a:gd name="T50" fmla="*/ 202 w 268"/>
                                <a:gd name="T51" fmla="*/ 217 h 364"/>
                                <a:gd name="T52" fmla="*/ 224 w 268"/>
                                <a:gd name="T53" fmla="*/ 201 h 364"/>
                                <a:gd name="T54" fmla="*/ 248 w 268"/>
                                <a:gd name="T55" fmla="*/ 179 h 364"/>
                                <a:gd name="T56" fmla="*/ 265 w 268"/>
                                <a:gd name="T57" fmla="*/ 170 h 364"/>
                                <a:gd name="T58" fmla="*/ 268 w 268"/>
                                <a:gd name="T59" fmla="*/ 202 h 364"/>
                                <a:gd name="T60" fmla="*/ 263 w 268"/>
                                <a:gd name="T61" fmla="*/ 251 h 364"/>
                                <a:gd name="T62" fmla="*/ 254 w 268"/>
                                <a:gd name="T63" fmla="*/ 301 h 364"/>
                                <a:gd name="T64" fmla="*/ 236 w 268"/>
                                <a:gd name="T65" fmla="*/ 330 h 364"/>
                                <a:gd name="T66" fmla="*/ 209 w 268"/>
                                <a:gd name="T67" fmla="*/ 346 h 364"/>
                                <a:gd name="T68" fmla="*/ 182 w 268"/>
                                <a:gd name="T69" fmla="*/ 358 h 364"/>
                                <a:gd name="T70" fmla="*/ 155 w 268"/>
                                <a:gd name="T71" fmla="*/ 364 h 364"/>
                                <a:gd name="T72" fmla="*/ 124 w 268"/>
                                <a:gd name="T73" fmla="*/ 364 h 364"/>
                                <a:gd name="T74" fmla="*/ 86 w 268"/>
                                <a:gd name="T75" fmla="*/ 362 h 364"/>
                                <a:gd name="T76" fmla="*/ 51 w 268"/>
                                <a:gd name="T77" fmla="*/ 356 h 364"/>
                                <a:gd name="T78" fmla="*/ 25 w 268"/>
                                <a:gd name="T79" fmla="*/ 348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8" h="364">
                                  <a:moveTo>
                                    <a:pt x="16" y="342"/>
                                  </a:moveTo>
                                  <a:lnTo>
                                    <a:pt x="14" y="332"/>
                                  </a:lnTo>
                                  <a:lnTo>
                                    <a:pt x="11" y="315"/>
                                  </a:lnTo>
                                  <a:lnTo>
                                    <a:pt x="9" y="295"/>
                                  </a:lnTo>
                                  <a:lnTo>
                                    <a:pt x="5" y="271"/>
                                  </a:lnTo>
                                  <a:lnTo>
                                    <a:pt x="3" y="246"/>
                                  </a:lnTo>
                                  <a:lnTo>
                                    <a:pt x="1" y="220"/>
                                  </a:lnTo>
                                  <a:lnTo>
                                    <a:pt x="0" y="195"/>
                                  </a:lnTo>
                                  <a:lnTo>
                                    <a:pt x="0" y="171"/>
                                  </a:lnTo>
                                  <a:lnTo>
                                    <a:pt x="0" y="154"/>
                                  </a:lnTo>
                                  <a:lnTo>
                                    <a:pt x="2" y="136"/>
                                  </a:lnTo>
                                  <a:lnTo>
                                    <a:pt x="4" y="117"/>
                                  </a:lnTo>
                                  <a:lnTo>
                                    <a:pt x="9" y="98"/>
                                  </a:lnTo>
                                  <a:lnTo>
                                    <a:pt x="13" y="81"/>
                                  </a:lnTo>
                                  <a:lnTo>
                                    <a:pt x="18" y="61"/>
                                  </a:lnTo>
                                  <a:lnTo>
                                    <a:pt x="25" y="44"/>
                                  </a:lnTo>
                                  <a:lnTo>
                                    <a:pt x="32" y="26"/>
                                  </a:lnTo>
                                  <a:lnTo>
                                    <a:pt x="46" y="19"/>
                                  </a:lnTo>
                                  <a:lnTo>
                                    <a:pt x="64" y="13"/>
                                  </a:lnTo>
                                  <a:lnTo>
                                    <a:pt x="83" y="7"/>
                                  </a:lnTo>
                                  <a:lnTo>
                                    <a:pt x="102" y="3"/>
                                  </a:lnTo>
                                  <a:lnTo>
                                    <a:pt x="119" y="0"/>
                                  </a:lnTo>
                                  <a:lnTo>
                                    <a:pt x="133" y="1"/>
                                  </a:lnTo>
                                  <a:lnTo>
                                    <a:pt x="143" y="4"/>
                                  </a:lnTo>
                                  <a:lnTo>
                                    <a:pt x="146" y="10"/>
                                  </a:lnTo>
                                  <a:lnTo>
                                    <a:pt x="136" y="28"/>
                                  </a:lnTo>
                                  <a:lnTo>
                                    <a:pt x="127" y="44"/>
                                  </a:lnTo>
                                  <a:lnTo>
                                    <a:pt x="120" y="60"/>
                                  </a:lnTo>
                                  <a:lnTo>
                                    <a:pt x="113" y="75"/>
                                  </a:lnTo>
                                  <a:lnTo>
                                    <a:pt x="109" y="89"/>
                                  </a:lnTo>
                                  <a:lnTo>
                                    <a:pt x="105" y="104"/>
                                  </a:lnTo>
                                  <a:lnTo>
                                    <a:pt x="102" y="117"/>
                                  </a:lnTo>
                                  <a:lnTo>
                                    <a:pt x="99" y="129"/>
                                  </a:lnTo>
                                  <a:lnTo>
                                    <a:pt x="98" y="142"/>
                                  </a:lnTo>
                                  <a:lnTo>
                                    <a:pt x="98" y="157"/>
                                  </a:lnTo>
                                  <a:lnTo>
                                    <a:pt x="99" y="171"/>
                                  </a:lnTo>
                                  <a:lnTo>
                                    <a:pt x="100" y="185"/>
                                  </a:lnTo>
                                  <a:lnTo>
                                    <a:pt x="102" y="198"/>
                                  </a:lnTo>
                                  <a:lnTo>
                                    <a:pt x="103" y="208"/>
                                  </a:lnTo>
                                  <a:lnTo>
                                    <a:pt x="104" y="217"/>
                                  </a:lnTo>
                                  <a:lnTo>
                                    <a:pt x="104" y="221"/>
                                  </a:lnTo>
                                  <a:lnTo>
                                    <a:pt x="108" y="224"/>
                                  </a:lnTo>
                                  <a:lnTo>
                                    <a:pt x="115" y="226"/>
                                  </a:lnTo>
                                  <a:lnTo>
                                    <a:pt x="122" y="229"/>
                                  </a:lnTo>
                                  <a:lnTo>
                                    <a:pt x="132" y="230"/>
                                  </a:lnTo>
                                  <a:lnTo>
                                    <a:pt x="142" y="230"/>
                                  </a:lnTo>
                                  <a:lnTo>
                                    <a:pt x="152" y="232"/>
                                  </a:lnTo>
                                  <a:lnTo>
                                    <a:pt x="163" y="230"/>
                                  </a:lnTo>
                                  <a:lnTo>
                                    <a:pt x="173" y="229"/>
                                  </a:lnTo>
                                  <a:lnTo>
                                    <a:pt x="182" y="226"/>
                                  </a:lnTo>
                                  <a:lnTo>
                                    <a:pt x="191" y="223"/>
                                  </a:lnTo>
                                  <a:lnTo>
                                    <a:pt x="202" y="217"/>
                                  </a:lnTo>
                                  <a:lnTo>
                                    <a:pt x="213" y="210"/>
                                  </a:lnTo>
                                  <a:lnTo>
                                    <a:pt x="224" y="201"/>
                                  </a:lnTo>
                                  <a:lnTo>
                                    <a:pt x="236" y="191"/>
                                  </a:lnTo>
                                  <a:lnTo>
                                    <a:pt x="248" y="179"/>
                                  </a:lnTo>
                                  <a:lnTo>
                                    <a:pt x="260" y="166"/>
                                  </a:lnTo>
                                  <a:lnTo>
                                    <a:pt x="265" y="170"/>
                                  </a:lnTo>
                                  <a:lnTo>
                                    <a:pt x="267" y="183"/>
                                  </a:lnTo>
                                  <a:lnTo>
                                    <a:pt x="268" y="202"/>
                                  </a:lnTo>
                                  <a:lnTo>
                                    <a:pt x="266" y="226"/>
                                  </a:lnTo>
                                  <a:lnTo>
                                    <a:pt x="263" y="251"/>
                                  </a:lnTo>
                                  <a:lnTo>
                                    <a:pt x="258" y="277"/>
                                  </a:lnTo>
                                  <a:lnTo>
                                    <a:pt x="254" y="301"/>
                                  </a:lnTo>
                                  <a:lnTo>
                                    <a:pt x="249" y="320"/>
                                  </a:lnTo>
                                  <a:lnTo>
                                    <a:pt x="236" y="330"/>
                                  </a:lnTo>
                                  <a:lnTo>
                                    <a:pt x="223" y="339"/>
                                  </a:lnTo>
                                  <a:lnTo>
                                    <a:pt x="209" y="346"/>
                                  </a:lnTo>
                                  <a:lnTo>
                                    <a:pt x="196" y="352"/>
                                  </a:lnTo>
                                  <a:lnTo>
                                    <a:pt x="182" y="358"/>
                                  </a:lnTo>
                                  <a:lnTo>
                                    <a:pt x="169" y="361"/>
                                  </a:lnTo>
                                  <a:lnTo>
                                    <a:pt x="155" y="364"/>
                                  </a:lnTo>
                                  <a:lnTo>
                                    <a:pt x="142" y="364"/>
                                  </a:lnTo>
                                  <a:lnTo>
                                    <a:pt x="124" y="364"/>
                                  </a:lnTo>
                                  <a:lnTo>
                                    <a:pt x="106" y="364"/>
                                  </a:lnTo>
                                  <a:lnTo>
                                    <a:pt x="86" y="362"/>
                                  </a:lnTo>
                                  <a:lnTo>
                                    <a:pt x="68" y="359"/>
                                  </a:lnTo>
                                  <a:lnTo>
                                    <a:pt x="51" y="356"/>
                                  </a:lnTo>
                                  <a:lnTo>
                                    <a:pt x="37" y="352"/>
                                  </a:lnTo>
                                  <a:lnTo>
                                    <a:pt x="25" y="348"/>
                                  </a:lnTo>
                                  <a:lnTo>
                                    <a:pt x="16" y="342"/>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81" name="Freeform 58" descr="Presentation11"/>
                          <wps:cNvSpPr>
                            <a:spLocks/>
                          </wps:cNvSpPr>
                          <wps:spPr bwMode="auto">
                            <a:xfrm>
                              <a:off x="9679" y="1132"/>
                              <a:ext cx="995" cy="1351"/>
                            </a:xfrm>
                            <a:custGeom>
                              <a:avLst/>
                              <a:gdLst>
                                <a:gd name="T0" fmla="*/ 851 w 995"/>
                                <a:gd name="T1" fmla="*/ 216 h 1351"/>
                                <a:gd name="T2" fmla="*/ 840 w 995"/>
                                <a:gd name="T3" fmla="*/ 246 h 1351"/>
                                <a:gd name="T4" fmla="*/ 830 w 995"/>
                                <a:gd name="T5" fmla="*/ 319 h 1351"/>
                                <a:gd name="T6" fmla="*/ 830 w 995"/>
                                <a:gd name="T7" fmla="*/ 420 h 1351"/>
                                <a:gd name="T8" fmla="*/ 836 w 995"/>
                                <a:gd name="T9" fmla="*/ 521 h 1351"/>
                                <a:gd name="T10" fmla="*/ 838 w 995"/>
                                <a:gd name="T11" fmla="*/ 614 h 1351"/>
                                <a:gd name="T12" fmla="*/ 840 w 995"/>
                                <a:gd name="T13" fmla="*/ 736 h 1351"/>
                                <a:gd name="T14" fmla="*/ 870 w 995"/>
                                <a:gd name="T15" fmla="*/ 839 h 1351"/>
                                <a:gd name="T16" fmla="*/ 921 w 995"/>
                                <a:gd name="T17" fmla="*/ 915 h 1351"/>
                                <a:gd name="T18" fmla="*/ 981 w 995"/>
                                <a:gd name="T19" fmla="*/ 968 h 1351"/>
                                <a:gd name="T20" fmla="*/ 986 w 995"/>
                                <a:gd name="T21" fmla="*/ 1018 h 1351"/>
                                <a:gd name="T22" fmla="*/ 961 w 995"/>
                                <a:gd name="T23" fmla="*/ 1053 h 1351"/>
                                <a:gd name="T24" fmla="*/ 893 w 995"/>
                                <a:gd name="T25" fmla="*/ 1071 h 1351"/>
                                <a:gd name="T26" fmla="*/ 819 w 995"/>
                                <a:gd name="T27" fmla="*/ 1031 h 1351"/>
                                <a:gd name="T28" fmla="*/ 788 w 995"/>
                                <a:gd name="T29" fmla="*/ 1074 h 1351"/>
                                <a:gd name="T30" fmla="*/ 705 w 995"/>
                                <a:gd name="T31" fmla="*/ 1159 h 1351"/>
                                <a:gd name="T32" fmla="*/ 599 w 995"/>
                                <a:gd name="T33" fmla="*/ 1154 h 1351"/>
                                <a:gd name="T34" fmla="*/ 463 w 995"/>
                                <a:gd name="T35" fmla="*/ 1131 h 1351"/>
                                <a:gd name="T36" fmla="*/ 322 w 995"/>
                                <a:gd name="T37" fmla="*/ 1109 h 1351"/>
                                <a:gd name="T38" fmla="*/ 221 w 995"/>
                                <a:gd name="T39" fmla="*/ 1112 h 1351"/>
                                <a:gd name="T40" fmla="*/ 194 w 995"/>
                                <a:gd name="T41" fmla="*/ 1138 h 1351"/>
                                <a:gd name="T42" fmla="*/ 156 w 995"/>
                                <a:gd name="T43" fmla="*/ 1261 h 1351"/>
                                <a:gd name="T44" fmla="*/ 79 w 995"/>
                                <a:gd name="T45" fmla="*/ 1345 h 1351"/>
                                <a:gd name="T46" fmla="*/ 40 w 995"/>
                                <a:gd name="T47" fmla="*/ 1348 h 1351"/>
                                <a:gd name="T48" fmla="*/ 11 w 995"/>
                                <a:gd name="T49" fmla="*/ 1339 h 1351"/>
                                <a:gd name="T50" fmla="*/ 5 w 995"/>
                                <a:gd name="T51" fmla="*/ 1320 h 1351"/>
                                <a:gd name="T52" fmla="*/ 0 w 995"/>
                                <a:gd name="T53" fmla="*/ 1276 h 1351"/>
                                <a:gd name="T54" fmla="*/ 27 w 995"/>
                                <a:gd name="T55" fmla="*/ 1188 h 1351"/>
                                <a:gd name="T56" fmla="*/ 115 w 995"/>
                                <a:gd name="T57" fmla="*/ 1104 h 1351"/>
                                <a:gd name="T58" fmla="*/ 167 w 995"/>
                                <a:gd name="T59" fmla="*/ 1075 h 1351"/>
                                <a:gd name="T60" fmla="*/ 180 w 995"/>
                                <a:gd name="T61" fmla="*/ 993 h 1351"/>
                                <a:gd name="T62" fmla="*/ 172 w 995"/>
                                <a:gd name="T63" fmla="*/ 821 h 1351"/>
                                <a:gd name="T64" fmla="*/ 153 w 995"/>
                                <a:gd name="T65" fmla="*/ 626 h 1351"/>
                                <a:gd name="T66" fmla="*/ 140 w 995"/>
                                <a:gd name="T67" fmla="*/ 467 h 1351"/>
                                <a:gd name="T68" fmla="*/ 166 w 995"/>
                                <a:gd name="T69" fmla="*/ 323 h 1351"/>
                                <a:gd name="T70" fmla="*/ 239 w 995"/>
                                <a:gd name="T71" fmla="*/ 257 h 1351"/>
                                <a:gd name="T72" fmla="*/ 216 w 995"/>
                                <a:gd name="T73" fmla="*/ 194 h 1351"/>
                                <a:gd name="T74" fmla="*/ 208 w 995"/>
                                <a:gd name="T75" fmla="*/ 81 h 1351"/>
                                <a:gd name="T76" fmla="*/ 230 w 995"/>
                                <a:gd name="T77" fmla="*/ 27 h 1351"/>
                                <a:gd name="T78" fmla="*/ 264 w 995"/>
                                <a:gd name="T79" fmla="*/ 3 h 1351"/>
                                <a:gd name="T80" fmla="*/ 299 w 995"/>
                                <a:gd name="T81" fmla="*/ 60 h 1351"/>
                                <a:gd name="T82" fmla="*/ 347 w 995"/>
                                <a:gd name="T83" fmla="*/ 137 h 1351"/>
                                <a:gd name="T84" fmla="*/ 413 w 995"/>
                                <a:gd name="T85" fmla="*/ 194 h 1351"/>
                                <a:gd name="T86" fmla="*/ 502 w 995"/>
                                <a:gd name="T87" fmla="*/ 216 h 1351"/>
                                <a:gd name="T88" fmla="*/ 575 w 995"/>
                                <a:gd name="T89" fmla="*/ 213 h 1351"/>
                                <a:gd name="T90" fmla="*/ 648 w 995"/>
                                <a:gd name="T91" fmla="*/ 219 h 1351"/>
                                <a:gd name="T92" fmla="*/ 723 w 995"/>
                                <a:gd name="T93" fmla="*/ 225 h 1351"/>
                                <a:gd name="T94" fmla="*/ 795 w 995"/>
                                <a:gd name="T95" fmla="*/ 218 h 1351"/>
                                <a:gd name="T96" fmla="*/ 824 w 995"/>
                                <a:gd name="T97" fmla="*/ 204 h 1351"/>
                                <a:gd name="T98" fmla="*/ 851 w 995"/>
                                <a:gd name="T99" fmla="*/ 190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95" h="1351">
                                  <a:moveTo>
                                    <a:pt x="857" y="188"/>
                                  </a:moveTo>
                                  <a:lnTo>
                                    <a:pt x="855" y="197"/>
                                  </a:lnTo>
                                  <a:lnTo>
                                    <a:pt x="853" y="207"/>
                                  </a:lnTo>
                                  <a:lnTo>
                                    <a:pt x="851" y="216"/>
                                  </a:lnTo>
                                  <a:lnTo>
                                    <a:pt x="848" y="225"/>
                                  </a:lnTo>
                                  <a:lnTo>
                                    <a:pt x="844" y="234"/>
                                  </a:lnTo>
                                  <a:lnTo>
                                    <a:pt x="842" y="241"/>
                                  </a:lnTo>
                                  <a:lnTo>
                                    <a:pt x="840" y="246"/>
                                  </a:lnTo>
                                  <a:lnTo>
                                    <a:pt x="839" y="250"/>
                                  </a:lnTo>
                                  <a:lnTo>
                                    <a:pt x="835" y="272"/>
                                  </a:lnTo>
                                  <a:lnTo>
                                    <a:pt x="832" y="295"/>
                                  </a:lnTo>
                                  <a:lnTo>
                                    <a:pt x="830" y="319"/>
                                  </a:lnTo>
                                  <a:lnTo>
                                    <a:pt x="829" y="344"/>
                                  </a:lnTo>
                                  <a:lnTo>
                                    <a:pt x="829" y="369"/>
                                  </a:lnTo>
                                  <a:lnTo>
                                    <a:pt x="829" y="395"/>
                                  </a:lnTo>
                                  <a:lnTo>
                                    <a:pt x="830" y="420"/>
                                  </a:lnTo>
                                  <a:lnTo>
                                    <a:pt x="831" y="447"/>
                                  </a:lnTo>
                                  <a:lnTo>
                                    <a:pt x="834" y="472"/>
                                  </a:lnTo>
                                  <a:lnTo>
                                    <a:pt x="835" y="497"/>
                                  </a:lnTo>
                                  <a:lnTo>
                                    <a:pt x="836" y="521"/>
                                  </a:lnTo>
                                  <a:lnTo>
                                    <a:pt x="837" y="547"/>
                                  </a:lnTo>
                                  <a:lnTo>
                                    <a:pt x="838" y="570"/>
                                  </a:lnTo>
                                  <a:lnTo>
                                    <a:pt x="838" y="592"/>
                                  </a:lnTo>
                                  <a:lnTo>
                                    <a:pt x="838" y="614"/>
                                  </a:lnTo>
                                  <a:lnTo>
                                    <a:pt x="837" y="635"/>
                                  </a:lnTo>
                                  <a:lnTo>
                                    <a:pt x="836" y="670"/>
                                  </a:lnTo>
                                  <a:lnTo>
                                    <a:pt x="837" y="704"/>
                                  </a:lnTo>
                                  <a:lnTo>
                                    <a:pt x="840" y="736"/>
                                  </a:lnTo>
                                  <a:lnTo>
                                    <a:pt x="844" y="765"/>
                                  </a:lnTo>
                                  <a:lnTo>
                                    <a:pt x="852" y="790"/>
                                  </a:lnTo>
                                  <a:lnTo>
                                    <a:pt x="861" y="815"/>
                                  </a:lnTo>
                                  <a:lnTo>
                                    <a:pt x="870" y="839"/>
                                  </a:lnTo>
                                  <a:lnTo>
                                    <a:pt x="882" y="861"/>
                                  </a:lnTo>
                                  <a:lnTo>
                                    <a:pt x="894" y="880"/>
                                  </a:lnTo>
                                  <a:lnTo>
                                    <a:pt x="907" y="897"/>
                                  </a:lnTo>
                                  <a:lnTo>
                                    <a:pt x="921" y="915"/>
                                  </a:lnTo>
                                  <a:lnTo>
                                    <a:pt x="935" y="930"/>
                                  </a:lnTo>
                                  <a:lnTo>
                                    <a:pt x="950" y="944"/>
                                  </a:lnTo>
                                  <a:lnTo>
                                    <a:pt x="966" y="956"/>
                                  </a:lnTo>
                                  <a:lnTo>
                                    <a:pt x="981" y="968"/>
                                  </a:lnTo>
                                  <a:lnTo>
                                    <a:pt x="995" y="978"/>
                                  </a:lnTo>
                                  <a:lnTo>
                                    <a:pt x="993" y="993"/>
                                  </a:lnTo>
                                  <a:lnTo>
                                    <a:pt x="990" y="1006"/>
                                  </a:lnTo>
                                  <a:lnTo>
                                    <a:pt x="986" y="1018"/>
                                  </a:lnTo>
                                  <a:lnTo>
                                    <a:pt x="981" y="1030"/>
                                  </a:lnTo>
                                  <a:lnTo>
                                    <a:pt x="975" y="1038"/>
                                  </a:lnTo>
                                  <a:lnTo>
                                    <a:pt x="969" y="1047"/>
                                  </a:lnTo>
                                  <a:lnTo>
                                    <a:pt x="961" y="1053"/>
                                  </a:lnTo>
                                  <a:lnTo>
                                    <a:pt x="954" y="1059"/>
                                  </a:lnTo>
                                  <a:lnTo>
                                    <a:pt x="935" y="1068"/>
                                  </a:lnTo>
                                  <a:lnTo>
                                    <a:pt x="915" y="1071"/>
                                  </a:lnTo>
                                  <a:lnTo>
                                    <a:pt x="893" y="1071"/>
                                  </a:lnTo>
                                  <a:lnTo>
                                    <a:pt x="873" y="1066"/>
                                  </a:lnTo>
                                  <a:lnTo>
                                    <a:pt x="852" y="1057"/>
                                  </a:lnTo>
                                  <a:lnTo>
                                    <a:pt x="835" y="1046"/>
                                  </a:lnTo>
                                  <a:lnTo>
                                    <a:pt x="819" y="1031"/>
                                  </a:lnTo>
                                  <a:lnTo>
                                    <a:pt x="810" y="1012"/>
                                  </a:lnTo>
                                  <a:lnTo>
                                    <a:pt x="805" y="1027"/>
                                  </a:lnTo>
                                  <a:lnTo>
                                    <a:pt x="798" y="1047"/>
                                  </a:lnTo>
                                  <a:lnTo>
                                    <a:pt x="788" y="1074"/>
                                  </a:lnTo>
                                  <a:lnTo>
                                    <a:pt x="775" y="1100"/>
                                  </a:lnTo>
                                  <a:lnTo>
                                    <a:pt x="757" y="1125"/>
                                  </a:lnTo>
                                  <a:lnTo>
                                    <a:pt x="734" y="1145"/>
                                  </a:lnTo>
                                  <a:lnTo>
                                    <a:pt x="705" y="1159"/>
                                  </a:lnTo>
                                  <a:lnTo>
                                    <a:pt x="670" y="1160"/>
                                  </a:lnTo>
                                  <a:lnTo>
                                    <a:pt x="651" y="1160"/>
                                  </a:lnTo>
                                  <a:lnTo>
                                    <a:pt x="627" y="1157"/>
                                  </a:lnTo>
                                  <a:lnTo>
                                    <a:pt x="599" y="1154"/>
                                  </a:lnTo>
                                  <a:lnTo>
                                    <a:pt x="568" y="1149"/>
                                  </a:lnTo>
                                  <a:lnTo>
                                    <a:pt x="534" y="1143"/>
                                  </a:lnTo>
                                  <a:lnTo>
                                    <a:pt x="498" y="1137"/>
                                  </a:lnTo>
                                  <a:lnTo>
                                    <a:pt x="463" y="1131"/>
                                  </a:lnTo>
                                  <a:lnTo>
                                    <a:pt x="426" y="1124"/>
                                  </a:lnTo>
                                  <a:lnTo>
                                    <a:pt x="390" y="1118"/>
                                  </a:lnTo>
                                  <a:lnTo>
                                    <a:pt x="356" y="1113"/>
                                  </a:lnTo>
                                  <a:lnTo>
                                    <a:pt x="322" y="1109"/>
                                  </a:lnTo>
                                  <a:lnTo>
                                    <a:pt x="291" y="1107"/>
                                  </a:lnTo>
                                  <a:lnTo>
                                    <a:pt x="264" y="1106"/>
                                  </a:lnTo>
                                  <a:lnTo>
                                    <a:pt x="240" y="1107"/>
                                  </a:lnTo>
                                  <a:lnTo>
                                    <a:pt x="221" y="1112"/>
                                  </a:lnTo>
                                  <a:lnTo>
                                    <a:pt x="208" y="1118"/>
                                  </a:lnTo>
                                  <a:lnTo>
                                    <a:pt x="203" y="1124"/>
                                  </a:lnTo>
                                  <a:lnTo>
                                    <a:pt x="199" y="1129"/>
                                  </a:lnTo>
                                  <a:lnTo>
                                    <a:pt x="194" y="1138"/>
                                  </a:lnTo>
                                  <a:lnTo>
                                    <a:pt x="187" y="1156"/>
                                  </a:lnTo>
                                  <a:lnTo>
                                    <a:pt x="180" y="1194"/>
                                  </a:lnTo>
                                  <a:lnTo>
                                    <a:pt x="170" y="1229"/>
                                  </a:lnTo>
                                  <a:lnTo>
                                    <a:pt x="156" y="1261"/>
                                  </a:lnTo>
                                  <a:lnTo>
                                    <a:pt x="138" y="1289"/>
                                  </a:lnTo>
                                  <a:lnTo>
                                    <a:pt x="119" y="1313"/>
                                  </a:lnTo>
                                  <a:lnTo>
                                    <a:pt x="99" y="1332"/>
                                  </a:lnTo>
                                  <a:lnTo>
                                    <a:pt x="79" y="1345"/>
                                  </a:lnTo>
                                  <a:lnTo>
                                    <a:pt x="59" y="1351"/>
                                  </a:lnTo>
                                  <a:lnTo>
                                    <a:pt x="55" y="1351"/>
                                  </a:lnTo>
                                  <a:lnTo>
                                    <a:pt x="47" y="1351"/>
                                  </a:lnTo>
                                  <a:lnTo>
                                    <a:pt x="40" y="1348"/>
                                  </a:lnTo>
                                  <a:lnTo>
                                    <a:pt x="31" y="1347"/>
                                  </a:lnTo>
                                  <a:lnTo>
                                    <a:pt x="22" y="1344"/>
                                  </a:lnTo>
                                  <a:lnTo>
                                    <a:pt x="15" y="1342"/>
                                  </a:lnTo>
                                  <a:lnTo>
                                    <a:pt x="11" y="1339"/>
                                  </a:lnTo>
                                  <a:lnTo>
                                    <a:pt x="8" y="1339"/>
                                  </a:lnTo>
                                  <a:lnTo>
                                    <a:pt x="8" y="1336"/>
                                  </a:lnTo>
                                  <a:lnTo>
                                    <a:pt x="6" y="1331"/>
                                  </a:lnTo>
                                  <a:lnTo>
                                    <a:pt x="5" y="1320"/>
                                  </a:lnTo>
                                  <a:lnTo>
                                    <a:pt x="3" y="1308"/>
                                  </a:lnTo>
                                  <a:lnTo>
                                    <a:pt x="2" y="1297"/>
                                  </a:lnTo>
                                  <a:lnTo>
                                    <a:pt x="0" y="1286"/>
                                  </a:lnTo>
                                  <a:lnTo>
                                    <a:pt x="0" y="1276"/>
                                  </a:lnTo>
                                  <a:lnTo>
                                    <a:pt x="0" y="1270"/>
                                  </a:lnTo>
                                  <a:lnTo>
                                    <a:pt x="4" y="1244"/>
                                  </a:lnTo>
                                  <a:lnTo>
                                    <a:pt x="14" y="1216"/>
                                  </a:lnTo>
                                  <a:lnTo>
                                    <a:pt x="27" y="1188"/>
                                  </a:lnTo>
                                  <a:lnTo>
                                    <a:pt x="44" y="1162"/>
                                  </a:lnTo>
                                  <a:lnTo>
                                    <a:pt x="65" y="1138"/>
                                  </a:lnTo>
                                  <a:lnTo>
                                    <a:pt x="88" y="1119"/>
                                  </a:lnTo>
                                  <a:lnTo>
                                    <a:pt x="115" y="1104"/>
                                  </a:lnTo>
                                  <a:lnTo>
                                    <a:pt x="144" y="1097"/>
                                  </a:lnTo>
                                  <a:lnTo>
                                    <a:pt x="157" y="1087"/>
                                  </a:lnTo>
                                  <a:lnTo>
                                    <a:pt x="163" y="1081"/>
                                  </a:lnTo>
                                  <a:lnTo>
                                    <a:pt x="167" y="1075"/>
                                  </a:lnTo>
                                  <a:lnTo>
                                    <a:pt x="172" y="1068"/>
                                  </a:lnTo>
                                  <a:lnTo>
                                    <a:pt x="176" y="1050"/>
                                  </a:lnTo>
                                  <a:lnTo>
                                    <a:pt x="179" y="1025"/>
                                  </a:lnTo>
                                  <a:lnTo>
                                    <a:pt x="180" y="993"/>
                                  </a:lnTo>
                                  <a:lnTo>
                                    <a:pt x="179" y="956"/>
                                  </a:lnTo>
                                  <a:lnTo>
                                    <a:pt x="178" y="914"/>
                                  </a:lnTo>
                                  <a:lnTo>
                                    <a:pt x="175" y="868"/>
                                  </a:lnTo>
                                  <a:lnTo>
                                    <a:pt x="172" y="821"/>
                                  </a:lnTo>
                                  <a:lnTo>
                                    <a:pt x="167" y="773"/>
                                  </a:lnTo>
                                  <a:lnTo>
                                    <a:pt x="162" y="723"/>
                                  </a:lnTo>
                                  <a:lnTo>
                                    <a:pt x="158" y="674"/>
                                  </a:lnTo>
                                  <a:lnTo>
                                    <a:pt x="153" y="626"/>
                                  </a:lnTo>
                                  <a:lnTo>
                                    <a:pt x="149" y="580"/>
                                  </a:lnTo>
                                  <a:lnTo>
                                    <a:pt x="145" y="538"/>
                                  </a:lnTo>
                                  <a:lnTo>
                                    <a:pt x="142" y="500"/>
                                  </a:lnTo>
                                  <a:lnTo>
                                    <a:pt x="140" y="467"/>
                                  </a:lnTo>
                                  <a:lnTo>
                                    <a:pt x="140" y="441"/>
                                  </a:lnTo>
                                  <a:lnTo>
                                    <a:pt x="142" y="394"/>
                                  </a:lnTo>
                                  <a:lnTo>
                                    <a:pt x="151" y="354"/>
                                  </a:lnTo>
                                  <a:lnTo>
                                    <a:pt x="166" y="323"/>
                                  </a:lnTo>
                                  <a:lnTo>
                                    <a:pt x="185" y="298"/>
                                  </a:lnTo>
                                  <a:lnTo>
                                    <a:pt x="204" y="281"/>
                                  </a:lnTo>
                                  <a:lnTo>
                                    <a:pt x="224" y="268"/>
                                  </a:lnTo>
                                  <a:lnTo>
                                    <a:pt x="239" y="257"/>
                                  </a:lnTo>
                                  <a:lnTo>
                                    <a:pt x="250" y="251"/>
                                  </a:lnTo>
                                  <a:lnTo>
                                    <a:pt x="236" y="238"/>
                                  </a:lnTo>
                                  <a:lnTo>
                                    <a:pt x="225" y="218"/>
                                  </a:lnTo>
                                  <a:lnTo>
                                    <a:pt x="216" y="194"/>
                                  </a:lnTo>
                                  <a:lnTo>
                                    <a:pt x="210" y="166"/>
                                  </a:lnTo>
                                  <a:lnTo>
                                    <a:pt x="206" y="138"/>
                                  </a:lnTo>
                                  <a:lnTo>
                                    <a:pt x="206" y="109"/>
                                  </a:lnTo>
                                  <a:lnTo>
                                    <a:pt x="208" y="81"/>
                                  </a:lnTo>
                                  <a:lnTo>
                                    <a:pt x="215" y="56"/>
                                  </a:lnTo>
                                  <a:lnTo>
                                    <a:pt x="219" y="46"/>
                                  </a:lnTo>
                                  <a:lnTo>
                                    <a:pt x="224" y="36"/>
                                  </a:lnTo>
                                  <a:lnTo>
                                    <a:pt x="230" y="27"/>
                                  </a:lnTo>
                                  <a:lnTo>
                                    <a:pt x="237" y="19"/>
                                  </a:lnTo>
                                  <a:lnTo>
                                    <a:pt x="245" y="12"/>
                                  </a:lnTo>
                                  <a:lnTo>
                                    <a:pt x="254" y="6"/>
                                  </a:lnTo>
                                  <a:lnTo>
                                    <a:pt x="264" y="3"/>
                                  </a:lnTo>
                                  <a:lnTo>
                                    <a:pt x="274" y="0"/>
                                  </a:lnTo>
                                  <a:lnTo>
                                    <a:pt x="282" y="19"/>
                                  </a:lnTo>
                                  <a:lnTo>
                                    <a:pt x="291" y="40"/>
                                  </a:lnTo>
                                  <a:lnTo>
                                    <a:pt x="299" y="60"/>
                                  </a:lnTo>
                                  <a:lnTo>
                                    <a:pt x="310" y="81"/>
                                  </a:lnTo>
                                  <a:lnTo>
                                    <a:pt x="321" y="100"/>
                                  </a:lnTo>
                                  <a:lnTo>
                                    <a:pt x="334" y="119"/>
                                  </a:lnTo>
                                  <a:lnTo>
                                    <a:pt x="347" y="137"/>
                                  </a:lnTo>
                                  <a:lnTo>
                                    <a:pt x="361" y="153"/>
                                  </a:lnTo>
                                  <a:lnTo>
                                    <a:pt x="377" y="169"/>
                                  </a:lnTo>
                                  <a:lnTo>
                                    <a:pt x="395" y="182"/>
                                  </a:lnTo>
                                  <a:lnTo>
                                    <a:pt x="413" y="194"/>
                                  </a:lnTo>
                                  <a:lnTo>
                                    <a:pt x="431" y="204"/>
                                  </a:lnTo>
                                  <a:lnTo>
                                    <a:pt x="453" y="210"/>
                                  </a:lnTo>
                                  <a:lnTo>
                                    <a:pt x="477" y="215"/>
                                  </a:lnTo>
                                  <a:lnTo>
                                    <a:pt x="502" y="216"/>
                                  </a:lnTo>
                                  <a:lnTo>
                                    <a:pt x="527" y="215"/>
                                  </a:lnTo>
                                  <a:lnTo>
                                    <a:pt x="543" y="213"/>
                                  </a:lnTo>
                                  <a:lnTo>
                                    <a:pt x="559" y="213"/>
                                  </a:lnTo>
                                  <a:lnTo>
                                    <a:pt x="575" y="213"/>
                                  </a:lnTo>
                                  <a:lnTo>
                                    <a:pt x="592" y="215"/>
                                  </a:lnTo>
                                  <a:lnTo>
                                    <a:pt x="611" y="216"/>
                                  </a:lnTo>
                                  <a:lnTo>
                                    <a:pt x="629" y="218"/>
                                  </a:lnTo>
                                  <a:lnTo>
                                    <a:pt x="648" y="219"/>
                                  </a:lnTo>
                                  <a:lnTo>
                                    <a:pt x="666" y="222"/>
                                  </a:lnTo>
                                  <a:lnTo>
                                    <a:pt x="685" y="223"/>
                                  </a:lnTo>
                                  <a:lnTo>
                                    <a:pt x="704" y="225"/>
                                  </a:lnTo>
                                  <a:lnTo>
                                    <a:pt x="723" y="225"/>
                                  </a:lnTo>
                                  <a:lnTo>
                                    <a:pt x="742" y="225"/>
                                  </a:lnTo>
                                  <a:lnTo>
                                    <a:pt x="760" y="223"/>
                                  </a:lnTo>
                                  <a:lnTo>
                                    <a:pt x="777" y="221"/>
                                  </a:lnTo>
                                  <a:lnTo>
                                    <a:pt x="795" y="218"/>
                                  </a:lnTo>
                                  <a:lnTo>
                                    <a:pt x="811" y="212"/>
                                  </a:lnTo>
                                  <a:lnTo>
                                    <a:pt x="814" y="210"/>
                                  </a:lnTo>
                                  <a:lnTo>
                                    <a:pt x="818" y="207"/>
                                  </a:lnTo>
                                  <a:lnTo>
                                    <a:pt x="824" y="204"/>
                                  </a:lnTo>
                                  <a:lnTo>
                                    <a:pt x="830" y="200"/>
                                  </a:lnTo>
                                  <a:lnTo>
                                    <a:pt x="837" y="197"/>
                                  </a:lnTo>
                                  <a:lnTo>
                                    <a:pt x="844" y="193"/>
                                  </a:lnTo>
                                  <a:lnTo>
                                    <a:pt x="851" y="190"/>
                                  </a:lnTo>
                                  <a:lnTo>
                                    <a:pt x="857" y="188"/>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82" name="Freeform 59" descr="Presentation11"/>
                          <wps:cNvSpPr>
                            <a:spLocks/>
                          </wps:cNvSpPr>
                          <wps:spPr bwMode="auto">
                            <a:xfrm>
                              <a:off x="9703" y="2253"/>
                              <a:ext cx="145" cy="198"/>
                            </a:xfrm>
                            <a:custGeom>
                              <a:avLst/>
                              <a:gdLst>
                                <a:gd name="T0" fmla="*/ 139 w 145"/>
                                <a:gd name="T1" fmla="*/ 8 h 198"/>
                                <a:gd name="T2" fmla="*/ 136 w 145"/>
                                <a:gd name="T3" fmla="*/ 3 h 198"/>
                                <a:gd name="T4" fmla="*/ 135 w 145"/>
                                <a:gd name="T5" fmla="*/ 1 h 198"/>
                                <a:gd name="T6" fmla="*/ 130 w 145"/>
                                <a:gd name="T7" fmla="*/ 0 h 198"/>
                                <a:gd name="T8" fmla="*/ 120 w 145"/>
                                <a:gd name="T9" fmla="*/ 4 h 198"/>
                                <a:gd name="T10" fmla="*/ 102 w 145"/>
                                <a:gd name="T11" fmla="*/ 13 h 198"/>
                                <a:gd name="T12" fmla="*/ 81 w 145"/>
                                <a:gd name="T13" fmla="*/ 28 h 198"/>
                                <a:gd name="T14" fmla="*/ 57 w 145"/>
                                <a:gd name="T15" fmla="*/ 45 h 198"/>
                                <a:gd name="T16" fmla="*/ 34 w 145"/>
                                <a:gd name="T17" fmla="*/ 67 h 198"/>
                                <a:gd name="T18" fmla="*/ 15 w 145"/>
                                <a:gd name="T19" fmla="*/ 95 h 198"/>
                                <a:gd name="T20" fmla="*/ 3 w 145"/>
                                <a:gd name="T21" fmla="*/ 124 h 198"/>
                                <a:gd name="T22" fmla="*/ 0 w 145"/>
                                <a:gd name="T23" fmla="*/ 158 h 198"/>
                                <a:gd name="T24" fmla="*/ 0 w 145"/>
                                <a:gd name="T25" fmla="*/ 168 h 198"/>
                                <a:gd name="T26" fmla="*/ 2 w 145"/>
                                <a:gd name="T27" fmla="*/ 176 h 198"/>
                                <a:gd name="T28" fmla="*/ 4 w 145"/>
                                <a:gd name="T29" fmla="*/ 180 h 198"/>
                                <a:gd name="T30" fmla="*/ 8 w 145"/>
                                <a:gd name="T31" fmla="*/ 186 h 198"/>
                                <a:gd name="T32" fmla="*/ 13 w 145"/>
                                <a:gd name="T33" fmla="*/ 192 h 198"/>
                                <a:gd name="T34" fmla="*/ 16 w 145"/>
                                <a:gd name="T35" fmla="*/ 195 h 198"/>
                                <a:gd name="T36" fmla="*/ 21 w 145"/>
                                <a:gd name="T37" fmla="*/ 198 h 198"/>
                                <a:gd name="T38" fmla="*/ 29 w 145"/>
                                <a:gd name="T39" fmla="*/ 198 h 198"/>
                                <a:gd name="T40" fmla="*/ 54 w 145"/>
                                <a:gd name="T41" fmla="*/ 193 h 198"/>
                                <a:gd name="T42" fmla="*/ 76 w 145"/>
                                <a:gd name="T43" fmla="*/ 177 h 198"/>
                                <a:gd name="T44" fmla="*/ 96 w 145"/>
                                <a:gd name="T45" fmla="*/ 151 h 198"/>
                                <a:gd name="T46" fmla="*/ 113 w 145"/>
                                <a:gd name="T47" fmla="*/ 120 h 198"/>
                                <a:gd name="T48" fmla="*/ 126 w 145"/>
                                <a:gd name="T49" fmla="*/ 88 h 198"/>
                                <a:gd name="T50" fmla="*/ 137 w 145"/>
                                <a:gd name="T51" fmla="*/ 57 h 198"/>
                                <a:gd name="T52" fmla="*/ 142 w 145"/>
                                <a:gd name="T53" fmla="*/ 32 h 198"/>
                                <a:gd name="T54" fmla="*/ 145 w 145"/>
                                <a:gd name="T55" fmla="*/ 17 h 198"/>
                                <a:gd name="T56" fmla="*/ 142 w 145"/>
                                <a:gd name="T57" fmla="*/ 13 h 198"/>
                                <a:gd name="T58" fmla="*/ 143 w 145"/>
                                <a:gd name="T59" fmla="*/ 13 h 198"/>
                                <a:gd name="T60" fmla="*/ 139 w 145"/>
                                <a:gd name="T61" fmla="*/ 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5" h="198">
                                  <a:moveTo>
                                    <a:pt x="139" y="8"/>
                                  </a:moveTo>
                                  <a:lnTo>
                                    <a:pt x="136" y="3"/>
                                  </a:lnTo>
                                  <a:lnTo>
                                    <a:pt x="135" y="1"/>
                                  </a:lnTo>
                                  <a:lnTo>
                                    <a:pt x="130" y="0"/>
                                  </a:lnTo>
                                  <a:lnTo>
                                    <a:pt x="120" y="4"/>
                                  </a:lnTo>
                                  <a:lnTo>
                                    <a:pt x="102" y="13"/>
                                  </a:lnTo>
                                  <a:lnTo>
                                    <a:pt x="81" y="28"/>
                                  </a:lnTo>
                                  <a:lnTo>
                                    <a:pt x="57" y="45"/>
                                  </a:lnTo>
                                  <a:lnTo>
                                    <a:pt x="34" y="67"/>
                                  </a:lnTo>
                                  <a:lnTo>
                                    <a:pt x="15" y="95"/>
                                  </a:lnTo>
                                  <a:lnTo>
                                    <a:pt x="3" y="124"/>
                                  </a:lnTo>
                                  <a:lnTo>
                                    <a:pt x="0" y="158"/>
                                  </a:lnTo>
                                  <a:lnTo>
                                    <a:pt x="0" y="168"/>
                                  </a:lnTo>
                                  <a:lnTo>
                                    <a:pt x="2" y="176"/>
                                  </a:lnTo>
                                  <a:lnTo>
                                    <a:pt x="4" y="180"/>
                                  </a:lnTo>
                                  <a:lnTo>
                                    <a:pt x="8" y="186"/>
                                  </a:lnTo>
                                  <a:lnTo>
                                    <a:pt x="13" y="192"/>
                                  </a:lnTo>
                                  <a:lnTo>
                                    <a:pt x="16" y="195"/>
                                  </a:lnTo>
                                  <a:lnTo>
                                    <a:pt x="21" y="198"/>
                                  </a:lnTo>
                                  <a:lnTo>
                                    <a:pt x="29" y="198"/>
                                  </a:lnTo>
                                  <a:lnTo>
                                    <a:pt x="54" y="193"/>
                                  </a:lnTo>
                                  <a:lnTo>
                                    <a:pt x="76" y="177"/>
                                  </a:lnTo>
                                  <a:lnTo>
                                    <a:pt x="96" y="151"/>
                                  </a:lnTo>
                                  <a:lnTo>
                                    <a:pt x="113" y="120"/>
                                  </a:lnTo>
                                  <a:lnTo>
                                    <a:pt x="126" y="88"/>
                                  </a:lnTo>
                                  <a:lnTo>
                                    <a:pt x="137" y="57"/>
                                  </a:lnTo>
                                  <a:lnTo>
                                    <a:pt x="142" y="32"/>
                                  </a:lnTo>
                                  <a:lnTo>
                                    <a:pt x="145" y="17"/>
                                  </a:lnTo>
                                  <a:lnTo>
                                    <a:pt x="142" y="13"/>
                                  </a:lnTo>
                                  <a:lnTo>
                                    <a:pt x="143" y="13"/>
                                  </a:lnTo>
                                  <a:lnTo>
                                    <a:pt x="139" y="8"/>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83" name="Freeform 60" descr="Presentation11"/>
                          <wps:cNvSpPr>
                            <a:spLocks/>
                          </wps:cNvSpPr>
                          <wps:spPr bwMode="auto">
                            <a:xfrm>
                              <a:off x="9815" y="2442"/>
                              <a:ext cx="363" cy="239"/>
                            </a:xfrm>
                            <a:custGeom>
                              <a:avLst/>
                              <a:gdLst>
                                <a:gd name="T0" fmla="*/ 69 w 363"/>
                                <a:gd name="T1" fmla="*/ 216 h 239"/>
                                <a:gd name="T2" fmla="*/ 85 w 363"/>
                                <a:gd name="T3" fmla="*/ 223 h 239"/>
                                <a:gd name="T4" fmla="*/ 103 w 363"/>
                                <a:gd name="T5" fmla="*/ 229 h 239"/>
                                <a:gd name="T6" fmla="*/ 119 w 363"/>
                                <a:gd name="T7" fmla="*/ 232 h 239"/>
                                <a:gd name="T8" fmla="*/ 136 w 363"/>
                                <a:gd name="T9" fmla="*/ 235 h 239"/>
                                <a:gd name="T10" fmla="*/ 153 w 363"/>
                                <a:gd name="T11" fmla="*/ 238 h 239"/>
                                <a:gd name="T12" fmla="*/ 170 w 363"/>
                                <a:gd name="T13" fmla="*/ 238 h 239"/>
                                <a:gd name="T14" fmla="*/ 186 w 363"/>
                                <a:gd name="T15" fmla="*/ 239 h 239"/>
                                <a:gd name="T16" fmla="*/ 202 w 363"/>
                                <a:gd name="T17" fmla="*/ 238 h 239"/>
                                <a:gd name="T18" fmla="*/ 232 w 363"/>
                                <a:gd name="T19" fmla="*/ 233 h 239"/>
                                <a:gd name="T20" fmla="*/ 262 w 363"/>
                                <a:gd name="T21" fmla="*/ 226 h 239"/>
                                <a:gd name="T22" fmla="*/ 287 w 363"/>
                                <a:gd name="T23" fmla="*/ 217 h 239"/>
                                <a:gd name="T24" fmla="*/ 310 w 363"/>
                                <a:gd name="T25" fmla="*/ 206 h 239"/>
                                <a:gd name="T26" fmla="*/ 330 w 363"/>
                                <a:gd name="T27" fmla="*/ 194 h 239"/>
                                <a:gd name="T28" fmla="*/ 346 w 363"/>
                                <a:gd name="T29" fmla="*/ 181 h 239"/>
                                <a:gd name="T30" fmla="*/ 357 w 363"/>
                                <a:gd name="T31" fmla="*/ 167 h 239"/>
                                <a:gd name="T32" fmla="*/ 363 w 363"/>
                                <a:gd name="T33" fmla="*/ 154 h 239"/>
                                <a:gd name="T34" fmla="*/ 361 w 363"/>
                                <a:gd name="T35" fmla="*/ 151 h 239"/>
                                <a:gd name="T36" fmla="*/ 358 w 363"/>
                                <a:gd name="T37" fmla="*/ 148 h 239"/>
                                <a:gd name="T38" fmla="*/ 353 w 363"/>
                                <a:gd name="T39" fmla="*/ 147 h 239"/>
                                <a:gd name="T40" fmla="*/ 346 w 363"/>
                                <a:gd name="T41" fmla="*/ 145 h 239"/>
                                <a:gd name="T42" fmla="*/ 339 w 363"/>
                                <a:gd name="T43" fmla="*/ 147 h 239"/>
                                <a:gd name="T44" fmla="*/ 331 w 363"/>
                                <a:gd name="T45" fmla="*/ 148 h 239"/>
                                <a:gd name="T46" fmla="*/ 320 w 363"/>
                                <a:gd name="T47" fmla="*/ 148 h 239"/>
                                <a:gd name="T48" fmla="*/ 309 w 363"/>
                                <a:gd name="T49" fmla="*/ 147 h 239"/>
                                <a:gd name="T50" fmla="*/ 297 w 363"/>
                                <a:gd name="T51" fmla="*/ 145 h 239"/>
                                <a:gd name="T52" fmla="*/ 284 w 363"/>
                                <a:gd name="T53" fmla="*/ 142 h 239"/>
                                <a:gd name="T54" fmla="*/ 271 w 363"/>
                                <a:gd name="T55" fmla="*/ 138 h 239"/>
                                <a:gd name="T56" fmla="*/ 256 w 363"/>
                                <a:gd name="T57" fmla="*/ 134 h 239"/>
                                <a:gd name="T58" fmla="*/ 240 w 363"/>
                                <a:gd name="T59" fmla="*/ 126 h 239"/>
                                <a:gd name="T60" fmla="*/ 224 w 363"/>
                                <a:gd name="T61" fmla="*/ 119 h 239"/>
                                <a:gd name="T62" fmla="*/ 208 w 363"/>
                                <a:gd name="T63" fmla="*/ 110 h 239"/>
                                <a:gd name="T64" fmla="*/ 190 w 363"/>
                                <a:gd name="T65" fmla="*/ 100 h 239"/>
                                <a:gd name="T66" fmla="*/ 173 w 363"/>
                                <a:gd name="T67" fmla="*/ 87 h 239"/>
                                <a:gd name="T68" fmla="*/ 156 w 363"/>
                                <a:gd name="T69" fmla="*/ 73 h 239"/>
                                <a:gd name="T70" fmla="*/ 138 w 363"/>
                                <a:gd name="T71" fmla="*/ 59 h 239"/>
                                <a:gd name="T72" fmla="*/ 121 w 363"/>
                                <a:gd name="T73" fmla="*/ 41 h 239"/>
                                <a:gd name="T74" fmla="*/ 117 w 363"/>
                                <a:gd name="T75" fmla="*/ 35 h 239"/>
                                <a:gd name="T76" fmla="*/ 112 w 363"/>
                                <a:gd name="T77" fmla="*/ 29 h 239"/>
                                <a:gd name="T78" fmla="*/ 109 w 363"/>
                                <a:gd name="T79" fmla="*/ 23 h 239"/>
                                <a:gd name="T80" fmla="*/ 105 w 363"/>
                                <a:gd name="T81" fmla="*/ 16 h 239"/>
                                <a:gd name="T82" fmla="*/ 101 w 363"/>
                                <a:gd name="T83" fmla="*/ 10 h 239"/>
                                <a:gd name="T84" fmla="*/ 95 w 363"/>
                                <a:gd name="T85" fmla="*/ 6 h 239"/>
                                <a:gd name="T86" fmla="*/ 91 w 363"/>
                                <a:gd name="T87" fmla="*/ 2 h 239"/>
                                <a:gd name="T88" fmla="*/ 85 w 363"/>
                                <a:gd name="T89" fmla="*/ 0 h 239"/>
                                <a:gd name="T90" fmla="*/ 65 w 363"/>
                                <a:gd name="T91" fmla="*/ 0 h 239"/>
                                <a:gd name="T92" fmla="*/ 48 w 363"/>
                                <a:gd name="T93" fmla="*/ 3 h 239"/>
                                <a:gd name="T94" fmla="*/ 34 w 363"/>
                                <a:gd name="T95" fmla="*/ 7 h 239"/>
                                <a:gd name="T96" fmla="*/ 22 w 363"/>
                                <a:gd name="T97" fmla="*/ 16 h 239"/>
                                <a:gd name="T98" fmla="*/ 13 w 363"/>
                                <a:gd name="T99" fmla="*/ 26 h 239"/>
                                <a:gd name="T100" fmla="*/ 6 w 363"/>
                                <a:gd name="T101" fmla="*/ 40 h 239"/>
                                <a:gd name="T102" fmla="*/ 2 w 363"/>
                                <a:gd name="T103" fmla="*/ 53 h 239"/>
                                <a:gd name="T104" fmla="*/ 0 w 363"/>
                                <a:gd name="T105" fmla="*/ 69 h 239"/>
                                <a:gd name="T106" fmla="*/ 0 w 363"/>
                                <a:gd name="T107" fmla="*/ 92 h 239"/>
                                <a:gd name="T108" fmla="*/ 3 w 363"/>
                                <a:gd name="T109" fmla="*/ 116 h 239"/>
                                <a:gd name="T110" fmla="*/ 10 w 363"/>
                                <a:gd name="T111" fmla="*/ 138 h 239"/>
                                <a:gd name="T112" fmla="*/ 18 w 363"/>
                                <a:gd name="T113" fmla="*/ 160 h 239"/>
                                <a:gd name="T114" fmla="*/ 29 w 363"/>
                                <a:gd name="T115" fmla="*/ 179 h 239"/>
                                <a:gd name="T116" fmla="*/ 42 w 363"/>
                                <a:gd name="T117" fmla="*/ 195 h 239"/>
                                <a:gd name="T118" fmla="*/ 55 w 363"/>
                                <a:gd name="T119" fmla="*/ 208 h 239"/>
                                <a:gd name="T120" fmla="*/ 69 w 363"/>
                                <a:gd name="T121" fmla="*/ 216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3" h="239">
                                  <a:moveTo>
                                    <a:pt x="69" y="216"/>
                                  </a:moveTo>
                                  <a:lnTo>
                                    <a:pt x="85" y="223"/>
                                  </a:lnTo>
                                  <a:lnTo>
                                    <a:pt x="103" y="229"/>
                                  </a:lnTo>
                                  <a:lnTo>
                                    <a:pt x="119" y="232"/>
                                  </a:lnTo>
                                  <a:lnTo>
                                    <a:pt x="136" y="235"/>
                                  </a:lnTo>
                                  <a:lnTo>
                                    <a:pt x="153" y="238"/>
                                  </a:lnTo>
                                  <a:lnTo>
                                    <a:pt x="170" y="238"/>
                                  </a:lnTo>
                                  <a:lnTo>
                                    <a:pt x="186" y="239"/>
                                  </a:lnTo>
                                  <a:lnTo>
                                    <a:pt x="202" y="238"/>
                                  </a:lnTo>
                                  <a:lnTo>
                                    <a:pt x="232" y="233"/>
                                  </a:lnTo>
                                  <a:lnTo>
                                    <a:pt x="262" y="226"/>
                                  </a:lnTo>
                                  <a:lnTo>
                                    <a:pt x="287" y="217"/>
                                  </a:lnTo>
                                  <a:lnTo>
                                    <a:pt x="310" y="206"/>
                                  </a:lnTo>
                                  <a:lnTo>
                                    <a:pt x="330" y="194"/>
                                  </a:lnTo>
                                  <a:lnTo>
                                    <a:pt x="346" y="181"/>
                                  </a:lnTo>
                                  <a:lnTo>
                                    <a:pt x="357" y="167"/>
                                  </a:lnTo>
                                  <a:lnTo>
                                    <a:pt x="363" y="154"/>
                                  </a:lnTo>
                                  <a:lnTo>
                                    <a:pt x="361" y="151"/>
                                  </a:lnTo>
                                  <a:lnTo>
                                    <a:pt x="358" y="148"/>
                                  </a:lnTo>
                                  <a:lnTo>
                                    <a:pt x="353" y="147"/>
                                  </a:lnTo>
                                  <a:lnTo>
                                    <a:pt x="346" y="145"/>
                                  </a:lnTo>
                                  <a:lnTo>
                                    <a:pt x="339" y="147"/>
                                  </a:lnTo>
                                  <a:lnTo>
                                    <a:pt x="331" y="148"/>
                                  </a:lnTo>
                                  <a:lnTo>
                                    <a:pt x="320" y="148"/>
                                  </a:lnTo>
                                  <a:lnTo>
                                    <a:pt x="309" y="147"/>
                                  </a:lnTo>
                                  <a:lnTo>
                                    <a:pt x="297" y="145"/>
                                  </a:lnTo>
                                  <a:lnTo>
                                    <a:pt x="284" y="142"/>
                                  </a:lnTo>
                                  <a:lnTo>
                                    <a:pt x="271" y="138"/>
                                  </a:lnTo>
                                  <a:lnTo>
                                    <a:pt x="256" y="134"/>
                                  </a:lnTo>
                                  <a:lnTo>
                                    <a:pt x="240" y="126"/>
                                  </a:lnTo>
                                  <a:lnTo>
                                    <a:pt x="224" y="119"/>
                                  </a:lnTo>
                                  <a:lnTo>
                                    <a:pt x="208" y="110"/>
                                  </a:lnTo>
                                  <a:lnTo>
                                    <a:pt x="190" y="100"/>
                                  </a:lnTo>
                                  <a:lnTo>
                                    <a:pt x="173" y="87"/>
                                  </a:lnTo>
                                  <a:lnTo>
                                    <a:pt x="156" y="73"/>
                                  </a:lnTo>
                                  <a:lnTo>
                                    <a:pt x="138" y="59"/>
                                  </a:lnTo>
                                  <a:lnTo>
                                    <a:pt x="121" y="41"/>
                                  </a:lnTo>
                                  <a:lnTo>
                                    <a:pt x="117" y="35"/>
                                  </a:lnTo>
                                  <a:lnTo>
                                    <a:pt x="112" y="29"/>
                                  </a:lnTo>
                                  <a:lnTo>
                                    <a:pt x="109" y="23"/>
                                  </a:lnTo>
                                  <a:lnTo>
                                    <a:pt x="105" y="16"/>
                                  </a:lnTo>
                                  <a:lnTo>
                                    <a:pt x="101" y="10"/>
                                  </a:lnTo>
                                  <a:lnTo>
                                    <a:pt x="95" y="6"/>
                                  </a:lnTo>
                                  <a:lnTo>
                                    <a:pt x="91" y="2"/>
                                  </a:lnTo>
                                  <a:lnTo>
                                    <a:pt x="85" y="0"/>
                                  </a:lnTo>
                                  <a:lnTo>
                                    <a:pt x="65" y="0"/>
                                  </a:lnTo>
                                  <a:lnTo>
                                    <a:pt x="48" y="3"/>
                                  </a:lnTo>
                                  <a:lnTo>
                                    <a:pt x="34" y="7"/>
                                  </a:lnTo>
                                  <a:lnTo>
                                    <a:pt x="22" y="16"/>
                                  </a:lnTo>
                                  <a:lnTo>
                                    <a:pt x="13" y="26"/>
                                  </a:lnTo>
                                  <a:lnTo>
                                    <a:pt x="6" y="40"/>
                                  </a:lnTo>
                                  <a:lnTo>
                                    <a:pt x="2" y="53"/>
                                  </a:lnTo>
                                  <a:lnTo>
                                    <a:pt x="0" y="69"/>
                                  </a:lnTo>
                                  <a:lnTo>
                                    <a:pt x="0" y="92"/>
                                  </a:lnTo>
                                  <a:lnTo>
                                    <a:pt x="3" y="116"/>
                                  </a:lnTo>
                                  <a:lnTo>
                                    <a:pt x="10" y="138"/>
                                  </a:lnTo>
                                  <a:lnTo>
                                    <a:pt x="18" y="160"/>
                                  </a:lnTo>
                                  <a:lnTo>
                                    <a:pt x="29" y="179"/>
                                  </a:lnTo>
                                  <a:lnTo>
                                    <a:pt x="42" y="195"/>
                                  </a:lnTo>
                                  <a:lnTo>
                                    <a:pt x="55" y="208"/>
                                  </a:lnTo>
                                  <a:lnTo>
                                    <a:pt x="69" y="216"/>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84" name="Freeform 61" descr="Presentation11"/>
                          <wps:cNvSpPr>
                            <a:spLocks/>
                          </wps:cNvSpPr>
                          <wps:spPr bwMode="auto">
                            <a:xfrm>
                              <a:off x="9533" y="1805"/>
                              <a:ext cx="176" cy="493"/>
                            </a:xfrm>
                            <a:custGeom>
                              <a:avLst/>
                              <a:gdLst>
                                <a:gd name="T0" fmla="*/ 17 w 176"/>
                                <a:gd name="T1" fmla="*/ 399 h 493"/>
                                <a:gd name="T2" fmla="*/ 12 w 176"/>
                                <a:gd name="T3" fmla="*/ 377 h 493"/>
                                <a:gd name="T4" fmla="*/ 7 w 176"/>
                                <a:gd name="T5" fmla="*/ 354 h 493"/>
                                <a:gd name="T6" fmla="*/ 5 w 176"/>
                                <a:gd name="T7" fmla="*/ 332 h 493"/>
                                <a:gd name="T8" fmla="*/ 3 w 176"/>
                                <a:gd name="T9" fmla="*/ 308 h 493"/>
                                <a:gd name="T10" fmla="*/ 1 w 176"/>
                                <a:gd name="T11" fmla="*/ 286 h 493"/>
                                <a:gd name="T12" fmla="*/ 1 w 176"/>
                                <a:gd name="T13" fmla="*/ 263 h 493"/>
                                <a:gd name="T14" fmla="*/ 0 w 176"/>
                                <a:gd name="T15" fmla="*/ 241 h 493"/>
                                <a:gd name="T16" fmla="*/ 1 w 176"/>
                                <a:gd name="T17" fmla="*/ 219 h 493"/>
                                <a:gd name="T18" fmla="*/ 4 w 176"/>
                                <a:gd name="T19" fmla="*/ 177 h 493"/>
                                <a:gd name="T20" fmla="*/ 10 w 176"/>
                                <a:gd name="T21" fmla="*/ 138 h 493"/>
                                <a:gd name="T22" fmla="*/ 16 w 176"/>
                                <a:gd name="T23" fmla="*/ 104 h 493"/>
                                <a:gd name="T24" fmla="*/ 25 w 176"/>
                                <a:gd name="T25" fmla="*/ 72 h 493"/>
                                <a:gd name="T26" fmla="*/ 33 w 176"/>
                                <a:gd name="T27" fmla="*/ 45 h 493"/>
                                <a:gd name="T28" fmla="*/ 43 w 176"/>
                                <a:gd name="T29" fmla="*/ 23 h 493"/>
                                <a:gd name="T30" fmla="*/ 53 w 176"/>
                                <a:gd name="T31" fmla="*/ 9 h 493"/>
                                <a:gd name="T32" fmla="*/ 63 w 176"/>
                                <a:gd name="T33" fmla="*/ 0 h 493"/>
                                <a:gd name="T34" fmla="*/ 65 w 176"/>
                                <a:gd name="T35" fmla="*/ 3 h 493"/>
                                <a:gd name="T36" fmla="*/ 67 w 176"/>
                                <a:gd name="T37" fmla="*/ 7 h 493"/>
                                <a:gd name="T38" fmla="*/ 68 w 176"/>
                                <a:gd name="T39" fmla="*/ 15 h 493"/>
                                <a:gd name="T40" fmla="*/ 69 w 176"/>
                                <a:gd name="T41" fmla="*/ 23 h 493"/>
                                <a:gd name="T42" fmla="*/ 68 w 176"/>
                                <a:gd name="T43" fmla="*/ 34 h 493"/>
                                <a:gd name="T44" fmla="*/ 67 w 176"/>
                                <a:gd name="T45" fmla="*/ 44 h 493"/>
                                <a:gd name="T46" fmla="*/ 67 w 176"/>
                                <a:gd name="T47" fmla="*/ 58 h 493"/>
                                <a:gd name="T48" fmla="*/ 68 w 176"/>
                                <a:gd name="T49" fmla="*/ 73 h 493"/>
                                <a:gd name="T50" fmla="*/ 69 w 176"/>
                                <a:gd name="T51" fmla="*/ 89 h 493"/>
                                <a:gd name="T52" fmla="*/ 71 w 176"/>
                                <a:gd name="T53" fmla="*/ 107 h 493"/>
                                <a:gd name="T54" fmla="*/ 74 w 176"/>
                                <a:gd name="T55" fmla="*/ 125 h 493"/>
                                <a:gd name="T56" fmla="*/ 78 w 176"/>
                                <a:gd name="T57" fmla="*/ 145 h 493"/>
                                <a:gd name="T58" fmla="*/ 83 w 176"/>
                                <a:gd name="T59" fmla="*/ 167 h 493"/>
                                <a:gd name="T60" fmla="*/ 89 w 176"/>
                                <a:gd name="T61" fmla="*/ 189 h 493"/>
                                <a:gd name="T62" fmla="*/ 95 w 176"/>
                                <a:gd name="T63" fmla="*/ 211 h 493"/>
                                <a:gd name="T64" fmla="*/ 103 w 176"/>
                                <a:gd name="T65" fmla="*/ 235 h 493"/>
                                <a:gd name="T66" fmla="*/ 112 w 176"/>
                                <a:gd name="T67" fmla="*/ 258 h 493"/>
                                <a:gd name="T68" fmla="*/ 122 w 176"/>
                                <a:gd name="T69" fmla="*/ 282 h 493"/>
                                <a:gd name="T70" fmla="*/ 133 w 176"/>
                                <a:gd name="T71" fmla="*/ 305 h 493"/>
                                <a:gd name="T72" fmla="*/ 146 w 176"/>
                                <a:gd name="T73" fmla="*/ 329 h 493"/>
                                <a:gd name="T74" fmla="*/ 150 w 176"/>
                                <a:gd name="T75" fmla="*/ 335 h 493"/>
                                <a:gd name="T76" fmla="*/ 154 w 176"/>
                                <a:gd name="T77" fmla="*/ 340 h 493"/>
                                <a:gd name="T78" fmla="*/ 159 w 176"/>
                                <a:gd name="T79" fmla="*/ 345 h 493"/>
                                <a:gd name="T80" fmla="*/ 164 w 176"/>
                                <a:gd name="T81" fmla="*/ 351 h 493"/>
                                <a:gd name="T82" fmla="*/ 168 w 176"/>
                                <a:gd name="T83" fmla="*/ 357 h 493"/>
                                <a:gd name="T84" fmla="*/ 172 w 176"/>
                                <a:gd name="T85" fmla="*/ 364 h 493"/>
                                <a:gd name="T86" fmla="*/ 175 w 176"/>
                                <a:gd name="T87" fmla="*/ 370 h 493"/>
                                <a:gd name="T88" fmla="*/ 176 w 176"/>
                                <a:gd name="T89" fmla="*/ 377 h 493"/>
                                <a:gd name="T90" fmla="*/ 176 w 176"/>
                                <a:gd name="T91" fmla="*/ 405 h 493"/>
                                <a:gd name="T92" fmla="*/ 174 w 176"/>
                                <a:gd name="T93" fmla="*/ 429 h 493"/>
                                <a:gd name="T94" fmla="*/ 171 w 176"/>
                                <a:gd name="T95" fmla="*/ 448 h 493"/>
                                <a:gd name="T96" fmla="*/ 164 w 176"/>
                                <a:gd name="T97" fmla="*/ 464 h 493"/>
                                <a:gd name="T98" fmla="*/ 157 w 176"/>
                                <a:gd name="T99" fmla="*/ 476 h 493"/>
                                <a:gd name="T100" fmla="*/ 147 w 176"/>
                                <a:gd name="T101" fmla="*/ 484 h 493"/>
                                <a:gd name="T102" fmla="*/ 137 w 176"/>
                                <a:gd name="T103" fmla="*/ 490 h 493"/>
                                <a:gd name="T104" fmla="*/ 125 w 176"/>
                                <a:gd name="T105" fmla="*/ 493 h 493"/>
                                <a:gd name="T106" fmla="*/ 108 w 176"/>
                                <a:gd name="T107" fmla="*/ 493 h 493"/>
                                <a:gd name="T108" fmla="*/ 91 w 176"/>
                                <a:gd name="T109" fmla="*/ 489 h 493"/>
                                <a:gd name="T110" fmla="*/ 74 w 176"/>
                                <a:gd name="T111" fmla="*/ 480 h 493"/>
                                <a:gd name="T112" fmla="*/ 58 w 176"/>
                                <a:gd name="T113" fmla="*/ 468 h 493"/>
                                <a:gd name="T114" fmla="*/ 44 w 176"/>
                                <a:gd name="T115" fmla="*/ 453 h 493"/>
                                <a:gd name="T116" fmla="*/ 32 w 176"/>
                                <a:gd name="T117" fmla="*/ 436 h 493"/>
                                <a:gd name="T118" fmla="*/ 23 w 176"/>
                                <a:gd name="T119" fmla="*/ 418 h 493"/>
                                <a:gd name="T120" fmla="*/ 17 w 176"/>
                                <a:gd name="T121" fmla="*/ 399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6" h="493">
                                  <a:moveTo>
                                    <a:pt x="17" y="399"/>
                                  </a:moveTo>
                                  <a:lnTo>
                                    <a:pt x="12" y="377"/>
                                  </a:lnTo>
                                  <a:lnTo>
                                    <a:pt x="7" y="354"/>
                                  </a:lnTo>
                                  <a:lnTo>
                                    <a:pt x="5" y="332"/>
                                  </a:lnTo>
                                  <a:lnTo>
                                    <a:pt x="3" y="308"/>
                                  </a:lnTo>
                                  <a:lnTo>
                                    <a:pt x="1" y="286"/>
                                  </a:lnTo>
                                  <a:lnTo>
                                    <a:pt x="1" y="263"/>
                                  </a:lnTo>
                                  <a:lnTo>
                                    <a:pt x="0" y="241"/>
                                  </a:lnTo>
                                  <a:lnTo>
                                    <a:pt x="1" y="219"/>
                                  </a:lnTo>
                                  <a:lnTo>
                                    <a:pt x="4" y="177"/>
                                  </a:lnTo>
                                  <a:lnTo>
                                    <a:pt x="10" y="138"/>
                                  </a:lnTo>
                                  <a:lnTo>
                                    <a:pt x="16" y="104"/>
                                  </a:lnTo>
                                  <a:lnTo>
                                    <a:pt x="25" y="72"/>
                                  </a:lnTo>
                                  <a:lnTo>
                                    <a:pt x="33" y="45"/>
                                  </a:lnTo>
                                  <a:lnTo>
                                    <a:pt x="43" y="23"/>
                                  </a:lnTo>
                                  <a:lnTo>
                                    <a:pt x="53" y="9"/>
                                  </a:lnTo>
                                  <a:lnTo>
                                    <a:pt x="63" y="0"/>
                                  </a:lnTo>
                                  <a:lnTo>
                                    <a:pt x="65" y="3"/>
                                  </a:lnTo>
                                  <a:lnTo>
                                    <a:pt x="67" y="7"/>
                                  </a:lnTo>
                                  <a:lnTo>
                                    <a:pt x="68" y="15"/>
                                  </a:lnTo>
                                  <a:lnTo>
                                    <a:pt x="69" y="23"/>
                                  </a:lnTo>
                                  <a:lnTo>
                                    <a:pt x="68" y="34"/>
                                  </a:lnTo>
                                  <a:lnTo>
                                    <a:pt x="67" y="44"/>
                                  </a:lnTo>
                                  <a:lnTo>
                                    <a:pt x="67" y="58"/>
                                  </a:lnTo>
                                  <a:lnTo>
                                    <a:pt x="68" y="73"/>
                                  </a:lnTo>
                                  <a:lnTo>
                                    <a:pt x="69" y="89"/>
                                  </a:lnTo>
                                  <a:lnTo>
                                    <a:pt x="71" y="107"/>
                                  </a:lnTo>
                                  <a:lnTo>
                                    <a:pt x="74" y="125"/>
                                  </a:lnTo>
                                  <a:lnTo>
                                    <a:pt x="78" y="145"/>
                                  </a:lnTo>
                                  <a:lnTo>
                                    <a:pt x="83" y="167"/>
                                  </a:lnTo>
                                  <a:lnTo>
                                    <a:pt x="89" y="189"/>
                                  </a:lnTo>
                                  <a:lnTo>
                                    <a:pt x="95" y="211"/>
                                  </a:lnTo>
                                  <a:lnTo>
                                    <a:pt x="103" y="235"/>
                                  </a:lnTo>
                                  <a:lnTo>
                                    <a:pt x="112" y="258"/>
                                  </a:lnTo>
                                  <a:lnTo>
                                    <a:pt x="122" y="282"/>
                                  </a:lnTo>
                                  <a:lnTo>
                                    <a:pt x="133" y="305"/>
                                  </a:lnTo>
                                  <a:lnTo>
                                    <a:pt x="146" y="329"/>
                                  </a:lnTo>
                                  <a:lnTo>
                                    <a:pt x="150" y="335"/>
                                  </a:lnTo>
                                  <a:lnTo>
                                    <a:pt x="154" y="340"/>
                                  </a:lnTo>
                                  <a:lnTo>
                                    <a:pt x="159" y="345"/>
                                  </a:lnTo>
                                  <a:lnTo>
                                    <a:pt x="164" y="351"/>
                                  </a:lnTo>
                                  <a:lnTo>
                                    <a:pt x="168" y="357"/>
                                  </a:lnTo>
                                  <a:lnTo>
                                    <a:pt x="172" y="364"/>
                                  </a:lnTo>
                                  <a:lnTo>
                                    <a:pt x="175" y="370"/>
                                  </a:lnTo>
                                  <a:lnTo>
                                    <a:pt x="176" y="377"/>
                                  </a:lnTo>
                                  <a:lnTo>
                                    <a:pt x="176" y="405"/>
                                  </a:lnTo>
                                  <a:lnTo>
                                    <a:pt x="174" y="429"/>
                                  </a:lnTo>
                                  <a:lnTo>
                                    <a:pt x="171" y="448"/>
                                  </a:lnTo>
                                  <a:lnTo>
                                    <a:pt x="164" y="464"/>
                                  </a:lnTo>
                                  <a:lnTo>
                                    <a:pt x="157" y="476"/>
                                  </a:lnTo>
                                  <a:lnTo>
                                    <a:pt x="147" y="484"/>
                                  </a:lnTo>
                                  <a:lnTo>
                                    <a:pt x="137" y="490"/>
                                  </a:lnTo>
                                  <a:lnTo>
                                    <a:pt x="125" y="493"/>
                                  </a:lnTo>
                                  <a:lnTo>
                                    <a:pt x="108" y="493"/>
                                  </a:lnTo>
                                  <a:lnTo>
                                    <a:pt x="91" y="489"/>
                                  </a:lnTo>
                                  <a:lnTo>
                                    <a:pt x="74" y="480"/>
                                  </a:lnTo>
                                  <a:lnTo>
                                    <a:pt x="58" y="468"/>
                                  </a:lnTo>
                                  <a:lnTo>
                                    <a:pt x="44" y="453"/>
                                  </a:lnTo>
                                  <a:lnTo>
                                    <a:pt x="32" y="436"/>
                                  </a:lnTo>
                                  <a:lnTo>
                                    <a:pt x="23" y="418"/>
                                  </a:lnTo>
                                  <a:lnTo>
                                    <a:pt x="17" y="399"/>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85" name="Freeform 62" descr="Presentation11"/>
                          <wps:cNvSpPr>
                            <a:spLocks/>
                          </wps:cNvSpPr>
                          <wps:spPr bwMode="auto">
                            <a:xfrm>
                              <a:off x="10397" y="868"/>
                              <a:ext cx="686" cy="2564"/>
                            </a:xfrm>
                            <a:custGeom>
                              <a:avLst/>
                              <a:gdLst>
                                <a:gd name="T0" fmla="*/ 79 w 686"/>
                                <a:gd name="T1" fmla="*/ 1618 h 2564"/>
                                <a:gd name="T2" fmla="*/ 209 w 686"/>
                                <a:gd name="T3" fmla="*/ 1788 h 2564"/>
                                <a:gd name="T4" fmla="*/ 341 w 686"/>
                                <a:gd name="T5" fmla="*/ 1881 h 2564"/>
                                <a:gd name="T6" fmla="*/ 395 w 686"/>
                                <a:gd name="T7" fmla="*/ 1959 h 2564"/>
                                <a:gd name="T8" fmla="*/ 472 w 686"/>
                                <a:gd name="T9" fmla="*/ 2110 h 2564"/>
                                <a:gd name="T10" fmla="*/ 541 w 686"/>
                                <a:gd name="T11" fmla="*/ 2207 h 2564"/>
                                <a:gd name="T12" fmla="*/ 586 w 686"/>
                                <a:gd name="T13" fmla="*/ 2308 h 2564"/>
                                <a:gd name="T14" fmla="*/ 600 w 686"/>
                                <a:gd name="T15" fmla="*/ 2415 h 2564"/>
                                <a:gd name="T16" fmla="*/ 567 w 686"/>
                                <a:gd name="T17" fmla="*/ 2465 h 2564"/>
                                <a:gd name="T18" fmla="*/ 544 w 686"/>
                                <a:gd name="T19" fmla="*/ 2431 h 2564"/>
                                <a:gd name="T20" fmla="*/ 505 w 686"/>
                                <a:gd name="T21" fmla="*/ 2431 h 2564"/>
                                <a:gd name="T22" fmla="*/ 499 w 686"/>
                                <a:gd name="T23" fmla="*/ 2517 h 2564"/>
                                <a:gd name="T24" fmla="*/ 559 w 686"/>
                                <a:gd name="T25" fmla="*/ 2564 h 2564"/>
                                <a:gd name="T26" fmla="*/ 627 w 686"/>
                                <a:gd name="T27" fmla="*/ 2492 h 2564"/>
                                <a:gd name="T28" fmla="*/ 641 w 686"/>
                                <a:gd name="T29" fmla="*/ 2311 h 2564"/>
                                <a:gd name="T30" fmla="*/ 587 w 686"/>
                                <a:gd name="T31" fmla="*/ 2142 h 2564"/>
                                <a:gd name="T32" fmla="*/ 559 w 686"/>
                                <a:gd name="T33" fmla="*/ 1959 h 2564"/>
                                <a:gd name="T34" fmla="*/ 572 w 686"/>
                                <a:gd name="T35" fmla="*/ 1868 h 2564"/>
                                <a:gd name="T36" fmla="*/ 580 w 686"/>
                                <a:gd name="T37" fmla="*/ 1781 h 2564"/>
                                <a:gd name="T38" fmla="*/ 560 w 686"/>
                                <a:gd name="T39" fmla="*/ 1700 h 2564"/>
                                <a:gd name="T40" fmla="*/ 633 w 686"/>
                                <a:gd name="T41" fmla="*/ 1562 h 2564"/>
                                <a:gd name="T42" fmla="*/ 680 w 686"/>
                                <a:gd name="T43" fmla="*/ 1390 h 2564"/>
                                <a:gd name="T44" fmla="*/ 678 w 686"/>
                                <a:gd name="T45" fmla="*/ 1208 h 2564"/>
                                <a:gd name="T46" fmla="*/ 636 w 686"/>
                                <a:gd name="T47" fmla="*/ 1032 h 2564"/>
                                <a:gd name="T48" fmla="*/ 562 w 686"/>
                                <a:gd name="T49" fmla="*/ 872 h 2564"/>
                                <a:gd name="T50" fmla="*/ 468 w 686"/>
                                <a:gd name="T51" fmla="*/ 744 h 2564"/>
                                <a:gd name="T52" fmla="*/ 438 w 686"/>
                                <a:gd name="T53" fmla="*/ 612 h 2564"/>
                                <a:gd name="T54" fmla="*/ 477 w 686"/>
                                <a:gd name="T55" fmla="*/ 393 h 2564"/>
                                <a:gd name="T56" fmla="*/ 478 w 686"/>
                                <a:gd name="T57" fmla="*/ 163 h 2564"/>
                                <a:gd name="T58" fmla="*/ 463 w 686"/>
                                <a:gd name="T59" fmla="*/ 9 h 2564"/>
                                <a:gd name="T60" fmla="*/ 446 w 686"/>
                                <a:gd name="T61" fmla="*/ 34 h 2564"/>
                                <a:gd name="T62" fmla="*/ 429 w 686"/>
                                <a:gd name="T63" fmla="*/ 162 h 2564"/>
                                <a:gd name="T64" fmla="*/ 414 w 686"/>
                                <a:gd name="T65" fmla="*/ 345 h 2564"/>
                                <a:gd name="T66" fmla="*/ 375 w 686"/>
                                <a:gd name="T67" fmla="*/ 508 h 2564"/>
                                <a:gd name="T68" fmla="*/ 308 w 686"/>
                                <a:gd name="T69" fmla="*/ 612 h 2564"/>
                                <a:gd name="T70" fmla="*/ 251 w 686"/>
                                <a:gd name="T71" fmla="*/ 642 h 2564"/>
                                <a:gd name="T72" fmla="*/ 187 w 686"/>
                                <a:gd name="T73" fmla="*/ 664 h 2564"/>
                                <a:gd name="T74" fmla="*/ 126 w 686"/>
                                <a:gd name="T75" fmla="*/ 681 h 2564"/>
                                <a:gd name="T76" fmla="*/ 124 w 686"/>
                                <a:gd name="T77" fmla="*/ 709 h 2564"/>
                                <a:gd name="T78" fmla="*/ 176 w 686"/>
                                <a:gd name="T79" fmla="*/ 728 h 2564"/>
                                <a:gd name="T80" fmla="*/ 231 w 686"/>
                                <a:gd name="T81" fmla="*/ 734 h 2564"/>
                                <a:gd name="T82" fmla="*/ 194 w 686"/>
                                <a:gd name="T83" fmla="*/ 812 h 2564"/>
                                <a:gd name="T84" fmla="*/ 225 w 686"/>
                                <a:gd name="T85" fmla="*/ 890 h 2564"/>
                                <a:gd name="T86" fmla="*/ 292 w 686"/>
                                <a:gd name="T87" fmla="*/ 935 h 2564"/>
                                <a:gd name="T88" fmla="*/ 372 w 686"/>
                                <a:gd name="T89" fmla="*/ 950 h 2564"/>
                                <a:gd name="T90" fmla="*/ 448 w 686"/>
                                <a:gd name="T91" fmla="*/ 947 h 2564"/>
                                <a:gd name="T92" fmla="*/ 527 w 686"/>
                                <a:gd name="T93" fmla="*/ 1015 h 2564"/>
                                <a:gd name="T94" fmla="*/ 586 w 686"/>
                                <a:gd name="T95" fmla="*/ 1164 h 2564"/>
                                <a:gd name="T96" fmla="*/ 602 w 686"/>
                                <a:gd name="T97" fmla="*/ 1348 h 2564"/>
                                <a:gd name="T98" fmla="*/ 566 w 686"/>
                                <a:gd name="T99" fmla="*/ 1520 h 2564"/>
                                <a:gd name="T100" fmla="*/ 492 w 686"/>
                                <a:gd name="T101" fmla="*/ 1628 h 2564"/>
                                <a:gd name="T102" fmla="*/ 401 w 686"/>
                                <a:gd name="T103" fmla="*/ 1672 h 2564"/>
                                <a:gd name="T104" fmla="*/ 252 w 686"/>
                                <a:gd name="T105" fmla="*/ 1641 h 2564"/>
                                <a:gd name="T106" fmla="*/ 104 w 686"/>
                                <a:gd name="T107" fmla="*/ 1548 h 2564"/>
                                <a:gd name="T108" fmla="*/ 11 w 686"/>
                                <a:gd name="T109" fmla="*/ 1474 h 2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 h="2564">
                                  <a:moveTo>
                                    <a:pt x="0" y="1470"/>
                                  </a:moveTo>
                                  <a:lnTo>
                                    <a:pt x="16" y="1505"/>
                                  </a:lnTo>
                                  <a:lnTo>
                                    <a:pt x="36" y="1543"/>
                                  </a:lnTo>
                                  <a:lnTo>
                                    <a:pt x="56" y="1580"/>
                                  </a:lnTo>
                                  <a:lnTo>
                                    <a:pt x="79" y="1618"/>
                                  </a:lnTo>
                                  <a:lnTo>
                                    <a:pt x="103" y="1655"/>
                                  </a:lnTo>
                                  <a:lnTo>
                                    <a:pt x="129" y="1691"/>
                                  </a:lnTo>
                                  <a:lnTo>
                                    <a:pt x="155" y="1727"/>
                                  </a:lnTo>
                                  <a:lnTo>
                                    <a:pt x="182" y="1759"/>
                                  </a:lnTo>
                                  <a:lnTo>
                                    <a:pt x="209" y="1788"/>
                                  </a:lnTo>
                                  <a:lnTo>
                                    <a:pt x="236" y="1816"/>
                                  </a:lnTo>
                                  <a:lnTo>
                                    <a:pt x="263" y="1838"/>
                                  </a:lnTo>
                                  <a:lnTo>
                                    <a:pt x="290" y="1857"/>
                                  </a:lnTo>
                                  <a:lnTo>
                                    <a:pt x="316" y="1872"/>
                                  </a:lnTo>
                                  <a:lnTo>
                                    <a:pt x="341" y="1881"/>
                                  </a:lnTo>
                                  <a:lnTo>
                                    <a:pt x="364" y="1884"/>
                                  </a:lnTo>
                                  <a:lnTo>
                                    <a:pt x="386" y="1879"/>
                                  </a:lnTo>
                                  <a:lnTo>
                                    <a:pt x="384" y="1901"/>
                                  </a:lnTo>
                                  <a:lnTo>
                                    <a:pt x="387" y="1928"/>
                                  </a:lnTo>
                                  <a:lnTo>
                                    <a:pt x="395" y="1959"/>
                                  </a:lnTo>
                                  <a:lnTo>
                                    <a:pt x="406" y="1990"/>
                                  </a:lnTo>
                                  <a:lnTo>
                                    <a:pt x="420" y="2023"/>
                                  </a:lnTo>
                                  <a:lnTo>
                                    <a:pt x="436" y="2054"/>
                                  </a:lnTo>
                                  <a:lnTo>
                                    <a:pt x="453" y="2084"/>
                                  </a:lnTo>
                                  <a:lnTo>
                                    <a:pt x="472" y="2110"/>
                                  </a:lnTo>
                                  <a:lnTo>
                                    <a:pt x="487" y="2129"/>
                                  </a:lnTo>
                                  <a:lnTo>
                                    <a:pt x="502" y="2149"/>
                                  </a:lnTo>
                                  <a:lnTo>
                                    <a:pt x="516" y="2169"/>
                                  </a:lnTo>
                                  <a:lnTo>
                                    <a:pt x="529" y="2188"/>
                                  </a:lnTo>
                                  <a:lnTo>
                                    <a:pt x="541" y="2207"/>
                                  </a:lnTo>
                                  <a:lnTo>
                                    <a:pt x="553" y="2227"/>
                                  </a:lnTo>
                                  <a:lnTo>
                                    <a:pt x="562" y="2247"/>
                                  </a:lnTo>
                                  <a:lnTo>
                                    <a:pt x="572" y="2267"/>
                                  </a:lnTo>
                                  <a:lnTo>
                                    <a:pt x="580" y="2288"/>
                                  </a:lnTo>
                                  <a:lnTo>
                                    <a:pt x="586" y="2308"/>
                                  </a:lnTo>
                                  <a:lnTo>
                                    <a:pt x="593" y="2329"/>
                                  </a:lnTo>
                                  <a:lnTo>
                                    <a:pt x="596" y="2349"/>
                                  </a:lnTo>
                                  <a:lnTo>
                                    <a:pt x="599" y="2371"/>
                                  </a:lnTo>
                                  <a:lnTo>
                                    <a:pt x="600" y="2392"/>
                                  </a:lnTo>
                                  <a:lnTo>
                                    <a:pt x="600" y="2415"/>
                                  </a:lnTo>
                                  <a:lnTo>
                                    <a:pt x="598" y="2437"/>
                                  </a:lnTo>
                                  <a:lnTo>
                                    <a:pt x="596" y="2443"/>
                                  </a:lnTo>
                                  <a:lnTo>
                                    <a:pt x="590" y="2452"/>
                                  </a:lnTo>
                                  <a:lnTo>
                                    <a:pt x="581" y="2459"/>
                                  </a:lnTo>
                                  <a:lnTo>
                                    <a:pt x="567" y="2465"/>
                                  </a:lnTo>
                                  <a:lnTo>
                                    <a:pt x="566" y="2458"/>
                                  </a:lnTo>
                                  <a:lnTo>
                                    <a:pt x="562" y="2451"/>
                                  </a:lnTo>
                                  <a:lnTo>
                                    <a:pt x="558" y="2443"/>
                                  </a:lnTo>
                                  <a:lnTo>
                                    <a:pt x="551" y="2437"/>
                                  </a:lnTo>
                                  <a:lnTo>
                                    <a:pt x="544" y="2431"/>
                                  </a:lnTo>
                                  <a:lnTo>
                                    <a:pt x="536" y="2427"/>
                                  </a:lnTo>
                                  <a:lnTo>
                                    <a:pt x="530" y="2424"/>
                                  </a:lnTo>
                                  <a:lnTo>
                                    <a:pt x="523" y="2423"/>
                                  </a:lnTo>
                                  <a:lnTo>
                                    <a:pt x="514" y="2424"/>
                                  </a:lnTo>
                                  <a:lnTo>
                                    <a:pt x="505" y="2431"/>
                                  </a:lnTo>
                                  <a:lnTo>
                                    <a:pt x="497" y="2443"/>
                                  </a:lnTo>
                                  <a:lnTo>
                                    <a:pt x="493" y="2458"/>
                                  </a:lnTo>
                                  <a:lnTo>
                                    <a:pt x="491" y="2475"/>
                                  </a:lnTo>
                                  <a:lnTo>
                                    <a:pt x="492" y="2494"/>
                                  </a:lnTo>
                                  <a:lnTo>
                                    <a:pt x="499" y="2517"/>
                                  </a:lnTo>
                                  <a:lnTo>
                                    <a:pt x="510" y="2539"/>
                                  </a:lnTo>
                                  <a:lnTo>
                                    <a:pt x="519" y="2549"/>
                                  </a:lnTo>
                                  <a:lnTo>
                                    <a:pt x="531" y="2556"/>
                                  </a:lnTo>
                                  <a:lnTo>
                                    <a:pt x="545" y="2562"/>
                                  </a:lnTo>
                                  <a:lnTo>
                                    <a:pt x="559" y="2564"/>
                                  </a:lnTo>
                                  <a:lnTo>
                                    <a:pt x="573" y="2562"/>
                                  </a:lnTo>
                                  <a:lnTo>
                                    <a:pt x="587" y="2556"/>
                                  </a:lnTo>
                                  <a:lnTo>
                                    <a:pt x="599" y="2546"/>
                                  </a:lnTo>
                                  <a:lnTo>
                                    <a:pt x="608" y="2533"/>
                                  </a:lnTo>
                                  <a:lnTo>
                                    <a:pt x="627" y="2492"/>
                                  </a:lnTo>
                                  <a:lnTo>
                                    <a:pt x="640" y="2453"/>
                                  </a:lnTo>
                                  <a:lnTo>
                                    <a:pt x="647" y="2417"/>
                                  </a:lnTo>
                                  <a:lnTo>
                                    <a:pt x="649" y="2380"/>
                                  </a:lnTo>
                                  <a:lnTo>
                                    <a:pt x="647" y="2345"/>
                                  </a:lnTo>
                                  <a:lnTo>
                                    <a:pt x="641" y="2311"/>
                                  </a:lnTo>
                                  <a:lnTo>
                                    <a:pt x="633" y="2277"/>
                                  </a:lnTo>
                                  <a:lnTo>
                                    <a:pt x="623" y="2243"/>
                                  </a:lnTo>
                                  <a:lnTo>
                                    <a:pt x="611" y="2210"/>
                                  </a:lnTo>
                                  <a:lnTo>
                                    <a:pt x="599" y="2176"/>
                                  </a:lnTo>
                                  <a:lnTo>
                                    <a:pt x="587" y="2142"/>
                                  </a:lnTo>
                                  <a:lnTo>
                                    <a:pt x="576" y="2107"/>
                                  </a:lnTo>
                                  <a:lnTo>
                                    <a:pt x="568" y="2072"/>
                                  </a:lnTo>
                                  <a:lnTo>
                                    <a:pt x="561" y="2035"/>
                                  </a:lnTo>
                                  <a:lnTo>
                                    <a:pt x="558" y="1998"/>
                                  </a:lnTo>
                                  <a:lnTo>
                                    <a:pt x="559" y="1959"/>
                                  </a:lnTo>
                                  <a:lnTo>
                                    <a:pt x="561" y="1939"/>
                                  </a:lnTo>
                                  <a:lnTo>
                                    <a:pt x="563" y="1922"/>
                                  </a:lnTo>
                                  <a:lnTo>
                                    <a:pt x="566" y="1903"/>
                                  </a:lnTo>
                                  <a:lnTo>
                                    <a:pt x="569" y="1885"/>
                                  </a:lnTo>
                                  <a:lnTo>
                                    <a:pt x="572" y="1868"/>
                                  </a:lnTo>
                                  <a:lnTo>
                                    <a:pt x="574" y="1850"/>
                                  </a:lnTo>
                                  <a:lnTo>
                                    <a:pt x="576" y="1832"/>
                                  </a:lnTo>
                                  <a:lnTo>
                                    <a:pt x="579" y="1815"/>
                                  </a:lnTo>
                                  <a:lnTo>
                                    <a:pt x="580" y="1799"/>
                                  </a:lnTo>
                                  <a:lnTo>
                                    <a:pt x="580" y="1781"/>
                                  </a:lnTo>
                                  <a:lnTo>
                                    <a:pt x="579" y="1765"/>
                                  </a:lnTo>
                                  <a:lnTo>
                                    <a:pt x="576" y="1749"/>
                                  </a:lnTo>
                                  <a:lnTo>
                                    <a:pt x="573" y="1733"/>
                                  </a:lnTo>
                                  <a:lnTo>
                                    <a:pt x="568" y="1716"/>
                                  </a:lnTo>
                                  <a:lnTo>
                                    <a:pt x="560" y="1700"/>
                                  </a:lnTo>
                                  <a:lnTo>
                                    <a:pt x="551" y="1684"/>
                                  </a:lnTo>
                                  <a:lnTo>
                                    <a:pt x="575" y="1655"/>
                                  </a:lnTo>
                                  <a:lnTo>
                                    <a:pt x="597" y="1625"/>
                                  </a:lnTo>
                                  <a:lnTo>
                                    <a:pt x="616" y="1595"/>
                                  </a:lnTo>
                                  <a:lnTo>
                                    <a:pt x="633" y="1562"/>
                                  </a:lnTo>
                                  <a:lnTo>
                                    <a:pt x="647" y="1529"/>
                                  </a:lnTo>
                                  <a:lnTo>
                                    <a:pt x="659" y="1495"/>
                                  </a:lnTo>
                                  <a:lnTo>
                                    <a:pt x="668" y="1461"/>
                                  </a:lnTo>
                                  <a:lnTo>
                                    <a:pt x="676" y="1426"/>
                                  </a:lnTo>
                                  <a:lnTo>
                                    <a:pt x="680" y="1390"/>
                                  </a:lnTo>
                                  <a:lnTo>
                                    <a:pt x="683" y="1354"/>
                                  </a:lnTo>
                                  <a:lnTo>
                                    <a:pt x="686" y="1319"/>
                                  </a:lnTo>
                                  <a:lnTo>
                                    <a:pt x="685" y="1282"/>
                                  </a:lnTo>
                                  <a:lnTo>
                                    <a:pt x="682" y="1245"/>
                                  </a:lnTo>
                                  <a:lnTo>
                                    <a:pt x="678" y="1208"/>
                                  </a:lnTo>
                                  <a:lnTo>
                                    <a:pt x="673" y="1172"/>
                                  </a:lnTo>
                                  <a:lnTo>
                                    <a:pt x="665" y="1136"/>
                                  </a:lnTo>
                                  <a:lnTo>
                                    <a:pt x="656" y="1101"/>
                                  </a:lnTo>
                                  <a:lnTo>
                                    <a:pt x="647" y="1066"/>
                                  </a:lnTo>
                                  <a:lnTo>
                                    <a:pt x="636" y="1032"/>
                                  </a:lnTo>
                                  <a:lnTo>
                                    <a:pt x="623" y="999"/>
                                  </a:lnTo>
                                  <a:lnTo>
                                    <a:pt x="609" y="966"/>
                                  </a:lnTo>
                                  <a:lnTo>
                                    <a:pt x="595" y="934"/>
                                  </a:lnTo>
                                  <a:lnTo>
                                    <a:pt x="579" y="903"/>
                                  </a:lnTo>
                                  <a:lnTo>
                                    <a:pt x="562" y="872"/>
                                  </a:lnTo>
                                  <a:lnTo>
                                    <a:pt x="545" y="844"/>
                                  </a:lnTo>
                                  <a:lnTo>
                                    <a:pt x="527" y="816"/>
                                  </a:lnTo>
                                  <a:lnTo>
                                    <a:pt x="507" y="791"/>
                                  </a:lnTo>
                                  <a:lnTo>
                                    <a:pt x="488" y="766"/>
                                  </a:lnTo>
                                  <a:lnTo>
                                    <a:pt x="468" y="744"/>
                                  </a:lnTo>
                                  <a:lnTo>
                                    <a:pt x="448" y="724"/>
                                  </a:lnTo>
                                  <a:lnTo>
                                    <a:pt x="426" y="705"/>
                                  </a:lnTo>
                                  <a:lnTo>
                                    <a:pt x="406" y="687"/>
                                  </a:lnTo>
                                  <a:lnTo>
                                    <a:pt x="423" y="652"/>
                                  </a:lnTo>
                                  <a:lnTo>
                                    <a:pt x="438" y="612"/>
                                  </a:lnTo>
                                  <a:lnTo>
                                    <a:pt x="450" y="573"/>
                                  </a:lnTo>
                                  <a:lnTo>
                                    <a:pt x="460" y="530"/>
                                  </a:lnTo>
                                  <a:lnTo>
                                    <a:pt x="467" y="486"/>
                                  </a:lnTo>
                                  <a:lnTo>
                                    <a:pt x="473" y="440"/>
                                  </a:lnTo>
                                  <a:lnTo>
                                    <a:pt x="477" y="393"/>
                                  </a:lnTo>
                                  <a:lnTo>
                                    <a:pt x="479" y="348"/>
                                  </a:lnTo>
                                  <a:lnTo>
                                    <a:pt x="480" y="301"/>
                                  </a:lnTo>
                                  <a:lnTo>
                                    <a:pt x="480" y="254"/>
                                  </a:lnTo>
                                  <a:lnTo>
                                    <a:pt x="479" y="209"/>
                                  </a:lnTo>
                                  <a:lnTo>
                                    <a:pt x="478" y="163"/>
                                  </a:lnTo>
                                  <a:lnTo>
                                    <a:pt x="476" y="119"/>
                                  </a:lnTo>
                                  <a:lnTo>
                                    <a:pt x="474" y="78"/>
                                  </a:lnTo>
                                  <a:lnTo>
                                    <a:pt x="472" y="38"/>
                                  </a:lnTo>
                                  <a:lnTo>
                                    <a:pt x="469" y="0"/>
                                  </a:lnTo>
                                  <a:lnTo>
                                    <a:pt x="463" y="9"/>
                                  </a:lnTo>
                                  <a:lnTo>
                                    <a:pt x="458" y="15"/>
                                  </a:lnTo>
                                  <a:lnTo>
                                    <a:pt x="454" y="21"/>
                                  </a:lnTo>
                                  <a:lnTo>
                                    <a:pt x="451" y="26"/>
                                  </a:lnTo>
                                  <a:lnTo>
                                    <a:pt x="448" y="31"/>
                                  </a:lnTo>
                                  <a:lnTo>
                                    <a:pt x="446" y="34"/>
                                  </a:lnTo>
                                  <a:lnTo>
                                    <a:pt x="441" y="40"/>
                                  </a:lnTo>
                                  <a:lnTo>
                                    <a:pt x="437" y="44"/>
                                  </a:lnTo>
                                  <a:lnTo>
                                    <a:pt x="435" y="84"/>
                                  </a:lnTo>
                                  <a:lnTo>
                                    <a:pt x="431" y="123"/>
                                  </a:lnTo>
                                  <a:lnTo>
                                    <a:pt x="429" y="162"/>
                                  </a:lnTo>
                                  <a:lnTo>
                                    <a:pt x="427" y="200"/>
                                  </a:lnTo>
                                  <a:lnTo>
                                    <a:pt x="425" y="236"/>
                                  </a:lnTo>
                                  <a:lnTo>
                                    <a:pt x="422" y="273"/>
                                  </a:lnTo>
                                  <a:lnTo>
                                    <a:pt x="418" y="310"/>
                                  </a:lnTo>
                                  <a:lnTo>
                                    <a:pt x="414" y="345"/>
                                  </a:lnTo>
                                  <a:lnTo>
                                    <a:pt x="409" y="379"/>
                                  </a:lnTo>
                                  <a:lnTo>
                                    <a:pt x="402" y="413"/>
                                  </a:lnTo>
                                  <a:lnTo>
                                    <a:pt x="395" y="445"/>
                                  </a:lnTo>
                                  <a:lnTo>
                                    <a:pt x="386" y="477"/>
                                  </a:lnTo>
                                  <a:lnTo>
                                    <a:pt x="375" y="508"/>
                                  </a:lnTo>
                                  <a:lnTo>
                                    <a:pt x="362" y="539"/>
                                  </a:lnTo>
                                  <a:lnTo>
                                    <a:pt x="348" y="568"/>
                                  </a:lnTo>
                                  <a:lnTo>
                                    <a:pt x="331" y="598"/>
                                  </a:lnTo>
                                  <a:lnTo>
                                    <a:pt x="320" y="605"/>
                                  </a:lnTo>
                                  <a:lnTo>
                                    <a:pt x="308" y="612"/>
                                  </a:lnTo>
                                  <a:lnTo>
                                    <a:pt x="297" y="618"/>
                                  </a:lnTo>
                                  <a:lnTo>
                                    <a:pt x="286" y="624"/>
                                  </a:lnTo>
                                  <a:lnTo>
                                    <a:pt x="275" y="630"/>
                                  </a:lnTo>
                                  <a:lnTo>
                                    <a:pt x="263" y="636"/>
                                  </a:lnTo>
                                  <a:lnTo>
                                    <a:pt x="251" y="642"/>
                                  </a:lnTo>
                                  <a:lnTo>
                                    <a:pt x="239" y="646"/>
                                  </a:lnTo>
                                  <a:lnTo>
                                    <a:pt x="227" y="650"/>
                                  </a:lnTo>
                                  <a:lnTo>
                                    <a:pt x="214" y="655"/>
                                  </a:lnTo>
                                  <a:lnTo>
                                    <a:pt x="201" y="659"/>
                                  </a:lnTo>
                                  <a:lnTo>
                                    <a:pt x="187" y="664"/>
                                  </a:lnTo>
                                  <a:lnTo>
                                    <a:pt x="173" y="667"/>
                                  </a:lnTo>
                                  <a:lnTo>
                                    <a:pt x="158" y="671"/>
                                  </a:lnTo>
                                  <a:lnTo>
                                    <a:pt x="142" y="674"/>
                                  </a:lnTo>
                                  <a:lnTo>
                                    <a:pt x="126" y="677"/>
                                  </a:lnTo>
                                  <a:lnTo>
                                    <a:pt x="126" y="681"/>
                                  </a:lnTo>
                                  <a:lnTo>
                                    <a:pt x="126" y="686"/>
                                  </a:lnTo>
                                  <a:lnTo>
                                    <a:pt x="124" y="690"/>
                                  </a:lnTo>
                                  <a:lnTo>
                                    <a:pt x="124" y="696"/>
                                  </a:lnTo>
                                  <a:lnTo>
                                    <a:pt x="124" y="702"/>
                                  </a:lnTo>
                                  <a:lnTo>
                                    <a:pt x="124" y="709"/>
                                  </a:lnTo>
                                  <a:lnTo>
                                    <a:pt x="124" y="717"/>
                                  </a:lnTo>
                                  <a:lnTo>
                                    <a:pt x="126" y="725"/>
                                  </a:lnTo>
                                  <a:lnTo>
                                    <a:pt x="145" y="727"/>
                                  </a:lnTo>
                                  <a:lnTo>
                                    <a:pt x="161" y="727"/>
                                  </a:lnTo>
                                  <a:lnTo>
                                    <a:pt x="176" y="728"/>
                                  </a:lnTo>
                                  <a:lnTo>
                                    <a:pt x="189" y="728"/>
                                  </a:lnTo>
                                  <a:lnTo>
                                    <a:pt x="200" y="730"/>
                                  </a:lnTo>
                                  <a:lnTo>
                                    <a:pt x="211" y="730"/>
                                  </a:lnTo>
                                  <a:lnTo>
                                    <a:pt x="222" y="731"/>
                                  </a:lnTo>
                                  <a:lnTo>
                                    <a:pt x="231" y="734"/>
                                  </a:lnTo>
                                  <a:lnTo>
                                    <a:pt x="216" y="744"/>
                                  </a:lnTo>
                                  <a:lnTo>
                                    <a:pt x="204" y="758"/>
                                  </a:lnTo>
                                  <a:lnTo>
                                    <a:pt x="198" y="774"/>
                                  </a:lnTo>
                                  <a:lnTo>
                                    <a:pt x="194" y="793"/>
                                  </a:lnTo>
                                  <a:lnTo>
                                    <a:pt x="194" y="812"/>
                                  </a:lnTo>
                                  <a:lnTo>
                                    <a:pt x="195" y="831"/>
                                  </a:lnTo>
                                  <a:lnTo>
                                    <a:pt x="199" y="849"/>
                                  </a:lnTo>
                                  <a:lnTo>
                                    <a:pt x="205" y="863"/>
                                  </a:lnTo>
                                  <a:lnTo>
                                    <a:pt x="214" y="878"/>
                                  </a:lnTo>
                                  <a:lnTo>
                                    <a:pt x="225" y="890"/>
                                  </a:lnTo>
                                  <a:lnTo>
                                    <a:pt x="236" y="901"/>
                                  </a:lnTo>
                                  <a:lnTo>
                                    <a:pt x="249" y="912"/>
                                  </a:lnTo>
                                  <a:lnTo>
                                    <a:pt x="263" y="921"/>
                                  </a:lnTo>
                                  <a:lnTo>
                                    <a:pt x="277" y="928"/>
                                  </a:lnTo>
                                  <a:lnTo>
                                    <a:pt x="292" y="935"/>
                                  </a:lnTo>
                                  <a:lnTo>
                                    <a:pt x="308" y="940"/>
                                  </a:lnTo>
                                  <a:lnTo>
                                    <a:pt x="324" y="944"/>
                                  </a:lnTo>
                                  <a:lnTo>
                                    <a:pt x="341" y="947"/>
                                  </a:lnTo>
                                  <a:lnTo>
                                    <a:pt x="357" y="950"/>
                                  </a:lnTo>
                                  <a:lnTo>
                                    <a:pt x="372" y="950"/>
                                  </a:lnTo>
                                  <a:lnTo>
                                    <a:pt x="388" y="952"/>
                                  </a:lnTo>
                                  <a:lnTo>
                                    <a:pt x="403" y="950"/>
                                  </a:lnTo>
                                  <a:lnTo>
                                    <a:pt x="417" y="948"/>
                                  </a:lnTo>
                                  <a:lnTo>
                                    <a:pt x="431" y="947"/>
                                  </a:lnTo>
                                  <a:lnTo>
                                    <a:pt x="448" y="947"/>
                                  </a:lnTo>
                                  <a:lnTo>
                                    <a:pt x="464" y="952"/>
                                  </a:lnTo>
                                  <a:lnTo>
                                    <a:pt x="480" y="960"/>
                                  </a:lnTo>
                                  <a:lnTo>
                                    <a:pt x="496" y="975"/>
                                  </a:lnTo>
                                  <a:lnTo>
                                    <a:pt x="513" y="993"/>
                                  </a:lnTo>
                                  <a:lnTo>
                                    <a:pt x="527" y="1015"/>
                                  </a:lnTo>
                                  <a:lnTo>
                                    <a:pt x="541" y="1041"/>
                                  </a:lnTo>
                                  <a:lnTo>
                                    <a:pt x="555" y="1067"/>
                                  </a:lnTo>
                                  <a:lnTo>
                                    <a:pt x="567" y="1097"/>
                                  </a:lnTo>
                                  <a:lnTo>
                                    <a:pt x="576" y="1131"/>
                                  </a:lnTo>
                                  <a:lnTo>
                                    <a:pt x="586" y="1164"/>
                                  </a:lnTo>
                                  <a:lnTo>
                                    <a:pt x="594" y="1200"/>
                                  </a:lnTo>
                                  <a:lnTo>
                                    <a:pt x="599" y="1236"/>
                                  </a:lnTo>
                                  <a:lnTo>
                                    <a:pt x="602" y="1274"/>
                                  </a:lnTo>
                                  <a:lnTo>
                                    <a:pt x="603" y="1311"/>
                                  </a:lnTo>
                                  <a:lnTo>
                                    <a:pt x="602" y="1348"/>
                                  </a:lnTo>
                                  <a:lnTo>
                                    <a:pt x="599" y="1388"/>
                                  </a:lnTo>
                                  <a:lnTo>
                                    <a:pt x="593" y="1424"/>
                                  </a:lnTo>
                                  <a:lnTo>
                                    <a:pt x="585" y="1460"/>
                                  </a:lnTo>
                                  <a:lnTo>
                                    <a:pt x="576" y="1490"/>
                                  </a:lnTo>
                                  <a:lnTo>
                                    <a:pt x="566" y="1520"/>
                                  </a:lnTo>
                                  <a:lnTo>
                                    <a:pt x="554" y="1546"/>
                                  </a:lnTo>
                                  <a:lnTo>
                                    <a:pt x="540" y="1571"/>
                                  </a:lnTo>
                                  <a:lnTo>
                                    <a:pt x="524" y="1592"/>
                                  </a:lnTo>
                                  <a:lnTo>
                                    <a:pt x="509" y="1611"/>
                                  </a:lnTo>
                                  <a:lnTo>
                                    <a:pt x="492" y="1628"/>
                                  </a:lnTo>
                                  <a:lnTo>
                                    <a:pt x="475" y="1641"/>
                                  </a:lnTo>
                                  <a:lnTo>
                                    <a:pt x="457" y="1653"/>
                                  </a:lnTo>
                                  <a:lnTo>
                                    <a:pt x="439" y="1662"/>
                                  </a:lnTo>
                                  <a:lnTo>
                                    <a:pt x="420" y="1668"/>
                                  </a:lnTo>
                                  <a:lnTo>
                                    <a:pt x="401" y="1672"/>
                                  </a:lnTo>
                                  <a:lnTo>
                                    <a:pt x="382" y="1674"/>
                                  </a:lnTo>
                                  <a:lnTo>
                                    <a:pt x="350" y="1672"/>
                                  </a:lnTo>
                                  <a:lnTo>
                                    <a:pt x="318" y="1665"/>
                                  </a:lnTo>
                                  <a:lnTo>
                                    <a:pt x="284" y="1655"/>
                                  </a:lnTo>
                                  <a:lnTo>
                                    <a:pt x="252" y="1641"/>
                                  </a:lnTo>
                                  <a:lnTo>
                                    <a:pt x="220" y="1625"/>
                                  </a:lnTo>
                                  <a:lnTo>
                                    <a:pt x="189" y="1606"/>
                                  </a:lnTo>
                                  <a:lnTo>
                                    <a:pt x="159" y="1587"/>
                                  </a:lnTo>
                                  <a:lnTo>
                                    <a:pt x="130" y="1567"/>
                                  </a:lnTo>
                                  <a:lnTo>
                                    <a:pt x="104" y="1548"/>
                                  </a:lnTo>
                                  <a:lnTo>
                                    <a:pt x="79" y="1529"/>
                                  </a:lnTo>
                                  <a:lnTo>
                                    <a:pt x="57" y="1511"/>
                                  </a:lnTo>
                                  <a:lnTo>
                                    <a:pt x="38" y="1496"/>
                                  </a:lnTo>
                                  <a:lnTo>
                                    <a:pt x="23" y="1483"/>
                                  </a:lnTo>
                                  <a:lnTo>
                                    <a:pt x="11" y="1474"/>
                                  </a:lnTo>
                                  <a:lnTo>
                                    <a:pt x="3" y="1470"/>
                                  </a:lnTo>
                                  <a:lnTo>
                                    <a:pt x="0" y="147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86" name="Freeform 63" descr="Presentation11"/>
                          <wps:cNvSpPr>
                            <a:spLocks/>
                          </wps:cNvSpPr>
                          <wps:spPr bwMode="auto">
                            <a:xfrm>
                              <a:off x="10685" y="853"/>
                              <a:ext cx="183" cy="77"/>
                            </a:xfrm>
                            <a:custGeom>
                              <a:avLst/>
                              <a:gdLst>
                                <a:gd name="T0" fmla="*/ 0 w 183"/>
                                <a:gd name="T1" fmla="*/ 0 h 77"/>
                                <a:gd name="T2" fmla="*/ 12 w 183"/>
                                <a:gd name="T3" fmla="*/ 0 h 77"/>
                                <a:gd name="T4" fmla="*/ 24 w 183"/>
                                <a:gd name="T5" fmla="*/ 2 h 77"/>
                                <a:gd name="T6" fmla="*/ 37 w 183"/>
                                <a:gd name="T7" fmla="*/ 2 h 77"/>
                                <a:gd name="T8" fmla="*/ 49 w 183"/>
                                <a:gd name="T9" fmla="*/ 3 h 77"/>
                                <a:gd name="T10" fmla="*/ 61 w 183"/>
                                <a:gd name="T11" fmla="*/ 5 h 77"/>
                                <a:gd name="T12" fmla="*/ 73 w 183"/>
                                <a:gd name="T13" fmla="*/ 6 h 77"/>
                                <a:gd name="T14" fmla="*/ 85 w 183"/>
                                <a:gd name="T15" fmla="*/ 6 h 77"/>
                                <a:gd name="T16" fmla="*/ 97 w 183"/>
                                <a:gd name="T17" fmla="*/ 8 h 77"/>
                                <a:gd name="T18" fmla="*/ 109 w 183"/>
                                <a:gd name="T19" fmla="*/ 9 h 77"/>
                                <a:gd name="T20" fmla="*/ 120 w 183"/>
                                <a:gd name="T21" fmla="*/ 9 h 77"/>
                                <a:gd name="T22" fmla="*/ 131 w 183"/>
                                <a:gd name="T23" fmla="*/ 11 h 77"/>
                                <a:gd name="T24" fmla="*/ 142 w 183"/>
                                <a:gd name="T25" fmla="*/ 12 h 77"/>
                                <a:gd name="T26" fmla="*/ 153 w 183"/>
                                <a:gd name="T27" fmla="*/ 14 h 77"/>
                                <a:gd name="T28" fmla="*/ 163 w 183"/>
                                <a:gd name="T29" fmla="*/ 14 h 77"/>
                                <a:gd name="T30" fmla="*/ 174 w 183"/>
                                <a:gd name="T31" fmla="*/ 15 h 77"/>
                                <a:gd name="T32" fmla="*/ 183 w 183"/>
                                <a:gd name="T33" fmla="*/ 15 h 77"/>
                                <a:gd name="T34" fmla="*/ 177 w 183"/>
                                <a:gd name="T35" fmla="*/ 24 h 77"/>
                                <a:gd name="T36" fmla="*/ 172 w 183"/>
                                <a:gd name="T37" fmla="*/ 30 h 77"/>
                                <a:gd name="T38" fmla="*/ 168 w 183"/>
                                <a:gd name="T39" fmla="*/ 36 h 77"/>
                                <a:gd name="T40" fmla="*/ 164 w 183"/>
                                <a:gd name="T41" fmla="*/ 40 h 77"/>
                                <a:gd name="T42" fmla="*/ 161 w 183"/>
                                <a:gd name="T43" fmla="*/ 44 h 77"/>
                                <a:gd name="T44" fmla="*/ 159 w 183"/>
                                <a:gd name="T45" fmla="*/ 47 h 77"/>
                                <a:gd name="T46" fmla="*/ 154 w 183"/>
                                <a:gd name="T47" fmla="*/ 53 h 77"/>
                                <a:gd name="T48" fmla="*/ 151 w 183"/>
                                <a:gd name="T49" fmla="*/ 59 h 77"/>
                                <a:gd name="T50" fmla="*/ 132 w 183"/>
                                <a:gd name="T51" fmla="*/ 61 h 77"/>
                                <a:gd name="T52" fmla="*/ 115 w 183"/>
                                <a:gd name="T53" fmla="*/ 64 h 77"/>
                                <a:gd name="T54" fmla="*/ 97 w 183"/>
                                <a:gd name="T55" fmla="*/ 65 h 77"/>
                                <a:gd name="T56" fmla="*/ 80 w 183"/>
                                <a:gd name="T57" fmla="*/ 68 h 77"/>
                                <a:gd name="T58" fmla="*/ 62 w 183"/>
                                <a:gd name="T59" fmla="*/ 69 h 77"/>
                                <a:gd name="T60" fmla="*/ 45 w 183"/>
                                <a:gd name="T61" fmla="*/ 72 h 77"/>
                                <a:gd name="T62" fmla="*/ 28 w 183"/>
                                <a:gd name="T63" fmla="*/ 74 h 77"/>
                                <a:gd name="T64" fmla="*/ 10 w 183"/>
                                <a:gd name="T65" fmla="*/ 77 h 77"/>
                                <a:gd name="T66" fmla="*/ 0 w 183"/>
                                <a:gd name="T6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3" h="77">
                                  <a:moveTo>
                                    <a:pt x="0" y="0"/>
                                  </a:moveTo>
                                  <a:lnTo>
                                    <a:pt x="12" y="0"/>
                                  </a:lnTo>
                                  <a:lnTo>
                                    <a:pt x="24" y="2"/>
                                  </a:lnTo>
                                  <a:lnTo>
                                    <a:pt x="37" y="2"/>
                                  </a:lnTo>
                                  <a:lnTo>
                                    <a:pt x="49" y="3"/>
                                  </a:lnTo>
                                  <a:lnTo>
                                    <a:pt x="61" y="5"/>
                                  </a:lnTo>
                                  <a:lnTo>
                                    <a:pt x="73" y="6"/>
                                  </a:lnTo>
                                  <a:lnTo>
                                    <a:pt x="85" y="6"/>
                                  </a:lnTo>
                                  <a:lnTo>
                                    <a:pt x="97" y="8"/>
                                  </a:lnTo>
                                  <a:lnTo>
                                    <a:pt x="109" y="9"/>
                                  </a:lnTo>
                                  <a:lnTo>
                                    <a:pt x="120" y="9"/>
                                  </a:lnTo>
                                  <a:lnTo>
                                    <a:pt x="131" y="11"/>
                                  </a:lnTo>
                                  <a:lnTo>
                                    <a:pt x="142" y="12"/>
                                  </a:lnTo>
                                  <a:lnTo>
                                    <a:pt x="153" y="14"/>
                                  </a:lnTo>
                                  <a:lnTo>
                                    <a:pt x="163" y="14"/>
                                  </a:lnTo>
                                  <a:lnTo>
                                    <a:pt x="174" y="15"/>
                                  </a:lnTo>
                                  <a:lnTo>
                                    <a:pt x="183" y="15"/>
                                  </a:lnTo>
                                  <a:lnTo>
                                    <a:pt x="177" y="24"/>
                                  </a:lnTo>
                                  <a:lnTo>
                                    <a:pt x="172" y="30"/>
                                  </a:lnTo>
                                  <a:lnTo>
                                    <a:pt x="168" y="36"/>
                                  </a:lnTo>
                                  <a:lnTo>
                                    <a:pt x="164" y="40"/>
                                  </a:lnTo>
                                  <a:lnTo>
                                    <a:pt x="161" y="44"/>
                                  </a:lnTo>
                                  <a:lnTo>
                                    <a:pt x="159" y="47"/>
                                  </a:lnTo>
                                  <a:lnTo>
                                    <a:pt x="154" y="53"/>
                                  </a:lnTo>
                                  <a:lnTo>
                                    <a:pt x="151" y="59"/>
                                  </a:lnTo>
                                  <a:lnTo>
                                    <a:pt x="132" y="61"/>
                                  </a:lnTo>
                                  <a:lnTo>
                                    <a:pt x="115" y="64"/>
                                  </a:lnTo>
                                  <a:lnTo>
                                    <a:pt x="97" y="65"/>
                                  </a:lnTo>
                                  <a:lnTo>
                                    <a:pt x="80" y="68"/>
                                  </a:lnTo>
                                  <a:lnTo>
                                    <a:pt x="62" y="69"/>
                                  </a:lnTo>
                                  <a:lnTo>
                                    <a:pt x="45" y="72"/>
                                  </a:lnTo>
                                  <a:lnTo>
                                    <a:pt x="28" y="74"/>
                                  </a:lnTo>
                                  <a:lnTo>
                                    <a:pt x="10" y="77"/>
                                  </a:lnTo>
                                  <a:lnTo>
                                    <a:pt x="0"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87" name="Freeform 64" descr="Presentation11"/>
                          <wps:cNvSpPr>
                            <a:spLocks/>
                          </wps:cNvSpPr>
                          <wps:spPr bwMode="auto">
                            <a:xfrm>
                              <a:off x="8980" y="574"/>
                              <a:ext cx="1670" cy="931"/>
                            </a:xfrm>
                            <a:custGeom>
                              <a:avLst/>
                              <a:gdLst>
                                <a:gd name="T0" fmla="*/ 1580 w 1670"/>
                                <a:gd name="T1" fmla="*/ 287 h 931"/>
                                <a:gd name="T2" fmla="*/ 1491 w 1670"/>
                                <a:gd name="T3" fmla="*/ 310 h 931"/>
                                <a:gd name="T4" fmla="*/ 1410 w 1670"/>
                                <a:gd name="T5" fmla="*/ 356 h 931"/>
                                <a:gd name="T6" fmla="*/ 1340 w 1670"/>
                                <a:gd name="T7" fmla="*/ 296 h 931"/>
                                <a:gd name="T8" fmla="*/ 1246 w 1670"/>
                                <a:gd name="T9" fmla="*/ 168 h 931"/>
                                <a:gd name="T10" fmla="*/ 1128 w 1670"/>
                                <a:gd name="T11" fmla="*/ 68 h 931"/>
                                <a:gd name="T12" fmla="*/ 998 w 1670"/>
                                <a:gd name="T13" fmla="*/ 11 h 931"/>
                                <a:gd name="T14" fmla="*/ 864 w 1670"/>
                                <a:gd name="T15" fmla="*/ 8 h 931"/>
                                <a:gd name="T16" fmla="*/ 738 w 1670"/>
                                <a:gd name="T17" fmla="*/ 72 h 931"/>
                                <a:gd name="T18" fmla="*/ 636 w 1670"/>
                                <a:gd name="T19" fmla="*/ 171 h 931"/>
                                <a:gd name="T20" fmla="*/ 577 w 1670"/>
                                <a:gd name="T21" fmla="*/ 144 h 931"/>
                                <a:gd name="T22" fmla="*/ 513 w 1670"/>
                                <a:gd name="T23" fmla="*/ 155 h 931"/>
                                <a:gd name="T24" fmla="*/ 446 w 1670"/>
                                <a:gd name="T25" fmla="*/ 172 h 931"/>
                                <a:gd name="T26" fmla="*/ 311 w 1670"/>
                                <a:gd name="T27" fmla="*/ 134 h 931"/>
                                <a:gd name="T28" fmla="*/ 186 w 1670"/>
                                <a:gd name="T29" fmla="*/ 61 h 931"/>
                                <a:gd name="T30" fmla="*/ 53 w 1670"/>
                                <a:gd name="T31" fmla="*/ 80 h 931"/>
                                <a:gd name="T32" fmla="*/ 0 w 1670"/>
                                <a:gd name="T33" fmla="*/ 172 h 931"/>
                                <a:gd name="T34" fmla="*/ 35 w 1670"/>
                                <a:gd name="T35" fmla="*/ 254 h 931"/>
                                <a:gd name="T36" fmla="*/ 98 w 1670"/>
                                <a:gd name="T37" fmla="*/ 246 h 931"/>
                                <a:gd name="T38" fmla="*/ 98 w 1670"/>
                                <a:gd name="T39" fmla="*/ 193 h 931"/>
                                <a:gd name="T40" fmla="*/ 73 w 1670"/>
                                <a:gd name="T41" fmla="*/ 162 h 931"/>
                                <a:gd name="T42" fmla="*/ 109 w 1670"/>
                                <a:gd name="T43" fmla="*/ 116 h 931"/>
                                <a:gd name="T44" fmla="*/ 188 w 1670"/>
                                <a:gd name="T45" fmla="*/ 135 h 931"/>
                                <a:gd name="T46" fmla="*/ 263 w 1670"/>
                                <a:gd name="T47" fmla="*/ 197 h 931"/>
                                <a:gd name="T48" fmla="*/ 334 w 1670"/>
                                <a:gd name="T49" fmla="*/ 291 h 931"/>
                                <a:gd name="T50" fmla="*/ 446 w 1670"/>
                                <a:gd name="T51" fmla="*/ 395 h 931"/>
                                <a:gd name="T52" fmla="*/ 503 w 1670"/>
                                <a:gd name="T53" fmla="*/ 469 h 931"/>
                                <a:gd name="T54" fmla="*/ 571 w 1670"/>
                                <a:gd name="T55" fmla="*/ 648 h 931"/>
                                <a:gd name="T56" fmla="*/ 697 w 1670"/>
                                <a:gd name="T57" fmla="*/ 824 h 931"/>
                                <a:gd name="T58" fmla="*/ 806 w 1670"/>
                                <a:gd name="T59" fmla="*/ 927 h 931"/>
                                <a:gd name="T60" fmla="*/ 763 w 1670"/>
                                <a:gd name="T61" fmla="*/ 824 h 931"/>
                                <a:gd name="T62" fmla="*/ 691 w 1670"/>
                                <a:gd name="T63" fmla="*/ 633 h 931"/>
                                <a:gd name="T64" fmla="*/ 656 w 1670"/>
                                <a:gd name="T65" fmla="*/ 413 h 931"/>
                                <a:gd name="T66" fmla="*/ 679 w 1670"/>
                                <a:gd name="T67" fmla="*/ 287 h 931"/>
                                <a:gd name="T68" fmla="*/ 750 w 1670"/>
                                <a:gd name="T69" fmla="*/ 180 h 931"/>
                                <a:gd name="T70" fmla="*/ 866 w 1670"/>
                                <a:gd name="T71" fmla="*/ 118 h 931"/>
                                <a:gd name="T72" fmla="*/ 1005 w 1670"/>
                                <a:gd name="T73" fmla="*/ 125 h 931"/>
                                <a:gd name="T74" fmla="*/ 1122 w 1670"/>
                                <a:gd name="T75" fmla="*/ 197 h 931"/>
                                <a:gd name="T76" fmla="*/ 1188 w 1670"/>
                                <a:gd name="T77" fmla="*/ 301 h 931"/>
                                <a:gd name="T78" fmla="*/ 1188 w 1670"/>
                                <a:gd name="T79" fmla="*/ 404 h 931"/>
                                <a:gd name="T80" fmla="*/ 1196 w 1670"/>
                                <a:gd name="T81" fmla="*/ 513 h 931"/>
                                <a:gd name="T82" fmla="*/ 1224 w 1670"/>
                                <a:gd name="T83" fmla="*/ 611 h 931"/>
                                <a:gd name="T84" fmla="*/ 1276 w 1670"/>
                                <a:gd name="T85" fmla="*/ 667 h 931"/>
                                <a:gd name="T86" fmla="*/ 1340 w 1670"/>
                                <a:gd name="T87" fmla="*/ 638 h 931"/>
                                <a:gd name="T88" fmla="*/ 1352 w 1670"/>
                                <a:gd name="T89" fmla="*/ 674 h 931"/>
                                <a:gd name="T90" fmla="*/ 1361 w 1670"/>
                                <a:gd name="T91" fmla="*/ 762 h 931"/>
                                <a:gd name="T92" fmla="*/ 1383 w 1670"/>
                                <a:gd name="T93" fmla="*/ 761 h 931"/>
                                <a:gd name="T94" fmla="*/ 1397 w 1670"/>
                                <a:gd name="T95" fmla="*/ 696 h 931"/>
                                <a:gd name="T96" fmla="*/ 1413 w 1670"/>
                                <a:gd name="T97" fmla="*/ 607 h 931"/>
                                <a:gd name="T98" fmla="*/ 1433 w 1670"/>
                                <a:gd name="T99" fmla="*/ 528 h 931"/>
                                <a:gd name="T100" fmla="*/ 1473 w 1670"/>
                                <a:gd name="T101" fmla="*/ 456 h 931"/>
                                <a:gd name="T102" fmla="*/ 1539 w 1670"/>
                                <a:gd name="T103" fmla="*/ 407 h 931"/>
                                <a:gd name="T104" fmla="*/ 1610 w 1670"/>
                                <a:gd name="T105" fmla="*/ 376 h 931"/>
                                <a:gd name="T106" fmla="*/ 1654 w 1670"/>
                                <a:gd name="T107" fmla="*/ 279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70" h="931">
                                  <a:moveTo>
                                    <a:pt x="1654" y="279"/>
                                  </a:moveTo>
                                  <a:lnTo>
                                    <a:pt x="1635" y="281"/>
                                  </a:lnTo>
                                  <a:lnTo>
                                    <a:pt x="1617" y="282"/>
                                  </a:lnTo>
                                  <a:lnTo>
                                    <a:pt x="1599" y="284"/>
                                  </a:lnTo>
                                  <a:lnTo>
                                    <a:pt x="1580" y="287"/>
                                  </a:lnTo>
                                  <a:lnTo>
                                    <a:pt x="1562" y="290"/>
                                  </a:lnTo>
                                  <a:lnTo>
                                    <a:pt x="1543" y="294"/>
                                  </a:lnTo>
                                  <a:lnTo>
                                    <a:pt x="1526" y="298"/>
                                  </a:lnTo>
                                  <a:lnTo>
                                    <a:pt x="1509" y="304"/>
                                  </a:lnTo>
                                  <a:lnTo>
                                    <a:pt x="1491" y="310"/>
                                  </a:lnTo>
                                  <a:lnTo>
                                    <a:pt x="1474" y="318"/>
                                  </a:lnTo>
                                  <a:lnTo>
                                    <a:pt x="1458" y="325"/>
                                  </a:lnTo>
                                  <a:lnTo>
                                    <a:pt x="1442" y="335"/>
                                  </a:lnTo>
                                  <a:lnTo>
                                    <a:pt x="1425" y="344"/>
                                  </a:lnTo>
                                  <a:lnTo>
                                    <a:pt x="1410" y="356"/>
                                  </a:lnTo>
                                  <a:lnTo>
                                    <a:pt x="1396" y="367"/>
                                  </a:lnTo>
                                  <a:lnTo>
                                    <a:pt x="1382" y="381"/>
                                  </a:lnTo>
                                  <a:lnTo>
                                    <a:pt x="1369" y="353"/>
                                  </a:lnTo>
                                  <a:lnTo>
                                    <a:pt x="1355" y="323"/>
                                  </a:lnTo>
                                  <a:lnTo>
                                    <a:pt x="1340" y="296"/>
                                  </a:lnTo>
                                  <a:lnTo>
                                    <a:pt x="1324" y="269"/>
                                  </a:lnTo>
                                  <a:lnTo>
                                    <a:pt x="1305" y="243"/>
                                  </a:lnTo>
                                  <a:lnTo>
                                    <a:pt x="1287" y="216"/>
                                  </a:lnTo>
                                  <a:lnTo>
                                    <a:pt x="1267" y="191"/>
                                  </a:lnTo>
                                  <a:lnTo>
                                    <a:pt x="1246" y="168"/>
                                  </a:lnTo>
                                  <a:lnTo>
                                    <a:pt x="1223" y="146"/>
                                  </a:lnTo>
                                  <a:lnTo>
                                    <a:pt x="1201" y="124"/>
                                  </a:lnTo>
                                  <a:lnTo>
                                    <a:pt x="1177" y="105"/>
                                  </a:lnTo>
                                  <a:lnTo>
                                    <a:pt x="1153" y="86"/>
                                  </a:lnTo>
                                  <a:lnTo>
                                    <a:pt x="1128" y="68"/>
                                  </a:lnTo>
                                  <a:lnTo>
                                    <a:pt x="1103" y="53"/>
                                  </a:lnTo>
                                  <a:lnTo>
                                    <a:pt x="1077" y="40"/>
                                  </a:lnTo>
                                  <a:lnTo>
                                    <a:pt x="1051" y="28"/>
                                  </a:lnTo>
                                  <a:lnTo>
                                    <a:pt x="1025" y="18"/>
                                  </a:lnTo>
                                  <a:lnTo>
                                    <a:pt x="998" y="11"/>
                                  </a:lnTo>
                                  <a:lnTo>
                                    <a:pt x="971" y="5"/>
                                  </a:lnTo>
                                  <a:lnTo>
                                    <a:pt x="944" y="2"/>
                                  </a:lnTo>
                                  <a:lnTo>
                                    <a:pt x="917" y="0"/>
                                  </a:lnTo>
                                  <a:lnTo>
                                    <a:pt x="891" y="3"/>
                                  </a:lnTo>
                                  <a:lnTo>
                                    <a:pt x="864" y="8"/>
                                  </a:lnTo>
                                  <a:lnTo>
                                    <a:pt x="838" y="14"/>
                                  </a:lnTo>
                                  <a:lnTo>
                                    <a:pt x="812" y="24"/>
                                  </a:lnTo>
                                  <a:lnTo>
                                    <a:pt x="787" y="37"/>
                                  </a:lnTo>
                                  <a:lnTo>
                                    <a:pt x="763" y="53"/>
                                  </a:lnTo>
                                  <a:lnTo>
                                    <a:pt x="738" y="72"/>
                                  </a:lnTo>
                                  <a:lnTo>
                                    <a:pt x="714" y="94"/>
                                  </a:lnTo>
                                  <a:lnTo>
                                    <a:pt x="691" y="121"/>
                                  </a:lnTo>
                                  <a:lnTo>
                                    <a:pt x="670" y="150"/>
                                  </a:lnTo>
                                  <a:lnTo>
                                    <a:pt x="648" y="182"/>
                                  </a:lnTo>
                                  <a:lnTo>
                                    <a:pt x="636" y="171"/>
                                  </a:lnTo>
                                  <a:lnTo>
                                    <a:pt x="624" y="161"/>
                                  </a:lnTo>
                                  <a:lnTo>
                                    <a:pt x="612" y="153"/>
                                  </a:lnTo>
                                  <a:lnTo>
                                    <a:pt x="600" y="149"/>
                                  </a:lnTo>
                                  <a:lnTo>
                                    <a:pt x="588" y="146"/>
                                  </a:lnTo>
                                  <a:lnTo>
                                    <a:pt x="577" y="144"/>
                                  </a:lnTo>
                                  <a:lnTo>
                                    <a:pt x="564" y="144"/>
                                  </a:lnTo>
                                  <a:lnTo>
                                    <a:pt x="552" y="146"/>
                                  </a:lnTo>
                                  <a:lnTo>
                                    <a:pt x="539" y="149"/>
                                  </a:lnTo>
                                  <a:lnTo>
                                    <a:pt x="526" y="152"/>
                                  </a:lnTo>
                                  <a:lnTo>
                                    <a:pt x="513" y="155"/>
                                  </a:lnTo>
                                  <a:lnTo>
                                    <a:pt x="500" y="159"/>
                                  </a:lnTo>
                                  <a:lnTo>
                                    <a:pt x="487" y="163"/>
                                  </a:lnTo>
                                  <a:lnTo>
                                    <a:pt x="473" y="166"/>
                                  </a:lnTo>
                                  <a:lnTo>
                                    <a:pt x="460" y="169"/>
                                  </a:lnTo>
                                  <a:lnTo>
                                    <a:pt x="446" y="172"/>
                                  </a:lnTo>
                                  <a:lnTo>
                                    <a:pt x="417" y="174"/>
                                  </a:lnTo>
                                  <a:lnTo>
                                    <a:pt x="390" y="169"/>
                                  </a:lnTo>
                                  <a:lnTo>
                                    <a:pt x="362" y="161"/>
                                  </a:lnTo>
                                  <a:lnTo>
                                    <a:pt x="336" y="149"/>
                                  </a:lnTo>
                                  <a:lnTo>
                                    <a:pt x="311" y="134"/>
                                  </a:lnTo>
                                  <a:lnTo>
                                    <a:pt x="286" y="118"/>
                                  </a:lnTo>
                                  <a:lnTo>
                                    <a:pt x="261" y="102"/>
                                  </a:lnTo>
                                  <a:lnTo>
                                    <a:pt x="236" y="86"/>
                                  </a:lnTo>
                                  <a:lnTo>
                                    <a:pt x="211" y="72"/>
                                  </a:lnTo>
                                  <a:lnTo>
                                    <a:pt x="186" y="61"/>
                                  </a:lnTo>
                                  <a:lnTo>
                                    <a:pt x="161" y="53"/>
                                  </a:lnTo>
                                  <a:lnTo>
                                    <a:pt x="135" y="50"/>
                                  </a:lnTo>
                                  <a:lnTo>
                                    <a:pt x="108" y="53"/>
                                  </a:lnTo>
                                  <a:lnTo>
                                    <a:pt x="81" y="62"/>
                                  </a:lnTo>
                                  <a:lnTo>
                                    <a:pt x="53" y="80"/>
                                  </a:lnTo>
                                  <a:lnTo>
                                    <a:pt x="23" y="106"/>
                                  </a:lnTo>
                                  <a:lnTo>
                                    <a:pt x="13" y="118"/>
                                  </a:lnTo>
                                  <a:lnTo>
                                    <a:pt x="6" y="134"/>
                                  </a:lnTo>
                                  <a:lnTo>
                                    <a:pt x="1" y="153"/>
                                  </a:lnTo>
                                  <a:lnTo>
                                    <a:pt x="0" y="172"/>
                                  </a:lnTo>
                                  <a:lnTo>
                                    <a:pt x="1" y="191"/>
                                  </a:lnTo>
                                  <a:lnTo>
                                    <a:pt x="6" y="210"/>
                                  </a:lnTo>
                                  <a:lnTo>
                                    <a:pt x="11" y="226"/>
                                  </a:lnTo>
                                  <a:lnTo>
                                    <a:pt x="19" y="238"/>
                                  </a:lnTo>
                                  <a:lnTo>
                                    <a:pt x="35" y="254"/>
                                  </a:lnTo>
                                  <a:lnTo>
                                    <a:pt x="51" y="263"/>
                                  </a:lnTo>
                                  <a:lnTo>
                                    <a:pt x="65" y="265"/>
                                  </a:lnTo>
                                  <a:lnTo>
                                    <a:pt x="78" y="262"/>
                                  </a:lnTo>
                                  <a:lnTo>
                                    <a:pt x="89" y="256"/>
                                  </a:lnTo>
                                  <a:lnTo>
                                    <a:pt x="98" y="246"/>
                                  </a:lnTo>
                                  <a:lnTo>
                                    <a:pt x="103" y="234"/>
                                  </a:lnTo>
                                  <a:lnTo>
                                    <a:pt x="104" y="221"/>
                                  </a:lnTo>
                                  <a:lnTo>
                                    <a:pt x="103" y="212"/>
                                  </a:lnTo>
                                  <a:lnTo>
                                    <a:pt x="101" y="203"/>
                                  </a:lnTo>
                                  <a:lnTo>
                                    <a:pt x="98" y="193"/>
                                  </a:lnTo>
                                  <a:lnTo>
                                    <a:pt x="93" y="182"/>
                                  </a:lnTo>
                                  <a:lnTo>
                                    <a:pt x="89" y="174"/>
                                  </a:lnTo>
                                  <a:lnTo>
                                    <a:pt x="83" y="168"/>
                                  </a:lnTo>
                                  <a:lnTo>
                                    <a:pt x="78" y="163"/>
                                  </a:lnTo>
                                  <a:lnTo>
                                    <a:pt x="73" y="162"/>
                                  </a:lnTo>
                                  <a:lnTo>
                                    <a:pt x="77" y="143"/>
                                  </a:lnTo>
                                  <a:lnTo>
                                    <a:pt x="82" y="130"/>
                                  </a:lnTo>
                                  <a:lnTo>
                                    <a:pt x="89" y="122"/>
                                  </a:lnTo>
                                  <a:lnTo>
                                    <a:pt x="93" y="119"/>
                                  </a:lnTo>
                                  <a:lnTo>
                                    <a:pt x="109" y="116"/>
                                  </a:lnTo>
                                  <a:lnTo>
                                    <a:pt x="127" y="116"/>
                                  </a:lnTo>
                                  <a:lnTo>
                                    <a:pt x="142" y="118"/>
                                  </a:lnTo>
                                  <a:lnTo>
                                    <a:pt x="158" y="122"/>
                                  </a:lnTo>
                                  <a:lnTo>
                                    <a:pt x="173" y="127"/>
                                  </a:lnTo>
                                  <a:lnTo>
                                    <a:pt x="188" y="135"/>
                                  </a:lnTo>
                                  <a:lnTo>
                                    <a:pt x="203" y="144"/>
                                  </a:lnTo>
                                  <a:lnTo>
                                    <a:pt x="219" y="155"/>
                                  </a:lnTo>
                                  <a:lnTo>
                                    <a:pt x="234" y="168"/>
                                  </a:lnTo>
                                  <a:lnTo>
                                    <a:pt x="248" y="181"/>
                                  </a:lnTo>
                                  <a:lnTo>
                                    <a:pt x="263" y="197"/>
                                  </a:lnTo>
                                  <a:lnTo>
                                    <a:pt x="277" y="213"/>
                                  </a:lnTo>
                                  <a:lnTo>
                                    <a:pt x="291" y="231"/>
                                  </a:lnTo>
                                  <a:lnTo>
                                    <a:pt x="305" y="250"/>
                                  </a:lnTo>
                                  <a:lnTo>
                                    <a:pt x="320" y="271"/>
                                  </a:lnTo>
                                  <a:lnTo>
                                    <a:pt x="334" y="291"/>
                                  </a:lnTo>
                                  <a:lnTo>
                                    <a:pt x="354" y="316"/>
                                  </a:lnTo>
                                  <a:lnTo>
                                    <a:pt x="375" y="340"/>
                                  </a:lnTo>
                                  <a:lnTo>
                                    <a:pt x="398" y="362"/>
                                  </a:lnTo>
                                  <a:lnTo>
                                    <a:pt x="423" y="381"/>
                                  </a:lnTo>
                                  <a:lnTo>
                                    <a:pt x="446" y="395"/>
                                  </a:lnTo>
                                  <a:lnTo>
                                    <a:pt x="468" y="406"/>
                                  </a:lnTo>
                                  <a:lnTo>
                                    <a:pt x="488" y="410"/>
                                  </a:lnTo>
                                  <a:lnTo>
                                    <a:pt x="504" y="407"/>
                                  </a:lnTo>
                                  <a:lnTo>
                                    <a:pt x="501" y="436"/>
                                  </a:lnTo>
                                  <a:lnTo>
                                    <a:pt x="503" y="469"/>
                                  </a:lnTo>
                                  <a:lnTo>
                                    <a:pt x="510" y="503"/>
                                  </a:lnTo>
                                  <a:lnTo>
                                    <a:pt x="520" y="538"/>
                                  </a:lnTo>
                                  <a:lnTo>
                                    <a:pt x="534" y="575"/>
                                  </a:lnTo>
                                  <a:lnTo>
                                    <a:pt x="551" y="611"/>
                                  </a:lnTo>
                                  <a:lnTo>
                                    <a:pt x="571" y="648"/>
                                  </a:lnTo>
                                  <a:lnTo>
                                    <a:pt x="593" y="685"/>
                                  </a:lnTo>
                                  <a:lnTo>
                                    <a:pt x="617" y="721"/>
                                  </a:lnTo>
                                  <a:lnTo>
                                    <a:pt x="643" y="757"/>
                                  </a:lnTo>
                                  <a:lnTo>
                                    <a:pt x="670" y="792"/>
                                  </a:lnTo>
                                  <a:lnTo>
                                    <a:pt x="697" y="824"/>
                                  </a:lnTo>
                                  <a:lnTo>
                                    <a:pt x="725" y="855"/>
                                  </a:lnTo>
                                  <a:lnTo>
                                    <a:pt x="752" y="883"/>
                                  </a:lnTo>
                                  <a:lnTo>
                                    <a:pt x="780" y="909"/>
                                  </a:lnTo>
                                  <a:lnTo>
                                    <a:pt x="806" y="931"/>
                                  </a:lnTo>
                                  <a:lnTo>
                                    <a:pt x="806" y="927"/>
                                  </a:lnTo>
                                  <a:lnTo>
                                    <a:pt x="803" y="917"/>
                                  </a:lnTo>
                                  <a:lnTo>
                                    <a:pt x="796" y="900"/>
                                  </a:lnTo>
                                  <a:lnTo>
                                    <a:pt x="786" y="880"/>
                                  </a:lnTo>
                                  <a:lnTo>
                                    <a:pt x="776" y="853"/>
                                  </a:lnTo>
                                  <a:lnTo>
                                    <a:pt x="763" y="824"/>
                                  </a:lnTo>
                                  <a:lnTo>
                                    <a:pt x="748" y="790"/>
                                  </a:lnTo>
                                  <a:lnTo>
                                    <a:pt x="735" y="755"/>
                                  </a:lnTo>
                                  <a:lnTo>
                                    <a:pt x="719" y="715"/>
                                  </a:lnTo>
                                  <a:lnTo>
                                    <a:pt x="705" y="674"/>
                                  </a:lnTo>
                                  <a:lnTo>
                                    <a:pt x="691" y="633"/>
                                  </a:lnTo>
                                  <a:lnTo>
                                    <a:pt x="679" y="589"/>
                                  </a:lnTo>
                                  <a:lnTo>
                                    <a:pt x="670" y="545"/>
                                  </a:lnTo>
                                  <a:lnTo>
                                    <a:pt x="662" y="500"/>
                                  </a:lnTo>
                                  <a:lnTo>
                                    <a:pt x="657" y="456"/>
                                  </a:lnTo>
                                  <a:lnTo>
                                    <a:pt x="656" y="413"/>
                                  </a:lnTo>
                                  <a:lnTo>
                                    <a:pt x="657" y="387"/>
                                  </a:lnTo>
                                  <a:lnTo>
                                    <a:pt x="660" y="362"/>
                                  </a:lnTo>
                                  <a:lnTo>
                                    <a:pt x="664" y="335"/>
                                  </a:lnTo>
                                  <a:lnTo>
                                    <a:pt x="671" y="310"/>
                                  </a:lnTo>
                                  <a:lnTo>
                                    <a:pt x="679" y="287"/>
                                  </a:lnTo>
                                  <a:lnTo>
                                    <a:pt x="689" y="263"/>
                                  </a:lnTo>
                                  <a:lnTo>
                                    <a:pt x="702" y="240"/>
                                  </a:lnTo>
                                  <a:lnTo>
                                    <a:pt x="716" y="219"/>
                                  </a:lnTo>
                                  <a:lnTo>
                                    <a:pt x="731" y="199"/>
                                  </a:lnTo>
                                  <a:lnTo>
                                    <a:pt x="750" y="180"/>
                                  </a:lnTo>
                                  <a:lnTo>
                                    <a:pt x="769" y="163"/>
                                  </a:lnTo>
                                  <a:lnTo>
                                    <a:pt x="791" y="149"/>
                                  </a:lnTo>
                                  <a:lnTo>
                                    <a:pt x="813" y="137"/>
                                  </a:lnTo>
                                  <a:lnTo>
                                    <a:pt x="839" y="127"/>
                                  </a:lnTo>
                                  <a:lnTo>
                                    <a:pt x="866" y="118"/>
                                  </a:lnTo>
                                  <a:lnTo>
                                    <a:pt x="896" y="114"/>
                                  </a:lnTo>
                                  <a:lnTo>
                                    <a:pt x="923" y="112"/>
                                  </a:lnTo>
                                  <a:lnTo>
                                    <a:pt x="950" y="114"/>
                                  </a:lnTo>
                                  <a:lnTo>
                                    <a:pt x="978" y="118"/>
                                  </a:lnTo>
                                  <a:lnTo>
                                    <a:pt x="1005" y="125"/>
                                  </a:lnTo>
                                  <a:lnTo>
                                    <a:pt x="1031" y="135"/>
                                  </a:lnTo>
                                  <a:lnTo>
                                    <a:pt x="1056" y="149"/>
                                  </a:lnTo>
                                  <a:lnTo>
                                    <a:pt x="1081" y="162"/>
                                  </a:lnTo>
                                  <a:lnTo>
                                    <a:pt x="1102" y="178"/>
                                  </a:lnTo>
                                  <a:lnTo>
                                    <a:pt x="1122" y="197"/>
                                  </a:lnTo>
                                  <a:lnTo>
                                    <a:pt x="1141" y="216"/>
                                  </a:lnTo>
                                  <a:lnTo>
                                    <a:pt x="1157" y="235"/>
                                  </a:lnTo>
                                  <a:lnTo>
                                    <a:pt x="1170" y="257"/>
                                  </a:lnTo>
                                  <a:lnTo>
                                    <a:pt x="1181" y="279"/>
                                  </a:lnTo>
                                  <a:lnTo>
                                    <a:pt x="1188" y="301"/>
                                  </a:lnTo>
                                  <a:lnTo>
                                    <a:pt x="1191" y="323"/>
                                  </a:lnTo>
                                  <a:lnTo>
                                    <a:pt x="1191" y="345"/>
                                  </a:lnTo>
                                  <a:lnTo>
                                    <a:pt x="1190" y="365"/>
                                  </a:lnTo>
                                  <a:lnTo>
                                    <a:pt x="1189" y="384"/>
                                  </a:lnTo>
                                  <a:lnTo>
                                    <a:pt x="1188" y="404"/>
                                  </a:lnTo>
                                  <a:lnTo>
                                    <a:pt x="1189" y="426"/>
                                  </a:lnTo>
                                  <a:lnTo>
                                    <a:pt x="1189" y="447"/>
                                  </a:lnTo>
                                  <a:lnTo>
                                    <a:pt x="1191" y="469"/>
                                  </a:lnTo>
                                  <a:lnTo>
                                    <a:pt x="1193" y="491"/>
                                  </a:lnTo>
                                  <a:lnTo>
                                    <a:pt x="1196" y="513"/>
                                  </a:lnTo>
                                  <a:lnTo>
                                    <a:pt x="1199" y="535"/>
                                  </a:lnTo>
                                  <a:lnTo>
                                    <a:pt x="1205" y="555"/>
                                  </a:lnTo>
                                  <a:lnTo>
                                    <a:pt x="1210" y="575"/>
                                  </a:lnTo>
                                  <a:lnTo>
                                    <a:pt x="1217" y="594"/>
                                  </a:lnTo>
                                  <a:lnTo>
                                    <a:pt x="1224" y="611"/>
                                  </a:lnTo>
                                  <a:lnTo>
                                    <a:pt x="1233" y="626"/>
                                  </a:lnTo>
                                  <a:lnTo>
                                    <a:pt x="1242" y="641"/>
                                  </a:lnTo>
                                  <a:lnTo>
                                    <a:pt x="1253" y="652"/>
                                  </a:lnTo>
                                  <a:lnTo>
                                    <a:pt x="1263" y="661"/>
                                  </a:lnTo>
                                  <a:lnTo>
                                    <a:pt x="1276" y="667"/>
                                  </a:lnTo>
                                  <a:lnTo>
                                    <a:pt x="1290" y="669"/>
                                  </a:lnTo>
                                  <a:lnTo>
                                    <a:pt x="1304" y="669"/>
                                  </a:lnTo>
                                  <a:lnTo>
                                    <a:pt x="1318" y="663"/>
                                  </a:lnTo>
                                  <a:lnTo>
                                    <a:pt x="1330" y="654"/>
                                  </a:lnTo>
                                  <a:lnTo>
                                    <a:pt x="1340" y="638"/>
                                  </a:lnTo>
                                  <a:lnTo>
                                    <a:pt x="1348" y="617"/>
                                  </a:lnTo>
                                  <a:lnTo>
                                    <a:pt x="1350" y="630"/>
                                  </a:lnTo>
                                  <a:lnTo>
                                    <a:pt x="1351" y="645"/>
                                  </a:lnTo>
                                  <a:lnTo>
                                    <a:pt x="1351" y="660"/>
                                  </a:lnTo>
                                  <a:lnTo>
                                    <a:pt x="1352" y="674"/>
                                  </a:lnTo>
                                  <a:lnTo>
                                    <a:pt x="1352" y="692"/>
                                  </a:lnTo>
                                  <a:lnTo>
                                    <a:pt x="1353" y="712"/>
                                  </a:lnTo>
                                  <a:lnTo>
                                    <a:pt x="1353" y="734"/>
                                  </a:lnTo>
                                  <a:lnTo>
                                    <a:pt x="1354" y="761"/>
                                  </a:lnTo>
                                  <a:lnTo>
                                    <a:pt x="1361" y="762"/>
                                  </a:lnTo>
                                  <a:lnTo>
                                    <a:pt x="1366" y="762"/>
                                  </a:lnTo>
                                  <a:lnTo>
                                    <a:pt x="1371" y="762"/>
                                  </a:lnTo>
                                  <a:lnTo>
                                    <a:pt x="1376" y="762"/>
                                  </a:lnTo>
                                  <a:lnTo>
                                    <a:pt x="1380" y="762"/>
                                  </a:lnTo>
                                  <a:lnTo>
                                    <a:pt x="1383" y="761"/>
                                  </a:lnTo>
                                  <a:lnTo>
                                    <a:pt x="1387" y="761"/>
                                  </a:lnTo>
                                  <a:lnTo>
                                    <a:pt x="1390" y="761"/>
                                  </a:lnTo>
                                  <a:lnTo>
                                    <a:pt x="1392" y="739"/>
                                  </a:lnTo>
                                  <a:lnTo>
                                    <a:pt x="1394" y="717"/>
                                  </a:lnTo>
                                  <a:lnTo>
                                    <a:pt x="1397" y="696"/>
                                  </a:lnTo>
                                  <a:lnTo>
                                    <a:pt x="1400" y="677"/>
                                  </a:lnTo>
                                  <a:lnTo>
                                    <a:pt x="1403" y="658"/>
                                  </a:lnTo>
                                  <a:lnTo>
                                    <a:pt x="1406" y="641"/>
                                  </a:lnTo>
                                  <a:lnTo>
                                    <a:pt x="1409" y="623"/>
                                  </a:lnTo>
                                  <a:lnTo>
                                    <a:pt x="1413" y="607"/>
                                  </a:lnTo>
                                  <a:lnTo>
                                    <a:pt x="1416" y="591"/>
                                  </a:lnTo>
                                  <a:lnTo>
                                    <a:pt x="1420" y="575"/>
                                  </a:lnTo>
                                  <a:lnTo>
                                    <a:pt x="1424" y="558"/>
                                  </a:lnTo>
                                  <a:lnTo>
                                    <a:pt x="1429" y="544"/>
                                  </a:lnTo>
                                  <a:lnTo>
                                    <a:pt x="1433" y="528"/>
                                  </a:lnTo>
                                  <a:lnTo>
                                    <a:pt x="1437" y="513"/>
                                  </a:lnTo>
                                  <a:lnTo>
                                    <a:pt x="1443" y="497"/>
                                  </a:lnTo>
                                  <a:lnTo>
                                    <a:pt x="1448" y="482"/>
                                  </a:lnTo>
                                  <a:lnTo>
                                    <a:pt x="1460" y="469"/>
                                  </a:lnTo>
                                  <a:lnTo>
                                    <a:pt x="1473" y="456"/>
                                  </a:lnTo>
                                  <a:lnTo>
                                    <a:pt x="1486" y="444"/>
                                  </a:lnTo>
                                  <a:lnTo>
                                    <a:pt x="1499" y="434"/>
                                  </a:lnTo>
                                  <a:lnTo>
                                    <a:pt x="1512" y="423"/>
                                  </a:lnTo>
                                  <a:lnTo>
                                    <a:pt x="1525" y="414"/>
                                  </a:lnTo>
                                  <a:lnTo>
                                    <a:pt x="1539" y="407"/>
                                  </a:lnTo>
                                  <a:lnTo>
                                    <a:pt x="1553" y="400"/>
                                  </a:lnTo>
                                  <a:lnTo>
                                    <a:pt x="1567" y="392"/>
                                  </a:lnTo>
                                  <a:lnTo>
                                    <a:pt x="1581" y="387"/>
                                  </a:lnTo>
                                  <a:lnTo>
                                    <a:pt x="1595" y="381"/>
                                  </a:lnTo>
                                  <a:lnTo>
                                    <a:pt x="1610" y="376"/>
                                  </a:lnTo>
                                  <a:lnTo>
                                    <a:pt x="1624" y="372"/>
                                  </a:lnTo>
                                  <a:lnTo>
                                    <a:pt x="1640" y="367"/>
                                  </a:lnTo>
                                  <a:lnTo>
                                    <a:pt x="1655" y="365"/>
                                  </a:lnTo>
                                  <a:lnTo>
                                    <a:pt x="1670" y="362"/>
                                  </a:lnTo>
                                  <a:lnTo>
                                    <a:pt x="1654" y="279"/>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88" name="Freeform 65" descr="Presentation11"/>
                          <wps:cNvSpPr>
                            <a:spLocks/>
                          </wps:cNvSpPr>
                          <wps:spPr bwMode="auto">
                            <a:xfrm>
                              <a:off x="10527" y="1885"/>
                              <a:ext cx="358" cy="557"/>
                            </a:xfrm>
                            <a:custGeom>
                              <a:avLst/>
                              <a:gdLst>
                                <a:gd name="T0" fmla="*/ 20 w 358"/>
                                <a:gd name="T1" fmla="*/ 506 h 557"/>
                                <a:gd name="T2" fmla="*/ 59 w 358"/>
                                <a:gd name="T3" fmla="*/ 517 h 557"/>
                                <a:gd name="T4" fmla="*/ 108 w 358"/>
                                <a:gd name="T5" fmla="*/ 533 h 557"/>
                                <a:gd name="T6" fmla="*/ 162 w 358"/>
                                <a:gd name="T7" fmla="*/ 548 h 557"/>
                                <a:gd name="T8" fmla="*/ 215 w 358"/>
                                <a:gd name="T9" fmla="*/ 557 h 557"/>
                                <a:gd name="T10" fmla="*/ 262 w 358"/>
                                <a:gd name="T11" fmla="*/ 554 h 557"/>
                                <a:gd name="T12" fmla="*/ 300 w 358"/>
                                <a:gd name="T13" fmla="*/ 535 h 557"/>
                                <a:gd name="T14" fmla="*/ 322 w 358"/>
                                <a:gd name="T15" fmla="*/ 495 h 557"/>
                                <a:gd name="T16" fmla="*/ 334 w 358"/>
                                <a:gd name="T17" fmla="*/ 439 h 557"/>
                                <a:gd name="T18" fmla="*/ 348 w 358"/>
                                <a:gd name="T19" fmla="*/ 388 h 557"/>
                                <a:gd name="T20" fmla="*/ 355 w 358"/>
                                <a:gd name="T21" fmla="*/ 337 h 557"/>
                                <a:gd name="T22" fmla="*/ 358 w 358"/>
                                <a:gd name="T23" fmla="*/ 290 h 557"/>
                                <a:gd name="T24" fmla="*/ 354 w 358"/>
                                <a:gd name="T25" fmla="*/ 244 h 557"/>
                                <a:gd name="T26" fmla="*/ 346 w 358"/>
                                <a:gd name="T27" fmla="*/ 202 h 557"/>
                                <a:gd name="T28" fmla="*/ 335 w 358"/>
                                <a:gd name="T29" fmla="*/ 162 h 557"/>
                                <a:gd name="T30" fmla="*/ 319 w 358"/>
                                <a:gd name="T31" fmla="*/ 127 h 557"/>
                                <a:gd name="T32" fmla="*/ 299 w 358"/>
                                <a:gd name="T33" fmla="*/ 93 h 557"/>
                                <a:gd name="T34" fmla="*/ 274 w 358"/>
                                <a:gd name="T35" fmla="*/ 62 h 557"/>
                                <a:gd name="T36" fmla="*/ 245 w 358"/>
                                <a:gd name="T37" fmla="*/ 37 h 557"/>
                                <a:gd name="T38" fmla="*/ 215 w 358"/>
                                <a:gd name="T39" fmla="*/ 18 h 557"/>
                                <a:gd name="T40" fmla="*/ 181 w 358"/>
                                <a:gd name="T41" fmla="*/ 6 h 557"/>
                                <a:gd name="T42" fmla="*/ 148 w 358"/>
                                <a:gd name="T43" fmla="*/ 0 h 557"/>
                                <a:gd name="T44" fmla="*/ 113 w 358"/>
                                <a:gd name="T45" fmla="*/ 2 h 557"/>
                                <a:gd name="T46" fmla="*/ 80 w 358"/>
                                <a:gd name="T47" fmla="*/ 12 h 557"/>
                                <a:gd name="T48" fmla="*/ 70 w 358"/>
                                <a:gd name="T49" fmla="*/ 49 h 557"/>
                                <a:gd name="T50" fmla="*/ 106 w 358"/>
                                <a:gd name="T51" fmla="*/ 37 h 557"/>
                                <a:gd name="T52" fmla="*/ 139 w 358"/>
                                <a:gd name="T53" fmla="*/ 33 h 557"/>
                                <a:gd name="T54" fmla="*/ 170 w 358"/>
                                <a:gd name="T55" fmla="*/ 37 h 557"/>
                                <a:gd name="T56" fmla="*/ 201 w 358"/>
                                <a:gd name="T57" fmla="*/ 49 h 557"/>
                                <a:gd name="T58" fmla="*/ 228 w 358"/>
                                <a:gd name="T59" fmla="*/ 67 h 557"/>
                                <a:gd name="T60" fmla="*/ 252 w 358"/>
                                <a:gd name="T61" fmla="*/ 90 h 557"/>
                                <a:gd name="T62" fmla="*/ 273 w 358"/>
                                <a:gd name="T63" fmla="*/ 118 h 557"/>
                                <a:gd name="T64" fmla="*/ 292 w 358"/>
                                <a:gd name="T65" fmla="*/ 150 h 557"/>
                                <a:gd name="T66" fmla="*/ 303 w 358"/>
                                <a:gd name="T67" fmla="*/ 178 h 557"/>
                                <a:gd name="T68" fmla="*/ 313 w 358"/>
                                <a:gd name="T69" fmla="*/ 209 h 557"/>
                                <a:gd name="T70" fmla="*/ 320 w 358"/>
                                <a:gd name="T71" fmla="*/ 243 h 557"/>
                                <a:gd name="T72" fmla="*/ 323 w 358"/>
                                <a:gd name="T73" fmla="*/ 278 h 557"/>
                                <a:gd name="T74" fmla="*/ 323 w 358"/>
                                <a:gd name="T75" fmla="*/ 315 h 557"/>
                                <a:gd name="T76" fmla="*/ 320 w 358"/>
                                <a:gd name="T77" fmla="*/ 353 h 557"/>
                                <a:gd name="T78" fmla="*/ 312 w 358"/>
                                <a:gd name="T79" fmla="*/ 392 h 557"/>
                                <a:gd name="T80" fmla="*/ 301 w 358"/>
                                <a:gd name="T81" fmla="*/ 434 h 557"/>
                                <a:gd name="T82" fmla="*/ 274 w 358"/>
                                <a:gd name="T83" fmla="*/ 416 h 557"/>
                                <a:gd name="T84" fmla="*/ 252 w 358"/>
                                <a:gd name="T85" fmla="*/ 410 h 557"/>
                                <a:gd name="T86" fmla="*/ 229 w 358"/>
                                <a:gd name="T87" fmla="*/ 413 h 557"/>
                                <a:gd name="T88" fmla="*/ 207 w 358"/>
                                <a:gd name="T89" fmla="*/ 419 h 557"/>
                                <a:gd name="T90" fmla="*/ 182 w 358"/>
                                <a:gd name="T91" fmla="*/ 428 h 557"/>
                                <a:gd name="T92" fmla="*/ 158 w 358"/>
                                <a:gd name="T93" fmla="*/ 439 h 557"/>
                                <a:gd name="T94" fmla="*/ 133 w 358"/>
                                <a:gd name="T95" fmla="*/ 453 h 557"/>
                                <a:gd name="T96" fmla="*/ 108 w 358"/>
                                <a:gd name="T97" fmla="*/ 466 h 557"/>
                                <a:gd name="T98" fmla="*/ 83 w 358"/>
                                <a:gd name="T99" fmla="*/ 478 h 557"/>
                                <a:gd name="T100" fmla="*/ 58 w 358"/>
                                <a:gd name="T101" fmla="*/ 486 h 557"/>
                                <a:gd name="T102" fmla="*/ 33 w 358"/>
                                <a:gd name="T103" fmla="*/ 491 h 557"/>
                                <a:gd name="T104" fmla="*/ 7 w 358"/>
                                <a:gd name="T105" fmla="*/ 488 h 557"/>
                                <a:gd name="T106" fmla="*/ 0 w 358"/>
                                <a:gd name="T107" fmla="*/ 491 h 557"/>
                                <a:gd name="T108" fmla="*/ 6 w 358"/>
                                <a:gd name="T109" fmla="*/ 503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8" h="557">
                                  <a:moveTo>
                                    <a:pt x="6" y="503"/>
                                  </a:moveTo>
                                  <a:lnTo>
                                    <a:pt x="20" y="506"/>
                                  </a:lnTo>
                                  <a:lnTo>
                                    <a:pt x="37" y="510"/>
                                  </a:lnTo>
                                  <a:lnTo>
                                    <a:pt x="59" y="517"/>
                                  </a:lnTo>
                                  <a:lnTo>
                                    <a:pt x="83" y="525"/>
                                  </a:lnTo>
                                  <a:lnTo>
                                    <a:pt x="108" y="533"/>
                                  </a:lnTo>
                                  <a:lnTo>
                                    <a:pt x="134" y="541"/>
                                  </a:lnTo>
                                  <a:lnTo>
                                    <a:pt x="162" y="548"/>
                                  </a:lnTo>
                                  <a:lnTo>
                                    <a:pt x="189" y="553"/>
                                  </a:lnTo>
                                  <a:lnTo>
                                    <a:pt x="215" y="557"/>
                                  </a:lnTo>
                                  <a:lnTo>
                                    <a:pt x="240" y="557"/>
                                  </a:lnTo>
                                  <a:lnTo>
                                    <a:pt x="262" y="554"/>
                                  </a:lnTo>
                                  <a:lnTo>
                                    <a:pt x="283" y="547"/>
                                  </a:lnTo>
                                  <a:lnTo>
                                    <a:pt x="300" y="535"/>
                                  </a:lnTo>
                                  <a:lnTo>
                                    <a:pt x="313" y="519"/>
                                  </a:lnTo>
                                  <a:lnTo>
                                    <a:pt x="322" y="495"/>
                                  </a:lnTo>
                                  <a:lnTo>
                                    <a:pt x="325" y="466"/>
                                  </a:lnTo>
                                  <a:lnTo>
                                    <a:pt x="334" y="439"/>
                                  </a:lnTo>
                                  <a:lnTo>
                                    <a:pt x="341" y="413"/>
                                  </a:lnTo>
                                  <a:lnTo>
                                    <a:pt x="348" y="388"/>
                                  </a:lnTo>
                                  <a:lnTo>
                                    <a:pt x="352" y="362"/>
                                  </a:lnTo>
                                  <a:lnTo>
                                    <a:pt x="355" y="337"/>
                                  </a:lnTo>
                                  <a:lnTo>
                                    <a:pt x="356" y="313"/>
                                  </a:lnTo>
                                  <a:lnTo>
                                    <a:pt x="358" y="290"/>
                                  </a:lnTo>
                                  <a:lnTo>
                                    <a:pt x="356" y="266"/>
                                  </a:lnTo>
                                  <a:lnTo>
                                    <a:pt x="354" y="244"/>
                                  </a:lnTo>
                                  <a:lnTo>
                                    <a:pt x="351" y="222"/>
                                  </a:lnTo>
                                  <a:lnTo>
                                    <a:pt x="346" y="202"/>
                                  </a:lnTo>
                                  <a:lnTo>
                                    <a:pt x="340" y="181"/>
                                  </a:lnTo>
                                  <a:lnTo>
                                    <a:pt x="335" y="162"/>
                                  </a:lnTo>
                                  <a:lnTo>
                                    <a:pt x="327" y="144"/>
                                  </a:lnTo>
                                  <a:lnTo>
                                    <a:pt x="319" y="127"/>
                                  </a:lnTo>
                                  <a:lnTo>
                                    <a:pt x="310" y="111"/>
                                  </a:lnTo>
                                  <a:lnTo>
                                    <a:pt x="299" y="93"/>
                                  </a:lnTo>
                                  <a:lnTo>
                                    <a:pt x="287" y="77"/>
                                  </a:lnTo>
                                  <a:lnTo>
                                    <a:pt x="274" y="62"/>
                                  </a:lnTo>
                                  <a:lnTo>
                                    <a:pt x="260" y="49"/>
                                  </a:lnTo>
                                  <a:lnTo>
                                    <a:pt x="245" y="37"/>
                                  </a:lnTo>
                                  <a:lnTo>
                                    <a:pt x="230" y="27"/>
                                  </a:lnTo>
                                  <a:lnTo>
                                    <a:pt x="215" y="18"/>
                                  </a:lnTo>
                                  <a:lnTo>
                                    <a:pt x="199" y="11"/>
                                  </a:lnTo>
                                  <a:lnTo>
                                    <a:pt x="181" y="6"/>
                                  </a:lnTo>
                                  <a:lnTo>
                                    <a:pt x="165" y="2"/>
                                  </a:lnTo>
                                  <a:lnTo>
                                    <a:pt x="148" y="0"/>
                                  </a:lnTo>
                                  <a:lnTo>
                                    <a:pt x="130" y="0"/>
                                  </a:lnTo>
                                  <a:lnTo>
                                    <a:pt x="113" y="2"/>
                                  </a:lnTo>
                                  <a:lnTo>
                                    <a:pt x="96" y="6"/>
                                  </a:lnTo>
                                  <a:lnTo>
                                    <a:pt x="80" y="12"/>
                                  </a:lnTo>
                                  <a:lnTo>
                                    <a:pt x="62" y="21"/>
                                  </a:lnTo>
                                  <a:lnTo>
                                    <a:pt x="70" y="49"/>
                                  </a:lnTo>
                                  <a:lnTo>
                                    <a:pt x="88" y="42"/>
                                  </a:lnTo>
                                  <a:lnTo>
                                    <a:pt x="106" y="37"/>
                                  </a:lnTo>
                                  <a:lnTo>
                                    <a:pt x="122" y="34"/>
                                  </a:lnTo>
                                  <a:lnTo>
                                    <a:pt x="139" y="33"/>
                                  </a:lnTo>
                                  <a:lnTo>
                                    <a:pt x="155" y="34"/>
                                  </a:lnTo>
                                  <a:lnTo>
                                    <a:pt x="170" y="37"/>
                                  </a:lnTo>
                                  <a:lnTo>
                                    <a:pt x="186" y="42"/>
                                  </a:lnTo>
                                  <a:lnTo>
                                    <a:pt x="201" y="49"/>
                                  </a:lnTo>
                                  <a:lnTo>
                                    <a:pt x="214" y="58"/>
                                  </a:lnTo>
                                  <a:lnTo>
                                    <a:pt x="228" y="67"/>
                                  </a:lnTo>
                                  <a:lnTo>
                                    <a:pt x="240" y="78"/>
                                  </a:lnTo>
                                  <a:lnTo>
                                    <a:pt x="252" y="90"/>
                                  </a:lnTo>
                                  <a:lnTo>
                                    <a:pt x="262" y="103"/>
                                  </a:lnTo>
                                  <a:lnTo>
                                    <a:pt x="273" y="118"/>
                                  </a:lnTo>
                                  <a:lnTo>
                                    <a:pt x="283" y="134"/>
                                  </a:lnTo>
                                  <a:lnTo>
                                    <a:pt x="292" y="150"/>
                                  </a:lnTo>
                                  <a:lnTo>
                                    <a:pt x="298" y="163"/>
                                  </a:lnTo>
                                  <a:lnTo>
                                    <a:pt x="303" y="178"/>
                                  </a:lnTo>
                                  <a:lnTo>
                                    <a:pt x="309" y="193"/>
                                  </a:lnTo>
                                  <a:lnTo>
                                    <a:pt x="313" y="209"/>
                                  </a:lnTo>
                                  <a:lnTo>
                                    <a:pt x="317" y="225"/>
                                  </a:lnTo>
                                  <a:lnTo>
                                    <a:pt x="320" y="243"/>
                                  </a:lnTo>
                                  <a:lnTo>
                                    <a:pt x="322" y="260"/>
                                  </a:lnTo>
                                  <a:lnTo>
                                    <a:pt x="323" y="278"/>
                                  </a:lnTo>
                                  <a:lnTo>
                                    <a:pt x="323" y="296"/>
                                  </a:lnTo>
                                  <a:lnTo>
                                    <a:pt x="323" y="315"/>
                                  </a:lnTo>
                                  <a:lnTo>
                                    <a:pt x="322" y="334"/>
                                  </a:lnTo>
                                  <a:lnTo>
                                    <a:pt x="320" y="353"/>
                                  </a:lnTo>
                                  <a:lnTo>
                                    <a:pt x="317" y="373"/>
                                  </a:lnTo>
                                  <a:lnTo>
                                    <a:pt x="312" y="392"/>
                                  </a:lnTo>
                                  <a:lnTo>
                                    <a:pt x="308" y="413"/>
                                  </a:lnTo>
                                  <a:lnTo>
                                    <a:pt x="301" y="434"/>
                                  </a:lnTo>
                                  <a:lnTo>
                                    <a:pt x="287" y="423"/>
                                  </a:lnTo>
                                  <a:lnTo>
                                    <a:pt x="274" y="416"/>
                                  </a:lnTo>
                                  <a:lnTo>
                                    <a:pt x="262" y="413"/>
                                  </a:lnTo>
                                  <a:lnTo>
                                    <a:pt x="252" y="410"/>
                                  </a:lnTo>
                                  <a:lnTo>
                                    <a:pt x="240" y="412"/>
                                  </a:lnTo>
                                  <a:lnTo>
                                    <a:pt x="229" y="413"/>
                                  </a:lnTo>
                                  <a:lnTo>
                                    <a:pt x="218" y="416"/>
                                  </a:lnTo>
                                  <a:lnTo>
                                    <a:pt x="207" y="419"/>
                                  </a:lnTo>
                                  <a:lnTo>
                                    <a:pt x="195" y="423"/>
                                  </a:lnTo>
                                  <a:lnTo>
                                    <a:pt x="182" y="428"/>
                                  </a:lnTo>
                                  <a:lnTo>
                                    <a:pt x="170" y="434"/>
                                  </a:lnTo>
                                  <a:lnTo>
                                    <a:pt x="158" y="439"/>
                                  </a:lnTo>
                                  <a:lnTo>
                                    <a:pt x="146" y="447"/>
                                  </a:lnTo>
                                  <a:lnTo>
                                    <a:pt x="133" y="453"/>
                                  </a:lnTo>
                                  <a:lnTo>
                                    <a:pt x="121" y="460"/>
                                  </a:lnTo>
                                  <a:lnTo>
                                    <a:pt x="108" y="466"/>
                                  </a:lnTo>
                                  <a:lnTo>
                                    <a:pt x="96" y="473"/>
                                  </a:lnTo>
                                  <a:lnTo>
                                    <a:pt x="83" y="478"/>
                                  </a:lnTo>
                                  <a:lnTo>
                                    <a:pt x="71" y="484"/>
                                  </a:lnTo>
                                  <a:lnTo>
                                    <a:pt x="58" y="486"/>
                                  </a:lnTo>
                                  <a:lnTo>
                                    <a:pt x="45" y="489"/>
                                  </a:lnTo>
                                  <a:lnTo>
                                    <a:pt x="33" y="491"/>
                                  </a:lnTo>
                                  <a:lnTo>
                                    <a:pt x="20" y="489"/>
                                  </a:lnTo>
                                  <a:lnTo>
                                    <a:pt x="7" y="488"/>
                                  </a:lnTo>
                                  <a:lnTo>
                                    <a:pt x="4" y="488"/>
                                  </a:lnTo>
                                  <a:lnTo>
                                    <a:pt x="0" y="491"/>
                                  </a:lnTo>
                                  <a:lnTo>
                                    <a:pt x="0" y="495"/>
                                  </a:lnTo>
                                  <a:lnTo>
                                    <a:pt x="6" y="503"/>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89" name="Freeform 66" descr="Presentation11"/>
                          <wps:cNvSpPr>
                            <a:spLocks/>
                          </wps:cNvSpPr>
                          <wps:spPr bwMode="auto">
                            <a:xfrm>
                              <a:off x="9709" y="846"/>
                              <a:ext cx="410" cy="486"/>
                            </a:xfrm>
                            <a:custGeom>
                              <a:avLst/>
                              <a:gdLst>
                                <a:gd name="T0" fmla="*/ 38 w 410"/>
                                <a:gd name="T1" fmla="*/ 458 h 486"/>
                                <a:gd name="T2" fmla="*/ 29 w 410"/>
                                <a:gd name="T3" fmla="*/ 405 h 486"/>
                                <a:gd name="T4" fmla="*/ 17 w 410"/>
                                <a:gd name="T5" fmla="*/ 339 h 486"/>
                                <a:gd name="T6" fmla="*/ 7 w 410"/>
                                <a:gd name="T7" fmla="*/ 266 h 486"/>
                                <a:gd name="T8" fmla="*/ 0 w 410"/>
                                <a:gd name="T9" fmla="*/ 194 h 486"/>
                                <a:gd name="T10" fmla="*/ 2 w 410"/>
                                <a:gd name="T11" fmla="*/ 129 h 486"/>
                                <a:gd name="T12" fmla="*/ 16 w 410"/>
                                <a:gd name="T13" fmla="*/ 78 h 486"/>
                                <a:gd name="T14" fmla="*/ 46 w 410"/>
                                <a:gd name="T15" fmla="*/ 48 h 486"/>
                                <a:gd name="T16" fmla="*/ 87 w 410"/>
                                <a:gd name="T17" fmla="*/ 32 h 486"/>
                                <a:gd name="T18" fmla="*/ 124 w 410"/>
                                <a:gd name="T19" fmla="*/ 13 h 486"/>
                                <a:gd name="T20" fmla="*/ 162 w 410"/>
                                <a:gd name="T21" fmla="*/ 3 h 486"/>
                                <a:gd name="T22" fmla="*/ 197 w 410"/>
                                <a:gd name="T23" fmla="*/ 0 h 486"/>
                                <a:gd name="T24" fmla="*/ 230 w 410"/>
                                <a:gd name="T25" fmla="*/ 4 h 486"/>
                                <a:gd name="T26" fmla="*/ 262 w 410"/>
                                <a:gd name="T27" fmla="*/ 16 h 486"/>
                                <a:gd name="T28" fmla="*/ 291 w 410"/>
                                <a:gd name="T29" fmla="*/ 31 h 486"/>
                                <a:gd name="T30" fmla="*/ 317 w 410"/>
                                <a:gd name="T31" fmla="*/ 53 h 486"/>
                                <a:gd name="T32" fmla="*/ 342 w 410"/>
                                <a:gd name="T33" fmla="*/ 79 h 486"/>
                                <a:gd name="T34" fmla="*/ 365 w 410"/>
                                <a:gd name="T35" fmla="*/ 113 h 486"/>
                                <a:gd name="T36" fmla="*/ 383 w 410"/>
                                <a:gd name="T37" fmla="*/ 153 h 486"/>
                                <a:gd name="T38" fmla="*/ 397 w 410"/>
                                <a:gd name="T39" fmla="*/ 194 h 486"/>
                                <a:gd name="T40" fmla="*/ 406 w 410"/>
                                <a:gd name="T41" fmla="*/ 239 h 486"/>
                                <a:gd name="T42" fmla="*/ 410 w 410"/>
                                <a:gd name="T43" fmla="*/ 285 h 486"/>
                                <a:gd name="T44" fmla="*/ 409 w 410"/>
                                <a:gd name="T45" fmla="*/ 332 h 486"/>
                                <a:gd name="T46" fmla="*/ 401 w 410"/>
                                <a:gd name="T47" fmla="*/ 377 h 486"/>
                                <a:gd name="T48" fmla="*/ 374 w 410"/>
                                <a:gd name="T49" fmla="*/ 391 h 486"/>
                                <a:gd name="T50" fmla="*/ 383 w 410"/>
                                <a:gd name="T51" fmla="*/ 342 h 486"/>
                                <a:gd name="T52" fmla="*/ 386 w 410"/>
                                <a:gd name="T53" fmla="*/ 297 h 486"/>
                                <a:gd name="T54" fmla="*/ 383 w 410"/>
                                <a:gd name="T55" fmla="*/ 254 h 486"/>
                                <a:gd name="T56" fmla="*/ 374 w 410"/>
                                <a:gd name="T57" fmla="*/ 213 h 486"/>
                                <a:gd name="T58" fmla="*/ 361 w 410"/>
                                <a:gd name="T59" fmla="*/ 176 h 486"/>
                                <a:gd name="T60" fmla="*/ 344 w 410"/>
                                <a:gd name="T61" fmla="*/ 144 h 486"/>
                                <a:gd name="T62" fmla="*/ 323 w 410"/>
                                <a:gd name="T63" fmla="*/ 115 h 486"/>
                                <a:gd name="T64" fmla="*/ 300 w 410"/>
                                <a:gd name="T65" fmla="*/ 90 h 486"/>
                                <a:gd name="T66" fmla="*/ 279 w 410"/>
                                <a:gd name="T67" fmla="*/ 73 h 486"/>
                                <a:gd name="T68" fmla="*/ 256 w 410"/>
                                <a:gd name="T69" fmla="*/ 60 h 486"/>
                                <a:gd name="T70" fmla="*/ 232 w 410"/>
                                <a:gd name="T71" fmla="*/ 51 h 486"/>
                                <a:gd name="T72" fmla="*/ 206 w 410"/>
                                <a:gd name="T73" fmla="*/ 47 h 486"/>
                                <a:gd name="T74" fmla="*/ 178 w 410"/>
                                <a:gd name="T75" fmla="*/ 47 h 486"/>
                                <a:gd name="T76" fmla="*/ 150 w 410"/>
                                <a:gd name="T77" fmla="*/ 51 h 486"/>
                                <a:gd name="T78" fmla="*/ 121 w 410"/>
                                <a:gd name="T79" fmla="*/ 62 h 486"/>
                                <a:gd name="T80" fmla="*/ 91 w 410"/>
                                <a:gd name="T81" fmla="*/ 76 h 486"/>
                                <a:gd name="T82" fmla="*/ 104 w 410"/>
                                <a:gd name="T83" fmla="*/ 113 h 486"/>
                                <a:gd name="T84" fmla="*/ 108 w 410"/>
                                <a:gd name="T85" fmla="*/ 144 h 486"/>
                                <a:gd name="T86" fmla="*/ 106 w 410"/>
                                <a:gd name="T87" fmla="*/ 175 h 486"/>
                                <a:gd name="T88" fmla="*/ 102 w 410"/>
                                <a:gd name="T89" fmla="*/ 204 h 486"/>
                                <a:gd name="T90" fmla="*/ 95 w 410"/>
                                <a:gd name="T91" fmla="*/ 238 h 486"/>
                                <a:gd name="T92" fmla="*/ 87 w 410"/>
                                <a:gd name="T93" fmla="*/ 272 h 486"/>
                                <a:gd name="T94" fmla="*/ 77 w 410"/>
                                <a:gd name="T95" fmla="*/ 305 h 486"/>
                                <a:gd name="T96" fmla="*/ 67 w 410"/>
                                <a:gd name="T97" fmla="*/ 339 h 486"/>
                                <a:gd name="T98" fmla="*/ 58 w 410"/>
                                <a:gd name="T99" fmla="*/ 373 h 486"/>
                                <a:gd name="T100" fmla="*/ 52 w 410"/>
                                <a:gd name="T101" fmla="*/ 407 h 486"/>
                                <a:gd name="T102" fmla="*/ 49 w 410"/>
                                <a:gd name="T103" fmla="*/ 440 h 486"/>
                                <a:gd name="T104" fmla="*/ 51 w 410"/>
                                <a:gd name="T105" fmla="*/ 476 h 486"/>
                                <a:gd name="T106" fmla="*/ 49 w 410"/>
                                <a:gd name="T107" fmla="*/ 486 h 486"/>
                                <a:gd name="T108" fmla="*/ 40 w 410"/>
                                <a:gd name="T109" fmla="*/ 477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10" h="486">
                                  <a:moveTo>
                                    <a:pt x="40" y="477"/>
                                  </a:moveTo>
                                  <a:lnTo>
                                    <a:pt x="38" y="458"/>
                                  </a:lnTo>
                                  <a:lnTo>
                                    <a:pt x="35" y="435"/>
                                  </a:lnTo>
                                  <a:lnTo>
                                    <a:pt x="29" y="405"/>
                                  </a:lnTo>
                                  <a:lnTo>
                                    <a:pt x="24" y="373"/>
                                  </a:lnTo>
                                  <a:lnTo>
                                    <a:pt x="17" y="339"/>
                                  </a:lnTo>
                                  <a:lnTo>
                                    <a:pt x="12" y="304"/>
                                  </a:lnTo>
                                  <a:lnTo>
                                    <a:pt x="7" y="266"/>
                                  </a:lnTo>
                                  <a:lnTo>
                                    <a:pt x="3" y="229"/>
                                  </a:lnTo>
                                  <a:lnTo>
                                    <a:pt x="0" y="194"/>
                                  </a:lnTo>
                                  <a:lnTo>
                                    <a:pt x="0" y="160"/>
                                  </a:lnTo>
                                  <a:lnTo>
                                    <a:pt x="2" y="129"/>
                                  </a:lnTo>
                                  <a:lnTo>
                                    <a:pt x="8" y="101"/>
                                  </a:lnTo>
                                  <a:lnTo>
                                    <a:pt x="16" y="78"/>
                                  </a:lnTo>
                                  <a:lnTo>
                                    <a:pt x="28" y="60"/>
                                  </a:lnTo>
                                  <a:lnTo>
                                    <a:pt x="46" y="48"/>
                                  </a:lnTo>
                                  <a:lnTo>
                                    <a:pt x="67" y="44"/>
                                  </a:lnTo>
                                  <a:lnTo>
                                    <a:pt x="87" y="32"/>
                                  </a:lnTo>
                                  <a:lnTo>
                                    <a:pt x="106" y="22"/>
                                  </a:lnTo>
                                  <a:lnTo>
                                    <a:pt x="124" y="13"/>
                                  </a:lnTo>
                                  <a:lnTo>
                                    <a:pt x="144" y="7"/>
                                  </a:lnTo>
                                  <a:lnTo>
                                    <a:pt x="162" y="3"/>
                                  </a:lnTo>
                                  <a:lnTo>
                                    <a:pt x="180" y="1"/>
                                  </a:lnTo>
                                  <a:lnTo>
                                    <a:pt x="197" y="0"/>
                                  </a:lnTo>
                                  <a:lnTo>
                                    <a:pt x="214" y="1"/>
                                  </a:lnTo>
                                  <a:lnTo>
                                    <a:pt x="230" y="4"/>
                                  </a:lnTo>
                                  <a:lnTo>
                                    <a:pt x="247" y="9"/>
                                  </a:lnTo>
                                  <a:lnTo>
                                    <a:pt x="262" y="16"/>
                                  </a:lnTo>
                                  <a:lnTo>
                                    <a:pt x="277" y="24"/>
                                  </a:lnTo>
                                  <a:lnTo>
                                    <a:pt x="291" y="31"/>
                                  </a:lnTo>
                                  <a:lnTo>
                                    <a:pt x="304" y="41"/>
                                  </a:lnTo>
                                  <a:lnTo>
                                    <a:pt x="317" y="53"/>
                                  </a:lnTo>
                                  <a:lnTo>
                                    <a:pt x="329" y="65"/>
                                  </a:lnTo>
                                  <a:lnTo>
                                    <a:pt x="342" y="79"/>
                                  </a:lnTo>
                                  <a:lnTo>
                                    <a:pt x="354" y="95"/>
                                  </a:lnTo>
                                  <a:lnTo>
                                    <a:pt x="365" y="113"/>
                                  </a:lnTo>
                                  <a:lnTo>
                                    <a:pt x="374" y="132"/>
                                  </a:lnTo>
                                  <a:lnTo>
                                    <a:pt x="383" y="153"/>
                                  </a:lnTo>
                                  <a:lnTo>
                                    <a:pt x="390" y="173"/>
                                  </a:lnTo>
                                  <a:lnTo>
                                    <a:pt x="397" y="194"/>
                                  </a:lnTo>
                                  <a:lnTo>
                                    <a:pt x="402" y="216"/>
                                  </a:lnTo>
                                  <a:lnTo>
                                    <a:pt x="406" y="239"/>
                                  </a:lnTo>
                                  <a:lnTo>
                                    <a:pt x="409" y="261"/>
                                  </a:lnTo>
                                  <a:lnTo>
                                    <a:pt x="410" y="285"/>
                                  </a:lnTo>
                                  <a:lnTo>
                                    <a:pt x="410" y="308"/>
                                  </a:lnTo>
                                  <a:lnTo>
                                    <a:pt x="409" y="332"/>
                                  </a:lnTo>
                                  <a:lnTo>
                                    <a:pt x="406" y="355"/>
                                  </a:lnTo>
                                  <a:lnTo>
                                    <a:pt x="401" y="377"/>
                                  </a:lnTo>
                                  <a:lnTo>
                                    <a:pt x="395" y="401"/>
                                  </a:lnTo>
                                  <a:lnTo>
                                    <a:pt x="374" y="391"/>
                                  </a:lnTo>
                                  <a:lnTo>
                                    <a:pt x="380" y="366"/>
                                  </a:lnTo>
                                  <a:lnTo>
                                    <a:pt x="383" y="342"/>
                                  </a:lnTo>
                                  <a:lnTo>
                                    <a:pt x="385" y="320"/>
                                  </a:lnTo>
                                  <a:lnTo>
                                    <a:pt x="386" y="297"/>
                                  </a:lnTo>
                                  <a:lnTo>
                                    <a:pt x="385" y="275"/>
                                  </a:lnTo>
                                  <a:lnTo>
                                    <a:pt x="383" y="254"/>
                                  </a:lnTo>
                                  <a:lnTo>
                                    <a:pt x="380" y="234"/>
                                  </a:lnTo>
                                  <a:lnTo>
                                    <a:pt x="374" y="213"/>
                                  </a:lnTo>
                                  <a:lnTo>
                                    <a:pt x="368" y="195"/>
                                  </a:lnTo>
                                  <a:lnTo>
                                    <a:pt x="361" y="176"/>
                                  </a:lnTo>
                                  <a:lnTo>
                                    <a:pt x="353" y="160"/>
                                  </a:lnTo>
                                  <a:lnTo>
                                    <a:pt x="344" y="144"/>
                                  </a:lnTo>
                                  <a:lnTo>
                                    <a:pt x="334" y="129"/>
                                  </a:lnTo>
                                  <a:lnTo>
                                    <a:pt x="323" y="115"/>
                                  </a:lnTo>
                                  <a:lnTo>
                                    <a:pt x="311" y="101"/>
                                  </a:lnTo>
                                  <a:lnTo>
                                    <a:pt x="300" y="90"/>
                                  </a:lnTo>
                                  <a:lnTo>
                                    <a:pt x="290" y="81"/>
                                  </a:lnTo>
                                  <a:lnTo>
                                    <a:pt x="279" y="73"/>
                                  </a:lnTo>
                                  <a:lnTo>
                                    <a:pt x="268" y="66"/>
                                  </a:lnTo>
                                  <a:lnTo>
                                    <a:pt x="256" y="60"/>
                                  </a:lnTo>
                                  <a:lnTo>
                                    <a:pt x="244" y="56"/>
                                  </a:lnTo>
                                  <a:lnTo>
                                    <a:pt x="232" y="51"/>
                                  </a:lnTo>
                                  <a:lnTo>
                                    <a:pt x="218" y="48"/>
                                  </a:lnTo>
                                  <a:lnTo>
                                    <a:pt x="206" y="47"/>
                                  </a:lnTo>
                                  <a:lnTo>
                                    <a:pt x="193" y="47"/>
                                  </a:lnTo>
                                  <a:lnTo>
                                    <a:pt x="178" y="47"/>
                                  </a:lnTo>
                                  <a:lnTo>
                                    <a:pt x="164" y="48"/>
                                  </a:lnTo>
                                  <a:lnTo>
                                    <a:pt x="150" y="51"/>
                                  </a:lnTo>
                                  <a:lnTo>
                                    <a:pt x="135" y="56"/>
                                  </a:lnTo>
                                  <a:lnTo>
                                    <a:pt x="121" y="62"/>
                                  </a:lnTo>
                                  <a:lnTo>
                                    <a:pt x="106" y="68"/>
                                  </a:lnTo>
                                  <a:lnTo>
                                    <a:pt x="91" y="76"/>
                                  </a:lnTo>
                                  <a:lnTo>
                                    <a:pt x="98" y="95"/>
                                  </a:lnTo>
                                  <a:lnTo>
                                    <a:pt x="104" y="113"/>
                                  </a:lnTo>
                                  <a:lnTo>
                                    <a:pt x="106" y="129"/>
                                  </a:lnTo>
                                  <a:lnTo>
                                    <a:pt x="108" y="144"/>
                                  </a:lnTo>
                                  <a:lnTo>
                                    <a:pt x="107" y="160"/>
                                  </a:lnTo>
                                  <a:lnTo>
                                    <a:pt x="106" y="175"/>
                                  </a:lnTo>
                                  <a:lnTo>
                                    <a:pt x="104" y="189"/>
                                  </a:lnTo>
                                  <a:lnTo>
                                    <a:pt x="102" y="204"/>
                                  </a:lnTo>
                                  <a:lnTo>
                                    <a:pt x="98" y="220"/>
                                  </a:lnTo>
                                  <a:lnTo>
                                    <a:pt x="95" y="238"/>
                                  </a:lnTo>
                                  <a:lnTo>
                                    <a:pt x="91" y="254"/>
                                  </a:lnTo>
                                  <a:lnTo>
                                    <a:pt x="87" y="272"/>
                                  </a:lnTo>
                                  <a:lnTo>
                                    <a:pt x="81" y="288"/>
                                  </a:lnTo>
                                  <a:lnTo>
                                    <a:pt x="77" y="305"/>
                                  </a:lnTo>
                                  <a:lnTo>
                                    <a:pt x="71" y="322"/>
                                  </a:lnTo>
                                  <a:lnTo>
                                    <a:pt x="67" y="339"/>
                                  </a:lnTo>
                                  <a:lnTo>
                                    <a:pt x="62" y="355"/>
                                  </a:lnTo>
                                  <a:lnTo>
                                    <a:pt x="58" y="373"/>
                                  </a:lnTo>
                                  <a:lnTo>
                                    <a:pt x="54" y="389"/>
                                  </a:lnTo>
                                  <a:lnTo>
                                    <a:pt x="52" y="407"/>
                                  </a:lnTo>
                                  <a:lnTo>
                                    <a:pt x="50" y="424"/>
                                  </a:lnTo>
                                  <a:lnTo>
                                    <a:pt x="49" y="440"/>
                                  </a:lnTo>
                                  <a:lnTo>
                                    <a:pt x="50" y="458"/>
                                  </a:lnTo>
                                  <a:lnTo>
                                    <a:pt x="51" y="476"/>
                                  </a:lnTo>
                                  <a:lnTo>
                                    <a:pt x="51" y="480"/>
                                  </a:lnTo>
                                  <a:lnTo>
                                    <a:pt x="49" y="486"/>
                                  </a:lnTo>
                                  <a:lnTo>
                                    <a:pt x="46" y="486"/>
                                  </a:lnTo>
                                  <a:lnTo>
                                    <a:pt x="40" y="477"/>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90" name="Freeform 67" descr="Presentation11"/>
                          <wps:cNvSpPr>
                            <a:spLocks/>
                          </wps:cNvSpPr>
                          <wps:spPr bwMode="auto">
                            <a:xfrm>
                              <a:off x="10666" y="1109"/>
                              <a:ext cx="76" cy="60"/>
                            </a:xfrm>
                            <a:custGeom>
                              <a:avLst/>
                              <a:gdLst>
                                <a:gd name="T0" fmla="*/ 6 w 76"/>
                                <a:gd name="T1" fmla="*/ 60 h 60"/>
                                <a:gd name="T2" fmla="*/ 12 w 76"/>
                                <a:gd name="T3" fmla="*/ 57 h 60"/>
                                <a:gd name="T4" fmla="*/ 20 w 76"/>
                                <a:gd name="T5" fmla="*/ 53 h 60"/>
                                <a:gd name="T6" fmla="*/ 28 w 76"/>
                                <a:gd name="T7" fmla="*/ 50 h 60"/>
                                <a:gd name="T8" fmla="*/ 38 w 76"/>
                                <a:gd name="T9" fmla="*/ 47 h 60"/>
                                <a:gd name="T10" fmla="*/ 47 w 76"/>
                                <a:gd name="T11" fmla="*/ 44 h 60"/>
                                <a:gd name="T12" fmla="*/ 57 w 76"/>
                                <a:gd name="T13" fmla="*/ 41 h 60"/>
                                <a:gd name="T14" fmla="*/ 66 w 76"/>
                                <a:gd name="T15" fmla="*/ 40 h 60"/>
                                <a:gd name="T16" fmla="*/ 76 w 76"/>
                                <a:gd name="T17" fmla="*/ 38 h 60"/>
                                <a:gd name="T18" fmla="*/ 75 w 76"/>
                                <a:gd name="T19" fmla="*/ 26 h 60"/>
                                <a:gd name="T20" fmla="*/ 75 w 76"/>
                                <a:gd name="T21" fmla="*/ 17 h 60"/>
                                <a:gd name="T22" fmla="*/ 73 w 76"/>
                                <a:gd name="T23" fmla="*/ 9 h 60"/>
                                <a:gd name="T24" fmla="*/ 70 w 76"/>
                                <a:gd name="T25" fmla="*/ 0 h 60"/>
                                <a:gd name="T26" fmla="*/ 66 w 76"/>
                                <a:gd name="T27" fmla="*/ 0 h 60"/>
                                <a:gd name="T28" fmla="*/ 58 w 76"/>
                                <a:gd name="T29" fmla="*/ 3 h 60"/>
                                <a:gd name="T30" fmla="*/ 49 w 76"/>
                                <a:gd name="T31" fmla="*/ 6 h 60"/>
                                <a:gd name="T32" fmla="*/ 38 w 76"/>
                                <a:gd name="T33" fmla="*/ 10 h 60"/>
                                <a:gd name="T34" fmla="*/ 27 w 76"/>
                                <a:gd name="T35" fmla="*/ 16 h 60"/>
                                <a:gd name="T36" fmla="*/ 16 w 76"/>
                                <a:gd name="T37" fmla="*/ 20 h 60"/>
                                <a:gd name="T38" fmla="*/ 7 w 76"/>
                                <a:gd name="T39" fmla="*/ 26 h 60"/>
                                <a:gd name="T40" fmla="*/ 0 w 76"/>
                                <a:gd name="T41" fmla="*/ 31 h 60"/>
                                <a:gd name="T42" fmla="*/ 6 w 76"/>
                                <a:gd name="T43"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6" h="60">
                                  <a:moveTo>
                                    <a:pt x="6" y="60"/>
                                  </a:moveTo>
                                  <a:lnTo>
                                    <a:pt x="12" y="57"/>
                                  </a:lnTo>
                                  <a:lnTo>
                                    <a:pt x="20" y="53"/>
                                  </a:lnTo>
                                  <a:lnTo>
                                    <a:pt x="28" y="50"/>
                                  </a:lnTo>
                                  <a:lnTo>
                                    <a:pt x="38" y="47"/>
                                  </a:lnTo>
                                  <a:lnTo>
                                    <a:pt x="47" y="44"/>
                                  </a:lnTo>
                                  <a:lnTo>
                                    <a:pt x="57" y="41"/>
                                  </a:lnTo>
                                  <a:lnTo>
                                    <a:pt x="66" y="40"/>
                                  </a:lnTo>
                                  <a:lnTo>
                                    <a:pt x="76" y="38"/>
                                  </a:lnTo>
                                  <a:lnTo>
                                    <a:pt x="75" y="26"/>
                                  </a:lnTo>
                                  <a:lnTo>
                                    <a:pt x="75" y="17"/>
                                  </a:lnTo>
                                  <a:lnTo>
                                    <a:pt x="73" y="9"/>
                                  </a:lnTo>
                                  <a:lnTo>
                                    <a:pt x="70" y="0"/>
                                  </a:lnTo>
                                  <a:lnTo>
                                    <a:pt x="66" y="0"/>
                                  </a:lnTo>
                                  <a:lnTo>
                                    <a:pt x="58" y="3"/>
                                  </a:lnTo>
                                  <a:lnTo>
                                    <a:pt x="49" y="6"/>
                                  </a:lnTo>
                                  <a:lnTo>
                                    <a:pt x="38" y="10"/>
                                  </a:lnTo>
                                  <a:lnTo>
                                    <a:pt x="27" y="16"/>
                                  </a:lnTo>
                                  <a:lnTo>
                                    <a:pt x="16" y="20"/>
                                  </a:lnTo>
                                  <a:lnTo>
                                    <a:pt x="7" y="26"/>
                                  </a:lnTo>
                                  <a:lnTo>
                                    <a:pt x="0" y="31"/>
                                  </a:lnTo>
                                  <a:lnTo>
                                    <a:pt x="6" y="6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91" name="Freeform 68" descr="Presentation11"/>
                          <wps:cNvSpPr>
                            <a:spLocks/>
                          </wps:cNvSpPr>
                          <wps:spPr bwMode="auto">
                            <a:xfrm>
                              <a:off x="10647" y="1018"/>
                              <a:ext cx="46" cy="125"/>
                            </a:xfrm>
                            <a:custGeom>
                              <a:avLst/>
                              <a:gdLst>
                                <a:gd name="T0" fmla="*/ 0 w 46"/>
                                <a:gd name="T1" fmla="*/ 117 h 125"/>
                                <a:gd name="T2" fmla="*/ 2 w 46"/>
                                <a:gd name="T3" fmla="*/ 107 h 125"/>
                                <a:gd name="T4" fmla="*/ 5 w 46"/>
                                <a:gd name="T5" fmla="*/ 95 h 125"/>
                                <a:gd name="T6" fmla="*/ 7 w 46"/>
                                <a:gd name="T7" fmla="*/ 80 h 125"/>
                                <a:gd name="T8" fmla="*/ 10 w 46"/>
                                <a:gd name="T9" fmla="*/ 63 h 125"/>
                                <a:gd name="T10" fmla="*/ 13 w 46"/>
                                <a:gd name="T11" fmla="*/ 47 h 125"/>
                                <a:gd name="T12" fmla="*/ 15 w 46"/>
                                <a:gd name="T13" fmla="*/ 29 h 125"/>
                                <a:gd name="T14" fmla="*/ 16 w 46"/>
                                <a:gd name="T15" fmla="*/ 13 h 125"/>
                                <a:gd name="T16" fmla="*/ 17 w 46"/>
                                <a:gd name="T17" fmla="*/ 0 h 125"/>
                                <a:gd name="T18" fmla="*/ 23 w 46"/>
                                <a:gd name="T19" fmla="*/ 3 h 125"/>
                                <a:gd name="T20" fmla="*/ 30 w 46"/>
                                <a:gd name="T21" fmla="*/ 6 h 125"/>
                                <a:gd name="T22" fmla="*/ 38 w 46"/>
                                <a:gd name="T23" fmla="*/ 6 h 125"/>
                                <a:gd name="T24" fmla="*/ 46 w 46"/>
                                <a:gd name="T25" fmla="*/ 7 h 125"/>
                                <a:gd name="T26" fmla="*/ 45 w 46"/>
                                <a:gd name="T27" fmla="*/ 13 h 125"/>
                                <a:gd name="T28" fmla="*/ 44 w 46"/>
                                <a:gd name="T29" fmla="*/ 26 h 125"/>
                                <a:gd name="T30" fmla="*/ 41 w 46"/>
                                <a:gd name="T31" fmla="*/ 42 h 125"/>
                                <a:gd name="T32" fmla="*/ 38 w 46"/>
                                <a:gd name="T33" fmla="*/ 62 h 125"/>
                                <a:gd name="T34" fmla="*/ 33 w 46"/>
                                <a:gd name="T35" fmla="*/ 82 h 125"/>
                                <a:gd name="T36" fmla="*/ 29 w 46"/>
                                <a:gd name="T37" fmla="*/ 100 h 125"/>
                                <a:gd name="T38" fmla="*/ 25 w 46"/>
                                <a:gd name="T39" fmla="*/ 114 h 125"/>
                                <a:gd name="T40" fmla="*/ 21 w 46"/>
                                <a:gd name="T41" fmla="*/ 125 h 125"/>
                                <a:gd name="T42" fmla="*/ 0 w 46"/>
                                <a:gd name="T43" fmla="*/ 1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125">
                                  <a:moveTo>
                                    <a:pt x="0" y="117"/>
                                  </a:moveTo>
                                  <a:lnTo>
                                    <a:pt x="2" y="107"/>
                                  </a:lnTo>
                                  <a:lnTo>
                                    <a:pt x="5" y="95"/>
                                  </a:lnTo>
                                  <a:lnTo>
                                    <a:pt x="7" y="80"/>
                                  </a:lnTo>
                                  <a:lnTo>
                                    <a:pt x="10" y="63"/>
                                  </a:lnTo>
                                  <a:lnTo>
                                    <a:pt x="13" y="47"/>
                                  </a:lnTo>
                                  <a:lnTo>
                                    <a:pt x="15" y="29"/>
                                  </a:lnTo>
                                  <a:lnTo>
                                    <a:pt x="16" y="13"/>
                                  </a:lnTo>
                                  <a:lnTo>
                                    <a:pt x="17" y="0"/>
                                  </a:lnTo>
                                  <a:lnTo>
                                    <a:pt x="23" y="3"/>
                                  </a:lnTo>
                                  <a:lnTo>
                                    <a:pt x="30" y="6"/>
                                  </a:lnTo>
                                  <a:lnTo>
                                    <a:pt x="38" y="6"/>
                                  </a:lnTo>
                                  <a:lnTo>
                                    <a:pt x="46" y="7"/>
                                  </a:lnTo>
                                  <a:lnTo>
                                    <a:pt x="45" y="13"/>
                                  </a:lnTo>
                                  <a:lnTo>
                                    <a:pt x="44" y="26"/>
                                  </a:lnTo>
                                  <a:lnTo>
                                    <a:pt x="41" y="42"/>
                                  </a:lnTo>
                                  <a:lnTo>
                                    <a:pt x="38" y="62"/>
                                  </a:lnTo>
                                  <a:lnTo>
                                    <a:pt x="33" y="82"/>
                                  </a:lnTo>
                                  <a:lnTo>
                                    <a:pt x="29" y="100"/>
                                  </a:lnTo>
                                  <a:lnTo>
                                    <a:pt x="25" y="114"/>
                                  </a:lnTo>
                                  <a:lnTo>
                                    <a:pt x="21" y="125"/>
                                  </a:lnTo>
                                  <a:lnTo>
                                    <a:pt x="0" y="117"/>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92" name="Freeform 69" descr="Presentation11"/>
                          <wps:cNvSpPr>
                            <a:spLocks/>
                          </wps:cNvSpPr>
                          <wps:spPr bwMode="auto">
                            <a:xfrm>
                              <a:off x="10745" y="1106"/>
                              <a:ext cx="69" cy="51"/>
                            </a:xfrm>
                            <a:custGeom>
                              <a:avLst/>
                              <a:gdLst>
                                <a:gd name="T0" fmla="*/ 3 w 69"/>
                                <a:gd name="T1" fmla="*/ 39 h 51"/>
                                <a:gd name="T2" fmla="*/ 10 w 69"/>
                                <a:gd name="T3" fmla="*/ 39 h 51"/>
                                <a:gd name="T4" fmla="*/ 17 w 69"/>
                                <a:gd name="T5" fmla="*/ 39 h 51"/>
                                <a:gd name="T6" fmla="*/ 25 w 69"/>
                                <a:gd name="T7" fmla="*/ 39 h 51"/>
                                <a:gd name="T8" fmla="*/ 33 w 69"/>
                                <a:gd name="T9" fmla="*/ 41 h 51"/>
                                <a:gd name="T10" fmla="*/ 41 w 69"/>
                                <a:gd name="T11" fmla="*/ 44 h 51"/>
                                <a:gd name="T12" fmla="*/ 49 w 69"/>
                                <a:gd name="T13" fmla="*/ 45 h 51"/>
                                <a:gd name="T14" fmla="*/ 57 w 69"/>
                                <a:gd name="T15" fmla="*/ 48 h 51"/>
                                <a:gd name="T16" fmla="*/ 65 w 69"/>
                                <a:gd name="T17" fmla="*/ 51 h 51"/>
                                <a:gd name="T18" fmla="*/ 66 w 69"/>
                                <a:gd name="T19" fmla="*/ 44 h 51"/>
                                <a:gd name="T20" fmla="*/ 68 w 69"/>
                                <a:gd name="T21" fmla="*/ 35 h 51"/>
                                <a:gd name="T22" fmla="*/ 69 w 69"/>
                                <a:gd name="T23" fmla="*/ 23 h 51"/>
                                <a:gd name="T24" fmla="*/ 69 w 69"/>
                                <a:gd name="T25" fmla="*/ 9 h 51"/>
                                <a:gd name="T26" fmla="*/ 64 w 69"/>
                                <a:gd name="T27" fmla="*/ 7 h 51"/>
                                <a:gd name="T28" fmla="*/ 56 w 69"/>
                                <a:gd name="T29" fmla="*/ 4 h 51"/>
                                <a:gd name="T30" fmla="*/ 49 w 69"/>
                                <a:gd name="T31" fmla="*/ 3 h 51"/>
                                <a:gd name="T32" fmla="*/ 39 w 69"/>
                                <a:gd name="T33" fmla="*/ 1 h 51"/>
                                <a:gd name="T34" fmla="*/ 29 w 69"/>
                                <a:gd name="T35" fmla="*/ 0 h 51"/>
                                <a:gd name="T36" fmla="*/ 20 w 69"/>
                                <a:gd name="T37" fmla="*/ 0 h 51"/>
                                <a:gd name="T38" fmla="*/ 10 w 69"/>
                                <a:gd name="T39" fmla="*/ 0 h 51"/>
                                <a:gd name="T40" fmla="*/ 0 w 69"/>
                                <a:gd name="T41" fmla="*/ 1 h 51"/>
                                <a:gd name="T42" fmla="*/ 1 w 69"/>
                                <a:gd name="T43" fmla="*/ 16 h 51"/>
                                <a:gd name="T44" fmla="*/ 2 w 69"/>
                                <a:gd name="T45" fmla="*/ 25 h 51"/>
                                <a:gd name="T46" fmla="*/ 3 w 69"/>
                                <a:gd name="T47" fmla="*/ 32 h 51"/>
                                <a:gd name="T48" fmla="*/ 3 w 69"/>
                                <a:gd name="T49" fmla="*/ 39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 h="51">
                                  <a:moveTo>
                                    <a:pt x="3" y="39"/>
                                  </a:moveTo>
                                  <a:lnTo>
                                    <a:pt x="10" y="39"/>
                                  </a:lnTo>
                                  <a:lnTo>
                                    <a:pt x="17" y="39"/>
                                  </a:lnTo>
                                  <a:lnTo>
                                    <a:pt x="25" y="39"/>
                                  </a:lnTo>
                                  <a:lnTo>
                                    <a:pt x="33" y="41"/>
                                  </a:lnTo>
                                  <a:lnTo>
                                    <a:pt x="41" y="44"/>
                                  </a:lnTo>
                                  <a:lnTo>
                                    <a:pt x="49" y="45"/>
                                  </a:lnTo>
                                  <a:lnTo>
                                    <a:pt x="57" y="48"/>
                                  </a:lnTo>
                                  <a:lnTo>
                                    <a:pt x="65" y="51"/>
                                  </a:lnTo>
                                  <a:lnTo>
                                    <a:pt x="66" y="44"/>
                                  </a:lnTo>
                                  <a:lnTo>
                                    <a:pt x="68" y="35"/>
                                  </a:lnTo>
                                  <a:lnTo>
                                    <a:pt x="69" y="23"/>
                                  </a:lnTo>
                                  <a:lnTo>
                                    <a:pt x="69" y="9"/>
                                  </a:lnTo>
                                  <a:lnTo>
                                    <a:pt x="64" y="7"/>
                                  </a:lnTo>
                                  <a:lnTo>
                                    <a:pt x="56" y="4"/>
                                  </a:lnTo>
                                  <a:lnTo>
                                    <a:pt x="49" y="3"/>
                                  </a:lnTo>
                                  <a:lnTo>
                                    <a:pt x="39" y="1"/>
                                  </a:lnTo>
                                  <a:lnTo>
                                    <a:pt x="29" y="0"/>
                                  </a:lnTo>
                                  <a:lnTo>
                                    <a:pt x="20" y="0"/>
                                  </a:lnTo>
                                  <a:lnTo>
                                    <a:pt x="10" y="0"/>
                                  </a:lnTo>
                                  <a:lnTo>
                                    <a:pt x="0" y="1"/>
                                  </a:lnTo>
                                  <a:lnTo>
                                    <a:pt x="1" y="16"/>
                                  </a:lnTo>
                                  <a:lnTo>
                                    <a:pt x="2" y="25"/>
                                  </a:lnTo>
                                  <a:lnTo>
                                    <a:pt x="3" y="32"/>
                                  </a:lnTo>
                                  <a:lnTo>
                                    <a:pt x="3" y="39"/>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93" name="Freeform 70" descr="Presentation11"/>
                          <wps:cNvSpPr>
                            <a:spLocks/>
                          </wps:cNvSpPr>
                          <wps:spPr bwMode="auto">
                            <a:xfrm>
                              <a:off x="10629" y="803"/>
                              <a:ext cx="65" cy="232"/>
                            </a:xfrm>
                            <a:custGeom>
                              <a:avLst/>
                              <a:gdLst>
                                <a:gd name="T0" fmla="*/ 35 w 65"/>
                                <a:gd name="T1" fmla="*/ 228 h 232"/>
                                <a:gd name="T2" fmla="*/ 35 w 65"/>
                                <a:gd name="T3" fmla="*/ 209 h 232"/>
                                <a:gd name="T4" fmla="*/ 33 w 65"/>
                                <a:gd name="T5" fmla="*/ 181 h 232"/>
                                <a:gd name="T6" fmla="*/ 29 w 65"/>
                                <a:gd name="T7" fmla="*/ 150 h 232"/>
                                <a:gd name="T8" fmla="*/ 24 w 65"/>
                                <a:gd name="T9" fmla="*/ 116 h 232"/>
                                <a:gd name="T10" fmla="*/ 19 w 65"/>
                                <a:gd name="T11" fmla="*/ 83 h 232"/>
                                <a:gd name="T12" fmla="*/ 13 w 65"/>
                                <a:gd name="T13" fmla="*/ 52 h 232"/>
                                <a:gd name="T14" fmla="*/ 7 w 65"/>
                                <a:gd name="T15" fmla="*/ 24 h 232"/>
                                <a:gd name="T16" fmla="*/ 0 w 65"/>
                                <a:gd name="T17" fmla="*/ 5 h 232"/>
                                <a:gd name="T18" fmla="*/ 2 w 65"/>
                                <a:gd name="T19" fmla="*/ 5 h 232"/>
                                <a:gd name="T20" fmla="*/ 6 w 65"/>
                                <a:gd name="T21" fmla="*/ 3 h 232"/>
                                <a:gd name="T22" fmla="*/ 9 w 65"/>
                                <a:gd name="T23" fmla="*/ 3 h 232"/>
                                <a:gd name="T24" fmla="*/ 12 w 65"/>
                                <a:gd name="T25" fmla="*/ 2 h 232"/>
                                <a:gd name="T26" fmla="*/ 17 w 65"/>
                                <a:gd name="T27" fmla="*/ 0 h 232"/>
                                <a:gd name="T28" fmla="*/ 22 w 65"/>
                                <a:gd name="T29" fmla="*/ 0 h 232"/>
                                <a:gd name="T30" fmla="*/ 27 w 65"/>
                                <a:gd name="T31" fmla="*/ 0 h 232"/>
                                <a:gd name="T32" fmla="*/ 33 w 65"/>
                                <a:gd name="T33" fmla="*/ 0 h 232"/>
                                <a:gd name="T34" fmla="*/ 39 w 65"/>
                                <a:gd name="T35" fmla="*/ 20 h 232"/>
                                <a:gd name="T36" fmla="*/ 47 w 65"/>
                                <a:gd name="T37" fmla="*/ 46 h 232"/>
                                <a:gd name="T38" fmla="*/ 53 w 65"/>
                                <a:gd name="T39" fmla="*/ 78 h 232"/>
                                <a:gd name="T40" fmla="*/ 59 w 65"/>
                                <a:gd name="T41" fmla="*/ 114 h 232"/>
                                <a:gd name="T42" fmla="*/ 63 w 65"/>
                                <a:gd name="T43" fmla="*/ 150 h 232"/>
                                <a:gd name="T44" fmla="*/ 65 w 65"/>
                                <a:gd name="T45" fmla="*/ 184 h 232"/>
                                <a:gd name="T46" fmla="*/ 65 w 65"/>
                                <a:gd name="T47" fmla="*/ 212 h 232"/>
                                <a:gd name="T48" fmla="*/ 63 w 65"/>
                                <a:gd name="T49" fmla="*/ 232 h 232"/>
                                <a:gd name="T50" fmla="*/ 52 w 65"/>
                                <a:gd name="T51" fmla="*/ 231 h 232"/>
                                <a:gd name="T52" fmla="*/ 46 w 65"/>
                                <a:gd name="T53" fmla="*/ 230 h 232"/>
                                <a:gd name="T54" fmla="*/ 40 w 65"/>
                                <a:gd name="T55" fmla="*/ 228 h 232"/>
                                <a:gd name="T56" fmla="*/ 35 w 65"/>
                                <a:gd name="T57" fmla="*/ 22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232">
                                  <a:moveTo>
                                    <a:pt x="35" y="228"/>
                                  </a:moveTo>
                                  <a:lnTo>
                                    <a:pt x="35" y="209"/>
                                  </a:lnTo>
                                  <a:lnTo>
                                    <a:pt x="33" y="181"/>
                                  </a:lnTo>
                                  <a:lnTo>
                                    <a:pt x="29" y="150"/>
                                  </a:lnTo>
                                  <a:lnTo>
                                    <a:pt x="24" y="116"/>
                                  </a:lnTo>
                                  <a:lnTo>
                                    <a:pt x="19" y="83"/>
                                  </a:lnTo>
                                  <a:lnTo>
                                    <a:pt x="13" y="52"/>
                                  </a:lnTo>
                                  <a:lnTo>
                                    <a:pt x="7" y="24"/>
                                  </a:lnTo>
                                  <a:lnTo>
                                    <a:pt x="0" y="5"/>
                                  </a:lnTo>
                                  <a:lnTo>
                                    <a:pt x="2" y="5"/>
                                  </a:lnTo>
                                  <a:lnTo>
                                    <a:pt x="6" y="3"/>
                                  </a:lnTo>
                                  <a:lnTo>
                                    <a:pt x="9" y="3"/>
                                  </a:lnTo>
                                  <a:lnTo>
                                    <a:pt x="12" y="2"/>
                                  </a:lnTo>
                                  <a:lnTo>
                                    <a:pt x="17" y="0"/>
                                  </a:lnTo>
                                  <a:lnTo>
                                    <a:pt x="22" y="0"/>
                                  </a:lnTo>
                                  <a:lnTo>
                                    <a:pt x="27" y="0"/>
                                  </a:lnTo>
                                  <a:lnTo>
                                    <a:pt x="33" y="0"/>
                                  </a:lnTo>
                                  <a:lnTo>
                                    <a:pt x="39" y="20"/>
                                  </a:lnTo>
                                  <a:lnTo>
                                    <a:pt x="47" y="46"/>
                                  </a:lnTo>
                                  <a:lnTo>
                                    <a:pt x="53" y="78"/>
                                  </a:lnTo>
                                  <a:lnTo>
                                    <a:pt x="59" y="114"/>
                                  </a:lnTo>
                                  <a:lnTo>
                                    <a:pt x="63" y="150"/>
                                  </a:lnTo>
                                  <a:lnTo>
                                    <a:pt x="65" y="184"/>
                                  </a:lnTo>
                                  <a:lnTo>
                                    <a:pt x="65" y="212"/>
                                  </a:lnTo>
                                  <a:lnTo>
                                    <a:pt x="63" y="232"/>
                                  </a:lnTo>
                                  <a:lnTo>
                                    <a:pt x="52" y="231"/>
                                  </a:lnTo>
                                  <a:lnTo>
                                    <a:pt x="46" y="230"/>
                                  </a:lnTo>
                                  <a:lnTo>
                                    <a:pt x="40" y="228"/>
                                  </a:lnTo>
                                  <a:lnTo>
                                    <a:pt x="35" y="228"/>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94" name="Freeform 71" descr="Presentation11"/>
                          <wps:cNvSpPr>
                            <a:spLocks/>
                          </wps:cNvSpPr>
                          <wps:spPr bwMode="auto">
                            <a:xfrm>
                              <a:off x="10889" y="1135"/>
                              <a:ext cx="203" cy="601"/>
                            </a:xfrm>
                            <a:custGeom>
                              <a:avLst/>
                              <a:gdLst>
                                <a:gd name="T0" fmla="*/ 23 w 203"/>
                                <a:gd name="T1" fmla="*/ 53 h 601"/>
                                <a:gd name="T2" fmla="*/ 60 w 203"/>
                                <a:gd name="T3" fmla="*/ 84 h 601"/>
                                <a:gd name="T4" fmla="*/ 93 w 203"/>
                                <a:gd name="T5" fmla="*/ 125 h 601"/>
                                <a:gd name="T6" fmla="*/ 118 w 203"/>
                                <a:gd name="T7" fmla="*/ 173 h 601"/>
                                <a:gd name="T8" fmla="*/ 121 w 203"/>
                                <a:gd name="T9" fmla="*/ 200 h 601"/>
                                <a:gd name="T10" fmla="*/ 110 w 203"/>
                                <a:gd name="T11" fmla="*/ 204 h 601"/>
                                <a:gd name="T12" fmla="*/ 102 w 203"/>
                                <a:gd name="T13" fmla="*/ 216 h 601"/>
                                <a:gd name="T14" fmla="*/ 93 w 203"/>
                                <a:gd name="T15" fmla="*/ 235 h 601"/>
                                <a:gd name="T16" fmla="*/ 85 w 203"/>
                                <a:gd name="T17" fmla="*/ 269 h 601"/>
                                <a:gd name="T18" fmla="*/ 85 w 203"/>
                                <a:gd name="T19" fmla="*/ 317 h 601"/>
                                <a:gd name="T20" fmla="*/ 96 w 203"/>
                                <a:gd name="T21" fmla="*/ 370 h 601"/>
                                <a:gd name="T22" fmla="*/ 119 w 203"/>
                                <a:gd name="T23" fmla="*/ 420 h 601"/>
                                <a:gd name="T24" fmla="*/ 148 w 203"/>
                                <a:gd name="T25" fmla="*/ 460 h 601"/>
                                <a:gd name="T26" fmla="*/ 169 w 203"/>
                                <a:gd name="T27" fmla="*/ 501 h 601"/>
                                <a:gd name="T28" fmla="*/ 185 w 203"/>
                                <a:gd name="T29" fmla="*/ 545 h 601"/>
                                <a:gd name="T30" fmla="*/ 197 w 203"/>
                                <a:gd name="T31" fmla="*/ 585 h 601"/>
                                <a:gd name="T32" fmla="*/ 202 w 203"/>
                                <a:gd name="T33" fmla="*/ 589 h 601"/>
                                <a:gd name="T34" fmla="*/ 203 w 203"/>
                                <a:gd name="T35" fmla="*/ 560 h 601"/>
                                <a:gd name="T36" fmla="*/ 203 w 203"/>
                                <a:gd name="T37" fmla="*/ 524 h 601"/>
                                <a:gd name="T38" fmla="*/ 202 w 203"/>
                                <a:gd name="T39" fmla="*/ 483 h 601"/>
                                <a:gd name="T40" fmla="*/ 200 w 203"/>
                                <a:gd name="T41" fmla="*/ 441 h 601"/>
                                <a:gd name="T42" fmla="*/ 197 w 203"/>
                                <a:gd name="T43" fmla="*/ 395 h 601"/>
                                <a:gd name="T44" fmla="*/ 192 w 203"/>
                                <a:gd name="T45" fmla="*/ 350 h 601"/>
                                <a:gd name="T46" fmla="*/ 186 w 203"/>
                                <a:gd name="T47" fmla="*/ 303 h 601"/>
                                <a:gd name="T48" fmla="*/ 176 w 203"/>
                                <a:gd name="T49" fmla="*/ 256 h 601"/>
                                <a:gd name="T50" fmla="*/ 162 w 203"/>
                                <a:gd name="T51" fmla="*/ 207 h 601"/>
                                <a:gd name="T52" fmla="*/ 145 w 203"/>
                                <a:gd name="T53" fmla="*/ 162 h 601"/>
                                <a:gd name="T54" fmla="*/ 124 w 203"/>
                                <a:gd name="T55" fmla="*/ 119 h 601"/>
                                <a:gd name="T56" fmla="*/ 99 w 203"/>
                                <a:gd name="T57" fmla="*/ 83 h 601"/>
                                <a:gd name="T58" fmla="*/ 73 w 203"/>
                                <a:gd name="T59" fmla="*/ 50 h 601"/>
                                <a:gd name="T60" fmla="*/ 45 w 203"/>
                                <a:gd name="T61" fmla="*/ 24 h 601"/>
                                <a:gd name="T62" fmla="*/ 15 w 203"/>
                                <a:gd name="T63" fmla="*/ 6 h 601"/>
                                <a:gd name="T64" fmla="*/ 0 w 203"/>
                                <a:gd name="T65" fmla="*/ 6 h 601"/>
                                <a:gd name="T66" fmla="*/ 0 w 203"/>
                                <a:gd name="T67" fmla="*/ 16 h 601"/>
                                <a:gd name="T68" fmla="*/ 1 w 203"/>
                                <a:gd name="T69" fmla="*/ 27 h 601"/>
                                <a:gd name="T70" fmla="*/ 1 w 203"/>
                                <a:gd name="T71" fmla="*/ 3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3" h="601">
                                  <a:moveTo>
                                    <a:pt x="1" y="44"/>
                                  </a:moveTo>
                                  <a:lnTo>
                                    <a:pt x="23" y="53"/>
                                  </a:lnTo>
                                  <a:lnTo>
                                    <a:pt x="42" y="68"/>
                                  </a:lnTo>
                                  <a:lnTo>
                                    <a:pt x="60" y="84"/>
                                  </a:lnTo>
                                  <a:lnTo>
                                    <a:pt x="78" y="103"/>
                                  </a:lnTo>
                                  <a:lnTo>
                                    <a:pt x="93" y="125"/>
                                  </a:lnTo>
                                  <a:lnTo>
                                    <a:pt x="106" y="149"/>
                                  </a:lnTo>
                                  <a:lnTo>
                                    <a:pt x="118" y="173"/>
                                  </a:lnTo>
                                  <a:lnTo>
                                    <a:pt x="127" y="198"/>
                                  </a:lnTo>
                                  <a:lnTo>
                                    <a:pt x="121" y="200"/>
                                  </a:lnTo>
                                  <a:lnTo>
                                    <a:pt x="116" y="201"/>
                                  </a:lnTo>
                                  <a:lnTo>
                                    <a:pt x="110" y="204"/>
                                  </a:lnTo>
                                  <a:lnTo>
                                    <a:pt x="106" y="210"/>
                                  </a:lnTo>
                                  <a:lnTo>
                                    <a:pt x="102" y="216"/>
                                  </a:lnTo>
                                  <a:lnTo>
                                    <a:pt x="97" y="225"/>
                                  </a:lnTo>
                                  <a:lnTo>
                                    <a:pt x="93" y="235"/>
                                  </a:lnTo>
                                  <a:lnTo>
                                    <a:pt x="90" y="248"/>
                                  </a:lnTo>
                                  <a:lnTo>
                                    <a:pt x="85" y="269"/>
                                  </a:lnTo>
                                  <a:lnTo>
                                    <a:pt x="84" y="292"/>
                                  </a:lnTo>
                                  <a:lnTo>
                                    <a:pt x="85" y="317"/>
                                  </a:lnTo>
                                  <a:lnTo>
                                    <a:pt x="90" y="344"/>
                                  </a:lnTo>
                                  <a:lnTo>
                                    <a:pt x="96" y="370"/>
                                  </a:lnTo>
                                  <a:lnTo>
                                    <a:pt x="106" y="397"/>
                                  </a:lnTo>
                                  <a:lnTo>
                                    <a:pt x="119" y="420"/>
                                  </a:lnTo>
                                  <a:lnTo>
                                    <a:pt x="135" y="442"/>
                                  </a:lnTo>
                                  <a:lnTo>
                                    <a:pt x="148" y="460"/>
                                  </a:lnTo>
                                  <a:lnTo>
                                    <a:pt x="159" y="479"/>
                                  </a:lnTo>
                                  <a:lnTo>
                                    <a:pt x="169" y="501"/>
                                  </a:lnTo>
                                  <a:lnTo>
                                    <a:pt x="177" y="523"/>
                                  </a:lnTo>
                                  <a:lnTo>
                                    <a:pt x="185" y="545"/>
                                  </a:lnTo>
                                  <a:lnTo>
                                    <a:pt x="191" y="565"/>
                                  </a:lnTo>
                                  <a:lnTo>
                                    <a:pt x="197" y="585"/>
                                  </a:lnTo>
                                  <a:lnTo>
                                    <a:pt x="202" y="601"/>
                                  </a:lnTo>
                                  <a:lnTo>
                                    <a:pt x="202" y="589"/>
                                  </a:lnTo>
                                  <a:lnTo>
                                    <a:pt x="203" y="574"/>
                                  </a:lnTo>
                                  <a:lnTo>
                                    <a:pt x="203" y="560"/>
                                  </a:lnTo>
                                  <a:lnTo>
                                    <a:pt x="203" y="542"/>
                                  </a:lnTo>
                                  <a:lnTo>
                                    <a:pt x="203" y="524"/>
                                  </a:lnTo>
                                  <a:lnTo>
                                    <a:pt x="202" y="504"/>
                                  </a:lnTo>
                                  <a:lnTo>
                                    <a:pt x="202" y="483"/>
                                  </a:lnTo>
                                  <a:lnTo>
                                    <a:pt x="201" y="463"/>
                                  </a:lnTo>
                                  <a:lnTo>
                                    <a:pt x="200" y="441"/>
                                  </a:lnTo>
                                  <a:lnTo>
                                    <a:pt x="199" y="419"/>
                                  </a:lnTo>
                                  <a:lnTo>
                                    <a:pt x="197" y="395"/>
                                  </a:lnTo>
                                  <a:lnTo>
                                    <a:pt x="195" y="372"/>
                                  </a:lnTo>
                                  <a:lnTo>
                                    <a:pt x="192" y="350"/>
                                  </a:lnTo>
                                  <a:lnTo>
                                    <a:pt x="189" y="326"/>
                                  </a:lnTo>
                                  <a:lnTo>
                                    <a:pt x="186" y="303"/>
                                  </a:lnTo>
                                  <a:lnTo>
                                    <a:pt x="181" y="281"/>
                                  </a:lnTo>
                                  <a:lnTo>
                                    <a:pt x="176" y="256"/>
                                  </a:lnTo>
                                  <a:lnTo>
                                    <a:pt x="170" y="232"/>
                                  </a:lnTo>
                                  <a:lnTo>
                                    <a:pt x="162" y="207"/>
                                  </a:lnTo>
                                  <a:lnTo>
                                    <a:pt x="154" y="185"/>
                                  </a:lnTo>
                                  <a:lnTo>
                                    <a:pt x="145" y="162"/>
                                  </a:lnTo>
                                  <a:lnTo>
                                    <a:pt x="135" y="140"/>
                                  </a:lnTo>
                                  <a:lnTo>
                                    <a:pt x="124" y="119"/>
                                  </a:lnTo>
                                  <a:lnTo>
                                    <a:pt x="112" y="100"/>
                                  </a:lnTo>
                                  <a:lnTo>
                                    <a:pt x="99" y="83"/>
                                  </a:lnTo>
                                  <a:lnTo>
                                    <a:pt x="86" y="65"/>
                                  </a:lnTo>
                                  <a:lnTo>
                                    <a:pt x="73" y="50"/>
                                  </a:lnTo>
                                  <a:lnTo>
                                    <a:pt x="59" y="36"/>
                                  </a:lnTo>
                                  <a:lnTo>
                                    <a:pt x="45" y="24"/>
                                  </a:lnTo>
                                  <a:lnTo>
                                    <a:pt x="30" y="14"/>
                                  </a:lnTo>
                                  <a:lnTo>
                                    <a:pt x="15" y="6"/>
                                  </a:lnTo>
                                  <a:lnTo>
                                    <a:pt x="0" y="0"/>
                                  </a:lnTo>
                                  <a:lnTo>
                                    <a:pt x="0" y="6"/>
                                  </a:lnTo>
                                  <a:lnTo>
                                    <a:pt x="0" y="12"/>
                                  </a:lnTo>
                                  <a:lnTo>
                                    <a:pt x="0" y="16"/>
                                  </a:lnTo>
                                  <a:lnTo>
                                    <a:pt x="1" y="22"/>
                                  </a:lnTo>
                                  <a:lnTo>
                                    <a:pt x="1" y="27"/>
                                  </a:lnTo>
                                  <a:lnTo>
                                    <a:pt x="1" y="33"/>
                                  </a:lnTo>
                                  <a:lnTo>
                                    <a:pt x="1" y="37"/>
                                  </a:lnTo>
                                  <a:lnTo>
                                    <a:pt x="1" y="44"/>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95" name="Freeform 72" descr="Presentation11"/>
                          <wps:cNvSpPr>
                            <a:spLocks/>
                          </wps:cNvSpPr>
                          <wps:spPr bwMode="auto">
                            <a:xfrm>
                              <a:off x="10229" y="564"/>
                              <a:ext cx="435" cy="248"/>
                            </a:xfrm>
                            <a:custGeom>
                              <a:avLst/>
                              <a:gdLst>
                                <a:gd name="T0" fmla="*/ 396 w 435"/>
                                <a:gd name="T1" fmla="*/ 223 h 248"/>
                                <a:gd name="T2" fmla="*/ 375 w 435"/>
                                <a:gd name="T3" fmla="*/ 182 h 248"/>
                                <a:gd name="T4" fmla="*/ 347 w 435"/>
                                <a:gd name="T5" fmla="*/ 145 h 248"/>
                                <a:gd name="T6" fmla="*/ 315 w 435"/>
                                <a:gd name="T7" fmla="*/ 115 h 248"/>
                                <a:gd name="T8" fmla="*/ 296 w 435"/>
                                <a:gd name="T9" fmla="*/ 112 h 248"/>
                                <a:gd name="T10" fmla="*/ 292 w 435"/>
                                <a:gd name="T11" fmla="*/ 126 h 248"/>
                                <a:gd name="T12" fmla="*/ 284 w 435"/>
                                <a:gd name="T13" fmla="*/ 138 h 248"/>
                                <a:gd name="T14" fmla="*/ 269 w 435"/>
                                <a:gd name="T15" fmla="*/ 150 h 248"/>
                                <a:gd name="T16" fmla="*/ 245 w 435"/>
                                <a:gd name="T17" fmla="*/ 160 h 248"/>
                                <a:gd name="T18" fmla="*/ 209 w 435"/>
                                <a:gd name="T19" fmla="*/ 160 h 248"/>
                                <a:gd name="T20" fmla="*/ 170 w 435"/>
                                <a:gd name="T21" fmla="*/ 145 h 248"/>
                                <a:gd name="T22" fmla="*/ 133 w 435"/>
                                <a:gd name="T23" fmla="*/ 115 h 248"/>
                                <a:gd name="T24" fmla="*/ 104 w 435"/>
                                <a:gd name="T25" fmla="*/ 75 h 248"/>
                                <a:gd name="T26" fmla="*/ 74 w 435"/>
                                <a:gd name="T27" fmla="*/ 47 h 248"/>
                                <a:gd name="T28" fmla="*/ 41 w 435"/>
                                <a:gd name="T29" fmla="*/ 25 h 248"/>
                                <a:gd name="T30" fmla="*/ 12 w 435"/>
                                <a:gd name="T31" fmla="*/ 9 h 248"/>
                                <a:gd name="T32" fmla="*/ 9 w 435"/>
                                <a:gd name="T33" fmla="*/ 2 h 248"/>
                                <a:gd name="T34" fmla="*/ 31 w 435"/>
                                <a:gd name="T35" fmla="*/ 0 h 248"/>
                                <a:gd name="T36" fmla="*/ 56 w 435"/>
                                <a:gd name="T37" fmla="*/ 0 h 248"/>
                                <a:gd name="T38" fmla="*/ 87 w 435"/>
                                <a:gd name="T39" fmla="*/ 2 h 248"/>
                                <a:gd name="T40" fmla="*/ 118 w 435"/>
                                <a:gd name="T41" fmla="*/ 3 h 248"/>
                                <a:gd name="T42" fmla="*/ 152 w 435"/>
                                <a:gd name="T43" fmla="*/ 8 h 248"/>
                                <a:gd name="T44" fmla="*/ 185 w 435"/>
                                <a:gd name="T45" fmla="*/ 15 h 248"/>
                                <a:gd name="T46" fmla="*/ 220 w 435"/>
                                <a:gd name="T47" fmla="*/ 24 h 248"/>
                                <a:gd name="T48" fmla="*/ 254 w 435"/>
                                <a:gd name="T49" fmla="*/ 37 h 248"/>
                                <a:gd name="T50" fmla="*/ 289 w 435"/>
                                <a:gd name="T51" fmla="*/ 55 h 248"/>
                                <a:gd name="T52" fmla="*/ 323 w 435"/>
                                <a:gd name="T53" fmla="*/ 75 h 248"/>
                                <a:gd name="T54" fmla="*/ 352 w 435"/>
                                <a:gd name="T55" fmla="*/ 101 h 248"/>
                                <a:gd name="T56" fmla="*/ 378 w 435"/>
                                <a:gd name="T57" fmla="*/ 129 h 248"/>
                                <a:gd name="T58" fmla="*/ 400 w 435"/>
                                <a:gd name="T59" fmla="*/ 162 h 248"/>
                                <a:gd name="T60" fmla="*/ 419 w 435"/>
                                <a:gd name="T61" fmla="*/ 195 h 248"/>
                                <a:gd name="T62" fmla="*/ 431 w 435"/>
                                <a:gd name="T63" fmla="*/ 231 h 248"/>
                                <a:gd name="T64" fmla="*/ 426 w 435"/>
                                <a:gd name="T65" fmla="*/ 248 h 248"/>
                                <a:gd name="T66" fmla="*/ 412 w 435"/>
                                <a:gd name="T67" fmla="*/ 247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5" h="248">
                                  <a:moveTo>
                                    <a:pt x="404" y="247"/>
                                  </a:moveTo>
                                  <a:lnTo>
                                    <a:pt x="396" y="223"/>
                                  </a:lnTo>
                                  <a:lnTo>
                                    <a:pt x="387" y="201"/>
                                  </a:lnTo>
                                  <a:lnTo>
                                    <a:pt x="375" y="182"/>
                                  </a:lnTo>
                                  <a:lnTo>
                                    <a:pt x="362" y="163"/>
                                  </a:lnTo>
                                  <a:lnTo>
                                    <a:pt x="347" y="145"/>
                                  </a:lnTo>
                                  <a:lnTo>
                                    <a:pt x="331" y="129"/>
                                  </a:lnTo>
                                  <a:lnTo>
                                    <a:pt x="315" y="115"/>
                                  </a:lnTo>
                                  <a:lnTo>
                                    <a:pt x="297" y="103"/>
                                  </a:lnTo>
                                  <a:lnTo>
                                    <a:pt x="296" y="112"/>
                                  </a:lnTo>
                                  <a:lnTo>
                                    <a:pt x="294" y="119"/>
                                  </a:lnTo>
                                  <a:lnTo>
                                    <a:pt x="292" y="126"/>
                                  </a:lnTo>
                                  <a:lnTo>
                                    <a:pt x="288" y="132"/>
                                  </a:lnTo>
                                  <a:lnTo>
                                    <a:pt x="284" y="138"/>
                                  </a:lnTo>
                                  <a:lnTo>
                                    <a:pt x="277" y="144"/>
                                  </a:lnTo>
                                  <a:lnTo>
                                    <a:pt x="269" y="150"/>
                                  </a:lnTo>
                                  <a:lnTo>
                                    <a:pt x="260" y="154"/>
                                  </a:lnTo>
                                  <a:lnTo>
                                    <a:pt x="245" y="160"/>
                                  </a:lnTo>
                                  <a:lnTo>
                                    <a:pt x="227" y="162"/>
                                  </a:lnTo>
                                  <a:lnTo>
                                    <a:pt x="209" y="160"/>
                                  </a:lnTo>
                                  <a:lnTo>
                                    <a:pt x="189" y="154"/>
                                  </a:lnTo>
                                  <a:lnTo>
                                    <a:pt x="170" y="145"/>
                                  </a:lnTo>
                                  <a:lnTo>
                                    <a:pt x="151" y="132"/>
                                  </a:lnTo>
                                  <a:lnTo>
                                    <a:pt x="133" y="115"/>
                                  </a:lnTo>
                                  <a:lnTo>
                                    <a:pt x="117" y="93"/>
                                  </a:lnTo>
                                  <a:lnTo>
                                    <a:pt x="104" y="75"/>
                                  </a:lnTo>
                                  <a:lnTo>
                                    <a:pt x="90" y="60"/>
                                  </a:lnTo>
                                  <a:lnTo>
                                    <a:pt x="74" y="47"/>
                                  </a:lnTo>
                                  <a:lnTo>
                                    <a:pt x="58" y="35"/>
                                  </a:lnTo>
                                  <a:lnTo>
                                    <a:pt x="41" y="25"/>
                                  </a:lnTo>
                                  <a:lnTo>
                                    <a:pt x="26" y="16"/>
                                  </a:lnTo>
                                  <a:lnTo>
                                    <a:pt x="12" y="9"/>
                                  </a:lnTo>
                                  <a:lnTo>
                                    <a:pt x="0" y="2"/>
                                  </a:lnTo>
                                  <a:lnTo>
                                    <a:pt x="9" y="2"/>
                                  </a:lnTo>
                                  <a:lnTo>
                                    <a:pt x="20" y="0"/>
                                  </a:lnTo>
                                  <a:lnTo>
                                    <a:pt x="31" y="0"/>
                                  </a:lnTo>
                                  <a:lnTo>
                                    <a:pt x="43" y="0"/>
                                  </a:lnTo>
                                  <a:lnTo>
                                    <a:pt x="56" y="0"/>
                                  </a:lnTo>
                                  <a:lnTo>
                                    <a:pt x="72" y="0"/>
                                  </a:lnTo>
                                  <a:lnTo>
                                    <a:pt x="87" y="2"/>
                                  </a:lnTo>
                                  <a:lnTo>
                                    <a:pt x="102" y="2"/>
                                  </a:lnTo>
                                  <a:lnTo>
                                    <a:pt x="118" y="3"/>
                                  </a:lnTo>
                                  <a:lnTo>
                                    <a:pt x="134" y="6"/>
                                  </a:lnTo>
                                  <a:lnTo>
                                    <a:pt x="152" y="8"/>
                                  </a:lnTo>
                                  <a:lnTo>
                                    <a:pt x="169" y="10"/>
                                  </a:lnTo>
                                  <a:lnTo>
                                    <a:pt x="185" y="15"/>
                                  </a:lnTo>
                                  <a:lnTo>
                                    <a:pt x="203" y="19"/>
                                  </a:lnTo>
                                  <a:lnTo>
                                    <a:pt x="220" y="24"/>
                                  </a:lnTo>
                                  <a:lnTo>
                                    <a:pt x="236" y="30"/>
                                  </a:lnTo>
                                  <a:lnTo>
                                    <a:pt x="254" y="37"/>
                                  </a:lnTo>
                                  <a:lnTo>
                                    <a:pt x="272" y="44"/>
                                  </a:lnTo>
                                  <a:lnTo>
                                    <a:pt x="289" y="55"/>
                                  </a:lnTo>
                                  <a:lnTo>
                                    <a:pt x="306" y="65"/>
                                  </a:lnTo>
                                  <a:lnTo>
                                    <a:pt x="323" y="75"/>
                                  </a:lnTo>
                                  <a:lnTo>
                                    <a:pt x="338" y="88"/>
                                  </a:lnTo>
                                  <a:lnTo>
                                    <a:pt x="352" y="101"/>
                                  </a:lnTo>
                                  <a:lnTo>
                                    <a:pt x="366" y="115"/>
                                  </a:lnTo>
                                  <a:lnTo>
                                    <a:pt x="378" y="129"/>
                                  </a:lnTo>
                                  <a:lnTo>
                                    <a:pt x="390" y="145"/>
                                  </a:lnTo>
                                  <a:lnTo>
                                    <a:pt x="400" y="162"/>
                                  </a:lnTo>
                                  <a:lnTo>
                                    <a:pt x="410" y="178"/>
                                  </a:lnTo>
                                  <a:lnTo>
                                    <a:pt x="419" y="195"/>
                                  </a:lnTo>
                                  <a:lnTo>
                                    <a:pt x="425" y="213"/>
                                  </a:lnTo>
                                  <a:lnTo>
                                    <a:pt x="431" y="231"/>
                                  </a:lnTo>
                                  <a:lnTo>
                                    <a:pt x="435" y="248"/>
                                  </a:lnTo>
                                  <a:lnTo>
                                    <a:pt x="426" y="248"/>
                                  </a:lnTo>
                                  <a:lnTo>
                                    <a:pt x="420" y="247"/>
                                  </a:lnTo>
                                  <a:lnTo>
                                    <a:pt x="412" y="247"/>
                                  </a:lnTo>
                                  <a:lnTo>
                                    <a:pt x="404" y="247"/>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96" name="Freeform 73" descr="Presentation11"/>
                          <wps:cNvSpPr>
                            <a:spLocks/>
                          </wps:cNvSpPr>
                          <wps:spPr bwMode="auto">
                            <a:xfrm>
                              <a:off x="10631" y="1145"/>
                              <a:ext cx="33" cy="42"/>
                            </a:xfrm>
                            <a:custGeom>
                              <a:avLst/>
                              <a:gdLst>
                                <a:gd name="T0" fmla="*/ 33 w 33"/>
                                <a:gd name="T1" fmla="*/ 31 h 42"/>
                                <a:gd name="T2" fmla="*/ 32 w 33"/>
                                <a:gd name="T3" fmla="*/ 15 h 42"/>
                                <a:gd name="T4" fmla="*/ 27 w 33"/>
                                <a:gd name="T5" fmla="*/ 5 h 42"/>
                                <a:gd name="T6" fmla="*/ 20 w 33"/>
                                <a:gd name="T7" fmla="*/ 0 h 42"/>
                                <a:gd name="T8" fmla="*/ 10 w 33"/>
                                <a:gd name="T9" fmla="*/ 0 h 42"/>
                                <a:gd name="T10" fmla="*/ 0 w 33"/>
                                <a:gd name="T11" fmla="*/ 42 h 42"/>
                                <a:gd name="T12" fmla="*/ 5 w 33"/>
                                <a:gd name="T13" fmla="*/ 40 h 42"/>
                                <a:gd name="T14" fmla="*/ 9 w 33"/>
                                <a:gd name="T15" fmla="*/ 39 h 42"/>
                                <a:gd name="T16" fmla="*/ 12 w 33"/>
                                <a:gd name="T17" fmla="*/ 37 h 42"/>
                                <a:gd name="T18" fmla="*/ 17 w 33"/>
                                <a:gd name="T19" fmla="*/ 36 h 42"/>
                                <a:gd name="T20" fmla="*/ 21 w 33"/>
                                <a:gd name="T21" fmla="*/ 36 h 42"/>
                                <a:gd name="T22" fmla="*/ 25 w 33"/>
                                <a:gd name="T23" fmla="*/ 34 h 42"/>
                                <a:gd name="T24" fmla="*/ 29 w 33"/>
                                <a:gd name="T25" fmla="*/ 33 h 42"/>
                                <a:gd name="T26" fmla="*/ 33 w 33"/>
                                <a:gd name="T27"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42">
                                  <a:moveTo>
                                    <a:pt x="33" y="31"/>
                                  </a:moveTo>
                                  <a:lnTo>
                                    <a:pt x="32" y="15"/>
                                  </a:lnTo>
                                  <a:lnTo>
                                    <a:pt x="27" y="5"/>
                                  </a:lnTo>
                                  <a:lnTo>
                                    <a:pt x="20" y="0"/>
                                  </a:lnTo>
                                  <a:lnTo>
                                    <a:pt x="10" y="0"/>
                                  </a:lnTo>
                                  <a:lnTo>
                                    <a:pt x="0" y="42"/>
                                  </a:lnTo>
                                  <a:lnTo>
                                    <a:pt x="5" y="40"/>
                                  </a:lnTo>
                                  <a:lnTo>
                                    <a:pt x="9" y="39"/>
                                  </a:lnTo>
                                  <a:lnTo>
                                    <a:pt x="12" y="37"/>
                                  </a:lnTo>
                                  <a:lnTo>
                                    <a:pt x="17" y="36"/>
                                  </a:lnTo>
                                  <a:lnTo>
                                    <a:pt x="21" y="36"/>
                                  </a:lnTo>
                                  <a:lnTo>
                                    <a:pt x="25" y="34"/>
                                  </a:lnTo>
                                  <a:lnTo>
                                    <a:pt x="29" y="33"/>
                                  </a:lnTo>
                                  <a:lnTo>
                                    <a:pt x="33" y="31"/>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97" name="Freeform 74" descr="Presentation11"/>
                          <wps:cNvSpPr>
                            <a:spLocks/>
                          </wps:cNvSpPr>
                          <wps:spPr bwMode="auto">
                            <a:xfrm>
                              <a:off x="10631" y="1145"/>
                              <a:ext cx="33" cy="42"/>
                            </a:xfrm>
                            <a:custGeom>
                              <a:avLst/>
                              <a:gdLst>
                                <a:gd name="T0" fmla="*/ 33 w 33"/>
                                <a:gd name="T1" fmla="*/ 31 h 42"/>
                                <a:gd name="T2" fmla="*/ 33 w 33"/>
                                <a:gd name="T3" fmla="*/ 31 h 42"/>
                                <a:gd name="T4" fmla="*/ 32 w 33"/>
                                <a:gd name="T5" fmla="*/ 15 h 42"/>
                                <a:gd name="T6" fmla="*/ 27 w 33"/>
                                <a:gd name="T7" fmla="*/ 5 h 42"/>
                                <a:gd name="T8" fmla="*/ 20 w 33"/>
                                <a:gd name="T9" fmla="*/ 0 h 42"/>
                                <a:gd name="T10" fmla="*/ 10 w 33"/>
                                <a:gd name="T11" fmla="*/ 0 h 42"/>
                                <a:gd name="T12" fmla="*/ 0 w 33"/>
                                <a:gd name="T13" fmla="*/ 42 h 42"/>
                                <a:gd name="T14" fmla="*/ 0 w 33"/>
                                <a:gd name="T15" fmla="*/ 42 h 42"/>
                                <a:gd name="T16" fmla="*/ 5 w 33"/>
                                <a:gd name="T17" fmla="*/ 40 h 42"/>
                                <a:gd name="T18" fmla="*/ 9 w 33"/>
                                <a:gd name="T19" fmla="*/ 39 h 42"/>
                                <a:gd name="T20" fmla="*/ 12 w 33"/>
                                <a:gd name="T21" fmla="*/ 37 h 42"/>
                                <a:gd name="T22" fmla="*/ 17 w 33"/>
                                <a:gd name="T23" fmla="*/ 36 h 42"/>
                                <a:gd name="T24" fmla="*/ 21 w 33"/>
                                <a:gd name="T25" fmla="*/ 36 h 42"/>
                                <a:gd name="T26" fmla="*/ 25 w 33"/>
                                <a:gd name="T27" fmla="*/ 34 h 42"/>
                                <a:gd name="T28" fmla="*/ 29 w 33"/>
                                <a:gd name="T29" fmla="*/ 33 h 42"/>
                                <a:gd name="T30" fmla="*/ 33 w 33"/>
                                <a:gd name="T31"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42">
                                  <a:moveTo>
                                    <a:pt x="33" y="31"/>
                                  </a:moveTo>
                                  <a:lnTo>
                                    <a:pt x="33" y="31"/>
                                  </a:lnTo>
                                  <a:lnTo>
                                    <a:pt x="32" y="15"/>
                                  </a:lnTo>
                                  <a:lnTo>
                                    <a:pt x="27" y="5"/>
                                  </a:lnTo>
                                  <a:lnTo>
                                    <a:pt x="20" y="0"/>
                                  </a:lnTo>
                                  <a:lnTo>
                                    <a:pt x="10" y="0"/>
                                  </a:lnTo>
                                  <a:lnTo>
                                    <a:pt x="0" y="42"/>
                                  </a:lnTo>
                                  <a:lnTo>
                                    <a:pt x="5" y="40"/>
                                  </a:lnTo>
                                  <a:lnTo>
                                    <a:pt x="9" y="39"/>
                                  </a:lnTo>
                                  <a:lnTo>
                                    <a:pt x="12" y="37"/>
                                  </a:lnTo>
                                  <a:lnTo>
                                    <a:pt x="17" y="36"/>
                                  </a:lnTo>
                                  <a:lnTo>
                                    <a:pt x="21" y="36"/>
                                  </a:lnTo>
                                  <a:lnTo>
                                    <a:pt x="25" y="34"/>
                                  </a:lnTo>
                                  <a:lnTo>
                                    <a:pt x="29" y="33"/>
                                  </a:lnTo>
                                  <a:lnTo>
                                    <a:pt x="33" y="31"/>
                                  </a:lnTo>
                                </a:path>
                              </a:pathLst>
                            </a:custGeom>
                            <a:blipFill dpi="0" rotWithShape="1">
                              <a:blip r:embed="rId13"/>
                              <a:srcRect/>
                              <a:stretch>
                                <a:fillRect/>
                              </a:stretch>
                            </a:blipFill>
                            <a:ln w="1905">
                              <a:solidFill>
                                <a:srgbClr val="000000"/>
                              </a:solidFill>
                              <a:round/>
                              <a:headEnd/>
                              <a:tailEnd/>
                            </a:ln>
                          </wps:spPr>
                          <wps:bodyPr rot="0" vert="horz" wrap="square" lIns="91440" tIns="45720" rIns="91440" bIns="45720" anchor="t" anchorCtr="0" upright="1">
                            <a:noAutofit/>
                          </wps:bodyPr>
                        </wps:wsp>
                        <wps:wsp>
                          <wps:cNvPr id="198" name="Freeform 75" descr="Presentation11"/>
                          <wps:cNvSpPr>
                            <a:spLocks/>
                          </wps:cNvSpPr>
                          <wps:spPr bwMode="auto">
                            <a:xfrm>
                              <a:off x="9881" y="1379"/>
                              <a:ext cx="611" cy="830"/>
                            </a:xfrm>
                            <a:custGeom>
                              <a:avLst/>
                              <a:gdLst>
                                <a:gd name="T0" fmla="*/ 596 w 611"/>
                                <a:gd name="T1" fmla="*/ 9 h 830"/>
                                <a:gd name="T2" fmla="*/ 559 w 611"/>
                                <a:gd name="T3" fmla="*/ 19 h 830"/>
                                <a:gd name="T4" fmla="*/ 514 w 611"/>
                                <a:gd name="T5" fmla="*/ 21 h 830"/>
                                <a:gd name="T6" fmla="*/ 462 w 611"/>
                                <a:gd name="T7" fmla="*/ 19 h 830"/>
                                <a:gd name="T8" fmla="*/ 402 w 611"/>
                                <a:gd name="T9" fmla="*/ 21 h 830"/>
                                <a:gd name="T10" fmla="*/ 336 w 611"/>
                                <a:gd name="T11" fmla="*/ 29 h 830"/>
                                <a:gd name="T12" fmla="*/ 264 w 611"/>
                                <a:gd name="T13" fmla="*/ 50 h 830"/>
                                <a:gd name="T14" fmla="*/ 188 w 611"/>
                                <a:gd name="T15" fmla="*/ 90 h 830"/>
                                <a:gd name="T16" fmla="*/ 122 w 611"/>
                                <a:gd name="T17" fmla="*/ 148 h 830"/>
                                <a:gd name="T18" fmla="*/ 85 w 611"/>
                                <a:gd name="T19" fmla="*/ 220 h 830"/>
                                <a:gd name="T20" fmla="*/ 63 w 611"/>
                                <a:gd name="T21" fmla="*/ 304 h 830"/>
                                <a:gd name="T22" fmla="*/ 49 w 611"/>
                                <a:gd name="T23" fmla="*/ 398 h 830"/>
                                <a:gd name="T24" fmla="*/ 40 w 611"/>
                                <a:gd name="T25" fmla="*/ 496 h 830"/>
                                <a:gd name="T26" fmla="*/ 34 w 611"/>
                                <a:gd name="T27" fmla="*/ 595 h 830"/>
                                <a:gd name="T28" fmla="*/ 25 w 611"/>
                                <a:gd name="T29" fmla="*/ 693 h 830"/>
                                <a:gd name="T30" fmla="*/ 11 w 611"/>
                                <a:gd name="T31" fmla="*/ 786 h 830"/>
                                <a:gd name="T32" fmla="*/ 33 w 611"/>
                                <a:gd name="T33" fmla="*/ 815 h 830"/>
                                <a:gd name="T34" fmla="*/ 101 w 611"/>
                                <a:gd name="T35" fmla="*/ 796 h 830"/>
                                <a:gd name="T36" fmla="*/ 174 w 611"/>
                                <a:gd name="T37" fmla="*/ 786 h 830"/>
                                <a:gd name="T38" fmla="*/ 247 w 611"/>
                                <a:gd name="T39" fmla="*/ 777 h 830"/>
                                <a:gd name="T40" fmla="*/ 319 w 611"/>
                                <a:gd name="T41" fmla="*/ 766 h 830"/>
                                <a:gd name="T42" fmla="*/ 388 w 611"/>
                                <a:gd name="T43" fmla="*/ 747 h 830"/>
                                <a:gd name="T44" fmla="*/ 451 w 611"/>
                                <a:gd name="T45" fmla="*/ 715 h 830"/>
                                <a:gd name="T46" fmla="*/ 504 w 611"/>
                                <a:gd name="T47" fmla="*/ 665 h 830"/>
                                <a:gd name="T48" fmla="*/ 545 w 611"/>
                                <a:gd name="T49" fmla="*/ 586 h 830"/>
                                <a:gd name="T50" fmla="*/ 570 w 611"/>
                                <a:gd name="T51" fmla="*/ 495 h 830"/>
                                <a:gd name="T52" fmla="*/ 585 w 611"/>
                                <a:gd name="T53" fmla="*/ 401 h 830"/>
                                <a:gd name="T54" fmla="*/ 592 w 611"/>
                                <a:gd name="T55" fmla="*/ 310 h 830"/>
                                <a:gd name="T56" fmla="*/ 593 w 611"/>
                                <a:gd name="T57" fmla="*/ 223 h 830"/>
                                <a:gd name="T58" fmla="*/ 594 w 611"/>
                                <a:gd name="T59" fmla="*/ 144 h 830"/>
                                <a:gd name="T60" fmla="*/ 596 w 611"/>
                                <a:gd name="T61" fmla="*/ 76 h 830"/>
                                <a:gd name="T62" fmla="*/ 603 w 611"/>
                                <a:gd name="T63" fmla="*/ 2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1" h="830">
                                  <a:moveTo>
                                    <a:pt x="611" y="0"/>
                                  </a:moveTo>
                                  <a:lnTo>
                                    <a:pt x="596" y="9"/>
                                  </a:lnTo>
                                  <a:lnTo>
                                    <a:pt x="579" y="16"/>
                                  </a:lnTo>
                                  <a:lnTo>
                                    <a:pt x="559" y="19"/>
                                  </a:lnTo>
                                  <a:lnTo>
                                    <a:pt x="537" y="21"/>
                                  </a:lnTo>
                                  <a:lnTo>
                                    <a:pt x="514" y="21"/>
                                  </a:lnTo>
                                  <a:lnTo>
                                    <a:pt x="489" y="21"/>
                                  </a:lnTo>
                                  <a:lnTo>
                                    <a:pt x="462" y="19"/>
                                  </a:lnTo>
                                  <a:lnTo>
                                    <a:pt x="433" y="19"/>
                                  </a:lnTo>
                                  <a:lnTo>
                                    <a:pt x="402" y="21"/>
                                  </a:lnTo>
                                  <a:lnTo>
                                    <a:pt x="370" y="23"/>
                                  </a:lnTo>
                                  <a:lnTo>
                                    <a:pt x="336" y="29"/>
                                  </a:lnTo>
                                  <a:lnTo>
                                    <a:pt x="301" y="38"/>
                                  </a:lnTo>
                                  <a:lnTo>
                                    <a:pt x="264" y="50"/>
                                  </a:lnTo>
                                  <a:lnTo>
                                    <a:pt x="226" y="68"/>
                                  </a:lnTo>
                                  <a:lnTo>
                                    <a:pt x="188" y="90"/>
                                  </a:lnTo>
                                  <a:lnTo>
                                    <a:pt x="147" y="117"/>
                                  </a:lnTo>
                                  <a:lnTo>
                                    <a:pt x="122" y="148"/>
                                  </a:lnTo>
                                  <a:lnTo>
                                    <a:pt x="103" y="182"/>
                                  </a:lnTo>
                                  <a:lnTo>
                                    <a:pt x="85" y="220"/>
                                  </a:lnTo>
                                  <a:lnTo>
                                    <a:pt x="72" y="261"/>
                                  </a:lnTo>
                                  <a:lnTo>
                                    <a:pt x="63" y="304"/>
                                  </a:lnTo>
                                  <a:lnTo>
                                    <a:pt x="55" y="349"/>
                                  </a:lnTo>
                                  <a:lnTo>
                                    <a:pt x="49" y="398"/>
                                  </a:lnTo>
                                  <a:lnTo>
                                    <a:pt x="44" y="446"/>
                                  </a:lnTo>
                                  <a:lnTo>
                                    <a:pt x="40" y="496"/>
                                  </a:lnTo>
                                  <a:lnTo>
                                    <a:pt x="37" y="545"/>
                                  </a:lnTo>
                                  <a:lnTo>
                                    <a:pt x="34" y="595"/>
                                  </a:lnTo>
                                  <a:lnTo>
                                    <a:pt x="30" y="645"/>
                                  </a:lnTo>
                                  <a:lnTo>
                                    <a:pt x="25" y="693"/>
                                  </a:lnTo>
                                  <a:lnTo>
                                    <a:pt x="18" y="740"/>
                                  </a:lnTo>
                                  <a:lnTo>
                                    <a:pt x="11" y="786"/>
                                  </a:lnTo>
                                  <a:lnTo>
                                    <a:pt x="0" y="830"/>
                                  </a:lnTo>
                                  <a:lnTo>
                                    <a:pt x="33" y="815"/>
                                  </a:lnTo>
                                  <a:lnTo>
                                    <a:pt x="66" y="804"/>
                                  </a:lnTo>
                                  <a:lnTo>
                                    <a:pt x="101" y="796"/>
                                  </a:lnTo>
                                  <a:lnTo>
                                    <a:pt x="137" y="790"/>
                                  </a:lnTo>
                                  <a:lnTo>
                                    <a:pt x="174" y="786"/>
                                  </a:lnTo>
                                  <a:lnTo>
                                    <a:pt x="211" y="781"/>
                                  </a:lnTo>
                                  <a:lnTo>
                                    <a:pt x="247" y="777"/>
                                  </a:lnTo>
                                  <a:lnTo>
                                    <a:pt x="283" y="772"/>
                                  </a:lnTo>
                                  <a:lnTo>
                                    <a:pt x="319" y="766"/>
                                  </a:lnTo>
                                  <a:lnTo>
                                    <a:pt x="355" y="758"/>
                                  </a:lnTo>
                                  <a:lnTo>
                                    <a:pt x="388" y="747"/>
                                  </a:lnTo>
                                  <a:lnTo>
                                    <a:pt x="421" y="733"/>
                                  </a:lnTo>
                                  <a:lnTo>
                                    <a:pt x="451" y="715"/>
                                  </a:lnTo>
                                  <a:lnTo>
                                    <a:pt x="479" y="693"/>
                                  </a:lnTo>
                                  <a:lnTo>
                                    <a:pt x="504" y="665"/>
                                  </a:lnTo>
                                  <a:lnTo>
                                    <a:pt x="527" y="631"/>
                                  </a:lnTo>
                                  <a:lnTo>
                                    <a:pt x="545" y="586"/>
                                  </a:lnTo>
                                  <a:lnTo>
                                    <a:pt x="559" y="540"/>
                                  </a:lnTo>
                                  <a:lnTo>
                                    <a:pt x="570" y="495"/>
                                  </a:lnTo>
                                  <a:lnTo>
                                    <a:pt x="579" y="448"/>
                                  </a:lnTo>
                                  <a:lnTo>
                                    <a:pt x="585" y="401"/>
                                  </a:lnTo>
                                  <a:lnTo>
                                    <a:pt x="588" y="354"/>
                                  </a:lnTo>
                                  <a:lnTo>
                                    <a:pt x="592" y="310"/>
                                  </a:lnTo>
                                  <a:lnTo>
                                    <a:pt x="593" y="266"/>
                                  </a:lnTo>
                                  <a:lnTo>
                                    <a:pt x="593" y="223"/>
                                  </a:lnTo>
                                  <a:lnTo>
                                    <a:pt x="593" y="182"/>
                                  </a:lnTo>
                                  <a:lnTo>
                                    <a:pt x="594" y="144"/>
                                  </a:lnTo>
                                  <a:lnTo>
                                    <a:pt x="594" y="109"/>
                                  </a:lnTo>
                                  <a:lnTo>
                                    <a:pt x="596" y="76"/>
                                  </a:lnTo>
                                  <a:lnTo>
                                    <a:pt x="599" y="47"/>
                                  </a:lnTo>
                                  <a:lnTo>
                                    <a:pt x="603" y="22"/>
                                  </a:lnTo>
                                  <a:lnTo>
                                    <a:pt x="611"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199" name="Freeform 76" descr="Presentation11"/>
                          <wps:cNvSpPr>
                            <a:spLocks/>
                          </wps:cNvSpPr>
                          <wps:spPr bwMode="auto">
                            <a:xfrm>
                              <a:off x="10036" y="1432"/>
                              <a:ext cx="417" cy="567"/>
                            </a:xfrm>
                            <a:custGeom>
                              <a:avLst/>
                              <a:gdLst>
                                <a:gd name="T0" fmla="*/ 290 w 417"/>
                                <a:gd name="T1" fmla="*/ 173 h 567"/>
                                <a:gd name="T2" fmla="*/ 303 w 417"/>
                                <a:gd name="T3" fmla="*/ 147 h 567"/>
                                <a:gd name="T4" fmla="*/ 314 w 417"/>
                                <a:gd name="T5" fmla="*/ 107 h 567"/>
                                <a:gd name="T6" fmla="*/ 321 w 417"/>
                                <a:gd name="T7" fmla="*/ 45 h 567"/>
                                <a:gd name="T8" fmla="*/ 320 w 417"/>
                                <a:gd name="T9" fmla="*/ 1 h 567"/>
                                <a:gd name="T10" fmla="*/ 310 w 417"/>
                                <a:gd name="T11" fmla="*/ 0 h 567"/>
                                <a:gd name="T12" fmla="*/ 299 w 417"/>
                                <a:gd name="T13" fmla="*/ 1 h 567"/>
                                <a:gd name="T14" fmla="*/ 291 w 417"/>
                                <a:gd name="T15" fmla="*/ 7 h 567"/>
                                <a:gd name="T16" fmla="*/ 286 w 417"/>
                                <a:gd name="T17" fmla="*/ 50 h 567"/>
                                <a:gd name="T18" fmla="*/ 275 w 417"/>
                                <a:gd name="T19" fmla="*/ 123 h 567"/>
                                <a:gd name="T20" fmla="*/ 261 w 417"/>
                                <a:gd name="T21" fmla="*/ 183 h 567"/>
                                <a:gd name="T22" fmla="*/ 253 w 417"/>
                                <a:gd name="T23" fmla="*/ 217 h 567"/>
                                <a:gd name="T24" fmla="*/ 246 w 417"/>
                                <a:gd name="T25" fmla="*/ 229 h 567"/>
                                <a:gd name="T26" fmla="*/ 239 w 417"/>
                                <a:gd name="T27" fmla="*/ 241 h 567"/>
                                <a:gd name="T28" fmla="*/ 216 w 417"/>
                                <a:gd name="T29" fmla="*/ 208 h 567"/>
                                <a:gd name="T30" fmla="*/ 176 w 417"/>
                                <a:gd name="T31" fmla="*/ 153 h 567"/>
                                <a:gd name="T32" fmla="*/ 133 w 417"/>
                                <a:gd name="T33" fmla="*/ 127 h 567"/>
                                <a:gd name="T34" fmla="*/ 97 w 417"/>
                                <a:gd name="T35" fmla="*/ 126 h 567"/>
                                <a:gd name="T36" fmla="*/ 72 w 417"/>
                                <a:gd name="T37" fmla="*/ 145 h 567"/>
                                <a:gd name="T38" fmla="*/ 50 w 417"/>
                                <a:gd name="T39" fmla="*/ 180 h 567"/>
                                <a:gd name="T40" fmla="*/ 36 w 417"/>
                                <a:gd name="T41" fmla="*/ 233 h 567"/>
                                <a:gd name="T42" fmla="*/ 39 w 417"/>
                                <a:gd name="T43" fmla="*/ 305 h 567"/>
                                <a:gd name="T44" fmla="*/ 38 w 417"/>
                                <a:gd name="T45" fmla="*/ 370 h 567"/>
                                <a:gd name="T46" fmla="*/ 18 w 417"/>
                                <a:gd name="T47" fmla="*/ 414 h 567"/>
                                <a:gd name="T48" fmla="*/ 5 w 417"/>
                                <a:gd name="T49" fmla="*/ 465 h 567"/>
                                <a:gd name="T50" fmla="*/ 0 w 417"/>
                                <a:gd name="T51" fmla="*/ 527 h 567"/>
                                <a:gd name="T52" fmla="*/ 29 w 417"/>
                                <a:gd name="T53" fmla="*/ 567 h 567"/>
                                <a:gd name="T54" fmla="*/ 74 w 417"/>
                                <a:gd name="T55" fmla="*/ 559 h 567"/>
                                <a:gd name="T56" fmla="*/ 112 w 417"/>
                                <a:gd name="T57" fmla="*/ 542 h 567"/>
                                <a:gd name="T58" fmla="*/ 145 w 417"/>
                                <a:gd name="T59" fmla="*/ 515 h 567"/>
                                <a:gd name="T60" fmla="*/ 192 w 417"/>
                                <a:gd name="T61" fmla="*/ 514 h 567"/>
                                <a:gd name="T62" fmla="*/ 245 w 417"/>
                                <a:gd name="T63" fmla="*/ 517 h 567"/>
                                <a:gd name="T64" fmla="*/ 284 w 417"/>
                                <a:gd name="T65" fmla="*/ 498 h 567"/>
                                <a:gd name="T66" fmla="*/ 310 w 417"/>
                                <a:gd name="T67" fmla="*/ 468 h 567"/>
                                <a:gd name="T68" fmla="*/ 324 w 417"/>
                                <a:gd name="T69" fmla="*/ 435 h 567"/>
                                <a:gd name="T70" fmla="*/ 323 w 417"/>
                                <a:gd name="T71" fmla="*/ 386 h 567"/>
                                <a:gd name="T72" fmla="*/ 305 w 417"/>
                                <a:gd name="T73" fmla="*/ 327 h 567"/>
                                <a:gd name="T74" fmla="*/ 264 w 417"/>
                                <a:gd name="T75" fmla="*/ 273 h 567"/>
                                <a:gd name="T76" fmla="*/ 240 w 417"/>
                                <a:gd name="T77" fmla="*/ 242 h 567"/>
                                <a:gd name="T78" fmla="*/ 248 w 417"/>
                                <a:gd name="T79" fmla="*/ 232 h 567"/>
                                <a:gd name="T80" fmla="*/ 257 w 417"/>
                                <a:gd name="T81" fmla="*/ 223 h 567"/>
                                <a:gd name="T82" fmla="*/ 282 w 417"/>
                                <a:gd name="T83" fmla="*/ 211 h 567"/>
                                <a:gd name="T84" fmla="*/ 326 w 417"/>
                                <a:gd name="T85" fmla="*/ 192 h 567"/>
                                <a:gd name="T86" fmla="*/ 380 w 417"/>
                                <a:gd name="T87" fmla="*/ 178 h 567"/>
                                <a:gd name="T88" fmla="*/ 412 w 417"/>
                                <a:gd name="T89" fmla="*/ 172 h 567"/>
                                <a:gd name="T90" fmla="*/ 416 w 417"/>
                                <a:gd name="T91" fmla="*/ 160 h 567"/>
                                <a:gd name="T92" fmla="*/ 417 w 417"/>
                                <a:gd name="T93" fmla="*/ 145 h 567"/>
                                <a:gd name="T94" fmla="*/ 416 w 417"/>
                                <a:gd name="T95" fmla="*/ 132 h 567"/>
                                <a:gd name="T96" fmla="*/ 384 w 417"/>
                                <a:gd name="T97" fmla="*/ 131 h 567"/>
                                <a:gd name="T98" fmla="*/ 338 w 417"/>
                                <a:gd name="T99" fmla="*/ 139 h 567"/>
                                <a:gd name="T100" fmla="*/ 309 w 417"/>
                                <a:gd name="T101" fmla="*/ 154 h 567"/>
                                <a:gd name="T102" fmla="*/ 290 w 417"/>
                                <a:gd name="T103" fmla="*/ 17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7" h="567">
                                  <a:moveTo>
                                    <a:pt x="281" y="185"/>
                                  </a:moveTo>
                                  <a:lnTo>
                                    <a:pt x="290" y="173"/>
                                  </a:lnTo>
                                  <a:lnTo>
                                    <a:pt x="297" y="161"/>
                                  </a:lnTo>
                                  <a:lnTo>
                                    <a:pt x="303" y="147"/>
                                  </a:lnTo>
                                  <a:lnTo>
                                    <a:pt x="309" y="129"/>
                                  </a:lnTo>
                                  <a:lnTo>
                                    <a:pt x="314" y="107"/>
                                  </a:lnTo>
                                  <a:lnTo>
                                    <a:pt x="318" y="81"/>
                                  </a:lnTo>
                                  <a:lnTo>
                                    <a:pt x="321" y="45"/>
                                  </a:lnTo>
                                  <a:lnTo>
                                    <a:pt x="322" y="1"/>
                                  </a:lnTo>
                                  <a:lnTo>
                                    <a:pt x="320" y="1"/>
                                  </a:lnTo>
                                  <a:lnTo>
                                    <a:pt x="315" y="1"/>
                                  </a:lnTo>
                                  <a:lnTo>
                                    <a:pt x="310" y="0"/>
                                  </a:lnTo>
                                  <a:lnTo>
                                    <a:pt x="305" y="0"/>
                                  </a:lnTo>
                                  <a:lnTo>
                                    <a:pt x="299" y="1"/>
                                  </a:lnTo>
                                  <a:lnTo>
                                    <a:pt x="295" y="4"/>
                                  </a:lnTo>
                                  <a:lnTo>
                                    <a:pt x="291" y="7"/>
                                  </a:lnTo>
                                  <a:lnTo>
                                    <a:pt x="288" y="13"/>
                                  </a:lnTo>
                                  <a:lnTo>
                                    <a:pt x="286" y="50"/>
                                  </a:lnTo>
                                  <a:lnTo>
                                    <a:pt x="281" y="88"/>
                                  </a:lnTo>
                                  <a:lnTo>
                                    <a:pt x="275" y="123"/>
                                  </a:lnTo>
                                  <a:lnTo>
                                    <a:pt x="268" y="155"/>
                                  </a:lnTo>
                                  <a:lnTo>
                                    <a:pt x="261" y="183"/>
                                  </a:lnTo>
                                  <a:lnTo>
                                    <a:pt x="256" y="204"/>
                                  </a:lnTo>
                                  <a:lnTo>
                                    <a:pt x="253" y="217"/>
                                  </a:lnTo>
                                  <a:lnTo>
                                    <a:pt x="253" y="220"/>
                                  </a:lnTo>
                                  <a:lnTo>
                                    <a:pt x="246" y="229"/>
                                  </a:lnTo>
                                  <a:lnTo>
                                    <a:pt x="243" y="235"/>
                                  </a:lnTo>
                                  <a:lnTo>
                                    <a:pt x="239" y="241"/>
                                  </a:lnTo>
                                  <a:lnTo>
                                    <a:pt x="232" y="249"/>
                                  </a:lnTo>
                                  <a:lnTo>
                                    <a:pt x="216" y="208"/>
                                  </a:lnTo>
                                  <a:lnTo>
                                    <a:pt x="197" y="176"/>
                                  </a:lnTo>
                                  <a:lnTo>
                                    <a:pt x="176" y="153"/>
                                  </a:lnTo>
                                  <a:lnTo>
                                    <a:pt x="154" y="136"/>
                                  </a:lnTo>
                                  <a:lnTo>
                                    <a:pt x="133" y="127"/>
                                  </a:lnTo>
                                  <a:lnTo>
                                    <a:pt x="114" y="125"/>
                                  </a:lnTo>
                                  <a:lnTo>
                                    <a:pt x="97" y="126"/>
                                  </a:lnTo>
                                  <a:lnTo>
                                    <a:pt x="84" y="133"/>
                                  </a:lnTo>
                                  <a:lnTo>
                                    <a:pt x="72" y="145"/>
                                  </a:lnTo>
                                  <a:lnTo>
                                    <a:pt x="61" y="160"/>
                                  </a:lnTo>
                                  <a:lnTo>
                                    <a:pt x="50" y="180"/>
                                  </a:lnTo>
                                  <a:lnTo>
                                    <a:pt x="42" y="204"/>
                                  </a:lnTo>
                                  <a:lnTo>
                                    <a:pt x="36" y="233"/>
                                  </a:lnTo>
                                  <a:lnTo>
                                    <a:pt x="35" y="267"/>
                                  </a:lnTo>
                                  <a:lnTo>
                                    <a:pt x="39" y="305"/>
                                  </a:lnTo>
                                  <a:lnTo>
                                    <a:pt x="48" y="348"/>
                                  </a:lnTo>
                                  <a:lnTo>
                                    <a:pt x="38" y="370"/>
                                  </a:lnTo>
                                  <a:lnTo>
                                    <a:pt x="28" y="392"/>
                                  </a:lnTo>
                                  <a:lnTo>
                                    <a:pt x="18" y="414"/>
                                  </a:lnTo>
                                  <a:lnTo>
                                    <a:pt x="11" y="439"/>
                                  </a:lnTo>
                                  <a:lnTo>
                                    <a:pt x="5" y="465"/>
                                  </a:lnTo>
                                  <a:lnTo>
                                    <a:pt x="2" y="493"/>
                                  </a:lnTo>
                                  <a:lnTo>
                                    <a:pt x="0" y="527"/>
                                  </a:lnTo>
                                  <a:lnTo>
                                    <a:pt x="2" y="564"/>
                                  </a:lnTo>
                                  <a:lnTo>
                                    <a:pt x="29" y="567"/>
                                  </a:lnTo>
                                  <a:lnTo>
                                    <a:pt x="54" y="564"/>
                                  </a:lnTo>
                                  <a:lnTo>
                                    <a:pt x="74" y="559"/>
                                  </a:lnTo>
                                  <a:lnTo>
                                    <a:pt x="94" y="552"/>
                                  </a:lnTo>
                                  <a:lnTo>
                                    <a:pt x="112" y="542"/>
                                  </a:lnTo>
                                  <a:lnTo>
                                    <a:pt x="128" y="528"/>
                                  </a:lnTo>
                                  <a:lnTo>
                                    <a:pt x="145" y="515"/>
                                  </a:lnTo>
                                  <a:lnTo>
                                    <a:pt x="161" y="500"/>
                                  </a:lnTo>
                                  <a:lnTo>
                                    <a:pt x="192" y="514"/>
                                  </a:lnTo>
                                  <a:lnTo>
                                    <a:pt x="220" y="518"/>
                                  </a:lnTo>
                                  <a:lnTo>
                                    <a:pt x="245" y="517"/>
                                  </a:lnTo>
                                  <a:lnTo>
                                    <a:pt x="267" y="509"/>
                                  </a:lnTo>
                                  <a:lnTo>
                                    <a:pt x="284" y="498"/>
                                  </a:lnTo>
                                  <a:lnTo>
                                    <a:pt x="299" y="484"/>
                                  </a:lnTo>
                                  <a:lnTo>
                                    <a:pt x="310" y="468"/>
                                  </a:lnTo>
                                  <a:lnTo>
                                    <a:pt x="319" y="452"/>
                                  </a:lnTo>
                                  <a:lnTo>
                                    <a:pt x="324" y="435"/>
                                  </a:lnTo>
                                  <a:lnTo>
                                    <a:pt x="325" y="411"/>
                                  </a:lnTo>
                                  <a:lnTo>
                                    <a:pt x="323" y="386"/>
                                  </a:lnTo>
                                  <a:lnTo>
                                    <a:pt x="317" y="357"/>
                                  </a:lnTo>
                                  <a:lnTo>
                                    <a:pt x="305" y="327"/>
                                  </a:lnTo>
                                  <a:lnTo>
                                    <a:pt x="287" y="299"/>
                                  </a:lnTo>
                                  <a:lnTo>
                                    <a:pt x="264" y="273"/>
                                  </a:lnTo>
                                  <a:lnTo>
                                    <a:pt x="233" y="251"/>
                                  </a:lnTo>
                                  <a:lnTo>
                                    <a:pt x="240" y="242"/>
                                  </a:lnTo>
                                  <a:lnTo>
                                    <a:pt x="244" y="236"/>
                                  </a:lnTo>
                                  <a:lnTo>
                                    <a:pt x="248" y="232"/>
                                  </a:lnTo>
                                  <a:lnTo>
                                    <a:pt x="255" y="223"/>
                                  </a:lnTo>
                                  <a:lnTo>
                                    <a:pt x="257" y="223"/>
                                  </a:lnTo>
                                  <a:lnTo>
                                    <a:pt x="267" y="219"/>
                                  </a:lnTo>
                                  <a:lnTo>
                                    <a:pt x="282" y="211"/>
                                  </a:lnTo>
                                  <a:lnTo>
                                    <a:pt x="302" y="202"/>
                                  </a:lnTo>
                                  <a:lnTo>
                                    <a:pt x="326" y="192"/>
                                  </a:lnTo>
                                  <a:lnTo>
                                    <a:pt x="352" y="185"/>
                                  </a:lnTo>
                                  <a:lnTo>
                                    <a:pt x="380" y="178"/>
                                  </a:lnTo>
                                  <a:lnTo>
                                    <a:pt x="407" y="174"/>
                                  </a:lnTo>
                                  <a:lnTo>
                                    <a:pt x="412" y="172"/>
                                  </a:lnTo>
                                  <a:lnTo>
                                    <a:pt x="414" y="166"/>
                                  </a:lnTo>
                                  <a:lnTo>
                                    <a:pt x="416" y="160"/>
                                  </a:lnTo>
                                  <a:lnTo>
                                    <a:pt x="417" y="153"/>
                                  </a:lnTo>
                                  <a:lnTo>
                                    <a:pt x="417" y="145"/>
                                  </a:lnTo>
                                  <a:lnTo>
                                    <a:pt x="416" y="138"/>
                                  </a:lnTo>
                                  <a:lnTo>
                                    <a:pt x="416" y="132"/>
                                  </a:lnTo>
                                  <a:lnTo>
                                    <a:pt x="416" y="129"/>
                                  </a:lnTo>
                                  <a:lnTo>
                                    <a:pt x="384" y="131"/>
                                  </a:lnTo>
                                  <a:lnTo>
                                    <a:pt x="358" y="135"/>
                                  </a:lnTo>
                                  <a:lnTo>
                                    <a:pt x="338" y="139"/>
                                  </a:lnTo>
                                  <a:lnTo>
                                    <a:pt x="322" y="147"/>
                                  </a:lnTo>
                                  <a:lnTo>
                                    <a:pt x="309" y="154"/>
                                  </a:lnTo>
                                  <a:lnTo>
                                    <a:pt x="298" y="163"/>
                                  </a:lnTo>
                                  <a:lnTo>
                                    <a:pt x="290" y="173"/>
                                  </a:lnTo>
                                  <a:lnTo>
                                    <a:pt x="281" y="185"/>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grpSp>
                        <wpg:cNvPr id="200" name="Group 77"/>
                        <wpg:cNvGrpSpPr>
                          <a:grpSpLocks/>
                        </wpg:cNvGrpSpPr>
                        <wpg:grpSpPr bwMode="auto">
                          <a:xfrm>
                            <a:off x="9068" y="12207"/>
                            <a:ext cx="2092" cy="2913"/>
                            <a:chOff x="8981" y="11522"/>
                            <a:chExt cx="2112" cy="2869"/>
                          </a:xfrm>
                        </wpg:grpSpPr>
                        <wps:wsp>
                          <wps:cNvPr id="201" name="Freeform 78" descr="Presentation11"/>
                          <wps:cNvSpPr>
                            <a:spLocks/>
                          </wps:cNvSpPr>
                          <wps:spPr bwMode="auto">
                            <a:xfrm>
                              <a:off x="9535" y="12277"/>
                              <a:ext cx="268" cy="364"/>
                            </a:xfrm>
                            <a:custGeom>
                              <a:avLst/>
                              <a:gdLst>
                                <a:gd name="T0" fmla="*/ 14 w 268"/>
                                <a:gd name="T1" fmla="*/ 28 h 364"/>
                                <a:gd name="T2" fmla="*/ 9 w 268"/>
                                <a:gd name="T3" fmla="*/ 67 h 364"/>
                                <a:gd name="T4" fmla="*/ 3 w 268"/>
                                <a:gd name="T5" fmla="*/ 116 h 364"/>
                                <a:gd name="T6" fmla="*/ 0 w 268"/>
                                <a:gd name="T7" fmla="*/ 167 h 364"/>
                                <a:gd name="T8" fmla="*/ 0 w 268"/>
                                <a:gd name="T9" fmla="*/ 208 h 364"/>
                                <a:gd name="T10" fmla="*/ 4 w 268"/>
                                <a:gd name="T11" fmla="*/ 245 h 364"/>
                                <a:gd name="T12" fmla="*/ 13 w 268"/>
                                <a:gd name="T13" fmla="*/ 283 h 364"/>
                                <a:gd name="T14" fmla="*/ 25 w 268"/>
                                <a:gd name="T15" fmla="*/ 320 h 364"/>
                                <a:gd name="T16" fmla="*/ 46 w 268"/>
                                <a:gd name="T17" fmla="*/ 344 h 364"/>
                                <a:gd name="T18" fmla="*/ 83 w 268"/>
                                <a:gd name="T19" fmla="*/ 357 h 364"/>
                                <a:gd name="T20" fmla="*/ 119 w 268"/>
                                <a:gd name="T21" fmla="*/ 364 h 364"/>
                                <a:gd name="T22" fmla="*/ 143 w 268"/>
                                <a:gd name="T23" fmla="*/ 360 h 364"/>
                                <a:gd name="T24" fmla="*/ 136 w 268"/>
                                <a:gd name="T25" fmla="*/ 336 h 364"/>
                                <a:gd name="T26" fmla="*/ 120 w 268"/>
                                <a:gd name="T27" fmla="*/ 304 h 364"/>
                                <a:gd name="T28" fmla="*/ 109 w 268"/>
                                <a:gd name="T29" fmla="*/ 273 h 364"/>
                                <a:gd name="T30" fmla="*/ 102 w 268"/>
                                <a:gd name="T31" fmla="*/ 247 h 364"/>
                                <a:gd name="T32" fmla="*/ 98 w 268"/>
                                <a:gd name="T33" fmla="*/ 222 h 364"/>
                                <a:gd name="T34" fmla="*/ 99 w 268"/>
                                <a:gd name="T35" fmla="*/ 192 h 364"/>
                                <a:gd name="T36" fmla="*/ 102 w 268"/>
                                <a:gd name="T37" fmla="*/ 166 h 364"/>
                                <a:gd name="T38" fmla="*/ 104 w 268"/>
                                <a:gd name="T39" fmla="*/ 148 h 364"/>
                                <a:gd name="T40" fmla="*/ 108 w 268"/>
                                <a:gd name="T41" fmla="*/ 141 h 364"/>
                                <a:gd name="T42" fmla="*/ 122 w 268"/>
                                <a:gd name="T43" fmla="*/ 134 h 364"/>
                                <a:gd name="T44" fmla="*/ 142 w 268"/>
                                <a:gd name="T45" fmla="*/ 132 h 364"/>
                                <a:gd name="T46" fmla="*/ 163 w 268"/>
                                <a:gd name="T47" fmla="*/ 131 h 364"/>
                                <a:gd name="T48" fmla="*/ 182 w 268"/>
                                <a:gd name="T49" fmla="*/ 132 h 364"/>
                                <a:gd name="T50" fmla="*/ 202 w 268"/>
                                <a:gd name="T51" fmla="*/ 142 h 364"/>
                                <a:gd name="T52" fmla="*/ 224 w 268"/>
                                <a:gd name="T53" fmla="*/ 161 h 364"/>
                                <a:gd name="T54" fmla="*/ 248 w 268"/>
                                <a:gd name="T55" fmla="*/ 189 h 364"/>
                                <a:gd name="T56" fmla="*/ 265 w 268"/>
                                <a:gd name="T57" fmla="*/ 200 h 364"/>
                                <a:gd name="T58" fmla="*/ 268 w 268"/>
                                <a:gd name="T59" fmla="*/ 164 h 364"/>
                                <a:gd name="T60" fmla="*/ 263 w 268"/>
                                <a:gd name="T61" fmla="*/ 113 h 364"/>
                                <a:gd name="T62" fmla="*/ 254 w 268"/>
                                <a:gd name="T63" fmla="*/ 63 h 364"/>
                                <a:gd name="T64" fmla="*/ 236 w 268"/>
                                <a:gd name="T65" fmla="*/ 32 h 364"/>
                                <a:gd name="T66" fmla="*/ 209 w 268"/>
                                <a:gd name="T67" fmla="*/ 16 h 364"/>
                                <a:gd name="T68" fmla="*/ 182 w 268"/>
                                <a:gd name="T69" fmla="*/ 6 h 364"/>
                                <a:gd name="T70" fmla="*/ 155 w 268"/>
                                <a:gd name="T71" fmla="*/ 0 h 364"/>
                                <a:gd name="T72" fmla="*/ 124 w 268"/>
                                <a:gd name="T73" fmla="*/ 0 h 364"/>
                                <a:gd name="T74" fmla="*/ 87 w 268"/>
                                <a:gd name="T75" fmla="*/ 1 h 364"/>
                                <a:gd name="T76" fmla="*/ 51 w 268"/>
                                <a:gd name="T77" fmla="*/ 3 h 364"/>
                                <a:gd name="T78" fmla="*/ 25 w 268"/>
                                <a:gd name="T79" fmla="*/ 10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8" h="364">
                                  <a:moveTo>
                                    <a:pt x="16" y="15"/>
                                  </a:moveTo>
                                  <a:lnTo>
                                    <a:pt x="14" y="28"/>
                                  </a:lnTo>
                                  <a:lnTo>
                                    <a:pt x="11" y="46"/>
                                  </a:lnTo>
                                  <a:lnTo>
                                    <a:pt x="9" y="67"/>
                                  </a:lnTo>
                                  <a:lnTo>
                                    <a:pt x="5" y="91"/>
                                  </a:lnTo>
                                  <a:lnTo>
                                    <a:pt x="3" y="116"/>
                                  </a:lnTo>
                                  <a:lnTo>
                                    <a:pt x="1" y="142"/>
                                  </a:lnTo>
                                  <a:lnTo>
                                    <a:pt x="0" y="167"/>
                                  </a:lnTo>
                                  <a:lnTo>
                                    <a:pt x="0" y="191"/>
                                  </a:lnTo>
                                  <a:lnTo>
                                    <a:pt x="0" y="208"/>
                                  </a:lnTo>
                                  <a:lnTo>
                                    <a:pt x="2" y="226"/>
                                  </a:lnTo>
                                  <a:lnTo>
                                    <a:pt x="4" y="245"/>
                                  </a:lnTo>
                                  <a:lnTo>
                                    <a:pt x="9" y="264"/>
                                  </a:lnTo>
                                  <a:lnTo>
                                    <a:pt x="13" y="283"/>
                                  </a:lnTo>
                                  <a:lnTo>
                                    <a:pt x="18" y="302"/>
                                  </a:lnTo>
                                  <a:lnTo>
                                    <a:pt x="25" y="320"/>
                                  </a:lnTo>
                                  <a:lnTo>
                                    <a:pt x="32" y="338"/>
                                  </a:lnTo>
                                  <a:lnTo>
                                    <a:pt x="46" y="344"/>
                                  </a:lnTo>
                                  <a:lnTo>
                                    <a:pt x="64" y="349"/>
                                  </a:lnTo>
                                  <a:lnTo>
                                    <a:pt x="83" y="357"/>
                                  </a:lnTo>
                                  <a:lnTo>
                                    <a:pt x="102" y="361"/>
                                  </a:lnTo>
                                  <a:lnTo>
                                    <a:pt x="119" y="364"/>
                                  </a:lnTo>
                                  <a:lnTo>
                                    <a:pt x="133" y="364"/>
                                  </a:lnTo>
                                  <a:lnTo>
                                    <a:pt x="143" y="360"/>
                                  </a:lnTo>
                                  <a:lnTo>
                                    <a:pt x="146" y="352"/>
                                  </a:lnTo>
                                  <a:lnTo>
                                    <a:pt x="136" y="336"/>
                                  </a:lnTo>
                                  <a:lnTo>
                                    <a:pt x="128" y="320"/>
                                  </a:lnTo>
                                  <a:lnTo>
                                    <a:pt x="120" y="304"/>
                                  </a:lnTo>
                                  <a:lnTo>
                                    <a:pt x="114" y="288"/>
                                  </a:lnTo>
                                  <a:lnTo>
                                    <a:pt x="109" y="273"/>
                                  </a:lnTo>
                                  <a:lnTo>
                                    <a:pt x="105" y="260"/>
                                  </a:lnTo>
                                  <a:lnTo>
                                    <a:pt x="102" y="247"/>
                                  </a:lnTo>
                                  <a:lnTo>
                                    <a:pt x="99" y="235"/>
                                  </a:lnTo>
                                  <a:lnTo>
                                    <a:pt x="98" y="222"/>
                                  </a:lnTo>
                                  <a:lnTo>
                                    <a:pt x="98" y="208"/>
                                  </a:lnTo>
                                  <a:lnTo>
                                    <a:pt x="99" y="192"/>
                                  </a:lnTo>
                                  <a:lnTo>
                                    <a:pt x="101" y="179"/>
                                  </a:lnTo>
                                  <a:lnTo>
                                    <a:pt x="102" y="166"/>
                                  </a:lnTo>
                                  <a:lnTo>
                                    <a:pt x="103" y="156"/>
                                  </a:lnTo>
                                  <a:lnTo>
                                    <a:pt x="104" y="148"/>
                                  </a:lnTo>
                                  <a:lnTo>
                                    <a:pt x="104" y="145"/>
                                  </a:lnTo>
                                  <a:lnTo>
                                    <a:pt x="108" y="141"/>
                                  </a:lnTo>
                                  <a:lnTo>
                                    <a:pt x="115" y="136"/>
                                  </a:lnTo>
                                  <a:lnTo>
                                    <a:pt x="122" y="134"/>
                                  </a:lnTo>
                                  <a:lnTo>
                                    <a:pt x="132" y="132"/>
                                  </a:lnTo>
                                  <a:lnTo>
                                    <a:pt x="142" y="132"/>
                                  </a:lnTo>
                                  <a:lnTo>
                                    <a:pt x="152" y="131"/>
                                  </a:lnTo>
                                  <a:lnTo>
                                    <a:pt x="163" y="131"/>
                                  </a:lnTo>
                                  <a:lnTo>
                                    <a:pt x="173" y="131"/>
                                  </a:lnTo>
                                  <a:lnTo>
                                    <a:pt x="182" y="132"/>
                                  </a:lnTo>
                                  <a:lnTo>
                                    <a:pt x="191" y="136"/>
                                  </a:lnTo>
                                  <a:lnTo>
                                    <a:pt x="202" y="142"/>
                                  </a:lnTo>
                                  <a:lnTo>
                                    <a:pt x="213" y="151"/>
                                  </a:lnTo>
                                  <a:lnTo>
                                    <a:pt x="224" y="161"/>
                                  </a:lnTo>
                                  <a:lnTo>
                                    <a:pt x="236" y="175"/>
                                  </a:lnTo>
                                  <a:lnTo>
                                    <a:pt x="248" y="189"/>
                                  </a:lnTo>
                                  <a:lnTo>
                                    <a:pt x="261" y="204"/>
                                  </a:lnTo>
                                  <a:lnTo>
                                    <a:pt x="265" y="200"/>
                                  </a:lnTo>
                                  <a:lnTo>
                                    <a:pt x="267" y="185"/>
                                  </a:lnTo>
                                  <a:lnTo>
                                    <a:pt x="268" y="164"/>
                                  </a:lnTo>
                                  <a:lnTo>
                                    <a:pt x="266" y="141"/>
                                  </a:lnTo>
                                  <a:lnTo>
                                    <a:pt x="263" y="113"/>
                                  </a:lnTo>
                                  <a:lnTo>
                                    <a:pt x="258" y="87"/>
                                  </a:lnTo>
                                  <a:lnTo>
                                    <a:pt x="254" y="63"/>
                                  </a:lnTo>
                                  <a:lnTo>
                                    <a:pt x="249" y="43"/>
                                  </a:lnTo>
                                  <a:lnTo>
                                    <a:pt x="236" y="32"/>
                                  </a:lnTo>
                                  <a:lnTo>
                                    <a:pt x="223" y="24"/>
                                  </a:lnTo>
                                  <a:lnTo>
                                    <a:pt x="209" y="16"/>
                                  </a:lnTo>
                                  <a:lnTo>
                                    <a:pt x="196" y="10"/>
                                  </a:lnTo>
                                  <a:lnTo>
                                    <a:pt x="182" y="6"/>
                                  </a:lnTo>
                                  <a:lnTo>
                                    <a:pt x="169" y="3"/>
                                  </a:lnTo>
                                  <a:lnTo>
                                    <a:pt x="155" y="0"/>
                                  </a:lnTo>
                                  <a:lnTo>
                                    <a:pt x="142" y="0"/>
                                  </a:lnTo>
                                  <a:lnTo>
                                    <a:pt x="124" y="0"/>
                                  </a:lnTo>
                                  <a:lnTo>
                                    <a:pt x="106" y="0"/>
                                  </a:lnTo>
                                  <a:lnTo>
                                    <a:pt x="87" y="1"/>
                                  </a:lnTo>
                                  <a:lnTo>
                                    <a:pt x="68" y="1"/>
                                  </a:lnTo>
                                  <a:lnTo>
                                    <a:pt x="51" y="3"/>
                                  </a:lnTo>
                                  <a:lnTo>
                                    <a:pt x="37" y="6"/>
                                  </a:lnTo>
                                  <a:lnTo>
                                    <a:pt x="25" y="10"/>
                                  </a:lnTo>
                                  <a:lnTo>
                                    <a:pt x="16" y="15"/>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02" name="Freeform 79" descr="Presentation11"/>
                          <wps:cNvSpPr>
                            <a:spLocks/>
                          </wps:cNvSpPr>
                          <wps:spPr bwMode="auto">
                            <a:xfrm>
                              <a:off x="9680" y="12468"/>
                              <a:ext cx="995" cy="1351"/>
                            </a:xfrm>
                            <a:custGeom>
                              <a:avLst/>
                              <a:gdLst>
                                <a:gd name="T0" fmla="*/ 851 w 995"/>
                                <a:gd name="T1" fmla="*/ 1141 h 1351"/>
                                <a:gd name="T2" fmla="*/ 840 w 995"/>
                                <a:gd name="T3" fmla="*/ 1105 h 1351"/>
                                <a:gd name="T4" fmla="*/ 830 w 995"/>
                                <a:gd name="T5" fmla="*/ 1029 h 1351"/>
                                <a:gd name="T6" fmla="*/ 830 w 995"/>
                                <a:gd name="T7" fmla="*/ 929 h 1351"/>
                                <a:gd name="T8" fmla="*/ 836 w 995"/>
                                <a:gd name="T9" fmla="*/ 828 h 1351"/>
                                <a:gd name="T10" fmla="*/ 838 w 995"/>
                                <a:gd name="T11" fmla="*/ 738 h 1351"/>
                                <a:gd name="T12" fmla="*/ 840 w 995"/>
                                <a:gd name="T13" fmla="*/ 620 h 1351"/>
                                <a:gd name="T14" fmla="*/ 870 w 995"/>
                                <a:gd name="T15" fmla="*/ 517 h 1351"/>
                                <a:gd name="T16" fmla="*/ 921 w 995"/>
                                <a:gd name="T17" fmla="*/ 440 h 1351"/>
                                <a:gd name="T18" fmla="*/ 981 w 995"/>
                                <a:gd name="T19" fmla="*/ 390 h 1351"/>
                                <a:gd name="T20" fmla="*/ 986 w 995"/>
                                <a:gd name="T21" fmla="*/ 338 h 1351"/>
                                <a:gd name="T22" fmla="*/ 961 w 995"/>
                                <a:gd name="T23" fmla="*/ 299 h 1351"/>
                                <a:gd name="T24" fmla="*/ 893 w 995"/>
                                <a:gd name="T25" fmla="*/ 283 h 1351"/>
                                <a:gd name="T26" fmla="*/ 820 w 995"/>
                                <a:gd name="T27" fmla="*/ 321 h 1351"/>
                                <a:gd name="T28" fmla="*/ 788 w 995"/>
                                <a:gd name="T29" fmla="*/ 285 h 1351"/>
                                <a:gd name="T30" fmla="*/ 705 w 995"/>
                                <a:gd name="T31" fmla="*/ 195 h 1351"/>
                                <a:gd name="T32" fmla="*/ 599 w 995"/>
                                <a:gd name="T33" fmla="*/ 197 h 1351"/>
                                <a:gd name="T34" fmla="*/ 463 w 995"/>
                                <a:gd name="T35" fmla="*/ 222 h 1351"/>
                                <a:gd name="T36" fmla="*/ 322 w 995"/>
                                <a:gd name="T37" fmla="*/ 244 h 1351"/>
                                <a:gd name="T38" fmla="*/ 222 w 995"/>
                                <a:gd name="T39" fmla="*/ 242 h 1351"/>
                                <a:gd name="T40" fmla="*/ 195 w 995"/>
                                <a:gd name="T41" fmla="*/ 223 h 1351"/>
                                <a:gd name="T42" fmla="*/ 156 w 995"/>
                                <a:gd name="T43" fmla="*/ 98 h 1351"/>
                                <a:gd name="T44" fmla="*/ 79 w 995"/>
                                <a:gd name="T45" fmla="*/ 9 h 1351"/>
                                <a:gd name="T46" fmla="*/ 40 w 995"/>
                                <a:gd name="T47" fmla="*/ 4 h 1351"/>
                                <a:gd name="T48" fmla="*/ 11 w 995"/>
                                <a:gd name="T49" fmla="*/ 13 h 1351"/>
                                <a:gd name="T50" fmla="*/ 5 w 995"/>
                                <a:gd name="T51" fmla="*/ 32 h 1351"/>
                                <a:gd name="T52" fmla="*/ 0 w 995"/>
                                <a:gd name="T53" fmla="*/ 81 h 1351"/>
                                <a:gd name="T54" fmla="*/ 27 w 995"/>
                                <a:gd name="T55" fmla="*/ 166 h 1351"/>
                                <a:gd name="T56" fmla="*/ 116 w 995"/>
                                <a:gd name="T57" fmla="*/ 255 h 1351"/>
                                <a:gd name="T58" fmla="*/ 168 w 995"/>
                                <a:gd name="T59" fmla="*/ 285 h 1351"/>
                                <a:gd name="T60" fmla="*/ 180 w 995"/>
                                <a:gd name="T61" fmla="*/ 367 h 1351"/>
                                <a:gd name="T62" fmla="*/ 172 w 995"/>
                                <a:gd name="T63" fmla="*/ 537 h 1351"/>
                                <a:gd name="T64" fmla="*/ 153 w 995"/>
                                <a:gd name="T65" fmla="*/ 728 h 1351"/>
                                <a:gd name="T66" fmla="*/ 141 w 995"/>
                                <a:gd name="T67" fmla="*/ 884 h 1351"/>
                                <a:gd name="T68" fmla="*/ 166 w 995"/>
                                <a:gd name="T69" fmla="*/ 1029 h 1351"/>
                                <a:gd name="T70" fmla="*/ 239 w 995"/>
                                <a:gd name="T71" fmla="*/ 1094 h 1351"/>
                                <a:gd name="T72" fmla="*/ 216 w 995"/>
                                <a:gd name="T73" fmla="*/ 1158 h 1351"/>
                                <a:gd name="T74" fmla="*/ 209 w 995"/>
                                <a:gd name="T75" fmla="*/ 1267 h 1351"/>
                                <a:gd name="T76" fmla="*/ 230 w 995"/>
                                <a:gd name="T77" fmla="*/ 1329 h 1351"/>
                                <a:gd name="T78" fmla="*/ 264 w 995"/>
                                <a:gd name="T79" fmla="*/ 1349 h 1351"/>
                                <a:gd name="T80" fmla="*/ 299 w 995"/>
                                <a:gd name="T81" fmla="*/ 1291 h 1351"/>
                                <a:gd name="T82" fmla="*/ 347 w 995"/>
                                <a:gd name="T83" fmla="*/ 1214 h 1351"/>
                                <a:gd name="T84" fmla="*/ 413 w 995"/>
                                <a:gd name="T85" fmla="*/ 1158 h 1351"/>
                                <a:gd name="T86" fmla="*/ 502 w 995"/>
                                <a:gd name="T87" fmla="*/ 1141 h 1351"/>
                                <a:gd name="T88" fmla="*/ 575 w 995"/>
                                <a:gd name="T89" fmla="*/ 1147 h 1351"/>
                                <a:gd name="T90" fmla="*/ 648 w 995"/>
                                <a:gd name="T91" fmla="*/ 1141 h 1351"/>
                                <a:gd name="T92" fmla="*/ 723 w 995"/>
                                <a:gd name="T93" fmla="*/ 1135 h 1351"/>
                                <a:gd name="T94" fmla="*/ 795 w 995"/>
                                <a:gd name="T95" fmla="*/ 1139 h 1351"/>
                                <a:gd name="T96" fmla="*/ 824 w 995"/>
                                <a:gd name="T97" fmla="*/ 1150 h 1351"/>
                                <a:gd name="T98" fmla="*/ 851 w 995"/>
                                <a:gd name="T99" fmla="*/ 1167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95" h="1351">
                                  <a:moveTo>
                                    <a:pt x="857" y="1173"/>
                                  </a:moveTo>
                                  <a:lnTo>
                                    <a:pt x="855" y="1163"/>
                                  </a:lnTo>
                                  <a:lnTo>
                                    <a:pt x="853" y="1151"/>
                                  </a:lnTo>
                                  <a:lnTo>
                                    <a:pt x="851" y="1141"/>
                                  </a:lnTo>
                                  <a:lnTo>
                                    <a:pt x="848" y="1132"/>
                                  </a:lnTo>
                                  <a:lnTo>
                                    <a:pt x="845" y="1122"/>
                                  </a:lnTo>
                                  <a:lnTo>
                                    <a:pt x="842" y="1114"/>
                                  </a:lnTo>
                                  <a:lnTo>
                                    <a:pt x="840" y="1105"/>
                                  </a:lnTo>
                                  <a:lnTo>
                                    <a:pt x="839" y="1100"/>
                                  </a:lnTo>
                                  <a:lnTo>
                                    <a:pt x="835" y="1077"/>
                                  </a:lnTo>
                                  <a:lnTo>
                                    <a:pt x="833" y="1054"/>
                                  </a:lnTo>
                                  <a:lnTo>
                                    <a:pt x="830" y="1029"/>
                                  </a:lnTo>
                                  <a:lnTo>
                                    <a:pt x="829" y="1004"/>
                                  </a:lnTo>
                                  <a:lnTo>
                                    <a:pt x="829" y="979"/>
                                  </a:lnTo>
                                  <a:lnTo>
                                    <a:pt x="829" y="954"/>
                                  </a:lnTo>
                                  <a:lnTo>
                                    <a:pt x="830" y="929"/>
                                  </a:lnTo>
                                  <a:lnTo>
                                    <a:pt x="831" y="903"/>
                                  </a:lnTo>
                                  <a:lnTo>
                                    <a:pt x="834" y="878"/>
                                  </a:lnTo>
                                  <a:lnTo>
                                    <a:pt x="835" y="853"/>
                                  </a:lnTo>
                                  <a:lnTo>
                                    <a:pt x="836" y="828"/>
                                  </a:lnTo>
                                  <a:lnTo>
                                    <a:pt x="837" y="804"/>
                                  </a:lnTo>
                                  <a:lnTo>
                                    <a:pt x="838" y="781"/>
                                  </a:lnTo>
                                  <a:lnTo>
                                    <a:pt x="838" y="759"/>
                                  </a:lnTo>
                                  <a:lnTo>
                                    <a:pt x="838" y="738"/>
                                  </a:lnTo>
                                  <a:lnTo>
                                    <a:pt x="837" y="718"/>
                                  </a:lnTo>
                                  <a:lnTo>
                                    <a:pt x="836" y="683"/>
                                  </a:lnTo>
                                  <a:lnTo>
                                    <a:pt x="837" y="650"/>
                                  </a:lnTo>
                                  <a:lnTo>
                                    <a:pt x="840" y="620"/>
                                  </a:lnTo>
                                  <a:lnTo>
                                    <a:pt x="845" y="590"/>
                                  </a:lnTo>
                                  <a:lnTo>
                                    <a:pt x="852" y="565"/>
                                  </a:lnTo>
                                  <a:lnTo>
                                    <a:pt x="861" y="540"/>
                                  </a:lnTo>
                                  <a:lnTo>
                                    <a:pt x="870" y="517"/>
                                  </a:lnTo>
                                  <a:lnTo>
                                    <a:pt x="882" y="495"/>
                                  </a:lnTo>
                                  <a:lnTo>
                                    <a:pt x="894" y="476"/>
                                  </a:lnTo>
                                  <a:lnTo>
                                    <a:pt x="907" y="458"/>
                                  </a:lnTo>
                                  <a:lnTo>
                                    <a:pt x="921" y="440"/>
                                  </a:lnTo>
                                  <a:lnTo>
                                    <a:pt x="935" y="426"/>
                                  </a:lnTo>
                                  <a:lnTo>
                                    <a:pt x="950" y="412"/>
                                  </a:lnTo>
                                  <a:lnTo>
                                    <a:pt x="966" y="401"/>
                                  </a:lnTo>
                                  <a:lnTo>
                                    <a:pt x="981" y="390"/>
                                  </a:lnTo>
                                  <a:lnTo>
                                    <a:pt x="995" y="382"/>
                                  </a:lnTo>
                                  <a:lnTo>
                                    <a:pt x="993" y="365"/>
                                  </a:lnTo>
                                  <a:lnTo>
                                    <a:pt x="990" y="351"/>
                                  </a:lnTo>
                                  <a:lnTo>
                                    <a:pt x="986" y="338"/>
                                  </a:lnTo>
                                  <a:lnTo>
                                    <a:pt x="981" y="326"/>
                                  </a:lnTo>
                                  <a:lnTo>
                                    <a:pt x="975" y="316"/>
                                  </a:lnTo>
                                  <a:lnTo>
                                    <a:pt x="969" y="307"/>
                                  </a:lnTo>
                                  <a:lnTo>
                                    <a:pt x="961" y="299"/>
                                  </a:lnTo>
                                  <a:lnTo>
                                    <a:pt x="954" y="294"/>
                                  </a:lnTo>
                                  <a:lnTo>
                                    <a:pt x="935" y="285"/>
                                  </a:lnTo>
                                  <a:lnTo>
                                    <a:pt x="915" y="282"/>
                                  </a:lnTo>
                                  <a:lnTo>
                                    <a:pt x="893" y="283"/>
                                  </a:lnTo>
                                  <a:lnTo>
                                    <a:pt x="873" y="288"/>
                                  </a:lnTo>
                                  <a:lnTo>
                                    <a:pt x="852" y="296"/>
                                  </a:lnTo>
                                  <a:lnTo>
                                    <a:pt x="835" y="308"/>
                                  </a:lnTo>
                                  <a:lnTo>
                                    <a:pt x="820" y="321"/>
                                  </a:lnTo>
                                  <a:lnTo>
                                    <a:pt x="810" y="338"/>
                                  </a:lnTo>
                                  <a:lnTo>
                                    <a:pt x="806" y="327"/>
                                  </a:lnTo>
                                  <a:lnTo>
                                    <a:pt x="798" y="308"/>
                                  </a:lnTo>
                                  <a:lnTo>
                                    <a:pt x="788" y="285"/>
                                  </a:lnTo>
                                  <a:lnTo>
                                    <a:pt x="775" y="258"/>
                                  </a:lnTo>
                                  <a:lnTo>
                                    <a:pt x="757" y="232"/>
                                  </a:lnTo>
                                  <a:lnTo>
                                    <a:pt x="734" y="210"/>
                                  </a:lnTo>
                                  <a:lnTo>
                                    <a:pt x="705" y="195"/>
                                  </a:lnTo>
                                  <a:lnTo>
                                    <a:pt x="670" y="189"/>
                                  </a:lnTo>
                                  <a:lnTo>
                                    <a:pt x="651" y="191"/>
                                  </a:lnTo>
                                  <a:lnTo>
                                    <a:pt x="627" y="194"/>
                                  </a:lnTo>
                                  <a:lnTo>
                                    <a:pt x="599" y="197"/>
                                  </a:lnTo>
                                  <a:lnTo>
                                    <a:pt x="568" y="202"/>
                                  </a:lnTo>
                                  <a:lnTo>
                                    <a:pt x="534" y="208"/>
                                  </a:lnTo>
                                  <a:lnTo>
                                    <a:pt x="498" y="216"/>
                                  </a:lnTo>
                                  <a:lnTo>
                                    <a:pt x="463" y="222"/>
                                  </a:lnTo>
                                  <a:lnTo>
                                    <a:pt x="426" y="229"/>
                                  </a:lnTo>
                                  <a:lnTo>
                                    <a:pt x="390" y="235"/>
                                  </a:lnTo>
                                  <a:lnTo>
                                    <a:pt x="356" y="239"/>
                                  </a:lnTo>
                                  <a:lnTo>
                                    <a:pt x="322" y="244"/>
                                  </a:lnTo>
                                  <a:lnTo>
                                    <a:pt x="291" y="247"/>
                                  </a:lnTo>
                                  <a:lnTo>
                                    <a:pt x="264" y="247"/>
                                  </a:lnTo>
                                  <a:lnTo>
                                    <a:pt x="240" y="245"/>
                                  </a:lnTo>
                                  <a:lnTo>
                                    <a:pt x="222" y="242"/>
                                  </a:lnTo>
                                  <a:lnTo>
                                    <a:pt x="209" y="235"/>
                                  </a:lnTo>
                                  <a:lnTo>
                                    <a:pt x="203" y="235"/>
                                  </a:lnTo>
                                  <a:lnTo>
                                    <a:pt x="199" y="230"/>
                                  </a:lnTo>
                                  <a:lnTo>
                                    <a:pt x="195" y="223"/>
                                  </a:lnTo>
                                  <a:lnTo>
                                    <a:pt x="187" y="205"/>
                                  </a:lnTo>
                                  <a:lnTo>
                                    <a:pt x="180" y="167"/>
                                  </a:lnTo>
                                  <a:lnTo>
                                    <a:pt x="170" y="131"/>
                                  </a:lnTo>
                                  <a:lnTo>
                                    <a:pt x="156" y="98"/>
                                  </a:lnTo>
                                  <a:lnTo>
                                    <a:pt x="138" y="69"/>
                                  </a:lnTo>
                                  <a:lnTo>
                                    <a:pt x="119" y="44"/>
                                  </a:lnTo>
                                  <a:lnTo>
                                    <a:pt x="99" y="23"/>
                                  </a:lnTo>
                                  <a:lnTo>
                                    <a:pt x="79" y="9"/>
                                  </a:lnTo>
                                  <a:lnTo>
                                    <a:pt x="59" y="0"/>
                                  </a:lnTo>
                                  <a:lnTo>
                                    <a:pt x="55" y="0"/>
                                  </a:lnTo>
                                  <a:lnTo>
                                    <a:pt x="47" y="1"/>
                                  </a:lnTo>
                                  <a:lnTo>
                                    <a:pt x="40" y="4"/>
                                  </a:lnTo>
                                  <a:lnTo>
                                    <a:pt x="31" y="6"/>
                                  </a:lnTo>
                                  <a:lnTo>
                                    <a:pt x="23" y="9"/>
                                  </a:lnTo>
                                  <a:lnTo>
                                    <a:pt x="15" y="12"/>
                                  </a:lnTo>
                                  <a:lnTo>
                                    <a:pt x="11" y="13"/>
                                  </a:lnTo>
                                  <a:lnTo>
                                    <a:pt x="9" y="13"/>
                                  </a:lnTo>
                                  <a:lnTo>
                                    <a:pt x="9" y="16"/>
                                  </a:lnTo>
                                  <a:lnTo>
                                    <a:pt x="6" y="23"/>
                                  </a:lnTo>
                                  <a:lnTo>
                                    <a:pt x="5" y="32"/>
                                  </a:lnTo>
                                  <a:lnTo>
                                    <a:pt x="3" y="45"/>
                                  </a:lnTo>
                                  <a:lnTo>
                                    <a:pt x="2" y="57"/>
                                  </a:lnTo>
                                  <a:lnTo>
                                    <a:pt x="0" y="70"/>
                                  </a:lnTo>
                                  <a:lnTo>
                                    <a:pt x="0" y="81"/>
                                  </a:lnTo>
                                  <a:lnTo>
                                    <a:pt x="0" y="88"/>
                                  </a:lnTo>
                                  <a:lnTo>
                                    <a:pt x="4" y="111"/>
                                  </a:lnTo>
                                  <a:lnTo>
                                    <a:pt x="14" y="138"/>
                                  </a:lnTo>
                                  <a:lnTo>
                                    <a:pt x="27" y="166"/>
                                  </a:lnTo>
                                  <a:lnTo>
                                    <a:pt x="44" y="192"/>
                                  </a:lnTo>
                                  <a:lnTo>
                                    <a:pt x="65" y="217"/>
                                  </a:lnTo>
                                  <a:lnTo>
                                    <a:pt x="89" y="239"/>
                                  </a:lnTo>
                                  <a:lnTo>
                                    <a:pt x="116" y="255"/>
                                  </a:lnTo>
                                  <a:lnTo>
                                    <a:pt x="144" y="264"/>
                                  </a:lnTo>
                                  <a:lnTo>
                                    <a:pt x="157" y="273"/>
                                  </a:lnTo>
                                  <a:lnTo>
                                    <a:pt x="163" y="279"/>
                                  </a:lnTo>
                                  <a:lnTo>
                                    <a:pt x="168" y="285"/>
                                  </a:lnTo>
                                  <a:lnTo>
                                    <a:pt x="172" y="294"/>
                                  </a:lnTo>
                                  <a:lnTo>
                                    <a:pt x="176" y="311"/>
                                  </a:lnTo>
                                  <a:lnTo>
                                    <a:pt x="179" y="336"/>
                                  </a:lnTo>
                                  <a:lnTo>
                                    <a:pt x="180" y="367"/>
                                  </a:lnTo>
                                  <a:lnTo>
                                    <a:pt x="179" y="404"/>
                                  </a:lnTo>
                                  <a:lnTo>
                                    <a:pt x="178" y="445"/>
                                  </a:lnTo>
                                  <a:lnTo>
                                    <a:pt x="175" y="490"/>
                                  </a:lnTo>
                                  <a:lnTo>
                                    <a:pt x="172" y="537"/>
                                  </a:lnTo>
                                  <a:lnTo>
                                    <a:pt x="168" y="584"/>
                                  </a:lnTo>
                                  <a:lnTo>
                                    <a:pt x="162" y="633"/>
                                  </a:lnTo>
                                  <a:lnTo>
                                    <a:pt x="158" y="681"/>
                                  </a:lnTo>
                                  <a:lnTo>
                                    <a:pt x="153" y="728"/>
                                  </a:lnTo>
                                  <a:lnTo>
                                    <a:pt x="149" y="774"/>
                                  </a:lnTo>
                                  <a:lnTo>
                                    <a:pt x="145" y="815"/>
                                  </a:lnTo>
                                  <a:lnTo>
                                    <a:pt x="143" y="851"/>
                                  </a:lnTo>
                                  <a:lnTo>
                                    <a:pt x="141" y="884"/>
                                  </a:lnTo>
                                  <a:lnTo>
                                    <a:pt x="141" y="909"/>
                                  </a:lnTo>
                                  <a:lnTo>
                                    <a:pt x="141" y="959"/>
                                  </a:lnTo>
                                  <a:lnTo>
                                    <a:pt x="151" y="998"/>
                                  </a:lnTo>
                                  <a:lnTo>
                                    <a:pt x="166" y="1029"/>
                                  </a:lnTo>
                                  <a:lnTo>
                                    <a:pt x="185" y="1054"/>
                                  </a:lnTo>
                                  <a:lnTo>
                                    <a:pt x="204" y="1072"/>
                                  </a:lnTo>
                                  <a:lnTo>
                                    <a:pt x="224" y="1085"/>
                                  </a:lnTo>
                                  <a:lnTo>
                                    <a:pt x="239" y="1094"/>
                                  </a:lnTo>
                                  <a:lnTo>
                                    <a:pt x="250" y="1100"/>
                                  </a:lnTo>
                                  <a:lnTo>
                                    <a:pt x="236" y="1114"/>
                                  </a:lnTo>
                                  <a:lnTo>
                                    <a:pt x="225" y="1135"/>
                                  </a:lnTo>
                                  <a:lnTo>
                                    <a:pt x="216" y="1158"/>
                                  </a:lnTo>
                                  <a:lnTo>
                                    <a:pt x="210" y="1185"/>
                                  </a:lnTo>
                                  <a:lnTo>
                                    <a:pt x="206" y="1213"/>
                                  </a:lnTo>
                                  <a:lnTo>
                                    <a:pt x="206" y="1240"/>
                                  </a:lnTo>
                                  <a:lnTo>
                                    <a:pt x="209" y="1267"/>
                                  </a:lnTo>
                                  <a:lnTo>
                                    <a:pt x="215" y="1292"/>
                                  </a:lnTo>
                                  <a:lnTo>
                                    <a:pt x="219" y="1307"/>
                                  </a:lnTo>
                                  <a:lnTo>
                                    <a:pt x="224" y="1318"/>
                                  </a:lnTo>
                                  <a:lnTo>
                                    <a:pt x="230" y="1329"/>
                                  </a:lnTo>
                                  <a:lnTo>
                                    <a:pt x="237" y="1338"/>
                                  </a:lnTo>
                                  <a:lnTo>
                                    <a:pt x="245" y="1343"/>
                                  </a:lnTo>
                                  <a:lnTo>
                                    <a:pt x="254" y="1348"/>
                                  </a:lnTo>
                                  <a:lnTo>
                                    <a:pt x="264" y="1349"/>
                                  </a:lnTo>
                                  <a:lnTo>
                                    <a:pt x="275" y="1351"/>
                                  </a:lnTo>
                                  <a:lnTo>
                                    <a:pt x="282" y="1332"/>
                                  </a:lnTo>
                                  <a:lnTo>
                                    <a:pt x="291" y="1311"/>
                                  </a:lnTo>
                                  <a:lnTo>
                                    <a:pt x="299" y="1291"/>
                                  </a:lnTo>
                                  <a:lnTo>
                                    <a:pt x="310" y="1270"/>
                                  </a:lnTo>
                                  <a:lnTo>
                                    <a:pt x="321" y="1251"/>
                                  </a:lnTo>
                                  <a:lnTo>
                                    <a:pt x="334" y="1232"/>
                                  </a:lnTo>
                                  <a:lnTo>
                                    <a:pt x="347" y="1214"/>
                                  </a:lnTo>
                                  <a:lnTo>
                                    <a:pt x="361" y="1198"/>
                                  </a:lnTo>
                                  <a:lnTo>
                                    <a:pt x="377" y="1183"/>
                                  </a:lnTo>
                                  <a:lnTo>
                                    <a:pt x="395" y="1170"/>
                                  </a:lnTo>
                                  <a:lnTo>
                                    <a:pt x="413" y="1158"/>
                                  </a:lnTo>
                                  <a:lnTo>
                                    <a:pt x="431" y="1150"/>
                                  </a:lnTo>
                                  <a:lnTo>
                                    <a:pt x="453" y="1144"/>
                                  </a:lnTo>
                                  <a:lnTo>
                                    <a:pt x="477" y="1141"/>
                                  </a:lnTo>
                                  <a:lnTo>
                                    <a:pt x="502" y="1141"/>
                                  </a:lnTo>
                                  <a:lnTo>
                                    <a:pt x="528" y="1144"/>
                                  </a:lnTo>
                                  <a:lnTo>
                                    <a:pt x="543" y="1145"/>
                                  </a:lnTo>
                                  <a:lnTo>
                                    <a:pt x="559" y="1147"/>
                                  </a:lnTo>
                                  <a:lnTo>
                                    <a:pt x="575" y="1147"/>
                                  </a:lnTo>
                                  <a:lnTo>
                                    <a:pt x="592" y="1147"/>
                                  </a:lnTo>
                                  <a:lnTo>
                                    <a:pt x="611" y="1145"/>
                                  </a:lnTo>
                                  <a:lnTo>
                                    <a:pt x="629" y="1142"/>
                                  </a:lnTo>
                                  <a:lnTo>
                                    <a:pt x="648" y="1141"/>
                                  </a:lnTo>
                                  <a:lnTo>
                                    <a:pt x="666" y="1139"/>
                                  </a:lnTo>
                                  <a:lnTo>
                                    <a:pt x="686" y="1136"/>
                                  </a:lnTo>
                                  <a:lnTo>
                                    <a:pt x="704" y="1135"/>
                                  </a:lnTo>
                                  <a:lnTo>
                                    <a:pt x="723" y="1135"/>
                                  </a:lnTo>
                                  <a:lnTo>
                                    <a:pt x="742" y="1133"/>
                                  </a:lnTo>
                                  <a:lnTo>
                                    <a:pt x="760" y="1135"/>
                                  </a:lnTo>
                                  <a:lnTo>
                                    <a:pt x="777" y="1136"/>
                                  </a:lnTo>
                                  <a:lnTo>
                                    <a:pt x="795" y="1139"/>
                                  </a:lnTo>
                                  <a:lnTo>
                                    <a:pt x="811" y="1144"/>
                                  </a:lnTo>
                                  <a:lnTo>
                                    <a:pt x="814" y="1144"/>
                                  </a:lnTo>
                                  <a:lnTo>
                                    <a:pt x="818" y="1147"/>
                                  </a:lnTo>
                                  <a:lnTo>
                                    <a:pt x="824" y="1150"/>
                                  </a:lnTo>
                                  <a:lnTo>
                                    <a:pt x="830" y="1152"/>
                                  </a:lnTo>
                                  <a:lnTo>
                                    <a:pt x="837" y="1157"/>
                                  </a:lnTo>
                                  <a:lnTo>
                                    <a:pt x="845" y="1163"/>
                                  </a:lnTo>
                                  <a:lnTo>
                                    <a:pt x="851" y="1167"/>
                                  </a:lnTo>
                                  <a:lnTo>
                                    <a:pt x="857" y="1173"/>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03" name="Freeform 80" descr="Presentation11"/>
                          <wps:cNvSpPr>
                            <a:spLocks/>
                          </wps:cNvSpPr>
                          <wps:spPr bwMode="auto">
                            <a:xfrm>
                              <a:off x="9704" y="12512"/>
                              <a:ext cx="145" cy="191"/>
                            </a:xfrm>
                            <a:custGeom>
                              <a:avLst/>
                              <a:gdLst>
                                <a:gd name="T0" fmla="*/ 139 w 145"/>
                                <a:gd name="T1" fmla="*/ 176 h 191"/>
                                <a:gd name="T2" fmla="*/ 136 w 145"/>
                                <a:gd name="T3" fmla="*/ 185 h 191"/>
                                <a:gd name="T4" fmla="*/ 135 w 145"/>
                                <a:gd name="T5" fmla="*/ 189 h 191"/>
                                <a:gd name="T6" fmla="*/ 135 w 145"/>
                                <a:gd name="T7" fmla="*/ 191 h 191"/>
                                <a:gd name="T8" fmla="*/ 131 w 145"/>
                                <a:gd name="T9" fmla="*/ 191 h 191"/>
                                <a:gd name="T10" fmla="*/ 120 w 145"/>
                                <a:gd name="T11" fmla="*/ 188 h 191"/>
                                <a:gd name="T12" fmla="*/ 102 w 145"/>
                                <a:gd name="T13" fmla="*/ 181 h 191"/>
                                <a:gd name="T14" fmla="*/ 81 w 145"/>
                                <a:gd name="T15" fmla="*/ 167 h 191"/>
                                <a:gd name="T16" fmla="*/ 57 w 145"/>
                                <a:gd name="T17" fmla="*/ 148 h 191"/>
                                <a:gd name="T18" fmla="*/ 34 w 145"/>
                                <a:gd name="T19" fmla="*/ 126 h 191"/>
                                <a:gd name="T20" fmla="*/ 15 w 145"/>
                                <a:gd name="T21" fmla="*/ 98 h 191"/>
                                <a:gd name="T22" fmla="*/ 3 w 145"/>
                                <a:gd name="T23" fmla="*/ 66 h 191"/>
                                <a:gd name="T24" fmla="*/ 0 w 145"/>
                                <a:gd name="T25" fmla="*/ 29 h 191"/>
                                <a:gd name="T26" fmla="*/ 0 w 145"/>
                                <a:gd name="T27" fmla="*/ 20 h 191"/>
                                <a:gd name="T28" fmla="*/ 2 w 145"/>
                                <a:gd name="T29" fmla="*/ 15 h 191"/>
                                <a:gd name="T30" fmla="*/ 4 w 145"/>
                                <a:gd name="T31" fmla="*/ 9 h 191"/>
                                <a:gd name="T32" fmla="*/ 8 w 145"/>
                                <a:gd name="T33" fmla="*/ 0 h 191"/>
                                <a:gd name="T34" fmla="*/ 13 w 145"/>
                                <a:gd name="T35" fmla="*/ 0 h 191"/>
                                <a:gd name="T36" fmla="*/ 16 w 145"/>
                                <a:gd name="T37" fmla="*/ 0 h 191"/>
                                <a:gd name="T38" fmla="*/ 21 w 145"/>
                                <a:gd name="T39" fmla="*/ 0 h 191"/>
                                <a:gd name="T40" fmla="*/ 29 w 145"/>
                                <a:gd name="T41" fmla="*/ 0 h 191"/>
                                <a:gd name="T42" fmla="*/ 54 w 145"/>
                                <a:gd name="T43" fmla="*/ 1 h 191"/>
                                <a:gd name="T44" fmla="*/ 76 w 145"/>
                                <a:gd name="T45" fmla="*/ 16 h 191"/>
                                <a:gd name="T46" fmla="*/ 96 w 145"/>
                                <a:gd name="T47" fmla="*/ 41 h 191"/>
                                <a:gd name="T48" fmla="*/ 113 w 145"/>
                                <a:gd name="T49" fmla="*/ 70 h 191"/>
                                <a:gd name="T50" fmla="*/ 126 w 145"/>
                                <a:gd name="T51" fmla="*/ 103 h 191"/>
                                <a:gd name="T52" fmla="*/ 137 w 145"/>
                                <a:gd name="T53" fmla="*/ 134 h 191"/>
                                <a:gd name="T54" fmla="*/ 142 w 145"/>
                                <a:gd name="T55" fmla="*/ 158 h 191"/>
                                <a:gd name="T56" fmla="*/ 145 w 145"/>
                                <a:gd name="T57" fmla="*/ 176 h 191"/>
                                <a:gd name="T58" fmla="*/ 142 w 145"/>
                                <a:gd name="T59" fmla="*/ 182 h 191"/>
                                <a:gd name="T60" fmla="*/ 144 w 145"/>
                                <a:gd name="T61" fmla="*/ 182 h 191"/>
                                <a:gd name="T62" fmla="*/ 144 w 145"/>
                                <a:gd name="T63" fmla="*/ 178 h 191"/>
                                <a:gd name="T64" fmla="*/ 139 w 145"/>
                                <a:gd name="T65" fmla="*/ 17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 h="191">
                                  <a:moveTo>
                                    <a:pt x="139" y="176"/>
                                  </a:moveTo>
                                  <a:lnTo>
                                    <a:pt x="136" y="185"/>
                                  </a:lnTo>
                                  <a:lnTo>
                                    <a:pt x="135" y="189"/>
                                  </a:lnTo>
                                  <a:lnTo>
                                    <a:pt x="135" y="191"/>
                                  </a:lnTo>
                                  <a:lnTo>
                                    <a:pt x="131" y="191"/>
                                  </a:lnTo>
                                  <a:lnTo>
                                    <a:pt x="120" y="188"/>
                                  </a:lnTo>
                                  <a:lnTo>
                                    <a:pt x="102" y="181"/>
                                  </a:lnTo>
                                  <a:lnTo>
                                    <a:pt x="81" y="167"/>
                                  </a:lnTo>
                                  <a:lnTo>
                                    <a:pt x="57" y="148"/>
                                  </a:lnTo>
                                  <a:lnTo>
                                    <a:pt x="34" y="126"/>
                                  </a:lnTo>
                                  <a:lnTo>
                                    <a:pt x="15" y="98"/>
                                  </a:lnTo>
                                  <a:lnTo>
                                    <a:pt x="3" y="66"/>
                                  </a:lnTo>
                                  <a:lnTo>
                                    <a:pt x="0" y="29"/>
                                  </a:lnTo>
                                  <a:lnTo>
                                    <a:pt x="0" y="20"/>
                                  </a:lnTo>
                                  <a:lnTo>
                                    <a:pt x="2" y="15"/>
                                  </a:lnTo>
                                  <a:lnTo>
                                    <a:pt x="4" y="9"/>
                                  </a:lnTo>
                                  <a:lnTo>
                                    <a:pt x="8" y="0"/>
                                  </a:lnTo>
                                  <a:lnTo>
                                    <a:pt x="13" y="0"/>
                                  </a:lnTo>
                                  <a:lnTo>
                                    <a:pt x="16" y="0"/>
                                  </a:lnTo>
                                  <a:lnTo>
                                    <a:pt x="21" y="0"/>
                                  </a:lnTo>
                                  <a:lnTo>
                                    <a:pt x="29" y="0"/>
                                  </a:lnTo>
                                  <a:lnTo>
                                    <a:pt x="54" y="1"/>
                                  </a:lnTo>
                                  <a:lnTo>
                                    <a:pt x="76" y="16"/>
                                  </a:lnTo>
                                  <a:lnTo>
                                    <a:pt x="96" y="41"/>
                                  </a:lnTo>
                                  <a:lnTo>
                                    <a:pt x="113" y="70"/>
                                  </a:lnTo>
                                  <a:lnTo>
                                    <a:pt x="126" y="103"/>
                                  </a:lnTo>
                                  <a:lnTo>
                                    <a:pt x="137" y="134"/>
                                  </a:lnTo>
                                  <a:lnTo>
                                    <a:pt x="142" y="158"/>
                                  </a:lnTo>
                                  <a:lnTo>
                                    <a:pt x="145" y="176"/>
                                  </a:lnTo>
                                  <a:lnTo>
                                    <a:pt x="142" y="182"/>
                                  </a:lnTo>
                                  <a:lnTo>
                                    <a:pt x="144" y="182"/>
                                  </a:lnTo>
                                  <a:lnTo>
                                    <a:pt x="144" y="178"/>
                                  </a:lnTo>
                                  <a:lnTo>
                                    <a:pt x="139" y="176"/>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04" name="Freeform 81" descr="Presentation11"/>
                          <wps:cNvSpPr>
                            <a:spLocks/>
                          </wps:cNvSpPr>
                          <wps:spPr bwMode="auto">
                            <a:xfrm>
                              <a:off x="9816" y="12277"/>
                              <a:ext cx="363" cy="238"/>
                            </a:xfrm>
                            <a:custGeom>
                              <a:avLst/>
                              <a:gdLst>
                                <a:gd name="T0" fmla="*/ 69 w 363"/>
                                <a:gd name="T1" fmla="*/ 15 h 238"/>
                                <a:gd name="T2" fmla="*/ 86 w 363"/>
                                <a:gd name="T3" fmla="*/ 10 h 238"/>
                                <a:gd name="T4" fmla="*/ 103 w 363"/>
                                <a:gd name="T5" fmla="*/ 6 h 238"/>
                                <a:gd name="T6" fmla="*/ 119 w 363"/>
                                <a:gd name="T7" fmla="*/ 3 h 238"/>
                                <a:gd name="T8" fmla="*/ 136 w 363"/>
                                <a:gd name="T9" fmla="*/ 1 h 238"/>
                                <a:gd name="T10" fmla="*/ 153 w 363"/>
                                <a:gd name="T11" fmla="*/ 1 h 238"/>
                                <a:gd name="T12" fmla="*/ 170 w 363"/>
                                <a:gd name="T13" fmla="*/ 0 h 238"/>
                                <a:gd name="T14" fmla="*/ 186 w 363"/>
                                <a:gd name="T15" fmla="*/ 0 h 238"/>
                                <a:gd name="T16" fmla="*/ 202 w 363"/>
                                <a:gd name="T17" fmla="*/ 0 h 238"/>
                                <a:gd name="T18" fmla="*/ 233 w 363"/>
                                <a:gd name="T19" fmla="*/ 1 h 238"/>
                                <a:gd name="T20" fmla="*/ 262 w 363"/>
                                <a:gd name="T21" fmla="*/ 7 h 238"/>
                                <a:gd name="T22" fmla="*/ 287 w 363"/>
                                <a:gd name="T23" fmla="*/ 16 h 238"/>
                                <a:gd name="T24" fmla="*/ 310 w 363"/>
                                <a:gd name="T25" fmla="*/ 26 h 238"/>
                                <a:gd name="T26" fmla="*/ 330 w 363"/>
                                <a:gd name="T27" fmla="*/ 40 h 238"/>
                                <a:gd name="T28" fmla="*/ 346 w 363"/>
                                <a:gd name="T29" fmla="*/ 56 h 238"/>
                                <a:gd name="T30" fmla="*/ 357 w 363"/>
                                <a:gd name="T31" fmla="*/ 72 h 238"/>
                                <a:gd name="T32" fmla="*/ 363 w 363"/>
                                <a:gd name="T33" fmla="*/ 88 h 238"/>
                                <a:gd name="T34" fmla="*/ 361 w 363"/>
                                <a:gd name="T35" fmla="*/ 88 h 238"/>
                                <a:gd name="T36" fmla="*/ 358 w 363"/>
                                <a:gd name="T37" fmla="*/ 88 h 238"/>
                                <a:gd name="T38" fmla="*/ 353 w 363"/>
                                <a:gd name="T39" fmla="*/ 88 h 238"/>
                                <a:gd name="T40" fmla="*/ 346 w 363"/>
                                <a:gd name="T41" fmla="*/ 88 h 238"/>
                                <a:gd name="T42" fmla="*/ 339 w 363"/>
                                <a:gd name="T43" fmla="*/ 85 h 238"/>
                                <a:gd name="T44" fmla="*/ 331 w 363"/>
                                <a:gd name="T45" fmla="*/ 85 h 238"/>
                                <a:gd name="T46" fmla="*/ 320 w 363"/>
                                <a:gd name="T47" fmla="*/ 85 h 238"/>
                                <a:gd name="T48" fmla="*/ 309 w 363"/>
                                <a:gd name="T49" fmla="*/ 85 h 238"/>
                                <a:gd name="T50" fmla="*/ 297 w 363"/>
                                <a:gd name="T51" fmla="*/ 88 h 238"/>
                                <a:gd name="T52" fmla="*/ 285 w 363"/>
                                <a:gd name="T53" fmla="*/ 91 h 238"/>
                                <a:gd name="T54" fmla="*/ 272 w 363"/>
                                <a:gd name="T55" fmla="*/ 95 h 238"/>
                                <a:gd name="T56" fmla="*/ 256 w 363"/>
                                <a:gd name="T57" fmla="*/ 101 h 238"/>
                                <a:gd name="T58" fmla="*/ 240 w 363"/>
                                <a:gd name="T59" fmla="*/ 107 h 238"/>
                                <a:gd name="T60" fmla="*/ 224 w 363"/>
                                <a:gd name="T61" fmla="*/ 116 h 238"/>
                                <a:gd name="T62" fmla="*/ 208 w 363"/>
                                <a:gd name="T63" fmla="*/ 125 h 238"/>
                                <a:gd name="T64" fmla="*/ 190 w 363"/>
                                <a:gd name="T65" fmla="*/ 135 h 238"/>
                                <a:gd name="T66" fmla="*/ 173 w 363"/>
                                <a:gd name="T67" fmla="*/ 147 h 238"/>
                                <a:gd name="T68" fmla="*/ 156 w 363"/>
                                <a:gd name="T69" fmla="*/ 160 h 238"/>
                                <a:gd name="T70" fmla="*/ 139 w 363"/>
                                <a:gd name="T71" fmla="*/ 175 h 238"/>
                                <a:gd name="T72" fmla="*/ 121 w 363"/>
                                <a:gd name="T73" fmla="*/ 191 h 238"/>
                                <a:gd name="T74" fmla="*/ 117 w 363"/>
                                <a:gd name="T75" fmla="*/ 197 h 238"/>
                                <a:gd name="T76" fmla="*/ 113 w 363"/>
                                <a:gd name="T77" fmla="*/ 203 h 238"/>
                                <a:gd name="T78" fmla="*/ 109 w 363"/>
                                <a:gd name="T79" fmla="*/ 210 h 238"/>
                                <a:gd name="T80" fmla="*/ 105 w 363"/>
                                <a:gd name="T81" fmla="*/ 217 h 238"/>
                                <a:gd name="T82" fmla="*/ 101 w 363"/>
                                <a:gd name="T83" fmla="*/ 225 h 238"/>
                                <a:gd name="T84" fmla="*/ 95 w 363"/>
                                <a:gd name="T85" fmla="*/ 230 h 238"/>
                                <a:gd name="T86" fmla="*/ 91 w 363"/>
                                <a:gd name="T87" fmla="*/ 234 h 238"/>
                                <a:gd name="T88" fmla="*/ 86 w 363"/>
                                <a:gd name="T89" fmla="*/ 235 h 238"/>
                                <a:gd name="T90" fmla="*/ 65 w 363"/>
                                <a:gd name="T91" fmla="*/ 238 h 238"/>
                                <a:gd name="T92" fmla="*/ 48 w 363"/>
                                <a:gd name="T93" fmla="*/ 235 h 238"/>
                                <a:gd name="T94" fmla="*/ 34 w 363"/>
                                <a:gd name="T95" fmla="*/ 229 h 238"/>
                                <a:gd name="T96" fmla="*/ 22 w 363"/>
                                <a:gd name="T97" fmla="*/ 220 h 238"/>
                                <a:gd name="T98" fmla="*/ 13 w 363"/>
                                <a:gd name="T99" fmla="*/ 207 h 238"/>
                                <a:gd name="T100" fmla="*/ 7 w 363"/>
                                <a:gd name="T101" fmla="*/ 192 h 238"/>
                                <a:gd name="T102" fmla="*/ 2 w 363"/>
                                <a:gd name="T103" fmla="*/ 178 h 238"/>
                                <a:gd name="T104" fmla="*/ 0 w 363"/>
                                <a:gd name="T105" fmla="*/ 161 h 238"/>
                                <a:gd name="T106" fmla="*/ 0 w 363"/>
                                <a:gd name="T107" fmla="*/ 140 h 238"/>
                                <a:gd name="T108" fmla="*/ 3 w 363"/>
                                <a:gd name="T109" fmla="*/ 118 h 238"/>
                                <a:gd name="T110" fmla="*/ 10 w 363"/>
                                <a:gd name="T111" fmla="*/ 97 h 238"/>
                                <a:gd name="T112" fmla="*/ 19 w 363"/>
                                <a:gd name="T113" fmla="*/ 76 h 238"/>
                                <a:gd name="T114" fmla="*/ 29 w 363"/>
                                <a:gd name="T115" fmla="*/ 57 h 238"/>
                                <a:gd name="T116" fmla="*/ 42 w 363"/>
                                <a:gd name="T117" fmla="*/ 41 h 238"/>
                                <a:gd name="T118" fmla="*/ 55 w 363"/>
                                <a:gd name="T119" fmla="*/ 26 h 238"/>
                                <a:gd name="T120" fmla="*/ 69 w 363"/>
                                <a:gd name="T121" fmla="*/ 15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3" h="238">
                                  <a:moveTo>
                                    <a:pt x="69" y="15"/>
                                  </a:moveTo>
                                  <a:lnTo>
                                    <a:pt x="86" y="10"/>
                                  </a:lnTo>
                                  <a:lnTo>
                                    <a:pt x="103" y="6"/>
                                  </a:lnTo>
                                  <a:lnTo>
                                    <a:pt x="119" y="3"/>
                                  </a:lnTo>
                                  <a:lnTo>
                                    <a:pt x="136" y="1"/>
                                  </a:lnTo>
                                  <a:lnTo>
                                    <a:pt x="153" y="1"/>
                                  </a:lnTo>
                                  <a:lnTo>
                                    <a:pt x="170" y="0"/>
                                  </a:lnTo>
                                  <a:lnTo>
                                    <a:pt x="186" y="0"/>
                                  </a:lnTo>
                                  <a:lnTo>
                                    <a:pt x="202" y="0"/>
                                  </a:lnTo>
                                  <a:lnTo>
                                    <a:pt x="233" y="1"/>
                                  </a:lnTo>
                                  <a:lnTo>
                                    <a:pt x="262" y="7"/>
                                  </a:lnTo>
                                  <a:lnTo>
                                    <a:pt x="287" y="16"/>
                                  </a:lnTo>
                                  <a:lnTo>
                                    <a:pt x="310" y="26"/>
                                  </a:lnTo>
                                  <a:lnTo>
                                    <a:pt x="330" y="40"/>
                                  </a:lnTo>
                                  <a:lnTo>
                                    <a:pt x="346" y="56"/>
                                  </a:lnTo>
                                  <a:lnTo>
                                    <a:pt x="357" y="72"/>
                                  </a:lnTo>
                                  <a:lnTo>
                                    <a:pt x="363" y="88"/>
                                  </a:lnTo>
                                  <a:lnTo>
                                    <a:pt x="361" y="88"/>
                                  </a:lnTo>
                                  <a:lnTo>
                                    <a:pt x="358" y="88"/>
                                  </a:lnTo>
                                  <a:lnTo>
                                    <a:pt x="353" y="88"/>
                                  </a:lnTo>
                                  <a:lnTo>
                                    <a:pt x="346" y="88"/>
                                  </a:lnTo>
                                  <a:lnTo>
                                    <a:pt x="339" y="85"/>
                                  </a:lnTo>
                                  <a:lnTo>
                                    <a:pt x="331" y="85"/>
                                  </a:lnTo>
                                  <a:lnTo>
                                    <a:pt x="320" y="85"/>
                                  </a:lnTo>
                                  <a:lnTo>
                                    <a:pt x="309" y="85"/>
                                  </a:lnTo>
                                  <a:lnTo>
                                    <a:pt x="297" y="88"/>
                                  </a:lnTo>
                                  <a:lnTo>
                                    <a:pt x="285" y="91"/>
                                  </a:lnTo>
                                  <a:lnTo>
                                    <a:pt x="272" y="95"/>
                                  </a:lnTo>
                                  <a:lnTo>
                                    <a:pt x="256" y="101"/>
                                  </a:lnTo>
                                  <a:lnTo>
                                    <a:pt x="240" y="107"/>
                                  </a:lnTo>
                                  <a:lnTo>
                                    <a:pt x="224" y="116"/>
                                  </a:lnTo>
                                  <a:lnTo>
                                    <a:pt x="208" y="125"/>
                                  </a:lnTo>
                                  <a:lnTo>
                                    <a:pt x="190" y="135"/>
                                  </a:lnTo>
                                  <a:lnTo>
                                    <a:pt x="173" y="147"/>
                                  </a:lnTo>
                                  <a:lnTo>
                                    <a:pt x="156" y="160"/>
                                  </a:lnTo>
                                  <a:lnTo>
                                    <a:pt x="139" y="175"/>
                                  </a:lnTo>
                                  <a:lnTo>
                                    <a:pt x="121" y="191"/>
                                  </a:lnTo>
                                  <a:lnTo>
                                    <a:pt x="117" y="197"/>
                                  </a:lnTo>
                                  <a:lnTo>
                                    <a:pt x="113" y="203"/>
                                  </a:lnTo>
                                  <a:lnTo>
                                    <a:pt x="109" y="210"/>
                                  </a:lnTo>
                                  <a:lnTo>
                                    <a:pt x="105" y="217"/>
                                  </a:lnTo>
                                  <a:lnTo>
                                    <a:pt x="101" y="225"/>
                                  </a:lnTo>
                                  <a:lnTo>
                                    <a:pt x="95" y="230"/>
                                  </a:lnTo>
                                  <a:lnTo>
                                    <a:pt x="91" y="234"/>
                                  </a:lnTo>
                                  <a:lnTo>
                                    <a:pt x="86" y="235"/>
                                  </a:lnTo>
                                  <a:lnTo>
                                    <a:pt x="65" y="238"/>
                                  </a:lnTo>
                                  <a:lnTo>
                                    <a:pt x="48" y="235"/>
                                  </a:lnTo>
                                  <a:lnTo>
                                    <a:pt x="34" y="229"/>
                                  </a:lnTo>
                                  <a:lnTo>
                                    <a:pt x="22" y="220"/>
                                  </a:lnTo>
                                  <a:lnTo>
                                    <a:pt x="13" y="207"/>
                                  </a:lnTo>
                                  <a:lnTo>
                                    <a:pt x="7" y="192"/>
                                  </a:lnTo>
                                  <a:lnTo>
                                    <a:pt x="2" y="178"/>
                                  </a:lnTo>
                                  <a:lnTo>
                                    <a:pt x="0" y="161"/>
                                  </a:lnTo>
                                  <a:lnTo>
                                    <a:pt x="0" y="140"/>
                                  </a:lnTo>
                                  <a:lnTo>
                                    <a:pt x="3" y="118"/>
                                  </a:lnTo>
                                  <a:lnTo>
                                    <a:pt x="10" y="97"/>
                                  </a:lnTo>
                                  <a:lnTo>
                                    <a:pt x="19" y="76"/>
                                  </a:lnTo>
                                  <a:lnTo>
                                    <a:pt x="29" y="57"/>
                                  </a:lnTo>
                                  <a:lnTo>
                                    <a:pt x="42" y="41"/>
                                  </a:lnTo>
                                  <a:lnTo>
                                    <a:pt x="55" y="26"/>
                                  </a:lnTo>
                                  <a:lnTo>
                                    <a:pt x="69" y="15"/>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05" name="Freeform 82" descr="Presentation11"/>
                          <wps:cNvSpPr>
                            <a:spLocks/>
                          </wps:cNvSpPr>
                          <wps:spPr bwMode="auto">
                            <a:xfrm>
                              <a:off x="9534" y="12657"/>
                              <a:ext cx="176" cy="499"/>
                            </a:xfrm>
                            <a:custGeom>
                              <a:avLst/>
                              <a:gdLst>
                                <a:gd name="T0" fmla="*/ 17 w 176"/>
                                <a:gd name="T1" fmla="*/ 90 h 499"/>
                                <a:gd name="T2" fmla="*/ 12 w 176"/>
                                <a:gd name="T3" fmla="*/ 112 h 499"/>
                                <a:gd name="T4" fmla="*/ 7 w 176"/>
                                <a:gd name="T5" fmla="*/ 137 h 499"/>
                                <a:gd name="T6" fmla="*/ 5 w 176"/>
                                <a:gd name="T7" fmla="*/ 160 h 499"/>
                                <a:gd name="T8" fmla="*/ 3 w 176"/>
                                <a:gd name="T9" fmla="*/ 185 h 499"/>
                                <a:gd name="T10" fmla="*/ 1 w 176"/>
                                <a:gd name="T11" fmla="*/ 210 h 499"/>
                                <a:gd name="T12" fmla="*/ 1 w 176"/>
                                <a:gd name="T13" fmla="*/ 234 h 499"/>
                                <a:gd name="T14" fmla="*/ 0 w 176"/>
                                <a:gd name="T15" fmla="*/ 259 h 499"/>
                                <a:gd name="T16" fmla="*/ 1 w 176"/>
                                <a:gd name="T17" fmla="*/ 281 h 499"/>
                                <a:gd name="T18" fmla="*/ 4 w 176"/>
                                <a:gd name="T19" fmla="*/ 319 h 499"/>
                                <a:gd name="T20" fmla="*/ 10 w 176"/>
                                <a:gd name="T21" fmla="*/ 357 h 499"/>
                                <a:gd name="T22" fmla="*/ 16 w 176"/>
                                <a:gd name="T23" fmla="*/ 391 h 499"/>
                                <a:gd name="T24" fmla="*/ 25 w 176"/>
                                <a:gd name="T25" fmla="*/ 422 h 499"/>
                                <a:gd name="T26" fmla="*/ 33 w 176"/>
                                <a:gd name="T27" fmla="*/ 451 h 499"/>
                                <a:gd name="T28" fmla="*/ 43 w 176"/>
                                <a:gd name="T29" fmla="*/ 473 h 499"/>
                                <a:gd name="T30" fmla="*/ 53 w 176"/>
                                <a:gd name="T31" fmla="*/ 491 h 499"/>
                                <a:gd name="T32" fmla="*/ 63 w 176"/>
                                <a:gd name="T33" fmla="*/ 499 h 499"/>
                                <a:gd name="T34" fmla="*/ 65 w 176"/>
                                <a:gd name="T35" fmla="*/ 491 h 499"/>
                                <a:gd name="T36" fmla="*/ 67 w 176"/>
                                <a:gd name="T37" fmla="*/ 485 h 499"/>
                                <a:gd name="T38" fmla="*/ 68 w 176"/>
                                <a:gd name="T39" fmla="*/ 479 h 499"/>
                                <a:gd name="T40" fmla="*/ 69 w 176"/>
                                <a:gd name="T41" fmla="*/ 470 h 499"/>
                                <a:gd name="T42" fmla="*/ 68 w 176"/>
                                <a:gd name="T43" fmla="*/ 461 h 499"/>
                                <a:gd name="T44" fmla="*/ 67 w 176"/>
                                <a:gd name="T45" fmla="*/ 450 h 499"/>
                                <a:gd name="T46" fmla="*/ 67 w 176"/>
                                <a:gd name="T47" fmla="*/ 436 h 499"/>
                                <a:gd name="T48" fmla="*/ 68 w 176"/>
                                <a:gd name="T49" fmla="*/ 422 h 499"/>
                                <a:gd name="T50" fmla="*/ 69 w 176"/>
                                <a:gd name="T51" fmla="*/ 405 h 499"/>
                                <a:gd name="T52" fmla="*/ 71 w 176"/>
                                <a:gd name="T53" fmla="*/ 388 h 499"/>
                                <a:gd name="T54" fmla="*/ 74 w 176"/>
                                <a:gd name="T55" fmla="*/ 370 h 499"/>
                                <a:gd name="T56" fmla="*/ 78 w 176"/>
                                <a:gd name="T57" fmla="*/ 350 h 499"/>
                                <a:gd name="T58" fmla="*/ 83 w 176"/>
                                <a:gd name="T59" fmla="*/ 329 h 499"/>
                                <a:gd name="T60" fmla="*/ 89 w 176"/>
                                <a:gd name="T61" fmla="*/ 307 h 499"/>
                                <a:gd name="T62" fmla="*/ 95 w 176"/>
                                <a:gd name="T63" fmla="*/ 285 h 499"/>
                                <a:gd name="T64" fmla="*/ 103 w 176"/>
                                <a:gd name="T65" fmla="*/ 262 h 499"/>
                                <a:gd name="T66" fmla="*/ 112 w 176"/>
                                <a:gd name="T67" fmla="*/ 237 h 499"/>
                                <a:gd name="T68" fmla="*/ 122 w 176"/>
                                <a:gd name="T69" fmla="*/ 213 h 499"/>
                                <a:gd name="T70" fmla="*/ 133 w 176"/>
                                <a:gd name="T71" fmla="*/ 188 h 499"/>
                                <a:gd name="T72" fmla="*/ 146 w 176"/>
                                <a:gd name="T73" fmla="*/ 163 h 499"/>
                                <a:gd name="T74" fmla="*/ 150 w 176"/>
                                <a:gd name="T75" fmla="*/ 157 h 499"/>
                                <a:gd name="T76" fmla="*/ 155 w 176"/>
                                <a:gd name="T77" fmla="*/ 152 h 499"/>
                                <a:gd name="T78" fmla="*/ 159 w 176"/>
                                <a:gd name="T79" fmla="*/ 147 h 499"/>
                                <a:gd name="T80" fmla="*/ 164 w 176"/>
                                <a:gd name="T81" fmla="*/ 141 h 499"/>
                                <a:gd name="T82" fmla="*/ 169 w 176"/>
                                <a:gd name="T83" fmla="*/ 135 h 499"/>
                                <a:gd name="T84" fmla="*/ 172 w 176"/>
                                <a:gd name="T85" fmla="*/ 129 h 499"/>
                                <a:gd name="T86" fmla="*/ 175 w 176"/>
                                <a:gd name="T87" fmla="*/ 125 h 499"/>
                                <a:gd name="T88" fmla="*/ 176 w 176"/>
                                <a:gd name="T89" fmla="*/ 119 h 499"/>
                                <a:gd name="T90" fmla="*/ 176 w 176"/>
                                <a:gd name="T91" fmla="*/ 88 h 499"/>
                                <a:gd name="T92" fmla="*/ 174 w 176"/>
                                <a:gd name="T93" fmla="*/ 63 h 499"/>
                                <a:gd name="T94" fmla="*/ 171 w 176"/>
                                <a:gd name="T95" fmla="*/ 43 h 499"/>
                                <a:gd name="T96" fmla="*/ 164 w 176"/>
                                <a:gd name="T97" fmla="*/ 27 h 499"/>
                                <a:gd name="T98" fmla="*/ 157 w 176"/>
                                <a:gd name="T99" fmla="*/ 15 h 499"/>
                                <a:gd name="T100" fmla="*/ 147 w 176"/>
                                <a:gd name="T101" fmla="*/ 6 h 499"/>
                                <a:gd name="T102" fmla="*/ 137 w 176"/>
                                <a:gd name="T103" fmla="*/ 2 h 499"/>
                                <a:gd name="T104" fmla="*/ 125 w 176"/>
                                <a:gd name="T105" fmla="*/ 0 h 499"/>
                                <a:gd name="T106" fmla="*/ 108 w 176"/>
                                <a:gd name="T107" fmla="*/ 2 h 499"/>
                                <a:gd name="T108" fmla="*/ 91 w 176"/>
                                <a:gd name="T109" fmla="*/ 8 h 499"/>
                                <a:gd name="T110" fmla="*/ 74 w 176"/>
                                <a:gd name="T111" fmla="*/ 16 h 499"/>
                                <a:gd name="T112" fmla="*/ 58 w 176"/>
                                <a:gd name="T113" fmla="*/ 28 h 499"/>
                                <a:gd name="T114" fmla="*/ 44 w 176"/>
                                <a:gd name="T115" fmla="*/ 43 h 499"/>
                                <a:gd name="T116" fmla="*/ 32 w 176"/>
                                <a:gd name="T117" fmla="*/ 58 h 499"/>
                                <a:gd name="T118" fmla="*/ 23 w 176"/>
                                <a:gd name="T119" fmla="*/ 74 h 499"/>
                                <a:gd name="T120" fmla="*/ 17 w 176"/>
                                <a:gd name="T121" fmla="*/ 9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6" h="499">
                                  <a:moveTo>
                                    <a:pt x="17" y="90"/>
                                  </a:moveTo>
                                  <a:lnTo>
                                    <a:pt x="12" y="112"/>
                                  </a:lnTo>
                                  <a:lnTo>
                                    <a:pt x="7" y="137"/>
                                  </a:lnTo>
                                  <a:lnTo>
                                    <a:pt x="5" y="160"/>
                                  </a:lnTo>
                                  <a:lnTo>
                                    <a:pt x="3" y="185"/>
                                  </a:lnTo>
                                  <a:lnTo>
                                    <a:pt x="1" y="210"/>
                                  </a:lnTo>
                                  <a:lnTo>
                                    <a:pt x="1" y="234"/>
                                  </a:lnTo>
                                  <a:lnTo>
                                    <a:pt x="0" y="259"/>
                                  </a:lnTo>
                                  <a:lnTo>
                                    <a:pt x="1" y="281"/>
                                  </a:lnTo>
                                  <a:lnTo>
                                    <a:pt x="4" y="319"/>
                                  </a:lnTo>
                                  <a:lnTo>
                                    <a:pt x="10" y="357"/>
                                  </a:lnTo>
                                  <a:lnTo>
                                    <a:pt x="16" y="391"/>
                                  </a:lnTo>
                                  <a:lnTo>
                                    <a:pt x="25" y="422"/>
                                  </a:lnTo>
                                  <a:lnTo>
                                    <a:pt x="33" y="451"/>
                                  </a:lnTo>
                                  <a:lnTo>
                                    <a:pt x="43" y="473"/>
                                  </a:lnTo>
                                  <a:lnTo>
                                    <a:pt x="53" y="491"/>
                                  </a:lnTo>
                                  <a:lnTo>
                                    <a:pt x="63" y="499"/>
                                  </a:lnTo>
                                  <a:lnTo>
                                    <a:pt x="65" y="491"/>
                                  </a:lnTo>
                                  <a:lnTo>
                                    <a:pt x="67" y="485"/>
                                  </a:lnTo>
                                  <a:lnTo>
                                    <a:pt x="68" y="479"/>
                                  </a:lnTo>
                                  <a:lnTo>
                                    <a:pt x="69" y="470"/>
                                  </a:lnTo>
                                  <a:lnTo>
                                    <a:pt x="68" y="461"/>
                                  </a:lnTo>
                                  <a:lnTo>
                                    <a:pt x="67" y="450"/>
                                  </a:lnTo>
                                  <a:lnTo>
                                    <a:pt x="67" y="436"/>
                                  </a:lnTo>
                                  <a:lnTo>
                                    <a:pt x="68" y="422"/>
                                  </a:lnTo>
                                  <a:lnTo>
                                    <a:pt x="69" y="405"/>
                                  </a:lnTo>
                                  <a:lnTo>
                                    <a:pt x="71" y="388"/>
                                  </a:lnTo>
                                  <a:lnTo>
                                    <a:pt x="74" y="370"/>
                                  </a:lnTo>
                                  <a:lnTo>
                                    <a:pt x="78" y="350"/>
                                  </a:lnTo>
                                  <a:lnTo>
                                    <a:pt x="83" y="329"/>
                                  </a:lnTo>
                                  <a:lnTo>
                                    <a:pt x="89" y="307"/>
                                  </a:lnTo>
                                  <a:lnTo>
                                    <a:pt x="95" y="285"/>
                                  </a:lnTo>
                                  <a:lnTo>
                                    <a:pt x="103" y="262"/>
                                  </a:lnTo>
                                  <a:lnTo>
                                    <a:pt x="112" y="237"/>
                                  </a:lnTo>
                                  <a:lnTo>
                                    <a:pt x="122" y="213"/>
                                  </a:lnTo>
                                  <a:lnTo>
                                    <a:pt x="133" y="188"/>
                                  </a:lnTo>
                                  <a:lnTo>
                                    <a:pt x="146" y="163"/>
                                  </a:lnTo>
                                  <a:lnTo>
                                    <a:pt x="150" y="157"/>
                                  </a:lnTo>
                                  <a:lnTo>
                                    <a:pt x="155" y="152"/>
                                  </a:lnTo>
                                  <a:lnTo>
                                    <a:pt x="159" y="147"/>
                                  </a:lnTo>
                                  <a:lnTo>
                                    <a:pt x="164" y="141"/>
                                  </a:lnTo>
                                  <a:lnTo>
                                    <a:pt x="169" y="135"/>
                                  </a:lnTo>
                                  <a:lnTo>
                                    <a:pt x="172" y="129"/>
                                  </a:lnTo>
                                  <a:lnTo>
                                    <a:pt x="175" y="125"/>
                                  </a:lnTo>
                                  <a:lnTo>
                                    <a:pt x="176" y="119"/>
                                  </a:lnTo>
                                  <a:lnTo>
                                    <a:pt x="176" y="88"/>
                                  </a:lnTo>
                                  <a:lnTo>
                                    <a:pt x="174" y="63"/>
                                  </a:lnTo>
                                  <a:lnTo>
                                    <a:pt x="171" y="43"/>
                                  </a:lnTo>
                                  <a:lnTo>
                                    <a:pt x="164" y="27"/>
                                  </a:lnTo>
                                  <a:lnTo>
                                    <a:pt x="157" y="15"/>
                                  </a:lnTo>
                                  <a:lnTo>
                                    <a:pt x="147" y="6"/>
                                  </a:lnTo>
                                  <a:lnTo>
                                    <a:pt x="137" y="2"/>
                                  </a:lnTo>
                                  <a:lnTo>
                                    <a:pt x="125" y="0"/>
                                  </a:lnTo>
                                  <a:lnTo>
                                    <a:pt x="108" y="2"/>
                                  </a:lnTo>
                                  <a:lnTo>
                                    <a:pt x="91" y="8"/>
                                  </a:lnTo>
                                  <a:lnTo>
                                    <a:pt x="74" y="16"/>
                                  </a:lnTo>
                                  <a:lnTo>
                                    <a:pt x="58" y="28"/>
                                  </a:lnTo>
                                  <a:lnTo>
                                    <a:pt x="44" y="43"/>
                                  </a:lnTo>
                                  <a:lnTo>
                                    <a:pt x="32" y="58"/>
                                  </a:lnTo>
                                  <a:lnTo>
                                    <a:pt x="23" y="74"/>
                                  </a:lnTo>
                                  <a:lnTo>
                                    <a:pt x="17" y="9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06" name="Freeform 83" descr="Presentation11"/>
                          <wps:cNvSpPr>
                            <a:spLocks/>
                          </wps:cNvSpPr>
                          <wps:spPr bwMode="auto">
                            <a:xfrm>
                              <a:off x="10400" y="11522"/>
                              <a:ext cx="686" cy="2561"/>
                            </a:xfrm>
                            <a:custGeom>
                              <a:avLst/>
                              <a:gdLst>
                                <a:gd name="T0" fmla="*/ 79 w 686"/>
                                <a:gd name="T1" fmla="*/ 950 h 2561"/>
                                <a:gd name="T2" fmla="*/ 209 w 686"/>
                                <a:gd name="T3" fmla="*/ 779 h 2561"/>
                                <a:gd name="T4" fmla="*/ 341 w 686"/>
                                <a:gd name="T5" fmla="*/ 683 h 2561"/>
                                <a:gd name="T6" fmla="*/ 395 w 686"/>
                                <a:gd name="T7" fmla="*/ 607 h 2561"/>
                                <a:gd name="T8" fmla="*/ 472 w 686"/>
                                <a:gd name="T9" fmla="*/ 460 h 2561"/>
                                <a:gd name="T10" fmla="*/ 541 w 686"/>
                                <a:gd name="T11" fmla="*/ 363 h 2561"/>
                                <a:gd name="T12" fmla="*/ 586 w 686"/>
                                <a:gd name="T13" fmla="*/ 260 h 2561"/>
                                <a:gd name="T14" fmla="*/ 600 w 686"/>
                                <a:gd name="T15" fmla="*/ 147 h 2561"/>
                                <a:gd name="T16" fmla="*/ 567 w 686"/>
                                <a:gd name="T17" fmla="*/ 108 h 2561"/>
                                <a:gd name="T18" fmla="*/ 544 w 686"/>
                                <a:gd name="T19" fmla="*/ 131 h 2561"/>
                                <a:gd name="T20" fmla="*/ 505 w 686"/>
                                <a:gd name="T21" fmla="*/ 135 h 2561"/>
                                <a:gd name="T22" fmla="*/ 499 w 686"/>
                                <a:gd name="T23" fmla="*/ 56 h 2561"/>
                                <a:gd name="T24" fmla="*/ 559 w 686"/>
                                <a:gd name="T25" fmla="*/ 0 h 2561"/>
                                <a:gd name="T26" fmla="*/ 627 w 686"/>
                                <a:gd name="T27" fmla="*/ 75 h 2561"/>
                                <a:gd name="T28" fmla="*/ 641 w 686"/>
                                <a:gd name="T29" fmla="*/ 257 h 2561"/>
                                <a:gd name="T30" fmla="*/ 587 w 686"/>
                                <a:gd name="T31" fmla="*/ 428 h 2561"/>
                                <a:gd name="T32" fmla="*/ 559 w 686"/>
                                <a:gd name="T33" fmla="*/ 607 h 2561"/>
                                <a:gd name="T34" fmla="*/ 572 w 686"/>
                                <a:gd name="T35" fmla="*/ 699 h 2561"/>
                                <a:gd name="T36" fmla="*/ 580 w 686"/>
                                <a:gd name="T37" fmla="*/ 786 h 2561"/>
                                <a:gd name="T38" fmla="*/ 560 w 686"/>
                                <a:gd name="T39" fmla="*/ 869 h 2561"/>
                                <a:gd name="T40" fmla="*/ 633 w 686"/>
                                <a:gd name="T41" fmla="*/ 1006 h 2561"/>
                                <a:gd name="T42" fmla="*/ 680 w 686"/>
                                <a:gd name="T43" fmla="*/ 1176 h 2561"/>
                                <a:gd name="T44" fmla="*/ 678 w 686"/>
                                <a:gd name="T45" fmla="*/ 1358 h 2561"/>
                                <a:gd name="T46" fmla="*/ 636 w 686"/>
                                <a:gd name="T47" fmla="*/ 1535 h 2561"/>
                                <a:gd name="T48" fmla="*/ 562 w 686"/>
                                <a:gd name="T49" fmla="*/ 1695 h 2561"/>
                                <a:gd name="T50" fmla="*/ 468 w 686"/>
                                <a:gd name="T51" fmla="*/ 1825 h 2561"/>
                                <a:gd name="T52" fmla="*/ 438 w 686"/>
                                <a:gd name="T53" fmla="*/ 1956 h 2561"/>
                                <a:gd name="T54" fmla="*/ 477 w 686"/>
                                <a:gd name="T55" fmla="*/ 2170 h 2561"/>
                                <a:gd name="T56" fmla="*/ 478 w 686"/>
                                <a:gd name="T57" fmla="*/ 2399 h 2561"/>
                                <a:gd name="T58" fmla="*/ 463 w 686"/>
                                <a:gd name="T59" fmla="*/ 2555 h 2561"/>
                                <a:gd name="T60" fmla="*/ 446 w 686"/>
                                <a:gd name="T61" fmla="*/ 2527 h 2561"/>
                                <a:gd name="T62" fmla="*/ 429 w 686"/>
                                <a:gd name="T63" fmla="*/ 2402 h 2561"/>
                                <a:gd name="T64" fmla="*/ 414 w 686"/>
                                <a:gd name="T65" fmla="*/ 2222 h 2561"/>
                                <a:gd name="T66" fmla="*/ 375 w 686"/>
                                <a:gd name="T67" fmla="*/ 2059 h 2561"/>
                                <a:gd name="T68" fmla="*/ 308 w 686"/>
                                <a:gd name="T69" fmla="*/ 1956 h 2561"/>
                                <a:gd name="T70" fmla="*/ 251 w 686"/>
                                <a:gd name="T71" fmla="*/ 1924 h 2561"/>
                                <a:gd name="T72" fmla="*/ 187 w 686"/>
                                <a:gd name="T73" fmla="*/ 1899 h 2561"/>
                                <a:gd name="T74" fmla="*/ 126 w 686"/>
                                <a:gd name="T75" fmla="*/ 1881 h 2561"/>
                                <a:gd name="T76" fmla="*/ 125 w 686"/>
                                <a:gd name="T77" fmla="*/ 1850 h 2561"/>
                                <a:gd name="T78" fmla="*/ 189 w 686"/>
                                <a:gd name="T79" fmla="*/ 1839 h 2561"/>
                                <a:gd name="T80" fmla="*/ 216 w 686"/>
                                <a:gd name="T81" fmla="*/ 1818 h 2561"/>
                                <a:gd name="T82" fmla="*/ 195 w 686"/>
                                <a:gd name="T83" fmla="*/ 1737 h 2561"/>
                                <a:gd name="T84" fmla="*/ 236 w 686"/>
                                <a:gd name="T85" fmla="*/ 1665 h 2561"/>
                                <a:gd name="T86" fmla="*/ 308 w 686"/>
                                <a:gd name="T87" fmla="*/ 1626 h 2561"/>
                                <a:gd name="T88" fmla="*/ 388 w 686"/>
                                <a:gd name="T89" fmla="*/ 1615 h 2561"/>
                                <a:gd name="T90" fmla="*/ 464 w 686"/>
                                <a:gd name="T91" fmla="*/ 1615 h 2561"/>
                                <a:gd name="T92" fmla="*/ 541 w 686"/>
                                <a:gd name="T93" fmla="*/ 1526 h 2561"/>
                                <a:gd name="T94" fmla="*/ 594 w 686"/>
                                <a:gd name="T95" fmla="*/ 1369 h 2561"/>
                                <a:gd name="T96" fmla="*/ 599 w 686"/>
                                <a:gd name="T97" fmla="*/ 1185 h 2561"/>
                                <a:gd name="T98" fmla="*/ 554 w 686"/>
                                <a:gd name="T99" fmla="*/ 1021 h 2561"/>
                                <a:gd name="T100" fmla="*/ 475 w 686"/>
                                <a:gd name="T101" fmla="*/ 919 h 2561"/>
                                <a:gd name="T102" fmla="*/ 382 w 686"/>
                                <a:gd name="T103" fmla="*/ 886 h 2561"/>
                                <a:gd name="T104" fmla="*/ 220 w 686"/>
                                <a:gd name="T105" fmla="*/ 937 h 2561"/>
                                <a:gd name="T106" fmla="*/ 79 w 686"/>
                                <a:gd name="T107" fmla="*/ 1034 h 2561"/>
                                <a:gd name="T108" fmla="*/ 3 w 686"/>
                                <a:gd name="T109" fmla="*/ 1093 h 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 h="2561">
                                  <a:moveTo>
                                    <a:pt x="0" y="1093"/>
                                  </a:moveTo>
                                  <a:lnTo>
                                    <a:pt x="16" y="1059"/>
                                  </a:lnTo>
                                  <a:lnTo>
                                    <a:pt x="36" y="1024"/>
                                  </a:lnTo>
                                  <a:lnTo>
                                    <a:pt x="56" y="987"/>
                                  </a:lnTo>
                                  <a:lnTo>
                                    <a:pt x="79" y="950"/>
                                  </a:lnTo>
                                  <a:lnTo>
                                    <a:pt x="103" y="914"/>
                                  </a:lnTo>
                                  <a:lnTo>
                                    <a:pt x="129" y="877"/>
                                  </a:lnTo>
                                  <a:lnTo>
                                    <a:pt x="155" y="842"/>
                                  </a:lnTo>
                                  <a:lnTo>
                                    <a:pt x="182" y="809"/>
                                  </a:lnTo>
                                  <a:lnTo>
                                    <a:pt x="209" y="779"/>
                                  </a:lnTo>
                                  <a:lnTo>
                                    <a:pt x="236" y="752"/>
                                  </a:lnTo>
                                  <a:lnTo>
                                    <a:pt x="263" y="727"/>
                                  </a:lnTo>
                                  <a:lnTo>
                                    <a:pt x="290" y="708"/>
                                  </a:lnTo>
                                  <a:lnTo>
                                    <a:pt x="316" y="693"/>
                                  </a:lnTo>
                                  <a:lnTo>
                                    <a:pt x="341" y="683"/>
                                  </a:lnTo>
                                  <a:lnTo>
                                    <a:pt x="365" y="679"/>
                                  </a:lnTo>
                                  <a:lnTo>
                                    <a:pt x="386" y="682"/>
                                  </a:lnTo>
                                  <a:lnTo>
                                    <a:pt x="384" y="661"/>
                                  </a:lnTo>
                                  <a:lnTo>
                                    <a:pt x="387" y="636"/>
                                  </a:lnTo>
                                  <a:lnTo>
                                    <a:pt x="395" y="607"/>
                                  </a:lnTo>
                                  <a:lnTo>
                                    <a:pt x="406" y="576"/>
                                  </a:lnTo>
                                  <a:lnTo>
                                    <a:pt x="420" y="544"/>
                                  </a:lnTo>
                                  <a:lnTo>
                                    <a:pt x="436" y="513"/>
                                  </a:lnTo>
                                  <a:lnTo>
                                    <a:pt x="453" y="485"/>
                                  </a:lnTo>
                                  <a:lnTo>
                                    <a:pt x="472" y="460"/>
                                  </a:lnTo>
                                  <a:lnTo>
                                    <a:pt x="487" y="441"/>
                                  </a:lnTo>
                                  <a:lnTo>
                                    <a:pt x="502" y="422"/>
                                  </a:lnTo>
                                  <a:lnTo>
                                    <a:pt x="516" y="401"/>
                                  </a:lnTo>
                                  <a:lnTo>
                                    <a:pt x="529" y="382"/>
                                  </a:lnTo>
                                  <a:lnTo>
                                    <a:pt x="541" y="363"/>
                                  </a:lnTo>
                                  <a:lnTo>
                                    <a:pt x="553" y="342"/>
                                  </a:lnTo>
                                  <a:lnTo>
                                    <a:pt x="562" y="322"/>
                                  </a:lnTo>
                                  <a:lnTo>
                                    <a:pt x="572" y="301"/>
                                  </a:lnTo>
                                  <a:lnTo>
                                    <a:pt x="580" y="281"/>
                                  </a:lnTo>
                                  <a:lnTo>
                                    <a:pt x="586" y="260"/>
                                  </a:lnTo>
                                  <a:lnTo>
                                    <a:pt x="593" y="238"/>
                                  </a:lnTo>
                                  <a:lnTo>
                                    <a:pt x="596" y="216"/>
                                  </a:lnTo>
                                  <a:lnTo>
                                    <a:pt x="599" y="194"/>
                                  </a:lnTo>
                                  <a:lnTo>
                                    <a:pt x="600" y="171"/>
                                  </a:lnTo>
                                  <a:lnTo>
                                    <a:pt x="600" y="147"/>
                                  </a:lnTo>
                                  <a:lnTo>
                                    <a:pt x="598" y="122"/>
                                  </a:lnTo>
                                  <a:lnTo>
                                    <a:pt x="596" y="119"/>
                                  </a:lnTo>
                                  <a:lnTo>
                                    <a:pt x="591" y="115"/>
                                  </a:lnTo>
                                  <a:lnTo>
                                    <a:pt x="581" y="110"/>
                                  </a:lnTo>
                                  <a:lnTo>
                                    <a:pt x="567" y="108"/>
                                  </a:lnTo>
                                  <a:lnTo>
                                    <a:pt x="566" y="113"/>
                                  </a:lnTo>
                                  <a:lnTo>
                                    <a:pt x="562" y="118"/>
                                  </a:lnTo>
                                  <a:lnTo>
                                    <a:pt x="558" y="124"/>
                                  </a:lnTo>
                                  <a:lnTo>
                                    <a:pt x="552" y="128"/>
                                  </a:lnTo>
                                  <a:lnTo>
                                    <a:pt x="544" y="131"/>
                                  </a:lnTo>
                                  <a:lnTo>
                                    <a:pt x="536" y="134"/>
                                  </a:lnTo>
                                  <a:lnTo>
                                    <a:pt x="530" y="137"/>
                                  </a:lnTo>
                                  <a:lnTo>
                                    <a:pt x="523" y="137"/>
                                  </a:lnTo>
                                  <a:lnTo>
                                    <a:pt x="514" y="140"/>
                                  </a:lnTo>
                                  <a:lnTo>
                                    <a:pt x="505" y="135"/>
                                  </a:lnTo>
                                  <a:lnTo>
                                    <a:pt x="498" y="127"/>
                                  </a:lnTo>
                                  <a:lnTo>
                                    <a:pt x="493" y="113"/>
                                  </a:lnTo>
                                  <a:lnTo>
                                    <a:pt x="491" y="96"/>
                                  </a:lnTo>
                                  <a:lnTo>
                                    <a:pt x="492" y="77"/>
                                  </a:lnTo>
                                  <a:lnTo>
                                    <a:pt x="499" y="56"/>
                                  </a:lnTo>
                                  <a:lnTo>
                                    <a:pt x="511" y="34"/>
                                  </a:lnTo>
                                  <a:lnTo>
                                    <a:pt x="519" y="19"/>
                                  </a:lnTo>
                                  <a:lnTo>
                                    <a:pt x="531" y="9"/>
                                  </a:lnTo>
                                  <a:lnTo>
                                    <a:pt x="545" y="2"/>
                                  </a:lnTo>
                                  <a:lnTo>
                                    <a:pt x="559" y="0"/>
                                  </a:lnTo>
                                  <a:lnTo>
                                    <a:pt x="573" y="2"/>
                                  </a:lnTo>
                                  <a:lnTo>
                                    <a:pt x="587" y="9"/>
                                  </a:lnTo>
                                  <a:lnTo>
                                    <a:pt x="599" y="19"/>
                                  </a:lnTo>
                                  <a:lnTo>
                                    <a:pt x="608" y="34"/>
                                  </a:lnTo>
                                  <a:lnTo>
                                    <a:pt x="627" y="75"/>
                                  </a:lnTo>
                                  <a:lnTo>
                                    <a:pt x="640" y="113"/>
                                  </a:lnTo>
                                  <a:lnTo>
                                    <a:pt x="647" y="152"/>
                                  </a:lnTo>
                                  <a:lnTo>
                                    <a:pt x="649" y="188"/>
                                  </a:lnTo>
                                  <a:lnTo>
                                    <a:pt x="647" y="224"/>
                                  </a:lnTo>
                                  <a:lnTo>
                                    <a:pt x="641" y="257"/>
                                  </a:lnTo>
                                  <a:lnTo>
                                    <a:pt x="633" y="293"/>
                                  </a:lnTo>
                                  <a:lnTo>
                                    <a:pt x="623" y="326"/>
                                  </a:lnTo>
                                  <a:lnTo>
                                    <a:pt x="611" y="360"/>
                                  </a:lnTo>
                                  <a:lnTo>
                                    <a:pt x="599" y="394"/>
                                  </a:lnTo>
                                  <a:lnTo>
                                    <a:pt x="587" y="428"/>
                                  </a:lnTo>
                                  <a:lnTo>
                                    <a:pt x="577" y="461"/>
                                  </a:lnTo>
                                  <a:lnTo>
                                    <a:pt x="568" y="497"/>
                                  </a:lnTo>
                                  <a:lnTo>
                                    <a:pt x="561" y="532"/>
                                  </a:lnTo>
                                  <a:lnTo>
                                    <a:pt x="558" y="569"/>
                                  </a:lnTo>
                                  <a:lnTo>
                                    <a:pt x="559" y="607"/>
                                  </a:lnTo>
                                  <a:lnTo>
                                    <a:pt x="561" y="626"/>
                                  </a:lnTo>
                                  <a:lnTo>
                                    <a:pt x="564" y="645"/>
                                  </a:lnTo>
                                  <a:lnTo>
                                    <a:pt x="566" y="663"/>
                                  </a:lnTo>
                                  <a:lnTo>
                                    <a:pt x="569" y="682"/>
                                  </a:lnTo>
                                  <a:lnTo>
                                    <a:pt x="572" y="699"/>
                                  </a:lnTo>
                                  <a:lnTo>
                                    <a:pt x="574" y="717"/>
                                  </a:lnTo>
                                  <a:lnTo>
                                    <a:pt x="577" y="734"/>
                                  </a:lnTo>
                                  <a:lnTo>
                                    <a:pt x="579" y="752"/>
                                  </a:lnTo>
                                  <a:lnTo>
                                    <a:pt x="580" y="768"/>
                                  </a:lnTo>
                                  <a:lnTo>
                                    <a:pt x="580" y="786"/>
                                  </a:lnTo>
                                  <a:lnTo>
                                    <a:pt x="579" y="802"/>
                                  </a:lnTo>
                                  <a:lnTo>
                                    <a:pt x="577" y="820"/>
                                  </a:lnTo>
                                  <a:lnTo>
                                    <a:pt x="573" y="836"/>
                                  </a:lnTo>
                                  <a:lnTo>
                                    <a:pt x="568" y="852"/>
                                  </a:lnTo>
                                  <a:lnTo>
                                    <a:pt x="560" y="869"/>
                                  </a:lnTo>
                                  <a:lnTo>
                                    <a:pt x="552" y="886"/>
                                  </a:lnTo>
                                  <a:lnTo>
                                    <a:pt x="575" y="914"/>
                                  </a:lnTo>
                                  <a:lnTo>
                                    <a:pt x="597" y="943"/>
                                  </a:lnTo>
                                  <a:lnTo>
                                    <a:pt x="616" y="974"/>
                                  </a:lnTo>
                                  <a:lnTo>
                                    <a:pt x="633" y="1006"/>
                                  </a:lnTo>
                                  <a:lnTo>
                                    <a:pt x="647" y="1038"/>
                                  </a:lnTo>
                                  <a:lnTo>
                                    <a:pt x="659" y="1072"/>
                                  </a:lnTo>
                                  <a:lnTo>
                                    <a:pt x="668" y="1107"/>
                                  </a:lnTo>
                                  <a:lnTo>
                                    <a:pt x="676" y="1141"/>
                                  </a:lnTo>
                                  <a:lnTo>
                                    <a:pt x="680" y="1176"/>
                                  </a:lnTo>
                                  <a:lnTo>
                                    <a:pt x="684" y="1213"/>
                                  </a:lnTo>
                                  <a:lnTo>
                                    <a:pt x="686" y="1248"/>
                                  </a:lnTo>
                                  <a:lnTo>
                                    <a:pt x="685" y="1285"/>
                                  </a:lnTo>
                                  <a:lnTo>
                                    <a:pt x="682" y="1322"/>
                                  </a:lnTo>
                                  <a:lnTo>
                                    <a:pt x="678" y="1358"/>
                                  </a:lnTo>
                                  <a:lnTo>
                                    <a:pt x="673" y="1394"/>
                                  </a:lnTo>
                                  <a:lnTo>
                                    <a:pt x="665" y="1430"/>
                                  </a:lnTo>
                                  <a:lnTo>
                                    <a:pt x="657" y="1466"/>
                                  </a:lnTo>
                                  <a:lnTo>
                                    <a:pt x="647" y="1501"/>
                                  </a:lnTo>
                                  <a:lnTo>
                                    <a:pt x="636" y="1535"/>
                                  </a:lnTo>
                                  <a:lnTo>
                                    <a:pt x="623" y="1568"/>
                                  </a:lnTo>
                                  <a:lnTo>
                                    <a:pt x="609" y="1601"/>
                                  </a:lnTo>
                                  <a:lnTo>
                                    <a:pt x="595" y="1633"/>
                                  </a:lnTo>
                                  <a:lnTo>
                                    <a:pt x="579" y="1665"/>
                                  </a:lnTo>
                                  <a:lnTo>
                                    <a:pt x="562" y="1695"/>
                                  </a:lnTo>
                                  <a:lnTo>
                                    <a:pt x="545" y="1724"/>
                                  </a:lnTo>
                                  <a:lnTo>
                                    <a:pt x="527" y="1752"/>
                                  </a:lnTo>
                                  <a:lnTo>
                                    <a:pt x="507" y="1778"/>
                                  </a:lnTo>
                                  <a:lnTo>
                                    <a:pt x="488" y="1803"/>
                                  </a:lnTo>
                                  <a:lnTo>
                                    <a:pt x="468" y="1825"/>
                                  </a:lnTo>
                                  <a:lnTo>
                                    <a:pt x="448" y="1847"/>
                                  </a:lnTo>
                                  <a:lnTo>
                                    <a:pt x="426" y="1866"/>
                                  </a:lnTo>
                                  <a:lnTo>
                                    <a:pt x="406" y="1884"/>
                                  </a:lnTo>
                                  <a:lnTo>
                                    <a:pt x="423" y="1919"/>
                                  </a:lnTo>
                                  <a:lnTo>
                                    <a:pt x="438" y="1956"/>
                                  </a:lnTo>
                                  <a:lnTo>
                                    <a:pt x="450" y="1996"/>
                                  </a:lnTo>
                                  <a:lnTo>
                                    <a:pt x="460" y="2038"/>
                                  </a:lnTo>
                                  <a:lnTo>
                                    <a:pt x="467" y="2081"/>
                                  </a:lnTo>
                                  <a:lnTo>
                                    <a:pt x="473" y="2125"/>
                                  </a:lnTo>
                                  <a:lnTo>
                                    <a:pt x="477" y="2170"/>
                                  </a:lnTo>
                                  <a:lnTo>
                                    <a:pt x="479" y="2217"/>
                                  </a:lnTo>
                                  <a:lnTo>
                                    <a:pt x="480" y="2263"/>
                                  </a:lnTo>
                                  <a:lnTo>
                                    <a:pt x="480" y="2308"/>
                                  </a:lnTo>
                                  <a:lnTo>
                                    <a:pt x="479" y="2354"/>
                                  </a:lnTo>
                                  <a:lnTo>
                                    <a:pt x="478" y="2399"/>
                                  </a:lnTo>
                                  <a:lnTo>
                                    <a:pt x="476" y="2442"/>
                                  </a:lnTo>
                                  <a:lnTo>
                                    <a:pt x="474" y="2484"/>
                                  </a:lnTo>
                                  <a:lnTo>
                                    <a:pt x="472" y="2524"/>
                                  </a:lnTo>
                                  <a:lnTo>
                                    <a:pt x="469" y="2561"/>
                                  </a:lnTo>
                                  <a:lnTo>
                                    <a:pt x="463" y="2555"/>
                                  </a:lnTo>
                                  <a:lnTo>
                                    <a:pt x="459" y="2549"/>
                                  </a:lnTo>
                                  <a:lnTo>
                                    <a:pt x="454" y="2545"/>
                                  </a:lnTo>
                                  <a:lnTo>
                                    <a:pt x="451" y="2539"/>
                                  </a:lnTo>
                                  <a:lnTo>
                                    <a:pt x="448" y="2533"/>
                                  </a:lnTo>
                                  <a:lnTo>
                                    <a:pt x="446" y="2527"/>
                                  </a:lnTo>
                                  <a:lnTo>
                                    <a:pt x="441" y="2523"/>
                                  </a:lnTo>
                                  <a:lnTo>
                                    <a:pt x="437" y="2517"/>
                                  </a:lnTo>
                                  <a:lnTo>
                                    <a:pt x="435" y="2479"/>
                                  </a:lnTo>
                                  <a:lnTo>
                                    <a:pt x="432" y="2441"/>
                                  </a:lnTo>
                                  <a:lnTo>
                                    <a:pt x="429" y="2402"/>
                                  </a:lnTo>
                                  <a:lnTo>
                                    <a:pt x="427" y="2366"/>
                                  </a:lnTo>
                                  <a:lnTo>
                                    <a:pt x="425" y="2329"/>
                                  </a:lnTo>
                                  <a:lnTo>
                                    <a:pt x="422" y="2292"/>
                                  </a:lnTo>
                                  <a:lnTo>
                                    <a:pt x="419" y="2257"/>
                                  </a:lnTo>
                                  <a:lnTo>
                                    <a:pt x="414" y="2222"/>
                                  </a:lnTo>
                                  <a:lnTo>
                                    <a:pt x="409" y="2188"/>
                                  </a:lnTo>
                                  <a:lnTo>
                                    <a:pt x="402" y="2154"/>
                                  </a:lnTo>
                                  <a:lnTo>
                                    <a:pt x="395" y="2122"/>
                                  </a:lnTo>
                                  <a:lnTo>
                                    <a:pt x="386" y="2090"/>
                                  </a:lnTo>
                                  <a:lnTo>
                                    <a:pt x="375" y="2059"/>
                                  </a:lnTo>
                                  <a:lnTo>
                                    <a:pt x="362" y="2029"/>
                                  </a:lnTo>
                                  <a:lnTo>
                                    <a:pt x="348" y="2000"/>
                                  </a:lnTo>
                                  <a:lnTo>
                                    <a:pt x="331" y="1972"/>
                                  </a:lnTo>
                                  <a:lnTo>
                                    <a:pt x="320" y="1965"/>
                                  </a:lnTo>
                                  <a:lnTo>
                                    <a:pt x="308" y="1956"/>
                                  </a:lnTo>
                                  <a:lnTo>
                                    <a:pt x="297" y="1949"/>
                                  </a:lnTo>
                                  <a:lnTo>
                                    <a:pt x="286" y="1943"/>
                                  </a:lnTo>
                                  <a:lnTo>
                                    <a:pt x="275" y="1935"/>
                                  </a:lnTo>
                                  <a:lnTo>
                                    <a:pt x="263" y="1930"/>
                                  </a:lnTo>
                                  <a:lnTo>
                                    <a:pt x="251" y="1924"/>
                                  </a:lnTo>
                                  <a:lnTo>
                                    <a:pt x="239" y="1918"/>
                                  </a:lnTo>
                                  <a:lnTo>
                                    <a:pt x="227" y="1912"/>
                                  </a:lnTo>
                                  <a:lnTo>
                                    <a:pt x="214" y="1908"/>
                                  </a:lnTo>
                                  <a:lnTo>
                                    <a:pt x="201" y="1903"/>
                                  </a:lnTo>
                                  <a:lnTo>
                                    <a:pt x="187" y="1899"/>
                                  </a:lnTo>
                                  <a:lnTo>
                                    <a:pt x="173" y="1894"/>
                                  </a:lnTo>
                                  <a:lnTo>
                                    <a:pt x="158" y="1891"/>
                                  </a:lnTo>
                                  <a:lnTo>
                                    <a:pt x="142" y="1887"/>
                                  </a:lnTo>
                                  <a:lnTo>
                                    <a:pt x="126" y="1884"/>
                                  </a:lnTo>
                                  <a:lnTo>
                                    <a:pt x="126" y="1881"/>
                                  </a:lnTo>
                                  <a:lnTo>
                                    <a:pt x="125" y="1878"/>
                                  </a:lnTo>
                                  <a:lnTo>
                                    <a:pt x="125" y="1872"/>
                                  </a:lnTo>
                                  <a:lnTo>
                                    <a:pt x="125" y="1866"/>
                                  </a:lnTo>
                                  <a:lnTo>
                                    <a:pt x="125" y="1859"/>
                                  </a:lnTo>
                                  <a:lnTo>
                                    <a:pt x="125" y="1850"/>
                                  </a:lnTo>
                                  <a:lnTo>
                                    <a:pt x="126" y="1840"/>
                                  </a:lnTo>
                                  <a:lnTo>
                                    <a:pt x="145" y="1840"/>
                                  </a:lnTo>
                                  <a:lnTo>
                                    <a:pt x="161" y="1840"/>
                                  </a:lnTo>
                                  <a:lnTo>
                                    <a:pt x="176" y="1839"/>
                                  </a:lnTo>
                                  <a:lnTo>
                                    <a:pt x="189" y="1839"/>
                                  </a:lnTo>
                                  <a:lnTo>
                                    <a:pt x="200" y="1837"/>
                                  </a:lnTo>
                                  <a:lnTo>
                                    <a:pt x="211" y="1834"/>
                                  </a:lnTo>
                                  <a:lnTo>
                                    <a:pt x="222" y="1830"/>
                                  </a:lnTo>
                                  <a:lnTo>
                                    <a:pt x="231" y="1825"/>
                                  </a:lnTo>
                                  <a:lnTo>
                                    <a:pt x="216" y="1818"/>
                                  </a:lnTo>
                                  <a:lnTo>
                                    <a:pt x="204" y="1805"/>
                                  </a:lnTo>
                                  <a:lnTo>
                                    <a:pt x="198" y="1790"/>
                                  </a:lnTo>
                                  <a:lnTo>
                                    <a:pt x="194" y="1772"/>
                                  </a:lnTo>
                                  <a:lnTo>
                                    <a:pt x="194" y="1753"/>
                                  </a:lnTo>
                                  <a:lnTo>
                                    <a:pt x="195" y="1737"/>
                                  </a:lnTo>
                                  <a:lnTo>
                                    <a:pt x="199" y="1721"/>
                                  </a:lnTo>
                                  <a:lnTo>
                                    <a:pt x="206" y="1708"/>
                                  </a:lnTo>
                                  <a:lnTo>
                                    <a:pt x="214" y="1692"/>
                                  </a:lnTo>
                                  <a:lnTo>
                                    <a:pt x="225" y="1678"/>
                                  </a:lnTo>
                                  <a:lnTo>
                                    <a:pt x="236" y="1665"/>
                                  </a:lnTo>
                                  <a:lnTo>
                                    <a:pt x="249" y="1655"/>
                                  </a:lnTo>
                                  <a:lnTo>
                                    <a:pt x="263" y="1645"/>
                                  </a:lnTo>
                                  <a:lnTo>
                                    <a:pt x="277" y="1637"/>
                                  </a:lnTo>
                                  <a:lnTo>
                                    <a:pt x="292" y="1630"/>
                                  </a:lnTo>
                                  <a:lnTo>
                                    <a:pt x="308" y="1626"/>
                                  </a:lnTo>
                                  <a:lnTo>
                                    <a:pt x="324" y="1621"/>
                                  </a:lnTo>
                                  <a:lnTo>
                                    <a:pt x="341" y="1618"/>
                                  </a:lnTo>
                                  <a:lnTo>
                                    <a:pt x="357" y="1615"/>
                                  </a:lnTo>
                                  <a:lnTo>
                                    <a:pt x="372" y="1615"/>
                                  </a:lnTo>
                                  <a:lnTo>
                                    <a:pt x="388" y="1615"/>
                                  </a:lnTo>
                                  <a:lnTo>
                                    <a:pt x="403" y="1615"/>
                                  </a:lnTo>
                                  <a:lnTo>
                                    <a:pt x="417" y="1617"/>
                                  </a:lnTo>
                                  <a:lnTo>
                                    <a:pt x="432" y="1620"/>
                                  </a:lnTo>
                                  <a:lnTo>
                                    <a:pt x="448" y="1620"/>
                                  </a:lnTo>
                                  <a:lnTo>
                                    <a:pt x="464" y="1615"/>
                                  </a:lnTo>
                                  <a:lnTo>
                                    <a:pt x="480" y="1605"/>
                                  </a:lnTo>
                                  <a:lnTo>
                                    <a:pt x="496" y="1590"/>
                                  </a:lnTo>
                                  <a:lnTo>
                                    <a:pt x="513" y="1573"/>
                                  </a:lnTo>
                                  <a:lnTo>
                                    <a:pt x="527" y="1551"/>
                                  </a:lnTo>
                                  <a:lnTo>
                                    <a:pt x="541" y="1526"/>
                                  </a:lnTo>
                                  <a:lnTo>
                                    <a:pt x="555" y="1499"/>
                                  </a:lnTo>
                                  <a:lnTo>
                                    <a:pt x="567" y="1470"/>
                                  </a:lnTo>
                                  <a:lnTo>
                                    <a:pt x="577" y="1438"/>
                                  </a:lnTo>
                                  <a:lnTo>
                                    <a:pt x="586" y="1404"/>
                                  </a:lnTo>
                                  <a:lnTo>
                                    <a:pt x="594" y="1369"/>
                                  </a:lnTo>
                                  <a:lnTo>
                                    <a:pt x="599" y="1334"/>
                                  </a:lnTo>
                                  <a:lnTo>
                                    <a:pt x="602" y="1297"/>
                                  </a:lnTo>
                                  <a:lnTo>
                                    <a:pt x="604" y="1262"/>
                                  </a:lnTo>
                                  <a:lnTo>
                                    <a:pt x="602" y="1225"/>
                                  </a:lnTo>
                                  <a:lnTo>
                                    <a:pt x="599" y="1185"/>
                                  </a:lnTo>
                                  <a:lnTo>
                                    <a:pt x="593" y="1147"/>
                                  </a:lnTo>
                                  <a:lnTo>
                                    <a:pt x="585" y="1112"/>
                                  </a:lnTo>
                                  <a:lnTo>
                                    <a:pt x="577" y="1079"/>
                                  </a:lnTo>
                                  <a:lnTo>
                                    <a:pt x="566" y="1049"/>
                                  </a:lnTo>
                                  <a:lnTo>
                                    <a:pt x="554" y="1021"/>
                                  </a:lnTo>
                                  <a:lnTo>
                                    <a:pt x="540" y="996"/>
                                  </a:lnTo>
                                  <a:lnTo>
                                    <a:pt x="525" y="972"/>
                                  </a:lnTo>
                                  <a:lnTo>
                                    <a:pt x="509" y="953"/>
                                  </a:lnTo>
                                  <a:lnTo>
                                    <a:pt x="492" y="936"/>
                                  </a:lnTo>
                                  <a:lnTo>
                                    <a:pt x="475" y="919"/>
                                  </a:lnTo>
                                  <a:lnTo>
                                    <a:pt x="457" y="908"/>
                                  </a:lnTo>
                                  <a:lnTo>
                                    <a:pt x="439" y="897"/>
                                  </a:lnTo>
                                  <a:lnTo>
                                    <a:pt x="420" y="891"/>
                                  </a:lnTo>
                                  <a:lnTo>
                                    <a:pt x="401" y="887"/>
                                  </a:lnTo>
                                  <a:lnTo>
                                    <a:pt x="382" y="886"/>
                                  </a:lnTo>
                                  <a:lnTo>
                                    <a:pt x="351" y="889"/>
                                  </a:lnTo>
                                  <a:lnTo>
                                    <a:pt x="318" y="895"/>
                                  </a:lnTo>
                                  <a:lnTo>
                                    <a:pt x="285" y="906"/>
                                  </a:lnTo>
                                  <a:lnTo>
                                    <a:pt x="252" y="919"/>
                                  </a:lnTo>
                                  <a:lnTo>
                                    <a:pt x="220" y="937"/>
                                  </a:lnTo>
                                  <a:lnTo>
                                    <a:pt x="189" y="955"/>
                                  </a:lnTo>
                                  <a:lnTo>
                                    <a:pt x="159" y="975"/>
                                  </a:lnTo>
                                  <a:lnTo>
                                    <a:pt x="130" y="994"/>
                                  </a:lnTo>
                                  <a:lnTo>
                                    <a:pt x="104" y="1015"/>
                                  </a:lnTo>
                                  <a:lnTo>
                                    <a:pt x="79" y="1034"/>
                                  </a:lnTo>
                                  <a:lnTo>
                                    <a:pt x="57" y="1052"/>
                                  </a:lnTo>
                                  <a:lnTo>
                                    <a:pt x="38" y="1066"/>
                                  </a:lnTo>
                                  <a:lnTo>
                                    <a:pt x="23" y="1079"/>
                                  </a:lnTo>
                                  <a:lnTo>
                                    <a:pt x="11" y="1088"/>
                                  </a:lnTo>
                                  <a:lnTo>
                                    <a:pt x="3" y="1093"/>
                                  </a:lnTo>
                                  <a:lnTo>
                                    <a:pt x="0" y="1093"/>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07" name="Freeform 84" descr="Presentation11"/>
                          <wps:cNvSpPr>
                            <a:spLocks/>
                          </wps:cNvSpPr>
                          <wps:spPr bwMode="auto">
                            <a:xfrm>
                              <a:off x="10686" y="14024"/>
                              <a:ext cx="183" cy="74"/>
                            </a:xfrm>
                            <a:custGeom>
                              <a:avLst/>
                              <a:gdLst>
                                <a:gd name="T0" fmla="*/ 0 w 183"/>
                                <a:gd name="T1" fmla="*/ 74 h 74"/>
                                <a:gd name="T2" fmla="*/ 13 w 183"/>
                                <a:gd name="T3" fmla="*/ 74 h 74"/>
                                <a:gd name="T4" fmla="*/ 24 w 183"/>
                                <a:gd name="T5" fmla="*/ 74 h 74"/>
                                <a:gd name="T6" fmla="*/ 37 w 183"/>
                                <a:gd name="T7" fmla="*/ 74 h 74"/>
                                <a:gd name="T8" fmla="*/ 49 w 183"/>
                                <a:gd name="T9" fmla="*/ 74 h 74"/>
                                <a:gd name="T10" fmla="*/ 61 w 183"/>
                                <a:gd name="T11" fmla="*/ 74 h 74"/>
                                <a:gd name="T12" fmla="*/ 73 w 183"/>
                                <a:gd name="T13" fmla="*/ 72 h 74"/>
                                <a:gd name="T14" fmla="*/ 85 w 183"/>
                                <a:gd name="T15" fmla="*/ 72 h 74"/>
                                <a:gd name="T16" fmla="*/ 97 w 183"/>
                                <a:gd name="T17" fmla="*/ 72 h 74"/>
                                <a:gd name="T18" fmla="*/ 109 w 183"/>
                                <a:gd name="T19" fmla="*/ 71 h 74"/>
                                <a:gd name="T20" fmla="*/ 120 w 183"/>
                                <a:gd name="T21" fmla="*/ 71 h 74"/>
                                <a:gd name="T22" fmla="*/ 131 w 183"/>
                                <a:gd name="T23" fmla="*/ 69 h 74"/>
                                <a:gd name="T24" fmla="*/ 142 w 183"/>
                                <a:gd name="T25" fmla="*/ 68 h 74"/>
                                <a:gd name="T26" fmla="*/ 153 w 183"/>
                                <a:gd name="T27" fmla="*/ 66 h 74"/>
                                <a:gd name="T28" fmla="*/ 163 w 183"/>
                                <a:gd name="T29" fmla="*/ 63 h 74"/>
                                <a:gd name="T30" fmla="*/ 174 w 183"/>
                                <a:gd name="T31" fmla="*/ 62 h 74"/>
                                <a:gd name="T32" fmla="*/ 183 w 183"/>
                                <a:gd name="T33" fmla="*/ 59 h 74"/>
                                <a:gd name="T34" fmla="*/ 177 w 183"/>
                                <a:gd name="T35" fmla="*/ 55 h 74"/>
                                <a:gd name="T36" fmla="*/ 173 w 183"/>
                                <a:gd name="T37" fmla="*/ 50 h 74"/>
                                <a:gd name="T38" fmla="*/ 168 w 183"/>
                                <a:gd name="T39" fmla="*/ 46 h 74"/>
                                <a:gd name="T40" fmla="*/ 164 w 183"/>
                                <a:gd name="T41" fmla="*/ 43 h 74"/>
                                <a:gd name="T42" fmla="*/ 161 w 183"/>
                                <a:gd name="T43" fmla="*/ 38 h 74"/>
                                <a:gd name="T44" fmla="*/ 159 w 183"/>
                                <a:gd name="T45" fmla="*/ 33 h 74"/>
                                <a:gd name="T46" fmla="*/ 154 w 183"/>
                                <a:gd name="T47" fmla="*/ 25 h 74"/>
                                <a:gd name="T48" fmla="*/ 151 w 183"/>
                                <a:gd name="T49" fmla="*/ 15 h 74"/>
                                <a:gd name="T50" fmla="*/ 133 w 183"/>
                                <a:gd name="T51" fmla="*/ 15 h 74"/>
                                <a:gd name="T52" fmla="*/ 115 w 183"/>
                                <a:gd name="T53" fmla="*/ 15 h 74"/>
                                <a:gd name="T54" fmla="*/ 97 w 183"/>
                                <a:gd name="T55" fmla="*/ 13 h 74"/>
                                <a:gd name="T56" fmla="*/ 80 w 183"/>
                                <a:gd name="T57" fmla="*/ 13 h 74"/>
                                <a:gd name="T58" fmla="*/ 62 w 183"/>
                                <a:gd name="T59" fmla="*/ 12 h 74"/>
                                <a:gd name="T60" fmla="*/ 45 w 183"/>
                                <a:gd name="T61" fmla="*/ 9 h 74"/>
                                <a:gd name="T62" fmla="*/ 28 w 183"/>
                                <a:gd name="T63" fmla="*/ 5 h 74"/>
                                <a:gd name="T64" fmla="*/ 10 w 183"/>
                                <a:gd name="T65" fmla="*/ 0 h 74"/>
                                <a:gd name="T66" fmla="*/ 0 w 183"/>
                                <a:gd name="T6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3" h="74">
                                  <a:moveTo>
                                    <a:pt x="0" y="74"/>
                                  </a:moveTo>
                                  <a:lnTo>
                                    <a:pt x="13" y="74"/>
                                  </a:lnTo>
                                  <a:lnTo>
                                    <a:pt x="24" y="74"/>
                                  </a:lnTo>
                                  <a:lnTo>
                                    <a:pt x="37" y="74"/>
                                  </a:lnTo>
                                  <a:lnTo>
                                    <a:pt x="49" y="74"/>
                                  </a:lnTo>
                                  <a:lnTo>
                                    <a:pt x="61" y="74"/>
                                  </a:lnTo>
                                  <a:lnTo>
                                    <a:pt x="73" y="72"/>
                                  </a:lnTo>
                                  <a:lnTo>
                                    <a:pt x="85" y="72"/>
                                  </a:lnTo>
                                  <a:lnTo>
                                    <a:pt x="97" y="72"/>
                                  </a:lnTo>
                                  <a:lnTo>
                                    <a:pt x="109" y="71"/>
                                  </a:lnTo>
                                  <a:lnTo>
                                    <a:pt x="120" y="71"/>
                                  </a:lnTo>
                                  <a:lnTo>
                                    <a:pt x="131" y="69"/>
                                  </a:lnTo>
                                  <a:lnTo>
                                    <a:pt x="142" y="68"/>
                                  </a:lnTo>
                                  <a:lnTo>
                                    <a:pt x="153" y="66"/>
                                  </a:lnTo>
                                  <a:lnTo>
                                    <a:pt x="163" y="63"/>
                                  </a:lnTo>
                                  <a:lnTo>
                                    <a:pt x="174" y="62"/>
                                  </a:lnTo>
                                  <a:lnTo>
                                    <a:pt x="183" y="59"/>
                                  </a:lnTo>
                                  <a:lnTo>
                                    <a:pt x="177" y="55"/>
                                  </a:lnTo>
                                  <a:lnTo>
                                    <a:pt x="173" y="50"/>
                                  </a:lnTo>
                                  <a:lnTo>
                                    <a:pt x="168" y="46"/>
                                  </a:lnTo>
                                  <a:lnTo>
                                    <a:pt x="164" y="43"/>
                                  </a:lnTo>
                                  <a:lnTo>
                                    <a:pt x="161" y="38"/>
                                  </a:lnTo>
                                  <a:lnTo>
                                    <a:pt x="159" y="33"/>
                                  </a:lnTo>
                                  <a:lnTo>
                                    <a:pt x="154" y="25"/>
                                  </a:lnTo>
                                  <a:lnTo>
                                    <a:pt x="151" y="15"/>
                                  </a:lnTo>
                                  <a:lnTo>
                                    <a:pt x="133" y="15"/>
                                  </a:lnTo>
                                  <a:lnTo>
                                    <a:pt x="115" y="15"/>
                                  </a:lnTo>
                                  <a:lnTo>
                                    <a:pt x="97" y="13"/>
                                  </a:lnTo>
                                  <a:lnTo>
                                    <a:pt x="80" y="13"/>
                                  </a:lnTo>
                                  <a:lnTo>
                                    <a:pt x="62" y="12"/>
                                  </a:lnTo>
                                  <a:lnTo>
                                    <a:pt x="45" y="9"/>
                                  </a:lnTo>
                                  <a:lnTo>
                                    <a:pt x="28" y="5"/>
                                  </a:lnTo>
                                  <a:lnTo>
                                    <a:pt x="10" y="0"/>
                                  </a:lnTo>
                                  <a:lnTo>
                                    <a:pt x="0" y="74"/>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08" name="Freeform 85" descr="Presentation11"/>
                          <wps:cNvSpPr>
                            <a:spLocks/>
                          </wps:cNvSpPr>
                          <wps:spPr bwMode="auto">
                            <a:xfrm>
                              <a:off x="8981" y="13450"/>
                              <a:ext cx="1670" cy="929"/>
                            </a:xfrm>
                            <a:custGeom>
                              <a:avLst/>
                              <a:gdLst>
                                <a:gd name="T0" fmla="*/ 1580 w 1670"/>
                                <a:gd name="T1" fmla="*/ 642 h 929"/>
                                <a:gd name="T2" fmla="*/ 1492 w 1670"/>
                                <a:gd name="T3" fmla="*/ 617 h 929"/>
                                <a:gd name="T4" fmla="*/ 1410 w 1670"/>
                                <a:gd name="T5" fmla="*/ 570 h 929"/>
                                <a:gd name="T6" fmla="*/ 1340 w 1670"/>
                                <a:gd name="T7" fmla="*/ 630 h 929"/>
                                <a:gd name="T8" fmla="*/ 1246 w 1670"/>
                                <a:gd name="T9" fmla="*/ 759 h 929"/>
                                <a:gd name="T10" fmla="*/ 1128 w 1670"/>
                                <a:gd name="T11" fmla="*/ 860 h 929"/>
                                <a:gd name="T12" fmla="*/ 998 w 1670"/>
                                <a:gd name="T13" fmla="*/ 919 h 929"/>
                                <a:gd name="T14" fmla="*/ 864 w 1670"/>
                                <a:gd name="T15" fmla="*/ 924 h 929"/>
                                <a:gd name="T16" fmla="*/ 738 w 1670"/>
                                <a:gd name="T17" fmla="*/ 860 h 929"/>
                                <a:gd name="T18" fmla="*/ 636 w 1670"/>
                                <a:gd name="T19" fmla="*/ 762 h 929"/>
                                <a:gd name="T20" fmla="*/ 577 w 1670"/>
                                <a:gd name="T21" fmla="*/ 787 h 929"/>
                                <a:gd name="T22" fmla="*/ 513 w 1670"/>
                                <a:gd name="T23" fmla="*/ 777 h 929"/>
                                <a:gd name="T24" fmla="*/ 446 w 1670"/>
                                <a:gd name="T25" fmla="*/ 765 h 929"/>
                                <a:gd name="T26" fmla="*/ 311 w 1670"/>
                                <a:gd name="T27" fmla="*/ 799 h 929"/>
                                <a:gd name="T28" fmla="*/ 186 w 1670"/>
                                <a:gd name="T29" fmla="*/ 868 h 929"/>
                                <a:gd name="T30" fmla="*/ 53 w 1670"/>
                                <a:gd name="T31" fmla="*/ 849 h 929"/>
                                <a:gd name="T32" fmla="*/ 0 w 1670"/>
                                <a:gd name="T33" fmla="*/ 758 h 929"/>
                                <a:gd name="T34" fmla="*/ 35 w 1670"/>
                                <a:gd name="T35" fmla="*/ 678 h 929"/>
                                <a:gd name="T36" fmla="*/ 98 w 1670"/>
                                <a:gd name="T37" fmla="*/ 686 h 929"/>
                                <a:gd name="T38" fmla="*/ 98 w 1670"/>
                                <a:gd name="T39" fmla="*/ 737 h 929"/>
                                <a:gd name="T40" fmla="*/ 73 w 1670"/>
                                <a:gd name="T41" fmla="*/ 765 h 929"/>
                                <a:gd name="T42" fmla="*/ 86 w 1670"/>
                                <a:gd name="T43" fmla="*/ 803 h 929"/>
                                <a:gd name="T44" fmla="*/ 127 w 1670"/>
                                <a:gd name="T45" fmla="*/ 815 h 929"/>
                                <a:gd name="T46" fmla="*/ 204 w 1670"/>
                                <a:gd name="T47" fmla="*/ 789 h 929"/>
                                <a:gd name="T48" fmla="*/ 277 w 1670"/>
                                <a:gd name="T49" fmla="*/ 721 h 929"/>
                                <a:gd name="T50" fmla="*/ 354 w 1670"/>
                                <a:gd name="T51" fmla="*/ 620 h 929"/>
                                <a:gd name="T52" fmla="*/ 469 w 1670"/>
                                <a:gd name="T53" fmla="*/ 526 h 929"/>
                                <a:gd name="T54" fmla="*/ 510 w 1670"/>
                                <a:gd name="T55" fmla="*/ 432 h 929"/>
                                <a:gd name="T56" fmla="*/ 593 w 1670"/>
                                <a:gd name="T57" fmla="*/ 248 h 929"/>
                                <a:gd name="T58" fmla="*/ 725 w 1670"/>
                                <a:gd name="T59" fmla="*/ 79 h 929"/>
                                <a:gd name="T60" fmla="*/ 803 w 1670"/>
                                <a:gd name="T61" fmla="*/ 13 h 929"/>
                                <a:gd name="T62" fmla="*/ 749 w 1670"/>
                                <a:gd name="T63" fmla="*/ 138 h 929"/>
                                <a:gd name="T64" fmla="*/ 679 w 1670"/>
                                <a:gd name="T65" fmla="*/ 341 h 929"/>
                                <a:gd name="T66" fmla="*/ 657 w 1670"/>
                                <a:gd name="T67" fmla="*/ 542 h 929"/>
                                <a:gd name="T68" fmla="*/ 689 w 1670"/>
                                <a:gd name="T69" fmla="*/ 670 h 929"/>
                                <a:gd name="T70" fmla="*/ 769 w 1670"/>
                                <a:gd name="T71" fmla="*/ 770 h 929"/>
                                <a:gd name="T72" fmla="*/ 896 w 1670"/>
                                <a:gd name="T73" fmla="*/ 824 h 929"/>
                                <a:gd name="T74" fmla="*/ 1031 w 1670"/>
                                <a:gd name="T75" fmla="*/ 799 h 929"/>
                                <a:gd name="T76" fmla="*/ 1141 w 1670"/>
                                <a:gd name="T77" fmla="*/ 718 h 929"/>
                                <a:gd name="T78" fmla="*/ 1191 w 1670"/>
                                <a:gd name="T79" fmla="*/ 611 h 929"/>
                                <a:gd name="T80" fmla="*/ 1189 w 1670"/>
                                <a:gd name="T81" fmla="*/ 505 h 929"/>
                                <a:gd name="T82" fmla="*/ 1200 w 1670"/>
                                <a:gd name="T83" fmla="*/ 397 h 929"/>
                                <a:gd name="T84" fmla="*/ 1233 w 1670"/>
                                <a:gd name="T85" fmla="*/ 305 h 929"/>
                                <a:gd name="T86" fmla="*/ 1290 w 1670"/>
                                <a:gd name="T87" fmla="*/ 260 h 929"/>
                                <a:gd name="T88" fmla="*/ 1348 w 1670"/>
                                <a:gd name="T89" fmla="*/ 310 h 929"/>
                                <a:gd name="T90" fmla="*/ 1352 w 1670"/>
                                <a:gd name="T91" fmla="*/ 242 h 929"/>
                                <a:gd name="T92" fmla="*/ 1366 w 1670"/>
                                <a:gd name="T93" fmla="*/ 170 h 929"/>
                                <a:gd name="T94" fmla="*/ 1387 w 1670"/>
                                <a:gd name="T95" fmla="*/ 176 h 929"/>
                                <a:gd name="T96" fmla="*/ 1400 w 1670"/>
                                <a:gd name="T97" fmla="*/ 258 h 929"/>
                                <a:gd name="T98" fmla="*/ 1416 w 1670"/>
                                <a:gd name="T99" fmla="*/ 345 h 929"/>
                                <a:gd name="T100" fmla="*/ 1437 w 1670"/>
                                <a:gd name="T101" fmla="*/ 424 h 929"/>
                                <a:gd name="T102" fmla="*/ 1486 w 1670"/>
                                <a:gd name="T103" fmla="*/ 493 h 929"/>
                                <a:gd name="T104" fmla="*/ 1553 w 1670"/>
                                <a:gd name="T105" fmla="*/ 538 h 929"/>
                                <a:gd name="T106" fmla="*/ 1625 w 1670"/>
                                <a:gd name="T107" fmla="*/ 564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70" h="929">
                                  <a:moveTo>
                                    <a:pt x="1654" y="648"/>
                                  </a:moveTo>
                                  <a:lnTo>
                                    <a:pt x="1635" y="648"/>
                                  </a:lnTo>
                                  <a:lnTo>
                                    <a:pt x="1617" y="646"/>
                                  </a:lnTo>
                                  <a:lnTo>
                                    <a:pt x="1599" y="645"/>
                                  </a:lnTo>
                                  <a:lnTo>
                                    <a:pt x="1580" y="642"/>
                                  </a:lnTo>
                                  <a:lnTo>
                                    <a:pt x="1562" y="639"/>
                                  </a:lnTo>
                                  <a:lnTo>
                                    <a:pt x="1544" y="634"/>
                                  </a:lnTo>
                                  <a:lnTo>
                                    <a:pt x="1526" y="630"/>
                                  </a:lnTo>
                                  <a:lnTo>
                                    <a:pt x="1509" y="624"/>
                                  </a:lnTo>
                                  <a:lnTo>
                                    <a:pt x="1492" y="617"/>
                                  </a:lnTo>
                                  <a:lnTo>
                                    <a:pt x="1474" y="609"/>
                                  </a:lnTo>
                                  <a:lnTo>
                                    <a:pt x="1458" y="601"/>
                                  </a:lnTo>
                                  <a:lnTo>
                                    <a:pt x="1442" y="592"/>
                                  </a:lnTo>
                                  <a:lnTo>
                                    <a:pt x="1426" y="582"/>
                                  </a:lnTo>
                                  <a:lnTo>
                                    <a:pt x="1410" y="570"/>
                                  </a:lnTo>
                                  <a:lnTo>
                                    <a:pt x="1396" y="558"/>
                                  </a:lnTo>
                                  <a:lnTo>
                                    <a:pt x="1382" y="545"/>
                                  </a:lnTo>
                                  <a:lnTo>
                                    <a:pt x="1369" y="574"/>
                                  </a:lnTo>
                                  <a:lnTo>
                                    <a:pt x="1355" y="602"/>
                                  </a:lnTo>
                                  <a:lnTo>
                                    <a:pt x="1340" y="630"/>
                                  </a:lnTo>
                                  <a:lnTo>
                                    <a:pt x="1324" y="658"/>
                                  </a:lnTo>
                                  <a:lnTo>
                                    <a:pt x="1306" y="684"/>
                                  </a:lnTo>
                                  <a:lnTo>
                                    <a:pt x="1287" y="709"/>
                                  </a:lnTo>
                                  <a:lnTo>
                                    <a:pt x="1267" y="734"/>
                                  </a:lnTo>
                                  <a:lnTo>
                                    <a:pt x="1246" y="759"/>
                                  </a:lnTo>
                                  <a:lnTo>
                                    <a:pt x="1223" y="781"/>
                                  </a:lnTo>
                                  <a:lnTo>
                                    <a:pt x="1201" y="803"/>
                                  </a:lnTo>
                                  <a:lnTo>
                                    <a:pt x="1177" y="824"/>
                                  </a:lnTo>
                                  <a:lnTo>
                                    <a:pt x="1153" y="843"/>
                                  </a:lnTo>
                                  <a:lnTo>
                                    <a:pt x="1128" y="860"/>
                                  </a:lnTo>
                                  <a:lnTo>
                                    <a:pt x="1103" y="875"/>
                                  </a:lnTo>
                                  <a:lnTo>
                                    <a:pt x="1077" y="890"/>
                                  </a:lnTo>
                                  <a:lnTo>
                                    <a:pt x="1051" y="902"/>
                                  </a:lnTo>
                                  <a:lnTo>
                                    <a:pt x="1025" y="912"/>
                                  </a:lnTo>
                                  <a:lnTo>
                                    <a:pt x="998" y="919"/>
                                  </a:lnTo>
                                  <a:lnTo>
                                    <a:pt x="971" y="925"/>
                                  </a:lnTo>
                                  <a:lnTo>
                                    <a:pt x="944" y="928"/>
                                  </a:lnTo>
                                  <a:lnTo>
                                    <a:pt x="917" y="929"/>
                                  </a:lnTo>
                                  <a:lnTo>
                                    <a:pt x="891" y="928"/>
                                  </a:lnTo>
                                  <a:lnTo>
                                    <a:pt x="864" y="924"/>
                                  </a:lnTo>
                                  <a:lnTo>
                                    <a:pt x="838" y="918"/>
                                  </a:lnTo>
                                  <a:lnTo>
                                    <a:pt x="812" y="907"/>
                                  </a:lnTo>
                                  <a:lnTo>
                                    <a:pt x="788" y="894"/>
                                  </a:lnTo>
                                  <a:lnTo>
                                    <a:pt x="763" y="880"/>
                                  </a:lnTo>
                                  <a:lnTo>
                                    <a:pt x="738" y="860"/>
                                  </a:lnTo>
                                  <a:lnTo>
                                    <a:pt x="714" y="838"/>
                                  </a:lnTo>
                                  <a:lnTo>
                                    <a:pt x="691" y="812"/>
                                  </a:lnTo>
                                  <a:lnTo>
                                    <a:pt x="670" y="783"/>
                                  </a:lnTo>
                                  <a:lnTo>
                                    <a:pt x="648" y="750"/>
                                  </a:lnTo>
                                  <a:lnTo>
                                    <a:pt x="636" y="762"/>
                                  </a:lnTo>
                                  <a:lnTo>
                                    <a:pt x="624" y="772"/>
                                  </a:lnTo>
                                  <a:lnTo>
                                    <a:pt x="612" y="778"/>
                                  </a:lnTo>
                                  <a:lnTo>
                                    <a:pt x="600" y="784"/>
                                  </a:lnTo>
                                  <a:lnTo>
                                    <a:pt x="589" y="786"/>
                                  </a:lnTo>
                                  <a:lnTo>
                                    <a:pt x="577" y="787"/>
                                  </a:lnTo>
                                  <a:lnTo>
                                    <a:pt x="564" y="787"/>
                                  </a:lnTo>
                                  <a:lnTo>
                                    <a:pt x="552" y="786"/>
                                  </a:lnTo>
                                  <a:lnTo>
                                    <a:pt x="539" y="783"/>
                                  </a:lnTo>
                                  <a:lnTo>
                                    <a:pt x="526" y="780"/>
                                  </a:lnTo>
                                  <a:lnTo>
                                    <a:pt x="513" y="777"/>
                                  </a:lnTo>
                                  <a:lnTo>
                                    <a:pt x="500" y="772"/>
                                  </a:lnTo>
                                  <a:lnTo>
                                    <a:pt x="487" y="770"/>
                                  </a:lnTo>
                                  <a:lnTo>
                                    <a:pt x="473" y="768"/>
                                  </a:lnTo>
                                  <a:lnTo>
                                    <a:pt x="460" y="765"/>
                                  </a:lnTo>
                                  <a:lnTo>
                                    <a:pt x="446" y="765"/>
                                  </a:lnTo>
                                  <a:lnTo>
                                    <a:pt x="417" y="762"/>
                                  </a:lnTo>
                                  <a:lnTo>
                                    <a:pt x="390" y="765"/>
                                  </a:lnTo>
                                  <a:lnTo>
                                    <a:pt x="363" y="774"/>
                                  </a:lnTo>
                                  <a:lnTo>
                                    <a:pt x="337" y="784"/>
                                  </a:lnTo>
                                  <a:lnTo>
                                    <a:pt x="311" y="799"/>
                                  </a:lnTo>
                                  <a:lnTo>
                                    <a:pt x="286" y="813"/>
                                  </a:lnTo>
                                  <a:lnTo>
                                    <a:pt x="261" y="828"/>
                                  </a:lnTo>
                                  <a:lnTo>
                                    <a:pt x="236" y="844"/>
                                  </a:lnTo>
                                  <a:lnTo>
                                    <a:pt x="211" y="858"/>
                                  </a:lnTo>
                                  <a:lnTo>
                                    <a:pt x="186" y="868"/>
                                  </a:lnTo>
                                  <a:lnTo>
                                    <a:pt x="161" y="875"/>
                                  </a:lnTo>
                                  <a:lnTo>
                                    <a:pt x="136" y="878"/>
                                  </a:lnTo>
                                  <a:lnTo>
                                    <a:pt x="108" y="875"/>
                                  </a:lnTo>
                                  <a:lnTo>
                                    <a:pt x="81" y="866"/>
                                  </a:lnTo>
                                  <a:lnTo>
                                    <a:pt x="53" y="849"/>
                                  </a:lnTo>
                                  <a:lnTo>
                                    <a:pt x="23" y="824"/>
                                  </a:lnTo>
                                  <a:lnTo>
                                    <a:pt x="13" y="811"/>
                                  </a:lnTo>
                                  <a:lnTo>
                                    <a:pt x="6" y="794"/>
                                  </a:lnTo>
                                  <a:lnTo>
                                    <a:pt x="1" y="777"/>
                                  </a:lnTo>
                                  <a:lnTo>
                                    <a:pt x="0" y="758"/>
                                  </a:lnTo>
                                  <a:lnTo>
                                    <a:pt x="1" y="739"/>
                                  </a:lnTo>
                                  <a:lnTo>
                                    <a:pt x="6" y="721"/>
                                  </a:lnTo>
                                  <a:lnTo>
                                    <a:pt x="11" y="705"/>
                                  </a:lnTo>
                                  <a:lnTo>
                                    <a:pt x="19" y="692"/>
                                  </a:lnTo>
                                  <a:lnTo>
                                    <a:pt x="35" y="678"/>
                                  </a:lnTo>
                                  <a:lnTo>
                                    <a:pt x="51" y="671"/>
                                  </a:lnTo>
                                  <a:lnTo>
                                    <a:pt x="65" y="670"/>
                                  </a:lnTo>
                                  <a:lnTo>
                                    <a:pt x="78" y="671"/>
                                  </a:lnTo>
                                  <a:lnTo>
                                    <a:pt x="89" y="677"/>
                                  </a:lnTo>
                                  <a:lnTo>
                                    <a:pt x="98" y="686"/>
                                  </a:lnTo>
                                  <a:lnTo>
                                    <a:pt x="103" y="696"/>
                                  </a:lnTo>
                                  <a:lnTo>
                                    <a:pt x="104" y="706"/>
                                  </a:lnTo>
                                  <a:lnTo>
                                    <a:pt x="103" y="717"/>
                                  </a:lnTo>
                                  <a:lnTo>
                                    <a:pt x="101" y="728"/>
                                  </a:lnTo>
                                  <a:lnTo>
                                    <a:pt x="98" y="737"/>
                                  </a:lnTo>
                                  <a:lnTo>
                                    <a:pt x="93" y="746"/>
                                  </a:lnTo>
                                  <a:lnTo>
                                    <a:pt x="89" y="755"/>
                                  </a:lnTo>
                                  <a:lnTo>
                                    <a:pt x="84" y="761"/>
                                  </a:lnTo>
                                  <a:lnTo>
                                    <a:pt x="78" y="764"/>
                                  </a:lnTo>
                                  <a:lnTo>
                                    <a:pt x="73" y="765"/>
                                  </a:lnTo>
                                  <a:lnTo>
                                    <a:pt x="75" y="775"/>
                                  </a:lnTo>
                                  <a:lnTo>
                                    <a:pt x="77" y="784"/>
                                  </a:lnTo>
                                  <a:lnTo>
                                    <a:pt x="79" y="791"/>
                                  </a:lnTo>
                                  <a:lnTo>
                                    <a:pt x="82" y="797"/>
                                  </a:lnTo>
                                  <a:lnTo>
                                    <a:pt x="86" y="803"/>
                                  </a:lnTo>
                                  <a:lnTo>
                                    <a:pt x="89" y="806"/>
                                  </a:lnTo>
                                  <a:lnTo>
                                    <a:pt x="91" y="809"/>
                                  </a:lnTo>
                                  <a:lnTo>
                                    <a:pt x="93" y="809"/>
                                  </a:lnTo>
                                  <a:lnTo>
                                    <a:pt x="109" y="813"/>
                                  </a:lnTo>
                                  <a:lnTo>
                                    <a:pt x="127" y="815"/>
                                  </a:lnTo>
                                  <a:lnTo>
                                    <a:pt x="142" y="813"/>
                                  </a:lnTo>
                                  <a:lnTo>
                                    <a:pt x="158" y="811"/>
                                  </a:lnTo>
                                  <a:lnTo>
                                    <a:pt x="173" y="805"/>
                                  </a:lnTo>
                                  <a:lnTo>
                                    <a:pt x="188" y="797"/>
                                  </a:lnTo>
                                  <a:lnTo>
                                    <a:pt x="204" y="789"/>
                                  </a:lnTo>
                                  <a:lnTo>
                                    <a:pt x="219" y="778"/>
                                  </a:lnTo>
                                  <a:lnTo>
                                    <a:pt x="234" y="765"/>
                                  </a:lnTo>
                                  <a:lnTo>
                                    <a:pt x="248" y="752"/>
                                  </a:lnTo>
                                  <a:lnTo>
                                    <a:pt x="263" y="737"/>
                                  </a:lnTo>
                                  <a:lnTo>
                                    <a:pt x="277" y="721"/>
                                  </a:lnTo>
                                  <a:lnTo>
                                    <a:pt x="291" y="703"/>
                                  </a:lnTo>
                                  <a:lnTo>
                                    <a:pt x="305" y="686"/>
                                  </a:lnTo>
                                  <a:lnTo>
                                    <a:pt x="320" y="667"/>
                                  </a:lnTo>
                                  <a:lnTo>
                                    <a:pt x="334" y="648"/>
                                  </a:lnTo>
                                  <a:lnTo>
                                    <a:pt x="354" y="620"/>
                                  </a:lnTo>
                                  <a:lnTo>
                                    <a:pt x="376" y="595"/>
                                  </a:lnTo>
                                  <a:lnTo>
                                    <a:pt x="398" y="570"/>
                                  </a:lnTo>
                                  <a:lnTo>
                                    <a:pt x="423" y="551"/>
                                  </a:lnTo>
                                  <a:lnTo>
                                    <a:pt x="446" y="535"/>
                                  </a:lnTo>
                                  <a:lnTo>
                                    <a:pt x="469" y="526"/>
                                  </a:lnTo>
                                  <a:lnTo>
                                    <a:pt x="488" y="524"/>
                                  </a:lnTo>
                                  <a:lnTo>
                                    <a:pt x="504" y="530"/>
                                  </a:lnTo>
                                  <a:lnTo>
                                    <a:pt x="501" y="499"/>
                                  </a:lnTo>
                                  <a:lnTo>
                                    <a:pt x="503" y="466"/>
                                  </a:lnTo>
                                  <a:lnTo>
                                    <a:pt x="510" y="432"/>
                                  </a:lnTo>
                                  <a:lnTo>
                                    <a:pt x="521" y="395"/>
                                  </a:lnTo>
                                  <a:lnTo>
                                    <a:pt x="535" y="360"/>
                                  </a:lnTo>
                                  <a:lnTo>
                                    <a:pt x="551" y="323"/>
                                  </a:lnTo>
                                  <a:lnTo>
                                    <a:pt x="571" y="285"/>
                                  </a:lnTo>
                                  <a:lnTo>
                                    <a:pt x="593" y="248"/>
                                  </a:lnTo>
                                  <a:lnTo>
                                    <a:pt x="617" y="213"/>
                                  </a:lnTo>
                                  <a:lnTo>
                                    <a:pt x="643" y="176"/>
                                  </a:lnTo>
                                  <a:lnTo>
                                    <a:pt x="670" y="142"/>
                                  </a:lnTo>
                                  <a:lnTo>
                                    <a:pt x="697" y="110"/>
                                  </a:lnTo>
                                  <a:lnTo>
                                    <a:pt x="725" y="79"/>
                                  </a:lnTo>
                                  <a:lnTo>
                                    <a:pt x="752" y="50"/>
                                  </a:lnTo>
                                  <a:lnTo>
                                    <a:pt x="780" y="24"/>
                                  </a:lnTo>
                                  <a:lnTo>
                                    <a:pt x="806" y="0"/>
                                  </a:lnTo>
                                  <a:lnTo>
                                    <a:pt x="806" y="3"/>
                                  </a:lnTo>
                                  <a:lnTo>
                                    <a:pt x="803" y="13"/>
                                  </a:lnTo>
                                  <a:lnTo>
                                    <a:pt x="796" y="30"/>
                                  </a:lnTo>
                                  <a:lnTo>
                                    <a:pt x="786" y="50"/>
                                  </a:lnTo>
                                  <a:lnTo>
                                    <a:pt x="776" y="75"/>
                                  </a:lnTo>
                                  <a:lnTo>
                                    <a:pt x="763" y="104"/>
                                  </a:lnTo>
                                  <a:lnTo>
                                    <a:pt x="749" y="138"/>
                                  </a:lnTo>
                                  <a:lnTo>
                                    <a:pt x="735" y="175"/>
                                  </a:lnTo>
                                  <a:lnTo>
                                    <a:pt x="719" y="215"/>
                                  </a:lnTo>
                                  <a:lnTo>
                                    <a:pt x="705" y="256"/>
                                  </a:lnTo>
                                  <a:lnTo>
                                    <a:pt x="691" y="298"/>
                                  </a:lnTo>
                                  <a:lnTo>
                                    <a:pt x="679" y="341"/>
                                  </a:lnTo>
                                  <a:lnTo>
                                    <a:pt x="670" y="385"/>
                                  </a:lnTo>
                                  <a:lnTo>
                                    <a:pt x="662" y="429"/>
                                  </a:lnTo>
                                  <a:lnTo>
                                    <a:pt x="657" y="473"/>
                                  </a:lnTo>
                                  <a:lnTo>
                                    <a:pt x="656" y="514"/>
                                  </a:lnTo>
                                  <a:lnTo>
                                    <a:pt x="657" y="542"/>
                                  </a:lnTo>
                                  <a:lnTo>
                                    <a:pt x="660" y="568"/>
                                  </a:lnTo>
                                  <a:lnTo>
                                    <a:pt x="664" y="595"/>
                                  </a:lnTo>
                                  <a:lnTo>
                                    <a:pt x="671" y="621"/>
                                  </a:lnTo>
                                  <a:lnTo>
                                    <a:pt x="679" y="646"/>
                                  </a:lnTo>
                                  <a:lnTo>
                                    <a:pt x="689" y="670"/>
                                  </a:lnTo>
                                  <a:lnTo>
                                    <a:pt x="702" y="692"/>
                                  </a:lnTo>
                                  <a:lnTo>
                                    <a:pt x="716" y="714"/>
                                  </a:lnTo>
                                  <a:lnTo>
                                    <a:pt x="731" y="733"/>
                                  </a:lnTo>
                                  <a:lnTo>
                                    <a:pt x="750" y="752"/>
                                  </a:lnTo>
                                  <a:lnTo>
                                    <a:pt x="769" y="770"/>
                                  </a:lnTo>
                                  <a:lnTo>
                                    <a:pt x="791" y="784"/>
                                  </a:lnTo>
                                  <a:lnTo>
                                    <a:pt x="813" y="797"/>
                                  </a:lnTo>
                                  <a:lnTo>
                                    <a:pt x="840" y="808"/>
                                  </a:lnTo>
                                  <a:lnTo>
                                    <a:pt x="867" y="817"/>
                                  </a:lnTo>
                                  <a:lnTo>
                                    <a:pt x="896" y="824"/>
                                  </a:lnTo>
                                  <a:lnTo>
                                    <a:pt x="923" y="825"/>
                                  </a:lnTo>
                                  <a:lnTo>
                                    <a:pt x="950" y="822"/>
                                  </a:lnTo>
                                  <a:lnTo>
                                    <a:pt x="978" y="818"/>
                                  </a:lnTo>
                                  <a:lnTo>
                                    <a:pt x="1005" y="809"/>
                                  </a:lnTo>
                                  <a:lnTo>
                                    <a:pt x="1031" y="799"/>
                                  </a:lnTo>
                                  <a:lnTo>
                                    <a:pt x="1056" y="787"/>
                                  </a:lnTo>
                                  <a:lnTo>
                                    <a:pt x="1081" y="772"/>
                                  </a:lnTo>
                                  <a:lnTo>
                                    <a:pt x="1102" y="756"/>
                                  </a:lnTo>
                                  <a:lnTo>
                                    <a:pt x="1122" y="739"/>
                                  </a:lnTo>
                                  <a:lnTo>
                                    <a:pt x="1141" y="718"/>
                                  </a:lnTo>
                                  <a:lnTo>
                                    <a:pt x="1157" y="699"/>
                                  </a:lnTo>
                                  <a:lnTo>
                                    <a:pt x="1170" y="677"/>
                                  </a:lnTo>
                                  <a:lnTo>
                                    <a:pt x="1181" y="655"/>
                                  </a:lnTo>
                                  <a:lnTo>
                                    <a:pt x="1188" y="633"/>
                                  </a:lnTo>
                                  <a:lnTo>
                                    <a:pt x="1191" y="611"/>
                                  </a:lnTo>
                                  <a:lnTo>
                                    <a:pt x="1191" y="589"/>
                                  </a:lnTo>
                                  <a:lnTo>
                                    <a:pt x="1190" y="570"/>
                                  </a:lnTo>
                                  <a:lnTo>
                                    <a:pt x="1189" y="548"/>
                                  </a:lnTo>
                                  <a:lnTo>
                                    <a:pt x="1188" y="527"/>
                                  </a:lnTo>
                                  <a:lnTo>
                                    <a:pt x="1189" y="505"/>
                                  </a:lnTo>
                                  <a:lnTo>
                                    <a:pt x="1189" y="483"/>
                                  </a:lnTo>
                                  <a:lnTo>
                                    <a:pt x="1191" y="461"/>
                                  </a:lnTo>
                                  <a:lnTo>
                                    <a:pt x="1193" y="439"/>
                                  </a:lnTo>
                                  <a:lnTo>
                                    <a:pt x="1196" y="417"/>
                                  </a:lnTo>
                                  <a:lnTo>
                                    <a:pt x="1200" y="397"/>
                                  </a:lnTo>
                                  <a:lnTo>
                                    <a:pt x="1205" y="376"/>
                                  </a:lnTo>
                                  <a:lnTo>
                                    <a:pt x="1210" y="357"/>
                                  </a:lnTo>
                                  <a:lnTo>
                                    <a:pt x="1217" y="338"/>
                                  </a:lnTo>
                                  <a:lnTo>
                                    <a:pt x="1224" y="320"/>
                                  </a:lnTo>
                                  <a:lnTo>
                                    <a:pt x="1233" y="305"/>
                                  </a:lnTo>
                                  <a:lnTo>
                                    <a:pt x="1242" y="291"/>
                                  </a:lnTo>
                                  <a:lnTo>
                                    <a:pt x="1253" y="279"/>
                                  </a:lnTo>
                                  <a:lnTo>
                                    <a:pt x="1263" y="269"/>
                                  </a:lnTo>
                                  <a:lnTo>
                                    <a:pt x="1276" y="263"/>
                                  </a:lnTo>
                                  <a:lnTo>
                                    <a:pt x="1290" y="260"/>
                                  </a:lnTo>
                                  <a:lnTo>
                                    <a:pt x="1304" y="262"/>
                                  </a:lnTo>
                                  <a:lnTo>
                                    <a:pt x="1319" y="266"/>
                                  </a:lnTo>
                                  <a:lnTo>
                                    <a:pt x="1330" y="276"/>
                                  </a:lnTo>
                                  <a:lnTo>
                                    <a:pt x="1340" y="291"/>
                                  </a:lnTo>
                                  <a:lnTo>
                                    <a:pt x="1348" y="310"/>
                                  </a:lnTo>
                                  <a:lnTo>
                                    <a:pt x="1350" y="298"/>
                                  </a:lnTo>
                                  <a:lnTo>
                                    <a:pt x="1351" y="286"/>
                                  </a:lnTo>
                                  <a:lnTo>
                                    <a:pt x="1351" y="273"/>
                                  </a:lnTo>
                                  <a:lnTo>
                                    <a:pt x="1352" y="258"/>
                                  </a:lnTo>
                                  <a:lnTo>
                                    <a:pt x="1352" y="242"/>
                                  </a:lnTo>
                                  <a:lnTo>
                                    <a:pt x="1353" y="223"/>
                                  </a:lnTo>
                                  <a:lnTo>
                                    <a:pt x="1353" y="201"/>
                                  </a:lnTo>
                                  <a:lnTo>
                                    <a:pt x="1354" y="176"/>
                                  </a:lnTo>
                                  <a:lnTo>
                                    <a:pt x="1361" y="172"/>
                                  </a:lnTo>
                                  <a:lnTo>
                                    <a:pt x="1366" y="170"/>
                                  </a:lnTo>
                                  <a:lnTo>
                                    <a:pt x="1372" y="170"/>
                                  </a:lnTo>
                                  <a:lnTo>
                                    <a:pt x="1376" y="170"/>
                                  </a:lnTo>
                                  <a:lnTo>
                                    <a:pt x="1380" y="172"/>
                                  </a:lnTo>
                                  <a:lnTo>
                                    <a:pt x="1383" y="175"/>
                                  </a:lnTo>
                                  <a:lnTo>
                                    <a:pt x="1387" y="176"/>
                                  </a:lnTo>
                                  <a:lnTo>
                                    <a:pt x="1390" y="176"/>
                                  </a:lnTo>
                                  <a:lnTo>
                                    <a:pt x="1392" y="198"/>
                                  </a:lnTo>
                                  <a:lnTo>
                                    <a:pt x="1394" y="219"/>
                                  </a:lnTo>
                                  <a:lnTo>
                                    <a:pt x="1397" y="240"/>
                                  </a:lnTo>
                                  <a:lnTo>
                                    <a:pt x="1400" y="258"/>
                                  </a:lnTo>
                                  <a:lnTo>
                                    <a:pt x="1403" y="276"/>
                                  </a:lnTo>
                                  <a:lnTo>
                                    <a:pt x="1406" y="294"/>
                                  </a:lnTo>
                                  <a:lnTo>
                                    <a:pt x="1409" y="311"/>
                                  </a:lnTo>
                                  <a:lnTo>
                                    <a:pt x="1413" y="328"/>
                                  </a:lnTo>
                                  <a:lnTo>
                                    <a:pt x="1416" y="345"/>
                                  </a:lnTo>
                                  <a:lnTo>
                                    <a:pt x="1420" y="361"/>
                                  </a:lnTo>
                                  <a:lnTo>
                                    <a:pt x="1424" y="376"/>
                                  </a:lnTo>
                                  <a:lnTo>
                                    <a:pt x="1429" y="392"/>
                                  </a:lnTo>
                                  <a:lnTo>
                                    <a:pt x="1433" y="408"/>
                                  </a:lnTo>
                                  <a:lnTo>
                                    <a:pt x="1437" y="424"/>
                                  </a:lnTo>
                                  <a:lnTo>
                                    <a:pt x="1443" y="441"/>
                                  </a:lnTo>
                                  <a:lnTo>
                                    <a:pt x="1448" y="457"/>
                                  </a:lnTo>
                                  <a:lnTo>
                                    <a:pt x="1460" y="470"/>
                                  </a:lnTo>
                                  <a:lnTo>
                                    <a:pt x="1473" y="482"/>
                                  </a:lnTo>
                                  <a:lnTo>
                                    <a:pt x="1486" y="493"/>
                                  </a:lnTo>
                                  <a:lnTo>
                                    <a:pt x="1499" y="504"/>
                                  </a:lnTo>
                                  <a:lnTo>
                                    <a:pt x="1512" y="514"/>
                                  </a:lnTo>
                                  <a:lnTo>
                                    <a:pt x="1525" y="523"/>
                                  </a:lnTo>
                                  <a:lnTo>
                                    <a:pt x="1539" y="530"/>
                                  </a:lnTo>
                                  <a:lnTo>
                                    <a:pt x="1553" y="538"/>
                                  </a:lnTo>
                                  <a:lnTo>
                                    <a:pt x="1567" y="543"/>
                                  </a:lnTo>
                                  <a:lnTo>
                                    <a:pt x="1581" y="549"/>
                                  </a:lnTo>
                                  <a:lnTo>
                                    <a:pt x="1595" y="555"/>
                                  </a:lnTo>
                                  <a:lnTo>
                                    <a:pt x="1610" y="560"/>
                                  </a:lnTo>
                                  <a:lnTo>
                                    <a:pt x="1625" y="564"/>
                                  </a:lnTo>
                                  <a:lnTo>
                                    <a:pt x="1640" y="568"/>
                                  </a:lnTo>
                                  <a:lnTo>
                                    <a:pt x="1655" y="571"/>
                                  </a:lnTo>
                                  <a:lnTo>
                                    <a:pt x="1670" y="574"/>
                                  </a:lnTo>
                                  <a:lnTo>
                                    <a:pt x="1654" y="648"/>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09" name="Freeform 86" descr="Presentation11"/>
                          <wps:cNvSpPr>
                            <a:spLocks/>
                          </wps:cNvSpPr>
                          <wps:spPr bwMode="auto">
                            <a:xfrm>
                              <a:off x="10528" y="12509"/>
                              <a:ext cx="358" cy="562"/>
                            </a:xfrm>
                            <a:custGeom>
                              <a:avLst/>
                              <a:gdLst>
                                <a:gd name="T0" fmla="*/ 20 w 358"/>
                                <a:gd name="T1" fmla="*/ 56 h 562"/>
                                <a:gd name="T2" fmla="*/ 59 w 358"/>
                                <a:gd name="T3" fmla="*/ 43 h 562"/>
                                <a:gd name="T4" fmla="*/ 108 w 358"/>
                                <a:gd name="T5" fmla="*/ 26 h 562"/>
                                <a:gd name="T6" fmla="*/ 162 w 358"/>
                                <a:gd name="T7" fmla="*/ 10 h 562"/>
                                <a:gd name="T8" fmla="*/ 215 w 358"/>
                                <a:gd name="T9" fmla="*/ 0 h 562"/>
                                <a:gd name="T10" fmla="*/ 262 w 358"/>
                                <a:gd name="T11" fmla="*/ 3 h 562"/>
                                <a:gd name="T12" fmla="*/ 300 w 358"/>
                                <a:gd name="T13" fmla="*/ 21 h 562"/>
                                <a:gd name="T14" fmla="*/ 322 w 358"/>
                                <a:gd name="T15" fmla="*/ 62 h 562"/>
                                <a:gd name="T16" fmla="*/ 334 w 358"/>
                                <a:gd name="T17" fmla="*/ 119 h 562"/>
                                <a:gd name="T18" fmla="*/ 348 w 358"/>
                                <a:gd name="T19" fmla="*/ 172 h 562"/>
                                <a:gd name="T20" fmla="*/ 355 w 358"/>
                                <a:gd name="T21" fmla="*/ 223 h 562"/>
                                <a:gd name="T22" fmla="*/ 358 w 358"/>
                                <a:gd name="T23" fmla="*/ 273 h 562"/>
                                <a:gd name="T24" fmla="*/ 354 w 358"/>
                                <a:gd name="T25" fmla="*/ 320 h 562"/>
                                <a:gd name="T26" fmla="*/ 346 w 358"/>
                                <a:gd name="T27" fmla="*/ 364 h 562"/>
                                <a:gd name="T28" fmla="*/ 335 w 358"/>
                                <a:gd name="T29" fmla="*/ 404 h 562"/>
                                <a:gd name="T30" fmla="*/ 319 w 358"/>
                                <a:gd name="T31" fmla="*/ 440 h 562"/>
                                <a:gd name="T32" fmla="*/ 299 w 358"/>
                                <a:gd name="T33" fmla="*/ 474 h 562"/>
                                <a:gd name="T34" fmla="*/ 274 w 358"/>
                                <a:gd name="T35" fmla="*/ 502 h 562"/>
                                <a:gd name="T36" fmla="*/ 245 w 358"/>
                                <a:gd name="T37" fmla="*/ 527 h 562"/>
                                <a:gd name="T38" fmla="*/ 215 w 358"/>
                                <a:gd name="T39" fmla="*/ 543 h 562"/>
                                <a:gd name="T40" fmla="*/ 181 w 358"/>
                                <a:gd name="T41" fmla="*/ 555 h 562"/>
                                <a:gd name="T42" fmla="*/ 148 w 358"/>
                                <a:gd name="T43" fmla="*/ 561 h 562"/>
                                <a:gd name="T44" fmla="*/ 113 w 358"/>
                                <a:gd name="T45" fmla="*/ 561 h 562"/>
                                <a:gd name="T46" fmla="*/ 80 w 358"/>
                                <a:gd name="T47" fmla="*/ 552 h 562"/>
                                <a:gd name="T48" fmla="*/ 70 w 358"/>
                                <a:gd name="T49" fmla="*/ 517 h 562"/>
                                <a:gd name="T50" fmla="*/ 106 w 358"/>
                                <a:gd name="T51" fmla="*/ 528 h 562"/>
                                <a:gd name="T52" fmla="*/ 139 w 358"/>
                                <a:gd name="T53" fmla="*/ 532 h 562"/>
                                <a:gd name="T54" fmla="*/ 171 w 358"/>
                                <a:gd name="T55" fmla="*/ 527 h 562"/>
                                <a:gd name="T56" fmla="*/ 201 w 358"/>
                                <a:gd name="T57" fmla="*/ 515 h 562"/>
                                <a:gd name="T58" fmla="*/ 228 w 358"/>
                                <a:gd name="T59" fmla="*/ 496 h 562"/>
                                <a:gd name="T60" fmla="*/ 252 w 358"/>
                                <a:gd name="T61" fmla="*/ 473 h 562"/>
                                <a:gd name="T62" fmla="*/ 273 w 358"/>
                                <a:gd name="T63" fmla="*/ 445 h 562"/>
                                <a:gd name="T64" fmla="*/ 292 w 358"/>
                                <a:gd name="T65" fmla="*/ 414 h 562"/>
                                <a:gd name="T66" fmla="*/ 304 w 358"/>
                                <a:gd name="T67" fmla="*/ 385 h 562"/>
                                <a:gd name="T68" fmla="*/ 313 w 358"/>
                                <a:gd name="T69" fmla="*/ 354 h 562"/>
                                <a:gd name="T70" fmla="*/ 320 w 358"/>
                                <a:gd name="T71" fmla="*/ 320 h 562"/>
                                <a:gd name="T72" fmla="*/ 323 w 358"/>
                                <a:gd name="T73" fmla="*/ 285 h 562"/>
                                <a:gd name="T74" fmla="*/ 323 w 358"/>
                                <a:gd name="T75" fmla="*/ 250 h 562"/>
                                <a:gd name="T76" fmla="*/ 320 w 358"/>
                                <a:gd name="T77" fmla="*/ 211 h 562"/>
                                <a:gd name="T78" fmla="*/ 312 w 358"/>
                                <a:gd name="T79" fmla="*/ 173 h 562"/>
                                <a:gd name="T80" fmla="*/ 301 w 358"/>
                                <a:gd name="T81" fmla="*/ 135 h 562"/>
                                <a:gd name="T82" fmla="*/ 274 w 358"/>
                                <a:gd name="T83" fmla="*/ 150 h 562"/>
                                <a:gd name="T84" fmla="*/ 252 w 358"/>
                                <a:gd name="T85" fmla="*/ 153 h 562"/>
                                <a:gd name="T86" fmla="*/ 229 w 358"/>
                                <a:gd name="T87" fmla="*/ 150 h 562"/>
                                <a:gd name="T88" fmla="*/ 207 w 358"/>
                                <a:gd name="T89" fmla="*/ 148 h 562"/>
                                <a:gd name="T90" fmla="*/ 182 w 358"/>
                                <a:gd name="T91" fmla="*/ 137 h 562"/>
                                <a:gd name="T92" fmla="*/ 158 w 358"/>
                                <a:gd name="T93" fmla="*/ 123 h 562"/>
                                <a:gd name="T94" fmla="*/ 133 w 358"/>
                                <a:gd name="T95" fmla="*/ 109 h 562"/>
                                <a:gd name="T96" fmla="*/ 108 w 358"/>
                                <a:gd name="T97" fmla="*/ 95 h 562"/>
                                <a:gd name="T98" fmla="*/ 83 w 358"/>
                                <a:gd name="T99" fmla="*/ 85 h 562"/>
                                <a:gd name="T100" fmla="*/ 58 w 358"/>
                                <a:gd name="T101" fmla="*/ 76 h 562"/>
                                <a:gd name="T102" fmla="*/ 33 w 358"/>
                                <a:gd name="T103" fmla="*/ 73 h 562"/>
                                <a:gd name="T104" fmla="*/ 7 w 358"/>
                                <a:gd name="T105" fmla="*/ 76 h 562"/>
                                <a:gd name="T106" fmla="*/ 0 w 358"/>
                                <a:gd name="T107" fmla="*/ 75 h 562"/>
                                <a:gd name="T108" fmla="*/ 6 w 358"/>
                                <a:gd name="T109" fmla="*/ 6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8" h="562">
                                  <a:moveTo>
                                    <a:pt x="6" y="60"/>
                                  </a:moveTo>
                                  <a:lnTo>
                                    <a:pt x="20" y="56"/>
                                  </a:lnTo>
                                  <a:lnTo>
                                    <a:pt x="38" y="50"/>
                                  </a:lnTo>
                                  <a:lnTo>
                                    <a:pt x="59" y="43"/>
                                  </a:lnTo>
                                  <a:lnTo>
                                    <a:pt x="83" y="34"/>
                                  </a:lnTo>
                                  <a:lnTo>
                                    <a:pt x="108" y="26"/>
                                  </a:lnTo>
                                  <a:lnTo>
                                    <a:pt x="134" y="18"/>
                                  </a:lnTo>
                                  <a:lnTo>
                                    <a:pt x="162" y="10"/>
                                  </a:lnTo>
                                  <a:lnTo>
                                    <a:pt x="189" y="4"/>
                                  </a:lnTo>
                                  <a:lnTo>
                                    <a:pt x="215" y="0"/>
                                  </a:lnTo>
                                  <a:lnTo>
                                    <a:pt x="240" y="0"/>
                                  </a:lnTo>
                                  <a:lnTo>
                                    <a:pt x="262" y="3"/>
                                  </a:lnTo>
                                  <a:lnTo>
                                    <a:pt x="283" y="9"/>
                                  </a:lnTo>
                                  <a:lnTo>
                                    <a:pt x="300" y="21"/>
                                  </a:lnTo>
                                  <a:lnTo>
                                    <a:pt x="313" y="38"/>
                                  </a:lnTo>
                                  <a:lnTo>
                                    <a:pt x="322" y="62"/>
                                  </a:lnTo>
                                  <a:lnTo>
                                    <a:pt x="325" y="91"/>
                                  </a:lnTo>
                                  <a:lnTo>
                                    <a:pt x="334" y="119"/>
                                  </a:lnTo>
                                  <a:lnTo>
                                    <a:pt x="341" y="145"/>
                                  </a:lnTo>
                                  <a:lnTo>
                                    <a:pt x="348" y="172"/>
                                  </a:lnTo>
                                  <a:lnTo>
                                    <a:pt x="352" y="198"/>
                                  </a:lnTo>
                                  <a:lnTo>
                                    <a:pt x="355" y="223"/>
                                  </a:lnTo>
                                  <a:lnTo>
                                    <a:pt x="357" y="248"/>
                                  </a:lnTo>
                                  <a:lnTo>
                                    <a:pt x="358" y="273"/>
                                  </a:lnTo>
                                  <a:lnTo>
                                    <a:pt x="357" y="297"/>
                                  </a:lnTo>
                                  <a:lnTo>
                                    <a:pt x="354" y="320"/>
                                  </a:lnTo>
                                  <a:lnTo>
                                    <a:pt x="351" y="342"/>
                                  </a:lnTo>
                                  <a:lnTo>
                                    <a:pt x="346" y="364"/>
                                  </a:lnTo>
                                  <a:lnTo>
                                    <a:pt x="340" y="385"/>
                                  </a:lnTo>
                                  <a:lnTo>
                                    <a:pt x="335" y="404"/>
                                  </a:lnTo>
                                  <a:lnTo>
                                    <a:pt x="327" y="423"/>
                                  </a:lnTo>
                                  <a:lnTo>
                                    <a:pt x="319" y="440"/>
                                  </a:lnTo>
                                  <a:lnTo>
                                    <a:pt x="310" y="458"/>
                                  </a:lnTo>
                                  <a:lnTo>
                                    <a:pt x="299" y="474"/>
                                  </a:lnTo>
                                  <a:lnTo>
                                    <a:pt x="287" y="489"/>
                                  </a:lnTo>
                                  <a:lnTo>
                                    <a:pt x="274" y="502"/>
                                  </a:lnTo>
                                  <a:lnTo>
                                    <a:pt x="260" y="515"/>
                                  </a:lnTo>
                                  <a:lnTo>
                                    <a:pt x="245" y="527"/>
                                  </a:lnTo>
                                  <a:lnTo>
                                    <a:pt x="230" y="534"/>
                                  </a:lnTo>
                                  <a:lnTo>
                                    <a:pt x="215" y="543"/>
                                  </a:lnTo>
                                  <a:lnTo>
                                    <a:pt x="199" y="551"/>
                                  </a:lnTo>
                                  <a:lnTo>
                                    <a:pt x="181" y="555"/>
                                  </a:lnTo>
                                  <a:lnTo>
                                    <a:pt x="165" y="559"/>
                                  </a:lnTo>
                                  <a:lnTo>
                                    <a:pt x="148" y="561"/>
                                  </a:lnTo>
                                  <a:lnTo>
                                    <a:pt x="130" y="562"/>
                                  </a:lnTo>
                                  <a:lnTo>
                                    <a:pt x="113" y="561"/>
                                  </a:lnTo>
                                  <a:lnTo>
                                    <a:pt x="96" y="556"/>
                                  </a:lnTo>
                                  <a:lnTo>
                                    <a:pt x="80" y="552"/>
                                  </a:lnTo>
                                  <a:lnTo>
                                    <a:pt x="62" y="545"/>
                                  </a:lnTo>
                                  <a:lnTo>
                                    <a:pt x="70" y="517"/>
                                  </a:lnTo>
                                  <a:lnTo>
                                    <a:pt x="88" y="524"/>
                                  </a:lnTo>
                                  <a:lnTo>
                                    <a:pt x="106" y="528"/>
                                  </a:lnTo>
                                  <a:lnTo>
                                    <a:pt x="122" y="532"/>
                                  </a:lnTo>
                                  <a:lnTo>
                                    <a:pt x="139" y="532"/>
                                  </a:lnTo>
                                  <a:lnTo>
                                    <a:pt x="155" y="530"/>
                                  </a:lnTo>
                                  <a:lnTo>
                                    <a:pt x="171" y="527"/>
                                  </a:lnTo>
                                  <a:lnTo>
                                    <a:pt x="186" y="521"/>
                                  </a:lnTo>
                                  <a:lnTo>
                                    <a:pt x="201" y="515"/>
                                  </a:lnTo>
                                  <a:lnTo>
                                    <a:pt x="214" y="506"/>
                                  </a:lnTo>
                                  <a:lnTo>
                                    <a:pt x="228" y="496"/>
                                  </a:lnTo>
                                  <a:lnTo>
                                    <a:pt x="240" y="486"/>
                                  </a:lnTo>
                                  <a:lnTo>
                                    <a:pt x="252" y="473"/>
                                  </a:lnTo>
                                  <a:lnTo>
                                    <a:pt x="262" y="459"/>
                                  </a:lnTo>
                                  <a:lnTo>
                                    <a:pt x="273" y="445"/>
                                  </a:lnTo>
                                  <a:lnTo>
                                    <a:pt x="283" y="430"/>
                                  </a:lnTo>
                                  <a:lnTo>
                                    <a:pt x="292" y="414"/>
                                  </a:lnTo>
                                  <a:lnTo>
                                    <a:pt x="298" y="399"/>
                                  </a:lnTo>
                                  <a:lnTo>
                                    <a:pt x="304" y="385"/>
                                  </a:lnTo>
                                  <a:lnTo>
                                    <a:pt x="309" y="370"/>
                                  </a:lnTo>
                                  <a:lnTo>
                                    <a:pt x="313" y="354"/>
                                  </a:lnTo>
                                  <a:lnTo>
                                    <a:pt x="317" y="338"/>
                                  </a:lnTo>
                                  <a:lnTo>
                                    <a:pt x="320" y="320"/>
                                  </a:lnTo>
                                  <a:lnTo>
                                    <a:pt x="322" y="304"/>
                                  </a:lnTo>
                                  <a:lnTo>
                                    <a:pt x="323" y="285"/>
                                  </a:lnTo>
                                  <a:lnTo>
                                    <a:pt x="323" y="267"/>
                                  </a:lnTo>
                                  <a:lnTo>
                                    <a:pt x="323" y="250"/>
                                  </a:lnTo>
                                  <a:lnTo>
                                    <a:pt x="322" y="230"/>
                                  </a:lnTo>
                                  <a:lnTo>
                                    <a:pt x="320" y="211"/>
                                  </a:lnTo>
                                  <a:lnTo>
                                    <a:pt x="317" y="192"/>
                                  </a:lnTo>
                                  <a:lnTo>
                                    <a:pt x="312" y="173"/>
                                  </a:lnTo>
                                  <a:lnTo>
                                    <a:pt x="308" y="154"/>
                                  </a:lnTo>
                                  <a:lnTo>
                                    <a:pt x="301" y="135"/>
                                  </a:lnTo>
                                  <a:lnTo>
                                    <a:pt x="287" y="144"/>
                                  </a:lnTo>
                                  <a:lnTo>
                                    <a:pt x="274" y="150"/>
                                  </a:lnTo>
                                  <a:lnTo>
                                    <a:pt x="262" y="153"/>
                                  </a:lnTo>
                                  <a:lnTo>
                                    <a:pt x="252" y="153"/>
                                  </a:lnTo>
                                  <a:lnTo>
                                    <a:pt x="240" y="151"/>
                                  </a:lnTo>
                                  <a:lnTo>
                                    <a:pt x="229" y="150"/>
                                  </a:lnTo>
                                  <a:lnTo>
                                    <a:pt x="218" y="148"/>
                                  </a:lnTo>
                                  <a:lnTo>
                                    <a:pt x="207" y="148"/>
                                  </a:lnTo>
                                  <a:lnTo>
                                    <a:pt x="195" y="142"/>
                                  </a:lnTo>
                                  <a:lnTo>
                                    <a:pt x="182" y="137"/>
                                  </a:lnTo>
                                  <a:lnTo>
                                    <a:pt x="171" y="129"/>
                                  </a:lnTo>
                                  <a:lnTo>
                                    <a:pt x="158" y="123"/>
                                  </a:lnTo>
                                  <a:lnTo>
                                    <a:pt x="146" y="116"/>
                                  </a:lnTo>
                                  <a:lnTo>
                                    <a:pt x="133" y="109"/>
                                  </a:lnTo>
                                  <a:lnTo>
                                    <a:pt x="121" y="103"/>
                                  </a:lnTo>
                                  <a:lnTo>
                                    <a:pt x="108" y="95"/>
                                  </a:lnTo>
                                  <a:lnTo>
                                    <a:pt x="96" y="90"/>
                                  </a:lnTo>
                                  <a:lnTo>
                                    <a:pt x="83" y="85"/>
                                  </a:lnTo>
                                  <a:lnTo>
                                    <a:pt x="71" y="81"/>
                                  </a:lnTo>
                                  <a:lnTo>
                                    <a:pt x="58" y="76"/>
                                  </a:lnTo>
                                  <a:lnTo>
                                    <a:pt x="45" y="75"/>
                                  </a:lnTo>
                                  <a:lnTo>
                                    <a:pt x="33" y="73"/>
                                  </a:lnTo>
                                  <a:lnTo>
                                    <a:pt x="20" y="75"/>
                                  </a:lnTo>
                                  <a:lnTo>
                                    <a:pt x="7" y="76"/>
                                  </a:lnTo>
                                  <a:lnTo>
                                    <a:pt x="4" y="76"/>
                                  </a:lnTo>
                                  <a:lnTo>
                                    <a:pt x="0" y="75"/>
                                  </a:lnTo>
                                  <a:lnTo>
                                    <a:pt x="0" y="69"/>
                                  </a:lnTo>
                                  <a:lnTo>
                                    <a:pt x="6" y="6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10" name="Freeform 87" descr="Presentation11"/>
                          <wps:cNvSpPr>
                            <a:spLocks/>
                          </wps:cNvSpPr>
                          <wps:spPr bwMode="auto">
                            <a:xfrm>
                              <a:off x="9710" y="13620"/>
                              <a:ext cx="410" cy="491"/>
                            </a:xfrm>
                            <a:custGeom>
                              <a:avLst/>
                              <a:gdLst>
                                <a:gd name="T0" fmla="*/ 38 w 410"/>
                                <a:gd name="T1" fmla="*/ 25 h 491"/>
                                <a:gd name="T2" fmla="*/ 29 w 410"/>
                                <a:gd name="T3" fmla="*/ 80 h 491"/>
                                <a:gd name="T4" fmla="*/ 17 w 410"/>
                                <a:gd name="T5" fmla="*/ 147 h 491"/>
                                <a:gd name="T6" fmla="*/ 7 w 410"/>
                                <a:gd name="T7" fmla="*/ 222 h 491"/>
                                <a:gd name="T8" fmla="*/ 0 w 410"/>
                                <a:gd name="T9" fmla="*/ 297 h 491"/>
                                <a:gd name="T10" fmla="*/ 2 w 410"/>
                                <a:gd name="T11" fmla="*/ 363 h 491"/>
                                <a:gd name="T12" fmla="*/ 16 w 410"/>
                                <a:gd name="T13" fmla="*/ 414 h 491"/>
                                <a:gd name="T14" fmla="*/ 46 w 410"/>
                                <a:gd name="T15" fmla="*/ 444 h 491"/>
                                <a:gd name="T16" fmla="*/ 87 w 410"/>
                                <a:gd name="T17" fmla="*/ 461 h 491"/>
                                <a:gd name="T18" fmla="*/ 125 w 410"/>
                                <a:gd name="T19" fmla="*/ 479 h 491"/>
                                <a:gd name="T20" fmla="*/ 162 w 410"/>
                                <a:gd name="T21" fmla="*/ 489 h 491"/>
                                <a:gd name="T22" fmla="*/ 197 w 410"/>
                                <a:gd name="T23" fmla="*/ 491 h 491"/>
                                <a:gd name="T24" fmla="*/ 231 w 410"/>
                                <a:gd name="T25" fmla="*/ 485 h 491"/>
                                <a:gd name="T26" fmla="*/ 262 w 410"/>
                                <a:gd name="T27" fmla="*/ 473 h 491"/>
                                <a:gd name="T28" fmla="*/ 291 w 410"/>
                                <a:gd name="T29" fmla="*/ 456 h 491"/>
                                <a:gd name="T30" fmla="*/ 317 w 410"/>
                                <a:gd name="T31" fmla="*/ 432 h 491"/>
                                <a:gd name="T32" fmla="*/ 342 w 410"/>
                                <a:gd name="T33" fmla="*/ 404 h 491"/>
                                <a:gd name="T34" fmla="*/ 365 w 410"/>
                                <a:gd name="T35" fmla="*/ 372 h 491"/>
                                <a:gd name="T36" fmla="*/ 383 w 410"/>
                                <a:gd name="T37" fmla="*/ 334 h 491"/>
                                <a:gd name="T38" fmla="*/ 397 w 410"/>
                                <a:gd name="T39" fmla="*/ 294 h 491"/>
                                <a:gd name="T40" fmla="*/ 406 w 410"/>
                                <a:gd name="T41" fmla="*/ 251 h 491"/>
                                <a:gd name="T42" fmla="*/ 410 w 410"/>
                                <a:gd name="T43" fmla="*/ 207 h 491"/>
                                <a:gd name="T44" fmla="*/ 409 w 410"/>
                                <a:gd name="T45" fmla="*/ 162 h 491"/>
                                <a:gd name="T46" fmla="*/ 401 w 410"/>
                                <a:gd name="T47" fmla="*/ 116 h 491"/>
                                <a:gd name="T48" fmla="*/ 374 w 410"/>
                                <a:gd name="T49" fmla="*/ 94 h 491"/>
                                <a:gd name="T50" fmla="*/ 383 w 410"/>
                                <a:gd name="T51" fmla="*/ 144 h 491"/>
                                <a:gd name="T52" fmla="*/ 386 w 410"/>
                                <a:gd name="T53" fmla="*/ 191 h 491"/>
                                <a:gd name="T54" fmla="*/ 383 w 410"/>
                                <a:gd name="T55" fmla="*/ 235 h 491"/>
                                <a:gd name="T56" fmla="*/ 374 w 410"/>
                                <a:gd name="T57" fmla="*/ 276 h 491"/>
                                <a:gd name="T58" fmla="*/ 361 w 410"/>
                                <a:gd name="T59" fmla="*/ 315 h 491"/>
                                <a:gd name="T60" fmla="*/ 344 w 410"/>
                                <a:gd name="T61" fmla="*/ 350 h 491"/>
                                <a:gd name="T62" fmla="*/ 324 w 410"/>
                                <a:gd name="T63" fmla="*/ 379 h 491"/>
                                <a:gd name="T64" fmla="*/ 300 w 410"/>
                                <a:gd name="T65" fmla="*/ 404 h 491"/>
                                <a:gd name="T66" fmla="*/ 279 w 410"/>
                                <a:gd name="T67" fmla="*/ 419 h 491"/>
                                <a:gd name="T68" fmla="*/ 256 w 410"/>
                                <a:gd name="T69" fmla="*/ 431 h 491"/>
                                <a:gd name="T70" fmla="*/ 232 w 410"/>
                                <a:gd name="T71" fmla="*/ 439 h 491"/>
                                <a:gd name="T72" fmla="*/ 206 w 410"/>
                                <a:gd name="T73" fmla="*/ 444 h 491"/>
                                <a:gd name="T74" fmla="*/ 179 w 410"/>
                                <a:gd name="T75" fmla="*/ 445 h 491"/>
                                <a:gd name="T76" fmla="*/ 150 w 410"/>
                                <a:gd name="T77" fmla="*/ 441 h 491"/>
                                <a:gd name="T78" fmla="*/ 121 w 410"/>
                                <a:gd name="T79" fmla="*/ 432 h 491"/>
                                <a:gd name="T80" fmla="*/ 91 w 410"/>
                                <a:gd name="T81" fmla="*/ 419 h 491"/>
                                <a:gd name="T82" fmla="*/ 104 w 410"/>
                                <a:gd name="T83" fmla="*/ 379 h 491"/>
                                <a:gd name="T84" fmla="*/ 108 w 410"/>
                                <a:gd name="T85" fmla="*/ 347 h 491"/>
                                <a:gd name="T86" fmla="*/ 106 w 410"/>
                                <a:gd name="T87" fmla="*/ 318 h 491"/>
                                <a:gd name="T88" fmla="*/ 102 w 410"/>
                                <a:gd name="T89" fmla="*/ 287 h 491"/>
                                <a:gd name="T90" fmla="*/ 95 w 410"/>
                                <a:gd name="T91" fmla="*/ 253 h 491"/>
                                <a:gd name="T92" fmla="*/ 87 w 410"/>
                                <a:gd name="T93" fmla="*/ 221 h 491"/>
                                <a:gd name="T94" fmla="*/ 77 w 410"/>
                                <a:gd name="T95" fmla="*/ 187 h 491"/>
                                <a:gd name="T96" fmla="*/ 67 w 410"/>
                                <a:gd name="T97" fmla="*/ 152 h 491"/>
                                <a:gd name="T98" fmla="*/ 59 w 410"/>
                                <a:gd name="T99" fmla="*/ 116 h 491"/>
                                <a:gd name="T100" fmla="*/ 52 w 410"/>
                                <a:gd name="T101" fmla="*/ 81 h 491"/>
                                <a:gd name="T102" fmla="*/ 49 w 410"/>
                                <a:gd name="T103" fmla="*/ 45 h 491"/>
                                <a:gd name="T104" fmla="*/ 51 w 410"/>
                                <a:gd name="T105" fmla="*/ 6 h 491"/>
                                <a:gd name="T106" fmla="*/ 49 w 410"/>
                                <a:gd name="T107" fmla="*/ 0 h 491"/>
                                <a:gd name="T108" fmla="*/ 40 w 410"/>
                                <a:gd name="T109" fmla="*/ 6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10" h="491">
                                  <a:moveTo>
                                    <a:pt x="40" y="6"/>
                                  </a:moveTo>
                                  <a:lnTo>
                                    <a:pt x="38" y="25"/>
                                  </a:lnTo>
                                  <a:lnTo>
                                    <a:pt x="35" y="50"/>
                                  </a:lnTo>
                                  <a:lnTo>
                                    <a:pt x="29" y="80"/>
                                  </a:lnTo>
                                  <a:lnTo>
                                    <a:pt x="24" y="112"/>
                                  </a:lnTo>
                                  <a:lnTo>
                                    <a:pt x="17" y="147"/>
                                  </a:lnTo>
                                  <a:lnTo>
                                    <a:pt x="12" y="186"/>
                                  </a:lnTo>
                                  <a:lnTo>
                                    <a:pt x="7" y="222"/>
                                  </a:lnTo>
                                  <a:lnTo>
                                    <a:pt x="3" y="260"/>
                                  </a:lnTo>
                                  <a:lnTo>
                                    <a:pt x="0" y="297"/>
                                  </a:lnTo>
                                  <a:lnTo>
                                    <a:pt x="0" y="332"/>
                                  </a:lnTo>
                                  <a:lnTo>
                                    <a:pt x="2" y="363"/>
                                  </a:lnTo>
                                  <a:lnTo>
                                    <a:pt x="8" y="391"/>
                                  </a:lnTo>
                                  <a:lnTo>
                                    <a:pt x="16" y="414"/>
                                  </a:lnTo>
                                  <a:lnTo>
                                    <a:pt x="28" y="433"/>
                                  </a:lnTo>
                                  <a:lnTo>
                                    <a:pt x="46" y="444"/>
                                  </a:lnTo>
                                  <a:lnTo>
                                    <a:pt x="67" y="448"/>
                                  </a:lnTo>
                                  <a:lnTo>
                                    <a:pt x="87" y="461"/>
                                  </a:lnTo>
                                  <a:lnTo>
                                    <a:pt x="106" y="472"/>
                                  </a:lnTo>
                                  <a:lnTo>
                                    <a:pt x="125" y="479"/>
                                  </a:lnTo>
                                  <a:lnTo>
                                    <a:pt x="144" y="485"/>
                                  </a:lnTo>
                                  <a:lnTo>
                                    <a:pt x="162" y="489"/>
                                  </a:lnTo>
                                  <a:lnTo>
                                    <a:pt x="180" y="491"/>
                                  </a:lnTo>
                                  <a:lnTo>
                                    <a:pt x="197" y="491"/>
                                  </a:lnTo>
                                  <a:lnTo>
                                    <a:pt x="214" y="488"/>
                                  </a:lnTo>
                                  <a:lnTo>
                                    <a:pt x="231" y="485"/>
                                  </a:lnTo>
                                  <a:lnTo>
                                    <a:pt x="247" y="479"/>
                                  </a:lnTo>
                                  <a:lnTo>
                                    <a:pt x="262" y="473"/>
                                  </a:lnTo>
                                  <a:lnTo>
                                    <a:pt x="277" y="464"/>
                                  </a:lnTo>
                                  <a:lnTo>
                                    <a:pt x="291" y="456"/>
                                  </a:lnTo>
                                  <a:lnTo>
                                    <a:pt x="304" y="444"/>
                                  </a:lnTo>
                                  <a:lnTo>
                                    <a:pt x="317" y="432"/>
                                  </a:lnTo>
                                  <a:lnTo>
                                    <a:pt x="329" y="419"/>
                                  </a:lnTo>
                                  <a:lnTo>
                                    <a:pt x="342" y="404"/>
                                  </a:lnTo>
                                  <a:lnTo>
                                    <a:pt x="354" y="388"/>
                                  </a:lnTo>
                                  <a:lnTo>
                                    <a:pt x="365" y="372"/>
                                  </a:lnTo>
                                  <a:lnTo>
                                    <a:pt x="374" y="353"/>
                                  </a:lnTo>
                                  <a:lnTo>
                                    <a:pt x="383" y="334"/>
                                  </a:lnTo>
                                  <a:lnTo>
                                    <a:pt x="391" y="315"/>
                                  </a:lnTo>
                                  <a:lnTo>
                                    <a:pt x="397" y="294"/>
                                  </a:lnTo>
                                  <a:lnTo>
                                    <a:pt x="402" y="274"/>
                                  </a:lnTo>
                                  <a:lnTo>
                                    <a:pt x="406" y="251"/>
                                  </a:lnTo>
                                  <a:lnTo>
                                    <a:pt x="409" y="229"/>
                                  </a:lnTo>
                                  <a:lnTo>
                                    <a:pt x="410" y="207"/>
                                  </a:lnTo>
                                  <a:lnTo>
                                    <a:pt x="410" y="186"/>
                                  </a:lnTo>
                                  <a:lnTo>
                                    <a:pt x="409" y="162"/>
                                  </a:lnTo>
                                  <a:lnTo>
                                    <a:pt x="406" y="140"/>
                                  </a:lnTo>
                                  <a:lnTo>
                                    <a:pt x="401" y="116"/>
                                  </a:lnTo>
                                  <a:lnTo>
                                    <a:pt x="395" y="94"/>
                                  </a:lnTo>
                                  <a:lnTo>
                                    <a:pt x="374" y="94"/>
                                  </a:lnTo>
                                  <a:lnTo>
                                    <a:pt x="380" y="119"/>
                                  </a:lnTo>
                                  <a:lnTo>
                                    <a:pt x="383" y="144"/>
                                  </a:lnTo>
                                  <a:lnTo>
                                    <a:pt x="385" y="168"/>
                                  </a:lnTo>
                                  <a:lnTo>
                                    <a:pt x="386" y="191"/>
                                  </a:lnTo>
                                  <a:lnTo>
                                    <a:pt x="385" y="213"/>
                                  </a:lnTo>
                                  <a:lnTo>
                                    <a:pt x="383" y="235"/>
                                  </a:lnTo>
                                  <a:lnTo>
                                    <a:pt x="380" y="256"/>
                                  </a:lnTo>
                                  <a:lnTo>
                                    <a:pt x="374" y="276"/>
                                  </a:lnTo>
                                  <a:lnTo>
                                    <a:pt x="368" y="297"/>
                                  </a:lnTo>
                                  <a:lnTo>
                                    <a:pt x="361" y="315"/>
                                  </a:lnTo>
                                  <a:lnTo>
                                    <a:pt x="353" y="332"/>
                                  </a:lnTo>
                                  <a:lnTo>
                                    <a:pt x="344" y="350"/>
                                  </a:lnTo>
                                  <a:lnTo>
                                    <a:pt x="334" y="365"/>
                                  </a:lnTo>
                                  <a:lnTo>
                                    <a:pt x="324" y="379"/>
                                  </a:lnTo>
                                  <a:lnTo>
                                    <a:pt x="312" y="392"/>
                                  </a:lnTo>
                                  <a:lnTo>
                                    <a:pt x="300" y="404"/>
                                  </a:lnTo>
                                  <a:lnTo>
                                    <a:pt x="290" y="412"/>
                                  </a:lnTo>
                                  <a:lnTo>
                                    <a:pt x="279" y="419"/>
                                  </a:lnTo>
                                  <a:lnTo>
                                    <a:pt x="268" y="426"/>
                                  </a:lnTo>
                                  <a:lnTo>
                                    <a:pt x="256" y="431"/>
                                  </a:lnTo>
                                  <a:lnTo>
                                    <a:pt x="245" y="437"/>
                                  </a:lnTo>
                                  <a:lnTo>
                                    <a:pt x="232" y="439"/>
                                  </a:lnTo>
                                  <a:lnTo>
                                    <a:pt x="219" y="442"/>
                                  </a:lnTo>
                                  <a:lnTo>
                                    <a:pt x="206" y="444"/>
                                  </a:lnTo>
                                  <a:lnTo>
                                    <a:pt x="193" y="445"/>
                                  </a:lnTo>
                                  <a:lnTo>
                                    <a:pt x="179" y="445"/>
                                  </a:lnTo>
                                  <a:lnTo>
                                    <a:pt x="165" y="444"/>
                                  </a:lnTo>
                                  <a:lnTo>
                                    <a:pt x="150" y="441"/>
                                  </a:lnTo>
                                  <a:lnTo>
                                    <a:pt x="135" y="438"/>
                                  </a:lnTo>
                                  <a:lnTo>
                                    <a:pt x="121" y="432"/>
                                  </a:lnTo>
                                  <a:lnTo>
                                    <a:pt x="106" y="426"/>
                                  </a:lnTo>
                                  <a:lnTo>
                                    <a:pt x="91" y="419"/>
                                  </a:lnTo>
                                  <a:lnTo>
                                    <a:pt x="99" y="398"/>
                                  </a:lnTo>
                                  <a:lnTo>
                                    <a:pt x="104" y="379"/>
                                  </a:lnTo>
                                  <a:lnTo>
                                    <a:pt x="106" y="363"/>
                                  </a:lnTo>
                                  <a:lnTo>
                                    <a:pt x="108" y="347"/>
                                  </a:lnTo>
                                  <a:lnTo>
                                    <a:pt x="107" y="332"/>
                                  </a:lnTo>
                                  <a:lnTo>
                                    <a:pt x="106" y="318"/>
                                  </a:lnTo>
                                  <a:lnTo>
                                    <a:pt x="104" y="303"/>
                                  </a:lnTo>
                                  <a:lnTo>
                                    <a:pt x="102" y="287"/>
                                  </a:lnTo>
                                  <a:lnTo>
                                    <a:pt x="99" y="271"/>
                                  </a:lnTo>
                                  <a:lnTo>
                                    <a:pt x="95" y="253"/>
                                  </a:lnTo>
                                  <a:lnTo>
                                    <a:pt x="91" y="237"/>
                                  </a:lnTo>
                                  <a:lnTo>
                                    <a:pt x="87" y="221"/>
                                  </a:lnTo>
                                  <a:lnTo>
                                    <a:pt x="81" y="203"/>
                                  </a:lnTo>
                                  <a:lnTo>
                                    <a:pt x="77" y="187"/>
                                  </a:lnTo>
                                  <a:lnTo>
                                    <a:pt x="72" y="169"/>
                                  </a:lnTo>
                                  <a:lnTo>
                                    <a:pt x="67" y="152"/>
                                  </a:lnTo>
                                  <a:lnTo>
                                    <a:pt x="62" y="134"/>
                                  </a:lnTo>
                                  <a:lnTo>
                                    <a:pt x="59" y="116"/>
                                  </a:lnTo>
                                  <a:lnTo>
                                    <a:pt x="54" y="99"/>
                                  </a:lnTo>
                                  <a:lnTo>
                                    <a:pt x="52" y="81"/>
                                  </a:lnTo>
                                  <a:lnTo>
                                    <a:pt x="50" y="62"/>
                                  </a:lnTo>
                                  <a:lnTo>
                                    <a:pt x="49" y="45"/>
                                  </a:lnTo>
                                  <a:lnTo>
                                    <a:pt x="50" y="25"/>
                                  </a:lnTo>
                                  <a:lnTo>
                                    <a:pt x="51" y="6"/>
                                  </a:lnTo>
                                  <a:lnTo>
                                    <a:pt x="51" y="5"/>
                                  </a:lnTo>
                                  <a:lnTo>
                                    <a:pt x="49" y="0"/>
                                  </a:lnTo>
                                  <a:lnTo>
                                    <a:pt x="46" y="0"/>
                                  </a:lnTo>
                                  <a:lnTo>
                                    <a:pt x="40" y="6"/>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11" name="Freeform 88" descr="Presentation11"/>
                          <wps:cNvSpPr>
                            <a:spLocks/>
                          </wps:cNvSpPr>
                          <wps:spPr bwMode="auto">
                            <a:xfrm>
                              <a:off x="10667" y="13788"/>
                              <a:ext cx="76" cy="60"/>
                            </a:xfrm>
                            <a:custGeom>
                              <a:avLst/>
                              <a:gdLst>
                                <a:gd name="T0" fmla="*/ 6 w 76"/>
                                <a:gd name="T1" fmla="*/ 0 h 60"/>
                                <a:gd name="T2" fmla="*/ 12 w 76"/>
                                <a:gd name="T3" fmla="*/ 0 h 60"/>
                                <a:gd name="T4" fmla="*/ 20 w 76"/>
                                <a:gd name="T5" fmla="*/ 3 h 60"/>
                                <a:gd name="T6" fmla="*/ 28 w 76"/>
                                <a:gd name="T7" fmla="*/ 4 h 60"/>
                                <a:gd name="T8" fmla="*/ 38 w 76"/>
                                <a:gd name="T9" fmla="*/ 7 h 60"/>
                                <a:gd name="T10" fmla="*/ 47 w 76"/>
                                <a:gd name="T11" fmla="*/ 10 h 60"/>
                                <a:gd name="T12" fmla="*/ 57 w 76"/>
                                <a:gd name="T13" fmla="*/ 12 h 60"/>
                                <a:gd name="T14" fmla="*/ 66 w 76"/>
                                <a:gd name="T15" fmla="*/ 14 h 60"/>
                                <a:gd name="T16" fmla="*/ 76 w 76"/>
                                <a:gd name="T17" fmla="*/ 14 h 60"/>
                                <a:gd name="T18" fmla="*/ 76 w 76"/>
                                <a:gd name="T19" fmla="*/ 25 h 60"/>
                                <a:gd name="T20" fmla="*/ 75 w 76"/>
                                <a:gd name="T21" fmla="*/ 32 h 60"/>
                                <a:gd name="T22" fmla="*/ 75 w 76"/>
                                <a:gd name="T23" fmla="*/ 38 h 60"/>
                                <a:gd name="T24" fmla="*/ 75 w 76"/>
                                <a:gd name="T25" fmla="*/ 44 h 60"/>
                                <a:gd name="T26" fmla="*/ 74 w 76"/>
                                <a:gd name="T27" fmla="*/ 47 h 60"/>
                                <a:gd name="T28" fmla="*/ 73 w 76"/>
                                <a:gd name="T29" fmla="*/ 51 h 60"/>
                                <a:gd name="T30" fmla="*/ 72 w 76"/>
                                <a:gd name="T31" fmla="*/ 56 h 60"/>
                                <a:gd name="T32" fmla="*/ 70 w 76"/>
                                <a:gd name="T33" fmla="*/ 60 h 60"/>
                                <a:gd name="T34" fmla="*/ 66 w 76"/>
                                <a:gd name="T35" fmla="*/ 60 h 60"/>
                                <a:gd name="T36" fmla="*/ 59 w 76"/>
                                <a:gd name="T37" fmla="*/ 57 h 60"/>
                                <a:gd name="T38" fmla="*/ 49 w 76"/>
                                <a:gd name="T39" fmla="*/ 54 h 60"/>
                                <a:gd name="T40" fmla="*/ 38 w 76"/>
                                <a:gd name="T41" fmla="*/ 51 h 60"/>
                                <a:gd name="T42" fmla="*/ 27 w 76"/>
                                <a:gd name="T43" fmla="*/ 47 h 60"/>
                                <a:gd name="T44" fmla="*/ 16 w 76"/>
                                <a:gd name="T45" fmla="*/ 41 h 60"/>
                                <a:gd name="T46" fmla="*/ 7 w 76"/>
                                <a:gd name="T47" fmla="*/ 37 h 60"/>
                                <a:gd name="T48" fmla="*/ 0 w 76"/>
                                <a:gd name="T49" fmla="*/ 31 h 60"/>
                                <a:gd name="T50" fmla="*/ 6 w 76"/>
                                <a:gd name="T51"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 h="60">
                                  <a:moveTo>
                                    <a:pt x="6" y="0"/>
                                  </a:moveTo>
                                  <a:lnTo>
                                    <a:pt x="12" y="0"/>
                                  </a:lnTo>
                                  <a:lnTo>
                                    <a:pt x="20" y="3"/>
                                  </a:lnTo>
                                  <a:lnTo>
                                    <a:pt x="28" y="4"/>
                                  </a:lnTo>
                                  <a:lnTo>
                                    <a:pt x="38" y="7"/>
                                  </a:lnTo>
                                  <a:lnTo>
                                    <a:pt x="47" y="10"/>
                                  </a:lnTo>
                                  <a:lnTo>
                                    <a:pt x="57" y="12"/>
                                  </a:lnTo>
                                  <a:lnTo>
                                    <a:pt x="66" y="14"/>
                                  </a:lnTo>
                                  <a:lnTo>
                                    <a:pt x="76" y="14"/>
                                  </a:lnTo>
                                  <a:lnTo>
                                    <a:pt x="76" y="25"/>
                                  </a:lnTo>
                                  <a:lnTo>
                                    <a:pt x="75" y="32"/>
                                  </a:lnTo>
                                  <a:lnTo>
                                    <a:pt x="75" y="38"/>
                                  </a:lnTo>
                                  <a:lnTo>
                                    <a:pt x="75" y="44"/>
                                  </a:lnTo>
                                  <a:lnTo>
                                    <a:pt x="74" y="47"/>
                                  </a:lnTo>
                                  <a:lnTo>
                                    <a:pt x="73" y="51"/>
                                  </a:lnTo>
                                  <a:lnTo>
                                    <a:pt x="72" y="56"/>
                                  </a:lnTo>
                                  <a:lnTo>
                                    <a:pt x="70" y="60"/>
                                  </a:lnTo>
                                  <a:lnTo>
                                    <a:pt x="66" y="60"/>
                                  </a:lnTo>
                                  <a:lnTo>
                                    <a:pt x="59" y="57"/>
                                  </a:lnTo>
                                  <a:lnTo>
                                    <a:pt x="49" y="54"/>
                                  </a:lnTo>
                                  <a:lnTo>
                                    <a:pt x="38" y="51"/>
                                  </a:lnTo>
                                  <a:lnTo>
                                    <a:pt x="27" y="47"/>
                                  </a:lnTo>
                                  <a:lnTo>
                                    <a:pt x="16" y="41"/>
                                  </a:lnTo>
                                  <a:lnTo>
                                    <a:pt x="7" y="37"/>
                                  </a:lnTo>
                                  <a:lnTo>
                                    <a:pt x="0" y="31"/>
                                  </a:lnTo>
                                  <a:lnTo>
                                    <a:pt x="6"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12" name="Freeform 89" descr="Presentation11"/>
                          <wps:cNvSpPr>
                            <a:spLocks/>
                          </wps:cNvSpPr>
                          <wps:spPr bwMode="auto">
                            <a:xfrm>
                              <a:off x="10648" y="13819"/>
                              <a:ext cx="46" cy="117"/>
                            </a:xfrm>
                            <a:custGeom>
                              <a:avLst/>
                              <a:gdLst>
                                <a:gd name="T0" fmla="*/ 0 w 46"/>
                                <a:gd name="T1" fmla="*/ 0 h 117"/>
                                <a:gd name="T2" fmla="*/ 2 w 46"/>
                                <a:gd name="T3" fmla="*/ 7 h 117"/>
                                <a:gd name="T4" fmla="*/ 5 w 46"/>
                                <a:gd name="T5" fmla="*/ 20 h 117"/>
                                <a:gd name="T6" fmla="*/ 7 w 46"/>
                                <a:gd name="T7" fmla="*/ 35 h 117"/>
                                <a:gd name="T8" fmla="*/ 10 w 46"/>
                                <a:gd name="T9" fmla="*/ 52 h 117"/>
                                <a:gd name="T10" fmla="*/ 13 w 46"/>
                                <a:gd name="T11" fmla="*/ 72 h 117"/>
                                <a:gd name="T12" fmla="*/ 15 w 46"/>
                                <a:gd name="T13" fmla="*/ 88 h 117"/>
                                <a:gd name="T14" fmla="*/ 16 w 46"/>
                                <a:gd name="T15" fmla="*/ 104 h 117"/>
                                <a:gd name="T16" fmla="*/ 17 w 46"/>
                                <a:gd name="T17" fmla="*/ 117 h 117"/>
                                <a:gd name="T18" fmla="*/ 24 w 46"/>
                                <a:gd name="T19" fmla="*/ 117 h 117"/>
                                <a:gd name="T20" fmla="*/ 30 w 46"/>
                                <a:gd name="T21" fmla="*/ 117 h 117"/>
                                <a:gd name="T22" fmla="*/ 38 w 46"/>
                                <a:gd name="T23" fmla="*/ 117 h 117"/>
                                <a:gd name="T24" fmla="*/ 46 w 46"/>
                                <a:gd name="T25" fmla="*/ 117 h 117"/>
                                <a:gd name="T26" fmla="*/ 45 w 46"/>
                                <a:gd name="T27" fmla="*/ 108 h 117"/>
                                <a:gd name="T28" fmla="*/ 44 w 46"/>
                                <a:gd name="T29" fmla="*/ 95 h 117"/>
                                <a:gd name="T30" fmla="*/ 41 w 46"/>
                                <a:gd name="T31" fmla="*/ 77 h 117"/>
                                <a:gd name="T32" fmla="*/ 38 w 46"/>
                                <a:gd name="T33" fmla="*/ 58 h 117"/>
                                <a:gd name="T34" fmla="*/ 33 w 46"/>
                                <a:gd name="T35" fmla="*/ 39 h 117"/>
                                <a:gd name="T36" fmla="*/ 29 w 46"/>
                                <a:gd name="T37" fmla="*/ 22 h 117"/>
                                <a:gd name="T38" fmla="*/ 25 w 46"/>
                                <a:gd name="T39" fmla="*/ 8 h 117"/>
                                <a:gd name="T40" fmla="*/ 21 w 46"/>
                                <a:gd name="T41" fmla="*/ 0 h 117"/>
                                <a:gd name="T42" fmla="*/ 0 w 46"/>
                                <a:gd name="T4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117">
                                  <a:moveTo>
                                    <a:pt x="0" y="0"/>
                                  </a:moveTo>
                                  <a:lnTo>
                                    <a:pt x="2" y="7"/>
                                  </a:lnTo>
                                  <a:lnTo>
                                    <a:pt x="5" y="20"/>
                                  </a:lnTo>
                                  <a:lnTo>
                                    <a:pt x="7" y="35"/>
                                  </a:lnTo>
                                  <a:lnTo>
                                    <a:pt x="10" y="52"/>
                                  </a:lnTo>
                                  <a:lnTo>
                                    <a:pt x="13" y="72"/>
                                  </a:lnTo>
                                  <a:lnTo>
                                    <a:pt x="15" y="88"/>
                                  </a:lnTo>
                                  <a:lnTo>
                                    <a:pt x="16" y="104"/>
                                  </a:lnTo>
                                  <a:lnTo>
                                    <a:pt x="17" y="117"/>
                                  </a:lnTo>
                                  <a:lnTo>
                                    <a:pt x="24" y="117"/>
                                  </a:lnTo>
                                  <a:lnTo>
                                    <a:pt x="30" y="117"/>
                                  </a:lnTo>
                                  <a:lnTo>
                                    <a:pt x="38" y="117"/>
                                  </a:lnTo>
                                  <a:lnTo>
                                    <a:pt x="46" y="117"/>
                                  </a:lnTo>
                                  <a:lnTo>
                                    <a:pt x="45" y="108"/>
                                  </a:lnTo>
                                  <a:lnTo>
                                    <a:pt x="44" y="95"/>
                                  </a:lnTo>
                                  <a:lnTo>
                                    <a:pt x="41" y="77"/>
                                  </a:lnTo>
                                  <a:lnTo>
                                    <a:pt x="38" y="58"/>
                                  </a:lnTo>
                                  <a:lnTo>
                                    <a:pt x="33" y="39"/>
                                  </a:lnTo>
                                  <a:lnTo>
                                    <a:pt x="29" y="22"/>
                                  </a:lnTo>
                                  <a:lnTo>
                                    <a:pt x="25" y="8"/>
                                  </a:lnTo>
                                  <a:lnTo>
                                    <a:pt x="21" y="0"/>
                                  </a:lnTo>
                                  <a:lnTo>
                                    <a:pt x="0"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13" name="Freeform 90" descr="Presentation11"/>
                          <wps:cNvSpPr>
                            <a:spLocks/>
                          </wps:cNvSpPr>
                          <wps:spPr bwMode="auto">
                            <a:xfrm>
                              <a:off x="10746" y="13802"/>
                              <a:ext cx="69" cy="46"/>
                            </a:xfrm>
                            <a:custGeom>
                              <a:avLst/>
                              <a:gdLst>
                                <a:gd name="T0" fmla="*/ 3 w 69"/>
                                <a:gd name="T1" fmla="*/ 0 h 46"/>
                                <a:gd name="T2" fmla="*/ 10 w 69"/>
                                <a:gd name="T3" fmla="*/ 5 h 46"/>
                                <a:gd name="T4" fmla="*/ 17 w 69"/>
                                <a:gd name="T5" fmla="*/ 8 h 46"/>
                                <a:gd name="T6" fmla="*/ 25 w 69"/>
                                <a:gd name="T7" fmla="*/ 8 h 46"/>
                                <a:gd name="T8" fmla="*/ 33 w 69"/>
                                <a:gd name="T9" fmla="*/ 6 h 46"/>
                                <a:gd name="T10" fmla="*/ 41 w 69"/>
                                <a:gd name="T11" fmla="*/ 5 h 46"/>
                                <a:gd name="T12" fmla="*/ 49 w 69"/>
                                <a:gd name="T13" fmla="*/ 4 h 46"/>
                                <a:gd name="T14" fmla="*/ 57 w 69"/>
                                <a:gd name="T15" fmla="*/ 0 h 46"/>
                                <a:gd name="T16" fmla="*/ 65 w 69"/>
                                <a:gd name="T17" fmla="*/ 0 h 46"/>
                                <a:gd name="T18" fmla="*/ 66 w 69"/>
                                <a:gd name="T19" fmla="*/ 2 h 46"/>
                                <a:gd name="T20" fmla="*/ 66 w 69"/>
                                <a:gd name="T21" fmla="*/ 4 h 46"/>
                                <a:gd name="T22" fmla="*/ 67 w 69"/>
                                <a:gd name="T23" fmla="*/ 8 h 46"/>
                                <a:gd name="T24" fmla="*/ 68 w 69"/>
                                <a:gd name="T25" fmla="*/ 12 h 46"/>
                                <a:gd name="T26" fmla="*/ 69 w 69"/>
                                <a:gd name="T27" fmla="*/ 18 h 46"/>
                                <a:gd name="T28" fmla="*/ 69 w 69"/>
                                <a:gd name="T29" fmla="*/ 27 h 46"/>
                                <a:gd name="T30" fmla="*/ 69 w 69"/>
                                <a:gd name="T31" fmla="*/ 36 h 46"/>
                                <a:gd name="T32" fmla="*/ 69 w 69"/>
                                <a:gd name="T33" fmla="*/ 46 h 46"/>
                                <a:gd name="T34" fmla="*/ 64 w 69"/>
                                <a:gd name="T35" fmla="*/ 46 h 46"/>
                                <a:gd name="T36" fmla="*/ 56 w 69"/>
                                <a:gd name="T37" fmla="*/ 46 h 46"/>
                                <a:gd name="T38" fmla="*/ 49 w 69"/>
                                <a:gd name="T39" fmla="*/ 46 h 46"/>
                                <a:gd name="T40" fmla="*/ 39 w 69"/>
                                <a:gd name="T41" fmla="*/ 46 h 46"/>
                                <a:gd name="T42" fmla="*/ 29 w 69"/>
                                <a:gd name="T43" fmla="*/ 46 h 46"/>
                                <a:gd name="T44" fmla="*/ 20 w 69"/>
                                <a:gd name="T45" fmla="*/ 46 h 46"/>
                                <a:gd name="T46" fmla="*/ 10 w 69"/>
                                <a:gd name="T47" fmla="*/ 46 h 46"/>
                                <a:gd name="T48" fmla="*/ 0 w 69"/>
                                <a:gd name="T49" fmla="*/ 46 h 46"/>
                                <a:gd name="T50" fmla="*/ 0 w 69"/>
                                <a:gd name="T51" fmla="*/ 36 h 46"/>
                                <a:gd name="T52" fmla="*/ 1 w 69"/>
                                <a:gd name="T53" fmla="*/ 28 h 46"/>
                                <a:gd name="T54" fmla="*/ 2 w 69"/>
                                <a:gd name="T55" fmla="*/ 23 h 46"/>
                                <a:gd name="T56" fmla="*/ 2 w 69"/>
                                <a:gd name="T57" fmla="*/ 18 h 46"/>
                                <a:gd name="T58" fmla="*/ 3 w 69"/>
                                <a:gd name="T59" fmla="*/ 14 h 46"/>
                                <a:gd name="T60" fmla="*/ 3 w 69"/>
                                <a:gd name="T61" fmla="*/ 11 h 46"/>
                                <a:gd name="T62" fmla="*/ 3 w 69"/>
                                <a:gd name="T63" fmla="*/ 6 h 46"/>
                                <a:gd name="T64" fmla="*/ 3 w 69"/>
                                <a:gd name="T6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9" h="46">
                                  <a:moveTo>
                                    <a:pt x="3" y="0"/>
                                  </a:moveTo>
                                  <a:lnTo>
                                    <a:pt x="10" y="5"/>
                                  </a:lnTo>
                                  <a:lnTo>
                                    <a:pt x="17" y="8"/>
                                  </a:lnTo>
                                  <a:lnTo>
                                    <a:pt x="25" y="8"/>
                                  </a:lnTo>
                                  <a:lnTo>
                                    <a:pt x="33" y="6"/>
                                  </a:lnTo>
                                  <a:lnTo>
                                    <a:pt x="41" y="5"/>
                                  </a:lnTo>
                                  <a:lnTo>
                                    <a:pt x="49" y="4"/>
                                  </a:lnTo>
                                  <a:lnTo>
                                    <a:pt x="57" y="0"/>
                                  </a:lnTo>
                                  <a:lnTo>
                                    <a:pt x="65" y="0"/>
                                  </a:lnTo>
                                  <a:lnTo>
                                    <a:pt x="66" y="2"/>
                                  </a:lnTo>
                                  <a:lnTo>
                                    <a:pt x="66" y="4"/>
                                  </a:lnTo>
                                  <a:lnTo>
                                    <a:pt x="67" y="8"/>
                                  </a:lnTo>
                                  <a:lnTo>
                                    <a:pt x="68" y="12"/>
                                  </a:lnTo>
                                  <a:lnTo>
                                    <a:pt x="69" y="18"/>
                                  </a:lnTo>
                                  <a:lnTo>
                                    <a:pt x="69" y="27"/>
                                  </a:lnTo>
                                  <a:lnTo>
                                    <a:pt x="69" y="36"/>
                                  </a:lnTo>
                                  <a:lnTo>
                                    <a:pt x="69" y="46"/>
                                  </a:lnTo>
                                  <a:lnTo>
                                    <a:pt x="64" y="46"/>
                                  </a:lnTo>
                                  <a:lnTo>
                                    <a:pt x="56" y="46"/>
                                  </a:lnTo>
                                  <a:lnTo>
                                    <a:pt x="49" y="46"/>
                                  </a:lnTo>
                                  <a:lnTo>
                                    <a:pt x="39" y="46"/>
                                  </a:lnTo>
                                  <a:lnTo>
                                    <a:pt x="29" y="46"/>
                                  </a:lnTo>
                                  <a:lnTo>
                                    <a:pt x="20" y="46"/>
                                  </a:lnTo>
                                  <a:lnTo>
                                    <a:pt x="10" y="46"/>
                                  </a:lnTo>
                                  <a:lnTo>
                                    <a:pt x="0" y="46"/>
                                  </a:lnTo>
                                  <a:lnTo>
                                    <a:pt x="0" y="36"/>
                                  </a:lnTo>
                                  <a:lnTo>
                                    <a:pt x="1" y="28"/>
                                  </a:lnTo>
                                  <a:lnTo>
                                    <a:pt x="2" y="23"/>
                                  </a:lnTo>
                                  <a:lnTo>
                                    <a:pt x="2" y="18"/>
                                  </a:lnTo>
                                  <a:lnTo>
                                    <a:pt x="3" y="14"/>
                                  </a:lnTo>
                                  <a:lnTo>
                                    <a:pt x="3" y="11"/>
                                  </a:lnTo>
                                  <a:lnTo>
                                    <a:pt x="3" y="6"/>
                                  </a:lnTo>
                                  <a:lnTo>
                                    <a:pt x="3"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14" name="Freeform 91" descr="Presentation11"/>
                          <wps:cNvSpPr>
                            <a:spLocks/>
                          </wps:cNvSpPr>
                          <wps:spPr bwMode="auto">
                            <a:xfrm>
                              <a:off x="10630" y="13921"/>
                              <a:ext cx="66" cy="235"/>
                            </a:xfrm>
                            <a:custGeom>
                              <a:avLst/>
                              <a:gdLst>
                                <a:gd name="T0" fmla="*/ 35 w 66"/>
                                <a:gd name="T1" fmla="*/ 0 h 235"/>
                                <a:gd name="T2" fmla="*/ 35 w 66"/>
                                <a:gd name="T3" fmla="*/ 21 h 235"/>
                                <a:gd name="T4" fmla="*/ 33 w 66"/>
                                <a:gd name="T5" fmla="*/ 49 h 235"/>
                                <a:gd name="T6" fmla="*/ 30 w 66"/>
                                <a:gd name="T7" fmla="*/ 81 h 235"/>
                                <a:gd name="T8" fmla="*/ 24 w 66"/>
                                <a:gd name="T9" fmla="*/ 115 h 235"/>
                                <a:gd name="T10" fmla="*/ 19 w 66"/>
                                <a:gd name="T11" fmla="*/ 149 h 235"/>
                                <a:gd name="T12" fmla="*/ 13 w 66"/>
                                <a:gd name="T13" fmla="*/ 179 h 235"/>
                                <a:gd name="T14" fmla="*/ 7 w 66"/>
                                <a:gd name="T15" fmla="*/ 205 h 235"/>
                                <a:gd name="T16" fmla="*/ 0 w 66"/>
                                <a:gd name="T17" fmla="*/ 221 h 235"/>
                                <a:gd name="T18" fmla="*/ 3 w 66"/>
                                <a:gd name="T19" fmla="*/ 221 h 235"/>
                                <a:gd name="T20" fmla="*/ 6 w 66"/>
                                <a:gd name="T21" fmla="*/ 224 h 235"/>
                                <a:gd name="T22" fmla="*/ 9 w 66"/>
                                <a:gd name="T23" fmla="*/ 225 h 235"/>
                                <a:gd name="T24" fmla="*/ 12 w 66"/>
                                <a:gd name="T25" fmla="*/ 228 h 235"/>
                                <a:gd name="T26" fmla="*/ 17 w 66"/>
                                <a:gd name="T27" fmla="*/ 231 h 235"/>
                                <a:gd name="T28" fmla="*/ 22 w 66"/>
                                <a:gd name="T29" fmla="*/ 232 h 235"/>
                                <a:gd name="T30" fmla="*/ 27 w 66"/>
                                <a:gd name="T31" fmla="*/ 235 h 235"/>
                                <a:gd name="T32" fmla="*/ 33 w 66"/>
                                <a:gd name="T33" fmla="*/ 235 h 235"/>
                                <a:gd name="T34" fmla="*/ 36 w 66"/>
                                <a:gd name="T35" fmla="*/ 226 h 235"/>
                                <a:gd name="T36" fmla="*/ 39 w 66"/>
                                <a:gd name="T37" fmla="*/ 215 h 235"/>
                                <a:gd name="T38" fmla="*/ 43 w 66"/>
                                <a:gd name="T39" fmla="*/ 202 h 235"/>
                                <a:gd name="T40" fmla="*/ 47 w 66"/>
                                <a:gd name="T41" fmla="*/ 185 h 235"/>
                                <a:gd name="T42" fmla="*/ 50 w 66"/>
                                <a:gd name="T43" fmla="*/ 169 h 235"/>
                                <a:gd name="T44" fmla="*/ 53 w 66"/>
                                <a:gd name="T45" fmla="*/ 153 h 235"/>
                                <a:gd name="T46" fmla="*/ 56 w 66"/>
                                <a:gd name="T47" fmla="*/ 136 h 235"/>
                                <a:gd name="T48" fmla="*/ 59 w 66"/>
                                <a:gd name="T49" fmla="*/ 118 h 235"/>
                                <a:gd name="T50" fmla="*/ 61 w 66"/>
                                <a:gd name="T51" fmla="*/ 99 h 235"/>
                                <a:gd name="T52" fmla="*/ 63 w 66"/>
                                <a:gd name="T53" fmla="*/ 81 h 235"/>
                                <a:gd name="T54" fmla="*/ 64 w 66"/>
                                <a:gd name="T55" fmla="*/ 65 h 235"/>
                                <a:gd name="T56" fmla="*/ 65 w 66"/>
                                <a:gd name="T57" fmla="*/ 49 h 235"/>
                                <a:gd name="T58" fmla="*/ 66 w 66"/>
                                <a:gd name="T59" fmla="*/ 34 h 235"/>
                                <a:gd name="T60" fmla="*/ 65 w 66"/>
                                <a:gd name="T61" fmla="*/ 21 h 235"/>
                                <a:gd name="T62" fmla="*/ 65 w 66"/>
                                <a:gd name="T63" fmla="*/ 9 h 235"/>
                                <a:gd name="T64" fmla="*/ 63 w 66"/>
                                <a:gd name="T65" fmla="*/ 0 h 235"/>
                                <a:gd name="T66" fmla="*/ 52 w 66"/>
                                <a:gd name="T67" fmla="*/ 0 h 235"/>
                                <a:gd name="T68" fmla="*/ 46 w 66"/>
                                <a:gd name="T69" fmla="*/ 0 h 235"/>
                                <a:gd name="T70" fmla="*/ 40 w 66"/>
                                <a:gd name="T71" fmla="*/ 0 h 235"/>
                                <a:gd name="T72" fmla="*/ 35 w 66"/>
                                <a:gd name="T7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 h="235">
                                  <a:moveTo>
                                    <a:pt x="35" y="0"/>
                                  </a:moveTo>
                                  <a:lnTo>
                                    <a:pt x="35" y="21"/>
                                  </a:lnTo>
                                  <a:lnTo>
                                    <a:pt x="33" y="49"/>
                                  </a:lnTo>
                                  <a:lnTo>
                                    <a:pt x="30" y="81"/>
                                  </a:lnTo>
                                  <a:lnTo>
                                    <a:pt x="24" y="115"/>
                                  </a:lnTo>
                                  <a:lnTo>
                                    <a:pt x="19" y="149"/>
                                  </a:lnTo>
                                  <a:lnTo>
                                    <a:pt x="13" y="179"/>
                                  </a:lnTo>
                                  <a:lnTo>
                                    <a:pt x="7" y="205"/>
                                  </a:lnTo>
                                  <a:lnTo>
                                    <a:pt x="0" y="221"/>
                                  </a:lnTo>
                                  <a:lnTo>
                                    <a:pt x="3" y="221"/>
                                  </a:lnTo>
                                  <a:lnTo>
                                    <a:pt x="6" y="224"/>
                                  </a:lnTo>
                                  <a:lnTo>
                                    <a:pt x="9" y="225"/>
                                  </a:lnTo>
                                  <a:lnTo>
                                    <a:pt x="12" y="228"/>
                                  </a:lnTo>
                                  <a:lnTo>
                                    <a:pt x="17" y="231"/>
                                  </a:lnTo>
                                  <a:lnTo>
                                    <a:pt x="22" y="232"/>
                                  </a:lnTo>
                                  <a:lnTo>
                                    <a:pt x="27" y="235"/>
                                  </a:lnTo>
                                  <a:lnTo>
                                    <a:pt x="33" y="235"/>
                                  </a:lnTo>
                                  <a:lnTo>
                                    <a:pt x="36" y="226"/>
                                  </a:lnTo>
                                  <a:lnTo>
                                    <a:pt x="39" y="215"/>
                                  </a:lnTo>
                                  <a:lnTo>
                                    <a:pt x="43" y="202"/>
                                  </a:lnTo>
                                  <a:lnTo>
                                    <a:pt x="47" y="185"/>
                                  </a:lnTo>
                                  <a:lnTo>
                                    <a:pt x="50" y="169"/>
                                  </a:lnTo>
                                  <a:lnTo>
                                    <a:pt x="53" y="153"/>
                                  </a:lnTo>
                                  <a:lnTo>
                                    <a:pt x="56" y="136"/>
                                  </a:lnTo>
                                  <a:lnTo>
                                    <a:pt x="59" y="118"/>
                                  </a:lnTo>
                                  <a:lnTo>
                                    <a:pt x="61" y="99"/>
                                  </a:lnTo>
                                  <a:lnTo>
                                    <a:pt x="63" y="81"/>
                                  </a:lnTo>
                                  <a:lnTo>
                                    <a:pt x="64" y="65"/>
                                  </a:lnTo>
                                  <a:lnTo>
                                    <a:pt x="65" y="49"/>
                                  </a:lnTo>
                                  <a:lnTo>
                                    <a:pt x="66" y="34"/>
                                  </a:lnTo>
                                  <a:lnTo>
                                    <a:pt x="65" y="21"/>
                                  </a:lnTo>
                                  <a:lnTo>
                                    <a:pt x="65" y="9"/>
                                  </a:lnTo>
                                  <a:lnTo>
                                    <a:pt x="63" y="0"/>
                                  </a:lnTo>
                                  <a:lnTo>
                                    <a:pt x="52" y="0"/>
                                  </a:lnTo>
                                  <a:lnTo>
                                    <a:pt x="46" y="0"/>
                                  </a:lnTo>
                                  <a:lnTo>
                                    <a:pt x="40" y="0"/>
                                  </a:lnTo>
                                  <a:lnTo>
                                    <a:pt x="35"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15" name="Freeform 92" descr="Presentation11"/>
                          <wps:cNvSpPr>
                            <a:spLocks/>
                          </wps:cNvSpPr>
                          <wps:spPr bwMode="auto">
                            <a:xfrm>
                              <a:off x="10890" y="13215"/>
                              <a:ext cx="203" cy="604"/>
                            </a:xfrm>
                            <a:custGeom>
                              <a:avLst/>
                              <a:gdLst>
                                <a:gd name="T0" fmla="*/ 23 w 203"/>
                                <a:gd name="T1" fmla="*/ 551 h 604"/>
                                <a:gd name="T2" fmla="*/ 60 w 203"/>
                                <a:gd name="T3" fmla="*/ 521 h 604"/>
                                <a:gd name="T4" fmla="*/ 93 w 203"/>
                                <a:gd name="T5" fmla="*/ 480 h 604"/>
                                <a:gd name="T6" fmla="*/ 118 w 203"/>
                                <a:gd name="T7" fmla="*/ 435 h 604"/>
                                <a:gd name="T8" fmla="*/ 121 w 203"/>
                                <a:gd name="T9" fmla="*/ 411 h 604"/>
                                <a:gd name="T10" fmla="*/ 110 w 203"/>
                                <a:gd name="T11" fmla="*/ 404 h 604"/>
                                <a:gd name="T12" fmla="*/ 102 w 203"/>
                                <a:gd name="T13" fmla="*/ 391 h 604"/>
                                <a:gd name="T14" fmla="*/ 93 w 203"/>
                                <a:gd name="T15" fmla="*/ 367 h 604"/>
                                <a:gd name="T16" fmla="*/ 85 w 203"/>
                                <a:gd name="T17" fmla="*/ 334 h 604"/>
                                <a:gd name="T18" fmla="*/ 85 w 203"/>
                                <a:gd name="T19" fmla="*/ 288 h 604"/>
                                <a:gd name="T20" fmla="*/ 96 w 203"/>
                                <a:gd name="T21" fmla="*/ 237 h 604"/>
                                <a:gd name="T22" fmla="*/ 119 w 203"/>
                                <a:gd name="T23" fmla="*/ 185 h 604"/>
                                <a:gd name="T24" fmla="*/ 148 w 203"/>
                                <a:gd name="T25" fmla="*/ 144 h 604"/>
                                <a:gd name="T26" fmla="*/ 169 w 203"/>
                                <a:gd name="T27" fmla="*/ 103 h 604"/>
                                <a:gd name="T28" fmla="*/ 185 w 203"/>
                                <a:gd name="T29" fmla="*/ 59 h 604"/>
                                <a:gd name="T30" fmla="*/ 197 w 203"/>
                                <a:gd name="T31" fmla="*/ 18 h 604"/>
                                <a:gd name="T32" fmla="*/ 202 w 203"/>
                                <a:gd name="T33" fmla="*/ 12 h 604"/>
                                <a:gd name="T34" fmla="*/ 203 w 203"/>
                                <a:gd name="T35" fmla="*/ 41 h 604"/>
                                <a:gd name="T36" fmla="*/ 203 w 203"/>
                                <a:gd name="T37" fmla="*/ 78 h 604"/>
                                <a:gd name="T38" fmla="*/ 202 w 203"/>
                                <a:gd name="T39" fmla="*/ 119 h 604"/>
                                <a:gd name="T40" fmla="*/ 200 w 203"/>
                                <a:gd name="T41" fmla="*/ 163 h 604"/>
                                <a:gd name="T42" fmla="*/ 197 w 203"/>
                                <a:gd name="T43" fmla="*/ 209 h 604"/>
                                <a:gd name="T44" fmla="*/ 192 w 203"/>
                                <a:gd name="T45" fmla="*/ 256 h 604"/>
                                <a:gd name="T46" fmla="*/ 186 w 203"/>
                                <a:gd name="T47" fmla="*/ 301 h 604"/>
                                <a:gd name="T48" fmla="*/ 176 w 203"/>
                                <a:gd name="T49" fmla="*/ 348 h 604"/>
                                <a:gd name="T50" fmla="*/ 162 w 203"/>
                                <a:gd name="T51" fmla="*/ 397 h 604"/>
                                <a:gd name="T52" fmla="*/ 145 w 203"/>
                                <a:gd name="T53" fmla="*/ 441 h 604"/>
                                <a:gd name="T54" fmla="*/ 124 w 203"/>
                                <a:gd name="T55" fmla="*/ 483 h 604"/>
                                <a:gd name="T56" fmla="*/ 99 w 203"/>
                                <a:gd name="T57" fmla="*/ 520 h 604"/>
                                <a:gd name="T58" fmla="*/ 74 w 203"/>
                                <a:gd name="T59" fmla="*/ 552 h 604"/>
                                <a:gd name="T60" fmla="*/ 45 w 203"/>
                                <a:gd name="T61" fmla="*/ 577 h 604"/>
                                <a:gd name="T62" fmla="*/ 15 w 203"/>
                                <a:gd name="T63" fmla="*/ 596 h 604"/>
                                <a:gd name="T64" fmla="*/ 0 w 203"/>
                                <a:gd name="T65" fmla="*/ 598 h 604"/>
                                <a:gd name="T66" fmla="*/ 0 w 203"/>
                                <a:gd name="T67" fmla="*/ 586 h 604"/>
                                <a:gd name="T68" fmla="*/ 1 w 203"/>
                                <a:gd name="T69" fmla="*/ 576 h 604"/>
                                <a:gd name="T70" fmla="*/ 1 w 203"/>
                                <a:gd name="T71" fmla="*/ 564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3" h="604">
                                  <a:moveTo>
                                    <a:pt x="1" y="560"/>
                                  </a:moveTo>
                                  <a:lnTo>
                                    <a:pt x="23" y="551"/>
                                  </a:lnTo>
                                  <a:lnTo>
                                    <a:pt x="42" y="539"/>
                                  </a:lnTo>
                                  <a:lnTo>
                                    <a:pt x="60" y="521"/>
                                  </a:lnTo>
                                  <a:lnTo>
                                    <a:pt x="78" y="502"/>
                                  </a:lnTo>
                                  <a:lnTo>
                                    <a:pt x="93" y="480"/>
                                  </a:lnTo>
                                  <a:lnTo>
                                    <a:pt x="106" y="458"/>
                                  </a:lnTo>
                                  <a:lnTo>
                                    <a:pt x="118" y="435"/>
                                  </a:lnTo>
                                  <a:lnTo>
                                    <a:pt x="128" y="411"/>
                                  </a:lnTo>
                                  <a:lnTo>
                                    <a:pt x="121" y="411"/>
                                  </a:lnTo>
                                  <a:lnTo>
                                    <a:pt x="116" y="408"/>
                                  </a:lnTo>
                                  <a:lnTo>
                                    <a:pt x="110" y="404"/>
                                  </a:lnTo>
                                  <a:lnTo>
                                    <a:pt x="106" y="398"/>
                                  </a:lnTo>
                                  <a:lnTo>
                                    <a:pt x="102" y="391"/>
                                  </a:lnTo>
                                  <a:lnTo>
                                    <a:pt x="97" y="381"/>
                                  </a:lnTo>
                                  <a:lnTo>
                                    <a:pt x="93" y="367"/>
                                  </a:lnTo>
                                  <a:lnTo>
                                    <a:pt x="90" y="353"/>
                                  </a:lnTo>
                                  <a:lnTo>
                                    <a:pt x="85" y="334"/>
                                  </a:lnTo>
                                  <a:lnTo>
                                    <a:pt x="84" y="313"/>
                                  </a:lnTo>
                                  <a:lnTo>
                                    <a:pt x="85" y="288"/>
                                  </a:lnTo>
                                  <a:lnTo>
                                    <a:pt x="90" y="263"/>
                                  </a:lnTo>
                                  <a:lnTo>
                                    <a:pt x="96" y="237"/>
                                  </a:lnTo>
                                  <a:lnTo>
                                    <a:pt x="106" y="210"/>
                                  </a:lnTo>
                                  <a:lnTo>
                                    <a:pt x="119" y="185"/>
                                  </a:lnTo>
                                  <a:lnTo>
                                    <a:pt x="135" y="162"/>
                                  </a:lnTo>
                                  <a:lnTo>
                                    <a:pt x="148" y="144"/>
                                  </a:lnTo>
                                  <a:lnTo>
                                    <a:pt x="159" y="124"/>
                                  </a:lnTo>
                                  <a:lnTo>
                                    <a:pt x="169" y="103"/>
                                  </a:lnTo>
                                  <a:lnTo>
                                    <a:pt x="177" y="81"/>
                                  </a:lnTo>
                                  <a:lnTo>
                                    <a:pt x="185" y="59"/>
                                  </a:lnTo>
                                  <a:lnTo>
                                    <a:pt x="191" y="38"/>
                                  </a:lnTo>
                                  <a:lnTo>
                                    <a:pt x="197" y="18"/>
                                  </a:lnTo>
                                  <a:lnTo>
                                    <a:pt x="202" y="0"/>
                                  </a:lnTo>
                                  <a:lnTo>
                                    <a:pt x="202" y="12"/>
                                  </a:lnTo>
                                  <a:lnTo>
                                    <a:pt x="203" y="27"/>
                                  </a:lnTo>
                                  <a:lnTo>
                                    <a:pt x="203" y="41"/>
                                  </a:lnTo>
                                  <a:lnTo>
                                    <a:pt x="203" y="59"/>
                                  </a:lnTo>
                                  <a:lnTo>
                                    <a:pt x="203" y="78"/>
                                  </a:lnTo>
                                  <a:lnTo>
                                    <a:pt x="202" y="97"/>
                                  </a:lnTo>
                                  <a:lnTo>
                                    <a:pt x="202" y="119"/>
                                  </a:lnTo>
                                  <a:lnTo>
                                    <a:pt x="201" y="140"/>
                                  </a:lnTo>
                                  <a:lnTo>
                                    <a:pt x="200" y="163"/>
                                  </a:lnTo>
                                  <a:lnTo>
                                    <a:pt x="199" y="185"/>
                                  </a:lnTo>
                                  <a:lnTo>
                                    <a:pt x="197" y="209"/>
                                  </a:lnTo>
                                  <a:lnTo>
                                    <a:pt x="195" y="232"/>
                                  </a:lnTo>
                                  <a:lnTo>
                                    <a:pt x="192" y="256"/>
                                  </a:lnTo>
                                  <a:lnTo>
                                    <a:pt x="189" y="279"/>
                                  </a:lnTo>
                                  <a:lnTo>
                                    <a:pt x="186" y="301"/>
                                  </a:lnTo>
                                  <a:lnTo>
                                    <a:pt x="182" y="323"/>
                                  </a:lnTo>
                                  <a:lnTo>
                                    <a:pt x="176" y="348"/>
                                  </a:lnTo>
                                  <a:lnTo>
                                    <a:pt x="170" y="372"/>
                                  </a:lnTo>
                                  <a:lnTo>
                                    <a:pt x="162" y="397"/>
                                  </a:lnTo>
                                  <a:lnTo>
                                    <a:pt x="155" y="419"/>
                                  </a:lnTo>
                                  <a:lnTo>
                                    <a:pt x="145" y="441"/>
                                  </a:lnTo>
                                  <a:lnTo>
                                    <a:pt x="135" y="463"/>
                                  </a:lnTo>
                                  <a:lnTo>
                                    <a:pt x="124" y="483"/>
                                  </a:lnTo>
                                  <a:lnTo>
                                    <a:pt x="112" y="502"/>
                                  </a:lnTo>
                                  <a:lnTo>
                                    <a:pt x="99" y="520"/>
                                  </a:lnTo>
                                  <a:lnTo>
                                    <a:pt x="87" y="536"/>
                                  </a:lnTo>
                                  <a:lnTo>
                                    <a:pt x="74" y="552"/>
                                  </a:lnTo>
                                  <a:lnTo>
                                    <a:pt x="59" y="565"/>
                                  </a:lnTo>
                                  <a:lnTo>
                                    <a:pt x="45" y="577"/>
                                  </a:lnTo>
                                  <a:lnTo>
                                    <a:pt x="30" y="587"/>
                                  </a:lnTo>
                                  <a:lnTo>
                                    <a:pt x="15" y="596"/>
                                  </a:lnTo>
                                  <a:lnTo>
                                    <a:pt x="0" y="604"/>
                                  </a:lnTo>
                                  <a:lnTo>
                                    <a:pt x="0" y="598"/>
                                  </a:lnTo>
                                  <a:lnTo>
                                    <a:pt x="0" y="592"/>
                                  </a:lnTo>
                                  <a:lnTo>
                                    <a:pt x="0" y="586"/>
                                  </a:lnTo>
                                  <a:lnTo>
                                    <a:pt x="1" y="580"/>
                                  </a:lnTo>
                                  <a:lnTo>
                                    <a:pt x="1" y="576"/>
                                  </a:lnTo>
                                  <a:lnTo>
                                    <a:pt x="1" y="570"/>
                                  </a:lnTo>
                                  <a:lnTo>
                                    <a:pt x="1" y="564"/>
                                  </a:lnTo>
                                  <a:lnTo>
                                    <a:pt x="1" y="56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16" name="Freeform 93" descr="Presentation11"/>
                          <wps:cNvSpPr>
                            <a:spLocks/>
                          </wps:cNvSpPr>
                          <wps:spPr bwMode="auto">
                            <a:xfrm>
                              <a:off x="10230" y="14142"/>
                              <a:ext cx="435" cy="249"/>
                            </a:xfrm>
                            <a:custGeom>
                              <a:avLst/>
                              <a:gdLst>
                                <a:gd name="T0" fmla="*/ 396 w 435"/>
                                <a:gd name="T1" fmla="*/ 22 h 249"/>
                                <a:gd name="T2" fmla="*/ 376 w 435"/>
                                <a:gd name="T3" fmla="*/ 64 h 249"/>
                                <a:gd name="T4" fmla="*/ 347 w 435"/>
                                <a:gd name="T5" fmla="*/ 102 h 249"/>
                                <a:gd name="T6" fmla="*/ 315 w 435"/>
                                <a:gd name="T7" fmla="*/ 135 h 249"/>
                                <a:gd name="T8" fmla="*/ 296 w 435"/>
                                <a:gd name="T9" fmla="*/ 136 h 249"/>
                                <a:gd name="T10" fmla="*/ 292 w 435"/>
                                <a:gd name="T11" fmla="*/ 119 h 249"/>
                                <a:gd name="T12" fmla="*/ 284 w 435"/>
                                <a:gd name="T13" fmla="*/ 105 h 249"/>
                                <a:gd name="T14" fmla="*/ 270 w 435"/>
                                <a:gd name="T15" fmla="*/ 94 h 249"/>
                                <a:gd name="T16" fmla="*/ 245 w 435"/>
                                <a:gd name="T17" fmla="*/ 83 h 249"/>
                                <a:gd name="T18" fmla="*/ 209 w 435"/>
                                <a:gd name="T19" fmla="*/ 85 h 249"/>
                                <a:gd name="T20" fmla="*/ 170 w 435"/>
                                <a:gd name="T21" fmla="*/ 102 h 249"/>
                                <a:gd name="T22" fmla="*/ 133 w 435"/>
                                <a:gd name="T23" fmla="*/ 136 h 249"/>
                                <a:gd name="T24" fmla="*/ 104 w 435"/>
                                <a:gd name="T25" fmla="*/ 177 h 249"/>
                                <a:gd name="T26" fmla="*/ 74 w 435"/>
                                <a:gd name="T27" fmla="*/ 205 h 249"/>
                                <a:gd name="T28" fmla="*/ 41 w 435"/>
                                <a:gd name="T29" fmla="*/ 227 h 249"/>
                                <a:gd name="T30" fmla="*/ 12 w 435"/>
                                <a:gd name="T31" fmla="*/ 243 h 249"/>
                                <a:gd name="T32" fmla="*/ 9 w 435"/>
                                <a:gd name="T33" fmla="*/ 249 h 249"/>
                                <a:gd name="T34" fmla="*/ 31 w 435"/>
                                <a:gd name="T35" fmla="*/ 249 h 249"/>
                                <a:gd name="T36" fmla="*/ 57 w 435"/>
                                <a:gd name="T37" fmla="*/ 248 h 249"/>
                                <a:gd name="T38" fmla="*/ 87 w 435"/>
                                <a:gd name="T39" fmla="*/ 246 h 249"/>
                                <a:gd name="T40" fmla="*/ 118 w 435"/>
                                <a:gd name="T41" fmla="*/ 243 h 249"/>
                                <a:gd name="T42" fmla="*/ 152 w 435"/>
                                <a:gd name="T43" fmla="*/ 240 h 249"/>
                                <a:gd name="T44" fmla="*/ 185 w 435"/>
                                <a:gd name="T45" fmla="*/ 233 h 249"/>
                                <a:gd name="T46" fmla="*/ 220 w 435"/>
                                <a:gd name="T47" fmla="*/ 226 h 249"/>
                                <a:gd name="T48" fmla="*/ 254 w 435"/>
                                <a:gd name="T49" fmla="*/ 214 h 249"/>
                                <a:gd name="T50" fmla="*/ 289 w 435"/>
                                <a:gd name="T51" fmla="*/ 198 h 249"/>
                                <a:gd name="T52" fmla="*/ 323 w 435"/>
                                <a:gd name="T53" fmla="*/ 176 h 249"/>
                                <a:gd name="T54" fmla="*/ 352 w 435"/>
                                <a:gd name="T55" fmla="*/ 151 h 249"/>
                                <a:gd name="T56" fmla="*/ 378 w 435"/>
                                <a:gd name="T57" fmla="*/ 123 h 249"/>
                                <a:gd name="T58" fmla="*/ 400 w 435"/>
                                <a:gd name="T59" fmla="*/ 91 h 249"/>
                                <a:gd name="T60" fmla="*/ 419 w 435"/>
                                <a:gd name="T61" fmla="*/ 55 h 249"/>
                                <a:gd name="T62" fmla="*/ 431 w 435"/>
                                <a:gd name="T63" fmla="*/ 19 h 249"/>
                                <a:gd name="T64" fmla="*/ 426 w 435"/>
                                <a:gd name="T65" fmla="*/ 0 h 249"/>
                                <a:gd name="T66" fmla="*/ 412 w 435"/>
                                <a:gd name="T67"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5" h="249">
                                  <a:moveTo>
                                    <a:pt x="404" y="0"/>
                                  </a:moveTo>
                                  <a:lnTo>
                                    <a:pt x="396" y="22"/>
                                  </a:lnTo>
                                  <a:lnTo>
                                    <a:pt x="387" y="44"/>
                                  </a:lnTo>
                                  <a:lnTo>
                                    <a:pt x="376" y="64"/>
                                  </a:lnTo>
                                  <a:lnTo>
                                    <a:pt x="363" y="83"/>
                                  </a:lnTo>
                                  <a:lnTo>
                                    <a:pt x="347" y="102"/>
                                  </a:lnTo>
                                  <a:lnTo>
                                    <a:pt x="331" y="120"/>
                                  </a:lnTo>
                                  <a:lnTo>
                                    <a:pt x="315" y="135"/>
                                  </a:lnTo>
                                  <a:lnTo>
                                    <a:pt x="297" y="146"/>
                                  </a:lnTo>
                                  <a:lnTo>
                                    <a:pt x="296" y="136"/>
                                  </a:lnTo>
                                  <a:lnTo>
                                    <a:pt x="295" y="127"/>
                                  </a:lnTo>
                                  <a:lnTo>
                                    <a:pt x="292" y="119"/>
                                  </a:lnTo>
                                  <a:lnTo>
                                    <a:pt x="288" y="111"/>
                                  </a:lnTo>
                                  <a:lnTo>
                                    <a:pt x="284" y="105"/>
                                  </a:lnTo>
                                  <a:lnTo>
                                    <a:pt x="277" y="99"/>
                                  </a:lnTo>
                                  <a:lnTo>
                                    <a:pt x="270" y="94"/>
                                  </a:lnTo>
                                  <a:lnTo>
                                    <a:pt x="260" y="88"/>
                                  </a:lnTo>
                                  <a:lnTo>
                                    <a:pt x="245" y="83"/>
                                  </a:lnTo>
                                  <a:lnTo>
                                    <a:pt x="227" y="83"/>
                                  </a:lnTo>
                                  <a:lnTo>
                                    <a:pt x="209" y="85"/>
                                  </a:lnTo>
                                  <a:lnTo>
                                    <a:pt x="190" y="91"/>
                                  </a:lnTo>
                                  <a:lnTo>
                                    <a:pt x="170" y="102"/>
                                  </a:lnTo>
                                  <a:lnTo>
                                    <a:pt x="151" y="117"/>
                                  </a:lnTo>
                                  <a:lnTo>
                                    <a:pt x="133" y="136"/>
                                  </a:lnTo>
                                  <a:lnTo>
                                    <a:pt x="117" y="161"/>
                                  </a:lnTo>
                                  <a:lnTo>
                                    <a:pt x="104" y="177"/>
                                  </a:lnTo>
                                  <a:lnTo>
                                    <a:pt x="90" y="192"/>
                                  </a:lnTo>
                                  <a:lnTo>
                                    <a:pt x="74" y="205"/>
                                  </a:lnTo>
                                  <a:lnTo>
                                    <a:pt x="58" y="215"/>
                                  </a:lnTo>
                                  <a:lnTo>
                                    <a:pt x="41" y="227"/>
                                  </a:lnTo>
                                  <a:lnTo>
                                    <a:pt x="26" y="236"/>
                                  </a:lnTo>
                                  <a:lnTo>
                                    <a:pt x="12" y="243"/>
                                  </a:lnTo>
                                  <a:lnTo>
                                    <a:pt x="0" y="249"/>
                                  </a:lnTo>
                                  <a:lnTo>
                                    <a:pt x="9" y="249"/>
                                  </a:lnTo>
                                  <a:lnTo>
                                    <a:pt x="20" y="249"/>
                                  </a:lnTo>
                                  <a:lnTo>
                                    <a:pt x="31" y="249"/>
                                  </a:lnTo>
                                  <a:lnTo>
                                    <a:pt x="44" y="249"/>
                                  </a:lnTo>
                                  <a:lnTo>
                                    <a:pt x="57" y="248"/>
                                  </a:lnTo>
                                  <a:lnTo>
                                    <a:pt x="72" y="248"/>
                                  </a:lnTo>
                                  <a:lnTo>
                                    <a:pt x="87" y="246"/>
                                  </a:lnTo>
                                  <a:lnTo>
                                    <a:pt x="102" y="245"/>
                                  </a:lnTo>
                                  <a:lnTo>
                                    <a:pt x="118" y="243"/>
                                  </a:lnTo>
                                  <a:lnTo>
                                    <a:pt x="134" y="242"/>
                                  </a:lnTo>
                                  <a:lnTo>
                                    <a:pt x="152" y="240"/>
                                  </a:lnTo>
                                  <a:lnTo>
                                    <a:pt x="169" y="237"/>
                                  </a:lnTo>
                                  <a:lnTo>
                                    <a:pt x="185" y="233"/>
                                  </a:lnTo>
                                  <a:lnTo>
                                    <a:pt x="202" y="230"/>
                                  </a:lnTo>
                                  <a:lnTo>
                                    <a:pt x="220" y="226"/>
                                  </a:lnTo>
                                  <a:lnTo>
                                    <a:pt x="236" y="220"/>
                                  </a:lnTo>
                                  <a:lnTo>
                                    <a:pt x="254" y="214"/>
                                  </a:lnTo>
                                  <a:lnTo>
                                    <a:pt x="272" y="207"/>
                                  </a:lnTo>
                                  <a:lnTo>
                                    <a:pt x="289" y="198"/>
                                  </a:lnTo>
                                  <a:lnTo>
                                    <a:pt x="306" y="188"/>
                                  </a:lnTo>
                                  <a:lnTo>
                                    <a:pt x="323" y="176"/>
                                  </a:lnTo>
                                  <a:lnTo>
                                    <a:pt x="338" y="164"/>
                                  </a:lnTo>
                                  <a:lnTo>
                                    <a:pt x="352" y="151"/>
                                  </a:lnTo>
                                  <a:lnTo>
                                    <a:pt x="366" y="138"/>
                                  </a:lnTo>
                                  <a:lnTo>
                                    <a:pt x="378" y="123"/>
                                  </a:lnTo>
                                  <a:lnTo>
                                    <a:pt x="390" y="107"/>
                                  </a:lnTo>
                                  <a:lnTo>
                                    <a:pt x="400" y="91"/>
                                  </a:lnTo>
                                  <a:lnTo>
                                    <a:pt x="410" y="73"/>
                                  </a:lnTo>
                                  <a:lnTo>
                                    <a:pt x="419" y="55"/>
                                  </a:lnTo>
                                  <a:lnTo>
                                    <a:pt x="425" y="38"/>
                                  </a:lnTo>
                                  <a:lnTo>
                                    <a:pt x="431" y="19"/>
                                  </a:lnTo>
                                  <a:lnTo>
                                    <a:pt x="435" y="0"/>
                                  </a:lnTo>
                                  <a:lnTo>
                                    <a:pt x="426" y="0"/>
                                  </a:lnTo>
                                  <a:lnTo>
                                    <a:pt x="420" y="0"/>
                                  </a:lnTo>
                                  <a:lnTo>
                                    <a:pt x="412" y="0"/>
                                  </a:lnTo>
                                  <a:lnTo>
                                    <a:pt x="404"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17" name="Freeform 94" descr="Presentation11"/>
                          <wps:cNvSpPr>
                            <a:spLocks/>
                          </wps:cNvSpPr>
                          <wps:spPr bwMode="auto">
                            <a:xfrm>
                              <a:off x="10633" y="13775"/>
                              <a:ext cx="32" cy="33"/>
                            </a:xfrm>
                            <a:custGeom>
                              <a:avLst/>
                              <a:gdLst>
                                <a:gd name="T0" fmla="*/ 32 w 32"/>
                                <a:gd name="T1" fmla="*/ 0 h 33"/>
                                <a:gd name="T2" fmla="*/ 32 w 32"/>
                                <a:gd name="T3" fmla="*/ 10 h 33"/>
                                <a:gd name="T4" fmla="*/ 31 w 32"/>
                                <a:gd name="T5" fmla="*/ 19 h 33"/>
                                <a:gd name="T6" fmla="*/ 29 w 32"/>
                                <a:gd name="T7" fmla="*/ 25 h 33"/>
                                <a:gd name="T8" fmla="*/ 27 w 32"/>
                                <a:gd name="T9" fmla="*/ 31 h 33"/>
                                <a:gd name="T10" fmla="*/ 23 w 32"/>
                                <a:gd name="T11" fmla="*/ 33 h 33"/>
                                <a:gd name="T12" fmla="*/ 19 w 32"/>
                                <a:gd name="T13" fmla="*/ 33 h 33"/>
                                <a:gd name="T14" fmla="*/ 15 w 32"/>
                                <a:gd name="T15" fmla="*/ 32 h 33"/>
                                <a:gd name="T16" fmla="*/ 9 w 32"/>
                                <a:gd name="T17" fmla="*/ 27 h 33"/>
                                <a:gd name="T18" fmla="*/ 0 w 32"/>
                                <a:gd name="T19" fmla="*/ 0 h 33"/>
                                <a:gd name="T20" fmla="*/ 4 w 32"/>
                                <a:gd name="T21" fmla="*/ 0 h 33"/>
                                <a:gd name="T22" fmla="*/ 8 w 32"/>
                                <a:gd name="T23" fmla="*/ 0 h 33"/>
                                <a:gd name="T24" fmla="*/ 12 w 32"/>
                                <a:gd name="T25" fmla="*/ 0 h 33"/>
                                <a:gd name="T26" fmla="*/ 16 w 32"/>
                                <a:gd name="T27" fmla="*/ 0 h 33"/>
                                <a:gd name="T28" fmla="*/ 20 w 32"/>
                                <a:gd name="T29" fmla="*/ 0 h 33"/>
                                <a:gd name="T30" fmla="*/ 24 w 32"/>
                                <a:gd name="T31" fmla="*/ 0 h 33"/>
                                <a:gd name="T32" fmla="*/ 28 w 32"/>
                                <a:gd name="T33" fmla="*/ 0 h 33"/>
                                <a:gd name="T34" fmla="*/ 32 w 32"/>
                                <a:gd name="T3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33">
                                  <a:moveTo>
                                    <a:pt x="32" y="0"/>
                                  </a:moveTo>
                                  <a:lnTo>
                                    <a:pt x="32" y="10"/>
                                  </a:lnTo>
                                  <a:lnTo>
                                    <a:pt x="31" y="19"/>
                                  </a:lnTo>
                                  <a:lnTo>
                                    <a:pt x="29" y="25"/>
                                  </a:lnTo>
                                  <a:lnTo>
                                    <a:pt x="27" y="31"/>
                                  </a:lnTo>
                                  <a:lnTo>
                                    <a:pt x="23" y="33"/>
                                  </a:lnTo>
                                  <a:lnTo>
                                    <a:pt x="19" y="33"/>
                                  </a:lnTo>
                                  <a:lnTo>
                                    <a:pt x="15" y="32"/>
                                  </a:lnTo>
                                  <a:lnTo>
                                    <a:pt x="9" y="27"/>
                                  </a:lnTo>
                                  <a:lnTo>
                                    <a:pt x="0" y="0"/>
                                  </a:lnTo>
                                  <a:lnTo>
                                    <a:pt x="4" y="0"/>
                                  </a:lnTo>
                                  <a:lnTo>
                                    <a:pt x="8" y="0"/>
                                  </a:lnTo>
                                  <a:lnTo>
                                    <a:pt x="12" y="0"/>
                                  </a:lnTo>
                                  <a:lnTo>
                                    <a:pt x="16" y="0"/>
                                  </a:lnTo>
                                  <a:lnTo>
                                    <a:pt x="20" y="0"/>
                                  </a:lnTo>
                                  <a:lnTo>
                                    <a:pt x="24" y="0"/>
                                  </a:lnTo>
                                  <a:lnTo>
                                    <a:pt x="28" y="0"/>
                                  </a:lnTo>
                                  <a:lnTo>
                                    <a:pt x="32"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18" name="Freeform 95" descr="Presentation11"/>
                          <wps:cNvSpPr>
                            <a:spLocks/>
                          </wps:cNvSpPr>
                          <wps:spPr bwMode="auto">
                            <a:xfrm>
                              <a:off x="10633" y="13775"/>
                              <a:ext cx="32" cy="33"/>
                            </a:xfrm>
                            <a:custGeom>
                              <a:avLst/>
                              <a:gdLst>
                                <a:gd name="T0" fmla="*/ 32 w 32"/>
                                <a:gd name="T1" fmla="*/ 0 h 33"/>
                                <a:gd name="T2" fmla="*/ 32 w 32"/>
                                <a:gd name="T3" fmla="*/ 0 h 33"/>
                                <a:gd name="T4" fmla="*/ 32 w 32"/>
                                <a:gd name="T5" fmla="*/ 10 h 33"/>
                                <a:gd name="T6" fmla="*/ 31 w 32"/>
                                <a:gd name="T7" fmla="*/ 19 h 33"/>
                                <a:gd name="T8" fmla="*/ 29 w 32"/>
                                <a:gd name="T9" fmla="*/ 25 h 33"/>
                                <a:gd name="T10" fmla="*/ 27 w 32"/>
                                <a:gd name="T11" fmla="*/ 31 h 33"/>
                                <a:gd name="T12" fmla="*/ 23 w 32"/>
                                <a:gd name="T13" fmla="*/ 33 h 33"/>
                                <a:gd name="T14" fmla="*/ 19 w 32"/>
                                <a:gd name="T15" fmla="*/ 33 h 33"/>
                                <a:gd name="T16" fmla="*/ 15 w 32"/>
                                <a:gd name="T17" fmla="*/ 32 h 33"/>
                                <a:gd name="T18" fmla="*/ 9 w 32"/>
                                <a:gd name="T19" fmla="*/ 27 h 33"/>
                                <a:gd name="T20" fmla="*/ 0 w 32"/>
                                <a:gd name="T21" fmla="*/ 0 h 33"/>
                                <a:gd name="T22" fmla="*/ 0 w 32"/>
                                <a:gd name="T23" fmla="*/ 0 h 33"/>
                                <a:gd name="T24" fmla="*/ 4 w 32"/>
                                <a:gd name="T25" fmla="*/ 0 h 33"/>
                                <a:gd name="T26" fmla="*/ 8 w 32"/>
                                <a:gd name="T27" fmla="*/ 0 h 33"/>
                                <a:gd name="T28" fmla="*/ 12 w 32"/>
                                <a:gd name="T29" fmla="*/ 0 h 33"/>
                                <a:gd name="T30" fmla="*/ 16 w 32"/>
                                <a:gd name="T31" fmla="*/ 0 h 33"/>
                                <a:gd name="T32" fmla="*/ 20 w 32"/>
                                <a:gd name="T33" fmla="*/ 0 h 33"/>
                                <a:gd name="T34" fmla="*/ 24 w 32"/>
                                <a:gd name="T35" fmla="*/ 0 h 33"/>
                                <a:gd name="T36" fmla="*/ 28 w 32"/>
                                <a:gd name="T37" fmla="*/ 0 h 33"/>
                                <a:gd name="T38" fmla="*/ 32 w 32"/>
                                <a:gd name="T3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 h="33">
                                  <a:moveTo>
                                    <a:pt x="32" y="0"/>
                                  </a:moveTo>
                                  <a:lnTo>
                                    <a:pt x="32" y="0"/>
                                  </a:lnTo>
                                  <a:lnTo>
                                    <a:pt x="32" y="10"/>
                                  </a:lnTo>
                                  <a:lnTo>
                                    <a:pt x="31" y="19"/>
                                  </a:lnTo>
                                  <a:lnTo>
                                    <a:pt x="29" y="25"/>
                                  </a:lnTo>
                                  <a:lnTo>
                                    <a:pt x="27" y="31"/>
                                  </a:lnTo>
                                  <a:lnTo>
                                    <a:pt x="23" y="33"/>
                                  </a:lnTo>
                                  <a:lnTo>
                                    <a:pt x="19" y="33"/>
                                  </a:lnTo>
                                  <a:lnTo>
                                    <a:pt x="15" y="32"/>
                                  </a:lnTo>
                                  <a:lnTo>
                                    <a:pt x="9" y="27"/>
                                  </a:lnTo>
                                  <a:lnTo>
                                    <a:pt x="0" y="0"/>
                                  </a:lnTo>
                                  <a:lnTo>
                                    <a:pt x="4" y="0"/>
                                  </a:lnTo>
                                  <a:lnTo>
                                    <a:pt x="8" y="0"/>
                                  </a:lnTo>
                                  <a:lnTo>
                                    <a:pt x="12" y="0"/>
                                  </a:lnTo>
                                  <a:lnTo>
                                    <a:pt x="16" y="0"/>
                                  </a:lnTo>
                                  <a:lnTo>
                                    <a:pt x="20" y="0"/>
                                  </a:lnTo>
                                  <a:lnTo>
                                    <a:pt x="24" y="0"/>
                                  </a:lnTo>
                                  <a:lnTo>
                                    <a:pt x="28" y="0"/>
                                  </a:lnTo>
                                  <a:lnTo>
                                    <a:pt x="32" y="0"/>
                                  </a:lnTo>
                                </a:path>
                              </a:pathLst>
                            </a:custGeom>
                            <a:blipFill dpi="0" rotWithShape="1">
                              <a:blip r:embed="rId13"/>
                              <a:srcRect/>
                              <a:stretch>
                                <a:fillRect/>
                              </a:stretch>
                            </a:blipFill>
                            <a:ln w="1905">
                              <a:solidFill>
                                <a:srgbClr val="000000"/>
                              </a:solidFill>
                              <a:round/>
                              <a:headEnd/>
                              <a:tailEnd/>
                            </a:ln>
                          </wps:spPr>
                          <wps:bodyPr rot="0" vert="horz" wrap="square" lIns="91440" tIns="45720" rIns="91440" bIns="45720" anchor="t" anchorCtr="0" upright="1">
                            <a:noAutofit/>
                          </wps:bodyPr>
                        </wps:wsp>
                        <wps:wsp>
                          <wps:cNvPr id="219" name="Freeform 96" descr="Presentation11"/>
                          <wps:cNvSpPr>
                            <a:spLocks/>
                          </wps:cNvSpPr>
                          <wps:spPr bwMode="auto">
                            <a:xfrm>
                              <a:off x="9882" y="12747"/>
                              <a:ext cx="611" cy="837"/>
                            </a:xfrm>
                            <a:custGeom>
                              <a:avLst/>
                              <a:gdLst>
                                <a:gd name="T0" fmla="*/ 596 w 611"/>
                                <a:gd name="T1" fmla="*/ 825 h 837"/>
                                <a:gd name="T2" fmla="*/ 559 w 611"/>
                                <a:gd name="T3" fmla="*/ 812 h 837"/>
                                <a:gd name="T4" fmla="*/ 514 w 611"/>
                                <a:gd name="T5" fmla="*/ 809 h 837"/>
                                <a:gd name="T6" fmla="*/ 462 w 611"/>
                                <a:gd name="T7" fmla="*/ 810 h 837"/>
                                <a:gd name="T8" fmla="*/ 402 w 611"/>
                                <a:gd name="T9" fmla="*/ 809 h 837"/>
                                <a:gd name="T10" fmla="*/ 336 w 611"/>
                                <a:gd name="T11" fmla="*/ 802 h 837"/>
                                <a:gd name="T12" fmla="*/ 264 w 611"/>
                                <a:gd name="T13" fmla="*/ 782 h 837"/>
                                <a:gd name="T14" fmla="*/ 188 w 611"/>
                                <a:gd name="T15" fmla="*/ 744 h 837"/>
                                <a:gd name="T16" fmla="*/ 122 w 611"/>
                                <a:gd name="T17" fmla="*/ 686 h 837"/>
                                <a:gd name="T18" fmla="*/ 86 w 611"/>
                                <a:gd name="T19" fmla="*/ 611 h 837"/>
                                <a:gd name="T20" fmla="*/ 63 w 611"/>
                                <a:gd name="T21" fmla="*/ 524 h 837"/>
                                <a:gd name="T22" fmla="*/ 49 w 611"/>
                                <a:gd name="T23" fmla="*/ 429 h 837"/>
                                <a:gd name="T24" fmla="*/ 40 w 611"/>
                                <a:gd name="T25" fmla="*/ 330 h 837"/>
                                <a:gd name="T26" fmla="*/ 34 w 611"/>
                                <a:gd name="T27" fmla="*/ 232 h 837"/>
                                <a:gd name="T28" fmla="*/ 25 w 611"/>
                                <a:gd name="T29" fmla="*/ 133 h 837"/>
                                <a:gd name="T30" fmla="*/ 11 w 611"/>
                                <a:gd name="T31" fmla="*/ 42 h 837"/>
                                <a:gd name="T32" fmla="*/ 33 w 611"/>
                                <a:gd name="T33" fmla="*/ 15 h 837"/>
                                <a:gd name="T34" fmla="*/ 101 w 611"/>
                                <a:gd name="T35" fmla="*/ 34 h 837"/>
                                <a:gd name="T36" fmla="*/ 174 w 611"/>
                                <a:gd name="T37" fmla="*/ 45 h 837"/>
                                <a:gd name="T38" fmla="*/ 247 w 611"/>
                                <a:gd name="T39" fmla="*/ 53 h 837"/>
                                <a:gd name="T40" fmla="*/ 319 w 611"/>
                                <a:gd name="T41" fmla="*/ 63 h 837"/>
                                <a:gd name="T42" fmla="*/ 388 w 611"/>
                                <a:gd name="T43" fmla="*/ 79 h 837"/>
                                <a:gd name="T44" fmla="*/ 451 w 611"/>
                                <a:gd name="T45" fmla="*/ 110 h 837"/>
                                <a:gd name="T46" fmla="*/ 504 w 611"/>
                                <a:gd name="T47" fmla="*/ 158 h 837"/>
                                <a:gd name="T48" fmla="*/ 545 w 611"/>
                                <a:gd name="T49" fmla="*/ 238 h 837"/>
                                <a:gd name="T50" fmla="*/ 570 w 611"/>
                                <a:gd name="T51" fmla="*/ 333 h 837"/>
                                <a:gd name="T52" fmla="*/ 585 w 611"/>
                                <a:gd name="T53" fmla="*/ 429 h 837"/>
                                <a:gd name="T54" fmla="*/ 592 w 611"/>
                                <a:gd name="T55" fmla="*/ 523 h 837"/>
                                <a:gd name="T56" fmla="*/ 593 w 611"/>
                                <a:gd name="T57" fmla="*/ 611 h 837"/>
                                <a:gd name="T58" fmla="*/ 594 w 611"/>
                                <a:gd name="T59" fmla="*/ 690 h 837"/>
                                <a:gd name="T60" fmla="*/ 596 w 611"/>
                                <a:gd name="T61" fmla="*/ 760 h 837"/>
                                <a:gd name="T62" fmla="*/ 604 w 611"/>
                                <a:gd name="T63" fmla="*/ 815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1" h="837">
                                  <a:moveTo>
                                    <a:pt x="611" y="837"/>
                                  </a:moveTo>
                                  <a:lnTo>
                                    <a:pt x="596" y="825"/>
                                  </a:lnTo>
                                  <a:lnTo>
                                    <a:pt x="579" y="818"/>
                                  </a:lnTo>
                                  <a:lnTo>
                                    <a:pt x="559" y="812"/>
                                  </a:lnTo>
                                  <a:lnTo>
                                    <a:pt x="538" y="810"/>
                                  </a:lnTo>
                                  <a:lnTo>
                                    <a:pt x="514" y="809"/>
                                  </a:lnTo>
                                  <a:lnTo>
                                    <a:pt x="489" y="809"/>
                                  </a:lnTo>
                                  <a:lnTo>
                                    <a:pt x="462" y="810"/>
                                  </a:lnTo>
                                  <a:lnTo>
                                    <a:pt x="433" y="810"/>
                                  </a:lnTo>
                                  <a:lnTo>
                                    <a:pt x="402" y="809"/>
                                  </a:lnTo>
                                  <a:lnTo>
                                    <a:pt x="370" y="807"/>
                                  </a:lnTo>
                                  <a:lnTo>
                                    <a:pt x="336" y="802"/>
                                  </a:lnTo>
                                  <a:lnTo>
                                    <a:pt x="301" y="794"/>
                                  </a:lnTo>
                                  <a:lnTo>
                                    <a:pt x="264" y="782"/>
                                  </a:lnTo>
                                  <a:lnTo>
                                    <a:pt x="226" y="766"/>
                                  </a:lnTo>
                                  <a:lnTo>
                                    <a:pt x="188" y="744"/>
                                  </a:lnTo>
                                  <a:lnTo>
                                    <a:pt x="147" y="718"/>
                                  </a:lnTo>
                                  <a:lnTo>
                                    <a:pt x="122" y="686"/>
                                  </a:lnTo>
                                  <a:lnTo>
                                    <a:pt x="103" y="650"/>
                                  </a:lnTo>
                                  <a:lnTo>
                                    <a:pt x="86" y="611"/>
                                  </a:lnTo>
                                  <a:lnTo>
                                    <a:pt x="73" y="568"/>
                                  </a:lnTo>
                                  <a:lnTo>
                                    <a:pt x="63" y="524"/>
                                  </a:lnTo>
                                  <a:lnTo>
                                    <a:pt x="55" y="477"/>
                                  </a:lnTo>
                                  <a:lnTo>
                                    <a:pt x="49" y="429"/>
                                  </a:lnTo>
                                  <a:lnTo>
                                    <a:pt x="44" y="380"/>
                                  </a:lnTo>
                                  <a:lnTo>
                                    <a:pt x="40" y="330"/>
                                  </a:lnTo>
                                  <a:lnTo>
                                    <a:pt x="37" y="282"/>
                                  </a:lnTo>
                                  <a:lnTo>
                                    <a:pt x="34" y="232"/>
                                  </a:lnTo>
                                  <a:lnTo>
                                    <a:pt x="30" y="182"/>
                                  </a:lnTo>
                                  <a:lnTo>
                                    <a:pt x="25" y="133"/>
                                  </a:lnTo>
                                  <a:lnTo>
                                    <a:pt x="18" y="88"/>
                                  </a:lnTo>
                                  <a:lnTo>
                                    <a:pt x="11" y="42"/>
                                  </a:lnTo>
                                  <a:lnTo>
                                    <a:pt x="0" y="0"/>
                                  </a:lnTo>
                                  <a:lnTo>
                                    <a:pt x="33" y="15"/>
                                  </a:lnTo>
                                  <a:lnTo>
                                    <a:pt x="66" y="25"/>
                                  </a:lnTo>
                                  <a:lnTo>
                                    <a:pt x="101" y="34"/>
                                  </a:lnTo>
                                  <a:lnTo>
                                    <a:pt x="137" y="39"/>
                                  </a:lnTo>
                                  <a:lnTo>
                                    <a:pt x="174" y="45"/>
                                  </a:lnTo>
                                  <a:lnTo>
                                    <a:pt x="211" y="48"/>
                                  </a:lnTo>
                                  <a:lnTo>
                                    <a:pt x="247" y="53"/>
                                  </a:lnTo>
                                  <a:lnTo>
                                    <a:pt x="283" y="57"/>
                                  </a:lnTo>
                                  <a:lnTo>
                                    <a:pt x="319" y="63"/>
                                  </a:lnTo>
                                  <a:lnTo>
                                    <a:pt x="355" y="70"/>
                                  </a:lnTo>
                                  <a:lnTo>
                                    <a:pt x="388" y="79"/>
                                  </a:lnTo>
                                  <a:lnTo>
                                    <a:pt x="421" y="92"/>
                                  </a:lnTo>
                                  <a:lnTo>
                                    <a:pt x="451" y="110"/>
                                  </a:lnTo>
                                  <a:lnTo>
                                    <a:pt x="479" y="132"/>
                                  </a:lnTo>
                                  <a:lnTo>
                                    <a:pt x="504" y="158"/>
                                  </a:lnTo>
                                  <a:lnTo>
                                    <a:pt x="527" y="191"/>
                                  </a:lnTo>
                                  <a:lnTo>
                                    <a:pt x="545" y="238"/>
                                  </a:lnTo>
                                  <a:lnTo>
                                    <a:pt x="559" y="286"/>
                                  </a:lnTo>
                                  <a:lnTo>
                                    <a:pt x="570" y="333"/>
                                  </a:lnTo>
                                  <a:lnTo>
                                    <a:pt x="579" y="382"/>
                                  </a:lnTo>
                                  <a:lnTo>
                                    <a:pt x="585" y="429"/>
                                  </a:lnTo>
                                  <a:lnTo>
                                    <a:pt x="588" y="477"/>
                                  </a:lnTo>
                                  <a:lnTo>
                                    <a:pt x="592" y="523"/>
                                  </a:lnTo>
                                  <a:lnTo>
                                    <a:pt x="593" y="568"/>
                                  </a:lnTo>
                                  <a:lnTo>
                                    <a:pt x="593" y="611"/>
                                  </a:lnTo>
                                  <a:lnTo>
                                    <a:pt x="593" y="652"/>
                                  </a:lnTo>
                                  <a:lnTo>
                                    <a:pt x="594" y="690"/>
                                  </a:lnTo>
                                  <a:lnTo>
                                    <a:pt x="594" y="727"/>
                                  </a:lnTo>
                                  <a:lnTo>
                                    <a:pt x="596" y="760"/>
                                  </a:lnTo>
                                  <a:lnTo>
                                    <a:pt x="599" y="790"/>
                                  </a:lnTo>
                                  <a:lnTo>
                                    <a:pt x="604" y="815"/>
                                  </a:lnTo>
                                  <a:lnTo>
                                    <a:pt x="611" y="837"/>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20" name="Freeform 97" descr="Presentation11"/>
                          <wps:cNvSpPr>
                            <a:spLocks/>
                          </wps:cNvSpPr>
                          <wps:spPr bwMode="auto">
                            <a:xfrm>
                              <a:off x="10037" y="12964"/>
                              <a:ext cx="417" cy="560"/>
                            </a:xfrm>
                            <a:custGeom>
                              <a:avLst/>
                              <a:gdLst>
                                <a:gd name="T0" fmla="*/ 290 w 417"/>
                                <a:gd name="T1" fmla="*/ 385 h 560"/>
                                <a:gd name="T2" fmla="*/ 304 w 417"/>
                                <a:gd name="T3" fmla="*/ 414 h 560"/>
                                <a:gd name="T4" fmla="*/ 314 w 417"/>
                                <a:gd name="T5" fmla="*/ 452 h 560"/>
                                <a:gd name="T6" fmla="*/ 321 w 417"/>
                                <a:gd name="T7" fmla="*/ 516 h 560"/>
                                <a:gd name="T8" fmla="*/ 320 w 417"/>
                                <a:gd name="T9" fmla="*/ 560 h 560"/>
                                <a:gd name="T10" fmla="*/ 310 w 417"/>
                                <a:gd name="T11" fmla="*/ 560 h 560"/>
                                <a:gd name="T12" fmla="*/ 299 w 417"/>
                                <a:gd name="T13" fmla="*/ 557 h 560"/>
                                <a:gd name="T14" fmla="*/ 291 w 417"/>
                                <a:gd name="T15" fmla="*/ 551 h 560"/>
                                <a:gd name="T16" fmla="*/ 286 w 417"/>
                                <a:gd name="T17" fmla="*/ 507 h 560"/>
                                <a:gd name="T18" fmla="*/ 275 w 417"/>
                                <a:gd name="T19" fmla="*/ 432 h 560"/>
                                <a:gd name="T20" fmla="*/ 261 w 417"/>
                                <a:gd name="T21" fmla="*/ 370 h 560"/>
                                <a:gd name="T22" fmla="*/ 253 w 417"/>
                                <a:gd name="T23" fmla="*/ 339 h 560"/>
                                <a:gd name="T24" fmla="*/ 243 w 417"/>
                                <a:gd name="T25" fmla="*/ 325 h 560"/>
                                <a:gd name="T26" fmla="*/ 232 w 417"/>
                                <a:gd name="T27" fmla="*/ 310 h 560"/>
                                <a:gd name="T28" fmla="*/ 197 w 417"/>
                                <a:gd name="T29" fmla="*/ 380 h 560"/>
                                <a:gd name="T30" fmla="*/ 154 w 417"/>
                                <a:gd name="T31" fmla="*/ 419 h 560"/>
                                <a:gd name="T32" fmla="*/ 114 w 417"/>
                                <a:gd name="T33" fmla="*/ 432 h 560"/>
                                <a:gd name="T34" fmla="*/ 84 w 417"/>
                                <a:gd name="T35" fmla="*/ 427 h 560"/>
                                <a:gd name="T36" fmla="*/ 60 w 417"/>
                                <a:gd name="T37" fmla="*/ 397 h 560"/>
                                <a:gd name="T38" fmla="*/ 42 w 417"/>
                                <a:gd name="T39" fmla="*/ 350 h 560"/>
                                <a:gd name="T40" fmla="*/ 35 w 417"/>
                                <a:gd name="T41" fmla="*/ 286 h 560"/>
                                <a:gd name="T42" fmla="*/ 48 w 417"/>
                                <a:gd name="T43" fmla="*/ 207 h 560"/>
                                <a:gd name="T44" fmla="*/ 28 w 417"/>
                                <a:gd name="T45" fmla="*/ 165 h 560"/>
                                <a:gd name="T46" fmla="*/ 10 w 417"/>
                                <a:gd name="T47" fmla="*/ 120 h 560"/>
                                <a:gd name="T48" fmla="*/ 2 w 417"/>
                                <a:gd name="T49" fmla="*/ 71 h 560"/>
                                <a:gd name="T50" fmla="*/ 2 w 417"/>
                                <a:gd name="T51" fmla="*/ 3 h 560"/>
                                <a:gd name="T52" fmla="*/ 54 w 417"/>
                                <a:gd name="T53" fmla="*/ 0 h 560"/>
                                <a:gd name="T54" fmla="*/ 94 w 417"/>
                                <a:gd name="T55" fmla="*/ 10 h 560"/>
                                <a:gd name="T56" fmla="*/ 128 w 417"/>
                                <a:gd name="T57" fmla="*/ 32 h 560"/>
                                <a:gd name="T58" fmla="*/ 161 w 417"/>
                                <a:gd name="T59" fmla="*/ 62 h 560"/>
                                <a:gd name="T60" fmla="*/ 220 w 417"/>
                                <a:gd name="T61" fmla="*/ 44 h 560"/>
                                <a:gd name="T62" fmla="*/ 267 w 417"/>
                                <a:gd name="T63" fmla="*/ 50 h 560"/>
                                <a:gd name="T64" fmla="*/ 299 w 417"/>
                                <a:gd name="T65" fmla="*/ 73 h 560"/>
                                <a:gd name="T66" fmla="*/ 319 w 417"/>
                                <a:gd name="T67" fmla="*/ 104 h 560"/>
                                <a:gd name="T68" fmla="*/ 325 w 417"/>
                                <a:gd name="T69" fmla="*/ 147 h 560"/>
                                <a:gd name="T70" fmla="*/ 317 w 417"/>
                                <a:gd name="T71" fmla="*/ 201 h 560"/>
                                <a:gd name="T72" fmla="*/ 287 w 417"/>
                                <a:gd name="T73" fmla="*/ 259 h 560"/>
                                <a:gd name="T74" fmla="*/ 233 w 417"/>
                                <a:gd name="T75" fmla="*/ 310 h 560"/>
                                <a:gd name="T76" fmla="*/ 244 w 417"/>
                                <a:gd name="T77" fmla="*/ 325 h 560"/>
                                <a:gd name="T78" fmla="*/ 255 w 417"/>
                                <a:gd name="T79" fmla="*/ 339 h 560"/>
                                <a:gd name="T80" fmla="*/ 267 w 417"/>
                                <a:gd name="T81" fmla="*/ 339 h 560"/>
                                <a:gd name="T82" fmla="*/ 302 w 417"/>
                                <a:gd name="T83" fmla="*/ 355 h 560"/>
                                <a:gd name="T84" fmla="*/ 352 w 417"/>
                                <a:gd name="T85" fmla="*/ 375 h 560"/>
                                <a:gd name="T86" fmla="*/ 407 w 417"/>
                                <a:gd name="T87" fmla="*/ 383 h 560"/>
                                <a:gd name="T88" fmla="*/ 414 w 417"/>
                                <a:gd name="T89" fmla="*/ 391 h 560"/>
                                <a:gd name="T90" fmla="*/ 417 w 417"/>
                                <a:gd name="T91" fmla="*/ 405 h 560"/>
                                <a:gd name="T92" fmla="*/ 416 w 417"/>
                                <a:gd name="T93" fmla="*/ 420 h 560"/>
                                <a:gd name="T94" fmla="*/ 416 w 417"/>
                                <a:gd name="T95" fmla="*/ 427 h 560"/>
                                <a:gd name="T96" fmla="*/ 358 w 417"/>
                                <a:gd name="T97" fmla="*/ 423 h 560"/>
                                <a:gd name="T98" fmla="*/ 322 w 417"/>
                                <a:gd name="T99" fmla="*/ 408 h 560"/>
                                <a:gd name="T100" fmla="*/ 298 w 417"/>
                                <a:gd name="T101" fmla="*/ 391 h 560"/>
                                <a:gd name="T102" fmla="*/ 281 w 417"/>
                                <a:gd name="T103" fmla="*/ 369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7" h="560">
                                  <a:moveTo>
                                    <a:pt x="281" y="369"/>
                                  </a:moveTo>
                                  <a:lnTo>
                                    <a:pt x="290" y="385"/>
                                  </a:lnTo>
                                  <a:lnTo>
                                    <a:pt x="297" y="398"/>
                                  </a:lnTo>
                                  <a:lnTo>
                                    <a:pt x="304" y="414"/>
                                  </a:lnTo>
                                  <a:lnTo>
                                    <a:pt x="309" y="430"/>
                                  </a:lnTo>
                                  <a:lnTo>
                                    <a:pt x="314" y="452"/>
                                  </a:lnTo>
                                  <a:lnTo>
                                    <a:pt x="318" y="480"/>
                                  </a:lnTo>
                                  <a:lnTo>
                                    <a:pt x="321" y="516"/>
                                  </a:lnTo>
                                  <a:lnTo>
                                    <a:pt x="322" y="560"/>
                                  </a:lnTo>
                                  <a:lnTo>
                                    <a:pt x="320" y="560"/>
                                  </a:lnTo>
                                  <a:lnTo>
                                    <a:pt x="316" y="560"/>
                                  </a:lnTo>
                                  <a:lnTo>
                                    <a:pt x="310" y="560"/>
                                  </a:lnTo>
                                  <a:lnTo>
                                    <a:pt x="305" y="558"/>
                                  </a:lnTo>
                                  <a:lnTo>
                                    <a:pt x="299" y="557"/>
                                  </a:lnTo>
                                  <a:lnTo>
                                    <a:pt x="295" y="554"/>
                                  </a:lnTo>
                                  <a:lnTo>
                                    <a:pt x="291" y="551"/>
                                  </a:lnTo>
                                  <a:lnTo>
                                    <a:pt x="289" y="546"/>
                                  </a:lnTo>
                                  <a:lnTo>
                                    <a:pt x="286" y="507"/>
                                  </a:lnTo>
                                  <a:lnTo>
                                    <a:pt x="281" y="469"/>
                                  </a:lnTo>
                                  <a:lnTo>
                                    <a:pt x="275" y="432"/>
                                  </a:lnTo>
                                  <a:lnTo>
                                    <a:pt x="268" y="398"/>
                                  </a:lnTo>
                                  <a:lnTo>
                                    <a:pt x="261" y="370"/>
                                  </a:lnTo>
                                  <a:lnTo>
                                    <a:pt x="256" y="351"/>
                                  </a:lnTo>
                                  <a:lnTo>
                                    <a:pt x="253" y="339"/>
                                  </a:lnTo>
                                  <a:lnTo>
                                    <a:pt x="246" y="330"/>
                                  </a:lnTo>
                                  <a:lnTo>
                                    <a:pt x="243" y="325"/>
                                  </a:lnTo>
                                  <a:lnTo>
                                    <a:pt x="239" y="319"/>
                                  </a:lnTo>
                                  <a:lnTo>
                                    <a:pt x="232" y="310"/>
                                  </a:lnTo>
                                  <a:lnTo>
                                    <a:pt x="216" y="350"/>
                                  </a:lnTo>
                                  <a:lnTo>
                                    <a:pt x="197" y="380"/>
                                  </a:lnTo>
                                  <a:lnTo>
                                    <a:pt x="176" y="402"/>
                                  </a:lnTo>
                                  <a:lnTo>
                                    <a:pt x="154" y="419"/>
                                  </a:lnTo>
                                  <a:lnTo>
                                    <a:pt x="133" y="427"/>
                                  </a:lnTo>
                                  <a:lnTo>
                                    <a:pt x="114" y="432"/>
                                  </a:lnTo>
                                  <a:lnTo>
                                    <a:pt x="97" y="432"/>
                                  </a:lnTo>
                                  <a:lnTo>
                                    <a:pt x="84" y="427"/>
                                  </a:lnTo>
                                  <a:lnTo>
                                    <a:pt x="72" y="414"/>
                                  </a:lnTo>
                                  <a:lnTo>
                                    <a:pt x="60" y="397"/>
                                  </a:lnTo>
                                  <a:lnTo>
                                    <a:pt x="51" y="376"/>
                                  </a:lnTo>
                                  <a:lnTo>
                                    <a:pt x="42" y="350"/>
                                  </a:lnTo>
                                  <a:lnTo>
                                    <a:pt x="37" y="320"/>
                                  </a:lnTo>
                                  <a:lnTo>
                                    <a:pt x="35" y="286"/>
                                  </a:lnTo>
                                  <a:lnTo>
                                    <a:pt x="39" y="250"/>
                                  </a:lnTo>
                                  <a:lnTo>
                                    <a:pt x="48" y="207"/>
                                  </a:lnTo>
                                  <a:lnTo>
                                    <a:pt x="38" y="185"/>
                                  </a:lnTo>
                                  <a:lnTo>
                                    <a:pt x="28" y="165"/>
                                  </a:lnTo>
                                  <a:lnTo>
                                    <a:pt x="18" y="144"/>
                                  </a:lnTo>
                                  <a:lnTo>
                                    <a:pt x="10" y="120"/>
                                  </a:lnTo>
                                  <a:lnTo>
                                    <a:pt x="5" y="97"/>
                                  </a:lnTo>
                                  <a:lnTo>
                                    <a:pt x="2" y="71"/>
                                  </a:lnTo>
                                  <a:lnTo>
                                    <a:pt x="0" y="38"/>
                                  </a:lnTo>
                                  <a:lnTo>
                                    <a:pt x="2" y="3"/>
                                  </a:lnTo>
                                  <a:lnTo>
                                    <a:pt x="29" y="0"/>
                                  </a:lnTo>
                                  <a:lnTo>
                                    <a:pt x="54" y="0"/>
                                  </a:lnTo>
                                  <a:lnTo>
                                    <a:pt x="74" y="3"/>
                                  </a:lnTo>
                                  <a:lnTo>
                                    <a:pt x="94" y="10"/>
                                  </a:lnTo>
                                  <a:lnTo>
                                    <a:pt x="112" y="21"/>
                                  </a:lnTo>
                                  <a:lnTo>
                                    <a:pt x="128" y="32"/>
                                  </a:lnTo>
                                  <a:lnTo>
                                    <a:pt x="145" y="46"/>
                                  </a:lnTo>
                                  <a:lnTo>
                                    <a:pt x="161" y="62"/>
                                  </a:lnTo>
                                  <a:lnTo>
                                    <a:pt x="192" y="49"/>
                                  </a:lnTo>
                                  <a:lnTo>
                                    <a:pt x="220" y="44"/>
                                  </a:lnTo>
                                  <a:lnTo>
                                    <a:pt x="245" y="44"/>
                                  </a:lnTo>
                                  <a:lnTo>
                                    <a:pt x="267" y="50"/>
                                  </a:lnTo>
                                  <a:lnTo>
                                    <a:pt x="284" y="60"/>
                                  </a:lnTo>
                                  <a:lnTo>
                                    <a:pt x="299" y="73"/>
                                  </a:lnTo>
                                  <a:lnTo>
                                    <a:pt x="310" y="88"/>
                                  </a:lnTo>
                                  <a:lnTo>
                                    <a:pt x="319" y="104"/>
                                  </a:lnTo>
                                  <a:lnTo>
                                    <a:pt x="324" y="124"/>
                                  </a:lnTo>
                                  <a:lnTo>
                                    <a:pt x="325" y="147"/>
                                  </a:lnTo>
                                  <a:lnTo>
                                    <a:pt x="323" y="173"/>
                                  </a:lnTo>
                                  <a:lnTo>
                                    <a:pt x="317" y="201"/>
                                  </a:lnTo>
                                  <a:lnTo>
                                    <a:pt x="305" y="231"/>
                                  </a:lnTo>
                                  <a:lnTo>
                                    <a:pt x="287" y="259"/>
                                  </a:lnTo>
                                  <a:lnTo>
                                    <a:pt x="264" y="286"/>
                                  </a:lnTo>
                                  <a:lnTo>
                                    <a:pt x="233" y="310"/>
                                  </a:lnTo>
                                  <a:lnTo>
                                    <a:pt x="240" y="319"/>
                                  </a:lnTo>
                                  <a:lnTo>
                                    <a:pt x="244" y="325"/>
                                  </a:lnTo>
                                  <a:lnTo>
                                    <a:pt x="248" y="330"/>
                                  </a:lnTo>
                                  <a:lnTo>
                                    <a:pt x="255" y="339"/>
                                  </a:lnTo>
                                  <a:lnTo>
                                    <a:pt x="257" y="336"/>
                                  </a:lnTo>
                                  <a:lnTo>
                                    <a:pt x="267" y="339"/>
                                  </a:lnTo>
                                  <a:lnTo>
                                    <a:pt x="282" y="347"/>
                                  </a:lnTo>
                                  <a:lnTo>
                                    <a:pt x="302" y="355"/>
                                  </a:lnTo>
                                  <a:lnTo>
                                    <a:pt x="326" y="366"/>
                                  </a:lnTo>
                                  <a:lnTo>
                                    <a:pt x="352" y="375"/>
                                  </a:lnTo>
                                  <a:lnTo>
                                    <a:pt x="380" y="380"/>
                                  </a:lnTo>
                                  <a:lnTo>
                                    <a:pt x="407" y="383"/>
                                  </a:lnTo>
                                  <a:lnTo>
                                    <a:pt x="412" y="385"/>
                                  </a:lnTo>
                                  <a:lnTo>
                                    <a:pt x="414" y="391"/>
                                  </a:lnTo>
                                  <a:lnTo>
                                    <a:pt x="416" y="397"/>
                                  </a:lnTo>
                                  <a:lnTo>
                                    <a:pt x="417" y="405"/>
                                  </a:lnTo>
                                  <a:lnTo>
                                    <a:pt x="417" y="414"/>
                                  </a:lnTo>
                                  <a:lnTo>
                                    <a:pt x="416" y="420"/>
                                  </a:lnTo>
                                  <a:lnTo>
                                    <a:pt x="416" y="426"/>
                                  </a:lnTo>
                                  <a:lnTo>
                                    <a:pt x="416" y="427"/>
                                  </a:lnTo>
                                  <a:lnTo>
                                    <a:pt x="384" y="426"/>
                                  </a:lnTo>
                                  <a:lnTo>
                                    <a:pt x="358" y="423"/>
                                  </a:lnTo>
                                  <a:lnTo>
                                    <a:pt x="338" y="417"/>
                                  </a:lnTo>
                                  <a:lnTo>
                                    <a:pt x="322" y="408"/>
                                  </a:lnTo>
                                  <a:lnTo>
                                    <a:pt x="309" y="399"/>
                                  </a:lnTo>
                                  <a:lnTo>
                                    <a:pt x="298" y="391"/>
                                  </a:lnTo>
                                  <a:lnTo>
                                    <a:pt x="290" y="379"/>
                                  </a:lnTo>
                                  <a:lnTo>
                                    <a:pt x="281" y="369"/>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grpSp>
                        <wpg:cNvPr id="221" name="Group 98"/>
                        <wpg:cNvGrpSpPr>
                          <a:grpSpLocks/>
                        </wpg:cNvGrpSpPr>
                        <wpg:grpSpPr bwMode="auto">
                          <a:xfrm>
                            <a:off x="1080" y="12209"/>
                            <a:ext cx="2092" cy="2911"/>
                            <a:chOff x="918" y="11524"/>
                            <a:chExt cx="2112" cy="2867"/>
                          </a:xfrm>
                        </wpg:grpSpPr>
                        <wps:wsp>
                          <wps:cNvPr id="222" name="Freeform 99" descr="Presentation11"/>
                          <wps:cNvSpPr>
                            <a:spLocks/>
                          </wps:cNvSpPr>
                          <wps:spPr bwMode="auto">
                            <a:xfrm>
                              <a:off x="2208" y="12276"/>
                              <a:ext cx="268" cy="364"/>
                            </a:xfrm>
                            <a:custGeom>
                              <a:avLst/>
                              <a:gdLst>
                                <a:gd name="T0" fmla="*/ 254 w 268"/>
                                <a:gd name="T1" fmla="*/ 32 h 364"/>
                                <a:gd name="T2" fmla="*/ 260 w 268"/>
                                <a:gd name="T3" fmla="*/ 68 h 364"/>
                                <a:gd name="T4" fmla="*/ 265 w 268"/>
                                <a:gd name="T5" fmla="*/ 117 h 364"/>
                                <a:gd name="T6" fmla="*/ 268 w 268"/>
                                <a:gd name="T7" fmla="*/ 168 h 364"/>
                                <a:gd name="T8" fmla="*/ 268 w 268"/>
                                <a:gd name="T9" fmla="*/ 209 h 364"/>
                                <a:gd name="T10" fmla="*/ 264 w 268"/>
                                <a:gd name="T11" fmla="*/ 246 h 364"/>
                                <a:gd name="T12" fmla="*/ 255 w 268"/>
                                <a:gd name="T13" fmla="*/ 283 h 364"/>
                                <a:gd name="T14" fmla="*/ 243 w 268"/>
                                <a:gd name="T15" fmla="*/ 320 h 364"/>
                                <a:gd name="T16" fmla="*/ 222 w 268"/>
                                <a:gd name="T17" fmla="*/ 345 h 364"/>
                                <a:gd name="T18" fmla="*/ 185 w 268"/>
                                <a:gd name="T19" fmla="*/ 356 h 364"/>
                                <a:gd name="T20" fmla="*/ 149 w 268"/>
                                <a:gd name="T21" fmla="*/ 364 h 364"/>
                                <a:gd name="T22" fmla="*/ 125 w 268"/>
                                <a:gd name="T23" fmla="*/ 359 h 364"/>
                                <a:gd name="T24" fmla="*/ 132 w 268"/>
                                <a:gd name="T25" fmla="*/ 336 h 364"/>
                                <a:gd name="T26" fmla="*/ 148 w 268"/>
                                <a:gd name="T27" fmla="*/ 303 h 364"/>
                                <a:gd name="T28" fmla="*/ 159 w 268"/>
                                <a:gd name="T29" fmla="*/ 274 h 364"/>
                                <a:gd name="T30" fmla="*/ 167 w 268"/>
                                <a:gd name="T31" fmla="*/ 246 h 364"/>
                                <a:gd name="T32" fmla="*/ 170 w 268"/>
                                <a:gd name="T33" fmla="*/ 221 h 364"/>
                                <a:gd name="T34" fmla="*/ 169 w 268"/>
                                <a:gd name="T35" fmla="*/ 192 h 364"/>
                                <a:gd name="T36" fmla="*/ 167 w 268"/>
                                <a:gd name="T37" fmla="*/ 165 h 364"/>
                                <a:gd name="T38" fmla="*/ 164 w 268"/>
                                <a:gd name="T39" fmla="*/ 146 h 364"/>
                                <a:gd name="T40" fmla="*/ 160 w 268"/>
                                <a:gd name="T41" fmla="*/ 139 h 364"/>
                                <a:gd name="T42" fmla="*/ 146 w 268"/>
                                <a:gd name="T43" fmla="*/ 135 h 364"/>
                                <a:gd name="T44" fmla="*/ 126 w 268"/>
                                <a:gd name="T45" fmla="*/ 133 h 364"/>
                                <a:gd name="T46" fmla="*/ 105 w 268"/>
                                <a:gd name="T47" fmla="*/ 133 h 364"/>
                                <a:gd name="T48" fmla="*/ 87 w 268"/>
                                <a:gd name="T49" fmla="*/ 137 h 364"/>
                                <a:gd name="T50" fmla="*/ 66 w 268"/>
                                <a:gd name="T51" fmla="*/ 146 h 364"/>
                                <a:gd name="T52" fmla="*/ 44 w 268"/>
                                <a:gd name="T53" fmla="*/ 162 h 364"/>
                                <a:gd name="T54" fmla="*/ 21 w 268"/>
                                <a:gd name="T55" fmla="*/ 184 h 364"/>
                                <a:gd name="T56" fmla="*/ 3 w 268"/>
                                <a:gd name="T57" fmla="*/ 193 h 364"/>
                                <a:gd name="T58" fmla="*/ 0 w 268"/>
                                <a:gd name="T59" fmla="*/ 161 h 364"/>
                                <a:gd name="T60" fmla="*/ 5 w 268"/>
                                <a:gd name="T61" fmla="*/ 113 h 364"/>
                                <a:gd name="T62" fmla="*/ 14 w 268"/>
                                <a:gd name="T63" fmla="*/ 63 h 364"/>
                                <a:gd name="T64" fmla="*/ 32 w 268"/>
                                <a:gd name="T65" fmla="*/ 33 h 364"/>
                                <a:gd name="T66" fmla="*/ 59 w 268"/>
                                <a:gd name="T67" fmla="*/ 17 h 364"/>
                                <a:gd name="T68" fmla="*/ 87 w 268"/>
                                <a:gd name="T69" fmla="*/ 5 h 364"/>
                                <a:gd name="T70" fmla="*/ 114 w 268"/>
                                <a:gd name="T71" fmla="*/ 0 h 364"/>
                                <a:gd name="T72" fmla="*/ 144 w 268"/>
                                <a:gd name="T73" fmla="*/ 0 h 364"/>
                                <a:gd name="T74" fmla="*/ 182 w 268"/>
                                <a:gd name="T75" fmla="*/ 1 h 364"/>
                                <a:gd name="T76" fmla="*/ 217 w 268"/>
                                <a:gd name="T77" fmla="*/ 7 h 364"/>
                                <a:gd name="T78" fmla="*/ 243 w 268"/>
                                <a:gd name="T79" fmla="*/ 16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8" h="364">
                                  <a:moveTo>
                                    <a:pt x="252" y="21"/>
                                  </a:moveTo>
                                  <a:lnTo>
                                    <a:pt x="254" y="32"/>
                                  </a:lnTo>
                                  <a:lnTo>
                                    <a:pt x="257" y="48"/>
                                  </a:lnTo>
                                  <a:lnTo>
                                    <a:pt x="260" y="68"/>
                                  </a:lnTo>
                                  <a:lnTo>
                                    <a:pt x="263" y="92"/>
                                  </a:lnTo>
                                  <a:lnTo>
                                    <a:pt x="265" y="117"/>
                                  </a:lnTo>
                                  <a:lnTo>
                                    <a:pt x="267" y="143"/>
                                  </a:lnTo>
                                  <a:lnTo>
                                    <a:pt x="268" y="168"/>
                                  </a:lnTo>
                                  <a:lnTo>
                                    <a:pt x="268" y="192"/>
                                  </a:lnTo>
                                  <a:lnTo>
                                    <a:pt x="268" y="209"/>
                                  </a:lnTo>
                                  <a:lnTo>
                                    <a:pt x="266" y="227"/>
                                  </a:lnTo>
                                  <a:lnTo>
                                    <a:pt x="264" y="246"/>
                                  </a:lnTo>
                                  <a:lnTo>
                                    <a:pt x="261" y="264"/>
                                  </a:lnTo>
                                  <a:lnTo>
                                    <a:pt x="255" y="283"/>
                                  </a:lnTo>
                                  <a:lnTo>
                                    <a:pt x="250" y="302"/>
                                  </a:lnTo>
                                  <a:lnTo>
                                    <a:pt x="243" y="320"/>
                                  </a:lnTo>
                                  <a:lnTo>
                                    <a:pt x="236" y="337"/>
                                  </a:lnTo>
                                  <a:lnTo>
                                    <a:pt x="222" y="345"/>
                                  </a:lnTo>
                                  <a:lnTo>
                                    <a:pt x="204" y="350"/>
                                  </a:lnTo>
                                  <a:lnTo>
                                    <a:pt x="185" y="356"/>
                                  </a:lnTo>
                                  <a:lnTo>
                                    <a:pt x="167" y="361"/>
                                  </a:lnTo>
                                  <a:lnTo>
                                    <a:pt x="149" y="364"/>
                                  </a:lnTo>
                                  <a:lnTo>
                                    <a:pt x="135" y="362"/>
                                  </a:lnTo>
                                  <a:lnTo>
                                    <a:pt x="125" y="359"/>
                                  </a:lnTo>
                                  <a:lnTo>
                                    <a:pt x="122" y="353"/>
                                  </a:lnTo>
                                  <a:lnTo>
                                    <a:pt x="132" y="336"/>
                                  </a:lnTo>
                                  <a:lnTo>
                                    <a:pt x="141" y="320"/>
                                  </a:lnTo>
                                  <a:lnTo>
                                    <a:pt x="148" y="303"/>
                                  </a:lnTo>
                                  <a:lnTo>
                                    <a:pt x="155" y="289"/>
                                  </a:lnTo>
                                  <a:lnTo>
                                    <a:pt x="159" y="274"/>
                                  </a:lnTo>
                                  <a:lnTo>
                                    <a:pt x="163" y="259"/>
                                  </a:lnTo>
                                  <a:lnTo>
                                    <a:pt x="167" y="246"/>
                                  </a:lnTo>
                                  <a:lnTo>
                                    <a:pt x="169" y="235"/>
                                  </a:lnTo>
                                  <a:lnTo>
                                    <a:pt x="170" y="221"/>
                                  </a:lnTo>
                                  <a:lnTo>
                                    <a:pt x="170" y="207"/>
                                  </a:lnTo>
                                  <a:lnTo>
                                    <a:pt x="169" y="192"/>
                                  </a:lnTo>
                                  <a:lnTo>
                                    <a:pt x="169" y="179"/>
                                  </a:lnTo>
                                  <a:lnTo>
                                    <a:pt x="167" y="165"/>
                                  </a:lnTo>
                                  <a:lnTo>
                                    <a:pt x="165" y="155"/>
                                  </a:lnTo>
                                  <a:lnTo>
                                    <a:pt x="164" y="146"/>
                                  </a:lnTo>
                                  <a:lnTo>
                                    <a:pt x="164" y="142"/>
                                  </a:lnTo>
                                  <a:lnTo>
                                    <a:pt x="160" y="139"/>
                                  </a:lnTo>
                                  <a:lnTo>
                                    <a:pt x="154" y="137"/>
                                  </a:lnTo>
                                  <a:lnTo>
                                    <a:pt x="146" y="135"/>
                                  </a:lnTo>
                                  <a:lnTo>
                                    <a:pt x="136" y="133"/>
                                  </a:lnTo>
                                  <a:lnTo>
                                    <a:pt x="126" y="133"/>
                                  </a:lnTo>
                                  <a:lnTo>
                                    <a:pt x="116" y="132"/>
                                  </a:lnTo>
                                  <a:lnTo>
                                    <a:pt x="105" y="133"/>
                                  </a:lnTo>
                                  <a:lnTo>
                                    <a:pt x="95" y="135"/>
                                  </a:lnTo>
                                  <a:lnTo>
                                    <a:pt x="87" y="137"/>
                                  </a:lnTo>
                                  <a:lnTo>
                                    <a:pt x="77" y="141"/>
                                  </a:lnTo>
                                  <a:lnTo>
                                    <a:pt x="66" y="146"/>
                                  </a:lnTo>
                                  <a:lnTo>
                                    <a:pt x="55" y="154"/>
                                  </a:lnTo>
                                  <a:lnTo>
                                    <a:pt x="44" y="162"/>
                                  </a:lnTo>
                                  <a:lnTo>
                                    <a:pt x="32" y="173"/>
                                  </a:lnTo>
                                  <a:lnTo>
                                    <a:pt x="21" y="184"/>
                                  </a:lnTo>
                                  <a:lnTo>
                                    <a:pt x="8" y="198"/>
                                  </a:lnTo>
                                  <a:lnTo>
                                    <a:pt x="3" y="193"/>
                                  </a:lnTo>
                                  <a:lnTo>
                                    <a:pt x="1" y="180"/>
                                  </a:lnTo>
                                  <a:lnTo>
                                    <a:pt x="0" y="161"/>
                                  </a:lnTo>
                                  <a:lnTo>
                                    <a:pt x="2" y="137"/>
                                  </a:lnTo>
                                  <a:lnTo>
                                    <a:pt x="5" y="113"/>
                                  </a:lnTo>
                                  <a:lnTo>
                                    <a:pt x="10" y="86"/>
                                  </a:lnTo>
                                  <a:lnTo>
                                    <a:pt x="14" y="63"/>
                                  </a:lnTo>
                                  <a:lnTo>
                                    <a:pt x="20" y="44"/>
                                  </a:lnTo>
                                  <a:lnTo>
                                    <a:pt x="32" y="33"/>
                                  </a:lnTo>
                                  <a:lnTo>
                                    <a:pt x="45" y="25"/>
                                  </a:lnTo>
                                  <a:lnTo>
                                    <a:pt x="59" y="17"/>
                                  </a:lnTo>
                                  <a:lnTo>
                                    <a:pt x="72" y="10"/>
                                  </a:lnTo>
                                  <a:lnTo>
                                    <a:pt x="87" y="5"/>
                                  </a:lnTo>
                                  <a:lnTo>
                                    <a:pt x="99" y="2"/>
                                  </a:lnTo>
                                  <a:lnTo>
                                    <a:pt x="114" y="0"/>
                                  </a:lnTo>
                                  <a:lnTo>
                                    <a:pt x="126" y="0"/>
                                  </a:lnTo>
                                  <a:lnTo>
                                    <a:pt x="144" y="0"/>
                                  </a:lnTo>
                                  <a:lnTo>
                                    <a:pt x="162" y="0"/>
                                  </a:lnTo>
                                  <a:lnTo>
                                    <a:pt x="182" y="1"/>
                                  </a:lnTo>
                                  <a:lnTo>
                                    <a:pt x="200" y="4"/>
                                  </a:lnTo>
                                  <a:lnTo>
                                    <a:pt x="217" y="7"/>
                                  </a:lnTo>
                                  <a:lnTo>
                                    <a:pt x="231" y="11"/>
                                  </a:lnTo>
                                  <a:lnTo>
                                    <a:pt x="243" y="16"/>
                                  </a:lnTo>
                                  <a:lnTo>
                                    <a:pt x="252" y="21"/>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23" name="Freeform 100" descr="Presentation11"/>
                          <wps:cNvSpPr>
                            <a:spLocks/>
                          </wps:cNvSpPr>
                          <wps:spPr bwMode="auto">
                            <a:xfrm>
                              <a:off x="1336" y="12472"/>
                              <a:ext cx="995" cy="1351"/>
                            </a:xfrm>
                            <a:custGeom>
                              <a:avLst/>
                              <a:gdLst>
                                <a:gd name="T0" fmla="*/ 144 w 995"/>
                                <a:gd name="T1" fmla="*/ 1135 h 1351"/>
                                <a:gd name="T2" fmla="*/ 155 w 995"/>
                                <a:gd name="T3" fmla="*/ 1106 h 1351"/>
                                <a:gd name="T4" fmla="*/ 165 w 995"/>
                                <a:gd name="T5" fmla="*/ 1032 h 1351"/>
                                <a:gd name="T6" fmla="*/ 165 w 995"/>
                                <a:gd name="T7" fmla="*/ 931 h 1351"/>
                                <a:gd name="T8" fmla="*/ 159 w 995"/>
                                <a:gd name="T9" fmla="*/ 830 h 1351"/>
                                <a:gd name="T10" fmla="*/ 157 w 995"/>
                                <a:gd name="T11" fmla="*/ 737 h 1351"/>
                                <a:gd name="T12" fmla="*/ 155 w 995"/>
                                <a:gd name="T13" fmla="*/ 616 h 1351"/>
                                <a:gd name="T14" fmla="*/ 125 w 995"/>
                                <a:gd name="T15" fmla="*/ 513 h 1351"/>
                                <a:gd name="T16" fmla="*/ 74 w 995"/>
                                <a:gd name="T17" fmla="*/ 436 h 1351"/>
                                <a:gd name="T18" fmla="*/ 14 w 995"/>
                                <a:gd name="T19" fmla="*/ 384 h 1351"/>
                                <a:gd name="T20" fmla="*/ 9 w 995"/>
                                <a:gd name="T21" fmla="*/ 334 h 1351"/>
                                <a:gd name="T22" fmla="*/ 34 w 995"/>
                                <a:gd name="T23" fmla="*/ 298 h 1351"/>
                                <a:gd name="T24" fmla="*/ 102 w 995"/>
                                <a:gd name="T25" fmla="*/ 281 h 1351"/>
                                <a:gd name="T26" fmla="*/ 176 w 995"/>
                                <a:gd name="T27" fmla="*/ 320 h 1351"/>
                                <a:gd name="T28" fmla="*/ 207 w 995"/>
                                <a:gd name="T29" fmla="*/ 278 h 1351"/>
                                <a:gd name="T30" fmla="*/ 290 w 995"/>
                                <a:gd name="T31" fmla="*/ 193 h 1351"/>
                                <a:gd name="T32" fmla="*/ 396 w 995"/>
                                <a:gd name="T33" fmla="*/ 197 h 1351"/>
                                <a:gd name="T34" fmla="*/ 532 w 995"/>
                                <a:gd name="T35" fmla="*/ 221 h 1351"/>
                                <a:gd name="T36" fmla="*/ 673 w 995"/>
                                <a:gd name="T37" fmla="*/ 243 h 1351"/>
                                <a:gd name="T38" fmla="*/ 774 w 995"/>
                                <a:gd name="T39" fmla="*/ 240 h 1351"/>
                                <a:gd name="T40" fmla="*/ 802 w 995"/>
                                <a:gd name="T41" fmla="*/ 213 h 1351"/>
                                <a:gd name="T42" fmla="*/ 840 w 995"/>
                                <a:gd name="T43" fmla="*/ 90 h 1351"/>
                                <a:gd name="T44" fmla="*/ 916 w 995"/>
                                <a:gd name="T45" fmla="*/ 6 h 1351"/>
                                <a:gd name="T46" fmla="*/ 955 w 995"/>
                                <a:gd name="T47" fmla="*/ 3 h 1351"/>
                                <a:gd name="T48" fmla="*/ 985 w 995"/>
                                <a:gd name="T49" fmla="*/ 12 h 1351"/>
                                <a:gd name="T50" fmla="*/ 990 w 995"/>
                                <a:gd name="T51" fmla="*/ 31 h 1351"/>
                                <a:gd name="T52" fmla="*/ 995 w 995"/>
                                <a:gd name="T53" fmla="*/ 75 h 1351"/>
                                <a:gd name="T54" fmla="*/ 968 w 995"/>
                                <a:gd name="T55" fmla="*/ 163 h 1351"/>
                                <a:gd name="T56" fmla="*/ 880 w 995"/>
                                <a:gd name="T57" fmla="*/ 247 h 1351"/>
                                <a:gd name="T58" fmla="*/ 828 w 995"/>
                                <a:gd name="T59" fmla="*/ 276 h 1351"/>
                                <a:gd name="T60" fmla="*/ 815 w 995"/>
                                <a:gd name="T61" fmla="*/ 359 h 1351"/>
                                <a:gd name="T62" fmla="*/ 823 w 995"/>
                                <a:gd name="T63" fmla="*/ 530 h 1351"/>
                                <a:gd name="T64" fmla="*/ 842 w 995"/>
                                <a:gd name="T65" fmla="*/ 726 h 1351"/>
                                <a:gd name="T66" fmla="*/ 855 w 995"/>
                                <a:gd name="T67" fmla="*/ 884 h 1351"/>
                                <a:gd name="T68" fmla="*/ 829 w 995"/>
                                <a:gd name="T69" fmla="*/ 1028 h 1351"/>
                                <a:gd name="T70" fmla="*/ 756 w 995"/>
                                <a:gd name="T71" fmla="*/ 1094 h 1351"/>
                                <a:gd name="T72" fmla="*/ 779 w 995"/>
                                <a:gd name="T73" fmla="*/ 1157 h 1351"/>
                                <a:gd name="T74" fmla="*/ 787 w 995"/>
                                <a:gd name="T75" fmla="*/ 1270 h 1351"/>
                                <a:gd name="T76" fmla="*/ 765 w 995"/>
                                <a:gd name="T77" fmla="*/ 1325 h 1351"/>
                                <a:gd name="T78" fmla="*/ 731 w 995"/>
                                <a:gd name="T79" fmla="*/ 1348 h 1351"/>
                                <a:gd name="T80" fmla="*/ 696 w 995"/>
                                <a:gd name="T81" fmla="*/ 1291 h 1351"/>
                                <a:gd name="T82" fmla="*/ 648 w 995"/>
                                <a:gd name="T83" fmla="*/ 1214 h 1351"/>
                                <a:gd name="T84" fmla="*/ 582 w 995"/>
                                <a:gd name="T85" fmla="*/ 1157 h 1351"/>
                                <a:gd name="T86" fmla="*/ 494 w 995"/>
                                <a:gd name="T87" fmla="*/ 1135 h 1351"/>
                                <a:gd name="T88" fmla="*/ 420 w 995"/>
                                <a:gd name="T89" fmla="*/ 1138 h 1351"/>
                                <a:gd name="T90" fmla="*/ 348 w 995"/>
                                <a:gd name="T91" fmla="*/ 1132 h 1351"/>
                                <a:gd name="T92" fmla="*/ 272 w 995"/>
                                <a:gd name="T93" fmla="*/ 1126 h 1351"/>
                                <a:gd name="T94" fmla="*/ 200 w 995"/>
                                <a:gd name="T95" fmla="*/ 1134 h 1351"/>
                                <a:gd name="T96" fmla="*/ 171 w 995"/>
                                <a:gd name="T97" fmla="*/ 1147 h 1351"/>
                                <a:gd name="T98" fmla="*/ 144 w 995"/>
                                <a:gd name="T99" fmla="*/ 1162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95" h="1351">
                                  <a:moveTo>
                                    <a:pt x="138" y="1163"/>
                                  </a:moveTo>
                                  <a:lnTo>
                                    <a:pt x="140" y="1154"/>
                                  </a:lnTo>
                                  <a:lnTo>
                                    <a:pt x="142" y="1144"/>
                                  </a:lnTo>
                                  <a:lnTo>
                                    <a:pt x="144" y="1135"/>
                                  </a:lnTo>
                                  <a:lnTo>
                                    <a:pt x="147" y="1126"/>
                                  </a:lnTo>
                                  <a:lnTo>
                                    <a:pt x="151" y="1118"/>
                                  </a:lnTo>
                                  <a:lnTo>
                                    <a:pt x="153" y="1110"/>
                                  </a:lnTo>
                                  <a:lnTo>
                                    <a:pt x="155" y="1106"/>
                                  </a:lnTo>
                                  <a:lnTo>
                                    <a:pt x="156" y="1101"/>
                                  </a:lnTo>
                                  <a:lnTo>
                                    <a:pt x="160" y="1079"/>
                                  </a:lnTo>
                                  <a:lnTo>
                                    <a:pt x="163" y="1056"/>
                                  </a:lnTo>
                                  <a:lnTo>
                                    <a:pt x="165" y="1032"/>
                                  </a:lnTo>
                                  <a:lnTo>
                                    <a:pt x="166" y="1008"/>
                                  </a:lnTo>
                                  <a:lnTo>
                                    <a:pt x="166" y="983"/>
                                  </a:lnTo>
                                  <a:lnTo>
                                    <a:pt x="166" y="956"/>
                                  </a:lnTo>
                                  <a:lnTo>
                                    <a:pt x="165" y="931"/>
                                  </a:lnTo>
                                  <a:lnTo>
                                    <a:pt x="164" y="905"/>
                                  </a:lnTo>
                                  <a:lnTo>
                                    <a:pt x="161" y="880"/>
                                  </a:lnTo>
                                  <a:lnTo>
                                    <a:pt x="160" y="855"/>
                                  </a:lnTo>
                                  <a:lnTo>
                                    <a:pt x="159" y="830"/>
                                  </a:lnTo>
                                  <a:lnTo>
                                    <a:pt x="158" y="805"/>
                                  </a:lnTo>
                                  <a:lnTo>
                                    <a:pt x="157" y="781"/>
                                  </a:lnTo>
                                  <a:lnTo>
                                    <a:pt x="157" y="759"/>
                                  </a:lnTo>
                                  <a:lnTo>
                                    <a:pt x="157" y="737"/>
                                  </a:lnTo>
                                  <a:lnTo>
                                    <a:pt x="158" y="717"/>
                                  </a:lnTo>
                                  <a:lnTo>
                                    <a:pt x="159" y="682"/>
                                  </a:lnTo>
                                  <a:lnTo>
                                    <a:pt x="158" y="648"/>
                                  </a:lnTo>
                                  <a:lnTo>
                                    <a:pt x="155" y="616"/>
                                  </a:lnTo>
                                  <a:lnTo>
                                    <a:pt x="151" y="586"/>
                                  </a:lnTo>
                                  <a:lnTo>
                                    <a:pt x="143" y="561"/>
                                  </a:lnTo>
                                  <a:lnTo>
                                    <a:pt x="134" y="536"/>
                                  </a:lnTo>
                                  <a:lnTo>
                                    <a:pt x="125" y="513"/>
                                  </a:lnTo>
                                  <a:lnTo>
                                    <a:pt x="114" y="491"/>
                                  </a:lnTo>
                                  <a:lnTo>
                                    <a:pt x="101" y="472"/>
                                  </a:lnTo>
                                  <a:lnTo>
                                    <a:pt x="88" y="454"/>
                                  </a:lnTo>
                                  <a:lnTo>
                                    <a:pt x="74" y="436"/>
                                  </a:lnTo>
                                  <a:lnTo>
                                    <a:pt x="60" y="422"/>
                                  </a:lnTo>
                                  <a:lnTo>
                                    <a:pt x="45" y="407"/>
                                  </a:lnTo>
                                  <a:lnTo>
                                    <a:pt x="30" y="395"/>
                                  </a:lnTo>
                                  <a:lnTo>
                                    <a:pt x="14" y="384"/>
                                  </a:lnTo>
                                  <a:lnTo>
                                    <a:pt x="0" y="373"/>
                                  </a:lnTo>
                                  <a:lnTo>
                                    <a:pt x="3" y="359"/>
                                  </a:lnTo>
                                  <a:lnTo>
                                    <a:pt x="5" y="345"/>
                                  </a:lnTo>
                                  <a:lnTo>
                                    <a:pt x="9" y="334"/>
                                  </a:lnTo>
                                  <a:lnTo>
                                    <a:pt x="14" y="322"/>
                                  </a:lnTo>
                                  <a:lnTo>
                                    <a:pt x="20" y="313"/>
                                  </a:lnTo>
                                  <a:lnTo>
                                    <a:pt x="26" y="304"/>
                                  </a:lnTo>
                                  <a:lnTo>
                                    <a:pt x="34" y="298"/>
                                  </a:lnTo>
                                  <a:lnTo>
                                    <a:pt x="41" y="292"/>
                                  </a:lnTo>
                                  <a:lnTo>
                                    <a:pt x="60" y="284"/>
                                  </a:lnTo>
                                  <a:lnTo>
                                    <a:pt x="80" y="279"/>
                                  </a:lnTo>
                                  <a:lnTo>
                                    <a:pt x="102" y="281"/>
                                  </a:lnTo>
                                  <a:lnTo>
                                    <a:pt x="123" y="285"/>
                                  </a:lnTo>
                                  <a:lnTo>
                                    <a:pt x="143" y="294"/>
                                  </a:lnTo>
                                  <a:lnTo>
                                    <a:pt x="160" y="306"/>
                                  </a:lnTo>
                                  <a:lnTo>
                                    <a:pt x="176" y="320"/>
                                  </a:lnTo>
                                  <a:lnTo>
                                    <a:pt x="185" y="339"/>
                                  </a:lnTo>
                                  <a:lnTo>
                                    <a:pt x="190" y="325"/>
                                  </a:lnTo>
                                  <a:lnTo>
                                    <a:pt x="197" y="303"/>
                                  </a:lnTo>
                                  <a:lnTo>
                                    <a:pt x="207" y="278"/>
                                  </a:lnTo>
                                  <a:lnTo>
                                    <a:pt x="220" y="251"/>
                                  </a:lnTo>
                                  <a:lnTo>
                                    <a:pt x="238" y="226"/>
                                  </a:lnTo>
                                  <a:lnTo>
                                    <a:pt x="261" y="206"/>
                                  </a:lnTo>
                                  <a:lnTo>
                                    <a:pt x="290" y="193"/>
                                  </a:lnTo>
                                  <a:lnTo>
                                    <a:pt x="325" y="191"/>
                                  </a:lnTo>
                                  <a:lnTo>
                                    <a:pt x="344" y="191"/>
                                  </a:lnTo>
                                  <a:lnTo>
                                    <a:pt x="368" y="194"/>
                                  </a:lnTo>
                                  <a:lnTo>
                                    <a:pt x="396" y="197"/>
                                  </a:lnTo>
                                  <a:lnTo>
                                    <a:pt x="428" y="203"/>
                                  </a:lnTo>
                                  <a:lnTo>
                                    <a:pt x="461" y="209"/>
                                  </a:lnTo>
                                  <a:lnTo>
                                    <a:pt x="497" y="215"/>
                                  </a:lnTo>
                                  <a:lnTo>
                                    <a:pt x="532" y="221"/>
                                  </a:lnTo>
                                  <a:lnTo>
                                    <a:pt x="569" y="228"/>
                                  </a:lnTo>
                                  <a:lnTo>
                                    <a:pt x="605" y="234"/>
                                  </a:lnTo>
                                  <a:lnTo>
                                    <a:pt x="639" y="238"/>
                                  </a:lnTo>
                                  <a:lnTo>
                                    <a:pt x="673" y="243"/>
                                  </a:lnTo>
                                  <a:lnTo>
                                    <a:pt x="704" y="244"/>
                                  </a:lnTo>
                                  <a:lnTo>
                                    <a:pt x="731" y="245"/>
                                  </a:lnTo>
                                  <a:lnTo>
                                    <a:pt x="755" y="244"/>
                                  </a:lnTo>
                                  <a:lnTo>
                                    <a:pt x="774" y="240"/>
                                  </a:lnTo>
                                  <a:lnTo>
                                    <a:pt x="787" y="234"/>
                                  </a:lnTo>
                                  <a:lnTo>
                                    <a:pt x="792" y="228"/>
                                  </a:lnTo>
                                  <a:lnTo>
                                    <a:pt x="796" y="222"/>
                                  </a:lnTo>
                                  <a:lnTo>
                                    <a:pt x="802" y="213"/>
                                  </a:lnTo>
                                  <a:lnTo>
                                    <a:pt x="808" y="196"/>
                                  </a:lnTo>
                                  <a:lnTo>
                                    <a:pt x="815" y="157"/>
                                  </a:lnTo>
                                  <a:lnTo>
                                    <a:pt x="826" y="122"/>
                                  </a:lnTo>
                                  <a:lnTo>
                                    <a:pt x="840" y="90"/>
                                  </a:lnTo>
                                  <a:lnTo>
                                    <a:pt x="857" y="62"/>
                                  </a:lnTo>
                                  <a:lnTo>
                                    <a:pt x="876" y="39"/>
                                  </a:lnTo>
                                  <a:lnTo>
                                    <a:pt x="896" y="19"/>
                                  </a:lnTo>
                                  <a:lnTo>
                                    <a:pt x="916" y="6"/>
                                  </a:lnTo>
                                  <a:lnTo>
                                    <a:pt x="936" y="0"/>
                                  </a:lnTo>
                                  <a:lnTo>
                                    <a:pt x="940" y="0"/>
                                  </a:lnTo>
                                  <a:lnTo>
                                    <a:pt x="948" y="0"/>
                                  </a:lnTo>
                                  <a:lnTo>
                                    <a:pt x="955" y="3"/>
                                  </a:lnTo>
                                  <a:lnTo>
                                    <a:pt x="965" y="5"/>
                                  </a:lnTo>
                                  <a:lnTo>
                                    <a:pt x="973" y="8"/>
                                  </a:lnTo>
                                  <a:lnTo>
                                    <a:pt x="980" y="9"/>
                                  </a:lnTo>
                                  <a:lnTo>
                                    <a:pt x="985" y="12"/>
                                  </a:lnTo>
                                  <a:lnTo>
                                    <a:pt x="987" y="12"/>
                                  </a:lnTo>
                                  <a:lnTo>
                                    <a:pt x="987" y="15"/>
                                  </a:lnTo>
                                  <a:lnTo>
                                    <a:pt x="989" y="21"/>
                                  </a:lnTo>
                                  <a:lnTo>
                                    <a:pt x="990" y="31"/>
                                  </a:lnTo>
                                  <a:lnTo>
                                    <a:pt x="992" y="41"/>
                                  </a:lnTo>
                                  <a:lnTo>
                                    <a:pt x="993" y="55"/>
                                  </a:lnTo>
                                  <a:lnTo>
                                    <a:pt x="995" y="65"/>
                                  </a:lnTo>
                                  <a:lnTo>
                                    <a:pt x="995" y="75"/>
                                  </a:lnTo>
                                  <a:lnTo>
                                    <a:pt x="995" y="81"/>
                                  </a:lnTo>
                                  <a:lnTo>
                                    <a:pt x="991" y="107"/>
                                  </a:lnTo>
                                  <a:lnTo>
                                    <a:pt x="981" y="135"/>
                                  </a:lnTo>
                                  <a:lnTo>
                                    <a:pt x="968" y="163"/>
                                  </a:lnTo>
                                  <a:lnTo>
                                    <a:pt x="951" y="190"/>
                                  </a:lnTo>
                                  <a:lnTo>
                                    <a:pt x="930" y="213"/>
                                  </a:lnTo>
                                  <a:lnTo>
                                    <a:pt x="907" y="232"/>
                                  </a:lnTo>
                                  <a:lnTo>
                                    <a:pt x="880" y="247"/>
                                  </a:lnTo>
                                  <a:lnTo>
                                    <a:pt x="851" y="254"/>
                                  </a:lnTo>
                                  <a:lnTo>
                                    <a:pt x="838" y="263"/>
                                  </a:lnTo>
                                  <a:lnTo>
                                    <a:pt x="832" y="270"/>
                                  </a:lnTo>
                                  <a:lnTo>
                                    <a:pt x="828" y="276"/>
                                  </a:lnTo>
                                  <a:lnTo>
                                    <a:pt x="823" y="284"/>
                                  </a:lnTo>
                                  <a:lnTo>
                                    <a:pt x="819" y="301"/>
                                  </a:lnTo>
                                  <a:lnTo>
                                    <a:pt x="816" y="326"/>
                                  </a:lnTo>
                                  <a:lnTo>
                                    <a:pt x="815" y="359"/>
                                  </a:lnTo>
                                  <a:lnTo>
                                    <a:pt x="816" y="395"/>
                                  </a:lnTo>
                                  <a:lnTo>
                                    <a:pt x="817" y="438"/>
                                  </a:lnTo>
                                  <a:lnTo>
                                    <a:pt x="820" y="483"/>
                                  </a:lnTo>
                                  <a:lnTo>
                                    <a:pt x="823" y="530"/>
                                  </a:lnTo>
                                  <a:lnTo>
                                    <a:pt x="828" y="579"/>
                                  </a:lnTo>
                                  <a:lnTo>
                                    <a:pt x="833" y="629"/>
                                  </a:lnTo>
                                  <a:lnTo>
                                    <a:pt x="837" y="677"/>
                                  </a:lnTo>
                                  <a:lnTo>
                                    <a:pt x="842" y="726"/>
                                  </a:lnTo>
                                  <a:lnTo>
                                    <a:pt x="846" y="771"/>
                                  </a:lnTo>
                                  <a:lnTo>
                                    <a:pt x="850" y="814"/>
                                  </a:lnTo>
                                  <a:lnTo>
                                    <a:pt x="853" y="852"/>
                                  </a:lnTo>
                                  <a:lnTo>
                                    <a:pt x="855" y="884"/>
                                  </a:lnTo>
                                  <a:lnTo>
                                    <a:pt x="855" y="911"/>
                                  </a:lnTo>
                                  <a:lnTo>
                                    <a:pt x="854" y="958"/>
                                  </a:lnTo>
                                  <a:lnTo>
                                    <a:pt x="844" y="997"/>
                                  </a:lnTo>
                                  <a:lnTo>
                                    <a:pt x="829" y="1028"/>
                                  </a:lnTo>
                                  <a:lnTo>
                                    <a:pt x="810" y="1053"/>
                                  </a:lnTo>
                                  <a:lnTo>
                                    <a:pt x="791" y="1071"/>
                                  </a:lnTo>
                                  <a:lnTo>
                                    <a:pt x="772" y="1084"/>
                                  </a:lnTo>
                                  <a:lnTo>
                                    <a:pt x="756" y="1094"/>
                                  </a:lnTo>
                                  <a:lnTo>
                                    <a:pt x="745" y="1100"/>
                                  </a:lnTo>
                                  <a:lnTo>
                                    <a:pt x="760" y="1113"/>
                                  </a:lnTo>
                                  <a:lnTo>
                                    <a:pt x="770" y="1134"/>
                                  </a:lnTo>
                                  <a:lnTo>
                                    <a:pt x="779" y="1157"/>
                                  </a:lnTo>
                                  <a:lnTo>
                                    <a:pt x="786" y="1185"/>
                                  </a:lnTo>
                                  <a:lnTo>
                                    <a:pt x="789" y="1213"/>
                                  </a:lnTo>
                                  <a:lnTo>
                                    <a:pt x="790" y="1242"/>
                                  </a:lnTo>
                                  <a:lnTo>
                                    <a:pt x="787" y="1270"/>
                                  </a:lnTo>
                                  <a:lnTo>
                                    <a:pt x="780" y="1295"/>
                                  </a:lnTo>
                                  <a:lnTo>
                                    <a:pt x="776" y="1306"/>
                                  </a:lnTo>
                                  <a:lnTo>
                                    <a:pt x="771" y="1316"/>
                                  </a:lnTo>
                                  <a:lnTo>
                                    <a:pt x="765" y="1325"/>
                                  </a:lnTo>
                                  <a:lnTo>
                                    <a:pt x="758" y="1332"/>
                                  </a:lnTo>
                                  <a:lnTo>
                                    <a:pt x="750" y="1339"/>
                                  </a:lnTo>
                                  <a:lnTo>
                                    <a:pt x="741" y="1345"/>
                                  </a:lnTo>
                                  <a:lnTo>
                                    <a:pt x="731" y="1348"/>
                                  </a:lnTo>
                                  <a:lnTo>
                                    <a:pt x="721" y="1351"/>
                                  </a:lnTo>
                                  <a:lnTo>
                                    <a:pt x="713" y="1332"/>
                                  </a:lnTo>
                                  <a:lnTo>
                                    <a:pt x="704" y="1311"/>
                                  </a:lnTo>
                                  <a:lnTo>
                                    <a:pt x="696" y="1291"/>
                                  </a:lnTo>
                                  <a:lnTo>
                                    <a:pt x="685" y="1270"/>
                                  </a:lnTo>
                                  <a:lnTo>
                                    <a:pt x="674" y="1251"/>
                                  </a:lnTo>
                                  <a:lnTo>
                                    <a:pt x="661" y="1232"/>
                                  </a:lnTo>
                                  <a:lnTo>
                                    <a:pt x="648" y="1214"/>
                                  </a:lnTo>
                                  <a:lnTo>
                                    <a:pt x="634" y="1197"/>
                                  </a:lnTo>
                                  <a:lnTo>
                                    <a:pt x="618" y="1182"/>
                                  </a:lnTo>
                                  <a:lnTo>
                                    <a:pt x="601" y="1169"/>
                                  </a:lnTo>
                                  <a:lnTo>
                                    <a:pt x="582" y="1157"/>
                                  </a:lnTo>
                                  <a:lnTo>
                                    <a:pt x="564" y="1147"/>
                                  </a:lnTo>
                                  <a:lnTo>
                                    <a:pt x="542" y="1141"/>
                                  </a:lnTo>
                                  <a:lnTo>
                                    <a:pt x="518" y="1137"/>
                                  </a:lnTo>
                                  <a:lnTo>
                                    <a:pt x="494" y="1135"/>
                                  </a:lnTo>
                                  <a:lnTo>
                                    <a:pt x="468" y="1137"/>
                                  </a:lnTo>
                                  <a:lnTo>
                                    <a:pt x="452" y="1138"/>
                                  </a:lnTo>
                                  <a:lnTo>
                                    <a:pt x="436" y="1138"/>
                                  </a:lnTo>
                                  <a:lnTo>
                                    <a:pt x="420" y="1138"/>
                                  </a:lnTo>
                                  <a:lnTo>
                                    <a:pt x="403" y="1137"/>
                                  </a:lnTo>
                                  <a:lnTo>
                                    <a:pt x="384" y="1135"/>
                                  </a:lnTo>
                                  <a:lnTo>
                                    <a:pt x="366" y="1134"/>
                                  </a:lnTo>
                                  <a:lnTo>
                                    <a:pt x="348" y="1132"/>
                                  </a:lnTo>
                                  <a:lnTo>
                                    <a:pt x="329" y="1129"/>
                                  </a:lnTo>
                                  <a:lnTo>
                                    <a:pt x="310" y="1128"/>
                                  </a:lnTo>
                                  <a:lnTo>
                                    <a:pt x="291" y="1126"/>
                                  </a:lnTo>
                                  <a:lnTo>
                                    <a:pt x="272" y="1126"/>
                                  </a:lnTo>
                                  <a:lnTo>
                                    <a:pt x="254" y="1126"/>
                                  </a:lnTo>
                                  <a:lnTo>
                                    <a:pt x="235" y="1128"/>
                                  </a:lnTo>
                                  <a:lnTo>
                                    <a:pt x="218" y="1131"/>
                                  </a:lnTo>
                                  <a:lnTo>
                                    <a:pt x="200" y="1134"/>
                                  </a:lnTo>
                                  <a:lnTo>
                                    <a:pt x="184" y="1140"/>
                                  </a:lnTo>
                                  <a:lnTo>
                                    <a:pt x="181" y="1141"/>
                                  </a:lnTo>
                                  <a:lnTo>
                                    <a:pt x="177" y="1144"/>
                                  </a:lnTo>
                                  <a:lnTo>
                                    <a:pt x="171" y="1147"/>
                                  </a:lnTo>
                                  <a:lnTo>
                                    <a:pt x="165" y="1151"/>
                                  </a:lnTo>
                                  <a:lnTo>
                                    <a:pt x="158" y="1154"/>
                                  </a:lnTo>
                                  <a:lnTo>
                                    <a:pt x="151" y="1159"/>
                                  </a:lnTo>
                                  <a:lnTo>
                                    <a:pt x="144" y="1162"/>
                                  </a:lnTo>
                                  <a:lnTo>
                                    <a:pt x="138" y="1163"/>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24" name="Freeform 101" descr="Presentation11"/>
                          <wps:cNvSpPr>
                            <a:spLocks/>
                          </wps:cNvSpPr>
                          <wps:spPr bwMode="auto">
                            <a:xfrm>
                              <a:off x="2163" y="12505"/>
                              <a:ext cx="144" cy="198"/>
                            </a:xfrm>
                            <a:custGeom>
                              <a:avLst/>
                              <a:gdLst>
                                <a:gd name="T0" fmla="*/ 5 w 144"/>
                                <a:gd name="T1" fmla="*/ 189 h 198"/>
                                <a:gd name="T2" fmla="*/ 9 w 144"/>
                                <a:gd name="T3" fmla="*/ 195 h 198"/>
                                <a:gd name="T4" fmla="*/ 9 w 144"/>
                                <a:gd name="T5" fmla="*/ 196 h 198"/>
                                <a:gd name="T6" fmla="*/ 10 w 144"/>
                                <a:gd name="T7" fmla="*/ 196 h 198"/>
                                <a:gd name="T8" fmla="*/ 14 w 144"/>
                                <a:gd name="T9" fmla="*/ 198 h 198"/>
                                <a:gd name="T10" fmla="*/ 24 w 144"/>
                                <a:gd name="T11" fmla="*/ 193 h 198"/>
                                <a:gd name="T12" fmla="*/ 42 w 144"/>
                                <a:gd name="T13" fmla="*/ 185 h 198"/>
                                <a:gd name="T14" fmla="*/ 63 w 144"/>
                                <a:gd name="T15" fmla="*/ 170 h 198"/>
                                <a:gd name="T16" fmla="*/ 87 w 144"/>
                                <a:gd name="T17" fmla="*/ 152 h 198"/>
                                <a:gd name="T18" fmla="*/ 110 w 144"/>
                                <a:gd name="T19" fmla="*/ 130 h 198"/>
                                <a:gd name="T20" fmla="*/ 129 w 144"/>
                                <a:gd name="T21" fmla="*/ 102 h 198"/>
                                <a:gd name="T22" fmla="*/ 141 w 144"/>
                                <a:gd name="T23" fmla="*/ 73 h 198"/>
                                <a:gd name="T24" fmla="*/ 144 w 144"/>
                                <a:gd name="T25" fmla="*/ 39 h 198"/>
                                <a:gd name="T26" fmla="*/ 144 w 144"/>
                                <a:gd name="T27" fmla="*/ 29 h 198"/>
                                <a:gd name="T28" fmla="*/ 142 w 144"/>
                                <a:gd name="T29" fmla="*/ 22 h 198"/>
                                <a:gd name="T30" fmla="*/ 140 w 144"/>
                                <a:gd name="T31" fmla="*/ 17 h 198"/>
                                <a:gd name="T32" fmla="*/ 136 w 144"/>
                                <a:gd name="T33" fmla="*/ 11 h 198"/>
                                <a:gd name="T34" fmla="*/ 132 w 144"/>
                                <a:gd name="T35" fmla="*/ 6 h 198"/>
                                <a:gd name="T36" fmla="*/ 128 w 144"/>
                                <a:gd name="T37" fmla="*/ 2 h 198"/>
                                <a:gd name="T38" fmla="*/ 123 w 144"/>
                                <a:gd name="T39" fmla="*/ 0 h 198"/>
                                <a:gd name="T40" fmla="*/ 115 w 144"/>
                                <a:gd name="T41" fmla="*/ 0 h 198"/>
                                <a:gd name="T42" fmla="*/ 90 w 144"/>
                                <a:gd name="T43" fmla="*/ 4 h 198"/>
                                <a:gd name="T44" fmla="*/ 68 w 144"/>
                                <a:gd name="T45" fmla="*/ 20 h 198"/>
                                <a:gd name="T46" fmla="*/ 48 w 144"/>
                                <a:gd name="T47" fmla="*/ 47 h 198"/>
                                <a:gd name="T48" fmla="*/ 31 w 144"/>
                                <a:gd name="T49" fmla="*/ 77 h 198"/>
                                <a:gd name="T50" fmla="*/ 18 w 144"/>
                                <a:gd name="T51" fmla="*/ 110 h 198"/>
                                <a:gd name="T52" fmla="*/ 7 w 144"/>
                                <a:gd name="T53" fmla="*/ 141 h 198"/>
                                <a:gd name="T54" fmla="*/ 2 w 144"/>
                                <a:gd name="T55" fmla="*/ 165 h 198"/>
                                <a:gd name="T56" fmla="*/ 0 w 144"/>
                                <a:gd name="T57" fmla="*/ 180 h 198"/>
                                <a:gd name="T58" fmla="*/ 2 w 144"/>
                                <a:gd name="T59" fmla="*/ 185 h 198"/>
                                <a:gd name="T60" fmla="*/ 1 w 144"/>
                                <a:gd name="T61" fmla="*/ 185 h 198"/>
                                <a:gd name="T62" fmla="*/ 5 w 144"/>
                                <a:gd name="T63" fmla="*/ 189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4" h="198">
                                  <a:moveTo>
                                    <a:pt x="5" y="189"/>
                                  </a:moveTo>
                                  <a:lnTo>
                                    <a:pt x="9" y="195"/>
                                  </a:lnTo>
                                  <a:lnTo>
                                    <a:pt x="9" y="196"/>
                                  </a:lnTo>
                                  <a:lnTo>
                                    <a:pt x="10" y="196"/>
                                  </a:lnTo>
                                  <a:lnTo>
                                    <a:pt x="14" y="198"/>
                                  </a:lnTo>
                                  <a:lnTo>
                                    <a:pt x="24" y="193"/>
                                  </a:lnTo>
                                  <a:lnTo>
                                    <a:pt x="42" y="185"/>
                                  </a:lnTo>
                                  <a:lnTo>
                                    <a:pt x="63" y="170"/>
                                  </a:lnTo>
                                  <a:lnTo>
                                    <a:pt x="87" y="152"/>
                                  </a:lnTo>
                                  <a:lnTo>
                                    <a:pt x="110" y="130"/>
                                  </a:lnTo>
                                  <a:lnTo>
                                    <a:pt x="129" y="102"/>
                                  </a:lnTo>
                                  <a:lnTo>
                                    <a:pt x="141" y="73"/>
                                  </a:lnTo>
                                  <a:lnTo>
                                    <a:pt x="144" y="39"/>
                                  </a:lnTo>
                                  <a:lnTo>
                                    <a:pt x="144" y="29"/>
                                  </a:lnTo>
                                  <a:lnTo>
                                    <a:pt x="142" y="22"/>
                                  </a:lnTo>
                                  <a:lnTo>
                                    <a:pt x="140" y="17"/>
                                  </a:lnTo>
                                  <a:lnTo>
                                    <a:pt x="136" y="11"/>
                                  </a:lnTo>
                                  <a:lnTo>
                                    <a:pt x="132" y="6"/>
                                  </a:lnTo>
                                  <a:lnTo>
                                    <a:pt x="128" y="2"/>
                                  </a:lnTo>
                                  <a:lnTo>
                                    <a:pt x="123" y="0"/>
                                  </a:lnTo>
                                  <a:lnTo>
                                    <a:pt x="115" y="0"/>
                                  </a:lnTo>
                                  <a:lnTo>
                                    <a:pt x="90" y="4"/>
                                  </a:lnTo>
                                  <a:lnTo>
                                    <a:pt x="68" y="20"/>
                                  </a:lnTo>
                                  <a:lnTo>
                                    <a:pt x="48" y="47"/>
                                  </a:lnTo>
                                  <a:lnTo>
                                    <a:pt x="31" y="77"/>
                                  </a:lnTo>
                                  <a:lnTo>
                                    <a:pt x="18" y="110"/>
                                  </a:lnTo>
                                  <a:lnTo>
                                    <a:pt x="7" y="141"/>
                                  </a:lnTo>
                                  <a:lnTo>
                                    <a:pt x="2" y="165"/>
                                  </a:lnTo>
                                  <a:lnTo>
                                    <a:pt x="0" y="180"/>
                                  </a:lnTo>
                                  <a:lnTo>
                                    <a:pt x="2" y="185"/>
                                  </a:lnTo>
                                  <a:lnTo>
                                    <a:pt x="1" y="185"/>
                                  </a:lnTo>
                                  <a:lnTo>
                                    <a:pt x="5" y="189"/>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25" name="Freeform 102" descr="Presentation11"/>
                          <wps:cNvSpPr>
                            <a:spLocks/>
                          </wps:cNvSpPr>
                          <wps:spPr bwMode="auto">
                            <a:xfrm>
                              <a:off x="1832" y="12274"/>
                              <a:ext cx="363" cy="239"/>
                            </a:xfrm>
                            <a:custGeom>
                              <a:avLst/>
                              <a:gdLst>
                                <a:gd name="T0" fmla="*/ 294 w 363"/>
                                <a:gd name="T1" fmla="*/ 23 h 239"/>
                                <a:gd name="T2" fmla="*/ 278 w 363"/>
                                <a:gd name="T3" fmla="*/ 16 h 239"/>
                                <a:gd name="T4" fmla="*/ 260 w 363"/>
                                <a:gd name="T5" fmla="*/ 10 h 239"/>
                                <a:gd name="T6" fmla="*/ 244 w 363"/>
                                <a:gd name="T7" fmla="*/ 7 h 239"/>
                                <a:gd name="T8" fmla="*/ 227 w 363"/>
                                <a:gd name="T9" fmla="*/ 3 h 239"/>
                                <a:gd name="T10" fmla="*/ 211 w 363"/>
                                <a:gd name="T11" fmla="*/ 2 h 239"/>
                                <a:gd name="T12" fmla="*/ 193 w 363"/>
                                <a:gd name="T13" fmla="*/ 2 h 239"/>
                                <a:gd name="T14" fmla="*/ 177 w 363"/>
                                <a:gd name="T15" fmla="*/ 0 h 239"/>
                                <a:gd name="T16" fmla="*/ 161 w 363"/>
                                <a:gd name="T17" fmla="*/ 2 h 239"/>
                                <a:gd name="T18" fmla="*/ 131 w 363"/>
                                <a:gd name="T19" fmla="*/ 6 h 239"/>
                                <a:gd name="T20" fmla="*/ 101 w 363"/>
                                <a:gd name="T21" fmla="*/ 13 h 239"/>
                                <a:gd name="T22" fmla="*/ 77 w 363"/>
                                <a:gd name="T23" fmla="*/ 22 h 239"/>
                                <a:gd name="T24" fmla="*/ 54 w 363"/>
                                <a:gd name="T25" fmla="*/ 34 h 239"/>
                                <a:gd name="T26" fmla="*/ 33 w 363"/>
                                <a:gd name="T27" fmla="*/ 46 h 239"/>
                                <a:gd name="T28" fmla="*/ 17 w 363"/>
                                <a:gd name="T29" fmla="*/ 59 h 239"/>
                                <a:gd name="T30" fmla="*/ 6 w 363"/>
                                <a:gd name="T31" fmla="*/ 72 h 239"/>
                                <a:gd name="T32" fmla="*/ 0 w 363"/>
                                <a:gd name="T33" fmla="*/ 85 h 239"/>
                                <a:gd name="T34" fmla="*/ 2 w 363"/>
                                <a:gd name="T35" fmla="*/ 88 h 239"/>
                                <a:gd name="T36" fmla="*/ 5 w 363"/>
                                <a:gd name="T37" fmla="*/ 91 h 239"/>
                                <a:gd name="T38" fmla="*/ 11 w 363"/>
                                <a:gd name="T39" fmla="*/ 93 h 239"/>
                                <a:gd name="T40" fmla="*/ 17 w 363"/>
                                <a:gd name="T41" fmla="*/ 94 h 239"/>
                                <a:gd name="T42" fmla="*/ 25 w 363"/>
                                <a:gd name="T43" fmla="*/ 93 h 239"/>
                                <a:gd name="T44" fmla="*/ 32 w 363"/>
                                <a:gd name="T45" fmla="*/ 91 h 239"/>
                                <a:gd name="T46" fmla="*/ 43 w 363"/>
                                <a:gd name="T47" fmla="*/ 91 h 239"/>
                                <a:gd name="T48" fmla="*/ 54 w 363"/>
                                <a:gd name="T49" fmla="*/ 93 h 239"/>
                                <a:gd name="T50" fmla="*/ 66 w 363"/>
                                <a:gd name="T51" fmla="*/ 94 h 239"/>
                                <a:gd name="T52" fmla="*/ 79 w 363"/>
                                <a:gd name="T53" fmla="*/ 97 h 239"/>
                                <a:gd name="T54" fmla="*/ 92 w 363"/>
                                <a:gd name="T55" fmla="*/ 101 h 239"/>
                                <a:gd name="T56" fmla="*/ 107 w 363"/>
                                <a:gd name="T57" fmla="*/ 106 h 239"/>
                                <a:gd name="T58" fmla="*/ 123 w 363"/>
                                <a:gd name="T59" fmla="*/ 113 h 239"/>
                                <a:gd name="T60" fmla="*/ 139 w 363"/>
                                <a:gd name="T61" fmla="*/ 121 h 239"/>
                                <a:gd name="T62" fmla="*/ 155 w 363"/>
                                <a:gd name="T63" fmla="*/ 129 h 239"/>
                                <a:gd name="T64" fmla="*/ 173 w 363"/>
                                <a:gd name="T65" fmla="*/ 139 h 239"/>
                                <a:gd name="T66" fmla="*/ 190 w 363"/>
                                <a:gd name="T67" fmla="*/ 153 h 239"/>
                                <a:gd name="T68" fmla="*/ 207 w 363"/>
                                <a:gd name="T69" fmla="*/ 166 h 239"/>
                                <a:gd name="T70" fmla="*/ 225 w 363"/>
                                <a:gd name="T71" fmla="*/ 181 h 239"/>
                                <a:gd name="T72" fmla="*/ 242 w 363"/>
                                <a:gd name="T73" fmla="*/ 198 h 239"/>
                                <a:gd name="T74" fmla="*/ 246 w 363"/>
                                <a:gd name="T75" fmla="*/ 204 h 239"/>
                                <a:gd name="T76" fmla="*/ 251 w 363"/>
                                <a:gd name="T77" fmla="*/ 210 h 239"/>
                                <a:gd name="T78" fmla="*/ 254 w 363"/>
                                <a:gd name="T79" fmla="*/ 216 h 239"/>
                                <a:gd name="T80" fmla="*/ 258 w 363"/>
                                <a:gd name="T81" fmla="*/ 223 h 239"/>
                                <a:gd name="T82" fmla="*/ 262 w 363"/>
                                <a:gd name="T83" fmla="*/ 229 h 239"/>
                                <a:gd name="T84" fmla="*/ 268 w 363"/>
                                <a:gd name="T85" fmla="*/ 233 h 239"/>
                                <a:gd name="T86" fmla="*/ 272 w 363"/>
                                <a:gd name="T87" fmla="*/ 238 h 239"/>
                                <a:gd name="T88" fmla="*/ 278 w 363"/>
                                <a:gd name="T89" fmla="*/ 239 h 239"/>
                                <a:gd name="T90" fmla="*/ 298 w 363"/>
                                <a:gd name="T91" fmla="*/ 239 h 239"/>
                                <a:gd name="T92" fmla="*/ 315 w 363"/>
                                <a:gd name="T93" fmla="*/ 237 h 239"/>
                                <a:gd name="T94" fmla="*/ 330 w 363"/>
                                <a:gd name="T95" fmla="*/ 232 h 239"/>
                                <a:gd name="T96" fmla="*/ 341 w 363"/>
                                <a:gd name="T97" fmla="*/ 223 h 239"/>
                                <a:gd name="T98" fmla="*/ 350 w 363"/>
                                <a:gd name="T99" fmla="*/ 213 h 239"/>
                                <a:gd name="T100" fmla="*/ 357 w 363"/>
                                <a:gd name="T101" fmla="*/ 200 h 239"/>
                                <a:gd name="T102" fmla="*/ 361 w 363"/>
                                <a:gd name="T103" fmla="*/ 186 h 239"/>
                                <a:gd name="T104" fmla="*/ 363 w 363"/>
                                <a:gd name="T105" fmla="*/ 170 h 239"/>
                                <a:gd name="T106" fmla="*/ 363 w 363"/>
                                <a:gd name="T107" fmla="*/ 147 h 239"/>
                                <a:gd name="T108" fmla="*/ 360 w 363"/>
                                <a:gd name="T109" fmla="*/ 123 h 239"/>
                                <a:gd name="T110" fmla="*/ 353 w 363"/>
                                <a:gd name="T111" fmla="*/ 101 h 239"/>
                                <a:gd name="T112" fmla="*/ 345 w 363"/>
                                <a:gd name="T113" fmla="*/ 79 h 239"/>
                                <a:gd name="T114" fmla="*/ 334 w 363"/>
                                <a:gd name="T115" fmla="*/ 60 h 239"/>
                                <a:gd name="T116" fmla="*/ 321 w 363"/>
                                <a:gd name="T117" fmla="*/ 44 h 239"/>
                                <a:gd name="T118" fmla="*/ 308 w 363"/>
                                <a:gd name="T119" fmla="*/ 31 h 239"/>
                                <a:gd name="T120" fmla="*/ 294 w 363"/>
                                <a:gd name="T121" fmla="*/ 23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3" h="239">
                                  <a:moveTo>
                                    <a:pt x="294" y="23"/>
                                  </a:moveTo>
                                  <a:lnTo>
                                    <a:pt x="278" y="16"/>
                                  </a:lnTo>
                                  <a:lnTo>
                                    <a:pt x="260" y="10"/>
                                  </a:lnTo>
                                  <a:lnTo>
                                    <a:pt x="244" y="7"/>
                                  </a:lnTo>
                                  <a:lnTo>
                                    <a:pt x="227" y="3"/>
                                  </a:lnTo>
                                  <a:lnTo>
                                    <a:pt x="211" y="2"/>
                                  </a:lnTo>
                                  <a:lnTo>
                                    <a:pt x="193" y="2"/>
                                  </a:lnTo>
                                  <a:lnTo>
                                    <a:pt x="177" y="0"/>
                                  </a:lnTo>
                                  <a:lnTo>
                                    <a:pt x="161" y="2"/>
                                  </a:lnTo>
                                  <a:lnTo>
                                    <a:pt x="131" y="6"/>
                                  </a:lnTo>
                                  <a:lnTo>
                                    <a:pt x="101" y="13"/>
                                  </a:lnTo>
                                  <a:lnTo>
                                    <a:pt x="77" y="22"/>
                                  </a:lnTo>
                                  <a:lnTo>
                                    <a:pt x="54" y="34"/>
                                  </a:lnTo>
                                  <a:lnTo>
                                    <a:pt x="33" y="46"/>
                                  </a:lnTo>
                                  <a:lnTo>
                                    <a:pt x="17" y="59"/>
                                  </a:lnTo>
                                  <a:lnTo>
                                    <a:pt x="6" y="72"/>
                                  </a:lnTo>
                                  <a:lnTo>
                                    <a:pt x="0" y="85"/>
                                  </a:lnTo>
                                  <a:lnTo>
                                    <a:pt x="2" y="88"/>
                                  </a:lnTo>
                                  <a:lnTo>
                                    <a:pt x="5" y="91"/>
                                  </a:lnTo>
                                  <a:lnTo>
                                    <a:pt x="11" y="93"/>
                                  </a:lnTo>
                                  <a:lnTo>
                                    <a:pt x="17" y="94"/>
                                  </a:lnTo>
                                  <a:lnTo>
                                    <a:pt x="25" y="93"/>
                                  </a:lnTo>
                                  <a:lnTo>
                                    <a:pt x="32" y="91"/>
                                  </a:lnTo>
                                  <a:lnTo>
                                    <a:pt x="43" y="91"/>
                                  </a:lnTo>
                                  <a:lnTo>
                                    <a:pt x="54" y="93"/>
                                  </a:lnTo>
                                  <a:lnTo>
                                    <a:pt x="66" y="94"/>
                                  </a:lnTo>
                                  <a:lnTo>
                                    <a:pt x="79" y="97"/>
                                  </a:lnTo>
                                  <a:lnTo>
                                    <a:pt x="92" y="101"/>
                                  </a:lnTo>
                                  <a:lnTo>
                                    <a:pt x="107" y="106"/>
                                  </a:lnTo>
                                  <a:lnTo>
                                    <a:pt x="123" y="113"/>
                                  </a:lnTo>
                                  <a:lnTo>
                                    <a:pt x="139" y="121"/>
                                  </a:lnTo>
                                  <a:lnTo>
                                    <a:pt x="155" y="129"/>
                                  </a:lnTo>
                                  <a:lnTo>
                                    <a:pt x="173" y="139"/>
                                  </a:lnTo>
                                  <a:lnTo>
                                    <a:pt x="190" y="153"/>
                                  </a:lnTo>
                                  <a:lnTo>
                                    <a:pt x="207" y="166"/>
                                  </a:lnTo>
                                  <a:lnTo>
                                    <a:pt x="225" y="181"/>
                                  </a:lnTo>
                                  <a:lnTo>
                                    <a:pt x="242" y="198"/>
                                  </a:lnTo>
                                  <a:lnTo>
                                    <a:pt x="246" y="204"/>
                                  </a:lnTo>
                                  <a:lnTo>
                                    <a:pt x="251" y="210"/>
                                  </a:lnTo>
                                  <a:lnTo>
                                    <a:pt x="254" y="216"/>
                                  </a:lnTo>
                                  <a:lnTo>
                                    <a:pt x="258" y="223"/>
                                  </a:lnTo>
                                  <a:lnTo>
                                    <a:pt x="262" y="229"/>
                                  </a:lnTo>
                                  <a:lnTo>
                                    <a:pt x="268" y="233"/>
                                  </a:lnTo>
                                  <a:lnTo>
                                    <a:pt x="272" y="238"/>
                                  </a:lnTo>
                                  <a:lnTo>
                                    <a:pt x="278" y="239"/>
                                  </a:lnTo>
                                  <a:lnTo>
                                    <a:pt x="298" y="239"/>
                                  </a:lnTo>
                                  <a:lnTo>
                                    <a:pt x="315" y="237"/>
                                  </a:lnTo>
                                  <a:lnTo>
                                    <a:pt x="330" y="232"/>
                                  </a:lnTo>
                                  <a:lnTo>
                                    <a:pt x="341" y="223"/>
                                  </a:lnTo>
                                  <a:lnTo>
                                    <a:pt x="350" y="213"/>
                                  </a:lnTo>
                                  <a:lnTo>
                                    <a:pt x="357" y="200"/>
                                  </a:lnTo>
                                  <a:lnTo>
                                    <a:pt x="361" y="186"/>
                                  </a:lnTo>
                                  <a:lnTo>
                                    <a:pt x="363" y="170"/>
                                  </a:lnTo>
                                  <a:lnTo>
                                    <a:pt x="363" y="147"/>
                                  </a:lnTo>
                                  <a:lnTo>
                                    <a:pt x="360" y="123"/>
                                  </a:lnTo>
                                  <a:lnTo>
                                    <a:pt x="353" y="101"/>
                                  </a:lnTo>
                                  <a:lnTo>
                                    <a:pt x="345" y="79"/>
                                  </a:lnTo>
                                  <a:lnTo>
                                    <a:pt x="334" y="60"/>
                                  </a:lnTo>
                                  <a:lnTo>
                                    <a:pt x="321" y="44"/>
                                  </a:lnTo>
                                  <a:lnTo>
                                    <a:pt x="308" y="31"/>
                                  </a:lnTo>
                                  <a:lnTo>
                                    <a:pt x="294" y="23"/>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26" name="Freeform 103" descr="Presentation11"/>
                          <wps:cNvSpPr>
                            <a:spLocks/>
                          </wps:cNvSpPr>
                          <wps:spPr bwMode="auto">
                            <a:xfrm>
                              <a:off x="2301" y="12657"/>
                              <a:ext cx="176" cy="494"/>
                            </a:xfrm>
                            <a:custGeom>
                              <a:avLst/>
                              <a:gdLst>
                                <a:gd name="T0" fmla="*/ 159 w 176"/>
                                <a:gd name="T1" fmla="*/ 94 h 494"/>
                                <a:gd name="T2" fmla="*/ 164 w 176"/>
                                <a:gd name="T3" fmla="*/ 116 h 494"/>
                                <a:gd name="T4" fmla="*/ 169 w 176"/>
                                <a:gd name="T5" fmla="*/ 140 h 494"/>
                                <a:gd name="T6" fmla="*/ 171 w 176"/>
                                <a:gd name="T7" fmla="*/ 162 h 494"/>
                                <a:gd name="T8" fmla="*/ 174 w 176"/>
                                <a:gd name="T9" fmla="*/ 185 h 494"/>
                                <a:gd name="T10" fmla="*/ 175 w 176"/>
                                <a:gd name="T11" fmla="*/ 207 h 494"/>
                                <a:gd name="T12" fmla="*/ 175 w 176"/>
                                <a:gd name="T13" fmla="*/ 231 h 494"/>
                                <a:gd name="T14" fmla="*/ 176 w 176"/>
                                <a:gd name="T15" fmla="*/ 253 h 494"/>
                                <a:gd name="T16" fmla="*/ 175 w 176"/>
                                <a:gd name="T17" fmla="*/ 275 h 494"/>
                                <a:gd name="T18" fmla="*/ 172 w 176"/>
                                <a:gd name="T19" fmla="*/ 316 h 494"/>
                                <a:gd name="T20" fmla="*/ 167 w 176"/>
                                <a:gd name="T21" fmla="*/ 356 h 494"/>
                                <a:gd name="T22" fmla="*/ 160 w 176"/>
                                <a:gd name="T23" fmla="*/ 389 h 494"/>
                                <a:gd name="T24" fmla="*/ 151 w 176"/>
                                <a:gd name="T25" fmla="*/ 420 h 494"/>
                                <a:gd name="T26" fmla="*/ 143 w 176"/>
                                <a:gd name="T27" fmla="*/ 448 h 494"/>
                                <a:gd name="T28" fmla="*/ 133 w 176"/>
                                <a:gd name="T29" fmla="*/ 470 h 494"/>
                                <a:gd name="T30" fmla="*/ 123 w 176"/>
                                <a:gd name="T31" fmla="*/ 485 h 494"/>
                                <a:gd name="T32" fmla="*/ 114 w 176"/>
                                <a:gd name="T33" fmla="*/ 494 h 494"/>
                                <a:gd name="T34" fmla="*/ 111 w 176"/>
                                <a:gd name="T35" fmla="*/ 491 h 494"/>
                                <a:gd name="T36" fmla="*/ 109 w 176"/>
                                <a:gd name="T37" fmla="*/ 486 h 494"/>
                                <a:gd name="T38" fmla="*/ 108 w 176"/>
                                <a:gd name="T39" fmla="*/ 479 h 494"/>
                                <a:gd name="T40" fmla="*/ 107 w 176"/>
                                <a:gd name="T41" fmla="*/ 470 h 494"/>
                                <a:gd name="T42" fmla="*/ 108 w 176"/>
                                <a:gd name="T43" fmla="*/ 460 h 494"/>
                                <a:gd name="T44" fmla="*/ 109 w 176"/>
                                <a:gd name="T45" fmla="*/ 450 h 494"/>
                                <a:gd name="T46" fmla="*/ 109 w 176"/>
                                <a:gd name="T47" fmla="*/ 435 h 494"/>
                                <a:gd name="T48" fmla="*/ 108 w 176"/>
                                <a:gd name="T49" fmla="*/ 420 h 494"/>
                                <a:gd name="T50" fmla="*/ 107 w 176"/>
                                <a:gd name="T51" fmla="*/ 404 h 494"/>
                                <a:gd name="T52" fmla="*/ 105 w 176"/>
                                <a:gd name="T53" fmla="*/ 386 h 494"/>
                                <a:gd name="T54" fmla="*/ 102 w 176"/>
                                <a:gd name="T55" fmla="*/ 369 h 494"/>
                                <a:gd name="T56" fmla="*/ 98 w 176"/>
                                <a:gd name="T57" fmla="*/ 348 h 494"/>
                                <a:gd name="T58" fmla="*/ 93 w 176"/>
                                <a:gd name="T59" fmla="*/ 326 h 494"/>
                                <a:gd name="T60" fmla="*/ 88 w 176"/>
                                <a:gd name="T61" fmla="*/ 304 h 494"/>
                                <a:gd name="T62" fmla="*/ 81 w 176"/>
                                <a:gd name="T63" fmla="*/ 282 h 494"/>
                                <a:gd name="T64" fmla="*/ 74 w 176"/>
                                <a:gd name="T65" fmla="*/ 259 h 494"/>
                                <a:gd name="T66" fmla="*/ 64 w 176"/>
                                <a:gd name="T67" fmla="*/ 235 h 494"/>
                                <a:gd name="T68" fmla="*/ 54 w 176"/>
                                <a:gd name="T69" fmla="*/ 212 h 494"/>
                                <a:gd name="T70" fmla="*/ 43 w 176"/>
                                <a:gd name="T71" fmla="*/ 188 h 494"/>
                                <a:gd name="T72" fmla="*/ 30 w 176"/>
                                <a:gd name="T73" fmla="*/ 165 h 494"/>
                                <a:gd name="T74" fmla="*/ 26 w 176"/>
                                <a:gd name="T75" fmla="*/ 159 h 494"/>
                                <a:gd name="T76" fmla="*/ 22 w 176"/>
                                <a:gd name="T77" fmla="*/ 153 h 494"/>
                                <a:gd name="T78" fmla="*/ 17 w 176"/>
                                <a:gd name="T79" fmla="*/ 149 h 494"/>
                                <a:gd name="T80" fmla="*/ 12 w 176"/>
                                <a:gd name="T81" fmla="*/ 143 h 494"/>
                                <a:gd name="T82" fmla="*/ 8 w 176"/>
                                <a:gd name="T83" fmla="*/ 137 h 494"/>
                                <a:gd name="T84" fmla="*/ 4 w 176"/>
                                <a:gd name="T85" fmla="*/ 129 h 494"/>
                                <a:gd name="T86" fmla="*/ 1 w 176"/>
                                <a:gd name="T87" fmla="*/ 124 h 494"/>
                                <a:gd name="T88" fmla="*/ 0 w 176"/>
                                <a:gd name="T89" fmla="*/ 116 h 494"/>
                                <a:gd name="T90" fmla="*/ 0 w 176"/>
                                <a:gd name="T91" fmla="*/ 88 h 494"/>
                                <a:gd name="T92" fmla="*/ 2 w 176"/>
                                <a:gd name="T93" fmla="*/ 65 h 494"/>
                                <a:gd name="T94" fmla="*/ 5 w 176"/>
                                <a:gd name="T95" fmla="*/ 46 h 494"/>
                                <a:gd name="T96" fmla="*/ 12 w 176"/>
                                <a:gd name="T97" fmla="*/ 30 h 494"/>
                                <a:gd name="T98" fmla="*/ 20 w 176"/>
                                <a:gd name="T99" fmla="*/ 18 h 494"/>
                                <a:gd name="T100" fmla="*/ 29 w 176"/>
                                <a:gd name="T101" fmla="*/ 9 h 494"/>
                                <a:gd name="T102" fmla="*/ 39 w 176"/>
                                <a:gd name="T103" fmla="*/ 3 h 494"/>
                                <a:gd name="T104" fmla="*/ 51 w 176"/>
                                <a:gd name="T105" fmla="*/ 0 h 494"/>
                                <a:gd name="T106" fmla="*/ 68 w 176"/>
                                <a:gd name="T107" fmla="*/ 0 h 494"/>
                                <a:gd name="T108" fmla="*/ 85 w 176"/>
                                <a:gd name="T109" fmla="*/ 5 h 494"/>
                                <a:gd name="T110" fmla="*/ 102 w 176"/>
                                <a:gd name="T111" fmla="*/ 13 h 494"/>
                                <a:gd name="T112" fmla="*/ 118 w 176"/>
                                <a:gd name="T113" fmla="*/ 25 h 494"/>
                                <a:gd name="T114" fmla="*/ 132 w 176"/>
                                <a:gd name="T115" fmla="*/ 40 h 494"/>
                                <a:gd name="T116" fmla="*/ 144 w 176"/>
                                <a:gd name="T117" fmla="*/ 58 h 494"/>
                                <a:gd name="T118" fmla="*/ 153 w 176"/>
                                <a:gd name="T119" fmla="*/ 75 h 494"/>
                                <a:gd name="T120" fmla="*/ 159 w 176"/>
                                <a:gd name="T121" fmla="*/ 94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6" h="494">
                                  <a:moveTo>
                                    <a:pt x="159" y="94"/>
                                  </a:moveTo>
                                  <a:lnTo>
                                    <a:pt x="164" y="116"/>
                                  </a:lnTo>
                                  <a:lnTo>
                                    <a:pt x="169" y="140"/>
                                  </a:lnTo>
                                  <a:lnTo>
                                    <a:pt x="171" y="162"/>
                                  </a:lnTo>
                                  <a:lnTo>
                                    <a:pt x="174" y="185"/>
                                  </a:lnTo>
                                  <a:lnTo>
                                    <a:pt x="175" y="207"/>
                                  </a:lnTo>
                                  <a:lnTo>
                                    <a:pt x="175" y="231"/>
                                  </a:lnTo>
                                  <a:lnTo>
                                    <a:pt x="176" y="253"/>
                                  </a:lnTo>
                                  <a:lnTo>
                                    <a:pt x="175" y="275"/>
                                  </a:lnTo>
                                  <a:lnTo>
                                    <a:pt x="172" y="316"/>
                                  </a:lnTo>
                                  <a:lnTo>
                                    <a:pt x="167" y="356"/>
                                  </a:lnTo>
                                  <a:lnTo>
                                    <a:pt x="160" y="389"/>
                                  </a:lnTo>
                                  <a:lnTo>
                                    <a:pt x="151" y="420"/>
                                  </a:lnTo>
                                  <a:lnTo>
                                    <a:pt x="143" y="448"/>
                                  </a:lnTo>
                                  <a:lnTo>
                                    <a:pt x="133" y="470"/>
                                  </a:lnTo>
                                  <a:lnTo>
                                    <a:pt x="123" y="485"/>
                                  </a:lnTo>
                                  <a:lnTo>
                                    <a:pt x="114" y="494"/>
                                  </a:lnTo>
                                  <a:lnTo>
                                    <a:pt x="111" y="491"/>
                                  </a:lnTo>
                                  <a:lnTo>
                                    <a:pt x="109" y="486"/>
                                  </a:lnTo>
                                  <a:lnTo>
                                    <a:pt x="108" y="479"/>
                                  </a:lnTo>
                                  <a:lnTo>
                                    <a:pt x="107" y="470"/>
                                  </a:lnTo>
                                  <a:lnTo>
                                    <a:pt x="108" y="460"/>
                                  </a:lnTo>
                                  <a:lnTo>
                                    <a:pt x="109" y="450"/>
                                  </a:lnTo>
                                  <a:lnTo>
                                    <a:pt x="109" y="435"/>
                                  </a:lnTo>
                                  <a:lnTo>
                                    <a:pt x="108" y="420"/>
                                  </a:lnTo>
                                  <a:lnTo>
                                    <a:pt x="107" y="404"/>
                                  </a:lnTo>
                                  <a:lnTo>
                                    <a:pt x="105" y="386"/>
                                  </a:lnTo>
                                  <a:lnTo>
                                    <a:pt x="102" y="369"/>
                                  </a:lnTo>
                                  <a:lnTo>
                                    <a:pt x="98" y="348"/>
                                  </a:lnTo>
                                  <a:lnTo>
                                    <a:pt x="93" y="326"/>
                                  </a:lnTo>
                                  <a:lnTo>
                                    <a:pt x="88" y="304"/>
                                  </a:lnTo>
                                  <a:lnTo>
                                    <a:pt x="81" y="282"/>
                                  </a:lnTo>
                                  <a:lnTo>
                                    <a:pt x="74" y="259"/>
                                  </a:lnTo>
                                  <a:lnTo>
                                    <a:pt x="64" y="235"/>
                                  </a:lnTo>
                                  <a:lnTo>
                                    <a:pt x="54" y="212"/>
                                  </a:lnTo>
                                  <a:lnTo>
                                    <a:pt x="43" y="188"/>
                                  </a:lnTo>
                                  <a:lnTo>
                                    <a:pt x="30" y="165"/>
                                  </a:lnTo>
                                  <a:lnTo>
                                    <a:pt x="26" y="159"/>
                                  </a:lnTo>
                                  <a:lnTo>
                                    <a:pt x="22" y="153"/>
                                  </a:lnTo>
                                  <a:lnTo>
                                    <a:pt x="17" y="149"/>
                                  </a:lnTo>
                                  <a:lnTo>
                                    <a:pt x="12" y="143"/>
                                  </a:lnTo>
                                  <a:lnTo>
                                    <a:pt x="8" y="137"/>
                                  </a:lnTo>
                                  <a:lnTo>
                                    <a:pt x="4" y="129"/>
                                  </a:lnTo>
                                  <a:lnTo>
                                    <a:pt x="1" y="124"/>
                                  </a:lnTo>
                                  <a:lnTo>
                                    <a:pt x="0" y="116"/>
                                  </a:lnTo>
                                  <a:lnTo>
                                    <a:pt x="0" y="88"/>
                                  </a:lnTo>
                                  <a:lnTo>
                                    <a:pt x="2" y="65"/>
                                  </a:lnTo>
                                  <a:lnTo>
                                    <a:pt x="5" y="46"/>
                                  </a:lnTo>
                                  <a:lnTo>
                                    <a:pt x="12" y="30"/>
                                  </a:lnTo>
                                  <a:lnTo>
                                    <a:pt x="20" y="18"/>
                                  </a:lnTo>
                                  <a:lnTo>
                                    <a:pt x="29" y="9"/>
                                  </a:lnTo>
                                  <a:lnTo>
                                    <a:pt x="39" y="3"/>
                                  </a:lnTo>
                                  <a:lnTo>
                                    <a:pt x="51" y="0"/>
                                  </a:lnTo>
                                  <a:lnTo>
                                    <a:pt x="68" y="0"/>
                                  </a:lnTo>
                                  <a:lnTo>
                                    <a:pt x="85" y="5"/>
                                  </a:lnTo>
                                  <a:lnTo>
                                    <a:pt x="102" y="13"/>
                                  </a:lnTo>
                                  <a:lnTo>
                                    <a:pt x="118" y="25"/>
                                  </a:lnTo>
                                  <a:lnTo>
                                    <a:pt x="132" y="40"/>
                                  </a:lnTo>
                                  <a:lnTo>
                                    <a:pt x="144" y="58"/>
                                  </a:lnTo>
                                  <a:lnTo>
                                    <a:pt x="153" y="75"/>
                                  </a:lnTo>
                                  <a:lnTo>
                                    <a:pt x="159" y="94"/>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27" name="Freeform 104" descr="Presentation11"/>
                          <wps:cNvSpPr>
                            <a:spLocks/>
                          </wps:cNvSpPr>
                          <wps:spPr bwMode="auto">
                            <a:xfrm>
                              <a:off x="925" y="11524"/>
                              <a:ext cx="686" cy="2563"/>
                            </a:xfrm>
                            <a:custGeom>
                              <a:avLst/>
                              <a:gdLst>
                                <a:gd name="T0" fmla="*/ 607 w 686"/>
                                <a:gd name="T1" fmla="*/ 945 h 2563"/>
                                <a:gd name="T2" fmla="*/ 477 w 686"/>
                                <a:gd name="T3" fmla="*/ 775 h 2563"/>
                                <a:gd name="T4" fmla="*/ 345 w 686"/>
                                <a:gd name="T5" fmla="*/ 683 h 2563"/>
                                <a:gd name="T6" fmla="*/ 291 w 686"/>
                                <a:gd name="T7" fmla="*/ 605 h 2563"/>
                                <a:gd name="T8" fmla="*/ 215 w 686"/>
                                <a:gd name="T9" fmla="*/ 453 h 2563"/>
                                <a:gd name="T10" fmla="*/ 145 w 686"/>
                                <a:gd name="T11" fmla="*/ 357 h 2563"/>
                                <a:gd name="T12" fmla="*/ 100 w 686"/>
                                <a:gd name="T13" fmla="*/ 255 h 2563"/>
                                <a:gd name="T14" fmla="*/ 86 w 686"/>
                                <a:gd name="T15" fmla="*/ 148 h 2563"/>
                                <a:gd name="T16" fmla="*/ 119 w 686"/>
                                <a:gd name="T17" fmla="*/ 98 h 2563"/>
                                <a:gd name="T18" fmla="*/ 142 w 686"/>
                                <a:gd name="T19" fmla="*/ 132 h 2563"/>
                                <a:gd name="T20" fmla="*/ 181 w 686"/>
                                <a:gd name="T21" fmla="*/ 132 h 2563"/>
                                <a:gd name="T22" fmla="*/ 187 w 686"/>
                                <a:gd name="T23" fmla="*/ 47 h 2563"/>
                                <a:gd name="T24" fmla="*/ 127 w 686"/>
                                <a:gd name="T25" fmla="*/ 0 h 2563"/>
                                <a:gd name="T26" fmla="*/ 59 w 686"/>
                                <a:gd name="T27" fmla="*/ 72 h 2563"/>
                                <a:gd name="T28" fmla="*/ 45 w 686"/>
                                <a:gd name="T29" fmla="*/ 252 h 2563"/>
                                <a:gd name="T30" fmla="*/ 99 w 686"/>
                                <a:gd name="T31" fmla="*/ 421 h 2563"/>
                                <a:gd name="T32" fmla="*/ 127 w 686"/>
                                <a:gd name="T33" fmla="*/ 605 h 2563"/>
                                <a:gd name="T34" fmla="*/ 114 w 686"/>
                                <a:gd name="T35" fmla="*/ 696 h 2563"/>
                                <a:gd name="T36" fmla="*/ 106 w 686"/>
                                <a:gd name="T37" fmla="*/ 782 h 2563"/>
                                <a:gd name="T38" fmla="*/ 126 w 686"/>
                                <a:gd name="T39" fmla="*/ 863 h 2563"/>
                                <a:gd name="T40" fmla="*/ 54 w 686"/>
                                <a:gd name="T41" fmla="*/ 1001 h 2563"/>
                                <a:gd name="T42" fmla="*/ 6 w 686"/>
                                <a:gd name="T43" fmla="*/ 1173 h 2563"/>
                                <a:gd name="T44" fmla="*/ 8 w 686"/>
                                <a:gd name="T45" fmla="*/ 1355 h 2563"/>
                                <a:gd name="T46" fmla="*/ 50 w 686"/>
                                <a:gd name="T47" fmla="*/ 1531 h 2563"/>
                                <a:gd name="T48" fmla="*/ 124 w 686"/>
                                <a:gd name="T49" fmla="*/ 1690 h 2563"/>
                                <a:gd name="T50" fmla="*/ 218 w 686"/>
                                <a:gd name="T51" fmla="*/ 1819 h 2563"/>
                                <a:gd name="T52" fmla="*/ 248 w 686"/>
                                <a:gd name="T53" fmla="*/ 1951 h 2563"/>
                                <a:gd name="T54" fmla="*/ 209 w 686"/>
                                <a:gd name="T55" fmla="*/ 2170 h 2563"/>
                                <a:gd name="T56" fmla="*/ 208 w 686"/>
                                <a:gd name="T57" fmla="*/ 2400 h 2563"/>
                                <a:gd name="T58" fmla="*/ 223 w 686"/>
                                <a:gd name="T59" fmla="*/ 2555 h 2563"/>
                                <a:gd name="T60" fmla="*/ 241 w 686"/>
                                <a:gd name="T61" fmla="*/ 2529 h 2563"/>
                                <a:gd name="T62" fmla="*/ 257 w 686"/>
                                <a:gd name="T63" fmla="*/ 2402 h 2563"/>
                                <a:gd name="T64" fmla="*/ 272 w 686"/>
                                <a:gd name="T65" fmla="*/ 2218 h 2563"/>
                                <a:gd name="T66" fmla="*/ 311 w 686"/>
                                <a:gd name="T67" fmla="*/ 2055 h 2563"/>
                                <a:gd name="T68" fmla="*/ 378 w 686"/>
                                <a:gd name="T69" fmla="*/ 1951 h 2563"/>
                                <a:gd name="T70" fmla="*/ 435 w 686"/>
                                <a:gd name="T71" fmla="*/ 1922 h 2563"/>
                                <a:gd name="T72" fmla="*/ 499 w 686"/>
                                <a:gd name="T73" fmla="*/ 1900 h 2563"/>
                                <a:gd name="T74" fmla="*/ 561 w 686"/>
                                <a:gd name="T75" fmla="*/ 1882 h 2563"/>
                                <a:gd name="T76" fmla="*/ 562 w 686"/>
                                <a:gd name="T77" fmla="*/ 1854 h 2563"/>
                                <a:gd name="T78" fmla="*/ 510 w 686"/>
                                <a:gd name="T79" fmla="*/ 1835 h 2563"/>
                                <a:gd name="T80" fmla="*/ 455 w 686"/>
                                <a:gd name="T81" fmla="*/ 1829 h 2563"/>
                                <a:gd name="T82" fmla="*/ 493 w 686"/>
                                <a:gd name="T83" fmla="*/ 1751 h 2563"/>
                                <a:gd name="T84" fmla="*/ 461 w 686"/>
                                <a:gd name="T85" fmla="*/ 1674 h 2563"/>
                                <a:gd name="T86" fmla="*/ 394 w 686"/>
                                <a:gd name="T87" fmla="*/ 1628 h 2563"/>
                                <a:gd name="T88" fmla="*/ 314 w 686"/>
                                <a:gd name="T89" fmla="*/ 1613 h 2563"/>
                                <a:gd name="T90" fmla="*/ 238 w 686"/>
                                <a:gd name="T91" fmla="*/ 1616 h 2563"/>
                                <a:gd name="T92" fmla="*/ 159 w 686"/>
                                <a:gd name="T93" fmla="*/ 1549 h 2563"/>
                                <a:gd name="T94" fmla="*/ 100 w 686"/>
                                <a:gd name="T95" fmla="*/ 1399 h 2563"/>
                                <a:gd name="T96" fmla="*/ 84 w 686"/>
                                <a:gd name="T97" fmla="*/ 1215 h 2563"/>
                                <a:gd name="T98" fmla="*/ 120 w 686"/>
                                <a:gd name="T99" fmla="*/ 1044 h 2563"/>
                                <a:gd name="T100" fmla="*/ 194 w 686"/>
                                <a:gd name="T101" fmla="*/ 935 h 2563"/>
                                <a:gd name="T102" fmla="*/ 285 w 686"/>
                                <a:gd name="T103" fmla="*/ 891 h 2563"/>
                                <a:gd name="T104" fmla="*/ 434 w 686"/>
                                <a:gd name="T105" fmla="*/ 922 h 2563"/>
                                <a:gd name="T106" fmla="*/ 582 w 686"/>
                                <a:gd name="T107" fmla="*/ 1016 h 2563"/>
                                <a:gd name="T108" fmla="*/ 675 w 686"/>
                                <a:gd name="T109" fmla="*/ 1089 h 2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 h="2563">
                                  <a:moveTo>
                                    <a:pt x="686" y="1094"/>
                                  </a:moveTo>
                                  <a:lnTo>
                                    <a:pt x="670" y="1058"/>
                                  </a:lnTo>
                                  <a:lnTo>
                                    <a:pt x="650" y="1020"/>
                                  </a:lnTo>
                                  <a:lnTo>
                                    <a:pt x="630" y="983"/>
                                  </a:lnTo>
                                  <a:lnTo>
                                    <a:pt x="607" y="945"/>
                                  </a:lnTo>
                                  <a:lnTo>
                                    <a:pt x="583" y="909"/>
                                  </a:lnTo>
                                  <a:lnTo>
                                    <a:pt x="557" y="872"/>
                                  </a:lnTo>
                                  <a:lnTo>
                                    <a:pt x="531" y="837"/>
                                  </a:lnTo>
                                  <a:lnTo>
                                    <a:pt x="504" y="804"/>
                                  </a:lnTo>
                                  <a:lnTo>
                                    <a:pt x="477" y="775"/>
                                  </a:lnTo>
                                  <a:lnTo>
                                    <a:pt x="450" y="747"/>
                                  </a:lnTo>
                                  <a:lnTo>
                                    <a:pt x="423" y="725"/>
                                  </a:lnTo>
                                  <a:lnTo>
                                    <a:pt x="396" y="706"/>
                                  </a:lnTo>
                                  <a:lnTo>
                                    <a:pt x="370" y="691"/>
                                  </a:lnTo>
                                  <a:lnTo>
                                    <a:pt x="345" y="683"/>
                                  </a:lnTo>
                                  <a:lnTo>
                                    <a:pt x="322" y="680"/>
                                  </a:lnTo>
                                  <a:lnTo>
                                    <a:pt x="300" y="684"/>
                                  </a:lnTo>
                                  <a:lnTo>
                                    <a:pt x="302" y="662"/>
                                  </a:lnTo>
                                  <a:lnTo>
                                    <a:pt x="299" y="636"/>
                                  </a:lnTo>
                                  <a:lnTo>
                                    <a:pt x="291" y="605"/>
                                  </a:lnTo>
                                  <a:lnTo>
                                    <a:pt x="280" y="573"/>
                                  </a:lnTo>
                                  <a:lnTo>
                                    <a:pt x="266" y="540"/>
                                  </a:lnTo>
                                  <a:lnTo>
                                    <a:pt x="250" y="509"/>
                                  </a:lnTo>
                                  <a:lnTo>
                                    <a:pt x="233" y="480"/>
                                  </a:lnTo>
                                  <a:lnTo>
                                    <a:pt x="215" y="453"/>
                                  </a:lnTo>
                                  <a:lnTo>
                                    <a:pt x="199" y="434"/>
                                  </a:lnTo>
                                  <a:lnTo>
                                    <a:pt x="184" y="414"/>
                                  </a:lnTo>
                                  <a:lnTo>
                                    <a:pt x="170" y="395"/>
                                  </a:lnTo>
                                  <a:lnTo>
                                    <a:pt x="157" y="376"/>
                                  </a:lnTo>
                                  <a:lnTo>
                                    <a:pt x="145" y="357"/>
                                  </a:lnTo>
                                  <a:lnTo>
                                    <a:pt x="133" y="336"/>
                                  </a:lnTo>
                                  <a:lnTo>
                                    <a:pt x="124" y="317"/>
                                  </a:lnTo>
                                  <a:lnTo>
                                    <a:pt x="114" y="296"/>
                                  </a:lnTo>
                                  <a:lnTo>
                                    <a:pt x="106" y="276"/>
                                  </a:lnTo>
                                  <a:lnTo>
                                    <a:pt x="100" y="255"/>
                                  </a:lnTo>
                                  <a:lnTo>
                                    <a:pt x="93" y="235"/>
                                  </a:lnTo>
                                  <a:lnTo>
                                    <a:pt x="90" y="214"/>
                                  </a:lnTo>
                                  <a:lnTo>
                                    <a:pt x="87" y="192"/>
                                  </a:lnTo>
                                  <a:lnTo>
                                    <a:pt x="86" y="170"/>
                                  </a:lnTo>
                                  <a:lnTo>
                                    <a:pt x="86" y="148"/>
                                  </a:lnTo>
                                  <a:lnTo>
                                    <a:pt x="88" y="126"/>
                                  </a:lnTo>
                                  <a:lnTo>
                                    <a:pt x="90" y="120"/>
                                  </a:lnTo>
                                  <a:lnTo>
                                    <a:pt x="96" y="111"/>
                                  </a:lnTo>
                                  <a:lnTo>
                                    <a:pt x="105" y="104"/>
                                  </a:lnTo>
                                  <a:lnTo>
                                    <a:pt x="119" y="98"/>
                                  </a:lnTo>
                                  <a:lnTo>
                                    <a:pt x="120" y="106"/>
                                  </a:lnTo>
                                  <a:lnTo>
                                    <a:pt x="124" y="113"/>
                                  </a:lnTo>
                                  <a:lnTo>
                                    <a:pt x="128" y="120"/>
                                  </a:lnTo>
                                  <a:lnTo>
                                    <a:pt x="135" y="126"/>
                                  </a:lnTo>
                                  <a:lnTo>
                                    <a:pt x="142" y="132"/>
                                  </a:lnTo>
                                  <a:lnTo>
                                    <a:pt x="150" y="136"/>
                                  </a:lnTo>
                                  <a:lnTo>
                                    <a:pt x="156" y="139"/>
                                  </a:lnTo>
                                  <a:lnTo>
                                    <a:pt x="163" y="141"/>
                                  </a:lnTo>
                                  <a:lnTo>
                                    <a:pt x="172" y="139"/>
                                  </a:lnTo>
                                  <a:lnTo>
                                    <a:pt x="181" y="132"/>
                                  </a:lnTo>
                                  <a:lnTo>
                                    <a:pt x="189" y="120"/>
                                  </a:lnTo>
                                  <a:lnTo>
                                    <a:pt x="194" y="106"/>
                                  </a:lnTo>
                                  <a:lnTo>
                                    <a:pt x="195" y="88"/>
                                  </a:lnTo>
                                  <a:lnTo>
                                    <a:pt x="194" y="69"/>
                                  </a:lnTo>
                                  <a:lnTo>
                                    <a:pt x="187" y="47"/>
                                  </a:lnTo>
                                  <a:lnTo>
                                    <a:pt x="176" y="25"/>
                                  </a:lnTo>
                                  <a:lnTo>
                                    <a:pt x="167" y="14"/>
                                  </a:lnTo>
                                  <a:lnTo>
                                    <a:pt x="155" y="7"/>
                                  </a:lnTo>
                                  <a:lnTo>
                                    <a:pt x="141" y="1"/>
                                  </a:lnTo>
                                  <a:lnTo>
                                    <a:pt x="127" y="0"/>
                                  </a:lnTo>
                                  <a:lnTo>
                                    <a:pt x="113" y="1"/>
                                  </a:lnTo>
                                  <a:lnTo>
                                    <a:pt x="99" y="7"/>
                                  </a:lnTo>
                                  <a:lnTo>
                                    <a:pt x="87" y="17"/>
                                  </a:lnTo>
                                  <a:lnTo>
                                    <a:pt x="78" y="31"/>
                                  </a:lnTo>
                                  <a:lnTo>
                                    <a:pt x="59" y="72"/>
                                  </a:lnTo>
                                  <a:lnTo>
                                    <a:pt x="46" y="110"/>
                                  </a:lnTo>
                                  <a:lnTo>
                                    <a:pt x="39" y="147"/>
                                  </a:lnTo>
                                  <a:lnTo>
                                    <a:pt x="37" y="183"/>
                                  </a:lnTo>
                                  <a:lnTo>
                                    <a:pt x="39" y="219"/>
                                  </a:lnTo>
                                  <a:lnTo>
                                    <a:pt x="45" y="252"/>
                                  </a:lnTo>
                                  <a:lnTo>
                                    <a:pt x="54" y="286"/>
                                  </a:lnTo>
                                  <a:lnTo>
                                    <a:pt x="63" y="320"/>
                                  </a:lnTo>
                                  <a:lnTo>
                                    <a:pt x="75" y="354"/>
                                  </a:lnTo>
                                  <a:lnTo>
                                    <a:pt x="87" y="387"/>
                                  </a:lnTo>
                                  <a:lnTo>
                                    <a:pt x="99" y="421"/>
                                  </a:lnTo>
                                  <a:lnTo>
                                    <a:pt x="110" y="456"/>
                                  </a:lnTo>
                                  <a:lnTo>
                                    <a:pt x="118" y="492"/>
                                  </a:lnTo>
                                  <a:lnTo>
                                    <a:pt x="125" y="528"/>
                                  </a:lnTo>
                                  <a:lnTo>
                                    <a:pt x="128" y="565"/>
                                  </a:lnTo>
                                  <a:lnTo>
                                    <a:pt x="127" y="605"/>
                                  </a:lnTo>
                                  <a:lnTo>
                                    <a:pt x="125" y="624"/>
                                  </a:lnTo>
                                  <a:lnTo>
                                    <a:pt x="123" y="641"/>
                                  </a:lnTo>
                                  <a:lnTo>
                                    <a:pt x="120" y="661"/>
                                  </a:lnTo>
                                  <a:lnTo>
                                    <a:pt x="117" y="678"/>
                                  </a:lnTo>
                                  <a:lnTo>
                                    <a:pt x="114" y="696"/>
                                  </a:lnTo>
                                  <a:lnTo>
                                    <a:pt x="112" y="713"/>
                                  </a:lnTo>
                                  <a:lnTo>
                                    <a:pt x="110" y="731"/>
                                  </a:lnTo>
                                  <a:lnTo>
                                    <a:pt x="108" y="749"/>
                                  </a:lnTo>
                                  <a:lnTo>
                                    <a:pt x="106" y="765"/>
                                  </a:lnTo>
                                  <a:lnTo>
                                    <a:pt x="106" y="782"/>
                                  </a:lnTo>
                                  <a:lnTo>
                                    <a:pt x="108" y="799"/>
                                  </a:lnTo>
                                  <a:lnTo>
                                    <a:pt x="110" y="815"/>
                                  </a:lnTo>
                                  <a:lnTo>
                                    <a:pt x="113" y="831"/>
                                  </a:lnTo>
                                  <a:lnTo>
                                    <a:pt x="118" y="847"/>
                                  </a:lnTo>
                                  <a:lnTo>
                                    <a:pt x="126" y="863"/>
                                  </a:lnTo>
                                  <a:lnTo>
                                    <a:pt x="135" y="879"/>
                                  </a:lnTo>
                                  <a:lnTo>
                                    <a:pt x="111" y="909"/>
                                  </a:lnTo>
                                  <a:lnTo>
                                    <a:pt x="89" y="938"/>
                                  </a:lnTo>
                                  <a:lnTo>
                                    <a:pt x="70" y="969"/>
                                  </a:lnTo>
                                  <a:lnTo>
                                    <a:pt x="54" y="1001"/>
                                  </a:lnTo>
                                  <a:lnTo>
                                    <a:pt x="39" y="1035"/>
                                  </a:lnTo>
                                  <a:lnTo>
                                    <a:pt x="27" y="1069"/>
                                  </a:lnTo>
                                  <a:lnTo>
                                    <a:pt x="18" y="1102"/>
                                  </a:lnTo>
                                  <a:lnTo>
                                    <a:pt x="10" y="1138"/>
                                  </a:lnTo>
                                  <a:lnTo>
                                    <a:pt x="6" y="1173"/>
                                  </a:lnTo>
                                  <a:lnTo>
                                    <a:pt x="3" y="1210"/>
                                  </a:lnTo>
                                  <a:lnTo>
                                    <a:pt x="0" y="1245"/>
                                  </a:lnTo>
                                  <a:lnTo>
                                    <a:pt x="2" y="1282"/>
                                  </a:lnTo>
                                  <a:lnTo>
                                    <a:pt x="4" y="1318"/>
                                  </a:lnTo>
                                  <a:lnTo>
                                    <a:pt x="8" y="1355"/>
                                  </a:lnTo>
                                  <a:lnTo>
                                    <a:pt x="13" y="1392"/>
                                  </a:lnTo>
                                  <a:lnTo>
                                    <a:pt x="21" y="1427"/>
                                  </a:lnTo>
                                  <a:lnTo>
                                    <a:pt x="30" y="1462"/>
                                  </a:lnTo>
                                  <a:lnTo>
                                    <a:pt x="39" y="1497"/>
                                  </a:lnTo>
                                  <a:lnTo>
                                    <a:pt x="50" y="1531"/>
                                  </a:lnTo>
                                  <a:lnTo>
                                    <a:pt x="63" y="1565"/>
                                  </a:lnTo>
                                  <a:lnTo>
                                    <a:pt x="77" y="1597"/>
                                  </a:lnTo>
                                  <a:lnTo>
                                    <a:pt x="91" y="1630"/>
                                  </a:lnTo>
                                  <a:lnTo>
                                    <a:pt x="108" y="1660"/>
                                  </a:lnTo>
                                  <a:lnTo>
                                    <a:pt x="124" y="1690"/>
                                  </a:lnTo>
                                  <a:lnTo>
                                    <a:pt x="141" y="1719"/>
                                  </a:lnTo>
                                  <a:lnTo>
                                    <a:pt x="159" y="1747"/>
                                  </a:lnTo>
                                  <a:lnTo>
                                    <a:pt x="179" y="1772"/>
                                  </a:lnTo>
                                  <a:lnTo>
                                    <a:pt x="198" y="1797"/>
                                  </a:lnTo>
                                  <a:lnTo>
                                    <a:pt x="218" y="1819"/>
                                  </a:lnTo>
                                  <a:lnTo>
                                    <a:pt x="238" y="1839"/>
                                  </a:lnTo>
                                  <a:lnTo>
                                    <a:pt x="260" y="1859"/>
                                  </a:lnTo>
                                  <a:lnTo>
                                    <a:pt x="280" y="1876"/>
                                  </a:lnTo>
                                  <a:lnTo>
                                    <a:pt x="263" y="1911"/>
                                  </a:lnTo>
                                  <a:lnTo>
                                    <a:pt x="248" y="1951"/>
                                  </a:lnTo>
                                  <a:lnTo>
                                    <a:pt x="236" y="1991"/>
                                  </a:lnTo>
                                  <a:lnTo>
                                    <a:pt x="226" y="2033"/>
                                  </a:lnTo>
                                  <a:lnTo>
                                    <a:pt x="219" y="2077"/>
                                  </a:lnTo>
                                  <a:lnTo>
                                    <a:pt x="214" y="2123"/>
                                  </a:lnTo>
                                  <a:lnTo>
                                    <a:pt x="209" y="2170"/>
                                  </a:lnTo>
                                  <a:lnTo>
                                    <a:pt x="207" y="2215"/>
                                  </a:lnTo>
                                  <a:lnTo>
                                    <a:pt x="206" y="2262"/>
                                  </a:lnTo>
                                  <a:lnTo>
                                    <a:pt x="206" y="2309"/>
                                  </a:lnTo>
                                  <a:lnTo>
                                    <a:pt x="207" y="2355"/>
                                  </a:lnTo>
                                  <a:lnTo>
                                    <a:pt x="208" y="2400"/>
                                  </a:lnTo>
                                  <a:lnTo>
                                    <a:pt x="210" y="2444"/>
                                  </a:lnTo>
                                  <a:lnTo>
                                    <a:pt x="212" y="2486"/>
                                  </a:lnTo>
                                  <a:lnTo>
                                    <a:pt x="215" y="2525"/>
                                  </a:lnTo>
                                  <a:lnTo>
                                    <a:pt x="217" y="2563"/>
                                  </a:lnTo>
                                  <a:lnTo>
                                    <a:pt x="223" y="2555"/>
                                  </a:lnTo>
                                  <a:lnTo>
                                    <a:pt x="228" y="2549"/>
                                  </a:lnTo>
                                  <a:lnTo>
                                    <a:pt x="232" y="2543"/>
                                  </a:lnTo>
                                  <a:lnTo>
                                    <a:pt x="235" y="2537"/>
                                  </a:lnTo>
                                  <a:lnTo>
                                    <a:pt x="238" y="2533"/>
                                  </a:lnTo>
                                  <a:lnTo>
                                    <a:pt x="241" y="2529"/>
                                  </a:lnTo>
                                  <a:lnTo>
                                    <a:pt x="245" y="2524"/>
                                  </a:lnTo>
                                  <a:lnTo>
                                    <a:pt x="249" y="2519"/>
                                  </a:lnTo>
                                  <a:lnTo>
                                    <a:pt x="251" y="2480"/>
                                  </a:lnTo>
                                  <a:lnTo>
                                    <a:pt x="255" y="2440"/>
                                  </a:lnTo>
                                  <a:lnTo>
                                    <a:pt x="257" y="2402"/>
                                  </a:lnTo>
                                  <a:lnTo>
                                    <a:pt x="259" y="2364"/>
                                  </a:lnTo>
                                  <a:lnTo>
                                    <a:pt x="261" y="2327"/>
                                  </a:lnTo>
                                  <a:lnTo>
                                    <a:pt x="264" y="2290"/>
                                  </a:lnTo>
                                  <a:lnTo>
                                    <a:pt x="268" y="2254"/>
                                  </a:lnTo>
                                  <a:lnTo>
                                    <a:pt x="272" y="2218"/>
                                  </a:lnTo>
                                  <a:lnTo>
                                    <a:pt x="277" y="2184"/>
                                  </a:lnTo>
                                  <a:lnTo>
                                    <a:pt x="284" y="2151"/>
                                  </a:lnTo>
                                  <a:lnTo>
                                    <a:pt x="291" y="2119"/>
                                  </a:lnTo>
                                  <a:lnTo>
                                    <a:pt x="300" y="2086"/>
                                  </a:lnTo>
                                  <a:lnTo>
                                    <a:pt x="311" y="2055"/>
                                  </a:lnTo>
                                  <a:lnTo>
                                    <a:pt x="324" y="2025"/>
                                  </a:lnTo>
                                  <a:lnTo>
                                    <a:pt x="338" y="1995"/>
                                  </a:lnTo>
                                  <a:lnTo>
                                    <a:pt x="355" y="1966"/>
                                  </a:lnTo>
                                  <a:lnTo>
                                    <a:pt x="366" y="1958"/>
                                  </a:lnTo>
                                  <a:lnTo>
                                    <a:pt x="378" y="1951"/>
                                  </a:lnTo>
                                  <a:lnTo>
                                    <a:pt x="389" y="1945"/>
                                  </a:lnTo>
                                  <a:lnTo>
                                    <a:pt x="401" y="1939"/>
                                  </a:lnTo>
                                  <a:lnTo>
                                    <a:pt x="411" y="1933"/>
                                  </a:lnTo>
                                  <a:lnTo>
                                    <a:pt x="423" y="1928"/>
                                  </a:lnTo>
                                  <a:lnTo>
                                    <a:pt x="435" y="1922"/>
                                  </a:lnTo>
                                  <a:lnTo>
                                    <a:pt x="447" y="1917"/>
                                  </a:lnTo>
                                  <a:lnTo>
                                    <a:pt x="459" y="1913"/>
                                  </a:lnTo>
                                  <a:lnTo>
                                    <a:pt x="472" y="1909"/>
                                  </a:lnTo>
                                  <a:lnTo>
                                    <a:pt x="485" y="1904"/>
                                  </a:lnTo>
                                  <a:lnTo>
                                    <a:pt x="499" y="1900"/>
                                  </a:lnTo>
                                  <a:lnTo>
                                    <a:pt x="513" y="1897"/>
                                  </a:lnTo>
                                  <a:lnTo>
                                    <a:pt x="528" y="1892"/>
                                  </a:lnTo>
                                  <a:lnTo>
                                    <a:pt x="544" y="1889"/>
                                  </a:lnTo>
                                  <a:lnTo>
                                    <a:pt x="561" y="1886"/>
                                  </a:lnTo>
                                  <a:lnTo>
                                    <a:pt x="561" y="1882"/>
                                  </a:lnTo>
                                  <a:lnTo>
                                    <a:pt x="561" y="1878"/>
                                  </a:lnTo>
                                  <a:lnTo>
                                    <a:pt x="562" y="1873"/>
                                  </a:lnTo>
                                  <a:lnTo>
                                    <a:pt x="562" y="1867"/>
                                  </a:lnTo>
                                  <a:lnTo>
                                    <a:pt x="562" y="1862"/>
                                  </a:lnTo>
                                  <a:lnTo>
                                    <a:pt x="562" y="1854"/>
                                  </a:lnTo>
                                  <a:lnTo>
                                    <a:pt x="562" y="1847"/>
                                  </a:lnTo>
                                  <a:lnTo>
                                    <a:pt x="561" y="1838"/>
                                  </a:lnTo>
                                  <a:lnTo>
                                    <a:pt x="541" y="1837"/>
                                  </a:lnTo>
                                  <a:lnTo>
                                    <a:pt x="525" y="1835"/>
                                  </a:lnTo>
                                  <a:lnTo>
                                    <a:pt x="510" y="1835"/>
                                  </a:lnTo>
                                  <a:lnTo>
                                    <a:pt x="497" y="1835"/>
                                  </a:lnTo>
                                  <a:lnTo>
                                    <a:pt x="486" y="1834"/>
                                  </a:lnTo>
                                  <a:lnTo>
                                    <a:pt x="475" y="1834"/>
                                  </a:lnTo>
                                  <a:lnTo>
                                    <a:pt x="464" y="1832"/>
                                  </a:lnTo>
                                  <a:lnTo>
                                    <a:pt x="455" y="1829"/>
                                  </a:lnTo>
                                  <a:lnTo>
                                    <a:pt x="470" y="1819"/>
                                  </a:lnTo>
                                  <a:lnTo>
                                    <a:pt x="482" y="1806"/>
                                  </a:lnTo>
                                  <a:lnTo>
                                    <a:pt x="488" y="1790"/>
                                  </a:lnTo>
                                  <a:lnTo>
                                    <a:pt x="493" y="1770"/>
                                  </a:lnTo>
                                  <a:lnTo>
                                    <a:pt x="493" y="1751"/>
                                  </a:lnTo>
                                  <a:lnTo>
                                    <a:pt x="491" y="1732"/>
                                  </a:lnTo>
                                  <a:lnTo>
                                    <a:pt x="487" y="1715"/>
                                  </a:lnTo>
                                  <a:lnTo>
                                    <a:pt x="481" y="1700"/>
                                  </a:lnTo>
                                  <a:lnTo>
                                    <a:pt x="472" y="1685"/>
                                  </a:lnTo>
                                  <a:lnTo>
                                    <a:pt x="461" y="1674"/>
                                  </a:lnTo>
                                  <a:lnTo>
                                    <a:pt x="450" y="1662"/>
                                  </a:lnTo>
                                  <a:lnTo>
                                    <a:pt x="437" y="1652"/>
                                  </a:lnTo>
                                  <a:lnTo>
                                    <a:pt x="423" y="1643"/>
                                  </a:lnTo>
                                  <a:lnTo>
                                    <a:pt x="409" y="1635"/>
                                  </a:lnTo>
                                  <a:lnTo>
                                    <a:pt x="394" y="1628"/>
                                  </a:lnTo>
                                  <a:lnTo>
                                    <a:pt x="378" y="1624"/>
                                  </a:lnTo>
                                  <a:lnTo>
                                    <a:pt x="362" y="1619"/>
                                  </a:lnTo>
                                  <a:lnTo>
                                    <a:pt x="345" y="1616"/>
                                  </a:lnTo>
                                  <a:lnTo>
                                    <a:pt x="329" y="1613"/>
                                  </a:lnTo>
                                  <a:lnTo>
                                    <a:pt x="314" y="1613"/>
                                  </a:lnTo>
                                  <a:lnTo>
                                    <a:pt x="298" y="1612"/>
                                  </a:lnTo>
                                  <a:lnTo>
                                    <a:pt x="283" y="1613"/>
                                  </a:lnTo>
                                  <a:lnTo>
                                    <a:pt x="269" y="1615"/>
                                  </a:lnTo>
                                  <a:lnTo>
                                    <a:pt x="255" y="1616"/>
                                  </a:lnTo>
                                  <a:lnTo>
                                    <a:pt x="238" y="1616"/>
                                  </a:lnTo>
                                  <a:lnTo>
                                    <a:pt x="222" y="1612"/>
                                  </a:lnTo>
                                  <a:lnTo>
                                    <a:pt x="206" y="1603"/>
                                  </a:lnTo>
                                  <a:lnTo>
                                    <a:pt x="190" y="1588"/>
                                  </a:lnTo>
                                  <a:lnTo>
                                    <a:pt x="174" y="1571"/>
                                  </a:lnTo>
                                  <a:lnTo>
                                    <a:pt x="159" y="1549"/>
                                  </a:lnTo>
                                  <a:lnTo>
                                    <a:pt x="145" y="1522"/>
                                  </a:lnTo>
                                  <a:lnTo>
                                    <a:pt x="132" y="1496"/>
                                  </a:lnTo>
                                  <a:lnTo>
                                    <a:pt x="119" y="1467"/>
                                  </a:lnTo>
                                  <a:lnTo>
                                    <a:pt x="110" y="1433"/>
                                  </a:lnTo>
                                  <a:lnTo>
                                    <a:pt x="100" y="1399"/>
                                  </a:lnTo>
                                  <a:lnTo>
                                    <a:pt x="92" y="1364"/>
                                  </a:lnTo>
                                  <a:lnTo>
                                    <a:pt x="87" y="1327"/>
                                  </a:lnTo>
                                  <a:lnTo>
                                    <a:pt x="84" y="1289"/>
                                  </a:lnTo>
                                  <a:lnTo>
                                    <a:pt x="83" y="1252"/>
                                  </a:lnTo>
                                  <a:lnTo>
                                    <a:pt x="84" y="1215"/>
                                  </a:lnTo>
                                  <a:lnTo>
                                    <a:pt x="87" y="1176"/>
                                  </a:lnTo>
                                  <a:lnTo>
                                    <a:pt x="93" y="1139"/>
                                  </a:lnTo>
                                  <a:lnTo>
                                    <a:pt x="101" y="1104"/>
                                  </a:lnTo>
                                  <a:lnTo>
                                    <a:pt x="110" y="1073"/>
                                  </a:lnTo>
                                  <a:lnTo>
                                    <a:pt x="120" y="1044"/>
                                  </a:lnTo>
                                  <a:lnTo>
                                    <a:pt x="132" y="1017"/>
                                  </a:lnTo>
                                  <a:lnTo>
                                    <a:pt x="146" y="992"/>
                                  </a:lnTo>
                                  <a:lnTo>
                                    <a:pt x="162" y="970"/>
                                  </a:lnTo>
                                  <a:lnTo>
                                    <a:pt x="177" y="953"/>
                                  </a:lnTo>
                                  <a:lnTo>
                                    <a:pt x="194" y="935"/>
                                  </a:lnTo>
                                  <a:lnTo>
                                    <a:pt x="211" y="922"/>
                                  </a:lnTo>
                                  <a:lnTo>
                                    <a:pt x="229" y="910"/>
                                  </a:lnTo>
                                  <a:lnTo>
                                    <a:pt x="247" y="901"/>
                                  </a:lnTo>
                                  <a:lnTo>
                                    <a:pt x="266" y="895"/>
                                  </a:lnTo>
                                  <a:lnTo>
                                    <a:pt x="285" y="891"/>
                                  </a:lnTo>
                                  <a:lnTo>
                                    <a:pt x="304" y="889"/>
                                  </a:lnTo>
                                  <a:lnTo>
                                    <a:pt x="336" y="891"/>
                                  </a:lnTo>
                                  <a:lnTo>
                                    <a:pt x="368" y="898"/>
                                  </a:lnTo>
                                  <a:lnTo>
                                    <a:pt x="402" y="909"/>
                                  </a:lnTo>
                                  <a:lnTo>
                                    <a:pt x="434" y="922"/>
                                  </a:lnTo>
                                  <a:lnTo>
                                    <a:pt x="467" y="938"/>
                                  </a:lnTo>
                                  <a:lnTo>
                                    <a:pt x="497" y="957"/>
                                  </a:lnTo>
                                  <a:lnTo>
                                    <a:pt x="527" y="976"/>
                                  </a:lnTo>
                                  <a:lnTo>
                                    <a:pt x="556" y="995"/>
                                  </a:lnTo>
                                  <a:lnTo>
                                    <a:pt x="582" y="1016"/>
                                  </a:lnTo>
                                  <a:lnTo>
                                    <a:pt x="607" y="1035"/>
                                  </a:lnTo>
                                  <a:lnTo>
                                    <a:pt x="629" y="1052"/>
                                  </a:lnTo>
                                  <a:lnTo>
                                    <a:pt x="648" y="1067"/>
                                  </a:lnTo>
                                  <a:lnTo>
                                    <a:pt x="663" y="1080"/>
                                  </a:lnTo>
                                  <a:lnTo>
                                    <a:pt x="675" y="1089"/>
                                  </a:lnTo>
                                  <a:lnTo>
                                    <a:pt x="683" y="1094"/>
                                  </a:lnTo>
                                  <a:lnTo>
                                    <a:pt x="686" y="1094"/>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28" name="Freeform 105" descr="Presentation11"/>
                          <wps:cNvSpPr>
                            <a:spLocks/>
                          </wps:cNvSpPr>
                          <wps:spPr bwMode="auto">
                            <a:xfrm>
                              <a:off x="1142" y="14026"/>
                              <a:ext cx="184" cy="76"/>
                            </a:xfrm>
                            <a:custGeom>
                              <a:avLst/>
                              <a:gdLst>
                                <a:gd name="T0" fmla="*/ 184 w 184"/>
                                <a:gd name="T1" fmla="*/ 76 h 76"/>
                                <a:gd name="T2" fmla="*/ 171 w 184"/>
                                <a:gd name="T3" fmla="*/ 76 h 76"/>
                                <a:gd name="T4" fmla="*/ 159 w 184"/>
                                <a:gd name="T5" fmla="*/ 74 h 76"/>
                                <a:gd name="T6" fmla="*/ 146 w 184"/>
                                <a:gd name="T7" fmla="*/ 74 h 76"/>
                                <a:gd name="T8" fmla="*/ 134 w 184"/>
                                <a:gd name="T9" fmla="*/ 73 h 76"/>
                                <a:gd name="T10" fmla="*/ 122 w 184"/>
                                <a:gd name="T11" fmla="*/ 72 h 76"/>
                                <a:gd name="T12" fmla="*/ 110 w 184"/>
                                <a:gd name="T13" fmla="*/ 70 h 76"/>
                                <a:gd name="T14" fmla="*/ 98 w 184"/>
                                <a:gd name="T15" fmla="*/ 70 h 76"/>
                                <a:gd name="T16" fmla="*/ 86 w 184"/>
                                <a:gd name="T17" fmla="*/ 69 h 76"/>
                                <a:gd name="T18" fmla="*/ 74 w 184"/>
                                <a:gd name="T19" fmla="*/ 67 h 76"/>
                                <a:gd name="T20" fmla="*/ 63 w 184"/>
                                <a:gd name="T21" fmla="*/ 67 h 76"/>
                                <a:gd name="T22" fmla="*/ 52 w 184"/>
                                <a:gd name="T23" fmla="*/ 66 h 76"/>
                                <a:gd name="T24" fmla="*/ 41 w 184"/>
                                <a:gd name="T25" fmla="*/ 64 h 76"/>
                                <a:gd name="T26" fmla="*/ 30 w 184"/>
                                <a:gd name="T27" fmla="*/ 63 h 76"/>
                                <a:gd name="T28" fmla="*/ 20 w 184"/>
                                <a:gd name="T29" fmla="*/ 63 h 76"/>
                                <a:gd name="T30" fmla="*/ 9 w 184"/>
                                <a:gd name="T31" fmla="*/ 61 h 76"/>
                                <a:gd name="T32" fmla="*/ 0 w 184"/>
                                <a:gd name="T33" fmla="*/ 61 h 76"/>
                                <a:gd name="T34" fmla="*/ 6 w 184"/>
                                <a:gd name="T35" fmla="*/ 53 h 76"/>
                                <a:gd name="T36" fmla="*/ 11 w 184"/>
                                <a:gd name="T37" fmla="*/ 47 h 76"/>
                                <a:gd name="T38" fmla="*/ 15 w 184"/>
                                <a:gd name="T39" fmla="*/ 41 h 76"/>
                                <a:gd name="T40" fmla="*/ 19 w 184"/>
                                <a:gd name="T41" fmla="*/ 36 h 76"/>
                                <a:gd name="T42" fmla="*/ 22 w 184"/>
                                <a:gd name="T43" fmla="*/ 32 h 76"/>
                                <a:gd name="T44" fmla="*/ 25 w 184"/>
                                <a:gd name="T45" fmla="*/ 29 h 76"/>
                                <a:gd name="T46" fmla="*/ 29 w 184"/>
                                <a:gd name="T47" fmla="*/ 23 h 76"/>
                                <a:gd name="T48" fmla="*/ 32 w 184"/>
                                <a:gd name="T49" fmla="*/ 17 h 76"/>
                                <a:gd name="T50" fmla="*/ 51 w 184"/>
                                <a:gd name="T51" fmla="*/ 16 h 76"/>
                                <a:gd name="T52" fmla="*/ 68 w 184"/>
                                <a:gd name="T53" fmla="*/ 13 h 76"/>
                                <a:gd name="T54" fmla="*/ 86 w 184"/>
                                <a:gd name="T55" fmla="*/ 11 h 76"/>
                                <a:gd name="T56" fmla="*/ 104 w 184"/>
                                <a:gd name="T57" fmla="*/ 8 h 76"/>
                                <a:gd name="T58" fmla="*/ 121 w 184"/>
                                <a:gd name="T59" fmla="*/ 7 h 76"/>
                                <a:gd name="T60" fmla="*/ 138 w 184"/>
                                <a:gd name="T61" fmla="*/ 4 h 76"/>
                                <a:gd name="T62" fmla="*/ 156 w 184"/>
                                <a:gd name="T63" fmla="*/ 3 h 76"/>
                                <a:gd name="T64" fmla="*/ 173 w 184"/>
                                <a:gd name="T65" fmla="*/ 0 h 76"/>
                                <a:gd name="T66" fmla="*/ 184 w 184"/>
                                <a:gd name="T67"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4" h="76">
                                  <a:moveTo>
                                    <a:pt x="184" y="76"/>
                                  </a:moveTo>
                                  <a:lnTo>
                                    <a:pt x="171" y="76"/>
                                  </a:lnTo>
                                  <a:lnTo>
                                    <a:pt x="159" y="74"/>
                                  </a:lnTo>
                                  <a:lnTo>
                                    <a:pt x="146" y="74"/>
                                  </a:lnTo>
                                  <a:lnTo>
                                    <a:pt x="134" y="73"/>
                                  </a:lnTo>
                                  <a:lnTo>
                                    <a:pt x="122" y="72"/>
                                  </a:lnTo>
                                  <a:lnTo>
                                    <a:pt x="110" y="70"/>
                                  </a:lnTo>
                                  <a:lnTo>
                                    <a:pt x="98" y="70"/>
                                  </a:lnTo>
                                  <a:lnTo>
                                    <a:pt x="86" y="69"/>
                                  </a:lnTo>
                                  <a:lnTo>
                                    <a:pt x="74" y="67"/>
                                  </a:lnTo>
                                  <a:lnTo>
                                    <a:pt x="63" y="67"/>
                                  </a:lnTo>
                                  <a:lnTo>
                                    <a:pt x="52" y="66"/>
                                  </a:lnTo>
                                  <a:lnTo>
                                    <a:pt x="41" y="64"/>
                                  </a:lnTo>
                                  <a:lnTo>
                                    <a:pt x="30" y="63"/>
                                  </a:lnTo>
                                  <a:lnTo>
                                    <a:pt x="20" y="63"/>
                                  </a:lnTo>
                                  <a:lnTo>
                                    <a:pt x="9" y="61"/>
                                  </a:lnTo>
                                  <a:lnTo>
                                    <a:pt x="0" y="61"/>
                                  </a:lnTo>
                                  <a:lnTo>
                                    <a:pt x="6" y="53"/>
                                  </a:lnTo>
                                  <a:lnTo>
                                    <a:pt x="11" y="47"/>
                                  </a:lnTo>
                                  <a:lnTo>
                                    <a:pt x="15" y="41"/>
                                  </a:lnTo>
                                  <a:lnTo>
                                    <a:pt x="19" y="36"/>
                                  </a:lnTo>
                                  <a:lnTo>
                                    <a:pt x="22" y="32"/>
                                  </a:lnTo>
                                  <a:lnTo>
                                    <a:pt x="25" y="29"/>
                                  </a:lnTo>
                                  <a:lnTo>
                                    <a:pt x="29" y="23"/>
                                  </a:lnTo>
                                  <a:lnTo>
                                    <a:pt x="32" y="17"/>
                                  </a:lnTo>
                                  <a:lnTo>
                                    <a:pt x="51" y="16"/>
                                  </a:lnTo>
                                  <a:lnTo>
                                    <a:pt x="68" y="13"/>
                                  </a:lnTo>
                                  <a:lnTo>
                                    <a:pt x="86" y="11"/>
                                  </a:lnTo>
                                  <a:lnTo>
                                    <a:pt x="104" y="8"/>
                                  </a:lnTo>
                                  <a:lnTo>
                                    <a:pt x="121" y="7"/>
                                  </a:lnTo>
                                  <a:lnTo>
                                    <a:pt x="138" y="4"/>
                                  </a:lnTo>
                                  <a:lnTo>
                                    <a:pt x="156" y="3"/>
                                  </a:lnTo>
                                  <a:lnTo>
                                    <a:pt x="173" y="0"/>
                                  </a:lnTo>
                                  <a:lnTo>
                                    <a:pt x="184" y="76"/>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29" name="Freeform 106" descr="Presentation11"/>
                          <wps:cNvSpPr>
                            <a:spLocks/>
                          </wps:cNvSpPr>
                          <wps:spPr bwMode="auto">
                            <a:xfrm>
                              <a:off x="1360" y="13450"/>
                              <a:ext cx="1670" cy="931"/>
                            </a:xfrm>
                            <a:custGeom>
                              <a:avLst/>
                              <a:gdLst>
                                <a:gd name="T0" fmla="*/ 90 w 1670"/>
                                <a:gd name="T1" fmla="*/ 645 h 931"/>
                                <a:gd name="T2" fmla="*/ 179 w 1670"/>
                                <a:gd name="T3" fmla="*/ 621 h 931"/>
                                <a:gd name="T4" fmla="*/ 260 w 1670"/>
                                <a:gd name="T5" fmla="*/ 576 h 931"/>
                                <a:gd name="T6" fmla="*/ 330 w 1670"/>
                                <a:gd name="T7" fmla="*/ 636 h 931"/>
                                <a:gd name="T8" fmla="*/ 425 w 1670"/>
                                <a:gd name="T9" fmla="*/ 764 h 931"/>
                                <a:gd name="T10" fmla="*/ 542 w 1670"/>
                                <a:gd name="T11" fmla="*/ 864 h 931"/>
                                <a:gd name="T12" fmla="*/ 672 w 1670"/>
                                <a:gd name="T13" fmla="*/ 921 h 931"/>
                                <a:gd name="T14" fmla="*/ 806 w 1670"/>
                                <a:gd name="T15" fmla="*/ 924 h 931"/>
                                <a:gd name="T16" fmla="*/ 932 w 1670"/>
                                <a:gd name="T17" fmla="*/ 859 h 931"/>
                                <a:gd name="T18" fmla="*/ 1034 w 1670"/>
                                <a:gd name="T19" fmla="*/ 761 h 931"/>
                                <a:gd name="T20" fmla="*/ 1094 w 1670"/>
                                <a:gd name="T21" fmla="*/ 787 h 931"/>
                                <a:gd name="T22" fmla="*/ 1157 w 1670"/>
                                <a:gd name="T23" fmla="*/ 777 h 931"/>
                                <a:gd name="T24" fmla="*/ 1224 w 1670"/>
                                <a:gd name="T25" fmla="*/ 759 h 931"/>
                                <a:gd name="T26" fmla="*/ 1359 w 1670"/>
                                <a:gd name="T27" fmla="*/ 797 h 931"/>
                                <a:gd name="T28" fmla="*/ 1484 w 1670"/>
                                <a:gd name="T29" fmla="*/ 871 h 931"/>
                                <a:gd name="T30" fmla="*/ 1617 w 1670"/>
                                <a:gd name="T31" fmla="*/ 852 h 931"/>
                                <a:gd name="T32" fmla="*/ 1670 w 1670"/>
                                <a:gd name="T33" fmla="*/ 759 h 931"/>
                                <a:gd name="T34" fmla="*/ 1635 w 1670"/>
                                <a:gd name="T35" fmla="*/ 677 h 931"/>
                                <a:gd name="T36" fmla="*/ 1573 w 1670"/>
                                <a:gd name="T37" fmla="*/ 686 h 931"/>
                                <a:gd name="T38" fmla="*/ 1573 w 1670"/>
                                <a:gd name="T39" fmla="*/ 739 h 931"/>
                                <a:gd name="T40" fmla="*/ 1597 w 1670"/>
                                <a:gd name="T41" fmla="*/ 770 h 931"/>
                                <a:gd name="T42" fmla="*/ 1561 w 1670"/>
                                <a:gd name="T43" fmla="*/ 815 h 931"/>
                                <a:gd name="T44" fmla="*/ 1482 w 1670"/>
                                <a:gd name="T45" fmla="*/ 796 h 931"/>
                                <a:gd name="T46" fmla="*/ 1407 w 1670"/>
                                <a:gd name="T47" fmla="*/ 734 h 931"/>
                                <a:gd name="T48" fmla="*/ 1336 w 1670"/>
                                <a:gd name="T49" fmla="*/ 640 h 931"/>
                                <a:gd name="T50" fmla="*/ 1224 w 1670"/>
                                <a:gd name="T51" fmla="*/ 536 h 931"/>
                                <a:gd name="T52" fmla="*/ 1167 w 1670"/>
                                <a:gd name="T53" fmla="*/ 463 h 931"/>
                                <a:gd name="T54" fmla="*/ 1099 w 1670"/>
                                <a:gd name="T55" fmla="*/ 283 h 931"/>
                                <a:gd name="T56" fmla="*/ 973 w 1670"/>
                                <a:gd name="T57" fmla="*/ 107 h 931"/>
                                <a:gd name="T58" fmla="*/ 864 w 1670"/>
                                <a:gd name="T59" fmla="*/ 5 h 931"/>
                                <a:gd name="T60" fmla="*/ 907 w 1670"/>
                                <a:gd name="T61" fmla="*/ 107 h 931"/>
                                <a:gd name="T62" fmla="*/ 979 w 1670"/>
                                <a:gd name="T63" fmla="*/ 298 h 931"/>
                                <a:gd name="T64" fmla="*/ 1015 w 1670"/>
                                <a:gd name="T65" fmla="*/ 518 h 931"/>
                                <a:gd name="T66" fmla="*/ 991 w 1670"/>
                                <a:gd name="T67" fmla="*/ 645 h 931"/>
                                <a:gd name="T68" fmla="*/ 920 w 1670"/>
                                <a:gd name="T69" fmla="*/ 752 h 931"/>
                                <a:gd name="T70" fmla="*/ 804 w 1670"/>
                                <a:gd name="T71" fmla="*/ 813 h 931"/>
                                <a:gd name="T72" fmla="*/ 665 w 1670"/>
                                <a:gd name="T73" fmla="*/ 806 h 931"/>
                                <a:gd name="T74" fmla="*/ 549 w 1670"/>
                                <a:gd name="T75" fmla="*/ 734 h 931"/>
                                <a:gd name="T76" fmla="*/ 483 w 1670"/>
                                <a:gd name="T77" fmla="*/ 630 h 931"/>
                                <a:gd name="T78" fmla="*/ 483 w 1670"/>
                                <a:gd name="T79" fmla="*/ 527 h 931"/>
                                <a:gd name="T80" fmla="*/ 474 w 1670"/>
                                <a:gd name="T81" fmla="*/ 419 h 931"/>
                                <a:gd name="T82" fmla="*/ 446 w 1670"/>
                                <a:gd name="T83" fmla="*/ 320 h 931"/>
                                <a:gd name="T84" fmla="*/ 394 w 1670"/>
                                <a:gd name="T85" fmla="*/ 264 h 931"/>
                                <a:gd name="T86" fmla="*/ 330 w 1670"/>
                                <a:gd name="T87" fmla="*/ 294 h 931"/>
                                <a:gd name="T88" fmla="*/ 318 w 1670"/>
                                <a:gd name="T89" fmla="*/ 257 h 931"/>
                                <a:gd name="T90" fmla="*/ 309 w 1670"/>
                                <a:gd name="T91" fmla="*/ 169 h 931"/>
                                <a:gd name="T92" fmla="*/ 287 w 1670"/>
                                <a:gd name="T93" fmla="*/ 170 h 931"/>
                                <a:gd name="T94" fmla="*/ 273 w 1670"/>
                                <a:gd name="T95" fmla="*/ 235 h 931"/>
                                <a:gd name="T96" fmla="*/ 258 w 1670"/>
                                <a:gd name="T97" fmla="*/ 325 h 931"/>
                                <a:gd name="T98" fmla="*/ 237 w 1670"/>
                                <a:gd name="T99" fmla="*/ 404 h 931"/>
                                <a:gd name="T100" fmla="*/ 197 w 1670"/>
                                <a:gd name="T101" fmla="*/ 476 h 931"/>
                                <a:gd name="T102" fmla="*/ 131 w 1670"/>
                                <a:gd name="T103" fmla="*/ 524 h 931"/>
                                <a:gd name="T104" fmla="*/ 60 w 1670"/>
                                <a:gd name="T105" fmla="*/ 555 h 931"/>
                                <a:gd name="T106" fmla="*/ 16 w 1670"/>
                                <a:gd name="T107" fmla="*/ 652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70" h="931">
                                  <a:moveTo>
                                    <a:pt x="16" y="652"/>
                                  </a:moveTo>
                                  <a:lnTo>
                                    <a:pt x="35" y="650"/>
                                  </a:lnTo>
                                  <a:lnTo>
                                    <a:pt x="53" y="649"/>
                                  </a:lnTo>
                                  <a:lnTo>
                                    <a:pt x="72" y="648"/>
                                  </a:lnTo>
                                  <a:lnTo>
                                    <a:pt x="90" y="645"/>
                                  </a:lnTo>
                                  <a:lnTo>
                                    <a:pt x="108" y="642"/>
                                  </a:lnTo>
                                  <a:lnTo>
                                    <a:pt x="127" y="637"/>
                                  </a:lnTo>
                                  <a:lnTo>
                                    <a:pt x="144" y="633"/>
                                  </a:lnTo>
                                  <a:lnTo>
                                    <a:pt x="162" y="627"/>
                                  </a:lnTo>
                                  <a:lnTo>
                                    <a:pt x="179" y="621"/>
                                  </a:lnTo>
                                  <a:lnTo>
                                    <a:pt x="196" y="614"/>
                                  </a:lnTo>
                                  <a:lnTo>
                                    <a:pt x="212" y="607"/>
                                  </a:lnTo>
                                  <a:lnTo>
                                    <a:pt x="228" y="596"/>
                                  </a:lnTo>
                                  <a:lnTo>
                                    <a:pt x="245" y="587"/>
                                  </a:lnTo>
                                  <a:lnTo>
                                    <a:pt x="260" y="576"/>
                                  </a:lnTo>
                                  <a:lnTo>
                                    <a:pt x="274" y="564"/>
                                  </a:lnTo>
                                  <a:lnTo>
                                    <a:pt x="288" y="551"/>
                                  </a:lnTo>
                                  <a:lnTo>
                                    <a:pt x="301" y="579"/>
                                  </a:lnTo>
                                  <a:lnTo>
                                    <a:pt x="315" y="608"/>
                                  </a:lnTo>
                                  <a:lnTo>
                                    <a:pt x="330" y="636"/>
                                  </a:lnTo>
                                  <a:lnTo>
                                    <a:pt x="346" y="662"/>
                                  </a:lnTo>
                                  <a:lnTo>
                                    <a:pt x="365" y="689"/>
                                  </a:lnTo>
                                  <a:lnTo>
                                    <a:pt x="383" y="715"/>
                                  </a:lnTo>
                                  <a:lnTo>
                                    <a:pt x="404" y="740"/>
                                  </a:lnTo>
                                  <a:lnTo>
                                    <a:pt x="425" y="764"/>
                                  </a:lnTo>
                                  <a:lnTo>
                                    <a:pt x="447" y="786"/>
                                  </a:lnTo>
                                  <a:lnTo>
                                    <a:pt x="470" y="808"/>
                                  </a:lnTo>
                                  <a:lnTo>
                                    <a:pt x="493" y="827"/>
                                  </a:lnTo>
                                  <a:lnTo>
                                    <a:pt x="517" y="846"/>
                                  </a:lnTo>
                                  <a:lnTo>
                                    <a:pt x="542" y="864"/>
                                  </a:lnTo>
                                  <a:lnTo>
                                    <a:pt x="567" y="878"/>
                                  </a:lnTo>
                                  <a:lnTo>
                                    <a:pt x="593" y="891"/>
                                  </a:lnTo>
                                  <a:lnTo>
                                    <a:pt x="619" y="903"/>
                                  </a:lnTo>
                                  <a:lnTo>
                                    <a:pt x="645" y="913"/>
                                  </a:lnTo>
                                  <a:lnTo>
                                    <a:pt x="672" y="921"/>
                                  </a:lnTo>
                                  <a:lnTo>
                                    <a:pt x="699" y="927"/>
                                  </a:lnTo>
                                  <a:lnTo>
                                    <a:pt x="726" y="929"/>
                                  </a:lnTo>
                                  <a:lnTo>
                                    <a:pt x="753" y="931"/>
                                  </a:lnTo>
                                  <a:lnTo>
                                    <a:pt x="779" y="928"/>
                                  </a:lnTo>
                                  <a:lnTo>
                                    <a:pt x="806" y="924"/>
                                  </a:lnTo>
                                  <a:lnTo>
                                    <a:pt x="832" y="918"/>
                                  </a:lnTo>
                                  <a:lnTo>
                                    <a:pt x="858" y="907"/>
                                  </a:lnTo>
                                  <a:lnTo>
                                    <a:pt x="883" y="894"/>
                                  </a:lnTo>
                                  <a:lnTo>
                                    <a:pt x="907" y="878"/>
                                  </a:lnTo>
                                  <a:lnTo>
                                    <a:pt x="932" y="859"/>
                                  </a:lnTo>
                                  <a:lnTo>
                                    <a:pt x="956" y="837"/>
                                  </a:lnTo>
                                  <a:lnTo>
                                    <a:pt x="979" y="811"/>
                                  </a:lnTo>
                                  <a:lnTo>
                                    <a:pt x="1000" y="781"/>
                                  </a:lnTo>
                                  <a:lnTo>
                                    <a:pt x="1022" y="749"/>
                                  </a:lnTo>
                                  <a:lnTo>
                                    <a:pt x="1034" y="761"/>
                                  </a:lnTo>
                                  <a:lnTo>
                                    <a:pt x="1046" y="771"/>
                                  </a:lnTo>
                                  <a:lnTo>
                                    <a:pt x="1058" y="778"/>
                                  </a:lnTo>
                                  <a:lnTo>
                                    <a:pt x="1070" y="783"/>
                                  </a:lnTo>
                                  <a:lnTo>
                                    <a:pt x="1082" y="786"/>
                                  </a:lnTo>
                                  <a:lnTo>
                                    <a:pt x="1094" y="787"/>
                                  </a:lnTo>
                                  <a:lnTo>
                                    <a:pt x="1106" y="787"/>
                                  </a:lnTo>
                                  <a:lnTo>
                                    <a:pt x="1118" y="786"/>
                                  </a:lnTo>
                                  <a:lnTo>
                                    <a:pt x="1131" y="783"/>
                                  </a:lnTo>
                                  <a:lnTo>
                                    <a:pt x="1144" y="780"/>
                                  </a:lnTo>
                                  <a:lnTo>
                                    <a:pt x="1157" y="777"/>
                                  </a:lnTo>
                                  <a:lnTo>
                                    <a:pt x="1170" y="772"/>
                                  </a:lnTo>
                                  <a:lnTo>
                                    <a:pt x="1183" y="768"/>
                                  </a:lnTo>
                                  <a:lnTo>
                                    <a:pt x="1197" y="765"/>
                                  </a:lnTo>
                                  <a:lnTo>
                                    <a:pt x="1210" y="762"/>
                                  </a:lnTo>
                                  <a:lnTo>
                                    <a:pt x="1224" y="759"/>
                                  </a:lnTo>
                                  <a:lnTo>
                                    <a:pt x="1254" y="758"/>
                                  </a:lnTo>
                                  <a:lnTo>
                                    <a:pt x="1281" y="762"/>
                                  </a:lnTo>
                                  <a:lnTo>
                                    <a:pt x="1308" y="771"/>
                                  </a:lnTo>
                                  <a:lnTo>
                                    <a:pt x="1334" y="783"/>
                                  </a:lnTo>
                                  <a:lnTo>
                                    <a:pt x="1359" y="797"/>
                                  </a:lnTo>
                                  <a:lnTo>
                                    <a:pt x="1384" y="813"/>
                                  </a:lnTo>
                                  <a:lnTo>
                                    <a:pt x="1409" y="830"/>
                                  </a:lnTo>
                                  <a:lnTo>
                                    <a:pt x="1434" y="846"/>
                                  </a:lnTo>
                                  <a:lnTo>
                                    <a:pt x="1459" y="859"/>
                                  </a:lnTo>
                                  <a:lnTo>
                                    <a:pt x="1484" y="871"/>
                                  </a:lnTo>
                                  <a:lnTo>
                                    <a:pt x="1509" y="878"/>
                                  </a:lnTo>
                                  <a:lnTo>
                                    <a:pt x="1535" y="881"/>
                                  </a:lnTo>
                                  <a:lnTo>
                                    <a:pt x="1562" y="878"/>
                                  </a:lnTo>
                                  <a:lnTo>
                                    <a:pt x="1589" y="869"/>
                                  </a:lnTo>
                                  <a:lnTo>
                                    <a:pt x="1617" y="852"/>
                                  </a:lnTo>
                                  <a:lnTo>
                                    <a:pt x="1647" y="825"/>
                                  </a:lnTo>
                                  <a:lnTo>
                                    <a:pt x="1657" y="813"/>
                                  </a:lnTo>
                                  <a:lnTo>
                                    <a:pt x="1664" y="797"/>
                                  </a:lnTo>
                                  <a:lnTo>
                                    <a:pt x="1669" y="778"/>
                                  </a:lnTo>
                                  <a:lnTo>
                                    <a:pt x="1670" y="759"/>
                                  </a:lnTo>
                                  <a:lnTo>
                                    <a:pt x="1669" y="740"/>
                                  </a:lnTo>
                                  <a:lnTo>
                                    <a:pt x="1664" y="721"/>
                                  </a:lnTo>
                                  <a:lnTo>
                                    <a:pt x="1659" y="705"/>
                                  </a:lnTo>
                                  <a:lnTo>
                                    <a:pt x="1651" y="693"/>
                                  </a:lnTo>
                                  <a:lnTo>
                                    <a:pt x="1635" y="677"/>
                                  </a:lnTo>
                                  <a:lnTo>
                                    <a:pt x="1619" y="668"/>
                                  </a:lnTo>
                                  <a:lnTo>
                                    <a:pt x="1605" y="667"/>
                                  </a:lnTo>
                                  <a:lnTo>
                                    <a:pt x="1592" y="668"/>
                                  </a:lnTo>
                                  <a:lnTo>
                                    <a:pt x="1581" y="676"/>
                                  </a:lnTo>
                                  <a:lnTo>
                                    <a:pt x="1573" y="686"/>
                                  </a:lnTo>
                                  <a:lnTo>
                                    <a:pt x="1567" y="697"/>
                                  </a:lnTo>
                                  <a:lnTo>
                                    <a:pt x="1566" y="711"/>
                                  </a:lnTo>
                                  <a:lnTo>
                                    <a:pt x="1567" y="719"/>
                                  </a:lnTo>
                                  <a:lnTo>
                                    <a:pt x="1569" y="728"/>
                                  </a:lnTo>
                                  <a:lnTo>
                                    <a:pt x="1573" y="739"/>
                                  </a:lnTo>
                                  <a:lnTo>
                                    <a:pt x="1577" y="749"/>
                                  </a:lnTo>
                                  <a:lnTo>
                                    <a:pt x="1581" y="758"/>
                                  </a:lnTo>
                                  <a:lnTo>
                                    <a:pt x="1587" y="764"/>
                                  </a:lnTo>
                                  <a:lnTo>
                                    <a:pt x="1592" y="768"/>
                                  </a:lnTo>
                                  <a:lnTo>
                                    <a:pt x="1597" y="770"/>
                                  </a:lnTo>
                                  <a:lnTo>
                                    <a:pt x="1593" y="789"/>
                                  </a:lnTo>
                                  <a:lnTo>
                                    <a:pt x="1588" y="802"/>
                                  </a:lnTo>
                                  <a:lnTo>
                                    <a:pt x="1581" y="809"/>
                                  </a:lnTo>
                                  <a:lnTo>
                                    <a:pt x="1577" y="812"/>
                                  </a:lnTo>
                                  <a:lnTo>
                                    <a:pt x="1561" y="815"/>
                                  </a:lnTo>
                                  <a:lnTo>
                                    <a:pt x="1544" y="815"/>
                                  </a:lnTo>
                                  <a:lnTo>
                                    <a:pt x="1528" y="813"/>
                                  </a:lnTo>
                                  <a:lnTo>
                                    <a:pt x="1512" y="809"/>
                                  </a:lnTo>
                                  <a:lnTo>
                                    <a:pt x="1497" y="805"/>
                                  </a:lnTo>
                                  <a:lnTo>
                                    <a:pt x="1482" y="796"/>
                                  </a:lnTo>
                                  <a:lnTo>
                                    <a:pt x="1467" y="787"/>
                                  </a:lnTo>
                                  <a:lnTo>
                                    <a:pt x="1451" y="777"/>
                                  </a:lnTo>
                                  <a:lnTo>
                                    <a:pt x="1436" y="764"/>
                                  </a:lnTo>
                                  <a:lnTo>
                                    <a:pt x="1422" y="750"/>
                                  </a:lnTo>
                                  <a:lnTo>
                                    <a:pt x="1407" y="734"/>
                                  </a:lnTo>
                                  <a:lnTo>
                                    <a:pt x="1393" y="718"/>
                                  </a:lnTo>
                                  <a:lnTo>
                                    <a:pt x="1379" y="701"/>
                                  </a:lnTo>
                                  <a:lnTo>
                                    <a:pt x="1365" y="681"/>
                                  </a:lnTo>
                                  <a:lnTo>
                                    <a:pt x="1350" y="661"/>
                                  </a:lnTo>
                                  <a:lnTo>
                                    <a:pt x="1336" y="640"/>
                                  </a:lnTo>
                                  <a:lnTo>
                                    <a:pt x="1316" y="615"/>
                                  </a:lnTo>
                                  <a:lnTo>
                                    <a:pt x="1295" y="592"/>
                                  </a:lnTo>
                                  <a:lnTo>
                                    <a:pt x="1272" y="570"/>
                                  </a:lnTo>
                                  <a:lnTo>
                                    <a:pt x="1248" y="551"/>
                                  </a:lnTo>
                                  <a:lnTo>
                                    <a:pt x="1224" y="536"/>
                                  </a:lnTo>
                                  <a:lnTo>
                                    <a:pt x="1202" y="526"/>
                                  </a:lnTo>
                                  <a:lnTo>
                                    <a:pt x="1182" y="521"/>
                                  </a:lnTo>
                                  <a:lnTo>
                                    <a:pt x="1166" y="524"/>
                                  </a:lnTo>
                                  <a:lnTo>
                                    <a:pt x="1169" y="495"/>
                                  </a:lnTo>
                                  <a:lnTo>
                                    <a:pt x="1167" y="463"/>
                                  </a:lnTo>
                                  <a:lnTo>
                                    <a:pt x="1160" y="429"/>
                                  </a:lnTo>
                                  <a:lnTo>
                                    <a:pt x="1150" y="394"/>
                                  </a:lnTo>
                                  <a:lnTo>
                                    <a:pt x="1136" y="357"/>
                                  </a:lnTo>
                                  <a:lnTo>
                                    <a:pt x="1119" y="320"/>
                                  </a:lnTo>
                                  <a:lnTo>
                                    <a:pt x="1099" y="283"/>
                                  </a:lnTo>
                                  <a:lnTo>
                                    <a:pt x="1077" y="247"/>
                                  </a:lnTo>
                                  <a:lnTo>
                                    <a:pt x="1053" y="210"/>
                                  </a:lnTo>
                                  <a:lnTo>
                                    <a:pt x="1028" y="175"/>
                                  </a:lnTo>
                                  <a:lnTo>
                                    <a:pt x="1000" y="140"/>
                                  </a:lnTo>
                                  <a:lnTo>
                                    <a:pt x="973" y="107"/>
                                  </a:lnTo>
                                  <a:lnTo>
                                    <a:pt x="945" y="77"/>
                                  </a:lnTo>
                                  <a:lnTo>
                                    <a:pt x="918" y="48"/>
                                  </a:lnTo>
                                  <a:lnTo>
                                    <a:pt x="890" y="22"/>
                                  </a:lnTo>
                                  <a:lnTo>
                                    <a:pt x="864" y="0"/>
                                  </a:lnTo>
                                  <a:lnTo>
                                    <a:pt x="864" y="5"/>
                                  </a:lnTo>
                                  <a:lnTo>
                                    <a:pt x="868" y="15"/>
                                  </a:lnTo>
                                  <a:lnTo>
                                    <a:pt x="874" y="31"/>
                                  </a:lnTo>
                                  <a:lnTo>
                                    <a:pt x="884" y="52"/>
                                  </a:lnTo>
                                  <a:lnTo>
                                    <a:pt x="895" y="78"/>
                                  </a:lnTo>
                                  <a:lnTo>
                                    <a:pt x="907" y="107"/>
                                  </a:lnTo>
                                  <a:lnTo>
                                    <a:pt x="922" y="141"/>
                                  </a:lnTo>
                                  <a:lnTo>
                                    <a:pt x="937" y="176"/>
                                  </a:lnTo>
                                  <a:lnTo>
                                    <a:pt x="951" y="216"/>
                                  </a:lnTo>
                                  <a:lnTo>
                                    <a:pt x="965" y="257"/>
                                  </a:lnTo>
                                  <a:lnTo>
                                    <a:pt x="979" y="298"/>
                                  </a:lnTo>
                                  <a:lnTo>
                                    <a:pt x="991" y="342"/>
                                  </a:lnTo>
                                  <a:lnTo>
                                    <a:pt x="1000" y="386"/>
                                  </a:lnTo>
                                  <a:lnTo>
                                    <a:pt x="1008" y="432"/>
                                  </a:lnTo>
                                  <a:lnTo>
                                    <a:pt x="1013" y="476"/>
                                  </a:lnTo>
                                  <a:lnTo>
                                    <a:pt x="1015" y="518"/>
                                  </a:lnTo>
                                  <a:lnTo>
                                    <a:pt x="1013" y="545"/>
                                  </a:lnTo>
                                  <a:lnTo>
                                    <a:pt x="1010" y="570"/>
                                  </a:lnTo>
                                  <a:lnTo>
                                    <a:pt x="1006" y="596"/>
                                  </a:lnTo>
                                  <a:lnTo>
                                    <a:pt x="999" y="621"/>
                                  </a:lnTo>
                                  <a:lnTo>
                                    <a:pt x="991" y="645"/>
                                  </a:lnTo>
                                  <a:lnTo>
                                    <a:pt x="981" y="668"/>
                                  </a:lnTo>
                                  <a:lnTo>
                                    <a:pt x="968" y="692"/>
                                  </a:lnTo>
                                  <a:lnTo>
                                    <a:pt x="955" y="712"/>
                                  </a:lnTo>
                                  <a:lnTo>
                                    <a:pt x="939" y="733"/>
                                  </a:lnTo>
                                  <a:lnTo>
                                    <a:pt x="920" y="752"/>
                                  </a:lnTo>
                                  <a:lnTo>
                                    <a:pt x="901" y="768"/>
                                  </a:lnTo>
                                  <a:lnTo>
                                    <a:pt x="879" y="783"/>
                                  </a:lnTo>
                                  <a:lnTo>
                                    <a:pt x="857" y="794"/>
                                  </a:lnTo>
                                  <a:lnTo>
                                    <a:pt x="831" y="805"/>
                                  </a:lnTo>
                                  <a:lnTo>
                                    <a:pt x="804" y="813"/>
                                  </a:lnTo>
                                  <a:lnTo>
                                    <a:pt x="775" y="818"/>
                                  </a:lnTo>
                                  <a:lnTo>
                                    <a:pt x="747" y="819"/>
                                  </a:lnTo>
                                  <a:lnTo>
                                    <a:pt x="720" y="818"/>
                                  </a:lnTo>
                                  <a:lnTo>
                                    <a:pt x="692" y="813"/>
                                  </a:lnTo>
                                  <a:lnTo>
                                    <a:pt x="665" y="806"/>
                                  </a:lnTo>
                                  <a:lnTo>
                                    <a:pt x="639" y="796"/>
                                  </a:lnTo>
                                  <a:lnTo>
                                    <a:pt x="614" y="783"/>
                                  </a:lnTo>
                                  <a:lnTo>
                                    <a:pt x="590" y="770"/>
                                  </a:lnTo>
                                  <a:lnTo>
                                    <a:pt x="568" y="752"/>
                                  </a:lnTo>
                                  <a:lnTo>
                                    <a:pt x="549" y="734"/>
                                  </a:lnTo>
                                  <a:lnTo>
                                    <a:pt x="529" y="715"/>
                                  </a:lnTo>
                                  <a:lnTo>
                                    <a:pt x="513" y="696"/>
                                  </a:lnTo>
                                  <a:lnTo>
                                    <a:pt x="500" y="674"/>
                                  </a:lnTo>
                                  <a:lnTo>
                                    <a:pt x="489" y="652"/>
                                  </a:lnTo>
                                  <a:lnTo>
                                    <a:pt x="483" y="630"/>
                                  </a:lnTo>
                                  <a:lnTo>
                                    <a:pt x="479" y="608"/>
                                  </a:lnTo>
                                  <a:lnTo>
                                    <a:pt x="479" y="586"/>
                                  </a:lnTo>
                                  <a:lnTo>
                                    <a:pt x="480" y="567"/>
                                  </a:lnTo>
                                  <a:lnTo>
                                    <a:pt x="481" y="548"/>
                                  </a:lnTo>
                                  <a:lnTo>
                                    <a:pt x="483" y="527"/>
                                  </a:lnTo>
                                  <a:lnTo>
                                    <a:pt x="481" y="505"/>
                                  </a:lnTo>
                                  <a:lnTo>
                                    <a:pt x="481" y="485"/>
                                  </a:lnTo>
                                  <a:lnTo>
                                    <a:pt x="479" y="463"/>
                                  </a:lnTo>
                                  <a:lnTo>
                                    <a:pt x="477" y="441"/>
                                  </a:lnTo>
                                  <a:lnTo>
                                    <a:pt x="474" y="419"/>
                                  </a:lnTo>
                                  <a:lnTo>
                                    <a:pt x="471" y="397"/>
                                  </a:lnTo>
                                  <a:lnTo>
                                    <a:pt x="465" y="376"/>
                                  </a:lnTo>
                                  <a:lnTo>
                                    <a:pt x="460" y="357"/>
                                  </a:lnTo>
                                  <a:lnTo>
                                    <a:pt x="453" y="338"/>
                                  </a:lnTo>
                                  <a:lnTo>
                                    <a:pt x="446" y="320"/>
                                  </a:lnTo>
                                  <a:lnTo>
                                    <a:pt x="437" y="305"/>
                                  </a:lnTo>
                                  <a:lnTo>
                                    <a:pt x="428" y="291"/>
                                  </a:lnTo>
                                  <a:lnTo>
                                    <a:pt x="418" y="279"/>
                                  </a:lnTo>
                                  <a:lnTo>
                                    <a:pt x="407" y="270"/>
                                  </a:lnTo>
                                  <a:lnTo>
                                    <a:pt x="394" y="264"/>
                                  </a:lnTo>
                                  <a:lnTo>
                                    <a:pt x="380" y="263"/>
                                  </a:lnTo>
                                  <a:lnTo>
                                    <a:pt x="366" y="263"/>
                                  </a:lnTo>
                                  <a:lnTo>
                                    <a:pt x="352" y="269"/>
                                  </a:lnTo>
                                  <a:lnTo>
                                    <a:pt x="340" y="278"/>
                                  </a:lnTo>
                                  <a:lnTo>
                                    <a:pt x="330" y="294"/>
                                  </a:lnTo>
                                  <a:lnTo>
                                    <a:pt x="322" y="314"/>
                                  </a:lnTo>
                                  <a:lnTo>
                                    <a:pt x="320" y="301"/>
                                  </a:lnTo>
                                  <a:lnTo>
                                    <a:pt x="319" y="286"/>
                                  </a:lnTo>
                                  <a:lnTo>
                                    <a:pt x="319" y="272"/>
                                  </a:lnTo>
                                  <a:lnTo>
                                    <a:pt x="318" y="257"/>
                                  </a:lnTo>
                                  <a:lnTo>
                                    <a:pt x="318" y="240"/>
                                  </a:lnTo>
                                  <a:lnTo>
                                    <a:pt x="318" y="219"/>
                                  </a:lnTo>
                                  <a:lnTo>
                                    <a:pt x="317" y="197"/>
                                  </a:lnTo>
                                  <a:lnTo>
                                    <a:pt x="316" y="170"/>
                                  </a:lnTo>
                                  <a:lnTo>
                                    <a:pt x="309" y="169"/>
                                  </a:lnTo>
                                  <a:lnTo>
                                    <a:pt x="304" y="169"/>
                                  </a:lnTo>
                                  <a:lnTo>
                                    <a:pt x="299" y="169"/>
                                  </a:lnTo>
                                  <a:lnTo>
                                    <a:pt x="294" y="169"/>
                                  </a:lnTo>
                                  <a:lnTo>
                                    <a:pt x="290" y="169"/>
                                  </a:lnTo>
                                  <a:lnTo>
                                    <a:pt x="287" y="170"/>
                                  </a:lnTo>
                                  <a:lnTo>
                                    <a:pt x="284" y="170"/>
                                  </a:lnTo>
                                  <a:lnTo>
                                    <a:pt x="280" y="170"/>
                                  </a:lnTo>
                                  <a:lnTo>
                                    <a:pt x="278" y="193"/>
                                  </a:lnTo>
                                  <a:lnTo>
                                    <a:pt x="276" y="215"/>
                                  </a:lnTo>
                                  <a:lnTo>
                                    <a:pt x="273" y="235"/>
                                  </a:lnTo>
                                  <a:lnTo>
                                    <a:pt x="271" y="254"/>
                                  </a:lnTo>
                                  <a:lnTo>
                                    <a:pt x="267" y="273"/>
                                  </a:lnTo>
                                  <a:lnTo>
                                    <a:pt x="264" y="291"/>
                                  </a:lnTo>
                                  <a:lnTo>
                                    <a:pt x="261" y="309"/>
                                  </a:lnTo>
                                  <a:lnTo>
                                    <a:pt x="258" y="325"/>
                                  </a:lnTo>
                                  <a:lnTo>
                                    <a:pt x="254" y="341"/>
                                  </a:lnTo>
                                  <a:lnTo>
                                    <a:pt x="250" y="357"/>
                                  </a:lnTo>
                                  <a:lnTo>
                                    <a:pt x="246" y="373"/>
                                  </a:lnTo>
                                  <a:lnTo>
                                    <a:pt x="241" y="388"/>
                                  </a:lnTo>
                                  <a:lnTo>
                                    <a:pt x="237" y="404"/>
                                  </a:lnTo>
                                  <a:lnTo>
                                    <a:pt x="233" y="419"/>
                                  </a:lnTo>
                                  <a:lnTo>
                                    <a:pt x="227" y="435"/>
                                  </a:lnTo>
                                  <a:lnTo>
                                    <a:pt x="222" y="449"/>
                                  </a:lnTo>
                                  <a:lnTo>
                                    <a:pt x="210" y="463"/>
                                  </a:lnTo>
                                  <a:lnTo>
                                    <a:pt x="197" y="476"/>
                                  </a:lnTo>
                                  <a:lnTo>
                                    <a:pt x="184" y="488"/>
                                  </a:lnTo>
                                  <a:lnTo>
                                    <a:pt x="171" y="498"/>
                                  </a:lnTo>
                                  <a:lnTo>
                                    <a:pt x="158" y="508"/>
                                  </a:lnTo>
                                  <a:lnTo>
                                    <a:pt x="145" y="517"/>
                                  </a:lnTo>
                                  <a:lnTo>
                                    <a:pt x="131" y="524"/>
                                  </a:lnTo>
                                  <a:lnTo>
                                    <a:pt x="117" y="532"/>
                                  </a:lnTo>
                                  <a:lnTo>
                                    <a:pt x="103" y="539"/>
                                  </a:lnTo>
                                  <a:lnTo>
                                    <a:pt x="89" y="545"/>
                                  </a:lnTo>
                                  <a:lnTo>
                                    <a:pt x="75" y="551"/>
                                  </a:lnTo>
                                  <a:lnTo>
                                    <a:pt x="60" y="555"/>
                                  </a:lnTo>
                                  <a:lnTo>
                                    <a:pt x="46" y="560"/>
                                  </a:lnTo>
                                  <a:lnTo>
                                    <a:pt x="30" y="564"/>
                                  </a:lnTo>
                                  <a:lnTo>
                                    <a:pt x="15" y="567"/>
                                  </a:lnTo>
                                  <a:lnTo>
                                    <a:pt x="0" y="570"/>
                                  </a:lnTo>
                                  <a:lnTo>
                                    <a:pt x="16" y="652"/>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30" name="Freeform 107" descr="Presentation11"/>
                          <wps:cNvSpPr>
                            <a:spLocks/>
                          </wps:cNvSpPr>
                          <wps:spPr bwMode="auto">
                            <a:xfrm>
                              <a:off x="1126" y="12513"/>
                              <a:ext cx="357" cy="557"/>
                            </a:xfrm>
                            <a:custGeom>
                              <a:avLst/>
                              <a:gdLst>
                                <a:gd name="T0" fmla="*/ 337 w 357"/>
                                <a:gd name="T1" fmla="*/ 52 h 557"/>
                                <a:gd name="T2" fmla="*/ 298 w 357"/>
                                <a:gd name="T3" fmla="*/ 40 h 557"/>
                                <a:gd name="T4" fmla="*/ 249 w 357"/>
                                <a:gd name="T5" fmla="*/ 24 h 557"/>
                                <a:gd name="T6" fmla="*/ 195 w 357"/>
                                <a:gd name="T7" fmla="*/ 9 h 557"/>
                                <a:gd name="T8" fmla="*/ 142 w 357"/>
                                <a:gd name="T9" fmla="*/ 0 h 557"/>
                                <a:gd name="T10" fmla="*/ 95 w 357"/>
                                <a:gd name="T11" fmla="*/ 3 h 557"/>
                                <a:gd name="T12" fmla="*/ 57 w 357"/>
                                <a:gd name="T13" fmla="*/ 22 h 557"/>
                                <a:gd name="T14" fmla="*/ 35 w 357"/>
                                <a:gd name="T15" fmla="*/ 62 h 557"/>
                                <a:gd name="T16" fmla="*/ 23 w 357"/>
                                <a:gd name="T17" fmla="*/ 118 h 557"/>
                                <a:gd name="T18" fmla="*/ 9 w 357"/>
                                <a:gd name="T19" fmla="*/ 169 h 557"/>
                                <a:gd name="T20" fmla="*/ 2 w 357"/>
                                <a:gd name="T21" fmla="*/ 221 h 557"/>
                                <a:gd name="T22" fmla="*/ 0 w 357"/>
                                <a:gd name="T23" fmla="*/ 268 h 557"/>
                                <a:gd name="T24" fmla="*/ 3 w 357"/>
                                <a:gd name="T25" fmla="*/ 313 h 557"/>
                                <a:gd name="T26" fmla="*/ 11 w 357"/>
                                <a:gd name="T27" fmla="*/ 356 h 557"/>
                                <a:gd name="T28" fmla="*/ 22 w 357"/>
                                <a:gd name="T29" fmla="*/ 395 h 557"/>
                                <a:gd name="T30" fmla="*/ 38 w 357"/>
                                <a:gd name="T31" fmla="*/ 431 h 557"/>
                                <a:gd name="T32" fmla="*/ 58 w 357"/>
                                <a:gd name="T33" fmla="*/ 464 h 557"/>
                                <a:gd name="T34" fmla="*/ 83 w 357"/>
                                <a:gd name="T35" fmla="*/ 495 h 557"/>
                                <a:gd name="T36" fmla="*/ 112 w 357"/>
                                <a:gd name="T37" fmla="*/ 520 h 557"/>
                                <a:gd name="T38" fmla="*/ 142 w 357"/>
                                <a:gd name="T39" fmla="*/ 539 h 557"/>
                                <a:gd name="T40" fmla="*/ 176 w 357"/>
                                <a:gd name="T41" fmla="*/ 551 h 557"/>
                                <a:gd name="T42" fmla="*/ 209 w 357"/>
                                <a:gd name="T43" fmla="*/ 557 h 557"/>
                                <a:gd name="T44" fmla="*/ 244 w 357"/>
                                <a:gd name="T45" fmla="*/ 555 h 557"/>
                                <a:gd name="T46" fmla="*/ 277 w 357"/>
                                <a:gd name="T47" fmla="*/ 545 h 557"/>
                                <a:gd name="T48" fmla="*/ 287 w 357"/>
                                <a:gd name="T49" fmla="*/ 508 h 557"/>
                                <a:gd name="T50" fmla="*/ 251 w 357"/>
                                <a:gd name="T51" fmla="*/ 520 h 557"/>
                                <a:gd name="T52" fmla="*/ 218 w 357"/>
                                <a:gd name="T53" fmla="*/ 524 h 557"/>
                                <a:gd name="T54" fmla="*/ 187 w 357"/>
                                <a:gd name="T55" fmla="*/ 520 h 557"/>
                                <a:gd name="T56" fmla="*/ 157 w 357"/>
                                <a:gd name="T57" fmla="*/ 508 h 557"/>
                                <a:gd name="T58" fmla="*/ 129 w 357"/>
                                <a:gd name="T59" fmla="*/ 491 h 557"/>
                                <a:gd name="T60" fmla="*/ 106 w 357"/>
                                <a:gd name="T61" fmla="*/ 467 h 557"/>
                                <a:gd name="T62" fmla="*/ 84 w 357"/>
                                <a:gd name="T63" fmla="*/ 439 h 557"/>
                                <a:gd name="T64" fmla="*/ 65 w 357"/>
                                <a:gd name="T65" fmla="*/ 407 h 557"/>
                                <a:gd name="T66" fmla="*/ 54 w 357"/>
                                <a:gd name="T67" fmla="*/ 379 h 557"/>
                                <a:gd name="T68" fmla="*/ 44 w 357"/>
                                <a:gd name="T69" fmla="*/ 348 h 557"/>
                                <a:gd name="T70" fmla="*/ 37 w 357"/>
                                <a:gd name="T71" fmla="*/ 315 h 557"/>
                                <a:gd name="T72" fmla="*/ 34 w 357"/>
                                <a:gd name="T73" fmla="*/ 279 h 557"/>
                                <a:gd name="T74" fmla="*/ 34 w 357"/>
                                <a:gd name="T75" fmla="*/ 243 h 557"/>
                                <a:gd name="T76" fmla="*/ 37 w 357"/>
                                <a:gd name="T77" fmla="*/ 204 h 557"/>
                                <a:gd name="T78" fmla="*/ 45 w 357"/>
                                <a:gd name="T79" fmla="*/ 165 h 557"/>
                                <a:gd name="T80" fmla="*/ 56 w 357"/>
                                <a:gd name="T81" fmla="*/ 124 h 557"/>
                                <a:gd name="T82" fmla="*/ 83 w 357"/>
                                <a:gd name="T83" fmla="*/ 141 h 557"/>
                                <a:gd name="T84" fmla="*/ 107 w 357"/>
                                <a:gd name="T85" fmla="*/ 146 h 557"/>
                                <a:gd name="T86" fmla="*/ 128 w 357"/>
                                <a:gd name="T87" fmla="*/ 144 h 557"/>
                                <a:gd name="T88" fmla="*/ 150 w 357"/>
                                <a:gd name="T89" fmla="*/ 138 h 557"/>
                                <a:gd name="T90" fmla="*/ 175 w 357"/>
                                <a:gd name="T91" fmla="*/ 130 h 557"/>
                                <a:gd name="T92" fmla="*/ 200 w 357"/>
                                <a:gd name="T93" fmla="*/ 118 h 557"/>
                                <a:gd name="T94" fmla="*/ 224 w 357"/>
                                <a:gd name="T95" fmla="*/ 105 h 557"/>
                                <a:gd name="T96" fmla="*/ 249 w 357"/>
                                <a:gd name="T97" fmla="*/ 90 h 557"/>
                                <a:gd name="T98" fmla="*/ 274 w 357"/>
                                <a:gd name="T99" fmla="*/ 80 h 557"/>
                                <a:gd name="T100" fmla="*/ 299 w 357"/>
                                <a:gd name="T101" fmla="*/ 71 h 557"/>
                                <a:gd name="T102" fmla="*/ 324 w 357"/>
                                <a:gd name="T103" fmla="*/ 66 h 557"/>
                                <a:gd name="T104" fmla="*/ 350 w 357"/>
                                <a:gd name="T105" fmla="*/ 69 h 557"/>
                                <a:gd name="T106" fmla="*/ 357 w 357"/>
                                <a:gd name="T107" fmla="*/ 66 h 557"/>
                                <a:gd name="T108" fmla="*/ 351 w 357"/>
                                <a:gd name="T109" fmla="*/ 55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7" h="557">
                                  <a:moveTo>
                                    <a:pt x="351" y="55"/>
                                  </a:moveTo>
                                  <a:lnTo>
                                    <a:pt x="337" y="52"/>
                                  </a:lnTo>
                                  <a:lnTo>
                                    <a:pt x="320" y="47"/>
                                  </a:lnTo>
                                  <a:lnTo>
                                    <a:pt x="298" y="40"/>
                                  </a:lnTo>
                                  <a:lnTo>
                                    <a:pt x="274" y="33"/>
                                  </a:lnTo>
                                  <a:lnTo>
                                    <a:pt x="249" y="24"/>
                                  </a:lnTo>
                                  <a:lnTo>
                                    <a:pt x="223" y="17"/>
                                  </a:lnTo>
                                  <a:lnTo>
                                    <a:pt x="195" y="9"/>
                                  </a:lnTo>
                                  <a:lnTo>
                                    <a:pt x="169" y="5"/>
                                  </a:lnTo>
                                  <a:lnTo>
                                    <a:pt x="142" y="0"/>
                                  </a:lnTo>
                                  <a:lnTo>
                                    <a:pt x="117" y="0"/>
                                  </a:lnTo>
                                  <a:lnTo>
                                    <a:pt x="95" y="3"/>
                                  </a:lnTo>
                                  <a:lnTo>
                                    <a:pt x="74" y="11"/>
                                  </a:lnTo>
                                  <a:lnTo>
                                    <a:pt x="57" y="22"/>
                                  </a:lnTo>
                                  <a:lnTo>
                                    <a:pt x="44" y="39"/>
                                  </a:lnTo>
                                  <a:lnTo>
                                    <a:pt x="35" y="62"/>
                                  </a:lnTo>
                                  <a:lnTo>
                                    <a:pt x="32" y="91"/>
                                  </a:lnTo>
                                  <a:lnTo>
                                    <a:pt x="23" y="118"/>
                                  </a:lnTo>
                                  <a:lnTo>
                                    <a:pt x="16" y="144"/>
                                  </a:lnTo>
                                  <a:lnTo>
                                    <a:pt x="9" y="169"/>
                                  </a:lnTo>
                                  <a:lnTo>
                                    <a:pt x="5" y="196"/>
                                  </a:lnTo>
                                  <a:lnTo>
                                    <a:pt x="2" y="221"/>
                                  </a:lnTo>
                                  <a:lnTo>
                                    <a:pt x="1" y="244"/>
                                  </a:lnTo>
                                  <a:lnTo>
                                    <a:pt x="0" y="268"/>
                                  </a:lnTo>
                                  <a:lnTo>
                                    <a:pt x="1" y="291"/>
                                  </a:lnTo>
                                  <a:lnTo>
                                    <a:pt x="3" y="313"/>
                                  </a:lnTo>
                                  <a:lnTo>
                                    <a:pt x="6" y="335"/>
                                  </a:lnTo>
                                  <a:lnTo>
                                    <a:pt x="11" y="356"/>
                                  </a:lnTo>
                                  <a:lnTo>
                                    <a:pt x="17" y="376"/>
                                  </a:lnTo>
                                  <a:lnTo>
                                    <a:pt x="22" y="395"/>
                                  </a:lnTo>
                                  <a:lnTo>
                                    <a:pt x="30" y="413"/>
                                  </a:lnTo>
                                  <a:lnTo>
                                    <a:pt x="38" y="431"/>
                                  </a:lnTo>
                                  <a:lnTo>
                                    <a:pt x="47" y="447"/>
                                  </a:lnTo>
                                  <a:lnTo>
                                    <a:pt x="58" y="464"/>
                                  </a:lnTo>
                                  <a:lnTo>
                                    <a:pt x="70" y="481"/>
                                  </a:lnTo>
                                  <a:lnTo>
                                    <a:pt x="83" y="495"/>
                                  </a:lnTo>
                                  <a:lnTo>
                                    <a:pt x="97" y="508"/>
                                  </a:lnTo>
                                  <a:lnTo>
                                    <a:pt x="112" y="520"/>
                                  </a:lnTo>
                                  <a:lnTo>
                                    <a:pt x="127" y="530"/>
                                  </a:lnTo>
                                  <a:lnTo>
                                    <a:pt x="142" y="539"/>
                                  </a:lnTo>
                                  <a:lnTo>
                                    <a:pt x="158" y="545"/>
                                  </a:lnTo>
                                  <a:lnTo>
                                    <a:pt x="176" y="551"/>
                                  </a:lnTo>
                                  <a:lnTo>
                                    <a:pt x="192" y="555"/>
                                  </a:lnTo>
                                  <a:lnTo>
                                    <a:pt x="209" y="557"/>
                                  </a:lnTo>
                                  <a:lnTo>
                                    <a:pt x="227" y="557"/>
                                  </a:lnTo>
                                  <a:lnTo>
                                    <a:pt x="244" y="555"/>
                                  </a:lnTo>
                                  <a:lnTo>
                                    <a:pt x="261" y="551"/>
                                  </a:lnTo>
                                  <a:lnTo>
                                    <a:pt x="277" y="545"/>
                                  </a:lnTo>
                                  <a:lnTo>
                                    <a:pt x="295" y="536"/>
                                  </a:lnTo>
                                  <a:lnTo>
                                    <a:pt x="287" y="508"/>
                                  </a:lnTo>
                                  <a:lnTo>
                                    <a:pt x="269" y="516"/>
                                  </a:lnTo>
                                  <a:lnTo>
                                    <a:pt x="251" y="520"/>
                                  </a:lnTo>
                                  <a:lnTo>
                                    <a:pt x="235" y="523"/>
                                  </a:lnTo>
                                  <a:lnTo>
                                    <a:pt x="218" y="524"/>
                                  </a:lnTo>
                                  <a:lnTo>
                                    <a:pt x="202" y="523"/>
                                  </a:lnTo>
                                  <a:lnTo>
                                    <a:pt x="187" y="520"/>
                                  </a:lnTo>
                                  <a:lnTo>
                                    <a:pt x="172" y="516"/>
                                  </a:lnTo>
                                  <a:lnTo>
                                    <a:pt x="157" y="508"/>
                                  </a:lnTo>
                                  <a:lnTo>
                                    <a:pt x="143" y="500"/>
                                  </a:lnTo>
                                  <a:lnTo>
                                    <a:pt x="129" y="491"/>
                                  </a:lnTo>
                                  <a:lnTo>
                                    <a:pt x="117" y="479"/>
                                  </a:lnTo>
                                  <a:lnTo>
                                    <a:pt x="106" y="467"/>
                                  </a:lnTo>
                                  <a:lnTo>
                                    <a:pt x="95" y="454"/>
                                  </a:lnTo>
                                  <a:lnTo>
                                    <a:pt x="84" y="439"/>
                                  </a:lnTo>
                                  <a:lnTo>
                                    <a:pt x="74" y="423"/>
                                  </a:lnTo>
                                  <a:lnTo>
                                    <a:pt x="65" y="407"/>
                                  </a:lnTo>
                                  <a:lnTo>
                                    <a:pt x="59" y="394"/>
                                  </a:lnTo>
                                  <a:lnTo>
                                    <a:pt x="54" y="379"/>
                                  </a:lnTo>
                                  <a:lnTo>
                                    <a:pt x="48" y="365"/>
                                  </a:lnTo>
                                  <a:lnTo>
                                    <a:pt x="44" y="348"/>
                                  </a:lnTo>
                                  <a:lnTo>
                                    <a:pt x="41" y="332"/>
                                  </a:lnTo>
                                  <a:lnTo>
                                    <a:pt x="37" y="315"/>
                                  </a:lnTo>
                                  <a:lnTo>
                                    <a:pt x="35" y="297"/>
                                  </a:lnTo>
                                  <a:lnTo>
                                    <a:pt x="34" y="279"/>
                                  </a:lnTo>
                                  <a:lnTo>
                                    <a:pt x="34" y="262"/>
                                  </a:lnTo>
                                  <a:lnTo>
                                    <a:pt x="34" y="243"/>
                                  </a:lnTo>
                                  <a:lnTo>
                                    <a:pt x="35" y="224"/>
                                  </a:lnTo>
                                  <a:lnTo>
                                    <a:pt x="37" y="204"/>
                                  </a:lnTo>
                                  <a:lnTo>
                                    <a:pt x="41" y="184"/>
                                  </a:lnTo>
                                  <a:lnTo>
                                    <a:pt x="45" y="165"/>
                                  </a:lnTo>
                                  <a:lnTo>
                                    <a:pt x="49" y="144"/>
                                  </a:lnTo>
                                  <a:lnTo>
                                    <a:pt x="56" y="124"/>
                                  </a:lnTo>
                                  <a:lnTo>
                                    <a:pt x="70" y="134"/>
                                  </a:lnTo>
                                  <a:lnTo>
                                    <a:pt x="83" y="141"/>
                                  </a:lnTo>
                                  <a:lnTo>
                                    <a:pt x="95" y="144"/>
                                  </a:lnTo>
                                  <a:lnTo>
                                    <a:pt x="107" y="146"/>
                                  </a:lnTo>
                                  <a:lnTo>
                                    <a:pt x="117" y="146"/>
                                  </a:lnTo>
                                  <a:lnTo>
                                    <a:pt x="128" y="144"/>
                                  </a:lnTo>
                                  <a:lnTo>
                                    <a:pt x="139" y="141"/>
                                  </a:lnTo>
                                  <a:lnTo>
                                    <a:pt x="150" y="138"/>
                                  </a:lnTo>
                                  <a:lnTo>
                                    <a:pt x="162" y="134"/>
                                  </a:lnTo>
                                  <a:lnTo>
                                    <a:pt x="175" y="130"/>
                                  </a:lnTo>
                                  <a:lnTo>
                                    <a:pt x="187" y="124"/>
                                  </a:lnTo>
                                  <a:lnTo>
                                    <a:pt x="200" y="118"/>
                                  </a:lnTo>
                                  <a:lnTo>
                                    <a:pt x="211" y="110"/>
                                  </a:lnTo>
                                  <a:lnTo>
                                    <a:pt x="224" y="105"/>
                                  </a:lnTo>
                                  <a:lnTo>
                                    <a:pt x="236" y="97"/>
                                  </a:lnTo>
                                  <a:lnTo>
                                    <a:pt x="249" y="90"/>
                                  </a:lnTo>
                                  <a:lnTo>
                                    <a:pt x="261" y="84"/>
                                  </a:lnTo>
                                  <a:lnTo>
                                    <a:pt x="274" y="80"/>
                                  </a:lnTo>
                                  <a:lnTo>
                                    <a:pt x="286" y="74"/>
                                  </a:lnTo>
                                  <a:lnTo>
                                    <a:pt x="299" y="71"/>
                                  </a:lnTo>
                                  <a:lnTo>
                                    <a:pt x="312" y="68"/>
                                  </a:lnTo>
                                  <a:lnTo>
                                    <a:pt x="324" y="66"/>
                                  </a:lnTo>
                                  <a:lnTo>
                                    <a:pt x="337" y="68"/>
                                  </a:lnTo>
                                  <a:lnTo>
                                    <a:pt x="350" y="69"/>
                                  </a:lnTo>
                                  <a:lnTo>
                                    <a:pt x="353" y="69"/>
                                  </a:lnTo>
                                  <a:lnTo>
                                    <a:pt x="357" y="66"/>
                                  </a:lnTo>
                                  <a:lnTo>
                                    <a:pt x="357" y="62"/>
                                  </a:lnTo>
                                  <a:lnTo>
                                    <a:pt x="351" y="55"/>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31" name="Freeform 108" descr="Presentation11"/>
                          <wps:cNvSpPr>
                            <a:spLocks/>
                          </wps:cNvSpPr>
                          <wps:spPr bwMode="auto">
                            <a:xfrm>
                              <a:off x="1891" y="13623"/>
                              <a:ext cx="410" cy="486"/>
                            </a:xfrm>
                            <a:custGeom>
                              <a:avLst/>
                              <a:gdLst>
                                <a:gd name="T0" fmla="*/ 372 w 410"/>
                                <a:gd name="T1" fmla="*/ 28 h 486"/>
                                <a:gd name="T2" fmla="*/ 381 w 410"/>
                                <a:gd name="T3" fmla="*/ 81 h 486"/>
                                <a:gd name="T4" fmla="*/ 393 w 410"/>
                                <a:gd name="T5" fmla="*/ 147 h 486"/>
                                <a:gd name="T6" fmla="*/ 404 w 410"/>
                                <a:gd name="T7" fmla="*/ 221 h 486"/>
                                <a:gd name="T8" fmla="*/ 410 w 410"/>
                                <a:gd name="T9" fmla="*/ 293 h 486"/>
                                <a:gd name="T10" fmla="*/ 408 w 410"/>
                                <a:gd name="T11" fmla="*/ 357 h 486"/>
                                <a:gd name="T12" fmla="*/ 394 w 410"/>
                                <a:gd name="T13" fmla="*/ 409 h 486"/>
                                <a:gd name="T14" fmla="*/ 365 w 410"/>
                                <a:gd name="T15" fmla="*/ 438 h 486"/>
                                <a:gd name="T16" fmla="*/ 323 w 410"/>
                                <a:gd name="T17" fmla="*/ 454 h 486"/>
                                <a:gd name="T18" fmla="*/ 286 w 410"/>
                                <a:gd name="T19" fmla="*/ 473 h 486"/>
                                <a:gd name="T20" fmla="*/ 248 w 410"/>
                                <a:gd name="T21" fmla="*/ 483 h 486"/>
                                <a:gd name="T22" fmla="*/ 213 w 410"/>
                                <a:gd name="T23" fmla="*/ 486 h 486"/>
                                <a:gd name="T24" fmla="*/ 180 w 410"/>
                                <a:gd name="T25" fmla="*/ 482 h 486"/>
                                <a:gd name="T26" fmla="*/ 148 w 410"/>
                                <a:gd name="T27" fmla="*/ 470 h 486"/>
                                <a:gd name="T28" fmla="*/ 119 w 410"/>
                                <a:gd name="T29" fmla="*/ 456 h 486"/>
                                <a:gd name="T30" fmla="*/ 93 w 410"/>
                                <a:gd name="T31" fmla="*/ 434 h 486"/>
                                <a:gd name="T32" fmla="*/ 68 w 410"/>
                                <a:gd name="T33" fmla="*/ 407 h 486"/>
                                <a:gd name="T34" fmla="*/ 46 w 410"/>
                                <a:gd name="T35" fmla="*/ 373 h 486"/>
                                <a:gd name="T36" fmla="*/ 27 w 410"/>
                                <a:gd name="T37" fmla="*/ 334 h 486"/>
                                <a:gd name="T38" fmla="*/ 13 w 410"/>
                                <a:gd name="T39" fmla="*/ 293 h 486"/>
                                <a:gd name="T40" fmla="*/ 4 w 410"/>
                                <a:gd name="T41" fmla="*/ 247 h 486"/>
                                <a:gd name="T42" fmla="*/ 0 w 410"/>
                                <a:gd name="T43" fmla="*/ 202 h 486"/>
                                <a:gd name="T44" fmla="*/ 1 w 410"/>
                                <a:gd name="T45" fmla="*/ 155 h 486"/>
                                <a:gd name="T46" fmla="*/ 9 w 410"/>
                                <a:gd name="T47" fmla="*/ 109 h 486"/>
                                <a:gd name="T48" fmla="*/ 36 w 410"/>
                                <a:gd name="T49" fmla="*/ 96 h 486"/>
                                <a:gd name="T50" fmla="*/ 27 w 410"/>
                                <a:gd name="T51" fmla="*/ 144 h 486"/>
                                <a:gd name="T52" fmla="*/ 24 w 410"/>
                                <a:gd name="T53" fmla="*/ 190 h 486"/>
                                <a:gd name="T54" fmla="*/ 27 w 410"/>
                                <a:gd name="T55" fmla="*/ 232 h 486"/>
                                <a:gd name="T56" fmla="*/ 36 w 410"/>
                                <a:gd name="T57" fmla="*/ 272 h 486"/>
                                <a:gd name="T58" fmla="*/ 49 w 410"/>
                                <a:gd name="T59" fmla="*/ 310 h 486"/>
                                <a:gd name="T60" fmla="*/ 66 w 410"/>
                                <a:gd name="T61" fmla="*/ 342 h 486"/>
                                <a:gd name="T62" fmla="*/ 87 w 410"/>
                                <a:gd name="T63" fmla="*/ 372 h 486"/>
                                <a:gd name="T64" fmla="*/ 110 w 410"/>
                                <a:gd name="T65" fmla="*/ 397 h 486"/>
                                <a:gd name="T66" fmla="*/ 131 w 410"/>
                                <a:gd name="T67" fmla="*/ 413 h 486"/>
                                <a:gd name="T68" fmla="*/ 154 w 410"/>
                                <a:gd name="T69" fmla="*/ 426 h 486"/>
                                <a:gd name="T70" fmla="*/ 179 w 410"/>
                                <a:gd name="T71" fmla="*/ 435 h 486"/>
                                <a:gd name="T72" fmla="*/ 205 w 410"/>
                                <a:gd name="T73" fmla="*/ 439 h 486"/>
                                <a:gd name="T74" fmla="*/ 232 w 410"/>
                                <a:gd name="T75" fmla="*/ 439 h 486"/>
                                <a:gd name="T76" fmla="*/ 260 w 410"/>
                                <a:gd name="T77" fmla="*/ 435 h 486"/>
                                <a:gd name="T78" fmla="*/ 289 w 410"/>
                                <a:gd name="T79" fmla="*/ 425 h 486"/>
                                <a:gd name="T80" fmla="*/ 319 w 410"/>
                                <a:gd name="T81" fmla="*/ 410 h 486"/>
                                <a:gd name="T82" fmla="*/ 306 w 410"/>
                                <a:gd name="T83" fmla="*/ 373 h 486"/>
                                <a:gd name="T84" fmla="*/ 303 w 410"/>
                                <a:gd name="T85" fmla="*/ 341 h 486"/>
                                <a:gd name="T86" fmla="*/ 304 w 410"/>
                                <a:gd name="T87" fmla="*/ 312 h 486"/>
                                <a:gd name="T88" fmla="*/ 308 w 410"/>
                                <a:gd name="T89" fmla="*/ 282 h 486"/>
                                <a:gd name="T90" fmla="*/ 315 w 410"/>
                                <a:gd name="T91" fmla="*/ 248 h 486"/>
                                <a:gd name="T92" fmla="*/ 323 w 410"/>
                                <a:gd name="T93" fmla="*/ 215 h 486"/>
                                <a:gd name="T94" fmla="*/ 333 w 410"/>
                                <a:gd name="T95" fmla="*/ 181 h 486"/>
                                <a:gd name="T96" fmla="*/ 344 w 410"/>
                                <a:gd name="T97" fmla="*/ 147 h 486"/>
                                <a:gd name="T98" fmla="*/ 352 w 410"/>
                                <a:gd name="T99" fmla="*/ 113 h 486"/>
                                <a:gd name="T100" fmla="*/ 358 w 410"/>
                                <a:gd name="T101" fmla="*/ 80 h 486"/>
                                <a:gd name="T102" fmla="*/ 361 w 410"/>
                                <a:gd name="T103" fmla="*/ 46 h 486"/>
                                <a:gd name="T104" fmla="*/ 359 w 410"/>
                                <a:gd name="T105" fmla="*/ 11 h 486"/>
                                <a:gd name="T106" fmla="*/ 361 w 410"/>
                                <a:gd name="T107" fmla="*/ 0 h 486"/>
                                <a:gd name="T108" fmla="*/ 370 w 410"/>
                                <a:gd name="T109" fmla="*/ 9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10" h="486">
                                  <a:moveTo>
                                    <a:pt x="370" y="9"/>
                                  </a:moveTo>
                                  <a:lnTo>
                                    <a:pt x="372" y="28"/>
                                  </a:lnTo>
                                  <a:lnTo>
                                    <a:pt x="375" y="52"/>
                                  </a:lnTo>
                                  <a:lnTo>
                                    <a:pt x="381" y="81"/>
                                  </a:lnTo>
                                  <a:lnTo>
                                    <a:pt x="386" y="113"/>
                                  </a:lnTo>
                                  <a:lnTo>
                                    <a:pt x="393" y="147"/>
                                  </a:lnTo>
                                  <a:lnTo>
                                    <a:pt x="398" y="183"/>
                                  </a:lnTo>
                                  <a:lnTo>
                                    <a:pt x="404" y="221"/>
                                  </a:lnTo>
                                  <a:lnTo>
                                    <a:pt x="407" y="256"/>
                                  </a:lnTo>
                                  <a:lnTo>
                                    <a:pt x="410" y="293"/>
                                  </a:lnTo>
                                  <a:lnTo>
                                    <a:pt x="410" y="326"/>
                                  </a:lnTo>
                                  <a:lnTo>
                                    <a:pt x="408" y="357"/>
                                  </a:lnTo>
                                  <a:lnTo>
                                    <a:pt x="402" y="385"/>
                                  </a:lnTo>
                                  <a:lnTo>
                                    <a:pt x="394" y="409"/>
                                  </a:lnTo>
                                  <a:lnTo>
                                    <a:pt x="382" y="426"/>
                                  </a:lnTo>
                                  <a:lnTo>
                                    <a:pt x="365" y="438"/>
                                  </a:lnTo>
                                  <a:lnTo>
                                    <a:pt x="343" y="442"/>
                                  </a:lnTo>
                                  <a:lnTo>
                                    <a:pt x="323" y="454"/>
                                  </a:lnTo>
                                  <a:lnTo>
                                    <a:pt x="304" y="464"/>
                                  </a:lnTo>
                                  <a:lnTo>
                                    <a:pt x="286" y="473"/>
                                  </a:lnTo>
                                  <a:lnTo>
                                    <a:pt x="266" y="479"/>
                                  </a:lnTo>
                                  <a:lnTo>
                                    <a:pt x="248" y="483"/>
                                  </a:lnTo>
                                  <a:lnTo>
                                    <a:pt x="231" y="485"/>
                                  </a:lnTo>
                                  <a:lnTo>
                                    <a:pt x="213" y="486"/>
                                  </a:lnTo>
                                  <a:lnTo>
                                    <a:pt x="196" y="485"/>
                                  </a:lnTo>
                                  <a:lnTo>
                                    <a:pt x="180" y="482"/>
                                  </a:lnTo>
                                  <a:lnTo>
                                    <a:pt x="163" y="477"/>
                                  </a:lnTo>
                                  <a:lnTo>
                                    <a:pt x="148" y="470"/>
                                  </a:lnTo>
                                  <a:lnTo>
                                    <a:pt x="133" y="463"/>
                                  </a:lnTo>
                                  <a:lnTo>
                                    <a:pt x="119" y="456"/>
                                  </a:lnTo>
                                  <a:lnTo>
                                    <a:pt x="106" y="445"/>
                                  </a:lnTo>
                                  <a:lnTo>
                                    <a:pt x="93" y="434"/>
                                  </a:lnTo>
                                  <a:lnTo>
                                    <a:pt x="81" y="422"/>
                                  </a:lnTo>
                                  <a:lnTo>
                                    <a:pt x="68" y="407"/>
                                  </a:lnTo>
                                  <a:lnTo>
                                    <a:pt x="56" y="391"/>
                                  </a:lnTo>
                                  <a:lnTo>
                                    <a:pt x="46" y="373"/>
                                  </a:lnTo>
                                  <a:lnTo>
                                    <a:pt x="36" y="354"/>
                                  </a:lnTo>
                                  <a:lnTo>
                                    <a:pt x="27" y="334"/>
                                  </a:lnTo>
                                  <a:lnTo>
                                    <a:pt x="20" y="313"/>
                                  </a:lnTo>
                                  <a:lnTo>
                                    <a:pt x="13" y="293"/>
                                  </a:lnTo>
                                  <a:lnTo>
                                    <a:pt x="9" y="271"/>
                                  </a:lnTo>
                                  <a:lnTo>
                                    <a:pt x="4" y="247"/>
                                  </a:lnTo>
                                  <a:lnTo>
                                    <a:pt x="1" y="225"/>
                                  </a:lnTo>
                                  <a:lnTo>
                                    <a:pt x="0" y="202"/>
                                  </a:lnTo>
                                  <a:lnTo>
                                    <a:pt x="0" y="178"/>
                                  </a:lnTo>
                                  <a:lnTo>
                                    <a:pt x="1" y="155"/>
                                  </a:lnTo>
                                  <a:lnTo>
                                    <a:pt x="4" y="131"/>
                                  </a:lnTo>
                                  <a:lnTo>
                                    <a:pt x="9" y="109"/>
                                  </a:lnTo>
                                  <a:lnTo>
                                    <a:pt x="15" y="85"/>
                                  </a:lnTo>
                                  <a:lnTo>
                                    <a:pt x="36" y="96"/>
                                  </a:lnTo>
                                  <a:lnTo>
                                    <a:pt x="30" y="121"/>
                                  </a:lnTo>
                                  <a:lnTo>
                                    <a:pt x="27" y="144"/>
                                  </a:lnTo>
                                  <a:lnTo>
                                    <a:pt x="25" y="166"/>
                                  </a:lnTo>
                                  <a:lnTo>
                                    <a:pt x="24" y="190"/>
                                  </a:lnTo>
                                  <a:lnTo>
                                    <a:pt x="25" y="212"/>
                                  </a:lnTo>
                                  <a:lnTo>
                                    <a:pt x="27" y="232"/>
                                  </a:lnTo>
                                  <a:lnTo>
                                    <a:pt x="30" y="253"/>
                                  </a:lnTo>
                                  <a:lnTo>
                                    <a:pt x="36" y="272"/>
                                  </a:lnTo>
                                  <a:lnTo>
                                    <a:pt x="42" y="291"/>
                                  </a:lnTo>
                                  <a:lnTo>
                                    <a:pt x="49" y="310"/>
                                  </a:lnTo>
                                  <a:lnTo>
                                    <a:pt x="57" y="326"/>
                                  </a:lnTo>
                                  <a:lnTo>
                                    <a:pt x="66" y="342"/>
                                  </a:lnTo>
                                  <a:lnTo>
                                    <a:pt x="76" y="357"/>
                                  </a:lnTo>
                                  <a:lnTo>
                                    <a:pt x="87" y="372"/>
                                  </a:lnTo>
                                  <a:lnTo>
                                    <a:pt x="99" y="385"/>
                                  </a:lnTo>
                                  <a:lnTo>
                                    <a:pt x="110" y="397"/>
                                  </a:lnTo>
                                  <a:lnTo>
                                    <a:pt x="120" y="406"/>
                                  </a:lnTo>
                                  <a:lnTo>
                                    <a:pt x="131" y="413"/>
                                  </a:lnTo>
                                  <a:lnTo>
                                    <a:pt x="142" y="420"/>
                                  </a:lnTo>
                                  <a:lnTo>
                                    <a:pt x="154" y="426"/>
                                  </a:lnTo>
                                  <a:lnTo>
                                    <a:pt x="166" y="430"/>
                                  </a:lnTo>
                                  <a:lnTo>
                                    <a:pt x="179" y="435"/>
                                  </a:lnTo>
                                  <a:lnTo>
                                    <a:pt x="192" y="438"/>
                                  </a:lnTo>
                                  <a:lnTo>
                                    <a:pt x="205" y="439"/>
                                  </a:lnTo>
                                  <a:lnTo>
                                    <a:pt x="217" y="439"/>
                                  </a:lnTo>
                                  <a:lnTo>
                                    <a:pt x="232" y="439"/>
                                  </a:lnTo>
                                  <a:lnTo>
                                    <a:pt x="246" y="438"/>
                                  </a:lnTo>
                                  <a:lnTo>
                                    <a:pt x="260" y="435"/>
                                  </a:lnTo>
                                  <a:lnTo>
                                    <a:pt x="275" y="430"/>
                                  </a:lnTo>
                                  <a:lnTo>
                                    <a:pt x="289" y="425"/>
                                  </a:lnTo>
                                  <a:lnTo>
                                    <a:pt x="304" y="419"/>
                                  </a:lnTo>
                                  <a:lnTo>
                                    <a:pt x="319" y="410"/>
                                  </a:lnTo>
                                  <a:lnTo>
                                    <a:pt x="312" y="391"/>
                                  </a:lnTo>
                                  <a:lnTo>
                                    <a:pt x="306" y="373"/>
                                  </a:lnTo>
                                  <a:lnTo>
                                    <a:pt x="304" y="357"/>
                                  </a:lnTo>
                                  <a:lnTo>
                                    <a:pt x="303" y="341"/>
                                  </a:lnTo>
                                  <a:lnTo>
                                    <a:pt x="303" y="326"/>
                                  </a:lnTo>
                                  <a:lnTo>
                                    <a:pt x="304" y="312"/>
                                  </a:lnTo>
                                  <a:lnTo>
                                    <a:pt x="306" y="297"/>
                                  </a:lnTo>
                                  <a:lnTo>
                                    <a:pt x="308" y="282"/>
                                  </a:lnTo>
                                  <a:lnTo>
                                    <a:pt x="312" y="266"/>
                                  </a:lnTo>
                                  <a:lnTo>
                                    <a:pt x="315" y="248"/>
                                  </a:lnTo>
                                  <a:lnTo>
                                    <a:pt x="319" y="232"/>
                                  </a:lnTo>
                                  <a:lnTo>
                                    <a:pt x="323" y="215"/>
                                  </a:lnTo>
                                  <a:lnTo>
                                    <a:pt x="329" y="199"/>
                                  </a:lnTo>
                                  <a:lnTo>
                                    <a:pt x="333" y="181"/>
                                  </a:lnTo>
                                  <a:lnTo>
                                    <a:pt x="339" y="165"/>
                                  </a:lnTo>
                                  <a:lnTo>
                                    <a:pt x="344" y="147"/>
                                  </a:lnTo>
                                  <a:lnTo>
                                    <a:pt x="348" y="131"/>
                                  </a:lnTo>
                                  <a:lnTo>
                                    <a:pt x="352" y="113"/>
                                  </a:lnTo>
                                  <a:lnTo>
                                    <a:pt x="356" y="97"/>
                                  </a:lnTo>
                                  <a:lnTo>
                                    <a:pt x="358" y="80"/>
                                  </a:lnTo>
                                  <a:lnTo>
                                    <a:pt x="360" y="62"/>
                                  </a:lnTo>
                                  <a:lnTo>
                                    <a:pt x="361" y="46"/>
                                  </a:lnTo>
                                  <a:lnTo>
                                    <a:pt x="360" y="28"/>
                                  </a:lnTo>
                                  <a:lnTo>
                                    <a:pt x="359" y="11"/>
                                  </a:lnTo>
                                  <a:lnTo>
                                    <a:pt x="359" y="6"/>
                                  </a:lnTo>
                                  <a:lnTo>
                                    <a:pt x="361" y="0"/>
                                  </a:lnTo>
                                  <a:lnTo>
                                    <a:pt x="365" y="0"/>
                                  </a:lnTo>
                                  <a:lnTo>
                                    <a:pt x="370" y="9"/>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32" name="Freeform 109" descr="Presentation11"/>
                          <wps:cNvSpPr>
                            <a:spLocks/>
                          </wps:cNvSpPr>
                          <wps:spPr bwMode="auto">
                            <a:xfrm>
                              <a:off x="1268" y="13786"/>
                              <a:ext cx="76" cy="61"/>
                            </a:xfrm>
                            <a:custGeom>
                              <a:avLst/>
                              <a:gdLst>
                                <a:gd name="T0" fmla="*/ 71 w 76"/>
                                <a:gd name="T1" fmla="*/ 0 h 61"/>
                                <a:gd name="T2" fmla="*/ 64 w 76"/>
                                <a:gd name="T3" fmla="*/ 3 h 61"/>
                                <a:gd name="T4" fmla="*/ 57 w 76"/>
                                <a:gd name="T5" fmla="*/ 8 h 61"/>
                                <a:gd name="T6" fmla="*/ 48 w 76"/>
                                <a:gd name="T7" fmla="*/ 11 h 61"/>
                                <a:gd name="T8" fmla="*/ 39 w 76"/>
                                <a:gd name="T9" fmla="*/ 14 h 61"/>
                                <a:gd name="T10" fmla="*/ 30 w 76"/>
                                <a:gd name="T11" fmla="*/ 16 h 61"/>
                                <a:gd name="T12" fmla="*/ 19 w 76"/>
                                <a:gd name="T13" fmla="*/ 20 h 61"/>
                                <a:gd name="T14" fmla="*/ 10 w 76"/>
                                <a:gd name="T15" fmla="*/ 21 h 61"/>
                                <a:gd name="T16" fmla="*/ 0 w 76"/>
                                <a:gd name="T17" fmla="*/ 22 h 61"/>
                                <a:gd name="T18" fmla="*/ 1 w 76"/>
                                <a:gd name="T19" fmla="*/ 34 h 61"/>
                                <a:gd name="T20" fmla="*/ 1 w 76"/>
                                <a:gd name="T21" fmla="*/ 43 h 61"/>
                                <a:gd name="T22" fmla="*/ 3 w 76"/>
                                <a:gd name="T23" fmla="*/ 52 h 61"/>
                                <a:gd name="T24" fmla="*/ 6 w 76"/>
                                <a:gd name="T25" fmla="*/ 61 h 61"/>
                                <a:gd name="T26" fmla="*/ 10 w 76"/>
                                <a:gd name="T27" fmla="*/ 61 h 61"/>
                                <a:gd name="T28" fmla="*/ 18 w 76"/>
                                <a:gd name="T29" fmla="*/ 58 h 61"/>
                                <a:gd name="T30" fmla="*/ 27 w 76"/>
                                <a:gd name="T31" fmla="*/ 55 h 61"/>
                                <a:gd name="T32" fmla="*/ 38 w 76"/>
                                <a:gd name="T33" fmla="*/ 50 h 61"/>
                                <a:gd name="T34" fmla="*/ 49 w 76"/>
                                <a:gd name="T35" fmla="*/ 44 h 61"/>
                                <a:gd name="T36" fmla="*/ 60 w 76"/>
                                <a:gd name="T37" fmla="*/ 40 h 61"/>
                                <a:gd name="T38" fmla="*/ 69 w 76"/>
                                <a:gd name="T39" fmla="*/ 34 h 61"/>
                                <a:gd name="T40" fmla="*/ 76 w 76"/>
                                <a:gd name="T41" fmla="*/ 30 h 61"/>
                                <a:gd name="T42" fmla="*/ 71 w 76"/>
                                <a:gd name="T4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6" h="61">
                                  <a:moveTo>
                                    <a:pt x="71" y="0"/>
                                  </a:moveTo>
                                  <a:lnTo>
                                    <a:pt x="64" y="3"/>
                                  </a:lnTo>
                                  <a:lnTo>
                                    <a:pt x="57" y="8"/>
                                  </a:lnTo>
                                  <a:lnTo>
                                    <a:pt x="48" y="11"/>
                                  </a:lnTo>
                                  <a:lnTo>
                                    <a:pt x="39" y="14"/>
                                  </a:lnTo>
                                  <a:lnTo>
                                    <a:pt x="30" y="16"/>
                                  </a:lnTo>
                                  <a:lnTo>
                                    <a:pt x="19" y="20"/>
                                  </a:lnTo>
                                  <a:lnTo>
                                    <a:pt x="10" y="21"/>
                                  </a:lnTo>
                                  <a:lnTo>
                                    <a:pt x="0" y="22"/>
                                  </a:lnTo>
                                  <a:lnTo>
                                    <a:pt x="1" y="34"/>
                                  </a:lnTo>
                                  <a:lnTo>
                                    <a:pt x="1" y="43"/>
                                  </a:lnTo>
                                  <a:lnTo>
                                    <a:pt x="3" y="52"/>
                                  </a:lnTo>
                                  <a:lnTo>
                                    <a:pt x="6" y="61"/>
                                  </a:lnTo>
                                  <a:lnTo>
                                    <a:pt x="10" y="61"/>
                                  </a:lnTo>
                                  <a:lnTo>
                                    <a:pt x="18" y="58"/>
                                  </a:lnTo>
                                  <a:lnTo>
                                    <a:pt x="27" y="55"/>
                                  </a:lnTo>
                                  <a:lnTo>
                                    <a:pt x="38" y="50"/>
                                  </a:lnTo>
                                  <a:lnTo>
                                    <a:pt x="49" y="44"/>
                                  </a:lnTo>
                                  <a:lnTo>
                                    <a:pt x="60" y="40"/>
                                  </a:lnTo>
                                  <a:lnTo>
                                    <a:pt x="69" y="34"/>
                                  </a:lnTo>
                                  <a:lnTo>
                                    <a:pt x="76" y="30"/>
                                  </a:lnTo>
                                  <a:lnTo>
                                    <a:pt x="71"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33" name="Freeform 110" descr="Presentation11"/>
                          <wps:cNvSpPr>
                            <a:spLocks/>
                          </wps:cNvSpPr>
                          <wps:spPr bwMode="auto">
                            <a:xfrm>
                              <a:off x="1317" y="13813"/>
                              <a:ext cx="46" cy="125"/>
                            </a:xfrm>
                            <a:custGeom>
                              <a:avLst/>
                              <a:gdLst>
                                <a:gd name="T0" fmla="*/ 46 w 46"/>
                                <a:gd name="T1" fmla="*/ 7 h 125"/>
                                <a:gd name="T2" fmla="*/ 44 w 46"/>
                                <a:gd name="T3" fmla="*/ 17 h 125"/>
                                <a:gd name="T4" fmla="*/ 41 w 46"/>
                                <a:gd name="T5" fmla="*/ 29 h 125"/>
                                <a:gd name="T6" fmla="*/ 39 w 46"/>
                                <a:gd name="T7" fmla="*/ 44 h 125"/>
                                <a:gd name="T8" fmla="*/ 37 w 46"/>
                                <a:gd name="T9" fmla="*/ 61 h 125"/>
                                <a:gd name="T10" fmla="*/ 33 w 46"/>
                                <a:gd name="T11" fmla="*/ 78 h 125"/>
                                <a:gd name="T12" fmla="*/ 32 w 46"/>
                                <a:gd name="T13" fmla="*/ 95 h 125"/>
                                <a:gd name="T14" fmla="*/ 30 w 46"/>
                                <a:gd name="T15" fmla="*/ 111 h 125"/>
                                <a:gd name="T16" fmla="*/ 29 w 46"/>
                                <a:gd name="T17" fmla="*/ 125 h 125"/>
                                <a:gd name="T18" fmla="*/ 23 w 46"/>
                                <a:gd name="T19" fmla="*/ 122 h 125"/>
                                <a:gd name="T20" fmla="*/ 16 w 46"/>
                                <a:gd name="T21" fmla="*/ 119 h 125"/>
                                <a:gd name="T22" fmla="*/ 9 w 46"/>
                                <a:gd name="T23" fmla="*/ 119 h 125"/>
                                <a:gd name="T24" fmla="*/ 0 w 46"/>
                                <a:gd name="T25" fmla="*/ 117 h 125"/>
                                <a:gd name="T26" fmla="*/ 1 w 46"/>
                                <a:gd name="T27" fmla="*/ 111 h 125"/>
                                <a:gd name="T28" fmla="*/ 2 w 46"/>
                                <a:gd name="T29" fmla="*/ 98 h 125"/>
                                <a:gd name="T30" fmla="*/ 5 w 46"/>
                                <a:gd name="T31" fmla="*/ 82 h 125"/>
                                <a:gd name="T32" fmla="*/ 10 w 46"/>
                                <a:gd name="T33" fmla="*/ 63 h 125"/>
                                <a:gd name="T34" fmla="*/ 13 w 46"/>
                                <a:gd name="T35" fmla="*/ 42 h 125"/>
                                <a:gd name="T36" fmla="*/ 17 w 46"/>
                                <a:gd name="T37" fmla="*/ 25 h 125"/>
                                <a:gd name="T38" fmla="*/ 22 w 46"/>
                                <a:gd name="T39" fmla="*/ 10 h 125"/>
                                <a:gd name="T40" fmla="*/ 25 w 46"/>
                                <a:gd name="T41" fmla="*/ 0 h 125"/>
                                <a:gd name="T42" fmla="*/ 46 w 46"/>
                                <a:gd name="T43" fmla="*/ 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125">
                                  <a:moveTo>
                                    <a:pt x="46" y="7"/>
                                  </a:moveTo>
                                  <a:lnTo>
                                    <a:pt x="44" y="17"/>
                                  </a:lnTo>
                                  <a:lnTo>
                                    <a:pt x="41" y="29"/>
                                  </a:lnTo>
                                  <a:lnTo>
                                    <a:pt x="39" y="44"/>
                                  </a:lnTo>
                                  <a:lnTo>
                                    <a:pt x="37" y="61"/>
                                  </a:lnTo>
                                  <a:lnTo>
                                    <a:pt x="33" y="78"/>
                                  </a:lnTo>
                                  <a:lnTo>
                                    <a:pt x="32" y="95"/>
                                  </a:lnTo>
                                  <a:lnTo>
                                    <a:pt x="30" y="111"/>
                                  </a:lnTo>
                                  <a:lnTo>
                                    <a:pt x="29" y="125"/>
                                  </a:lnTo>
                                  <a:lnTo>
                                    <a:pt x="23" y="122"/>
                                  </a:lnTo>
                                  <a:lnTo>
                                    <a:pt x="16" y="119"/>
                                  </a:lnTo>
                                  <a:lnTo>
                                    <a:pt x="9" y="119"/>
                                  </a:lnTo>
                                  <a:lnTo>
                                    <a:pt x="0" y="117"/>
                                  </a:lnTo>
                                  <a:lnTo>
                                    <a:pt x="1" y="111"/>
                                  </a:lnTo>
                                  <a:lnTo>
                                    <a:pt x="2" y="98"/>
                                  </a:lnTo>
                                  <a:lnTo>
                                    <a:pt x="5" y="82"/>
                                  </a:lnTo>
                                  <a:lnTo>
                                    <a:pt x="10" y="63"/>
                                  </a:lnTo>
                                  <a:lnTo>
                                    <a:pt x="13" y="42"/>
                                  </a:lnTo>
                                  <a:lnTo>
                                    <a:pt x="17" y="25"/>
                                  </a:lnTo>
                                  <a:lnTo>
                                    <a:pt x="22" y="10"/>
                                  </a:lnTo>
                                  <a:lnTo>
                                    <a:pt x="25" y="0"/>
                                  </a:lnTo>
                                  <a:lnTo>
                                    <a:pt x="46" y="7"/>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34" name="Freeform 111" descr="Presentation11"/>
                          <wps:cNvSpPr>
                            <a:spLocks/>
                          </wps:cNvSpPr>
                          <wps:spPr bwMode="auto">
                            <a:xfrm>
                              <a:off x="1196" y="13798"/>
                              <a:ext cx="69" cy="51"/>
                            </a:xfrm>
                            <a:custGeom>
                              <a:avLst/>
                              <a:gdLst>
                                <a:gd name="T0" fmla="*/ 66 w 69"/>
                                <a:gd name="T1" fmla="*/ 12 h 51"/>
                                <a:gd name="T2" fmla="*/ 59 w 69"/>
                                <a:gd name="T3" fmla="*/ 12 h 51"/>
                                <a:gd name="T4" fmla="*/ 52 w 69"/>
                                <a:gd name="T5" fmla="*/ 12 h 51"/>
                                <a:gd name="T6" fmla="*/ 44 w 69"/>
                                <a:gd name="T7" fmla="*/ 12 h 51"/>
                                <a:gd name="T8" fmla="*/ 37 w 69"/>
                                <a:gd name="T9" fmla="*/ 10 h 51"/>
                                <a:gd name="T10" fmla="*/ 28 w 69"/>
                                <a:gd name="T11" fmla="*/ 8 h 51"/>
                                <a:gd name="T12" fmla="*/ 20 w 69"/>
                                <a:gd name="T13" fmla="*/ 6 h 51"/>
                                <a:gd name="T14" fmla="*/ 12 w 69"/>
                                <a:gd name="T15" fmla="*/ 3 h 51"/>
                                <a:gd name="T16" fmla="*/ 4 w 69"/>
                                <a:gd name="T17" fmla="*/ 0 h 51"/>
                                <a:gd name="T18" fmla="*/ 3 w 69"/>
                                <a:gd name="T19" fmla="*/ 8 h 51"/>
                                <a:gd name="T20" fmla="*/ 1 w 69"/>
                                <a:gd name="T21" fmla="*/ 16 h 51"/>
                                <a:gd name="T22" fmla="*/ 0 w 69"/>
                                <a:gd name="T23" fmla="*/ 28 h 51"/>
                                <a:gd name="T24" fmla="*/ 0 w 69"/>
                                <a:gd name="T25" fmla="*/ 43 h 51"/>
                                <a:gd name="T26" fmla="*/ 5 w 69"/>
                                <a:gd name="T27" fmla="*/ 44 h 51"/>
                                <a:gd name="T28" fmla="*/ 13 w 69"/>
                                <a:gd name="T29" fmla="*/ 47 h 51"/>
                                <a:gd name="T30" fmla="*/ 20 w 69"/>
                                <a:gd name="T31" fmla="*/ 49 h 51"/>
                                <a:gd name="T32" fmla="*/ 30 w 69"/>
                                <a:gd name="T33" fmla="*/ 50 h 51"/>
                                <a:gd name="T34" fmla="*/ 40 w 69"/>
                                <a:gd name="T35" fmla="*/ 51 h 51"/>
                                <a:gd name="T36" fmla="*/ 50 w 69"/>
                                <a:gd name="T37" fmla="*/ 51 h 51"/>
                                <a:gd name="T38" fmla="*/ 59 w 69"/>
                                <a:gd name="T39" fmla="*/ 51 h 51"/>
                                <a:gd name="T40" fmla="*/ 69 w 69"/>
                                <a:gd name="T41" fmla="*/ 50 h 51"/>
                                <a:gd name="T42" fmla="*/ 68 w 69"/>
                                <a:gd name="T43" fmla="*/ 35 h 51"/>
                                <a:gd name="T44" fmla="*/ 67 w 69"/>
                                <a:gd name="T45" fmla="*/ 27 h 51"/>
                                <a:gd name="T46" fmla="*/ 66 w 69"/>
                                <a:gd name="T47" fmla="*/ 19 h 51"/>
                                <a:gd name="T48" fmla="*/ 66 w 69"/>
                                <a:gd name="T49" fmla="*/ 1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 h="51">
                                  <a:moveTo>
                                    <a:pt x="66" y="12"/>
                                  </a:moveTo>
                                  <a:lnTo>
                                    <a:pt x="59" y="12"/>
                                  </a:lnTo>
                                  <a:lnTo>
                                    <a:pt x="52" y="12"/>
                                  </a:lnTo>
                                  <a:lnTo>
                                    <a:pt x="44" y="12"/>
                                  </a:lnTo>
                                  <a:lnTo>
                                    <a:pt x="37" y="10"/>
                                  </a:lnTo>
                                  <a:lnTo>
                                    <a:pt x="28" y="8"/>
                                  </a:lnTo>
                                  <a:lnTo>
                                    <a:pt x="20" y="6"/>
                                  </a:lnTo>
                                  <a:lnTo>
                                    <a:pt x="12" y="3"/>
                                  </a:lnTo>
                                  <a:lnTo>
                                    <a:pt x="4" y="0"/>
                                  </a:lnTo>
                                  <a:lnTo>
                                    <a:pt x="3" y="8"/>
                                  </a:lnTo>
                                  <a:lnTo>
                                    <a:pt x="1" y="16"/>
                                  </a:lnTo>
                                  <a:lnTo>
                                    <a:pt x="0" y="28"/>
                                  </a:lnTo>
                                  <a:lnTo>
                                    <a:pt x="0" y="43"/>
                                  </a:lnTo>
                                  <a:lnTo>
                                    <a:pt x="5" y="44"/>
                                  </a:lnTo>
                                  <a:lnTo>
                                    <a:pt x="13" y="47"/>
                                  </a:lnTo>
                                  <a:lnTo>
                                    <a:pt x="20" y="49"/>
                                  </a:lnTo>
                                  <a:lnTo>
                                    <a:pt x="30" y="50"/>
                                  </a:lnTo>
                                  <a:lnTo>
                                    <a:pt x="40" y="51"/>
                                  </a:lnTo>
                                  <a:lnTo>
                                    <a:pt x="50" y="51"/>
                                  </a:lnTo>
                                  <a:lnTo>
                                    <a:pt x="59" y="51"/>
                                  </a:lnTo>
                                  <a:lnTo>
                                    <a:pt x="69" y="50"/>
                                  </a:lnTo>
                                  <a:lnTo>
                                    <a:pt x="68" y="35"/>
                                  </a:lnTo>
                                  <a:lnTo>
                                    <a:pt x="67" y="27"/>
                                  </a:lnTo>
                                  <a:lnTo>
                                    <a:pt x="66" y="19"/>
                                  </a:lnTo>
                                  <a:lnTo>
                                    <a:pt x="66" y="12"/>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35" name="Freeform 112" descr="Presentation11"/>
                          <wps:cNvSpPr>
                            <a:spLocks/>
                          </wps:cNvSpPr>
                          <wps:spPr bwMode="auto">
                            <a:xfrm>
                              <a:off x="1316" y="13920"/>
                              <a:ext cx="65" cy="232"/>
                            </a:xfrm>
                            <a:custGeom>
                              <a:avLst/>
                              <a:gdLst>
                                <a:gd name="T0" fmla="*/ 30 w 65"/>
                                <a:gd name="T1" fmla="*/ 4 h 232"/>
                                <a:gd name="T2" fmla="*/ 30 w 65"/>
                                <a:gd name="T3" fmla="*/ 23 h 232"/>
                                <a:gd name="T4" fmla="*/ 32 w 65"/>
                                <a:gd name="T5" fmla="*/ 51 h 232"/>
                                <a:gd name="T6" fmla="*/ 36 w 65"/>
                                <a:gd name="T7" fmla="*/ 82 h 232"/>
                                <a:gd name="T8" fmla="*/ 41 w 65"/>
                                <a:gd name="T9" fmla="*/ 116 h 232"/>
                                <a:gd name="T10" fmla="*/ 46 w 65"/>
                                <a:gd name="T11" fmla="*/ 150 h 232"/>
                                <a:gd name="T12" fmla="*/ 52 w 65"/>
                                <a:gd name="T13" fmla="*/ 180 h 232"/>
                                <a:gd name="T14" fmla="*/ 58 w 65"/>
                                <a:gd name="T15" fmla="*/ 208 h 232"/>
                                <a:gd name="T16" fmla="*/ 65 w 65"/>
                                <a:gd name="T17" fmla="*/ 227 h 232"/>
                                <a:gd name="T18" fmla="*/ 63 w 65"/>
                                <a:gd name="T19" fmla="*/ 227 h 232"/>
                                <a:gd name="T20" fmla="*/ 59 w 65"/>
                                <a:gd name="T21" fmla="*/ 229 h 232"/>
                                <a:gd name="T22" fmla="*/ 56 w 65"/>
                                <a:gd name="T23" fmla="*/ 229 h 232"/>
                                <a:gd name="T24" fmla="*/ 53 w 65"/>
                                <a:gd name="T25" fmla="*/ 231 h 232"/>
                                <a:gd name="T26" fmla="*/ 49 w 65"/>
                                <a:gd name="T27" fmla="*/ 232 h 232"/>
                                <a:gd name="T28" fmla="*/ 43 w 65"/>
                                <a:gd name="T29" fmla="*/ 232 h 232"/>
                                <a:gd name="T30" fmla="*/ 38 w 65"/>
                                <a:gd name="T31" fmla="*/ 232 h 232"/>
                                <a:gd name="T32" fmla="*/ 32 w 65"/>
                                <a:gd name="T33" fmla="*/ 232 h 232"/>
                                <a:gd name="T34" fmla="*/ 26 w 65"/>
                                <a:gd name="T35" fmla="*/ 213 h 232"/>
                                <a:gd name="T36" fmla="*/ 18 w 65"/>
                                <a:gd name="T37" fmla="*/ 186 h 232"/>
                                <a:gd name="T38" fmla="*/ 12 w 65"/>
                                <a:gd name="T39" fmla="*/ 154 h 232"/>
                                <a:gd name="T40" fmla="*/ 6 w 65"/>
                                <a:gd name="T41" fmla="*/ 117 h 232"/>
                                <a:gd name="T42" fmla="*/ 2 w 65"/>
                                <a:gd name="T43" fmla="*/ 82 h 232"/>
                                <a:gd name="T44" fmla="*/ 0 w 65"/>
                                <a:gd name="T45" fmla="*/ 48 h 232"/>
                                <a:gd name="T46" fmla="*/ 0 w 65"/>
                                <a:gd name="T47" fmla="*/ 21 h 232"/>
                                <a:gd name="T48" fmla="*/ 2 w 65"/>
                                <a:gd name="T49" fmla="*/ 0 h 232"/>
                                <a:gd name="T50" fmla="*/ 13 w 65"/>
                                <a:gd name="T51" fmla="*/ 1 h 232"/>
                                <a:gd name="T52" fmla="*/ 19 w 65"/>
                                <a:gd name="T53" fmla="*/ 3 h 232"/>
                                <a:gd name="T54" fmla="*/ 25 w 65"/>
                                <a:gd name="T55" fmla="*/ 4 h 232"/>
                                <a:gd name="T56" fmla="*/ 30 w 65"/>
                                <a:gd name="T57" fmla="*/ 4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232">
                                  <a:moveTo>
                                    <a:pt x="30" y="4"/>
                                  </a:moveTo>
                                  <a:lnTo>
                                    <a:pt x="30" y="23"/>
                                  </a:lnTo>
                                  <a:lnTo>
                                    <a:pt x="32" y="51"/>
                                  </a:lnTo>
                                  <a:lnTo>
                                    <a:pt x="36" y="82"/>
                                  </a:lnTo>
                                  <a:lnTo>
                                    <a:pt x="41" y="116"/>
                                  </a:lnTo>
                                  <a:lnTo>
                                    <a:pt x="46" y="150"/>
                                  </a:lnTo>
                                  <a:lnTo>
                                    <a:pt x="52" y="180"/>
                                  </a:lnTo>
                                  <a:lnTo>
                                    <a:pt x="58" y="208"/>
                                  </a:lnTo>
                                  <a:lnTo>
                                    <a:pt x="65" y="227"/>
                                  </a:lnTo>
                                  <a:lnTo>
                                    <a:pt x="63" y="227"/>
                                  </a:lnTo>
                                  <a:lnTo>
                                    <a:pt x="59" y="229"/>
                                  </a:lnTo>
                                  <a:lnTo>
                                    <a:pt x="56" y="229"/>
                                  </a:lnTo>
                                  <a:lnTo>
                                    <a:pt x="53" y="231"/>
                                  </a:lnTo>
                                  <a:lnTo>
                                    <a:pt x="49" y="232"/>
                                  </a:lnTo>
                                  <a:lnTo>
                                    <a:pt x="43" y="232"/>
                                  </a:lnTo>
                                  <a:lnTo>
                                    <a:pt x="38" y="232"/>
                                  </a:lnTo>
                                  <a:lnTo>
                                    <a:pt x="32" y="232"/>
                                  </a:lnTo>
                                  <a:lnTo>
                                    <a:pt x="26" y="213"/>
                                  </a:lnTo>
                                  <a:lnTo>
                                    <a:pt x="18" y="186"/>
                                  </a:lnTo>
                                  <a:lnTo>
                                    <a:pt x="12" y="154"/>
                                  </a:lnTo>
                                  <a:lnTo>
                                    <a:pt x="6" y="117"/>
                                  </a:lnTo>
                                  <a:lnTo>
                                    <a:pt x="2" y="82"/>
                                  </a:lnTo>
                                  <a:lnTo>
                                    <a:pt x="0" y="48"/>
                                  </a:lnTo>
                                  <a:lnTo>
                                    <a:pt x="0" y="21"/>
                                  </a:lnTo>
                                  <a:lnTo>
                                    <a:pt x="2" y="0"/>
                                  </a:lnTo>
                                  <a:lnTo>
                                    <a:pt x="13" y="1"/>
                                  </a:lnTo>
                                  <a:lnTo>
                                    <a:pt x="19" y="3"/>
                                  </a:lnTo>
                                  <a:lnTo>
                                    <a:pt x="25" y="4"/>
                                  </a:lnTo>
                                  <a:lnTo>
                                    <a:pt x="30" y="4"/>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36" name="Freeform 113" descr="Presentation11"/>
                          <wps:cNvSpPr>
                            <a:spLocks/>
                          </wps:cNvSpPr>
                          <wps:spPr bwMode="auto">
                            <a:xfrm>
                              <a:off x="918" y="13220"/>
                              <a:ext cx="203" cy="600"/>
                            </a:xfrm>
                            <a:custGeom>
                              <a:avLst/>
                              <a:gdLst>
                                <a:gd name="T0" fmla="*/ 181 w 203"/>
                                <a:gd name="T1" fmla="*/ 547 h 600"/>
                                <a:gd name="T2" fmla="*/ 143 w 203"/>
                                <a:gd name="T3" fmla="*/ 516 h 600"/>
                                <a:gd name="T4" fmla="*/ 110 w 203"/>
                                <a:gd name="T5" fmla="*/ 475 h 600"/>
                                <a:gd name="T6" fmla="*/ 85 w 203"/>
                                <a:gd name="T7" fmla="*/ 427 h 600"/>
                                <a:gd name="T8" fmla="*/ 82 w 203"/>
                                <a:gd name="T9" fmla="*/ 400 h 600"/>
                                <a:gd name="T10" fmla="*/ 93 w 203"/>
                                <a:gd name="T11" fmla="*/ 396 h 600"/>
                                <a:gd name="T12" fmla="*/ 102 w 203"/>
                                <a:gd name="T13" fmla="*/ 384 h 600"/>
                                <a:gd name="T14" fmla="*/ 110 w 203"/>
                                <a:gd name="T15" fmla="*/ 365 h 600"/>
                                <a:gd name="T16" fmla="*/ 118 w 203"/>
                                <a:gd name="T17" fmla="*/ 331 h 600"/>
                                <a:gd name="T18" fmla="*/ 118 w 203"/>
                                <a:gd name="T19" fmla="*/ 283 h 600"/>
                                <a:gd name="T20" fmla="*/ 107 w 203"/>
                                <a:gd name="T21" fmla="*/ 230 h 600"/>
                                <a:gd name="T22" fmla="*/ 84 w 203"/>
                                <a:gd name="T23" fmla="*/ 180 h 600"/>
                                <a:gd name="T24" fmla="*/ 55 w 203"/>
                                <a:gd name="T25" fmla="*/ 141 h 600"/>
                                <a:gd name="T26" fmla="*/ 34 w 203"/>
                                <a:gd name="T27" fmla="*/ 99 h 600"/>
                                <a:gd name="T28" fmla="*/ 18 w 203"/>
                                <a:gd name="T29" fmla="*/ 55 h 600"/>
                                <a:gd name="T30" fmla="*/ 6 w 203"/>
                                <a:gd name="T31" fmla="*/ 16 h 600"/>
                                <a:gd name="T32" fmla="*/ 1 w 203"/>
                                <a:gd name="T33" fmla="*/ 11 h 600"/>
                                <a:gd name="T34" fmla="*/ 0 w 203"/>
                                <a:gd name="T35" fmla="*/ 41 h 600"/>
                                <a:gd name="T36" fmla="*/ 0 w 203"/>
                                <a:gd name="T37" fmla="*/ 76 h 600"/>
                                <a:gd name="T38" fmla="*/ 1 w 203"/>
                                <a:gd name="T39" fmla="*/ 117 h 600"/>
                                <a:gd name="T40" fmla="*/ 3 w 203"/>
                                <a:gd name="T41" fmla="*/ 160 h 600"/>
                                <a:gd name="T42" fmla="*/ 6 w 203"/>
                                <a:gd name="T43" fmla="*/ 205 h 600"/>
                                <a:gd name="T44" fmla="*/ 11 w 203"/>
                                <a:gd name="T45" fmla="*/ 251 h 600"/>
                                <a:gd name="T46" fmla="*/ 17 w 203"/>
                                <a:gd name="T47" fmla="*/ 298 h 600"/>
                                <a:gd name="T48" fmla="*/ 27 w 203"/>
                                <a:gd name="T49" fmla="*/ 345 h 600"/>
                                <a:gd name="T50" fmla="*/ 41 w 203"/>
                                <a:gd name="T51" fmla="*/ 393 h 600"/>
                                <a:gd name="T52" fmla="*/ 58 w 203"/>
                                <a:gd name="T53" fmla="*/ 439 h 600"/>
                                <a:gd name="T54" fmla="*/ 79 w 203"/>
                                <a:gd name="T55" fmla="*/ 481 h 600"/>
                                <a:gd name="T56" fmla="*/ 104 w 203"/>
                                <a:gd name="T57" fmla="*/ 518 h 600"/>
                                <a:gd name="T58" fmla="*/ 130 w 203"/>
                                <a:gd name="T59" fmla="*/ 550 h 600"/>
                                <a:gd name="T60" fmla="*/ 158 w 203"/>
                                <a:gd name="T61" fmla="*/ 577 h 600"/>
                                <a:gd name="T62" fmla="*/ 188 w 203"/>
                                <a:gd name="T63" fmla="*/ 594 h 600"/>
                                <a:gd name="T64" fmla="*/ 203 w 203"/>
                                <a:gd name="T65" fmla="*/ 594 h 600"/>
                                <a:gd name="T66" fmla="*/ 203 w 203"/>
                                <a:gd name="T67" fmla="*/ 584 h 600"/>
                                <a:gd name="T68" fmla="*/ 202 w 203"/>
                                <a:gd name="T69" fmla="*/ 574 h 600"/>
                                <a:gd name="T70" fmla="*/ 202 w 203"/>
                                <a:gd name="T71" fmla="*/ 56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3" h="600">
                                  <a:moveTo>
                                    <a:pt x="202" y="556"/>
                                  </a:moveTo>
                                  <a:lnTo>
                                    <a:pt x="181" y="547"/>
                                  </a:lnTo>
                                  <a:lnTo>
                                    <a:pt x="161" y="533"/>
                                  </a:lnTo>
                                  <a:lnTo>
                                    <a:pt x="143" y="516"/>
                                  </a:lnTo>
                                  <a:lnTo>
                                    <a:pt x="125" y="496"/>
                                  </a:lnTo>
                                  <a:lnTo>
                                    <a:pt x="110" y="475"/>
                                  </a:lnTo>
                                  <a:lnTo>
                                    <a:pt x="97" y="452"/>
                                  </a:lnTo>
                                  <a:lnTo>
                                    <a:pt x="85" y="427"/>
                                  </a:lnTo>
                                  <a:lnTo>
                                    <a:pt x="76" y="402"/>
                                  </a:lnTo>
                                  <a:lnTo>
                                    <a:pt x="82" y="400"/>
                                  </a:lnTo>
                                  <a:lnTo>
                                    <a:pt x="88" y="399"/>
                                  </a:lnTo>
                                  <a:lnTo>
                                    <a:pt x="93" y="396"/>
                                  </a:lnTo>
                                  <a:lnTo>
                                    <a:pt x="98" y="390"/>
                                  </a:lnTo>
                                  <a:lnTo>
                                    <a:pt x="102" y="384"/>
                                  </a:lnTo>
                                  <a:lnTo>
                                    <a:pt x="106" y="376"/>
                                  </a:lnTo>
                                  <a:lnTo>
                                    <a:pt x="110" y="365"/>
                                  </a:lnTo>
                                  <a:lnTo>
                                    <a:pt x="113" y="352"/>
                                  </a:lnTo>
                                  <a:lnTo>
                                    <a:pt x="118" y="331"/>
                                  </a:lnTo>
                                  <a:lnTo>
                                    <a:pt x="119" y="308"/>
                                  </a:lnTo>
                                  <a:lnTo>
                                    <a:pt x="118" y="283"/>
                                  </a:lnTo>
                                  <a:lnTo>
                                    <a:pt x="113" y="257"/>
                                  </a:lnTo>
                                  <a:lnTo>
                                    <a:pt x="107" y="230"/>
                                  </a:lnTo>
                                  <a:lnTo>
                                    <a:pt x="97" y="204"/>
                                  </a:lnTo>
                                  <a:lnTo>
                                    <a:pt x="84" y="180"/>
                                  </a:lnTo>
                                  <a:lnTo>
                                    <a:pt x="68" y="158"/>
                                  </a:lnTo>
                                  <a:lnTo>
                                    <a:pt x="55" y="141"/>
                                  </a:lnTo>
                                  <a:lnTo>
                                    <a:pt x="44" y="121"/>
                                  </a:lnTo>
                                  <a:lnTo>
                                    <a:pt x="34" y="99"/>
                                  </a:lnTo>
                                  <a:lnTo>
                                    <a:pt x="26" y="77"/>
                                  </a:lnTo>
                                  <a:lnTo>
                                    <a:pt x="18" y="55"/>
                                  </a:lnTo>
                                  <a:lnTo>
                                    <a:pt x="12" y="35"/>
                                  </a:lnTo>
                                  <a:lnTo>
                                    <a:pt x="6" y="16"/>
                                  </a:lnTo>
                                  <a:lnTo>
                                    <a:pt x="1" y="0"/>
                                  </a:lnTo>
                                  <a:lnTo>
                                    <a:pt x="1" y="11"/>
                                  </a:lnTo>
                                  <a:lnTo>
                                    <a:pt x="0" y="26"/>
                                  </a:lnTo>
                                  <a:lnTo>
                                    <a:pt x="0" y="41"/>
                                  </a:lnTo>
                                  <a:lnTo>
                                    <a:pt x="0" y="58"/>
                                  </a:lnTo>
                                  <a:lnTo>
                                    <a:pt x="0" y="76"/>
                                  </a:lnTo>
                                  <a:lnTo>
                                    <a:pt x="1" y="97"/>
                                  </a:lnTo>
                                  <a:lnTo>
                                    <a:pt x="1" y="117"/>
                                  </a:lnTo>
                                  <a:lnTo>
                                    <a:pt x="2" y="138"/>
                                  </a:lnTo>
                                  <a:lnTo>
                                    <a:pt x="3" y="160"/>
                                  </a:lnTo>
                                  <a:lnTo>
                                    <a:pt x="4" y="182"/>
                                  </a:lnTo>
                                  <a:lnTo>
                                    <a:pt x="6" y="205"/>
                                  </a:lnTo>
                                  <a:lnTo>
                                    <a:pt x="9" y="229"/>
                                  </a:lnTo>
                                  <a:lnTo>
                                    <a:pt x="11" y="251"/>
                                  </a:lnTo>
                                  <a:lnTo>
                                    <a:pt x="14" y="274"/>
                                  </a:lnTo>
                                  <a:lnTo>
                                    <a:pt x="17" y="298"/>
                                  </a:lnTo>
                                  <a:lnTo>
                                    <a:pt x="22" y="320"/>
                                  </a:lnTo>
                                  <a:lnTo>
                                    <a:pt x="27" y="345"/>
                                  </a:lnTo>
                                  <a:lnTo>
                                    <a:pt x="33" y="368"/>
                                  </a:lnTo>
                                  <a:lnTo>
                                    <a:pt x="41" y="393"/>
                                  </a:lnTo>
                                  <a:lnTo>
                                    <a:pt x="49" y="415"/>
                                  </a:lnTo>
                                  <a:lnTo>
                                    <a:pt x="58" y="439"/>
                                  </a:lnTo>
                                  <a:lnTo>
                                    <a:pt x="68" y="461"/>
                                  </a:lnTo>
                                  <a:lnTo>
                                    <a:pt x="79" y="481"/>
                                  </a:lnTo>
                                  <a:lnTo>
                                    <a:pt x="91" y="500"/>
                                  </a:lnTo>
                                  <a:lnTo>
                                    <a:pt x="104" y="518"/>
                                  </a:lnTo>
                                  <a:lnTo>
                                    <a:pt x="117" y="535"/>
                                  </a:lnTo>
                                  <a:lnTo>
                                    <a:pt x="130" y="550"/>
                                  </a:lnTo>
                                  <a:lnTo>
                                    <a:pt x="144" y="565"/>
                                  </a:lnTo>
                                  <a:lnTo>
                                    <a:pt x="158" y="577"/>
                                  </a:lnTo>
                                  <a:lnTo>
                                    <a:pt x="173" y="587"/>
                                  </a:lnTo>
                                  <a:lnTo>
                                    <a:pt x="188" y="594"/>
                                  </a:lnTo>
                                  <a:lnTo>
                                    <a:pt x="203" y="600"/>
                                  </a:lnTo>
                                  <a:lnTo>
                                    <a:pt x="203" y="594"/>
                                  </a:lnTo>
                                  <a:lnTo>
                                    <a:pt x="203" y="588"/>
                                  </a:lnTo>
                                  <a:lnTo>
                                    <a:pt x="203" y="584"/>
                                  </a:lnTo>
                                  <a:lnTo>
                                    <a:pt x="203" y="578"/>
                                  </a:lnTo>
                                  <a:lnTo>
                                    <a:pt x="202" y="574"/>
                                  </a:lnTo>
                                  <a:lnTo>
                                    <a:pt x="202" y="568"/>
                                  </a:lnTo>
                                  <a:lnTo>
                                    <a:pt x="202" y="563"/>
                                  </a:lnTo>
                                  <a:lnTo>
                                    <a:pt x="202" y="556"/>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37" name="Freeform 114" descr="Presentation11"/>
                          <wps:cNvSpPr>
                            <a:spLocks/>
                          </wps:cNvSpPr>
                          <wps:spPr bwMode="auto">
                            <a:xfrm>
                              <a:off x="1346" y="14143"/>
                              <a:ext cx="435" cy="248"/>
                            </a:xfrm>
                            <a:custGeom>
                              <a:avLst/>
                              <a:gdLst>
                                <a:gd name="T0" fmla="*/ 39 w 435"/>
                                <a:gd name="T1" fmla="*/ 25 h 248"/>
                                <a:gd name="T2" fmla="*/ 60 w 435"/>
                                <a:gd name="T3" fmla="*/ 66 h 248"/>
                                <a:gd name="T4" fmla="*/ 88 w 435"/>
                                <a:gd name="T5" fmla="*/ 103 h 248"/>
                                <a:gd name="T6" fmla="*/ 120 w 435"/>
                                <a:gd name="T7" fmla="*/ 134 h 248"/>
                                <a:gd name="T8" fmla="*/ 140 w 435"/>
                                <a:gd name="T9" fmla="*/ 137 h 248"/>
                                <a:gd name="T10" fmla="*/ 143 w 435"/>
                                <a:gd name="T11" fmla="*/ 122 h 248"/>
                                <a:gd name="T12" fmla="*/ 151 w 435"/>
                                <a:gd name="T13" fmla="*/ 110 h 248"/>
                                <a:gd name="T14" fmla="*/ 166 w 435"/>
                                <a:gd name="T15" fmla="*/ 98 h 248"/>
                                <a:gd name="T16" fmla="*/ 190 w 435"/>
                                <a:gd name="T17" fmla="*/ 88 h 248"/>
                                <a:gd name="T18" fmla="*/ 226 w 435"/>
                                <a:gd name="T19" fmla="*/ 88 h 248"/>
                                <a:gd name="T20" fmla="*/ 265 w 435"/>
                                <a:gd name="T21" fmla="*/ 103 h 248"/>
                                <a:gd name="T22" fmla="*/ 302 w 435"/>
                                <a:gd name="T23" fmla="*/ 134 h 248"/>
                                <a:gd name="T24" fmla="*/ 331 w 435"/>
                                <a:gd name="T25" fmla="*/ 173 h 248"/>
                                <a:gd name="T26" fmla="*/ 361 w 435"/>
                                <a:gd name="T27" fmla="*/ 201 h 248"/>
                                <a:gd name="T28" fmla="*/ 394 w 435"/>
                                <a:gd name="T29" fmla="*/ 223 h 248"/>
                                <a:gd name="T30" fmla="*/ 423 w 435"/>
                                <a:gd name="T31" fmla="*/ 239 h 248"/>
                                <a:gd name="T32" fmla="*/ 426 w 435"/>
                                <a:gd name="T33" fmla="*/ 247 h 248"/>
                                <a:gd name="T34" fmla="*/ 405 w 435"/>
                                <a:gd name="T35" fmla="*/ 248 h 248"/>
                                <a:gd name="T36" fmla="*/ 379 w 435"/>
                                <a:gd name="T37" fmla="*/ 248 h 248"/>
                                <a:gd name="T38" fmla="*/ 348 w 435"/>
                                <a:gd name="T39" fmla="*/ 247 h 248"/>
                                <a:gd name="T40" fmla="*/ 317 w 435"/>
                                <a:gd name="T41" fmla="*/ 245 h 248"/>
                                <a:gd name="T42" fmla="*/ 283 w 435"/>
                                <a:gd name="T43" fmla="*/ 241 h 248"/>
                                <a:gd name="T44" fmla="*/ 250 w 435"/>
                                <a:gd name="T45" fmla="*/ 234 h 248"/>
                                <a:gd name="T46" fmla="*/ 215 w 435"/>
                                <a:gd name="T47" fmla="*/ 225 h 248"/>
                                <a:gd name="T48" fmla="*/ 181 w 435"/>
                                <a:gd name="T49" fmla="*/ 212 h 248"/>
                                <a:gd name="T50" fmla="*/ 146 w 435"/>
                                <a:gd name="T51" fmla="*/ 194 h 248"/>
                                <a:gd name="T52" fmla="*/ 113 w 435"/>
                                <a:gd name="T53" fmla="*/ 173 h 248"/>
                                <a:gd name="T54" fmla="*/ 83 w 435"/>
                                <a:gd name="T55" fmla="*/ 147 h 248"/>
                                <a:gd name="T56" fmla="*/ 57 w 435"/>
                                <a:gd name="T57" fmla="*/ 119 h 248"/>
                                <a:gd name="T58" fmla="*/ 35 w 435"/>
                                <a:gd name="T59" fmla="*/ 87 h 248"/>
                                <a:gd name="T60" fmla="*/ 16 w 435"/>
                                <a:gd name="T61" fmla="*/ 53 h 248"/>
                                <a:gd name="T62" fmla="*/ 4 w 435"/>
                                <a:gd name="T63" fmla="*/ 18 h 248"/>
                                <a:gd name="T64" fmla="*/ 9 w 435"/>
                                <a:gd name="T65" fmla="*/ 0 h 248"/>
                                <a:gd name="T66" fmla="*/ 23 w 435"/>
                                <a:gd name="T67" fmla="*/ 2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5" h="248">
                                  <a:moveTo>
                                    <a:pt x="31" y="2"/>
                                  </a:moveTo>
                                  <a:lnTo>
                                    <a:pt x="39" y="25"/>
                                  </a:lnTo>
                                  <a:lnTo>
                                    <a:pt x="48" y="46"/>
                                  </a:lnTo>
                                  <a:lnTo>
                                    <a:pt x="60" y="66"/>
                                  </a:lnTo>
                                  <a:lnTo>
                                    <a:pt x="73" y="85"/>
                                  </a:lnTo>
                                  <a:lnTo>
                                    <a:pt x="88" y="103"/>
                                  </a:lnTo>
                                  <a:lnTo>
                                    <a:pt x="104" y="119"/>
                                  </a:lnTo>
                                  <a:lnTo>
                                    <a:pt x="120" y="134"/>
                                  </a:lnTo>
                                  <a:lnTo>
                                    <a:pt x="139" y="145"/>
                                  </a:lnTo>
                                  <a:lnTo>
                                    <a:pt x="140" y="137"/>
                                  </a:lnTo>
                                  <a:lnTo>
                                    <a:pt x="141" y="129"/>
                                  </a:lnTo>
                                  <a:lnTo>
                                    <a:pt x="143" y="122"/>
                                  </a:lnTo>
                                  <a:lnTo>
                                    <a:pt x="147" y="115"/>
                                  </a:lnTo>
                                  <a:lnTo>
                                    <a:pt x="151" y="110"/>
                                  </a:lnTo>
                                  <a:lnTo>
                                    <a:pt x="158" y="104"/>
                                  </a:lnTo>
                                  <a:lnTo>
                                    <a:pt x="166" y="98"/>
                                  </a:lnTo>
                                  <a:lnTo>
                                    <a:pt x="175" y="94"/>
                                  </a:lnTo>
                                  <a:lnTo>
                                    <a:pt x="190" y="88"/>
                                  </a:lnTo>
                                  <a:lnTo>
                                    <a:pt x="208" y="87"/>
                                  </a:lnTo>
                                  <a:lnTo>
                                    <a:pt x="226" y="88"/>
                                  </a:lnTo>
                                  <a:lnTo>
                                    <a:pt x="246" y="94"/>
                                  </a:lnTo>
                                  <a:lnTo>
                                    <a:pt x="265" y="103"/>
                                  </a:lnTo>
                                  <a:lnTo>
                                    <a:pt x="285" y="116"/>
                                  </a:lnTo>
                                  <a:lnTo>
                                    <a:pt x="302" y="134"/>
                                  </a:lnTo>
                                  <a:lnTo>
                                    <a:pt x="318" y="156"/>
                                  </a:lnTo>
                                  <a:lnTo>
                                    <a:pt x="331" y="173"/>
                                  </a:lnTo>
                                  <a:lnTo>
                                    <a:pt x="345" y="188"/>
                                  </a:lnTo>
                                  <a:lnTo>
                                    <a:pt x="361" y="201"/>
                                  </a:lnTo>
                                  <a:lnTo>
                                    <a:pt x="377" y="213"/>
                                  </a:lnTo>
                                  <a:lnTo>
                                    <a:pt x="394" y="223"/>
                                  </a:lnTo>
                                  <a:lnTo>
                                    <a:pt x="409" y="232"/>
                                  </a:lnTo>
                                  <a:lnTo>
                                    <a:pt x="423" y="239"/>
                                  </a:lnTo>
                                  <a:lnTo>
                                    <a:pt x="435" y="247"/>
                                  </a:lnTo>
                                  <a:lnTo>
                                    <a:pt x="426" y="247"/>
                                  </a:lnTo>
                                  <a:lnTo>
                                    <a:pt x="415" y="248"/>
                                  </a:lnTo>
                                  <a:lnTo>
                                    <a:pt x="405" y="248"/>
                                  </a:lnTo>
                                  <a:lnTo>
                                    <a:pt x="392" y="248"/>
                                  </a:lnTo>
                                  <a:lnTo>
                                    <a:pt x="379" y="248"/>
                                  </a:lnTo>
                                  <a:lnTo>
                                    <a:pt x="364" y="248"/>
                                  </a:lnTo>
                                  <a:lnTo>
                                    <a:pt x="348" y="247"/>
                                  </a:lnTo>
                                  <a:lnTo>
                                    <a:pt x="333" y="245"/>
                                  </a:lnTo>
                                  <a:lnTo>
                                    <a:pt x="317" y="245"/>
                                  </a:lnTo>
                                  <a:lnTo>
                                    <a:pt x="301" y="242"/>
                                  </a:lnTo>
                                  <a:lnTo>
                                    <a:pt x="283" y="241"/>
                                  </a:lnTo>
                                  <a:lnTo>
                                    <a:pt x="266" y="238"/>
                                  </a:lnTo>
                                  <a:lnTo>
                                    <a:pt x="250" y="234"/>
                                  </a:lnTo>
                                  <a:lnTo>
                                    <a:pt x="233" y="229"/>
                                  </a:lnTo>
                                  <a:lnTo>
                                    <a:pt x="215" y="225"/>
                                  </a:lnTo>
                                  <a:lnTo>
                                    <a:pt x="199" y="219"/>
                                  </a:lnTo>
                                  <a:lnTo>
                                    <a:pt x="181" y="212"/>
                                  </a:lnTo>
                                  <a:lnTo>
                                    <a:pt x="163" y="204"/>
                                  </a:lnTo>
                                  <a:lnTo>
                                    <a:pt x="146" y="194"/>
                                  </a:lnTo>
                                  <a:lnTo>
                                    <a:pt x="129" y="184"/>
                                  </a:lnTo>
                                  <a:lnTo>
                                    <a:pt x="113" y="173"/>
                                  </a:lnTo>
                                  <a:lnTo>
                                    <a:pt x="97" y="160"/>
                                  </a:lnTo>
                                  <a:lnTo>
                                    <a:pt x="83" y="147"/>
                                  </a:lnTo>
                                  <a:lnTo>
                                    <a:pt x="69" y="134"/>
                                  </a:lnTo>
                                  <a:lnTo>
                                    <a:pt x="57" y="119"/>
                                  </a:lnTo>
                                  <a:lnTo>
                                    <a:pt x="46" y="103"/>
                                  </a:lnTo>
                                  <a:lnTo>
                                    <a:pt x="35" y="87"/>
                                  </a:lnTo>
                                  <a:lnTo>
                                    <a:pt x="25" y="71"/>
                                  </a:lnTo>
                                  <a:lnTo>
                                    <a:pt x="16" y="53"/>
                                  </a:lnTo>
                                  <a:lnTo>
                                    <a:pt x="10" y="35"/>
                                  </a:lnTo>
                                  <a:lnTo>
                                    <a:pt x="4" y="18"/>
                                  </a:lnTo>
                                  <a:lnTo>
                                    <a:pt x="0" y="0"/>
                                  </a:lnTo>
                                  <a:lnTo>
                                    <a:pt x="9" y="0"/>
                                  </a:lnTo>
                                  <a:lnTo>
                                    <a:pt x="16" y="0"/>
                                  </a:lnTo>
                                  <a:lnTo>
                                    <a:pt x="23" y="2"/>
                                  </a:lnTo>
                                  <a:lnTo>
                                    <a:pt x="31" y="2"/>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38" name="Freeform 115" descr="Presentation11"/>
                          <wps:cNvSpPr>
                            <a:spLocks/>
                          </wps:cNvSpPr>
                          <wps:spPr bwMode="auto">
                            <a:xfrm>
                              <a:off x="1346" y="13769"/>
                              <a:ext cx="33" cy="41"/>
                            </a:xfrm>
                            <a:custGeom>
                              <a:avLst/>
                              <a:gdLst>
                                <a:gd name="T0" fmla="*/ 0 w 33"/>
                                <a:gd name="T1" fmla="*/ 10 h 41"/>
                                <a:gd name="T2" fmla="*/ 1 w 33"/>
                                <a:gd name="T3" fmla="*/ 26 h 41"/>
                                <a:gd name="T4" fmla="*/ 6 w 33"/>
                                <a:gd name="T5" fmla="*/ 37 h 41"/>
                                <a:gd name="T6" fmla="*/ 13 w 33"/>
                                <a:gd name="T7" fmla="*/ 41 h 41"/>
                                <a:gd name="T8" fmla="*/ 23 w 33"/>
                                <a:gd name="T9" fmla="*/ 41 h 41"/>
                                <a:gd name="T10" fmla="*/ 33 w 33"/>
                                <a:gd name="T11" fmla="*/ 0 h 41"/>
                                <a:gd name="T12" fmla="*/ 28 w 33"/>
                                <a:gd name="T13" fmla="*/ 1 h 41"/>
                                <a:gd name="T14" fmla="*/ 25 w 33"/>
                                <a:gd name="T15" fmla="*/ 3 h 41"/>
                                <a:gd name="T16" fmla="*/ 21 w 33"/>
                                <a:gd name="T17" fmla="*/ 4 h 41"/>
                                <a:gd name="T18" fmla="*/ 16 w 33"/>
                                <a:gd name="T19" fmla="*/ 4 h 41"/>
                                <a:gd name="T20" fmla="*/ 12 w 33"/>
                                <a:gd name="T21" fmla="*/ 6 h 41"/>
                                <a:gd name="T22" fmla="*/ 9 w 33"/>
                                <a:gd name="T23" fmla="*/ 7 h 41"/>
                                <a:gd name="T24" fmla="*/ 4 w 33"/>
                                <a:gd name="T25" fmla="*/ 9 h 41"/>
                                <a:gd name="T26" fmla="*/ 0 w 33"/>
                                <a:gd name="T27" fmla="*/ 1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41">
                                  <a:moveTo>
                                    <a:pt x="0" y="10"/>
                                  </a:moveTo>
                                  <a:lnTo>
                                    <a:pt x="1" y="26"/>
                                  </a:lnTo>
                                  <a:lnTo>
                                    <a:pt x="6" y="37"/>
                                  </a:lnTo>
                                  <a:lnTo>
                                    <a:pt x="13" y="41"/>
                                  </a:lnTo>
                                  <a:lnTo>
                                    <a:pt x="23" y="41"/>
                                  </a:lnTo>
                                  <a:lnTo>
                                    <a:pt x="33" y="0"/>
                                  </a:lnTo>
                                  <a:lnTo>
                                    <a:pt x="28" y="1"/>
                                  </a:lnTo>
                                  <a:lnTo>
                                    <a:pt x="25" y="3"/>
                                  </a:lnTo>
                                  <a:lnTo>
                                    <a:pt x="21" y="4"/>
                                  </a:lnTo>
                                  <a:lnTo>
                                    <a:pt x="16" y="4"/>
                                  </a:lnTo>
                                  <a:lnTo>
                                    <a:pt x="12" y="6"/>
                                  </a:lnTo>
                                  <a:lnTo>
                                    <a:pt x="9" y="7"/>
                                  </a:lnTo>
                                  <a:lnTo>
                                    <a:pt x="4" y="9"/>
                                  </a:lnTo>
                                  <a:lnTo>
                                    <a:pt x="0" y="1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39" name="Freeform 116" descr="Presentation11"/>
                          <wps:cNvSpPr>
                            <a:spLocks/>
                          </wps:cNvSpPr>
                          <wps:spPr bwMode="auto">
                            <a:xfrm>
                              <a:off x="1346" y="13769"/>
                              <a:ext cx="33" cy="41"/>
                            </a:xfrm>
                            <a:custGeom>
                              <a:avLst/>
                              <a:gdLst>
                                <a:gd name="T0" fmla="*/ 0 w 33"/>
                                <a:gd name="T1" fmla="*/ 10 h 41"/>
                                <a:gd name="T2" fmla="*/ 0 w 33"/>
                                <a:gd name="T3" fmla="*/ 10 h 41"/>
                                <a:gd name="T4" fmla="*/ 1 w 33"/>
                                <a:gd name="T5" fmla="*/ 26 h 41"/>
                                <a:gd name="T6" fmla="*/ 6 w 33"/>
                                <a:gd name="T7" fmla="*/ 37 h 41"/>
                                <a:gd name="T8" fmla="*/ 13 w 33"/>
                                <a:gd name="T9" fmla="*/ 41 h 41"/>
                                <a:gd name="T10" fmla="*/ 23 w 33"/>
                                <a:gd name="T11" fmla="*/ 41 h 41"/>
                                <a:gd name="T12" fmla="*/ 33 w 33"/>
                                <a:gd name="T13" fmla="*/ 0 h 41"/>
                                <a:gd name="T14" fmla="*/ 33 w 33"/>
                                <a:gd name="T15" fmla="*/ 0 h 41"/>
                                <a:gd name="T16" fmla="*/ 28 w 33"/>
                                <a:gd name="T17" fmla="*/ 1 h 41"/>
                                <a:gd name="T18" fmla="*/ 25 w 33"/>
                                <a:gd name="T19" fmla="*/ 3 h 41"/>
                                <a:gd name="T20" fmla="*/ 21 w 33"/>
                                <a:gd name="T21" fmla="*/ 4 h 41"/>
                                <a:gd name="T22" fmla="*/ 16 w 33"/>
                                <a:gd name="T23" fmla="*/ 4 h 41"/>
                                <a:gd name="T24" fmla="*/ 12 w 33"/>
                                <a:gd name="T25" fmla="*/ 6 h 41"/>
                                <a:gd name="T26" fmla="*/ 9 w 33"/>
                                <a:gd name="T27" fmla="*/ 7 h 41"/>
                                <a:gd name="T28" fmla="*/ 4 w 33"/>
                                <a:gd name="T29" fmla="*/ 9 h 41"/>
                                <a:gd name="T30" fmla="*/ 0 w 33"/>
                                <a:gd name="T31" fmla="*/ 1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41">
                                  <a:moveTo>
                                    <a:pt x="0" y="10"/>
                                  </a:moveTo>
                                  <a:lnTo>
                                    <a:pt x="0" y="10"/>
                                  </a:lnTo>
                                  <a:lnTo>
                                    <a:pt x="1" y="26"/>
                                  </a:lnTo>
                                  <a:lnTo>
                                    <a:pt x="6" y="37"/>
                                  </a:lnTo>
                                  <a:lnTo>
                                    <a:pt x="13" y="41"/>
                                  </a:lnTo>
                                  <a:lnTo>
                                    <a:pt x="23" y="41"/>
                                  </a:lnTo>
                                  <a:lnTo>
                                    <a:pt x="33" y="0"/>
                                  </a:lnTo>
                                  <a:lnTo>
                                    <a:pt x="28" y="1"/>
                                  </a:lnTo>
                                  <a:lnTo>
                                    <a:pt x="25" y="3"/>
                                  </a:lnTo>
                                  <a:lnTo>
                                    <a:pt x="21" y="4"/>
                                  </a:lnTo>
                                  <a:lnTo>
                                    <a:pt x="16" y="4"/>
                                  </a:lnTo>
                                  <a:lnTo>
                                    <a:pt x="12" y="6"/>
                                  </a:lnTo>
                                  <a:lnTo>
                                    <a:pt x="9" y="7"/>
                                  </a:lnTo>
                                  <a:lnTo>
                                    <a:pt x="4" y="9"/>
                                  </a:lnTo>
                                  <a:lnTo>
                                    <a:pt x="0" y="10"/>
                                  </a:lnTo>
                                </a:path>
                              </a:pathLst>
                            </a:custGeom>
                            <a:blipFill dpi="0" rotWithShape="1">
                              <a:blip r:embed="rId13"/>
                              <a:srcRect/>
                              <a:stretch>
                                <a:fillRect/>
                              </a:stretch>
                            </a:blipFill>
                            <a:ln w="1905">
                              <a:solidFill>
                                <a:srgbClr val="000000"/>
                              </a:solidFill>
                              <a:round/>
                              <a:headEnd/>
                              <a:tailEnd/>
                            </a:ln>
                          </wps:spPr>
                          <wps:bodyPr rot="0" vert="horz" wrap="square" lIns="91440" tIns="45720" rIns="91440" bIns="45720" anchor="t" anchorCtr="0" upright="1">
                            <a:noAutofit/>
                          </wps:bodyPr>
                        </wps:wsp>
                        <wps:wsp>
                          <wps:cNvPr id="240" name="Freeform 117" descr="Presentation11"/>
                          <wps:cNvSpPr>
                            <a:spLocks/>
                          </wps:cNvSpPr>
                          <wps:spPr bwMode="auto">
                            <a:xfrm>
                              <a:off x="1518" y="12747"/>
                              <a:ext cx="611" cy="829"/>
                            </a:xfrm>
                            <a:custGeom>
                              <a:avLst/>
                              <a:gdLst>
                                <a:gd name="T0" fmla="*/ 15 w 611"/>
                                <a:gd name="T1" fmla="*/ 821 h 829"/>
                                <a:gd name="T2" fmla="*/ 52 w 611"/>
                                <a:gd name="T3" fmla="*/ 810 h 829"/>
                                <a:gd name="T4" fmla="*/ 97 w 611"/>
                                <a:gd name="T5" fmla="*/ 809 h 829"/>
                                <a:gd name="T6" fmla="*/ 149 w 611"/>
                                <a:gd name="T7" fmla="*/ 810 h 829"/>
                                <a:gd name="T8" fmla="*/ 209 w 611"/>
                                <a:gd name="T9" fmla="*/ 809 h 829"/>
                                <a:gd name="T10" fmla="*/ 275 w 611"/>
                                <a:gd name="T11" fmla="*/ 800 h 829"/>
                                <a:gd name="T12" fmla="*/ 347 w 611"/>
                                <a:gd name="T13" fmla="*/ 780 h 829"/>
                                <a:gd name="T14" fmla="*/ 423 w 611"/>
                                <a:gd name="T15" fmla="*/ 740 h 829"/>
                                <a:gd name="T16" fmla="*/ 489 w 611"/>
                                <a:gd name="T17" fmla="*/ 681 h 829"/>
                                <a:gd name="T18" fmla="*/ 526 w 611"/>
                                <a:gd name="T19" fmla="*/ 609 h 829"/>
                                <a:gd name="T20" fmla="*/ 548 w 611"/>
                                <a:gd name="T21" fmla="*/ 525 h 829"/>
                                <a:gd name="T22" fmla="*/ 562 w 611"/>
                                <a:gd name="T23" fmla="*/ 431 h 829"/>
                                <a:gd name="T24" fmla="*/ 571 w 611"/>
                                <a:gd name="T25" fmla="*/ 333 h 829"/>
                                <a:gd name="T26" fmla="*/ 578 w 611"/>
                                <a:gd name="T27" fmla="*/ 235 h 829"/>
                                <a:gd name="T28" fmla="*/ 586 w 611"/>
                                <a:gd name="T29" fmla="*/ 136 h 829"/>
                                <a:gd name="T30" fmla="*/ 600 w 611"/>
                                <a:gd name="T31" fmla="*/ 44 h 829"/>
                                <a:gd name="T32" fmla="*/ 579 w 611"/>
                                <a:gd name="T33" fmla="*/ 15 h 829"/>
                                <a:gd name="T34" fmla="*/ 511 w 611"/>
                                <a:gd name="T35" fmla="*/ 34 h 829"/>
                                <a:gd name="T36" fmla="*/ 437 w 611"/>
                                <a:gd name="T37" fmla="*/ 44 h 829"/>
                                <a:gd name="T38" fmla="*/ 364 w 611"/>
                                <a:gd name="T39" fmla="*/ 53 h 829"/>
                                <a:gd name="T40" fmla="*/ 292 w 611"/>
                                <a:gd name="T41" fmla="*/ 63 h 829"/>
                                <a:gd name="T42" fmla="*/ 223 w 611"/>
                                <a:gd name="T43" fmla="*/ 82 h 829"/>
                                <a:gd name="T44" fmla="*/ 160 w 611"/>
                                <a:gd name="T45" fmla="*/ 114 h 829"/>
                                <a:gd name="T46" fmla="*/ 107 w 611"/>
                                <a:gd name="T47" fmla="*/ 164 h 829"/>
                                <a:gd name="T48" fmla="*/ 66 w 611"/>
                                <a:gd name="T49" fmla="*/ 244 h 829"/>
                                <a:gd name="T50" fmla="*/ 41 w 611"/>
                                <a:gd name="T51" fmla="*/ 335 h 829"/>
                                <a:gd name="T52" fmla="*/ 26 w 611"/>
                                <a:gd name="T53" fmla="*/ 429 h 829"/>
                                <a:gd name="T54" fmla="*/ 20 w 611"/>
                                <a:gd name="T55" fmla="*/ 520 h 829"/>
                                <a:gd name="T56" fmla="*/ 18 w 611"/>
                                <a:gd name="T57" fmla="*/ 606 h 829"/>
                                <a:gd name="T58" fmla="*/ 17 w 611"/>
                                <a:gd name="T59" fmla="*/ 686 h 829"/>
                                <a:gd name="T60" fmla="*/ 15 w 611"/>
                                <a:gd name="T61" fmla="*/ 753 h 829"/>
                                <a:gd name="T62" fmla="*/ 8 w 611"/>
                                <a:gd name="T63" fmla="*/ 807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1" h="829">
                                  <a:moveTo>
                                    <a:pt x="0" y="829"/>
                                  </a:moveTo>
                                  <a:lnTo>
                                    <a:pt x="15" y="821"/>
                                  </a:lnTo>
                                  <a:lnTo>
                                    <a:pt x="33" y="813"/>
                                  </a:lnTo>
                                  <a:lnTo>
                                    <a:pt x="52" y="810"/>
                                  </a:lnTo>
                                  <a:lnTo>
                                    <a:pt x="74" y="809"/>
                                  </a:lnTo>
                                  <a:lnTo>
                                    <a:pt x="97" y="809"/>
                                  </a:lnTo>
                                  <a:lnTo>
                                    <a:pt x="122" y="809"/>
                                  </a:lnTo>
                                  <a:lnTo>
                                    <a:pt x="149" y="810"/>
                                  </a:lnTo>
                                  <a:lnTo>
                                    <a:pt x="178" y="810"/>
                                  </a:lnTo>
                                  <a:lnTo>
                                    <a:pt x="209" y="809"/>
                                  </a:lnTo>
                                  <a:lnTo>
                                    <a:pt x="241" y="806"/>
                                  </a:lnTo>
                                  <a:lnTo>
                                    <a:pt x="275" y="800"/>
                                  </a:lnTo>
                                  <a:lnTo>
                                    <a:pt x="310" y="791"/>
                                  </a:lnTo>
                                  <a:lnTo>
                                    <a:pt x="347" y="780"/>
                                  </a:lnTo>
                                  <a:lnTo>
                                    <a:pt x="385" y="762"/>
                                  </a:lnTo>
                                  <a:lnTo>
                                    <a:pt x="423" y="740"/>
                                  </a:lnTo>
                                  <a:lnTo>
                                    <a:pt x="464" y="712"/>
                                  </a:lnTo>
                                  <a:lnTo>
                                    <a:pt x="489" y="681"/>
                                  </a:lnTo>
                                  <a:lnTo>
                                    <a:pt x="508" y="647"/>
                                  </a:lnTo>
                                  <a:lnTo>
                                    <a:pt x="526" y="609"/>
                                  </a:lnTo>
                                  <a:lnTo>
                                    <a:pt x="539" y="568"/>
                                  </a:lnTo>
                                  <a:lnTo>
                                    <a:pt x="548" y="525"/>
                                  </a:lnTo>
                                  <a:lnTo>
                                    <a:pt x="556" y="480"/>
                                  </a:lnTo>
                                  <a:lnTo>
                                    <a:pt x="562" y="431"/>
                                  </a:lnTo>
                                  <a:lnTo>
                                    <a:pt x="567" y="383"/>
                                  </a:lnTo>
                                  <a:lnTo>
                                    <a:pt x="571" y="333"/>
                                  </a:lnTo>
                                  <a:lnTo>
                                    <a:pt x="574" y="285"/>
                                  </a:lnTo>
                                  <a:lnTo>
                                    <a:pt x="578" y="235"/>
                                  </a:lnTo>
                                  <a:lnTo>
                                    <a:pt x="581" y="185"/>
                                  </a:lnTo>
                                  <a:lnTo>
                                    <a:pt x="586" y="136"/>
                                  </a:lnTo>
                                  <a:lnTo>
                                    <a:pt x="593" y="89"/>
                                  </a:lnTo>
                                  <a:lnTo>
                                    <a:pt x="600" y="44"/>
                                  </a:lnTo>
                                  <a:lnTo>
                                    <a:pt x="611" y="0"/>
                                  </a:lnTo>
                                  <a:lnTo>
                                    <a:pt x="579" y="15"/>
                                  </a:lnTo>
                                  <a:lnTo>
                                    <a:pt x="545" y="25"/>
                                  </a:lnTo>
                                  <a:lnTo>
                                    <a:pt x="511" y="34"/>
                                  </a:lnTo>
                                  <a:lnTo>
                                    <a:pt x="474" y="39"/>
                                  </a:lnTo>
                                  <a:lnTo>
                                    <a:pt x="437" y="44"/>
                                  </a:lnTo>
                                  <a:lnTo>
                                    <a:pt x="400" y="48"/>
                                  </a:lnTo>
                                  <a:lnTo>
                                    <a:pt x="364" y="53"/>
                                  </a:lnTo>
                                  <a:lnTo>
                                    <a:pt x="328" y="57"/>
                                  </a:lnTo>
                                  <a:lnTo>
                                    <a:pt x="292" y="63"/>
                                  </a:lnTo>
                                  <a:lnTo>
                                    <a:pt x="256" y="72"/>
                                  </a:lnTo>
                                  <a:lnTo>
                                    <a:pt x="223" y="82"/>
                                  </a:lnTo>
                                  <a:lnTo>
                                    <a:pt x="190" y="97"/>
                                  </a:lnTo>
                                  <a:lnTo>
                                    <a:pt x="160" y="114"/>
                                  </a:lnTo>
                                  <a:lnTo>
                                    <a:pt x="132" y="136"/>
                                  </a:lnTo>
                                  <a:lnTo>
                                    <a:pt x="107" y="164"/>
                                  </a:lnTo>
                                  <a:lnTo>
                                    <a:pt x="84" y="198"/>
                                  </a:lnTo>
                                  <a:lnTo>
                                    <a:pt x="66" y="244"/>
                                  </a:lnTo>
                                  <a:lnTo>
                                    <a:pt x="52" y="289"/>
                                  </a:lnTo>
                                  <a:lnTo>
                                    <a:pt x="41" y="335"/>
                                  </a:lnTo>
                                  <a:lnTo>
                                    <a:pt x="33" y="382"/>
                                  </a:lnTo>
                                  <a:lnTo>
                                    <a:pt x="26" y="429"/>
                                  </a:lnTo>
                                  <a:lnTo>
                                    <a:pt x="23" y="476"/>
                                  </a:lnTo>
                                  <a:lnTo>
                                    <a:pt x="20" y="520"/>
                                  </a:lnTo>
                                  <a:lnTo>
                                    <a:pt x="18" y="564"/>
                                  </a:lnTo>
                                  <a:lnTo>
                                    <a:pt x="18" y="606"/>
                                  </a:lnTo>
                                  <a:lnTo>
                                    <a:pt x="18" y="647"/>
                                  </a:lnTo>
                                  <a:lnTo>
                                    <a:pt x="17" y="686"/>
                                  </a:lnTo>
                                  <a:lnTo>
                                    <a:pt x="17" y="721"/>
                                  </a:lnTo>
                                  <a:lnTo>
                                    <a:pt x="15" y="753"/>
                                  </a:lnTo>
                                  <a:lnTo>
                                    <a:pt x="12" y="782"/>
                                  </a:lnTo>
                                  <a:lnTo>
                                    <a:pt x="8" y="807"/>
                                  </a:lnTo>
                                  <a:lnTo>
                                    <a:pt x="0" y="829"/>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41" name="Freeform 118" descr="Presentation11"/>
                          <wps:cNvSpPr>
                            <a:spLocks/>
                          </wps:cNvSpPr>
                          <wps:spPr bwMode="auto">
                            <a:xfrm>
                              <a:off x="1557" y="12957"/>
                              <a:ext cx="417" cy="567"/>
                            </a:xfrm>
                            <a:custGeom>
                              <a:avLst/>
                              <a:gdLst>
                                <a:gd name="T0" fmla="*/ 128 w 417"/>
                                <a:gd name="T1" fmla="*/ 393 h 567"/>
                                <a:gd name="T2" fmla="*/ 114 w 417"/>
                                <a:gd name="T3" fmla="*/ 420 h 567"/>
                                <a:gd name="T4" fmla="*/ 103 w 417"/>
                                <a:gd name="T5" fmla="*/ 459 h 567"/>
                                <a:gd name="T6" fmla="*/ 96 w 417"/>
                                <a:gd name="T7" fmla="*/ 521 h 567"/>
                                <a:gd name="T8" fmla="*/ 97 w 417"/>
                                <a:gd name="T9" fmla="*/ 565 h 567"/>
                                <a:gd name="T10" fmla="*/ 107 w 417"/>
                                <a:gd name="T11" fmla="*/ 567 h 567"/>
                                <a:gd name="T12" fmla="*/ 118 w 417"/>
                                <a:gd name="T13" fmla="*/ 565 h 567"/>
                                <a:gd name="T14" fmla="*/ 127 w 417"/>
                                <a:gd name="T15" fmla="*/ 559 h 567"/>
                                <a:gd name="T16" fmla="*/ 131 w 417"/>
                                <a:gd name="T17" fmla="*/ 517 h 567"/>
                                <a:gd name="T18" fmla="*/ 142 w 417"/>
                                <a:gd name="T19" fmla="*/ 443 h 567"/>
                                <a:gd name="T20" fmla="*/ 156 w 417"/>
                                <a:gd name="T21" fmla="*/ 383 h 567"/>
                                <a:gd name="T22" fmla="*/ 164 w 417"/>
                                <a:gd name="T23" fmla="*/ 349 h 567"/>
                                <a:gd name="T24" fmla="*/ 171 w 417"/>
                                <a:gd name="T25" fmla="*/ 337 h 567"/>
                                <a:gd name="T26" fmla="*/ 178 w 417"/>
                                <a:gd name="T27" fmla="*/ 326 h 567"/>
                                <a:gd name="T28" fmla="*/ 201 w 417"/>
                                <a:gd name="T29" fmla="*/ 358 h 567"/>
                                <a:gd name="T30" fmla="*/ 241 w 417"/>
                                <a:gd name="T31" fmla="*/ 414 h 567"/>
                                <a:gd name="T32" fmla="*/ 284 w 417"/>
                                <a:gd name="T33" fmla="*/ 439 h 567"/>
                                <a:gd name="T34" fmla="*/ 320 w 417"/>
                                <a:gd name="T35" fmla="*/ 440 h 567"/>
                                <a:gd name="T36" fmla="*/ 345 w 417"/>
                                <a:gd name="T37" fmla="*/ 421 h 567"/>
                                <a:gd name="T38" fmla="*/ 367 w 417"/>
                                <a:gd name="T39" fmla="*/ 386 h 567"/>
                                <a:gd name="T40" fmla="*/ 381 w 417"/>
                                <a:gd name="T41" fmla="*/ 333 h 567"/>
                                <a:gd name="T42" fmla="*/ 379 w 417"/>
                                <a:gd name="T43" fmla="*/ 261 h 567"/>
                                <a:gd name="T44" fmla="*/ 380 w 417"/>
                                <a:gd name="T45" fmla="*/ 197 h 567"/>
                                <a:gd name="T46" fmla="*/ 399 w 417"/>
                                <a:gd name="T47" fmla="*/ 152 h 567"/>
                                <a:gd name="T48" fmla="*/ 412 w 417"/>
                                <a:gd name="T49" fmla="*/ 101 h 567"/>
                                <a:gd name="T50" fmla="*/ 417 w 417"/>
                                <a:gd name="T51" fmla="*/ 39 h 567"/>
                                <a:gd name="T52" fmla="*/ 388 w 417"/>
                                <a:gd name="T53" fmla="*/ 0 h 567"/>
                                <a:gd name="T54" fmla="*/ 343 w 417"/>
                                <a:gd name="T55" fmla="*/ 7 h 567"/>
                                <a:gd name="T56" fmla="*/ 305 w 417"/>
                                <a:gd name="T57" fmla="*/ 25 h 567"/>
                                <a:gd name="T58" fmla="*/ 273 w 417"/>
                                <a:gd name="T59" fmla="*/ 51 h 567"/>
                                <a:gd name="T60" fmla="*/ 225 w 417"/>
                                <a:gd name="T61" fmla="*/ 53 h 567"/>
                                <a:gd name="T62" fmla="*/ 172 w 417"/>
                                <a:gd name="T63" fmla="*/ 50 h 567"/>
                                <a:gd name="T64" fmla="*/ 133 w 417"/>
                                <a:gd name="T65" fmla="*/ 69 h 567"/>
                                <a:gd name="T66" fmla="*/ 107 w 417"/>
                                <a:gd name="T67" fmla="*/ 98 h 567"/>
                                <a:gd name="T68" fmla="*/ 93 w 417"/>
                                <a:gd name="T69" fmla="*/ 132 h 567"/>
                                <a:gd name="T70" fmla="*/ 94 w 417"/>
                                <a:gd name="T71" fmla="*/ 180 h 567"/>
                                <a:gd name="T72" fmla="*/ 112 w 417"/>
                                <a:gd name="T73" fmla="*/ 239 h 567"/>
                                <a:gd name="T74" fmla="*/ 154 w 417"/>
                                <a:gd name="T75" fmla="*/ 293 h 567"/>
                                <a:gd name="T76" fmla="*/ 177 w 417"/>
                                <a:gd name="T77" fmla="*/ 324 h 567"/>
                                <a:gd name="T78" fmla="*/ 169 w 417"/>
                                <a:gd name="T79" fmla="*/ 335 h 567"/>
                                <a:gd name="T80" fmla="*/ 160 w 417"/>
                                <a:gd name="T81" fmla="*/ 343 h 567"/>
                                <a:gd name="T82" fmla="*/ 135 w 417"/>
                                <a:gd name="T83" fmla="*/ 355 h 567"/>
                                <a:gd name="T84" fmla="*/ 91 w 417"/>
                                <a:gd name="T85" fmla="*/ 374 h 567"/>
                                <a:gd name="T86" fmla="*/ 37 w 417"/>
                                <a:gd name="T87" fmla="*/ 389 h 567"/>
                                <a:gd name="T88" fmla="*/ 5 w 417"/>
                                <a:gd name="T89" fmla="*/ 395 h 567"/>
                                <a:gd name="T90" fmla="*/ 1 w 417"/>
                                <a:gd name="T91" fmla="*/ 406 h 567"/>
                                <a:gd name="T92" fmla="*/ 0 w 417"/>
                                <a:gd name="T93" fmla="*/ 421 h 567"/>
                                <a:gd name="T94" fmla="*/ 1 w 417"/>
                                <a:gd name="T95" fmla="*/ 434 h 567"/>
                                <a:gd name="T96" fmla="*/ 33 w 417"/>
                                <a:gd name="T97" fmla="*/ 436 h 567"/>
                                <a:gd name="T98" fmla="*/ 79 w 417"/>
                                <a:gd name="T99" fmla="*/ 427 h 567"/>
                                <a:gd name="T100" fmla="*/ 108 w 417"/>
                                <a:gd name="T101" fmla="*/ 412 h 567"/>
                                <a:gd name="T102" fmla="*/ 128 w 417"/>
                                <a:gd name="T103" fmla="*/ 39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7" h="567">
                                  <a:moveTo>
                                    <a:pt x="136" y="382"/>
                                  </a:moveTo>
                                  <a:lnTo>
                                    <a:pt x="128" y="393"/>
                                  </a:lnTo>
                                  <a:lnTo>
                                    <a:pt x="120" y="405"/>
                                  </a:lnTo>
                                  <a:lnTo>
                                    <a:pt x="114" y="420"/>
                                  </a:lnTo>
                                  <a:lnTo>
                                    <a:pt x="108" y="437"/>
                                  </a:lnTo>
                                  <a:lnTo>
                                    <a:pt x="103" y="459"/>
                                  </a:lnTo>
                                  <a:lnTo>
                                    <a:pt x="99" y="486"/>
                                  </a:lnTo>
                                  <a:lnTo>
                                    <a:pt x="96" y="521"/>
                                  </a:lnTo>
                                  <a:lnTo>
                                    <a:pt x="95" y="565"/>
                                  </a:lnTo>
                                  <a:lnTo>
                                    <a:pt x="97" y="565"/>
                                  </a:lnTo>
                                  <a:lnTo>
                                    <a:pt x="102" y="565"/>
                                  </a:lnTo>
                                  <a:lnTo>
                                    <a:pt x="107" y="567"/>
                                  </a:lnTo>
                                  <a:lnTo>
                                    <a:pt x="112" y="565"/>
                                  </a:lnTo>
                                  <a:lnTo>
                                    <a:pt x="118" y="565"/>
                                  </a:lnTo>
                                  <a:lnTo>
                                    <a:pt x="122" y="562"/>
                                  </a:lnTo>
                                  <a:lnTo>
                                    <a:pt x="127" y="559"/>
                                  </a:lnTo>
                                  <a:lnTo>
                                    <a:pt x="129" y="553"/>
                                  </a:lnTo>
                                  <a:lnTo>
                                    <a:pt x="131" y="517"/>
                                  </a:lnTo>
                                  <a:lnTo>
                                    <a:pt x="136" y="478"/>
                                  </a:lnTo>
                                  <a:lnTo>
                                    <a:pt x="142" y="443"/>
                                  </a:lnTo>
                                  <a:lnTo>
                                    <a:pt x="149" y="411"/>
                                  </a:lnTo>
                                  <a:lnTo>
                                    <a:pt x="156" y="383"/>
                                  </a:lnTo>
                                  <a:lnTo>
                                    <a:pt x="161" y="362"/>
                                  </a:lnTo>
                                  <a:lnTo>
                                    <a:pt x="164" y="349"/>
                                  </a:lnTo>
                                  <a:lnTo>
                                    <a:pt x="164" y="346"/>
                                  </a:lnTo>
                                  <a:lnTo>
                                    <a:pt x="171" y="337"/>
                                  </a:lnTo>
                                  <a:lnTo>
                                    <a:pt x="175" y="332"/>
                                  </a:lnTo>
                                  <a:lnTo>
                                    <a:pt x="178" y="326"/>
                                  </a:lnTo>
                                  <a:lnTo>
                                    <a:pt x="185" y="317"/>
                                  </a:lnTo>
                                  <a:lnTo>
                                    <a:pt x="201" y="358"/>
                                  </a:lnTo>
                                  <a:lnTo>
                                    <a:pt x="221" y="390"/>
                                  </a:lnTo>
                                  <a:lnTo>
                                    <a:pt x="241" y="414"/>
                                  </a:lnTo>
                                  <a:lnTo>
                                    <a:pt x="263" y="430"/>
                                  </a:lnTo>
                                  <a:lnTo>
                                    <a:pt x="284" y="439"/>
                                  </a:lnTo>
                                  <a:lnTo>
                                    <a:pt x="303" y="442"/>
                                  </a:lnTo>
                                  <a:lnTo>
                                    <a:pt x="320" y="440"/>
                                  </a:lnTo>
                                  <a:lnTo>
                                    <a:pt x="333" y="433"/>
                                  </a:lnTo>
                                  <a:lnTo>
                                    <a:pt x="345" y="421"/>
                                  </a:lnTo>
                                  <a:lnTo>
                                    <a:pt x="357" y="406"/>
                                  </a:lnTo>
                                  <a:lnTo>
                                    <a:pt x="367" y="386"/>
                                  </a:lnTo>
                                  <a:lnTo>
                                    <a:pt x="375" y="362"/>
                                  </a:lnTo>
                                  <a:lnTo>
                                    <a:pt x="381" y="333"/>
                                  </a:lnTo>
                                  <a:lnTo>
                                    <a:pt x="382" y="299"/>
                                  </a:lnTo>
                                  <a:lnTo>
                                    <a:pt x="379" y="261"/>
                                  </a:lnTo>
                                  <a:lnTo>
                                    <a:pt x="369" y="219"/>
                                  </a:lnTo>
                                  <a:lnTo>
                                    <a:pt x="380" y="197"/>
                                  </a:lnTo>
                                  <a:lnTo>
                                    <a:pt x="389" y="174"/>
                                  </a:lnTo>
                                  <a:lnTo>
                                    <a:pt x="399" y="152"/>
                                  </a:lnTo>
                                  <a:lnTo>
                                    <a:pt x="407" y="127"/>
                                  </a:lnTo>
                                  <a:lnTo>
                                    <a:pt x="412" y="101"/>
                                  </a:lnTo>
                                  <a:lnTo>
                                    <a:pt x="415" y="73"/>
                                  </a:lnTo>
                                  <a:lnTo>
                                    <a:pt x="417" y="39"/>
                                  </a:lnTo>
                                  <a:lnTo>
                                    <a:pt x="415" y="3"/>
                                  </a:lnTo>
                                  <a:lnTo>
                                    <a:pt x="388" y="0"/>
                                  </a:lnTo>
                                  <a:lnTo>
                                    <a:pt x="363" y="3"/>
                                  </a:lnTo>
                                  <a:lnTo>
                                    <a:pt x="343" y="7"/>
                                  </a:lnTo>
                                  <a:lnTo>
                                    <a:pt x="323" y="15"/>
                                  </a:lnTo>
                                  <a:lnTo>
                                    <a:pt x="305" y="25"/>
                                  </a:lnTo>
                                  <a:lnTo>
                                    <a:pt x="289" y="38"/>
                                  </a:lnTo>
                                  <a:lnTo>
                                    <a:pt x="273" y="51"/>
                                  </a:lnTo>
                                  <a:lnTo>
                                    <a:pt x="256" y="66"/>
                                  </a:lnTo>
                                  <a:lnTo>
                                    <a:pt x="225" y="53"/>
                                  </a:lnTo>
                                  <a:lnTo>
                                    <a:pt x="197" y="48"/>
                                  </a:lnTo>
                                  <a:lnTo>
                                    <a:pt x="172" y="50"/>
                                  </a:lnTo>
                                  <a:lnTo>
                                    <a:pt x="150" y="57"/>
                                  </a:lnTo>
                                  <a:lnTo>
                                    <a:pt x="133" y="69"/>
                                  </a:lnTo>
                                  <a:lnTo>
                                    <a:pt x="118" y="84"/>
                                  </a:lnTo>
                                  <a:lnTo>
                                    <a:pt x="107" y="98"/>
                                  </a:lnTo>
                                  <a:lnTo>
                                    <a:pt x="98" y="114"/>
                                  </a:lnTo>
                                  <a:lnTo>
                                    <a:pt x="93" y="132"/>
                                  </a:lnTo>
                                  <a:lnTo>
                                    <a:pt x="92" y="155"/>
                                  </a:lnTo>
                                  <a:lnTo>
                                    <a:pt x="94" y="180"/>
                                  </a:lnTo>
                                  <a:lnTo>
                                    <a:pt x="101" y="210"/>
                                  </a:lnTo>
                                  <a:lnTo>
                                    <a:pt x="112" y="239"/>
                                  </a:lnTo>
                                  <a:lnTo>
                                    <a:pt x="130" y="267"/>
                                  </a:lnTo>
                                  <a:lnTo>
                                    <a:pt x="154" y="293"/>
                                  </a:lnTo>
                                  <a:lnTo>
                                    <a:pt x="184" y="315"/>
                                  </a:lnTo>
                                  <a:lnTo>
                                    <a:pt x="177" y="324"/>
                                  </a:lnTo>
                                  <a:lnTo>
                                    <a:pt x="173" y="329"/>
                                  </a:lnTo>
                                  <a:lnTo>
                                    <a:pt x="169" y="335"/>
                                  </a:lnTo>
                                  <a:lnTo>
                                    <a:pt x="162" y="343"/>
                                  </a:lnTo>
                                  <a:lnTo>
                                    <a:pt x="160" y="343"/>
                                  </a:lnTo>
                                  <a:lnTo>
                                    <a:pt x="150" y="348"/>
                                  </a:lnTo>
                                  <a:lnTo>
                                    <a:pt x="135" y="355"/>
                                  </a:lnTo>
                                  <a:lnTo>
                                    <a:pt x="115" y="364"/>
                                  </a:lnTo>
                                  <a:lnTo>
                                    <a:pt x="91" y="374"/>
                                  </a:lnTo>
                                  <a:lnTo>
                                    <a:pt x="65" y="382"/>
                                  </a:lnTo>
                                  <a:lnTo>
                                    <a:pt x="37" y="389"/>
                                  </a:lnTo>
                                  <a:lnTo>
                                    <a:pt x="10" y="392"/>
                                  </a:lnTo>
                                  <a:lnTo>
                                    <a:pt x="5" y="395"/>
                                  </a:lnTo>
                                  <a:lnTo>
                                    <a:pt x="3" y="401"/>
                                  </a:lnTo>
                                  <a:lnTo>
                                    <a:pt x="1" y="406"/>
                                  </a:lnTo>
                                  <a:lnTo>
                                    <a:pt x="1" y="414"/>
                                  </a:lnTo>
                                  <a:lnTo>
                                    <a:pt x="0" y="421"/>
                                  </a:lnTo>
                                  <a:lnTo>
                                    <a:pt x="1" y="429"/>
                                  </a:lnTo>
                                  <a:lnTo>
                                    <a:pt x="1" y="434"/>
                                  </a:lnTo>
                                  <a:lnTo>
                                    <a:pt x="1" y="437"/>
                                  </a:lnTo>
                                  <a:lnTo>
                                    <a:pt x="33" y="436"/>
                                  </a:lnTo>
                                  <a:lnTo>
                                    <a:pt x="60" y="431"/>
                                  </a:lnTo>
                                  <a:lnTo>
                                    <a:pt x="79" y="427"/>
                                  </a:lnTo>
                                  <a:lnTo>
                                    <a:pt x="95" y="420"/>
                                  </a:lnTo>
                                  <a:lnTo>
                                    <a:pt x="108" y="412"/>
                                  </a:lnTo>
                                  <a:lnTo>
                                    <a:pt x="119" y="404"/>
                                  </a:lnTo>
                                  <a:lnTo>
                                    <a:pt x="128" y="393"/>
                                  </a:lnTo>
                                  <a:lnTo>
                                    <a:pt x="136" y="382"/>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18" o:spid="_x0000_s1026" style="position:absolute;margin-left:-29.7pt;margin-top:-63.35pt;width:527.2pt;height:797.05pt;z-index:251774976" coordorigin="1080,1080" coordsize="10080,14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">
                <v:group id="Group 3" o:spid="_x0000_s1027" style="position:absolute;left:3170;top:1197;width:2950;height:104" coordorigin="3028,679" coordsize="297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 o:spid="_x0000_s1028" alt="Presentation11" style="position:absolute;left:3028;top:679;width:49;height:103;visibility:visible;mso-wrap-style:square;v-text-anchor:top" coordsize="4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e3cQA&#10;AADbAAAADwAAAGRycy9kb3ducmV2LnhtbESPQWvCQBSE74X+h+UVems2Wioa3YRaLNRbjXrw9sg+&#10;k9Ds27C7xvTfd4WCx2FmvmFWxWg6MZDzrWUFkyQFQVxZ3XKt4LD/fJmD8AFZY2eZFPyShyJ/fFhh&#10;pu2VdzSUoRYRwj5DBU0IfSalrxoy6BPbE0fvbJ3BEKWrpXZ4jXDTyWmazqTBluNCgz19NFT9lBej&#10;wA4XuT3OF5O1s9+LMCs3fBo2Sj0/je9LEIHGcA//t7+0gtc3uH2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HHt3EAAAA2wAAAA8AAAAAAAAAAAAAAAAAmAIAAGRycy9k&#10;b3ducmV2LnhtbFBLBQYAAAAABAAEAPUAAACJAwAAAAA=&#10;" path="m49,l28,4,12,16,3,32,,51,3,70r9,16l28,98r21,5l49,xe">
                    <v:fill r:id="rId14" o:title="Presentation11" recolor="t" rotate="t" type="frame"/>
                    <v:path arrowok="t" o:connecttype="custom" o:connectlocs="49,0;28,4;12,16;3,32;0,51;3,70;12,86;28,98;49,103;49,0" o:connectangles="0,0,0,0,0,0,0,0,0,0"/>
                  </v:shape>
                  <v:shape id="Freeform 5" o:spid="_x0000_s1029" alt="Presentation11" style="position:absolute;left:3077;top:679;width:2878;height:103;visibility:visible;mso-wrap-style:square;v-text-anchor:top" coordsize="287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rqcQA&#10;AADbAAAADwAAAGRycy9kb3ducmV2LnhtbESPQWvCQBSE70L/w/IK3nRjBS3RVaRFEATR6MHjI/tM&#10;gtm3aXbVjb/eLRR6HGbmG2a+DKYWd2pdZVnBaJiAIM6trrhQcDquB58gnEfWWFsmBR05WC7eenNM&#10;tX3wge6ZL0SEsEtRQel9k0rp8pIMuqFtiKN3sa1BH2VbSN3iI8JNLT+SZCINVhwXSmzoq6T8mt2M&#10;guw8rnbf22PxE/L9c3qpu8C3Tqn+e1jNQHgK/j/8195oBeMJ/H6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a6nEAAAA2wAAAA8AAAAAAAAAAAAAAAAAmAIAAGRycy9k&#10;b3ducmV2LnhtbFBLBQYAAAAABAAEAPUAAACJAwAAAAA=&#10;" path="m2878,51r,-51l,,,103r2878,l2878,51xe">
                    <v:fill r:id="rId14" o:title="Presentation11" recolor="t" rotate="t" type="frame"/>
                    <v:path arrowok="t" o:connecttype="custom" o:connectlocs="2878,51;2878,0;0,0;0,103;2878,103;2878,51" o:connectangles="0,0,0,0,0,0"/>
                  </v:shape>
                  <v:shape id="Freeform 6" o:spid="_x0000_s1030" alt="Presentation11" style="position:absolute;left:5955;top:679;width:50;height:103;visibility:visible;mso-wrap-style:square;v-text-anchor:top" coordsize="5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YMQA&#10;AADbAAAADwAAAGRycy9kb3ducmV2LnhtbESPQWvCQBSE74L/YXmCN91YoZXUVUQppJdKo5b29si+&#10;ZIPZtyG71fjv3ULB4zAz3zDLdW8bcaHO144VzKYJCOLC6ZorBcfD22QBwgdkjY1jUnAjD+vVcLDE&#10;VLsrf9IlD5WIEPYpKjAhtKmUvjBk0U9dSxy90nUWQ5RdJXWH1wi3jXxKkmdpsea4YLClraHinP9a&#10;Bdmp3G0T/uj3uckW5fvt57v4apUaj/rNK4hAfXiE/9uZVjB/g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8mDEAAAA2wAAAA8AAAAAAAAAAAAAAAAAmAIAAGRycy9k&#10;b3ducmV2LnhtbFBLBQYAAAAABAAEAPUAAACJAwAAAAA=&#10;" path="m,103l22,98,37,86,46,70,50,51,46,32,37,16,22,4,,,,103xe">
                    <v:fill r:id="rId14" o:title="Presentation11" recolor="t" rotate="t" type="frame"/>
                    <v:path arrowok="t" o:connecttype="custom" o:connectlocs="0,103;22,98;37,86;46,70;50,51;46,32;37,16;22,4;0,0;0,103" o:connectangles="0,0,0,0,0,0,0,0,0,0"/>
                  </v:shape>
                </v:group>
                <v:group id="Group 7" o:spid="_x0000_s1031" style="position:absolute;left:6117;top:1197;width:2949;height:104" coordorigin="6002,679" coordsize="297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8" o:spid="_x0000_s1032" alt="Presentation11" style="position:absolute;left:6002;top:679;width:49;height:103;visibility:visible;mso-wrap-style:square;v-text-anchor:top" coordsize="4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U2MQA&#10;AADbAAAADwAAAGRycy9kb3ducmV2LnhtbESPQWvCQBSE70L/w/IKvZlNKohJXUNbFNqbxvbQ2yP7&#10;moRm34bdNcZ/7xYEj8PMfMOsy8n0YiTnO8sKsiQFQVxb3XGj4Ou4m69A+ICssbdMCi7kodw8zNZY&#10;aHvmA41VaESEsC9QQRvCUEjp65YM+sQOxNH7tc5giNI1Ujs8R7jp5XOaLqXBjuNCiwO9t1T/VSej&#10;wI4n+fm9yrM3Z/d5WFZb/hm3Sj09Tq8vIAJN4R6+tT+0gkUO/1/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FNjEAAAA2wAAAA8AAAAAAAAAAAAAAAAAmAIAAGRycy9k&#10;b3ducmV2LnhtbFBLBQYAAAAABAAEAPUAAACJAwAAAAA=&#10;" path="m49,l27,4,12,16,3,32,,51,3,70r9,16l27,98r22,5l49,xe">
                    <v:fill r:id="rId14" o:title="Presentation11" recolor="t" rotate="t" type="frame"/>
                    <v:path arrowok="t" o:connecttype="custom" o:connectlocs="49,0;27,4;12,16;3,32;0,51;3,70;12,86;27,98;49,103;49,0" o:connectangles="0,0,0,0,0,0,0,0,0,0"/>
                  </v:shape>
                  <v:shape id="Freeform 9" o:spid="_x0000_s1033" alt="Presentation11" style="position:absolute;left:6051;top:679;width:2878;height:103;visibility:visible;mso-wrap-style:square;v-text-anchor:top" coordsize="287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lO8IA&#10;AADbAAAADwAAAGRycy9kb3ducmV2LnhtbERPz2vCMBS+D/wfwhO8aeoUN2pTGRNhMJCt7uDx0Tzb&#10;YvPSNVFT/3pzGOz48f3ONsG04kq9aywrmM8SEMSl1Q1XCn4Ou+krCOeRNbaWScFADjb56CnDVNsb&#10;f9O18JWIIexSVFB736VSurImg25mO+LInWxv0EfYV1L3eIvhppXPSbKSBhuODTV29F5TeS4uRkFx&#10;XDT77eeh+g3l1/3l1A6BL4NSk3F4W4PwFPy/+M/9oRUs4/r4Jf4A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iU7wgAAANsAAAAPAAAAAAAAAAAAAAAAAJgCAABkcnMvZG93&#10;bnJldi54bWxQSwUGAAAAAAQABAD1AAAAhwMAAAAA&#10;" path="m2878,51r,-51l,,,103r2878,l2878,51xe">
                    <v:fill r:id="rId14" o:title="Presentation11" recolor="t" rotate="t" type="frame"/>
                    <v:path arrowok="t" o:connecttype="custom" o:connectlocs="2878,51;2878,0;0,0;0,103;2878,103;2878,51" o:connectangles="0,0,0,0,0,0"/>
                  </v:shape>
                  <v:shape id="Freeform 10" o:spid="_x0000_s1034" alt="Presentation11" style="position:absolute;left:8929;top:679;width:50;height:103;visibility:visible;mso-wrap-style:square;v-text-anchor:top" coordsize="5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88sUA&#10;AADbAAAADwAAAGRycy9kb3ducmV2LnhtbESPQWvCQBSE7wX/w/KE3nSjFJHUTSiKkF5amlZpb4/s&#10;SzaYfRuyW43/3i0IPQ4z8w2zyUfbiTMNvnWsYDFPQBBXTrfcKPj63M/WIHxA1tg5JgVX8pBnk4cN&#10;ptpd+IPOZWhEhLBPUYEJoU+l9JUhi37ueuLo1W6wGKIcGqkHvES47eQySVbSYstxwWBPW0PVqfy1&#10;CopDvdsm/Da+l6ZY16/Xn+/q2Cv1OB1fnkEEGsN/+N4utIKnBf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bzyxQAAANsAAAAPAAAAAAAAAAAAAAAAAJgCAABkcnMv&#10;ZG93bnJldi54bWxQSwUGAAAAAAQABAD1AAAAigMAAAAA&#10;" path="m,103l22,98,37,86,46,70,50,51,46,32,37,16,22,4,,,,103xe">
                    <v:fill r:id="rId14" o:title="Presentation11" recolor="t" rotate="t" type="frame"/>
                    <v:path arrowok="t" o:connecttype="custom" o:connectlocs="0,103;22,98;37,86;46,70;50,51;46,32;37,16;22,4;0,0;0,103" o:connectangles="0,0,0,0,0,0,0,0,0,0"/>
                  </v:shape>
                </v:group>
                <v:group id="Group 11" o:spid="_x0000_s1035" style="position:absolute;left:11001;top:3991;width:76;height:4102" coordorigin="10933,3431" coordsize="76,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2" o:spid="_x0000_s1036" alt="Presentation11" style="position:absolute;left:10933;top:3431;width:76;height:68;visibility:visible;mso-wrap-style:square;v-text-anchor:top" coordsize="7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0FsYA&#10;AADbAAAADwAAAGRycy9kb3ducmV2LnhtbESPQWvCQBSE70L/w/IEL0U32lIldZWiWBSLkCjS4yP7&#10;TNJm34bsatJ/3y0UPA4z8w0zX3amEjdqXGlZwXgUgSDOrC45V3A6boYzEM4ja6wsk4IfcrBcPPTm&#10;GGvbckK31OciQNjFqKDwvo6ldFlBBt3I1sTBu9jGoA+yyaVusA1wU8lJFL1IgyWHhQJrWhWUfadX&#10;o2D7xZ/Jfpd15+Pu45BO2wmuH9+VGvS7t1cQnjp/D/+3t1rB8xP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U0FsYAAADbAAAADwAAAAAAAAAAAAAAAACYAgAAZHJz&#10;L2Rvd25yZXYueG1sUEsFBgAAAAAEAAQA9QAAAIsDAAAAAA==&#10;" path="m76,68l73,39,64,18,52,6,38,,24,6,12,18,3,39,,68r76,xe">
                    <v:fill r:id="rId14" o:title="Presentation11" recolor="t" rotate="t" type="frame"/>
                    <v:path arrowok="t" o:connecttype="custom" o:connectlocs="76,68;73,39;64,18;52,6;38,0;24,6;12,18;3,39;0,68;76,68" o:connectangles="0,0,0,0,0,0,0,0,0,0"/>
                  </v:shape>
                  <v:shape id="Freeform 13" o:spid="_x0000_s1037" alt="Presentation11" style="position:absolute;left:10933;top:3499;width:76;height:3906;visibility:visible;mso-wrap-style:square;v-text-anchor:top" coordsize="76,3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Oy8YA&#10;AADbAAAADwAAAGRycy9kb3ducmV2LnhtbESPQWvCQBSE7wX/w/IEb3VjCSKpqxSp4kGrTZtDb4/s&#10;axLMvg27q6b99V1B6HGYmW+Y+bI3rbiQ841lBZNxAoK4tLrhSsHnx/pxBsIHZI2tZVLwQx6Wi8HD&#10;HDNtr/xOlzxUIkLYZ6igDqHLpPRlTQb92HbE0fu2zmCI0lVSO7xGuGnlU5JMpcGG40KNHa1qKk/5&#10;2Siwh+O+f0vN7nXytSk2hSvW5W+h1GjYvzyDCNSH//C9vdUK0hR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6Oy8YAAADbAAAADwAAAAAAAAAAAAAAAACYAgAAZHJz&#10;L2Rvd25yZXYueG1sUEsFBgAAAAAEAAQA9QAAAIsDAAAAAA==&#10;" path="m38,3906r38,l76,,,,,3906r38,xe">
                    <v:fill r:id="rId14" o:title="Presentation11" recolor="t" rotate="t" type="frame"/>
                    <v:path arrowok="t" o:connecttype="custom" o:connectlocs="38,3906;76,3906;76,0;0,0;0,3906;38,3906" o:connectangles="0,0,0,0,0,0"/>
                  </v:shape>
                  <v:shape id="Freeform 14" o:spid="_x0000_s1038" alt="Presentation11" style="position:absolute;left:10933;top:7405;width:76;height:66;visibility:visible;mso-wrap-style:square;v-text-anchor:top" coordsize="7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6cUA&#10;AADbAAAADwAAAGRycy9kb3ducmV2LnhtbESPT2vCQBTE70K/w/IKvemm0kibZiO1UPwHhVg99PbI&#10;viah2bchu8b47V1B8DjMzG+YdD6YRvTUudqygudJBIK4sLrmUsH+52v8CsJ5ZI2NZVJwJgfz7GGU&#10;YqLtiXPqd74UAcIuQQWV920ipSsqMugmtiUO3p/tDPogu1LqDk8Bbho5jaKZNFhzWKiwpc+Kiv/d&#10;0Sgw8Xp55maTLw/59vu3X+iVjN+UenocPt5BeBr8PXxrr7SClxiuX8I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npxQAAANsAAAAPAAAAAAAAAAAAAAAAAJgCAABkcnMv&#10;ZG93bnJldi54bWxQSwUGAAAAAAQABAD1AAAAigMAAAAA&#10;" path="m,l3,29r9,22l24,62r14,4l52,62,64,51,73,29,76,,,xe">
                    <v:fill r:id="rId14" o:title="Presentation11" recolor="t" rotate="t" type="frame"/>
                    <v:path arrowok="t" o:connecttype="custom" o:connectlocs="0,0;3,29;12,51;24,62;38,66;52,62;64,51;73,29;76,0;0,0" o:connectangles="0,0,0,0,0,0,0,0,0,0"/>
                  </v:shape>
                </v:group>
                <v:group id="Group 15" o:spid="_x0000_s1039" style="position:absolute;left:11001;top:8095;width:76;height:4104" coordorigin="10933,7473" coordsize="76,4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6" o:spid="_x0000_s1040" alt="Presentation11" style="position:absolute;left:10933;top:7473;width:76;height:69;visibility:visible;mso-wrap-style:square;v-text-anchor:top" coordsize="7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2wMQA&#10;AADbAAAADwAAAGRycy9kb3ducmV2LnhtbESPQWsCMRSE74L/ITyht5rVllZWoyyC1ENLcS3q8ZE8&#10;N4ubl2WT6vbfN4WCx2FmvmEWq9414kpdqD0rmIwzEMTam5orBV/7zeMMRIjIBhvPpOCHAqyWw8EC&#10;c+NvvKNrGSuRIBxyVGBjbHMpg7bkMIx9S5y8s+8cxiS7SpoObwnuGjnNshfpsOa0YLGltSV9Kb+d&#10;guO73X7q4lS4vddPHFw8vK0/lHoY9cUcRKQ+3sP/7a1R8PwK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tsDEAAAA2wAAAA8AAAAAAAAAAAAAAAAAmAIAAGRycy9k&#10;b3ducmV2LnhtbFBLBQYAAAAABAAEAPUAAACJAwAAAAA=&#10;" path="m76,69l73,40,64,18,52,6,38,,24,6,12,18,3,40,,69r76,xe">
                    <v:fill r:id="rId14" o:title="Presentation11" recolor="t" rotate="t" type="frame"/>
                    <v:path arrowok="t" o:connecttype="custom" o:connectlocs="76,69;73,40;64,18;52,6;38,0;24,6;12,18;3,40;0,69;76,69" o:connectangles="0,0,0,0,0,0,0,0,0,0"/>
                  </v:shape>
                  <v:shape id="Freeform 17" o:spid="_x0000_s1041" alt="Presentation11" style="position:absolute;left:10933;top:7542;width:76;height:3905;visibility:visible;mso-wrap-style:square;v-text-anchor:top" coordsize="76,3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JFr4A&#10;AADbAAAADwAAAGRycy9kb3ducmV2LnhtbERPTWsCMRC9F/wPYQQvRbNKKbIaZRGUHq0VvQ6bcbO4&#10;mYQkXdd/bw6FHh/ve70dbCd6CrF1rGA+K0AQ10633Cg4/+ynSxAxIWvsHJOCJ0XYbkZvayy1e/A3&#10;9afUiBzCsUQFJiVfShlrQxbjzHnizN1csJgyDI3UAR853HZyURSf0mLLucGgp52h+n76tQr66lgR&#10;X+LOX/l2ePedOYTjoNRkPFQrEImG9C/+c39pBR95bP6Sf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RyRa+AAAA2wAAAA8AAAAAAAAAAAAAAAAAmAIAAGRycy9kb3ducmV2&#10;LnhtbFBLBQYAAAAABAAEAPUAAACDAwAAAAA=&#10;" path="m38,3905r38,l76,,,,,3905r38,xe">
                    <v:fill r:id="rId14" o:title="Presentation11" recolor="t" rotate="t" type="frame"/>
                    <v:path arrowok="t" o:connecttype="custom" o:connectlocs="38,3905;76,3905;76,0;0,0;0,3905;38,3905" o:connectangles="0,0,0,0,0,0"/>
                  </v:shape>
                  <v:shape id="Freeform 18" o:spid="_x0000_s1042" alt="Presentation11" style="position:absolute;left:10933;top:11447;width:76;height:67;visibility:visible;mso-wrap-style:square;v-text-anchor:top" coordsize="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DocUA&#10;AADbAAAADwAAAGRycy9kb3ducmV2LnhtbESPQWvCQBSE7wX/w/IKvdVNS1s0dZVSkKYIolHR4yP7&#10;mgSzb8PuNqb+elcoeBxm5htmMutNIzpyvras4GmYgCAurK65VLDdzB9HIHxA1thYJgV/5GE2HdxN&#10;MNX2xGvq8lCKCGGfooIqhDaV0hcVGfRD2xJH78c6gyFKV0rt8BThppHPSfImDdYcFyps6bOi4pj/&#10;GgVdlq9ed7TOvrPzQZ6/lgvaz51SD/f9xzuIQH24hf/bmVbwMobrl/gD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8OhxQAAANsAAAAPAAAAAAAAAAAAAAAAAJgCAABkcnMv&#10;ZG93bnJldi54bWxQSwUGAAAAAAQABAD1AAAAigMAAAAA&#10;" path="m,l3,30r9,21l24,63r14,4l52,63,64,51,73,30,76,,,xe">
                    <v:fill r:id="rId14" o:title="Presentation11" recolor="t" rotate="t" type="frame"/>
                    <v:path arrowok="t" o:connecttype="custom" o:connectlocs="0,0;3,30;12,51;24,63;38,67;52,63;64,51;73,30;76,0;0,0" o:connectangles="0,0,0,0,0,0,0,0,0,0"/>
                  </v:shape>
                </v:group>
                <v:group id="Group 19" o:spid="_x0000_s1043" style="position:absolute;left:3170;top:14900;width:2950;height:104" coordorigin="3028,14174" coordsize="297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0" o:spid="_x0000_s1044" alt="Presentation11" style="position:absolute;left:3028;top:14174;width:49;height:103;visibility:visible;mso-wrap-style:square;v-text-anchor:top" coordsize="4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9fsMA&#10;AADbAAAADwAAAGRycy9kb3ducmV2LnhtbESPQWvCQBSE74X+h+UVequbCIpGN6EVhXprY3vw9sg+&#10;k2D2bdhdY/z3rlDocZiZb5h1MZpODOR8a1lBOklAEFdWt1wr+Dns3hYgfEDW2FkmBTfyUOTPT2vM&#10;tL3yNw1lqEWEsM9QQRNCn0npq4YM+ontiaN3ss5giNLVUju8Rrjp5DRJ5tJgy3GhwZ42DVXn8mIU&#10;2OEi97+LZfrh7NcyzMstH4etUq8v4/sKRKAx/If/2p9awSyFx5f4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P9fsMAAADbAAAADwAAAAAAAAAAAAAAAACYAgAAZHJzL2Rv&#10;d25yZXYueG1sUEsFBgAAAAAEAAQA9QAAAIgDAAAAAA==&#10;" path="m49,l28,4,12,16,3,32,,51,3,70r9,17l28,98r21,5l49,xe">
                    <v:fill r:id="rId14" o:title="Presentation11" recolor="t" rotate="t" type="frame"/>
                    <v:path arrowok="t" o:connecttype="custom" o:connectlocs="49,0;28,4;12,16;3,32;0,51;3,70;12,87;28,98;49,103;49,0" o:connectangles="0,0,0,0,0,0,0,0,0,0"/>
                  </v:shape>
                  <v:shape id="Freeform 21" o:spid="_x0000_s1045" alt="Presentation11" style="position:absolute;left:3077;top:14174;width:2878;height:103;visibility:visible;mso-wrap-style:square;v-text-anchor:top" coordsize="287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ICsQA&#10;AADbAAAADwAAAGRycy9kb3ducmV2LnhtbESPQWvCQBSE74L/YXmCt7qpYi3RVUQRBKHU2IPHR/aZ&#10;hGbfxuyqm/76bqHgcZiZb5jFKpha3Kl1lWUFr6MEBHFudcWFgq/T7uUdhPPIGmvLpKAjB6tlv7fA&#10;VNsHH+me+UJECLsUFZTeN6mULi/JoBvZhjh6F9sa9FG2hdQtPiLc1HKcJG/SYMVxocSGNiXl39nN&#10;KMjOk+pjezgV15B//swudRf41ik1HIT1HISn4J/h//ZeK5i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iArEAAAA2wAAAA8AAAAAAAAAAAAAAAAAmAIAAGRycy9k&#10;b3ducmV2LnhtbFBLBQYAAAAABAAEAPUAAACJAwAAAAA=&#10;" path="m2878,51r,-51l,,,103r2878,l2878,51xe">
                    <v:fill r:id="rId14" o:title="Presentation11" recolor="t" rotate="t" type="frame"/>
                    <v:path arrowok="t" o:connecttype="custom" o:connectlocs="2878,51;2878,0;0,0;0,103;2878,103;2878,51" o:connectangles="0,0,0,0,0,0"/>
                  </v:shape>
                  <v:shape id="Freeform 22" o:spid="_x0000_s1046" alt="Presentation11" style="position:absolute;left:5955;top:14174;width:50;height:103;visibility:visible;mso-wrap-style:square;v-text-anchor:top" coordsize="5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Rw8QA&#10;AADbAAAADwAAAGRycy9kb3ducmV2LnhtbESPQWvCQBSE74L/YXmCN91YaZHUVUQppJdKo5b29si+&#10;ZIPZtyG71fjv3ULB4zAz3zDLdW8bcaHO144VzKYJCOLC6ZorBcfD22QBwgdkjY1jUnAjD+vVcLDE&#10;VLsrf9IlD5WIEPYpKjAhtKmUvjBk0U9dSxy90nUWQ5RdJXWH1wi3jXxKkhdpsea4YLClraHinP9a&#10;Bdmp3G0T/uj3uckW5fvt57v4apUaj/rNK4hAfXiE/9uZVvA8h7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SEcPEAAAA2wAAAA8AAAAAAAAAAAAAAAAAmAIAAGRycy9k&#10;b3ducmV2LnhtbFBLBQYAAAAABAAEAPUAAACJAwAAAAA=&#10;" path="m,103l22,98,37,87,46,70,50,51,46,32,37,16,22,4,,,,103xe">
                    <v:fill r:id="rId14" o:title="Presentation11" recolor="t" rotate="t" type="frame"/>
                    <v:path arrowok="t" o:connecttype="custom" o:connectlocs="0,103;22,98;37,87;46,70;50,51;46,32;37,16;22,4;0,0;0,103" o:connectangles="0,0,0,0,0,0,0,0,0,0"/>
                  </v:shape>
                </v:group>
                <v:group id="Group 23" o:spid="_x0000_s1047" style="position:absolute;left:6117;top:14900;width:2949;height:104" coordorigin="6002,14174" coordsize="297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4" o:spid="_x0000_s1048" alt="Presentation11" style="position:absolute;left:6002;top:14174;width:49;height:103;visibility:visible;mso-wrap-style:square;v-text-anchor:top" coordsize="4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7fcIA&#10;AADbAAAADwAAAGRycy9kb3ducmV2LnhtbESPQYvCMBSE7wv+h/AEb2uqoGg1ioqC3na768Hbo3m2&#10;xealJLHWf2+EhT0OM/MNs1x3phYtOV9ZVjAaJiCIc6srLhT8/hw+ZyB8QNZYWyYFT/KwXvU+lphq&#10;++BvarNQiAhhn6KCMoQmldLnJRn0Q9sQR+9qncEQpSukdviIcFPLcZJMpcGK40KJDe1Kym/Z3Siw&#10;7V2ezrP5aOvs1zxMsz1f2r1Sg363WYAI1IX/8F/7qBVMJvD+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Pt9wgAAANsAAAAPAAAAAAAAAAAAAAAAAJgCAABkcnMvZG93&#10;bnJldi54bWxQSwUGAAAAAAQABAD1AAAAhwMAAAAA&#10;" path="m49,l27,4,12,16,3,32,,51,3,70r9,17l27,98r22,5l49,xe">
                    <v:fill r:id="rId14" o:title="Presentation11" recolor="t" rotate="t" type="frame"/>
                    <v:path arrowok="t" o:connecttype="custom" o:connectlocs="49,0;27,4;12,16;3,32;0,51;3,70;12,87;27,98;49,103;49,0" o:connectangles="0,0,0,0,0,0,0,0,0,0"/>
                  </v:shape>
                  <v:shape id="Freeform 25" o:spid="_x0000_s1049" alt="Presentation11" style="position:absolute;left:6051;top:14174;width:2878;height:103;visibility:visible;mso-wrap-style:square;v-text-anchor:top" coordsize="287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4MIA&#10;AADbAAAADwAAAGRycy9kb3ducmV2LnhtbERPz2vCMBS+D/wfwhO8aepEN2pTGRNhMJCt7uDx0Tzb&#10;YvPSNVFT/3pzGOz48f3ONsG04kq9aywrmM8SEMSl1Q1XCn4Ou+krCOeRNbaWScFADjb56CnDVNsb&#10;f9O18JWIIexSVFB736VSurImg25mO+LInWxv0EfYV1L3eIvhppXPSbKSBhuODTV29F5TeS4uRkFx&#10;XDT77eeh+g3l1/3l1A6BL4NSk3F4W4PwFPy/+M/9oRUs49j4Jf4A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b/gwgAAANsAAAAPAAAAAAAAAAAAAAAAAJgCAABkcnMvZG93&#10;bnJldi54bWxQSwUGAAAAAAQABAD1AAAAhwMAAAAA&#10;" path="m2878,51r,-51l,,,103r2878,l2878,51xe">
                    <v:fill r:id="rId14" o:title="Presentation11" recolor="t" rotate="t" type="frame"/>
                    <v:path arrowok="t" o:connecttype="custom" o:connectlocs="2878,51;2878,0;0,0;0,103;2878,103;2878,51" o:connectangles="0,0,0,0,0,0"/>
                  </v:shape>
                  <v:shape id="Freeform 26" o:spid="_x0000_s1050" alt="Presentation11" style="position:absolute;left:8929;top:14174;width:50;height:103;visibility:visible;mso-wrap-style:square;v-text-anchor:top" coordsize="5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mKcQA&#10;AADbAAAADwAAAGRycy9kb3ducmV2LnhtbESPQWvCQBSE7wX/w/IEb3WjYNHUVUQR0kulqS319si+&#10;ZIPZtyG7avz3XaHQ4zAz3zDLdW8bcaXO144VTMYJCOLC6ZorBcfP/fMchA/IGhvHpOBOHtarwdMS&#10;U+1u/EHXPFQiQtinqMCE0KZS+sKQRT92LXH0StdZDFF2ldQd3iLcNnKaJC/SYs1xwWBLW0PFOb9Y&#10;BdlXudsm/N4fcpPNy7f76af4bpUaDfvNK4hAffgP/7UzrWC2gMe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6JinEAAAA2wAAAA8AAAAAAAAAAAAAAAAAmAIAAGRycy9k&#10;b3ducmV2LnhtbFBLBQYAAAAABAAEAPUAAACJAwAAAAA=&#10;" path="m,103l22,98,37,87,46,70,50,51,46,32,37,16,22,4,,,,103xe">
                    <v:fill r:id="rId14" o:title="Presentation11" recolor="t" rotate="t" type="frame"/>
                    <v:path arrowok="t" o:connecttype="custom" o:connectlocs="0,103;22,98;37,87;46,70;50,51;46,32;37,16;22,4;0,0;0,103" o:connectangles="0,0,0,0,0,0,0,0,0,0"/>
                  </v:shape>
                </v:group>
                <v:group id="Group 27" o:spid="_x0000_s1051" style="position:absolute;left:1163;top:3995;width:76;height:4102" coordorigin="1002,3435" coordsize="76,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8" o:spid="_x0000_s1052" alt="Presentation11" style="position:absolute;left:1002;top:7409;width:76;height:66;visibility:visible;mso-wrap-style:square;v-text-anchor:top" coordsize="7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TisQA&#10;AADbAAAADwAAAGRycy9kb3ducmV2LnhtbESPT4vCMBTE7wt+h/AEb2uqoGjXKKsg/gOh6h68PZpn&#10;W7Z5KU2s9dsbYWGPw8z8hpktWlOKhmpXWFYw6EcgiFOrC84UXM7rzwkI55E1lpZJwZMcLOadjxnG&#10;2j44oebkMxEg7GJUkHtfxVK6NCeDrm8r4uDdbG3QB1lnUtf4CHBTymEUjaXBgsNCjhWtckp/T3ej&#10;wIx2myeX+2TzkxyO12apt3I0VarXbb+/QHhq/X/4r73VCsYD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k4rEAAAA2wAAAA8AAAAAAAAAAAAAAAAAmAIAAGRycy9k&#10;b3ducmV2LnhtbFBLBQYAAAAABAAEAPUAAACJAwAAAAA=&#10;" path="m,l4,29r8,21l24,62r14,4l52,62,64,50,73,29,76,,,xe">
                    <v:fill r:id="rId14" o:title="Presentation11" recolor="t" rotate="t" type="frame"/>
                    <v:path arrowok="t" o:connecttype="custom" o:connectlocs="0,0;4,29;12,50;24,62;38,66;52,62;64,50;73,29;76,0;0,0" o:connectangles="0,0,0,0,0,0,0,0,0,0"/>
                  </v:shape>
                  <v:shape id="Freeform 29" o:spid="_x0000_s1053" alt="Presentation11" style="position:absolute;left:1002;top:3503;width:76;height:3906;visibility:visible;mso-wrap-style:square;v-text-anchor:top" coordsize="76,3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vRMYA&#10;AADbAAAADwAAAGRycy9kb3ducmV2LnhtbESPQWvCQBSE70L/w/IKvekmIlJS11BKFQ9arW0O3h7Z&#10;ZxKafRt2txr99V2h4HGYmW+YWd6bVpzI+caygnSUgCAurW64UvD9tRg+g/ABWWNrmRRcyEM+fxjM&#10;MNP2zJ902odKRAj7DBXUIXSZlL6syaAf2Y44ekfrDIYoXSW1w3OEm1aOk2QqDTYcF2rs6K2m8mf/&#10;axTY7W7Tf0zM+j09LItl4YpFeS2UenrsX19ABOrDPfzfXmkF0zH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7vRMYAAADbAAAADwAAAAAAAAAAAAAAAACYAgAAZHJz&#10;L2Rvd25yZXYueG1sUEsFBgAAAAAEAAQA9QAAAIsDAAAAAA==&#10;" path="m38,l,,,3906r76,l76,,38,xe">
                    <v:fill r:id="rId14" o:title="Presentation11" recolor="t" rotate="t" type="frame"/>
                    <v:path arrowok="t" o:connecttype="custom" o:connectlocs="38,0;0,0;0,3906;76,3906;76,0;38,0" o:connectangles="0,0,0,0,0,0"/>
                  </v:shape>
                  <v:shape id="Freeform 30" o:spid="_x0000_s1054" alt="Presentation11" style="position:absolute;left:1002;top:3435;width:76;height:68;visibility:visible;mso-wrap-style:square;v-text-anchor:top" coordsize="7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odsUA&#10;AADbAAAADwAAAGRycy9kb3ducmV2LnhtbESPQWvCQBSE7wX/w/IEL0U3taASXaVUFKUiGEU8PrLP&#10;JDb7NmS3Jv57t1DocZiZb5jZojWluFPtCssK3gYRCOLU6oIzBafjqj8B4TyyxtIyKXiQg8W88zLD&#10;WNuGD3RPfCYChF2MCnLvq1hKl+Zk0A1sRRy8q60N+iDrTOoamwA3pRxG0UgaLDgs5FjRZ07pd/Jj&#10;FGxufDl8bdP2fNzu9sm4GeLyda1Ur9t+TEF4av1/+K+90QpG7/D7Jfw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Gh2xQAAANsAAAAPAAAAAAAAAAAAAAAAAJgCAABkcnMv&#10;ZG93bnJldi54bWxQSwUGAAAAAAQABAD1AAAAigMAAAAA&#10;" path="m76,68l73,39,64,18,52,6,38,,24,6,12,18,4,39,,68r76,xe">
                    <v:fill r:id="rId14" o:title="Presentation11" recolor="t" rotate="t" type="frame"/>
                    <v:path arrowok="t" o:connecttype="custom" o:connectlocs="76,68;73,39;64,18;52,6;38,0;24,6;12,18;4,39;0,68;76,68" o:connectangles="0,0,0,0,0,0,0,0,0,0"/>
                  </v:shape>
                </v:group>
                <v:group id="Group 31" o:spid="_x0000_s1055" style="position:absolute;left:1163;top:8101;width:76;height:4102" coordorigin="1002,7478" coordsize="76,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32" o:spid="_x0000_s1056" alt="Presentation11" style="position:absolute;left:1002;top:11451;width:76;height:67;visibility:visible;mso-wrap-style:square;v-text-anchor:top" coordsize="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dMsMA&#10;AADcAAAADwAAAGRycy9kb3ducmV2LnhtbERP32vCMBB+H+x/CDfY20wnbMxqlDGQVQYyq6KPR3O2&#10;xeZSklirf/0yEHy7j+/nTWa9aURHzteWFbwOEhDEhdU1lwo26/nLBwgfkDU2lknBhTzMpo8PE0y1&#10;PfOKujyUIoawT1FBFUKbSumLigz6gW2JI3ewzmCI0JVSOzzHcNPIYZK8S4M1x4YKW/qqqDjmJ6Og&#10;y/Lfty2tskV23cvr9/KHdnOn1PNT/zkGEagPd/HNnek4fziC/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NdMsMAAADcAAAADwAAAAAAAAAAAAAAAACYAgAAZHJzL2Rv&#10;d25yZXYueG1sUEsFBgAAAAAEAAQA9QAAAIgDAAAAAA==&#10;" path="m,l4,30r8,21l24,63r14,4l52,63,64,51,73,30,76,,,xe">
                    <v:fill r:id="rId14" o:title="Presentation11" recolor="t" rotate="t" type="frame"/>
                    <v:path arrowok="t" o:connecttype="custom" o:connectlocs="0,0;4,30;12,51;24,63;38,67;52,63;64,51;73,30;76,0;0,0" o:connectangles="0,0,0,0,0,0,0,0,0,0"/>
                  </v:shape>
                  <v:shape id="Freeform 33" o:spid="_x0000_s1057" alt="Presentation11" style="position:absolute;left:1002;top:7546;width:76;height:3905;visibility:visible;mso-wrap-style:square;v-text-anchor:top" coordsize="76,3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5e8AA&#10;AADcAAAADwAAAGRycy9kb3ducmV2LnhtbERPS2sCMRC+F/ofwhR6KTVrBZHVKIug9OgLex0242Zx&#10;MwlJXLf/vikI3ubje85iNdhO9BRi61jBeFSAIK6dbrlRcDpuPmcgYkLW2DkmBb8UYbV8fVlgqd2d&#10;99QfUiNyCMcSFZiUfCllrA1ZjCPniTN3ccFiyjA0Uge853Dbya+imEqLLecGg57Whurr4WYV9NWu&#10;Ij7Htf/hy/bDd2YbdoNS729DNQeRaEhP8cP9rfP8yRj+n8kX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05e8AAAADcAAAADwAAAAAAAAAAAAAAAACYAgAAZHJzL2Rvd25y&#10;ZXYueG1sUEsFBgAAAAAEAAQA9QAAAIUDAAAAAA==&#10;" path="m38,l,,,3905r76,l76,,38,xe">
                    <v:fill r:id="rId14" o:title="Presentation11" recolor="t" rotate="t" type="frame"/>
                    <v:path arrowok="t" o:connecttype="custom" o:connectlocs="38,0;0,0;0,3905;76,3905;76,0;38,0" o:connectangles="0,0,0,0,0,0"/>
                  </v:shape>
                  <v:shape id="Freeform 34" o:spid="_x0000_s1058" alt="Presentation11" style="position:absolute;left:1002;top:7478;width:76;height:68;visibility:visible;mso-wrap-style:square;v-text-anchor:top" coordsize="7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ZcQA&#10;AADcAAAADwAAAGRycy9kb3ducmV2LnhtbERPTWvCQBC9C/0PyxR6KboxhSqpq4hSURTBKOJxyE6T&#10;tNnZkF1N+u/dQsHbPN7nTGadqcSNGldaVjAcRCCIM6tLzhWcjp/9MQjnkTVWlknBLzmYTZ96E0y0&#10;bflAt9TnIoSwS1BB4X2dSOmyggy6ga2JA/dlG4M+wCaXusE2hJtKxlH0Lg2WHBoKrGlRUPaTXo2C&#10;9TdfDttN1p2Pm90+HbUxLl9XSr08d/MPEJ46/xD/u9c6zH+L4e+ZcIG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GXEAAAA3AAAAA8AAAAAAAAAAAAAAAAAmAIAAGRycy9k&#10;b3ducmV2LnhtbFBLBQYAAAAABAAEAPUAAACJAwAAAAA=&#10;" path="m76,68l73,38,64,17,52,5,38,,24,5,12,17,4,38,,68r76,xe">
                    <v:fill r:id="rId14" o:title="Presentation11" recolor="t" rotate="t" type="frame"/>
                    <v:path arrowok="t" o:connecttype="custom" o:connectlocs="76,68;73,38;64,17;52,5;38,0;24,5;12,17;4,38;0,68;76,68" o:connectangles="0,0,0,0,0,0,0,0,0,0"/>
                  </v:shape>
                </v:group>
                <v:group id="Group 35" o:spid="_x0000_s1059" style="position:absolute;left:1081;top:1080;width:2092;height:2912" coordorigin="919,564" coordsize="2112,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36" o:spid="_x0000_s1060" alt="Presentation11" style="position:absolute;left:2209;top:2316;width:268;height:364;visibility:visible;mso-wrap-style:square;v-text-anchor:top" coordsize="26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qTMQA&#10;AADcAAAADwAAAGRycy9kb3ducmV2LnhtbERPTWvCQBC9C/0PyxR6MxsLlRqzEdFKhaIQ9eJtyI5J&#10;2uxsyG5j2l/fFQre5vE+J10MphE9da62rGASxSCIC6trLhWcjpvxKwjnkTU2lknBDzlYZA+jFBNt&#10;r5xTf/ClCCHsElRQed8mUrqiIoMusi1x4C62M+gD7EqpO7yGcNPI5zieSoM1h4YKW1pVVHwdvo0C&#10;/blc24nvjyT377/t2y4/f2xypZ4eh+UchKfB38X/7q0O819m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KqkzEAAAA3AAAAA8AAAAAAAAAAAAAAAAAmAIAAGRycy9k&#10;b3ducmV2LnhtbFBLBQYAAAAABAAEAPUAAACJAwAAAAA=&#10;" path="m252,342r2,-10l257,315r3,-20l263,271r2,-25l267,220r1,-25l268,171r,-17l266,136r-2,-19l261,98,255,81,250,61,243,44,236,26,222,19,204,13,185,7,167,3,149,,135,1,125,4r-3,6l132,28r9,16l148,60r7,15l159,89r4,15l167,117r2,12l170,142r,15l169,171r,14l167,198r-1,10l164,217r,4l160,224r-6,2l146,229r-10,1l127,230r-11,2l105,230,95,229r-8,-3l77,223,66,217,55,210,44,201,33,191,21,179,8,166r-5,4l1,183,,202r2,24l5,251r5,26l14,301r6,19l33,330r13,9l60,346r13,6l87,358r13,3l114,364r13,l144,364r18,l182,362r18,-3l217,356r15,-4l243,348r9,-6xe">
                    <v:fill r:id="rId14" o:title="Presentation11" recolor="t" rotate="t" type="frame"/>
                    <v:path arrowok="t" o:connecttype="custom" o:connectlocs="254,332;260,295;265,246;268,195;268,154;264,117;255,81;243,44;222,19;185,7;149,0;125,4;132,28;148,60;159,89;167,117;170,142;169,171;167,198;164,217;160,224;146,229;127,230;105,230;87,226;66,217;44,201;21,179;3,170;0,202;5,251;14,301;33,330;60,346;87,358;114,364;144,364;182,362;217,356;243,348" o:connectangles="0,0,0,0,0,0,0,0,0,0,0,0,0,0,0,0,0,0,0,0,0,0,0,0,0,0,0,0,0,0,0,0,0,0,0,0,0,0,0,0"/>
                  </v:shape>
                  <v:shape id="Freeform 37" o:spid="_x0000_s1061" alt="Presentation11" style="position:absolute;left:1337;top:1132;width:995;height:1351;visibility:visible;mso-wrap-style:square;v-text-anchor:top" coordsize="99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64sMA&#10;AADcAAAADwAAAGRycy9kb3ducmV2LnhtbESPT2/CMAzF70j7DpEncUFrCgeYOgLaJiEBN/7s7jVe&#10;W61xqiSF8u3xAYmbrff83s/L9eBadaEQG88GplkOirj0tuHKwPm0eXsHFROyxdYzGbhRhPXqZbTE&#10;wvorH+hyTJWSEI4FGqhT6gqtY1mTw5j5jli0Px8cJllDpW3Aq4S7Vs/yfK4dNiwNNXb0XVP5f+yd&#10;Adrs9e+P4+ZrEapdtLdJP7W9MePX4fMDVKIhPc2P660V/LngyzMygV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m64sMAAADcAAAADwAAAAAAAAAAAAAAAACYAgAAZHJzL2Rv&#10;d25yZXYueG1sUEsFBgAAAAAEAAQA9QAAAIgDAAAAAA==&#10;" path="m138,188r2,9l142,207r2,9l148,225r3,9l153,241r2,5l156,250r4,22l163,295r2,24l166,344r,25l166,395r-1,25l164,447r-2,25l160,497r-1,24l158,547r-1,23l157,592r,22l158,635r1,35l158,704r-3,32l151,765r-8,25l135,815r-10,24l114,861r-13,19l88,897,74,915,60,930,45,944,30,956,15,968,,978r3,15l5,1006r4,12l15,1030r5,8l26,1047r8,6l42,1059r18,9l81,1071r21,l123,1066r20,-9l160,1046r16,-15l185,1012r5,15l197,1047r10,27l220,1100r18,25l261,1145r29,14l325,1160r19,l368,1157r28,-3l428,1149r33,-6l497,1137r36,-6l569,1124r36,-6l640,1113r33,-4l704,1107r28,-1l755,1107r19,5l787,1118r5,6l796,1129r6,9l808,1156r7,38l826,1229r14,32l857,1289r19,24l896,1332r20,13l936,1351r4,l948,1351r7,-3l965,1347r8,-3l980,1342r5,-3l987,1339r,-3l989,1331r1,-11l992,1308r1,-11l995,1286r,-10l995,1270r-4,-26l981,1216r-13,-28l951,1162r-21,-24l907,1119r-27,-15l852,1097r-13,-10l832,1081r-4,-6l823,1068r-4,-18l816,1025r-1,-32l816,956r1,-42l820,868r3,-47l828,773r5,-50l837,674r5,-48l846,580r4,-42l853,500r2,-33l855,441r-1,-47l844,354,829,323,810,298,791,281,773,268,756,257r-10,-6l760,238r10,-20l779,194r7,-28l789,138r1,-29l787,81,780,56,776,46,771,36r-6,-9l759,19r-9,-7l741,6,732,3,721,r-8,19l704,40r-8,20l685,81r-11,19l661,119r-13,18l634,153r-16,16l601,182r-19,12l564,204r-22,6l518,215r-24,1l468,215r-16,-2l436,213r-16,l403,215r-19,1l366,218r-18,1l329,222r-19,1l291,225r-19,l253,225r-18,-2l218,221r-17,-3l184,212r-3,-2l177,207r-6,-3l165,200r-7,-3l151,193r-7,-3l138,188xe">
                    <v:fill r:id="rId14" o:title="Presentation11" recolor="t" rotate="t" type="frame"/>
                    <v:path arrowok="t" o:connecttype="custom" o:connectlocs="144,216;155,246;165,319;165,420;159,521;157,614;155,736;125,839;74,915;15,968;9,1018;34,1053;102,1071;176,1031;207,1074;290,1159;396,1154;533,1131;673,1109;774,1112;802,1138;840,1261;916,1345;955,1348;985,1339;990,1320;995,1276;968,1188;880,1104;828,1075;815,993;823,821;842,626;855,467;829,323;756,257;779,194;787,81;765,27;732,3;696,60;648,137;582,194;494,216;420,213;348,219;272,225;201,218;171,204;144,190" o:connectangles="0,0,0,0,0,0,0,0,0,0,0,0,0,0,0,0,0,0,0,0,0,0,0,0,0,0,0,0,0,0,0,0,0,0,0,0,0,0,0,0,0,0,0,0,0,0,0,0,0,0"/>
                  </v:shape>
                  <v:shape id="Freeform 38" o:spid="_x0000_s1062" alt="Presentation11" style="position:absolute;left:2164;top:2253;width:145;height:198;visibility:visible;mso-wrap-style:square;v-text-anchor:top" coordsize="14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j8QA&#10;AADcAAAADwAAAGRycy9kb3ducmV2LnhtbERPTWsCMRC9C/6HMEJvNaulUlajVGmrtPRQFbxON+Pu&#10;4mayTdI1/ntTKHibx/uc2SKaRnTkfG1ZwWiYgSAurK65VLDfvd4/gfABWWNjmRRcyMNi3u/NMNf2&#10;zF/UbUMpUgj7HBVUIbS5lL6oyKAf2pY4cUfrDIYEXSm1w3MKN40cZ9lEGqw5NVTY0qqi4rT9NQpi&#10;8R0eY/e+flteXj4fDuuPn+bolLobxOcpiEAx3MT/7o1O8ycj+Hs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wo/EAAAA3AAAAA8AAAAAAAAAAAAAAAAAmAIAAGRycy9k&#10;b3ducmV2LnhtbFBLBQYAAAAABAAEAPUAAACJAwAAAAA=&#10;" path="m5,8l9,3,9,1r1,l14,,25,4r17,9l64,28,87,45r23,22l129,95r12,29l145,158r,10l142,176r-2,4l136,186r-4,6l128,195r-5,3l115,198,91,193,68,177,48,151,31,120,18,88,7,57,2,32,,17,2,13r-1,l5,8xe">
                    <v:fill r:id="rId14" o:title="Presentation11" recolor="t" rotate="t" type="frame"/>
                    <v:path arrowok="t" o:connecttype="custom" o:connectlocs="5,8;9,3;9,1;10,1;14,0;25,4;42,13;64,28;87,45;110,67;129,95;141,124;145,158;145,168;142,176;140,180;136,186;132,192;128,195;123,198;115,198;91,193;68,177;48,151;31,120;18,88;7,57;2,32;0,17;2,13;1,13;5,8" o:connectangles="0,0,0,0,0,0,0,0,0,0,0,0,0,0,0,0,0,0,0,0,0,0,0,0,0,0,0,0,0,0,0,0"/>
                  </v:shape>
                  <v:shape id="Freeform 39" o:spid="_x0000_s1063" alt="Presentation11" style="position:absolute;left:1833;top:2442;width:363;height:239;visibility:visible;mso-wrap-style:square;v-text-anchor:top" coordsize="36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Mm74A&#10;AADcAAAADwAAAGRycy9kb3ducmV2LnhtbERPvQrCMBDeBd8hnOCmqQ5FqlFEFER08GdxO5qzLTaX&#10;kkStb28Ewe0+vt+bLVpTiyc5X1lWMBomIIhzqysuFFzOm8EEhA/IGmvLpOBNHhbzbmeGmbYvPtLz&#10;FAoRQ9hnqKAMocmk9HlJBv3QNsSRu1lnMEToCqkdvmK4qeU4SVJpsOLYUGJDq5Ly++lhFNhVos+O&#10;9ON4WLc63193m9E1Varfa5dTEIHa8Bf/3Fsd56dj+D4TL5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HDJu+AAAA3AAAAA8AAAAAAAAAAAAAAAAAmAIAAGRycy9kb3ducmV2&#10;LnhtbFBLBQYAAAAABAAEAPUAAACDAwAAAAA=&#10;" path="m294,216r-16,7l260,229r-16,3l227,235r-16,3l193,238r-16,1l161,238r-30,-5l101,226,77,217,54,206,33,194,17,181,6,167,,154r2,-3l5,148r6,-1l17,145r8,2l32,148r11,l54,147r12,-2l79,142r13,-4l107,134r16,-8l139,119r16,-9l173,100,190,87,207,73,225,59,242,41r4,-6l251,29r3,-6l258,16r5,-6l268,6r4,-4l278,r20,l316,3r14,4l341,16r9,10l357,40r4,13l363,69r,23l360,116r-7,22l345,160r-11,19l321,195r-13,13l294,216xe">
                    <v:fill r:id="rId14" o:title="Presentation11" recolor="t" rotate="t" type="frame"/>
                    <v:path arrowok="t" o:connecttype="custom" o:connectlocs="294,216;278,223;260,229;244,232;227,235;211,238;193,238;177,239;161,238;131,233;101,226;77,217;54,206;33,194;17,181;6,167;0,154;2,151;5,148;11,147;17,145;25,147;32,148;43,148;54,147;66,145;79,142;92,138;107,134;123,126;139,119;155,110;173,100;190,87;207,73;225,59;242,41;246,35;251,29;254,23;258,16;263,10;268,6;272,2;278,0;298,0;316,3;330,7;341,16;350,26;357,40;361,53;363,69;363,92;360,116;353,138;345,160;334,179;321,195;308,208;294,216" o:connectangles="0,0,0,0,0,0,0,0,0,0,0,0,0,0,0,0,0,0,0,0,0,0,0,0,0,0,0,0,0,0,0,0,0,0,0,0,0,0,0,0,0,0,0,0,0,0,0,0,0,0,0,0,0,0,0,0,0,0,0,0,0"/>
                  </v:shape>
                  <v:shape id="Freeform 40" o:spid="_x0000_s1064" alt="Presentation11" style="position:absolute;left:2302;top:1805;width:176;height:493;visibility:visible;mso-wrap-style:square;v-text-anchor:top" coordsize="17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bM8AA&#10;AADcAAAADwAAAGRycy9kb3ducmV2LnhtbERP24rCMBB9F/yHMIJvmuguItUoIggui7C2fsDQjG2x&#10;mZQm1rpfbxYWfJvDuc5629tadNT6yrGG2VSBIM6dqbjQcMkOkyUIH5AN1o5Jw5M8bDfDwRoT4x58&#10;pi4NhYgh7BPUUIbQJFL6vCSLfuoa4shdXWsxRNgW0rT4iOG2lnOlFtJixbGhxIb2JeW39G41qEtH&#10;3xlVpx/1VTdu+fuZ0dFpPR71uxWIQH14i//dRxPnLz7g75l4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ebM8AAAADcAAAADwAAAAAAAAAAAAAAAACYAgAAZHJzL2Rvd25y&#10;ZXYueG1sUEsFBgAAAAAEAAQA9QAAAIUDAAAAAA==&#10;" path="m159,399r5,-22l169,354r2,-22l174,308r1,-22l175,263r1,-22l175,219r-3,-42l167,138r-7,-34l152,72,143,45,133,23,123,9,114,r-3,3l109,7r-1,8l107,23r1,11l109,44r,14l108,73r-1,16l105,107r-3,18l98,145r-5,22l88,189r-7,22l74,235,64,258,54,282,43,305,30,329r-4,6l22,340r-5,5l12,351r-4,6l4,364r-3,6l,377r,28l2,429r3,19l12,464r8,12l29,484r10,6l51,493r17,l86,489r16,-9l118,468r14,-15l144,436r10,-18l159,399xe">
                    <v:fill r:id="rId14" o:title="Presentation11" recolor="t" rotate="t" type="frame"/>
                    <v:path arrowok="t" o:connecttype="custom" o:connectlocs="159,399;164,377;169,354;171,332;174,308;175,286;175,263;176,241;175,219;172,177;167,138;160,104;152,72;143,45;133,23;123,9;114,0;111,3;109,7;108,15;107,23;108,34;109,44;109,58;108,73;107,89;105,107;102,125;98,145;93,167;88,189;81,211;74,235;64,258;54,282;43,305;30,329;26,335;22,340;17,345;12,351;8,357;4,364;1,370;0,377;0,405;2,429;5,448;12,464;20,476;29,484;39,490;51,493;68,493;86,489;102,480;118,468;132,453;144,436;154,418;159,399" o:connectangles="0,0,0,0,0,0,0,0,0,0,0,0,0,0,0,0,0,0,0,0,0,0,0,0,0,0,0,0,0,0,0,0,0,0,0,0,0,0,0,0,0,0,0,0,0,0,0,0,0,0,0,0,0,0,0,0,0,0,0,0,0"/>
                  </v:shape>
                  <v:shape id="Freeform 41" o:spid="_x0000_s1065" alt="Presentation11" style="position:absolute;left:927;top:868;width:685;height:2564;visibility:visible;mso-wrap-style:square;v-text-anchor:top" coordsize="685,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3P8QA&#10;AADcAAAADwAAAGRycy9kb3ducmV2LnhtbERPTWvCQBC9F/wPywheSt2oJWh0lRIq6KGFJtXzkJ0m&#10;odnZkN3E9N93hUJv83ifszuMphEDda62rGAxj0AQF1bXXCr4zI9PaxDOI2tsLJOCH3Jw2E8edpho&#10;e+MPGjJfihDCLkEFlfdtIqUrKjLo5rYlDtyX7Qz6ALtS6g5vIdw0chlFsTRYc2iosKW0ouI7642C&#10;0/vVXteLy+bVZXnan1cb+5i+KTWbji9bEJ5G/y/+c590mB8/w/2ZcIH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tz/EAAAA3AAAAA8AAAAAAAAAAAAAAAAAmAIAAGRycy9k&#10;b3ducmV2LnhtbFBLBQYAAAAABAAEAPUAAACJAwAAAAA=&#10;" path="m685,1470r-16,35l649,1543r-20,37l606,1618r-24,37l556,1691r-25,36l503,1759r-27,29l449,1816r-27,22l395,1857r-26,15l344,1881r-23,3l299,1879r2,22l298,1928r-8,31l280,1990r-14,33l249,2054r-17,30l214,2110r-15,19l183,2149r-14,20l156,2188r-12,19l133,2227r-10,20l113,2267r-7,21l99,2308r-6,21l89,2349r-3,22l85,2392r,23l87,2437r2,6l95,2452r9,7l118,2465r2,-7l123,2451r4,-8l134,2437r7,-6l149,2427r6,-3l162,2423r10,1l180,2431r8,12l193,2458r1,17l193,2494r-6,23l175,2539r-9,10l154,2556r-14,6l126,2564r-14,-2l98,2556,86,2546r-9,-13l58,2492,45,2453r-7,-36l36,2380r2,-35l44,2311r9,-34l62,2243r12,-33l86,2176r12,-34l109,2107r8,-35l124,2035r3,-37l126,1959r-2,-20l122,1922r-2,-19l116,1885r-3,-17l111,1850r-2,-18l107,1815r-1,-16l106,1781r1,-16l109,1749r3,-16l117,1716r8,-16l134,1684r-24,-29l88,1625,69,1595,53,1562,38,1529,27,1495,17,1461,9,1426,5,1390,2,1354,,1319r1,-37l3,1245r4,-37l13,1172r7,-36l29,1101r9,-35l49,1032,62,999,76,966,90,934r17,-31l123,872r17,-28l158,816r20,-25l197,766r20,-22l237,724r22,-19l280,687,262,652,247,612,235,573r-9,-43l218,486r-5,-46l208,393r-2,-45l205,301r,-47l206,209r1,-46l209,119r3,-41l214,38,216,r6,9l227,15r4,6l234,26r3,5l240,34r4,6l248,44r2,40l254,123r2,39l258,200r2,36l263,273r4,37l271,345r5,34l283,413r7,32l299,477r11,31l323,539r14,29l354,598r11,7l377,612r11,6l400,624r10,6l422,636r12,6l446,646r12,4l471,655r13,4l498,664r14,3l527,671r16,3l560,677r,4l560,686r1,4l561,696r,6l561,709r,8l560,725r-20,2l524,727r-15,1l496,728r-11,2l474,730r-11,1l454,734r15,10l481,758r6,16l492,793r,19l491,831r-5,18l480,863r-9,15l460,890r-11,11l436,912r-14,9l408,928r-15,7l377,940r-16,4l344,947r-16,3l313,950r-16,2l282,950r-14,-2l254,947r-17,l221,952r-16,8l189,975r-16,18l158,1015r-14,26l131,1067r-13,30l109,1131r-10,33l91,1200r-5,36l83,1274r-1,37l83,1348r3,40l93,1424r7,36l109,1490r11,30l131,1546r15,25l161,1592r15,19l193,1628r17,13l228,1653r18,9l266,1668r18,4l303,1674r32,-2l367,1665r34,-10l433,1641r33,-16l496,1606r30,-19l555,1567r26,-19l606,1529r22,-18l647,1496r16,-13l674,1474r8,-4l685,1470xe">
                    <v:fill r:id="rId14" o:title="Presentation11" recolor="t" rotate="t" type="frame"/>
                    <v:path arrowok="t" o:connecttype="custom" o:connectlocs="606,1618;476,1788;344,1881;290,1959;214,2110;144,2207;99,2308;85,2415;118,2465;141,2431;180,2431;187,2517;126,2564;58,2492;44,2311;98,2142;126,1959;113,1868;106,1781;125,1700;53,1562;5,1390;7,1208;49,1032;123,872;217,744;247,612;208,393;207,163;222,9;240,34;256,162;271,345;310,508;377,612;434,642;498,664;560,681;561,709;509,728;454,734;492,812;460,890;393,935;313,950;237,947;158,1015;99,1164;83,1348;120,1520;193,1628;284,1672;433,1641;581,1548;674,1474" o:connectangles="0,0,0,0,0,0,0,0,0,0,0,0,0,0,0,0,0,0,0,0,0,0,0,0,0,0,0,0,0,0,0,0,0,0,0,0,0,0,0,0,0,0,0,0,0,0,0,0,0,0,0,0,0,0,0"/>
                  </v:shape>
                  <v:shape id="Freeform 42" o:spid="_x0000_s1066" alt="Presentation11" style="position:absolute;left:1143;top:853;width:184;height:77;visibility:visible;mso-wrap-style:square;v-text-anchor:top" coordsize="18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6NcUA&#10;AADcAAAADwAAAGRycy9kb3ducmV2LnhtbERPS2vCQBC+C/6HZQQvUjeKTSV1leIDPPSi7aG9TbNj&#10;Nm12NmTXGP313YLQ23x8z1msOluJlhpfOlYwGScgiHOnSy4UvL/tHuYgfEDWWDkmBVfysFr2ewvM&#10;tLvwgdpjKEQMYZ+hAhNCnUnpc0MW/djVxJE7ucZiiLAppG7wEsNtJadJkkqLJccGgzWtDeU/x7NV&#10;sL3mH5+ztHstzOirfZpvvzencFNqOOhenkEE6sK/+O7e6zg/fYS/Z+IF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bo1xQAAANwAAAAPAAAAAAAAAAAAAAAAAJgCAABkcnMv&#10;ZG93bnJldi54bWxQSwUGAAAAAAQABAD1AAAAigMAAAAA&#10;" path="m184,l171,,159,2r-13,l134,3,122,5,110,6,98,6,86,8,74,9,64,9,52,11,41,12,30,14r-10,l10,15,,15r6,9l11,30r4,6l19,40r4,4l25,47r4,6l32,59r19,2l68,64r18,1l104,68r17,1l138,72r18,2l173,77,184,xe">
                    <v:fill r:id="rId14" o:title="Presentation11" recolor="t" rotate="t" type="frame"/>
                    <v:path arrowok="t" o:connecttype="custom" o:connectlocs="184,0;171,0;159,2;146,2;134,3;122,5;110,6;98,6;86,8;74,9;64,9;52,11;41,12;30,14;20,14;10,15;0,15;6,24;11,30;15,36;19,40;23,44;25,47;29,53;32,59;51,61;68,64;86,65;104,68;121,69;138,72;156,74;173,77;184,0" o:connectangles="0,0,0,0,0,0,0,0,0,0,0,0,0,0,0,0,0,0,0,0,0,0,0,0,0,0,0,0,0,0,0,0,0,0"/>
                  </v:shape>
                  <v:shape id="Freeform 43" o:spid="_x0000_s1067" alt="Presentation11" style="position:absolute;left:1361;top:574;width:1670;height:931;visibility:visible;mso-wrap-style:square;v-text-anchor:top" coordsize="1670,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ZKMMA&#10;AADcAAAADwAAAGRycy9kb3ducmV2LnhtbERPTWvCQBC9F/wPywje6sYiMaSuUqWC4KGovXgbspNs&#10;aHY2ZleT/vtuQfA2j/c5y/VgG3GnzteOFcymCQjiwumaKwXf591rBsIHZI2NY1LwSx7Wq9HLEnPt&#10;ej7S/RQqEUPY56jAhNDmUvrCkEU/dS1x5ErXWQwRdpXUHfYx3DbyLUlSabHm2GCwpa2h4ud0swo+&#10;a/d1oEtmNoftYjfvL9eyzK5KTcbDxzuIQEN4ih/uvY7z0xT+n4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PZKMMAAADcAAAADwAAAAAAAAAAAAAAAACYAgAAZHJzL2Rv&#10;d25yZXYueG1sUEsFBgAAAAAEAAQA9QAAAIgDAAAAAA==&#10;" path="m16,279r19,2l53,282r19,2l90,287r18,3l127,294r17,4l163,304r16,6l196,318r16,7l229,335r16,9l260,356r14,11l288,381r13,-28l315,323r15,-27l346,269r19,-26l383,216r21,-25l425,168r22,-22l470,124r23,-19l517,86,542,68,567,53,593,40,619,28,645,18r27,-7l699,5,726,2,753,r26,3l806,8r26,6l858,24r25,13l908,53r24,19l956,94r23,27l1001,150r21,32l1034,171r12,-10l1058,153r12,-4l1082,146r11,-2l1107,144r11,2l1131,149r13,3l1157,155r13,4l1183,163r14,3l1210,169r14,3l1254,174r27,-5l1308,161r26,-12l1360,134r25,-16l1409,102r25,-16l1459,72r25,-11l1509,53r26,-3l1562,53r27,9l1617,80r30,26l1657,118r8,16l1669,153r1,19l1669,191r-4,19l1659,226r-7,12l1635,254r-16,9l1605,265r-13,-3l1581,256r-8,-10l1567,234r-1,-13l1567,212r2,-9l1573,193r4,-11l1581,174r6,-6l1592,163r6,-1l1593,143r-5,-13l1581,122r-4,-3l1561,116r-17,l1528,118r-16,4l1497,127r-15,8l1467,144r-16,11l1436,168r-14,13l1407,197r-14,16l1379,231r-14,19l1350,271r-14,20l1316,316r-21,24l1272,362r-24,19l1224,395r-22,11l1182,410r-16,-3l1169,436r-2,33l1161,503r-11,35l1136,575r-16,36l1099,648r-22,37l1054,721r-26,36l1001,792r-28,32l945,855r-27,28l890,909r-26,22l864,927r4,-10l874,900r10,-20l895,853r13,-29l922,790r15,-35l951,715r14,-41l979,633r12,-44l1001,545r7,-45l1014,456r1,-43l1014,387r-4,-25l1006,335r-7,-25l991,287,981,263,968,240,955,219,939,199,921,180,901,163,879,149,857,137,831,127r-27,-9l774,114r-27,-2l720,114r-28,4l665,125r-26,10l614,149r-24,13l568,178r-19,19l529,216r-16,19l500,257r-11,22l483,301r-4,22l479,345r1,20l482,384r1,20l482,426r,21l479,469r-2,22l474,513r-3,22l465,555r-5,20l453,594r-7,17l437,626r-9,15l418,652r-11,9l394,667r-14,2l366,669r-14,-6l340,654,330,638r-7,-21l320,630r-1,15l319,660r-1,14l318,692r,20l317,734r-1,27l310,762r-6,l299,762r-5,l290,762r-3,-1l284,761r-4,l278,739r-2,-22l273,696r-2,-19l267,658r-3,-17l261,623r-3,-16l254,591r-4,-16l246,558r-5,-14l237,528r-4,-15l227,497r-5,-15l210,469,197,456,184,444,171,434,158,423r-13,-9l131,407r-14,-7l103,392,89,387,75,381,60,376,46,372,31,367,15,365,,362,16,279xe">
                    <v:fill r:id="rId14" o:title="Presentation11" recolor="t" rotate="t" type="frame"/>
                    <v:path arrowok="t" o:connecttype="custom" o:connectlocs="90,287;179,310;260,356;330,296;425,168;542,68;672,11;806,8;932,72;1034,171;1093,144;1157,155;1224,172;1360,134;1484,61;1617,80;1670,172;1635,254;1573,246;1573,193;1598,162;1561,116;1482,135;1407,197;1336,291;1224,395;1167,469;1099,648;973,824;864,927;908,824;979,633;1015,413;991,287;921,180;804,118;665,125;549,197;483,301;483,404;474,513;446,611;394,667;330,638;318,674;310,762;287,761;273,696;258,607;237,528;197,456;131,407;60,376;16,279" o:connectangles="0,0,0,0,0,0,0,0,0,0,0,0,0,0,0,0,0,0,0,0,0,0,0,0,0,0,0,0,0,0,0,0,0,0,0,0,0,0,0,0,0,0,0,0,0,0,0,0,0,0,0,0,0,0"/>
                  </v:shape>
                  <v:shape id="Freeform 44" o:spid="_x0000_s1068" alt="Presentation11" style="position:absolute;left:1127;top:1885;width:358;height:557;visibility:visible;mso-wrap-style:square;v-text-anchor:top" coordsize="35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l3MIA&#10;AADcAAAADwAAAGRycy9kb3ducmV2LnhtbERPzYrCMBC+C75DGGFvNnXBdqlGUWFZD3rQ9QHGZmyL&#10;zaTbZLX69EYQvM3H9zvTeWdqcaHWVZYVjKIYBHFudcWFgsPv9/ALhPPIGmvLpOBGDuazfm+KmbZX&#10;3tFl7wsRQthlqKD0vsmkdHlJBl1kG+LAnWxr0AfYFlK3eA3hppafcZxIgxWHhhIbWpWUn/f/RkG3&#10;Xd6T8d82/TG31WY3Phx5FKdKfQy6xQSEp86/xS/3Wof5SQrPZ8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GXcwgAAANwAAAAPAAAAAAAAAAAAAAAAAJgCAABkcnMvZG93&#10;bnJldi54bWxQSwUGAAAAAAQABAD1AAAAhwMAAAAA&#10;" path="m351,503r-14,3l320,510r-22,7l274,525r-25,8l223,541r-28,7l169,553r-27,4l117,557,95,554,74,547,57,535,44,519,35,495,32,466,23,439,16,413,9,388,5,362,2,337,1,313,,290,1,266,3,244,6,222r6,-20l17,181r5,-19l30,144r9,-17l47,111,58,93,70,77,83,62,97,49,112,37,127,27r15,-9l159,11,176,6,192,2,209,r18,l244,2r17,4l277,12r18,9l287,49,269,42,252,37,235,34,218,33r-16,1l187,37r-15,5l157,49r-14,9l129,67,117,78,106,90,95,103,84,118,74,134r-8,16l59,163r-5,15l48,193r-4,16l41,225r-4,18l35,260r-1,18l34,296r,19l35,334r2,19l41,373r4,19l49,413r7,21l70,423r13,-7l95,413r12,-3l117,412r11,1l139,416r11,3l162,423r13,5l187,434r13,5l212,447r13,6l236,460r13,6l261,473r13,5l286,484r13,2l312,489r12,2l337,489r13,-1l353,488r5,3l358,495r-7,8xe">
                    <v:fill r:id="rId14" o:title="Presentation11" recolor="t" rotate="t" type="frame"/>
                    <v:path arrowok="t" o:connecttype="custom" o:connectlocs="337,506;298,517;249,533;195,548;142,557;95,554;57,535;35,495;23,439;9,388;2,337;0,290;3,244;12,202;22,162;39,127;58,93;83,62;112,37;142,18;176,6;209,0;244,2;277,12;287,49;252,37;218,33;187,37;157,49;129,67;106,90;84,118;66,150;54,178;44,209;37,243;34,278;34,315;37,353;45,392;56,434;83,416;107,410;128,413;150,419;175,428;200,439;225,453;249,466;274,478;299,486;324,491;350,488;358,491;351,503" o:connectangles="0,0,0,0,0,0,0,0,0,0,0,0,0,0,0,0,0,0,0,0,0,0,0,0,0,0,0,0,0,0,0,0,0,0,0,0,0,0,0,0,0,0,0,0,0,0,0,0,0,0,0,0,0,0,0"/>
                  </v:shape>
                  <v:shape id="Freeform 45" o:spid="_x0000_s1069" alt="Presentation11" style="position:absolute;left:1892;top:846;width:410;height:486;visibility:visible;mso-wrap-style:square;v-text-anchor:top" coordsize="4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OcUA&#10;AADcAAAADwAAAGRycy9kb3ducmV2LnhtbESPT0vEQAzF74LfYYjgzZ26yCJ1ZxeprAieWkXwFjrZ&#10;tmwnU2am//z05iB4S3gv7/2yPy6uVxOF2Hk2cL/JQBHX3nbcGPj8ON09gooJ2WLvmQysFOF4uL7a&#10;Y279zCVNVWqUhHDM0UCb0pBrHeuWHMaNH4hFO/vgMMkaGm0DzhLuer3Nsp122LE0tDhQ0VJ9qUZn&#10;4DQWYfzSD2u1vpffL1Px+jOXW2Nub5bnJ1CJlvRv/rt+s4K/E1p5Ri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Y5xQAAANwAAAAPAAAAAAAAAAAAAAAAAJgCAABkcnMv&#10;ZG93bnJldi54bWxQSwUGAAAAAAQABAD1AAAAigMAAAAA&#10;" path="m370,477r2,-19l375,435r6,-30l386,373r7,-34l398,304r6,-38l407,229r3,-35l410,160r-2,-31l403,101,394,78,382,60,365,48,343,44,324,32,304,22,286,13,266,7,248,3,231,1,213,,196,1,180,4,164,9r-16,7l133,24r-14,7l106,41,93,53,81,65,68,79,56,95,46,113,36,132r-9,21l20,173r-7,21l9,216,5,239,1,261,,285r,23l1,332r4,23l9,377r6,24l36,391,30,366,27,342,25,320,24,297r1,-22l27,254r3,-20l36,213r6,-18l49,176r9,-16l66,144,76,129,87,115,99,101,111,90r9,-9l131,73r11,-7l154,60r12,-4l179,51r13,-3l205,47r13,l232,47r14,1l260,51r15,5l289,62r15,6l319,76r-7,19l306,113r-2,16l303,144r,16l304,175r2,14l309,204r3,16l315,238r4,16l324,272r5,16l333,305r6,17l344,339r4,16l352,373r4,16l358,407r2,17l361,440r-1,18l359,476r,4l361,486r4,l370,477xe">
                    <v:fill r:id="rId14" o:title="Presentation11" recolor="t" rotate="t" type="frame"/>
                    <v:path arrowok="t" o:connecttype="custom" o:connectlocs="372,458;381,405;393,339;404,266;410,194;408,129;394,78;365,48;324,32;286,13;248,3;213,0;180,4;148,16;119,31;93,53;68,79;46,113;27,153;13,194;5,239;0,285;1,332;9,377;36,391;27,342;24,297;27,254;36,213;49,176;66,144;87,115;111,90;131,73;154,60;179,51;205,47;232,47;260,51;289,62;319,76;306,113;303,144;304,175;309,204;315,238;324,272;333,305;344,339;352,373;358,407;361,440;359,476;361,486;370,477" o:connectangles="0,0,0,0,0,0,0,0,0,0,0,0,0,0,0,0,0,0,0,0,0,0,0,0,0,0,0,0,0,0,0,0,0,0,0,0,0,0,0,0,0,0,0,0,0,0,0,0,0,0,0,0,0,0,0"/>
                  </v:shape>
                  <v:shape id="Freeform 46" o:spid="_x0000_s1070" alt="Presentation11" style="position:absolute;left:1269;top:1109;width:76;height:60;visibility:visible;mso-wrap-style:square;v-text-anchor:top" coordsize="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xTsIA&#10;AADcAAAADwAAAGRycy9kb3ducmV2LnhtbESPQYvCMBCF78L+hzAL3jRVpGg1LbuislerB49jM7Zl&#10;m0m3iVr//UYQvM3w3vvmzSrrTSNu1LnasoLJOAJBXFhdc6ngeNiO5iCcR9bYWCYFD3KQpR+DFSba&#10;3nlPt9yXIkDYJaig8r5NpHRFRQbd2LbEQbvYzqAPa1dK3eE9wE0jp1EUS4M1hwsVtrSuqPjNr0ZB&#10;bmffgWEjOcn/NrvmXMen+UOp4Wf/tQThqfdv8yv9o0P9eAHPZ8IE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FOwgAAANwAAAAPAAAAAAAAAAAAAAAAAJgCAABkcnMvZG93&#10;bnJldi54bWxQSwUGAAAAAAQABAD1AAAAhwMAAAAA&#10;" path="m71,60l64,57,57,53,48,50,39,47,30,44,19,41,10,40,,38,1,26r,-9l4,9,6,r4,l18,3r9,3l38,10r11,6l60,20r10,6l76,31,71,60xe">
                    <v:fill r:id="rId14" o:title="Presentation11" recolor="t" rotate="t" type="frame"/>
                    <v:path arrowok="t" o:connecttype="custom" o:connectlocs="71,60;64,57;57,53;48,50;39,47;30,44;19,41;10,40;0,38;1,26;1,17;4,9;6,0;10,0;18,3;27,6;38,10;49,16;60,20;70,26;76,31;71,60" o:connectangles="0,0,0,0,0,0,0,0,0,0,0,0,0,0,0,0,0,0,0,0,0,0"/>
                  </v:shape>
                  <v:shape id="Freeform 47" o:spid="_x0000_s1071" alt="Presentation11" style="position:absolute;left:1318;top:1018;width:47;height:125;visibility:visible;mso-wrap-style:square;v-text-anchor:top" coordsize="4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ZMIA&#10;AADcAAAADwAAAGRycy9kb3ducmV2LnhtbESPQYvCQAyF7wv+hyGCt3Xqgq5URxFZQbzpil5jJ7bF&#10;TqZ2Rq3+enNY2NsLefny3nTeukrdqQmlZwODfgKKOPO25NzA/nf1OQYVIrLFyjMZeFKA+azzMcXU&#10;+gdv6b6LuRIIhxQNFDHWqdYhK8hh6PuaWHZn3ziMMja5tg0+BO4q/ZUkI+2wZPlQYE3LgrLL7uYM&#10;nIYbd6r29mCFdNQ/m0N7fTljet12MQEVqY3/5r/rtZX43xJfyogCP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QxkwgAAANwAAAAPAAAAAAAAAAAAAAAAAJgCAABkcnMvZG93&#10;bnJldi54bWxQSwUGAAAAAAQABAD1AAAAhwMAAAAA&#10;" path="m47,117l44,107,41,95,39,80,37,63,34,47,32,29,30,13,29,,23,3,16,6,9,6,,7r1,6l2,26,5,42r5,20l13,82r4,18l22,114r3,11l47,117xe">
                    <v:fill r:id="rId14" o:title="Presentation11" recolor="t" rotate="t" type="frame"/>
                    <v:path arrowok="t" o:connecttype="custom" o:connectlocs="47,117;44,107;41,95;39,80;37,63;34,47;32,29;30,13;29,0;23,3;16,6;9,6;0,7;1,13;2,26;5,42;10,62;13,82;17,100;22,114;25,125;47,117" o:connectangles="0,0,0,0,0,0,0,0,0,0,0,0,0,0,0,0,0,0,0,0,0,0"/>
                  </v:shape>
                  <v:shape id="Freeform 48" o:spid="_x0000_s1072" alt="Presentation11" style="position:absolute;left:1197;top:1106;width:69;height:51;visibility:visible;mso-wrap-style:square;v-text-anchor:top" coordsize="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ohMQA&#10;AADcAAAADwAAAGRycy9kb3ducmV2LnhtbERPS2sCMRC+C/0PYQq9aVaRVlajlNZKpRZ8HfQ2bMbd&#10;pZvJsolu/PdGEHqbj+85k1kwlbhQ40rLCvq9BARxZnXJuYL97qs7AuE8ssbKMim4koPZ9KkzwVTb&#10;ljd02fpcxBB2KSoovK9TKV1WkEHXszVx5E62MegjbHKpG2xjuKnkIElepcGSY0OBNX0UlP1tz0bB&#10;Ksw/q/VwMVz+tOtwYKOPm9GvUi/P4X0MwlPw/+KH+1vH+W99uD8TL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KITEAAAA3AAAAA8AAAAAAAAAAAAAAAAAmAIAAGRycy9k&#10;b3ducmV2LnhtbFBLBQYAAAAABAAEAPUAAACJAwAAAAA=&#10;" path="m66,39r-7,l52,39r-8,l37,41r-9,3l20,45r-8,3l4,51,3,44,1,35,,23,,9,5,7,13,4,20,3,30,1,40,,50,r9,l69,1,68,16r-1,9l66,32r,7xe">
                    <v:fill r:id="rId14" o:title="Presentation11" recolor="t" rotate="t" type="frame"/>
                    <v:path arrowok="t" o:connecttype="custom" o:connectlocs="66,39;59,39;52,39;44,39;37,41;28,44;20,45;12,48;4,51;3,44;1,35;0,23;0,9;5,7;13,4;20,3;30,1;40,0;50,0;59,0;69,1;68,16;67,25;66,32;66,39" o:connectangles="0,0,0,0,0,0,0,0,0,0,0,0,0,0,0,0,0,0,0,0,0,0,0,0,0"/>
                  </v:shape>
                  <v:shape id="Freeform 49" o:spid="_x0000_s1073" alt="Presentation11" style="position:absolute;left:1317;top:803;width:65;height:232;visibility:visible;mso-wrap-style:square;v-text-anchor:top" coordsize="6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1B8MA&#10;AADcAAAADwAAAGRycy9kb3ducmV2LnhtbESPW4vCMBCF3xf8D2EEXxZN1fVCNYosKPvqBcG3oRnb&#10;YjMpSbZWf71ZWPBthu/MOWeW69ZUoiHnS8sKhoMEBHFmdcm5gtNx25+D8AFZY2WZFDzIw3rV+Vhi&#10;qu2d99QcQi6iCfsUFRQh1KmUPivIoB/Ymjiyq3UGQ1xdLrXDezQ3lRwlyVQaLDkmFFjTd0HZ7fBr&#10;FFwstWHy2fgw3j3xvP3a1+hapXrddrMAESJ9i/+vf3SsPxvB3zNx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O1B8MAAADcAAAADwAAAAAAAAAAAAAAAACYAgAAZHJzL2Rv&#10;d25yZXYueG1sUEsFBgAAAAAEAAQA9QAAAIgDAAAAAA==&#10;" path="m30,228r,-19l32,181r4,-31l41,116,46,83,52,52,58,24,65,5r-2,l59,3r-3,l53,2,49,,43,,38,,32,,26,20,18,46,12,78,6,114,2,150,,184r,28l2,232r11,-1l19,230r6,-2l30,228xe">
                    <v:fill r:id="rId14" o:title="Presentation11" recolor="t" rotate="t" type="frame"/>
                    <v:path arrowok="t" o:connecttype="custom" o:connectlocs="30,228;30,209;32,181;36,150;41,116;46,83;52,52;58,24;65,5;63,5;59,3;56,3;53,2;49,0;43,0;38,0;32,0;26,20;18,46;12,78;6,114;2,150;0,184;0,212;2,232;13,231;19,230;25,228;30,228" o:connectangles="0,0,0,0,0,0,0,0,0,0,0,0,0,0,0,0,0,0,0,0,0,0,0,0,0,0,0,0,0"/>
                  </v:shape>
                  <v:shape id="Freeform 50" o:spid="_x0000_s1074" alt="Presentation11" style="position:absolute;left:919;top:1135;width:203;height:601;visibility:visible;mso-wrap-style:square;v-text-anchor:top" coordsize="20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bbsIA&#10;AADcAAAADwAAAGRycy9kb3ducmV2LnhtbERPTYvCMBC9C/6HMII3TV3BrrVRZEERRGTdRTwOzWxb&#10;tpmUJtb6740geJvH+5x01ZlKtNS40rKCyTgCQZxZXXKu4PdnM/oE4TyyxsoyKbiTg9Wy30sx0fbG&#10;39SefC5CCLsEFRTe14mULivIoBvbmjhwf7Yx6ANscqkbvIVwU8mPKJpJgyWHhgJr+ioo+z9djQKa&#10;zqNLNjsf53F1OO+Pbmvj+1ap4aBbL0B46vxb/HLvdJgfT+H5TL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ttuwgAAANwAAAAPAAAAAAAAAAAAAAAAAJgCAABkcnMvZG93&#10;bnJldi54bWxQSwUGAAAAAAQABAD1AAAAhwMAAAAA&#10;" path="m202,44r-21,9l161,68,143,84r-18,19l110,125,97,149,85,173r-9,25l82,200r6,1l93,204r5,6l102,216r4,9l110,235r4,13l118,269r1,23l118,317r-4,27l107,370,97,397,84,420,68,442,55,460,44,479r-9,22l26,523r-8,22l12,565,6,585,1,601r,-12l,574,,560,,542,,524,1,504r,-21l2,463,3,441,4,419,6,395,9,372r2,-22l14,326r3,-23l22,281r5,-25l33,232r8,-25l49,185r9,-23l68,140,79,119,91,100,104,83,117,65,130,50,144,36,158,24,173,14,188,6,203,r,6l203,12r,4l203,22r-1,5l202,33r,4l202,44xe">
                    <v:fill r:id="rId14" o:title="Presentation11" recolor="t" rotate="t" type="frame"/>
                    <v:path arrowok="t" o:connecttype="custom" o:connectlocs="181,53;143,84;110,125;85,173;82,200;93,204;102,216;110,235;118,269;118,317;107,370;84,420;55,460;35,501;18,545;6,585;1,589;0,560;0,524;1,483;3,441;6,395;11,350;17,303;27,256;41,207;58,162;79,119;104,83;130,50;158,24;188,6;203,6;203,16;202,27;202,37" o:connectangles="0,0,0,0,0,0,0,0,0,0,0,0,0,0,0,0,0,0,0,0,0,0,0,0,0,0,0,0,0,0,0,0,0,0,0,0"/>
                  </v:shape>
                  <v:shape id="Freeform 51" o:spid="_x0000_s1075" alt="Presentation11" style="position:absolute;left:1347;top:564;width:435;height:248;visibility:visible;mso-wrap-style:square;v-text-anchor:top" coordsize="43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fOcIA&#10;AADcAAAADwAAAGRycy9kb3ducmV2LnhtbERPTYvCMBC9C/6HMIIX0XRFVKpRxEVY8LCr9eBxaMam&#10;2kxKE7X7783Cgrd5vM9ZrltbiQc1vnSs4GOUgCDOnS65UHDKdsM5CB+QNVaOScEveVivup0lpto9&#10;+UCPYyhEDGGfogITQp1K6XNDFv3I1cSRu7jGYoiwKaRu8BnDbSXHSTKVFkuODQZr2hrKb8e7VZAd&#10;zvMk+7my2WZ7Ey6Dwefkm5Tq99rNAkSgNrzF/+4vHefPJvD3TLx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h85wgAAANwAAAAPAAAAAAAAAAAAAAAAAJgCAABkcnMvZG93&#10;bnJldi54bWxQSwUGAAAAAAQABAD1AAAAhwMAAAAA&#10;" path="m32,247r7,-24l48,201,60,182,73,163,88,145r16,-16l120,115r19,-12l140,112r1,7l143,126r4,6l152,138r6,6l166,150r9,4l191,160r17,2l226,160r20,-6l265,145r20,-13l302,115,318,93,331,75,345,60,361,47,378,35,394,25r15,-9l423,9,435,2r-9,l415,,405,,392,,379,,364,,348,2r-15,l317,3,301,6,284,8r-18,2l250,15r-17,4l215,24r-16,6l181,37r-17,7l146,55,129,65,113,75,98,88,83,101,69,115,57,129,46,145,35,162,25,178r-9,17l10,213,5,231,,248r9,l16,247r7,l32,247xe">
                    <v:fill r:id="rId14" o:title="Presentation11" recolor="t" rotate="t" type="frame"/>
                    <v:path arrowok="t" o:connecttype="custom" o:connectlocs="39,223;60,182;88,145;120,115;140,112;143,126;152,138;166,150;191,160;226,160;265,145;302,115;331,75;361,47;394,25;423,9;426,2;405,0;379,0;348,2;317,3;284,8;250,15;215,24;181,37;146,55;113,75;83,101;57,129;35,162;16,195;5,231;9,248;23,247" o:connectangles="0,0,0,0,0,0,0,0,0,0,0,0,0,0,0,0,0,0,0,0,0,0,0,0,0,0,0,0,0,0,0,0,0,0"/>
                  </v:shape>
                  <v:shape id="Freeform 52" o:spid="_x0000_s1076" alt="Presentation11" style="position:absolute;left:1347;top:1145;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gz8QA&#10;AADcAAAADwAAAGRycy9kb3ducmV2LnhtbERPTWsCMRC9F/wPYQQvpSYVatvVKKV2afHm2kK9DZtx&#10;d+lmsiaprv/eFITe5vE+Z77sbSuO5EPjWMP9WIEgLp1puNLwuc3vnkCEiGywdUwazhRguRjczDEz&#10;7sQbOhaxEimEQ4Ya6hi7TMpQ1mQxjF1HnLi98xZjgr6SxuMphdtWTpSaSosNp4YaO3qtqfwpfq2G&#10;qPbP69vNyjff+aF4U+95t9t+aT0a9i8zEJH6+C++uj9Mmv/4AH/Pp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uIM/EAAAA3AAAAA8AAAAAAAAAAAAAAAAAmAIAAGRycy9k&#10;b3ducmV2LnhtbFBLBQYAAAAABAAEAPUAAACJAwAAAAA=&#10;" path="m,31l1,15,6,5,13,,23,,33,42,28,40,25,39,21,37,16,36r-4,l9,34,5,33,,31xe">
                    <v:fill r:id="rId14" o:title="Presentation11" recolor="t" rotate="t" type="frame"/>
                    <v:path arrowok="t" o:connecttype="custom" o:connectlocs="0,31;1,15;6,5;13,0;23,0;33,42;28,40;25,39;21,37;16,36;12,36;9,34;5,33;0,31" o:connectangles="0,0,0,0,0,0,0,0,0,0,0,0,0,0"/>
                  </v:shape>
                  <v:shape id="Freeform 53" o:spid="_x0000_s1077" alt="Presentation11" style="position:absolute;left:1347;top:1145;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jfcMA&#10;AADcAAAADwAAAGRycy9kb3ducmV2LnhtbERPS2sCMRC+C/0PYQq9aVbBR7dG0VJB6Km2VHsbNuNm&#10;cTPZJtFd/31TELzNx/ec+bKztbiQD5VjBcNBBoK4cLriUsHX56Y/AxEissbaMSm4UoDl4qE3x1y7&#10;lj/osoulSCEcclRgYmxyKUNhyGIYuIY4cUfnLcYEfSm1xzaF21qOsmwiLVacGgw29GqoOO3OVkHx&#10;+5zR2/dp2tL7aPYz3q/H/mCUenrsVi8gInXxLr65tzrNn07g/5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9jfcMAAADcAAAADwAAAAAAAAAAAAAAAACYAgAAZHJzL2Rv&#10;d25yZXYueG1sUEsFBgAAAAAEAAQA9QAAAIgDAAAAAA==&#10;" path="m,31r,l1,15,6,5,13,,23,,33,42,28,40,25,39,21,37,16,36r-4,l9,34,5,33,,31e" strokeweight=".15pt">
                    <v:fill r:id="rId14" o:title="Presentation11" recolor="t" rotate="t" type="frame"/>
                    <v:path arrowok="t" o:connecttype="custom" o:connectlocs="0,31;0,31;1,15;6,5;13,0;23,0;33,42;33,42;28,40;25,39;21,37;16,36;12,36;9,34;5,33;0,31" o:connectangles="0,0,0,0,0,0,0,0,0,0,0,0,0,0,0,0"/>
                  </v:shape>
                  <v:shape id="Freeform 54" o:spid="_x0000_s1078" alt="Presentation11" style="position:absolute;left:1519;top:1379;width:611;height:830;visibility:visible;mso-wrap-style:square;v-text-anchor:top" coordsize="61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7sMA&#10;AADcAAAADwAAAGRycy9kb3ducmV2LnhtbERPO2/CMBDekfgP1iF1A4cOPFJMVCGhIlgKpQPbKb46&#10;UeJzarsh/fd1pUrd7tP3vE0x2Fb05EPtWMF8loEgLp2u2Si4vu2nKxAhImtsHZOCbwpQbMejDeba&#10;3flM/SUakUI45KigirHLpQxlRRbDzHXEiftw3mJM0BupPd5TuG3lY5YtpMWaU0OFHe0qKpvLl1XA&#10;8bU0za0+vRzNbd+e1p+Nfz8q9TAZnp9ARBriv/jPfdBp/nIJv8+k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7sMAAADcAAAADwAAAAAAAAAAAAAAAACYAgAAZHJzL2Rv&#10;d25yZXYueG1sUEsFBgAAAAAEAAQA9QAAAIgDAAAAAA==&#10;" path="m,l15,9r18,7l52,19r22,2l98,21r24,l149,19r30,l209,21r32,2l275,29r36,9l347,50r38,18l423,90r41,27l489,148r19,34l526,220r13,41l548,304r8,45l562,398r5,48l571,496r3,49l578,595r3,50l586,693r7,47l600,786r11,44l579,815,545,804r-34,-8l474,790r-37,-4l400,781r-35,-4l328,772r-36,-6l256,758,223,747,191,733,160,715,132,693,107,665,84,631,66,586,52,540,41,495,33,448,26,401,23,354,20,310,19,266r,-43l19,182,17,144r,-35l15,76,12,47,8,22,,xe">
                    <v:fill r:id="rId14" o:title="Presentation11" recolor="t" rotate="t" type="frame"/>
                    <v:path arrowok="t" o:connecttype="custom" o:connectlocs="15,9;52,19;98,21;149,19;209,21;275,29;347,50;423,90;489,148;526,220;548,304;562,398;571,496;578,595;586,693;600,786;579,815;511,796;437,786;365,777;292,766;223,747;160,715;107,665;66,586;41,495;26,401;20,310;19,223;17,144;15,76;8,22" o:connectangles="0,0,0,0,0,0,0,0,0,0,0,0,0,0,0,0,0,0,0,0,0,0,0,0,0,0,0,0,0,0,0,0"/>
                  </v:shape>
                  <v:shape id="Freeform 55" o:spid="_x0000_s1079" alt="Presentation11" style="position:absolute;left:1558;top:1432;width:417;height:567;visibility:visible;mso-wrap-style:square;v-text-anchor:top" coordsize="41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cNsQA&#10;AADcAAAADwAAAGRycy9kb3ducmV2LnhtbESPQW/CMAyF75P4D5GRdhspQ2yoEBACoXHZYZTdrca0&#10;hcSpmgwKv34+TNrN1nt+7/Ni1XunrtTFJrCB8SgDRVwG23Bl4FjsXmagYkK26AKTgTtFWC0HTwvM&#10;bbjxF10PqVISwjFHA3VKba51LGvyGEehJRbtFDqPSdau0rbDm4R7p1+z7E17bFgaamxpU1N5Ofx4&#10;A6lwn+fq2+F2Qh8xHPeP7XRaGPM87NdzUIn69G/+u95bwX8XWnlGJ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2XDbEAAAA3AAAAA8AAAAAAAAAAAAAAAAAmAIAAGRycy9k&#10;b3ducmV2LnhtbFBLBQYAAAAABAAEAPUAAACJAwAAAAA=&#10;" path="m136,185r-8,-12l120,161r-6,-14l108,129r-5,-22l100,81,96,45,95,1r2,l102,1,107,r6,l118,1r4,3l127,7r2,6l131,50r5,38l142,123r7,32l156,183r5,21l164,217r,3l171,229r4,6l179,241r6,8l201,208r20,-32l241,153r22,-17l285,127r18,-2l320,126r13,7l345,145r11,15l367,180r8,24l381,233r1,34l379,305r-10,43l380,370r9,22l399,414r8,25l412,465r3,28l417,527r-2,37l388,567r-25,-3l343,559r-20,-7l305,542,289,528,273,515,256,500r-31,14l197,518r-25,-1l150,509,133,498,118,484,107,468,98,452,93,435,92,411r2,-25l101,357r12,-30l130,299r24,-26l184,251r-7,-9l173,236r-4,-4l162,223r-2,l150,219r-15,-8l115,202,91,192,65,185,37,178,10,174,5,172,3,166,1,160r,-7l,145r1,-7l1,132r,-3l34,131r26,4l79,139r16,8l108,154r11,9l128,173r8,12xe">
                    <v:fill r:id="rId14" o:title="Presentation11" recolor="t" rotate="t" type="frame"/>
                    <v:path arrowok="t" o:connecttype="custom" o:connectlocs="128,173;114,147;103,107;96,45;97,1;107,0;118,1;127,7;131,50;142,123;156,183;164,217;171,229;179,241;201,208;241,153;285,127;320,126;345,145;367,180;381,233;379,305;380,370;399,414;412,465;417,527;388,567;343,559;305,542;273,515;225,514;172,517;133,498;107,468;93,435;94,386;113,327;154,273;177,242;169,232;160,223;135,211;91,192;37,178;5,172;1,160;0,145;1,132;34,131;79,139;108,154;128,173" o:connectangles="0,0,0,0,0,0,0,0,0,0,0,0,0,0,0,0,0,0,0,0,0,0,0,0,0,0,0,0,0,0,0,0,0,0,0,0,0,0,0,0,0,0,0,0,0,0,0,0,0,0,0,0"/>
                  </v:shape>
                </v:group>
                <v:group id="Group 56" o:spid="_x0000_s1080" style="position:absolute;left:9067;top:1080;width:2092;height:2912" coordorigin="8980,564" coordsize="2112,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57" o:spid="_x0000_s1081" alt="Presentation11" style="position:absolute;left:9534;top:2316;width:268;height:364;visibility:visible;mso-wrap-style:square;v-text-anchor:top" coordsize="26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vlsYA&#10;AADcAAAADwAAAGRycy9kb3ducmV2LnhtbESPT2vCQBDF7wW/wzJCb3VjD0Wiq4h/qFAqRL14G7Jj&#10;Es3Ohuwa035651DobYb35r3fzBa9q1VHbag8GxiPElDEubcVFwZOx+3bBFSIyBZrz2TghwIs5oOX&#10;GabWPzij7hALJSEcUjRQxtikWoe8JIdh5Bti0S6+dRhlbQttW3xIuKv1e5J8aIcVS0OJDa1Kym+H&#10;uzNgr8u1H8fuSHr/+dtsvrPz1zYz5nXYL6egIvXx3/x3vbOCPxF8eUYm0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AvlsYAAADcAAAADwAAAAAAAAAAAAAAAACYAgAAZHJz&#10;L2Rvd25yZXYueG1sUEsFBgAAAAAEAAQA9QAAAIsDAAAAAA==&#10;" path="m16,342l14,332,11,315,9,295,5,271,3,246,1,220,,195,,171,,154,2,136,4,117,9,98,13,81,18,61,25,44,32,26,46,19,64,13,83,7,102,3,119,r14,1l143,4r3,6l136,28r-9,16l120,60r-7,15l109,89r-4,15l102,117r-3,12l98,142r,15l99,171r1,14l102,198r1,10l104,217r,4l108,224r7,2l122,229r10,1l142,230r10,2l163,230r10,-1l182,226r9,-3l202,217r11,-7l224,201r12,-10l248,179r12,-13l265,170r2,13l268,202r-2,24l263,251r-5,26l254,301r-5,19l236,330r-13,9l209,346r-13,6l182,358r-13,3l155,364r-13,l124,364r-18,l86,362,68,359,51,356,37,352,25,348r-9,-6xe">
                    <v:fill r:id="rId14" o:title="Presentation11" recolor="t" rotate="t" type="frame"/>
                    <v:path arrowok="t" o:connecttype="custom" o:connectlocs="14,332;9,295;3,246;0,195;0,154;4,117;13,81;25,44;46,19;83,7;119,0;143,4;136,28;120,60;109,89;102,117;98,142;99,171;102,198;104,217;108,224;122,229;142,230;163,230;182,226;202,217;224,201;248,179;265,170;268,202;263,251;254,301;236,330;209,346;182,358;155,364;124,364;86,362;51,356;25,348" o:connectangles="0,0,0,0,0,0,0,0,0,0,0,0,0,0,0,0,0,0,0,0,0,0,0,0,0,0,0,0,0,0,0,0,0,0,0,0,0,0,0,0"/>
                  </v:shape>
                  <v:shape id="Freeform 58" o:spid="_x0000_s1082" alt="Presentation11" style="position:absolute;left:9679;top:1132;width:995;height:1351;visibility:visible;mso-wrap-style:square;v-text-anchor:top" coordsize="99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5g8EA&#10;AADcAAAADwAAAGRycy9kb3ducmV2LnhtbERPyWrDMBC9B/oPYgq9hFp2D41xrYQmEGhza5b71Jra&#10;ptbISHJs/31UKOQ2j7dOuZlMJ67kfGtZQZakIIgrq1uuFZxP++cchA/IGjvLpGAmD5v1w6LEQtuR&#10;v+h6DLWIIewLVNCE0BdS+qohgz6xPXHkfqwzGCJ0tdQOxxhuOvmSpq/SYMuxocGedg1Vv8fBKKD9&#10;QX5fDLfblas/vZ6XQ6YHpZ4ep/c3EIGmcBf/uz90nJ9n8PdMv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Z+YPBAAAA3AAAAA8AAAAAAAAAAAAAAAAAmAIAAGRycy9kb3du&#10;cmV2LnhtbFBLBQYAAAAABAAEAPUAAACGAwAAAAA=&#10;" path="m857,188r-2,9l853,207r-2,9l848,225r-4,9l842,241r-2,5l839,250r-4,22l832,295r-2,24l829,344r,25l829,395r1,25l831,447r3,25l835,497r1,24l837,547r1,23l838,592r,22l837,635r-1,35l837,704r3,32l844,765r8,25l861,815r9,24l882,861r12,19l907,897r14,18l935,930r15,14l966,956r15,12l995,978r-2,15l990,1006r-4,12l981,1030r-6,8l969,1047r-8,6l954,1059r-19,9l915,1071r-22,l873,1066r-21,-9l835,1046r-16,-15l810,1012r-5,15l798,1047r-10,27l775,1100r-18,25l734,1145r-29,14l670,1160r-19,l627,1157r-28,-3l568,1149r-34,-6l498,1137r-35,-6l426,1124r-36,-6l356,1113r-34,-4l291,1107r-27,-1l240,1107r-19,5l208,1118r-5,6l199,1129r-5,9l187,1156r-7,38l170,1229r-14,32l138,1289r-19,24l99,1332r-20,13l59,1351r-4,l47,1351r-7,-3l31,1347r-9,-3l15,1342r-4,-3l8,1339r,-3l6,1331,5,1320,3,1308,2,1297,,1286r,-10l,1270r4,-26l14,1216r13,-28l44,1162r21,-24l88,1119r27,-15l144,1097r13,-10l163,1081r4,-6l172,1068r4,-18l179,1025r1,-32l179,956r-1,-42l175,868r-3,-47l167,773r-5,-50l158,674r-5,-48l149,580r-4,-42l142,500r-2,-33l140,441r2,-47l151,354r15,-31l185,298r19,-17l224,268r15,-11l250,251,236,238,225,218r-9,-24l210,166r-4,-28l206,109r2,-28l215,56r4,-10l224,36r6,-9l237,19r8,-7l254,6,264,3,274,r8,19l291,40r8,20l310,81r11,19l334,119r13,18l361,153r16,16l395,182r18,12l431,204r22,6l477,215r25,1l527,215r16,-2l559,213r16,l592,215r19,1l629,218r19,1l666,222r19,1l704,225r19,l742,225r18,-2l777,221r18,-3l811,212r3,-2l818,207r6,-3l830,200r7,-3l844,193r7,-3l857,188xe">
                    <v:fill r:id="rId14" o:title="Presentation11" recolor="t" rotate="t" type="frame"/>
                    <v:path arrowok="t" o:connecttype="custom" o:connectlocs="851,216;840,246;830,319;830,420;836,521;838,614;840,736;870,839;921,915;981,968;986,1018;961,1053;893,1071;819,1031;788,1074;705,1159;599,1154;463,1131;322,1109;221,1112;194,1138;156,1261;79,1345;40,1348;11,1339;5,1320;0,1276;27,1188;115,1104;167,1075;180,993;172,821;153,626;140,467;166,323;239,257;216,194;208,81;230,27;264,3;299,60;347,137;413,194;502,216;575,213;648,219;723,225;795,218;824,204;851,190" o:connectangles="0,0,0,0,0,0,0,0,0,0,0,0,0,0,0,0,0,0,0,0,0,0,0,0,0,0,0,0,0,0,0,0,0,0,0,0,0,0,0,0,0,0,0,0,0,0,0,0,0,0"/>
                  </v:shape>
                  <v:shape id="Freeform 59" o:spid="_x0000_s1083" alt="Presentation11" style="position:absolute;left:9703;top:2253;width:145;height:198;visibility:visible;mso-wrap-style:square;v-text-anchor:top" coordsize="14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6AsQA&#10;AADcAAAADwAAAGRycy9kb3ducmV2LnhtbERPTWsCMRC9F/wPYYTealbFIqtR2lKrtPRQFbxON+Pu&#10;4mayTeIa/70pFHqbx/uc+TKaRnTkfG1ZwXCQgSAurK65VLDfrR6mIHxA1thYJgVX8rBc9O7mmGt7&#10;4S/qtqEUKYR9jgqqENpcSl9UZNAPbEucuKN1BkOCrpTa4SWFm0aOsuxRGqw5NVTY0ktFxWl7Ngpi&#10;8R0msXtfvz1fXz/Hh/XHT3N0St3349MMRKAY/sV/7o1O86cj+H0mX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ugLEAAAA3AAAAA8AAAAAAAAAAAAAAAAAmAIAAGRycy9k&#10;b3ducmV2LnhtbFBLBQYAAAAABAAEAPUAAACJAwAAAAA=&#10;" path="m139,8l136,3,135,1,130,,120,4r-18,9l81,28,57,45,34,67,15,95,3,124,,158r,10l2,176r2,4l8,186r5,6l16,195r5,3l29,198r25,-5l76,177,96,151r17,-31l126,88,137,57r5,-25l145,17r-3,-4l143,13,139,8xe">
                    <v:fill r:id="rId14" o:title="Presentation11" recolor="t" rotate="t" type="frame"/>
                    <v:path arrowok="t" o:connecttype="custom" o:connectlocs="139,8;136,3;135,1;130,0;120,4;102,13;81,28;57,45;34,67;15,95;3,124;0,158;0,168;2,176;4,180;8,186;13,192;16,195;21,198;29,198;54,193;76,177;96,151;113,120;126,88;137,57;142,32;145,17;142,13;143,13;139,8" o:connectangles="0,0,0,0,0,0,0,0,0,0,0,0,0,0,0,0,0,0,0,0,0,0,0,0,0,0,0,0,0,0,0"/>
                  </v:shape>
                  <v:shape id="Freeform 60" o:spid="_x0000_s1084" alt="Presentation11" style="position:absolute;left:9815;top:2442;width:363;height:239;visibility:visible;mso-wrap-style:square;v-text-anchor:top" coordsize="36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P+r4A&#10;AADcAAAADwAAAGRycy9kb3ducmV2LnhtbERPSwrCMBDdC94hjOBOUxVEqlFEFER04WfjbmjGtthM&#10;ShK13t4Igrt5vO/MFo2pxJOcLy0rGPQTEMSZ1SXnCi7nTW8CwgdkjZVlUvAmD4t5uzXDVNsXH+l5&#10;CrmIIexTVFCEUKdS+qwgg75va+LI3awzGCJ0udQOXzHcVHKYJGNpsOTYUGBNq4Ky++lhFNhVos+O&#10;9ON4WDc62193m8F1rFS30yynIAI14S/+ubc6zp+M4PtMv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HT/q+AAAA3AAAAA8AAAAAAAAAAAAAAAAAmAIAAGRycy9kb3ducmV2&#10;LnhtbFBLBQYAAAAABAAEAPUAAACDAwAAAAA=&#10;" path="m69,216r16,7l103,229r16,3l136,235r17,3l170,238r16,1l202,238r30,-5l262,226r25,-9l310,206r20,-12l346,181r11,-14l363,154r-2,-3l358,148r-5,-1l346,145r-7,2l331,148r-11,l309,147r-12,-2l284,142r-13,-4l256,134r-16,-8l224,119r-16,-9l190,100,173,87,156,73,138,59,121,41r-4,-6l112,29r-3,-6l105,16r-4,-6l95,6,91,2,85,,65,,48,3,34,7,22,16,13,26,6,40,2,53,,69,,92r3,24l10,138r8,22l29,179r13,16l55,208r14,8xe">
                    <v:fill r:id="rId14" o:title="Presentation11" recolor="t" rotate="t" type="frame"/>
                    <v:path arrowok="t" o:connecttype="custom" o:connectlocs="69,216;85,223;103,229;119,232;136,235;153,238;170,238;186,239;202,238;232,233;262,226;287,217;310,206;330,194;346,181;357,167;363,154;361,151;358,148;353,147;346,145;339,147;331,148;320,148;309,147;297,145;284,142;271,138;256,134;240,126;224,119;208,110;190,100;173,87;156,73;138,59;121,41;117,35;112,29;109,23;105,16;101,10;95,6;91,2;85,0;65,0;48,3;34,7;22,16;13,26;6,40;2,53;0,69;0,92;3,116;10,138;18,160;29,179;42,195;55,208;69,216" o:connectangles="0,0,0,0,0,0,0,0,0,0,0,0,0,0,0,0,0,0,0,0,0,0,0,0,0,0,0,0,0,0,0,0,0,0,0,0,0,0,0,0,0,0,0,0,0,0,0,0,0,0,0,0,0,0,0,0,0,0,0,0,0"/>
                  </v:shape>
                  <v:shape id="Freeform 61" o:spid="_x0000_s1085" alt="Presentation11" style="position:absolute;left:9533;top:1805;width:176;height:493;visibility:visible;mso-wrap-style:square;v-text-anchor:top" coordsize="17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lvcEA&#10;AADcAAAADwAAAGRycy9kb3ducmV2LnhtbERP3WrCMBS+H/gO4QjezWRSRumMMgZCZQy09QEOzVlb&#10;1pyUJradT78IA+/Ox/d7tvvZdmKkwbeONbysFQjiypmWaw2X8vCcgvAB2WDnmDT8kof9bvG0xcy4&#10;ic80FqEWMYR9hhqaEPpMSl81ZNGvXU8cuW83WAwRDrU0A04x3HZyo9SrtNhybGiwp4+Gqp/iajWo&#10;y0ifJbVfJ3XsepfekpJyp/VqOb+/gQg0h4f4352bOD9N4P5Mv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y5b3BAAAA3AAAAA8AAAAAAAAAAAAAAAAAmAIAAGRycy9kb3du&#10;cmV2LnhtbFBLBQYAAAAABAAEAPUAAACGAwAAAAA=&#10;" path="m17,399l12,377,7,354,5,332,3,308,1,286r,-23l,241,1,219,4,177r6,-39l16,104,25,72,33,45,43,23,53,9,63,r2,3l67,7r1,8l69,23,68,34,67,44r,14l68,73r1,16l71,107r3,18l78,145r5,22l89,189r6,22l103,235r9,23l122,282r11,23l146,329r4,6l154,340r5,5l164,351r4,6l172,364r3,6l176,377r,28l174,429r-3,19l164,464r-7,12l147,484r-10,6l125,493r-17,l91,489,74,480,58,468,44,453,32,436,23,418,17,399xe">
                    <v:fill r:id="rId14" o:title="Presentation11" recolor="t" rotate="t" type="frame"/>
                    <v:path arrowok="t" o:connecttype="custom" o:connectlocs="17,399;12,377;7,354;5,332;3,308;1,286;1,263;0,241;1,219;4,177;10,138;16,104;25,72;33,45;43,23;53,9;63,0;65,3;67,7;68,15;69,23;68,34;67,44;67,58;68,73;69,89;71,107;74,125;78,145;83,167;89,189;95,211;103,235;112,258;122,282;133,305;146,329;150,335;154,340;159,345;164,351;168,357;172,364;175,370;176,377;176,405;174,429;171,448;164,464;157,476;147,484;137,490;125,493;108,493;91,489;74,480;58,468;44,453;32,436;23,418;17,399" o:connectangles="0,0,0,0,0,0,0,0,0,0,0,0,0,0,0,0,0,0,0,0,0,0,0,0,0,0,0,0,0,0,0,0,0,0,0,0,0,0,0,0,0,0,0,0,0,0,0,0,0,0,0,0,0,0,0,0,0,0,0,0,0"/>
                  </v:shape>
                  <v:shape id="Freeform 62" o:spid="_x0000_s1086" alt="Presentation11" style="position:absolute;left:10397;top:868;width:686;height:2564;visibility:visible;mso-wrap-style:square;v-text-anchor:top" coordsize="686,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fb8IA&#10;AADcAAAADwAAAGRycy9kb3ducmV2LnhtbERP3WrCMBS+H/gO4QjeiKYKDu1Mi4gDGXox3QMcmrOm&#10;W3JSmqzWt18GA+/Ox/d7tuXgrOipC41nBYt5BoK48rrhWsHH9XW2BhEiskbrmRTcKUBZjJ62mGt/&#10;43fqL7EWKYRDjgpMjG0uZagMOQxz3xIn7tN3DmOCXS11h7cU7qxcZtmzdNhwajDY0t5Q9X35cQq8&#10;2Zymb+112H2d8HDuV/aQTa1Sk/GwewERaYgP8b/7qNP89Qr+nk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N9vwgAAANwAAAAPAAAAAAAAAAAAAAAAAJgCAABkcnMvZG93&#10;bnJldi54bWxQSwUGAAAAAAQABAD1AAAAhwMAAAAA&#10;" path="m,1470r16,35l36,1543r20,37l79,1618r24,37l129,1691r26,36l182,1759r27,29l236,1816r27,22l290,1857r26,15l341,1881r23,3l386,1879r-2,22l387,1928r8,31l406,1990r14,33l436,2054r17,30l472,2110r15,19l502,2149r14,20l529,2188r12,19l553,2227r9,20l572,2267r8,21l586,2308r7,21l596,2349r3,22l600,2392r,23l598,2437r-2,6l590,2452r-9,7l567,2465r-1,-7l562,2451r-4,-8l551,2437r-7,-6l536,2427r-6,-3l523,2423r-9,1l505,2431r-8,12l493,2458r-2,17l492,2494r7,23l510,2539r9,10l531,2556r14,6l559,2564r14,-2l587,2556r12,-10l608,2533r19,-41l640,2453r7,-36l649,2380r-2,-35l641,2311r-8,-34l623,2243r-12,-33l599,2176r-12,-34l576,2107r-8,-35l561,2035r-3,-37l559,1959r2,-20l563,1922r3,-19l569,1885r3,-17l574,1850r2,-18l579,1815r1,-16l580,1781r-1,-16l576,1749r-3,-16l568,1716r-8,-16l551,1684r24,-29l597,1625r19,-30l633,1562r14,-33l659,1495r9,-34l676,1426r4,-36l683,1354r3,-35l685,1282r-3,-37l678,1208r-5,-36l665,1136r-9,-35l647,1066r-11,-34l623,999,609,966,595,934,579,903,562,872,545,844,527,816,507,791,488,766,468,744,448,724,426,705,406,687r17,-35l438,612r12,-39l460,530r7,-44l473,440r4,-47l479,348r1,-47l480,254r-1,-45l478,163r-2,-44l474,78,472,38,469,r-6,9l458,15r-4,6l451,26r-3,5l446,34r-5,6l437,44r-2,40l431,123r-2,39l427,200r-2,36l422,273r-4,37l414,345r-5,34l402,413r-7,32l386,477r-11,31l362,539r-14,29l331,598r-11,7l308,612r-11,6l286,624r-11,6l263,636r-12,6l239,646r-12,4l214,655r-13,4l187,664r-14,3l158,671r-16,3l126,677r,4l126,686r-2,4l124,696r,6l124,709r,8l126,725r19,2l161,727r15,1l189,728r11,2l211,730r11,1l231,734r-15,10l204,758r-6,16l194,793r,19l195,831r4,18l205,863r9,15l225,890r11,11l249,912r14,9l277,928r15,7l308,940r16,4l341,947r16,3l372,950r16,2l403,950r14,-2l431,947r17,l464,952r16,8l496,975r17,18l527,1015r14,26l555,1067r12,30l576,1131r10,33l594,1200r5,36l602,1274r1,37l602,1348r-3,40l593,1424r-8,36l576,1490r-10,30l554,1546r-14,25l524,1592r-15,19l492,1628r-17,13l457,1653r-18,9l420,1668r-19,4l382,1674r-32,-2l318,1665r-34,-10l252,1641r-32,-16l189,1606r-30,-19l130,1567r-26,-19l79,1529,57,1511,38,1496,23,1483r-12,-9l3,1470r-3,xe">
                    <v:fill r:id="rId14" o:title="Presentation11" recolor="t" rotate="t" type="frame"/>
                    <v:path arrowok="t" o:connecttype="custom" o:connectlocs="79,1618;209,1788;341,1881;395,1959;472,2110;541,2207;586,2308;600,2415;567,2465;544,2431;505,2431;499,2517;559,2564;627,2492;641,2311;587,2142;559,1959;572,1868;580,1781;560,1700;633,1562;680,1390;678,1208;636,1032;562,872;468,744;438,612;477,393;478,163;463,9;446,34;429,162;414,345;375,508;308,612;251,642;187,664;126,681;124,709;176,728;231,734;194,812;225,890;292,935;372,950;448,947;527,1015;586,1164;602,1348;566,1520;492,1628;401,1672;252,1641;104,1548;11,1474" o:connectangles="0,0,0,0,0,0,0,0,0,0,0,0,0,0,0,0,0,0,0,0,0,0,0,0,0,0,0,0,0,0,0,0,0,0,0,0,0,0,0,0,0,0,0,0,0,0,0,0,0,0,0,0,0,0,0"/>
                  </v:shape>
                  <v:shape id="Freeform 63" o:spid="_x0000_s1087" alt="Presentation11" style="position:absolute;left:10685;top:853;width:183;height:77;visibility:visible;mso-wrap-style:square;v-text-anchor:top" coordsize="1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iv78A&#10;AADcAAAADwAAAGRycy9kb3ducmV2LnhtbERPy6rCMBDdC/5DGMGdproQ6TWKCIL4wusV3Q7N9IHN&#10;pDRR2783gnB3czjPmS0aU4on1a6wrGA0jEAQJ1YXnCm4/K0HUxDOI2ssLZOClhws5t3ODGNtX/xL&#10;z7PPRAhhF6OC3PsqltIlORl0Q1sRBy61tUEfYJ1JXeMrhJtSjqNoIg0WHBpyrGiVU3I/P4yC5f66&#10;O91ve6kPstRt69Ijb1Ol+r1m+QPCU+P/xV/3Rof50wl8ngkX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k6K/vwAAANwAAAAPAAAAAAAAAAAAAAAAAJgCAABkcnMvZG93bnJl&#10;di54bWxQSwUGAAAAAAQABAD1AAAAhAMAAAAA&#10;" path="m,l12,,24,2r13,l49,3,61,5,73,6r12,l97,8r12,1l120,9r11,2l142,12r11,2l163,14r11,1l183,15r-6,9l172,30r-4,6l164,40r-3,4l159,47r-5,6l151,59r-19,2l115,64,97,65,80,68,62,69,45,72,28,74,10,77,,xe">
                    <v:fill r:id="rId14" o:title="Presentation11" recolor="t" rotate="t" type="frame"/>
                    <v:path arrowok="t" o:connecttype="custom" o:connectlocs="0,0;12,0;24,2;37,2;49,3;61,5;73,6;85,6;97,8;109,9;120,9;131,11;142,12;153,14;163,14;174,15;183,15;177,24;172,30;168,36;164,40;161,44;159,47;154,53;151,59;132,61;115,64;97,65;80,68;62,69;45,72;28,74;10,77;0,0" o:connectangles="0,0,0,0,0,0,0,0,0,0,0,0,0,0,0,0,0,0,0,0,0,0,0,0,0,0,0,0,0,0,0,0,0,0"/>
                  </v:shape>
                  <v:shape id="Freeform 64" o:spid="_x0000_s1088" alt="Presentation11" style="position:absolute;left:8980;top:574;width:1670;height:931;visibility:visible;mso-wrap-style:square;v-text-anchor:top" coordsize="1670,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aScIA&#10;AADcAAAADwAAAGRycy9kb3ducmV2LnhtbERPTYvCMBC9L/gfwgje1tRF1lKNorKC4GFZ9eJtaKZN&#10;sZnUJtr6783Cwt7m8T5nseptLR7U+sqxgsk4AUGcO11xqeB82r2nIHxA1lg7JgVP8rBaDt4WmGnX&#10;8Q89jqEUMYR9hgpMCE0mpc8NWfRj1xBHrnCtxRBhW0rdYhfDbS0/kuRTWqw4NhhsaGsovx7vVsFX&#10;5b4PdEnN5rCd7abd5VYU6U2p0bBfz0EE6sO/+M+913F+OoPfZ+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5pJwgAAANwAAAAPAAAAAAAAAAAAAAAAAJgCAABkcnMvZG93&#10;bnJldi54bWxQSwUGAAAAAAQABAD1AAAAhwMAAAAA&#10;" path="m1654,279r-19,2l1617,282r-18,2l1580,287r-18,3l1543,294r-17,4l1509,304r-18,6l1474,318r-16,7l1442,335r-17,9l1410,356r-14,11l1382,381r-13,-28l1355,323r-15,-27l1324,269r-19,-26l1287,216r-20,-25l1246,168r-23,-22l1201,124r-24,-19l1153,86,1128,68,1103,53,1077,40,1051,28,1025,18,998,11,971,5,944,2,917,,891,3,864,8r-26,6l812,24,787,37,763,53,738,72,714,94r-23,27l670,150r-22,32l636,171,624,161r-12,-8l600,149r-12,-3l577,144r-13,l552,146r-13,3l526,152r-13,3l500,159r-13,4l473,166r-13,3l446,172r-29,2l390,169r-28,-8l336,149,311,134,286,118,261,102,236,86,211,72,186,61,161,53,135,50r-27,3l81,62,53,80,23,106,13,118,6,134,1,153,,172r1,19l6,210r5,16l19,238r16,16l51,263r14,2l78,262r11,-6l98,246r5,-12l104,221r-1,-9l101,203,98,193,93,182r-4,-8l83,168r-5,-5l73,162r4,-19l82,130r7,-8l93,119r16,-3l127,116r15,2l158,122r15,5l188,135r15,9l219,155r15,13l248,181r15,16l277,213r14,18l305,250r15,21l334,291r20,25l375,340r23,22l423,381r23,14l468,406r20,4l504,407r-3,29l503,469r7,34l520,538r14,37l551,611r20,37l593,685r24,36l643,757r27,35l697,824r28,31l752,883r28,26l806,931r,-4l803,917r-7,-17l786,880,776,853,763,824,748,790,735,755,719,715,705,674,691,633,679,589r-9,-44l662,500r-5,-44l656,413r1,-26l660,362r4,-27l671,310r8,-23l689,263r13,-23l716,219r15,-20l750,180r19,-17l791,149r22,-12l839,127r27,-9l896,114r27,-2l950,114r28,4l1005,125r26,10l1056,149r25,13l1102,178r20,19l1141,216r16,19l1170,257r11,22l1188,301r3,22l1191,345r-1,20l1189,384r-1,20l1189,426r,21l1191,469r2,22l1196,513r3,22l1205,555r5,20l1217,594r7,17l1233,626r9,15l1253,652r10,9l1276,667r14,2l1304,669r14,-6l1330,654r10,-16l1348,617r2,13l1351,645r,15l1352,674r,18l1353,712r,22l1354,761r7,1l1366,762r5,l1376,762r4,l1383,761r4,l1390,761r2,-22l1394,717r3,-21l1400,677r3,-19l1406,641r3,-18l1413,607r3,-16l1420,575r4,-17l1429,544r4,-16l1437,513r6,-16l1448,482r12,-13l1473,456r13,-12l1499,434r13,-11l1525,414r14,-7l1553,400r14,-8l1581,387r14,-6l1610,376r14,-4l1640,367r15,-2l1670,362r-16,-83xe">
                    <v:fill r:id="rId14" o:title="Presentation11" recolor="t" rotate="t" type="frame"/>
                    <v:path arrowok="t" o:connecttype="custom" o:connectlocs="1580,287;1491,310;1410,356;1340,296;1246,168;1128,68;998,11;864,8;738,72;636,171;577,144;513,155;446,172;311,134;186,61;53,80;0,172;35,254;98,246;98,193;73,162;109,116;188,135;263,197;334,291;446,395;503,469;571,648;697,824;806,927;763,824;691,633;656,413;679,287;750,180;866,118;1005,125;1122,197;1188,301;1188,404;1196,513;1224,611;1276,667;1340,638;1352,674;1361,762;1383,761;1397,696;1413,607;1433,528;1473,456;1539,407;1610,376;1654,279" o:connectangles="0,0,0,0,0,0,0,0,0,0,0,0,0,0,0,0,0,0,0,0,0,0,0,0,0,0,0,0,0,0,0,0,0,0,0,0,0,0,0,0,0,0,0,0,0,0,0,0,0,0,0,0,0,0"/>
                  </v:shape>
                  <v:shape id="Freeform 65" o:spid="_x0000_s1089" alt="Presentation11" style="position:absolute;left:10527;top:1885;width:358;height:557;visibility:visible;mso-wrap-style:square;v-text-anchor:top" coordsize="35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XVMUA&#10;AADcAAAADwAAAGRycy9kb3ducmV2LnhtbESPzW7CQAyE75V4h5WReisbKvGjwIIACZVDOfDzACZr&#10;koisN80uEHj6+oDEzdaMZz5P562r1I2aUHo20O8loIgzb0vODRwP668xqBCRLVaeycCDAsxnnY8p&#10;ptbfeUe3fcyVhHBI0UARY51qHbKCHIaer4lFO/vGYZS1ybVt8C7hrtLfSTLUDkuWhgJrWhWUXfZX&#10;Z6DdLp/Dwd929OMeq9/d4HjifjIy5rPbLiagIrXxbX5db6zgj4VW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xdUxQAAANwAAAAPAAAAAAAAAAAAAAAAAJgCAABkcnMv&#10;ZG93bnJldi54bWxQSwUGAAAAAAQABAD1AAAAigMAAAAA&#10;" path="m6,503r14,3l37,510r22,7l83,525r25,8l134,541r28,7l189,553r26,4l240,557r22,-3l283,547r17,-12l313,519r9,-24l325,466r9,-27l341,413r7,-25l352,362r3,-25l356,313r2,-23l356,266r-2,-22l351,222r-5,-20l340,181r-5,-19l327,144r-8,-17l310,111,299,93,287,77,274,62,260,49,245,37,230,27,215,18,199,11,181,6,165,2,148,,130,,113,2,96,6,80,12,62,21r8,28l88,42r18,-5l122,34r17,-1l155,34r15,3l186,42r15,7l214,58r14,9l240,78r12,12l262,103r11,15l283,134r9,16l298,163r5,15l309,193r4,16l317,225r3,18l322,260r1,18l323,296r,19l322,334r-2,19l317,373r-5,19l308,413r-7,21l287,423r-13,-7l262,413r-10,-3l240,412r-11,1l218,416r-11,3l195,423r-13,5l170,434r-12,5l146,447r-13,6l121,460r-13,6l96,473r-13,5l71,484r-13,2l45,489r-12,2l20,489,7,488r-3,l,491r,4l6,503xe">
                    <v:fill r:id="rId14" o:title="Presentation11" recolor="t" rotate="t" type="frame"/>
                    <v:path arrowok="t" o:connecttype="custom" o:connectlocs="20,506;59,517;108,533;162,548;215,557;262,554;300,535;322,495;334,439;348,388;355,337;358,290;354,244;346,202;335,162;319,127;299,93;274,62;245,37;215,18;181,6;148,0;113,2;80,12;70,49;106,37;139,33;170,37;201,49;228,67;252,90;273,118;292,150;303,178;313,209;320,243;323,278;323,315;320,353;312,392;301,434;274,416;252,410;229,413;207,419;182,428;158,439;133,453;108,466;83,478;58,486;33,491;7,488;0,491;6,503" o:connectangles="0,0,0,0,0,0,0,0,0,0,0,0,0,0,0,0,0,0,0,0,0,0,0,0,0,0,0,0,0,0,0,0,0,0,0,0,0,0,0,0,0,0,0,0,0,0,0,0,0,0,0,0,0,0,0"/>
                  </v:shape>
                  <v:shape id="Freeform 66" o:spid="_x0000_s1090" alt="Presentation11" style="position:absolute;left:9709;top:846;width:410;height:486;visibility:visible;mso-wrap-style:square;v-text-anchor:top" coordsize="4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lWMMA&#10;AADcAAAADwAAAGRycy9kb3ducmV2LnhtbERPS0vDQBC+F/wPywje2o1FpMZui0QqBU9Ji+BtyI5J&#10;MDsbdjev/npXKPQ2H99ztvvJtGIg5xvLCh5XCQji0uqGKwXn02G5AeEDssbWMimYycN+d7fYYqrt&#10;yDkNRahEDGGfooI6hC6V0pc1GfQr2xFH7sc6gyFCV0ntcIzhppXrJHmWBhuODTV2lNVU/ha9UXDo&#10;M9d/yae5mD/z7/ch+7iM+Vqph/vp7RVEoCncxFf3Ucf5mxf4fyZe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wlWMMAAADcAAAADwAAAAAAAAAAAAAAAACYAgAAZHJzL2Rv&#10;d25yZXYueG1sUEsFBgAAAAAEAAQA9QAAAIgDAAAAAA==&#10;" path="m40,477l38,458,35,435,29,405,24,373,17,339,12,304,7,266,3,229,,194,,160,2,129,8,101,16,78,28,60,46,48,67,44,87,32,106,22r18,-9l144,7,162,3,180,1,197,r17,1l230,4r17,5l262,16r15,8l291,31r13,10l317,53r12,12l342,79r12,16l365,113r9,19l383,153r7,20l397,194r5,22l406,239r3,22l410,285r,23l409,332r-3,23l401,377r-6,24l374,391r6,-25l383,342r2,-22l386,297r-1,-22l383,254r-3,-20l374,213r-6,-18l361,176r-8,-16l344,144,334,129,323,115,311,101,300,90,290,81,279,73,268,66,256,60,244,56,232,51,218,48,206,47r-13,l178,47r-14,1l150,51r-15,5l121,62r-15,6l91,76r7,19l104,113r2,16l108,144r-1,16l106,175r-2,14l102,204r-4,16l95,238r-4,16l87,272r-6,16l77,305r-6,17l67,339r-5,16l58,373r-4,16l52,407r-2,17l49,440r1,18l51,476r,4l49,486r-3,l40,477xe">
                    <v:fill r:id="rId14" o:title="Presentation11" recolor="t" rotate="t" type="frame"/>
                    <v:path arrowok="t" o:connecttype="custom" o:connectlocs="38,458;29,405;17,339;7,266;0,194;2,129;16,78;46,48;87,32;124,13;162,3;197,0;230,4;262,16;291,31;317,53;342,79;365,113;383,153;397,194;406,239;410,285;409,332;401,377;374,391;383,342;386,297;383,254;374,213;361,176;344,144;323,115;300,90;279,73;256,60;232,51;206,47;178,47;150,51;121,62;91,76;104,113;108,144;106,175;102,204;95,238;87,272;77,305;67,339;58,373;52,407;49,440;51,476;49,486;40,477" o:connectangles="0,0,0,0,0,0,0,0,0,0,0,0,0,0,0,0,0,0,0,0,0,0,0,0,0,0,0,0,0,0,0,0,0,0,0,0,0,0,0,0,0,0,0,0,0,0,0,0,0,0,0,0,0,0,0"/>
                  </v:shape>
                  <v:shape id="Freeform 67" o:spid="_x0000_s1091" alt="Presentation11" style="position:absolute;left:10666;top:1109;width:76;height:60;visibility:visible;mso-wrap-style:square;v-text-anchor:top" coordsize="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o9MMA&#10;AADcAAAADwAAAGRycy9kb3ducmV2LnhtbESPQW/CMAyF75P4D5GRdltTpglBaUAwbdOudDtwNI1p&#10;KxqnazLa/vv5MInbs/z8+b18N7pW3agPjWcDiyQFRVx623Bl4Pvr/WkFKkRki61nMjBRgN129pBj&#10;Zv3AR7oVsVIC4ZChgTrGLtM6lDU5DInviGV38b3DKGNfadvjIHDX6uc0XWqHDcuHGjt6ram8Fr/O&#10;QOFfDsLwqV4UP28f7blZnlaTMY/zcb8BFWmMd/P/9aeV+GuJL2VEgd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Qo9MMAAADcAAAADwAAAAAAAAAAAAAAAACYAgAAZHJzL2Rv&#10;d25yZXYueG1sUEsFBgAAAAAEAAQA9QAAAIgDAAAAAA==&#10;" path="m6,60r6,-3l20,53r8,-3l38,47r9,-3l57,41r9,-1l76,38,75,26r,-9l73,9,70,,66,,58,3,49,6,38,10,27,16,16,20,7,26,,31,6,60xe">
                    <v:fill r:id="rId14" o:title="Presentation11" recolor="t" rotate="t" type="frame"/>
                    <v:path arrowok="t" o:connecttype="custom" o:connectlocs="6,60;12,57;20,53;28,50;38,47;47,44;57,41;66,40;76,38;75,26;75,17;73,9;70,0;66,0;58,3;49,6;38,10;27,16;16,20;7,26;0,31;6,60" o:connectangles="0,0,0,0,0,0,0,0,0,0,0,0,0,0,0,0,0,0,0,0,0,0"/>
                  </v:shape>
                  <v:shape id="Freeform 68" o:spid="_x0000_s1092" alt="Presentation11" style="position:absolute;left:10647;top:1018;width:46;height:125;visibility:visible;mso-wrap-style:square;v-text-anchor:top" coordsize="4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lr8IA&#10;AADcAAAADwAAAGRycy9kb3ducmV2LnhtbERPTWvCQBC9F/wPywi91Y09VE3dBGNb8FQwCr0O2Uk2&#10;mJ0Nu1tN/71bKPQ2j/c523Kyg7iSD71jBctFBoK4cbrnTsH59PG0BhEissbBMSn4oQBlMXvYYq7d&#10;jY90rWMnUgiHHBWYGMdcytAYshgWbiROXOu8xZig76T2eEvhdpDPWfYiLfacGgyOtDfUXOpvq8B5&#10;U+n288u8Vftq1a7GrA7Du1KP82n3CiLSFP/Ff+6DTvM3S/h9Jl0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WvwgAAANwAAAAPAAAAAAAAAAAAAAAAAJgCAABkcnMvZG93&#10;bnJldi54bWxQSwUGAAAAAAQABAD1AAAAhwMAAAAA&#10;" path="m,117l2,107,5,95,7,80,10,63,13,47,15,29,16,13,17,r6,3l30,6r8,l46,7r-1,6l44,26,41,42,38,62,33,82r-4,18l25,114r-4,11l,117xe">
                    <v:fill r:id="rId14" o:title="Presentation11" recolor="t" rotate="t" type="frame"/>
                    <v:path arrowok="t" o:connecttype="custom" o:connectlocs="0,117;2,107;5,95;7,80;10,63;13,47;15,29;16,13;17,0;23,3;30,6;38,6;46,7;45,13;44,26;41,42;38,62;33,82;29,100;25,114;21,125;0,117" o:connectangles="0,0,0,0,0,0,0,0,0,0,0,0,0,0,0,0,0,0,0,0,0,0"/>
                  </v:shape>
                  <v:shape id="Freeform 69" o:spid="_x0000_s1093" alt="Presentation11" style="position:absolute;left:10745;top:1106;width:69;height:51;visibility:visible;mso-wrap-style:square;v-text-anchor:top" coordsize="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QCcQA&#10;AADcAAAADwAAAGRycy9kb3ducmV2LnhtbERPS2vCQBC+C/6HZYTedFMR0dRVin1gqUK0HuxtyE6T&#10;YHY2ZLdm++9doeBtPr7nLFbB1OJCrassK3gcJSCIc6srLhQcv96GMxDOI2usLZOCP3KwWvZ7C0y1&#10;7XhPl4MvRAxhl6KC0vsmldLlJRl0I9sQR+7HtgZ9hG0hdYtdDDe1HCfJVBqsODaU2NC6pPx8+DUK&#10;tuH1pc4m75OPzy4LJzb6ez/bKfUwCM9PIDwFfxf/uzc6zp+P4fZMv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UAnEAAAA3AAAAA8AAAAAAAAAAAAAAAAAmAIAAGRycy9k&#10;b3ducmV2LnhtbFBLBQYAAAAABAAEAPUAAACJAwAAAAA=&#10;" path="m3,39r7,l17,39r8,l33,41r8,3l49,45r8,3l65,51r1,-7l68,35,69,23,69,9,64,7,56,4,49,3,39,1,29,,20,,10,,,1,1,16r1,9l3,32r,7xe">
                    <v:fill r:id="rId14" o:title="Presentation11" recolor="t" rotate="t" type="frame"/>
                    <v:path arrowok="t" o:connecttype="custom" o:connectlocs="3,39;10,39;17,39;25,39;33,41;41,44;49,45;57,48;65,51;66,44;68,35;69,23;69,9;64,7;56,4;49,3;39,1;29,0;20,0;10,0;0,1;1,16;2,25;3,32;3,39" o:connectangles="0,0,0,0,0,0,0,0,0,0,0,0,0,0,0,0,0,0,0,0,0,0,0,0,0"/>
                  </v:shape>
                  <v:shape id="Freeform 70" o:spid="_x0000_s1094" alt="Presentation11" style="position:absolute;left:10629;top:803;width:65;height:232;visibility:visible;mso-wrap-style:square;v-text-anchor:top" coordsize="6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2ZsMA&#10;AADcAAAADwAAAGRycy9kb3ducmV2LnhtbESPT4vCMBDF74LfIYywF9HUdRWtRhHBZa/+QfA2NGNb&#10;bCYlibX66TcLC95m+L15781y3ZpKNOR8aVnBaJiAIM6sLjlXcDruBjMQPiBrrCyTgid5WK+6nSWm&#10;2j54T80h5CKasE9RQRFCnUrps4IM+qGtiSO7WmcwxNXlUjt8RHNTyc8kmUqDJceEAmvaFpTdDnej&#10;4GKpDZN+48P4+4Xn3de+Rtcq9dFrNwsQIdK3+P/6R8f68zH8PRM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P2ZsMAAADcAAAADwAAAAAAAAAAAAAAAACYAgAAZHJzL2Rv&#10;d25yZXYueG1sUEsFBgAAAAAEAAQA9QAAAIgDAAAAAA==&#10;" path="m35,228r,-19l33,181,29,150,24,116,19,83,13,52,7,24,,5r2,l6,3r3,l12,2,17,r5,l27,r6,l39,20r8,26l53,78r6,36l63,150r2,34l65,212r-2,20l52,231r-6,-1l40,228r-5,xe">
                    <v:fill r:id="rId14" o:title="Presentation11" recolor="t" rotate="t" type="frame"/>
                    <v:path arrowok="t" o:connecttype="custom" o:connectlocs="35,228;35,209;33,181;29,150;24,116;19,83;13,52;7,24;0,5;2,5;6,3;9,3;12,2;17,0;22,0;27,0;33,0;39,20;47,46;53,78;59,114;63,150;65,184;65,212;63,232;52,231;46,230;40,228;35,228" o:connectangles="0,0,0,0,0,0,0,0,0,0,0,0,0,0,0,0,0,0,0,0,0,0,0,0,0,0,0,0,0"/>
                  </v:shape>
                  <v:shape id="Freeform 71" o:spid="_x0000_s1095" alt="Presentation11" style="position:absolute;left:10889;top:1135;width:203;height:601;visibility:visible;mso-wrap-style:square;v-text-anchor:top" coordsize="20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l4MIA&#10;AADcAAAADwAAAGRycy9kb3ducmV2LnhtbERP24rCMBB9F/yHMMK+abquWFuNIgsrwiLiBfFxaMa2&#10;bDMpTdT692ZB8G0O5zqzRWsqcaPGlZYVfA4iEMSZ1SXnCo6Hn/4EhPPIGivLpOBBDhbzbmeGqbZ3&#10;3tFt73MRQtilqKDwvk6ldFlBBt3A1sSBu9jGoA+wyaVu8B7CTSWHUTSWBksODQXW9F1Q9re/GgX0&#10;lUTnbHzaJnG1Of1u3crGj5VSH712OQXhqfVv8cu91mF+MoL/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6XgwgAAANwAAAAPAAAAAAAAAAAAAAAAAJgCAABkcnMvZG93&#10;bnJldi54bWxQSwUGAAAAAAQABAD1AAAAhwMAAAAA&#10;" path="m1,44r22,9l42,68,60,84r18,19l93,125r13,24l118,173r9,25l121,200r-5,1l110,204r-4,6l102,216r-5,9l93,235r-3,13l85,269r-1,23l85,317r5,27l96,370r10,27l119,420r16,22l148,460r11,19l169,501r8,22l185,545r6,20l197,585r5,16l202,589r1,-15l203,560r,-18l203,524r-1,-20l202,483r-1,-20l200,441r-1,-22l197,395r-2,-23l192,350r-3,-24l186,303r-5,-22l176,256r-6,-24l162,207r-8,-22l145,162,135,140,124,119,112,100,99,83,86,65,73,50,59,36,45,24,30,14,15,6,,,,6r,6l,16r1,6l1,27r,6l1,37r,7xe">
                    <v:fill r:id="rId14" o:title="Presentation11" recolor="t" rotate="t" type="frame"/>
                    <v:path arrowok="t" o:connecttype="custom" o:connectlocs="23,53;60,84;93,125;118,173;121,200;110,204;102,216;93,235;85,269;85,317;96,370;119,420;148,460;169,501;185,545;197,585;202,589;203,560;203,524;202,483;200,441;197,395;192,350;186,303;176,256;162,207;145,162;124,119;99,83;73,50;45,24;15,6;0,6;0,16;1,27;1,37" o:connectangles="0,0,0,0,0,0,0,0,0,0,0,0,0,0,0,0,0,0,0,0,0,0,0,0,0,0,0,0,0,0,0,0,0,0,0,0"/>
                  </v:shape>
                  <v:shape id="Freeform 72" o:spid="_x0000_s1096" alt="Presentation11" style="position:absolute;left:10229;top:564;width:435;height:248;visibility:visible;mso-wrap-style:square;v-text-anchor:top" coordsize="43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cWMQA&#10;AADcAAAADwAAAGRycy9kb3ducmV2LnhtbERPTWvCQBC9C/0PyxR6kWZTqUWjqxRFEHrQmB56HLKT&#10;bNrsbMhuNf33XUHwNo/3Ocv1YFtxpt43jhW8JCkI4tLphmsFn8XueQbCB2SNrWNS8Ece1quH0RIz&#10;7S6c0/kUahFD2GeowITQZVL60pBFn7iOOHKV6y2GCPta6h4vMdy2cpKmb9Jiw7HBYEcbQ+XP6dcq&#10;KPKvWVocv9lsig8TqvF4+3ogpZ4eh/cFiEBDuItv7r2O8+dTuD4TL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XFjEAAAA3AAAAA8AAAAAAAAAAAAAAAAAmAIAAGRycy9k&#10;b3ducmV2LnhtbFBLBQYAAAAABAAEAPUAAACJAwAAAAA=&#10;" path="m404,247r-8,-24l387,201,375,182,362,163,347,145,331,129,315,115,297,103r-1,9l294,119r-2,7l288,132r-4,6l277,144r-8,6l260,154r-15,6l227,162r-18,-2l189,154r-19,-9l151,132,133,115,117,93,104,75,90,60,74,47,58,35,41,25,26,16,12,9,,2r9,l20,,31,,43,,56,,72,,87,2r15,l118,3r16,3l152,8r17,2l185,15r18,4l220,24r16,6l254,37r18,7l289,55r17,10l323,75r15,13l352,101r14,14l378,129r12,16l400,162r10,16l419,195r6,18l431,231r4,17l426,248r-6,-1l412,247r-8,xe">
                    <v:fill r:id="rId14" o:title="Presentation11" recolor="t" rotate="t" type="frame"/>
                    <v:path arrowok="t" o:connecttype="custom" o:connectlocs="396,223;375,182;347,145;315,115;296,112;292,126;284,138;269,150;245,160;209,160;170,145;133,115;104,75;74,47;41,25;12,9;9,2;31,0;56,0;87,2;118,3;152,8;185,15;220,24;254,37;289,55;323,75;352,101;378,129;400,162;419,195;431,231;426,248;412,247" o:connectangles="0,0,0,0,0,0,0,0,0,0,0,0,0,0,0,0,0,0,0,0,0,0,0,0,0,0,0,0,0,0,0,0,0,0"/>
                  </v:shape>
                  <v:shape id="Freeform 73" o:spid="_x0000_s1097" alt="Presentation11" style="position:absolute;left:10631;top:1145;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YQsMA&#10;AADcAAAADwAAAGRycy9kb3ducmV2LnhtbERPTWsCMRC9C/6HMIVeRJP2IHVrlGK7VHpzVdDbsBl3&#10;l24m2yTV9d83BcHbPN7nzJe9bcWZfGgca3iaKBDEpTMNVxp223z8AiJEZIOtY9JwpQDLxXAwx8y4&#10;C2/oXMRKpBAOGWqoY+wyKUNZk8UwcR1x4k7OW4wJ+koaj5cUblv5rNRUWmw4NdTY0aqm8rv4tRqi&#10;Os2+Rpt33xzyn+JDfebdcbvX+vGhf3sFEamPd/HNvTZp/mwK/8+k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YQsMAAADcAAAADwAAAAAAAAAAAAAAAACYAgAAZHJzL2Rv&#10;d25yZXYueG1sUEsFBgAAAAAEAAQA9QAAAIgDAAAAAA==&#10;" path="m33,31l32,15,27,5,20,,10,,,42,5,40,9,39r3,-2l17,36r4,l25,34r4,-1l33,31xe">
                    <v:fill r:id="rId14" o:title="Presentation11" recolor="t" rotate="t" type="frame"/>
                    <v:path arrowok="t" o:connecttype="custom" o:connectlocs="33,31;32,15;27,5;20,0;10,0;0,42;5,40;9,39;12,37;17,36;21,36;25,34;29,33;33,31" o:connectangles="0,0,0,0,0,0,0,0,0,0,0,0,0,0"/>
                  </v:shape>
                  <v:shape id="Freeform 74" o:spid="_x0000_s1098" alt="Presentation11" style="position:absolute;left:10631;top:1145;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gHMMA&#10;AADcAAAADwAAAGRycy9kb3ducmV2LnhtbERPS2sCMRC+C/0PYQRvmlXwtTVKW1ooeKpKq7dhM90s&#10;bibbJLrrv2+EQm/z8T1ntelsLa7kQ+VYwXiUgSAunK64VHDYvw0XIEJE1lg7JgU3CrBZP/RWmGvX&#10;8gddd7EUKYRDjgpMjE0uZSgMWQwj1xAn7tt5izFBX0rtsU3htpaTLJtJixWnBoMNvRgqzruLVVD8&#10;LDN6/TzPW9pOFqfp1/PUH41Sg3739AgiUhf/xX/ud53mL+dwf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8gHMMAAADcAAAADwAAAAAAAAAAAAAAAACYAgAAZHJzL2Rv&#10;d25yZXYueG1sUEsFBgAAAAAEAAQA9QAAAIgDAAAAAA==&#10;" path="m33,31r,l32,15,27,5,20,,10,,,42,5,40,9,39r3,-2l17,36r4,l25,34r4,-1l33,31e" strokeweight=".15pt">
                    <v:fill r:id="rId14" o:title="Presentation11" recolor="t" rotate="t" type="frame"/>
                    <v:path arrowok="t" o:connecttype="custom" o:connectlocs="33,31;33,31;32,15;27,5;20,0;10,0;0,42;0,42;5,40;9,39;12,37;17,36;21,36;25,34;29,33;33,31" o:connectangles="0,0,0,0,0,0,0,0,0,0,0,0,0,0,0,0"/>
                  </v:shape>
                  <v:shape id="Freeform 75" o:spid="_x0000_s1099" alt="Presentation11" style="position:absolute;left:9881;top:1379;width:611;height:830;visibility:visible;mso-wrap-style:square;v-text-anchor:top" coordsize="61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qZsUA&#10;AADcAAAADwAAAGRycy9kb3ducmV2LnhtbESPT2/CMAzF75P2HSJP2m2k7DCNQkAICW2Cy/h34GY1&#10;Jq3aOF2SQfft58Mkbrbe83s/zxaD79SVYmoCGxiPClDEVbANOwPHw/rlHVTKyBa7wGTglxIs5o8P&#10;MyxtuPGOrvvslIRwKtFAnXNfap2qmjymUeiJRbuE6DHLGp22EW8S7jv9WhRv2mPD0lBjT6uaqnb/&#10;4w1w/qpce262Hxt3XnfbyXcbTxtjnp+G5RRUpiHfzf/Xn1bwJ0Irz8gE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WpmxQAAANwAAAAPAAAAAAAAAAAAAAAAAJgCAABkcnMv&#10;ZG93bnJldi54bWxQSwUGAAAAAAQABAD1AAAAigMAAAAA&#10;" path="m611,l596,9r-17,7l559,19r-22,2l514,21r-25,l462,19r-29,l402,21r-32,2l336,29r-35,9l264,50,226,68,188,90r-41,27l122,148r-19,34l85,220,72,261r-9,43l55,349r-6,49l44,446r-4,50l37,545r-3,50l30,645r-5,48l18,740r-7,46l,830,33,815,66,804r35,-8l137,790r37,-4l211,781r36,-4l283,772r36,-6l355,758r33,-11l421,733r30,-18l479,693r25,-28l527,631r18,-45l559,540r11,-45l579,448r6,-47l588,354r4,-44l593,266r,-43l593,182r1,-38l594,109r2,-33l599,47r4,-25l611,xe">
                    <v:fill r:id="rId14" o:title="Presentation11" recolor="t" rotate="t" type="frame"/>
                    <v:path arrowok="t" o:connecttype="custom" o:connectlocs="596,9;559,19;514,21;462,19;402,21;336,29;264,50;188,90;122,148;85,220;63,304;49,398;40,496;34,595;25,693;11,786;33,815;101,796;174,786;247,777;319,766;388,747;451,715;504,665;545,586;570,495;585,401;592,310;593,223;594,144;596,76;603,22" o:connectangles="0,0,0,0,0,0,0,0,0,0,0,0,0,0,0,0,0,0,0,0,0,0,0,0,0,0,0,0,0,0,0,0"/>
                  </v:shape>
                  <v:shape id="Freeform 76" o:spid="_x0000_s1100" alt="Presentation11" style="position:absolute;left:10036;top:1432;width:417;height:567;visibility:visible;mso-wrap-style:square;v-text-anchor:top" coordsize="41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fV8IA&#10;AADcAAAADwAAAGRycy9kb3ducmV2LnhtbERPTWvCQBC9F/oflil4q5u2WEx0FVGKufTQJN6H7JjE&#10;7s6G7Fajv75bKHibx/uc5Xq0Rpxp8J1jBS/TBARx7XTHjYKq/Hieg/ABWaNxTAqu5GG9enxYYqbd&#10;hb/oXIRGxBD2GSpoQ+gzKX3dkkU/dT1x5I5usBgiHBqpB7zEcGvka5K8S4sdx4YWe9q2VH8XP1ZB&#10;KM3nqTkY3L3R3rsqv+1ms1KpydO4WYAINIa7+N+d6zg/TeHv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h9XwgAAANwAAAAPAAAAAAAAAAAAAAAAAJgCAABkcnMvZG93&#10;bnJldi54bWxQSwUGAAAAAAQABAD1AAAAhwMAAAAA&#10;" path="m281,185r9,-12l297,161r6,-14l309,129r5,-22l318,81r3,-36l322,1r-2,l315,1,310,r-5,l299,1r-4,3l291,7r-3,6l286,50r-5,38l275,123r-7,32l261,183r-5,21l253,217r,3l246,229r-3,6l239,241r-7,8l216,208,197,176,176,153,154,136r-21,-9l114,125r-17,1l84,133,72,145,61,160,50,180r-8,24l36,233r-1,34l39,305r9,43l38,370,28,392,18,414r-7,25l5,465,2,493,,527r2,37l29,567r25,-3l74,559r20,-7l112,542r16,-14l145,515r16,-15l192,514r28,4l245,517r22,-8l284,498r15,-14l310,468r9,-16l324,435r1,-24l323,386r-6,-29l305,327,287,299,264,273,233,251r7,-9l244,236r4,-4l255,223r2,l267,219r15,-8l302,202r24,-10l352,185r28,-7l407,174r5,-2l414,166r2,-6l417,153r,-8l416,138r,-6l416,129r-32,2l358,135r-20,4l322,147r-13,7l298,163r-8,10l281,185xe">
                    <v:fill r:id="rId14" o:title="Presentation11" recolor="t" rotate="t" type="frame"/>
                    <v:path arrowok="t" o:connecttype="custom" o:connectlocs="290,173;303,147;314,107;321,45;320,1;310,0;299,1;291,7;286,50;275,123;261,183;253,217;246,229;239,241;216,208;176,153;133,127;97,126;72,145;50,180;36,233;39,305;38,370;18,414;5,465;0,527;29,567;74,559;112,542;145,515;192,514;245,517;284,498;310,468;324,435;323,386;305,327;264,273;240,242;248,232;257,223;282,211;326,192;380,178;412,172;416,160;417,145;416,132;384,131;338,139;309,154;290,173" o:connectangles="0,0,0,0,0,0,0,0,0,0,0,0,0,0,0,0,0,0,0,0,0,0,0,0,0,0,0,0,0,0,0,0,0,0,0,0,0,0,0,0,0,0,0,0,0,0,0,0,0,0,0,0"/>
                  </v:shape>
                </v:group>
                <v:group id="Group 77" o:spid="_x0000_s1101" style="position:absolute;left:9068;top:12207;width:2092;height:2913" coordorigin="8981,11522" coordsize="2112,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78" o:spid="_x0000_s1102" alt="Presentation11" style="position:absolute;left:9535;top:12277;width:268;height:364;visibility:visible;mso-wrap-style:square;v-text-anchor:top" coordsize="26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oK8YA&#10;AADcAAAADwAAAGRycy9kb3ducmV2LnhtbESPQWvCQBSE7wX/w/IKvTWbeCgldRWxioVSIYkXb4/s&#10;M4lm34bsmqT99W6h0OMwM98wi9VkWjFQ7xrLCpIoBkFcWt1wpeBY7J5fQTiPrLG1TAq+ycFqOXtY&#10;YKrtyBkNua9EgLBLUUHtfZdK6cqaDLrIdsTBO9veoA+yr6TucQxw08p5HL9Igw2HhRo72tRUXvOb&#10;UaAv63eb+KEgedj/dNuv7PS5y5R6epzWbyA8Tf4//Nf+0ArmcQK/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roK8YAAADcAAAADwAAAAAAAAAAAAAAAACYAgAAZHJz&#10;L2Rvd25yZXYueG1sUEsFBgAAAAAEAAQA9QAAAIsDAAAAAA==&#10;" path="m16,15l14,28,11,46,9,67,5,91,3,116,1,142,,167r,24l,208r2,18l4,245r5,19l13,283r5,19l25,320r7,18l46,344r18,5l83,357r19,4l119,364r14,l143,360r3,-8l136,336r-8,-16l120,304r-6,-16l109,273r-4,-13l102,247,99,235,98,222r,-14l99,192r2,-13l102,166r1,-10l104,148r,-3l108,141r7,-5l122,134r10,-2l142,132r10,-1l163,131r10,l182,132r9,4l202,142r11,9l224,161r12,14l248,189r13,15l265,200r2,-15l268,164r-2,-23l263,113,258,87,254,63,249,43,236,32,223,24,209,16,196,10,182,6,169,3,155,,142,,124,,106,,87,1,68,1,51,3,37,6,25,10r-9,5xe">
                    <v:fill r:id="rId14" o:title="Presentation11" recolor="t" rotate="t" type="frame"/>
                    <v:path arrowok="t" o:connecttype="custom" o:connectlocs="14,28;9,67;3,116;0,167;0,208;4,245;13,283;25,320;46,344;83,357;119,364;143,360;136,336;120,304;109,273;102,247;98,222;99,192;102,166;104,148;108,141;122,134;142,132;163,131;182,132;202,142;224,161;248,189;265,200;268,164;263,113;254,63;236,32;209,16;182,6;155,0;124,0;87,1;51,3;25,10" o:connectangles="0,0,0,0,0,0,0,0,0,0,0,0,0,0,0,0,0,0,0,0,0,0,0,0,0,0,0,0,0,0,0,0,0,0,0,0,0,0,0,0"/>
                  </v:shape>
                  <v:shape id="Freeform 79" o:spid="_x0000_s1103" alt="Presentation11" style="position:absolute;left:9680;top:12468;width:995;height:1351;visibility:visible;mso-wrap-style:square;v-text-anchor:top" coordsize="99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0F0sMA&#10;AADcAAAADwAAAGRycy9kb3ducmV2LnhtbESPzWrDMBCE74W8g9hALiWR40MbXMshKRia3Jqf+9ba&#10;2qbWykiy47x9VCj0OMzMN0y+nUwnRnK+taxgvUpAEFdWt1wruJzL5QaED8gaO8uk4E4etsXsKcdM&#10;2xt/0ngKtYgQ9hkqaELoMyl91ZBBv7I9cfS+rTMYonS11A5vEW46mSbJizTYclxosKf3hqqf02AU&#10;UHmUX1fD7f7V1Qev78/DWg9KLebT7g1EoCn8h//aH1pBmqTweyYeAV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0F0sMAAADcAAAADwAAAAAAAAAAAAAAAACYAgAAZHJzL2Rv&#10;d25yZXYueG1sUEsFBgAAAAAEAAQA9QAAAIgDAAAAAA==&#10;" path="m857,1173r-2,-10l853,1151r-2,-10l848,1132r-3,-10l842,1114r-2,-9l839,1100r-4,-23l833,1054r-3,-25l829,1004r,-25l829,954r1,-25l831,903r3,-25l835,853r1,-25l837,804r1,-23l838,759r,-21l837,718r-1,-35l837,650r3,-30l845,590r7,-25l861,540r9,-23l882,495r12,-19l907,458r14,-18l935,426r15,-14l966,401r15,-11l995,382r-2,-17l990,351r-4,-13l981,326r-6,-10l969,307r-8,-8l954,294r-19,-9l915,282r-22,1l873,288r-21,8l835,308r-15,13l810,338r-4,-11l798,308,788,285,775,258,757,232,734,210,705,195r-35,-6l651,191r-24,3l599,197r-31,5l534,208r-36,8l463,222r-37,7l390,235r-34,4l322,244r-31,3l264,247r-24,-2l222,242r-13,-7l203,235r-4,-5l195,223r-8,-18l180,167,170,131,156,98,138,69,119,44,99,23,79,9,59,,55,,47,1,40,4,31,6,23,9r-8,3l11,13r-2,l9,16,6,23,5,32,3,45,2,57,,70,,81r,7l4,111r10,27l27,166r17,26l65,217r24,22l116,255r28,9l157,273r6,6l168,285r4,9l176,311r3,25l180,367r-1,37l178,445r-3,45l172,537r-4,47l162,633r-4,48l153,728r-4,46l145,815r-2,36l141,884r,25l141,959r10,39l166,1029r19,25l204,1072r20,13l239,1094r11,6l236,1114r-11,21l216,1158r-6,27l206,1213r,27l209,1267r6,25l219,1307r5,11l230,1329r7,9l245,1343r9,5l264,1349r11,2l282,1332r9,-21l299,1291r11,-21l321,1251r13,-19l347,1214r14,-16l377,1183r18,-13l413,1158r18,-8l453,1144r24,-3l502,1141r26,3l543,1145r16,2l575,1147r17,l611,1145r18,-3l648,1141r18,-2l686,1136r18,-1l723,1135r19,-2l760,1135r17,1l795,1139r16,5l814,1144r4,3l824,1150r6,2l837,1157r8,6l851,1167r6,6xe">
                    <v:fill r:id="rId14" o:title="Presentation11" recolor="t" rotate="t" type="frame"/>
                    <v:path arrowok="t" o:connecttype="custom" o:connectlocs="851,1141;840,1105;830,1029;830,929;836,828;838,738;840,620;870,517;921,440;981,390;986,338;961,299;893,283;820,321;788,285;705,195;599,197;463,222;322,244;222,242;195,223;156,98;79,9;40,4;11,13;5,32;0,81;27,166;116,255;168,285;180,367;172,537;153,728;141,884;166,1029;239,1094;216,1158;209,1267;230,1329;264,1349;299,1291;347,1214;413,1158;502,1141;575,1147;648,1141;723,1135;795,1139;824,1150;851,1167" o:connectangles="0,0,0,0,0,0,0,0,0,0,0,0,0,0,0,0,0,0,0,0,0,0,0,0,0,0,0,0,0,0,0,0,0,0,0,0,0,0,0,0,0,0,0,0,0,0,0,0,0,0"/>
                  </v:shape>
                  <v:shape id="Freeform 80" o:spid="_x0000_s1104" alt="Presentation11" style="position:absolute;left:9704;top:12512;width:145;height:191;visibility:visible;mso-wrap-style:square;v-text-anchor:top" coordsize="14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9CcMA&#10;AADcAAAADwAAAGRycy9kb3ducmV2LnhtbESPQavCMBCE74L/IazgTVMVRKtR9MED9Wb14HFt1rbY&#10;bGoTbf33RnjwjsPsfLOzXLemFC+qXWFZwWgYgSBOrS44U3A+/Q5mIJxH1lhaJgVvcrBedTtLjLVt&#10;+EivxGciQNjFqCD3voqldGlOBt3QVsTBu9naoA+yzqSusQlwU8pxFE2lwYJDQ44V/eSU3pOnCW8k&#10;t/RyOF5n82b/fm5P51LPHyOl+r12swDhqfX/x3/pnVYwjibwHRMI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n9CcMAAADcAAAADwAAAAAAAAAAAAAAAACYAgAAZHJzL2Rv&#10;d25yZXYueG1sUEsFBgAAAAAEAAQA9QAAAIgDAAAAAA==&#10;" path="m139,176r-3,9l135,189r,2l131,191r-11,-3l102,181,81,167,57,148,34,126,15,98,3,66,,29,,20,2,15,4,9,8,r5,l16,r5,l29,,54,1,76,16,96,41r17,29l126,103r11,31l142,158r3,18l142,182r2,l144,178r-5,-2xe">
                    <v:fill r:id="rId14" o:title="Presentation11" recolor="t" rotate="t" type="frame"/>
                    <v:path arrowok="t" o:connecttype="custom" o:connectlocs="139,176;136,185;135,189;135,191;131,191;120,188;102,181;81,167;57,148;34,126;15,98;3,66;0,29;0,20;2,15;4,9;8,0;13,0;16,0;21,0;29,0;54,1;76,16;96,41;113,70;126,103;137,134;142,158;145,176;142,182;144,182;144,178;139,176" o:connectangles="0,0,0,0,0,0,0,0,0,0,0,0,0,0,0,0,0,0,0,0,0,0,0,0,0,0,0,0,0,0,0,0,0"/>
                  </v:shape>
                  <v:shape id="Freeform 81" o:spid="_x0000_s1105" alt="Presentation11" style="position:absolute;left:9816;top:12277;width:363;height:238;visibility:visible;mso-wrap-style:square;v-text-anchor:top" coordsize="36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LMIA&#10;AADcAAAADwAAAGRycy9kb3ducmV2LnhtbESPQYvCMBSE78L+h/AWvIimiohUo6yCIBQPtuL50bxt&#10;i81LbaLWf28EweMwM98wy3VnanGn1lWWFYxHEQji3OqKCwWnbDecg3AeWWNtmRQ8ycF69dNbYqzt&#10;g490T30hAoRdjApK75tYSpeXZNCNbEMcvH/bGvRBtoXULT4C3NRyEkUzabDisFBiQ9uS8kt6MwqS&#10;wSFPr7hJ6mlx7uw5S9zFJEr1f7u/BQhPnf+GP+29VjCJpvA+E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r8swgAAANwAAAAPAAAAAAAAAAAAAAAAAJgCAABkcnMvZG93&#10;bnJldi54bWxQSwUGAAAAAAQABAD1AAAAhwMAAAAA&#10;" path="m69,15l86,10,103,6,119,3,136,1r17,l170,r16,l202,r31,1l262,7r25,9l310,26r20,14l346,56r11,16l363,88r-2,l358,88r-5,l346,88r-7,-3l331,85r-11,l309,85r-12,3l285,91r-13,4l256,101r-16,6l224,116r-16,9l190,135r-17,12l156,160r-17,15l121,191r-4,6l113,203r-4,7l105,217r-4,8l95,230r-4,4l86,235r-21,3l48,235,34,229,22,220,13,207,7,192,2,178,,161,,140,3,118,10,97,19,76,29,57,42,41,55,26,69,15xe">
                    <v:fill r:id="rId14" o:title="Presentation11" recolor="t" rotate="t" type="frame"/>
                    <v:path arrowok="t" o:connecttype="custom" o:connectlocs="69,15;86,10;103,6;119,3;136,1;153,1;170,0;186,0;202,0;233,1;262,7;287,16;310,26;330,40;346,56;357,72;363,88;361,88;358,88;353,88;346,88;339,85;331,85;320,85;309,85;297,88;285,91;272,95;256,101;240,107;224,116;208,125;190,135;173,147;156,160;139,175;121,191;117,197;113,203;109,210;105,217;101,225;95,230;91,234;86,235;65,238;48,235;34,229;22,220;13,207;7,192;2,178;0,161;0,140;3,118;10,97;19,76;29,57;42,41;55,26;69,15" o:connectangles="0,0,0,0,0,0,0,0,0,0,0,0,0,0,0,0,0,0,0,0,0,0,0,0,0,0,0,0,0,0,0,0,0,0,0,0,0,0,0,0,0,0,0,0,0,0,0,0,0,0,0,0,0,0,0,0,0,0,0,0,0"/>
                  </v:shape>
                  <v:shape id="Freeform 82" o:spid="_x0000_s1106" alt="Presentation11" style="position:absolute;left:9534;top:12657;width:176;height:499;visibility:visible;mso-wrap-style:square;v-text-anchor:top" coordsize="17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RQ8YA&#10;AADcAAAADwAAAGRycy9kb3ducmV2LnhtbESP3WoCMRSE7wu+QziCN0WzCi2yGqUURQut4F/by8Pm&#10;uFm6OVk2UVefvhEEL4eZ+YYZTxtbihPVvnCsoN9LQBBnThecK9ht590hCB+QNZaOScGFPEwnracx&#10;ptqdeU2nTchFhLBPUYEJoUql9Jkhi77nKuLoHVxtMURZ51LXeI5wW8pBkrxKiwXHBYMVvRvK/jZH&#10;q+B3QZ9XUy5/Pp73+Wr99X2YXY1UqtNu3kYgAjXhEb63l1rBIHmB25l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RRQ8YAAADcAAAADwAAAAAAAAAAAAAAAACYAgAAZHJz&#10;L2Rvd25yZXYueG1sUEsFBgAAAAAEAAQA9QAAAIsDAAAAAA==&#10;" path="m17,90r-5,22l7,137,5,160,3,185,1,210r,24l,259r1,22l4,319r6,38l16,391r9,31l33,451r10,22l53,491r10,8l65,491r2,-6l68,479r1,-9l68,461,67,450r,-14l68,422r1,-17l71,388r3,-18l78,350r5,-21l89,307r6,-22l103,262r9,-25l122,213r11,-25l146,163r4,-6l155,152r4,-5l164,141r5,-6l172,129r3,-4l176,119r,-31l174,63,171,43,164,27,157,15,147,6,137,2,125,,108,2,91,8,74,16,58,28,44,43,32,58,23,74,17,90xe">
                    <v:fill r:id="rId14" o:title="Presentation11" recolor="t" rotate="t" type="frame"/>
                    <v:path arrowok="t" o:connecttype="custom" o:connectlocs="17,90;12,112;7,137;5,160;3,185;1,210;1,234;0,259;1,281;4,319;10,357;16,391;25,422;33,451;43,473;53,491;63,499;65,491;67,485;68,479;69,470;68,461;67,450;67,436;68,422;69,405;71,388;74,370;78,350;83,329;89,307;95,285;103,262;112,237;122,213;133,188;146,163;150,157;155,152;159,147;164,141;169,135;172,129;175,125;176,119;176,88;174,63;171,43;164,27;157,15;147,6;137,2;125,0;108,2;91,8;74,16;58,28;44,43;32,58;23,74;17,90" o:connectangles="0,0,0,0,0,0,0,0,0,0,0,0,0,0,0,0,0,0,0,0,0,0,0,0,0,0,0,0,0,0,0,0,0,0,0,0,0,0,0,0,0,0,0,0,0,0,0,0,0,0,0,0,0,0,0,0,0,0,0,0,0"/>
                  </v:shape>
                  <v:shape id="Freeform 83" o:spid="_x0000_s1107" alt="Presentation11" style="position:absolute;left:10400;top:11522;width:686;height:2561;visibility:visible;mso-wrap-style:square;v-text-anchor:top" coordsize="686,2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AocMA&#10;AADcAAAADwAAAGRycy9kb3ducmV2LnhtbESPQWsCMRSE7wX/Q3iCt5pVwZXVKCIIFXpo1Yu3x+a5&#10;Wdy8LEm6rv31jSD0OMzMN8xq09tGdORD7VjBZJyBIC6drrlScD7t3xcgQkTW2DgmBQ8KsFkP3lZY&#10;aHfnb+qOsRIJwqFABSbGtpAylIYshrFriZN3dd5iTNJXUnu8J7ht5DTL5tJizWnBYEs7Q+Xt+GMV&#10;fJng6TPPy1n+8Dzxh99LdzgpNRr22yWISH38D7/aH1rBNJvD8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wAocMAAADcAAAADwAAAAAAAAAAAAAAAACYAgAAZHJzL2Rv&#10;d25yZXYueG1sUEsFBgAAAAAEAAQA9QAAAIgDAAAAAA==&#10;" path="m,1093r16,-34l36,1024,56,987,79,950r24,-36l129,877r26,-35l182,809r27,-30l236,752r27,-25l290,708r26,-15l341,683r24,-4l386,682r-2,-21l387,636r8,-29l406,576r14,-32l436,513r17,-28l472,460r15,-19l502,422r14,-21l529,382r12,-19l553,342r9,-20l572,301r8,-20l586,260r7,-22l596,216r3,-22l600,171r,-24l598,122r-2,-3l591,115r-10,-5l567,108r-1,5l562,118r-4,6l552,128r-8,3l536,134r-6,3l523,137r-9,3l505,135r-7,-8l493,113,491,96r1,-19l499,56,511,34r8,-15l531,9,545,2,559,r14,2l587,9r12,10l608,34r19,41l640,113r7,39l649,188r-2,36l641,257r-8,36l623,326r-12,34l599,394r-12,34l577,461r-9,36l561,532r-3,37l559,607r2,19l564,645r2,18l569,682r3,17l574,717r3,17l579,752r1,16l580,786r-1,16l577,820r-4,16l568,852r-8,17l552,886r23,28l597,943r19,31l633,1006r14,32l659,1072r9,35l676,1141r4,35l684,1213r2,35l685,1285r-3,37l678,1358r-5,36l665,1430r-8,36l647,1501r-11,34l623,1568r-14,33l595,1633r-16,32l562,1695r-17,29l527,1752r-20,26l488,1803r-20,22l448,1847r-22,19l406,1884r17,35l438,1956r12,40l460,2038r7,43l473,2125r4,45l479,2217r1,46l480,2308r-1,46l478,2399r-2,43l474,2484r-2,40l469,2561r-6,-6l459,2549r-5,-4l451,2539r-3,-6l446,2527r-5,-4l437,2517r-2,-38l432,2441r-3,-39l427,2366r-2,-37l422,2292r-3,-35l414,2222r-5,-34l402,2154r-7,-32l386,2090r-11,-31l362,2029r-14,-29l331,1972r-11,-7l308,1956r-11,-7l286,1943r-11,-8l263,1930r-12,-6l239,1918r-12,-6l214,1908r-13,-5l187,1899r-14,-5l158,1891r-16,-4l126,1884r,-3l125,1878r,-6l125,1866r,-7l125,1850r1,-10l145,1840r16,l176,1839r13,l200,1837r11,-3l222,1830r9,-5l216,1818r-12,-13l198,1790r-4,-18l194,1753r1,-16l199,1721r7,-13l214,1692r11,-14l236,1665r13,-10l263,1645r14,-8l292,1630r16,-4l324,1621r17,-3l357,1615r15,l388,1615r15,l417,1617r15,3l448,1620r16,-5l480,1605r16,-15l513,1573r14,-22l541,1526r14,-27l567,1470r10,-32l586,1404r8,-35l599,1334r3,-37l604,1262r-2,-37l599,1185r-6,-38l585,1112r-8,-33l566,1049r-12,-28l540,996,525,972,509,953,492,936,475,919,457,908,439,897r-19,-6l401,887r-19,-1l351,889r-33,6l285,906r-33,13l220,937r-31,18l159,975r-29,19l104,1015r-25,19l57,1052r-19,14l23,1079r-12,9l3,1093r-3,xe">
                    <v:fill r:id="rId14" o:title="Presentation11" recolor="t" rotate="t" type="frame"/>
                    <v:path arrowok="t" o:connecttype="custom" o:connectlocs="79,950;209,779;341,683;395,607;472,460;541,363;586,260;600,147;567,108;544,131;505,135;499,56;559,0;627,75;641,257;587,428;559,607;572,699;580,786;560,869;633,1006;680,1176;678,1358;636,1535;562,1695;468,1825;438,1956;477,2170;478,2399;463,2555;446,2527;429,2402;414,2222;375,2059;308,1956;251,1924;187,1899;126,1881;125,1850;189,1839;216,1818;195,1737;236,1665;308,1626;388,1615;464,1615;541,1526;594,1369;599,1185;554,1021;475,919;382,886;220,937;79,1034;3,1093" o:connectangles="0,0,0,0,0,0,0,0,0,0,0,0,0,0,0,0,0,0,0,0,0,0,0,0,0,0,0,0,0,0,0,0,0,0,0,0,0,0,0,0,0,0,0,0,0,0,0,0,0,0,0,0,0,0,0"/>
                  </v:shape>
                  <v:shape id="Freeform 84" o:spid="_x0000_s1108" alt="Presentation11" style="position:absolute;left:10686;top:14024;width:183;height:74;visibility:visible;mso-wrap-style:square;v-text-anchor:top" coordsize="1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fG8QA&#10;AADcAAAADwAAAGRycy9kb3ducmV2LnhtbESPQWvCQBSE70L/w/KE3nSjgpboKsFSbFEQreD1kX0m&#10;wezbsLs16b93BcHjMDPfMItVZ2pxI+crywpGwwQEcW51xYWC0+/X4AOED8gaa8uk4J88rJZvvQWm&#10;2rZ8oNsxFCJC2KeooAyhSaX0eUkG/dA2xNG7WGcwROkKqR22EW5qOU6SqTRYcVwosaF1Sfn1+GcU&#10;bD631+zs9hPcFdnGrk/8c24nSr33u2wOIlAXXuFn+1srGCcz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w3xvEAAAA3AAAAA8AAAAAAAAAAAAAAAAAmAIAAGRycy9k&#10;b3ducmV2LnhtbFBLBQYAAAAABAAEAPUAAACJAwAAAAA=&#10;" path="m,74r13,l24,74r13,l49,74r12,l73,72r12,l97,72r12,-1l120,71r11,-2l142,68r11,-2l163,63r11,-1l183,59r-6,-4l173,50r-5,-4l164,43r-3,-5l159,33r-5,-8l151,15r-18,l115,15,97,13r-17,l62,12,45,9,28,5,10,,,74xe">
                    <v:fill r:id="rId14" o:title="Presentation11" recolor="t" rotate="t" type="frame"/>
                    <v:path arrowok="t" o:connecttype="custom" o:connectlocs="0,74;13,74;24,74;37,74;49,74;61,74;73,72;85,72;97,72;109,71;120,71;131,69;142,68;153,66;163,63;174,62;183,59;177,55;173,50;168,46;164,43;161,38;159,33;154,25;151,15;133,15;115,15;97,13;80,13;62,12;45,9;28,5;10,0;0,74" o:connectangles="0,0,0,0,0,0,0,0,0,0,0,0,0,0,0,0,0,0,0,0,0,0,0,0,0,0,0,0,0,0,0,0,0,0"/>
                  </v:shape>
                  <v:shape id="Freeform 85" o:spid="_x0000_s1109" alt="Presentation11" style="position:absolute;left:8981;top:13450;width:1670;height:929;visibility:visible;mso-wrap-style:square;v-text-anchor:top" coordsize="1670,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RMEA&#10;AADcAAAADwAAAGRycy9kb3ducmV2LnhtbERPz2vCMBS+D/wfwht4KZquh1WrUWQo7DamgvT2aN6a&#10;YvNSmmjrf78cBI8f3+/1drStuFPvG8cKPuYpCOLK6YZrBefTYbYA4QOyxtYxKXiQh+1m8rbGQruB&#10;f+l+DLWIIewLVGBC6AopfWXIop+7jjhyf663GCLsa6l7HGK4bWWWpp/SYsOxwWBHX4aq6/FmFZSc&#10;tLq0t87Ul/Inz5Plde+DUtP3cbcCEWgML/HT/a0VZGlcG8/E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PrETBAAAA3AAAAA8AAAAAAAAAAAAAAAAAmAIAAGRycy9kb3du&#10;cmV2LnhtbFBLBQYAAAAABAAEAPUAAACGAwAAAAA=&#10;" path="m1654,648r-19,l1617,646r-18,-1l1580,642r-18,-3l1544,634r-18,-4l1509,624r-17,-7l1474,609r-16,-8l1442,592r-16,-10l1410,570r-14,-12l1382,545r-13,29l1355,602r-15,28l1324,658r-18,26l1287,709r-20,25l1246,759r-23,22l1201,803r-24,21l1153,843r-25,17l1103,875r-26,15l1051,902r-26,10l998,919r-27,6l944,928r-27,1l891,928r-27,-4l838,918,812,907,788,894,763,880,738,860,714,838,691,812,670,783,648,750r-12,12l624,772r-12,6l600,784r-11,2l577,787r-13,l552,786r-13,-3l526,780r-13,-3l500,772r-13,-2l473,768r-13,-3l446,765r-29,-3l390,765r-27,9l337,784r-26,15l286,813r-25,15l236,844r-25,14l186,868r-25,7l136,878r-28,-3l81,866,53,849,23,824,13,811,6,794,1,777,,758,1,739,6,721r5,-16l19,692,35,678r16,-7l65,670r13,1l89,677r9,9l103,696r1,10l103,717r-2,11l98,737r-5,9l89,755r-5,6l78,764r-5,1l75,775r2,9l79,791r3,6l86,803r3,3l91,809r2,l109,813r18,2l142,813r16,-2l173,805r15,-8l204,789r15,-11l234,765r14,-13l263,737r14,-16l291,703r14,-17l320,667r14,-19l354,620r22,-25l398,570r25,-19l446,535r23,-9l488,524r16,6l501,499r2,-33l510,432r11,-37l535,360r16,-37l571,285r22,-37l617,213r26,-37l670,142r27,-32l725,79,752,50,780,24,806,r,3l803,13r-7,17l786,50,776,75r-13,29l749,138r-14,37l719,215r-14,41l691,298r-12,43l670,385r-8,44l657,473r-1,41l657,542r3,26l664,595r7,26l679,646r10,24l702,692r14,22l731,733r19,19l769,770r22,14l813,797r27,11l867,817r29,7l923,825r27,-3l978,818r27,-9l1031,799r25,-12l1081,772r21,-16l1122,739r19,-21l1157,699r13,-22l1181,655r7,-22l1191,611r,-22l1190,570r-1,-22l1188,527r1,-22l1189,483r2,-22l1193,439r3,-22l1200,397r5,-21l1210,357r7,-19l1224,320r9,-15l1242,291r11,-12l1263,269r13,-6l1290,260r14,2l1319,266r11,10l1340,291r8,19l1350,298r1,-12l1351,273r1,-15l1352,242r1,-19l1353,201r1,-25l1361,172r5,-2l1372,170r4,l1380,172r3,3l1387,176r3,l1392,198r2,21l1397,240r3,18l1403,276r3,18l1409,311r4,17l1416,345r4,16l1424,376r5,16l1433,408r4,16l1443,441r5,16l1460,470r13,12l1486,493r13,11l1512,514r13,9l1539,530r14,8l1567,543r14,6l1595,555r15,5l1625,564r15,4l1655,571r15,3l1654,648xe">
                    <v:fill r:id="rId14" o:title="Presentation11" recolor="t" rotate="t" type="frame"/>
                    <v:path arrowok="t" o:connecttype="custom" o:connectlocs="1580,642;1492,617;1410,570;1340,630;1246,759;1128,860;998,919;864,924;738,860;636,762;577,787;513,777;446,765;311,799;186,868;53,849;0,758;35,678;98,686;98,737;73,765;86,803;127,815;204,789;277,721;354,620;469,526;510,432;593,248;725,79;803,13;749,138;679,341;657,542;689,670;769,770;896,824;1031,799;1141,718;1191,611;1189,505;1200,397;1233,305;1290,260;1348,310;1352,242;1366,170;1387,176;1400,258;1416,345;1437,424;1486,493;1553,538;1625,564" o:connectangles="0,0,0,0,0,0,0,0,0,0,0,0,0,0,0,0,0,0,0,0,0,0,0,0,0,0,0,0,0,0,0,0,0,0,0,0,0,0,0,0,0,0,0,0,0,0,0,0,0,0,0,0,0,0"/>
                  </v:shape>
                  <v:shape id="Freeform 86" o:spid="_x0000_s1110" alt="Presentation11" style="position:absolute;left:10528;top:12509;width:358;height:562;visibility:visible;mso-wrap-style:square;v-text-anchor:top" coordsize="35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CQcUA&#10;AADcAAAADwAAAGRycy9kb3ducmV2LnhtbESPQWvCQBSE74L/YXlCb3VjWoJNXUWU0tKDYiz0+th9&#10;JsHs25jdxvTfd4WCx2FmvmEWq8E2oqfO144VzKYJCGLtTM2lgq/j2+MchA/IBhvHpOCXPKyW49EC&#10;c+OufKC+CKWIEPY5KqhCaHMpva7Iop+6ljh6J9dZDFF2pTQdXiPcNjJNkkxarDkuVNjSpiJ9Ln6s&#10;gu/PjT++Z89un+22+vKU9jVpqdTDZFi/ggg0hHv4v/1hFKTJC9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gJBxQAAANwAAAAPAAAAAAAAAAAAAAAAAJgCAABkcnMv&#10;ZG93bnJldi54bWxQSwUGAAAAAAQABAD1AAAAigMAAAAA&#10;" path="m6,60l20,56,38,50,59,43,83,34r25,-8l134,18r28,-8l189,4,215,r25,l262,3r21,6l300,21r13,17l322,62r3,29l334,119r7,26l348,172r4,26l355,223r2,25l358,273r-1,24l354,320r-3,22l346,364r-6,21l335,404r-8,19l319,440r-9,18l299,474r-12,15l274,502r-14,13l245,527r-15,7l215,543r-16,8l181,555r-16,4l148,561r-18,1l113,561,96,556,80,552,62,545r8,-28l88,524r18,4l122,532r17,l155,530r16,-3l186,521r15,-6l214,506r14,-10l240,486r12,-13l262,459r11,-14l283,430r9,-16l298,399r6,-14l309,370r4,-16l317,338r3,-18l322,304r1,-19l323,267r,-17l322,230r-2,-19l317,192r-5,-19l308,154r-7,-19l287,144r-13,6l262,153r-10,l240,151r-11,-1l218,148r-11,l195,142r-13,-5l171,129r-13,-6l146,116r-13,-7l121,103,108,95,96,90,83,85,71,81,58,76,45,75,33,73,20,75,7,76r-3,l,75,,69,6,60xe">
                    <v:fill r:id="rId14" o:title="Presentation11" recolor="t" rotate="t" type="frame"/>
                    <v:path arrowok="t" o:connecttype="custom" o:connectlocs="20,56;59,43;108,26;162,10;215,0;262,3;300,21;322,62;334,119;348,172;355,223;358,273;354,320;346,364;335,404;319,440;299,474;274,502;245,527;215,543;181,555;148,561;113,561;80,552;70,517;106,528;139,532;171,527;201,515;228,496;252,473;273,445;292,414;304,385;313,354;320,320;323,285;323,250;320,211;312,173;301,135;274,150;252,153;229,150;207,148;182,137;158,123;133,109;108,95;83,85;58,76;33,73;7,76;0,75;6,60" o:connectangles="0,0,0,0,0,0,0,0,0,0,0,0,0,0,0,0,0,0,0,0,0,0,0,0,0,0,0,0,0,0,0,0,0,0,0,0,0,0,0,0,0,0,0,0,0,0,0,0,0,0,0,0,0,0,0"/>
                  </v:shape>
                  <v:shape id="Freeform 87" o:spid="_x0000_s1111" alt="Presentation11" style="position:absolute;left:9710;top:13620;width:410;height:491;visibility:visible;mso-wrap-style:square;v-text-anchor:top" coordsize="41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TGMAA&#10;AADcAAAADwAAAGRycy9kb3ducmV2LnhtbERPzYrCMBC+L/gOYQQvoqk9LFKNsijCnha1fYAhmW3K&#10;NpNuE2t9e3MQPH58/9v96FoxUB8azwpWywwEsfam4VpBVZ4WaxAhIhtsPZOCBwXY7yYfWyyMv/OF&#10;hmusRQrhUKACG2NXSBm0JYdh6TvixP363mFMsK+l6fGewl0r8yz7lA4bTg0WOzpY0n/Xm1Pwo496&#10;XT3+Q1mV83k+2NOhOrdKzabj1wZEpDG+xS/3t1GQr9L8dCYdAb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pTGMAAAADcAAAADwAAAAAAAAAAAAAAAACYAgAAZHJzL2Rvd25y&#10;ZXYueG1sUEsFBgAAAAAEAAQA9QAAAIUDAAAAAA==&#10;" path="m40,6l38,25,35,50,29,80r-5,32l17,147r-5,39l7,222,3,260,,297r,35l2,363r6,28l16,414r12,19l46,444r21,4l87,461r19,11l125,479r19,6l162,489r18,2l197,491r17,-3l231,485r16,-6l262,473r15,-9l291,456r13,-12l317,432r12,-13l342,404r12,-16l365,372r9,-19l383,334r8,-19l397,294r5,-20l406,251r3,-22l410,207r,-21l409,162r-3,-22l401,116,395,94r-21,l380,119r3,25l385,168r1,23l385,213r-2,22l380,256r-6,20l368,297r-7,18l353,332r-9,18l334,365r-10,14l312,392r-12,12l290,412r-11,7l268,426r-12,5l245,437r-13,2l219,442r-13,2l193,445r-14,l165,444r-15,-3l135,438r-14,-6l106,426,91,419r8,-21l104,379r2,-16l108,347r-1,-15l106,318r-2,-15l102,287,99,271,95,253,91,237,87,221,81,203,77,187,72,169,67,152,62,134,59,116,54,99,52,81,50,62,49,45,50,25,51,6r,-1l49,,46,,40,6xe">
                    <v:fill r:id="rId14" o:title="Presentation11" recolor="t" rotate="t" type="frame"/>
                    <v:path arrowok="t" o:connecttype="custom" o:connectlocs="38,25;29,80;17,147;7,222;0,297;2,363;16,414;46,444;87,461;125,479;162,489;197,491;231,485;262,473;291,456;317,432;342,404;365,372;383,334;397,294;406,251;410,207;409,162;401,116;374,94;383,144;386,191;383,235;374,276;361,315;344,350;324,379;300,404;279,419;256,431;232,439;206,444;179,445;150,441;121,432;91,419;104,379;108,347;106,318;102,287;95,253;87,221;77,187;67,152;59,116;52,81;49,45;51,6;49,0;40,6" o:connectangles="0,0,0,0,0,0,0,0,0,0,0,0,0,0,0,0,0,0,0,0,0,0,0,0,0,0,0,0,0,0,0,0,0,0,0,0,0,0,0,0,0,0,0,0,0,0,0,0,0,0,0,0,0,0,0"/>
                  </v:shape>
                  <v:shape id="Freeform 88" o:spid="_x0000_s1112" alt="Presentation11" style="position:absolute;left:10667;top:13788;width:76;height:60;visibility:visible;mso-wrap-style:square;v-text-anchor:top" coordsize="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vScEA&#10;AADcAAAADwAAAGRycy9kb3ducmV2LnhtbESPQYvCMBSE74L/IbwFbzZtWUSqsbjiLl7tevD4bJ5t&#10;sXmpTVbrvzeCsMdhZr5hlvlgWnGj3jWWFSRRDIK4tLrhSsHh93s6B+E8ssbWMil4kIN8NR4tMdP2&#10;znu6Fb4SAcIuQwW1910mpStrMugi2xEH72x7gz7IvpK6x3uAm1amcTyTBhsOCzV2tKmpvBR/RkFh&#10;P78Cw8YyKa7bn/bUzI7zh1KTj2G9AOFp8P/hd3unFaRJAq8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u70nBAAAA3AAAAA8AAAAAAAAAAAAAAAAAmAIAAGRycy9kb3du&#10;cmV2LnhtbFBLBQYAAAAABAAEAPUAAACGAwAAAAA=&#10;" path="m6,r6,l20,3r8,1l38,7r9,3l57,12r9,2l76,14r,11l75,32r,6l75,44r-1,3l73,51r-1,5l70,60r-4,l59,57,49,54,38,51,27,47,16,41,7,37,,31,6,xe">
                    <v:fill r:id="rId14" o:title="Presentation11" recolor="t" rotate="t" type="frame"/>
                    <v:path arrowok="t" o:connecttype="custom" o:connectlocs="6,0;12,0;20,3;28,4;38,7;47,10;57,12;66,14;76,14;76,25;75,32;75,38;75,44;74,47;73,51;72,56;70,60;66,60;59,57;49,54;38,51;27,47;16,41;7,37;0,31;6,0" o:connectangles="0,0,0,0,0,0,0,0,0,0,0,0,0,0,0,0,0,0,0,0,0,0,0,0,0,0"/>
                  </v:shape>
                  <v:shape id="Freeform 89" o:spid="_x0000_s1113" alt="Presentation11" style="position:absolute;left:10648;top:13819;width:46;height:117;visibility:visible;mso-wrap-style:square;v-text-anchor:top" coordsize="4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DscMA&#10;AADcAAAADwAAAGRycy9kb3ducmV2LnhtbESPX0vEMBDE3wW/Q1jBNy9tETnq5Q4RBJ8U7x/e29Ks&#10;SbHZlGS91m9vBMHHYWZ+w6w2cxjUmVLuIxuoFxUo4i7anp2B/e7pZgkqC7LFITIZ+KYMm/XlxQpb&#10;Gyd+o/NWnCoQzi0a8CJjq3XuPAXMizgSF+8jpoBSZHLaJpwKPAy6qao7HbDnsuBxpEdP3ef2Kxh4&#10;fXfL22PNLr3IabefDid/kNGY66v54R6U0Cz/4b/2szXQ1A38ni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DscMAAADcAAAADwAAAAAAAAAAAAAAAACYAgAAZHJzL2Rv&#10;d25yZXYueG1sUEsFBgAAAAAEAAQA9QAAAIgDAAAAAA==&#10;" path="m,l2,7,5,20,7,35r3,17l13,72r2,16l16,104r1,13l24,117r6,l38,117r8,l45,108,44,95,41,77,38,58,33,39,29,22,25,8,21,,,xe">
                    <v:fill r:id="rId14" o:title="Presentation11" recolor="t" rotate="t" type="frame"/>
                    <v:path arrowok="t" o:connecttype="custom" o:connectlocs="0,0;2,7;5,20;7,35;10,52;13,72;15,88;16,104;17,117;24,117;30,117;38,117;46,117;45,108;44,95;41,77;38,58;33,39;29,22;25,8;21,0;0,0" o:connectangles="0,0,0,0,0,0,0,0,0,0,0,0,0,0,0,0,0,0,0,0,0,0"/>
                  </v:shape>
                  <v:shape id="Freeform 90" o:spid="_x0000_s1114" alt="Presentation11" style="position:absolute;left:10746;top:13802;width:69;height:46;visibility:visible;mso-wrap-style:square;v-text-anchor:top" coordsize="6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G8cMA&#10;AADcAAAADwAAAGRycy9kb3ducmV2LnhtbESP0WqDQBRE3wv9h+UW8lbXmNAEmzWEQEH61Go+4OLe&#10;qujeVXcbTb++Gyj0cZiZM8zhuJheXGlyrWUF6ygGQVxZ3XKt4FK+Pe9BOI+ssbdMCm7k4Jg9Phww&#10;1XbmT7oWvhYBwi5FBY33Qyqlqxoy6CI7EAfvy04GfZBTLfWEc4CbXiZx/CINthwWGhzo3FDVFd9G&#10;wc5s8o+6G2dKxv37SOUW7Y9VavW0nF5BeFr8f/ivnWsFyXoD9zPh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BG8cMAAADcAAAADwAAAAAAAAAAAAAAAACYAgAAZHJzL2Rv&#10;d25yZXYueG1sUEsFBgAAAAAEAAQA9QAAAIgDAAAAAA==&#10;" path="m3,r7,5l17,8r8,l33,6,41,5,49,4,57,r8,l66,2r,2l67,8r1,4l69,18r,9l69,36r,10l64,46r-8,l49,46r-10,l29,46r-9,l10,46,,46,,36,1,28,2,23r,-5l3,14r,-3l3,6,3,xe">
                    <v:fill r:id="rId14" o:title="Presentation11" recolor="t" rotate="t" type="frame"/>
                    <v:path arrowok="t" o:connecttype="custom" o:connectlocs="3,0;10,5;17,8;25,8;33,6;41,5;49,4;57,0;65,0;66,2;66,4;67,8;68,12;69,18;69,27;69,36;69,46;64,46;56,46;49,46;39,46;29,46;20,46;10,46;0,46;0,36;1,28;2,23;2,18;3,14;3,11;3,6;3,0" o:connectangles="0,0,0,0,0,0,0,0,0,0,0,0,0,0,0,0,0,0,0,0,0,0,0,0,0,0,0,0,0,0,0,0,0"/>
                  </v:shape>
                  <v:shape id="Freeform 91" o:spid="_x0000_s1115" alt="Presentation11" style="position:absolute;left:10630;top:13921;width:66;height:235;visibility:visible;mso-wrap-style:square;v-text-anchor:top" coordsize="6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qL8UA&#10;AADcAAAADwAAAGRycy9kb3ducmV2LnhtbESPzWrDMBCE74W+g9hAbo0cE/rjRgmlkGDopU0DvS7W&#10;xjKxVq5WSdw+fVUo9DjMzDfMcj36Xp0pShfYwHxWgCJugu24NbB/39zcg5KEbLEPTAa+SGC9ur5a&#10;YmXDhd/ovEutyhCWCg24lIZKa2kceZRZGIizdwjRY8oyttpGvGS473VZFLfaY8d5weFAz46a4+7k&#10;DdT13XHjXh8+Yhm/ZVuz7F8+xZjpZHx6BJVoTP/hv3ZtDZTzBfyey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ovxQAAANwAAAAPAAAAAAAAAAAAAAAAAJgCAABkcnMv&#10;ZG93bnJldi54bWxQSwUGAAAAAAQABAD1AAAAigMAAAAA&#10;" path="m35,r,21l33,49,30,81r-6,34l19,149r-6,30l7,205,,221r3,l6,224r3,1l12,228r5,3l22,232r5,3l33,235r3,-9l39,215r4,-13l47,185r3,-16l53,153r3,-17l59,118,61,99,63,81,64,65,65,49,66,34,65,21,65,9,63,,52,,46,,40,,35,xe">
                    <v:fill r:id="rId14" o:title="Presentation11" recolor="t" rotate="t" type="frame"/>
                    <v:path arrowok="t" o:connecttype="custom" o:connectlocs="35,0;35,21;33,49;30,81;24,115;19,149;13,179;7,205;0,221;3,221;6,224;9,225;12,228;17,231;22,232;27,235;33,235;36,226;39,215;43,202;47,185;50,169;53,153;56,136;59,118;61,99;63,81;64,65;65,49;66,34;65,21;65,9;63,0;52,0;46,0;40,0;35,0" o:connectangles="0,0,0,0,0,0,0,0,0,0,0,0,0,0,0,0,0,0,0,0,0,0,0,0,0,0,0,0,0,0,0,0,0,0,0,0,0"/>
                  </v:shape>
                  <v:shape id="Freeform 92" o:spid="_x0000_s1116" alt="Presentation11" style="position:absolute;left:10890;top:13215;width:203;height:604;visibility:visible;mso-wrap-style:square;v-text-anchor:top" coordsize="20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j48QA&#10;AADcAAAADwAAAGRycy9kb3ducmV2LnhtbESPQYvCMBSE7wv+h/AEL4umCm6lGkUFwYPLst2C10fz&#10;bIvNS2mitv/eLAgeh5n5hlltOlOLO7WusqxgOolAEOdWV1woyP4O4wUI55E11pZJQU8ONuvBxwoT&#10;bR/8S/fUFyJA2CWooPS+SaR0eUkG3cQ2xMG72NagD7ItpG7xEeCmlrMo+pIGKw4LJTa0Lym/pjej&#10;oIou54ww+4l3/fcpbvrUfh56pUbDbrsE4anz7/CrfdQKZtM5/J8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44+PEAAAA3AAAAA8AAAAAAAAAAAAAAAAAmAIAAGRycy9k&#10;b3ducmV2LnhtbFBLBQYAAAAABAAEAPUAAACJAwAAAAA=&#10;" path="m1,560r22,-9l42,539,60,521,78,502,93,480r13,-22l118,435r10,-24l121,411r-5,-3l110,404r-4,-6l102,391,97,381,93,367,90,353,85,334,84,313r1,-25l90,263r6,-26l106,210r13,-25l135,162r13,-18l159,124r10,-21l177,81r8,-22l191,38r6,-20l202,r,12l203,27r,14l203,59r,19l202,97r,22l201,140r-1,23l199,185r-2,24l195,232r-3,24l189,279r-3,22l182,323r-6,25l170,372r-8,25l155,419r-10,22l135,463r-11,20l112,502,99,520,87,536,74,552,59,565,45,577,30,587r-15,9l,604r,-6l,592r,-6l1,580r,-4l1,570r,-6l1,560xe">
                    <v:fill r:id="rId14" o:title="Presentation11" recolor="t" rotate="t" type="frame"/>
                    <v:path arrowok="t" o:connecttype="custom" o:connectlocs="23,551;60,521;93,480;118,435;121,411;110,404;102,391;93,367;85,334;85,288;96,237;119,185;148,144;169,103;185,59;197,18;202,12;203,41;203,78;202,119;200,163;197,209;192,256;186,301;176,348;162,397;145,441;124,483;99,520;74,552;45,577;15,596;0,598;0,586;1,576;1,564" o:connectangles="0,0,0,0,0,0,0,0,0,0,0,0,0,0,0,0,0,0,0,0,0,0,0,0,0,0,0,0,0,0,0,0,0,0,0,0"/>
                  </v:shape>
                  <v:shape id="Freeform 93" o:spid="_x0000_s1117" alt="Presentation11" style="position:absolute;left:10230;top:14142;width:435;height:249;visibility:visible;mso-wrap-style:square;v-text-anchor:top" coordsize="43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xr8YA&#10;AADcAAAADwAAAGRycy9kb3ducmV2LnhtbESP0WrCQBRE3wv9h+UWfKsbfRBNXaWGCppCteoH3Gav&#10;2djs3ZBdNe3XdwuCj8PMnGGm887W4kKtrxwrGPQTEMSF0xWXCg775fMYhA/IGmvHpOCHPMxnjw9T&#10;TLW78idddqEUEcI+RQUmhCaV0heGLPq+a4ijd3StxRBlW0rd4jXCbS2HSTKSFiuOCwYbygwV37uz&#10;VZD/rr9CManyLX5sjvm7yRZvp0yp3lP3+gIiUBfu4Vt7pRUMBy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xr8YAAADcAAAADwAAAAAAAAAAAAAAAACYAgAAZHJz&#10;L2Rvd25yZXYueG1sUEsFBgAAAAAEAAQA9QAAAIsDAAAAAA==&#10;" path="m404,r-8,22l387,44,376,64,363,83r-16,19l331,120r-16,15l297,146r-1,-10l295,127r-3,-8l288,111r-4,-6l277,99r-7,-5l260,88,245,83r-18,l209,85r-19,6l170,102r-19,15l133,136r-16,25l104,177,90,192,74,205,58,215,41,227r-15,9l12,243,,249r9,l20,249r11,l44,249r13,-1l72,248r15,-2l102,245r16,-2l134,242r18,-2l169,237r16,-4l202,230r18,-4l236,220r18,-6l272,207r17,-9l306,188r17,-12l338,164r14,-13l366,138r12,-15l390,107,400,91,410,73r9,-18l425,38r6,-19l435,r-9,l420,r-8,l404,xe">
                    <v:fill r:id="rId14" o:title="Presentation11" recolor="t" rotate="t" type="frame"/>
                    <v:path arrowok="t" o:connecttype="custom" o:connectlocs="396,22;376,64;347,102;315,135;296,136;292,119;284,105;270,94;245,83;209,85;170,102;133,136;104,177;74,205;41,227;12,243;9,249;31,249;57,248;87,246;118,243;152,240;185,233;220,226;254,214;289,198;323,176;352,151;378,123;400,91;419,55;431,19;426,0;412,0" o:connectangles="0,0,0,0,0,0,0,0,0,0,0,0,0,0,0,0,0,0,0,0,0,0,0,0,0,0,0,0,0,0,0,0,0,0"/>
                  </v:shape>
                  <v:shape id="Freeform 94" o:spid="_x0000_s1118" alt="Presentation11" style="position:absolute;left:10633;top:13775;width:32;height:33;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5IscA&#10;AADcAAAADwAAAGRycy9kb3ducmV2LnhtbESP3WrCQBSE7wt9h+UUvKubWGglugZpK1gQWv+Q3B2y&#10;xySYPRt2V41v7xYKvRxm5htmmvemFRdyvrGsIB0mIIhLqxuuFOy2i+cxCB+QNbaWScGNPOSzx4cp&#10;ZtpeeU2XTahEhLDPUEEdQpdJ6cuaDPqh7Yijd7TOYIjSVVI7vEa4aeUoSV6lwYbjQo0dvddUnjZn&#10;o6D4/vopPpNT4Yr9arX9eGkP5rxQavDUzycgAvXhP/zXXmoFo/QN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4+SLHAAAA3AAAAA8AAAAAAAAAAAAAAAAAmAIAAGRy&#10;cy9kb3ducmV2LnhtbFBLBQYAAAAABAAEAPUAAACMAwAAAAA=&#10;" path="m32,r,10l31,19r-2,6l27,31r-4,2l19,33,15,32,9,27,,,4,,8,r4,l16,r4,l24,r4,l32,xe">
                    <v:fill r:id="rId14" o:title="Presentation11" recolor="t" rotate="t" type="frame"/>
                    <v:path arrowok="t" o:connecttype="custom" o:connectlocs="32,0;32,10;31,19;29,25;27,31;23,33;19,33;15,32;9,27;0,0;4,0;8,0;12,0;16,0;20,0;24,0;28,0;32,0" o:connectangles="0,0,0,0,0,0,0,0,0,0,0,0,0,0,0,0,0,0"/>
                  </v:shape>
                  <v:shape id="Freeform 95" o:spid="_x0000_s1119" alt="Presentation11" style="position:absolute;left:10633;top:13775;width:32;height:33;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Q2sEA&#10;AADcAAAADwAAAGRycy9kb3ducmV2LnhtbERPTUvDQBC9C/0PyxS82U0CLZp2W6RULIqHVvE8ZKfZ&#10;xexsyK5p/PfOQfD4eN+b3RQ6NdKQfGQD5aIARdxE67k18PH+dHcPKmVki11kMvBDCXbb2c0Gaxuv&#10;fKLxnFslIZxqNOBy7mutU+MoYFrEnli4SxwCZoFDq+2AVwkPna6KYqUDepYGhz3tHTVf5+8gvS8P&#10;b8vn11Nz0KP35fJYrUr3acztfHpcg8o05X/xn/toDVSlrJUzcgT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O0NrBAAAA3AAAAA8AAAAAAAAAAAAAAAAAmAIAAGRycy9kb3du&#10;cmV2LnhtbFBLBQYAAAAABAAEAPUAAACGAwAAAAA=&#10;" path="m32,r,l32,10r-1,9l29,25r-2,6l23,33r-4,l15,32,9,27,,,4,,8,r4,l16,r4,l24,r4,l32,e" strokeweight=".15pt">
                    <v:fill r:id="rId14" o:title="Presentation11" recolor="t" rotate="t" type="frame"/>
                    <v:path arrowok="t" o:connecttype="custom" o:connectlocs="32,0;32,0;32,10;31,19;29,25;27,31;23,33;19,33;15,32;9,27;0,0;0,0;4,0;8,0;12,0;16,0;20,0;24,0;28,0;32,0" o:connectangles="0,0,0,0,0,0,0,0,0,0,0,0,0,0,0,0,0,0,0,0"/>
                  </v:shape>
                  <v:shape id="Freeform 96" o:spid="_x0000_s1120" alt="Presentation11" style="position:absolute;left:9882;top:12747;width:611;height:837;visibility:visible;mso-wrap-style:square;v-text-anchor:top" coordsize="61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tqsMA&#10;AADcAAAADwAAAGRycy9kb3ducmV2LnhtbESP3YrCMBSE74V9h3CEvdPULoh2m4osiCsIUpW9PjSn&#10;P9iclCZq9+2NIHg5zMw3TLoaTCtu1LvGsoLZNAJBXFjdcKXgfNpMFiCcR9bYWiYF/+RglX2MUky0&#10;vXNOt6OvRICwS1BB7X2XSOmKmgy6qe2Ig1fa3qAPsq+k7vEe4KaVcRTNpcGGw0KNHf3UVFyOV6Ng&#10;uy3yvPy7HGjvd8sqjg7n/KtU6nM8rL9BeBr8O/xq/2oF8WwJz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8tqsMAAADcAAAADwAAAAAAAAAAAAAAAACYAgAAZHJzL2Rv&#10;d25yZXYueG1sUEsFBgAAAAAEAAQA9QAAAIgDAAAAAA==&#10;" path="m611,837l596,825r-17,-7l559,812r-21,-2l514,809r-25,l462,810r-29,l402,809r-32,-2l336,802r-35,-8l264,782,226,766,188,744,147,718,122,686,103,650,86,611,73,568,63,524,55,477,49,429,44,380,40,330,37,282,34,232,30,182,25,133,18,88,11,42,,,33,15,66,25r35,9l137,39r37,6l211,48r36,5l283,57r36,6l355,70r33,9l421,92r30,18l479,132r25,26l527,191r18,47l559,286r11,47l579,382r6,47l588,477r4,46l593,568r,43l593,652r1,38l594,727r2,33l599,790r5,25l611,837xe">
                    <v:fill r:id="rId14" o:title="Presentation11" recolor="t" rotate="t" type="frame"/>
                    <v:path arrowok="t" o:connecttype="custom" o:connectlocs="596,825;559,812;514,809;462,810;402,809;336,802;264,782;188,744;122,686;86,611;63,524;49,429;40,330;34,232;25,133;11,42;33,15;101,34;174,45;247,53;319,63;388,79;451,110;504,158;545,238;570,333;585,429;592,523;593,611;594,690;596,760;604,815" o:connectangles="0,0,0,0,0,0,0,0,0,0,0,0,0,0,0,0,0,0,0,0,0,0,0,0,0,0,0,0,0,0,0,0"/>
                  </v:shape>
                  <v:shape id="Freeform 97" o:spid="_x0000_s1121" alt="Presentation11" style="position:absolute;left:10037;top:12964;width:417;height:560;visibility:visible;mso-wrap-style:square;v-text-anchor:top" coordsize="41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uMIA&#10;AADcAAAADwAAAGRycy9kb3ducmV2LnhtbERPz2vCMBS+D/Y/hDfwMmZqZTKqUYowcBsMWnvw+Gie&#10;TbF5KU3Wdv/9chB2/Ph+7w6z7cRIg28dK1gtExDEtdMtNwqq8/vLGwgfkDV2jknBL3k47B8fdphp&#10;N3FBYxkaEUPYZ6jAhNBnUvrakEW/dD1x5K5usBgiHBqpB5xiuO1kmiQbabHl2GCwp6Oh+lb+WAW6&#10;yd3X5ftjsqkpP1+rYm3bZ1Zq8TTnWxCB5vAvvrtPWkGaxvnxTD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ue4wgAAANwAAAAPAAAAAAAAAAAAAAAAAJgCAABkcnMvZG93&#10;bnJldi54bWxQSwUGAAAAAAQABAD1AAAAhwMAAAAA&#10;" path="m281,369r9,16l297,398r7,16l309,430r5,22l318,480r3,36l322,560r-2,l316,560r-6,l305,558r-6,-1l295,554r-4,-3l289,546r-3,-39l281,469r-6,-37l268,398r-7,-28l256,351r-3,-12l246,330r-3,-5l239,319r-7,-9l216,350r-19,30l176,402r-22,17l133,427r-19,5l97,432,84,427,72,414,60,397,51,376,42,350,37,320,35,286r4,-36l48,207,38,185,28,165,18,144,10,120,5,97,2,71,,38,2,3,29,,54,,74,3r20,7l112,21r16,11l145,46r16,16l192,49r28,-5l245,44r22,6l284,60r15,13l310,88r9,16l324,124r1,23l323,173r-6,28l305,231r-18,28l264,286r-31,24l240,319r4,6l248,330r7,9l257,336r10,3l282,347r20,8l326,366r26,9l380,380r27,3l412,385r2,6l416,397r1,8l417,414r-1,6l416,426r,1l384,426r-26,-3l338,417r-16,-9l309,399r-11,-8l290,379r-9,-10xe">
                    <v:fill r:id="rId14" o:title="Presentation11" recolor="t" rotate="t" type="frame"/>
                    <v:path arrowok="t" o:connecttype="custom" o:connectlocs="290,385;304,414;314,452;321,516;320,560;310,560;299,557;291,551;286,507;275,432;261,370;253,339;243,325;232,310;197,380;154,419;114,432;84,427;60,397;42,350;35,286;48,207;28,165;10,120;2,71;2,3;54,0;94,10;128,32;161,62;220,44;267,50;299,73;319,104;325,147;317,201;287,259;233,310;244,325;255,339;267,339;302,355;352,375;407,383;414,391;417,405;416,420;416,427;358,423;322,408;298,391;281,369" o:connectangles="0,0,0,0,0,0,0,0,0,0,0,0,0,0,0,0,0,0,0,0,0,0,0,0,0,0,0,0,0,0,0,0,0,0,0,0,0,0,0,0,0,0,0,0,0,0,0,0,0,0,0,0"/>
                  </v:shape>
                </v:group>
                <v:group id="Group 98" o:spid="_x0000_s1122" style="position:absolute;left:1080;top:12209;width:2092;height:2911" coordorigin="918,11524" coordsize="2112,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99" o:spid="_x0000_s1123" alt="Presentation11" style="position:absolute;left:2208;top:12276;width:268;height:364;visibility:visible;mso-wrap-style:square;v-text-anchor:top" coordsize="26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0qPMQA&#10;AADcAAAADwAAAGRycy9kb3ducmV2LnhtbESPT4vCMBTE74LfITzBm6b2IFKNIv5hBXGhupe9PZq3&#10;bdfmpTTZWv30G0HwOMzMb5jFqjOVaKlxpWUFk3EEgjizuuRcwddlP5qBcB5ZY2WZFNzJwWrZ7y0w&#10;0fbGKbVnn4sAYZeggsL7OpHSZQUZdGNbEwfvxzYGfZBNLnWDtwA3lYyjaCoNlhwWCqxpU1B2Pf8Z&#10;Bfp3vbUT315Ifn486t0p/T7uU6WGg249B+Gp8+/wq33QCuI4hu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jzEAAAA3AAAAA8AAAAAAAAAAAAAAAAAmAIAAGRycy9k&#10;b3ducmV2LnhtbFBLBQYAAAAABAAEAPUAAACJAwAAAAA=&#10;" path="m252,21r2,11l257,48r3,20l263,92r2,25l267,143r1,25l268,192r,17l266,227r-2,19l261,264r-6,19l250,302r-7,18l236,337r-14,8l204,350r-19,6l167,361r-18,3l135,362r-10,-3l122,353r10,-17l141,320r7,-17l155,289r4,-15l163,259r4,-13l169,235r1,-14l170,207r-1,-15l169,179r-2,-14l165,155r-1,-9l164,142r-4,-3l154,137r-8,-2l136,133r-10,l116,132r-11,1l95,135r-8,2l77,141r-11,5l55,154r-11,8l32,173,21,184,8,198,3,193,1,180,,161,2,137,5,113,10,86,14,63,20,44,32,33,45,25,59,17,72,10,87,5,99,2,114,r12,l144,r18,l182,1r18,3l217,7r14,4l243,16r9,5xe">
                    <v:fill r:id="rId14" o:title="Presentation11" recolor="t" rotate="t" type="frame"/>
                    <v:path arrowok="t" o:connecttype="custom" o:connectlocs="254,32;260,68;265,117;268,168;268,209;264,246;255,283;243,320;222,345;185,356;149,364;125,359;132,336;148,303;159,274;167,246;170,221;169,192;167,165;164,146;160,139;146,135;126,133;105,133;87,137;66,146;44,162;21,184;3,193;0,161;5,113;14,63;32,33;59,17;87,5;114,0;144,0;182,1;217,7;243,16" o:connectangles="0,0,0,0,0,0,0,0,0,0,0,0,0,0,0,0,0,0,0,0,0,0,0,0,0,0,0,0,0,0,0,0,0,0,0,0,0,0,0,0"/>
                  </v:shape>
                  <v:shape id="Freeform 100" o:spid="_x0000_s1124" alt="Presentation11" style="position:absolute;left:1336;top:12472;width:995;height:1351;visibility:visible;mso-wrap-style:square;v-text-anchor:top" coordsize="99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8KcMA&#10;AADcAAAADwAAAGRycy9kb3ducmV2LnhtbESPzWrDMBCE74W8g9hALyWR40Ab3CghKRia3pq29621&#10;sU2slZHkv7evCoEch5n5htnuR9OInpyvLStYLRMQxIXVNZcKvr/yxQaED8gaG8ukYCIP+93sYYuZ&#10;tgN/Un8OpYgQ9hkqqEJoMyl9UZFBv7QtcfQu1hkMUbpSaodDhJtGpknyLA3WHBcqbOmtouJ67owC&#10;yj/k74/h+vjiypPX01O30p1Sj/Px8Aoi0Bju4Vv7XStI0zX8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T8KcMAAADcAAAADwAAAAAAAAAAAAAAAACYAgAAZHJzL2Rv&#10;d25yZXYueG1sUEsFBgAAAAAEAAQA9QAAAIgDAAAAAA==&#10;" path="m138,1163r2,-9l142,1144r2,-9l147,1126r4,-8l153,1110r2,-4l156,1101r4,-22l163,1056r2,-24l166,1008r,-25l166,956r-1,-25l164,905r-3,-25l160,855r-1,-25l158,805r-1,-24l157,759r,-22l158,717r1,-35l158,648r-3,-32l151,586r-8,-25l134,536r-9,-23l114,491,101,472,88,454,74,436,60,422,45,407,30,395,14,384,,373,3,359,5,345,9,334r5,-12l20,313r6,-9l34,298r7,-6l60,284r20,-5l102,281r21,4l143,294r17,12l176,320r9,19l190,325r7,-22l207,278r13,-27l238,226r23,-20l290,193r35,-2l344,191r24,3l396,197r32,6l461,209r36,6l532,221r37,7l605,234r34,4l673,243r31,1l731,245r24,-1l774,240r13,-6l792,228r4,-6l802,213r6,-17l815,157r11,-35l840,90,857,62,876,39,896,19,916,6,936,r4,l948,r7,3l965,5r8,3l980,9r5,3l987,12r,3l989,21r1,10l992,41r1,14l995,65r,10l995,81r-4,26l981,135r-13,28l951,190r-21,23l907,232r-27,15l851,254r-13,9l832,270r-4,6l823,284r-4,17l816,326r-1,33l816,395r1,43l820,483r3,47l828,579r5,50l837,677r5,49l846,771r4,43l853,852r2,32l855,911r-1,47l844,997r-15,31l810,1053r-19,18l772,1084r-16,10l745,1100r15,13l770,1134r9,23l786,1185r3,28l790,1242r-3,28l780,1295r-4,11l771,1316r-6,9l758,1332r-8,7l741,1345r-10,3l721,1351r-8,-19l704,1311r-8,-20l685,1270r-11,-19l661,1232r-13,-18l634,1197r-16,-15l601,1169r-19,-12l564,1147r-22,-6l518,1137r-24,-2l468,1137r-16,1l436,1138r-16,l403,1137r-19,-2l366,1134r-18,-2l329,1129r-19,-1l291,1126r-19,l254,1126r-19,2l218,1131r-18,3l184,1140r-3,1l177,1144r-6,3l165,1151r-7,3l151,1159r-7,3l138,1163xe">
                    <v:fill r:id="rId14" o:title="Presentation11" recolor="t" rotate="t" type="frame"/>
                    <v:path arrowok="t" o:connecttype="custom" o:connectlocs="144,1135;155,1106;165,1032;165,931;159,830;157,737;155,616;125,513;74,436;14,384;9,334;34,298;102,281;176,320;207,278;290,193;396,197;532,221;673,243;774,240;802,213;840,90;916,6;955,3;985,12;990,31;995,75;968,163;880,247;828,276;815,359;823,530;842,726;855,884;829,1028;756,1094;779,1157;787,1270;765,1325;731,1348;696,1291;648,1214;582,1157;494,1135;420,1138;348,1132;272,1126;200,1134;171,1147;144,1162" o:connectangles="0,0,0,0,0,0,0,0,0,0,0,0,0,0,0,0,0,0,0,0,0,0,0,0,0,0,0,0,0,0,0,0,0,0,0,0,0,0,0,0,0,0,0,0,0,0,0,0,0,0"/>
                  </v:shape>
                  <v:shape id="Freeform 101" o:spid="_x0000_s1125" alt="Presentation11" style="position:absolute;left:2163;top:12505;width:144;height:198;visibility:visible;mso-wrap-style:square;v-text-anchor:top" coordsize="14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Y+MMA&#10;AADcAAAADwAAAGRycy9kb3ducmV2LnhtbESPQWsCMRSE7wX/Q3iCt5q4lqKrUXSh0Ku2xetz89xd&#10;TF7WTarb/nojFHocZuYbZrnunRVX6kLjWcNkrEAQl940XGn4/Hh7noEIEdmg9UwafijAejV4WmJu&#10;/I13dN3HSiQIhxw11DG2uZShrMlhGPuWOHkn3zmMSXaVNB3eEtxZmSn1Kh02nBZqbKmoqTzvv52G&#10;+eVXfW3tgfE4vVjlsNht5oXWo2G/WYCI1Mf/8F/73WjIshd4nE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wY+MMAAADcAAAADwAAAAAAAAAAAAAAAACYAgAAZHJzL2Rv&#10;d25yZXYueG1sUEsFBgAAAAAEAAQA9QAAAIgDAAAAAA==&#10;" path="m5,189r4,6l9,196r1,l14,198r10,-5l42,185,63,170,87,152r23,-22l129,102,141,73r3,-34l144,29r-2,-7l140,17r-4,-6l132,6,128,2,123,r-8,l90,4,68,20,48,47,31,77,18,110,7,141,2,165,,180r2,5l1,185r4,4xe">
                    <v:fill r:id="rId14" o:title="Presentation11" recolor="t" rotate="t" type="frame"/>
                    <v:path arrowok="t" o:connecttype="custom" o:connectlocs="5,189;9,195;9,196;10,196;14,198;24,193;42,185;63,170;87,152;110,130;129,102;141,73;144,39;144,29;142,22;140,17;136,11;132,6;128,2;123,0;115,0;90,4;68,20;48,47;31,77;18,110;7,141;2,165;0,180;2,185;1,185;5,189" o:connectangles="0,0,0,0,0,0,0,0,0,0,0,0,0,0,0,0,0,0,0,0,0,0,0,0,0,0,0,0,0,0,0,0"/>
                  </v:shape>
                  <v:shape id="Freeform 102" o:spid="_x0000_s1126" alt="Presentation11" style="position:absolute;left:1832;top:12274;width:363;height:239;visibility:visible;mso-wrap-style:square;v-text-anchor:top" coordsize="36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MU8IA&#10;AADcAAAADwAAAGRycy9kb3ducmV2LnhtbESPQYvCMBSE74L/ITzBm6YWFOk2FRGFZXEP6l68PZpn&#10;W2xeShK1/nsjLHgcZuYbJl/1phV3cr6xrGA2TUAQl1Y3XCn4O+0mSxA+IGtsLZOCJ3lYFcNBjpm2&#10;Dz7Q/RgqESHsM1RQh9BlUvqyJoN+ajvi6F2sMxiidJXUDh8RblqZJslCGmw4LtTY0aam8nq8GQV2&#10;k+iTI307/G57Xe7PP7vZeaHUeNSvv0AE6sMn/N/+1grSdA7vM/EI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UxTwgAAANwAAAAPAAAAAAAAAAAAAAAAAJgCAABkcnMvZG93&#10;bnJldi54bWxQSwUGAAAAAAQABAD1AAAAhwMAAAAA&#10;" path="m294,23l278,16,260,10,244,7,227,3,211,2r-18,l177,,161,2,131,6r-30,7l77,22,54,34,33,46,17,59,6,72,,85r2,3l5,91r6,2l17,94r8,-1l32,91r11,l54,93r12,1l79,97r13,4l107,106r16,7l139,121r16,8l173,139r17,14l207,166r18,15l242,198r4,6l251,210r3,6l258,223r4,6l268,233r4,5l278,239r20,l315,237r15,-5l341,223r9,-10l357,200r4,-14l363,170r,-23l360,123r-7,-22l345,79,334,60,321,44,308,31,294,23xe">
                    <v:fill r:id="rId14" o:title="Presentation11" recolor="t" rotate="t" type="frame"/>
                    <v:path arrowok="t" o:connecttype="custom" o:connectlocs="294,23;278,16;260,10;244,7;227,3;211,2;193,2;177,0;161,2;131,6;101,13;77,22;54,34;33,46;17,59;6,72;0,85;2,88;5,91;11,93;17,94;25,93;32,91;43,91;54,93;66,94;79,97;92,101;107,106;123,113;139,121;155,129;173,139;190,153;207,166;225,181;242,198;246,204;251,210;254,216;258,223;262,229;268,233;272,238;278,239;298,239;315,237;330,232;341,223;350,213;357,200;361,186;363,170;363,147;360,123;353,101;345,79;334,60;321,44;308,31;294,23" o:connectangles="0,0,0,0,0,0,0,0,0,0,0,0,0,0,0,0,0,0,0,0,0,0,0,0,0,0,0,0,0,0,0,0,0,0,0,0,0,0,0,0,0,0,0,0,0,0,0,0,0,0,0,0,0,0,0,0,0,0,0,0,0"/>
                  </v:shape>
                  <v:shape id="Freeform 103" o:spid="_x0000_s1127" alt="Presentation11" style="position:absolute;left:2301;top:12657;width:176;height:494;visibility:visible;mso-wrap-style:square;v-text-anchor:top" coordsize="17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JR8MA&#10;AADcAAAADwAAAGRycy9kb3ducmV2LnhtbESPzWrDMBCE74W8g9hAb40cU0xxo4RSEtpDL3WDyXGx&#10;traxtTKS4p+3rwqBHIeZ+YbZHWbTi5Gcby0r2G4SEMSV1S3XCs4/p6cXED4ga+wtk4KFPBz2q4cd&#10;5tpO/E1jEWoRIexzVNCEMORS+qohg35jB+Lo/VpnMETpaqkdThFuepkmSSYNthwXGhzovaGqK65G&#10;wezQOdstx6UsyXYf9PzF7qLU43p+ewURaA738K39qRWkaQb/Z+IR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sJR8MAAADcAAAADwAAAAAAAAAAAAAAAACYAgAAZHJzL2Rv&#10;d25yZXYueG1sUEsFBgAAAAAEAAQA9QAAAIgDAAAAAA==&#10;" path="m159,94r5,22l169,140r2,22l174,185r1,22l175,231r1,22l175,275r-3,41l167,356r-7,33l151,420r-8,28l133,470r-10,15l114,494r-3,-3l109,486r-1,-7l107,470r1,-10l109,450r,-15l108,420r-1,-16l105,386r-3,-17l98,348,93,326,88,304,81,282,74,259,64,235,54,212,43,188,30,165r-4,-6l22,153r-5,-4l12,143,8,137,4,129,1,124,,116,,88,2,65,5,46,12,30,20,18,29,9,39,3,51,,68,,85,5r17,8l118,25r14,15l144,58r9,17l159,94xe">
                    <v:fill r:id="rId14" o:title="Presentation11" recolor="t" rotate="t" type="frame"/>
                    <v:path arrowok="t" o:connecttype="custom" o:connectlocs="159,94;164,116;169,140;171,162;174,185;175,207;175,231;176,253;175,275;172,316;167,356;160,389;151,420;143,448;133,470;123,485;114,494;111,491;109,486;108,479;107,470;108,460;109,450;109,435;108,420;107,404;105,386;102,369;98,348;93,326;88,304;81,282;74,259;64,235;54,212;43,188;30,165;26,159;22,153;17,149;12,143;8,137;4,129;1,124;0,116;0,88;2,65;5,46;12,30;20,18;29,9;39,3;51,0;68,0;85,5;102,13;118,25;132,40;144,58;153,75;159,94" o:connectangles="0,0,0,0,0,0,0,0,0,0,0,0,0,0,0,0,0,0,0,0,0,0,0,0,0,0,0,0,0,0,0,0,0,0,0,0,0,0,0,0,0,0,0,0,0,0,0,0,0,0,0,0,0,0,0,0,0,0,0,0,0"/>
                  </v:shape>
                  <v:shape id="Freeform 104" o:spid="_x0000_s1128" alt="Presentation11" style="position:absolute;left:925;top:11524;width:686;height:2563;visibility:visible;mso-wrap-style:square;v-text-anchor:top" coordsize="686,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3A8UA&#10;AADcAAAADwAAAGRycy9kb3ducmV2LnhtbESPzW7CMBCE75V4B2sr9Vac5lDaFIOgKj+XHhqQ4LjE&#10;2zgiXke2gfD2GKlSj6OZ+UYznva2FWfyoXGs4GWYgSCunG64VrDdLJ7fQISIrLF1TAquFGA6GTyM&#10;sdDuwj90LmMtEoRDgQpMjF0hZagMWQxD1xEn79d5izFJX0vt8ZLgtpV5lr1Kiw2nBYMdfRqqjuXJ&#10;Kjju56vlYTEz75Tvvrry8O25iko9PfazDxCR+vgf/muvtYI8H8H9TDo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bcDxQAAANwAAAAPAAAAAAAAAAAAAAAAAJgCAABkcnMv&#10;ZG93bnJldi54bWxQSwUGAAAAAAQABAD1AAAAigMAAAAA&#10;" path="m686,1094r-16,-36l650,1020,630,983,607,945,583,909,557,872,531,837,504,804,477,775,450,747,423,725,396,706,370,691r-25,-8l322,680r-22,4l302,662r-3,-26l291,605,280,573,266,540,250,509,233,480,215,453,199,434,184,414,170,395,157,376,145,357,133,336r-9,-19l114,296r-8,-20l100,255,93,235,90,214,87,192,86,170r,-22l88,126r2,-6l96,111r9,-7l119,98r1,8l124,113r4,7l135,126r7,6l150,136r6,3l163,141r9,-2l181,132r8,-12l194,106r1,-18l194,69,187,47,176,25,167,14,155,7,141,1,127,,113,1,99,7,87,17,78,31,59,72,46,110r-7,37l37,183r2,36l45,252r9,34l63,320r12,34l87,387r12,34l110,456r8,36l125,528r3,37l127,605r-2,19l123,641r-3,20l117,678r-3,18l112,713r-2,18l108,749r-2,16l106,782r2,17l110,815r3,16l118,847r8,16l135,879r-24,30l89,938,70,969r-16,32l39,1035r-12,34l18,1102r-8,36l6,1173r-3,37l,1245r2,37l4,1318r4,37l13,1392r8,35l30,1462r9,35l50,1531r13,34l77,1597r14,33l108,1660r16,30l141,1719r18,28l179,1772r19,25l218,1819r20,20l260,1859r20,17l263,1911r-15,40l236,1991r-10,42l219,2077r-5,46l209,2170r-2,45l206,2262r,47l207,2355r1,45l210,2444r2,42l215,2525r2,38l223,2555r5,-6l232,2543r3,-6l238,2533r3,-4l245,2524r4,-5l251,2480r4,-40l257,2402r2,-38l261,2327r3,-37l268,2254r4,-36l277,2184r7,-33l291,2119r9,-33l311,2055r13,-30l338,1995r17,-29l366,1958r12,-7l389,1945r12,-6l411,1933r12,-5l435,1922r12,-5l459,1913r13,-4l485,1904r14,-4l513,1897r15,-5l544,1889r17,-3l561,1882r,-4l562,1873r,-6l562,1862r,-8l562,1847r-1,-9l541,1837r-16,-2l510,1835r-13,l486,1834r-11,l464,1832r-9,-3l470,1819r12,-13l488,1790r5,-20l493,1751r-2,-19l487,1715r-6,-15l472,1685r-11,-11l450,1662r-13,-10l423,1643r-14,-8l394,1628r-16,-4l362,1619r-17,-3l329,1613r-15,l298,1612r-15,1l269,1615r-14,1l238,1616r-16,-4l206,1603r-16,-15l174,1571r-15,-22l145,1522r-13,-26l119,1467r-9,-34l100,1399r-8,-35l87,1327r-3,-38l83,1252r1,-37l87,1176r6,-37l101,1104r9,-31l120,1044r12,-27l146,992r16,-22l177,953r17,-18l211,922r18,-12l247,901r19,-6l285,891r19,-2l336,891r32,7l402,909r32,13l467,938r30,19l527,976r29,19l582,1016r25,19l629,1052r19,15l663,1080r12,9l683,1094r3,xe">
                    <v:fill r:id="rId14" o:title="Presentation11" recolor="t" rotate="t" type="frame"/>
                    <v:path arrowok="t" o:connecttype="custom" o:connectlocs="607,945;477,775;345,683;291,605;215,453;145,357;100,255;86,148;119,98;142,132;181,132;187,47;127,0;59,72;45,252;99,421;127,605;114,696;106,782;126,863;54,1001;6,1173;8,1355;50,1531;124,1690;218,1819;248,1951;209,2170;208,2400;223,2555;241,2529;257,2402;272,2218;311,2055;378,1951;435,1922;499,1900;561,1882;562,1854;510,1835;455,1829;493,1751;461,1674;394,1628;314,1613;238,1616;159,1549;100,1399;84,1215;120,1044;194,935;285,891;434,922;582,1016;675,1089" o:connectangles="0,0,0,0,0,0,0,0,0,0,0,0,0,0,0,0,0,0,0,0,0,0,0,0,0,0,0,0,0,0,0,0,0,0,0,0,0,0,0,0,0,0,0,0,0,0,0,0,0,0,0,0,0,0,0"/>
                  </v:shape>
                  <v:shape id="Freeform 105" o:spid="_x0000_s1129" alt="Presentation11" style="position:absolute;left:1142;top:14026;width:184;height:76;visibility:visible;mso-wrap-style:square;v-text-anchor:top" coordsize="1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dXMIA&#10;AADcAAAADwAAAGRycy9kb3ducmV2LnhtbERPTUsDMRC9C/0PYQrebNY9LGVtWlqh4EHRtiIeh810&#10;szSZrEncxn9vDoLHx/tebbKzYqIQB88K7hcVCOLO64F7Be+n/d0SREzIGq1nUvBDETbr2c0KW+2v&#10;fKDpmHpRQji2qMCkNLZSxs6Qw7jwI3Hhzj44TAWGXuqA1xLurKyrqpEOBy4NBkd6NNRdjt9OwWRf&#10;X/aN3X0tP54/qxwOb002vVK387x9AJEop3/xn/tJK6jrsracK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N1cwgAAANwAAAAPAAAAAAAAAAAAAAAAAJgCAABkcnMvZG93&#10;bnJldi54bWxQSwUGAAAAAAQABAD1AAAAhwMAAAAA&#10;" path="m184,76r-13,l159,74r-13,l134,73,122,72,110,70r-12,l86,69,74,67r-11,l52,66,41,64,30,63r-10,l9,61,,61,6,53r5,-6l15,41r4,-5l22,32r3,-3l29,23r3,-6l51,16,68,13,86,11,104,8,121,7,138,4,156,3,173,r11,76xe">
                    <v:fill r:id="rId14" o:title="Presentation11" recolor="t" rotate="t" type="frame"/>
                    <v:path arrowok="t" o:connecttype="custom" o:connectlocs="184,76;171,76;159,74;146,74;134,73;122,72;110,70;98,70;86,69;74,67;63,67;52,66;41,64;30,63;20,63;9,61;0,61;6,53;11,47;15,41;19,36;22,32;25,29;29,23;32,17;51,16;68,13;86,11;104,8;121,7;138,4;156,3;173,0;184,76" o:connectangles="0,0,0,0,0,0,0,0,0,0,0,0,0,0,0,0,0,0,0,0,0,0,0,0,0,0,0,0,0,0,0,0,0,0"/>
                  </v:shape>
                  <v:shape id="Freeform 106" o:spid="_x0000_s1130" alt="Presentation11" style="position:absolute;left:1360;top:13450;width:1670;height:931;visibility:visible;mso-wrap-style:square;v-text-anchor:top" coordsize="1670,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V5sYA&#10;AADcAAAADwAAAGRycy9kb3ducmV2LnhtbESPQWvCQBSE7wX/w/IEb3XTIDZNXaUVBcFDadqLt0f2&#10;JRuafRuzq4n/3i0Uehxm5htmtRltK67U+8axgqd5AoK4dLrhWsH31/4xA+EDssbWMSm4kYfNevKw&#10;wly7gT/pWoRaRAj7HBWYELpcSl8asujnriOOXuV6iyHKvpa6xyHCbSvTJFlKiw3HBYMdbQ2VP8XF&#10;Ktg17uNIp8y8H7fP+8VwOldVdlZqNh3fXkEEGsN/+K990ArS9AV+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OV5sYAAADcAAAADwAAAAAAAAAAAAAAAACYAgAAZHJz&#10;L2Rvd25yZXYueG1sUEsFBgAAAAAEAAQA9QAAAIsDAAAAAA==&#10;" path="m16,652r19,-2l53,649r19,-1l90,645r18,-3l127,637r17,-4l162,627r17,-6l196,614r16,-7l228,596r17,-9l260,576r14,-12l288,551r13,28l315,608r15,28l346,662r19,27l383,715r21,25l425,764r22,22l470,808r23,19l517,846r25,18l567,878r26,13l619,903r26,10l672,921r27,6l726,929r27,2l779,928r27,-4l832,918r26,-11l883,894r24,-16l932,859r24,-22l979,811r21,-30l1022,749r12,12l1046,771r12,7l1070,783r12,3l1094,787r12,l1118,786r13,-3l1144,780r13,-3l1170,772r13,-4l1197,765r13,-3l1224,759r30,-1l1281,762r27,9l1334,783r25,14l1384,813r25,17l1434,846r25,13l1484,871r25,7l1535,881r27,-3l1589,869r28,-17l1647,825r10,-12l1664,797r5,-19l1670,759r-1,-19l1664,721r-5,-16l1651,693r-16,-16l1619,668r-14,-1l1592,668r-11,8l1573,686r-6,11l1566,711r1,8l1569,728r4,11l1577,749r4,9l1587,764r5,4l1597,770r-4,19l1588,802r-7,7l1577,812r-16,3l1544,815r-16,-2l1512,809r-15,-4l1482,796r-15,-9l1451,777r-15,-13l1422,750r-15,-16l1393,718r-14,-17l1365,681r-15,-20l1336,640r-20,-25l1295,592r-23,-22l1248,551r-24,-15l1202,526r-20,-5l1166,524r3,-29l1167,463r-7,-34l1150,394r-14,-37l1119,320r-20,-37l1077,247r-24,-37l1028,175r-28,-35l973,107,945,77,918,48,890,22,864,r,5l868,15r6,16l884,52r11,26l907,107r15,34l937,176r14,40l965,257r14,41l991,342r9,44l1008,432r5,44l1015,518r-2,27l1010,570r-4,26l999,621r-8,24l981,668r-13,24l955,712r-16,21l920,752r-19,16l879,783r-22,11l831,805r-27,8l775,818r-28,1l720,818r-28,-5l665,806,639,796,614,783,590,770,568,752,549,734,529,715,513,696,500,674,489,652r-6,-22l479,608r,-22l480,567r1,-19l483,527r-2,-22l481,485r-2,-22l477,441r-3,-22l471,397r-6,-21l460,357r-7,-19l446,320r-9,-15l428,291,418,279r-11,-9l394,264r-14,-1l366,263r-14,6l340,278r-10,16l322,314r-2,-13l319,286r,-14l318,257r,-17l318,219r-1,-22l316,170r-7,-1l304,169r-5,l294,169r-4,l287,170r-3,l280,170r-2,23l276,215r-3,20l271,254r-4,19l264,291r-3,18l258,325r-4,16l250,357r-4,16l241,388r-4,16l233,419r-6,16l222,449r-12,14l197,476r-13,12l171,498r-13,10l145,517r-14,7l117,532r-14,7l89,545r-14,6l60,555r-14,5l30,564r-15,3l,570r16,82xe">
                    <v:fill r:id="rId14" o:title="Presentation11" recolor="t" rotate="t" type="frame"/>
                    <v:path arrowok="t" o:connecttype="custom" o:connectlocs="90,645;179,621;260,576;330,636;425,764;542,864;672,921;806,924;932,859;1034,761;1094,787;1157,777;1224,759;1359,797;1484,871;1617,852;1670,759;1635,677;1573,686;1573,739;1597,770;1561,815;1482,796;1407,734;1336,640;1224,536;1167,463;1099,283;973,107;864,5;907,107;979,298;1015,518;991,645;920,752;804,813;665,806;549,734;483,630;483,527;474,419;446,320;394,264;330,294;318,257;309,169;287,170;273,235;258,325;237,404;197,476;131,524;60,555;16,652" o:connectangles="0,0,0,0,0,0,0,0,0,0,0,0,0,0,0,0,0,0,0,0,0,0,0,0,0,0,0,0,0,0,0,0,0,0,0,0,0,0,0,0,0,0,0,0,0,0,0,0,0,0,0,0,0,0"/>
                  </v:shape>
                  <v:shape id="Freeform 107" o:spid="_x0000_s1131" alt="Presentation11" style="position:absolute;left:1126;top:12513;width:357;height:557;visibility:visible;mso-wrap-style:square;v-text-anchor:top" coordsize="35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OFMIA&#10;AADcAAAADwAAAGRycy9kb3ducmV2LnhtbERP3WrCMBS+H/gO4Qi7GTa1gzGqUaRuILsZdn2A0+bY&#10;VpuTkmS1e/vlYrDLj+9/u5/NICZyvresYJ2kIIgbq3tuFVRf76tXED4gaxwsk4If8rDfLR62mGt7&#10;5zNNZWhFDGGfo4IuhDGX0jcdGfSJHYkjd7HOYIjQtVI7vMdwM8gsTV+kwZ5jQ4cjFR01t/LbKBiH&#10;z6p4OxcnrOvp+JRePzBzqNTjcj5sQASaw7/4z33SCrLn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A4UwgAAANwAAAAPAAAAAAAAAAAAAAAAAJgCAABkcnMvZG93&#10;bnJldi54bWxQSwUGAAAAAAQABAD1AAAAhwMAAAAA&#10;" path="m351,55l337,52,320,47,298,40,274,33,249,24,223,17,195,9,169,5,142,,117,,95,3,74,11,57,22,44,39,35,62,32,91r-9,27l16,144,9,169,5,196,2,221,1,244,,268r1,23l3,313r3,22l11,356r6,20l22,395r8,18l38,431r9,16l58,464r12,17l83,495r14,13l112,520r15,10l142,539r16,6l176,551r16,4l209,557r18,l244,555r17,-4l277,545r18,-9l287,508r-18,8l251,520r-16,3l218,524r-16,-1l187,520r-15,-4l157,508r-14,-8l129,491,117,479,106,467,95,454,84,439,74,423,65,407,59,394,54,379,48,365,44,348,41,332,37,315,35,297,34,279r,-17l34,243r1,-19l37,204r4,-20l45,165r4,-21l56,124r14,10l83,141r12,3l107,146r10,l128,144r11,-3l150,138r12,-4l175,130r12,-6l200,118r11,-8l224,105r12,-8l249,90r12,-6l274,80r12,-6l299,71r13,-3l324,66r13,2l350,69r3,l357,66r,-4l351,55xe">
                    <v:fill r:id="rId14" o:title="Presentation11" recolor="t" rotate="t" type="frame"/>
                    <v:path arrowok="t" o:connecttype="custom" o:connectlocs="337,52;298,40;249,24;195,9;142,0;95,3;57,22;35,62;23,118;9,169;2,221;0,268;3,313;11,356;22,395;38,431;58,464;83,495;112,520;142,539;176,551;209,557;244,555;277,545;287,508;251,520;218,524;187,520;157,508;129,491;106,467;84,439;65,407;54,379;44,348;37,315;34,279;34,243;37,204;45,165;56,124;83,141;107,146;128,144;150,138;175,130;200,118;224,105;249,90;274,80;299,71;324,66;350,69;357,66;351,55" o:connectangles="0,0,0,0,0,0,0,0,0,0,0,0,0,0,0,0,0,0,0,0,0,0,0,0,0,0,0,0,0,0,0,0,0,0,0,0,0,0,0,0,0,0,0,0,0,0,0,0,0,0,0,0,0,0,0"/>
                  </v:shape>
                  <v:shape id="Freeform 108" o:spid="_x0000_s1132" alt="Presentation11" style="position:absolute;left:1891;top:13623;width:410;height:486;visibility:visible;mso-wrap-style:square;v-text-anchor:top" coordsize="4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BxcUA&#10;AADcAAAADwAAAGRycy9kb3ducmV2LnhtbESPT0vDQBTE70K/w/IK3uymUURit6WkVARPiSJ4e2Rf&#10;k9Ds27C7+eendwXB4zAzv2F2h9l0YiTnW8sKtpsEBHFldcu1go/3890TCB+QNXaWScFCHg771c0O&#10;M20nLmgsQy0ihH2GCpoQ+kxKXzVk0G9sTxy9i3UGQ5SultrhFOGmk2mSPEqDLceFBnvKG6qu5WAU&#10;nIfcDZ/yYSmXt+LrNOYv31ORKnW7no/PIALN4T/8137VCtL7Lf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IHFxQAAANwAAAAPAAAAAAAAAAAAAAAAAJgCAABkcnMv&#10;ZG93bnJldi54bWxQSwUGAAAAAAQABAD1AAAAigMAAAAA&#10;" path="m370,9r2,19l375,52r6,29l386,113r7,34l398,183r6,38l407,256r3,37l410,326r-2,31l402,385r-8,24l382,426r-17,12l343,442r-20,12l304,464r-18,9l266,479r-18,4l231,485r-18,1l196,485r-16,-3l163,477r-15,-7l133,463r-14,-7l106,445,93,434,81,422,68,407,56,391,46,373,36,354,27,334,20,313,13,293,9,271,4,247,1,225,,202,,178,1,155,4,131,9,109,15,85,36,96r-6,25l27,144r-2,22l24,190r1,22l27,232r3,21l36,272r6,19l49,310r8,16l66,342r10,15l87,372r12,13l110,397r10,9l131,413r11,7l154,426r12,4l179,435r13,3l205,439r12,l232,439r14,-1l260,435r15,-5l289,425r15,-6l319,410r-7,-19l306,373r-2,-16l303,341r,-15l304,312r2,-15l308,282r4,-16l315,248r4,-16l323,215r6,-16l333,181r6,-16l344,147r4,-16l352,113r4,-16l358,80r2,-18l361,46,360,28,359,11r,-5l361,r4,l370,9xe">
                    <v:fill r:id="rId14" o:title="Presentation11" recolor="t" rotate="t" type="frame"/>
                    <v:path arrowok="t" o:connecttype="custom" o:connectlocs="372,28;381,81;393,147;404,221;410,293;408,357;394,409;365,438;323,454;286,473;248,483;213,486;180,482;148,470;119,456;93,434;68,407;46,373;27,334;13,293;4,247;0,202;1,155;9,109;36,96;27,144;24,190;27,232;36,272;49,310;66,342;87,372;110,397;131,413;154,426;179,435;205,439;232,439;260,435;289,425;319,410;306,373;303,341;304,312;308,282;315,248;323,215;333,181;344,147;352,113;358,80;361,46;359,11;361,0;370,9" o:connectangles="0,0,0,0,0,0,0,0,0,0,0,0,0,0,0,0,0,0,0,0,0,0,0,0,0,0,0,0,0,0,0,0,0,0,0,0,0,0,0,0,0,0,0,0,0,0,0,0,0,0,0,0,0,0,0"/>
                  </v:shape>
                  <v:shape id="Freeform 109" o:spid="_x0000_s1133" alt="Presentation11" style="position:absolute;left:1268;top:13786;width:76;height:61;visibility:visible;mso-wrap-style:square;v-text-anchor:top" coordsize="7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zcsUA&#10;AADcAAAADwAAAGRycy9kb3ducmV2LnhtbESPQWsCMRSE7wX/Q3iCt5ptBCmrUWxLQfBQa0Xw9tg8&#10;N4ubl2WTrqu/vhGEHoeZ+YaZL3tXi47aUHnW8DLOQBAX3lRcatj/fD6/gggR2WDtmTRcKcByMXia&#10;Y278hb+p28VSJAiHHDXYGJtcylBYchjGviFO3sm3DmOSbSlNi5cEd7VUWTaVDitOCxYberdUnHe/&#10;TsP2/NEH223o6tZfR3V7U9OtPWg9GvarGYhIffwPP9pro0FNFN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NyxQAAANwAAAAPAAAAAAAAAAAAAAAAAJgCAABkcnMv&#10;ZG93bnJldi54bWxQSwUGAAAAAAQABAD1AAAAigMAAAAA&#10;" path="m71,l64,3,57,8r-9,3l39,14r-9,2l19,20r-9,1l,22,1,34r,9l3,52r3,9l10,61r8,-3l27,55,38,50,49,44,60,40r9,-6l76,30,71,xe">
                    <v:fill r:id="rId14" o:title="Presentation11" recolor="t" rotate="t" type="frame"/>
                    <v:path arrowok="t" o:connecttype="custom" o:connectlocs="71,0;64,3;57,8;48,11;39,14;30,16;19,20;10,21;0,22;1,34;1,43;3,52;6,61;10,61;18,58;27,55;38,50;49,44;60,40;69,34;76,30;71,0" o:connectangles="0,0,0,0,0,0,0,0,0,0,0,0,0,0,0,0,0,0,0,0,0,0"/>
                  </v:shape>
                  <v:shape id="Freeform 110" o:spid="_x0000_s1134" alt="Presentation11" style="position:absolute;left:1317;top:13813;width:46;height:125;visibility:visible;mso-wrap-style:square;v-text-anchor:top" coordsize="4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gBcMA&#10;AADcAAAADwAAAGRycy9kb3ducmV2LnhtbESPQWsCMRSE70L/Q3iF3jRbhVpWo3S1gifBbaHXx+bt&#10;ZnHzsiRR139vCoLHYWa+YZbrwXbiQj60jhW8TzIQxJXTLTcKfn92408QISJr7ByTghsFWK9eRkvM&#10;tbvykS5lbESCcMhRgYmxz6UMlSGLYeJ64uTVzluMSfpGao/XBLednGbZh7TYclow2NPGUHUqz1aB&#10;86bQ9eHPbItNMa/nfVaG7lupt9fhawEi0hCf4Ud7rxVMZzP4P5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mgBcMAAADcAAAADwAAAAAAAAAAAAAAAACYAgAAZHJzL2Rv&#10;d25yZXYueG1sUEsFBgAAAAAEAAQA9QAAAIgDAAAAAA==&#10;" path="m46,7l44,17,41,29,39,44,37,61,33,78,32,95r-2,16l29,125r-6,-3l16,119r-7,l,117r1,-6l2,98,5,82,10,63,13,42,17,25,22,10,25,,46,7xe">
                    <v:fill r:id="rId14" o:title="Presentation11" recolor="t" rotate="t" type="frame"/>
                    <v:path arrowok="t" o:connecttype="custom" o:connectlocs="46,7;44,17;41,29;39,44;37,61;33,78;32,95;30,111;29,125;23,122;16,119;9,119;0,117;1,111;2,98;5,82;10,63;13,42;17,25;22,10;25,0;46,7" o:connectangles="0,0,0,0,0,0,0,0,0,0,0,0,0,0,0,0,0,0,0,0,0,0"/>
                  </v:shape>
                  <v:shape id="Freeform 111" o:spid="_x0000_s1135" alt="Presentation11" style="position:absolute;left:1196;top:13798;width:69;height:51;visibility:visible;mso-wrap-style:square;v-text-anchor:top" coordsize="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ToMYA&#10;AADcAAAADwAAAGRycy9kb3ducmV2LnhtbESPT2vCQBTE74V+h+UVvNWNGopEV5G2ilIL/jvY2yP7&#10;moRm34bsatZv3y0IPQ4z8xtmOg+mFldqXWVZwaCfgCDOra64UHA6Lp/HIJxH1lhbJgU3cjCfPT5M&#10;MdO24z1dD74QEcIuQwWl900mpctLMuj6tiGO3rdtDfoo20LqFrsIN7UcJsmLNFhxXCixodeS8p/D&#10;xSjYhve3epeu0s1HtwtnNvprP/5UqvcUFhMQnoL/D9/ba61gOEr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xToMYAAADcAAAADwAAAAAAAAAAAAAAAACYAgAAZHJz&#10;L2Rvd25yZXYueG1sUEsFBgAAAAAEAAQA9QAAAIsDAAAAAA==&#10;" path="m66,12r-7,l52,12r-8,l37,10,28,8,20,6,12,3,4,,3,8,1,16,,28,,43r5,1l13,47r7,2l30,50r10,1l50,51r9,l69,50,68,35,67,27,66,19r,-7xe">
                    <v:fill r:id="rId14" o:title="Presentation11" recolor="t" rotate="t" type="frame"/>
                    <v:path arrowok="t" o:connecttype="custom" o:connectlocs="66,12;59,12;52,12;44,12;37,10;28,8;20,6;12,3;4,0;3,8;1,16;0,28;0,43;5,44;13,47;20,49;30,50;40,51;50,51;59,51;69,50;68,35;67,27;66,19;66,12" o:connectangles="0,0,0,0,0,0,0,0,0,0,0,0,0,0,0,0,0,0,0,0,0,0,0,0,0"/>
                  </v:shape>
                  <v:shape id="Freeform 112" o:spid="_x0000_s1136" alt="Presentation11" style="position:absolute;left:1316;top:13920;width:65;height:232;visibility:visible;mso-wrap-style:square;v-text-anchor:top" coordsize="6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z8MA&#10;AADcAAAADwAAAGRycy9kb3ducmV2LnhtbESPX2vCMBTF34V9h3AHexFNZ1eRzihD6NhruyH4dmmu&#10;bVlzU5JYu336RRD2ePidP5ztfjK9GMn5zrKC52UCgri2uuNGwddnsdiA8AFZY2+ZFPyQh/3uYbbF&#10;XNsrlzRWoRGxhH2OCtoQhlxKX7dk0C/tQBzZ2TqDIUrXSO3wGstNL1dJspYGO44LLQ50aKn+ri5G&#10;wcnSFLL56EP6/ovH4qUc0E1KPT1Ob68gQqT/5nv6QytYpRnczs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1z8MAAADcAAAADwAAAAAAAAAAAAAAAACYAgAAZHJzL2Rv&#10;d25yZXYueG1sUEsFBgAAAAAEAAQA9QAAAIgDAAAAAA==&#10;" path="m30,4r,19l32,51r4,31l41,116r5,34l52,180r6,28l65,227r-2,l59,229r-3,l53,231r-4,1l43,232r-5,l32,232,26,213,18,186,12,154,6,117,2,82,,48,,21,2,,13,1r6,2l25,4r5,xe">
                    <v:fill r:id="rId14" o:title="Presentation11" recolor="t" rotate="t" type="frame"/>
                    <v:path arrowok="t" o:connecttype="custom" o:connectlocs="30,4;30,23;32,51;36,82;41,116;46,150;52,180;58,208;65,227;63,227;59,229;56,229;53,231;49,232;43,232;38,232;32,232;26,213;18,186;12,154;6,117;2,82;0,48;0,21;2,0;13,1;19,3;25,4;30,4" o:connectangles="0,0,0,0,0,0,0,0,0,0,0,0,0,0,0,0,0,0,0,0,0,0,0,0,0,0,0,0,0"/>
                  </v:shape>
                  <v:shape id="Freeform 113" o:spid="_x0000_s1137" alt="Presentation11" style="position:absolute;left:918;top:13220;width:203;height:600;visibility:visible;mso-wrap-style:square;v-text-anchor:top" coordsize="2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JsMYA&#10;AADcAAAADwAAAGRycy9kb3ducmV2LnhtbESPzWrDMBCE74W+g9hAbo2cn4bGjRKCwSQUemhacl6s&#10;rWVsrYylxo6fvioUchxm5htmux9sI67U+cqxgvksAUFcOF1xqeDrM396AeEDssbGMSm4kYf97vFh&#10;i6l2PX/Q9RxKESHsU1RgQmhTKX1hyKKfuZY4et+usxii7EqpO+wj3DZykSRrabHiuGCwpcxQUZ9/&#10;rIL6cHnb5G6VGff83pdjPtbHbFRqOhkOryACDeEe/m+ftILFcg1/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ZJsMYAAADcAAAADwAAAAAAAAAAAAAAAACYAgAAZHJz&#10;L2Rvd25yZXYueG1sUEsFBgAAAAAEAAQA9QAAAIsDAAAAAA==&#10;" path="m202,556r-21,-9l161,533,143,516,125,496,110,475,97,452,85,427,76,402r6,-2l88,399r5,-3l98,390r4,-6l106,376r4,-11l113,352r5,-21l119,308r-1,-25l113,257r-6,-27l97,204,84,180,68,158,55,141,44,121,34,99,26,77,18,55,12,35,6,16,1,r,11l,26,,41,,58,,76,1,97r,20l2,138r1,22l4,182r2,23l9,229r2,22l14,274r3,24l22,320r5,25l33,368r8,25l49,415r9,24l68,461r11,20l91,500r13,18l117,535r13,15l144,565r14,12l173,587r15,7l203,600r,-6l203,588r,-4l203,578r-1,-4l202,568r,-5l202,556xe">
                    <v:fill r:id="rId14" o:title="Presentation11" recolor="t" rotate="t" type="frame"/>
                    <v:path arrowok="t" o:connecttype="custom" o:connectlocs="181,547;143,516;110,475;85,427;82,400;93,396;102,384;110,365;118,331;118,283;107,230;84,180;55,141;34,99;18,55;6,16;1,11;0,41;0,76;1,117;3,160;6,205;11,251;17,298;27,345;41,393;58,439;79,481;104,518;130,550;158,577;188,594;203,594;203,584;202,574;202,563" o:connectangles="0,0,0,0,0,0,0,0,0,0,0,0,0,0,0,0,0,0,0,0,0,0,0,0,0,0,0,0,0,0,0,0,0,0,0,0"/>
                  </v:shape>
                  <v:shape id="Freeform 114" o:spid="_x0000_s1138" alt="Presentation11" style="position:absolute;left:1346;top:14143;width:435;height:248;visibility:visible;mso-wrap-style:square;v-text-anchor:top" coordsize="43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Z8sYA&#10;AADcAAAADwAAAGRycy9kb3ducmV2LnhtbESPQWvCQBSE70L/w/IKvUjdVMWG1FWKpVDoQWM8eHxk&#10;X7Jps29Ddqvx33cFweMwM98wy/VgW3Gi3jeOFbxMEhDEpdMN1woOxedzCsIHZI2tY1JwIQ/r1cNo&#10;iZl2Z87ptA+1iBD2GSowIXSZlL40ZNFPXEccvcr1FkOUfS11j+cIt62cJslCWmw4LhjsaGOo/N3/&#10;WQVFfkyTYvfDZlN8m1CNxx/zLSn19Di8v4EINIR7+Nb+0gqms1e4no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tZ8sYAAADcAAAADwAAAAAAAAAAAAAAAACYAgAAZHJz&#10;L2Rvd25yZXYueG1sUEsFBgAAAAAEAAQA9QAAAIsDAAAAAA==&#10;" path="m31,2r8,23l48,46,60,66,73,85r15,18l104,119r16,15l139,145r1,-8l141,129r2,-7l147,115r4,-5l158,104r8,-6l175,94r15,-6l208,87r18,1l246,94r19,9l285,116r17,18l318,156r13,17l345,188r16,13l377,213r17,10l409,232r14,7l435,247r-9,l415,248r-10,l392,248r-13,l364,248r-16,-1l333,245r-16,l301,242r-18,-1l266,238r-16,-4l233,229r-18,-4l199,219r-18,-7l163,204,146,194,129,184,113,173,97,160,83,147,69,134,57,119,46,103,35,87,25,71,16,53,10,35,4,18,,,9,r7,l23,2r8,xe">
                    <v:fill r:id="rId14" o:title="Presentation11" recolor="t" rotate="t" type="frame"/>
                    <v:path arrowok="t" o:connecttype="custom" o:connectlocs="39,25;60,66;88,103;120,134;140,137;143,122;151,110;166,98;190,88;226,88;265,103;302,134;331,173;361,201;394,223;423,239;426,247;405,248;379,248;348,247;317,245;283,241;250,234;215,225;181,212;146,194;113,173;83,147;57,119;35,87;16,53;4,18;9,0;23,2" o:connectangles="0,0,0,0,0,0,0,0,0,0,0,0,0,0,0,0,0,0,0,0,0,0,0,0,0,0,0,0,0,0,0,0,0,0"/>
                  </v:shape>
                  <v:shape id="Freeform 115" o:spid="_x0000_s1139" alt="Presentation11" style="position:absolute;left:1346;top:13769;width:33;height:41;visibility:visible;mso-wrap-style:square;v-text-anchor:top" coordsize="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QsEA&#10;AADcAAAADwAAAGRycy9kb3ducmV2LnhtbERPzWrCQBC+C77DMoVepG5UtG3qKiItFW+JfYAhO82G&#10;ZGdDdtX07TuHQo8f3/92P/pO3WiITWADi3kGirgKtuHawNfl4+kFVEzIFrvAZOCHIux308kWcxvu&#10;XNCtTLWSEI45GnAp9bnWsXLkMc5DTyzcdxg8JoFDre2Adwn3nV5m2UZ7bFgaHPZ0dFS15dVLb/p8&#10;fm1DPK5LPcNzuyrG9t0Z8/gwHt5AJRrTv/jPfbIGlitZK2fkCO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G7kLBAAAA3AAAAA8AAAAAAAAAAAAAAAAAmAIAAGRycy9kb3du&#10;cmV2LnhtbFBLBQYAAAAABAAEAPUAAACGAwAAAAA=&#10;" path="m,10l1,26,6,37r7,4l23,41,33,,28,1,25,3,21,4r-5,l12,6,9,7,4,9,,10xe">
                    <v:fill r:id="rId14" o:title="Presentation11" recolor="t" rotate="t" type="frame"/>
                    <v:path arrowok="t" o:connecttype="custom" o:connectlocs="0,10;1,26;6,37;13,41;23,41;33,0;28,1;25,3;21,4;16,4;12,6;9,7;4,9;0,10" o:connectangles="0,0,0,0,0,0,0,0,0,0,0,0,0,0"/>
                  </v:shape>
                  <v:shape id="Freeform 116" o:spid="_x0000_s1140" alt="Presentation11" style="position:absolute;left:1346;top:13769;width:33;height:41;visibility:visible;mso-wrap-style:square;v-text-anchor:top" coordsize="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OXsUA&#10;AADcAAAADwAAAGRycy9kb3ducmV2LnhtbESPS2vDMBCE74H+B7GF3hK5CYTUjWLaQEsPveRxSG+L&#10;tbVcWyvHkh/991EgkOMwM98w62y0teip9aVjBc+zBARx7nTJhYLj4WO6AuEDssbaMSn4Jw/Z5mGy&#10;xlS7gXfU70MhIoR9igpMCE0qpc8NWfQz1xBH79e1FkOUbSF1i0OE21rOk2QpLZYcFww2tDWUV/vO&#10;KvDv7nz6HnLXS/xcnH5MV63+OqWeHse3VxCBxnAP39pfWsF88QLXM/EIyM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5exQAAANwAAAAPAAAAAAAAAAAAAAAAAJgCAABkcnMv&#10;ZG93bnJldi54bWxQSwUGAAAAAAQABAD1AAAAigMAAAAA&#10;" path="m,10r,l1,26,6,37r7,4l23,41,33,,28,1,25,3,21,4r-5,l12,6,9,7,4,9,,10e" strokeweight=".15pt">
                    <v:fill r:id="rId14" o:title="Presentation11" recolor="t" rotate="t" type="frame"/>
                    <v:path arrowok="t" o:connecttype="custom" o:connectlocs="0,10;0,10;1,26;6,37;13,41;23,41;33,0;33,0;28,1;25,3;21,4;16,4;12,6;9,7;4,9;0,10" o:connectangles="0,0,0,0,0,0,0,0,0,0,0,0,0,0,0,0"/>
                  </v:shape>
                  <v:shape id="Freeform 117" o:spid="_x0000_s1141" alt="Presentation11" style="position:absolute;left:1518;top:12747;width:611;height:829;visibility:visible;mso-wrap-style:square;v-text-anchor:top" coordsize="6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l4MMA&#10;AADcAAAADwAAAGRycy9kb3ducmV2LnhtbERPXWvCMBR9H/gfwhX2NlOdinZGkcLYQNhoJ8jeLs1d&#10;W9bc1CSr9d8vD4KPh/O92Q2mFT0531hWMJ0kIIhLqxuuFBy/Xp9WIHxA1thaJgVX8rDbjh42mGp7&#10;4Zz6IlQihrBPUUEdQpdK6cuaDPqJ7Ygj92OdwRChq6R2eInhppWzJFlKgw3Hhho7ymoqf4s/o+B8&#10;ctnH0gxr9zzFw1v5vTh85p1Sj+Nh/wIi0BDu4pv7XSuYzeP8eC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8l4MMAAADcAAAADwAAAAAAAAAAAAAAAACYAgAAZHJzL2Rv&#10;d25yZXYueG1sUEsFBgAAAAAEAAQA9QAAAIgDAAAAAA==&#10;" path="m,829r15,-8l33,813r19,-3l74,809r23,l122,809r27,1l178,810r31,-1l241,806r34,-6l310,791r37,-11l385,762r38,-22l464,712r25,-31l508,647r18,-38l539,568r9,-43l556,480r6,-49l567,383r4,-50l574,285r4,-50l581,185r5,-49l593,89r7,-45l611,,579,15,545,25r-34,9l474,39r-37,5l400,48r-36,5l328,57r-36,6l256,72,223,82,190,97r-30,17l132,136r-25,28l84,198,66,244,52,289,41,335r-8,47l26,429r-3,47l20,520r-2,44l18,606r,41l17,686r,35l15,753r-3,29l8,807,,829xe">
                    <v:fill r:id="rId14" o:title="Presentation11" recolor="t" rotate="t" type="frame"/>
                    <v:path arrowok="t" o:connecttype="custom" o:connectlocs="15,821;52,810;97,809;149,810;209,809;275,800;347,780;423,740;489,681;526,609;548,525;562,431;571,333;578,235;586,136;600,44;579,15;511,34;437,44;364,53;292,63;223,82;160,114;107,164;66,244;41,335;26,429;20,520;18,606;17,686;15,753;8,807" o:connectangles="0,0,0,0,0,0,0,0,0,0,0,0,0,0,0,0,0,0,0,0,0,0,0,0,0,0,0,0,0,0,0,0"/>
                  </v:shape>
                  <v:shape id="Freeform 118" o:spid="_x0000_s1142" alt="Presentation11" style="position:absolute;left:1557;top:12957;width:417;height:567;visibility:visible;mso-wrap-style:square;v-text-anchor:top" coordsize="41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easMA&#10;AADcAAAADwAAAGRycy9kb3ducmV2LnhtbESPT4vCMBTE78J+h/AWvGnqv0WqURZF9LIHrXt/NM+2&#10;bvJSmqjVT28WBI/DzPyGmS9ba8SVGl85VjDoJyCIc6crLhQcs01vCsIHZI3GMSm4k4fl4qMzx1S7&#10;G+/pegiFiBD2KSooQ6hTKX1ekkXfdzVx9E6usRiibAqpG7xFuDVymCRf0mLFcaHEmlYl5X+Hi1UQ&#10;MvNzLn4Nrke09e64e6wnk0yp7mf7PQMRqA3v8Ku90wqG4wH8n4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VeasMAAADcAAAADwAAAAAAAAAAAAAAAACYAgAAZHJzL2Rv&#10;d25yZXYueG1sUEsFBgAAAAAEAAQA9QAAAIgDAAAAAA==&#10;" path="m136,382r-8,11l120,405r-6,15l108,437r-5,22l99,486r-3,35l95,565r2,l102,565r5,2l112,565r6,l122,562r5,-3l129,553r2,-36l136,478r6,-35l149,411r7,-28l161,362r3,-13l164,346r7,-9l175,332r3,-6l185,317r16,41l221,390r20,24l263,430r21,9l303,442r17,-2l333,433r12,-12l357,406r10,-20l375,362r6,-29l382,299r-3,-38l369,219r11,-22l389,174r10,-22l407,127r5,-26l415,73r2,-34l415,3,388,,363,3,343,7r-20,8l305,25,289,38,273,51,256,66,225,53,197,48r-25,2l150,57,133,69,118,84,107,98r-9,16l93,132r-1,23l94,180r7,30l112,239r18,28l154,293r30,22l177,324r-4,5l169,335r-7,8l160,343r-10,5l135,355r-20,9l91,374r-26,8l37,389r-27,3l5,395r-2,6l1,406r,8l,421r1,8l1,434r,3l33,436r27,-5l79,427r16,-7l108,412r11,-8l128,393r8,-11xe">
                    <v:fill r:id="rId14" o:title="Presentation11" recolor="t" rotate="t" type="frame"/>
                    <v:path arrowok="t" o:connecttype="custom" o:connectlocs="128,393;114,420;103,459;96,521;97,565;107,567;118,565;127,559;131,517;142,443;156,383;164,349;171,337;178,326;201,358;241,414;284,439;320,440;345,421;367,386;381,333;379,261;380,197;399,152;412,101;417,39;388,0;343,7;305,25;273,51;225,53;172,50;133,69;107,98;93,132;94,180;112,239;154,293;177,324;169,335;160,343;135,355;91,374;37,389;5,395;1,406;0,421;1,434;33,436;79,427;108,412;128,393" o:connectangles="0,0,0,0,0,0,0,0,0,0,0,0,0,0,0,0,0,0,0,0,0,0,0,0,0,0,0,0,0,0,0,0,0,0,0,0,0,0,0,0,0,0,0,0,0,0,0,0,0,0,0,0"/>
                  </v:shape>
                </v:group>
              </v:group>
            </w:pict>
          </mc:Fallback>
        </mc:AlternateContent>
      </w:r>
    </w:p>
    <w:p w:rsidR="005A65F9" w:rsidRPr="00E04398" w:rsidRDefault="005A65F9" w:rsidP="00ED55F3">
      <w:pPr>
        <w:bidi/>
        <w:jc w:val="center"/>
        <w:rPr>
          <w:b/>
          <w:bCs/>
          <w:sz w:val="72"/>
          <w:szCs w:val="72"/>
          <w:rtl/>
          <w:lang w:bidi="ar-DZ"/>
        </w:rPr>
      </w:pPr>
      <w:r w:rsidRPr="00E04398">
        <w:rPr>
          <w:rFonts w:hint="cs"/>
          <w:b/>
          <w:bCs/>
          <w:sz w:val="72"/>
          <w:szCs w:val="72"/>
          <w:rtl/>
          <w:lang w:bidi="ar-DZ"/>
        </w:rPr>
        <w:t>إهداء</w:t>
      </w:r>
    </w:p>
    <w:p w:rsidR="005A65F9" w:rsidRDefault="005A65F9" w:rsidP="005A65F9">
      <w:pPr>
        <w:bidi/>
        <w:jc w:val="center"/>
        <w:rPr>
          <w:sz w:val="32"/>
          <w:szCs w:val="32"/>
          <w:rtl/>
          <w:lang w:bidi="ar-DZ"/>
        </w:rPr>
      </w:pPr>
      <w:r>
        <w:rPr>
          <w:rFonts w:hint="cs"/>
          <w:sz w:val="32"/>
          <w:szCs w:val="32"/>
          <w:rtl/>
          <w:lang w:bidi="ar-DZ"/>
        </w:rPr>
        <w:t>الحمد لله الذي أنار لي  طريقي وكان لي خير عون ووفقني لما يحبه ويرضاه .</w:t>
      </w:r>
    </w:p>
    <w:p w:rsidR="005A65F9" w:rsidRDefault="005A65F9" w:rsidP="005A65F9">
      <w:pPr>
        <w:bidi/>
        <w:jc w:val="center"/>
        <w:rPr>
          <w:sz w:val="32"/>
          <w:szCs w:val="32"/>
          <w:rtl/>
          <w:lang w:bidi="ar-DZ"/>
        </w:rPr>
      </w:pPr>
      <w:r>
        <w:rPr>
          <w:rFonts w:hint="cs"/>
          <w:sz w:val="32"/>
          <w:szCs w:val="32"/>
          <w:rtl/>
          <w:lang w:bidi="ar-DZ"/>
        </w:rPr>
        <w:t xml:space="preserve">إلى من أدين له بحياتي وكان شمعة تحترق لتضيء طريقي، إلى صاحب الوجه الطيب والأفعال الحسنة، إلى صاحب السيرة العطرة والنوايا الصادقة ،إلى من أحمل إسمه بكل فخر فلم يبخل علي طيلة حياته </w:t>
      </w:r>
      <w:r w:rsidRPr="0054369B">
        <w:rPr>
          <w:rFonts w:hint="cs"/>
          <w:sz w:val="32"/>
          <w:szCs w:val="32"/>
          <w:rtl/>
          <w:lang w:bidi="ar-DZ"/>
        </w:rPr>
        <w:t>أبي الغالي</w:t>
      </w:r>
      <w:r w:rsidRPr="0054369B">
        <w:rPr>
          <w:rFonts w:hint="cs"/>
          <w:b/>
          <w:bCs/>
          <w:sz w:val="32"/>
          <w:szCs w:val="32"/>
          <w:rtl/>
          <w:lang w:bidi="ar-DZ"/>
        </w:rPr>
        <w:t xml:space="preserve"> خالد</w:t>
      </w:r>
      <w:r>
        <w:rPr>
          <w:rFonts w:hint="cs"/>
          <w:sz w:val="32"/>
          <w:szCs w:val="32"/>
          <w:rtl/>
          <w:lang w:bidi="ar-DZ"/>
        </w:rPr>
        <w:t xml:space="preserve"> أطال الله في عمرك وحماك وأدامك.</w:t>
      </w:r>
    </w:p>
    <w:p w:rsidR="005A65F9" w:rsidRDefault="005A65F9" w:rsidP="005A65F9">
      <w:pPr>
        <w:bidi/>
        <w:jc w:val="center"/>
        <w:rPr>
          <w:sz w:val="32"/>
          <w:szCs w:val="32"/>
          <w:rtl/>
          <w:lang w:bidi="ar-DZ"/>
        </w:rPr>
      </w:pPr>
      <w:r>
        <w:rPr>
          <w:rFonts w:hint="cs"/>
          <w:sz w:val="32"/>
          <w:szCs w:val="32"/>
          <w:rtl/>
          <w:lang w:bidi="ar-DZ"/>
        </w:rPr>
        <w:t>ربما لا تتاح لي الفرصة دائما لأقول لك شكرا، وربما لا أملك دائما جرأة التعبير عن الإمتنان و العرفان، ولكن يكفي أن تعرفي يا نور العين، يا معنى الحب و معنى الحنان، يا من وضعت الجنة تحت أقدامها أنَ لك ولوالدي إبنة تنتظر فرصة واحدة لتقدم لكما الروح والقلب والعين هدية رخيصة لكل ما قدمتماه حماك الله وأدامك وأطال لنا في عمرك أمي الغالية</w:t>
      </w:r>
      <w:r w:rsidRPr="0054369B">
        <w:rPr>
          <w:rFonts w:hint="cs"/>
          <w:b/>
          <w:bCs/>
          <w:sz w:val="32"/>
          <w:szCs w:val="32"/>
          <w:rtl/>
          <w:lang w:bidi="ar-DZ"/>
        </w:rPr>
        <w:t xml:space="preserve"> نورة شربال </w:t>
      </w:r>
      <w:r>
        <w:rPr>
          <w:rFonts w:hint="cs"/>
          <w:sz w:val="32"/>
          <w:szCs w:val="32"/>
          <w:rtl/>
          <w:lang w:bidi="ar-DZ"/>
        </w:rPr>
        <w:t>.</w:t>
      </w:r>
    </w:p>
    <w:p w:rsidR="005A65F9" w:rsidRDefault="005A65F9" w:rsidP="005A65F9">
      <w:pPr>
        <w:bidi/>
        <w:jc w:val="center"/>
        <w:rPr>
          <w:sz w:val="32"/>
          <w:szCs w:val="32"/>
          <w:rtl/>
          <w:lang w:bidi="ar-DZ"/>
        </w:rPr>
      </w:pPr>
      <w:r>
        <w:rPr>
          <w:rFonts w:hint="cs"/>
          <w:sz w:val="32"/>
          <w:szCs w:val="32"/>
          <w:rtl/>
          <w:lang w:bidi="ar-DZ"/>
        </w:rPr>
        <w:t xml:space="preserve">إلى المحبة التي لا تنضب، والخير بلا حدود، إلى من شاركتهم كل حياتي، إلى أغلى الإخوة، إلى سندي في الحياة </w:t>
      </w:r>
      <w:r w:rsidRPr="0054369B">
        <w:rPr>
          <w:rFonts w:hint="cs"/>
          <w:b/>
          <w:bCs/>
          <w:sz w:val="32"/>
          <w:szCs w:val="32"/>
          <w:rtl/>
          <w:lang w:bidi="ar-DZ"/>
        </w:rPr>
        <w:t>رامي، أمين، عبد الله.</w:t>
      </w:r>
    </w:p>
    <w:p w:rsidR="005A65F9" w:rsidRDefault="005A65F9" w:rsidP="005A65F9">
      <w:pPr>
        <w:bidi/>
        <w:jc w:val="center"/>
        <w:rPr>
          <w:sz w:val="32"/>
          <w:szCs w:val="32"/>
          <w:rtl/>
          <w:lang w:bidi="ar-DZ"/>
        </w:rPr>
      </w:pPr>
      <w:r>
        <w:rPr>
          <w:rFonts w:hint="cs"/>
          <w:sz w:val="32"/>
          <w:szCs w:val="32"/>
          <w:rtl/>
          <w:lang w:bidi="ar-DZ"/>
        </w:rPr>
        <w:t xml:space="preserve">إلى أروع من جسد الحب بكل معانيه فكان السند والعطاء، قدم لي الكثير في صور من صبر وأمل ومحبة اختارني في هذه الحياة شريكة له زوجي العزيز </w:t>
      </w:r>
      <w:r w:rsidRPr="0054369B">
        <w:rPr>
          <w:rFonts w:hint="cs"/>
          <w:b/>
          <w:bCs/>
          <w:sz w:val="32"/>
          <w:szCs w:val="32"/>
          <w:rtl/>
          <w:lang w:bidi="ar-DZ"/>
        </w:rPr>
        <w:t>هشام خليفة.</w:t>
      </w:r>
    </w:p>
    <w:p w:rsidR="005A65F9" w:rsidRDefault="005A65F9" w:rsidP="005A65F9">
      <w:pPr>
        <w:bidi/>
        <w:jc w:val="center"/>
        <w:rPr>
          <w:sz w:val="32"/>
          <w:szCs w:val="32"/>
          <w:rtl/>
          <w:lang w:bidi="ar-DZ"/>
        </w:rPr>
      </w:pPr>
      <w:r>
        <w:rPr>
          <w:rFonts w:hint="cs"/>
          <w:sz w:val="32"/>
          <w:szCs w:val="32"/>
          <w:rtl/>
          <w:lang w:bidi="ar-DZ"/>
        </w:rPr>
        <w:t>وإلى أم زوجي الحبيبة أمي الثانية التي لم تبخل علي بشيء واعتبرتني كابنتها تماما،إلى أخيه وزوجته و الكتكوتة</w:t>
      </w:r>
      <w:r w:rsidRPr="0054369B">
        <w:rPr>
          <w:rFonts w:hint="cs"/>
          <w:b/>
          <w:bCs/>
          <w:sz w:val="32"/>
          <w:szCs w:val="32"/>
          <w:rtl/>
          <w:lang w:bidi="ar-DZ"/>
        </w:rPr>
        <w:t xml:space="preserve"> ريهام</w:t>
      </w:r>
      <w:r>
        <w:rPr>
          <w:rFonts w:hint="cs"/>
          <w:sz w:val="32"/>
          <w:szCs w:val="32"/>
          <w:rtl/>
          <w:lang w:bidi="ar-DZ"/>
        </w:rPr>
        <w:t xml:space="preserve"> وكل عائلته المحترمة فردا فردا دون استثناء.</w:t>
      </w:r>
    </w:p>
    <w:p w:rsidR="005A65F9" w:rsidRDefault="005A65F9" w:rsidP="005A65F9">
      <w:pPr>
        <w:bidi/>
        <w:jc w:val="center"/>
        <w:rPr>
          <w:sz w:val="32"/>
          <w:szCs w:val="32"/>
          <w:rtl/>
          <w:lang w:bidi="ar-DZ"/>
        </w:rPr>
      </w:pPr>
      <w:r>
        <w:rPr>
          <w:rFonts w:hint="cs"/>
          <w:sz w:val="32"/>
          <w:szCs w:val="32"/>
          <w:rtl/>
          <w:lang w:bidi="ar-DZ"/>
        </w:rPr>
        <w:t xml:space="preserve">إلى الأهل: كل من عائلة </w:t>
      </w:r>
      <w:r w:rsidRPr="0054369B">
        <w:rPr>
          <w:rFonts w:hint="cs"/>
          <w:b/>
          <w:bCs/>
          <w:sz w:val="32"/>
          <w:szCs w:val="32"/>
          <w:rtl/>
          <w:lang w:bidi="ar-DZ"/>
        </w:rPr>
        <w:t>مجوبي</w:t>
      </w:r>
      <w:r>
        <w:rPr>
          <w:rFonts w:hint="cs"/>
          <w:sz w:val="32"/>
          <w:szCs w:val="32"/>
          <w:rtl/>
          <w:lang w:bidi="ar-DZ"/>
        </w:rPr>
        <w:t xml:space="preserve"> </w:t>
      </w:r>
      <w:r w:rsidR="00802B01">
        <w:rPr>
          <w:rFonts w:hint="cs"/>
          <w:sz w:val="32"/>
          <w:szCs w:val="32"/>
          <w:rtl/>
          <w:lang w:bidi="ar-DZ"/>
        </w:rPr>
        <w:t xml:space="preserve"> </w:t>
      </w:r>
      <w:r>
        <w:rPr>
          <w:rFonts w:hint="cs"/>
          <w:sz w:val="32"/>
          <w:szCs w:val="32"/>
          <w:rtl/>
          <w:lang w:bidi="ar-DZ"/>
        </w:rPr>
        <w:t xml:space="preserve">الأعمام والعمات وأولادهم إلى أختي التي لم تلدها أمي وإبنة عمتي الغالية </w:t>
      </w:r>
      <w:r w:rsidRPr="0054369B">
        <w:rPr>
          <w:rFonts w:hint="cs"/>
          <w:b/>
          <w:bCs/>
          <w:sz w:val="32"/>
          <w:szCs w:val="32"/>
          <w:rtl/>
          <w:lang w:bidi="ar-DZ"/>
        </w:rPr>
        <w:t xml:space="preserve">إيمان </w:t>
      </w:r>
      <w:proofErr w:type="spellStart"/>
      <w:r w:rsidRPr="0054369B">
        <w:rPr>
          <w:rFonts w:hint="cs"/>
          <w:b/>
          <w:bCs/>
          <w:sz w:val="32"/>
          <w:szCs w:val="32"/>
          <w:rtl/>
          <w:lang w:bidi="ar-DZ"/>
        </w:rPr>
        <w:t>بورماد</w:t>
      </w:r>
      <w:proofErr w:type="spellEnd"/>
      <w:r>
        <w:rPr>
          <w:rFonts w:hint="cs"/>
          <w:sz w:val="32"/>
          <w:szCs w:val="32"/>
          <w:rtl/>
          <w:lang w:bidi="ar-DZ"/>
        </w:rPr>
        <w:t>، وعائلة</w:t>
      </w:r>
      <w:r w:rsidRPr="0054369B">
        <w:rPr>
          <w:rFonts w:hint="cs"/>
          <w:b/>
          <w:bCs/>
          <w:sz w:val="32"/>
          <w:szCs w:val="32"/>
          <w:rtl/>
          <w:lang w:bidi="ar-DZ"/>
        </w:rPr>
        <w:t xml:space="preserve"> </w:t>
      </w:r>
      <w:proofErr w:type="spellStart"/>
      <w:r w:rsidRPr="0054369B">
        <w:rPr>
          <w:rFonts w:hint="cs"/>
          <w:b/>
          <w:bCs/>
          <w:sz w:val="32"/>
          <w:szCs w:val="32"/>
          <w:rtl/>
          <w:lang w:bidi="ar-DZ"/>
        </w:rPr>
        <w:t>شربال</w:t>
      </w:r>
      <w:proofErr w:type="spellEnd"/>
      <w:r w:rsidR="00802B01">
        <w:rPr>
          <w:rFonts w:hint="cs"/>
          <w:sz w:val="32"/>
          <w:szCs w:val="32"/>
          <w:rtl/>
          <w:lang w:bidi="ar-DZ"/>
        </w:rPr>
        <w:t xml:space="preserve"> الأخوال والخالات وأولادهم وإلى روح أجدادي رحمهم الله </w:t>
      </w:r>
      <w:r w:rsidR="00802B01" w:rsidRPr="00802B01">
        <w:rPr>
          <w:rFonts w:hint="cs"/>
          <w:b/>
          <w:bCs/>
          <w:sz w:val="32"/>
          <w:szCs w:val="32"/>
          <w:rtl/>
          <w:lang w:bidi="ar-DZ"/>
        </w:rPr>
        <w:t>محمد طاهر</w:t>
      </w:r>
      <w:r w:rsidR="00802B01">
        <w:rPr>
          <w:rFonts w:hint="cs"/>
          <w:b/>
          <w:bCs/>
          <w:sz w:val="32"/>
          <w:szCs w:val="32"/>
          <w:rtl/>
          <w:lang w:bidi="ar-DZ"/>
        </w:rPr>
        <w:t xml:space="preserve"> </w:t>
      </w:r>
      <w:r w:rsidR="00802B01">
        <w:rPr>
          <w:rFonts w:hint="cs"/>
          <w:sz w:val="32"/>
          <w:szCs w:val="32"/>
          <w:rtl/>
          <w:lang w:bidi="ar-DZ"/>
        </w:rPr>
        <w:t>،</w:t>
      </w:r>
      <w:r w:rsidR="00802B01" w:rsidRPr="00802B01">
        <w:rPr>
          <w:rFonts w:hint="cs"/>
          <w:b/>
          <w:bCs/>
          <w:sz w:val="32"/>
          <w:szCs w:val="32"/>
          <w:rtl/>
          <w:lang w:bidi="ar-DZ"/>
        </w:rPr>
        <w:t>محي الدين</w:t>
      </w:r>
      <w:r w:rsidR="00802B01">
        <w:rPr>
          <w:rFonts w:hint="cs"/>
          <w:sz w:val="32"/>
          <w:szCs w:val="32"/>
          <w:rtl/>
          <w:lang w:bidi="ar-DZ"/>
        </w:rPr>
        <w:t>.</w:t>
      </w:r>
    </w:p>
    <w:p w:rsidR="005A65F9" w:rsidRDefault="005A65F9" w:rsidP="005A65F9">
      <w:pPr>
        <w:bidi/>
        <w:jc w:val="center"/>
        <w:rPr>
          <w:sz w:val="32"/>
          <w:szCs w:val="32"/>
          <w:rtl/>
          <w:lang w:bidi="ar-DZ"/>
        </w:rPr>
      </w:pPr>
      <w:proofErr w:type="gramStart"/>
      <w:r>
        <w:rPr>
          <w:rFonts w:hint="cs"/>
          <w:sz w:val="32"/>
          <w:szCs w:val="32"/>
          <w:rtl/>
          <w:lang w:bidi="ar-DZ"/>
        </w:rPr>
        <w:t>وإلى</w:t>
      </w:r>
      <w:proofErr w:type="gramEnd"/>
      <w:r>
        <w:rPr>
          <w:rFonts w:hint="cs"/>
          <w:sz w:val="32"/>
          <w:szCs w:val="32"/>
          <w:rtl/>
          <w:lang w:bidi="ar-DZ"/>
        </w:rPr>
        <w:t xml:space="preserve"> رفيقات الدراسة الذين رافقوني طوال المشوار لكم مني حبي وامتناني إلى كل الأساتذة الذين قدموا لي يد المساعدة.</w:t>
      </w:r>
    </w:p>
    <w:p w:rsidR="005A65F9" w:rsidRDefault="005A65F9" w:rsidP="005A65F9">
      <w:pPr>
        <w:bidi/>
        <w:jc w:val="center"/>
        <w:rPr>
          <w:sz w:val="32"/>
          <w:szCs w:val="32"/>
          <w:rtl/>
          <w:lang w:bidi="ar-DZ"/>
        </w:rPr>
      </w:pPr>
      <w:r>
        <w:rPr>
          <w:rFonts w:hint="cs"/>
          <w:sz w:val="32"/>
          <w:szCs w:val="32"/>
          <w:rtl/>
          <w:lang w:bidi="ar-DZ"/>
        </w:rPr>
        <w:t>إلى كل هؤلاء أهدي هذا العمل .</w:t>
      </w:r>
    </w:p>
    <w:p w:rsidR="005A65F9" w:rsidRPr="005F7F54" w:rsidRDefault="005F7F54" w:rsidP="005A65F9">
      <w:pPr>
        <w:bidi/>
        <w:jc w:val="center"/>
        <w:rPr>
          <w:b/>
          <w:bCs/>
          <w:sz w:val="44"/>
          <w:szCs w:val="44"/>
          <w:rtl/>
          <w:lang w:bidi="ar-DZ"/>
        </w:rPr>
      </w:pPr>
      <w:r w:rsidRPr="005F7F54">
        <w:rPr>
          <w:rFonts w:hint="cs"/>
          <w:b/>
          <w:bCs/>
          <w:sz w:val="44"/>
          <w:szCs w:val="44"/>
          <w:rtl/>
          <w:lang w:bidi="ar-DZ"/>
        </w:rPr>
        <w:t xml:space="preserve">                            مجوبي مونى زهرة</w:t>
      </w:r>
    </w:p>
    <w:p w:rsidR="005A65F9" w:rsidRPr="005F7F54" w:rsidRDefault="00522400" w:rsidP="005A65F9">
      <w:pPr>
        <w:bidi/>
        <w:jc w:val="center"/>
        <w:rPr>
          <w:sz w:val="40"/>
          <w:szCs w:val="40"/>
          <w:rtl/>
          <w:lang w:bidi="ar-DZ"/>
        </w:rPr>
      </w:pPr>
      <w:r>
        <w:rPr>
          <w:noProof/>
          <w:lang w:eastAsia="fr-FR"/>
        </w:rPr>
        <w:lastRenderedPageBreak/>
        <mc:AlternateContent>
          <mc:Choice Requires="wpg">
            <w:drawing>
              <wp:anchor distT="0" distB="0" distL="114300" distR="114300" simplePos="0" relativeHeight="251777024" behindDoc="0" locked="0" layoutInCell="1" allowOverlap="1" wp14:anchorId="26D81275" wp14:editId="4A48E47A">
                <wp:simplePos x="0" y="0"/>
                <wp:positionH relativeFrom="column">
                  <wp:posOffset>-300990</wp:posOffset>
                </wp:positionH>
                <wp:positionV relativeFrom="paragraph">
                  <wp:posOffset>-603583</wp:posOffset>
                </wp:positionV>
                <wp:extent cx="6695440" cy="10122535"/>
                <wp:effectExtent l="0" t="0" r="10160" b="12065"/>
                <wp:wrapNone/>
                <wp:docPr id="242" name="Groupe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10122535"/>
                          <a:chOff x="1080" y="1080"/>
                          <a:chExt cx="10080" cy="14040"/>
                        </a:xfrm>
                      </wpg:grpSpPr>
                      <wpg:grpSp>
                        <wpg:cNvPr id="243" name="Group 3"/>
                        <wpg:cNvGrpSpPr>
                          <a:grpSpLocks/>
                        </wpg:cNvGrpSpPr>
                        <wpg:grpSpPr bwMode="auto">
                          <a:xfrm>
                            <a:off x="3170" y="1197"/>
                            <a:ext cx="2950" cy="104"/>
                            <a:chOff x="3028" y="679"/>
                            <a:chExt cx="2977" cy="103"/>
                          </a:xfrm>
                        </wpg:grpSpPr>
                        <wps:wsp>
                          <wps:cNvPr id="244" name="Freeform 4" descr="Presentation11"/>
                          <wps:cNvSpPr>
                            <a:spLocks/>
                          </wps:cNvSpPr>
                          <wps:spPr bwMode="auto">
                            <a:xfrm>
                              <a:off x="3028" y="679"/>
                              <a:ext cx="49" cy="103"/>
                            </a:xfrm>
                            <a:custGeom>
                              <a:avLst/>
                              <a:gdLst>
                                <a:gd name="T0" fmla="*/ 49 w 49"/>
                                <a:gd name="T1" fmla="*/ 0 h 103"/>
                                <a:gd name="T2" fmla="*/ 28 w 49"/>
                                <a:gd name="T3" fmla="*/ 4 h 103"/>
                                <a:gd name="T4" fmla="*/ 12 w 49"/>
                                <a:gd name="T5" fmla="*/ 16 h 103"/>
                                <a:gd name="T6" fmla="*/ 3 w 49"/>
                                <a:gd name="T7" fmla="*/ 32 h 103"/>
                                <a:gd name="T8" fmla="*/ 0 w 49"/>
                                <a:gd name="T9" fmla="*/ 51 h 103"/>
                                <a:gd name="T10" fmla="*/ 3 w 49"/>
                                <a:gd name="T11" fmla="*/ 70 h 103"/>
                                <a:gd name="T12" fmla="*/ 12 w 49"/>
                                <a:gd name="T13" fmla="*/ 86 h 103"/>
                                <a:gd name="T14" fmla="*/ 28 w 49"/>
                                <a:gd name="T15" fmla="*/ 98 h 103"/>
                                <a:gd name="T16" fmla="*/ 49 w 49"/>
                                <a:gd name="T17" fmla="*/ 103 h 103"/>
                                <a:gd name="T18" fmla="*/ 49 w 49"/>
                                <a:gd name="T1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103">
                                  <a:moveTo>
                                    <a:pt x="49" y="0"/>
                                  </a:moveTo>
                                  <a:lnTo>
                                    <a:pt x="28" y="4"/>
                                  </a:lnTo>
                                  <a:lnTo>
                                    <a:pt x="12" y="16"/>
                                  </a:lnTo>
                                  <a:lnTo>
                                    <a:pt x="3" y="32"/>
                                  </a:lnTo>
                                  <a:lnTo>
                                    <a:pt x="0" y="51"/>
                                  </a:lnTo>
                                  <a:lnTo>
                                    <a:pt x="3" y="70"/>
                                  </a:lnTo>
                                  <a:lnTo>
                                    <a:pt x="12" y="86"/>
                                  </a:lnTo>
                                  <a:lnTo>
                                    <a:pt x="28" y="98"/>
                                  </a:lnTo>
                                  <a:lnTo>
                                    <a:pt x="49" y="103"/>
                                  </a:lnTo>
                                  <a:lnTo>
                                    <a:pt x="49"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45" name="Freeform 5" descr="Presentation11"/>
                          <wps:cNvSpPr>
                            <a:spLocks/>
                          </wps:cNvSpPr>
                          <wps:spPr bwMode="auto">
                            <a:xfrm>
                              <a:off x="3077" y="679"/>
                              <a:ext cx="2878" cy="103"/>
                            </a:xfrm>
                            <a:custGeom>
                              <a:avLst/>
                              <a:gdLst>
                                <a:gd name="T0" fmla="*/ 2878 w 2878"/>
                                <a:gd name="T1" fmla="*/ 51 h 103"/>
                                <a:gd name="T2" fmla="*/ 2878 w 2878"/>
                                <a:gd name="T3" fmla="*/ 0 h 103"/>
                                <a:gd name="T4" fmla="*/ 0 w 2878"/>
                                <a:gd name="T5" fmla="*/ 0 h 103"/>
                                <a:gd name="T6" fmla="*/ 0 w 2878"/>
                                <a:gd name="T7" fmla="*/ 103 h 103"/>
                                <a:gd name="T8" fmla="*/ 2878 w 2878"/>
                                <a:gd name="T9" fmla="*/ 103 h 103"/>
                                <a:gd name="T10" fmla="*/ 2878 w 2878"/>
                                <a:gd name="T11" fmla="*/ 51 h 103"/>
                              </a:gdLst>
                              <a:ahLst/>
                              <a:cxnLst>
                                <a:cxn ang="0">
                                  <a:pos x="T0" y="T1"/>
                                </a:cxn>
                                <a:cxn ang="0">
                                  <a:pos x="T2" y="T3"/>
                                </a:cxn>
                                <a:cxn ang="0">
                                  <a:pos x="T4" y="T5"/>
                                </a:cxn>
                                <a:cxn ang="0">
                                  <a:pos x="T6" y="T7"/>
                                </a:cxn>
                                <a:cxn ang="0">
                                  <a:pos x="T8" y="T9"/>
                                </a:cxn>
                                <a:cxn ang="0">
                                  <a:pos x="T10" y="T11"/>
                                </a:cxn>
                              </a:cxnLst>
                              <a:rect l="0" t="0" r="r" b="b"/>
                              <a:pathLst>
                                <a:path w="2878" h="103">
                                  <a:moveTo>
                                    <a:pt x="2878" y="51"/>
                                  </a:moveTo>
                                  <a:lnTo>
                                    <a:pt x="2878" y="0"/>
                                  </a:lnTo>
                                  <a:lnTo>
                                    <a:pt x="0" y="0"/>
                                  </a:lnTo>
                                  <a:lnTo>
                                    <a:pt x="0" y="103"/>
                                  </a:lnTo>
                                  <a:lnTo>
                                    <a:pt x="2878" y="103"/>
                                  </a:lnTo>
                                  <a:lnTo>
                                    <a:pt x="2878" y="51"/>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46" name="Freeform 6" descr="Presentation11"/>
                          <wps:cNvSpPr>
                            <a:spLocks/>
                          </wps:cNvSpPr>
                          <wps:spPr bwMode="auto">
                            <a:xfrm>
                              <a:off x="5955" y="679"/>
                              <a:ext cx="50" cy="103"/>
                            </a:xfrm>
                            <a:custGeom>
                              <a:avLst/>
                              <a:gdLst>
                                <a:gd name="T0" fmla="*/ 0 w 50"/>
                                <a:gd name="T1" fmla="*/ 103 h 103"/>
                                <a:gd name="T2" fmla="*/ 22 w 50"/>
                                <a:gd name="T3" fmla="*/ 98 h 103"/>
                                <a:gd name="T4" fmla="*/ 37 w 50"/>
                                <a:gd name="T5" fmla="*/ 86 h 103"/>
                                <a:gd name="T6" fmla="*/ 46 w 50"/>
                                <a:gd name="T7" fmla="*/ 70 h 103"/>
                                <a:gd name="T8" fmla="*/ 50 w 50"/>
                                <a:gd name="T9" fmla="*/ 51 h 103"/>
                                <a:gd name="T10" fmla="*/ 46 w 50"/>
                                <a:gd name="T11" fmla="*/ 32 h 103"/>
                                <a:gd name="T12" fmla="*/ 37 w 50"/>
                                <a:gd name="T13" fmla="*/ 16 h 103"/>
                                <a:gd name="T14" fmla="*/ 22 w 50"/>
                                <a:gd name="T15" fmla="*/ 4 h 103"/>
                                <a:gd name="T16" fmla="*/ 0 w 50"/>
                                <a:gd name="T17" fmla="*/ 0 h 103"/>
                                <a:gd name="T18" fmla="*/ 0 w 50"/>
                                <a:gd name="T19"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103">
                                  <a:moveTo>
                                    <a:pt x="0" y="103"/>
                                  </a:moveTo>
                                  <a:lnTo>
                                    <a:pt x="22" y="98"/>
                                  </a:lnTo>
                                  <a:lnTo>
                                    <a:pt x="37" y="86"/>
                                  </a:lnTo>
                                  <a:lnTo>
                                    <a:pt x="46" y="70"/>
                                  </a:lnTo>
                                  <a:lnTo>
                                    <a:pt x="50" y="51"/>
                                  </a:lnTo>
                                  <a:lnTo>
                                    <a:pt x="46" y="32"/>
                                  </a:lnTo>
                                  <a:lnTo>
                                    <a:pt x="37" y="16"/>
                                  </a:lnTo>
                                  <a:lnTo>
                                    <a:pt x="22" y="4"/>
                                  </a:lnTo>
                                  <a:lnTo>
                                    <a:pt x="0" y="0"/>
                                  </a:lnTo>
                                  <a:lnTo>
                                    <a:pt x="0" y="103"/>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grpSp>
                        <wpg:cNvPr id="247" name="Group 7"/>
                        <wpg:cNvGrpSpPr>
                          <a:grpSpLocks/>
                        </wpg:cNvGrpSpPr>
                        <wpg:grpSpPr bwMode="auto">
                          <a:xfrm>
                            <a:off x="6117" y="1197"/>
                            <a:ext cx="2949" cy="104"/>
                            <a:chOff x="6002" y="679"/>
                            <a:chExt cx="2977" cy="103"/>
                          </a:xfrm>
                        </wpg:grpSpPr>
                        <wps:wsp>
                          <wps:cNvPr id="248" name="Freeform 8" descr="Presentation11"/>
                          <wps:cNvSpPr>
                            <a:spLocks/>
                          </wps:cNvSpPr>
                          <wps:spPr bwMode="auto">
                            <a:xfrm>
                              <a:off x="6002" y="679"/>
                              <a:ext cx="49" cy="103"/>
                            </a:xfrm>
                            <a:custGeom>
                              <a:avLst/>
                              <a:gdLst>
                                <a:gd name="T0" fmla="*/ 49 w 49"/>
                                <a:gd name="T1" fmla="*/ 0 h 103"/>
                                <a:gd name="T2" fmla="*/ 27 w 49"/>
                                <a:gd name="T3" fmla="*/ 4 h 103"/>
                                <a:gd name="T4" fmla="*/ 12 w 49"/>
                                <a:gd name="T5" fmla="*/ 16 h 103"/>
                                <a:gd name="T6" fmla="*/ 3 w 49"/>
                                <a:gd name="T7" fmla="*/ 32 h 103"/>
                                <a:gd name="T8" fmla="*/ 0 w 49"/>
                                <a:gd name="T9" fmla="*/ 51 h 103"/>
                                <a:gd name="T10" fmla="*/ 3 w 49"/>
                                <a:gd name="T11" fmla="*/ 70 h 103"/>
                                <a:gd name="T12" fmla="*/ 12 w 49"/>
                                <a:gd name="T13" fmla="*/ 86 h 103"/>
                                <a:gd name="T14" fmla="*/ 27 w 49"/>
                                <a:gd name="T15" fmla="*/ 98 h 103"/>
                                <a:gd name="T16" fmla="*/ 49 w 49"/>
                                <a:gd name="T17" fmla="*/ 103 h 103"/>
                                <a:gd name="T18" fmla="*/ 49 w 49"/>
                                <a:gd name="T1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103">
                                  <a:moveTo>
                                    <a:pt x="49" y="0"/>
                                  </a:moveTo>
                                  <a:lnTo>
                                    <a:pt x="27" y="4"/>
                                  </a:lnTo>
                                  <a:lnTo>
                                    <a:pt x="12" y="16"/>
                                  </a:lnTo>
                                  <a:lnTo>
                                    <a:pt x="3" y="32"/>
                                  </a:lnTo>
                                  <a:lnTo>
                                    <a:pt x="0" y="51"/>
                                  </a:lnTo>
                                  <a:lnTo>
                                    <a:pt x="3" y="70"/>
                                  </a:lnTo>
                                  <a:lnTo>
                                    <a:pt x="12" y="86"/>
                                  </a:lnTo>
                                  <a:lnTo>
                                    <a:pt x="27" y="98"/>
                                  </a:lnTo>
                                  <a:lnTo>
                                    <a:pt x="49" y="103"/>
                                  </a:lnTo>
                                  <a:lnTo>
                                    <a:pt x="49"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49" name="Freeform 9" descr="Presentation11"/>
                          <wps:cNvSpPr>
                            <a:spLocks/>
                          </wps:cNvSpPr>
                          <wps:spPr bwMode="auto">
                            <a:xfrm>
                              <a:off x="6051" y="679"/>
                              <a:ext cx="2878" cy="103"/>
                            </a:xfrm>
                            <a:custGeom>
                              <a:avLst/>
                              <a:gdLst>
                                <a:gd name="T0" fmla="*/ 2878 w 2878"/>
                                <a:gd name="T1" fmla="*/ 51 h 103"/>
                                <a:gd name="T2" fmla="*/ 2878 w 2878"/>
                                <a:gd name="T3" fmla="*/ 0 h 103"/>
                                <a:gd name="T4" fmla="*/ 0 w 2878"/>
                                <a:gd name="T5" fmla="*/ 0 h 103"/>
                                <a:gd name="T6" fmla="*/ 0 w 2878"/>
                                <a:gd name="T7" fmla="*/ 103 h 103"/>
                                <a:gd name="T8" fmla="*/ 2878 w 2878"/>
                                <a:gd name="T9" fmla="*/ 103 h 103"/>
                                <a:gd name="T10" fmla="*/ 2878 w 2878"/>
                                <a:gd name="T11" fmla="*/ 51 h 103"/>
                              </a:gdLst>
                              <a:ahLst/>
                              <a:cxnLst>
                                <a:cxn ang="0">
                                  <a:pos x="T0" y="T1"/>
                                </a:cxn>
                                <a:cxn ang="0">
                                  <a:pos x="T2" y="T3"/>
                                </a:cxn>
                                <a:cxn ang="0">
                                  <a:pos x="T4" y="T5"/>
                                </a:cxn>
                                <a:cxn ang="0">
                                  <a:pos x="T6" y="T7"/>
                                </a:cxn>
                                <a:cxn ang="0">
                                  <a:pos x="T8" y="T9"/>
                                </a:cxn>
                                <a:cxn ang="0">
                                  <a:pos x="T10" y="T11"/>
                                </a:cxn>
                              </a:cxnLst>
                              <a:rect l="0" t="0" r="r" b="b"/>
                              <a:pathLst>
                                <a:path w="2878" h="103">
                                  <a:moveTo>
                                    <a:pt x="2878" y="51"/>
                                  </a:moveTo>
                                  <a:lnTo>
                                    <a:pt x="2878" y="0"/>
                                  </a:lnTo>
                                  <a:lnTo>
                                    <a:pt x="0" y="0"/>
                                  </a:lnTo>
                                  <a:lnTo>
                                    <a:pt x="0" y="103"/>
                                  </a:lnTo>
                                  <a:lnTo>
                                    <a:pt x="2878" y="103"/>
                                  </a:lnTo>
                                  <a:lnTo>
                                    <a:pt x="2878" y="51"/>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50" name="Freeform 10" descr="Presentation11"/>
                          <wps:cNvSpPr>
                            <a:spLocks/>
                          </wps:cNvSpPr>
                          <wps:spPr bwMode="auto">
                            <a:xfrm>
                              <a:off x="8929" y="679"/>
                              <a:ext cx="50" cy="103"/>
                            </a:xfrm>
                            <a:custGeom>
                              <a:avLst/>
                              <a:gdLst>
                                <a:gd name="T0" fmla="*/ 0 w 50"/>
                                <a:gd name="T1" fmla="*/ 103 h 103"/>
                                <a:gd name="T2" fmla="*/ 22 w 50"/>
                                <a:gd name="T3" fmla="*/ 98 h 103"/>
                                <a:gd name="T4" fmla="*/ 37 w 50"/>
                                <a:gd name="T5" fmla="*/ 86 h 103"/>
                                <a:gd name="T6" fmla="*/ 46 w 50"/>
                                <a:gd name="T7" fmla="*/ 70 h 103"/>
                                <a:gd name="T8" fmla="*/ 50 w 50"/>
                                <a:gd name="T9" fmla="*/ 51 h 103"/>
                                <a:gd name="T10" fmla="*/ 46 w 50"/>
                                <a:gd name="T11" fmla="*/ 32 h 103"/>
                                <a:gd name="T12" fmla="*/ 37 w 50"/>
                                <a:gd name="T13" fmla="*/ 16 h 103"/>
                                <a:gd name="T14" fmla="*/ 22 w 50"/>
                                <a:gd name="T15" fmla="*/ 4 h 103"/>
                                <a:gd name="T16" fmla="*/ 0 w 50"/>
                                <a:gd name="T17" fmla="*/ 0 h 103"/>
                                <a:gd name="T18" fmla="*/ 0 w 50"/>
                                <a:gd name="T19"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103">
                                  <a:moveTo>
                                    <a:pt x="0" y="103"/>
                                  </a:moveTo>
                                  <a:lnTo>
                                    <a:pt x="22" y="98"/>
                                  </a:lnTo>
                                  <a:lnTo>
                                    <a:pt x="37" y="86"/>
                                  </a:lnTo>
                                  <a:lnTo>
                                    <a:pt x="46" y="70"/>
                                  </a:lnTo>
                                  <a:lnTo>
                                    <a:pt x="50" y="51"/>
                                  </a:lnTo>
                                  <a:lnTo>
                                    <a:pt x="46" y="32"/>
                                  </a:lnTo>
                                  <a:lnTo>
                                    <a:pt x="37" y="16"/>
                                  </a:lnTo>
                                  <a:lnTo>
                                    <a:pt x="22" y="4"/>
                                  </a:lnTo>
                                  <a:lnTo>
                                    <a:pt x="0" y="0"/>
                                  </a:lnTo>
                                  <a:lnTo>
                                    <a:pt x="0" y="103"/>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grpSp>
                        <wpg:cNvPr id="251" name="Group 11"/>
                        <wpg:cNvGrpSpPr>
                          <a:grpSpLocks/>
                        </wpg:cNvGrpSpPr>
                        <wpg:grpSpPr bwMode="auto">
                          <a:xfrm>
                            <a:off x="11001" y="3991"/>
                            <a:ext cx="76" cy="4102"/>
                            <a:chOff x="10933" y="3431"/>
                            <a:chExt cx="76" cy="4040"/>
                          </a:xfrm>
                        </wpg:grpSpPr>
                        <wps:wsp>
                          <wps:cNvPr id="252" name="Freeform 12" descr="Presentation11"/>
                          <wps:cNvSpPr>
                            <a:spLocks/>
                          </wps:cNvSpPr>
                          <wps:spPr bwMode="auto">
                            <a:xfrm>
                              <a:off x="10933" y="3431"/>
                              <a:ext cx="76" cy="68"/>
                            </a:xfrm>
                            <a:custGeom>
                              <a:avLst/>
                              <a:gdLst>
                                <a:gd name="T0" fmla="*/ 76 w 76"/>
                                <a:gd name="T1" fmla="*/ 68 h 68"/>
                                <a:gd name="T2" fmla="*/ 73 w 76"/>
                                <a:gd name="T3" fmla="*/ 39 h 68"/>
                                <a:gd name="T4" fmla="*/ 64 w 76"/>
                                <a:gd name="T5" fmla="*/ 18 h 68"/>
                                <a:gd name="T6" fmla="*/ 52 w 76"/>
                                <a:gd name="T7" fmla="*/ 6 h 68"/>
                                <a:gd name="T8" fmla="*/ 38 w 76"/>
                                <a:gd name="T9" fmla="*/ 0 h 68"/>
                                <a:gd name="T10" fmla="*/ 24 w 76"/>
                                <a:gd name="T11" fmla="*/ 6 h 68"/>
                                <a:gd name="T12" fmla="*/ 12 w 76"/>
                                <a:gd name="T13" fmla="*/ 18 h 68"/>
                                <a:gd name="T14" fmla="*/ 3 w 76"/>
                                <a:gd name="T15" fmla="*/ 39 h 68"/>
                                <a:gd name="T16" fmla="*/ 0 w 76"/>
                                <a:gd name="T17" fmla="*/ 68 h 68"/>
                                <a:gd name="T18" fmla="*/ 76 w 76"/>
                                <a:gd name="T1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 h="68">
                                  <a:moveTo>
                                    <a:pt x="76" y="68"/>
                                  </a:moveTo>
                                  <a:lnTo>
                                    <a:pt x="73" y="39"/>
                                  </a:lnTo>
                                  <a:lnTo>
                                    <a:pt x="64" y="18"/>
                                  </a:lnTo>
                                  <a:lnTo>
                                    <a:pt x="52" y="6"/>
                                  </a:lnTo>
                                  <a:lnTo>
                                    <a:pt x="38" y="0"/>
                                  </a:lnTo>
                                  <a:lnTo>
                                    <a:pt x="24" y="6"/>
                                  </a:lnTo>
                                  <a:lnTo>
                                    <a:pt x="12" y="18"/>
                                  </a:lnTo>
                                  <a:lnTo>
                                    <a:pt x="3" y="39"/>
                                  </a:lnTo>
                                  <a:lnTo>
                                    <a:pt x="0" y="68"/>
                                  </a:lnTo>
                                  <a:lnTo>
                                    <a:pt x="76" y="68"/>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53" name="Freeform 13" descr="Presentation11"/>
                          <wps:cNvSpPr>
                            <a:spLocks/>
                          </wps:cNvSpPr>
                          <wps:spPr bwMode="auto">
                            <a:xfrm>
                              <a:off x="10933" y="3499"/>
                              <a:ext cx="76" cy="3906"/>
                            </a:xfrm>
                            <a:custGeom>
                              <a:avLst/>
                              <a:gdLst>
                                <a:gd name="T0" fmla="*/ 38 w 76"/>
                                <a:gd name="T1" fmla="*/ 3906 h 3906"/>
                                <a:gd name="T2" fmla="*/ 76 w 76"/>
                                <a:gd name="T3" fmla="*/ 3906 h 3906"/>
                                <a:gd name="T4" fmla="*/ 76 w 76"/>
                                <a:gd name="T5" fmla="*/ 0 h 3906"/>
                                <a:gd name="T6" fmla="*/ 0 w 76"/>
                                <a:gd name="T7" fmla="*/ 0 h 3906"/>
                                <a:gd name="T8" fmla="*/ 0 w 76"/>
                                <a:gd name="T9" fmla="*/ 3906 h 3906"/>
                                <a:gd name="T10" fmla="*/ 38 w 76"/>
                                <a:gd name="T11" fmla="*/ 3906 h 3906"/>
                              </a:gdLst>
                              <a:ahLst/>
                              <a:cxnLst>
                                <a:cxn ang="0">
                                  <a:pos x="T0" y="T1"/>
                                </a:cxn>
                                <a:cxn ang="0">
                                  <a:pos x="T2" y="T3"/>
                                </a:cxn>
                                <a:cxn ang="0">
                                  <a:pos x="T4" y="T5"/>
                                </a:cxn>
                                <a:cxn ang="0">
                                  <a:pos x="T6" y="T7"/>
                                </a:cxn>
                                <a:cxn ang="0">
                                  <a:pos x="T8" y="T9"/>
                                </a:cxn>
                                <a:cxn ang="0">
                                  <a:pos x="T10" y="T11"/>
                                </a:cxn>
                              </a:cxnLst>
                              <a:rect l="0" t="0" r="r" b="b"/>
                              <a:pathLst>
                                <a:path w="76" h="3906">
                                  <a:moveTo>
                                    <a:pt x="38" y="3906"/>
                                  </a:moveTo>
                                  <a:lnTo>
                                    <a:pt x="76" y="3906"/>
                                  </a:lnTo>
                                  <a:lnTo>
                                    <a:pt x="76" y="0"/>
                                  </a:lnTo>
                                  <a:lnTo>
                                    <a:pt x="0" y="0"/>
                                  </a:lnTo>
                                  <a:lnTo>
                                    <a:pt x="0" y="3906"/>
                                  </a:lnTo>
                                  <a:lnTo>
                                    <a:pt x="38" y="3906"/>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54" name="Freeform 14" descr="Presentation11"/>
                          <wps:cNvSpPr>
                            <a:spLocks/>
                          </wps:cNvSpPr>
                          <wps:spPr bwMode="auto">
                            <a:xfrm>
                              <a:off x="10933" y="7405"/>
                              <a:ext cx="76" cy="66"/>
                            </a:xfrm>
                            <a:custGeom>
                              <a:avLst/>
                              <a:gdLst>
                                <a:gd name="T0" fmla="*/ 0 w 76"/>
                                <a:gd name="T1" fmla="*/ 0 h 66"/>
                                <a:gd name="T2" fmla="*/ 3 w 76"/>
                                <a:gd name="T3" fmla="*/ 29 h 66"/>
                                <a:gd name="T4" fmla="*/ 12 w 76"/>
                                <a:gd name="T5" fmla="*/ 51 h 66"/>
                                <a:gd name="T6" fmla="*/ 24 w 76"/>
                                <a:gd name="T7" fmla="*/ 62 h 66"/>
                                <a:gd name="T8" fmla="*/ 38 w 76"/>
                                <a:gd name="T9" fmla="*/ 66 h 66"/>
                                <a:gd name="T10" fmla="*/ 52 w 76"/>
                                <a:gd name="T11" fmla="*/ 62 h 66"/>
                                <a:gd name="T12" fmla="*/ 64 w 76"/>
                                <a:gd name="T13" fmla="*/ 51 h 66"/>
                                <a:gd name="T14" fmla="*/ 73 w 76"/>
                                <a:gd name="T15" fmla="*/ 29 h 66"/>
                                <a:gd name="T16" fmla="*/ 76 w 76"/>
                                <a:gd name="T17" fmla="*/ 0 h 66"/>
                                <a:gd name="T18" fmla="*/ 0 w 76"/>
                                <a:gd name="T19"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 h="66">
                                  <a:moveTo>
                                    <a:pt x="0" y="0"/>
                                  </a:moveTo>
                                  <a:lnTo>
                                    <a:pt x="3" y="29"/>
                                  </a:lnTo>
                                  <a:lnTo>
                                    <a:pt x="12" y="51"/>
                                  </a:lnTo>
                                  <a:lnTo>
                                    <a:pt x="24" y="62"/>
                                  </a:lnTo>
                                  <a:lnTo>
                                    <a:pt x="38" y="66"/>
                                  </a:lnTo>
                                  <a:lnTo>
                                    <a:pt x="52" y="62"/>
                                  </a:lnTo>
                                  <a:lnTo>
                                    <a:pt x="64" y="51"/>
                                  </a:lnTo>
                                  <a:lnTo>
                                    <a:pt x="73" y="29"/>
                                  </a:lnTo>
                                  <a:lnTo>
                                    <a:pt x="76" y="0"/>
                                  </a:lnTo>
                                  <a:lnTo>
                                    <a:pt x="0"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grpSp>
                        <wpg:cNvPr id="255" name="Group 15"/>
                        <wpg:cNvGrpSpPr>
                          <a:grpSpLocks/>
                        </wpg:cNvGrpSpPr>
                        <wpg:grpSpPr bwMode="auto">
                          <a:xfrm>
                            <a:off x="11001" y="8095"/>
                            <a:ext cx="76" cy="4104"/>
                            <a:chOff x="10933" y="7473"/>
                            <a:chExt cx="76" cy="4041"/>
                          </a:xfrm>
                        </wpg:grpSpPr>
                        <wps:wsp>
                          <wps:cNvPr id="256" name="Freeform 16" descr="Presentation11"/>
                          <wps:cNvSpPr>
                            <a:spLocks/>
                          </wps:cNvSpPr>
                          <wps:spPr bwMode="auto">
                            <a:xfrm>
                              <a:off x="10933" y="7473"/>
                              <a:ext cx="76" cy="69"/>
                            </a:xfrm>
                            <a:custGeom>
                              <a:avLst/>
                              <a:gdLst>
                                <a:gd name="T0" fmla="*/ 76 w 76"/>
                                <a:gd name="T1" fmla="*/ 69 h 69"/>
                                <a:gd name="T2" fmla="*/ 73 w 76"/>
                                <a:gd name="T3" fmla="*/ 40 h 69"/>
                                <a:gd name="T4" fmla="*/ 64 w 76"/>
                                <a:gd name="T5" fmla="*/ 18 h 69"/>
                                <a:gd name="T6" fmla="*/ 52 w 76"/>
                                <a:gd name="T7" fmla="*/ 6 h 69"/>
                                <a:gd name="T8" fmla="*/ 38 w 76"/>
                                <a:gd name="T9" fmla="*/ 0 h 69"/>
                                <a:gd name="T10" fmla="*/ 24 w 76"/>
                                <a:gd name="T11" fmla="*/ 6 h 69"/>
                                <a:gd name="T12" fmla="*/ 12 w 76"/>
                                <a:gd name="T13" fmla="*/ 18 h 69"/>
                                <a:gd name="T14" fmla="*/ 3 w 76"/>
                                <a:gd name="T15" fmla="*/ 40 h 69"/>
                                <a:gd name="T16" fmla="*/ 0 w 76"/>
                                <a:gd name="T17" fmla="*/ 69 h 69"/>
                                <a:gd name="T18" fmla="*/ 76 w 76"/>
                                <a:gd name="T19"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 h="69">
                                  <a:moveTo>
                                    <a:pt x="76" y="69"/>
                                  </a:moveTo>
                                  <a:lnTo>
                                    <a:pt x="73" y="40"/>
                                  </a:lnTo>
                                  <a:lnTo>
                                    <a:pt x="64" y="18"/>
                                  </a:lnTo>
                                  <a:lnTo>
                                    <a:pt x="52" y="6"/>
                                  </a:lnTo>
                                  <a:lnTo>
                                    <a:pt x="38" y="0"/>
                                  </a:lnTo>
                                  <a:lnTo>
                                    <a:pt x="24" y="6"/>
                                  </a:lnTo>
                                  <a:lnTo>
                                    <a:pt x="12" y="18"/>
                                  </a:lnTo>
                                  <a:lnTo>
                                    <a:pt x="3" y="40"/>
                                  </a:lnTo>
                                  <a:lnTo>
                                    <a:pt x="0" y="69"/>
                                  </a:lnTo>
                                  <a:lnTo>
                                    <a:pt x="76" y="69"/>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57" name="Freeform 17" descr="Presentation11"/>
                          <wps:cNvSpPr>
                            <a:spLocks/>
                          </wps:cNvSpPr>
                          <wps:spPr bwMode="auto">
                            <a:xfrm>
                              <a:off x="10933" y="7542"/>
                              <a:ext cx="76" cy="3905"/>
                            </a:xfrm>
                            <a:custGeom>
                              <a:avLst/>
                              <a:gdLst>
                                <a:gd name="T0" fmla="*/ 38 w 76"/>
                                <a:gd name="T1" fmla="*/ 3905 h 3905"/>
                                <a:gd name="T2" fmla="*/ 76 w 76"/>
                                <a:gd name="T3" fmla="*/ 3905 h 3905"/>
                                <a:gd name="T4" fmla="*/ 76 w 76"/>
                                <a:gd name="T5" fmla="*/ 0 h 3905"/>
                                <a:gd name="T6" fmla="*/ 0 w 76"/>
                                <a:gd name="T7" fmla="*/ 0 h 3905"/>
                                <a:gd name="T8" fmla="*/ 0 w 76"/>
                                <a:gd name="T9" fmla="*/ 3905 h 3905"/>
                                <a:gd name="T10" fmla="*/ 38 w 76"/>
                                <a:gd name="T11" fmla="*/ 3905 h 3905"/>
                              </a:gdLst>
                              <a:ahLst/>
                              <a:cxnLst>
                                <a:cxn ang="0">
                                  <a:pos x="T0" y="T1"/>
                                </a:cxn>
                                <a:cxn ang="0">
                                  <a:pos x="T2" y="T3"/>
                                </a:cxn>
                                <a:cxn ang="0">
                                  <a:pos x="T4" y="T5"/>
                                </a:cxn>
                                <a:cxn ang="0">
                                  <a:pos x="T6" y="T7"/>
                                </a:cxn>
                                <a:cxn ang="0">
                                  <a:pos x="T8" y="T9"/>
                                </a:cxn>
                                <a:cxn ang="0">
                                  <a:pos x="T10" y="T11"/>
                                </a:cxn>
                              </a:cxnLst>
                              <a:rect l="0" t="0" r="r" b="b"/>
                              <a:pathLst>
                                <a:path w="76" h="3905">
                                  <a:moveTo>
                                    <a:pt x="38" y="3905"/>
                                  </a:moveTo>
                                  <a:lnTo>
                                    <a:pt x="76" y="3905"/>
                                  </a:lnTo>
                                  <a:lnTo>
                                    <a:pt x="76" y="0"/>
                                  </a:lnTo>
                                  <a:lnTo>
                                    <a:pt x="0" y="0"/>
                                  </a:lnTo>
                                  <a:lnTo>
                                    <a:pt x="0" y="3905"/>
                                  </a:lnTo>
                                  <a:lnTo>
                                    <a:pt x="38" y="3905"/>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58" name="Freeform 18" descr="Presentation11"/>
                          <wps:cNvSpPr>
                            <a:spLocks/>
                          </wps:cNvSpPr>
                          <wps:spPr bwMode="auto">
                            <a:xfrm>
                              <a:off x="10933" y="11447"/>
                              <a:ext cx="76" cy="67"/>
                            </a:xfrm>
                            <a:custGeom>
                              <a:avLst/>
                              <a:gdLst>
                                <a:gd name="T0" fmla="*/ 0 w 76"/>
                                <a:gd name="T1" fmla="*/ 0 h 67"/>
                                <a:gd name="T2" fmla="*/ 3 w 76"/>
                                <a:gd name="T3" fmla="*/ 30 h 67"/>
                                <a:gd name="T4" fmla="*/ 12 w 76"/>
                                <a:gd name="T5" fmla="*/ 51 h 67"/>
                                <a:gd name="T6" fmla="*/ 24 w 76"/>
                                <a:gd name="T7" fmla="*/ 63 h 67"/>
                                <a:gd name="T8" fmla="*/ 38 w 76"/>
                                <a:gd name="T9" fmla="*/ 67 h 67"/>
                                <a:gd name="T10" fmla="*/ 52 w 76"/>
                                <a:gd name="T11" fmla="*/ 63 h 67"/>
                                <a:gd name="T12" fmla="*/ 64 w 76"/>
                                <a:gd name="T13" fmla="*/ 51 h 67"/>
                                <a:gd name="T14" fmla="*/ 73 w 76"/>
                                <a:gd name="T15" fmla="*/ 30 h 67"/>
                                <a:gd name="T16" fmla="*/ 76 w 76"/>
                                <a:gd name="T17" fmla="*/ 0 h 67"/>
                                <a:gd name="T18" fmla="*/ 0 w 76"/>
                                <a:gd name="T19"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 h="67">
                                  <a:moveTo>
                                    <a:pt x="0" y="0"/>
                                  </a:moveTo>
                                  <a:lnTo>
                                    <a:pt x="3" y="30"/>
                                  </a:lnTo>
                                  <a:lnTo>
                                    <a:pt x="12" y="51"/>
                                  </a:lnTo>
                                  <a:lnTo>
                                    <a:pt x="24" y="63"/>
                                  </a:lnTo>
                                  <a:lnTo>
                                    <a:pt x="38" y="67"/>
                                  </a:lnTo>
                                  <a:lnTo>
                                    <a:pt x="52" y="63"/>
                                  </a:lnTo>
                                  <a:lnTo>
                                    <a:pt x="64" y="51"/>
                                  </a:lnTo>
                                  <a:lnTo>
                                    <a:pt x="73" y="30"/>
                                  </a:lnTo>
                                  <a:lnTo>
                                    <a:pt x="76" y="0"/>
                                  </a:lnTo>
                                  <a:lnTo>
                                    <a:pt x="0"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grpSp>
                        <wpg:cNvPr id="259" name="Group 19"/>
                        <wpg:cNvGrpSpPr>
                          <a:grpSpLocks/>
                        </wpg:cNvGrpSpPr>
                        <wpg:grpSpPr bwMode="auto">
                          <a:xfrm>
                            <a:off x="3170" y="14900"/>
                            <a:ext cx="2950" cy="104"/>
                            <a:chOff x="3028" y="14174"/>
                            <a:chExt cx="2977" cy="103"/>
                          </a:xfrm>
                        </wpg:grpSpPr>
                        <wps:wsp>
                          <wps:cNvPr id="260" name="Freeform 20" descr="Presentation11"/>
                          <wps:cNvSpPr>
                            <a:spLocks/>
                          </wps:cNvSpPr>
                          <wps:spPr bwMode="auto">
                            <a:xfrm>
                              <a:off x="3028" y="14174"/>
                              <a:ext cx="49" cy="103"/>
                            </a:xfrm>
                            <a:custGeom>
                              <a:avLst/>
                              <a:gdLst>
                                <a:gd name="T0" fmla="*/ 49 w 49"/>
                                <a:gd name="T1" fmla="*/ 0 h 103"/>
                                <a:gd name="T2" fmla="*/ 28 w 49"/>
                                <a:gd name="T3" fmla="*/ 4 h 103"/>
                                <a:gd name="T4" fmla="*/ 12 w 49"/>
                                <a:gd name="T5" fmla="*/ 16 h 103"/>
                                <a:gd name="T6" fmla="*/ 3 w 49"/>
                                <a:gd name="T7" fmla="*/ 32 h 103"/>
                                <a:gd name="T8" fmla="*/ 0 w 49"/>
                                <a:gd name="T9" fmla="*/ 51 h 103"/>
                                <a:gd name="T10" fmla="*/ 3 w 49"/>
                                <a:gd name="T11" fmla="*/ 70 h 103"/>
                                <a:gd name="T12" fmla="*/ 12 w 49"/>
                                <a:gd name="T13" fmla="*/ 87 h 103"/>
                                <a:gd name="T14" fmla="*/ 28 w 49"/>
                                <a:gd name="T15" fmla="*/ 98 h 103"/>
                                <a:gd name="T16" fmla="*/ 49 w 49"/>
                                <a:gd name="T17" fmla="*/ 103 h 103"/>
                                <a:gd name="T18" fmla="*/ 49 w 49"/>
                                <a:gd name="T1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103">
                                  <a:moveTo>
                                    <a:pt x="49" y="0"/>
                                  </a:moveTo>
                                  <a:lnTo>
                                    <a:pt x="28" y="4"/>
                                  </a:lnTo>
                                  <a:lnTo>
                                    <a:pt x="12" y="16"/>
                                  </a:lnTo>
                                  <a:lnTo>
                                    <a:pt x="3" y="32"/>
                                  </a:lnTo>
                                  <a:lnTo>
                                    <a:pt x="0" y="51"/>
                                  </a:lnTo>
                                  <a:lnTo>
                                    <a:pt x="3" y="70"/>
                                  </a:lnTo>
                                  <a:lnTo>
                                    <a:pt x="12" y="87"/>
                                  </a:lnTo>
                                  <a:lnTo>
                                    <a:pt x="28" y="98"/>
                                  </a:lnTo>
                                  <a:lnTo>
                                    <a:pt x="49" y="103"/>
                                  </a:lnTo>
                                  <a:lnTo>
                                    <a:pt x="49"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61" name="Freeform 21" descr="Presentation11"/>
                          <wps:cNvSpPr>
                            <a:spLocks/>
                          </wps:cNvSpPr>
                          <wps:spPr bwMode="auto">
                            <a:xfrm>
                              <a:off x="3077" y="14174"/>
                              <a:ext cx="2878" cy="103"/>
                            </a:xfrm>
                            <a:custGeom>
                              <a:avLst/>
                              <a:gdLst>
                                <a:gd name="T0" fmla="*/ 2878 w 2878"/>
                                <a:gd name="T1" fmla="*/ 51 h 103"/>
                                <a:gd name="T2" fmla="*/ 2878 w 2878"/>
                                <a:gd name="T3" fmla="*/ 0 h 103"/>
                                <a:gd name="T4" fmla="*/ 0 w 2878"/>
                                <a:gd name="T5" fmla="*/ 0 h 103"/>
                                <a:gd name="T6" fmla="*/ 0 w 2878"/>
                                <a:gd name="T7" fmla="*/ 103 h 103"/>
                                <a:gd name="T8" fmla="*/ 2878 w 2878"/>
                                <a:gd name="T9" fmla="*/ 103 h 103"/>
                                <a:gd name="T10" fmla="*/ 2878 w 2878"/>
                                <a:gd name="T11" fmla="*/ 51 h 103"/>
                              </a:gdLst>
                              <a:ahLst/>
                              <a:cxnLst>
                                <a:cxn ang="0">
                                  <a:pos x="T0" y="T1"/>
                                </a:cxn>
                                <a:cxn ang="0">
                                  <a:pos x="T2" y="T3"/>
                                </a:cxn>
                                <a:cxn ang="0">
                                  <a:pos x="T4" y="T5"/>
                                </a:cxn>
                                <a:cxn ang="0">
                                  <a:pos x="T6" y="T7"/>
                                </a:cxn>
                                <a:cxn ang="0">
                                  <a:pos x="T8" y="T9"/>
                                </a:cxn>
                                <a:cxn ang="0">
                                  <a:pos x="T10" y="T11"/>
                                </a:cxn>
                              </a:cxnLst>
                              <a:rect l="0" t="0" r="r" b="b"/>
                              <a:pathLst>
                                <a:path w="2878" h="103">
                                  <a:moveTo>
                                    <a:pt x="2878" y="51"/>
                                  </a:moveTo>
                                  <a:lnTo>
                                    <a:pt x="2878" y="0"/>
                                  </a:lnTo>
                                  <a:lnTo>
                                    <a:pt x="0" y="0"/>
                                  </a:lnTo>
                                  <a:lnTo>
                                    <a:pt x="0" y="103"/>
                                  </a:lnTo>
                                  <a:lnTo>
                                    <a:pt x="2878" y="103"/>
                                  </a:lnTo>
                                  <a:lnTo>
                                    <a:pt x="2878" y="51"/>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62" name="Freeform 22" descr="Presentation11"/>
                          <wps:cNvSpPr>
                            <a:spLocks/>
                          </wps:cNvSpPr>
                          <wps:spPr bwMode="auto">
                            <a:xfrm>
                              <a:off x="5955" y="14174"/>
                              <a:ext cx="50" cy="103"/>
                            </a:xfrm>
                            <a:custGeom>
                              <a:avLst/>
                              <a:gdLst>
                                <a:gd name="T0" fmla="*/ 0 w 50"/>
                                <a:gd name="T1" fmla="*/ 103 h 103"/>
                                <a:gd name="T2" fmla="*/ 22 w 50"/>
                                <a:gd name="T3" fmla="*/ 98 h 103"/>
                                <a:gd name="T4" fmla="*/ 37 w 50"/>
                                <a:gd name="T5" fmla="*/ 87 h 103"/>
                                <a:gd name="T6" fmla="*/ 46 w 50"/>
                                <a:gd name="T7" fmla="*/ 70 h 103"/>
                                <a:gd name="T8" fmla="*/ 50 w 50"/>
                                <a:gd name="T9" fmla="*/ 51 h 103"/>
                                <a:gd name="T10" fmla="*/ 46 w 50"/>
                                <a:gd name="T11" fmla="*/ 32 h 103"/>
                                <a:gd name="T12" fmla="*/ 37 w 50"/>
                                <a:gd name="T13" fmla="*/ 16 h 103"/>
                                <a:gd name="T14" fmla="*/ 22 w 50"/>
                                <a:gd name="T15" fmla="*/ 4 h 103"/>
                                <a:gd name="T16" fmla="*/ 0 w 50"/>
                                <a:gd name="T17" fmla="*/ 0 h 103"/>
                                <a:gd name="T18" fmla="*/ 0 w 50"/>
                                <a:gd name="T19"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103">
                                  <a:moveTo>
                                    <a:pt x="0" y="103"/>
                                  </a:moveTo>
                                  <a:lnTo>
                                    <a:pt x="22" y="98"/>
                                  </a:lnTo>
                                  <a:lnTo>
                                    <a:pt x="37" y="87"/>
                                  </a:lnTo>
                                  <a:lnTo>
                                    <a:pt x="46" y="70"/>
                                  </a:lnTo>
                                  <a:lnTo>
                                    <a:pt x="50" y="51"/>
                                  </a:lnTo>
                                  <a:lnTo>
                                    <a:pt x="46" y="32"/>
                                  </a:lnTo>
                                  <a:lnTo>
                                    <a:pt x="37" y="16"/>
                                  </a:lnTo>
                                  <a:lnTo>
                                    <a:pt x="22" y="4"/>
                                  </a:lnTo>
                                  <a:lnTo>
                                    <a:pt x="0" y="0"/>
                                  </a:lnTo>
                                  <a:lnTo>
                                    <a:pt x="0" y="103"/>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grpSp>
                        <wpg:cNvPr id="263" name="Group 23"/>
                        <wpg:cNvGrpSpPr>
                          <a:grpSpLocks/>
                        </wpg:cNvGrpSpPr>
                        <wpg:grpSpPr bwMode="auto">
                          <a:xfrm>
                            <a:off x="6117" y="14900"/>
                            <a:ext cx="2949" cy="104"/>
                            <a:chOff x="6002" y="14174"/>
                            <a:chExt cx="2977" cy="103"/>
                          </a:xfrm>
                        </wpg:grpSpPr>
                        <wps:wsp>
                          <wps:cNvPr id="264" name="Freeform 24" descr="Presentation11"/>
                          <wps:cNvSpPr>
                            <a:spLocks/>
                          </wps:cNvSpPr>
                          <wps:spPr bwMode="auto">
                            <a:xfrm>
                              <a:off x="6002" y="14174"/>
                              <a:ext cx="49" cy="103"/>
                            </a:xfrm>
                            <a:custGeom>
                              <a:avLst/>
                              <a:gdLst>
                                <a:gd name="T0" fmla="*/ 49 w 49"/>
                                <a:gd name="T1" fmla="*/ 0 h 103"/>
                                <a:gd name="T2" fmla="*/ 27 w 49"/>
                                <a:gd name="T3" fmla="*/ 4 h 103"/>
                                <a:gd name="T4" fmla="*/ 12 w 49"/>
                                <a:gd name="T5" fmla="*/ 16 h 103"/>
                                <a:gd name="T6" fmla="*/ 3 w 49"/>
                                <a:gd name="T7" fmla="*/ 32 h 103"/>
                                <a:gd name="T8" fmla="*/ 0 w 49"/>
                                <a:gd name="T9" fmla="*/ 51 h 103"/>
                                <a:gd name="T10" fmla="*/ 3 w 49"/>
                                <a:gd name="T11" fmla="*/ 70 h 103"/>
                                <a:gd name="T12" fmla="*/ 12 w 49"/>
                                <a:gd name="T13" fmla="*/ 87 h 103"/>
                                <a:gd name="T14" fmla="*/ 27 w 49"/>
                                <a:gd name="T15" fmla="*/ 98 h 103"/>
                                <a:gd name="T16" fmla="*/ 49 w 49"/>
                                <a:gd name="T17" fmla="*/ 103 h 103"/>
                                <a:gd name="T18" fmla="*/ 49 w 49"/>
                                <a:gd name="T1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103">
                                  <a:moveTo>
                                    <a:pt x="49" y="0"/>
                                  </a:moveTo>
                                  <a:lnTo>
                                    <a:pt x="27" y="4"/>
                                  </a:lnTo>
                                  <a:lnTo>
                                    <a:pt x="12" y="16"/>
                                  </a:lnTo>
                                  <a:lnTo>
                                    <a:pt x="3" y="32"/>
                                  </a:lnTo>
                                  <a:lnTo>
                                    <a:pt x="0" y="51"/>
                                  </a:lnTo>
                                  <a:lnTo>
                                    <a:pt x="3" y="70"/>
                                  </a:lnTo>
                                  <a:lnTo>
                                    <a:pt x="12" y="87"/>
                                  </a:lnTo>
                                  <a:lnTo>
                                    <a:pt x="27" y="98"/>
                                  </a:lnTo>
                                  <a:lnTo>
                                    <a:pt x="49" y="103"/>
                                  </a:lnTo>
                                  <a:lnTo>
                                    <a:pt x="49"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65" name="Freeform 25" descr="Presentation11"/>
                          <wps:cNvSpPr>
                            <a:spLocks/>
                          </wps:cNvSpPr>
                          <wps:spPr bwMode="auto">
                            <a:xfrm>
                              <a:off x="6051" y="14174"/>
                              <a:ext cx="2878" cy="103"/>
                            </a:xfrm>
                            <a:custGeom>
                              <a:avLst/>
                              <a:gdLst>
                                <a:gd name="T0" fmla="*/ 2878 w 2878"/>
                                <a:gd name="T1" fmla="*/ 51 h 103"/>
                                <a:gd name="T2" fmla="*/ 2878 w 2878"/>
                                <a:gd name="T3" fmla="*/ 0 h 103"/>
                                <a:gd name="T4" fmla="*/ 0 w 2878"/>
                                <a:gd name="T5" fmla="*/ 0 h 103"/>
                                <a:gd name="T6" fmla="*/ 0 w 2878"/>
                                <a:gd name="T7" fmla="*/ 103 h 103"/>
                                <a:gd name="T8" fmla="*/ 2878 w 2878"/>
                                <a:gd name="T9" fmla="*/ 103 h 103"/>
                                <a:gd name="T10" fmla="*/ 2878 w 2878"/>
                                <a:gd name="T11" fmla="*/ 51 h 103"/>
                              </a:gdLst>
                              <a:ahLst/>
                              <a:cxnLst>
                                <a:cxn ang="0">
                                  <a:pos x="T0" y="T1"/>
                                </a:cxn>
                                <a:cxn ang="0">
                                  <a:pos x="T2" y="T3"/>
                                </a:cxn>
                                <a:cxn ang="0">
                                  <a:pos x="T4" y="T5"/>
                                </a:cxn>
                                <a:cxn ang="0">
                                  <a:pos x="T6" y="T7"/>
                                </a:cxn>
                                <a:cxn ang="0">
                                  <a:pos x="T8" y="T9"/>
                                </a:cxn>
                                <a:cxn ang="0">
                                  <a:pos x="T10" y="T11"/>
                                </a:cxn>
                              </a:cxnLst>
                              <a:rect l="0" t="0" r="r" b="b"/>
                              <a:pathLst>
                                <a:path w="2878" h="103">
                                  <a:moveTo>
                                    <a:pt x="2878" y="51"/>
                                  </a:moveTo>
                                  <a:lnTo>
                                    <a:pt x="2878" y="0"/>
                                  </a:lnTo>
                                  <a:lnTo>
                                    <a:pt x="0" y="0"/>
                                  </a:lnTo>
                                  <a:lnTo>
                                    <a:pt x="0" y="103"/>
                                  </a:lnTo>
                                  <a:lnTo>
                                    <a:pt x="2878" y="103"/>
                                  </a:lnTo>
                                  <a:lnTo>
                                    <a:pt x="2878" y="51"/>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66" name="Freeform 26" descr="Presentation11"/>
                          <wps:cNvSpPr>
                            <a:spLocks/>
                          </wps:cNvSpPr>
                          <wps:spPr bwMode="auto">
                            <a:xfrm>
                              <a:off x="8929" y="14174"/>
                              <a:ext cx="50" cy="103"/>
                            </a:xfrm>
                            <a:custGeom>
                              <a:avLst/>
                              <a:gdLst>
                                <a:gd name="T0" fmla="*/ 0 w 50"/>
                                <a:gd name="T1" fmla="*/ 103 h 103"/>
                                <a:gd name="T2" fmla="*/ 22 w 50"/>
                                <a:gd name="T3" fmla="*/ 98 h 103"/>
                                <a:gd name="T4" fmla="*/ 37 w 50"/>
                                <a:gd name="T5" fmla="*/ 87 h 103"/>
                                <a:gd name="T6" fmla="*/ 46 w 50"/>
                                <a:gd name="T7" fmla="*/ 70 h 103"/>
                                <a:gd name="T8" fmla="*/ 50 w 50"/>
                                <a:gd name="T9" fmla="*/ 51 h 103"/>
                                <a:gd name="T10" fmla="*/ 46 w 50"/>
                                <a:gd name="T11" fmla="*/ 32 h 103"/>
                                <a:gd name="T12" fmla="*/ 37 w 50"/>
                                <a:gd name="T13" fmla="*/ 16 h 103"/>
                                <a:gd name="T14" fmla="*/ 22 w 50"/>
                                <a:gd name="T15" fmla="*/ 4 h 103"/>
                                <a:gd name="T16" fmla="*/ 0 w 50"/>
                                <a:gd name="T17" fmla="*/ 0 h 103"/>
                                <a:gd name="T18" fmla="*/ 0 w 50"/>
                                <a:gd name="T19"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103">
                                  <a:moveTo>
                                    <a:pt x="0" y="103"/>
                                  </a:moveTo>
                                  <a:lnTo>
                                    <a:pt x="22" y="98"/>
                                  </a:lnTo>
                                  <a:lnTo>
                                    <a:pt x="37" y="87"/>
                                  </a:lnTo>
                                  <a:lnTo>
                                    <a:pt x="46" y="70"/>
                                  </a:lnTo>
                                  <a:lnTo>
                                    <a:pt x="50" y="51"/>
                                  </a:lnTo>
                                  <a:lnTo>
                                    <a:pt x="46" y="32"/>
                                  </a:lnTo>
                                  <a:lnTo>
                                    <a:pt x="37" y="16"/>
                                  </a:lnTo>
                                  <a:lnTo>
                                    <a:pt x="22" y="4"/>
                                  </a:lnTo>
                                  <a:lnTo>
                                    <a:pt x="0" y="0"/>
                                  </a:lnTo>
                                  <a:lnTo>
                                    <a:pt x="0" y="103"/>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grpSp>
                        <wpg:cNvPr id="267" name="Group 27"/>
                        <wpg:cNvGrpSpPr>
                          <a:grpSpLocks/>
                        </wpg:cNvGrpSpPr>
                        <wpg:grpSpPr bwMode="auto">
                          <a:xfrm>
                            <a:off x="1163" y="3995"/>
                            <a:ext cx="76" cy="4102"/>
                            <a:chOff x="1002" y="3435"/>
                            <a:chExt cx="76" cy="4040"/>
                          </a:xfrm>
                        </wpg:grpSpPr>
                        <wps:wsp>
                          <wps:cNvPr id="268" name="Freeform 28" descr="Presentation11"/>
                          <wps:cNvSpPr>
                            <a:spLocks/>
                          </wps:cNvSpPr>
                          <wps:spPr bwMode="auto">
                            <a:xfrm>
                              <a:off x="1002" y="7409"/>
                              <a:ext cx="76" cy="66"/>
                            </a:xfrm>
                            <a:custGeom>
                              <a:avLst/>
                              <a:gdLst>
                                <a:gd name="T0" fmla="*/ 0 w 76"/>
                                <a:gd name="T1" fmla="*/ 0 h 66"/>
                                <a:gd name="T2" fmla="*/ 4 w 76"/>
                                <a:gd name="T3" fmla="*/ 29 h 66"/>
                                <a:gd name="T4" fmla="*/ 12 w 76"/>
                                <a:gd name="T5" fmla="*/ 50 h 66"/>
                                <a:gd name="T6" fmla="*/ 24 w 76"/>
                                <a:gd name="T7" fmla="*/ 62 h 66"/>
                                <a:gd name="T8" fmla="*/ 38 w 76"/>
                                <a:gd name="T9" fmla="*/ 66 h 66"/>
                                <a:gd name="T10" fmla="*/ 52 w 76"/>
                                <a:gd name="T11" fmla="*/ 62 h 66"/>
                                <a:gd name="T12" fmla="*/ 64 w 76"/>
                                <a:gd name="T13" fmla="*/ 50 h 66"/>
                                <a:gd name="T14" fmla="*/ 73 w 76"/>
                                <a:gd name="T15" fmla="*/ 29 h 66"/>
                                <a:gd name="T16" fmla="*/ 76 w 76"/>
                                <a:gd name="T17" fmla="*/ 0 h 66"/>
                                <a:gd name="T18" fmla="*/ 0 w 76"/>
                                <a:gd name="T19"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 h="66">
                                  <a:moveTo>
                                    <a:pt x="0" y="0"/>
                                  </a:moveTo>
                                  <a:lnTo>
                                    <a:pt x="4" y="29"/>
                                  </a:lnTo>
                                  <a:lnTo>
                                    <a:pt x="12" y="50"/>
                                  </a:lnTo>
                                  <a:lnTo>
                                    <a:pt x="24" y="62"/>
                                  </a:lnTo>
                                  <a:lnTo>
                                    <a:pt x="38" y="66"/>
                                  </a:lnTo>
                                  <a:lnTo>
                                    <a:pt x="52" y="62"/>
                                  </a:lnTo>
                                  <a:lnTo>
                                    <a:pt x="64" y="50"/>
                                  </a:lnTo>
                                  <a:lnTo>
                                    <a:pt x="73" y="29"/>
                                  </a:lnTo>
                                  <a:lnTo>
                                    <a:pt x="76" y="0"/>
                                  </a:lnTo>
                                  <a:lnTo>
                                    <a:pt x="0"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69" name="Freeform 29" descr="Presentation11"/>
                          <wps:cNvSpPr>
                            <a:spLocks/>
                          </wps:cNvSpPr>
                          <wps:spPr bwMode="auto">
                            <a:xfrm>
                              <a:off x="1002" y="3503"/>
                              <a:ext cx="76" cy="3906"/>
                            </a:xfrm>
                            <a:custGeom>
                              <a:avLst/>
                              <a:gdLst>
                                <a:gd name="T0" fmla="*/ 38 w 76"/>
                                <a:gd name="T1" fmla="*/ 0 h 3906"/>
                                <a:gd name="T2" fmla="*/ 0 w 76"/>
                                <a:gd name="T3" fmla="*/ 0 h 3906"/>
                                <a:gd name="T4" fmla="*/ 0 w 76"/>
                                <a:gd name="T5" fmla="*/ 3906 h 3906"/>
                                <a:gd name="T6" fmla="*/ 76 w 76"/>
                                <a:gd name="T7" fmla="*/ 3906 h 3906"/>
                                <a:gd name="T8" fmla="*/ 76 w 76"/>
                                <a:gd name="T9" fmla="*/ 0 h 3906"/>
                                <a:gd name="T10" fmla="*/ 38 w 76"/>
                                <a:gd name="T11" fmla="*/ 0 h 3906"/>
                              </a:gdLst>
                              <a:ahLst/>
                              <a:cxnLst>
                                <a:cxn ang="0">
                                  <a:pos x="T0" y="T1"/>
                                </a:cxn>
                                <a:cxn ang="0">
                                  <a:pos x="T2" y="T3"/>
                                </a:cxn>
                                <a:cxn ang="0">
                                  <a:pos x="T4" y="T5"/>
                                </a:cxn>
                                <a:cxn ang="0">
                                  <a:pos x="T6" y="T7"/>
                                </a:cxn>
                                <a:cxn ang="0">
                                  <a:pos x="T8" y="T9"/>
                                </a:cxn>
                                <a:cxn ang="0">
                                  <a:pos x="T10" y="T11"/>
                                </a:cxn>
                              </a:cxnLst>
                              <a:rect l="0" t="0" r="r" b="b"/>
                              <a:pathLst>
                                <a:path w="76" h="3906">
                                  <a:moveTo>
                                    <a:pt x="38" y="0"/>
                                  </a:moveTo>
                                  <a:lnTo>
                                    <a:pt x="0" y="0"/>
                                  </a:lnTo>
                                  <a:lnTo>
                                    <a:pt x="0" y="3906"/>
                                  </a:lnTo>
                                  <a:lnTo>
                                    <a:pt x="76" y="3906"/>
                                  </a:lnTo>
                                  <a:lnTo>
                                    <a:pt x="76" y="0"/>
                                  </a:lnTo>
                                  <a:lnTo>
                                    <a:pt x="38"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70" name="Freeform 30" descr="Presentation11"/>
                          <wps:cNvSpPr>
                            <a:spLocks/>
                          </wps:cNvSpPr>
                          <wps:spPr bwMode="auto">
                            <a:xfrm>
                              <a:off x="1002" y="3435"/>
                              <a:ext cx="76" cy="68"/>
                            </a:xfrm>
                            <a:custGeom>
                              <a:avLst/>
                              <a:gdLst>
                                <a:gd name="T0" fmla="*/ 76 w 76"/>
                                <a:gd name="T1" fmla="*/ 68 h 68"/>
                                <a:gd name="T2" fmla="*/ 73 w 76"/>
                                <a:gd name="T3" fmla="*/ 39 h 68"/>
                                <a:gd name="T4" fmla="*/ 64 w 76"/>
                                <a:gd name="T5" fmla="*/ 18 h 68"/>
                                <a:gd name="T6" fmla="*/ 52 w 76"/>
                                <a:gd name="T7" fmla="*/ 6 h 68"/>
                                <a:gd name="T8" fmla="*/ 38 w 76"/>
                                <a:gd name="T9" fmla="*/ 0 h 68"/>
                                <a:gd name="T10" fmla="*/ 24 w 76"/>
                                <a:gd name="T11" fmla="*/ 6 h 68"/>
                                <a:gd name="T12" fmla="*/ 12 w 76"/>
                                <a:gd name="T13" fmla="*/ 18 h 68"/>
                                <a:gd name="T14" fmla="*/ 4 w 76"/>
                                <a:gd name="T15" fmla="*/ 39 h 68"/>
                                <a:gd name="T16" fmla="*/ 0 w 76"/>
                                <a:gd name="T17" fmla="*/ 68 h 68"/>
                                <a:gd name="T18" fmla="*/ 76 w 76"/>
                                <a:gd name="T1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 h="68">
                                  <a:moveTo>
                                    <a:pt x="76" y="68"/>
                                  </a:moveTo>
                                  <a:lnTo>
                                    <a:pt x="73" y="39"/>
                                  </a:lnTo>
                                  <a:lnTo>
                                    <a:pt x="64" y="18"/>
                                  </a:lnTo>
                                  <a:lnTo>
                                    <a:pt x="52" y="6"/>
                                  </a:lnTo>
                                  <a:lnTo>
                                    <a:pt x="38" y="0"/>
                                  </a:lnTo>
                                  <a:lnTo>
                                    <a:pt x="24" y="6"/>
                                  </a:lnTo>
                                  <a:lnTo>
                                    <a:pt x="12" y="18"/>
                                  </a:lnTo>
                                  <a:lnTo>
                                    <a:pt x="4" y="39"/>
                                  </a:lnTo>
                                  <a:lnTo>
                                    <a:pt x="0" y="68"/>
                                  </a:lnTo>
                                  <a:lnTo>
                                    <a:pt x="76" y="68"/>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grpSp>
                        <wpg:cNvPr id="271" name="Group 31"/>
                        <wpg:cNvGrpSpPr>
                          <a:grpSpLocks/>
                        </wpg:cNvGrpSpPr>
                        <wpg:grpSpPr bwMode="auto">
                          <a:xfrm>
                            <a:off x="1163" y="8101"/>
                            <a:ext cx="76" cy="4102"/>
                            <a:chOff x="1002" y="7478"/>
                            <a:chExt cx="76" cy="4040"/>
                          </a:xfrm>
                        </wpg:grpSpPr>
                        <wps:wsp>
                          <wps:cNvPr id="272" name="Freeform 32" descr="Presentation11"/>
                          <wps:cNvSpPr>
                            <a:spLocks/>
                          </wps:cNvSpPr>
                          <wps:spPr bwMode="auto">
                            <a:xfrm>
                              <a:off x="1002" y="11451"/>
                              <a:ext cx="76" cy="67"/>
                            </a:xfrm>
                            <a:custGeom>
                              <a:avLst/>
                              <a:gdLst>
                                <a:gd name="T0" fmla="*/ 0 w 76"/>
                                <a:gd name="T1" fmla="*/ 0 h 67"/>
                                <a:gd name="T2" fmla="*/ 4 w 76"/>
                                <a:gd name="T3" fmla="*/ 30 h 67"/>
                                <a:gd name="T4" fmla="*/ 12 w 76"/>
                                <a:gd name="T5" fmla="*/ 51 h 67"/>
                                <a:gd name="T6" fmla="*/ 24 w 76"/>
                                <a:gd name="T7" fmla="*/ 63 h 67"/>
                                <a:gd name="T8" fmla="*/ 38 w 76"/>
                                <a:gd name="T9" fmla="*/ 67 h 67"/>
                                <a:gd name="T10" fmla="*/ 52 w 76"/>
                                <a:gd name="T11" fmla="*/ 63 h 67"/>
                                <a:gd name="T12" fmla="*/ 64 w 76"/>
                                <a:gd name="T13" fmla="*/ 51 h 67"/>
                                <a:gd name="T14" fmla="*/ 73 w 76"/>
                                <a:gd name="T15" fmla="*/ 30 h 67"/>
                                <a:gd name="T16" fmla="*/ 76 w 76"/>
                                <a:gd name="T17" fmla="*/ 0 h 67"/>
                                <a:gd name="T18" fmla="*/ 0 w 76"/>
                                <a:gd name="T19"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 h="67">
                                  <a:moveTo>
                                    <a:pt x="0" y="0"/>
                                  </a:moveTo>
                                  <a:lnTo>
                                    <a:pt x="4" y="30"/>
                                  </a:lnTo>
                                  <a:lnTo>
                                    <a:pt x="12" y="51"/>
                                  </a:lnTo>
                                  <a:lnTo>
                                    <a:pt x="24" y="63"/>
                                  </a:lnTo>
                                  <a:lnTo>
                                    <a:pt x="38" y="67"/>
                                  </a:lnTo>
                                  <a:lnTo>
                                    <a:pt x="52" y="63"/>
                                  </a:lnTo>
                                  <a:lnTo>
                                    <a:pt x="64" y="51"/>
                                  </a:lnTo>
                                  <a:lnTo>
                                    <a:pt x="73" y="30"/>
                                  </a:lnTo>
                                  <a:lnTo>
                                    <a:pt x="76" y="0"/>
                                  </a:lnTo>
                                  <a:lnTo>
                                    <a:pt x="0"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73" name="Freeform 33" descr="Presentation11"/>
                          <wps:cNvSpPr>
                            <a:spLocks/>
                          </wps:cNvSpPr>
                          <wps:spPr bwMode="auto">
                            <a:xfrm>
                              <a:off x="1002" y="7546"/>
                              <a:ext cx="76" cy="3905"/>
                            </a:xfrm>
                            <a:custGeom>
                              <a:avLst/>
                              <a:gdLst>
                                <a:gd name="T0" fmla="*/ 38 w 76"/>
                                <a:gd name="T1" fmla="*/ 0 h 3905"/>
                                <a:gd name="T2" fmla="*/ 0 w 76"/>
                                <a:gd name="T3" fmla="*/ 0 h 3905"/>
                                <a:gd name="T4" fmla="*/ 0 w 76"/>
                                <a:gd name="T5" fmla="*/ 3905 h 3905"/>
                                <a:gd name="T6" fmla="*/ 76 w 76"/>
                                <a:gd name="T7" fmla="*/ 3905 h 3905"/>
                                <a:gd name="T8" fmla="*/ 76 w 76"/>
                                <a:gd name="T9" fmla="*/ 0 h 3905"/>
                                <a:gd name="T10" fmla="*/ 38 w 76"/>
                                <a:gd name="T11" fmla="*/ 0 h 3905"/>
                              </a:gdLst>
                              <a:ahLst/>
                              <a:cxnLst>
                                <a:cxn ang="0">
                                  <a:pos x="T0" y="T1"/>
                                </a:cxn>
                                <a:cxn ang="0">
                                  <a:pos x="T2" y="T3"/>
                                </a:cxn>
                                <a:cxn ang="0">
                                  <a:pos x="T4" y="T5"/>
                                </a:cxn>
                                <a:cxn ang="0">
                                  <a:pos x="T6" y="T7"/>
                                </a:cxn>
                                <a:cxn ang="0">
                                  <a:pos x="T8" y="T9"/>
                                </a:cxn>
                                <a:cxn ang="0">
                                  <a:pos x="T10" y="T11"/>
                                </a:cxn>
                              </a:cxnLst>
                              <a:rect l="0" t="0" r="r" b="b"/>
                              <a:pathLst>
                                <a:path w="76" h="3905">
                                  <a:moveTo>
                                    <a:pt x="38" y="0"/>
                                  </a:moveTo>
                                  <a:lnTo>
                                    <a:pt x="0" y="0"/>
                                  </a:lnTo>
                                  <a:lnTo>
                                    <a:pt x="0" y="3905"/>
                                  </a:lnTo>
                                  <a:lnTo>
                                    <a:pt x="76" y="3905"/>
                                  </a:lnTo>
                                  <a:lnTo>
                                    <a:pt x="76" y="0"/>
                                  </a:lnTo>
                                  <a:lnTo>
                                    <a:pt x="38"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74" name="Freeform 34" descr="Presentation11"/>
                          <wps:cNvSpPr>
                            <a:spLocks/>
                          </wps:cNvSpPr>
                          <wps:spPr bwMode="auto">
                            <a:xfrm>
                              <a:off x="1002" y="7478"/>
                              <a:ext cx="76" cy="68"/>
                            </a:xfrm>
                            <a:custGeom>
                              <a:avLst/>
                              <a:gdLst>
                                <a:gd name="T0" fmla="*/ 76 w 76"/>
                                <a:gd name="T1" fmla="*/ 68 h 68"/>
                                <a:gd name="T2" fmla="*/ 73 w 76"/>
                                <a:gd name="T3" fmla="*/ 38 h 68"/>
                                <a:gd name="T4" fmla="*/ 64 w 76"/>
                                <a:gd name="T5" fmla="*/ 17 h 68"/>
                                <a:gd name="T6" fmla="*/ 52 w 76"/>
                                <a:gd name="T7" fmla="*/ 5 h 68"/>
                                <a:gd name="T8" fmla="*/ 38 w 76"/>
                                <a:gd name="T9" fmla="*/ 0 h 68"/>
                                <a:gd name="T10" fmla="*/ 24 w 76"/>
                                <a:gd name="T11" fmla="*/ 5 h 68"/>
                                <a:gd name="T12" fmla="*/ 12 w 76"/>
                                <a:gd name="T13" fmla="*/ 17 h 68"/>
                                <a:gd name="T14" fmla="*/ 4 w 76"/>
                                <a:gd name="T15" fmla="*/ 38 h 68"/>
                                <a:gd name="T16" fmla="*/ 0 w 76"/>
                                <a:gd name="T17" fmla="*/ 68 h 68"/>
                                <a:gd name="T18" fmla="*/ 76 w 76"/>
                                <a:gd name="T1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 h="68">
                                  <a:moveTo>
                                    <a:pt x="76" y="68"/>
                                  </a:moveTo>
                                  <a:lnTo>
                                    <a:pt x="73" y="38"/>
                                  </a:lnTo>
                                  <a:lnTo>
                                    <a:pt x="64" y="17"/>
                                  </a:lnTo>
                                  <a:lnTo>
                                    <a:pt x="52" y="5"/>
                                  </a:lnTo>
                                  <a:lnTo>
                                    <a:pt x="38" y="0"/>
                                  </a:lnTo>
                                  <a:lnTo>
                                    <a:pt x="24" y="5"/>
                                  </a:lnTo>
                                  <a:lnTo>
                                    <a:pt x="12" y="17"/>
                                  </a:lnTo>
                                  <a:lnTo>
                                    <a:pt x="4" y="38"/>
                                  </a:lnTo>
                                  <a:lnTo>
                                    <a:pt x="0" y="68"/>
                                  </a:lnTo>
                                  <a:lnTo>
                                    <a:pt x="76" y="68"/>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grpSp>
                        <wpg:cNvPr id="275" name="Group 35"/>
                        <wpg:cNvGrpSpPr>
                          <a:grpSpLocks/>
                        </wpg:cNvGrpSpPr>
                        <wpg:grpSpPr bwMode="auto">
                          <a:xfrm>
                            <a:off x="1081" y="1080"/>
                            <a:ext cx="2092" cy="2912"/>
                            <a:chOff x="919" y="564"/>
                            <a:chExt cx="2112" cy="2868"/>
                          </a:xfrm>
                        </wpg:grpSpPr>
                        <wps:wsp>
                          <wps:cNvPr id="276" name="Freeform 36" descr="Presentation11"/>
                          <wps:cNvSpPr>
                            <a:spLocks/>
                          </wps:cNvSpPr>
                          <wps:spPr bwMode="auto">
                            <a:xfrm>
                              <a:off x="2209" y="2316"/>
                              <a:ext cx="268" cy="364"/>
                            </a:xfrm>
                            <a:custGeom>
                              <a:avLst/>
                              <a:gdLst>
                                <a:gd name="T0" fmla="*/ 254 w 268"/>
                                <a:gd name="T1" fmla="*/ 332 h 364"/>
                                <a:gd name="T2" fmla="*/ 260 w 268"/>
                                <a:gd name="T3" fmla="*/ 295 h 364"/>
                                <a:gd name="T4" fmla="*/ 265 w 268"/>
                                <a:gd name="T5" fmla="*/ 246 h 364"/>
                                <a:gd name="T6" fmla="*/ 268 w 268"/>
                                <a:gd name="T7" fmla="*/ 195 h 364"/>
                                <a:gd name="T8" fmla="*/ 268 w 268"/>
                                <a:gd name="T9" fmla="*/ 154 h 364"/>
                                <a:gd name="T10" fmla="*/ 264 w 268"/>
                                <a:gd name="T11" fmla="*/ 117 h 364"/>
                                <a:gd name="T12" fmla="*/ 255 w 268"/>
                                <a:gd name="T13" fmla="*/ 81 h 364"/>
                                <a:gd name="T14" fmla="*/ 243 w 268"/>
                                <a:gd name="T15" fmla="*/ 44 h 364"/>
                                <a:gd name="T16" fmla="*/ 222 w 268"/>
                                <a:gd name="T17" fmla="*/ 19 h 364"/>
                                <a:gd name="T18" fmla="*/ 185 w 268"/>
                                <a:gd name="T19" fmla="*/ 7 h 364"/>
                                <a:gd name="T20" fmla="*/ 149 w 268"/>
                                <a:gd name="T21" fmla="*/ 0 h 364"/>
                                <a:gd name="T22" fmla="*/ 125 w 268"/>
                                <a:gd name="T23" fmla="*/ 4 h 364"/>
                                <a:gd name="T24" fmla="*/ 132 w 268"/>
                                <a:gd name="T25" fmla="*/ 28 h 364"/>
                                <a:gd name="T26" fmla="*/ 148 w 268"/>
                                <a:gd name="T27" fmla="*/ 60 h 364"/>
                                <a:gd name="T28" fmla="*/ 159 w 268"/>
                                <a:gd name="T29" fmla="*/ 89 h 364"/>
                                <a:gd name="T30" fmla="*/ 167 w 268"/>
                                <a:gd name="T31" fmla="*/ 117 h 364"/>
                                <a:gd name="T32" fmla="*/ 170 w 268"/>
                                <a:gd name="T33" fmla="*/ 142 h 364"/>
                                <a:gd name="T34" fmla="*/ 169 w 268"/>
                                <a:gd name="T35" fmla="*/ 171 h 364"/>
                                <a:gd name="T36" fmla="*/ 167 w 268"/>
                                <a:gd name="T37" fmla="*/ 198 h 364"/>
                                <a:gd name="T38" fmla="*/ 164 w 268"/>
                                <a:gd name="T39" fmla="*/ 217 h 364"/>
                                <a:gd name="T40" fmla="*/ 160 w 268"/>
                                <a:gd name="T41" fmla="*/ 224 h 364"/>
                                <a:gd name="T42" fmla="*/ 146 w 268"/>
                                <a:gd name="T43" fmla="*/ 229 h 364"/>
                                <a:gd name="T44" fmla="*/ 127 w 268"/>
                                <a:gd name="T45" fmla="*/ 230 h 364"/>
                                <a:gd name="T46" fmla="*/ 105 w 268"/>
                                <a:gd name="T47" fmla="*/ 230 h 364"/>
                                <a:gd name="T48" fmla="*/ 87 w 268"/>
                                <a:gd name="T49" fmla="*/ 226 h 364"/>
                                <a:gd name="T50" fmla="*/ 66 w 268"/>
                                <a:gd name="T51" fmla="*/ 217 h 364"/>
                                <a:gd name="T52" fmla="*/ 44 w 268"/>
                                <a:gd name="T53" fmla="*/ 201 h 364"/>
                                <a:gd name="T54" fmla="*/ 21 w 268"/>
                                <a:gd name="T55" fmla="*/ 179 h 364"/>
                                <a:gd name="T56" fmla="*/ 3 w 268"/>
                                <a:gd name="T57" fmla="*/ 170 h 364"/>
                                <a:gd name="T58" fmla="*/ 0 w 268"/>
                                <a:gd name="T59" fmla="*/ 202 h 364"/>
                                <a:gd name="T60" fmla="*/ 5 w 268"/>
                                <a:gd name="T61" fmla="*/ 251 h 364"/>
                                <a:gd name="T62" fmla="*/ 14 w 268"/>
                                <a:gd name="T63" fmla="*/ 301 h 364"/>
                                <a:gd name="T64" fmla="*/ 33 w 268"/>
                                <a:gd name="T65" fmla="*/ 330 h 364"/>
                                <a:gd name="T66" fmla="*/ 60 w 268"/>
                                <a:gd name="T67" fmla="*/ 346 h 364"/>
                                <a:gd name="T68" fmla="*/ 87 w 268"/>
                                <a:gd name="T69" fmla="*/ 358 h 364"/>
                                <a:gd name="T70" fmla="*/ 114 w 268"/>
                                <a:gd name="T71" fmla="*/ 364 h 364"/>
                                <a:gd name="T72" fmla="*/ 144 w 268"/>
                                <a:gd name="T73" fmla="*/ 364 h 364"/>
                                <a:gd name="T74" fmla="*/ 182 w 268"/>
                                <a:gd name="T75" fmla="*/ 362 h 364"/>
                                <a:gd name="T76" fmla="*/ 217 w 268"/>
                                <a:gd name="T77" fmla="*/ 356 h 364"/>
                                <a:gd name="T78" fmla="*/ 243 w 268"/>
                                <a:gd name="T79" fmla="*/ 348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8" h="364">
                                  <a:moveTo>
                                    <a:pt x="252" y="342"/>
                                  </a:moveTo>
                                  <a:lnTo>
                                    <a:pt x="254" y="332"/>
                                  </a:lnTo>
                                  <a:lnTo>
                                    <a:pt x="257" y="315"/>
                                  </a:lnTo>
                                  <a:lnTo>
                                    <a:pt x="260" y="295"/>
                                  </a:lnTo>
                                  <a:lnTo>
                                    <a:pt x="263" y="271"/>
                                  </a:lnTo>
                                  <a:lnTo>
                                    <a:pt x="265" y="246"/>
                                  </a:lnTo>
                                  <a:lnTo>
                                    <a:pt x="267" y="220"/>
                                  </a:lnTo>
                                  <a:lnTo>
                                    <a:pt x="268" y="195"/>
                                  </a:lnTo>
                                  <a:lnTo>
                                    <a:pt x="268" y="171"/>
                                  </a:lnTo>
                                  <a:lnTo>
                                    <a:pt x="268" y="154"/>
                                  </a:lnTo>
                                  <a:lnTo>
                                    <a:pt x="266" y="136"/>
                                  </a:lnTo>
                                  <a:lnTo>
                                    <a:pt x="264" y="117"/>
                                  </a:lnTo>
                                  <a:lnTo>
                                    <a:pt x="261" y="98"/>
                                  </a:lnTo>
                                  <a:lnTo>
                                    <a:pt x="255" y="81"/>
                                  </a:lnTo>
                                  <a:lnTo>
                                    <a:pt x="250" y="61"/>
                                  </a:lnTo>
                                  <a:lnTo>
                                    <a:pt x="243" y="44"/>
                                  </a:lnTo>
                                  <a:lnTo>
                                    <a:pt x="236" y="26"/>
                                  </a:lnTo>
                                  <a:lnTo>
                                    <a:pt x="222" y="19"/>
                                  </a:lnTo>
                                  <a:lnTo>
                                    <a:pt x="204" y="13"/>
                                  </a:lnTo>
                                  <a:lnTo>
                                    <a:pt x="185" y="7"/>
                                  </a:lnTo>
                                  <a:lnTo>
                                    <a:pt x="167" y="3"/>
                                  </a:lnTo>
                                  <a:lnTo>
                                    <a:pt x="149" y="0"/>
                                  </a:lnTo>
                                  <a:lnTo>
                                    <a:pt x="135" y="1"/>
                                  </a:lnTo>
                                  <a:lnTo>
                                    <a:pt x="125" y="4"/>
                                  </a:lnTo>
                                  <a:lnTo>
                                    <a:pt x="122" y="10"/>
                                  </a:lnTo>
                                  <a:lnTo>
                                    <a:pt x="132" y="28"/>
                                  </a:lnTo>
                                  <a:lnTo>
                                    <a:pt x="141" y="44"/>
                                  </a:lnTo>
                                  <a:lnTo>
                                    <a:pt x="148" y="60"/>
                                  </a:lnTo>
                                  <a:lnTo>
                                    <a:pt x="155" y="75"/>
                                  </a:lnTo>
                                  <a:lnTo>
                                    <a:pt x="159" y="89"/>
                                  </a:lnTo>
                                  <a:lnTo>
                                    <a:pt x="163" y="104"/>
                                  </a:lnTo>
                                  <a:lnTo>
                                    <a:pt x="167" y="117"/>
                                  </a:lnTo>
                                  <a:lnTo>
                                    <a:pt x="169" y="129"/>
                                  </a:lnTo>
                                  <a:lnTo>
                                    <a:pt x="170" y="142"/>
                                  </a:lnTo>
                                  <a:lnTo>
                                    <a:pt x="170" y="157"/>
                                  </a:lnTo>
                                  <a:lnTo>
                                    <a:pt x="169" y="171"/>
                                  </a:lnTo>
                                  <a:lnTo>
                                    <a:pt x="169" y="185"/>
                                  </a:lnTo>
                                  <a:lnTo>
                                    <a:pt x="167" y="198"/>
                                  </a:lnTo>
                                  <a:lnTo>
                                    <a:pt x="166" y="208"/>
                                  </a:lnTo>
                                  <a:lnTo>
                                    <a:pt x="164" y="217"/>
                                  </a:lnTo>
                                  <a:lnTo>
                                    <a:pt x="164" y="221"/>
                                  </a:lnTo>
                                  <a:lnTo>
                                    <a:pt x="160" y="224"/>
                                  </a:lnTo>
                                  <a:lnTo>
                                    <a:pt x="154" y="226"/>
                                  </a:lnTo>
                                  <a:lnTo>
                                    <a:pt x="146" y="229"/>
                                  </a:lnTo>
                                  <a:lnTo>
                                    <a:pt x="136" y="230"/>
                                  </a:lnTo>
                                  <a:lnTo>
                                    <a:pt x="127" y="230"/>
                                  </a:lnTo>
                                  <a:lnTo>
                                    <a:pt x="116" y="232"/>
                                  </a:lnTo>
                                  <a:lnTo>
                                    <a:pt x="105" y="230"/>
                                  </a:lnTo>
                                  <a:lnTo>
                                    <a:pt x="95" y="229"/>
                                  </a:lnTo>
                                  <a:lnTo>
                                    <a:pt x="87" y="226"/>
                                  </a:lnTo>
                                  <a:lnTo>
                                    <a:pt x="77" y="223"/>
                                  </a:lnTo>
                                  <a:lnTo>
                                    <a:pt x="66" y="217"/>
                                  </a:lnTo>
                                  <a:lnTo>
                                    <a:pt x="55" y="210"/>
                                  </a:lnTo>
                                  <a:lnTo>
                                    <a:pt x="44" y="201"/>
                                  </a:lnTo>
                                  <a:lnTo>
                                    <a:pt x="33" y="191"/>
                                  </a:lnTo>
                                  <a:lnTo>
                                    <a:pt x="21" y="179"/>
                                  </a:lnTo>
                                  <a:lnTo>
                                    <a:pt x="8" y="166"/>
                                  </a:lnTo>
                                  <a:lnTo>
                                    <a:pt x="3" y="170"/>
                                  </a:lnTo>
                                  <a:lnTo>
                                    <a:pt x="1" y="183"/>
                                  </a:lnTo>
                                  <a:lnTo>
                                    <a:pt x="0" y="202"/>
                                  </a:lnTo>
                                  <a:lnTo>
                                    <a:pt x="2" y="226"/>
                                  </a:lnTo>
                                  <a:lnTo>
                                    <a:pt x="5" y="251"/>
                                  </a:lnTo>
                                  <a:lnTo>
                                    <a:pt x="10" y="277"/>
                                  </a:lnTo>
                                  <a:lnTo>
                                    <a:pt x="14" y="301"/>
                                  </a:lnTo>
                                  <a:lnTo>
                                    <a:pt x="20" y="320"/>
                                  </a:lnTo>
                                  <a:lnTo>
                                    <a:pt x="33" y="330"/>
                                  </a:lnTo>
                                  <a:lnTo>
                                    <a:pt x="46" y="339"/>
                                  </a:lnTo>
                                  <a:lnTo>
                                    <a:pt x="60" y="346"/>
                                  </a:lnTo>
                                  <a:lnTo>
                                    <a:pt x="73" y="352"/>
                                  </a:lnTo>
                                  <a:lnTo>
                                    <a:pt x="87" y="358"/>
                                  </a:lnTo>
                                  <a:lnTo>
                                    <a:pt x="100" y="361"/>
                                  </a:lnTo>
                                  <a:lnTo>
                                    <a:pt x="114" y="364"/>
                                  </a:lnTo>
                                  <a:lnTo>
                                    <a:pt x="127" y="364"/>
                                  </a:lnTo>
                                  <a:lnTo>
                                    <a:pt x="144" y="364"/>
                                  </a:lnTo>
                                  <a:lnTo>
                                    <a:pt x="162" y="364"/>
                                  </a:lnTo>
                                  <a:lnTo>
                                    <a:pt x="182" y="362"/>
                                  </a:lnTo>
                                  <a:lnTo>
                                    <a:pt x="200" y="359"/>
                                  </a:lnTo>
                                  <a:lnTo>
                                    <a:pt x="217" y="356"/>
                                  </a:lnTo>
                                  <a:lnTo>
                                    <a:pt x="232" y="352"/>
                                  </a:lnTo>
                                  <a:lnTo>
                                    <a:pt x="243" y="348"/>
                                  </a:lnTo>
                                  <a:lnTo>
                                    <a:pt x="252" y="342"/>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77" name="Freeform 37" descr="Presentation11"/>
                          <wps:cNvSpPr>
                            <a:spLocks/>
                          </wps:cNvSpPr>
                          <wps:spPr bwMode="auto">
                            <a:xfrm>
                              <a:off x="1337" y="1132"/>
                              <a:ext cx="995" cy="1351"/>
                            </a:xfrm>
                            <a:custGeom>
                              <a:avLst/>
                              <a:gdLst>
                                <a:gd name="T0" fmla="*/ 144 w 995"/>
                                <a:gd name="T1" fmla="*/ 216 h 1351"/>
                                <a:gd name="T2" fmla="*/ 155 w 995"/>
                                <a:gd name="T3" fmla="*/ 246 h 1351"/>
                                <a:gd name="T4" fmla="*/ 165 w 995"/>
                                <a:gd name="T5" fmla="*/ 319 h 1351"/>
                                <a:gd name="T6" fmla="*/ 165 w 995"/>
                                <a:gd name="T7" fmla="*/ 420 h 1351"/>
                                <a:gd name="T8" fmla="*/ 159 w 995"/>
                                <a:gd name="T9" fmla="*/ 521 h 1351"/>
                                <a:gd name="T10" fmla="*/ 157 w 995"/>
                                <a:gd name="T11" fmla="*/ 614 h 1351"/>
                                <a:gd name="T12" fmla="*/ 155 w 995"/>
                                <a:gd name="T13" fmla="*/ 736 h 1351"/>
                                <a:gd name="T14" fmla="*/ 125 w 995"/>
                                <a:gd name="T15" fmla="*/ 839 h 1351"/>
                                <a:gd name="T16" fmla="*/ 74 w 995"/>
                                <a:gd name="T17" fmla="*/ 915 h 1351"/>
                                <a:gd name="T18" fmla="*/ 15 w 995"/>
                                <a:gd name="T19" fmla="*/ 968 h 1351"/>
                                <a:gd name="T20" fmla="*/ 9 w 995"/>
                                <a:gd name="T21" fmla="*/ 1018 h 1351"/>
                                <a:gd name="T22" fmla="*/ 34 w 995"/>
                                <a:gd name="T23" fmla="*/ 1053 h 1351"/>
                                <a:gd name="T24" fmla="*/ 102 w 995"/>
                                <a:gd name="T25" fmla="*/ 1071 h 1351"/>
                                <a:gd name="T26" fmla="*/ 176 w 995"/>
                                <a:gd name="T27" fmla="*/ 1031 h 1351"/>
                                <a:gd name="T28" fmla="*/ 207 w 995"/>
                                <a:gd name="T29" fmla="*/ 1074 h 1351"/>
                                <a:gd name="T30" fmla="*/ 290 w 995"/>
                                <a:gd name="T31" fmla="*/ 1159 h 1351"/>
                                <a:gd name="T32" fmla="*/ 396 w 995"/>
                                <a:gd name="T33" fmla="*/ 1154 h 1351"/>
                                <a:gd name="T34" fmla="*/ 533 w 995"/>
                                <a:gd name="T35" fmla="*/ 1131 h 1351"/>
                                <a:gd name="T36" fmla="*/ 673 w 995"/>
                                <a:gd name="T37" fmla="*/ 1109 h 1351"/>
                                <a:gd name="T38" fmla="*/ 774 w 995"/>
                                <a:gd name="T39" fmla="*/ 1112 h 1351"/>
                                <a:gd name="T40" fmla="*/ 802 w 995"/>
                                <a:gd name="T41" fmla="*/ 1138 h 1351"/>
                                <a:gd name="T42" fmla="*/ 840 w 995"/>
                                <a:gd name="T43" fmla="*/ 1261 h 1351"/>
                                <a:gd name="T44" fmla="*/ 916 w 995"/>
                                <a:gd name="T45" fmla="*/ 1345 h 1351"/>
                                <a:gd name="T46" fmla="*/ 955 w 995"/>
                                <a:gd name="T47" fmla="*/ 1348 h 1351"/>
                                <a:gd name="T48" fmla="*/ 985 w 995"/>
                                <a:gd name="T49" fmla="*/ 1339 h 1351"/>
                                <a:gd name="T50" fmla="*/ 990 w 995"/>
                                <a:gd name="T51" fmla="*/ 1320 h 1351"/>
                                <a:gd name="T52" fmla="*/ 995 w 995"/>
                                <a:gd name="T53" fmla="*/ 1276 h 1351"/>
                                <a:gd name="T54" fmla="*/ 968 w 995"/>
                                <a:gd name="T55" fmla="*/ 1188 h 1351"/>
                                <a:gd name="T56" fmla="*/ 880 w 995"/>
                                <a:gd name="T57" fmla="*/ 1104 h 1351"/>
                                <a:gd name="T58" fmla="*/ 828 w 995"/>
                                <a:gd name="T59" fmla="*/ 1075 h 1351"/>
                                <a:gd name="T60" fmla="*/ 815 w 995"/>
                                <a:gd name="T61" fmla="*/ 993 h 1351"/>
                                <a:gd name="T62" fmla="*/ 823 w 995"/>
                                <a:gd name="T63" fmla="*/ 821 h 1351"/>
                                <a:gd name="T64" fmla="*/ 842 w 995"/>
                                <a:gd name="T65" fmla="*/ 626 h 1351"/>
                                <a:gd name="T66" fmla="*/ 855 w 995"/>
                                <a:gd name="T67" fmla="*/ 467 h 1351"/>
                                <a:gd name="T68" fmla="*/ 829 w 995"/>
                                <a:gd name="T69" fmla="*/ 323 h 1351"/>
                                <a:gd name="T70" fmla="*/ 756 w 995"/>
                                <a:gd name="T71" fmla="*/ 257 h 1351"/>
                                <a:gd name="T72" fmla="*/ 779 w 995"/>
                                <a:gd name="T73" fmla="*/ 194 h 1351"/>
                                <a:gd name="T74" fmla="*/ 787 w 995"/>
                                <a:gd name="T75" fmla="*/ 81 h 1351"/>
                                <a:gd name="T76" fmla="*/ 765 w 995"/>
                                <a:gd name="T77" fmla="*/ 27 h 1351"/>
                                <a:gd name="T78" fmla="*/ 732 w 995"/>
                                <a:gd name="T79" fmla="*/ 3 h 1351"/>
                                <a:gd name="T80" fmla="*/ 696 w 995"/>
                                <a:gd name="T81" fmla="*/ 60 h 1351"/>
                                <a:gd name="T82" fmla="*/ 648 w 995"/>
                                <a:gd name="T83" fmla="*/ 137 h 1351"/>
                                <a:gd name="T84" fmla="*/ 582 w 995"/>
                                <a:gd name="T85" fmla="*/ 194 h 1351"/>
                                <a:gd name="T86" fmla="*/ 494 w 995"/>
                                <a:gd name="T87" fmla="*/ 216 h 1351"/>
                                <a:gd name="T88" fmla="*/ 420 w 995"/>
                                <a:gd name="T89" fmla="*/ 213 h 1351"/>
                                <a:gd name="T90" fmla="*/ 348 w 995"/>
                                <a:gd name="T91" fmla="*/ 219 h 1351"/>
                                <a:gd name="T92" fmla="*/ 272 w 995"/>
                                <a:gd name="T93" fmla="*/ 225 h 1351"/>
                                <a:gd name="T94" fmla="*/ 201 w 995"/>
                                <a:gd name="T95" fmla="*/ 218 h 1351"/>
                                <a:gd name="T96" fmla="*/ 171 w 995"/>
                                <a:gd name="T97" fmla="*/ 204 h 1351"/>
                                <a:gd name="T98" fmla="*/ 144 w 995"/>
                                <a:gd name="T99" fmla="*/ 190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95" h="1351">
                                  <a:moveTo>
                                    <a:pt x="138" y="188"/>
                                  </a:moveTo>
                                  <a:lnTo>
                                    <a:pt x="140" y="197"/>
                                  </a:lnTo>
                                  <a:lnTo>
                                    <a:pt x="142" y="207"/>
                                  </a:lnTo>
                                  <a:lnTo>
                                    <a:pt x="144" y="216"/>
                                  </a:lnTo>
                                  <a:lnTo>
                                    <a:pt x="148" y="225"/>
                                  </a:lnTo>
                                  <a:lnTo>
                                    <a:pt x="151" y="234"/>
                                  </a:lnTo>
                                  <a:lnTo>
                                    <a:pt x="153" y="241"/>
                                  </a:lnTo>
                                  <a:lnTo>
                                    <a:pt x="155" y="246"/>
                                  </a:lnTo>
                                  <a:lnTo>
                                    <a:pt x="156" y="250"/>
                                  </a:lnTo>
                                  <a:lnTo>
                                    <a:pt x="160" y="272"/>
                                  </a:lnTo>
                                  <a:lnTo>
                                    <a:pt x="163" y="295"/>
                                  </a:lnTo>
                                  <a:lnTo>
                                    <a:pt x="165" y="319"/>
                                  </a:lnTo>
                                  <a:lnTo>
                                    <a:pt x="166" y="344"/>
                                  </a:lnTo>
                                  <a:lnTo>
                                    <a:pt x="166" y="369"/>
                                  </a:lnTo>
                                  <a:lnTo>
                                    <a:pt x="166" y="395"/>
                                  </a:lnTo>
                                  <a:lnTo>
                                    <a:pt x="165" y="420"/>
                                  </a:lnTo>
                                  <a:lnTo>
                                    <a:pt x="164" y="447"/>
                                  </a:lnTo>
                                  <a:lnTo>
                                    <a:pt x="162" y="472"/>
                                  </a:lnTo>
                                  <a:lnTo>
                                    <a:pt x="160" y="497"/>
                                  </a:lnTo>
                                  <a:lnTo>
                                    <a:pt x="159" y="521"/>
                                  </a:lnTo>
                                  <a:lnTo>
                                    <a:pt x="158" y="547"/>
                                  </a:lnTo>
                                  <a:lnTo>
                                    <a:pt x="157" y="570"/>
                                  </a:lnTo>
                                  <a:lnTo>
                                    <a:pt x="157" y="592"/>
                                  </a:lnTo>
                                  <a:lnTo>
                                    <a:pt x="157" y="614"/>
                                  </a:lnTo>
                                  <a:lnTo>
                                    <a:pt x="158" y="635"/>
                                  </a:lnTo>
                                  <a:lnTo>
                                    <a:pt x="159" y="670"/>
                                  </a:lnTo>
                                  <a:lnTo>
                                    <a:pt x="158" y="704"/>
                                  </a:lnTo>
                                  <a:lnTo>
                                    <a:pt x="155" y="736"/>
                                  </a:lnTo>
                                  <a:lnTo>
                                    <a:pt x="151" y="765"/>
                                  </a:lnTo>
                                  <a:lnTo>
                                    <a:pt x="143" y="790"/>
                                  </a:lnTo>
                                  <a:lnTo>
                                    <a:pt x="135" y="815"/>
                                  </a:lnTo>
                                  <a:lnTo>
                                    <a:pt x="125" y="839"/>
                                  </a:lnTo>
                                  <a:lnTo>
                                    <a:pt x="114" y="861"/>
                                  </a:lnTo>
                                  <a:lnTo>
                                    <a:pt x="101" y="880"/>
                                  </a:lnTo>
                                  <a:lnTo>
                                    <a:pt x="88" y="897"/>
                                  </a:lnTo>
                                  <a:lnTo>
                                    <a:pt x="74" y="915"/>
                                  </a:lnTo>
                                  <a:lnTo>
                                    <a:pt x="60" y="930"/>
                                  </a:lnTo>
                                  <a:lnTo>
                                    <a:pt x="45" y="944"/>
                                  </a:lnTo>
                                  <a:lnTo>
                                    <a:pt x="30" y="956"/>
                                  </a:lnTo>
                                  <a:lnTo>
                                    <a:pt x="15" y="968"/>
                                  </a:lnTo>
                                  <a:lnTo>
                                    <a:pt x="0" y="978"/>
                                  </a:lnTo>
                                  <a:lnTo>
                                    <a:pt x="3" y="993"/>
                                  </a:lnTo>
                                  <a:lnTo>
                                    <a:pt x="5" y="1006"/>
                                  </a:lnTo>
                                  <a:lnTo>
                                    <a:pt x="9" y="1018"/>
                                  </a:lnTo>
                                  <a:lnTo>
                                    <a:pt x="15" y="1030"/>
                                  </a:lnTo>
                                  <a:lnTo>
                                    <a:pt x="20" y="1038"/>
                                  </a:lnTo>
                                  <a:lnTo>
                                    <a:pt x="26" y="1047"/>
                                  </a:lnTo>
                                  <a:lnTo>
                                    <a:pt x="34" y="1053"/>
                                  </a:lnTo>
                                  <a:lnTo>
                                    <a:pt x="42" y="1059"/>
                                  </a:lnTo>
                                  <a:lnTo>
                                    <a:pt x="60" y="1068"/>
                                  </a:lnTo>
                                  <a:lnTo>
                                    <a:pt x="81" y="1071"/>
                                  </a:lnTo>
                                  <a:lnTo>
                                    <a:pt x="102" y="1071"/>
                                  </a:lnTo>
                                  <a:lnTo>
                                    <a:pt x="123" y="1066"/>
                                  </a:lnTo>
                                  <a:lnTo>
                                    <a:pt x="143" y="1057"/>
                                  </a:lnTo>
                                  <a:lnTo>
                                    <a:pt x="160" y="1046"/>
                                  </a:lnTo>
                                  <a:lnTo>
                                    <a:pt x="176" y="1031"/>
                                  </a:lnTo>
                                  <a:lnTo>
                                    <a:pt x="185" y="1012"/>
                                  </a:lnTo>
                                  <a:lnTo>
                                    <a:pt x="190" y="1027"/>
                                  </a:lnTo>
                                  <a:lnTo>
                                    <a:pt x="197" y="1047"/>
                                  </a:lnTo>
                                  <a:lnTo>
                                    <a:pt x="207" y="1074"/>
                                  </a:lnTo>
                                  <a:lnTo>
                                    <a:pt x="220" y="1100"/>
                                  </a:lnTo>
                                  <a:lnTo>
                                    <a:pt x="238" y="1125"/>
                                  </a:lnTo>
                                  <a:lnTo>
                                    <a:pt x="261" y="1145"/>
                                  </a:lnTo>
                                  <a:lnTo>
                                    <a:pt x="290" y="1159"/>
                                  </a:lnTo>
                                  <a:lnTo>
                                    <a:pt x="325" y="1160"/>
                                  </a:lnTo>
                                  <a:lnTo>
                                    <a:pt x="344" y="1160"/>
                                  </a:lnTo>
                                  <a:lnTo>
                                    <a:pt x="368" y="1157"/>
                                  </a:lnTo>
                                  <a:lnTo>
                                    <a:pt x="396" y="1154"/>
                                  </a:lnTo>
                                  <a:lnTo>
                                    <a:pt x="428" y="1149"/>
                                  </a:lnTo>
                                  <a:lnTo>
                                    <a:pt x="461" y="1143"/>
                                  </a:lnTo>
                                  <a:lnTo>
                                    <a:pt x="497" y="1137"/>
                                  </a:lnTo>
                                  <a:lnTo>
                                    <a:pt x="533" y="1131"/>
                                  </a:lnTo>
                                  <a:lnTo>
                                    <a:pt x="569" y="1124"/>
                                  </a:lnTo>
                                  <a:lnTo>
                                    <a:pt x="605" y="1118"/>
                                  </a:lnTo>
                                  <a:lnTo>
                                    <a:pt x="640" y="1113"/>
                                  </a:lnTo>
                                  <a:lnTo>
                                    <a:pt x="673" y="1109"/>
                                  </a:lnTo>
                                  <a:lnTo>
                                    <a:pt x="704" y="1107"/>
                                  </a:lnTo>
                                  <a:lnTo>
                                    <a:pt x="732" y="1106"/>
                                  </a:lnTo>
                                  <a:lnTo>
                                    <a:pt x="755" y="1107"/>
                                  </a:lnTo>
                                  <a:lnTo>
                                    <a:pt x="774" y="1112"/>
                                  </a:lnTo>
                                  <a:lnTo>
                                    <a:pt x="787" y="1118"/>
                                  </a:lnTo>
                                  <a:lnTo>
                                    <a:pt x="792" y="1124"/>
                                  </a:lnTo>
                                  <a:lnTo>
                                    <a:pt x="796" y="1129"/>
                                  </a:lnTo>
                                  <a:lnTo>
                                    <a:pt x="802" y="1138"/>
                                  </a:lnTo>
                                  <a:lnTo>
                                    <a:pt x="808" y="1156"/>
                                  </a:lnTo>
                                  <a:lnTo>
                                    <a:pt x="815" y="1194"/>
                                  </a:lnTo>
                                  <a:lnTo>
                                    <a:pt x="826" y="1229"/>
                                  </a:lnTo>
                                  <a:lnTo>
                                    <a:pt x="840" y="1261"/>
                                  </a:lnTo>
                                  <a:lnTo>
                                    <a:pt x="857" y="1289"/>
                                  </a:lnTo>
                                  <a:lnTo>
                                    <a:pt x="876" y="1313"/>
                                  </a:lnTo>
                                  <a:lnTo>
                                    <a:pt x="896" y="1332"/>
                                  </a:lnTo>
                                  <a:lnTo>
                                    <a:pt x="916" y="1345"/>
                                  </a:lnTo>
                                  <a:lnTo>
                                    <a:pt x="936" y="1351"/>
                                  </a:lnTo>
                                  <a:lnTo>
                                    <a:pt x="940" y="1351"/>
                                  </a:lnTo>
                                  <a:lnTo>
                                    <a:pt x="948" y="1351"/>
                                  </a:lnTo>
                                  <a:lnTo>
                                    <a:pt x="955" y="1348"/>
                                  </a:lnTo>
                                  <a:lnTo>
                                    <a:pt x="965" y="1347"/>
                                  </a:lnTo>
                                  <a:lnTo>
                                    <a:pt x="973" y="1344"/>
                                  </a:lnTo>
                                  <a:lnTo>
                                    <a:pt x="980" y="1342"/>
                                  </a:lnTo>
                                  <a:lnTo>
                                    <a:pt x="985" y="1339"/>
                                  </a:lnTo>
                                  <a:lnTo>
                                    <a:pt x="987" y="1339"/>
                                  </a:lnTo>
                                  <a:lnTo>
                                    <a:pt x="987" y="1336"/>
                                  </a:lnTo>
                                  <a:lnTo>
                                    <a:pt x="989" y="1331"/>
                                  </a:lnTo>
                                  <a:lnTo>
                                    <a:pt x="990" y="1320"/>
                                  </a:lnTo>
                                  <a:lnTo>
                                    <a:pt x="992" y="1308"/>
                                  </a:lnTo>
                                  <a:lnTo>
                                    <a:pt x="993" y="1297"/>
                                  </a:lnTo>
                                  <a:lnTo>
                                    <a:pt x="995" y="1286"/>
                                  </a:lnTo>
                                  <a:lnTo>
                                    <a:pt x="995" y="1276"/>
                                  </a:lnTo>
                                  <a:lnTo>
                                    <a:pt x="995" y="1270"/>
                                  </a:lnTo>
                                  <a:lnTo>
                                    <a:pt x="991" y="1244"/>
                                  </a:lnTo>
                                  <a:lnTo>
                                    <a:pt x="981" y="1216"/>
                                  </a:lnTo>
                                  <a:lnTo>
                                    <a:pt x="968" y="1188"/>
                                  </a:lnTo>
                                  <a:lnTo>
                                    <a:pt x="951" y="1162"/>
                                  </a:lnTo>
                                  <a:lnTo>
                                    <a:pt x="930" y="1138"/>
                                  </a:lnTo>
                                  <a:lnTo>
                                    <a:pt x="907" y="1119"/>
                                  </a:lnTo>
                                  <a:lnTo>
                                    <a:pt x="880" y="1104"/>
                                  </a:lnTo>
                                  <a:lnTo>
                                    <a:pt x="852" y="1097"/>
                                  </a:lnTo>
                                  <a:lnTo>
                                    <a:pt x="839" y="1087"/>
                                  </a:lnTo>
                                  <a:lnTo>
                                    <a:pt x="832" y="1081"/>
                                  </a:lnTo>
                                  <a:lnTo>
                                    <a:pt x="828" y="1075"/>
                                  </a:lnTo>
                                  <a:lnTo>
                                    <a:pt x="823" y="1068"/>
                                  </a:lnTo>
                                  <a:lnTo>
                                    <a:pt x="819" y="1050"/>
                                  </a:lnTo>
                                  <a:lnTo>
                                    <a:pt x="816" y="1025"/>
                                  </a:lnTo>
                                  <a:lnTo>
                                    <a:pt x="815" y="993"/>
                                  </a:lnTo>
                                  <a:lnTo>
                                    <a:pt x="816" y="956"/>
                                  </a:lnTo>
                                  <a:lnTo>
                                    <a:pt x="817" y="914"/>
                                  </a:lnTo>
                                  <a:lnTo>
                                    <a:pt x="820" y="868"/>
                                  </a:lnTo>
                                  <a:lnTo>
                                    <a:pt x="823" y="821"/>
                                  </a:lnTo>
                                  <a:lnTo>
                                    <a:pt x="828" y="773"/>
                                  </a:lnTo>
                                  <a:lnTo>
                                    <a:pt x="833" y="723"/>
                                  </a:lnTo>
                                  <a:lnTo>
                                    <a:pt x="837" y="674"/>
                                  </a:lnTo>
                                  <a:lnTo>
                                    <a:pt x="842" y="626"/>
                                  </a:lnTo>
                                  <a:lnTo>
                                    <a:pt x="846" y="580"/>
                                  </a:lnTo>
                                  <a:lnTo>
                                    <a:pt x="850" y="538"/>
                                  </a:lnTo>
                                  <a:lnTo>
                                    <a:pt x="853" y="500"/>
                                  </a:lnTo>
                                  <a:lnTo>
                                    <a:pt x="855" y="467"/>
                                  </a:lnTo>
                                  <a:lnTo>
                                    <a:pt x="855" y="441"/>
                                  </a:lnTo>
                                  <a:lnTo>
                                    <a:pt x="854" y="394"/>
                                  </a:lnTo>
                                  <a:lnTo>
                                    <a:pt x="844" y="354"/>
                                  </a:lnTo>
                                  <a:lnTo>
                                    <a:pt x="829" y="323"/>
                                  </a:lnTo>
                                  <a:lnTo>
                                    <a:pt x="810" y="298"/>
                                  </a:lnTo>
                                  <a:lnTo>
                                    <a:pt x="791" y="281"/>
                                  </a:lnTo>
                                  <a:lnTo>
                                    <a:pt x="773" y="268"/>
                                  </a:lnTo>
                                  <a:lnTo>
                                    <a:pt x="756" y="257"/>
                                  </a:lnTo>
                                  <a:lnTo>
                                    <a:pt x="746" y="251"/>
                                  </a:lnTo>
                                  <a:lnTo>
                                    <a:pt x="760" y="238"/>
                                  </a:lnTo>
                                  <a:lnTo>
                                    <a:pt x="770" y="218"/>
                                  </a:lnTo>
                                  <a:lnTo>
                                    <a:pt x="779" y="194"/>
                                  </a:lnTo>
                                  <a:lnTo>
                                    <a:pt x="786" y="166"/>
                                  </a:lnTo>
                                  <a:lnTo>
                                    <a:pt x="789" y="138"/>
                                  </a:lnTo>
                                  <a:lnTo>
                                    <a:pt x="790" y="109"/>
                                  </a:lnTo>
                                  <a:lnTo>
                                    <a:pt x="787" y="81"/>
                                  </a:lnTo>
                                  <a:lnTo>
                                    <a:pt x="780" y="56"/>
                                  </a:lnTo>
                                  <a:lnTo>
                                    <a:pt x="776" y="46"/>
                                  </a:lnTo>
                                  <a:lnTo>
                                    <a:pt x="771" y="36"/>
                                  </a:lnTo>
                                  <a:lnTo>
                                    <a:pt x="765" y="27"/>
                                  </a:lnTo>
                                  <a:lnTo>
                                    <a:pt x="759" y="19"/>
                                  </a:lnTo>
                                  <a:lnTo>
                                    <a:pt x="750" y="12"/>
                                  </a:lnTo>
                                  <a:lnTo>
                                    <a:pt x="741" y="6"/>
                                  </a:lnTo>
                                  <a:lnTo>
                                    <a:pt x="732" y="3"/>
                                  </a:lnTo>
                                  <a:lnTo>
                                    <a:pt x="721" y="0"/>
                                  </a:lnTo>
                                  <a:lnTo>
                                    <a:pt x="713" y="19"/>
                                  </a:lnTo>
                                  <a:lnTo>
                                    <a:pt x="704" y="40"/>
                                  </a:lnTo>
                                  <a:lnTo>
                                    <a:pt x="696" y="60"/>
                                  </a:lnTo>
                                  <a:lnTo>
                                    <a:pt x="685" y="81"/>
                                  </a:lnTo>
                                  <a:lnTo>
                                    <a:pt x="674" y="100"/>
                                  </a:lnTo>
                                  <a:lnTo>
                                    <a:pt x="661" y="119"/>
                                  </a:lnTo>
                                  <a:lnTo>
                                    <a:pt x="648" y="137"/>
                                  </a:lnTo>
                                  <a:lnTo>
                                    <a:pt x="634" y="153"/>
                                  </a:lnTo>
                                  <a:lnTo>
                                    <a:pt x="618" y="169"/>
                                  </a:lnTo>
                                  <a:lnTo>
                                    <a:pt x="601" y="182"/>
                                  </a:lnTo>
                                  <a:lnTo>
                                    <a:pt x="582" y="194"/>
                                  </a:lnTo>
                                  <a:lnTo>
                                    <a:pt x="564" y="204"/>
                                  </a:lnTo>
                                  <a:lnTo>
                                    <a:pt x="542" y="210"/>
                                  </a:lnTo>
                                  <a:lnTo>
                                    <a:pt x="518" y="215"/>
                                  </a:lnTo>
                                  <a:lnTo>
                                    <a:pt x="494" y="216"/>
                                  </a:lnTo>
                                  <a:lnTo>
                                    <a:pt x="468" y="215"/>
                                  </a:lnTo>
                                  <a:lnTo>
                                    <a:pt x="452" y="213"/>
                                  </a:lnTo>
                                  <a:lnTo>
                                    <a:pt x="436" y="213"/>
                                  </a:lnTo>
                                  <a:lnTo>
                                    <a:pt x="420" y="213"/>
                                  </a:lnTo>
                                  <a:lnTo>
                                    <a:pt x="403" y="215"/>
                                  </a:lnTo>
                                  <a:lnTo>
                                    <a:pt x="384" y="216"/>
                                  </a:lnTo>
                                  <a:lnTo>
                                    <a:pt x="366" y="218"/>
                                  </a:lnTo>
                                  <a:lnTo>
                                    <a:pt x="348" y="219"/>
                                  </a:lnTo>
                                  <a:lnTo>
                                    <a:pt x="329" y="222"/>
                                  </a:lnTo>
                                  <a:lnTo>
                                    <a:pt x="310" y="223"/>
                                  </a:lnTo>
                                  <a:lnTo>
                                    <a:pt x="291" y="225"/>
                                  </a:lnTo>
                                  <a:lnTo>
                                    <a:pt x="272" y="225"/>
                                  </a:lnTo>
                                  <a:lnTo>
                                    <a:pt x="253" y="225"/>
                                  </a:lnTo>
                                  <a:lnTo>
                                    <a:pt x="235" y="223"/>
                                  </a:lnTo>
                                  <a:lnTo>
                                    <a:pt x="218" y="221"/>
                                  </a:lnTo>
                                  <a:lnTo>
                                    <a:pt x="201" y="218"/>
                                  </a:lnTo>
                                  <a:lnTo>
                                    <a:pt x="184" y="212"/>
                                  </a:lnTo>
                                  <a:lnTo>
                                    <a:pt x="181" y="210"/>
                                  </a:lnTo>
                                  <a:lnTo>
                                    <a:pt x="177" y="207"/>
                                  </a:lnTo>
                                  <a:lnTo>
                                    <a:pt x="171" y="204"/>
                                  </a:lnTo>
                                  <a:lnTo>
                                    <a:pt x="165" y="200"/>
                                  </a:lnTo>
                                  <a:lnTo>
                                    <a:pt x="158" y="197"/>
                                  </a:lnTo>
                                  <a:lnTo>
                                    <a:pt x="151" y="193"/>
                                  </a:lnTo>
                                  <a:lnTo>
                                    <a:pt x="144" y="190"/>
                                  </a:lnTo>
                                  <a:lnTo>
                                    <a:pt x="138" y="188"/>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78" name="Freeform 38" descr="Presentation11"/>
                          <wps:cNvSpPr>
                            <a:spLocks/>
                          </wps:cNvSpPr>
                          <wps:spPr bwMode="auto">
                            <a:xfrm>
                              <a:off x="2164" y="2253"/>
                              <a:ext cx="145" cy="198"/>
                            </a:xfrm>
                            <a:custGeom>
                              <a:avLst/>
                              <a:gdLst>
                                <a:gd name="T0" fmla="*/ 5 w 145"/>
                                <a:gd name="T1" fmla="*/ 8 h 198"/>
                                <a:gd name="T2" fmla="*/ 9 w 145"/>
                                <a:gd name="T3" fmla="*/ 3 h 198"/>
                                <a:gd name="T4" fmla="*/ 9 w 145"/>
                                <a:gd name="T5" fmla="*/ 1 h 198"/>
                                <a:gd name="T6" fmla="*/ 10 w 145"/>
                                <a:gd name="T7" fmla="*/ 1 h 198"/>
                                <a:gd name="T8" fmla="*/ 14 w 145"/>
                                <a:gd name="T9" fmla="*/ 0 h 198"/>
                                <a:gd name="T10" fmla="*/ 25 w 145"/>
                                <a:gd name="T11" fmla="*/ 4 h 198"/>
                                <a:gd name="T12" fmla="*/ 42 w 145"/>
                                <a:gd name="T13" fmla="*/ 13 h 198"/>
                                <a:gd name="T14" fmla="*/ 64 w 145"/>
                                <a:gd name="T15" fmla="*/ 28 h 198"/>
                                <a:gd name="T16" fmla="*/ 87 w 145"/>
                                <a:gd name="T17" fmla="*/ 45 h 198"/>
                                <a:gd name="T18" fmla="*/ 110 w 145"/>
                                <a:gd name="T19" fmla="*/ 67 h 198"/>
                                <a:gd name="T20" fmla="*/ 129 w 145"/>
                                <a:gd name="T21" fmla="*/ 95 h 198"/>
                                <a:gd name="T22" fmla="*/ 141 w 145"/>
                                <a:gd name="T23" fmla="*/ 124 h 198"/>
                                <a:gd name="T24" fmla="*/ 145 w 145"/>
                                <a:gd name="T25" fmla="*/ 158 h 198"/>
                                <a:gd name="T26" fmla="*/ 145 w 145"/>
                                <a:gd name="T27" fmla="*/ 168 h 198"/>
                                <a:gd name="T28" fmla="*/ 142 w 145"/>
                                <a:gd name="T29" fmla="*/ 176 h 198"/>
                                <a:gd name="T30" fmla="*/ 140 w 145"/>
                                <a:gd name="T31" fmla="*/ 180 h 198"/>
                                <a:gd name="T32" fmla="*/ 136 w 145"/>
                                <a:gd name="T33" fmla="*/ 186 h 198"/>
                                <a:gd name="T34" fmla="*/ 132 w 145"/>
                                <a:gd name="T35" fmla="*/ 192 h 198"/>
                                <a:gd name="T36" fmla="*/ 128 w 145"/>
                                <a:gd name="T37" fmla="*/ 195 h 198"/>
                                <a:gd name="T38" fmla="*/ 123 w 145"/>
                                <a:gd name="T39" fmla="*/ 198 h 198"/>
                                <a:gd name="T40" fmla="*/ 115 w 145"/>
                                <a:gd name="T41" fmla="*/ 198 h 198"/>
                                <a:gd name="T42" fmla="*/ 91 w 145"/>
                                <a:gd name="T43" fmla="*/ 193 h 198"/>
                                <a:gd name="T44" fmla="*/ 68 w 145"/>
                                <a:gd name="T45" fmla="*/ 177 h 198"/>
                                <a:gd name="T46" fmla="*/ 48 w 145"/>
                                <a:gd name="T47" fmla="*/ 151 h 198"/>
                                <a:gd name="T48" fmla="*/ 31 w 145"/>
                                <a:gd name="T49" fmla="*/ 120 h 198"/>
                                <a:gd name="T50" fmla="*/ 18 w 145"/>
                                <a:gd name="T51" fmla="*/ 88 h 198"/>
                                <a:gd name="T52" fmla="*/ 7 w 145"/>
                                <a:gd name="T53" fmla="*/ 57 h 198"/>
                                <a:gd name="T54" fmla="*/ 2 w 145"/>
                                <a:gd name="T55" fmla="*/ 32 h 198"/>
                                <a:gd name="T56" fmla="*/ 0 w 145"/>
                                <a:gd name="T57" fmla="*/ 17 h 198"/>
                                <a:gd name="T58" fmla="*/ 2 w 145"/>
                                <a:gd name="T59" fmla="*/ 13 h 198"/>
                                <a:gd name="T60" fmla="*/ 1 w 145"/>
                                <a:gd name="T61" fmla="*/ 13 h 198"/>
                                <a:gd name="T62" fmla="*/ 5 w 145"/>
                                <a:gd name="T63" fmla="*/ 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5" h="198">
                                  <a:moveTo>
                                    <a:pt x="5" y="8"/>
                                  </a:moveTo>
                                  <a:lnTo>
                                    <a:pt x="9" y="3"/>
                                  </a:lnTo>
                                  <a:lnTo>
                                    <a:pt x="9" y="1"/>
                                  </a:lnTo>
                                  <a:lnTo>
                                    <a:pt x="10" y="1"/>
                                  </a:lnTo>
                                  <a:lnTo>
                                    <a:pt x="14" y="0"/>
                                  </a:lnTo>
                                  <a:lnTo>
                                    <a:pt x="25" y="4"/>
                                  </a:lnTo>
                                  <a:lnTo>
                                    <a:pt x="42" y="13"/>
                                  </a:lnTo>
                                  <a:lnTo>
                                    <a:pt x="64" y="28"/>
                                  </a:lnTo>
                                  <a:lnTo>
                                    <a:pt x="87" y="45"/>
                                  </a:lnTo>
                                  <a:lnTo>
                                    <a:pt x="110" y="67"/>
                                  </a:lnTo>
                                  <a:lnTo>
                                    <a:pt x="129" y="95"/>
                                  </a:lnTo>
                                  <a:lnTo>
                                    <a:pt x="141" y="124"/>
                                  </a:lnTo>
                                  <a:lnTo>
                                    <a:pt x="145" y="158"/>
                                  </a:lnTo>
                                  <a:lnTo>
                                    <a:pt x="145" y="168"/>
                                  </a:lnTo>
                                  <a:lnTo>
                                    <a:pt x="142" y="176"/>
                                  </a:lnTo>
                                  <a:lnTo>
                                    <a:pt x="140" y="180"/>
                                  </a:lnTo>
                                  <a:lnTo>
                                    <a:pt x="136" y="186"/>
                                  </a:lnTo>
                                  <a:lnTo>
                                    <a:pt x="132" y="192"/>
                                  </a:lnTo>
                                  <a:lnTo>
                                    <a:pt x="128" y="195"/>
                                  </a:lnTo>
                                  <a:lnTo>
                                    <a:pt x="123" y="198"/>
                                  </a:lnTo>
                                  <a:lnTo>
                                    <a:pt x="115" y="198"/>
                                  </a:lnTo>
                                  <a:lnTo>
                                    <a:pt x="91" y="193"/>
                                  </a:lnTo>
                                  <a:lnTo>
                                    <a:pt x="68" y="177"/>
                                  </a:lnTo>
                                  <a:lnTo>
                                    <a:pt x="48" y="151"/>
                                  </a:lnTo>
                                  <a:lnTo>
                                    <a:pt x="31" y="120"/>
                                  </a:lnTo>
                                  <a:lnTo>
                                    <a:pt x="18" y="88"/>
                                  </a:lnTo>
                                  <a:lnTo>
                                    <a:pt x="7" y="57"/>
                                  </a:lnTo>
                                  <a:lnTo>
                                    <a:pt x="2" y="32"/>
                                  </a:lnTo>
                                  <a:lnTo>
                                    <a:pt x="0" y="17"/>
                                  </a:lnTo>
                                  <a:lnTo>
                                    <a:pt x="2" y="13"/>
                                  </a:lnTo>
                                  <a:lnTo>
                                    <a:pt x="1" y="13"/>
                                  </a:lnTo>
                                  <a:lnTo>
                                    <a:pt x="5" y="8"/>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79" name="Freeform 39" descr="Presentation11"/>
                          <wps:cNvSpPr>
                            <a:spLocks/>
                          </wps:cNvSpPr>
                          <wps:spPr bwMode="auto">
                            <a:xfrm>
                              <a:off x="1833" y="2442"/>
                              <a:ext cx="363" cy="239"/>
                            </a:xfrm>
                            <a:custGeom>
                              <a:avLst/>
                              <a:gdLst>
                                <a:gd name="T0" fmla="*/ 294 w 363"/>
                                <a:gd name="T1" fmla="*/ 216 h 239"/>
                                <a:gd name="T2" fmla="*/ 278 w 363"/>
                                <a:gd name="T3" fmla="*/ 223 h 239"/>
                                <a:gd name="T4" fmla="*/ 260 w 363"/>
                                <a:gd name="T5" fmla="*/ 229 h 239"/>
                                <a:gd name="T6" fmla="*/ 244 w 363"/>
                                <a:gd name="T7" fmla="*/ 232 h 239"/>
                                <a:gd name="T8" fmla="*/ 227 w 363"/>
                                <a:gd name="T9" fmla="*/ 235 h 239"/>
                                <a:gd name="T10" fmla="*/ 211 w 363"/>
                                <a:gd name="T11" fmla="*/ 238 h 239"/>
                                <a:gd name="T12" fmla="*/ 193 w 363"/>
                                <a:gd name="T13" fmla="*/ 238 h 239"/>
                                <a:gd name="T14" fmla="*/ 177 w 363"/>
                                <a:gd name="T15" fmla="*/ 239 h 239"/>
                                <a:gd name="T16" fmla="*/ 161 w 363"/>
                                <a:gd name="T17" fmla="*/ 238 h 239"/>
                                <a:gd name="T18" fmla="*/ 131 w 363"/>
                                <a:gd name="T19" fmla="*/ 233 h 239"/>
                                <a:gd name="T20" fmla="*/ 101 w 363"/>
                                <a:gd name="T21" fmla="*/ 226 h 239"/>
                                <a:gd name="T22" fmla="*/ 77 w 363"/>
                                <a:gd name="T23" fmla="*/ 217 h 239"/>
                                <a:gd name="T24" fmla="*/ 54 w 363"/>
                                <a:gd name="T25" fmla="*/ 206 h 239"/>
                                <a:gd name="T26" fmla="*/ 33 w 363"/>
                                <a:gd name="T27" fmla="*/ 194 h 239"/>
                                <a:gd name="T28" fmla="*/ 17 w 363"/>
                                <a:gd name="T29" fmla="*/ 181 h 239"/>
                                <a:gd name="T30" fmla="*/ 6 w 363"/>
                                <a:gd name="T31" fmla="*/ 167 h 239"/>
                                <a:gd name="T32" fmla="*/ 0 w 363"/>
                                <a:gd name="T33" fmla="*/ 154 h 239"/>
                                <a:gd name="T34" fmla="*/ 2 w 363"/>
                                <a:gd name="T35" fmla="*/ 151 h 239"/>
                                <a:gd name="T36" fmla="*/ 5 w 363"/>
                                <a:gd name="T37" fmla="*/ 148 h 239"/>
                                <a:gd name="T38" fmla="*/ 11 w 363"/>
                                <a:gd name="T39" fmla="*/ 147 h 239"/>
                                <a:gd name="T40" fmla="*/ 17 w 363"/>
                                <a:gd name="T41" fmla="*/ 145 h 239"/>
                                <a:gd name="T42" fmla="*/ 25 w 363"/>
                                <a:gd name="T43" fmla="*/ 147 h 239"/>
                                <a:gd name="T44" fmla="*/ 32 w 363"/>
                                <a:gd name="T45" fmla="*/ 148 h 239"/>
                                <a:gd name="T46" fmla="*/ 43 w 363"/>
                                <a:gd name="T47" fmla="*/ 148 h 239"/>
                                <a:gd name="T48" fmla="*/ 54 w 363"/>
                                <a:gd name="T49" fmla="*/ 147 h 239"/>
                                <a:gd name="T50" fmla="*/ 66 w 363"/>
                                <a:gd name="T51" fmla="*/ 145 h 239"/>
                                <a:gd name="T52" fmla="*/ 79 w 363"/>
                                <a:gd name="T53" fmla="*/ 142 h 239"/>
                                <a:gd name="T54" fmla="*/ 92 w 363"/>
                                <a:gd name="T55" fmla="*/ 138 h 239"/>
                                <a:gd name="T56" fmla="*/ 107 w 363"/>
                                <a:gd name="T57" fmla="*/ 134 h 239"/>
                                <a:gd name="T58" fmla="*/ 123 w 363"/>
                                <a:gd name="T59" fmla="*/ 126 h 239"/>
                                <a:gd name="T60" fmla="*/ 139 w 363"/>
                                <a:gd name="T61" fmla="*/ 119 h 239"/>
                                <a:gd name="T62" fmla="*/ 155 w 363"/>
                                <a:gd name="T63" fmla="*/ 110 h 239"/>
                                <a:gd name="T64" fmla="*/ 173 w 363"/>
                                <a:gd name="T65" fmla="*/ 100 h 239"/>
                                <a:gd name="T66" fmla="*/ 190 w 363"/>
                                <a:gd name="T67" fmla="*/ 87 h 239"/>
                                <a:gd name="T68" fmla="*/ 207 w 363"/>
                                <a:gd name="T69" fmla="*/ 73 h 239"/>
                                <a:gd name="T70" fmla="*/ 225 w 363"/>
                                <a:gd name="T71" fmla="*/ 59 h 239"/>
                                <a:gd name="T72" fmla="*/ 242 w 363"/>
                                <a:gd name="T73" fmla="*/ 41 h 239"/>
                                <a:gd name="T74" fmla="*/ 246 w 363"/>
                                <a:gd name="T75" fmla="*/ 35 h 239"/>
                                <a:gd name="T76" fmla="*/ 251 w 363"/>
                                <a:gd name="T77" fmla="*/ 29 h 239"/>
                                <a:gd name="T78" fmla="*/ 254 w 363"/>
                                <a:gd name="T79" fmla="*/ 23 h 239"/>
                                <a:gd name="T80" fmla="*/ 258 w 363"/>
                                <a:gd name="T81" fmla="*/ 16 h 239"/>
                                <a:gd name="T82" fmla="*/ 263 w 363"/>
                                <a:gd name="T83" fmla="*/ 10 h 239"/>
                                <a:gd name="T84" fmla="*/ 268 w 363"/>
                                <a:gd name="T85" fmla="*/ 6 h 239"/>
                                <a:gd name="T86" fmla="*/ 272 w 363"/>
                                <a:gd name="T87" fmla="*/ 2 h 239"/>
                                <a:gd name="T88" fmla="*/ 278 w 363"/>
                                <a:gd name="T89" fmla="*/ 0 h 239"/>
                                <a:gd name="T90" fmla="*/ 298 w 363"/>
                                <a:gd name="T91" fmla="*/ 0 h 239"/>
                                <a:gd name="T92" fmla="*/ 316 w 363"/>
                                <a:gd name="T93" fmla="*/ 3 h 239"/>
                                <a:gd name="T94" fmla="*/ 330 w 363"/>
                                <a:gd name="T95" fmla="*/ 7 h 239"/>
                                <a:gd name="T96" fmla="*/ 341 w 363"/>
                                <a:gd name="T97" fmla="*/ 16 h 239"/>
                                <a:gd name="T98" fmla="*/ 350 w 363"/>
                                <a:gd name="T99" fmla="*/ 26 h 239"/>
                                <a:gd name="T100" fmla="*/ 357 w 363"/>
                                <a:gd name="T101" fmla="*/ 40 h 239"/>
                                <a:gd name="T102" fmla="*/ 361 w 363"/>
                                <a:gd name="T103" fmla="*/ 53 h 239"/>
                                <a:gd name="T104" fmla="*/ 363 w 363"/>
                                <a:gd name="T105" fmla="*/ 69 h 239"/>
                                <a:gd name="T106" fmla="*/ 363 w 363"/>
                                <a:gd name="T107" fmla="*/ 92 h 239"/>
                                <a:gd name="T108" fmla="*/ 360 w 363"/>
                                <a:gd name="T109" fmla="*/ 116 h 239"/>
                                <a:gd name="T110" fmla="*/ 353 w 363"/>
                                <a:gd name="T111" fmla="*/ 138 h 239"/>
                                <a:gd name="T112" fmla="*/ 345 w 363"/>
                                <a:gd name="T113" fmla="*/ 160 h 239"/>
                                <a:gd name="T114" fmla="*/ 334 w 363"/>
                                <a:gd name="T115" fmla="*/ 179 h 239"/>
                                <a:gd name="T116" fmla="*/ 321 w 363"/>
                                <a:gd name="T117" fmla="*/ 195 h 239"/>
                                <a:gd name="T118" fmla="*/ 308 w 363"/>
                                <a:gd name="T119" fmla="*/ 208 h 239"/>
                                <a:gd name="T120" fmla="*/ 294 w 363"/>
                                <a:gd name="T121" fmla="*/ 216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3" h="239">
                                  <a:moveTo>
                                    <a:pt x="294" y="216"/>
                                  </a:moveTo>
                                  <a:lnTo>
                                    <a:pt x="278" y="223"/>
                                  </a:lnTo>
                                  <a:lnTo>
                                    <a:pt x="260" y="229"/>
                                  </a:lnTo>
                                  <a:lnTo>
                                    <a:pt x="244" y="232"/>
                                  </a:lnTo>
                                  <a:lnTo>
                                    <a:pt x="227" y="235"/>
                                  </a:lnTo>
                                  <a:lnTo>
                                    <a:pt x="211" y="238"/>
                                  </a:lnTo>
                                  <a:lnTo>
                                    <a:pt x="193" y="238"/>
                                  </a:lnTo>
                                  <a:lnTo>
                                    <a:pt x="177" y="239"/>
                                  </a:lnTo>
                                  <a:lnTo>
                                    <a:pt x="161" y="238"/>
                                  </a:lnTo>
                                  <a:lnTo>
                                    <a:pt x="131" y="233"/>
                                  </a:lnTo>
                                  <a:lnTo>
                                    <a:pt x="101" y="226"/>
                                  </a:lnTo>
                                  <a:lnTo>
                                    <a:pt x="77" y="217"/>
                                  </a:lnTo>
                                  <a:lnTo>
                                    <a:pt x="54" y="206"/>
                                  </a:lnTo>
                                  <a:lnTo>
                                    <a:pt x="33" y="194"/>
                                  </a:lnTo>
                                  <a:lnTo>
                                    <a:pt x="17" y="181"/>
                                  </a:lnTo>
                                  <a:lnTo>
                                    <a:pt x="6" y="167"/>
                                  </a:lnTo>
                                  <a:lnTo>
                                    <a:pt x="0" y="154"/>
                                  </a:lnTo>
                                  <a:lnTo>
                                    <a:pt x="2" y="151"/>
                                  </a:lnTo>
                                  <a:lnTo>
                                    <a:pt x="5" y="148"/>
                                  </a:lnTo>
                                  <a:lnTo>
                                    <a:pt x="11" y="147"/>
                                  </a:lnTo>
                                  <a:lnTo>
                                    <a:pt x="17" y="145"/>
                                  </a:lnTo>
                                  <a:lnTo>
                                    <a:pt x="25" y="147"/>
                                  </a:lnTo>
                                  <a:lnTo>
                                    <a:pt x="32" y="148"/>
                                  </a:lnTo>
                                  <a:lnTo>
                                    <a:pt x="43" y="148"/>
                                  </a:lnTo>
                                  <a:lnTo>
                                    <a:pt x="54" y="147"/>
                                  </a:lnTo>
                                  <a:lnTo>
                                    <a:pt x="66" y="145"/>
                                  </a:lnTo>
                                  <a:lnTo>
                                    <a:pt x="79" y="142"/>
                                  </a:lnTo>
                                  <a:lnTo>
                                    <a:pt x="92" y="138"/>
                                  </a:lnTo>
                                  <a:lnTo>
                                    <a:pt x="107" y="134"/>
                                  </a:lnTo>
                                  <a:lnTo>
                                    <a:pt x="123" y="126"/>
                                  </a:lnTo>
                                  <a:lnTo>
                                    <a:pt x="139" y="119"/>
                                  </a:lnTo>
                                  <a:lnTo>
                                    <a:pt x="155" y="110"/>
                                  </a:lnTo>
                                  <a:lnTo>
                                    <a:pt x="173" y="100"/>
                                  </a:lnTo>
                                  <a:lnTo>
                                    <a:pt x="190" y="87"/>
                                  </a:lnTo>
                                  <a:lnTo>
                                    <a:pt x="207" y="73"/>
                                  </a:lnTo>
                                  <a:lnTo>
                                    <a:pt x="225" y="59"/>
                                  </a:lnTo>
                                  <a:lnTo>
                                    <a:pt x="242" y="41"/>
                                  </a:lnTo>
                                  <a:lnTo>
                                    <a:pt x="246" y="35"/>
                                  </a:lnTo>
                                  <a:lnTo>
                                    <a:pt x="251" y="29"/>
                                  </a:lnTo>
                                  <a:lnTo>
                                    <a:pt x="254" y="23"/>
                                  </a:lnTo>
                                  <a:lnTo>
                                    <a:pt x="258" y="16"/>
                                  </a:lnTo>
                                  <a:lnTo>
                                    <a:pt x="263" y="10"/>
                                  </a:lnTo>
                                  <a:lnTo>
                                    <a:pt x="268" y="6"/>
                                  </a:lnTo>
                                  <a:lnTo>
                                    <a:pt x="272" y="2"/>
                                  </a:lnTo>
                                  <a:lnTo>
                                    <a:pt x="278" y="0"/>
                                  </a:lnTo>
                                  <a:lnTo>
                                    <a:pt x="298" y="0"/>
                                  </a:lnTo>
                                  <a:lnTo>
                                    <a:pt x="316" y="3"/>
                                  </a:lnTo>
                                  <a:lnTo>
                                    <a:pt x="330" y="7"/>
                                  </a:lnTo>
                                  <a:lnTo>
                                    <a:pt x="341" y="16"/>
                                  </a:lnTo>
                                  <a:lnTo>
                                    <a:pt x="350" y="26"/>
                                  </a:lnTo>
                                  <a:lnTo>
                                    <a:pt x="357" y="40"/>
                                  </a:lnTo>
                                  <a:lnTo>
                                    <a:pt x="361" y="53"/>
                                  </a:lnTo>
                                  <a:lnTo>
                                    <a:pt x="363" y="69"/>
                                  </a:lnTo>
                                  <a:lnTo>
                                    <a:pt x="363" y="92"/>
                                  </a:lnTo>
                                  <a:lnTo>
                                    <a:pt x="360" y="116"/>
                                  </a:lnTo>
                                  <a:lnTo>
                                    <a:pt x="353" y="138"/>
                                  </a:lnTo>
                                  <a:lnTo>
                                    <a:pt x="345" y="160"/>
                                  </a:lnTo>
                                  <a:lnTo>
                                    <a:pt x="334" y="179"/>
                                  </a:lnTo>
                                  <a:lnTo>
                                    <a:pt x="321" y="195"/>
                                  </a:lnTo>
                                  <a:lnTo>
                                    <a:pt x="308" y="208"/>
                                  </a:lnTo>
                                  <a:lnTo>
                                    <a:pt x="294" y="216"/>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80" name="Freeform 40" descr="Presentation11"/>
                          <wps:cNvSpPr>
                            <a:spLocks/>
                          </wps:cNvSpPr>
                          <wps:spPr bwMode="auto">
                            <a:xfrm>
                              <a:off x="2302" y="1805"/>
                              <a:ext cx="176" cy="493"/>
                            </a:xfrm>
                            <a:custGeom>
                              <a:avLst/>
                              <a:gdLst>
                                <a:gd name="T0" fmla="*/ 159 w 176"/>
                                <a:gd name="T1" fmla="*/ 399 h 493"/>
                                <a:gd name="T2" fmla="*/ 164 w 176"/>
                                <a:gd name="T3" fmla="*/ 377 h 493"/>
                                <a:gd name="T4" fmla="*/ 169 w 176"/>
                                <a:gd name="T5" fmla="*/ 354 h 493"/>
                                <a:gd name="T6" fmla="*/ 171 w 176"/>
                                <a:gd name="T7" fmla="*/ 332 h 493"/>
                                <a:gd name="T8" fmla="*/ 174 w 176"/>
                                <a:gd name="T9" fmla="*/ 308 h 493"/>
                                <a:gd name="T10" fmla="*/ 175 w 176"/>
                                <a:gd name="T11" fmla="*/ 286 h 493"/>
                                <a:gd name="T12" fmla="*/ 175 w 176"/>
                                <a:gd name="T13" fmla="*/ 263 h 493"/>
                                <a:gd name="T14" fmla="*/ 176 w 176"/>
                                <a:gd name="T15" fmla="*/ 241 h 493"/>
                                <a:gd name="T16" fmla="*/ 175 w 176"/>
                                <a:gd name="T17" fmla="*/ 219 h 493"/>
                                <a:gd name="T18" fmla="*/ 172 w 176"/>
                                <a:gd name="T19" fmla="*/ 177 h 493"/>
                                <a:gd name="T20" fmla="*/ 167 w 176"/>
                                <a:gd name="T21" fmla="*/ 138 h 493"/>
                                <a:gd name="T22" fmla="*/ 160 w 176"/>
                                <a:gd name="T23" fmla="*/ 104 h 493"/>
                                <a:gd name="T24" fmla="*/ 152 w 176"/>
                                <a:gd name="T25" fmla="*/ 72 h 493"/>
                                <a:gd name="T26" fmla="*/ 143 w 176"/>
                                <a:gd name="T27" fmla="*/ 45 h 493"/>
                                <a:gd name="T28" fmla="*/ 133 w 176"/>
                                <a:gd name="T29" fmla="*/ 23 h 493"/>
                                <a:gd name="T30" fmla="*/ 123 w 176"/>
                                <a:gd name="T31" fmla="*/ 9 h 493"/>
                                <a:gd name="T32" fmla="*/ 114 w 176"/>
                                <a:gd name="T33" fmla="*/ 0 h 493"/>
                                <a:gd name="T34" fmla="*/ 111 w 176"/>
                                <a:gd name="T35" fmla="*/ 3 h 493"/>
                                <a:gd name="T36" fmla="*/ 109 w 176"/>
                                <a:gd name="T37" fmla="*/ 7 h 493"/>
                                <a:gd name="T38" fmla="*/ 108 w 176"/>
                                <a:gd name="T39" fmla="*/ 15 h 493"/>
                                <a:gd name="T40" fmla="*/ 107 w 176"/>
                                <a:gd name="T41" fmla="*/ 23 h 493"/>
                                <a:gd name="T42" fmla="*/ 108 w 176"/>
                                <a:gd name="T43" fmla="*/ 34 h 493"/>
                                <a:gd name="T44" fmla="*/ 109 w 176"/>
                                <a:gd name="T45" fmla="*/ 44 h 493"/>
                                <a:gd name="T46" fmla="*/ 109 w 176"/>
                                <a:gd name="T47" fmla="*/ 58 h 493"/>
                                <a:gd name="T48" fmla="*/ 108 w 176"/>
                                <a:gd name="T49" fmla="*/ 73 h 493"/>
                                <a:gd name="T50" fmla="*/ 107 w 176"/>
                                <a:gd name="T51" fmla="*/ 89 h 493"/>
                                <a:gd name="T52" fmla="*/ 105 w 176"/>
                                <a:gd name="T53" fmla="*/ 107 h 493"/>
                                <a:gd name="T54" fmla="*/ 102 w 176"/>
                                <a:gd name="T55" fmla="*/ 125 h 493"/>
                                <a:gd name="T56" fmla="*/ 98 w 176"/>
                                <a:gd name="T57" fmla="*/ 145 h 493"/>
                                <a:gd name="T58" fmla="*/ 93 w 176"/>
                                <a:gd name="T59" fmla="*/ 167 h 493"/>
                                <a:gd name="T60" fmla="*/ 88 w 176"/>
                                <a:gd name="T61" fmla="*/ 189 h 493"/>
                                <a:gd name="T62" fmla="*/ 81 w 176"/>
                                <a:gd name="T63" fmla="*/ 211 h 493"/>
                                <a:gd name="T64" fmla="*/ 74 w 176"/>
                                <a:gd name="T65" fmla="*/ 235 h 493"/>
                                <a:gd name="T66" fmla="*/ 64 w 176"/>
                                <a:gd name="T67" fmla="*/ 258 h 493"/>
                                <a:gd name="T68" fmla="*/ 54 w 176"/>
                                <a:gd name="T69" fmla="*/ 282 h 493"/>
                                <a:gd name="T70" fmla="*/ 43 w 176"/>
                                <a:gd name="T71" fmla="*/ 305 h 493"/>
                                <a:gd name="T72" fmla="*/ 30 w 176"/>
                                <a:gd name="T73" fmla="*/ 329 h 493"/>
                                <a:gd name="T74" fmla="*/ 26 w 176"/>
                                <a:gd name="T75" fmla="*/ 335 h 493"/>
                                <a:gd name="T76" fmla="*/ 22 w 176"/>
                                <a:gd name="T77" fmla="*/ 340 h 493"/>
                                <a:gd name="T78" fmla="*/ 17 w 176"/>
                                <a:gd name="T79" fmla="*/ 345 h 493"/>
                                <a:gd name="T80" fmla="*/ 12 w 176"/>
                                <a:gd name="T81" fmla="*/ 351 h 493"/>
                                <a:gd name="T82" fmla="*/ 8 w 176"/>
                                <a:gd name="T83" fmla="*/ 357 h 493"/>
                                <a:gd name="T84" fmla="*/ 4 w 176"/>
                                <a:gd name="T85" fmla="*/ 364 h 493"/>
                                <a:gd name="T86" fmla="*/ 1 w 176"/>
                                <a:gd name="T87" fmla="*/ 370 h 493"/>
                                <a:gd name="T88" fmla="*/ 0 w 176"/>
                                <a:gd name="T89" fmla="*/ 377 h 493"/>
                                <a:gd name="T90" fmla="*/ 0 w 176"/>
                                <a:gd name="T91" fmla="*/ 405 h 493"/>
                                <a:gd name="T92" fmla="*/ 2 w 176"/>
                                <a:gd name="T93" fmla="*/ 429 h 493"/>
                                <a:gd name="T94" fmla="*/ 5 w 176"/>
                                <a:gd name="T95" fmla="*/ 448 h 493"/>
                                <a:gd name="T96" fmla="*/ 12 w 176"/>
                                <a:gd name="T97" fmla="*/ 464 h 493"/>
                                <a:gd name="T98" fmla="*/ 20 w 176"/>
                                <a:gd name="T99" fmla="*/ 476 h 493"/>
                                <a:gd name="T100" fmla="*/ 29 w 176"/>
                                <a:gd name="T101" fmla="*/ 484 h 493"/>
                                <a:gd name="T102" fmla="*/ 39 w 176"/>
                                <a:gd name="T103" fmla="*/ 490 h 493"/>
                                <a:gd name="T104" fmla="*/ 51 w 176"/>
                                <a:gd name="T105" fmla="*/ 493 h 493"/>
                                <a:gd name="T106" fmla="*/ 68 w 176"/>
                                <a:gd name="T107" fmla="*/ 493 h 493"/>
                                <a:gd name="T108" fmla="*/ 86 w 176"/>
                                <a:gd name="T109" fmla="*/ 489 h 493"/>
                                <a:gd name="T110" fmla="*/ 102 w 176"/>
                                <a:gd name="T111" fmla="*/ 480 h 493"/>
                                <a:gd name="T112" fmla="*/ 118 w 176"/>
                                <a:gd name="T113" fmla="*/ 468 h 493"/>
                                <a:gd name="T114" fmla="*/ 132 w 176"/>
                                <a:gd name="T115" fmla="*/ 453 h 493"/>
                                <a:gd name="T116" fmla="*/ 144 w 176"/>
                                <a:gd name="T117" fmla="*/ 436 h 493"/>
                                <a:gd name="T118" fmla="*/ 154 w 176"/>
                                <a:gd name="T119" fmla="*/ 418 h 493"/>
                                <a:gd name="T120" fmla="*/ 159 w 176"/>
                                <a:gd name="T121" fmla="*/ 399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6" h="493">
                                  <a:moveTo>
                                    <a:pt x="159" y="399"/>
                                  </a:moveTo>
                                  <a:lnTo>
                                    <a:pt x="164" y="377"/>
                                  </a:lnTo>
                                  <a:lnTo>
                                    <a:pt x="169" y="354"/>
                                  </a:lnTo>
                                  <a:lnTo>
                                    <a:pt x="171" y="332"/>
                                  </a:lnTo>
                                  <a:lnTo>
                                    <a:pt x="174" y="308"/>
                                  </a:lnTo>
                                  <a:lnTo>
                                    <a:pt x="175" y="286"/>
                                  </a:lnTo>
                                  <a:lnTo>
                                    <a:pt x="175" y="263"/>
                                  </a:lnTo>
                                  <a:lnTo>
                                    <a:pt x="176" y="241"/>
                                  </a:lnTo>
                                  <a:lnTo>
                                    <a:pt x="175" y="219"/>
                                  </a:lnTo>
                                  <a:lnTo>
                                    <a:pt x="172" y="177"/>
                                  </a:lnTo>
                                  <a:lnTo>
                                    <a:pt x="167" y="138"/>
                                  </a:lnTo>
                                  <a:lnTo>
                                    <a:pt x="160" y="104"/>
                                  </a:lnTo>
                                  <a:lnTo>
                                    <a:pt x="152" y="72"/>
                                  </a:lnTo>
                                  <a:lnTo>
                                    <a:pt x="143" y="45"/>
                                  </a:lnTo>
                                  <a:lnTo>
                                    <a:pt x="133" y="23"/>
                                  </a:lnTo>
                                  <a:lnTo>
                                    <a:pt x="123" y="9"/>
                                  </a:lnTo>
                                  <a:lnTo>
                                    <a:pt x="114" y="0"/>
                                  </a:lnTo>
                                  <a:lnTo>
                                    <a:pt x="111" y="3"/>
                                  </a:lnTo>
                                  <a:lnTo>
                                    <a:pt x="109" y="7"/>
                                  </a:lnTo>
                                  <a:lnTo>
                                    <a:pt x="108" y="15"/>
                                  </a:lnTo>
                                  <a:lnTo>
                                    <a:pt x="107" y="23"/>
                                  </a:lnTo>
                                  <a:lnTo>
                                    <a:pt x="108" y="34"/>
                                  </a:lnTo>
                                  <a:lnTo>
                                    <a:pt x="109" y="44"/>
                                  </a:lnTo>
                                  <a:lnTo>
                                    <a:pt x="109" y="58"/>
                                  </a:lnTo>
                                  <a:lnTo>
                                    <a:pt x="108" y="73"/>
                                  </a:lnTo>
                                  <a:lnTo>
                                    <a:pt x="107" y="89"/>
                                  </a:lnTo>
                                  <a:lnTo>
                                    <a:pt x="105" y="107"/>
                                  </a:lnTo>
                                  <a:lnTo>
                                    <a:pt x="102" y="125"/>
                                  </a:lnTo>
                                  <a:lnTo>
                                    <a:pt x="98" y="145"/>
                                  </a:lnTo>
                                  <a:lnTo>
                                    <a:pt x="93" y="167"/>
                                  </a:lnTo>
                                  <a:lnTo>
                                    <a:pt x="88" y="189"/>
                                  </a:lnTo>
                                  <a:lnTo>
                                    <a:pt x="81" y="211"/>
                                  </a:lnTo>
                                  <a:lnTo>
                                    <a:pt x="74" y="235"/>
                                  </a:lnTo>
                                  <a:lnTo>
                                    <a:pt x="64" y="258"/>
                                  </a:lnTo>
                                  <a:lnTo>
                                    <a:pt x="54" y="282"/>
                                  </a:lnTo>
                                  <a:lnTo>
                                    <a:pt x="43" y="305"/>
                                  </a:lnTo>
                                  <a:lnTo>
                                    <a:pt x="30" y="329"/>
                                  </a:lnTo>
                                  <a:lnTo>
                                    <a:pt x="26" y="335"/>
                                  </a:lnTo>
                                  <a:lnTo>
                                    <a:pt x="22" y="340"/>
                                  </a:lnTo>
                                  <a:lnTo>
                                    <a:pt x="17" y="345"/>
                                  </a:lnTo>
                                  <a:lnTo>
                                    <a:pt x="12" y="351"/>
                                  </a:lnTo>
                                  <a:lnTo>
                                    <a:pt x="8" y="357"/>
                                  </a:lnTo>
                                  <a:lnTo>
                                    <a:pt x="4" y="364"/>
                                  </a:lnTo>
                                  <a:lnTo>
                                    <a:pt x="1" y="370"/>
                                  </a:lnTo>
                                  <a:lnTo>
                                    <a:pt x="0" y="377"/>
                                  </a:lnTo>
                                  <a:lnTo>
                                    <a:pt x="0" y="405"/>
                                  </a:lnTo>
                                  <a:lnTo>
                                    <a:pt x="2" y="429"/>
                                  </a:lnTo>
                                  <a:lnTo>
                                    <a:pt x="5" y="448"/>
                                  </a:lnTo>
                                  <a:lnTo>
                                    <a:pt x="12" y="464"/>
                                  </a:lnTo>
                                  <a:lnTo>
                                    <a:pt x="20" y="476"/>
                                  </a:lnTo>
                                  <a:lnTo>
                                    <a:pt x="29" y="484"/>
                                  </a:lnTo>
                                  <a:lnTo>
                                    <a:pt x="39" y="490"/>
                                  </a:lnTo>
                                  <a:lnTo>
                                    <a:pt x="51" y="493"/>
                                  </a:lnTo>
                                  <a:lnTo>
                                    <a:pt x="68" y="493"/>
                                  </a:lnTo>
                                  <a:lnTo>
                                    <a:pt x="86" y="489"/>
                                  </a:lnTo>
                                  <a:lnTo>
                                    <a:pt x="102" y="480"/>
                                  </a:lnTo>
                                  <a:lnTo>
                                    <a:pt x="118" y="468"/>
                                  </a:lnTo>
                                  <a:lnTo>
                                    <a:pt x="132" y="453"/>
                                  </a:lnTo>
                                  <a:lnTo>
                                    <a:pt x="144" y="436"/>
                                  </a:lnTo>
                                  <a:lnTo>
                                    <a:pt x="154" y="418"/>
                                  </a:lnTo>
                                  <a:lnTo>
                                    <a:pt x="159" y="399"/>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81" name="Freeform 41" descr="Presentation11"/>
                          <wps:cNvSpPr>
                            <a:spLocks/>
                          </wps:cNvSpPr>
                          <wps:spPr bwMode="auto">
                            <a:xfrm>
                              <a:off x="927" y="868"/>
                              <a:ext cx="685" cy="2564"/>
                            </a:xfrm>
                            <a:custGeom>
                              <a:avLst/>
                              <a:gdLst>
                                <a:gd name="T0" fmla="*/ 606 w 685"/>
                                <a:gd name="T1" fmla="*/ 1618 h 2564"/>
                                <a:gd name="T2" fmla="*/ 476 w 685"/>
                                <a:gd name="T3" fmla="*/ 1788 h 2564"/>
                                <a:gd name="T4" fmla="*/ 344 w 685"/>
                                <a:gd name="T5" fmla="*/ 1881 h 2564"/>
                                <a:gd name="T6" fmla="*/ 290 w 685"/>
                                <a:gd name="T7" fmla="*/ 1959 h 2564"/>
                                <a:gd name="T8" fmla="*/ 214 w 685"/>
                                <a:gd name="T9" fmla="*/ 2110 h 2564"/>
                                <a:gd name="T10" fmla="*/ 144 w 685"/>
                                <a:gd name="T11" fmla="*/ 2207 h 2564"/>
                                <a:gd name="T12" fmla="*/ 99 w 685"/>
                                <a:gd name="T13" fmla="*/ 2308 h 2564"/>
                                <a:gd name="T14" fmla="*/ 85 w 685"/>
                                <a:gd name="T15" fmla="*/ 2415 h 2564"/>
                                <a:gd name="T16" fmla="*/ 118 w 685"/>
                                <a:gd name="T17" fmla="*/ 2465 h 2564"/>
                                <a:gd name="T18" fmla="*/ 141 w 685"/>
                                <a:gd name="T19" fmla="*/ 2431 h 2564"/>
                                <a:gd name="T20" fmla="*/ 180 w 685"/>
                                <a:gd name="T21" fmla="*/ 2431 h 2564"/>
                                <a:gd name="T22" fmla="*/ 187 w 685"/>
                                <a:gd name="T23" fmla="*/ 2517 h 2564"/>
                                <a:gd name="T24" fmla="*/ 126 w 685"/>
                                <a:gd name="T25" fmla="*/ 2564 h 2564"/>
                                <a:gd name="T26" fmla="*/ 58 w 685"/>
                                <a:gd name="T27" fmla="*/ 2492 h 2564"/>
                                <a:gd name="T28" fmla="*/ 44 w 685"/>
                                <a:gd name="T29" fmla="*/ 2311 h 2564"/>
                                <a:gd name="T30" fmla="*/ 98 w 685"/>
                                <a:gd name="T31" fmla="*/ 2142 h 2564"/>
                                <a:gd name="T32" fmla="*/ 126 w 685"/>
                                <a:gd name="T33" fmla="*/ 1959 h 2564"/>
                                <a:gd name="T34" fmla="*/ 113 w 685"/>
                                <a:gd name="T35" fmla="*/ 1868 h 2564"/>
                                <a:gd name="T36" fmla="*/ 106 w 685"/>
                                <a:gd name="T37" fmla="*/ 1781 h 2564"/>
                                <a:gd name="T38" fmla="*/ 125 w 685"/>
                                <a:gd name="T39" fmla="*/ 1700 h 2564"/>
                                <a:gd name="T40" fmla="*/ 53 w 685"/>
                                <a:gd name="T41" fmla="*/ 1562 h 2564"/>
                                <a:gd name="T42" fmla="*/ 5 w 685"/>
                                <a:gd name="T43" fmla="*/ 1390 h 2564"/>
                                <a:gd name="T44" fmla="*/ 7 w 685"/>
                                <a:gd name="T45" fmla="*/ 1208 h 2564"/>
                                <a:gd name="T46" fmla="*/ 49 w 685"/>
                                <a:gd name="T47" fmla="*/ 1032 h 2564"/>
                                <a:gd name="T48" fmla="*/ 123 w 685"/>
                                <a:gd name="T49" fmla="*/ 872 h 2564"/>
                                <a:gd name="T50" fmla="*/ 217 w 685"/>
                                <a:gd name="T51" fmla="*/ 744 h 2564"/>
                                <a:gd name="T52" fmla="*/ 247 w 685"/>
                                <a:gd name="T53" fmla="*/ 612 h 2564"/>
                                <a:gd name="T54" fmla="*/ 208 w 685"/>
                                <a:gd name="T55" fmla="*/ 393 h 2564"/>
                                <a:gd name="T56" fmla="*/ 207 w 685"/>
                                <a:gd name="T57" fmla="*/ 163 h 2564"/>
                                <a:gd name="T58" fmla="*/ 222 w 685"/>
                                <a:gd name="T59" fmla="*/ 9 h 2564"/>
                                <a:gd name="T60" fmla="*/ 240 w 685"/>
                                <a:gd name="T61" fmla="*/ 34 h 2564"/>
                                <a:gd name="T62" fmla="*/ 256 w 685"/>
                                <a:gd name="T63" fmla="*/ 162 h 2564"/>
                                <a:gd name="T64" fmla="*/ 271 w 685"/>
                                <a:gd name="T65" fmla="*/ 345 h 2564"/>
                                <a:gd name="T66" fmla="*/ 310 w 685"/>
                                <a:gd name="T67" fmla="*/ 508 h 2564"/>
                                <a:gd name="T68" fmla="*/ 377 w 685"/>
                                <a:gd name="T69" fmla="*/ 612 h 2564"/>
                                <a:gd name="T70" fmla="*/ 434 w 685"/>
                                <a:gd name="T71" fmla="*/ 642 h 2564"/>
                                <a:gd name="T72" fmla="*/ 498 w 685"/>
                                <a:gd name="T73" fmla="*/ 664 h 2564"/>
                                <a:gd name="T74" fmla="*/ 560 w 685"/>
                                <a:gd name="T75" fmla="*/ 681 h 2564"/>
                                <a:gd name="T76" fmla="*/ 561 w 685"/>
                                <a:gd name="T77" fmla="*/ 709 h 2564"/>
                                <a:gd name="T78" fmla="*/ 509 w 685"/>
                                <a:gd name="T79" fmla="*/ 728 h 2564"/>
                                <a:gd name="T80" fmla="*/ 454 w 685"/>
                                <a:gd name="T81" fmla="*/ 734 h 2564"/>
                                <a:gd name="T82" fmla="*/ 492 w 685"/>
                                <a:gd name="T83" fmla="*/ 812 h 2564"/>
                                <a:gd name="T84" fmla="*/ 460 w 685"/>
                                <a:gd name="T85" fmla="*/ 890 h 2564"/>
                                <a:gd name="T86" fmla="*/ 393 w 685"/>
                                <a:gd name="T87" fmla="*/ 935 h 2564"/>
                                <a:gd name="T88" fmla="*/ 313 w 685"/>
                                <a:gd name="T89" fmla="*/ 950 h 2564"/>
                                <a:gd name="T90" fmla="*/ 237 w 685"/>
                                <a:gd name="T91" fmla="*/ 947 h 2564"/>
                                <a:gd name="T92" fmla="*/ 158 w 685"/>
                                <a:gd name="T93" fmla="*/ 1015 h 2564"/>
                                <a:gd name="T94" fmla="*/ 99 w 685"/>
                                <a:gd name="T95" fmla="*/ 1164 h 2564"/>
                                <a:gd name="T96" fmla="*/ 83 w 685"/>
                                <a:gd name="T97" fmla="*/ 1348 h 2564"/>
                                <a:gd name="T98" fmla="*/ 120 w 685"/>
                                <a:gd name="T99" fmla="*/ 1520 h 2564"/>
                                <a:gd name="T100" fmla="*/ 193 w 685"/>
                                <a:gd name="T101" fmla="*/ 1628 h 2564"/>
                                <a:gd name="T102" fmla="*/ 284 w 685"/>
                                <a:gd name="T103" fmla="*/ 1672 h 2564"/>
                                <a:gd name="T104" fmla="*/ 433 w 685"/>
                                <a:gd name="T105" fmla="*/ 1641 h 2564"/>
                                <a:gd name="T106" fmla="*/ 581 w 685"/>
                                <a:gd name="T107" fmla="*/ 1548 h 2564"/>
                                <a:gd name="T108" fmla="*/ 674 w 685"/>
                                <a:gd name="T109" fmla="*/ 1474 h 2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5" h="2564">
                                  <a:moveTo>
                                    <a:pt x="685" y="1470"/>
                                  </a:moveTo>
                                  <a:lnTo>
                                    <a:pt x="669" y="1505"/>
                                  </a:lnTo>
                                  <a:lnTo>
                                    <a:pt x="649" y="1543"/>
                                  </a:lnTo>
                                  <a:lnTo>
                                    <a:pt x="629" y="1580"/>
                                  </a:lnTo>
                                  <a:lnTo>
                                    <a:pt x="606" y="1618"/>
                                  </a:lnTo>
                                  <a:lnTo>
                                    <a:pt x="582" y="1655"/>
                                  </a:lnTo>
                                  <a:lnTo>
                                    <a:pt x="556" y="1691"/>
                                  </a:lnTo>
                                  <a:lnTo>
                                    <a:pt x="531" y="1727"/>
                                  </a:lnTo>
                                  <a:lnTo>
                                    <a:pt x="503" y="1759"/>
                                  </a:lnTo>
                                  <a:lnTo>
                                    <a:pt x="476" y="1788"/>
                                  </a:lnTo>
                                  <a:lnTo>
                                    <a:pt x="449" y="1816"/>
                                  </a:lnTo>
                                  <a:lnTo>
                                    <a:pt x="422" y="1838"/>
                                  </a:lnTo>
                                  <a:lnTo>
                                    <a:pt x="395" y="1857"/>
                                  </a:lnTo>
                                  <a:lnTo>
                                    <a:pt x="369" y="1872"/>
                                  </a:lnTo>
                                  <a:lnTo>
                                    <a:pt x="344" y="1881"/>
                                  </a:lnTo>
                                  <a:lnTo>
                                    <a:pt x="321" y="1884"/>
                                  </a:lnTo>
                                  <a:lnTo>
                                    <a:pt x="299" y="1879"/>
                                  </a:lnTo>
                                  <a:lnTo>
                                    <a:pt x="301" y="1901"/>
                                  </a:lnTo>
                                  <a:lnTo>
                                    <a:pt x="298" y="1928"/>
                                  </a:lnTo>
                                  <a:lnTo>
                                    <a:pt x="290" y="1959"/>
                                  </a:lnTo>
                                  <a:lnTo>
                                    <a:pt x="280" y="1990"/>
                                  </a:lnTo>
                                  <a:lnTo>
                                    <a:pt x="266" y="2023"/>
                                  </a:lnTo>
                                  <a:lnTo>
                                    <a:pt x="249" y="2054"/>
                                  </a:lnTo>
                                  <a:lnTo>
                                    <a:pt x="232" y="2084"/>
                                  </a:lnTo>
                                  <a:lnTo>
                                    <a:pt x="214" y="2110"/>
                                  </a:lnTo>
                                  <a:lnTo>
                                    <a:pt x="199" y="2129"/>
                                  </a:lnTo>
                                  <a:lnTo>
                                    <a:pt x="183" y="2149"/>
                                  </a:lnTo>
                                  <a:lnTo>
                                    <a:pt x="169" y="2169"/>
                                  </a:lnTo>
                                  <a:lnTo>
                                    <a:pt x="156" y="2188"/>
                                  </a:lnTo>
                                  <a:lnTo>
                                    <a:pt x="144" y="2207"/>
                                  </a:lnTo>
                                  <a:lnTo>
                                    <a:pt x="133" y="2227"/>
                                  </a:lnTo>
                                  <a:lnTo>
                                    <a:pt x="123" y="2247"/>
                                  </a:lnTo>
                                  <a:lnTo>
                                    <a:pt x="113" y="2267"/>
                                  </a:lnTo>
                                  <a:lnTo>
                                    <a:pt x="106" y="2288"/>
                                  </a:lnTo>
                                  <a:lnTo>
                                    <a:pt x="99" y="2308"/>
                                  </a:lnTo>
                                  <a:lnTo>
                                    <a:pt x="93" y="2329"/>
                                  </a:lnTo>
                                  <a:lnTo>
                                    <a:pt x="89" y="2349"/>
                                  </a:lnTo>
                                  <a:lnTo>
                                    <a:pt x="86" y="2371"/>
                                  </a:lnTo>
                                  <a:lnTo>
                                    <a:pt x="85" y="2392"/>
                                  </a:lnTo>
                                  <a:lnTo>
                                    <a:pt x="85" y="2415"/>
                                  </a:lnTo>
                                  <a:lnTo>
                                    <a:pt x="87" y="2437"/>
                                  </a:lnTo>
                                  <a:lnTo>
                                    <a:pt x="89" y="2443"/>
                                  </a:lnTo>
                                  <a:lnTo>
                                    <a:pt x="95" y="2452"/>
                                  </a:lnTo>
                                  <a:lnTo>
                                    <a:pt x="104" y="2459"/>
                                  </a:lnTo>
                                  <a:lnTo>
                                    <a:pt x="118" y="2465"/>
                                  </a:lnTo>
                                  <a:lnTo>
                                    <a:pt x="120" y="2458"/>
                                  </a:lnTo>
                                  <a:lnTo>
                                    <a:pt x="123" y="2451"/>
                                  </a:lnTo>
                                  <a:lnTo>
                                    <a:pt x="127" y="2443"/>
                                  </a:lnTo>
                                  <a:lnTo>
                                    <a:pt x="134" y="2437"/>
                                  </a:lnTo>
                                  <a:lnTo>
                                    <a:pt x="141" y="2431"/>
                                  </a:lnTo>
                                  <a:lnTo>
                                    <a:pt x="149" y="2427"/>
                                  </a:lnTo>
                                  <a:lnTo>
                                    <a:pt x="155" y="2424"/>
                                  </a:lnTo>
                                  <a:lnTo>
                                    <a:pt x="162" y="2423"/>
                                  </a:lnTo>
                                  <a:lnTo>
                                    <a:pt x="172" y="2424"/>
                                  </a:lnTo>
                                  <a:lnTo>
                                    <a:pt x="180" y="2431"/>
                                  </a:lnTo>
                                  <a:lnTo>
                                    <a:pt x="188" y="2443"/>
                                  </a:lnTo>
                                  <a:lnTo>
                                    <a:pt x="193" y="2458"/>
                                  </a:lnTo>
                                  <a:lnTo>
                                    <a:pt x="194" y="2475"/>
                                  </a:lnTo>
                                  <a:lnTo>
                                    <a:pt x="193" y="2494"/>
                                  </a:lnTo>
                                  <a:lnTo>
                                    <a:pt x="187" y="2517"/>
                                  </a:lnTo>
                                  <a:lnTo>
                                    <a:pt x="175" y="2539"/>
                                  </a:lnTo>
                                  <a:lnTo>
                                    <a:pt x="166" y="2549"/>
                                  </a:lnTo>
                                  <a:lnTo>
                                    <a:pt x="154" y="2556"/>
                                  </a:lnTo>
                                  <a:lnTo>
                                    <a:pt x="140" y="2562"/>
                                  </a:lnTo>
                                  <a:lnTo>
                                    <a:pt x="126" y="2564"/>
                                  </a:lnTo>
                                  <a:lnTo>
                                    <a:pt x="112" y="2562"/>
                                  </a:lnTo>
                                  <a:lnTo>
                                    <a:pt x="98" y="2556"/>
                                  </a:lnTo>
                                  <a:lnTo>
                                    <a:pt x="86" y="2546"/>
                                  </a:lnTo>
                                  <a:lnTo>
                                    <a:pt x="77" y="2533"/>
                                  </a:lnTo>
                                  <a:lnTo>
                                    <a:pt x="58" y="2492"/>
                                  </a:lnTo>
                                  <a:lnTo>
                                    <a:pt x="45" y="2453"/>
                                  </a:lnTo>
                                  <a:lnTo>
                                    <a:pt x="38" y="2417"/>
                                  </a:lnTo>
                                  <a:lnTo>
                                    <a:pt x="36" y="2380"/>
                                  </a:lnTo>
                                  <a:lnTo>
                                    <a:pt x="38" y="2345"/>
                                  </a:lnTo>
                                  <a:lnTo>
                                    <a:pt x="44" y="2311"/>
                                  </a:lnTo>
                                  <a:lnTo>
                                    <a:pt x="53" y="2277"/>
                                  </a:lnTo>
                                  <a:lnTo>
                                    <a:pt x="62" y="2243"/>
                                  </a:lnTo>
                                  <a:lnTo>
                                    <a:pt x="74" y="2210"/>
                                  </a:lnTo>
                                  <a:lnTo>
                                    <a:pt x="86" y="2176"/>
                                  </a:lnTo>
                                  <a:lnTo>
                                    <a:pt x="98" y="2142"/>
                                  </a:lnTo>
                                  <a:lnTo>
                                    <a:pt x="109" y="2107"/>
                                  </a:lnTo>
                                  <a:lnTo>
                                    <a:pt x="117" y="2072"/>
                                  </a:lnTo>
                                  <a:lnTo>
                                    <a:pt x="124" y="2035"/>
                                  </a:lnTo>
                                  <a:lnTo>
                                    <a:pt x="127" y="1998"/>
                                  </a:lnTo>
                                  <a:lnTo>
                                    <a:pt x="126" y="1959"/>
                                  </a:lnTo>
                                  <a:lnTo>
                                    <a:pt x="124" y="1939"/>
                                  </a:lnTo>
                                  <a:lnTo>
                                    <a:pt x="122" y="1922"/>
                                  </a:lnTo>
                                  <a:lnTo>
                                    <a:pt x="120" y="1903"/>
                                  </a:lnTo>
                                  <a:lnTo>
                                    <a:pt x="116" y="1885"/>
                                  </a:lnTo>
                                  <a:lnTo>
                                    <a:pt x="113" y="1868"/>
                                  </a:lnTo>
                                  <a:lnTo>
                                    <a:pt x="111" y="1850"/>
                                  </a:lnTo>
                                  <a:lnTo>
                                    <a:pt x="109" y="1832"/>
                                  </a:lnTo>
                                  <a:lnTo>
                                    <a:pt x="107" y="1815"/>
                                  </a:lnTo>
                                  <a:lnTo>
                                    <a:pt x="106" y="1799"/>
                                  </a:lnTo>
                                  <a:lnTo>
                                    <a:pt x="106" y="1781"/>
                                  </a:lnTo>
                                  <a:lnTo>
                                    <a:pt x="107" y="1765"/>
                                  </a:lnTo>
                                  <a:lnTo>
                                    <a:pt x="109" y="1749"/>
                                  </a:lnTo>
                                  <a:lnTo>
                                    <a:pt x="112" y="1733"/>
                                  </a:lnTo>
                                  <a:lnTo>
                                    <a:pt x="117" y="1716"/>
                                  </a:lnTo>
                                  <a:lnTo>
                                    <a:pt x="125" y="1700"/>
                                  </a:lnTo>
                                  <a:lnTo>
                                    <a:pt x="134" y="1684"/>
                                  </a:lnTo>
                                  <a:lnTo>
                                    <a:pt x="110" y="1655"/>
                                  </a:lnTo>
                                  <a:lnTo>
                                    <a:pt x="88" y="1625"/>
                                  </a:lnTo>
                                  <a:lnTo>
                                    <a:pt x="69" y="1595"/>
                                  </a:lnTo>
                                  <a:lnTo>
                                    <a:pt x="53" y="1562"/>
                                  </a:lnTo>
                                  <a:lnTo>
                                    <a:pt x="38" y="1529"/>
                                  </a:lnTo>
                                  <a:lnTo>
                                    <a:pt x="27" y="1495"/>
                                  </a:lnTo>
                                  <a:lnTo>
                                    <a:pt x="17" y="1461"/>
                                  </a:lnTo>
                                  <a:lnTo>
                                    <a:pt x="9" y="1426"/>
                                  </a:lnTo>
                                  <a:lnTo>
                                    <a:pt x="5" y="1390"/>
                                  </a:lnTo>
                                  <a:lnTo>
                                    <a:pt x="2" y="1354"/>
                                  </a:lnTo>
                                  <a:lnTo>
                                    <a:pt x="0" y="1319"/>
                                  </a:lnTo>
                                  <a:lnTo>
                                    <a:pt x="1" y="1282"/>
                                  </a:lnTo>
                                  <a:lnTo>
                                    <a:pt x="3" y="1245"/>
                                  </a:lnTo>
                                  <a:lnTo>
                                    <a:pt x="7" y="1208"/>
                                  </a:lnTo>
                                  <a:lnTo>
                                    <a:pt x="13" y="1172"/>
                                  </a:lnTo>
                                  <a:lnTo>
                                    <a:pt x="20" y="1136"/>
                                  </a:lnTo>
                                  <a:lnTo>
                                    <a:pt x="29" y="1101"/>
                                  </a:lnTo>
                                  <a:lnTo>
                                    <a:pt x="38" y="1066"/>
                                  </a:lnTo>
                                  <a:lnTo>
                                    <a:pt x="49" y="1032"/>
                                  </a:lnTo>
                                  <a:lnTo>
                                    <a:pt x="62" y="999"/>
                                  </a:lnTo>
                                  <a:lnTo>
                                    <a:pt x="76" y="966"/>
                                  </a:lnTo>
                                  <a:lnTo>
                                    <a:pt x="90" y="934"/>
                                  </a:lnTo>
                                  <a:lnTo>
                                    <a:pt x="107" y="903"/>
                                  </a:lnTo>
                                  <a:lnTo>
                                    <a:pt x="123" y="872"/>
                                  </a:lnTo>
                                  <a:lnTo>
                                    <a:pt x="140" y="844"/>
                                  </a:lnTo>
                                  <a:lnTo>
                                    <a:pt x="158" y="816"/>
                                  </a:lnTo>
                                  <a:lnTo>
                                    <a:pt x="178" y="791"/>
                                  </a:lnTo>
                                  <a:lnTo>
                                    <a:pt x="197" y="766"/>
                                  </a:lnTo>
                                  <a:lnTo>
                                    <a:pt x="217" y="744"/>
                                  </a:lnTo>
                                  <a:lnTo>
                                    <a:pt x="237" y="724"/>
                                  </a:lnTo>
                                  <a:lnTo>
                                    <a:pt x="259" y="705"/>
                                  </a:lnTo>
                                  <a:lnTo>
                                    <a:pt x="280" y="687"/>
                                  </a:lnTo>
                                  <a:lnTo>
                                    <a:pt x="262" y="652"/>
                                  </a:lnTo>
                                  <a:lnTo>
                                    <a:pt x="247" y="612"/>
                                  </a:lnTo>
                                  <a:lnTo>
                                    <a:pt x="235" y="573"/>
                                  </a:lnTo>
                                  <a:lnTo>
                                    <a:pt x="226" y="530"/>
                                  </a:lnTo>
                                  <a:lnTo>
                                    <a:pt x="218" y="486"/>
                                  </a:lnTo>
                                  <a:lnTo>
                                    <a:pt x="213" y="440"/>
                                  </a:lnTo>
                                  <a:lnTo>
                                    <a:pt x="208" y="393"/>
                                  </a:lnTo>
                                  <a:lnTo>
                                    <a:pt x="206" y="348"/>
                                  </a:lnTo>
                                  <a:lnTo>
                                    <a:pt x="205" y="301"/>
                                  </a:lnTo>
                                  <a:lnTo>
                                    <a:pt x="205" y="254"/>
                                  </a:lnTo>
                                  <a:lnTo>
                                    <a:pt x="206" y="209"/>
                                  </a:lnTo>
                                  <a:lnTo>
                                    <a:pt x="207" y="163"/>
                                  </a:lnTo>
                                  <a:lnTo>
                                    <a:pt x="209" y="119"/>
                                  </a:lnTo>
                                  <a:lnTo>
                                    <a:pt x="212" y="78"/>
                                  </a:lnTo>
                                  <a:lnTo>
                                    <a:pt x="214" y="38"/>
                                  </a:lnTo>
                                  <a:lnTo>
                                    <a:pt x="216" y="0"/>
                                  </a:lnTo>
                                  <a:lnTo>
                                    <a:pt x="222" y="9"/>
                                  </a:lnTo>
                                  <a:lnTo>
                                    <a:pt x="227" y="15"/>
                                  </a:lnTo>
                                  <a:lnTo>
                                    <a:pt x="231" y="21"/>
                                  </a:lnTo>
                                  <a:lnTo>
                                    <a:pt x="234" y="26"/>
                                  </a:lnTo>
                                  <a:lnTo>
                                    <a:pt x="237" y="31"/>
                                  </a:lnTo>
                                  <a:lnTo>
                                    <a:pt x="240" y="34"/>
                                  </a:lnTo>
                                  <a:lnTo>
                                    <a:pt x="244" y="40"/>
                                  </a:lnTo>
                                  <a:lnTo>
                                    <a:pt x="248" y="44"/>
                                  </a:lnTo>
                                  <a:lnTo>
                                    <a:pt x="250" y="84"/>
                                  </a:lnTo>
                                  <a:lnTo>
                                    <a:pt x="254" y="123"/>
                                  </a:lnTo>
                                  <a:lnTo>
                                    <a:pt x="256" y="162"/>
                                  </a:lnTo>
                                  <a:lnTo>
                                    <a:pt x="258" y="200"/>
                                  </a:lnTo>
                                  <a:lnTo>
                                    <a:pt x="260" y="236"/>
                                  </a:lnTo>
                                  <a:lnTo>
                                    <a:pt x="263" y="273"/>
                                  </a:lnTo>
                                  <a:lnTo>
                                    <a:pt x="267" y="310"/>
                                  </a:lnTo>
                                  <a:lnTo>
                                    <a:pt x="271" y="345"/>
                                  </a:lnTo>
                                  <a:lnTo>
                                    <a:pt x="276" y="379"/>
                                  </a:lnTo>
                                  <a:lnTo>
                                    <a:pt x="283" y="413"/>
                                  </a:lnTo>
                                  <a:lnTo>
                                    <a:pt x="290" y="445"/>
                                  </a:lnTo>
                                  <a:lnTo>
                                    <a:pt x="299" y="477"/>
                                  </a:lnTo>
                                  <a:lnTo>
                                    <a:pt x="310" y="508"/>
                                  </a:lnTo>
                                  <a:lnTo>
                                    <a:pt x="323" y="539"/>
                                  </a:lnTo>
                                  <a:lnTo>
                                    <a:pt x="337" y="568"/>
                                  </a:lnTo>
                                  <a:lnTo>
                                    <a:pt x="354" y="598"/>
                                  </a:lnTo>
                                  <a:lnTo>
                                    <a:pt x="365" y="605"/>
                                  </a:lnTo>
                                  <a:lnTo>
                                    <a:pt x="377" y="612"/>
                                  </a:lnTo>
                                  <a:lnTo>
                                    <a:pt x="388" y="618"/>
                                  </a:lnTo>
                                  <a:lnTo>
                                    <a:pt x="400" y="624"/>
                                  </a:lnTo>
                                  <a:lnTo>
                                    <a:pt x="410" y="630"/>
                                  </a:lnTo>
                                  <a:lnTo>
                                    <a:pt x="422" y="636"/>
                                  </a:lnTo>
                                  <a:lnTo>
                                    <a:pt x="434" y="642"/>
                                  </a:lnTo>
                                  <a:lnTo>
                                    <a:pt x="446" y="646"/>
                                  </a:lnTo>
                                  <a:lnTo>
                                    <a:pt x="458" y="650"/>
                                  </a:lnTo>
                                  <a:lnTo>
                                    <a:pt x="471" y="655"/>
                                  </a:lnTo>
                                  <a:lnTo>
                                    <a:pt x="484" y="659"/>
                                  </a:lnTo>
                                  <a:lnTo>
                                    <a:pt x="498" y="664"/>
                                  </a:lnTo>
                                  <a:lnTo>
                                    <a:pt x="512" y="667"/>
                                  </a:lnTo>
                                  <a:lnTo>
                                    <a:pt x="527" y="671"/>
                                  </a:lnTo>
                                  <a:lnTo>
                                    <a:pt x="543" y="674"/>
                                  </a:lnTo>
                                  <a:lnTo>
                                    <a:pt x="560" y="677"/>
                                  </a:lnTo>
                                  <a:lnTo>
                                    <a:pt x="560" y="681"/>
                                  </a:lnTo>
                                  <a:lnTo>
                                    <a:pt x="560" y="686"/>
                                  </a:lnTo>
                                  <a:lnTo>
                                    <a:pt x="561" y="690"/>
                                  </a:lnTo>
                                  <a:lnTo>
                                    <a:pt x="561" y="696"/>
                                  </a:lnTo>
                                  <a:lnTo>
                                    <a:pt x="561" y="702"/>
                                  </a:lnTo>
                                  <a:lnTo>
                                    <a:pt x="561" y="709"/>
                                  </a:lnTo>
                                  <a:lnTo>
                                    <a:pt x="561" y="717"/>
                                  </a:lnTo>
                                  <a:lnTo>
                                    <a:pt x="560" y="725"/>
                                  </a:lnTo>
                                  <a:lnTo>
                                    <a:pt x="540" y="727"/>
                                  </a:lnTo>
                                  <a:lnTo>
                                    <a:pt x="524" y="727"/>
                                  </a:lnTo>
                                  <a:lnTo>
                                    <a:pt x="509" y="728"/>
                                  </a:lnTo>
                                  <a:lnTo>
                                    <a:pt x="496" y="728"/>
                                  </a:lnTo>
                                  <a:lnTo>
                                    <a:pt x="485" y="730"/>
                                  </a:lnTo>
                                  <a:lnTo>
                                    <a:pt x="474" y="730"/>
                                  </a:lnTo>
                                  <a:lnTo>
                                    <a:pt x="463" y="731"/>
                                  </a:lnTo>
                                  <a:lnTo>
                                    <a:pt x="454" y="734"/>
                                  </a:lnTo>
                                  <a:lnTo>
                                    <a:pt x="469" y="744"/>
                                  </a:lnTo>
                                  <a:lnTo>
                                    <a:pt x="481" y="758"/>
                                  </a:lnTo>
                                  <a:lnTo>
                                    <a:pt x="487" y="774"/>
                                  </a:lnTo>
                                  <a:lnTo>
                                    <a:pt x="492" y="793"/>
                                  </a:lnTo>
                                  <a:lnTo>
                                    <a:pt x="492" y="812"/>
                                  </a:lnTo>
                                  <a:lnTo>
                                    <a:pt x="491" y="831"/>
                                  </a:lnTo>
                                  <a:lnTo>
                                    <a:pt x="486" y="849"/>
                                  </a:lnTo>
                                  <a:lnTo>
                                    <a:pt x="480" y="863"/>
                                  </a:lnTo>
                                  <a:lnTo>
                                    <a:pt x="471" y="878"/>
                                  </a:lnTo>
                                  <a:lnTo>
                                    <a:pt x="460" y="890"/>
                                  </a:lnTo>
                                  <a:lnTo>
                                    <a:pt x="449" y="901"/>
                                  </a:lnTo>
                                  <a:lnTo>
                                    <a:pt x="436" y="912"/>
                                  </a:lnTo>
                                  <a:lnTo>
                                    <a:pt x="422" y="921"/>
                                  </a:lnTo>
                                  <a:lnTo>
                                    <a:pt x="408" y="928"/>
                                  </a:lnTo>
                                  <a:lnTo>
                                    <a:pt x="393" y="935"/>
                                  </a:lnTo>
                                  <a:lnTo>
                                    <a:pt x="377" y="940"/>
                                  </a:lnTo>
                                  <a:lnTo>
                                    <a:pt x="361" y="944"/>
                                  </a:lnTo>
                                  <a:lnTo>
                                    <a:pt x="344" y="947"/>
                                  </a:lnTo>
                                  <a:lnTo>
                                    <a:pt x="328" y="950"/>
                                  </a:lnTo>
                                  <a:lnTo>
                                    <a:pt x="313" y="950"/>
                                  </a:lnTo>
                                  <a:lnTo>
                                    <a:pt x="297" y="952"/>
                                  </a:lnTo>
                                  <a:lnTo>
                                    <a:pt x="282" y="950"/>
                                  </a:lnTo>
                                  <a:lnTo>
                                    <a:pt x="268" y="948"/>
                                  </a:lnTo>
                                  <a:lnTo>
                                    <a:pt x="254" y="947"/>
                                  </a:lnTo>
                                  <a:lnTo>
                                    <a:pt x="237" y="947"/>
                                  </a:lnTo>
                                  <a:lnTo>
                                    <a:pt x="221" y="952"/>
                                  </a:lnTo>
                                  <a:lnTo>
                                    <a:pt x="205" y="960"/>
                                  </a:lnTo>
                                  <a:lnTo>
                                    <a:pt x="189" y="975"/>
                                  </a:lnTo>
                                  <a:lnTo>
                                    <a:pt x="173" y="993"/>
                                  </a:lnTo>
                                  <a:lnTo>
                                    <a:pt x="158" y="1015"/>
                                  </a:lnTo>
                                  <a:lnTo>
                                    <a:pt x="144" y="1041"/>
                                  </a:lnTo>
                                  <a:lnTo>
                                    <a:pt x="131" y="1067"/>
                                  </a:lnTo>
                                  <a:lnTo>
                                    <a:pt x="118" y="1097"/>
                                  </a:lnTo>
                                  <a:lnTo>
                                    <a:pt x="109" y="1131"/>
                                  </a:lnTo>
                                  <a:lnTo>
                                    <a:pt x="99" y="1164"/>
                                  </a:lnTo>
                                  <a:lnTo>
                                    <a:pt x="91" y="1200"/>
                                  </a:lnTo>
                                  <a:lnTo>
                                    <a:pt x="86" y="1236"/>
                                  </a:lnTo>
                                  <a:lnTo>
                                    <a:pt x="83" y="1274"/>
                                  </a:lnTo>
                                  <a:lnTo>
                                    <a:pt x="82" y="1311"/>
                                  </a:lnTo>
                                  <a:lnTo>
                                    <a:pt x="83" y="1348"/>
                                  </a:lnTo>
                                  <a:lnTo>
                                    <a:pt x="86" y="1388"/>
                                  </a:lnTo>
                                  <a:lnTo>
                                    <a:pt x="93" y="1424"/>
                                  </a:lnTo>
                                  <a:lnTo>
                                    <a:pt x="100" y="1460"/>
                                  </a:lnTo>
                                  <a:lnTo>
                                    <a:pt x="109" y="1490"/>
                                  </a:lnTo>
                                  <a:lnTo>
                                    <a:pt x="120" y="1520"/>
                                  </a:lnTo>
                                  <a:lnTo>
                                    <a:pt x="131" y="1546"/>
                                  </a:lnTo>
                                  <a:lnTo>
                                    <a:pt x="146" y="1571"/>
                                  </a:lnTo>
                                  <a:lnTo>
                                    <a:pt x="161" y="1592"/>
                                  </a:lnTo>
                                  <a:lnTo>
                                    <a:pt x="176" y="1611"/>
                                  </a:lnTo>
                                  <a:lnTo>
                                    <a:pt x="193" y="1628"/>
                                  </a:lnTo>
                                  <a:lnTo>
                                    <a:pt x="210" y="1641"/>
                                  </a:lnTo>
                                  <a:lnTo>
                                    <a:pt x="228" y="1653"/>
                                  </a:lnTo>
                                  <a:lnTo>
                                    <a:pt x="246" y="1662"/>
                                  </a:lnTo>
                                  <a:lnTo>
                                    <a:pt x="266" y="1668"/>
                                  </a:lnTo>
                                  <a:lnTo>
                                    <a:pt x="284" y="1672"/>
                                  </a:lnTo>
                                  <a:lnTo>
                                    <a:pt x="303" y="1674"/>
                                  </a:lnTo>
                                  <a:lnTo>
                                    <a:pt x="335" y="1672"/>
                                  </a:lnTo>
                                  <a:lnTo>
                                    <a:pt x="367" y="1665"/>
                                  </a:lnTo>
                                  <a:lnTo>
                                    <a:pt x="401" y="1655"/>
                                  </a:lnTo>
                                  <a:lnTo>
                                    <a:pt x="433" y="1641"/>
                                  </a:lnTo>
                                  <a:lnTo>
                                    <a:pt x="466" y="1625"/>
                                  </a:lnTo>
                                  <a:lnTo>
                                    <a:pt x="496" y="1606"/>
                                  </a:lnTo>
                                  <a:lnTo>
                                    <a:pt x="526" y="1587"/>
                                  </a:lnTo>
                                  <a:lnTo>
                                    <a:pt x="555" y="1567"/>
                                  </a:lnTo>
                                  <a:lnTo>
                                    <a:pt x="581" y="1548"/>
                                  </a:lnTo>
                                  <a:lnTo>
                                    <a:pt x="606" y="1529"/>
                                  </a:lnTo>
                                  <a:lnTo>
                                    <a:pt x="628" y="1511"/>
                                  </a:lnTo>
                                  <a:lnTo>
                                    <a:pt x="647" y="1496"/>
                                  </a:lnTo>
                                  <a:lnTo>
                                    <a:pt x="663" y="1483"/>
                                  </a:lnTo>
                                  <a:lnTo>
                                    <a:pt x="674" y="1474"/>
                                  </a:lnTo>
                                  <a:lnTo>
                                    <a:pt x="682" y="1470"/>
                                  </a:lnTo>
                                  <a:lnTo>
                                    <a:pt x="685" y="147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82" name="Freeform 42" descr="Presentation11"/>
                          <wps:cNvSpPr>
                            <a:spLocks/>
                          </wps:cNvSpPr>
                          <wps:spPr bwMode="auto">
                            <a:xfrm>
                              <a:off x="1143" y="853"/>
                              <a:ext cx="184" cy="77"/>
                            </a:xfrm>
                            <a:custGeom>
                              <a:avLst/>
                              <a:gdLst>
                                <a:gd name="T0" fmla="*/ 184 w 184"/>
                                <a:gd name="T1" fmla="*/ 0 h 77"/>
                                <a:gd name="T2" fmla="*/ 171 w 184"/>
                                <a:gd name="T3" fmla="*/ 0 h 77"/>
                                <a:gd name="T4" fmla="*/ 159 w 184"/>
                                <a:gd name="T5" fmla="*/ 2 h 77"/>
                                <a:gd name="T6" fmla="*/ 146 w 184"/>
                                <a:gd name="T7" fmla="*/ 2 h 77"/>
                                <a:gd name="T8" fmla="*/ 134 w 184"/>
                                <a:gd name="T9" fmla="*/ 3 h 77"/>
                                <a:gd name="T10" fmla="*/ 122 w 184"/>
                                <a:gd name="T11" fmla="*/ 5 h 77"/>
                                <a:gd name="T12" fmla="*/ 110 w 184"/>
                                <a:gd name="T13" fmla="*/ 6 h 77"/>
                                <a:gd name="T14" fmla="*/ 98 w 184"/>
                                <a:gd name="T15" fmla="*/ 6 h 77"/>
                                <a:gd name="T16" fmla="*/ 86 w 184"/>
                                <a:gd name="T17" fmla="*/ 8 h 77"/>
                                <a:gd name="T18" fmla="*/ 74 w 184"/>
                                <a:gd name="T19" fmla="*/ 9 h 77"/>
                                <a:gd name="T20" fmla="*/ 64 w 184"/>
                                <a:gd name="T21" fmla="*/ 9 h 77"/>
                                <a:gd name="T22" fmla="*/ 52 w 184"/>
                                <a:gd name="T23" fmla="*/ 11 h 77"/>
                                <a:gd name="T24" fmla="*/ 41 w 184"/>
                                <a:gd name="T25" fmla="*/ 12 h 77"/>
                                <a:gd name="T26" fmla="*/ 30 w 184"/>
                                <a:gd name="T27" fmla="*/ 14 h 77"/>
                                <a:gd name="T28" fmla="*/ 20 w 184"/>
                                <a:gd name="T29" fmla="*/ 14 h 77"/>
                                <a:gd name="T30" fmla="*/ 10 w 184"/>
                                <a:gd name="T31" fmla="*/ 15 h 77"/>
                                <a:gd name="T32" fmla="*/ 0 w 184"/>
                                <a:gd name="T33" fmla="*/ 15 h 77"/>
                                <a:gd name="T34" fmla="*/ 6 w 184"/>
                                <a:gd name="T35" fmla="*/ 24 h 77"/>
                                <a:gd name="T36" fmla="*/ 11 w 184"/>
                                <a:gd name="T37" fmla="*/ 30 h 77"/>
                                <a:gd name="T38" fmla="*/ 15 w 184"/>
                                <a:gd name="T39" fmla="*/ 36 h 77"/>
                                <a:gd name="T40" fmla="*/ 19 w 184"/>
                                <a:gd name="T41" fmla="*/ 40 h 77"/>
                                <a:gd name="T42" fmla="*/ 23 w 184"/>
                                <a:gd name="T43" fmla="*/ 44 h 77"/>
                                <a:gd name="T44" fmla="*/ 25 w 184"/>
                                <a:gd name="T45" fmla="*/ 47 h 77"/>
                                <a:gd name="T46" fmla="*/ 29 w 184"/>
                                <a:gd name="T47" fmla="*/ 53 h 77"/>
                                <a:gd name="T48" fmla="*/ 32 w 184"/>
                                <a:gd name="T49" fmla="*/ 59 h 77"/>
                                <a:gd name="T50" fmla="*/ 51 w 184"/>
                                <a:gd name="T51" fmla="*/ 61 h 77"/>
                                <a:gd name="T52" fmla="*/ 68 w 184"/>
                                <a:gd name="T53" fmla="*/ 64 h 77"/>
                                <a:gd name="T54" fmla="*/ 86 w 184"/>
                                <a:gd name="T55" fmla="*/ 65 h 77"/>
                                <a:gd name="T56" fmla="*/ 104 w 184"/>
                                <a:gd name="T57" fmla="*/ 68 h 77"/>
                                <a:gd name="T58" fmla="*/ 121 w 184"/>
                                <a:gd name="T59" fmla="*/ 69 h 77"/>
                                <a:gd name="T60" fmla="*/ 138 w 184"/>
                                <a:gd name="T61" fmla="*/ 72 h 77"/>
                                <a:gd name="T62" fmla="*/ 156 w 184"/>
                                <a:gd name="T63" fmla="*/ 74 h 77"/>
                                <a:gd name="T64" fmla="*/ 173 w 184"/>
                                <a:gd name="T65" fmla="*/ 77 h 77"/>
                                <a:gd name="T66" fmla="*/ 184 w 184"/>
                                <a:gd name="T6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4" h="77">
                                  <a:moveTo>
                                    <a:pt x="184" y="0"/>
                                  </a:moveTo>
                                  <a:lnTo>
                                    <a:pt x="171" y="0"/>
                                  </a:lnTo>
                                  <a:lnTo>
                                    <a:pt x="159" y="2"/>
                                  </a:lnTo>
                                  <a:lnTo>
                                    <a:pt x="146" y="2"/>
                                  </a:lnTo>
                                  <a:lnTo>
                                    <a:pt x="134" y="3"/>
                                  </a:lnTo>
                                  <a:lnTo>
                                    <a:pt x="122" y="5"/>
                                  </a:lnTo>
                                  <a:lnTo>
                                    <a:pt x="110" y="6"/>
                                  </a:lnTo>
                                  <a:lnTo>
                                    <a:pt x="98" y="6"/>
                                  </a:lnTo>
                                  <a:lnTo>
                                    <a:pt x="86" y="8"/>
                                  </a:lnTo>
                                  <a:lnTo>
                                    <a:pt x="74" y="9"/>
                                  </a:lnTo>
                                  <a:lnTo>
                                    <a:pt x="64" y="9"/>
                                  </a:lnTo>
                                  <a:lnTo>
                                    <a:pt x="52" y="11"/>
                                  </a:lnTo>
                                  <a:lnTo>
                                    <a:pt x="41" y="12"/>
                                  </a:lnTo>
                                  <a:lnTo>
                                    <a:pt x="30" y="14"/>
                                  </a:lnTo>
                                  <a:lnTo>
                                    <a:pt x="20" y="14"/>
                                  </a:lnTo>
                                  <a:lnTo>
                                    <a:pt x="10" y="15"/>
                                  </a:lnTo>
                                  <a:lnTo>
                                    <a:pt x="0" y="15"/>
                                  </a:lnTo>
                                  <a:lnTo>
                                    <a:pt x="6" y="24"/>
                                  </a:lnTo>
                                  <a:lnTo>
                                    <a:pt x="11" y="30"/>
                                  </a:lnTo>
                                  <a:lnTo>
                                    <a:pt x="15" y="36"/>
                                  </a:lnTo>
                                  <a:lnTo>
                                    <a:pt x="19" y="40"/>
                                  </a:lnTo>
                                  <a:lnTo>
                                    <a:pt x="23" y="44"/>
                                  </a:lnTo>
                                  <a:lnTo>
                                    <a:pt x="25" y="47"/>
                                  </a:lnTo>
                                  <a:lnTo>
                                    <a:pt x="29" y="53"/>
                                  </a:lnTo>
                                  <a:lnTo>
                                    <a:pt x="32" y="59"/>
                                  </a:lnTo>
                                  <a:lnTo>
                                    <a:pt x="51" y="61"/>
                                  </a:lnTo>
                                  <a:lnTo>
                                    <a:pt x="68" y="64"/>
                                  </a:lnTo>
                                  <a:lnTo>
                                    <a:pt x="86" y="65"/>
                                  </a:lnTo>
                                  <a:lnTo>
                                    <a:pt x="104" y="68"/>
                                  </a:lnTo>
                                  <a:lnTo>
                                    <a:pt x="121" y="69"/>
                                  </a:lnTo>
                                  <a:lnTo>
                                    <a:pt x="138" y="72"/>
                                  </a:lnTo>
                                  <a:lnTo>
                                    <a:pt x="156" y="74"/>
                                  </a:lnTo>
                                  <a:lnTo>
                                    <a:pt x="173" y="77"/>
                                  </a:lnTo>
                                  <a:lnTo>
                                    <a:pt x="184"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83" name="Freeform 43" descr="Presentation11"/>
                          <wps:cNvSpPr>
                            <a:spLocks/>
                          </wps:cNvSpPr>
                          <wps:spPr bwMode="auto">
                            <a:xfrm>
                              <a:off x="1361" y="574"/>
                              <a:ext cx="1670" cy="931"/>
                            </a:xfrm>
                            <a:custGeom>
                              <a:avLst/>
                              <a:gdLst>
                                <a:gd name="T0" fmla="*/ 90 w 1670"/>
                                <a:gd name="T1" fmla="*/ 287 h 931"/>
                                <a:gd name="T2" fmla="*/ 179 w 1670"/>
                                <a:gd name="T3" fmla="*/ 310 h 931"/>
                                <a:gd name="T4" fmla="*/ 260 w 1670"/>
                                <a:gd name="T5" fmla="*/ 356 h 931"/>
                                <a:gd name="T6" fmla="*/ 330 w 1670"/>
                                <a:gd name="T7" fmla="*/ 296 h 931"/>
                                <a:gd name="T8" fmla="*/ 425 w 1670"/>
                                <a:gd name="T9" fmla="*/ 168 h 931"/>
                                <a:gd name="T10" fmla="*/ 542 w 1670"/>
                                <a:gd name="T11" fmla="*/ 68 h 931"/>
                                <a:gd name="T12" fmla="*/ 672 w 1670"/>
                                <a:gd name="T13" fmla="*/ 11 h 931"/>
                                <a:gd name="T14" fmla="*/ 806 w 1670"/>
                                <a:gd name="T15" fmla="*/ 8 h 931"/>
                                <a:gd name="T16" fmla="*/ 932 w 1670"/>
                                <a:gd name="T17" fmla="*/ 72 h 931"/>
                                <a:gd name="T18" fmla="*/ 1034 w 1670"/>
                                <a:gd name="T19" fmla="*/ 171 h 931"/>
                                <a:gd name="T20" fmla="*/ 1093 w 1670"/>
                                <a:gd name="T21" fmla="*/ 144 h 931"/>
                                <a:gd name="T22" fmla="*/ 1157 w 1670"/>
                                <a:gd name="T23" fmla="*/ 155 h 931"/>
                                <a:gd name="T24" fmla="*/ 1224 w 1670"/>
                                <a:gd name="T25" fmla="*/ 172 h 931"/>
                                <a:gd name="T26" fmla="*/ 1360 w 1670"/>
                                <a:gd name="T27" fmla="*/ 134 h 931"/>
                                <a:gd name="T28" fmla="*/ 1484 w 1670"/>
                                <a:gd name="T29" fmla="*/ 61 h 931"/>
                                <a:gd name="T30" fmla="*/ 1617 w 1670"/>
                                <a:gd name="T31" fmla="*/ 80 h 931"/>
                                <a:gd name="T32" fmla="*/ 1670 w 1670"/>
                                <a:gd name="T33" fmla="*/ 172 h 931"/>
                                <a:gd name="T34" fmla="*/ 1635 w 1670"/>
                                <a:gd name="T35" fmla="*/ 254 h 931"/>
                                <a:gd name="T36" fmla="*/ 1573 w 1670"/>
                                <a:gd name="T37" fmla="*/ 246 h 931"/>
                                <a:gd name="T38" fmla="*/ 1573 w 1670"/>
                                <a:gd name="T39" fmla="*/ 193 h 931"/>
                                <a:gd name="T40" fmla="*/ 1598 w 1670"/>
                                <a:gd name="T41" fmla="*/ 162 h 931"/>
                                <a:gd name="T42" fmla="*/ 1561 w 1670"/>
                                <a:gd name="T43" fmla="*/ 116 h 931"/>
                                <a:gd name="T44" fmla="*/ 1482 w 1670"/>
                                <a:gd name="T45" fmla="*/ 135 h 931"/>
                                <a:gd name="T46" fmla="*/ 1407 w 1670"/>
                                <a:gd name="T47" fmla="*/ 197 h 931"/>
                                <a:gd name="T48" fmla="*/ 1336 w 1670"/>
                                <a:gd name="T49" fmla="*/ 291 h 931"/>
                                <a:gd name="T50" fmla="*/ 1224 w 1670"/>
                                <a:gd name="T51" fmla="*/ 395 h 931"/>
                                <a:gd name="T52" fmla="*/ 1167 w 1670"/>
                                <a:gd name="T53" fmla="*/ 469 h 931"/>
                                <a:gd name="T54" fmla="*/ 1099 w 1670"/>
                                <a:gd name="T55" fmla="*/ 648 h 931"/>
                                <a:gd name="T56" fmla="*/ 973 w 1670"/>
                                <a:gd name="T57" fmla="*/ 824 h 931"/>
                                <a:gd name="T58" fmla="*/ 864 w 1670"/>
                                <a:gd name="T59" fmla="*/ 927 h 931"/>
                                <a:gd name="T60" fmla="*/ 908 w 1670"/>
                                <a:gd name="T61" fmla="*/ 824 h 931"/>
                                <a:gd name="T62" fmla="*/ 979 w 1670"/>
                                <a:gd name="T63" fmla="*/ 633 h 931"/>
                                <a:gd name="T64" fmla="*/ 1015 w 1670"/>
                                <a:gd name="T65" fmla="*/ 413 h 931"/>
                                <a:gd name="T66" fmla="*/ 991 w 1670"/>
                                <a:gd name="T67" fmla="*/ 287 h 931"/>
                                <a:gd name="T68" fmla="*/ 921 w 1670"/>
                                <a:gd name="T69" fmla="*/ 180 h 931"/>
                                <a:gd name="T70" fmla="*/ 804 w 1670"/>
                                <a:gd name="T71" fmla="*/ 118 h 931"/>
                                <a:gd name="T72" fmla="*/ 665 w 1670"/>
                                <a:gd name="T73" fmla="*/ 125 h 931"/>
                                <a:gd name="T74" fmla="*/ 549 w 1670"/>
                                <a:gd name="T75" fmla="*/ 197 h 931"/>
                                <a:gd name="T76" fmla="*/ 483 w 1670"/>
                                <a:gd name="T77" fmla="*/ 301 h 931"/>
                                <a:gd name="T78" fmla="*/ 483 w 1670"/>
                                <a:gd name="T79" fmla="*/ 404 h 931"/>
                                <a:gd name="T80" fmla="*/ 474 w 1670"/>
                                <a:gd name="T81" fmla="*/ 513 h 931"/>
                                <a:gd name="T82" fmla="*/ 446 w 1670"/>
                                <a:gd name="T83" fmla="*/ 611 h 931"/>
                                <a:gd name="T84" fmla="*/ 394 w 1670"/>
                                <a:gd name="T85" fmla="*/ 667 h 931"/>
                                <a:gd name="T86" fmla="*/ 330 w 1670"/>
                                <a:gd name="T87" fmla="*/ 638 h 931"/>
                                <a:gd name="T88" fmla="*/ 318 w 1670"/>
                                <a:gd name="T89" fmla="*/ 674 h 931"/>
                                <a:gd name="T90" fmla="*/ 310 w 1670"/>
                                <a:gd name="T91" fmla="*/ 762 h 931"/>
                                <a:gd name="T92" fmla="*/ 287 w 1670"/>
                                <a:gd name="T93" fmla="*/ 761 h 931"/>
                                <a:gd name="T94" fmla="*/ 273 w 1670"/>
                                <a:gd name="T95" fmla="*/ 696 h 931"/>
                                <a:gd name="T96" fmla="*/ 258 w 1670"/>
                                <a:gd name="T97" fmla="*/ 607 h 931"/>
                                <a:gd name="T98" fmla="*/ 237 w 1670"/>
                                <a:gd name="T99" fmla="*/ 528 h 931"/>
                                <a:gd name="T100" fmla="*/ 197 w 1670"/>
                                <a:gd name="T101" fmla="*/ 456 h 931"/>
                                <a:gd name="T102" fmla="*/ 131 w 1670"/>
                                <a:gd name="T103" fmla="*/ 407 h 931"/>
                                <a:gd name="T104" fmla="*/ 60 w 1670"/>
                                <a:gd name="T105" fmla="*/ 376 h 931"/>
                                <a:gd name="T106" fmla="*/ 16 w 1670"/>
                                <a:gd name="T107" fmla="*/ 279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70" h="931">
                                  <a:moveTo>
                                    <a:pt x="16" y="279"/>
                                  </a:moveTo>
                                  <a:lnTo>
                                    <a:pt x="35" y="281"/>
                                  </a:lnTo>
                                  <a:lnTo>
                                    <a:pt x="53" y="282"/>
                                  </a:lnTo>
                                  <a:lnTo>
                                    <a:pt x="72" y="284"/>
                                  </a:lnTo>
                                  <a:lnTo>
                                    <a:pt x="90" y="287"/>
                                  </a:lnTo>
                                  <a:lnTo>
                                    <a:pt x="108" y="290"/>
                                  </a:lnTo>
                                  <a:lnTo>
                                    <a:pt x="127" y="294"/>
                                  </a:lnTo>
                                  <a:lnTo>
                                    <a:pt x="144" y="298"/>
                                  </a:lnTo>
                                  <a:lnTo>
                                    <a:pt x="163" y="304"/>
                                  </a:lnTo>
                                  <a:lnTo>
                                    <a:pt x="179" y="310"/>
                                  </a:lnTo>
                                  <a:lnTo>
                                    <a:pt x="196" y="318"/>
                                  </a:lnTo>
                                  <a:lnTo>
                                    <a:pt x="212" y="325"/>
                                  </a:lnTo>
                                  <a:lnTo>
                                    <a:pt x="229" y="335"/>
                                  </a:lnTo>
                                  <a:lnTo>
                                    <a:pt x="245" y="344"/>
                                  </a:lnTo>
                                  <a:lnTo>
                                    <a:pt x="260" y="356"/>
                                  </a:lnTo>
                                  <a:lnTo>
                                    <a:pt x="274" y="367"/>
                                  </a:lnTo>
                                  <a:lnTo>
                                    <a:pt x="288" y="381"/>
                                  </a:lnTo>
                                  <a:lnTo>
                                    <a:pt x="301" y="353"/>
                                  </a:lnTo>
                                  <a:lnTo>
                                    <a:pt x="315" y="323"/>
                                  </a:lnTo>
                                  <a:lnTo>
                                    <a:pt x="330" y="296"/>
                                  </a:lnTo>
                                  <a:lnTo>
                                    <a:pt x="346" y="269"/>
                                  </a:lnTo>
                                  <a:lnTo>
                                    <a:pt x="365" y="243"/>
                                  </a:lnTo>
                                  <a:lnTo>
                                    <a:pt x="383" y="216"/>
                                  </a:lnTo>
                                  <a:lnTo>
                                    <a:pt x="404" y="191"/>
                                  </a:lnTo>
                                  <a:lnTo>
                                    <a:pt x="425" y="168"/>
                                  </a:lnTo>
                                  <a:lnTo>
                                    <a:pt x="447" y="146"/>
                                  </a:lnTo>
                                  <a:lnTo>
                                    <a:pt x="470" y="124"/>
                                  </a:lnTo>
                                  <a:lnTo>
                                    <a:pt x="493" y="105"/>
                                  </a:lnTo>
                                  <a:lnTo>
                                    <a:pt x="517" y="86"/>
                                  </a:lnTo>
                                  <a:lnTo>
                                    <a:pt x="542" y="68"/>
                                  </a:lnTo>
                                  <a:lnTo>
                                    <a:pt x="567" y="53"/>
                                  </a:lnTo>
                                  <a:lnTo>
                                    <a:pt x="593" y="40"/>
                                  </a:lnTo>
                                  <a:lnTo>
                                    <a:pt x="619" y="28"/>
                                  </a:lnTo>
                                  <a:lnTo>
                                    <a:pt x="645" y="18"/>
                                  </a:lnTo>
                                  <a:lnTo>
                                    <a:pt x="672" y="11"/>
                                  </a:lnTo>
                                  <a:lnTo>
                                    <a:pt x="699" y="5"/>
                                  </a:lnTo>
                                  <a:lnTo>
                                    <a:pt x="726" y="2"/>
                                  </a:lnTo>
                                  <a:lnTo>
                                    <a:pt x="753" y="0"/>
                                  </a:lnTo>
                                  <a:lnTo>
                                    <a:pt x="779" y="3"/>
                                  </a:lnTo>
                                  <a:lnTo>
                                    <a:pt x="806" y="8"/>
                                  </a:lnTo>
                                  <a:lnTo>
                                    <a:pt x="832" y="14"/>
                                  </a:lnTo>
                                  <a:lnTo>
                                    <a:pt x="858" y="24"/>
                                  </a:lnTo>
                                  <a:lnTo>
                                    <a:pt x="883" y="37"/>
                                  </a:lnTo>
                                  <a:lnTo>
                                    <a:pt x="908" y="53"/>
                                  </a:lnTo>
                                  <a:lnTo>
                                    <a:pt x="932" y="72"/>
                                  </a:lnTo>
                                  <a:lnTo>
                                    <a:pt x="956" y="94"/>
                                  </a:lnTo>
                                  <a:lnTo>
                                    <a:pt x="979" y="121"/>
                                  </a:lnTo>
                                  <a:lnTo>
                                    <a:pt x="1001" y="150"/>
                                  </a:lnTo>
                                  <a:lnTo>
                                    <a:pt x="1022" y="182"/>
                                  </a:lnTo>
                                  <a:lnTo>
                                    <a:pt x="1034" y="171"/>
                                  </a:lnTo>
                                  <a:lnTo>
                                    <a:pt x="1046" y="161"/>
                                  </a:lnTo>
                                  <a:lnTo>
                                    <a:pt x="1058" y="153"/>
                                  </a:lnTo>
                                  <a:lnTo>
                                    <a:pt x="1070" y="149"/>
                                  </a:lnTo>
                                  <a:lnTo>
                                    <a:pt x="1082" y="146"/>
                                  </a:lnTo>
                                  <a:lnTo>
                                    <a:pt x="1093" y="144"/>
                                  </a:lnTo>
                                  <a:lnTo>
                                    <a:pt x="1107" y="144"/>
                                  </a:lnTo>
                                  <a:lnTo>
                                    <a:pt x="1118" y="146"/>
                                  </a:lnTo>
                                  <a:lnTo>
                                    <a:pt x="1131" y="149"/>
                                  </a:lnTo>
                                  <a:lnTo>
                                    <a:pt x="1144" y="152"/>
                                  </a:lnTo>
                                  <a:lnTo>
                                    <a:pt x="1157" y="155"/>
                                  </a:lnTo>
                                  <a:lnTo>
                                    <a:pt x="1170" y="159"/>
                                  </a:lnTo>
                                  <a:lnTo>
                                    <a:pt x="1183" y="163"/>
                                  </a:lnTo>
                                  <a:lnTo>
                                    <a:pt x="1197" y="166"/>
                                  </a:lnTo>
                                  <a:lnTo>
                                    <a:pt x="1210" y="169"/>
                                  </a:lnTo>
                                  <a:lnTo>
                                    <a:pt x="1224" y="172"/>
                                  </a:lnTo>
                                  <a:lnTo>
                                    <a:pt x="1254" y="174"/>
                                  </a:lnTo>
                                  <a:lnTo>
                                    <a:pt x="1281" y="169"/>
                                  </a:lnTo>
                                  <a:lnTo>
                                    <a:pt x="1308" y="161"/>
                                  </a:lnTo>
                                  <a:lnTo>
                                    <a:pt x="1334" y="149"/>
                                  </a:lnTo>
                                  <a:lnTo>
                                    <a:pt x="1360" y="134"/>
                                  </a:lnTo>
                                  <a:lnTo>
                                    <a:pt x="1385" y="118"/>
                                  </a:lnTo>
                                  <a:lnTo>
                                    <a:pt x="1409" y="102"/>
                                  </a:lnTo>
                                  <a:lnTo>
                                    <a:pt x="1434" y="86"/>
                                  </a:lnTo>
                                  <a:lnTo>
                                    <a:pt x="1459" y="72"/>
                                  </a:lnTo>
                                  <a:lnTo>
                                    <a:pt x="1484" y="61"/>
                                  </a:lnTo>
                                  <a:lnTo>
                                    <a:pt x="1509" y="53"/>
                                  </a:lnTo>
                                  <a:lnTo>
                                    <a:pt x="1535" y="50"/>
                                  </a:lnTo>
                                  <a:lnTo>
                                    <a:pt x="1562" y="53"/>
                                  </a:lnTo>
                                  <a:lnTo>
                                    <a:pt x="1589" y="62"/>
                                  </a:lnTo>
                                  <a:lnTo>
                                    <a:pt x="1617" y="80"/>
                                  </a:lnTo>
                                  <a:lnTo>
                                    <a:pt x="1647" y="106"/>
                                  </a:lnTo>
                                  <a:lnTo>
                                    <a:pt x="1657" y="118"/>
                                  </a:lnTo>
                                  <a:lnTo>
                                    <a:pt x="1665" y="134"/>
                                  </a:lnTo>
                                  <a:lnTo>
                                    <a:pt x="1669" y="153"/>
                                  </a:lnTo>
                                  <a:lnTo>
                                    <a:pt x="1670" y="172"/>
                                  </a:lnTo>
                                  <a:lnTo>
                                    <a:pt x="1669" y="191"/>
                                  </a:lnTo>
                                  <a:lnTo>
                                    <a:pt x="1665" y="210"/>
                                  </a:lnTo>
                                  <a:lnTo>
                                    <a:pt x="1659" y="226"/>
                                  </a:lnTo>
                                  <a:lnTo>
                                    <a:pt x="1652" y="238"/>
                                  </a:lnTo>
                                  <a:lnTo>
                                    <a:pt x="1635" y="254"/>
                                  </a:lnTo>
                                  <a:lnTo>
                                    <a:pt x="1619" y="263"/>
                                  </a:lnTo>
                                  <a:lnTo>
                                    <a:pt x="1605" y="265"/>
                                  </a:lnTo>
                                  <a:lnTo>
                                    <a:pt x="1592" y="262"/>
                                  </a:lnTo>
                                  <a:lnTo>
                                    <a:pt x="1581" y="256"/>
                                  </a:lnTo>
                                  <a:lnTo>
                                    <a:pt x="1573" y="246"/>
                                  </a:lnTo>
                                  <a:lnTo>
                                    <a:pt x="1567" y="234"/>
                                  </a:lnTo>
                                  <a:lnTo>
                                    <a:pt x="1566" y="221"/>
                                  </a:lnTo>
                                  <a:lnTo>
                                    <a:pt x="1567" y="212"/>
                                  </a:lnTo>
                                  <a:lnTo>
                                    <a:pt x="1569" y="203"/>
                                  </a:lnTo>
                                  <a:lnTo>
                                    <a:pt x="1573" y="193"/>
                                  </a:lnTo>
                                  <a:lnTo>
                                    <a:pt x="1577" y="182"/>
                                  </a:lnTo>
                                  <a:lnTo>
                                    <a:pt x="1581" y="174"/>
                                  </a:lnTo>
                                  <a:lnTo>
                                    <a:pt x="1587" y="168"/>
                                  </a:lnTo>
                                  <a:lnTo>
                                    <a:pt x="1592" y="163"/>
                                  </a:lnTo>
                                  <a:lnTo>
                                    <a:pt x="1598" y="162"/>
                                  </a:lnTo>
                                  <a:lnTo>
                                    <a:pt x="1593" y="143"/>
                                  </a:lnTo>
                                  <a:lnTo>
                                    <a:pt x="1588" y="130"/>
                                  </a:lnTo>
                                  <a:lnTo>
                                    <a:pt x="1581" y="122"/>
                                  </a:lnTo>
                                  <a:lnTo>
                                    <a:pt x="1577" y="119"/>
                                  </a:lnTo>
                                  <a:lnTo>
                                    <a:pt x="1561" y="116"/>
                                  </a:lnTo>
                                  <a:lnTo>
                                    <a:pt x="1544" y="116"/>
                                  </a:lnTo>
                                  <a:lnTo>
                                    <a:pt x="1528" y="118"/>
                                  </a:lnTo>
                                  <a:lnTo>
                                    <a:pt x="1512" y="122"/>
                                  </a:lnTo>
                                  <a:lnTo>
                                    <a:pt x="1497" y="127"/>
                                  </a:lnTo>
                                  <a:lnTo>
                                    <a:pt x="1482" y="135"/>
                                  </a:lnTo>
                                  <a:lnTo>
                                    <a:pt x="1467" y="144"/>
                                  </a:lnTo>
                                  <a:lnTo>
                                    <a:pt x="1451" y="155"/>
                                  </a:lnTo>
                                  <a:lnTo>
                                    <a:pt x="1436" y="168"/>
                                  </a:lnTo>
                                  <a:lnTo>
                                    <a:pt x="1422" y="181"/>
                                  </a:lnTo>
                                  <a:lnTo>
                                    <a:pt x="1407" y="197"/>
                                  </a:lnTo>
                                  <a:lnTo>
                                    <a:pt x="1393" y="213"/>
                                  </a:lnTo>
                                  <a:lnTo>
                                    <a:pt x="1379" y="231"/>
                                  </a:lnTo>
                                  <a:lnTo>
                                    <a:pt x="1365" y="250"/>
                                  </a:lnTo>
                                  <a:lnTo>
                                    <a:pt x="1350" y="271"/>
                                  </a:lnTo>
                                  <a:lnTo>
                                    <a:pt x="1336" y="291"/>
                                  </a:lnTo>
                                  <a:lnTo>
                                    <a:pt x="1316" y="316"/>
                                  </a:lnTo>
                                  <a:lnTo>
                                    <a:pt x="1295" y="340"/>
                                  </a:lnTo>
                                  <a:lnTo>
                                    <a:pt x="1272" y="362"/>
                                  </a:lnTo>
                                  <a:lnTo>
                                    <a:pt x="1248" y="381"/>
                                  </a:lnTo>
                                  <a:lnTo>
                                    <a:pt x="1224" y="395"/>
                                  </a:lnTo>
                                  <a:lnTo>
                                    <a:pt x="1202" y="406"/>
                                  </a:lnTo>
                                  <a:lnTo>
                                    <a:pt x="1182" y="410"/>
                                  </a:lnTo>
                                  <a:lnTo>
                                    <a:pt x="1166" y="407"/>
                                  </a:lnTo>
                                  <a:lnTo>
                                    <a:pt x="1169" y="436"/>
                                  </a:lnTo>
                                  <a:lnTo>
                                    <a:pt x="1167" y="469"/>
                                  </a:lnTo>
                                  <a:lnTo>
                                    <a:pt x="1161" y="503"/>
                                  </a:lnTo>
                                  <a:lnTo>
                                    <a:pt x="1150" y="538"/>
                                  </a:lnTo>
                                  <a:lnTo>
                                    <a:pt x="1136" y="575"/>
                                  </a:lnTo>
                                  <a:lnTo>
                                    <a:pt x="1120" y="611"/>
                                  </a:lnTo>
                                  <a:lnTo>
                                    <a:pt x="1099" y="648"/>
                                  </a:lnTo>
                                  <a:lnTo>
                                    <a:pt x="1077" y="685"/>
                                  </a:lnTo>
                                  <a:lnTo>
                                    <a:pt x="1054" y="721"/>
                                  </a:lnTo>
                                  <a:lnTo>
                                    <a:pt x="1028" y="757"/>
                                  </a:lnTo>
                                  <a:lnTo>
                                    <a:pt x="1001" y="792"/>
                                  </a:lnTo>
                                  <a:lnTo>
                                    <a:pt x="973" y="824"/>
                                  </a:lnTo>
                                  <a:lnTo>
                                    <a:pt x="945" y="855"/>
                                  </a:lnTo>
                                  <a:lnTo>
                                    <a:pt x="918" y="883"/>
                                  </a:lnTo>
                                  <a:lnTo>
                                    <a:pt x="890" y="909"/>
                                  </a:lnTo>
                                  <a:lnTo>
                                    <a:pt x="864" y="931"/>
                                  </a:lnTo>
                                  <a:lnTo>
                                    <a:pt x="864" y="927"/>
                                  </a:lnTo>
                                  <a:lnTo>
                                    <a:pt x="868" y="917"/>
                                  </a:lnTo>
                                  <a:lnTo>
                                    <a:pt x="874" y="900"/>
                                  </a:lnTo>
                                  <a:lnTo>
                                    <a:pt x="884" y="880"/>
                                  </a:lnTo>
                                  <a:lnTo>
                                    <a:pt x="895" y="853"/>
                                  </a:lnTo>
                                  <a:lnTo>
                                    <a:pt x="908" y="824"/>
                                  </a:lnTo>
                                  <a:lnTo>
                                    <a:pt x="922" y="790"/>
                                  </a:lnTo>
                                  <a:lnTo>
                                    <a:pt x="937" y="755"/>
                                  </a:lnTo>
                                  <a:lnTo>
                                    <a:pt x="951" y="715"/>
                                  </a:lnTo>
                                  <a:lnTo>
                                    <a:pt x="965" y="674"/>
                                  </a:lnTo>
                                  <a:lnTo>
                                    <a:pt x="979" y="633"/>
                                  </a:lnTo>
                                  <a:lnTo>
                                    <a:pt x="991" y="589"/>
                                  </a:lnTo>
                                  <a:lnTo>
                                    <a:pt x="1001" y="545"/>
                                  </a:lnTo>
                                  <a:lnTo>
                                    <a:pt x="1008" y="500"/>
                                  </a:lnTo>
                                  <a:lnTo>
                                    <a:pt x="1014" y="456"/>
                                  </a:lnTo>
                                  <a:lnTo>
                                    <a:pt x="1015" y="413"/>
                                  </a:lnTo>
                                  <a:lnTo>
                                    <a:pt x="1014" y="387"/>
                                  </a:lnTo>
                                  <a:lnTo>
                                    <a:pt x="1010" y="362"/>
                                  </a:lnTo>
                                  <a:lnTo>
                                    <a:pt x="1006" y="335"/>
                                  </a:lnTo>
                                  <a:lnTo>
                                    <a:pt x="999" y="310"/>
                                  </a:lnTo>
                                  <a:lnTo>
                                    <a:pt x="991" y="287"/>
                                  </a:lnTo>
                                  <a:lnTo>
                                    <a:pt x="981" y="263"/>
                                  </a:lnTo>
                                  <a:lnTo>
                                    <a:pt x="968" y="240"/>
                                  </a:lnTo>
                                  <a:lnTo>
                                    <a:pt x="955" y="219"/>
                                  </a:lnTo>
                                  <a:lnTo>
                                    <a:pt x="939" y="199"/>
                                  </a:lnTo>
                                  <a:lnTo>
                                    <a:pt x="921" y="180"/>
                                  </a:lnTo>
                                  <a:lnTo>
                                    <a:pt x="901" y="163"/>
                                  </a:lnTo>
                                  <a:lnTo>
                                    <a:pt x="879" y="149"/>
                                  </a:lnTo>
                                  <a:lnTo>
                                    <a:pt x="857" y="137"/>
                                  </a:lnTo>
                                  <a:lnTo>
                                    <a:pt x="831" y="127"/>
                                  </a:lnTo>
                                  <a:lnTo>
                                    <a:pt x="804" y="118"/>
                                  </a:lnTo>
                                  <a:lnTo>
                                    <a:pt x="774" y="114"/>
                                  </a:lnTo>
                                  <a:lnTo>
                                    <a:pt x="747" y="112"/>
                                  </a:lnTo>
                                  <a:lnTo>
                                    <a:pt x="720" y="114"/>
                                  </a:lnTo>
                                  <a:lnTo>
                                    <a:pt x="692" y="118"/>
                                  </a:lnTo>
                                  <a:lnTo>
                                    <a:pt x="665" y="125"/>
                                  </a:lnTo>
                                  <a:lnTo>
                                    <a:pt x="639" y="135"/>
                                  </a:lnTo>
                                  <a:lnTo>
                                    <a:pt x="614" y="149"/>
                                  </a:lnTo>
                                  <a:lnTo>
                                    <a:pt x="590" y="162"/>
                                  </a:lnTo>
                                  <a:lnTo>
                                    <a:pt x="568" y="178"/>
                                  </a:lnTo>
                                  <a:lnTo>
                                    <a:pt x="549" y="197"/>
                                  </a:lnTo>
                                  <a:lnTo>
                                    <a:pt x="529" y="216"/>
                                  </a:lnTo>
                                  <a:lnTo>
                                    <a:pt x="513" y="235"/>
                                  </a:lnTo>
                                  <a:lnTo>
                                    <a:pt x="500" y="257"/>
                                  </a:lnTo>
                                  <a:lnTo>
                                    <a:pt x="489" y="279"/>
                                  </a:lnTo>
                                  <a:lnTo>
                                    <a:pt x="483" y="301"/>
                                  </a:lnTo>
                                  <a:lnTo>
                                    <a:pt x="479" y="323"/>
                                  </a:lnTo>
                                  <a:lnTo>
                                    <a:pt x="479" y="345"/>
                                  </a:lnTo>
                                  <a:lnTo>
                                    <a:pt x="480" y="365"/>
                                  </a:lnTo>
                                  <a:lnTo>
                                    <a:pt x="482" y="384"/>
                                  </a:lnTo>
                                  <a:lnTo>
                                    <a:pt x="483" y="404"/>
                                  </a:lnTo>
                                  <a:lnTo>
                                    <a:pt x="482" y="426"/>
                                  </a:lnTo>
                                  <a:lnTo>
                                    <a:pt x="482" y="447"/>
                                  </a:lnTo>
                                  <a:lnTo>
                                    <a:pt x="479" y="469"/>
                                  </a:lnTo>
                                  <a:lnTo>
                                    <a:pt x="477" y="491"/>
                                  </a:lnTo>
                                  <a:lnTo>
                                    <a:pt x="474" y="513"/>
                                  </a:lnTo>
                                  <a:lnTo>
                                    <a:pt x="471" y="535"/>
                                  </a:lnTo>
                                  <a:lnTo>
                                    <a:pt x="465" y="555"/>
                                  </a:lnTo>
                                  <a:lnTo>
                                    <a:pt x="460" y="575"/>
                                  </a:lnTo>
                                  <a:lnTo>
                                    <a:pt x="453" y="594"/>
                                  </a:lnTo>
                                  <a:lnTo>
                                    <a:pt x="446" y="611"/>
                                  </a:lnTo>
                                  <a:lnTo>
                                    <a:pt x="437" y="626"/>
                                  </a:lnTo>
                                  <a:lnTo>
                                    <a:pt x="428" y="641"/>
                                  </a:lnTo>
                                  <a:lnTo>
                                    <a:pt x="418" y="652"/>
                                  </a:lnTo>
                                  <a:lnTo>
                                    <a:pt x="407" y="661"/>
                                  </a:lnTo>
                                  <a:lnTo>
                                    <a:pt x="394" y="667"/>
                                  </a:lnTo>
                                  <a:lnTo>
                                    <a:pt x="380" y="669"/>
                                  </a:lnTo>
                                  <a:lnTo>
                                    <a:pt x="366" y="669"/>
                                  </a:lnTo>
                                  <a:lnTo>
                                    <a:pt x="352" y="663"/>
                                  </a:lnTo>
                                  <a:lnTo>
                                    <a:pt x="340" y="654"/>
                                  </a:lnTo>
                                  <a:lnTo>
                                    <a:pt x="330" y="638"/>
                                  </a:lnTo>
                                  <a:lnTo>
                                    <a:pt x="323" y="617"/>
                                  </a:lnTo>
                                  <a:lnTo>
                                    <a:pt x="320" y="630"/>
                                  </a:lnTo>
                                  <a:lnTo>
                                    <a:pt x="319" y="645"/>
                                  </a:lnTo>
                                  <a:lnTo>
                                    <a:pt x="319" y="660"/>
                                  </a:lnTo>
                                  <a:lnTo>
                                    <a:pt x="318" y="674"/>
                                  </a:lnTo>
                                  <a:lnTo>
                                    <a:pt x="318" y="692"/>
                                  </a:lnTo>
                                  <a:lnTo>
                                    <a:pt x="318" y="712"/>
                                  </a:lnTo>
                                  <a:lnTo>
                                    <a:pt x="317" y="734"/>
                                  </a:lnTo>
                                  <a:lnTo>
                                    <a:pt x="316" y="761"/>
                                  </a:lnTo>
                                  <a:lnTo>
                                    <a:pt x="310" y="762"/>
                                  </a:lnTo>
                                  <a:lnTo>
                                    <a:pt x="304" y="762"/>
                                  </a:lnTo>
                                  <a:lnTo>
                                    <a:pt x="299" y="762"/>
                                  </a:lnTo>
                                  <a:lnTo>
                                    <a:pt x="294" y="762"/>
                                  </a:lnTo>
                                  <a:lnTo>
                                    <a:pt x="290" y="762"/>
                                  </a:lnTo>
                                  <a:lnTo>
                                    <a:pt x="287" y="761"/>
                                  </a:lnTo>
                                  <a:lnTo>
                                    <a:pt x="284" y="761"/>
                                  </a:lnTo>
                                  <a:lnTo>
                                    <a:pt x="280" y="761"/>
                                  </a:lnTo>
                                  <a:lnTo>
                                    <a:pt x="278" y="739"/>
                                  </a:lnTo>
                                  <a:lnTo>
                                    <a:pt x="276" y="717"/>
                                  </a:lnTo>
                                  <a:lnTo>
                                    <a:pt x="273" y="696"/>
                                  </a:lnTo>
                                  <a:lnTo>
                                    <a:pt x="271" y="677"/>
                                  </a:lnTo>
                                  <a:lnTo>
                                    <a:pt x="267" y="658"/>
                                  </a:lnTo>
                                  <a:lnTo>
                                    <a:pt x="264" y="641"/>
                                  </a:lnTo>
                                  <a:lnTo>
                                    <a:pt x="261" y="623"/>
                                  </a:lnTo>
                                  <a:lnTo>
                                    <a:pt x="258" y="607"/>
                                  </a:lnTo>
                                  <a:lnTo>
                                    <a:pt x="254" y="591"/>
                                  </a:lnTo>
                                  <a:lnTo>
                                    <a:pt x="250" y="575"/>
                                  </a:lnTo>
                                  <a:lnTo>
                                    <a:pt x="246" y="558"/>
                                  </a:lnTo>
                                  <a:lnTo>
                                    <a:pt x="241" y="544"/>
                                  </a:lnTo>
                                  <a:lnTo>
                                    <a:pt x="237" y="528"/>
                                  </a:lnTo>
                                  <a:lnTo>
                                    <a:pt x="233" y="513"/>
                                  </a:lnTo>
                                  <a:lnTo>
                                    <a:pt x="227" y="497"/>
                                  </a:lnTo>
                                  <a:lnTo>
                                    <a:pt x="222" y="482"/>
                                  </a:lnTo>
                                  <a:lnTo>
                                    <a:pt x="210" y="469"/>
                                  </a:lnTo>
                                  <a:lnTo>
                                    <a:pt x="197" y="456"/>
                                  </a:lnTo>
                                  <a:lnTo>
                                    <a:pt x="184" y="444"/>
                                  </a:lnTo>
                                  <a:lnTo>
                                    <a:pt x="171" y="434"/>
                                  </a:lnTo>
                                  <a:lnTo>
                                    <a:pt x="158" y="423"/>
                                  </a:lnTo>
                                  <a:lnTo>
                                    <a:pt x="145" y="414"/>
                                  </a:lnTo>
                                  <a:lnTo>
                                    <a:pt x="131" y="407"/>
                                  </a:lnTo>
                                  <a:lnTo>
                                    <a:pt x="117" y="400"/>
                                  </a:lnTo>
                                  <a:lnTo>
                                    <a:pt x="103" y="392"/>
                                  </a:lnTo>
                                  <a:lnTo>
                                    <a:pt x="89" y="387"/>
                                  </a:lnTo>
                                  <a:lnTo>
                                    <a:pt x="75" y="381"/>
                                  </a:lnTo>
                                  <a:lnTo>
                                    <a:pt x="60" y="376"/>
                                  </a:lnTo>
                                  <a:lnTo>
                                    <a:pt x="46" y="372"/>
                                  </a:lnTo>
                                  <a:lnTo>
                                    <a:pt x="31" y="367"/>
                                  </a:lnTo>
                                  <a:lnTo>
                                    <a:pt x="15" y="365"/>
                                  </a:lnTo>
                                  <a:lnTo>
                                    <a:pt x="0" y="362"/>
                                  </a:lnTo>
                                  <a:lnTo>
                                    <a:pt x="16" y="279"/>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84" name="Freeform 44" descr="Presentation11"/>
                          <wps:cNvSpPr>
                            <a:spLocks/>
                          </wps:cNvSpPr>
                          <wps:spPr bwMode="auto">
                            <a:xfrm>
                              <a:off x="1127" y="1885"/>
                              <a:ext cx="358" cy="557"/>
                            </a:xfrm>
                            <a:custGeom>
                              <a:avLst/>
                              <a:gdLst>
                                <a:gd name="T0" fmla="*/ 337 w 358"/>
                                <a:gd name="T1" fmla="*/ 506 h 557"/>
                                <a:gd name="T2" fmla="*/ 298 w 358"/>
                                <a:gd name="T3" fmla="*/ 517 h 557"/>
                                <a:gd name="T4" fmla="*/ 249 w 358"/>
                                <a:gd name="T5" fmla="*/ 533 h 557"/>
                                <a:gd name="T6" fmla="*/ 195 w 358"/>
                                <a:gd name="T7" fmla="*/ 548 h 557"/>
                                <a:gd name="T8" fmla="*/ 142 w 358"/>
                                <a:gd name="T9" fmla="*/ 557 h 557"/>
                                <a:gd name="T10" fmla="*/ 95 w 358"/>
                                <a:gd name="T11" fmla="*/ 554 h 557"/>
                                <a:gd name="T12" fmla="*/ 57 w 358"/>
                                <a:gd name="T13" fmla="*/ 535 h 557"/>
                                <a:gd name="T14" fmla="*/ 35 w 358"/>
                                <a:gd name="T15" fmla="*/ 495 h 557"/>
                                <a:gd name="T16" fmla="*/ 23 w 358"/>
                                <a:gd name="T17" fmla="*/ 439 h 557"/>
                                <a:gd name="T18" fmla="*/ 9 w 358"/>
                                <a:gd name="T19" fmla="*/ 388 h 557"/>
                                <a:gd name="T20" fmla="*/ 2 w 358"/>
                                <a:gd name="T21" fmla="*/ 337 h 557"/>
                                <a:gd name="T22" fmla="*/ 0 w 358"/>
                                <a:gd name="T23" fmla="*/ 290 h 557"/>
                                <a:gd name="T24" fmla="*/ 3 w 358"/>
                                <a:gd name="T25" fmla="*/ 244 h 557"/>
                                <a:gd name="T26" fmla="*/ 12 w 358"/>
                                <a:gd name="T27" fmla="*/ 202 h 557"/>
                                <a:gd name="T28" fmla="*/ 22 w 358"/>
                                <a:gd name="T29" fmla="*/ 162 h 557"/>
                                <a:gd name="T30" fmla="*/ 39 w 358"/>
                                <a:gd name="T31" fmla="*/ 127 h 557"/>
                                <a:gd name="T32" fmla="*/ 58 w 358"/>
                                <a:gd name="T33" fmla="*/ 93 h 557"/>
                                <a:gd name="T34" fmla="*/ 83 w 358"/>
                                <a:gd name="T35" fmla="*/ 62 h 557"/>
                                <a:gd name="T36" fmla="*/ 112 w 358"/>
                                <a:gd name="T37" fmla="*/ 37 h 557"/>
                                <a:gd name="T38" fmla="*/ 142 w 358"/>
                                <a:gd name="T39" fmla="*/ 18 h 557"/>
                                <a:gd name="T40" fmla="*/ 176 w 358"/>
                                <a:gd name="T41" fmla="*/ 6 h 557"/>
                                <a:gd name="T42" fmla="*/ 209 w 358"/>
                                <a:gd name="T43" fmla="*/ 0 h 557"/>
                                <a:gd name="T44" fmla="*/ 244 w 358"/>
                                <a:gd name="T45" fmla="*/ 2 h 557"/>
                                <a:gd name="T46" fmla="*/ 277 w 358"/>
                                <a:gd name="T47" fmla="*/ 12 h 557"/>
                                <a:gd name="T48" fmla="*/ 287 w 358"/>
                                <a:gd name="T49" fmla="*/ 49 h 557"/>
                                <a:gd name="T50" fmla="*/ 252 w 358"/>
                                <a:gd name="T51" fmla="*/ 37 h 557"/>
                                <a:gd name="T52" fmla="*/ 218 w 358"/>
                                <a:gd name="T53" fmla="*/ 33 h 557"/>
                                <a:gd name="T54" fmla="*/ 187 w 358"/>
                                <a:gd name="T55" fmla="*/ 37 h 557"/>
                                <a:gd name="T56" fmla="*/ 157 w 358"/>
                                <a:gd name="T57" fmla="*/ 49 h 557"/>
                                <a:gd name="T58" fmla="*/ 129 w 358"/>
                                <a:gd name="T59" fmla="*/ 67 h 557"/>
                                <a:gd name="T60" fmla="*/ 106 w 358"/>
                                <a:gd name="T61" fmla="*/ 90 h 557"/>
                                <a:gd name="T62" fmla="*/ 84 w 358"/>
                                <a:gd name="T63" fmla="*/ 118 h 557"/>
                                <a:gd name="T64" fmla="*/ 66 w 358"/>
                                <a:gd name="T65" fmla="*/ 150 h 557"/>
                                <a:gd name="T66" fmla="*/ 54 w 358"/>
                                <a:gd name="T67" fmla="*/ 178 h 557"/>
                                <a:gd name="T68" fmla="*/ 44 w 358"/>
                                <a:gd name="T69" fmla="*/ 209 h 557"/>
                                <a:gd name="T70" fmla="*/ 37 w 358"/>
                                <a:gd name="T71" fmla="*/ 243 h 557"/>
                                <a:gd name="T72" fmla="*/ 34 w 358"/>
                                <a:gd name="T73" fmla="*/ 278 h 557"/>
                                <a:gd name="T74" fmla="*/ 34 w 358"/>
                                <a:gd name="T75" fmla="*/ 315 h 557"/>
                                <a:gd name="T76" fmla="*/ 37 w 358"/>
                                <a:gd name="T77" fmla="*/ 353 h 557"/>
                                <a:gd name="T78" fmla="*/ 45 w 358"/>
                                <a:gd name="T79" fmla="*/ 392 h 557"/>
                                <a:gd name="T80" fmla="*/ 56 w 358"/>
                                <a:gd name="T81" fmla="*/ 434 h 557"/>
                                <a:gd name="T82" fmla="*/ 83 w 358"/>
                                <a:gd name="T83" fmla="*/ 416 h 557"/>
                                <a:gd name="T84" fmla="*/ 107 w 358"/>
                                <a:gd name="T85" fmla="*/ 410 h 557"/>
                                <a:gd name="T86" fmla="*/ 128 w 358"/>
                                <a:gd name="T87" fmla="*/ 413 h 557"/>
                                <a:gd name="T88" fmla="*/ 150 w 358"/>
                                <a:gd name="T89" fmla="*/ 419 h 557"/>
                                <a:gd name="T90" fmla="*/ 175 w 358"/>
                                <a:gd name="T91" fmla="*/ 428 h 557"/>
                                <a:gd name="T92" fmla="*/ 200 w 358"/>
                                <a:gd name="T93" fmla="*/ 439 h 557"/>
                                <a:gd name="T94" fmla="*/ 225 w 358"/>
                                <a:gd name="T95" fmla="*/ 453 h 557"/>
                                <a:gd name="T96" fmla="*/ 249 w 358"/>
                                <a:gd name="T97" fmla="*/ 466 h 557"/>
                                <a:gd name="T98" fmla="*/ 274 w 358"/>
                                <a:gd name="T99" fmla="*/ 478 h 557"/>
                                <a:gd name="T100" fmla="*/ 299 w 358"/>
                                <a:gd name="T101" fmla="*/ 486 h 557"/>
                                <a:gd name="T102" fmla="*/ 324 w 358"/>
                                <a:gd name="T103" fmla="*/ 491 h 557"/>
                                <a:gd name="T104" fmla="*/ 350 w 358"/>
                                <a:gd name="T105" fmla="*/ 488 h 557"/>
                                <a:gd name="T106" fmla="*/ 358 w 358"/>
                                <a:gd name="T107" fmla="*/ 491 h 557"/>
                                <a:gd name="T108" fmla="*/ 351 w 358"/>
                                <a:gd name="T109" fmla="*/ 503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8" h="557">
                                  <a:moveTo>
                                    <a:pt x="351" y="503"/>
                                  </a:moveTo>
                                  <a:lnTo>
                                    <a:pt x="337" y="506"/>
                                  </a:lnTo>
                                  <a:lnTo>
                                    <a:pt x="320" y="510"/>
                                  </a:lnTo>
                                  <a:lnTo>
                                    <a:pt x="298" y="517"/>
                                  </a:lnTo>
                                  <a:lnTo>
                                    <a:pt x="274" y="525"/>
                                  </a:lnTo>
                                  <a:lnTo>
                                    <a:pt x="249" y="533"/>
                                  </a:lnTo>
                                  <a:lnTo>
                                    <a:pt x="223" y="541"/>
                                  </a:lnTo>
                                  <a:lnTo>
                                    <a:pt x="195" y="548"/>
                                  </a:lnTo>
                                  <a:lnTo>
                                    <a:pt x="169" y="553"/>
                                  </a:lnTo>
                                  <a:lnTo>
                                    <a:pt x="142" y="557"/>
                                  </a:lnTo>
                                  <a:lnTo>
                                    <a:pt x="117" y="557"/>
                                  </a:lnTo>
                                  <a:lnTo>
                                    <a:pt x="95" y="554"/>
                                  </a:lnTo>
                                  <a:lnTo>
                                    <a:pt x="74" y="547"/>
                                  </a:lnTo>
                                  <a:lnTo>
                                    <a:pt x="57" y="535"/>
                                  </a:lnTo>
                                  <a:lnTo>
                                    <a:pt x="44" y="519"/>
                                  </a:lnTo>
                                  <a:lnTo>
                                    <a:pt x="35" y="495"/>
                                  </a:lnTo>
                                  <a:lnTo>
                                    <a:pt x="32" y="466"/>
                                  </a:lnTo>
                                  <a:lnTo>
                                    <a:pt x="23" y="439"/>
                                  </a:lnTo>
                                  <a:lnTo>
                                    <a:pt x="16" y="413"/>
                                  </a:lnTo>
                                  <a:lnTo>
                                    <a:pt x="9" y="388"/>
                                  </a:lnTo>
                                  <a:lnTo>
                                    <a:pt x="5" y="362"/>
                                  </a:lnTo>
                                  <a:lnTo>
                                    <a:pt x="2" y="337"/>
                                  </a:lnTo>
                                  <a:lnTo>
                                    <a:pt x="1" y="313"/>
                                  </a:lnTo>
                                  <a:lnTo>
                                    <a:pt x="0" y="290"/>
                                  </a:lnTo>
                                  <a:lnTo>
                                    <a:pt x="1" y="266"/>
                                  </a:lnTo>
                                  <a:lnTo>
                                    <a:pt x="3" y="244"/>
                                  </a:lnTo>
                                  <a:lnTo>
                                    <a:pt x="6" y="222"/>
                                  </a:lnTo>
                                  <a:lnTo>
                                    <a:pt x="12" y="202"/>
                                  </a:lnTo>
                                  <a:lnTo>
                                    <a:pt x="17" y="181"/>
                                  </a:lnTo>
                                  <a:lnTo>
                                    <a:pt x="22" y="162"/>
                                  </a:lnTo>
                                  <a:lnTo>
                                    <a:pt x="30" y="144"/>
                                  </a:lnTo>
                                  <a:lnTo>
                                    <a:pt x="39" y="127"/>
                                  </a:lnTo>
                                  <a:lnTo>
                                    <a:pt x="47" y="111"/>
                                  </a:lnTo>
                                  <a:lnTo>
                                    <a:pt x="58" y="93"/>
                                  </a:lnTo>
                                  <a:lnTo>
                                    <a:pt x="70" y="77"/>
                                  </a:lnTo>
                                  <a:lnTo>
                                    <a:pt x="83" y="62"/>
                                  </a:lnTo>
                                  <a:lnTo>
                                    <a:pt x="97" y="49"/>
                                  </a:lnTo>
                                  <a:lnTo>
                                    <a:pt x="112" y="37"/>
                                  </a:lnTo>
                                  <a:lnTo>
                                    <a:pt x="127" y="27"/>
                                  </a:lnTo>
                                  <a:lnTo>
                                    <a:pt x="142" y="18"/>
                                  </a:lnTo>
                                  <a:lnTo>
                                    <a:pt x="159" y="11"/>
                                  </a:lnTo>
                                  <a:lnTo>
                                    <a:pt x="176" y="6"/>
                                  </a:lnTo>
                                  <a:lnTo>
                                    <a:pt x="192" y="2"/>
                                  </a:lnTo>
                                  <a:lnTo>
                                    <a:pt x="209" y="0"/>
                                  </a:lnTo>
                                  <a:lnTo>
                                    <a:pt x="227" y="0"/>
                                  </a:lnTo>
                                  <a:lnTo>
                                    <a:pt x="244" y="2"/>
                                  </a:lnTo>
                                  <a:lnTo>
                                    <a:pt x="261" y="6"/>
                                  </a:lnTo>
                                  <a:lnTo>
                                    <a:pt x="277" y="12"/>
                                  </a:lnTo>
                                  <a:lnTo>
                                    <a:pt x="295" y="21"/>
                                  </a:lnTo>
                                  <a:lnTo>
                                    <a:pt x="287" y="49"/>
                                  </a:lnTo>
                                  <a:lnTo>
                                    <a:pt x="269" y="42"/>
                                  </a:lnTo>
                                  <a:lnTo>
                                    <a:pt x="252" y="37"/>
                                  </a:lnTo>
                                  <a:lnTo>
                                    <a:pt x="235" y="34"/>
                                  </a:lnTo>
                                  <a:lnTo>
                                    <a:pt x="218" y="33"/>
                                  </a:lnTo>
                                  <a:lnTo>
                                    <a:pt x="202" y="34"/>
                                  </a:lnTo>
                                  <a:lnTo>
                                    <a:pt x="187" y="37"/>
                                  </a:lnTo>
                                  <a:lnTo>
                                    <a:pt x="172" y="42"/>
                                  </a:lnTo>
                                  <a:lnTo>
                                    <a:pt x="157" y="49"/>
                                  </a:lnTo>
                                  <a:lnTo>
                                    <a:pt x="143" y="58"/>
                                  </a:lnTo>
                                  <a:lnTo>
                                    <a:pt x="129" y="67"/>
                                  </a:lnTo>
                                  <a:lnTo>
                                    <a:pt x="117" y="78"/>
                                  </a:lnTo>
                                  <a:lnTo>
                                    <a:pt x="106" y="90"/>
                                  </a:lnTo>
                                  <a:lnTo>
                                    <a:pt x="95" y="103"/>
                                  </a:lnTo>
                                  <a:lnTo>
                                    <a:pt x="84" y="118"/>
                                  </a:lnTo>
                                  <a:lnTo>
                                    <a:pt x="74" y="134"/>
                                  </a:lnTo>
                                  <a:lnTo>
                                    <a:pt x="66" y="150"/>
                                  </a:lnTo>
                                  <a:lnTo>
                                    <a:pt x="59" y="163"/>
                                  </a:lnTo>
                                  <a:lnTo>
                                    <a:pt x="54" y="178"/>
                                  </a:lnTo>
                                  <a:lnTo>
                                    <a:pt x="48" y="193"/>
                                  </a:lnTo>
                                  <a:lnTo>
                                    <a:pt x="44" y="209"/>
                                  </a:lnTo>
                                  <a:lnTo>
                                    <a:pt x="41" y="225"/>
                                  </a:lnTo>
                                  <a:lnTo>
                                    <a:pt x="37" y="243"/>
                                  </a:lnTo>
                                  <a:lnTo>
                                    <a:pt x="35" y="260"/>
                                  </a:lnTo>
                                  <a:lnTo>
                                    <a:pt x="34" y="278"/>
                                  </a:lnTo>
                                  <a:lnTo>
                                    <a:pt x="34" y="296"/>
                                  </a:lnTo>
                                  <a:lnTo>
                                    <a:pt x="34" y="315"/>
                                  </a:lnTo>
                                  <a:lnTo>
                                    <a:pt x="35" y="334"/>
                                  </a:lnTo>
                                  <a:lnTo>
                                    <a:pt x="37" y="353"/>
                                  </a:lnTo>
                                  <a:lnTo>
                                    <a:pt x="41" y="373"/>
                                  </a:lnTo>
                                  <a:lnTo>
                                    <a:pt x="45" y="392"/>
                                  </a:lnTo>
                                  <a:lnTo>
                                    <a:pt x="49" y="413"/>
                                  </a:lnTo>
                                  <a:lnTo>
                                    <a:pt x="56" y="434"/>
                                  </a:lnTo>
                                  <a:lnTo>
                                    <a:pt x="70" y="423"/>
                                  </a:lnTo>
                                  <a:lnTo>
                                    <a:pt x="83" y="416"/>
                                  </a:lnTo>
                                  <a:lnTo>
                                    <a:pt x="95" y="413"/>
                                  </a:lnTo>
                                  <a:lnTo>
                                    <a:pt x="107" y="410"/>
                                  </a:lnTo>
                                  <a:lnTo>
                                    <a:pt x="117" y="412"/>
                                  </a:lnTo>
                                  <a:lnTo>
                                    <a:pt x="128" y="413"/>
                                  </a:lnTo>
                                  <a:lnTo>
                                    <a:pt x="139" y="416"/>
                                  </a:lnTo>
                                  <a:lnTo>
                                    <a:pt x="150" y="419"/>
                                  </a:lnTo>
                                  <a:lnTo>
                                    <a:pt x="162" y="423"/>
                                  </a:lnTo>
                                  <a:lnTo>
                                    <a:pt x="175" y="428"/>
                                  </a:lnTo>
                                  <a:lnTo>
                                    <a:pt x="187" y="434"/>
                                  </a:lnTo>
                                  <a:lnTo>
                                    <a:pt x="200" y="439"/>
                                  </a:lnTo>
                                  <a:lnTo>
                                    <a:pt x="212" y="447"/>
                                  </a:lnTo>
                                  <a:lnTo>
                                    <a:pt x="225" y="453"/>
                                  </a:lnTo>
                                  <a:lnTo>
                                    <a:pt x="236" y="460"/>
                                  </a:lnTo>
                                  <a:lnTo>
                                    <a:pt x="249" y="466"/>
                                  </a:lnTo>
                                  <a:lnTo>
                                    <a:pt x="261" y="473"/>
                                  </a:lnTo>
                                  <a:lnTo>
                                    <a:pt x="274" y="478"/>
                                  </a:lnTo>
                                  <a:lnTo>
                                    <a:pt x="286" y="484"/>
                                  </a:lnTo>
                                  <a:lnTo>
                                    <a:pt x="299" y="486"/>
                                  </a:lnTo>
                                  <a:lnTo>
                                    <a:pt x="312" y="489"/>
                                  </a:lnTo>
                                  <a:lnTo>
                                    <a:pt x="324" y="491"/>
                                  </a:lnTo>
                                  <a:lnTo>
                                    <a:pt x="337" y="489"/>
                                  </a:lnTo>
                                  <a:lnTo>
                                    <a:pt x="350" y="488"/>
                                  </a:lnTo>
                                  <a:lnTo>
                                    <a:pt x="353" y="488"/>
                                  </a:lnTo>
                                  <a:lnTo>
                                    <a:pt x="358" y="491"/>
                                  </a:lnTo>
                                  <a:lnTo>
                                    <a:pt x="358" y="495"/>
                                  </a:lnTo>
                                  <a:lnTo>
                                    <a:pt x="351" y="503"/>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85" name="Freeform 45" descr="Presentation11"/>
                          <wps:cNvSpPr>
                            <a:spLocks/>
                          </wps:cNvSpPr>
                          <wps:spPr bwMode="auto">
                            <a:xfrm>
                              <a:off x="1892" y="846"/>
                              <a:ext cx="410" cy="486"/>
                            </a:xfrm>
                            <a:custGeom>
                              <a:avLst/>
                              <a:gdLst>
                                <a:gd name="T0" fmla="*/ 372 w 410"/>
                                <a:gd name="T1" fmla="*/ 458 h 486"/>
                                <a:gd name="T2" fmla="*/ 381 w 410"/>
                                <a:gd name="T3" fmla="*/ 405 h 486"/>
                                <a:gd name="T4" fmla="*/ 393 w 410"/>
                                <a:gd name="T5" fmla="*/ 339 h 486"/>
                                <a:gd name="T6" fmla="*/ 404 w 410"/>
                                <a:gd name="T7" fmla="*/ 266 h 486"/>
                                <a:gd name="T8" fmla="*/ 410 w 410"/>
                                <a:gd name="T9" fmla="*/ 194 h 486"/>
                                <a:gd name="T10" fmla="*/ 408 w 410"/>
                                <a:gd name="T11" fmla="*/ 129 h 486"/>
                                <a:gd name="T12" fmla="*/ 394 w 410"/>
                                <a:gd name="T13" fmla="*/ 78 h 486"/>
                                <a:gd name="T14" fmla="*/ 365 w 410"/>
                                <a:gd name="T15" fmla="*/ 48 h 486"/>
                                <a:gd name="T16" fmla="*/ 324 w 410"/>
                                <a:gd name="T17" fmla="*/ 32 h 486"/>
                                <a:gd name="T18" fmla="*/ 286 w 410"/>
                                <a:gd name="T19" fmla="*/ 13 h 486"/>
                                <a:gd name="T20" fmla="*/ 248 w 410"/>
                                <a:gd name="T21" fmla="*/ 3 h 486"/>
                                <a:gd name="T22" fmla="*/ 213 w 410"/>
                                <a:gd name="T23" fmla="*/ 0 h 486"/>
                                <a:gd name="T24" fmla="*/ 180 w 410"/>
                                <a:gd name="T25" fmla="*/ 4 h 486"/>
                                <a:gd name="T26" fmla="*/ 148 w 410"/>
                                <a:gd name="T27" fmla="*/ 16 h 486"/>
                                <a:gd name="T28" fmla="*/ 119 w 410"/>
                                <a:gd name="T29" fmla="*/ 31 h 486"/>
                                <a:gd name="T30" fmla="*/ 93 w 410"/>
                                <a:gd name="T31" fmla="*/ 53 h 486"/>
                                <a:gd name="T32" fmla="*/ 68 w 410"/>
                                <a:gd name="T33" fmla="*/ 79 h 486"/>
                                <a:gd name="T34" fmla="*/ 46 w 410"/>
                                <a:gd name="T35" fmla="*/ 113 h 486"/>
                                <a:gd name="T36" fmla="*/ 27 w 410"/>
                                <a:gd name="T37" fmla="*/ 153 h 486"/>
                                <a:gd name="T38" fmla="*/ 13 w 410"/>
                                <a:gd name="T39" fmla="*/ 194 h 486"/>
                                <a:gd name="T40" fmla="*/ 5 w 410"/>
                                <a:gd name="T41" fmla="*/ 239 h 486"/>
                                <a:gd name="T42" fmla="*/ 0 w 410"/>
                                <a:gd name="T43" fmla="*/ 285 h 486"/>
                                <a:gd name="T44" fmla="*/ 1 w 410"/>
                                <a:gd name="T45" fmla="*/ 332 h 486"/>
                                <a:gd name="T46" fmla="*/ 9 w 410"/>
                                <a:gd name="T47" fmla="*/ 377 h 486"/>
                                <a:gd name="T48" fmla="*/ 36 w 410"/>
                                <a:gd name="T49" fmla="*/ 391 h 486"/>
                                <a:gd name="T50" fmla="*/ 27 w 410"/>
                                <a:gd name="T51" fmla="*/ 342 h 486"/>
                                <a:gd name="T52" fmla="*/ 24 w 410"/>
                                <a:gd name="T53" fmla="*/ 297 h 486"/>
                                <a:gd name="T54" fmla="*/ 27 w 410"/>
                                <a:gd name="T55" fmla="*/ 254 h 486"/>
                                <a:gd name="T56" fmla="*/ 36 w 410"/>
                                <a:gd name="T57" fmla="*/ 213 h 486"/>
                                <a:gd name="T58" fmla="*/ 49 w 410"/>
                                <a:gd name="T59" fmla="*/ 176 h 486"/>
                                <a:gd name="T60" fmla="*/ 66 w 410"/>
                                <a:gd name="T61" fmla="*/ 144 h 486"/>
                                <a:gd name="T62" fmla="*/ 87 w 410"/>
                                <a:gd name="T63" fmla="*/ 115 h 486"/>
                                <a:gd name="T64" fmla="*/ 111 w 410"/>
                                <a:gd name="T65" fmla="*/ 90 h 486"/>
                                <a:gd name="T66" fmla="*/ 131 w 410"/>
                                <a:gd name="T67" fmla="*/ 73 h 486"/>
                                <a:gd name="T68" fmla="*/ 154 w 410"/>
                                <a:gd name="T69" fmla="*/ 60 h 486"/>
                                <a:gd name="T70" fmla="*/ 179 w 410"/>
                                <a:gd name="T71" fmla="*/ 51 h 486"/>
                                <a:gd name="T72" fmla="*/ 205 w 410"/>
                                <a:gd name="T73" fmla="*/ 47 h 486"/>
                                <a:gd name="T74" fmla="*/ 232 w 410"/>
                                <a:gd name="T75" fmla="*/ 47 h 486"/>
                                <a:gd name="T76" fmla="*/ 260 w 410"/>
                                <a:gd name="T77" fmla="*/ 51 h 486"/>
                                <a:gd name="T78" fmla="*/ 289 w 410"/>
                                <a:gd name="T79" fmla="*/ 62 h 486"/>
                                <a:gd name="T80" fmla="*/ 319 w 410"/>
                                <a:gd name="T81" fmla="*/ 76 h 486"/>
                                <a:gd name="T82" fmla="*/ 306 w 410"/>
                                <a:gd name="T83" fmla="*/ 113 h 486"/>
                                <a:gd name="T84" fmla="*/ 303 w 410"/>
                                <a:gd name="T85" fmla="*/ 144 h 486"/>
                                <a:gd name="T86" fmla="*/ 304 w 410"/>
                                <a:gd name="T87" fmla="*/ 175 h 486"/>
                                <a:gd name="T88" fmla="*/ 309 w 410"/>
                                <a:gd name="T89" fmla="*/ 204 h 486"/>
                                <a:gd name="T90" fmla="*/ 315 w 410"/>
                                <a:gd name="T91" fmla="*/ 238 h 486"/>
                                <a:gd name="T92" fmla="*/ 324 w 410"/>
                                <a:gd name="T93" fmla="*/ 272 h 486"/>
                                <a:gd name="T94" fmla="*/ 333 w 410"/>
                                <a:gd name="T95" fmla="*/ 305 h 486"/>
                                <a:gd name="T96" fmla="*/ 344 w 410"/>
                                <a:gd name="T97" fmla="*/ 339 h 486"/>
                                <a:gd name="T98" fmla="*/ 352 w 410"/>
                                <a:gd name="T99" fmla="*/ 373 h 486"/>
                                <a:gd name="T100" fmla="*/ 358 w 410"/>
                                <a:gd name="T101" fmla="*/ 407 h 486"/>
                                <a:gd name="T102" fmla="*/ 361 w 410"/>
                                <a:gd name="T103" fmla="*/ 440 h 486"/>
                                <a:gd name="T104" fmla="*/ 359 w 410"/>
                                <a:gd name="T105" fmla="*/ 476 h 486"/>
                                <a:gd name="T106" fmla="*/ 361 w 410"/>
                                <a:gd name="T107" fmla="*/ 486 h 486"/>
                                <a:gd name="T108" fmla="*/ 370 w 410"/>
                                <a:gd name="T109" fmla="*/ 477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10" h="486">
                                  <a:moveTo>
                                    <a:pt x="370" y="477"/>
                                  </a:moveTo>
                                  <a:lnTo>
                                    <a:pt x="372" y="458"/>
                                  </a:lnTo>
                                  <a:lnTo>
                                    <a:pt x="375" y="435"/>
                                  </a:lnTo>
                                  <a:lnTo>
                                    <a:pt x="381" y="405"/>
                                  </a:lnTo>
                                  <a:lnTo>
                                    <a:pt x="386" y="373"/>
                                  </a:lnTo>
                                  <a:lnTo>
                                    <a:pt x="393" y="339"/>
                                  </a:lnTo>
                                  <a:lnTo>
                                    <a:pt x="398" y="304"/>
                                  </a:lnTo>
                                  <a:lnTo>
                                    <a:pt x="404" y="266"/>
                                  </a:lnTo>
                                  <a:lnTo>
                                    <a:pt x="407" y="229"/>
                                  </a:lnTo>
                                  <a:lnTo>
                                    <a:pt x="410" y="194"/>
                                  </a:lnTo>
                                  <a:lnTo>
                                    <a:pt x="410" y="160"/>
                                  </a:lnTo>
                                  <a:lnTo>
                                    <a:pt x="408" y="129"/>
                                  </a:lnTo>
                                  <a:lnTo>
                                    <a:pt x="403" y="101"/>
                                  </a:lnTo>
                                  <a:lnTo>
                                    <a:pt x="394" y="78"/>
                                  </a:lnTo>
                                  <a:lnTo>
                                    <a:pt x="382" y="60"/>
                                  </a:lnTo>
                                  <a:lnTo>
                                    <a:pt x="365" y="48"/>
                                  </a:lnTo>
                                  <a:lnTo>
                                    <a:pt x="343" y="44"/>
                                  </a:lnTo>
                                  <a:lnTo>
                                    <a:pt x="324" y="32"/>
                                  </a:lnTo>
                                  <a:lnTo>
                                    <a:pt x="304" y="22"/>
                                  </a:lnTo>
                                  <a:lnTo>
                                    <a:pt x="286" y="13"/>
                                  </a:lnTo>
                                  <a:lnTo>
                                    <a:pt x="266" y="7"/>
                                  </a:lnTo>
                                  <a:lnTo>
                                    <a:pt x="248" y="3"/>
                                  </a:lnTo>
                                  <a:lnTo>
                                    <a:pt x="231" y="1"/>
                                  </a:lnTo>
                                  <a:lnTo>
                                    <a:pt x="213" y="0"/>
                                  </a:lnTo>
                                  <a:lnTo>
                                    <a:pt x="196" y="1"/>
                                  </a:lnTo>
                                  <a:lnTo>
                                    <a:pt x="180" y="4"/>
                                  </a:lnTo>
                                  <a:lnTo>
                                    <a:pt x="164" y="9"/>
                                  </a:lnTo>
                                  <a:lnTo>
                                    <a:pt x="148" y="16"/>
                                  </a:lnTo>
                                  <a:lnTo>
                                    <a:pt x="133" y="24"/>
                                  </a:lnTo>
                                  <a:lnTo>
                                    <a:pt x="119" y="31"/>
                                  </a:lnTo>
                                  <a:lnTo>
                                    <a:pt x="106" y="41"/>
                                  </a:lnTo>
                                  <a:lnTo>
                                    <a:pt x="93" y="53"/>
                                  </a:lnTo>
                                  <a:lnTo>
                                    <a:pt x="81" y="65"/>
                                  </a:lnTo>
                                  <a:lnTo>
                                    <a:pt x="68" y="79"/>
                                  </a:lnTo>
                                  <a:lnTo>
                                    <a:pt x="56" y="95"/>
                                  </a:lnTo>
                                  <a:lnTo>
                                    <a:pt x="46" y="113"/>
                                  </a:lnTo>
                                  <a:lnTo>
                                    <a:pt x="36" y="132"/>
                                  </a:lnTo>
                                  <a:lnTo>
                                    <a:pt x="27" y="153"/>
                                  </a:lnTo>
                                  <a:lnTo>
                                    <a:pt x="20" y="173"/>
                                  </a:lnTo>
                                  <a:lnTo>
                                    <a:pt x="13" y="194"/>
                                  </a:lnTo>
                                  <a:lnTo>
                                    <a:pt x="9" y="216"/>
                                  </a:lnTo>
                                  <a:lnTo>
                                    <a:pt x="5" y="239"/>
                                  </a:lnTo>
                                  <a:lnTo>
                                    <a:pt x="1" y="261"/>
                                  </a:lnTo>
                                  <a:lnTo>
                                    <a:pt x="0" y="285"/>
                                  </a:lnTo>
                                  <a:lnTo>
                                    <a:pt x="0" y="308"/>
                                  </a:lnTo>
                                  <a:lnTo>
                                    <a:pt x="1" y="332"/>
                                  </a:lnTo>
                                  <a:lnTo>
                                    <a:pt x="5" y="355"/>
                                  </a:lnTo>
                                  <a:lnTo>
                                    <a:pt x="9" y="377"/>
                                  </a:lnTo>
                                  <a:lnTo>
                                    <a:pt x="15" y="401"/>
                                  </a:lnTo>
                                  <a:lnTo>
                                    <a:pt x="36" y="391"/>
                                  </a:lnTo>
                                  <a:lnTo>
                                    <a:pt x="30" y="366"/>
                                  </a:lnTo>
                                  <a:lnTo>
                                    <a:pt x="27" y="342"/>
                                  </a:lnTo>
                                  <a:lnTo>
                                    <a:pt x="25" y="320"/>
                                  </a:lnTo>
                                  <a:lnTo>
                                    <a:pt x="24" y="297"/>
                                  </a:lnTo>
                                  <a:lnTo>
                                    <a:pt x="25" y="275"/>
                                  </a:lnTo>
                                  <a:lnTo>
                                    <a:pt x="27" y="254"/>
                                  </a:lnTo>
                                  <a:lnTo>
                                    <a:pt x="30" y="234"/>
                                  </a:lnTo>
                                  <a:lnTo>
                                    <a:pt x="36" y="213"/>
                                  </a:lnTo>
                                  <a:lnTo>
                                    <a:pt x="42" y="195"/>
                                  </a:lnTo>
                                  <a:lnTo>
                                    <a:pt x="49" y="176"/>
                                  </a:lnTo>
                                  <a:lnTo>
                                    <a:pt x="58" y="160"/>
                                  </a:lnTo>
                                  <a:lnTo>
                                    <a:pt x="66" y="144"/>
                                  </a:lnTo>
                                  <a:lnTo>
                                    <a:pt x="76" y="129"/>
                                  </a:lnTo>
                                  <a:lnTo>
                                    <a:pt x="87" y="115"/>
                                  </a:lnTo>
                                  <a:lnTo>
                                    <a:pt x="99" y="101"/>
                                  </a:lnTo>
                                  <a:lnTo>
                                    <a:pt x="111" y="90"/>
                                  </a:lnTo>
                                  <a:lnTo>
                                    <a:pt x="120" y="81"/>
                                  </a:lnTo>
                                  <a:lnTo>
                                    <a:pt x="131" y="73"/>
                                  </a:lnTo>
                                  <a:lnTo>
                                    <a:pt x="142" y="66"/>
                                  </a:lnTo>
                                  <a:lnTo>
                                    <a:pt x="154" y="60"/>
                                  </a:lnTo>
                                  <a:lnTo>
                                    <a:pt x="166" y="56"/>
                                  </a:lnTo>
                                  <a:lnTo>
                                    <a:pt x="179" y="51"/>
                                  </a:lnTo>
                                  <a:lnTo>
                                    <a:pt x="192" y="48"/>
                                  </a:lnTo>
                                  <a:lnTo>
                                    <a:pt x="205" y="47"/>
                                  </a:lnTo>
                                  <a:lnTo>
                                    <a:pt x="218" y="47"/>
                                  </a:lnTo>
                                  <a:lnTo>
                                    <a:pt x="232" y="47"/>
                                  </a:lnTo>
                                  <a:lnTo>
                                    <a:pt x="246" y="48"/>
                                  </a:lnTo>
                                  <a:lnTo>
                                    <a:pt x="260" y="51"/>
                                  </a:lnTo>
                                  <a:lnTo>
                                    <a:pt x="275" y="56"/>
                                  </a:lnTo>
                                  <a:lnTo>
                                    <a:pt x="289" y="62"/>
                                  </a:lnTo>
                                  <a:lnTo>
                                    <a:pt x="304" y="68"/>
                                  </a:lnTo>
                                  <a:lnTo>
                                    <a:pt x="319" y="76"/>
                                  </a:lnTo>
                                  <a:lnTo>
                                    <a:pt x="312" y="95"/>
                                  </a:lnTo>
                                  <a:lnTo>
                                    <a:pt x="306" y="113"/>
                                  </a:lnTo>
                                  <a:lnTo>
                                    <a:pt x="304" y="129"/>
                                  </a:lnTo>
                                  <a:lnTo>
                                    <a:pt x="303" y="144"/>
                                  </a:lnTo>
                                  <a:lnTo>
                                    <a:pt x="303" y="160"/>
                                  </a:lnTo>
                                  <a:lnTo>
                                    <a:pt x="304" y="175"/>
                                  </a:lnTo>
                                  <a:lnTo>
                                    <a:pt x="306" y="189"/>
                                  </a:lnTo>
                                  <a:lnTo>
                                    <a:pt x="309" y="204"/>
                                  </a:lnTo>
                                  <a:lnTo>
                                    <a:pt x="312" y="220"/>
                                  </a:lnTo>
                                  <a:lnTo>
                                    <a:pt x="315" y="238"/>
                                  </a:lnTo>
                                  <a:lnTo>
                                    <a:pt x="319" y="254"/>
                                  </a:lnTo>
                                  <a:lnTo>
                                    <a:pt x="324" y="272"/>
                                  </a:lnTo>
                                  <a:lnTo>
                                    <a:pt x="329" y="288"/>
                                  </a:lnTo>
                                  <a:lnTo>
                                    <a:pt x="333" y="305"/>
                                  </a:lnTo>
                                  <a:lnTo>
                                    <a:pt x="339" y="322"/>
                                  </a:lnTo>
                                  <a:lnTo>
                                    <a:pt x="344" y="339"/>
                                  </a:lnTo>
                                  <a:lnTo>
                                    <a:pt x="348" y="355"/>
                                  </a:lnTo>
                                  <a:lnTo>
                                    <a:pt x="352" y="373"/>
                                  </a:lnTo>
                                  <a:lnTo>
                                    <a:pt x="356" y="389"/>
                                  </a:lnTo>
                                  <a:lnTo>
                                    <a:pt x="358" y="407"/>
                                  </a:lnTo>
                                  <a:lnTo>
                                    <a:pt x="360" y="424"/>
                                  </a:lnTo>
                                  <a:lnTo>
                                    <a:pt x="361" y="440"/>
                                  </a:lnTo>
                                  <a:lnTo>
                                    <a:pt x="360" y="458"/>
                                  </a:lnTo>
                                  <a:lnTo>
                                    <a:pt x="359" y="476"/>
                                  </a:lnTo>
                                  <a:lnTo>
                                    <a:pt x="359" y="480"/>
                                  </a:lnTo>
                                  <a:lnTo>
                                    <a:pt x="361" y="486"/>
                                  </a:lnTo>
                                  <a:lnTo>
                                    <a:pt x="365" y="486"/>
                                  </a:lnTo>
                                  <a:lnTo>
                                    <a:pt x="370" y="477"/>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86" name="Freeform 46" descr="Presentation11"/>
                          <wps:cNvSpPr>
                            <a:spLocks/>
                          </wps:cNvSpPr>
                          <wps:spPr bwMode="auto">
                            <a:xfrm>
                              <a:off x="1269" y="1109"/>
                              <a:ext cx="76" cy="60"/>
                            </a:xfrm>
                            <a:custGeom>
                              <a:avLst/>
                              <a:gdLst>
                                <a:gd name="T0" fmla="*/ 71 w 76"/>
                                <a:gd name="T1" fmla="*/ 60 h 60"/>
                                <a:gd name="T2" fmla="*/ 64 w 76"/>
                                <a:gd name="T3" fmla="*/ 57 h 60"/>
                                <a:gd name="T4" fmla="*/ 57 w 76"/>
                                <a:gd name="T5" fmla="*/ 53 h 60"/>
                                <a:gd name="T6" fmla="*/ 48 w 76"/>
                                <a:gd name="T7" fmla="*/ 50 h 60"/>
                                <a:gd name="T8" fmla="*/ 39 w 76"/>
                                <a:gd name="T9" fmla="*/ 47 h 60"/>
                                <a:gd name="T10" fmla="*/ 30 w 76"/>
                                <a:gd name="T11" fmla="*/ 44 h 60"/>
                                <a:gd name="T12" fmla="*/ 19 w 76"/>
                                <a:gd name="T13" fmla="*/ 41 h 60"/>
                                <a:gd name="T14" fmla="*/ 10 w 76"/>
                                <a:gd name="T15" fmla="*/ 40 h 60"/>
                                <a:gd name="T16" fmla="*/ 0 w 76"/>
                                <a:gd name="T17" fmla="*/ 38 h 60"/>
                                <a:gd name="T18" fmla="*/ 1 w 76"/>
                                <a:gd name="T19" fmla="*/ 26 h 60"/>
                                <a:gd name="T20" fmla="*/ 1 w 76"/>
                                <a:gd name="T21" fmla="*/ 17 h 60"/>
                                <a:gd name="T22" fmla="*/ 4 w 76"/>
                                <a:gd name="T23" fmla="*/ 9 h 60"/>
                                <a:gd name="T24" fmla="*/ 6 w 76"/>
                                <a:gd name="T25" fmla="*/ 0 h 60"/>
                                <a:gd name="T26" fmla="*/ 10 w 76"/>
                                <a:gd name="T27" fmla="*/ 0 h 60"/>
                                <a:gd name="T28" fmla="*/ 18 w 76"/>
                                <a:gd name="T29" fmla="*/ 3 h 60"/>
                                <a:gd name="T30" fmla="*/ 27 w 76"/>
                                <a:gd name="T31" fmla="*/ 6 h 60"/>
                                <a:gd name="T32" fmla="*/ 38 w 76"/>
                                <a:gd name="T33" fmla="*/ 10 h 60"/>
                                <a:gd name="T34" fmla="*/ 49 w 76"/>
                                <a:gd name="T35" fmla="*/ 16 h 60"/>
                                <a:gd name="T36" fmla="*/ 60 w 76"/>
                                <a:gd name="T37" fmla="*/ 20 h 60"/>
                                <a:gd name="T38" fmla="*/ 70 w 76"/>
                                <a:gd name="T39" fmla="*/ 26 h 60"/>
                                <a:gd name="T40" fmla="*/ 76 w 76"/>
                                <a:gd name="T41" fmla="*/ 31 h 60"/>
                                <a:gd name="T42" fmla="*/ 71 w 76"/>
                                <a:gd name="T43"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6" h="60">
                                  <a:moveTo>
                                    <a:pt x="71" y="60"/>
                                  </a:moveTo>
                                  <a:lnTo>
                                    <a:pt x="64" y="57"/>
                                  </a:lnTo>
                                  <a:lnTo>
                                    <a:pt x="57" y="53"/>
                                  </a:lnTo>
                                  <a:lnTo>
                                    <a:pt x="48" y="50"/>
                                  </a:lnTo>
                                  <a:lnTo>
                                    <a:pt x="39" y="47"/>
                                  </a:lnTo>
                                  <a:lnTo>
                                    <a:pt x="30" y="44"/>
                                  </a:lnTo>
                                  <a:lnTo>
                                    <a:pt x="19" y="41"/>
                                  </a:lnTo>
                                  <a:lnTo>
                                    <a:pt x="10" y="40"/>
                                  </a:lnTo>
                                  <a:lnTo>
                                    <a:pt x="0" y="38"/>
                                  </a:lnTo>
                                  <a:lnTo>
                                    <a:pt x="1" y="26"/>
                                  </a:lnTo>
                                  <a:lnTo>
                                    <a:pt x="1" y="17"/>
                                  </a:lnTo>
                                  <a:lnTo>
                                    <a:pt x="4" y="9"/>
                                  </a:lnTo>
                                  <a:lnTo>
                                    <a:pt x="6" y="0"/>
                                  </a:lnTo>
                                  <a:lnTo>
                                    <a:pt x="10" y="0"/>
                                  </a:lnTo>
                                  <a:lnTo>
                                    <a:pt x="18" y="3"/>
                                  </a:lnTo>
                                  <a:lnTo>
                                    <a:pt x="27" y="6"/>
                                  </a:lnTo>
                                  <a:lnTo>
                                    <a:pt x="38" y="10"/>
                                  </a:lnTo>
                                  <a:lnTo>
                                    <a:pt x="49" y="16"/>
                                  </a:lnTo>
                                  <a:lnTo>
                                    <a:pt x="60" y="20"/>
                                  </a:lnTo>
                                  <a:lnTo>
                                    <a:pt x="70" y="26"/>
                                  </a:lnTo>
                                  <a:lnTo>
                                    <a:pt x="76" y="31"/>
                                  </a:lnTo>
                                  <a:lnTo>
                                    <a:pt x="71" y="6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87" name="Freeform 47" descr="Presentation11"/>
                          <wps:cNvSpPr>
                            <a:spLocks/>
                          </wps:cNvSpPr>
                          <wps:spPr bwMode="auto">
                            <a:xfrm>
                              <a:off x="1318" y="1018"/>
                              <a:ext cx="47" cy="125"/>
                            </a:xfrm>
                            <a:custGeom>
                              <a:avLst/>
                              <a:gdLst>
                                <a:gd name="T0" fmla="*/ 47 w 47"/>
                                <a:gd name="T1" fmla="*/ 117 h 125"/>
                                <a:gd name="T2" fmla="*/ 44 w 47"/>
                                <a:gd name="T3" fmla="*/ 107 h 125"/>
                                <a:gd name="T4" fmla="*/ 41 w 47"/>
                                <a:gd name="T5" fmla="*/ 95 h 125"/>
                                <a:gd name="T6" fmla="*/ 39 w 47"/>
                                <a:gd name="T7" fmla="*/ 80 h 125"/>
                                <a:gd name="T8" fmla="*/ 37 w 47"/>
                                <a:gd name="T9" fmla="*/ 63 h 125"/>
                                <a:gd name="T10" fmla="*/ 34 w 47"/>
                                <a:gd name="T11" fmla="*/ 47 h 125"/>
                                <a:gd name="T12" fmla="*/ 32 w 47"/>
                                <a:gd name="T13" fmla="*/ 29 h 125"/>
                                <a:gd name="T14" fmla="*/ 30 w 47"/>
                                <a:gd name="T15" fmla="*/ 13 h 125"/>
                                <a:gd name="T16" fmla="*/ 29 w 47"/>
                                <a:gd name="T17" fmla="*/ 0 h 125"/>
                                <a:gd name="T18" fmla="*/ 23 w 47"/>
                                <a:gd name="T19" fmla="*/ 3 h 125"/>
                                <a:gd name="T20" fmla="*/ 16 w 47"/>
                                <a:gd name="T21" fmla="*/ 6 h 125"/>
                                <a:gd name="T22" fmla="*/ 9 w 47"/>
                                <a:gd name="T23" fmla="*/ 6 h 125"/>
                                <a:gd name="T24" fmla="*/ 0 w 47"/>
                                <a:gd name="T25" fmla="*/ 7 h 125"/>
                                <a:gd name="T26" fmla="*/ 1 w 47"/>
                                <a:gd name="T27" fmla="*/ 13 h 125"/>
                                <a:gd name="T28" fmla="*/ 2 w 47"/>
                                <a:gd name="T29" fmla="*/ 26 h 125"/>
                                <a:gd name="T30" fmla="*/ 5 w 47"/>
                                <a:gd name="T31" fmla="*/ 42 h 125"/>
                                <a:gd name="T32" fmla="*/ 10 w 47"/>
                                <a:gd name="T33" fmla="*/ 62 h 125"/>
                                <a:gd name="T34" fmla="*/ 13 w 47"/>
                                <a:gd name="T35" fmla="*/ 82 h 125"/>
                                <a:gd name="T36" fmla="*/ 17 w 47"/>
                                <a:gd name="T37" fmla="*/ 100 h 125"/>
                                <a:gd name="T38" fmla="*/ 22 w 47"/>
                                <a:gd name="T39" fmla="*/ 114 h 125"/>
                                <a:gd name="T40" fmla="*/ 25 w 47"/>
                                <a:gd name="T41" fmla="*/ 125 h 125"/>
                                <a:gd name="T42" fmla="*/ 47 w 47"/>
                                <a:gd name="T43" fmla="*/ 1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125">
                                  <a:moveTo>
                                    <a:pt x="47" y="117"/>
                                  </a:moveTo>
                                  <a:lnTo>
                                    <a:pt x="44" y="107"/>
                                  </a:lnTo>
                                  <a:lnTo>
                                    <a:pt x="41" y="95"/>
                                  </a:lnTo>
                                  <a:lnTo>
                                    <a:pt x="39" y="80"/>
                                  </a:lnTo>
                                  <a:lnTo>
                                    <a:pt x="37" y="63"/>
                                  </a:lnTo>
                                  <a:lnTo>
                                    <a:pt x="34" y="47"/>
                                  </a:lnTo>
                                  <a:lnTo>
                                    <a:pt x="32" y="29"/>
                                  </a:lnTo>
                                  <a:lnTo>
                                    <a:pt x="30" y="13"/>
                                  </a:lnTo>
                                  <a:lnTo>
                                    <a:pt x="29" y="0"/>
                                  </a:lnTo>
                                  <a:lnTo>
                                    <a:pt x="23" y="3"/>
                                  </a:lnTo>
                                  <a:lnTo>
                                    <a:pt x="16" y="6"/>
                                  </a:lnTo>
                                  <a:lnTo>
                                    <a:pt x="9" y="6"/>
                                  </a:lnTo>
                                  <a:lnTo>
                                    <a:pt x="0" y="7"/>
                                  </a:lnTo>
                                  <a:lnTo>
                                    <a:pt x="1" y="13"/>
                                  </a:lnTo>
                                  <a:lnTo>
                                    <a:pt x="2" y="26"/>
                                  </a:lnTo>
                                  <a:lnTo>
                                    <a:pt x="5" y="42"/>
                                  </a:lnTo>
                                  <a:lnTo>
                                    <a:pt x="10" y="62"/>
                                  </a:lnTo>
                                  <a:lnTo>
                                    <a:pt x="13" y="82"/>
                                  </a:lnTo>
                                  <a:lnTo>
                                    <a:pt x="17" y="100"/>
                                  </a:lnTo>
                                  <a:lnTo>
                                    <a:pt x="22" y="114"/>
                                  </a:lnTo>
                                  <a:lnTo>
                                    <a:pt x="25" y="125"/>
                                  </a:lnTo>
                                  <a:lnTo>
                                    <a:pt x="47" y="117"/>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88" name="Freeform 48" descr="Presentation11"/>
                          <wps:cNvSpPr>
                            <a:spLocks/>
                          </wps:cNvSpPr>
                          <wps:spPr bwMode="auto">
                            <a:xfrm>
                              <a:off x="1197" y="1106"/>
                              <a:ext cx="69" cy="51"/>
                            </a:xfrm>
                            <a:custGeom>
                              <a:avLst/>
                              <a:gdLst>
                                <a:gd name="T0" fmla="*/ 66 w 69"/>
                                <a:gd name="T1" fmla="*/ 39 h 51"/>
                                <a:gd name="T2" fmla="*/ 59 w 69"/>
                                <a:gd name="T3" fmla="*/ 39 h 51"/>
                                <a:gd name="T4" fmla="*/ 52 w 69"/>
                                <a:gd name="T5" fmla="*/ 39 h 51"/>
                                <a:gd name="T6" fmla="*/ 44 w 69"/>
                                <a:gd name="T7" fmla="*/ 39 h 51"/>
                                <a:gd name="T8" fmla="*/ 37 w 69"/>
                                <a:gd name="T9" fmla="*/ 41 h 51"/>
                                <a:gd name="T10" fmla="*/ 28 w 69"/>
                                <a:gd name="T11" fmla="*/ 44 h 51"/>
                                <a:gd name="T12" fmla="*/ 20 w 69"/>
                                <a:gd name="T13" fmla="*/ 45 h 51"/>
                                <a:gd name="T14" fmla="*/ 12 w 69"/>
                                <a:gd name="T15" fmla="*/ 48 h 51"/>
                                <a:gd name="T16" fmla="*/ 4 w 69"/>
                                <a:gd name="T17" fmla="*/ 51 h 51"/>
                                <a:gd name="T18" fmla="*/ 3 w 69"/>
                                <a:gd name="T19" fmla="*/ 44 h 51"/>
                                <a:gd name="T20" fmla="*/ 1 w 69"/>
                                <a:gd name="T21" fmla="*/ 35 h 51"/>
                                <a:gd name="T22" fmla="*/ 0 w 69"/>
                                <a:gd name="T23" fmla="*/ 23 h 51"/>
                                <a:gd name="T24" fmla="*/ 0 w 69"/>
                                <a:gd name="T25" fmla="*/ 9 h 51"/>
                                <a:gd name="T26" fmla="*/ 5 w 69"/>
                                <a:gd name="T27" fmla="*/ 7 h 51"/>
                                <a:gd name="T28" fmla="*/ 13 w 69"/>
                                <a:gd name="T29" fmla="*/ 4 h 51"/>
                                <a:gd name="T30" fmla="*/ 20 w 69"/>
                                <a:gd name="T31" fmla="*/ 3 h 51"/>
                                <a:gd name="T32" fmla="*/ 30 w 69"/>
                                <a:gd name="T33" fmla="*/ 1 h 51"/>
                                <a:gd name="T34" fmla="*/ 40 w 69"/>
                                <a:gd name="T35" fmla="*/ 0 h 51"/>
                                <a:gd name="T36" fmla="*/ 50 w 69"/>
                                <a:gd name="T37" fmla="*/ 0 h 51"/>
                                <a:gd name="T38" fmla="*/ 59 w 69"/>
                                <a:gd name="T39" fmla="*/ 0 h 51"/>
                                <a:gd name="T40" fmla="*/ 69 w 69"/>
                                <a:gd name="T41" fmla="*/ 1 h 51"/>
                                <a:gd name="T42" fmla="*/ 68 w 69"/>
                                <a:gd name="T43" fmla="*/ 16 h 51"/>
                                <a:gd name="T44" fmla="*/ 67 w 69"/>
                                <a:gd name="T45" fmla="*/ 25 h 51"/>
                                <a:gd name="T46" fmla="*/ 66 w 69"/>
                                <a:gd name="T47" fmla="*/ 32 h 51"/>
                                <a:gd name="T48" fmla="*/ 66 w 69"/>
                                <a:gd name="T49" fmla="*/ 39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 h="51">
                                  <a:moveTo>
                                    <a:pt x="66" y="39"/>
                                  </a:moveTo>
                                  <a:lnTo>
                                    <a:pt x="59" y="39"/>
                                  </a:lnTo>
                                  <a:lnTo>
                                    <a:pt x="52" y="39"/>
                                  </a:lnTo>
                                  <a:lnTo>
                                    <a:pt x="44" y="39"/>
                                  </a:lnTo>
                                  <a:lnTo>
                                    <a:pt x="37" y="41"/>
                                  </a:lnTo>
                                  <a:lnTo>
                                    <a:pt x="28" y="44"/>
                                  </a:lnTo>
                                  <a:lnTo>
                                    <a:pt x="20" y="45"/>
                                  </a:lnTo>
                                  <a:lnTo>
                                    <a:pt x="12" y="48"/>
                                  </a:lnTo>
                                  <a:lnTo>
                                    <a:pt x="4" y="51"/>
                                  </a:lnTo>
                                  <a:lnTo>
                                    <a:pt x="3" y="44"/>
                                  </a:lnTo>
                                  <a:lnTo>
                                    <a:pt x="1" y="35"/>
                                  </a:lnTo>
                                  <a:lnTo>
                                    <a:pt x="0" y="23"/>
                                  </a:lnTo>
                                  <a:lnTo>
                                    <a:pt x="0" y="9"/>
                                  </a:lnTo>
                                  <a:lnTo>
                                    <a:pt x="5" y="7"/>
                                  </a:lnTo>
                                  <a:lnTo>
                                    <a:pt x="13" y="4"/>
                                  </a:lnTo>
                                  <a:lnTo>
                                    <a:pt x="20" y="3"/>
                                  </a:lnTo>
                                  <a:lnTo>
                                    <a:pt x="30" y="1"/>
                                  </a:lnTo>
                                  <a:lnTo>
                                    <a:pt x="40" y="0"/>
                                  </a:lnTo>
                                  <a:lnTo>
                                    <a:pt x="50" y="0"/>
                                  </a:lnTo>
                                  <a:lnTo>
                                    <a:pt x="59" y="0"/>
                                  </a:lnTo>
                                  <a:lnTo>
                                    <a:pt x="69" y="1"/>
                                  </a:lnTo>
                                  <a:lnTo>
                                    <a:pt x="68" y="16"/>
                                  </a:lnTo>
                                  <a:lnTo>
                                    <a:pt x="67" y="25"/>
                                  </a:lnTo>
                                  <a:lnTo>
                                    <a:pt x="66" y="32"/>
                                  </a:lnTo>
                                  <a:lnTo>
                                    <a:pt x="66" y="39"/>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89" name="Freeform 49" descr="Presentation11"/>
                          <wps:cNvSpPr>
                            <a:spLocks/>
                          </wps:cNvSpPr>
                          <wps:spPr bwMode="auto">
                            <a:xfrm>
                              <a:off x="1317" y="803"/>
                              <a:ext cx="65" cy="232"/>
                            </a:xfrm>
                            <a:custGeom>
                              <a:avLst/>
                              <a:gdLst>
                                <a:gd name="T0" fmla="*/ 30 w 65"/>
                                <a:gd name="T1" fmla="*/ 228 h 232"/>
                                <a:gd name="T2" fmla="*/ 30 w 65"/>
                                <a:gd name="T3" fmla="*/ 209 h 232"/>
                                <a:gd name="T4" fmla="*/ 32 w 65"/>
                                <a:gd name="T5" fmla="*/ 181 h 232"/>
                                <a:gd name="T6" fmla="*/ 36 w 65"/>
                                <a:gd name="T7" fmla="*/ 150 h 232"/>
                                <a:gd name="T8" fmla="*/ 41 w 65"/>
                                <a:gd name="T9" fmla="*/ 116 h 232"/>
                                <a:gd name="T10" fmla="*/ 46 w 65"/>
                                <a:gd name="T11" fmla="*/ 83 h 232"/>
                                <a:gd name="T12" fmla="*/ 52 w 65"/>
                                <a:gd name="T13" fmla="*/ 52 h 232"/>
                                <a:gd name="T14" fmla="*/ 58 w 65"/>
                                <a:gd name="T15" fmla="*/ 24 h 232"/>
                                <a:gd name="T16" fmla="*/ 65 w 65"/>
                                <a:gd name="T17" fmla="*/ 5 h 232"/>
                                <a:gd name="T18" fmla="*/ 63 w 65"/>
                                <a:gd name="T19" fmla="*/ 5 h 232"/>
                                <a:gd name="T20" fmla="*/ 59 w 65"/>
                                <a:gd name="T21" fmla="*/ 3 h 232"/>
                                <a:gd name="T22" fmla="*/ 56 w 65"/>
                                <a:gd name="T23" fmla="*/ 3 h 232"/>
                                <a:gd name="T24" fmla="*/ 53 w 65"/>
                                <a:gd name="T25" fmla="*/ 2 h 232"/>
                                <a:gd name="T26" fmla="*/ 49 w 65"/>
                                <a:gd name="T27" fmla="*/ 0 h 232"/>
                                <a:gd name="T28" fmla="*/ 43 w 65"/>
                                <a:gd name="T29" fmla="*/ 0 h 232"/>
                                <a:gd name="T30" fmla="*/ 38 w 65"/>
                                <a:gd name="T31" fmla="*/ 0 h 232"/>
                                <a:gd name="T32" fmla="*/ 32 w 65"/>
                                <a:gd name="T33" fmla="*/ 0 h 232"/>
                                <a:gd name="T34" fmla="*/ 26 w 65"/>
                                <a:gd name="T35" fmla="*/ 20 h 232"/>
                                <a:gd name="T36" fmla="*/ 18 w 65"/>
                                <a:gd name="T37" fmla="*/ 46 h 232"/>
                                <a:gd name="T38" fmla="*/ 12 w 65"/>
                                <a:gd name="T39" fmla="*/ 78 h 232"/>
                                <a:gd name="T40" fmla="*/ 6 w 65"/>
                                <a:gd name="T41" fmla="*/ 114 h 232"/>
                                <a:gd name="T42" fmla="*/ 2 w 65"/>
                                <a:gd name="T43" fmla="*/ 150 h 232"/>
                                <a:gd name="T44" fmla="*/ 0 w 65"/>
                                <a:gd name="T45" fmla="*/ 184 h 232"/>
                                <a:gd name="T46" fmla="*/ 0 w 65"/>
                                <a:gd name="T47" fmla="*/ 212 h 232"/>
                                <a:gd name="T48" fmla="*/ 2 w 65"/>
                                <a:gd name="T49" fmla="*/ 232 h 232"/>
                                <a:gd name="T50" fmla="*/ 13 w 65"/>
                                <a:gd name="T51" fmla="*/ 231 h 232"/>
                                <a:gd name="T52" fmla="*/ 19 w 65"/>
                                <a:gd name="T53" fmla="*/ 230 h 232"/>
                                <a:gd name="T54" fmla="*/ 25 w 65"/>
                                <a:gd name="T55" fmla="*/ 228 h 232"/>
                                <a:gd name="T56" fmla="*/ 30 w 65"/>
                                <a:gd name="T57" fmla="*/ 22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232">
                                  <a:moveTo>
                                    <a:pt x="30" y="228"/>
                                  </a:moveTo>
                                  <a:lnTo>
                                    <a:pt x="30" y="209"/>
                                  </a:lnTo>
                                  <a:lnTo>
                                    <a:pt x="32" y="181"/>
                                  </a:lnTo>
                                  <a:lnTo>
                                    <a:pt x="36" y="150"/>
                                  </a:lnTo>
                                  <a:lnTo>
                                    <a:pt x="41" y="116"/>
                                  </a:lnTo>
                                  <a:lnTo>
                                    <a:pt x="46" y="83"/>
                                  </a:lnTo>
                                  <a:lnTo>
                                    <a:pt x="52" y="52"/>
                                  </a:lnTo>
                                  <a:lnTo>
                                    <a:pt x="58" y="24"/>
                                  </a:lnTo>
                                  <a:lnTo>
                                    <a:pt x="65" y="5"/>
                                  </a:lnTo>
                                  <a:lnTo>
                                    <a:pt x="63" y="5"/>
                                  </a:lnTo>
                                  <a:lnTo>
                                    <a:pt x="59" y="3"/>
                                  </a:lnTo>
                                  <a:lnTo>
                                    <a:pt x="56" y="3"/>
                                  </a:lnTo>
                                  <a:lnTo>
                                    <a:pt x="53" y="2"/>
                                  </a:lnTo>
                                  <a:lnTo>
                                    <a:pt x="49" y="0"/>
                                  </a:lnTo>
                                  <a:lnTo>
                                    <a:pt x="43" y="0"/>
                                  </a:lnTo>
                                  <a:lnTo>
                                    <a:pt x="38" y="0"/>
                                  </a:lnTo>
                                  <a:lnTo>
                                    <a:pt x="32" y="0"/>
                                  </a:lnTo>
                                  <a:lnTo>
                                    <a:pt x="26" y="20"/>
                                  </a:lnTo>
                                  <a:lnTo>
                                    <a:pt x="18" y="46"/>
                                  </a:lnTo>
                                  <a:lnTo>
                                    <a:pt x="12" y="78"/>
                                  </a:lnTo>
                                  <a:lnTo>
                                    <a:pt x="6" y="114"/>
                                  </a:lnTo>
                                  <a:lnTo>
                                    <a:pt x="2" y="150"/>
                                  </a:lnTo>
                                  <a:lnTo>
                                    <a:pt x="0" y="184"/>
                                  </a:lnTo>
                                  <a:lnTo>
                                    <a:pt x="0" y="212"/>
                                  </a:lnTo>
                                  <a:lnTo>
                                    <a:pt x="2" y="232"/>
                                  </a:lnTo>
                                  <a:lnTo>
                                    <a:pt x="13" y="231"/>
                                  </a:lnTo>
                                  <a:lnTo>
                                    <a:pt x="19" y="230"/>
                                  </a:lnTo>
                                  <a:lnTo>
                                    <a:pt x="25" y="228"/>
                                  </a:lnTo>
                                  <a:lnTo>
                                    <a:pt x="30" y="228"/>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90" name="Freeform 50" descr="Presentation11"/>
                          <wps:cNvSpPr>
                            <a:spLocks/>
                          </wps:cNvSpPr>
                          <wps:spPr bwMode="auto">
                            <a:xfrm>
                              <a:off x="919" y="1135"/>
                              <a:ext cx="203" cy="601"/>
                            </a:xfrm>
                            <a:custGeom>
                              <a:avLst/>
                              <a:gdLst>
                                <a:gd name="T0" fmla="*/ 181 w 203"/>
                                <a:gd name="T1" fmla="*/ 53 h 601"/>
                                <a:gd name="T2" fmla="*/ 143 w 203"/>
                                <a:gd name="T3" fmla="*/ 84 h 601"/>
                                <a:gd name="T4" fmla="*/ 110 w 203"/>
                                <a:gd name="T5" fmla="*/ 125 h 601"/>
                                <a:gd name="T6" fmla="*/ 85 w 203"/>
                                <a:gd name="T7" fmla="*/ 173 h 601"/>
                                <a:gd name="T8" fmla="*/ 82 w 203"/>
                                <a:gd name="T9" fmla="*/ 200 h 601"/>
                                <a:gd name="T10" fmla="*/ 93 w 203"/>
                                <a:gd name="T11" fmla="*/ 204 h 601"/>
                                <a:gd name="T12" fmla="*/ 102 w 203"/>
                                <a:gd name="T13" fmla="*/ 216 h 601"/>
                                <a:gd name="T14" fmla="*/ 110 w 203"/>
                                <a:gd name="T15" fmla="*/ 235 h 601"/>
                                <a:gd name="T16" fmla="*/ 118 w 203"/>
                                <a:gd name="T17" fmla="*/ 269 h 601"/>
                                <a:gd name="T18" fmla="*/ 118 w 203"/>
                                <a:gd name="T19" fmla="*/ 317 h 601"/>
                                <a:gd name="T20" fmla="*/ 107 w 203"/>
                                <a:gd name="T21" fmla="*/ 370 h 601"/>
                                <a:gd name="T22" fmla="*/ 84 w 203"/>
                                <a:gd name="T23" fmla="*/ 420 h 601"/>
                                <a:gd name="T24" fmla="*/ 55 w 203"/>
                                <a:gd name="T25" fmla="*/ 460 h 601"/>
                                <a:gd name="T26" fmla="*/ 35 w 203"/>
                                <a:gd name="T27" fmla="*/ 501 h 601"/>
                                <a:gd name="T28" fmla="*/ 18 w 203"/>
                                <a:gd name="T29" fmla="*/ 545 h 601"/>
                                <a:gd name="T30" fmla="*/ 6 w 203"/>
                                <a:gd name="T31" fmla="*/ 585 h 601"/>
                                <a:gd name="T32" fmla="*/ 1 w 203"/>
                                <a:gd name="T33" fmla="*/ 589 h 601"/>
                                <a:gd name="T34" fmla="*/ 0 w 203"/>
                                <a:gd name="T35" fmla="*/ 560 h 601"/>
                                <a:gd name="T36" fmla="*/ 0 w 203"/>
                                <a:gd name="T37" fmla="*/ 524 h 601"/>
                                <a:gd name="T38" fmla="*/ 1 w 203"/>
                                <a:gd name="T39" fmla="*/ 483 h 601"/>
                                <a:gd name="T40" fmla="*/ 3 w 203"/>
                                <a:gd name="T41" fmla="*/ 441 h 601"/>
                                <a:gd name="T42" fmla="*/ 6 w 203"/>
                                <a:gd name="T43" fmla="*/ 395 h 601"/>
                                <a:gd name="T44" fmla="*/ 11 w 203"/>
                                <a:gd name="T45" fmla="*/ 350 h 601"/>
                                <a:gd name="T46" fmla="*/ 17 w 203"/>
                                <a:gd name="T47" fmla="*/ 303 h 601"/>
                                <a:gd name="T48" fmla="*/ 27 w 203"/>
                                <a:gd name="T49" fmla="*/ 256 h 601"/>
                                <a:gd name="T50" fmla="*/ 41 w 203"/>
                                <a:gd name="T51" fmla="*/ 207 h 601"/>
                                <a:gd name="T52" fmla="*/ 58 w 203"/>
                                <a:gd name="T53" fmla="*/ 162 h 601"/>
                                <a:gd name="T54" fmla="*/ 79 w 203"/>
                                <a:gd name="T55" fmla="*/ 119 h 601"/>
                                <a:gd name="T56" fmla="*/ 104 w 203"/>
                                <a:gd name="T57" fmla="*/ 83 h 601"/>
                                <a:gd name="T58" fmla="*/ 130 w 203"/>
                                <a:gd name="T59" fmla="*/ 50 h 601"/>
                                <a:gd name="T60" fmla="*/ 158 w 203"/>
                                <a:gd name="T61" fmla="*/ 24 h 601"/>
                                <a:gd name="T62" fmla="*/ 188 w 203"/>
                                <a:gd name="T63" fmla="*/ 6 h 601"/>
                                <a:gd name="T64" fmla="*/ 203 w 203"/>
                                <a:gd name="T65" fmla="*/ 6 h 601"/>
                                <a:gd name="T66" fmla="*/ 203 w 203"/>
                                <a:gd name="T67" fmla="*/ 16 h 601"/>
                                <a:gd name="T68" fmla="*/ 202 w 203"/>
                                <a:gd name="T69" fmla="*/ 27 h 601"/>
                                <a:gd name="T70" fmla="*/ 202 w 203"/>
                                <a:gd name="T71" fmla="*/ 3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3" h="601">
                                  <a:moveTo>
                                    <a:pt x="202" y="44"/>
                                  </a:moveTo>
                                  <a:lnTo>
                                    <a:pt x="181" y="53"/>
                                  </a:lnTo>
                                  <a:lnTo>
                                    <a:pt x="161" y="68"/>
                                  </a:lnTo>
                                  <a:lnTo>
                                    <a:pt x="143" y="84"/>
                                  </a:lnTo>
                                  <a:lnTo>
                                    <a:pt x="125" y="103"/>
                                  </a:lnTo>
                                  <a:lnTo>
                                    <a:pt x="110" y="125"/>
                                  </a:lnTo>
                                  <a:lnTo>
                                    <a:pt x="97" y="149"/>
                                  </a:lnTo>
                                  <a:lnTo>
                                    <a:pt x="85" y="173"/>
                                  </a:lnTo>
                                  <a:lnTo>
                                    <a:pt x="76" y="198"/>
                                  </a:lnTo>
                                  <a:lnTo>
                                    <a:pt x="82" y="200"/>
                                  </a:lnTo>
                                  <a:lnTo>
                                    <a:pt x="88" y="201"/>
                                  </a:lnTo>
                                  <a:lnTo>
                                    <a:pt x="93" y="204"/>
                                  </a:lnTo>
                                  <a:lnTo>
                                    <a:pt x="98" y="210"/>
                                  </a:lnTo>
                                  <a:lnTo>
                                    <a:pt x="102" y="216"/>
                                  </a:lnTo>
                                  <a:lnTo>
                                    <a:pt x="106" y="225"/>
                                  </a:lnTo>
                                  <a:lnTo>
                                    <a:pt x="110" y="235"/>
                                  </a:lnTo>
                                  <a:lnTo>
                                    <a:pt x="114" y="248"/>
                                  </a:lnTo>
                                  <a:lnTo>
                                    <a:pt x="118" y="269"/>
                                  </a:lnTo>
                                  <a:lnTo>
                                    <a:pt x="119" y="292"/>
                                  </a:lnTo>
                                  <a:lnTo>
                                    <a:pt x="118" y="317"/>
                                  </a:lnTo>
                                  <a:lnTo>
                                    <a:pt x="114" y="344"/>
                                  </a:lnTo>
                                  <a:lnTo>
                                    <a:pt x="107" y="370"/>
                                  </a:lnTo>
                                  <a:lnTo>
                                    <a:pt x="97" y="397"/>
                                  </a:lnTo>
                                  <a:lnTo>
                                    <a:pt x="84" y="420"/>
                                  </a:lnTo>
                                  <a:lnTo>
                                    <a:pt x="68" y="442"/>
                                  </a:lnTo>
                                  <a:lnTo>
                                    <a:pt x="55" y="460"/>
                                  </a:lnTo>
                                  <a:lnTo>
                                    <a:pt x="44" y="479"/>
                                  </a:lnTo>
                                  <a:lnTo>
                                    <a:pt x="35" y="501"/>
                                  </a:lnTo>
                                  <a:lnTo>
                                    <a:pt x="26" y="523"/>
                                  </a:lnTo>
                                  <a:lnTo>
                                    <a:pt x="18" y="545"/>
                                  </a:lnTo>
                                  <a:lnTo>
                                    <a:pt x="12" y="565"/>
                                  </a:lnTo>
                                  <a:lnTo>
                                    <a:pt x="6" y="585"/>
                                  </a:lnTo>
                                  <a:lnTo>
                                    <a:pt x="1" y="601"/>
                                  </a:lnTo>
                                  <a:lnTo>
                                    <a:pt x="1" y="589"/>
                                  </a:lnTo>
                                  <a:lnTo>
                                    <a:pt x="0" y="574"/>
                                  </a:lnTo>
                                  <a:lnTo>
                                    <a:pt x="0" y="560"/>
                                  </a:lnTo>
                                  <a:lnTo>
                                    <a:pt x="0" y="542"/>
                                  </a:lnTo>
                                  <a:lnTo>
                                    <a:pt x="0" y="524"/>
                                  </a:lnTo>
                                  <a:lnTo>
                                    <a:pt x="1" y="504"/>
                                  </a:lnTo>
                                  <a:lnTo>
                                    <a:pt x="1" y="483"/>
                                  </a:lnTo>
                                  <a:lnTo>
                                    <a:pt x="2" y="463"/>
                                  </a:lnTo>
                                  <a:lnTo>
                                    <a:pt x="3" y="441"/>
                                  </a:lnTo>
                                  <a:lnTo>
                                    <a:pt x="4" y="419"/>
                                  </a:lnTo>
                                  <a:lnTo>
                                    <a:pt x="6" y="395"/>
                                  </a:lnTo>
                                  <a:lnTo>
                                    <a:pt x="9" y="372"/>
                                  </a:lnTo>
                                  <a:lnTo>
                                    <a:pt x="11" y="350"/>
                                  </a:lnTo>
                                  <a:lnTo>
                                    <a:pt x="14" y="326"/>
                                  </a:lnTo>
                                  <a:lnTo>
                                    <a:pt x="17" y="303"/>
                                  </a:lnTo>
                                  <a:lnTo>
                                    <a:pt x="22" y="281"/>
                                  </a:lnTo>
                                  <a:lnTo>
                                    <a:pt x="27" y="256"/>
                                  </a:lnTo>
                                  <a:lnTo>
                                    <a:pt x="33" y="232"/>
                                  </a:lnTo>
                                  <a:lnTo>
                                    <a:pt x="41" y="207"/>
                                  </a:lnTo>
                                  <a:lnTo>
                                    <a:pt x="49" y="185"/>
                                  </a:lnTo>
                                  <a:lnTo>
                                    <a:pt x="58" y="162"/>
                                  </a:lnTo>
                                  <a:lnTo>
                                    <a:pt x="68" y="140"/>
                                  </a:lnTo>
                                  <a:lnTo>
                                    <a:pt x="79" y="119"/>
                                  </a:lnTo>
                                  <a:lnTo>
                                    <a:pt x="91" y="100"/>
                                  </a:lnTo>
                                  <a:lnTo>
                                    <a:pt x="104" y="83"/>
                                  </a:lnTo>
                                  <a:lnTo>
                                    <a:pt x="117" y="65"/>
                                  </a:lnTo>
                                  <a:lnTo>
                                    <a:pt x="130" y="50"/>
                                  </a:lnTo>
                                  <a:lnTo>
                                    <a:pt x="144" y="36"/>
                                  </a:lnTo>
                                  <a:lnTo>
                                    <a:pt x="158" y="24"/>
                                  </a:lnTo>
                                  <a:lnTo>
                                    <a:pt x="173" y="14"/>
                                  </a:lnTo>
                                  <a:lnTo>
                                    <a:pt x="188" y="6"/>
                                  </a:lnTo>
                                  <a:lnTo>
                                    <a:pt x="203" y="0"/>
                                  </a:lnTo>
                                  <a:lnTo>
                                    <a:pt x="203" y="6"/>
                                  </a:lnTo>
                                  <a:lnTo>
                                    <a:pt x="203" y="12"/>
                                  </a:lnTo>
                                  <a:lnTo>
                                    <a:pt x="203" y="16"/>
                                  </a:lnTo>
                                  <a:lnTo>
                                    <a:pt x="203" y="22"/>
                                  </a:lnTo>
                                  <a:lnTo>
                                    <a:pt x="202" y="27"/>
                                  </a:lnTo>
                                  <a:lnTo>
                                    <a:pt x="202" y="33"/>
                                  </a:lnTo>
                                  <a:lnTo>
                                    <a:pt x="202" y="37"/>
                                  </a:lnTo>
                                  <a:lnTo>
                                    <a:pt x="202" y="44"/>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91" name="Freeform 51" descr="Presentation11"/>
                          <wps:cNvSpPr>
                            <a:spLocks/>
                          </wps:cNvSpPr>
                          <wps:spPr bwMode="auto">
                            <a:xfrm>
                              <a:off x="1347" y="564"/>
                              <a:ext cx="435" cy="248"/>
                            </a:xfrm>
                            <a:custGeom>
                              <a:avLst/>
                              <a:gdLst>
                                <a:gd name="T0" fmla="*/ 39 w 435"/>
                                <a:gd name="T1" fmla="*/ 223 h 248"/>
                                <a:gd name="T2" fmla="*/ 60 w 435"/>
                                <a:gd name="T3" fmla="*/ 182 h 248"/>
                                <a:gd name="T4" fmla="*/ 88 w 435"/>
                                <a:gd name="T5" fmla="*/ 145 h 248"/>
                                <a:gd name="T6" fmla="*/ 120 w 435"/>
                                <a:gd name="T7" fmla="*/ 115 h 248"/>
                                <a:gd name="T8" fmla="*/ 140 w 435"/>
                                <a:gd name="T9" fmla="*/ 112 h 248"/>
                                <a:gd name="T10" fmla="*/ 143 w 435"/>
                                <a:gd name="T11" fmla="*/ 126 h 248"/>
                                <a:gd name="T12" fmla="*/ 152 w 435"/>
                                <a:gd name="T13" fmla="*/ 138 h 248"/>
                                <a:gd name="T14" fmla="*/ 166 w 435"/>
                                <a:gd name="T15" fmla="*/ 150 h 248"/>
                                <a:gd name="T16" fmla="*/ 191 w 435"/>
                                <a:gd name="T17" fmla="*/ 160 h 248"/>
                                <a:gd name="T18" fmla="*/ 226 w 435"/>
                                <a:gd name="T19" fmla="*/ 160 h 248"/>
                                <a:gd name="T20" fmla="*/ 265 w 435"/>
                                <a:gd name="T21" fmla="*/ 145 h 248"/>
                                <a:gd name="T22" fmla="*/ 302 w 435"/>
                                <a:gd name="T23" fmla="*/ 115 h 248"/>
                                <a:gd name="T24" fmla="*/ 331 w 435"/>
                                <a:gd name="T25" fmla="*/ 75 h 248"/>
                                <a:gd name="T26" fmla="*/ 361 w 435"/>
                                <a:gd name="T27" fmla="*/ 47 h 248"/>
                                <a:gd name="T28" fmla="*/ 394 w 435"/>
                                <a:gd name="T29" fmla="*/ 25 h 248"/>
                                <a:gd name="T30" fmla="*/ 423 w 435"/>
                                <a:gd name="T31" fmla="*/ 9 h 248"/>
                                <a:gd name="T32" fmla="*/ 426 w 435"/>
                                <a:gd name="T33" fmla="*/ 2 h 248"/>
                                <a:gd name="T34" fmla="*/ 405 w 435"/>
                                <a:gd name="T35" fmla="*/ 0 h 248"/>
                                <a:gd name="T36" fmla="*/ 379 w 435"/>
                                <a:gd name="T37" fmla="*/ 0 h 248"/>
                                <a:gd name="T38" fmla="*/ 348 w 435"/>
                                <a:gd name="T39" fmla="*/ 2 h 248"/>
                                <a:gd name="T40" fmla="*/ 317 w 435"/>
                                <a:gd name="T41" fmla="*/ 3 h 248"/>
                                <a:gd name="T42" fmla="*/ 284 w 435"/>
                                <a:gd name="T43" fmla="*/ 8 h 248"/>
                                <a:gd name="T44" fmla="*/ 250 w 435"/>
                                <a:gd name="T45" fmla="*/ 15 h 248"/>
                                <a:gd name="T46" fmla="*/ 215 w 435"/>
                                <a:gd name="T47" fmla="*/ 24 h 248"/>
                                <a:gd name="T48" fmla="*/ 181 w 435"/>
                                <a:gd name="T49" fmla="*/ 37 h 248"/>
                                <a:gd name="T50" fmla="*/ 146 w 435"/>
                                <a:gd name="T51" fmla="*/ 55 h 248"/>
                                <a:gd name="T52" fmla="*/ 113 w 435"/>
                                <a:gd name="T53" fmla="*/ 75 h 248"/>
                                <a:gd name="T54" fmla="*/ 83 w 435"/>
                                <a:gd name="T55" fmla="*/ 101 h 248"/>
                                <a:gd name="T56" fmla="*/ 57 w 435"/>
                                <a:gd name="T57" fmla="*/ 129 h 248"/>
                                <a:gd name="T58" fmla="*/ 35 w 435"/>
                                <a:gd name="T59" fmla="*/ 162 h 248"/>
                                <a:gd name="T60" fmla="*/ 16 w 435"/>
                                <a:gd name="T61" fmla="*/ 195 h 248"/>
                                <a:gd name="T62" fmla="*/ 5 w 435"/>
                                <a:gd name="T63" fmla="*/ 231 h 248"/>
                                <a:gd name="T64" fmla="*/ 9 w 435"/>
                                <a:gd name="T65" fmla="*/ 248 h 248"/>
                                <a:gd name="T66" fmla="*/ 23 w 435"/>
                                <a:gd name="T67" fmla="*/ 247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5" h="248">
                                  <a:moveTo>
                                    <a:pt x="32" y="247"/>
                                  </a:moveTo>
                                  <a:lnTo>
                                    <a:pt x="39" y="223"/>
                                  </a:lnTo>
                                  <a:lnTo>
                                    <a:pt x="48" y="201"/>
                                  </a:lnTo>
                                  <a:lnTo>
                                    <a:pt x="60" y="182"/>
                                  </a:lnTo>
                                  <a:lnTo>
                                    <a:pt x="73" y="163"/>
                                  </a:lnTo>
                                  <a:lnTo>
                                    <a:pt x="88" y="145"/>
                                  </a:lnTo>
                                  <a:lnTo>
                                    <a:pt x="104" y="129"/>
                                  </a:lnTo>
                                  <a:lnTo>
                                    <a:pt x="120" y="115"/>
                                  </a:lnTo>
                                  <a:lnTo>
                                    <a:pt x="139" y="103"/>
                                  </a:lnTo>
                                  <a:lnTo>
                                    <a:pt x="140" y="112"/>
                                  </a:lnTo>
                                  <a:lnTo>
                                    <a:pt x="141" y="119"/>
                                  </a:lnTo>
                                  <a:lnTo>
                                    <a:pt x="143" y="126"/>
                                  </a:lnTo>
                                  <a:lnTo>
                                    <a:pt x="147" y="132"/>
                                  </a:lnTo>
                                  <a:lnTo>
                                    <a:pt x="152" y="138"/>
                                  </a:lnTo>
                                  <a:lnTo>
                                    <a:pt x="158" y="144"/>
                                  </a:lnTo>
                                  <a:lnTo>
                                    <a:pt x="166" y="150"/>
                                  </a:lnTo>
                                  <a:lnTo>
                                    <a:pt x="175" y="154"/>
                                  </a:lnTo>
                                  <a:lnTo>
                                    <a:pt x="191" y="160"/>
                                  </a:lnTo>
                                  <a:lnTo>
                                    <a:pt x="208" y="162"/>
                                  </a:lnTo>
                                  <a:lnTo>
                                    <a:pt x="226" y="160"/>
                                  </a:lnTo>
                                  <a:lnTo>
                                    <a:pt x="246" y="154"/>
                                  </a:lnTo>
                                  <a:lnTo>
                                    <a:pt x="265" y="145"/>
                                  </a:lnTo>
                                  <a:lnTo>
                                    <a:pt x="285" y="132"/>
                                  </a:lnTo>
                                  <a:lnTo>
                                    <a:pt x="302" y="115"/>
                                  </a:lnTo>
                                  <a:lnTo>
                                    <a:pt x="318" y="93"/>
                                  </a:lnTo>
                                  <a:lnTo>
                                    <a:pt x="331" y="75"/>
                                  </a:lnTo>
                                  <a:lnTo>
                                    <a:pt x="345" y="60"/>
                                  </a:lnTo>
                                  <a:lnTo>
                                    <a:pt x="361" y="47"/>
                                  </a:lnTo>
                                  <a:lnTo>
                                    <a:pt x="378" y="35"/>
                                  </a:lnTo>
                                  <a:lnTo>
                                    <a:pt x="394" y="25"/>
                                  </a:lnTo>
                                  <a:lnTo>
                                    <a:pt x="409" y="16"/>
                                  </a:lnTo>
                                  <a:lnTo>
                                    <a:pt x="423" y="9"/>
                                  </a:lnTo>
                                  <a:lnTo>
                                    <a:pt x="435" y="2"/>
                                  </a:lnTo>
                                  <a:lnTo>
                                    <a:pt x="426" y="2"/>
                                  </a:lnTo>
                                  <a:lnTo>
                                    <a:pt x="415" y="0"/>
                                  </a:lnTo>
                                  <a:lnTo>
                                    <a:pt x="405" y="0"/>
                                  </a:lnTo>
                                  <a:lnTo>
                                    <a:pt x="392" y="0"/>
                                  </a:lnTo>
                                  <a:lnTo>
                                    <a:pt x="379" y="0"/>
                                  </a:lnTo>
                                  <a:lnTo>
                                    <a:pt x="364" y="0"/>
                                  </a:lnTo>
                                  <a:lnTo>
                                    <a:pt x="348" y="2"/>
                                  </a:lnTo>
                                  <a:lnTo>
                                    <a:pt x="333" y="2"/>
                                  </a:lnTo>
                                  <a:lnTo>
                                    <a:pt x="317" y="3"/>
                                  </a:lnTo>
                                  <a:lnTo>
                                    <a:pt x="301" y="6"/>
                                  </a:lnTo>
                                  <a:lnTo>
                                    <a:pt x="284" y="8"/>
                                  </a:lnTo>
                                  <a:lnTo>
                                    <a:pt x="266" y="10"/>
                                  </a:lnTo>
                                  <a:lnTo>
                                    <a:pt x="250" y="15"/>
                                  </a:lnTo>
                                  <a:lnTo>
                                    <a:pt x="233" y="19"/>
                                  </a:lnTo>
                                  <a:lnTo>
                                    <a:pt x="215" y="24"/>
                                  </a:lnTo>
                                  <a:lnTo>
                                    <a:pt x="199" y="30"/>
                                  </a:lnTo>
                                  <a:lnTo>
                                    <a:pt x="181" y="37"/>
                                  </a:lnTo>
                                  <a:lnTo>
                                    <a:pt x="164" y="44"/>
                                  </a:lnTo>
                                  <a:lnTo>
                                    <a:pt x="146" y="55"/>
                                  </a:lnTo>
                                  <a:lnTo>
                                    <a:pt x="129" y="65"/>
                                  </a:lnTo>
                                  <a:lnTo>
                                    <a:pt x="113" y="75"/>
                                  </a:lnTo>
                                  <a:lnTo>
                                    <a:pt x="98" y="88"/>
                                  </a:lnTo>
                                  <a:lnTo>
                                    <a:pt x="83" y="101"/>
                                  </a:lnTo>
                                  <a:lnTo>
                                    <a:pt x="69" y="115"/>
                                  </a:lnTo>
                                  <a:lnTo>
                                    <a:pt x="57" y="129"/>
                                  </a:lnTo>
                                  <a:lnTo>
                                    <a:pt x="46" y="145"/>
                                  </a:lnTo>
                                  <a:lnTo>
                                    <a:pt x="35" y="162"/>
                                  </a:lnTo>
                                  <a:lnTo>
                                    <a:pt x="25" y="178"/>
                                  </a:lnTo>
                                  <a:lnTo>
                                    <a:pt x="16" y="195"/>
                                  </a:lnTo>
                                  <a:lnTo>
                                    <a:pt x="10" y="213"/>
                                  </a:lnTo>
                                  <a:lnTo>
                                    <a:pt x="5" y="231"/>
                                  </a:lnTo>
                                  <a:lnTo>
                                    <a:pt x="0" y="248"/>
                                  </a:lnTo>
                                  <a:lnTo>
                                    <a:pt x="9" y="248"/>
                                  </a:lnTo>
                                  <a:lnTo>
                                    <a:pt x="16" y="247"/>
                                  </a:lnTo>
                                  <a:lnTo>
                                    <a:pt x="23" y="247"/>
                                  </a:lnTo>
                                  <a:lnTo>
                                    <a:pt x="32" y="247"/>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92" name="Freeform 52" descr="Presentation11"/>
                          <wps:cNvSpPr>
                            <a:spLocks/>
                          </wps:cNvSpPr>
                          <wps:spPr bwMode="auto">
                            <a:xfrm>
                              <a:off x="1347" y="1145"/>
                              <a:ext cx="33" cy="42"/>
                            </a:xfrm>
                            <a:custGeom>
                              <a:avLst/>
                              <a:gdLst>
                                <a:gd name="T0" fmla="*/ 0 w 33"/>
                                <a:gd name="T1" fmla="*/ 31 h 42"/>
                                <a:gd name="T2" fmla="*/ 1 w 33"/>
                                <a:gd name="T3" fmla="*/ 15 h 42"/>
                                <a:gd name="T4" fmla="*/ 6 w 33"/>
                                <a:gd name="T5" fmla="*/ 5 h 42"/>
                                <a:gd name="T6" fmla="*/ 13 w 33"/>
                                <a:gd name="T7" fmla="*/ 0 h 42"/>
                                <a:gd name="T8" fmla="*/ 23 w 33"/>
                                <a:gd name="T9" fmla="*/ 0 h 42"/>
                                <a:gd name="T10" fmla="*/ 33 w 33"/>
                                <a:gd name="T11" fmla="*/ 42 h 42"/>
                                <a:gd name="T12" fmla="*/ 28 w 33"/>
                                <a:gd name="T13" fmla="*/ 40 h 42"/>
                                <a:gd name="T14" fmla="*/ 25 w 33"/>
                                <a:gd name="T15" fmla="*/ 39 h 42"/>
                                <a:gd name="T16" fmla="*/ 21 w 33"/>
                                <a:gd name="T17" fmla="*/ 37 h 42"/>
                                <a:gd name="T18" fmla="*/ 16 w 33"/>
                                <a:gd name="T19" fmla="*/ 36 h 42"/>
                                <a:gd name="T20" fmla="*/ 12 w 33"/>
                                <a:gd name="T21" fmla="*/ 36 h 42"/>
                                <a:gd name="T22" fmla="*/ 9 w 33"/>
                                <a:gd name="T23" fmla="*/ 34 h 42"/>
                                <a:gd name="T24" fmla="*/ 5 w 33"/>
                                <a:gd name="T25" fmla="*/ 33 h 42"/>
                                <a:gd name="T26" fmla="*/ 0 w 33"/>
                                <a:gd name="T27"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42">
                                  <a:moveTo>
                                    <a:pt x="0" y="31"/>
                                  </a:moveTo>
                                  <a:lnTo>
                                    <a:pt x="1" y="15"/>
                                  </a:lnTo>
                                  <a:lnTo>
                                    <a:pt x="6" y="5"/>
                                  </a:lnTo>
                                  <a:lnTo>
                                    <a:pt x="13" y="0"/>
                                  </a:lnTo>
                                  <a:lnTo>
                                    <a:pt x="23" y="0"/>
                                  </a:lnTo>
                                  <a:lnTo>
                                    <a:pt x="33" y="42"/>
                                  </a:lnTo>
                                  <a:lnTo>
                                    <a:pt x="28" y="40"/>
                                  </a:lnTo>
                                  <a:lnTo>
                                    <a:pt x="25" y="39"/>
                                  </a:lnTo>
                                  <a:lnTo>
                                    <a:pt x="21" y="37"/>
                                  </a:lnTo>
                                  <a:lnTo>
                                    <a:pt x="16" y="36"/>
                                  </a:lnTo>
                                  <a:lnTo>
                                    <a:pt x="12" y="36"/>
                                  </a:lnTo>
                                  <a:lnTo>
                                    <a:pt x="9" y="34"/>
                                  </a:lnTo>
                                  <a:lnTo>
                                    <a:pt x="5" y="33"/>
                                  </a:lnTo>
                                  <a:lnTo>
                                    <a:pt x="0" y="31"/>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93" name="Freeform 53" descr="Presentation11"/>
                          <wps:cNvSpPr>
                            <a:spLocks/>
                          </wps:cNvSpPr>
                          <wps:spPr bwMode="auto">
                            <a:xfrm>
                              <a:off x="1347" y="1145"/>
                              <a:ext cx="33" cy="42"/>
                            </a:xfrm>
                            <a:custGeom>
                              <a:avLst/>
                              <a:gdLst>
                                <a:gd name="T0" fmla="*/ 0 w 33"/>
                                <a:gd name="T1" fmla="*/ 31 h 42"/>
                                <a:gd name="T2" fmla="*/ 0 w 33"/>
                                <a:gd name="T3" fmla="*/ 31 h 42"/>
                                <a:gd name="T4" fmla="*/ 1 w 33"/>
                                <a:gd name="T5" fmla="*/ 15 h 42"/>
                                <a:gd name="T6" fmla="*/ 6 w 33"/>
                                <a:gd name="T7" fmla="*/ 5 h 42"/>
                                <a:gd name="T8" fmla="*/ 13 w 33"/>
                                <a:gd name="T9" fmla="*/ 0 h 42"/>
                                <a:gd name="T10" fmla="*/ 23 w 33"/>
                                <a:gd name="T11" fmla="*/ 0 h 42"/>
                                <a:gd name="T12" fmla="*/ 33 w 33"/>
                                <a:gd name="T13" fmla="*/ 42 h 42"/>
                                <a:gd name="T14" fmla="*/ 33 w 33"/>
                                <a:gd name="T15" fmla="*/ 42 h 42"/>
                                <a:gd name="T16" fmla="*/ 28 w 33"/>
                                <a:gd name="T17" fmla="*/ 40 h 42"/>
                                <a:gd name="T18" fmla="*/ 25 w 33"/>
                                <a:gd name="T19" fmla="*/ 39 h 42"/>
                                <a:gd name="T20" fmla="*/ 21 w 33"/>
                                <a:gd name="T21" fmla="*/ 37 h 42"/>
                                <a:gd name="T22" fmla="*/ 16 w 33"/>
                                <a:gd name="T23" fmla="*/ 36 h 42"/>
                                <a:gd name="T24" fmla="*/ 12 w 33"/>
                                <a:gd name="T25" fmla="*/ 36 h 42"/>
                                <a:gd name="T26" fmla="*/ 9 w 33"/>
                                <a:gd name="T27" fmla="*/ 34 h 42"/>
                                <a:gd name="T28" fmla="*/ 5 w 33"/>
                                <a:gd name="T29" fmla="*/ 33 h 42"/>
                                <a:gd name="T30" fmla="*/ 0 w 33"/>
                                <a:gd name="T31"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42">
                                  <a:moveTo>
                                    <a:pt x="0" y="31"/>
                                  </a:moveTo>
                                  <a:lnTo>
                                    <a:pt x="0" y="31"/>
                                  </a:lnTo>
                                  <a:lnTo>
                                    <a:pt x="1" y="15"/>
                                  </a:lnTo>
                                  <a:lnTo>
                                    <a:pt x="6" y="5"/>
                                  </a:lnTo>
                                  <a:lnTo>
                                    <a:pt x="13" y="0"/>
                                  </a:lnTo>
                                  <a:lnTo>
                                    <a:pt x="23" y="0"/>
                                  </a:lnTo>
                                  <a:lnTo>
                                    <a:pt x="33" y="42"/>
                                  </a:lnTo>
                                  <a:lnTo>
                                    <a:pt x="28" y="40"/>
                                  </a:lnTo>
                                  <a:lnTo>
                                    <a:pt x="25" y="39"/>
                                  </a:lnTo>
                                  <a:lnTo>
                                    <a:pt x="21" y="37"/>
                                  </a:lnTo>
                                  <a:lnTo>
                                    <a:pt x="16" y="36"/>
                                  </a:lnTo>
                                  <a:lnTo>
                                    <a:pt x="12" y="36"/>
                                  </a:lnTo>
                                  <a:lnTo>
                                    <a:pt x="9" y="34"/>
                                  </a:lnTo>
                                  <a:lnTo>
                                    <a:pt x="5" y="33"/>
                                  </a:lnTo>
                                  <a:lnTo>
                                    <a:pt x="0" y="31"/>
                                  </a:lnTo>
                                </a:path>
                              </a:pathLst>
                            </a:custGeom>
                            <a:blipFill dpi="0" rotWithShape="1">
                              <a:blip r:embed="rId13"/>
                              <a:srcRect/>
                              <a:stretch>
                                <a:fillRect/>
                              </a:stretch>
                            </a:blipFill>
                            <a:ln w="1905">
                              <a:solidFill>
                                <a:srgbClr val="000000"/>
                              </a:solidFill>
                              <a:round/>
                              <a:headEnd/>
                              <a:tailEnd/>
                            </a:ln>
                          </wps:spPr>
                          <wps:bodyPr rot="0" vert="horz" wrap="square" lIns="91440" tIns="45720" rIns="91440" bIns="45720" anchor="t" anchorCtr="0" upright="1">
                            <a:noAutofit/>
                          </wps:bodyPr>
                        </wps:wsp>
                        <wps:wsp>
                          <wps:cNvPr id="294" name="Freeform 54" descr="Presentation11"/>
                          <wps:cNvSpPr>
                            <a:spLocks/>
                          </wps:cNvSpPr>
                          <wps:spPr bwMode="auto">
                            <a:xfrm>
                              <a:off x="1519" y="1379"/>
                              <a:ext cx="611" cy="830"/>
                            </a:xfrm>
                            <a:custGeom>
                              <a:avLst/>
                              <a:gdLst>
                                <a:gd name="T0" fmla="*/ 15 w 611"/>
                                <a:gd name="T1" fmla="*/ 9 h 830"/>
                                <a:gd name="T2" fmla="*/ 52 w 611"/>
                                <a:gd name="T3" fmla="*/ 19 h 830"/>
                                <a:gd name="T4" fmla="*/ 98 w 611"/>
                                <a:gd name="T5" fmla="*/ 21 h 830"/>
                                <a:gd name="T6" fmla="*/ 149 w 611"/>
                                <a:gd name="T7" fmla="*/ 19 h 830"/>
                                <a:gd name="T8" fmla="*/ 209 w 611"/>
                                <a:gd name="T9" fmla="*/ 21 h 830"/>
                                <a:gd name="T10" fmla="*/ 275 w 611"/>
                                <a:gd name="T11" fmla="*/ 29 h 830"/>
                                <a:gd name="T12" fmla="*/ 347 w 611"/>
                                <a:gd name="T13" fmla="*/ 50 h 830"/>
                                <a:gd name="T14" fmla="*/ 423 w 611"/>
                                <a:gd name="T15" fmla="*/ 90 h 830"/>
                                <a:gd name="T16" fmla="*/ 489 w 611"/>
                                <a:gd name="T17" fmla="*/ 148 h 830"/>
                                <a:gd name="T18" fmla="*/ 526 w 611"/>
                                <a:gd name="T19" fmla="*/ 220 h 830"/>
                                <a:gd name="T20" fmla="*/ 548 w 611"/>
                                <a:gd name="T21" fmla="*/ 304 h 830"/>
                                <a:gd name="T22" fmla="*/ 562 w 611"/>
                                <a:gd name="T23" fmla="*/ 398 h 830"/>
                                <a:gd name="T24" fmla="*/ 571 w 611"/>
                                <a:gd name="T25" fmla="*/ 496 h 830"/>
                                <a:gd name="T26" fmla="*/ 578 w 611"/>
                                <a:gd name="T27" fmla="*/ 595 h 830"/>
                                <a:gd name="T28" fmla="*/ 586 w 611"/>
                                <a:gd name="T29" fmla="*/ 693 h 830"/>
                                <a:gd name="T30" fmla="*/ 600 w 611"/>
                                <a:gd name="T31" fmla="*/ 786 h 830"/>
                                <a:gd name="T32" fmla="*/ 579 w 611"/>
                                <a:gd name="T33" fmla="*/ 815 h 830"/>
                                <a:gd name="T34" fmla="*/ 511 w 611"/>
                                <a:gd name="T35" fmla="*/ 796 h 830"/>
                                <a:gd name="T36" fmla="*/ 437 w 611"/>
                                <a:gd name="T37" fmla="*/ 786 h 830"/>
                                <a:gd name="T38" fmla="*/ 365 w 611"/>
                                <a:gd name="T39" fmla="*/ 777 h 830"/>
                                <a:gd name="T40" fmla="*/ 292 w 611"/>
                                <a:gd name="T41" fmla="*/ 766 h 830"/>
                                <a:gd name="T42" fmla="*/ 223 w 611"/>
                                <a:gd name="T43" fmla="*/ 747 h 830"/>
                                <a:gd name="T44" fmla="*/ 160 w 611"/>
                                <a:gd name="T45" fmla="*/ 715 h 830"/>
                                <a:gd name="T46" fmla="*/ 107 w 611"/>
                                <a:gd name="T47" fmla="*/ 665 h 830"/>
                                <a:gd name="T48" fmla="*/ 66 w 611"/>
                                <a:gd name="T49" fmla="*/ 586 h 830"/>
                                <a:gd name="T50" fmla="*/ 41 w 611"/>
                                <a:gd name="T51" fmla="*/ 495 h 830"/>
                                <a:gd name="T52" fmla="*/ 26 w 611"/>
                                <a:gd name="T53" fmla="*/ 401 h 830"/>
                                <a:gd name="T54" fmla="*/ 20 w 611"/>
                                <a:gd name="T55" fmla="*/ 310 h 830"/>
                                <a:gd name="T56" fmla="*/ 19 w 611"/>
                                <a:gd name="T57" fmla="*/ 223 h 830"/>
                                <a:gd name="T58" fmla="*/ 17 w 611"/>
                                <a:gd name="T59" fmla="*/ 144 h 830"/>
                                <a:gd name="T60" fmla="*/ 15 w 611"/>
                                <a:gd name="T61" fmla="*/ 76 h 830"/>
                                <a:gd name="T62" fmla="*/ 8 w 611"/>
                                <a:gd name="T63" fmla="*/ 2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1" h="830">
                                  <a:moveTo>
                                    <a:pt x="0" y="0"/>
                                  </a:moveTo>
                                  <a:lnTo>
                                    <a:pt x="15" y="9"/>
                                  </a:lnTo>
                                  <a:lnTo>
                                    <a:pt x="33" y="16"/>
                                  </a:lnTo>
                                  <a:lnTo>
                                    <a:pt x="52" y="19"/>
                                  </a:lnTo>
                                  <a:lnTo>
                                    <a:pt x="74" y="21"/>
                                  </a:lnTo>
                                  <a:lnTo>
                                    <a:pt x="98" y="21"/>
                                  </a:lnTo>
                                  <a:lnTo>
                                    <a:pt x="122" y="21"/>
                                  </a:lnTo>
                                  <a:lnTo>
                                    <a:pt x="149" y="19"/>
                                  </a:lnTo>
                                  <a:lnTo>
                                    <a:pt x="179" y="19"/>
                                  </a:lnTo>
                                  <a:lnTo>
                                    <a:pt x="209" y="21"/>
                                  </a:lnTo>
                                  <a:lnTo>
                                    <a:pt x="241" y="23"/>
                                  </a:lnTo>
                                  <a:lnTo>
                                    <a:pt x="275" y="29"/>
                                  </a:lnTo>
                                  <a:lnTo>
                                    <a:pt x="311" y="38"/>
                                  </a:lnTo>
                                  <a:lnTo>
                                    <a:pt x="347" y="50"/>
                                  </a:lnTo>
                                  <a:lnTo>
                                    <a:pt x="385" y="68"/>
                                  </a:lnTo>
                                  <a:lnTo>
                                    <a:pt x="423" y="90"/>
                                  </a:lnTo>
                                  <a:lnTo>
                                    <a:pt x="464" y="117"/>
                                  </a:lnTo>
                                  <a:lnTo>
                                    <a:pt x="489" y="148"/>
                                  </a:lnTo>
                                  <a:lnTo>
                                    <a:pt x="508" y="182"/>
                                  </a:lnTo>
                                  <a:lnTo>
                                    <a:pt x="526" y="220"/>
                                  </a:lnTo>
                                  <a:lnTo>
                                    <a:pt x="539" y="261"/>
                                  </a:lnTo>
                                  <a:lnTo>
                                    <a:pt x="548" y="304"/>
                                  </a:lnTo>
                                  <a:lnTo>
                                    <a:pt x="556" y="349"/>
                                  </a:lnTo>
                                  <a:lnTo>
                                    <a:pt x="562" y="398"/>
                                  </a:lnTo>
                                  <a:lnTo>
                                    <a:pt x="567" y="446"/>
                                  </a:lnTo>
                                  <a:lnTo>
                                    <a:pt x="571" y="496"/>
                                  </a:lnTo>
                                  <a:lnTo>
                                    <a:pt x="574" y="545"/>
                                  </a:lnTo>
                                  <a:lnTo>
                                    <a:pt x="578" y="595"/>
                                  </a:lnTo>
                                  <a:lnTo>
                                    <a:pt x="581" y="645"/>
                                  </a:lnTo>
                                  <a:lnTo>
                                    <a:pt x="586" y="693"/>
                                  </a:lnTo>
                                  <a:lnTo>
                                    <a:pt x="593" y="740"/>
                                  </a:lnTo>
                                  <a:lnTo>
                                    <a:pt x="600" y="786"/>
                                  </a:lnTo>
                                  <a:lnTo>
                                    <a:pt x="611" y="830"/>
                                  </a:lnTo>
                                  <a:lnTo>
                                    <a:pt x="579" y="815"/>
                                  </a:lnTo>
                                  <a:lnTo>
                                    <a:pt x="545" y="804"/>
                                  </a:lnTo>
                                  <a:lnTo>
                                    <a:pt x="511" y="796"/>
                                  </a:lnTo>
                                  <a:lnTo>
                                    <a:pt x="474" y="790"/>
                                  </a:lnTo>
                                  <a:lnTo>
                                    <a:pt x="437" y="786"/>
                                  </a:lnTo>
                                  <a:lnTo>
                                    <a:pt x="400" y="781"/>
                                  </a:lnTo>
                                  <a:lnTo>
                                    <a:pt x="365" y="777"/>
                                  </a:lnTo>
                                  <a:lnTo>
                                    <a:pt x="328" y="772"/>
                                  </a:lnTo>
                                  <a:lnTo>
                                    <a:pt x="292" y="766"/>
                                  </a:lnTo>
                                  <a:lnTo>
                                    <a:pt x="256" y="758"/>
                                  </a:lnTo>
                                  <a:lnTo>
                                    <a:pt x="223" y="747"/>
                                  </a:lnTo>
                                  <a:lnTo>
                                    <a:pt x="191" y="733"/>
                                  </a:lnTo>
                                  <a:lnTo>
                                    <a:pt x="160" y="715"/>
                                  </a:lnTo>
                                  <a:lnTo>
                                    <a:pt x="132" y="693"/>
                                  </a:lnTo>
                                  <a:lnTo>
                                    <a:pt x="107" y="665"/>
                                  </a:lnTo>
                                  <a:lnTo>
                                    <a:pt x="84" y="631"/>
                                  </a:lnTo>
                                  <a:lnTo>
                                    <a:pt x="66" y="586"/>
                                  </a:lnTo>
                                  <a:lnTo>
                                    <a:pt x="52" y="540"/>
                                  </a:lnTo>
                                  <a:lnTo>
                                    <a:pt x="41" y="495"/>
                                  </a:lnTo>
                                  <a:lnTo>
                                    <a:pt x="33" y="448"/>
                                  </a:lnTo>
                                  <a:lnTo>
                                    <a:pt x="26" y="401"/>
                                  </a:lnTo>
                                  <a:lnTo>
                                    <a:pt x="23" y="354"/>
                                  </a:lnTo>
                                  <a:lnTo>
                                    <a:pt x="20" y="310"/>
                                  </a:lnTo>
                                  <a:lnTo>
                                    <a:pt x="19" y="266"/>
                                  </a:lnTo>
                                  <a:lnTo>
                                    <a:pt x="19" y="223"/>
                                  </a:lnTo>
                                  <a:lnTo>
                                    <a:pt x="19" y="182"/>
                                  </a:lnTo>
                                  <a:lnTo>
                                    <a:pt x="17" y="144"/>
                                  </a:lnTo>
                                  <a:lnTo>
                                    <a:pt x="17" y="109"/>
                                  </a:lnTo>
                                  <a:lnTo>
                                    <a:pt x="15" y="76"/>
                                  </a:lnTo>
                                  <a:lnTo>
                                    <a:pt x="12" y="47"/>
                                  </a:lnTo>
                                  <a:lnTo>
                                    <a:pt x="8" y="22"/>
                                  </a:lnTo>
                                  <a:lnTo>
                                    <a:pt x="0"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95" name="Freeform 55" descr="Presentation11"/>
                          <wps:cNvSpPr>
                            <a:spLocks/>
                          </wps:cNvSpPr>
                          <wps:spPr bwMode="auto">
                            <a:xfrm>
                              <a:off x="1558" y="1432"/>
                              <a:ext cx="417" cy="567"/>
                            </a:xfrm>
                            <a:custGeom>
                              <a:avLst/>
                              <a:gdLst>
                                <a:gd name="T0" fmla="*/ 128 w 417"/>
                                <a:gd name="T1" fmla="*/ 173 h 567"/>
                                <a:gd name="T2" fmla="*/ 114 w 417"/>
                                <a:gd name="T3" fmla="*/ 147 h 567"/>
                                <a:gd name="T4" fmla="*/ 103 w 417"/>
                                <a:gd name="T5" fmla="*/ 107 h 567"/>
                                <a:gd name="T6" fmla="*/ 96 w 417"/>
                                <a:gd name="T7" fmla="*/ 45 h 567"/>
                                <a:gd name="T8" fmla="*/ 97 w 417"/>
                                <a:gd name="T9" fmla="*/ 1 h 567"/>
                                <a:gd name="T10" fmla="*/ 107 w 417"/>
                                <a:gd name="T11" fmla="*/ 0 h 567"/>
                                <a:gd name="T12" fmla="*/ 118 w 417"/>
                                <a:gd name="T13" fmla="*/ 1 h 567"/>
                                <a:gd name="T14" fmla="*/ 127 w 417"/>
                                <a:gd name="T15" fmla="*/ 7 h 567"/>
                                <a:gd name="T16" fmla="*/ 131 w 417"/>
                                <a:gd name="T17" fmla="*/ 50 h 567"/>
                                <a:gd name="T18" fmla="*/ 142 w 417"/>
                                <a:gd name="T19" fmla="*/ 123 h 567"/>
                                <a:gd name="T20" fmla="*/ 156 w 417"/>
                                <a:gd name="T21" fmla="*/ 183 h 567"/>
                                <a:gd name="T22" fmla="*/ 164 w 417"/>
                                <a:gd name="T23" fmla="*/ 217 h 567"/>
                                <a:gd name="T24" fmla="*/ 171 w 417"/>
                                <a:gd name="T25" fmla="*/ 229 h 567"/>
                                <a:gd name="T26" fmla="*/ 179 w 417"/>
                                <a:gd name="T27" fmla="*/ 241 h 567"/>
                                <a:gd name="T28" fmla="*/ 201 w 417"/>
                                <a:gd name="T29" fmla="*/ 208 h 567"/>
                                <a:gd name="T30" fmla="*/ 241 w 417"/>
                                <a:gd name="T31" fmla="*/ 153 h 567"/>
                                <a:gd name="T32" fmla="*/ 285 w 417"/>
                                <a:gd name="T33" fmla="*/ 127 h 567"/>
                                <a:gd name="T34" fmla="*/ 320 w 417"/>
                                <a:gd name="T35" fmla="*/ 126 h 567"/>
                                <a:gd name="T36" fmla="*/ 345 w 417"/>
                                <a:gd name="T37" fmla="*/ 145 h 567"/>
                                <a:gd name="T38" fmla="*/ 367 w 417"/>
                                <a:gd name="T39" fmla="*/ 180 h 567"/>
                                <a:gd name="T40" fmla="*/ 381 w 417"/>
                                <a:gd name="T41" fmla="*/ 233 h 567"/>
                                <a:gd name="T42" fmla="*/ 379 w 417"/>
                                <a:gd name="T43" fmla="*/ 305 h 567"/>
                                <a:gd name="T44" fmla="*/ 380 w 417"/>
                                <a:gd name="T45" fmla="*/ 370 h 567"/>
                                <a:gd name="T46" fmla="*/ 399 w 417"/>
                                <a:gd name="T47" fmla="*/ 414 h 567"/>
                                <a:gd name="T48" fmla="*/ 412 w 417"/>
                                <a:gd name="T49" fmla="*/ 465 h 567"/>
                                <a:gd name="T50" fmla="*/ 417 w 417"/>
                                <a:gd name="T51" fmla="*/ 527 h 567"/>
                                <a:gd name="T52" fmla="*/ 388 w 417"/>
                                <a:gd name="T53" fmla="*/ 567 h 567"/>
                                <a:gd name="T54" fmla="*/ 343 w 417"/>
                                <a:gd name="T55" fmla="*/ 559 h 567"/>
                                <a:gd name="T56" fmla="*/ 305 w 417"/>
                                <a:gd name="T57" fmla="*/ 542 h 567"/>
                                <a:gd name="T58" fmla="*/ 273 w 417"/>
                                <a:gd name="T59" fmla="*/ 515 h 567"/>
                                <a:gd name="T60" fmla="*/ 225 w 417"/>
                                <a:gd name="T61" fmla="*/ 514 h 567"/>
                                <a:gd name="T62" fmla="*/ 172 w 417"/>
                                <a:gd name="T63" fmla="*/ 517 h 567"/>
                                <a:gd name="T64" fmla="*/ 133 w 417"/>
                                <a:gd name="T65" fmla="*/ 498 h 567"/>
                                <a:gd name="T66" fmla="*/ 107 w 417"/>
                                <a:gd name="T67" fmla="*/ 468 h 567"/>
                                <a:gd name="T68" fmla="*/ 93 w 417"/>
                                <a:gd name="T69" fmla="*/ 435 h 567"/>
                                <a:gd name="T70" fmla="*/ 94 w 417"/>
                                <a:gd name="T71" fmla="*/ 386 h 567"/>
                                <a:gd name="T72" fmla="*/ 113 w 417"/>
                                <a:gd name="T73" fmla="*/ 327 h 567"/>
                                <a:gd name="T74" fmla="*/ 154 w 417"/>
                                <a:gd name="T75" fmla="*/ 273 h 567"/>
                                <a:gd name="T76" fmla="*/ 177 w 417"/>
                                <a:gd name="T77" fmla="*/ 242 h 567"/>
                                <a:gd name="T78" fmla="*/ 169 w 417"/>
                                <a:gd name="T79" fmla="*/ 232 h 567"/>
                                <a:gd name="T80" fmla="*/ 160 w 417"/>
                                <a:gd name="T81" fmla="*/ 223 h 567"/>
                                <a:gd name="T82" fmla="*/ 135 w 417"/>
                                <a:gd name="T83" fmla="*/ 211 h 567"/>
                                <a:gd name="T84" fmla="*/ 91 w 417"/>
                                <a:gd name="T85" fmla="*/ 192 h 567"/>
                                <a:gd name="T86" fmla="*/ 37 w 417"/>
                                <a:gd name="T87" fmla="*/ 178 h 567"/>
                                <a:gd name="T88" fmla="*/ 5 w 417"/>
                                <a:gd name="T89" fmla="*/ 172 h 567"/>
                                <a:gd name="T90" fmla="*/ 1 w 417"/>
                                <a:gd name="T91" fmla="*/ 160 h 567"/>
                                <a:gd name="T92" fmla="*/ 0 w 417"/>
                                <a:gd name="T93" fmla="*/ 145 h 567"/>
                                <a:gd name="T94" fmla="*/ 1 w 417"/>
                                <a:gd name="T95" fmla="*/ 132 h 567"/>
                                <a:gd name="T96" fmla="*/ 34 w 417"/>
                                <a:gd name="T97" fmla="*/ 131 h 567"/>
                                <a:gd name="T98" fmla="*/ 79 w 417"/>
                                <a:gd name="T99" fmla="*/ 139 h 567"/>
                                <a:gd name="T100" fmla="*/ 108 w 417"/>
                                <a:gd name="T101" fmla="*/ 154 h 567"/>
                                <a:gd name="T102" fmla="*/ 128 w 417"/>
                                <a:gd name="T103" fmla="*/ 17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7" h="567">
                                  <a:moveTo>
                                    <a:pt x="136" y="185"/>
                                  </a:moveTo>
                                  <a:lnTo>
                                    <a:pt x="128" y="173"/>
                                  </a:lnTo>
                                  <a:lnTo>
                                    <a:pt x="120" y="161"/>
                                  </a:lnTo>
                                  <a:lnTo>
                                    <a:pt x="114" y="147"/>
                                  </a:lnTo>
                                  <a:lnTo>
                                    <a:pt x="108" y="129"/>
                                  </a:lnTo>
                                  <a:lnTo>
                                    <a:pt x="103" y="107"/>
                                  </a:lnTo>
                                  <a:lnTo>
                                    <a:pt x="100" y="81"/>
                                  </a:lnTo>
                                  <a:lnTo>
                                    <a:pt x="96" y="45"/>
                                  </a:lnTo>
                                  <a:lnTo>
                                    <a:pt x="95" y="1"/>
                                  </a:lnTo>
                                  <a:lnTo>
                                    <a:pt x="97" y="1"/>
                                  </a:lnTo>
                                  <a:lnTo>
                                    <a:pt x="102" y="1"/>
                                  </a:lnTo>
                                  <a:lnTo>
                                    <a:pt x="107" y="0"/>
                                  </a:lnTo>
                                  <a:lnTo>
                                    <a:pt x="113" y="0"/>
                                  </a:lnTo>
                                  <a:lnTo>
                                    <a:pt x="118" y="1"/>
                                  </a:lnTo>
                                  <a:lnTo>
                                    <a:pt x="122" y="4"/>
                                  </a:lnTo>
                                  <a:lnTo>
                                    <a:pt x="127" y="7"/>
                                  </a:lnTo>
                                  <a:lnTo>
                                    <a:pt x="129" y="13"/>
                                  </a:lnTo>
                                  <a:lnTo>
                                    <a:pt x="131" y="50"/>
                                  </a:lnTo>
                                  <a:lnTo>
                                    <a:pt x="136" y="88"/>
                                  </a:lnTo>
                                  <a:lnTo>
                                    <a:pt x="142" y="123"/>
                                  </a:lnTo>
                                  <a:lnTo>
                                    <a:pt x="149" y="155"/>
                                  </a:lnTo>
                                  <a:lnTo>
                                    <a:pt x="156" y="183"/>
                                  </a:lnTo>
                                  <a:lnTo>
                                    <a:pt x="161" y="204"/>
                                  </a:lnTo>
                                  <a:lnTo>
                                    <a:pt x="164" y="217"/>
                                  </a:lnTo>
                                  <a:lnTo>
                                    <a:pt x="164" y="220"/>
                                  </a:lnTo>
                                  <a:lnTo>
                                    <a:pt x="171" y="229"/>
                                  </a:lnTo>
                                  <a:lnTo>
                                    <a:pt x="175" y="235"/>
                                  </a:lnTo>
                                  <a:lnTo>
                                    <a:pt x="179" y="241"/>
                                  </a:lnTo>
                                  <a:lnTo>
                                    <a:pt x="185" y="249"/>
                                  </a:lnTo>
                                  <a:lnTo>
                                    <a:pt x="201" y="208"/>
                                  </a:lnTo>
                                  <a:lnTo>
                                    <a:pt x="221" y="176"/>
                                  </a:lnTo>
                                  <a:lnTo>
                                    <a:pt x="241" y="153"/>
                                  </a:lnTo>
                                  <a:lnTo>
                                    <a:pt x="263" y="136"/>
                                  </a:lnTo>
                                  <a:lnTo>
                                    <a:pt x="285" y="127"/>
                                  </a:lnTo>
                                  <a:lnTo>
                                    <a:pt x="303" y="125"/>
                                  </a:lnTo>
                                  <a:lnTo>
                                    <a:pt x="320" y="126"/>
                                  </a:lnTo>
                                  <a:lnTo>
                                    <a:pt x="333" y="133"/>
                                  </a:lnTo>
                                  <a:lnTo>
                                    <a:pt x="345" y="145"/>
                                  </a:lnTo>
                                  <a:lnTo>
                                    <a:pt x="356" y="160"/>
                                  </a:lnTo>
                                  <a:lnTo>
                                    <a:pt x="367" y="180"/>
                                  </a:lnTo>
                                  <a:lnTo>
                                    <a:pt x="375" y="204"/>
                                  </a:lnTo>
                                  <a:lnTo>
                                    <a:pt x="381" y="233"/>
                                  </a:lnTo>
                                  <a:lnTo>
                                    <a:pt x="382" y="267"/>
                                  </a:lnTo>
                                  <a:lnTo>
                                    <a:pt x="379" y="305"/>
                                  </a:lnTo>
                                  <a:lnTo>
                                    <a:pt x="369" y="348"/>
                                  </a:lnTo>
                                  <a:lnTo>
                                    <a:pt x="380" y="370"/>
                                  </a:lnTo>
                                  <a:lnTo>
                                    <a:pt x="389" y="392"/>
                                  </a:lnTo>
                                  <a:lnTo>
                                    <a:pt x="399" y="414"/>
                                  </a:lnTo>
                                  <a:lnTo>
                                    <a:pt x="407" y="439"/>
                                  </a:lnTo>
                                  <a:lnTo>
                                    <a:pt x="412" y="465"/>
                                  </a:lnTo>
                                  <a:lnTo>
                                    <a:pt x="415" y="493"/>
                                  </a:lnTo>
                                  <a:lnTo>
                                    <a:pt x="417" y="527"/>
                                  </a:lnTo>
                                  <a:lnTo>
                                    <a:pt x="415" y="564"/>
                                  </a:lnTo>
                                  <a:lnTo>
                                    <a:pt x="388" y="567"/>
                                  </a:lnTo>
                                  <a:lnTo>
                                    <a:pt x="363" y="564"/>
                                  </a:lnTo>
                                  <a:lnTo>
                                    <a:pt x="343" y="559"/>
                                  </a:lnTo>
                                  <a:lnTo>
                                    <a:pt x="323" y="552"/>
                                  </a:lnTo>
                                  <a:lnTo>
                                    <a:pt x="305" y="542"/>
                                  </a:lnTo>
                                  <a:lnTo>
                                    <a:pt x="289" y="528"/>
                                  </a:lnTo>
                                  <a:lnTo>
                                    <a:pt x="273" y="515"/>
                                  </a:lnTo>
                                  <a:lnTo>
                                    <a:pt x="256" y="500"/>
                                  </a:lnTo>
                                  <a:lnTo>
                                    <a:pt x="225" y="514"/>
                                  </a:lnTo>
                                  <a:lnTo>
                                    <a:pt x="197" y="518"/>
                                  </a:lnTo>
                                  <a:lnTo>
                                    <a:pt x="172" y="517"/>
                                  </a:lnTo>
                                  <a:lnTo>
                                    <a:pt x="150" y="509"/>
                                  </a:lnTo>
                                  <a:lnTo>
                                    <a:pt x="133" y="498"/>
                                  </a:lnTo>
                                  <a:lnTo>
                                    <a:pt x="118" y="484"/>
                                  </a:lnTo>
                                  <a:lnTo>
                                    <a:pt x="107" y="468"/>
                                  </a:lnTo>
                                  <a:lnTo>
                                    <a:pt x="98" y="452"/>
                                  </a:lnTo>
                                  <a:lnTo>
                                    <a:pt x="93" y="435"/>
                                  </a:lnTo>
                                  <a:lnTo>
                                    <a:pt x="92" y="411"/>
                                  </a:lnTo>
                                  <a:lnTo>
                                    <a:pt x="94" y="386"/>
                                  </a:lnTo>
                                  <a:lnTo>
                                    <a:pt x="101" y="357"/>
                                  </a:lnTo>
                                  <a:lnTo>
                                    <a:pt x="113" y="327"/>
                                  </a:lnTo>
                                  <a:lnTo>
                                    <a:pt x="130" y="299"/>
                                  </a:lnTo>
                                  <a:lnTo>
                                    <a:pt x="154" y="273"/>
                                  </a:lnTo>
                                  <a:lnTo>
                                    <a:pt x="184" y="251"/>
                                  </a:lnTo>
                                  <a:lnTo>
                                    <a:pt x="177" y="242"/>
                                  </a:lnTo>
                                  <a:lnTo>
                                    <a:pt x="173" y="236"/>
                                  </a:lnTo>
                                  <a:lnTo>
                                    <a:pt x="169" y="232"/>
                                  </a:lnTo>
                                  <a:lnTo>
                                    <a:pt x="162" y="223"/>
                                  </a:lnTo>
                                  <a:lnTo>
                                    <a:pt x="160" y="223"/>
                                  </a:lnTo>
                                  <a:lnTo>
                                    <a:pt x="150" y="219"/>
                                  </a:lnTo>
                                  <a:lnTo>
                                    <a:pt x="135" y="211"/>
                                  </a:lnTo>
                                  <a:lnTo>
                                    <a:pt x="115" y="202"/>
                                  </a:lnTo>
                                  <a:lnTo>
                                    <a:pt x="91" y="192"/>
                                  </a:lnTo>
                                  <a:lnTo>
                                    <a:pt x="65" y="185"/>
                                  </a:lnTo>
                                  <a:lnTo>
                                    <a:pt x="37" y="178"/>
                                  </a:lnTo>
                                  <a:lnTo>
                                    <a:pt x="10" y="174"/>
                                  </a:lnTo>
                                  <a:lnTo>
                                    <a:pt x="5" y="172"/>
                                  </a:lnTo>
                                  <a:lnTo>
                                    <a:pt x="3" y="166"/>
                                  </a:lnTo>
                                  <a:lnTo>
                                    <a:pt x="1" y="160"/>
                                  </a:lnTo>
                                  <a:lnTo>
                                    <a:pt x="1" y="153"/>
                                  </a:lnTo>
                                  <a:lnTo>
                                    <a:pt x="0" y="145"/>
                                  </a:lnTo>
                                  <a:lnTo>
                                    <a:pt x="1" y="138"/>
                                  </a:lnTo>
                                  <a:lnTo>
                                    <a:pt x="1" y="132"/>
                                  </a:lnTo>
                                  <a:lnTo>
                                    <a:pt x="1" y="129"/>
                                  </a:lnTo>
                                  <a:lnTo>
                                    <a:pt x="34" y="131"/>
                                  </a:lnTo>
                                  <a:lnTo>
                                    <a:pt x="60" y="135"/>
                                  </a:lnTo>
                                  <a:lnTo>
                                    <a:pt x="79" y="139"/>
                                  </a:lnTo>
                                  <a:lnTo>
                                    <a:pt x="95" y="147"/>
                                  </a:lnTo>
                                  <a:lnTo>
                                    <a:pt x="108" y="154"/>
                                  </a:lnTo>
                                  <a:lnTo>
                                    <a:pt x="119" y="163"/>
                                  </a:lnTo>
                                  <a:lnTo>
                                    <a:pt x="128" y="173"/>
                                  </a:lnTo>
                                  <a:lnTo>
                                    <a:pt x="136" y="185"/>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grpSp>
                        <wpg:cNvPr id="296" name="Group 56"/>
                        <wpg:cNvGrpSpPr>
                          <a:grpSpLocks/>
                        </wpg:cNvGrpSpPr>
                        <wpg:grpSpPr bwMode="auto">
                          <a:xfrm>
                            <a:off x="9067" y="1080"/>
                            <a:ext cx="2092" cy="2912"/>
                            <a:chOff x="8980" y="564"/>
                            <a:chExt cx="2112" cy="2868"/>
                          </a:xfrm>
                        </wpg:grpSpPr>
                        <wps:wsp>
                          <wps:cNvPr id="297" name="Freeform 57" descr="Presentation11"/>
                          <wps:cNvSpPr>
                            <a:spLocks/>
                          </wps:cNvSpPr>
                          <wps:spPr bwMode="auto">
                            <a:xfrm>
                              <a:off x="9534" y="2316"/>
                              <a:ext cx="268" cy="364"/>
                            </a:xfrm>
                            <a:custGeom>
                              <a:avLst/>
                              <a:gdLst>
                                <a:gd name="T0" fmla="*/ 14 w 268"/>
                                <a:gd name="T1" fmla="*/ 332 h 364"/>
                                <a:gd name="T2" fmla="*/ 9 w 268"/>
                                <a:gd name="T3" fmla="*/ 295 h 364"/>
                                <a:gd name="T4" fmla="*/ 3 w 268"/>
                                <a:gd name="T5" fmla="*/ 246 h 364"/>
                                <a:gd name="T6" fmla="*/ 0 w 268"/>
                                <a:gd name="T7" fmla="*/ 195 h 364"/>
                                <a:gd name="T8" fmla="*/ 0 w 268"/>
                                <a:gd name="T9" fmla="*/ 154 h 364"/>
                                <a:gd name="T10" fmla="*/ 4 w 268"/>
                                <a:gd name="T11" fmla="*/ 117 h 364"/>
                                <a:gd name="T12" fmla="*/ 13 w 268"/>
                                <a:gd name="T13" fmla="*/ 81 h 364"/>
                                <a:gd name="T14" fmla="*/ 25 w 268"/>
                                <a:gd name="T15" fmla="*/ 44 h 364"/>
                                <a:gd name="T16" fmla="*/ 46 w 268"/>
                                <a:gd name="T17" fmla="*/ 19 h 364"/>
                                <a:gd name="T18" fmla="*/ 83 w 268"/>
                                <a:gd name="T19" fmla="*/ 7 h 364"/>
                                <a:gd name="T20" fmla="*/ 119 w 268"/>
                                <a:gd name="T21" fmla="*/ 0 h 364"/>
                                <a:gd name="T22" fmla="*/ 143 w 268"/>
                                <a:gd name="T23" fmla="*/ 4 h 364"/>
                                <a:gd name="T24" fmla="*/ 136 w 268"/>
                                <a:gd name="T25" fmla="*/ 28 h 364"/>
                                <a:gd name="T26" fmla="*/ 120 w 268"/>
                                <a:gd name="T27" fmla="*/ 60 h 364"/>
                                <a:gd name="T28" fmla="*/ 109 w 268"/>
                                <a:gd name="T29" fmla="*/ 89 h 364"/>
                                <a:gd name="T30" fmla="*/ 102 w 268"/>
                                <a:gd name="T31" fmla="*/ 117 h 364"/>
                                <a:gd name="T32" fmla="*/ 98 w 268"/>
                                <a:gd name="T33" fmla="*/ 142 h 364"/>
                                <a:gd name="T34" fmla="*/ 99 w 268"/>
                                <a:gd name="T35" fmla="*/ 171 h 364"/>
                                <a:gd name="T36" fmla="*/ 102 w 268"/>
                                <a:gd name="T37" fmla="*/ 198 h 364"/>
                                <a:gd name="T38" fmla="*/ 104 w 268"/>
                                <a:gd name="T39" fmla="*/ 217 h 364"/>
                                <a:gd name="T40" fmla="*/ 108 w 268"/>
                                <a:gd name="T41" fmla="*/ 224 h 364"/>
                                <a:gd name="T42" fmla="*/ 122 w 268"/>
                                <a:gd name="T43" fmla="*/ 229 h 364"/>
                                <a:gd name="T44" fmla="*/ 142 w 268"/>
                                <a:gd name="T45" fmla="*/ 230 h 364"/>
                                <a:gd name="T46" fmla="*/ 163 w 268"/>
                                <a:gd name="T47" fmla="*/ 230 h 364"/>
                                <a:gd name="T48" fmla="*/ 182 w 268"/>
                                <a:gd name="T49" fmla="*/ 226 h 364"/>
                                <a:gd name="T50" fmla="*/ 202 w 268"/>
                                <a:gd name="T51" fmla="*/ 217 h 364"/>
                                <a:gd name="T52" fmla="*/ 224 w 268"/>
                                <a:gd name="T53" fmla="*/ 201 h 364"/>
                                <a:gd name="T54" fmla="*/ 248 w 268"/>
                                <a:gd name="T55" fmla="*/ 179 h 364"/>
                                <a:gd name="T56" fmla="*/ 265 w 268"/>
                                <a:gd name="T57" fmla="*/ 170 h 364"/>
                                <a:gd name="T58" fmla="*/ 268 w 268"/>
                                <a:gd name="T59" fmla="*/ 202 h 364"/>
                                <a:gd name="T60" fmla="*/ 263 w 268"/>
                                <a:gd name="T61" fmla="*/ 251 h 364"/>
                                <a:gd name="T62" fmla="*/ 254 w 268"/>
                                <a:gd name="T63" fmla="*/ 301 h 364"/>
                                <a:gd name="T64" fmla="*/ 236 w 268"/>
                                <a:gd name="T65" fmla="*/ 330 h 364"/>
                                <a:gd name="T66" fmla="*/ 209 w 268"/>
                                <a:gd name="T67" fmla="*/ 346 h 364"/>
                                <a:gd name="T68" fmla="*/ 182 w 268"/>
                                <a:gd name="T69" fmla="*/ 358 h 364"/>
                                <a:gd name="T70" fmla="*/ 155 w 268"/>
                                <a:gd name="T71" fmla="*/ 364 h 364"/>
                                <a:gd name="T72" fmla="*/ 124 w 268"/>
                                <a:gd name="T73" fmla="*/ 364 h 364"/>
                                <a:gd name="T74" fmla="*/ 86 w 268"/>
                                <a:gd name="T75" fmla="*/ 362 h 364"/>
                                <a:gd name="T76" fmla="*/ 51 w 268"/>
                                <a:gd name="T77" fmla="*/ 356 h 364"/>
                                <a:gd name="T78" fmla="*/ 25 w 268"/>
                                <a:gd name="T79" fmla="*/ 348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8" h="364">
                                  <a:moveTo>
                                    <a:pt x="16" y="342"/>
                                  </a:moveTo>
                                  <a:lnTo>
                                    <a:pt x="14" y="332"/>
                                  </a:lnTo>
                                  <a:lnTo>
                                    <a:pt x="11" y="315"/>
                                  </a:lnTo>
                                  <a:lnTo>
                                    <a:pt x="9" y="295"/>
                                  </a:lnTo>
                                  <a:lnTo>
                                    <a:pt x="5" y="271"/>
                                  </a:lnTo>
                                  <a:lnTo>
                                    <a:pt x="3" y="246"/>
                                  </a:lnTo>
                                  <a:lnTo>
                                    <a:pt x="1" y="220"/>
                                  </a:lnTo>
                                  <a:lnTo>
                                    <a:pt x="0" y="195"/>
                                  </a:lnTo>
                                  <a:lnTo>
                                    <a:pt x="0" y="171"/>
                                  </a:lnTo>
                                  <a:lnTo>
                                    <a:pt x="0" y="154"/>
                                  </a:lnTo>
                                  <a:lnTo>
                                    <a:pt x="2" y="136"/>
                                  </a:lnTo>
                                  <a:lnTo>
                                    <a:pt x="4" y="117"/>
                                  </a:lnTo>
                                  <a:lnTo>
                                    <a:pt x="9" y="98"/>
                                  </a:lnTo>
                                  <a:lnTo>
                                    <a:pt x="13" y="81"/>
                                  </a:lnTo>
                                  <a:lnTo>
                                    <a:pt x="18" y="61"/>
                                  </a:lnTo>
                                  <a:lnTo>
                                    <a:pt x="25" y="44"/>
                                  </a:lnTo>
                                  <a:lnTo>
                                    <a:pt x="32" y="26"/>
                                  </a:lnTo>
                                  <a:lnTo>
                                    <a:pt x="46" y="19"/>
                                  </a:lnTo>
                                  <a:lnTo>
                                    <a:pt x="64" y="13"/>
                                  </a:lnTo>
                                  <a:lnTo>
                                    <a:pt x="83" y="7"/>
                                  </a:lnTo>
                                  <a:lnTo>
                                    <a:pt x="102" y="3"/>
                                  </a:lnTo>
                                  <a:lnTo>
                                    <a:pt x="119" y="0"/>
                                  </a:lnTo>
                                  <a:lnTo>
                                    <a:pt x="133" y="1"/>
                                  </a:lnTo>
                                  <a:lnTo>
                                    <a:pt x="143" y="4"/>
                                  </a:lnTo>
                                  <a:lnTo>
                                    <a:pt x="146" y="10"/>
                                  </a:lnTo>
                                  <a:lnTo>
                                    <a:pt x="136" y="28"/>
                                  </a:lnTo>
                                  <a:lnTo>
                                    <a:pt x="127" y="44"/>
                                  </a:lnTo>
                                  <a:lnTo>
                                    <a:pt x="120" y="60"/>
                                  </a:lnTo>
                                  <a:lnTo>
                                    <a:pt x="113" y="75"/>
                                  </a:lnTo>
                                  <a:lnTo>
                                    <a:pt x="109" y="89"/>
                                  </a:lnTo>
                                  <a:lnTo>
                                    <a:pt x="105" y="104"/>
                                  </a:lnTo>
                                  <a:lnTo>
                                    <a:pt x="102" y="117"/>
                                  </a:lnTo>
                                  <a:lnTo>
                                    <a:pt x="99" y="129"/>
                                  </a:lnTo>
                                  <a:lnTo>
                                    <a:pt x="98" y="142"/>
                                  </a:lnTo>
                                  <a:lnTo>
                                    <a:pt x="98" y="157"/>
                                  </a:lnTo>
                                  <a:lnTo>
                                    <a:pt x="99" y="171"/>
                                  </a:lnTo>
                                  <a:lnTo>
                                    <a:pt x="100" y="185"/>
                                  </a:lnTo>
                                  <a:lnTo>
                                    <a:pt x="102" y="198"/>
                                  </a:lnTo>
                                  <a:lnTo>
                                    <a:pt x="103" y="208"/>
                                  </a:lnTo>
                                  <a:lnTo>
                                    <a:pt x="104" y="217"/>
                                  </a:lnTo>
                                  <a:lnTo>
                                    <a:pt x="104" y="221"/>
                                  </a:lnTo>
                                  <a:lnTo>
                                    <a:pt x="108" y="224"/>
                                  </a:lnTo>
                                  <a:lnTo>
                                    <a:pt x="115" y="226"/>
                                  </a:lnTo>
                                  <a:lnTo>
                                    <a:pt x="122" y="229"/>
                                  </a:lnTo>
                                  <a:lnTo>
                                    <a:pt x="132" y="230"/>
                                  </a:lnTo>
                                  <a:lnTo>
                                    <a:pt x="142" y="230"/>
                                  </a:lnTo>
                                  <a:lnTo>
                                    <a:pt x="152" y="232"/>
                                  </a:lnTo>
                                  <a:lnTo>
                                    <a:pt x="163" y="230"/>
                                  </a:lnTo>
                                  <a:lnTo>
                                    <a:pt x="173" y="229"/>
                                  </a:lnTo>
                                  <a:lnTo>
                                    <a:pt x="182" y="226"/>
                                  </a:lnTo>
                                  <a:lnTo>
                                    <a:pt x="191" y="223"/>
                                  </a:lnTo>
                                  <a:lnTo>
                                    <a:pt x="202" y="217"/>
                                  </a:lnTo>
                                  <a:lnTo>
                                    <a:pt x="213" y="210"/>
                                  </a:lnTo>
                                  <a:lnTo>
                                    <a:pt x="224" y="201"/>
                                  </a:lnTo>
                                  <a:lnTo>
                                    <a:pt x="236" y="191"/>
                                  </a:lnTo>
                                  <a:lnTo>
                                    <a:pt x="248" y="179"/>
                                  </a:lnTo>
                                  <a:lnTo>
                                    <a:pt x="260" y="166"/>
                                  </a:lnTo>
                                  <a:lnTo>
                                    <a:pt x="265" y="170"/>
                                  </a:lnTo>
                                  <a:lnTo>
                                    <a:pt x="267" y="183"/>
                                  </a:lnTo>
                                  <a:lnTo>
                                    <a:pt x="268" y="202"/>
                                  </a:lnTo>
                                  <a:lnTo>
                                    <a:pt x="266" y="226"/>
                                  </a:lnTo>
                                  <a:lnTo>
                                    <a:pt x="263" y="251"/>
                                  </a:lnTo>
                                  <a:lnTo>
                                    <a:pt x="258" y="277"/>
                                  </a:lnTo>
                                  <a:lnTo>
                                    <a:pt x="254" y="301"/>
                                  </a:lnTo>
                                  <a:lnTo>
                                    <a:pt x="249" y="320"/>
                                  </a:lnTo>
                                  <a:lnTo>
                                    <a:pt x="236" y="330"/>
                                  </a:lnTo>
                                  <a:lnTo>
                                    <a:pt x="223" y="339"/>
                                  </a:lnTo>
                                  <a:lnTo>
                                    <a:pt x="209" y="346"/>
                                  </a:lnTo>
                                  <a:lnTo>
                                    <a:pt x="196" y="352"/>
                                  </a:lnTo>
                                  <a:lnTo>
                                    <a:pt x="182" y="358"/>
                                  </a:lnTo>
                                  <a:lnTo>
                                    <a:pt x="169" y="361"/>
                                  </a:lnTo>
                                  <a:lnTo>
                                    <a:pt x="155" y="364"/>
                                  </a:lnTo>
                                  <a:lnTo>
                                    <a:pt x="142" y="364"/>
                                  </a:lnTo>
                                  <a:lnTo>
                                    <a:pt x="124" y="364"/>
                                  </a:lnTo>
                                  <a:lnTo>
                                    <a:pt x="106" y="364"/>
                                  </a:lnTo>
                                  <a:lnTo>
                                    <a:pt x="86" y="362"/>
                                  </a:lnTo>
                                  <a:lnTo>
                                    <a:pt x="68" y="359"/>
                                  </a:lnTo>
                                  <a:lnTo>
                                    <a:pt x="51" y="356"/>
                                  </a:lnTo>
                                  <a:lnTo>
                                    <a:pt x="37" y="352"/>
                                  </a:lnTo>
                                  <a:lnTo>
                                    <a:pt x="25" y="348"/>
                                  </a:lnTo>
                                  <a:lnTo>
                                    <a:pt x="16" y="342"/>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98" name="Freeform 58" descr="Presentation11"/>
                          <wps:cNvSpPr>
                            <a:spLocks/>
                          </wps:cNvSpPr>
                          <wps:spPr bwMode="auto">
                            <a:xfrm>
                              <a:off x="9679" y="1132"/>
                              <a:ext cx="995" cy="1351"/>
                            </a:xfrm>
                            <a:custGeom>
                              <a:avLst/>
                              <a:gdLst>
                                <a:gd name="T0" fmla="*/ 851 w 995"/>
                                <a:gd name="T1" fmla="*/ 216 h 1351"/>
                                <a:gd name="T2" fmla="*/ 840 w 995"/>
                                <a:gd name="T3" fmla="*/ 246 h 1351"/>
                                <a:gd name="T4" fmla="*/ 830 w 995"/>
                                <a:gd name="T5" fmla="*/ 319 h 1351"/>
                                <a:gd name="T6" fmla="*/ 830 w 995"/>
                                <a:gd name="T7" fmla="*/ 420 h 1351"/>
                                <a:gd name="T8" fmla="*/ 836 w 995"/>
                                <a:gd name="T9" fmla="*/ 521 h 1351"/>
                                <a:gd name="T10" fmla="*/ 838 w 995"/>
                                <a:gd name="T11" fmla="*/ 614 h 1351"/>
                                <a:gd name="T12" fmla="*/ 840 w 995"/>
                                <a:gd name="T13" fmla="*/ 736 h 1351"/>
                                <a:gd name="T14" fmla="*/ 870 w 995"/>
                                <a:gd name="T15" fmla="*/ 839 h 1351"/>
                                <a:gd name="T16" fmla="*/ 921 w 995"/>
                                <a:gd name="T17" fmla="*/ 915 h 1351"/>
                                <a:gd name="T18" fmla="*/ 981 w 995"/>
                                <a:gd name="T19" fmla="*/ 968 h 1351"/>
                                <a:gd name="T20" fmla="*/ 986 w 995"/>
                                <a:gd name="T21" fmla="*/ 1018 h 1351"/>
                                <a:gd name="T22" fmla="*/ 961 w 995"/>
                                <a:gd name="T23" fmla="*/ 1053 h 1351"/>
                                <a:gd name="T24" fmla="*/ 893 w 995"/>
                                <a:gd name="T25" fmla="*/ 1071 h 1351"/>
                                <a:gd name="T26" fmla="*/ 819 w 995"/>
                                <a:gd name="T27" fmla="*/ 1031 h 1351"/>
                                <a:gd name="T28" fmla="*/ 788 w 995"/>
                                <a:gd name="T29" fmla="*/ 1074 h 1351"/>
                                <a:gd name="T30" fmla="*/ 705 w 995"/>
                                <a:gd name="T31" fmla="*/ 1159 h 1351"/>
                                <a:gd name="T32" fmla="*/ 599 w 995"/>
                                <a:gd name="T33" fmla="*/ 1154 h 1351"/>
                                <a:gd name="T34" fmla="*/ 463 w 995"/>
                                <a:gd name="T35" fmla="*/ 1131 h 1351"/>
                                <a:gd name="T36" fmla="*/ 322 w 995"/>
                                <a:gd name="T37" fmla="*/ 1109 h 1351"/>
                                <a:gd name="T38" fmla="*/ 221 w 995"/>
                                <a:gd name="T39" fmla="*/ 1112 h 1351"/>
                                <a:gd name="T40" fmla="*/ 194 w 995"/>
                                <a:gd name="T41" fmla="*/ 1138 h 1351"/>
                                <a:gd name="T42" fmla="*/ 156 w 995"/>
                                <a:gd name="T43" fmla="*/ 1261 h 1351"/>
                                <a:gd name="T44" fmla="*/ 79 w 995"/>
                                <a:gd name="T45" fmla="*/ 1345 h 1351"/>
                                <a:gd name="T46" fmla="*/ 40 w 995"/>
                                <a:gd name="T47" fmla="*/ 1348 h 1351"/>
                                <a:gd name="T48" fmla="*/ 11 w 995"/>
                                <a:gd name="T49" fmla="*/ 1339 h 1351"/>
                                <a:gd name="T50" fmla="*/ 5 w 995"/>
                                <a:gd name="T51" fmla="*/ 1320 h 1351"/>
                                <a:gd name="T52" fmla="*/ 0 w 995"/>
                                <a:gd name="T53" fmla="*/ 1276 h 1351"/>
                                <a:gd name="T54" fmla="*/ 27 w 995"/>
                                <a:gd name="T55" fmla="*/ 1188 h 1351"/>
                                <a:gd name="T56" fmla="*/ 115 w 995"/>
                                <a:gd name="T57" fmla="*/ 1104 h 1351"/>
                                <a:gd name="T58" fmla="*/ 167 w 995"/>
                                <a:gd name="T59" fmla="*/ 1075 h 1351"/>
                                <a:gd name="T60" fmla="*/ 180 w 995"/>
                                <a:gd name="T61" fmla="*/ 993 h 1351"/>
                                <a:gd name="T62" fmla="*/ 172 w 995"/>
                                <a:gd name="T63" fmla="*/ 821 h 1351"/>
                                <a:gd name="T64" fmla="*/ 153 w 995"/>
                                <a:gd name="T65" fmla="*/ 626 h 1351"/>
                                <a:gd name="T66" fmla="*/ 140 w 995"/>
                                <a:gd name="T67" fmla="*/ 467 h 1351"/>
                                <a:gd name="T68" fmla="*/ 166 w 995"/>
                                <a:gd name="T69" fmla="*/ 323 h 1351"/>
                                <a:gd name="T70" fmla="*/ 239 w 995"/>
                                <a:gd name="T71" fmla="*/ 257 h 1351"/>
                                <a:gd name="T72" fmla="*/ 216 w 995"/>
                                <a:gd name="T73" fmla="*/ 194 h 1351"/>
                                <a:gd name="T74" fmla="*/ 208 w 995"/>
                                <a:gd name="T75" fmla="*/ 81 h 1351"/>
                                <a:gd name="T76" fmla="*/ 230 w 995"/>
                                <a:gd name="T77" fmla="*/ 27 h 1351"/>
                                <a:gd name="T78" fmla="*/ 264 w 995"/>
                                <a:gd name="T79" fmla="*/ 3 h 1351"/>
                                <a:gd name="T80" fmla="*/ 299 w 995"/>
                                <a:gd name="T81" fmla="*/ 60 h 1351"/>
                                <a:gd name="T82" fmla="*/ 347 w 995"/>
                                <a:gd name="T83" fmla="*/ 137 h 1351"/>
                                <a:gd name="T84" fmla="*/ 413 w 995"/>
                                <a:gd name="T85" fmla="*/ 194 h 1351"/>
                                <a:gd name="T86" fmla="*/ 502 w 995"/>
                                <a:gd name="T87" fmla="*/ 216 h 1351"/>
                                <a:gd name="T88" fmla="*/ 575 w 995"/>
                                <a:gd name="T89" fmla="*/ 213 h 1351"/>
                                <a:gd name="T90" fmla="*/ 648 w 995"/>
                                <a:gd name="T91" fmla="*/ 219 h 1351"/>
                                <a:gd name="T92" fmla="*/ 723 w 995"/>
                                <a:gd name="T93" fmla="*/ 225 h 1351"/>
                                <a:gd name="T94" fmla="*/ 795 w 995"/>
                                <a:gd name="T95" fmla="*/ 218 h 1351"/>
                                <a:gd name="T96" fmla="*/ 824 w 995"/>
                                <a:gd name="T97" fmla="*/ 204 h 1351"/>
                                <a:gd name="T98" fmla="*/ 851 w 995"/>
                                <a:gd name="T99" fmla="*/ 190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95" h="1351">
                                  <a:moveTo>
                                    <a:pt x="857" y="188"/>
                                  </a:moveTo>
                                  <a:lnTo>
                                    <a:pt x="855" y="197"/>
                                  </a:lnTo>
                                  <a:lnTo>
                                    <a:pt x="853" y="207"/>
                                  </a:lnTo>
                                  <a:lnTo>
                                    <a:pt x="851" y="216"/>
                                  </a:lnTo>
                                  <a:lnTo>
                                    <a:pt x="848" y="225"/>
                                  </a:lnTo>
                                  <a:lnTo>
                                    <a:pt x="844" y="234"/>
                                  </a:lnTo>
                                  <a:lnTo>
                                    <a:pt x="842" y="241"/>
                                  </a:lnTo>
                                  <a:lnTo>
                                    <a:pt x="840" y="246"/>
                                  </a:lnTo>
                                  <a:lnTo>
                                    <a:pt x="839" y="250"/>
                                  </a:lnTo>
                                  <a:lnTo>
                                    <a:pt x="835" y="272"/>
                                  </a:lnTo>
                                  <a:lnTo>
                                    <a:pt x="832" y="295"/>
                                  </a:lnTo>
                                  <a:lnTo>
                                    <a:pt x="830" y="319"/>
                                  </a:lnTo>
                                  <a:lnTo>
                                    <a:pt x="829" y="344"/>
                                  </a:lnTo>
                                  <a:lnTo>
                                    <a:pt x="829" y="369"/>
                                  </a:lnTo>
                                  <a:lnTo>
                                    <a:pt x="829" y="395"/>
                                  </a:lnTo>
                                  <a:lnTo>
                                    <a:pt x="830" y="420"/>
                                  </a:lnTo>
                                  <a:lnTo>
                                    <a:pt x="831" y="447"/>
                                  </a:lnTo>
                                  <a:lnTo>
                                    <a:pt x="834" y="472"/>
                                  </a:lnTo>
                                  <a:lnTo>
                                    <a:pt x="835" y="497"/>
                                  </a:lnTo>
                                  <a:lnTo>
                                    <a:pt x="836" y="521"/>
                                  </a:lnTo>
                                  <a:lnTo>
                                    <a:pt x="837" y="547"/>
                                  </a:lnTo>
                                  <a:lnTo>
                                    <a:pt x="838" y="570"/>
                                  </a:lnTo>
                                  <a:lnTo>
                                    <a:pt x="838" y="592"/>
                                  </a:lnTo>
                                  <a:lnTo>
                                    <a:pt x="838" y="614"/>
                                  </a:lnTo>
                                  <a:lnTo>
                                    <a:pt x="837" y="635"/>
                                  </a:lnTo>
                                  <a:lnTo>
                                    <a:pt x="836" y="670"/>
                                  </a:lnTo>
                                  <a:lnTo>
                                    <a:pt x="837" y="704"/>
                                  </a:lnTo>
                                  <a:lnTo>
                                    <a:pt x="840" y="736"/>
                                  </a:lnTo>
                                  <a:lnTo>
                                    <a:pt x="844" y="765"/>
                                  </a:lnTo>
                                  <a:lnTo>
                                    <a:pt x="852" y="790"/>
                                  </a:lnTo>
                                  <a:lnTo>
                                    <a:pt x="861" y="815"/>
                                  </a:lnTo>
                                  <a:lnTo>
                                    <a:pt x="870" y="839"/>
                                  </a:lnTo>
                                  <a:lnTo>
                                    <a:pt x="882" y="861"/>
                                  </a:lnTo>
                                  <a:lnTo>
                                    <a:pt x="894" y="880"/>
                                  </a:lnTo>
                                  <a:lnTo>
                                    <a:pt x="907" y="897"/>
                                  </a:lnTo>
                                  <a:lnTo>
                                    <a:pt x="921" y="915"/>
                                  </a:lnTo>
                                  <a:lnTo>
                                    <a:pt x="935" y="930"/>
                                  </a:lnTo>
                                  <a:lnTo>
                                    <a:pt x="950" y="944"/>
                                  </a:lnTo>
                                  <a:lnTo>
                                    <a:pt x="966" y="956"/>
                                  </a:lnTo>
                                  <a:lnTo>
                                    <a:pt x="981" y="968"/>
                                  </a:lnTo>
                                  <a:lnTo>
                                    <a:pt x="995" y="978"/>
                                  </a:lnTo>
                                  <a:lnTo>
                                    <a:pt x="993" y="993"/>
                                  </a:lnTo>
                                  <a:lnTo>
                                    <a:pt x="990" y="1006"/>
                                  </a:lnTo>
                                  <a:lnTo>
                                    <a:pt x="986" y="1018"/>
                                  </a:lnTo>
                                  <a:lnTo>
                                    <a:pt x="981" y="1030"/>
                                  </a:lnTo>
                                  <a:lnTo>
                                    <a:pt x="975" y="1038"/>
                                  </a:lnTo>
                                  <a:lnTo>
                                    <a:pt x="969" y="1047"/>
                                  </a:lnTo>
                                  <a:lnTo>
                                    <a:pt x="961" y="1053"/>
                                  </a:lnTo>
                                  <a:lnTo>
                                    <a:pt x="954" y="1059"/>
                                  </a:lnTo>
                                  <a:lnTo>
                                    <a:pt x="935" y="1068"/>
                                  </a:lnTo>
                                  <a:lnTo>
                                    <a:pt x="915" y="1071"/>
                                  </a:lnTo>
                                  <a:lnTo>
                                    <a:pt x="893" y="1071"/>
                                  </a:lnTo>
                                  <a:lnTo>
                                    <a:pt x="873" y="1066"/>
                                  </a:lnTo>
                                  <a:lnTo>
                                    <a:pt x="852" y="1057"/>
                                  </a:lnTo>
                                  <a:lnTo>
                                    <a:pt x="835" y="1046"/>
                                  </a:lnTo>
                                  <a:lnTo>
                                    <a:pt x="819" y="1031"/>
                                  </a:lnTo>
                                  <a:lnTo>
                                    <a:pt x="810" y="1012"/>
                                  </a:lnTo>
                                  <a:lnTo>
                                    <a:pt x="805" y="1027"/>
                                  </a:lnTo>
                                  <a:lnTo>
                                    <a:pt x="798" y="1047"/>
                                  </a:lnTo>
                                  <a:lnTo>
                                    <a:pt x="788" y="1074"/>
                                  </a:lnTo>
                                  <a:lnTo>
                                    <a:pt x="775" y="1100"/>
                                  </a:lnTo>
                                  <a:lnTo>
                                    <a:pt x="757" y="1125"/>
                                  </a:lnTo>
                                  <a:lnTo>
                                    <a:pt x="734" y="1145"/>
                                  </a:lnTo>
                                  <a:lnTo>
                                    <a:pt x="705" y="1159"/>
                                  </a:lnTo>
                                  <a:lnTo>
                                    <a:pt x="670" y="1160"/>
                                  </a:lnTo>
                                  <a:lnTo>
                                    <a:pt x="651" y="1160"/>
                                  </a:lnTo>
                                  <a:lnTo>
                                    <a:pt x="627" y="1157"/>
                                  </a:lnTo>
                                  <a:lnTo>
                                    <a:pt x="599" y="1154"/>
                                  </a:lnTo>
                                  <a:lnTo>
                                    <a:pt x="568" y="1149"/>
                                  </a:lnTo>
                                  <a:lnTo>
                                    <a:pt x="534" y="1143"/>
                                  </a:lnTo>
                                  <a:lnTo>
                                    <a:pt x="498" y="1137"/>
                                  </a:lnTo>
                                  <a:lnTo>
                                    <a:pt x="463" y="1131"/>
                                  </a:lnTo>
                                  <a:lnTo>
                                    <a:pt x="426" y="1124"/>
                                  </a:lnTo>
                                  <a:lnTo>
                                    <a:pt x="390" y="1118"/>
                                  </a:lnTo>
                                  <a:lnTo>
                                    <a:pt x="356" y="1113"/>
                                  </a:lnTo>
                                  <a:lnTo>
                                    <a:pt x="322" y="1109"/>
                                  </a:lnTo>
                                  <a:lnTo>
                                    <a:pt x="291" y="1107"/>
                                  </a:lnTo>
                                  <a:lnTo>
                                    <a:pt x="264" y="1106"/>
                                  </a:lnTo>
                                  <a:lnTo>
                                    <a:pt x="240" y="1107"/>
                                  </a:lnTo>
                                  <a:lnTo>
                                    <a:pt x="221" y="1112"/>
                                  </a:lnTo>
                                  <a:lnTo>
                                    <a:pt x="208" y="1118"/>
                                  </a:lnTo>
                                  <a:lnTo>
                                    <a:pt x="203" y="1124"/>
                                  </a:lnTo>
                                  <a:lnTo>
                                    <a:pt x="199" y="1129"/>
                                  </a:lnTo>
                                  <a:lnTo>
                                    <a:pt x="194" y="1138"/>
                                  </a:lnTo>
                                  <a:lnTo>
                                    <a:pt x="187" y="1156"/>
                                  </a:lnTo>
                                  <a:lnTo>
                                    <a:pt x="180" y="1194"/>
                                  </a:lnTo>
                                  <a:lnTo>
                                    <a:pt x="170" y="1229"/>
                                  </a:lnTo>
                                  <a:lnTo>
                                    <a:pt x="156" y="1261"/>
                                  </a:lnTo>
                                  <a:lnTo>
                                    <a:pt x="138" y="1289"/>
                                  </a:lnTo>
                                  <a:lnTo>
                                    <a:pt x="119" y="1313"/>
                                  </a:lnTo>
                                  <a:lnTo>
                                    <a:pt x="99" y="1332"/>
                                  </a:lnTo>
                                  <a:lnTo>
                                    <a:pt x="79" y="1345"/>
                                  </a:lnTo>
                                  <a:lnTo>
                                    <a:pt x="59" y="1351"/>
                                  </a:lnTo>
                                  <a:lnTo>
                                    <a:pt x="55" y="1351"/>
                                  </a:lnTo>
                                  <a:lnTo>
                                    <a:pt x="47" y="1351"/>
                                  </a:lnTo>
                                  <a:lnTo>
                                    <a:pt x="40" y="1348"/>
                                  </a:lnTo>
                                  <a:lnTo>
                                    <a:pt x="31" y="1347"/>
                                  </a:lnTo>
                                  <a:lnTo>
                                    <a:pt x="22" y="1344"/>
                                  </a:lnTo>
                                  <a:lnTo>
                                    <a:pt x="15" y="1342"/>
                                  </a:lnTo>
                                  <a:lnTo>
                                    <a:pt x="11" y="1339"/>
                                  </a:lnTo>
                                  <a:lnTo>
                                    <a:pt x="8" y="1339"/>
                                  </a:lnTo>
                                  <a:lnTo>
                                    <a:pt x="8" y="1336"/>
                                  </a:lnTo>
                                  <a:lnTo>
                                    <a:pt x="6" y="1331"/>
                                  </a:lnTo>
                                  <a:lnTo>
                                    <a:pt x="5" y="1320"/>
                                  </a:lnTo>
                                  <a:lnTo>
                                    <a:pt x="3" y="1308"/>
                                  </a:lnTo>
                                  <a:lnTo>
                                    <a:pt x="2" y="1297"/>
                                  </a:lnTo>
                                  <a:lnTo>
                                    <a:pt x="0" y="1286"/>
                                  </a:lnTo>
                                  <a:lnTo>
                                    <a:pt x="0" y="1276"/>
                                  </a:lnTo>
                                  <a:lnTo>
                                    <a:pt x="0" y="1270"/>
                                  </a:lnTo>
                                  <a:lnTo>
                                    <a:pt x="4" y="1244"/>
                                  </a:lnTo>
                                  <a:lnTo>
                                    <a:pt x="14" y="1216"/>
                                  </a:lnTo>
                                  <a:lnTo>
                                    <a:pt x="27" y="1188"/>
                                  </a:lnTo>
                                  <a:lnTo>
                                    <a:pt x="44" y="1162"/>
                                  </a:lnTo>
                                  <a:lnTo>
                                    <a:pt x="65" y="1138"/>
                                  </a:lnTo>
                                  <a:lnTo>
                                    <a:pt x="88" y="1119"/>
                                  </a:lnTo>
                                  <a:lnTo>
                                    <a:pt x="115" y="1104"/>
                                  </a:lnTo>
                                  <a:lnTo>
                                    <a:pt x="144" y="1097"/>
                                  </a:lnTo>
                                  <a:lnTo>
                                    <a:pt x="157" y="1087"/>
                                  </a:lnTo>
                                  <a:lnTo>
                                    <a:pt x="163" y="1081"/>
                                  </a:lnTo>
                                  <a:lnTo>
                                    <a:pt x="167" y="1075"/>
                                  </a:lnTo>
                                  <a:lnTo>
                                    <a:pt x="172" y="1068"/>
                                  </a:lnTo>
                                  <a:lnTo>
                                    <a:pt x="176" y="1050"/>
                                  </a:lnTo>
                                  <a:lnTo>
                                    <a:pt x="179" y="1025"/>
                                  </a:lnTo>
                                  <a:lnTo>
                                    <a:pt x="180" y="993"/>
                                  </a:lnTo>
                                  <a:lnTo>
                                    <a:pt x="179" y="956"/>
                                  </a:lnTo>
                                  <a:lnTo>
                                    <a:pt x="178" y="914"/>
                                  </a:lnTo>
                                  <a:lnTo>
                                    <a:pt x="175" y="868"/>
                                  </a:lnTo>
                                  <a:lnTo>
                                    <a:pt x="172" y="821"/>
                                  </a:lnTo>
                                  <a:lnTo>
                                    <a:pt x="167" y="773"/>
                                  </a:lnTo>
                                  <a:lnTo>
                                    <a:pt x="162" y="723"/>
                                  </a:lnTo>
                                  <a:lnTo>
                                    <a:pt x="158" y="674"/>
                                  </a:lnTo>
                                  <a:lnTo>
                                    <a:pt x="153" y="626"/>
                                  </a:lnTo>
                                  <a:lnTo>
                                    <a:pt x="149" y="580"/>
                                  </a:lnTo>
                                  <a:lnTo>
                                    <a:pt x="145" y="538"/>
                                  </a:lnTo>
                                  <a:lnTo>
                                    <a:pt x="142" y="500"/>
                                  </a:lnTo>
                                  <a:lnTo>
                                    <a:pt x="140" y="467"/>
                                  </a:lnTo>
                                  <a:lnTo>
                                    <a:pt x="140" y="441"/>
                                  </a:lnTo>
                                  <a:lnTo>
                                    <a:pt x="142" y="394"/>
                                  </a:lnTo>
                                  <a:lnTo>
                                    <a:pt x="151" y="354"/>
                                  </a:lnTo>
                                  <a:lnTo>
                                    <a:pt x="166" y="323"/>
                                  </a:lnTo>
                                  <a:lnTo>
                                    <a:pt x="185" y="298"/>
                                  </a:lnTo>
                                  <a:lnTo>
                                    <a:pt x="204" y="281"/>
                                  </a:lnTo>
                                  <a:lnTo>
                                    <a:pt x="224" y="268"/>
                                  </a:lnTo>
                                  <a:lnTo>
                                    <a:pt x="239" y="257"/>
                                  </a:lnTo>
                                  <a:lnTo>
                                    <a:pt x="250" y="251"/>
                                  </a:lnTo>
                                  <a:lnTo>
                                    <a:pt x="236" y="238"/>
                                  </a:lnTo>
                                  <a:lnTo>
                                    <a:pt x="225" y="218"/>
                                  </a:lnTo>
                                  <a:lnTo>
                                    <a:pt x="216" y="194"/>
                                  </a:lnTo>
                                  <a:lnTo>
                                    <a:pt x="210" y="166"/>
                                  </a:lnTo>
                                  <a:lnTo>
                                    <a:pt x="206" y="138"/>
                                  </a:lnTo>
                                  <a:lnTo>
                                    <a:pt x="206" y="109"/>
                                  </a:lnTo>
                                  <a:lnTo>
                                    <a:pt x="208" y="81"/>
                                  </a:lnTo>
                                  <a:lnTo>
                                    <a:pt x="215" y="56"/>
                                  </a:lnTo>
                                  <a:lnTo>
                                    <a:pt x="219" y="46"/>
                                  </a:lnTo>
                                  <a:lnTo>
                                    <a:pt x="224" y="36"/>
                                  </a:lnTo>
                                  <a:lnTo>
                                    <a:pt x="230" y="27"/>
                                  </a:lnTo>
                                  <a:lnTo>
                                    <a:pt x="237" y="19"/>
                                  </a:lnTo>
                                  <a:lnTo>
                                    <a:pt x="245" y="12"/>
                                  </a:lnTo>
                                  <a:lnTo>
                                    <a:pt x="254" y="6"/>
                                  </a:lnTo>
                                  <a:lnTo>
                                    <a:pt x="264" y="3"/>
                                  </a:lnTo>
                                  <a:lnTo>
                                    <a:pt x="274" y="0"/>
                                  </a:lnTo>
                                  <a:lnTo>
                                    <a:pt x="282" y="19"/>
                                  </a:lnTo>
                                  <a:lnTo>
                                    <a:pt x="291" y="40"/>
                                  </a:lnTo>
                                  <a:lnTo>
                                    <a:pt x="299" y="60"/>
                                  </a:lnTo>
                                  <a:lnTo>
                                    <a:pt x="310" y="81"/>
                                  </a:lnTo>
                                  <a:lnTo>
                                    <a:pt x="321" y="100"/>
                                  </a:lnTo>
                                  <a:lnTo>
                                    <a:pt x="334" y="119"/>
                                  </a:lnTo>
                                  <a:lnTo>
                                    <a:pt x="347" y="137"/>
                                  </a:lnTo>
                                  <a:lnTo>
                                    <a:pt x="361" y="153"/>
                                  </a:lnTo>
                                  <a:lnTo>
                                    <a:pt x="377" y="169"/>
                                  </a:lnTo>
                                  <a:lnTo>
                                    <a:pt x="395" y="182"/>
                                  </a:lnTo>
                                  <a:lnTo>
                                    <a:pt x="413" y="194"/>
                                  </a:lnTo>
                                  <a:lnTo>
                                    <a:pt x="431" y="204"/>
                                  </a:lnTo>
                                  <a:lnTo>
                                    <a:pt x="453" y="210"/>
                                  </a:lnTo>
                                  <a:lnTo>
                                    <a:pt x="477" y="215"/>
                                  </a:lnTo>
                                  <a:lnTo>
                                    <a:pt x="502" y="216"/>
                                  </a:lnTo>
                                  <a:lnTo>
                                    <a:pt x="527" y="215"/>
                                  </a:lnTo>
                                  <a:lnTo>
                                    <a:pt x="543" y="213"/>
                                  </a:lnTo>
                                  <a:lnTo>
                                    <a:pt x="559" y="213"/>
                                  </a:lnTo>
                                  <a:lnTo>
                                    <a:pt x="575" y="213"/>
                                  </a:lnTo>
                                  <a:lnTo>
                                    <a:pt x="592" y="215"/>
                                  </a:lnTo>
                                  <a:lnTo>
                                    <a:pt x="611" y="216"/>
                                  </a:lnTo>
                                  <a:lnTo>
                                    <a:pt x="629" y="218"/>
                                  </a:lnTo>
                                  <a:lnTo>
                                    <a:pt x="648" y="219"/>
                                  </a:lnTo>
                                  <a:lnTo>
                                    <a:pt x="666" y="222"/>
                                  </a:lnTo>
                                  <a:lnTo>
                                    <a:pt x="685" y="223"/>
                                  </a:lnTo>
                                  <a:lnTo>
                                    <a:pt x="704" y="225"/>
                                  </a:lnTo>
                                  <a:lnTo>
                                    <a:pt x="723" y="225"/>
                                  </a:lnTo>
                                  <a:lnTo>
                                    <a:pt x="742" y="225"/>
                                  </a:lnTo>
                                  <a:lnTo>
                                    <a:pt x="760" y="223"/>
                                  </a:lnTo>
                                  <a:lnTo>
                                    <a:pt x="777" y="221"/>
                                  </a:lnTo>
                                  <a:lnTo>
                                    <a:pt x="795" y="218"/>
                                  </a:lnTo>
                                  <a:lnTo>
                                    <a:pt x="811" y="212"/>
                                  </a:lnTo>
                                  <a:lnTo>
                                    <a:pt x="814" y="210"/>
                                  </a:lnTo>
                                  <a:lnTo>
                                    <a:pt x="818" y="207"/>
                                  </a:lnTo>
                                  <a:lnTo>
                                    <a:pt x="824" y="204"/>
                                  </a:lnTo>
                                  <a:lnTo>
                                    <a:pt x="830" y="200"/>
                                  </a:lnTo>
                                  <a:lnTo>
                                    <a:pt x="837" y="197"/>
                                  </a:lnTo>
                                  <a:lnTo>
                                    <a:pt x="844" y="193"/>
                                  </a:lnTo>
                                  <a:lnTo>
                                    <a:pt x="851" y="190"/>
                                  </a:lnTo>
                                  <a:lnTo>
                                    <a:pt x="857" y="188"/>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99" name="Freeform 59" descr="Presentation11"/>
                          <wps:cNvSpPr>
                            <a:spLocks/>
                          </wps:cNvSpPr>
                          <wps:spPr bwMode="auto">
                            <a:xfrm>
                              <a:off x="9703" y="2253"/>
                              <a:ext cx="145" cy="198"/>
                            </a:xfrm>
                            <a:custGeom>
                              <a:avLst/>
                              <a:gdLst>
                                <a:gd name="T0" fmla="*/ 139 w 145"/>
                                <a:gd name="T1" fmla="*/ 8 h 198"/>
                                <a:gd name="T2" fmla="*/ 136 w 145"/>
                                <a:gd name="T3" fmla="*/ 3 h 198"/>
                                <a:gd name="T4" fmla="*/ 135 w 145"/>
                                <a:gd name="T5" fmla="*/ 1 h 198"/>
                                <a:gd name="T6" fmla="*/ 130 w 145"/>
                                <a:gd name="T7" fmla="*/ 0 h 198"/>
                                <a:gd name="T8" fmla="*/ 120 w 145"/>
                                <a:gd name="T9" fmla="*/ 4 h 198"/>
                                <a:gd name="T10" fmla="*/ 102 w 145"/>
                                <a:gd name="T11" fmla="*/ 13 h 198"/>
                                <a:gd name="T12" fmla="*/ 81 w 145"/>
                                <a:gd name="T13" fmla="*/ 28 h 198"/>
                                <a:gd name="T14" fmla="*/ 57 w 145"/>
                                <a:gd name="T15" fmla="*/ 45 h 198"/>
                                <a:gd name="T16" fmla="*/ 34 w 145"/>
                                <a:gd name="T17" fmla="*/ 67 h 198"/>
                                <a:gd name="T18" fmla="*/ 15 w 145"/>
                                <a:gd name="T19" fmla="*/ 95 h 198"/>
                                <a:gd name="T20" fmla="*/ 3 w 145"/>
                                <a:gd name="T21" fmla="*/ 124 h 198"/>
                                <a:gd name="T22" fmla="*/ 0 w 145"/>
                                <a:gd name="T23" fmla="*/ 158 h 198"/>
                                <a:gd name="T24" fmla="*/ 0 w 145"/>
                                <a:gd name="T25" fmla="*/ 168 h 198"/>
                                <a:gd name="T26" fmla="*/ 2 w 145"/>
                                <a:gd name="T27" fmla="*/ 176 h 198"/>
                                <a:gd name="T28" fmla="*/ 4 w 145"/>
                                <a:gd name="T29" fmla="*/ 180 h 198"/>
                                <a:gd name="T30" fmla="*/ 8 w 145"/>
                                <a:gd name="T31" fmla="*/ 186 h 198"/>
                                <a:gd name="T32" fmla="*/ 13 w 145"/>
                                <a:gd name="T33" fmla="*/ 192 h 198"/>
                                <a:gd name="T34" fmla="*/ 16 w 145"/>
                                <a:gd name="T35" fmla="*/ 195 h 198"/>
                                <a:gd name="T36" fmla="*/ 21 w 145"/>
                                <a:gd name="T37" fmla="*/ 198 h 198"/>
                                <a:gd name="T38" fmla="*/ 29 w 145"/>
                                <a:gd name="T39" fmla="*/ 198 h 198"/>
                                <a:gd name="T40" fmla="*/ 54 w 145"/>
                                <a:gd name="T41" fmla="*/ 193 h 198"/>
                                <a:gd name="T42" fmla="*/ 76 w 145"/>
                                <a:gd name="T43" fmla="*/ 177 h 198"/>
                                <a:gd name="T44" fmla="*/ 96 w 145"/>
                                <a:gd name="T45" fmla="*/ 151 h 198"/>
                                <a:gd name="T46" fmla="*/ 113 w 145"/>
                                <a:gd name="T47" fmla="*/ 120 h 198"/>
                                <a:gd name="T48" fmla="*/ 126 w 145"/>
                                <a:gd name="T49" fmla="*/ 88 h 198"/>
                                <a:gd name="T50" fmla="*/ 137 w 145"/>
                                <a:gd name="T51" fmla="*/ 57 h 198"/>
                                <a:gd name="T52" fmla="*/ 142 w 145"/>
                                <a:gd name="T53" fmla="*/ 32 h 198"/>
                                <a:gd name="T54" fmla="*/ 145 w 145"/>
                                <a:gd name="T55" fmla="*/ 17 h 198"/>
                                <a:gd name="T56" fmla="*/ 142 w 145"/>
                                <a:gd name="T57" fmla="*/ 13 h 198"/>
                                <a:gd name="T58" fmla="*/ 143 w 145"/>
                                <a:gd name="T59" fmla="*/ 13 h 198"/>
                                <a:gd name="T60" fmla="*/ 139 w 145"/>
                                <a:gd name="T61" fmla="*/ 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5" h="198">
                                  <a:moveTo>
                                    <a:pt x="139" y="8"/>
                                  </a:moveTo>
                                  <a:lnTo>
                                    <a:pt x="136" y="3"/>
                                  </a:lnTo>
                                  <a:lnTo>
                                    <a:pt x="135" y="1"/>
                                  </a:lnTo>
                                  <a:lnTo>
                                    <a:pt x="130" y="0"/>
                                  </a:lnTo>
                                  <a:lnTo>
                                    <a:pt x="120" y="4"/>
                                  </a:lnTo>
                                  <a:lnTo>
                                    <a:pt x="102" y="13"/>
                                  </a:lnTo>
                                  <a:lnTo>
                                    <a:pt x="81" y="28"/>
                                  </a:lnTo>
                                  <a:lnTo>
                                    <a:pt x="57" y="45"/>
                                  </a:lnTo>
                                  <a:lnTo>
                                    <a:pt x="34" y="67"/>
                                  </a:lnTo>
                                  <a:lnTo>
                                    <a:pt x="15" y="95"/>
                                  </a:lnTo>
                                  <a:lnTo>
                                    <a:pt x="3" y="124"/>
                                  </a:lnTo>
                                  <a:lnTo>
                                    <a:pt x="0" y="158"/>
                                  </a:lnTo>
                                  <a:lnTo>
                                    <a:pt x="0" y="168"/>
                                  </a:lnTo>
                                  <a:lnTo>
                                    <a:pt x="2" y="176"/>
                                  </a:lnTo>
                                  <a:lnTo>
                                    <a:pt x="4" y="180"/>
                                  </a:lnTo>
                                  <a:lnTo>
                                    <a:pt x="8" y="186"/>
                                  </a:lnTo>
                                  <a:lnTo>
                                    <a:pt x="13" y="192"/>
                                  </a:lnTo>
                                  <a:lnTo>
                                    <a:pt x="16" y="195"/>
                                  </a:lnTo>
                                  <a:lnTo>
                                    <a:pt x="21" y="198"/>
                                  </a:lnTo>
                                  <a:lnTo>
                                    <a:pt x="29" y="198"/>
                                  </a:lnTo>
                                  <a:lnTo>
                                    <a:pt x="54" y="193"/>
                                  </a:lnTo>
                                  <a:lnTo>
                                    <a:pt x="76" y="177"/>
                                  </a:lnTo>
                                  <a:lnTo>
                                    <a:pt x="96" y="151"/>
                                  </a:lnTo>
                                  <a:lnTo>
                                    <a:pt x="113" y="120"/>
                                  </a:lnTo>
                                  <a:lnTo>
                                    <a:pt x="126" y="88"/>
                                  </a:lnTo>
                                  <a:lnTo>
                                    <a:pt x="137" y="57"/>
                                  </a:lnTo>
                                  <a:lnTo>
                                    <a:pt x="142" y="32"/>
                                  </a:lnTo>
                                  <a:lnTo>
                                    <a:pt x="145" y="17"/>
                                  </a:lnTo>
                                  <a:lnTo>
                                    <a:pt x="142" y="13"/>
                                  </a:lnTo>
                                  <a:lnTo>
                                    <a:pt x="143" y="13"/>
                                  </a:lnTo>
                                  <a:lnTo>
                                    <a:pt x="139" y="8"/>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00" name="Freeform 60" descr="Presentation11"/>
                          <wps:cNvSpPr>
                            <a:spLocks/>
                          </wps:cNvSpPr>
                          <wps:spPr bwMode="auto">
                            <a:xfrm>
                              <a:off x="9815" y="2442"/>
                              <a:ext cx="363" cy="239"/>
                            </a:xfrm>
                            <a:custGeom>
                              <a:avLst/>
                              <a:gdLst>
                                <a:gd name="T0" fmla="*/ 69 w 363"/>
                                <a:gd name="T1" fmla="*/ 216 h 239"/>
                                <a:gd name="T2" fmla="*/ 85 w 363"/>
                                <a:gd name="T3" fmla="*/ 223 h 239"/>
                                <a:gd name="T4" fmla="*/ 103 w 363"/>
                                <a:gd name="T5" fmla="*/ 229 h 239"/>
                                <a:gd name="T6" fmla="*/ 119 w 363"/>
                                <a:gd name="T7" fmla="*/ 232 h 239"/>
                                <a:gd name="T8" fmla="*/ 136 w 363"/>
                                <a:gd name="T9" fmla="*/ 235 h 239"/>
                                <a:gd name="T10" fmla="*/ 153 w 363"/>
                                <a:gd name="T11" fmla="*/ 238 h 239"/>
                                <a:gd name="T12" fmla="*/ 170 w 363"/>
                                <a:gd name="T13" fmla="*/ 238 h 239"/>
                                <a:gd name="T14" fmla="*/ 186 w 363"/>
                                <a:gd name="T15" fmla="*/ 239 h 239"/>
                                <a:gd name="T16" fmla="*/ 202 w 363"/>
                                <a:gd name="T17" fmla="*/ 238 h 239"/>
                                <a:gd name="T18" fmla="*/ 232 w 363"/>
                                <a:gd name="T19" fmla="*/ 233 h 239"/>
                                <a:gd name="T20" fmla="*/ 262 w 363"/>
                                <a:gd name="T21" fmla="*/ 226 h 239"/>
                                <a:gd name="T22" fmla="*/ 287 w 363"/>
                                <a:gd name="T23" fmla="*/ 217 h 239"/>
                                <a:gd name="T24" fmla="*/ 310 w 363"/>
                                <a:gd name="T25" fmla="*/ 206 h 239"/>
                                <a:gd name="T26" fmla="*/ 330 w 363"/>
                                <a:gd name="T27" fmla="*/ 194 h 239"/>
                                <a:gd name="T28" fmla="*/ 346 w 363"/>
                                <a:gd name="T29" fmla="*/ 181 h 239"/>
                                <a:gd name="T30" fmla="*/ 357 w 363"/>
                                <a:gd name="T31" fmla="*/ 167 h 239"/>
                                <a:gd name="T32" fmla="*/ 363 w 363"/>
                                <a:gd name="T33" fmla="*/ 154 h 239"/>
                                <a:gd name="T34" fmla="*/ 361 w 363"/>
                                <a:gd name="T35" fmla="*/ 151 h 239"/>
                                <a:gd name="T36" fmla="*/ 358 w 363"/>
                                <a:gd name="T37" fmla="*/ 148 h 239"/>
                                <a:gd name="T38" fmla="*/ 353 w 363"/>
                                <a:gd name="T39" fmla="*/ 147 h 239"/>
                                <a:gd name="T40" fmla="*/ 346 w 363"/>
                                <a:gd name="T41" fmla="*/ 145 h 239"/>
                                <a:gd name="T42" fmla="*/ 339 w 363"/>
                                <a:gd name="T43" fmla="*/ 147 h 239"/>
                                <a:gd name="T44" fmla="*/ 331 w 363"/>
                                <a:gd name="T45" fmla="*/ 148 h 239"/>
                                <a:gd name="T46" fmla="*/ 320 w 363"/>
                                <a:gd name="T47" fmla="*/ 148 h 239"/>
                                <a:gd name="T48" fmla="*/ 309 w 363"/>
                                <a:gd name="T49" fmla="*/ 147 h 239"/>
                                <a:gd name="T50" fmla="*/ 297 w 363"/>
                                <a:gd name="T51" fmla="*/ 145 h 239"/>
                                <a:gd name="T52" fmla="*/ 284 w 363"/>
                                <a:gd name="T53" fmla="*/ 142 h 239"/>
                                <a:gd name="T54" fmla="*/ 271 w 363"/>
                                <a:gd name="T55" fmla="*/ 138 h 239"/>
                                <a:gd name="T56" fmla="*/ 256 w 363"/>
                                <a:gd name="T57" fmla="*/ 134 h 239"/>
                                <a:gd name="T58" fmla="*/ 240 w 363"/>
                                <a:gd name="T59" fmla="*/ 126 h 239"/>
                                <a:gd name="T60" fmla="*/ 224 w 363"/>
                                <a:gd name="T61" fmla="*/ 119 h 239"/>
                                <a:gd name="T62" fmla="*/ 208 w 363"/>
                                <a:gd name="T63" fmla="*/ 110 h 239"/>
                                <a:gd name="T64" fmla="*/ 190 w 363"/>
                                <a:gd name="T65" fmla="*/ 100 h 239"/>
                                <a:gd name="T66" fmla="*/ 173 w 363"/>
                                <a:gd name="T67" fmla="*/ 87 h 239"/>
                                <a:gd name="T68" fmla="*/ 156 w 363"/>
                                <a:gd name="T69" fmla="*/ 73 h 239"/>
                                <a:gd name="T70" fmla="*/ 138 w 363"/>
                                <a:gd name="T71" fmla="*/ 59 h 239"/>
                                <a:gd name="T72" fmla="*/ 121 w 363"/>
                                <a:gd name="T73" fmla="*/ 41 h 239"/>
                                <a:gd name="T74" fmla="*/ 117 w 363"/>
                                <a:gd name="T75" fmla="*/ 35 h 239"/>
                                <a:gd name="T76" fmla="*/ 112 w 363"/>
                                <a:gd name="T77" fmla="*/ 29 h 239"/>
                                <a:gd name="T78" fmla="*/ 109 w 363"/>
                                <a:gd name="T79" fmla="*/ 23 h 239"/>
                                <a:gd name="T80" fmla="*/ 105 w 363"/>
                                <a:gd name="T81" fmla="*/ 16 h 239"/>
                                <a:gd name="T82" fmla="*/ 101 w 363"/>
                                <a:gd name="T83" fmla="*/ 10 h 239"/>
                                <a:gd name="T84" fmla="*/ 95 w 363"/>
                                <a:gd name="T85" fmla="*/ 6 h 239"/>
                                <a:gd name="T86" fmla="*/ 91 w 363"/>
                                <a:gd name="T87" fmla="*/ 2 h 239"/>
                                <a:gd name="T88" fmla="*/ 85 w 363"/>
                                <a:gd name="T89" fmla="*/ 0 h 239"/>
                                <a:gd name="T90" fmla="*/ 65 w 363"/>
                                <a:gd name="T91" fmla="*/ 0 h 239"/>
                                <a:gd name="T92" fmla="*/ 48 w 363"/>
                                <a:gd name="T93" fmla="*/ 3 h 239"/>
                                <a:gd name="T94" fmla="*/ 34 w 363"/>
                                <a:gd name="T95" fmla="*/ 7 h 239"/>
                                <a:gd name="T96" fmla="*/ 22 w 363"/>
                                <a:gd name="T97" fmla="*/ 16 h 239"/>
                                <a:gd name="T98" fmla="*/ 13 w 363"/>
                                <a:gd name="T99" fmla="*/ 26 h 239"/>
                                <a:gd name="T100" fmla="*/ 6 w 363"/>
                                <a:gd name="T101" fmla="*/ 40 h 239"/>
                                <a:gd name="T102" fmla="*/ 2 w 363"/>
                                <a:gd name="T103" fmla="*/ 53 h 239"/>
                                <a:gd name="T104" fmla="*/ 0 w 363"/>
                                <a:gd name="T105" fmla="*/ 69 h 239"/>
                                <a:gd name="T106" fmla="*/ 0 w 363"/>
                                <a:gd name="T107" fmla="*/ 92 h 239"/>
                                <a:gd name="T108" fmla="*/ 3 w 363"/>
                                <a:gd name="T109" fmla="*/ 116 h 239"/>
                                <a:gd name="T110" fmla="*/ 10 w 363"/>
                                <a:gd name="T111" fmla="*/ 138 h 239"/>
                                <a:gd name="T112" fmla="*/ 18 w 363"/>
                                <a:gd name="T113" fmla="*/ 160 h 239"/>
                                <a:gd name="T114" fmla="*/ 29 w 363"/>
                                <a:gd name="T115" fmla="*/ 179 h 239"/>
                                <a:gd name="T116" fmla="*/ 42 w 363"/>
                                <a:gd name="T117" fmla="*/ 195 h 239"/>
                                <a:gd name="T118" fmla="*/ 55 w 363"/>
                                <a:gd name="T119" fmla="*/ 208 h 239"/>
                                <a:gd name="T120" fmla="*/ 69 w 363"/>
                                <a:gd name="T121" fmla="*/ 216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3" h="239">
                                  <a:moveTo>
                                    <a:pt x="69" y="216"/>
                                  </a:moveTo>
                                  <a:lnTo>
                                    <a:pt x="85" y="223"/>
                                  </a:lnTo>
                                  <a:lnTo>
                                    <a:pt x="103" y="229"/>
                                  </a:lnTo>
                                  <a:lnTo>
                                    <a:pt x="119" y="232"/>
                                  </a:lnTo>
                                  <a:lnTo>
                                    <a:pt x="136" y="235"/>
                                  </a:lnTo>
                                  <a:lnTo>
                                    <a:pt x="153" y="238"/>
                                  </a:lnTo>
                                  <a:lnTo>
                                    <a:pt x="170" y="238"/>
                                  </a:lnTo>
                                  <a:lnTo>
                                    <a:pt x="186" y="239"/>
                                  </a:lnTo>
                                  <a:lnTo>
                                    <a:pt x="202" y="238"/>
                                  </a:lnTo>
                                  <a:lnTo>
                                    <a:pt x="232" y="233"/>
                                  </a:lnTo>
                                  <a:lnTo>
                                    <a:pt x="262" y="226"/>
                                  </a:lnTo>
                                  <a:lnTo>
                                    <a:pt x="287" y="217"/>
                                  </a:lnTo>
                                  <a:lnTo>
                                    <a:pt x="310" y="206"/>
                                  </a:lnTo>
                                  <a:lnTo>
                                    <a:pt x="330" y="194"/>
                                  </a:lnTo>
                                  <a:lnTo>
                                    <a:pt x="346" y="181"/>
                                  </a:lnTo>
                                  <a:lnTo>
                                    <a:pt x="357" y="167"/>
                                  </a:lnTo>
                                  <a:lnTo>
                                    <a:pt x="363" y="154"/>
                                  </a:lnTo>
                                  <a:lnTo>
                                    <a:pt x="361" y="151"/>
                                  </a:lnTo>
                                  <a:lnTo>
                                    <a:pt x="358" y="148"/>
                                  </a:lnTo>
                                  <a:lnTo>
                                    <a:pt x="353" y="147"/>
                                  </a:lnTo>
                                  <a:lnTo>
                                    <a:pt x="346" y="145"/>
                                  </a:lnTo>
                                  <a:lnTo>
                                    <a:pt x="339" y="147"/>
                                  </a:lnTo>
                                  <a:lnTo>
                                    <a:pt x="331" y="148"/>
                                  </a:lnTo>
                                  <a:lnTo>
                                    <a:pt x="320" y="148"/>
                                  </a:lnTo>
                                  <a:lnTo>
                                    <a:pt x="309" y="147"/>
                                  </a:lnTo>
                                  <a:lnTo>
                                    <a:pt x="297" y="145"/>
                                  </a:lnTo>
                                  <a:lnTo>
                                    <a:pt x="284" y="142"/>
                                  </a:lnTo>
                                  <a:lnTo>
                                    <a:pt x="271" y="138"/>
                                  </a:lnTo>
                                  <a:lnTo>
                                    <a:pt x="256" y="134"/>
                                  </a:lnTo>
                                  <a:lnTo>
                                    <a:pt x="240" y="126"/>
                                  </a:lnTo>
                                  <a:lnTo>
                                    <a:pt x="224" y="119"/>
                                  </a:lnTo>
                                  <a:lnTo>
                                    <a:pt x="208" y="110"/>
                                  </a:lnTo>
                                  <a:lnTo>
                                    <a:pt x="190" y="100"/>
                                  </a:lnTo>
                                  <a:lnTo>
                                    <a:pt x="173" y="87"/>
                                  </a:lnTo>
                                  <a:lnTo>
                                    <a:pt x="156" y="73"/>
                                  </a:lnTo>
                                  <a:lnTo>
                                    <a:pt x="138" y="59"/>
                                  </a:lnTo>
                                  <a:lnTo>
                                    <a:pt x="121" y="41"/>
                                  </a:lnTo>
                                  <a:lnTo>
                                    <a:pt x="117" y="35"/>
                                  </a:lnTo>
                                  <a:lnTo>
                                    <a:pt x="112" y="29"/>
                                  </a:lnTo>
                                  <a:lnTo>
                                    <a:pt x="109" y="23"/>
                                  </a:lnTo>
                                  <a:lnTo>
                                    <a:pt x="105" y="16"/>
                                  </a:lnTo>
                                  <a:lnTo>
                                    <a:pt x="101" y="10"/>
                                  </a:lnTo>
                                  <a:lnTo>
                                    <a:pt x="95" y="6"/>
                                  </a:lnTo>
                                  <a:lnTo>
                                    <a:pt x="91" y="2"/>
                                  </a:lnTo>
                                  <a:lnTo>
                                    <a:pt x="85" y="0"/>
                                  </a:lnTo>
                                  <a:lnTo>
                                    <a:pt x="65" y="0"/>
                                  </a:lnTo>
                                  <a:lnTo>
                                    <a:pt x="48" y="3"/>
                                  </a:lnTo>
                                  <a:lnTo>
                                    <a:pt x="34" y="7"/>
                                  </a:lnTo>
                                  <a:lnTo>
                                    <a:pt x="22" y="16"/>
                                  </a:lnTo>
                                  <a:lnTo>
                                    <a:pt x="13" y="26"/>
                                  </a:lnTo>
                                  <a:lnTo>
                                    <a:pt x="6" y="40"/>
                                  </a:lnTo>
                                  <a:lnTo>
                                    <a:pt x="2" y="53"/>
                                  </a:lnTo>
                                  <a:lnTo>
                                    <a:pt x="0" y="69"/>
                                  </a:lnTo>
                                  <a:lnTo>
                                    <a:pt x="0" y="92"/>
                                  </a:lnTo>
                                  <a:lnTo>
                                    <a:pt x="3" y="116"/>
                                  </a:lnTo>
                                  <a:lnTo>
                                    <a:pt x="10" y="138"/>
                                  </a:lnTo>
                                  <a:lnTo>
                                    <a:pt x="18" y="160"/>
                                  </a:lnTo>
                                  <a:lnTo>
                                    <a:pt x="29" y="179"/>
                                  </a:lnTo>
                                  <a:lnTo>
                                    <a:pt x="42" y="195"/>
                                  </a:lnTo>
                                  <a:lnTo>
                                    <a:pt x="55" y="208"/>
                                  </a:lnTo>
                                  <a:lnTo>
                                    <a:pt x="69" y="216"/>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01" name="Freeform 61" descr="Presentation11"/>
                          <wps:cNvSpPr>
                            <a:spLocks/>
                          </wps:cNvSpPr>
                          <wps:spPr bwMode="auto">
                            <a:xfrm>
                              <a:off x="9533" y="1805"/>
                              <a:ext cx="176" cy="493"/>
                            </a:xfrm>
                            <a:custGeom>
                              <a:avLst/>
                              <a:gdLst>
                                <a:gd name="T0" fmla="*/ 17 w 176"/>
                                <a:gd name="T1" fmla="*/ 399 h 493"/>
                                <a:gd name="T2" fmla="*/ 12 w 176"/>
                                <a:gd name="T3" fmla="*/ 377 h 493"/>
                                <a:gd name="T4" fmla="*/ 7 w 176"/>
                                <a:gd name="T5" fmla="*/ 354 h 493"/>
                                <a:gd name="T6" fmla="*/ 5 w 176"/>
                                <a:gd name="T7" fmla="*/ 332 h 493"/>
                                <a:gd name="T8" fmla="*/ 3 w 176"/>
                                <a:gd name="T9" fmla="*/ 308 h 493"/>
                                <a:gd name="T10" fmla="*/ 1 w 176"/>
                                <a:gd name="T11" fmla="*/ 286 h 493"/>
                                <a:gd name="T12" fmla="*/ 1 w 176"/>
                                <a:gd name="T13" fmla="*/ 263 h 493"/>
                                <a:gd name="T14" fmla="*/ 0 w 176"/>
                                <a:gd name="T15" fmla="*/ 241 h 493"/>
                                <a:gd name="T16" fmla="*/ 1 w 176"/>
                                <a:gd name="T17" fmla="*/ 219 h 493"/>
                                <a:gd name="T18" fmla="*/ 4 w 176"/>
                                <a:gd name="T19" fmla="*/ 177 h 493"/>
                                <a:gd name="T20" fmla="*/ 10 w 176"/>
                                <a:gd name="T21" fmla="*/ 138 h 493"/>
                                <a:gd name="T22" fmla="*/ 16 w 176"/>
                                <a:gd name="T23" fmla="*/ 104 h 493"/>
                                <a:gd name="T24" fmla="*/ 25 w 176"/>
                                <a:gd name="T25" fmla="*/ 72 h 493"/>
                                <a:gd name="T26" fmla="*/ 33 w 176"/>
                                <a:gd name="T27" fmla="*/ 45 h 493"/>
                                <a:gd name="T28" fmla="*/ 43 w 176"/>
                                <a:gd name="T29" fmla="*/ 23 h 493"/>
                                <a:gd name="T30" fmla="*/ 53 w 176"/>
                                <a:gd name="T31" fmla="*/ 9 h 493"/>
                                <a:gd name="T32" fmla="*/ 63 w 176"/>
                                <a:gd name="T33" fmla="*/ 0 h 493"/>
                                <a:gd name="T34" fmla="*/ 65 w 176"/>
                                <a:gd name="T35" fmla="*/ 3 h 493"/>
                                <a:gd name="T36" fmla="*/ 67 w 176"/>
                                <a:gd name="T37" fmla="*/ 7 h 493"/>
                                <a:gd name="T38" fmla="*/ 68 w 176"/>
                                <a:gd name="T39" fmla="*/ 15 h 493"/>
                                <a:gd name="T40" fmla="*/ 69 w 176"/>
                                <a:gd name="T41" fmla="*/ 23 h 493"/>
                                <a:gd name="T42" fmla="*/ 68 w 176"/>
                                <a:gd name="T43" fmla="*/ 34 h 493"/>
                                <a:gd name="T44" fmla="*/ 67 w 176"/>
                                <a:gd name="T45" fmla="*/ 44 h 493"/>
                                <a:gd name="T46" fmla="*/ 67 w 176"/>
                                <a:gd name="T47" fmla="*/ 58 h 493"/>
                                <a:gd name="T48" fmla="*/ 68 w 176"/>
                                <a:gd name="T49" fmla="*/ 73 h 493"/>
                                <a:gd name="T50" fmla="*/ 69 w 176"/>
                                <a:gd name="T51" fmla="*/ 89 h 493"/>
                                <a:gd name="T52" fmla="*/ 71 w 176"/>
                                <a:gd name="T53" fmla="*/ 107 h 493"/>
                                <a:gd name="T54" fmla="*/ 74 w 176"/>
                                <a:gd name="T55" fmla="*/ 125 h 493"/>
                                <a:gd name="T56" fmla="*/ 78 w 176"/>
                                <a:gd name="T57" fmla="*/ 145 h 493"/>
                                <a:gd name="T58" fmla="*/ 83 w 176"/>
                                <a:gd name="T59" fmla="*/ 167 h 493"/>
                                <a:gd name="T60" fmla="*/ 89 w 176"/>
                                <a:gd name="T61" fmla="*/ 189 h 493"/>
                                <a:gd name="T62" fmla="*/ 95 w 176"/>
                                <a:gd name="T63" fmla="*/ 211 h 493"/>
                                <a:gd name="T64" fmla="*/ 103 w 176"/>
                                <a:gd name="T65" fmla="*/ 235 h 493"/>
                                <a:gd name="T66" fmla="*/ 112 w 176"/>
                                <a:gd name="T67" fmla="*/ 258 h 493"/>
                                <a:gd name="T68" fmla="*/ 122 w 176"/>
                                <a:gd name="T69" fmla="*/ 282 h 493"/>
                                <a:gd name="T70" fmla="*/ 133 w 176"/>
                                <a:gd name="T71" fmla="*/ 305 h 493"/>
                                <a:gd name="T72" fmla="*/ 146 w 176"/>
                                <a:gd name="T73" fmla="*/ 329 h 493"/>
                                <a:gd name="T74" fmla="*/ 150 w 176"/>
                                <a:gd name="T75" fmla="*/ 335 h 493"/>
                                <a:gd name="T76" fmla="*/ 154 w 176"/>
                                <a:gd name="T77" fmla="*/ 340 h 493"/>
                                <a:gd name="T78" fmla="*/ 159 w 176"/>
                                <a:gd name="T79" fmla="*/ 345 h 493"/>
                                <a:gd name="T80" fmla="*/ 164 w 176"/>
                                <a:gd name="T81" fmla="*/ 351 h 493"/>
                                <a:gd name="T82" fmla="*/ 168 w 176"/>
                                <a:gd name="T83" fmla="*/ 357 h 493"/>
                                <a:gd name="T84" fmla="*/ 172 w 176"/>
                                <a:gd name="T85" fmla="*/ 364 h 493"/>
                                <a:gd name="T86" fmla="*/ 175 w 176"/>
                                <a:gd name="T87" fmla="*/ 370 h 493"/>
                                <a:gd name="T88" fmla="*/ 176 w 176"/>
                                <a:gd name="T89" fmla="*/ 377 h 493"/>
                                <a:gd name="T90" fmla="*/ 176 w 176"/>
                                <a:gd name="T91" fmla="*/ 405 h 493"/>
                                <a:gd name="T92" fmla="*/ 174 w 176"/>
                                <a:gd name="T93" fmla="*/ 429 h 493"/>
                                <a:gd name="T94" fmla="*/ 171 w 176"/>
                                <a:gd name="T95" fmla="*/ 448 h 493"/>
                                <a:gd name="T96" fmla="*/ 164 w 176"/>
                                <a:gd name="T97" fmla="*/ 464 h 493"/>
                                <a:gd name="T98" fmla="*/ 157 w 176"/>
                                <a:gd name="T99" fmla="*/ 476 h 493"/>
                                <a:gd name="T100" fmla="*/ 147 w 176"/>
                                <a:gd name="T101" fmla="*/ 484 h 493"/>
                                <a:gd name="T102" fmla="*/ 137 w 176"/>
                                <a:gd name="T103" fmla="*/ 490 h 493"/>
                                <a:gd name="T104" fmla="*/ 125 w 176"/>
                                <a:gd name="T105" fmla="*/ 493 h 493"/>
                                <a:gd name="T106" fmla="*/ 108 w 176"/>
                                <a:gd name="T107" fmla="*/ 493 h 493"/>
                                <a:gd name="T108" fmla="*/ 91 w 176"/>
                                <a:gd name="T109" fmla="*/ 489 h 493"/>
                                <a:gd name="T110" fmla="*/ 74 w 176"/>
                                <a:gd name="T111" fmla="*/ 480 h 493"/>
                                <a:gd name="T112" fmla="*/ 58 w 176"/>
                                <a:gd name="T113" fmla="*/ 468 h 493"/>
                                <a:gd name="T114" fmla="*/ 44 w 176"/>
                                <a:gd name="T115" fmla="*/ 453 h 493"/>
                                <a:gd name="T116" fmla="*/ 32 w 176"/>
                                <a:gd name="T117" fmla="*/ 436 h 493"/>
                                <a:gd name="T118" fmla="*/ 23 w 176"/>
                                <a:gd name="T119" fmla="*/ 418 h 493"/>
                                <a:gd name="T120" fmla="*/ 17 w 176"/>
                                <a:gd name="T121" fmla="*/ 399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6" h="493">
                                  <a:moveTo>
                                    <a:pt x="17" y="399"/>
                                  </a:moveTo>
                                  <a:lnTo>
                                    <a:pt x="12" y="377"/>
                                  </a:lnTo>
                                  <a:lnTo>
                                    <a:pt x="7" y="354"/>
                                  </a:lnTo>
                                  <a:lnTo>
                                    <a:pt x="5" y="332"/>
                                  </a:lnTo>
                                  <a:lnTo>
                                    <a:pt x="3" y="308"/>
                                  </a:lnTo>
                                  <a:lnTo>
                                    <a:pt x="1" y="286"/>
                                  </a:lnTo>
                                  <a:lnTo>
                                    <a:pt x="1" y="263"/>
                                  </a:lnTo>
                                  <a:lnTo>
                                    <a:pt x="0" y="241"/>
                                  </a:lnTo>
                                  <a:lnTo>
                                    <a:pt x="1" y="219"/>
                                  </a:lnTo>
                                  <a:lnTo>
                                    <a:pt x="4" y="177"/>
                                  </a:lnTo>
                                  <a:lnTo>
                                    <a:pt x="10" y="138"/>
                                  </a:lnTo>
                                  <a:lnTo>
                                    <a:pt x="16" y="104"/>
                                  </a:lnTo>
                                  <a:lnTo>
                                    <a:pt x="25" y="72"/>
                                  </a:lnTo>
                                  <a:lnTo>
                                    <a:pt x="33" y="45"/>
                                  </a:lnTo>
                                  <a:lnTo>
                                    <a:pt x="43" y="23"/>
                                  </a:lnTo>
                                  <a:lnTo>
                                    <a:pt x="53" y="9"/>
                                  </a:lnTo>
                                  <a:lnTo>
                                    <a:pt x="63" y="0"/>
                                  </a:lnTo>
                                  <a:lnTo>
                                    <a:pt x="65" y="3"/>
                                  </a:lnTo>
                                  <a:lnTo>
                                    <a:pt x="67" y="7"/>
                                  </a:lnTo>
                                  <a:lnTo>
                                    <a:pt x="68" y="15"/>
                                  </a:lnTo>
                                  <a:lnTo>
                                    <a:pt x="69" y="23"/>
                                  </a:lnTo>
                                  <a:lnTo>
                                    <a:pt x="68" y="34"/>
                                  </a:lnTo>
                                  <a:lnTo>
                                    <a:pt x="67" y="44"/>
                                  </a:lnTo>
                                  <a:lnTo>
                                    <a:pt x="67" y="58"/>
                                  </a:lnTo>
                                  <a:lnTo>
                                    <a:pt x="68" y="73"/>
                                  </a:lnTo>
                                  <a:lnTo>
                                    <a:pt x="69" y="89"/>
                                  </a:lnTo>
                                  <a:lnTo>
                                    <a:pt x="71" y="107"/>
                                  </a:lnTo>
                                  <a:lnTo>
                                    <a:pt x="74" y="125"/>
                                  </a:lnTo>
                                  <a:lnTo>
                                    <a:pt x="78" y="145"/>
                                  </a:lnTo>
                                  <a:lnTo>
                                    <a:pt x="83" y="167"/>
                                  </a:lnTo>
                                  <a:lnTo>
                                    <a:pt x="89" y="189"/>
                                  </a:lnTo>
                                  <a:lnTo>
                                    <a:pt x="95" y="211"/>
                                  </a:lnTo>
                                  <a:lnTo>
                                    <a:pt x="103" y="235"/>
                                  </a:lnTo>
                                  <a:lnTo>
                                    <a:pt x="112" y="258"/>
                                  </a:lnTo>
                                  <a:lnTo>
                                    <a:pt x="122" y="282"/>
                                  </a:lnTo>
                                  <a:lnTo>
                                    <a:pt x="133" y="305"/>
                                  </a:lnTo>
                                  <a:lnTo>
                                    <a:pt x="146" y="329"/>
                                  </a:lnTo>
                                  <a:lnTo>
                                    <a:pt x="150" y="335"/>
                                  </a:lnTo>
                                  <a:lnTo>
                                    <a:pt x="154" y="340"/>
                                  </a:lnTo>
                                  <a:lnTo>
                                    <a:pt x="159" y="345"/>
                                  </a:lnTo>
                                  <a:lnTo>
                                    <a:pt x="164" y="351"/>
                                  </a:lnTo>
                                  <a:lnTo>
                                    <a:pt x="168" y="357"/>
                                  </a:lnTo>
                                  <a:lnTo>
                                    <a:pt x="172" y="364"/>
                                  </a:lnTo>
                                  <a:lnTo>
                                    <a:pt x="175" y="370"/>
                                  </a:lnTo>
                                  <a:lnTo>
                                    <a:pt x="176" y="377"/>
                                  </a:lnTo>
                                  <a:lnTo>
                                    <a:pt x="176" y="405"/>
                                  </a:lnTo>
                                  <a:lnTo>
                                    <a:pt x="174" y="429"/>
                                  </a:lnTo>
                                  <a:lnTo>
                                    <a:pt x="171" y="448"/>
                                  </a:lnTo>
                                  <a:lnTo>
                                    <a:pt x="164" y="464"/>
                                  </a:lnTo>
                                  <a:lnTo>
                                    <a:pt x="157" y="476"/>
                                  </a:lnTo>
                                  <a:lnTo>
                                    <a:pt x="147" y="484"/>
                                  </a:lnTo>
                                  <a:lnTo>
                                    <a:pt x="137" y="490"/>
                                  </a:lnTo>
                                  <a:lnTo>
                                    <a:pt x="125" y="493"/>
                                  </a:lnTo>
                                  <a:lnTo>
                                    <a:pt x="108" y="493"/>
                                  </a:lnTo>
                                  <a:lnTo>
                                    <a:pt x="91" y="489"/>
                                  </a:lnTo>
                                  <a:lnTo>
                                    <a:pt x="74" y="480"/>
                                  </a:lnTo>
                                  <a:lnTo>
                                    <a:pt x="58" y="468"/>
                                  </a:lnTo>
                                  <a:lnTo>
                                    <a:pt x="44" y="453"/>
                                  </a:lnTo>
                                  <a:lnTo>
                                    <a:pt x="32" y="436"/>
                                  </a:lnTo>
                                  <a:lnTo>
                                    <a:pt x="23" y="418"/>
                                  </a:lnTo>
                                  <a:lnTo>
                                    <a:pt x="17" y="399"/>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02" name="Freeform 62" descr="Presentation11"/>
                          <wps:cNvSpPr>
                            <a:spLocks/>
                          </wps:cNvSpPr>
                          <wps:spPr bwMode="auto">
                            <a:xfrm>
                              <a:off x="10399" y="868"/>
                              <a:ext cx="686" cy="2564"/>
                            </a:xfrm>
                            <a:custGeom>
                              <a:avLst/>
                              <a:gdLst>
                                <a:gd name="T0" fmla="*/ 79 w 686"/>
                                <a:gd name="T1" fmla="*/ 1618 h 2564"/>
                                <a:gd name="T2" fmla="*/ 209 w 686"/>
                                <a:gd name="T3" fmla="*/ 1788 h 2564"/>
                                <a:gd name="T4" fmla="*/ 341 w 686"/>
                                <a:gd name="T5" fmla="*/ 1881 h 2564"/>
                                <a:gd name="T6" fmla="*/ 395 w 686"/>
                                <a:gd name="T7" fmla="*/ 1959 h 2564"/>
                                <a:gd name="T8" fmla="*/ 472 w 686"/>
                                <a:gd name="T9" fmla="*/ 2110 h 2564"/>
                                <a:gd name="T10" fmla="*/ 541 w 686"/>
                                <a:gd name="T11" fmla="*/ 2207 h 2564"/>
                                <a:gd name="T12" fmla="*/ 586 w 686"/>
                                <a:gd name="T13" fmla="*/ 2308 h 2564"/>
                                <a:gd name="T14" fmla="*/ 600 w 686"/>
                                <a:gd name="T15" fmla="*/ 2415 h 2564"/>
                                <a:gd name="T16" fmla="*/ 567 w 686"/>
                                <a:gd name="T17" fmla="*/ 2465 h 2564"/>
                                <a:gd name="T18" fmla="*/ 544 w 686"/>
                                <a:gd name="T19" fmla="*/ 2431 h 2564"/>
                                <a:gd name="T20" fmla="*/ 505 w 686"/>
                                <a:gd name="T21" fmla="*/ 2431 h 2564"/>
                                <a:gd name="T22" fmla="*/ 499 w 686"/>
                                <a:gd name="T23" fmla="*/ 2517 h 2564"/>
                                <a:gd name="T24" fmla="*/ 559 w 686"/>
                                <a:gd name="T25" fmla="*/ 2564 h 2564"/>
                                <a:gd name="T26" fmla="*/ 627 w 686"/>
                                <a:gd name="T27" fmla="*/ 2492 h 2564"/>
                                <a:gd name="T28" fmla="*/ 641 w 686"/>
                                <a:gd name="T29" fmla="*/ 2311 h 2564"/>
                                <a:gd name="T30" fmla="*/ 587 w 686"/>
                                <a:gd name="T31" fmla="*/ 2142 h 2564"/>
                                <a:gd name="T32" fmla="*/ 559 w 686"/>
                                <a:gd name="T33" fmla="*/ 1959 h 2564"/>
                                <a:gd name="T34" fmla="*/ 572 w 686"/>
                                <a:gd name="T35" fmla="*/ 1868 h 2564"/>
                                <a:gd name="T36" fmla="*/ 580 w 686"/>
                                <a:gd name="T37" fmla="*/ 1781 h 2564"/>
                                <a:gd name="T38" fmla="*/ 560 w 686"/>
                                <a:gd name="T39" fmla="*/ 1700 h 2564"/>
                                <a:gd name="T40" fmla="*/ 633 w 686"/>
                                <a:gd name="T41" fmla="*/ 1562 h 2564"/>
                                <a:gd name="T42" fmla="*/ 680 w 686"/>
                                <a:gd name="T43" fmla="*/ 1390 h 2564"/>
                                <a:gd name="T44" fmla="*/ 678 w 686"/>
                                <a:gd name="T45" fmla="*/ 1208 h 2564"/>
                                <a:gd name="T46" fmla="*/ 636 w 686"/>
                                <a:gd name="T47" fmla="*/ 1032 h 2564"/>
                                <a:gd name="T48" fmla="*/ 562 w 686"/>
                                <a:gd name="T49" fmla="*/ 872 h 2564"/>
                                <a:gd name="T50" fmla="*/ 468 w 686"/>
                                <a:gd name="T51" fmla="*/ 744 h 2564"/>
                                <a:gd name="T52" fmla="*/ 438 w 686"/>
                                <a:gd name="T53" fmla="*/ 612 h 2564"/>
                                <a:gd name="T54" fmla="*/ 477 w 686"/>
                                <a:gd name="T55" fmla="*/ 393 h 2564"/>
                                <a:gd name="T56" fmla="*/ 478 w 686"/>
                                <a:gd name="T57" fmla="*/ 163 h 2564"/>
                                <a:gd name="T58" fmla="*/ 463 w 686"/>
                                <a:gd name="T59" fmla="*/ 9 h 2564"/>
                                <a:gd name="T60" fmla="*/ 446 w 686"/>
                                <a:gd name="T61" fmla="*/ 34 h 2564"/>
                                <a:gd name="T62" fmla="*/ 429 w 686"/>
                                <a:gd name="T63" fmla="*/ 162 h 2564"/>
                                <a:gd name="T64" fmla="*/ 414 w 686"/>
                                <a:gd name="T65" fmla="*/ 345 h 2564"/>
                                <a:gd name="T66" fmla="*/ 375 w 686"/>
                                <a:gd name="T67" fmla="*/ 508 h 2564"/>
                                <a:gd name="T68" fmla="*/ 308 w 686"/>
                                <a:gd name="T69" fmla="*/ 612 h 2564"/>
                                <a:gd name="T70" fmla="*/ 251 w 686"/>
                                <a:gd name="T71" fmla="*/ 642 h 2564"/>
                                <a:gd name="T72" fmla="*/ 187 w 686"/>
                                <a:gd name="T73" fmla="*/ 664 h 2564"/>
                                <a:gd name="T74" fmla="*/ 126 w 686"/>
                                <a:gd name="T75" fmla="*/ 681 h 2564"/>
                                <a:gd name="T76" fmla="*/ 124 w 686"/>
                                <a:gd name="T77" fmla="*/ 709 h 2564"/>
                                <a:gd name="T78" fmla="*/ 176 w 686"/>
                                <a:gd name="T79" fmla="*/ 728 h 2564"/>
                                <a:gd name="T80" fmla="*/ 231 w 686"/>
                                <a:gd name="T81" fmla="*/ 734 h 2564"/>
                                <a:gd name="T82" fmla="*/ 194 w 686"/>
                                <a:gd name="T83" fmla="*/ 812 h 2564"/>
                                <a:gd name="T84" fmla="*/ 225 w 686"/>
                                <a:gd name="T85" fmla="*/ 890 h 2564"/>
                                <a:gd name="T86" fmla="*/ 292 w 686"/>
                                <a:gd name="T87" fmla="*/ 935 h 2564"/>
                                <a:gd name="T88" fmla="*/ 372 w 686"/>
                                <a:gd name="T89" fmla="*/ 950 h 2564"/>
                                <a:gd name="T90" fmla="*/ 448 w 686"/>
                                <a:gd name="T91" fmla="*/ 947 h 2564"/>
                                <a:gd name="T92" fmla="*/ 527 w 686"/>
                                <a:gd name="T93" fmla="*/ 1015 h 2564"/>
                                <a:gd name="T94" fmla="*/ 586 w 686"/>
                                <a:gd name="T95" fmla="*/ 1164 h 2564"/>
                                <a:gd name="T96" fmla="*/ 602 w 686"/>
                                <a:gd name="T97" fmla="*/ 1348 h 2564"/>
                                <a:gd name="T98" fmla="*/ 566 w 686"/>
                                <a:gd name="T99" fmla="*/ 1520 h 2564"/>
                                <a:gd name="T100" fmla="*/ 492 w 686"/>
                                <a:gd name="T101" fmla="*/ 1628 h 2564"/>
                                <a:gd name="T102" fmla="*/ 401 w 686"/>
                                <a:gd name="T103" fmla="*/ 1672 h 2564"/>
                                <a:gd name="T104" fmla="*/ 252 w 686"/>
                                <a:gd name="T105" fmla="*/ 1641 h 2564"/>
                                <a:gd name="T106" fmla="*/ 104 w 686"/>
                                <a:gd name="T107" fmla="*/ 1548 h 2564"/>
                                <a:gd name="T108" fmla="*/ 11 w 686"/>
                                <a:gd name="T109" fmla="*/ 1474 h 2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 h="2564">
                                  <a:moveTo>
                                    <a:pt x="0" y="1470"/>
                                  </a:moveTo>
                                  <a:lnTo>
                                    <a:pt x="16" y="1505"/>
                                  </a:lnTo>
                                  <a:lnTo>
                                    <a:pt x="36" y="1543"/>
                                  </a:lnTo>
                                  <a:lnTo>
                                    <a:pt x="56" y="1580"/>
                                  </a:lnTo>
                                  <a:lnTo>
                                    <a:pt x="79" y="1618"/>
                                  </a:lnTo>
                                  <a:lnTo>
                                    <a:pt x="103" y="1655"/>
                                  </a:lnTo>
                                  <a:lnTo>
                                    <a:pt x="129" y="1691"/>
                                  </a:lnTo>
                                  <a:lnTo>
                                    <a:pt x="155" y="1727"/>
                                  </a:lnTo>
                                  <a:lnTo>
                                    <a:pt x="182" y="1759"/>
                                  </a:lnTo>
                                  <a:lnTo>
                                    <a:pt x="209" y="1788"/>
                                  </a:lnTo>
                                  <a:lnTo>
                                    <a:pt x="236" y="1816"/>
                                  </a:lnTo>
                                  <a:lnTo>
                                    <a:pt x="263" y="1838"/>
                                  </a:lnTo>
                                  <a:lnTo>
                                    <a:pt x="290" y="1857"/>
                                  </a:lnTo>
                                  <a:lnTo>
                                    <a:pt x="316" y="1872"/>
                                  </a:lnTo>
                                  <a:lnTo>
                                    <a:pt x="341" y="1881"/>
                                  </a:lnTo>
                                  <a:lnTo>
                                    <a:pt x="364" y="1884"/>
                                  </a:lnTo>
                                  <a:lnTo>
                                    <a:pt x="386" y="1879"/>
                                  </a:lnTo>
                                  <a:lnTo>
                                    <a:pt x="384" y="1901"/>
                                  </a:lnTo>
                                  <a:lnTo>
                                    <a:pt x="387" y="1928"/>
                                  </a:lnTo>
                                  <a:lnTo>
                                    <a:pt x="395" y="1959"/>
                                  </a:lnTo>
                                  <a:lnTo>
                                    <a:pt x="406" y="1990"/>
                                  </a:lnTo>
                                  <a:lnTo>
                                    <a:pt x="420" y="2023"/>
                                  </a:lnTo>
                                  <a:lnTo>
                                    <a:pt x="436" y="2054"/>
                                  </a:lnTo>
                                  <a:lnTo>
                                    <a:pt x="453" y="2084"/>
                                  </a:lnTo>
                                  <a:lnTo>
                                    <a:pt x="472" y="2110"/>
                                  </a:lnTo>
                                  <a:lnTo>
                                    <a:pt x="487" y="2129"/>
                                  </a:lnTo>
                                  <a:lnTo>
                                    <a:pt x="502" y="2149"/>
                                  </a:lnTo>
                                  <a:lnTo>
                                    <a:pt x="516" y="2169"/>
                                  </a:lnTo>
                                  <a:lnTo>
                                    <a:pt x="529" y="2188"/>
                                  </a:lnTo>
                                  <a:lnTo>
                                    <a:pt x="541" y="2207"/>
                                  </a:lnTo>
                                  <a:lnTo>
                                    <a:pt x="553" y="2227"/>
                                  </a:lnTo>
                                  <a:lnTo>
                                    <a:pt x="562" y="2247"/>
                                  </a:lnTo>
                                  <a:lnTo>
                                    <a:pt x="572" y="2267"/>
                                  </a:lnTo>
                                  <a:lnTo>
                                    <a:pt x="580" y="2288"/>
                                  </a:lnTo>
                                  <a:lnTo>
                                    <a:pt x="586" y="2308"/>
                                  </a:lnTo>
                                  <a:lnTo>
                                    <a:pt x="593" y="2329"/>
                                  </a:lnTo>
                                  <a:lnTo>
                                    <a:pt x="596" y="2349"/>
                                  </a:lnTo>
                                  <a:lnTo>
                                    <a:pt x="599" y="2371"/>
                                  </a:lnTo>
                                  <a:lnTo>
                                    <a:pt x="600" y="2392"/>
                                  </a:lnTo>
                                  <a:lnTo>
                                    <a:pt x="600" y="2415"/>
                                  </a:lnTo>
                                  <a:lnTo>
                                    <a:pt x="598" y="2437"/>
                                  </a:lnTo>
                                  <a:lnTo>
                                    <a:pt x="596" y="2443"/>
                                  </a:lnTo>
                                  <a:lnTo>
                                    <a:pt x="590" y="2452"/>
                                  </a:lnTo>
                                  <a:lnTo>
                                    <a:pt x="581" y="2459"/>
                                  </a:lnTo>
                                  <a:lnTo>
                                    <a:pt x="567" y="2465"/>
                                  </a:lnTo>
                                  <a:lnTo>
                                    <a:pt x="566" y="2458"/>
                                  </a:lnTo>
                                  <a:lnTo>
                                    <a:pt x="562" y="2451"/>
                                  </a:lnTo>
                                  <a:lnTo>
                                    <a:pt x="558" y="2443"/>
                                  </a:lnTo>
                                  <a:lnTo>
                                    <a:pt x="551" y="2437"/>
                                  </a:lnTo>
                                  <a:lnTo>
                                    <a:pt x="544" y="2431"/>
                                  </a:lnTo>
                                  <a:lnTo>
                                    <a:pt x="536" y="2427"/>
                                  </a:lnTo>
                                  <a:lnTo>
                                    <a:pt x="530" y="2424"/>
                                  </a:lnTo>
                                  <a:lnTo>
                                    <a:pt x="523" y="2423"/>
                                  </a:lnTo>
                                  <a:lnTo>
                                    <a:pt x="514" y="2424"/>
                                  </a:lnTo>
                                  <a:lnTo>
                                    <a:pt x="505" y="2431"/>
                                  </a:lnTo>
                                  <a:lnTo>
                                    <a:pt x="497" y="2443"/>
                                  </a:lnTo>
                                  <a:lnTo>
                                    <a:pt x="493" y="2458"/>
                                  </a:lnTo>
                                  <a:lnTo>
                                    <a:pt x="491" y="2475"/>
                                  </a:lnTo>
                                  <a:lnTo>
                                    <a:pt x="492" y="2494"/>
                                  </a:lnTo>
                                  <a:lnTo>
                                    <a:pt x="499" y="2517"/>
                                  </a:lnTo>
                                  <a:lnTo>
                                    <a:pt x="510" y="2539"/>
                                  </a:lnTo>
                                  <a:lnTo>
                                    <a:pt x="519" y="2549"/>
                                  </a:lnTo>
                                  <a:lnTo>
                                    <a:pt x="531" y="2556"/>
                                  </a:lnTo>
                                  <a:lnTo>
                                    <a:pt x="545" y="2562"/>
                                  </a:lnTo>
                                  <a:lnTo>
                                    <a:pt x="559" y="2564"/>
                                  </a:lnTo>
                                  <a:lnTo>
                                    <a:pt x="573" y="2562"/>
                                  </a:lnTo>
                                  <a:lnTo>
                                    <a:pt x="587" y="2556"/>
                                  </a:lnTo>
                                  <a:lnTo>
                                    <a:pt x="599" y="2546"/>
                                  </a:lnTo>
                                  <a:lnTo>
                                    <a:pt x="608" y="2533"/>
                                  </a:lnTo>
                                  <a:lnTo>
                                    <a:pt x="627" y="2492"/>
                                  </a:lnTo>
                                  <a:lnTo>
                                    <a:pt x="640" y="2453"/>
                                  </a:lnTo>
                                  <a:lnTo>
                                    <a:pt x="647" y="2417"/>
                                  </a:lnTo>
                                  <a:lnTo>
                                    <a:pt x="649" y="2380"/>
                                  </a:lnTo>
                                  <a:lnTo>
                                    <a:pt x="647" y="2345"/>
                                  </a:lnTo>
                                  <a:lnTo>
                                    <a:pt x="641" y="2311"/>
                                  </a:lnTo>
                                  <a:lnTo>
                                    <a:pt x="633" y="2277"/>
                                  </a:lnTo>
                                  <a:lnTo>
                                    <a:pt x="623" y="2243"/>
                                  </a:lnTo>
                                  <a:lnTo>
                                    <a:pt x="611" y="2210"/>
                                  </a:lnTo>
                                  <a:lnTo>
                                    <a:pt x="599" y="2176"/>
                                  </a:lnTo>
                                  <a:lnTo>
                                    <a:pt x="587" y="2142"/>
                                  </a:lnTo>
                                  <a:lnTo>
                                    <a:pt x="576" y="2107"/>
                                  </a:lnTo>
                                  <a:lnTo>
                                    <a:pt x="568" y="2072"/>
                                  </a:lnTo>
                                  <a:lnTo>
                                    <a:pt x="561" y="2035"/>
                                  </a:lnTo>
                                  <a:lnTo>
                                    <a:pt x="558" y="1998"/>
                                  </a:lnTo>
                                  <a:lnTo>
                                    <a:pt x="559" y="1959"/>
                                  </a:lnTo>
                                  <a:lnTo>
                                    <a:pt x="561" y="1939"/>
                                  </a:lnTo>
                                  <a:lnTo>
                                    <a:pt x="563" y="1922"/>
                                  </a:lnTo>
                                  <a:lnTo>
                                    <a:pt x="566" y="1903"/>
                                  </a:lnTo>
                                  <a:lnTo>
                                    <a:pt x="569" y="1885"/>
                                  </a:lnTo>
                                  <a:lnTo>
                                    <a:pt x="572" y="1868"/>
                                  </a:lnTo>
                                  <a:lnTo>
                                    <a:pt x="574" y="1850"/>
                                  </a:lnTo>
                                  <a:lnTo>
                                    <a:pt x="576" y="1832"/>
                                  </a:lnTo>
                                  <a:lnTo>
                                    <a:pt x="579" y="1815"/>
                                  </a:lnTo>
                                  <a:lnTo>
                                    <a:pt x="580" y="1799"/>
                                  </a:lnTo>
                                  <a:lnTo>
                                    <a:pt x="580" y="1781"/>
                                  </a:lnTo>
                                  <a:lnTo>
                                    <a:pt x="579" y="1765"/>
                                  </a:lnTo>
                                  <a:lnTo>
                                    <a:pt x="576" y="1749"/>
                                  </a:lnTo>
                                  <a:lnTo>
                                    <a:pt x="573" y="1733"/>
                                  </a:lnTo>
                                  <a:lnTo>
                                    <a:pt x="568" y="1716"/>
                                  </a:lnTo>
                                  <a:lnTo>
                                    <a:pt x="560" y="1700"/>
                                  </a:lnTo>
                                  <a:lnTo>
                                    <a:pt x="551" y="1684"/>
                                  </a:lnTo>
                                  <a:lnTo>
                                    <a:pt x="575" y="1655"/>
                                  </a:lnTo>
                                  <a:lnTo>
                                    <a:pt x="597" y="1625"/>
                                  </a:lnTo>
                                  <a:lnTo>
                                    <a:pt x="616" y="1595"/>
                                  </a:lnTo>
                                  <a:lnTo>
                                    <a:pt x="633" y="1562"/>
                                  </a:lnTo>
                                  <a:lnTo>
                                    <a:pt x="647" y="1529"/>
                                  </a:lnTo>
                                  <a:lnTo>
                                    <a:pt x="659" y="1495"/>
                                  </a:lnTo>
                                  <a:lnTo>
                                    <a:pt x="668" y="1461"/>
                                  </a:lnTo>
                                  <a:lnTo>
                                    <a:pt x="676" y="1426"/>
                                  </a:lnTo>
                                  <a:lnTo>
                                    <a:pt x="680" y="1390"/>
                                  </a:lnTo>
                                  <a:lnTo>
                                    <a:pt x="683" y="1354"/>
                                  </a:lnTo>
                                  <a:lnTo>
                                    <a:pt x="686" y="1319"/>
                                  </a:lnTo>
                                  <a:lnTo>
                                    <a:pt x="685" y="1282"/>
                                  </a:lnTo>
                                  <a:lnTo>
                                    <a:pt x="682" y="1245"/>
                                  </a:lnTo>
                                  <a:lnTo>
                                    <a:pt x="678" y="1208"/>
                                  </a:lnTo>
                                  <a:lnTo>
                                    <a:pt x="673" y="1172"/>
                                  </a:lnTo>
                                  <a:lnTo>
                                    <a:pt x="665" y="1136"/>
                                  </a:lnTo>
                                  <a:lnTo>
                                    <a:pt x="656" y="1101"/>
                                  </a:lnTo>
                                  <a:lnTo>
                                    <a:pt x="647" y="1066"/>
                                  </a:lnTo>
                                  <a:lnTo>
                                    <a:pt x="636" y="1032"/>
                                  </a:lnTo>
                                  <a:lnTo>
                                    <a:pt x="623" y="999"/>
                                  </a:lnTo>
                                  <a:lnTo>
                                    <a:pt x="609" y="966"/>
                                  </a:lnTo>
                                  <a:lnTo>
                                    <a:pt x="595" y="934"/>
                                  </a:lnTo>
                                  <a:lnTo>
                                    <a:pt x="579" y="903"/>
                                  </a:lnTo>
                                  <a:lnTo>
                                    <a:pt x="562" y="872"/>
                                  </a:lnTo>
                                  <a:lnTo>
                                    <a:pt x="545" y="844"/>
                                  </a:lnTo>
                                  <a:lnTo>
                                    <a:pt x="527" y="816"/>
                                  </a:lnTo>
                                  <a:lnTo>
                                    <a:pt x="507" y="791"/>
                                  </a:lnTo>
                                  <a:lnTo>
                                    <a:pt x="488" y="766"/>
                                  </a:lnTo>
                                  <a:lnTo>
                                    <a:pt x="468" y="744"/>
                                  </a:lnTo>
                                  <a:lnTo>
                                    <a:pt x="448" y="724"/>
                                  </a:lnTo>
                                  <a:lnTo>
                                    <a:pt x="426" y="705"/>
                                  </a:lnTo>
                                  <a:lnTo>
                                    <a:pt x="406" y="687"/>
                                  </a:lnTo>
                                  <a:lnTo>
                                    <a:pt x="423" y="652"/>
                                  </a:lnTo>
                                  <a:lnTo>
                                    <a:pt x="438" y="612"/>
                                  </a:lnTo>
                                  <a:lnTo>
                                    <a:pt x="450" y="573"/>
                                  </a:lnTo>
                                  <a:lnTo>
                                    <a:pt x="460" y="530"/>
                                  </a:lnTo>
                                  <a:lnTo>
                                    <a:pt x="467" y="486"/>
                                  </a:lnTo>
                                  <a:lnTo>
                                    <a:pt x="473" y="440"/>
                                  </a:lnTo>
                                  <a:lnTo>
                                    <a:pt x="477" y="393"/>
                                  </a:lnTo>
                                  <a:lnTo>
                                    <a:pt x="479" y="348"/>
                                  </a:lnTo>
                                  <a:lnTo>
                                    <a:pt x="480" y="301"/>
                                  </a:lnTo>
                                  <a:lnTo>
                                    <a:pt x="480" y="254"/>
                                  </a:lnTo>
                                  <a:lnTo>
                                    <a:pt x="479" y="209"/>
                                  </a:lnTo>
                                  <a:lnTo>
                                    <a:pt x="478" y="163"/>
                                  </a:lnTo>
                                  <a:lnTo>
                                    <a:pt x="476" y="119"/>
                                  </a:lnTo>
                                  <a:lnTo>
                                    <a:pt x="474" y="78"/>
                                  </a:lnTo>
                                  <a:lnTo>
                                    <a:pt x="472" y="38"/>
                                  </a:lnTo>
                                  <a:lnTo>
                                    <a:pt x="469" y="0"/>
                                  </a:lnTo>
                                  <a:lnTo>
                                    <a:pt x="463" y="9"/>
                                  </a:lnTo>
                                  <a:lnTo>
                                    <a:pt x="458" y="15"/>
                                  </a:lnTo>
                                  <a:lnTo>
                                    <a:pt x="454" y="21"/>
                                  </a:lnTo>
                                  <a:lnTo>
                                    <a:pt x="451" y="26"/>
                                  </a:lnTo>
                                  <a:lnTo>
                                    <a:pt x="448" y="31"/>
                                  </a:lnTo>
                                  <a:lnTo>
                                    <a:pt x="446" y="34"/>
                                  </a:lnTo>
                                  <a:lnTo>
                                    <a:pt x="441" y="40"/>
                                  </a:lnTo>
                                  <a:lnTo>
                                    <a:pt x="437" y="44"/>
                                  </a:lnTo>
                                  <a:lnTo>
                                    <a:pt x="435" y="84"/>
                                  </a:lnTo>
                                  <a:lnTo>
                                    <a:pt x="431" y="123"/>
                                  </a:lnTo>
                                  <a:lnTo>
                                    <a:pt x="429" y="162"/>
                                  </a:lnTo>
                                  <a:lnTo>
                                    <a:pt x="427" y="200"/>
                                  </a:lnTo>
                                  <a:lnTo>
                                    <a:pt x="425" y="236"/>
                                  </a:lnTo>
                                  <a:lnTo>
                                    <a:pt x="422" y="273"/>
                                  </a:lnTo>
                                  <a:lnTo>
                                    <a:pt x="418" y="310"/>
                                  </a:lnTo>
                                  <a:lnTo>
                                    <a:pt x="414" y="345"/>
                                  </a:lnTo>
                                  <a:lnTo>
                                    <a:pt x="409" y="379"/>
                                  </a:lnTo>
                                  <a:lnTo>
                                    <a:pt x="402" y="413"/>
                                  </a:lnTo>
                                  <a:lnTo>
                                    <a:pt x="395" y="445"/>
                                  </a:lnTo>
                                  <a:lnTo>
                                    <a:pt x="386" y="477"/>
                                  </a:lnTo>
                                  <a:lnTo>
                                    <a:pt x="375" y="508"/>
                                  </a:lnTo>
                                  <a:lnTo>
                                    <a:pt x="362" y="539"/>
                                  </a:lnTo>
                                  <a:lnTo>
                                    <a:pt x="348" y="568"/>
                                  </a:lnTo>
                                  <a:lnTo>
                                    <a:pt x="331" y="598"/>
                                  </a:lnTo>
                                  <a:lnTo>
                                    <a:pt x="320" y="605"/>
                                  </a:lnTo>
                                  <a:lnTo>
                                    <a:pt x="308" y="612"/>
                                  </a:lnTo>
                                  <a:lnTo>
                                    <a:pt x="297" y="618"/>
                                  </a:lnTo>
                                  <a:lnTo>
                                    <a:pt x="286" y="624"/>
                                  </a:lnTo>
                                  <a:lnTo>
                                    <a:pt x="275" y="630"/>
                                  </a:lnTo>
                                  <a:lnTo>
                                    <a:pt x="263" y="636"/>
                                  </a:lnTo>
                                  <a:lnTo>
                                    <a:pt x="251" y="642"/>
                                  </a:lnTo>
                                  <a:lnTo>
                                    <a:pt x="239" y="646"/>
                                  </a:lnTo>
                                  <a:lnTo>
                                    <a:pt x="227" y="650"/>
                                  </a:lnTo>
                                  <a:lnTo>
                                    <a:pt x="214" y="655"/>
                                  </a:lnTo>
                                  <a:lnTo>
                                    <a:pt x="201" y="659"/>
                                  </a:lnTo>
                                  <a:lnTo>
                                    <a:pt x="187" y="664"/>
                                  </a:lnTo>
                                  <a:lnTo>
                                    <a:pt x="173" y="667"/>
                                  </a:lnTo>
                                  <a:lnTo>
                                    <a:pt x="158" y="671"/>
                                  </a:lnTo>
                                  <a:lnTo>
                                    <a:pt x="142" y="674"/>
                                  </a:lnTo>
                                  <a:lnTo>
                                    <a:pt x="126" y="677"/>
                                  </a:lnTo>
                                  <a:lnTo>
                                    <a:pt x="126" y="681"/>
                                  </a:lnTo>
                                  <a:lnTo>
                                    <a:pt x="126" y="686"/>
                                  </a:lnTo>
                                  <a:lnTo>
                                    <a:pt x="124" y="690"/>
                                  </a:lnTo>
                                  <a:lnTo>
                                    <a:pt x="124" y="696"/>
                                  </a:lnTo>
                                  <a:lnTo>
                                    <a:pt x="124" y="702"/>
                                  </a:lnTo>
                                  <a:lnTo>
                                    <a:pt x="124" y="709"/>
                                  </a:lnTo>
                                  <a:lnTo>
                                    <a:pt x="124" y="717"/>
                                  </a:lnTo>
                                  <a:lnTo>
                                    <a:pt x="126" y="725"/>
                                  </a:lnTo>
                                  <a:lnTo>
                                    <a:pt x="145" y="727"/>
                                  </a:lnTo>
                                  <a:lnTo>
                                    <a:pt x="161" y="727"/>
                                  </a:lnTo>
                                  <a:lnTo>
                                    <a:pt x="176" y="728"/>
                                  </a:lnTo>
                                  <a:lnTo>
                                    <a:pt x="189" y="728"/>
                                  </a:lnTo>
                                  <a:lnTo>
                                    <a:pt x="200" y="730"/>
                                  </a:lnTo>
                                  <a:lnTo>
                                    <a:pt x="211" y="730"/>
                                  </a:lnTo>
                                  <a:lnTo>
                                    <a:pt x="222" y="731"/>
                                  </a:lnTo>
                                  <a:lnTo>
                                    <a:pt x="231" y="734"/>
                                  </a:lnTo>
                                  <a:lnTo>
                                    <a:pt x="216" y="744"/>
                                  </a:lnTo>
                                  <a:lnTo>
                                    <a:pt x="204" y="758"/>
                                  </a:lnTo>
                                  <a:lnTo>
                                    <a:pt x="198" y="774"/>
                                  </a:lnTo>
                                  <a:lnTo>
                                    <a:pt x="194" y="793"/>
                                  </a:lnTo>
                                  <a:lnTo>
                                    <a:pt x="194" y="812"/>
                                  </a:lnTo>
                                  <a:lnTo>
                                    <a:pt x="195" y="831"/>
                                  </a:lnTo>
                                  <a:lnTo>
                                    <a:pt x="199" y="849"/>
                                  </a:lnTo>
                                  <a:lnTo>
                                    <a:pt x="205" y="863"/>
                                  </a:lnTo>
                                  <a:lnTo>
                                    <a:pt x="214" y="878"/>
                                  </a:lnTo>
                                  <a:lnTo>
                                    <a:pt x="225" y="890"/>
                                  </a:lnTo>
                                  <a:lnTo>
                                    <a:pt x="236" y="901"/>
                                  </a:lnTo>
                                  <a:lnTo>
                                    <a:pt x="249" y="912"/>
                                  </a:lnTo>
                                  <a:lnTo>
                                    <a:pt x="263" y="921"/>
                                  </a:lnTo>
                                  <a:lnTo>
                                    <a:pt x="277" y="928"/>
                                  </a:lnTo>
                                  <a:lnTo>
                                    <a:pt x="292" y="935"/>
                                  </a:lnTo>
                                  <a:lnTo>
                                    <a:pt x="308" y="940"/>
                                  </a:lnTo>
                                  <a:lnTo>
                                    <a:pt x="324" y="944"/>
                                  </a:lnTo>
                                  <a:lnTo>
                                    <a:pt x="341" y="947"/>
                                  </a:lnTo>
                                  <a:lnTo>
                                    <a:pt x="357" y="950"/>
                                  </a:lnTo>
                                  <a:lnTo>
                                    <a:pt x="372" y="950"/>
                                  </a:lnTo>
                                  <a:lnTo>
                                    <a:pt x="388" y="952"/>
                                  </a:lnTo>
                                  <a:lnTo>
                                    <a:pt x="403" y="950"/>
                                  </a:lnTo>
                                  <a:lnTo>
                                    <a:pt x="417" y="948"/>
                                  </a:lnTo>
                                  <a:lnTo>
                                    <a:pt x="431" y="947"/>
                                  </a:lnTo>
                                  <a:lnTo>
                                    <a:pt x="448" y="947"/>
                                  </a:lnTo>
                                  <a:lnTo>
                                    <a:pt x="464" y="952"/>
                                  </a:lnTo>
                                  <a:lnTo>
                                    <a:pt x="480" y="960"/>
                                  </a:lnTo>
                                  <a:lnTo>
                                    <a:pt x="496" y="975"/>
                                  </a:lnTo>
                                  <a:lnTo>
                                    <a:pt x="513" y="993"/>
                                  </a:lnTo>
                                  <a:lnTo>
                                    <a:pt x="527" y="1015"/>
                                  </a:lnTo>
                                  <a:lnTo>
                                    <a:pt x="541" y="1041"/>
                                  </a:lnTo>
                                  <a:lnTo>
                                    <a:pt x="555" y="1067"/>
                                  </a:lnTo>
                                  <a:lnTo>
                                    <a:pt x="567" y="1097"/>
                                  </a:lnTo>
                                  <a:lnTo>
                                    <a:pt x="576" y="1131"/>
                                  </a:lnTo>
                                  <a:lnTo>
                                    <a:pt x="586" y="1164"/>
                                  </a:lnTo>
                                  <a:lnTo>
                                    <a:pt x="594" y="1200"/>
                                  </a:lnTo>
                                  <a:lnTo>
                                    <a:pt x="599" y="1236"/>
                                  </a:lnTo>
                                  <a:lnTo>
                                    <a:pt x="602" y="1274"/>
                                  </a:lnTo>
                                  <a:lnTo>
                                    <a:pt x="603" y="1311"/>
                                  </a:lnTo>
                                  <a:lnTo>
                                    <a:pt x="602" y="1348"/>
                                  </a:lnTo>
                                  <a:lnTo>
                                    <a:pt x="599" y="1388"/>
                                  </a:lnTo>
                                  <a:lnTo>
                                    <a:pt x="593" y="1424"/>
                                  </a:lnTo>
                                  <a:lnTo>
                                    <a:pt x="585" y="1460"/>
                                  </a:lnTo>
                                  <a:lnTo>
                                    <a:pt x="576" y="1490"/>
                                  </a:lnTo>
                                  <a:lnTo>
                                    <a:pt x="566" y="1520"/>
                                  </a:lnTo>
                                  <a:lnTo>
                                    <a:pt x="554" y="1546"/>
                                  </a:lnTo>
                                  <a:lnTo>
                                    <a:pt x="540" y="1571"/>
                                  </a:lnTo>
                                  <a:lnTo>
                                    <a:pt x="524" y="1592"/>
                                  </a:lnTo>
                                  <a:lnTo>
                                    <a:pt x="509" y="1611"/>
                                  </a:lnTo>
                                  <a:lnTo>
                                    <a:pt x="492" y="1628"/>
                                  </a:lnTo>
                                  <a:lnTo>
                                    <a:pt x="475" y="1641"/>
                                  </a:lnTo>
                                  <a:lnTo>
                                    <a:pt x="457" y="1653"/>
                                  </a:lnTo>
                                  <a:lnTo>
                                    <a:pt x="439" y="1662"/>
                                  </a:lnTo>
                                  <a:lnTo>
                                    <a:pt x="420" y="1668"/>
                                  </a:lnTo>
                                  <a:lnTo>
                                    <a:pt x="401" y="1672"/>
                                  </a:lnTo>
                                  <a:lnTo>
                                    <a:pt x="382" y="1674"/>
                                  </a:lnTo>
                                  <a:lnTo>
                                    <a:pt x="350" y="1672"/>
                                  </a:lnTo>
                                  <a:lnTo>
                                    <a:pt x="318" y="1665"/>
                                  </a:lnTo>
                                  <a:lnTo>
                                    <a:pt x="284" y="1655"/>
                                  </a:lnTo>
                                  <a:lnTo>
                                    <a:pt x="252" y="1641"/>
                                  </a:lnTo>
                                  <a:lnTo>
                                    <a:pt x="220" y="1625"/>
                                  </a:lnTo>
                                  <a:lnTo>
                                    <a:pt x="189" y="1606"/>
                                  </a:lnTo>
                                  <a:lnTo>
                                    <a:pt x="159" y="1587"/>
                                  </a:lnTo>
                                  <a:lnTo>
                                    <a:pt x="130" y="1567"/>
                                  </a:lnTo>
                                  <a:lnTo>
                                    <a:pt x="104" y="1548"/>
                                  </a:lnTo>
                                  <a:lnTo>
                                    <a:pt x="79" y="1529"/>
                                  </a:lnTo>
                                  <a:lnTo>
                                    <a:pt x="57" y="1511"/>
                                  </a:lnTo>
                                  <a:lnTo>
                                    <a:pt x="38" y="1496"/>
                                  </a:lnTo>
                                  <a:lnTo>
                                    <a:pt x="23" y="1483"/>
                                  </a:lnTo>
                                  <a:lnTo>
                                    <a:pt x="11" y="1474"/>
                                  </a:lnTo>
                                  <a:lnTo>
                                    <a:pt x="3" y="1470"/>
                                  </a:lnTo>
                                  <a:lnTo>
                                    <a:pt x="0" y="147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03" name="Freeform 63" descr="Presentation11"/>
                          <wps:cNvSpPr>
                            <a:spLocks/>
                          </wps:cNvSpPr>
                          <wps:spPr bwMode="auto">
                            <a:xfrm>
                              <a:off x="10685" y="853"/>
                              <a:ext cx="183" cy="77"/>
                            </a:xfrm>
                            <a:custGeom>
                              <a:avLst/>
                              <a:gdLst>
                                <a:gd name="T0" fmla="*/ 0 w 183"/>
                                <a:gd name="T1" fmla="*/ 0 h 77"/>
                                <a:gd name="T2" fmla="*/ 12 w 183"/>
                                <a:gd name="T3" fmla="*/ 0 h 77"/>
                                <a:gd name="T4" fmla="*/ 24 w 183"/>
                                <a:gd name="T5" fmla="*/ 2 h 77"/>
                                <a:gd name="T6" fmla="*/ 37 w 183"/>
                                <a:gd name="T7" fmla="*/ 2 h 77"/>
                                <a:gd name="T8" fmla="*/ 49 w 183"/>
                                <a:gd name="T9" fmla="*/ 3 h 77"/>
                                <a:gd name="T10" fmla="*/ 61 w 183"/>
                                <a:gd name="T11" fmla="*/ 5 h 77"/>
                                <a:gd name="T12" fmla="*/ 73 w 183"/>
                                <a:gd name="T13" fmla="*/ 6 h 77"/>
                                <a:gd name="T14" fmla="*/ 85 w 183"/>
                                <a:gd name="T15" fmla="*/ 6 h 77"/>
                                <a:gd name="T16" fmla="*/ 97 w 183"/>
                                <a:gd name="T17" fmla="*/ 8 h 77"/>
                                <a:gd name="T18" fmla="*/ 109 w 183"/>
                                <a:gd name="T19" fmla="*/ 9 h 77"/>
                                <a:gd name="T20" fmla="*/ 120 w 183"/>
                                <a:gd name="T21" fmla="*/ 9 h 77"/>
                                <a:gd name="T22" fmla="*/ 131 w 183"/>
                                <a:gd name="T23" fmla="*/ 11 h 77"/>
                                <a:gd name="T24" fmla="*/ 142 w 183"/>
                                <a:gd name="T25" fmla="*/ 12 h 77"/>
                                <a:gd name="T26" fmla="*/ 153 w 183"/>
                                <a:gd name="T27" fmla="*/ 14 h 77"/>
                                <a:gd name="T28" fmla="*/ 163 w 183"/>
                                <a:gd name="T29" fmla="*/ 14 h 77"/>
                                <a:gd name="T30" fmla="*/ 174 w 183"/>
                                <a:gd name="T31" fmla="*/ 15 h 77"/>
                                <a:gd name="T32" fmla="*/ 183 w 183"/>
                                <a:gd name="T33" fmla="*/ 15 h 77"/>
                                <a:gd name="T34" fmla="*/ 177 w 183"/>
                                <a:gd name="T35" fmla="*/ 24 h 77"/>
                                <a:gd name="T36" fmla="*/ 172 w 183"/>
                                <a:gd name="T37" fmla="*/ 30 h 77"/>
                                <a:gd name="T38" fmla="*/ 168 w 183"/>
                                <a:gd name="T39" fmla="*/ 36 h 77"/>
                                <a:gd name="T40" fmla="*/ 164 w 183"/>
                                <a:gd name="T41" fmla="*/ 40 h 77"/>
                                <a:gd name="T42" fmla="*/ 161 w 183"/>
                                <a:gd name="T43" fmla="*/ 44 h 77"/>
                                <a:gd name="T44" fmla="*/ 159 w 183"/>
                                <a:gd name="T45" fmla="*/ 47 h 77"/>
                                <a:gd name="T46" fmla="*/ 154 w 183"/>
                                <a:gd name="T47" fmla="*/ 53 h 77"/>
                                <a:gd name="T48" fmla="*/ 151 w 183"/>
                                <a:gd name="T49" fmla="*/ 59 h 77"/>
                                <a:gd name="T50" fmla="*/ 132 w 183"/>
                                <a:gd name="T51" fmla="*/ 61 h 77"/>
                                <a:gd name="T52" fmla="*/ 115 w 183"/>
                                <a:gd name="T53" fmla="*/ 64 h 77"/>
                                <a:gd name="T54" fmla="*/ 97 w 183"/>
                                <a:gd name="T55" fmla="*/ 65 h 77"/>
                                <a:gd name="T56" fmla="*/ 80 w 183"/>
                                <a:gd name="T57" fmla="*/ 68 h 77"/>
                                <a:gd name="T58" fmla="*/ 62 w 183"/>
                                <a:gd name="T59" fmla="*/ 69 h 77"/>
                                <a:gd name="T60" fmla="*/ 45 w 183"/>
                                <a:gd name="T61" fmla="*/ 72 h 77"/>
                                <a:gd name="T62" fmla="*/ 28 w 183"/>
                                <a:gd name="T63" fmla="*/ 74 h 77"/>
                                <a:gd name="T64" fmla="*/ 10 w 183"/>
                                <a:gd name="T65" fmla="*/ 77 h 77"/>
                                <a:gd name="T66" fmla="*/ 0 w 183"/>
                                <a:gd name="T6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3" h="77">
                                  <a:moveTo>
                                    <a:pt x="0" y="0"/>
                                  </a:moveTo>
                                  <a:lnTo>
                                    <a:pt x="12" y="0"/>
                                  </a:lnTo>
                                  <a:lnTo>
                                    <a:pt x="24" y="2"/>
                                  </a:lnTo>
                                  <a:lnTo>
                                    <a:pt x="37" y="2"/>
                                  </a:lnTo>
                                  <a:lnTo>
                                    <a:pt x="49" y="3"/>
                                  </a:lnTo>
                                  <a:lnTo>
                                    <a:pt x="61" y="5"/>
                                  </a:lnTo>
                                  <a:lnTo>
                                    <a:pt x="73" y="6"/>
                                  </a:lnTo>
                                  <a:lnTo>
                                    <a:pt x="85" y="6"/>
                                  </a:lnTo>
                                  <a:lnTo>
                                    <a:pt x="97" y="8"/>
                                  </a:lnTo>
                                  <a:lnTo>
                                    <a:pt x="109" y="9"/>
                                  </a:lnTo>
                                  <a:lnTo>
                                    <a:pt x="120" y="9"/>
                                  </a:lnTo>
                                  <a:lnTo>
                                    <a:pt x="131" y="11"/>
                                  </a:lnTo>
                                  <a:lnTo>
                                    <a:pt x="142" y="12"/>
                                  </a:lnTo>
                                  <a:lnTo>
                                    <a:pt x="153" y="14"/>
                                  </a:lnTo>
                                  <a:lnTo>
                                    <a:pt x="163" y="14"/>
                                  </a:lnTo>
                                  <a:lnTo>
                                    <a:pt x="174" y="15"/>
                                  </a:lnTo>
                                  <a:lnTo>
                                    <a:pt x="183" y="15"/>
                                  </a:lnTo>
                                  <a:lnTo>
                                    <a:pt x="177" y="24"/>
                                  </a:lnTo>
                                  <a:lnTo>
                                    <a:pt x="172" y="30"/>
                                  </a:lnTo>
                                  <a:lnTo>
                                    <a:pt x="168" y="36"/>
                                  </a:lnTo>
                                  <a:lnTo>
                                    <a:pt x="164" y="40"/>
                                  </a:lnTo>
                                  <a:lnTo>
                                    <a:pt x="161" y="44"/>
                                  </a:lnTo>
                                  <a:lnTo>
                                    <a:pt x="159" y="47"/>
                                  </a:lnTo>
                                  <a:lnTo>
                                    <a:pt x="154" y="53"/>
                                  </a:lnTo>
                                  <a:lnTo>
                                    <a:pt x="151" y="59"/>
                                  </a:lnTo>
                                  <a:lnTo>
                                    <a:pt x="132" y="61"/>
                                  </a:lnTo>
                                  <a:lnTo>
                                    <a:pt x="115" y="64"/>
                                  </a:lnTo>
                                  <a:lnTo>
                                    <a:pt x="97" y="65"/>
                                  </a:lnTo>
                                  <a:lnTo>
                                    <a:pt x="80" y="68"/>
                                  </a:lnTo>
                                  <a:lnTo>
                                    <a:pt x="62" y="69"/>
                                  </a:lnTo>
                                  <a:lnTo>
                                    <a:pt x="45" y="72"/>
                                  </a:lnTo>
                                  <a:lnTo>
                                    <a:pt x="28" y="74"/>
                                  </a:lnTo>
                                  <a:lnTo>
                                    <a:pt x="10" y="77"/>
                                  </a:lnTo>
                                  <a:lnTo>
                                    <a:pt x="0"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04" name="Freeform 64" descr="Presentation11"/>
                          <wps:cNvSpPr>
                            <a:spLocks/>
                          </wps:cNvSpPr>
                          <wps:spPr bwMode="auto">
                            <a:xfrm>
                              <a:off x="8980" y="574"/>
                              <a:ext cx="1670" cy="931"/>
                            </a:xfrm>
                            <a:custGeom>
                              <a:avLst/>
                              <a:gdLst>
                                <a:gd name="T0" fmla="*/ 1580 w 1670"/>
                                <a:gd name="T1" fmla="*/ 287 h 931"/>
                                <a:gd name="T2" fmla="*/ 1491 w 1670"/>
                                <a:gd name="T3" fmla="*/ 310 h 931"/>
                                <a:gd name="T4" fmla="*/ 1410 w 1670"/>
                                <a:gd name="T5" fmla="*/ 356 h 931"/>
                                <a:gd name="T6" fmla="*/ 1340 w 1670"/>
                                <a:gd name="T7" fmla="*/ 296 h 931"/>
                                <a:gd name="T8" fmla="*/ 1246 w 1670"/>
                                <a:gd name="T9" fmla="*/ 168 h 931"/>
                                <a:gd name="T10" fmla="*/ 1128 w 1670"/>
                                <a:gd name="T11" fmla="*/ 68 h 931"/>
                                <a:gd name="T12" fmla="*/ 998 w 1670"/>
                                <a:gd name="T13" fmla="*/ 11 h 931"/>
                                <a:gd name="T14" fmla="*/ 864 w 1670"/>
                                <a:gd name="T15" fmla="*/ 8 h 931"/>
                                <a:gd name="T16" fmla="*/ 738 w 1670"/>
                                <a:gd name="T17" fmla="*/ 72 h 931"/>
                                <a:gd name="T18" fmla="*/ 636 w 1670"/>
                                <a:gd name="T19" fmla="*/ 171 h 931"/>
                                <a:gd name="T20" fmla="*/ 577 w 1670"/>
                                <a:gd name="T21" fmla="*/ 144 h 931"/>
                                <a:gd name="T22" fmla="*/ 513 w 1670"/>
                                <a:gd name="T23" fmla="*/ 155 h 931"/>
                                <a:gd name="T24" fmla="*/ 446 w 1670"/>
                                <a:gd name="T25" fmla="*/ 172 h 931"/>
                                <a:gd name="T26" fmla="*/ 311 w 1670"/>
                                <a:gd name="T27" fmla="*/ 134 h 931"/>
                                <a:gd name="T28" fmla="*/ 186 w 1670"/>
                                <a:gd name="T29" fmla="*/ 61 h 931"/>
                                <a:gd name="T30" fmla="*/ 53 w 1670"/>
                                <a:gd name="T31" fmla="*/ 80 h 931"/>
                                <a:gd name="T32" fmla="*/ 0 w 1670"/>
                                <a:gd name="T33" fmla="*/ 172 h 931"/>
                                <a:gd name="T34" fmla="*/ 35 w 1670"/>
                                <a:gd name="T35" fmla="*/ 254 h 931"/>
                                <a:gd name="T36" fmla="*/ 98 w 1670"/>
                                <a:gd name="T37" fmla="*/ 246 h 931"/>
                                <a:gd name="T38" fmla="*/ 98 w 1670"/>
                                <a:gd name="T39" fmla="*/ 193 h 931"/>
                                <a:gd name="T40" fmla="*/ 73 w 1670"/>
                                <a:gd name="T41" fmla="*/ 162 h 931"/>
                                <a:gd name="T42" fmla="*/ 109 w 1670"/>
                                <a:gd name="T43" fmla="*/ 116 h 931"/>
                                <a:gd name="T44" fmla="*/ 188 w 1670"/>
                                <a:gd name="T45" fmla="*/ 135 h 931"/>
                                <a:gd name="T46" fmla="*/ 263 w 1670"/>
                                <a:gd name="T47" fmla="*/ 197 h 931"/>
                                <a:gd name="T48" fmla="*/ 334 w 1670"/>
                                <a:gd name="T49" fmla="*/ 291 h 931"/>
                                <a:gd name="T50" fmla="*/ 446 w 1670"/>
                                <a:gd name="T51" fmla="*/ 395 h 931"/>
                                <a:gd name="T52" fmla="*/ 503 w 1670"/>
                                <a:gd name="T53" fmla="*/ 469 h 931"/>
                                <a:gd name="T54" fmla="*/ 571 w 1670"/>
                                <a:gd name="T55" fmla="*/ 648 h 931"/>
                                <a:gd name="T56" fmla="*/ 697 w 1670"/>
                                <a:gd name="T57" fmla="*/ 824 h 931"/>
                                <a:gd name="T58" fmla="*/ 806 w 1670"/>
                                <a:gd name="T59" fmla="*/ 927 h 931"/>
                                <a:gd name="T60" fmla="*/ 763 w 1670"/>
                                <a:gd name="T61" fmla="*/ 824 h 931"/>
                                <a:gd name="T62" fmla="*/ 691 w 1670"/>
                                <a:gd name="T63" fmla="*/ 633 h 931"/>
                                <a:gd name="T64" fmla="*/ 656 w 1670"/>
                                <a:gd name="T65" fmla="*/ 413 h 931"/>
                                <a:gd name="T66" fmla="*/ 679 w 1670"/>
                                <a:gd name="T67" fmla="*/ 287 h 931"/>
                                <a:gd name="T68" fmla="*/ 750 w 1670"/>
                                <a:gd name="T69" fmla="*/ 180 h 931"/>
                                <a:gd name="T70" fmla="*/ 866 w 1670"/>
                                <a:gd name="T71" fmla="*/ 118 h 931"/>
                                <a:gd name="T72" fmla="*/ 1005 w 1670"/>
                                <a:gd name="T73" fmla="*/ 125 h 931"/>
                                <a:gd name="T74" fmla="*/ 1122 w 1670"/>
                                <a:gd name="T75" fmla="*/ 197 h 931"/>
                                <a:gd name="T76" fmla="*/ 1188 w 1670"/>
                                <a:gd name="T77" fmla="*/ 301 h 931"/>
                                <a:gd name="T78" fmla="*/ 1188 w 1670"/>
                                <a:gd name="T79" fmla="*/ 404 h 931"/>
                                <a:gd name="T80" fmla="*/ 1196 w 1670"/>
                                <a:gd name="T81" fmla="*/ 513 h 931"/>
                                <a:gd name="T82" fmla="*/ 1224 w 1670"/>
                                <a:gd name="T83" fmla="*/ 611 h 931"/>
                                <a:gd name="T84" fmla="*/ 1276 w 1670"/>
                                <a:gd name="T85" fmla="*/ 667 h 931"/>
                                <a:gd name="T86" fmla="*/ 1340 w 1670"/>
                                <a:gd name="T87" fmla="*/ 638 h 931"/>
                                <a:gd name="T88" fmla="*/ 1352 w 1670"/>
                                <a:gd name="T89" fmla="*/ 674 h 931"/>
                                <a:gd name="T90" fmla="*/ 1361 w 1670"/>
                                <a:gd name="T91" fmla="*/ 762 h 931"/>
                                <a:gd name="T92" fmla="*/ 1383 w 1670"/>
                                <a:gd name="T93" fmla="*/ 761 h 931"/>
                                <a:gd name="T94" fmla="*/ 1397 w 1670"/>
                                <a:gd name="T95" fmla="*/ 696 h 931"/>
                                <a:gd name="T96" fmla="*/ 1413 w 1670"/>
                                <a:gd name="T97" fmla="*/ 607 h 931"/>
                                <a:gd name="T98" fmla="*/ 1433 w 1670"/>
                                <a:gd name="T99" fmla="*/ 528 h 931"/>
                                <a:gd name="T100" fmla="*/ 1473 w 1670"/>
                                <a:gd name="T101" fmla="*/ 456 h 931"/>
                                <a:gd name="T102" fmla="*/ 1539 w 1670"/>
                                <a:gd name="T103" fmla="*/ 407 h 931"/>
                                <a:gd name="T104" fmla="*/ 1610 w 1670"/>
                                <a:gd name="T105" fmla="*/ 376 h 931"/>
                                <a:gd name="T106" fmla="*/ 1654 w 1670"/>
                                <a:gd name="T107" fmla="*/ 279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70" h="931">
                                  <a:moveTo>
                                    <a:pt x="1654" y="279"/>
                                  </a:moveTo>
                                  <a:lnTo>
                                    <a:pt x="1635" y="281"/>
                                  </a:lnTo>
                                  <a:lnTo>
                                    <a:pt x="1617" y="282"/>
                                  </a:lnTo>
                                  <a:lnTo>
                                    <a:pt x="1599" y="284"/>
                                  </a:lnTo>
                                  <a:lnTo>
                                    <a:pt x="1580" y="287"/>
                                  </a:lnTo>
                                  <a:lnTo>
                                    <a:pt x="1562" y="290"/>
                                  </a:lnTo>
                                  <a:lnTo>
                                    <a:pt x="1543" y="294"/>
                                  </a:lnTo>
                                  <a:lnTo>
                                    <a:pt x="1526" y="298"/>
                                  </a:lnTo>
                                  <a:lnTo>
                                    <a:pt x="1509" y="304"/>
                                  </a:lnTo>
                                  <a:lnTo>
                                    <a:pt x="1491" y="310"/>
                                  </a:lnTo>
                                  <a:lnTo>
                                    <a:pt x="1474" y="318"/>
                                  </a:lnTo>
                                  <a:lnTo>
                                    <a:pt x="1458" y="325"/>
                                  </a:lnTo>
                                  <a:lnTo>
                                    <a:pt x="1442" y="335"/>
                                  </a:lnTo>
                                  <a:lnTo>
                                    <a:pt x="1425" y="344"/>
                                  </a:lnTo>
                                  <a:lnTo>
                                    <a:pt x="1410" y="356"/>
                                  </a:lnTo>
                                  <a:lnTo>
                                    <a:pt x="1396" y="367"/>
                                  </a:lnTo>
                                  <a:lnTo>
                                    <a:pt x="1382" y="381"/>
                                  </a:lnTo>
                                  <a:lnTo>
                                    <a:pt x="1369" y="353"/>
                                  </a:lnTo>
                                  <a:lnTo>
                                    <a:pt x="1355" y="323"/>
                                  </a:lnTo>
                                  <a:lnTo>
                                    <a:pt x="1340" y="296"/>
                                  </a:lnTo>
                                  <a:lnTo>
                                    <a:pt x="1324" y="269"/>
                                  </a:lnTo>
                                  <a:lnTo>
                                    <a:pt x="1305" y="243"/>
                                  </a:lnTo>
                                  <a:lnTo>
                                    <a:pt x="1287" y="216"/>
                                  </a:lnTo>
                                  <a:lnTo>
                                    <a:pt x="1267" y="191"/>
                                  </a:lnTo>
                                  <a:lnTo>
                                    <a:pt x="1246" y="168"/>
                                  </a:lnTo>
                                  <a:lnTo>
                                    <a:pt x="1223" y="146"/>
                                  </a:lnTo>
                                  <a:lnTo>
                                    <a:pt x="1201" y="124"/>
                                  </a:lnTo>
                                  <a:lnTo>
                                    <a:pt x="1177" y="105"/>
                                  </a:lnTo>
                                  <a:lnTo>
                                    <a:pt x="1153" y="86"/>
                                  </a:lnTo>
                                  <a:lnTo>
                                    <a:pt x="1128" y="68"/>
                                  </a:lnTo>
                                  <a:lnTo>
                                    <a:pt x="1103" y="53"/>
                                  </a:lnTo>
                                  <a:lnTo>
                                    <a:pt x="1077" y="40"/>
                                  </a:lnTo>
                                  <a:lnTo>
                                    <a:pt x="1051" y="28"/>
                                  </a:lnTo>
                                  <a:lnTo>
                                    <a:pt x="1025" y="18"/>
                                  </a:lnTo>
                                  <a:lnTo>
                                    <a:pt x="998" y="11"/>
                                  </a:lnTo>
                                  <a:lnTo>
                                    <a:pt x="971" y="5"/>
                                  </a:lnTo>
                                  <a:lnTo>
                                    <a:pt x="944" y="2"/>
                                  </a:lnTo>
                                  <a:lnTo>
                                    <a:pt x="917" y="0"/>
                                  </a:lnTo>
                                  <a:lnTo>
                                    <a:pt x="891" y="3"/>
                                  </a:lnTo>
                                  <a:lnTo>
                                    <a:pt x="864" y="8"/>
                                  </a:lnTo>
                                  <a:lnTo>
                                    <a:pt x="838" y="14"/>
                                  </a:lnTo>
                                  <a:lnTo>
                                    <a:pt x="812" y="24"/>
                                  </a:lnTo>
                                  <a:lnTo>
                                    <a:pt x="787" y="37"/>
                                  </a:lnTo>
                                  <a:lnTo>
                                    <a:pt x="763" y="53"/>
                                  </a:lnTo>
                                  <a:lnTo>
                                    <a:pt x="738" y="72"/>
                                  </a:lnTo>
                                  <a:lnTo>
                                    <a:pt x="714" y="94"/>
                                  </a:lnTo>
                                  <a:lnTo>
                                    <a:pt x="691" y="121"/>
                                  </a:lnTo>
                                  <a:lnTo>
                                    <a:pt x="670" y="150"/>
                                  </a:lnTo>
                                  <a:lnTo>
                                    <a:pt x="648" y="182"/>
                                  </a:lnTo>
                                  <a:lnTo>
                                    <a:pt x="636" y="171"/>
                                  </a:lnTo>
                                  <a:lnTo>
                                    <a:pt x="624" y="161"/>
                                  </a:lnTo>
                                  <a:lnTo>
                                    <a:pt x="612" y="153"/>
                                  </a:lnTo>
                                  <a:lnTo>
                                    <a:pt x="600" y="149"/>
                                  </a:lnTo>
                                  <a:lnTo>
                                    <a:pt x="588" y="146"/>
                                  </a:lnTo>
                                  <a:lnTo>
                                    <a:pt x="577" y="144"/>
                                  </a:lnTo>
                                  <a:lnTo>
                                    <a:pt x="564" y="144"/>
                                  </a:lnTo>
                                  <a:lnTo>
                                    <a:pt x="552" y="146"/>
                                  </a:lnTo>
                                  <a:lnTo>
                                    <a:pt x="539" y="149"/>
                                  </a:lnTo>
                                  <a:lnTo>
                                    <a:pt x="526" y="152"/>
                                  </a:lnTo>
                                  <a:lnTo>
                                    <a:pt x="513" y="155"/>
                                  </a:lnTo>
                                  <a:lnTo>
                                    <a:pt x="500" y="159"/>
                                  </a:lnTo>
                                  <a:lnTo>
                                    <a:pt x="487" y="163"/>
                                  </a:lnTo>
                                  <a:lnTo>
                                    <a:pt x="473" y="166"/>
                                  </a:lnTo>
                                  <a:lnTo>
                                    <a:pt x="460" y="169"/>
                                  </a:lnTo>
                                  <a:lnTo>
                                    <a:pt x="446" y="172"/>
                                  </a:lnTo>
                                  <a:lnTo>
                                    <a:pt x="417" y="174"/>
                                  </a:lnTo>
                                  <a:lnTo>
                                    <a:pt x="390" y="169"/>
                                  </a:lnTo>
                                  <a:lnTo>
                                    <a:pt x="362" y="161"/>
                                  </a:lnTo>
                                  <a:lnTo>
                                    <a:pt x="336" y="149"/>
                                  </a:lnTo>
                                  <a:lnTo>
                                    <a:pt x="311" y="134"/>
                                  </a:lnTo>
                                  <a:lnTo>
                                    <a:pt x="286" y="118"/>
                                  </a:lnTo>
                                  <a:lnTo>
                                    <a:pt x="261" y="102"/>
                                  </a:lnTo>
                                  <a:lnTo>
                                    <a:pt x="236" y="86"/>
                                  </a:lnTo>
                                  <a:lnTo>
                                    <a:pt x="211" y="72"/>
                                  </a:lnTo>
                                  <a:lnTo>
                                    <a:pt x="186" y="61"/>
                                  </a:lnTo>
                                  <a:lnTo>
                                    <a:pt x="161" y="53"/>
                                  </a:lnTo>
                                  <a:lnTo>
                                    <a:pt x="135" y="50"/>
                                  </a:lnTo>
                                  <a:lnTo>
                                    <a:pt x="108" y="53"/>
                                  </a:lnTo>
                                  <a:lnTo>
                                    <a:pt x="81" y="62"/>
                                  </a:lnTo>
                                  <a:lnTo>
                                    <a:pt x="53" y="80"/>
                                  </a:lnTo>
                                  <a:lnTo>
                                    <a:pt x="23" y="106"/>
                                  </a:lnTo>
                                  <a:lnTo>
                                    <a:pt x="13" y="118"/>
                                  </a:lnTo>
                                  <a:lnTo>
                                    <a:pt x="6" y="134"/>
                                  </a:lnTo>
                                  <a:lnTo>
                                    <a:pt x="1" y="153"/>
                                  </a:lnTo>
                                  <a:lnTo>
                                    <a:pt x="0" y="172"/>
                                  </a:lnTo>
                                  <a:lnTo>
                                    <a:pt x="1" y="191"/>
                                  </a:lnTo>
                                  <a:lnTo>
                                    <a:pt x="6" y="210"/>
                                  </a:lnTo>
                                  <a:lnTo>
                                    <a:pt x="11" y="226"/>
                                  </a:lnTo>
                                  <a:lnTo>
                                    <a:pt x="19" y="238"/>
                                  </a:lnTo>
                                  <a:lnTo>
                                    <a:pt x="35" y="254"/>
                                  </a:lnTo>
                                  <a:lnTo>
                                    <a:pt x="51" y="263"/>
                                  </a:lnTo>
                                  <a:lnTo>
                                    <a:pt x="65" y="265"/>
                                  </a:lnTo>
                                  <a:lnTo>
                                    <a:pt x="78" y="262"/>
                                  </a:lnTo>
                                  <a:lnTo>
                                    <a:pt x="89" y="256"/>
                                  </a:lnTo>
                                  <a:lnTo>
                                    <a:pt x="98" y="246"/>
                                  </a:lnTo>
                                  <a:lnTo>
                                    <a:pt x="103" y="234"/>
                                  </a:lnTo>
                                  <a:lnTo>
                                    <a:pt x="104" y="221"/>
                                  </a:lnTo>
                                  <a:lnTo>
                                    <a:pt x="103" y="212"/>
                                  </a:lnTo>
                                  <a:lnTo>
                                    <a:pt x="101" y="203"/>
                                  </a:lnTo>
                                  <a:lnTo>
                                    <a:pt x="98" y="193"/>
                                  </a:lnTo>
                                  <a:lnTo>
                                    <a:pt x="93" y="182"/>
                                  </a:lnTo>
                                  <a:lnTo>
                                    <a:pt x="89" y="174"/>
                                  </a:lnTo>
                                  <a:lnTo>
                                    <a:pt x="83" y="168"/>
                                  </a:lnTo>
                                  <a:lnTo>
                                    <a:pt x="78" y="163"/>
                                  </a:lnTo>
                                  <a:lnTo>
                                    <a:pt x="73" y="162"/>
                                  </a:lnTo>
                                  <a:lnTo>
                                    <a:pt x="77" y="143"/>
                                  </a:lnTo>
                                  <a:lnTo>
                                    <a:pt x="82" y="130"/>
                                  </a:lnTo>
                                  <a:lnTo>
                                    <a:pt x="89" y="122"/>
                                  </a:lnTo>
                                  <a:lnTo>
                                    <a:pt x="93" y="119"/>
                                  </a:lnTo>
                                  <a:lnTo>
                                    <a:pt x="109" y="116"/>
                                  </a:lnTo>
                                  <a:lnTo>
                                    <a:pt x="127" y="116"/>
                                  </a:lnTo>
                                  <a:lnTo>
                                    <a:pt x="142" y="118"/>
                                  </a:lnTo>
                                  <a:lnTo>
                                    <a:pt x="158" y="122"/>
                                  </a:lnTo>
                                  <a:lnTo>
                                    <a:pt x="173" y="127"/>
                                  </a:lnTo>
                                  <a:lnTo>
                                    <a:pt x="188" y="135"/>
                                  </a:lnTo>
                                  <a:lnTo>
                                    <a:pt x="203" y="144"/>
                                  </a:lnTo>
                                  <a:lnTo>
                                    <a:pt x="219" y="155"/>
                                  </a:lnTo>
                                  <a:lnTo>
                                    <a:pt x="234" y="168"/>
                                  </a:lnTo>
                                  <a:lnTo>
                                    <a:pt x="248" y="181"/>
                                  </a:lnTo>
                                  <a:lnTo>
                                    <a:pt x="263" y="197"/>
                                  </a:lnTo>
                                  <a:lnTo>
                                    <a:pt x="277" y="213"/>
                                  </a:lnTo>
                                  <a:lnTo>
                                    <a:pt x="291" y="231"/>
                                  </a:lnTo>
                                  <a:lnTo>
                                    <a:pt x="305" y="250"/>
                                  </a:lnTo>
                                  <a:lnTo>
                                    <a:pt x="320" y="271"/>
                                  </a:lnTo>
                                  <a:lnTo>
                                    <a:pt x="334" y="291"/>
                                  </a:lnTo>
                                  <a:lnTo>
                                    <a:pt x="354" y="316"/>
                                  </a:lnTo>
                                  <a:lnTo>
                                    <a:pt x="375" y="340"/>
                                  </a:lnTo>
                                  <a:lnTo>
                                    <a:pt x="398" y="362"/>
                                  </a:lnTo>
                                  <a:lnTo>
                                    <a:pt x="423" y="381"/>
                                  </a:lnTo>
                                  <a:lnTo>
                                    <a:pt x="446" y="395"/>
                                  </a:lnTo>
                                  <a:lnTo>
                                    <a:pt x="468" y="406"/>
                                  </a:lnTo>
                                  <a:lnTo>
                                    <a:pt x="488" y="410"/>
                                  </a:lnTo>
                                  <a:lnTo>
                                    <a:pt x="504" y="407"/>
                                  </a:lnTo>
                                  <a:lnTo>
                                    <a:pt x="501" y="436"/>
                                  </a:lnTo>
                                  <a:lnTo>
                                    <a:pt x="503" y="469"/>
                                  </a:lnTo>
                                  <a:lnTo>
                                    <a:pt x="510" y="503"/>
                                  </a:lnTo>
                                  <a:lnTo>
                                    <a:pt x="520" y="538"/>
                                  </a:lnTo>
                                  <a:lnTo>
                                    <a:pt x="534" y="575"/>
                                  </a:lnTo>
                                  <a:lnTo>
                                    <a:pt x="551" y="611"/>
                                  </a:lnTo>
                                  <a:lnTo>
                                    <a:pt x="571" y="648"/>
                                  </a:lnTo>
                                  <a:lnTo>
                                    <a:pt x="593" y="685"/>
                                  </a:lnTo>
                                  <a:lnTo>
                                    <a:pt x="617" y="721"/>
                                  </a:lnTo>
                                  <a:lnTo>
                                    <a:pt x="643" y="757"/>
                                  </a:lnTo>
                                  <a:lnTo>
                                    <a:pt x="670" y="792"/>
                                  </a:lnTo>
                                  <a:lnTo>
                                    <a:pt x="697" y="824"/>
                                  </a:lnTo>
                                  <a:lnTo>
                                    <a:pt x="725" y="855"/>
                                  </a:lnTo>
                                  <a:lnTo>
                                    <a:pt x="752" y="883"/>
                                  </a:lnTo>
                                  <a:lnTo>
                                    <a:pt x="780" y="909"/>
                                  </a:lnTo>
                                  <a:lnTo>
                                    <a:pt x="806" y="931"/>
                                  </a:lnTo>
                                  <a:lnTo>
                                    <a:pt x="806" y="927"/>
                                  </a:lnTo>
                                  <a:lnTo>
                                    <a:pt x="803" y="917"/>
                                  </a:lnTo>
                                  <a:lnTo>
                                    <a:pt x="796" y="900"/>
                                  </a:lnTo>
                                  <a:lnTo>
                                    <a:pt x="786" y="880"/>
                                  </a:lnTo>
                                  <a:lnTo>
                                    <a:pt x="776" y="853"/>
                                  </a:lnTo>
                                  <a:lnTo>
                                    <a:pt x="763" y="824"/>
                                  </a:lnTo>
                                  <a:lnTo>
                                    <a:pt x="748" y="790"/>
                                  </a:lnTo>
                                  <a:lnTo>
                                    <a:pt x="735" y="755"/>
                                  </a:lnTo>
                                  <a:lnTo>
                                    <a:pt x="719" y="715"/>
                                  </a:lnTo>
                                  <a:lnTo>
                                    <a:pt x="705" y="674"/>
                                  </a:lnTo>
                                  <a:lnTo>
                                    <a:pt x="691" y="633"/>
                                  </a:lnTo>
                                  <a:lnTo>
                                    <a:pt x="679" y="589"/>
                                  </a:lnTo>
                                  <a:lnTo>
                                    <a:pt x="670" y="545"/>
                                  </a:lnTo>
                                  <a:lnTo>
                                    <a:pt x="662" y="500"/>
                                  </a:lnTo>
                                  <a:lnTo>
                                    <a:pt x="657" y="456"/>
                                  </a:lnTo>
                                  <a:lnTo>
                                    <a:pt x="656" y="413"/>
                                  </a:lnTo>
                                  <a:lnTo>
                                    <a:pt x="657" y="387"/>
                                  </a:lnTo>
                                  <a:lnTo>
                                    <a:pt x="660" y="362"/>
                                  </a:lnTo>
                                  <a:lnTo>
                                    <a:pt x="664" y="335"/>
                                  </a:lnTo>
                                  <a:lnTo>
                                    <a:pt x="671" y="310"/>
                                  </a:lnTo>
                                  <a:lnTo>
                                    <a:pt x="679" y="287"/>
                                  </a:lnTo>
                                  <a:lnTo>
                                    <a:pt x="689" y="263"/>
                                  </a:lnTo>
                                  <a:lnTo>
                                    <a:pt x="702" y="240"/>
                                  </a:lnTo>
                                  <a:lnTo>
                                    <a:pt x="716" y="219"/>
                                  </a:lnTo>
                                  <a:lnTo>
                                    <a:pt x="731" y="199"/>
                                  </a:lnTo>
                                  <a:lnTo>
                                    <a:pt x="750" y="180"/>
                                  </a:lnTo>
                                  <a:lnTo>
                                    <a:pt x="769" y="163"/>
                                  </a:lnTo>
                                  <a:lnTo>
                                    <a:pt x="791" y="149"/>
                                  </a:lnTo>
                                  <a:lnTo>
                                    <a:pt x="813" y="137"/>
                                  </a:lnTo>
                                  <a:lnTo>
                                    <a:pt x="839" y="127"/>
                                  </a:lnTo>
                                  <a:lnTo>
                                    <a:pt x="866" y="118"/>
                                  </a:lnTo>
                                  <a:lnTo>
                                    <a:pt x="896" y="114"/>
                                  </a:lnTo>
                                  <a:lnTo>
                                    <a:pt x="923" y="112"/>
                                  </a:lnTo>
                                  <a:lnTo>
                                    <a:pt x="950" y="114"/>
                                  </a:lnTo>
                                  <a:lnTo>
                                    <a:pt x="978" y="118"/>
                                  </a:lnTo>
                                  <a:lnTo>
                                    <a:pt x="1005" y="125"/>
                                  </a:lnTo>
                                  <a:lnTo>
                                    <a:pt x="1031" y="135"/>
                                  </a:lnTo>
                                  <a:lnTo>
                                    <a:pt x="1056" y="149"/>
                                  </a:lnTo>
                                  <a:lnTo>
                                    <a:pt x="1081" y="162"/>
                                  </a:lnTo>
                                  <a:lnTo>
                                    <a:pt x="1102" y="178"/>
                                  </a:lnTo>
                                  <a:lnTo>
                                    <a:pt x="1122" y="197"/>
                                  </a:lnTo>
                                  <a:lnTo>
                                    <a:pt x="1141" y="216"/>
                                  </a:lnTo>
                                  <a:lnTo>
                                    <a:pt x="1157" y="235"/>
                                  </a:lnTo>
                                  <a:lnTo>
                                    <a:pt x="1170" y="257"/>
                                  </a:lnTo>
                                  <a:lnTo>
                                    <a:pt x="1181" y="279"/>
                                  </a:lnTo>
                                  <a:lnTo>
                                    <a:pt x="1188" y="301"/>
                                  </a:lnTo>
                                  <a:lnTo>
                                    <a:pt x="1191" y="323"/>
                                  </a:lnTo>
                                  <a:lnTo>
                                    <a:pt x="1191" y="345"/>
                                  </a:lnTo>
                                  <a:lnTo>
                                    <a:pt x="1190" y="365"/>
                                  </a:lnTo>
                                  <a:lnTo>
                                    <a:pt x="1189" y="384"/>
                                  </a:lnTo>
                                  <a:lnTo>
                                    <a:pt x="1188" y="404"/>
                                  </a:lnTo>
                                  <a:lnTo>
                                    <a:pt x="1189" y="426"/>
                                  </a:lnTo>
                                  <a:lnTo>
                                    <a:pt x="1189" y="447"/>
                                  </a:lnTo>
                                  <a:lnTo>
                                    <a:pt x="1191" y="469"/>
                                  </a:lnTo>
                                  <a:lnTo>
                                    <a:pt x="1193" y="491"/>
                                  </a:lnTo>
                                  <a:lnTo>
                                    <a:pt x="1196" y="513"/>
                                  </a:lnTo>
                                  <a:lnTo>
                                    <a:pt x="1199" y="535"/>
                                  </a:lnTo>
                                  <a:lnTo>
                                    <a:pt x="1205" y="555"/>
                                  </a:lnTo>
                                  <a:lnTo>
                                    <a:pt x="1210" y="575"/>
                                  </a:lnTo>
                                  <a:lnTo>
                                    <a:pt x="1217" y="594"/>
                                  </a:lnTo>
                                  <a:lnTo>
                                    <a:pt x="1224" y="611"/>
                                  </a:lnTo>
                                  <a:lnTo>
                                    <a:pt x="1233" y="626"/>
                                  </a:lnTo>
                                  <a:lnTo>
                                    <a:pt x="1242" y="641"/>
                                  </a:lnTo>
                                  <a:lnTo>
                                    <a:pt x="1253" y="652"/>
                                  </a:lnTo>
                                  <a:lnTo>
                                    <a:pt x="1263" y="661"/>
                                  </a:lnTo>
                                  <a:lnTo>
                                    <a:pt x="1276" y="667"/>
                                  </a:lnTo>
                                  <a:lnTo>
                                    <a:pt x="1290" y="669"/>
                                  </a:lnTo>
                                  <a:lnTo>
                                    <a:pt x="1304" y="669"/>
                                  </a:lnTo>
                                  <a:lnTo>
                                    <a:pt x="1318" y="663"/>
                                  </a:lnTo>
                                  <a:lnTo>
                                    <a:pt x="1330" y="654"/>
                                  </a:lnTo>
                                  <a:lnTo>
                                    <a:pt x="1340" y="638"/>
                                  </a:lnTo>
                                  <a:lnTo>
                                    <a:pt x="1348" y="617"/>
                                  </a:lnTo>
                                  <a:lnTo>
                                    <a:pt x="1350" y="630"/>
                                  </a:lnTo>
                                  <a:lnTo>
                                    <a:pt x="1351" y="645"/>
                                  </a:lnTo>
                                  <a:lnTo>
                                    <a:pt x="1351" y="660"/>
                                  </a:lnTo>
                                  <a:lnTo>
                                    <a:pt x="1352" y="674"/>
                                  </a:lnTo>
                                  <a:lnTo>
                                    <a:pt x="1352" y="692"/>
                                  </a:lnTo>
                                  <a:lnTo>
                                    <a:pt x="1353" y="712"/>
                                  </a:lnTo>
                                  <a:lnTo>
                                    <a:pt x="1353" y="734"/>
                                  </a:lnTo>
                                  <a:lnTo>
                                    <a:pt x="1354" y="761"/>
                                  </a:lnTo>
                                  <a:lnTo>
                                    <a:pt x="1361" y="762"/>
                                  </a:lnTo>
                                  <a:lnTo>
                                    <a:pt x="1366" y="762"/>
                                  </a:lnTo>
                                  <a:lnTo>
                                    <a:pt x="1371" y="762"/>
                                  </a:lnTo>
                                  <a:lnTo>
                                    <a:pt x="1376" y="762"/>
                                  </a:lnTo>
                                  <a:lnTo>
                                    <a:pt x="1380" y="762"/>
                                  </a:lnTo>
                                  <a:lnTo>
                                    <a:pt x="1383" y="761"/>
                                  </a:lnTo>
                                  <a:lnTo>
                                    <a:pt x="1387" y="761"/>
                                  </a:lnTo>
                                  <a:lnTo>
                                    <a:pt x="1390" y="761"/>
                                  </a:lnTo>
                                  <a:lnTo>
                                    <a:pt x="1392" y="739"/>
                                  </a:lnTo>
                                  <a:lnTo>
                                    <a:pt x="1394" y="717"/>
                                  </a:lnTo>
                                  <a:lnTo>
                                    <a:pt x="1397" y="696"/>
                                  </a:lnTo>
                                  <a:lnTo>
                                    <a:pt x="1400" y="677"/>
                                  </a:lnTo>
                                  <a:lnTo>
                                    <a:pt x="1403" y="658"/>
                                  </a:lnTo>
                                  <a:lnTo>
                                    <a:pt x="1406" y="641"/>
                                  </a:lnTo>
                                  <a:lnTo>
                                    <a:pt x="1409" y="623"/>
                                  </a:lnTo>
                                  <a:lnTo>
                                    <a:pt x="1413" y="607"/>
                                  </a:lnTo>
                                  <a:lnTo>
                                    <a:pt x="1416" y="591"/>
                                  </a:lnTo>
                                  <a:lnTo>
                                    <a:pt x="1420" y="575"/>
                                  </a:lnTo>
                                  <a:lnTo>
                                    <a:pt x="1424" y="558"/>
                                  </a:lnTo>
                                  <a:lnTo>
                                    <a:pt x="1429" y="544"/>
                                  </a:lnTo>
                                  <a:lnTo>
                                    <a:pt x="1433" y="528"/>
                                  </a:lnTo>
                                  <a:lnTo>
                                    <a:pt x="1437" y="513"/>
                                  </a:lnTo>
                                  <a:lnTo>
                                    <a:pt x="1443" y="497"/>
                                  </a:lnTo>
                                  <a:lnTo>
                                    <a:pt x="1448" y="482"/>
                                  </a:lnTo>
                                  <a:lnTo>
                                    <a:pt x="1460" y="469"/>
                                  </a:lnTo>
                                  <a:lnTo>
                                    <a:pt x="1473" y="456"/>
                                  </a:lnTo>
                                  <a:lnTo>
                                    <a:pt x="1486" y="444"/>
                                  </a:lnTo>
                                  <a:lnTo>
                                    <a:pt x="1499" y="434"/>
                                  </a:lnTo>
                                  <a:lnTo>
                                    <a:pt x="1512" y="423"/>
                                  </a:lnTo>
                                  <a:lnTo>
                                    <a:pt x="1525" y="414"/>
                                  </a:lnTo>
                                  <a:lnTo>
                                    <a:pt x="1539" y="407"/>
                                  </a:lnTo>
                                  <a:lnTo>
                                    <a:pt x="1553" y="400"/>
                                  </a:lnTo>
                                  <a:lnTo>
                                    <a:pt x="1567" y="392"/>
                                  </a:lnTo>
                                  <a:lnTo>
                                    <a:pt x="1581" y="387"/>
                                  </a:lnTo>
                                  <a:lnTo>
                                    <a:pt x="1595" y="381"/>
                                  </a:lnTo>
                                  <a:lnTo>
                                    <a:pt x="1610" y="376"/>
                                  </a:lnTo>
                                  <a:lnTo>
                                    <a:pt x="1624" y="372"/>
                                  </a:lnTo>
                                  <a:lnTo>
                                    <a:pt x="1640" y="367"/>
                                  </a:lnTo>
                                  <a:lnTo>
                                    <a:pt x="1655" y="365"/>
                                  </a:lnTo>
                                  <a:lnTo>
                                    <a:pt x="1670" y="362"/>
                                  </a:lnTo>
                                  <a:lnTo>
                                    <a:pt x="1654" y="279"/>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05" name="Freeform 65" descr="Presentation11"/>
                          <wps:cNvSpPr>
                            <a:spLocks/>
                          </wps:cNvSpPr>
                          <wps:spPr bwMode="auto">
                            <a:xfrm>
                              <a:off x="10527" y="1885"/>
                              <a:ext cx="358" cy="557"/>
                            </a:xfrm>
                            <a:custGeom>
                              <a:avLst/>
                              <a:gdLst>
                                <a:gd name="T0" fmla="*/ 20 w 358"/>
                                <a:gd name="T1" fmla="*/ 506 h 557"/>
                                <a:gd name="T2" fmla="*/ 59 w 358"/>
                                <a:gd name="T3" fmla="*/ 517 h 557"/>
                                <a:gd name="T4" fmla="*/ 108 w 358"/>
                                <a:gd name="T5" fmla="*/ 533 h 557"/>
                                <a:gd name="T6" fmla="*/ 162 w 358"/>
                                <a:gd name="T7" fmla="*/ 548 h 557"/>
                                <a:gd name="T8" fmla="*/ 215 w 358"/>
                                <a:gd name="T9" fmla="*/ 557 h 557"/>
                                <a:gd name="T10" fmla="*/ 262 w 358"/>
                                <a:gd name="T11" fmla="*/ 554 h 557"/>
                                <a:gd name="T12" fmla="*/ 300 w 358"/>
                                <a:gd name="T13" fmla="*/ 535 h 557"/>
                                <a:gd name="T14" fmla="*/ 322 w 358"/>
                                <a:gd name="T15" fmla="*/ 495 h 557"/>
                                <a:gd name="T16" fmla="*/ 334 w 358"/>
                                <a:gd name="T17" fmla="*/ 439 h 557"/>
                                <a:gd name="T18" fmla="*/ 348 w 358"/>
                                <a:gd name="T19" fmla="*/ 388 h 557"/>
                                <a:gd name="T20" fmla="*/ 355 w 358"/>
                                <a:gd name="T21" fmla="*/ 337 h 557"/>
                                <a:gd name="T22" fmla="*/ 358 w 358"/>
                                <a:gd name="T23" fmla="*/ 290 h 557"/>
                                <a:gd name="T24" fmla="*/ 354 w 358"/>
                                <a:gd name="T25" fmla="*/ 244 h 557"/>
                                <a:gd name="T26" fmla="*/ 346 w 358"/>
                                <a:gd name="T27" fmla="*/ 202 h 557"/>
                                <a:gd name="T28" fmla="*/ 335 w 358"/>
                                <a:gd name="T29" fmla="*/ 162 h 557"/>
                                <a:gd name="T30" fmla="*/ 319 w 358"/>
                                <a:gd name="T31" fmla="*/ 127 h 557"/>
                                <a:gd name="T32" fmla="*/ 299 w 358"/>
                                <a:gd name="T33" fmla="*/ 93 h 557"/>
                                <a:gd name="T34" fmla="*/ 274 w 358"/>
                                <a:gd name="T35" fmla="*/ 62 h 557"/>
                                <a:gd name="T36" fmla="*/ 245 w 358"/>
                                <a:gd name="T37" fmla="*/ 37 h 557"/>
                                <a:gd name="T38" fmla="*/ 215 w 358"/>
                                <a:gd name="T39" fmla="*/ 18 h 557"/>
                                <a:gd name="T40" fmla="*/ 181 w 358"/>
                                <a:gd name="T41" fmla="*/ 6 h 557"/>
                                <a:gd name="T42" fmla="*/ 148 w 358"/>
                                <a:gd name="T43" fmla="*/ 0 h 557"/>
                                <a:gd name="T44" fmla="*/ 113 w 358"/>
                                <a:gd name="T45" fmla="*/ 2 h 557"/>
                                <a:gd name="T46" fmla="*/ 80 w 358"/>
                                <a:gd name="T47" fmla="*/ 12 h 557"/>
                                <a:gd name="T48" fmla="*/ 70 w 358"/>
                                <a:gd name="T49" fmla="*/ 49 h 557"/>
                                <a:gd name="T50" fmla="*/ 106 w 358"/>
                                <a:gd name="T51" fmla="*/ 37 h 557"/>
                                <a:gd name="T52" fmla="*/ 139 w 358"/>
                                <a:gd name="T53" fmla="*/ 33 h 557"/>
                                <a:gd name="T54" fmla="*/ 170 w 358"/>
                                <a:gd name="T55" fmla="*/ 37 h 557"/>
                                <a:gd name="T56" fmla="*/ 201 w 358"/>
                                <a:gd name="T57" fmla="*/ 49 h 557"/>
                                <a:gd name="T58" fmla="*/ 228 w 358"/>
                                <a:gd name="T59" fmla="*/ 67 h 557"/>
                                <a:gd name="T60" fmla="*/ 252 w 358"/>
                                <a:gd name="T61" fmla="*/ 90 h 557"/>
                                <a:gd name="T62" fmla="*/ 273 w 358"/>
                                <a:gd name="T63" fmla="*/ 118 h 557"/>
                                <a:gd name="T64" fmla="*/ 292 w 358"/>
                                <a:gd name="T65" fmla="*/ 150 h 557"/>
                                <a:gd name="T66" fmla="*/ 303 w 358"/>
                                <a:gd name="T67" fmla="*/ 178 h 557"/>
                                <a:gd name="T68" fmla="*/ 313 w 358"/>
                                <a:gd name="T69" fmla="*/ 209 h 557"/>
                                <a:gd name="T70" fmla="*/ 320 w 358"/>
                                <a:gd name="T71" fmla="*/ 243 h 557"/>
                                <a:gd name="T72" fmla="*/ 323 w 358"/>
                                <a:gd name="T73" fmla="*/ 278 h 557"/>
                                <a:gd name="T74" fmla="*/ 323 w 358"/>
                                <a:gd name="T75" fmla="*/ 315 h 557"/>
                                <a:gd name="T76" fmla="*/ 320 w 358"/>
                                <a:gd name="T77" fmla="*/ 353 h 557"/>
                                <a:gd name="T78" fmla="*/ 312 w 358"/>
                                <a:gd name="T79" fmla="*/ 392 h 557"/>
                                <a:gd name="T80" fmla="*/ 301 w 358"/>
                                <a:gd name="T81" fmla="*/ 434 h 557"/>
                                <a:gd name="T82" fmla="*/ 274 w 358"/>
                                <a:gd name="T83" fmla="*/ 416 h 557"/>
                                <a:gd name="T84" fmla="*/ 252 w 358"/>
                                <a:gd name="T85" fmla="*/ 410 h 557"/>
                                <a:gd name="T86" fmla="*/ 229 w 358"/>
                                <a:gd name="T87" fmla="*/ 413 h 557"/>
                                <a:gd name="T88" fmla="*/ 207 w 358"/>
                                <a:gd name="T89" fmla="*/ 419 h 557"/>
                                <a:gd name="T90" fmla="*/ 182 w 358"/>
                                <a:gd name="T91" fmla="*/ 428 h 557"/>
                                <a:gd name="T92" fmla="*/ 158 w 358"/>
                                <a:gd name="T93" fmla="*/ 439 h 557"/>
                                <a:gd name="T94" fmla="*/ 133 w 358"/>
                                <a:gd name="T95" fmla="*/ 453 h 557"/>
                                <a:gd name="T96" fmla="*/ 108 w 358"/>
                                <a:gd name="T97" fmla="*/ 466 h 557"/>
                                <a:gd name="T98" fmla="*/ 83 w 358"/>
                                <a:gd name="T99" fmla="*/ 478 h 557"/>
                                <a:gd name="T100" fmla="*/ 58 w 358"/>
                                <a:gd name="T101" fmla="*/ 486 h 557"/>
                                <a:gd name="T102" fmla="*/ 33 w 358"/>
                                <a:gd name="T103" fmla="*/ 491 h 557"/>
                                <a:gd name="T104" fmla="*/ 7 w 358"/>
                                <a:gd name="T105" fmla="*/ 488 h 557"/>
                                <a:gd name="T106" fmla="*/ 0 w 358"/>
                                <a:gd name="T107" fmla="*/ 491 h 557"/>
                                <a:gd name="T108" fmla="*/ 6 w 358"/>
                                <a:gd name="T109" fmla="*/ 503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8" h="557">
                                  <a:moveTo>
                                    <a:pt x="6" y="503"/>
                                  </a:moveTo>
                                  <a:lnTo>
                                    <a:pt x="20" y="506"/>
                                  </a:lnTo>
                                  <a:lnTo>
                                    <a:pt x="37" y="510"/>
                                  </a:lnTo>
                                  <a:lnTo>
                                    <a:pt x="59" y="517"/>
                                  </a:lnTo>
                                  <a:lnTo>
                                    <a:pt x="83" y="525"/>
                                  </a:lnTo>
                                  <a:lnTo>
                                    <a:pt x="108" y="533"/>
                                  </a:lnTo>
                                  <a:lnTo>
                                    <a:pt x="134" y="541"/>
                                  </a:lnTo>
                                  <a:lnTo>
                                    <a:pt x="162" y="548"/>
                                  </a:lnTo>
                                  <a:lnTo>
                                    <a:pt x="189" y="553"/>
                                  </a:lnTo>
                                  <a:lnTo>
                                    <a:pt x="215" y="557"/>
                                  </a:lnTo>
                                  <a:lnTo>
                                    <a:pt x="240" y="557"/>
                                  </a:lnTo>
                                  <a:lnTo>
                                    <a:pt x="262" y="554"/>
                                  </a:lnTo>
                                  <a:lnTo>
                                    <a:pt x="283" y="547"/>
                                  </a:lnTo>
                                  <a:lnTo>
                                    <a:pt x="300" y="535"/>
                                  </a:lnTo>
                                  <a:lnTo>
                                    <a:pt x="313" y="519"/>
                                  </a:lnTo>
                                  <a:lnTo>
                                    <a:pt x="322" y="495"/>
                                  </a:lnTo>
                                  <a:lnTo>
                                    <a:pt x="325" y="466"/>
                                  </a:lnTo>
                                  <a:lnTo>
                                    <a:pt x="334" y="439"/>
                                  </a:lnTo>
                                  <a:lnTo>
                                    <a:pt x="341" y="413"/>
                                  </a:lnTo>
                                  <a:lnTo>
                                    <a:pt x="348" y="388"/>
                                  </a:lnTo>
                                  <a:lnTo>
                                    <a:pt x="352" y="362"/>
                                  </a:lnTo>
                                  <a:lnTo>
                                    <a:pt x="355" y="337"/>
                                  </a:lnTo>
                                  <a:lnTo>
                                    <a:pt x="356" y="313"/>
                                  </a:lnTo>
                                  <a:lnTo>
                                    <a:pt x="358" y="290"/>
                                  </a:lnTo>
                                  <a:lnTo>
                                    <a:pt x="356" y="266"/>
                                  </a:lnTo>
                                  <a:lnTo>
                                    <a:pt x="354" y="244"/>
                                  </a:lnTo>
                                  <a:lnTo>
                                    <a:pt x="351" y="222"/>
                                  </a:lnTo>
                                  <a:lnTo>
                                    <a:pt x="346" y="202"/>
                                  </a:lnTo>
                                  <a:lnTo>
                                    <a:pt x="340" y="181"/>
                                  </a:lnTo>
                                  <a:lnTo>
                                    <a:pt x="335" y="162"/>
                                  </a:lnTo>
                                  <a:lnTo>
                                    <a:pt x="327" y="144"/>
                                  </a:lnTo>
                                  <a:lnTo>
                                    <a:pt x="319" y="127"/>
                                  </a:lnTo>
                                  <a:lnTo>
                                    <a:pt x="310" y="111"/>
                                  </a:lnTo>
                                  <a:lnTo>
                                    <a:pt x="299" y="93"/>
                                  </a:lnTo>
                                  <a:lnTo>
                                    <a:pt x="287" y="77"/>
                                  </a:lnTo>
                                  <a:lnTo>
                                    <a:pt x="274" y="62"/>
                                  </a:lnTo>
                                  <a:lnTo>
                                    <a:pt x="260" y="49"/>
                                  </a:lnTo>
                                  <a:lnTo>
                                    <a:pt x="245" y="37"/>
                                  </a:lnTo>
                                  <a:lnTo>
                                    <a:pt x="230" y="27"/>
                                  </a:lnTo>
                                  <a:lnTo>
                                    <a:pt x="215" y="18"/>
                                  </a:lnTo>
                                  <a:lnTo>
                                    <a:pt x="199" y="11"/>
                                  </a:lnTo>
                                  <a:lnTo>
                                    <a:pt x="181" y="6"/>
                                  </a:lnTo>
                                  <a:lnTo>
                                    <a:pt x="165" y="2"/>
                                  </a:lnTo>
                                  <a:lnTo>
                                    <a:pt x="148" y="0"/>
                                  </a:lnTo>
                                  <a:lnTo>
                                    <a:pt x="130" y="0"/>
                                  </a:lnTo>
                                  <a:lnTo>
                                    <a:pt x="113" y="2"/>
                                  </a:lnTo>
                                  <a:lnTo>
                                    <a:pt x="96" y="6"/>
                                  </a:lnTo>
                                  <a:lnTo>
                                    <a:pt x="80" y="12"/>
                                  </a:lnTo>
                                  <a:lnTo>
                                    <a:pt x="62" y="21"/>
                                  </a:lnTo>
                                  <a:lnTo>
                                    <a:pt x="70" y="49"/>
                                  </a:lnTo>
                                  <a:lnTo>
                                    <a:pt x="88" y="42"/>
                                  </a:lnTo>
                                  <a:lnTo>
                                    <a:pt x="106" y="37"/>
                                  </a:lnTo>
                                  <a:lnTo>
                                    <a:pt x="122" y="34"/>
                                  </a:lnTo>
                                  <a:lnTo>
                                    <a:pt x="139" y="33"/>
                                  </a:lnTo>
                                  <a:lnTo>
                                    <a:pt x="155" y="34"/>
                                  </a:lnTo>
                                  <a:lnTo>
                                    <a:pt x="170" y="37"/>
                                  </a:lnTo>
                                  <a:lnTo>
                                    <a:pt x="186" y="42"/>
                                  </a:lnTo>
                                  <a:lnTo>
                                    <a:pt x="201" y="49"/>
                                  </a:lnTo>
                                  <a:lnTo>
                                    <a:pt x="214" y="58"/>
                                  </a:lnTo>
                                  <a:lnTo>
                                    <a:pt x="228" y="67"/>
                                  </a:lnTo>
                                  <a:lnTo>
                                    <a:pt x="240" y="78"/>
                                  </a:lnTo>
                                  <a:lnTo>
                                    <a:pt x="252" y="90"/>
                                  </a:lnTo>
                                  <a:lnTo>
                                    <a:pt x="262" y="103"/>
                                  </a:lnTo>
                                  <a:lnTo>
                                    <a:pt x="273" y="118"/>
                                  </a:lnTo>
                                  <a:lnTo>
                                    <a:pt x="283" y="134"/>
                                  </a:lnTo>
                                  <a:lnTo>
                                    <a:pt x="292" y="150"/>
                                  </a:lnTo>
                                  <a:lnTo>
                                    <a:pt x="298" y="163"/>
                                  </a:lnTo>
                                  <a:lnTo>
                                    <a:pt x="303" y="178"/>
                                  </a:lnTo>
                                  <a:lnTo>
                                    <a:pt x="309" y="193"/>
                                  </a:lnTo>
                                  <a:lnTo>
                                    <a:pt x="313" y="209"/>
                                  </a:lnTo>
                                  <a:lnTo>
                                    <a:pt x="317" y="225"/>
                                  </a:lnTo>
                                  <a:lnTo>
                                    <a:pt x="320" y="243"/>
                                  </a:lnTo>
                                  <a:lnTo>
                                    <a:pt x="322" y="260"/>
                                  </a:lnTo>
                                  <a:lnTo>
                                    <a:pt x="323" y="278"/>
                                  </a:lnTo>
                                  <a:lnTo>
                                    <a:pt x="323" y="296"/>
                                  </a:lnTo>
                                  <a:lnTo>
                                    <a:pt x="323" y="315"/>
                                  </a:lnTo>
                                  <a:lnTo>
                                    <a:pt x="322" y="334"/>
                                  </a:lnTo>
                                  <a:lnTo>
                                    <a:pt x="320" y="353"/>
                                  </a:lnTo>
                                  <a:lnTo>
                                    <a:pt x="317" y="373"/>
                                  </a:lnTo>
                                  <a:lnTo>
                                    <a:pt x="312" y="392"/>
                                  </a:lnTo>
                                  <a:lnTo>
                                    <a:pt x="308" y="413"/>
                                  </a:lnTo>
                                  <a:lnTo>
                                    <a:pt x="301" y="434"/>
                                  </a:lnTo>
                                  <a:lnTo>
                                    <a:pt x="287" y="423"/>
                                  </a:lnTo>
                                  <a:lnTo>
                                    <a:pt x="274" y="416"/>
                                  </a:lnTo>
                                  <a:lnTo>
                                    <a:pt x="262" y="413"/>
                                  </a:lnTo>
                                  <a:lnTo>
                                    <a:pt x="252" y="410"/>
                                  </a:lnTo>
                                  <a:lnTo>
                                    <a:pt x="240" y="412"/>
                                  </a:lnTo>
                                  <a:lnTo>
                                    <a:pt x="229" y="413"/>
                                  </a:lnTo>
                                  <a:lnTo>
                                    <a:pt x="218" y="416"/>
                                  </a:lnTo>
                                  <a:lnTo>
                                    <a:pt x="207" y="419"/>
                                  </a:lnTo>
                                  <a:lnTo>
                                    <a:pt x="195" y="423"/>
                                  </a:lnTo>
                                  <a:lnTo>
                                    <a:pt x="182" y="428"/>
                                  </a:lnTo>
                                  <a:lnTo>
                                    <a:pt x="170" y="434"/>
                                  </a:lnTo>
                                  <a:lnTo>
                                    <a:pt x="158" y="439"/>
                                  </a:lnTo>
                                  <a:lnTo>
                                    <a:pt x="146" y="447"/>
                                  </a:lnTo>
                                  <a:lnTo>
                                    <a:pt x="133" y="453"/>
                                  </a:lnTo>
                                  <a:lnTo>
                                    <a:pt x="121" y="460"/>
                                  </a:lnTo>
                                  <a:lnTo>
                                    <a:pt x="108" y="466"/>
                                  </a:lnTo>
                                  <a:lnTo>
                                    <a:pt x="96" y="473"/>
                                  </a:lnTo>
                                  <a:lnTo>
                                    <a:pt x="83" y="478"/>
                                  </a:lnTo>
                                  <a:lnTo>
                                    <a:pt x="71" y="484"/>
                                  </a:lnTo>
                                  <a:lnTo>
                                    <a:pt x="58" y="486"/>
                                  </a:lnTo>
                                  <a:lnTo>
                                    <a:pt x="45" y="489"/>
                                  </a:lnTo>
                                  <a:lnTo>
                                    <a:pt x="33" y="491"/>
                                  </a:lnTo>
                                  <a:lnTo>
                                    <a:pt x="20" y="489"/>
                                  </a:lnTo>
                                  <a:lnTo>
                                    <a:pt x="7" y="488"/>
                                  </a:lnTo>
                                  <a:lnTo>
                                    <a:pt x="4" y="488"/>
                                  </a:lnTo>
                                  <a:lnTo>
                                    <a:pt x="0" y="491"/>
                                  </a:lnTo>
                                  <a:lnTo>
                                    <a:pt x="0" y="495"/>
                                  </a:lnTo>
                                  <a:lnTo>
                                    <a:pt x="6" y="503"/>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06" name="Freeform 66" descr="Presentation11"/>
                          <wps:cNvSpPr>
                            <a:spLocks/>
                          </wps:cNvSpPr>
                          <wps:spPr bwMode="auto">
                            <a:xfrm>
                              <a:off x="9709" y="846"/>
                              <a:ext cx="410" cy="486"/>
                            </a:xfrm>
                            <a:custGeom>
                              <a:avLst/>
                              <a:gdLst>
                                <a:gd name="T0" fmla="*/ 38 w 410"/>
                                <a:gd name="T1" fmla="*/ 458 h 486"/>
                                <a:gd name="T2" fmla="*/ 29 w 410"/>
                                <a:gd name="T3" fmla="*/ 405 h 486"/>
                                <a:gd name="T4" fmla="*/ 17 w 410"/>
                                <a:gd name="T5" fmla="*/ 339 h 486"/>
                                <a:gd name="T6" fmla="*/ 7 w 410"/>
                                <a:gd name="T7" fmla="*/ 266 h 486"/>
                                <a:gd name="T8" fmla="*/ 0 w 410"/>
                                <a:gd name="T9" fmla="*/ 194 h 486"/>
                                <a:gd name="T10" fmla="*/ 2 w 410"/>
                                <a:gd name="T11" fmla="*/ 129 h 486"/>
                                <a:gd name="T12" fmla="*/ 16 w 410"/>
                                <a:gd name="T13" fmla="*/ 78 h 486"/>
                                <a:gd name="T14" fmla="*/ 46 w 410"/>
                                <a:gd name="T15" fmla="*/ 48 h 486"/>
                                <a:gd name="T16" fmla="*/ 87 w 410"/>
                                <a:gd name="T17" fmla="*/ 32 h 486"/>
                                <a:gd name="T18" fmla="*/ 124 w 410"/>
                                <a:gd name="T19" fmla="*/ 13 h 486"/>
                                <a:gd name="T20" fmla="*/ 162 w 410"/>
                                <a:gd name="T21" fmla="*/ 3 h 486"/>
                                <a:gd name="T22" fmla="*/ 197 w 410"/>
                                <a:gd name="T23" fmla="*/ 0 h 486"/>
                                <a:gd name="T24" fmla="*/ 230 w 410"/>
                                <a:gd name="T25" fmla="*/ 4 h 486"/>
                                <a:gd name="T26" fmla="*/ 262 w 410"/>
                                <a:gd name="T27" fmla="*/ 16 h 486"/>
                                <a:gd name="T28" fmla="*/ 291 w 410"/>
                                <a:gd name="T29" fmla="*/ 31 h 486"/>
                                <a:gd name="T30" fmla="*/ 317 w 410"/>
                                <a:gd name="T31" fmla="*/ 53 h 486"/>
                                <a:gd name="T32" fmla="*/ 342 w 410"/>
                                <a:gd name="T33" fmla="*/ 79 h 486"/>
                                <a:gd name="T34" fmla="*/ 365 w 410"/>
                                <a:gd name="T35" fmla="*/ 113 h 486"/>
                                <a:gd name="T36" fmla="*/ 383 w 410"/>
                                <a:gd name="T37" fmla="*/ 153 h 486"/>
                                <a:gd name="T38" fmla="*/ 397 w 410"/>
                                <a:gd name="T39" fmla="*/ 194 h 486"/>
                                <a:gd name="T40" fmla="*/ 406 w 410"/>
                                <a:gd name="T41" fmla="*/ 239 h 486"/>
                                <a:gd name="T42" fmla="*/ 410 w 410"/>
                                <a:gd name="T43" fmla="*/ 285 h 486"/>
                                <a:gd name="T44" fmla="*/ 409 w 410"/>
                                <a:gd name="T45" fmla="*/ 332 h 486"/>
                                <a:gd name="T46" fmla="*/ 401 w 410"/>
                                <a:gd name="T47" fmla="*/ 377 h 486"/>
                                <a:gd name="T48" fmla="*/ 374 w 410"/>
                                <a:gd name="T49" fmla="*/ 391 h 486"/>
                                <a:gd name="T50" fmla="*/ 383 w 410"/>
                                <a:gd name="T51" fmla="*/ 342 h 486"/>
                                <a:gd name="T52" fmla="*/ 386 w 410"/>
                                <a:gd name="T53" fmla="*/ 297 h 486"/>
                                <a:gd name="T54" fmla="*/ 383 w 410"/>
                                <a:gd name="T55" fmla="*/ 254 h 486"/>
                                <a:gd name="T56" fmla="*/ 374 w 410"/>
                                <a:gd name="T57" fmla="*/ 213 h 486"/>
                                <a:gd name="T58" fmla="*/ 361 w 410"/>
                                <a:gd name="T59" fmla="*/ 176 h 486"/>
                                <a:gd name="T60" fmla="*/ 344 w 410"/>
                                <a:gd name="T61" fmla="*/ 144 h 486"/>
                                <a:gd name="T62" fmla="*/ 323 w 410"/>
                                <a:gd name="T63" fmla="*/ 115 h 486"/>
                                <a:gd name="T64" fmla="*/ 300 w 410"/>
                                <a:gd name="T65" fmla="*/ 90 h 486"/>
                                <a:gd name="T66" fmla="*/ 279 w 410"/>
                                <a:gd name="T67" fmla="*/ 73 h 486"/>
                                <a:gd name="T68" fmla="*/ 256 w 410"/>
                                <a:gd name="T69" fmla="*/ 60 h 486"/>
                                <a:gd name="T70" fmla="*/ 232 w 410"/>
                                <a:gd name="T71" fmla="*/ 51 h 486"/>
                                <a:gd name="T72" fmla="*/ 206 w 410"/>
                                <a:gd name="T73" fmla="*/ 47 h 486"/>
                                <a:gd name="T74" fmla="*/ 178 w 410"/>
                                <a:gd name="T75" fmla="*/ 47 h 486"/>
                                <a:gd name="T76" fmla="*/ 150 w 410"/>
                                <a:gd name="T77" fmla="*/ 51 h 486"/>
                                <a:gd name="T78" fmla="*/ 121 w 410"/>
                                <a:gd name="T79" fmla="*/ 62 h 486"/>
                                <a:gd name="T80" fmla="*/ 91 w 410"/>
                                <a:gd name="T81" fmla="*/ 76 h 486"/>
                                <a:gd name="T82" fmla="*/ 104 w 410"/>
                                <a:gd name="T83" fmla="*/ 113 h 486"/>
                                <a:gd name="T84" fmla="*/ 108 w 410"/>
                                <a:gd name="T85" fmla="*/ 144 h 486"/>
                                <a:gd name="T86" fmla="*/ 106 w 410"/>
                                <a:gd name="T87" fmla="*/ 175 h 486"/>
                                <a:gd name="T88" fmla="*/ 102 w 410"/>
                                <a:gd name="T89" fmla="*/ 204 h 486"/>
                                <a:gd name="T90" fmla="*/ 95 w 410"/>
                                <a:gd name="T91" fmla="*/ 238 h 486"/>
                                <a:gd name="T92" fmla="*/ 87 w 410"/>
                                <a:gd name="T93" fmla="*/ 272 h 486"/>
                                <a:gd name="T94" fmla="*/ 77 w 410"/>
                                <a:gd name="T95" fmla="*/ 305 h 486"/>
                                <a:gd name="T96" fmla="*/ 67 w 410"/>
                                <a:gd name="T97" fmla="*/ 339 h 486"/>
                                <a:gd name="T98" fmla="*/ 58 w 410"/>
                                <a:gd name="T99" fmla="*/ 373 h 486"/>
                                <a:gd name="T100" fmla="*/ 52 w 410"/>
                                <a:gd name="T101" fmla="*/ 407 h 486"/>
                                <a:gd name="T102" fmla="*/ 49 w 410"/>
                                <a:gd name="T103" fmla="*/ 440 h 486"/>
                                <a:gd name="T104" fmla="*/ 51 w 410"/>
                                <a:gd name="T105" fmla="*/ 476 h 486"/>
                                <a:gd name="T106" fmla="*/ 49 w 410"/>
                                <a:gd name="T107" fmla="*/ 486 h 486"/>
                                <a:gd name="T108" fmla="*/ 40 w 410"/>
                                <a:gd name="T109" fmla="*/ 477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10" h="486">
                                  <a:moveTo>
                                    <a:pt x="40" y="477"/>
                                  </a:moveTo>
                                  <a:lnTo>
                                    <a:pt x="38" y="458"/>
                                  </a:lnTo>
                                  <a:lnTo>
                                    <a:pt x="35" y="435"/>
                                  </a:lnTo>
                                  <a:lnTo>
                                    <a:pt x="29" y="405"/>
                                  </a:lnTo>
                                  <a:lnTo>
                                    <a:pt x="24" y="373"/>
                                  </a:lnTo>
                                  <a:lnTo>
                                    <a:pt x="17" y="339"/>
                                  </a:lnTo>
                                  <a:lnTo>
                                    <a:pt x="12" y="304"/>
                                  </a:lnTo>
                                  <a:lnTo>
                                    <a:pt x="7" y="266"/>
                                  </a:lnTo>
                                  <a:lnTo>
                                    <a:pt x="3" y="229"/>
                                  </a:lnTo>
                                  <a:lnTo>
                                    <a:pt x="0" y="194"/>
                                  </a:lnTo>
                                  <a:lnTo>
                                    <a:pt x="0" y="160"/>
                                  </a:lnTo>
                                  <a:lnTo>
                                    <a:pt x="2" y="129"/>
                                  </a:lnTo>
                                  <a:lnTo>
                                    <a:pt x="8" y="101"/>
                                  </a:lnTo>
                                  <a:lnTo>
                                    <a:pt x="16" y="78"/>
                                  </a:lnTo>
                                  <a:lnTo>
                                    <a:pt x="28" y="60"/>
                                  </a:lnTo>
                                  <a:lnTo>
                                    <a:pt x="46" y="48"/>
                                  </a:lnTo>
                                  <a:lnTo>
                                    <a:pt x="67" y="44"/>
                                  </a:lnTo>
                                  <a:lnTo>
                                    <a:pt x="87" y="32"/>
                                  </a:lnTo>
                                  <a:lnTo>
                                    <a:pt x="106" y="22"/>
                                  </a:lnTo>
                                  <a:lnTo>
                                    <a:pt x="124" y="13"/>
                                  </a:lnTo>
                                  <a:lnTo>
                                    <a:pt x="144" y="7"/>
                                  </a:lnTo>
                                  <a:lnTo>
                                    <a:pt x="162" y="3"/>
                                  </a:lnTo>
                                  <a:lnTo>
                                    <a:pt x="180" y="1"/>
                                  </a:lnTo>
                                  <a:lnTo>
                                    <a:pt x="197" y="0"/>
                                  </a:lnTo>
                                  <a:lnTo>
                                    <a:pt x="214" y="1"/>
                                  </a:lnTo>
                                  <a:lnTo>
                                    <a:pt x="230" y="4"/>
                                  </a:lnTo>
                                  <a:lnTo>
                                    <a:pt x="247" y="9"/>
                                  </a:lnTo>
                                  <a:lnTo>
                                    <a:pt x="262" y="16"/>
                                  </a:lnTo>
                                  <a:lnTo>
                                    <a:pt x="277" y="24"/>
                                  </a:lnTo>
                                  <a:lnTo>
                                    <a:pt x="291" y="31"/>
                                  </a:lnTo>
                                  <a:lnTo>
                                    <a:pt x="304" y="41"/>
                                  </a:lnTo>
                                  <a:lnTo>
                                    <a:pt x="317" y="53"/>
                                  </a:lnTo>
                                  <a:lnTo>
                                    <a:pt x="329" y="65"/>
                                  </a:lnTo>
                                  <a:lnTo>
                                    <a:pt x="342" y="79"/>
                                  </a:lnTo>
                                  <a:lnTo>
                                    <a:pt x="354" y="95"/>
                                  </a:lnTo>
                                  <a:lnTo>
                                    <a:pt x="365" y="113"/>
                                  </a:lnTo>
                                  <a:lnTo>
                                    <a:pt x="374" y="132"/>
                                  </a:lnTo>
                                  <a:lnTo>
                                    <a:pt x="383" y="153"/>
                                  </a:lnTo>
                                  <a:lnTo>
                                    <a:pt x="390" y="173"/>
                                  </a:lnTo>
                                  <a:lnTo>
                                    <a:pt x="397" y="194"/>
                                  </a:lnTo>
                                  <a:lnTo>
                                    <a:pt x="402" y="216"/>
                                  </a:lnTo>
                                  <a:lnTo>
                                    <a:pt x="406" y="239"/>
                                  </a:lnTo>
                                  <a:lnTo>
                                    <a:pt x="409" y="261"/>
                                  </a:lnTo>
                                  <a:lnTo>
                                    <a:pt x="410" y="285"/>
                                  </a:lnTo>
                                  <a:lnTo>
                                    <a:pt x="410" y="308"/>
                                  </a:lnTo>
                                  <a:lnTo>
                                    <a:pt x="409" y="332"/>
                                  </a:lnTo>
                                  <a:lnTo>
                                    <a:pt x="406" y="355"/>
                                  </a:lnTo>
                                  <a:lnTo>
                                    <a:pt x="401" y="377"/>
                                  </a:lnTo>
                                  <a:lnTo>
                                    <a:pt x="395" y="401"/>
                                  </a:lnTo>
                                  <a:lnTo>
                                    <a:pt x="374" y="391"/>
                                  </a:lnTo>
                                  <a:lnTo>
                                    <a:pt x="380" y="366"/>
                                  </a:lnTo>
                                  <a:lnTo>
                                    <a:pt x="383" y="342"/>
                                  </a:lnTo>
                                  <a:lnTo>
                                    <a:pt x="385" y="320"/>
                                  </a:lnTo>
                                  <a:lnTo>
                                    <a:pt x="386" y="297"/>
                                  </a:lnTo>
                                  <a:lnTo>
                                    <a:pt x="385" y="275"/>
                                  </a:lnTo>
                                  <a:lnTo>
                                    <a:pt x="383" y="254"/>
                                  </a:lnTo>
                                  <a:lnTo>
                                    <a:pt x="380" y="234"/>
                                  </a:lnTo>
                                  <a:lnTo>
                                    <a:pt x="374" y="213"/>
                                  </a:lnTo>
                                  <a:lnTo>
                                    <a:pt x="368" y="195"/>
                                  </a:lnTo>
                                  <a:lnTo>
                                    <a:pt x="361" y="176"/>
                                  </a:lnTo>
                                  <a:lnTo>
                                    <a:pt x="353" y="160"/>
                                  </a:lnTo>
                                  <a:lnTo>
                                    <a:pt x="344" y="144"/>
                                  </a:lnTo>
                                  <a:lnTo>
                                    <a:pt x="334" y="129"/>
                                  </a:lnTo>
                                  <a:lnTo>
                                    <a:pt x="323" y="115"/>
                                  </a:lnTo>
                                  <a:lnTo>
                                    <a:pt x="311" y="101"/>
                                  </a:lnTo>
                                  <a:lnTo>
                                    <a:pt x="300" y="90"/>
                                  </a:lnTo>
                                  <a:lnTo>
                                    <a:pt x="290" y="81"/>
                                  </a:lnTo>
                                  <a:lnTo>
                                    <a:pt x="279" y="73"/>
                                  </a:lnTo>
                                  <a:lnTo>
                                    <a:pt x="268" y="66"/>
                                  </a:lnTo>
                                  <a:lnTo>
                                    <a:pt x="256" y="60"/>
                                  </a:lnTo>
                                  <a:lnTo>
                                    <a:pt x="244" y="56"/>
                                  </a:lnTo>
                                  <a:lnTo>
                                    <a:pt x="232" y="51"/>
                                  </a:lnTo>
                                  <a:lnTo>
                                    <a:pt x="218" y="48"/>
                                  </a:lnTo>
                                  <a:lnTo>
                                    <a:pt x="206" y="47"/>
                                  </a:lnTo>
                                  <a:lnTo>
                                    <a:pt x="193" y="47"/>
                                  </a:lnTo>
                                  <a:lnTo>
                                    <a:pt x="178" y="47"/>
                                  </a:lnTo>
                                  <a:lnTo>
                                    <a:pt x="164" y="48"/>
                                  </a:lnTo>
                                  <a:lnTo>
                                    <a:pt x="150" y="51"/>
                                  </a:lnTo>
                                  <a:lnTo>
                                    <a:pt x="135" y="56"/>
                                  </a:lnTo>
                                  <a:lnTo>
                                    <a:pt x="121" y="62"/>
                                  </a:lnTo>
                                  <a:lnTo>
                                    <a:pt x="106" y="68"/>
                                  </a:lnTo>
                                  <a:lnTo>
                                    <a:pt x="91" y="76"/>
                                  </a:lnTo>
                                  <a:lnTo>
                                    <a:pt x="98" y="95"/>
                                  </a:lnTo>
                                  <a:lnTo>
                                    <a:pt x="104" y="113"/>
                                  </a:lnTo>
                                  <a:lnTo>
                                    <a:pt x="106" y="129"/>
                                  </a:lnTo>
                                  <a:lnTo>
                                    <a:pt x="108" y="144"/>
                                  </a:lnTo>
                                  <a:lnTo>
                                    <a:pt x="107" y="160"/>
                                  </a:lnTo>
                                  <a:lnTo>
                                    <a:pt x="106" y="175"/>
                                  </a:lnTo>
                                  <a:lnTo>
                                    <a:pt x="104" y="189"/>
                                  </a:lnTo>
                                  <a:lnTo>
                                    <a:pt x="102" y="204"/>
                                  </a:lnTo>
                                  <a:lnTo>
                                    <a:pt x="98" y="220"/>
                                  </a:lnTo>
                                  <a:lnTo>
                                    <a:pt x="95" y="238"/>
                                  </a:lnTo>
                                  <a:lnTo>
                                    <a:pt x="91" y="254"/>
                                  </a:lnTo>
                                  <a:lnTo>
                                    <a:pt x="87" y="272"/>
                                  </a:lnTo>
                                  <a:lnTo>
                                    <a:pt x="81" y="288"/>
                                  </a:lnTo>
                                  <a:lnTo>
                                    <a:pt x="77" y="305"/>
                                  </a:lnTo>
                                  <a:lnTo>
                                    <a:pt x="71" y="322"/>
                                  </a:lnTo>
                                  <a:lnTo>
                                    <a:pt x="67" y="339"/>
                                  </a:lnTo>
                                  <a:lnTo>
                                    <a:pt x="62" y="355"/>
                                  </a:lnTo>
                                  <a:lnTo>
                                    <a:pt x="58" y="373"/>
                                  </a:lnTo>
                                  <a:lnTo>
                                    <a:pt x="54" y="389"/>
                                  </a:lnTo>
                                  <a:lnTo>
                                    <a:pt x="52" y="407"/>
                                  </a:lnTo>
                                  <a:lnTo>
                                    <a:pt x="50" y="424"/>
                                  </a:lnTo>
                                  <a:lnTo>
                                    <a:pt x="49" y="440"/>
                                  </a:lnTo>
                                  <a:lnTo>
                                    <a:pt x="50" y="458"/>
                                  </a:lnTo>
                                  <a:lnTo>
                                    <a:pt x="51" y="476"/>
                                  </a:lnTo>
                                  <a:lnTo>
                                    <a:pt x="51" y="480"/>
                                  </a:lnTo>
                                  <a:lnTo>
                                    <a:pt x="49" y="486"/>
                                  </a:lnTo>
                                  <a:lnTo>
                                    <a:pt x="46" y="486"/>
                                  </a:lnTo>
                                  <a:lnTo>
                                    <a:pt x="40" y="477"/>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07" name="Freeform 67" descr="Presentation11"/>
                          <wps:cNvSpPr>
                            <a:spLocks/>
                          </wps:cNvSpPr>
                          <wps:spPr bwMode="auto">
                            <a:xfrm>
                              <a:off x="10666" y="1109"/>
                              <a:ext cx="76" cy="60"/>
                            </a:xfrm>
                            <a:custGeom>
                              <a:avLst/>
                              <a:gdLst>
                                <a:gd name="T0" fmla="*/ 6 w 76"/>
                                <a:gd name="T1" fmla="*/ 60 h 60"/>
                                <a:gd name="T2" fmla="*/ 12 w 76"/>
                                <a:gd name="T3" fmla="*/ 57 h 60"/>
                                <a:gd name="T4" fmla="*/ 20 w 76"/>
                                <a:gd name="T5" fmla="*/ 53 h 60"/>
                                <a:gd name="T6" fmla="*/ 28 w 76"/>
                                <a:gd name="T7" fmla="*/ 50 h 60"/>
                                <a:gd name="T8" fmla="*/ 38 w 76"/>
                                <a:gd name="T9" fmla="*/ 47 h 60"/>
                                <a:gd name="T10" fmla="*/ 47 w 76"/>
                                <a:gd name="T11" fmla="*/ 44 h 60"/>
                                <a:gd name="T12" fmla="*/ 57 w 76"/>
                                <a:gd name="T13" fmla="*/ 41 h 60"/>
                                <a:gd name="T14" fmla="*/ 66 w 76"/>
                                <a:gd name="T15" fmla="*/ 40 h 60"/>
                                <a:gd name="T16" fmla="*/ 76 w 76"/>
                                <a:gd name="T17" fmla="*/ 38 h 60"/>
                                <a:gd name="T18" fmla="*/ 75 w 76"/>
                                <a:gd name="T19" fmla="*/ 26 h 60"/>
                                <a:gd name="T20" fmla="*/ 75 w 76"/>
                                <a:gd name="T21" fmla="*/ 17 h 60"/>
                                <a:gd name="T22" fmla="*/ 73 w 76"/>
                                <a:gd name="T23" fmla="*/ 9 h 60"/>
                                <a:gd name="T24" fmla="*/ 70 w 76"/>
                                <a:gd name="T25" fmla="*/ 0 h 60"/>
                                <a:gd name="T26" fmla="*/ 66 w 76"/>
                                <a:gd name="T27" fmla="*/ 0 h 60"/>
                                <a:gd name="T28" fmla="*/ 58 w 76"/>
                                <a:gd name="T29" fmla="*/ 3 h 60"/>
                                <a:gd name="T30" fmla="*/ 49 w 76"/>
                                <a:gd name="T31" fmla="*/ 6 h 60"/>
                                <a:gd name="T32" fmla="*/ 38 w 76"/>
                                <a:gd name="T33" fmla="*/ 10 h 60"/>
                                <a:gd name="T34" fmla="*/ 27 w 76"/>
                                <a:gd name="T35" fmla="*/ 16 h 60"/>
                                <a:gd name="T36" fmla="*/ 16 w 76"/>
                                <a:gd name="T37" fmla="*/ 20 h 60"/>
                                <a:gd name="T38" fmla="*/ 7 w 76"/>
                                <a:gd name="T39" fmla="*/ 26 h 60"/>
                                <a:gd name="T40" fmla="*/ 0 w 76"/>
                                <a:gd name="T41" fmla="*/ 31 h 60"/>
                                <a:gd name="T42" fmla="*/ 6 w 76"/>
                                <a:gd name="T43"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6" h="60">
                                  <a:moveTo>
                                    <a:pt x="6" y="60"/>
                                  </a:moveTo>
                                  <a:lnTo>
                                    <a:pt x="12" y="57"/>
                                  </a:lnTo>
                                  <a:lnTo>
                                    <a:pt x="20" y="53"/>
                                  </a:lnTo>
                                  <a:lnTo>
                                    <a:pt x="28" y="50"/>
                                  </a:lnTo>
                                  <a:lnTo>
                                    <a:pt x="38" y="47"/>
                                  </a:lnTo>
                                  <a:lnTo>
                                    <a:pt x="47" y="44"/>
                                  </a:lnTo>
                                  <a:lnTo>
                                    <a:pt x="57" y="41"/>
                                  </a:lnTo>
                                  <a:lnTo>
                                    <a:pt x="66" y="40"/>
                                  </a:lnTo>
                                  <a:lnTo>
                                    <a:pt x="76" y="38"/>
                                  </a:lnTo>
                                  <a:lnTo>
                                    <a:pt x="75" y="26"/>
                                  </a:lnTo>
                                  <a:lnTo>
                                    <a:pt x="75" y="17"/>
                                  </a:lnTo>
                                  <a:lnTo>
                                    <a:pt x="73" y="9"/>
                                  </a:lnTo>
                                  <a:lnTo>
                                    <a:pt x="70" y="0"/>
                                  </a:lnTo>
                                  <a:lnTo>
                                    <a:pt x="66" y="0"/>
                                  </a:lnTo>
                                  <a:lnTo>
                                    <a:pt x="58" y="3"/>
                                  </a:lnTo>
                                  <a:lnTo>
                                    <a:pt x="49" y="6"/>
                                  </a:lnTo>
                                  <a:lnTo>
                                    <a:pt x="38" y="10"/>
                                  </a:lnTo>
                                  <a:lnTo>
                                    <a:pt x="27" y="16"/>
                                  </a:lnTo>
                                  <a:lnTo>
                                    <a:pt x="16" y="20"/>
                                  </a:lnTo>
                                  <a:lnTo>
                                    <a:pt x="7" y="26"/>
                                  </a:lnTo>
                                  <a:lnTo>
                                    <a:pt x="0" y="31"/>
                                  </a:lnTo>
                                  <a:lnTo>
                                    <a:pt x="6" y="6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08" name="Freeform 68" descr="Presentation11"/>
                          <wps:cNvSpPr>
                            <a:spLocks/>
                          </wps:cNvSpPr>
                          <wps:spPr bwMode="auto">
                            <a:xfrm>
                              <a:off x="10647" y="1018"/>
                              <a:ext cx="46" cy="125"/>
                            </a:xfrm>
                            <a:custGeom>
                              <a:avLst/>
                              <a:gdLst>
                                <a:gd name="T0" fmla="*/ 0 w 46"/>
                                <a:gd name="T1" fmla="*/ 117 h 125"/>
                                <a:gd name="T2" fmla="*/ 2 w 46"/>
                                <a:gd name="T3" fmla="*/ 107 h 125"/>
                                <a:gd name="T4" fmla="*/ 5 w 46"/>
                                <a:gd name="T5" fmla="*/ 95 h 125"/>
                                <a:gd name="T6" fmla="*/ 7 w 46"/>
                                <a:gd name="T7" fmla="*/ 80 h 125"/>
                                <a:gd name="T8" fmla="*/ 10 w 46"/>
                                <a:gd name="T9" fmla="*/ 63 h 125"/>
                                <a:gd name="T10" fmla="*/ 13 w 46"/>
                                <a:gd name="T11" fmla="*/ 47 h 125"/>
                                <a:gd name="T12" fmla="*/ 15 w 46"/>
                                <a:gd name="T13" fmla="*/ 29 h 125"/>
                                <a:gd name="T14" fmla="*/ 16 w 46"/>
                                <a:gd name="T15" fmla="*/ 13 h 125"/>
                                <a:gd name="T16" fmla="*/ 17 w 46"/>
                                <a:gd name="T17" fmla="*/ 0 h 125"/>
                                <a:gd name="T18" fmla="*/ 23 w 46"/>
                                <a:gd name="T19" fmla="*/ 3 h 125"/>
                                <a:gd name="T20" fmla="*/ 30 w 46"/>
                                <a:gd name="T21" fmla="*/ 6 h 125"/>
                                <a:gd name="T22" fmla="*/ 38 w 46"/>
                                <a:gd name="T23" fmla="*/ 6 h 125"/>
                                <a:gd name="T24" fmla="*/ 46 w 46"/>
                                <a:gd name="T25" fmla="*/ 7 h 125"/>
                                <a:gd name="T26" fmla="*/ 45 w 46"/>
                                <a:gd name="T27" fmla="*/ 13 h 125"/>
                                <a:gd name="T28" fmla="*/ 44 w 46"/>
                                <a:gd name="T29" fmla="*/ 26 h 125"/>
                                <a:gd name="T30" fmla="*/ 41 w 46"/>
                                <a:gd name="T31" fmla="*/ 42 h 125"/>
                                <a:gd name="T32" fmla="*/ 38 w 46"/>
                                <a:gd name="T33" fmla="*/ 62 h 125"/>
                                <a:gd name="T34" fmla="*/ 33 w 46"/>
                                <a:gd name="T35" fmla="*/ 82 h 125"/>
                                <a:gd name="T36" fmla="*/ 29 w 46"/>
                                <a:gd name="T37" fmla="*/ 100 h 125"/>
                                <a:gd name="T38" fmla="*/ 25 w 46"/>
                                <a:gd name="T39" fmla="*/ 114 h 125"/>
                                <a:gd name="T40" fmla="*/ 21 w 46"/>
                                <a:gd name="T41" fmla="*/ 125 h 125"/>
                                <a:gd name="T42" fmla="*/ 0 w 46"/>
                                <a:gd name="T43" fmla="*/ 1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125">
                                  <a:moveTo>
                                    <a:pt x="0" y="117"/>
                                  </a:moveTo>
                                  <a:lnTo>
                                    <a:pt x="2" y="107"/>
                                  </a:lnTo>
                                  <a:lnTo>
                                    <a:pt x="5" y="95"/>
                                  </a:lnTo>
                                  <a:lnTo>
                                    <a:pt x="7" y="80"/>
                                  </a:lnTo>
                                  <a:lnTo>
                                    <a:pt x="10" y="63"/>
                                  </a:lnTo>
                                  <a:lnTo>
                                    <a:pt x="13" y="47"/>
                                  </a:lnTo>
                                  <a:lnTo>
                                    <a:pt x="15" y="29"/>
                                  </a:lnTo>
                                  <a:lnTo>
                                    <a:pt x="16" y="13"/>
                                  </a:lnTo>
                                  <a:lnTo>
                                    <a:pt x="17" y="0"/>
                                  </a:lnTo>
                                  <a:lnTo>
                                    <a:pt x="23" y="3"/>
                                  </a:lnTo>
                                  <a:lnTo>
                                    <a:pt x="30" y="6"/>
                                  </a:lnTo>
                                  <a:lnTo>
                                    <a:pt x="38" y="6"/>
                                  </a:lnTo>
                                  <a:lnTo>
                                    <a:pt x="46" y="7"/>
                                  </a:lnTo>
                                  <a:lnTo>
                                    <a:pt x="45" y="13"/>
                                  </a:lnTo>
                                  <a:lnTo>
                                    <a:pt x="44" y="26"/>
                                  </a:lnTo>
                                  <a:lnTo>
                                    <a:pt x="41" y="42"/>
                                  </a:lnTo>
                                  <a:lnTo>
                                    <a:pt x="38" y="62"/>
                                  </a:lnTo>
                                  <a:lnTo>
                                    <a:pt x="33" y="82"/>
                                  </a:lnTo>
                                  <a:lnTo>
                                    <a:pt x="29" y="100"/>
                                  </a:lnTo>
                                  <a:lnTo>
                                    <a:pt x="25" y="114"/>
                                  </a:lnTo>
                                  <a:lnTo>
                                    <a:pt x="21" y="125"/>
                                  </a:lnTo>
                                  <a:lnTo>
                                    <a:pt x="0" y="117"/>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09" name="Freeform 69" descr="Presentation11"/>
                          <wps:cNvSpPr>
                            <a:spLocks/>
                          </wps:cNvSpPr>
                          <wps:spPr bwMode="auto">
                            <a:xfrm>
                              <a:off x="10745" y="1106"/>
                              <a:ext cx="69" cy="51"/>
                            </a:xfrm>
                            <a:custGeom>
                              <a:avLst/>
                              <a:gdLst>
                                <a:gd name="T0" fmla="*/ 3 w 69"/>
                                <a:gd name="T1" fmla="*/ 39 h 51"/>
                                <a:gd name="T2" fmla="*/ 10 w 69"/>
                                <a:gd name="T3" fmla="*/ 39 h 51"/>
                                <a:gd name="T4" fmla="*/ 17 w 69"/>
                                <a:gd name="T5" fmla="*/ 39 h 51"/>
                                <a:gd name="T6" fmla="*/ 25 w 69"/>
                                <a:gd name="T7" fmla="*/ 39 h 51"/>
                                <a:gd name="T8" fmla="*/ 33 w 69"/>
                                <a:gd name="T9" fmla="*/ 41 h 51"/>
                                <a:gd name="T10" fmla="*/ 41 w 69"/>
                                <a:gd name="T11" fmla="*/ 44 h 51"/>
                                <a:gd name="T12" fmla="*/ 49 w 69"/>
                                <a:gd name="T13" fmla="*/ 45 h 51"/>
                                <a:gd name="T14" fmla="*/ 57 w 69"/>
                                <a:gd name="T15" fmla="*/ 48 h 51"/>
                                <a:gd name="T16" fmla="*/ 65 w 69"/>
                                <a:gd name="T17" fmla="*/ 51 h 51"/>
                                <a:gd name="T18" fmla="*/ 66 w 69"/>
                                <a:gd name="T19" fmla="*/ 44 h 51"/>
                                <a:gd name="T20" fmla="*/ 68 w 69"/>
                                <a:gd name="T21" fmla="*/ 35 h 51"/>
                                <a:gd name="T22" fmla="*/ 69 w 69"/>
                                <a:gd name="T23" fmla="*/ 23 h 51"/>
                                <a:gd name="T24" fmla="*/ 69 w 69"/>
                                <a:gd name="T25" fmla="*/ 9 h 51"/>
                                <a:gd name="T26" fmla="*/ 64 w 69"/>
                                <a:gd name="T27" fmla="*/ 7 h 51"/>
                                <a:gd name="T28" fmla="*/ 56 w 69"/>
                                <a:gd name="T29" fmla="*/ 4 h 51"/>
                                <a:gd name="T30" fmla="*/ 49 w 69"/>
                                <a:gd name="T31" fmla="*/ 3 h 51"/>
                                <a:gd name="T32" fmla="*/ 39 w 69"/>
                                <a:gd name="T33" fmla="*/ 1 h 51"/>
                                <a:gd name="T34" fmla="*/ 29 w 69"/>
                                <a:gd name="T35" fmla="*/ 0 h 51"/>
                                <a:gd name="T36" fmla="*/ 20 w 69"/>
                                <a:gd name="T37" fmla="*/ 0 h 51"/>
                                <a:gd name="T38" fmla="*/ 10 w 69"/>
                                <a:gd name="T39" fmla="*/ 0 h 51"/>
                                <a:gd name="T40" fmla="*/ 0 w 69"/>
                                <a:gd name="T41" fmla="*/ 1 h 51"/>
                                <a:gd name="T42" fmla="*/ 1 w 69"/>
                                <a:gd name="T43" fmla="*/ 16 h 51"/>
                                <a:gd name="T44" fmla="*/ 2 w 69"/>
                                <a:gd name="T45" fmla="*/ 25 h 51"/>
                                <a:gd name="T46" fmla="*/ 3 w 69"/>
                                <a:gd name="T47" fmla="*/ 32 h 51"/>
                                <a:gd name="T48" fmla="*/ 3 w 69"/>
                                <a:gd name="T49" fmla="*/ 39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 h="51">
                                  <a:moveTo>
                                    <a:pt x="3" y="39"/>
                                  </a:moveTo>
                                  <a:lnTo>
                                    <a:pt x="10" y="39"/>
                                  </a:lnTo>
                                  <a:lnTo>
                                    <a:pt x="17" y="39"/>
                                  </a:lnTo>
                                  <a:lnTo>
                                    <a:pt x="25" y="39"/>
                                  </a:lnTo>
                                  <a:lnTo>
                                    <a:pt x="33" y="41"/>
                                  </a:lnTo>
                                  <a:lnTo>
                                    <a:pt x="41" y="44"/>
                                  </a:lnTo>
                                  <a:lnTo>
                                    <a:pt x="49" y="45"/>
                                  </a:lnTo>
                                  <a:lnTo>
                                    <a:pt x="57" y="48"/>
                                  </a:lnTo>
                                  <a:lnTo>
                                    <a:pt x="65" y="51"/>
                                  </a:lnTo>
                                  <a:lnTo>
                                    <a:pt x="66" y="44"/>
                                  </a:lnTo>
                                  <a:lnTo>
                                    <a:pt x="68" y="35"/>
                                  </a:lnTo>
                                  <a:lnTo>
                                    <a:pt x="69" y="23"/>
                                  </a:lnTo>
                                  <a:lnTo>
                                    <a:pt x="69" y="9"/>
                                  </a:lnTo>
                                  <a:lnTo>
                                    <a:pt x="64" y="7"/>
                                  </a:lnTo>
                                  <a:lnTo>
                                    <a:pt x="56" y="4"/>
                                  </a:lnTo>
                                  <a:lnTo>
                                    <a:pt x="49" y="3"/>
                                  </a:lnTo>
                                  <a:lnTo>
                                    <a:pt x="39" y="1"/>
                                  </a:lnTo>
                                  <a:lnTo>
                                    <a:pt x="29" y="0"/>
                                  </a:lnTo>
                                  <a:lnTo>
                                    <a:pt x="20" y="0"/>
                                  </a:lnTo>
                                  <a:lnTo>
                                    <a:pt x="10" y="0"/>
                                  </a:lnTo>
                                  <a:lnTo>
                                    <a:pt x="0" y="1"/>
                                  </a:lnTo>
                                  <a:lnTo>
                                    <a:pt x="1" y="16"/>
                                  </a:lnTo>
                                  <a:lnTo>
                                    <a:pt x="2" y="25"/>
                                  </a:lnTo>
                                  <a:lnTo>
                                    <a:pt x="3" y="32"/>
                                  </a:lnTo>
                                  <a:lnTo>
                                    <a:pt x="3" y="39"/>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10" name="Freeform 70" descr="Presentation11"/>
                          <wps:cNvSpPr>
                            <a:spLocks/>
                          </wps:cNvSpPr>
                          <wps:spPr bwMode="auto">
                            <a:xfrm>
                              <a:off x="10629" y="803"/>
                              <a:ext cx="65" cy="232"/>
                            </a:xfrm>
                            <a:custGeom>
                              <a:avLst/>
                              <a:gdLst>
                                <a:gd name="T0" fmla="*/ 35 w 65"/>
                                <a:gd name="T1" fmla="*/ 228 h 232"/>
                                <a:gd name="T2" fmla="*/ 35 w 65"/>
                                <a:gd name="T3" fmla="*/ 209 h 232"/>
                                <a:gd name="T4" fmla="*/ 33 w 65"/>
                                <a:gd name="T5" fmla="*/ 181 h 232"/>
                                <a:gd name="T6" fmla="*/ 29 w 65"/>
                                <a:gd name="T7" fmla="*/ 150 h 232"/>
                                <a:gd name="T8" fmla="*/ 24 w 65"/>
                                <a:gd name="T9" fmla="*/ 116 h 232"/>
                                <a:gd name="T10" fmla="*/ 19 w 65"/>
                                <a:gd name="T11" fmla="*/ 83 h 232"/>
                                <a:gd name="T12" fmla="*/ 13 w 65"/>
                                <a:gd name="T13" fmla="*/ 52 h 232"/>
                                <a:gd name="T14" fmla="*/ 7 w 65"/>
                                <a:gd name="T15" fmla="*/ 24 h 232"/>
                                <a:gd name="T16" fmla="*/ 0 w 65"/>
                                <a:gd name="T17" fmla="*/ 5 h 232"/>
                                <a:gd name="T18" fmla="*/ 2 w 65"/>
                                <a:gd name="T19" fmla="*/ 5 h 232"/>
                                <a:gd name="T20" fmla="*/ 6 w 65"/>
                                <a:gd name="T21" fmla="*/ 3 h 232"/>
                                <a:gd name="T22" fmla="*/ 9 w 65"/>
                                <a:gd name="T23" fmla="*/ 3 h 232"/>
                                <a:gd name="T24" fmla="*/ 12 w 65"/>
                                <a:gd name="T25" fmla="*/ 2 h 232"/>
                                <a:gd name="T26" fmla="*/ 17 w 65"/>
                                <a:gd name="T27" fmla="*/ 0 h 232"/>
                                <a:gd name="T28" fmla="*/ 22 w 65"/>
                                <a:gd name="T29" fmla="*/ 0 h 232"/>
                                <a:gd name="T30" fmla="*/ 27 w 65"/>
                                <a:gd name="T31" fmla="*/ 0 h 232"/>
                                <a:gd name="T32" fmla="*/ 33 w 65"/>
                                <a:gd name="T33" fmla="*/ 0 h 232"/>
                                <a:gd name="T34" fmla="*/ 39 w 65"/>
                                <a:gd name="T35" fmla="*/ 20 h 232"/>
                                <a:gd name="T36" fmla="*/ 47 w 65"/>
                                <a:gd name="T37" fmla="*/ 46 h 232"/>
                                <a:gd name="T38" fmla="*/ 53 w 65"/>
                                <a:gd name="T39" fmla="*/ 78 h 232"/>
                                <a:gd name="T40" fmla="*/ 59 w 65"/>
                                <a:gd name="T41" fmla="*/ 114 h 232"/>
                                <a:gd name="T42" fmla="*/ 63 w 65"/>
                                <a:gd name="T43" fmla="*/ 150 h 232"/>
                                <a:gd name="T44" fmla="*/ 65 w 65"/>
                                <a:gd name="T45" fmla="*/ 184 h 232"/>
                                <a:gd name="T46" fmla="*/ 65 w 65"/>
                                <a:gd name="T47" fmla="*/ 212 h 232"/>
                                <a:gd name="T48" fmla="*/ 63 w 65"/>
                                <a:gd name="T49" fmla="*/ 232 h 232"/>
                                <a:gd name="T50" fmla="*/ 52 w 65"/>
                                <a:gd name="T51" fmla="*/ 231 h 232"/>
                                <a:gd name="T52" fmla="*/ 46 w 65"/>
                                <a:gd name="T53" fmla="*/ 230 h 232"/>
                                <a:gd name="T54" fmla="*/ 40 w 65"/>
                                <a:gd name="T55" fmla="*/ 228 h 232"/>
                                <a:gd name="T56" fmla="*/ 35 w 65"/>
                                <a:gd name="T57" fmla="*/ 22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232">
                                  <a:moveTo>
                                    <a:pt x="35" y="228"/>
                                  </a:moveTo>
                                  <a:lnTo>
                                    <a:pt x="35" y="209"/>
                                  </a:lnTo>
                                  <a:lnTo>
                                    <a:pt x="33" y="181"/>
                                  </a:lnTo>
                                  <a:lnTo>
                                    <a:pt x="29" y="150"/>
                                  </a:lnTo>
                                  <a:lnTo>
                                    <a:pt x="24" y="116"/>
                                  </a:lnTo>
                                  <a:lnTo>
                                    <a:pt x="19" y="83"/>
                                  </a:lnTo>
                                  <a:lnTo>
                                    <a:pt x="13" y="52"/>
                                  </a:lnTo>
                                  <a:lnTo>
                                    <a:pt x="7" y="24"/>
                                  </a:lnTo>
                                  <a:lnTo>
                                    <a:pt x="0" y="5"/>
                                  </a:lnTo>
                                  <a:lnTo>
                                    <a:pt x="2" y="5"/>
                                  </a:lnTo>
                                  <a:lnTo>
                                    <a:pt x="6" y="3"/>
                                  </a:lnTo>
                                  <a:lnTo>
                                    <a:pt x="9" y="3"/>
                                  </a:lnTo>
                                  <a:lnTo>
                                    <a:pt x="12" y="2"/>
                                  </a:lnTo>
                                  <a:lnTo>
                                    <a:pt x="17" y="0"/>
                                  </a:lnTo>
                                  <a:lnTo>
                                    <a:pt x="22" y="0"/>
                                  </a:lnTo>
                                  <a:lnTo>
                                    <a:pt x="27" y="0"/>
                                  </a:lnTo>
                                  <a:lnTo>
                                    <a:pt x="33" y="0"/>
                                  </a:lnTo>
                                  <a:lnTo>
                                    <a:pt x="39" y="20"/>
                                  </a:lnTo>
                                  <a:lnTo>
                                    <a:pt x="47" y="46"/>
                                  </a:lnTo>
                                  <a:lnTo>
                                    <a:pt x="53" y="78"/>
                                  </a:lnTo>
                                  <a:lnTo>
                                    <a:pt x="59" y="114"/>
                                  </a:lnTo>
                                  <a:lnTo>
                                    <a:pt x="63" y="150"/>
                                  </a:lnTo>
                                  <a:lnTo>
                                    <a:pt x="65" y="184"/>
                                  </a:lnTo>
                                  <a:lnTo>
                                    <a:pt x="65" y="212"/>
                                  </a:lnTo>
                                  <a:lnTo>
                                    <a:pt x="63" y="232"/>
                                  </a:lnTo>
                                  <a:lnTo>
                                    <a:pt x="52" y="231"/>
                                  </a:lnTo>
                                  <a:lnTo>
                                    <a:pt x="46" y="230"/>
                                  </a:lnTo>
                                  <a:lnTo>
                                    <a:pt x="40" y="228"/>
                                  </a:lnTo>
                                  <a:lnTo>
                                    <a:pt x="35" y="228"/>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11" name="Freeform 71" descr="Presentation11"/>
                          <wps:cNvSpPr>
                            <a:spLocks/>
                          </wps:cNvSpPr>
                          <wps:spPr bwMode="auto">
                            <a:xfrm>
                              <a:off x="10889" y="1135"/>
                              <a:ext cx="203" cy="601"/>
                            </a:xfrm>
                            <a:custGeom>
                              <a:avLst/>
                              <a:gdLst>
                                <a:gd name="T0" fmla="*/ 23 w 203"/>
                                <a:gd name="T1" fmla="*/ 53 h 601"/>
                                <a:gd name="T2" fmla="*/ 60 w 203"/>
                                <a:gd name="T3" fmla="*/ 84 h 601"/>
                                <a:gd name="T4" fmla="*/ 93 w 203"/>
                                <a:gd name="T5" fmla="*/ 125 h 601"/>
                                <a:gd name="T6" fmla="*/ 118 w 203"/>
                                <a:gd name="T7" fmla="*/ 173 h 601"/>
                                <a:gd name="T8" fmla="*/ 121 w 203"/>
                                <a:gd name="T9" fmla="*/ 200 h 601"/>
                                <a:gd name="T10" fmla="*/ 110 w 203"/>
                                <a:gd name="T11" fmla="*/ 204 h 601"/>
                                <a:gd name="T12" fmla="*/ 102 w 203"/>
                                <a:gd name="T13" fmla="*/ 216 h 601"/>
                                <a:gd name="T14" fmla="*/ 93 w 203"/>
                                <a:gd name="T15" fmla="*/ 235 h 601"/>
                                <a:gd name="T16" fmla="*/ 85 w 203"/>
                                <a:gd name="T17" fmla="*/ 269 h 601"/>
                                <a:gd name="T18" fmla="*/ 85 w 203"/>
                                <a:gd name="T19" fmla="*/ 317 h 601"/>
                                <a:gd name="T20" fmla="*/ 96 w 203"/>
                                <a:gd name="T21" fmla="*/ 370 h 601"/>
                                <a:gd name="T22" fmla="*/ 119 w 203"/>
                                <a:gd name="T23" fmla="*/ 420 h 601"/>
                                <a:gd name="T24" fmla="*/ 148 w 203"/>
                                <a:gd name="T25" fmla="*/ 460 h 601"/>
                                <a:gd name="T26" fmla="*/ 169 w 203"/>
                                <a:gd name="T27" fmla="*/ 501 h 601"/>
                                <a:gd name="T28" fmla="*/ 185 w 203"/>
                                <a:gd name="T29" fmla="*/ 545 h 601"/>
                                <a:gd name="T30" fmla="*/ 197 w 203"/>
                                <a:gd name="T31" fmla="*/ 585 h 601"/>
                                <a:gd name="T32" fmla="*/ 202 w 203"/>
                                <a:gd name="T33" fmla="*/ 589 h 601"/>
                                <a:gd name="T34" fmla="*/ 203 w 203"/>
                                <a:gd name="T35" fmla="*/ 560 h 601"/>
                                <a:gd name="T36" fmla="*/ 203 w 203"/>
                                <a:gd name="T37" fmla="*/ 524 h 601"/>
                                <a:gd name="T38" fmla="*/ 202 w 203"/>
                                <a:gd name="T39" fmla="*/ 483 h 601"/>
                                <a:gd name="T40" fmla="*/ 200 w 203"/>
                                <a:gd name="T41" fmla="*/ 441 h 601"/>
                                <a:gd name="T42" fmla="*/ 197 w 203"/>
                                <a:gd name="T43" fmla="*/ 395 h 601"/>
                                <a:gd name="T44" fmla="*/ 192 w 203"/>
                                <a:gd name="T45" fmla="*/ 350 h 601"/>
                                <a:gd name="T46" fmla="*/ 186 w 203"/>
                                <a:gd name="T47" fmla="*/ 303 h 601"/>
                                <a:gd name="T48" fmla="*/ 176 w 203"/>
                                <a:gd name="T49" fmla="*/ 256 h 601"/>
                                <a:gd name="T50" fmla="*/ 162 w 203"/>
                                <a:gd name="T51" fmla="*/ 207 h 601"/>
                                <a:gd name="T52" fmla="*/ 145 w 203"/>
                                <a:gd name="T53" fmla="*/ 162 h 601"/>
                                <a:gd name="T54" fmla="*/ 124 w 203"/>
                                <a:gd name="T55" fmla="*/ 119 h 601"/>
                                <a:gd name="T56" fmla="*/ 99 w 203"/>
                                <a:gd name="T57" fmla="*/ 83 h 601"/>
                                <a:gd name="T58" fmla="*/ 73 w 203"/>
                                <a:gd name="T59" fmla="*/ 50 h 601"/>
                                <a:gd name="T60" fmla="*/ 45 w 203"/>
                                <a:gd name="T61" fmla="*/ 24 h 601"/>
                                <a:gd name="T62" fmla="*/ 15 w 203"/>
                                <a:gd name="T63" fmla="*/ 6 h 601"/>
                                <a:gd name="T64" fmla="*/ 0 w 203"/>
                                <a:gd name="T65" fmla="*/ 6 h 601"/>
                                <a:gd name="T66" fmla="*/ 0 w 203"/>
                                <a:gd name="T67" fmla="*/ 16 h 601"/>
                                <a:gd name="T68" fmla="*/ 1 w 203"/>
                                <a:gd name="T69" fmla="*/ 27 h 601"/>
                                <a:gd name="T70" fmla="*/ 1 w 203"/>
                                <a:gd name="T71" fmla="*/ 3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3" h="601">
                                  <a:moveTo>
                                    <a:pt x="1" y="44"/>
                                  </a:moveTo>
                                  <a:lnTo>
                                    <a:pt x="23" y="53"/>
                                  </a:lnTo>
                                  <a:lnTo>
                                    <a:pt x="42" y="68"/>
                                  </a:lnTo>
                                  <a:lnTo>
                                    <a:pt x="60" y="84"/>
                                  </a:lnTo>
                                  <a:lnTo>
                                    <a:pt x="78" y="103"/>
                                  </a:lnTo>
                                  <a:lnTo>
                                    <a:pt x="93" y="125"/>
                                  </a:lnTo>
                                  <a:lnTo>
                                    <a:pt x="106" y="149"/>
                                  </a:lnTo>
                                  <a:lnTo>
                                    <a:pt x="118" y="173"/>
                                  </a:lnTo>
                                  <a:lnTo>
                                    <a:pt x="127" y="198"/>
                                  </a:lnTo>
                                  <a:lnTo>
                                    <a:pt x="121" y="200"/>
                                  </a:lnTo>
                                  <a:lnTo>
                                    <a:pt x="116" y="201"/>
                                  </a:lnTo>
                                  <a:lnTo>
                                    <a:pt x="110" y="204"/>
                                  </a:lnTo>
                                  <a:lnTo>
                                    <a:pt x="106" y="210"/>
                                  </a:lnTo>
                                  <a:lnTo>
                                    <a:pt x="102" y="216"/>
                                  </a:lnTo>
                                  <a:lnTo>
                                    <a:pt x="97" y="225"/>
                                  </a:lnTo>
                                  <a:lnTo>
                                    <a:pt x="93" y="235"/>
                                  </a:lnTo>
                                  <a:lnTo>
                                    <a:pt x="90" y="248"/>
                                  </a:lnTo>
                                  <a:lnTo>
                                    <a:pt x="85" y="269"/>
                                  </a:lnTo>
                                  <a:lnTo>
                                    <a:pt x="84" y="292"/>
                                  </a:lnTo>
                                  <a:lnTo>
                                    <a:pt x="85" y="317"/>
                                  </a:lnTo>
                                  <a:lnTo>
                                    <a:pt x="90" y="344"/>
                                  </a:lnTo>
                                  <a:lnTo>
                                    <a:pt x="96" y="370"/>
                                  </a:lnTo>
                                  <a:lnTo>
                                    <a:pt x="106" y="397"/>
                                  </a:lnTo>
                                  <a:lnTo>
                                    <a:pt x="119" y="420"/>
                                  </a:lnTo>
                                  <a:lnTo>
                                    <a:pt x="135" y="442"/>
                                  </a:lnTo>
                                  <a:lnTo>
                                    <a:pt x="148" y="460"/>
                                  </a:lnTo>
                                  <a:lnTo>
                                    <a:pt x="159" y="479"/>
                                  </a:lnTo>
                                  <a:lnTo>
                                    <a:pt x="169" y="501"/>
                                  </a:lnTo>
                                  <a:lnTo>
                                    <a:pt x="177" y="523"/>
                                  </a:lnTo>
                                  <a:lnTo>
                                    <a:pt x="185" y="545"/>
                                  </a:lnTo>
                                  <a:lnTo>
                                    <a:pt x="191" y="565"/>
                                  </a:lnTo>
                                  <a:lnTo>
                                    <a:pt x="197" y="585"/>
                                  </a:lnTo>
                                  <a:lnTo>
                                    <a:pt x="202" y="601"/>
                                  </a:lnTo>
                                  <a:lnTo>
                                    <a:pt x="202" y="589"/>
                                  </a:lnTo>
                                  <a:lnTo>
                                    <a:pt x="203" y="574"/>
                                  </a:lnTo>
                                  <a:lnTo>
                                    <a:pt x="203" y="560"/>
                                  </a:lnTo>
                                  <a:lnTo>
                                    <a:pt x="203" y="542"/>
                                  </a:lnTo>
                                  <a:lnTo>
                                    <a:pt x="203" y="524"/>
                                  </a:lnTo>
                                  <a:lnTo>
                                    <a:pt x="202" y="504"/>
                                  </a:lnTo>
                                  <a:lnTo>
                                    <a:pt x="202" y="483"/>
                                  </a:lnTo>
                                  <a:lnTo>
                                    <a:pt x="201" y="463"/>
                                  </a:lnTo>
                                  <a:lnTo>
                                    <a:pt x="200" y="441"/>
                                  </a:lnTo>
                                  <a:lnTo>
                                    <a:pt x="199" y="419"/>
                                  </a:lnTo>
                                  <a:lnTo>
                                    <a:pt x="197" y="395"/>
                                  </a:lnTo>
                                  <a:lnTo>
                                    <a:pt x="195" y="372"/>
                                  </a:lnTo>
                                  <a:lnTo>
                                    <a:pt x="192" y="350"/>
                                  </a:lnTo>
                                  <a:lnTo>
                                    <a:pt x="189" y="326"/>
                                  </a:lnTo>
                                  <a:lnTo>
                                    <a:pt x="186" y="303"/>
                                  </a:lnTo>
                                  <a:lnTo>
                                    <a:pt x="181" y="281"/>
                                  </a:lnTo>
                                  <a:lnTo>
                                    <a:pt x="176" y="256"/>
                                  </a:lnTo>
                                  <a:lnTo>
                                    <a:pt x="170" y="232"/>
                                  </a:lnTo>
                                  <a:lnTo>
                                    <a:pt x="162" y="207"/>
                                  </a:lnTo>
                                  <a:lnTo>
                                    <a:pt x="154" y="185"/>
                                  </a:lnTo>
                                  <a:lnTo>
                                    <a:pt x="145" y="162"/>
                                  </a:lnTo>
                                  <a:lnTo>
                                    <a:pt x="135" y="140"/>
                                  </a:lnTo>
                                  <a:lnTo>
                                    <a:pt x="124" y="119"/>
                                  </a:lnTo>
                                  <a:lnTo>
                                    <a:pt x="112" y="100"/>
                                  </a:lnTo>
                                  <a:lnTo>
                                    <a:pt x="99" y="83"/>
                                  </a:lnTo>
                                  <a:lnTo>
                                    <a:pt x="86" y="65"/>
                                  </a:lnTo>
                                  <a:lnTo>
                                    <a:pt x="73" y="50"/>
                                  </a:lnTo>
                                  <a:lnTo>
                                    <a:pt x="59" y="36"/>
                                  </a:lnTo>
                                  <a:lnTo>
                                    <a:pt x="45" y="24"/>
                                  </a:lnTo>
                                  <a:lnTo>
                                    <a:pt x="30" y="14"/>
                                  </a:lnTo>
                                  <a:lnTo>
                                    <a:pt x="15" y="6"/>
                                  </a:lnTo>
                                  <a:lnTo>
                                    <a:pt x="0" y="0"/>
                                  </a:lnTo>
                                  <a:lnTo>
                                    <a:pt x="0" y="6"/>
                                  </a:lnTo>
                                  <a:lnTo>
                                    <a:pt x="0" y="12"/>
                                  </a:lnTo>
                                  <a:lnTo>
                                    <a:pt x="0" y="16"/>
                                  </a:lnTo>
                                  <a:lnTo>
                                    <a:pt x="1" y="22"/>
                                  </a:lnTo>
                                  <a:lnTo>
                                    <a:pt x="1" y="27"/>
                                  </a:lnTo>
                                  <a:lnTo>
                                    <a:pt x="1" y="33"/>
                                  </a:lnTo>
                                  <a:lnTo>
                                    <a:pt x="1" y="37"/>
                                  </a:lnTo>
                                  <a:lnTo>
                                    <a:pt x="1" y="44"/>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12" name="Freeform 72" descr="Presentation11"/>
                          <wps:cNvSpPr>
                            <a:spLocks/>
                          </wps:cNvSpPr>
                          <wps:spPr bwMode="auto">
                            <a:xfrm>
                              <a:off x="10229" y="564"/>
                              <a:ext cx="435" cy="248"/>
                            </a:xfrm>
                            <a:custGeom>
                              <a:avLst/>
                              <a:gdLst>
                                <a:gd name="T0" fmla="*/ 396 w 435"/>
                                <a:gd name="T1" fmla="*/ 223 h 248"/>
                                <a:gd name="T2" fmla="*/ 375 w 435"/>
                                <a:gd name="T3" fmla="*/ 182 h 248"/>
                                <a:gd name="T4" fmla="*/ 347 w 435"/>
                                <a:gd name="T5" fmla="*/ 145 h 248"/>
                                <a:gd name="T6" fmla="*/ 315 w 435"/>
                                <a:gd name="T7" fmla="*/ 115 h 248"/>
                                <a:gd name="T8" fmla="*/ 296 w 435"/>
                                <a:gd name="T9" fmla="*/ 112 h 248"/>
                                <a:gd name="T10" fmla="*/ 292 w 435"/>
                                <a:gd name="T11" fmla="*/ 126 h 248"/>
                                <a:gd name="T12" fmla="*/ 284 w 435"/>
                                <a:gd name="T13" fmla="*/ 138 h 248"/>
                                <a:gd name="T14" fmla="*/ 269 w 435"/>
                                <a:gd name="T15" fmla="*/ 150 h 248"/>
                                <a:gd name="T16" fmla="*/ 245 w 435"/>
                                <a:gd name="T17" fmla="*/ 160 h 248"/>
                                <a:gd name="T18" fmla="*/ 209 w 435"/>
                                <a:gd name="T19" fmla="*/ 160 h 248"/>
                                <a:gd name="T20" fmla="*/ 170 w 435"/>
                                <a:gd name="T21" fmla="*/ 145 h 248"/>
                                <a:gd name="T22" fmla="*/ 133 w 435"/>
                                <a:gd name="T23" fmla="*/ 115 h 248"/>
                                <a:gd name="T24" fmla="*/ 104 w 435"/>
                                <a:gd name="T25" fmla="*/ 75 h 248"/>
                                <a:gd name="T26" fmla="*/ 74 w 435"/>
                                <a:gd name="T27" fmla="*/ 47 h 248"/>
                                <a:gd name="T28" fmla="*/ 41 w 435"/>
                                <a:gd name="T29" fmla="*/ 25 h 248"/>
                                <a:gd name="T30" fmla="*/ 12 w 435"/>
                                <a:gd name="T31" fmla="*/ 9 h 248"/>
                                <a:gd name="T32" fmla="*/ 9 w 435"/>
                                <a:gd name="T33" fmla="*/ 2 h 248"/>
                                <a:gd name="T34" fmla="*/ 31 w 435"/>
                                <a:gd name="T35" fmla="*/ 0 h 248"/>
                                <a:gd name="T36" fmla="*/ 56 w 435"/>
                                <a:gd name="T37" fmla="*/ 0 h 248"/>
                                <a:gd name="T38" fmla="*/ 87 w 435"/>
                                <a:gd name="T39" fmla="*/ 2 h 248"/>
                                <a:gd name="T40" fmla="*/ 118 w 435"/>
                                <a:gd name="T41" fmla="*/ 3 h 248"/>
                                <a:gd name="T42" fmla="*/ 152 w 435"/>
                                <a:gd name="T43" fmla="*/ 8 h 248"/>
                                <a:gd name="T44" fmla="*/ 185 w 435"/>
                                <a:gd name="T45" fmla="*/ 15 h 248"/>
                                <a:gd name="T46" fmla="*/ 220 w 435"/>
                                <a:gd name="T47" fmla="*/ 24 h 248"/>
                                <a:gd name="T48" fmla="*/ 254 w 435"/>
                                <a:gd name="T49" fmla="*/ 37 h 248"/>
                                <a:gd name="T50" fmla="*/ 289 w 435"/>
                                <a:gd name="T51" fmla="*/ 55 h 248"/>
                                <a:gd name="T52" fmla="*/ 323 w 435"/>
                                <a:gd name="T53" fmla="*/ 75 h 248"/>
                                <a:gd name="T54" fmla="*/ 352 w 435"/>
                                <a:gd name="T55" fmla="*/ 101 h 248"/>
                                <a:gd name="T56" fmla="*/ 378 w 435"/>
                                <a:gd name="T57" fmla="*/ 129 h 248"/>
                                <a:gd name="T58" fmla="*/ 400 w 435"/>
                                <a:gd name="T59" fmla="*/ 162 h 248"/>
                                <a:gd name="T60" fmla="*/ 419 w 435"/>
                                <a:gd name="T61" fmla="*/ 195 h 248"/>
                                <a:gd name="T62" fmla="*/ 431 w 435"/>
                                <a:gd name="T63" fmla="*/ 231 h 248"/>
                                <a:gd name="T64" fmla="*/ 426 w 435"/>
                                <a:gd name="T65" fmla="*/ 248 h 248"/>
                                <a:gd name="T66" fmla="*/ 412 w 435"/>
                                <a:gd name="T67" fmla="*/ 247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5" h="248">
                                  <a:moveTo>
                                    <a:pt x="404" y="247"/>
                                  </a:moveTo>
                                  <a:lnTo>
                                    <a:pt x="396" y="223"/>
                                  </a:lnTo>
                                  <a:lnTo>
                                    <a:pt x="387" y="201"/>
                                  </a:lnTo>
                                  <a:lnTo>
                                    <a:pt x="375" y="182"/>
                                  </a:lnTo>
                                  <a:lnTo>
                                    <a:pt x="362" y="163"/>
                                  </a:lnTo>
                                  <a:lnTo>
                                    <a:pt x="347" y="145"/>
                                  </a:lnTo>
                                  <a:lnTo>
                                    <a:pt x="331" y="129"/>
                                  </a:lnTo>
                                  <a:lnTo>
                                    <a:pt x="315" y="115"/>
                                  </a:lnTo>
                                  <a:lnTo>
                                    <a:pt x="297" y="103"/>
                                  </a:lnTo>
                                  <a:lnTo>
                                    <a:pt x="296" y="112"/>
                                  </a:lnTo>
                                  <a:lnTo>
                                    <a:pt x="294" y="119"/>
                                  </a:lnTo>
                                  <a:lnTo>
                                    <a:pt x="292" y="126"/>
                                  </a:lnTo>
                                  <a:lnTo>
                                    <a:pt x="288" y="132"/>
                                  </a:lnTo>
                                  <a:lnTo>
                                    <a:pt x="284" y="138"/>
                                  </a:lnTo>
                                  <a:lnTo>
                                    <a:pt x="277" y="144"/>
                                  </a:lnTo>
                                  <a:lnTo>
                                    <a:pt x="269" y="150"/>
                                  </a:lnTo>
                                  <a:lnTo>
                                    <a:pt x="260" y="154"/>
                                  </a:lnTo>
                                  <a:lnTo>
                                    <a:pt x="245" y="160"/>
                                  </a:lnTo>
                                  <a:lnTo>
                                    <a:pt x="227" y="162"/>
                                  </a:lnTo>
                                  <a:lnTo>
                                    <a:pt x="209" y="160"/>
                                  </a:lnTo>
                                  <a:lnTo>
                                    <a:pt x="189" y="154"/>
                                  </a:lnTo>
                                  <a:lnTo>
                                    <a:pt x="170" y="145"/>
                                  </a:lnTo>
                                  <a:lnTo>
                                    <a:pt x="151" y="132"/>
                                  </a:lnTo>
                                  <a:lnTo>
                                    <a:pt x="133" y="115"/>
                                  </a:lnTo>
                                  <a:lnTo>
                                    <a:pt x="117" y="93"/>
                                  </a:lnTo>
                                  <a:lnTo>
                                    <a:pt x="104" y="75"/>
                                  </a:lnTo>
                                  <a:lnTo>
                                    <a:pt x="90" y="60"/>
                                  </a:lnTo>
                                  <a:lnTo>
                                    <a:pt x="74" y="47"/>
                                  </a:lnTo>
                                  <a:lnTo>
                                    <a:pt x="58" y="35"/>
                                  </a:lnTo>
                                  <a:lnTo>
                                    <a:pt x="41" y="25"/>
                                  </a:lnTo>
                                  <a:lnTo>
                                    <a:pt x="26" y="16"/>
                                  </a:lnTo>
                                  <a:lnTo>
                                    <a:pt x="12" y="9"/>
                                  </a:lnTo>
                                  <a:lnTo>
                                    <a:pt x="0" y="2"/>
                                  </a:lnTo>
                                  <a:lnTo>
                                    <a:pt x="9" y="2"/>
                                  </a:lnTo>
                                  <a:lnTo>
                                    <a:pt x="20" y="0"/>
                                  </a:lnTo>
                                  <a:lnTo>
                                    <a:pt x="31" y="0"/>
                                  </a:lnTo>
                                  <a:lnTo>
                                    <a:pt x="43" y="0"/>
                                  </a:lnTo>
                                  <a:lnTo>
                                    <a:pt x="56" y="0"/>
                                  </a:lnTo>
                                  <a:lnTo>
                                    <a:pt x="72" y="0"/>
                                  </a:lnTo>
                                  <a:lnTo>
                                    <a:pt x="87" y="2"/>
                                  </a:lnTo>
                                  <a:lnTo>
                                    <a:pt x="102" y="2"/>
                                  </a:lnTo>
                                  <a:lnTo>
                                    <a:pt x="118" y="3"/>
                                  </a:lnTo>
                                  <a:lnTo>
                                    <a:pt x="134" y="6"/>
                                  </a:lnTo>
                                  <a:lnTo>
                                    <a:pt x="152" y="8"/>
                                  </a:lnTo>
                                  <a:lnTo>
                                    <a:pt x="169" y="10"/>
                                  </a:lnTo>
                                  <a:lnTo>
                                    <a:pt x="185" y="15"/>
                                  </a:lnTo>
                                  <a:lnTo>
                                    <a:pt x="203" y="19"/>
                                  </a:lnTo>
                                  <a:lnTo>
                                    <a:pt x="220" y="24"/>
                                  </a:lnTo>
                                  <a:lnTo>
                                    <a:pt x="236" y="30"/>
                                  </a:lnTo>
                                  <a:lnTo>
                                    <a:pt x="254" y="37"/>
                                  </a:lnTo>
                                  <a:lnTo>
                                    <a:pt x="272" y="44"/>
                                  </a:lnTo>
                                  <a:lnTo>
                                    <a:pt x="289" y="55"/>
                                  </a:lnTo>
                                  <a:lnTo>
                                    <a:pt x="306" y="65"/>
                                  </a:lnTo>
                                  <a:lnTo>
                                    <a:pt x="323" y="75"/>
                                  </a:lnTo>
                                  <a:lnTo>
                                    <a:pt x="338" y="88"/>
                                  </a:lnTo>
                                  <a:lnTo>
                                    <a:pt x="352" y="101"/>
                                  </a:lnTo>
                                  <a:lnTo>
                                    <a:pt x="366" y="115"/>
                                  </a:lnTo>
                                  <a:lnTo>
                                    <a:pt x="378" y="129"/>
                                  </a:lnTo>
                                  <a:lnTo>
                                    <a:pt x="390" y="145"/>
                                  </a:lnTo>
                                  <a:lnTo>
                                    <a:pt x="400" y="162"/>
                                  </a:lnTo>
                                  <a:lnTo>
                                    <a:pt x="410" y="178"/>
                                  </a:lnTo>
                                  <a:lnTo>
                                    <a:pt x="419" y="195"/>
                                  </a:lnTo>
                                  <a:lnTo>
                                    <a:pt x="425" y="213"/>
                                  </a:lnTo>
                                  <a:lnTo>
                                    <a:pt x="431" y="231"/>
                                  </a:lnTo>
                                  <a:lnTo>
                                    <a:pt x="435" y="248"/>
                                  </a:lnTo>
                                  <a:lnTo>
                                    <a:pt x="426" y="248"/>
                                  </a:lnTo>
                                  <a:lnTo>
                                    <a:pt x="420" y="247"/>
                                  </a:lnTo>
                                  <a:lnTo>
                                    <a:pt x="412" y="247"/>
                                  </a:lnTo>
                                  <a:lnTo>
                                    <a:pt x="404" y="247"/>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13" name="Freeform 73" descr="Presentation11"/>
                          <wps:cNvSpPr>
                            <a:spLocks/>
                          </wps:cNvSpPr>
                          <wps:spPr bwMode="auto">
                            <a:xfrm>
                              <a:off x="10631" y="1145"/>
                              <a:ext cx="33" cy="42"/>
                            </a:xfrm>
                            <a:custGeom>
                              <a:avLst/>
                              <a:gdLst>
                                <a:gd name="T0" fmla="*/ 33 w 33"/>
                                <a:gd name="T1" fmla="*/ 31 h 42"/>
                                <a:gd name="T2" fmla="*/ 32 w 33"/>
                                <a:gd name="T3" fmla="*/ 15 h 42"/>
                                <a:gd name="T4" fmla="*/ 27 w 33"/>
                                <a:gd name="T5" fmla="*/ 5 h 42"/>
                                <a:gd name="T6" fmla="*/ 20 w 33"/>
                                <a:gd name="T7" fmla="*/ 0 h 42"/>
                                <a:gd name="T8" fmla="*/ 10 w 33"/>
                                <a:gd name="T9" fmla="*/ 0 h 42"/>
                                <a:gd name="T10" fmla="*/ 0 w 33"/>
                                <a:gd name="T11" fmla="*/ 42 h 42"/>
                                <a:gd name="T12" fmla="*/ 5 w 33"/>
                                <a:gd name="T13" fmla="*/ 40 h 42"/>
                                <a:gd name="T14" fmla="*/ 9 w 33"/>
                                <a:gd name="T15" fmla="*/ 39 h 42"/>
                                <a:gd name="T16" fmla="*/ 12 w 33"/>
                                <a:gd name="T17" fmla="*/ 37 h 42"/>
                                <a:gd name="T18" fmla="*/ 17 w 33"/>
                                <a:gd name="T19" fmla="*/ 36 h 42"/>
                                <a:gd name="T20" fmla="*/ 21 w 33"/>
                                <a:gd name="T21" fmla="*/ 36 h 42"/>
                                <a:gd name="T22" fmla="*/ 25 w 33"/>
                                <a:gd name="T23" fmla="*/ 34 h 42"/>
                                <a:gd name="T24" fmla="*/ 29 w 33"/>
                                <a:gd name="T25" fmla="*/ 33 h 42"/>
                                <a:gd name="T26" fmla="*/ 33 w 33"/>
                                <a:gd name="T27"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42">
                                  <a:moveTo>
                                    <a:pt x="33" y="31"/>
                                  </a:moveTo>
                                  <a:lnTo>
                                    <a:pt x="32" y="15"/>
                                  </a:lnTo>
                                  <a:lnTo>
                                    <a:pt x="27" y="5"/>
                                  </a:lnTo>
                                  <a:lnTo>
                                    <a:pt x="20" y="0"/>
                                  </a:lnTo>
                                  <a:lnTo>
                                    <a:pt x="10" y="0"/>
                                  </a:lnTo>
                                  <a:lnTo>
                                    <a:pt x="0" y="42"/>
                                  </a:lnTo>
                                  <a:lnTo>
                                    <a:pt x="5" y="40"/>
                                  </a:lnTo>
                                  <a:lnTo>
                                    <a:pt x="9" y="39"/>
                                  </a:lnTo>
                                  <a:lnTo>
                                    <a:pt x="12" y="37"/>
                                  </a:lnTo>
                                  <a:lnTo>
                                    <a:pt x="17" y="36"/>
                                  </a:lnTo>
                                  <a:lnTo>
                                    <a:pt x="21" y="36"/>
                                  </a:lnTo>
                                  <a:lnTo>
                                    <a:pt x="25" y="34"/>
                                  </a:lnTo>
                                  <a:lnTo>
                                    <a:pt x="29" y="33"/>
                                  </a:lnTo>
                                  <a:lnTo>
                                    <a:pt x="33" y="31"/>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14" name="Freeform 74" descr="Presentation11"/>
                          <wps:cNvSpPr>
                            <a:spLocks/>
                          </wps:cNvSpPr>
                          <wps:spPr bwMode="auto">
                            <a:xfrm>
                              <a:off x="10631" y="1145"/>
                              <a:ext cx="33" cy="42"/>
                            </a:xfrm>
                            <a:custGeom>
                              <a:avLst/>
                              <a:gdLst>
                                <a:gd name="T0" fmla="*/ 33 w 33"/>
                                <a:gd name="T1" fmla="*/ 31 h 42"/>
                                <a:gd name="T2" fmla="*/ 33 w 33"/>
                                <a:gd name="T3" fmla="*/ 31 h 42"/>
                                <a:gd name="T4" fmla="*/ 32 w 33"/>
                                <a:gd name="T5" fmla="*/ 15 h 42"/>
                                <a:gd name="T6" fmla="*/ 27 w 33"/>
                                <a:gd name="T7" fmla="*/ 5 h 42"/>
                                <a:gd name="T8" fmla="*/ 20 w 33"/>
                                <a:gd name="T9" fmla="*/ 0 h 42"/>
                                <a:gd name="T10" fmla="*/ 10 w 33"/>
                                <a:gd name="T11" fmla="*/ 0 h 42"/>
                                <a:gd name="T12" fmla="*/ 0 w 33"/>
                                <a:gd name="T13" fmla="*/ 42 h 42"/>
                                <a:gd name="T14" fmla="*/ 0 w 33"/>
                                <a:gd name="T15" fmla="*/ 42 h 42"/>
                                <a:gd name="T16" fmla="*/ 5 w 33"/>
                                <a:gd name="T17" fmla="*/ 40 h 42"/>
                                <a:gd name="T18" fmla="*/ 9 w 33"/>
                                <a:gd name="T19" fmla="*/ 39 h 42"/>
                                <a:gd name="T20" fmla="*/ 12 w 33"/>
                                <a:gd name="T21" fmla="*/ 37 h 42"/>
                                <a:gd name="T22" fmla="*/ 17 w 33"/>
                                <a:gd name="T23" fmla="*/ 36 h 42"/>
                                <a:gd name="T24" fmla="*/ 21 w 33"/>
                                <a:gd name="T25" fmla="*/ 36 h 42"/>
                                <a:gd name="T26" fmla="*/ 25 w 33"/>
                                <a:gd name="T27" fmla="*/ 34 h 42"/>
                                <a:gd name="T28" fmla="*/ 29 w 33"/>
                                <a:gd name="T29" fmla="*/ 33 h 42"/>
                                <a:gd name="T30" fmla="*/ 33 w 33"/>
                                <a:gd name="T31"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42">
                                  <a:moveTo>
                                    <a:pt x="33" y="31"/>
                                  </a:moveTo>
                                  <a:lnTo>
                                    <a:pt x="33" y="31"/>
                                  </a:lnTo>
                                  <a:lnTo>
                                    <a:pt x="32" y="15"/>
                                  </a:lnTo>
                                  <a:lnTo>
                                    <a:pt x="27" y="5"/>
                                  </a:lnTo>
                                  <a:lnTo>
                                    <a:pt x="20" y="0"/>
                                  </a:lnTo>
                                  <a:lnTo>
                                    <a:pt x="10" y="0"/>
                                  </a:lnTo>
                                  <a:lnTo>
                                    <a:pt x="0" y="42"/>
                                  </a:lnTo>
                                  <a:lnTo>
                                    <a:pt x="5" y="40"/>
                                  </a:lnTo>
                                  <a:lnTo>
                                    <a:pt x="9" y="39"/>
                                  </a:lnTo>
                                  <a:lnTo>
                                    <a:pt x="12" y="37"/>
                                  </a:lnTo>
                                  <a:lnTo>
                                    <a:pt x="17" y="36"/>
                                  </a:lnTo>
                                  <a:lnTo>
                                    <a:pt x="21" y="36"/>
                                  </a:lnTo>
                                  <a:lnTo>
                                    <a:pt x="25" y="34"/>
                                  </a:lnTo>
                                  <a:lnTo>
                                    <a:pt x="29" y="33"/>
                                  </a:lnTo>
                                  <a:lnTo>
                                    <a:pt x="33" y="31"/>
                                  </a:lnTo>
                                </a:path>
                              </a:pathLst>
                            </a:custGeom>
                            <a:blipFill dpi="0" rotWithShape="1">
                              <a:blip r:embed="rId13"/>
                              <a:srcRect/>
                              <a:stretch>
                                <a:fillRect/>
                              </a:stretch>
                            </a:blipFill>
                            <a:ln w="1905">
                              <a:solidFill>
                                <a:srgbClr val="000000"/>
                              </a:solidFill>
                              <a:round/>
                              <a:headEnd/>
                              <a:tailEnd/>
                            </a:ln>
                          </wps:spPr>
                          <wps:bodyPr rot="0" vert="horz" wrap="square" lIns="91440" tIns="45720" rIns="91440" bIns="45720" anchor="t" anchorCtr="0" upright="1">
                            <a:noAutofit/>
                          </wps:bodyPr>
                        </wps:wsp>
                        <wps:wsp>
                          <wps:cNvPr id="315" name="Freeform 75" descr="Presentation11"/>
                          <wps:cNvSpPr>
                            <a:spLocks/>
                          </wps:cNvSpPr>
                          <wps:spPr bwMode="auto">
                            <a:xfrm>
                              <a:off x="9881" y="1379"/>
                              <a:ext cx="611" cy="830"/>
                            </a:xfrm>
                            <a:custGeom>
                              <a:avLst/>
                              <a:gdLst>
                                <a:gd name="T0" fmla="*/ 596 w 611"/>
                                <a:gd name="T1" fmla="*/ 9 h 830"/>
                                <a:gd name="T2" fmla="*/ 559 w 611"/>
                                <a:gd name="T3" fmla="*/ 19 h 830"/>
                                <a:gd name="T4" fmla="*/ 514 w 611"/>
                                <a:gd name="T5" fmla="*/ 21 h 830"/>
                                <a:gd name="T6" fmla="*/ 462 w 611"/>
                                <a:gd name="T7" fmla="*/ 19 h 830"/>
                                <a:gd name="T8" fmla="*/ 402 w 611"/>
                                <a:gd name="T9" fmla="*/ 21 h 830"/>
                                <a:gd name="T10" fmla="*/ 336 w 611"/>
                                <a:gd name="T11" fmla="*/ 29 h 830"/>
                                <a:gd name="T12" fmla="*/ 264 w 611"/>
                                <a:gd name="T13" fmla="*/ 50 h 830"/>
                                <a:gd name="T14" fmla="*/ 188 w 611"/>
                                <a:gd name="T15" fmla="*/ 90 h 830"/>
                                <a:gd name="T16" fmla="*/ 122 w 611"/>
                                <a:gd name="T17" fmla="*/ 148 h 830"/>
                                <a:gd name="T18" fmla="*/ 85 w 611"/>
                                <a:gd name="T19" fmla="*/ 220 h 830"/>
                                <a:gd name="T20" fmla="*/ 63 w 611"/>
                                <a:gd name="T21" fmla="*/ 304 h 830"/>
                                <a:gd name="T22" fmla="*/ 49 w 611"/>
                                <a:gd name="T23" fmla="*/ 398 h 830"/>
                                <a:gd name="T24" fmla="*/ 40 w 611"/>
                                <a:gd name="T25" fmla="*/ 496 h 830"/>
                                <a:gd name="T26" fmla="*/ 34 w 611"/>
                                <a:gd name="T27" fmla="*/ 595 h 830"/>
                                <a:gd name="T28" fmla="*/ 25 w 611"/>
                                <a:gd name="T29" fmla="*/ 693 h 830"/>
                                <a:gd name="T30" fmla="*/ 11 w 611"/>
                                <a:gd name="T31" fmla="*/ 786 h 830"/>
                                <a:gd name="T32" fmla="*/ 33 w 611"/>
                                <a:gd name="T33" fmla="*/ 815 h 830"/>
                                <a:gd name="T34" fmla="*/ 101 w 611"/>
                                <a:gd name="T35" fmla="*/ 796 h 830"/>
                                <a:gd name="T36" fmla="*/ 174 w 611"/>
                                <a:gd name="T37" fmla="*/ 786 h 830"/>
                                <a:gd name="T38" fmla="*/ 247 w 611"/>
                                <a:gd name="T39" fmla="*/ 777 h 830"/>
                                <a:gd name="T40" fmla="*/ 319 w 611"/>
                                <a:gd name="T41" fmla="*/ 766 h 830"/>
                                <a:gd name="T42" fmla="*/ 388 w 611"/>
                                <a:gd name="T43" fmla="*/ 747 h 830"/>
                                <a:gd name="T44" fmla="*/ 451 w 611"/>
                                <a:gd name="T45" fmla="*/ 715 h 830"/>
                                <a:gd name="T46" fmla="*/ 504 w 611"/>
                                <a:gd name="T47" fmla="*/ 665 h 830"/>
                                <a:gd name="T48" fmla="*/ 545 w 611"/>
                                <a:gd name="T49" fmla="*/ 586 h 830"/>
                                <a:gd name="T50" fmla="*/ 570 w 611"/>
                                <a:gd name="T51" fmla="*/ 495 h 830"/>
                                <a:gd name="T52" fmla="*/ 585 w 611"/>
                                <a:gd name="T53" fmla="*/ 401 h 830"/>
                                <a:gd name="T54" fmla="*/ 592 w 611"/>
                                <a:gd name="T55" fmla="*/ 310 h 830"/>
                                <a:gd name="T56" fmla="*/ 593 w 611"/>
                                <a:gd name="T57" fmla="*/ 223 h 830"/>
                                <a:gd name="T58" fmla="*/ 594 w 611"/>
                                <a:gd name="T59" fmla="*/ 144 h 830"/>
                                <a:gd name="T60" fmla="*/ 596 w 611"/>
                                <a:gd name="T61" fmla="*/ 76 h 830"/>
                                <a:gd name="T62" fmla="*/ 603 w 611"/>
                                <a:gd name="T63" fmla="*/ 2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1" h="830">
                                  <a:moveTo>
                                    <a:pt x="611" y="0"/>
                                  </a:moveTo>
                                  <a:lnTo>
                                    <a:pt x="596" y="9"/>
                                  </a:lnTo>
                                  <a:lnTo>
                                    <a:pt x="579" y="16"/>
                                  </a:lnTo>
                                  <a:lnTo>
                                    <a:pt x="559" y="19"/>
                                  </a:lnTo>
                                  <a:lnTo>
                                    <a:pt x="537" y="21"/>
                                  </a:lnTo>
                                  <a:lnTo>
                                    <a:pt x="514" y="21"/>
                                  </a:lnTo>
                                  <a:lnTo>
                                    <a:pt x="489" y="21"/>
                                  </a:lnTo>
                                  <a:lnTo>
                                    <a:pt x="462" y="19"/>
                                  </a:lnTo>
                                  <a:lnTo>
                                    <a:pt x="433" y="19"/>
                                  </a:lnTo>
                                  <a:lnTo>
                                    <a:pt x="402" y="21"/>
                                  </a:lnTo>
                                  <a:lnTo>
                                    <a:pt x="370" y="23"/>
                                  </a:lnTo>
                                  <a:lnTo>
                                    <a:pt x="336" y="29"/>
                                  </a:lnTo>
                                  <a:lnTo>
                                    <a:pt x="301" y="38"/>
                                  </a:lnTo>
                                  <a:lnTo>
                                    <a:pt x="264" y="50"/>
                                  </a:lnTo>
                                  <a:lnTo>
                                    <a:pt x="226" y="68"/>
                                  </a:lnTo>
                                  <a:lnTo>
                                    <a:pt x="188" y="90"/>
                                  </a:lnTo>
                                  <a:lnTo>
                                    <a:pt x="147" y="117"/>
                                  </a:lnTo>
                                  <a:lnTo>
                                    <a:pt x="122" y="148"/>
                                  </a:lnTo>
                                  <a:lnTo>
                                    <a:pt x="103" y="182"/>
                                  </a:lnTo>
                                  <a:lnTo>
                                    <a:pt x="85" y="220"/>
                                  </a:lnTo>
                                  <a:lnTo>
                                    <a:pt x="72" y="261"/>
                                  </a:lnTo>
                                  <a:lnTo>
                                    <a:pt x="63" y="304"/>
                                  </a:lnTo>
                                  <a:lnTo>
                                    <a:pt x="55" y="349"/>
                                  </a:lnTo>
                                  <a:lnTo>
                                    <a:pt x="49" y="398"/>
                                  </a:lnTo>
                                  <a:lnTo>
                                    <a:pt x="44" y="446"/>
                                  </a:lnTo>
                                  <a:lnTo>
                                    <a:pt x="40" y="496"/>
                                  </a:lnTo>
                                  <a:lnTo>
                                    <a:pt x="37" y="545"/>
                                  </a:lnTo>
                                  <a:lnTo>
                                    <a:pt x="34" y="595"/>
                                  </a:lnTo>
                                  <a:lnTo>
                                    <a:pt x="30" y="645"/>
                                  </a:lnTo>
                                  <a:lnTo>
                                    <a:pt x="25" y="693"/>
                                  </a:lnTo>
                                  <a:lnTo>
                                    <a:pt x="18" y="740"/>
                                  </a:lnTo>
                                  <a:lnTo>
                                    <a:pt x="11" y="786"/>
                                  </a:lnTo>
                                  <a:lnTo>
                                    <a:pt x="0" y="830"/>
                                  </a:lnTo>
                                  <a:lnTo>
                                    <a:pt x="33" y="815"/>
                                  </a:lnTo>
                                  <a:lnTo>
                                    <a:pt x="66" y="804"/>
                                  </a:lnTo>
                                  <a:lnTo>
                                    <a:pt x="101" y="796"/>
                                  </a:lnTo>
                                  <a:lnTo>
                                    <a:pt x="137" y="790"/>
                                  </a:lnTo>
                                  <a:lnTo>
                                    <a:pt x="174" y="786"/>
                                  </a:lnTo>
                                  <a:lnTo>
                                    <a:pt x="211" y="781"/>
                                  </a:lnTo>
                                  <a:lnTo>
                                    <a:pt x="247" y="777"/>
                                  </a:lnTo>
                                  <a:lnTo>
                                    <a:pt x="283" y="772"/>
                                  </a:lnTo>
                                  <a:lnTo>
                                    <a:pt x="319" y="766"/>
                                  </a:lnTo>
                                  <a:lnTo>
                                    <a:pt x="355" y="758"/>
                                  </a:lnTo>
                                  <a:lnTo>
                                    <a:pt x="388" y="747"/>
                                  </a:lnTo>
                                  <a:lnTo>
                                    <a:pt x="421" y="733"/>
                                  </a:lnTo>
                                  <a:lnTo>
                                    <a:pt x="451" y="715"/>
                                  </a:lnTo>
                                  <a:lnTo>
                                    <a:pt x="479" y="693"/>
                                  </a:lnTo>
                                  <a:lnTo>
                                    <a:pt x="504" y="665"/>
                                  </a:lnTo>
                                  <a:lnTo>
                                    <a:pt x="527" y="631"/>
                                  </a:lnTo>
                                  <a:lnTo>
                                    <a:pt x="545" y="586"/>
                                  </a:lnTo>
                                  <a:lnTo>
                                    <a:pt x="559" y="540"/>
                                  </a:lnTo>
                                  <a:lnTo>
                                    <a:pt x="570" y="495"/>
                                  </a:lnTo>
                                  <a:lnTo>
                                    <a:pt x="579" y="448"/>
                                  </a:lnTo>
                                  <a:lnTo>
                                    <a:pt x="585" y="401"/>
                                  </a:lnTo>
                                  <a:lnTo>
                                    <a:pt x="588" y="354"/>
                                  </a:lnTo>
                                  <a:lnTo>
                                    <a:pt x="592" y="310"/>
                                  </a:lnTo>
                                  <a:lnTo>
                                    <a:pt x="593" y="266"/>
                                  </a:lnTo>
                                  <a:lnTo>
                                    <a:pt x="593" y="223"/>
                                  </a:lnTo>
                                  <a:lnTo>
                                    <a:pt x="593" y="182"/>
                                  </a:lnTo>
                                  <a:lnTo>
                                    <a:pt x="594" y="144"/>
                                  </a:lnTo>
                                  <a:lnTo>
                                    <a:pt x="594" y="109"/>
                                  </a:lnTo>
                                  <a:lnTo>
                                    <a:pt x="596" y="76"/>
                                  </a:lnTo>
                                  <a:lnTo>
                                    <a:pt x="599" y="47"/>
                                  </a:lnTo>
                                  <a:lnTo>
                                    <a:pt x="603" y="22"/>
                                  </a:lnTo>
                                  <a:lnTo>
                                    <a:pt x="611"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16" name="Freeform 76" descr="Presentation11"/>
                          <wps:cNvSpPr>
                            <a:spLocks/>
                          </wps:cNvSpPr>
                          <wps:spPr bwMode="auto">
                            <a:xfrm>
                              <a:off x="10036" y="1432"/>
                              <a:ext cx="417" cy="567"/>
                            </a:xfrm>
                            <a:custGeom>
                              <a:avLst/>
                              <a:gdLst>
                                <a:gd name="T0" fmla="*/ 290 w 417"/>
                                <a:gd name="T1" fmla="*/ 173 h 567"/>
                                <a:gd name="T2" fmla="*/ 303 w 417"/>
                                <a:gd name="T3" fmla="*/ 147 h 567"/>
                                <a:gd name="T4" fmla="*/ 314 w 417"/>
                                <a:gd name="T5" fmla="*/ 107 h 567"/>
                                <a:gd name="T6" fmla="*/ 321 w 417"/>
                                <a:gd name="T7" fmla="*/ 45 h 567"/>
                                <a:gd name="T8" fmla="*/ 320 w 417"/>
                                <a:gd name="T9" fmla="*/ 1 h 567"/>
                                <a:gd name="T10" fmla="*/ 310 w 417"/>
                                <a:gd name="T11" fmla="*/ 0 h 567"/>
                                <a:gd name="T12" fmla="*/ 299 w 417"/>
                                <a:gd name="T13" fmla="*/ 1 h 567"/>
                                <a:gd name="T14" fmla="*/ 291 w 417"/>
                                <a:gd name="T15" fmla="*/ 7 h 567"/>
                                <a:gd name="T16" fmla="*/ 286 w 417"/>
                                <a:gd name="T17" fmla="*/ 50 h 567"/>
                                <a:gd name="T18" fmla="*/ 275 w 417"/>
                                <a:gd name="T19" fmla="*/ 123 h 567"/>
                                <a:gd name="T20" fmla="*/ 261 w 417"/>
                                <a:gd name="T21" fmla="*/ 183 h 567"/>
                                <a:gd name="T22" fmla="*/ 253 w 417"/>
                                <a:gd name="T23" fmla="*/ 217 h 567"/>
                                <a:gd name="T24" fmla="*/ 246 w 417"/>
                                <a:gd name="T25" fmla="*/ 229 h 567"/>
                                <a:gd name="T26" fmla="*/ 239 w 417"/>
                                <a:gd name="T27" fmla="*/ 241 h 567"/>
                                <a:gd name="T28" fmla="*/ 216 w 417"/>
                                <a:gd name="T29" fmla="*/ 208 h 567"/>
                                <a:gd name="T30" fmla="*/ 176 w 417"/>
                                <a:gd name="T31" fmla="*/ 153 h 567"/>
                                <a:gd name="T32" fmla="*/ 133 w 417"/>
                                <a:gd name="T33" fmla="*/ 127 h 567"/>
                                <a:gd name="T34" fmla="*/ 97 w 417"/>
                                <a:gd name="T35" fmla="*/ 126 h 567"/>
                                <a:gd name="T36" fmla="*/ 72 w 417"/>
                                <a:gd name="T37" fmla="*/ 145 h 567"/>
                                <a:gd name="T38" fmla="*/ 50 w 417"/>
                                <a:gd name="T39" fmla="*/ 180 h 567"/>
                                <a:gd name="T40" fmla="*/ 36 w 417"/>
                                <a:gd name="T41" fmla="*/ 233 h 567"/>
                                <a:gd name="T42" fmla="*/ 39 w 417"/>
                                <a:gd name="T43" fmla="*/ 305 h 567"/>
                                <a:gd name="T44" fmla="*/ 38 w 417"/>
                                <a:gd name="T45" fmla="*/ 370 h 567"/>
                                <a:gd name="T46" fmla="*/ 18 w 417"/>
                                <a:gd name="T47" fmla="*/ 414 h 567"/>
                                <a:gd name="T48" fmla="*/ 5 w 417"/>
                                <a:gd name="T49" fmla="*/ 465 h 567"/>
                                <a:gd name="T50" fmla="*/ 0 w 417"/>
                                <a:gd name="T51" fmla="*/ 527 h 567"/>
                                <a:gd name="T52" fmla="*/ 29 w 417"/>
                                <a:gd name="T53" fmla="*/ 567 h 567"/>
                                <a:gd name="T54" fmla="*/ 74 w 417"/>
                                <a:gd name="T55" fmla="*/ 559 h 567"/>
                                <a:gd name="T56" fmla="*/ 112 w 417"/>
                                <a:gd name="T57" fmla="*/ 542 h 567"/>
                                <a:gd name="T58" fmla="*/ 145 w 417"/>
                                <a:gd name="T59" fmla="*/ 515 h 567"/>
                                <a:gd name="T60" fmla="*/ 192 w 417"/>
                                <a:gd name="T61" fmla="*/ 514 h 567"/>
                                <a:gd name="T62" fmla="*/ 245 w 417"/>
                                <a:gd name="T63" fmla="*/ 517 h 567"/>
                                <a:gd name="T64" fmla="*/ 284 w 417"/>
                                <a:gd name="T65" fmla="*/ 498 h 567"/>
                                <a:gd name="T66" fmla="*/ 310 w 417"/>
                                <a:gd name="T67" fmla="*/ 468 h 567"/>
                                <a:gd name="T68" fmla="*/ 324 w 417"/>
                                <a:gd name="T69" fmla="*/ 435 h 567"/>
                                <a:gd name="T70" fmla="*/ 323 w 417"/>
                                <a:gd name="T71" fmla="*/ 386 h 567"/>
                                <a:gd name="T72" fmla="*/ 305 w 417"/>
                                <a:gd name="T73" fmla="*/ 327 h 567"/>
                                <a:gd name="T74" fmla="*/ 264 w 417"/>
                                <a:gd name="T75" fmla="*/ 273 h 567"/>
                                <a:gd name="T76" fmla="*/ 240 w 417"/>
                                <a:gd name="T77" fmla="*/ 242 h 567"/>
                                <a:gd name="T78" fmla="*/ 248 w 417"/>
                                <a:gd name="T79" fmla="*/ 232 h 567"/>
                                <a:gd name="T80" fmla="*/ 257 w 417"/>
                                <a:gd name="T81" fmla="*/ 223 h 567"/>
                                <a:gd name="T82" fmla="*/ 282 w 417"/>
                                <a:gd name="T83" fmla="*/ 211 h 567"/>
                                <a:gd name="T84" fmla="*/ 326 w 417"/>
                                <a:gd name="T85" fmla="*/ 192 h 567"/>
                                <a:gd name="T86" fmla="*/ 380 w 417"/>
                                <a:gd name="T87" fmla="*/ 178 h 567"/>
                                <a:gd name="T88" fmla="*/ 412 w 417"/>
                                <a:gd name="T89" fmla="*/ 172 h 567"/>
                                <a:gd name="T90" fmla="*/ 416 w 417"/>
                                <a:gd name="T91" fmla="*/ 160 h 567"/>
                                <a:gd name="T92" fmla="*/ 417 w 417"/>
                                <a:gd name="T93" fmla="*/ 145 h 567"/>
                                <a:gd name="T94" fmla="*/ 416 w 417"/>
                                <a:gd name="T95" fmla="*/ 132 h 567"/>
                                <a:gd name="T96" fmla="*/ 384 w 417"/>
                                <a:gd name="T97" fmla="*/ 131 h 567"/>
                                <a:gd name="T98" fmla="*/ 338 w 417"/>
                                <a:gd name="T99" fmla="*/ 139 h 567"/>
                                <a:gd name="T100" fmla="*/ 309 w 417"/>
                                <a:gd name="T101" fmla="*/ 154 h 567"/>
                                <a:gd name="T102" fmla="*/ 290 w 417"/>
                                <a:gd name="T103" fmla="*/ 17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7" h="567">
                                  <a:moveTo>
                                    <a:pt x="281" y="185"/>
                                  </a:moveTo>
                                  <a:lnTo>
                                    <a:pt x="290" y="173"/>
                                  </a:lnTo>
                                  <a:lnTo>
                                    <a:pt x="297" y="161"/>
                                  </a:lnTo>
                                  <a:lnTo>
                                    <a:pt x="303" y="147"/>
                                  </a:lnTo>
                                  <a:lnTo>
                                    <a:pt x="309" y="129"/>
                                  </a:lnTo>
                                  <a:lnTo>
                                    <a:pt x="314" y="107"/>
                                  </a:lnTo>
                                  <a:lnTo>
                                    <a:pt x="318" y="81"/>
                                  </a:lnTo>
                                  <a:lnTo>
                                    <a:pt x="321" y="45"/>
                                  </a:lnTo>
                                  <a:lnTo>
                                    <a:pt x="322" y="1"/>
                                  </a:lnTo>
                                  <a:lnTo>
                                    <a:pt x="320" y="1"/>
                                  </a:lnTo>
                                  <a:lnTo>
                                    <a:pt x="315" y="1"/>
                                  </a:lnTo>
                                  <a:lnTo>
                                    <a:pt x="310" y="0"/>
                                  </a:lnTo>
                                  <a:lnTo>
                                    <a:pt x="305" y="0"/>
                                  </a:lnTo>
                                  <a:lnTo>
                                    <a:pt x="299" y="1"/>
                                  </a:lnTo>
                                  <a:lnTo>
                                    <a:pt x="295" y="4"/>
                                  </a:lnTo>
                                  <a:lnTo>
                                    <a:pt x="291" y="7"/>
                                  </a:lnTo>
                                  <a:lnTo>
                                    <a:pt x="288" y="13"/>
                                  </a:lnTo>
                                  <a:lnTo>
                                    <a:pt x="286" y="50"/>
                                  </a:lnTo>
                                  <a:lnTo>
                                    <a:pt x="281" y="88"/>
                                  </a:lnTo>
                                  <a:lnTo>
                                    <a:pt x="275" y="123"/>
                                  </a:lnTo>
                                  <a:lnTo>
                                    <a:pt x="268" y="155"/>
                                  </a:lnTo>
                                  <a:lnTo>
                                    <a:pt x="261" y="183"/>
                                  </a:lnTo>
                                  <a:lnTo>
                                    <a:pt x="256" y="204"/>
                                  </a:lnTo>
                                  <a:lnTo>
                                    <a:pt x="253" y="217"/>
                                  </a:lnTo>
                                  <a:lnTo>
                                    <a:pt x="253" y="220"/>
                                  </a:lnTo>
                                  <a:lnTo>
                                    <a:pt x="246" y="229"/>
                                  </a:lnTo>
                                  <a:lnTo>
                                    <a:pt x="243" y="235"/>
                                  </a:lnTo>
                                  <a:lnTo>
                                    <a:pt x="239" y="241"/>
                                  </a:lnTo>
                                  <a:lnTo>
                                    <a:pt x="232" y="249"/>
                                  </a:lnTo>
                                  <a:lnTo>
                                    <a:pt x="216" y="208"/>
                                  </a:lnTo>
                                  <a:lnTo>
                                    <a:pt x="197" y="176"/>
                                  </a:lnTo>
                                  <a:lnTo>
                                    <a:pt x="176" y="153"/>
                                  </a:lnTo>
                                  <a:lnTo>
                                    <a:pt x="154" y="136"/>
                                  </a:lnTo>
                                  <a:lnTo>
                                    <a:pt x="133" y="127"/>
                                  </a:lnTo>
                                  <a:lnTo>
                                    <a:pt x="114" y="125"/>
                                  </a:lnTo>
                                  <a:lnTo>
                                    <a:pt x="97" y="126"/>
                                  </a:lnTo>
                                  <a:lnTo>
                                    <a:pt x="84" y="133"/>
                                  </a:lnTo>
                                  <a:lnTo>
                                    <a:pt x="72" y="145"/>
                                  </a:lnTo>
                                  <a:lnTo>
                                    <a:pt x="61" y="160"/>
                                  </a:lnTo>
                                  <a:lnTo>
                                    <a:pt x="50" y="180"/>
                                  </a:lnTo>
                                  <a:lnTo>
                                    <a:pt x="42" y="204"/>
                                  </a:lnTo>
                                  <a:lnTo>
                                    <a:pt x="36" y="233"/>
                                  </a:lnTo>
                                  <a:lnTo>
                                    <a:pt x="35" y="267"/>
                                  </a:lnTo>
                                  <a:lnTo>
                                    <a:pt x="39" y="305"/>
                                  </a:lnTo>
                                  <a:lnTo>
                                    <a:pt x="48" y="348"/>
                                  </a:lnTo>
                                  <a:lnTo>
                                    <a:pt x="38" y="370"/>
                                  </a:lnTo>
                                  <a:lnTo>
                                    <a:pt x="28" y="392"/>
                                  </a:lnTo>
                                  <a:lnTo>
                                    <a:pt x="18" y="414"/>
                                  </a:lnTo>
                                  <a:lnTo>
                                    <a:pt x="11" y="439"/>
                                  </a:lnTo>
                                  <a:lnTo>
                                    <a:pt x="5" y="465"/>
                                  </a:lnTo>
                                  <a:lnTo>
                                    <a:pt x="2" y="493"/>
                                  </a:lnTo>
                                  <a:lnTo>
                                    <a:pt x="0" y="527"/>
                                  </a:lnTo>
                                  <a:lnTo>
                                    <a:pt x="2" y="564"/>
                                  </a:lnTo>
                                  <a:lnTo>
                                    <a:pt x="29" y="567"/>
                                  </a:lnTo>
                                  <a:lnTo>
                                    <a:pt x="54" y="564"/>
                                  </a:lnTo>
                                  <a:lnTo>
                                    <a:pt x="74" y="559"/>
                                  </a:lnTo>
                                  <a:lnTo>
                                    <a:pt x="94" y="552"/>
                                  </a:lnTo>
                                  <a:lnTo>
                                    <a:pt x="112" y="542"/>
                                  </a:lnTo>
                                  <a:lnTo>
                                    <a:pt x="128" y="528"/>
                                  </a:lnTo>
                                  <a:lnTo>
                                    <a:pt x="145" y="515"/>
                                  </a:lnTo>
                                  <a:lnTo>
                                    <a:pt x="161" y="500"/>
                                  </a:lnTo>
                                  <a:lnTo>
                                    <a:pt x="192" y="514"/>
                                  </a:lnTo>
                                  <a:lnTo>
                                    <a:pt x="220" y="518"/>
                                  </a:lnTo>
                                  <a:lnTo>
                                    <a:pt x="245" y="517"/>
                                  </a:lnTo>
                                  <a:lnTo>
                                    <a:pt x="267" y="509"/>
                                  </a:lnTo>
                                  <a:lnTo>
                                    <a:pt x="284" y="498"/>
                                  </a:lnTo>
                                  <a:lnTo>
                                    <a:pt x="299" y="484"/>
                                  </a:lnTo>
                                  <a:lnTo>
                                    <a:pt x="310" y="468"/>
                                  </a:lnTo>
                                  <a:lnTo>
                                    <a:pt x="319" y="452"/>
                                  </a:lnTo>
                                  <a:lnTo>
                                    <a:pt x="324" y="435"/>
                                  </a:lnTo>
                                  <a:lnTo>
                                    <a:pt x="325" y="411"/>
                                  </a:lnTo>
                                  <a:lnTo>
                                    <a:pt x="323" y="386"/>
                                  </a:lnTo>
                                  <a:lnTo>
                                    <a:pt x="317" y="357"/>
                                  </a:lnTo>
                                  <a:lnTo>
                                    <a:pt x="305" y="327"/>
                                  </a:lnTo>
                                  <a:lnTo>
                                    <a:pt x="287" y="299"/>
                                  </a:lnTo>
                                  <a:lnTo>
                                    <a:pt x="264" y="273"/>
                                  </a:lnTo>
                                  <a:lnTo>
                                    <a:pt x="233" y="251"/>
                                  </a:lnTo>
                                  <a:lnTo>
                                    <a:pt x="240" y="242"/>
                                  </a:lnTo>
                                  <a:lnTo>
                                    <a:pt x="244" y="236"/>
                                  </a:lnTo>
                                  <a:lnTo>
                                    <a:pt x="248" y="232"/>
                                  </a:lnTo>
                                  <a:lnTo>
                                    <a:pt x="255" y="223"/>
                                  </a:lnTo>
                                  <a:lnTo>
                                    <a:pt x="257" y="223"/>
                                  </a:lnTo>
                                  <a:lnTo>
                                    <a:pt x="267" y="219"/>
                                  </a:lnTo>
                                  <a:lnTo>
                                    <a:pt x="282" y="211"/>
                                  </a:lnTo>
                                  <a:lnTo>
                                    <a:pt x="302" y="202"/>
                                  </a:lnTo>
                                  <a:lnTo>
                                    <a:pt x="326" y="192"/>
                                  </a:lnTo>
                                  <a:lnTo>
                                    <a:pt x="352" y="185"/>
                                  </a:lnTo>
                                  <a:lnTo>
                                    <a:pt x="380" y="178"/>
                                  </a:lnTo>
                                  <a:lnTo>
                                    <a:pt x="407" y="174"/>
                                  </a:lnTo>
                                  <a:lnTo>
                                    <a:pt x="412" y="172"/>
                                  </a:lnTo>
                                  <a:lnTo>
                                    <a:pt x="414" y="166"/>
                                  </a:lnTo>
                                  <a:lnTo>
                                    <a:pt x="416" y="160"/>
                                  </a:lnTo>
                                  <a:lnTo>
                                    <a:pt x="417" y="153"/>
                                  </a:lnTo>
                                  <a:lnTo>
                                    <a:pt x="417" y="145"/>
                                  </a:lnTo>
                                  <a:lnTo>
                                    <a:pt x="416" y="138"/>
                                  </a:lnTo>
                                  <a:lnTo>
                                    <a:pt x="416" y="132"/>
                                  </a:lnTo>
                                  <a:lnTo>
                                    <a:pt x="416" y="129"/>
                                  </a:lnTo>
                                  <a:lnTo>
                                    <a:pt x="384" y="131"/>
                                  </a:lnTo>
                                  <a:lnTo>
                                    <a:pt x="358" y="135"/>
                                  </a:lnTo>
                                  <a:lnTo>
                                    <a:pt x="338" y="139"/>
                                  </a:lnTo>
                                  <a:lnTo>
                                    <a:pt x="322" y="147"/>
                                  </a:lnTo>
                                  <a:lnTo>
                                    <a:pt x="309" y="154"/>
                                  </a:lnTo>
                                  <a:lnTo>
                                    <a:pt x="298" y="163"/>
                                  </a:lnTo>
                                  <a:lnTo>
                                    <a:pt x="290" y="173"/>
                                  </a:lnTo>
                                  <a:lnTo>
                                    <a:pt x="281" y="185"/>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grpSp>
                        <wpg:cNvPr id="317" name="Group 77"/>
                        <wpg:cNvGrpSpPr>
                          <a:grpSpLocks/>
                        </wpg:cNvGrpSpPr>
                        <wpg:grpSpPr bwMode="auto">
                          <a:xfrm>
                            <a:off x="9068" y="12207"/>
                            <a:ext cx="2092" cy="2913"/>
                            <a:chOff x="8981" y="11522"/>
                            <a:chExt cx="2112" cy="2869"/>
                          </a:xfrm>
                        </wpg:grpSpPr>
                        <wps:wsp>
                          <wps:cNvPr id="318" name="Freeform 78" descr="Presentation11"/>
                          <wps:cNvSpPr>
                            <a:spLocks/>
                          </wps:cNvSpPr>
                          <wps:spPr bwMode="auto">
                            <a:xfrm>
                              <a:off x="9535" y="12277"/>
                              <a:ext cx="268" cy="364"/>
                            </a:xfrm>
                            <a:custGeom>
                              <a:avLst/>
                              <a:gdLst>
                                <a:gd name="T0" fmla="*/ 14 w 268"/>
                                <a:gd name="T1" fmla="*/ 28 h 364"/>
                                <a:gd name="T2" fmla="*/ 9 w 268"/>
                                <a:gd name="T3" fmla="*/ 67 h 364"/>
                                <a:gd name="T4" fmla="*/ 3 w 268"/>
                                <a:gd name="T5" fmla="*/ 116 h 364"/>
                                <a:gd name="T6" fmla="*/ 0 w 268"/>
                                <a:gd name="T7" fmla="*/ 167 h 364"/>
                                <a:gd name="T8" fmla="*/ 0 w 268"/>
                                <a:gd name="T9" fmla="*/ 208 h 364"/>
                                <a:gd name="T10" fmla="*/ 4 w 268"/>
                                <a:gd name="T11" fmla="*/ 245 h 364"/>
                                <a:gd name="T12" fmla="*/ 13 w 268"/>
                                <a:gd name="T13" fmla="*/ 283 h 364"/>
                                <a:gd name="T14" fmla="*/ 25 w 268"/>
                                <a:gd name="T15" fmla="*/ 320 h 364"/>
                                <a:gd name="T16" fmla="*/ 46 w 268"/>
                                <a:gd name="T17" fmla="*/ 344 h 364"/>
                                <a:gd name="T18" fmla="*/ 83 w 268"/>
                                <a:gd name="T19" fmla="*/ 357 h 364"/>
                                <a:gd name="T20" fmla="*/ 119 w 268"/>
                                <a:gd name="T21" fmla="*/ 364 h 364"/>
                                <a:gd name="T22" fmla="*/ 143 w 268"/>
                                <a:gd name="T23" fmla="*/ 360 h 364"/>
                                <a:gd name="T24" fmla="*/ 136 w 268"/>
                                <a:gd name="T25" fmla="*/ 336 h 364"/>
                                <a:gd name="T26" fmla="*/ 120 w 268"/>
                                <a:gd name="T27" fmla="*/ 304 h 364"/>
                                <a:gd name="T28" fmla="*/ 109 w 268"/>
                                <a:gd name="T29" fmla="*/ 273 h 364"/>
                                <a:gd name="T30" fmla="*/ 102 w 268"/>
                                <a:gd name="T31" fmla="*/ 247 h 364"/>
                                <a:gd name="T32" fmla="*/ 98 w 268"/>
                                <a:gd name="T33" fmla="*/ 222 h 364"/>
                                <a:gd name="T34" fmla="*/ 99 w 268"/>
                                <a:gd name="T35" fmla="*/ 192 h 364"/>
                                <a:gd name="T36" fmla="*/ 102 w 268"/>
                                <a:gd name="T37" fmla="*/ 166 h 364"/>
                                <a:gd name="T38" fmla="*/ 104 w 268"/>
                                <a:gd name="T39" fmla="*/ 148 h 364"/>
                                <a:gd name="T40" fmla="*/ 108 w 268"/>
                                <a:gd name="T41" fmla="*/ 141 h 364"/>
                                <a:gd name="T42" fmla="*/ 122 w 268"/>
                                <a:gd name="T43" fmla="*/ 134 h 364"/>
                                <a:gd name="T44" fmla="*/ 142 w 268"/>
                                <a:gd name="T45" fmla="*/ 132 h 364"/>
                                <a:gd name="T46" fmla="*/ 163 w 268"/>
                                <a:gd name="T47" fmla="*/ 131 h 364"/>
                                <a:gd name="T48" fmla="*/ 182 w 268"/>
                                <a:gd name="T49" fmla="*/ 132 h 364"/>
                                <a:gd name="T50" fmla="*/ 202 w 268"/>
                                <a:gd name="T51" fmla="*/ 142 h 364"/>
                                <a:gd name="T52" fmla="*/ 224 w 268"/>
                                <a:gd name="T53" fmla="*/ 161 h 364"/>
                                <a:gd name="T54" fmla="*/ 248 w 268"/>
                                <a:gd name="T55" fmla="*/ 189 h 364"/>
                                <a:gd name="T56" fmla="*/ 265 w 268"/>
                                <a:gd name="T57" fmla="*/ 200 h 364"/>
                                <a:gd name="T58" fmla="*/ 268 w 268"/>
                                <a:gd name="T59" fmla="*/ 164 h 364"/>
                                <a:gd name="T60" fmla="*/ 263 w 268"/>
                                <a:gd name="T61" fmla="*/ 113 h 364"/>
                                <a:gd name="T62" fmla="*/ 254 w 268"/>
                                <a:gd name="T63" fmla="*/ 63 h 364"/>
                                <a:gd name="T64" fmla="*/ 236 w 268"/>
                                <a:gd name="T65" fmla="*/ 32 h 364"/>
                                <a:gd name="T66" fmla="*/ 209 w 268"/>
                                <a:gd name="T67" fmla="*/ 16 h 364"/>
                                <a:gd name="T68" fmla="*/ 182 w 268"/>
                                <a:gd name="T69" fmla="*/ 6 h 364"/>
                                <a:gd name="T70" fmla="*/ 155 w 268"/>
                                <a:gd name="T71" fmla="*/ 0 h 364"/>
                                <a:gd name="T72" fmla="*/ 124 w 268"/>
                                <a:gd name="T73" fmla="*/ 0 h 364"/>
                                <a:gd name="T74" fmla="*/ 87 w 268"/>
                                <a:gd name="T75" fmla="*/ 1 h 364"/>
                                <a:gd name="T76" fmla="*/ 51 w 268"/>
                                <a:gd name="T77" fmla="*/ 3 h 364"/>
                                <a:gd name="T78" fmla="*/ 25 w 268"/>
                                <a:gd name="T79" fmla="*/ 10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8" h="364">
                                  <a:moveTo>
                                    <a:pt x="16" y="15"/>
                                  </a:moveTo>
                                  <a:lnTo>
                                    <a:pt x="14" y="28"/>
                                  </a:lnTo>
                                  <a:lnTo>
                                    <a:pt x="11" y="46"/>
                                  </a:lnTo>
                                  <a:lnTo>
                                    <a:pt x="9" y="67"/>
                                  </a:lnTo>
                                  <a:lnTo>
                                    <a:pt x="5" y="91"/>
                                  </a:lnTo>
                                  <a:lnTo>
                                    <a:pt x="3" y="116"/>
                                  </a:lnTo>
                                  <a:lnTo>
                                    <a:pt x="1" y="142"/>
                                  </a:lnTo>
                                  <a:lnTo>
                                    <a:pt x="0" y="167"/>
                                  </a:lnTo>
                                  <a:lnTo>
                                    <a:pt x="0" y="191"/>
                                  </a:lnTo>
                                  <a:lnTo>
                                    <a:pt x="0" y="208"/>
                                  </a:lnTo>
                                  <a:lnTo>
                                    <a:pt x="2" y="226"/>
                                  </a:lnTo>
                                  <a:lnTo>
                                    <a:pt x="4" y="245"/>
                                  </a:lnTo>
                                  <a:lnTo>
                                    <a:pt x="9" y="264"/>
                                  </a:lnTo>
                                  <a:lnTo>
                                    <a:pt x="13" y="283"/>
                                  </a:lnTo>
                                  <a:lnTo>
                                    <a:pt x="18" y="302"/>
                                  </a:lnTo>
                                  <a:lnTo>
                                    <a:pt x="25" y="320"/>
                                  </a:lnTo>
                                  <a:lnTo>
                                    <a:pt x="32" y="338"/>
                                  </a:lnTo>
                                  <a:lnTo>
                                    <a:pt x="46" y="344"/>
                                  </a:lnTo>
                                  <a:lnTo>
                                    <a:pt x="64" y="349"/>
                                  </a:lnTo>
                                  <a:lnTo>
                                    <a:pt x="83" y="357"/>
                                  </a:lnTo>
                                  <a:lnTo>
                                    <a:pt x="102" y="361"/>
                                  </a:lnTo>
                                  <a:lnTo>
                                    <a:pt x="119" y="364"/>
                                  </a:lnTo>
                                  <a:lnTo>
                                    <a:pt x="133" y="364"/>
                                  </a:lnTo>
                                  <a:lnTo>
                                    <a:pt x="143" y="360"/>
                                  </a:lnTo>
                                  <a:lnTo>
                                    <a:pt x="146" y="352"/>
                                  </a:lnTo>
                                  <a:lnTo>
                                    <a:pt x="136" y="336"/>
                                  </a:lnTo>
                                  <a:lnTo>
                                    <a:pt x="128" y="320"/>
                                  </a:lnTo>
                                  <a:lnTo>
                                    <a:pt x="120" y="304"/>
                                  </a:lnTo>
                                  <a:lnTo>
                                    <a:pt x="114" y="288"/>
                                  </a:lnTo>
                                  <a:lnTo>
                                    <a:pt x="109" y="273"/>
                                  </a:lnTo>
                                  <a:lnTo>
                                    <a:pt x="105" y="260"/>
                                  </a:lnTo>
                                  <a:lnTo>
                                    <a:pt x="102" y="247"/>
                                  </a:lnTo>
                                  <a:lnTo>
                                    <a:pt x="99" y="235"/>
                                  </a:lnTo>
                                  <a:lnTo>
                                    <a:pt x="98" y="222"/>
                                  </a:lnTo>
                                  <a:lnTo>
                                    <a:pt x="98" y="208"/>
                                  </a:lnTo>
                                  <a:lnTo>
                                    <a:pt x="99" y="192"/>
                                  </a:lnTo>
                                  <a:lnTo>
                                    <a:pt x="101" y="179"/>
                                  </a:lnTo>
                                  <a:lnTo>
                                    <a:pt x="102" y="166"/>
                                  </a:lnTo>
                                  <a:lnTo>
                                    <a:pt x="103" y="156"/>
                                  </a:lnTo>
                                  <a:lnTo>
                                    <a:pt x="104" y="148"/>
                                  </a:lnTo>
                                  <a:lnTo>
                                    <a:pt x="104" y="145"/>
                                  </a:lnTo>
                                  <a:lnTo>
                                    <a:pt x="108" y="141"/>
                                  </a:lnTo>
                                  <a:lnTo>
                                    <a:pt x="115" y="136"/>
                                  </a:lnTo>
                                  <a:lnTo>
                                    <a:pt x="122" y="134"/>
                                  </a:lnTo>
                                  <a:lnTo>
                                    <a:pt x="132" y="132"/>
                                  </a:lnTo>
                                  <a:lnTo>
                                    <a:pt x="142" y="132"/>
                                  </a:lnTo>
                                  <a:lnTo>
                                    <a:pt x="152" y="131"/>
                                  </a:lnTo>
                                  <a:lnTo>
                                    <a:pt x="163" y="131"/>
                                  </a:lnTo>
                                  <a:lnTo>
                                    <a:pt x="173" y="131"/>
                                  </a:lnTo>
                                  <a:lnTo>
                                    <a:pt x="182" y="132"/>
                                  </a:lnTo>
                                  <a:lnTo>
                                    <a:pt x="191" y="136"/>
                                  </a:lnTo>
                                  <a:lnTo>
                                    <a:pt x="202" y="142"/>
                                  </a:lnTo>
                                  <a:lnTo>
                                    <a:pt x="213" y="151"/>
                                  </a:lnTo>
                                  <a:lnTo>
                                    <a:pt x="224" y="161"/>
                                  </a:lnTo>
                                  <a:lnTo>
                                    <a:pt x="236" y="175"/>
                                  </a:lnTo>
                                  <a:lnTo>
                                    <a:pt x="248" y="189"/>
                                  </a:lnTo>
                                  <a:lnTo>
                                    <a:pt x="261" y="204"/>
                                  </a:lnTo>
                                  <a:lnTo>
                                    <a:pt x="265" y="200"/>
                                  </a:lnTo>
                                  <a:lnTo>
                                    <a:pt x="267" y="185"/>
                                  </a:lnTo>
                                  <a:lnTo>
                                    <a:pt x="268" y="164"/>
                                  </a:lnTo>
                                  <a:lnTo>
                                    <a:pt x="266" y="141"/>
                                  </a:lnTo>
                                  <a:lnTo>
                                    <a:pt x="263" y="113"/>
                                  </a:lnTo>
                                  <a:lnTo>
                                    <a:pt x="258" y="87"/>
                                  </a:lnTo>
                                  <a:lnTo>
                                    <a:pt x="254" y="63"/>
                                  </a:lnTo>
                                  <a:lnTo>
                                    <a:pt x="249" y="43"/>
                                  </a:lnTo>
                                  <a:lnTo>
                                    <a:pt x="236" y="32"/>
                                  </a:lnTo>
                                  <a:lnTo>
                                    <a:pt x="223" y="24"/>
                                  </a:lnTo>
                                  <a:lnTo>
                                    <a:pt x="209" y="16"/>
                                  </a:lnTo>
                                  <a:lnTo>
                                    <a:pt x="196" y="10"/>
                                  </a:lnTo>
                                  <a:lnTo>
                                    <a:pt x="182" y="6"/>
                                  </a:lnTo>
                                  <a:lnTo>
                                    <a:pt x="169" y="3"/>
                                  </a:lnTo>
                                  <a:lnTo>
                                    <a:pt x="155" y="0"/>
                                  </a:lnTo>
                                  <a:lnTo>
                                    <a:pt x="142" y="0"/>
                                  </a:lnTo>
                                  <a:lnTo>
                                    <a:pt x="124" y="0"/>
                                  </a:lnTo>
                                  <a:lnTo>
                                    <a:pt x="106" y="0"/>
                                  </a:lnTo>
                                  <a:lnTo>
                                    <a:pt x="87" y="1"/>
                                  </a:lnTo>
                                  <a:lnTo>
                                    <a:pt x="68" y="1"/>
                                  </a:lnTo>
                                  <a:lnTo>
                                    <a:pt x="51" y="3"/>
                                  </a:lnTo>
                                  <a:lnTo>
                                    <a:pt x="37" y="6"/>
                                  </a:lnTo>
                                  <a:lnTo>
                                    <a:pt x="25" y="10"/>
                                  </a:lnTo>
                                  <a:lnTo>
                                    <a:pt x="16" y="15"/>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19" name="Freeform 79" descr="Presentation11"/>
                          <wps:cNvSpPr>
                            <a:spLocks/>
                          </wps:cNvSpPr>
                          <wps:spPr bwMode="auto">
                            <a:xfrm>
                              <a:off x="9680" y="12468"/>
                              <a:ext cx="995" cy="1351"/>
                            </a:xfrm>
                            <a:custGeom>
                              <a:avLst/>
                              <a:gdLst>
                                <a:gd name="T0" fmla="*/ 851 w 995"/>
                                <a:gd name="T1" fmla="*/ 1141 h 1351"/>
                                <a:gd name="T2" fmla="*/ 840 w 995"/>
                                <a:gd name="T3" fmla="*/ 1105 h 1351"/>
                                <a:gd name="T4" fmla="*/ 830 w 995"/>
                                <a:gd name="T5" fmla="*/ 1029 h 1351"/>
                                <a:gd name="T6" fmla="*/ 830 w 995"/>
                                <a:gd name="T7" fmla="*/ 929 h 1351"/>
                                <a:gd name="T8" fmla="*/ 836 w 995"/>
                                <a:gd name="T9" fmla="*/ 828 h 1351"/>
                                <a:gd name="T10" fmla="*/ 838 w 995"/>
                                <a:gd name="T11" fmla="*/ 738 h 1351"/>
                                <a:gd name="T12" fmla="*/ 840 w 995"/>
                                <a:gd name="T13" fmla="*/ 620 h 1351"/>
                                <a:gd name="T14" fmla="*/ 870 w 995"/>
                                <a:gd name="T15" fmla="*/ 517 h 1351"/>
                                <a:gd name="T16" fmla="*/ 921 w 995"/>
                                <a:gd name="T17" fmla="*/ 440 h 1351"/>
                                <a:gd name="T18" fmla="*/ 981 w 995"/>
                                <a:gd name="T19" fmla="*/ 390 h 1351"/>
                                <a:gd name="T20" fmla="*/ 986 w 995"/>
                                <a:gd name="T21" fmla="*/ 338 h 1351"/>
                                <a:gd name="T22" fmla="*/ 961 w 995"/>
                                <a:gd name="T23" fmla="*/ 299 h 1351"/>
                                <a:gd name="T24" fmla="*/ 893 w 995"/>
                                <a:gd name="T25" fmla="*/ 283 h 1351"/>
                                <a:gd name="T26" fmla="*/ 820 w 995"/>
                                <a:gd name="T27" fmla="*/ 321 h 1351"/>
                                <a:gd name="T28" fmla="*/ 788 w 995"/>
                                <a:gd name="T29" fmla="*/ 285 h 1351"/>
                                <a:gd name="T30" fmla="*/ 705 w 995"/>
                                <a:gd name="T31" fmla="*/ 195 h 1351"/>
                                <a:gd name="T32" fmla="*/ 599 w 995"/>
                                <a:gd name="T33" fmla="*/ 197 h 1351"/>
                                <a:gd name="T34" fmla="*/ 463 w 995"/>
                                <a:gd name="T35" fmla="*/ 222 h 1351"/>
                                <a:gd name="T36" fmla="*/ 322 w 995"/>
                                <a:gd name="T37" fmla="*/ 244 h 1351"/>
                                <a:gd name="T38" fmla="*/ 222 w 995"/>
                                <a:gd name="T39" fmla="*/ 242 h 1351"/>
                                <a:gd name="T40" fmla="*/ 195 w 995"/>
                                <a:gd name="T41" fmla="*/ 223 h 1351"/>
                                <a:gd name="T42" fmla="*/ 156 w 995"/>
                                <a:gd name="T43" fmla="*/ 98 h 1351"/>
                                <a:gd name="T44" fmla="*/ 79 w 995"/>
                                <a:gd name="T45" fmla="*/ 9 h 1351"/>
                                <a:gd name="T46" fmla="*/ 40 w 995"/>
                                <a:gd name="T47" fmla="*/ 4 h 1351"/>
                                <a:gd name="T48" fmla="*/ 11 w 995"/>
                                <a:gd name="T49" fmla="*/ 13 h 1351"/>
                                <a:gd name="T50" fmla="*/ 5 w 995"/>
                                <a:gd name="T51" fmla="*/ 32 h 1351"/>
                                <a:gd name="T52" fmla="*/ 0 w 995"/>
                                <a:gd name="T53" fmla="*/ 81 h 1351"/>
                                <a:gd name="T54" fmla="*/ 27 w 995"/>
                                <a:gd name="T55" fmla="*/ 166 h 1351"/>
                                <a:gd name="T56" fmla="*/ 116 w 995"/>
                                <a:gd name="T57" fmla="*/ 255 h 1351"/>
                                <a:gd name="T58" fmla="*/ 168 w 995"/>
                                <a:gd name="T59" fmla="*/ 285 h 1351"/>
                                <a:gd name="T60" fmla="*/ 180 w 995"/>
                                <a:gd name="T61" fmla="*/ 367 h 1351"/>
                                <a:gd name="T62" fmla="*/ 172 w 995"/>
                                <a:gd name="T63" fmla="*/ 537 h 1351"/>
                                <a:gd name="T64" fmla="*/ 153 w 995"/>
                                <a:gd name="T65" fmla="*/ 728 h 1351"/>
                                <a:gd name="T66" fmla="*/ 141 w 995"/>
                                <a:gd name="T67" fmla="*/ 884 h 1351"/>
                                <a:gd name="T68" fmla="*/ 166 w 995"/>
                                <a:gd name="T69" fmla="*/ 1029 h 1351"/>
                                <a:gd name="T70" fmla="*/ 239 w 995"/>
                                <a:gd name="T71" fmla="*/ 1094 h 1351"/>
                                <a:gd name="T72" fmla="*/ 216 w 995"/>
                                <a:gd name="T73" fmla="*/ 1158 h 1351"/>
                                <a:gd name="T74" fmla="*/ 209 w 995"/>
                                <a:gd name="T75" fmla="*/ 1267 h 1351"/>
                                <a:gd name="T76" fmla="*/ 230 w 995"/>
                                <a:gd name="T77" fmla="*/ 1329 h 1351"/>
                                <a:gd name="T78" fmla="*/ 264 w 995"/>
                                <a:gd name="T79" fmla="*/ 1349 h 1351"/>
                                <a:gd name="T80" fmla="*/ 299 w 995"/>
                                <a:gd name="T81" fmla="*/ 1291 h 1351"/>
                                <a:gd name="T82" fmla="*/ 347 w 995"/>
                                <a:gd name="T83" fmla="*/ 1214 h 1351"/>
                                <a:gd name="T84" fmla="*/ 413 w 995"/>
                                <a:gd name="T85" fmla="*/ 1158 h 1351"/>
                                <a:gd name="T86" fmla="*/ 502 w 995"/>
                                <a:gd name="T87" fmla="*/ 1141 h 1351"/>
                                <a:gd name="T88" fmla="*/ 575 w 995"/>
                                <a:gd name="T89" fmla="*/ 1147 h 1351"/>
                                <a:gd name="T90" fmla="*/ 648 w 995"/>
                                <a:gd name="T91" fmla="*/ 1141 h 1351"/>
                                <a:gd name="T92" fmla="*/ 723 w 995"/>
                                <a:gd name="T93" fmla="*/ 1135 h 1351"/>
                                <a:gd name="T94" fmla="*/ 795 w 995"/>
                                <a:gd name="T95" fmla="*/ 1139 h 1351"/>
                                <a:gd name="T96" fmla="*/ 824 w 995"/>
                                <a:gd name="T97" fmla="*/ 1150 h 1351"/>
                                <a:gd name="T98" fmla="*/ 851 w 995"/>
                                <a:gd name="T99" fmla="*/ 1167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95" h="1351">
                                  <a:moveTo>
                                    <a:pt x="857" y="1173"/>
                                  </a:moveTo>
                                  <a:lnTo>
                                    <a:pt x="855" y="1163"/>
                                  </a:lnTo>
                                  <a:lnTo>
                                    <a:pt x="853" y="1151"/>
                                  </a:lnTo>
                                  <a:lnTo>
                                    <a:pt x="851" y="1141"/>
                                  </a:lnTo>
                                  <a:lnTo>
                                    <a:pt x="848" y="1132"/>
                                  </a:lnTo>
                                  <a:lnTo>
                                    <a:pt x="845" y="1122"/>
                                  </a:lnTo>
                                  <a:lnTo>
                                    <a:pt x="842" y="1114"/>
                                  </a:lnTo>
                                  <a:lnTo>
                                    <a:pt x="840" y="1105"/>
                                  </a:lnTo>
                                  <a:lnTo>
                                    <a:pt x="839" y="1100"/>
                                  </a:lnTo>
                                  <a:lnTo>
                                    <a:pt x="835" y="1077"/>
                                  </a:lnTo>
                                  <a:lnTo>
                                    <a:pt x="833" y="1054"/>
                                  </a:lnTo>
                                  <a:lnTo>
                                    <a:pt x="830" y="1029"/>
                                  </a:lnTo>
                                  <a:lnTo>
                                    <a:pt x="829" y="1004"/>
                                  </a:lnTo>
                                  <a:lnTo>
                                    <a:pt x="829" y="979"/>
                                  </a:lnTo>
                                  <a:lnTo>
                                    <a:pt x="829" y="954"/>
                                  </a:lnTo>
                                  <a:lnTo>
                                    <a:pt x="830" y="929"/>
                                  </a:lnTo>
                                  <a:lnTo>
                                    <a:pt x="831" y="903"/>
                                  </a:lnTo>
                                  <a:lnTo>
                                    <a:pt x="834" y="878"/>
                                  </a:lnTo>
                                  <a:lnTo>
                                    <a:pt x="835" y="853"/>
                                  </a:lnTo>
                                  <a:lnTo>
                                    <a:pt x="836" y="828"/>
                                  </a:lnTo>
                                  <a:lnTo>
                                    <a:pt x="837" y="804"/>
                                  </a:lnTo>
                                  <a:lnTo>
                                    <a:pt x="838" y="781"/>
                                  </a:lnTo>
                                  <a:lnTo>
                                    <a:pt x="838" y="759"/>
                                  </a:lnTo>
                                  <a:lnTo>
                                    <a:pt x="838" y="738"/>
                                  </a:lnTo>
                                  <a:lnTo>
                                    <a:pt x="837" y="718"/>
                                  </a:lnTo>
                                  <a:lnTo>
                                    <a:pt x="836" y="683"/>
                                  </a:lnTo>
                                  <a:lnTo>
                                    <a:pt x="837" y="650"/>
                                  </a:lnTo>
                                  <a:lnTo>
                                    <a:pt x="840" y="620"/>
                                  </a:lnTo>
                                  <a:lnTo>
                                    <a:pt x="845" y="590"/>
                                  </a:lnTo>
                                  <a:lnTo>
                                    <a:pt x="852" y="565"/>
                                  </a:lnTo>
                                  <a:lnTo>
                                    <a:pt x="861" y="540"/>
                                  </a:lnTo>
                                  <a:lnTo>
                                    <a:pt x="870" y="517"/>
                                  </a:lnTo>
                                  <a:lnTo>
                                    <a:pt x="882" y="495"/>
                                  </a:lnTo>
                                  <a:lnTo>
                                    <a:pt x="894" y="476"/>
                                  </a:lnTo>
                                  <a:lnTo>
                                    <a:pt x="907" y="458"/>
                                  </a:lnTo>
                                  <a:lnTo>
                                    <a:pt x="921" y="440"/>
                                  </a:lnTo>
                                  <a:lnTo>
                                    <a:pt x="935" y="426"/>
                                  </a:lnTo>
                                  <a:lnTo>
                                    <a:pt x="950" y="412"/>
                                  </a:lnTo>
                                  <a:lnTo>
                                    <a:pt x="966" y="401"/>
                                  </a:lnTo>
                                  <a:lnTo>
                                    <a:pt x="981" y="390"/>
                                  </a:lnTo>
                                  <a:lnTo>
                                    <a:pt x="995" y="382"/>
                                  </a:lnTo>
                                  <a:lnTo>
                                    <a:pt x="993" y="365"/>
                                  </a:lnTo>
                                  <a:lnTo>
                                    <a:pt x="990" y="351"/>
                                  </a:lnTo>
                                  <a:lnTo>
                                    <a:pt x="986" y="338"/>
                                  </a:lnTo>
                                  <a:lnTo>
                                    <a:pt x="981" y="326"/>
                                  </a:lnTo>
                                  <a:lnTo>
                                    <a:pt x="975" y="316"/>
                                  </a:lnTo>
                                  <a:lnTo>
                                    <a:pt x="969" y="307"/>
                                  </a:lnTo>
                                  <a:lnTo>
                                    <a:pt x="961" y="299"/>
                                  </a:lnTo>
                                  <a:lnTo>
                                    <a:pt x="954" y="294"/>
                                  </a:lnTo>
                                  <a:lnTo>
                                    <a:pt x="935" y="285"/>
                                  </a:lnTo>
                                  <a:lnTo>
                                    <a:pt x="915" y="282"/>
                                  </a:lnTo>
                                  <a:lnTo>
                                    <a:pt x="893" y="283"/>
                                  </a:lnTo>
                                  <a:lnTo>
                                    <a:pt x="873" y="288"/>
                                  </a:lnTo>
                                  <a:lnTo>
                                    <a:pt x="852" y="296"/>
                                  </a:lnTo>
                                  <a:lnTo>
                                    <a:pt x="835" y="308"/>
                                  </a:lnTo>
                                  <a:lnTo>
                                    <a:pt x="820" y="321"/>
                                  </a:lnTo>
                                  <a:lnTo>
                                    <a:pt x="810" y="338"/>
                                  </a:lnTo>
                                  <a:lnTo>
                                    <a:pt x="806" y="327"/>
                                  </a:lnTo>
                                  <a:lnTo>
                                    <a:pt x="798" y="308"/>
                                  </a:lnTo>
                                  <a:lnTo>
                                    <a:pt x="788" y="285"/>
                                  </a:lnTo>
                                  <a:lnTo>
                                    <a:pt x="775" y="258"/>
                                  </a:lnTo>
                                  <a:lnTo>
                                    <a:pt x="757" y="232"/>
                                  </a:lnTo>
                                  <a:lnTo>
                                    <a:pt x="734" y="210"/>
                                  </a:lnTo>
                                  <a:lnTo>
                                    <a:pt x="705" y="195"/>
                                  </a:lnTo>
                                  <a:lnTo>
                                    <a:pt x="670" y="189"/>
                                  </a:lnTo>
                                  <a:lnTo>
                                    <a:pt x="651" y="191"/>
                                  </a:lnTo>
                                  <a:lnTo>
                                    <a:pt x="627" y="194"/>
                                  </a:lnTo>
                                  <a:lnTo>
                                    <a:pt x="599" y="197"/>
                                  </a:lnTo>
                                  <a:lnTo>
                                    <a:pt x="568" y="202"/>
                                  </a:lnTo>
                                  <a:lnTo>
                                    <a:pt x="534" y="208"/>
                                  </a:lnTo>
                                  <a:lnTo>
                                    <a:pt x="498" y="216"/>
                                  </a:lnTo>
                                  <a:lnTo>
                                    <a:pt x="463" y="222"/>
                                  </a:lnTo>
                                  <a:lnTo>
                                    <a:pt x="426" y="229"/>
                                  </a:lnTo>
                                  <a:lnTo>
                                    <a:pt x="390" y="235"/>
                                  </a:lnTo>
                                  <a:lnTo>
                                    <a:pt x="356" y="239"/>
                                  </a:lnTo>
                                  <a:lnTo>
                                    <a:pt x="322" y="244"/>
                                  </a:lnTo>
                                  <a:lnTo>
                                    <a:pt x="291" y="247"/>
                                  </a:lnTo>
                                  <a:lnTo>
                                    <a:pt x="264" y="247"/>
                                  </a:lnTo>
                                  <a:lnTo>
                                    <a:pt x="240" y="245"/>
                                  </a:lnTo>
                                  <a:lnTo>
                                    <a:pt x="222" y="242"/>
                                  </a:lnTo>
                                  <a:lnTo>
                                    <a:pt x="209" y="235"/>
                                  </a:lnTo>
                                  <a:lnTo>
                                    <a:pt x="203" y="235"/>
                                  </a:lnTo>
                                  <a:lnTo>
                                    <a:pt x="199" y="230"/>
                                  </a:lnTo>
                                  <a:lnTo>
                                    <a:pt x="195" y="223"/>
                                  </a:lnTo>
                                  <a:lnTo>
                                    <a:pt x="187" y="205"/>
                                  </a:lnTo>
                                  <a:lnTo>
                                    <a:pt x="180" y="167"/>
                                  </a:lnTo>
                                  <a:lnTo>
                                    <a:pt x="170" y="131"/>
                                  </a:lnTo>
                                  <a:lnTo>
                                    <a:pt x="156" y="98"/>
                                  </a:lnTo>
                                  <a:lnTo>
                                    <a:pt x="138" y="69"/>
                                  </a:lnTo>
                                  <a:lnTo>
                                    <a:pt x="119" y="44"/>
                                  </a:lnTo>
                                  <a:lnTo>
                                    <a:pt x="99" y="23"/>
                                  </a:lnTo>
                                  <a:lnTo>
                                    <a:pt x="79" y="9"/>
                                  </a:lnTo>
                                  <a:lnTo>
                                    <a:pt x="59" y="0"/>
                                  </a:lnTo>
                                  <a:lnTo>
                                    <a:pt x="55" y="0"/>
                                  </a:lnTo>
                                  <a:lnTo>
                                    <a:pt x="47" y="1"/>
                                  </a:lnTo>
                                  <a:lnTo>
                                    <a:pt x="40" y="4"/>
                                  </a:lnTo>
                                  <a:lnTo>
                                    <a:pt x="31" y="6"/>
                                  </a:lnTo>
                                  <a:lnTo>
                                    <a:pt x="23" y="9"/>
                                  </a:lnTo>
                                  <a:lnTo>
                                    <a:pt x="15" y="12"/>
                                  </a:lnTo>
                                  <a:lnTo>
                                    <a:pt x="11" y="13"/>
                                  </a:lnTo>
                                  <a:lnTo>
                                    <a:pt x="9" y="13"/>
                                  </a:lnTo>
                                  <a:lnTo>
                                    <a:pt x="9" y="16"/>
                                  </a:lnTo>
                                  <a:lnTo>
                                    <a:pt x="6" y="23"/>
                                  </a:lnTo>
                                  <a:lnTo>
                                    <a:pt x="5" y="32"/>
                                  </a:lnTo>
                                  <a:lnTo>
                                    <a:pt x="3" y="45"/>
                                  </a:lnTo>
                                  <a:lnTo>
                                    <a:pt x="2" y="57"/>
                                  </a:lnTo>
                                  <a:lnTo>
                                    <a:pt x="0" y="70"/>
                                  </a:lnTo>
                                  <a:lnTo>
                                    <a:pt x="0" y="81"/>
                                  </a:lnTo>
                                  <a:lnTo>
                                    <a:pt x="0" y="88"/>
                                  </a:lnTo>
                                  <a:lnTo>
                                    <a:pt x="4" y="111"/>
                                  </a:lnTo>
                                  <a:lnTo>
                                    <a:pt x="14" y="138"/>
                                  </a:lnTo>
                                  <a:lnTo>
                                    <a:pt x="27" y="166"/>
                                  </a:lnTo>
                                  <a:lnTo>
                                    <a:pt x="44" y="192"/>
                                  </a:lnTo>
                                  <a:lnTo>
                                    <a:pt x="65" y="217"/>
                                  </a:lnTo>
                                  <a:lnTo>
                                    <a:pt x="89" y="239"/>
                                  </a:lnTo>
                                  <a:lnTo>
                                    <a:pt x="116" y="255"/>
                                  </a:lnTo>
                                  <a:lnTo>
                                    <a:pt x="144" y="264"/>
                                  </a:lnTo>
                                  <a:lnTo>
                                    <a:pt x="157" y="273"/>
                                  </a:lnTo>
                                  <a:lnTo>
                                    <a:pt x="163" y="279"/>
                                  </a:lnTo>
                                  <a:lnTo>
                                    <a:pt x="168" y="285"/>
                                  </a:lnTo>
                                  <a:lnTo>
                                    <a:pt x="172" y="294"/>
                                  </a:lnTo>
                                  <a:lnTo>
                                    <a:pt x="176" y="311"/>
                                  </a:lnTo>
                                  <a:lnTo>
                                    <a:pt x="179" y="336"/>
                                  </a:lnTo>
                                  <a:lnTo>
                                    <a:pt x="180" y="367"/>
                                  </a:lnTo>
                                  <a:lnTo>
                                    <a:pt x="179" y="404"/>
                                  </a:lnTo>
                                  <a:lnTo>
                                    <a:pt x="178" y="445"/>
                                  </a:lnTo>
                                  <a:lnTo>
                                    <a:pt x="175" y="490"/>
                                  </a:lnTo>
                                  <a:lnTo>
                                    <a:pt x="172" y="537"/>
                                  </a:lnTo>
                                  <a:lnTo>
                                    <a:pt x="168" y="584"/>
                                  </a:lnTo>
                                  <a:lnTo>
                                    <a:pt x="162" y="633"/>
                                  </a:lnTo>
                                  <a:lnTo>
                                    <a:pt x="158" y="681"/>
                                  </a:lnTo>
                                  <a:lnTo>
                                    <a:pt x="153" y="728"/>
                                  </a:lnTo>
                                  <a:lnTo>
                                    <a:pt x="149" y="774"/>
                                  </a:lnTo>
                                  <a:lnTo>
                                    <a:pt x="145" y="815"/>
                                  </a:lnTo>
                                  <a:lnTo>
                                    <a:pt x="143" y="851"/>
                                  </a:lnTo>
                                  <a:lnTo>
                                    <a:pt x="141" y="884"/>
                                  </a:lnTo>
                                  <a:lnTo>
                                    <a:pt x="141" y="909"/>
                                  </a:lnTo>
                                  <a:lnTo>
                                    <a:pt x="141" y="959"/>
                                  </a:lnTo>
                                  <a:lnTo>
                                    <a:pt x="151" y="998"/>
                                  </a:lnTo>
                                  <a:lnTo>
                                    <a:pt x="166" y="1029"/>
                                  </a:lnTo>
                                  <a:lnTo>
                                    <a:pt x="185" y="1054"/>
                                  </a:lnTo>
                                  <a:lnTo>
                                    <a:pt x="204" y="1072"/>
                                  </a:lnTo>
                                  <a:lnTo>
                                    <a:pt x="224" y="1085"/>
                                  </a:lnTo>
                                  <a:lnTo>
                                    <a:pt x="239" y="1094"/>
                                  </a:lnTo>
                                  <a:lnTo>
                                    <a:pt x="250" y="1100"/>
                                  </a:lnTo>
                                  <a:lnTo>
                                    <a:pt x="236" y="1114"/>
                                  </a:lnTo>
                                  <a:lnTo>
                                    <a:pt x="225" y="1135"/>
                                  </a:lnTo>
                                  <a:lnTo>
                                    <a:pt x="216" y="1158"/>
                                  </a:lnTo>
                                  <a:lnTo>
                                    <a:pt x="210" y="1185"/>
                                  </a:lnTo>
                                  <a:lnTo>
                                    <a:pt x="206" y="1213"/>
                                  </a:lnTo>
                                  <a:lnTo>
                                    <a:pt x="206" y="1240"/>
                                  </a:lnTo>
                                  <a:lnTo>
                                    <a:pt x="209" y="1267"/>
                                  </a:lnTo>
                                  <a:lnTo>
                                    <a:pt x="215" y="1292"/>
                                  </a:lnTo>
                                  <a:lnTo>
                                    <a:pt x="219" y="1307"/>
                                  </a:lnTo>
                                  <a:lnTo>
                                    <a:pt x="224" y="1318"/>
                                  </a:lnTo>
                                  <a:lnTo>
                                    <a:pt x="230" y="1329"/>
                                  </a:lnTo>
                                  <a:lnTo>
                                    <a:pt x="237" y="1338"/>
                                  </a:lnTo>
                                  <a:lnTo>
                                    <a:pt x="245" y="1343"/>
                                  </a:lnTo>
                                  <a:lnTo>
                                    <a:pt x="254" y="1348"/>
                                  </a:lnTo>
                                  <a:lnTo>
                                    <a:pt x="264" y="1349"/>
                                  </a:lnTo>
                                  <a:lnTo>
                                    <a:pt x="275" y="1351"/>
                                  </a:lnTo>
                                  <a:lnTo>
                                    <a:pt x="282" y="1332"/>
                                  </a:lnTo>
                                  <a:lnTo>
                                    <a:pt x="291" y="1311"/>
                                  </a:lnTo>
                                  <a:lnTo>
                                    <a:pt x="299" y="1291"/>
                                  </a:lnTo>
                                  <a:lnTo>
                                    <a:pt x="310" y="1270"/>
                                  </a:lnTo>
                                  <a:lnTo>
                                    <a:pt x="321" y="1251"/>
                                  </a:lnTo>
                                  <a:lnTo>
                                    <a:pt x="334" y="1232"/>
                                  </a:lnTo>
                                  <a:lnTo>
                                    <a:pt x="347" y="1214"/>
                                  </a:lnTo>
                                  <a:lnTo>
                                    <a:pt x="361" y="1198"/>
                                  </a:lnTo>
                                  <a:lnTo>
                                    <a:pt x="377" y="1183"/>
                                  </a:lnTo>
                                  <a:lnTo>
                                    <a:pt x="395" y="1170"/>
                                  </a:lnTo>
                                  <a:lnTo>
                                    <a:pt x="413" y="1158"/>
                                  </a:lnTo>
                                  <a:lnTo>
                                    <a:pt x="431" y="1150"/>
                                  </a:lnTo>
                                  <a:lnTo>
                                    <a:pt x="453" y="1144"/>
                                  </a:lnTo>
                                  <a:lnTo>
                                    <a:pt x="477" y="1141"/>
                                  </a:lnTo>
                                  <a:lnTo>
                                    <a:pt x="502" y="1141"/>
                                  </a:lnTo>
                                  <a:lnTo>
                                    <a:pt x="528" y="1144"/>
                                  </a:lnTo>
                                  <a:lnTo>
                                    <a:pt x="543" y="1145"/>
                                  </a:lnTo>
                                  <a:lnTo>
                                    <a:pt x="559" y="1147"/>
                                  </a:lnTo>
                                  <a:lnTo>
                                    <a:pt x="575" y="1147"/>
                                  </a:lnTo>
                                  <a:lnTo>
                                    <a:pt x="592" y="1147"/>
                                  </a:lnTo>
                                  <a:lnTo>
                                    <a:pt x="611" y="1145"/>
                                  </a:lnTo>
                                  <a:lnTo>
                                    <a:pt x="629" y="1142"/>
                                  </a:lnTo>
                                  <a:lnTo>
                                    <a:pt x="648" y="1141"/>
                                  </a:lnTo>
                                  <a:lnTo>
                                    <a:pt x="666" y="1139"/>
                                  </a:lnTo>
                                  <a:lnTo>
                                    <a:pt x="686" y="1136"/>
                                  </a:lnTo>
                                  <a:lnTo>
                                    <a:pt x="704" y="1135"/>
                                  </a:lnTo>
                                  <a:lnTo>
                                    <a:pt x="723" y="1135"/>
                                  </a:lnTo>
                                  <a:lnTo>
                                    <a:pt x="742" y="1133"/>
                                  </a:lnTo>
                                  <a:lnTo>
                                    <a:pt x="760" y="1135"/>
                                  </a:lnTo>
                                  <a:lnTo>
                                    <a:pt x="777" y="1136"/>
                                  </a:lnTo>
                                  <a:lnTo>
                                    <a:pt x="795" y="1139"/>
                                  </a:lnTo>
                                  <a:lnTo>
                                    <a:pt x="811" y="1144"/>
                                  </a:lnTo>
                                  <a:lnTo>
                                    <a:pt x="814" y="1144"/>
                                  </a:lnTo>
                                  <a:lnTo>
                                    <a:pt x="818" y="1147"/>
                                  </a:lnTo>
                                  <a:lnTo>
                                    <a:pt x="824" y="1150"/>
                                  </a:lnTo>
                                  <a:lnTo>
                                    <a:pt x="830" y="1152"/>
                                  </a:lnTo>
                                  <a:lnTo>
                                    <a:pt x="837" y="1157"/>
                                  </a:lnTo>
                                  <a:lnTo>
                                    <a:pt x="845" y="1163"/>
                                  </a:lnTo>
                                  <a:lnTo>
                                    <a:pt x="851" y="1167"/>
                                  </a:lnTo>
                                  <a:lnTo>
                                    <a:pt x="857" y="1173"/>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20" name="Freeform 80" descr="Presentation11"/>
                          <wps:cNvSpPr>
                            <a:spLocks/>
                          </wps:cNvSpPr>
                          <wps:spPr bwMode="auto">
                            <a:xfrm>
                              <a:off x="9704" y="12512"/>
                              <a:ext cx="145" cy="191"/>
                            </a:xfrm>
                            <a:custGeom>
                              <a:avLst/>
                              <a:gdLst>
                                <a:gd name="T0" fmla="*/ 139 w 145"/>
                                <a:gd name="T1" fmla="*/ 176 h 191"/>
                                <a:gd name="T2" fmla="*/ 136 w 145"/>
                                <a:gd name="T3" fmla="*/ 185 h 191"/>
                                <a:gd name="T4" fmla="*/ 135 w 145"/>
                                <a:gd name="T5" fmla="*/ 189 h 191"/>
                                <a:gd name="T6" fmla="*/ 135 w 145"/>
                                <a:gd name="T7" fmla="*/ 191 h 191"/>
                                <a:gd name="T8" fmla="*/ 131 w 145"/>
                                <a:gd name="T9" fmla="*/ 191 h 191"/>
                                <a:gd name="T10" fmla="*/ 120 w 145"/>
                                <a:gd name="T11" fmla="*/ 188 h 191"/>
                                <a:gd name="T12" fmla="*/ 102 w 145"/>
                                <a:gd name="T13" fmla="*/ 181 h 191"/>
                                <a:gd name="T14" fmla="*/ 81 w 145"/>
                                <a:gd name="T15" fmla="*/ 167 h 191"/>
                                <a:gd name="T16" fmla="*/ 57 w 145"/>
                                <a:gd name="T17" fmla="*/ 148 h 191"/>
                                <a:gd name="T18" fmla="*/ 34 w 145"/>
                                <a:gd name="T19" fmla="*/ 126 h 191"/>
                                <a:gd name="T20" fmla="*/ 15 w 145"/>
                                <a:gd name="T21" fmla="*/ 98 h 191"/>
                                <a:gd name="T22" fmla="*/ 3 w 145"/>
                                <a:gd name="T23" fmla="*/ 66 h 191"/>
                                <a:gd name="T24" fmla="*/ 0 w 145"/>
                                <a:gd name="T25" fmla="*/ 29 h 191"/>
                                <a:gd name="T26" fmla="*/ 0 w 145"/>
                                <a:gd name="T27" fmla="*/ 20 h 191"/>
                                <a:gd name="T28" fmla="*/ 2 w 145"/>
                                <a:gd name="T29" fmla="*/ 15 h 191"/>
                                <a:gd name="T30" fmla="*/ 4 w 145"/>
                                <a:gd name="T31" fmla="*/ 9 h 191"/>
                                <a:gd name="T32" fmla="*/ 8 w 145"/>
                                <a:gd name="T33" fmla="*/ 0 h 191"/>
                                <a:gd name="T34" fmla="*/ 13 w 145"/>
                                <a:gd name="T35" fmla="*/ 0 h 191"/>
                                <a:gd name="T36" fmla="*/ 16 w 145"/>
                                <a:gd name="T37" fmla="*/ 0 h 191"/>
                                <a:gd name="T38" fmla="*/ 21 w 145"/>
                                <a:gd name="T39" fmla="*/ 0 h 191"/>
                                <a:gd name="T40" fmla="*/ 29 w 145"/>
                                <a:gd name="T41" fmla="*/ 0 h 191"/>
                                <a:gd name="T42" fmla="*/ 54 w 145"/>
                                <a:gd name="T43" fmla="*/ 1 h 191"/>
                                <a:gd name="T44" fmla="*/ 76 w 145"/>
                                <a:gd name="T45" fmla="*/ 16 h 191"/>
                                <a:gd name="T46" fmla="*/ 96 w 145"/>
                                <a:gd name="T47" fmla="*/ 41 h 191"/>
                                <a:gd name="T48" fmla="*/ 113 w 145"/>
                                <a:gd name="T49" fmla="*/ 70 h 191"/>
                                <a:gd name="T50" fmla="*/ 126 w 145"/>
                                <a:gd name="T51" fmla="*/ 103 h 191"/>
                                <a:gd name="T52" fmla="*/ 137 w 145"/>
                                <a:gd name="T53" fmla="*/ 134 h 191"/>
                                <a:gd name="T54" fmla="*/ 142 w 145"/>
                                <a:gd name="T55" fmla="*/ 158 h 191"/>
                                <a:gd name="T56" fmla="*/ 145 w 145"/>
                                <a:gd name="T57" fmla="*/ 176 h 191"/>
                                <a:gd name="T58" fmla="*/ 142 w 145"/>
                                <a:gd name="T59" fmla="*/ 182 h 191"/>
                                <a:gd name="T60" fmla="*/ 144 w 145"/>
                                <a:gd name="T61" fmla="*/ 182 h 191"/>
                                <a:gd name="T62" fmla="*/ 144 w 145"/>
                                <a:gd name="T63" fmla="*/ 178 h 191"/>
                                <a:gd name="T64" fmla="*/ 139 w 145"/>
                                <a:gd name="T65" fmla="*/ 17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 h="191">
                                  <a:moveTo>
                                    <a:pt x="139" y="176"/>
                                  </a:moveTo>
                                  <a:lnTo>
                                    <a:pt x="136" y="185"/>
                                  </a:lnTo>
                                  <a:lnTo>
                                    <a:pt x="135" y="189"/>
                                  </a:lnTo>
                                  <a:lnTo>
                                    <a:pt x="135" y="191"/>
                                  </a:lnTo>
                                  <a:lnTo>
                                    <a:pt x="131" y="191"/>
                                  </a:lnTo>
                                  <a:lnTo>
                                    <a:pt x="120" y="188"/>
                                  </a:lnTo>
                                  <a:lnTo>
                                    <a:pt x="102" y="181"/>
                                  </a:lnTo>
                                  <a:lnTo>
                                    <a:pt x="81" y="167"/>
                                  </a:lnTo>
                                  <a:lnTo>
                                    <a:pt x="57" y="148"/>
                                  </a:lnTo>
                                  <a:lnTo>
                                    <a:pt x="34" y="126"/>
                                  </a:lnTo>
                                  <a:lnTo>
                                    <a:pt x="15" y="98"/>
                                  </a:lnTo>
                                  <a:lnTo>
                                    <a:pt x="3" y="66"/>
                                  </a:lnTo>
                                  <a:lnTo>
                                    <a:pt x="0" y="29"/>
                                  </a:lnTo>
                                  <a:lnTo>
                                    <a:pt x="0" y="20"/>
                                  </a:lnTo>
                                  <a:lnTo>
                                    <a:pt x="2" y="15"/>
                                  </a:lnTo>
                                  <a:lnTo>
                                    <a:pt x="4" y="9"/>
                                  </a:lnTo>
                                  <a:lnTo>
                                    <a:pt x="8" y="0"/>
                                  </a:lnTo>
                                  <a:lnTo>
                                    <a:pt x="13" y="0"/>
                                  </a:lnTo>
                                  <a:lnTo>
                                    <a:pt x="16" y="0"/>
                                  </a:lnTo>
                                  <a:lnTo>
                                    <a:pt x="21" y="0"/>
                                  </a:lnTo>
                                  <a:lnTo>
                                    <a:pt x="29" y="0"/>
                                  </a:lnTo>
                                  <a:lnTo>
                                    <a:pt x="54" y="1"/>
                                  </a:lnTo>
                                  <a:lnTo>
                                    <a:pt x="76" y="16"/>
                                  </a:lnTo>
                                  <a:lnTo>
                                    <a:pt x="96" y="41"/>
                                  </a:lnTo>
                                  <a:lnTo>
                                    <a:pt x="113" y="70"/>
                                  </a:lnTo>
                                  <a:lnTo>
                                    <a:pt x="126" y="103"/>
                                  </a:lnTo>
                                  <a:lnTo>
                                    <a:pt x="137" y="134"/>
                                  </a:lnTo>
                                  <a:lnTo>
                                    <a:pt x="142" y="158"/>
                                  </a:lnTo>
                                  <a:lnTo>
                                    <a:pt x="145" y="176"/>
                                  </a:lnTo>
                                  <a:lnTo>
                                    <a:pt x="142" y="182"/>
                                  </a:lnTo>
                                  <a:lnTo>
                                    <a:pt x="144" y="182"/>
                                  </a:lnTo>
                                  <a:lnTo>
                                    <a:pt x="144" y="178"/>
                                  </a:lnTo>
                                  <a:lnTo>
                                    <a:pt x="139" y="176"/>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21" name="Freeform 81" descr="Presentation11"/>
                          <wps:cNvSpPr>
                            <a:spLocks/>
                          </wps:cNvSpPr>
                          <wps:spPr bwMode="auto">
                            <a:xfrm>
                              <a:off x="9816" y="12277"/>
                              <a:ext cx="363" cy="238"/>
                            </a:xfrm>
                            <a:custGeom>
                              <a:avLst/>
                              <a:gdLst>
                                <a:gd name="T0" fmla="*/ 69 w 363"/>
                                <a:gd name="T1" fmla="*/ 15 h 238"/>
                                <a:gd name="T2" fmla="*/ 86 w 363"/>
                                <a:gd name="T3" fmla="*/ 10 h 238"/>
                                <a:gd name="T4" fmla="*/ 103 w 363"/>
                                <a:gd name="T5" fmla="*/ 6 h 238"/>
                                <a:gd name="T6" fmla="*/ 119 w 363"/>
                                <a:gd name="T7" fmla="*/ 3 h 238"/>
                                <a:gd name="T8" fmla="*/ 136 w 363"/>
                                <a:gd name="T9" fmla="*/ 1 h 238"/>
                                <a:gd name="T10" fmla="*/ 153 w 363"/>
                                <a:gd name="T11" fmla="*/ 1 h 238"/>
                                <a:gd name="T12" fmla="*/ 170 w 363"/>
                                <a:gd name="T13" fmla="*/ 0 h 238"/>
                                <a:gd name="T14" fmla="*/ 186 w 363"/>
                                <a:gd name="T15" fmla="*/ 0 h 238"/>
                                <a:gd name="T16" fmla="*/ 202 w 363"/>
                                <a:gd name="T17" fmla="*/ 0 h 238"/>
                                <a:gd name="T18" fmla="*/ 233 w 363"/>
                                <a:gd name="T19" fmla="*/ 1 h 238"/>
                                <a:gd name="T20" fmla="*/ 262 w 363"/>
                                <a:gd name="T21" fmla="*/ 7 h 238"/>
                                <a:gd name="T22" fmla="*/ 287 w 363"/>
                                <a:gd name="T23" fmla="*/ 16 h 238"/>
                                <a:gd name="T24" fmla="*/ 310 w 363"/>
                                <a:gd name="T25" fmla="*/ 26 h 238"/>
                                <a:gd name="T26" fmla="*/ 330 w 363"/>
                                <a:gd name="T27" fmla="*/ 40 h 238"/>
                                <a:gd name="T28" fmla="*/ 346 w 363"/>
                                <a:gd name="T29" fmla="*/ 56 h 238"/>
                                <a:gd name="T30" fmla="*/ 357 w 363"/>
                                <a:gd name="T31" fmla="*/ 72 h 238"/>
                                <a:gd name="T32" fmla="*/ 363 w 363"/>
                                <a:gd name="T33" fmla="*/ 88 h 238"/>
                                <a:gd name="T34" fmla="*/ 361 w 363"/>
                                <a:gd name="T35" fmla="*/ 88 h 238"/>
                                <a:gd name="T36" fmla="*/ 358 w 363"/>
                                <a:gd name="T37" fmla="*/ 88 h 238"/>
                                <a:gd name="T38" fmla="*/ 353 w 363"/>
                                <a:gd name="T39" fmla="*/ 88 h 238"/>
                                <a:gd name="T40" fmla="*/ 346 w 363"/>
                                <a:gd name="T41" fmla="*/ 88 h 238"/>
                                <a:gd name="T42" fmla="*/ 339 w 363"/>
                                <a:gd name="T43" fmla="*/ 85 h 238"/>
                                <a:gd name="T44" fmla="*/ 331 w 363"/>
                                <a:gd name="T45" fmla="*/ 85 h 238"/>
                                <a:gd name="T46" fmla="*/ 320 w 363"/>
                                <a:gd name="T47" fmla="*/ 85 h 238"/>
                                <a:gd name="T48" fmla="*/ 309 w 363"/>
                                <a:gd name="T49" fmla="*/ 85 h 238"/>
                                <a:gd name="T50" fmla="*/ 297 w 363"/>
                                <a:gd name="T51" fmla="*/ 88 h 238"/>
                                <a:gd name="T52" fmla="*/ 285 w 363"/>
                                <a:gd name="T53" fmla="*/ 91 h 238"/>
                                <a:gd name="T54" fmla="*/ 272 w 363"/>
                                <a:gd name="T55" fmla="*/ 95 h 238"/>
                                <a:gd name="T56" fmla="*/ 256 w 363"/>
                                <a:gd name="T57" fmla="*/ 101 h 238"/>
                                <a:gd name="T58" fmla="*/ 240 w 363"/>
                                <a:gd name="T59" fmla="*/ 107 h 238"/>
                                <a:gd name="T60" fmla="*/ 224 w 363"/>
                                <a:gd name="T61" fmla="*/ 116 h 238"/>
                                <a:gd name="T62" fmla="*/ 208 w 363"/>
                                <a:gd name="T63" fmla="*/ 125 h 238"/>
                                <a:gd name="T64" fmla="*/ 190 w 363"/>
                                <a:gd name="T65" fmla="*/ 135 h 238"/>
                                <a:gd name="T66" fmla="*/ 173 w 363"/>
                                <a:gd name="T67" fmla="*/ 147 h 238"/>
                                <a:gd name="T68" fmla="*/ 156 w 363"/>
                                <a:gd name="T69" fmla="*/ 160 h 238"/>
                                <a:gd name="T70" fmla="*/ 139 w 363"/>
                                <a:gd name="T71" fmla="*/ 175 h 238"/>
                                <a:gd name="T72" fmla="*/ 121 w 363"/>
                                <a:gd name="T73" fmla="*/ 191 h 238"/>
                                <a:gd name="T74" fmla="*/ 117 w 363"/>
                                <a:gd name="T75" fmla="*/ 197 h 238"/>
                                <a:gd name="T76" fmla="*/ 113 w 363"/>
                                <a:gd name="T77" fmla="*/ 203 h 238"/>
                                <a:gd name="T78" fmla="*/ 109 w 363"/>
                                <a:gd name="T79" fmla="*/ 210 h 238"/>
                                <a:gd name="T80" fmla="*/ 105 w 363"/>
                                <a:gd name="T81" fmla="*/ 217 h 238"/>
                                <a:gd name="T82" fmla="*/ 101 w 363"/>
                                <a:gd name="T83" fmla="*/ 225 h 238"/>
                                <a:gd name="T84" fmla="*/ 95 w 363"/>
                                <a:gd name="T85" fmla="*/ 230 h 238"/>
                                <a:gd name="T86" fmla="*/ 91 w 363"/>
                                <a:gd name="T87" fmla="*/ 234 h 238"/>
                                <a:gd name="T88" fmla="*/ 86 w 363"/>
                                <a:gd name="T89" fmla="*/ 235 h 238"/>
                                <a:gd name="T90" fmla="*/ 65 w 363"/>
                                <a:gd name="T91" fmla="*/ 238 h 238"/>
                                <a:gd name="T92" fmla="*/ 48 w 363"/>
                                <a:gd name="T93" fmla="*/ 235 h 238"/>
                                <a:gd name="T94" fmla="*/ 34 w 363"/>
                                <a:gd name="T95" fmla="*/ 229 h 238"/>
                                <a:gd name="T96" fmla="*/ 22 w 363"/>
                                <a:gd name="T97" fmla="*/ 220 h 238"/>
                                <a:gd name="T98" fmla="*/ 13 w 363"/>
                                <a:gd name="T99" fmla="*/ 207 h 238"/>
                                <a:gd name="T100" fmla="*/ 7 w 363"/>
                                <a:gd name="T101" fmla="*/ 192 h 238"/>
                                <a:gd name="T102" fmla="*/ 2 w 363"/>
                                <a:gd name="T103" fmla="*/ 178 h 238"/>
                                <a:gd name="T104" fmla="*/ 0 w 363"/>
                                <a:gd name="T105" fmla="*/ 161 h 238"/>
                                <a:gd name="T106" fmla="*/ 0 w 363"/>
                                <a:gd name="T107" fmla="*/ 140 h 238"/>
                                <a:gd name="T108" fmla="*/ 3 w 363"/>
                                <a:gd name="T109" fmla="*/ 118 h 238"/>
                                <a:gd name="T110" fmla="*/ 10 w 363"/>
                                <a:gd name="T111" fmla="*/ 97 h 238"/>
                                <a:gd name="T112" fmla="*/ 19 w 363"/>
                                <a:gd name="T113" fmla="*/ 76 h 238"/>
                                <a:gd name="T114" fmla="*/ 29 w 363"/>
                                <a:gd name="T115" fmla="*/ 57 h 238"/>
                                <a:gd name="T116" fmla="*/ 42 w 363"/>
                                <a:gd name="T117" fmla="*/ 41 h 238"/>
                                <a:gd name="T118" fmla="*/ 55 w 363"/>
                                <a:gd name="T119" fmla="*/ 26 h 238"/>
                                <a:gd name="T120" fmla="*/ 69 w 363"/>
                                <a:gd name="T121" fmla="*/ 15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3" h="238">
                                  <a:moveTo>
                                    <a:pt x="69" y="15"/>
                                  </a:moveTo>
                                  <a:lnTo>
                                    <a:pt x="86" y="10"/>
                                  </a:lnTo>
                                  <a:lnTo>
                                    <a:pt x="103" y="6"/>
                                  </a:lnTo>
                                  <a:lnTo>
                                    <a:pt x="119" y="3"/>
                                  </a:lnTo>
                                  <a:lnTo>
                                    <a:pt x="136" y="1"/>
                                  </a:lnTo>
                                  <a:lnTo>
                                    <a:pt x="153" y="1"/>
                                  </a:lnTo>
                                  <a:lnTo>
                                    <a:pt x="170" y="0"/>
                                  </a:lnTo>
                                  <a:lnTo>
                                    <a:pt x="186" y="0"/>
                                  </a:lnTo>
                                  <a:lnTo>
                                    <a:pt x="202" y="0"/>
                                  </a:lnTo>
                                  <a:lnTo>
                                    <a:pt x="233" y="1"/>
                                  </a:lnTo>
                                  <a:lnTo>
                                    <a:pt x="262" y="7"/>
                                  </a:lnTo>
                                  <a:lnTo>
                                    <a:pt x="287" y="16"/>
                                  </a:lnTo>
                                  <a:lnTo>
                                    <a:pt x="310" y="26"/>
                                  </a:lnTo>
                                  <a:lnTo>
                                    <a:pt x="330" y="40"/>
                                  </a:lnTo>
                                  <a:lnTo>
                                    <a:pt x="346" y="56"/>
                                  </a:lnTo>
                                  <a:lnTo>
                                    <a:pt x="357" y="72"/>
                                  </a:lnTo>
                                  <a:lnTo>
                                    <a:pt x="363" y="88"/>
                                  </a:lnTo>
                                  <a:lnTo>
                                    <a:pt x="361" y="88"/>
                                  </a:lnTo>
                                  <a:lnTo>
                                    <a:pt x="358" y="88"/>
                                  </a:lnTo>
                                  <a:lnTo>
                                    <a:pt x="353" y="88"/>
                                  </a:lnTo>
                                  <a:lnTo>
                                    <a:pt x="346" y="88"/>
                                  </a:lnTo>
                                  <a:lnTo>
                                    <a:pt x="339" y="85"/>
                                  </a:lnTo>
                                  <a:lnTo>
                                    <a:pt x="331" y="85"/>
                                  </a:lnTo>
                                  <a:lnTo>
                                    <a:pt x="320" y="85"/>
                                  </a:lnTo>
                                  <a:lnTo>
                                    <a:pt x="309" y="85"/>
                                  </a:lnTo>
                                  <a:lnTo>
                                    <a:pt x="297" y="88"/>
                                  </a:lnTo>
                                  <a:lnTo>
                                    <a:pt x="285" y="91"/>
                                  </a:lnTo>
                                  <a:lnTo>
                                    <a:pt x="272" y="95"/>
                                  </a:lnTo>
                                  <a:lnTo>
                                    <a:pt x="256" y="101"/>
                                  </a:lnTo>
                                  <a:lnTo>
                                    <a:pt x="240" y="107"/>
                                  </a:lnTo>
                                  <a:lnTo>
                                    <a:pt x="224" y="116"/>
                                  </a:lnTo>
                                  <a:lnTo>
                                    <a:pt x="208" y="125"/>
                                  </a:lnTo>
                                  <a:lnTo>
                                    <a:pt x="190" y="135"/>
                                  </a:lnTo>
                                  <a:lnTo>
                                    <a:pt x="173" y="147"/>
                                  </a:lnTo>
                                  <a:lnTo>
                                    <a:pt x="156" y="160"/>
                                  </a:lnTo>
                                  <a:lnTo>
                                    <a:pt x="139" y="175"/>
                                  </a:lnTo>
                                  <a:lnTo>
                                    <a:pt x="121" y="191"/>
                                  </a:lnTo>
                                  <a:lnTo>
                                    <a:pt x="117" y="197"/>
                                  </a:lnTo>
                                  <a:lnTo>
                                    <a:pt x="113" y="203"/>
                                  </a:lnTo>
                                  <a:lnTo>
                                    <a:pt x="109" y="210"/>
                                  </a:lnTo>
                                  <a:lnTo>
                                    <a:pt x="105" y="217"/>
                                  </a:lnTo>
                                  <a:lnTo>
                                    <a:pt x="101" y="225"/>
                                  </a:lnTo>
                                  <a:lnTo>
                                    <a:pt x="95" y="230"/>
                                  </a:lnTo>
                                  <a:lnTo>
                                    <a:pt x="91" y="234"/>
                                  </a:lnTo>
                                  <a:lnTo>
                                    <a:pt x="86" y="235"/>
                                  </a:lnTo>
                                  <a:lnTo>
                                    <a:pt x="65" y="238"/>
                                  </a:lnTo>
                                  <a:lnTo>
                                    <a:pt x="48" y="235"/>
                                  </a:lnTo>
                                  <a:lnTo>
                                    <a:pt x="34" y="229"/>
                                  </a:lnTo>
                                  <a:lnTo>
                                    <a:pt x="22" y="220"/>
                                  </a:lnTo>
                                  <a:lnTo>
                                    <a:pt x="13" y="207"/>
                                  </a:lnTo>
                                  <a:lnTo>
                                    <a:pt x="7" y="192"/>
                                  </a:lnTo>
                                  <a:lnTo>
                                    <a:pt x="2" y="178"/>
                                  </a:lnTo>
                                  <a:lnTo>
                                    <a:pt x="0" y="161"/>
                                  </a:lnTo>
                                  <a:lnTo>
                                    <a:pt x="0" y="140"/>
                                  </a:lnTo>
                                  <a:lnTo>
                                    <a:pt x="3" y="118"/>
                                  </a:lnTo>
                                  <a:lnTo>
                                    <a:pt x="10" y="97"/>
                                  </a:lnTo>
                                  <a:lnTo>
                                    <a:pt x="19" y="76"/>
                                  </a:lnTo>
                                  <a:lnTo>
                                    <a:pt x="29" y="57"/>
                                  </a:lnTo>
                                  <a:lnTo>
                                    <a:pt x="42" y="41"/>
                                  </a:lnTo>
                                  <a:lnTo>
                                    <a:pt x="55" y="26"/>
                                  </a:lnTo>
                                  <a:lnTo>
                                    <a:pt x="69" y="15"/>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22" name="Freeform 82" descr="Presentation11"/>
                          <wps:cNvSpPr>
                            <a:spLocks/>
                          </wps:cNvSpPr>
                          <wps:spPr bwMode="auto">
                            <a:xfrm>
                              <a:off x="9534" y="12657"/>
                              <a:ext cx="176" cy="499"/>
                            </a:xfrm>
                            <a:custGeom>
                              <a:avLst/>
                              <a:gdLst>
                                <a:gd name="T0" fmla="*/ 17 w 176"/>
                                <a:gd name="T1" fmla="*/ 90 h 499"/>
                                <a:gd name="T2" fmla="*/ 12 w 176"/>
                                <a:gd name="T3" fmla="*/ 112 h 499"/>
                                <a:gd name="T4" fmla="*/ 7 w 176"/>
                                <a:gd name="T5" fmla="*/ 137 h 499"/>
                                <a:gd name="T6" fmla="*/ 5 w 176"/>
                                <a:gd name="T7" fmla="*/ 160 h 499"/>
                                <a:gd name="T8" fmla="*/ 3 w 176"/>
                                <a:gd name="T9" fmla="*/ 185 h 499"/>
                                <a:gd name="T10" fmla="*/ 1 w 176"/>
                                <a:gd name="T11" fmla="*/ 210 h 499"/>
                                <a:gd name="T12" fmla="*/ 1 w 176"/>
                                <a:gd name="T13" fmla="*/ 234 h 499"/>
                                <a:gd name="T14" fmla="*/ 0 w 176"/>
                                <a:gd name="T15" fmla="*/ 259 h 499"/>
                                <a:gd name="T16" fmla="*/ 1 w 176"/>
                                <a:gd name="T17" fmla="*/ 281 h 499"/>
                                <a:gd name="T18" fmla="*/ 4 w 176"/>
                                <a:gd name="T19" fmla="*/ 319 h 499"/>
                                <a:gd name="T20" fmla="*/ 10 w 176"/>
                                <a:gd name="T21" fmla="*/ 357 h 499"/>
                                <a:gd name="T22" fmla="*/ 16 w 176"/>
                                <a:gd name="T23" fmla="*/ 391 h 499"/>
                                <a:gd name="T24" fmla="*/ 25 w 176"/>
                                <a:gd name="T25" fmla="*/ 422 h 499"/>
                                <a:gd name="T26" fmla="*/ 33 w 176"/>
                                <a:gd name="T27" fmla="*/ 451 h 499"/>
                                <a:gd name="T28" fmla="*/ 43 w 176"/>
                                <a:gd name="T29" fmla="*/ 473 h 499"/>
                                <a:gd name="T30" fmla="*/ 53 w 176"/>
                                <a:gd name="T31" fmla="*/ 491 h 499"/>
                                <a:gd name="T32" fmla="*/ 63 w 176"/>
                                <a:gd name="T33" fmla="*/ 499 h 499"/>
                                <a:gd name="T34" fmla="*/ 65 w 176"/>
                                <a:gd name="T35" fmla="*/ 491 h 499"/>
                                <a:gd name="T36" fmla="*/ 67 w 176"/>
                                <a:gd name="T37" fmla="*/ 485 h 499"/>
                                <a:gd name="T38" fmla="*/ 68 w 176"/>
                                <a:gd name="T39" fmla="*/ 479 h 499"/>
                                <a:gd name="T40" fmla="*/ 69 w 176"/>
                                <a:gd name="T41" fmla="*/ 470 h 499"/>
                                <a:gd name="T42" fmla="*/ 68 w 176"/>
                                <a:gd name="T43" fmla="*/ 461 h 499"/>
                                <a:gd name="T44" fmla="*/ 67 w 176"/>
                                <a:gd name="T45" fmla="*/ 450 h 499"/>
                                <a:gd name="T46" fmla="*/ 67 w 176"/>
                                <a:gd name="T47" fmla="*/ 436 h 499"/>
                                <a:gd name="T48" fmla="*/ 68 w 176"/>
                                <a:gd name="T49" fmla="*/ 422 h 499"/>
                                <a:gd name="T50" fmla="*/ 69 w 176"/>
                                <a:gd name="T51" fmla="*/ 405 h 499"/>
                                <a:gd name="T52" fmla="*/ 71 w 176"/>
                                <a:gd name="T53" fmla="*/ 388 h 499"/>
                                <a:gd name="T54" fmla="*/ 74 w 176"/>
                                <a:gd name="T55" fmla="*/ 370 h 499"/>
                                <a:gd name="T56" fmla="*/ 78 w 176"/>
                                <a:gd name="T57" fmla="*/ 350 h 499"/>
                                <a:gd name="T58" fmla="*/ 83 w 176"/>
                                <a:gd name="T59" fmla="*/ 329 h 499"/>
                                <a:gd name="T60" fmla="*/ 89 w 176"/>
                                <a:gd name="T61" fmla="*/ 307 h 499"/>
                                <a:gd name="T62" fmla="*/ 95 w 176"/>
                                <a:gd name="T63" fmla="*/ 285 h 499"/>
                                <a:gd name="T64" fmla="*/ 103 w 176"/>
                                <a:gd name="T65" fmla="*/ 262 h 499"/>
                                <a:gd name="T66" fmla="*/ 112 w 176"/>
                                <a:gd name="T67" fmla="*/ 237 h 499"/>
                                <a:gd name="T68" fmla="*/ 122 w 176"/>
                                <a:gd name="T69" fmla="*/ 213 h 499"/>
                                <a:gd name="T70" fmla="*/ 133 w 176"/>
                                <a:gd name="T71" fmla="*/ 188 h 499"/>
                                <a:gd name="T72" fmla="*/ 146 w 176"/>
                                <a:gd name="T73" fmla="*/ 163 h 499"/>
                                <a:gd name="T74" fmla="*/ 150 w 176"/>
                                <a:gd name="T75" fmla="*/ 157 h 499"/>
                                <a:gd name="T76" fmla="*/ 155 w 176"/>
                                <a:gd name="T77" fmla="*/ 152 h 499"/>
                                <a:gd name="T78" fmla="*/ 159 w 176"/>
                                <a:gd name="T79" fmla="*/ 147 h 499"/>
                                <a:gd name="T80" fmla="*/ 164 w 176"/>
                                <a:gd name="T81" fmla="*/ 141 h 499"/>
                                <a:gd name="T82" fmla="*/ 169 w 176"/>
                                <a:gd name="T83" fmla="*/ 135 h 499"/>
                                <a:gd name="T84" fmla="*/ 172 w 176"/>
                                <a:gd name="T85" fmla="*/ 129 h 499"/>
                                <a:gd name="T86" fmla="*/ 175 w 176"/>
                                <a:gd name="T87" fmla="*/ 125 h 499"/>
                                <a:gd name="T88" fmla="*/ 176 w 176"/>
                                <a:gd name="T89" fmla="*/ 119 h 499"/>
                                <a:gd name="T90" fmla="*/ 176 w 176"/>
                                <a:gd name="T91" fmla="*/ 88 h 499"/>
                                <a:gd name="T92" fmla="*/ 174 w 176"/>
                                <a:gd name="T93" fmla="*/ 63 h 499"/>
                                <a:gd name="T94" fmla="*/ 171 w 176"/>
                                <a:gd name="T95" fmla="*/ 43 h 499"/>
                                <a:gd name="T96" fmla="*/ 164 w 176"/>
                                <a:gd name="T97" fmla="*/ 27 h 499"/>
                                <a:gd name="T98" fmla="*/ 157 w 176"/>
                                <a:gd name="T99" fmla="*/ 15 h 499"/>
                                <a:gd name="T100" fmla="*/ 147 w 176"/>
                                <a:gd name="T101" fmla="*/ 6 h 499"/>
                                <a:gd name="T102" fmla="*/ 137 w 176"/>
                                <a:gd name="T103" fmla="*/ 2 h 499"/>
                                <a:gd name="T104" fmla="*/ 125 w 176"/>
                                <a:gd name="T105" fmla="*/ 0 h 499"/>
                                <a:gd name="T106" fmla="*/ 108 w 176"/>
                                <a:gd name="T107" fmla="*/ 2 h 499"/>
                                <a:gd name="T108" fmla="*/ 91 w 176"/>
                                <a:gd name="T109" fmla="*/ 8 h 499"/>
                                <a:gd name="T110" fmla="*/ 74 w 176"/>
                                <a:gd name="T111" fmla="*/ 16 h 499"/>
                                <a:gd name="T112" fmla="*/ 58 w 176"/>
                                <a:gd name="T113" fmla="*/ 28 h 499"/>
                                <a:gd name="T114" fmla="*/ 44 w 176"/>
                                <a:gd name="T115" fmla="*/ 43 h 499"/>
                                <a:gd name="T116" fmla="*/ 32 w 176"/>
                                <a:gd name="T117" fmla="*/ 58 h 499"/>
                                <a:gd name="T118" fmla="*/ 23 w 176"/>
                                <a:gd name="T119" fmla="*/ 74 h 499"/>
                                <a:gd name="T120" fmla="*/ 17 w 176"/>
                                <a:gd name="T121" fmla="*/ 9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6" h="499">
                                  <a:moveTo>
                                    <a:pt x="17" y="90"/>
                                  </a:moveTo>
                                  <a:lnTo>
                                    <a:pt x="12" y="112"/>
                                  </a:lnTo>
                                  <a:lnTo>
                                    <a:pt x="7" y="137"/>
                                  </a:lnTo>
                                  <a:lnTo>
                                    <a:pt x="5" y="160"/>
                                  </a:lnTo>
                                  <a:lnTo>
                                    <a:pt x="3" y="185"/>
                                  </a:lnTo>
                                  <a:lnTo>
                                    <a:pt x="1" y="210"/>
                                  </a:lnTo>
                                  <a:lnTo>
                                    <a:pt x="1" y="234"/>
                                  </a:lnTo>
                                  <a:lnTo>
                                    <a:pt x="0" y="259"/>
                                  </a:lnTo>
                                  <a:lnTo>
                                    <a:pt x="1" y="281"/>
                                  </a:lnTo>
                                  <a:lnTo>
                                    <a:pt x="4" y="319"/>
                                  </a:lnTo>
                                  <a:lnTo>
                                    <a:pt x="10" y="357"/>
                                  </a:lnTo>
                                  <a:lnTo>
                                    <a:pt x="16" y="391"/>
                                  </a:lnTo>
                                  <a:lnTo>
                                    <a:pt x="25" y="422"/>
                                  </a:lnTo>
                                  <a:lnTo>
                                    <a:pt x="33" y="451"/>
                                  </a:lnTo>
                                  <a:lnTo>
                                    <a:pt x="43" y="473"/>
                                  </a:lnTo>
                                  <a:lnTo>
                                    <a:pt x="53" y="491"/>
                                  </a:lnTo>
                                  <a:lnTo>
                                    <a:pt x="63" y="499"/>
                                  </a:lnTo>
                                  <a:lnTo>
                                    <a:pt x="65" y="491"/>
                                  </a:lnTo>
                                  <a:lnTo>
                                    <a:pt x="67" y="485"/>
                                  </a:lnTo>
                                  <a:lnTo>
                                    <a:pt x="68" y="479"/>
                                  </a:lnTo>
                                  <a:lnTo>
                                    <a:pt x="69" y="470"/>
                                  </a:lnTo>
                                  <a:lnTo>
                                    <a:pt x="68" y="461"/>
                                  </a:lnTo>
                                  <a:lnTo>
                                    <a:pt x="67" y="450"/>
                                  </a:lnTo>
                                  <a:lnTo>
                                    <a:pt x="67" y="436"/>
                                  </a:lnTo>
                                  <a:lnTo>
                                    <a:pt x="68" y="422"/>
                                  </a:lnTo>
                                  <a:lnTo>
                                    <a:pt x="69" y="405"/>
                                  </a:lnTo>
                                  <a:lnTo>
                                    <a:pt x="71" y="388"/>
                                  </a:lnTo>
                                  <a:lnTo>
                                    <a:pt x="74" y="370"/>
                                  </a:lnTo>
                                  <a:lnTo>
                                    <a:pt x="78" y="350"/>
                                  </a:lnTo>
                                  <a:lnTo>
                                    <a:pt x="83" y="329"/>
                                  </a:lnTo>
                                  <a:lnTo>
                                    <a:pt x="89" y="307"/>
                                  </a:lnTo>
                                  <a:lnTo>
                                    <a:pt x="95" y="285"/>
                                  </a:lnTo>
                                  <a:lnTo>
                                    <a:pt x="103" y="262"/>
                                  </a:lnTo>
                                  <a:lnTo>
                                    <a:pt x="112" y="237"/>
                                  </a:lnTo>
                                  <a:lnTo>
                                    <a:pt x="122" y="213"/>
                                  </a:lnTo>
                                  <a:lnTo>
                                    <a:pt x="133" y="188"/>
                                  </a:lnTo>
                                  <a:lnTo>
                                    <a:pt x="146" y="163"/>
                                  </a:lnTo>
                                  <a:lnTo>
                                    <a:pt x="150" y="157"/>
                                  </a:lnTo>
                                  <a:lnTo>
                                    <a:pt x="155" y="152"/>
                                  </a:lnTo>
                                  <a:lnTo>
                                    <a:pt x="159" y="147"/>
                                  </a:lnTo>
                                  <a:lnTo>
                                    <a:pt x="164" y="141"/>
                                  </a:lnTo>
                                  <a:lnTo>
                                    <a:pt x="169" y="135"/>
                                  </a:lnTo>
                                  <a:lnTo>
                                    <a:pt x="172" y="129"/>
                                  </a:lnTo>
                                  <a:lnTo>
                                    <a:pt x="175" y="125"/>
                                  </a:lnTo>
                                  <a:lnTo>
                                    <a:pt x="176" y="119"/>
                                  </a:lnTo>
                                  <a:lnTo>
                                    <a:pt x="176" y="88"/>
                                  </a:lnTo>
                                  <a:lnTo>
                                    <a:pt x="174" y="63"/>
                                  </a:lnTo>
                                  <a:lnTo>
                                    <a:pt x="171" y="43"/>
                                  </a:lnTo>
                                  <a:lnTo>
                                    <a:pt x="164" y="27"/>
                                  </a:lnTo>
                                  <a:lnTo>
                                    <a:pt x="157" y="15"/>
                                  </a:lnTo>
                                  <a:lnTo>
                                    <a:pt x="147" y="6"/>
                                  </a:lnTo>
                                  <a:lnTo>
                                    <a:pt x="137" y="2"/>
                                  </a:lnTo>
                                  <a:lnTo>
                                    <a:pt x="125" y="0"/>
                                  </a:lnTo>
                                  <a:lnTo>
                                    <a:pt x="108" y="2"/>
                                  </a:lnTo>
                                  <a:lnTo>
                                    <a:pt x="91" y="8"/>
                                  </a:lnTo>
                                  <a:lnTo>
                                    <a:pt x="74" y="16"/>
                                  </a:lnTo>
                                  <a:lnTo>
                                    <a:pt x="58" y="28"/>
                                  </a:lnTo>
                                  <a:lnTo>
                                    <a:pt x="44" y="43"/>
                                  </a:lnTo>
                                  <a:lnTo>
                                    <a:pt x="32" y="58"/>
                                  </a:lnTo>
                                  <a:lnTo>
                                    <a:pt x="23" y="74"/>
                                  </a:lnTo>
                                  <a:lnTo>
                                    <a:pt x="17" y="9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23" name="Freeform 83" descr="Presentation11"/>
                          <wps:cNvSpPr>
                            <a:spLocks/>
                          </wps:cNvSpPr>
                          <wps:spPr bwMode="auto">
                            <a:xfrm>
                              <a:off x="10400" y="11522"/>
                              <a:ext cx="686" cy="2561"/>
                            </a:xfrm>
                            <a:custGeom>
                              <a:avLst/>
                              <a:gdLst>
                                <a:gd name="T0" fmla="*/ 79 w 686"/>
                                <a:gd name="T1" fmla="*/ 950 h 2561"/>
                                <a:gd name="T2" fmla="*/ 209 w 686"/>
                                <a:gd name="T3" fmla="*/ 779 h 2561"/>
                                <a:gd name="T4" fmla="*/ 341 w 686"/>
                                <a:gd name="T5" fmla="*/ 683 h 2561"/>
                                <a:gd name="T6" fmla="*/ 395 w 686"/>
                                <a:gd name="T7" fmla="*/ 607 h 2561"/>
                                <a:gd name="T8" fmla="*/ 472 w 686"/>
                                <a:gd name="T9" fmla="*/ 460 h 2561"/>
                                <a:gd name="T10" fmla="*/ 541 w 686"/>
                                <a:gd name="T11" fmla="*/ 363 h 2561"/>
                                <a:gd name="T12" fmla="*/ 586 w 686"/>
                                <a:gd name="T13" fmla="*/ 260 h 2561"/>
                                <a:gd name="T14" fmla="*/ 600 w 686"/>
                                <a:gd name="T15" fmla="*/ 147 h 2561"/>
                                <a:gd name="T16" fmla="*/ 567 w 686"/>
                                <a:gd name="T17" fmla="*/ 108 h 2561"/>
                                <a:gd name="T18" fmla="*/ 544 w 686"/>
                                <a:gd name="T19" fmla="*/ 131 h 2561"/>
                                <a:gd name="T20" fmla="*/ 505 w 686"/>
                                <a:gd name="T21" fmla="*/ 135 h 2561"/>
                                <a:gd name="T22" fmla="*/ 499 w 686"/>
                                <a:gd name="T23" fmla="*/ 56 h 2561"/>
                                <a:gd name="T24" fmla="*/ 559 w 686"/>
                                <a:gd name="T25" fmla="*/ 0 h 2561"/>
                                <a:gd name="T26" fmla="*/ 627 w 686"/>
                                <a:gd name="T27" fmla="*/ 75 h 2561"/>
                                <a:gd name="T28" fmla="*/ 641 w 686"/>
                                <a:gd name="T29" fmla="*/ 257 h 2561"/>
                                <a:gd name="T30" fmla="*/ 587 w 686"/>
                                <a:gd name="T31" fmla="*/ 428 h 2561"/>
                                <a:gd name="T32" fmla="*/ 559 w 686"/>
                                <a:gd name="T33" fmla="*/ 607 h 2561"/>
                                <a:gd name="T34" fmla="*/ 572 w 686"/>
                                <a:gd name="T35" fmla="*/ 699 h 2561"/>
                                <a:gd name="T36" fmla="*/ 580 w 686"/>
                                <a:gd name="T37" fmla="*/ 786 h 2561"/>
                                <a:gd name="T38" fmla="*/ 560 w 686"/>
                                <a:gd name="T39" fmla="*/ 869 h 2561"/>
                                <a:gd name="T40" fmla="*/ 633 w 686"/>
                                <a:gd name="T41" fmla="*/ 1006 h 2561"/>
                                <a:gd name="T42" fmla="*/ 680 w 686"/>
                                <a:gd name="T43" fmla="*/ 1176 h 2561"/>
                                <a:gd name="T44" fmla="*/ 678 w 686"/>
                                <a:gd name="T45" fmla="*/ 1358 h 2561"/>
                                <a:gd name="T46" fmla="*/ 636 w 686"/>
                                <a:gd name="T47" fmla="*/ 1535 h 2561"/>
                                <a:gd name="T48" fmla="*/ 562 w 686"/>
                                <a:gd name="T49" fmla="*/ 1695 h 2561"/>
                                <a:gd name="T50" fmla="*/ 468 w 686"/>
                                <a:gd name="T51" fmla="*/ 1825 h 2561"/>
                                <a:gd name="T52" fmla="*/ 438 w 686"/>
                                <a:gd name="T53" fmla="*/ 1956 h 2561"/>
                                <a:gd name="T54" fmla="*/ 477 w 686"/>
                                <a:gd name="T55" fmla="*/ 2170 h 2561"/>
                                <a:gd name="T56" fmla="*/ 478 w 686"/>
                                <a:gd name="T57" fmla="*/ 2399 h 2561"/>
                                <a:gd name="T58" fmla="*/ 463 w 686"/>
                                <a:gd name="T59" fmla="*/ 2555 h 2561"/>
                                <a:gd name="T60" fmla="*/ 446 w 686"/>
                                <a:gd name="T61" fmla="*/ 2527 h 2561"/>
                                <a:gd name="T62" fmla="*/ 429 w 686"/>
                                <a:gd name="T63" fmla="*/ 2402 h 2561"/>
                                <a:gd name="T64" fmla="*/ 414 w 686"/>
                                <a:gd name="T65" fmla="*/ 2222 h 2561"/>
                                <a:gd name="T66" fmla="*/ 375 w 686"/>
                                <a:gd name="T67" fmla="*/ 2059 h 2561"/>
                                <a:gd name="T68" fmla="*/ 308 w 686"/>
                                <a:gd name="T69" fmla="*/ 1956 h 2561"/>
                                <a:gd name="T70" fmla="*/ 251 w 686"/>
                                <a:gd name="T71" fmla="*/ 1924 h 2561"/>
                                <a:gd name="T72" fmla="*/ 187 w 686"/>
                                <a:gd name="T73" fmla="*/ 1899 h 2561"/>
                                <a:gd name="T74" fmla="*/ 126 w 686"/>
                                <a:gd name="T75" fmla="*/ 1881 h 2561"/>
                                <a:gd name="T76" fmla="*/ 125 w 686"/>
                                <a:gd name="T77" fmla="*/ 1850 h 2561"/>
                                <a:gd name="T78" fmla="*/ 189 w 686"/>
                                <a:gd name="T79" fmla="*/ 1839 h 2561"/>
                                <a:gd name="T80" fmla="*/ 216 w 686"/>
                                <a:gd name="T81" fmla="*/ 1818 h 2561"/>
                                <a:gd name="T82" fmla="*/ 195 w 686"/>
                                <a:gd name="T83" fmla="*/ 1737 h 2561"/>
                                <a:gd name="T84" fmla="*/ 236 w 686"/>
                                <a:gd name="T85" fmla="*/ 1665 h 2561"/>
                                <a:gd name="T86" fmla="*/ 308 w 686"/>
                                <a:gd name="T87" fmla="*/ 1626 h 2561"/>
                                <a:gd name="T88" fmla="*/ 388 w 686"/>
                                <a:gd name="T89" fmla="*/ 1615 h 2561"/>
                                <a:gd name="T90" fmla="*/ 464 w 686"/>
                                <a:gd name="T91" fmla="*/ 1615 h 2561"/>
                                <a:gd name="T92" fmla="*/ 541 w 686"/>
                                <a:gd name="T93" fmla="*/ 1526 h 2561"/>
                                <a:gd name="T94" fmla="*/ 594 w 686"/>
                                <a:gd name="T95" fmla="*/ 1369 h 2561"/>
                                <a:gd name="T96" fmla="*/ 599 w 686"/>
                                <a:gd name="T97" fmla="*/ 1185 h 2561"/>
                                <a:gd name="T98" fmla="*/ 554 w 686"/>
                                <a:gd name="T99" fmla="*/ 1021 h 2561"/>
                                <a:gd name="T100" fmla="*/ 475 w 686"/>
                                <a:gd name="T101" fmla="*/ 919 h 2561"/>
                                <a:gd name="T102" fmla="*/ 382 w 686"/>
                                <a:gd name="T103" fmla="*/ 886 h 2561"/>
                                <a:gd name="T104" fmla="*/ 220 w 686"/>
                                <a:gd name="T105" fmla="*/ 937 h 2561"/>
                                <a:gd name="T106" fmla="*/ 79 w 686"/>
                                <a:gd name="T107" fmla="*/ 1034 h 2561"/>
                                <a:gd name="T108" fmla="*/ 3 w 686"/>
                                <a:gd name="T109" fmla="*/ 1093 h 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 h="2561">
                                  <a:moveTo>
                                    <a:pt x="0" y="1093"/>
                                  </a:moveTo>
                                  <a:lnTo>
                                    <a:pt x="16" y="1059"/>
                                  </a:lnTo>
                                  <a:lnTo>
                                    <a:pt x="36" y="1024"/>
                                  </a:lnTo>
                                  <a:lnTo>
                                    <a:pt x="56" y="987"/>
                                  </a:lnTo>
                                  <a:lnTo>
                                    <a:pt x="79" y="950"/>
                                  </a:lnTo>
                                  <a:lnTo>
                                    <a:pt x="103" y="914"/>
                                  </a:lnTo>
                                  <a:lnTo>
                                    <a:pt x="129" y="877"/>
                                  </a:lnTo>
                                  <a:lnTo>
                                    <a:pt x="155" y="842"/>
                                  </a:lnTo>
                                  <a:lnTo>
                                    <a:pt x="182" y="809"/>
                                  </a:lnTo>
                                  <a:lnTo>
                                    <a:pt x="209" y="779"/>
                                  </a:lnTo>
                                  <a:lnTo>
                                    <a:pt x="236" y="752"/>
                                  </a:lnTo>
                                  <a:lnTo>
                                    <a:pt x="263" y="727"/>
                                  </a:lnTo>
                                  <a:lnTo>
                                    <a:pt x="290" y="708"/>
                                  </a:lnTo>
                                  <a:lnTo>
                                    <a:pt x="316" y="693"/>
                                  </a:lnTo>
                                  <a:lnTo>
                                    <a:pt x="341" y="683"/>
                                  </a:lnTo>
                                  <a:lnTo>
                                    <a:pt x="365" y="679"/>
                                  </a:lnTo>
                                  <a:lnTo>
                                    <a:pt x="386" y="682"/>
                                  </a:lnTo>
                                  <a:lnTo>
                                    <a:pt x="384" y="661"/>
                                  </a:lnTo>
                                  <a:lnTo>
                                    <a:pt x="387" y="636"/>
                                  </a:lnTo>
                                  <a:lnTo>
                                    <a:pt x="395" y="607"/>
                                  </a:lnTo>
                                  <a:lnTo>
                                    <a:pt x="406" y="576"/>
                                  </a:lnTo>
                                  <a:lnTo>
                                    <a:pt x="420" y="544"/>
                                  </a:lnTo>
                                  <a:lnTo>
                                    <a:pt x="436" y="513"/>
                                  </a:lnTo>
                                  <a:lnTo>
                                    <a:pt x="453" y="485"/>
                                  </a:lnTo>
                                  <a:lnTo>
                                    <a:pt x="472" y="460"/>
                                  </a:lnTo>
                                  <a:lnTo>
                                    <a:pt x="487" y="441"/>
                                  </a:lnTo>
                                  <a:lnTo>
                                    <a:pt x="502" y="422"/>
                                  </a:lnTo>
                                  <a:lnTo>
                                    <a:pt x="516" y="401"/>
                                  </a:lnTo>
                                  <a:lnTo>
                                    <a:pt x="529" y="382"/>
                                  </a:lnTo>
                                  <a:lnTo>
                                    <a:pt x="541" y="363"/>
                                  </a:lnTo>
                                  <a:lnTo>
                                    <a:pt x="553" y="342"/>
                                  </a:lnTo>
                                  <a:lnTo>
                                    <a:pt x="562" y="322"/>
                                  </a:lnTo>
                                  <a:lnTo>
                                    <a:pt x="572" y="301"/>
                                  </a:lnTo>
                                  <a:lnTo>
                                    <a:pt x="580" y="281"/>
                                  </a:lnTo>
                                  <a:lnTo>
                                    <a:pt x="586" y="260"/>
                                  </a:lnTo>
                                  <a:lnTo>
                                    <a:pt x="593" y="238"/>
                                  </a:lnTo>
                                  <a:lnTo>
                                    <a:pt x="596" y="216"/>
                                  </a:lnTo>
                                  <a:lnTo>
                                    <a:pt x="599" y="194"/>
                                  </a:lnTo>
                                  <a:lnTo>
                                    <a:pt x="600" y="171"/>
                                  </a:lnTo>
                                  <a:lnTo>
                                    <a:pt x="600" y="147"/>
                                  </a:lnTo>
                                  <a:lnTo>
                                    <a:pt x="598" y="122"/>
                                  </a:lnTo>
                                  <a:lnTo>
                                    <a:pt x="596" y="119"/>
                                  </a:lnTo>
                                  <a:lnTo>
                                    <a:pt x="591" y="115"/>
                                  </a:lnTo>
                                  <a:lnTo>
                                    <a:pt x="581" y="110"/>
                                  </a:lnTo>
                                  <a:lnTo>
                                    <a:pt x="567" y="108"/>
                                  </a:lnTo>
                                  <a:lnTo>
                                    <a:pt x="566" y="113"/>
                                  </a:lnTo>
                                  <a:lnTo>
                                    <a:pt x="562" y="118"/>
                                  </a:lnTo>
                                  <a:lnTo>
                                    <a:pt x="558" y="124"/>
                                  </a:lnTo>
                                  <a:lnTo>
                                    <a:pt x="552" y="128"/>
                                  </a:lnTo>
                                  <a:lnTo>
                                    <a:pt x="544" y="131"/>
                                  </a:lnTo>
                                  <a:lnTo>
                                    <a:pt x="536" y="134"/>
                                  </a:lnTo>
                                  <a:lnTo>
                                    <a:pt x="530" y="137"/>
                                  </a:lnTo>
                                  <a:lnTo>
                                    <a:pt x="523" y="137"/>
                                  </a:lnTo>
                                  <a:lnTo>
                                    <a:pt x="514" y="140"/>
                                  </a:lnTo>
                                  <a:lnTo>
                                    <a:pt x="505" y="135"/>
                                  </a:lnTo>
                                  <a:lnTo>
                                    <a:pt x="498" y="127"/>
                                  </a:lnTo>
                                  <a:lnTo>
                                    <a:pt x="493" y="113"/>
                                  </a:lnTo>
                                  <a:lnTo>
                                    <a:pt x="491" y="96"/>
                                  </a:lnTo>
                                  <a:lnTo>
                                    <a:pt x="492" y="77"/>
                                  </a:lnTo>
                                  <a:lnTo>
                                    <a:pt x="499" y="56"/>
                                  </a:lnTo>
                                  <a:lnTo>
                                    <a:pt x="511" y="34"/>
                                  </a:lnTo>
                                  <a:lnTo>
                                    <a:pt x="519" y="19"/>
                                  </a:lnTo>
                                  <a:lnTo>
                                    <a:pt x="531" y="9"/>
                                  </a:lnTo>
                                  <a:lnTo>
                                    <a:pt x="545" y="2"/>
                                  </a:lnTo>
                                  <a:lnTo>
                                    <a:pt x="559" y="0"/>
                                  </a:lnTo>
                                  <a:lnTo>
                                    <a:pt x="573" y="2"/>
                                  </a:lnTo>
                                  <a:lnTo>
                                    <a:pt x="587" y="9"/>
                                  </a:lnTo>
                                  <a:lnTo>
                                    <a:pt x="599" y="19"/>
                                  </a:lnTo>
                                  <a:lnTo>
                                    <a:pt x="608" y="34"/>
                                  </a:lnTo>
                                  <a:lnTo>
                                    <a:pt x="627" y="75"/>
                                  </a:lnTo>
                                  <a:lnTo>
                                    <a:pt x="640" y="113"/>
                                  </a:lnTo>
                                  <a:lnTo>
                                    <a:pt x="647" y="152"/>
                                  </a:lnTo>
                                  <a:lnTo>
                                    <a:pt x="649" y="188"/>
                                  </a:lnTo>
                                  <a:lnTo>
                                    <a:pt x="647" y="224"/>
                                  </a:lnTo>
                                  <a:lnTo>
                                    <a:pt x="641" y="257"/>
                                  </a:lnTo>
                                  <a:lnTo>
                                    <a:pt x="633" y="293"/>
                                  </a:lnTo>
                                  <a:lnTo>
                                    <a:pt x="623" y="326"/>
                                  </a:lnTo>
                                  <a:lnTo>
                                    <a:pt x="611" y="360"/>
                                  </a:lnTo>
                                  <a:lnTo>
                                    <a:pt x="599" y="394"/>
                                  </a:lnTo>
                                  <a:lnTo>
                                    <a:pt x="587" y="428"/>
                                  </a:lnTo>
                                  <a:lnTo>
                                    <a:pt x="577" y="461"/>
                                  </a:lnTo>
                                  <a:lnTo>
                                    <a:pt x="568" y="497"/>
                                  </a:lnTo>
                                  <a:lnTo>
                                    <a:pt x="561" y="532"/>
                                  </a:lnTo>
                                  <a:lnTo>
                                    <a:pt x="558" y="569"/>
                                  </a:lnTo>
                                  <a:lnTo>
                                    <a:pt x="559" y="607"/>
                                  </a:lnTo>
                                  <a:lnTo>
                                    <a:pt x="561" y="626"/>
                                  </a:lnTo>
                                  <a:lnTo>
                                    <a:pt x="564" y="645"/>
                                  </a:lnTo>
                                  <a:lnTo>
                                    <a:pt x="566" y="663"/>
                                  </a:lnTo>
                                  <a:lnTo>
                                    <a:pt x="569" y="682"/>
                                  </a:lnTo>
                                  <a:lnTo>
                                    <a:pt x="572" y="699"/>
                                  </a:lnTo>
                                  <a:lnTo>
                                    <a:pt x="574" y="717"/>
                                  </a:lnTo>
                                  <a:lnTo>
                                    <a:pt x="577" y="734"/>
                                  </a:lnTo>
                                  <a:lnTo>
                                    <a:pt x="579" y="752"/>
                                  </a:lnTo>
                                  <a:lnTo>
                                    <a:pt x="580" y="768"/>
                                  </a:lnTo>
                                  <a:lnTo>
                                    <a:pt x="580" y="786"/>
                                  </a:lnTo>
                                  <a:lnTo>
                                    <a:pt x="579" y="802"/>
                                  </a:lnTo>
                                  <a:lnTo>
                                    <a:pt x="577" y="820"/>
                                  </a:lnTo>
                                  <a:lnTo>
                                    <a:pt x="573" y="836"/>
                                  </a:lnTo>
                                  <a:lnTo>
                                    <a:pt x="568" y="852"/>
                                  </a:lnTo>
                                  <a:lnTo>
                                    <a:pt x="560" y="869"/>
                                  </a:lnTo>
                                  <a:lnTo>
                                    <a:pt x="552" y="886"/>
                                  </a:lnTo>
                                  <a:lnTo>
                                    <a:pt x="575" y="914"/>
                                  </a:lnTo>
                                  <a:lnTo>
                                    <a:pt x="597" y="943"/>
                                  </a:lnTo>
                                  <a:lnTo>
                                    <a:pt x="616" y="974"/>
                                  </a:lnTo>
                                  <a:lnTo>
                                    <a:pt x="633" y="1006"/>
                                  </a:lnTo>
                                  <a:lnTo>
                                    <a:pt x="647" y="1038"/>
                                  </a:lnTo>
                                  <a:lnTo>
                                    <a:pt x="659" y="1072"/>
                                  </a:lnTo>
                                  <a:lnTo>
                                    <a:pt x="668" y="1107"/>
                                  </a:lnTo>
                                  <a:lnTo>
                                    <a:pt x="676" y="1141"/>
                                  </a:lnTo>
                                  <a:lnTo>
                                    <a:pt x="680" y="1176"/>
                                  </a:lnTo>
                                  <a:lnTo>
                                    <a:pt x="684" y="1213"/>
                                  </a:lnTo>
                                  <a:lnTo>
                                    <a:pt x="686" y="1248"/>
                                  </a:lnTo>
                                  <a:lnTo>
                                    <a:pt x="685" y="1285"/>
                                  </a:lnTo>
                                  <a:lnTo>
                                    <a:pt x="682" y="1322"/>
                                  </a:lnTo>
                                  <a:lnTo>
                                    <a:pt x="678" y="1358"/>
                                  </a:lnTo>
                                  <a:lnTo>
                                    <a:pt x="673" y="1394"/>
                                  </a:lnTo>
                                  <a:lnTo>
                                    <a:pt x="665" y="1430"/>
                                  </a:lnTo>
                                  <a:lnTo>
                                    <a:pt x="657" y="1466"/>
                                  </a:lnTo>
                                  <a:lnTo>
                                    <a:pt x="647" y="1501"/>
                                  </a:lnTo>
                                  <a:lnTo>
                                    <a:pt x="636" y="1535"/>
                                  </a:lnTo>
                                  <a:lnTo>
                                    <a:pt x="623" y="1568"/>
                                  </a:lnTo>
                                  <a:lnTo>
                                    <a:pt x="609" y="1601"/>
                                  </a:lnTo>
                                  <a:lnTo>
                                    <a:pt x="595" y="1633"/>
                                  </a:lnTo>
                                  <a:lnTo>
                                    <a:pt x="579" y="1665"/>
                                  </a:lnTo>
                                  <a:lnTo>
                                    <a:pt x="562" y="1695"/>
                                  </a:lnTo>
                                  <a:lnTo>
                                    <a:pt x="545" y="1724"/>
                                  </a:lnTo>
                                  <a:lnTo>
                                    <a:pt x="527" y="1752"/>
                                  </a:lnTo>
                                  <a:lnTo>
                                    <a:pt x="507" y="1778"/>
                                  </a:lnTo>
                                  <a:lnTo>
                                    <a:pt x="488" y="1803"/>
                                  </a:lnTo>
                                  <a:lnTo>
                                    <a:pt x="468" y="1825"/>
                                  </a:lnTo>
                                  <a:lnTo>
                                    <a:pt x="448" y="1847"/>
                                  </a:lnTo>
                                  <a:lnTo>
                                    <a:pt x="426" y="1866"/>
                                  </a:lnTo>
                                  <a:lnTo>
                                    <a:pt x="406" y="1884"/>
                                  </a:lnTo>
                                  <a:lnTo>
                                    <a:pt x="423" y="1919"/>
                                  </a:lnTo>
                                  <a:lnTo>
                                    <a:pt x="438" y="1956"/>
                                  </a:lnTo>
                                  <a:lnTo>
                                    <a:pt x="450" y="1996"/>
                                  </a:lnTo>
                                  <a:lnTo>
                                    <a:pt x="460" y="2038"/>
                                  </a:lnTo>
                                  <a:lnTo>
                                    <a:pt x="467" y="2081"/>
                                  </a:lnTo>
                                  <a:lnTo>
                                    <a:pt x="473" y="2125"/>
                                  </a:lnTo>
                                  <a:lnTo>
                                    <a:pt x="477" y="2170"/>
                                  </a:lnTo>
                                  <a:lnTo>
                                    <a:pt x="479" y="2217"/>
                                  </a:lnTo>
                                  <a:lnTo>
                                    <a:pt x="480" y="2263"/>
                                  </a:lnTo>
                                  <a:lnTo>
                                    <a:pt x="480" y="2308"/>
                                  </a:lnTo>
                                  <a:lnTo>
                                    <a:pt x="479" y="2354"/>
                                  </a:lnTo>
                                  <a:lnTo>
                                    <a:pt x="478" y="2399"/>
                                  </a:lnTo>
                                  <a:lnTo>
                                    <a:pt x="476" y="2442"/>
                                  </a:lnTo>
                                  <a:lnTo>
                                    <a:pt x="474" y="2484"/>
                                  </a:lnTo>
                                  <a:lnTo>
                                    <a:pt x="472" y="2524"/>
                                  </a:lnTo>
                                  <a:lnTo>
                                    <a:pt x="469" y="2561"/>
                                  </a:lnTo>
                                  <a:lnTo>
                                    <a:pt x="463" y="2555"/>
                                  </a:lnTo>
                                  <a:lnTo>
                                    <a:pt x="459" y="2549"/>
                                  </a:lnTo>
                                  <a:lnTo>
                                    <a:pt x="454" y="2545"/>
                                  </a:lnTo>
                                  <a:lnTo>
                                    <a:pt x="451" y="2539"/>
                                  </a:lnTo>
                                  <a:lnTo>
                                    <a:pt x="448" y="2533"/>
                                  </a:lnTo>
                                  <a:lnTo>
                                    <a:pt x="446" y="2527"/>
                                  </a:lnTo>
                                  <a:lnTo>
                                    <a:pt x="441" y="2523"/>
                                  </a:lnTo>
                                  <a:lnTo>
                                    <a:pt x="437" y="2517"/>
                                  </a:lnTo>
                                  <a:lnTo>
                                    <a:pt x="435" y="2479"/>
                                  </a:lnTo>
                                  <a:lnTo>
                                    <a:pt x="432" y="2441"/>
                                  </a:lnTo>
                                  <a:lnTo>
                                    <a:pt x="429" y="2402"/>
                                  </a:lnTo>
                                  <a:lnTo>
                                    <a:pt x="427" y="2366"/>
                                  </a:lnTo>
                                  <a:lnTo>
                                    <a:pt x="425" y="2329"/>
                                  </a:lnTo>
                                  <a:lnTo>
                                    <a:pt x="422" y="2292"/>
                                  </a:lnTo>
                                  <a:lnTo>
                                    <a:pt x="419" y="2257"/>
                                  </a:lnTo>
                                  <a:lnTo>
                                    <a:pt x="414" y="2222"/>
                                  </a:lnTo>
                                  <a:lnTo>
                                    <a:pt x="409" y="2188"/>
                                  </a:lnTo>
                                  <a:lnTo>
                                    <a:pt x="402" y="2154"/>
                                  </a:lnTo>
                                  <a:lnTo>
                                    <a:pt x="395" y="2122"/>
                                  </a:lnTo>
                                  <a:lnTo>
                                    <a:pt x="386" y="2090"/>
                                  </a:lnTo>
                                  <a:lnTo>
                                    <a:pt x="375" y="2059"/>
                                  </a:lnTo>
                                  <a:lnTo>
                                    <a:pt x="362" y="2029"/>
                                  </a:lnTo>
                                  <a:lnTo>
                                    <a:pt x="348" y="2000"/>
                                  </a:lnTo>
                                  <a:lnTo>
                                    <a:pt x="331" y="1972"/>
                                  </a:lnTo>
                                  <a:lnTo>
                                    <a:pt x="320" y="1965"/>
                                  </a:lnTo>
                                  <a:lnTo>
                                    <a:pt x="308" y="1956"/>
                                  </a:lnTo>
                                  <a:lnTo>
                                    <a:pt x="297" y="1949"/>
                                  </a:lnTo>
                                  <a:lnTo>
                                    <a:pt x="286" y="1943"/>
                                  </a:lnTo>
                                  <a:lnTo>
                                    <a:pt x="275" y="1935"/>
                                  </a:lnTo>
                                  <a:lnTo>
                                    <a:pt x="263" y="1930"/>
                                  </a:lnTo>
                                  <a:lnTo>
                                    <a:pt x="251" y="1924"/>
                                  </a:lnTo>
                                  <a:lnTo>
                                    <a:pt x="239" y="1918"/>
                                  </a:lnTo>
                                  <a:lnTo>
                                    <a:pt x="227" y="1912"/>
                                  </a:lnTo>
                                  <a:lnTo>
                                    <a:pt x="214" y="1908"/>
                                  </a:lnTo>
                                  <a:lnTo>
                                    <a:pt x="201" y="1903"/>
                                  </a:lnTo>
                                  <a:lnTo>
                                    <a:pt x="187" y="1899"/>
                                  </a:lnTo>
                                  <a:lnTo>
                                    <a:pt x="173" y="1894"/>
                                  </a:lnTo>
                                  <a:lnTo>
                                    <a:pt x="158" y="1891"/>
                                  </a:lnTo>
                                  <a:lnTo>
                                    <a:pt x="142" y="1887"/>
                                  </a:lnTo>
                                  <a:lnTo>
                                    <a:pt x="126" y="1884"/>
                                  </a:lnTo>
                                  <a:lnTo>
                                    <a:pt x="126" y="1881"/>
                                  </a:lnTo>
                                  <a:lnTo>
                                    <a:pt x="125" y="1878"/>
                                  </a:lnTo>
                                  <a:lnTo>
                                    <a:pt x="125" y="1872"/>
                                  </a:lnTo>
                                  <a:lnTo>
                                    <a:pt x="125" y="1866"/>
                                  </a:lnTo>
                                  <a:lnTo>
                                    <a:pt x="125" y="1859"/>
                                  </a:lnTo>
                                  <a:lnTo>
                                    <a:pt x="125" y="1850"/>
                                  </a:lnTo>
                                  <a:lnTo>
                                    <a:pt x="126" y="1840"/>
                                  </a:lnTo>
                                  <a:lnTo>
                                    <a:pt x="145" y="1840"/>
                                  </a:lnTo>
                                  <a:lnTo>
                                    <a:pt x="161" y="1840"/>
                                  </a:lnTo>
                                  <a:lnTo>
                                    <a:pt x="176" y="1839"/>
                                  </a:lnTo>
                                  <a:lnTo>
                                    <a:pt x="189" y="1839"/>
                                  </a:lnTo>
                                  <a:lnTo>
                                    <a:pt x="200" y="1837"/>
                                  </a:lnTo>
                                  <a:lnTo>
                                    <a:pt x="211" y="1834"/>
                                  </a:lnTo>
                                  <a:lnTo>
                                    <a:pt x="222" y="1830"/>
                                  </a:lnTo>
                                  <a:lnTo>
                                    <a:pt x="231" y="1825"/>
                                  </a:lnTo>
                                  <a:lnTo>
                                    <a:pt x="216" y="1818"/>
                                  </a:lnTo>
                                  <a:lnTo>
                                    <a:pt x="204" y="1805"/>
                                  </a:lnTo>
                                  <a:lnTo>
                                    <a:pt x="198" y="1790"/>
                                  </a:lnTo>
                                  <a:lnTo>
                                    <a:pt x="194" y="1772"/>
                                  </a:lnTo>
                                  <a:lnTo>
                                    <a:pt x="194" y="1753"/>
                                  </a:lnTo>
                                  <a:lnTo>
                                    <a:pt x="195" y="1737"/>
                                  </a:lnTo>
                                  <a:lnTo>
                                    <a:pt x="199" y="1721"/>
                                  </a:lnTo>
                                  <a:lnTo>
                                    <a:pt x="206" y="1708"/>
                                  </a:lnTo>
                                  <a:lnTo>
                                    <a:pt x="214" y="1692"/>
                                  </a:lnTo>
                                  <a:lnTo>
                                    <a:pt x="225" y="1678"/>
                                  </a:lnTo>
                                  <a:lnTo>
                                    <a:pt x="236" y="1665"/>
                                  </a:lnTo>
                                  <a:lnTo>
                                    <a:pt x="249" y="1655"/>
                                  </a:lnTo>
                                  <a:lnTo>
                                    <a:pt x="263" y="1645"/>
                                  </a:lnTo>
                                  <a:lnTo>
                                    <a:pt x="277" y="1637"/>
                                  </a:lnTo>
                                  <a:lnTo>
                                    <a:pt x="292" y="1630"/>
                                  </a:lnTo>
                                  <a:lnTo>
                                    <a:pt x="308" y="1626"/>
                                  </a:lnTo>
                                  <a:lnTo>
                                    <a:pt x="324" y="1621"/>
                                  </a:lnTo>
                                  <a:lnTo>
                                    <a:pt x="341" y="1618"/>
                                  </a:lnTo>
                                  <a:lnTo>
                                    <a:pt x="357" y="1615"/>
                                  </a:lnTo>
                                  <a:lnTo>
                                    <a:pt x="372" y="1615"/>
                                  </a:lnTo>
                                  <a:lnTo>
                                    <a:pt x="388" y="1615"/>
                                  </a:lnTo>
                                  <a:lnTo>
                                    <a:pt x="403" y="1615"/>
                                  </a:lnTo>
                                  <a:lnTo>
                                    <a:pt x="417" y="1617"/>
                                  </a:lnTo>
                                  <a:lnTo>
                                    <a:pt x="432" y="1620"/>
                                  </a:lnTo>
                                  <a:lnTo>
                                    <a:pt x="448" y="1620"/>
                                  </a:lnTo>
                                  <a:lnTo>
                                    <a:pt x="464" y="1615"/>
                                  </a:lnTo>
                                  <a:lnTo>
                                    <a:pt x="480" y="1605"/>
                                  </a:lnTo>
                                  <a:lnTo>
                                    <a:pt x="496" y="1590"/>
                                  </a:lnTo>
                                  <a:lnTo>
                                    <a:pt x="513" y="1573"/>
                                  </a:lnTo>
                                  <a:lnTo>
                                    <a:pt x="527" y="1551"/>
                                  </a:lnTo>
                                  <a:lnTo>
                                    <a:pt x="541" y="1526"/>
                                  </a:lnTo>
                                  <a:lnTo>
                                    <a:pt x="555" y="1499"/>
                                  </a:lnTo>
                                  <a:lnTo>
                                    <a:pt x="567" y="1470"/>
                                  </a:lnTo>
                                  <a:lnTo>
                                    <a:pt x="577" y="1438"/>
                                  </a:lnTo>
                                  <a:lnTo>
                                    <a:pt x="586" y="1404"/>
                                  </a:lnTo>
                                  <a:lnTo>
                                    <a:pt x="594" y="1369"/>
                                  </a:lnTo>
                                  <a:lnTo>
                                    <a:pt x="599" y="1334"/>
                                  </a:lnTo>
                                  <a:lnTo>
                                    <a:pt x="602" y="1297"/>
                                  </a:lnTo>
                                  <a:lnTo>
                                    <a:pt x="604" y="1262"/>
                                  </a:lnTo>
                                  <a:lnTo>
                                    <a:pt x="602" y="1225"/>
                                  </a:lnTo>
                                  <a:lnTo>
                                    <a:pt x="599" y="1185"/>
                                  </a:lnTo>
                                  <a:lnTo>
                                    <a:pt x="593" y="1147"/>
                                  </a:lnTo>
                                  <a:lnTo>
                                    <a:pt x="585" y="1112"/>
                                  </a:lnTo>
                                  <a:lnTo>
                                    <a:pt x="577" y="1079"/>
                                  </a:lnTo>
                                  <a:lnTo>
                                    <a:pt x="566" y="1049"/>
                                  </a:lnTo>
                                  <a:lnTo>
                                    <a:pt x="554" y="1021"/>
                                  </a:lnTo>
                                  <a:lnTo>
                                    <a:pt x="540" y="996"/>
                                  </a:lnTo>
                                  <a:lnTo>
                                    <a:pt x="525" y="972"/>
                                  </a:lnTo>
                                  <a:lnTo>
                                    <a:pt x="509" y="953"/>
                                  </a:lnTo>
                                  <a:lnTo>
                                    <a:pt x="492" y="936"/>
                                  </a:lnTo>
                                  <a:lnTo>
                                    <a:pt x="475" y="919"/>
                                  </a:lnTo>
                                  <a:lnTo>
                                    <a:pt x="457" y="908"/>
                                  </a:lnTo>
                                  <a:lnTo>
                                    <a:pt x="439" y="897"/>
                                  </a:lnTo>
                                  <a:lnTo>
                                    <a:pt x="420" y="891"/>
                                  </a:lnTo>
                                  <a:lnTo>
                                    <a:pt x="401" y="887"/>
                                  </a:lnTo>
                                  <a:lnTo>
                                    <a:pt x="382" y="886"/>
                                  </a:lnTo>
                                  <a:lnTo>
                                    <a:pt x="351" y="889"/>
                                  </a:lnTo>
                                  <a:lnTo>
                                    <a:pt x="318" y="895"/>
                                  </a:lnTo>
                                  <a:lnTo>
                                    <a:pt x="285" y="906"/>
                                  </a:lnTo>
                                  <a:lnTo>
                                    <a:pt x="252" y="919"/>
                                  </a:lnTo>
                                  <a:lnTo>
                                    <a:pt x="220" y="937"/>
                                  </a:lnTo>
                                  <a:lnTo>
                                    <a:pt x="189" y="955"/>
                                  </a:lnTo>
                                  <a:lnTo>
                                    <a:pt x="159" y="975"/>
                                  </a:lnTo>
                                  <a:lnTo>
                                    <a:pt x="130" y="994"/>
                                  </a:lnTo>
                                  <a:lnTo>
                                    <a:pt x="104" y="1015"/>
                                  </a:lnTo>
                                  <a:lnTo>
                                    <a:pt x="79" y="1034"/>
                                  </a:lnTo>
                                  <a:lnTo>
                                    <a:pt x="57" y="1052"/>
                                  </a:lnTo>
                                  <a:lnTo>
                                    <a:pt x="38" y="1066"/>
                                  </a:lnTo>
                                  <a:lnTo>
                                    <a:pt x="23" y="1079"/>
                                  </a:lnTo>
                                  <a:lnTo>
                                    <a:pt x="11" y="1088"/>
                                  </a:lnTo>
                                  <a:lnTo>
                                    <a:pt x="3" y="1093"/>
                                  </a:lnTo>
                                  <a:lnTo>
                                    <a:pt x="0" y="1093"/>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24" name="Freeform 84" descr="Presentation11"/>
                          <wps:cNvSpPr>
                            <a:spLocks/>
                          </wps:cNvSpPr>
                          <wps:spPr bwMode="auto">
                            <a:xfrm>
                              <a:off x="10686" y="14024"/>
                              <a:ext cx="183" cy="74"/>
                            </a:xfrm>
                            <a:custGeom>
                              <a:avLst/>
                              <a:gdLst>
                                <a:gd name="T0" fmla="*/ 0 w 183"/>
                                <a:gd name="T1" fmla="*/ 74 h 74"/>
                                <a:gd name="T2" fmla="*/ 13 w 183"/>
                                <a:gd name="T3" fmla="*/ 74 h 74"/>
                                <a:gd name="T4" fmla="*/ 24 w 183"/>
                                <a:gd name="T5" fmla="*/ 74 h 74"/>
                                <a:gd name="T6" fmla="*/ 37 w 183"/>
                                <a:gd name="T7" fmla="*/ 74 h 74"/>
                                <a:gd name="T8" fmla="*/ 49 w 183"/>
                                <a:gd name="T9" fmla="*/ 74 h 74"/>
                                <a:gd name="T10" fmla="*/ 61 w 183"/>
                                <a:gd name="T11" fmla="*/ 74 h 74"/>
                                <a:gd name="T12" fmla="*/ 73 w 183"/>
                                <a:gd name="T13" fmla="*/ 72 h 74"/>
                                <a:gd name="T14" fmla="*/ 85 w 183"/>
                                <a:gd name="T15" fmla="*/ 72 h 74"/>
                                <a:gd name="T16" fmla="*/ 97 w 183"/>
                                <a:gd name="T17" fmla="*/ 72 h 74"/>
                                <a:gd name="T18" fmla="*/ 109 w 183"/>
                                <a:gd name="T19" fmla="*/ 71 h 74"/>
                                <a:gd name="T20" fmla="*/ 120 w 183"/>
                                <a:gd name="T21" fmla="*/ 71 h 74"/>
                                <a:gd name="T22" fmla="*/ 131 w 183"/>
                                <a:gd name="T23" fmla="*/ 69 h 74"/>
                                <a:gd name="T24" fmla="*/ 142 w 183"/>
                                <a:gd name="T25" fmla="*/ 68 h 74"/>
                                <a:gd name="T26" fmla="*/ 153 w 183"/>
                                <a:gd name="T27" fmla="*/ 66 h 74"/>
                                <a:gd name="T28" fmla="*/ 163 w 183"/>
                                <a:gd name="T29" fmla="*/ 63 h 74"/>
                                <a:gd name="T30" fmla="*/ 174 w 183"/>
                                <a:gd name="T31" fmla="*/ 62 h 74"/>
                                <a:gd name="T32" fmla="*/ 183 w 183"/>
                                <a:gd name="T33" fmla="*/ 59 h 74"/>
                                <a:gd name="T34" fmla="*/ 177 w 183"/>
                                <a:gd name="T35" fmla="*/ 55 h 74"/>
                                <a:gd name="T36" fmla="*/ 173 w 183"/>
                                <a:gd name="T37" fmla="*/ 50 h 74"/>
                                <a:gd name="T38" fmla="*/ 168 w 183"/>
                                <a:gd name="T39" fmla="*/ 46 h 74"/>
                                <a:gd name="T40" fmla="*/ 164 w 183"/>
                                <a:gd name="T41" fmla="*/ 43 h 74"/>
                                <a:gd name="T42" fmla="*/ 161 w 183"/>
                                <a:gd name="T43" fmla="*/ 38 h 74"/>
                                <a:gd name="T44" fmla="*/ 159 w 183"/>
                                <a:gd name="T45" fmla="*/ 33 h 74"/>
                                <a:gd name="T46" fmla="*/ 154 w 183"/>
                                <a:gd name="T47" fmla="*/ 25 h 74"/>
                                <a:gd name="T48" fmla="*/ 151 w 183"/>
                                <a:gd name="T49" fmla="*/ 15 h 74"/>
                                <a:gd name="T50" fmla="*/ 133 w 183"/>
                                <a:gd name="T51" fmla="*/ 15 h 74"/>
                                <a:gd name="T52" fmla="*/ 115 w 183"/>
                                <a:gd name="T53" fmla="*/ 15 h 74"/>
                                <a:gd name="T54" fmla="*/ 97 w 183"/>
                                <a:gd name="T55" fmla="*/ 13 h 74"/>
                                <a:gd name="T56" fmla="*/ 80 w 183"/>
                                <a:gd name="T57" fmla="*/ 13 h 74"/>
                                <a:gd name="T58" fmla="*/ 62 w 183"/>
                                <a:gd name="T59" fmla="*/ 12 h 74"/>
                                <a:gd name="T60" fmla="*/ 45 w 183"/>
                                <a:gd name="T61" fmla="*/ 9 h 74"/>
                                <a:gd name="T62" fmla="*/ 28 w 183"/>
                                <a:gd name="T63" fmla="*/ 5 h 74"/>
                                <a:gd name="T64" fmla="*/ 10 w 183"/>
                                <a:gd name="T65" fmla="*/ 0 h 74"/>
                                <a:gd name="T66" fmla="*/ 0 w 183"/>
                                <a:gd name="T6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3" h="74">
                                  <a:moveTo>
                                    <a:pt x="0" y="74"/>
                                  </a:moveTo>
                                  <a:lnTo>
                                    <a:pt x="13" y="74"/>
                                  </a:lnTo>
                                  <a:lnTo>
                                    <a:pt x="24" y="74"/>
                                  </a:lnTo>
                                  <a:lnTo>
                                    <a:pt x="37" y="74"/>
                                  </a:lnTo>
                                  <a:lnTo>
                                    <a:pt x="49" y="74"/>
                                  </a:lnTo>
                                  <a:lnTo>
                                    <a:pt x="61" y="74"/>
                                  </a:lnTo>
                                  <a:lnTo>
                                    <a:pt x="73" y="72"/>
                                  </a:lnTo>
                                  <a:lnTo>
                                    <a:pt x="85" y="72"/>
                                  </a:lnTo>
                                  <a:lnTo>
                                    <a:pt x="97" y="72"/>
                                  </a:lnTo>
                                  <a:lnTo>
                                    <a:pt x="109" y="71"/>
                                  </a:lnTo>
                                  <a:lnTo>
                                    <a:pt x="120" y="71"/>
                                  </a:lnTo>
                                  <a:lnTo>
                                    <a:pt x="131" y="69"/>
                                  </a:lnTo>
                                  <a:lnTo>
                                    <a:pt x="142" y="68"/>
                                  </a:lnTo>
                                  <a:lnTo>
                                    <a:pt x="153" y="66"/>
                                  </a:lnTo>
                                  <a:lnTo>
                                    <a:pt x="163" y="63"/>
                                  </a:lnTo>
                                  <a:lnTo>
                                    <a:pt x="174" y="62"/>
                                  </a:lnTo>
                                  <a:lnTo>
                                    <a:pt x="183" y="59"/>
                                  </a:lnTo>
                                  <a:lnTo>
                                    <a:pt x="177" y="55"/>
                                  </a:lnTo>
                                  <a:lnTo>
                                    <a:pt x="173" y="50"/>
                                  </a:lnTo>
                                  <a:lnTo>
                                    <a:pt x="168" y="46"/>
                                  </a:lnTo>
                                  <a:lnTo>
                                    <a:pt x="164" y="43"/>
                                  </a:lnTo>
                                  <a:lnTo>
                                    <a:pt x="161" y="38"/>
                                  </a:lnTo>
                                  <a:lnTo>
                                    <a:pt x="159" y="33"/>
                                  </a:lnTo>
                                  <a:lnTo>
                                    <a:pt x="154" y="25"/>
                                  </a:lnTo>
                                  <a:lnTo>
                                    <a:pt x="151" y="15"/>
                                  </a:lnTo>
                                  <a:lnTo>
                                    <a:pt x="133" y="15"/>
                                  </a:lnTo>
                                  <a:lnTo>
                                    <a:pt x="115" y="15"/>
                                  </a:lnTo>
                                  <a:lnTo>
                                    <a:pt x="97" y="13"/>
                                  </a:lnTo>
                                  <a:lnTo>
                                    <a:pt x="80" y="13"/>
                                  </a:lnTo>
                                  <a:lnTo>
                                    <a:pt x="62" y="12"/>
                                  </a:lnTo>
                                  <a:lnTo>
                                    <a:pt x="45" y="9"/>
                                  </a:lnTo>
                                  <a:lnTo>
                                    <a:pt x="28" y="5"/>
                                  </a:lnTo>
                                  <a:lnTo>
                                    <a:pt x="10" y="0"/>
                                  </a:lnTo>
                                  <a:lnTo>
                                    <a:pt x="0" y="74"/>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25" name="Freeform 85" descr="Presentation11"/>
                          <wps:cNvSpPr>
                            <a:spLocks/>
                          </wps:cNvSpPr>
                          <wps:spPr bwMode="auto">
                            <a:xfrm>
                              <a:off x="8981" y="13450"/>
                              <a:ext cx="1670" cy="929"/>
                            </a:xfrm>
                            <a:custGeom>
                              <a:avLst/>
                              <a:gdLst>
                                <a:gd name="T0" fmla="*/ 1580 w 1670"/>
                                <a:gd name="T1" fmla="*/ 642 h 929"/>
                                <a:gd name="T2" fmla="*/ 1492 w 1670"/>
                                <a:gd name="T3" fmla="*/ 617 h 929"/>
                                <a:gd name="T4" fmla="*/ 1410 w 1670"/>
                                <a:gd name="T5" fmla="*/ 570 h 929"/>
                                <a:gd name="T6" fmla="*/ 1340 w 1670"/>
                                <a:gd name="T7" fmla="*/ 630 h 929"/>
                                <a:gd name="T8" fmla="*/ 1246 w 1670"/>
                                <a:gd name="T9" fmla="*/ 759 h 929"/>
                                <a:gd name="T10" fmla="*/ 1128 w 1670"/>
                                <a:gd name="T11" fmla="*/ 860 h 929"/>
                                <a:gd name="T12" fmla="*/ 998 w 1670"/>
                                <a:gd name="T13" fmla="*/ 919 h 929"/>
                                <a:gd name="T14" fmla="*/ 864 w 1670"/>
                                <a:gd name="T15" fmla="*/ 924 h 929"/>
                                <a:gd name="T16" fmla="*/ 738 w 1670"/>
                                <a:gd name="T17" fmla="*/ 860 h 929"/>
                                <a:gd name="T18" fmla="*/ 636 w 1670"/>
                                <a:gd name="T19" fmla="*/ 762 h 929"/>
                                <a:gd name="T20" fmla="*/ 577 w 1670"/>
                                <a:gd name="T21" fmla="*/ 787 h 929"/>
                                <a:gd name="T22" fmla="*/ 513 w 1670"/>
                                <a:gd name="T23" fmla="*/ 777 h 929"/>
                                <a:gd name="T24" fmla="*/ 446 w 1670"/>
                                <a:gd name="T25" fmla="*/ 765 h 929"/>
                                <a:gd name="T26" fmla="*/ 311 w 1670"/>
                                <a:gd name="T27" fmla="*/ 799 h 929"/>
                                <a:gd name="T28" fmla="*/ 186 w 1670"/>
                                <a:gd name="T29" fmla="*/ 868 h 929"/>
                                <a:gd name="T30" fmla="*/ 53 w 1670"/>
                                <a:gd name="T31" fmla="*/ 849 h 929"/>
                                <a:gd name="T32" fmla="*/ 0 w 1670"/>
                                <a:gd name="T33" fmla="*/ 758 h 929"/>
                                <a:gd name="T34" fmla="*/ 35 w 1670"/>
                                <a:gd name="T35" fmla="*/ 678 h 929"/>
                                <a:gd name="T36" fmla="*/ 98 w 1670"/>
                                <a:gd name="T37" fmla="*/ 686 h 929"/>
                                <a:gd name="T38" fmla="*/ 98 w 1670"/>
                                <a:gd name="T39" fmla="*/ 737 h 929"/>
                                <a:gd name="T40" fmla="*/ 73 w 1670"/>
                                <a:gd name="T41" fmla="*/ 765 h 929"/>
                                <a:gd name="T42" fmla="*/ 86 w 1670"/>
                                <a:gd name="T43" fmla="*/ 803 h 929"/>
                                <a:gd name="T44" fmla="*/ 127 w 1670"/>
                                <a:gd name="T45" fmla="*/ 815 h 929"/>
                                <a:gd name="T46" fmla="*/ 204 w 1670"/>
                                <a:gd name="T47" fmla="*/ 789 h 929"/>
                                <a:gd name="T48" fmla="*/ 277 w 1670"/>
                                <a:gd name="T49" fmla="*/ 721 h 929"/>
                                <a:gd name="T50" fmla="*/ 354 w 1670"/>
                                <a:gd name="T51" fmla="*/ 620 h 929"/>
                                <a:gd name="T52" fmla="*/ 469 w 1670"/>
                                <a:gd name="T53" fmla="*/ 526 h 929"/>
                                <a:gd name="T54" fmla="*/ 510 w 1670"/>
                                <a:gd name="T55" fmla="*/ 432 h 929"/>
                                <a:gd name="T56" fmla="*/ 593 w 1670"/>
                                <a:gd name="T57" fmla="*/ 248 h 929"/>
                                <a:gd name="T58" fmla="*/ 725 w 1670"/>
                                <a:gd name="T59" fmla="*/ 79 h 929"/>
                                <a:gd name="T60" fmla="*/ 803 w 1670"/>
                                <a:gd name="T61" fmla="*/ 13 h 929"/>
                                <a:gd name="T62" fmla="*/ 749 w 1670"/>
                                <a:gd name="T63" fmla="*/ 138 h 929"/>
                                <a:gd name="T64" fmla="*/ 679 w 1670"/>
                                <a:gd name="T65" fmla="*/ 341 h 929"/>
                                <a:gd name="T66" fmla="*/ 657 w 1670"/>
                                <a:gd name="T67" fmla="*/ 542 h 929"/>
                                <a:gd name="T68" fmla="*/ 689 w 1670"/>
                                <a:gd name="T69" fmla="*/ 670 h 929"/>
                                <a:gd name="T70" fmla="*/ 769 w 1670"/>
                                <a:gd name="T71" fmla="*/ 770 h 929"/>
                                <a:gd name="T72" fmla="*/ 896 w 1670"/>
                                <a:gd name="T73" fmla="*/ 824 h 929"/>
                                <a:gd name="T74" fmla="*/ 1031 w 1670"/>
                                <a:gd name="T75" fmla="*/ 799 h 929"/>
                                <a:gd name="T76" fmla="*/ 1141 w 1670"/>
                                <a:gd name="T77" fmla="*/ 718 h 929"/>
                                <a:gd name="T78" fmla="*/ 1191 w 1670"/>
                                <a:gd name="T79" fmla="*/ 611 h 929"/>
                                <a:gd name="T80" fmla="*/ 1189 w 1670"/>
                                <a:gd name="T81" fmla="*/ 505 h 929"/>
                                <a:gd name="T82" fmla="*/ 1200 w 1670"/>
                                <a:gd name="T83" fmla="*/ 397 h 929"/>
                                <a:gd name="T84" fmla="*/ 1233 w 1670"/>
                                <a:gd name="T85" fmla="*/ 305 h 929"/>
                                <a:gd name="T86" fmla="*/ 1290 w 1670"/>
                                <a:gd name="T87" fmla="*/ 260 h 929"/>
                                <a:gd name="T88" fmla="*/ 1348 w 1670"/>
                                <a:gd name="T89" fmla="*/ 310 h 929"/>
                                <a:gd name="T90" fmla="*/ 1352 w 1670"/>
                                <a:gd name="T91" fmla="*/ 242 h 929"/>
                                <a:gd name="T92" fmla="*/ 1366 w 1670"/>
                                <a:gd name="T93" fmla="*/ 170 h 929"/>
                                <a:gd name="T94" fmla="*/ 1387 w 1670"/>
                                <a:gd name="T95" fmla="*/ 176 h 929"/>
                                <a:gd name="T96" fmla="*/ 1400 w 1670"/>
                                <a:gd name="T97" fmla="*/ 258 h 929"/>
                                <a:gd name="T98" fmla="*/ 1416 w 1670"/>
                                <a:gd name="T99" fmla="*/ 345 h 929"/>
                                <a:gd name="T100" fmla="*/ 1437 w 1670"/>
                                <a:gd name="T101" fmla="*/ 424 h 929"/>
                                <a:gd name="T102" fmla="*/ 1486 w 1670"/>
                                <a:gd name="T103" fmla="*/ 493 h 929"/>
                                <a:gd name="T104" fmla="*/ 1553 w 1670"/>
                                <a:gd name="T105" fmla="*/ 538 h 929"/>
                                <a:gd name="T106" fmla="*/ 1625 w 1670"/>
                                <a:gd name="T107" fmla="*/ 564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70" h="929">
                                  <a:moveTo>
                                    <a:pt x="1654" y="648"/>
                                  </a:moveTo>
                                  <a:lnTo>
                                    <a:pt x="1635" y="648"/>
                                  </a:lnTo>
                                  <a:lnTo>
                                    <a:pt x="1617" y="646"/>
                                  </a:lnTo>
                                  <a:lnTo>
                                    <a:pt x="1599" y="645"/>
                                  </a:lnTo>
                                  <a:lnTo>
                                    <a:pt x="1580" y="642"/>
                                  </a:lnTo>
                                  <a:lnTo>
                                    <a:pt x="1562" y="639"/>
                                  </a:lnTo>
                                  <a:lnTo>
                                    <a:pt x="1544" y="634"/>
                                  </a:lnTo>
                                  <a:lnTo>
                                    <a:pt x="1526" y="630"/>
                                  </a:lnTo>
                                  <a:lnTo>
                                    <a:pt x="1509" y="624"/>
                                  </a:lnTo>
                                  <a:lnTo>
                                    <a:pt x="1492" y="617"/>
                                  </a:lnTo>
                                  <a:lnTo>
                                    <a:pt x="1474" y="609"/>
                                  </a:lnTo>
                                  <a:lnTo>
                                    <a:pt x="1458" y="601"/>
                                  </a:lnTo>
                                  <a:lnTo>
                                    <a:pt x="1442" y="592"/>
                                  </a:lnTo>
                                  <a:lnTo>
                                    <a:pt x="1426" y="582"/>
                                  </a:lnTo>
                                  <a:lnTo>
                                    <a:pt x="1410" y="570"/>
                                  </a:lnTo>
                                  <a:lnTo>
                                    <a:pt x="1396" y="558"/>
                                  </a:lnTo>
                                  <a:lnTo>
                                    <a:pt x="1382" y="545"/>
                                  </a:lnTo>
                                  <a:lnTo>
                                    <a:pt x="1369" y="574"/>
                                  </a:lnTo>
                                  <a:lnTo>
                                    <a:pt x="1355" y="602"/>
                                  </a:lnTo>
                                  <a:lnTo>
                                    <a:pt x="1340" y="630"/>
                                  </a:lnTo>
                                  <a:lnTo>
                                    <a:pt x="1324" y="658"/>
                                  </a:lnTo>
                                  <a:lnTo>
                                    <a:pt x="1306" y="684"/>
                                  </a:lnTo>
                                  <a:lnTo>
                                    <a:pt x="1287" y="709"/>
                                  </a:lnTo>
                                  <a:lnTo>
                                    <a:pt x="1267" y="734"/>
                                  </a:lnTo>
                                  <a:lnTo>
                                    <a:pt x="1246" y="759"/>
                                  </a:lnTo>
                                  <a:lnTo>
                                    <a:pt x="1223" y="781"/>
                                  </a:lnTo>
                                  <a:lnTo>
                                    <a:pt x="1201" y="803"/>
                                  </a:lnTo>
                                  <a:lnTo>
                                    <a:pt x="1177" y="824"/>
                                  </a:lnTo>
                                  <a:lnTo>
                                    <a:pt x="1153" y="843"/>
                                  </a:lnTo>
                                  <a:lnTo>
                                    <a:pt x="1128" y="860"/>
                                  </a:lnTo>
                                  <a:lnTo>
                                    <a:pt x="1103" y="875"/>
                                  </a:lnTo>
                                  <a:lnTo>
                                    <a:pt x="1077" y="890"/>
                                  </a:lnTo>
                                  <a:lnTo>
                                    <a:pt x="1051" y="902"/>
                                  </a:lnTo>
                                  <a:lnTo>
                                    <a:pt x="1025" y="912"/>
                                  </a:lnTo>
                                  <a:lnTo>
                                    <a:pt x="998" y="919"/>
                                  </a:lnTo>
                                  <a:lnTo>
                                    <a:pt x="971" y="925"/>
                                  </a:lnTo>
                                  <a:lnTo>
                                    <a:pt x="944" y="928"/>
                                  </a:lnTo>
                                  <a:lnTo>
                                    <a:pt x="917" y="929"/>
                                  </a:lnTo>
                                  <a:lnTo>
                                    <a:pt x="891" y="928"/>
                                  </a:lnTo>
                                  <a:lnTo>
                                    <a:pt x="864" y="924"/>
                                  </a:lnTo>
                                  <a:lnTo>
                                    <a:pt x="838" y="918"/>
                                  </a:lnTo>
                                  <a:lnTo>
                                    <a:pt x="812" y="907"/>
                                  </a:lnTo>
                                  <a:lnTo>
                                    <a:pt x="788" y="894"/>
                                  </a:lnTo>
                                  <a:lnTo>
                                    <a:pt x="763" y="880"/>
                                  </a:lnTo>
                                  <a:lnTo>
                                    <a:pt x="738" y="860"/>
                                  </a:lnTo>
                                  <a:lnTo>
                                    <a:pt x="714" y="838"/>
                                  </a:lnTo>
                                  <a:lnTo>
                                    <a:pt x="691" y="812"/>
                                  </a:lnTo>
                                  <a:lnTo>
                                    <a:pt x="670" y="783"/>
                                  </a:lnTo>
                                  <a:lnTo>
                                    <a:pt x="648" y="750"/>
                                  </a:lnTo>
                                  <a:lnTo>
                                    <a:pt x="636" y="762"/>
                                  </a:lnTo>
                                  <a:lnTo>
                                    <a:pt x="624" y="772"/>
                                  </a:lnTo>
                                  <a:lnTo>
                                    <a:pt x="612" y="778"/>
                                  </a:lnTo>
                                  <a:lnTo>
                                    <a:pt x="600" y="784"/>
                                  </a:lnTo>
                                  <a:lnTo>
                                    <a:pt x="589" y="786"/>
                                  </a:lnTo>
                                  <a:lnTo>
                                    <a:pt x="577" y="787"/>
                                  </a:lnTo>
                                  <a:lnTo>
                                    <a:pt x="564" y="787"/>
                                  </a:lnTo>
                                  <a:lnTo>
                                    <a:pt x="552" y="786"/>
                                  </a:lnTo>
                                  <a:lnTo>
                                    <a:pt x="539" y="783"/>
                                  </a:lnTo>
                                  <a:lnTo>
                                    <a:pt x="526" y="780"/>
                                  </a:lnTo>
                                  <a:lnTo>
                                    <a:pt x="513" y="777"/>
                                  </a:lnTo>
                                  <a:lnTo>
                                    <a:pt x="500" y="772"/>
                                  </a:lnTo>
                                  <a:lnTo>
                                    <a:pt x="487" y="770"/>
                                  </a:lnTo>
                                  <a:lnTo>
                                    <a:pt x="473" y="768"/>
                                  </a:lnTo>
                                  <a:lnTo>
                                    <a:pt x="460" y="765"/>
                                  </a:lnTo>
                                  <a:lnTo>
                                    <a:pt x="446" y="765"/>
                                  </a:lnTo>
                                  <a:lnTo>
                                    <a:pt x="417" y="762"/>
                                  </a:lnTo>
                                  <a:lnTo>
                                    <a:pt x="390" y="765"/>
                                  </a:lnTo>
                                  <a:lnTo>
                                    <a:pt x="363" y="774"/>
                                  </a:lnTo>
                                  <a:lnTo>
                                    <a:pt x="337" y="784"/>
                                  </a:lnTo>
                                  <a:lnTo>
                                    <a:pt x="311" y="799"/>
                                  </a:lnTo>
                                  <a:lnTo>
                                    <a:pt x="286" y="813"/>
                                  </a:lnTo>
                                  <a:lnTo>
                                    <a:pt x="261" y="828"/>
                                  </a:lnTo>
                                  <a:lnTo>
                                    <a:pt x="236" y="844"/>
                                  </a:lnTo>
                                  <a:lnTo>
                                    <a:pt x="211" y="858"/>
                                  </a:lnTo>
                                  <a:lnTo>
                                    <a:pt x="186" y="868"/>
                                  </a:lnTo>
                                  <a:lnTo>
                                    <a:pt x="161" y="875"/>
                                  </a:lnTo>
                                  <a:lnTo>
                                    <a:pt x="136" y="878"/>
                                  </a:lnTo>
                                  <a:lnTo>
                                    <a:pt x="108" y="875"/>
                                  </a:lnTo>
                                  <a:lnTo>
                                    <a:pt x="81" y="866"/>
                                  </a:lnTo>
                                  <a:lnTo>
                                    <a:pt x="53" y="849"/>
                                  </a:lnTo>
                                  <a:lnTo>
                                    <a:pt x="23" y="824"/>
                                  </a:lnTo>
                                  <a:lnTo>
                                    <a:pt x="13" y="811"/>
                                  </a:lnTo>
                                  <a:lnTo>
                                    <a:pt x="6" y="794"/>
                                  </a:lnTo>
                                  <a:lnTo>
                                    <a:pt x="1" y="777"/>
                                  </a:lnTo>
                                  <a:lnTo>
                                    <a:pt x="0" y="758"/>
                                  </a:lnTo>
                                  <a:lnTo>
                                    <a:pt x="1" y="739"/>
                                  </a:lnTo>
                                  <a:lnTo>
                                    <a:pt x="6" y="721"/>
                                  </a:lnTo>
                                  <a:lnTo>
                                    <a:pt x="11" y="705"/>
                                  </a:lnTo>
                                  <a:lnTo>
                                    <a:pt x="19" y="692"/>
                                  </a:lnTo>
                                  <a:lnTo>
                                    <a:pt x="35" y="678"/>
                                  </a:lnTo>
                                  <a:lnTo>
                                    <a:pt x="51" y="671"/>
                                  </a:lnTo>
                                  <a:lnTo>
                                    <a:pt x="65" y="670"/>
                                  </a:lnTo>
                                  <a:lnTo>
                                    <a:pt x="78" y="671"/>
                                  </a:lnTo>
                                  <a:lnTo>
                                    <a:pt x="89" y="677"/>
                                  </a:lnTo>
                                  <a:lnTo>
                                    <a:pt x="98" y="686"/>
                                  </a:lnTo>
                                  <a:lnTo>
                                    <a:pt x="103" y="696"/>
                                  </a:lnTo>
                                  <a:lnTo>
                                    <a:pt x="104" y="706"/>
                                  </a:lnTo>
                                  <a:lnTo>
                                    <a:pt x="103" y="717"/>
                                  </a:lnTo>
                                  <a:lnTo>
                                    <a:pt x="101" y="728"/>
                                  </a:lnTo>
                                  <a:lnTo>
                                    <a:pt x="98" y="737"/>
                                  </a:lnTo>
                                  <a:lnTo>
                                    <a:pt x="93" y="746"/>
                                  </a:lnTo>
                                  <a:lnTo>
                                    <a:pt x="89" y="755"/>
                                  </a:lnTo>
                                  <a:lnTo>
                                    <a:pt x="84" y="761"/>
                                  </a:lnTo>
                                  <a:lnTo>
                                    <a:pt x="78" y="764"/>
                                  </a:lnTo>
                                  <a:lnTo>
                                    <a:pt x="73" y="765"/>
                                  </a:lnTo>
                                  <a:lnTo>
                                    <a:pt x="75" y="775"/>
                                  </a:lnTo>
                                  <a:lnTo>
                                    <a:pt x="77" y="784"/>
                                  </a:lnTo>
                                  <a:lnTo>
                                    <a:pt x="79" y="791"/>
                                  </a:lnTo>
                                  <a:lnTo>
                                    <a:pt x="82" y="797"/>
                                  </a:lnTo>
                                  <a:lnTo>
                                    <a:pt x="86" y="803"/>
                                  </a:lnTo>
                                  <a:lnTo>
                                    <a:pt x="89" y="806"/>
                                  </a:lnTo>
                                  <a:lnTo>
                                    <a:pt x="91" y="809"/>
                                  </a:lnTo>
                                  <a:lnTo>
                                    <a:pt x="93" y="809"/>
                                  </a:lnTo>
                                  <a:lnTo>
                                    <a:pt x="109" y="813"/>
                                  </a:lnTo>
                                  <a:lnTo>
                                    <a:pt x="127" y="815"/>
                                  </a:lnTo>
                                  <a:lnTo>
                                    <a:pt x="142" y="813"/>
                                  </a:lnTo>
                                  <a:lnTo>
                                    <a:pt x="158" y="811"/>
                                  </a:lnTo>
                                  <a:lnTo>
                                    <a:pt x="173" y="805"/>
                                  </a:lnTo>
                                  <a:lnTo>
                                    <a:pt x="188" y="797"/>
                                  </a:lnTo>
                                  <a:lnTo>
                                    <a:pt x="204" y="789"/>
                                  </a:lnTo>
                                  <a:lnTo>
                                    <a:pt x="219" y="778"/>
                                  </a:lnTo>
                                  <a:lnTo>
                                    <a:pt x="234" y="765"/>
                                  </a:lnTo>
                                  <a:lnTo>
                                    <a:pt x="248" y="752"/>
                                  </a:lnTo>
                                  <a:lnTo>
                                    <a:pt x="263" y="737"/>
                                  </a:lnTo>
                                  <a:lnTo>
                                    <a:pt x="277" y="721"/>
                                  </a:lnTo>
                                  <a:lnTo>
                                    <a:pt x="291" y="703"/>
                                  </a:lnTo>
                                  <a:lnTo>
                                    <a:pt x="305" y="686"/>
                                  </a:lnTo>
                                  <a:lnTo>
                                    <a:pt x="320" y="667"/>
                                  </a:lnTo>
                                  <a:lnTo>
                                    <a:pt x="334" y="648"/>
                                  </a:lnTo>
                                  <a:lnTo>
                                    <a:pt x="354" y="620"/>
                                  </a:lnTo>
                                  <a:lnTo>
                                    <a:pt x="376" y="595"/>
                                  </a:lnTo>
                                  <a:lnTo>
                                    <a:pt x="398" y="570"/>
                                  </a:lnTo>
                                  <a:lnTo>
                                    <a:pt x="423" y="551"/>
                                  </a:lnTo>
                                  <a:lnTo>
                                    <a:pt x="446" y="535"/>
                                  </a:lnTo>
                                  <a:lnTo>
                                    <a:pt x="469" y="526"/>
                                  </a:lnTo>
                                  <a:lnTo>
                                    <a:pt x="488" y="524"/>
                                  </a:lnTo>
                                  <a:lnTo>
                                    <a:pt x="504" y="530"/>
                                  </a:lnTo>
                                  <a:lnTo>
                                    <a:pt x="501" y="499"/>
                                  </a:lnTo>
                                  <a:lnTo>
                                    <a:pt x="503" y="466"/>
                                  </a:lnTo>
                                  <a:lnTo>
                                    <a:pt x="510" y="432"/>
                                  </a:lnTo>
                                  <a:lnTo>
                                    <a:pt x="521" y="395"/>
                                  </a:lnTo>
                                  <a:lnTo>
                                    <a:pt x="535" y="360"/>
                                  </a:lnTo>
                                  <a:lnTo>
                                    <a:pt x="551" y="323"/>
                                  </a:lnTo>
                                  <a:lnTo>
                                    <a:pt x="571" y="285"/>
                                  </a:lnTo>
                                  <a:lnTo>
                                    <a:pt x="593" y="248"/>
                                  </a:lnTo>
                                  <a:lnTo>
                                    <a:pt x="617" y="213"/>
                                  </a:lnTo>
                                  <a:lnTo>
                                    <a:pt x="643" y="176"/>
                                  </a:lnTo>
                                  <a:lnTo>
                                    <a:pt x="670" y="142"/>
                                  </a:lnTo>
                                  <a:lnTo>
                                    <a:pt x="697" y="110"/>
                                  </a:lnTo>
                                  <a:lnTo>
                                    <a:pt x="725" y="79"/>
                                  </a:lnTo>
                                  <a:lnTo>
                                    <a:pt x="752" y="50"/>
                                  </a:lnTo>
                                  <a:lnTo>
                                    <a:pt x="780" y="24"/>
                                  </a:lnTo>
                                  <a:lnTo>
                                    <a:pt x="806" y="0"/>
                                  </a:lnTo>
                                  <a:lnTo>
                                    <a:pt x="806" y="3"/>
                                  </a:lnTo>
                                  <a:lnTo>
                                    <a:pt x="803" y="13"/>
                                  </a:lnTo>
                                  <a:lnTo>
                                    <a:pt x="796" y="30"/>
                                  </a:lnTo>
                                  <a:lnTo>
                                    <a:pt x="786" y="50"/>
                                  </a:lnTo>
                                  <a:lnTo>
                                    <a:pt x="776" y="75"/>
                                  </a:lnTo>
                                  <a:lnTo>
                                    <a:pt x="763" y="104"/>
                                  </a:lnTo>
                                  <a:lnTo>
                                    <a:pt x="749" y="138"/>
                                  </a:lnTo>
                                  <a:lnTo>
                                    <a:pt x="735" y="175"/>
                                  </a:lnTo>
                                  <a:lnTo>
                                    <a:pt x="719" y="215"/>
                                  </a:lnTo>
                                  <a:lnTo>
                                    <a:pt x="705" y="256"/>
                                  </a:lnTo>
                                  <a:lnTo>
                                    <a:pt x="691" y="298"/>
                                  </a:lnTo>
                                  <a:lnTo>
                                    <a:pt x="679" y="341"/>
                                  </a:lnTo>
                                  <a:lnTo>
                                    <a:pt x="670" y="385"/>
                                  </a:lnTo>
                                  <a:lnTo>
                                    <a:pt x="662" y="429"/>
                                  </a:lnTo>
                                  <a:lnTo>
                                    <a:pt x="657" y="473"/>
                                  </a:lnTo>
                                  <a:lnTo>
                                    <a:pt x="656" y="514"/>
                                  </a:lnTo>
                                  <a:lnTo>
                                    <a:pt x="657" y="542"/>
                                  </a:lnTo>
                                  <a:lnTo>
                                    <a:pt x="660" y="568"/>
                                  </a:lnTo>
                                  <a:lnTo>
                                    <a:pt x="664" y="595"/>
                                  </a:lnTo>
                                  <a:lnTo>
                                    <a:pt x="671" y="621"/>
                                  </a:lnTo>
                                  <a:lnTo>
                                    <a:pt x="679" y="646"/>
                                  </a:lnTo>
                                  <a:lnTo>
                                    <a:pt x="689" y="670"/>
                                  </a:lnTo>
                                  <a:lnTo>
                                    <a:pt x="702" y="692"/>
                                  </a:lnTo>
                                  <a:lnTo>
                                    <a:pt x="716" y="714"/>
                                  </a:lnTo>
                                  <a:lnTo>
                                    <a:pt x="731" y="733"/>
                                  </a:lnTo>
                                  <a:lnTo>
                                    <a:pt x="750" y="752"/>
                                  </a:lnTo>
                                  <a:lnTo>
                                    <a:pt x="769" y="770"/>
                                  </a:lnTo>
                                  <a:lnTo>
                                    <a:pt x="791" y="784"/>
                                  </a:lnTo>
                                  <a:lnTo>
                                    <a:pt x="813" y="797"/>
                                  </a:lnTo>
                                  <a:lnTo>
                                    <a:pt x="840" y="808"/>
                                  </a:lnTo>
                                  <a:lnTo>
                                    <a:pt x="867" y="817"/>
                                  </a:lnTo>
                                  <a:lnTo>
                                    <a:pt x="896" y="824"/>
                                  </a:lnTo>
                                  <a:lnTo>
                                    <a:pt x="923" y="825"/>
                                  </a:lnTo>
                                  <a:lnTo>
                                    <a:pt x="950" y="822"/>
                                  </a:lnTo>
                                  <a:lnTo>
                                    <a:pt x="978" y="818"/>
                                  </a:lnTo>
                                  <a:lnTo>
                                    <a:pt x="1005" y="809"/>
                                  </a:lnTo>
                                  <a:lnTo>
                                    <a:pt x="1031" y="799"/>
                                  </a:lnTo>
                                  <a:lnTo>
                                    <a:pt x="1056" y="787"/>
                                  </a:lnTo>
                                  <a:lnTo>
                                    <a:pt x="1081" y="772"/>
                                  </a:lnTo>
                                  <a:lnTo>
                                    <a:pt x="1102" y="756"/>
                                  </a:lnTo>
                                  <a:lnTo>
                                    <a:pt x="1122" y="739"/>
                                  </a:lnTo>
                                  <a:lnTo>
                                    <a:pt x="1141" y="718"/>
                                  </a:lnTo>
                                  <a:lnTo>
                                    <a:pt x="1157" y="699"/>
                                  </a:lnTo>
                                  <a:lnTo>
                                    <a:pt x="1170" y="677"/>
                                  </a:lnTo>
                                  <a:lnTo>
                                    <a:pt x="1181" y="655"/>
                                  </a:lnTo>
                                  <a:lnTo>
                                    <a:pt x="1188" y="633"/>
                                  </a:lnTo>
                                  <a:lnTo>
                                    <a:pt x="1191" y="611"/>
                                  </a:lnTo>
                                  <a:lnTo>
                                    <a:pt x="1191" y="589"/>
                                  </a:lnTo>
                                  <a:lnTo>
                                    <a:pt x="1190" y="570"/>
                                  </a:lnTo>
                                  <a:lnTo>
                                    <a:pt x="1189" y="548"/>
                                  </a:lnTo>
                                  <a:lnTo>
                                    <a:pt x="1188" y="527"/>
                                  </a:lnTo>
                                  <a:lnTo>
                                    <a:pt x="1189" y="505"/>
                                  </a:lnTo>
                                  <a:lnTo>
                                    <a:pt x="1189" y="483"/>
                                  </a:lnTo>
                                  <a:lnTo>
                                    <a:pt x="1191" y="461"/>
                                  </a:lnTo>
                                  <a:lnTo>
                                    <a:pt x="1193" y="439"/>
                                  </a:lnTo>
                                  <a:lnTo>
                                    <a:pt x="1196" y="417"/>
                                  </a:lnTo>
                                  <a:lnTo>
                                    <a:pt x="1200" y="397"/>
                                  </a:lnTo>
                                  <a:lnTo>
                                    <a:pt x="1205" y="376"/>
                                  </a:lnTo>
                                  <a:lnTo>
                                    <a:pt x="1210" y="357"/>
                                  </a:lnTo>
                                  <a:lnTo>
                                    <a:pt x="1217" y="338"/>
                                  </a:lnTo>
                                  <a:lnTo>
                                    <a:pt x="1224" y="320"/>
                                  </a:lnTo>
                                  <a:lnTo>
                                    <a:pt x="1233" y="305"/>
                                  </a:lnTo>
                                  <a:lnTo>
                                    <a:pt x="1242" y="291"/>
                                  </a:lnTo>
                                  <a:lnTo>
                                    <a:pt x="1253" y="279"/>
                                  </a:lnTo>
                                  <a:lnTo>
                                    <a:pt x="1263" y="269"/>
                                  </a:lnTo>
                                  <a:lnTo>
                                    <a:pt x="1276" y="263"/>
                                  </a:lnTo>
                                  <a:lnTo>
                                    <a:pt x="1290" y="260"/>
                                  </a:lnTo>
                                  <a:lnTo>
                                    <a:pt x="1304" y="262"/>
                                  </a:lnTo>
                                  <a:lnTo>
                                    <a:pt x="1319" y="266"/>
                                  </a:lnTo>
                                  <a:lnTo>
                                    <a:pt x="1330" y="276"/>
                                  </a:lnTo>
                                  <a:lnTo>
                                    <a:pt x="1340" y="291"/>
                                  </a:lnTo>
                                  <a:lnTo>
                                    <a:pt x="1348" y="310"/>
                                  </a:lnTo>
                                  <a:lnTo>
                                    <a:pt x="1350" y="298"/>
                                  </a:lnTo>
                                  <a:lnTo>
                                    <a:pt x="1351" y="286"/>
                                  </a:lnTo>
                                  <a:lnTo>
                                    <a:pt x="1351" y="273"/>
                                  </a:lnTo>
                                  <a:lnTo>
                                    <a:pt x="1352" y="258"/>
                                  </a:lnTo>
                                  <a:lnTo>
                                    <a:pt x="1352" y="242"/>
                                  </a:lnTo>
                                  <a:lnTo>
                                    <a:pt x="1353" y="223"/>
                                  </a:lnTo>
                                  <a:lnTo>
                                    <a:pt x="1353" y="201"/>
                                  </a:lnTo>
                                  <a:lnTo>
                                    <a:pt x="1354" y="176"/>
                                  </a:lnTo>
                                  <a:lnTo>
                                    <a:pt x="1361" y="172"/>
                                  </a:lnTo>
                                  <a:lnTo>
                                    <a:pt x="1366" y="170"/>
                                  </a:lnTo>
                                  <a:lnTo>
                                    <a:pt x="1372" y="170"/>
                                  </a:lnTo>
                                  <a:lnTo>
                                    <a:pt x="1376" y="170"/>
                                  </a:lnTo>
                                  <a:lnTo>
                                    <a:pt x="1380" y="172"/>
                                  </a:lnTo>
                                  <a:lnTo>
                                    <a:pt x="1383" y="175"/>
                                  </a:lnTo>
                                  <a:lnTo>
                                    <a:pt x="1387" y="176"/>
                                  </a:lnTo>
                                  <a:lnTo>
                                    <a:pt x="1390" y="176"/>
                                  </a:lnTo>
                                  <a:lnTo>
                                    <a:pt x="1392" y="198"/>
                                  </a:lnTo>
                                  <a:lnTo>
                                    <a:pt x="1394" y="219"/>
                                  </a:lnTo>
                                  <a:lnTo>
                                    <a:pt x="1397" y="240"/>
                                  </a:lnTo>
                                  <a:lnTo>
                                    <a:pt x="1400" y="258"/>
                                  </a:lnTo>
                                  <a:lnTo>
                                    <a:pt x="1403" y="276"/>
                                  </a:lnTo>
                                  <a:lnTo>
                                    <a:pt x="1406" y="294"/>
                                  </a:lnTo>
                                  <a:lnTo>
                                    <a:pt x="1409" y="311"/>
                                  </a:lnTo>
                                  <a:lnTo>
                                    <a:pt x="1413" y="328"/>
                                  </a:lnTo>
                                  <a:lnTo>
                                    <a:pt x="1416" y="345"/>
                                  </a:lnTo>
                                  <a:lnTo>
                                    <a:pt x="1420" y="361"/>
                                  </a:lnTo>
                                  <a:lnTo>
                                    <a:pt x="1424" y="376"/>
                                  </a:lnTo>
                                  <a:lnTo>
                                    <a:pt x="1429" y="392"/>
                                  </a:lnTo>
                                  <a:lnTo>
                                    <a:pt x="1433" y="408"/>
                                  </a:lnTo>
                                  <a:lnTo>
                                    <a:pt x="1437" y="424"/>
                                  </a:lnTo>
                                  <a:lnTo>
                                    <a:pt x="1443" y="441"/>
                                  </a:lnTo>
                                  <a:lnTo>
                                    <a:pt x="1448" y="457"/>
                                  </a:lnTo>
                                  <a:lnTo>
                                    <a:pt x="1460" y="470"/>
                                  </a:lnTo>
                                  <a:lnTo>
                                    <a:pt x="1473" y="482"/>
                                  </a:lnTo>
                                  <a:lnTo>
                                    <a:pt x="1486" y="493"/>
                                  </a:lnTo>
                                  <a:lnTo>
                                    <a:pt x="1499" y="504"/>
                                  </a:lnTo>
                                  <a:lnTo>
                                    <a:pt x="1512" y="514"/>
                                  </a:lnTo>
                                  <a:lnTo>
                                    <a:pt x="1525" y="523"/>
                                  </a:lnTo>
                                  <a:lnTo>
                                    <a:pt x="1539" y="530"/>
                                  </a:lnTo>
                                  <a:lnTo>
                                    <a:pt x="1553" y="538"/>
                                  </a:lnTo>
                                  <a:lnTo>
                                    <a:pt x="1567" y="543"/>
                                  </a:lnTo>
                                  <a:lnTo>
                                    <a:pt x="1581" y="549"/>
                                  </a:lnTo>
                                  <a:lnTo>
                                    <a:pt x="1595" y="555"/>
                                  </a:lnTo>
                                  <a:lnTo>
                                    <a:pt x="1610" y="560"/>
                                  </a:lnTo>
                                  <a:lnTo>
                                    <a:pt x="1625" y="564"/>
                                  </a:lnTo>
                                  <a:lnTo>
                                    <a:pt x="1640" y="568"/>
                                  </a:lnTo>
                                  <a:lnTo>
                                    <a:pt x="1655" y="571"/>
                                  </a:lnTo>
                                  <a:lnTo>
                                    <a:pt x="1670" y="574"/>
                                  </a:lnTo>
                                  <a:lnTo>
                                    <a:pt x="1654" y="648"/>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26" name="Freeform 86" descr="Presentation11"/>
                          <wps:cNvSpPr>
                            <a:spLocks/>
                          </wps:cNvSpPr>
                          <wps:spPr bwMode="auto">
                            <a:xfrm>
                              <a:off x="10528" y="12509"/>
                              <a:ext cx="358" cy="562"/>
                            </a:xfrm>
                            <a:custGeom>
                              <a:avLst/>
                              <a:gdLst>
                                <a:gd name="T0" fmla="*/ 20 w 358"/>
                                <a:gd name="T1" fmla="*/ 56 h 562"/>
                                <a:gd name="T2" fmla="*/ 59 w 358"/>
                                <a:gd name="T3" fmla="*/ 43 h 562"/>
                                <a:gd name="T4" fmla="*/ 108 w 358"/>
                                <a:gd name="T5" fmla="*/ 26 h 562"/>
                                <a:gd name="T6" fmla="*/ 162 w 358"/>
                                <a:gd name="T7" fmla="*/ 10 h 562"/>
                                <a:gd name="T8" fmla="*/ 215 w 358"/>
                                <a:gd name="T9" fmla="*/ 0 h 562"/>
                                <a:gd name="T10" fmla="*/ 262 w 358"/>
                                <a:gd name="T11" fmla="*/ 3 h 562"/>
                                <a:gd name="T12" fmla="*/ 300 w 358"/>
                                <a:gd name="T13" fmla="*/ 21 h 562"/>
                                <a:gd name="T14" fmla="*/ 322 w 358"/>
                                <a:gd name="T15" fmla="*/ 62 h 562"/>
                                <a:gd name="T16" fmla="*/ 334 w 358"/>
                                <a:gd name="T17" fmla="*/ 119 h 562"/>
                                <a:gd name="T18" fmla="*/ 348 w 358"/>
                                <a:gd name="T19" fmla="*/ 172 h 562"/>
                                <a:gd name="T20" fmla="*/ 355 w 358"/>
                                <a:gd name="T21" fmla="*/ 223 h 562"/>
                                <a:gd name="T22" fmla="*/ 358 w 358"/>
                                <a:gd name="T23" fmla="*/ 273 h 562"/>
                                <a:gd name="T24" fmla="*/ 354 w 358"/>
                                <a:gd name="T25" fmla="*/ 320 h 562"/>
                                <a:gd name="T26" fmla="*/ 346 w 358"/>
                                <a:gd name="T27" fmla="*/ 364 h 562"/>
                                <a:gd name="T28" fmla="*/ 335 w 358"/>
                                <a:gd name="T29" fmla="*/ 404 h 562"/>
                                <a:gd name="T30" fmla="*/ 319 w 358"/>
                                <a:gd name="T31" fmla="*/ 440 h 562"/>
                                <a:gd name="T32" fmla="*/ 299 w 358"/>
                                <a:gd name="T33" fmla="*/ 474 h 562"/>
                                <a:gd name="T34" fmla="*/ 274 w 358"/>
                                <a:gd name="T35" fmla="*/ 502 h 562"/>
                                <a:gd name="T36" fmla="*/ 245 w 358"/>
                                <a:gd name="T37" fmla="*/ 527 h 562"/>
                                <a:gd name="T38" fmla="*/ 215 w 358"/>
                                <a:gd name="T39" fmla="*/ 543 h 562"/>
                                <a:gd name="T40" fmla="*/ 181 w 358"/>
                                <a:gd name="T41" fmla="*/ 555 h 562"/>
                                <a:gd name="T42" fmla="*/ 148 w 358"/>
                                <a:gd name="T43" fmla="*/ 561 h 562"/>
                                <a:gd name="T44" fmla="*/ 113 w 358"/>
                                <a:gd name="T45" fmla="*/ 561 h 562"/>
                                <a:gd name="T46" fmla="*/ 80 w 358"/>
                                <a:gd name="T47" fmla="*/ 552 h 562"/>
                                <a:gd name="T48" fmla="*/ 70 w 358"/>
                                <a:gd name="T49" fmla="*/ 517 h 562"/>
                                <a:gd name="T50" fmla="*/ 106 w 358"/>
                                <a:gd name="T51" fmla="*/ 528 h 562"/>
                                <a:gd name="T52" fmla="*/ 139 w 358"/>
                                <a:gd name="T53" fmla="*/ 532 h 562"/>
                                <a:gd name="T54" fmla="*/ 171 w 358"/>
                                <a:gd name="T55" fmla="*/ 527 h 562"/>
                                <a:gd name="T56" fmla="*/ 201 w 358"/>
                                <a:gd name="T57" fmla="*/ 515 h 562"/>
                                <a:gd name="T58" fmla="*/ 228 w 358"/>
                                <a:gd name="T59" fmla="*/ 496 h 562"/>
                                <a:gd name="T60" fmla="*/ 252 w 358"/>
                                <a:gd name="T61" fmla="*/ 473 h 562"/>
                                <a:gd name="T62" fmla="*/ 273 w 358"/>
                                <a:gd name="T63" fmla="*/ 445 h 562"/>
                                <a:gd name="T64" fmla="*/ 292 w 358"/>
                                <a:gd name="T65" fmla="*/ 414 h 562"/>
                                <a:gd name="T66" fmla="*/ 304 w 358"/>
                                <a:gd name="T67" fmla="*/ 385 h 562"/>
                                <a:gd name="T68" fmla="*/ 313 w 358"/>
                                <a:gd name="T69" fmla="*/ 354 h 562"/>
                                <a:gd name="T70" fmla="*/ 320 w 358"/>
                                <a:gd name="T71" fmla="*/ 320 h 562"/>
                                <a:gd name="T72" fmla="*/ 323 w 358"/>
                                <a:gd name="T73" fmla="*/ 285 h 562"/>
                                <a:gd name="T74" fmla="*/ 323 w 358"/>
                                <a:gd name="T75" fmla="*/ 250 h 562"/>
                                <a:gd name="T76" fmla="*/ 320 w 358"/>
                                <a:gd name="T77" fmla="*/ 211 h 562"/>
                                <a:gd name="T78" fmla="*/ 312 w 358"/>
                                <a:gd name="T79" fmla="*/ 173 h 562"/>
                                <a:gd name="T80" fmla="*/ 301 w 358"/>
                                <a:gd name="T81" fmla="*/ 135 h 562"/>
                                <a:gd name="T82" fmla="*/ 274 w 358"/>
                                <a:gd name="T83" fmla="*/ 150 h 562"/>
                                <a:gd name="T84" fmla="*/ 252 w 358"/>
                                <a:gd name="T85" fmla="*/ 153 h 562"/>
                                <a:gd name="T86" fmla="*/ 229 w 358"/>
                                <a:gd name="T87" fmla="*/ 150 h 562"/>
                                <a:gd name="T88" fmla="*/ 207 w 358"/>
                                <a:gd name="T89" fmla="*/ 148 h 562"/>
                                <a:gd name="T90" fmla="*/ 182 w 358"/>
                                <a:gd name="T91" fmla="*/ 137 h 562"/>
                                <a:gd name="T92" fmla="*/ 158 w 358"/>
                                <a:gd name="T93" fmla="*/ 123 h 562"/>
                                <a:gd name="T94" fmla="*/ 133 w 358"/>
                                <a:gd name="T95" fmla="*/ 109 h 562"/>
                                <a:gd name="T96" fmla="*/ 108 w 358"/>
                                <a:gd name="T97" fmla="*/ 95 h 562"/>
                                <a:gd name="T98" fmla="*/ 83 w 358"/>
                                <a:gd name="T99" fmla="*/ 85 h 562"/>
                                <a:gd name="T100" fmla="*/ 58 w 358"/>
                                <a:gd name="T101" fmla="*/ 76 h 562"/>
                                <a:gd name="T102" fmla="*/ 33 w 358"/>
                                <a:gd name="T103" fmla="*/ 73 h 562"/>
                                <a:gd name="T104" fmla="*/ 7 w 358"/>
                                <a:gd name="T105" fmla="*/ 76 h 562"/>
                                <a:gd name="T106" fmla="*/ 0 w 358"/>
                                <a:gd name="T107" fmla="*/ 75 h 562"/>
                                <a:gd name="T108" fmla="*/ 6 w 358"/>
                                <a:gd name="T109" fmla="*/ 6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8" h="562">
                                  <a:moveTo>
                                    <a:pt x="6" y="60"/>
                                  </a:moveTo>
                                  <a:lnTo>
                                    <a:pt x="20" y="56"/>
                                  </a:lnTo>
                                  <a:lnTo>
                                    <a:pt x="38" y="50"/>
                                  </a:lnTo>
                                  <a:lnTo>
                                    <a:pt x="59" y="43"/>
                                  </a:lnTo>
                                  <a:lnTo>
                                    <a:pt x="83" y="34"/>
                                  </a:lnTo>
                                  <a:lnTo>
                                    <a:pt x="108" y="26"/>
                                  </a:lnTo>
                                  <a:lnTo>
                                    <a:pt x="134" y="18"/>
                                  </a:lnTo>
                                  <a:lnTo>
                                    <a:pt x="162" y="10"/>
                                  </a:lnTo>
                                  <a:lnTo>
                                    <a:pt x="189" y="4"/>
                                  </a:lnTo>
                                  <a:lnTo>
                                    <a:pt x="215" y="0"/>
                                  </a:lnTo>
                                  <a:lnTo>
                                    <a:pt x="240" y="0"/>
                                  </a:lnTo>
                                  <a:lnTo>
                                    <a:pt x="262" y="3"/>
                                  </a:lnTo>
                                  <a:lnTo>
                                    <a:pt x="283" y="9"/>
                                  </a:lnTo>
                                  <a:lnTo>
                                    <a:pt x="300" y="21"/>
                                  </a:lnTo>
                                  <a:lnTo>
                                    <a:pt x="313" y="38"/>
                                  </a:lnTo>
                                  <a:lnTo>
                                    <a:pt x="322" y="62"/>
                                  </a:lnTo>
                                  <a:lnTo>
                                    <a:pt x="325" y="91"/>
                                  </a:lnTo>
                                  <a:lnTo>
                                    <a:pt x="334" y="119"/>
                                  </a:lnTo>
                                  <a:lnTo>
                                    <a:pt x="341" y="145"/>
                                  </a:lnTo>
                                  <a:lnTo>
                                    <a:pt x="348" y="172"/>
                                  </a:lnTo>
                                  <a:lnTo>
                                    <a:pt x="352" y="198"/>
                                  </a:lnTo>
                                  <a:lnTo>
                                    <a:pt x="355" y="223"/>
                                  </a:lnTo>
                                  <a:lnTo>
                                    <a:pt x="357" y="248"/>
                                  </a:lnTo>
                                  <a:lnTo>
                                    <a:pt x="358" y="273"/>
                                  </a:lnTo>
                                  <a:lnTo>
                                    <a:pt x="357" y="297"/>
                                  </a:lnTo>
                                  <a:lnTo>
                                    <a:pt x="354" y="320"/>
                                  </a:lnTo>
                                  <a:lnTo>
                                    <a:pt x="351" y="342"/>
                                  </a:lnTo>
                                  <a:lnTo>
                                    <a:pt x="346" y="364"/>
                                  </a:lnTo>
                                  <a:lnTo>
                                    <a:pt x="340" y="385"/>
                                  </a:lnTo>
                                  <a:lnTo>
                                    <a:pt x="335" y="404"/>
                                  </a:lnTo>
                                  <a:lnTo>
                                    <a:pt x="327" y="423"/>
                                  </a:lnTo>
                                  <a:lnTo>
                                    <a:pt x="319" y="440"/>
                                  </a:lnTo>
                                  <a:lnTo>
                                    <a:pt x="310" y="458"/>
                                  </a:lnTo>
                                  <a:lnTo>
                                    <a:pt x="299" y="474"/>
                                  </a:lnTo>
                                  <a:lnTo>
                                    <a:pt x="287" y="489"/>
                                  </a:lnTo>
                                  <a:lnTo>
                                    <a:pt x="274" y="502"/>
                                  </a:lnTo>
                                  <a:lnTo>
                                    <a:pt x="260" y="515"/>
                                  </a:lnTo>
                                  <a:lnTo>
                                    <a:pt x="245" y="527"/>
                                  </a:lnTo>
                                  <a:lnTo>
                                    <a:pt x="230" y="534"/>
                                  </a:lnTo>
                                  <a:lnTo>
                                    <a:pt x="215" y="543"/>
                                  </a:lnTo>
                                  <a:lnTo>
                                    <a:pt x="199" y="551"/>
                                  </a:lnTo>
                                  <a:lnTo>
                                    <a:pt x="181" y="555"/>
                                  </a:lnTo>
                                  <a:lnTo>
                                    <a:pt x="165" y="559"/>
                                  </a:lnTo>
                                  <a:lnTo>
                                    <a:pt x="148" y="561"/>
                                  </a:lnTo>
                                  <a:lnTo>
                                    <a:pt x="130" y="562"/>
                                  </a:lnTo>
                                  <a:lnTo>
                                    <a:pt x="113" y="561"/>
                                  </a:lnTo>
                                  <a:lnTo>
                                    <a:pt x="96" y="556"/>
                                  </a:lnTo>
                                  <a:lnTo>
                                    <a:pt x="80" y="552"/>
                                  </a:lnTo>
                                  <a:lnTo>
                                    <a:pt x="62" y="545"/>
                                  </a:lnTo>
                                  <a:lnTo>
                                    <a:pt x="70" y="517"/>
                                  </a:lnTo>
                                  <a:lnTo>
                                    <a:pt x="88" y="524"/>
                                  </a:lnTo>
                                  <a:lnTo>
                                    <a:pt x="106" y="528"/>
                                  </a:lnTo>
                                  <a:lnTo>
                                    <a:pt x="122" y="532"/>
                                  </a:lnTo>
                                  <a:lnTo>
                                    <a:pt x="139" y="532"/>
                                  </a:lnTo>
                                  <a:lnTo>
                                    <a:pt x="155" y="530"/>
                                  </a:lnTo>
                                  <a:lnTo>
                                    <a:pt x="171" y="527"/>
                                  </a:lnTo>
                                  <a:lnTo>
                                    <a:pt x="186" y="521"/>
                                  </a:lnTo>
                                  <a:lnTo>
                                    <a:pt x="201" y="515"/>
                                  </a:lnTo>
                                  <a:lnTo>
                                    <a:pt x="214" y="506"/>
                                  </a:lnTo>
                                  <a:lnTo>
                                    <a:pt x="228" y="496"/>
                                  </a:lnTo>
                                  <a:lnTo>
                                    <a:pt x="240" y="486"/>
                                  </a:lnTo>
                                  <a:lnTo>
                                    <a:pt x="252" y="473"/>
                                  </a:lnTo>
                                  <a:lnTo>
                                    <a:pt x="262" y="459"/>
                                  </a:lnTo>
                                  <a:lnTo>
                                    <a:pt x="273" y="445"/>
                                  </a:lnTo>
                                  <a:lnTo>
                                    <a:pt x="283" y="430"/>
                                  </a:lnTo>
                                  <a:lnTo>
                                    <a:pt x="292" y="414"/>
                                  </a:lnTo>
                                  <a:lnTo>
                                    <a:pt x="298" y="399"/>
                                  </a:lnTo>
                                  <a:lnTo>
                                    <a:pt x="304" y="385"/>
                                  </a:lnTo>
                                  <a:lnTo>
                                    <a:pt x="309" y="370"/>
                                  </a:lnTo>
                                  <a:lnTo>
                                    <a:pt x="313" y="354"/>
                                  </a:lnTo>
                                  <a:lnTo>
                                    <a:pt x="317" y="338"/>
                                  </a:lnTo>
                                  <a:lnTo>
                                    <a:pt x="320" y="320"/>
                                  </a:lnTo>
                                  <a:lnTo>
                                    <a:pt x="322" y="304"/>
                                  </a:lnTo>
                                  <a:lnTo>
                                    <a:pt x="323" y="285"/>
                                  </a:lnTo>
                                  <a:lnTo>
                                    <a:pt x="323" y="267"/>
                                  </a:lnTo>
                                  <a:lnTo>
                                    <a:pt x="323" y="250"/>
                                  </a:lnTo>
                                  <a:lnTo>
                                    <a:pt x="322" y="230"/>
                                  </a:lnTo>
                                  <a:lnTo>
                                    <a:pt x="320" y="211"/>
                                  </a:lnTo>
                                  <a:lnTo>
                                    <a:pt x="317" y="192"/>
                                  </a:lnTo>
                                  <a:lnTo>
                                    <a:pt x="312" y="173"/>
                                  </a:lnTo>
                                  <a:lnTo>
                                    <a:pt x="308" y="154"/>
                                  </a:lnTo>
                                  <a:lnTo>
                                    <a:pt x="301" y="135"/>
                                  </a:lnTo>
                                  <a:lnTo>
                                    <a:pt x="287" y="144"/>
                                  </a:lnTo>
                                  <a:lnTo>
                                    <a:pt x="274" y="150"/>
                                  </a:lnTo>
                                  <a:lnTo>
                                    <a:pt x="262" y="153"/>
                                  </a:lnTo>
                                  <a:lnTo>
                                    <a:pt x="252" y="153"/>
                                  </a:lnTo>
                                  <a:lnTo>
                                    <a:pt x="240" y="151"/>
                                  </a:lnTo>
                                  <a:lnTo>
                                    <a:pt x="229" y="150"/>
                                  </a:lnTo>
                                  <a:lnTo>
                                    <a:pt x="218" y="148"/>
                                  </a:lnTo>
                                  <a:lnTo>
                                    <a:pt x="207" y="148"/>
                                  </a:lnTo>
                                  <a:lnTo>
                                    <a:pt x="195" y="142"/>
                                  </a:lnTo>
                                  <a:lnTo>
                                    <a:pt x="182" y="137"/>
                                  </a:lnTo>
                                  <a:lnTo>
                                    <a:pt x="171" y="129"/>
                                  </a:lnTo>
                                  <a:lnTo>
                                    <a:pt x="158" y="123"/>
                                  </a:lnTo>
                                  <a:lnTo>
                                    <a:pt x="146" y="116"/>
                                  </a:lnTo>
                                  <a:lnTo>
                                    <a:pt x="133" y="109"/>
                                  </a:lnTo>
                                  <a:lnTo>
                                    <a:pt x="121" y="103"/>
                                  </a:lnTo>
                                  <a:lnTo>
                                    <a:pt x="108" y="95"/>
                                  </a:lnTo>
                                  <a:lnTo>
                                    <a:pt x="96" y="90"/>
                                  </a:lnTo>
                                  <a:lnTo>
                                    <a:pt x="83" y="85"/>
                                  </a:lnTo>
                                  <a:lnTo>
                                    <a:pt x="71" y="81"/>
                                  </a:lnTo>
                                  <a:lnTo>
                                    <a:pt x="58" y="76"/>
                                  </a:lnTo>
                                  <a:lnTo>
                                    <a:pt x="45" y="75"/>
                                  </a:lnTo>
                                  <a:lnTo>
                                    <a:pt x="33" y="73"/>
                                  </a:lnTo>
                                  <a:lnTo>
                                    <a:pt x="20" y="75"/>
                                  </a:lnTo>
                                  <a:lnTo>
                                    <a:pt x="7" y="76"/>
                                  </a:lnTo>
                                  <a:lnTo>
                                    <a:pt x="4" y="76"/>
                                  </a:lnTo>
                                  <a:lnTo>
                                    <a:pt x="0" y="75"/>
                                  </a:lnTo>
                                  <a:lnTo>
                                    <a:pt x="0" y="69"/>
                                  </a:lnTo>
                                  <a:lnTo>
                                    <a:pt x="6" y="6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27" name="Freeform 87" descr="Presentation11"/>
                          <wps:cNvSpPr>
                            <a:spLocks/>
                          </wps:cNvSpPr>
                          <wps:spPr bwMode="auto">
                            <a:xfrm>
                              <a:off x="9710" y="13620"/>
                              <a:ext cx="410" cy="491"/>
                            </a:xfrm>
                            <a:custGeom>
                              <a:avLst/>
                              <a:gdLst>
                                <a:gd name="T0" fmla="*/ 38 w 410"/>
                                <a:gd name="T1" fmla="*/ 25 h 491"/>
                                <a:gd name="T2" fmla="*/ 29 w 410"/>
                                <a:gd name="T3" fmla="*/ 80 h 491"/>
                                <a:gd name="T4" fmla="*/ 17 w 410"/>
                                <a:gd name="T5" fmla="*/ 147 h 491"/>
                                <a:gd name="T6" fmla="*/ 7 w 410"/>
                                <a:gd name="T7" fmla="*/ 222 h 491"/>
                                <a:gd name="T8" fmla="*/ 0 w 410"/>
                                <a:gd name="T9" fmla="*/ 297 h 491"/>
                                <a:gd name="T10" fmla="*/ 2 w 410"/>
                                <a:gd name="T11" fmla="*/ 363 h 491"/>
                                <a:gd name="T12" fmla="*/ 16 w 410"/>
                                <a:gd name="T13" fmla="*/ 414 h 491"/>
                                <a:gd name="T14" fmla="*/ 46 w 410"/>
                                <a:gd name="T15" fmla="*/ 444 h 491"/>
                                <a:gd name="T16" fmla="*/ 87 w 410"/>
                                <a:gd name="T17" fmla="*/ 461 h 491"/>
                                <a:gd name="T18" fmla="*/ 125 w 410"/>
                                <a:gd name="T19" fmla="*/ 479 h 491"/>
                                <a:gd name="T20" fmla="*/ 162 w 410"/>
                                <a:gd name="T21" fmla="*/ 489 h 491"/>
                                <a:gd name="T22" fmla="*/ 197 w 410"/>
                                <a:gd name="T23" fmla="*/ 491 h 491"/>
                                <a:gd name="T24" fmla="*/ 231 w 410"/>
                                <a:gd name="T25" fmla="*/ 485 h 491"/>
                                <a:gd name="T26" fmla="*/ 262 w 410"/>
                                <a:gd name="T27" fmla="*/ 473 h 491"/>
                                <a:gd name="T28" fmla="*/ 291 w 410"/>
                                <a:gd name="T29" fmla="*/ 456 h 491"/>
                                <a:gd name="T30" fmla="*/ 317 w 410"/>
                                <a:gd name="T31" fmla="*/ 432 h 491"/>
                                <a:gd name="T32" fmla="*/ 342 w 410"/>
                                <a:gd name="T33" fmla="*/ 404 h 491"/>
                                <a:gd name="T34" fmla="*/ 365 w 410"/>
                                <a:gd name="T35" fmla="*/ 372 h 491"/>
                                <a:gd name="T36" fmla="*/ 383 w 410"/>
                                <a:gd name="T37" fmla="*/ 334 h 491"/>
                                <a:gd name="T38" fmla="*/ 397 w 410"/>
                                <a:gd name="T39" fmla="*/ 294 h 491"/>
                                <a:gd name="T40" fmla="*/ 406 w 410"/>
                                <a:gd name="T41" fmla="*/ 251 h 491"/>
                                <a:gd name="T42" fmla="*/ 410 w 410"/>
                                <a:gd name="T43" fmla="*/ 207 h 491"/>
                                <a:gd name="T44" fmla="*/ 409 w 410"/>
                                <a:gd name="T45" fmla="*/ 162 h 491"/>
                                <a:gd name="T46" fmla="*/ 401 w 410"/>
                                <a:gd name="T47" fmla="*/ 116 h 491"/>
                                <a:gd name="T48" fmla="*/ 374 w 410"/>
                                <a:gd name="T49" fmla="*/ 94 h 491"/>
                                <a:gd name="T50" fmla="*/ 383 w 410"/>
                                <a:gd name="T51" fmla="*/ 144 h 491"/>
                                <a:gd name="T52" fmla="*/ 386 w 410"/>
                                <a:gd name="T53" fmla="*/ 191 h 491"/>
                                <a:gd name="T54" fmla="*/ 383 w 410"/>
                                <a:gd name="T55" fmla="*/ 235 h 491"/>
                                <a:gd name="T56" fmla="*/ 374 w 410"/>
                                <a:gd name="T57" fmla="*/ 276 h 491"/>
                                <a:gd name="T58" fmla="*/ 361 w 410"/>
                                <a:gd name="T59" fmla="*/ 315 h 491"/>
                                <a:gd name="T60" fmla="*/ 344 w 410"/>
                                <a:gd name="T61" fmla="*/ 350 h 491"/>
                                <a:gd name="T62" fmla="*/ 324 w 410"/>
                                <a:gd name="T63" fmla="*/ 379 h 491"/>
                                <a:gd name="T64" fmla="*/ 300 w 410"/>
                                <a:gd name="T65" fmla="*/ 404 h 491"/>
                                <a:gd name="T66" fmla="*/ 279 w 410"/>
                                <a:gd name="T67" fmla="*/ 419 h 491"/>
                                <a:gd name="T68" fmla="*/ 256 w 410"/>
                                <a:gd name="T69" fmla="*/ 431 h 491"/>
                                <a:gd name="T70" fmla="*/ 232 w 410"/>
                                <a:gd name="T71" fmla="*/ 439 h 491"/>
                                <a:gd name="T72" fmla="*/ 206 w 410"/>
                                <a:gd name="T73" fmla="*/ 444 h 491"/>
                                <a:gd name="T74" fmla="*/ 179 w 410"/>
                                <a:gd name="T75" fmla="*/ 445 h 491"/>
                                <a:gd name="T76" fmla="*/ 150 w 410"/>
                                <a:gd name="T77" fmla="*/ 441 h 491"/>
                                <a:gd name="T78" fmla="*/ 121 w 410"/>
                                <a:gd name="T79" fmla="*/ 432 h 491"/>
                                <a:gd name="T80" fmla="*/ 91 w 410"/>
                                <a:gd name="T81" fmla="*/ 419 h 491"/>
                                <a:gd name="T82" fmla="*/ 104 w 410"/>
                                <a:gd name="T83" fmla="*/ 379 h 491"/>
                                <a:gd name="T84" fmla="*/ 108 w 410"/>
                                <a:gd name="T85" fmla="*/ 347 h 491"/>
                                <a:gd name="T86" fmla="*/ 106 w 410"/>
                                <a:gd name="T87" fmla="*/ 318 h 491"/>
                                <a:gd name="T88" fmla="*/ 102 w 410"/>
                                <a:gd name="T89" fmla="*/ 287 h 491"/>
                                <a:gd name="T90" fmla="*/ 95 w 410"/>
                                <a:gd name="T91" fmla="*/ 253 h 491"/>
                                <a:gd name="T92" fmla="*/ 87 w 410"/>
                                <a:gd name="T93" fmla="*/ 221 h 491"/>
                                <a:gd name="T94" fmla="*/ 77 w 410"/>
                                <a:gd name="T95" fmla="*/ 187 h 491"/>
                                <a:gd name="T96" fmla="*/ 67 w 410"/>
                                <a:gd name="T97" fmla="*/ 152 h 491"/>
                                <a:gd name="T98" fmla="*/ 59 w 410"/>
                                <a:gd name="T99" fmla="*/ 116 h 491"/>
                                <a:gd name="T100" fmla="*/ 52 w 410"/>
                                <a:gd name="T101" fmla="*/ 81 h 491"/>
                                <a:gd name="T102" fmla="*/ 49 w 410"/>
                                <a:gd name="T103" fmla="*/ 45 h 491"/>
                                <a:gd name="T104" fmla="*/ 51 w 410"/>
                                <a:gd name="T105" fmla="*/ 6 h 491"/>
                                <a:gd name="T106" fmla="*/ 49 w 410"/>
                                <a:gd name="T107" fmla="*/ 0 h 491"/>
                                <a:gd name="T108" fmla="*/ 40 w 410"/>
                                <a:gd name="T109" fmla="*/ 6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10" h="491">
                                  <a:moveTo>
                                    <a:pt x="40" y="6"/>
                                  </a:moveTo>
                                  <a:lnTo>
                                    <a:pt x="38" y="25"/>
                                  </a:lnTo>
                                  <a:lnTo>
                                    <a:pt x="35" y="50"/>
                                  </a:lnTo>
                                  <a:lnTo>
                                    <a:pt x="29" y="80"/>
                                  </a:lnTo>
                                  <a:lnTo>
                                    <a:pt x="24" y="112"/>
                                  </a:lnTo>
                                  <a:lnTo>
                                    <a:pt x="17" y="147"/>
                                  </a:lnTo>
                                  <a:lnTo>
                                    <a:pt x="12" y="186"/>
                                  </a:lnTo>
                                  <a:lnTo>
                                    <a:pt x="7" y="222"/>
                                  </a:lnTo>
                                  <a:lnTo>
                                    <a:pt x="3" y="260"/>
                                  </a:lnTo>
                                  <a:lnTo>
                                    <a:pt x="0" y="297"/>
                                  </a:lnTo>
                                  <a:lnTo>
                                    <a:pt x="0" y="332"/>
                                  </a:lnTo>
                                  <a:lnTo>
                                    <a:pt x="2" y="363"/>
                                  </a:lnTo>
                                  <a:lnTo>
                                    <a:pt x="8" y="391"/>
                                  </a:lnTo>
                                  <a:lnTo>
                                    <a:pt x="16" y="414"/>
                                  </a:lnTo>
                                  <a:lnTo>
                                    <a:pt x="28" y="433"/>
                                  </a:lnTo>
                                  <a:lnTo>
                                    <a:pt x="46" y="444"/>
                                  </a:lnTo>
                                  <a:lnTo>
                                    <a:pt x="67" y="448"/>
                                  </a:lnTo>
                                  <a:lnTo>
                                    <a:pt x="87" y="461"/>
                                  </a:lnTo>
                                  <a:lnTo>
                                    <a:pt x="106" y="472"/>
                                  </a:lnTo>
                                  <a:lnTo>
                                    <a:pt x="125" y="479"/>
                                  </a:lnTo>
                                  <a:lnTo>
                                    <a:pt x="144" y="485"/>
                                  </a:lnTo>
                                  <a:lnTo>
                                    <a:pt x="162" y="489"/>
                                  </a:lnTo>
                                  <a:lnTo>
                                    <a:pt x="180" y="491"/>
                                  </a:lnTo>
                                  <a:lnTo>
                                    <a:pt x="197" y="491"/>
                                  </a:lnTo>
                                  <a:lnTo>
                                    <a:pt x="214" y="488"/>
                                  </a:lnTo>
                                  <a:lnTo>
                                    <a:pt x="231" y="485"/>
                                  </a:lnTo>
                                  <a:lnTo>
                                    <a:pt x="247" y="479"/>
                                  </a:lnTo>
                                  <a:lnTo>
                                    <a:pt x="262" y="473"/>
                                  </a:lnTo>
                                  <a:lnTo>
                                    <a:pt x="277" y="464"/>
                                  </a:lnTo>
                                  <a:lnTo>
                                    <a:pt x="291" y="456"/>
                                  </a:lnTo>
                                  <a:lnTo>
                                    <a:pt x="304" y="444"/>
                                  </a:lnTo>
                                  <a:lnTo>
                                    <a:pt x="317" y="432"/>
                                  </a:lnTo>
                                  <a:lnTo>
                                    <a:pt x="329" y="419"/>
                                  </a:lnTo>
                                  <a:lnTo>
                                    <a:pt x="342" y="404"/>
                                  </a:lnTo>
                                  <a:lnTo>
                                    <a:pt x="354" y="388"/>
                                  </a:lnTo>
                                  <a:lnTo>
                                    <a:pt x="365" y="372"/>
                                  </a:lnTo>
                                  <a:lnTo>
                                    <a:pt x="374" y="353"/>
                                  </a:lnTo>
                                  <a:lnTo>
                                    <a:pt x="383" y="334"/>
                                  </a:lnTo>
                                  <a:lnTo>
                                    <a:pt x="391" y="315"/>
                                  </a:lnTo>
                                  <a:lnTo>
                                    <a:pt x="397" y="294"/>
                                  </a:lnTo>
                                  <a:lnTo>
                                    <a:pt x="402" y="274"/>
                                  </a:lnTo>
                                  <a:lnTo>
                                    <a:pt x="406" y="251"/>
                                  </a:lnTo>
                                  <a:lnTo>
                                    <a:pt x="409" y="229"/>
                                  </a:lnTo>
                                  <a:lnTo>
                                    <a:pt x="410" y="207"/>
                                  </a:lnTo>
                                  <a:lnTo>
                                    <a:pt x="410" y="186"/>
                                  </a:lnTo>
                                  <a:lnTo>
                                    <a:pt x="409" y="162"/>
                                  </a:lnTo>
                                  <a:lnTo>
                                    <a:pt x="406" y="140"/>
                                  </a:lnTo>
                                  <a:lnTo>
                                    <a:pt x="401" y="116"/>
                                  </a:lnTo>
                                  <a:lnTo>
                                    <a:pt x="395" y="94"/>
                                  </a:lnTo>
                                  <a:lnTo>
                                    <a:pt x="374" y="94"/>
                                  </a:lnTo>
                                  <a:lnTo>
                                    <a:pt x="380" y="119"/>
                                  </a:lnTo>
                                  <a:lnTo>
                                    <a:pt x="383" y="144"/>
                                  </a:lnTo>
                                  <a:lnTo>
                                    <a:pt x="385" y="168"/>
                                  </a:lnTo>
                                  <a:lnTo>
                                    <a:pt x="386" y="191"/>
                                  </a:lnTo>
                                  <a:lnTo>
                                    <a:pt x="385" y="213"/>
                                  </a:lnTo>
                                  <a:lnTo>
                                    <a:pt x="383" y="235"/>
                                  </a:lnTo>
                                  <a:lnTo>
                                    <a:pt x="380" y="256"/>
                                  </a:lnTo>
                                  <a:lnTo>
                                    <a:pt x="374" y="276"/>
                                  </a:lnTo>
                                  <a:lnTo>
                                    <a:pt x="368" y="297"/>
                                  </a:lnTo>
                                  <a:lnTo>
                                    <a:pt x="361" y="315"/>
                                  </a:lnTo>
                                  <a:lnTo>
                                    <a:pt x="353" y="332"/>
                                  </a:lnTo>
                                  <a:lnTo>
                                    <a:pt x="344" y="350"/>
                                  </a:lnTo>
                                  <a:lnTo>
                                    <a:pt x="334" y="365"/>
                                  </a:lnTo>
                                  <a:lnTo>
                                    <a:pt x="324" y="379"/>
                                  </a:lnTo>
                                  <a:lnTo>
                                    <a:pt x="312" y="392"/>
                                  </a:lnTo>
                                  <a:lnTo>
                                    <a:pt x="300" y="404"/>
                                  </a:lnTo>
                                  <a:lnTo>
                                    <a:pt x="290" y="412"/>
                                  </a:lnTo>
                                  <a:lnTo>
                                    <a:pt x="279" y="419"/>
                                  </a:lnTo>
                                  <a:lnTo>
                                    <a:pt x="268" y="426"/>
                                  </a:lnTo>
                                  <a:lnTo>
                                    <a:pt x="256" y="431"/>
                                  </a:lnTo>
                                  <a:lnTo>
                                    <a:pt x="245" y="437"/>
                                  </a:lnTo>
                                  <a:lnTo>
                                    <a:pt x="232" y="439"/>
                                  </a:lnTo>
                                  <a:lnTo>
                                    <a:pt x="219" y="442"/>
                                  </a:lnTo>
                                  <a:lnTo>
                                    <a:pt x="206" y="444"/>
                                  </a:lnTo>
                                  <a:lnTo>
                                    <a:pt x="193" y="445"/>
                                  </a:lnTo>
                                  <a:lnTo>
                                    <a:pt x="179" y="445"/>
                                  </a:lnTo>
                                  <a:lnTo>
                                    <a:pt x="165" y="444"/>
                                  </a:lnTo>
                                  <a:lnTo>
                                    <a:pt x="150" y="441"/>
                                  </a:lnTo>
                                  <a:lnTo>
                                    <a:pt x="135" y="438"/>
                                  </a:lnTo>
                                  <a:lnTo>
                                    <a:pt x="121" y="432"/>
                                  </a:lnTo>
                                  <a:lnTo>
                                    <a:pt x="106" y="426"/>
                                  </a:lnTo>
                                  <a:lnTo>
                                    <a:pt x="91" y="419"/>
                                  </a:lnTo>
                                  <a:lnTo>
                                    <a:pt x="99" y="398"/>
                                  </a:lnTo>
                                  <a:lnTo>
                                    <a:pt x="104" y="379"/>
                                  </a:lnTo>
                                  <a:lnTo>
                                    <a:pt x="106" y="363"/>
                                  </a:lnTo>
                                  <a:lnTo>
                                    <a:pt x="108" y="347"/>
                                  </a:lnTo>
                                  <a:lnTo>
                                    <a:pt x="107" y="332"/>
                                  </a:lnTo>
                                  <a:lnTo>
                                    <a:pt x="106" y="318"/>
                                  </a:lnTo>
                                  <a:lnTo>
                                    <a:pt x="104" y="303"/>
                                  </a:lnTo>
                                  <a:lnTo>
                                    <a:pt x="102" y="287"/>
                                  </a:lnTo>
                                  <a:lnTo>
                                    <a:pt x="99" y="271"/>
                                  </a:lnTo>
                                  <a:lnTo>
                                    <a:pt x="95" y="253"/>
                                  </a:lnTo>
                                  <a:lnTo>
                                    <a:pt x="91" y="237"/>
                                  </a:lnTo>
                                  <a:lnTo>
                                    <a:pt x="87" y="221"/>
                                  </a:lnTo>
                                  <a:lnTo>
                                    <a:pt x="81" y="203"/>
                                  </a:lnTo>
                                  <a:lnTo>
                                    <a:pt x="77" y="187"/>
                                  </a:lnTo>
                                  <a:lnTo>
                                    <a:pt x="72" y="169"/>
                                  </a:lnTo>
                                  <a:lnTo>
                                    <a:pt x="67" y="152"/>
                                  </a:lnTo>
                                  <a:lnTo>
                                    <a:pt x="62" y="134"/>
                                  </a:lnTo>
                                  <a:lnTo>
                                    <a:pt x="59" y="116"/>
                                  </a:lnTo>
                                  <a:lnTo>
                                    <a:pt x="54" y="99"/>
                                  </a:lnTo>
                                  <a:lnTo>
                                    <a:pt x="52" y="81"/>
                                  </a:lnTo>
                                  <a:lnTo>
                                    <a:pt x="50" y="62"/>
                                  </a:lnTo>
                                  <a:lnTo>
                                    <a:pt x="49" y="45"/>
                                  </a:lnTo>
                                  <a:lnTo>
                                    <a:pt x="50" y="25"/>
                                  </a:lnTo>
                                  <a:lnTo>
                                    <a:pt x="51" y="6"/>
                                  </a:lnTo>
                                  <a:lnTo>
                                    <a:pt x="51" y="5"/>
                                  </a:lnTo>
                                  <a:lnTo>
                                    <a:pt x="49" y="0"/>
                                  </a:lnTo>
                                  <a:lnTo>
                                    <a:pt x="46" y="0"/>
                                  </a:lnTo>
                                  <a:lnTo>
                                    <a:pt x="40" y="6"/>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28" name="Freeform 88" descr="Presentation11"/>
                          <wps:cNvSpPr>
                            <a:spLocks/>
                          </wps:cNvSpPr>
                          <wps:spPr bwMode="auto">
                            <a:xfrm>
                              <a:off x="10667" y="13788"/>
                              <a:ext cx="76" cy="60"/>
                            </a:xfrm>
                            <a:custGeom>
                              <a:avLst/>
                              <a:gdLst>
                                <a:gd name="T0" fmla="*/ 6 w 76"/>
                                <a:gd name="T1" fmla="*/ 0 h 60"/>
                                <a:gd name="T2" fmla="*/ 12 w 76"/>
                                <a:gd name="T3" fmla="*/ 0 h 60"/>
                                <a:gd name="T4" fmla="*/ 20 w 76"/>
                                <a:gd name="T5" fmla="*/ 3 h 60"/>
                                <a:gd name="T6" fmla="*/ 28 w 76"/>
                                <a:gd name="T7" fmla="*/ 4 h 60"/>
                                <a:gd name="T8" fmla="*/ 38 w 76"/>
                                <a:gd name="T9" fmla="*/ 7 h 60"/>
                                <a:gd name="T10" fmla="*/ 47 w 76"/>
                                <a:gd name="T11" fmla="*/ 10 h 60"/>
                                <a:gd name="T12" fmla="*/ 57 w 76"/>
                                <a:gd name="T13" fmla="*/ 12 h 60"/>
                                <a:gd name="T14" fmla="*/ 66 w 76"/>
                                <a:gd name="T15" fmla="*/ 14 h 60"/>
                                <a:gd name="T16" fmla="*/ 76 w 76"/>
                                <a:gd name="T17" fmla="*/ 14 h 60"/>
                                <a:gd name="T18" fmla="*/ 76 w 76"/>
                                <a:gd name="T19" fmla="*/ 25 h 60"/>
                                <a:gd name="T20" fmla="*/ 75 w 76"/>
                                <a:gd name="T21" fmla="*/ 32 h 60"/>
                                <a:gd name="T22" fmla="*/ 75 w 76"/>
                                <a:gd name="T23" fmla="*/ 38 h 60"/>
                                <a:gd name="T24" fmla="*/ 75 w 76"/>
                                <a:gd name="T25" fmla="*/ 44 h 60"/>
                                <a:gd name="T26" fmla="*/ 74 w 76"/>
                                <a:gd name="T27" fmla="*/ 47 h 60"/>
                                <a:gd name="T28" fmla="*/ 73 w 76"/>
                                <a:gd name="T29" fmla="*/ 51 h 60"/>
                                <a:gd name="T30" fmla="*/ 72 w 76"/>
                                <a:gd name="T31" fmla="*/ 56 h 60"/>
                                <a:gd name="T32" fmla="*/ 70 w 76"/>
                                <a:gd name="T33" fmla="*/ 60 h 60"/>
                                <a:gd name="T34" fmla="*/ 66 w 76"/>
                                <a:gd name="T35" fmla="*/ 60 h 60"/>
                                <a:gd name="T36" fmla="*/ 59 w 76"/>
                                <a:gd name="T37" fmla="*/ 57 h 60"/>
                                <a:gd name="T38" fmla="*/ 49 w 76"/>
                                <a:gd name="T39" fmla="*/ 54 h 60"/>
                                <a:gd name="T40" fmla="*/ 38 w 76"/>
                                <a:gd name="T41" fmla="*/ 51 h 60"/>
                                <a:gd name="T42" fmla="*/ 27 w 76"/>
                                <a:gd name="T43" fmla="*/ 47 h 60"/>
                                <a:gd name="T44" fmla="*/ 16 w 76"/>
                                <a:gd name="T45" fmla="*/ 41 h 60"/>
                                <a:gd name="T46" fmla="*/ 7 w 76"/>
                                <a:gd name="T47" fmla="*/ 37 h 60"/>
                                <a:gd name="T48" fmla="*/ 0 w 76"/>
                                <a:gd name="T49" fmla="*/ 31 h 60"/>
                                <a:gd name="T50" fmla="*/ 6 w 76"/>
                                <a:gd name="T51"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 h="60">
                                  <a:moveTo>
                                    <a:pt x="6" y="0"/>
                                  </a:moveTo>
                                  <a:lnTo>
                                    <a:pt x="12" y="0"/>
                                  </a:lnTo>
                                  <a:lnTo>
                                    <a:pt x="20" y="3"/>
                                  </a:lnTo>
                                  <a:lnTo>
                                    <a:pt x="28" y="4"/>
                                  </a:lnTo>
                                  <a:lnTo>
                                    <a:pt x="38" y="7"/>
                                  </a:lnTo>
                                  <a:lnTo>
                                    <a:pt x="47" y="10"/>
                                  </a:lnTo>
                                  <a:lnTo>
                                    <a:pt x="57" y="12"/>
                                  </a:lnTo>
                                  <a:lnTo>
                                    <a:pt x="66" y="14"/>
                                  </a:lnTo>
                                  <a:lnTo>
                                    <a:pt x="76" y="14"/>
                                  </a:lnTo>
                                  <a:lnTo>
                                    <a:pt x="76" y="25"/>
                                  </a:lnTo>
                                  <a:lnTo>
                                    <a:pt x="75" y="32"/>
                                  </a:lnTo>
                                  <a:lnTo>
                                    <a:pt x="75" y="38"/>
                                  </a:lnTo>
                                  <a:lnTo>
                                    <a:pt x="75" y="44"/>
                                  </a:lnTo>
                                  <a:lnTo>
                                    <a:pt x="74" y="47"/>
                                  </a:lnTo>
                                  <a:lnTo>
                                    <a:pt x="73" y="51"/>
                                  </a:lnTo>
                                  <a:lnTo>
                                    <a:pt x="72" y="56"/>
                                  </a:lnTo>
                                  <a:lnTo>
                                    <a:pt x="70" y="60"/>
                                  </a:lnTo>
                                  <a:lnTo>
                                    <a:pt x="66" y="60"/>
                                  </a:lnTo>
                                  <a:lnTo>
                                    <a:pt x="59" y="57"/>
                                  </a:lnTo>
                                  <a:lnTo>
                                    <a:pt x="49" y="54"/>
                                  </a:lnTo>
                                  <a:lnTo>
                                    <a:pt x="38" y="51"/>
                                  </a:lnTo>
                                  <a:lnTo>
                                    <a:pt x="27" y="47"/>
                                  </a:lnTo>
                                  <a:lnTo>
                                    <a:pt x="16" y="41"/>
                                  </a:lnTo>
                                  <a:lnTo>
                                    <a:pt x="7" y="37"/>
                                  </a:lnTo>
                                  <a:lnTo>
                                    <a:pt x="0" y="31"/>
                                  </a:lnTo>
                                  <a:lnTo>
                                    <a:pt x="6"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29" name="Freeform 89" descr="Presentation11"/>
                          <wps:cNvSpPr>
                            <a:spLocks/>
                          </wps:cNvSpPr>
                          <wps:spPr bwMode="auto">
                            <a:xfrm>
                              <a:off x="10648" y="13819"/>
                              <a:ext cx="46" cy="117"/>
                            </a:xfrm>
                            <a:custGeom>
                              <a:avLst/>
                              <a:gdLst>
                                <a:gd name="T0" fmla="*/ 0 w 46"/>
                                <a:gd name="T1" fmla="*/ 0 h 117"/>
                                <a:gd name="T2" fmla="*/ 2 w 46"/>
                                <a:gd name="T3" fmla="*/ 7 h 117"/>
                                <a:gd name="T4" fmla="*/ 5 w 46"/>
                                <a:gd name="T5" fmla="*/ 20 h 117"/>
                                <a:gd name="T6" fmla="*/ 7 w 46"/>
                                <a:gd name="T7" fmla="*/ 35 h 117"/>
                                <a:gd name="T8" fmla="*/ 10 w 46"/>
                                <a:gd name="T9" fmla="*/ 52 h 117"/>
                                <a:gd name="T10" fmla="*/ 13 w 46"/>
                                <a:gd name="T11" fmla="*/ 72 h 117"/>
                                <a:gd name="T12" fmla="*/ 15 w 46"/>
                                <a:gd name="T13" fmla="*/ 88 h 117"/>
                                <a:gd name="T14" fmla="*/ 16 w 46"/>
                                <a:gd name="T15" fmla="*/ 104 h 117"/>
                                <a:gd name="T16" fmla="*/ 17 w 46"/>
                                <a:gd name="T17" fmla="*/ 117 h 117"/>
                                <a:gd name="T18" fmla="*/ 24 w 46"/>
                                <a:gd name="T19" fmla="*/ 117 h 117"/>
                                <a:gd name="T20" fmla="*/ 30 w 46"/>
                                <a:gd name="T21" fmla="*/ 117 h 117"/>
                                <a:gd name="T22" fmla="*/ 38 w 46"/>
                                <a:gd name="T23" fmla="*/ 117 h 117"/>
                                <a:gd name="T24" fmla="*/ 46 w 46"/>
                                <a:gd name="T25" fmla="*/ 117 h 117"/>
                                <a:gd name="T26" fmla="*/ 45 w 46"/>
                                <a:gd name="T27" fmla="*/ 108 h 117"/>
                                <a:gd name="T28" fmla="*/ 44 w 46"/>
                                <a:gd name="T29" fmla="*/ 95 h 117"/>
                                <a:gd name="T30" fmla="*/ 41 w 46"/>
                                <a:gd name="T31" fmla="*/ 77 h 117"/>
                                <a:gd name="T32" fmla="*/ 38 w 46"/>
                                <a:gd name="T33" fmla="*/ 58 h 117"/>
                                <a:gd name="T34" fmla="*/ 33 w 46"/>
                                <a:gd name="T35" fmla="*/ 39 h 117"/>
                                <a:gd name="T36" fmla="*/ 29 w 46"/>
                                <a:gd name="T37" fmla="*/ 22 h 117"/>
                                <a:gd name="T38" fmla="*/ 25 w 46"/>
                                <a:gd name="T39" fmla="*/ 8 h 117"/>
                                <a:gd name="T40" fmla="*/ 21 w 46"/>
                                <a:gd name="T41" fmla="*/ 0 h 117"/>
                                <a:gd name="T42" fmla="*/ 0 w 46"/>
                                <a:gd name="T4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117">
                                  <a:moveTo>
                                    <a:pt x="0" y="0"/>
                                  </a:moveTo>
                                  <a:lnTo>
                                    <a:pt x="2" y="7"/>
                                  </a:lnTo>
                                  <a:lnTo>
                                    <a:pt x="5" y="20"/>
                                  </a:lnTo>
                                  <a:lnTo>
                                    <a:pt x="7" y="35"/>
                                  </a:lnTo>
                                  <a:lnTo>
                                    <a:pt x="10" y="52"/>
                                  </a:lnTo>
                                  <a:lnTo>
                                    <a:pt x="13" y="72"/>
                                  </a:lnTo>
                                  <a:lnTo>
                                    <a:pt x="15" y="88"/>
                                  </a:lnTo>
                                  <a:lnTo>
                                    <a:pt x="16" y="104"/>
                                  </a:lnTo>
                                  <a:lnTo>
                                    <a:pt x="17" y="117"/>
                                  </a:lnTo>
                                  <a:lnTo>
                                    <a:pt x="24" y="117"/>
                                  </a:lnTo>
                                  <a:lnTo>
                                    <a:pt x="30" y="117"/>
                                  </a:lnTo>
                                  <a:lnTo>
                                    <a:pt x="38" y="117"/>
                                  </a:lnTo>
                                  <a:lnTo>
                                    <a:pt x="46" y="117"/>
                                  </a:lnTo>
                                  <a:lnTo>
                                    <a:pt x="45" y="108"/>
                                  </a:lnTo>
                                  <a:lnTo>
                                    <a:pt x="44" y="95"/>
                                  </a:lnTo>
                                  <a:lnTo>
                                    <a:pt x="41" y="77"/>
                                  </a:lnTo>
                                  <a:lnTo>
                                    <a:pt x="38" y="58"/>
                                  </a:lnTo>
                                  <a:lnTo>
                                    <a:pt x="33" y="39"/>
                                  </a:lnTo>
                                  <a:lnTo>
                                    <a:pt x="29" y="22"/>
                                  </a:lnTo>
                                  <a:lnTo>
                                    <a:pt x="25" y="8"/>
                                  </a:lnTo>
                                  <a:lnTo>
                                    <a:pt x="21" y="0"/>
                                  </a:lnTo>
                                  <a:lnTo>
                                    <a:pt x="0"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30" name="Freeform 90" descr="Presentation11"/>
                          <wps:cNvSpPr>
                            <a:spLocks/>
                          </wps:cNvSpPr>
                          <wps:spPr bwMode="auto">
                            <a:xfrm>
                              <a:off x="10746" y="13802"/>
                              <a:ext cx="69" cy="46"/>
                            </a:xfrm>
                            <a:custGeom>
                              <a:avLst/>
                              <a:gdLst>
                                <a:gd name="T0" fmla="*/ 3 w 69"/>
                                <a:gd name="T1" fmla="*/ 0 h 46"/>
                                <a:gd name="T2" fmla="*/ 10 w 69"/>
                                <a:gd name="T3" fmla="*/ 5 h 46"/>
                                <a:gd name="T4" fmla="*/ 17 w 69"/>
                                <a:gd name="T5" fmla="*/ 8 h 46"/>
                                <a:gd name="T6" fmla="*/ 25 w 69"/>
                                <a:gd name="T7" fmla="*/ 8 h 46"/>
                                <a:gd name="T8" fmla="*/ 33 w 69"/>
                                <a:gd name="T9" fmla="*/ 6 h 46"/>
                                <a:gd name="T10" fmla="*/ 41 w 69"/>
                                <a:gd name="T11" fmla="*/ 5 h 46"/>
                                <a:gd name="T12" fmla="*/ 49 w 69"/>
                                <a:gd name="T13" fmla="*/ 4 h 46"/>
                                <a:gd name="T14" fmla="*/ 57 w 69"/>
                                <a:gd name="T15" fmla="*/ 0 h 46"/>
                                <a:gd name="T16" fmla="*/ 65 w 69"/>
                                <a:gd name="T17" fmla="*/ 0 h 46"/>
                                <a:gd name="T18" fmla="*/ 66 w 69"/>
                                <a:gd name="T19" fmla="*/ 2 h 46"/>
                                <a:gd name="T20" fmla="*/ 66 w 69"/>
                                <a:gd name="T21" fmla="*/ 4 h 46"/>
                                <a:gd name="T22" fmla="*/ 67 w 69"/>
                                <a:gd name="T23" fmla="*/ 8 h 46"/>
                                <a:gd name="T24" fmla="*/ 68 w 69"/>
                                <a:gd name="T25" fmla="*/ 12 h 46"/>
                                <a:gd name="T26" fmla="*/ 69 w 69"/>
                                <a:gd name="T27" fmla="*/ 18 h 46"/>
                                <a:gd name="T28" fmla="*/ 69 w 69"/>
                                <a:gd name="T29" fmla="*/ 27 h 46"/>
                                <a:gd name="T30" fmla="*/ 69 w 69"/>
                                <a:gd name="T31" fmla="*/ 36 h 46"/>
                                <a:gd name="T32" fmla="*/ 69 w 69"/>
                                <a:gd name="T33" fmla="*/ 46 h 46"/>
                                <a:gd name="T34" fmla="*/ 64 w 69"/>
                                <a:gd name="T35" fmla="*/ 46 h 46"/>
                                <a:gd name="T36" fmla="*/ 56 w 69"/>
                                <a:gd name="T37" fmla="*/ 46 h 46"/>
                                <a:gd name="T38" fmla="*/ 49 w 69"/>
                                <a:gd name="T39" fmla="*/ 46 h 46"/>
                                <a:gd name="T40" fmla="*/ 39 w 69"/>
                                <a:gd name="T41" fmla="*/ 46 h 46"/>
                                <a:gd name="T42" fmla="*/ 29 w 69"/>
                                <a:gd name="T43" fmla="*/ 46 h 46"/>
                                <a:gd name="T44" fmla="*/ 20 w 69"/>
                                <a:gd name="T45" fmla="*/ 46 h 46"/>
                                <a:gd name="T46" fmla="*/ 10 w 69"/>
                                <a:gd name="T47" fmla="*/ 46 h 46"/>
                                <a:gd name="T48" fmla="*/ 0 w 69"/>
                                <a:gd name="T49" fmla="*/ 46 h 46"/>
                                <a:gd name="T50" fmla="*/ 0 w 69"/>
                                <a:gd name="T51" fmla="*/ 36 h 46"/>
                                <a:gd name="T52" fmla="*/ 1 w 69"/>
                                <a:gd name="T53" fmla="*/ 28 h 46"/>
                                <a:gd name="T54" fmla="*/ 2 w 69"/>
                                <a:gd name="T55" fmla="*/ 23 h 46"/>
                                <a:gd name="T56" fmla="*/ 2 w 69"/>
                                <a:gd name="T57" fmla="*/ 18 h 46"/>
                                <a:gd name="T58" fmla="*/ 3 w 69"/>
                                <a:gd name="T59" fmla="*/ 14 h 46"/>
                                <a:gd name="T60" fmla="*/ 3 w 69"/>
                                <a:gd name="T61" fmla="*/ 11 h 46"/>
                                <a:gd name="T62" fmla="*/ 3 w 69"/>
                                <a:gd name="T63" fmla="*/ 6 h 46"/>
                                <a:gd name="T64" fmla="*/ 3 w 69"/>
                                <a:gd name="T6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9" h="46">
                                  <a:moveTo>
                                    <a:pt x="3" y="0"/>
                                  </a:moveTo>
                                  <a:lnTo>
                                    <a:pt x="10" y="5"/>
                                  </a:lnTo>
                                  <a:lnTo>
                                    <a:pt x="17" y="8"/>
                                  </a:lnTo>
                                  <a:lnTo>
                                    <a:pt x="25" y="8"/>
                                  </a:lnTo>
                                  <a:lnTo>
                                    <a:pt x="33" y="6"/>
                                  </a:lnTo>
                                  <a:lnTo>
                                    <a:pt x="41" y="5"/>
                                  </a:lnTo>
                                  <a:lnTo>
                                    <a:pt x="49" y="4"/>
                                  </a:lnTo>
                                  <a:lnTo>
                                    <a:pt x="57" y="0"/>
                                  </a:lnTo>
                                  <a:lnTo>
                                    <a:pt x="65" y="0"/>
                                  </a:lnTo>
                                  <a:lnTo>
                                    <a:pt x="66" y="2"/>
                                  </a:lnTo>
                                  <a:lnTo>
                                    <a:pt x="66" y="4"/>
                                  </a:lnTo>
                                  <a:lnTo>
                                    <a:pt x="67" y="8"/>
                                  </a:lnTo>
                                  <a:lnTo>
                                    <a:pt x="68" y="12"/>
                                  </a:lnTo>
                                  <a:lnTo>
                                    <a:pt x="69" y="18"/>
                                  </a:lnTo>
                                  <a:lnTo>
                                    <a:pt x="69" y="27"/>
                                  </a:lnTo>
                                  <a:lnTo>
                                    <a:pt x="69" y="36"/>
                                  </a:lnTo>
                                  <a:lnTo>
                                    <a:pt x="69" y="46"/>
                                  </a:lnTo>
                                  <a:lnTo>
                                    <a:pt x="64" y="46"/>
                                  </a:lnTo>
                                  <a:lnTo>
                                    <a:pt x="56" y="46"/>
                                  </a:lnTo>
                                  <a:lnTo>
                                    <a:pt x="49" y="46"/>
                                  </a:lnTo>
                                  <a:lnTo>
                                    <a:pt x="39" y="46"/>
                                  </a:lnTo>
                                  <a:lnTo>
                                    <a:pt x="29" y="46"/>
                                  </a:lnTo>
                                  <a:lnTo>
                                    <a:pt x="20" y="46"/>
                                  </a:lnTo>
                                  <a:lnTo>
                                    <a:pt x="10" y="46"/>
                                  </a:lnTo>
                                  <a:lnTo>
                                    <a:pt x="0" y="46"/>
                                  </a:lnTo>
                                  <a:lnTo>
                                    <a:pt x="0" y="36"/>
                                  </a:lnTo>
                                  <a:lnTo>
                                    <a:pt x="1" y="28"/>
                                  </a:lnTo>
                                  <a:lnTo>
                                    <a:pt x="2" y="23"/>
                                  </a:lnTo>
                                  <a:lnTo>
                                    <a:pt x="2" y="18"/>
                                  </a:lnTo>
                                  <a:lnTo>
                                    <a:pt x="3" y="14"/>
                                  </a:lnTo>
                                  <a:lnTo>
                                    <a:pt x="3" y="11"/>
                                  </a:lnTo>
                                  <a:lnTo>
                                    <a:pt x="3" y="6"/>
                                  </a:lnTo>
                                  <a:lnTo>
                                    <a:pt x="3"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31" name="Freeform 91" descr="Presentation11"/>
                          <wps:cNvSpPr>
                            <a:spLocks/>
                          </wps:cNvSpPr>
                          <wps:spPr bwMode="auto">
                            <a:xfrm>
                              <a:off x="10630" y="13921"/>
                              <a:ext cx="66" cy="235"/>
                            </a:xfrm>
                            <a:custGeom>
                              <a:avLst/>
                              <a:gdLst>
                                <a:gd name="T0" fmla="*/ 35 w 66"/>
                                <a:gd name="T1" fmla="*/ 0 h 235"/>
                                <a:gd name="T2" fmla="*/ 35 w 66"/>
                                <a:gd name="T3" fmla="*/ 21 h 235"/>
                                <a:gd name="T4" fmla="*/ 33 w 66"/>
                                <a:gd name="T5" fmla="*/ 49 h 235"/>
                                <a:gd name="T6" fmla="*/ 30 w 66"/>
                                <a:gd name="T7" fmla="*/ 81 h 235"/>
                                <a:gd name="T8" fmla="*/ 24 w 66"/>
                                <a:gd name="T9" fmla="*/ 115 h 235"/>
                                <a:gd name="T10" fmla="*/ 19 w 66"/>
                                <a:gd name="T11" fmla="*/ 149 h 235"/>
                                <a:gd name="T12" fmla="*/ 13 w 66"/>
                                <a:gd name="T13" fmla="*/ 179 h 235"/>
                                <a:gd name="T14" fmla="*/ 7 w 66"/>
                                <a:gd name="T15" fmla="*/ 205 h 235"/>
                                <a:gd name="T16" fmla="*/ 0 w 66"/>
                                <a:gd name="T17" fmla="*/ 221 h 235"/>
                                <a:gd name="T18" fmla="*/ 3 w 66"/>
                                <a:gd name="T19" fmla="*/ 221 h 235"/>
                                <a:gd name="T20" fmla="*/ 6 w 66"/>
                                <a:gd name="T21" fmla="*/ 224 h 235"/>
                                <a:gd name="T22" fmla="*/ 9 w 66"/>
                                <a:gd name="T23" fmla="*/ 225 h 235"/>
                                <a:gd name="T24" fmla="*/ 12 w 66"/>
                                <a:gd name="T25" fmla="*/ 228 h 235"/>
                                <a:gd name="T26" fmla="*/ 17 w 66"/>
                                <a:gd name="T27" fmla="*/ 231 h 235"/>
                                <a:gd name="T28" fmla="*/ 22 w 66"/>
                                <a:gd name="T29" fmla="*/ 232 h 235"/>
                                <a:gd name="T30" fmla="*/ 27 w 66"/>
                                <a:gd name="T31" fmla="*/ 235 h 235"/>
                                <a:gd name="T32" fmla="*/ 33 w 66"/>
                                <a:gd name="T33" fmla="*/ 235 h 235"/>
                                <a:gd name="T34" fmla="*/ 36 w 66"/>
                                <a:gd name="T35" fmla="*/ 226 h 235"/>
                                <a:gd name="T36" fmla="*/ 39 w 66"/>
                                <a:gd name="T37" fmla="*/ 215 h 235"/>
                                <a:gd name="T38" fmla="*/ 43 w 66"/>
                                <a:gd name="T39" fmla="*/ 202 h 235"/>
                                <a:gd name="T40" fmla="*/ 47 w 66"/>
                                <a:gd name="T41" fmla="*/ 185 h 235"/>
                                <a:gd name="T42" fmla="*/ 50 w 66"/>
                                <a:gd name="T43" fmla="*/ 169 h 235"/>
                                <a:gd name="T44" fmla="*/ 53 w 66"/>
                                <a:gd name="T45" fmla="*/ 153 h 235"/>
                                <a:gd name="T46" fmla="*/ 56 w 66"/>
                                <a:gd name="T47" fmla="*/ 136 h 235"/>
                                <a:gd name="T48" fmla="*/ 59 w 66"/>
                                <a:gd name="T49" fmla="*/ 118 h 235"/>
                                <a:gd name="T50" fmla="*/ 61 w 66"/>
                                <a:gd name="T51" fmla="*/ 99 h 235"/>
                                <a:gd name="T52" fmla="*/ 63 w 66"/>
                                <a:gd name="T53" fmla="*/ 81 h 235"/>
                                <a:gd name="T54" fmla="*/ 64 w 66"/>
                                <a:gd name="T55" fmla="*/ 65 h 235"/>
                                <a:gd name="T56" fmla="*/ 65 w 66"/>
                                <a:gd name="T57" fmla="*/ 49 h 235"/>
                                <a:gd name="T58" fmla="*/ 66 w 66"/>
                                <a:gd name="T59" fmla="*/ 34 h 235"/>
                                <a:gd name="T60" fmla="*/ 65 w 66"/>
                                <a:gd name="T61" fmla="*/ 21 h 235"/>
                                <a:gd name="T62" fmla="*/ 65 w 66"/>
                                <a:gd name="T63" fmla="*/ 9 h 235"/>
                                <a:gd name="T64" fmla="*/ 63 w 66"/>
                                <a:gd name="T65" fmla="*/ 0 h 235"/>
                                <a:gd name="T66" fmla="*/ 52 w 66"/>
                                <a:gd name="T67" fmla="*/ 0 h 235"/>
                                <a:gd name="T68" fmla="*/ 46 w 66"/>
                                <a:gd name="T69" fmla="*/ 0 h 235"/>
                                <a:gd name="T70" fmla="*/ 40 w 66"/>
                                <a:gd name="T71" fmla="*/ 0 h 235"/>
                                <a:gd name="T72" fmla="*/ 35 w 66"/>
                                <a:gd name="T7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 h="235">
                                  <a:moveTo>
                                    <a:pt x="35" y="0"/>
                                  </a:moveTo>
                                  <a:lnTo>
                                    <a:pt x="35" y="21"/>
                                  </a:lnTo>
                                  <a:lnTo>
                                    <a:pt x="33" y="49"/>
                                  </a:lnTo>
                                  <a:lnTo>
                                    <a:pt x="30" y="81"/>
                                  </a:lnTo>
                                  <a:lnTo>
                                    <a:pt x="24" y="115"/>
                                  </a:lnTo>
                                  <a:lnTo>
                                    <a:pt x="19" y="149"/>
                                  </a:lnTo>
                                  <a:lnTo>
                                    <a:pt x="13" y="179"/>
                                  </a:lnTo>
                                  <a:lnTo>
                                    <a:pt x="7" y="205"/>
                                  </a:lnTo>
                                  <a:lnTo>
                                    <a:pt x="0" y="221"/>
                                  </a:lnTo>
                                  <a:lnTo>
                                    <a:pt x="3" y="221"/>
                                  </a:lnTo>
                                  <a:lnTo>
                                    <a:pt x="6" y="224"/>
                                  </a:lnTo>
                                  <a:lnTo>
                                    <a:pt x="9" y="225"/>
                                  </a:lnTo>
                                  <a:lnTo>
                                    <a:pt x="12" y="228"/>
                                  </a:lnTo>
                                  <a:lnTo>
                                    <a:pt x="17" y="231"/>
                                  </a:lnTo>
                                  <a:lnTo>
                                    <a:pt x="22" y="232"/>
                                  </a:lnTo>
                                  <a:lnTo>
                                    <a:pt x="27" y="235"/>
                                  </a:lnTo>
                                  <a:lnTo>
                                    <a:pt x="33" y="235"/>
                                  </a:lnTo>
                                  <a:lnTo>
                                    <a:pt x="36" y="226"/>
                                  </a:lnTo>
                                  <a:lnTo>
                                    <a:pt x="39" y="215"/>
                                  </a:lnTo>
                                  <a:lnTo>
                                    <a:pt x="43" y="202"/>
                                  </a:lnTo>
                                  <a:lnTo>
                                    <a:pt x="47" y="185"/>
                                  </a:lnTo>
                                  <a:lnTo>
                                    <a:pt x="50" y="169"/>
                                  </a:lnTo>
                                  <a:lnTo>
                                    <a:pt x="53" y="153"/>
                                  </a:lnTo>
                                  <a:lnTo>
                                    <a:pt x="56" y="136"/>
                                  </a:lnTo>
                                  <a:lnTo>
                                    <a:pt x="59" y="118"/>
                                  </a:lnTo>
                                  <a:lnTo>
                                    <a:pt x="61" y="99"/>
                                  </a:lnTo>
                                  <a:lnTo>
                                    <a:pt x="63" y="81"/>
                                  </a:lnTo>
                                  <a:lnTo>
                                    <a:pt x="64" y="65"/>
                                  </a:lnTo>
                                  <a:lnTo>
                                    <a:pt x="65" y="49"/>
                                  </a:lnTo>
                                  <a:lnTo>
                                    <a:pt x="66" y="34"/>
                                  </a:lnTo>
                                  <a:lnTo>
                                    <a:pt x="65" y="21"/>
                                  </a:lnTo>
                                  <a:lnTo>
                                    <a:pt x="65" y="9"/>
                                  </a:lnTo>
                                  <a:lnTo>
                                    <a:pt x="63" y="0"/>
                                  </a:lnTo>
                                  <a:lnTo>
                                    <a:pt x="52" y="0"/>
                                  </a:lnTo>
                                  <a:lnTo>
                                    <a:pt x="46" y="0"/>
                                  </a:lnTo>
                                  <a:lnTo>
                                    <a:pt x="40" y="0"/>
                                  </a:lnTo>
                                  <a:lnTo>
                                    <a:pt x="35"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32" name="Freeform 92" descr="Presentation11"/>
                          <wps:cNvSpPr>
                            <a:spLocks/>
                          </wps:cNvSpPr>
                          <wps:spPr bwMode="auto">
                            <a:xfrm>
                              <a:off x="10890" y="13215"/>
                              <a:ext cx="203" cy="604"/>
                            </a:xfrm>
                            <a:custGeom>
                              <a:avLst/>
                              <a:gdLst>
                                <a:gd name="T0" fmla="*/ 23 w 203"/>
                                <a:gd name="T1" fmla="*/ 551 h 604"/>
                                <a:gd name="T2" fmla="*/ 60 w 203"/>
                                <a:gd name="T3" fmla="*/ 521 h 604"/>
                                <a:gd name="T4" fmla="*/ 93 w 203"/>
                                <a:gd name="T5" fmla="*/ 480 h 604"/>
                                <a:gd name="T6" fmla="*/ 118 w 203"/>
                                <a:gd name="T7" fmla="*/ 435 h 604"/>
                                <a:gd name="T8" fmla="*/ 121 w 203"/>
                                <a:gd name="T9" fmla="*/ 411 h 604"/>
                                <a:gd name="T10" fmla="*/ 110 w 203"/>
                                <a:gd name="T11" fmla="*/ 404 h 604"/>
                                <a:gd name="T12" fmla="*/ 102 w 203"/>
                                <a:gd name="T13" fmla="*/ 391 h 604"/>
                                <a:gd name="T14" fmla="*/ 93 w 203"/>
                                <a:gd name="T15" fmla="*/ 367 h 604"/>
                                <a:gd name="T16" fmla="*/ 85 w 203"/>
                                <a:gd name="T17" fmla="*/ 334 h 604"/>
                                <a:gd name="T18" fmla="*/ 85 w 203"/>
                                <a:gd name="T19" fmla="*/ 288 h 604"/>
                                <a:gd name="T20" fmla="*/ 96 w 203"/>
                                <a:gd name="T21" fmla="*/ 237 h 604"/>
                                <a:gd name="T22" fmla="*/ 119 w 203"/>
                                <a:gd name="T23" fmla="*/ 185 h 604"/>
                                <a:gd name="T24" fmla="*/ 148 w 203"/>
                                <a:gd name="T25" fmla="*/ 144 h 604"/>
                                <a:gd name="T26" fmla="*/ 169 w 203"/>
                                <a:gd name="T27" fmla="*/ 103 h 604"/>
                                <a:gd name="T28" fmla="*/ 185 w 203"/>
                                <a:gd name="T29" fmla="*/ 59 h 604"/>
                                <a:gd name="T30" fmla="*/ 197 w 203"/>
                                <a:gd name="T31" fmla="*/ 18 h 604"/>
                                <a:gd name="T32" fmla="*/ 202 w 203"/>
                                <a:gd name="T33" fmla="*/ 12 h 604"/>
                                <a:gd name="T34" fmla="*/ 203 w 203"/>
                                <a:gd name="T35" fmla="*/ 41 h 604"/>
                                <a:gd name="T36" fmla="*/ 203 w 203"/>
                                <a:gd name="T37" fmla="*/ 78 h 604"/>
                                <a:gd name="T38" fmla="*/ 202 w 203"/>
                                <a:gd name="T39" fmla="*/ 119 h 604"/>
                                <a:gd name="T40" fmla="*/ 200 w 203"/>
                                <a:gd name="T41" fmla="*/ 163 h 604"/>
                                <a:gd name="T42" fmla="*/ 197 w 203"/>
                                <a:gd name="T43" fmla="*/ 209 h 604"/>
                                <a:gd name="T44" fmla="*/ 192 w 203"/>
                                <a:gd name="T45" fmla="*/ 256 h 604"/>
                                <a:gd name="T46" fmla="*/ 186 w 203"/>
                                <a:gd name="T47" fmla="*/ 301 h 604"/>
                                <a:gd name="T48" fmla="*/ 176 w 203"/>
                                <a:gd name="T49" fmla="*/ 348 h 604"/>
                                <a:gd name="T50" fmla="*/ 162 w 203"/>
                                <a:gd name="T51" fmla="*/ 397 h 604"/>
                                <a:gd name="T52" fmla="*/ 145 w 203"/>
                                <a:gd name="T53" fmla="*/ 441 h 604"/>
                                <a:gd name="T54" fmla="*/ 124 w 203"/>
                                <a:gd name="T55" fmla="*/ 483 h 604"/>
                                <a:gd name="T56" fmla="*/ 99 w 203"/>
                                <a:gd name="T57" fmla="*/ 520 h 604"/>
                                <a:gd name="T58" fmla="*/ 74 w 203"/>
                                <a:gd name="T59" fmla="*/ 552 h 604"/>
                                <a:gd name="T60" fmla="*/ 45 w 203"/>
                                <a:gd name="T61" fmla="*/ 577 h 604"/>
                                <a:gd name="T62" fmla="*/ 15 w 203"/>
                                <a:gd name="T63" fmla="*/ 596 h 604"/>
                                <a:gd name="T64" fmla="*/ 0 w 203"/>
                                <a:gd name="T65" fmla="*/ 598 h 604"/>
                                <a:gd name="T66" fmla="*/ 0 w 203"/>
                                <a:gd name="T67" fmla="*/ 586 h 604"/>
                                <a:gd name="T68" fmla="*/ 1 w 203"/>
                                <a:gd name="T69" fmla="*/ 576 h 604"/>
                                <a:gd name="T70" fmla="*/ 1 w 203"/>
                                <a:gd name="T71" fmla="*/ 564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3" h="604">
                                  <a:moveTo>
                                    <a:pt x="1" y="560"/>
                                  </a:moveTo>
                                  <a:lnTo>
                                    <a:pt x="23" y="551"/>
                                  </a:lnTo>
                                  <a:lnTo>
                                    <a:pt x="42" y="539"/>
                                  </a:lnTo>
                                  <a:lnTo>
                                    <a:pt x="60" y="521"/>
                                  </a:lnTo>
                                  <a:lnTo>
                                    <a:pt x="78" y="502"/>
                                  </a:lnTo>
                                  <a:lnTo>
                                    <a:pt x="93" y="480"/>
                                  </a:lnTo>
                                  <a:lnTo>
                                    <a:pt x="106" y="458"/>
                                  </a:lnTo>
                                  <a:lnTo>
                                    <a:pt x="118" y="435"/>
                                  </a:lnTo>
                                  <a:lnTo>
                                    <a:pt x="128" y="411"/>
                                  </a:lnTo>
                                  <a:lnTo>
                                    <a:pt x="121" y="411"/>
                                  </a:lnTo>
                                  <a:lnTo>
                                    <a:pt x="116" y="408"/>
                                  </a:lnTo>
                                  <a:lnTo>
                                    <a:pt x="110" y="404"/>
                                  </a:lnTo>
                                  <a:lnTo>
                                    <a:pt x="106" y="398"/>
                                  </a:lnTo>
                                  <a:lnTo>
                                    <a:pt x="102" y="391"/>
                                  </a:lnTo>
                                  <a:lnTo>
                                    <a:pt x="97" y="381"/>
                                  </a:lnTo>
                                  <a:lnTo>
                                    <a:pt x="93" y="367"/>
                                  </a:lnTo>
                                  <a:lnTo>
                                    <a:pt x="90" y="353"/>
                                  </a:lnTo>
                                  <a:lnTo>
                                    <a:pt x="85" y="334"/>
                                  </a:lnTo>
                                  <a:lnTo>
                                    <a:pt x="84" y="313"/>
                                  </a:lnTo>
                                  <a:lnTo>
                                    <a:pt x="85" y="288"/>
                                  </a:lnTo>
                                  <a:lnTo>
                                    <a:pt x="90" y="263"/>
                                  </a:lnTo>
                                  <a:lnTo>
                                    <a:pt x="96" y="237"/>
                                  </a:lnTo>
                                  <a:lnTo>
                                    <a:pt x="106" y="210"/>
                                  </a:lnTo>
                                  <a:lnTo>
                                    <a:pt x="119" y="185"/>
                                  </a:lnTo>
                                  <a:lnTo>
                                    <a:pt x="135" y="162"/>
                                  </a:lnTo>
                                  <a:lnTo>
                                    <a:pt x="148" y="144"/>
                                  </a:lnTo>
                                  <a:lnTo>
                                    <a:pt x="159" y="124"/>
                                  </a:lnTo>
                                  <a:lnTo>
                                    <a:pt x="169" y="103"/>
                                  </a:lnTo>
                                  <a:lnTo>
                                    <a:pt x="177" y="81"/>
                                  </a:lnTo>
                                  <a:lnTo>
                                    <a:pt x="185" y="59"/>
                                  </a:lnTo>
                                  <a:lnTo>
                                    <a:pt x="191" y="38"/>
                                  </a:lnTo>
                                  <a:lnTo>
                                    <a:pt x="197" y="18"/>
                                  </a:lnTo>
                                  <a:lnTo>
                                    <a:pt x="202" y="0"/>
                                  </a:lnTo>
                                  <a:lnTo>
                                    <a:pt x="202" y="12"/>
                                  </a:lnTo>
                                  <a:lnTo>
                                    <a:pt x="203" y="27"/>
                                  </a:lnTo>
                                  <a:lnTo>
                                    <a:pt x="203" y="41"/>
                                  </a:lnTo>
                                  <a:lnTo>
                                    <a:pt x="203" y="59"/>
                                  </a:lnTo>
                                  <a:lnTo>
                                    <a:pt x="203" y="78"/>
                                  </a:lnTo>
                                  <a:lnTo>
                                    <a:pt x="202" y="97"/>
                                  </a:lnTo>
                                  <a:lnTo>
                                    <a:pt x="202" y="119"/>
                                  </a:lnTo>
                                  <a:lnTo>
                                    <a:pt x="201" y="140"/>
                                  </a:lnTo>
                                  <a:lnTo>
                                    <a:pt x="200" y="163"/>
                                  </a:lnTo>
                                  <a:lnTo>
                                    <a:pt x="199" y="185"/>
                                  </a:lnTo>
                                  <a:lnTo>
                                    <a:pt x="197" y="209"/>
                                  </a:lnTo>
                                  <a:lnTo>
                                    <a:pt x="195" y="232"/>
                                  </a:lnTo>
                                  <a:lnTo>
                                    <a:pt x="192" y="256"/>
                                  </a:lnTo>
                                  <a:lnTo>
                                    <a:pt x="189" y="279"/>
                                  </a:lnTo>
                                  <a:lnTo>
                                    <a:pt x="186" y="301"/>
                                  </a:lnTo>
                                  <a:lnTo>
                                    <a:pt x="182" y="323"/>
                                  </a:lnTo>
                                  <a:lnTo>
                                    <a:pt x="176" y="348"/>
                                  </a:lnTo>
                                  <a:lnTo>
                                    <a:pt x="170" y="372"/>
                                  </a:lnTo>
                                  <a:lnTo>
                                    <a:pt x="162" y="397"/>
                                  </a:lnTo>
                                  <a:lnTo>
                                    <a:pt x="155" y="419"/>
                                  </a:lnTo>
                                  <a:lnTo>
                                    <a:pt x="145" y="441"/>
                                  </a:lnTo>
                                  <a:lnTo>
                                    <a:pt x="135" y="463"/>
                                  </a:lnTo>
                                  <a:lnTo>
                                    <a:pt x="124" y="483"/>
                                  </a:lnTo>
                                  <a:lnTo>
                                    <a:pt x="112" y="502"/>
                                  </a:lnTo>
                                  <a:lnTo>
                                    <a:pt x="99" y="520"/>
                                  </a:lnTo>
                                  <a:lnTo>
                                    <a:pt x="87" y="536"/>
                                  </a:lnTo>
                                  <a:lnTo>
                                    <a:pt x="74" y="552"/>
                                  </a:lnTo>
                                  <a:lnTo>
                                    <a:pt x="59" y="565"/>
                                  </a:lnTo>
                                  <a:lnTo>
                                    <a:pt x="45" y="577"/>
                                  </a:lnTo>
                                  <a:lnTo>
                                    <a:pt x="30" y="587"/>
                                  </a:lnTo>
                                  <a:lnTo>
                                    <a:pt x="15" y="596"/>
                                  </a:lnTo>
                                  <a:lnTo>
                                    <a:pt x="0" y="604"/>
                                  </a:lnTo>
                                  <a:lnTo>
                                    <a:pt x="0" y="598"/>
                                  </a:lnTo>
                                  <a:lnTo>
                                    <a:pt x="0" y="592"/>
                                  </a:lnTo>
                                  <a:lnTo>
                                    <a:pt x="0" y="586"/>
                                  </a:lnTo>
                                  <a:lnTo>
                                    <a:pt x="1" y="580"/>
                                  </a:lnTo>
                                  <a:lnTo>
                                    <a:pt x="1" y="576"/>
                                  </a:lnTo>
                                  <a:lnTo>
                                    <a:pt x="1" y="570"/>
                                  </a:lnTo>
                                  <a:lnTo>
                                    <a:pt x="1" y="564"/>
                                  </a:lnTo>
                                  <a:lnTo>
                                    <a:pt x="1" y="56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33" name="Freeform 93" descr="Presentation11"/>
                          <wps:cNvSpPr>
                            <a:spLocks/>
                          </wps:cNvSpPr>
                          <wps:spPr bwMode="auto">
                            <a:xfrm>
                              <a:off x="10230" y="14142"/>
                              <a:ext cx="435" cy="249"/>
                            </a:xfrm>
                            <a:custGeom>
                              <a:avLst/>
                              <a:gdLst>
                                <a:gd name="T0" fmla="*/ 396 w 435"/>
                                <a:gd name="T1" fmla="*/ 22 h 249"/>
                                <a:gd name="T2" fmla="*/ 376 w 435"/>
                                <a:gd name="T3" fmla="*/ 64 h 249"/>
                                <a:gd name="T4" fmla="*/ 347 w 435"/>
                                <a:gd name="T5" fmla="*/ 102 h 249"/>
                                <a:gd name="T6" fmla="*/ 315 w 435"/>
                                <a:gd name="T7" fmla="*/ 135 h 249"/>
                                <a:gd name="T8" fmla="*/ 296 w 435"/>
                                <a:gd name="T9" fmla="*/ 136 h 249"/>
                                <a:gd name="T10" fmla="*/ 292 w 435"/>
                                <a:gd name="T11" fmla="*/ 119 h 249"/>
                                <a:gd name="T12" fmla="*/ 284 w 435"/>
                                <a:gd name="T13" fmla="*/ 105 h 249"/>
                                <a:gd name="T14" fmla="*/ 270 w 435"/>
                                <a:gd name="T15" fmla="*/ 94 h 249"/>
                                <a:gd name="T16" fmla="*/ 245 w 435"/>
                                <a:gd name="T17" fmla="*/ 83 h 249"/>
                                <a:gd name="T18" fmla="*/ 209 w 435"/>
                                <a:gd name="T19" fmla="*/ 85 h 249"/>
                                <a:gd name="T20" fmla="*/ 170 w 435"/>
                                <a:gd name="T21" fmla="*/ 102 h 249"/>
                                <a:gd name="T22" fmla="*/ 133 w 435"/>
                                <a:gd name="T23" fmla="*/ 136 h 249"/>
                                <a:gd name="T24" fmla="*/ 104 w 435"/>
                                <a:gd name="T25" fmla="*/ 177 h 249"/>
                                <a:gd name="T26" fmla="*/ 74 w 435"/>
                                <a:gd name="T27" fmla="*/ 205 h 249"/>
                                <a:gd name="T28" fmla="*/ 41 w 435"/>
                                <a:gd name="T29" fmla="*/ 227 h 249"/>
                                <a:gd name="T30" fmla="*/ 12 w 435"/>
                                <a:gd name="T31" fmla="*/ 243 h 249"/>
                                <a:gd name="T32" fmla="*/ 9 w 435"/>
                                <a:gd name="T33" fmla="*/ 249 h 249"/>
                                <a:gd name="T34" fmla="*/ 31 w 435"/>
                                <a:gd name="T35" fmla="*/ 249 h 249"/>
                                <a:gd name="T36" fmla="*/ 57 w 435"/>
                                <a:gd name="T37" fmla="*/ 248 h 249"/>
                                <a:gd name="T38" fmla="*/ 87 w 435"/>
                                <a:gd name="T39" fmla="*/ 246 h 249"/>
                                <a:gd name="T40" fmla="*/ 118 w 435"/>
                                <a:gd name="T41" fmla="*/ 243 h 249"/>
                                <a:gd name="T42" fmla="*/ 152 w 435"/>
                                <a:gd name="T43" fmla="*/ 240 h 249"/>
                                <a:gd name="T44" fmla="*/ 185 w 435"/>
                                <a:gd name="T45" fmla="*/ 233 h 249"/>
                                <a:gd name="T46" fmla="*/ 220 w 435"/>
                                <a:gd name="T47" fmla="*/ 226 h 249"/>
                                <a:gd name="T48" fmla="*/ 254 w 435"/>
                                <a:gd name="T49" fmla="*/ 214 h 249"/>
                                <a:gd name="T50" fmla="*/ 289 w 435"/>
                                <a:gd name="T51" fmla="*/ 198 h 249"/>
                                <a:gd name="T52" fmla="*/ 323 w 435"/>
                                <a:gd name="T53" fmla="*/ 176 h 249"/>
                                <a:gd name="T54" fmla="*/ 352 w 435"/>
                                <a:gd name="T55" fmla="*/ 151 h 249"/>
                                <a:gd name="T56" fmla="*/ 378 w 435"/>
                                <a:gd name="T57" fmla="*/ 123 h 249"/>
                                <a:gd name="T58" fmla="*/ 400 w 435"/>
                                <a:gd name="T59" fmla="*/ 91 h 249"/>
                                <a:gd name="T60" fmla="*/ 419 w 435"/>
                                <a:gd name="T61" fmla="*/ 55 h 249"/>
                                <a:gd name="T62" fmla="*/ 431 w 435"/>
                                <a:gd name="T63" fmla="*/ 19 h 249"/>
                                <a:gd name="T64" fmla="*/ 426 w 435"/>
                                <a:gd name="T65" fmla="*/ 0 h 249"/>
                                <a:gd name="T66" fmla="*/ 412 w 435"/>
                                <a:gd name="T67"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5" h="249">
                                  <a:moveTo>
                                    <a:pt x="404" y="0"/>
                                  </a:moveTo>
                                  <a:lnTo>
                                    <a:pt x="396" y="22"/>
                                  </a:lnTo>
                                  <a:lnTo>
                                    <a:pt x="387" y="44"/>
                                  </a:lnTo>
                                  <a:lnTo>
                                    <a:pt x="376" y="64"/>
                                  </a:lnTo>
                                  <a:lnTo>
                                    <a:pt x="363" y="83"/>
                                  </a:lnTo>
                                  <a:lnTo>
                                    <a:pt x="347" y="102"/>
                                  </a:lnTo>
                                  <a:lnTo>
                                    <a:pt x="331" y="120"/>
                                  </a:lnTo>
                                  <a:lnTo>
                                    <a:pt x="315" y="135"/>
                                  </a:lnTo>
                                  <a:lnTo>
                                    <a:pt x="297" y="146"/>
                                  </a:lnTo>
                                  <a:lnTo>
                                    <a:pt x="296" y="136"/>
                                  </a:lnTo>
                                  <a:lnTo>
                                    <a:pt x="295" y="127"/>
                                  </a:lnTo>
                                  <a:lnTo>
                                    <a:pt x="292" y="119"/>
                                  </a:lnTo>
                                  <a:lnTo>
                                    <a:pt x="288" y="111"/>
                                  </a:lnTo>
                                  <a:lnTo>
                                    <a:pt x="284" y="105"/>
                                  </a:lnTo>
                                  <a:lnTo>
                                    <a:pt x="277" y="99"/>
                                  </a:lnTo>
                                  <a:lnTo>
                                    <a:pt x="270" y="94"/>
                                  </a:lnTo>
                                  <a:lnTo>
                                    <a:pt x="260" y="88"/>
                                  </a:lnTo>
                                  <a:lnTo>
                                    <a:pt x="245" y="83"/>
                                  </a:lnTo>
                                  <a:lnTo>
                                    <a:pt x="227" y="83"/>
                                  </a:lnTo>
                                  <a:lnTo>
                                    <a:pt x="209" y="85"/>
                                  </a:lnTo>
                                  <a:lnTo>
                                    <a:pt x="190" y="91"/>
                                  </a:lnTo>
                                  <a:lnTo>
                                    <a:pt x="170" y="102"/>
                                  </a:lnTo>
                                  <a:lnTo>
                                    <a:pt x="151" y="117"/>
                                  </a:lnTo>
                                  <a:lnTo>
                                    <a:pt x="133" y="136"/>
                                  </a:lnTo>
                                  <a:lnTo>
                                    <a:pt x="117" y="161"/>
                                  </a:lnTo>
                                  <a:lnTo>
                                    <a:pt x="104" y="177"/>
                                  </a:lnTo>
                                  <a:lnTo>
                                    <a:pt x="90" y="192"/>
                                  </a:lnTo>
                                  <a:lnTo>
                                    <a:pt x="74" y="205"/>
                                  </a:lnTo>
                                  <a:lnTo>
                                    <a:pt x="58" y="215"/>
                                  </a:lnTo>
                                  <a:lnTo>
                                    <a:pt x="41" y="227"/>
                                  </a:lnTo>
                                  <a:lnTo>
                                    <a:pt x="26" y="236"/>
                                  </a:lnTo>
                                  <a:lnTo>
                                    <a:pt x="12" y="243"/>
                                  </a:lnTo>
                                  <a:lnTo>
                                    <a:pt x="0" y="249"/>
                                  </a:lnTo>
                                  <a:lnTo>
                                    <a:pt x="9" y="249"/>
                                  </a:lnTo>
                                  <a:lnTo>
                                    <a:pt x="20" y="249"/>
                                  </a:lnTo>
                                  <a:lnTo>
                                    <a:pt x="31" y="249"/>
                                  </a:lnTo>
                                  <a:lnTo>
                                    <a:pt x="44" y="249"/>
                                  </a:lnTo>
                                  <a:lnTo>
                                    <a:pt x="57" y="248"/>
                                  </a:lnTo>
                                  <a:lnTo>
                                    <a:pt x="72" y="248"/>
                                  </a:lnTo>
                                  <a:lnTo>
                                    <a:pt x="87" y="246"/>
                                  </a:lnTo>
                                  <a:lnTo>
                                    <a:pt x="102" y="245"/>
                                  </a:lnTo>
                                  <a:lnTo>
                                    <a:pt x="118" y="243"/>
                                  </a:lnTo>
                                  <a:lnTo>
                                    <a:pt x="134" y="242"/>
                                  </a:lnTo>
                                  <a:lnTo>
                                    <a:pt x="152" y="240"/>
                                  </a:lnTo>
                                  <a:lnTo>
                                    <a:pt x="169" y="237"/>
                                  </a:lnTo>
                                  <a:lnTo>
                                    <a:pt x="185" y="233"/>
                                  </a:lnTo>
                                  <a:lnTo>
                                    <a:pt x="202" y="230"/>
                                  </a:lnTo>
                                  <a:lnTo>
                                    <a:pt x="220" y="226"/>
                                  </a:lnTo>
                                  <a:lnTo>
                                    <a:pt x="236" y="220"/>
                                  </a:lnTo>
                                  <a:lnTo>
                                    <a:pt x="254" y="214"/>
                                  </a:lnTo>
                                  <a:lnTo>
                                    <a:pt x="272" y="207"/>
                                  </a:lnTo>
                                  <a:lnTo>
                                    <a:pt x="289" y="198"/>
                                  </a:lnTo>
                                  <a:lnTo>
                                    <a:pt x="306" y="188"/>
                                  </a:lnTo>
                                  <a:lnTo>
                                    <a:pt x="323" y="176"/>
                                  </a:lnTo>
                                  <a:lnTo>
                                    <a:pt x="338" y="164"/>
                                  </a:lnTo>
                                  <a:lnTo>
                                    <a:pt x="352" y="151"/>
                                  </a:lnTo>
                                  <a:lnTo>
                                    <a:pt x="366" y="138"/>
                                  </a:lnTo>
                                  <a:lnTo>
                                    <a:pt x="378" y="123"/>
                                  </a:lnTo>
                                  <a:lnTo>
                                    <a:pt x="390" y="107"/>
                                  </a:lnTo>
                                  <a:lnTo>
                                    <a:pt x="400" y="91"/>
                                  </a:lnTo>
                                  <a:lnTo>
                                    <a:pt x="410" y="73"/>
                                  </a:lnTo>
                                  <a:lnTo>
                                    <a:pt x="419" y="55"/>
                                  </a:lnTo>
                                  <a:lnTo>
                                    <a:pt x="425" y="38"/>
                                  </a:lnTo>
                                  <a:lnTo>
                                    <a:pt x="431" y="19"/>
                                  </a:lnTo>
                                  <a:lnTo>
                                    <a:pt x="435" y="0"/>
                                  </a:lnTo>
                                  <a:lnTo>
                                    <a:pt x="426" y="0"/>
                                  </a:lnTo>
                                  <a:lnTo>
                                    <a:pt x="420" y="0"/>
                                  </a:lnTo>
                                  <a:lnTo>
                                    <a:pt x="412" y="0"/>
                                  </a:lnTo>
                                  <a:lnTo>
                                    <a:pt x="404"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34" name="Freeform 94" descr="Presentation11"/>
                          <wps:cNvSpPr>
                            <a:spLocks/>
                          </wps:cNvSpPr>
                          <wps:spPr bwMode="auto">
                            <a:xfrm>
                              <a:off x="10633" y="13775"/>
                              <a:ext cx="32" cy="33"/>
                            </a:xfrm>
                            <a:custGeom>
                              <a:avLst/>
                              <a:gdLst>
                                <a:gd name="T0" fmla="*/ 32 w 32"/>
                                <a:gd name="T1" fmla="*/ 0 h 33"/>
                                <a:gd name="T2" fmla="*/ 32 w 32"/>
                                <a:gd name="T3" fmla="*/ 10 h 33"/>
                                <a:gd name="T4" fmla="*/ 31 w 32"/>
                                <a:gd name="T5" fmla="*/ 19 h 33"/>
                                <a:gd name="T6" fmla="*/ 29 w 32"/>
                                <a:gd name="T7" fmla="*/ 25 h 33"/>
                                <a:gd name="T8" fmla="*/ 27 w 32"/>
                                <a:gd name="T9" fmla="*/ 31 h 33"/>
                                <a:gd name="T10" fmla="*/ 23 w 32"/>
                                <a:gd name="T11" fmla="*/ 33 h 33"/>
                                <a:gd name="T12" fmla="*/ 19 w 32"/>
                                <a:gd name="T13" fmla="*/ 33 h 33"/>
                                <a:gd name="T14" fmla="*/ 15 w 32"/>
                                <a:gd name="T15" fmla="*/ 32 h 33"/>
                                <a:gd name="T16" fmla="*/ 9 w 32"/>
                                <a:gd name="T17" fmla="*/ 27 h 33"/>
                                <a:gd name="T18" fmla="*/ 0 w 32"/>
                                <a:gd name="T19" fmla="*/ 0 h 33"/>
                                <a:gd name="T20" fmla="*/ 4 w 32"/>
                                <a:gd name="T21" fmla="*/ 0 h 33"/>
                                <a:gd name="T22" fmla="*/ 8 w 32"/>
                                <a:gd name="T23" fmla="*/ 0 h 33"/>
                                <a:gd name="T24" fmla="*/ 12 w 32"/>
                                <a:gd name="T25" fmla="*/ 0 h 33"/>
                                <a:gd name="T26" fmla="*/ 16 w 32"/>
                                <a:gd name="T27" fmla="*/ 0 h 33"/>
                                <a:gd name="T28" fmla="*/ 20 w 32"/>
                                <a:gd name="T29" fmla="*/ 0 h 33"/>
                                <a:gd name="T30" fmla="*/ 24 w 32"/>
                                <a:gd name="T31" fmla="*/ 0 h 33"/>
                                <a:gd name="T32" fmla="*/ 28 w 32"/>
                                <a:gd name="T33" fmla="*/ 0 h 33"/>
                                <a:gd name="T34" fmla="*/ 32 w 32"/>
                                <a:gd name="T3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33">
                                  <a:moveTo>
                                    <a:pt x="32" y="0"/>
                                  </a:moveTo>
                                  <a:lnTo>
                                    <a:pt x="32" y="10"/>
                                  </a:lnTo>
                                  <a:lnTo>
                                    <a:pt x="31" y="19"/>
                                  </a:lnTo>
                                  <a:lnTo>
                                    <a:pt x="29" y="25"/>
                                  </a:lnTo>
                                  <a:lnTo>
                                    <a:pt x="27" y="31"/>
                                  </a:lnTo>
                                  <a:lnTo>
                                    <a:pt x="23" y="33"/>
                                  </a:lnTo>
                                  <a:lnTo>
                                    <a:pt x="19" y="33"/>
                                  </a:lnTo>
                                  <a:lnTo>
                                    <a:pt x="15" y="32"/>
                                  </a:lnTo>
                                  <a:lnTo>
                                    <a:pt x="9" y="27"/>
                                  </a:lnTo>
                                  <a:lnTo>
                                    <a:pt x="0" y="0"/>
                                  </a:lnTo>
                                  <a:lnTo>
                                    <a:pt x="4" y="0"/>
                                  </a:lnTo>
                                  <a:lnTo>
                                    <a:pt x="8" y="0"/>
                                  </a:lnTo>
                                  <a:lnTo>
                                    <a:pt x="12" y="0"/>
                                  </a:lnTo>
                                  <a:lnTo>
                                    <a:pt x="16" y="0"/>
                                  </a:lnTo>
                                  <a:lnTo>
                                    <a:pt x="20" y="0"/>
                                  </a:lnTo>
                                  <a:lnTo>
                                    <a:pt x="24" y="0"/>
                                  </a:lnTo>
                                  <a:lnTo>
                                    <a:pt x="28" y="0"/>
                                  </a:lnTo>
                                  <a:lnTo>
                                    <a:pt x="32"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35" name="Freeform 95" descr="Presentation11"/>
                          <wps:cNvSpPr>
                            <a:spLocks/>
                          </wps:cNvSpPr>
                          <wps:spPr bwMode="auto">
                            <a:xfrm>
                              <a:off x="10633" y="13775"/>
                              <a:ext cx="32" cy="33"/>
                            </a:xfrm>
                            <a:custGeom>
                              <a:avLst/>
                              <a:gdLst>
                                <a:gd name="T0" fmla="*/ 32 w 32"/>
                                <a:gd name="T1" fmla="*/ 0 h 33"/>
                                <a:gd name="T2" fmla="*/ 32 w 32"/>
                                <a:gd name="T3" fmla="*/ 0 h 33"/>
                                <a:gd name="T4" fmla="*/ 32 w 32"/>
                                <a:gd name="T5" fmla="*/ 10 h 33"/>
                                <a:gd name="T6" fmla="*/ 31 w 32"/>
                                <a:gd name="T7" fmla="*/ 19 h 33"/>
                                <a:gd name="T8" fmla="*/ 29 w 32"/>
                                <a:gd name="T9" fmla="*/ 25 h 33"/>
                                <a:gd name="T10" fmla="*/ 27 w 32"/>
                                <a:gd name="T11" fmla="*/ 31 h 33"/>
                                <a:gd name="T12" fmla="*/ 23 w 32"/>
                                <a:gd name="T13" fmla="*/ 33 h 33"/>
                                <a:gd name="T14" fmla="*/ 19 w 32"/>
                                <a:gd name="T15" fmla="*/ 33 h 33"/>
                                <a:gd name="T16" fmla="*/ 15 w 32"/>
                                <a:gd name="T17" fmla="*/ 32 h 33"/>
                                <a:gd name="T18" fmla="*/ 9 w 32"/>
                                <a:gd name="T19" fmla="*/ 27 h 33"/>
                                <a:gd name="T20" fmla="*/ 0 w 32"/>
                                <a:gd name="T21" fmla="*/ 0 h 33"/>
                                <a:gd name="T22" fmla="*/ 0 w 32"/>
                                <a:gd name="T23" fmla="*/ 0 h 33"/>
                                <a:gd name="T24" fmla="*/ 4 w 32"/>
                                <a:gd name="T25" fmla="*/ 0 h 33"/>
                                <a:gd name="T26" fmla="*/ 8 w 32"/>
                                <a:gd name="T27" fmla="*/ 0 h 33"/>
                                <a:gd name="T28" fmla="*/ 12 w 32"/>
                                <a:gd name="T29" fmla="*/ 0 h 33"/>
                                <a:gd name="T30" fmla="*/ 16 w 32"/>
                                <a:gd name="T31" fmla="*/ 0 h 33"/>
                                <a:gd name="T32" fmla="*/ 20 w 32"/>
                                <a:gd name="T33" fmla="*/ 0 h 33"/>
                                <a:gd name="T34" fmla="*/ 24 w 32"/>
                                <a:gd name="T35" fmla="*/ 0 h 33"/>
                                <a:gd name="T36" fmla="*/ 28 w 32"/>
                                <a:gd name="T37" fmla="*/ 0 h 33"/>
                                <a:gd name="T38" fmla="*/ 32 w 32"/>
                                <a:gd name="T3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 h="33">
                                  <a:moveTo>
                                    <a:pt x="32" y="0"/>
                                  </a:moveTo>
                                  <a:lnTo>
                                    <a:pt x="32" y="0"/>
                                  </a:lnTo>
                                  <a:lnTo>
                                    <a:pt x="32" y="10"/>
                                  </a:lnTo>
                                  <a:lnTo>
                                    <a:pt x="31" y="19"/>
                                  </a:lnTo>
                                  <a:lnTo>
                                    <a:pt x="29" y="25"/>
                                  </a:lnTo>
                                  <a:lnTo>
                                    <a:pt x="27" y="31"/>
                                  </a:lnTo>
                                  <a:lnTo>
                                    <a:pt x="23" y="33"/>
                                  </a:lnTo>
                                  <a:lnTo>
                                    <a:pt x="19" y="33"/>
                                  </a:lnTo>
                                  <a:lnTo>
                                    <a:pt x="15" y="32"/>
                                  </a:lnTo>
                                  <a:lnTo>
                                    <a:pt x="9" y="27"/>
                                  </a:lnTo>
                                  <a:lnTo>
                                    <a:pt x="0" y="0"/>
                                  </a:lnTo>
                                  <a:lnTo>
                                    <a:pt x="4" y="0"/>
                                  </a:lnTo>
                                  <a:lnTo>
                                    <a:pt x="8" y="0"/>
                                  </a:lnTo>
                                  <a:lnTo>
                                    <a:pt x="12" y="0"/>
                                  </a:lnTo>
                                  <a:lnTo>
                                    <a:pt x="16" y="0"/>
                                  </a:lnTo>
                                  <a:lnTo>
                                    <a:pt x="20" y="0"/>
                                  </a:lnTo>
                                  <a:lnTo>
                                    <a:pt x="24" y="0"/>
                                  </a:lnTo>
                                  <a:lnTo>
                                    <a:pt x="28" y="0"/>
                                  </a:lnTo>
                                  <a:lnTo>
                                    <a:pt x="32" y="0"/>
                                  </a:lnTo>
                                </a:path>
                              </a:pathLst>
                            </a:custGeom>
                            <a:blipFill dpi="0" rotWithShape="1">
                              <a:blip r:embed="rId13"/>
                              <a:srcRect/>
                              <a:stretch>
                                <a:fillRect/>
                              </a:stretch>
                            </a:blipFill>
                            <a:ln w="1905">
                              <a:solidFill>
                                <a:srgbClr val="000000"/>
                              </a:solidFill>
                              <a:round/>
                              <a:headEnd/>
                              <a:tailEnd/>
                            </a:ln>
                          </wps:spPr>
                          <wps:bodyPr rot="0" vert="horz" wrap="square" lIns="91440" tIns="45720" rIns="91440" bIns="45720" anchor="t" anchorCtr="0" upright="1">
                            <a:noAutofit/>
                          </wps:bodyPr>
                        </wps:wsp>
                        <wps:wsp>
                          <wps:cNvPr id="336" name="Freeform 96" descr="Presentation11"/>
                          <wps:cNvSpPr>
                            <a:spLocks/>
                          </wps:cNvSpPr>
                          <wps:spPr bwMode="auto">
                            <a:xfrm>
                              <a:off x="9882" y="12747"/>
                              <a:ext cx="611" cy="837"/>
                            </a:xfrm>
                            <a:custGeom>
                              <a:avLst/>
                              <a:gdLst>
                                <a:gd name="T0" fmla="*/ 596 w 611"/>
                                <a:gd name="T1" fmla="*/ 825 h 837"/>
                                <a:gd name="T2" fmla="*/ 559 w 611"/>
                                <a:gd name="T3" fmla="*/ 812 h 837"/>
                                <a:gd name="T4" fmla="*/ 514 w 611"/>
                                <a:gd name="T5" fmla="*/ 809 h 837"/>
                                <a:gd name="T6" fmla="*/ 462 w 611"/>
                                <a:gd name="T7" fmla="*/ 810 h 837"/>
                                <a:gd name="T8" fmla="*/ 402 w 611"/>
                                <a:gd name="T9" fmla="*/ 809 h 837"/>
                                <a:gd name="T10" fmla="*/ 336 w 611"/>
                                <a:gd name="T11" fmla="*/ 802 h 837"/>
                                <a:gd name="T12" fmla="*/ 264 w 611"/>
                                <a:gd name="T13" fmla="*/ 782 h 837"/>
                                <a:gd name="T14" fmla="*/ 188 w 611"/>
                                <a:gd name="T15" fmla="*/ 744 h 837"/>
                                <a:gd name="T16" fmla="*/ 122 w 611"/>
                                <a:gd name="T17" fmla="*/ 686 h 837"/>
                                <a:gd name="T18" fmla="*/ 86 w 611"/>
                                <a:gd name="T19" fmla="*/ 611 h 837"/>
                                <a:gd name="T20" fmla="*/ 63 w 611"/>
                                <a:gd name="T21" fmla="*/ 524 h 837"/>
                                <a:gd name="T22" fmla="*/ 49 w 611"/>
                                <a:gd name="T23" fmla="*/ 429 h 837"/>
                                <a:gd name="T24" fmla="*/ 40 w 611"/>
                                <a:gd name="T25" fmla="*/ 330 h 837"/>
                                <a:gd name="T26" fmla="*/ 34 w 611"/>
                                <a:gd name="T27" fmla="*/ 232 h 837"/>
                                <a:gd name="T28" fmla="*/ 25 w 611"/>
                                <a:gd name="T29" fmla="*/ 133 h 837"/>
                                <a:gd name="T30" fmla="*/ 11 w 611"/>
                                <a:gd name="T31" fmla="*/ 42 h 837"/>
                                <a:gd name="T32" fmla="*/ 33 w 611"/>
                                <a:gd name="T33" fmla="*/ 15 h 837"/>
                                <a:gd name="T34" fmla="*/ 101 w 611"/>
                                <a:gd name="T35" fmla="*/ 34 h 837"/>
                                <a:gd name="T36" fmla="*/ 174 w 611"/>
                                <a:gd name="T37" fmla="*/ 45 h 837"/>
                                <a:gd name="T38" fmla="*/ 247 w 611"/>
                                <a:gd name="T39" fmla="*/ 53 h 837"/>
                                <a:gd name="T40" fmla="*/ 319 w 611"/>
                                <a:gd name="T41" fmla="*/ 63 h 837"/>
                                <a:gd name="T42" fmla="*/ 388 w 611"/>
                                <a:gd name="T43" fmla="*/ 79 h 837"/>
                                <a:gd name="T44" fmla="*/ 451 w 611"/>
                                <a:gd name="T45" fmla="*/ 110 h 837"/>
                                <a:gd name="T46" fmla="*/ 504 w 611"/>
                                <a:gd name="T47" fmla="*/ 158 h 837"/>
                                <a:gd name="T48" fmla="*/ 545 w 611"/>
                                <a:gd name="T49" fmla="*/ 238 h 837"/>
                                <a:gd name="T50" fmla="*/ 570 w 611"/>
                                <a:gd name="T51" fmla="*/ 333 h 837"/>
                                <a:gd name="T52" fmla="*/ 585 w 611"/>
                                <a:gd name="T53" fmla="*/ 429 h 837"/>
                                <a:gd name="T54" fmla="*/ 592 w 611"/>
                                <a:gd name="T55" fmla="*/ 523 h 837"/>
                                <a:gd name="T56" fmla="*/ 593 w 611"/>
                                <a:gd name="T57" fmla="*/ 611 h 837"/>
                                <a:gd name="T58" fmla="*/ 594 w 611"/>
                                <a:gd name="T59" fmla="*/ 690 h 837"/>
                                <a:gd name="T60" fmla="*/ 596 w 611"/>
                                <a:gd name="T61" fmla="*/ 760 h 837"/>
                                <a:gd name="T62" fmla="*/ 604 w 611"/>
                                <a:gd name="T63" fmla="*/ 815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1" h="837">
                                  <a:moveTo>
                                    <a:pt x="611" y="837"/>
                                  </a:moveTo>
                                  <a:lnTo>
                                    <a:pt x="596" y="825"/>
                                  </a:lnTo>
                                  <a:lnTo>
                                    <a:pt x="579" y="818"/>
                                  </a:lnTo>
                                  <a:lnTo>
                                    <a:pt x="559" y="812"/>
                                  </a:lnTo>
                                  <a:lnTo>
                                    <a:pt x="538" y="810"/>
                                  </a:lnTo>
                                  <a:lnTo>
                                    <a:pt x="514" y="809"/>
                                  </a:lnTo>
                                  <a:lnTo>
                                    <a:pt x="489" y="809"/>
                                  </a:lnTo>
                                  <a:lnTo>
                                    <a:pt x="462" y="810"/>
                                  </a:lnTo>
                                  <a:lnTo>
                                    <a:pt x="433" y="810"/>
                                  </a:lnTo>
                                  <a:lnTo>
                                    <a:pt x="402" y="809"/>
                                  </a:lnTo>
                                  <a:lnTo>
                                    <a:pt x="370" y="807"/>
                                  </a:lnTo>
                                  <a:lnTo>
                                    <a:pt x="336" y="802"/>
                                  </a:lnTo>
                                  <a:lnTo>
                                    <a:pt x="301" y="794"/>
                                  </a:lnTo>
                                  <a:lnTo>
                                    <a:pt x="264" y="782"/>
                                  </a:lnTo>
                                  <a:lnTo>
                                    <a:pt x="226" y="766"/>
                                  </a:lnTo>
                                  <a:lnTo>
                                    <a:pt x="188" y="744"/>
                                  </a:lnTo>
                                  <a:lnTo>
                                    <a:pt x="147" y="718"/>
                                  </a:lnTo>
                                  <a:lnTo>
                                    <a:pt x="122" y="686"/>
                                  </a:lnTo>
                                  <a:lnTo>
                                    <a:pt x="103" y="650"/>
                                  </a:lnTo>
                                  <a:lnTo>
                                    <a:pt x="86" y="611"/>
                                  </a:lnTo>
                                  <a:lnTo>
                                    <a:pt x="73" y="568"/>
                                  </a:lnTo>
                                  <a:lnTo>
                                    <a:pt x="63" y="524"/>
                                  </a:lnTo>
                                  <a:lnTo>
                                    <a:pt x="55" y="477"/>
                                  </a:lnTo>
                                  <a:lnTo>
                                    <a:pt x="49" y="429"/>
                                  </a:lnTo>
                                  <a:lnTo>
                                    <a:pt x="44" y="380"/>
                                  </a:lnTo>
                                  <a:lnTo>
                                    <a:pt x="40" y="330"/>
                                  </a:lnTo>
                                  <a:lnTo>
                                    <a:pt x="37" y="282"/>
                                  </a:lnTo>
                                  <a:lnTo>
                                    <a:pt x="34" y="232"/>
                                  </a:lnTo>
                                  <a:lnTo>
                                    <a:pt x="30" y="182"/>
                                  </a:lnTo>
                                  <a:lnTo>
                                    <a:pt x="25" y="133"/>
                                  </a:lnTo>
                                  <a:lnTo>
                                    <a:pt x="18" y="88"/>
                                  </a:lnTo>
                                  <a:lnTo>
                                    <a:pt x="11" y="42"/>
                                  </a:lnTo>
                                  <a:lnTo>
                                    <a:pt x="0" y="0"/>
                                  </a:lnTo>
                                  <a:lnTo>
                                    <a:pt x="33" y="15"/>
                                  </a:lnTo>
                                  <a:lnTo>
                                    <a:pt x="66" y="25"/>
                                  </a:lnTo>
                                  <a:lnTo>
                                    <a:pt x="101" y="34"/>
                                  </a:lnTo>
                                  <a:lnTo>
                                    <a:pt x="137" y="39"/>
                                  </a:lnTo>
                                  <a:lnTo>
                                    <a:pt x="174" y="45"/>
                                  </a:lnTo>
                                  <a:lnTo>
                                    <a:pt x="211" y="48"/>
                                  </a:lnTo>
                                  <a:lnTo>
                                    <a:pt x="247" y="53"/>
                                  </a:lnTo>
                                  <a:lnTo>
                                    <a:pt x="283" y="57"/>
                                  </a:lnTo>
                                  <a:lnTo>
                                    <a:pt x="319" y="63"/>
                                  </a:lnTo>
                                  <a:lnTo>
                                    <a:pt x="355" y="70"/>
                                  </a:lnTo>
                                  <a:lnTo>
                                    <a:pt x="388" y="79"/>
                                  </a:lnTo>
                                  <a:lnTo>
                                    <a:pt x="421" y="92"/>
                                  </a:lnTo>
                                  <a:lnTo>
                                    <a:pt x="451" y="110"/>
                                  </a:lnTo>
                                  <a:lnTo>
                                    <a:pt x="479" y="132"/>
                                  </a:lnTo>
                                  <a:lnTo>
                                    <a:pt x="504" y="158"/>
                                  </a:lnTo>
                                  <a:lnTo>
                                    <a:pt x="527" y="191"/>
                                  </a:lnTo>
                                  <a:lnTo>
                                    <a:pt x="545" y="238"/>
                                  </a:lnTo>
                                  <a:lnTo>
                                    <a:pt x="559" y="286"/>
                                  </a:lnTo>
                                  <a:lnTo>
                                    <a:pt x="570" y="333"/>
                                  </a:lnTo>
                                  <a:lnTo>
                                    <a:pt x="579" y="382"/>
                                  </a:lnTo>
                                  <a:lnTo>
                                    <a:pt x="585" y="429"/>
                                  </a:lnTo>
                                  <a:lnTo>
                                    <a:pt x="588" y="477"/>
                                  </a:lnTo>
                                  <a:lnTo>
                                    <a:pt x="592" y="523"/>
                                  </a:lnTo>
                                  <a:lnTo>
                                    <a:pt x="593" y="568"/>
                                  </a:lnTo>
                                  <a:lnTo>
                                    <a:pt x="593" y="611"/>
                                  </a:lnTo>
                                  <a:lnTo>
                                    <a:pt x="593" y="652"/>
                                  </a:lnTo>
                                  <a:lnTo>
                                    <a:pt x="594" y="690"/>
                                  </a:lnTo>
                                  <a:lnTo>
                                    <a:pt x="594" y="727"/>
                                  </a:lnTo>
                                  <a:lnTo>
                                    <a:pt x="596" y="760"/>
                                  </a:lnTo>
                                  <a:lnTo>
                                    <a:pt x="599" y="790"/>
                                  </a:lnTo>
                                  <a:lnTo>
                                    <a:pt x="604" y="815"/>
                                  </a:lnTo>
                                  <a:lnTo>
                                    <a:pt x="611" y="837"/>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37" name="Freeform 97" descr="Presentation11"/>
                          <wps:cNvSpPr>
                            <a:spLocks/>
                          </wps:cNvSpPr>
                          <wps:spPr bwMode="auto">
                            <a:xfrm>
                              <a:off x="10037" y="12964"/>
                              <a:ext cx="417" cy="560"/>
                            </a:xfrm>
                            <a:custGeom>
                              <a:avLst/>
                              <a:gdLst>
                                <a:gd name="T0" fmla="*/ 290 w 417"/>
                                <a:gd name="T1" fmla="*/ 385 h 560"/>
                                <a:gd name="T2" fmla="*/ 304 w 417"/>
                                <a:gd name="T3" fmla="*/ 414 h 560"/>
                                <a:gd name="T4" fmla="*/ 314 w 417"/>
                                <a:gd name="T5" fmla="*/ 452 h 560"/>
                                <a:gd name="T6" fmla="*/ 321 w 417"/>
                                <a:gd name="T7" fmla="*/ 516 h 560"/>
                                <a:gd name="T8" fmla="*/ 320 w 417"/>
                                <a:gd name="T9" fmla="*/ 560 h 560"/>
                                <a:gd name="T10" fmla="*/ 310 w 417"/>
                                <a:gd name="T11" fmla="*/ 560 h 560"/>
                                <a:gd name="T12" fmla="*/ 299 w 417"/>
                                <a:gd name="T13" fmla="*/ 557 h 560"/>
                                <a:gd name="T14" fmla="*/ 291 w 417"/>
                                <a:gd name="T15" fmla="*/ 551 h 560"/>
                                <a:gd name="T16" fmla="*/ 286 w 417"/>
                                <a:gd name="T17" fmla="*/ 507 h 560"/>
                                <a:gd name="T18" fmla="*/ 275 w 417"/>
                                <a:gd name="T19" fmla="*/ 432 h 560"/>
                                <a:gd name="T20" fmla="*/ 261 w 417"/>
                                <a:gd name="T21" fmla="*/ 370 h 560"/>
                                <a:gd name="T22" fmla="*/ 253 w 417"/>
                                <a:gd name="T23" fmla="*/ 339 h 560"/>
                                <a:gd name="T24" fmla="*/ 243 w 417"/>
                                <a:gd name="T25" fmla="*/ 325 h 560"/>
                                <a:gd name="T26" fmla="*/ 232 w 417"/>
                                <a:gd name="T27" fmla="*/ 310 h 560"/>
                                <a:gd name="T28" fmla="*/ 197 w 417"/>
                                <a:gd name="T29" fmla="*/ 380 h 560"/>
                                <a:gd name="T30" fmla="*/ 154 w 417"/>
                                <a:gd name="T31" fmla="*/ 419 h 560"/>
                                <a:gd name="T32" fmla="*/ 114 w 417"/>
                                <a:gd name="T33" fmla="*/ 432 h 560"/>
                                <a:gd name="T34" fmla="*/ 84 w 417"/>
                                <a:gd name="T35" fmla="*/ 427 h 560"/>
                                <a:gd name="T36" fmla="*/ 60 w 417"/>
                                <a:gd name="T37" fmla="*/ 397 h 560"/>
                                <a:gd name="T38" fmla="*/ 42 w 417"/>
                                <a:gd name="T39" fmla="*/ 350 h 560"/>
                                <a:gd name="T40" fmla="*/ 35 w 417"/>
                                <a:gd name="T41" fmla="*/ 286 h 560"/>
                                <a:gd name="T42" fmla="*/ 48 w 417"/>
                                <a:gd name="T43" fmla="*/ 207 h 560"/>
                                <a:gd name="T44" fmla="*/ 28 w 417"/>
                                <a:gd name="T45" fmla="*/ 165 h 560"/>
                                <a:gd name="T46" fmla="*/ 10 w 417"/>
                                <a:gd name="T47" fmla="*/ 120 h 560"/>
                                <a:gd name="T48" fmla="*/ 2 w 417"/>
                                <a:gd name="T49" fmla="*/ 71 h 560"/>
                                <a:gd name="T50" fmla="*/ 2 w 417"/>
                                <a:gd name="T51" fmla="*/ 3 h 560"/>
                                <a:gd name="T52" fmla="*/ 54 w 417"/>
                                <a:gd name="T53" fmla="*/ 0 h 560"/>
                                <a:gd name="T54" fmla="*/ 94 w 417"/>
                                <a:gd name="T55" fmla="*/ 10 h 560"/>
                                <a:gd name="T56" fmla="*/ 128 w 417"/>
                                <a:gd name="T57" fmla="*/ 32 h 560"/>
                                <a:gd name="T58" fmla="*/ 161 w 417"/>
                                <a:gd name="T59" fmla="*/ 62 h 560"/>
                                <a:gd name="T60" fmla="*/ 220 w 417"/>
                                <a:gd name="T61" fmla="*/ 44 h 560"/>
                                <a:gd name="T62" fmla="*/ 267 w 417"/>
                                <a:gd name="T63" fmla="*/ 50 h 560"/>
                                <a:gd name="T64" fmla="*/ 299 w 417"/>
                                <a:gd name="T65" fmla="*/ 73 h 560"/>
                                <a:gd name="T66" fmla="*/ 319 w 417"/>
                                <a:gd name="T67" fmla="*/ 104 h 560"/>
                                <a:gd name="T68" fmla="*/ 325 w 417"/>
                                <a:gd name="T69" fmla="*/ 147 h 560"/>
                                <a:gd name="T70" fmla="*/ 317 w 417"/>
                                <a:gd name="T71" fmla="*/ 201 h 560"/>
                                <a:gd name="T72" fmla="*/ 287 w 417"/>
                                <a:gd name="T73" fmla="*/ 259 h 560"/>
                                <a:gd name="T74" fmla="*/ 233 w 417"/>
                                <a:gd name="T75" fmla="*/ 310 h 560"/>
                                <a:gd name="T76" fmla="*/ 244 w 417"/>
                                <a:gd name="T77" fmla="*/ 325 h 560"/>
                                <a:gd name="T78" fmla="*/ 255 w 417"/>
                                <a:gd name="T79" fmla="*/ 339 h 560"/>
                                <a:gd name="T80" fmla="*/ 267 w 417"/>
                                <a:gd name="T81" fmla="*/ 339 h 560"/>
                                <a:gd name="T82" fmla="*/ 302 w 417"/>
                                <a:gd name="T83" fmla="*/ 355 h 560"/>
                                <a:gd name="T84" fmla="*/ 352 w 417"/>
                                <a:gd name="T85" fmla="*/ 375 h 560"/>
                                <a:gd name="T86" fmla="*/ 407 w 417"/>
                                <a:gd name="T87" fmla="*/ 383 h 560"/>
                                <a:gd name="T88" fmla="*/ 414 w 417"/>
                                <a:gd name="T89" fmla="*/ 391 h 560"/>
                                <a:gd name="T90" fmla="*/ 417 w 417"/>
                                <a:gd name="T91" fmla="*/ 405 h 560"/>
                                <a:gd name="T92" fmla="*/ 416 w 417"/>
                                <a:gd name="T93" fmla="*/ 420 h 560"/>
                                <a:gd name="T94" fmla="*/ 416 w 417"/>
                                <a:gd name="T95" fmla="*/ 427 h 560"/>
                                <a:gd name="T96" fmla="*/ 358 w 417"/>
                                <a:gd name="T97" fmla="*/ 423 h 560"/>
                                <a:gd name="T98" fmla="*/ 322 w 417"/>
                                <a:gd name="T99" fmla="*/ 408 h 560"/>
                                <a:gd name="T100" fmla="*/ 298 w 417"/>
                                <a:gd name="T101" fmla="*/ 391 h 560"/>
                                <a:gd name="T102" fmla="*/ 281 w 417"/>
                                <a:gd name="T103" fmla="*/ 369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7" h="560">
                                  <a:moveTo>
                                    <a:pt x="281" y="369"/>
                                  </a:moveTo>
                                  <a:lnTo>
                                    <a:pt x="290" y="385"/>
                                  </a:lnTo>
                                  <a:lnTo>
                                    <a:pt x="297" y="398"/>
                                  </a:lnTo>
                                  <a:lnTo>
                                    <a:pt x="304" y="414"/>
                                  </a:lnTo>
                                  <a:lnTo>
                                    <a:pt x="309" y="430"/>
                                  </a:lnTo>
                                  <a:lnTo>
                                    <a:pt x="314" y="452"/>
                                  </a:lnTo>
                                  <a:lnTo>
                                    <a:pt x="318" y="480"/>
                                  </a:lnTo>
                                  <a:lnTo>
                                    <a:pt x="321" y="516"/>
                                  </a:lnTo>
                                  <a:lnTo>
                                    <a:pt x="322" y="560"/>
                                  </a:lnTo>
                                  <a:lnTo>
                                    <a:pt x="320" y="560"/>
                                  </a:lnTo>
                                  <a:lnTo>
                                    <a:pt x="316" y="560"/>
                                  </a:lnTo>
                                  <a:lnTo>
                                    <a:pt x="310" y="560"/>
                                  </a:lnTo>
                                  <a:lnTo>
                                    <a:pt x="305" y="558"/>
                                  </a:lnTo>
                                  <a:lnTo>
                                    <a:pt x="299" y="557"/>
                                  </a:lnTo>
                                  <a:lnTo>
                                    <a:pt x="295" y="554"/>
                                  </a:lnTo>
                                  <a:lnTo>
                                    <a:pt x="291" y="551"/>
                                  </a:lnTo>
                                  <a:lnTo>
                                    <a:pt x="289" y="546"/>
                                  </a:lnTo>
                                  <a:lnTo>
                                    <a:pt x="286" y="507"/>
                                  </a:lnTo>
                                  <a:lnTo>
                                    <a:pt x="281" y="469"/>
                                  </a:lnTo>
                                  <a:lnTo>
                                    <a:pt x="275" y="432"/>
                                  </a:lnTo>
                                  <a:lnTo>
                                    <a:pt x="268" y="398"/>
                                  </a:lnTo>
                                  <a:lnTo>
                                    <a:pt x="261" y="370"/>
                                  </a:lnTo>
                                  <a:lnTo>
                                    <a:pt x="256" y="351"/>
                                  </a:lnTo>
                                  <a:lnTo>
                                    <a:pt x="253" y="339"/>
                                  </a:lnTo>
                                  <a:lnTo>
                                    <a:pt x="246" y="330"/>
                                  </a:lnTo>
                                  <a:lnTo>
                                    <a:pt x="243" y="325"/>
                                  </a:lnTo>
                                  <a:lnTo>
                                    <a:pt x="239" y="319"/>
                                  </a:lnTo>
                                  <a:lnTo>
                                    <a:pt x="232" y="310"/>
                                  </a:lnTo>
                                  <a:lnTo>
                                    <a:pt x="216" y="350"/>
                                  </a:lnTo>
                                  <a:lnTo>
                                    <a:pt x="197" y="380"/>
                                  </a:lnTo>
                                  <a:lnTo>
                                    <a:pt x="176" y="402"/>
                                  </a:lnTo>
                                  <a:lnTo>
                                    <a:pt x="154" y="419"/>
                                  </a:lnTo>
                                  <a:lnTo>
                                    <a:pt x="133" y="427"/>
                                  </a:lnTo>
                                  <a:lnTo>
                                    <a:pt x="114" y="432"/>
                                  </a:lnTo>
                                  <a:lnTo>
                                    <a:pt x="97" y="432"/>
                                  </a:lnTo>
                                  <a:lnTo>
                                    <a:pt x="84" y="427"/>
                                  </a:lnTo>
                                  <a:lnTo>
                                    <a:pt x="72" y="414"/>
                                  </a:lnTo>
                                  <a:lnTo>
                                    <a:pt x="60" y="397"/>
                                  </a:lnTo>
                                  <a:lnTo>
                                    <a:pt x="51" y="376"/>
                                  </a:lnTo>
                                  <a:lnTo>
                                    <a:pt x="42" y="350"/>
                                  </a:lnTo>
                                  <a:lnTo>
                                    <a:pt x="37" y="320"/>
                                  </a:lnTo>
                                  <a:lnTo>
                                    <a:pt x="35" y="286"/>
                                  </a:lnTo>
                                  <a:lnTo>
                                    <a:pt x="39" y="250"/>
                                  </a:lnTo>
                                  <a:lnTo>
                                    <a:pt x="48" y="207"/>
                                  </a:lnTo>
                                  <a:lnTo>
                                    <a:pt x="38" y="185"/>
                                  </a:lnTo>
                                  <a:lnTo>
                                    <a:pt x="28" y="165"/>
                                  </a:lnTo>
                                  <a:lnTo>
                                    <a:pt x="18" y="144"/>
                                  </a:lnTo>
                                  <a:lnTo>
                                    <a:pt x="10" y="120"/>
                                  </a:lnTo>
                                  <a:lnTo>
                                    <a:pt x="5" y="97"/>
                                  </a:lnTo>
                                  <a:lnTo>
                                    <a:pt x="2" y="71"/>
                                  </a:lnTo>
                                  <a:lnTo>
                                    <a:pt x="0" y="38"/>
                                  </a:lnTo>
                                  <a:lnTo>
                                    <a:pt x="2" y="3"/>
                                  </a:lnTo>
                                  <a:lnTo>
                                    <a:pt x="29" y="0"/>
                                  </a:lnTo>
                                  <a:lnTo>
                                    <a:pt x="54" y="0"/>
                                  </a:lnTo>
                                  <a:lnTo>
                                    <a:pt x="74" y="3"/>
                                  </a:lnTo>
                                  <a:lnTo>
                                    <a:pt x="94" y="10"/>
                                  </a:lnTo>
                                  <a:lnTo>
                                    <a:pt x="112" y="21"/>
                                  </a:lnTo>
                                  <a:lnTo>
                                    <a:pt x="128" y="32"/>
                                  </a:lnTo>
                                  <a:lnTo>
                                    <a:pt x="145" y="46"/>
                                  </a:lnTo>
                                  <a:lnTo>
                                    <a:pt x="161" y="62"/>
                                  </a:lnTo>
                                  <a:lnTo>
                                    <a:pt x="192" y="49"/>
                                  </a:lnTo>
                                  <a:lnTo>
                                    <a:pt x="220" y="44"/>
                                  </a:lnTo>
                                  <a:lnTo>
                                    <a:pt x="245" y="44"/>
                                  </a:lnTo>
                                  <a:lnTo>
                                    <a:pt x="267" y="50"/>
                                  </a:lnTo>
                                  <a:lnTo>
                                    <a:pt x="284" y="60"/>
                                  </a:lnTo>
                                  <a:lnTo>
                                    <a:pt x="299" y="73"/>
                                  </a:lnTo>
                                  <a:lnTo>
                                    <a:pt x="310" y="88"/>
                                  </a:lnTo>
                                  <a:lnTo>
                                    <a:pt x="319" y="104"/>
                                  </a:lnTo>
                                  <a:lnTo>
                                    <a:pt x="324" y="124"/>
                                  </a:lnTo>
                                  <a:lnTo>
                                    <a:pt x="325" y="147"/>
                                  </a:lnTo>
                                  <a:lnTo>
                                    <a:pt x="323" y="173"/>
                                  </a:lnTo>
                                  <a:lnTo>
                                    <a:pt x="317" y="201"/>
                                  </a:lnTo>
                                  <a:lnTo>
                                    <a:pt x="305" y="231"/>
                                  </a:lnTo>
                                  <a:lnTo>
                                    <a:pt x="287" y="259"/>
                                  </a:lnTo>
                                  <a:lnTo>
                                    <a:pt x="264" y="286"/>
                                  </a:lnTo>
                                  <a:lnTo>
                                    <a:pt x="233" y="310"/>
                                  </a:lnTo>
                                  <a:lnTo>
                                    <a:pt x="240" y="319"/>
                                  </a:lnTo>
                                  <a:lnTo>
                                    <a:pt x="244" y="325"/>
                                  </a:lnTo>
                                  <a:lnTo>
                                    <a:pt x="248" y="330"/>
                                  </a:lnTo>
                                  <a:lnTo>
                                    <a:pt x="255" y="339"/>
                                  </a:lnTo>
                                  <a:lnTo>
                                    <a:pt x="257" y="336"/>
                                  </a:lnTo>
                                  <a:lnTo>
                                    <a:pt x="267" y="339"/>
                                  </a:lnTo>
                                  <a:lnTo>
                                    <a:pt x="282" y="347"/>
                                  </a:lnTo>
                                  <a:lnTo>
                                    <a:pt x="302" y="355"/>
                                  </a:lnTo>
                                  <a:lnTo>
                                    <a:pt x="326" y="366"/>
                                  </a:lnTo>
                                  <a:lnTo>
                                    <a:pt x="352" y="375"/>
                                  </a:lnTo>
                                  <a:lnTo>
                                    <a:pt x="380" y="380"/>
                                  </a:lnTo>
                                  <a:lnTo>
                                    <a:pt x="407" y="383"/>
                                  </a:lnTo>
                                  <a:lnTo>
                                    <a:pt x="412" y="385"/>
                                  </a:lnTo>
                                  <a:lnTo>
                                    <a:pt x="414" y="391"/>
                                  </a:lnTo>
                                  <a:lnTo>
                                    <a:pt x="416" y="397"/>
                                  </a:lnTo>
                                  <a:lnTo>
                                    <a:pt x="417" y="405"/>
                                  </a:lnTo>
                                  <a:lnTo>
                                    <a:pt x="417" y="414"/>
                                  </a:lnTo>
                                  <a:lnTo>
                                    <a:pt x="416" y="420"/>
                                  </a:lnTo>
                                  <a:lnTo>
                                    <a:pt x="416" y="426"/>
                                  </a:lnTo>
                                  <a:lnTo>
                                    <a:pt x="416" y="427"/>
                                  </a:lnTo>
                                  <a:lnTo>
                                    <a:pt x="384" y="426"/>
                                  </a:lnTo>
                                  <a:lnTo>
                                    <a:pt x="358" y="423"/>
                                  </a:lnTo>
                                  <a:lnTo>
                                    <a:pt x="338" y="417"/>
                                  </a:lnTo>
                                  <a:lnTo>
                                    <a:pt x="322" y="408"/>
                                  </a:lnTo>
                                  <a:lnTo>
                                    <a:pt x="309" y="399"/>
                                  </a:lnTo>
                                  <a:lnTo>
                                    <a:pt x="298" y="391"/>
                                  </a:lnTo>
                                  <a:lnTo>
                                    <a:pt x="290" y="379"/>
                                  </a:lnTo>
                                  <a:lnTo>
                                    <a:pt x="281" y="369"/>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grpSp>
                        <wpg:cNvPr id="338" name="Group 98"/>
                        <wpg:cNvGrpSpPr>
                          <a:grpSpLocks/>
                        </wpg:cNvGrpSpPr>
                        <wpg:grpSpPr bwMode="auto">
                          <a:xfrm>
                            <a:off x="1080" y="12209"/>
                            <a:ext cx="2092" cy="2911"/>
                            <a:chOff x="918" y="11524"/>
                            <a:chExt cx="2112" cy="2867"/>
                          </a:xfrm>
                        </wpg:grpSpPr>
                        <wps:wsp>
                          <wps:cNvPr id="339" name="Freeform 99" descr="Presentation11"/>
                          <wps:cNvSpPr>
                            <a:spLocks/>
                          </wps:cNvSpPr>
                          <wps:spPr bwMode="auto">
                            <a:xfrm>
                              <a:off x="2208" y="12276"/>
                              <a:ext cx="268" cy="364"/>
                            </a:xfrm>
                            <a:custGeom>
                              <a:avLst/>
                              <a:gdLst>
                                <a:gd name="T0" fmla="*/ 254 w 268"/>
                                <a:gd name="T1" fmla="*/ 32 h 364"/>
                                <a:gd name="T2" fmla="*/ 260 w 268"/>
                                <a:gd name="T3" fmla="*/ 68 h 364"/>
                                <a:gd name="T4" fmla="*/ 265 w 268"/>
                                <a:gd name="T5" fmla="*/ 117 h 364"/>
                                <a:gd name="T6" fmla="*/ 268 w 268"/>
                                <a:gd name="T7" fmla="*/ 168 h 364"/>
                                <a:gd name="T8" fmla="*/ 268 w 268"/>
                                <a:gd name="T9" fmla="*/ 209 h 364"/>
                                <a:gd name="T10" fmla="*/ 264 w 268"/>
                                <a:gd name="T11" fmla="*/ 246 h 364"/>
                                <a:gd name="T12" fmla="*/ 255 w 268"/>
                                <a:gd name="T13" fmla="*/ 283 h 364"/>
                                <a:gd name="T14" fmla="*/ 243 w 268"/>
                                <a:gd name="T15" fmla="*/ 320 h 364"/>
                                <a:gd name="T16" fmla="*/ 222 w 268"/>
                                <a:gd name="T17" fmla="*/ 345 h 364"/>
                                <a:gd name="T18" fmla="*/ 185 w 268"/>
                                <a:gd name="T19" fmla="*/ 356 h 364"/>
                                <a:gd name="T20" fmla="*/ 149 w 268"/>
                                <a:gd name="T21" fmla="*/ 364 h 364"/>
                                <a:gd name="T22" fmla="*/ 125 w 268"/>
                                <a:gd name="T23" fmla="*/ 359 h 364"/>
                                <a:gd name="T24" fmla="*/ 132 w 268"/>
                                <a:gd name="T25" fmla="*/ 336 h 364"/>
                                <a:gd name="T26" fmla="*/ 148 w 268"/>
                                <a:gd name="T27" fmla="*/ 303 h 364"/>
                                <a:gd name="T28" fmla="*/ 159 w 268"/>
                                <a:gd name="T29" fmla="*/ 274 h 364"/>
                                <a:gd name="T30" fmla="*/ 167 w 268"/>
                                <a:gd name="T31" fmla="*/ 246 h 364"/>
                                <a:gd name="T32" fmla="*/ 170 w 268"/>
                                <a:gd name="T33" fmla="*/ 221 h 364"/>
                                <a:gd name="T34" fmla="*/ 169 w 268"/>
                                <a:gd name="T35" fmla="*/ 192 h 364"/>
                                <a:gd name="T36" fmla="*/ 167 w 268"/>
                                <a:gd name="T37" fmla="*/ 165 h 364"/>
                                <a:gd name="T38" fmla="*/ 164 w 268"/>
                                <a:gd name="T39" fmla="*/ 146 h 364"/>
                                <a:gd name="T40" fmla="*/ 160 w 268"/>
                                <a:gd name="T41" fmla="*/ 139 h 364"/>
                                <a:gd name="T42" fmla="*/ 146 w 268"/>
                                <a:gd name="T43" fmla="*/ 135 h 364"/>
                                <a:gd name="T44" fmla="*/ 126 w 268"/>
                                <a:gd name="T45" fmla="*/ 133 h 364"/>
                                <a:gd name="T46" fmla="*/ 105 w 268"/>
                                <a:gd name="T47" fmla="*/ 133 h 364"/>
                                <a:gd name="T48" fmla="*/ 87 w 268"/>
                                <a:gd name="T49" fmla="*/ 137 h 364"/>
                                <a:gd name="T50" fmla="*/ 66 w 268"/>
                                <a:gd name="T51" fmla="*/ 146 h 364"/>
                                <a:gd name="T52" fmla="*/ 44 w 268"/>
                                <a:gd name="T53" fmla="*/ 162 h 364"/>
                                <a:gd name="T54" fmla="*/ 21 w 268"/>
                                <a:gd name="T55" fmla="*/ 184 h 364"/>
                                <a:gd name="T56" fmla="*/ 3 w 268"/>
                                <a:gd name="T57" fmla="*/ 193 h 364"/>
                                <a:gd name="T58" fmla="*/ 0 w 268"/>
                                <a:gd name="T59" fmla="*/ 161 h 364"/>
                                <a:gd name="T60" fmla="*/ 5 w 268"/>
                                <a:gd name="T61" fmla="*/ 113 h 364"/>
                                <a:gd name="T62" fmla="*/ 14 w 268"/>
                                <a:gd name="T63" fmla="*/ 63 h 364"/>
                                <a:gd name="T64" fmla="*/ 32 w 268"/>
                                <a:gd name="T65" fmla="*/ 33 h 364"/>
                                <a:gd name="T66" fmla="*/ 59 w 268"/>
                                <a:gd name="T67" fmla="*/ 17 h 364"/>
                                <a:gd name="T68" fmla="*/ 87 w 268"/>
                                <a:gd name="T69" fmla="*/ 5 h 364"/>
                                <a:gd name="T70" fmla="*/ 114 w 268"/>
                                <a:gd name="T71" fmla="*/ 0 h 364"/>
                                <a:gd name="T72" fmla="*/ 144 w 268"/>
                                <a:gd name="T73" fmla="*/ 0 h 364"/>
                                <a:gd name="T74" fmla="*/ 182 w 268"/>
                                <a:gd name="T75" fmla="*/ 1 h 364"/>
                                <a:gd name="T76" fmla="*/ 217 w 268"/>
                                <a:gd name="T77" fmla="*/ 7 h 364"/>
                                <a:gd name="T78" fmla="*/ 243 w 268"/>
                                <a:gd name="T79" fmla="*/ 16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8" h="364">
                                  <a:moveTo>
                                    <a:pt x="252" y="21"/>
                                  </a:moveTo>
                                  <a:lnTo>
                                    <a:pt x="254" y="32"/>
                                  </a:lnTo>
                                  <a:lnTo>
                                    <a:pt x="257" y="48"/>
                                  </a:lnTo>
                                  <a:lnTo>
                                    <a:pt x="260" y="68"/>
                                  </a:lnTo>
                                  <a:lnTo>
                                    <a:pt x="263" y="92"/>
                                  </a:lnTo>
                                  <a:lnTo>
                                    <a:pt x="265" y="117"/>
                                  </a:lnTo>
                                  <a:lnTo>
                                    <a:pt x="267" y="143"/>
                                  </a:lnTo>
                                  <a:lnTo>
                                    <a:pt x="268" y="168"/>
                                  </a:lnTo>
                                  <a:lnTo>
                                    <a:pt x="268" y="192"/>
                                  </a:lnTo>
                                  <a:lnTo>
                                    <a:pt x="268" y="209"/>
                                  </a:lnTo>
                                  <a:lnTo>
                                    <a:pt x="266" y="227"/>
                                  </a:lnTo>
                                  <a:lnTo>
                                    <a:pt x="264" y="246"/>
                                  </a:lnTo>
                                  <a:lnTo>
                                    <a:pt x="261" y="264"/>
                                  </a:lnTo>
                                  <a:lnTo>
                                    <a:pt x="255" y="283"/>
                                  </a:lnTo>
                                  <a:lnTo>
                                    <a:pt x="250" y="302"/>
                                  </a:lnTo>
                                  <a:lnTo>
                                    <a:pt x="243" y="320"/>
                                  </a:lnTo>
                                  <a:lnTo>
                                    <a:pt x="236" y="337"/>
                                  </a:lnTo>
                                  <a:lnTo>
                                    <a:pt x="222" y="345"/>
                                  </a:lnTo>
                                  <a:lnTo>
                                    <a:pt x="204" y="350"/>
                                  </a:lnTo>
                                  <a:lnTo>
                                    <a:pt x="185" y="356"/>
                                  </a:lnTo>
                                  <a:lnTo>
                                    <a:pt x="167" y="361"/>
                                  </a:lnTo>
                                  <a:lnTo>
                                    <a:pt x="149" y="364"/>
                                  </a:lnTo>
                                  <a:lnTo>
                                    <a:pt x="135" y="362"/>
                                  </a:lnTo>
                                  <a:lnTo>
                                    <a:pt x="125" y="359"/>
                                  </a:lnTo>
                                  <a:lnTo>
                                    <a:pt x="122" y="353"/>
                                  </a:lnTo>
                                  <a:lnTo>
                                    <a:pt x="132" y="336"/>
                                  </a:lnTo>
                                  <a:lnTo>
                                    <a:pt x="141" y="320"/>
                                  </a:lnTo>
                                  <a:lnTo>
                                    <a:pt x="148" y="303"/>
                                  </a:lnTo>
                                  <a:lnTo>
                                    <a:pt x="155" y="289"/>
                                  </a:lnTo>
                                  <a:lnTo>
                                    <a:pt x="159" y="274"/>
                                  </a:lnTo>
                                  <a:lnTo>
                                    <a:pt x="163" y="259"/>
                                  </a:lnTo>
                                  <a:lnTo>
                                    <a:pt x="167" y="246"/>
                                  </a:lnTo>
                                  <a:lnTo>
                                    <a:pt x="169" y="235"/>
                                  </a:lnTo>
                                  <a:lnTo>
                                    <a:pt x="170" y="221"/>
                                  </a:lnTo>
                                  <a:lnTo>
                                    <a:pt x="170" y="207"/>
                                  </a:lnTo>
                                  <a:lnTo>
                                    <a:pt x="169" y="192"/>
                                  </a:lnTo>
                                  <a:lnTo>
                                    <a:pt x="169" y="179"/>
                                  </a:lnTo>
                                  <a:lnTo>
                                    <a:pt x="167" y="165"/>
                                  </a:lnTo>
                                  <a:lnTo>
                                    <a:pt x="165" y="155"/>
                                  </a:lnTo>
                                  <a:lnTo>
                                    <a:pt x="164" y="146"/>
                                  </a:lnTo>
                                  <a:lnTo>
                                    <a:pt x="164" y="142"/>
                                  </a:lnTo>
                                  <a:lnTo>
                                    <a:pt x="160" y="139"/>
                                  </a:lnTo>
                                  <a:lnTo>
                                    <a:pt x="154" y="137"/>
                                  </a:lnTo>
                                  <a:lnTo>
                                    <a:pt x="146" y="135"/>
                                  </a:lnTo>
                                  <a:lnTo>
                                    <a:pt x="136" y="133"/>
                                  </a:lnTo>
                                  <a:lnTo>
                                    <a:pt x="126" y="133"/>
                                  </a:lnTo>
                                  <a:lnTo>
                                    <a:pt x="116" y="132"/>
                                  </a:lnTo>
                                  <a:lnTo>
                                    <a:pt x="105" y="133"/>
                                  </a:lnTo>
                                  <a:lnTo>
                                    <a:pt x="95" y="135"/>
                                  </a:lnTo>
                                  <a:lnTo>
                                    <a:pt x="87" y="137"/>
                                  </a:lnTo>
                                  <a:lnTo>
                                    <a:pt x="77" y="141"/>
                                  </a:lnTo>
                                  <a:lnTo>
                                    <a:pt x="66" y="146"/>
                                  </a:lnTo>
                                  <a:lnTo>
                                    <a:pt x="55" y="154"/>
                                  </a:lnTo>
                                  <a:lnTo>
                                    <a:pt x="44" y="162"/>
                                  </a:lnTo>
                                  <a:lnTo>
                                    <a:pt x="32" y="173"/>
                                  </a:lnTo>
                                  <a:lnTo>
                                    <a:pt x="21" y="184"/>
                                  </a:lnTo>
                                  <a:lnTo>
                                    <a:pt x="8" y="198"/>
                                  </a:lnTo>
                                  <a:lnTo>
                                    <a:pt x="3" y="193"/>
                                  </a:lnTo>
                                  <a:lnTo>
                                    <a:pt x="1" y="180"/>
                                  </a:lnTo>
                                  <a:lnTo>
                                    <a:pt x="0" y="161"/>
                                  </a:lnTo>
                                  <a:lnTo>
                                    <a:pt x="2" y="137"/>
                                  </a:lnTo>
                                  <a:lnTo>
                                    <a:pt x="5" y="113"/>
                                  </a:lnTo>
                                  <a:lnTo>
                                    <a:pt x="10" y="86"/>
                                  </a:lnTo>
                                  <a:lnTo>
                                    <a:pt x="14" y="63"/>
                                  </a:lnTo>
                                  <a:lnTo>
                                    <a:pt x="20" y="44"/>
                                  </a:lnTo>
                                  <a:lnTo>
                                    <a:pt x="32" y="33"/>
                                  </a:lnTo>
                                  <a:lnTo>
                                    <a:pt x="45" y="25"/>
                                  </a:lnTo>
                                  <a:lnTo>
                                    <a:pt x="59" y="17"/>
                                  </a:lnTo>
                                  <a:lnTo>
                                    <a:pt x="72" y="10"/>
                                  </a:lnTo>
                                  <a:lnTo>
                                    <a:pt x="87" y="5"/>
                                  </a:lnTo>
                                  <a:lnTo>
                                    <a:pt x="99" y="2"/>
                                  </a:lnTo>
                                  <a:lnTo>
                                    <a:pt x="114" y="0"/>
                                  </a:lnTo>
                                  <a:lnTo>
                                    <a:pt x="126" y="0"/>
                                  </a:lnTo>
                                  <a:lnTo>
                                    <a:pt x="144" y="0"/>
                                  </a:lnTo>
                                  <a:lnTo>
                                    <a:pt x="162" y="0"/>
                                  </a:lnTo>
                                  <a:lnTo>
                                    <a:pt x="182" y="1"/>
                                  </a:lnTo>
                                  <a:lnTo>
                                    <a:pt x="200" y="4"/>
                                  </a:lnTo>
                                  <a:lnTo>
                                    <a:pt x="217" y="7"/>
                                  </a:lnTo>
                                  <a:lnTo>
                                    <a:pt x="231" y="11"/>
                                  </a:lnTo>
                                  <a:lnTo>
                                    <a:pt x="243" y="16"/>
                                  </a:lnTo>
                                  <a:lnTo>
                                    <a:pt x="252" y="21"/>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40" name="Freeform 100" descr="Presentation11"/>
                          <wps:cNvSpPr>
                            <a:spLocks/>
                          </wps:cNvSpPr>
                          <wps:spPr bwMode="auto">
                            <a:xfrm>
                              <a:off x="1336" y="12472"/>
                              <a:ext cx="995" cy="1351"/>
                            </a:xfrm>
                            <a:custGeom>
                              <a:avLst/>
                              <a:gdLst>
                                <a:gd name="T0" fmla="*/ 144 w 995"/>
                                <a:gd name="T1" fmla="*/ 1135 h 1351"/>
                                <a:gd name="T2" fmla="*/ 155 w 995"/>
                                <a:gd name="T3" fmla="*/ 1106 h 1351"/>
                                <a:gd name="T4" fmla="*/ 165 w 995"/>
                                <a:gd name="T5" fmla="*/ 1032 h 1351"/>
                                <a:gd name="T6" fmla="*/ 165 w 995"/>
                                <a:gd name="T7" fmla="*/ 931 h 1351"/>
                                <a:gd name="T8" fmla="*/ 159 w 995"/>
                                <a:gd name="T9" fmla="*/ 830 h 1351"/>
                                <a:gd name="T10" fmla="*/ 157 w 995"/>
                                <a:gd name="T11" fmla="*/ 737 h 1351"/>
                                <a:gd name="T12" fmla="*/ 155 w 995"/>
                                <a:gd name="T13" fmla="*/ 616 h 1351"/>
                                <a:gd name="T14" fmla="*/ 125 w 995"/>
                                <a:gd name="T15" fmla="*/ 513 h 1351"/>
                                <a:gd name="T16" fmla="*/ 74 w 995"/>
                                <a:gd name="T17" fmla="*/ 436 h 1351"/>
                                <a:gd name="T18" fmla="*/ 14 w 995"/>
                                <a:gd name="T19" fmla="*/ 384 h 1351"/>
                                <a:gd name="T20" fmla="*/ 9 w 995"/>
                                <a:gd name="T21" fmla="*/ 334 h 1351"/>
                                <a:gd name="T22" fmla="*/ 34 w 995"/>
                                <a:gd name="T23" fmla="*/ 298 h 1351"/>
                                <a:gd name="T24" fmla="*/ 102 w 995"/>
                                <a:gd name="T25" fmla="*/ 281 h 1351"/>
                                <a:gd name="T26" fmla="*/ 176 w 995"/>
                                <a:gd name="T27" fmla="*/ 320 h 1351"/>
                                <a:gd name="T28" fmla="*/ 207 w 995"/>
                                <a:gd name="T29" fmla="*/ 278 h 1351"/>
                                <a:gd name="T30" fmla="*/ 290 w 995"/>
                                <a:gd name="T31" fmla="*/ 193 h 1351"/>
                                <a:gd name="T32" fmla="*/ 396 w 995"/>
                                <a:gd name="T33" fmla="*/ 197 h 1351"/>
                                <a:gd name="T34" fmla="*/ 532 w 995"/>
                                <a:gd name="T35" fmla="*/ 221 h 1351"/>
                                <a:gd name="T36" fmla="*/ 673 w 995"/>
                                <a:gd name="T37" fmla="*/ 243 h 1351"/>
                                <a:gd name="T38" fmla="*/ 774 w 995"/>
                                <a:gd name="T39" fmla="*/ 240 h 1351"/>
                                <a:gd name="T40" fmla="*/ 802 w 995"/>
                                <a:gd name="T41" fmla="*/ 213 h 1351"/>
                                <a:gd name="T42" fmla="*/ 840 w 995"/>
                                <a:gd name="T43" fmla="*/ 90 h 1351"/>
                                <a:gd name="T44" fmla="*/ 916 w 995"/>
                                <a:gd name="T45" fmla="*/ 6 h 1351"/>
                                <a:gd name="T46" fmla="*/ 955 w 995"/>
                                <a:gd name="T47" fmla="*/ 3 h 1351"/>
                                <a:gd name="T48" fmla="*/ 985 w 995"/>
                                <a:gd name="T49" fmla="*/ 12 h 1351"/>
                                <a:gd name="T50" fmla="*/ 990 w 995"/>
                                <a:gd name="T51" fmla="*/ 31 h 1351"/>
                                <a:gd name="T52" fmla="*/ 995 w 995"/>
                                <a:gd name="T53" fmla="*/ 75 h 1351"/>
                                <a:gd name="T54" fmla="*/ 968 w 995"/>
                                <a:gd name="T55" fmla="*/ 163 h 1351"/>
                                <a:gd name="T56" fmla="*/ 880 w 995"/>
                                <a:gd name="T57" fmla="*/ 247 h 1351"/>
                                <a:gd name="T58" fmla="*/ 828 w 995"/>
                                <a:gd name="T59" fmla="*/ 276 h 1351"/>
                                <a:gd name="T60" fmla="*/ 815 w 995"/>
                                <a:gd name="T61" fmla="*/ 359 h 1351"/>
                                <a:gd name="T62" fmla="*/ 823 w 995"/>
                                <a:gd name="T63" fmla="*/ 530 h 1351"/>
                                <a:gd name="T64" fmla="*/ 842 w 995"/>
                                <a:gd name="T65" fmla="*/ 726 h 1351"/>
                                <a:gd name="T66" fmla="*/ 855 w 995"/>
                                <a:gd name="T67" fmla="*/ 884 h 1351"/>
                                <a:gd name="T68" fmla="*/ 829 w 995"/>
                                <a:gd name="T69" fmla="*/ 1028 h 1351"/>
                                <a:gd name="T70" fmla="*/ 756 w 995"/>
                                <a:gd name="T71" fmla="*/ 1094 h 1351"/>
                                <a:gd name="T72" fmla="*/ 779 w 995"/>
                                <a:gd name="T73" fmla="*/ 1157 h 1351"/>
                                <a:gd name="T74" fmla="*/ 787 w 995"/>
                                <a:gd name="T75" fmla="*/ 1270 h 1351"/>
                                <a:gd name="T76" fmla="*/ 765 w 995"/>
                                <a:gd name="T77" fmla="*/ 1325 h 1351"/>
                                <a:gd name="T78" fmla="*/ 731 w 995"/>
                                <a:gd name="T79" fmla="*/ 1348 h 1351"/>
                                <a:gd name="T80" fmla="*/ 696 w 995"/>
                                <a:gd name="T81" fmla="*/ 1291 h 1351"/>
                                <a:gd name="T82" fmla="*/ 648 w 995"/>
                                <a:gd name="T83" fmla="*/ 1214 h 1351"/>
                                <a:gd name="T84" fmla="*/ 582 w 995"/>
                                <a:gd name="T85" fmla="*/ 1157 h 1351"/>
                                <a:gd name="T86" fmla="*/ 494 w 995"/>
                                <a:gd name="T87" fmla="*/ 1135 h 1351"/>
                                <a:gd name="T88" fmla="*/ 420 w 995"/>
                                <a:gd name="T89" fmla="*/ 1138 h 1351"/>
                                <a:gd name="T90" fmla="*/ 348 w 995"/>
                                <a:gd name="T91" fmla="*/ 1132 h 1351"/>
                                <a:gd name="T92" fmla="*/ 272 w 995"/>
                                <a:gd name="T93" fmla="*/ 1126 h 1351"/>
                                <a:gd name="T94" fmla="*/ 200 w 995"/>
                                <a:gd name="T95" fmla="*/ 1134 h 1351"/>
                                <a:gd name="T96" fmla="*/ 171 w 995"/>
                                <a:gd name="T97" fmla="*/ 1147 h 1351"/>
                                <a:gd name="T98" fmla="*/ 144 w 995"/>
                                <a:gd name="T99" fmla="*/ 1162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95" h="1351">
                                  <a:moveTo>
                                    <a:pt x="138" y="1163"/>
                                  </a:moveTo>
                                  <a:lnTo>
                                    <a:pt x="140" y="1154"/>
                                  </a:lnTo>
                                  <a:lnTo>
                                    <a:pt x="142" y="1144"/>
                                  </a:lnTo>
                                  <a:lnTo>
                                    <a:pt x="144" y="1135"/>
                                  </a:lnTo>
                                  <a:lnTo>
                                    <a:pt x="147" y="1126"/>
                                  </a:lnTo>
                                  <a:lnTo>
                                    <a:pt x="151" y="1118"/>
                                  </a:lnTo>
                                  <a:lnTo>
                                    <a:pt x="153" y="1110"/>
                                  </a:lnTo>
                                  <a:lnTo>
                                    <a:pt x="155" y="1106"/>
                                  </a:lnTo>
                                  <a:lnTo>
                                    <a:pt x="156" y="1101"/>
                                  </a:lnTo>
                                  <a:lnTo>
                                    <a:pt x="160" y="1079"/>
                                  </a:lnTo>
                                  <a:lnTo>
                                    <a:pt x="163" y="1056"/>
                                  </a:lnTo>
                                  <a:lnTo>
                                    <a:pt x="165" y="1032"/>
                                  </a:lnTo>
                                  <a:lnTo>
                                    <a:pt x="166" y="1008"/>
                                  </a:lnTo>
                                  <a:lnTo>
                                    <a:pt x="166" y="983"/>
                                  </a:lnTo>
                                  <a:lnTo>
                                    <a:pt x="166" y="956"/>
                                  </a:lnTo>
                                  <a:lnTo>
                                    <a:pt x="165" y="931"/>
                                  </a:lnTo>
                                  <a:lnTo>
                                    <a:pt x="164" y="905"/>
                                  </a:lnTo>
                                  <a:lnTo>
                                    <a:pt x="161" y="880"/>
                                  </a:lnTo>
                                  <a:lnTo>
                                    <a:pt x="160" y="855"/>
                                  </a:lnTo>
                                  <a:lnTo>
                                    <a:pt x="159" y="830"/>
                                  </a:lnTo>
                                  <a:lnTo>
                                    <a:pt x="158" y="805"/>
                                  </a:lnTo>
                                  <a:lnTo>
                                    <a:pt x="157" y="781"/>
                                  </a:lnTo>
                                  <a:lnTo>
                                    <a:pt x="157" y="759"/>
                                  </a:lnTo>
                                  <a:lnTo>
                                    <a:pt x="157" y="737"/>
                                  </a:lnTo>
                                  <a:lnTo>
                                    <a:pt x="158" y="717"/>
                                  </a:lnTo>
                                  <a:lnTo>
                                    <a:pt x="159" y="682"/>
                                  </a:lnTo>
                                  <a:lnTo>
                                    <a:pt x="158" y="648"/>
                                  </a:lnTo>
                                  <a:lnTo>
                                    <a:pt x="155" y="616"/>
                                  </a:lnTo>
                                  <a:lnTo>
                                    <a:pt x="151" y="586"/>
                                  </a:lnTo>
                                  <a:lnTo>
                                    <a:pt x="143" y="561"/>
                                  </a:lnTo>
                                  <a:lnTo>
                                    <a:pt x="134" y="536"/>
                                  </a:lnTo>
                                  <a:lnTo>
                                    <a:pt x="125" y="513"/>
                                  </a:lnTo>
                                  <a:lnTo>
                                    <a:pt x="114" y="491"/>
                                  </a:lnTo>
                                  <a:lnTo>
                                    <a:pt x="101" y="472"/>
                                  </a:lnTo>
                                  <a:lnTo>
                                    <a:pt x="88" y="454"/>
                                  </a:lnTo>
                                  <a:lnTo>
                                    <a:pt x="74" y="436"/>
                                  </a:lnTo>
                                  <a:lnTo>
                                    <a:pt x="60" y="422"/>
                                  </a:lnTo>
                                  <a:lnTo>
                                    <a:pt x="45" y="407"/>
                                  </a:lnTo>
                                  <a:lnTo>
                                    <a:pt x="30" y="395"/>
                                  </a:lnTo>
                                  <a:lnTo>
                                    <a:pt x="14" y="384"/>
                                  </a:lnTo>
                                  <a:lnTo>
                                    <a:pt x="0" y="373"/>
                                  </a:lnTo>
                                  <a:lnTo>
                                    <a:pt x="3" y="359"/>
                                  </a:lnTo>
                                  <a:lnTo>
                                    <a:pt x="5" y="345"/>
                                  </a:lnTo>
                                  <a:lnTo>
                                    <a:pt x="9" y="334"/>
                                  </a:lnTo>
                                  <a:lnTo>
                                    <a:pt x="14" y="322"/>
                                  </a:lnTo>
                                  <a:lnTo>
                                    <a:pt x="20" y="313"/>
                                  </a:lnTo>
                                  <a:lnTo>
                                    <a:pt x="26" y="304"/>
                                  </a:lnTo>
                                  <a:lnTo>
                                    <a:pt x="34" y="298"/>
                                  </a:lnTo>
                                  <a:lnTo>
                                    <a:pt x="41" y="292"/>
                                  </a:lnTo>
                                  <a:lnTo>
                                    <a:pt x="60" y="284"/>
                                  </a:lnTo>
                                  <a:lnTo>
                                    <a:pt x="80" y="279"/>
                                  </a:lnTo>
                                  <a:lnTo>
                                    <a:pt x="102" y="281"/>
                                  </a:lnTo>
                                  <a:lnTo>
                                    <a:pt x="123" y="285"/>
                                  </a:lnTo>
                                  <a:lnTo>
                                    <a:pt x="143" y="294"/>
                                  </a:lnTo>
                                  <a:lnTo>
                                    <a:pt x="160" y="306"/>
                                  </a:lnTo>
                                  <a:lnTo>
                                    <a:pt x="176" y="320"/>
                                  </a:lnTo>
                                  <a:lnTo>
                                    <a:pt x="185" y="339"/>
                                  </a:lnTo>
                                  <a:lnTo>
                                    <a:pt x="190" y="325"/>
                                  </a:lnTo>
                                  <a:lnTo>
                                    <a:pt x="197" y="303"/>
                                  </a:lnTo>
                                  <a:lnTo>
                                    <a:pt x="207" y="278"/>
                                  </a:lnTo>
                                  <a:lnTo>
                                    <a:pt x="220" y="251"/>
                                  </a:lnTo>
                                  <a:lnTo>
                                    <a:pt x="238" y="226"/>
                                  </a:lnTo>
                                  <a:lnTo>
                                    <a:pt x="261" y="206"/>
                                  </a:lnTo>
                                  <a:lnTo>
                                    <a:pt x="290" y="193"/>
                                  </a:lnTo>
                                  <a:lnTo>
                                    <a:pt x="325" y="191"/>
                                  </a:lnTo>
                                  <a:lnTo>
                                    <a:pt x="344" y="191"/>
                                  </a:lnTo>
                                  <a:lnTo>
                                    <a:pt x="368" y="194"/>
                                  </a:lnTo>
                                  <a:lnTo>
                                    <a:pt x="396" y="197"/>
                                  </a:lnTo>
                                  <a:lnTo>
                                    <a:pt x="428" y="203"/>
                                  </a:lnTo>
                                  <a:lnTo>
                                    <a:pt x="461" y="209"/>
                                  </a:lnTo>
                                  <a:lnTo>
                                    <a:pt x="497" y="215"/>
                                  </a:lnTo>
                                  <a:lnTo>
                                    <a:pt x="532" y="221"/>
                                  </a:lnTo>
                                  <a:lnTo>
                                    <a:pt x="569" y="228"/>
                                  </a:lnTo>
                                  <a:lnTo>
                                    <a:pt x="605" y="234"/>
                                  </a:lnTo>
                                  <a:lnTo>
                                    <a:pt x="639" y="238"/>
                                  </a:lnTo>
                                  <a:lnTo>
                                    <a:pt x="673" y="243"/>
                                  </a:lnTo>
                                  <a:lnTo>
                                    <a:pt x="704" y="244"/>
                                  </a:lnTo>
                                  <a:lnTo>
                                    <a:pt x="731" y="245"/>
                                  </a:lnTo>
                                  <a:lnTo>
                                    <a:pt x="755" y="244"/>
                                  </a:lnTo>
                                  <a:lnTo>
                                    <a:pt x="774" y="240"/>
                                  </a:lnTo>
                                  <a:lnTo>
                                    <a:pt x="787" y="234"/>
                                  </a:lnTo>
                                  <a:lnTo>
                                    <a:pt x="792" y="228"/>
                                  </a:lnTo>
                                  <a:lnTo>
                                    <a:pt x="796" y="222"/>
                                  </a:lnTo>
                                  <a:lnTo>
                                    <a:pt x="802" y="213"/>
                                  </a:lnTo>
                                  <a:lnTo>
                                    <a:pt x="808" y="196"/>
                                  </a:lnTo>
                                  <a:lnTo>
                                    <a:pt x="815" y="157"/>
                                  </a:lnTo>
                                  <a:lnTo>
                                    <a:pt x="826" y="122"/>
                                  </a:lnTo>
                                  <a:lnTo>
                                    <a:pt x="840" y="90"/>
                                  </a:lnTo>
                                  <a:lnTo>
                                    <a:pt x="857" y="62"/>
                                  </a:lnTo>
                                  <a:lnTo>
                                    <a:pt x="876" y="39"/>
                                  </a:lnTo>
                                  <a:lnTo>
                                    <a:pt x="896" y="19"/>
                                  </a:lnTo>
                                  <a:lnTo>
                                    <a:pt x="916" y="6"/>
                                  </a:lnTo>
                                  <a:lnTo>
                                    <a:pt x="936" y="0"/>
                                  </a:lnTo>
                                  <a:lnTo>
                                    <a:pt x="940" y="0"/>
                                  </a:lnTo>
                                  <a:lnTo>
                                    <a:pt x="948" y="0"/>
                                  </a:lnTo>
                                  <a:lnTo>
                                    <a:pt x="955" y="3"/>
                                  </a:lnTo>
                                  <a:lnTo>
                                    <a:pt x="965" y="5"/>
                                  </a:lnTo>
                                  <a:lnTo>
                                    <a:pt x="973" y="8"/>
                                  </a:lnTo>
                                  <a:lnTo>
                                    <a:pt x="980" y="9"/>
                                  </a:lnTo>
                                  <a:lnTo>
                                    <a:pt x="985" y="12"/>
                                  </a:lnTo>
                                  <a:lnTo>
                                    <a:pt x="987" y="12"/>
                                  </a:lnTo>
                                  <a:lnTo>
                                    <a:pt x="987" y="15"/>
                                  </a:lnTo>
                                  <a:lnTo>
                                    <a:pt x="989" y="21"/>
                                  </a:lnTo>
                                  <a:lnTo>
                                    <a:pt x="990" y="31"/>
                                  </a:lnTo>
                                  <a:lnTo>
                                    <a:pt x="992" y="41"/>
                                  </a:lnTo>
                                  <a:lnTo>
                                    <a:pt x="993" y="55"/>
                                  </a:lnTo>
                                  <a:lnTo>
                                    <a:pt x="995" y="65"/>
                                  </a:lnTo>
                                  <a:lnTo>
                                    <a:pt x="995" y="75"/>
                                  </a:lnTo>
                                  <a:lnTo>
                                    <a:pt x="995" y="81"/>
                                  </a:lnTo>
                                  <a:lnTo>
                                    <a:pt x="991" y="107"/>
                                  </a:lnTo>
                                  <a:lnTo>
                                    <a:pt x="981" y="135"/>
                                  </a:lnTo>
                                  <a:lnTo>
                                    <a:pt x="968" y="163"/>
                                  </a:lnTo>
                                  <a:lnTo>
                                    <a:pt x="951" y="190"/>
                                  </a:lnTo>
                                  <a:lnTo>
                                    <a:pt x="930" y="213"/>
                                  </a:lnTo>
                                  <a:lnTo>
                                    <a:pt x="907" y="232"/>
                                  </a:lnTo>
                                  <a:lnTo>
                                    <a:pt x="880" y="247"/>
                                  </a:lnTo>
                                  <a:lnTo>
                                    <a:pt x="851" y="254"/>
                                  </a:lnTo>
                                  <a:lnTo>
                                    <a:pt x="838" y="263"/>
                                  </a:lnTo>
                                  <a:lnTo>
                                    <a:pt x="832" y="270"/>
                                  </a:lnTo>
                                  <a:lnTo>
                                    <a:pt x="828" y="276"/>
                                  </a:lnTo>
                                  <a:lnTo>
                                    <a:pt x="823" y="284"/>
                                  </a:lnTo>
                                  <a:lnTo>
                                    <a:pt x="819" y="301"/>
                                  </a:lnTo>
                                  <a:lnTo>
                                    <a:pt x="816" y="326"/>
                                  </a:lnTo>
                                  <a:lnTo>
                                    <a:pt x="815" y="359"/>
                                  </a:lnTo>
                                  <a:lnTo>
                                    <a:pt x="816" y="395"/>
                                  </a:lnTo>
                                  <a:lnTo>
                                    <a:pt x="817" y="438"/>
                                  </a:lnTo>
                                  <a:lnTo>
                                    <a:pt x="820" y="483"/>
                                  </a:lnTo>
                                  <a:lnTo>
                                    <a:pt x="823" y="530"/>
                                  </a:lnTo>
                                  <a:lnTo>
                                    <a:pt x="828" y="579"/>
                                  </a:lnTo>
                                  <a:lnTo>
                                    <a:pt x="833" y="629"/>
                                  </a:lnTo>
                                  <a:lnTo>
                                    <a:pt x="837" y="677"/>
                                  </a:lnTo>
                                  <a:lnTo>
                                    <a:pt x="842" y="726"/>
                                  </a:lnTo>
                                  <a:lnTo>
                                    <a:pt x="846" y="771"/>
                                  </a:lnTo>
                                  <a:lnTo>
                                    <a:pt x="850" y="814"/>
                                  </a:lnTo>
                                  <a:lnTo>
                                    <a:pt x="853" y="852"/>
                                  </a:lnTo>
                                  <a:lnTo>
                                    <a:pt x="855" y="884"/>
                                  </a:lnTo>
                                  <a:lnTo>
                                    <a:pt x="855" y="911"/>
                                  </a:lnTo>
                                  <a:lnTo>
                                    <a:pt x="854" y="958"/>
                                  </a:lnTo>
                                  <a:lnTo>
                                    <a:pt x="844" y="997"/>
                                  </a:lnTo>
                                  <a:lnTo>
                                    <a:pt x="829" y="1028"/>
                                  </a:lnTo>
                                  <a:lnTo>
                                    <a:pt x="810" y="1053"/>
                                  </a:lnTo>
                                  <a:lnTo>
                                    <a:pt x="791" y="1071"/>
                                  </a:lnTo>
                                  <a:lnTo>
                                    <a:pt x="772" y="1084"/>
                                  </a:lnTo>
                                  <a:lnTo>
                                    <a:pt x="756" y="1094"/>
                                  </a:lnTo>
                                  <a:lnTo>
                                    <a:pt x="745" y="1100"/>
                                  </a:lnTo>
                                  <a:lnTo>
                                    <a:pt x="760" y="1113"/>
                                  </a:lnTo>
                                  <a:lnTo>
                                    <a:pt x="770" y="1134"/>
                                  </a:lnTo>
                                  <a:lnTo>
                                    <a:pt x="779" y="1157"/>
                                  </a:lnTo>
                                  <a:lnTo>
                                    <a:pt x="786" y="1185"/>
                                  </a:lnTo>
                                  <a:lnTo>
                                    <a:pt x="789" y="1213"/>
                                  </a:lnTo>
                                  <a:lnTo>
                                    <a:pt x="790" y="1242"/>
                                  </a:lnTo>
                                  <a:lnTo>
                                    <a:pt x="787" y="1270"/>
                                  </a:lnTo>
                                  <a:lnTo>
                                    <a:pt x="780" y="1295"/>
                                  </a:lnTo>
                                  <a:lnTo>
                                    <a:pt x="776" y="1306"/>
                                  </a:lnTo>
                                  <a:lnTo>
                                    <a:pt x="771" y="1316"/>
                                  </a:lnTo>
                                  <a:lnTo>
                                    <a:pt x="765" y="1325"/>
                                  </a:lnTo>
                                  <a:lnTo>
                                    <a:pt x="758" y="1332"/>
                                  </a:lnTo>
                                  <a:lnTo>
                                    <a:pt x="750" y="1339"/>
                                  </a:lnTo>
                                  <a:lnTo>
                                    <a:pt x="741" y="1345"/>
                                  </a:lnTo>
                                  <a:lnTo>
                                    <a:pt x="731" y="1348"/>
                                  </a:lnTo>
                                  <a:lnTo>
                                    <a:pt x="721" y="1351"/>
                                  </a:lnTo>
                                  <a:lnTo>
                                    <a:pt x="713" y="1332"/>
                                  </a:lnTo>
                                  <a:lnTo>
                                    <a:pt x="704" y="1311"/>
                                  </a:lnTo>
                                  <a:lnTo>
                                    <a:pt x="696" y="1291"/>
                                  </a:lnTo>
                                  <a:lnTo>
                                    <a:pt x="685" y="1270"/>
                                  </a:lnTo>
                                  <a:lnTo>
                                    <a:pt x="674" y="1251"/>
                                  </a:lnTo>
                                  <a:lnTo>
                                    <a:pt x="661" y="1232"/>
                                  </a:lnTo>
                                  <a:lnTo>
                                    <a:pt x="648" y="1214"/>
                                  </a:lnTo>
                                  <a:lnTo>
                                    <a:pt x="634" y="1197"/>
                                  </a:lnTo>
                                  <a:lnTo>
                                    <a:pt x="618" y="1182"/>
                                  </a:lnTo>
                                  <a:lnTo>
                                    <a:pt x="601" y="1169"/>
                                  </a:lnTo>
                                  <a:lnTo>
                                    <a:pt x="582" y="1157"/>
                                  </a:lnTo>
                                  <a:lnTo>
                                    <a:pt x="564" y="1147"/>
                                  </a:lnTo>
                                  <a:lnTo>
                                    <a:pt x="542" y="1141"/>
                                  </a:lnTo>
                                  <a:lnTo>
                                    <a:pt x="518" y="1137"/>
                                  </a:lnTo>
                                  <a:lnTo>
                                    <a:pt x="494" y="1135"/>
                                  </a:lnTo>
                                  <a:lnTo>
                                    <a:pt x="468" y="1137"/>
                                  </a:lnTo>
                                  <a:lnTo>
                                    <a:pt x="452" y="1138"/>
                                  </a:lnTo>
                                  <a:lnTo>
                                    <a:pt x="436" y="1138"/>
                                  </a:lnTo>
                                  <a:lnTo>
                                    <a:pt x="420" y="1138"/>
                                  </a:lnTo>
                                  <a:lnTo>
                                    <a:pt x="403" y="1137"/>
                                  </a:lnTo>
                                  <a:lnTo>
                                    <a:pt x="384" y="1135"/>
                                  </a:lnTo>
                                  <a:lnTo>
                                    <a:pt x="366" y="1134"/>
                                  </a:lnTo>
                                  <a:lnTo>
                                    <a:pt x="348" y="1132"/>
                                  </a:lnTo>
                                  <a:lnTo>
                                    <a:pt x="329" y="1129"/>
                                  </a:lnTo>
                                  <a:lnTo>
                                    <a:pt x="310" y="1128"/>
                                  </a:lnTo>
                                  <a:lnTo>
                                    <a:pt x="291" y="1126"/>
                                  </a:lnTo>
                                  <a:lnTo>
                                    <a:pt x="272" y="1126"/>
                                  </a:lnTo>
                                  <a:lnTo>
                                    <a:pt x="254" y="1126"/>
                                  </a:lnTo>
                                  <a:lnTo>
                                    <a:pt x="235" y="1128"/>
                                  </a:lnTo>
                                  <a:lnTo>
                                    <a:pt x="218" y="1131"/>
                                  </a:lnTo>
                                  <a:lnTo>
                                    <a:pt x="200" y="1134"/>
                                  </a:lnTo>
                                  <a:lnTo>
                                    <a:pt x="184" y="1140"/>
                                  </a:lnTo>
                                  <a:lnTo>
                                    <a:pt x="181" y="1141"/>
                                  </a:lnTo>
                                  <a:lnTo>
                                    <a:pt x="177" y="1144"/>
                                  </a:lnTo>
                                  <a:lnTo>
                                    <a:pt x="171" y="1147"/>
                                  </a:lnTo>
                                  <a:lnTo>
                                    <a:pt x="165" y="1151"/>
                                  </a:lnTo>
                                  <a:lnTo>
                                    <a:pt x="158" y="1154"/>
                                  </a:lnTo>
                                  <a:lnTo>
                                    <a:pt x="151" y="1159"/>
                                  </a:lnTo>
                                  <a:lnTo>
                                    <a:pt x="144" y="1162"/>
                                  </a:lnTo>
                                  <a:lnTo>
                                    <a:pt x="138" y="1163"/>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41" name="Freeform 101" descr="Presentation11"/>
                          <wps:cNvSpPr>
                            <a:spLocks/>
                          </wps:cNvSpPr>
                          <wps:spPr bwMode="auto">
                            <a:xfrm>
                              <a:off x="2163" y="12505"/>
                              <a:ext cx="144" cy="198"/>
                            </a:xfrm>
                            <a:custGeom>
                              <a:avLst/>
                              <a:gdLst>
                                <a:gd name="T0" fmla="*/ 5 w 144"/>
                                <a:gd name="T1" fmla="*/ 189 h 198"/>
                                <a:gd name="T2" fmla="*/ 9 w 144"/>
                                <a:gd name="T3" fmla="*/ 195 h 198"/>
                                <a:gd name="T4" fmla="*/ 9 w 144"/>
                                <a:gd name="T5" fmla="*/ 196 h 198"/>
                                <a:gd name="T6" fmla="*/ 10 w 144"/>
                                <a:gd name="T7" fmla="*/ 196 h 198"/>
                                <a:gd name="T8" fmla="*/ 14 w 144"/>
                                <a:gd name="T9" fmla="*/ 198 h 198"/>
                                <a:gd name="T10" fmla="*/ 24 w 144"/>
                                <a:gd name="T11" fmla="*/ 193 h 198"/>
                                <a:gd name="T12" fmla="*/ 42 w 144"/>
                                <a:gd name="T13" fmla="*/ 185 h 198"/>
                                <a:gd name="T14" fmla="*/ 63 w 144"/>
                                <a:gd name="T15" fmla="*/ 170 h 198"/>
                                <a:gd name="T16" fmla="*/ 87 w 144"/>
                                <a:gd name="T17" fmla="*/ 152 h 198"/>
                                <a:gd name="T18" fmla="*/ 110 w 144"/>
                                <a:gd name="T19" fmla="*/ 130 h 198"/>
                                <a:gd name="T20" fmla="*/ 129 w 144"/>
                                <a:gd name="T21" fmla="*/ 102 h 198"/>
                                <a:gd name="T22" fmla="*/ 141 w 144"/>
                                <a:gd name="T23" fmla="*/ 73 h 198"/>
                                <a:gd name="T24" fmla="*/ 144 w 144"/>
                                <a:gd name="T25" fmla="*/ 39 h 198"/>
                                <a:gd name="T26" fmla="*/ 144 w 144"/>
                                <a:gd name="T27" fmla="*/ 29 h 198"/>
                                <a:gd name="T28" fmla="*/ 142 w 144"/>
                                <a:gd name="T29" fmla="*/ 22 h 198"/>
                                <a:gd name="T30" fmla="*/ 140 w 144"/>
                                <a:gd name="T31" fmla="*/ 17 h 198"/>
                                <a:gd name="T32" fmla="*/ 136 w 144"/>
                                <a:gd name="T33" fmla="*/ 11 h 198"/>
                                <a:gd name="T34" fmla="*/ 132 w 144"/>
                                <a:gd name="T35" fmla="*/ 6 h 198"/>
                                <a:gd name="T36" fmla="*/ 128 w 144"/>
                                <a:gd name="T37" fmla="*/ 2 h 198"/>
                                <a:gd name="T38" fmla="*/ 123 w 144"/>
                                <a:gd name="T39" fmla="*/ 0 h 198"/>
                                <a:gd name="T40" fmla="*/ 115 w 144"/>
                                <a:gd name="T41" fmla="*/ 0 h 198"/>
                                <a:gd name="T42" fmla="*/ 90 w 144"/>
                                <a:gd name="T43" fmla="*/ 4 h 198"/>
                                <a:gd name="T44" fmla="*/ 68 w 144"/>
                                <a:gd name="T45" fmla="*/ 20 h 198"/>
                                <a:gd name="T46" fmla="*/ 48 w 144"/>
                                <a:gd name="T47" fmla="*/ 47 h 198"/>
                                <a:gd name="T48" fmla="*/ 31 w 144"/>
                                <a:gd name="T49" fmla="*/ 77 h 198"/>
                                <a:gd name="T50" fmla="*/ 18 w 144"/>
                                <a:gd name="T51" fmla="*/ 110 h 198"/>
                                <a:gd name="T52" fmla="*/ 7 w 144"/>
                                <a:gd name="T53" fmla="*/ 141 h 198"/>
                                <a:gd name="T54" fmla="*/ 2 w 144"/>
                                <a:gd name="T55" fmla="*/ 165 h 198"/>
                                <a:gd name="T56" fmla="*/ 0 w 144"/>
                                <a:gd name="T57" fmla="*/ 180 h 198"/>
                                <a:gd name="T58" fmla="*/ 2 w 144"/>
                                <a:gd name="T59" fmla="*/ 185 h 198"/>
                                <a:gd name="T60" fmla="*/ 1 w 144"/>
                                <a:gd name="T61" fmla="*/ 185 h 198"/>
                                <a:gd name="T62" fmla="*/ 5 w 144"/>
                                <a:gd name="T63" fmla="*/ 189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4" h="198">
                                  <a:moveTo>
                                    <a:pt x="5" y="189"/>
                                  </a:moveTo>
                                  <a:lnTo>
                                    <a:pt x="9" y="195"/>
                                  </a:lnTo>
                                  <a:lnTo>
                                    <a:pt x="9" y="196"/>
                                  </a:lnTo>
                                  <a:lnTo>
                                    <a:pt x="10" y="196"/>
                                  </a:lnTo>
                                  <a:lnTo>
                                    <a:pt x="14" y="198"/>
                                  </a:lnTo>
                                  <a:lnTo>
                                    <a:pt x="24" y="193"/>
                                  </a:lnTo>
                                  <a:lnTo>
                                    <a:pt x="42" y="185"/>
                                  </a:lnTo>
                                  <a:lnTo>
                                    <a:pt x="63" y="170"/>
                                  </a:lnTo>
                                  <a:lnTo>
                                    <a:pt x="87" y="152"/>
                                  </a:lnTo>
                                  <a:lnTo>
                                    <a:pt x="110" y="130"/>
                                  </a:lnTo>
                                  <a:lnTo>
                                    <a:pt x="129" y="102"/>
                                  </a:lnTo>
                                  <a:lnTo>
                                    <a:pt x="141" y="73"/>
                                  </a:lnTo>
                                  <a:lnTo>
                                    <a:pt x="144" y="39"/>
                                  </a:lnTo>
                                  <a:lnTo>
                                    <a:pt x="144" y="29"/>
                                  </a:lnTo>
                                  <a:lnTo>
                                    <a:pt x="142" y="22"/>
                                  </a:lnTo>
                                  <a:lnTo>
                                    <a:pt x="140" y="17"/>
                                  </a:lnTo>
                                  <a:lnTo>
                                    <a:pt x="136" y="11"/>
                                  </a:lnTo>
                                  <a:lnTo>
                                    <a:pt x="132" y="6"/>
                                  </a:lnTo>
                                  <a:lnTo>
                                    <a:pt x="128" y="2"/>
                                  </a:lnTo>
                                  <a:lnTo>
                                    <a:pt x="123" y="0"/>
                                  </a:lnTo>
                                  <a:lnTo>
                                    <a:pt x="115" y="0"/>
                                  </a:lnTo>
                                  <a:lnTo>
                                    <a:pt x="90" y="4"/>
                                  </a:lnTo>
                                  <a:lnTo>
                                    <a:pt x="68" y="20"/>
                                  </a:lnTo>
                                  <a:lnTo>
                                    <a:pt x="48" y="47"/>
                                  </a:lnTo>
                                  <a:lnTo>
                                    <a:pt x="31" y="77"/>
                                  </a:lnTo>
                                  <a:lnTo>
                                    <a:pt x="18" y="110"/>
                                  </a:lnTo>
                                  <a:lnTo>
                                    <a:pt x="7" y="141"/>
                                  </a:lnTo>
                                  <a:lnTo>
                                    <a:pt x="2" y="165"/>
                                  </a:lnTo>
                                  <a:lnTo>
                                    <a:pt x="0" y="180"/>
                                  </a:lnTo>
                                  <a:lnTo>
                                    <a:pt x="2" y="185"/>
                                  </a:lnTo>
                                  <a:lnTo>
                                    <a:pt x="1" y="185"/>
                                  </a:lnTo>
                                  <a:lnTo>
                                    <a:pt x="5" y="189"/>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42" name="Freeform 102" descr="Presentation11"/>
                          <wps:cNvSpPr>
                            <a:spLocks/>
                          </wps:cNvSpPr>
                          <wps:spPr bwMode="auto">
                            <a:xfrm>
                              <a:off x="1832" y="12274"/>
                              <a:ext cx="363" cy="239"/>
                            </a:xfrm>
                            <a:custGeom>
                              <a:avLst/>
                              <a:gdLst>
                                <a:gd name="T0" fmla="*/ 294 w 363"/>
                                <a:gd name="T1" fmla="*/ 23 h 239"/>
                                <a:gd name="T2" fmla="*/ 278 w 363"/>
                                <a:gd name="T3" fmla="*/ 16 h 239"/>
                                <a:gd name="T4" fmla="*/ 260 w 363"/>
                                <a:gd name="T5" fmla="*/ 10 h 239"/>
                                <a:gd name="T6" fmla="*/ 244 w 363"/>
                                <a:gd name="T7" fmla="*/ 7 h 239"/>
                                <a:gd name="T8" fmla="*/ 227 w 363"/>
                                <a:gd name="T9" fmla="*/ 3 h 239"/>
                                <a:gd name="T10" fmla="*/ 211 w 363"/>
                                <a:gd name="T11" fmla="*/ 2 h 239"/>
                                <a:gd name="T12" fmla="*/ 193 w 363"/>
                                <a:gd name="T13" fmla="*/ 2 h 239"/>
                                <a:gd name="T14" fmla="*/ 177 w 363"/>
                                <a:gd name="T15" fmla="*/ 0 h 239"/>
                                <a:gd name="T16" fmla="*/ 161 w 363"/>
                                <a:gd name="T17" fmla="*/ 2 h 239"/>
                                <a:gd name="T18" fmla="*/ 131 w 363"/>
                                <a:gd name="T19" fmla="*/ 6 h 239"/>
                                <a:gd name="T20" fmla="*/ 101 w 363"/>
                                <a:gd name="T21" fmla="*/ 13 h 239"/>
                                <a:gd name="T22" fmla="*/ 77 w 363"/>
                                <a:gd name="T23" fmla="*/ 22 h 239"/>
                                <a:gd name="T24" fmla="*/ 54 w 363"/>
                                <a:gd name="T25" fmla="*/ 34 h 239"/>
                                <a:gd name="T26" fmla="*/ 33 w 363"/>
                                <a:gd name="T27" fmla="*/ 46 h 239"/>
                                <a:gd name="T28" fmla="*/ 17 w 363"/>
                                <a:gd name="T29" fmla="*/ 59 h 239"/>
                                <a:gd name="T30" fmla="*/ 6 w 363"/>
                                <a:gd name="T31" fmla="*/ 72 h 239"/>
                                <a:gd name="T32" fmla="*/ 0 w 363"/>
                                <a:gd name="T33" fmla="*/ 85 h 239"/>
                                <a:gd name="T34" fmla="*/ 2 w 363"/>
                                <a:gd name="T35" fmla="*/ 88 h 239"/>
                                <a:gd name="T36" fmla="*/ 5 w 363"/>
                                <a:gd name="T37" fmla="*/ 91 h 239"/>
                                <a:gd name="T38" fmla="*/ 11 w 363"/>
                                <a:gd name="T39" fmla="*/ 93 h 239"/>
                                <a:gd name="T40" fmla="*/ 17 w 363"/>
                                <a:gd name="T41" fmla="*/ 94 h 239"/>
                                <a:gd name="T42" fmla="*/ 25 w 363"/>
                                <a:gd name="T43" fmla="*/ 93 h 239"/>
                                <a:gd name="T44" fmla="*/ 32 w 363"/>
                                <a:gd name="T45" fmla="*/ 91 h 239"/>
                                <a:gd name="T46" fmla="*/ 43 w 363"/>
                                <a:gd name="T47" fmla="*/ 91 h 239"/>
                                <a:gd name="T48" fmla="*/ 54 w 363"/>
                                <a:gd name="T49" fmla="*/ 93 h 239"/>
                                <a:gd name="T50" fmla="*/ 66 w 363"/>
                                <a:gd name="T51" fmla="*/ 94 h 239"/>
                                <a:gd name="T52" fmla="*/ 79 w 363"/>
                                <a:gd name="T53" fmla="*/ 97 h 239"/>
                                <a:gd name="T54" fmla="*/ 92 w 363"/>
                                <a:gd name="T55" fmla="*/ 101 h 239"/>
                                <a:gd name="T56" fmla="*/ 107 w 363"/>
                                <a:gd name="T57" fmla="*/ 106 h 239"/>
                                <a:gd name="T58" fmla="*/ 123 w 363"/>
                                <a:gd name="T59" fmla="*/ 113 h 239"/>
                                <a:gd name="T60" fmla="*/ 139 w 363"/>
                                <a:gd name="T61" fmla="*/ 121 h 239"/>
                                <a:gd name="T62" fmla="*/ 155 w 363"/>
                                <a:gd name="T63" fmla="*/ 129 h 239"/>
                                <a:gd name="T64" fmla="*/ 173 w 363"/>
                                <a:gd name="T65" fmla="*/ 139 h 239"/>
                                <a:gd name="T66" fmla="*/ 190 w 363"/>
                                <a:gd name="T67" fmla="*/ 153 h 239"/>
                                <a:gd name="T68" fmla="*/ 207 w 363"/>
                                <a:gd name="T69" fmla="*/ 166 h 239"/>
                                <a:gd name="T70" fmla="*/ 225 w 363"/>
                                <a:gd name="T71" fmla="*/ 181 h 239"/>
                                <a:gd name="T72" fmla="*/ 242 w 363"/>
                                <a:gd name="T73" fmla="*/ 198 h 239"/>
                                <a:gd name="T74" fmla="*/ 246 w 363"/>
                                <a:gd name="T75" fmla="*/ 204 h 239"/>
                                <a:gd name="T76" fmla="*/ 251 w 363"/>
                                <a:gd name="T77" fmla="*/ 210 h 239"/>
                                <a:gd name="T78" fmla="*/ 254 w 363"/>
                                <a:gd name="T79" fmla="*/ 216 h 239"/>
                                <a:gd name="T80" fmla="*/ 258 w 363"/>
                                <a:gd name="T81" fmla="*/ 223 h 239"/>
                                <a:gd name="T82" fmla="*/ 262 w 363"/>
                                <a:gd name="T83" fmla="*/ 229 h 239"/>
                                <a:gd name="T84" fmla="*/ 268 w 363"/>
                                <a:gd name="T85" fmla="*/ 233 h 239"/>
                                <a:gd name="T86" fmla="*/ 272 w 363"/>
                                <a:gd name="T87" fmla="*/ 238 h 239"/>
                                <a:gd name="T88" fmla="*/ 278 w 363"/>
                                <a:gd name="T89" fmla="*/ 239 h 239"/>
                                <a:gd name="T90" fmla="*/ 298 w 363"/>
                                <a:gd name="T91" fmla="*/ 239 h 239"/>
                                <a:gd name="T92" fmla="*/ 315 w 363"/>
                                <a:gd name="T93" fmla="*/ 237 h 239"/>
                                <a:gd name="T94" fmla="*/ 330 w 363"/>
                                <a:gd name="T95" fmla="*/ 232 h 239"/>
                                <a:gd name="T96" fmla="*/ 341 w 363"/>
                                <a:gd name="T97" fmla="*/ 223 h 239"/>
                                <a:gd name="T98" fmla="*/ 350 w 363"/>
                                <a:gd name="T99" fmla="*/ 213 h 239"/>
                                <a:gd name="T100" fmla="*/ 357 w 363"/>
                                <a:gd name="T101" fmla="*/ 200 h 239"/>
                                <a:gd name="T102" fmla="*/ 361 w 363"/>
                                <a:gd name="T103" fmla="*/ 186 h 239"/>
                                <a:gd name="T104" fmla="*/ 363 w 363"/>
                                <a:gd name="T105" fmla="*/ 170 h 239"/>
                                <a:gd name="T106" fmla="*/ 363 w 363"/>
                                <a:gd name="T107" fmla="*/ 147 h 239"/>
                                <a:gd name="T108" fmla="*/ 360 w 363"/>
                                <a:gd name="T109" fmla="*/ 123 h 239"/>
                                <a:gd name="T110" fmla="*/ 353 w 363"/>
                                <a:gd name="T111" fmla="*/ 101 h 239"/>
                                <a:gd name="T112" fmla="*/ 345 w 363"/>
                                <a:gd name="T113" fmla="*/ 79 h 239"/>
                                <a:gd name="T114" fmla="*/ 334 w 363"/>
                                <a:gd name="T115" fmla="*/ 60 h 239"/>
                                <a:gd name="T116" fmla="*/ 321 w 363"/>
                                <a:gd name="T117" fmla="*/ 44 h 239"/>
                                <a:gd name="T118" fmla="*/ 308 w 363"/>
                                <a:gd name="T119" fmla="*/ 31 h 239"/>
                                <a:gd name="T120" fmla="*/ 294 w 363"/>
                                <a:gd name="T121" fmla="*/ 23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3" h="239">
                                  <a:moveTo>
                                    <a:pt x="294" y="23"/>
                                  </a:moveTo>
                                  <a:lnTo>
                                    <a:pt x="278" y="16"/>
                                  </a:lnTo>
                                  <a:lnTo>
                                    <a:pt x="260" y="10"/>
                                  </a:lnTo>
                                  <a:lnTo>
                                    <a:pt x="244" y="7"/>
                                  </a:lnTo>
                                  <a:lnTo>
                                    <a:pt x="227" y="3"/>
                                  </a:lnTo>
                                  <a:lnTo>
                                    <a:pt x="211" y="2"/>
                                  </a:lnTo>
                                  <a:lnTo>
                                    <a:pt x="193" y="2"/>
                                  </a:lnTo>
                                  <a:lnTo>
                                    <a:pt x="177" y="0"/>
                                  </a:lnTo>
                                  <a:lnTo>
                                    <a:pt x="161" y="2"/>
                                  </a:lnTo>
                                  <a:lnTo>
                                    <a:pt x="131" y="6"/>
                                  </a:lnTo>
                                  <a:lnTo>
                                    <a:pt x="101" y="13"/>
                                  </a:lnTo>
                                  <a:lnTo>
                                    <a:pt x="77" y="22"/>
                                  </a:lnTo>
                                  <a:lnTo>
                                    <a:pt x="54" y="34"/>
                                  </a:lnTo>
                                  <a:lnTo>
                                    <a:pt x="33" y="46"/>
                                  </a:lnTo>
                                  <a:lnTo>
                                    <a:pt x="17" y="59"/>
                                  </a:lnTo>
                                  <a:lnTo>
                                    <a:pt x="6" y="72"/>
                                  </a:lnTo>
                                  <a:lnTo>
                                    <a:pt x="0" y="85"/>
                                  </a:lnTo>
                                  <a:lnTo>
                                    <a:pt x="2" y="88"/>
                                  </a:lnTo>
                                  <a:lnTo>
                                    <a:pt x="5" y="91"/>
                                  </a:lnTo>
                                  <a:lnTo>
                                    <a:pt x="11" y="93"/>
                                  </a:lnTo>
                                  <a:lnTo>
                                    <a:pt x="17" y="94"/>
                                  </a:lnTo>
                                  <a:lnTo>
                                    <a:pt x="25" y="93"/>
                                  </a:lnTo>
                                  <a:lnTo>
                                    <a:pt x="32" y="91"/>
                                  </a:lnTo>
                                  <a:lnTo>
                                    <a:pt x="43" y="91"/>
                                  </a:lnTo>
                                  <a:lnTo>
                                    <a:pt x="54" y="93"/>
                                  </a:lnTo>
                                  <a:lnTo>
                                    <a:pt x="66" y="94"/>
                                  </a:lnTo>
                                  <a:lnTo>
                                    <a:pt x="79" y="97"/>
                                  </a:lnTo>
                                  <a:lnTo>
                                    <a:pt x="92" y="101"/>
                                  </a:lnTo>
                                  <a:lnTo>
                                    <a:pt x="107" y="106"/>
                                  </a:lnTo>
                                  <a:lnTo>
                                    <a:pt x="123" y="113"/>
                                  </a:lnTo>
                                  <a:lnTo>
                                    <a:pt x="139" y="121"/>
                                  </a:lnTo>
                                  <a:lnTo>
                                    <a:pt x="155" y="129"/>
                                  </a:lnTo>
                                  <a:lnTo>
                                    <a:pt x="173" y="139"/>
                                  </a:lnTo>
                                  <a:lnTo>
                                    <a:pt x="190" y="153"/>
                                  </a:lnTo>
                                  <a:lnTo>
                                    <a:pt x="207" y="166"/>
                                  </a:lnTo>
                                  <a:lnTo>
                                    <a:pt x="225" y="181"/>
                                  </a:lnTo>
                                  <a:lnTo>
                                    <a:pt x="242" y="198"/>
                                  </a:lnTo>
                                  <a:lnTo>
                                    <a:pt x="246" y="204"/>
                                  </a:lnTo>
                                  <a:lnTo>
                                    <a:pt x="251" y="210"/>
                                  </a:lnTo>
                                  <a:lnTo>
                                    <a:pt x="254" y="216"/>
                                  </a:lnTo>
                                  <a:lnTo>
                                    <a:pt x="258" y="223"/>
                                  </a:lnTo>
                                  <a:lnTo>
                                    <a:pt x="262" y="229"/>
                                  </a:lnTo>
                                  <a:lnTo>
                                    <a:pt x="268" y="233"/>
                                  </a:lnTo>
                                  <a:lnTo>
                                    <a:pt x="272" y="238"/>
                                  </a:lnTo>
                                  <a:lnTo>
                                    <a:pt x="278" y="239"/>
                                  </a:lnTo>
                                  <a:lnTo>
                                    <a:pt x="298" y="239"/>
                                  </a:lnTo>
                                  <a:lnTo>
                                    <a:pt x="315" y="237"/>
                                  </a:lnTo>
                                  <a:lnTo>
                                    <a:pt x="330" y="232"/>
                                  </a:lnTo>
                                  <a:lnTo>
                                    <a:pt x="341" y="223"/>
                                  </a:lnTo>
                                  <a:lnTo>
                                    <a:pt x="350" y="213"/>
                                  </a:lnTo>
                                  <a:lnTo>
                                    <a:pt x="357" y="200"/>
                                  </a:lnTo>
                                  <a:lnTo>
                                    <a:pt x="361" y="186"/>
                                  </a:lnTo>
                                  <a:lnTo>
                                    <a:pt x="363" y="170"/>
                                  </a:lnTo>
                                  <a:lnTo>
                                    <a:pt x="363" y="147"/>
                                  </a:lnTo>
                                  <a:lnTo>
                                    <a:pt x="360" y="123"/>
                                  </a:lnTo>
                                  <a:lnTo>
                                    <a:pt x="353" y="101"/>
                                  </a:lnTo>
                                  <a:lnTo>
                                    <a:pt x="345" y="79"/>
                                  </a:lnTo>
                                  <a:lnTo>
                                    <a:pt x="334" y="60"/>
                                  </a:lnTo>
                                  <a:lnTo>
                                    <a:pt x="321" y="44"/>
                                  </a:lnTo>
                                  <a:lnTo>
                                    <a:pt x="308" y="31"/>
                                  </a:lnTo>
                                  <a:lnTo>
                                    <a:pt x="294" y="23"/>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43" name="Freeform 103" descr="Presentation11"/>
                          <wps:cNvSpPr>
                            <a:spLocks/>
                          </wps:cNvSpPr>
                          <wps:spPr bwMode="auto">
                            <a:xfrm>
                              <a:off x="2301" y="12657"/>
                              <a:ext cx="176" cy="494"/>
                            </a:xfrm>
                            <a:custGeom>
                              <a:avLst/>
                              <a:gdLst>
                                <a:gd name="T0" fmla="*/ 159 w 176"/>
                                <a:gd name="T1" fmla="*/ 94 h 494"/>
                                <a:gd name="T2" fmla="*/ 164 w 176"/>
                                <a:gd name="T3" fmla="*/ 116 h 494"/>
                                <a:gd name="T4" fmla="*/ 169 w 176"/>
                                <a:gd name="T5" fmla="*/ 140 h 494"/>
                                <a:gd name="T6" fmla="*/ 171 w 176"/>
                                <a:gd name="T7" fmla="*/ 162 h 494"/>
                                <a:gd name="T8" fmla="*/ 174 w 176"/>
                                <a:gd name="T9" fmla="*/ 185 h 494"/>
                                <a:gd name="T10" fmla="*/ 175 w 176"/>
                                <a:gd name="T11" fmla="*/ 207 h 494"/>
                                <a:gd name="T12" fmla="*/ 175 w 176"/>
                                <a:gd name="T13" fmla="*/ 231 h 494"/>
                                <a:gd name="T14" fmla="*/ 176 w 176"/>
                                <a:gd name="T15" fmla="*/ 253 h 494"/>
                                <a:gd name="T16" fmla="*/ 175 w 176"/>
                                <a:gd name="T17" fmla="*/ 275 h 494"/>
                                <a:gd name="T18" fmla="*/ 172 w 176"/>
                                <a:gd name="T19" fmla="*/ 316 h 494"/>
                                <a:gd name="T20" fmla="*/ 167 w 176"/>
                                <a:gd name="T21" fmla="*/ 356 h 494"/>
                                <a:gd name="T22" fmla="*/ 160 w 176"/>
                                <a:gd name="T23" fmla="*/ 389 h 494"/>
                                <a:gd name="T24" fmla="*/ 151 w 176"/>
                                <a:gd name="T25" fmla="*/ 420 h 494"/>
                                <a:gd name="T26" fmla="*/ 143 w 176"/>
                                <a:gd name="T27" fmla="*/ 448 h 494"/>
                                <a:gd name="T28" fmla="*/ 133 w 176"/>
                                <a:gd name="T29" fmla="*/ 470 h 494"/>
                                <a:gd name="T30" fmla="*/ 123 w 176"/>
                                <a:gd name="T31" fmla="*/ 485 h 494"/>
                                <a:gd name="T32" fmla="*/ 114 w 176"/>
                                <a:gd name="T33" fmla="*/ 494 h 494"/>
                                <a:gd name="T34" fmla="*/ 111 w 176"/>
                                <a:gd name="T35" fmla="*/ 491 h 494"/>
                                <a:gd name="T36" fmla="*/ 109 w 176"/>
                                <a:gd name="T37" fmla="*/ 486 h 494"/>
                                <a:gd name="T38" fmla="*/ 108 w 176"/>
                                <a:gd name="T39" fmla="*/ 479 h 494"/>
                                <a:gd name="T40" fmla="*/ 107 w 176"/>
                                <a:gd name="T41" fmla="*/ 470 h 494"/>
                                <a:gd name="T42" fmla="*/ 108 w 176"/>
                                <a:gd name="T43" fmla="*/ 460 h 494"/>
                                <a:gd name="T44" fmla="*/ 109 w 176"/>
                                <a:gd name="T45" fmla="*/ 450 h 494"/>
                                <a:gd name="T46" fmla="*/ 109 w 176"/>
                                <a:gd name="T47" fmla="*/ 435 h 494"/>
                                <a:gd name="T48" fmla="*/ 108 w 176"/>
                                <a:gd name="T49" fmla="*/ 420 h 494"/>
                                <a:gd name="T50" fmla="*/ 107 w 176"/>
                                <a:gd name="T51" fmla="*/ 404 h 494"/>
                                <a:gd name="T52" fmla="*/ 105 w 176"/>
                                <a:gd name="T53" fmla="*/ 386 h 494"/>
                                <a:gd name="T54" fmla="*/ 102 w 176"/>
                                <a:gd name="T55" fmla="*/ 369 h 494"/>
                                <a:gd name="T56" fmla="*/ 98 w 176"/>
                                <a:gd name="T57" fmla="*/ 348 h 494"/>
                                <a:gd name="T58" fmla="*/ 93 w 176"/>
                                <a:gd name="T59" fmla="*/ 326 h 494"/>
                                <a:gd name="T60" fmla="*/ 88 w 176"/>
                                <a:gd name="T61" fmla="*/ 304 h 494"/>
                                <a:gd name="T62" fmla="*/ 81 w 176"/>
                                <a:gd name="T63" fmla="*/ 282 h 494"/>
                                <a:gd name="T64" fmla="*/ 74 w 176"/>
                                <a:gd name="T65" fmla="*/ 259 h 494"/>
                                <a:gd name="T66" fmla="*/ 64 w 176"/>
                                <a:gd name="T67" fmla="*/ 235 h 494"/>
                                <a:gd name="T68" fmla="*/ 54 w 176"/>
                                <a:gd name="T69" fmla="*/ 212 h 494"/>
                                <a:gd name="T70" fmla="*/ 43 w 176"/>
                                <a:gd name="T71" fmla="*/ 188 h 494"/>
                                <a:gd name="T72" fmla="*/ 30 w 176"/>
                                <a:gd name="T73" fmla="*/ 165 h 494"/>
                                <a:gd name="T74" fmla="*/ 26 w 176"/>
                                <a:gd name="T75" fmla="*/ 159 h 494"/>
                                <a:gd name="T76" fmla="*/ 22 w 176"/>
                                <a:gd name="T77" fmla="*/ 153 h 494"/>
                                <a:gd name="T78" fmla="*/ 17 w 176"/>
                                <a:gd name="T79" fmla="*/ 149 h 494"/>
                                <a:gd name="T80" fmla="*/ 12 w 176"/>
                                <a:gd name="T81" fmla="*/ 143 h 494"/>
                                <a:gd name="T82" fmla="*/ 8 w 176"/>
                                <a:gd name="T83" fmla="*/ 137 h 494"/>
                                <a:gd name="T84" fmla="*/ 4 w 176"/>
                                <a:gd name="T85" fmla="*/ 129 h 494"/>
                                <a:gd name="T86" fmla="*/ 1 w 176"/>
                                <a:gd name="T87" fmla="*/ 124 h 494"/>
                                <a:gd name="T88" fmla="*/ 0 w 176"/>
                                <a:gd name="T89" fmla="*/ 116 h 494"/>
                                <a:gd name="T90" fmla="*/ 0 w 176"/>
                                <a:gd name="T91" fmla="*/ 88 h 494"/>
                                <a:gd name="T92" fmla="*/ 2 w 176"/>
                                <a:gd name="T93" fmla="*/ 65 h 494"/>
                                <a:gd name="T94" fmla="*/ 5 w 176"/>
                                <a:gd name="T95" fmla="*/ 46 h 494"/>
                                <a:gd name="T96" fmla="*/ 12 w 176"/>
                                <a:gd name="T97" fmla="*/ 30 h 494"/>
                                <a:gd name="T98" fmla="*/ 20 w 176"/>
                                <a:gd name="T99" fmla="*/ 18 h 494"/>
                                <a:gd name="T100" fmla="*/ 29 w 176"/>
                                <a:gd name="T101" fmla="*/ 9 h 494"/>
                                <a:gd name="T102" fmla="*/ 39 w 176"/>
                                <a:gd name="T103" fmla="*/ 3 h 494"/>
                                <a:gd name="T104" fmla="*/ 51 w 176"/>
                                <a:gd name="T105" fmla="*/ 0 h 494"/>
                                <a:gd name="T106" fmla="*/ 68 w 176"/>
                                <a:gd name="T107" fmla="*/ 0 h 494"/>
                                <a:gd name="T108" fmla="*/ 85 w 176"/>
                                <a:gd name="T109" fmla="*/ 5 h 494"/>
                                <a:gd name="T110" fmla="*/ 102 w 176"/>
                                <a:gd name="T111" fmla="*/ 13 h 494"/>
                                <a:gd name="T112" fmla="*/ 118 w 176"/>
                                <a:gd name="T113" fmla="*/ 25 h 494"/>
                                <a:gd name="T114" fmla="*/ 132 w 176"/>
                                <a:gd name="T115" fmla="*/ 40 h 494"/>
                                <a:gd name="T116" fmla="*/ 144 w 176"/>
                                <a:gd name="T117" fmla="*/ 58 h 494"/>
                                <a:gd name="T118" fmla="*/ 153 w 176"/>
                                <a:gd name="T119" fmla="*/ 75 h 494"/>
                                <a:gd name="T120" fmla="*/ 159 w 176"/>
                                <a:gd name="T121" fmla="*/ 94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6" h="494">
                                  <a:moveTo>
                                    <a:pt x="159" y="94"/>
                                  </a:moveTo>
                                  <a:lnTo>
                                    <a:pt x="164" y="116"/>
                                  </a:lnTo>
                                  <a:lnTo>
                                    <a:pt x="169" y="140"/>
                                  </a:lnTo>
                                  <a:lnTo>
                                    <a:pt x="171" y="162"/>
                                  </a:lnTo>
                                  <a:lnTo>
                                    <a:pt x="174" y="185"/>
                                  </a:lnTo>
                                  <a:lnTo>
                                    <a:pt x="175" y="207"/>
                                  </a:lnTo>
                                  <a:lnTo>
                                    <a:pt x="175" y="231"/>
                                  </a:lnTo>
                                  <a:lnTo>
                                    <a:pt x="176" y="253"/>
                                  </a:lnTo>
                                  <a:lnTo>
                                    <a:pt x="175" y="275"/>
                                  </a:lnTo>
                                  <a:lnTo>
                                    <a:pt x="172" y="316"/>
                                  </a:lnTo>
                                  <a:lnTo>
                                    <a:pt x="167" y="356"/>
                                  </a:lnTo>
                                  <a:lnTo>
                                    <a:pt x="160" y="389"/>
                                  </a:lnTo>
                                  <a:lnTo>
                                    <a:pt x="151" y="420"/>
                                  </a:lnTo>
                                  <a:lnTo>
                                    <a:pt x="143" y="448"/>
                                  </a:lnTo>
                                  <a:lnTo>
                                    <a:pt x="133" y="470"/>
                                  </a:lnTo>
                                  <a:lnTo>
                                    <a:pt x="123" y="485"/>
                                  </a:lnTo>
                                  <a:lnTo>
                                    <a:pt x="114" y="494"/>
                                  </a:lnTo>
                                  <a:lnTo>
                                    <a:pt x="111" y="491"/>
                                  </a:lnTo>
                                  <a:lnTo>
                                    <a:pt x="109" y="486"/>
                                  </a:lnTo>
                                  <a:lnTo>
                                    <a:pt x="108" y="479"/>
                                  </a:lnTo>
                                  <a:lnTo>
                                    <a:pt x="107" y="470"/>
                                  </a:lnTo>
                                  <a:lnTo>
                                    <a:pt x="108" y="460"/>
                                  </a:lnTo>
                                  <a:lnTo>
                                    <a:pt x="109" y="450"/>
                                  </a:lnTo>
                                  <a:lnTo>
                                    <a:pt x="109" y="435"/>
                                  </a:lnTo>
                                  <a:lnTo>
                                    <a:pt x="108" y="420"/>
                                  </a:lnTo>
                                  <a:lnTo>
                                    <a:pt x="107" y="404"/>
                                  </a:lnTo>
                                  <a:lnTo>
                                    <a:pt x="105" y="386"/>
                                  </a:lnTo>
                                  <a:lnTo>
                                    <a:pt x="102" y="369"/>
                                  </a:lnTo>
                                  <a:lnTo>
                                    <a:pt x="98" y="348"/>
                                  </a:lnTo>
                                  <a:lnTo>
                                    <a:pt x="93" y="326"/>
                                  </a:lnTo>
                                  <a:lnTo>
                                    <a:pt x="88" y="304"/>
                                  </a:lnTo>
                                  <a:lnTo>
                                    <a:pt x="81" y="282"/>
                                  </a:lnTo>
                                  <a:lnTo>
                                    <a:pt x="74" y="259"/>
                                  </a:lnTo>
                                  <a:lnTo>
                                    <a:pt x="64" y="235"/>
                                  </a:lnTo>
                                  <a:lnTo>
                                    <a:pt x="54" y="212"/>
                                  </a:lnTo>
                                  <a:lnTo>
                                    <a:pt x="43" y="188"/>
                                  </a:lnTo>
                                  <a:lnTo>
                                    <a:pt x="30" y="165"/>
                                  </a:lnTo>
                                  <a:lnTo>
                                    <a:pt x="26" y="159"/>
                                  </a:lnTo>
                                  <a:lnTo>
                                    <a:pt x="22" y="153"/>
                                  </a:lnTo>
                                  <a:lnTo>
                                    <a:pt x="17" y="149"/>
                                  </a:lnTo>
                                  <a:lnTo>
                                    <a:pt x="12" y="143"/>
                                  </a:lnTo>
                                  <a:lnTo>
                                    <a:pt x="8" y="137"/>
                                  </a:lnTo>
                                  <a:lnTo>
                                    <a:pt x="4" y="129"/>
                                  </a:lnTo>
                                  <a:lnTo>
                                    <a:pt x="1" y="124"/>
                                  </a:lnTo>
                                  <a:lnTo>
                                    <a:pt x="0" y="116"/>
                                  </a:lnTo>
                                  <a:lnTo>
                                    <a:pt x="0" y="88"/>
                                  </a:lnTo>
                                  <a:lnTo>
                                    <a:pt x="2" y="65"/>
                                  </a:lnTo>
                                  <a:lnTo>
                                    <a:pt x="5" y="46"/>
                                  </a:lnTo>
                                  <a:lnTo>
                                    <a:pt x="12" y="30"/>
                                  </a:lnTo>
                                  <a:lnTo>
                                    <a:pt x="20" y="18"/>
                                  </a:lnTo>
                                  <a:lnTo>
                                    <a:pt x="29" y="9"/>
                                  </a:lnTo>
                                  <a:lnTo>
                                    <a:pt x="39" y="3"/>
                                  </a:lnTo>
                                  <a:lnTo>
                                    <a:pt x="51" y="0"/>
                                  </a:lnTo>
                                  <a:lnTo>
                                    <a:pt x="68" y="0"/>
                                  </a:lnTo>
                                  <a:lnTo>
                                    <a:pt x="85" y="5"/>
                                  </a:lnTo>
                                  <a:lnTo>
                                    <a:pt x="102" y="13"/>
                                  </a:lnTo>
                                  <a:lnTo>
                                    <a:pt x="118" y="25"/>
                                  </a:lnTo>
                                  <a:lnTo>
                                    <a:pt x="132" y="40"/>
                                  </a:lnTo>
                                  <a:lnTo>
                                    <a:pt x="144" y="58"/>
                                  </a:lnTo>
                                  <a:lnTo>
                                    <a:pt x="153" y="75"/>
                                  </a:lnTo>
                                  <a:lnTo>
                                    <a:pt x="159" y="94"/>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44" name="Freeform 104" descr="Presentation11"/>
                          <wps:cNvSpPr>
                            <a:spLocks/>
                          </wps:cNvSpPr>
                          <wps:spPr bwMode="auto">
                            <a:xfrm>
                              <a:off x="925" y="11524"/>
                              <a:ext cx="686" cy="2563"/>
                            </a:xfrm>
                            <a:custGeom>
                              <a:avLst/>
                              <a:gdLst>
                                <a:gd name="T0" fmla="*/ 607 w 686"/>
                                <a:gd name="T1" fmla="*/ 945 h 2563"/>
                                <a:gd name="T2" fmla="*/ 477 w 686"/>
                                <a:gd name="T3" fmla="*/ 775 h 2563"/>
                                <a:gd name="T4" fmla="*/ 345 w 686"/>
                                <a:gd name="T5" fmla="*/ 683 h 2563"/>
                                <a:gd name="T6" fmla="*/ 291 w 686"/>
                                <a:gd name="T7" fmla="*/ 605 h 2563"/>
                                <a:gd name="T8" fmla="*/ 215 w 686"/>
                                <a:gd name="T9" fmla="*/ 453 h 2563"/>
                                <a:gd name="T10" fmla="*/ 145 w 686"/>
                                <a:gd name="T11" fmla="*/ 357 h 2563"/>
                                <a:gd name="T12" fmla="*/ 100 w 686"/>
                                <a:gd name="T13" fmla="*/ 255 h 2563"/>
                                <a:gd name="T14" fmla="*/ 86 w 686"/>
                                <a:gd name="T15" fmla="*/ 148 h 2563"/>
                                <a:gd name="T16" fmla="*/ 119 w 686"/>
                                <a:gd name="T17" fmla="*/ 98 h 2563"/>
                                <a:gd name="T18" fmla="*/ 142 w 686"/>
                                <a:gd name="T19" fmla="*/ 132 h 2563"/>
                                <a:gd name="T20" fmla="*/ 181 w 686"/>
                                <a:gd name="T21" fmla="*/ 132 h 2563"/>
                                <a:gd name="T22" fmla="*/ 187 w 686"/>
                                <a:gd name="T23" fmla="*/ 47 h 2563"/>
                                <a:gd name="T24" fmla="*/ 127 w 686"/>
                                <a:gd name="T25" fmla="*/ 0 h 2563"/>
                                <a:gd name="T26" fmla="*/ 59 w 686"/>
                                <a:gd name="T27" fmla="*/ 72 h 2563"/>
                                <a:gd name="T28" fmla="*/ 45 w 686"/>
                                <a:gd name="T29" fmla="*/ 252 h 2563"/>
                                <a:gd name="T30" fmla="*/ 99 w 686"/>
                                <a:gd name="T31" fmla="*/ 421 h 2563"/>
                                <a:gd name="T32" fmla="*/ 127 w 686"/>
                                <a:gd name="T33" fmla="*/ 605 h 2563"/>
                                <a:gd name="T34" fmla="*/ 114 w 686"/>
                                <a:gd name="T35" fmla="*/ 696 h 2563"/>
                                <a:gd name="T36" fmla="*/ 106 w 686"/>
                                <a:gd name="T37" fmla="*/ 782 h 2563"/>
                                <a:gd name="T38" fmla="*/ 126 w 686"/>
                                <a:gd name="T39" fmla="*/ 863 h 2563"/>
                                <a:gd name="T40" fmla="*/ 54 w 686"/>
                                <a:gd name="T41" fmla="*/ 1001 h 2563"/>
                                <a:gd name="T42" fmla="*/ 6 w 686"/>
                                <a:gd name="T43" fmla="*/ 1173 h 2563"/>
                                <a:gd name="T44" fmla="*/ 8 w 686"/>
                                <a:gd name="T45" fmla="*/ 1355 h 2563"/>
                                <a:gd name="T46" fmla="*/ 50 w 686"/>
                                <a:gd name="T47" fmla="*/ 1531 h 2563"/>
                                <a:gd name="T48" fmla="*/ 124 w 686"/>
                                <a:gd name="T49" fmla="*/ 1690 h 2563"/>
                                <a:gd name="T50" fmla="*/ 218 w 686"/>
                                <a:gd name="T51" fmla="*/ 1819 h 2563"/>
                                <a:gd name="T52" fmla="*/ 248 w 686"/>
                                <a:gd name="T53" fmla="*/ 1951 h 2563"/>
                                <a:gd name="T54" fmla="*/ 209 w 686"/>
                                <a:gd name="T55" fmla="*/ 2170 h 2563"/>
                                <a:gd name="T56" fmla="*/ 208 w 686"/>
                                <a:gd name="T57" fmla="*/ 2400 h 2563"/>
                                <a:gd name="T58" fmla="*/ 223 w 686"/>
                                <a:gd name="T59" fmla="*/ 2555 h 2563"/>
                                <a:gd name="T60" fmla="*/ 241 w 686"/>
                                <a:gd name="T61" fmla="*/ 2529 h 2563"/>
                                <a:gd name="T62" fmla="*/ 257 w 686"/>
                                <a:gd name="T63" fmla="*/ 2402 h 2563"/>
                                <a:gd name="T64" fmla="*/ 272 w 686"/>
                                <a:gd name="T65" fmla="*/ 2218 h 2563"/>
                                <a:gd name="T66" fmla="*/ 311 w 686"/>
                                <a:gd name="T67" fmla="*/ 2055 h 2563"/>
                                <a:gd name="T68" fmla="*/ 378 w 686"/>
                                <a:gd name="T69" fmla="*/ 1951 h 2563"/>
                                <a:gd name="T70" fmla="*/ 435 w 686"/>
                                <a:gd name="T71" fmla="*/ 1922 h 2563"/>
                                <a:gd name="T72" fmla="*/ 499 w 686"/>
                                <a:gd name="T73" fmla="*/ 1900 h 2563"/>
                                <a:gd name="T74" fmla="*/ 561 w 686"/>
                                <a:gd name="T75" fmla="*/ 1882 h 2563"/>
                                <a:gd name="T76" fmla="*/ 562 w 686"/>
                                <a:gd name="T77" fmla="*/ 1854 h 2563"/>
                                <a:gd name="T78" fmla="*/ 510 w 686"/>
                                <a:gd name="T79" fmla="*/ 1835 h 2563"/>
                                <a:gd name="T80" fmla="*/ 455 w 686"/>
                                <a:gd name="T81" fmla="*/ 1829 h 2563"/>
                                <a:gd name="T82" fmla="*/ 493 w 686"/>
                                <a:gd name="T83" fmla="*/ 1751 h 2563"/>
                                <a:gd name="T84" fmla="*/ 461 w 686"/>
                                <a:gd name="T85" fmla="*/ 1674 h 2563"/>
                                <a:gd name="T86" fmla="*/ 394 w 686"/>
                                <a:gd name="T87" fmla="*/ 1628 h 2563"/>
                                <a:gd name="T88" fmla="*/ 314 w 686"/>
                                <a:gd name="T89" fmla="*/ 1613 h 2563"/>
                                <a:gd name="T90" fmla="*/ 238 w 686"/>
                                <a:gd name="T91" fmla="*/ 1616 h 2563"/>
                                <a:gd name="T92" fmla="*/ 159 w 686"/>
                                <a:gd name="T93" fmla="*/ 1549 h 2563"/>
                                <a:gd name="T94" fmla="*/ 100 w 686"/>
                                <a:gd name="T95" fmla="*/ 1399 h 2563"/>
                                <a:gd name="T96" fmla="*/ 84 w 686"/>
                                <a:gd name="T97" fmla="*/ 1215 h 2563"/>
                                <a:gd name="T98" fmla="*/ 120 w 686"/>
                                <a:gd name="T99" fmla="*/ 1044 h 2563"/>
                                <a:gd name="T100" fmla="*/ 194 w 686"/>
                                <a:gd name="T101" fmla="*/ 935 h 2563"/>
                                <a:gd name="T102" fmla="*/ 285 w 686"/>
                                <a:gd name="T103" fmla="*/ 891 h 2563"/>
                                <a:gd name="T104" fmla="*/ 434 w 686"/>
                                <a:gd name="T105" fmla="*/ 922 h 2563"/>
                                <a:gd name="T106" fmla="*/ 582 w 686"/>
                                <a:gd name="T107" fmla="*/ 1016 h 2563"/>
                                <a:gd name="T108" fmla="*/ 675 w 686"/>
                                <a:gd name="T109" fmla="*/ 1089 h 2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 h="2563">
                                  <a:moveTo>
                                    <a:pt x="686" y="1094"/>
                                  </a:moveTo>
                                  <a:lnTo>
                                    <a:pt x="670" y="1058"/>
                                  </a:lnTo>
                                  <a:lnTo>
                                    <a:pt x="650" y="1020"/>
                                  </a:lnTo>
                                  <a:lnTo>
                                    <a:pt x="630" y="983"/>
                                  </a:lnTo>
                                  <a:lnTo>
                                    <a:pt x="607" y="945"/>
                                  </a:lnTo>
                                  <a:lnTo>
                                    <a:pt x="583" y="909"/>
                                  </a:lnTo>
                                  <a:lnTo>
                                    <a:pt x="557" y="872"/>
                                  </a:lnTo>
                                  <a:lnTo>
                                    <a:pt x="531" y="837"/>
                                  </a:lnTo>
                                  <a:lnTo>
                                    <a:pt x="504" y="804"/>
                                  </a:lnTo>
                                  <a:lnTo>
                                    <a:pt x="477" y="775"/>
                                  </a:lnTo>
                                  <a:lnTo>
                                    <a:pt x="450" y="747"/>
                                  </a:lnTo>
                                  <a:lnTo>
                                    <a:pt x="423" y="725"/>
                                  </a:lnTo>
                                  <a:lnTo>
                                    <a:pt x="396" y="706"/>
                                  </a:lnTo>
                                  <a:lnTo>
                                    <a:pt x="370" y="691"/>
                                  </a:lnTo>
                                  <a:lnTo>
                                    <a:pt x="345" y="683"/>
                                  </a:lnTo>
                                  <a:lnTo>
                                    <a:pt x="322" y="680"/>
                                  </a:lnTo>
                                  <a:lnTo>
                                    <a:pt x="300" y="684"/>
                                  </a:lnTo>
                                  <a:lnTo>
                                    <a:pt x="302" y="662"/>
                                  </a:lnTo>
                                  <a:lnTo>
                                    <a:pt x="299" y="636"/>
                                  </a:lnTo>
                                  <a:lnTo>
                                    <a:pt x="291" y="605"/>
                                  </a:lnTo>
                                  <a:lnTo>
                                    <a:pt x="280" y="573"/>
                                  </a:lnTo>
                                  <a:lnTo>
                                    <a:pt x="266" y="540"/>
                                  </a:lnTo>
                                  <a:lnTo>
                                    <a:pt x="250" y="509"/>
                                  </a:lnTo>
                                  <a:lnTo>
                                    <a:pt x="233" y="480"/>
                                  </a:lnTo>
                                  <a:lnTo>
                                    <a:pt x="215" y="453"/>
                                  </a:lnTo>
                                  <a:lnTo>
                                    <a:pt x="199" y="434"/>
                                  </a:lnTo>
                                  <a:lnTo>
                                    <a:pt x="184" y="414"/>
                                  </a:lnTo>
                                  <a:lnTo>
                                    <a:pt x="170" y="395"/>
                                  </a:lnTo>
                                  <a:lnTo>
                                    <a:pt x="157" y="376"/>
                                  </a:lnTo>
                                  <a:lnTo>
                                    <a:pt x="145" y="357"/>
                                  </a:lnTo>
                                  <a:lnTo>
                                    <a:pt x="133" y="336"/>
                                  </a:lnTo>
                                  <a:lnTo>
                                    <a:pt x="124" y="317"/>
                                  </a:lnTo>
                                  <a:lnTo>
                                    <a:pt x="114" y="296"/>
                                  </a:lnTo>
                                  <a:lnTo>
                                    <a:pt x="106" y="276"/>
                                  </a:lnTo>
                                  <a:lnTo>
                                    <a:pt x="100" y="255"/>
                                  </a:lnTo>
                                  <a:lnTo>
                                    <a:pt x="93" y="235"/>
                                  </a:lnTo>
                                  <a:lnTo>
                                    <a:pt x="90" y="214"/>
                                  </a:lnTo>
                                  <a:lnTo>
                                    <a:pt x="87" y="192"/>
                                  </a:lnTo>
                                  <a:lnTo>
                                    <a:pt x="86" y="170"/>
                                  </a:lnTo>
                                  <a:lnTo>
                                    <a:pt x="86" y="148"/>
                                  </a:lnTo>
                                  <a:lnTo>
                                    <a:pt x="88" y="126"/>
                                  </a:lnTo>
                                  <a:lnTo>
                                    <a:pt x="90" y="120"/>
                                  </a:lnTo>
                                  <a:lnTo>
                                    <a:pt x="96" y="111"/>
                                  </a:lnTo>
                                  <a:lnTo>
                                    <a:pt x="105" y="104"/>
                                  </a:lnTo>
                                  <a:lnTo>
                                    <a:pt x="119" y="98"/>
                                  </a:lnTo>
                                  <a:lnTo>
                                    <a:pt x="120" y="106"/>
                                  </a:lnTo>
                                  <a:lnTo>
                                    <a:pt x="124" y="113"/>
                                  </a:lnTo>
                                  <a:lnTo>
                                    <a:pt x="128" y="120"/>
                                  </a:lnTo>
                                  <a:lnTo>
                                    <a:pt x="135" y="126"/>
                                  </a:lnTo>
                                  <a:lnTo>
                                    <a:pt x="142" y="132"/>
                                  </a:lnTo>
                                  <a:lnTo>
                                    <a:pt x="150" y="136"/>
                                  </a:lnTo>
                                  <a:lnTo>
                                    <a:pt x="156" y="139"/>
                                  </a:lnTo>
                                  <a:lnTo>
                                    <a:pt x="163" y="141"/>
                                  </a:lnTo>
                                  <a:lnTo>
                                    <a:pt x="172" y="139"/>
                                  </a:lnTo>
                                  <a:lnTo>
                                    <a:pt x="181" y="132"/>
                                  </a:lnTo>
                                  <a:lnTo>
                                    <a:pt x="189" y="120"/>
                                  </a:lnTo>
                                  <a:lnTo>
                                    <a:pt x="194" y="106"/>
                                  </a:lnTo>
                                  <a:lnTo>
                                    <a:pt x="195" y="88"/>
                                  </a:lnTo>
                                  <a:lnTo>
                                    <a:pt x="194" y="69"/>
                                  </a:lnTo>
                                  <a:lnTo>
                                    <a:pt x="187" y="47"/>
                                  </a:lnTo>
                                  <a:lnTo>
                                    <a:pt x="176" y="25"/>
                                  </a:lnTo>
                                  <a:lnTo>
                                    <a:pt x="167" y="14"/>
                                  </a:lnTo>
                                  <a:lnTo>
                                    <a:pt x="155" y="7"/>
                                  </a:lnTo>
                                  <a:lnTo>
                                    <a:pt x="141" y="1"/>
                                  </a:lnTo>
                                  <a:lnTo>
                                    <a:pt x="127" y="0"/>
                                  </a:lnTo>
                                  <a:lnTo>
                                    <a:pt x="113" y="1"/>
                                  </a:lnTo>
                                  <a:lnTo>
                                    <a:pt x="99" y="7"/>
                                  </a:lnTo>
                                  <a:lnTo>
                                    <a:pt x="87" y="17"/>
                                  </a:lnTo>
                                  <a:lnTo>
                                    <a:pt x="78" y="31"/>
                                  </a:lnTo>
                                  <a:lnTo>
                                    <a:pt x="59" y="72"/>
                                  </a:lnTo>
                                  <a:lnTo>
                                    <a:pt x="46" y="110"/>
                                  </a:lnTo>
                                  <a:lnTo>
                                    <a:pt x="39" y="147"/>
                                  </a:lnTo>
                                  <a:lnTo>
                                    <a:pt x="37" y="183"/>
                                  </a:lnTo>
                                  <a:lnTo>
                                    <a:pt x="39" y="219"/>
                                  </a:lnTo>
                                  <a:lnTo>
                                    <a:pt x="45" y="252"/>
                                  </a:lnTo>
                                  <a:lnTo>
                                    <a:pt x="54" y="286"/>
                                  </a:lnTo>
                                  <a:lnTo>
                                    <a:pt x="63" y="320"/>
                                  </a:lnTo>
                                  <a:lnTo>
                                    <a:pt x="75" y="354"/>
                                  </a:lnTo>
                                  <a:lnTo>
                                    <a:pt x="87" y="387"/>
                                  </a:lnTo>
                                  <a:lnTo>
                                    <a:pt x="99" y="421"/>
                                  </a:lnTo>
                                  <a:lnTo>
                                    <a:pt x="110" y="456"/>
                                  </a:lnTo>
                                  <a:lnTo>
                                    <a:pt x="118" y="492"/>
                                  </a:lnTo>
                                  <a:lnTo>
                                    <a:pt x="125" y="528"/>
                                  </a:lnTo>
                                  <a:lnTo>
                                    <a:pt x="128" y="565"/>
                                  </a:lnTo>
                                  <a:lnTo>
                                    <a:pt x="127" y="605"/>
                                  </a:lnTo>
                                  <a:lnTo>
                                    <a:pt x="125" y="624"/>
                                  </a:lnTo>
                                  <a:lnTo>
                                    <a:pt x="123" y="641"/>
                                  </a:lnTo>
                                  <a:lnTo>
                                    <a:pt x="120" y="661"/>
                                  </a:lnTo>
                                  <a:lnTo>
                                    <a:pt x="117" y="678"/>
                                  </a:lnTo>
                                  <a:lnTo>
                                    <a:pt x="114" y="696"/>
                                  </a:lnTo>
                                  <a:lnTo>
                                    <a:pt x="112" y="713"/>
                                  </a:lnTo>
                                  <a:lnTo>
                                    <a:pt x="110" y="731"/>
                                  </a:lnTo>
                                  <a:lnTo>
                                    <a:pt x="108" y="749"/>
                                  </a:lnTo>
                                  <a:lnTo>
                                    <a:pt x="106" y="765"/>
                                  </a:lnTo>
                                  <a:lnTo>
                                    <a:pt x="106" y="782"/>
                                  </a:lnTo>
                                  <a:lnTo>
                                    <a:pt x="108" y="799"/>
                                  </a:lnTo>
                                  <a:lnTo>
                                    <a:pt x="110" y="815"/>
                                  </a:lnTo>
                                  <a:lnTo>
                                    <a:pt x="113" y="831"/>
                                  </a:lnTo>
                                  <a:lnTo>
                                    <a:pt x="118" y="847"/>
                                  </a:lnTo>
                                  <a:lnTo>
                                    <a:pt x="126" y="863"/>
                                  </a:lnTo>
                                  <a:lnTo>
                                    <a:pt x="135" y="879"/>
                                  </a:lnTo>
                                  <a:lnTo>
                                    <a:pt x="111" y="909"/>
                                  </a:lnTo>
                                  <a:lnTo>
                                    <a:pt x="89" y="938"/>
                                  </a:lnTo>
                                  <a:lnTo>
                                    <a:pt x="70" y="969"/>
                                  </a:lnTo>
                                  <a:lnTo>
                                    <a:pt x="54" y="1001"/>
                                  </a:lnTo>
                                  <a:lnTo>
                                    <a:pt x="39" y="1035"/>
                                  </a:lnTo>
                                  <a:lnTo>
                                    <a:pt x="27" y="1069"/>
                                  </a:lnTo>
                                  <a:lnTo>
                                    <a:pt x="18" y="1102"/>
                                  </a:lnTo>
                                  <a:lnTo>
                                    <a:pt x="10" y="1138"/>
                                  </a:lnTo>
                                  <a:lnTo>
                                    <a:pt x="6" y="1173"/>
                                  </a:lnTo>
                                  <a:lnTo>
                                    <a:pt x="3" y="1210"/>
                                  </a:lnTo>
                                  <a:lnTo>
                                    <a:pt x="0" y="1245"/>
                                  </a:lnTo>
                                  <a:lnTo>
                                    <a:pt x="2" y="1282"/>
                                  </a:lnTo>
                                  <a:lnTo>
                                    <a:pt x="4" y="1318"/>
                                  </a:lnTo>
                                  <a:lnTo>
                                    <a:pt x="8" y="1355"/>
                                  </a:lnTo>
                                  <a:lnTo>
                                    <a:pt x="13" y="1392"/>
                                  </a:lnTo>
                                  <a:lnTo>
                                    <a:pt x="21" y="1427"/>
                                  </a:lnTo>
                                  <a:lnTo>
                                    <a:pt x="30" y="1462"/>
                                  </a:lnTo>
                                  <a:lnTo>
                                    <a:pt x="39" y="1497"/>
                                  </a:lnTo>
                                  <a:lnTo>
                                    <a:pt x="50" y="1531"/>
                                  </a:lnTo>
                                  <a:lnTo>
                                    <a:pt x="63" y="1565"/>
                                  </a:lnTo>
                                  <a:lnTo>
                                    <a:pt x="77" y="1597"/>
                                  </a:lnTo>
                                  <a:lnTo>
                                    <a:pt x="91" y="1630"/>
                                  </a:lnTo>
                                  <a:lnTo>
                                    <a:pt x="108" y="1660"/>
                                  </a:lnTo>
                                  <a:lnTo>
                                    <a:pt x="124" y="1690"/>
                                  </a:lnTo>
                                  <a:lnTo>
                                    <a:pt x="141" y="1719"/>
                                  </a:lnTo>
                                  <a:lnTo>
                                    <a:pt x="159" y="1747"/>
                                  </a:lnTo>
                                  <a:lnTo>
                                    <a:pt x="179" y="1772"/>
                                  </a:lnTo>
                                  <a:lnTo>
                                    <a:pt x="198" y="1797"/>
                                  </a:lnTo>
                                  <a:lnTo>
                                    <a:pt x="218" y="1819"/>
                                  </a:lnTo>
                                  <a:lnTo>
                                    <a:pt x="238" y="1839"/>
                                  </a:lnTo>
                                  <a:lnTo>
                                    <a:pt x="260" y="1859"/>
                                  </a:lnTo>
                                  <a:lnTo>
                                    <a:pt x="280" y="1876"/>
                                  </a:lnTo>
                                  <a:lnTo>
                                    <a:pt x="263" y="1911"/>
                                  </a:lnTo>
                                  <a:lnTo>
                                    <a:pt x="248" y="1951"/>
                                  </a:lnTo>
                                  <a:lnTo>
                                    <a:pt x="236" y="1991"/>
                                  </a:lnTo>
                                  <a:lnTo>
                                    <a:pt x="226" y="2033"/>
                                  </a:lnTo>
                                  <a:lnTo>
                                    <a:pt x="219" y="2077"/>
                                  </a:lnTo>
                                  <a:lnTo>
                                    <a:pt x="214" y="2123"/>
                                  </a:lnTo>
                                  <a:lnTo>
                                    <a:pt x="209" y="2170"/>
                                  </a:lnTo>
                                  <a:lnTo>
                                    <a:pt x="207" y="2215"/>
                                  </a:lnTo>
                                  <a:lnTo>
                                    <a:pt x="206" y="2262"/>
                                  </a:lnTo>
                                  <a:lnTo>
                                    <a:pt x="206" y="2309"/>
                                  </a:lnTo>
                                  <a:lnTo>
                                    <a:pt x="207" y="2355"/>
                                  </a:lnTo>
                                  <a:lnTo>
                                    <a:pt x="208" y="2400"/>
                                  </a:lnTo>
                                  <a:lnTo>
                                    <a:pt x="210" y="2444"/>
                                  </a:lnTo>
                                  <a:lnTo>
                                    <a:pt x="212" y="2486"/>
                                  </a:lnTo>
                                  <a:lnTo>
                                    <a:pt x="215" y="2525"/>
                                  </a:lnTo>
                                  <a:lnTo>
                                    <a:pt x="217" y="2563"/>
                                  </a:lnTo>
                                  <a:lnTo>
                                    <a:pt x="223" y="2555"/>
                                  </a:lnTo>
                                  <a:lnTo>
                                    <a:pt x="228" y="2549"/>
                                  </a:lnTo>
                                  <a:lnTo>
                                    <a:pt x="232" y="2543"/>
                                  </a:lnTo>
                                  <a:lnTo>
                                    <a:pt x="235" y="2537"/>
                                  </a:lnTo>
                                  <a:lnTo>
                                    <a:pt x="238" y="2533"/>
                                  </a:lnTo>
                                  <a:lnTo>
                                    <a:pt x="241" y="2529"/>
                                  </a:lnTo>
                                  <a:lnTo>
                                    <a:pt x="245" y="2524"/>
                                  </a:lnTo>
                                  <a:lnTo>
                                    <a:pt x="249" y="2519"/>
                                  </a:lnTo>
                                  <a:lnTo>
                                    <a:pt x="251" y="2480"/>
                                  </a:lnTo>
                                  <a:lnTo>
                                    <a:pt x="255" y="2440"/>
                                  </a:lnTo>
                                  <a:lnTo>
                                    <a:pt x="257" y="2402"/>
                                  </a:lnTo>
                                  <a:lnTo>
                                    <a:pt x="259" y="2364"/>
                                  </a:lnTo>
                                  <a:lnTo>
                                    <a:pt x="261" y="2327"/>
                                  </a:lnTo>
                                  <a:lnTo>
                                    <a:pt x="264" y="2290"/>
                                  </a:lnTo>
                                  <a:lnTo>
                                    <a:pt x="268" y="2254"/>
                                  </a:lnTo>
                                  <a:lnTo>
                                    <a:pt x="272" y="2218"/>
                                  </a:lnTo>
                                  <a:lnTo>
                                    <a:pt x="277" y="2184"/>
                                  </a:lnTo>
                                  <a:lnTo>
                                    <a:pt x="284" y="2151"/>
                                  </a:lnTo>
                                  <a:lnTo>
                                    <a:pt x="291" y="2119"/>
                                  </a:lnTo>
                                  <a:lnTo>
                                    <a:pt x="300" y="2086"/>
                                  </a:lnTo>
                                  <a:lnTo>
                                    <a:pt x="311" y="2055"/>
                                  </a:lnTo>
                                  <a:lnTo>
                                    <a:pt x="324" y="2025"/>
                                  </a:lnTo>
                                  <a:lnTo>
                                    <a:pt x="338" y="1995"/>
                                  </a:lnTo>
                                  <a:lnTo>
                                    <a:pt x="355" y="1966"/>
                                  </a:lnTo>
                                  <a:lnTo>
                                    <a:pt x="366" y="1958"/>
                                  </a:lnTo>
                                  <a:lnTo>
                                    <a:pt x="378" y="1951"/>
                                  </a:lnTo>
                                  <a:lnTo>
                                    <a:pt x="389" y="1945"/>
                                  </a:lnTo>
                                  <a:lnTo>
                                    <a:pt x="401" y="1939"/>
                                  </a:lnTo>
                                  <a:lnTo>
                                    <a:pt x="411" y="1933"/>
                                  </a:lnTo>
                                  <a:lnTo>
                                    <a:pt x="423" y="1928"/>
                                  </a:lnTo>
                                  <a:lnTo>
                                    <a:pt x="435" y="1922"/>
                                  </a:lnTo>
                                  <a:lnTo>
                                    <a:pt x="447" y="1917"/>
                                  </a:lnTo>
                                  <a:lnTo>
                                    <a:pt x="459" y="1913"/>
                                  </a:lnTo>
                                  <a:lnTo>
                                    <a:pt x="472" y="1909"/>
                                  </a:lnTo>
                                  <a:lnTo>
                                    <a:pt x="485" y="1904"/>
                                  </a:lnTo>
                                  <a:lnTo>
                                    <a:pt x="499" y="1900"/>
                                  </a:lnTo>
                                  <a:lnTo>
                                    <a:pt x="513" y="1897"/>
                                  </a:lnTo>
                                  <a:lnTo>
                                    <a:pt x="528" y="1892"/>
                                  </a:lnTo>
                                  <a:lnTo>
                                    <a:pt x="544" y="1889"/>
                                  </a:lnTo>
                                  <a:lnTo>
                                    <a:pt x="561" y="1886"/>
                                  </a:lnTo>
                                  <a:lnTo>
                                    <a:pt x="561" y="1882"/>
                                  </a:lnTo>
                                  <a:lnTo>
                                    <a:pt x="561" y="1878"/>
                                  </a:lnTo>
                                  <a:lnTo>
                                    <a:pt x="562" y="1873"/>
                                  </a:lnTo>
                                  <a:lnTo>
                                    <a:pt x="562" y="1867"/>
                                  </a:lnTo>
                                  <a:lnTo>
                                    <a:pt x="562" y="1862"/>
                                  </a:lnTo>
                                  <a:lnTo>
                                    <a:pt x="562" y="1854"/>
                                  </a:lnTo>
                                  <a:lnTo>
                                    <a:pt x="562" y="1847"/>
                                  </a:lnTo>
                                  <a:lnTo>
                                    <a:pt x="561" y="1838"/>
                                  </a:lnTo>
                                  <a:lnTo>
                                    <a:pt x="541" y="1837"/>
                                  </a:lnTo>
                                  <a:lnTo>
                                    <a:pt x="525" y="1835"/>
                                  </a:lnTo>
                                  <a:lnTo>
                                    <a:pt x="510" y="1835"/>
                                  </a:lnTo>
                                  <a:lnTo>
                                    <a:pt x="497" y="1835"/>
                                  </a:lnTo>
                                  <a:lnTo>
                                    <a:pt x="486" y="1834"/>
                                  </a:lnTo>
                                  <a:lnTo>
                                    <a:pt x="475" y="1834"/>
                                  </a:lnTo>
                                  <a:lnTo>
                                    <a:pt x="464" y="1832"/>
                                  </a:lnTo>
                                  <a:lnTo>
                                    <a:pt x="455" y="1829"/>
                                  </a:lnTo>
                                  <a:lnTo>
                                    <a:pt x="470" y="1819"/>
                                  </a:lnTo>
                                  <a:lnTo>
                                    <a:pt x="482" y="1806"/>
                                  </a:lnTo>
                                  <a:lnTo>
                                    <a:pt x="488" y="1790"/>
                                  </a:lnTo>
                                  <a:lnTo>
                                    <a:pt x="493" y="1770"/>
                                  </a:lnTo>
                                  <a:lnTo>
                                    <a:pt x="493" y="1751"/>
                                  </a:lnTo>
                                  <a:lnTo>
                                    <a:pt x="491" y="1732"/>
                                  </a:lnTo>
                                  <a:lnTo>
                                    <a:pt x="487" y="1715"/>
                                  </a:lnTo>
                                  <a:lnTo>
                                    <a:pt x="481" y="1700"/>
                                  </a:lnTo>
                                  <a:lnTo>
                                    <a:pt x="472" y="1685"/>
                                  </a:lnTo>
                                  <a:lnTo>
                                    <a:pt x="461" y="1674"/>
                                  </a:lnTo>
                                  <a:lnTo>
                                    <a:pt x="450" y="1662"/>
                                  </a:lnTo>
                                  <a:lnTo>
                                    <a:pt x="437" y="1652"/>
                                  </a:lnTo>
                                  <a:lnTo>
                                    <a:pt x="423" y="1643"/>
                                  </a:lnTo>
                                  <a:lnTo>
                                    <a:pt x="409" y="1635"/>
                                  </a:lnTo>
                                  <a:lnTo>
                                    <a:pt x="394" y="1628"/>
                                  </a:lnTo>
                                  <a:lnTo>
                                    <a:pt x="378" y="1624"/>
                                  </a:lnTo>
                                  <a:lnTo>
                                    <a:pt x="362" y="1619"/>
                                  </a:lnTo>
                                  <a:lnTo>
                                    <a:pt x="345" y="1616"/>
                                  </a:lnTo>
                                  <a:lnTo>
                                    <a:pt x="329" y="1613"/>
                                  </a:lnTo>
                                  <a:lnTo>
                                    <a:pt x="314" y="1613"/>
                                  </a:lnTo>
                                  <a:lnTo>
                                    <a:pt x="298" y="1612"/>
                                  </a:lnTo>
                                  <a:lnTo>
                                    <a:pt x="283" y="1613"/>
                                  </a:lnTo>
                                  <a:lnTo>
                                    <a:pt x="269" y="1615"/>
                                  </a:lnTo>
                                  <a:lnTo>
                                    <a:pt x="255" y="1616"/>
                                  </a:lnTo>
                                  <a:lnTo>
                                    <a:pt x="238" y="1616"/>
                                  </a:lnTo>
                                  <a:lnTo>
                                    <a:pt x="222" y="1612"/>
                                  </a:lnTo>
                                  <a:lnTo>
                                    <a:pt x="206" y="1603"/>
                                  </a:lnTo>
                                  <a:lnTo>
                                    <a:pt x="190" y="1588"/>
                                  </a:lnTo>
                                  <a:lnTo>
                                    <a:pt x="174" y="1571"/>
                                  </a:lnTo>
                                  <a:lnTo>
                                    <a:pt x="159" y="1549"/>
                                  </a:lnTo>
                                  <a:lnTo>
                                    <a:pt x="145" y="1522"/>
                                  </a:lnTo>
                                  <a:lnTo>
                                    <a:pt x="132" y="1496"/>
                                  </a:lnTo>
                                  <a:lnTo>
                                    <a:pt x="119" y="1467"/>
                                  </a:lnTo>
                                  <a:lnTo>
                                    <a:pt x="110" y="1433"/>
                                  </a:lnTo>
                                  <a:lnTo>
                                    <a:pt x="100" y="1399"/>
                                  </a:lnTo>
                                  <a:lnTo>
                                    <a:pt x="92" y="1364"/>
                                  </a:lnTo>
                                  <a:lnTo>
                                    <a:pt x="87" y="1327"/>
                                  </a:lnTo>
                                  <a:lnTo>
                                    <a:pt x="84" y="1289"/>
                                  </a:lnTo>
                                  <a:lnTo>
                                    <a:pt x="83" y="1252"/>
                                  </a:lnTo>
                                  <a:lnTo>
                                    <a:pt x="84" y="1215"/>
                                  </a:lnTo>
                                  <a:lnTo>
                                    <a:pt x="87" y="1176"/>
                                  </a:lnTo>
                                  <a:lnTo>
                                    <a:pt x="93" y="1139"/>
                                  </a:lnTo>
                                  <a:lnTo>
                                    <a:pt x="101" y="1104"/>
                                  </a:lnTo>
                                  <a:lnTo>
                                    <a:pt x="110" y="1073"/>
                                  </a:lnTo>
                                  <a:lnTo>
                                    <a:pt x="120" y="1044"/>
                                  </a:lnTo>
                                  <a:lnTo>
                                    <a:pt x="132" y="1017"/>
                                  </a:lnTo>
                                  <a:lnTo>
                                    <a:pt x="146" y="992"/>
                                  </a:lnTo>
                                  <a:lnTo>
                                    <a:pt x="162" y="970"/>
                                  </a:lnTo>
                                  <a:lnTo>
                                    <a:pt x="177" y="953"/>
                                  </a:lnTo>
                                  <a:lnTo>
                                    <a:pt x="194" y="935"/>
                                  </a:lnTo>
                                  <a:lnTo>
                                    <a:pt x="211" y="922"/>
                                  </a:lnTo>
                                  <a:lnTo>
                                    <a:pt x="229" y="910"/>
                                  </a:lnTo>
                                  <a:lnTo>
                                    <a:pt x="247" y="901"/>
                                  </a:lnTo>
                                  <a:lnTo>
                                    <a:pt x="266" y="895"/>
                                  </a:lnTo>
                                  <a:lnTo>
                                    <a:pt x="285" y="891"/>
                                  </a:lnTo>
                                  <a:lnTo>
                                    <a:pt x="304" y="889"/>
                                  </a:lnTo>
                                  <a:lnTo>
                                    <a:pt x="336" y="891"/>
                                  </a:lnTo>
                                  <a:lnTo>
                                    <a:pt x="368" y="898"/>
                                  </a:lnTo>
                                  <a:lnTo>
                                    <a:pt x="402" y="909"/>
                                  </a:lnTo>
                                  <a:lnTo>
                                    <a:pt x="434" y="922"/>
                                  </a:lnTo>
                                  <a:lnTo>
                                    <a:pt x="467" y="938"/>
                                  </a:lnTo>
                                  <a:lnTo>
                                    <a:pt x="497" y="957"/>
                                  </a:lnTo>
                                  <a:lnTo>
                                    <a:pt x="527" y="976"/>
                                  </a:lnTo>
                                  <a:lnTo>
                                    <a:pt x="556" y="995"/>
                                  </a:lnTo>
                                  <a:lnTo>
                                    <a:pt x="582" y="1016"/>
                                  </a:lnTo>
                                  <a:lnTo>
                                    <a:pt x="607" y="1035"/>
                                  </a:lnTo>
                                  <a:lnTo>
                                    <a:pt x="629" y="1052"/>
                                  </a:lnTo>
                                  <a:lnTo>
                                    <a:pt x="648" y="1067"/>
                                  </a:lnTo>
                                  <a:lnTo>
                                    <a:pt x="663" y="1080"/>
                                  </a:lnTo>
                                  <a:lnTo>
                                    <a:pt x="675" y="1089"/>
                                  </a:lnTo>
                                  <a:lnTo>
                                    <a:pt x="683" y="1094"/>
                                  </a:lnTo>
                                  <a:lnTo>
                                    <a:pt x="686" y="1094"/>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45" name="Freeform 105" descr="Presentation11"/>
                          <wps:cNvSpPr>
                            <a:spLocks/>
                          </wps:cNvSpPr>
                          <wps:spPr bwMode="auto">
                            <a:xfrm>
                              <a:off x="1142" y="14026"/>
                              <a:ext cx="184" cy="76"/>
                            </a:xfrm>
                            <a:custGeom>
                              <a:avLst/>
                              <a:gdLst>
                                <a:gd name="T0" fmla="*/ 184 w 184"/>
                                <a:gd name="T1" fmla="*/ 76 h 76"/>
                                <a:gd name="T2" fmla="*/ 171 w 184"/>
                                <a:gd name="T3" fmla="*/ 76 h 76"/>
                                <a:gd name="T4" fmla="*/ 159 w 184"/>
                                <a:gd name="T5" fmla="*/ 74 h 76"/>
                                <a:gd name="T6" fmla="*/ 146 w 184"/>
                                <a:gd name="T7" fmla="*/ 74 h 76"/>
                                <a:gd name="T8" fmla="*/ 134 w 184"/>
                                <a:gd name="T9" fmla="*/ 73 h 76"/>
                                <a:gd name="T10" fmla="*/ 122 w 184"/>
                                <a:gd name="T11" fmla="*/ 72 h 76"/>
                                <a:gd name="T12" fmla="*/ 110 w 184"/>
                                <a:gd name="T13" fmla="*/ 70 h 76"/>
                                <a:gd name="T14" fmla="*/ 98 w 184"/>
                                <a:gd name="T15" fmla="*/ 70 h 76"/>
                                <a:gd name="T16" fmla="*/ 86 w 184"/>
                                <a:gd name="T17" fmla="*/ 69 h 76"/>
                                <a:gd name="T18" fmla="*/ 74 w 184"/>
                                <a:gd name="T19" fmla="*/ 67 h 76"/>
                                <a:gd name="T20" fmla="*/ 63 w 184"/>
                                <a:gd name="T21" fmla="*/ 67 h 76"/>
                                <a:gd name="T22" fmla="*/ 52 w 184"/>
                                <a:gd name="T23" fmla="*/ 66 h 76"/>
                                <a:gd name="T24" fmla="*/ 41 w 184"/>
                                <a:gd name="T25" fmla="*/ 64 h 76"/>
                                <a:gd name="T26" fmla="*/ 30 w 184"/>
                                <a:gd name="T27" fmla="*/ 63 h 76"/>
                                <a:gd name="T28" fmla="*/ 20 w 184"/>
                                <a:gd name="T29" fmla="*/ 63 h 76"/>
                                <a:gd name="T30" fmla="*/ 9 w 184"/>
                                <a:gd name="T31" fmla="*/ 61 h 76"/>
                                <a:gd name="T32" fmla="*/ 0 w 184"/>
                                <a:gd name="T33" fmla="*/ 61 h 76"/>
                                <a:gd name="T34" fmla="*/ 6 w 184"/>
                                <a:gd name="T35" fmla="*/ 53 h 76"/>
                                <a:gd name="T36" fmla="*/ 11 w 184"/>
                                <a:gd name="T37" fmla="*/ 47 h 76"/>
                                <a:gd name="T38" fmla="*/ 15 w 184"/>
                                <a:gd name="T39" fmla="*/ 41 h 76"/>
                                <a:gd name="T40" fmla="*/ 19 w 184"/>
                                <a:gd name="T41" fmla="*/ 36 h 76"/>
                                <a:gd name="T42" fmla="*/ 22 w 184"/>
                                <a:gd name="T43" fmla="*/ 32 h 76"/>
                                <a:gd name="T44" fmla="*/ 25 w 184"/>
                                <a:gd name="T45" fmla="*/ 29 h 76"/>
                                <a:gd name="T46" fmla="*/ 29 w 184"/>
                                <a:gd name="T47" fmla="*/ 23 h 76"/>
                                <a:gd name="T48" fmla="*/ 32 w 184"/>
                                <a:gd name="T49" fmla="*/ 17 h 76"/>
                                <a:gd name="T50" fmla="*/ 51 w 184"/>
                                <a:gd name="T51" fmla="*/ 16 h 76"/>
                                <a:gd name="T52" fmla="*/ 68 w 184"/>
                                <a:gd name="T53" fmla="*/ 13 h 76"/>
                                <a:gd name="T54" fmla="*/ 86 w 184"/>
                                <a:gd name="T55" fmla="*/ 11 h 76"/>
                                <a:gd name="T56" fmla="*/ 104 w 184"/>
                                <a:gd name="T57" fmla="*/ 8 h 76"/>
                                <a:gd name="T58" fmla="*/ 121 w 184"/>
                                <a:gd name="T59" fmla="*/ 7 h 76"/>
                                <a:gd name="T60" fmla="*/ 138 w 184"/>
                                <a:gd name="T61" fmla="*/ 4 h 76"/>
                                <a:gd name="T62" fmla="*/ 156 w 184"/>
                                <a:gd name="T63" fmla="*/ 3 h 76"/>
                                <a:gd name="T64" fmla="*/ 173 w 184"/>
                                <a:gd name="T65" fmla="*/ 0 h 76"/>
                                <a:gd name="T66" fmla="*/ 184 w 184"/>
                                <a:gd name="T67"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4" h="76">
                                  <a:moveTo>
                                    <a:pt x="184" y="76"/>
                                  </a:moveTo>
                                  <a:lnTo>
                                    <a:pt x="171" y="76"/>
                                  </a:lnTo>
                                  <a:lnTo>
                                    <a:pt x="159" y="74"/>
                                  </a:lnTo>
                                  <a:lnTo>
                                    <a:pt x="146" y="74"/>
                                  </a:lnTo>
                                  <a:lnTo>
                                    <a:pt x="134" y="73"/>
                                  </a:lnTo>
                                  <a:lnTo>
                                    <a:pt x="122" y="72"/>
                                  </a:lnTo>
                                  <a:lnTo>
                                    <a:pt x="110" y="70"/>
                                  </a:lnTo>
                                  <a:lnTo>
                                    <a:pt x="98" y="70"/>
                                  </a:lnTo>
                                  <a:lnTo>
                                    <a:pt x="86" y="69"/>
                                  </a:lnTo>
                                  <a:lnTo>
                                    <a:pt x="74" y="67"/>
                                  </a:lnTo>
                                  <a:lnTo>
                                    <a:pt x="63" y="67"/>
                                  </a:lnTo>
                                  <a:lnTo>
                                    <a:pt x="52" y="66"/>
                                  </a:lnTo>
                                  <a:lnTo>
                                    <a:pt x="41" y="64"/>
                                  </a:lnTo>
                                  <a:lnTo>
                                    <a:pt x="30" y="63"/>
                                  </a:lnTo>
                                  <a:lnTo>
                                    <a:pt x="20" y="63"/>
                                  </a:lnTo>
                                  <a:lnTo>
                                    <a:pt x="9" y="61"/>
                                  </a:lnTo>
                                  <a:lnTo>
                                    <a:pt x="0" y="61"/>
                                  </a:lnTo>
                                  <a:lnTo>
                                    <a:pt x="6" y="53"/>
                                  </a:lnTo>
                                  <a:lnTo>
                                    <a:pt x="11" y="47"/>
                                  </a:lnTo>
                                  <a:lnTo>
                                    <a:pt x="15" y="41"/>
                                  </a:lnTo>
                                  <a:lnTo>
                                    <a:pt x="19" y="36"/>
                                  </a:lnTo>
                                  <a:lnTo>
                                    <a:pt x="22" y="32"/>
                                  </a:lnTo>
                                  <a:lnTo>
                                    <a:pt x="25" y="29"/>
                                  </a:lnTo>
                                  <a:lnTo>
                                    <a:pt x="29" y="23"/>
                                  </a:lnTo>
                                  <a:lnTo>
                                    <a:pt x="32" y="17"/>
                                  </a:lnTo>
                                  <a:lnTo>
                                    <a:pt x="51" y="16"/>
                                  </a:lnTo>
                                  <a:lnTo>
                                    <a:pt x="68" y="13"/>
                                  </a:lnTo>
                                  <a:lnTo>
                                    <a:pt x="86" y="11"/>
                                  </a:lnTo>
                                  <a:lnTo>
                                    <a:pt x="104" y="8"/>
                                  </a:lnTo>
                                  <a:lnTo>
                                    <a:pt x="121" y="7"/>
                                  </a:lnTo>
                                  <a:lnTo>
                                    <a:pt x="138" y="4"/>
                                  </a:lnTo>
                                  <a:lnTo>
                                    <a:pt x="156" y="3"/>
                                  </a:lnTo>
                                  <a:lnTo>
                                    <a:pt x="173" y="0"/>
                                  </a:lnTo>
                                  <a:lnTo>
                                    <a:pt x="184" y="76"/>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46" name="Freeform 106" descr="Presentation11"/>
                          <wps:cNvSpPr>
                            <a:spLocks/>
                          </wps:cNvSpPr>
                          <wps:spPr bwMode="auto">
                            <a:xfrm>
                              <a:off x="1360" y="13450"/>
                              <a:ext cx="1670" cy="931"/>
                            </a:xfrm>
                            <a:custGeom>
                              <a:avLst/>
                              <a:gdLst>
                                <a:gd name="T0" fmla="*/ 90 w 1670"/>
                                <a:gd name="T1" fmla="*/ 645 h 931"/>
                                <a:gd name="T2" fmla="*/ 179 w 1670"/>
                                <a:gd name="T3" fmla="*/ 621 h 931"/>
                                <a:gd name="T4" fmla="*/ 260 w 1670"/>
                                <a:gd name="T5" fmla="*/ 576 h 931"/>
                                <a:gd name="T6" fmla="*/ 330 w 1670"/>
                                <a:gd name="T7" fmla="*/ 636 h 931"/>
                                <a:gd name="T8" fmla="*/ 425 w 1670"/>
                                <a:gd name="T9" fmla="*/ 764 h 931"/>
                                <a:gd name="T10" fmla="*/ 542 w 1670"/>
                                <a:gd name="T11" fmla="*/ 864 h 931"/>
                                <a:gd name="T12" fmla="*/ 672 w 1670"/>
                                <a:gd name="T13" fmla="*/ 921 h 931"/>
                                <a:gd name="T14" fmla="*/ 806 w 1670"/>
                                <a:gd name="T15" fmla="*/ 924 h 931"/>
                                <a:gd name="T16" fmla="*/ 932 w 1670"/>
                                <a:gd name="T17" fmla="*/ 859 h 931"/>
                                <a:gd name="T18" fmla="*/ 1034 w 1670"/>
                                <a:gd name="T19" fmla="*/ 761 h 931"/>
                                <a:gd name="T20" fmla="*/ 1094 w 1670"/>
                                <a:gd name="T21" fmla="*/ 787 h 931"/>
                                <a:gd name="T22" fmla="*/ 1157 w 1670"/>
                                <a:gd name="T23" fmla="*/ 777 h 931"/>
                                <a:gd name="T24" fmla="*/ 1224 w 1670"/>
                                <a:gd name="T25" fmla="*/ 759 h 931"/>
                                <a:gd name="T26" fmla="*/ 1359 w 1670"/>
                                <a:gd name="T27" fmla="*/ 797 h 931"/>
                                <a:gd name="T28" fmla="*/ 1484 w 1670"/>
                                <a:gd name="T29" fmla="*/ 871 h 931"/>
                                <a:gd name="T30" fmla="*/ 1617 w 1670"/>
                                <a:gd name="T31" fmla="*/ 852 h 931"/>
                                <a:gd name="T32" fmla="*/ 1670 w 1670"/>
                                <a:gd name="T33" fmla="*/ 759 h 931"/>
                                <a:gd name="T34" fmla="*/ 1635 w 1670"/>
                                <a:gd name="T35" fmla="*/ 677 h 931"/>
                                <a:gd name="T36" fmla="*/ 1573 w 1670"/>
                                <a:gd name="T37" fmla="*/ 686 h 931"/>
                                <a:gd name="T38" fmla="*/ 1573 w 1670"/>
                                <a:gd name="T39" fmla="*/ 739 h 931"/>
                                <a:gd name="T40" fmla="*/ 1597 w 1670"/>
                                <a:gd name="T41" fmla="*/ 770 h 931"/>
                                <a:gd name="T42" fmla="*/ 1561 w 1670"/>
                                <a:gd name="T43" fmla="*/ 815 h 931"/>
                                <a:gd name="T44" fmla="*/ 1482 w 1670"/>
                                <a:gd name="T45" fmla="*/ 796 h 931"/>
                                <a:gd name="T46" fmla="*/ 1407 w 1670"/>
                                <a:gd name="T47" fmla="*/ 734 h 931"/>
                                <a:gd name="T48" fmla="*/ 1336 w 1670"/>
                                <a:gd name="T49" fmla="*/ 640 h 931"/>
                                <a:gd name="T50" fmla="*/ 1224 w 1670"/>
                                <a:gd name="T51" fmla="*/ 536 h 931"/>
                                <a:gd name="T52" fmla="*/ 1167 w 1670"/>
                                <a:gd name="T53" fmla="*/ 463 h 931"/>
                                <a:gd name="T54" fmla="*/ 1099 w 1670"/>
                                <a:gd name="T55" fmla="*/ 283 h 931"/>
                                <a:gd name="T56" fmla="*/ 973 w 1670"/>
                                <a:gd name="T57" fmla="*/ 107 h 931"/>
                                <a:gd name="T58" fmla="*/ 864 w 1670"/>
                                <a:gd name="T59" fmla="*/ 5 h 931"/>
                                <a:gd name="T60" fmla="*/ 907 w 1670"/>
                                <a:gd name="T61" fmla="*/ 107 h 931"/>
                                <a:gd name="T62" fmla="*/ 979 w 1670"/>
                                <a:gd name="T63" fmla="*/ 298 h 931"/>
                                <a:gd name="T64" fmla="*/ 1015 w 1670"/>
                                <a:gd name="T65" fmla="*/ 518 h 931"/>
                                <a:gd name="T66" fmla="*/ 991 w 1670"/>
                                <a:gd name="T67" fmla="*/ 645 h 931"/>
                                <a:gd name="T68" fmla="*/ 920 w 1670"/>
                                <a:gd name="T69" fmla="*/ 752 h 931"/>
                                <a:gd name="T70" fmla="*/ 804 w 1670"/>
                                <a:gd name="T71" fmla="*/ 813 h 931"/>
                                <a:gd name="T72" fmla="*/ 665 w 1670"/>
                                <a:gd name="T73" fmla="*/ 806 h 931"/>
                                <a:gd name="T74" fmla="*/ 549 w 1670"/>
                                <a:gd name="T75" fmla="*/ 734 h 931"/>
                                <a:gd name="T76" fmla="*/ 483 w 1670"/>
                                <a:gd name="T77" fmla="*/ 630 h 931"/>
                                <a:gd name="T78" fmla="*/ 483 w 1670"/>
                                <a:gd name="T79" fmla="*/ 527 h 931"/>
                                <a:gd name="T80" fmla="*/ 474 w 1670"/>
                                <a:gd name="T81" fmla="*/ 419 h 931"/>
                                <a:gd name="T82" fmla="*/ 446 w 1670"/>
                                <a:gd name="T83" fmla="*/ 320 h 931"/>
                                <a:gd name="T84" fmla="*/ 394 w 1670"/>
                                <a:gd name="T85" fmla="*/ 264 h 931"/>
                                <a:gd name="T86" fmla="*/ 330 w 1670"/>
                                <a:gd name="T87" fmla="*/ 294 h 931"/>
                                <a:gd name="T88" fmla="*/ 318 w 1670"/>
                                <a:gd name="T89" fmla="*/ 257 h 931"/>
                                <a:gd name="T90" fmla="*/ 309 w 1670"/>
                                <a:gd name="T91" fmla="*/ 169 h 931"/>
                                <a:gd name="T92" fmla="*/ 287 w 1670"/>
                                <a:gd name="T93" fmla="*/ 170 h 931"/>
                                <a:gd name="T94" fmla="*/ 273 w 1670"/>
                                <a:gd name="T95" fmla="*/ 235 h 931"/>
                                <a:gd name="T96" fmla="*/ 258 w 1670"/>
                                <a:gd name="T97" fmla="*/ 325 h 931"/>
                                <a:gd name="T98" fmla="*/ 237 w 1670"/>
                                <a:gd name="T99" fmla="*/ 404 h 931"/>
                                <a:gd name="T100" fmla="*/ 197 w 1670"/>
                                <a:gd name="T101" fmla="*/ 476 h 931"/>
                                <a:gd name="T102" fmla="*/ 131 w 1670"/>
                                <a:gd name="T103" fmla="*/ 524 h 931"/>
                                <a:gd name="T104" fmla="*/ 60 w 1670"/>
                                <a:gd name="T105" fmla="*/ 555 h 931"/>
                                <a:gd name="T106" fmla="*/ 16 w 1670"/>
                                <a:gd name="T107" fmla="*/ 652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70" h="931">
                                  <a:moveTo>
                                    <a:pt x="16" y="652"/>
                                  </a:moveTo>
                                  <a:lnTo>
                                    <a:pt x="35" y="650"/>
                                  </a:lnTo>
                                  <a:lnTo>
                                    <a:pt x="53" y="649"/>
                                  </a:lnTo>
                                  <a:lnTo>
                                    <a:pt x="72" y="648"/>
                                  </a:lnTo>
                                  <a:lnTo>
                                    <a:pt x="90" y="645"/>
                                  </a:lnTo>
                                  <a:lnTo>
                                    <a:pt x="108" y="642"/>
                                  </a:lnTo>
                                  <a:lnTo>
                                    <a:pt x="127" y="637"/>
                                  </a:lnTo>
                                  <a:lnTo>
                                    <a:pt x="144" y="633"/>
                                  </a:lnTo>
                                  <a:lnTo>
                                    <a:pt x="162" y="627"/>
                                  </a:lnTo>
                                  <a:lnTo>
                                    <a:pt x="179" y="621"/>
                                  </a:lnTo>
                                  <a:lnTo>
                                    <a:pt x="196" y="614"/>
                                  </a:lnTo>
                                  <a:lnTo>
                                    <a:pt x="212" y="607"/>
                                  </a:lnTo>
                                  <a:lnTo>
                                    <a:pt x="228" y="596"/>
                                  </a:lnTo>
                                  <a:lnTo>
                                    <a:pt x="245" y="587"/>
                                  </a:lnTo>
                                  <a:lnTo>
                                    <a:pt x="260" y="576"/>
                                  </a:lnTo>
                                  <a:lnTo>
                                    <a:pt x="274" y="564"/>
                                  </a:lnTo>
                                  <a:lnTo>
                                    <a:pt x="288" y="551"/>
                                  </a:lnTo>
                                  <a:lnTo>
                                    <a:pt x="301" y="579"/>
                                  </a:lnTo>
                                  <a:lnTo>
                                    <a:pt x="315" y="608"/>
                                  </a:lnTo>
                                  <a:lnTo>
                                    <a:pt x="330" y="636"/>
                                  </a:lnTo>
                                  <a:lnTo>
                                    <a:pt x="346" y="662"/>
                                  </a:lnTo>
                                  <a:lnTo>
                                    <a:pt x="365" y="689"/>
                                  </a:lnTo>
                                  <a:lnTo>
                                    <a:pt x="383" y="715"/>
                                  </a:lnTo>
                                  <a:lnTo>
                                    <a:pt x="404" y="740"/>
                                  </a:lnTo>
                                  <a:lnTo>
                                    <a:pt x="425" y="764"/>
                                  </a:lnTo>
                                  <a:lnTo>
                                    <a:pt x="447" y="786"/>
                                  </a:lnTo>
                                  <a:lnTo>
                                    <a:pt x="470" y="808"/>
                                  </a:lnTo>
                                  <a:lnTo>
                                    <a:pt x="493" y="827"/>
                                  </a:lnTo>
                                  <a:lnTo>
                                    <a:pt x="517" y="846"/>
                                  </a:lnTo>
                                  <a:lnTo>
                                    <a:pt x="542" y="864"/>
                                  </a:lnTo>
                                  <a:lnTo>
                                    <a:pt x="567" y="878"/>
                                  </a:lnTo>
                                  <a:lnTo>
                                    <a:pt x="593" y="891"/>
                                  </a:lnTo>
                                  <a:lnTo>
                                    <a:pt x="619" y="903"/>
                                  </a:lnTo>
                                  <a:lnTo>
                                    <a:pt x="645" y="913"/>
                                  </a:lnTo>
                                  <a:lnTo>
                                    <a:pt x="672" y="921"/>
                                  </a:lnTo>
                                  <a:lnTo>
                                    <a:pt x="699" y="927"/>
                                  </a:lnTo>
                                  <a:lnTo>
                                    <a:pt x="726" y="929"/>
                                  </a:lnTo>
                                  <a:lnTo>
                                    <a:pt x="753" y="931"/>
                                  </a:lnTo>
                                  <a:lnTo>
                                    <a:pt x="779" y="928"/>
                                  </a:lnTo>
                                  <a:lnTo>
                                    <a:pt x="806" y="924"/>
                                  </a:lnTo>
                                  <a:lnTo>
                                    <a:pt x="832" y="918"/>
                                  </a:lnTo>
                                  <a:lnTo>
                                    <a:pt x="858" y="907"/>
                                  </a:lnTo>
                                  <a:lnTo>
                                    <a:pt x="883" y="894"/>
                                  </a:lnTo>
                                  <a:lnTo>
                                    <a:pt x="907" y="878"/>
                                  </a:lnTo>
                                  <a:lnTo>
                                    <a:pt x="932" y="859"/>
                                  </a:lnTo>
                                  <a:lnTo>
                                    <a:pt x="956" y="837"/>
                                  </a:lnTo>
                                  <a:lnTo>
                                    <a:pt x="979" y="811"/>
                                  </a:lnTo>
                                  <a:lnTo>
                                    <a:pt x="1000" y="781"/>
                                  </a:lnTo>
                                  <a:lnTo>
                                    <a:pt x="1022" y="749"/>
                                  </a:lnTo>
                                  <a:lnTo>
                                    <a:pt x="1034" y="761"/>
                                  </a:lnTo>
                                  <a:lnTo>
                                    <a:pt x="1046" y="771"/>
                                  </a:lnTo>
                                  <a:lnTo>
                                    <a:pt x="1058" y="778"/>
                                  </a:lnTo>
                                  <a:lnTo>
                                    <a:pt x="1070" y="783"/>
                                  </a:lnTo>
                                  <a:lnTo>
                                    <a:pt x="1082" y="786"/>
                                  </a:lnTo>
                                  <a:lnTo>
                                    <a:pt x="1094" y="787"/>
                                  </a:lnTo>
                                  <a:lnTo>
                                    <a:pt x="1106" y="787"/>
                                  </a:lnTo>
                                  <a:lnTo>
                                    <a:pt x="1118" y="786"/>
                                  </a:lnTo>
                                  <a:lnTo>
                                    <a:pt x="1131" y="783"/>
                                  </a:lnTo>
                                  <a:lnTo>
                                    <a:pt x="1144" y="780"/>
                                  </a:lnTo>
                                  <a:lnTo>
                                    <a:pt x="1157" y="777"/>
                                  </a:lnTo>
                                  <a:lnTo>
                                    <a:pt x="1170" y="772"/>
                                  </a:lnTo>
                                  <a:lnTo>
                                    <a:pt x="1183" y="768"/>
                                  </a:lnTo>
                                  <a:lnTo>
                                    <a:pt x="1197" y="765"/>
                                  </a:lnTo>
                                  <a:lnTo>
                                    <a:pt x="1210" y="762"/>
                                  </a:lnTo>
                                  <a:lnTo>
                                    <a:pt x="1224" y="759"/>
                                  </a:lnTo>
                                  <a:lnTo>
                                    <a:pt x="1254" y="758"/>
                                  </a:lnTo>
                                  <a:lnTo>
                                    <a:pt x="1281" y="762"/>
                                  </a:lnTo>
                                  <a:lnTo>
                                    <a:pt x="1308" y="771"/>
                                  </a:lnTo>
                                  <a:lnTo>
                                    <a:pt x="1334" y="783"/>
                                  </a:lnTo>
                                  <a:lnTo>
                                    <a:pt x="1359" y="797"/>
                                  </a:lnTo>
                                  <a:lnTo>
                                    <a:pt x="1384" y="813"/>
                                  </a:lnTo>
                                  <a:lnTo>
                                    <a:pt x="1409" y="830"/>
                                  </a:lnTo>
                                  <a:lnTo>
                                    <a:pt x="1434" y="846"/>
                                  </a:lnTo>
                                  <a:lnTo>
                                    <a:pt x="1459" y="859"/>
                                  </a:lnTo>
                                  <a:lnTo>
                                    <a:pt x="1484" y="871"/>
                                  </a:lnTo>
                                  <a:lnTo>
                                    <a:pt x="1509" y="878"/>
                                  </a:lnTo>
                                  <a:lnTo>
                                    <a:pt x="1535" y="881"/>
                                  </a:lnTo>
                                  <a:lnTo>
                                    <a:pt x="1562" y="878"/>
                                  </a:lnTo>
                                  <a:lnTo>
                                    <a:pt x="1589" y="869"/>
                                  </a:lnTo>
                                  <a:lnTo>
                                    <a:pt x="1617" y="852"/>
                                  </a:lnTo>
                                  <a:lnTo>
                                    <a:pt x="1647" y="825"/>
                                  </a:lnTo>
                                  <a:lnTo>
                                    <a:pt x="1657" y="813"/>
                                  </a:lnTo>
                                  <a:lnTo>
                                    <a:pt x="1664" y="797"/>
                                  </a:lnTo>
                                  <a:lnTo>
                                    <a:pt x="1669" y="778"/>
                                  </a:lnTo>
                                  <a:lnTo>
                                    <a:pt x="1670" y="759"/>
                                  </a:lnTo>
                                  <a:lnTo>
                                    <a:pt x="1669" y="740"/>
                                  </a:lnTo>
                                  <a:lnTo>
                                    <a:pt x="1664" y="721"/>
                                  </a:lnTo>
                                  <a:lnTo>
                                    <a:pt x="1659" y="705"/>
                                  </a:lnTo>
                                  <a:lnTo>
                                    <a:pt x="1651" y="693"/>
                                  </a:lnTo>
                                  <a:lnTo>
                                    <a:pt x="1635" y="677"/>
                                  </a:lnTo>
                                  <a:lnTo>
                                    <a:pt x="1619" y="668"/>
                                  </a:lnTo>
                                  <a:lnTo>
                                    <a:pt x="1605" y="667"/>
                                  </a:lnTo>
                                  <a:lnTo>
                                    <a:pt x="1592" y="668"/>
                                  </a:lnTo>
                                  <a:lnTo>
                                    <a:pt x="1581" y="676"/>
                                  </a:lnTo>
                                  <a:lnTo>
                                    <a:pt x="1573" y="686"/>
                                  </a:lnTo>
                                  <a:lnTo>
                                    <a:pt x="1567" y="697"/>
                                  </a:lnTo>
                                  <a:lnTo>
                                    <a:pt x="1566" y="711"/>
                                  </a:lnTo>
                                  <a:lnTo>
                                    <a:pt x="1567" y="719"/>
                                  </a:lnTo>
                                  <a:lnTo>
                                    <a:pt x="1569" y="728"/>
                                  </a:lnTo>
                                  <a:lnTo>
                                    <a:pt x="1573" y="739"/>
                                  </a:lnTo>
                                  <a:lnTo>
                                    <a:pt x="1577" y="749"/>
                                  </a:lnTo>
                                  <a:lnTo>
                                    <a:pt x="1581" y="758"/>
                                  </a:lnTo>
                                  <a:lnTo>
                                    <a:pt x="1587" y="764"/>
                                  </a:lnTo>
                                  <a:lnTo>
                                    <a:pt x="1592" y="768"/>
                                  </a:lnTo>
                                  <a:lnTo>
                                    <a:pt x="1597" y="770"/>
                                  </a:lnTo>
                                  <a:lnTo>
                                    <a:pt x="1593" y="789"/>
                                  </a:lnTo>
                                  <a:lnTo>
                                    <a:pt x="1588" y="802"/>
                                  </a:lnTo>
                                  <a:lnTo>
                                    <a:pt x="1581" y="809"/>
                                  </a:lnTo>
                                  <a:lnTo>
                                    <a:pt x="1577" y="812"/>
                                  </a:lnTo>
                                  <a:lnTo>
                                    <a:pt x="1561" y="815"/>
                                  </a:lnTo>
                                  <a:lnTo>
                                    <a:pt x="1544" y="815"/>
                                  </a:lnTo>
                                  <a:lnTo>
                                    <a:pt x="1528" y="813"/>
                                  </a:lnTo>
                                  <a:lnTo>
                                    <a:pt x="1512" y="809"/>
                                  </a:lnTo>
                                  <a:lnTo>
                                    <a:pt x="1497" y="805"/>
                                  </a:lnTo>
                                  <a:lnTo>
                                    <a:pt x="1482" y="796"/>
                                  </a:lnTo>
                                  <a:lnTo>
                                    <a:pt x="1467" y="787"/>
                                  </a:lnTo>
                                  <a:lnTo>
                                    <a:pt x="1451" y="777"/>
                                  </a:lnTo>
                                  <a:lnTo>
                                    <a:pt x="1436" y="764"/>
                                  </a:lnTo>
                                  <a:lnTo>
                                    <a:pt x="1422" y="750"/>
                                  </a:lnTo>
                                  <a:lnTo>
                                    <a:pt x="1407" y="734"/>
                                  </a:lnTo>
                                  <a:lnTo>
                                    <a:pt x="1393" y="718"/>
                                  </a:lnTo>
                                  <a:lnTo>
                                    <a:pt x="1379" y="701"/>
                                  </a:lnTo>
                                  <a:lnTo>
                                    <a:pt x="1365" y="681"/>
                                  </a:lnTo>
                                  <a:lnTo>
                                    <a:pt x="1350" y="661"/>
                                  </a:lnTo>
                                  <a:lnTo>
                                    <a:pt x="1336" y="640"/>
                                  </a:lnTo>
                                  <a:lnTo>
                                    <a:pt x="1316" y="615"/>
                                  </a:lnTo>
                                  <a:lnTo>
                                    <a:pt x="1295" y="592"/>
                                  </a:lnTo>
                                  <a:lnTo>
                                    <a:pt x="1272" y="570"/>
                                  </a:lnTo>
                                  <a:lnTo>
                                    <a:pt x="1248" y="551"/>
                                  </a:lnTo>
                                  <a:lnTo>
                                    <a:pt x="1224" y="536"/>
                                  </a:lnTo>
                                  <a:lnTo>
                                    <a:pt x="1202" y="526"/>
                                  </a:lnTo>
                                  <a:lnTo>
                                    <a:pt x="1182" y="521"/>
                                  </a:lnTo>
                                  <a:lnTo>
                                    <a:pt x="1166" y="524"/>
                                  </a:lnTo>
                                  <a:lnTo>
                                    <a:pt x="1169" y="495"/>
                                  </a:lnTo>
                                  <a:lnTo>
                                    <a:pt x="1167" y="463"/>
                                  </a:lnTo>
                                  <a:lnTo>
                                    <a:pt x="1160" y="429"/>
                                  </a:lnTo>
                                  <a:lnTo>
                                    <a:pt x="1150" y="394"/>
                                  </a:lnTo>
                                  <a:lnTo>
                                    <a:pt x="1136" y="357"/>
                                  </a:lnTo>
                                  <a:lnTo>
                                    <a:pt x="1119" y="320"/>
                                  </a:lnTo>
                                  <a:lnTo>
                                    <a:pt x="1099" y="283"/>
                                  </a:lnTo>
                                  <a:lnTo>
                                    <a:pt x="1077" y="247"/>
                                  </a:lnTo>
                                  <a:lnTo>
                                    <a:pt x="1053" y="210"/>
                                  </a:lnTo>
                                  <a:lnTo>
                                    <a:pt x="1028" y="175"/>
                                  </a:lnTo>
                                  <a:lnTo>
                                    <a:pt x="1000" y="140"/>
                                  </a:lnTo>
                                  <a:lnTo>
                                    <a:pt x="973" y="107"/>
                                  </a:lnTo>
                                  <a:lnTo>
                                    <a:pt x="945" y="77"/>
                                  </a:lnTo>
                                  <a:lnTo>
                                    <a:pt x="918" y="48"/>
                                  </a:lnTo>
                                  <a:lnTo>
                                    <a:pt x="890" y="22"/>
                                  </a:lnTo>
                                  <a:lnTo>
                                    <a:pt x="864" y="0"/>
                                  </a:lnTo>
                                  <a:lnTo>
                                    <a:pt x="864" y="5"/>
                                  </a:lnTo>
                                  <a:lnTo>
                                    <a:pt x="868" y="15"/>
                                  </a:lnTo>
                                  <a:lnTo>
                                    <a:pt x="874" y="31"/>
                                  </a:lnTo>
                                  <a:lnTo>
                                    <a:pt x="884" y="52"/>
                                  </a:lnTo>
                                  <a:lnTo>
                                    <a:pt x="895" y="78"/>
                                  </a:lnTo>
                                  <a:lnTo>
                                    <a:pt x="907" y="107"/>
                                  </a:lnTo>
                                  <a:lnTo>
                                    <a:pt x="922" y="141"/>
                                  </a:lnTo>
                                  <a:lnTo>
                                    <a:pt x="937" y="176"/>
                                  </a:lnTo>
                                  <a:lnTo>
                                    <a:pt x="951" y="216"/>
                                  </a:lnTo>
                                  <a:lnTo>
                                    <a:pt x="965" y="257"/>
                                  </a:lnTo>
                                  <a:lnTo>
                                    <a:pt x="979" y="298"/>
                                  </a:lnTo>
                                  <a:lnTo>
                                    <a:pt x="991" y="342"/>
                                  </a:lnTo>
                                  <a:lnTo>
                                    <a:pt x="1000" y="386"/>
                                  </a:lnTo>
                                  <a:lnTo>
                                    <a:pt x="1008" y="432"/>
                                  </a:lnTo>
                                  <a:lnTo>
                                    <a:pt x="1013" y="476"/>
                                  </a:lnTo>
                                  <a:lnTo>
                                    <a:pt x="1015" y="518"/>
                                  </a:lnTo>
                                  <a:lnTo>
                                    <a:pt x="1013" y="545"/>
                                  </a:lnTo>
                                  <a:lnTo>
                                    <a:pt x="1010" y="570"/>
                                  </a:lnTo>
                                  <a:lnTo>
                                    <a:pt x="1006" y="596"/>
                                  </a:lnTo>
                                  <a:lnTo>
                                    <a:pt x="999" y="621"/>
                                  </a:lnTo>
                                  <a:lnTo>
                                    <a:pt x="991" y="645"/>
                                  </a:lnTo>
                                  <a:lnTo>
                                    <a:pt x="981" y="668"/>
                                  </a:lnTo>
                                  <a:lnTo>
                                    <a:pt x="968" y="692"/>
                                  </a:lnTo>
                                  <a:lnTo>
                                    <a:pt x="955" y="712"/>
                                  </a:lnTo>
                                  <a:lnTo>
                                    <a:pt x="939" y="733"/>
                                  </a:lnTo>
                                  <a:lnTo>
                                    <a:pt x="920" y="752"/>
                                  </a:lnTo>
                                  <a:lnTo>
                                    <a:pt x="901" y="768"/>
                                  </a:lnTo>
                                  <a:lnTo>
                                    <a:pt x="879" y="783"/>
                                  </a:lnTo>
                                  <a:lnTo>
                                    <a:pt x="857" y="794"/>
                                  </a:lnTo>
                                  <a:lnTo>
                                    <a:pt x="831" y="805"/>
                                  </a:lnTo>
                                  <a:lnTo>
                                    <a:pt x="804" y="813"/>
                                  </a:lnTo>
                                  <a:lnTo>
                                    <a:pt x="775" y="818"/>
                                  </a:lnTo>
                                  <a:lnTo>
                                    <a:pt x="747" y="819"/>
                                  </a:lnTo>
                                  <a:lnTo>
                                    <a:pt x="720" y="818"/>
                                  </a:lnTo>
                                  <a:lnTo>
                                    <a:pt x="692" y="813"/>
                                  </a:lnTo>
                                  <a:lnTo>
                                    <a:pt x="665" y="806"/>
                                  </a:lnTo>
                                  <a:lnTo>
                                    <a:pt x="639" y="796"/>
                                  </a:lnTo>
                                  <a:lnTo>
                                    <a:pt x="614" y="783"/>
                                  </a:lnTo>
                                  <a:lnTo>
                                    <a:pt x="590" y="770"/>
                                  </a:lnTo>
                                  <a:lnTo>
                                    <a:pt x="568" y="752"/>
                                  </a:lnTo>
                                  <a:lnTo>
                                    <a:pt x="549" y="734"/>
                                  </a:lnTo>
                                  <a:lnTo>
                                    <a:pt x="529" y="715"/>
                                  </a:lnTo>
                                  <a:lnTo>
                                    <a:pt x="513" y="696"/>
                                  </a:lnTo>
                                  <a:lnTo>
                                    <a:pt x="500" y="674"/>
                                  </a:lnTo>
                                  <a:lnTo>
                                    <a:pt x="489" y="652"/>
                                  </a:lnTo>
                                  <a:lnTo>
                                    <a:pt x="483" y="630"/>
                                  </a:lnTo>
                                  <a:lnTo>
                                    <a:pt x="479" y="608"/>
                                  </a:lnTo>
                                  <a:lnTo>
                                    <a:pt x="479" y="586"/>
                                  </a:lnTo>
                                  <a:lnTo>
                                    <a:pt x="480" y="567"/>
                                  </a:lnTo>
                                  <a:lnTo>
                                    <a:pt x="481" y="548"/>
                                  </a:lnTo>
                                  <a:lnTo>
                                    <a:pt x="483" y="527"/>
                                  </a:lnTo>
                                  <a:lnTo>
                                    <a:pt x="481" y="505"/>
                                  </a:lnTo>
                                  <a:lnTo>
                                    <a:pt x="481" y="485"/>
                                  </a:lnTo>
                                  <a:lnTo>
                                    <a:pt x="479" y="463"/>
                                  </a:lnTo>
                                  <a:lnTo>
                                    <a:pt x="477" y="441"/>
                                  </a:lnTo>
                                  <a:lnTo>
                                    <a:pt x="474" y="419"/>
                                  </a:lnTo>
                                  <a:lnTo>
                                    <a:pt x="471" y="397"/>
                                  </a:lnTo>
                                  <a:lnTo>
                                    <a:pt x="465" y="376"/>
                                  </a:lnTo>
                                  <a:lnTo>
                                    <a:pt x="460" y="357"/>
                                  </a:lnTo>
                                  <a:lnTo>
                                    <a:pt x="453" y="338"/>
                                  </a:lnTo>
                                  <a:lnTo>
                                    <a:pt x="446" y="320"/>
                                  </a:lnTo>
                                  <a:lnTo>
                                    <a:pt x="437" y="305"/>
                                  </a:lnTo>
                                  <a:lnTo>
                                    <a:pt x="428" y="291"/>
                                  </a:lnTo>
                                  <a:lnTo>
                                    <a:pt x="418" y="279"/>
                                  </a:lnTo>
                                  <a:lnTo>
                                    <a:pt x="407" y="270"/>
                                  </a:lnTo>
                                  <a:lnTo>
                                    <a:pt x="394" y="264"/>
                                  </a:lnTo>
                                  <a:lnTo>
                                    <a:pt x="380" y="263"/>
                                  </a:lnTo>
                                  <a:lnTo>
                                    <a:pt x="366" y="263"/>
                                  </a:lnTo>
                                  <a:lnTo>
                                    <a:pt x="352" y="269"/>
                                  </a:lnTo>
                                  <a:lnTo>
                                    <a:pt x="340" y="278"/>
                                  </a:lnTo>
                                  <a:lnTo>
                                    <a:pt x="330" y="294"/>
                                  </a:lnTo>
                                  <a:lnTo>
                                    <a:pt x="322" y="314"/>
                                  </a:lnTo>
                                  <a:lnTo>
                                    <a:pt x="320" y="301"/>
                                  </a:lnTo>
                                  <a:lnTo>
                                    <a:pt x="319" y="286"/>
                                  </a:lnTo>
                                  <a:lnTo>
                                    <a:pt x="319" y="272"/>
                                  </a:lnTo>
                                  <a:lnTo>
                                    <a:pt x="318" y="257"/>
                                  </a:lnTo>
                                  <a:lnTo>
                                    <a:pt x="318" y="240"/>
                                  </a:lnTo>
                                  <a:lnTo>
                                    <a:pt x="318" y="219"/>
                                  </a:lnTo>
                                  <a:lnTo>
                                    <a:pt x="317" y="197"/>
                                  </a:lnTo>
                                  <a:lnTo>
                                    <a:pt x="316" y="170"/>
                                  </a:lnTo>
                                  <a:lnTo>
                                    <a:pt x="309" y="169"/>
                                  </a:lnTo>
                                  <a:lnTo>
                                    <a:pt x="304" y="169"/>
                                  </a:lnTo>
                                  <a:lnTo>
                                    <a:pt x="299" y="169"/>
                                  </a:lnTo>
                                  <a:lnTo>
                                    <a:pt x="294" y="169"/>
                                  </a:lnTo>
                                  <a:lnTo>
                                    <a:pt x="290" y="169"/>
                                  </a:lnTo>
                                  <a:lnTo>
                                    <a:pt x="287" y="170"/>
                                  </a:lnTo>
                                  <a:lnTo>
                                    <a:pt x="284" y="170"/>
                                  </a:lnTo>
                                  <a:lnTo>
                                    <a:pt x="280" y="170"/>
                                  </a:lnTo>
                                  <a:lnTo>
                                    <a:pt x="278" y="193"/>
                                  </a:lnTo>
                                  <a:lnTo>
                                    <a:pt x="276" y="215"/>
                                  </a:lnTo>
                                  <a:lnTo>
                                    <a:pt x="273" y="235"/>
                                  </a:lnTo>
                                  <a:lnTo>
                                    <a:pt x="271" y="254"/>
                                  </a:lnTo>
                                  <a:lnTo>
                                    <a:pt x="267" y="273"/>
                                  </a:lnTo>
                                  <a:lnTo>
                                    <a:pt x="264" y="291"/>
                                  </a:lnTo>
                                  <a:lnTo>
                                    <a:pt x="261" y="309"/>
                                  </a:lnTo>
                                  <a:lnTo>
                                    <a:pt x="258" y="325"/>
                                  </a:lnTo>
                                  <a:lnTo>
                                    <a:pt x="254" y="341"/>
                                  </a:lnTo>
                                  <a:lnTo>
                                    <a:pt x="250" y="357"/>
                                  </a:lnTo>
                                  <a:lnTo>
                                    <a:pt x="246" y="373"/>
                                  </a:lnTo>
                                  <a:lnTo>
                                    <a:pt x="241" y="388"/>
                                  </a:lnTo>
                                  <a:lnTo>
                                    <a:pt x="237" y="404"/>
                                  </a:lnTo>
                                  <a:lnTo>
                                    <a:pt x="233" y="419"/>
                                  </a:lnTo>
                                  <a:lnTo>
                                    <a:pt x="227" y="435"/>
                                  </a:lnTo>
                                  <a:lnTo>
                                    <a:pt x="222" y="449"/>
                                  </a:lnTo>
                                  <a:lnTo>
                                    <a:pt x="210" y="463"/>
                                  </a:lnTo>
                                  <a:lnTo>
                                    <a:pt x="197" y="476"/>
                                  </a:lnTo>
                                  <a:lnTo>
                                    <a:pt x="184" y="488"/>
                                  </a:lnTo>
                                  <a:lnTo>
                                    <a:pt x="171" y="498"/>
                                  </a:lnTo>
                                  <a:lnTo>
                                    <a:pt x="158" y="508"/>
                                  </a:lnTo>
                                  <a:lnTo>
                                    <a:pt x="145" y="517"/>
                                  </a:lnTo>
                                  <a:lnTo>
                                    <a:pt x="131" y="524"/>
                                  </a:lnTo>
                                  <a:lnTo>
                                    <a:pt x="117" y="532"/>
                                  </a:lnTo>
                                  <a:lnTo>
                                    <a:pt x="103" y="539"/>
                                  </a:lnTo>
                                  <a:lnTo>
                                    <a:pt x="89" y="545"/>
                                  </a:lnTo>
                                  <a:lnTo>
                                    <a:pt x="75" y="551"/>
                                  </a:lnTo>
                                  <a:lnTo>
                                    <a:pt x="60" y="555"/>
                                  </a:lnTo>
                                  <a:lnTo>
                                    <a:pt x="46" y="560"/>
                                  </a:lnTo>
                                  <a:lnTo>
                                    <a:pt x="30" y="564"/>
                                  </a:lnTo>
                                  <a:lnTo>
                                    <a:pt x="15" y="567"/>
                                  </a:lnTo>
                                  <a:lnTo>
                                    <a:pt x="0" y="570"/>
                                  </a:lnTo>
                                  <a:lnTo>
                                    <a:pt x="16" y="652"/>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47" name="Freeform 107" descr="Presentation11"/>
                          <wps:cNvSpPr>
                            <a:spLocks/>
                          </wps:cNvSpPr>
                          <wps:spPr bwMode="auto">
                            <a:xfrm>
                              <a:off x="1126" y="12513"/>
                              <a:ext cx="357" cy="557"/>
                            </a:xfrm>
                            <a:custGeom>
                              <a:avLst/>
                              <a:gdLst>
                                <a:gd name="T0" fmla="*/ 337 w 357"/>
                                <a:gd name="T1" fmla="*/ 52 h 557"/>
                                <a:gd name="T2" fmla="*/ 298 w 357"/>
                                <a:gd name="T3" fmla="*/ 40 h 557"/>
                                <a:gd name="T4" fmla="*/ 249 w 357"/>
                                <a:gd name="T5" fmla="*/ 24 h 557"/>
                                <a:gd name="T6" fmla="*/ 195 w 357"/>
                                <a:gd name="T7" fmla="*/ 9 h 557"/>
                                <a:gd name="T8" fmla="*/ 142 w 357"/>
                                <a:gd name="T9" fmla="*/ 0 h 557"/>
                                <a:gd name="T10" fmla="*/ 95 w 357"/>
                                <a:gd name="T11" fmla="*/ 3 h 557"/>
                                <a:gd name="T12" fmla="*/ 57 w 357"/>
                                <a:gd name="T13" fmla="*/ 22 h 557"/>
                                <a:gd name="T14" fmla="*/ 35 w 357"/>
                                <a:gd name="T15" fmla="*/ 62 h 557"/>
                                <a:gd name="T16" fmla="*/ 23 w 357"/>
                                <a:gd name="T17" fmla="*/ 118 h 557"/>
                                <a:gd name="T18" fmla="*/ 9 w 357"/>
                                <a:gd name="T19" fmla="*/ 169 h 557"/>
                                <a:gd name="T20" fmla="*/ 2 w 357"/>
                                <a:gd name="T21" fmla="*/ 221 h 557"/>
                                <a:gd name="T22" fmla="*/ 0 w 357"/>
                                <a:gd name="T23" fmla="*/ 268 h 557"/>
                                <a:gd name="T24" fmla="*/ 3 w 357"/>
                                <a:gd name="T25" fmla="*/ 313 h 557"/>
                                <a:gd name="T26" fmla="*/ 11 w 357"/>
                                <a:gd name="T27" fmla="*/ 356 h 557"/>
                                <a:gd name="T28" fmla="*/ 22 w 357"/>
                                <a:gd name="T29" fmla="*/ 395 h 557"/>
                                <a:gd name="T30" fmla="*/ 38 w 357"/>
                                <a:gd name="T31" fmla="*/ 431 h 557"/>
                                <a:gd name="T32" fmla="*/ 58 w 357"/>
                                <a:gd name="T33" fmla="*/ 464 h 557"/>
                                <a:gd name="T34" fmla="*/ 83 w 357"/>
                                <a:gd name="T35" fmla="*/ 495 h 557"/>
                                <a:gd name="T36" fmla="*/ 112 w 357"/>
                                <a:gd name="T37" fmla="*/ 520 h 557"/>
                                <a:gd name="T38" fmla="*/ 142 w 357"/>
                                <a:gd name="T39" fmla="*/ 539 h 557"/>
                                <a:gd name="T40" fmla="*/ 176 w 357"/>
                                <a:gd name="T41" fmla="*/ 551 h 557"/>
                                <a:gd name="T42" fmla="*/ 209 w 357"/>
                                <a:gd name="T43" fmla="*/ 557 h 557"/>
                                <a:gd name="T44" fmla="*/ 244 w 357"/>
                                <a:gd name="T45" fmla="*/ 555 h 557"/>
                                <a:gd name="T46" fmla="*/ 277 w 357"/>
                                <a:gd name="T47" fmla="*/ 545 h 557"/>
                                <a:gd name="T48" fmla="*/ 287 w 357"/>
                                <a:gd name="T49" fmla="*/ 508 h 557"/>
                                <a:gd name="T50" fmla="*/ 251 w 357"/>
                                <a:gd name="T51" fmla="*/ 520 h 557"/>
                                <a:gd name="T52" fmla="*/ 218 w 357"/>
                                <a:gd name="T53" fmla="*/ 524 h 557"/>
                                <a:gd name="T54" fmla="*/ 187 w 357"/>
                                <a:gd name="T55" fmla="*/ 520 h 557"/>
                                <a:gd name="T56" fmla="*/ 157 w 357"/>
                                <a:gd name="T57" fmla="*/ 508 h 557"/>
                                <a:gd name="T58" fmla="*/ 129 w 357"/>
                                <a:gd name="T59" fmla="*/ 491 h 557"/>
                                <a:gd name="T60" fmla="*/ 106 w 357"/>
                                <a:gd name="T61" fmla="*/ 467 h 557"/>
                                <a:gd name="T62" fmla="*/ 84 w 357"/>
                                <a:gd name="T63" fmla="*/ 439 h 557"/>
                                <a:gd name="T64" fmla="*/ 65 w 357"/>
                                <a:gd name="T65" fmla="*/ 407 h 557"/>
                                <a:gd name="T66" fmla="*/ 54 w 357"/>
                                <a:gd name="T67" fmla="*/ 379 h 557"/>
                                <a:gd name="T68" fmla="*/ 44 w 357"/>
                                <a:gd name="T69" fmla="*/ 348 h 557"/>
                                <a:gd name="T70" fmla="*/ 37 w 357"/>
                                <a:gd name="T71" fmla="*/ 315 h 557"/>
                                <a:gd name="T72" fmla="*/ 34 w 357"/>
                                <a:gd name="T73" fmla="*/ 279 h 557"/>
                                <a:gd name="T74" fmla="*/ 34 w 357"/>
                                <a:gd name="T75" fmla="*/ 243 h 557"/>
                                <a:gd name="T76" fmla="*/ 37 w 357"/>
                                <a:gd name="T77" fmla="*/ 204 h 557"/>
                                <a:gd name="T78" fmla="*/ 45 w 357"/>
                                <a:gd name="T79" fmla="*/ 165 h 557"/>
                                <a:gd name="T80" fmla="*/ 56 w 357"/>
                                <a:gd name="T81" fmla="*/ 124 h 557"/>
                                <a:gd name="T82" fmla="*/ 83 w 357"/>
                                <a:gd name="T83" fmla="*/ 141 h 557"/>
                                <a:gd name="T84" fmla="*/ 107 w 357"/>
                                <a:gd name="T85" fmla="*/ 146 h 557"/>
                                <a:gd name="T86" fmla="*/ 128 w 357"/>
                                <a:gd name="T87" fmla="*/ 144 h 557"/>
                                <a:gd name="T88" fmla="*/ 150 w 357"/>
                                <a:gd name="T89" fmla="*/ 138 h 557"/>
                                <a:gd name="T90" fmla="*/ 175 w 357"/>
                                <a:gd name="T91" fmla="*/ 130 h 557"/>
                                <a:gd name="T92" fmla="*/ 200 w 357"/>
                                <a:gd name="T93" fmla="*/ 118 h 557"/>
                                <a:gd name="T94" fmla="*/ 224 w 357"/>
                                <a:gd name="T95" fmla="*/ 105 h 557"/>
                                <a:gd name="T96" fmla="*/ 249 w 357"/>
                                <a:gd name="T97" fmla="*/ 90 h 557"/>
                                <a:gd name="T98" fmla="*/ 274 w 357"/>
                                <a:gd name="T99" fmla="*/ 80 h 557"/>
                                <a:gd name="T100" fmla="*/ 299 w 357"/>
                                <a:gd name="T101" fmla="*/ 71 h 557"/>
                                <a:gd name="T102" fmla="*/ 324 w 357"/>
                                <a:gd name="T103" fmla="*/ 66 h 557"/>
                                <a:gd name="T104" fmla="*/ 350 w 357"/>
                                <a:gd name="T105" fmla="*/ 69 h 557"/>
                                <a:gd name="T106" fmla="*/ 357 w 357"/>
                                <a:gd name="T107" fmla="*/ 66 h 557"/>
                                <a:gd name="T108" fmla="*/ 351 w 357"/>
                                <a:gd name="T109" fmla="*/ 55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7" h="557">
                                  <a:moveTo>
                                    <a:pt x="351" y="55"/>
                                  </a:moveTo>
                                  <a:lnTo>
                                    <a:pt x="337" y="52"/>
                                  </a:lnTo>
                                  <a:lnTo>
                                    <a:pt x="320" y="47"/>
                                  </a:lnTo>
                                  <a:lnTo>
                                    <a:pt x="298" y="40"/>
                                  </a:lnTo>
                                  <a:lnTo>
                                    <a:pt x="274" y="33"/>
                                  </a:lnTo>
                                  <a:lnTo>
                                    <a:pt x="249" y="24"/>
                                  </a:lnTo>
                                  <a:lnTo>
                                    <a:pt x="223" y="17"/>
                                  </a:lnTo>
                                  <a:lnTo>
                                    <a:pt x="195" y="9"/>
                                  </a:lnTo>
                                  <a:lnTo>
                                    <a:pt x="169" y="5"/>
                                  </a:lnTo>
                                  <a:lnTo>
                                    <a:pt x="142" y="0"/>
                                  </a:lnTo>
                                  <a:lnTo>
                                    <a:pt x="117" y="0"/>
                                  </a:lnTo>
                                  <a:lnTo>
                                    <a:pt x="95" y="3"/>
                                  </a:lnTo>
                                  <a:lnTo>
                                    <a:pt x="74" y="11"/>
                                  </a:lnTo>
                                  <a:lnTo>
                                    <a:pt x="57" y="22"/>
                                  </a:lnTo>
                                  <a:lnTo>
                                    <a:pt x="44" y="39"/>
                                  </a:lnTo>
                                  <a:lnTo>
                                    <a:pt x="35" y="62"/>
                                  </a:lnTo>
                                  <a:lnTo>
                                    <a:pt x="32" y="91"/>
                                  </a:lnTo>
                                  <a:lnTo>
                                    <a:pt x="23" y="118"/>
                                  </a:lnTo>
                                  <a:lnTo>
                                    <a:pt x="16" y="144"/>
                                  </a:lnTo>
                                  <a:lnTo>
                                    <a:pt x="9" y="169"/>
                                  </a:lnTo>
                                  <a:lnTo>
                                    <a:pt x="5" y="196"/>
                                  </a:lnTo>
                                  <a:lnTo>
                                    <a:pt x="2" y="221"/>
                                  </a:lnTo>
                                  <a:lnTo>
                                    <a:pt x="1" y="244"/>
                                  </a:lnTo>
                                  <a:lnTo>
                                    <a:pt x="0" y="268"/>
                                  </a:lnTo>
                                  <a:lnTo>
                                    <a:pt x="1" y="291"/>
                                  </a:lnTo>
                                  <a:lnTo>
                                    <a:pt x="3" y="313"/>
                                  </a:lnTo>
                                  <a:lnTo>
                                    <a:pt x="6" y="335"/>
                                  </a:lnTo>
                                  <a:lnTo>
                                    <a:pt x="11" y="356"/>
                                  </a:lnTo>
                                  <a:lnTo>
                                    <a:pt x="17" y="376"/>
                                  </a:lnTo>
                                  <a:lnTo>
                                    <a:pt x="22" y="395"/>
                                  </a:lnTo>
                                  <a:lnTo>
                                    <a:pt x="30" y="413"/>
                                  </a:lnTo>
                                  <a:lnTo>
                                    <a:pt x="38" y="431"/>
                                  </a:lnTo>
                                  <a:lnTo>
                                    <a:pt x="47" y="447"/>
                                  </a:lnTo>
                                  <a:lnTo>
                                    <a:pt x="58" y="464"/>
                                  </a:lnTo>
                                  <a:lnTo>
                                    <a:pt x="70" y="481"/>
                                  </a:lnTo>
                                  <a:lnTo>
                                    <a:pt x="83" y="495"/>
                                  </a:lnTo>
                                  <a:lnTo>
                                    <a:pt x="97" y="508"/>
                                  </a:lnTo>
                                  <a:lnTo>
                                    <a:pt x="112" y="520"/>
                                  </a:lnTo>
                                  <a:lnTo>
                                    <a:pt x="127" y="530"/>
                                  </a:lnTo>
                                  <a:lnTo>
                                    <a:pt x="142" y="539"/>
                                  </a:lnTo>
                                  <a:lnTo>
                                    <a:pt x="158" y="545"/>
                                  </a:lnTo>
                                  <a:lnTo>
                                    <a:pt x="176" y="551"/>
                                  </a:lnTo>
                                  <a:lnTo>
                                    <a:pt x="192" y="555"/>
                                  </a:lnTo>
                                  <a:lnTo>
                                    <a:pt x="209" y="557"/>
                                  </a:lnTo>
                                  <a:lnTo>
                                    <a:pt x="227" y="557"/>
                                  </a:lnTo>
                                  <a:lnTo>
                                    <a:pt x="244" y="555"/>
                                  </a:lnTo>
                                  <a:lnTo>
                                    <a:pt x="261" y="551"/>
                                  </a:lnTo>
                                  <a:lnTo>
                                    <a:pt x="277" y="545"/>
                                  </a:lnTo>
                                  <a:lnTo>
                                    <a:pt x="295" y="536"/>
                                  </a:lnTo>
                                  <a:lnTo>
                                    <a:pt x="287" y="508"/>
                                  </a:lnTo>
                                  <a:lnTo>
                                    <a:pt x="269" y="516"/>
                                  </a:lnTo>
                                  <a:lnTo>
                                    <a:pt x="251" y="520"/>
                                  </a:lnTo>
                                  <a:lnTo>
                                    <a:pt x="235" y="523"/>
                                  </a:lnTo>
                                  <a:lnTo>
                                    <a:pt x="218" y="524"/>
                                  </a:lnTo>
                                  <a:lnTo>
                                    <a:pt x="202" y="523"/>
                                  </a:lnTo>
                                  <a:lnTo>
                                    <a:pt x="187" y="520"/>
                                  </a:lnTo>
                                  <a:lnTo>
                                    <a:pt x="172" y="516"/>
                                  </a:lnTo>
                                  <a:lnTo>
                                    <a:pt x="157" y="508"/>
                                  </a:lnTo>
                                  <a:lnTo>
                                    <a:pt x="143" y="500"/>
                                  </a:lnTo>
                                  <a:lnTo>
                                    <a:pt x="129" y="491"/>
                                  </a:lnTo>
                                  <a:lnTo>
                                    <a:pt x="117" y="479"/>
                                  </a:lnTo>
                                  <a:lnTo>
                                    <a:pt x="106" y="467"/>
                                  </a:lnTo>
                                  <a:lnTo>
                                    <a:pt x="95" y="454"/>
                                  </a:lnTo>
                                  <a:lnTo>
                                    <a:pt x="84" y="439"/>
                                  </a:lnTo>
                                  <a:lnTo>
                                    <a:pt x="74" y="423"/>
                                  </a:lnTo>
                                  <a:lnTo>
                                    <a:pt x="65" y="407"/>
                                  </a:lnTo>
                                  <a:lnTo>
                                    <a:pt x="59" y="394"/>
                                  </a:lnTo>
                                  <a:lnTo>
                                    <a:pt x="54" y="379"/>
                                  </a:lnTo>
                                  <a:lnTo>
                                    <a:pt x="48" y="365"/>
                                  </a:lnTo>
                                  <a:lnTo>
                                    <a:pt x="44" y="348"/>
                                  </a:lnTo>
                                  <a:lnTo>
                                    <a:pt x="41" y="332"/>
                                  </a:lnTo>
                                  <a:lnTo>
                                    <a:pt x="37" y="315"/>
                                  </a:lnTo>
                                  <a:lnTo>
                                    <a:pt x="35" y="297"/>
                                  </a:lnTo>
                                  <a:lnTo>
                                    <a:pt x="34" y="279"/>
                                  </a:lnTo>
                                  <a:lnTo>
                                    <a:pt x="34" y="262"/>
                                  </a:lnTo>
                                  <a:lnTo>
                                    <a:pt x="34" y="243"/>
                                  </a:lnTo>
                                  <a:lnTo>
                                    <a:pt x="35" y="224"/>
                                  </a:lnTo>
                                  <a:lnTo>
                                    <a:pt x="37" y="204"/>
                                  </a:lnTo>
                                  <a:lnTo>
                                    <a:pt x="41" y="184"/>
                                  </a:lnTo>
                                  <a:lnTo>
                                    <a:pt x="45" y="165"/>
                                  </a:lnTo>
                                  <a:lnTo>
                                    <a:pt x="49" y="144"/>
                                  </a:lnTo>
                                  <a:lnTo>
                                    <a:pt x="56" y="124"/>
                                  </a:lnTo>
                                  <a:lnTo>
                                    <a:pt x="70" y="134"/>
                                  </a:lnTo>
                                  <a:lnTo>
                                    <a:pt x="83" y="141"/>
                                  </a:lnTo>
                                  <a:lnTo>
                                    <a:pt x="95" y="144"/>
                                  </a:lnTo>
                                  <a:lnTo>
                                    <a:pt x="107" y="146"/>
                                  </a:lnTo>
                                  <a:lnTo>
                                    <a:pt x="117" y="146"/>
                                  </a:lnTo>
                                  <a:lnTo>
                                    <a:pt x="128" y="144"/>
                                  </a:lnTo>
                                  <a:lnTo>
                                    <a:pt x="139" y="141"/>
                                  </a:lnTo>
                                  <a:lnTo>
                                    <a:pt x="150" y="138"/>
                                  </a:lnTo>
                                  <a:lnTo>
                                    <a:pt x="162" y="134"/>
                                  </a:lnTo>
                                  <a:lnTo>
                                    <a:pt x="175" y="130"/>
                                  </a:lnTo>
                                  <a:lnTo>
                                    <a:pt x="187" y="124"/>
                                  </a:lnTo>
                                  <a:lnTo>
                                    <a:pt x="200" y="118"/>
                                  </a:lnTo>
                                  <a:lnTo>
                                    <a:pt x="211" y="110"/>
                                  </a:lnTo>
                                  <a:lnTo>
                                    <a:pt x="224" y="105"/>
                                  </a:lnTo>
                                  <a:lnTo>
                                    <a:pt x="236" y="97"/>
                                  </a:lnTo>
                                  <a:lnTo>
                                    <a:pt x="249" y="90"/>
                                  </a:lnTo>
                                  <a:lnTo>
                                    <a:pt x="261" y="84"/>
                                  </a:lnTo>
                                  <a:lnTo>
                                    <a:pt x="274" y="80"/>
                                  </a:lnTo>
                                  <a:lnTo>
                                    <a:pt x="286" y="74"/>
                                  </a:lnTo>
                                  <a:lnTo>
                                    <a:pt x="299" y="71"/>
                                  </a:lnTo>
                                  <a:lnTo>
                                    <a:pt x="312" y="68"/>
                                  </a:lnTo>
                                  <a:lnTo>
                                    <a:pt x="324" y="66"/>
                                  </a:lnTo>
                                  <a:lnTo>
                                    <a:pt x="337" y="68"/>
                                  </a:lnTo>
                                  <a:lnTo>
                                    <a:pt x="350" y="69"/>
                                  </a:lnTo>
                                  <a:lnTo>
                                    <a:pt x="353" y="69"/>
                                  </a:lnTo>
                                  <a:lnTo>
                                    <a:pt x="357" y="66"/>
                                  </a:lnTo>
                                  <a:lnTo>
                                    <a:pt x="357" y="62"/>
                                  </a:lnTo>
                                  <a:lnTo>
                                    <a:pt x="351" y="55"/>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48" name="Freeform 108" descr="Presentation11"/>
                          <wps:cNvSpPr>
                            <a:spLocks/>
                          </wps:cNvSpPr>
                          <wps:spPr bwMode="auto">
                            <a:xfrm>
                              <a:off x="1891" y="13623"/>
                              <a:ext cx="410" cy="486"/>
                            </a:xfrm>
                            <a:custGeom>
                              <a:avLst/>
                              <a:gdLst>
                                <a:gd name="T0" fmla="*/ 372 w 410"/>
                                <a:gd name="T1" fmla="*/ 28 h 486"/>
                                <a:gd name="T2" fmla="*/ 381 w 410"/>
                                <a:gd name="T3" fmla="*/ 81 h 486"/>
                                <a:gd name="T4" fmla="*/ 393 w 410"/>
                                <a:gd name="T5" fmla="*/ 147 h 486"/>
                                <a:gd name="T6" fmla="*/ 404 w 410"/>
                                <a:gd name="T7" fmla="*/ 221 h 486"/>
                                <a:gd name="T8" fmla="*/ 410 w 410"/>
                                <a:gd name="T9" fmla="*/ 293 h 486"/>
                                <a:gd name="T10" fmla="*/ 408 w 410"/>
                                <a:gd name="T11" fmla="*/ 357 h 486"/>
                                <a:gd name="T12" fmla="*/ 394 w 410"/>
                                <a:gd name="T13" fmla="*/ 409 h 486"/>
                                <a:gd name="T14" fmla="*/ 365 w 410"/>
                                <a:gd name="T15" fmla="*/ 438 h 486"/>
                                <a:gd name="T16" fmla="*/ 323 w 410"/>
                                <a:gd name="T17" fmla="*/ 454 h 486"/>
                                <a:gd name="T18" fmla="*/ 286 w 410"/>
                                <a:gd name="T19" fmla="*/ 473 h 486"/>
                                <a:gd name="T20" fmla="*/ 248 w 410"/>
                                <a:gd name="T21" fmla="*/ 483 h 486"/>
                                <a:gd name="T22" fmla="*/ 213 w 410"/>
                                <a:gd name="T23" fmla="*/ 486 h 486"/>
                                <a:gd name="T24" fmla="*/ 180 w 410"/>
                                <a:gd name="T25" fmla="*/ 482 h 486"/>
                                <a:gd name="T26" fmla="*/ 148 w 410"/>
                                <a:gd name="T27" fmla="*/ 470 h 486"/>
                                <a:gd name="T28" fmla="*/ 119 w 410"/>
                                <a:gd name="T29" fmla="*/ 456 h 486"/>
                                <a:gd name="T30" fmla="*/ 93 w 410"/>
                                <a:gd name="T31" fmla="*/ 434 h 486"/>
                                <a:gd name="T32" fmla="*/ 68 w 410"/>
                                <a:gd name="T33" fmla="*/ 407 h 486"/>
                                <a:gd name="T34" fmla="*/ 46 w 410"/>
                                <a:gd name="T35" fmla="*/ 373 h 486"/>
                                <a:gd name="T36" fmla="*/ 27 w 410"/>
                                <a:gd name="T37" fmla="*/ 334 h 486"/>
                                <a:gd name="T38" fmla="*/ 13 w 410"/>
                                <a:gd name="T39" fmla="*/ 293 h 486"/>
                                <a:gd name="T40" fmla="*/ 4 w 410"/>
                                <a:gd name="T41" fmla="*/ 247 h 486"/>
                                <a:gd name="T42" fmla="*/ 0 w 410"/>
                                <a:gd name="T43" fmla="*/ 202 h 486"/>
                                <a:gd name="T44" fmla="*/ 1 w 410"/>
                                <a:gd name="T45" fmla="*/ 155 h 486"/>
                                <a:gd name="T46" fmla="*/ 9 w 410"/>
                                <a:gd name="T47" fmla="*/ 109 h 486"/>
                                <a:gd name="T48" fmla="*/ 36 w 410"/>
                                <a:gd name="T49" fmla="*/ 96 h 486"/>
                                <a:gd name="T50" fmla="*/ 27 w 410"/>
                                <a:gd name="T51" fmla="*/ 144 h 486"/>
                                <a:gd name="T52" fmla="*/ 24 w 410"/>
                                <a:gd name="T53" fmla="*/ 190 h 486"/>
                                <a:gd name="T54" fmla="*/ 27 w 410"/>
                                <a:gd name="T55" fmla="*/ 232 h 486"/>
                                <a:gd name="T56" fmla="*/ 36 w 410"/>
                                <a:gd name="T57" fmla="*/ 272 h 486"/>
                                <a:gd name="T58" fmla="*/ 49 w 410"/>
                                <a:gd name="T59" fmla="*/ 310 h 486"/>
                                <a:gd name="T60" fmla="*/ 66 w 410"/>
                                <a:gd name="T61" fmla="*/ 342 h 486"/>
                                <a:gd name="T62" fmla="*/ 87 w 410"/>
                                <a:gd name="T63" fmla="*/ 372 h 486"/>
                                <a:gd name="T64" fmla="*/ 110 w 410"/>
                                <a:gd name="T65" fmla="*/ 397 h 486"/>
                                <a:gd name="T66" fmla="*/ 131 w 410"/>
                                <a:gd name="T67" fmla="*/ 413 h 486"/>
                                <a:gd name="T68" fmla="*/ 154 w 410"/>
                                <a:gd name="T69" fmla="*/ 426 h 486"/>
                                <a:gd name="T70" fmla="*/ 179 w 410"/>
                                <a:gd name="T71" fmla="*/ 435 h 486"/>
                                <a:gd name="T72" fmla="*/ 205 w 410"/>
                                <a:gd name="T73" fmla="*/ 439 h 486"/>
                                <a:gd name="T74" fmla="*/ 232 w 410"/>
                                <a:gd name="T75" fmla="*/ 439 h 486"/>
                                <a:gd name="T76" fmla="*/ 260 w 410"/>
                                <a:gd name="T77" fmla="*/ 435 h 486"/>
                                <a:gd name="T78" fmla="*/ 289 w 410"/>
                                <a:gd name="T79" fmla="*/ 425 h 486"/>
                                <a:gd name="T80" fmla="*/ 319 w 410"/>
                                <a:gd name="T81" fmla="*/ 410 h 486"/>
                                <a:gd name="T82" fmla="*/ 306 w 410"/>
                                <a:gd name="T83" fmla="*/ 373 h 486"/>
                                <a:gd name="T84" fmla="*/ 303 w 410"/>
                                <a:gd name="T85" fmla="*/ 341 h 486"/>
                                <a:gd name="T86" fmla="*/ 304 w 410"/>
                                <a:gd name="T87" fmla="*/ 312 h 486"/>
                                <a:gd name="T88" fmla="*/ 308 w 410"/>
                                <a:gd name="T89" fmla="*/ 282 h 486"/>
                                <a:gd name="T90" fmla="*/ 315 w 410"/>
                                <a:gd name="T91" fmla="*/ 248 h 486"/>
                                <a:gd name="T92" fmla="*/ 323 w 410"/>
                                <a:gd name="T93" fmla="*/ 215 h 486"/>
                                <a:gd name="T94" fmla="*/ 333 w 410"/>
                                <a:gd name="T95" fmla="*/ 181 h 486"/>
                                <a:gd name="T96" fmla="*/ 344 w 410"/>
                                <a:gd name="T97" fmla="*/ 147 h 486"/>
                                <a:gd name="T98" fmla="*/ 352 w 410"/>
                                <a:gd name="T99" fmla="*/ 113 h 486"/>
                                <a:gd name="T100" fmla="*/ 358 w 410"/>
                                <a:gd name="T101" fmla="*/ 80 h 486"/>
                                <a:gd name="T102" fmla="*/ 361 w 410"/>
                                <a:gd name="T103" fmla="*/ 46 h 486"/>
                                <a:gd name="T104" fmla="*/ 359 w 410"/>
                                <a:gd name="T105" fmla="*/ 11 h 486"/>
                                <a:gd name="T106" fmla="*/ 361 w 410"/>
                                <a:gd name="T107" fmla="*/ 0 h 486"/>
                                <a:gd name="T108" fmla="*/ 370 w 410"/>
                                <a:gd name="T109" fmla="*/ 9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10" h="486">
                                  <a:moveTo>
                                    <a:pt x="370" y="9"/>
                                  </a:moveTo>
                                  <a:lnTo>
                                    <a:pt x="372" y="28"/>
                                  </a:lnTo>
                                  <a:lnTo>
                                    <a:pt x="375" y="52"/>
                                  </a:lnTo>
                                  <a:lnTo>
                                    <a:pt x="381" y="81"/>
                                  </a:lnTo>
                                  <a:lnTo>
                                    <a:pt x="386" y="113"/>
                                  </a:lnTo>
                                  <a:lnTo>
                                    <a:pt x="393" y="147"/>
                                  </a:lnTo>
                                  <a:lnTo>
                                    <a:pt x="398" y="183"/>
                                  </a:lnTo>
                                  <a:lnTo>
                                    <a:pt x="404" y="221"/>
                                  </a:lnTo>
                                  <a:lnTo>
                                    <a:pt x="407" y="256"/>
                                  </a:lnTo>
                                  <a:lnTo>
                                    <a:pt x="410" y="293"/>
                                  </a:lnTo>
                                  <a:lnTo>
                                    <a:pt x="410" y="326"/>
                                  </a:lnTo>
                                  <a:lnTo>
                                    <a:pt x="408" y="357"/>
                                  </a:lnTo>
                                  <a:lnTo>
                                    <a:pt x="402" y="385"/>
                                  </a:lnTo>
                                  <a:lnTo>
                                    <a:pt x="394" y="409"/>
                                  </a:lnTo>
                                  <a:lnTo>
                                    <a:pt x="382" y="426"/>
                                  </a:lnTo>
                                  <a:lnTo>
                                    <a:pt x="365" y="438"/>
                                  </a:lnTo>
                                  <a:lnTo>
                                    <a:pt x="343" y="442"/>
                                  </a:lnTo>
                                  <a:lnTo>
                                    <a:pt x="323" y="454"/>
                                  </a:lnTo>
                                  <a:lnTo>
                                    <a:pt x="304" y="464"/>
                                  </a:lnTo>
                                  <a:lnTo>
                                    <a:pt x="286" y="473"/>
                                  </a:lnTo>
                                  <a:lnTo>
                                    <a:pt x="266" y="479"/>
                                  </a:lnTo>
                                  <a:lnTo>
                                    <a:pt x="248" y="483"/>
                                  </a:lnTo>
                                  <a:lnTo>
                                    <a:pt x="231" y="485"/>
                                  </a:lnTo>
                                  <a:lnTo>
                                    <a:pt x="213" y="486"/>
                                  </a:lnTo>
                                  <a:lnTo>
                                    <a:pt x="196" y="485"/>
                                  </a:lnTo>
                                  <a:lnTo>
                                    <a:pt x="180" y="482"/>
                                  </a:lnTo>
                                  <a:lnTo>
                                    <a:pt x="163" y="477"/>
                                  </a:lnTo>
                                  <a:lnTo>
                                    <a:pt x="148" y="470"/>
                                  </a:lnTo>
                                  <a:lnTo>
                                    <a:pt x="133" y="463"/>
                                  </a:lnTo>
                                  <a:lnTo>
                                    <a:pt x="119" y="456"/>
                                  </a:lnTo>
                                  <a:lnTo>
                                    <a:pt x="106" y="445"/>
                                  </a:lnTo>
                                  <a:lnTo>
                                    <a:pt x="93" y="434"/>
                                  </a:lnTo>
                                  <a:lnTo>
                                    <a:pt x="81" y="422"/>
                                  </a:lnTo>
                                  <a:lnTo>
                                    <a:pt x="68" y="407"/>
                                  </a:lnTo>
                                  <a:lnTo>
                                    <a:pt x="56" y="391"/>
                                  </a:lnTo>
                                  <a:lnTo>
                                    <a:pt x="46" y="373"/>
                                  </a:lnTo>
                                  <a:lnTo>
                                    <a:pt x="36" y="354"/>
                                  </a:lnTo>
                                  <a:lnTo>
                                    <a:pt x="27" y="334"/>
                                  </a:lnTo>
                                  <a:lnTo>
                                    <a:pt x="20" y="313"/>
                                  </a:lnTo>
                                  <a:lnTo>
                                    <a:pt x="13" y="293"/>
                                  </a:lnTo>
                                  <a:lnTo>
                                    <a:pt x="9" y="271"/>
                                  </a:lnTo>
                                  <a:lnTo>
                                    <a:pt x="4" y="247"/>
                                  </a:lnTo>
                                  <a:lnTo>
                                    <a:pt x="1" y="225"/>
                                  </a:lnTo>
                                  <a:lnTo>
                                    <a:pt x="0" y="202"/>
                                  </a:lnTo>
                                  <a:lnTo>
                                    <a:pt x="0" y="178"/>
                                  </a:lnTo>
                                  <a:lnTo>
                                    <a:pt x="1" y="155"/>
                                  </a:lnTo>
                                  <a:lnTo>
                                    <a:pt x="4" y="131"/>
                                  </a:lnTo>
                                  <a:lnTo>
                                    <a:pt x="9" y="109"/>
                                  </a:lnTo>
                                  <a:lnTo>
                                    <a:pt x="15" y="85"/>
                                  </a:lnTo>
                                  <a:lnTo>
                                    <a:pt x="36" y="96"/>
                                  </a:lnTo>
                                  <a:lnTo>
                                    <a:pt x="30" y="121"/>
                                  </a:lnTo>
                                  <a:lnTo>
                                    <a:pt x="27" y="144"/>
                                  </a:lnTo>
                                  <a:lnTo>
                                    <a:pt x="25" y="166"/>
                                  </a:lnTo>
                                  <a:lnTo>
                                    <a:pt x="24" y="190"/>
                                  </a:lnTo>
                                  <a:lnTo>
                                    <a:pt x="25" y="212"/>
                                  </a:lnTo>
                                  <a:lnTo>
                                    <a:pt x="27" y="232"/>
                                  </a:lnTo>
                                  <a:lnTo>
                                    <a:pt x="30" y="253"/>
                                  </a:lnTo>
                                  <a:lnTo>
                                    <a:pt x="36" y="272"/>
                                  </a:lnTo>
                                  <a:lnTo>
                                    <a:pt x="42" y="291"/>
                                  </a:lnTo>
                                  <a:lnTo>
                                    <a:pt x="49" y="310"/>
                                  </a:lnTo>
                                  <a:lnTo>
                                    <a:pt x="57" y="326"/>
                                  </a:lnTo>
                                  <a:lnTo>
                                    <a:pt x="66" y="342"/>
                                  </a:lnTo>
                                  <a:lnTo>
                                    <a:pt x="76" y="357"/>
                                  </a:lnTo>
                                  <a:lnTo>
                                    <a:pt x="87" y="372"/>
                                  </a:lnTo>
                                  <a:lnTo>
                                    <a:pt x="99" y="385"/>
                                  </a:lnTo>
                                  <a:lnTo>
                                    <a:pt x="110" y="397"/>
                                  </a:lnTo>
                                  <a:lnTo>
                                    <a:pt x="120" y="406"/>
                                  </a:lnTo>
                                  <a:lnTo>
                                    <a:pt x="131" y="413"/>
                                  </a:lnTo>
                                  <a:lnTo>
                                    <a:pt x="142" y="420"/>
                                  </a:lnTo>
                                  <a:lnTo>
                                    <a:pt x="154" y="426"/>
                                  </a:lnTo>
                                  <a:lnTo>
                                    <a:pt x="166" y="430"/>
                                  </a:lnTo>
                                  <a:lnTo>
                                    <a:pt x="179" y="435"/>
                                  </a:lnTo>
                                  <a:lnTo>
                                    <a:pt x="192" y="438"/>
                                  </a:lnTo>
                                  <a:lnTo>
                                    <a:pt x="205" y="439"/>
                                  </a:lnTo>
                                  <a:lnTo>
                                    <a:pt x="217" y="439"/>
                                  </a:lnTo>
                                  <a:lnTo>
                                    <a:pt x="232" y="439"/>
                                  </a:lnTo>
                                  <a:lnTo>
                                    <a:pt x="246" y="438"/>
                                  </a:lnTo>
                                  <a:lnTo>
                                    <a:pt x="260" y="435"/>
                                  </a:lnTo>
                                  <a:lnTo>
                                    <a:pt x="275" y="430"/>
                                  </a:lnTo>
                                  <a:lnTo>
                                    <a:pt x="289" y="425"/>
                                  </a:lnTo>
                                  <a:lnTo>
                                    <a:pt x="304" y="419"/>
                                  </a:lnTo>
                                  <a:lnTo>
                                    <a:pt x="319" y="410"/>
                                  </a:lnTo>
                                  <a:lnTo>
                                    <a:pt x="312" y="391"/>
                                  </a:lnTo>
                                  <a:lnTo>
                                    <a:pt x="306" y="373"/>
                                  </a:lnTo>
                                  <a:lnTo>
                                    <a:pt x="304" y="357"/>
                                  </a:lnTo>
                                  <a:lnTo>
                                    <a:pt x="303" y="341"/>
                                  </a:lnTo>
                                  <a:lnTo>
                                    <a:pt x="303" y="326"/>
                                  </a:lnTo>
                                  <a:lnTo>
                                    <a:pt x="304" y="312"/>
                                  </a:lnTo>
                                  <a:lnTo>
                                    <a:pt x="306" y="297"/>
                                  </a:lnTo>
                                  <a:lnTo>
                                    <a:pt x="308" y="282"/>
                                  </a:lnTo>
                                  <a:lnTo>
                                    <a:pt x="312" y="266"/>
                                  </a:lnTo>
                                  <a:lnTo>
                                    <a:pt x="315" y="248"/>
                                  </a:lnTo>
                                  <a:lnTo>
                                    <a:pt x="319" y="232"/>
                                  </a:lnTo>
                                  <a:lnTo>
                                    <a:pt x="323" y="215"/>
                                  </a:lnTo>
                                  <a:lnTo>
                                    <a:pt x="329" y="199"/>
                                  </a:lnTo>
                                  <a:lnTo>
                                    <a:pt x="333" y="181"/>
                                  </a:lnTo>
                                  <a:lnTo>
                                    <a:pt x="339" y="165"/>
                                  </a:lnTo>
                                  <a:lnTo>
                                    <a:pt x="344" y="147"/>
                                  </a:lnTo>
                                  <a:lnTo>
                                    <a:pt x="348" y="131"/>
                                  </a:lnTo>
                                  <a:lnTo>
                                    <a:pt x="352" y="113"/>
                                  </a:lnTo>
                                  <a:lnTo>
                                    <a:pt x="356" y="97"/>
                                  </a:lnTo>
                                  <a:lnTo>
                                    <a:pt x="358" y="80"/>
                                  </a:lnTo>
                                  <a:lnTo>
                                    <a:pt x="360" y="62"/>
                                  </a:lnTo>
                                  <a:lnTo>
                                    <a:pt x="361" y="46"/>
                                  </a:lnTo>
                                  <a:lnTo>
                                    <a:pt x="360" y="28"/>
                                  </a:lnTo>
                                  <a:lnTo>
                                    <a:pt x="359" y="11"/>
                                  </a:lnTo>
                                  <a:lnTo>
                                    <a:pt x="359" y="6"/>
                                  </a:lnTo>
                                  <a:lnTo>
                                    <a:pt x="361" y="0"/>
                                  </a:lnTo>
                                  <a:lnTo>
                                    <a:pt x="365" y="0"/>
                                  </a:lnTo>
                                  <a:lnTo>
                                    <a:pt x="370" y="9"/>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49" name="Freeform 109" descr="Presentation11"/>
                          <wps:cNvSpPr>
                            <a:spLocks/>
                          </wps:cNvSpPr>
                          <wps:spPr bwMode="auto">
                            <a:xfrm>
                              <a:off x="1268" y="13786"/>
                              <a:ext cx="76" cy="61"/>
                            </a:xfrm>
                            <a:custGeom>
                              <a:avLst/>
                              <a:gdLst>
                                <a:gd name="T0" fmla="*/ 71 w 76"/>
                                <a:gd name="T1" fmla="*/ 0 h 61"/>
                                <a:gd name="T2" fmla="*/ 64 w 76"/>
                                <a:gd name="T3" fmla="*/ 3 h 61"/>
                                <a:gd name="T4" fmla="*/ 57 w 76"/>
                                <a:gd name="T5" fmla="*/ 8 h 61"/>
                                <a:gd name="T6" fmla="*/ 48 w 76"/>
                                <a:gd name="T7" fmla="*/ 11 h 61"/>
                                <a:gd name="T8" fmla="*/ 39 w 76"/>
                                <a:gd name="T9" fmla="*/ 14 h 61"/>
                                <a:gd name="T10" fmla="*/ 30 w 76"/>
                                <a:gd name="T11" fmla="*/ 16 h 61"/>
                                <a:gd name="T12" fmla="*/ 19 w 76"/>
                                <a:gd name="T13" fmla="*/ 20 h 61"/>
                                <a:gd name="T14" fmla="*/ 10 w 76"/>
                                <a:gd name="T15" fmla="*/ 21 h 61"/>
                                <a:gd name="T16" fmla="*/ 0 w 76"/>
                                <a:gd name="T17" fmla="*/ 22 h 61"/>
                                <a:gd name="T18" fmla="*/ 1 w 76"/>
                                <a:gd name="T19" fmla="*/ 34 h 61"/>
                                <a:gd name="T20" fmla="*/ 1 w 76"/>
                                <a:gd name="T21" fmla="*/ 43 h 61"/>
                                <a:gd name="T22" fmla="*/ 3 w 76"/>
                                <a:gd name="T23" fmla="*/ 52 h 61"/>
                                <a:gd name="T24" fmla="*/ 6 w 76"/>
                                <a:gd name="T25" fmla="*/ 61 h 61"/>
                                <a:gd name="T26" fmla="*/ 10 w 76"/>
                                <a:gd name="T27" fmla="*/ 61 h 61"/>
                                <a:gd name="T28" fmla="*/ 18 w 76"/>
                                <a:gd name="T29" fmla="*/ 58 h 61"/>
                                <a:gd name="T30" fmla="*/ 27 w 76"/>
                                <a:gd name="T31" fmla="*/ 55 h 61"/>
                                <a:gd name="T32" fmla="*/ 38 w 76"/>
                                <a:gd name="T33" fmla="*/ 50 h 61"/>
                                <a:gd name="T34" fmla="*/ 49 w 76"/>
                                <a:gd name="T35" fmla="*/ 44 h 61"/>
                                <a:gd name="T36" fmla="*/ 60 w 76"/>
                                <a:gd name="T37" fmla="*/ 40 h 61"/>
                                <a:gd name="T38" fmla="*/ 69 w 76"/>
                                <a:gd name="T39" fmla="*/ 34 h 61"/>
                                <a:gd name="T40" fmla="*/ 76 w 76"/>
                                <a:gd name="T41" fmla="*/ 30 h 61"/>
                                <a:gd name="T42" fmla="*/ 71 w 76"/>
                                <a:gd name="T4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6" h="61">
                                  <a:moveTo>
                                    <a:pt x="71" y="0"/>
                                  </a:moveTo>
                                  <a:lnTo>
                                    <a:pt x="64" y="3"/>
                                  </a:lnTo>
                                  <a:lnTo>
                                    <a:pt x="57" y="8"/>
                                  </a:lnTo>
                                  <a:lnTo>
                                    <a:pt x="48" y="11"/>
                                  </a:lnTo>
                                  <a:lnTo>
                                    <a:pt x="39" y="14"/>
                                  </a:lnTo>
                                  <a:lnTo>
                                    <a:pt x="30" y="16"/>
                                  </a:lnTo>
                                  <a:lnTo>
                                    <a:pt x="19" y="20"/>
                                  </a:lnTo>
                                  <a:lnTo>
                                    <a:pt x="10" y="21"/>
                                  </a:lnTo>
                                  <a:lnTo>
                                    <a:pt x="0" y="22"/>
                                  </a:lnTo>
                                  <a:lnTo>
                                    <a:pt x="1" y="34"/>
                                  </a:lnTo>
                                  <a:lnTo>
                                    <a:pt x="1" y="43"/>
                                  </a:lnTo>
                                  <a:lnTo>
                                    <a:pt x="3" y="52"/>
                                  </a:lnTo>
                                  <a:lnTo>
                                    <a:pt x="6" y="61"/>
                                  </a:lnTo>
                                  <a:lnTo>
                                    <a:pt x="10" y="61"/>
                                  </a:lnTo>
                                  <a:lnTo>
                                    <a:pt x="18" y="58"/>
                                  </a:lnTo>
                                  <a:lnTo>
                                    <a:pt x="27" y="55"/>
                                  </a:lnTo>
                                  <a:lnTo>
                                    <a:pt x="38" y="50"/>
                                  </a:lnTo>
                                  <a:lnTo>
                                    <a:pt x="49" y="44"/>
                                  </a:lnTo>
                                  <a:lnTo>
                                    <a:pt x="60" y="40"/>
                                  </a:lnTo>
                                  <a:lnTo>
                                    <a:pt x="69" y="34"/>
                                  </a:lnTo>
                                  <a:lnTo>
                                    <a:pt x="76" y="30"/>
                                  </a:lnTo>
                                  <a:lnTo>
                                    <a:pt x="71" y="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50" name="Freeform 110" descr="Presentation11"/>
                          <wps:cNvSpPr>
                            <a:spLocks/>
                          </wps:cNvSpPr>
                          <wps:spPr bwMode="auto">
                            <a:xfrm>
                              <a:off x="1317" y="13813"/>
                              <a:ext cx="46" cy="125"/>
                            </a:xfrm>
                            <a:custGeom>
                              <a:avLst/>
                              <a:gdLst>
                                <a:gd name="T0" fmla="*/ 46 w 46"/>
                                <a:gd name="T1" fmla="*/ 7 h 125"/>
                                <a:gd name="T2" fmla="*/ 44 w 46"/>
                                <a:gd name="T3" fmla="*/ 17 h 125"/>
                                <a:gd name="T4" fmla="*/ 41 w 46"/>
                                <a:gd name="T5" fmla="*/ 29 h 125"/>
                                <a:gd name="T6" fmla="*/ 39 w 46"/>
                                <a:gd name="T7" fmla="*/ 44 h 125"/>
                                <a:gd name="T8" fmla="*/ 37 w 46"/>
                                <a:gd name="T9" fmla="*/ 61 h 125"/>
                                <a:gd name="T10" fmla="*/ 33 w 46"/>
                                <a:gd name="T11" fmla="*/ 78 h 125"/>
                                <a:gd name="T12" fmla="*/ 32 w 46"/>
                                <a:gd name="T13" fmla="*/ 95 h 125"/>
                                <a:gd name="T14" fmla="*/ 30 w 46"/>
                                <a:gd name="T15" fmla="*/ 111 h 125"/>
                                <a:gd name="T16" fmla="*/ 29 w 46"/>
                                <a:gd name="T17" fmla="*/ 125 h 125"/>
                                <a:gd name="T18" fmla="*/ 23 w 46"/>
                                <a:gd name="T19" fmla="*/ 122 h 125"/>
                                <a:gd name="T20" fmla="*/ 16 w 46"/>
                                <a:gd name="T21" fmla="*/ 119 h 125"/>
                                <a:gd name="T22" fmla="*/ 9 w 46"/>
                                <a:gd name="T23" fmla="*/ 119 h 125"/>
                                <a:gd name="T24" fmla="*/ 0 w 46"/>
                                <a:gd name="T25" fmla="*/ 117 h 125"/>
                                <a:gd name="T26" fmla="*/ 1 w 46"/>
                                <a:gd name="T27" fmla="*/ 111 h 125"/>
                                <a:gd name="T28" fmla="*/ 2 w 46"/>
                                <a:gd name="T29" fmla="*/ 98 h 125"/>
                                <a:gd name="T30" fmla="*/ 5 w 46"/>
                                <a:gd name="T31" fmla="*/ 82 h 125"/>
                                <a:gd name="T32" fmla="*/ 10 w 46"/>
                                <a:gd name="T33" fmla="*/ 63 h 125"/>
                                <a:gd name="T34" fmla="*/ 13 w 46"/>
                                <a:gd name="T35" fmla="*/ 42 h 125"/>
                                <a:gd name="T36" fmla="*/ 17 w 46"/>
                                <a:gd name="T37" fmla="*/ 25 h 125"/>
                                <a:gd name="T38" fmla="*/ 22 w 46"/>
                                <a:gd name="T39" fmla="*/ 10 h 125"/>
                                <a:gd name="T40" fmla="*/ 25 w 46"/>
                                <a:gd name="T41" fmla="*/ 0 h 125"/>
                                <a:gd name="T42" fmla="*/ 46 w 46"/>
                                <a:gd name="T43" fmla="*/ 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125">
                                  <a:moveTo>
                                    <a:pt x="46" y="7"/>
                                  </a:moveTo>
                                  <a:lnTo>
                                    <a:pt x="44" y="17"/>
                                  </a:lnTo>
                                  <a:lnTo>
                                    <a:pt x="41" y="29"/>
                                  </a:lnTo>
                                  <a:lnTo>
                                    <a:pt x="39" y="44"/>
                                  </a:lnTo>
                                  <a:lnTo>
                                    <a:pt x="37" y="61"/>
                                  </a:lnTo>
                                  <a:lnTo>
                                    <a:pt x="33" y="78"/>
                                  </a:lnTo>
                                  <a:lnTo>
                                    <a:pt x="32" y="95"/>
                                  </a:lnTo>
                                  <a:lnTo>
                                    <a:pt x="30" y="111"/>
                                  </a:lnTo>
                                  <a:lnTo>
                                    <a:pt x="29" y="125"/>
                                  </a:lnTo>
                                  <a:lnTo>
                                    <a:pt x="23" y="122"/>
                                  </a:lnTo>
                                  <a:lnTo>
                                    <a:pt x="16" y="119"/>
                                  </a:lnTo>
                                  <a:lnTo>
                                    <a:pt x="9" y="119"/>
                                  </a:lnTo>
                                  <a:lnTo>
                                    <a:pt x="0" y="117"/>
                                  </a:lnTo>
                                  <a:lnTo>
                                    <a:pt x="1" y="111"/>
                                  </a:lnTo>
                                  <a:lnTo>
                                    <a:pt x="2" y="98"/>
                                  </a:lnTo>
                                  <a:lnTo>
                                    <a:pt x="5" y="82"/>
                                  </a:lnTo>
                                  <a:lnTo>
                                    <a:pt x="10" y="63"/>
                                  </a:lnTo>
                                  <a:lnTo>
                                    <a:pt x="13" y="42"/>
                                  </a:lnTo>
                                  <a:lnTo>
                                    <a:pt x="17" y="25"/>
                                  </a:lnTo>
                                  <a:lnTo>
                                    <a:pt x="22" y="10"/>
                                  </a:lnTo>
                                  <a:lnTo>
                                    <a:pt x="25" y="0"/>
                                  </a:lnTo>
                                  <a:lnTo>
                                    <a:pt x="46" y="7"/>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51" name="Freeform 111" descr="Presentation11"/>
                          <wps:cNvSpPr>
                            <a:spLocks/>
                          </wps:cNvSpPr>
                          <wps:spPr bwMode="auto">
                            <a:xfrm>
                              <a:off x="1196" y="13798"/>
                              <a:ext cx="69" cy="51"/>
                            </a:xfrm>
                            <a:custGeom>
                              <a:avLst/>
                              <a:gdLst>
                                <a:gd name="T0" fmla="*/ 66 w 69"/>
                                <a:gd name="T1" fmla="*/ 12 h 51"/>
                                <a:gd name="T2" fmla="*/ 59 w 69"/>
                                <a:gd name="T3" fmla="*/ 12 h 51"/>
                                <a:gd name="T4" fmla="*/ 52 w 69"/>
                                <a:gd name="T5" fmla="*/ 12 h 51"/>
                                <a:gd name="T6" fmla="*/ 44 w 69"/>
                                <a:gd name="T7" fmla="*/ 12 h 51"/>
                                <a:gd name="T8" fmla="*/ 37 w 69"/>
                                <a:gd name="T9" fmla="*/ 10 h 51"/>
                                <a:gd name="T10" fmla="*/ 28 w 69"/>
                                <a:gd name="T11" fmla="*/ 8 h 51"/>
                                <a:gd name="T12" fmla="*/ 20 w 69"/>
                                <a:gd name="T13" fmla="*/ 6 h 51"/>
                                <a:gd name="T14" fmla="*/ 12 w 69"/>
                                <a:gd name="T15" fmla="*/ 3 h 51"/>
                                <a:gd name="T16" fmla="*/ 4 w 69"/>
                                <a:gd name="T17" fmla="*/ 0 h 51"/>
                                <a:gd name="T18" fmla="*/ 3 w 69"/>
                                <a:gd name="T19" fmla="*/ 8 h 51"/>
                                <a:gd name="T20" fmla="*/ 1 w 69"/>
                                <a:gd name="T21" fmla="*/ 16 h 51"/>
                                <a:gd name="T22" fmla="*/ 0 w 69"/>
                                <a:gd name="T23" fmla="*/ 28 h 51"/>
                                <a:gd name="T24" fmla="*/ 0 w 69"/>
                                <a:gd name="T25" fmla="*/ 43 h 51"/>
                                <a:gd name="T26" fmla="*/ 5 w 69"/>
                                <a:gd name="T27" fmla="*/ 44 h 51"/>
                                <a:gd name="T28" fmla="*/ 13 w 69"/>
                                <a:gd name="T29" fmla="*/ 47 h 51"/>
                                <a:gd name="T30" fmla="*/ 20 w 69"/>
                                <a:gd name="T31" fmla="*/ 49 h 51"/>
                                <a:gd name="T32" fmla="*/ 30 w 69"/>
                                <a:gd name="T33" fmla="*/ 50 h 51"/>
                                <a:gd name="T34" fmla="*/ 40 w 69"/>
                                <a:gd name="T35" fmla="*/ 51 h 51"/>
                                <a:gd name="T36" fmla="*/ 50 w 69"/>
                                <a:gd name="T37" fmla="*/ 51 h 51"/>
                                <a:gd name="T38" fmla="*/ 59 w 69"/>
                                <a:gd name="T39" fmla="*/ 51 h 51"/>
                                <a:gd name="T40" fmla="*/ 69 w 69"/>
                                <a:gd name="T41" fmla="*/ 50 h 51"/>
                                <a:gd name="T42" fmla="*/ 68 w 69"/>
                                <a:gd name="T43" fmla="*/ 35 h 51"/>
                                <a:gd name="T44" fmla="*/ 67 w 69"/>
                                <a:gd name="T45" fmla="*/ 27 h 51"/>
                                <a:gd name="T46" fmla="*/ 66 w 69"/>
                                <a:gd name="T47" fmla="*/ 19 h 51"/>
                                <a:gd name="T48" fmla="*/ 66 w 69"/>
                                <a:gd name="T49" fmla="*/ 1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 h="51">
                                  <a:moveTo>
                                    <a:pt x="66" y="12"/>
                                  </a:moveTo>
                                  <a:lnTo>
                                    <a:pt x="59" y="12"/>
                                  </a:lnTo>
                                  <a:lnTo>
                                    <a:pt x="52" y="12"/>
                                  </a:lnTo>
                                  <a:lnTo>
                                    <a:pt x="44" y="12"/>
                                  </a:lnTo>
                                  <a:lnTo>
                                    <a:pt x="37" y="10"/>
                                  </a:lnTo>
                                  <a:lnTo>
                                    <a:pt x="28" y="8"/>
                                  </a:lnTo>
                                  <a:lnTo>
                                    <a:pt x="20" y="6"/>
                                  </a:lnTo>
                                  <a:lnTo>
                                    <a:pt x="12" y="3"/>
                                  </a:lnTo>
                                  <a:lnTo>
                                    <a:pt x="4" y="0"/>
                                  </a:lnTo>
                                  <a:lnTo>
                                    <a:pt x="3" y="8"/>
                                  </a:lnTo>
                                  <a:lnTo>
                                    <a:pt x="1" y="16"/>
                                  </a:lnTo>
                                  <a:lnTo>
                                    <a:pt x="0" y="28"/>
                                  </a:lnTo>
                                  <a:lnTo>
                                    <a:pt x="0" y="43"/>
                                  </a:lnTo>
                                  <a:lnTo>
                                    <a:pt x="5" y="44"/>
                                  </a:lnTo>
                                  <a:lnTo>
                                    <a:pt x="13" y="47"/>
                                  </a:lnTo>
                                  <a:lnTo>
                                    <a:pt x="20" y="49"/>
                                  </a:lnTo>
                                  <a:lnTo>
                                    <a:pt x="30" y="50"/>
                                  </a:lnTo>
                                  <a:lnTo>
                                    <a:pt x="40" y="51"/>
                                  </a:lnTo>
                                  <a:lnTo>
                                    <a:pt x="50" y="51"/>
                                  </a:lnTo>
                                  <a:lnTo>
                                    <a:pt x="59" y="51"/>
                                  </a:lnTo>
                                  <a:lnTo>
                                    <a:pt x="69" y="50"/>
                                  </a:lnTo>
                                  <a:lnTo>
                                    <a:pt x="68" y="35"/>
                                  </a:lnTo>
                                  <a:lnTo>
                                    <a:pt x="67" y="27"/>
                                  </a:lnTo>
                                  <a:lnTo>
                                    <a:pt x="66" y="19"/>
                                  </a:lnTo>
                                  <a:lnTo>
                                    <a:pt x="66" y="12"/>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52" name="Freeform 112" descr="Presentation11"/>
                          <wps:cNvSpPr>
                            <a:spLocks/>
                          </wps:cNvSpPr>
                          <wps:spPr bwMode="auto">
                            <a:xfrm>
                              <a:off x="1316" y="13920"/>
                              <a:ext cx="65" cy="232"/>
                            </a:xfrm>
                            <a:custGeom>
                              <a:avLst/>
                              <a:gdLst>
                                <a:gd name="T0" fmla="*/ 30 w 65"/>
                                <a:gd name="T1" fmla="*/ 4 h 232"/>
                                <a:gd name="T2" fmla="*/ 30 w 65"/>
                                <a:gd name="T3" fmla="*/ 23 h 232"/>
                                <a:gd name="T4" fmla="*/ 32 w 65"/>
                                <a:gd name="T5" fmla="*/ 51 h 232"/>
                                <a:gd name="T6" fmla="*/ 36 w 65"/>
                                <a:gd name="T7" fmla="*/ 82 h 232"/>
                                <a:gd name="T8" fmla="*/ 41 w 65"/>
                                <a:gd name="T9" fmla="*/ 116 h 232"/>
                                <a:gd name="T10" fmla="*/ 46 w 65"/>
                                <a:gd name="T11" fmla="*/ 150 h 232"/>
                                <a:gd name="T12" fmla="*/ 52 w 65"/>
                                <a:gd name="T13" fmla="*/ 180 h 232"/>
                                <a:gd name="T14" fmla="*/ 58 w 65"/>
                                <a:gd name="T15" fmla="*/ 208 h 232"/>
                                <a:gd name="T16" fmla="*/ 65 w 65"/>
                                <a:gd name="T17" fmla="*/ 227 h 232"/>
                                <a:gd name="T18" fmla="*/ 63 w 65"/>
                                <a:gd name="T19" fmla="*/ 227 h 232"/>
                                <a:gd name="T20" fmla="*/ 59 w 65"/>
                                <a:gd name="T21" fmla="*/ 229 h 232"/>
                                <a:gd name="T22" fmla="*/ 56 w 65"/>
                                <a:gd name="T23" fmla="*/ 229 h 232"/>
                                <a:gd name="T24" fmla="*/ 53 w 65"/>
                                <a:gd name="T25" fmla="*/ 231 h 232"/>
                                <a:gd name="T26" fmla="*/ 49 w 65"/>
                                <a:gd name="T27" fmla="*/ 232 h 232"/>
                                <a:gd name="T28" fmla="*/ 43 w 65"/>
                                <a:gd name="T29" fmla="*/ 232 h 232"/>
                                <a:gd name="T30" fmla="*/ 38 w 65"/>
                                <a:gd name="T31" fmla="*/ 232 h 232"/>
                                <a:gd name="T32" fmla="*/ 32 w 65"/>
                                <a:gd name="T33" fmla="*/ 232 h 232"/>
                                <a:gd name="T34" fmla="*/ 26 w 65"/>
                                <a:gd name="T35" fmla="*/ 213 h 232"/>
                                <a:gd name="T36" fmla="*/ 18 w 65"/>
                                <a:gd name="T37" fmla="*/ 186 h 232"/>
                                <a:gd name="T38" fmla="*/ 12 w 65"/>
                                <a:gd name="T39" fmla="*/ 154 h 232"/>
                                <a:gd name="T40" fmla="*/ 6 w 65"/>
                                <a:gd name="T41" fmla="*/ 117 h 232"/>
                                <a:gd name="T42" fmla="*/ 2 w 65"/>
                                <a:gd name="T43" fmla="*/ 82 h 232"/>
                                <a:gd name="T44" fmla="*/ 0 w 65"/>
                                <a:gd name="T45" fmla="*/ 48 h 232"/>
                                <a:gd name="T46" fmla="*/ 0 w 65"/>
                                <a:gd name="T47" fmla="*/ 21 h 232"/>
                                <a:gd name="T48" fmla="*/ 2 w 65"/>
                                <a:gd name="T49" fmla="*/ 0 h 232"/>
                                <a:gd name="T50" fmla="*/ 13 w 65"/>
                                <a:gd name="T51" fmla="*/ 1 h 232"/>
                                <a:gd name="T52" fmla="*/ 19 w 65"/>
                                <a:gd name="T53" fmla="*/ 3 h 232"/>
                                <a:gd name="T54" fmla="*/ 25 w 65"/>
                                <a:gd name="T55" fmla="*/ 4 h 232"/>
                                <a:gd name="T56" fmla="*/ 30 w 65"/>
                                <a:gd name="T57" fmla="*/ 4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232">
                                  <a:moveTo>
                                    <a:pt x="30" y="4"/>
                                  </a:moveTo>
                                  <a:lnTo>
                                    <a:pt x="30" y="23"/>
                                  </a:lnTo>
                                  <a:lnTo>
                                    <a:pt x="32" y="51"/>
                                  </a:lnTo>
                                  <a:lnTo>
                                    <a:pt x="36" y="82"/>
                                  </a:lnTo>
                                  <a:lnTo>
                                    <a:pt x="41" y="116"/>
                                  </a:lnTo>
                                  <a:lnTo>
                                    <a:pt x="46" y="150"/>
                                  </a:lnTo>
                                  <a:lnTo>
                                    <a:pt x="52" y="180"/>
                                  </a:lnTo>
                                  <a:lnTo>
                                    <a:pt x="58" y="208"/>
                                  </a:lnTo>
                                  <a:lnTo>
                                    <a:pt x="65" y="227"/>
                                  </a:lnTo>
                                  <a:lnTo>
                                    <a:pt x="63" y="227"/>
                                  </a:lnTo>
                                  <a:lnTo>
                                    <a:pt x="59" y="229"/>
                                  </a:lnTo>
                                  <a:lnTo>
                                    <a:pt x="56" y="229"/>
                                  </a:lnTo>
                                  <a:lnTo>
                                    <a:pt x="53" y="231"/>
                                  </a:lnTo>
                                  <a:lnTo>
                                    <a:pt x="49" y="232"/>
                                  </a:lnTo>
                                  <a:lnTo>
                                    <a:pt x="43" y="232"/>
                                  </a:lnTo>
                                  <a:lnTo>
                                    <a:pt x="38" y="232"/>
                                  </a:lnTo>
                                  <a:lnTo>
                                    <a:pt x="32" y="232"/>
                                  </a:lnTo>
                                  <a:lnTo>
                                    <a:pt x="26" y="213"/>
                                  </a:lnTo>
                                  <a:lnTo>
                                    <a:pt x="18" y="186"/>
                                  </a:lnTo>
                                  <a:lnTo>
                                    <a:pt x="12" y="154"/>
                                  </a:lnTo>
                                  <a:lnTo>
                                    <a:pt x="6" y="117"/>
                                  </a:lnTo>
                                  <a:lnTo>
                                    <a:pt x="2" y="82"/>
                                  </a:lnTo>
                                  <a:lnTo>
                                    <a:pt x="0" y="48"/>
                                  </a:lnTo>
                                  <a:lnTo>
                                    <a:pt x="0" y="21"/>
                                  </a:lnTo>
                                  <a:lnTo>
                                    <a:pt x="2" y="0"/>
                                  </a:lnTo>
                                  <a:lnTo>
                                    <a:pt x="13" y="1"/>
                                  </a:lnTo>
                                  <a:lnTo>
                                    <a:pt x="19" y="3"/>
                                  </a:lnTo>
                                  <a:lnTo>
                                    <a:pt x="25" y="4"/>
                                  </a:lnTo>
                                  <a:lnTo>
                                    <a:pt x="30" y="4"/>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53" name="Freeform 113" descr="Presentation11"/>
                          <wps:cNvSpPr>
                            <a:spLocks/>
                          </wps:cNvSpPr>
                          <wps:spPr bwMode="auto">
                            <a:xfrm>
                              <a:off x="918" y="13220"/>
                              <a:ext cx="203" cy="600"/>
                            </a:xfrm>
                            <a:custGeom>
                              <a:avLst/>
                              <a:gdLst>
                                <a:gd name="T0" fmla="*/ 181 w 203"/>
                                <a:gd name="T1" fmla="*/ 547 h 600"/>
                                <a:gd name="T2" fmla="*/ 143 w 203"/>
                                <a:gd name="T3" fmla="*/ 516 h 600"/>
                                <a:gd name="T4" fmla="*/ 110 w 203"/>
                                <a:gd name="T5" fmla="*/ 475 h 600"/>
                                <a:gd name="T6" fmla="*/ 85 w 203"/>
                                <a:gd name="T7" fmla="*/ 427 h 600"/>
                                <a:gd name="T8" fmla="*/ 82 w 203"/>
                                <a:gd name="T9" fmla="*/ 400 h 600"/>
                                <a:gd name="T10" fmla="*/ 93 w 203"/>
                                <a:gd name="T11" fmla="*/ 396 h 600"/>
                                <a:gd name="T12" fmla="*/ 102 w 203"/>
                                <a:gd name="T13" fmla="*/ 384 h 600"/>
                                <a:gd name="T14" fmla="*/ 110 w 203"/>
                                <a:gd name="T15" fmla="*/ 365 h 600"/>
                                <a:gd name="T16" fmla="*/ 118 w 203"/>
                                <a:gd name="T17" fmla="*/ 331 h 600"/>
                                <a:gd name="T18" fmla="*/ 118 w 203"/>
                                <a:gd name="T19" fmla="*/ 283 h 600"/>
                                <a:gd name="T20" fmla="*/ 107 w 203"/>
                                <a:gd name="T21" fmla="*/ 230 h 600"/>
                                <a:gd name="T22" fmla="*/ 84 w 203"/>
                                <a:gd name="T23" fmla="*/ 180 h 600"/>
                                <a:gd name="T24" fmla="*/ 55 w 203"/>
                                <a:gd name="T25" fmla="*/ 141 h 600"/>
                                <a:gd name="T26" fmla="*/ 34 w 203"/>
                                <a:gd name="T27" fmla="*/ 99 h 600"/>
                                <a:gd name="T28" fmla="*/ 18 w 203"/>
                                <a:gd name="T29" fmla="*/ 55 h 600"/>
                                <a:gd name="T30" fmla="*/ 6 w 203"/>
                                <a:gd name="T31" fmla="*/ 16 h 600"/>
                                <a:gd name="T32" fmla="*/ 1 w 203"/>
                                <a:gd name="T33" fmla="*/ 11 h 600"/>
                                <a:gd name="T34" fmla="*/ 0 w 203"/>
                                <a:gd name="T35" fmla="*/ 41 h 600"/>
                                <a:gd name="T36" fmla="*/ 0 w 203"/>
                                <a:gd name="T37" fmla="*/ 76 h 600"/>
                                <a:gd name="T38" fmla="*/ 1 w 203"/>
                                <a:gd name="T39" fmla="*/ 117 h 600"/>
                                <a:gd name="T40" fmla="*/ 3 w 203"/>
                                <a:gd name="T41" fmla="*/ 160 h 600"/>
                                <a:gd name="T42" fmla="*/ 6 w 203"/>
                                <a:gd name="T43" fmla="*/ 205 h 600"/>
                                <a:gd name="T44" fmla="*/ 11 w 203"/>
                                <a:gd name="T45" fmla="*/ 251 h 600"/>
                                <a:gd name="T46" fmla="*/ 17 w 203"/>
                                <a:gd name="T47" fmla="*/ 298 h 600"/>
                                <a:gd name="T48" fmla="*/ 27 w 203"/>
                                <a:gd name="T49" fmla="*/ 345 h 600"/>
                                <a:gd name="T50" fmla="*/ 41 w 203"/>
                                <a:gd name="T51" fmla="*/ 393 h 600"/>
                                <a:gd name="T52" fmla="*/ 58 w 203"/>
                                <a:gd name="T53" fmla="*/ 439 h 600"/>
                                <a:gd name="T54" fmla="*/ 79 w 203"/>
                                <a:gd name="T55" fmla="*/ 481 h 600"/>
                                <a:gd name="T56" fmla="*/ 104 w 203"/>
                                <a:gd name="T57" fmla="*/ 518 h 600"/>
                                <a:gd name="T58" fmla="*/ 130 w 203"/>
                                <a:gd name="T59" fmla="*/ 550 h 600"/>
                                <a:gd name="T60" fmla="*/ 158 w 203"/>
                                <a:gd name="T61" fmla="*/ 577 h 600"/>
                                <a:gd name="T62" fmla="*/ 188 w 203"/>
                                <a:gd name="T63" fmla="*/ 594 h 600"/>
                                <a:gd name="T64" fmla="*/ 203 w 203"/>
                                <a:gd name="T65" fmla="*/ 594 h 600"/>
                                <a:gd name="T66" fmla="*/ 203 w 203"/>
                                <a:gd name="T67" fmla="*/ 584 h 600"/>
                                <a:gd name="T68" fmla="*/ 202 w 203"/>
                                <a:gd name="T69" fmla="*/ 574 h 600"/>
                                <a:gd name="T70" fmla="*/ 202 w 203"/>
                                <a:gd name="T71" fmla="*/ 56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3" h="600">
                                  <a:moveTo>
                                    <a:pt x="202" y="556"/>
                                  </a:moveTo>
                                  <a:lnTo>
                                    <a:pt x="181" y="547"/>
                                  </a:lnTo>
                                  <a:lnTo>
                                    <a:pt x="161" y="533"/>
                                  </a:lnTo>
                                  <a:lnTo>
                                    <a:pt x="143" y="516"/>
                                  </a:lnTo>
                                  <a:lnTo>
                                    <a:pt x="125" y="496"/>
                                  </a:lnTo>
                                  <a:lnTo>
                                    <a:pt x="110" y="475"/>
                                  </a:lnTo>
                                  <a:lnTo>
                                    <a:pt x="97" y="452"/>
                                  </a:lnTo>
                                  <a:lnTo>
                                    <a:pt x="85" y="427"/>
                                  </a:lnTo>
                                  <a:lnTo>
                                    <a:pt x="76" y="402"/>
                                  </a:lnTo>
                                  <a:lnTo>
                                    <a:pt x="82" y="400"/>
                                  </a:lnTo>
                                  <a:lnTo>
                                    <a:pt x="88" y="399"/>
                                  </a:lnTo>
                                  <a:lnTo>
                                    <a:pt x="93" y="396"/>
                                  </a:lnTo>
                                  <a:lnTo>
                                    <a:pt x="98" y="390"/>
                                  </a:lnTo>
                                  <a:lnTo>
                                    <a:pt x="102" y="384"/>
                                  </a:lnTo>
                                  <a:lnTo>
                                    <a:pt x="106" y="376"/>
                                  </a:lnTo>
                                  <a:lnTo>
                                    <a:pt x="110" y="365"/>
                                  </a:lnTo>
                                  <a:lnTo>
                                    <a:pt x="113" y="352"/>
                                  </a:lnTo>
                                  <a:lnTo>
                                    <a:pt x="118" y="331"/>
                                  </a:lnTo>
                                  <a:lnTo>
                                    <a:pt x="119" y="308"/>
                                  </a:lnTo>
                                  <a:lnTo>
                                    <a:pt x="118" y="283"/>
                                  </a:lnTo>
                                  <a:lnTo>
                                    <a:pt x="113" y="257"/>
                                  </a:lnTo>
                                  <a:lnTo>
                                    <a:pt x="107" y="230"/>
                                  </a:lnTo>
                                  <a:lnTo>
                                    <a:pt x="97" y="204"/>
                                  </a:lnTo>
                                  <a:lnTo>
                                    <a:pt x="84" y="180"/>
                                  </a:lnTo>
                                  <a:lnTo>
                                    <a:pt x="68" y="158"/>
                                  </a:lnTo>
                                  <a:lnTo>
                                    <a:pt x="55" y="141"/>
                                  </a:lnTo>
                                  <a:lnTo>
                                    <a:pt x="44" y="121"/>
                                  </a:lnTo>
                                  <a:lnTo>
                                    <a:pt x="34" y="99"/>
                                  </a:lnTo>
                                  <a:lnTo>
                                    <a:pt x="26" y="77"/>
                                  </a:lnTo>
                                  <a:lnTo>
                                    <a:pt x="18" y="55"/>
                                  </a:lnTo>
                                  <a:lnTo>
                                    <a:pt x="12" y="35"/>
                                  </a:lnTo>
                                  <a:lnTo>
                                    <a:pt x="6" y="16"/>
                                  </a:lnTo>
                                  <a:lnTo>
                                    <a:pt x="1" y="0"/>
                                  </a:lnTo>
                                  <a:lnTo>
                                    <a:pt x="1" y="11"/>
                                  </a:lnTo>
                                  <a:lnTo>
                                    <a:pt x="0" y="26"/>
                                  </a:lnTo>
                                  <a:lnTo>
                                    <a:pt x="0" y="41"/>
                                  </a:lnTo>
                                  <a:lnTo>
                                    <a:pt x="0" y="58"/>
                                  </a:lnTo>
                                  <a:lnTo>
                                    <a:pt x="0" y="76"/>
                                  </a:lnTo>
                                  <a:lnTo>
                                    <a:pt x="1" y="97"/>
                                  </a:lnTo>
                                  <a:lnTo>
                                    <a:pt x="1" y="117"/>
                                  </a:lnTo>
                                  <a:lnTo>
                                    <a:pt x="2" y="138"/>
                                  </a:lnTo>
                                  <a:lnTo>
                                    <a:pt x="3" y="160"/>
                                  </a:lnTo>
                                  <a:lnTo>
                                    <a:pt x="4" y="182"/>
                                  </a:lnTo>
                                  <a:lnTo>
                                    <a:pt x="6" y="205"/>
                                  </a:lnTo>
                                  <a:lnTo>
                                    <a:pt x="9" y="229"/>
                                  </a:lnTo>
                                  <a:lnTo>
                                    <a:pt x="11" y="251"/>
                                  </a:lnTo>
                                  <a:lnTo>
                                    <a:pt x="14" y="274"/>
                                  </a:lnTo>
                                  <a:lnTo>
                                    <a:pt x="17" y="298"/>
                                  </a:lnTo>
                                  <a:lnTo>
                                    <a:pt x="22" y="320"/>
                                  </a:lnTo>
                                  <a:lnTo>
                                    <a:pt x="27" y="345"/>
                                  </a:lnTo>
                                  <a:lnTo>
                                    <a:pt x="33" y="368"/>
                                  </a:lnTo>
                                  <a:lnTo>
                                    <a:pt x="41" y="393"/>
                                  </a:lnTo>
                                  <a:lnTo>
                                    <a:pt x="49" y="415"/>
                                  </a:lnTo>
                                  <a:lnTo>
                                    <a:pt x="58" y="439"/>
                                  </a:lnTo>
                                  <a:lnTo>
                                    <a:pt x="68" y="461"/>
                                  </a:lnTo>
                                  <a:lnTo>
                                    <a:pt x="79" y="481"/>
                                  </a:lnTo>
                                  <a:lnTo>
                                    <a:pt x="91" y="500"/>
                                  </a:lnTo>
                                  <a:lnTo>
                                    <a:pt x="104" y="518"/>
                                  </a:lnTo>
                                  <a:lnTo>
                                    <a:pt x="117" y="535"/>
                                  </a:lnTo>
                                  <a:lnTo>
                                    <a:pt x="130" y="550"/>
                                  </a:lnTo>
                                  <a:lnTo>
                                    <a:pt x="144" y="565"/>
                                  </a:lnTo>
                                  <a:lnTo>
                                    <a:pt x="158" y="577"/>
                                  </a:lnTo>
                                  <a:lnTo>
                                    <a:pt x="173" y="587"/>
                                  </a:lnTo>
                                  <a:lnTo>
                                    <a:pt x="188" y="594"/>
                                  </a:lnTo>
                                  <a:lnTo>
                                    <a:pt x="203" y="600"/>
                                  </a:lnTo>
                                  <a:lnTo>
                                    <a:pt x="203" y="594"/>
                                  </a:lnTo>
                                  <a:lnTo>
                                    <a:pt x="203" y="588"/>
                                  </a:lnTo>
                                  <a:lnTo>
                                    <a:pt x="203" y="584"/>
                                  </a:lnTo>
                                  <a:lnTo>
                                    <a:pt x="203" y="578"/>
                                  </a:lnTo>
                                  <a:lnTo>
                                    <a:pt x="202" y="574"/>
                                  </a:lnTo>
                                  <a:lnTo>
                                    <a:pt x="202" y="568"/>
                                  </a:lnTo>
                                  <a:lnTo>
                                    <a:pt x="202" y="563"/>
                                  </a:lnTo>
                                  <a:lnTo>
                                    <a:pt x="202" y="556"/>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54" name="Freeform 114" descr="Presentation11"/>
                          <wps:cNvSpPr>
                            <a:spLocks/>
                          </wps:cNvSpPr>
                          <wps:spPr bwMode="auto">
                            <a:xfrm>
                              <a:off x="1346" y="14143"/>
                              <a:ext cx="435" cy="248"/>
                            </a:xfrm>
                            <a:custGeom>
                              <a:avLst/>
                              <a:gdLst>
                                <a:gd name="T0" fmla="*/ 39 w 435"/>
                                <a:gd name="T1" fmla="*/ 25 h 248"/>
                                <a:gd name="T2" fmla="*/ 60 w 435"/>
                                <a:gd name="T3" fmla="*/ 66 h 248"/>
                                <a:gd name="T4" fmla="*/ 88 w 435"/>
                                <a:gd name="T5" fmla="*/ 103 h 248"/>
                                <a:gd name="T6" fmla="*/ 120 w 435"/>
                                <a:gd name="T7" fmla="*/ 134 h 248"/>
                                <a:gd name="T8" fmla="*/ 140 w 435"/>
                                <a:gd name="T9" fmla="*/ 137 h 248"/>
                                <a:gd name="T10" fmla="*/ 143 w 435"/>
                                <a:gd name="T11" fmla="*/ 122 h 248"/>
                                <a:gd name="T12" fmla="*/ 151 w 435"/>
                                <a:gd name="T13" fmla="*/ 110 h 248"/>
                                <a:gd name="T14" fmla="*/ 166 w 435"/>
                                <a:gd name="T15" fmla="*/ 98 h 248"/>
                                <a:gd name="T16" fmla="*/ 190 w 435"/>
                                <a:gd name="T17" fmla="*/ 88 h 248"/>
                                <a:gd name="T18" fmla="*/ 226 w 435"/>
                                <a:gd name="T19" fmla="*/ 88 h 248"/>
                                <a:gd name="T20" fmla="*/ 265 w 435"/>
                                <a:gd name="T21" fmla="*/ 103 h 248"/>
                                <a:gd name="T22" fmla="*/ 302 w 435"/>
                                <a:gd name="T23" fmla="*/ 134 h 248"/>
                                <a:gd name="T24" fmla="*/ 331 w 435"/>
                                <a:gd name="T25" fmla="*/ 173 h 248"/>
                                <a:gd name="T26" fmla="*/ 361 w 435"/>
                                <a:gd name="T27" fmla="*/ 201 h 248"/>
                                <a:gd name="T28" fmla="*/ 394 w 435"/>
                                <a:gd name="T29" fmla="*/ 223 h 248"/>
                                <a:gd name="T30" fmla="*/ 423 w 435"/>
                                <a:gd name="T31" fmla="*/ 239 h 248"/>
                                <a:gd name="T32" fmla="*/ 426 w 435"/>
                                <a:gd name="T33" fmla="*/ 247 h 248"/>
                                <a:gd name="T34" fmla="*/ 405 w 435"/>
                                <a:gd name="T35" fmla="*/ 248 h 248"/>
                                <a:gd name="T36" fmla="*/ 379 w 435"/>
                                <a:gd name="T37" fmla="*/ 248 h 248"/>
                                <a:gd name="T38" fmla="*/ 348 w 435"/>
                                <a:gd name="T39" fmla="*/ 247 h 248"/>
                                <a:gd name="T40" fmla="*/ 317 w 435"/>
                                <a:gd name="T41" fmla="*/ 245 h 248"/>
                                <a:gd name="T42" fmla="*/ 283 w 435"/>
                                <a:gd name="T43" fmla="*/ 241 h 248"/>
                                <a:gd name="T44" fmla="*/ 250 w 435"/>
                                <a:gd name="T45" fmla="*/ 234 h 248"/>
                                <a:gd name="T46" fmla="*/ 215 w 435"/>
                                <a:gd name="T47" fmla="*/ 225 h 248"/>
                                <a:gd name="T48" fmla="*/ 181 w 435"/>
                                <a:gd name="T49" fmla="*/ 212 h 248"/>
                                <a:gd name="T50" fmla="*/ 146 w 435"/>
                                <a:gd name="T51" fmla="*/ 194 h 248"/>
                                <a:gd name="T52" fmla="*/ 113 w 435"/>
                                <a:gd name="T53" fmla="*/ 173 h 248"/>
                                <a:gd name="T54" fmla="*/ 83 w 435"/>
                                <a:gd name="T55" fmla="*/ 147 h 248"/>
                                <a:gd name="T56" fmla="*/ 57 w 435"/>
                                <a:gd name="T57" fmla="*/ 119 h 248"/>
                                <a:gd name="T58" fmla="*/ 35 w 435"/>
                                <a:gd name="T59" fmla="*/ 87 h 248"/>
                                <a:gd name="T60" fmla="*/ 16 w 435"/>
                                <a:gd name="T61" fmla="*/ 53 h 248"/>
                                <a:gd name="T62" fmla="*/ 4 w 435"/>
                                <a:gd name="T63" fmla="*/ 18 h 248"/>
                                <a:gd name="T64" fmla="*/ 9 w 435"/>
                                <a:gd name="T65" fmla="*/ 0 h 248"/>
                                <a:gd name="T66" fmla="*/ 23 w 435"/>
                                <a:gd name="T67" fmla="*/ 2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5" h="248">
                                  <a:moveTo>
                                    <a:pt x="31" y="2"/>
                                  </a:moveTo>
                                  <a:lnTo>
                                    <a:pt x="39" y="25"/>
                                  </a:lnTo>
                                  <a:lnTo>
                                    <a:pt x="48" y="46"/>
                                  </a:lnTo>
                                  <a:lnTo>
                                    <a:pt x="60" y="66"/>
                                  </a:lnTo>
                                  <a:lnTo>
                                    <a:pt x="73" y="85"/>
                                  </a:lnTo>
                                  <a:lnTo>
                                    <a:pt x="88" y="103"/>
                                  </a:lnTo>
                                  <a:lnTo>
                                    <a:pt x="104" y="119"/>
                                  </a:lnTo>
                                  <a:lnTo>
                                    <a:pt x="120" y="134"/>
                                  </a:lnTo>
                                  <a:lnTo>
                                    <a:pt x="139" y="145"/>
                                  </a:lnTo>
                                  <a:lnTo>
                                    <a:pt x="140" y="137"/>
                                  </a:lnTo>
                                  <a:lnTo>
                                    <a:pt x="141" y="129"/>
                                  </a:lnTo>
                                  <a:lnTo>
                                    <a:pt x="143" y="122"/>
                                  </a:lnTo>
                                  <a:lnTo>
                                    <a:pt x="147" y="115"/>
                                  </a:lnTo>
                                  <a:lnTo>
                                    <a:pt x="151" y="110"/>
                                  </a:lnTo>
                                  <a:lnTo>
                                    <a:pt x="158" y="104"/>
                                  </a:lnTo>
                                  <a:lnTo>
                                    <a:pt x="166" y="98"/>
                                  </a:lnTo>
                                  <a:lnTo>
                                    <a:pt x="175" y="94"/>
                                  </a:lnTo>
                                  <a:lnTo>
                                    <a:pt x="190" y="88"/>
                                  </a:lnTo>
                                  <a:lnTo>
                                    <a:pt x="208" y="87"/>
                                  </a:lnTo>
                                  <a:lnTo>
                                    <a:pt x="226" y="88"/>
                                  </a:lnTo>
                                  <a:lnTo>
                                    <a:pt x="246" y="94"/>
                                  </a:lnTo>
                                  <a:lnTo>
                                    <a:pt x="265" y="103"/>
                                  </a:lnTo>
                                  <a:lnTo>
                                    <a:pt x="285" y="116"/>
                                  </a:lnTo>
                                  <a:lnTo>
                                    <a:pt x="302" y="134"/>
                                  </a:lnTo>
                                  <a:lnTo>
                                    <a:pt x="318" y="156"/>
                                  </a:lnTo>
                                  <a:lnTo>
                                    <a:pt x="331" y="173"/>
                                  </a:lnTo>
                                  <a:lnTo>
                                    <a:pt x="345" y="188"/>
                                  </a:lnTo>
                                  <a:lnTo>
                                    <a:pt x="361" y="201"/>
                                  </a:lnTo>
                                  <a:lnTo>
                                    <a:pt x="377" y="213"/>
                                  </a:lnTo>
                                  <a:lnTo>
                                    <a:pt x="394" y="223"/>
                                  </a:lnTo>
                                  <a:lnTo>
                                    <a:pt x="409" y="232"/>
                                  </a:lnTo>
                                  <a:lnTo>
                                    <a:pt x="423" y="239"/>
                                  </a:lnTo>
                                  <a:lnTo>
                                    <a:pt x="435" y="247"/>
                                  </a:lnTo>
                                  <a:lnTo>
                                    <a:pt x="426" y="247"/>
                                  </a:lnTo>
                                  <a:lnTo>
                                    <a:pt x="415" y="248"/>
                                  </a:lnTo>
                                  <a:lnTo>
                                    <a:pt x="405" y="248"/>
                                  </a:lnTo>
                                  <a:lnTo>
                                    <a:pt x="392" y="248"/>
                                  </a:lnTo>
                                  <a:lnTo>
                                    <a:pt x="379" y="248"/>
                                  </a:lnTo>
                                  <a:lnTo>
                                    <a:pt x="364" y="248"/>
                                  </a:lnTo>
                                  <a:lnTo>
                                    <a:pt x="348" y="247"/>
                                  </a:lnTo>
                                  <a:lnTo>
                                    <a:pt x="333" y="245"/>
                                  </a:lnTo>
                                  <a:lnTo>
                                    <a:pt x="317" y="245"/>
                                  </a:lnTo>
                                  <a:lnTo>
                                    <a:pt x="301" y="242"/>
                                  </a:lnTo>
                                  <a:lnTo>
                                    <a:pt x="283" y="241"/>
                                  </a:lnTo>
                                  <a:lnTo>
                                    <a:pt x="266" y="238"/>
                                  </a:lnTo>
                                  <a:lnTo>
                                    <a:pt x="250" y="234"/>
                                  </a:lnTo>
                                  <a:lnTo>
                                    <a:pt x="233" y="229"/>
                                  </a:lnTo>
                                  <a:lnTo>
                                    <a:pt x="215" y="225"/>
                                  </a:lnTo>
                                  <a:lnTo>
                                    <a:pt x="199" y="219"/>
                                  </a:lnTo>
                                  <a:lnTo>
                                    <a:pt x="181" y="212"/>
                                  </a:lnTo>
                                  <a:lnTo>
                                    <a:pt x="163" y="204"/>
                                  </a:lnTo>
                                  <a:lnTo>
                                    <a:pt x="146" y="194"/>
                                  </a:lnTo>
                                  <a:lnTo>
                                    <a:pt x="129" y="184"/>
                                  </a:lnTo>
                                  <a:lnTo>
                                    <a:pt x="113" y="173"/>
                                  </a:lnTo>
                                  <a:lnTo>
                                    <a:pt x="97" y="160"/>
                                  </a:lnTo>
                                  <a:lnTo>
                                    <a:pt x="83" y="147"/>
                                  </a:lnTo>
                                  <a:lnTo>
                                    <a:pt x="69" y="134"/>
                                  </a:lnTo>
                                  <a:lnTo>
                                    <a:pt x="57" y="119"/>
                                  </a:lnTo>
                                  <a:lnTo>
                                    <a:pt x="46" y="103"/>
                                  </a:lnTo>
                                  <a:lnTo>
                                    <a:pt x="35" y="87"/>
                                  </a:lnTo>
                                  <a:lnTo>
                                    <a:pt x="25" y="71"/>
                                  </a:lnTo>
                                  <a:lnTo>
                                    <a:pt x="16" y="53"/>
                                  </a:lnTo>
                                  <a:lnTo>
                                    <a:pt x="10" y="35"/>
                                  </a:lnTo>
                                  <a:lnTo>
                                    <a:pt x="4" y="18"/>
                                  </a:lnTo>
                                  <a:lnTo>
                                    <a:pt x="0" y="0"/>
                                  </a:lnTo>
                                  <a:lnTo>
                                    <a:pt x="9" y="0"/>
                                  </a:lnTo>
                                  <a:lnTo>
                                    <a:pt x="16" y="0"/>
                                  </a:lnTo>
                                  <a:lnTo>
                                    <a:pt x="23" y="2"/>
                                  </a:lnTo>
                                  <a:lnTo>
                                    <a:pt x="31" y="2"/>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55" name="Freeform 115" descr="Presentation11"/>
                          <wps:cNvSpPr>
                            <a:spLocks/>
                          </wps:cNvSpPr>
                          <wps:spPr bwMode="auto">
                            <a:xfrm>
                              <a:off x="1346" y="13769"/>
                              <a:ext cx="33" cy="41"/>
                            </a:xfrm>
                            <a:custGeom>
                              <a:avLst/>
                              <a:gdLst>
                                <a:gd name="T0" fmla="*/ 0 w 33"/>
                                <a:gd name="T1" fmla="*/ 10 h 41"/>
                                <a:gd name="T2" fmla="*/ 1 w 33"/>
                                <a:gd name="T3" fmla="*/ 26 h 41"/>
                                <a:gd name="T4" fmla="*/ 6 w 33"/>
                                <a:gd name="T5" fmla="*/ 37 h 41"/>
                                <a:gd name="T6" fmla="*/ 13 w 33"/>
                                <a:gd name="T7" fmla="*/ 41 h 41"/>
                                <a:gd name="T8" fmla="*/ 23 w 33"/>
                                <a:gd name="T9" fmla="*/ 41 h 41"/>
                                <a:gd name="T10" fmla="*/ 33 w 33"/>
                                <a:gd name="T11" fmla="*/ 0 h 41"/>
                                <a:gd name="T12" fmla="*/ 28 w 33"/>
                                <a:gd name="T13" fmla="*/ 1 h 41"/>
                                <a:gd name="T14" fmla="*/ 25 w 33"/>
                                <a:gd name="T15" fmla="*/ 3 h 41"/>
                                <a:gd name="T16" fmla="*/ 21 w 33"/>
                                <a:gd name="T17" fmla="*/ 4 h 41"/>
                                <a:gd name="T18" fmla="*/ 16 w 33"/>
                                <a:gd name="T19" fmla="*/ 4 h 41"/>
                                <a:gd name="T20" fmla="*/ 12 w 33"/>
                                <a:gd name="T21" fmla="*/ 6 h 41"/>
                                <a:gd name="T22" fmla="*/ 9 w 33"/>
                                <a:gd name="T23" fmla="*/ 7 h 41"/>
                                <a:gd name="T24" fmla="*/ 4 w 33"/>
                                <a:gd name="T25" fmla="*/ 9 h 41"/>
                                <a:gd name="T26" fmla="*/ 0 w 33"/>
                                <a:gd name="T27" fmla="*/ 1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41">
                                  <a:moveTo>
                                    <a:pt x="0" y="10"/>
                                  </a:moveTo>
                                  <a:lnTo>
                                    <a:pt x="1" y="26"/>
                                  </a:lnTo>
                                  <a:lnTo>
                                    <a:pt x="6" y="37"/>
                                  </a:lnTo>
                                  <a:lnTo>
                                    <a:pt x="13" y="41"/>
                                  </a:lnTo>
                                  <a:lnTo>
                                    <a:pt x="23" y="41"/>
                                  </a:lnTo>
                                  <a:lnTo>
                                    <a:pt x="33" y="0"/>
                                  </a:lnTo>
                                  <a:lnTo>
                                    <a:pt x="28" y="1"/>
                                  </a:lnTo>
                                  <a:lnTo>
                                    <a:pt x="25" y="3"/>
                                  </a:lnTo>
                                  <a:lnTo>
                                    <a:pt x="21" y="4"/>
                                  </a:lnTo>
                                  <a:lnTo>
                                    <a:pt x="16" y="4"/>
                                  </a:lnTo>
                                  <a:lnTo>
                                    <a:pt x="12" y="6"/>
                                  </a:lnTo>
                                  <a:lnTo>
                                    <a:pt x="9" y="7"/>
                                  </a:lnTo>
                                  <a:lnTo>
                                    <a:pt x="4" y="9"/>
                                  </a:lnTo>
                                  <a:lnTo>
                                    <a:pt x="0" y="10"/>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56" name="Freeform 116" descr="Presentation11"/>
                          <wps:cNvSpPr>
                            <a:spLocks/>
                          </wps:cNvSpPr>
                          <wps:spPr bwMode="auto">
                            <a:xfrm>
                              <a:off x="1346" y="13769"/>
                              <a:ext cx="33" cy="41"/>
                            </a:xfrm>
                            <a:custGeom>
                              <a:avLst/>
                              <a:gdLst>
                                <a:gd name="T0" fmla="*/ 0 w 33"/>
                                <a:gd name="T1" fmla="*/ 10 h 41"/>
                                <a:gd name="T2" fmla="*/ 0 w 33"/>
                                <a:gd name="T3" fmla="*/ 10 h 41"/>
                                <a:gd name="T4" fmla="*/ 1 w 33"/>
                                <a:gd name="T5" fmla="*/ 26 h 41"/>
                                <a:gd name="T6" fmla="*/ 6 w 33"/>
                                <a:gd name="T7" fmla="*/ 37 h 41"/>
                                <a:gd name="T8" fmla="*/ 13 w 33"/>
                                <a:gd name="T9" fmla="*/ 41 h 41"/>
                                <a:gd name="T10" fmla="*/ 23 w 33"/>
                                <a:gd name="T11" fmla="*/ 41 h 41"/>
                                <a:gd name="T12" fmla="*/ 33 w 33"/>
                                <a:gd name="T13" fmla="*/ 0 h 41"/>
                                <a:gd name="T14" fmla="*/ 33 w 33"/>
                                <a:gd name="T15" fmla="*/ 0 h 41"/>
                                <a:gd name="T16" fmla="*/ 28 w 33"/>
                                <a:gd name="T17" fmla="*/ 1 h 41"/>
                                <a:gd name="T18" fmla="*/ 25 w 33"/>
                                <a:gd name="T19" fmla="*/ 3 h 41"/>
                                <a:gd name="T20" fmla="*/ 21 w 33"/>
                                <a:gd name="T21" fmla="*/ 4 h 41"/>
                                <a:gd name="T22" fmla="*/ 16 w 33"/>
                                <a:gd name="T23" fmla="*/ 4 h 41"/>
                                <a:gd name="T24" fmla="*/ 12 w 33"/>
                                <a:gd name="T25" fmla="*/ 6 h 41"/>
                                <a:gd name="T26" fmla="*/ 9 w 33"/>
                                <a:gd name="T27" fmla="*/ 7 h 41"/>
                                <a:gd name="T28" fmla="*/ 4 w 33"/>
                                <a:gd name="T29" fmla="*/ 9 h 41"/>
                                <a:gd name="T30" fmla="*/ 0 w 33"/>
                                <a:gd name="T31" fmla="*/ 1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41">
                                  <a:moveTo>
                                    <a:pt x="0" y="10"/>
                                  </a:moveTo>
                                  <a:lnTo>
                                    <a:pt x="0" y="10"/>
                                  </a:lnTo>
                                  <a:lnTo>
                                    <a:pt x="1" y="26"/>
                                  </a:lnTo>
                                  <a:lnTo>
                                    <a:pt x="6" y="37"/>
                                  </a:lnTo>
                                  <a:lnTo>
                                    <a:pt x="13" y="41"/>
                                  </a:lnTo>
                                  <a:lnTo>
                                    <a:pt x="23" y="41"/>
                                  </a:lnTo>
                                  <a:lnTo>
                                    <a:pt x="33" y="0"/>
                                  </a:lnTo>
                                  <a:lnTo>
                                    <a:pt x="28" y="1"/>
                                  </a:lnTo>
                                  <a:lnTo>
                                    <a:pt x="25" y="3"/>
                                  </a:lnTo>
                                  <a:lnTo>
                                    <a:pt x="21" y="4"/>
                                  </a:lnTo>
                                  <a:lnTo>
                                    <a:pt x="16" y="4"/>
                                  </a:lnTo>
                                  <a:lnTo>
                                    <a:pt x="12" y="6"/>
                                  </a:lnTo>
                                  <a:lnTo>
                                    <a:pt x="9" y="7"/>
                                  </a:lnTo>
                                  <a:lnTo>
                                    <a:pt x="4" y="9"/>
                                  </a:lnTo>
                                  <a:lnTo>
                                    <a:pt x="0" y="10"/>
                                  </a:lnTo>
                                </a:path>
                              </a:pathLst>
                            </a:custGeom>
                            <a:blipFill dpi="0" rotWithShape="1">
                              <a:blip r:embed="rId13"/>
                              <a:srcRect/>
                              <a:stretch>
                                <a:fillRect/>
                              </a:stretch>
                            </a:blipFill>
                            <a:ln w="1905">
                              <a:solidFill>
                                <a:srgbClr val="000000"/>
                              </a:solidFill>
                              <a:round/>
                              <a:headEnd/>
                              <a:tailEnd/>
                            </a:ln>
                          </wps:spPr>
                          <wps:bodyPr rot="0" vert="horz" wrap="square" lIns="91440" tIns="45720" rIns="91440" bIns="45720" anchor="t" anchorCtr="0" upright="1">
                            <a:noAutofit/>
                          </wps:bodyPr>
                        </wps:wsp>
                        <wps:wsp>
                          <wps:cNvPr id="357" name="Freeform 117" descr="Presentation11"/>
                          <wps:cNvSpPr>
                            <a:spLocks/>
                          </wps:cNvSpPr>
                          <wps:spPr bwMode="auto">
                            <a:xfrm>
                              <a:off x="1518" y="12747"/>
                              <a:ext cx="611" cy="829"/>
                            </a:xfrm>
                            <a:custGeom>
                              <a:avLst/>
                              <a:gdLst>
                                <a:gd name="T0" fmla="*/ 15 w 611"/>
                                <a:gd name="T1" fmla="*/ 821 h 829"/>
                                <a:gd name="T2" fmla="*/ 52 w 611"/>
                                <a:gd name="T3" fmla="*/ 810 h 829"/>
                                <a:gd name="T4" fmla="*/ 97 w 611"/>
                                <a:gd name="T5" fmla="*/ 809 h 829"/>
                                <a:gd name="T6" fmla="*/ 149 w 611"/>
                                <a:gd name="T7" fmla="*/ 810 h 829"/>
                                <a:gd name="T8" fmla="*/ 209 w 611"/>
                                <a:gd name="T9" fmla="*/ 809 h 829"/>
                                <a:gd name="T10" fmla="*/ 275 w 611"/>
                                <a:gd name="T11" fmla="*/ 800 h 829"/>
                                <a:gd name="T12" fmla="*/ 347 w 611"/>
                                <a:gd name="T13" fmla="*/ 780 h 829"/>
                                <a:gd name="T14" fmla="*/ 423 w 611"/>
                                <a:gd name="T15" fmla="*/ 740 h 829"/>
                                <a:gd name="T16" fmla="*/ 489 w 611"/>
                                <a:gd name="T17" fmla="*/ 681 h 829"/>
                                <a:gd name="T18" fmla="*/ 526 w 611"/>
                                <a:gd name="T19" fmla="*/ 609 h 829"/>
                                <a:gd name="T20" fmla="*/ 548 w 611"/>
                                <a:gd name="T21" fmla="*/ 525 h 829"/>
                                <a:gd name="T22" fmla="*/ 562 w 611"/>
                                <a:gd name="T23" fmla="*/ 431 h 829"/>
                                <a:gd name="T24" fmla="*/ 571 w 611"/>
                                <a:gd name="T25" fmla="*/ 333 h 829"/>
                                <a:gd name="T26" fmla="*/ 578 w 611"/>
                                <a:gd name="T27" fmla="*/ 235 h 829"/>
                                <a:gd name="T28" fmla="*/ 586 w 611"/>
                                <a:gd name="T29" fmla="*/ 136 h 829"/>
                                <a:gd name="T30" fmla="*/ 600 w 611"/>
                                <a:gd name="T31" fmla="*/ 44 h 829"/>
                                <a:gd name="T32" fmla="*/ 579 w 611"/>
                                <a:gd name="T33" fmla="*/ 15 h 829"/>
                                <a:gd name="T34" fmla="*/ 511 w 611"/>
                                <a:gd name="T35" fmla="*/ 34 h 829"/>
                                <a:gd name="T36" fmla="*/ 437 w 611"/>
                                <a:gd name="T37" fmla="*/ 44 h 829"/>
                                <a:gd name="T38" fmla="*/ 364 w 611"/>
                                <a:gd name="T39" fmla="*/ 53 h 829"/>
                                <a:gd name="T40" fmla="*/ 292 w 611"/>
                                <a:gd name="T41" fmla="*/ 63 h 829"/>
                                <a:gd name="T42" fmla="*/ 223 w 611"/>
                                <a:gd name="T43" fmla="*/ 82 h 829"/>
                                <a:gd name="T44" fmla="*/ 160 w 611"/>
                                <a:gd name="T45" fmla="*/ 114 h 829"/>
                                <a:gd name="T46" fmla="*/ 107 w 611"/>
                                <a:gd name="T47" fmla="*/ 164 h 829"/>
                                <a:gd name="T48" fmla="*/ 66 w 611"/>
                                <a:gd name="T49" fmla="*/ 244 h 829"/>
                                <a:gd name="T50" fmla="*/ 41 w 611"/>
                                <a:gd name="T51" fmla="*/ 335 h 829"/>
                                <a:gd name="T52" fmla="*/ 26 w 611"/>
                                <a:gd name="T53" fmla="*/ 429 h 829"/>
                                <a:gd name="T54" fmla="*/ 20 w 611"/>
                                <a:gd name="T55" fmla="*/ 520 h 829"/>
                                <a:gd name="T56" fmla="*/ 18 w 611"/>
                                <a:gd name="T57" fmla="*/ 606 h 829"/>
                                <a:gd name="T58" fmla="*/ 17 w 611"/>
                                <a:gd name="T59" fmla="*/ 686 h 829"/>
                                <a:gd name="T60" fmla="*/ 15 w 611"/>
                                <a:gd name="T61" fmla="*/ 753 h 829"/>
                                <a:gd name="T62" fmla="*/ 8 w 611"/>
                                <a:gd name="T63" fmla="*/ 807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1" h="829">
                                  <a:moveTo>
                                    <a:pt x="0" y="829"/>
                                  </a:moveTo>
                                  <a:lnTo>
                                    <a:pt x="15" y="821"/>
                                  </a:lnTo>
                                  <a:lnTo>
                                    <a:pt x="33" y="813"/>
                                  </a:lnTo>
                                  <a:lnTo>
                                    <a:pt x="52" y="810"/>
                                  </a:lnTo>
                                  <a:lnTo>
                                    <a:pt x="74" y="809"/>
                                  </a:lnTo>
                                  <a:lnTo>
                                    <a:pt x="97" y="809"/>
                                  </a:lnTo>
                                  <a:lnTo>
                                    <a:pt x="122" y="809"/>
                                  </a:lnTo>
                                  <a:lnTo>
                                    <a:pt x="149" y="810"/>
                                  </a:lnTo>
                                  <a:lnTo>
                                    <a:pt x="178" y="810"/>
                                  </a:lnTo>
                                  <a:lnTo>
                                    <a:pt x="209" y="809"/>
                                  </a:lnTo>
                                  <a:lnTo>
                                    <a:pt x="241" y="806"/>
                                  </a:lnTo>
                                  <a:lnTo>
                                    <a:pt x="275" y="800"/>
                                  </a:lnTo>
                                  <a:lnTo>
                                    <a:pt x="310" y="791"/>
                                  </a:lnTo>
                                  <a:lnTo>
                                    <a:pt x="347" y="780"/>
                                  </a:lnTo>
                                  <a:lnTo>
                                    <a:pt x="385" y="762"/>
                                  </a:lnTo>
                                  <a:lnTo>
                                    <a:pt x="423" y="740"/>
                                  </a:lnTo>
                                  <a:lnTo>
                                    <a:pt x="464" y="712"/>
                                  </a:lnTo>
                                  <a:lnTo>
                                    <a:pt x="489" y="681"/>
                                  </a:lnTo>
                                  <a:lnTo>
                                    <a:pt x="508" y="647"/>
                                  </a:lnTo>
                                  <a:lnTo>
                                    <a:pt x="526" y="609"/>
                                  </a:lnTo>
                                  <a:lnTo>
                                    <a:pt x="539" y="568"/>
                                  </a:lnTo>
                                  <a:lnTo>
                                    <a:pt x="548" y="525"/>
                                  </a:lnTo>
                                  <a:lnTo>
                                    <a:pt x="556" y="480"/>
                                  </a:lnTo>
                                  <a:lnTo>
                                    <a:pt x="562" y="431"/>
                                  </a:lnTo>
                                  <a:lnTo>
                                    <a:pt x="567" y="383"/>
                                  </a:lnTo>
                                  <a:lnTo>
                                    <a:pt x="571" y="333"/>
                                  </a:lnTo>
                                  <a:lnTo>
                                    <a:pt x="574" y="285"/>
                                  </a:lnTo>
                                  <a:lnTo>
                                    <a:pt x="578" y="235"/>
                                  </a:lnTo>
                                  <a:lnTo>
                                    <a:pt x="581" y="185"/>
                                  </a:lnTo>
                                  <a:lnTo>
                                    <a:pt x="586" y="136"/>
                                  </a:lnTo>
                                  <a:lnTo>
                                    <a:pt x="593" y="89"/>
                                  </a:lnTo>
                                  <a:lnTo>
                                    <a:pt x="600" y="44"/>
                                  </a:lnTo>
                                  <a:lnTo>
                                    <a:pt x="611" y="0"/>
                                  </a:lnTo>
                                  <a:lnTo>
                                    <a:pt x="579" y="15"/>
                                  </a:lnTo>
                                  <a:lnTo>
                                    <a:pt x="545" y="25"/>
                                  </a:lnTo>
                                  <a:lnTo>
                                    <a:pt x="511" y="34"/>
                                  </a:lnTo>
                                  <a:lnTo>
                                    <a:pt x="474" y="39"/>
                                  </a:lnTo>
                                  <a:lnTo>
                                    <a:pt x="437" y="44"/>
                                  </a:lnTo>
                                  <a:lnTo>
                                    <a:pt x="400" y="48"/>
                                  </a:lnTo>
                                  <a:lnTo>
                                    <a:pt x="364" y="53"/>
                                  </a:lnTo>
                                  <a:lnTo>
                                    <a:pt x="328" y="57"/>
                                  </a:lnTo>
                                  <a:lnTo>
                                    <a:pt x="292" y="63"/>
                                  </a:lnTo>
                                  <a:lnTo>
                                    <a:pt x="256" y="72"/>
                                  </a:lnTo>
                                  <a:lnTo>
                                    <a:pt x="223" y="82"/>
                                  </a:lnTo>
                                  <a:lnTo>
                                    <a:pt x="190" y="97"/>
                                  </a:lnTo>
                                  <a:lnTo>
                                    <a:pt x="160" y="114"/>
                                  </a:lnTo>
                                  <a:lnTo>
                                    <a:pt x="132" y="136"/>
                                  </a:lnTo>
                                  <a:lnTo>
                                    <a:pt x="107" y="164"/>
                                  </a:lnTo>
                                  <a:lnTo>
                                    <a:pt x="84" y="198"/>
                                  </a:lnTo>
                                  <a:lnTo>
                                    <a:pt x="66" y="244"/>
                                  </a:lnTo>
                                  <a:lnTo>
                                    <a:pt x="52" y="289"/>
                                  </a:lnTo>
                                  <a:lnTo>
                                    <a:pt x="41" y="335"/>
                                  </a:lnTo>
                                  <a:lnTo>
                                    <a:pt x="33" y="382"/>
                                  </a:lnTo>
                                  <a:lnTo>
                                    <a:pt x="26" y="429"/>
                                  </a:lnTo>
                                  <a:lnTo>
                                    <a:pt x="23" y="476"/>
                                  </a:lnTo>
                                  <a:lnTo>
                                    <a:pt x="20" y="520"/>
                                  </a:lnTo>
                                  <a:lnTo>
                                    <a:pt x="18" y="564"/>
                                  </a:lnTo>
                                  <a:lnTo>
                                    <a:pt x="18" y="606"/>
                                  </a:lnTo>
                                  <a:lnTo>
                                    <a:pt x="18" y="647"/>
                                  </a:lnTo>
                                  <a:lnTo>
                                    <a:pt x="17" y="686"/>
                                  </a:lnTo>
                                  <a:lnTo>
                                    <a:pt x="17" y="721"/>
                                  </a:lnTo>
                                  <a:lnTo>
                                    <a:pt x="15" y="753"/>
                                  </a:lnTo>
                                  <a:lnTo>
                                    <a:pt x="12" y="782"/>
                                  </a:lnTo>
                                  <a:lnTo>
                                    <a:pt x="8" y="807"/>
                                  </a:lnTo>
                                  <a:lnTo>
                                    <a:pt x="0" y="829"/>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358" name="Freeform 118" descr="Presentation11"/>
                          <wps:cNvSpPr>
                            <a:spLocks/>
                          </wps:cNvSpPr>
                          <wps:spPr bwMode="auto">
                            <a:xfrm>
                              <a:off x="1557" y="12957"/>
                              <a:ext cx="417" cy="567"/>
                            </a:xfrm>
                            <a:custGeom>
                              <a:avLst/>
                              <a:gdLst>
                                <a:gd name="T0" fmla="*/ 128 w 417"/>
                                <a:gd name="T1" fmla="*/ 393 h 567"/>
                                <a:gd name="T2" fmla="*/ 114 w 417"/>
                                <a:gd name="T3" fmla="*/ 420 h 567"/>
                                <a:gd name="T4" fmla="*/ 103 w 417"/>
                                <a:gd name="T5" fmla="*/ 459 h 567"/>
                                <a:gd name="T6" fmla="*/ 96 w 417"/>
                                <a:gd name="T7" fmla="*/ 521 h 567"/>
                                <a:gd name="T8" fmla="*/ 97 w 417"/>
                                <a:gd name="T9" fmla="*/ 565 h 567"/>
                                <a:gd name="T10" fmla="*/ 107 w 417"/>
                                <a:gd name="T11" fmla="*/ 567 h 567"/>
                                <a:gd name="T12" fmla="*/ 118 w 417"/>
                                <a:gd name="T13" fmla="*/ 565 h 567"/>
                                <a:gd name="T14" fmla="*/ 127 w 417"/>
                                <a:gd name="T15" fmla="*/ 559 h 567"/>
                                <a:gd name="T16" fmla="*/ 131 w 417"/>
                                <a:gd name="T17" fmla="*/ 517 h 567"/>
                                <a:gd name="T18" fmla="*/ 142 w 417"/>
                                <a:gd name="T19" fmla="*/ 443 h 567"/>
                                <a:gd name="T20" fmla="*/ 156 w 417"/>
                                <a:gd name="T21" fmla="*/ 383 h 567"/>
                                <a:gd name="T22" fmla="*/ 164 w 417"/>
                                <a:gd name="T23" fmla="*/ 349 h 567"/>
                                <a:gd name="T24" fmla="*/ 171 w 417"/>
                                <a:gd name="T25" fmla="*/ 337 h 567"/>
                                <a:gd name="T26" fmla="*/ 178 w 417"/>
                                <a:gd name="T27" fmla="*/ 326 h 567"/>
                                <a:gd name="T28" fmla="*/ 201 w 417"/>
                                <a:gd name="T29" fmla="*/ 358 h 567"/>
                                <a:gd name="T30" fmla="*/ 241 w 417"/>
                                <a:gd name="T31" fmla="*/ 414 h 567"/>
                                <a:gd name="T32" fmla="*/ 284 w 417"/>
                                <a:gd name="T33" fmla="*/ 439 h 567"/>
                                <a:gd name="T34" fmla="*/ 320 w 417"/>
                                <a:gd name="T35" fmla="*/ 440 h 567"/>
                                <a:gd name="T36" fmla="*/ 345 w 417"/>
                                <a:gd name="T37" fmla="*/ 421 h 567"/>
                                <a:gd name="T38" fmla="*/ 367 w 417"/>
                                <a:gd name="T39" fmla="*/ 386 h 567"/>
                                <a:gd name="T40" fmla="*/ 381 w 417"/>
                                <a:gd name="T41" fmla="*/ 333 h 567"/>
                                <a:gd name="T42" fmla="*/ 379 w 417"/>
                                <a:gd name="T43" fmla="*/ 261 h 567"/>
                                <a:gd name="T44" fmla="*/ 380 w 417"/>
                                <a:gd name="T45" fmla="*/ 197 h 567"/>
                                <a:gd name="T46" fmla="*/ 399 w 417"/>
                                <a:gd name="T47" fmla="*/ 152 h 567"/>
                                <a:gd name="T48" fmla="*/ 412 w 417"/>
                                <a:gd name="T49" fmla="*/ 101 h 567"/>
                                <a:gd name="T50" fmla="*/ 417 w 417"/>
                                <a:gd name="T51" fmla="*/ 39 h 567"/>
                                <a:gd name="T52" fmla="*/ 388 w 417"/>
                                <a:gd name="T53" fmla="*/ 0 h 567"/>
                                <a:gd name="T54" fmla="*/ 343 w 417"/>
                                <a:gd name="T55" fmla="*/ 7 h 567"/>
                                <a:gd name="T56" fmla="*/ 305 w 417"/>
                                <a:gd name="T57" fmla="*/ 25 h 567"/>
                                <a:gd name="T58" fmla="*/ 273 w 417"/>
                                <a:gd name="T59" fmla="*/ 51 h 567"/>
                                <a:gd name="T60" fmla="*/ 225 w 417"/>
                                <a:gd name="T61" fmla="*/ 53 h 567"/>
                                <a:gd name="T62" fmla="*/ 172 w 417"/>
                                <a:gd name="T63" fmla="*/ 50 h 567"/>
                                <a:gd name="T64" fmla="*/ 133 w 417"/>
                                <a:gd name="T65" fmla="*/ 69 h 567"/>
                                <a:gd name="T66" fmla="*/ 107 w 417"/>
                                <a:gd name="T67" fmla="*/ 98 h 567"/>
                                <a:gd name="T68" fmla="*/ 93 w 417"/>
                                <a:gd name="T69" fmla="*/ 132 h 567"/>
                                <a:gd name="T70" fmla="*/ 94 w 417"/>
                                <a:gd name="T71" fmla="*/ 180 h 567"/>
                                <a:gd name="T72" fmla="*/ 112 w 417"/>
                                <a:gd name="T73" fmla="*/ 239 h 567"/>
                                <a:gd name="T74" fmla="*/ 154 w 417"/>
                                <a:gd name="T75" fmla="*/ 293 h 567"/>
                                <a:gd name="T76" fmla="*/ 177 w 417"/>
                                <a:gd name="T77" fmla="*/ 324 h 567"/>
                                <a:gd name="T78" fmla="*/ 169 w 417"/>
                                <a:gd name="T79" fmla="*/ 335 h 567"/>
                                <a:gd name="T80" fmla="*/ 160 w 417"/>
                                <a:gd name="T81" fmla="*/ 343 h 567"/>
                                <a:gd name="T82" fmla="*/ 135 w 417"/>
                                <a:gd name="T83" fmla="*/ 355 h 567"/>
                                <a:gd name="T84" fmla="*/ 91 w 417"/>
                                <a:gd name="T85" fmla="*/ 374 h 567"/>
                                <a:gd name="T86" fmla="*/ 37 w 417"/>
                                <a:gd name="T87" fmla="*/ 389 h 567"/>
                                <a:gd name="T88" fmla="*/ 5 w 417"/>
                                <a:gd name="T89" fmla="*/ 395 h 567"/>
                                <a:gd name="T90" fmla="*/ 1 w 417"/>
                                <a:gd name="T91" fmla="*/ 406 h 567"/>
                                <a:gd name="T92" fmla="*/ 0 w 417"/>
                                <a:gd name="T93" fmla="*/ 421 h 567"/>
                                <a:gd name="T94" fmla="*/ 1 w 417"/>
                                <a:gd name="T95" fmla="*/ 434 h 567"/>
                                <a:gd name="T96" fmla="*/ 33 w 417"/>
                                <a:gd name="T97" fmla="*/ 436 h 567"/>
                                <a:gd name="T98" fmla="*/ 79 w 417"/>
                                <a:gd name="T99" fmla="*/ 427 h 567"/>
                                <a:gd name="T100" fmla="*/ 108 w 417"/>
                                <a:gd name="T101" fmla="*/ 412 h 567"/>
                                <a:gd name="T102" fmla="*/ 128 w 417"/>
                                <a:gd name="T103" fmla="*/ 39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7" h="567">
                                  <a:moveTo>
                                    <a:pt x="136" y="382"/>
                                  </a:moveTo>
                                  <a:lnTo>
                                    <a:pt x="128" y="393"/>
                                  </a:lnTo>
                                  <a:lnTo>
                                    <a:pt x="120" y="405"/>
                                  </a:lnTo>
                                  <a:lnTo>
                                    <a:pt x="114" y="420"/>
                                  </a:lnTo>
                                  <a:lnTo>
                                    <a:pt x="108" y="437"/>
                                  </a:lnTo>
                                  <a:lnTo>
                                    <a:pt x="103" y="459"/>
                                  </a:lnTo>
                                  <a:lnTo>
                                    <a:pt x="99" y="486"/>
                                  </a:lnTo>
                                  <a:lnTo>
                                    <a:pt x="96" y="521"/>
                                  </a:lnTo>
                                  <a:lnTo>
                                    <a:pt x="95" y="565"/>
                                  </a:lnTo>
                                  <a:lnTo>
                                    <a:pt x="97" y="565"/>
                                  </a:lnTo>
                                  <a:lnTo>
                                    <a:pt x="102" y="565"/>
                                  </a:lnTo>
                                  <a:lnTo>
                                    <a:pt x="107" y="567"/>
                                  </a:lnTo>
                                  <a:lnTo>
                                    <a:pt x="112" y="565"/>
                                  </a:lnTo>
                                  <a:lnTo>
                                    <a:pt x="118" y="565"/>
                                  </a:lnTo>
                                  <a:lnTo>
                                    <a:pt x="122" y="562"/>
                                  </a:lnTo>
                                  <a:lnTo>
                                    <a:pt x="127" y="559"/>
                                  </a:lnTo>
                                  <a:lnTo>
                                    <a:pt x="129" y="553"/>
                                  </a:lnTo>
                                  <a:lnTo>
                                    <a:pt x="131" y="517"/>
                                  </a:lnTo>
                                  <a:lnTo>
                                    <a:pt x="136" y="478"/>
                                  </a:lnTo>
                                  <a:lnTo>
                                    <a:pt x="142" y="443"/>
                                  </a:lnTo>
                                  <a:lnTo>
                                    <a:pt x="149" y="411"/>
                                  </a:lnTo>
                                  <a:lnTo>
                                    <a:pt x="156" y="383"/>
                                  </a:lnTo>
                                  <a:lnTo>
                                    <a:pt x="161" y="362"/>
                                  </a:lnTo>
                                  <a:lnTo>
                                    <a:pt x="164" y="349"/>
                                  </a:lnTo>
                                  <a:lnTo>
                                    <a:pt x="164" y="346"/>
                                  </a:lnTo>
                                  <a:lnTo>
                                    <a:pt x="171" y="337"/>
                                  </a:lnTo>
                                  <a:lnTo>
                                    <a:pt x="175" y="332"/>
                                  </a:lnTo>
                                  <a:lnTo>
                                    <a:pt x="178" y="326"/>
                                  </a:lnTo>
                                  <a:lnTo>
                                    <a:pt x="185" y="317"/>
                                  </a:lnTo>
                                  <a:lnTo>
                                    <a:pt x="201" y="358"/>
                                  </a:lnTo>
                                  <a:lnTo>
                                    <a:pt x="221" y="390"/>
                                  </a:lnTo>
                                  <a:lnTo>
                                    <a:pt x="241" y="414"/>
                                  </a:lnTo>
                                  <a:lnTo>
                                    <a:pt x="263" y="430"/>
                                  </a:lnTo>
                                  <a:lnTo>
                                    <a:pt x="284" y="439"/>
                                  </a:lnTo>
                                  <a:lnTo>
                                    <a:pt x="303" y="442"/>
                                  </a:lnTo>
                                  <a:lnTo>
                                    <a:pt x="320" y="440"/>
                                  </a:lnTo>
                                  <a:lnTo>
                                    <a:pt x="333" y="433"/>
                                  </a:lnTo>
                                  <a:lnTo>
                                    <a:pt x="345" y="421"/>
                                  </a:lnTo>
                                  <a:lnTo>
                                    <a:pt x="357" y="406"/>
                                  </a:lnTo>
                                  <a:lnTo>
                                    <a:pt x="367" y="386"/>
                                  </a:lnTo>
                                  <a:lnTo>
                                    <a:pt x="375" y="362"/>
                                  </a:lnTo>
                                  <a:lnTo>
                                    <a:pt x="381" y="333"/>
                                  </a:lnTo>
                                  <a:lnTo>
                                    <a:pt x="382" y="299"/>
                                  </a:lnTo>
                                  <a:lnTo>
                                    <a:pt x="379" y="261"/>
                                  </a:lnTo>
                                  <a:lnTo>
                                    <a:pt x="369" y="219"/>
                                  </a:lnTo>
                                  <a:lnTo>
                                    <a:pt x="380" y="197"/>
                                  </a:lnTo>
                                  <a:lnTo>
                                    <a:pt x="389" y="174"/>
                                  </a:lnTo>
                                  <a:lnTo>
                                    <a:pt x="399" y="152"/>
                                  </a:lnTo>
                                  <a:lnTo>
                                    <a:pt x="407" y="127"/>
                                  </a:lnTo>
                                  <a:lnTo>
                                    <a:pt x="412" y="101"/>
                                  </a:lnTo>
                                  <a:lnTo>
                                    <a:pt x="415" y="73"/>
                                  </a:lnTo>
                                  <a:lnTo>
                                    <a:pt x="417" y="39"/>
                                  </a:lnTo>
                                  <a:lnTo>
                                    <a:pt x="415" y="3"/>
                                  </a:lnTo>
                                  <a:lnTo>
                                    <a:pt x="388" y="0"/>
                                  </a:lnTo>
                                  <a:lnTo>
                                    <a:pt x="363" y="3"/>
                                  </a:lnTo>
                                  <a:lnTo>
                                    <a:pt x="343" y="7"/>
                                  </a:lnTo>
                                  <a:lnTo>
                                    <a:pt x="323" y="15"/>
                                  </a:lnTo>
                                  <a:lnTo>
                                    <a:pt x="305" y="25"/>
                                  </a:lnTo>
                                  <a:lnTo>
                                    <a:pt x="289" y="38"/>
                                  </a:lnTo>
                                  <a:lnTo>
                                    <a:pt x="273" y="51"/>
                                  </a:lnTo>
                                  <a:lnTo>
                                    <a:pt x="256" y="66"/>
                                  </a:lnTo>
                                  <a:lnTo>
                                    <a:pt x="225" y="53"/>
                                  </a:lnTo>
                                  <a:lnTo>
                                    <a:pt x="197" y="48"/>
                                  </a:lnTo>
                                  <a:lnTo>
                                    <a:pt x="172" y="50"/>
                                  </a:lnTo>
                                  <a:lnTo>
                                    <a:pt x="150" y="57"/>
                                  </a:lnTo>
                                  <a:lnTo>
                                    <a:pt x="133" y="69"/>
                                  </a:lnTo>
                                  <a:lnTo>
                                    <a:pt x="118" y="84"/>
                                  </a:lnTo>
                                  <a:lnTo>
                                    <a:pt x="107" y="98"/>
                                  </a:lnTo>
                                  <a:lnTo>
                                    <a:pt x="98" y="114"/>
                                  </a:lnTo>
                                  <a:lnTo>
                                    <a:pt x="93" y="132"/>
                                  </a:lnTo>
                                  <a:lnTo>
                                    <a:pt x="92" y="155"/>
                                  </a:lnTo>
                                  <a:lnTo>
                                    <a:pt x="94" y="180"/>
                                  </a:lnTo>
                                  <a:lnTo>
                                    <a:pt x="101" y="210"/>
                                  </a:lnTo>
                                  <a:lnTo>
                                    <a:pt x="112" y="239"/>
                                  </a:lnTo>
                                  <a:lnTo>
                                    <a:pt x="130" y="267"/>
                                  </a:lnTo>
                                  <a:lnTo>
                                    <a:pt x="154" y="293"/>
                                  </a:lnTo>
                                  <a:lnTo>
                                    <a:pt x="184" y="315"/>
                                  </a:lnTo>
                                  <a:lnTo>
                                    <a:pt x="177" y="324"/>
                                  </a:lnTo>
                                  <a:lnTo>
                                    <a:pt x="173" y="329"/>
                                  </a:lnTo>
                                  <a:lnTo>
                                    <a:pt x="169" y="335"/>
                                  </a:lnTo>
                                  <a:lnTo>
                                    <a:pt x="162" y="343"/>
                                  </a:lnTo>
                                  <a:lnTo>
                                    <a:pt x="160" y="343"/>
                                  </a:lnTo>
                                  <a:lnTo>
                                    <a:pt x="150" y="348"/>
                                  </a:lnTo>
                                  <a:lnTo>
                                    <a:pt x="135" y="355"/>
                                  </a:lnTo>
                                  <a:lnTo>
                                    <a:pt x="115" y="364"/>
                                  </a:lnTo>
                                  <a:lnTo>
                                    <a:pt x="91" y="374"/>
                                  </a:lnTo>
                                  <a:lnTo>
                                    <a:pt x="65" y="382"/>
                                  </a:lnTo>
                                  <a:lnTo>
                                    <a:pt x="37" y="389"/>
                                  </a:lnTo>
                                  <a:lnTo>
                                    <a:pt x="10" y="392"/>
                                  </a:lnTo>
                                  <a:lnTo>
                                    <a:pt x="5" y="395"/>
                                  </a:lnTo>
                                  <a:lnTo>
                                    <a:pt x="3" y="401"/>
                                  </a:lnTo>
                                  <a:lnTo>
                                    <a:pt x="1" y="406"/>
                                  </a:lnTo>
                                  <a:lnTo>
                                    <a:pt x="1" y="414"/>
                                  </a:lnTo>
                                  <a:lnTo>
                                    <a:pt x="0" y="421"/>
                                  </a:lnTo>
                                  <a:lnTo>
                                    <a:pt x="1" y="429"/>
                                  </a:lnTo>
                                  <a:lnTo>
                                    <a:pt x="1" y="434"/>
                                  </a:lnTo>
                                  <a:lnTo>
                                    <a:pt x="1" y="437"/>
                                  </a:lnTo>
                                  <a:lnTo>
                                    <a:pt x="33" y="436"/>
                                  </a:lnTo>
                                  <a:lnTo>
                                    <a:pt x="60" y="431"/>
                                  </a:lnTo>
                                  <a:lnTo>
                                    <a:pt x="79" y="427"/>
                                  </a:lnTo>
                                  <a:lnTo>
                                    <a:pt x="95" y="420"/>
                                  </a:lnTo>
                                  <a:lnTo>
                                    <a:pt x="108" y="412"/>
                                  </a:lnTo>
                                  <a:lnTo>
                                    <a:pt x="119" y="404"/>
                                  </a:lnTo>
                                  <a:lnTo>
                                    <a:pt x="128" y="393"/>
                                  </a:lnTo>
                                  <a:lnTo>
                                    <a:pt x="136" y="382"/>
                                  </a:lnTo>
                                  <a:close/>
                                </a:path>
                              </a:pathLst>
                            </a:cu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242" o:spid="_x0000_s1026" style="position:absolute;margin-left:-23.7pt;margin-top:-47.55pt;width:527.2pt;height:797.05pt;z-index:251777024" coordorigin="1080,1080" coordsize="10080,14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">
                <v:group id="Group 3" o:spid="_x0000_s1027" style="position:absolute;left:3170;top:1197;width:2950;height:104" coordorigin="3028,679" coordsize="297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4" o:spid="_x0000_s1028" alt="Presentation11" style="position:absolute;left:3028;top:679;width:49;height:103;visibility:visible;mso-wrap-style:square;v-text-anchor:top" coordsize="4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eacMA&#10;AADcAAAADwAAAGRycy9kb3ducmV2LnhtbESPQYvCMBSE78L+h/AW9qapIqLVKLuisN607h68PZpn&#10;W2xeShJr/fdGEDwOM/MNs1h1phYtOV9ZVjAcJCCIc6srLhT8Hbf9KQgfkDXWlknBnTyslh+9Baba&#10;3vhAbRYKESHsU1RQhtCkUvq8JIN+YBvi6J2tMxiidIXUDm8Rbmo5SpKJNFhxXCixoXVJ+SW7GgW2&#10;vcrd/3Q2/HF2PwuTbMOndqPU12f3PQcRqAvv8Kv9qxWMxm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oeacMAAADcAAAADwAAAAAAAAAAAAAAAACYAgAAZHJzL2Rv&#10;d25yZXYueG1sUEsFBgAAAAAEAAQA9QAAAIgDAAAAAA==&#10;" path="m49,l28,4,12,16,3,32,,51,3,70r9,16l28,98r21,5l49,xe">
                    <v:fill r:id="rId15" o:title="Presentation11" recolor="t" rotate="t" type="frame"/>
                    <v:path arrowok="t" o:connecttype="custom" o:connectlocs="49,0;28,4;12,16;3,32;0,51;3,70;12,86;28,98;49,103;49,0" o:connectangles="0,0,0,0,0,0,0,0,0,0"/>
                  </v:shape>
                  <v:shape id="Freeform 5" o:spid="_x0000_s1029" alt="Presentation11" style="position:absolute;left:3077;top:679;width:2878;height:103;visibility:visible;mso-wrap-style:square;v-text-anchor:top" coordsize="287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dfcYA&#10;AADcAAAADwAAAGRycy9kb3ducmV2LnhtbESPQWvCQBSE7wX/w/IK3nRTbVWiq0hFKBSKRg8eH9ln&#10;Esy+TbOrbvrruwWhx2FmvmEWq2BqcaPWVZYVvAwTEMS51RUXCo6H7WAGwnlkjbVlUtCRg9Wy97TA&#10;VNs77+mW+UJECLsUFZTeN6mULi/JoBvahjh6Z9sa9FG2hdQt3iPc1HKUJBNpsOK4UGJD7yXll+xq&#10;FGSncfW1+TwU3yHf/UzPdRf42inVfw7rOQhPwf+HH+0PrWD0+gZ/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PdfcYAAADcAAAADwAAAAAAAAAAAAAAAACYAgAAZHJz&#10;L2Rvd25yZXYueG1sUEsFBgAAAAAEAAQA9QAAAIsDAAAAAA==&#10;" path="m2878,51r,-51l,,,103r2878,l2878,51xe">
                    <v:fill r:id="rId15" o:title="Presentation11" recolor="t" rotate="t" type="frame"/>
                    <v:path arrowok="t" o:connecttype="custom" o:connectlocs="2878,51;2878,0;0,0;0,103;2878,103;2878,51" o:connectangles="0,0,0,0,0,0"/>
                  </v:shape>
                  <v:shape id="Freeform 6" o:spid="_x0000_s1030" alt="Presentation11" style="position:absolute;left:5955;top:679;width:50;height:103;visibility:visible;mso-wrap-style:square;v-text-anchor:top" coordsize="5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Aq8UA&#10;AADcAAAADwAAAGRycy9kb3ducmV2LnhtbESPT2vCQBTE7wW/w/KE3upGKSLRVUQppJcW4x/09si+&#10;ZIPZtyG71fjtu0Khx2FmfsMsVr1txI06XztWMB4lIIgLp2uuFBz2H28zED4ga2wck4IHeVgtBy8L&#10;TLW7845ueahEhLBPUYEJoU2l9IUhi37kWuLola6zGKLsKqk7vEe4beQkSabSYs1xwWBLG0PFNf+x&#10;CrJjud0k/NV/5yablZ+Py7k4tUq9Dvv1HESgPvyH/9qZVjB5n8L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sCrxQAAANwAAAAPAAAAAAAAAAAAAAAAAJgCAABkcnMv&#10;ZG93bnJldi54bWxQSwUGAAAAAAQABAD1AAAAigMAAAAA&#10;" path="m,103l22,98,37,86,46,70,50,51,46,32,37,16,22,4,,,,103xe">
                    <v:fill r:id="rId15" o:title="Presentation11" recolor="t" rotate="t" type="frame"/>
                    <v:path arrowok="t" o:connecttype="custom" o:connectlocs="0,103;22,98;37,86;46,70;50,51;46,32;37,16;22,4;0,0;0,103" o:connectangles="0,0,0,0,0,0,0,0,0,0"/>
                  </v:shape>
                </v:group>
                <v:group id="Group 7" o:spid="_x0000_s1031" style="position:absolute;left:6117;top:1197;width:2949;height:104" coordorigin="6002,679" coordsize="297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8" o:spid="_x0000_s1032" alt="Presentation11" style="position:absolute;left:6002;top:679;width:49;height:103;visibility:visible;mso-wrap-style:square;v-text-anchor:top" coordsize="4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UbMIA&#10;AADcAAAADwAAAGRycy9kb3ducmV2LnhtbERPPWvDMBDdA/0P4grdYjmhmNi1EtqSQrM1Tjt0O6yL&#10;bWKdjKTY7r+PhkLGx/sud7PpxUjOd5YVrJIUBHFtdceNgu/Tx3IDwgdkjb1lUvBHHnbbh0WJhbYT&#10;H2msQiNiCPsCFbQhDIWUvm7JoE/sQBy5s3UGQ4SukdrhFMNNL9dpmkmDHceGFgd6b6m+VFejwI5X&#10;efjZ5Ks3Z7/ykFV7/h33Sj09zq8vIALN4S7+d39qBevnuDaeiUd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xRswgAAANwAAAAPAAAAAAAAAAAAAAAAAJgCAABkcnMvZG93&#10;bnJldi54bWxQSwUGAAAAAAQABAD1AAAAhwMAAAAA&#10;" path="m49,l27,4,12,16,3,32,,51,3,70r9,16l27,98r22,5l49,xe">
                    <v:fill r:id="rId15" o:title="Presentation11" recolor="t" rotate="t" type="frame"/>
                    <v:path arrowok="t" o:connecttype="custom" o:connectlocs="49,0;27,4;12,16;3,32;0,51;3,70;12,86;27,98;49,103;49,0" o:connectangles="0,0,0,0,0,0,0,0,0,0"/>
                  </v:shape>
                  <v:shape id="Freeform 9" o:spid="_x0000_s1033" alt="Presentation11" style="position:absolute;left:6051;top:679;width:2878;height:103;visibility:visible;mso-wrap-style:square;v-text-anchor:top" coordsize="287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XeMYA&#10;AADcAAAADwAAAGRycy9kb3ducmV2LnhtbESPQWvCQBSE7wX/w/IK3nRTLVWjq0hFKBSKRg8eH9ln&#10;Esy+TbOrbvrruwWhx2FmvmEWq2BqcaPWVZYVvAwTEMS51RUXCo6H7WAKwnlkjbVlUtCRg9Wy97TA&#10;VNs77+mW+UJECLsUFZTeN6mULi/JoBvahjh6Z9sa9FG2hdQt3iPc1HKUJG/SYMVxocSG3kvKL9nV&#10;KMhO4+pr83kovkO++5mc6y7wtVOq/xzWcxCegv8PP9ofWsHodQZ/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7XeMYAAADcAAAADwAAAAAAAAAAAAAAAACYAgAAZHJz&#10;L2Rvd25yZXYueG1sUEsFBgAAAAAEAAQA9QAAAIsDAAAAAA==&#10;" path="m2878,51r,-51l,,,103r2878,l2878,51xe">
                    <v:fill r:id="rId15" o:title="Presentation11" recolor="t" rotate="t" type="frame"/>
                    <v:path arrowok="t" o:connecttype="custom" o:connectlocs="2878,51;2878,0;0,0;0,103;2878,103;2878,51" o:connectangles="0,0,0,0,0,0"/>
                  </v:shape>
                  <v:shape id="Freeform 10" o:spid="_x0000_s1034" alt="Presentation11" style="position:absolute;left:8929;top:679;width:50;height:103;visibility:visible;mso-wrap-style:square;v-text-anchor:top" coordsize="5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rmcIA&#10;AADcAAAADwAAAGRycy9kb3ducmV2LnhtbERPz2vCMBS+C/sfwhO82VRBkc4owzGoF8W6je32aF6b&#10;sualNJnW/94cBI8f3+/1drCtuFDvG8cKZkkKgrh0uuFawef5Y7oC4QOyxtYxKbiRh+3mZbTGTLsr&#10;n+hShFrEEPYZKjAhdJmUvjRk0SeuI45c5XqLIcK+lrrHawy3rZyn6VJabDg2GOxoZ6j8K/6tgvyr&#10;et+lfBiOhclX1f72+1N+d0pNxsPbK4hAQ3iKH+5cK5gv4vx4Jh4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muZwgAAANwAAAAPAAAAAAAAAAAAAAAAAJgCAABkcnMvZG93&#10;bnJldi54bWxQSwUGAAAAAAQABAD1AAAAhwMAAAAA&#10;" path="m,103l22,98,37,86,46,70,50,51,46,32,37,16,22,4,,,,103xe">
                    <v:fill r:id="rId15" o:title="Presentation11" recolor="t" rotate="t" type="frame"/>
                    <v:path arrowok="t" o:connecttype="custom" o:connectlocs="0,103;22,98;37,86;46,70;50,51;46,32;37,16;22,4;0,0;0,103" o:connectangles="0,0,0,0,0,0,0,0,0,0"/>
                  </v:shape>
                </v:group>
                <v:group id="Group 11" o:spid="_x0000_s1035" style="position:absolute;left:11001;top:3991;width:76;height:4102" coordorigin="10933,3431" coordsize="76,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2" o:spid="_x0000_s1036" alt="Presentation11" style="position:absolute;left:10933;top:3431;width:76;height:68;visibility:visible;mso-wrap-style:square;v-text-anchor:top" coordsize="7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UucYA&#10;AADcAAAADwAAAGRycy9kb3ducmV2LnhtbESPQWvCQBSE70L/w/IKvRTdGGiV1FVEqSiKYBTx+Mi+&#10;Jmmzb0N2Nem/dwsFj8PMfMNMZp2pxI0aV1pWMBxEIIgzq0vOFZyOn/0xCOeRNVaWScEvOZhNn3oT&#10;TLRt+UC31OciQNglqKDwvk6kdFlBBt3A1sTB+7KNQR9kk0vdYBvgppJxFL1LgyWHhQJrWhSU/aRX&#10;o2D9zZfDdpN15+Nmt09HbYzL15VSL8/d/AOEp84/wv/ttVYQv8XwdyYc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hUucYAAADcAAAADwAAAAAAAAAAAAAAAACYAgAAZHJz&#10;L2Rvd25yZXYueG1sUEsFBgAAAAAEAAQA9QAAAIsDAAAAAA==&#10;" path="m76,68l73,39,64,18,52,6,38,,24,6,12,18,3,39,,68r76,xe">
                    <v:fill r:id="rId15" o:title="Presentation11" recolor="t" rotate="t" type="frame"/>
                    <v:path arrowok="t" o:connecttype="custom" o:connectlocs="76,68;73,39;64,18;52,6;38,0;24,6;12,18;3,39;0,68;76,68" o:connectangles="0,0,0,0,0,0,0,0,0,0"/>
                  </v:shape>
                  <v:shape id="Freeform 13" o:spid="_x0000_s1037" alt="Presentation11" style="position:absolute;left:10933;top:3499;width:76;height:3906;visibility:visible;mso-wrap-style:square;v-text-anchor:top" coordsize="76,3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wescA&#10;AADcAAAADwAAAGRycy9kb3ducmV2LnhtbESPQWsCMRSE7wX/Q3hCb5rVailbo5RSpQe1arsHb4/N&#10;c3fp5mVJUl399UYQehxm5htmMmtNLY7kfGVZwaCfgCDOra64UPDzPe+9gPABWWNtmRScycNs2nmY&#10;YKrtibd03IVCRAj7FBWUITSplD4vyaDv24Y4egfrDIYoXSG1w1OEm1oOk+RZGqw4LpTY0HtJ+e/u&#10;zyiwX5tVux6Z5cdgv8gWmcvm+SVT6rHbvr2CCNSG//C9/akVDMdP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MHrHAAAA3AAAAA8AAAAAAAAAAAAAAAAAmAIAAGRy&#10;cy9kb3ducmV2LnhtbFBLBQYAAAAABAAEAPUAAACMAwAAAAA=&#10;" path="m38,3906r38,l76,,,,,3906r38,xe">
                    <v:fill r:id="rId15" o:title="Presentation11" recolor="t" rotate="t" type="frame"/>
                    <v:path arrowok="t" o:connecttype="custom" o:connectlocs="38,3906;76,3906;76,0;0,0;0,3906;38,3906" o:connectangles="0,0,0,0,0,0"/>
                  </v:shape>
                  <v:shape id="Freeform 14" o:spid="_x0000_s1038" alt="Presentation11" style="position:absolute;left:10933;top:7405;width:76;height:66;visibility:visible;mso-wrap-style:square;v-text-anchor:top" coordsize="7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ukcYA&#10;AADcAAAADwAAAGRycy9kb3ducmV2LnhtbESPQWvCQBSE74L/YXmCt7pRTGljNtIWitZCIbYevD2y&#10;zySYfRuy2xj/vVsoeBxm5hsmXQ+mET11rrasYD6LQBAXVtdcKvj5fn94AuE8ssbGMim4koN1Nh6l&#10;mGh74Zz6vS9FgLBLUEHlfZtI6YqKDLqZbYmDd7KdQR9kV0rd4SXATSMXUfQoDdYcFips6a2i4rz/&#10;NQpM/LG5crPLN4f88+vYv+qtjJ+Vmk6GlxUIT4O/h//bW61gES/h70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WukcYAAADcAAAADwAAAAAAAAAAAAAAAACYAgAAZHJz&#10;L2Rvd25yZXYueG1sUEsFBgAAAAAEAAQA9QAAAIsDAAAAAA==&#10;" path="m,l3,29r9,22l24,62r14,4l52,62,64,51,73,29,76,,,xe">
                    <v:fill r:id="rId15" o:title="Presentation11" recolor="t" rotate="t" type="frame"/>
                    <v:path arrowok="t" o:connecttype="custom" o:connectlocs="0,0;3,29;12,51;24,62;38,66;52,62;64,51;73,29;76,0;0,0" o:connectangles="0,0,0,0,0,0,0,0,0,0"/>
                  </v:shape>
                </v:group>
                <v:group id="Group 15" o:spid="_x0000_s1039" style="position:absolute;left:11001;top:8095;width:76;height:4104" coordorigin="10933,7473" coordsize="76,4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6" o:spid="_x0000_s1040" alt="Presentation11" style="position:absolute;left:10933;top:7473;width:76;height:69;visibility:visible;mso-wrap-style:square;v-text-anchor:top" coordsize="7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5PsUA&#10;AADcAAAADwAAAGRycy9kb3ducmV2LnhtbESPQWsCMRSE70L/Q3gFb5qtUilb47IsiB6Uopa2x0fy&#10;ulm6eVk2Udd/3xSEHoeZ+YZZFoNrxYX60HhW8DTNQBBrbxquFbyf1pMXECEiG2w9k4IbBShWD6Ml&#10;5sZf+UCXY6xFgnDIUYGNsculDNqSwzD1HXHyvn3vMCbZ19L0eE1w18pZli2kw4bTgsWOKkv653h2&#10;Cj53dvumy6/Snbyec3DxY1PtlRo/DuUriEhD/A/f21ujYPa8gL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jk+xQAAANwAAAAPAAAAAAAAAAAAAAAAAJgCAABkcnMv&#10;ZG93bnJldi54bWxQSwUGAAAAAAQABAD1AAAAigMAAAAA&#10;" path="m76,69l73,40,64,18,52,6,38,,24,6,12,18,3,40,,69r76,xe">
                    <v:fill r:id="rId15" o:title="Presentation11" recolor="t" rotate="t" type="frame"/>
                    <v:path arrowok="t" o:connecttype="custom" o:connectlocs="76,69;73,40;64,18;52,6;38,0;24,6;12,18;3,40;0,69;76,69" o:connectangles="0,0,0,0,0,0,0,0,0,0"/>
                  </v:shape>
                  <v:shape id="Freeform 17" o:spid="_x0000_s1041" alt="Presentation11" style="position:absolute;left:10933;top:7542;width:76;height:3905;visibility:visible;mso-wrap-style:square;v-text-anchor:top" coordsize="76,3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SMIA&#10;AADcAAAADwAAAGRycy9kb3ducmV2LnhtbESPQWsCMRSE7wX/Q3iFXopmFayyGmURlB6tLXp9bJ6b&#10;pZuXkMR1++8bodDjMDPfMOvtYDvRU4itYwXTSQGCuHa65UbB1+d+vAQRE7LGzjEp+KEI283oaY2l&#10;dnf+oP6UGpEhHEtUYFLypZSxNmQxTpwnzt7VBYspy9BIHfCe4baTs6J4kxZbzgsGPe0M1d+nm1XQ&#10;V8eK+Bx3/sLXw6vvzCEcB6VenodqBSLRkP7Df+13rWA2X8DjTD4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oBIwgAAANwAAAAPAAAAAAAAAAAAAAAAAJgCAABkcnMvZG93&#10;bnJldi54bWxQSwUGAAAAAAQABAD1AAAAhwMAAAAA&#10;" path="m38,3905r38,l76,,,,,3905r38,xe">
                    <v:fill r:id="rId15" o:title="Presentation11" recolor="t" rotate="t" type="frame"/>
                    <v:path arrowok="t" o:connecttype="custom" o:connectlocs="38,3905;76,3905;76,0;0,0;0,3905;38,3905" o:connectangles="0,0,0,0,0,0"/>
                  </v:shape>
                  <v:shape id="Freeform 18" o:spid="_x0000_s1042" alt="Presentation11" style="position:absolute;left:10933;top:11447;width:76;height:67;visibility:visible;mso-wrap-style:square;v-text-anchor:top" coordsize="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qqMMA&#10;AADcAAAADwAAAGRycy9kb3ducmV2LnhtbERPXWvCMBR9F/Yfwh3sTVMFZXSmRQRZx0BmVbbHS3PX&#10;FpubkmS189cvDwMfD+d7nY+mEwM531pWMJ8lIIgrq1uuFZyOu+kzCB+QNXaWScEvecizh8kaU22v&#10;fKChDLWIIexTVNCE0KdS+qohg35me+LIfVtnMEToaqkdXmO46eQiSVbSYMuxocGetg1Vl/LHKBiK&#10;8mN5pkPxVty+5O11/06fO6fU0+O4eQERaAx38b+70AoWy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zqqMMAAADcAAAADwAAAAAAAAAAAAAAAACYAgAAZHJzL2Rv&#10;d25yZXYueG1sUEsFBgAAAAAEAAQA9QAAAIgDAAAAAA==&#10;" path="m,l3,30r9,21l24,63r14,4l52,63,64,51,73,30,76,,,xe">
                    <v:fill r:id="rId15" o:title="Presentation11" recolor="t" rotate="t" type="frame"/>
                    <v:path arrowok="t" o:connecttype="custom" o:connectlocs="0,0;3,30;12,51;24,63;38,67;52,63;64,51;73,30;76,0;0,0" o:connectangles="0,0,0,0,0,0,0,0,0,0"/>
                  </v:shape>
                </v:group>
                <v:group id="Group 19" o:spid="_x0000_s1043" style="position:absolute;left:3170;top:14900;width:2950;height:104" coordorigin="3028,14174" coordsize="297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0" o:spid="_x0000_s1044" alt="Presentation11" style="position:absolute;left:3028;top:14174;width:49;height:103;visibility:visible;mso-wrap-style:square;v-text-anchor:top" coordsize="4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ECsAA&#10;AADcAAAADwAAAGRycy9kb3ducmV2LnhtbERPPW/CMBDdkfofrKvUjTgwRBAwiFYg0Q0CDGyn+Egi&#10;4nNkm5D++3pAYnx638v1YFrRk/ONZQWTJAVBXFrdcKXgfNqNZyB8QNbYWiYFf+RhvfoYLTHX9slH&#10;6otQiRjCPkcFdQhdLqUvazLoE9sRR+5mncEQoaukdviM4aaV0zTNpMGGY0ONHf3UVN6Lh1Fg+4f8&#10;vczmk29nD/OQFVu+9lulvj6HzQJEoCG8xS/3XiuYZnF+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RECsAAAADcAAAADwAAAAAAAAAAAAAAAACYAgAAZHJzL2Rvd25y&#10;ZXYueG1sUEsFBgAAAAAEAAQA9QAAAIUDAAAAAA==&#10;" path="m49,l28,4,12,16,3,32,,51,3,70r9,17l28,98r21,5l49,xe">
                    <v:fill r:id="rId15" o:title="Presentation11" recolor="t" rotate="t" type="frame"/>
                    <v:path arrowok="t" o:connecttype="custom" o:connectlocs="49,0;28,4;12,16;3,32;0,51;3,70;12,87;28,98;49,103;49,0" o:connectangles="0,0,0,0,0,0,0,0,0,0"/>
                  </v:shape>
                  <v:shape id="Freeform 21" o:spid="_x0000_s1045" alt="Presentation11" style="position:absolute;left:3077;top:14174;width:2878;height:103;visibility:visible;mso-wrap-style:square;v-text-anchor:top" coordsize="287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HHsYA&#10;AADcAAAADwAAAGRycy9kb3ducmV2LnhtbESPT2sCMRTE74V+h/AKvdWsCipbs1IqglAounro8bF5&#10;+4duXrabqNl+eiMIHoeZ+Q2zXAXTijP1rrGsYDxKQBAXVjdcKTgeNm8LEM4ja2wtk4KBHKyy56cl&#10;ptpeeE/n3FciQtilqKD2vkuldEVNBt3IdsTRK21v0EfZV1L3eIlw08pJksykwYbjQo0dfdZU/OYn&#10;oyD/mTbf669D9ReK3f+8bIfAp0Gp15fw8Q7CU/CP8L291QomszHczs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2HHsYAAADcAAAADwAAAAAAAAAAAAAAAACYAgAAZHJz&#10;L2Rvd25yZXYueG1sUEsFBgAAAAAEAAQA9QAAAIsDAAAAAA==&#10;" path="m2878,51r,-51l,,,103r2878,l2878,51xe">
                    <v:fill r:id="rId15" o:title="Presentation11" recolor="t" rotate="t" type="frame"/>
                    <v:path arrowok="t" o:connecttype="custom" o:connectlocs="2878,51;2878,0;0,0;0,103;2878,103;2878,51" o:connectangles="0,0,0,0,0,0"/>
                  </v:shape>
                  <v:shape id="Freeform 22" o:spid="_x0000_s1046" alt="Presentation11" style="position:absolute;left:5955;top:14174;width:50;height:103;visibility:visible;mso-wrap-style:square;v-text-anchor:top" coordsize="5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ayMUA&#10;AADcAAAADwAAAGRycy9kb3ducmV2LnhtbESPQWvCQBSE70L/w/IK3nTTHESiq4ilkF4qpip6e2Rf&#10;ssHs25Ddavz3bqHQ4zAz3zDL9WBbcaPeN44VvE0TEMSl0w3XCg7fH5M5CB+QNbaOScGDPKxXL6Ml&#10;ZtrdeU+3ItQiQthnqMCE0GVS+tKQRT91HXH0KtdbDFH2tdQ93iPctjJNkpm02HBcMNjR1lB5LX6s&#10;gvxYvW8T/hp2hcnn1efjci5PnVLj12GzABFoCP/hv3auFaSz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JrIxQAAANwAAAAPAAAAAAAAAAAAAAAAAJgCAABkcnMv&#10;ZG93bnJldi54bWxQSwUGAAAAAAQABAD1AAAAigMAAAAA&#10;" path="m,103l22,98,37,87,46,70,50,51,46,32,37,16,22,4,,,,103xe">
                    <v:fill r:id="rId15" o:title="Presentation11" recolor="t" rotate="t" type="frame"/>
                    <v:path arrowok="t" o:connecttype="custom" o:connectlocs="0,103;22,98;37,87;46,70;50,51;46,32;37,16;22,4;0,0;0,103" o:connectangles="0,0,0,0,0,0,0,0,0,0"/>
                  </v:shape>
                </v:group>
                <v:group id="Group 23" o:spid="_x0000_s1047" style="position:absolute;left:6117;top:14900;width:2949;height:104" coordorigin="6002,14174" coordsize="297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4" o:spid="_x0000_s1048" alt="Presentation11" style="position:absolute;left:6002;top:14174;width:49;height:103;visibility:visible;mso-wrap-style:square;v-text-anchor:top" coordsize="4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CCcQA&#10;AADcAAAADwAAAGRycy9kb3ducmV2LnhtbESPQWvCQBSE70L/w/IK3nSjlGBSV6liQW8a7aG3R/Y1&#10;Cc2+DbtrTP99VxA8DjPzDbNcD6YVPTnfWFYwmyYgiEurG64UXM6fkwUIH5A1tpZJwR95WK9eRkvM&#10;tb3xifoiVCJC2OeooA6hy6X0ZU0G/dR2xNH7sc5giNJVUju8Rbhp5TxJUmmw4bhQY0fbmsrf4moU&#10;2P4qD1+LbLZx9piFtNjxd79Tavw6fLyDCDSEZ/jR3msF8/QN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QgnEAAAA3AAAAA8AAAAAAAAAAAAAAAAAmAIAAGRycy9k&#10;b3ducmV2LnhtbFBLBQYAAAAABAAEAPUAAACJAwAAAAA=&#10;" path="m49,l27,4,12,16,3,32,,51,3,70r9,17l27,98r22,5l49,xe">
                    <v:fill r:id="rId15" o:title="Presentation11" recolor="t" rotate="t" type="frame"/>
                    <v:path arrowok="t" o:connecttype="custom" o:connectlocs="49,0;27,4;12,16;3,32;0,51;3,70;12,87;27,98;49,103;49,0" o:connectangles="0,0,0,0,0,0,0,0,0,0"/>
                  </v:shape>
                  <v:shape id="Freeform 25" o:spid="_x0000_s1049" alt="Presentation11" style="position:absolute;left:6051;top:14174;width:2878;height:103;visibility:visible;mso-wrap-style:square;v-text-anchor:top" coordsize="287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BHcUA&#10;AADcAAAADwAAAGRycy9kb3ducmV2LnhtbESPQWvCQBSE7wX/w/KE3upGS1Wiq4giFApSowePj+wz&#10;CWbfxuyqm/56t1DocZiZb5j5Mpha3Kl1lWUFw0ECgji3uuJCwfGwfZuCcB5ZY22ZFHTkYLnovcwx&#10;1fbBe7pnvhARwi5FBaX3TSqly0sy6Aa2IY7e2bYGfZRtIXWLjwg3tRwlyVgarDgulNjQuqT8kt2M&#10;guz0Xu02X4fiGvLvn8m57gLfOqVe+2E1A+Ep+P/wX/tTKxiNP+D3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oEdxQAAANwAAAAPAAAAAAAAAAAAAAAAAJgCAABkcnMv&#10;ZG93bnJldi54bWxQSwUGAAAAAAQABAD1AAAAigMAAAAA&#10;" path="m2878,51r,-51l,,,103r2878,l2878,51xe">
                    <v:fill r:id="rId15" o:title="Presentation11" recolor="t" rotate="t" type="frame"/>
                    <v:path arrowok="t" o:connecttype="custom" o:connectlocs="2878,51;2878,0;0,0;0,103;2878,103;2878,51" o:connectangles="0,0,0,0,0,0"/>
                  </v:shape>
                  <v:shape id="Freeform 26" o:spid="_x0000_s1050" alt="Presentation11" style="position:absolute;left:8929;top:14174;width:50;height:103;visibility:visible;mso-wrap-style:square;v-text-anchor:top" coordsize="5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cy8UA&#10;AADcAAAADwAAAGRycy9kb3ducmV2LnhtbESPQWvCQBSE74X+h+UVvNWNHoJEVxFFiJdK01b09si+&#10;ZIPZtyG71fjvu4LQ4zAz3zCL1WBbcaXeN44VTMYJCOLS6YZrBd9fu/cZCB+QNbaOScGdPKyWry8L&#10;zLS78Sddi1CLCGGfoQITQpdJ6UtDFv3YdcTRq1xvMUTZ11L3eItw28ppkqTSYsNxwWBHG0Plpfi1&#10;CvKfartJ+GM4FCafVfv7+VQeO6VGb8N6DiLQEP7Dz3auFUzTF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5zLxQAAANwAAAAPAAAAAAAAAAAAAAAAAJgCAABkcnMv&#10;ZG93bnJldi54bWxQSwUGAAAAAAQABAD1AAAAigMAAAAA&#10;" path="m,103l22,98,37,87,46,70,50,51,46,32,37,16,22,4,,,,103xe">
                    <v:fill r:id="rId15" o:title="Presentation11" recolor="t" rotate="t" type="frame"/>
                    <v:path arrowok="t" o:connecttype="custom" o:connectlocs="0,103;22,98;37,87;46,70;50,51;46,32;37,16;22,4;0,0;0,103" o:connectangles="0,0,0,0,0,0,0,0,0,0"/>
                  </v:shape>
                </v:group>
                <v:group id="Group 27" o:spid="_x0000_s1051" style="position:absolute;left:1163;top:3995;width:76;height:4102" coordorigin="1002,3435" coordsize="76,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8" o:spid="_x0000_s1052" alt="Presentation11" style="position:absolute;left:1002;top:7409;width:76;height:66;visibility:visible;mso-wrap-style:square;v-text-anchor:top" coordsize="7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KcEA&#10;AADcAAAADwAAAGRycy9kb3ducmV2LnhtbERPTYvCMBC9C/6HMII3TRUU7RpFBVFXEKq7h70NzdgW&#10;m0lpYq3/fnMQPD7e92LVmlI0VLvCsoLRMAJBnFpdcKbg57obzEA4j6yxtEwKXuRgtex2Fhhr++SE&#10;movPRAhhF6OC3PsqltKlORl0Q1sRB+5ma4M+wDqTusZnCDelHEfRVBosODTkWNE2p/R+eRgFZnLc&#10;v7j8Tva/yen812z0QU7mSvV77foLhKfWf8Rv90ErGE/D2nA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binBAAAA3AAAAA8AAAAAAAAAAAAAAAAAmAIAAGRycy9kb3du&#10;cmV2LnhtbFBLBQYAAAAABAAEAPUAAACGAwAAAAA=&#10;" path="m,l4,29r8,21l24,62r14,4l52,62,64,50,73,29,76,,,xe">
                    <v:fill r:id="rId15" o:title="Presentation11" recolor="t" rotate="t" type="frame"/>
                    <v:path arrowok="t" o:connecttype="custom" o:connectlocs="0,0;4,29;12,50;24,62;38,66;52,62;64,50;73,29;76,0;0,0" o:connectangles="0,0,0,0,0,0,0,0,0,0"/>
                  </v:shape>
                  <v:shape id="Freeform 29" o:spid="_x0000_s1053" alt="Presentation11" style="position:absolute;left:1002;top:3503;width:76;height:3906;visibility:visible;mso-wrap-style:square;v-text-anchor:top" coordsize="76,3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NLcYA&#10;AADcAAAADwAAAGRycy9kb3ducmV2LnhtbESPT2sCMRTE70K/Q3gFb5pVRHQ1SilVPLT17x56e2xe&#10;d5duXpYk6rafvhEEj8PM/IaZL1tTiws5X1lWMOgnIIhzqysuFJyOq94EhA/IGmvLpOCXPCwXT505&#10;ptpeeU+XQyhEhLBPUUEZQpNK6fOSDPq+bYij922dwRClK6R2eI1wU8thkoylwYrjQokNvZaU/xzO&#10;RoHd7j7az5F5fxt8rbN15rJV/pcp1X1uX2YgArXhEb63N1rBcDyF25l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7NLcYAAADcAAAADwAAAAAAAAAAAAAAAACYAgAAZHJz&#10;L2Rvd25yZXYueG1sUEsFBgAAAAAEAAQA9QAAAIsDAAAAAA==&#10;" path="m38,l,,,3906r76,l76,,38,xe">
                    <v:fill r:id="rId15" o:title="Presentation11" recolor="t" rotate="t" type="frame"/>
                    <v:path arrowok="t" o:connecttype="custom" o:connectlocs="38,0;0,0;0,3906;76,3906;76,0;38,0" o:connectangles="0,0,0,0,0,0"/>
                  </v:shape>
                  <v:shape id="Freeform 30" o:spid="_x0000_s1054" alt="Presentation11" style="position:absolute;left:1002;top:3435;width:76;height:68;visibility:visible;mso-wrap-style:square;v-text-anchor:top" coordsize="7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zNcMA&#10;AADcAAAADwAAAGRycy9kb3ducmV2LnhtbERPTWvCQBC9C/0PyxS8SN2Yg5boKkVRlBbBKOJxyI5J&#10;bHY2ZFeT/vvuQfD4eN+zRWcq8aDGlZYVjIYRCOLM6pJzBafj+uMThPPIGivLpOCPHCzmb70ZJtq2&#10;fKBH6nMRQtglqKDwvk6kdFlBBt3Q1sSBu9rGoA+wyaVusA3hppJxFI2lwZJDQ4E1LQvKftO7UbC9&#10;8eXwvcu683H3s08nbYyrwUap/nv3NQXhqfMv8dO91QriSZgfzo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MzNcMAAADcAAAADwAAAAAAAAAAAAAAAACYAgAAZHJzL2Rv&#10;d25yZXYueG1sUEsFBgAAAAAEAAQA9QAAAIgDAAAAAA==&#10;" path="m76,68l73,39,64,18,52,6,38,,24,6,12,18,4,39,,68r76,xe">
                    <v:fill r:id="rId15" o:title="Presentation11" recolor="t" rotate="t" type="frame"/>
                    <v:path arrowok="t" o:connecttype="custom" o:connectlocs="76,68;73,39;64,18;52,6;38,0;24,6;12,18;4,39;0,68;76,68" o:connectangles="0,0,0,0,0,0,0,0,0,0"/>
                  </v:shape>
                </v:group>
                <v:group id="Group 31" o:spid="_x0000_s1055" style="position:absolute;left:1163;top:8101;width:76;height:4102" coordorigin="1002,7478" coordsize="76,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32" o:spid="_x0000_s1056" alt="Presentation11" style="position:absolute;left:1002;top:11451;width:76;height:67;visibility:visible;mso-wrap-style:square;v-text-anchor:top" coordsize="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BIsYA&#10;AADcAAAADwAAAGRycy9kb3ducmV2LnhtbESPQUvDQBSE70L/w/IK3szGgLXEbosIxUih2Kjo8ZF9&#10;JsHs27C7pml/fbdQ6HGYmW+YxWo0nRjI+daygvskBUFcWd1yreDzY303B+EDssbOMik4kIfVcnKz&#10;wFzbPe9oKEMtIoR9jgqaEPpcSl81ZNAntieO3q91BkOUrpba4T7CTSezNJ1Jgy3HhQZ7emmo+iv/&#10;jYKhKN8fvmhXvBXHH3l83W7oe+2Uup2Oz08gAo3hGr60C60ge8zgfCYeAbk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GBIsYAAADcAAAADwAAAAAAAAAAAAAAAACYAgAAZHJz&#10;L2Rvd25yZXYueG1sUEsFBgAAAAAEAAQA9QAAAIsDAAAAAA==&#10;" path="m,l4,30r8,21l24,63r14,4l52,63,64,51,73,30,76,,,xe">
                    <v:fill r:id="rId15" o:title="Presentation11" recolor="t" rotate="t" type="frame"/>
                    <v:path arrowok="t" o:connecttype="custom" o:connectlocs="0,0;4,30;12,51;24,63;38,67;52,63;64,51;73,30;76,0;0,0" o:connectangles="0,0,0,0,0,0,0,0,0,0"/>
                  </v:shape>
                  <v:shape id="Freeform 33" o:spid="_x0000_s1057" alt="Presentation11" style="position:absolute;left:1002;top:7546;width:76;height:3905;visibility:visible;mso-wrap-style:square;v-text-anchor:top" coordsize="76,3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aK8IA&#10;AADcAAAADwAAAGRycy9kb3ducmV2LnhtbESPQWsCMRSE7wX/Q3iFXopmVaiyGmURlB6tLXp9bJ6b&#10;pZuXkMR1++8bodDjMDPfMOvtYDvRU4itYwXTSQGCuHa65UbB1+d+vAQRE7LGzjEp+KEI283oaY2l&#10;dnf+oP6UGpEhHEtUYFLypZSxNmQxTpwnzt7VBYspy9BIHfCe4baTs6J4kxZbzgsGPe0M1d+nm1XQ&#10;V8eK+Bx3/sLXw6vvzCEcB6VenodqBSLRkP7Df+13rWC2mMPjTD4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NorwgAAANwAAAAPAAAAAAAAAAAAAAAAAJgCAABkcnMvZG93&#10;bnJldi54bWxQSwUGAAAAAAQABAD1AAAAhwMAAAAA&#10;" path="m38,l,,,3905r76,l76,,38,xe">
                    <v:fill r:id="rId15" o:title="Presentation11" recolor="t" rotate="t" type="frame"/>
                    <v:path arrowok="t" o:connecttype="custom" o:connectlocs="38,0;0,0;0,3905;76,3905;76,0;38,0" o:connectangles="0,0,0,0,0,0"/>
                  </v:shape>
                  <v:shape id="Freeform 34" o:spid="_x0000_s1058" alt="Presentation11" style="position:absolute;left:1002;top:7478;width:76;height:68;visibility:visible;mso-wrap-style:square;v-text-anchor:top" coordsize="7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1NsYA&#10;AADcAAAADwAAAGRycy9kb3ducmV2LnhtbESPQWvCQBSE7wX/w/IEL0U3hlIlukqxVJRKwSji8ZF9&#10;JrHZtyG7NfHfu4VCj8PMfMPMl52pxI0aV1pWMB5FIIgzq0vOFRwPH8MpCOeRNVaWScGdHCwXvac5&#10;Jtq2vKdb6nMRIOwSVFB4XydSuqwgg25ka+LgXWxj0AfZ5FI32Aa4qWQcRa/SYMlhocCaVgVl3+mP&#10;UbC58nn/uc2602G7+0onbYzvz2ulBv3ubQbCU+f/w3/tjVYQT17g90w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g1NsYAAADcAAAADwAAAAAAAAAAAAAAAACYAgAAZHJz&#10;L2Rvd25yZXYueG1sUEsFBgAAAAAEAAQA9QAAAIsDAAAAAA==&#10;" path="m76,68l73,38,64,17,52,5,38,,24,5,12,17,4,38,,68r76,xe">
                    <v:fill r:id="rId15" o:title="Presentation11" recolor="t" rotate="t" type="frame"/>
                    <v:path arrowok="t" o:connecttype="custom" o:connectlocs="76,68;73,38;64,17;52,5;38,0;24,5;12,17;4,38;0,68;76,68" o:connectangles="0,0,0,0,0,0,0,0,0,0"/>
                  </v:shape>
                </v:group>
                <v:group id="Group 35" o:spid="_x0000_s1059" style="position:absolute;left:1081;top:1080;width:2092;height:2912" coordorigin="919,564" coordsize="2112,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36" o:spid="_x0000_s1060" alt="Presentation11" style="position:absolute;left:2209;top:2316;width:268;height:364;visibility:visible;mso-wrap-style:square;v-text-anchor:top" coordsize="26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DIsUA&#10;AADcAAAADwAAAGRycy9kb3ducmV2LnhtbESPT4vCMBTE7wt+h/AEb2uqB1eqUcQ/KCwKVS97ezRv&#10;2+42L6WJtfrpjSB4HGbmN8x03ppSNFS7wrKCQT8CQZxaXXCm4HzafI5BOI+ssbRMCm7kYD7rfEwx&#10;1vbKCTVHn4kAYRejgtz7KpbSpTkZdH1bEQfv19YGfZB1JnWN1wA3pRxG0UgaLDgs5FjRMqf0/3gx&#10;CvTfYmUHvjmRPGzv1Xqf/HxvEqV63XYxAeGp9e/wq73TCoZfI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QMixQAAANwAAAAPAAAAAAAAAAAAAAAAAJgCAABkcnMv&#10;ZG93bnJldi54bWxQSwUGAAAAAAQABAD1AAAAigMAAAAA&#10;" path="m252,342r2,-10l257,315r3,-20l263,271r2,-25l267,220r1,-25l268,171r,-17l266,136r-2,-19l261,98,255,81,250,61,243,44,236,26,222,19,204,13,185,7,167,3,149,,135,1,125,4r-3,6l132,28r9,16l148,60r7,15l159,89r4,15l167,117r2,12l170,142r,15l169,171r,14l167,198r-1,10l164,217r,4l160,224r-6,2l146,229r-10,1l127,230r-11,2l105,230,95,229r-8,-3l77,223,66,217,55,210,44,201,33,191,21,179,8,166r-5,4l1,183,,202r2,24l5,251r5,26l14,301r6,19l33,330r13,9l60,346r13,6l87,358r13,3l114,364r13,l144,364r18,l182,362r18,-3l217,356r15,-4l243,348r9,-6xe">
                    <v:fill r:id="rId15" o:title="Presentation11" recolor="t" rotate="t" type="frame"/>
                    <v:path arrowok="t" o:connecttype="custom" o:connectlocs="254,332;260,295;265,246;268,195;268,154;264,117;255,81;243,44;222,19;185,7;149,0;125,4;132,28;148,60;159,89;167,117;170,142;169,171;167,198;164,217;160,224;146,229;127,230;105,230;87,226;66,217;44,201;21,179;3,170;0,202;5,251;14,301;33,330;60,346;87,358;114,364;144,364;182,362;217,356;243,348" o:connectangles="0,0,0,0,0,0,0,0,0,0,0,0,0,0,0,0,0,0,0,0,0,0,0,0,0,0,0,0,0,0,0,0,0,0,0,0,0,0,0,0"/>
                  </v:shape>
                  <v:shape id="Freeform 37" o:spid="_x0000_s1061" alt="Presentation11" style="position:absolute;left:1337;top:1132;width:995;height:1351;visibility:visible;mso-wrap-style:square;v-text-anchor:top" coordsize="99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VN8MA&#10;AADcAAAADwAAAGRycy9kb3ducmV2LnhtbESPQWvCQBSE74L/YXlCL6IbczAlukoVhNZb0/b+zD6T&#10;0OzbsLsxyb/vFgo9DjPzDbM/jqYVD3K+saxgs05AEJdWN1wp+Py4rJ5B+ICssbVMCibycDzMZ3vM&#10;tR34nR5FqESEsM9RQR1Cl0vpy5oM+rXtiKN3t85giNJVUjscIty0Mk2SrTTYcFyosaNzTeV30RsF&#10;dLnK25fh5pS56s3radlvdK/U02J82YEINIb/8F/7VStIswx+z8Qj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zVN8MAAADcAAAADwAAAAAAAAAAAAAAAACYAgAAZHJzL2Rv&#10;d25yZXYueG1sUEsFBgAAAAAEAAQA9QAAAIgDAAAAAA==&#10;" path="m138,188r2,9l142,207r2,9l148,225r3,9l153,241r2,5l156,250r4,22l163,295r2,24l166,344r,25l166,395r-1,25l164,447r-2,25l160,497r-1,24l158,547r-1,23l157,592r,22l158,635r1,35l158,704r-3,32l151,765r-8,25l135,815r-10,24l114,861r-13,19l88,897,74,915,60,930,45,944,30,956,15,968,,978r3,15l5,1006r4,12l15,1030r5,8l26,1047r8,6l42,1059r18,9l81,1071r21,l123,1066r20,-9l160,1046r16,-15l185,1012r5,15l197,1047r10,27l220,1100r18,25l261,1145r29,14l325,1160r19,l368,1157r28,-3l428,1149r33,-6l497,1137r36,-6l569,1124r36,-6l640,1113r33,-4l704,1107r28,-1l755,1107r19,5l787,1118r5,6l796,1129r6,9l808,1156r7,38l826,1229r14,32l857,1289r19,24l896,1332r20,13l936,1351r4,l948,1351r7,-3l965,1347r8,-3l980,1342r5,-3l987,1339r,-3l989,1331r1,-11l992,1308r1,-11l995,1286r,-10l995,1270r-4,-26l981,1216r-13,-28l951,1162r-21,-24l907,1119r-27,-15l852,1097r-13,-10l832,1081r-4,-6l823,1068r-4,-18l816,1025r-1,-32l816,956r1,-42l820,868r3,-47l828,773r5,-50l837,674r5,-48l846,580r4,-42l853,500r2,-33l855,441r-1,-47l844,354,829,323,810,298,791,281,773,268,756,257r-10,-6l760,238r10,-20l779,194r7,-28l789,138r1,-29l787,81,780,56,776,46,771,36r-6,-9l759,19r-9,-7l741,6,732,3,721,r-8,19l704,40r-8,20l685,81r-11,19l661,119r-13,18l634,153r-16,16l601,182r-19,12l564,204r-22,6l518,215r-24,1l468,215r-16,-2l436,213r-16,l403,215r-19,1l366,218r-18,1l329,222r-19,1l291,225r-19,l253,225r-18,-2l218,221r-17,-3l184,212r-3,-2l177,207r-6,-3l165,200r-7,-3l151,193r-7,-3l138,188xe">
                    <v:fill r:id="rId15" o:title="Presentation11" recolor="t" rotate="t" type="frame"/>
                    <v:path arrowok="t" o:connecttype="custom" o:connectlocs="144,216;155,246;165,319;165,420;159,521;157,614;155,736;125,839;74,915;15,968;9,1018;34,1053;102,1071;176,1031;207,1074;290,1159;396,1154;533,1131;673,1109;774,1112;802,1138;840,1261;916,1345;955,1348;985,1339;990,1320;995,1276;968,1188;880,1104;828,1075;815,993;823,821;842,626;855,467;829,323;756,257;779,194;787,81;765,27;732,3;696,60;648,137;582,194;494,216;420,213;348,219;272,225;201,218;171,204;144,190" o:connectangles="0,0,0,0,0,0,0,0,0,0,0,0,0,0,0,0,0,0,0,0,0,0,0,0,0,0,0,0,0,0,0,0,0,0,0,0,0,0,0,0,0,0,0,0,0,0,0,0,0,0"/>
                  </v:shape>
                  <v:shape id="Freeform 38" o:spid="_x0000_s1062" alt="Presentation11" style="position:absolute;left:2164;top:2253;width:145;height:198;visibility:visible;mso-wrap-style:square;v-text-anchor:top" coordsize="14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cs8MA&#10;AADcAAAADwAAAGRycy9kb3ducmV2LnhtbERPy04CMRTdm/gPzSVxJx0wKBnoEDAqBuNCMHF7md55&#10;xOnt2Nah/D1dmLg8Oe/lKppODOR8a1nBZJyBIC6tbrlW8Hl4vp2D8AFZY2eZFJzJw6q4vlpiru2J&#10;P2jYh1qkEPY5KmhC6HMpfdmQQT+2PXHiKusMhgRdLbXDUwo3nZxm2b002HJqaLCnx4bK7/2vURDL&#10;Y5jFYbd92Zyf3u++tm8/XeWUuhnF9QJEoBj+xX/uV61g+pDWpjPpCM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ucs8MAAADcAAAADwAAAAAAAAAAAAAAAACYAgAAZHJzL2Rv&#10;d25yZXYueG1sUEsFBgAAAAAEAAQA9QAAAIgDAAAAAA==&#10;" path="m5,8l9,3,9,1r1,l14,,25,4r17,9l64,28,87,45r23,22l129,95r12,29l145,158r,10l142,176r-2,4l136,186r-4,6l128,195r-5,3l115,198,91,193,68,177,48,151,31,120,18,88,7,57,2,32,,17,2,13r-1,l5,8xe">
                    <v:fill r:id="rId15" o:title="Presentation11" recolor="t" rotate="t" type="frame"/>
                    <v:path arrowok="t" o:connecttype="custom" o:connectlocs="5,8;9,3;9,1;10,1;14,0;25,4;42,13;64,28;87,45;110,67;129,95;141,124;145,158;145,168;142,176;140,180;136,186;132,192;128,195;123,198;115,198;91,193;68,177;48,151;31,120;18,88;7,57;2,32;0,17;2,13;1,13;5,8" o:connectangles="0,0,0,0,0,0,0,0,0,0,0,0,0,0,0,0,0,0,0,0,0,0,0,0,0,0,0,0,0,0,0,0"/>
                  </v:shape>
                  <v:shape id="Freeform 39" o:spid="_x0000_s1063" alt="Presentation11" style="position:absolute;left:1833;top:2442;width:363;height:239;visibility:visible;mso-wrap-style:square;v-text-anchor:top" coordsize="36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9pS8QA&#10;AADcAAAADwAAAGRycy9kb3ducmV2LnhtbESPT4vCMBTE7wt+h/AW9ramevBPNcoiFhZxD1ov3h7N&#10;27Zs81KStNZvb4QFj8PM/IZZbwfTiJ6cry0rmIwTEMSF1TWXCi559rkA4QOyxsYyKbiTh+1m9LbG&#10;VNsbn6g/h1JECPsUFVQhtKmUvqjIoB/bljh6v9YZDFG6UmqHtwg3jZwmyUwarDkuVNjSrqLi79wZ&#10;BXaX6NyR7k4/+0EXx+shm1xnSn28D18rEIGG8Ar/t7+1gul8Cc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aUvEAAAA3AAAAA8AAAAAAAAAAAAAAAAAmAIAAGRycy9k&#10;b3ducmV2LnhtbFBLBQYAAAAABAAEAPUAAACJAwAAAAA=&#10;" path="m294,216r-16,7l260,229r-16,3l227,235r-16,3l193,238r-16,1l161,238r-30,-5l101,226,77,217,54,206,33,194,17,181,6,167,,154r2,-3l5,148r6,-1l17,145r8,2l32,148r11,l54,147r12,-2l79,142r13,-4l107,134r16,-8l139,119r16,-9l173,100,190,87,207,73,225,59,242,41r4,-6l251,29r3,-6l258,16r5,-6l268,6r4,-4l278,r20,l316,3r14,4l341,16r9,10l357,40r4,13l363,69r,23l360,116r-7,22l345,160r-11,19l321,195r-13,13l294,216xe">
                    <v:fill r:id="rId15" o:title="Presentation11" recolor="t" rotate="t" type="frame"/>
                    <v:path arrowok="t" o:connecttype="custom" o:connectlocs="294,216;278,223;260,229;244,232;227,235;211,238;193,238;177,239;161,238;131,233;101,226;77,217;54,206;33,194;17,181;6,167;0,154;2,151;5,148;11,147;17,145;25,147;32,148;43,148;54,147;66,145;79,142;92,138;107,134;123,126;139,119;155,110;173,100;190,87;207,73;225,59;242,41;246,35;251,29;254,23;258,16;263,10;268,6;272,2;278,0;298,0;316,3;330,7;341,16;350,26;357,40;361,53;363,69;363,92;360,116;353,138;345,160;334,179;321,195;308,208;294,216" o:connectangles="0,0,0,0,0,0,0,0,0,0,0,0,0,0,0,0,0,0,0,0,0,0,0,0,0,0,0,0,0,0,0,0,0,0,0,0,0,0,0,0,0,0,0,0,0,0,0,0,0,0,0,0,0,0,0,0,0,0,0,0,0"/>
                  </v:shape>
                  <v:shape id="Freeform 40" o:spid="_x0000_s1064" alt="Presentation11" style="position:absolute;left:2302;top:1805;width:176;height:493;visibility:visible;mso-wrap-style:square;v-text-anchor:top" coordsize="17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CwsAA&#10;AADcAAAADwAAAGRycy9kb3ducmV2LnhtbERP3WrCMBS+F3yHcAa7s8lkjFKbyhgIyhCm7QMcmmNb&#10;bE5KE2u3p18uBC8/vv98O9teTDT6zrGGt0SBIK6d6bjRUJW7VQrCB2SDvWPS8EsetsVykWNm3J1P&#10;NJ1DI2II+ww1tCEMmZS+bsmiT9xAHLmLGy2GCMdGmhHvMdz2cq3Uh7TYcWxocaCvlurr+WY1qGqi&#10;75K644869INL/95L2jutX1/mzw2IQHN4ih/uvdGwTuP8eCYeAV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yCwsAAAADcAAAADwAAAAAAAAAAAAAAAACYAgAAZHJzL2Rvd25y&#10;ZXYueG1sUEsFBgAAAAAEAAQA9QAAAIUDAAAAAA==&#10;" path="m159,399r5,-22l169,354r2,-22l174,308r1,-22l175,263r1,-22l175,219r-3,-42l167,138r-7,-34l152,72,143,45,133,23,123,9,114,r-3,3l109,7r-1,8l107,23r1,11l109,44r,14l108,73r-1,16l105,107r-3,18l98,145r-5,22l88,189r-7,22l74,235,64,258,54,282,43,305,30,329r-4,6l22,340r-5,5l12,351r-4,6l4,364r-3,6l,377r,28l2,429r3,19l12,464r8,12l29,484r10,6l51,493r17,l86,489r16,-9l118,468r14,-15l144,436r10,-18l159,399xe">
                    <v:fill r:id="rId15" o:title="Presentation11" recolor="t" rotate="t" type="frame"/>
                    <v:path arrowok="t" o:connecttype="custom" o:connectlocs="159,399;164,377;169,354;171,332;174,308;175,286;175,263;176,241;175,219;172,177;167,138;160,104;152,72;143,45;133,23;123,9;114,0;111,3;109,7;108,15;107,23;108,34;109,44;109,58;108,73;107,89;105,107;102,125;98,145;93,167;88,189;81,211;74,235;64,258;54,282;43,305;30,329;26,335;22,340;17,345;12,351;8,357;4,364;1,370;0,377;0,405;2,429;5,448;12,464;20,476;29,484;39,490;51,493;68,493;86,489;102,480;118,468;132,453;144,436;154,418;159,399" o:connectangles="0,0,0,0,0,0,0,0,0,0,0,0,0,0,0,0,0,0,0,0,0,0,0,0,0,0,0,0,0,0,0,0,0,0,0,0,0,0,0,0,0,0,0,0,0,0,0,0,0,0,0,0,0,0,0,0,0,0,0,0,0"/>
                  </v:shape>
                  <v:shape id="Freeform 41" o:spid="_x0000_s1065" alt="Presentation11" style="position:absolute;left:927;top:868;width:685;height:2564;visibility:visible;mso-wrap-style:square;v-text-anchor:top" coordsize="685,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TIcUA&#10;AADcAAAADwAAAGRycy9kb3ducmV2LnhtbESPQWvCQBSE74L/YXmFXqRuYkFidBUJLdiDQpPW8yP7&#10;TEKzb0N21fTfu4LgcZiZb5jVZjCtuFDvGssK4mkEgri0uuFKwU/x+ZaAcB5ZY2uZFPyTg816PFph&#10;qu2Vv+mS+0oECLsUFdTed6mUrqzJoJvajjh4J9sb9EH2ldQ9XgPctHIWRXNpsOGwUGNHWU3lX342&#10;CnaHoz0m8e/iw+VFdv56X9hJtlfq9WXYLkF4Gvwz/GjvtIJZEsP9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pMhxQAAANwAAAAPAAAAAAAAAAAAAAAAAJgCAABkcnMv&#10;ZG93bnJldi54bWxQSwUGAAAAAAQABAD1AAAAigMAAAAA&#10;" path="m685,1470r-16,35l649,1543r-20,37l606,1618r-24,37l556,1691r-25,36l503,1759r-27,29l449,1816r-27,22l395,1857r-26,15l344,1881r-23,3l299,1879r2,22l298,1928r-8,31l280,1990r-14,33l249,2054r-17,30l214,2110r-15,19l183,2149r-14,20l156,2188r-12,19l133,2227r-10,20l113,2267r-7,21l99,2308r-6,21l89,2349r-3,22l85,2392r,23l87,2437r2,6l95,2452r9,7l118,2465r2,-7l123,2451r4,-8l134,2437r7,-6l149,2427r6,-3l162,2423r10,1l180,2431r8,12l193,2458r1,17l193,2494r-6,23l175,2539r-9,10l154,2556r-14,6l126,2564r-14,-2l98,2556,86,2546r-9,-13l58,2492,45,2453r-7,-36l36,2380r2,-35l44,2311r9,-34l62,2243r12,-33l86,2176r12,-34l109,2107r8,-35l124,2035r3,-37l126,1959r-2,-20l122,1922r-2,-19l116,1885r-3,-17l111,1850r-2,-18l107,1815r-1,-16l106,1781r1,-16l109,1749r3,-16l117,1716r8,-16l134,1684r-24,-29l88,1625,69,1595,53,1562,38,1529,27,1495,17,1461,9,1426,5,1390,2,1354,,1319r1,-37l3,1245r4,-37l13,1172r7,-36l29,1101r9,-35l49,1032,62,999,76,966,90,934r17,-31l123,872r17,-28l158,816r20,-25l197,766r20,-22l237,724r22,-19l280,687,262,652,247,612,235,573r-9,-43l218,486r-5,-46l208,393r-2,-45l205,301r,-47l206,209r1,-46l209,119r3,-41l214,38,216,r6,9l227,15r4,6l234,26r3,5l240,34r4,6l248,44r2,40l254,123r2,39l258,200r2,36l263,273r4,37l271,345r5,34l283,413r7,32l299,477r11,31l323,539r14,29l354,598r11,7l377,612r11,6l400,624r10,6l422,636r12,6l446,646r12,4l471,655r13,4l498,664r14,3l527,671r16,3l560,677r,4l560,686r1,4l561,696r,6l561,709r,8l560,725r-20,2l524,727r-15,1l496,728r-11,2l474,730r-11,1l454,734r15,10l481,758r6,16l492,793r,19l491,831r-5,18l480,863r-9,15l460,890r-11,11l436,912r-14,9l408,928r-15,7l377,940r-16,4l344,947r-16,3l313,950r-16,2l282,950r-14,-2l254,947r-17,l221,952r-16,8l189,975r-16,18l158,1015r-14,26l131,1067r-13,30l109,1131r-10,33l91,1200r-5,36l83,1274r-1,37l83,1348r3,40l93,1424r7,36l109,1490r11,30l131,1546r15,25l161,1592r15,19l193,1628r17,13l228,1653r18,9l266,1668r18,4l303,1674r32,-2l367,1665r34,-10l433,1641r33,-16l496,1606r30,-19l555,1567r26,-19l606,1529r22,-18l647,1496r16,-13l674,1474r8,-4l685,1470xe">
                    <v:fill r:id="rId15" o:title="Presentation11" recolor="t" rotate="t" type="frame"/>
                    <v:path arrowok="t" o:connecttype="custom" o:connectlocs="606,1618;476,1788;344,1881;290,1959;214,2110;144,2207;99,2308;85,2415;118,2465;141,2431;180,2431;187,2517;126,2564;58,2492;44,2311;98,2142;126,1959;113,1868;106,1781;125,1700;53,1562;5,1390;7,1208;49,1032;123,872;217,744;247,612;208,393;207,163;222,9;240,34;256,162;271,345;310,508;377,612;434,642;498,664;560,681;561,709;509,728;454,734;492,812;460,890;393,935;313,950;237,947;158,1015;99,1164;83,1348;120,1520;193,1628;284,1672;433,1641;581,1548;674,1474" o:connectangles="0,0,0,0,0,0,0,0,0,0,0,0,0,0,0,0,0,0,0,0,0,0,0,0,0,0,0,0,0,0,0,0,0,0,0,0,0,0,0,0,0,0,0,0,0,0,0,0,0,0,0,0,0,0,0"/>
                  </v:shape>
                  <v:shape id="Freeform 42" o:spid="_x0000_s1066" alt="Presentation11" style="position:absolute;left:1143;top:853;width:184;height:77;visibility:visible;mso-wrap-style:square;v-text-anchor:top" coordsize="18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lx8cA&#10;AADcAAAADwAAAGRycy9kb3ducmV2LnhtbESPQWvCQBSE74L/YXmFXkrdGMSG1FXEWvDgpbaHentm&#10;n9m02bchu43RX+8KBY/DzHzDzBa9rUVHra8cKxiPEhDEhdMVlwq+Pt+fMxA+IGusHZOCM3lYzIeD&#10;GebanfiDul0oRYSwz1GBCaHJpfSFIYt+5Bri6B1dazFE2ZZSt3iKcFvLNEmm0mLFccFgQytDxe/u&#10;zypYn4vv/WTab0vzdOhesvXP2zFclHp86JevIAL14R7+b2+0gjRL4XY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5pcfHAAAA3AAAAA8AAAAAAAAAAAAAAAAAmAIAAGRy&#10;cy9kb3ducmV2LnhtbFBLBQYAAAAABAAEAPUAAACMAwAAAAA=&#10;" path="m184,l171,,159,2r-13,l134,3,122,5,110,6,98,6,86,8,74,9,64,9,52,11,41,12,30,14r-10,l10,15,,15r6,9l11,30r4,6l19,40r4,4l25,47r4,6l32,59r19,2l68,64r18,1l104,68r17,1l138,72r18,2l173,77,184,xe">
                    <v:fill r:id="rId15" o:title="Presentation11" recolor="t" rotate="t" type="frame"/>
                    <v:path arrowok="t" o:connecttype="custom" o:connectlocs="184,0;171,0;159,2;146,2;134,3;122,5;110,6;98,6;86,8;74,9;64,9;52,11;41,12;30,14;20,14;10,15;0,15;6,24;11,30;15,36;19,40;23,44;25,47;29,53;32,59;51,61;68,64;86,65;104,68;121,69;138,72;156,74;173,77;184,0" o:connectangles="0,0,0,0,0,0,0,0,0,0,0,0,0,0,0,0,0,0,0,0,0,0,0,0,0,0,0,0,0,0,0,0,0,0"/>
                  </v:shape>
                  <v:shape id="Freeform 43" o:spid="_x0000_s1067" alt="Presentation11" style="position:absolute;left:1361;top:574;width:1670;height:931;visibility:visible;mso-wrap-style:square;v-text-anchor:top" coordsize="1670,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9NsUA&#10;AADcAAAADwAAAGRycy9kb3ducmV2LnhtbESPQWvCQBSE7wX/w/IEb3WjlTZEV7FSQfBQql68PbIv&#10;2WD2bcxuTfz3rlDocZiZb5jFqre1uFHrK8cKJuMEBHHudMWlgtNx+5qC8AFZY+2YFNzJw2o5eFlg&#10;pl3HP3Q7hFJECPsMFZgQmkxKnxuy6MeuIY5e4VqLIcq2lLrFLsJtLadJ8i4tVhwXDDa0MZRfDr9W&#10;wVflvvd0Ts3nfvOxnXXna1GkV6VGw349BxGoD//hv/ZOK5imb/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f02xQAAANwAAAAPAAAAAAAAAAAAAAAAAJgCAABkcnMv&#10;ZG93bnJldi54bWxQSwUGAAAAAAQABAD1AAAAigMAAAAA&#10;" path="m16,279r19,2l53,282r19,2l90,287r18,3l127,294r17,4l163,304r16,6l196,318r16,7l229,335r16,9l260,356r14,11l288,381r13,-28l315,323r15,-27l346,269r19,-26l383,216r21,-25l425,168r22,-22l470,124r23,-19l517,86,542,68,567,53,593,40,619,28,645,18r27,-7l699,5,726,2,753,r26,3l806,8r26,6l858,24r25,13l908,53r24,19l956,94r23,27l1001,150r21,32l1034,171r12,-10l1058,153r12,-4l1082,146r11,-2l1107,144r11,2l1131,149r13,3l1157,155r13,4l1183,163r14,3l1210,169r14,3l1254,174r27,-5l1308,161r26,-12l1360,134r25,-16l1409,102r25,-16l1459,72r25,-11l1509,53r26,-3l1562,53r27,9l1617,80r30,26l1657,118r8,16l1669,153r1,19l1669,191r-4,19l1659,226r-7,12l1635,254r-16,9l1605,265r-13,-3l1581,256r-8,-10l1567,234r-1,-13l1567,212r2,-9l1573,193r4,-11l1581,174r6,-6l1592,163r6,-1l1593,143r-5,-13l1581,122r-4,-3l1561,116r-17,l1528,118r-16,4l1497,127r-15,8l1467,144r-16,11l1436,168r-14,13l1407,197r-14,16l1379,231r-14,19l1350,271r-14,20l1316,316r-21,24l1272,362r-24,19l1224,395r-22,11l1182,410r-16,-3l1169,436r-2,33l1161,503r-11,35l1136,575r-16,36l1099,648r-22,37l1054,721r-26,36l1001,792r-28,32l945,855r-27,28l890,909r-26,22l864,927r4,-10l874,900r10,-20l895,853r13,-29l922,790r15,-35l951,715r14,-41l979,633r12,-44l1001,545r7,-45l1014,456r1,-43l1014,387r-4,-25l1006,335r-7,-25l991,287,981,263,968,240,955,219,939,199,921,180,901,163,879,149,857,137,831,127r-27,-9l774,114r-27,-2l720,114r-28,4l665,125r-26,10l614,149r-24,13l568,178r-19,19l529,216r-16,19l500,257r-11,22l483,301r-4,22l479,345r1,20l482,384r1,20l482,426r,21l479,469r-2,22l474,513r-3,22l465,555r-5,20l453,594r-7,17l437,626r-9,15l418,652r-11,9l394,667r-14,2l366,669r-14,-6l340,654,330,638r-7,-21l320,630r-1,15l319,660r-1,14l318,692r,20l317,734r-1,27l310,762r-6,l299,762r-5,l290,762r-3,-1l284,761r-4,l278,739r-2,-22l273,696r-2,-19l267,658r-3,-17l261,623r-3,-16l254,591r-4,-16l246,558r-5,-14l237,528r-4,-15l227,497r-5,-15l210,469,197,456,184,444,171,434,158,423r-13,-9l131,407r-14,-7l103,392,89,387,75,381,60,376,46,372,31,367,15,365,,362,16,279xe">
                    <v:fill r:id="rId15" o:title="Presentation11" recolor="t" rotate="t" type="frame"/>
                    <v:path arrowok="t" o:connecttype="custom" o:connectlocs="90,287;179,310;260,356;330,296;425,168;542,68;672,11;806,8;932,72;1034,171;1093,144;1157,155;1224,172;1360,134;1484,61;1617,80;1670,172;1635,254;1573,246;1573,193;1598,162;1561,116;1482,135;1407,197;1336,291;1224,395;1167,469;1099,648;973,824;864,927;908,824;979,633;1015,413;991,287;921,180;804,118;665,125;549,197;483,301;483,404;474,513;446,611;394,667;330,638;318,674;310,762;287,761;273,696;258,607;237,528;197,456;131,407;60,376;16,279" o:connectangles="0,0,0,0,0,0,0,0,0,0,0,0,0,0,0,0,0,0,0,0,0,0,0,0,0,0,0,0,0,0,0,0,0,0,0,0,0,0,0,0,0,0,0,0,0,0,0,0,0,0,0,0,0,0"/>
                  </v:shape>
                  <v:shape id="Freeform 44" o:spid="_x0000_s1068" alt="Presentation11" style="position:absolute;left:1127;top:1885;width:358;height:557;visibility:visible;mso-wrap-style:square;v-text-anchor:top" coordsize="35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8LccA&#10;AADcAAAADwAAAGRycy9kb3ducmV2LnhtbESPQWvCQBSE74L/YXlCb2YTqRrSbMQKpT3oQZsf8Jp9&#10;TYLZt2l2q7G/visUehxm5hsm34ymExcaXGtZQRLFIIgrq1uuFZTvL/MUhPPIGjvLpOBGDjbFdJJj&#10;pu2Vj3Q5+VoECLsMFTTe95mUrmrIoItsTxy8TzsY9EEOtdQDXgPcdHIRxytpsOWw0GBPu4aq8+nb&#10;KBgPzz+r5ddh/Wpuu/1xWX5wEq+VepiN2ycQnkb/H/5rv2kFi/QR7mfCEZ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TfC3HAAAA3AAAAA8AAAAAAAAAAAAAAAAAmAIAAGRy&#10;cy9kb3ducmV2LnhtbFBLBQYAAAAABAAEAPUAAACMAwAAAAA=&#10;" path="m351,503r-14,3l320,510r-22,7l274,525r-25,8l223,541r-28,7l169,553r-27,4l117,557,95,554,74,547,57,535,44,519,35,495,32,466,23,439,16,413,9,388,5,362,2,337,1,313,,290,1,266,3,244,6,222r6,-20l17,181r5,-19l30,144r9,-17l47,111,58,93,70,77,83,62,97,49,112,37,127,27r15,-9l159,11,176,6,192,2,209,r18,l244,2r17,4l277,12r18,9l287,49,269,42,252,37,235,34,218,33r-16,1l187,37r-15,5l157,49r-14,9l129,67,117,78,106,90,95,103,84,118,74,134r-8,16l59,163r-5,15l48,193r-4,16l41,225r-4,18l35,260r-1,18l34,296r,19l35,334r2,19l41,373r4,19l49,413r7,21l70,423r13,-7l95,413r12,-3l117,412r11,1l139,416r11,3l162,423r13,5l187,434r13,5l212,447r13,6l236,460r13,6l261,473r13,5l286,484r13,2l312,489r12,2l337,489r13,-1l353,488r5,3l358,495r-7,8xe">
                    <v:fill r:id="rId15" o:title="Presentation11" recolor="t" rotate="t" type="frame"/>
                    <v:path arrowok="t" o:connecttype="custom" o:connectlocs="337,506;298,517;249,533;195,548;142,557;95,554;57,535;35,495;23,439;9,388;2,337;0,290;3,244;12,202;22,162;39,127;58,93;83,62;112,37;142,18;176,6;209,0;244,2;277,12;287,49;252,37;218,33;187,37;157,49;129,67;106,90;84,118;66,150;54,178;44,209;37,243;34,278;34,315;37,353;45,392;56,434;83,416;107,410;128,413;150,419;175,428;200,439;225,453;249,466;274,478;299,486;324,491;350,488;358,491;351,503" o:connectangles="0,0,0,0,0,0,0,0,0,0,0,0,0,0,0,0,0,0,0,0,0,0,0,0,0,0,0,0,0,0,0,0,0,0,0,0,0,0,0,0,0,0,0,0,0,0,0,0,0,0,0,0,0,0,0"/>
                  </v:shape>
                  <v:shape id="Freeform 45" o:spid="_x0000_s1069" alt="Presentation11" style="position:absolute;left:1892;top:846;width:410;height:486;visibility:visible;mso-wrap-style:square;v-text-anchor:top" coordsize="4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OIcUA&#10;AADcAAAADwAAAGRycy9kb3ducmV2LnhtbESPT0vDQBTE70K/w/IK3uymQaWk3RZJqQieEkXw9si+&#10;JsHs27C7+eendwXB4zAzv2EOp9l0YiTnW8sKtpsEBHFldcu1gve3y90OhA/IGjvLpGAhD6fj6uaA&#10;mbYTFzSWoRYRwj5DBU0IfSalrxoy6De2J47e1TqDIUpXS+1winDTyTRJHqXBluNCgz3lDVVf5WAU&#10;XIbcDR/yfimX1+LzPObP31ORKnW7np/2IALN4T/8137RCtLdA/yeiUd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E4hxQAAANwAAAAPAAAAAAAAAAAAAAAAAJgCAABkcnMv&#10;ZG93bnJldi54bWxQSwUGAAAAAAQABAD1AAAAigMAAAAA&#10;" path="m370,477r2,-19l375,435r6,-30l386,373r7,-34l398,304r6,-38l407,229r3,-35l410,160r-2,-31l403,101,394,78,382,60,365,48,343,44,324,32,304,22,286,13,266,7,248,3,231,1,213,,196,1,180,4,164,9r-16,7l133,24r-14,7l106,41,93,53,81,65,68,79,56,95,46,113,36,132r-9,21l20,173r-7,21l9,216,5,239,1,261,,285r,23l1,332r4,23l9,377r6,24l36,391,30,366,27,342,25,320,24,297r1,-22l27,254r3,-20l36,213r6,-18l49,176r9,-16l66,144,76,129,87,115,99,101,111,90r9,-9l131,73r11,-7l154,60r12,-4l179,51r13,-3l205,47r13,l232,47r14,1l260,51r15,5l289,62r15,6l319,76r-7,19l306,113r-2,16l303,144r,16l304,175r2,14l309,204r3,16l315,238r4,16l324,272r5,16l333,305r6,17l344,339r4,16l352,373r4,16l358,407r2,17l361,440r-1,18l359,476r,4l361,486r4,l370,477xe">
                    <v:fill r:id="rId15" o:title="Presentation11" recolor="t" rotate="t" type="frame"/>
                    <v:path arrowok="t" o:connecttype="custom" o:connectlocs="372,458;381,405;393,339;404,266;410,194;408,129;394,78;365,48;324,32;286,13;248,3;213,0;180,4;148,16;119,31;93,53;68,79;46,113;27,153;13,194;5,239;0,285;1,332;9,377;36,391;27,342;24,297;27,254;36,213;49,176;66,144;87,115;111,90;131,73;154,60;179,51;205,47;232,47;260,51;289,62;319,76;306,113;303,144;304,175;309,204;315,238;324,272;333,305;344,339;352,373;358,407;361,440;359,476;361,486;370,477" o:connectangles="0,0,0,0,0,0,0,0,0,0,0,0,0,0,0,0,0,0,0,0,0,0,0,0,0,0,0,0,0,0,0,0,0,0,0,0,0,0,0,0,0,0,0,0,0,0,0,0,0,0,0,0,0,0,0"/>
                  </v:shape>
                  <v:shape id="Freeform 46" o:spid="_x0000_s1070" alt="Presentation11" style="position:absolute;left:1269;top:1109;width:76;height:60;visibility:visible;mso-wrap-style:square;v-text-anchor:top" coordsize="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iusIA&#10;AADcAAAADwAAAGRycy9kb3ducmV2LnhtbESPQWvCQBSE7wX/w/IEb80moYSQZhUtbfFq9NDja/Y1&#10;CWbfxuxW4793BcHjMDPfMOVqMr040+g6ywqSKAZBXFvdcaPgsP96zUE4j6yxt0wKruRgtZy9lFho&#10;e+EdnSvfiABhV6CC1vuhkNLVLRl0kR2Ig/dnR4M+yLGResRLgJtepnGcSYMdh4UWB/poqT5W/0ZB&#10;Zd82gWFjmVSnz+/+t8t+8qtSi/m0fgfhafLP8KO91QrSPIP7mXA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eK6wgAAANwAAAAPAAAAAAAAAAAAAAAAAJgCAABkcnMvZG93&#10;bnJldi54bWxQSwUGAAAAAAQABAD1AAAAhwMAAAAA&#10;" path="m71,60l64,57,57,53,48,50,39,47,30,44,19,41,10,40,,38,1,26r,-9l4,9,6,r4,l18,3r9,3l38,10r11,6l60,20r10,6l76,31,71,60xe">
                    <v:fill r:id="rId15" o:title="Presentation11" recolor="t" rotate="t" type="frame"/>
                    <v:path arrowok="t" o:connecttype="custom" o:connectlocs="71,60;64,57;57,53;48,50;39,47;30,44;19,41;10,40;0,38;1,26;1,17;4,9;6,0;10,0;18,3;27,6;38,10;49,16;60,20;70,26;76,31;71,60" o:connectangles="0,0,0,0,0,0,0,0,0,0,0,0,0,0,0,0,0,0,0,0,0,0"/>
                  </v:shape>
                  <v:shape id="Freeform 47" o:spid="_x0000_s1071" alt="Presentation11" style="position:absolute;left:1318;top:1018;width:47;height:125;visibility:visible;mso-wrap-style:square;v-text-anchor:top" coordsize="4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FS8MA&#10;AADcAAAADwAAAGRycy9kb3ducmV2LnhtbESPQWvCQBSE70L/w/KE3sxGoTZEV5FioeRWK/H6zD6T&#10;YPZtzG5N2l/vCoLHYWa+YZbrwTTiSp2rLSuYRjEI4sLqmksF+5/PSQLCeWSNjWVS8EcO1quX0RJT&#10;bXv+puvOlyJA2KWooPK+TaV0RUUGXWRb4uCdbGfQB9mVUnfYB7hp5CyO59JgzWGhwpY+KirOu1+j&#10;4PiWmWOz17kOpIPcZvlw+TdKvY6HzQKEp8E/w4/2l1YwS97hfi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CFS8MAAADcAAAADwAAAAAAAAAAAAAAAACYAgAAZHJzL2Rv&#10;d25yZXYueG1sUEsFBgAAAAAEAAQA9QAAAIgDAAAAAA==&#10;" path="m47,117l44,107,41,95,39,80,37,63,34,47,32,29,30,13,29,,23,3,16,6,9,6,,7r1,6l2,26,5,42r5,20l13,82r4,18l22,114r3,11l47,117xe">
                    <v:fill r:id="rId15" o:title="Presentation11" recolor="t" rotate="t" type="frame"/>
                    <v:path arrowok="t" o:connecttype="custom" o:connectlocs="47,117;44,107;41,95;39,80;37,63;34,47;32,29;30,13;29,0;23,3;16,6;9,6;0,7;1,13;2,26;5,42;10,62;13,82;17,100;22,114;25,125;47,117" o:connectangles="0,0,0,0,0,0,0,0,0,0,0,0,0,0,0,0,0,0,0,0,0,0"/>
                  </v:shape>
                  <v:shape id="Freeform 48" o:spid="_x0000_s1072" alt="Presentation11" style="position:absolute;left:1197;top:1106;width:69;height:51;visibility:visible;mso-wrap-style:square;v-text-anchor:top" coordsize="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QsMA&#10;AADcAAAADwAAAGRycy9kb3ducmV2LnhtbERPy2rCQBTdF/yH4Qru6kSREqKjlLaKYgVfC7u7ZG6T&#10;YOZOyIxm+vfOouDycN6zRTC1uFPrKssKRsMEBHFudcWFgvNp+ZqCcB5ZY22ZFPyRg8W89zLDTNuO&#10;D3Q/+kLEEHYZKii9bzIpXV6SQTe0DXHkfm1r0EfYFlK32MVwU8txkrxJgxXHhhIb+igpvx5vRsF3&#10;+Pqs95PVZLPt9uHCRv8c0p1Sg354n4LwFPxT/O9eawXjNK6N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QsMAAADcAAAADwAAAAAAAAAAAAAAAACYAgAAZHJzL2Rv&#10;d25yZXYueG1sUEsFBgAAAAAEAAQA9QAAAIgDAAAAAA==&#10;" path="m66,39r-7,l52,39r-8,l37,41r-9,3l20,45r-8,3l4,51,3,44,1,35,,23,,9,5,7,13,4,20,3,30,1,40,,50,r9,l69,1,68,16r-1,9l66,32r,7xe">
                    <v:fill r:id="rId15" o:title="Presentation11" recolor="t" rotate="t" type="frame"/>
                    <v:path arrowok="t" o:connecttype="custom" o:connectlocs="66,39;59,39;52,39;44,39;37,41;28,44;20,45;12,48;4,51;3,44;1,35;0,23;0,9;5,7;13,4;20,3;30,1;40,0;50,0;59,0;69,1;68,16;67,25;66,32;66,39" o:connectangles="0,0,0,0,0,0,0,0,0,0,0,0,0,0,0,0,0,0,0,0,0,0,0,0,0"/>
                  </v:shape>
                  <v:shape id="Freeform 49" o:spid="_x0000_s1073" alt="Presentation11" style="position:absolute;left:1317;top:803;width:65;height:232;visibility:visible;mso-wrap-style:square;v-text-anchor:top" coordsize="6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2LcEA&#10;AADcAAAADwAAAGRycy9kb3ducmV2LnhtbESPzYrCMBSF9wO+Q7iCm0FTdRStRhFBma2OCO4uzbUt&#10;NjclibX69GZgYJaH7/xwluvWVKIh50vLCoaDBARxZnXJuYLTz64/A+EDssbKMil4kof1qvOxxFTb&#10;Bx+oOYZcxBL2KSooQqhTKX1WkEE/sDVxZFfrDIYoXS61w0csN5UcJclUGiw5LhRY07ag7Ha8GwUX&#10;S22YfDY+jPcvPO++DjW6Vqlet90sQIRI/81/6W+tYDSbw++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nNi3BAAAA3AAAAA8AAAAAAAAAAAAAAAAAmAIAAGRycy9kb3du&#10;cmV2LnhtbFBLBQYAAAAABAAEAPUAAACGAwAAAAA=&#10;" path="m30,228r,-19l32,181r4,-31l41,116,46,83,52,52,58,24,65,5r-2,l59,3r-3,l53,2,49,,43,,38,,32,,26,20,18,46,12,78,6,114,2,150,,184r,28l2,232r11,-1l19,230r6,-2l30,228xe">
                    <v:fill r:id="rId15" o:title="Presentation11" recolor="t" rotate="t" type="frame"/>
                    <v:path arrowok="t" o:connecttype="custom" o:connectlocs="30,228;30,209;32,181;36,150;41,116;46,83;52,52;58,24;65,5;63,5;59,3;56,3;53,2;49,0;43,0;38,0;32,0;26,20;18,46;12,78;6,114;2,150;0,184;0,212;2,232;13,231;19,230;25,228;30,228" o:connectangles="0,0,0,0,0,0,0,0,0,0,0,0,0,0,0,0,0,0,0,0,0,0,0,0,0,0,0,0,0"/>
                  </v:shape>
                  <v:shape id="Freeform 50" o:spid="_x0000_s1074" alt="Presentation11" style="position:absolute;left:919;top:1135;width:203;height:601;visibility:visible;mso-wrap-style:square;v-text-anchor:top" coordsize="20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Cn8IA&#10;AADcAAAADwAAAGRycy9kb3ducmV2LnhtbERPTWvCQBC9C/6HZYTedNMU1ETXUAoNhSJiLNLjkB2T&#10;0OxsyG5j/PfuQfD4eN/bbDStGKh3jWUFr4sIBHFpdcOVgp/T53wNwnlkja1lUnAjB9luOtliqu2V&#10;jzQUvhIhhF2KCmrvu1RKV9Zk0C1sRxy4i+0N+gD7SuoeryHctDKOoqU02HBoqLGjj5rKv+LfKKC3&#10;JPotl+dDsmr35++Dy+3qliv1MhvfNyA8jf4pfri/tII4CfPDmXA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cKfwgAAANwAAAAPAAAAAAAAAAAAAAAAAJgCAABkcnMvZG93&#10;bnJldi54bWxQSwUGAAAAAAQABAD1AAAAhwMAAAAA&#10;" path="m202,44r-21,9l161,68,143,84r-18,19l110,125,97,149,85,173r-9,25l82,200r6,1l93,204r5,6l102,216r4,9l110,235r4,13l118,269r1,23l118,317r-4,27l107,370,97,397,84,420,68,442,55,460,44,479r-9,22l26,523r-8,22l12,565,6,585,1,601r,-12l,574,,560,,542,,524,1,504r,-21l2,463,3,441,4,419,6,395,9,372r2,-22l14,326r3,-23l22,281r5,-25l33,232r8,-25l49,185r9,-23l68,140,79,119,91,100,104,83,117,65,130,50,144,36,158,24,173,14,188,6,203,r,6l203,12r,4l203,22r-1,5l202,33r,4l202,44xe">
                    <v:fill r:id="rId15" o:title="Presentation11" recolor="t" rotate="t" type="frame"/>
                    <v:path arrowok="t" o:connecttype="custom" o:connectlocs="181,53;143,84;110,125;85,173;82,200;93,204;102,216;110,235;118,269;118,317;107,370;84,420;55,460;35,501;18,545;6,585;1,589;0,560;0,524;1,483;3,441;6,395;11,350;17,303;27,256;41,207;58,162;79,119;104,83;130,50;158,24;188,6;203,6;203,16;202,27;202,37" o:connectangles="0,0,0,0,0,0,0,0,0,0,0,0,0,0,0,0,0,0,0,0,0,0,0,0,0,0,0,0,0,0,0,0,0,0,0,0"/>
                  </v:shape>
                  <v:shape id="Freeform 51" o:spid="_x0000_s1075" alt="Presentation11" style="position:absolute;left:1347;top:564;width:435;height:248;visibility:visible;mso-wrap-style:square;v-text-anchor:top" coordsize="43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7J8QA&#10;AADcAAAADwAAAGRycy9kb3ducmV2LnhtbESPQYvCMBSE7wv7H8Jb8CKaKsui1SiiCIIHV+vB46N5&#10;NtXmpTRR67/fCAseh5n5hpnOW1uJOzW+dKxg0E9AEOdOl1woOGbr3giED8gaK8ek4Eke5rPPjymm&#10;2j14T/dDKESEsE9RgQmhTqX0uSGLvu9q4uidXWMxRNkUUjf4iHBbyWGS/EiLJccFgzUtDeXXw80q&#10;yPanUZL9Xtgss60J52539b0jpTpf7WICIlAb3uH/9kYrGI4H8Do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4OyfEAAAA3AAAAA8AAAAAAAAAAAAAAAAAmAIAAGRycy9k&#10;b3ducmV2LnhtbFBLBQYAAAAABAAEAPUAAACJAwAAAAA=&#10;" path="m32,247r7,-24l48,201,60,182,73,163,88,145r16,-16l120,115r19,-12l140,112r1,7l143,126r4,6l152,138r6,6l166,150r9,4l191,160r17,2l226,160r20,-6l265,145r20,-13l302,115,318,93,331,75,345,60,361,47,378,35,394,25r15,-9l423,9,435,2r-9,l415,,405,,392,,379,,364,,348,2r-15,l317,3,301,6,284,8r-18,2l250,15r-17,4l215,24r-16,6l181,37r-17,7l146,55,129,65,113,75,98,88,83,101,69,115,57,129,46,145,35,162,25,178r-9,17l10,213,5,231,,248r9,l16,247r7,l32,247xe">
                    <v:fill r:id="rId15" o:title="Presentation11" recolor="t" rotate="t" type="frame"/>
                    <v:path arrowok="t" o:connecttype="custom" o:connectlocs="39,223;60,182;88,145;120,115;140,112;143,126;152,138;166,150;191,160;226,160;265,145;302,115;331,75;361,47;394,25;423,9;426,2;405,0;379,0;348,2;317,3;284,8;250,15;215,24;181,37;146,55;113,75;83,101;57,129;35,162;16,195;5,231;9,248;23,247" o:connectangles="0,0,0,0,0,0,0,0,0,0,0,0,0,0,0,0,0,0,0,0,0,0,0,0,0,0,0,0,0,0,0,0,0,0"/>
                  </v:shape>
                  <v:shape id="Freeform 52" o:spid="_x0000_s1076" alt="Presentation11" style="position:absolute;left:1347;top:1145;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PcYA&#10;AADcAAAADwAAAGRycy9kb3ducmV2LnhtbESPT0sDMRTE74LfITzBi9ikexC7NlvEuijeuqvQ3h6b&#10;t39w87ImsV2/vREKHoeZ+Q2z3sx2FEfyYXCsYblQIIgbZwbuNLzX5e09iBCRDY6OScMPBdgUlxdr&#10;zI078Y6OVexEgnDIUUMf45RLGZqeLIaFm4iT1zpvMSbpO2k8nhLcjjJT6k5aHDgt9DjRU0/NZ/Vt&#10;NUTVrt5udls/7Muv6lm9lNOh/tD6+mp+fAARaY7/4XP71WjIVhn8nU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4/PcYAAADcAAAADwAAAAAAAAAAAAAAAACYAgAAZHJz&#10;L2Rvd25yZXYueG1sUEsFBgAAAAAEAAQA9QAAAIsDAAAAAA==&#10;" path="m,31l1,15,6,5,13,,23,,33,42,28,40,25,39,21,37,16,36r-4,l9,34,5,33,,31xe">
                    <v:fill r:id="rId15" o:title="Presentation11" recolor="t" rotate="t" type="frame"/>
                    <v:path arrowok="t" o:connecttype="custom" o:connectlocs="0,31;1,15;6,5;13,0;23,0;33,42;28,40;25,39;21,37;16,36;12,36;9,34;5,33;0,31" o:connectangles="0,0,0,0,0,0,0,0,0,0,0,0,0,0"/>
                  </v:shape>
                  <v:shape id="Freeform 53" o:spid="_x0000_s1077" alt="Presentation11" style="position:absolute;left:1347;top:1145;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HY8YA&#10;AADcAAAADwAAAGRycy9kb3ducmV2LnhtbESPT0sDMRTE74LfITyhN5t1S/9tmxYVBcFTW1F7e2ye&#10;m6WblzWJ3e23b4RCj8PM/IZZrnvbiCP5UDtW8DDMQBCXTtdcKfjYvd7PQISIrLFxTApOFGC9ur1Z&#10;YqFdxxs6bmMlEoRDgQpMjG0hZSgNWQxD1xIn78d5izFJX0ntsUtw28g8yybSYs1pwWBLz4bKw/bP&#10;Kih/5xm9fB6mHb3ns/3462nsv41Sg7v+cQEiUh+v4Uv7TSvI5yP4P5OO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FHY8YAAADcAAAADwAAAAAAAAAAAAAAAACYAgAAZHJz&#10;L2Rvd25yZXYueG1sUEsFBgAAAAAEAAQA9QAAAIsDAAAAAA==&#10;" path="m,31r,l1,15,6,5,13,,23,,33,42,28,40,25,39,21,37,16,36r-4,l9,34,5,33,,31e" strokeweight=".15pt">
                    <v:fill r:id="rId15" o:title="Presentation11" recolor="t" rotate="t" type="frame"/>
                    <v:path arrowok="t" o:connecttype="custom" o:connectlocs="0,31;0,31;1,15;6,5;13,0;23,0;33,42;33,42;28,40;25,39;21,37;16,36;12,36;9,34;5,33;0,31" o:connectangles="0,0,0,0,0,0,0,0,0,0,0,0,0,0,0,0"/>
                  </v:shape>
                  <v:shape id="Freeform 54" o:spid="_x0000_s1078" alt="Presentation11" style="position:absolute;left:1519;top:1379;width:611;height:830;visibility:visible;mso-wrap-style:square;v-text-anchor:top" coordsize="61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BH8UA&#10;AADcAAAADwAAAGRycy9kb3ducmV2LnhtbESPT2sCMRTE7wW/Q3hCbzWrFKmrUUQQi15a/xy8PTbP&#10;7LKblzVJdf32TaHgcZiZ3zCzRWcbcSMfKscKhoMMBHHhdMVGwfGwfvsAESKyxsYxKXhQgMW89zLD&#10;XLs7f9NtH41IEA45KihjbHMpQ1GSxTBwLXHyLs5bjEl6I7XHe4LbRo6ybCwtVpwWSmxpVVJR73+s&#10;Ao5fhanP1W6zNed1s5tca3/aKvXa75ZTEJG6+Az/tz+1gtHkH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QEfxQAAANwAAAAPAAAAAAAAAAAAAAAAAJgCAABkcnMv&#10;ZG93bnJldi54bWxQSwUGAAAAAAQABAD1AAAAigMAAAAA&#10;" path="m,l15,9r18,7l52,19r22,2l98,21r24,l149,19r30,l209,21r32,2l275,29r36,9l347,50r38,18l423,90r41,27l489,148r19,34l526,220r13,41l548,304r8,45l562,398r5,48l571,496r3,49l578,595r3,50l586,693r7,47l600,786r11,44l579,815,545,804r-34,-8l474,790r-37,-4l400,781r-35,-4l328,772r-36,-6l256,758,223,747,191,733,160,715,132,693,107,665,84,631,66,586,52,540,41,495,33,448,26,401,23,354,20,310,19,266r,-43l19,182,17,144r,-35l15,76,12,47,8,22,,xe">
                    <v:fill r:id="rId15" o:title="Presentation11" recolor="t" rotate="t" type="frame"/>
                    <v:path arrowok="t" o:connecttype="custom" o:connectlocs="15,9;52,19;98,21;149,19;209,21;275,29;347,50;423,90;489,148;526,220;548,304;562,398;571,496;578,595;586,693;600,786;579,815;511,796;437,786;365,777;292,766;223,747;160,715;107,665;66,586;41,495;26,401;20,310;19,223;17,144;15,76;8,22" o:connectangles="0,0,0,0,0,0,0,0,0,0,0,0,0,0,0,0,0,0,0,0,0,0,0,0,0,0,0,0,0,0,0,0"/>
                  </v:shape>
                  <v:shape id="Freeform 55" o:spid="_x0000_s1079" alt="Presentation11" style="position:absolute;left:1558;top:1432;width:417;height:567;visibility:visible;mso-wrap-style:square;v-text-anchor:top" coordsize="41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0LsMA&#10;AADcAAAADwAAAGRycy9kb3ducmV2LnhtbESPQWvCQBSE74L/YXlCb7rRktJGVxGl1IuHmvT+yD6T&#10;tLtvQ3bV6K93BaHHYWa+YRar3hpxps43jhVMJwkI4tLphisFRf45fgfhA7JG45gUXMnDajkcLDDT&#10;7sLfdD6ESkQI+wwV1CG0mZS+rMmin7iWOHpH11kMUXaV1B1eItwaOUuSN2mx4bhQY0ubmsq/w8kq&#10;CLnZ/1Y/Brev9OVdsbtt0zRX6mXUr+cgAvXhP/xs77SC2Uc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50LsMAAADcAAAADwAAAAAAAAAAAAAAAACYAgAAZHJzL2Rv&#10;d25yZXYueG1sUEsFBgAAAAAEAAQA9QAAAIgDAAAAAA==&#10;" path="m136,185r-8,-12l120,161r-6,-14l108,129r-5,-22l100,81,96,45,95,1r2,l102,1,107,r6,l118,1r4,3l127,7r2,6l131,50r5,38l142,123r7,32l156,183r5,21l164,217r,3l171,229r4,6l179,241r6,8l201,208r20,-32l241,153r22,-17l285,127r18,-2l320,126r13,7l345,145r11,15l367,180r8,24l381,233r1,34l379,305r-10,43l380,370r9,22l399,414r8,25l412,465r3,28l417,527r-2,37l388,567r-25,-3l343,559r-20,-7l305,542,289,528,273,515,256,500r-31,14l197,518r-25,-1l150,509,133,498,118,484,107,468,98,452,93,435,92,411r2,-25l101,357r12,-30l130,299r24,-26l184,251r-7,-9l173,236r-4,-4l162,223r-2,l150,219r-15,-8l115,202,91,192,65,185,37,178,10,174,5,172,3,166,1,160r,-7l,145r1,-7l1,132r,-3l34,131r26,4l79,139r16,8l108,154r11,9l128,173r8,12xe">
                    <v:fill r:id="rId15" o:title="Presentation11" recolor="t" rotate="t" type="frame"/>
                    <v:path arrowok="t" o:connecttype="custom" o:connectlocs="128,173;114,147;103,107;96,45;97,1;107,0;118,1;127,7;131,50;142,123;156,183;164,217;171,229;179,241;201,208;241,153;285,127;320,126;345,145;367,180;381,233;379,305;380,370;399,414;412,465;417,527;388,567;343,559;305,542;273,515;225,514;172,517;133,498;107,468;93,435;94,386;113,327;154,273;177,242;169,232;160,223;135,211;91,192;37,178;5,172;1,160;0,145;1,132;34,131;79,139;108,154;128,173" o:connectangles="0,0,0,0,0,0,0,0,0,0,0,0,0,0,0,0,0,0,0,0,0,0,0,0,0,0,0,0,0,0,0,0,0,0,0,0,0,0,0,0,0,0,0,0,0,0,0,0,0,0,0,0"/>
                  </v:shape>
                </v:group>
                <v:group id="Group 56" o:spid="_x0000_s1080" style="position:absolute;left:9067;top:1080;width:2092;height:2912" coordorigin="8980,564" coordsize="2112,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57" o:spid="_x0000_s1081" alt="Presentation11" style="position:absolute;left:9534;top:2316;width:268;height:364;visibility:visible;mso-wrap-style:square;v-text-anchor:top" coordsize="26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AQ8YA&#10;AADcAAAADwAAAGRycy9kb3ducmV2LnhtbESPQWvCQBSE74X+h+UJ3upGD2pjNiJtpYJUiPbi7ZF9&#10;JtHs25DdxrS/3i0IHoeZ+YZJlr2pRUetqywrGI8iEMS51RUXCr4P65c5COeRNdaWScEvOVimz08J&#10;xtpeOaNu7wsRIOxiVFB638RSurwkg25kG+LgnWxr0AfZFlK3eA1wU8tJFE2lwYrDQokNvZWUX/Y/&#10;RoE+r97t2HcHkrvPv+bjKztu15lSw0G/WoDw1PtH+N7eaAWT1xn8nw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VAQ8YAAADcAAAADwAAAAAAAAAAAAAAAACYAgAAZHJz&#10;L2Rvd25yZXYueG1sUEsFBgAAAAAEAAQA9QAAAIsDAAAAAA==&#10;" path="m16,342l14,332,11,315,9,295,5,271,3,246,1,220,,195,,171,,154,2,136,4,117,9,98,13,81,18,61,25,44,32,26,46,19,64,13,83,7,102,3,119,r14,1l143,4r3,6l136,28r-9,16l120,60r-7,15l109,89r-4,15l102,117r-3,12l98,142r,15l99,171r1,14l102,198r1,10l104,217r,4l108,224r7,2l122,229r10,1l142,230r10,2l163,230r10,-1l182,226r9,-3l202,217r11,-7l224,201r12,-10l248,179r12,-13l265,170r2,13l268,202r-2,24l263,251r-5,26l254,301r-5,19l236,330r-13,9l209,346r-13,6l182,358r-13,3l155,364r-13,l124,364r-18,l86,362,68,359,51,356,37,352,25,348r-9,-6xe">
                    <v:fill r:id="rId15" o:title="Presentation11" recolor="t" rotate="t" type="frame"/>
                    <v:path arrowok="t" o:connecttype="custom" o:connectlocs="14,332;9,295;3,246;0,195;0,154;4,117;13,81;25,44;46,19;83,7;119,0;143,4;136,28;120,60;109,89;102,117;98,142;99,171;102,198;104,217;108,224;122,229;142,230;163,230;182,226;202,217;224,201;248,179;265,170;268,202;263,251;254,301;236,330;209,346;182,358;155,364;124,364;86,362;51,356;25,348" o:connectangles="0,0,0,0,0,0,0,0,0,0,0,0,0,0,0,0,0,0,0,0,0,0,0,0,0,0,0,0,0,0,0,0,0,0,0,0,0,0,0,0"/>
                  </v:shape>
                  <v:shape id="Freeform 58" o:spid="_x0000_s1082" alt="Presentation11" style="position:absolute;left:9679;top:1132;width:995;height:1351;visibility:visible;mso-wrap-style:square;v-text-anchor:top" coordsize="99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v8EA&#10;AADcAAAADwAAAGRycy9kb3ducmV2LnhtbERPPU/DMBDdK/EfrEPqUjVOM9AS4lSAVKmwNS37NT6S&#10;iPgc2U6a/ns8IDE+ve9iP5teTOR8Z1nBJklBENdWd9wouJwP6x0IH5A19pZJwZ087MuHRYG5tjc+&#10;0VSFRsQQ9jkqaEMYcil93ZJBn9iBOHLf1hkMEbpGaoe3GG56maXpkzTYcWxocaD3luqfajQK6PAp&#10;r1+Gu7etaz68vq/GjR6VWj7Ory8gAs3hX/znPmoF2XNcG8/EI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fp7/BAAAA3AAAAA8AAAAAAAAAAAAAAAAAmAIAAGRycy9kb3du&#10;cmV2LnhtbFBLBQYAAAAABAAEAPUAAACGAwAAAAA=&#10;" path="m857,188r-2,9l853,207r-2,9l848,225r-4,9l842,241r-2,5l839,250r-4,22l832,295r-2,24l829,344r,25l829,395r1,25l831,447r3,25l835,497r1,24l837,547r1,23l838,592r,22l837,635r-1,35l837,704r3,32l844,765r8,25l861,815r9,24l882,861r12,19l907,897r14,18l935,930r15,14l966,956r15,12l995,978r-2,15l990,1006r-4,12l981,1030r-6,8l969,1047r-8,6l954,1059r-19,9l915,1071r-22,l873,1066r-21,-9l835,1046r-16,-15l810,1012r-5,15l798,1047r-10,27l775,1100r-18,25l734,1145r-29,14l670,1160r-19,l627,1157r-28,-3l568,1149r-34,-6l498,1137r-35,-6l426,1124r-36,-6l356,1113r-34,-4l291,1107r-27,-1l240,1107r-19,5l208,1118r-5,6l199,1129r-5,9l187,1156r-7,38l170,1229r-14,32l138,1289r-19,24l99,1332r-20,13l59,1351r-4,l47,1351r-7,-3l31,1347r-9,-3l15,1342r-4,-3l8,1339r,-3l6,1331,5,1320,3,1308,2,1297,,1286r,-10l,1270r4,-26l14,1216r13,-28l44,1162r21,-24l88,1119r27,-15l144,1097r13,-10l163,1081r4,-6l172,1068r4,-18l179,1025r1,-32l179,956r-1,-42l175,868r-3,-47l167,773r-5,-50l158,674r-5,-48l149,580r-4,-42l142,500r-2,-33l140,441r2,-47l151,354r15,-31l185,298r19,-17l224,268r15,-11l250,251,236,238,225,218r-9,-24l210,166r-4,-28l206,109r2,-28l215,56r4,-10l224,36r6,-9l237,19r8,-7l254,6,264,3,274,r8,19l291,40r8,20l310,81r11,19l334,119r13,18l361,153r16,16l395,182r18,12l431,204r22,6l477,215r25,1l527,215r16,-2l559,213r16,l592,215r19,1l629,218r19,1l666,222r19,1l704,225r19,l742,225r18,-2l777,221r18,-3l811,212r3,-2l818,207r6,-3l830,200r7,-3l844,193r7,-3l857,188xe">
                    <v:fill r:id="rId15" o:title="Presentation11" recolor="t" rotate="t" type="frame"/>
                    <v:path arrowok="t" o:connecttype="custom" o:connectlocs="851,216;840,246;830,319;830,420;836,521;838,614;840,736;870,839;921,915;981,968;986,1018;961,1053;893,1071;819,1031;788,1074;705,1159;599,1154;463,1131;322,1109;221,1112;194,1138;156,1261;79,1345;40,1348;11,1339;5,1320;0,1276;27,1188;115,1104;167,1075;180,993;172,821;153,626;140,467;166,323;239,257;216,194;208,81;230,27;264,3;299,60;347,137;413,194;502,216;575,213;648,219;723,225;795,218;824,204;851,190" o:connectangles="0,0,0,0,0,0,0,0,0,0,0,0,0,0,0,0,0,0,0,0,0,0,0,0,0,0,0,0,0,0,0,0,0,0,0,0,0,0,0,0,0,0,0,0,0,0,0,0,0,0"/>
                  </v:shape>
                  <v:shape id="Freeform 59" o:spid="_x0000_s1083" alt="Presentation11" style="position:absolute;left:9703;top:2253;width:145;height:198;visibility:visible;mso-wrap-style:square;v-text-anchor:top" coordsize="14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f0sYA&#10;AADcAAAADwAAAGRycy9kb3ducmV2LnhtbESPQWsCMRSE7wX/Q3iCt5rV0lK3RmmlVrH0UFvo9XXz&#10;3F3cvKxJXOO/N0Khx2FmvmGm82ga0ZHztWUFo2EGgriwuuZSwffX8vYRhA/IGhvLpOBMHuaz3s0U&#10;c21P/EndNpQiQdjnqKAKoc2l9EVFBv3QtsTJ21lnMCTpSqkdnhLcNHKcZQ/SYM1pocKWFhUV++3R&#10;KIjFb7iP3Wb19nJ+/bj7Wb0fmp1TatCPz08gAsXwH/5rr7WC8WQC1zPp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vf0sYAAADcAAAADwAAAAAAAAAAAAAAAACYAgAAZHJz&#10;L2Rvd25yZXYueG1sUEsFBgAAAAAEAAQA9QAAAIsDAAAAAA==&#10;" path="m139,8l136,3,135,1,130,,120,4r-18,9l81,28,57,45,34,67,15,95,3,124,,158r,10l2,176r2,4l8,186r5,6l16,195r5,3l29,198r25,-5l76,177,96,151r17,-31l126,88,137,57r5,-25l145,17r-3,-4l143,13,139,8xe">
                    <v:fill r:id="rId15" o:title="Presentation11" recolor="t" rotate="t" type="frame"/>
                    <v:path arrowok="t" o:connecttype="custom" o:connectlocs="139,8;136,3;135,1;130,0;120,4;102,13;81,28;57,45;34,67;15,95;3,124;0,158;0,168;2,176;4,180;8,186;13,192;16,195;21,198;29,198;54,193;76,177;96,151;113,120;126,88;137,57;142,32;145,17;142,13;143,13;139,8" o:connectangles="0,0,0,0,0,0,0,0,0,0,0,0,0,0,0,0,0,0,0,0,0,0,0,0,0,0,0,0,0,0,0"/>
                  </v:shape>
                  <v:shape id="Freeform 60" o:spid="_x0000_s1084" alt="Presentation11" style="position:absolute;left:9815;top:2442;width:363;height:239;visibility:visible;mso-wrap-style:square;v-text-anchor:top" coordsize="36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8NsAA&#10;AADcAAAADwAAAGRycy9kb3ducmV2LnhtbERPz2vCMBS+C/4P4QneNHGDMjqjiCiM4Q6tu3h7NM+2&#10;2LyUJNr635vDYMeP7/d6O9pOPMiH1rGG1VKBIK6cabnW8Hs+Lj5AhIhssHNMGp4UYLuZTtaYGzdw&#10;QY8y1iKFcMhRQxNjn0sZqoYshqXriRN3dd5iTNDX0ngcUrjt5JtSmbTYcmposKd9Q9WtvFsNbq/M&#10;2ZO5Fz+H0VSny/dxdcm0ns/G3SeISGP8F/+5v4yGd5XmpzPpCM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K8NsAAAADcAAAADwAAAAAAAAAAAAAAAACYAgAAZHJzL2Rvd25y&#10;ZXYueG1sUEsFBgAAAAAEAAQA9QAAAIUDAAAAAA==&#10;" path="m69,216r16,7l103,229r16,3l136,235r17,3l170,238r16,1l202,238r30,-5l262,226r25,-9l310,206r20,-12l346,181r11,-14l363,154r-2,-3l358,148r-5,-1l346,145r-7,2l331,148r-11,l309,147r-12,-2l284,142r-13,-4l256,134r-16,-8l224,119r-16,-9l190,100,173,87,156,73,138,59,121,41r-4,-6l112,29r-3,-6l105,16r-4,-6l95,6,91,2,85,,65,,48,3,34,7,22,16,13,26,6,40,2,53,,69,,92r3,24l10,138r8,22l29,179r13,16l55,208r14,8xe">
                    <v:fill r:id="rId15" o:title="Presentation11" recolor="t" rotate="t" type="frame"/>
                    <v:path arrowok="t" o:connecttype="custom" o:connectlocs="69,216;85,223;103,229;119,232;136,235;153,238;170,238;186,239;202,238;232,233;262,226;287,217;310,206;330,194;346,181;357,167;363,154;361,151;358,148;353,147;346,145;339,147;331,148;320,148;309,147;297,145;284,142;271,138;256,134;240,126;224,119;208,110;190,100;173,87;156,73;138,59;121,41;117,35;112,29;109,23;105,16;101,10;95,6;91,2;85,0;65,0;48,3;34,7;22,16;13,26;6,40;2,53;0,69;0,92;3,116;10,138;18,160;29,179;42,195;55,208;69,216" o:connectangles="0,0,0,0,0,0,0,0,0,0,0,0,0,0,0,0,0,0,0,0,0,0,0,0,0,0,0,0,0,0,0,0,0,0,0,0,0,0,0,0,0,0,0,0,0,0,0,0,0,0,0,0,0,0,0,0,0,0,0,0,0"/>
                  </v:shape>
                  <v:shape id="Freeform 61" o:spid="_x0000_s1085" alt="Presentation11" style="position:absolute;left:9533;top:1805;width:176;height:493;visibility:visible;mso-wrap-style:square;v-text-anchor:top" coordsize="17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rnsIA&#10;AADcAAAADwAAAGRycy9kb3ducmV2LnhtbESP3YrCMBSE7wXfIRzBO038QaQaRQRBWYTV+gCH5tgW&#10;m5PSxFp9+s3Cwl4OM/MNs952thItNb50rGEyViCIM2dKzjXc0sNoCcIHZIOVY9LwJg/bTb+3xsS4&#10;F1+ovYZcRAj7BDUUIdSJlD4ryKIfu5o4enfXWAxRNrk0Db4i3FZyqtRCWiw5LhRY076g7HF9Wg3q&#10;1tJXSuX5W52q2i0/85SOTuvhoNutQATqwn/4r300GmZqAr9n4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iuewgAAANwAAAAPAAAAAAAAAAAAAAAAAJgCAABkcnMvZG93&#10;bnJldi54bWxQSwUGAAAAAAQABAD1AAAAhwMAAAAA&#10;" path="m17,399l12,377,7,354,5,332,3,308,1,286r,-23l,241,1,219,4,177r6,-39l16,104,25,72,33,45,43,23,53,9,63,r2,3l67,7r1,8l69,23,68,34,67,44r,14l68,73r1,16l71,107r3,18l78,145r5,22l89,189r6,22l103,235r9,23l122,282r11,23l146,329r4,6l154,340r5,5l164,351r4,6l172,364r3,6l176,377r,28l174,429r-3,19l164,464r-7,12l147,484r-10,6l125,493r-17,l91,489,74,480,58,468,44,453,32,436,23,418,17,399xe">
                    <v:fill r:id="rId15" o:title="Presentation11" recolor="t" rotate="t" type="frame"/>
                    <v:path arrowok="t" o:connecttype="custom" o:connectlocs="17,399;12,377;7,354;5,332;3,308;1,286;1,263;0,241;1,219;4,177;10,138;16,104;25,72;33,45;43,23;53,9;63,0;65,3;67,7;68,15;69,23;68,34;67,44;67,58;68,73;69,89;71,107;74,125;78,145;83,167;89,189;95,211;103,235;112,258;122,282;133,305;146,329;150,335;154,340;159,345;164,351;168,357;172,364;175,370;176,377;176,405;174,429;171,448;164,464;157,476;147,484;137,490;125,493;108,493;91,489;74,480;58,468;44,453;32,436;23,418;17,399" o:connectangles="0,0,0,0,0,0,0,0,0,0,0,0,0,0,0,0,0,0,0,0,0,0,0,0,0,0,0,0,0,0,0,0,0,0,0,0,0,0,0,0,0,0,0,0,0,0,0,0,0,0,0,0,0,0,0,0,0,0,0,0,0"/>
                  </v:shape>
                  <v:shape id="Freeform 62" o:spid="_x0000_s1086" alt="Presentation11" style="position:absolute;left:10399;top:868;width:686;height:2564;visibility:visible;mso-wrap-style:square;v-text-anchor:top" coordsize="686,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qoMUA&#10;AADcAAAADwAAAGRycy9kb3ducmV2LnhtbESP0WoCMRRE3wv+Q7iCL1ITLS3t1ihSFET0Qe0HXDa3&#10;m63JzbJJ1/XvG6HQx2FmzjDzZe+d6KiNdWAN04kCQVwGU3Ol4fO8eXwFEROyQReYNNwownIxeJhj&#10;YcKVj9SdUiUyhGOBGmxKTSFlLC15jJPQEGfvK7QeU5ZtJU2L1wz3Ts6UepEea84LFhv6sFReTj9e&#10;Q7Bv+/GuOfer7z2uD92zW6ux03o07FfvIBL16T/8194aDU9qBvcz+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iqgxQAAANwAAAAPAAAAAAAAAAAAAAAAAJgCAABkcnMv&#10;ZG93bnJldi54bWxQSwUGAAAAAAQABAD1AAAAigMAAAAA&#10;" path="m,1470r16,35l36,1543r20,37l79,1618r24,37l129,1691r26,36l182,1759r27,29l236,1816r27,22l290,1857r26,15l341,1881r23,3l386,1879r-2,22l387,1928r8,31l406,1990r14,33l436,2054r17,30l472,2110r15,19l502,2149r14,20l529,2188r12,19l553,2227r9,20l572,2267r8,21l586,2308r7,21l596,2349r3,22l600,2392r,23l598,2437r-2,6l590,2452r-9,7l567,2465r-1,-7l562,2451r-4,-8l551,2437r-7,-6l536,2427r-6,-3l523,2423r-9,1l505,2431r-8,12l493,2458r-2,17l492,2494r7,23l510,2539r9,10l531,2556r14,6l559,2564r14,-2l587,2556r12,-10l608,2533r19,-41l640,2453r7,-36l649,2380r-2,-35l641,2311r-8,-34l623,2243r-12,-33l599,2176r-12,-34l576,2107r-8,-35l561,2035r-3,-37l559,1959r2,-20l563,1922r3,-19l569,1885r3,-17l574,1850r2,-18l579,1815r1,-16l580,1781r-1,-16l576,1749r-3,-16l568,1716r-8,-16l551,1684r24,-29l597,1625r19,-30l633,1562r14,-33l659,1495r9,-34l676,1426r4,-36l683,1354r3,-35l685,1282r-3,-37l678,1208r-5,-36l665,1136r-9,-35l647,1066r-11,-34l623,999,609,966,595,934,579,903,562,872,545,844,527,816,507,791,488,766,468,744,448,724,426,705,406,687r17,-35l438,612r12,-39l460,530r7,-44l473,440r4,-47l479,348r1,-47l480,254r-1,-45l478,163r-2,-44l474,78,472,38,469,r-6,9l458,15r-4,6l451,26r-3,5l446,34r-5,6l437,44r-2,40l431,123r-2,39l427,200r-2,36l422,273r-4,37l414,345r-5,34l402,413r-7,32l386,477r-11,31l362,539r-14,29l331,598r-11,7l308,612r-11,6l286,624r-11,6l263,636r-12,6l239,646r-12,4l214,655r-13,4l187,664r-14,3l158,671r-16,3l126,677r,4l126,686r-2,4l124,696r,6l124,709r,8l126,725r19,2l161,727r15,1l189,728r11,2l211,730r11,1l231,734r-15,10l204,758r-6,16l194,793r,19l195,831r4,18l205,863r9,15l225,890r11,11l249,912r14,9l277,928r15,7l308,940r16,4l341,947r16,3l372,950r16,2l403,950r14,-2l431,947r17,l464,952r16,8l496,975r17,18l527,1015r14,26l555,1067r12,30l576,1131r10,33l594,1200r5,36l602,1274r1,37l602,1348r-3,40l593,1424r-8,36l576,1490r-10,30l554,1546r-14,25l524,1592r-15,19l492,1628r-17,13l457,1653r-18,9l420,1668r-19,4l382,1674r-32,-2l318,1665r-34,-10l252,1641r-32,-16l189,1606r-30,-19l130,1567r-26,-19l79,1529,57,1511,38,1496,23,1483r-12,-9l3,1470r-3,xe">
                    <v:fill r:id="rId15" o:title="Presentation11" recolor="t" rotate="t" type="frame"/>
                    <v:path arrowok="t" o:connecttype="custom" o:connectlocs="79,1618;209,1788;341,1881;395,1959;472,2110;541,2207;586,2308;600,2415;567,2465;544,2431;505,2431;499,2517;559,2564;627,2492;641,2311;587,2142;559,1959;572,1868;580,1781;560,1700;633,1562;680,1390;678,1208;636,1032;562,872;468,744;438,612;477,393;478,163;463,9;446,34;429,162;414,345;375,508;308,612;251,642;187,664;126,681;124,709;176,728;231,734;194,812;225,890;292,935;372,950;448,947;527,1015;586,1164;602,1348;566,1520;492,1628;401,1672;252,1641;104,1548;11,1474" o:connectangles="0,0,0,0,0,0,0,0,0,0,0,0,0,0,0,0,0,0,0,0,0,0,0,0,0,0,0,0,0,0,0,0,0,0,0,0,0,0,0,0,0,0,0,0,0,0,0,0,0,0,0,0,0,0,0"/>
                  </v:shape>
                  <v:shape id="Freeform 63" o:spid="_x0000_s1087" alt="Presentation11" style="position:absolute;left:10685;top:853;width:183;height:77;visibility:visible;mso-wrap-style:square;v-text-anchor:top" coordsize="1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snMMA&#10;AADcAAAADwAAAGRycy9kb3ducmV2LnhtbESP3YrCMBSE7wXfIRzBO01VWJZqFBEEWV3ZraK3h+b0&#10;B5uT0mS1fXsjCHs5zMw3zGLVmkrcqXGlZQWTcQSCOLW65FzB+bQdfYJwHlljZZkUdORgtez3Fhhr&#10;++Bfuic+FwHCLkYFhfd1LKVLCzLoxrYmDl5mG4M+yCaXusFHgJtKTqPoQxosOSwUWNOmoPSW/BkF&#10;68Nl/3O7HqT+lpXuOpcd+StTajho13MQnlr/H363d1rBLJrB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snMMAAADcAAAADwAAAAAAAAAAAAAAAACYAgAAZHJzL2Rv&#10;d25yZXYueG1sUEsFBgAAAAAEAAQA9QAAAIgDAAAAAA==&#10;" path="m,l12,,24,2r13,l49,3,61,5,73,6r12,l97,8r12,1l120,9r11,2l142,12r11,2l163,14r11,1l183,15r-6,9l172,30r-4,6l164,40r-3,4l159,47r-5,6l151,59r-19,2l115,64,97,65,80,68,62,69,45,72,28,74,10,77,,xe">
                    <v:fill r:id="rId15" o:title="Presentation11" recolor="t" rotate="t" type="frame"/>
                    <v:path arrowok="t" o:connecttype="custom" o:connectlocs="0,0;12,0;24,2;37,2;49,3;61,5;73,6;85,6;97,8;109,9;120,9;131,11;142,12;153,14;163,14;174,15;183,15;177,24;172,30;168,36;164,40;161,44;159,47;154,53;151,59;132,61;115,64;97,65;80,68;62,69;45,72;28,74;10,77;0,0" o:connectangles="0,0,0,0,0,0,0,0,0,0,0,0,0,0,0,0,0,0,0,0,0,0,0,0,0,0,0,0,0,0,0,0,0,0"/>
                  </v:shape>
                  <v:shape id="Freeform 64" o:spid="_x0000_s1088" alt="Presentation11" style="position:absolute;left:8980;top:574;width:1670;height:931;visibility:visible;mso-wrap-style:square;v-text-anchor:top" coordsize="1670,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phcUA&#10;AADcAAAADwAAAGRycy9kb3ducmV2LnhtbESPQWvCQBSE7wX/w/KE3upGK22IrqKiIHgoVS/eHtmX&#10;bDD7NmZXE/99t1DocZiZb5j5sre1eFDrK8cKxqMEBHHudMWlgvNp95aC8AFZY+2YFDzJw3IxeJlj&#10;pl3H3/Q4hlJECPsMFZgQmkxKnxuy6EeuIY5e4VqLIcq2lLrFLsJtLSdJ8iEtVhwXDDa0MZRfj3er&#10;YFu5rwNdUrM+bD530+5yK4r0ptTrsF/NQATqw3/4r73XCt6TK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mFxQAAANwAAAAPAAAAAAAAAAAAAAAAAJgCAABkcnMv&#10;ZG93bnJldi54bWxQSwUGAAAAAAQABAD1AAAAigMAAAAA&#10;" path="m1654,279r-19,2l1617,282r-18,2l1580,287r-18,3l1543,294r-17,4l1509,304r-18,6l1474,318r-16,7l1442,335r-17,9l1410,356r-14,11l1382,381r-13,-28l1355,323r-15,-27l1324,269r-19,-26l1287,216r-20,-25l1246,168r-23,-22l1201,124r-24,-19l1153,86,1128,68,1103,53,1077,40,1051,28,1025,18,998,11,971,5,944,2,917,,891,3,864,8r-26,6l812,24,787,37,763,53,738,72,714,94r-23,27l670,150r-22,32l636,171,624,161r-12,-8l600,149r-12,-3l577,144r-13,l552,146r-13,3l526,152r-13,3l500,159r-13,4l473,166r-13,3l446,172r-29,2l390,169r-28,-8l336,149,311,134,286,118,261,102,236,86,211,72,186,61,161,53,135,50r-27,3l81,62,53,80,23,106,13,118,6,134,1,153,,172r1,19l6,210r5,16l19,238r16,16l51,263r14,2l78,262r11,-6l98,246r5,-12l104,221r-1,-9l101,203,98,193,93,182r-4,-8l83,168r-5,-5l73,162r4,-19l82,130r7,-8l93,119r16,-3l127,116r15,2l158,122r15,5l188,135r15,9l219,155r15,13l248,181r15,16l277,213r14,18l305,250r15,21l334,291r20,25l375,340r23,22l423,381r23,14l468,406r20,4l504,407r-3,29l503,469r7,34l520,538r14,37l551,611r20,37l593,685r24,36l643,757r27,35l697,824r28,31l752,883r28,26l806,931r,-4l803,917r-7,-17l786,880,776,853,763,824,748,790,735,755,719,715,705,674,691,633,679,589r-9,-44l662,500r-5,-44l656,413r1,-26l660,362r4,-27l671,310r8,-23l689,263r13,-23l716,219r15,-20l750,180r19,-17l791,149r22,-12l839,127r27,-9l896,114r27,-2l950,114r28,4l1005,125r26,10l1056,149r25,13l1102,178r20,19l1141,216r16,19l1170,257r11,22l1188,301r3,22l1191,345r-1,20l1189,384r-1,20l1189,426r,21l1191,469r2,22l1196,513r3,22l1205,555r5,20l1217,594r7,17l1233,626r9,15l1253,652r10,9l1276,667r14,2l1304,669r14,-6l1330,654r10,-16l1348,617r2,13l1351,645r,15l1352,674r,18l1353,712r,22l1354,761r7,1l1366,762r5,l1376,762r4,l1383,761r4,l1390,761r2,-22l1394,717r3,-21l1400,677r3,-19l1406,641r3,-18l1413,607r3,-16l1420,575r4,-17l1429,544r4,-16l1437,513r6,-16l1448,482r12,-13l1473,456r13,-12l1499,434r13,-11l1525,414r14,-7l1553,400r14,-8l1581,387r14,-6l1610,376r14,-4l1640,367r15,-2l1670,362r-16,-83xe">
                    <v:fill r:id="rId15" o:title="Presentation11" recolor="t" rotate="t" type="frame"/>
                    <v:path arrowok="t" o:connecttype="custom" o:connectlocs="1580,287;1491,310;1410,356;1340,296;1246,168;1128,68;998,11;864,8;738,72;636,171;577,144;513,155;446,172;311,134;186,61;53,80;0,172;35,254;98,246;98,193;73,162;109,116;188,135;263,197;334,291;446,395;503,469;571,648;697,824;806,927;763,824;691,633;656,413;679,287;750,180;866,118;1005,125;1122,197;1188,301;1188,404;1196,513;1224,611;1276,667;1340,638;1352,674;1361,762;1383,761;1397,696;1413,607;1433,528;1473,456;1539,407;1610,376;1654,279" o:connectangles="0,0,0,0,0,0,0,0,0,0,0,0,0,0,0,0,0,0,0,0,0,0,0,0,0,0,0,0,0,0,0,0,0,0,0,0,0,0,0,0,0,0,0,0,0,0,0,0,0,0,0,0,0,0"/>
                  </v:shape>
                  <v:shape id="Freeform 65" o:spid="_x0000_s1089" alt="Presentation11" style="position:absolute;left:10527;top:1885;width:358;height:557;visibility:visible;mso-wrap-style:square;v-text-anchor:top" coordsize="35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VccUA&#10;AADcAAAADwAAAGRycy9kb3ducmV2LnhtbESPwW7CMBBE70j8g7VIvYFNqwBKMYgiVXCAA4EP2Mbb&#10;JGq8DrELoV9fIyFxHM3MG8182dlaXKj1lWMN45ECQZw7U3Gh4XT8HM5A+IBssHZMGm7kYbno9+aY&#10;GnflA12yUIgIYZ+ihjKEJpXS5yVZ9CPXEEfv27UWQ5RtIU2L1wi3tXxVaiItVhwXSmxoXVL+k/1a&#10;Dd3+42+SnPfTjb2td4fk9MVjNdX6ZdCt3kEE6sIz/GhvjYY3lcD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dVxxQAAANwAAAAPAAAAAAAAAAAAAAAAAJgCAABkcnMv&#10;ZG93bnJldi54bWxQSwUGAAAAAAQABAD1AAAAigMAAAAA&#10;" path="m6,503r14,3l37,510r22,7l83,525r25,8l134,541r28,7l189,553r26,4l240,557r22,-3l283,547r17,-12l313,519r9,-24l325,466r9,-27l341,413r7,-25l352,362r3,-25l356,313r2,-23l356,266r-2,-22l351,222r-5,-20l340,181r-5,-19l327,144r-8,-17l310,111,299,93,287,77,274,62,260,49,245,37,230,27,215,18,199,11,181,6,165,2,148,,130,,113,2,96,6,80,12,62,21r8,28l88,42r18,-5l122,34r17,-1l155,34r15,3l186,42r15,7l214,58r14,9l240,78r12,12l262,103r11,15l283,134r9,16l298,163r5,15l309,193r4,16l317,225r3,18l322,260r1,18l323,296r,19l322,334r-2,19l317,373r-5,19l308,413r-7,21l287,423r-13,-7l262,413r-10,-3l240,412r-11,1l218,416r-11,3l195,423r-13,5l170,434r-12,5l146,447r-13,6l121,460r-13,6l96,473r-13,5l71,484r-13,2l45,489r-12,2l20,489,7,488r-3,l,491r,4l6,503xe">
                    <v:fill r:id="rId15" o:title="Presentation11" recolor="t" rotate="t" type="frame"/>
                    <v:path arrowok="t" o:connecttype="custom" o:connectlocs="20,506;59,517;108,533;162,548;215,557;262,554;300,535;322,495;334,439;348,388;355,337;358,290;354,244;346,202;335,162;319,127;299,93;274,62;245,37;215,18;181,6;148,0;113,2;80,12;70,49;106,37;139,33;170,37;201,49;228,67;252,90;273,118;292,150;303,178;313,209;320,243;323,278;323,315;320,353;312,392;301,434;274,416;252,410;229,413;207,419;182,428;158,439;133,453;108,466;83,478;58,486;33,491;7,488;0,491;6,503" o:connectangles="0,0,0,0,0,0,0,0,0,0,0,0,0,0,0,0,0,0,0,0,0,0,0,0,0,0,0,0,0,0,0,0,0,0,0,0,0,0,0,0,0,0,0,0,0,0,0,0,0,0,0,0,0,0,0"/>
                  </v:shape>
                  <v:shape id="Freeform 66" o:spid="_x0000_s1090" alt="Presentation11" style="position:absolute;left:9709;top:846;width:410;height:486;visibility:visible;mso-wrap-style:square;v-text-anchor:top" coordsize="4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ckcUA&#10;AADcAAAADwAAAGRycy9kb3ducmV2LnhtbESPzWrDMBCE74G+g9hCb4nctITiRgnFJSXQk51Q6G2x&#10;traptTKS/JenrwqBHIeZ+YbZ7ifTioGcbywreFwlIIhLqxuuFJxPh+ULCB+QNbaWScFMHva7u8UW&#10;U21HzmkoQiUihH2KCuoQulRKX9Zk0K9sRxy9H+sMhihdJbXDMcJNK9dJspEGG44LNXaU1VT+Fr1R&#10;cOgz13/J57mYP/Pv9yH7uIz5WqmH++ntFUSgKdzC1/ZRK3hKNvB/Jh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NyRxQAAANwAAAAPAAAAAAAAAAAAAAAAAJgCAABkcnMv&#10;ZG93bnJldi54bWxQSwUGAAAAAAQABAD1AAAAigMAAAAA&#10;" path="m40,477l38,458,35,435,29,405,24,373,17,339,12,304,7,266,3,229,,194,,160,2,129,8,101,16,78,28,60,46,48,67,44,87,32,106,22r18,-9l144,7,162,3,180,1,197,r17,1l230,4r17,5l262,16r15,8l291,31r13,10l317,53r12,12l342,79r12,16l365,113r9,19l383,153r7,20l397,194r5,22l406,239r3,22l410,285r,23l409,332r-3,23l401,377r-6,24l374,391r6,-25l383,342r2,-22l386,297r-1,-22l383,254r-3,-20l374,213r-6,-18l361,176r-8,-16l344,144,334,129,323,115,311,101,300,90,290,81,279,73,268,66,256,60,244,56,232,51,218,48,206,47r-13,l178,47r-14,1l150,51r-15,5l121,62r-15,6l91,76r7,19l104,113r2,16l108,144r-1,16l106,175r-2,14l102,204r-4,16l95,238r-4,16l87,272r-6,16l77,305r-6,17l67,339r-5,16l58,373r-4,16l52,407r-2,17l49,440r1,18l51,476r,4l49,486r-3,l40,477xe">
                    <v:fill r:id="rId15" o:title="Presentation11" recolor="t" rotate="t" type="frame"/>
                    <v:path arrowok="t" o:connecttype="custom" o:connectlocs="38,458;29,405;17,339;7,266;0,194;2,129;16,78;46,48;87,32;124,13;162,3;197,0;230,4;262,16;291,31;317,53;342,79;365,113;383,153;397,194;406,239;410,285;409,332;401,377;374,391;383,342;386,297;383,254;374,213;361,176;344,144;323,115;300,90;279,73;256,60;232,51;206,47;178,47;150,51;121,62;91,76;104,113;108,144;106,175;102,204;95,238;87,272;77,305;67,339;58,373;52,407;49,440;51,476;49,486;40,477" o:connectangles="0,0,0,0,0,0,0,0,0,0,0,0,0,0,0,0,0,0,0,0,0,0,0,0,0,0,0,0,0,0,0,0,0,0,0,0,0,0,0,0,0,0,0,0,0,0,0,0,0,0,0,0,0,0,0"/>
                  </v:shape>
                  <v:shape id="Freeform 67" o:spid="_x0000_s1091" alt="Presentation11" style="position:absolute;left:10666;top:1109;width:76;height:60;visibility:visible;mso-wrap-style:square;v-text-anchor:top" coordsize="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L5sEA&#10;AADcAAAADwAAAGRycy9kb3ducmV2LnhtbESPQYvCMBSE74L/ITzBmyaui0o1ii7u4nWrB4/P5tkW&#10;m5faRK3/fiMseBxm5htmsWptJe7U+NKxhtFQgSDOnCk513DYfw9mIHxANlg5Jg1P8rBadjsLTIx7&#10;8C/d05CLCGGfoIYihDqR0mcFWfRDVxNH7+waiyHKJpemwUeE20p+KDWRFkuOCwXW9FVQdklvVkPq&#10;PjeR4ZQcpdftT3UqJ8fZU+t+r13PQQRqwzv8394ZDWM1hdeZe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zS+bBAAAA3AAAAA8AAAAAAAAAAAAAAAAAmAIAAGRycy9kb3du&#10;cmV2LnhtbFBLBQYAAAAABAAEAPUAAACGAwAAAAA=&#10;" path="m6,60r6,-3l20,53r8,-3l38,47r9,-3l57,41r9,-1l76,38,75,26r,-9l73,9,70,,66,,58,3,49,6,38,10,27,16,16,20,7,26,,31,6,60xe">
                    <v:fill r:id="rId15" o:title="Presentation11" recolor="t" rotate="t" type="frame"/>
                    <v:path arrowok="t" o:connecttype="custom" o:connectlocs="6,60;12,57;20,53;28,50;38,47;47,44;57,41;66,40;76,38;75,26;75,17;73,9;70,0;66,0;58,3;49,6;38,10;27,16;16,20;7,26;0,31;6,60" o:connectangles="0,0,0,0,0,0,0,0,0,0,0,0,0,0,0,0,0,0,0,0,0,0"/>
                  </v:shape>
                  <v:shape id="Freeform 68" o:spid="_x0000_s1092" alt="Presentation11" style="position:absolute;left:10647;top:1018;width:46;height:125;visibility:visible;mso-wrap-style:square;v-text-anchor:top" coordsize="4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3VMAA&#10;AADcAAAADwAAAGRycy9kb3ducmV2LnhtbERPz2vCMBS+D/wfwht4m8kcTKlGsW7CToNVweujeW2K&#10;zUtJMq3/vTkMdvz4fq+3o+vFlULsPGt4nSkQxLU3HbcaTsfDyxJETMgGe8+k4U4RtpvJ0xoL42/8&#10;Q9cqtSKHcCxQg01pKKSMtSWHceYH4sw1PjhMGYZWmoC3HO56OVfqXTrsODdYHGhvqb5Uv06DD7Y0&#10;zffZfpT7ctEsBlXF/lPr6fO4W4FINKZ/8Z/7y2h4U3ltPpOP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D3VMAAAADcAAAADwAAAAAAAAAAAAAAAACYAgAAZHJzL2Rvd25y&#10;ZXYueG1sUEsFBgAAAAAEAAQA9QAAAIUDAAAAAA==&#10;" path="m,117l2,107,5,95,7,80,10,63,13,47,15,29,16,13,17,r6,3l30,6r8,l46,7r-1,6l44,26,41,42,38,62,33,82r-4,18l25,114r-4,11l,117xe">
                    <v:fill r:id="rId15" o:title="Presentation11" recolor="t" rotate="t" type="frame"/>
                    <v:path arrowok="t" o:connecttype="custom" o:connectlocs="0,117;2,107;5,95;7,80;10,63;13,47;15,29;16,13;17,0;23,3;30,6;38,6;46,7;45,13;44,26;41,42;38,62;33,82;29,100;25,114;21,125;0,117" o:connectangles="0,0,0,0,0,0,0,0,0,0,0,0,0,0,0,0,0,0,0,0,0,0"/>
                  </v:shape>
                  <v:shape id="Freeform 69" o:spid="_x0000_s1093" alt="Presentation11" style="position:absolute;left:10745;top:1106;width:69;height:51;visibility:visible;mso-wrap-style:square;v-text-anchor:top" coordsize="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5HsYA&#10;AADcAAAADwAAAGRycy9kb3ducmV2LnhtbESPT2sCMRTE74V+h/AKvdVsVURXoxS1oljBfwd7e2xe&#10;dxc3L8smddNv3xSEHoeZ+Q0zmQVTiRs1rrSs4LWTgCDOrC45V3A+vb8MQTiPrLGyTAp+yMFs+vgw&#10;wVTblg90O/pcRAi7FBUU3teplC4ryKDr2Jo4el+2MeijbHKpG2wj3FSymyQDabDkuFBgTfOCsuvx&#10;2yj4CMtFte+v+pttuw8XNvrzMNwp9fwU3sYgPAX/H76311pBLxnB3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A5HsYAAADcAAAADwAAAAAAAAAAAAAAAACYAgAAZHJz&#10;L2Rvd25yZXYueG1sUEsFBgAAAAAEAAQA9QAAAIsDAAAAAA==&#10;" path="m3,39r7,l17,39r8,l33,41r8,3l49,45r8,3l65,51r1,-7l68,35,69,23,69,9,64,7,56,4,49,3,39,1,29,,20,,10,,,1,1,16r1,9l3,32r,7xe">
                    <v:fill r:id="rId15" o:title="Presentation11" recolor="t" rotate="t" type="frame"/>
                    <v:path arrowok="t" o:connecttype="custom" o:connectlocs="3,39;10,39;17,39;25,39;33,41;41,44;49,45;57,48;65,51;66,44;68,35;69,23;69,9;64,7;56,4;49,3;39,1;29,0;20,0;10,0;0,1;1,16;2,25;3,32;3,39" o:connectangles="0,0,0,0,0,0,0,0,0,0,0,0,0,0,0,0,0,0,0,0,0,0,0,0,0"/>
                  </v:shape>
                  <v:shape id="Freeform 70" o:spid="_x0000_s1094" alt="Presentation11" style="position:absolute;left:10629;top:803;width:65;height:232;visibility:visible;mso-wrap-style:square;v-text-anchor:top" coordsize="6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Fqr8A&#10;AADcAAAADwAAAGRycy9kb3ducmV2LnhtbERPS2vCQBC+F/wPywheSt34KiW6ihQUr9oi9DZkxySY&#10;nQ272xj76zsHwePH915teteojkKsPRuYjDNQxIW3NZcGvr92bx+gYkK22HgmA3eKsFkPXlaYW3/j&#10;I3WnVCoJ4ZijgSqlNtc6FhU5jGPfEgt38cFhEhhKbQPeJNw1eppl79phzdJQYUufFRXX068z8OOp&#10;T4vXLqbZ/g/Pu/mxxdAbMxr22yWoJOxT/HAfrIHZRObLGTkCe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NgWqvwAAANwAAAAPAAAAAAAAAAAAAAAAAJgCAABkcnMvZG93bnJl&#10;di54bWxQSwUGAAAAAAQABAD1AAAAhAMAAAAA&#10;" path="m35,228r,-19l33,181,29,150,24,116,19,83,13,52,7,24,,5r2,l6,3r3,l12,2,17,r5,l27,r6,l39,20r8,26l53,78r6,36l63,150r2,34l65,212r-2,20l52,231r-6,-1l40,228r-5,xe">
                    <v:fill r:id="rId15" o:title="Presentation11" recolor="t" rotate="t" type="frame"/>
                    <v:path arrowok="t" o:connecttype="custom" o:connectlocs="35,228;35,209;33,181;29,150;24,116;19,83;13,52;7,24;0,5;2,5;6,3;9,3;12,2;17,0;22,0;27,0;33,0;39,20;47,46;53,78;59,114;63,150;65,184;65,212;63,232;52,231;46,230;40,228;35,228" o:connectangles="0,0,0,0,0,0,0,0,0,0,0,0,0,0,0,0,0,0,0,0,0,0,0,0,0,0,0,0,0"/>
                  </v:shape>
                  <v:shape id="Freeform 71" o:spid="_x0000_s1095" alt="Presentation11" style="position:absolute;left:10889;top:1135;width:203;height:601;visibility:visible;mso-wrap-style:square;v-text-anchor:top" coordsize="20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rw8UA&#10;AADcAAAADwAAAGRycy9kb3ducmV2LnhtbESP3YrCMBSE7wXfIRzBO02r4E+3qYiwIiwi6iJ7eWjO&#10;tsXmpDRZrW+/EQQvh5n5hklXnanFjVpXWVYQjyMQxLnVFRcKvs+fowUI55E11pZJwYMcrLJ+L8VE&#10;2zsf6XbyhQgQdgkqKL1vEildXpJBN7YNcfB+bWvQB9kWUrd4D3BTy0kUzaTBisNCiQ1tSsqvpz+j&#10;gKbL6CefXQ7Leb2/fB3c1s4fW6WGg279AcJT59/hV3unFUzjGJ5nw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2vDxQAAANwAAAAPAAAAAAAAAAAAAAAAAJgCAABkcnMv&#10;ZG93bnJldi54bWxQSwUGAAAAAAQABAD1AAAAigMAAAAA&#10;" path="m1,44r22,9l42,68,60,84r18,19l93,125r13,24l118,173r9,25l121,200r-5,1l110,204r-4,6l102,216r-5,9l93,235r-3,13l85,269r-1,23l85,317r5,27l96,370r10,27l119,420r16,22l148,460r11,19l169,501r8,22l185,545r6,20l197,585r5,16l202,589r1,-15l203,560r,-18l203,524r-1,-20l202,483r-1,-20l200,441r-1,-22l197,395r-2,-23l192,350r-3,-24l186,303r-5,-22l176,256r-6,-24l162,207r-8,-22l145,162,135,140,124,119,112,100,99,83,86,65,73,50,59,36,45,24,30,14,15,6,,,,6r,6l,16r1,6l1,27r,6l1,37r,7xe">
                    <v:fill r:id="rId15" o:title="Presentation11" recolor="t" rotate="t" type="frame"/>
                    <v:path arrowok="t" o:connecttype="custom" o:connectlocs="23,53;60,84;93,125;118,173;121,200;110,204;102,216;93,235;85,269;85,317;96,370;119,420;148,460;169,501;185,545;197,585;202,589;203,560;203,524;202,483;200,441;197,395;192,350;186,303;176,256;162,207;145,162;124,119;99,83;73,50;45,24;15,6;0,6;0,16;1,27;1,37" o:connectangles="0,0,0,0,0,0,0,0,0,0,0,0,0,0,0,0,0,0,0,0,0,0,0,0,0,0,0,0,0,0,0,0,0,0,0,0"/>
                  </v:shape>
                  <v:shape id="Freeform 72" o:spid="_x0000_s1096" alt="Presentation11" style="position:absolute;left:10229;top:564;width:435;height:248;visibility:visible;mso-wrap-style:square;v-text-anchor:top" coordsize="43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pl8QA&#10;AADcAAAADwAAAGRycy9kb3ducmV2LnhtbESPQYvCMBSE7wv7H8Jb8CKa6i4i1SiiCIIHV+vB46N5&#10;NtXmpTRR67/fCAseh5n5hpnOW1uJOzW+dKxg0E9AEOdOl1woOGbr3hiED8gaK8ek4Eke5rPPjymm&#10;2j14T/dDKESEsE9RgQmhTqX0uSGLvu9q4uidXWMxRNkUUjf4iHBbyWGSjKTFkuOCwZqWhvLr4WYV&#10;ZPvTOMl+L2yW2daEc7e7+tmRUp2vdjEBEagN7/B/e6MVfA+G8Do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YqZfEAAAA3AAAAA8AAAAAAAAAAAAAAAAAmAIAAGRycy9k&#10;b3ducmV2LnhtbFBLBQYAAAAABAAEAPUAAACJAwAAAAA=&#10;" path="m404,247r-8,-24l387,201,375,182,362,163,347,145,331,129,315,115,297,103r-1,9l294,119r-2,7l288,132r-4,6l277,144r-8,6l260,154r-15,6l227,162r-18,-2l189,154r-19,-9l151,132,133,115,117,93,104,75,90,60,74,47,58,35,41,25,26,16,12,9,,2r9,l20,,31,,43,,56,,72,,87,2r15,l118,3r16,3l152,8r17,2l185,15r18,4l220,24r16,6l254,37r18,7l289,55r17,10l323,75r15,13l352,101r14,14l378,129r12,16l400,162r10,16l419,195r6,18l431,231r4,17l426,248r-6,-1l412,247r-8,xe">
                    <v:fill r:id="rId15" o:title="Presentation11" recolor="t" rotate="t" type="frame"/>
                    <v:path arrowok="t" o:connecttype="custom" o:connectlocs="396,223;375,182;347,145;315,115;296,112;292,126;284,138;269,150;245,160;209,160;170,145;133,115;104,75;74,47;41,25;12,9;9,2;31,0;56,0;87,2;118,3;152,8;185,15;220,24;254,37;289,55;323,75;352,101;378,129;400,162;419,195;431,231;426,248;412,247" o:connectangles="0,0,0,0,0,0,0,0,0,0,0,0,0,0,0,0,0,0,0,0,0,0,0,0,0,0,0,0,0,0,0,0,0,0"/>
                  </v:shape>
                  <v:shape id="Freeform 73" o:spid="_x0000_s1097" alt="Presentation11" style="position:absolute;left:10631;top:1145;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WYcYA&#10;AADcAAAADwAAAGRycy9kb3ducmV2LnhtbESPQWsCMRSE70L/Q3iCF6mJCsVujVKqS0tvrhba22Pz&#10;3F3cvGyTVLf/3giFHoeZ+YZZrnvbijP50DjWMJ0oEMSlMw1XGg77/H4BIkRkg61j0vBLAdaru8ES&#10;M+MuvKNzESuRIBwy1FDH2GVShrImi2HiOuLkHZ23GJP0lTQeLwluWzlT6kFabDgt1NjRS03lqfix&#10;GqI6Pr6PdxvffObfxVa95t3X/kPr0bB/fgIRqY//4b/2m9Ewn87hdi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CWYcYAAADcAAAADwAAAAAAAAAAAAAAAACYAgAAZHJz&#10;L2Rvd25yZXYueG1sUEsFBgAAAAAEAAQA9QAAAIsDAAAAAA==&#10;" path="m33,31l32,15,27,5,20,,10,,,42,5,40,9,39r3,-2l17,36r4,l25,34r4,-1l33,31xe">
                    <v:fill r:id="rId15" o:title="Presentation11" recolor="t" rotate="t" type="frame"/>
                    <v:path arrowok="t" o:connecttype="custom" o:connectlocs="33,31;32,15;27,5;20,0;10,0;0,42;5,40;9,39;12,37;17,36;21,36;25,34;29,33;33,31" o:connectangles="0,0,0,0,0,0,0,0,0,0,0,0,0,0"/>
                  </v:shape>
                  <v:shape id="Freeform 74" o:spid="_x0000_s1098" alt="Presentation11" style="position:absolute;left:10631;top:1145;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T0MYA&#10;AADcAAAADwAAAGRycy9kb3ducmV2LnhtbESPQWsCMRSE7wX/Q3iCt5pVq9WtUay0UPCkLa29PTbP&#10;zeLmZZtEd/vvm0Khx2FmvmGW687W4ko+VI4VjIYZCOLC6YpLBW+vz7dzECEia6wdk4JvCrBe9W6W&#10;mGvX8p6uh1iKBOGQowITY5NLGQpDFsPQNcTJOzlvMSbpS6k9tgluaznOspm0WHFaMNjQ1lBxPlys&#10;guJrkdHT+/m+pd14/jn9eJz6o1Fq0O82DyAidfE//Nd+0Qomozv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rT0MYAAADcAAAADwAAAAAAAAAAAAAAAACYAgAAZHJz&#10;L2Rvd25yZXYueG1sUEsFBgAAAAAEAAQA9QAAAIsDAAAAAA==&#10;" path="m33,31r,l32,15,27,5,20,,10,,,42,5,40,9,39r3,-2l17,36r4,l25,34r4,-1l33,31e" strokeweight=".15pt">
                    <v:fill r:id="rId15" o:title="Presentation11" recolor="t" rotate="t" type="frame"/>
                    <v:path arrowok="t" o:connecttype="custom" o:connectlocs="33,31;33,31;32,15;27,5;20,0;10,0;0,42;0,42;5,40;9,39;12,37;17,36;21,36;25,34;29,33;33,31" o:connectangles="0,0,0,0,0,0,0,0,0,0,0,0,0,0,0,0"/>
                  </v:shape>
                  <v:shape id="Freeform 75" o:spid="_x0000_s1099" alt="Presentation11" style="position:absolute;left:9881;top:1379;width:611;height:830;visibility:visible;mso-wrap-style:square;v-text-anchor:top" coordsize="61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oQ8UA&#10;AADcAAAADwAAAGRycy9kb3ducmV2LnhtbESPT2sCMRTE74LfIbxCbzWrpWJXo4ggLXrxTz14e2xe&#10;s8tuXrZJqttvb4SCx2FmfsPMFp1txIV8qBwrGA4yEMSF0xUbBV/H9csERIjIGhvHpOCPAizm/d4M&#10;c+2uvKfLIRqRIBxyVFDG2OZShqIki2HgWuLkfTtvMSbpjdQerwluGznKsrG0WHFaKLGlVUlFffi1&#10;CjjuClOfq+3HxpzXzfb9p/anjVLPT91yCiJSFx/h//anVvA6fIP7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6hDxQAAANwAAAAPAAAAAAAAAAAAAAAAAJgCAABkcnMv&#10;ZG93bnJldi54bWxQSwUGAAAAAAQABAD1AAAAigMAAAAA&#10;" path="m611,l596,9r-17,7l559,19r-22,2l514,21r-25,l462,19r-29,l402,21r-32,2l336,29r-35,9l264,50,226,68,188,90r-41,27l122,148r-19,34l85,220,72,261r-9,43l55,349r-6,49l44,446r-4,50l37,545r-3,50l30,645r-5,48l18,740r-7,46l,830,33,815,66,804r35,-8l137,790r37,-4l211,781r36,-4l283,772r36,-6l355,758r33,-11l421,733r30,-18l479,693r25,-28l527,631r18,-45l559,540r11,-45l579,448r6,-47l588,354r4,-44l593,266r,-43l593,182r1,-38l594,109r2,-33l599,47r4,-25l611,xe">
                    <v:fill r:id="rId15" o:title="Presentation11" recolor="t" rotate="t" type="frame"/>
                    <v:path arrowok="t" o:connecttype="custom" o:connectlocs="596,9;559,19;514,21;462,19;402,21;336,29;264,50;188,90;122,148;85,220;63,304;49,398;40,496;34,595;25,693;11,786;33,815;101,796;174,786;247,777;319,766;388,747;451,715;504,665;545,586;570,495;585,401;592,310;593,223;594,144;596,76;603,22" o:connectangles="0,0,0,0,0,0,0,0,0,0,0,0,0,0,0,0,0,0,0,0,0,0,0,0,0,0,0,0,0,0,0,0"/>
                  </v:shape>
                  <v:shape id="Freeform 76" o:spid="_x0000_s1100" alt="Presentation11" style="position:absolute;left:10036;top:1432;width:417;height:567;visibility:visible;mso-wrap-style:square;v-text-anchor:top" coordsize="41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mnsQA&#10;AADcAAAADwAAAGRycy9kb3ducmV2LnhtbESPQWvCQBSE74X+h+UVeqsbGyKSukqplObiwSS9P7LP&#10;JHb3bchuNfrrXaHQ4zAz3zCrzWSNONHoe8cK5rMEBHHjdM+tgrr6fFmC8AFZo3FMCi7kYbN+fFhh&#10;rt2Z93QqQysihH2OCroQhlxK33Rk0c/cQBy9gxsthijHVuoRzxFujXxNkoW02HNc6HCgj46an/LX&#10;KgiV2R3bb4PblL68q4vrNssqpZ6fpvc3EIGm8B/+axdaQTpfwP1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5p7EAAAA3AAAAA8AAAAAAAAAAAAAAAAAmAIAAGRycy9k&#10;b3ducmV2LnhtbFBLBQYAAAAABAAEAPUAAACJAwAAAAA=&#10;" path="m281,185r9,-12l297,161r6,-14l309,129r5,-22l318,81r3,-36l322,1r-2,l315,1,310,r-5,l299,1r-4,3l291,7r-3,6l286,50r-5,38l275,123r-7,32l261,183r-5,21l253,217r,3l246,229r-3,6l239,241r-7,8l216,208,197,176,176,153,154,136r-21,-9l114,125r-17,1l84,133,72,145,61,160,50,180r-8,24l36,233r-1,34l39,305r9,43l38,370,28,392,18,414r-7,25l5,465,2,493,,527r2,37l29,567r25,-3l74,559r20,-7l112,542r16,-14l145,515r16,-15l192,514r28,4l245,517r22,-8l284,498r15,-14l310,468r9,-16l324,435r1,-24l323,386r-6,-29l305,327,287,299,264,273,233,251r7,-9l244,236r4,-4l255,223r2,l267,219r15,-8l302,202r24,-10l352,185r28,-7l407,174r5,-2l414,166r2,-6l417,153r,-8l416,138r,-6l416,129r-32,2l358,135r-20,4l322,147r-13,7l298,163r-8,10l281,185xe">
                    <v:fill r:id="rId15" o:title="Presentation11" recolor="t" rotate="t" type="frame"/>
                    <v:path arrowok="t" o:connecttype="custom" o:connectlocs="290,173;303,147;314,107;321,45;320,1;310,0;299,1;291,7;286,50;275,123;261,183;253,217;246,229;239,241;216,208;176,153;133,127;97,126;72,145;50,180;36,233;39,305;38,370;18,414;5,465;0,527;29,567;74,559;112,542;145,515;192,514;245,517;284,498;310,468;324,435;323,386;305,327;264,273;240,242;248,232;257,223;282,211;326,192;380,178;412,172;416,160;417,145;416,132;384,131;338,139;309,154;290,173" o:connectangles="0,0,0,0,0,0,0,0,0,0,0,0,0,0,0,0,0,0,0,0,0,0,0,0,0,0,0,0,0,0,0,0,0,0,0,0,0,0,0,0,0,0,0,0,0,0,0,0,0,0,0,0"/>
                  </v:shape>
                </v:group>
                <v:group id="Group 77" o:spid="_x0000_s1101" style="position:absolute;left:9068;top:12207;width:2092;height:2913" coordorigin="8981,11522" coordsize="2112,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78" o:spid="_x0000_s1102" alt="Presentation11" style="position:absolute;left:9535;top:12277;width:268;height:364;visibility:visible;mso-wrap-style:square;v-text-anchor:top" coordsize="26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Y9sIA&#10;AADcAAAADwAAAGRycy9kb3ducmV2LnhtbERPy4rCMBTdD/gP4QruxrQKg1SjiA9mYFCounF3aa5t&#10;tbkpTaZ2/HqzEFweznu26EwlWmpcaVlBPIxAEGdWl5wrOB23nxMQziNrrCyTgn9ysJj3PmaYaHvn&#10;lNqDz0UIYZeggsL7OpHSZQUZdENbEwfuYhuDPsAml7rBewg3lRxF0Zc0WHJoKLCmVUHZ7fBnFOjr&#10;cm1j3x5J7r8f9WaXnn+3qVKDfrecgvDU+bf45f7RCsZxWBvOh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Nj2wgAAANwAAAAPAAAAAAAAAAAAAAAAAJgCAABkcnMvZG93&#10;bnJldi54bWxQSwUGAAAAAAQABAD1AAAAhwMAAAAA&#10;" path="m16,15l14,28,11,46,9,67,5,91,3,116,1,142,,167r,24l,208r2,18l4,245r5,19l13,283r5,19l25,320r7,18l46,344r18,5l83,357r19,4l119,364r14,l143,360r3,-8l136,336r-8,-16l120,304r-6,-16l109,273r-4,-13l102,247,99,235,98,222r,-14l99,192r2,-13l102,166r1,-10l104,148r,-3l108,141r7,-5l122,134r10,-2l142,132r10,-1l163,131r10,l182,132r9,4l202,142r11,9l224,161r12,14l248,189r13,15l265,200r2,-15l268,164r-2,-23l263,113,258,87,254,63,249,43,236,32,223,24,209,16,196,10,182,6,169,3,155,,142,,124,,106,,87,1,68,1,51,3,37,6,25,10r-9,5xe">
                    <v:fill r:id="rId15" o:title="Presentation11" recolor="t" rotate="t" type="frame"/>
                    <v:path arrowok="t" o:connecttype="custom" o:connectlocs="14,28;9,67;3,116;0,167;0,208;4,245;13,283;25,320;46,344;83,357;119,364;143,360;136,336;120,304;109,273;102,247;98,222;99,192;102,166;104,148;108,141;122,134;142,132;163,131;182,132;202,142;224,161;248,189;265,200;268,164;263,113;254,63;236,32;209,16;182,6;155,0;124,0;87,1;51,3;25,10" o:connectangles="0,0,0,0,0,0,0,0,0,0,0,0,0,0,0,0,0,0,0,0,0,0,0,0,0,0,0,0,0,0,0,0,0,0,0,0,0,0,0,0"/>
                  </v:shape>
                  <v:shape id="Freeform 79" o:spid="_x0000_s1103" alt="Presentation11" style="position:absolute;left:9680;top:12468;width:995;height:1351;visibility:visible;mso-wrap-style:square;v-text-anchor:top" coordsize="99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O48MA&#10;AADcAAAADwAAAGRycy9kb3ducmV2LnhtbESPQWvCQBSE7wX/w/IEL0U3qVBtdJW2IKg3o70/s69J&#10;aPZt2N1o/PeuIPQ4zMw3zHLdm0ZcyPnasoJ0koAgLqyuuVRwOm7GcxA+IGtsLJOCG3lYrwYvS8y0&#10;vfKBLnkoRYSwz1BBFUKbSemLigz6iW2Jo/drncEQpSuldniNcNPItyR5lwZrjgsVtvRdUfGXd0YB&#10;bfby/GO4/pq5cuf17bVLdafUaNh/LkAE6sN/+NneagXT9AMe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EO48MAAADcAAAADwAAAAAAAAAAAAAAAACYAgAAZHJzL2Rv&#10;d25yZXYueG1sUEsFBgAAAAAEAAQA9QAAAIgDAAAAAA==&#10;" path="m857,1173r-2,-10l853,1151r-2,-10l848,1132r-3,-10l842,1114r-2,-9l839,1100r-4,-23l833,1054r-3,-25l829,1004r,-25l829,954r1,-25l831,903r3,-25l835,853r1,-25l837,804r1,-23l838,759r,-21l837,718r-1,-35l837,650r3,-30l845,590r7,-25l861,540r9,-23l882,495r12,-19l907,458r14,-18l935,426r15,-14l966,401r15,-11l995,382r-2,-17l990,351r-4,-13l981,326r-6,-10l969,307r-8,-8l954,294r-19,-9l915,282r-22,1l873,288r-21,8l835,308r-15,13l810,338r-4,-11l798,308,788,285,775,258,757,232,734,210,705,195r-35,-6l651,191r-24,3l599,197r-31,5l534,208r-36,8l463,222r-37,7l390,235r-34,4l322,244r-31,3l264,247r-24,-2l222,242r-13,-7l203,235r-4,-5l195,223r-8,-18l180,167,170,131,156,98,138,69,119,44,99,23,79,9,59,,55,,47,1,40,4,31,6,23,9r-8,3l11,13r-2,l9,16,6,23,5,32,3,45,2,57,,70,,81r,7l4,111r10,27l27,166r17,26l65,217r24,22l116,255r28,9l157,273r6,6l168,285r4,9l176,311r3,25l180,367r-1,37l178,445r-3,45l172,537r-4,47l162,633r-4,48l153,728r-4,46l145,815r-2,36l141,884r,25l141,959r10,39l166,1029r19,25l204,1072r20,13l239,1094r11,6l236,1114r-11,21l216,1158r-6,27l206,1213r,27l209,1267r6,25l219,1307r5,11l230,1329r7,9l245,1343r9,5l264,1349r11,2l282,1332r9,-21l299,1291r11,-21l321,1251r13,-19l347,1214r14,-16l377,1183r18,-13l413,1158r18,-8l453,1144r24,-3l502,1141r26,3l543,1145r16,2l575,1147r17,l611,1145r18,-3l648,1141r18,-2l686,1136r18,-1l723,1135r19,-2l760,1135r17,1l795,1139r16,5l814,1144r4,3l824,1150r6,2l837,1157r8,6l851,1167r6,6xe">
                    <v:fill r:id="rId15" o:title="Presentation11" recolor="t" rotate="t" type="frame"/>
                    <v:path arrowok="t" o:connecttype="custom" o:connectlocs="851,1141;840,1105;830,1029;830,929;836,828;838,738;840,620;870,517;921,440;981,390;986,338;961,299;893,283;820,321;788,285;705,195;599,197;463,222;322,244;222,242;195,223;156,98;79,9;40,4;11,13;5,32;0,81;27,166;116,255;168,285;180,367;172,537;153,728;141,884;166,1029;239,1094;216,1158;209,1267;230,1329;264,1349;299,1291;347,1214;413,1158;502,1141;575,1147;648,1141;723,1135;795,1139;824,1150;851,1167" o:connectangles="0,0,0,0,0,0,0,0,0,0,0,0,0,0,0,0,0,0,0,0,0,0,0,0,0,0,0,0,0,0,0,0,0,0,0,0,0,0,0,0,0,0,0,0,0,0,0,0,0,0"/>
                  </v:shape>
                  <v:shape id="Freeform 80" o:spid="_x0000_s1104" alt="Presentation11" style="position:absolute;left:9704;top:12512;width:145;height:191;visibility:visible;mso-wrap-style:square;v-text-anchor:top" coordsize="14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wg8QA&#10;AADcAAAADwAAAGRycy9kb3ducmV2LnhtbESPwW7CMAyG75N4h8iTuI0UkBB0BDQmIQE3CgeOpjFt&#10;tcbpmkDL2+PDpB2t3//nz8t172r1oDZUng2MRwko4tzbigsD59P2Yw4qRGSLtWcy8KQA69XgbYmp&#10;9R0f6ZHFQgmEQ4oGyhibVOuQl+QwjHxDLNnNtw6jjG2hbYudwF2tJ0ky0w4rlgslNvRdUv6T3Z1o&#10;ZLf8cjhe54tu/7xvTufaLn7Hxgzf+69PUJH6+L/8195ZA9OJ6MszQgC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IPEAAAA3AAAAA8AAAAAAAAAAAAAAAAAmAIAAGRycy9k&#10;b3ducmV2LnhtbFBLBQYAAAAABAAEAPUAAACJAwAAAAA=&#10;" path="m139,176r-3,9l135,189r,2l131,191r-11,-3l102,181,81,167,57,148,34,126,15,98,3,66,,29,,20,2,15,4,9,8,r5,l16,r5,l29,,54,1,76,16,96,41r17,29l126,103r11,31l142,158r3,18l142,182r2,l144,178r-5,-2xe">
                    <v:fill r:id="rId15" o:title="Presentation11" recolor="t" rotate="t" type="frame"/>
                    <v:path arrowok="t" o:connecttype="custom" o:connectlocs="139,176;136,185;135,189;135,191;131,191;120,188;102,181;81,167;57,148;34,126;15,98;3,66;0,29;0,20;2,15;4,9;8,0;13,0;16,0;21,0;29,0;54,1;76,16;96,41;113,70;126,103;137,134;142,158;145,176;142,182;144,182;144,178;139,176" o:connectangles="0,0,0,0,0,0,0,0,0,0,0,0,0,0,0,0,0,0,0,0,0,0,0,0,0,0,0,0,0,0,0,0,0"/>
                  </v:shape>
                  <v:shape id="Freeform 81" o:spid="_x0000_s1105" alt="Presentation11" style="position:absolute;left:9816;top:12277;width:363;height:238;visibility:visible;mso-wrap-style:square;v-text-anchor:top" coordsize="36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PScQA&#10;AADcAAAADwAAAGRycy9kb3ducmV2LnhtbESPT4vCMBTE7wt+h/CEvSya+geRaiqusLBQPFjF86N5&#10;tqXNS7eJ2v32RhA8DjPzG2a96U0jbtS5yrKCyTgCQZxbXXGh4HT8GS1BOI+ssbFMCv7JwSYZfKwx&#10;1vbOB7plvhABwi5GBaX3bSyly0sy6Ma2JQ7exXYGfZBdIXWH9wA3jZxG0UIarDgslNjSrqS8zq5G&#10;Qfq1z7M//E6beXHu7fmYutqkSn0O++0KhKfev8Ov9q9WMJtO4HkmHAG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9T0nEAAAA3AAAAA8AAAAAAAAAAAAAAAAAmAIAAGRycy9k&#10;b3ducmV2LnhtbFBLBQYAAAAABAAEAPUAAACJAwAAAAA=&#10;" path="m69,15l86,10,103,6,119,3,136,1r17,l170,r16,l202,r31,1l262,7r25,9l310,26r20,14l346,56r11,16l363,88r-2,l358,88r-5,l346,88r-7,-3l331,85r-11,l309,85r-12,3l285,91r-13,4l256,101r-16,6l224,116r-16,9l190,135r-17,12l156,160r-17,15l121,191r-4,6l113,203r-4,7l105,217r-4,8l95,230r-4,4l86,235r-21,3l48,235,34,229,22,220,13,207,7,192,2,178,,161,,140,3,118,10,97,19,76,29,57,42,41,55,26,69,15xe">
                    <v:fill r:id="rId15" o:title="Presentation11" recolor="t" rotate="t" type="frame"/>
                    <v:path arrowok="t" o:connecttype="custom" o:connectlocs="69,15;86,10;103,6;119,3;136,1;153,1;170,0;186,0;202,0;233,1;262,7;287,16;310,26;330,40;346,56;357,72;363,88;361,88;358,88;353,88;346,88;339,85;331,85;320,85;309,85;297,88;285,91;272,95;256,101;240,107;224,116;208,125;190,135;173,147;156,160;139,175;121,191;117,197;113,203;109,210;105,217;101,225;95,230;91,234;86,235;65,238;48,235;34,229;22,220;13,207;7,192;2,178;0,161;0,140;3,118;10,97;19,76;29,57;42,41;55,26;69,15" o:connectangles="0,0,0,0,0,0,0,0,0,0,0,0,0,0,0,0,0,0,0,0,0,0,0,0,0,0,0,0,0,0,0,0,0,0,0,0,0,0,0,0,0,0,0,0,0,0,0,0,0,0,0,0,0,0,0,0,0,0,0,0,0"/>
                  </v:shape>
                  <v:shape id="Freeform 82" o:spid="_x0000_s1106" alt="Presentation11" style="position:absolute;left:9534;top:12657;width:176;height:499;visibility:visible;mso-wrap-style:square;v-text-anchor:top" coordsize="17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aysYA&#10;AADcAAAADwAAAGRycy9kb3ducmV2LnhtbESP3WoCMRSE7wu+QziCN6VmXaHI1ihFFBWsoP29PGyO&#10;m8XNybKJuvXpTUHo5TAz3zDjaWsrcabGl44VDPoJCOLc6ZILBR/vi6cRCB+QNVaOScEveZhOOg9j&#10;zLS78I7O+1CICGGfoQITQp1J6XNDFn3f1cTRO7jGYoiyKaRu8BLhtpJpkjxLiyXHBYM1zQzlx/3J&#10;KvhZ0uZqqtX3+vGz2O7evg7zq5FK9brt6wuIQG34D9/bK61gmKbwdy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maysYAAADcAAAADwAAAAAAAAAAAAAAAACYAgAAZHJz&#10;L2Rvd25yZXYueG1sUEsFBgAAAAAEAAQA9QAAAIsDAAAAAA==&#10;" path="m17,90r-5,22l7,137,5,160,3,185,1,210r,24l,259r1,22l4,319r6,38l16,391r9,31l33,451r10,22l53,491r10,8l65,491r2,-6l68,479r1,-9l68,461,67,450r,-14l68,422r1,-17l71,388r3,-18l78,350r5,-21l89,307r6,-22l103,262r9,-25l122,213r11,-25l146,163r4,-6l155,152r4,-5l164,141r5,-6l172,129r3,-4l176,119r,-31l174,63,171,43,164,27,157,15,147,6,137,2,125,,108,2,91,8,74,16,58,28,44,43,32,58,23,74,17,90xe">
                    <v:fill r:id="rId15" o:title="Presentation11" recolor="t" rotate="t" type="frame"/>
                    <v:path arrowok="t" o:connecttype="custom" o:connectlocs="17,90;12,112;7,137;5,160;3,185;1,210;1,234;0,259;1,281;4,319;10,357;16,391;25,422;33,451;43,473;53,491;63,499;65,491;67,485;68,479;69,470;68,461;67,450;67,436;68,422;69,405;71,388;74,370;78,350;83,329;89,307;95,285;103,262;112,237;122,213;133,188;146,163;150,157;155,152;159,147;164,141;169,135;172,129;175,125;176,119;176,88;174,63;171,43;164,27;157,15;147,6;137,2;125,0;108,2;91,8;74,16;58,28;44,43;32,58;23,74;17,90" o:connectangles="0,0,0,0,0,0,0,0,0,0,0,0,0,0,0,0,0,0,0,0,0,0,0,0,0,0,0,0,0,0,0,0,0,0,0,0,0,0,0,0,0,0,0,0,0,0,0,0,0,0,0,0,0,0,0,0,0,0,0,0,0"/>
                  </v:shape>
                  <v:shape id="Freeform 83" o:spid="_x0000_s1107" alt="Presentation11" style="position:absolute;left:10400;top:11522;width:686;height:2561;visibility:visible;mso-wrap-style:square;v-text-anchor:top" coordsize="686,2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xMQA&#10;AADcAAAADwAAAGRycy9kb3ducmV2LnhtbESPT2sCMRTE74LfITyhN83qglu2RimFgkIP/rv09ti8&#10;bpZuXpYkrms/fSMIHoeZ+Q2z2gy2FT350DhWMJ9lIIgrpxuuFZxPn9NXECEia2wdk4IbBdisx6MV&#10;ltpd+UD9MdYiQTiUqMDE2JVShsqQxTBzHXHyfpy3GJP0tdQerwluW7nIsqW02HBaMNjRh6Hq93ix&#10;CvYmePoqiiovbp7nfvf33e9OSr1Mhvc3EJGG+Aw/2lutIF/kcD+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f8MTEAAAA3AAAAA8AAAAAAAAAAAAAAAAAmAIAAGRycy9k&#10;b3ducmV2LnhtbFBLBQYAAAAABAAEAPUAAACJAwAAAAA=&#10;" path="m,1093r16,-34l36,1024,56,987,79,950r24,-36l129,877r26,-35l182,809r27,-30l236,752r27,-25l290,708r26,-15l341,683r24,-4l386,682r-2,-21l387,636r8,-29l406,576r14,-32l436,513r17,-28l472,460r15,-19l502,422r14,-21l529,382r12,-19l553,342r9,-20l572,301r8,-20l586,260r7,-22l596,216r3,-22l600,171r,-24l598,122r-2,-3l591,115r-10,-5l567,108r-1,5l562,118r-4,6l552,128r-8,3l536,134r-6,3l523,137r-9,3l505,135r-7,-8l493,113,491,96r1,-19l499,56,511,34r8,-15l531,9,545,2,559,r14,2l587,9r12,10l608,34r19,41l640,113r7,39l649,188r-2,36l641,257r-8,36l623,326r-12,34l599,394r-12,34l577,461r-9,36l561,532r-3,37l559,607r2,19l564,645r2,18l569,682r3,17l574,717r3,17l579,752r1,16l580,786r-1,16l577,820r-4,16l568,852r-8,17l552,886r23,28l597,943r19,31l633,1006r14,32l659,1072r9,35l676,1141r4,35l684,1213r2,35l685,1285r-3,37l678,1358r-5,36l665,1430r-8,36l647,1501r-11,34l623,1568r-14,33l595,1633r-16,32l562,1695r-17,29l527,1752r-20,26l488,1803r-20,22l448,1847r-22,19l406,1884r17,35l438,1956r12,40l460,2038r7,43l473,2125r4,45l479,2217r1,46l480,2308r-1,46l478,2399r-2,43l474,2484r-2,40l469,2561r-6,-6l459,2549r-5,-4l451,2539r-3,-6l446,2527r-5,-4l437,2517r-2,-38l432,2441r-3,-39l427,2366r-2,-37l422,2292r-3,-35l414,2222r-5,-34l402,2154r-7,-32l386,2090r-11,-31l362,2029r-14,-29l331,1972r-11,-7l308,1956r-11,-7l286,1943r-11,-8l263,1930r-12,-6l239,1918r-12,-6l214,1908r-13,-5l187,1899r-14,-5l158,1891r-16,-4l126,1884r,-3l125,1878r,-6l125,1866r,-7l125,1850r1,-10l145,1840r16,l176,1839r13,l200,1837r11,-3l222,1830r9,-5l216,1818r-12,-13l198,1790r-4,-18l194,1753r1,-16l199,1721r7,-13l214,1692r11,-14l236,1665r13,-10l263,1645r14,-8l292,1630r16,-4l324,1621r17,-3l357,1615r15,l388,1615r15,l417,1617r15,3l448,1620r16,-5l480,1605r16,-15l513,1573r14,-22l541,1526r14,-27l567,1470r10,-32l586,1404r8,-35l599,1334r3,-37l604,1262r-2,-37l599,1185r-6,-38l585,1112r-8,-33l566,1049r-12,-28l540,996,525,972,509,953,492,936,475,919,457,908,439,897r-19,-6l401,887r-19,-1l351,889r-33,6l285,906r-33,13l220,937r-31,18l159,975r-29,19l104,1015r-25,19l57,1052r-19,14l23,1079r-12,9l3,1093r-3,xe">
                    <v:fill r:id="rId15" o:title="Presentation11" recolor="t" rotate="t" type="frame"/>
                    <v:path arrowok="t" o:connecttype="custom" o:connectlocs="79,950;209,779;341,683;395,607;472,460;541,363;586,260;600,147;567,108;544,131;505,135;499,56;559,0;627,75;641,257;587,428;559,607;572,699;580,786;560,869;633,1006;680,1176;678,1358;636,1535;562,1695;468,1825;438,1956;477,2170;478,2399;463,2555;446,2527;429,2402;414,2222;375,2059;308,1956;251,1924;187,1899;126,1881;125,1850;189,1839;216,1818;195,1737;236,1665;308,1626;388,1615;464,1615;541,1526;594,1369;599,1185;554,1021;475,919;382,886;220,937;79,1034;3,1093" o:connectangles="0,0,0,0,0,0,0,0,0,0,0,0,0,0,0,0,0,0,0,0,0,0,0,0,0,0,0,0,0,0,0,0,0,0,0,0,0,0,0,0,0,0,0,0,0,0,0,0,0,0,0,0,0,0,0"/>
                  </v:shape>
                  <v:shape id="Freeform 84" o:spid="_x0000_s1108" alt="Presentation11" style="position:absolute;left:10686;top:14024;width:183;height:74;visibility:visible;mso-wrap-style:square;v-text-anchor:top" coordsize="1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SkcUA&#10;AADcAAAADwAAAGRycy9kb3ducmV2LnhtbESP3WrCQBSE7wu+w3KE3tWNRopEVwlKscWC+APeHrLH&#10;JJg9G3a3Jn17Vyj0cpiZb5jFqjeNuJPztWUF41ECgriwuuZSwfn08TYD4QOyxsYyKfglD6vl4GWB&#10;mbYdH+h+DKWIEPYZKqhCaDMpfVGRQT+yLXH0rtYZDFG6UmqHXYSbRk6S5F0arDkuVNjSuqLidvwx&#10;Crab3S2/uH2K32W+teszf126VKnXYZ/PQQTqw3/4r/2pFaSTKTz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hKRxQAAANwAAAAPAAAAAAAAAAAAAAAAAJgCAABkcnMv&#10;ZG93bnJldi54bWxQSwUGAAAAAAQABAD1AAAAigMAAAAA&#10;" path="m,74r13,l24,74r13,l49,74r12,l73,72r12,l97,72r12,-1l120,71r11,-2l142,68r11,-2l163,63r11,-1l183,59r-6,-4l173,50r-5,-4l164,43r-3,-5l159,33r-5,-8l151,15r-18,l115,15,97,13r-17,l62,12,45,9,28,5,10,,,74xe">
                    <v:fill r:id="rId15" o:title="Presentation11" recolor="t" rotate="t" type="frame"/>
                    <v:path arrowok="t" o:connecttype="custom" o:connectlocs="0,74;13,74;24,74;37,74;49,74;61,74;73,72;85,72;97,72;109,71;120,71;131,69;142,68;153,66;163,63;174,62;183,59;177,55;173,50;168,46;164,43;161,38;159,33;154,25;151,15;133,15;115,15;97,13;80,13;62,12;45,9;28,5;10,0;0,74" o:connectangles="0,0,0,0,0,0,0,0,0,0,0,0,0,0,0,0,0,0,0,0,0,0,0,0,0,0,0,0,0,0,0,0,0,0"/>
                  </v:shape>
                  <v:shape id="Freeform 85" o:spid="_x0000_s1109" alt="Presentation11" style="position:absolute;left:8981;top:13450;width:1670;height:929;visibility:visible;mso-wrap-style:square;v-text-anchor:top" coordsize="1670,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QJ8UA&#10;AADcAAAADwAAAGRycy9kb3ducmV2LnhtbESPQWvCQBSE74X+h+UVvIS6MaW1ja4iYsFbqQolt0f2&#10;mQ1m34bsmsR/7xYKPQ4z8w2zXI+2ET11vnasYDZNQRCXTtdcKTgdP5/fQfiArLFxTApu5GG9enxY&#10;Yq7dwN/UH0IlIoR9jgpMCG0upS8NWfRT1xJH7+w6iyHKrpK6wyHCbSOzNH2TFmuOCwZb2hoqL4er&#10;VVBw0ujCXltT/RRf83nycdn5oNTkadwsQAQaw3/4r73XCl6yV/g9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lAnxQAAANwAAAAPAAAAAAAAAAAAAAAAAJgCAABkcnMv&#10;ZG93bnJldi54bWxQSwUGAAAAAAQABAD1AAAAigMAAAAA&#10;" path="m1654,648r-19,l1617,646r-18,-1l1580,642r-18,-3l1544,634r-18,-4l1509,624r-17,-7l1474,609r-16,-8l1442,592r-16,-10l1410,570r-14,-12l1382,545r-13,29l1355,602r-15,28l1324,658r-18,26l1287,709r-20,25l1246,759r-23,22l1201,803r-24,21l1153,843r-25,17l1103,875r-26,15l1051,902r-26,10l998,919r-27,6l944,928r-27,1l891,928r-27,-4l838,918,812,907,788,894,763,880,738,860,714,838,691,812,670,783,648,750r-12,12l624,772r-12,6l600,784r-11,2l577,787r-13,l552,786r-13,-3l526,780r-13,-3l500,772r-13,-2l473,768r-13,-3l446,765r-29,-3l390,765r-27,9l337,784r-26,15l286,813r-25,15l236,844r-25,14l186,868r-25,7l136,878r-28,-3l81,866,53,849,23,824,13,811,6,794,1,777,,758,1,739,6,721r5,-16l19,692,35,678r16,-7l65,670r13,1l89,677r9,9l103,696r1,10l103,717r-2,11l98,737r-5,9l89,755r-5,6l78,764r-5,1l75,775r2,9l79,791r3,6l86,803r3,3l91,809r2,l109,813r18,2l142,813r16,-2l173,805r15,-8l204,789r15,-11l234,765r14,-13l263,737r14,-16l291,703r14,-17l320,667r14,-19l354,620r22,-25l398,570r25,-19l446,535r23,-9l488,524r16,6l501,499r2,-33l510,432r11,-37l535,360r16,-37l571,285r22,-37l617,213r26,-37l670,142r27,-32l725,79,752,50,780,24,806,r,3l803,13r-7,17l786,50,776,75r-13,29l749,138r-14,37l719,215r-14,41l691,298r-12,43l670,385r-8,44l657,473r-1,41l657,542r3,26l664,595r7,26l679,646r10,24l702,692r14,22l731,733r19,19l769,770r22,14l813,797r27,11l867,817r29,7l923,825r27,-3l978,818r27,-9l1031,799r25,-12l1081,772r21,-16l1122,739r19,-21l1157,699r13,-22l1181,655r7,-22l1191,611r,-22l1190,570r-1,-22l1188,527r1,-22l1189,483r2,-22l1193,439r3,-22l1200,397r5,-21l1210,357r7,-19l1224,320r9,-15l1242,291r11,-12l1263,269r13,-6l1290,260r14,2l1319,266r11,10l1340,291r8,19l1350,298r1,-12l1351,273r1,-15l1352,242r1,-19l1353,201r1,-25l1361,172r5,-2l1372,170r4,l1380,172r3,3l1387,176r3,l1392,198r2,21l1397,240r3,18l1403,276r3,18l1409,311r4,17l1416,345r4,16l1424,376r5,16l1433,408r4,16l1443,441r5,16l1460,470r13,12l1486,493r13,11l1512,514r13,9l1539,530r14,8l1567,543r14,6l1595,555r15,5l1625,564r15,4l1655,571r15,3l1654,648xe">
                    <v:fill r:id="rId15" o:title="Presentation11" recolor="t" rotate="t" type="frame"/>
                    <v:path arrowok="t" o:connecttype="custom" o:connectlocs="1580,642;1492,617;1410,570;1340,630;1246,759;1128,860;998,919;864,924;738,860;636,762;577,787;513,777;446,765;311,799;186,868;53,849;0,758;35,678;98,686;98,737;73,765;86,803;127,815;204,789;277,721;354,620;469,526;510,432;593,248;725,79;803,13;749,138;679,341;657,542;689,670;769,770;896,824;1031,799;1141,718;1191,611;1189,505;1200,397;1233,305;1290,260;1348,310;1352,242;1366,170;1387,176;1400,258;1416,345;1437,424;1486,493;1553,538;1625,564" o:connectangles="0,0,0,0,0,0,0,0,0,0,0,0,0,0,0,0,0,0,0,0,0,0,0,0,0,0,0,0,0,0,0,0,0,0,0,0,0,0,0,0,0,0,0,0,0,0,0,0,0,0,0,0,0,0"/>
                  </v:shape>
                  <v:shape id="Freeform 86" o:spid="_x0000_s1110" alt="Presentation11" style="position:absolute;left:10528;top:12509;width:358;height:562;visibility:visible;mso-wrap-style:square;v-text-anchor:top" coordsize="35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3FzsUA&#10;AADcAAAADwAAAGRycy9kb3ducmV2LnhtbESPQWvCQBSE70L/w/IK3nTTWEKJbkKxFKWHilrw+th9&#10;JsHs2zS7jfHfdwsFj8PMfMOsytG2YqDeN44VPM0TEMTamYYrBV/H99kLCB+QDbaOScGNPJTFw2SF&#10;uXFX3tNwCJWIEPY5KqhD6HIpva7Jop+7jjh6Z9dbDFH2lTQ9XiPctjJNkkxabDgu1NjRuiZ9OfxY&#10;BaePtT9usme3yz7f9PciHRrSUqnp4/i6BBFoDPfwf3trFCzSD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cXOxQAAANwAAAAPAAAAAAAAAAAAAAAAAJgCAABkcnMv&#10;ZG93bnJldi54bWxQSwUGAAAAAAQABAD1AAAAigMAAAAA&#10;" path="m6,60l20,56,38,50,59,43,83,34r25,-8l134,18r28,-8l189,4,215,r25,l262,3r21,6l300,21r13,17l322,62r3,29l334,119r7,26l348,172r4,26l355,223r2,25l358,273r-1,24l354,320r-3,22l346,364r-6,21l335,404r-8,19l319,440r-9,18l299,474r-12,15l274,502r-14,13l245,527r-15,7l215,543r-16,8l181,555r-16,4l148,561r-18,1l113,561,96,556,80,552,62,545r8,-28l88,524r18,4l122,532r17,l155,530r16,-3l186,521r15,-6l214,506r14,-10l240,486r12,-13l262,459r11,-14l283,430r9,-16l298,399r6,-14l309,370r4,-16l317,338r3,-18l322,304r1,-19l323,267r,-17l322,230r-2,-19l317,192r-5,-19l308,154r-7,-19l287,144r-13,6l262,153r-10,l240,151r-11,-1l218,148r-11,l195,142r-13,-5l171,129r-13,-6l146,116r-13,-7l121,103,108,95,96,90,83,85,71,81,58,76,45,75,33,73,20,75,7,76r-3,l,75,,69,6,60xe">
                    <v:fill r:id="rId15" o:title="Presentation11" recolor="t" rotate="t" type="frame"/>
                    <v:path arrowok="t" o:connecttype="custom" o:connectlocs="20,56;59,43;108,26;162,10;215,0;262,3;300,21;322,62;334,119;348,172;355,223;358,273;354,320;346,364;335,404;319,440;299,474;274,502;245,527;215,543;181,555;148,561;113,561;80,552;70,517;106,528;139,532;171,527;201,515;228,496;252,473;273,445;292,414;304,385;313,354;320,320;323,285;323,250;320,211;312,173;301,135;274,150;252,153;229,150;207,148;182,137;158,123;133,109;108,95;83,85;58,76;33,73;7,76;0,75;6,60" o:connectangles="0,0,0,0,0,0,0,0,0,0,0,0,0,0,0,0,0,0,0,0,0,0,0,0,0,0,0,0,0,0,0,0,0,0,0,0,0,0,0,0,0,0,0,0,0,0,0,0,0,0,0,0,0,0,0"/>
                  </v:shape>
                  <v:shape id="Freeform 87" o:spid="_x0000_s1111" alt="Presentation11" style="position:absolute;left:9710;top:13620;width:410;height:491;visibility:visible;mso-wrap-style:square;v-text-anchor:top" coordsize="41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OTMQA&#10;AADcAAAADwAAAGRycy9kb3ducmV2LnhtbESPUWvCMBSF3wf7D+EKe5GZWmGTzijiEPYkzvYHXJK7&#10;ptjcdE1W6783grDHwznnO5zVZnStGKgPjWcF81kGglh703CtoCr3r0sQISIbbD2TgisF2Kyfn1ZY&#10;GH/hbxpOsRYJwqFABTbGrpAyaEsOw8x3xMn78b3DmGRfS9PjJcFdK/Mse5MOG04LFjvaWdLn059T&#10;cNCfelldf0NZldNpPtj9rjq2Sr1Mxu0HiEhj/A8/2l9GwSJ/h/u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DkzEAAAA3AAAAA8AAAAAAAAAAAAAAAAAmAIAAGRycy9k&#10;b3ducmV2LnhtbFBLBQYAAAAABAAEAPUAAACJAwAAAAA=&#10;" path="m40,6l38,25,35,50,29,80r-5,32l17,147r-5,39l7,222,3,260,,297r,35l2,363r6,28l16,414r12,19l46,444r21,4l87,461r19,11l125,479r19,6l162,489r18,2l197,491r17,-3l231,485r16,-6l262,473r15,-9l291,456r13,-12l317,432r12,-13l342,404r12,-16l365,372r9,-19l383,334r8,-19l397,294r5,-20l406,251r3,-22l410,207r,-21l409,162r-3,-22l401,116,395,94r-21,l380,119r3,25l385,168r1,23l385,213r-2,22l380,256r-6,20l368,297r-7,18l353,332r-9,18l334,365r-10,14l312,392r-12,12l290,412r-11,7l268,426r-12,5l245,437r-13,2l219,442r-13,2l193,445r-14,l165,444r-15,-3l135,438r-14,-6l106,426,91,419r8,-21l104,379r2,-16l108,347r-1,-15l106,318r-2,-15l102,287,99,271,95,253,91,237,87,221,81,203,77,187,72,169,67,152,62,134,59,116,54,99,52,81,50,62,49,45,50,25,51,6r,-1l49,,46,,40,6xe">
                    <v:fill r:id="rId15" o:title="Presentation11" recolor="t" rotate="t" type="frame"/>
                    <v:path arrowok="t" o:connecttype="custom" o:connectlocs="38,25;29,80;17,147;7,222;0,297;2,363;16,414;46,444;87,461;125,479;162,489;197,491;231,485;262,473;291,456;317,432;342,404;365,372;383,334;397,294;406,251;410,207;409,162;401,116;374,94;383,144;386,191;383,235;374,276;361,315;344,350;324,379;300,404;279,419;256,431;232,439;206,444;179,445;150,441;121,432;91,419;104,379;108,347;106,318;102,287;95,253;87,221;77,187;67,152;59,116;52,81;49,45;51,6;49,0;40,6" o:connectangles="0,0,0,0,0,0,0,0,0,0,0,0,0,0,0,0,0,0,0,0,0,0,0,0,0,0,0,0,0,0,0,0,0,0,0,0,0,0,0,0,0,0,0,0,0,0,0,0,0,0,0,0,0,0,0"/>
                  </v:shape>
                  <v:shape id="Freeform 88" o:spid="_x0000_s1112" alt="Presentation11" style="position:absolute;left:10667;top:13788;width:76;height:60;visibility:visible;mso-wrap-style:square;v-text-anchor:top" coordsize="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D9MIA&#10;AADcAAAADwAAAGRycy9kb3ducmV2LnhtbESPwW7CMAyG70h7h8iTuEEKQwh1BLQhhrhSOHD0GtNW&#10;NE5pApS3xwckjtbv/7O/+bJztbpRGyrPBkbDBBRx7m3FhYHD/m8wAxUissXaMxl4UIDl4qM3x9T6&#10;O+/olsVCCYRDigbKGJtU65CX5DAMfUMs2cm3DqOMbaFti3eBu1qPk2SqHVYsF0psaFVSfs6uzkDm&#10;J7/C8IkeZZf1pv6vpsfZw5j+Z/fzDSpSF9/Lr/bWGvgay7ciIyK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YP0wgAAANwAAAAPAAAAAAAAAAAAAAAAAJgCAABkcnMvZG93&#10;bnJldi54bWxQSwUGAAAAAAQABAD1AAAAhwMAAAAA&#10;" path="m6,r6,l20,3r8,1l38,7r9,3l57,12r9,2l76,14r,11l75,32r,6l75,44r-1,3l73,51r-1,5l70,60r-4,l59,57,49,54,38,51,27,47,16,41,7,37,,31,6,xe">
                    <v:fill r:id="rId15" o:title="Presentation11" recolor="t" rotate="t" type="frame"/>
                    <v:path arrowok="t" o:connecttype="custom" o:connectlocs="6,0;12,0;20,3;28,4;38,7;47,10;57,12;66,14;76,14;76,25;75,32;75,38;75,44;74,47;73,51;72,56;70,60;66,60;59,57;49,54;38,51;27,47;16,41;7,37;0,31;6,0" o:connectangles="0,0,0,0,0,0,0,0,0,0,0,0,0,0,0,0,0,0,0,0,0,0,0,0,0,0"/>
                  </v:shape>
                  <v:shape id="Freeform 89" o:spid="_x0000_s1113" alt="Presentation11" style="position:absolute;left:10648;top:13819;width:46;height:117;visibility:visible;mso-wrap-style:square;v-text-anchor:top" coordsize="4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U4MQA&#10;AADcAAAADwAAAGRycy9kb3ducmV2LnhtbESPX0sDMRDE3wW/Q1jBN5trFanXpkUEwSfF/pH2bbms&#10;yeFlcyRr7/z2RhD6OMzMb5jlegydOlHKbWQD00kFiriJtmVnYLd9vpmDyoJssYtMBn4ow3p1ebHE&#10;2saB3+m0EacKhHONBrxIX2udG08B8yT2xMX7jCmgFJmctgmHAg+dnlXVvQ7Yclnw2NOTp+Zr8x0M&#10;vB3c/O5jyi69ynG7G/ZHv5femOur8XEBSmiUc/i//WIN3M4e4O9MO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lODEAAAA3AAAAA8AAAAAAAAAAAAAAAAAmAIAAGRycy9k&#10;b3ducmV2LnhtbFBLBQYAAAAABAAEAPUAAACJAwAAAAA=&#10;" path="m,l2,7,5,20,7,35r3,17l13,72r2,16l16,104r1,13l24,117r6,l38,117r8,l45,108,44,95,41,77,38,58,33,39,29,22,25,8,21,,,xe">
                    <v:fill r:id="rId15" o:title="Presentation11" recolor="t" rotate="t" type="frame"/>
                    <v:path arrowok="t" o:connecttype="custom" o:connectlocs="0,0;2,7;5,20;7,35;10,52;13,72;15,88;16,104;17,117;24,117;30,117;38,117;46,117;45,108;44,95;41,77;38,58;33,39;29,22;25,8;21,0;0,0" o:connectangles="0,0,0,0,0,0,0,0,0,0,0,0,0,0,0,0,0,0,0,0,0,0"/>
                  </v:shape>
                  <v:shape id="Freeform 90" o:spid="_x0000_s1114" alt="Presentation11" style="position:absolute;left:10746;top:13802;width:69;height:46;visibility:visible;mso-wrap-style:square;v-text-anchor:top" coordsize="6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Le78A&#10;AADcAAAADwAAAGRycy9kb3ducmV2LnhtbERPzYrCMBC+C75DGMGbptrFldoosiCIp1X3AYZmbEub&#10;SdtkbfXpzUHw+PH9p7vB1OJOnSstK1jMIxDEmdUl5wr+rofZGoTzyBpry6TgQQ522/EoxUTbns90&#10;v/hchBB2CSoovG8SKV1WkEE3tw1x4G62M+gD7HKpO+xDuKnlMopW0mDJoaHAhn4KyqrLv1HwbeLj&#10;b161PS3b9aml6xfap1VqOhn2GxCeBv8Rv91HrSCOw/xwJhwB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xot7vwAAANwAAAAPAAAAAAAAAAAAAAAAAJgCAABkcnMvZG93bnJl&#10;di54bWxQSwUGAAAAAAQABAD1AAAAhAMAAAAA&#10;" path="m3,r7,5l17,8r8,l33,6,41,5,49,4,57,r8,l66,2r,2l67,8r1,4l69,18r,9l69,36r,10l64,46r-8,l49,46r-10,l29,46r-9,l10,46,,46,,36,1,28,2,23r,-5l3,14r,-3l3,6,3,xe">
                    <v:fill r:id="rId15" o:title="Presentation11" recolor="t" rotate="t" type="frame"/>
                    <v:path arrowok="t" o:connecttype="custom" o:connectlocs="3,0;10,5;17,8;25,8;33,6;41,5;49,4;57,0;65,0;66,2;66,4;67,8;68,12;69,18;69,27;69,36;69,46;64,46;56,46;49,46;39,46;29,46;20,46;10,46;0,46;0,36;1,28;2,23;2,18;3,14;3,11;3,6;3,0" o:connectangles="0,0,0,0,0,0,0,0,0,0,0,0,0,0,0,0,0,0,0,0,0,0,0,0,0,0,0,0,0,0,0,0,0"/>
                  </v:shape>
                  <v:shape id="Freeform 91" o:spid="_x0000_s1115" alt="Presentation11" style="position:absolute;left:10630;top:13921;width:66;height:235;visibility:visible;mso-wrap-style:square;v-text-anchor:top" coordsize="6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aSsUA&#10;AADcAAAADwAAAGRycy9kb3ducmV2LnhtbESPQUsDMRSE74L/ITzBm822Ba3bpkWEyoIXbQteH5vX&#10;zdLNy5oX29VfbwqFHoeZ+YZZrAbfqSNFaQMbGI8KUMR1sC03Bnbb9cMMlCRki11gMvBLAqvl7c0C&#10;SxtO/EnHTWpUhrCUaMCl1JdaS+3Io4xCT5y9fYgeU5ax0TbiKcN9pydF8ag9tpwXHPb06qg+bH68&#10;gap6Oqzdx/NXnMQ/eatYdu/fYsz93fAyB5VoSNfwpV1ZA9PpGM5n8hH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BpKxQAAANwAAAAPAAAAAAAAAAAAAAAAAJgCAABkcnMv&#10;ZG93bnJldi54bWxQSwUGAAAAAAQABAD1AAAAigMAAAAA&#10;" path="m35,r,21l33,49,30,81r-6,34l19,149r-6,30l7,205,,221r3,l6,224r3,1l12,228r5,3l22,232r5,3l33,235r3,-9l39,215r4,-13l47,185r3,-16l53,153r3,-17l59,118,61,99,63,81,64,65,65,49,66,34,65,21,65,9,63,,52,,46,,40,,35,xe">
                    <v:fill r:id="rId15" o:title="Presentation11" recolor="t" rotate="t" type="frame"/>
                    <v:path arrowok="t" o:connecttype="custom" o:connectlocs="35,0;35,21;33,49;30,81;24,115;19,149;13,179;7,205;0,221;3,221;6,224;9,225;12,228;17,231;22,232;27,235;33,235;36,226;39,215;43,202;47,185;50,169;53,153;56,136;59,118;61,99;63,81;64,65;65,49;66,34;65,21;65,9;63,0;52,0;46,0;40,0;35,0" o:connectangles="0,0,0,0,0,0,0,0,0,0,0,0,0,0,0,0,0,0,0,0,0,0,0,0,0,0,0,0,0,0,0,0,0,0,0,0,0"/>
                  </v:shape>
                  <v:shape id="Freeform 92" o:spid="_x0000_s1116" alt="Presentation11" style="position:absolute;left:10890;top:13215;width:203;height:604;visibility:visible;mso-wrap-style:square;v-text-anchor:top" coordsize="20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oasQA&#10;AADcAAAADwAAAGRycy9kb3ducmV2LnhtbESPQYvCMBSE7wv+h/AEL4umKmylGkUFwcPKYi14fTTP&#10;tti8lCZq++83wsIeh5n5hlltOlOLJ7WusqxgOolAEOdWV1woyC6H8QKE88gaa8ukoCcHm/XgY4WJ&#10;ti8+0zP1hQgQdgkqKL1vEildXpJBN7ENcfButjXog2wLqVt8Bbip5SyKvqTBisNCiQ3tS8rv6cMo&#10;qKLbNSPMfuJdf/qOmz61n4deqdGw2y5BeOr8f/ivfdQK5vMZvM+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GrEAAAA3AAAAA8AAAAAAAAAAAAAAAAAmAIAAGRycy9k&#10;b3ducmV2LnhtbFBLBQYAAAAABAAEAPUAAACJAwAAAAA=&#10;" path="m1,560r22,-9l42,539,60,521,78,502,93,480r13,-22l118,435r10,-24l121,411r-5,-3l110,404r-4,-6l102,391,97,381,93,367,90,353,85,334,84,313r1,-25l90,263r6,-26l106,210r13,-25l135,162r13,-18l159,124r10,-21l177,81r8,-22l191,38r6,-20l202,r,12l203,27r,14l203,59r,19l202,97r,22l201,140r-1,23l199,185r-2,24l195,232r-3,24l189,279r-3,22l182,323r-6,25l170,372r-8,25l155,419r-10,22l135,463r-11,20l112,502,99,520,87,536,74,552,59,565,45,577,30,587r-15,9l,604r,-6l,592r,-6l1,580r,-4l1,570r,-6l1,560xe">
                    <v:fill r:id="rId15" o:title="Presentation11" recolor="t" rotate="t" type="frame"/>
                    <v:path arrowok="t" o:connecttype="custom" o:connectlocs="23,551;60,521;93,480;118,435;121,411;110,404;102,391;93,367;85,334;85,288;96,237;119,185;148,144;169,103;185,59;197,18;202,12;203,41;203,78;202,119;200,163;197,209;192,256;186,301;176,348;162,397;145,441;124,483;99,520;74,552;45,577;15,596;0,598;0,586;1,576;1,564" o:connectangles="0,0,0,0,0,0,0,0,0,0,0,0,0,0,0,0,0,0,0,0,0,0,0,0,0,0,0,0,0,0,0,0,0,0,0,0"/>
                  </v:shape>
                  <v:shape id="Freeform 93" o:spid="_x0000_s1117" alt="Presentation11" style="position:absolute;left:10230;top:14142;width:435;height:249;visibility:visible;mso-wrap-style:square;v-text-anchor:top" coordsize="43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ByscA&#10;AADcAAAADwAAAGRycy9kb3ducmV2LnhtbESP3WrCQBSE7wXfYTmCd7qpgdJGV6mhBRuhP9oHOM0e&#10;s9Hs2ZDdatqn7wqFXg4z8w2zWPW2EWfqfO1Ywc00AUFcOl1zpeBj/zS5A+EDssbGMSn4Jg+r5XCw&#10;wEy7C7/TeRcqESHsM1RgQmgzKX1pyKKfupY4egfXWQxRdpXUHV4i3DZyliS30mLNccFgS7mh8rT7&#10;sgqKn+fPUN7XxRu+vB6KrcnXj8dcqfGof5iDCNSH//Bfe6MVpGkK1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AcrHAAAA3AAAAA8AAAAAAAAAAAAAAAAAmAIAAGRy&#10;cy9kb3ducmV2LnhtbFBLBQYAAAAABAAEAPUAAACMAwAAAAA=&#10;" path="m404,r-8,22l387,44,376,64,363,83r-16,19l331,120r-16,15l297,146r-1,-10l295,127r-3,-8l288,111r-4,-6l277,99r-7,-5l260,88,245,83r-18,l209,85r-19,6l170,102r-19,15l133,136r-16,25l104,177,90,192,74,205,58,215,41,227r-15,9l12,243,,249r9,l20,249r11,l44,249r13,-1l72,248r15,-2l102,245r16,-2l134,242r18,-2l169,237r16,-4l202,230r18,-4l236,220r18,-6l272,207r17,-9l306,188r17,-12l338,164r14,-13l366,138r12,-15l390,107,400,91,410,73r9,-18l425,38r6,-19l435,r-9,l420,r-8,l404,xe">
                    <v:fill r:id="rId15" o:title="Presentation11" recolor="t" rotate="t" type="frame"/>
                    <v:path arrowok="t" o:connecttype="custom" o:connectlocs="396,22;376,64;347,102;315,135;296,136;292,119;284,105;270,94;245,83;209,85;170,102;133,136;104,177;74,205;41,227;12,243;9,249;31,249;57,248;87,246;118,243;152,240;185,233;220,226;254,214;289,198;323,176;352,151;378,123;400,91;419,55;431,19;426,0;412,0" o:connectangles="0,0,0,0,0,0,0,0,0,0,0,0,0,0,0,0,0,0,0,0,0,0,0,0,0,0,0,0,0,0,0,0,0,0"/>
                  </v:shape>
                  <v:shape id="Freeform 94" o:spid="_x0000_s1118" alt="Presentation11" style="position:absolute;left:10633;top:13775;width:32;height:33;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0qMYA&#10;AADcAAAADwAAAGRycy9kb3ducmV2LnhtbESP3WrCQBSE74W+w3IKvdONTRGJriJthRaE+ovk7pA9&#10;JsHs2bC7avr23YLg5TAz3zDTeWcacSXna8sKhoMEBHFhdc2lgv1u2R+D8AFZY2OZFPySh/nsqTfF&#10;TNsbb+i6DaWIEPYZKqhCaDMpfVGRQT+wLXH0TtYZDFG6UmqHtwg3jXxNkpE0WHNcqLCl94qK8/Zi&#10;FOQ/3+v8MznnLj+sVruPtDmay1Kpl+duMQERqAuP8L39pRWk6Rv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40qMYAAADcAAAADwAAAAAAAAAAAAAAAACYAgAAZHJz&#10;L2Rvd25yZXYueG1sUEsFBgAAAAAEAAQA9QAAAIsDAAAAAA==&#10;" path="m32,r,10l31,19r-2,6l27,31r-4,2l19,33,15,32,9,27,,,4,,8,r4,l16,r4,l24,r4,l32,xe">
                    <v:fill r:id="rId15" o:title="Presentation11" recolor="t" rotate="t" type="frame"/>
                    <v:path arrowok="t" o:connecttype="custom" o:connectlocs="32,0;32,10;31,19;29,25;27,31;23,33;19,33;15,32;9,27;0,0;4,0;8,0;12,0;16,0;20,0;24,0;28,0;32,0" o:connectangles="0,0,0,0,0,0,0,0,0,0,0,0,0,0,0,0,0,0"/>
                  </v:shape>
                  <v:shape id="Freeform 95" o:spid="_x0000_s1119" alt="Presentation11" style="position:absolute;left:10633;top:13775;width:32;height:33;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sucQA&#10;AADcAAAADwAAAGRycy9kb3ducmV2LnhtbESPX2vCMBTF34V9h3AHe9O0SmWrRhljQ1F80A2fL81d&#10;E9bclCar9dubwcDHw/nz4yzXg2tET12wnhXkkwwEceW15VrB1+fH+BlEiMgaG8+k4EoB1quH0RJL&#10;7S98pP4Ua5FGOJSowMTYllKGypDDMPEtcfK+fecwJtnVUnd4SeOukdMsm0uHlhPBYEtvhqqf069L&#10;3N3Lodjsj9W77K3Ni+10npuzUk+Pw+sCRKQh3sP/7a1WMJsV8Hc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LLnEAAAA3AAAAA8AAAAAAAAAAAAAAAAAmAIAAGRycy9k&#10;b3ducmV2LnhtbFBLBQYAAAAABAAEAPUAAACJAwAAAAA=&#10;" path="m32,r,l32,10r-1,9l29,25r-2,6l23,33r-4,l15,32,9,27,,,4,,8,r4,l16,r4,l24,r4,l32,e" strokeweight=".15pt">
                    <v:fill r:id="rId15" o:title="Presentation11" recolor="t" rotate="t" type="frame"/>
                    <v:path arrowok="t" o:connecttype="custom" o:connectlocs="32,0;32,0;32,10;31,19;29,25;27,31;23,33;19,33;15,32;9,27;0,0;0,0;4,0;8,0;12,0;16,0;20,0;24,0;28,0;32,0" o:connectangles="0,0,0,0,0,0,0,0,0,0,0,0,0,0,0,0,0,0,0,0"/>
                  </v:shape>
                  <v:shape id="Freeform 96" o:spid="_x0000_s1120" alt="Presentation11" style="position:absolute;left:9882;top:12747;width:611;height:837;visibility:visible;mso-wrap-style:square;v-text-anchor:top" coordsize="61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qJcIA&#10;AADcAAAADwAAAGRycy9kb3ducmV2LnhtbESP3YrCMBSE7wXfIRzBO021IFqNIoLogiBV8frQnP5g&#10;c1KaqN23NwsLXg4z8w2z2nSmFi9qXWVZwWQcgSDOrK64UHC77kdzEM4ja6wtk4JfcrBZ93srTLR9&#10;c0qviy9EgLBLUEHpfZNI6bKSDLqxbYiDl9vWoA+yLaRu8R3gppbTKJpJgxWHhRIb2pWUPS5Po+Bw&#10;yNI0vz/OdPI/i2IanW9pnCs1HHTbJQhPnf+G/9tHrSCOZ/B3JhwBu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OolwgAAANwAAAAPAAAAAAAAAAAAAAAAAJgCAABkcnMvZG93&#10;bnJldi54bWxQSwUGAAAAAAQABAD1AAAAhwMAAAAA&#10;" path="m611,837l596,825r-17,-7l559,812r-21,-2l514,809r-25,l462,810r-29,l402,809r-32,-2l336,802r-35,-8l264,782,226,766,188,744,147,718,122,686,103,650,86,611,73,568,63,524,55,477,49,429,44,380,40,330,37,282,34,232,30,182,25,133,18,88,11,42,,,33,15,66,25r35,9l137,39r37,6l211,48r36,5l283,57r36,6l355,70r33,9l421,92r30,18l479,132r25,26l527,191r18,47l559,286r11,47l579,382r6,47l588,477r4,46l593,568r,43l593,652r1,38l594,727r2,33l599,790r5,25l611,837xe">
                    <v:fill r:id="rId15" o:title="Presentation11" recolor="t" rotate="t" type="frame"/>
                    <v:path arrowok="t" o:connecttype="custom" o:connectlocs="596,825;559,812;514,809;462,810;402,809;336,802;264,782;188,744;122,686;86,611;63,524;49,429;40,330;34,232;25,133;11,42;33,15;101,34;174,45;247,53;319,63;388,79;451,110;504,158;545,238;570,333;585,429;592,523;593,611;594,690;596,760;604,815" o:connectangles="0,0,0,0,0,0,0,0,0,0,0,0,0,0,0,0,0,0,0,0,0,0,0,0,0,0,0,0,0,0,0,0"/>
                  </v:shape>
                  <v:shape id="Freeform 97" o:spid="_x0000_s1121" alt="Presentation11" style="position:absolute;left:10037;top:12964;width:417;height:560;visibility:visible;mso-wrap-style:square;v-text-anchor:top" coordsize="41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mjMUA&#10;AADcAAAADwAAAGRycy9kb3ducmV2LnhtbESPQWvCQBSE7wX/w/IEL6VuNNSW6CpSENSCYPTQ4yP7&#10;zAazb0N2a+K/d4VCj8PMfMMsVr2txY1aXzlWMBknIIgLpysuFZxPm7dPED4ga6wdk4I7eVgtBy8L&#10;zLTr+Ei3PJQiQthnqMCE0GRS+sKQRT92DXH0Lq61GKJsS6lb7CLc1nKaJDNpseK4YLChL0PFNf+1&#10;CnS5dt8/h11npybfv5+Pqa1eWanRsF/PQQTqw3/4r73VCtL0A55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aMxQAAANwAAAAPAAAAAAAAAAAAAAAAAJgCAABkcnMv&#10;ZG93bnJldi54bWxQSwUGAAAAAAQABAD1AAAAigMAAAAA&#10;" path="m281,369r9,16l297,398r7,16l309,430r5,22l318,480r3,36l322,560r-2,l316,560r-6,l305,558r-6,-1l295,554r-4,-3l289,546r-3,-39l281,469r-6,-37l268,398r-7,-28l256,351r-3,-12l246,330r-3,-5l239,319r-7,-9l216,350r-19,30l176,402r-22,17l133,427r-19,5l97,432,84,427,72,414,60,397,51,376,42,350,37,320,35,286r4,-36l48,207,38,185,28,165,18,144,10,120,5,97,2,71,,38,2,3,29,,54,,74,3r20,7l112,21r16,11l145,46r16,16l192,49r28,-5l245,44r22,6l284,60r15,13l310,88r9,16l324,124r1,23l323,173r-6,28l305,231r-18,28l264,286r-31,24l240,319r4,6l248,330r7,9l257,336r10,3l282,347r20,8l326,366r26,9l380,380r27,3l412,385r2,6l416,397r1,8l417,414r-1,6l416,426r,1l384,426r-26,-3l338,417r-16,-9l309,399r-11,-8l290,379r-9,-10xe">
                    <v:fill r:id="rId15" o:title="Presentation11" recolor="t" rotate="t" type="frame"/>
                    <v:path arrowok="t" o:connecttype="custom" o:connectlocs="290,385;304,414;314,452;321,516;320,560;310,560;299,557;291,551;286,507;275,432;261,370;253,339;243,325;232,310;197,380;154,419;114,432;84,427;60,397;42,350;35,286;48,207;28,165;10,120;2,71;2,3;54,0;94,10;128,32;161,62;220,44;267,50;299,73;319,104;325,147;317,201;287,259;233,310;244,325;255,339;267,339;302,355;352,375;407,383;414,391;417,405;416,420;416,427;358,423;322,408;298,391;281,369" o:connectangles="0,0,0,0,0,0,0,0,0,0,0,0,0,0,0,0,0,0,0,0,0,0,0,0,0,0,0,0,0,0,0,0,0,0,0,0,0,0,0,0,0,0,0,0,0,0,0,0,0,0,0,0"/>
                  </v:shape>
                </v:group>
                <v:group id="Group 98" o:spid="_x0000_s1122" style="position:absolute;left:1080;top:12209;width:2092;height:2911" coordorigin="918,11524" coordsize="2112,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99" o:spid="_x0000_s1123" alt="Presentation11" style="position:absolute;left:2208;top:12276;width:268;height:364;visibility:visible;mso-wrap-style:square;v-text-anchor:top" coordsize="26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hDcUA&#10;AADcAAAADwAAAGRycy9kb3ducmV2LnhtbESPQWvCQBSE74L/YXlCb2ajQqmpq4hWLBSFqJfeHtnX&#10;JDX7NmTXGP31XaHgcZiZb5jZojOVaKlxpWUFoygGQZxZXXKu4HTcDN9AOI+ssbJMCm7kYDHv92aY&#10;aHvllNqDz0WAsEtQQeF9nUjpsoIMusjWxMH7sY1BH2STS93gNcBNJcdx/CoNlhwWCqxpVVB2PlyM&#10;Av27XNuRb48k99t7/bFLv782qVIvg275DsJT55/h//anVjCZTOFx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SENxQAAANwAAAAPAAAAAAAAAAAAAAAAAJgCAABkcnMv&#10;ZG93bnJldi54bWxQSwUGAAAAAAQABAD1AAAAigMAAAAA&#10;" path="m252,21r2,11l257,48r3,20l263,92r2,25l267,143r1,25l268,192r,17l266,227r-2,19l261,264r-6,19l250,302r-7,18l236,337r-14,8l204,350r-19,6l167,361r-18,3l135,362r-10,-3l122,353r10,-17l141,320r7,-17l155,289r4,-15l163,259r4,-13l169,235r1,-14l170,207r-1,-15l169,179r-2,-14l165,155r-1,-9l164,142r-4,-3l154,137r-8,-2l136,133r-10,l116,132r-11,1l95,135r-8,2l77,141r-11,5l55,154r-11,8l32,173,21,184,8,198,3,193,1,180,,161,2,137,5,113,10,86,14,63,20,44,32,33,45,25,59,17,72,10,87,5,99,2,114,r12,l144,r18,l182,1r18,3l217,7r14,4l243,16r9,5xe">
                    <v:fill r:id="rId15" o:title="Presentation11" recolor="t" rotate="t" type="frame"/>
                    <v:path arrowok="t" o:connecttype="custom" o:connectlocs="254,32;260,68;265,117;268,168;268,209;264,246;255,283;243,320;222,345;185,356;149,364;125,359;132,336;148,303;159,274;167,246;170,221;169,192;167,165;164,146;160,139;146,135;126,133;105,133;87,137;66,146;44,162;21,184;3,193;0,161;5,113;14,63;32,33;59,17;87,5;114,0;144,0;182,1;217,7;243,16" o:connectangles="0,0,0,0,0,0,0,0,0,0,0,0,0,0,0,0,0,0,0,0,0,0,0,0,0,0,0,0,0,0,0,0,0,0,0,0,0,0,0,0"/>
                  </v:shape>
                  <v:shape id="Freeform 100" o:spid="_x0000_s1124" alt="Presentation11" style="position:absolute;left:1336;top:12472;width:995;height:1351;visibility:visible;mso-wrap-style:square;v-text-anchor:top" coordsize="99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IY8EA&#10;AADcAAAADwAAAGRycy9kb3ducmV2LnhtbERPy2rCQBTdC/2H4RbciE6ixZbUUaoQsN0Z6/42c5uE&#10;Zu6EmcnDv+8sCl0eznt3mEwrBnK+sawgXSUgiEurG64UfF7z5QsIH5A1tpZJwZ08HPYPsx1m2o58&#10;oaEIlYgh7DNUUIfQZVL6siaDfmU74sh9W2cwROgqqR2OMdy0cp0kW2mw4dhQY0enmsqfojcKKP+Q&#10;XzfDzfHZVe9e3xd9qnul5o/T2yuIQFP4F/+5z1rB5inOj2fi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oiGPBAAAA3AAAAA8AAAAAAAAAAAAAAAAAmAIAAGRycy9kb3du&#10;cmV2LnhtbFBLBQYAAAAABAAEAPUAAACGAwAAAAA=&#10;" path="m138,1163r2,-9l142,1144r2,-9l147,1126r4,-8l153,1110r2,-4l156,1101r4,-22l163,1056r2,-24l166,1008r,-25l166,956r-1,-25l164,905r-3,-25l160,855r-1,-25l158,805r-1,-24l157,759r,-22l158,717r1,-35l158,648r-3,-32l151,586r-8,-25l134,536r-9,-23l114,491,101,472,88,454,74,436,60,422,45,407,30,395,14,384,,373,3,359,5,345,9,334r5,-12l20,313r6,-9l34,298r7,-6l60,284r20,-5l102,281r21,4l143,294r17,12l176,320r9,19l190,325r7,-22l207,278r13,-27l238,226r23,-20l290,193r35,-2l344,191r24,3l396,197r32,6l461,209r36,6l532,221r37,7l605,234r34,4l673,243r31,1l731,245r24,-1l774,240r13,-6l792,228r4,-6l802,213r6,-17l815,157r11,-35l840,90,857,62,876,39,896,19,916,6,936,r4,l948,r7,3l965,5r8,3l980,9r5,3l987,12r,3l989,21r1,10l992,41r1,14l995,65r,10l995,81r-4,26l981,135r-13,28l951,190r-21,23l907,232r-27,15l851,254r-13,9l832,270r-4,6l823,284r-4,17l816,326r-1,33l816,395r1,43l820,483r3,47l828,579r5,50l837,677r5,49l846,771r4,43l853,852r2,32l855,911r-1,47l844,997r-15,31l810,1053r-19,18l772,1084r-16,10l745,1100r15,13l770,1134r9,23l786,1185r3,28l790,1242r-3,28l780,1295r-4,11l771,1316r-6,9l758,1332r-8,7l741,1345r-10,3l721,1351r-8,-19l704,1311r-8,-20l685,1270r-11,-19l661,1232r-13,-18l634,1197r-16,-15l601,1169r-19,-12l564,1147r-22,-6l518,1137r-24,-2l468,1137r-16,1l436,1138r-16,l403,1137r-19,-2l366,1134r-18,-2l329,1129r-19,-1l291,1126r-19,l254,1126r-19,2l218,1131r-18,3l184,1140r-3,1l177,1144r-6,3l165,1151r-7,3l151,1159r-7,3l138,1163xe">
                    <v:fill r:id="rId15" o:title="Presentation11" recolor="t" rotate="t" type="frame"/>
                    <v:path arrowok="t" o:connecttype="custom" o:connectlocs="144,1135;155,1106;165,1032;165,931;159,830;157,737;155,616;125,513;74,436;14,384;9,334;34,298;102,281;176,320;207,278;290,193;396,197;532,221;673,243;774,240;802,213;840,90;916,6;955,3;985,12;990,31;995,75;968,163;880,247;828,276;815,359;823,530;842,726;855,884;829,1028;756,1094;779,1157;787,1270;765,1325;731,1348;696,1291;648,1214;582,1157;494,1135;420,1138;348,1132;272,1126;200,1134;171,1147;144,1162" o:connectangles="0,0,0,0,0,0,0,0,0,0,0,0,0,0,0,0,0,0,0,0,0,0,0,0,0,0,0,0,0,0,0,0,0,0,0,0,0,0,0,0,0,0,0,0,0,0,0,0,0,0"/>
                  </v:shape>
                  <v:shape id="Freeform 101" o:spid="_x0000_s1125" alt="Presentation11" style="position:absolute;left:2163;top:12505;width:144;height:198;visibility:visible;mso-wrap-style:square;v-text-anchor:top" coordsize="14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RXcMA&#10;AADcAAAADwAAAGRycy9kb3ducmV2LnhtbESPQWsCMRSE74L/IbxCbzWxStF1s6ILhV61Sq+vm+fu&#10;0uRl3aS69dc3hYLHYWa+YfL14Ky4UB9azxqmEwWCuPKm5VrD4f31aQEiRGSD1jNp+KEA62I8yjEz&#10;/so7uuxjLRKEQ4Yamhi7TMpQNeQwTHxHnLyT7x3GJPtamh6vCe6sfFbqRTpsOS002FHZUPW1/3Ya&#10;luebOm7tB+Pn7GyVw3K3WZZaPz4MmxWISEO8h//bb0bDbD6FvzPp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VRXcMAAADcAAAADwAAAAAAAAAAAAAAAACYAgAAZHJzL2Rv&#10;d25yZXYueG1sUEsFBgAAAAAEAAQA9QAAAIgDAAAAAA==&#10;" path="m5,189r4,6l9,196r1,l14,198r10,-5l42,185,63,170,87,152r23,-22l129,102,141,73r3,-34l144,29r-2,-7l140,17r-4,-6l132,6,128,2,123,r-8,l90,4,68,20,48,47,31,77,18,110,7,141,2,165,,180r2,5l1,185r4,4xe">
                    <v:fill r:id="rId15" o:title="Presentation11" recolor="t" rotate="t" type="frame"/>
                    <v:path arrowok="t" o:connecttype="custom" o:connectlocs="5,189;9,195;9,196;10,196;14,198;24,193;42,185;63,170;87,152;110,130;129,102;141,73;144,39;144,29;142,22;140,17;136,11;132,6;128,2;123,0;115,0;90,4;68,20;48,47;31,77;18,110;7,141;2,165;0,180;2,185;1,185;5,189" o:connectangles="0,0,0,0,0,0,0,0,0,0,0,0,0,0,0,0,0,0,0,0,0,0,0,0,0,0,0,0,0,0,0,0"/>
                  </v:shape>
                  <v:shape id="Freeform 102" o:spid="_x0000_s1126" alt="Presentation11" style="position:absolute;left:1832;top:12274;width:363;height:239;visibility:visible;mso-wrap-style:square;v-text-anchor:top" coordsize="36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GsQA&#10;AADcAAAADwAAAGRycy9kb3ducmV2LnhtbESPQWvCQBSE7wX/w/IK3upGLSLRVYooiLSHJF68PbKv&#10;SWj2bdjdmPjv3UKhx2FmvmG2+9G04k7ON5YVzGcJCOLS6oYrBdfi9LYG4QOyxtYyKXiQh/1u8rLF&#10;VNuBM7rnoRIRwj5FBXUIXSqlL2sy6Ge2I47et3UGQ5SuktrhEOGmlYskWUmDDceFGjs61FT+5L1R&#10;YA+JLhzpPvs6jrr8vF1O89tKqenr+LEBEWgM/+G/9lkrWL4v4PdMPA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2PhrEAAAA3AAAAA8AAAAAAAAAAAAAAAAAmAIAAGRycy9k&#10;b3ducmV2LnhtbFBLBQYAAAAABAAEAPUAAACJAwAAAAA=&#10;" path="m294,23l278,16,260,10,244,7,227,3,211,2r-18,l177,,161,2,131,6r-30,7l77,22,54,34,33,46,17,59,6,72,,85r2,3l5,91r6,2l17,94r8,-1l32,91r11,l54,93r12,1l79,97r13,4l107,106r16,7l139,121r16,8l173,139r17,14l207,166r18,15l242,198r4,6l251,210r3,6l258,223r4,6l268,233r4,5l278,239r20,l315,237r15,-5l341,223r9,-10l357,200r4,-14l363,170r,-23l360,123r-7,-22l345,79,334,60,321,44,308,31,294,23xe">
                    <v:fill r:id="rId15" o:title="Presentation11" recolor="t" rotate="t" type="frame"/>
                    <v:path arrowok="t" o:connecttype="custom" o:connectlocs="294,23;278,16;260,10;244,7;227,3;211,2;193,2;177,0;161,2;131,6;101,13;77,22;54,34;33,46;17,59;6,72;0,85;2,88;5,91;11,93;17,94;25,93;32,91;43,91;54,93;66,94;79,97;92,101;107,106;123,113;139,121;155,129;173,139;190,153;207,166;225,181;242,198;246,204;251,210;254,216;258,223;262,229;268,233;272,238;278,239;298,239;315,237;330,232;341,223;350,213;357,200;361,186;363,170;363,147;360,123;353,101;345,79;334,60;321,44;308,31;294,23" o:connectangles="0,0,0,0,0,0,0,0,0,0,0,0,0,0,0,0,0,0,0,0,0,0,0,0,0,0,0,0,0,0,0,0,0,0,0,0,0,0,0,0,0,0,0,0,0,0,0,0,0,0,0,0,0,0,0,0,0,0,0,0,0"/>
                  </v:shape>
                  <v:shape id="Freeform 103" o:spid="_x0000_s1127" alt="Presentation11" style="position:absolute;left:2301;top:12657;width:176;height:494;visibility:visible;mso-wrap-style:square;v-text-anchor:top" coordsize="17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sMA&#10;AADcAAAADwAAAGRycy9kb3ducmV2LnhtbESPwWrDMBBE74X8g9hCb7Xc2pTgWAkhtLSHXJoEk+Ni&#10;bWxja2UkNbH/vgoUehxm5g1TbiYziCs531lW8JKkIIhrqztuFJyOH89LED4gaxwsk4KZPGzWi4cS&#10;C21v/E3XQ2hEhLAvUEEbwlhI6euWDPrEjsTRu1hnMETpGqkd3iLcDPI1Td+kwY7jQosj7Vqq+8OP&#10;UTA5dM728/tcVWT7T8r37M5KPT1O2xWIQFP4D/+1v7SCLM/gfi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A4sMAAADcAAAADwAAAAAAAAAAAAAAAACYAgAAZHJzL2Rv&#10;d25yZXYueG1sUEsFBgAAAAAEAAQA9QAAAIgDAAAAAA==&#10;" path="m159,94r5,22l169,140r2,22l174,185r1,22l175,231r1,22l175,275r-3,41l167,356r-7,33l151,420r-8,28l133,470r-10,15l114,494r-3,-3l109,486r-1,-7l107,470r1,-10l109,450r,-15l108,420r-1,-16l105,386r-3,-17l98,348,93,326,88,304,81,282,74,259,64,235,54,212,43,188,30,165r-4,-6l22,153r-5,-4l12,143,8,137,4,129,1,124,,116,,88,2,65,5,46,12,30,20,18,29,9,39,3,51,,68,,85,5r17,8l118,25r14,15l144,58r9,17l159,94xe">
                    <v:fill r:id="rId15" o:title="Presentation11" recolor="t" rotate="t" type="frame"/>
                    <v:path arrowok="t" o:connecttype="custom" o:connectlocs="159,94;164,116;169,140;171,162;174,185;175,207;175,231;176,253;175,275;172,316;167,356;160,389;151,420;143,448;133,470;123,485;114,494;111,491;109,486;108,479;107,470;108,460;109,450;109,435;108,420;107,404;105,386;102,369;98,348;93,326;88,304;81,282;74,259;64,235;54,212;43,188;30,165;26,159;22,153;17,149;12,143;8,137;4,129;1,124;0,116;0,88;2,65;5,46;12,30;20,18;29,9;39,3;51,0;68,0;85,5;102,13;118,25;132,40;144,58;153,75;159,94" o:connectangles="0,0,0,0,0,0,0,0,0,0,0,0,0,0,0,0,0,0,0,0,0,0,0,0,0,0,0,0,0,0,0,0,0,0,0,0,0,0,0,0,0,0,0,0,0,0,0,0,0,0,0,0,0,0,0,0,0,0,0,0,0"/>
                  </v:shape>
                  <v:shape id="Freeform 104" o:spid="_x0000_s1128" alt="Presentation11" style="position:absolute;left:925;top:11524;width:686;height:2563;visibility:visible;mso-wrap-style:square;v-text-anchor:top" coordsize="686,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DScUA&#10;AADcAAAADwAAAGRycy9kb3ducmV2LnhtbESPQWsCMRSE74X+h/AKvdVsrRTdGsWKVi8eXAU9Pjev&#10;m8XNy5Kkuv57Uyj0OMzMN8x42tlGXMiH2rGC114Ggrh0uuZKwX63fBmCCBFZY+OYFNwowHTy+DDG&#10;XLsrb+lSxEokCIccFZgY21zKUBqyGHquJU7et/MWY5K+ktrjNcFtI/tZ9i4t1pwWDLY0N1Seix+r&#10;4Hz8XH2dljMzov5h0RanjecyKvX81M0+QETq4n/4r73WCt4GA/g9k4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cNJxQAAANwAAAAPAAAAAAAAAAAAAAAAAJgCAABkcnMv&#10;ZG93bnJldi54bWxQSwUGAAAAAAQABAD1AAAAigMAAAAA&#10;" path="m686,1094r-16,-36l650,1020,630,983,607,945,583,909,557,872,531,837,504,804,477,775,450,747,423,725,396,706,370,691r-25,-8l322,680r-22,4l302,662r-3,-26l291,605,280,573,266,540,250,509,233,480,215,453,199,434,184,414,170,395,157,376,145,357,133,336r-9,-19l114,296r-8,-20l100,255,93,235,90,214,87,192,86,170r,-22l88,126r2,-6l96,111r9,-7l119,98r1,8l124,113r4,7l135,126r7,6l150,136r6,3l163,141r9,-2l181,132r8,-12l194,106r1,-18l194,69,187,47,176,25,167,14,155,7,141,1,127,,113,1,99,7,87,17,78,31,59,72,46,110r-7,37l37,183r2,36l45,252r9,34l63,320r12,34l87,387r12,34l110,456r8,36l125,528r3,37l127,605r-2,19l123,641r-3,20l117,678r-3,18l112,713r-2,18l108,749r-2,16l106,782r2,17l110,815r3,16l118,847r8,16l135,879r-24,30l89,938,70,969r-16,32l39,1035r-12,34l18,1102r-8,36l6,1173r-3,37l,1245r2,37l4,1318r4,37l13,1392r8,35l30,1462r9,35l50,1531r13,34l77,1597r14,33l108,1660r16,30l141,1719r18,28l179,1772r19,25l218,1819r20,20l260,1859r20,17l263,1911r-15,40l236,1991r-10,42l219,2077r-5,46l209,2170r-2,45l206,2262r,47l207,2355r1,45l210,2444r2,42l215,2525r2,38l223,2555r5,-6l232,2543r3,-6l238,2533r3,-4l245,2524r4,-5l251,2480r4,-40l257,2402r2,-38l261,2327r3,-37l268,2254r4,-36l277,2184r7,-33l291,2119r9,-33l311,2055r13,-30l338,1995r17,-29l366,1958r12,-7l389,1945r12,-6l411,1933r12,-5l435,1922r12,-5l459,1913r13,-4l485,1904r14,-4l513,1897r15,-5l544,1889r17,-3l561,1882r,-4l562,1873r,-6l562,1862r,-8l562,1847r-1,-9l541,1837r-16,-2l510,1835r-13,l486,1834r-11,l464,1832r-9,-3l470,1819r12,-13l488,1790r5,-20l493,1751r-2,-19l487,1715r-6,-15l472,1685r-11,-11l450,1662r-13,-10l423,1643r-14,-8l394,1628r-16,-4l362,1619r-17,-3l329,1613r-15,l298,1612r-15,1l269,1615r-14,1l238,1616r-16,-4l206,1603r-16,-15l174,1571r-15,-22l145,1522r-13,-26l119,1467r-9,-34l100,1399r-8,-35l87,1327r-3,-38l83,1252r1,-37l87,1176r6,-37l101,1104r9,-31l120,1044r12,-27l146,992r16,-22l177,953r17,-18l211,922r18,-12l247,901r19,-6l285,891r19,-2l336,891r32,7l402,909r32,13l467,938r30,19l527,976r29,19l582,1016r25,19l629,1052r19,15l663,1080r12,9l683,1094r3,xe">
                    <v:fill r:id="rId15" o:title="Presentation11" recolor="t" rotate="t" type="frame"/>
                    <v:path arrowok="t" o:connecttype="custom" o:connectlocs="607,945;477,775;345,683;291,605;215,453;145,357;100,255;86,148;119,98;142,132;181,132;187,47;127,0;59,72;45,252;99,421;127,605;114,696;106,782;126,863;54,1001;6,1173;8,1355;50,1531;124,1690;218,1819;248,1951;209,2170;208,2400;223,2555;241,2529;257,2402;272,2218;311,2055;378,1951;435,1922;499,1900;561,1882;562,1854;510,1835;455,1829;493,1751;461,1674;394,1628;314,1613;238,1616;159,1549;100,1399;84,1215;120,1044;194,935;285,891;434,922;582,1016;675,1089" o:connectangles="0,0,0,0,0,0,0,0,0,0,0,0,0,0,0,0,0,0,0,0,0,0,0,0,0,0,0,0,0,0,0,0,0,0,0,0,0,0,0,0,0,0,0,0,0,0,0,0,0,0,0,0,0,0,0"/>
                  </v:shape>
                  <v:shape id="Freeform 105" o:spid="_x0000_s1129" alt="Presentation11" style="position:absolute;left:1142;top:14026;width:184;height:76;visibility:visible;mso-wrap-style:square;v-text-anchor:top" coordsize="1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Y/8UA&#10;AADcAAAADwAAAGRycy9kb3ducmV2LnhtbESPT0sDMRTE70K/Q3gFbzbrv6VsmxYVCh4UbZXS42Pz&#10;ullMXtYkbuO3N4LgcZiZ3zDLdXZWjBRi71nB5awCQdx63XOn4P1tczEHEROyRuuZFHxThPVqcrbE&#10;RvsTb2ncpU4UCMcGFZiUhkbK2BpyGGd+IC7e0QeHqcjQSR3wVODOyquqqqXDnsuCwYEeDLUfuy+n&#10;YLQvz5va3n/O90+HKofta51Np9T5NN8tQCTK6T/8137UCq5vbuH3TDk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5j/xQAAANwAAAAPAAAAAAAAAAAAAAAAAJgCAABkcnMv&#10;ZG93bnJldi54bWxQSwUGAAAAAAQABAD1AAAAigMAAAAA&#10;" path="m184,76r-13,l159,74r-13,l134,73,122,72,110,70r-12,l86,69,74,67r-11,l52,66,41,64,30,63r-10,l9,61,,61,6,53r5,-6l15,41r4,-5l22,32r3,-3l29,23r3,-6l51,16,68,13,86,11,104,8,121,7,138,4,156,3,173,r11,76xe">
                    <v:fill r:id="rId15" o:title="Presentation11" recolor="t" rotate="t" type="frame"/>
                    <v:path arrowok="t" o:connecttype="custom" o:connectlocs="184,76;171,76;159,74;146,74;134,73;122,72;110,70;98,70;86,69;74,67;63,67;52,66;41,64;30,63;20,63;9,61;0,61;6,53;11,47;15,41;19,36;22,32;25,29;29,23;32,17;51,16;68,13;86,11;104,8;121,7;138,4;156,3;173,0;184,76" o:connectangles="0,0,0,0,0,0,0,0,0,0,0,0,0,0,0,0,0,0,0,0,0,0,0,0,0,0,0,0,0,0,0,0,0,0"/>
                  </v:shape>
                  <v:shape id="Freeform 106" o:spid="_x0000_s1130" alt="Presentation11" style="position:absolute;left:1360;top:13450;width:1670;height:931;visibility:visible;mso-wrap-style:square;v-text-anchor:top" coordsize="1670,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rqcYA&#10;AADcAAAADwAAAGRycy9kb3ducmV2LnhtbESPT2vCQBTE7wW/w/KE3urGKhqiq6goFDwU/1y8PbIv&#10;2WD2bcxuTfrtu4VCj8PM/IZZrntbiye1vnKsYDxKQBDnTldcKrheDm8pCB+QNdaOScE3eVivBi9L&#10;zLTr+ETPcyhFhLDPUIEJocmk9Lkhi37kGuLoFa61GKJsS6lb7CLc1vI9SWbSYsVxwWBDO0P5/fxl&#10;Fewr93mkW2q2x938MO1uj6JIH0q9DvvNAkSgPvyH/9ofWsFkOo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LrqcYAAADcAAAADwAAAAAAAAAAAAAAAACYAgAAZHJz&#10;L2Rvd25yZXYueG1sUEsFBgAAAAAEAAQA9QAAAIsDAAAAAA==&#10;" path="m16,652r19,-2l53,649r19,-1l90,645r18,-3l127,637r17,-4l162,627r17,-6l196,614r16,-7l228,596r17,-9l260,576r14,-12l288,551r13,28l315,608r15,28l346,662r19,27l383,715r21,25l425,764r22,22l470,808r23,19l517,846r25,18l567,878r26,13l619,903r26,10l672,921r27,6l726,929r27,2l779,928r27,-4l832,918r26,-11l883,894r24,-16l932,859r24,-22l979,811r21,-30l1022,749r12,12l1046,771r12,7l1070,783r12,3l1094,787r12,l1118,786r13,-3l1144,780r13,-3l1170,772r13,-4l1197,765r13,-3l1224,759r30,-1l1281,762r27,9l1334,783r25,14l1384,813r25,17l1434,846r25,13l1484,871r25,7l1535,881r27,-3l1589,869r28,-17l1647,825r10,-12l1664,797r5,-19l1670,759r-1,-19l1664,721r-5,-16l1651,693r-16,-16l1619,668r-14,-1l1592,668r-11,8l1573,686r-6,11l1566,711r1,8l1569,728r4,11l1577,749r4,9l1587,764r5,4l1597,770r-4,19l1588,802r-7,7l1577,812r-16,3l1544,815r-16,-2l1512,809r-15,-4l1482,796r-15,-9l1451,777r-15,-13l1422,750r-15,-16l1393,718r-14,-17l1365,681r-15,-20l1336,640r-20,-25l1295,592r-23,-22l1248,551r-24,-15l1202,526r-20,-5l1166,524r3,-29l1167,463r-7,-34l1150,394r-14,-37l1119,320r-20,-37l1077,247r-24,-37l1028,175r-28,-35l973,107,945,77,918,48,890,22,864,r,5l868,15r6,16l884,52r11,26l907,107r15,34l937,176r14,40l965,257r14,41l991,342r9,44l1008,432r5,44l1015,518r-2,27l1010,570r-4,26l999,621r-8,24l981,668r-13,24l955,712r-16,21l920,752r-19,16l879,783r-22,11l831,805r-27,8l775,818r-28,1l720,818r-28,-5l665,806,639,796,614,783,590,770,568,752,549,734,529,715,513,696,500,674,489,652r-6,-22l479,608r,-22l480,567r1,-19l483,527r-2,-22l481,485r-2,-22l477,441r-3,-22l471,397r-6,-21l460,357r-7,-19l446,320r-9,-15l428,291,418,279r-11,-9l394,264r-14,-1l366,263r-14,6l340,278r-10,16l322,314r-2,-13l319,286r,-14l318,257r,-17l318,219r-1,-22l316,170r-7,-1l304,169r-5,l294,169r-4,l287,170r-3,l280,170r-2,23l276,215r-3,20l271,254r-4,19l264,291r-3,18l258,325r-4,16l250,357r-4,16l241,388r-4,16l233,419r-6,16l222,449r-12,14l197,476r-13,12l171,498r-13,10l145,517r-14,7l117,532r-14,7l89,545r-14,6l60,555r-14,5l30,564r-15,3l,570r16,82xe">
                    <v:fill r:id="rId15" o:title="Presentation11" recolor="t" rotate="t" type="frame"/>
                    <v:path arrowok="t" o:connecttype="custom" o:connectlocs="90,645;179,621;260,576;330,636;425,764;542,864;672,921;806,924;932,859;1034,761;1094,787;1157,777;1224,759;1359,797;1484,871;1617,852;1670,759;1635,677;1573,686;1573,739;1597,770;1561,815;1482,796;1407,734;1336,640;1224,536;1167,463;1099,283;973,107;864,5;907,107;979,298;1015,518;991,645;920,752;804,813;665,806;549,734;483,630;483,527;474,419;446,320;394,264;330,294;318,257;309,169;287,170;273,235;258,325;237,404;197,476;131,524;60,555;16,652" o:connectangles="0,0,0,0,0,0,0,0,0,0,0,0,0,0,0,0,0,0,0,0,0,0,0,0,0,0,0,0,0,0,0,0,0,0,0,0,0,0,0,0,0,0,0,0,0,0,0,0,0,0,0,0,0,0"/>
                  </v:shape>
                  <v:shape id="Freeform 107" o:spid="_x0000_s1131" alt="Presentation11" style="position:absolute;left:1126;top:12513;width:357;height:557;visibility:visible;mso-wrap-style:square;v-text-anchor:top" coordsize="35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qgMUA&#10;AADcAAAADwAAAGRycy9kb3ducmV2LnhtbESP3WrCQBSE7wXfYTmCN6Kb2qIldRVJFaQ34s8DHLOn&#10;SWr2bNhdY/r23YLg5TAz3zCLVWdq0ZLzlWUFL5MEBHFudcWFgvNpO34H4QOyxtoyKfglD6tlv7fA&#10;VNs7H6g9hkJECPsUFZQhNKmUPi/JoJ/Yhjh639YZDFG6QmqH9wg3tZwmyUwarDgulNhQVlJ+Pd6M&#10;gqben7PNIdvh5dJ+jpKfL5w6VGo46NYfIAJ14Rl+tHdawevbH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uqAxQAAANwAAAAPAAAAAAAAAAAAAAAAAJgCAABkcnMv&#10;ZG93bnJldi54bWxQSwUGAAAAAAQABAD1AAAAigMAAAAA&#10;" path="m351,55l337,52,320,47,298,40,274,33,249,24,223,17,195,9,169,5,142,,117,,95,3,74,11,57,22,44,39,35,62,32,91r-9,27l16,144,9,169,5,196,2,221,1,244,,268r1,23l3,313r3,22l11,356r6,20l22,395r8,18l38,431r9,16l58,464r12,17l83,495r14,13l112,520r15,10l142,539r16,6l176,551r16,4l209,557r18,l244,555r17,-4l277,545r18,-9l287,508r-18,8l251,520r-16,3l218,524r-16,-1l187,520r-15,-4l157,508r-14,-8l129,491,117,479,106,467,95,454,84,439,74,423,65,407,59,394,54,379,48,365,44,348,41,332,37,315,35,297,34,279r,-17l34,243r1,-19l37,204r4,-20l45,165r4,-21l56,124r14,10l83,141r12,3l107,146r10,l128,144r11,-3l150,138r12,-4l175,130r12,-6l200,118r11,-8l224,105r12,-8l249,90r12,-6l274,80r12,-6l299,71r13,-3l324,66r13,2l350,69r3,l357,66r,-4l351,55xe">
                    <v:fill r:id="rId15" o:title="Presentation11" recolor="t" rotate="t" type="frame"/>
                    <v:path arrowok="t" o:connecttype="custom" o:connectlocs="337,52;298,40;249,24;195,9;142,0;95,3;57,22;35,62;23,118;9,169;2,221;0,268;3,313;11,356;22,395;38,431;58,464;83,495;112,520;142,539;176,551;209,557;244,555;277,545;287,508;251,520;218,524;187,520;157,508;129,491;106,467;84,439;65,407;54,379;44,348;37,315;34,279;34,243;37,204;45,165;56,124;83,141;107,146;128,144;150,138;175,130;200,118;224,105;249,90;274,80;299,71;324,66;350,69;357,66;351,55" o:connectangles="0,0,0,0,0,0,0,0,0,0,0,0,0,0,0,0,0,0,0,0,0,0,0,0,0,0,0,0,0,0,0,0,0,0,0,0,0,0,0,0,0,0,0,0,0,0,0,0,0,0,0,0,0,0,0"/>
                  </v:shape>
                  <v:shape id="Freeform 108" o:spid="_x0000_s1132" alt="Presentation11" style="position:absolute;left:1891;top:13623;width:410;height:486;visibility:visible;mso-wrap-style:square;v-text-anchor:top" coordsize="4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UuMIA&#10;AADcAAAADwAAAGRycy9kb3ducmV2LnhtbERPyWrDMBC9F/oPYgq5NXLTEIobJRSXlEBOdkqht8Ga&#10;2qbWyEjylq+PDoEcH2/f7ifTioGcbywreFkmIIhLqxuuFHyfD89vIHxA1thaJgUzedjvHh+2mGo7&#10;ck5DESoRQ9inqKAOoUul9GVNBv3SdsSR+7POYIjQVVI7HGO4aeUqSTbSYMOxocaOsprK/6I3Cg59&#10;5vofuZ6L+ZT/fg7Z12XMV0otnqaPdxCBpnAX39xHreB1HdfGM/EI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VS4wgAAANwAAAAPAAAAAAAAAAAAAAAAAJgCAABkcnMvZG93&#10;bnJldi54bWxQSwUGAAAAAAQABAD1AAAAhwMAAAAA&#10;" path="m370,9r2,19l375,52r6,29l386,113r7,34l398,183r6,38l407,256r3,37l410,326r-2,31l402,385r-8,24l382,426r-17,12l343,442r-20,12l304,464r-18,9l266,479r-18,4l231,485r-18,1l196,485r-16,-3l163,477r-15,-7l133,463r-14,-7l106,445,93,434,81,422,68,407,56,391,46,373,36,354,27,334,20,313,13,293,9,271,4,247,1,225,,202,,178,1,155,4,131,9,109,15,85,36,96r-6,25l27,144r-2,22l24,190r1,22l27,232r3,21l36,272r6,19l49,310r8,16l66,342r10,15l87,372r12,13l110,397r10,9l131,413r11,7l154,426r12,4l179,435r13,3l205,439r12,l232,439r14,-1l260,435r15,-5l289,425r15,-6l319,410r-7,-19l306,373r-2,-16l303,341r,-15l304,312r2,-15l308,282r4,-16l315,248r4,-16l323,215r6,-16l333,181r6,-16l344,147r4,-16l352,113r4,-16l358,80r2,-18l361,46,360,28,359,11r,-5l361,r4,l370,9xe">
                    <v:fill r:id="rId15" o:title="Presentation11" recolor="t" rotate="t" type="frame"/>
                    <v:path arrowok="t" o:connecttype="custom" o:connectlocs="372,28;381,81;393,147;404,221;410,293;408,357;394,409;365,438;323,454;286,473;248,483;213,486;180,482;148,470;119,456;93,434;68,407;46,373;27,334;13,293;4,247;0,202;1,155;9,109;36,96;27,144;24,190;27,232;36,272;49,310;66,342;87,372;110,397;131,413;154,426;179,435;205,439;232,439;260,435;289,425;319,410;306,373;303,341;304,312;308,282;315,248;323,215;333,181;344,147;352,113;358,80;361,46;359,11;361,0;370,9" o:connectangles="0,0,0,0,0,0,0,0,0,0,0,0,0,0,0,0,0,0,0,0,0,0,0,0,0,0,0,0,0,0,0,0,0,0,0,0,0,0,0,0,0,0,0,0,0,0,0,0,0,0,0,0,0,0,0"/>
                  </v:shape>
                  <v:shape id="Freeform 109" o:spid="_x0000_s1133" alt="Presentation11" style="position:absolute;left:1268;top:13786;width:76;height:61;visibility:visible;mso-wrap-style:square;v-text-anchor:top" coordsize="7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d48cA&#10;AADcAAAADwAAAGRycy9kb3ducmV2LnhtbESPT2vCQBTE7wW/w/IKvemmsUgbXcU/FAQPaloKvT2y&#10;z2ww+zZktzH66bsFocdhZn7DzBa9rUVHra8cK3geJSCIC6crLhV8frwPX0H4gKyxdkwKruRhMR88&#10;zDDT7sJH6vJQighhn6ECE0KTSekLQxb9yDXE0Tu51mKIsi2lbvES4baWaZJMpMWK44LBhtaGinP+&#10;YxUczpvem25HV7vdf6e3VTo5mC+lnh775RREoD78h+/trVYwfnmD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O3ePHAAAA3AAAAA8AAAAAAAAAAAAAAAAAmAIAAGRy&#10;cy9kb3ducmV2LnhtbFBLBQYAAAAABAAEAPUAAACMAwAAAAA=&#10;" path="m71,l64,3,57,8r-9,3l39,14r-9,2l19,20r-9,1l,22,1,34r,9l3,52r3,9l10,61r8,-3l27,55,38,50,49,44,60,40r9,-6l76,30,71,xe">
                    <v:fill r:id="rId15" o:title="Presentation11" recolor="t" rotate="t" type="frame"/>
                    <v:path arrowok="t" o:connecttype="custom" o:connectlocs="71,0;64,3;57,8;48,11;39,14;30,16;19,20;10,21;0,22;1,34;1,43;3,52;6,61;10,61;18,58;27,55;38,50;49,44;60,40;69,34;76,30;71,0" o:connectangles="0,0,0,0,0,0,0,0,0,0,0,0,0,0,0,0,0,0,0,0,0,0"/>
                  </v:shape>
                  <v:shape id="Freeform 110" o:spid="_x0000_s1134" alt="Presentation11" style="position:absolute;left:1317;top:13813;width:46;height:125;visibility:visible;mso-wrap-style:square;v-text-anchor:top" coordsize="4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UT8EA&#10;AADcAAAADwAAAGRycy9kb3ducmV2LnhtbERPz2vCMBS+D/Y/hDfYbabbcEptKqs62GlgFbw+mtem&#10;rHkpSdT63y8HYceP73exnuwgLuRD71jB6ywDQdw43XOn4Hj4elmCCBFZ4+CYFNwowLp8fCgw1+7K&#10;e7rUsRMphEOOCkyMYy5laAxZDDM3Eieudd5iTNB3Unu8pnA7yLcs+5AWe04NBkfaGGp+67NV4Lyp&#10;dPtzMttqUy3axZjVYdgp9fw0fa5ARJriv/ju/tYK3udpfjqTj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V1E/BAAAA3AAAAA8AAAAAAAAAAAAAAAAAmAIAAGRycy9kb3du&#10;cmV2LnhtbFBLBQYAAAAABAAEAPUAAACGAwAAAAA=&#10;" path="m46,7l44,17,41,29,39,44,37,61,33,78,32,95r-2,16l29,125r-6,-3l16,119r-7,l,117r1,-6l2,98,5,82,10,63,13,42,17,25,22,10,25,,46,7xe">
                    <v:fill r:id="rId15" o:title="Presentation11" recolor="t" rotate="t" type="frame"/>
                    <v:path arrowok="t" o:connecttype="custom" o:connectlocs="46,7;44,17;41,29;39,44;37,61;33,78;32,95;30,111;29,125;23,122;16,119;9,119;0,117;1,111;2,98;5,82;10,63;13,42;17,25;22,10;25,0;46,7" o:connectangles="0,0,0,0,0,0,0,0,0,0,0,0,0,0,0,0,0,0,0,0,0,0"/>
                  </v:shape>
                  <v:shape id="Freeform 111" o:spid="_x0000_s1135" alt="Presentation11" style="position:absolute;left:1196;top:13798;width:69;height:51;visibility:visible;mso-wrap-style:square;v-text-anchor:top" coordsize="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aBccA&#10;AADcAAAADwAAAGRycy9kb3ducmV2LnhtbESPW2sCMRSE34X+h3AKvmnWS4tsjSLesNiC2j60b4fN&#10;6e7i5mTZRDf+e1Mo9HGYmW+Y6TyYSlypcaVlBYN+AoI4s7rkXMHnx6Y3AeE8ssbKMim4kYP57KEz&#10;xVTblo90PflcRAi7FBUU3teplC4ryKDr25o4ej+2MeijbHKpG2wj3FRymCTP0mDJcaHAmpYFZefT&#10;xSh4C+tVdRhvx6/79hC+2Ojv4+Rdqe5jWLyA8BT8f/ivvdMKRk8D+D0Tj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VGgXHAAAA3AAAAA8AAAAAAAAAAAAAAAAAmAIAAGRy&#10;cy9kb3ducmV2LnhtbFBLBQYAAAAABAAEAPUAAACMAwAAAAA=&#10;" path="m66,12r-7,l52,12r-8,l37,10,28,8,20,6,12,3,4,,3,8,1,16,,28,,43r5,1l13,47r7,2l30,50r10,1l50,51r9,l69,50,68,35,67,27,66,19r,-7xe">
                    <v:fill r:id="rId15" o:title="Presentation11" recolor="t" rotate="t" type="frame"/>
                    <v:path arrowok="t" o:connecttype="custom" o:connectlocs="66,12;59,12;52,12;44,12;37,10;28,8;20,6;12,3;4,0;3,8;1,16;0,28;0,43;5,44;13,47;20,49;30,50;40,51;50,51;59,51;69,50;68,35;67,27;66,19;66,12" o:connectangles="0,0,0,0,0,0,0,0,0,0,0,0,0,0,0,0,0,0,0,0,0,0,0,0,0"/>
                  </v:shape>
                  <v:shape id="Freeform 112" o:spid="_x0000_s1136" alt="Presentation11" style="position:absolute;left:1316;top:13920;width:65;height:232;visibility:visible;mso-wrap-style:square;v-text-anchor:top" coordsize="6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HhsMA&#10;AADcAAAADwAAAGRycy9kb3ducmV2LnhtbESPX2vCMBTF34V9h3AHexFNZ1eRzihD6NhruyH4dmmu&#10;bVlzU5JYu336RRD2ePidP5ztfjK9GMn5zrKC52UCgri2uuNGwddnsdiA8AFZY2+ZFPyQh/3uYbbF&#10;XNsrlzRWoRGxhH2OCtoQhlxKX7dk0C/tQBzZ2TqDIUrXSO3wGstNL1dJspYGO44LLQ50aKn+ri5G&#10;wcnSFLL56EP6/ovH4qUc0E1KPT1Ob68gQqT/5nv6QytIsxXczs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KHhsMAAADcAAAADwAAAAAAAAAAAAAAAACYAgAAZHJzL2Rv&#10;d25yZXYueG1sUEsFBgAAAAAEAAQA9QAAAIgDAAAAAA==&#10;" path="m30,4r,19l32,51r4,31l41,116r5,34l52,180r6,28l65,227r-2,l59,229r-3,l53,231r-4,1l43,232r-5,l32,232,26,213,18,186,12,154,6,117,2,82,,48,,21,2,,13,1r6,2l25,4r5,xe">
                    <v:fill r:id="rId15" o:title="Presentation11" recolor="t" rotate="t" type="frame"/>
                    <v:path arrowok="t" o:connecttype="custom" o:connectlocs="30,4;30,23;32,51;36,82;41,116;46,150;52,180;58,208;65,227;63,227;59,229;56,229;53,231;49,232;43,232;38,232;32,232;26,213;18,186;12,154;6,117;2,82;0,48;0,21;2,0;13,1;19,3;25,4;30,4" o:connectangles="0,0,0,0,0,0,0,0,0,0,0,0,0,0,0,0,0,0,0,0,0,0,0,0,0,0,0,0,0"/>
                  </v:shape>
                  <v:shape id="Freeform 113" o:spid="_x0000_s1137" alt="Presentation11" style="position:absolute;left:918;top:13220;width:203;height:600;visibility:visible;mso-wrap-style:square;v-text-anchor:top" coordsize="2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8AFcYA&#10;AADcAAAADwAAAGRycy9kb3ducmV2LnhtbESPzWrDMBCE74W8g9hCb43cpAmJEyUEg2kp9JAfcl6s&#10;jWVsrYylxq6fvioUehxm5htmux9sI+7U+cqxgpdpAoK4cLriUsHlnD+vQPiArLFxTAq+ycN+N3nY&#10;Yqpdz0e6n0IpIoR9igpMCG0qpS8MWfRT1xJH7+Y6iyHKrpS6wz7CbSNnSbKUFiuOCwZbygwV9enL&#10;KqgP14917l4z4xaffTnmY/2WjUo9PQ6HDYhAQ/gP/7XftYL5Yg6/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8AFcYAAADcAAAADwAAAAAAAAAAAAAAAACYAgAAZHJz&#10;L2Rvd25yZXYueG1sUEsFBgAAAAAEAAQA9QAAAIsDAAAAAA==&#10;" path="m202,556r-21,-9l161,533,143,516,125,496,110,475,97,452,85,427,76,402r6,-2l88,399r5,-3l98,390r4,-6l106,376r4,-11l113,352r5,-21l119,308r-1,-25l113,257r-6,-27l97,204,84,180,68,158,55,141,44,121,34,99,26,77,18,55,12,35,6,16,1,r,11l,26,,41,,58,,76,1,97r,20l2,138r1,22l4,182r2,23l9,229r2,22l14,274r3,24l22,320r5,25l33,368r8,25l49,415r9,24l68,461r11,20l91,500r13,18l117,535r13,15l144,565r14,12l173,587r15,7l203,600r,-6l203,588r,-4l203,578r-1,-4l202,568r,-5l202,556xe">
                    <v:fill r:id="rId15" o:title="Presentation11" recolor="t" rotate="t" type="frame"/>
                    <v:path arrowok="t" o:connecttype="custom" o:connectlocs="181,547;143,516;110,475;85,427;82,400;93,396;102,384;110,365;118,331;118,283;107,230;84,180;55,141;34,99;18,55;6,16;1,11;0,41;0,76;1,117;3,160;6,205;11,251;17,298;27,345;41,393;58,439;79,481;104,518;130,550;158,577;188,594;203,594;203,584;202,574;202,563" o:connectangles="0,0,0,0,0,0,0,0,0,0,0,0,0,0,0,0,0,0,0,0,0,0,0,0,0,0,0,0,0,0,0,0,0,0,0,0"/>
                  </v:shape>
                  <v:shape id="Freeform 114" o:spid="_x0000_s1138" alt="Presentation11" style="position:absolute;left:1346;top:14143;width:435;height:248;visibility:visible;mso-wrap-style:square;v-text-anchor:top" coordsize="43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tuMUA&#10;AADcAAAADwAAAGRycy9kb3ducmV2LnhtbESPQWvCQBSE74L/YXmFXkQ3tlYkuoooQqGHNsaDx0f2&#10;mY3Nvg3ZVeO/dwsFj8PMfMMsVp2txZVaXzlWMB4lIIgLpysuFRzy3XAGwgdkjbVjUnAnD6tlv7fA&#10;VLsbZ3Tdh1JECPsUFZgQmlRKXxiy6EeuIY7eybUWQ5RtKXWLtwi3tXxLkqm0WHFcMNjQxlDxu79Y&#10;BXl2nCX5z5nNJv8y4TQYbCffpNTrS7eegwjUhWf4v/2pFbx/TODv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24xQAAANwAAAAPAAAAAAAAAAAAAAAAAJgCAABkcnMv&#10;ZG93bnJldi54bWxQSwUGAAAAAAQABAD1AAAAigMAAAAA&#10;" path="m31,2r8,23l48,46,60,66,73,85r15,18l104,119r16,15l139,145r1,-8l141,129r2,-7l147,115r4,-5l158,104r8,-6l175,94r15,-6l208,87r18,1l246,94r19,9l285,116r17,18l318,156r13,17l345,188r16,13l377,213r17,10l409,232r14,7l435,247r-9,l415,248r-10,l392,248r-13,l364,248r-16,-1l333,245r-16,l301,242r-18,-1l266,238r-16,-4l233,229r-18,-4l199,219r-18,-7l163,204,146,194,129,184,113,173,97,160,83,147,69,134,57,119,46,103,35,87,25,71,16,53,10,35,4,18,,,9,r7,l23,2r8,xe">
                    <v:fill r:id="rId15" o:title="Presentation11" recolor="t" rotate="t" type="frame"/>
                    <v:path arrowok="t" o:connecttype="custom" o:connectlocs="39,25;60,66;88,103;120,134;140,137;143,122;151,110;166,98;190,88;226,88;265,103;302,134;331,173;361,201;394,223;423,239;426,247;405,248;379,248;348,247;317,245;283,241;250,234;215,225;181,212;146,194;113,173;83,147;57,119;35,87;16,53;4,18;9,0;23,2" o:connectangles="0,0,0,0,0,0,0,0,0,0,0,0,0,0,0,0,0,0,0,0,0,0,0,0,0,0,0,0,0,0,0,0,0,0"/>
                  </v:shape>
                  <v:shape id="Freeform 115" o:spid="_x0000_s1139" alt="Presentation11" style="position:absolute;left:1346;top:13769;width:33;height:41;visibility:visible;mso-wrap-style:square;v-text-anchor:top" coordsize="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r4cMA&#10;AADcAAAADwAAAGRycy9kb3ducmV2LnhtbESP32rCMBTG74W9QziD3YimTjq3alpENia7s/oAh+bY&#10;lDYnpcm0vr0ZDLz8+P78+DbFaDtxocE3jhUs5gkI4srphmsFp+PX7B2ED8gaO8ek4EYeivxpssFM&#10;uysf6FKGWsQR9hkqMCH0mZS+MmTRz11PHL2zGyyGKIda6gGvcdx28jVJ3qTFhiPBYE87Q1Vb/trI&#10;Dd+rj9b5XVrKKf60y8PYfhqlXp7H7RpEoDE8wv/tvVawTFP4OxOP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mr4cMAAADcAAAADwAAAAAAAAAAAAAAAACYAgAAZHJzL2Rv&#10;d25yZXYueG1sUEsFBgAAAAAEAAQA9QAAAIgDAAAAAA==&#10;" path="m,10l1,26,6,37r7,4l23,41,33,,28,1,25,3,21,4r-5,l12,6,9,7,4,9,,10xe">
                    <v:fill r:id="rId15" o:title="Presentation11" recolor="t" rotate="t" type="frame"/>
                    <v:path arrowok="t" o:connecttype="custom" o:connectlocs="0,10;1,26;6,37;13,41;23,41;33,0;28,1;25,3;21,4;16,4;12,6;9,7;4,9;0,10" o:connectangles="0,0,0,0,0,0,0,0,0,0,0,0,0,0"/>
                  </v:shape>
                  <v:shape id="Freeform 116" o:spid="_x0000_s1140" alt="Presentation11" style="position:absolute;left:1346;top:13769;width:33;height:41;visibility:visible;mso-wrap-style:square;v-text-anchor:top" coordsize="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wEcUA&#10;AADcAAAADwAAAGRycy9kb3ducmV2LnhtbESPT2vCQBTE7wW/w/KE3urGSkWim6AFpYdeanvQ2yP7&#10;zEazb2N286ffvlso9DjMzG+YTT7aWvTU+sqxgvksAUFcOF1xqeDrc/+0AuEDssbaMSn4Jg95NnnY&#10;YKrdwB/UH0MpIoR9igpMCE0qpS8MWfQz1xBH7+JaiyHKtpS6xSHCbS2fk2QpLVYcFww29GqouB07&#10;q8Dv3P30PhSul3hYnM6mu62unVKP03G7BhFoDP/hv/abVrB4WcL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bARxQAAANwAAAAPAAAAAAAAAAAAAAAAAJgCAABkcnMv&#10;ZG93bnJldi54bWxQSwUGAAAAAAQABAD1AAAAigMAAAAA&#10;" path="m,10r,l1,26,6,37r7,4l23,41,33,,28,1,25,3,21,4r-5,l12,6,9,7,4,9,,10e" strokeweight=".15pt">
                    <v:fill r:id="rId15" o:title="Presentation11" recolor="t" rotate="t" type="frame"/>
                    <v:path arrowok="t" o:connecttype="custom" o:connectlocs="0,10;0,10;1,26;6,37;13,41;23,41;33,0;33,0;28,1;25,3;21,4;16,4;12,6;9,7;4,9;0,10" o:connectangles="0,0,0,0,0,0,0,0,0,0,0,0,0,0,0,0"/>
                  </v:shape>
                  <v:shape id="Freeform 117" o:spid="_x0000_s1141" alt="Presentation11" style="position:absolute;left:1518;top:12747;width:611;height:829;visibility:visible;mso-wrap-style:square;v-text-anchor:top" coordsize="6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k1MUA&#10;AADcAAAADwAAAGRycy9kb3ducmV2LnhtbESPQWsCMRSE70L/Q3iF3jSrotWtUYpQFISKqyDeHpvX&#10;3aWblzWJuv57IxR6HGbmG2a2aE0truR8ZVlBv5eAIM6trrhQcNh/dScgfEDWWFsmBXfysJi/dGaY&#10;anvjHV2zUIgIYZ+igjKEJpXS5yUZ9D3bEEfvxzqDIUpXSO3wFuGmloMkGUuDFceFEhtalpT/Zhej&#10;4Hx0y++xaadu2MfNKj+NNttdo9Tba/v5ASJQG/7Df+21VjAcvcPz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iTUxQAAANwAAAAPAAAAAAAAAAAAAAAAAJgCAABkcnMv&#10;ZG93bnJldi54bWxQSwUGAAAAAAQABAD1AAAAigMAAAAA&#10;" path="m,829r15,-8l33,813r19,-3l74,809r23,l122,809r27,1l178,810r31,-1l241,806r34,-6l310,791r37,-11l385,762r38,-22l464,712r25,-31l508,647r18,-38l539,568r9,-43l556,480r6,-49l567,383r4,-50l574,285r4,-50l581,185r5,-49l593,89r7,-45l611,,579,15,545,25r-34,9l474,39r-37,5l400,48r-36,5l328,57r-36,6l256,72,223,82,190,97r-30,17l132,136r-25,28l84,198,66,244,52,289,41,335r-8,47l26,429r-3,47l20,520r-2,44l18,606r,41l17,686r,35l15,753r-3,29l8,807,,829xe">
                    <v:fill r:id="rId15" o:title="Presentation11" recolor="t" rotate="t" type="frame"/>
                    <v:path arrowok="t" o:connecttype="custom" o:connectlocs="15,821;52,810;97,809;149,810;209,809;275,800;347,780;423,740;489,681;526,609;548,525;562,431;571,333;578,235;586,136;600,44;579,15;511,34;437,44;364,53;292,63;223,82;160,114;107,164;66,244;41,335;26,429;20,520;18,606;17,686;15,753;8,807" o:connectangles="0,0,0,0,0,0,0,0,0,0,0,0,0,0,0,0,0,0,0,0,0,0,0,0,0,0,0,0,0,0,0,0"/>
                  </v:shape>
                  <v:shape id="Freeform 118" o:spid="_x0000_s1142" alt="Presentation11" style="position:absolute;left:1557;top:12957;width:417;height:567;visibility:visible;mso-wrap-style:square;v-text-anchor:top" coordsize="41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ut8AA&#10;AADcAAAADwAAAGRycy9kb3ducmV2LnhtbERPTYvCMBC9C/6HMII3TVW6SNcooohePKyt96GZbbub&#10;TEoTtfrrzWFhj4/3vdr01og7db5xrGA2TUAQl043XCko8sNkCcIHZI3GMSl4kofNejhYYabdg7/o&#10;fgmViCHsM1RQh9BmUvqyJot+6lriyH27zmKIsKuk7vARw62R8yT5kBYbjg01trSrqfy93KyCkJvz&#10;T3U1uF/Q0bvi9Nqnaa7UeNRvP0EE6sO/+M990goW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dut8AAAADcAAAADwAAAAAAAAAAAAAAAACYAgAAZHJzL2Rvd25y&#10;ZXYueG1sUEsFBgAAAAAEAAQA9QAAAIUDAAAAAA==&#10;" path="m136,382r-8,11l120,405r-6,15l108,437r-5,22l99,486r-3,35l95,565r2,l102,565r5,2l112,565r6,l122,562r5,-3l129,553r2,-36l136,478r6,-35l149,411r7,-28l161,362r3,-13l164,346r7,-9l175,332r3,-6l185,317r16,41l221,390r20,24l263,430r21,9l303,442r17,-2l333,433r12,-12l357,406r10,-20l375,362r6,-29l382,299r-3,-38l369,219r11,-22l389,174r10,-22l407,127r5,-26l415,73r2,-34l415,3,388,,363,3,343,7r-20,8l305,25,289,38,273,51,256,66,225,53,197,48r-25,2l150,57,133,69,118,84,107,98r-9,16l93,132r-1,23l94,180r7,30l112,239r18,28l154,293r30,22l177,324r-4,5l169,335r-7,8l160,343r-10,5l135,355r-20,9l91,374r-26,8l37,389r-27,3l5,395r-2,6l1,406r,8l,421r1,8l1,434r,3l33,436r27,-5l79,427r16,-7l108,412r11,-8l128,393r8,-11xe">
                    <v:fill r:id="rId15" o:title="Presentation11" recolor="t" rotate="t" type="frame"/>
                    <v:path arrowok="t" o:connecttype="custom" o:connectlocs="128,393;114,420;103,459;96,521;97,565;107,567;118,565;127,559;131,517;142,443;156,383;164,349;171,337;178,326;201,358;241,414;284,439;320,440;345,421;367,386;381,333;379,261;380,197;399,152;412,101;417,39;388,0;343,7;305,25;273,51;225,53;172,50;133,69;107,98;93,132;94,180;112,239;154,293;177,324;169,335;160,343;135,355;91,374;37,389;5,395;1,406;0,421;1,434;33,436;79,427;108,412;128,393" o:connectangles="0,0,0,0,0,0,0,0,0,0,0,0,0,0,0,0,0,0,0,0,0,0,0,0,0,0,0,0,0,0,0,0,0,0,0,0,0,0,0,0,0,0,0,0,0,0,0,0,0,0,0,0"/>
                  </v:shape>
                </v:group>
              </v:group>
            </w:pict>
          </mc:Fallback>
        </mc:AlternateContent>
      </w:r>
    </w:p>
    <w:p w:rsidR="005A65F9" w:rsidRDefault="005A65F9" w:rsidP="00C131F9">
      <w:pPr>
        <w:bidi/>
        <w:jc w:val="center"/>
        <w:rPr>
          <w:b/>
          <w:bCs/>
          <w:sz w:val="72"/>
          <w:szCs w:val="72"/>
          <w:rtl/>
          <w:lang w:bidi="ar-DZ"/>
        </w:rPr>
      </w:pPr>
      <w:r w:rsidRPr="00E04398">
        <w:rPr>
          <w:rFonts w:hint="cs"/>
          <w:b/>
          <w:bCs/>
          <w:sz w:val="72"/>
          <w:szCs w:val="72"/>
          <w:rtl/>
          <w:lang w:bidi="ar-DZ"/>
        </w:rPr>
        <w:t>إهداء</w:t>
      </w:r>
    </w:p>
    <w:p w:rsidR="005A65F9" w:rsidRDefault="005A65F9" w:rsidP="005A65F9">
      <w:pPr>
        <w:bidi/>
        <w:jc w:val="center"/>
        <w:rPr>
          <w:sz w:val="32"/>
          <w:szCs w:val="32"/>
          <w:rtl/>
          <w:lang w:bidi="ar-DZ"/>
        </w:rPr>
      </w:pPr>
      <w:r>
        <w:rPr>
          <w:rFonts w:hint="cs"/>
          <w:sz w:val="32"/>
          <w:szCs w:val="32"/>
          <w:rtl/>
          <w:lang w:bidi="ar-DZ"/>
        </w:rPr>
        <w:t>لا شئ أعز من رب الكون الذي لم يبخل علي برحمته و نعمته له الشكر</w:t>
      </w:r>
    </w:p>
    <w:p w:rsidR="005A65F9" w:rsidRDefault="005A65F9" w:rsidP="005A65F9">
      <w:pPr>
        <w:bidi/>
        <w:jc w:val="center"/>
        <w:rPr>
          <w:sz w:val="32"/>
          <w:szCs w:val="32"/>
          <w:rtl/>
          <w:lang w:bidi="ar-DZ"/>
        </w:rPr>
      </w:pPr>
      <w:r>
        <w:rPr>
          <w:rFonts w:hint="cs"/>
          <w:sz w:val="32"/>
          <w:szCs w:val="32"/>
          <w:rtl/>
          <w:lang w:bidi="ar-DZ"/>
        </w:rPr>
        <w:t>و الحمد حمدا  كثيرا  لا نهاية له.</w:t>
      </w:r>
    </w:p>
    <w:p w:rsidR="005A65F9" w:rsidRDefault="005A65F9" w:rsidP="005A65F9">
      <w:pPr>
        <w:bidi/>
        <w:jc w:val="center"/>
        <w:rPr>
          <w:sz w:val="32"/>
          <w:szCs w:val="32"/>
          <w:rtl/>
          <w:lang w:bidi="ar-DZ"/>
        </w:rPr>
      </w:pPr>
      <w:r>
        <w:rPr>
          <w:rFonts w:hint="cs"/>
          <w:sz w:val="32"/>
          <w:szCs w:val="32"/>
          <w:rtl/>
          <w:lang w:bidi="ar-DZ"/>
        </w:rPr>
        <w:t xml:space="preserve">إلى ينبوع الحنان الذي انفجر يوما ليلهمني الصبر و المثابرة إلى التي احترقت حتى تراني اليوم أشع علما ونورا أمي الغالية </w:t>
      </w:r>
      <w:r w:rsidR="004E2A1F">
        <w:rPr>
          <w:rFonts w:hint="cs"/>
          <w:b/>
          <w:bCs/>
          <w:sz w:val="32"/>
          <w:szCs w:val="32"/>
          <w:rtl/>
          <w:lang w:bidi="ar-DZ"/>
        </w:rPr>
        <w:t>بن مقيدش غنية</w:t>
      </w:r>
      <w:r>
        <w:rPr>
          <w:rFonts w:hint="cs"/>
          <w:sz w:val="32"/>
          <w:szCs w:val="32"/>
          <w:rtl/>
          <w:lang w:bidi="ar-DZ"/>
        </w:rPr>
        <w:t>، أنا أحبك يا من تحت أقدامها الجنة.</w:t>
      </w:r>
    </w:p>
    <w:p w:rsidR="005A65F9" w:rsidRDefault="005A65F9" w:rsidP="005A65F9">
      <w:pPr>
        <w:bidi/>
        <w:jc w:val="center"/>
        <w:rPr>
          <w:sz w:val="32"/>
          <w:szCs w:val="32"/>
          <w:rtl/>
          <w:lang w:bidi="ar-DZ"/>
        </w:rPr>
      </w:pPr>
      <w:r>
        <w:rPr>
          <w:rFonts w:hint="cs"/>
          <w:sz w:val="32"/>
          <w:szCs w:val="32"/>
          <w:rtl/>
          <w:lang w:bidi="ar-DZ"/>
        </w:rPr>
        <w:t xml:space="preserve">إلى من كابد الصعوبات وقهر المستحيلات، وتحدى العالم من أجلي، مثلي الأعلى و رفيق دربي و سندي في الحياة أبي العزيز </w:t>
      </w:r>
      <w:r w:rsidRPr="0054369B">
        <w:rPr>
          <w:rFonts w:hint="cs"/>
          <w:b/>
          <w:bCs/>
          <w:sz w:val="32"/>
          <w:szCs w:val="32"/>
          <w:rtl/>
          <w:lang w:bidi="ar-DZ"/>
        </w:rPr>
        <w:t>قاسمي نصير</w:t>
      </w:r>
      <w:r>
        <w:rPr>
          <w:rFonts w:hint="cs"/>
          <w:sz w:val="32"/>
          <w:szCs w:val="32"/>
          <w:rtl/>
          <w:lang w:bidi="ar-DZ"/>
        </w:rPr>
        <w:t xml:space="preserve"> أطال الله في عمرك وحفظك لي يا رب.</w:t>
      </w:r>
    </w:p>
    <w:p w:rsidR="005A65F9" w:rsidRDefault="005A65F9" w:rsidP="005A65F9">
      <w:pPr>
        <w:bidi/>
        <w:jc w:val="center"/>
        <w:rPr>
          <w:sz w:val="32"/>
          <w:szCs w:val="32"/>
          <w:rtl/>
          <w:lang w:bidi="ar-DZ"/>
        </w:rPr>
      </w:pPr>
      <w:r>
        <w:rPr>
          <w:rFonts w:hint="cs"/>
          <w:sz w:val="32"/>
          <w:szCs w:val="32"/>
          <w:rtl/>
          <w:lang w:bidi="ar-DZ"/>
        </w:rPr>
        <w:t>إلى أغلى ما أملك في هذه الدنيا، إلى القلوب الطاهرة و الرقيقة و النفوس البريئة إلى رياحين حياتي إخوتي</w:t>
      </w:r>
      <w:r w:rsidRPr="0054369B">
        <w:rPr>
          <w:rFonts w:hint="cs"/>
          <w:b/>
          <w:bCs/>
          <w:sz w:val="32"/>
          <w:szCs w:val="32"/>
          <w:rtl/>
          <w:lang w:bidi="ar-DZ"/>
        </w:rPr>
        <w:t xml:space="preserve"> أيمن، جواد، </w:t>
      </w:r>
      <w:r w:rsidRPr="0054369B">
        <w:rPr>
          <w:rFonts w:hint="cs"/>
          <w:sz w:val="32"/>
          <w:szCs w:val="32"/>
          <w:rtl/>
          <w:lang w:bidi="ar-DZ"/>
        </w:rPr>
        <w:t>وأختي الغالية</w:t>
      </w:r>
      <w:r w:rsidRPr="0054369B">
        <w:rPr>
          <w:rFonts w:hint="cs"/>
          <w:b/>
          <w:bCs/>
          <w:sz w:val="32"/>
          <w:szCs w:val="32"/>
          <w:rtl/>
          <w:lang w:bidi="ar-DZ"/>
        </w:rPr>
        <w:t xml:space="preserve"> دنيا.</w:t>
      </w:r>
    </w:p>
    <w:p w:rsidR="005A65F9" w:rsidRDefault="005A65F9" w:rsidP="005A65F9">
      <w:pPr>
        <w:bidi/>
        <w:jc w:val="center"/>
        <w:rPr>
          <w:sz w:val="32"/>
          <w:szCs w:val="32"/>
          <w:rtl/>
          <w:lang w:bidi="ar-DZ"/>
        </w:rPr>
      </w:pPr>
      <w:r>
        <w:rPr>
          <w:rFonts w:hint="cs"/>
          <w:sz w:val="32"/>
          <w:szCs w:val="32"/>
          <w:rtl/>
          <w:lang w:bidi="ar-DZ"/>
        </w:rPr>
        <w:t xml:space="preserve">إلى أحن جدة وأمي الثانية </w:t>
      </w:r>
      <w:r w:rsidRPr="0054369B">
        <w:rPr>
          <w:rFonts w:hint="cs"/>
          <w:b/>
          <w:bCs/>
          <w:sz w:val="32"/>
          <w:szCs w:val="32"/>
          <w:rtl/>
          <w:lang w:bidi="ar-DZ"/>
        </w:rPr>
        <w:t>شويديدة مسعودة</w:t>
      </w:r>
      <w:r>
        <w:rPr>
          <w:rFonts w:hint="cs"/>
          <w:sz w:val="32"/>
          <w:szCs w:val="32"/>
          <w:rtl/>
          <w:lang w:bidi="ar-DZ"/>
        </w:rPr>
        <w:t xml:space="preserve"> أطال الله في عمرك ،أنتي وجدي الغالي</w:t>
      </w:r>
      <w:r w:rsidRPr="0054369B">
        <w:rPr>
          <w:rFonts w:hint="cs"/>
          <w:b/>
          <w:bCs/>
          <w:sz w:val="32"/>
          <w:szCs w:val="32"/>
          <w:rtl/>
          <w:lang w:bidi="ar-DZ"/>
        </w:rPr>
        <w:t xml:space="preserve"> بن</w:t>
      </w:r>
      <w:r>
        <w:rPr>
          <w:rFonts w:hint="cs"/>
          <w:sz w:val="32"/>
          <w:szCs w:val="32"/>
          <w:rtl/>
          <w:lang w:bidi="ar-DZ"/>
        </w:rPr>
        <w:t xml:space="preserve"> </w:t>
      </w:r>
      <w:r w:rsidRPr="0054369B">
        <w:rPr>
          <w:rFonts w:hint="cs"/>
          <w:b/>
          <w:bCs/>
          <w:sz w:val="32"/>
          <w:szCs w:val="32"/>
          <w:rtl/>
          <w:lang w:bidi="ar-DZ"/>
        </w:rPr>
        <w:t>مقيدش البشير</w:t>
      </w:r>
      <w:r>
        <w:rPr>
          <w:rFonts w:hint="cs"/>
          <w:sz w:val="32"/>
          <w:szCs w:val="32"/>
          <w:rtl/>
          <w:lang w:bidi="ar-DZ"/>
        </w:rPr>
        <w:t xml:space="preserve">، وإلى خالتي وأختي وصديقتي </w:t>
      </w:r>
      <w:r w:rsidRPr="0054369B">
        <w:rPr>
          <w:rFonts w:hint="cs"/>
          <w:b/>
          <w:bCs/>
          <w:sz w:val="32"/>
          <w:szCs w:val="32"/>
          <w:rtl/>
          <w:lang w:bidi="ar-DZ"/>
        </w:rPr>
        <w:t xml:space="preserve">أسيا </w:t>
      </w:r>
      <w:r>
        <w:rPr>
          <w:rFonts w:hint="cs"/>
          <w:sz w:val="32"/>
          <w:szCs w:val="32"/>
          <w:rtl/>
          <w:lang w:bidi="ar-DZ"/>
        </w:rPr>
        <w:t xml:space="preserve">و زوجها </w:t>
      </w:r>
      <w:r w:rsidRPr="0054369B">
        <w:rPr>
          <w:rFonts w:hint="cs"/>
          <w:b/>
          <w:bCs/>
          <w:sz w:val="32"/>
          <w:szCs w:val="32"/>
          <w:rtl/>
          <w:lang w:bidi="ar-DZ"/>
        </w:rPr>
        <w:t>منير حوامد</w:t>
      </w:r>
      <w:r>
        <w:rPr>
          <w:rFonts w:hint="cs"/>
          <w:sz w:val="32"/>
          <w:szCs w:val="32"/>
          <w:rtl/>
          <w:lang w:bidi="ar-DZ"/>
        </w:rPr>
        <w:t xml:space="preserve"> و أولادهما الكتاكيت </w:t>
      </w:r>
      <w:r w:rsidRPr="0054369B">
        <w:rPr>
          <w:rFonts w:hint="cs"/>
          <w:b/>
          <w:bCs/>
          <w:sz w:val="32"/>
          <w:szCs w:val="32"/>
          <w:rtl/>
          <w:lang w:bidi="ar-DZ"/>
        </w:rPr>
        <w:t>رحمة</w:t>
      </w:r>
      <w:r>
        <w:rPr>
          <w:rFonts w:hint="cs"/>
          <w:sz w:val="32"/>
          <w:szCs w:val="32"/>
          <w:rtl/>
          <w:lang w:bidi="ar-DZ"/>
        </w:rPr>
        <w:t xml:space="preserve"> و</w:t>
      </w:r>
      <w:r w:rsidRPr="0054369B">
        <w:rPr>
          <w:rFonts w:hint="cs"/>
          <w:b/>
          <w:bCs/>
          <w:sz w:val="32"/>
          <w:szCs w:val="32"/>
          <w:rtl/>
          <w:lang w:bidi="ar-DZ"/>
        </w:rPr>
        <w:t>إياد حوامد</w:t>
      </w:r>
      <w:r>
        <w:rPr>
          <w:rFonts w:hint="cs"/>
          <w:sz w:val="32"/>
          <w:szCs w:val="32"/>
          <w:rtl/>
          <w:lang w:bidi="ar-DZ"/>
        </w:rPr>
        <w:t>.</w:t>
      </w:r>
    </w:p>
    <w:p w:rsidR="005A65F9" w:rsidRDefault="005A65F9" w:rsidP="005A65F9">
      <w:pPr>
        <w:bidi/>
        <w:jc w:val="center"/>
        <w:rPr>
          <w:sz w:val="32"/>
          <w:szCs w:val="32"/>
          <w:rtl/>
          <w:lang w:bidi="ar-DZ"/>
        </w:rPr>
      </w:pPr>
      <w:r>
        <w:rPr>
          <w:rFonts w:hint="cs"/>
          <w:sz w:val="32"/>
          <w:szCs w:val="32"/>
          <w:rtl/>
          <w:lang w:bidi="ar-DZ"/>
        </w:rPr>
        <w:t xml:space="preserve">إلى الأهل: </w:t>
      </w:r>
      <w:r w:rsidRPr="0054369B">
        <w:rPr>
          <w:rFonts w:hint="cs"/>
          <w:b/>
          <w:bCs/>
          <w:sz w:val="32"/>
          <w:szCs w:val="32"/>
          <w:rtl/>
          <w:lang w:bidi="ar-DZ"/>
        </w:rPr>
        <w:t>قاسمي</w:t>
      </w:r>
      <w:r>
        <w:rPr>
          <w:rFonts w:hint="cs"/>
          <w:sz w:val="32"/>
          <w:szCs w:val="32"/>
          <w:rtl/>
          <w:lang w:bidi="ar-DZ"/>
        </w:rPr>
        <w:t xml:space="preserve"> أتقدم بجزيل الشكر لهم والإمتنان لكل من الأعمام وعمات و أولادهم، وعائلة </w:t>
      </w:r>
      <w:r w:rsidRPr="0054369B">
        <w:rPr>
          <w:rFonts w:hint="cs"/>
          <w:b/>
          <w:bCs/>
          <w:sz w:val="32"/>
          <w:szCs w:val="32"/>
          <w:rtl/>
          <w:lang w:bidi="ar-DZ"/>
        </w:rPr>
        <w:t>بن مقيدش</w:t>
      </w:r>
      <w:r>
        <w:rPr>
          <w:rFonts w:hint="cs"/>
          <w:sz w:val="32"/>
          <w:szCs w:val="32"/>
          <w:rtl/>
          <w:lang w:bidi="ar-DZ"/>
        </w:rPr>
        <w:t xml:space="preserve"> من أخوال و نسائهم و أولادهم </w:t>
      </w:r>
      <w:r w:rsidR="004E2A1F" w:rsidRPr="004E2A1F">
        <w:rPr>
          <w:rFonts w:hint="cs"/>
          <w:b/>
          <w:bCs/>
          <w:sz w:val="32"/>
          <w:szCs w:val="32"/>
          <w:rtl/>
          <w:lang w:bidi="ar-DZ"/>
        </w:rPr>
        <w:t xml:space="preserve">وائل </w:t>
      </w:r>
      <w:r w:rsidR="004E2A1F">
        <w:rPr>
          <w:rFonts w:hint="cs"/>
          <w:sz w:val="32"/>
          <w:szCs w:val="32"/>
          <w:rtl/>
          <w:lang w:bidi="ar-DZ"/>
        </w:rPr>
        <w:t xml:space="preserve">و </w:t>
      </w:r>
      <w:r w:rsidR="004E2A1F" w:rsidRPr="004E2A1F">
        <w:rPr>
          <w:rFonts w:hint="cs"/>
          <w:b/>
          <w:bCs/>
          <w:sz w:val="32"/>
          <w:szCs w:val="32"/>
          <w:rtl/>
          <w:lang w:bidi="ar-DZ"/>
        </w:rPr>
        <w:t>يوسف</w:t>
      </w:r>
      <w:r w:rsidR="00802B01">
        <w:rPr>
          <w:rFonts w:hint="cs"/>
          <w:b/>
          <w:bCs/>
          <w:sz w:val="32"/>
          <w:szCs w:val="32"/>
          <w:rtl/>
          <w:lang w:bidi="ar-DZ"/>
        </w:rPr>
        <w:t xml:space="preserve"> وسيف الدين</w:t>
      </w:r>
      <w:r w:rsidR="004E2A1F" w:rsidRPr="004E2A1F">
        <w:rPr>
          <w:rFonts w:hint="cs"/>
          <w:b/>
          <w:bCs/>
          <w:sz w:val="32"/>
          <w:szCs w:val="32"/>
          <w:rtl/>
          <w:lang w:bidi="ar-DZ"/>
        </w:rPr>
        <w:t xml:space="preserve"> </w:t>
      </w:r>
      <w:r>
        <w:rPr>
          <w:rFonts w:hint="cs"/>
          <w:sz w:val="32"/>
          <w:szCs w:val="32"/>
          <w:rtl/>
          <w:lang w:bidi="ar-DZ"/>
        </w:rPr>
        <w:t xml:space="preserve">وخاصة  خالي </w:t>
      </w:r>
      <w:r w:rsidR="004E2A1F">
        <w:rPr>
          <w:rFonts w:hint="cs"/>
          <w:b/>
          <w:bCs/>
          <w:sz w:val="32"/>
          <w:szCs w:val="32"/>
          <w:rtl/>
          <w:lang w:bidi="ar-DZ"/>
        </w:rPr>
        <w:t>سعود</w:t>
      </w:r>
      <w:r>
        <w:rPr>
          <w:rFonts w:hint="cs"/>
          <w:sz w:val="32"/>
          <w:szCs w:val="32"/>
          <w:rtl/>
          <w:lang w:bidi="ar-DZ"/>
        </w:rPr>
        <w:t xml:space="preserve"> و</w:t>
      </w:r>
      <w:r w:rsidRPr="0054369B">
        <w:rPr>
          <w:rFonts w:hint="cs"/>
          <w:b/>
          <w:bCs/>
          <w:sz w:val="32"/>
          <w:szCs w:val="32"/>
          <w:rtl/>
          <w:lang w:bidi="ar-DZ"/>
        </w:rPr>
        <w:t xml:space="preserve"> أحمد </w:t>
      </w:r>
      <w:r w:rsidR="004E2A1F">
        <w:rPr>
          <w:rFonts w:hint="cs"/>
          <w:b/>
          <w:bCs/>
          <w:sz w:val="32"/>
          <w:szCs w:val="32"/>
          <w:rtl/>
          <w:lang w:bidi="ar-DZ"/>
        </w:rPr>
        <w:t>بن مقيدش</w:t>
      </w:r>
      <w:r>
        <w:rPr>
          <w:rFonts w:hint="cs"/>
          <w:sz w:val="32"/>
          <w:szCs w:val="32"/>
          <w:rtl/>
          <w:lang w:bidi="ar-DZ"/>
        </w:rPr>
        <w:t>.</w:t>
      </w:r>
    </w:p>
    <w:p w:rsidR="005A65F9" w:rsidRDefault="005A65F9" w:rsidP="005A65F9">
      <w:pPr>
        <w:bidi/>
        <w:jc w:val="center"/>
        <w:rPr>
          <w:sz w:val="32"/>
          <w:szCs w:val="32"/>
          <w:rtl/>
          <w:lang w:bidi="ar-DZ"/>
        </w:rPr>
      </w:pPr>
      <w:r>
        <w:rPr>
          <w:rFonts w:hint="cs"/>
          <w:sz w:val="32"/>
          <w:szCs w:val="32"/>
          <w:rtl/>
          <w:lang w:bidi="ar-DZ"/>
        </w:rPr>
        <w:t xml:space="preserve">وإلى رفيقات دربي: </w:t>
      </w:r>
      <w:r w:rsidRPr="0054369B">
        <w:rPr>
          <w:rFonts w:hint="cs"/>
          <w:b/>
          <w:bCs/>
          <w:sz w:val="32"/>
          <w:szCs w:val="32"/>
          <w:rtl/>
          <w:lang w:bidi="ar-DZ"/>
        </w:rPr>
        <w:t>إبتسام بن زيوش</w:t>
      </w:r>
      <w:r>
        <w:rPr>
          <w:rFonts w:hint="cs"/>
          <w:sz w:val="32"/>
          <w:szCs w:val="32"/>
          <w:rtl/>
          <w:lang w:bidi="ar-DZ"/>
        </w:rPr>
        <w:t xml:space="preserve"> ،</w:t>
      </w:r>
      <w:r w:rsidRPr="0054369B">
        <w:rPr>
          <w:rFonts w:hint="cs"/>
          <w:b/>
          <w:bCs/>
          <w:sz w:val="32"/>
          <w:szCs w:val="32"/>
          <w:rtl/>
          <w:lang w:bidi="ar-DZ"/>
        </w:rPr>
        <w:t>ناريمان بوخاري</w:t>
      </w:r>
      <w:r>
        <w:rPr>
          <w:rFonts w:hint="cs"/>
          <w:sz w:val="32"/>
          <w:szCs w:val="32"/>
          <w:rtl/>
          <w:lang w:bidi="ar-DZ"/>
        </w:rPr>
        <w:t xml:space="preserve"> ، </w:t>
      </w:r>
      <w:r w:rsidRPr="0054369B">
        <w:rPr>
          <w:rFonts w:hint="cs"/>
          <w:b/>
          <w:bCs/>
          <w:sz w:val="32"/>
          <w:szCs w:val="32"/>
          <w:rtl/>
          <w:lang w:bidi="ar-DZ"/>
        </w:rPr>
        <w:t>مريم بن شيخ</w:t>
      </w:r>
      <w:r>
        <w:rPr>
          <w:rFonts w:hint="cs"/>
          <w:sz w:val="32"/>
          <w:szCs w:val="32"/>
          <w:rtl/>
          <w:lang w:bidi="ar-DZ"/>
        </w:rPr>
        <w:t xml:space="preserve">، </w:t>
      </w:r>
      <w:r w:rsidRPr="0054369B">
        <w:rPr>
          <w:rFonts w:hint="cs"/>
          <w:b/>
          <w:bCs/>
          <w:sz w:val="32"/>
          <w:szCs w:val="32"/>
          <w:rtl/>
          <w:lang w:bidi="ar-DZ"/>
        </w:rPr>
        <w:t>ساحلي شيماء</w:t>
      </w:r>
      <w:r>
        <w:rPr>
          <w:rFonts w:hint="cs"/>
          <w:sz w:val="32"/>
          <w:szCs w:val="32"/>
          <w:rtl/>
          <w:lang w:bidi="ar-DZ"/>
        </w:rPr>
        <w:t xml:space="preserve"> و إبنتها </w:t>
      </w:r>
      <w:r w:rsidRPr="0054369B">
        <w:rPr>
          <w:rFonts w:hint="cs"/>
          <w:b/>
          <w:bCs/>
          <w:sz w:val="32"/>
          <w:szCs w:val="32"/>
          <w:rtl/>
          <w:lang w:bidi="ar-DZ"/>
        </w:rPr>
        <w:t>ميرال</w:t>
      </w:r>
      <w:r>
        <w:rPr>
          <w:rFonts w:hint="cs"/>
          <w:sz w:val="32"/>
          <w:szCs w:val="32"/>
          <w:rtl/>
          <w:lang w:bidi="ar-DZ"/>
        </w:rPr>
        <w:t>.</w:t>
      </w:r>
    </w:p>
    <w:p w:rsidR="005A65F9" w:rsidRDefault="005A65F9" w:rsidP="005A65F9">
      <w:pPr>
        <w:bidi/>
        <w:jc w:val="center"/>
        <w:rPr>
          <w:sz w:val="32"/>
          <w:szCs w:val="32"/>
          <w:rtl/>
          <w:lang w:bidi="ar-DZ"/>
        </w:rPr>
      </w:pPr>
      <w:r>
        <w:rPr>
          <w:rFonts w:hint="cs"/>
          <w:sz w:val="32"/>
          <w:szCs w:val="32"/>
          <w:rtl/>
          <w:lang w:bidi="ar-DZ"/>
        </w:rPr>
        <w:t>و إلى الشموع التي ذابت في كبرياء لتنير كل خطوة في دربنا لتذلل كل عائق أمامنا فكانوا رسلا للعلم و الأخلاق أساتذتي الأفاضل.</w:t>
      </w:r>
    </w:p>
    <w:p w:rsidR="005A65F9" w:rsidRDefault="005A65F9" w:rsidP="009604F6">
      <w:pPr>
        <w:bidi/>
        <w:jc w:val="center"/>
        <w:rPr>
          <w:sz w:val="32"/>
          <w:szCs w:val="32"/>
          <w:rtl/>
          <w:lang w:bidi="ar-DZ"/>
        </w:rPr>
      </w:pPr>
      <w:r>
        <w:rPr>
          <w:rFonts w:hint="cs"/>
          <w:sz w:val="32"/>
          <w:szCs w:val="32"/>
          <w:rtl/>
          <w:lang w:bidi="ar-DZ"/>
        </w:rPr>
        <w:t xml:space="preserve">وأخيرا أقدم هذا العمل </w:t>
      </w:r>
      <w:proofErr w:type="gramStart"/>
      <w:r>
        <w:rPr>
          <w:rFonts w:hint="cs"/>
          <w:sz w:val="32"/>
          <w:szCs w:val="32"/>
          <w:rtl/>
          <w:lang w:bidi="ar-DZ"/>
        </w:rPr>
        <w:t>إلى</w:t>
      </w:r>
      <w:proofErr w:type="gramEnd"/>
      <w:r>
        <w:rPr>
          <w:rFonts w:hint="cs"/>
          <w:sz w:val="32"/>
          <w:szCs w:val="32"/>
          <w:rtl/>
          <w:lang w:bidi="ar-DZ"/>
        </w:rPr>
        <w:t xml:space="preserve"> من ساعدني في الوصول لهذا اليوم.</w:t>
      </w:r>
    </w:p>
    <w:p w:rsidR="00C131F9" w:rsidRDefault="00C131F9" w:rsidP="00C131F9">
      <w:pPr>
        <w:bidi/>
        <w:jc w:val="center"/>
        <w:rPr>
          <w:sz w:val="32"/>
          <w:szCs w:val="32"/>
          <w:rtl/>
          <w:lang w:bidi="ar-DZ"/>
        </w:rPr>
      </w:pPr>
    </w:p>
    <w:p w:rsidR="00C131F9" w:rsidRPr="005F7F54" w:rsidRDefault="00C131F9" w:rsidP="00C131F9">
      <w:pPr>
        <w:bidi/>
        <w:jc w:val="center"/>
        <w:rPr>
          <w:b/>
          <w:bCs/>
          <w:sz w:val="44"/>
          <w:szCs w:val="44"/>
          <w:rtl/>
          <w:lang w:bidi="ar-DZ"/>
        </w:rPr>
      </w:pPr>
      <w:r>
        <w:rPr>
          <w:rFonts w:hint="cs"/>
          <w:b/>
          <w:bCs/>
          <w:sz w:val="44"/>
          <w:szCs w:val="44"/>
          <w:rtl/>
          <w:lang w:bidi="ar-DZ"/>
        </w:rPr>
        <w:t xml:space="preserve">                         قاسمي أميرة</w:t>
      </w:r>
    </w:p>
    <w:p w:rsidR="00C131F9" w:rsidRDefault="00522400" w:rsidP="00C131F9">
      <w:pPr>
        <w:bidi/>
        <w:jc w:val="center"/>
        <w:rPr>
          <w:sz w:val="32"/>
          <w:szCs w:val="32"/>
          <w:rtl/>
          <w:lang w:bidi="ar-DZ"/>
        </w:rPr>
      </w:pPr>
      <w:r>
        <w:rPr>
          <w:noProof/>
          <w:rtl/>
          <w:lang w:eastAsia="fr-FR"/>
        </w:rPr>
        <w:lastRenderedPageBreak/>
        <w:drawing>
          <wp:anchor distT="0" distB="0" distL="114300" distR="114300" simplePos="0" relativeHeight="251784192" behindDoc="1" locked="0" layoutInCell="1" allowOverlap="1" wp14:anchorId="1F0086E5" wp14:editId="7243C613">
            <wp:simplePos x="0" y="0"/>
            <wp:positionH relativeFrom="column">
              <wp:posOffset>-222250</wp:posOffset>
            </wp:positionH>
            <wp:positionV relativeFrom="paragraph">
              <wp:posOffset>-399415</wp:posOffset>
            </wp:positionV>
            <wp:extent cx="6455410" cy="9601200"/>
            <wp:effectExtent l="0" t="0" r="2540" b="0"/>
            <wp:wrapNone/>
            <wp:docPr id="13"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5410" cy="9601200"/>
                    </a:xfrm>
                    <a:prstGeom prst="rect">
                      <a:avLst/>
                    </a:prstGeom>
                    <a:noFill/>
                  </pic:spPr>
                </pic:pic>
              </a:graphicData>
            </a:graphic>
            <wp14:sizeRelH relativeFrom="margin">
              <wp14:pctWidth>0</wp14:pctWidth>
            </wp14:sizeRelH>
            <wp14:sizeRelV relativeFrom="margin">
              <wp14:pctHeight>0</wp14:pctHeight>
            </wp14:sizeRelV>
          </wp:anchor>
        </w:drawing>
      </w:r>
    </w:p>
    <w:p w:rsidR="00C131F9" w:rsidRDefault="00C131F9" w:rsidP="00C131F9">
      <w:pPr>
        <w:bidi/>
        <w:jc w:val="center"/>
        <w:rPr>
          <w:sz w:val="32"/>
          <w:szCs w:val="32"/>
          <w:rtl/>
          <w:lang w:bidi="ar-DZ"/>
        </w:rPr>
      </w:pPr>
    </w:p>
    <w:p w:rsidR="005A65F9" w:rsidRDefault="005A65F9" w:rsidP="005A65F9">
      <w:pPr>
        <w:bidi/>
        <w:jc w:val="center"/>
        <w:rPr>
          <w:sz w:val="32"/>
          <w:szCs w:val="32"/>
          <w:rtl/>
          <w:lang w:bidi="ar-DZ"/>
        </w:rPr>
      </w:pPr>
    </w:p>
    <w:p w:rsidR="005A65F9" w:rsidRPr="0054369B" w:rsidRDefault="005A65F9" w:rsidP="005A65F9">
      <w:pPr>
        <w:bidi/>
        <w:jc w:val="center"/>
        <w:rPr>
          <w:sz w:val="32"/>
          <w:szCs w:val="32"/>
          <w:rtl/>
          <w:lang w:bidi="ar-DZ"/>
        </w:rPr>
      </w:pPr>
    </w:p>
    <w:p w:rsidR="00DA3C6E" w:rsidRDefault="00DA3C6E" w:rsidP="005A65F9">
      <w:pPr>
        <w:bidi/>
        <w:rPr>
          <w:rFonts w:ascii="Simplified Arabic" w:hAnsi="Simplified Arabic" w:cs="Simplified Arabic"/>
          <w:sz w:val="32"/>
          <w:szCs w:val="32"/>
          <w:lang w:bidi="ar-DZ"/>
        </w:rPr>
      </w:pPr>
    </w:p>
    <w:p w:rsidR="00BC22CC" w:rsidRDefault="00BC22CC" w:rsidP="00076712">
      <w:pPr>
        <w:bidi/>
        <w:jc w:val="center"/>
        <w:rPr>
          <w:rFonts w:ascii="Simplified Arabic" w:hAnsi="Simplified Arabic" w:cs="Simplified Arabic"/>
          <w:b/>
          <w:bCs/>
          <w:sz w:val="144"/>
          <w:szCs w:val="144"/>
          <w:rtl/>
          <w:lang w:bidi="ar-DZ"/>
        </w:rPr>
      </w:pPr>
    </w:p>
    <w:p w:rsidR="00076712" w:rsidRDefault="00B9297F" w:rsidP="00BC22CC">
      <w:pPr>
        <w:bidi/>
        <w:jc w:val="center"/>
        <w:rPr>
          <w:rFonts w:ascii="Simplified Arabic" w:hAnsi="Simplified Arabic" w:cs="Simplified Arabic"/>
          <w:b/>
          <w:bCs/>
          <w:sz w:val="144"/>
          <w:szCs w:val="144"/>
          <w:rtl/>
          <w:lang w:bidi="ar-DZ"/>
        </w:rPr>
      </w:pPr>
      <w:r w:rsidRPr="00076712">
        <w:rPr>
          <w:rFonts w:ascii="Simplified Arabic" w:hAnsi="Simplified Arabic" w:cs="Simplified Arabic" w:hint="cs"/>
          <w:b/>
          <w:bCs/>
          <w:sz w:val="144"/>
          <w:szCs w:val="144"/>
          <w:rtl/>
          <w:lang w:bidi="ar-DZ"/>
        </w:rPr>
        <w:t>مقدمة</w:t>
      </w:r>
    </w:p>
    <w:p w:rsidR="00BC22CC" w:rsidRDefault="00BC22CC" w:rsidP="00BC22CC">
      <w:pPr>
        <w:bidi/>
        <w:jc w:val="center"/>
        <w:rPr>
          <w:rFonts w:ascii="Simplified Arabic" w:hAnsi="Simplified Arabic" w:cs="Simplified Arabic"/>
          <w:b/>
          <w:bCs/>
          <w:sz w:val="144"/>
          <w:szCs w:val="144"/>
          <w:rtl/>
          <w:lang w:bidi="ar-DZ"/>
        </w:rPr>
      </w:pPr>
    </w:p>
    <w:p w:rsidR="00BC22CC" w:rsidRDefault="00BC22CC" w:rsidP="00BC22CC">
      <w:pPr>
        <w:bidi/>
        <w:jc w:val="center"/>
        <w:rPr>
          <w:rFonts w:ascii="Simplified Arabic" w:hAnsi="Simplified Arabic" w:cs="Simplified Arabic"/>
          <w:b/>
          <w:bCs/>
          <w:sz w:val="144"/>
          <w:szCs w:val="144"/>
          <w:rtl/>
          <w:lang w:bidi="ar-DZ"/>
        </w:rPr>
        <w:sectPr w:rsidR="00BC22CC" w:rsidSect="001B7DF3">
          <w:footnotePr>
            <w:numRestart w:val="eachPage"/>
          </w:footnotePr>
          <w:pgSz w:w="11906" w:h="16838"/>
          <w:pgMar w:top="1418" w:right="1983" w:bottom="1418"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683ABD" w:rsidRPr="005F7F54" w:rsidRDefault="00E15C79" w:rsidP="00F12565">
      <w:pPr>
        <w:bidi/>
        <w:spacing w:after="0" w:line="60" w:lineRule="atLeast"/>
        <w:jc w:val="both"/>
        <w:rPr>
          <w:rFonts w:ascii="Simplified Arabic" w:hAnsi="Simplified Arabic" w:cs="Simplified Arabic"/>
          <w:b/>
          <w:bCs/>
          <w:sz w:val="40"/>
          <w:szCs w:val="40"/>
          <w:rtl/>
          <w:lang w:bidi="ar-DZ"/>
        </w:rPr>
      </w:pPr>
      <w:r>
        <w:rPr>
          <w:noProof/>
          <w:rtl/>
          <w:lang w:eastAsia="fr-FR"/>
        </w:rPr>
        <w:lastRenderedPageBreak/>
        <w:drawing>
          <wp:anchor distT="0" distB="0" distL="114300" distR="114300" simplePos="0" relativeHeight="251668480" behindDoc="1" locked="0" layoutInCell="1" allowOverlap="1" wp14:anchorId="1C81410B" wp14:editId="25A90A8E">
            <wp:simplePos x="0" y="0"/>
            <wp:positionH relativeFrom="column">
              <wp:posOffset>7509510</wp:posOffset>
            </wp:positionH>
            <wp:positionV relativeFrom="paragraph">
              <wp:posOffset>-10864124</wp:posOffset>
            </wp:positionV>
            <wp:extent cx="6510655" cy="9682480"/>
            <wp:effectExtent l="0" t="0" r="4445" b="0"/>
            <wp:wrapNone/>
            <wp:docPr id="4"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0655" cy="9682480"/>
                    </a:xfrm>
                    <a:prstGeom prst="rect">
                      <a:avLst/>
                    </a:prstGeom>
                    <a:noFill/>
                  </pic:spPr>
                </pic:pic>
              </a:graphicData>
            </a:graphic>
          </wp:anchor>
        </w:drawing>
      </w:r>
      <w:r w:rsidR="005F7F54">
        <w:rPr>
          <w:rFonts w:ascii="Simplified Arabic" w:hAnsi="Simplified Arabic" w:cs="Simplified Arabic" w:hint="cs"/>
          <w:b/>
          <w:bCs/>
          <w:sz w:val="32"/>
          <w:szCs w:val="32"/>
          <w:rtl/>
          <w:lang w:bidi="ar-DZ"/>
        </w:rPr>
        <w:t xml:space="preserve">                       </w:t>
      </w:r>
      <w:r w:rsidR="00683ABD" w:rsidRPr="005F7F54">
        <w:rPr>
          <w:rFonts w:ascii="Simplified Arabic" w:hAnsi="Simplified Arabic" w:cs="Simplified Arabic" w:hint="cs"/>
          <w:b/>
          <w:bCs/>
          <w:sz w:val="40"/>
          <w:szCs w:val="40"/>
          <w:rtl/>
          <w:lang w:bidi="ar-DZ"/>
        </w:rPr>
        <w:t xml:space="preserve">مقدمة </w:t>
      </w:r>
    </w:p>
    <w:p w:rsidR="00305F2E" w:rsidRPr="00D17E7F" w:rsidRDefault="00305F2E" w:rsidP="00305F2E">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14DCC">
        <w:rPr>
          <w:rFonts w:ascii="Simplified Arabic" w:hAnsi="Simplified Arabic" w:cs="Simplified Arabic" w:hint="cs"/>
          <w:sz w:val="32"/>
          <w:szCs w:val="32"/>
          <w:rtl/>
          <w:lang w:bidi="ar-DZ"/>
        </w:rPr>
        <w:t>بسم الله الرحمن الرحيم،</w:t>
      </w:r>
      <w:r w:rsidR="00650626">
        <w:rPr>
          <w:rFonts w:ascii="Simplified Arabic" w:hAnsi="Simplified Arabic" w:cs="Simplified Arabic" w:hint="cs"/>
          <w:sz w:val="32"/>
          <w:szCs w:val="32"/>
          <w:rtl/>
          <w:lang w:bidi="ar-DZ"/>
        </w:rPr>
        <w:t xml:space="preserve"> والصلاة والسلام على خاتم الأنبياء و</w:t>
      </w:r>
      <w:r>
        <w:rPr>
          <w:rFonts w:ascii="Simplified Arabic" w:hAnsi="Simplified Arabic" w:cs="Simplified Arabic" w:hint="cs"/>
          <w:sz w:val="32"/>
          <w:szCs w:val="32"/>
          <w:rtl/>
          <w:lang w:bidi="ar-DZ"/>
        </w:rPr>
        <w:t>المرسلين،</w:t>
      </w:r>
      <w:r w:rsidR="00F14DC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على من تبعه بإحسان إلى يوم الدين ،وبعد:</w:t>
      </w:r>
    </w:p>
    <w:p w:rsidR="00305F2E" w:rsidRDefault="00305F2E" w:rsidP="00305F2E">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ن</w:t>
      </w:r>
      <w:r w:rsidR="00F43E5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ظر إلى حال الدول الن</w:t>
      </w:r>
      <w:r w:rsidR="00F43E5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مية أو الم</w:t>
      </w:r>
      <w:r w:rsidR="00F43E5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تقدمة يجد أن</w:t>
      </w:r>
      <w:r w:rsidR="002A5D0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ها في تنافس دائم من أجل الإرتقاء بمستوى التعليم لكل منها، حيث أن</w:t>
      </w:r>
      <w:r w:rsidR="00F43E5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ها ترى أن</w:t>
      </w:r>
      <w:r w:rsidR="002A5D0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تعليم هو الر</w:t>
      </w:r>
      <w:r w:rsidR="00F43E5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كيزة الأساسية لأي أمة، فبقيمة التَعَلُمْ تقاس الأمم، لهذا وجب إصلاح المنظومة التربوية، الت</w:t>
      </w:r>
      <w:r w:rsidR="002A5D0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ي أصبحت ضرورة ملحة و مطلبا إجتماعيا، نظرا للأهمية الت</w:t>
      </w:r>
      <w:r w:rsidR="002A5D0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ي باتت تحتلها في تعديل مسار الن</w:t>
      </w:r>
      <w:r w:rsidR="00F43E5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ظم التربوية نحو الأفضل تحقيقا للجودة الشاملة في المنتج التعليمي لتلبية حاجات المجتمع.</w:t>
      </w:r>
    </w:p>
    <w:p w:rsidR="00305F2E" w:rsidRDefault="00305F2E" w:rsidP="00305F2E">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النظام التربوي في أي</w:t>
      </w:r>
      <w:r w:rsidR="002A5D0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مرحلة من مراحل التعليم وخاصة مرحلة التعليم المتوسط يقوم بشد</w:t>
      </w:r>
      <w:r w:rsidR="00F43E5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ج</w:t>
      </w:r>
      <w:r w:rsidR="00F43E58">
        <w:rPr>
          <w:rFonts w:ascii="Simplified Arabic" w:hAnsi="Simplified Arabic" w:cs="Simplified Arabic" w:hint="cs"/>
          <w:sz w:val="32"/>
          <w:szCs w:val="32"/>
          <w:rtl/>
          <w:lang w:bidi="ar-DZ"/>
        </w:rPr>
        <w:t xml:space="preserve">ذب التلميذ نحو الدراسة أو العكس </w:t>
      </w:r>
      <w:r>
        <w:rPr>
          <w:rFonts w:ascii="Simplified Arabic" w:hAnsi="Simplified Arabic" w:cs="Simplified Arabic" w:hint="cs"/>
          <w:sz w:val="32"/>
          <w:szCs w:val="32"/>
          <w:rtl/>
          <w:lang w:bidi="ar-DZ"/>
        </w:rPr>
        <w:t>وأي</w:t>
      </w:r>
      <w:r w:rsidR="002A5D0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خلل يعيق سير العملية التعليمية من شأنه أن يؤدي إلى فتح مجال للتسر</w:t>
      </w:r>
      <w:r w:rsidR="002A5D0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ب، الذي عدّ آفة تربوية أكادمية فهو ذ</w:t>
      </w:r>
      <w:r w:rsidR="00F43E5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و أبعاد إجتماعية و إقتصادية خطيرة إذ</w:t>
      </w:r>
      <w:r w:rsidR="00F43E5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ن مرتبط بكيان الدولة بصفة عامة و بمستقبل الطفل بصفة خاصة.</w:t>
      </w:r>
    </w:p>
    <w:p w:rsidR="00305F2E" w:rsidRDefault="00305F2E" w:rsidP="00305F2E">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وجدنا في مذكرتنا المعنونة ب </w:t>
      </w:r>
      <w:r w:rsidRPr="005A08BB">
        <w:rPr>
          <w:rFonts w:ascii="Simplified Arabic" w:hAnsi="Simplified Arabic" w:cs="Simplified Arabic" w:hint="cs"/>
          <w:sz w:val="32"/>
          <w:szCs w:val="32"/>
          <w:rtl/>
          <w:lang w:bidi="ar-DZ"/>
        </w:rPr>
        <w:t xml:space="preserve">: </w:t>
      </w:r>
      <w:r w:rsidRPr="00F14DCC">
        <w:rPr>
          <w:rFonts w:ascii="Simplified Arabic" w:hAnsi="Simplified Arabic" w:cs="Simplified Arabic" w:hint="cs"/>
          <w:b/>
          <w:bCs/>
          <w:sz w:val="40"/>
          <w:szCs w:val="40"/>
          <w:rtl/>
          <w:lang w:bidi="ar-DZ"/>
        </w:rPr>
        <w:t>التسر</w:t>
      </w:r>
      <w:r w:rsidR="00F43E58">
        <w:rPr>
          <w:rFonts w:ascii="Simplified Arabic" w:hAnsi="Simplified Arabic" w:cs="Simplified Arabic" w:hint="cs"/>
          <w:b/>
          <w:bCs/>
          <w:sz w:val="40"/>
          <w:szCs w:val="40"/>
          <w:rtl/>
          <w:lang w:bidi="ar-DZ"/>
        </w:rPr>
        <w:t>ّ</w:t>
      </w:r>
      <w:r w:rsidRPr="00F14DCC">
        <w:rPr>
          <w:rFonts w:ascii="Simplified Arabic" w:hAnsi="Simplified Arabic" w:cs="Simplified Arabic" w:hint="cs"/>
          <w:b/>
          <w:bCs/>
          <w:sz w:val="40"/>
          <w:szCs w:val="40"/>
          <w:rtl/>
          <w:lang w:bidi="ar-DZ"/>
        </w:rPr>
        <w:t>ب المدرسي، أسبابه، و طرائق</w:t>
      </w:r>
      <w:r w:rsidRPr="00157F12">
        <w:rPr>
          <w:rFonts w:ascii="Simplified Arabic" w:hAnsi="Simplified Arabic" w:cs="Simplified Arabic" w:hint="cs"/>
          <w:b/>
          <w:bCs/>
          <w:sz w:val="32"/>
          <w:szCs w:val="32"/>
          <w:rtl/>
          <w:lang w:bidi="ar-DZ"/>
        </w:rPr>
        <w:t xml:space="preserve"> </w:t>
      </w:r>
      <w:r w:rsidRPr="00F14DCC">
        <w:rPr>
          <w:rFonts w:ascii="Simplified Arabic" w:hAnsi="Simplified Arabic" w:cs="Simplified Arabic" w:hint="cs"/>
          <w:b/>
          <w:bCs/>
          <w:sz w:val="40"/>
          <w:szCs w:val="40"/>
          <w:rtl/>
          <w:lang w:bidi="ar-DZ"/>
        </w:rPr>
        <w:t>علاجه</w:t>
      </w:r>
      <w:r w:rsidR="00F14DCC">
        <w:rPr>
          <w:rFonts w:ascii="Simplified Arabic" w:hAnsi="Simplified Arabic" w:cs="Simplified Arabic" w:hint="cs"/>
          <w:b/>
          <w:bCs/>
          <w:sz w:val="40"/>
          <w:szCs w:val="40"/>
          <w:rtl/>
          <w:lang w:bidi="ar-DZ"/>
        </w:rPr>
        <w:t xml:space="preserve"> </w:t>
      </w:r>
      <w:r w:rsidRPr="00F14DCC">
        <w:rPr>
          <w:rFonts w:ascii="Simplified Arabic" w:hAnsi="Simplified Arabic" w:cs="Simplified Arabic" w:hint="cs"/>
          <w:b/>
          <w:bCs/>
          <w:sz w:val="40"/>
          <w:szCs w:val="40"/>
          <w:rtl/>
          <w:lang w:bidi="ar-DZ"/>
        </w:rPr>
        <w:t>"المرحلة</w:t>
      </w:r>
      <w:r w:rsidRPr="00F14DCC">
        <w:rPr>
          <w:rFonts w:ascii="Simplified Arabic" w:hAnsi="Simplified Arabic" w:cs="Simplified Arabic" w:hint="cs"/>
          <w:sz w:val="40"/>
          <w:szCs w:val="40"/>
          <w:rtl/>
          <w:lang w:bidi="ar-DZ"/>
        </w:rPr>
        <w:t xml:space="preserve"> </w:t>
      </w:r>
      <w:r w:rsidRPr="00F14DCC">
        <w:rPr>
          <w:rFonts w:ascii="Simplified Arabic" w:hAnsi="Simplified Arabic" w:cs="Simplified Arabic" w:hint="cs"/>
          <w:b/>
          <w:bCs/>
          <w:sz w:val="40"/>
          <w:szCs w:val="40"/>
          <w:rtl/>
          <w:lang w:bidi="ar-DZ"/>
        </w:rPr>
        <w:t>المتوسطة- اختيارا-"</w:t>
      </w:r>
      <w:r w:rsidRPr="005A08BB">
        <w:rPr>
          <w:rFonts w:ascii="Simplified Arabic" w:hAnsi="Simplified Arabic" w:cs="Simplified Arabic"/>
          <w:sz w:val="32"/>
          <w:szCs w:val="32"/>
          <w:rtl/>
          <w:lang w:bidi="ar-DZ"/>
        </w:rPr>
        <w:t xml:space="preserve"> </w:t>
      </w:r>
      <w:r w:rsidRPr="005A08BB">
        <w:rPr>
          <w:rFonts w:ascii="Simplified Arabic" w:hAnsi="Simplified Arabic" w:cs="Simplified Arabic" w:hint="cs"/>
          <w:sz w:val="32"/>
          <w:szCs w:val="32"/>
          <w:rtl/>
          <w:lang w:bidi="ar-DZ"/>
        </w:rPr>
        <w:t>سبيلا لدراسة ا</w:t>
      </w:r>
      <w:r w:rsidR="00650626">
        <w:rPr>
          <w:rFonts w:ascii="Simplified Arabic" w:hAnsi="Simplified Arabic" w:cs="Simplified Arabic" w:hint="cs"/>
          <w:sz w:val="32"/>
          <w:szCs w:val="32"/>
          <w:rtl/>
          <w:lang w:bidi="ar-DZ"/>
        </w:rPr>
        <w:t>لأسباب المؤدية للتسر</w:t>
      </w:r>
      <w:r w:rsidR="00F43E58">
        <w:rPr>
          <w:rFonts w:ascii="Simplified Arabic" w:hAnsi="Simplified Arabic" w:cs="Simplified Arabic" w:hint="cs"/>
          <w:sz w:val="32"/>
          <w:szCs w:val="32"/>
          <w:rtl/>
          <w:lang w:bidi="ar-DZ"/>
        </w:rPr>
        <w:t>ّ</w:t>
      </w:r>
      <w:r w:rsidR="00650626">
        <w:rPr>
          <w:rFonts w:ascii="Simplified Arabic" w:hAnsi="Simplified Arabic" w:cs="Simplified Arabic" w:hint="cs"/>
          <w:sz w:val="32"/>
          <w:szCs w:val="32"/>
          <w:rtl/>
          <w:lang w:bidi="ar-DZ"/>
        </w:rPr>
        <w:t>ب المدرسي و</w:t>
      </w:r>
      <w:r w:rsidRPr="005A08BB">
        <w:rPr>
          <w:rFonts w:ascii="Simplified Arabic" w:hAnsi="Simplified Arabic" w:cs="Simplified Arabic" w:hint="cs"/>
          <w:sz w:val="32"/>
          <w:szCs w:val="32"/>
          <w:rtl/>
          <w:lang w:bidi="ar-DZ"/>
        </w:rPr>
        <w:t>طر</w:t>
      </w:r>
      <w:r>
        <w:rPr>
          <w:rFonts w:ascii="Simplified Arabic" w:hAnsi="Simplified Arabic" w:cs="Simplified Arabic" w:hint="cs"/>
          <w:sz w:val="32"/>
          <w:szCs w:val="32"/>
          <w:rtl/>
          <w:lang w:bidi="ar-DZ"/>
        </w:rPr>
        <w:t>ائ</w:t>
      </w:r>
      <w:r w:rsidRPr="005A08BB">
        <w:rPr>
          <w:rFonts w:ascii="Simplified Arabic" w:hAnsi="Simplified Arabic" w:cs="Simplified Arabic" w:hint="cs"/>
          <w:sz w:val="32"/>
          <w:szCs w:val="32"/>
          <w:rtl/>
          <w:lang w:bidi="ar-DZ"/>
        </w:rPr>
        <w:t>ق وجب التقيد</w:t>
      </w:r>
      <w:r w:rsidR="00650626">
        <w:rPr>
          <w:rFonts w:ascii="Simplified Arabic" w:hAnsi="Simplified Arabic" w:cs="Simplified Arabic" w:hint="cs"/>
          <w:sz w:val="32"/>
          <w:szCs w:val="32"/>
          <w:rtl/>
          <w:lang w:bidi="ar-DZ"/>
        </w:rPr>
        <w:t xml:space="preserve"> بها للحد منه و</w:t>
      </w:r>
      <w:r>
        <w:rPr>
          <w:rFonts w:ascii="Simplified Arabic" w:hAnsi="Simplified Arabic" w:cs="Simplified Arabic" w:hint="cs"/>
          <w:sz w:val="32"/>
          <w:szCs w:val="32"/>
          <w:rtl/>
          <w:lang w:bidi="ar-DZ"/>
        </w:rPr>
        <w:t>علاجه في طور المتوسط معتمدين في ذلك المنهج الوصفي</w:t>
      </w:r>
      <w:r w:rsidR="00F43E5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لتحليلي، ولا ننسى الإشارة إلى أهم الدراسات السابقة لهذا الموضوع منها:</w:t>
      </w:r>
    </w:p>
    <w:p w:rsidR="00305F2E" w:rsidRDefault="00305F2E" w:rsidP="00764062">
      <w:pPr>
        <w:pStyle w:val="Paragraphedeliste"/>
        <w:numPr>
          <w:ilvl w:val="0"/>
          <w:numId w:val="1"/>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لعويجي خولة ولعويجي كريمة,</w:t>
      </w:r>
      <w:r w:rsidR="00F14DC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تسر</w:t>
      </w:r>
      <w:r w:rsidR="00F43E58">
        <w:rPr>
          <w:rFonts w:ascii="Simplified Arabic" w:hAnsi="Simplified Arabic" w:cs="Simplified Arabic" w:hint="cs"/>
          <w:sz w:val="32"/>
          <w:szCs w:val="32"/>
          <w:rtl/>
          <w:lang w:bidi="ar-DZ"/>
        </w:rPr>
        <w:t>ّ</w:t>
      </w:r>
      <w:r w:rsidR="002A5D0C">
        <w:rPr>
          <w:rFonts w:ascii="Simplified Arabic" w:hAnsi="Simplified Arabic" w:cs="Simplified Arabic" w:hint="cs"/>
          <w:sz w:val="32"/>
          <w:szCs w:val="32"/>
          <w:rtl/>
          <w:lang w:bidi="ar-DZ"/>
        </w:rPr>
        <w:t>ب المدرسي و</w:t>
      </w:r>
      <w:r>
        <w:rPr>
          <w:rFonts w:ascii="Simplified Arabic" w:hAnsi="Simplified Arabic" w:cs="Simplified Arabic" w:hint="cs"/>
          <w:sz w:val="32"/>
          <w:szCs w:val="32"/>
          <w:rtl/>
          <w:lang w:bidi="ar-DZ"/>
        </w:rPr>
        <w:t>علاقته بالمحيط المدرسي, دراسة ميدانية بمتوسطة علال عيسى بلدية أولاد عدي لقبالة _مسيلة_ الجزائر (2011م_2012م).</w:t>
      </w:r>
    </w:p>
    <w:p w:rsidR="00305F2E" w:rsidRDefault="00F14DCC" w:rsidP="00764062">
      <w:pPr>
        <w:pStyle w:val="Paragraphedeliste"/>
        <w:numPr>
          <w:ilvl w:val="0"/>
          <w:numId w:val="1"/>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رابح</w:t>
      </w:r>
      <w:r w:rsidR="00305F2E" w:rsidRPr="00D93348">
        <w:rPr>
          <w:rFonts w:ascii="Simplified Arabic" w:hAnsi="Simplified Arabic" w:cs="Simplified Arabic" w:hint="cs"/>
          <w:sz w:val="32"/>
          <w:szCs w:val="32"/>
          <w:rtl/>
          <w:lang w:bidi="ar-DZ"/>
        </w:rPr>
        <w:t xml:space="preserve"> بن عيسى</w:t>
      </w:r>
      <w:r w:rsidR="002A5D0C">
        <w:rPr>
          <w:rFonts w:ascii="Simplified Arabic" w:hAnsi="Simplified Arabic" w:cs="Simplified Arabic" w:hint="cs"/>
          <w:sz w:val="32"/>
          <w:szCs w:val="32"/>
          <w:rtl/>
          <w:lang w:bidi="ar-DZ"/>
        </w:rPr>
        <w:t>, عمالة الأطفال و</w:t>
      </w:r>
      <w:r w:rsidR="00305F2E" w:rsidRPr="00D93348">
        <w:rPr>
          <w:rFonts w:ascii="Simplified Arabic" w:hAnsi="Simplified Arabic" w:cs="Simplified Arabic" w:hint="cs"/>
          <w:sz w:val="32"/>
          <w:szCs w:val="32"/>
          <w:rtl/>
          <w:lang w:bidi="ar-DZ"/>
        </w:rPr>
        <w:t>علاقتها بالتسر</w:t>
      </w:r>
      <w:r w:rsidR="00F43E58">
        <w:rPr>
          <w:rFonts w:ascii="Simplified Arabic" w:hAnsi="Simplified Arabic" w:cs="Simplified Arabic" w:hint="cs"/>
          <w:sz w:val="32"/>
          <w:szCs w:val="32"/>
          <w:rtl/>
          <w:lang w:bidi="ar-DZ"/>
        </w:rPr>
        <w:t>ّ</w:t>
      </w:r>
      <w:r w:rsidR="00305F2E" w:rsidRPr="00D93348">
        <w:rPr>
          <w:rFonts w:ascii="Simplified Arabic" w:hAnsi="Simplified Arabic" w:cs="Simplified Arabic" w:hint="cs"/>
          <w:sz w:val="32"/>
          <w:szCs w:val="32"/>
          <w:rtl/>
          <w:lang w:bidi="ar-DZ"/>
        </w:rPr>
        <w:t>ب المدرسي دراسة ميدانية لعينة من الأطفال العاملين المتسر</w:t>
      </w:r>
      <w:r w:rsidR="00F43E58">
        <w:rPr>
          <w:rFonts w:ascii="Simplified Arabic" w:hAnsi="Simplified Arabic" w:cs="Simplified Arabic" w:hint="cs"/>
          <w:sz w:val="32"/>
          <w:szCs w:val="32"/>
          <w:rtl/>
          <w:lang w:bidi="ar-DZ"/>
        </w:rPr>
        <w:t>ّ</w:t>
      </w:r>
      <w:r w:rsidR="00305F2E" w:rsidRPr="00D93348">
        <w:rPr>
          <w:rFonts w:ascii="Simplified Arabic" w:hAnsi="Simplified Arabic" w:cs="Simplified Arabic" w:hint="cs"/>
          <w:sz w:val="32"/>
          <w:szCs w:val="32"/>
          <w:rtl/>
          <w:lang w:bidi="ar-DZ"/>
        </w:rPr>
        <w:t xml:space="preserve">بين بمدينة زريبة الوادي </w:t>
      </w:r>
      <w:r w:rsidR="00305F2E" w:rsidRPr="00D93348">
        <w:rPr>
          <w:rFonts w:ascii="Simplified Arabic" w:hAnsi="Simplified Arabic" w:cs="Simplified Arabic"/>
          <w:sz w:val="32"/>
          <w:szCs w:val="32"/>
          <w:rtl/>
          <w:lang w:bidi="ar-DZ"/>
        </w:rPr>
        <w:t>–</w:t>
      </w:r>
      <w:r w:rsidR="00305F2E" w:rsidRPr="00D93348">
        <w:rPr>
          <w:rFonts w:ascii="Simplified Arabic" w:hAnsi="Simplified Arabic" w:cs="Simplified Arabic" w:hint="cs"/>
          <w:sz w:val="32"/>
          <w:szCs w:val="32"/>
          <w:rtl/>
          <w:lang w:bidi="ar-DZ"/>
        </w:rPr>
        <w:t>بسكرة-</w:t>
      </w:r>
      <w:r w:rsidR="00305F2E">
        <w:rPr>
          <w:rFonts w:ascii="Simplified Arabic" w:hAnsi="Simplified Arabic" w:cs="Simplified Arabic" w:hint="cs"/>
          <w:sz w:val="32"/>
          <w:szCs w:val="32"/>
          <w:rtl/>
          <w:lang w:bidi="ar-DZ"/>
        </w:rPr>
        <w:t xml:space="preserve"> الجزائر</w:t>
      </w:r>
      <w:r w:rsidR="00305F2E" w:rsidRPr="00D93348">
        <w:rPr>
          <w:rFonts w:ascii="Simplified Arabic" w:hAnsi="Simplified Arabic" w:cs="Simplified Arabic" w:hint="cs"/>
          <w:sz w:val="32"/>
          <w:szCs w:val="32"/>
          <w:rtl/>
          <w:lang w:bidi="ar-DZ"/>
        </w:rPr>
        <w:t xml:space="preserve"> (2015م_2016م).</w:t>
      </w:r>
    </w:p>
    <w:p w:rsidR="00305F2E" w:rsidRDefault="00305F2E" w:rsidP="00764062">
      <w:pPr>
        <w:pStyle w:val="Paragraphedeliste"/>
        <w:numPr>
          <w:ilvl w:val="0"/>
          <w:numId w:val="1"/>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بوزيد رحمة, دور الإدارة المدرسة في مواجهة: ظاهرة التسر</w:t>
      </w:r>
      <w:r w:rsidR="00F43E5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ب المدرسي لدى تلاميذ المرحلة المتوسطة من وجهة نظر المديرين دراسة ميدانية بمتوسطات عين البيضاء _أم البواقي_ الجزائر (2014م_2015م).</w:t>
      </w:r>
    </w:p>
    <w:p w:rsidR="00305F2E" w:rsidRDefault="00305F2E" w:rsidP="00305F2E">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تتميز دراستنا عن </w:t>
      </w:r>
      <w:r w:rsidR="00802B01">
        <w:rPr>
          <w:rFonts w:ascii="Simplified Arabic" w:hAnsi="Simplified Arabic" w:cs="Simplified Arabic" w:hint="cs"/>
          <w:sz w:val="32"/>
          <w:szCs w:val="32"/>
          <w:rtl/>
          <w:lang w:bidi="ar-DZ"/>
        </w:rPr>
        <w:t>الدراسات السابقة في تحدثنا حول إ</w:t>
      </w:r>
      <w:r>
        <w:rPr>
          <w:rFonts w:ascii="Simplified Arabic" w:hAnsi="Simplified Arabic" w:cs="Simplified Arabic" w:hint="cs"/>
          <w:sz w:val="32"/>
          <w:szCs w:val="32"/>
          <w:rtl/>
          <w:lang w:bidi="ar-DZ"/>
        </w:rPr>
        <w:t>صلاحات الجيل الثاني وأثرها في المنظومة التعليمية وخاصة مرحلة التعليم المتوسط، وكذلك معرفة الأسباب المباشرة وغير المباشرة للتسر</w:t>
      </w:r>
      <w:r w:rsidR="002A5D0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ب </w:t>
      </w:r>
      <w:r w:rsidR="002A5D0C">
        <w:rPr>
          <w:rFonts w:ascii="Simplified Arabic" w:hAnsi="Simplified Arabic" w:cs="Simplified Arabic" w:hint="cs"/>
          <w:sz w:val="32"/>
          <w:szCs w:val="32"/>
          <w:rtl/>
          <w:lang w:bidi="ar-DZ"/>
        </w:rPr>
        <w:t>المدرسي مع ذكر حلول و</w:t>
      </w:r>
      <w:r w:rsidR="00802B01">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قتراحات للحد من هذه الظاهرة على غرار الدراسات السابقة.</w:t>
      </w:r>
    </w:p>
    <w:p w:rsidR="00305F2E" w:rsidRDefault="00305F2E" w:rsidP="00305F2E">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في هذا الصدد تُطرح الإشكالية التالية: ما الأسباب الم</w:t>
      </w:r>
      <w:r w:rsidR="002A5D0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ؤدية لإنتشار ظاهرة التسر</w:t>
      </w:r>
      <w:r w:rsidR="002A5D0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ب المدرسي في المرحلة المتوسطة؟ وما أهم طرائق علاجه؟.</w:t>
      </w:r>
    </w:p>
    <w:p w:rsidR="00305F2E" w:rsidRDefault="00305F2E" w:rsidP="00305F2E">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يث تفرعت عنها الأسئلة الآتية:</w:t>
      </w:r>
    </w:p>
    <w:p w:rsidR="00305F2E" w:rsidRDefault="00305F2E" w:rsidP="00305F2E">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 ما أهمية مرحلة التعليم المتوسط في المنظومة التربوية؟</w:t>
      </w:r>
    </w:p>
    <w:p w:rsidR="00305F2E" w:rsidRDefault="00305F2E" w:rsidP="00305F2E">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 ما خطورة التسرب المدرسي في مرحلة التعليم المتوسط؟</w:t>
      </w:r>
    </w:p>
    <w:p w:rsidR="00305F2E" w:rsidRDefault="00305F2E" w:rsidP="00305F2E">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 ما أهم الحلول المقترحة للحد من هذه الظاهرة؟</w:t>
      </w:r>
    </w:p>
    <w:p w:rsidR="00305F2E" w:rsidRDefault="00305F2E" w:rsidP="00305F2E">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 أسباب اختيا</w:t>
      </w:r>
      <w:r w:rsidR="000D02F4">
        <w:rPr>
          <w:rFonts w:ascii="Simplified Arabic" w:hAnsi="Simplified Arabic" w:cs="Simplified Arabic" w:hint="cs"/>
          <w:sz w:val="32"/>
          <w:szCs w:val="32"/>
          <w:rtl/>
          <w:lang w:bidi="ar-DZ"/>
        </w:rPr>
        <w:t>رنا لهذا الموضوع هو حب ال</w:t>
      </w:r>
      <w:r w:rsidR="00F43E58">
        <w:rPr>
          <w:rFonts w:ascii="Simplified Arabic" w:hAnsi="Simplified Arabic" w:cs="Simplified Arabic" w:hint="cs"/>
          <w:sz w:val="32"/>
          <w:szCs w:val="32"/>
          <w:rtl/>
          <w:lang w:bidi="ar-DZ"/>
        </w:rPr>
        <w:t>ّ</w:t>
      </w:r>
      <w:r w:rsidR="000D02F4">
        <w:rPr>
          <w:rFonts w:ascii="Simplified Arabic" w:hAnsi="Simplified Arabic" w:cs="Simplified Arabic" w:hint="cs"/>
          <w:sz w:val="32"/>
          <w:szCs w:val="32"/>
          <w:rtl/>
          <w:lang w:bidi="ar-DZ"/>
        </w:rPr>
        <w:t>تطلع والإكتشاف و</w:t>
      </w:r>
      <w:r>
        <w:rPr>
          <w:rFonts w:ascii="Simplified Arabic" w:hAnsi="Simplified Arabic" w:cs="Simplified Arabic" w:hint="cs"/>
          <w:sz w:val="32"/>
          <w:szCs w:val="32"/>
          <w:rtl/>
          <w:lang w:bidi="ar-DZ"/>
        </w:rPr>
        <w:t>الت</w:t>
      </w:r>
      <w:r w:rsidR="00F43E5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عمق في التسر</w:t>
      </w:r>
      <w:r w:rsidR="00F43E5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ب المدرسي، بالإضافة إلى معرفة آراء أساتذة التعليم المتوسط فيه مع اقتراحهم لبعض الح</w:t>
      </w:r>
      <w:r w:rsidR="002A5D0C">
        <w:rPr>
          <w:rFonts w:ascii="Simplified Arabic" w:hAnsi="Simplified Arabic" w:cs="Simplified Arabic" w:hint="cs"/>
          <w:sz w:val="32"/>
          <w:szCs w:val="32"/>
          <w:rtl/>
          <w:lang w:bidi="ar-DZ"/>
        </w:rPr>
        <w:t>لول التي تجول في مخيلتهم عنه، و</w:t>
      </w:r>
      <w:r>
        <w:rPr>
          <w:rFonts w:ascii="Simplified Arabic" w:hAnsi="Simplified Arabic" w:cs="Simplified Arabic" w:hint="cs"/>
          <w:sz w:val="32"/>
          <w:szCs w:val="32"/>
          <w:rtl/>
          <w:lang w:bidi="ar-DZ"/>
        </w:rPr>
        <w:t>كذلك تلبية لرغبتنا الكبيرة في</w:t>
      </w:r>
      <w:r w:rsidR="00F14DCC">
        <w:rPr>
          <w:rFonts w:ascii="Simplified Arabic" w:hAnsi="Simplified Arabic" w:cs="Simplified Arabic" w:hint="cs"/>
          <w:sz w:val="32"/>
          <w:szCs w:val="32"/>
          <w:rtl/>
          <w:lang w:bidi="ar-DZ"/>
        </w:rPr>
        <w:t xml:space="preserve"> تناول هذا الموضوع هو ذكر مدى ال</w:t>
      </w:r>
      <w:r>
        <w:rPr>
          <w:rFonts w:ascii="Simplified Arabic" w:hAnsi="Simplified Arabic" w:cs="Simplified Arabic" w:hint="cs"/>
          <w:sz w:val="32"/>
          <w:szCs w:val="32"/>
          <w:rtl/>
          <w:lang w:bidi="ar-DZ"/>
        </w:rPr>
        <w:t>إرتباط ال</w:t>
      </w:r>
      <w:r w:rsidR="000D02F4">
        <w:rPr>
          <w:rFonts w:ascii="Simplified Arabic" w:hAnsi="Simplified Arabic" w:cs="Simplified Arabic" w:hint="cs"/>
          <w:sz w:val="32"/>
          <w:szCs w:val="32"/>
          <w:rtl/>
          <w:lang w:bidi="ar-DZ"/>
        </w:rPr>
        <w:t>وثيق بين ظاهرة التسر</w:t>
      </w:r>
      <w:r w:rsidR="00F43E58">
        <w:rPr>
          <w:rFonts w:ascii="Simplified Arabic" w:hAnsi="Simplified Arabic" w:cs="Simplified Arabic" w:hint="cs"/>
          <w:sz w:val="32"/>
          <w:szCs w:val="32"/>
          <w:rtl/>
          <w:lang w:bidi="ar-DZ"/>
        </w:rPr>
        <w:t>ّ</w:t>
      </w:r>
      <w:r w:rsidR="000D02F4">
        <w:rPr>
          <w:rFonts w:ascii="Simplified Arabic" w:hAnsi="Simplified Arabic" w:cs="Simplified Arabic" w:hint="cs"/>
          <w:sz w:val="32"/>
          <w:szCs w:val="32"/>
          <w:rtl/>
          <w:lang w:bidi="ar-DZ"/>
        </w:rPr>
        <w:t>ب المدرسي و</w:t>
      </w:r>
      <w:r>
        <w:rPr>
          <w:rFonts w:ascii="Simplified Arabic" w:hAnsi="Simplified Arabic" w:cs="Simplified Arabic" w:hint="cs"/>
          <w:sz w:val="32"/>
          <w:szCs w:val="32"/>
          <w:rtl/>
          <w:lang w:bidi="ar-DZ"/>
        </w:rPr>
        <w:t>المنظومة التربوية .</w:t>
      </w:r>
    </w:p>
    <w:p w:rsidR="00305F2E" w:rsidRDefault="00305F2E" w:rsidP="00305F2E">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14DCC">
        <w:rPr>
          <w:rFonts w:ascii="Simplified Arabic" w:hAnsi="Simplified Arabic" w:cs="Simplified Arabic" w:hint="cs"/>
          <w:sz w:val="32"/>
          <w:szCs w:val="32"/>
          <w:rtl/>
          <w:lang w:bidi="ar-DZ"/>
        </w:rPr>
        <w:t>في حين عالجنا بحثنا من خلال</w:t>
      </w:r>
      <w:r w:rsidR="000D02F4">
        <w:rPr>
          <w:rFonts w:ascii="Simplified Arabic" w:hAnsi="Simplified Arabic" w:cs="Simplified Arabic" w:hint="cs"/>
          <w:sz w:val="32"/>
          <w:szCs w:val="32"/>
          <w:rtl/>
          <w:lang w:bidi="ar-DZ"/>
        </w:rPr>
        <w:t xml:space="preserve"> ثلاث فصول تسبقها مقد</w:t>
      </w:r>
      <w:r w:rsidR="00F43E58">
        <w:rPr>
          <w:rFonts w:ascii="Simplified Arabic" w:hAnsi="Simplified Arabic" w:cs="Simplified Arabic" w:hint="cs"/>
          <w:sz w:val="32"/>
          <w:szCs w:val="32"/>
          <w:rtl/>
          <w:lang w:bidi="ar-DZ"/>
        </w:rPr>
        <w:t>ّ</w:t>
      </w:r>
      <w:r w:rsidR="000D02F4">
        <w:rPr>
          <w:rFonts w:ascii="Simplified Arabic" w:hAnsi="Simplified Arabic" w:cs="Simplified Arabic" w:hint="cs"/>
          <w:sz w:val="32"/>
          <w:szCs w:val="32"/>
          <w:rtl/>
          <w:lang w:bidi="ar-DZ"/>
        </w:rPr>
        <w:t>مة ومدخل و</w:t>
      </w:r>
      <w:r>
        <w:rPr>
          <w:rFonts w:ascii="Simplified Arabic" w:hAnsi="Simplified Arabic" w:cs="Simplified Arabic" w:hint="cs"/>
          <w:sz w:val="32"/>
          <w:szCs w:val="32"/>
          <w:rtl/>
          <w:lang w:bidi="ar-DZ"/>
        </w:rPr>
        <w:t>تعقبهما خاتمة.</w:t>
      </w:r>
    </w:p>
    <w:p w:rsidR="00305F2E" w:rsidRDefault="00305F2E" w:rsidP="00305F2E">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_حيث جاء المدخل: معنونا بالإصلاح التربوي في الجزائر متضمنا المفاهيم </w:t>
      </w:r>
      <w:r w:rsidR="000D02F4">
        <w:rPr>
          <w:rFonts w:ascii="Simplified Arabic" w:hAnsi="Simplified Arabic" w:cs="Simplified Arabic" w:hint="cs"/>
          <w:sz w:val="32"/>
          <w:szCs w:val="32"/>
          <w:rtl/>
          <w:lang w:bidi="ar-DZ"/>
        </w:rPr>
        <w:t>المصطلحية حول الإصلاح التربوي وأهم مراحله و</w:t>
      </w:r>
      <w:r>
        <w:rPr>
          <w:rFonts w:ascii="Simplified Arabic" w:hAnsi="Simplified Arabic" w:cs="Simplified Arabic" w:hint="cs"/>
          <w:sz w:val="32"/>
          <w:szCs w:val="32"/>
          <w:rtl/>
          <w:lang w:bidi="ar-DZ"/>
        </w:rPr>
        <w:t>ذكر بعض معوقاته.</w:t>
      </w:r>
    </w:p>
    <w:p w:rsidR="00305F2E" w:rsidRDefault="00305F2E" w:rsidP="00305F2E">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فصل الأول (الن</w:t>
      </w:r>
      <w:r w:rsidR="00F43E5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ظري) : المعنون بكرونولوجيا التعليم في الجزائر</w:t>
      </w:r>
      <w:r w:rsidR="002A5D0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فذكرنا مفهوم التعليم و الأطوار التعليمية في الجزائر ثم خصصنا بحثنا في مرحلة من مراحل التعليم ألا وهي مرحلة التعليم المتوسط ذاكر</w:t>
      </w:r>
      <w:r w:rsidR="002A5D0C">
        <w:rPr>
          <w:rFonts w:ascii="Simplified Arabic" w:hAnsi="Simplified Arabic" w:cs="Simplified Arabic" w:hint="cs"/>
          <w:sz w:val="32"/>
          <w:szCs w:val="32"/>
          <w:rtl/>
          <w:lang w:bidi="ar-DZ"/>
        </w:rPr>
        <w:t>ين فيها مفهوم التعليم المتوسط وأهم أهدافه و</w:t>
      </w:r>
      <w:r>
        <w:rPr>
          <w:rFonts w:ascii="Simplified Arabic" w:hAnsi="Simplified Arabic" w:cs="Simplified Arabic" w:hint="cs"/>
          <w:sz w:val="32"/>
          <w:szCs w:val="32"/>
          <w:rtl/>
          <w:lang w:bidi="ar-DZ"/>
        </w:rPr>
        <w:t>أهميته.</w:t>
      </w:r>
    </w:p>
    <w:p w:rsidR="00305F2E" w:rsidRDefault="00305F2E" w:rsidP="00305F2E">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الفصل الثاني: تطرقنا فيه إلى التسر</w:t>
      </w:r>
      <w:r w:rsidR="00F43E5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ب المدرسي في التعليم المتوسط، حيث عرجنا إلى مفهوم التسر</w:t>
      </w:r>
      <w:r w:rsidR="004050C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ب المدرسي حسب رأي العلم</w:t>
      </w:r>
      <w:r w:rsidR="002A5D0C">
        <w:rPr>
          <w:rFonts w:ascii="Simplified Arabic" w:hAnsi="Simplified Arabic" w:cs="Simplified Arabic" w:hint="cs"/>
          <w:sz w:val="32"/>
          <w:szCs w:val="32"/>
          <w:rtl/>
          <w:lang w:bidi="ar-DZ"/>
        </w:rPr>
        <w:t>اء و</w:t>
      </w:r>
      <w:r>
        <w:rPr>
          <w:rFonts w:ascii="Simplified Arabic" w:hAnsi="Simplified Arabic" w:cs="Simplified Arabic" w:hint="cs"/>
          <w:sz w:val="32"/>
          <w:szCs w:val="32"/>
          <w:rtl/>
          <w:lang w:bidi="ar-DZ"/>
        </w:rPr>
        <w:t>المفكرين، ثم لمحة حوله من أسباب و أشكال وآثار ناجمة عنه، لِيُختم ه</w:t>
      </w:r>
      <w:r w:rsidR="000D02F4">
        <w:rPr>
          <w:rFonts w:ascii="Simplified Arabic" w:hAnsi="Simplified Arabic" w:cs="Simplified Arabic" w:hint="cs"/>
          <w:sz w:val="32"/>
          <w:szCs w:val="32"/>
          <w:rtl/>
          <w:lang w:bidi="ar-DZ"/>
        </w:rPr>
        <w:t>ذا الفصل بذكر بعض الحلول للحد و</w:t>
      </w:r>
      <w:r>
        <w:rPr>
          <w:rFonts w:ascii="Simplified Arabic" w:hAnsi="Simplified Arabic" w:cs="Simplified Arabic" w:hint="cs"/>
          <w:sz w:val="32"/>
          <w:szCs w:val="32"/>
          <w:rtl/>
          <w:lang w:bidi="ar-DZ"/>
        </w:rPr>
        <w:t>الوقاية منه.</w:t>
      </w:r>
    </w:p>
    <w:p w:rsidR="00305F2E" w:rsidRDefault="00305F2E" w:rsidP="00305F2E">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الفصل الثالث(التطبيقي ): قمنا فيه بدراسة ميدانية لمجموعة من المتوسطات ف</w:t>
      </w:r>
      <w:r w:rsidR="000D02F4">
        <w:rPr>
          <w:rFonts w:ascii="Simplified Arabic" w:hAnsi="Simplified Arabic" w:cs="Simplified Arabic" w:hint="cs"/>
          <w:sz w:val="32"/>
          <w:szCs w:val="32"/>
          <w:rtl/>
          <w:lang w:bidi="ar-DZ"/>
        </w:rPr>
        <w:t>ذكرنا إجراءات الدراسة من منهج و</w:t>
      </w:r>
      <w:r>
        <w:rPr>
          <w:rFonts w:ascii="Simplified Arabic" w:hAnsi="Simplified Arabic" w:cs="Simplified Arabic" w:hint="cs"/>
          <w:sz w:val="32"/>
          <w:szCs w:val="32"/>
          <w:rtl/>
          <w:lang w:bidi="ar-DZ"/>
        </w:rPr>
        <w:t>مجال ال</w:t>
      </w:r>
      <w:r w:rsidR="000D02F4">
        <w:rPr>
          <w:rFonts w:ascii="Simplified Arabic" w:hAnsi="Simplified Arabic" w:cs="Simplified Arabic" w:hint="cs"/>
          <w:sz w:val="32"/>
          <w:szCs w:val="32"/>
          <w:rtl/>
          <w:lang w:bidi="ar-DZ"/>
        </w:rPr>
        <w:t>دراسة وعينة و</w:t>
      </w:r>
      <w:r w:rsidR="00F14DCC">
        <w:rPr>
          <w:rFonts w:ascii="Simplified Arabic" w:hAnsi="Simplified Arabic" w:cs="Simplified Arabic" w:hint="cs"/>
          <w:sz w:val="32"/>
          <w:szCs w:val="32"/>
          <w:rtl/>
          <w:lang w:bidi="ar-DZ"/>
        </w:rPr>
        <w:t>أدوات الدراسة كا</w:t>
      </w:r>
      <w:r>
        <w:rPr>
          <w:rFonts w:ascii="Simplified Arabic" w:hAnsi="Simplified Arabic" w:cs="Simplified Arabic" w:hint="cs"/>
          <w:sz w:val="32"/>
          <w:szCs w:val="32"/>
          <w:rtl/>
          <w:lang w:bidi="ar-DZ"/>
        </w:rPr>
        <w:t>ل</w:t>
      </w:r>
      <w:r w:rsidR="00F14DCC">
        <w:rPr>
          <w:rFonts w:ascii="Simplified Arabic" w:hAnsi="Simplified Arabic" w:cs="Simplified Arabic" w:hint="cs"/>
          <w:sz w:val="32"/>
          <w:szCs w:val="32"/>
          <w:rtl/>
          <w:lang w:bidi="ar-DZ"/>
        </w:rPr>
        <w:t>إستبانة ثم قمنا بتحليلها</w:t>
      </w:r>
      <w:r w:rsidR="000D02F4">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تتضمن البيانات الشخصية للأساتذة ثم مجموعة من الأ</w:t>
      </w:r>
      <w:r w:rsidR="000D02F4">
        <w:rPr>
          <w:rFonts w:ascii="Simplified Arabic" w:hAnsi="Simplified Arabic" w:cs="Simplified Arabic" w:hint="cs"/>
          <w:sz w:val="32"/>
          <w:szCs w:val="32"/>
          <w:rtl/>
          <w:lang w:bidi="ar-DZ"/>
        </w:rPr>
        <w:t>سئلة المتفرعة إلى أسئلة مغلقة و</w:t>
      </w:r>
      <w:r>
        <w:rPr>
          <w:rFonts w:ascii="Simplified Arabic" w:hAnsi="Simplified Arabic" w:cs="Simplified Arabic" w:hint="cs"/>
          <w:sz w:val="32"/>
          <w:szCs w:val="32"/>
          <w:rtl/>
          <w:lang w:bidi="ar-DZ"/>
        </w:rPr>
        <w:t>أخرى مفتوحة.</w:t>
      </w:r>
    </w:p>
    <w:p w:rsidR="00305F2E" w:rsidRDefault="00305F2E" w:rsidP="00305F2E">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أخيرا ختمنا بحثنا بخاتمة : وهي حوصلة للنتائج المتحصل عليها في هذه الدراسة.</w:t>
      </w:r>
    </w:p>
    <w:p w:rsidR="00305F2E" w:rsidRDefault="00802B01" w:rsidP="00802B01">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وقد</w:t>
      </w:r>
      <w:proofErr w:type="gramEnd"/>
      <w:r>
        <w:rPr>
          <w:rFonts w:ascii="Simplified Arabic" w:hAnsi="Simplified Arabic" w:cs="Simplified Arabic" w:hint="cs"/>
          <w:sz w:val="32"/>
          <w:szCs w:val="32"/>
          <w:rtl/>
          <w:lang w:bidi="ar-DZ"/>
        </w:rPr>
        <w:t xml:space="preserve"> ا</w:t>
      </w:r>
      <w:r w:rsidR="00305F2E">
        <w:rPr>
          <w:rFonts w:ascii="Simplified Arabic" w:hAnsi="Simplified Arabic" w:cs="Simplified Arabic" w:hint="cs"/>
          <w:sz w:val="32"/>
          <w:szCs w:val="32"/>
          <w:rtl/>
          <w:lang w:bidi="ar-DZ"/>
        </w:rPr>
        <w:t>عتمدنا في بح</w:t>
      </w:r>
      <w:r w:rsidR="000D02F4">
        <w:rPr>
          <w:rFonts w:ascii="Simplified Arabic" w:hAnsi="Simplified Arabic" w:cs="Simplified Arabic" w:hint="cs"/>
          <w:sz w:val="32"/>
          <w:szCs w:val="32"/>
          <w:rtl/>
          <w:lang w:bidi="ar-DZ"/>
        </w:rPr>
        <w:t>ثنا هذا على مجموعة من المصادر و</w:t>
      </w:r>
      <w:r w:rsidR="00305F2E">
        <w:rPr>
          <w:rFonts w:ascii="Simplified Arabic" w:hAnsi="Simplified Arabic" w:cs="Simplified Arabic" w:hint="cs"/>
          <w:sz w:val="32"/>
          <w:szCs w:val="32"/>
          <w:rtl/>
          <w:lang w:bidi="ar-DZ"/>
        </w:rPr>
        <w:t>المراجع أهمها:</w:t>
      </w:r>
    </w:p>
    <w:p w:rsidR="00305F2E" w:rsidRDefault="00802B01" w:rsidP="00305F2E">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منى إ</w:t>
      </w:r>
      <w:r w:rsidR="00305F2E">
        <w:rPr>
          <w:rFonts w:ascii="Simplified Arabic" w:hAnsi="Simplified Arabic" w:cs="Simplified Arabic" w:hint="cs"/>
          <w:sz w:val="32"/>
          <w:szCs w:val="32"/>
          <w:rtl/>
          <w:lang w:bidi="ar-DZ"/>
        </w:rPr>
        <w:t>براهيم قرشي, التسر</w:t>
      </w:r>
      <w:r w:rsidR="004050CF">
        <w:rPr>
          <w:rFonts w:ascii="Simplified Arabic" w:hAnsi="Simplified Arabic" w:cs="Simplified Arabic" w:hint="cs"/>
          <w:sz w:val="32"/>
          <w:szCs w:val="32"/>
          <w:rtl/>
          <w:lang w:bidi="ar-DZ"/>
        </w:rPr>
        <w:t>ّ</w:t>
      </w:r>
      <w:r w:rsidR="00305F2E">
        <w:rPr>
          <w:rFonts w:ascii="Simplified Arabic" w:hAnsi="Simplified Arabic" w:cs="Simplified Arabic" w:hint="cs"/>
          <w:sz w:val="32"/>
          <w:szCs w:val="32"/>
          <w:rtl/>
          <w:lang w:bidi="ar-DZ"/>
        </w:rPr>
        <w:t>ب التعليمي, مراجعة وتقديم عبد الحميد محمد علي,</w:t>
      </w:r>
      <w:r>
        <w:rPr>
          <w:rFonts w:ascii="Simplified Arabic" w:hAnsi="Simplified Arabic" w:cs="Simplified Arabic" w:hint="cs"/>
          <w:sz w:val="32"/>
          <w:szCs w:val="32"/>
          <w:rtl/>
          <w:lang w:bidi="ar-DZ"/>
        </w:rPr>
        <w:t xml:space="preserve"> </w:t>
      </w:r>
      <w:proofErr w:type="gramStart"/>
      <w:r w:rsidR="00305F2E">
        <w:rPr>
          <w:rFonts w:ascii="Simplified Arabic" w:hAnsi="Simplified Arabic" w:cs="Simplified Arabic" w:hint="cs"/>
          <w:sz w:val="32"/>
          <w:szCs w:val="32"/>
          <w:rtl/>
          <w:lang w:bidi="ar-DZ"/>
        </w:rPr>
        <w:t>ط1</w:t>
      </w:r>
      <w:r>
        <w:rPr>
          <w:rFonts w:ascii="Simplified Arabic" w:hAnsi="Simplified Arabic" w:cs="Simplified Arabic" w:hint="cs"/>
          <w:sz w:val="32"/>
          <w:szCs w:val="32"/>
          <w:rtl/>
          <w:lang w:bidi="ar-DZ"/>
        </w:rPr>
        <w:t xml:space="preserve"> </w:t>
      </w:r>
      <w:r w:rsidR="00305F2E">
        <w:rPr>
          <w:rFonts w:ascii="Simplified Arabic" w:hAnsi="Simplified Arabic" w:cs="Simplified Arabic" w:hint="cs"/>
          <w:sz w:val="32"/>
          <w:szCs w:val="32"/>
          <w:rtl/>
          <w:lang w:bidi="ar-DZ"/>
        </w:rPr>
        <w:t>,</w:t>
      </w:r>
      <w:proofErr w:type="gramEnd"/>
      <w:r w:rsidR="00305F2E">
        <w:rPr>
          <w:rFonts w:ascii="Simplified Arabic" w:hAnsi="Simplified Arabic" w:cs="Simplified Arabic" w:hint="cs"/>
          <w:sz w:val="32"/>
          <w:szCs w:val="32"/>
          <w:rtl/>
          <w:lang w:bidi="ar-DZ"/>
        </w:rPr>
        <w:t>مؤسسة طيبة للطبع و النشر, القاهرة 2009م.</w:t>
      </w:r>
    </w:p>
    <w:p w:rsidR="00305F2E" w:rsidRDefault="00305F2E" w:rsidP="00305F2E">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عبد الكريم غريب, التخلف المدرسي در</w:t>
      </w:r>
      <w:r w:rsidR="00F14DCC">
        <w:rPr>
          <w:rFonts w:ascii="Simplified Arabic" w:hAnsi="Simplified Arabic" w:cs="Simplified Arabic" w:hint="cs"/>
          <w:sz w:val="32"/>
          <w:szCs w:val="32"/>
          <w:rtl/>
          <w:lang w:bidi="ar-DZ"/>
        </w:rPr>
        <w:t>اسة نظرية و ميدانية في المدينة  و</w:t>
      </w:r>
      <w:r>
        <w:rPr>
          <w:rFonts w:ascii="Simplified Arabic" w:hAnsi="Simplified Arabic" w:cs="Simplified Arabic" w:hint="cs"/>
          <w:sz w:val="32"/>
          <w:szCs w:val="32"/>
          <w:rtl/>
          <w:lang w:bidi="ar-DZ"/>
        </w:rPr>
        <w:t>البادية ,ط1</w:t>
      </w:r>
      <w:r w:rsidR="00F14DC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دار البيضاء.</w:t>
      </w:r>
    </w:p>
    <w:p w:rsidR="00305F2E" w:rsidRDefault="00305F2E" w:rsidP="00305F2E">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لم تواجهنا أي صعوبات في هذه الدراسة، وختاما لا يسعنا إلا أن نشكر الأستاذ المشرف </w:t>
      </w:r>
      <w:r w:rsidRPr="00F14DCC">
        <w:rPr>
          <w:rFonts w:ascii="Simplified Arabic" w:hAnsi="Simplified Arabic" w:cs="Simplified Arabic" w:hint="cs"/>
          <w:b/>
          <w:bCs/>
          <w:sz w:val="32"/>
          <w:szCs w:val="32"/>
          <w:rtl/>
          <w:lang w:bidi="ar-DZ"/>
        </w:rPr>
        <w:t>"قديدح عبد المجيد"</w:t>
      </w:r>
      <w:r>
        <w:rPr>
          <w:rFonts w:ascii="Simplified Arabic" w:hAnsi="Simplified Arabic" w:cs="Simplified Arabic" w:hint="cs"/>
          <w:sz w:val="32"/>
          <w:szCs w:val="32"/>
          <w:rtl/>
          <w:lang w:bidi="ar-DZ"/>
        </w:rPr>
        <w:t xml:space="preserve"> بفضله وتوجيهه ودعمه لنا، أطال الله في عمره ونال ما تمنى و أسأل الله التوفيق لن</w:t>
      </w:r>
      <w:r w:rsidR="002A5D0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 ولكم.</w:t>
      </w:r>
    </w:p>
    <w:p w:rsidR="00305F2E" w:rsidRPr="006343D8" w:rsidRDefault="00305F2E" w:rsidP="00305F2E">
      <w:pPr>
        <w:bidi/>
        <w:spacing w:after="0" w:line="60" w:lineRule="atLeast"/>
        <w:jc w:val="both"/>
        <w:rPr>
          <w:rFonts w:ascii="Simplified Arabic" w:hAnsi="Simplified Arabic" w:cs="Simplified Arabic"/>
          <w:b/>
          <w:bCs/>
          <w:sz w:val="32"/>
          <w:szCs w:val="32"/>
          <w:rtl/>
          <w:lang w:bidi="ar-DZ"/>
        </w:rPr>
      </w:pPr>
    </w:p>
    <w:p w:rsidR="00B77731" w:rsidRPr="00362CE3" w:rsidRDefault="00B77731" w:rsidP="00683ABD">
      <w:pPr>
        <w:bidi/>
        <w:rPr>
          <w:rFonts w:ascii="Simplified Arabic" w:hAnsi="Simplified Arabic" w:cs="Simplified Arabic"/>
          <w:b/>
          <w:bCs/>
          <w:sz w:val="32"/>
          <w:szCs w:val="32"/>
          <w:rtl/>
        </w:rPr>
        <w:sectPr w:rsidR="00B77731" w:rsidRPr="00362CE3" w:rsidSect="00B842B9">
          <w:headerReference w:type="default" r:id="rId16"/>
          <w:footerReference w:type="default" r:id="rId17"/>
          <w:footnotePr>
            <w:numRestart w:val="eachPage"/>
          </w:footnotePr>
          <w:pgSz w:w="11906" w:h="16838"/>
          <w:pgMar w:top="1418" w:right="1983" w:bottom="1418" w:left="1134" w:header="709" w:footer="709" w:gutter="0"/>
          <w:pgNumType w:fmt="arabicAlpha" w:start="1"/>
          <w:cols w:space="708"/>
          <w:docGrid w:linePitch="360"/>
        </w:sectPr>
      </w:pPr>
    </w:p>
    <w:p w:rsidR="00356DEE" w:rsidRDefault="00356DEE" w:rsidP="00E6519E">
      <w:pPr>
        <w:bidi/>
        <w:jc w:val="center"/>
        <w:rPr>
          <w:rFonts w:ascii="Simplified Arabic" w:cs="Simplified Arabic"/>
          <w:b/>
          <w:bCs/>
          <w:sz w:val="72"/>
          <w:szCs w:val="72"/>
          <w:rtl/>
        </w:rPr>
      </w:pPr>
      <w:r>
        <w:rPr>
          <w:noProof/>
          <w:rtl/>
          <w:lang w:eastAsia="fr-FR"/>
        </w:rPr>
        <w:lastRenderedPageBreak/>
        <w:drawing>
          <wp:anchor distT="0" distB="0" distL="114300" distR="114300" simplePos="0" relativeHeight="251757568" behindDoc="1" locked="0" layoutInCell="1" allowOverlap="1" wp14:anchorId="60043EF4" wp14:editId="1DF00384">
            <wp:simplePos x="0" y="0"/>
            <wp:positionH relativeFrom="column">
              <wp:posOffset>-297180</wp:posOffset>
            </wp:positionH>
            <wp:positionV relativeFrom="paragraph">
              <wp:posOffset>-368935</wp:posOffset>
            </wp:positionV>
            <wp:extent cx="6510655" cy="9682480"/>
            <wp:effectExtent l="0" t="0" r="4445" b="0"/>
            <wp:wrapNone/>
            <wp:docPr id="16"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0655" cy="9682480"/>
                    </a:xfrm>
                    <a:prstGeom prst="rect">
                      <a:avLst/>
                    </a:prstGeom>
                    <a:noFill/>
                  </pic:spPr>
                </pic:pic>
              </a:graphicData>
            </a:graphic>
          </wp:anchor>
        </w:drawing>
      </w:r>
    </w:p>
    <w:p w:rsidR="00356DEE" w:rsidRDefault="00EE20B6" w:rsidP="00356DEE">
      <w:pPr>
        <w:bidi/>
        <w:jc w:val="center"/>
        <w:rPr>
          <w:rFonts w:ascii="Simplified Arabic" w:cs="Simplified Arabic"/>
          <w:b/>
          <w:bCs/>
          <w:sz w:val="72"/>
          <w:szCs w:val="72"/>
          <w:rtl/>
        </w:rPr>
      </w:pPr>
      <w:r>
        <w:rPr>
          <w:rFonts w:ascii="Simplified Arabic" w:cs="Simplified Arabic" w:hint="cs"/>
          <w:b/>
          <w:bCs/>
          <w:sz w:val="72"/>
          <w:szCs w:val="72"/>
          <w:rtl/>
        </w:rPr>
        <w:t>مدخل</w:t>
      </w:r>
    </w:p>
    <w:p w:rsidR="00715C7B" w:rsidRPr="004D7EDC" w:rsidRDefault="00EE20B6" w:rsidP="00715C7B">
      <w:pPr>
        <w:bidi/>
        <w:spacing w:after="0"/>
        <w:jc w:val="center"/>
        <w:rPr>
          <w:rFonts w:ascii="Simplified Arabic" w:cs="Simplified Arabic"/>
          <w:b/>
          <w:bCs/>
          <w:sz w:val="72"/>
          <w:szCs w:val="72"/>
          <w:rtl/>
        </w:rPr>
      </w:pPr>
      <w:r w:rsidRPr="00EE20B6">
        <w:rPr>
          <w:rFonts w:ascii="Simplified Arabic" w:cs="Simplified Arabic" w:hint="cs"/>
          <w:b/>
          <w:bCs/>
          <w:sz w:val="72"/>
          <w:szCs w:val="72"/>
          <w:rtl/>
        </w:rPr>
        <w:t>الإصلاح التربوي في الجزائر</w:t>
      </w:r>
    </w:p>
    <w:p w:rsidR="00EC11A7" w:rsidRDefault="00EC11A7" w:rsidP="00EC11A7">
      <w:pPr>
        <w:bidi/>
        <w:jc w:val="both"/>
        <w:rPr>
          <w:sz w:val="32"/>
          <w:szCs w:val="32"/>
          <w:rtl/>
        </w:rPr>
      </w:pPr>
    </w:p>
    <w:p w:rsidR="00E214BC" w:rsidRDefault="00E214BC" w:rsidP="00E214BC">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دخل: الإصلاح التربوي في الجزائر</w:t>
      </w:r>
    </w:p>
    <w:p w:rsidR="00E214BC" w:rsidRPr="003E6495" w:rsidRDefault="00E214BC" w:rsidP="00E214BC">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أولا: </w:t>
      </w:r>
      <w:r>
        <w:rPr>
          <w:rFonts w:ascii="Simplified Arabic" w:hAnsi="Simplified Arabic" w:cs="Simplified Arabic" w:hint="cs"/>
          <w:sz w:val="32"/>
          <w:szCs w:val="32"/>
          <w:rtl/>
          <w:lang w:bidi="ar-DZ"/>
        </w:rPr>
        <w:t>مفهوم الإصلاح التربوي.</w:t>
      </w:r>
    </w:p>
    <w:p w:rsidR="00E214BC" w:rsidRPr="003E6495" w:rsidRDefault="00E214BC" w:rsidP="00E214BC">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ثانيا: </w:t>
      </w:r>
      <w:r>
        <w:rPr>
          <w:rFonts w:ascii="Simplified Arabic" w:hAnsi="Simplified Arabic" w:cs="Simplified Arabic" w:hint="cs"/>
          <w:sz w:val="32"/>
          <w:szCs w:val="32"/>
          <w:rtl/>
          <w:lang w:bidi="ar-DZ"/>
        </w:rPr>
        <w:t>أهمية الإصلاح التربوي.</w:t>
      </w:r>
    </w:p>
    <w:p w:rsidR="00E214BC" w:rsidRPr="003E6495" w:rsidRDefault="00E214BC" w:rsidP="00E214BC">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ثالثا: </w:t>
      </w:r>
      <w:r>
        <w:rPr>
          <w:rFonts w:ascii="Simplified Arabic" w:hAnsi="Simplified Arabic" w:cs="Simplified Arabic" w:hint="cs"/>
          <w:sz w:val="32"/>
          <w:szCs w:val="32"/>
          <w:rtl/>
          <w:lang w:bidi="ar-DZ"/>
        </w:rPr>
        <w:t>مراحل إصلاح المنظومة في الجزائر.</w:t>
      </w:r>
    </w:p>
    <w:p w:rsidR="00E214BC" w:rsidRDefault="00E214BC" w:rsidP="000D02F4">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رابعا: </w:t>
      </w:r>
      <w:r>
        <w:rPr>
          <w:rFonts w:ascii="Simplified Arabic" w:hAnsi="Simplified Arabic" w:cs="Simplified Arabic" w:hint="cs"/>
          <w:sz w:val="32"/>
          <w:szCs w:val="32"/>
          <w:rtl/>
          <w:lang w:bidi="ar-DZ"/>
        </w:rPr>
        <w:t>معيقات المنظومة التربوية.</w:t>
      </w:r>
    </w:p>
    <w:p w:rsidR="000D02F4" w:rsidRPr="000D02F4" w:rsidRDefault="000D02F4" w:rsidP="000D02F4">
      <w:pPr>
        <w:bidi/>
        <w:jc w:val="both"/>
        <w:rPr>
          <w:rFonts w:ascii="Simplified Arabic" w:hAnsi="Simplified Arabic" w:cs="Simplified Arabic"/>
          <w:sz w:val="32"/>
          <w:szCs w:val="32"/>
          <w:rtl/>
          <w:lang w:bidi="ar-DZ"/>
        </w:rPr>
        <w:sectPr w:rsidR="000D02F4" w:rsidRPr="000D02F4" w:rsidSect="00E31110">
          <w:headerReference w:type="default" r:id="rId18"/>
          <w:footerReference w:type="default" r:id="rId19"/>
          <w:footnotePr>
            <w:numRestart w:val="eachPage"/>
          </w:footnotePr>
          <w:pgSz w:w="11906" w:h="16838"/>
          <w:pgMar w:top="1418" w:right="1983" w:bottom="1418" w:left="1134" w:header="709" w:footer="709" w:gutter="0"/>
          <w:cols w:space="708"/>
          <w:docGrid w:linePitch="360"/>
        </w:sectPr>
      </w:pPr>
    </w:p>
    <w:p w:rsidR="00356DEE" w:rsidRPr="00B37DC4" w:rsidRDefault="00356DEE" w:rsidP="002A5D0C">
      <w:pPr>
        <w:bidi/>
        <w:jc w:val="both"/>
        <w:rPr>
          <w:rFonts w:ascii="Simplified Arabic" w:hAnsi="Simplified Arabic" w:cs="Simplified Arabic"/>
          <w:b/>
          <w:bCs/>
          <w:sz w:val="32"/>
          <w:szCs w:val="32"/>
          <w:rtl/>
          <w:lang w:bidi="ar-DZ"/>
        </w:rPr>
      </w:pPr>
      <w:r w:rsidRPr="00B37DC4">
        <w:rPr>
          <w:rFonts w:ascii="Simplified Arabic" w:hAnsi="Simplified Arabic" w:cs="Simplified Arabic" w:hint="cs"/>
          <w:b/>
          <w:sz w:val="32"/>
          <w:szCs w:val="32"/>
          <w:rtl/>
          <w:lang w:bidi="ar-DZ"/>
        </w:rPr>
        <w:lastRenderedPageBreak/>
        <w:t xml:space="preserve">  </w:t>
      </w:r>
      <w:r w:rsidR="002A5D0C">
        <w:rPr>
          <w:rFonts w:ascii="Simplified Arabic" w:hAnsi="Simplified Arabic" w:cs="Simplified Arabic" w:hint="cs"/>
          <w:b/>
          <w:bCs/>
          <w:sz w:val="32"/>
          <w:szCs w:val="32"/>
          <w:rtl/>
          <w:lang w:bidi="ar-DZ"/>
        </w:rPr>
        <w:t xml:space="preserve">               </w:t>
      </w:r>
      <w:r w:rsidRPr="00B37DC4">
        <w:rPr>
          <w:rFonts w:ascii="Simplified Arabic" w:hAnsi="Simplified Arabic" w:cs="Simplified Arabic"/>
          <w:b/>
          <w:bCs/>
          <w:sz w:val="32"/>
          <w:szCs w:val="32"/>
          <w:rtl/>
          <w:lang w:bidi="ar-DZ"/>
        </w:rPr>
        <w:t>تمهيد:</w:t>
      </w:r>
    </w:p>
    <w:p w:rsidR="00356DEE" w:rsidRPr="00B37DC4" w:rsidRDefault="00356DEE" w:rsidP="00356DEE">
      <w:pPr>
        <w:bidi/>
        <w:jc w:val="both"/>
        <w:rPr>
          <w:rFonts w:ascii="Simplified Arabic" w:hAnsi="Simplified Arabic" w:cs="Simplified Arabic"/>
          <w:sz w:val="32"/>
          <w:szCs w:val="32"/>
          <w:rtl/>
          <w:lang w:bidi="ar-DZ"/>
        </w:rPr>
      </w:pPr>
      <w:r w:rsidRPr="00B37DC4">
        <w:rPr>
          <w:rFonts w:ascii="Simplified Arabic" w:hAnsi="Simplified Arabic" w:cs="Simplified Arabic"/>
          <w:sz w:val="32"/>
          <w:szCs w:val="32"/>
          <w:rtl/>
          <w:lang w:bidi="ar-DZ"/>
        </w:rPr>
        <w:t xml:space="preserve">         إن</w:t>
      </w:r>
      <w:r w:rsidR="002A5D0C">
        <w:rPr>
          <w:rFonts w:ascii="Simplified Arabic" w:hAnsi="Simplified Arabic" w:cs="Simplified Arabic" w:hint="cs"/>
          <w:sz w:val="32"/>
          <w:szCs w:val="32"/>
          <w:rtl/>
          <w:lang w:bidi="ar-DZ"/>
        </w:rPr>
        <w:t>ّ</w:t>
      </w:r>
      <w:r w:rsidRPr="00B37DC4">
        <w:rPr>
          <w:rFonts w:ascii="Simplified Arabic" w:hAnsi="Simplified Arabic" w:cs="Simplified Arabic"/>
          <w:sz w:val="32"/>
          <w:szCs w:val="32"/>
          <w:rtl/>
          <w:lang w:bidi="ar-DZ"/>
        </w:rPr>
        <w:t xml:space="preserve"> عملية الإصلاح التربوي ضرورة فرضتها بالدرجة الأولى الأوضاع التعليمية السابقة والإلتحاق بركب الدول المتطورة والوصول إلى تحقيق الأهداف السامية  والفع</w:t>
      </w:r>
      <w:r w:rsidR="004050CF">
        <w:rPr>
          <w:rFonts w:ascii="Simplified Arabic" w:hAnsi="Simplified Arabic" w:cs="Simplified Arabic"/>
          <w:sz w:val="32"/>
          <w:szCs w:val="32"/>
          <w:rtl/>
          <w:lang w:bidi="ar-DZ"/>
        </w:rPr>
        <w:t>الية القصوى من العملية التربوية</w:t>
      </w:r>
      <w:r w:rsidR="004050CF">
        <w:rPr>
          <w:rFonts w:ascii="Simplified Arabic" w:hAnsi="Simplified Arabic" w:cs="Simplified Arabic" w:hint="cs"/>
          <w:sz w:val="32"/>
          <w:szCs w:val="32"/>
          <w:rtl/>
          <w:lang w:bidi="ar-DZ"/>
        </w:rPr>
        <w:t xml:space="preserve">، </w:t>
      </w:r>
      <w:r w:rsidRPr="00B37DC4">
        <w:rPr>
          <w:rFonts w:ascii="Simplified Arabic" w:hAnsi="Simplified Arabic" w:cs="Simplified Arabic"/>
          <w:sz w:val="32"/>
          <w:szCs w:val="32"/>
          <w:rtl/>
          <w:lang w:bidi="ar-DZ"/>
        </w:rPr>
        <w:t>وبالدرجة الثانية ظاهرة التسر</w:t>
      </w:r>
      <w:r w:rsidR="004050CF">
        <w:rPr>
          <w:rFonts w:ascii="Simplified Arabic" w:hAnsi="Simplified Arabic" w:cs="Simplified Arabic" w:hint="cs"/>
          <w:sz w:val="32"/>
          <w:szCs w:val="32"/>
          <w:rtl/>
          <w:lang w:bidi="ar-DZ"/>
        </w:rPr>
        <w:t>ّ</w:t>
      </w:r>
      <w:r w:rsidRPr="00B37DC4">
        <w:rPr>
          <w:rFonts w:ascii="Simplified Arabic" w:hAnsi="Simplified Arabic" w:cs="Simplified Arabic"/>
          <w:sz w:val="32"/>
          <w:szCs w:val="32"/>
          <w:rtl/>
          <w:lang w:bidi="ar-DZ"/>
        </w:rPr>
        <w:t>ب المدرسي الذي يعتبر من المشكلات الرئيسية التي تعيق سير العملية التربوية في كثير من دول العالم وخاصة في بلدان العالم الثالث</w:t>
      </w:r>
      <w:r w:rsidRPr="00B37DC4">
        <w:rPr>
          <w:rStyle w:val="Appelnotedebasdep"/>
          <w:rFonts w:ascii="Simplified Arabic" w:hAnsi="Simplified Arabic" w:cs="Simplified Arabic"/>
          <w:sz w:val="32"/>
          <w:szCs w:val="32"/>
          <w:rtl/>
          <w:lang w:bidi="ar-DZ"/>
        </w:rPr>
        <w:footnoteReference w:id="1"/>
      </w:r>
      <w:r w:rsidRPr="00B37DC4">
        <w:rPr>
          <w:rFonts w:ascii="Simplified Arabic" w:hAnsi="Simplified Arabic" w:cs="Simplified Arabic" w:hint="cs"/>
          <w:sz w:val="32"/>
          <w:szCs w:val="32"/>
          <w:rtl/>
          <w:lang w:bidi="ar-DZ"/>
        </w:rPr>
        <w:t xml:space="preserve"> ،</w:t>
      </w:r>
      <w:r w:rsidRPr="00B37DC4">
        <w:rPr>
          <w:rFonts w:ascii="Simplified Arabic" w:hAnsi="Simplified Arabic" w:cs="Simplified Arabic"/>
          <w:sz w:val="32"/>
          <w:szCs w:val="32"/>
          <w:rtl/>
          <w:lang w:bidi="ar-DZ"/>
        </w:rPr>
        <w:t xml:space="preserve">فهو إذن يعد مظهرا من مظاهر الهدر التربوي. </w:t>
      </w:r>
    </w:p>
    <w:p w:rsidR="00356DEE" w:rsidRPr="00B37DC4" w:rsidRDefault="00356DEE" w:rsidP="00356DEE">
      <w:pPr>
        <w:bidi/>
        <w:spacing w:before="100" w:beforeAutospacing="1" w:after="100" w:afterAutospacing="1"/>
        <w:jc w:val="both"/>
        <w:rPr>
          <w:rFonts w:ascii="Simplified Arabic" w:hAnsi="Simplified Arabic" w:cs="Simplified Arabic"/>
          <w:sz w:val="32"/>
          <w:szCs w:val="32"/>
          <w:rtl/>
          <w:lang w:bidi="ar-DZ"/>
        </w:rPr>
      </w:pPr>
      <w:r w:rsidRPr="00B37DC4">
        <w:rPr>
          <w:rFonts w:ascii="Simplified Arabic" w:hAnsi="Simplified Arabic" w:cs="Simplified Arabic"/>
          <w:sz w:val="32"/>
          <w:szCs w:val="32"/>
          <w:rtl/>
          <w:lang w:bidi="ar-DZ"/>
        </w:rPr>
        <w:t xml:space="preserve">       وعلى هذا تؤكد الحاجة في بلادنا اليوم على إحداث تغيرات في المنظومة التربوية قصد تطويرها وتحسينها حتى تواكب التحولات الداخلية وتساير التقدم الحاصل في التربية والتعليم ،وهذا ما استدعى إحداث إصلاح تربوي شامل غايته بناء منظومة تربوية موحدة ومنسجمة في أهدافها ومضامينها وأليات تيسيرها خاصة في المناهج الدراسية من التعليم التحضيري إلى التعليم العالي ،انطلاقا من كل هذا حاولنا إعطاء مفهوم للإصلاح التربوي وأهميته ومراحله ومعيقاته.</w:t>
      </w:r>
    </w:p>
    <w:p w:rsidR="00356DEE" w:rsidRPr="00B37DC4" w:rsidRDefault="00356DEE" w:rsidP="00356DEE">
      <w:pPr>
        <w:bidi/>
        <w:jc w:val="both"/>
        <w:rPr>
          <w:rFonts w:ascii="Simplified Arabic" w:hAnsi="Simplified Arabic" w:cs="Simplified Arabic"/>
          <w:b/>
          <w:bCs/>
          <w:sz w:val="32"/>
          <w:szCs w:val="32"/>
          <w:rtl/>
          <w:lang w:bidi="ar-DZ"/>
        </w:rPr>
      </w:pPr>
    </w:p>
    <w:p w:rsidR="00356DEE" w:rsidRPr="00B37DC4" w:rsidRDefault="00356DEE" w:rsidP="00356DEE">
      <w:pPr>
        <w:bidi/>
        <w:jc w:val="both"/>
        <w:rPr>
          <w:rFonts w:ascii="Simplified Arabic" w:hAnsi="Simplified Arabic" w:cs="Simplified Arabic"/>
          <w:b/>
          <w:bCs/>
          <w:sz w:val="32"/>
          <w:szCs w:val="32"/>
          <w:rtl/>
          <w:lang w:bidi="ar-DZ"/>
        </w:rPr>
      </w:pPr>
    </w:p>
    <w:p w:rsidR="00356DEE" w:rsidRDefault="00356DEE" w:rsidP="00356DEE">
      <w:pPr>
        <w:bidi/>
        <w:jc w:val="both"/>
        <w:rPr>
          <w:rFonts w:ascii="Simplified Arabic" w:hAnsi="Simplified Arabic" w:cs="Simplified Arabic"/>
          <w:b/>
          <w:bCs/>
          <w:sz w:val="32"/>
          <w:szCs w:val="32"/>
          <w:lang w:bidi="ar-DZ"/>
        </w:rPr>
      </w:pPr>
    </w:p>
    <w:p w:rsidR="00A5497D" w:rsidRDefault="00A5497D" w:rsidP="00A5497D">
      <w:pPr>
        <w:bidi/>
        <w:jc w:val="both"/>
        <w:rPr>
          <w:rFonts w:ascii="Simplified Arabic" w:hAnsi="Simplified Arabic" w:cs="Simplified Arabic"/>
          <w:b/>
          <w:bCs/>
          <w:sz w:val="32"/>
          <w:szCs w:val="32"/>
          <w:rtl/>
          <w:lang w:bidi="ar-DZ"/>
        </w:rPr>
      </w:pPr>
    </w:p>
    <w:p w:rsidR="005F7F54" w:rsidRPr="00B37DC4" w:rsidRDefault="005F7F54" w:rsidP="005F7F54">
      <w:pPr>
        <w:bidi/>
        <w:jc w:val="both"/>
        <w:rPr>
          <w:rFonts w:ascii="Simplified Arabic" w:hAnsi="Simplified Arabic" w:cs="Simplified Arabic"/>
          <w:b/>
          <w:bCs/>
          <w:sz w:val="32"/>
          <w:szCs w:val="32"/>
          <w:rtl/>
          <w:lang w:bidi="ar-DZ"/>
        </w:rPr>
      </w:pPr>
    </w:p>
    <w:p w:rsidR="00356DEE" w:rsidRPr="00B37DC4" w:rsidRDefault="00356DEE" w:rsidP="00356DEE">
      <w:pPr>
        <w:bidi/>
        <w:jc w:val="both"/>
        <w:rPr>
          <w:rFonts w:ascii="Simplified Arabic" w:hAnsi="Simplified Arabic" w:cs="Simplified Arabic"/>
          <w:sz w:val="32"/>
          <w:szCs w:val="32"/>
          <w:rtl/>
          <w:lang w:bidi="ar-DZ"/>
        </w:rPr>
      </w:pPr>
      <w:r w:rsidRPr="00B37DC4">
        <w:rPr>
          <w:rFonts w:ascii="Simplified Arabic" w:hAnsi="Simplified Arabic" w:cs="Simplified Arabic"/>
          <w:b/>
          <w:bCs/>
          <w:sz w:val="32"/>
          <w:szCs w:val="32"/>
          <w:rtl/>
          <w:lang w:bidi="ar-DZ"/>
        </w:rPr>
        <w:t>أولا:</w:t>
      </w:r>
      <w:r w:rsidRPr="00B37DC4">
        <w:rPr>
          <w:rFonts w:ascii="Simplified Arabic" w:hAnsi="Simplified Arabic" w:cs="Simplified Arabic"/>
          <w:sz w:val="32"/>
          <w:szCs w:val="32"/>
          <w:rtl/>
          <w:lang w:bidi="ar-DZ"/>
        </w:rPr>
        <w:t xml:space="preserve"> </w:t>
      </w:r>
      <w:r w:rsidRPr="00B37DC4">
        <w:rPr>
          <w:rFonts w:ascii="Simplified Arabic" w:hAnsi="Simplified Arabic" w:cs="Simplified Arabic"/>
          <w:b/>
          <w:bCs/>
          <w:sz w:val="32"/>
          <w:szCs w:val="32"/>
          <w:rtl/>
          <w:lang w:bidi="ar-DZ"/>
        </w:rPr>
        <w:t>مفهوم الإصلاح التربوي:</w:t>
      </w:r>
    </w:p>
    <w:p w:rsidR="00356DEE" w:rsidRPr="00B37DC4" w:rsidRDefault="00356DEE" w:rsidP="00764062">
      <w:pPr>
        <w:pStyle w:val="Paragraphedeliste"/>
        <w:numPr>
          <w:ilvl w:val="0"/>
          <w:numId w:val="2"/>
        </w:numPr>
        <w:bidi/>
        <w:spacing w:after="160" w:line="259" w:lineRule="auto"/>
        <w:ind w:left="0"/>
        <w:jc w:val="both"/>
        <w:rPr>
          <w:rFonts w:ascii="Simplified Arabic" w:hAnsi="Simplified Arabic" w:cs="Simplified Arabic"/>
          <w:sz w:val="32"/>
          <w:szCs w:val="32"/>
          <w:rtl/>
          <w:lang w:bidi="ar-DZ"/>
        </w:rPr>
      </w:pPr>
      <w:r w:rsidRPr="00B37DC4">
        <w:rPr>
          <w:rFonts w:ascii="Simplified Arabic" w:hAnsi="Simplified Arabic" w:cs="Simplified Arabic"/>
          <w:sz w:val="32"/>
          <w:szCs w:val="32"/>
          <w:rtl/>
          <w:lang w:bidi="ar-DZ"/>
        </w:rPr>
        <w:t>يعرفه أحمد حسن اللقاني:"بأنه النظر في النظام التربوي القائم بما في ذلك النظام التعليمي ومناهجه من خلال إجراءات الدراسات التقويمية ،ثم البدء في عملية التطوير وفق مقتضيات المرحلة الراهنة والرؤى المستقبلية للنظام التربوي وفي هذه الحالة تكون الاتجاهات العالمية ومظاهر التجديد التربوي من أهم الأمور التي توضع في الإعتبا</w:t>
      </w:r>
      <w:r w:rsidRPr="00B37DC4">
        <w:rPr>
          <w:rFonts w:ascii="Simplified Arabic" w:hAnsi="Simplified Arabic" w:cs="Simplified Arabic" w:hint="cs"/>
          <w:sz w:val="32"/>
          <w:szCs w:val="32"/>
          <w:rtl/>
          <w:lang w:bidi="ar-DZ"/>
        </w:rPr>
        <w:t>ر</w:t>
      </w:r>
      <w:r w:rsidRPr="00B37DC4">
        <w:rPr>
          <w:rStyle w:val="Appelnotedebasdep"/>
          <w:rFonts w:ascii="Simplified Arabic" w:hAnsi="Simplified Arabic" w:cs="Simplified Arabic"/>
          <w:sz w:val="32"/>
          <w:szCs w:val="32"/>
          <w:lang w:bidi="ar-DZ"/>
        </w:rPr>
        <w:footnoteReference w:customMarkFollows="1" w:id="2"/>
        <w:t>1</w:t>
      </w:r>
      <w:r w:rsidRPr="00B37DC4">
        <w:rPr>
          <w:rFonts w:ascii="Simplified Arabic" w:hAnsi="Simplified Arabic" w:cs="Simplified Arabic"/>
          <w:sz w:val="32"/>
          <w:szCs w:val="32"/>
          <w:rtl/>
          <w:lang w:bidi="ar-DZ"/>
        </w:rPr>
        <w:t xml:space="preserve"> ،إذن الإصلاح عند أحمد حسن اللقاني هو النظر في النظام التعليمي ومناهجه والتطوير فيه وفق الإتجاهات العالمية.</w:t>
      </w:r>
    </w:p>
    <w:p w:rsidR="00356DEE" w:rsidRPr="00B37DC4" w:rsidRDefault="00356DEE" w:rsidP="00764062">
      <w:pPr>
        <w:pStyle w:val="Paragraphedeliste"/>
        <w:numPr>
          <w:ilvl w:val="0"/>
          <w:numId w:val="2"/>
        </w:numPr>
        <w:bidi/>
        <w:spacing w:after="160" w:line="259" w:lineRule="auto"/>
        <w:ind w:left="0"/>
        <w:jc w:val="both"/>
        <w:rPr>
          <w:rFonts w:ascii="Simplified Arabic" w:hAnsi="Simplified Arabic" w:cs="Simplified Arabic"/>
          <w:sz w:val="32"/>
          <w:szCs w:val="32"/>
          <w:lang w:bidi="ar-DZ"/>
        </w:rPr>
      </w:pPr>
      <w:r w:rsidRPr="00B37DC4">
        <w:rPr>
          <w:rFonts w:ascii="Simplified Arabic" w:hAnsi="Simplified Arabic" w:cs="Simplified Arabic"/>
          <w:sz w:val="32"/>
          <w:szCs w:val="32"/>
          <w:rtl/>
          <w:lang w:bidi="ar-DZ"/>
        </w:rPr>
        <w:t>ويرتبط مفهوم الإصلاح التربوي بمفاهيم متعددة منها التجديد</w:t>
      </w:r>
      <w:r w:rsidRPr="00B37DC4">
        <w:rPr>
          <w:rFonts w:ascii="Simplified Arabic" w:hAnsi="Simplified Arabic" w:cs="Simplified Arabic" w:hint="cs"/>
          <w:sz w:val="32"/>
          <w:szCs w:val="32"/>
          <w:rtl/>
          <w:lang w:bidi="ar-DZ"/>
        </w:rPr>
        <w:t xml:space="preserve"> أو </w:t>
      </w:r>
      <w:r w:rsidRPr="00B37DC4">
        <w:rPr>
          <w:rFonts w:ascii="Simplified Arabic" w:hAnsi="Simplified Arabic" w:cs="Simplified Arabic"/>
          <w:sz w:val="32"/>
          <w:szCs w:val="32"/>
          <w:rtl/>
          <w:lang w:bidi="ar-DZ"/>
        </w:rPr>
        <w:t>التغيير، التطوير أو التحديث ويشير مفهوم الإصلاح التربوي إلى أنه عملية التغيير في النظام التعليمي أو في جزء منه نحو الأحسن ،وغالبا ما يتضمن هذا المفهوم معاني إجتماعية و</w:t>
      </w:r>
      <w:r w:rsidR="00F14DCC">
        <w:rPr>
          <w:rFonts w:ascii="Simplified Arabic" w:hAnsi="Simplified Arabic" w:cs="Simplified Arabic" w:hint="cs"/>
          <w:sz w:val="32"/>
          <w:szCs w:val="32"/>
          <w:rtl/>
          <w:lang w:bidi="ar-DZ"/>
        </w:rPr>
        <w:t xml:space="preserve"> </w:t>
      </w:r>
      <w:r w:rsidRPr="00B37DC4">
        <w:rPr>
          <w:rFonts w:ascii="Simplified Arabic" w:hAnsi="Simplified Arabic" w:cs="Simplified Arabic"/>
          <w:sz w:val="32"/>
          <w:szCs w:val="32"/>
          <w:rtl/>
          <w:lang w:bidi="ar-DZ"/>
        </w:rPr>
        <w:t>إقتصادية وسياسية ذات تأثير على إعادة توزيع مصادر القوة والثروة في المجتمع</w:t>
      </w:r>
      <w:r w:rsidRPr="00B37DC4">
        <w:rPr>
          <w:rStyle w:val="Appelnotedebasdep"/>
          <w:rFonts w:ascii="Simplified Arabic" w:hAnsi="Simplified Arabic" w:cs="Simplified Arabic"/>
          <w:sz w:val="32"/>
          <w:szCs w:val="32"/>
          <w:lang w:bidi="ar-DZ"/>
        </w:rPr>
        <w:footnoteReference w:customMarkFollows="1" w:id="3"/>
        <w:t>2</w:t>
      </w:r>
      <w:r w:rsidRPr="00B37DC4">
        <w:rPr>
          <w:rFonts w:ascii="Simplified Arabic" w:hAnsi="Simplified Arabic" w:cs="Simplified Arabic"/>
          <w:sz w:val="32"/>
          <w:szCs w:val="32"/>
          <w:rtl/>
          <w:lang w:bidi="ar-DZ"/>
        </w:rPr>
        <w:t xml:space="preserve"> </w:t>
      </w:r>
      <w:r w:rsidRPr="00B37DC4">
        <w:rPr>
          <w:rFonts w:ascii="Simplified Arabic" w:hAnsi="Simplified Arabic" w:cs="Simplified Arabic" w:hint="cs"/>
          <w:sz w:val="32"/>
          <w:szCs w:val="32"/>
          <w:rtl/>
          <w:lang w:bidi="ar-DZ"/>
        </w:rPr>
        <w:t>،</w:t>
      </w:r>
      <w:r w:rsidRPr="00B37DC4">
        <w:rPr>
          <w:rFonts w:ascii="Simplified Arabic" w:hAnsi="Simplified Arabic" w:cs="Simplified Arabic"/>
          <w:sz w:val="32"/>
          <w:szCs w:val="32"/>
          <w:rtl/>
          <w:lang w:bidi="ar-DZ"/>
        </w:rPr>
        <w:t>لذلك فإن مفهوم الإصلاح التربوي هو التعديل المدخل على النظام التربوي والتجديد فيه بما يتماشى مع متطلبات المدرسة وحسب التطورات الحاصلة التي تتعلق بالمجال التربوي.</w:t>
      </w:r>
    </w:p>
    <w:p w:rsidR="00F14DCC" w:rsidRDefault="00356DEE" w:rsidP="00F14DCC">
      <w:pPr>
        <w:pStyle w:val="Paragraphedeliste"/>
        <w:numPr>
          <w:ilvl w:val="0"/>
          <w:numId w:val="2"/>
        </w:numPr>
        <w:bidi/>
        <w:spacing w:after="160" w:line="259" w:lineRule="auto"/>
        <w:ind w:left="0"/>
        <w:jc w:val="both"/>
        <w:rPr>
          <w:rFonts w:ascii="Simplified Arabic" w:hAnsi="Simplified Arabic" w:cs="Simplified Arabic"/>
          <w:sz w:val="32"/>
          <w:szCs w:val="32"/>
          <w:lang w:bidi="ar-DZ"/>
        </w:rPr>
      </w:pPr>
      <w:r w:rsidRPr="00B37DC4">
        <w:rPr>
          <w:rFonts w:ascii="Simplified Arabic" w:hAnsi="Simplified Arabic" w:cs="Simplified Arabic"/>
          <w:sz w:val="32"/>
          <w:szCs w:val="32"/>
          <w:rtl/>
          <w:lang w:bidi="ar-DZ"/>
        </w:rPr>
        <w:t>الإصلاح التربوي هو</w:t>
      </w:r>
      <w:r w:rsidRPr="00B37DC4">
        <w:rPr>
          <w:rFonts w:ascii="Simplified Arabic" w:hAnsi="Simplified Arabic" w:cs="Simplified Arabic" w:hint="cs"/>
          <w:sz w:val="32"/>
          <w:szCs w:val="32"/>
          <w:rtl/>
          <w:lang w:bidi="ar-DZ"/>
        </w:rPr>
        <w:t xml:space="preserve"> </w:t>
      </w:r>
      <w:r w:rsidRPr="00B37DC4">
        <w:rPr>
          <w:rFonts w:ascii="Simplified Arabic" w:hAnsi="Simplified Arabic" w:cs="Simplified Arabic"/>
          <w:sz w:val="32"/>
          <w:szCs w:val="32"/>
          <w:rtl/>
          <w:lang w:bidi="ar-DZ"/>
        </w:rPr>
        <w:t xml:space="preserve">منظومة من الإجراءات التربوية التي تهدف إلى إخراج النظام التربوي من أزمته إلى حالة جديدة من التوازن والتكامل الذي يضمن له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ستمرارية وتوازنا في أداء وظيفته بصورة منتظمة وقد يتجسد الإصلاح إلى إجراء تغييرات </w:t>
      </w:r>
    </w:p>
    <w:p w:rsidR="00F14DCC" w:rsidRPr="00F14DCC" w:rsidRDefault="00F14DCC" w:rsidP="00F14DCC">
      <w:pPr>
        <w:rPr>
          <w:lang w:bidi="ar-DZ"/>
        </w:rPr>
      </w:pPr>
    </w:p>
    <w:p w:rsidR="00F14DCC" w:rsidRDefault="00F14DCC" w:rsidP="00F14DCC">
      <w:pPr>
        <w:rPr>
          <w:lang w:bidi="ar-DZ"/>
        </w:rPr>
      </w:pPr>
    </w:p>
    <w:p w:rsidR="00F14DCC" w:rsidRPr="00F14DCC" w:rsidRDefault="00F14DCC" w:rsidP="00F14DCC">
      <w:pPr>
        <w:jc w:val="right"/>
        <w:rPr>
          <w:lang w:bidi="ar-DZ"/>
        </w:rPr>
      </w:pPr>
    </w:p>
    <w:p w:rsidR="00356DEE" w:rsidRPr="00B37DC4" w:rsidRDefault="00356DEE" w:rsidP="00F14DCC">
      <w:pPr>
        <w:pStyle w:val="Paragraphedeliste"/>
        <w:numPr>
          <w:ilvl w:val="0"/>
          <w:numId w:val="2"/>
        </w:numPr>
        <w:bidi/>
        <w:spacing w:after="160" w:line="259" w:lineRule="auto"/>
        <w:ind w:left="0"/>
        <w:jc w:val="both"/>
        <w:rPr>
          <w:rFonts w:ascii="Simplified Arabic" w:hAnsi="Simplified Arabic" w:cs="Simplified Arabic"/>
          <w:sz w:val="32"/>
          <w:szCs w:val="32"/>
          <w:rtl/>
          <w:lang w:bidi="ar-DZ"/>
        </w:rPr>
      </w:pPr>
      <w:r w:rsidRPr="00B37DC4">
        <w:rPr>
          <w:rFonts w:ascii="Simplified Arabic" w:hAnsi="Simplified Arabic" w:cs="Simplified Arabic"/>
          <w:sz w:val="32"/>
          <w:szCs w:val="32"/>
          <w:rtl/>
          <w:lang w:bidi="ar-DZ"/>
        </w:rPr>
        <w:lastRenderedPageBreak/>
        <w:t xml:space="preserve">نوعية في جميع جوانب النظام التربوي </w:t>
      </w:r>
      <w:r w:rsidRPr="00B37DC4">
        <w:rPr>
          <w:rStyle w:val="Appelnotedebasdep"/>
          <w:rFonts w:ascii="Simplified Arabic" w:hAnsi="Simplified Arabic" w:cs="Simplified Arabic"/>
          <w:sz w:val="32"/>
          <w:szCs w:val="32"/>
          <w:lang w:bidi="ar-DZ"/>
        </w:rPr>
        <w:footnoteReference w:customMarkFollows="1" w:id="4"/>
        <w:t>1</w:t>
      </w:r>
      <w:r w:rsidRPr="00B37DC4">
        <w:rPr>
          <w:rFonts w:ascii="Simplified Arabic" w:hAnsi="Simplified Arabic" w:cs="Simplified Arabic" w:hint="cs"/>
          <w:sz w:val="32"/>
          <w:szCs w:val="32"/>
          <w:rtl/>
          <w:lang w:bidi="ar-DZ"/>
        </w:rPr>
        <w:t>،</w:t>
      </w:r>
      <w:r w:rsidRPr="00B37DC4">
        <w:rPr>
          <w:rFonts w:ascii="Simplified Arabic" w:hAnsi="Simplified Arabic" w:cs="Simplified Arabic"/>
          <w:sz w:val="32"/>
          <w:szCs w:val="32"/>
          <w:rtl/>
          <w:lang w:bidi="ar-DZ"/>
        </w:rPr>
        <w:t>يمكن القول في هذا السياق أن مفهوم الإصلاح وإجراءاته مرهونة بمستوى ودرجة الأزمة التي يعاني منها النظام التربوي أو التعليمي.</w:t>
      </w:r>
    </w:p>
    <w:p w:rsidR="00356DEE" w:rsidRPr="00B37DC4" w:rsidRDefault="00356DEE" w:rsidP="00356DEE">
      <w:pPr>
        <w:bidi/>
        <w:jc w:val="both"/>
        <w:rPr>
          <w:rFonts w:ascii="Simplified Arabic" w:hAnsi="Simplified Arabic" w:cs="Simplified Arabic"/>
          <w:b/>
          <w:bCs/>
          <w:sz w:val="32"/>
          <w:szCs w:val="32"/>
          <w:rtl/>
          <w:lang w:bidi="ar-DZ"/>
        </w:rPr>
      </w:pPr>
      <w:r w:rsidRPr="00B37DC4">
        <w:rPr>
          <w:rFonts w:ascii="Simplified Arabic" w:hAnsi="Simplified Arabic" w:cs="Simplified Arabic"/>
          <w:b/>
          <w:bCs/>
          <w:sz w:val="32"/>
          <w:szCs w:val="32"/>
          <w:rtl/>
          <w:lang w:bidi="ar-DZ"/>
        </w:rPr>
        <w:t>ثانيا: أهمية الإصلاح التربوي:</w:t>
      </w:r>
    </w:p>
    <w:p w:rsidR="00356DEE" w:rsidRPr="00B37DC4" w:rsidRDefault="00356DEE" w:rsidP="00356DEE">
      <w:pPr>
        <w:bidi/>
        <w:jc w:val="both"/>
        <w:rPr>
          <w:rFonts w:ascii="Simplified Arabic" w:hAnsi="Simplified Arabic" w:cs="Simplified Arabic"/>
          <w:sz w:val="32"/>
          <w:szCs w:val="32"/>
          <w:rtl/>
          <w:lang w:bidi="ar-DZ"/>
        </w:rPr>
      </w:pPr>
      <w:r w:rsidRPr="00B37DC4">
        <w:rPr>
          <w:rFonts w:ascii="Simplified Arabic" w:hAnsi="Simplified Arabic" w:cs="Simplified Arabic"/>
          <w:sz w:val="32"/>
          <w:szCs w:val="32"/>
          <w:rtl/>
          <w:lang w:bidi="ar-DZ"/>
        </w:rPr>
        <w:t xml:space="preserve">  إن الحياة أحيانا لا تستمر دون الإصلاح ،حيث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عتبر هذا الأخير من قضايا التي شغلت الانسان منذ القدم ،لأنه بطبعه يسعى إلى الكمال ،فمنذ </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فلاطون وجمهوريته الفاضلة وصولا إلى الفرابي ومدينته،</w:t>
      </w:r>
      <w:r w:rsidRPr="00B37DC4">
        <w:rPr>
          <w:rFonts w:ascii="Simplified Arabic" w:hAnsi="Simplified Arabic" w:cs="Simplified Arabic" w:hint="cs"/>
          <w:sz w:val="32"/>
          <w:szCs w:val="32"/>
          <w:rtl/>
          <w:lang w:bidi="ar-DZ"/>
        </w:rPr>
        <w:t xml:space="preserve"> </w:t>
      </w:r>
      <w:r w:rsidRPr="00B37DC4">
        <w:rPr>
          <w:rFonts w:ascii="Simplified Arabic" w:hAnsi="Simplified Arabic" w:cs="Simplified Arabic"/>
          <w:sz w:val="32"/>
          <w:szCs w:val="32"/>
          <w:rtl/>
          <w:lang w:bidi="ar-DZ"/>
        </w:rPr>
        <w:t>فالإصلاح أمر فرض نفسه في حي</w:t>
      </w:r>
      <w:r w:rsidRPr="00B37DC4">
        <w:rPr>
          <w:rFonts w:ascii="Simplified Arabic" w:hAnsi="Simplified Arabic" w:cs="Simplified Arabic" w:hint="cs"/>
          <w:sz w:val="32"/>
          <w:szCs w:val="32"/>
          <w:rtl/>
          <w:lang w:bidi="ar-DZ"/>
        </w:rPr>
        <w:t>ا</w:t>
      </w:r>
      <w:r w:rsidRPr="00B37DC4">
        <w:rPr>
          <w:rFonts w:ascii="Simplified Arabic" w:hAnsi="Simplified Arabic" w:cs="Simplified Arabic"/>
          <w:sz w:val="32"/>
          <w:szCs w:val="32"/>
          <w:rtl/>
          <w:lang w:bidi="ar-DZ"/>
        </w:rPr>
        <w:t>ة الناس إذ أنه يمس كل جوانب المختلفة جسميا ،دينيا ،سياسيا ،تعليميا ...إلخ</w:t>
      </w:r>
      <w:r w:rsidRPr="00B37DC4">
        <w:rPr>
          <w:rStyle w:val="Appelnotedebasdep"/>
          <w:rFonts w:ascii="Simplified Arabic" w:hAnsi="Simplified Arabic" w:cs="Simplified Arabic"/>
          <w:sz w:val="32"/>
          <w:szCs w:val="32"/>
          <w:lang w:bidi="ar-DZ"/>
        </w:rPr>
        <w:footnoteReference w:customMarkFollows="1" w:id="5"/>
        <w:t>2</w:t>
      </w:r>
      <w:r w:rsidRPr="00B37DC4">
        <w:rPr>
          <w:rFonts w:ascii="Simplified Arabic" w:hAnsi="Simplified Arabic" w:cs="Simplified Arabic"/>
          <w:sz w:val="32"/>
          <w:szCs w:val="32"/>
          <w:rtl/>
          <w:lang w:bidi="ar-DZ"/>
        </w:rPr>
        <w:t xml:space="preserve"> </w:t>
      </w:r>
      <w:r w:rsidRPr="00B37DC4">
        <w:rPr>
          <w:rFonts w:ascii="Simplified Arabic" w:hAnsi="Simplified Arabic" w:cs="Simplified Arabic" w:hint="cs"/>
          <w:sz w:val="32"/>
          <w:szCs w:val="32"/>
          <w:rtl/>
          <w:lang w:bidi="ar-DZ"/>
        </w:rPr>
        <w:t>،</w:t>
      </w:r>
      <w:r w:rsidRPr="00B37DC4">
        <w:rPr>
          <w:rFonts w:ascii="Simplified Arabic" w:hAnsi="Simplified Arabic" w:cs="Simplified Arabic"/>
          <w:sz w:val="32"/>
          <w:szCs w:val="32"/>
          <w:rtl/>
          <w:lang w:bidi="ar-DZ"/>
        </w:rPr>
        <w:t xml:space="preserve">فأصبح ضرورة  ملحة ومطلبا إجتماعيا نظرا للأهمية التي بات يحتلها في تعديل مسار النظم التربوية نحو الأفضل تحقيقا للجودة الشاملة في المجال التعليمي. </w:t>
      </w:r>
    </w:p>
    <w:p w:rsidR="00356DEE" w:rsidRPr="00B37DC4" w:rsidRDefault="00356DEE" w:rsidP="00356DEE">
      <w:pPr>
        <w:bidi/>
        <w:jc w:val="both"/>
        <w:rPr>
          <w:rFonts w:ascii="Simplified Arabic" w:hAnsi="Simplified Arabic" w:cs="Simplified Arabic"/>
          <w:sz w:val="32"/>
          <w:szCs w:val="32"/>
          <w:rtl/>
          <w:lang w:bidi="ar-DZ"/>
        </w:rPr>
      </w:pPr>
      <w:r w:rsidRPr="00B37DC4">
        <w:rPr>
          <w:rFonts w:ascii="Simplified Arabic" w:hAnsi="Simplified Arabic" w:cs="Simplified Arabic"/>
          <w:sz w:val="32"/>
          <w:szCs w:val="32"/>
          <w:rtl/>
          <w:lang w:bidi="ar-DZ"/>
        </w:rPr>
        <w:t>ولهذه الأهمية إعتبارات عديدة منها</w:t>
      </w:r>
      <w:r w:rsidRPr="00B37DC4">
        <w:rPr>
          <w:rStyle w:val="Appelnotedebasdep"/>
          <w:rFonts w:ascii="Simplified Arabic" w:hAnsi="Simplified Arabic" w:cs="Simplified Arabic"/>
          <w:sz w:val="32"/>
          <w:szCs w:val="32"/>
          <w:lang w:bidi="ar-DZ"/>
        </w:rPr>
        <w:t xml:space="preserve">  </w:t>
      </w:r>
      <w:r w:rsidRPr="00B37DC4">
        <w:rPr>
          <w:rStyle w:val="Appelnotedebasdep"/>
          <w:rFonts w:ascii="Simplified Arabic" w:hAnsi="Simplified Arabic" w:cs="Simplified Arabic"/>
          <w:sz w:val="32"/>
          <w:szCs w:val="32"/>
          <w:lang w:bidi="ar-DZ"/>
        </w:rPr>
        <w:footnoteReference w:customMarkFollows="1" w:id="6"/>
        <w:t>3 </w:t>
      </w:r>
      <w:r w:rsidRPr="00B37DC4">
        <w:rPr>
          <w:rFonts w:ascii="Simplified Arabic" w:hAnsi="Simplified Arabic" w:cs="Simplified Arabic" w:hint="cs"/>
          <w:sz w:val="32"/>
          <w:szCs w:val="32"/>
          <w:lang w:bidi="ar-DZ"/>
        </w:rPr>
        <w:t>:</w:t>
      </w:r>
    </w:p>
    <w:p w:rsidR="00356DEE" w:rsidRPr="00B37DC4" w:rsidRDefault="00356DEE" w:rsidP="00356DEE">
      <w:pPr>
        <w:bidi/>
        <w:jc w:val="both"/>
        <w:rPr>
          <w:rFonts w:ascii="Simplified Arabic" w:hAnsi="Simplified Arabic" w:cs="Simplified Arabic"/>
          <w:sz w:val="32"/>
          <w:szCs w:val="32"/>
          <w:rtl/>
          <w:lang w:bidi="ar-DZ"/>
        </w:rPr>
      </w:pPr>
      <w:r w:rsidRPr="00B37DC4">
        <w:rPr>
          <w:rFonts w:ascii="Simplified Arabic" w:hAnsi="Simplified Arabic" w:cs="Simplified Arabic" w:hint="cs"/>
          <w:sz w:val="32"/>
          <w:szCs w:val="32"/>
          <w:rtl/>
          <w:lang w:bidi="ar-DZ"/>
        </w:rPr>
        <w:t>_</w:t>
      </w:r>
      <w:r w:rsidRPr="00B37DC4">
        <w:rPr>
          <w:rFonts w:ascii="Simplified Arabic" w:hAnsi="Simplified Arabic" w:cs="Simplified Arabic"/>
          <w:sz w:val="32"/>
          <w:szCs w:val="32"/>
          <w:rtl/>
          <w:lang w:bidi="ar-DZ"/>
        </w:rPr>
        <w:t xml:space="preserve"> من </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ين جاءت دعوة الإصلاح؟ وما مدى قوة الجهة التي أتت منها الدعوة ل</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ن هذا يؤثر على سيرورة عملية الإصلاح ونجاحه و</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هميته.</w:t>
      </w:r>
    </w:p>
    <w:p w:rsidR="00356DEE" w:rsidRPr="00B37DC4" w:rsidRDefault="00356DEE" w:rsidP="00356DEE">
      <w:pPr>
        <w:bidi/>
        <w:jc w:val="both"/>
        <w:rPr>
          <w:rFonts w:ascii="Simplified Arabic" w:hAnsi="Simplified Arabic" w:cs="Simplified Arabic"/>
          <w:sz w:val="32"/>
          <w:szCs w:val="32"/>
          <w:rtl/>
          <w:lang w:bidi="ar-DZ"/>
        </w:rPr>
      </w:pPr>
      <w:r w:rsidRPr="00B37DC4">
        <w:rPr>
          <w:rFonts w:ascii="Simplified Arabic" w:hAnsi="Simplified Arabic" w:cs="Simplified Arabic" w:hint="cs"/>
          <w:sz w:val="32"/>
          <w:szCs w:val="32"/>
          <w:rtl/>
          <w:lang w:bidi="ar-DZ"/>
        </w:rPr>
        <w:t>_</w:t>
      </w:r>
      <w:r w:rsidRPr="00B37DC4">
        <w:rPr>
          <w:rFonts w:ascii="Simplified Arabic" w:hAnsi="Simplified Arabic" w:cs="Simplified Arabic"/>
          <w:sz w:val="32"/>
          <w:szCs w:val="32"/>
          <w:rtl/>
          <w:lang w:bidi="ar-DZ"/>
        </w:rPr>
        <w:t xml:space="preserve"> مجال الإصلاح: ونقصد به مسار الإصلاح </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ي الأشخاص</w:t>
      </w:r>
      <w:r w:rsidRPr="00B37DC4">
        <w:rPr>
          <w:rFonts w:ascii="Simplified Arabic" w:hAnsi="Simplified Arabic" w:cs="Simplified Arabic" w:hint="cs"/>
          <w:sz w:val="32"/>
          <w:szCs w:val="32"/>
          <w:rtl/>
          <w:lang w:bidi="ar-DZ"/>
        </w:rPr>
        <w:t xml:space="preserve"> الذين</w:t>
      </w:r>
      <w:r w:rsidRPr="00B37DC4">
        <w:rPr>
          <w:rFonts w:ascii="Simplified Arabic" w:hAnsi="Simplified Arabic" w:cs="Simplified Arabic"/>
          <w:sz w:val="32"/>
          <w:szCs w:val="32"/>
          <w:rtl/>
          <w:lang w:bidi="ar-DZ"/>
        </w:rPr>
        <w:t xml:space="preserve"> يأثرون فيه وسيتأثرون به.</w:t>
      </w:r>
    </w:p>
    <w:p w:rsidR="00356DEE" w:rsidRPr="00B37DC4" w:rsidRDefault="00356DEE" w:rsidP="00356DEE">
      <w:pPr>
        <w:bidi/>
        <w:jc w:val="both"/>
        <w:rPr>
          <w:rFonts w:ascii="Simplified Arabic" w:hAnsi="Simplified Arabic" w:cs="Simplified Arabic"/>
          <w:sz w:val="32"/>
          <w:szCs w:val="32"/>
          <w:rtl/>
          <w:lang w:bidi="ar-DZ"/>
        </w:rPr>
      </w:pPr>
      <w:r w:rsidRPr="00B37DC4">
        <w:rPr>
          <w:rFonts w:ascii="Simplified Arabic" w:hAnsi="Simplified Arabic" w:cs="Simplified Arabic" w:hint="cs"/>
          <w:sz w:val="32"/>
          <w:szCs w:val="32"/>
          <w:rtl/>
          <w:lang w:bidi="ar-DZ"/>
        </w:rPr>
        <w:lastRenderedPageBreak/>
        <w:t>_</w:t>
      </w:r>
      <w:r w:rsidRPr="00B37DC4">
        <w:rPr>
          <w:rFonts w:ascii="Simplified Arabic" w:hAnsi="Simplified Arabic" w:cs="Simplified Arabic"/>
          <w:sz w:val="32"/>
          <w:szCs w:val="32"/>
          <w:rtl/>
          <w:lang w:bidi="ar-DZ"/>
        </w:rPr>
        <w:t xml:space="preserve"> التأييد المادي والمعنوي: عملية الإصلاح تحتاج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لى دعم مادي بالأموال، كما تحتاج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لى دعم معنوي برفع المعنويات و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يمان بالنجاح مع الجهد والوقت.</w:t>
      </w:r>
    </w:p>
    <w:p w:rsidR="00356DEE" w:rsidRPr="00B37DC4" w:rsidRDefault="00356DEE" w:rsidP="00356DEE">
      <w:pPr>
        <w:bidi/>
        <w:jc w:val="both"/>
        <w:rPr>
          <w:rFonts w:ascii="Simplified Arabic" w:hAnsi="Simplified Arabic" w:cs="Simplified Arabic"/>
          <w:sz w:val="32"/>
          <w:szCs w:val="32"/>
          <w:rtl/>
          <w:lang w:bidi="ar-DZ"/>
        </w:rPr>
      </w:pPr>
      <w:r w:rsidRPr="00B37DC4">
        <w:rPr>
          <w:rFonts w:ascii="Simplified Arabic" w:hAnsi="Simplified Arabic" w:cs="Simplified Arabic" w:hint="cs"/>
          <w:sz w:val="32"/>
          <w:szCs w:val="32"/>
          <w:rtl/>
          <w:lang w:bidi="ar-DZ"/>
        </w:rPr>
        <w:t>_</w:t>
      </w:r>
      <w:r w:rsidRPr="00B37DC4">
        <w:rPr>
          <w:rFonts w:ascii="Simplified Arabic" w:hAnsi="Simplified Arabic" w:cs="Simplified Arabic"/>
          <w:sz w:val="32"/>
          <w:szCs w:val="32"/>
          <w:rtl/>
          <w:lang w:bidi="ar-DZ"/>
        </w:rPr>
        <w:t xml:space="preserve"> قرار الإصلاح التربوي: ف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صلاح التربوي هو مسؤولية كل الإطارات التربوية من مسؤول دولة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لى معلم </w:t>
      </w:r>
      <w:r w:rsidRPr="00B37DC4">
        <w:rPr>
          <w:rFonts w:ascii="Simplified Arabic" w:hAnsi="Simplified Arabic" w:cs="Simplified Arabic" w:hint="cs"/>
          <w:sz w:val="32"/>
          <w:szCs w:val="32"/>
          <w:rtl/>
          <w:lang w:bidi="ar-DZ"/>
        </w:rPr>
        <w:t>ثم إلى</w:t>
      </w:r>
      <w:r w:rsidRPr="00B37DC4">
        <w:rPr>
          <w:rFonts w:ascii="Simplified Arabic" w:hAnsi="Simplified Arabic" w:cs="Simplified Arabic"/>
          <w:sz w:val="32"/>
          <w:szCs w:val="32"/>
          <w:rtl/>
          <w:lang w:bidi="ar-DZ"/>
        </w:rPr>
        <w:t xml:space="preserve"> مدير...</w:t>
      </w:r>
      <w:r w:rsidRPr="00B37DC4">
        <w:rPr>
          <w:rFonts w:ascii="Simplified Arabic" w:hAnsi="Simplified Arabic" w:cs="Simplified Arabic" w:hint="cs"/>
          <w:sz w:val="32"/>
          <w:szCs w:val="32"/>
          <w:rtl/>
          <w:lang w:bidi="ar-DZ"/>
        </w:rPr>
        <w:t>،</w:t>
      </w:r>
      <w:r w:rsidRPr="00B37DC4">
        <w:rPr>
          <w:rFonts w:ascii="Simplified Arabic" w:hAnsi="Simplified Arabic" w:cs="Simplified Arabic"/>
          <w:sz w:val="32"/>
          <w:szCs w:val="32"/>
          <w:rtl/>
          <w:lang w:bidi="ar-DZ"/>
        </w:rPr>
        <w:t xml:space="preserve"> ويكون الإصلاح شاملا ومؤثرا ومحققا لنتائج إيجابية في القطاع ككل.</w:t>
      </w:r>
    </w:p>
    <w:p w:rsidR="00356DEE" w:rsidRPr="00B37DC4" w:rsidRDefault="00356DEE" w:rsidP="00356DEE">
      <w:pPr>
        <w:bidi/>
        <w:jc w:val="both"/>
        <w:rPr>
          <w:rFonts w:ascii="Simplified Arabic" w:hAnsi="Simplified Arabic" w:cs="Simplified Arabic"/>
          <w:b/>
          <w:bCs/>
          <w:sz w:val="32"/>
          <w:szCs w:val="32"/>
          <w:rtl/>
          <w:lang w:bidi="ar-DZ"/>
        </w:rPr>
      </w:pPr>
      <w:r w:rsidRPr="00B37DC4">
        <w:rPr>
          <w:rFonts w:ascii="Simplified Arabic" w:hAnsi="Simplified Arabic" w:cs="Simplified Arabic"/>
          <w:b/>
          <w:bCs/>
          <w:sz w:val="32"/>
          <w:szCs w:val="32"/>
          <w:rtl/>
          <w:lang w:bidi="ar-DZ"/>
        </w:rPr>
        <w:t>ثالثا: مراحل اصلاح المنظومة في الجزائر</w:t>
      </w:r>
    </w:p>
    <w:p w:rsidR="00356DEE" w:rsidRPr="00B37DC4" w:rsidRDefault="00356DEE" w:rsidP="00356DEE">
      <w:pPr>
        <w:bidi/>
        <w:jc w:val="both"/>
        <w:rPr>
          <w:rFonts w:ascii="Simplified Arabic" w:hAnsi="Simplified Arabic" w:cs="Simplified Arabic"/>
          <w:sz w:val="32"/>
          <w:szCs w:val="32"/>
          <w:rtl/>
          <w:lang w:bidi="ar-DZ"/>
        </w:rPr>
      </w:pPr>
      <w:r w:rsidRPr="00B37DC4">
        <w:rPr>
          <w:rFonts w:ascii="Simplified Arabic" w:hAnsi="Simplified Arabic" w:cs="Simplified Arabic" w:hint="cs"/>
          <w:sz w:val="32"/>
          <w:szCs w:val="32"/>
          <w:rtl/>
          <w:lang w:bidi="ar-DZ"/>
        </w:rPr>
        <w:t xml:space="preserve">     </w:t>
      </w:r>
      <w:r w:rsidRPr="00B37DC4">
        <w:rPr>
          <w:rFonts w:ascii="Simplified Arabic" w:hAnsi="Simplified Arabic" w:cs="Simplified Arabic"/>
          <w:sz w:val="32"/>
          <w:szCs w:val="32"/>
          <w:rtl/>
          <w:lang w:bidi="ar-DZ"/>
        </w:rPr>
        <w:t>عرفت المنظومة التربوية الجزائرية تطورات</w:t>
      </w:r>
      <w:r w:rsidRPr="00B37DC4">
        <w:rPr>
          <w:rFonts w:ascii="Simplified Arabic" w:hAnsi="Simplified Arabic" w:cs="Simplified Arabic" w:hint="cs"/>
          <w:sz w:val="32"/>
          <w:szCs w:val="32"/>
          <w:rtl/>
          <w:lang w:bidi="ar-DZ"/>
        </w:rPr>
        <w:t xml:space="preserve"> وتقلبات</w:t>
      </w:r>
      <w:r w:rsidRPr="00B37DC4">
        <w:rPr>
          <w:rFonts w:ascii="Simplified Arabic" w:hAnsi="Simplified Arabic" w:cs="Simplified Arabic"/>
          <w:sz w:val="32"/>
          <w:szCs w:val="32"/>
          <w:rtl/>
          <w:lang w:bidi="ar-DZ"/>
        </w:rPr>
        <w:t xml:space="preserve"> كثيرة ومتعددة، حيث بدأ التعليم شبه منتظم في الجزائر مع بداية الفتوحات الإسلامية، حيث انتشر التعليم الديني ومؤسساته فتم تعليم الأهالي والسكان</w:t>
      </w:r>
      <w:r w:rsidRPr="00B37DC4">
        <w:rPr>
          <w:rStyle w:val="Appelnotedebasdep"/>
          <w:rFonts w:ascii="Simplified Arabic" w:hAnsi="Simplified Arabic" w:cs="Simplified Arabic"/>
          <w:sz w:val="32"/>
          <w:szCs w:val="32"/>
          <w:lang w:bidi="ar-DZ"/>
        </w:rPr>
        <w:footnoteReference w:customMarkFollows="1" w:id="7"/>
        <w:t>1</w:t>
      </w:r>
      <w:r w:rsidRPr="00B37DC4">
        <w:rPr>
          <w:rFonts w:ascii="Simplified Arabic" w:hAnsi="Simplified Arabic" w:cs="Simplified Arabic"/>
          <w:sz w:val="32"/>
          <w:szCs w:val="32"/>
          <w:rtl/>
          <w:lang w:bidi="ar-DZ"/>
        </w:rPr>
        <w:t xml:space="preserve">، </w:t>
      </w:r>
      <w:r w:rsidRPr="00B37DC4">
        <w:rPr>
          <w:rFonts w:ascii="Simplified Arabic" w:hAnsi="Simplified Arabic" w:cs="Simplified Arabic" w:hint="cs"/>
          <w:sz w:val="32"/>
          <w:szCs w:val="32"/>
          <w:rtl/>
          <w:lang w:bidi="ar-DZ"/>
        </w:rPr>
        <w:t>ل</w:t>
      </w:r>
      <w:r w:rsidRPr="00B37DC4">
        <w:rPr>
          <w:rFonts w:ascii="Simplified Arabic" w:hAnsi="Simplified Arabic" w:cs="Simplified Arabic"/>
          <w:sz w:val="32"/>
          <w:szCs w:val="32"/>
          <w:rtl/>
          <w:lang w:bidi="ar-DZ"/>
        </w:rPr>
        <w:t>ذلك أسسوا العديد من المساجد والكتاتيب 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قامة الصلاة وفي نفس الوقت لتعليم القراءة والكتابة والدين والفقه...</w:t>
      </w:r>
      <w:r w:rsidRPr="00B37DC4">
        <w:rPr>
          <w:rFonts w:ascii="Simplified Arabic" w:hAnsi="Simplified Arabic" w:cs="Simplified Arabic" w:hint="cs"/>
          <w:sz w:val="32"/>
          <w:szCs w:val="32"/>
          <w:rtl/>
          <w:lang w:bidi="ar-DZ"/>
        </w:rPr>
        <w:t>.</w:t>
      </w:r>
    </w:p>
    <w:p w:rsidR="00356DEE" w:rsidRPr="00B37DC4" w:rsidRDefault="00356DEE" w:rsidP="00356DEE">
      <w:pPr>
        <w:bidi/>
        <w:jc w:val="both"/>
        <w:rPr>
          <w:rFonts w:ascii="Simplified Arabic" w:hAnsi="Simplified Arabic" w:cs="Simplified Arabic"/>
          <w:sz w:val="32"/>
          <w:szCs w:val="32"/>
          <w:rtl/>
          <w:lang w:bidi="ar-DZ"/>
        </w:rPr>
      </w:pPr>
      <w:r w:rsidRPr="00B37DC4">
        <w:rPr>
          <w:rFonts w:ascii="Simplified Arabic" w:hAnsi="Simplified Arabic" w:cs="Simplified Arabic" w:hint="cs"/>
          <w:sz w:val="32"/>
          <w:szCs w:val="32"/>
          <w:rtl/>
          <w:lang w:bidi="ar-DZ"/>
        </w:rPr>
        <w:t xml:space="preserve">     </w:t>
      </w:r>
      <w:r w:rsidRPr="00B37DC4">
        <w:rPr>
          <w:rFonts w:ascii="Simplified Arabic" w:hAnsi="Simplified Arabic" w:cs="Simplified Arabic"/>
          <w:sz w:val="32"/>
          <w:szCs w:val="32"/>
          <w:rtl/>
          <w:lang w:bidi="ar-DZ"/>
        </w:rPr>
        <w:t xml:space="preserve">وفي العهد العثماني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ستمر التنظيم التربوي على ما كان عليه من قبل( مساجد، كتاتيب...)، التي استعملت على أساس مؤسسات شعبية يتم تعليم الناس فيها من مختلف الأعمار بشكل نظامي، كما أن الظروف سمحت </w:t>
      </w:r>
      <w:r w:rsidRPr="00B37DC4">
        <w:rPr>
          <w:rFonts w:ascii="Simplified Arabic" w:hAnsi="Simplified Arabic" w:cs="Simplified Arabic" w:hint="cs"/>
          <w:sz w:val="32"/>
          <w:szCs w:val="32"/>
          <w:rtl/>
          <w:lang w:bidi="ar-DZ"/>
        </w:rPr>
        <w:t>آ</w:t>
      </w:r>
      <w:r w:rsidRPr="00B37DC4">
        <w:rPr>
          <w:rFonts w:ascii="Simplified Arabic" w:hAnsi="Simplified Arabic" w:cs="Simplified Arabic"/>
          <w:sz w:val="32"/>
          <w:szCs w:val="32"/>
          <w:rtl/>
          <w:lang w:bidi="ar-DZ"/>
        </w:rPr>
        <w:t xml:space="preserve">نذاك بنشر العلم والمعرفة حيث يشير أبو قاسم سعد الله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لى أن المدارس كانت موجودة في كل قطر من أقطار البلاد ونسبة التعليم كانت مرتفعة لدرجة ندرة ال</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مية بين السكان</w:t>
      </w:r>
      <w:r w:rsidRPr="00B37DC4">
        <w:rPr>
          <w:rFonts w:ascii="Simplified Arabic" w:hAnsi="Simplified Arabic" w:cs="Simplified Arabic" w:hint="cs"/>
          <w:sz w:val="32"/>
          <w:szCs w:val="32"/>
          <w:rtl/>
          <w:lang w:bidi="ar-DZ"/>
        </w:rPr>
        <w:t>،</w:t>
      </w:r>
      <w:r w:rsidRPr="00B37DC4">
        <w:rPr>
          <w:rFonts w:ascii="Simplified Arabic" w:hAnsi="Simplified Arabic" w:cs="Simplified Arabic"/>
          <w:sz w:val="32"/>
          <w:szCs w:val="32"/>
          <w:rtl/>
          <w:lang w:bidi="ar-DZ"/>
        </w:rPr>
        <w:t xml:space="preserve"> أما الثانويات فكانت موجودة في المدن الكبرى مثل: العاصمة، تلمسان، قسنطينة...الخ،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لا أن الجامعات لم تكن موجودة في ذلك الوقت</w:t>
      </w:r>
      <w:r w:rsidRPr="00B37DC4">
        <w:rPr>
          <w:rStyle w:val="Appelnotedebasdep"/>
          <w:rFonts w:ascii="Simplified Arabic" w:hAnsi="Simplified Arabic" w:cs="Simplified Arabic"/>
          <w:sz w:val="32"/>
          <w:szCs w:val="32"/>
          <w:lang w:bidi="ar-DZ"/>
        </w:rPr>
        <w:footnoteReference w:customMarkFollows="1" w:id="8"/>
        <w:t>2</w:t>
      </w:r>
      <w:r w:rsidRPr="00B37DC4">
        <w:rPr>
          <w:rFonts w:ascii="Simplified Arabic" w:hAnsi="Simplified Arabic" w:cs="Simplified Arabic"/>
          <w:sz w:val="32"/>
          <w:szCs w:val="32"/>
          <w:rtl/>
          <w:lang w:bidi="ar-DZ"/>
        </w:rPr>
        <w:t xml:space="preserve">،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ذن فالتعليم قبل 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ستعمار كان يتم في المساجد والكتاتيب حيث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عتبرت مدارس الجزائريين فتعلموا فيها دروس دينهم ودنياهم، فحفظوا القرآن الكريم والحديث الشريف وتعلموا لغتهم العربية والرياضيات والجغرافيا والفلك...الخ.</w:t>
      </w:r>
    </w:p>
    <w:p w:rsidR="00356DEE" w:rsidRPr="00B37DC4" w:rsidRDefault="00356DEE" w:rsidP="00356DEE">
      <w:pPr>
        <w:bidi/>
        <w:jc w:val="both"/>
        <w:rPr>
          <w:rFonts w:ascii="Simplified Arabic" w:hAnsi="Simplified Arabic" w:cs="Simplified Arabic"/>
          <w:sz w:val="32"/>
          <w:szCs w:val="32"/>
          <w:rtl/>
          <w:lang w:bidi="ar-DZ"/>
        </w:rPr>
      </w:pPr>
      <w:r w:rsidRPr="00B37DC4">
        <w:rPr>
          <w:rFonts w:ascii="Simplified Arabic" w:hAnsi="Simplified Arabic" w:cs="Simplified Arabic" w:hint="cs"/>
          <w:sz w:val="32"/>
          <w:szCs w:val="32"/>
          <w:rtl/>
          <w:lang w:bidi="ar-DZ"/>
        </w:rPr>
        <w:lastRenderedPageBreak/>
        <w:t xml:space="preserve">    </w:t>
      </w:r>
      <w:r w:rsidRPr="00B37DC4">
        <w:rPr>
          <w:rFonts w:ascii="Simplified Arabic" w:hAnsi="Simplified Arabic" w:cs="Simplified Arabic"/>
          <w:sz w:val="32"/>
          <w:szCs w:val="32"/>
          <w:rtl/>
          <w:lang w:bidi="ar-DZ"/>
        </w:rPr>
        <w:t xml:space="preserve">ومع قدوم المستعمر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ختلف ال</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مر فقام مند دخوله بنشر الجهل وذلك بهدم المدارس ومصادرة أوقافها وقتل المدرسين والأئمة، ف</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نتشرت ال</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مية و</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 xml:space="preserve">صبح هناك تخلف تربوي، </w:t>
      </w:r>
      <w:r w:rsidRPr="00B37DC4">
        <w:rPr>
          <w:rFonts w:ascii="Simplified Arabic" w:hAnsi="Simplified Arabic" w:cs="Simplified Arabic" w:hint="cs"/>
          <w:sz w:val="32"/>
          <w:szCs w:val="32"/>
          <w:rtl/>
          <w:lang w:bidi="ar-DZ"/>
        </w:rPr>
        <w:t>ف</w:t>
      </w:r>
      <w:r w:rsidRPr="00B37DC4">
        <w:rPr>
          <w:rFonts w:ascii="Simplified Arabic" w:hAnsi="Simplified Arabic" w:cs="Simplified Arabic"/>
          <w:sz w:val="32"/>
          <w:szCs w:val="32"/>
          <w:rtl/>
          <w:lang w:bidi="ar-DZ"/>
        </w:rPr>
        <w:t>قد عرف التعليم في هذه الفترة ثلاث مراحل هي:</w:t>
      </w:r>
    </w:p>
    <w:p w:rsidR="00356DEE" w:rsidRPr="00B37DC4" w:rsidRDefault="00356DEE" w:rsidP="00764062">
      <w:pPr>
        <w:pStyle w:val="Paragraphedeliste"/>
        <w:numPr>
          <w:ilvl w:val="0"/>
          <w:numId w:val="3"/>
        </w:numPr>
        <w:bidi/>
        <w:spacing w:after="160" w:line="259" w:lineRule="auto"/>
        <w:ind w:left="0"/>
        <w:jc w:val="both"/>
        <w:rPr>
          <w:rFonts w:ascii="Simplified Arabic" w:hAnsi="Simplified Arabic" w:cs="Simplified Arabic"/>
          <w:sz w:val="32"/>
          <w:szCs w:val="32"/>
          <w:rtl/>
          <w:lang w:bidi="ar-DZ"/>
        </w:rPr>
      </w:pPr>
      <w:r w:rsidRPr="00B37DC4">
        <w:rPr>
          <w:rFonts w:ascii="Simplified Arabic" w:hAnsi="Simplified Arabic" w:cs="Simplified Arabic"/>
          <w:sz w:val="32"/>
          <w:szCs w:val="32"/>
          <w:rtl/>
          <w:lang w:bidi="ar-DZ"/>
        </w:rPr>
        <w:t>مرحلة 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نكماش: وفيها هدم المستعمر المؤسسات التعليمية ودمرها فلم يعد الناس قادرين على تعليم أبنائهم خشية من المستعمر الطاغي الذي قتل المعلمين.</w:t>
      </w:r>
    </w:p>
    <w:p w:rsidR="00356DEE" w:rsidRPr="00B37DC4" w:rsidRDefault="00356DEE" w:rsidP="00764062">
      <w:pPr>
        <w:pStyle w:val="Paragraphedeliste"/>
        <w:numPr>
          <w:ilvl w:val="0"/>
          <w:numId w:val="3"/>
        </w:numPr>
        <w:bidi/>
        <w:spacing w:after="160" w:line="259" w:lineRule="auto"/>
        <w:ind w:left="0"/>
        <w:jc w:val="both"/>
        <w:rPr>
          <w:rFonts w:ascii="Simplified Arabic" w:hAnsi="Simplified Arabic" w:cs="Simplified Arabic"/>
          <w:sz w:val="32"/>
          <w:szCs w:val="32"/>
          <w:lang w:bidi="ar-DZ"/>
        </w:rPr>
      </w:pPr>
      <w:r w:rsidRPr="00B37DC4">
        <w:rPr>
          <w:rFonts w:ascii="Simplified Arabic" w:hAnsi="Simplified Arabic" w:cs="Simplified Arabic"/>
          <w:sz w:val="32"/>
          <w:szCs w:val="32"/>
          <w:rtl/>
          <w:lang w:bidi="ar-DZ"/>
        </w:rPr>
        <w:t>مرحلة  الركود: وفيها فتح المستعمر المدارس 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بتدائية للجزائريين في بعض المناطق وكانت مدارس فرنسية عربية،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لا أن نسبة التمدرس كانت قليلة جدا والتعليم الثانوي والعالي كانا منعدمين</w:t>
      </w:r>
      <w:r w:rsidRPr="00B37DC4">
        <w:rPr>
          <w:rStyle w:val="Appelnotedebasdep"/>
          <w:rFonts w:ascii="Simplified Arabic" w:hAnsi="Simplified Arabic" w:cs="Simplified Arabic"/>
          <w:sz w:val="32"/>
          <w:szCs w:val="32"/>
          <w:lang w:bidi="ar-DZ"/>
        </w:rPr>
        <w:footnoteReference w:customMarkFollows="1" w:id="9"/>
        <w:t>1</w:t>
      </w:r>
      <w:r w:rsidRPr="00B37DC4">
        <w:rPr>
          <w:rFonts w:ascii="Simplified Arabic" w:hAnsi="Simplified Arabic" w:cs="Simplified Arabic"/>
          <w:sz w:val="32"/>
          <w:szCs w:val="32"/>
          <w:rtl/>
          <w:lang w:bidi="ar-DZ"/>
        </w:rPr>
        <w:t xml:space="preserve">، أي </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ن الطفل الجزائري ي</w:t>
      </w:r>
      <w:r w:rsidRPr="00B37DC4">
        <w:rPr>
          <w:rFonts w:ascii="Simplified Arabic" w:hAnsi="Simplified Arabic" w:cs="Simplified Arabic" w:hint="cs"/>
          <w:sz w:val="32"/>
          <w:szCs w:val="32"/>
          <w:rtl/>
          <w:lang w:bidi="ar-DZ"/>
        </w:rPr>
        <w:t>تو</w:t>
      </w:r>
      <w:r w:rsidRPr="00B37DC4">
        <w:rPr>
          <w:rFonts w:ascii="Simplified Arabic" w:hAnsi="Simplified Arabic" w:cs="Simplified Arabic"/>
          <w:sz w:val="32"/>
          <w:szCs w:val="32"/>
          <w:rtl/>
          <w:lang w:bidi="ar-DZ"/>
        </w:rPr>
        <w:t>قف تعليمه عند مرحلة التعليم 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بتدائي فقط.</w:t>
      </w:r>
      <w:r w:rsidRPr="00B37DC4">
        <w:rPr>
          <w:rFonts w:ascii="Simplified Arabic" w:hAnsi="Simplified Arabic" w:cs="Simplified Arabic" w:hint="cs"/>
          <w:sz w:val="32"/>
          <w:szCs w:val="32"/>
          <w:rtl/>
          <w:lang w:bidi="ar-DZ"/>
        </w:rPr>
        <w:t xml:space="preserve"> </w:t>
      </w:r>
    </w:p>
    <w:p w:rsidR="00356DEE" w:rsidRPr="00B37DC4" w:rsidRDefault="00356DEE" w:rsidP="00764062">
      <w:pPr>
        <w:pStyle w:val="Paragraphedeliste"/>
        <w:numPr>
          <w:ilvl w:val="0"/>
          <w:numId w:val="3"/>
        </w:numPr>
        <w:bidi/>
        <w:spacing w:after="160" w:line="259" w:lineRule="auto"/>
        <w:ind w:left="0"/>
        <w:jc w:val="both"/>
        <w:rPr>
          <w:rFonts w:ascii="Simplified Arabic" w:hAnsi="Simplified Arabic" w:cs="Simplified Arabic"/>
          <w:sz w:val="32"/>
          <w:szCs w:val="32"/>
          <w:rtl/>
          <w:lang w:bidi="ar-DZ"/>
        </w:rPr>
      </w:pPr>
      <w:r w:rsidRPr="00B37DC4">
        <w:rPr>
          <w:rFonts w:ascii="Simplified Arabic" w:hAnsi="Simplified Arabic" w:cs="Simplified Arabic"/>
          <w:sz w:val="32"/>
          <w:szCs w:val="32"/>
          <w:rtl/>
          <w:lang w:bidi="ar-DZ"/>
        </w:rPr>
        <w:t>مرحلة 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نتعاش: ظل خوف الجزائريين من تعليم أبنائهم مستمرا ولكنه تلاشى مع ظهور جمعية علماء المسلمين التي أحيت التعليم والتربية، ففتحت المساجد والكتاتيب والمدارس الحرة و</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رست طرائق التعليم ومناهج متطورة مواكبة للعصر كما قامت بتكوين المعلمين ب</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رسالهم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لى الدول العربية 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كمال دراساتهم العليا (تونس)</w:t>
      </w:r>
      <w:r w:rsidRPr="00B37DC4">
        <w:rPr>
          <w:rStyle w:val="Appelnotedebasdep"/>
          <w:rFonts w:ascii="Simplified Arabic" w:hAnsi="Simplified Arabic" w:cs="Simplified Arabic"/>
          <w:sz w:val="32"/>
          <w:szCs w:val="32"/>
          <w:lang w:bidi="ar-DZ"/>
        </w:rPr>
        <w:footnoteReference w:customMarkFollows="1" w:id="10"/>
        <w:t>2</w:t>
      </w:r>
      <w:r w:rsidRPr="00B37DC4">
        <w:rPr>
          <w:rFonts w:ascii="Simplified Arabic" w:hAnsi="Simplified Arabic" w:cs="Simplified Arabic"/>
          <w:sz w:val="32"/>
          <w:szCs w:val="32"/>
          <w:rtl/>
          <w:lang w:bidi="ar-DZ"/>
        </w:rPr>
        <w:t xml:space="preserve">،فقد ساعدت في نشر التعليم العربي الإسلامي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لا </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ن التعليم كان منحصرا في التعليم 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بتدائي فقط.</w:t>
      </w:r>
    </w:p>
    <w:p w:rsidR="00356DEE" w:rsidRPr="00B37DC4" w:rsidRDefault="00356DEE" w:rsidP="00356DEE">
      <w:pPr>
        <w:bidi/>
        <w:jc w:val="both"/>
        <w:rPr>
          <w:rFonts w:ascii="Simplified Arabic" w:hAnsi="Simplified Arabic" w:cs="Simplified Arabic"/>
          <w:sz w:val="32"/>
          <w:szCs w:val="32"/>
          <w:rtl/>
          <w:lang w:bidi="ar-DZ"/>
        </w:rPr>
      </w:pPr>
      <w:r w:rsidRPr="00B37DC4">
        <w:rPr>
          <w:rFonts w:ascii="Simplified Arabic" w:hAnsi="Simplified Arabic" w:cs="Simplified Arabic" w:hint="cs"/>
          <w:sz w:val="32"/>
          <w:szCs w:val="32"/>
          <w:rtl/>
          <w:lang w:bidi="ar-DZ"/>
        </w:rPr>
        <w:t xml:space="preserve">     </w:t>
      </w:r>
      <w:r w:rsidRPr="00B37DC4">
        <w:rPr>
          <w:rFonts w:ascii="Simplified Arabic" w:hAnsi="Simplified Arabic" w:cs="Simplified Arabic"/>
          <w:sz w:val="32"/>
          <w:szCs w:val="32"/>
          <w:rtl/>
          <w:lang w:bidi="ar-DZ"/>
        </w:rPr>
        <w:t>شهد قطاع التربية والتعليم في الجزائر بعد 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ستقلال العديد من التطورات والتغيرات نتيجة التحولات التي عرفها المجتمع الجزائري، حيث عرف مجموعة من الإصلاحات التربوية أهمها:</w:t>
      </w:r>
    </w:p>
    <w:p w:rsidR="00356DEE" w:rsidRPr="00B37DC4" w:rsidRDefault="00356DEE" w:rsidP="00764062">
      <w:pPr>
        <w:pStyle w:val="Paragraphedeliste"/>
        <w:numPr>
          <w:ilvl w:val="0"/>
          <w:numId w:val="4"/>
        </w:numPr>
        <w:bidi/>
        <w:spacing w:after="160" w:line="259" w:lineRule="auto"/>
        <w:ind w:left="0"/>
        <w:jc w:val="both"/>
        <w:rPr>
          <w:rFonts w:ascii="Simplified Arabic" w:hAnsi="Simplified Arabic" w:cs="Simplified Arabic"/>
          <w:sz w:val="32"/>
          <w:szCs w:val="32"/>
          <w:rtl/>
          <w:lang w:bidi="ar-DZ"/>
        </w:rPr>
      </w:pP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صلاح 1976م: أ</w:t>
      </w:r>
      <w:r w:rsidRPr="00B37DC4">
        <w:rPr>
          <w:rFonts w:ascii="Simplified Arabic" w:hAnsi="Simplified Arabic" w:cs="Simplified Arabic" w:hint="cs"/>
          <w:sz w:val="32"/>
          <w:szCs w:val="32"/>
          <w:rtl/>
          <w:lang w:bidi="ar-DZ"/>
        </w:rPr>
        <w:t>ُ</w:t>
      </w:r>
      <w:r w:rsidRPr="00B37DC4">
        <w:rPr>
          <w:rFonts w:ascii="Simplified Arabic" w:hAnsi="Simplified Arabic" w:cs="Simplified Arabic"/>
          <w:sz w:val="32"/>
          <w:szCs w:val="32"/>
          <w:rtl/>
          <w:lang w:bidi="ar-DZ"/>
        </w:rPr>
        <w:t xml:space="preserve">دخلت على المنظومة التربوية مجموعة من الإصلاحات العميقة والجذرية حتى تكون متماشية مع التحولات التي عرفها المجتمع الجزائري، فبموجب </w:t>
      </w:r>
      <w:r w:rsidRPr="00B37DC4">
        <w:rPr>
          <w:rFonts w:ascii="Simplified Arabic" w:hAnsi="Simplified Arabic" w:cs="Simplified Arabic"/>
          <w:sz w:val="32"/>
          <w:szCs w:val="32"/>
          <w:rtl/>
          <w:lang w:bidi="ar-DZ"/>
        </w:rPr>
        <w:lastRenderedPageBreak/>
        <w:t xml:space="preserve">أمرية 16 </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 xml:space="preserve">فريل 1976م </w:t>
      </w:r>
      <w:r w:rsidRPr="00B37DC4">
        <w:rPr>
          <w:rFonts w:ascii="Simplified Arabic" w:hAnsi="Simplified Arabic" w:cs="Simplified Arabic" w:hint="cs"/>
          <w:sz w:val="32"/>
          <w:szCs w:val="32"/>
          <w:rtl/>
          <w:lang w:bidi="ar-DZ"/>
        </w:rPr>
        <w:t>،</w:t>
      </w:r>
      <w:r w:rsidRPr="00B37DC4">
        <w:rPr>
          <w:rFonts w:ascii="Simplified Arabic" w:hAnsi="Simplified Arabic" w:cs="Simplified Arabic"/>
          <w:sz w:val="32"/>
          <w:szCs w:val="32"/>
          <w:rtl/>
          <w:lang w:bidi="ar-DZ"/>
        </w:rPr>
        <w:t xml:space="preserve">تم ترسيم ما يعرف بالمدرسة الأساسية والتي دخلت حيز التطبيق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بتداءا من العام الدراسي 1980م_1981م و</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صبح التعليم كال</w:t>
      </w:r>
      <w:r w:rsidRPr="00B37DC4">
        <w:rPr>
          <w:rFonts w:ascii="Simplified Arabic" w:hAnsi="Simplified Arabic" w:cs="Simplified Arabic" w:hint="cs"/>
          <w:sz w:val="32"/>
          <w:szCs w:val="32"/>
          <w:rtl/>
          <w:lang w:bidi="ar-DZ"/>
        </w:rPr>
        <w:t>آ</w:t>
      </w:r>
      <w:r w:rsidRPr="00B37DC4">
        <w:rPr>
          <w:rFonts w:ascii="Simplified Arabic" w:hAnsi="Simplified Arabic" w:cs="Simplified Arabic"/>
          <w:sz w:val="32"/>
          <w:szCs w:val="32"/>
          <w:rtl/>
          <w:lang w:bidi="ar-DZ"/>
        </w:rPr>
        <w:t>تي</w:t>
      </w:r>
      <w:r w:rsidRPr="00B37DC4">
        <w:rPr>
          <w:rStyle w:val="Appelnotedebasdep"/>
          <w:rFonts w:ascii="Simplified Arabic" w:hAnsi="Simplified Arabic" w:cs="Simplified Arabic"/>
          <w:sz w:val="32"/>
          <w:szCs w:val="32"/>
          <w:lang w:bidi="ar-DZ"/>
        </w:rPr>
        <w:footnoteReference w:customMarkFollows="1" w:id="11"/>
        <w:t>1</w:t>
      </w:r>
      <w:r w:rsidRPr="00B37DC4">
        <w:rPr>
          <w:rFonts w:ascii="Simplified Arabic" w:hAnsi="Simplified Arabic" w:cs="Simplified Arabic"/>
          <w:sz w:val="32"/>
          <w:szCs w:val="32"/>
          <w:rtl/>
          <w:lang w:bidi="ar-DZ"/>
        </w:rPr>
        <w:t>:</w:t>
      </w:r>
    </w:p>
    <w:p w:rsidR="00356DEE" w:rsidRPr="00B37DC4" w:rsidRDefault="00356DEE" w:rsidP="00764062">
      <w:pPr>
        <w:pStyle w:val="Paragraphedeliste"/>
        <w:numPr>
          <w:ilvl w:val="0"/>
          <w:numId w:val="5"/>
        </w:numPr>
        <w:bidi/>
        <w:spacing w:after="160" w:line="259" w:lineRule="auto"/>
        <w:ind w:left="0"/>
        <w:jc w:val="both"/>
        <w:rPr>
          <w:rFonts w:ascii="Simplified Arabic" w:hAnsi="Simplified Arabic" w:cs="Simplified Arabic"/>
          <w:sz w:val="32"/>
          <w:szCs w:val="32"/>
          <w:rtl/>
          <w:lang w:bidi="ar-DZ"/>
        </w:rPr>
      </w:pPr>
      <w:r w:rsidRPr="00B37DC4">
        <w:rPr>
          <w:rFonts w:ascii="Simplified Arabic" w:hAnsi="Simplified Arabic" w:cs="Simplified Arabic"/>
          <w:sz w:val="32"/>
          <w:szCs w:val="32"/>
          <w:rtl/>
          <w:lang w:bidi="ar-DZ"/>
        </w:rPr>
        <w:t xml:space="preserve">ـتعليم تحضيري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جباري </w:t>
      </w:r>
    </w:p>
    <w:p w:rsidR="00356DEE" w:rsidRPr="00B37DC4" w:rsidRDefault="00356DEE" w:rsidP="00764062">
      <w:pPr>
        <w:pStyle w:val="Paragraphedeliste"/>
        <w:numPr>
          <w:ilvl w:val="0"/>
          <w:numId w:val="5"/>
        </w:numPr>
        <w:bidi/>
        <w:spacing w:after="160" w:line="259" w:lineRule="auto"/>
        <w:ind w:left="0"/>
        <w:jc w:val="both"/>
        <w:rPr>
          <w:rFonts w:ascii="Simplified Arabic" w:hAnsi="Simplified Arabic" w:cs="Simplified Arabic"/>
          <w:sz w:val="32"/>
          <w:szCs w:val="32"/>
          <w:rtl/>
          <w:lang w:bidi="ar-DZ"/>
        </w:rPr>
      </w:pPr>
      <w:r w:rsidRPr="00B37DC4">
        <w:rPr>
          <w:rFonts w:ascii="Simplified Arabic" w:hAnsi="Simplified Arabic" w:cs="Simplified Arabic"/>
          <w:sz w:val="32"/>
          <w:szCs w:val="32"/>
          <w:rtl/>
          <w:lang w:bidi="ar-DZ"/>
        </w:rPr>
        <w:t xml:space="preserve">ـتعليم أساسي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لزامي ومجاني لمدة 9سنوات </w:t>
      </w:r>
    </w:p>
    <w:p w:rsidR="00356DEE" w:rsidRPr="00B37DC4" w:rsidRDefault="00356DEE" w:rsidP="00764062">
      <w:pPr>
        <w:pStyle w:val="Paragraphedeliste"/>
        <w:numPr>
          <w:ilvl w:val="0"/>
          <w:numId w:val="5"/>
        </w:numPr>
        <w:bidi/>
        <w:spacing w:after="160" w:line="259" w:lineRule="auto"/>
        <w:ind w:left="0"/>
        <w:jc w:val="both"/>
        <w:rPr>
          <w:rFonts w:ascii="Simplified Arabic" w:hAnsi="Simplified Arabic" w:cs="Simplified Arabic"/>
          <w:sz w:val="32"/>
          <w:szCs w:val="32"/>
          <w:rtl/>
          <w:lang w:bidi="ar-DZ"/>
        </w:rPr>
      </w:pPr>
      <w:r w:rsidRPr="00B37DC4">
        <w:rPr>
          <w:rFonts w:ascii="Simplified Arabic" w:hAnsi="Simplified Arabic" w:cs="Simplified Arabic"/>
          <w:sz w:val="32"/>
          <w:szCs w:val="32"/>
          <w:rtl/>
          <w:lang w:bidi="ar-DZ"/>
        </w:rPr>
        <w:t>ـتعليم ثانوي</w:t>
      </w:r>
    </w:p>
    <w:p w:rsidR="00356DEE" w:rsidRPr="00B37DC4" w:rsidRDefault="00356DEE" w:rsidP="00764062">
      <w:pPr>
        <w:pStyle w:val="Paragraphedeliste"/>
        <w:numPr>
          <w:ilvl w:val="0"/>
          <w:numId w:val="5"/>
        </w:numPr>
        <w:bidi/>
        <w:spacing w:after="160" w:line="259" w:lineRule="auto"/>
        <w:ind w:left="0"/>
        <w:jc w:val="both"/>
        <w:rPr>
          <w:rFonts w:ascii="Simplified Arabic" w:hAnsi="Simplified Arabic" w:cs="Simplified Arabic"/>
          <w:sz w:val="32"/>
          <w:szCs w:val="32"/>
          <w:rtl/>
          <w:lang w:bidi="ar-DZ"/>
        </w:rPr>
      </w:pPr>
      <w:r w:rsidRPr="00B37DC4">
        <w:rPr>
          <w:rFonts w:ascii="Simplified Arabic" w:hAnsi="Simplified Arabic" w:cs="Simplified Arabic"/>
          <w:sz w:val="32"/>
          <w:szCs w:val="32"/>
          <w:rtl/>
          <w:lang w:bidi="ar-DZ"/>
        </w:rPr>
        <w:t xml:space="preserve">تعليم جامعي </w:t>
      </w:r>
    </w:p>
    <w:p w:rsidR="00356DEE" w:rsidRPr="00B37DC4" w:rsidRDefault="00356DEE" w:rsidP="00764062">
      <w:pPr>
        <w:pStyle w:val="Paragraphedeliste"/>
        <w:numPr>
          <w:ilvl w:val="0"/>
          <w:numId w:val="4"/>
        </w:numPr>
        <w:bidi/>
        <w:spacing w:after="160" w:line="259" w:lineRule="auto"/>
        <w:ind w:left="0"/>
        <w:jc w:val="both"/>
        <w:rPr>
          <w:rFonts w:ascii="Simplified Arabic" w:hAnsi="Simplified Arabic" w:cs="Simplified Arabic"/>
          <w:sz w:val="32"/>
          <w:szCs w:val="32"/>
          <w:rtl/>
          <w:lang w:bidi="ar-DZ"/>
        </w:rPr>
      </w:pP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صلاح من 2003م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لى يومنا هذا: شهدت المدرسة الجزائرية إصلاحات جذرية فرضتها التحولات السياسية و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قتصادية و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جتماعية، التي حدثت داخل الوطن وخارجه، حيث تبنت وزارة التربية والتعليم مهمة التغيير النوعي في التعليم القاعدي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بتداءا من الدخول المدرسي (2003م_ 2004م) من حيث البرامج، وطرق التدريس، والمسائل التعليمية، </w:t>
      </w:r>
      <w:r w:rsidRPr="00B37DC4">
        <w:rPr>
          <w:rFonts w:ascii="Simplified Arabic" w:hAnsi="Simplified Arabic" w:cs="Simplified Arabic" w:hint="cs"/>
          <w:sz w:val="32"/>
          <w:szCs w:val="32"/>
          <w:rtl/>
          <w:lang w:bidi="ar-DZ"/>
        </w:rPr>
        <w:t>وآ</w:t>
      </w:r>
      <w:r w:rsidRPr="00B37DC4">
        <w:rPr>
          <w:rFonts w:ascii="Simplified Arabic" w:hAnsi="Simplified Arabic" w:cs="Simplified Arabic"/>
          <w:sz w:val="32"/>
          <w:szCs w:val="32"/>
          <w:rtl/>
          <w:lang w:bidi="ar-DZ"/>
        </w:rPr>
        <w:t>ليات التقويم</w:t>
      </w:r>
      <w:r w:rsidRPr="00B37DC4">
        <w:rPr>
          <w:rStyle w:val="Appelnotedebasdep"/>
          <w:rFonts w:ascii="Simplified Arabic" w:hAnsi="Simplified Arabic" w:cs="Simplified Arabic"/>
          <w:sz w:val="32"/>
          <w:szCs w:val="32"/>
          <w:lang w:bidi="ar-DZ"/>
        </w:rPr>
        <w:footnoteReference w:customMarkFollows="1" w:id="12"/>
        <w:t>2</w:t>
      </w:r>
      <w:r w:rsidRPr="00B37DC4">
        <w:rPr>
          <w:rFonts w:ascii="Simplified Arabic" w:hAnsi="Simplified Arabic" w:cs="Simplified Arabic" w:hint="cs"/>
          <w:sz w:val="32"/>
          <w:szCs w:val="32"/>
          <w:rtl/>
          <w:lang w:bidi="ar-DZ"/>
        </w:rPr>
        <w:t>،</w:t>
      </w:r>
      <w:r w:rsidRPr="00B37DC4">
        <w:rPr>
          <w:rFonts w:ascii="Simplified Arabic" w:hAnsi="Simplified Arabic" w:cs="Simplified Arabic"/>
          <w:sz w:val="32"/>
          <w:szCs w:val="32"/>
          <w:rtl/>
          <w:lang w:bidi="ar-DZ"/>
        </w:rPr>
        <w:t xml:space="preserve">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لا </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ن</w:t>
      </w:r>
      <w:r w:rsidRPr="00B37DC4">
        <w:rPr>
          <w:rFonts w:ascii="Simplified Arabic" w:hAnsi="Simplified Arabic" w:cs="Simplified Arabic" w:hint="cs"/>
          <w:sz w:val="32"/>
          <w:szCs w:val="32"/>
          <w:rtl/>
          <w:lang w:bidi="ar-DZ"/>
        </w:rPr>
        <w:t>نا</w:t>
      </w:r>
      <w:r w:rsidRPr="00B37DC4">
        <w:rPr>
          <w:rFonts w:ascii="Simplified Arabic" w:hAnsi="Simplified Arabic" w:cs="Simplified Arabic"/>
          <w:sz w:val="32"/>
          <w:szCs w:val="32"/>
          <w:rtl/>
          <w:lang w:bidi="ar-DZ"/>
        </w:rPr>
        <w:t xml:space="preserve">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ستنتج</w:t>
      </w:r>
      <w:r w:rsidRPr="00B37DC4">
        <w:rPr>
          <w:rFonts w:ascii="Simplified Arabic" w:hAnsi="Simplified Arabic" w:cs="Simplified Arabic" w:hint="cs"/>
          <w:sz w:val="32"/>
          <w:szCs w:val="32"/>
          <w:rtl/>
          <w:lang w:bidi="ar-DZ"/>
        </w:rPr>
        <w:t>نا</w:t>
      </w:r>
      <w:r w:rsidRPr="00B37DC4">
        <w:rPr>
          <w:rFonts w:ascii="Simplified Arabic" w:hAnsi="Simplified Arabic" w:cs="Simplified Arabic"/>
          <w:sz w:val="32"/>
          <w:szCs w:val="32"/>
          <w:rtl/>
          <w:lang w:bidi="ar-DZ"/>
        </w:rPr>
        <w:t xml:space="preserve"> </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ن هذه الإصلاحات لم تحقق ما كان مرجو منها</w:t>
      </w:r>
      <w:r w:rsidRPr="00B37DC4">
        <w:rPr>
          <w:rFonts w:ascii="Simplified Arabic" w:hAnsi="Simplified Arabic" w:cs="Simplified Arabic" w:hint="cs"/>
          <w:sz w:val="32"/>
          <w:szCs w:val="32"/>
          <w:rtl/>
          <w:lang w:bidi="ar-DZ"/>
        </w:rPr>
        <w:t>،</w:t>
      </w:r>
      <w:r w:rsidRPr="00B37DC4">
        <w:rPr>
          <w:rFonts w:ascii="Simplified Arabic" w:hAnsi="Simplified Arabic" w:cs="Simplified Arabic"/>
          <w:sz w:val="32"/>
          <w:szCs w:val="32"/>
          <w:rtl/>
          <w:lang w:bidi="ar-DZ"/>
        </w:rPr>
        <w:t xml:space="preserve"> ما دفع القائمين على الوزارة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لى التفكير في إصلاحات جديدة ل</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ن إصدارات مناهج الجيل الأول بصفة سنة بعد سنة جعلها تفقد 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نسجام والتماسك. </w:t>
      </w:r>
    </w:p>
    <w:p w:rsidR="00356DEE" w:rsidRPr="00B37DC4" w:rsidRDefault="00356DEE" w:rsidP="00356DEE">
      <w:pPr>
        <w:bidi/>
        <w:jc w:val="both"/>
        <w:rPr>
          <w:rFonts w:ascii="Simplified Arabic" w:hAnsi="Simplified Arabic" w:cs="Simplified Arabic"/>
          <w:sz w:val="32"/>
          <w:szCs w:val="32"/>
          <w:rtl/>
          <w:lang w:bidi="ar-DZ"/>
        </w:rPr>
      </w:pPr>
      <w:r w:rsidRPr="00B37DC4">
        <w:rPr>
          <w:rFonts w:ascii="Simplified Arabic" w:hAnsi="Simplified Arabic" w:cs="Simplified Arabic"/>
          <w:sz w:val="32"/>
          <w:szCs w:val="32"/>
          <w:rtl/>
          <w:lang w:bidi="ar-DZ"/>
        </w:rPr>
        <w:t xml:space="preserve">فجاء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صلاح الجيل الثاني: الذي حاول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صلاح المنظومة ب</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تباع هذه الخطوات:</w:t>
      </w:r>
    </w:p>
    <w:p w:rsidR="00356DEE" w:rsidRPr="00B37DC4" w:rsidRDefault="00356DEE" w:rsidP="00764062">
      <w:pPr>
        <w:pStyle w:val="Paragraphedeliste"/>
        <w:numPr>
          <w:ilvl w:val="0"/>
          <w:numId w:val="6"/>
        </w:numPr>
        <w:bidi/>
        <w:spacing w:after="160" w:line="259" w:lineRule="auto"/>
        <w:ind w:left="0"/>
        <w:jc w:val="both"/>
        <w:rPr>
          <w:rFonts w:ascii="Simplified Arabic" w:hAnsi="Simplified Arabic" w:cs="Simplified Arabic"/>
          <w:sz w:val="32"/>
          <w:szCs w:val="32"/>
          <w:rtl/>
          <w:lang w:bidi="ar-DZ"/>
        </w:rPr>
      </w:pPr>
      <w:r w:rsidRPr="00B37DC4">
        <w:rPr>
          <w:rFonts w:ascii="Simplified Arabic" w:hAnsi="Simplified Arabic" w:cs="Simplified Arabic"/>
          <w:sz w:val="32"/>
          <w:szCs w:val="32"/>
          <w:rtl/>
          <w:lang w:bidi="ar-DZ"/>
        </w:rPr>
        <w:t>تحليل قبلي للمادة الدراسية بدراسة الكفاءات الشاملة، والكفاءات الختامية وتحديد مدى مساهمة المادة في تحقيق الم</w:t>
      </w:r>
      <w:r w:rsidRPr="00B37DC4">
        <w:rPr>
          <w:rFonts w:ascii="Simplified Arabic" w:hAnsi="Simplified Arabic" w:cs="Simplified Arabic" w:hint="cs"/>
          <w:sz w:val="32"/>
          <w:szCs w:val="32"/>
          <w:rtl/>
          <w:lang w:bidi="ar-DZ"/>
        </w:rPr>
        <w:t>ُ</w:t>
      </w:r>
      <w:r w:rsidRPr="00B37DC4">
        <w:rPr>
          <w:rFonts w:ascii="Simplified Arabic" w:hAnsi="Simplified Arabic" w:cs="Simplified Arabic"/>
          <w:sz w:val="32"/>
          <w:szCs w:val="32"/>
          <w:rtl/>
          <w:lang w:bidi="ar-DZ"/>
        </w:rPr>
        <w:t>ل</w:t>
      </w:r>
      <w:r w:rsidRPr="00B37DC4">
        <w:rPr>
          <w:rFonts w:ascii="Simplified Arabic" w:hAnsi="Simplified Arabic" w:cs="Simplified Arabic" w:hint="cs"/>
          <w:sz w:val="32"/>
          <w:szCs w:val="32"/>
          <w:rtl/>
          <w:lang w:bidi="ar-DZ"/>
        </w:rPr>
        <w:t>مَ</w:t>
      </w:r>
      <w:r w:rsidRPr="00B37DC4">
        <w:rPr>
          <w:rFonts w:ascii="Simplified Arabic" w:hAnsi="Simplified Arabic" w:cs="Simplified Arabic"/>
          <w:sz w:val="32"/>
          <w:szCs w:val="32"/>
          <w:rtl/>
          <w:lang w:bidi="ar-DZ"/>
        </w:rPr>
        <w:t>ح</w:t>
      </w:r>
      <w:r w:rsidRPr="00B37DC4">
        <w:rPr>
          <w:rFonts w:ascii="Simplified Arabic" w:hAnsi="Simplified Arabic" w:cs="Simplified Arabic" w:hint="cs"/>
          <w:sz w:val="32"/>
          <w:szCs w:val="32"/>
          <w:rtl/>
          <w:lang w:bidi="ar-DZ"/>
        </w:rPr>
        <w:t>ْ</w:t>
      </w:r>
      <w:r w:rsidRPr="00B37DC4">
        <w:rPr>
          <w:rFonts w:ascii="Simplified Arabic" w:hAnsi="Simplified Arabic" w:cs="Simplified Arabic"/>
          <w:sz w:val="32"/>
          <w:szCs w:val="32"/>
          <w:rtl/>
          <w:lang w:bidi="ar-DZ"/>
        </w:rPr>
        <w:t xml:space="preserve"> الشامل مع ضبط مركبات الكفاءة الختامية وضبط الموارد المعرفية والمنهجية المستهدفة، كما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عتمد على ضبط القيم والكفاءات العرضية ضمن الوضعيات،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نطلاقا من الوضعية 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نطلاقية لتوجيه وضبط التعليمات بدءا من </w:t>
      </w:r>
      <w:r w:rsidRPr="00B37DC4">
        <w:rPr>
          <w:rFonts w:ascii="Simplified Arabic" w:hAnsi="Simplified Arabic" w:cs="Simplified Arabic"/>
          <w:sz w:val="32"/>
          <w:szCs w:val="32"/>
          <w:rtl/>
          <w:lang w:bidi="ar-DZ"/>
        </w:rPr>
        <w:lastRenderedPageBreak/>
        <w:t>وضعيات مشكلة لممارسة الفعل التعليمي وأخرى لتعلم 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دماج وتقويمه وصولا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لى حل الوضعية المشكلة 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نطلاقية</w:t>
      </w:r>
      <w:r w:rsidRPr="00B37DC4">
        <w:rPr>
          <w:rStyle w:val="Appelnotedebasdep"/>
          <w:rFonts w:ascii="Simplified Arabic" w:hAnsi="Simplified Arabic" w:cs="Simplified Arabic"/>
          <w:sz w:val="32"/>
          <w:szCs w:val="32"/>
          <w:lang w:bidi="ar-DZ"/>
        </w:rPr>
        <w:footnoteReference w:customMarkFollows="1" w:id="13"/>
        <w:t>1</w:t>
      </w:r>
      <w:r w:rsidRPr="00B37DC4">
        <w:rPr>
          <w:rFonts w:ascii="Simplified Arabic" w:hAnsi="Simplified Arabic" w:cs="Simplified Arabic"/>
          <w:sz w:val="32"/>
          <w:szCs w:val="32"/>
          <w:rtl/>
          <w:lang w:bidi="ar-DZ"/>
        </w:rPr>
        <w:t xml:space="preserve">. </w:t>
      </w:r>
    </w:p>
    <w:p w:rsidR="00356DEE" w:rsidRPr="00B37DC4" w:rsidRDefault="00356DEE" w:rsidP="00764062">
      <w:pPr>
        <w:pStyle w:val="Paragraphedeliste"/>
        <w:numPr>
          <w:ilvl w:val="0"/>
          <w:numId w:val="6"/>
        </w:numPr>
        <w:bidi/>
        <w:spacing w:after="160"/>
        <w:ind w:left="0"/>
        <w:jc w:val="both"/>
        <w:rPr>
          <w:rFonts w:ascii="Simplified Arabic" w:hAnsi="Simplified Arabic" w:cs="Simplified Arabic"/>
          <w:sz w:val="32"/>
          <w:szCs w:val="32"/>
          <w:rtl/>
          <w:lang w:bidi="ar-DZ"/>
        </w:rPr>
      </w:pPr>
      <w:r w:rsidRPr="00B37DC4">
        <w:rPr>
          <w:rFonts w:ascii="Simplified Arabic" w:hAnsi="Simplified Arabic" w:cs="Simplified Arabic"/>
          <w:sz w:val="32"/>
          <w:szCs w:val="32"/>
          <w:rtl/>
          <w:lang w:bidi="ar-DZ"/>
        </w:rPr>
        <w:t xml:space="preserve">كما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عتمدت المقاربة بالكفاءات وثم تعزيزها، وقد تم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عتماد ثلاث مرجعيات 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عداد المناهج الجديدة هي: القانون التوجيهي 04\ 08 والمرجعية العامة للمناهج والدليل المنهجي 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عداد المناهج وتم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عتماد مبدئي الشمولية و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نسجام بين مناهج السنوات في جميع ال</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طوار المعالجة تفكك مناهج الجيل القديم</w:t>
      </w:r>
      <w:r w:rsidRPr="00B37DC4">
        <w:rPr>
          <w:rStyle w:val="Appelnotedebasdep"/>
          <w:rFonts w:ascii="Simplified Arabic" w:hAnsi="Simplified Arabic" w:cs="Simplified Arabic"/>
          <w:sz w:val="32"/>
          <w:szCs w:val="32"/>
          <w:lang w:bidi="ar-DZ"/>
        </w:rPr>
        <w:footnoteReference w:customMarkFollows="1" w:id="14"/>
        <w:t>2</w:t>
      </w:r>
      <w:r w:rsidRPr="00B37DC4">
        <w:rPr>
          <w:rFonts w:ascii="Simplified Arabic" w:hAnsi="Simplified Arabic" w:cs="Simplified Arabic" w:hint="cs"/>
          <w:sz w:val="32"/>
          <w:szCs w:val="32"/>
          <w:rtl/>
          <w:lang w:bidi="ar-DZ"/>
        </w:rPr>
        <w:t>،</w:t>
      </w:r>
      <w:r w:rsidRPr="00B37DC4">
        <w:rPr>
          <w:rFonts w:ascii="Simplified Arabic" w:hAnsi="Simplified Arabic" w:cs="Simplified Arabic"/>
          <w:sz w:val="32"/>
          <w:szCs w:val="32"/>
          <w:rtl/>
          <w:lang w:bidi="ar-DZ"/>
        </w:rPr>
        <w:t xml:space="preserve"> ومن هنا نرى </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ن إصلاحات الجيل الثاني توسعت</w:t>
      </w:r>
      <w:r w:rsidRPr="00B37DC4">
        <w:rPr>
          <w:rFonts w:ascii="Simplified Arabic" w:hAnsi="Simplified Arabic" w:cs="Simplified Arabic" w:hint="cs"/>
          <w:sz w:val="32"/>
          <w:szCs w:val="32"/>
          <w:rtl/>
          <w:lang w:bidi="ar-DZ"/>
        </w:rPr>
        <w:t xml:space="preserve"> </w:t>
      </w:r>
      <w:r w:rsidRPr="00B37DC4">
        <w:rPr>
          <w:rFonts w:ascii="Simplified Arabic" w:hAnsi="Simplified Arabic" w:cs="Simplified Arabic"/>
          <w:sz w:val="32"/>
          <w:szCs w:val="32"/>
          <w:rtl/>
          <w:lang w:bidi="ar-DZ"/>
        </w:rPr>
        <w:t xml:space="preserve">وشملت </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كبر عدد ممكن من المنهجيات والطرق العلمية المعتمد عليها.</w:t>
      </w:r>
    </w:p>
    <w:p w:rsidR="00356DEE" w:rsidRPr="00B37DC4" w:rsidRDefault="00356DEE" w:rsidP="00356DEE">
      <w:pPr>
        <w:bidi/>
        <w:jc w:val="both"/>
        <w:rPr>
          <w:rFonts w:ascii="Simplified Arabic" w:hAnsi="Simplified Arabic" w:cs="Simplified Arabic"/>
          <w:b/>
          <w:bCs/>
          <w:sz w:val="32"/>
          <w:szCs w:val="32"/>
          <w:rtl/>
          <w:lang w:bidi="ar-DZ"/>
        </w:rPr>
      </w:pPr>
      <w:r w:rsidRPr="00B37DC4">
        <w:rPr>
          <w:rFonts w:ascii="Simplified Arabic" w:hAnsi="Simplified Arabic" w:cs="Simplified Arabic" w:hint="cs"/>
          <w:b/>
          <w:bCs/>
          <w:sz w:val="32"/>
          <w:szCs w:val="32"/>
          <w:rtl/>
          <w:lang w:bidi="ar-DZ"/>
        </w:rPr>
        <w:t>رابعا</w:t>
      </w:r>
      <w:r w:rsidR="006F483C">
        <w:rPr>
          <w:rFonts w:ascii="Simplified Arabic" w:hAnsi="Simplified Arabic" w:cs="Simplified Arabic"/>
          <w:b/>
          <w:bCs/>
          <w:sz w:val="32"/>
          <w:szCs w:val="32"/>
          <w:rtl/>
          <w:lang w:bidi="ar-DZ"/>
        </w:rPr>
        <w:t xml:space="preserve">: </w:t>
      </w:r>
      <w:r w:rsidR="006F483C">
        <w:rPr>
          <w:rFonts w:ascii="Simplified Arabic" w:hAnsi="Simplified Arabic" w:cs="Simplified Arabic" w:hint="cs"/>
          <w:b/>
          <w:bCs/>
          <w:sz w:val="32"/>
          <w:szCs w:val="32"/>
          <w:rtl/>
          <w:lang w:bidi="ar-DZ"/>
        </w:rPr>
        <w:t>عوائق</w:t>
      </w:r>
      <w:r w:rsidRPr="00B37DC4">
        <w:rPr>
          <w:rFonts w:ascii="Simplified Arabic" w:hAnsi="Simplified Arabic" w:cs="Simplified Arabic"/>
          <w:b/>
          <w:bCs/>
          <w:sz w:val="32"/>
          <w:szCs w:val="32"/>
          <w:rtl/>
          <w:lang w:bidi="ar-DZ"/>
        </w:rPr>
        <w:t xml:space="preserve"> ال</w:t>
      </w:r>
      <w:r w:rsidRPr="00B37DC4">
        <w:rPr>
          <w:rFonts w:ascii="Simplified Arabic" w:hAnsi="Simplified Arabic" w:cs="Simplified Arabic" w:hint="cs"/>
          <w:b/>
          <w:bCs/>
          <w:sz w:val="32"/>
          <w:szCs w:val="32"/>
          <w:rtl/>
          <w:lang w:bidi="ar-DZ"/>
        </w:rPr>
        <w:t>م</w:t>
      </w:r>
      <w:r w:rsidRPr="00B37DC4">
        <w:rPr>
          <w:rFonts w:ascii="Simplified Arabic" w:hAnsi="Simplified Arabic" w:cs="Simplified Arabic"/>
          <w:b/>
          <w:bCs/>
          <w:sz w:val="32"/>
          <w:szCs w:val="32"/>
          <w:rtl/>
          <w:lang w:bidi="ar-DZ"/>
        </w:rPr>
        <w:t xml:space="preserve">نظومة التربوية: </w:t>
      </w:r>
    </w:p>
    <w:p w:rsidR="00356DEE" w:rsidRPr="00B37DC4" w:rsidRDefault="00356DEE" w:rsidP="00356DEE">
      <w:pPr>
        <w:bidi/>
        <w:jc w:val="both"/>
        <w:rPr>
          <w:rFonts w:ascii="Simplified Arabic" w:hAnsi="Simplified Arabic" w:cs="Simplified Arabic"/>
          <w:sz w:val="32"/>
          <w:szCs w:val="32"/>
          <w:rtl/>
          <w:lang w:bidi="ar-DZ"/>
        </w:rPr>
      </w:pPr>
      <w:r w:rsidRPr="00B37DC4">
        <w:rPr>
          <w:rFonts w:ascii="Simplified Arabic" w:hAnsi="Simplified Arabic" w:cs="Simplified Arabic" w:hint="cs"/>
          <w:sz w:val="32"/>
          <w:szCs w:val="32"/>
          <w:rtl/>
          <w:lang w:bidi="ar-DZ"/>
        </w:rPr>
        <w:t xml:space="preserve">    </w:t>
      </w:r>
      <w:r w:rsidRPr="00B37DC4">
        <w:rPr>
          <w:rFonts w:ascii="Simplified Arabic" w:hAnsi="Simplified Arabic" w:cs="Simplified Arabic"/>
          <w:sz w:val="32"/>
          <w:szCs w:val="32"/>
          <w:rtl/>
          <w:lang w:bidi="ar-DZ"/>
        </w:rPr>
        <w:t>تعتبر التربية ب</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 xml:space="preserve">نها الركيزة والدعامة الأساسية لكل مجتمع يتطلع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لى التغيير والتطور،</w:t>
      </w:r>
      <w:r w:rsidR="00EE20B6">
        <w:rPr>
          <w:rFonts w:ascii="Simplified Arabic" w:hAnsi="Simplified Arabic" w:cs="Simplified Arabic" w:hint="cs"/>
          <w:sz w:val="32"/>
          <w:szCs w:val="32"/>
          <w:rtl/>
          <w:lang w:bidi="ar-DZ"/>
        </w:rPr>
        <w:t xml:space="preserve">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لا </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 xml:space="preserve">ن هناك العديد من المشكلات والقضايا التي تقف على هذه العوائق رغم دراستها ومن بين </w:t>
      </w:r>
      <w:r w:rsidRPr="00B37DC4">
        <w:rPr>
          <w:rFonts w:ascii="Simplified Arabic" w:hAnsi="Simplified Arabic" w:cs="Simplified Arabic" w:hint="cs"/>
          <w:sz w:val="32"/>
          <w:szCs w:val="32"/>
          <w:rtl/>
          <w:lang w:bidi="ar-DZ"/>
        </w:rPr>
        <w:t xml:space="preserve">هذه </w:t>
      </w:r>
      <w:r w:rsidRPr="00B37DC4">
        <w:rPr>
          <w:rFonts w:ascii="Simplified Arabic" w:hAnsi="Simplified Arabic" w:cs="Simplified Arabic"/>
          <w:sz w:val="32"/>
          <w:szCs w:val="32"/>
          <w:rtl/>
          <w:lang w:bidi="ar-DZ"/>
        </w:rPr>
        <w:t>العوائق التي تعاني منها المنظومة التربوية هي:</w:t>
      </w:r>
    </w:p>
    <w:p w:rsidR="00356DEE" w:rsidRPr="00B37DC4" w:rsidRDefault="00356DEE" w:rsidP="00356DEE">
      <w:pPr>
        <w:bidi/>
        <w:jc w:val="both"/>
        <w:rPr>
          <w:rFonts w:ascii="Simplified Arabic" w:hAnsi="Simplified Arabic" w:cs="Simplified Arabic"/>
          <w:sz w:val="32"/>
          <w:szCs w:val="32"/>
          <w:rtl/>
          <w:lang w:bidi="ar-DZ"/>
        </w:rPr>
      </w:pPr>
      <w:r w:rsidRPr="00B37DC4">
        <w:rPr>
          <w:rFonts w:ascii="Simplified Arabic" w:hAnsi="Simplified Arabic" w:cs="Simplified Arabic" w:hint="cs"/>
          <w:sz w:val="32"/>
          <w:szCs w:val="32"/>
          <w:rtl/>
          <w:lang w:bidi="ar-DZ"/>
        </w:rPr>
        <w:t xml:space="preserve">_ </w:t>
      </w:r>
      <w:r w:rsidRPr="00B37DC4">
        <w:rPr>
          <w:rFonts w:ascii="Simplified Arabic" w:hAnsi="Simplified Arabic" w:cs="Simplified Arabic"/>
          <w:sz w:val="32"/>
          <w:szCs w:val="32"/>
          <w:rtl/>
          <w:lang w:bidi="ar-DZ"/>
        </w:rPr>
        <w:t>تعاني المنظومة التربوية من عدة مشاكل تتعلق بالمتعلمين</w:t>
      </w:r>
      <w:r w:rsidRPr="00B37DC4">
        <w:rPr>
          <w:rFonts w:ascii="Simplified Arabic" w:hAnsi="Simplified Arabic" w:cs="Simplified Arabic" w:hint="cs"/>
          <w:sz w:val="32"/>
          <w:szCs w:val="32"/>
          <w:rtl/>
          <w:lang w:bidi="ar-DZ"/>
        </w:rPr>
        <w:t>:</w:t>
      </w:r>
      <w:r w:rsidRPr="00B37DC4">
        <w:rPr>
          <w:rFonts w:ascii="Simplified Arabic" w:hAnsi="Simplified Arabic" w:cs="Simplified Arabic"/>
          <w:sz w:val="32"/>
          <w:szCs w:val="32"/>
          <w:rtl/>
          <w:lang w:bidi="ar-DZ"/>
        </w:rPr>
        <w:t xml:space="preserve"> مثل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نتشار ظاهرة التسرب حيث بذلت العديد من الإجراءات لتفادي هذه الظاهرة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لا </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 xml:space="preserve">نها في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نتشار متزايد وخاصة من الجانب الذكوري بالنسبة للجانب ال</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نثوي.</w:t>
      </w:r>
    </w:p>
    <w:p w:rsidR="00356DEE" w:rsidRPr="00B37DC4" w:rsidRDefault="00356DEE" w:rsidP="00356DEE">
      <w:pPr>
        <w:bidi/>
        <w:jc w:val="both"/>
        <w:rPr>
          <w:rFonts w:ascii="Simplified Arabic" w:hAnsi="Simplified Arabic" w:cs="Simplified Arabic"/>
          <w:sz w:val="32"/>
          <w:szCs w:val="32"/>
          <w:rtl/>
          <w:lang w:bidi="ar-DZ"/>
        </w:rPr>
      </w:pPr>
      <w:r w:rsidRPr="00B37DC4">
        <w:rPr>
          <w:rFonts w:ascii="Simplified Arabic" w:hAnsi="Simplified Arabic" w:cs="Simplified Arabic" w:hint="cs"/>
          <w:sz w:val="32"/>
          <w:szCs w:val="32"/>
          <w:rtl/>
          <w:lang w:bidi="ar-DZ"/>
        </w:rPr>
        <w:t xml:space="preserve">_ </w:t>
      </w:r>
      <w:r w:rsidRPr="00B37DC4">
        <w:rPr>
          <w:rFonts w:ascii="Simplified Arabic" w:hAnsi="Simplified Arabic" w:cs="Simplified Arabic"/>
          <w:sz w:val="32"/>
          <w:szCs w:val="32"/>
          <w:rtl/>
          <w:lang w:bidi="ar-DZ"/>
        </w:rPr>
        <w:t>انخفاض المستوى التعليمي لدى المتعلمين ونقص التوافق بين الكم والكيف.</w:t>
      </w:r>
    </w:p>
    <w:p w:rsidR="00142461" w:rsidRDefault="00142461" w:rsidP="00356DEE">
      <w:pPr>
        <w:bidi/>
        <w:jc w:val="both"/>
        <w:rPr>
          <w:rFonts w:ascii="Simplified Arabic" w:hAnsi="Simplified Arabic" w:cs="Simplified Arabic"/>
          <w:sz w:val="32"/>
          <w:szCs w:val="32"/>
          <w:rtl/>
          <w:lang w:bidi="ar-DZ"/>
        </w:rPr>
      </w:pPr>
    </w:p>
    <w:p w:rsidR="00142461" w:rsidRDefault="00142461" w:rsidP="00142461">
      <w:pPr>
        <w:bidi/>
        <w:jc w:val="both"/>
        <w:rPr>
          <w:rFonts w:ascii="Simplified Arabic" w:hAnsi="Simplified Arabic" w:cs="Simplified Arabic"/>
          <w:sz w:val="32"/>
          <w:szCs w:val="32"/>
          <w:rtl/>
          <w:lang w:bidi="ar-DZ"/>
        </w:rPr>
      </w:pPr>
    </w:p>
    <w:p w:rsidR="00356DEE" w:rsidRPr="00B37DC4" w:rsidRDefault="00356DEE" w:rsidP="00142461">
      <w:pPr>
        <w:bidi/>
        <w:jc w:val="both"/>
        <w:rPr>
          <w:rFonts w:ascii="Simplified Arabic" w:hAnsi="Simplified Arabic" w:cs="Simplified Arabic"/>
          <w:sz w:val="32"/>
          <w:szCs w:val="32"/>
          <w:rtl/>
          <w:lang w:bidi="ar-DZ"/>
        </w:rPr>
      </w:pPr>
      <w:r w:rsidRPr="00B37DC4">
        <w:rPr>
          <w:rFonts w:ascii="Simplified Arabic" w:hAnsi="Simplified Arabic" w:cs="Simplified Arabic" w:hint="cs"/>
          <w:sz w:val="32"/>
          <w:szCs w:val="32"/>
          <w:rtl/>
          <w:lang w:bidi="ar-DZ"/>
        </w:rPr>
        <w:lastRenderedPageBreak/>
        <w:t>_ إ</w:t>
      </w:r>
      <w:r w:rsidRPr="00B37DC4">
        <w:rPr>
          <w:rFonts w:ascii="Simplified Arabic" w:hAnsi="Simplified Arabic" w:cs="Simplified Arabic"/>
          <w:sz w:val="32"/>
          <w:szCs w:val="32"/>
          <w:rtl/>
          <w:lang w:bidi="ar-DZ"/>
        </w:rPr>
        <w:t xml:space="preserve">تساع الفجوة بين ما تم تقديمه في المنظومة التربوية وبين الواقع المعيشي، وكذا هجر مؤسسات المجتمع المدني للحفاظ على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ستقرار المنظومة التربوية</w:t>
      </w:r>
      <w:r w:rsidRPr="00B37DC4">
        <w:rPr>
          <w:rStyle w:val="Appelnotedebasdep"/>
          <w:rFonts w:ascii="Simplified Arabic" w:hAnsi="Simplified Arabic" w:cs="Simplified Arabic"/>
          <w:sz w:val="32"/>
          <w:szCs w:val="32"/>
          <w:lang w:bidi="ar-DZ"/>
        </w:rPr>
        <w:footnoteReference w:customMarkFollows="1" w:id="15"/>
        <w:t>1</w:t>
      </w:r>
      <w:r w:rsidRPr="00B37DC4">
        <w:rPr>
          <w:rFonts w:ascii="Simplified Arabic" w:hAnsi="Simplified Arabic" w:cs="Simplified Arabic" w:hint="cs"/>
          <w:sz w:val="32"/>
          <w:szCs w:val="32"/>
          <w:rtl/>
          <w:lang w:bidi="ar-DZ"/>
        </w:rPr>
        <w:t xml:space="preserve">، </w:t>
      </w:r>
      <w:r w:rsidRPr="00B37DC4">
        <w:rPr>
          <w:rFonts w:ascii="Simplified Arabic" w:hAnsi="Simplified Arabic" w:cs="Simplified Arabic"/>
          <w:sz w:val="32"/>
          <w:szCs w:val="32"/>
          <w:rtl/>
          <w:lang w:bidi="ar-DZ"/>
        </w:rPr>
        <w:t xml:space="preserve">أي </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ن السياسة التربوية تفتقر كثيرا لعنصر 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ستمرارية وك</w:t>
      </w:r>
      <w:r w:rsidRPr="00B37DC4">
        <w:rPr>
          <w:rFonts w:ascii="Simplified Arabic" w:hAnsi="Simplified Arabic" w:cs="Simplified Arabic" w:hint="cs"/>
          <w:sz w:val="32"/>
          <w:szCs w:val="32"/>
          <w:rtl/>
          <w:lang w:bidi="ar-DZ"/>
        </w:rPr>
        <w:t>ذ</w:t>
      </w:r>
      <w:r w:rsidRPr="00B37DC4">
        <w:rPr>
          <w:rFonts w:ascii="Simplified Arabic" w:hAnsi="Simplified Arabic" w:cs="Simplified Arabic"/>
          <w:sz w:val="32"/>
          <w:szCs w:val="32"/>
          <w:rtl/>
          <w:lang w:bidi="ar-DZ"/>
        </w:rPr>
        <w:t xml:space="preserve">لك غياب الأهداف التي لا تعبر عن واقع المجتمع. </w:t>
      </w:r>
    </w:p>
    <w:p w:rsidR="00356DEE" w:rsidRPr="00B37DC4" w:rsidRDefault="00356DEE" w:rsidP="00356DEE">
      <w:pPr>
        <w:bidi/>
        <w:jc w:val="both"/>
        <w:rPr>
          <w:rFonts w:ascii="Simplified Arabic" w:hAnsi="Simplified Arabic" w:cs="Simplified Arabic"/>
          <w:sz w:val="32"/>
          <w:szCs w:val="32"/>
          <w:rtl/>
          <w:lang w:bidi="ar-DZ"/>
        </w:rPr>
      </w:pPr>
      <w:r w:rsidRPr="00B37DC4">
        <w:rPr>
          <w:rFonts w:ascii="Simplified Arabic" w:hAnsi="Simplified Arabic" w:cs="Simplified Arabic" w:hint="cs"/>
          <w:sz w:val="32"/>
          <w:szCs w:val="32"/>
          <w:rtl/>
          <w:lang w:bidi="ar-DZ"/>
        </w:rPr>
        <w:t xml:space="preserve">_ </w:t>
      </w:r>
      <w:r w:rsidRPr="00B37DC4">
        <w:rPr>
          <w:rFonts w:ascii="Simplified Arabic" w:hAnsi="Simplified Arabic" w:cs="Simplified Arabic"/>
          <w:sz w:val="32"/>
          <w:szCs w:val="32"/>
          <w:rtl/>
          <w:lang w:bidi="ar-DZ"/>
        </w:rPr>
        <w:t xml:space="preserve">تخبط السلطة في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تخاذ القرارات و</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نفرادها مع السياسة التربوية.</w:t>
      </w:r>
    </w:p>
    <w:p w:rsidR="00356DEE" w:rsidRPr="00B37DC4" w:rsidRDefault="00356DEE" w:rsidP="00356DEE">
      <w:pPr>
        <w:bidi/>
        <w:jc w:val="both"/>
        <w:rPr>
          <w:rFonts w:ascii="Simplified Arabic" w:hAnsi="Simplified Arabic" w:cs="Simplified Arabic"/>
          <w:sz w:val="32"/>
          <w:szCs w:val="32"/>
          <w:rtl/>
          <w:lang w:bidi="ar-DZ"/>
        </w:rPr>
      </w:pPr>
      <w:r w:rsidRPr="00B37DC4">
        <w:rPr>
          <w:rFonts w:ascii="Simplified Arabic" w:hAnsi="Simplified Arabic" w:cs="Simplified Arabic" w:hint="cs"/>
          <w:sz w:val="32"/>
          <w:szCs w:val="32"/>
          <w:rtl/>
          <w:lang w:bidi="ar-DZ"/>
        </w:rPr>
        <w:t xml:space="preserve">_ </w:t>
      </w:r>
      <w:r w:rsidRPr="00B37DC4">
        <w:rPr>
          <w:rFonts w:ascii="Simplified Arabic" w:hAnsi="Simplified Arabic" w:cs="Simplified Arabic"/>
          <w:sz w:val="32"/>
          <w:szCs w:val="32"/>
          <w:rtl/>
          <w:lang w:bidi="ar-DZ"/>
        </w:rPr>
        <w:t>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عتماد على الخبرة الأجنبية في وضع السياسة التربوية.</w:t>
      </w:r>
    </w:p>
    <w:p w:rsidR="00356DEE" w:rsidRPr="00B37DC4" w:rsidRDefault="00356DEE" w:rsidP="00356DEE">
      <w:pPr>
        <w:bidi/>
        <w:jc w:val="both"/>
        <w:rPr>
          <w:rFonts w:ascii="Simplified Arabic" w:hAnsi="Simplified Arabic" w:cs="Simplified Arabic"/>
          <w:sz w:val="32"/>
          <w:szCs w:val="32"/>
          <w:rtl/>
          <w:lang w:bidi="ar-DZ"/>
        </w:rPr>
      </w:pPr>
      <w:r w:rsidRPr="00B37DC4">
        <w:rPr>
          <w:rFonts w:ascii="Simplified Arabic" w:hAnsi="Simplified Arabic" w:cs="Simplified Arabic" w:hint="cs"/>
          <w:sz w:val="32"/>
          <w:szCs w:val="32"/>
          <w:rtl/>
          <w:lang w:bidi="ar-DZ"/>
        </w:rPr>
        <w:t>_</w:t>
      </w:r>
      <w:r w:rsidRPr="00B37DC4">
        <w:rPr>
          <w:rFonts w:ascii="Simplified Arabic" w:hAnsi="Simplified Arabic" w:cs="Simplified Arabic"/>
          <w:sz w:val="32"/>
          <w:szCs w:val="32"/>
          <w:rtl/>
          <w:lang w:bidi="ar-DZ"/>
        </w:rPr>
        <w:t xml:space="preserve"> عدم مواكبة المنهج للواقع 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جتماعي</w:t>
      </w:r>
      <w:r w:rsidRPr="00B37DC4">
        <w:rPr>
          <w:rStyle w:val="Appelnotedebasdep"/>
          <w:rFonts w:ascii="Simplified Arabic" w:hAnsi="Simplified Arabic" w:cs="Simplified Arabic"/>
          <w:sz w:val="32"/>
          <w:szCs w:val="32"/>
          <w:lang w:bidi="ar-DZ"/>
        </w:rPr>
        <w:footnoteReference w:customMarkFollows="1" w:id="16"/>
        <w:t>2</w:t>
      </w:r>
      <w:r w:rsidRPr="00B37DC4">
        <w:rPr>
          <w:rFonts w:ascii="Simplified Arabic" w:hAnsi="Simplified Arabic" w:cs="Simplified Arabic" w:hint="cs"/>
          <w:sz w:val="32"/>
          <w:szCs w:val="32"/>
          <w:rtl/>
          <w:lang w:bidi="ar-DZ"/>
        </w:rPr>
        <w:t xml:space="preserve"> </w:t>
      </w:r>
      <w:r w:rsidRPr="00B37DC4">
        <w:rPr>
          <w:rFonts w:ascii="Simplified Arabic" w:hAnsi="Simplified Arabic" w:cs="Simplified Arabic"/>
          <w:sz w:val="32"/>
          <w:szCs w:val="32"/>
          <w:rtl/>
          <w:lang w:bidi="ar-DZ"/>
        </w:rPr>
        <w:t xml:space="preserve">،فعلى المنهج </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ن يكون مصاغا من قيم المجتمع.</w:t>
      </w:r>
    </w:p>
    <w:p w:rsidR="00356DEE" w:rsidRPr="00B37DC4" w:rsidRDefault="00356DEE" w:rsidP="00356DEE">
      <w:pPr>
        <w:bidi/>
        <w:jc w:val="both"/>
        <w:rPr>
          <w:rFonts w:ascii="Simplified Arabic" w:hAnsi="Simplified Arabic" w:cs="Simplified Arabic"/>
          <w:sz w:val="32"/>
          <w:szCs w:val="32"/>
          <w:rtl/>
          <w:lang w:bidi="ar-DZ"/>
        </w:rPr>
      </w:pPr>
      <w:r w:rsidRPr="00B37DC4">
        <w:rPr>
          <w:rFonts w:ascii="Simplified Arabic" w:hAnsi="Simplified Arabic" w:cs="Simplified Arabic" w:hint="cs"/>
          <w:sz w:val="32"/>
          <w:szCs w:val="32"/>
          <w:rtl/>
          <w:lang w:bidi="ar-DZ"/>
        </w:rPr>
        <w:t xml:space="preserve">_ </w:t>
      </w:r>
      <w:r w:rsidRPr="00B37DC4">
        <w:rPr>
          <w:rFonts w:ascii="Simplified Arabic" w:hAnsi="Simplified Arabic" w:cs="Simplified Arabic"/>
          <w:sz w:val="32"/>
          <w:szCs w:val="32"/>
          <w:rtl/>
          <w:lang w:bidi="ar-DZ"/>
        </w:rPr>
        <w:t>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نفجار والتطور السريع في عصر التكنولوجيا الذي </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صبح يمثل قوة ضغط على المنظومة التربوية</w:t>
      </w:r>
      <w:r w:rsidRPr="00B37DC4">
        <w:rPr>
          <w:rStyle w:val="Appelnotedebasdep"/>
          <w:rFonts w:ascii="Simplified Arabic" w:hAnsi="Simplified Arabic" w:cs="Simplified Arabic"/>
          <w:sz w:val="32"/>
          <w:szCs w:val="32"/>
          <w:lang w:bidi="ar-DZ"/>
        </w:rPr>
        <w:footnoteReference w:customMarkFollows="1" w:id="17"/>
        <w:t>3</w:t>
      </w:r>
      <w:r w:rsidRPr="00B37DC4">
        <w:rPr>
          <w:rFonts w:ascii="Simplified Arabic" w:hAnsi="Simplified Arabic" w:cs="Simplified Arabic"/>
          <w:sz w:val="32"/>
          <w:szCs w:val="32"/>
          <w:rtl/>
          <w:lang w:bidi="ar-DZ"/>
        </w:rPr>
        <w:t xml:space="preserve"> </w:t>
      </w:r>
      <w:r w:rsidRPr="00B37DC4">
        <w:rPr>
          <w:rFonts w:ascii="Simplified Arabic" w:hAnsi="Simplified Arabic" w:cs="Simplified Arabic" w:hint="cs"/>
          <w:sz w:val="32"/>
          <w:szCs w:val="32"/>
          <w:rtl/>
          <w:lang w:bidi="ar-DZ"/>
        </w:rPr>
        <w:t>،</w:t>
      </w:r>
      <w:r w:rsidRPr="00B37DC4">
        <w:rPr>
          <w:rFonts w:ascii="Simplified Arabic" w:hAnsi="Simplified Arabic" w:cs="Simplified Arabic"/>
          <w:sz w:val="32"/>
          <w:szCs w:val="32"/>
          <w:rtl/>
          <w:lang w:bidi="ar-DZ"/>
        </w:rPr>
        <w:t>من خلال خروج أسئلة 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ختبار قبل </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ن تمنح للتلاميذ فيسهل عليهم بذلك 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طلاع و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جابة عنها قبل ولوج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لى قاعة 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متحان (تسرب 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متحانات).</w:t>
      </w:r>
    </w:p>
    <w:p w:rsidR="00142461" w:rsidRDefault="00142461" w:rsidP="00356DEE">
      <w:pPr>
        <w:bidi/>
        <w:jc w:val="both"/>
        <w:rPr>
          <w:rFonts w:ascii="Simplified Arabic" w:hAnsi="Simplified Arabic" w:cs="Simplified Arabic"/>
          <w:sz w:val="32"/>
          <w:szCs w:val="32"/>
          <w:rtl/>
          <w:lang w:bidi="ar-DZ"/>
        </w:rPr>
      </w:pPr>
    </w:p>
    <w:p w:rsidR="00142461" w:rsidRDefault="00142461" w:rsidP="00142461">
      <w:pPr>
        <w:bidi/>
        <w:jc w:val="both"/>
        <w:rPr>
          <w:rFonts w:ascii="Simplified Arabic" w:hAnsi="Simplified Arabic" w:cs="Simplified Arabic"/>
          <w:sz w:val="32"/>
          <w:szCs w:val="32"/>
          <w:rtl/>
          <w:lang w:bidi="ar-DZ"/>
        </w:rPr>
      </w:pPr>
    </w:p>
    <w:p w:rsidR="00142461" w:rsidRDefault="00142461" w:rsidP="00142461">
      <w:pPr>
        <w:bidi/>
        <w:jc w:val="both"/>
        <w:rPr>
          <w:rFonts w:ascii="Simplified Arabic" w:hAnsi="Simplified Arabic" w:cs="Simplified Arabic"/>
          <w:sz w:val="32"/>
          <w:szCs w:val="32"/>
          <w:rtl/>
          <w:lang w:bidi="ar-DZ"/>
        </w:rPr>
      </w:pPr>
    </w:p>
    <w:p w:rsidR="00142461" w:rsidRDefault="00142461" w:rsidP="00142461">
      <w:pPr>
        <w:bidi/>
        <w:jc w:val="both"/>
        <w:rPr>
          <w:rFonts w:ascii="Simplified Arabic" w:hAnsi="Simplified Arabic" w:cs="Simplified Arabic"/>
          <w:sz w:val="32"/>
          <w:szCs w:val="32"/>
          <w:rtl/>
          <w:lang w:bidi="ar-DZ"/>
        </w:rPr>
      </w:pPr>
    </w:p>
    <w:p w:rsidR="00356DEE" w:rsidRPr="00B37DC4" w:rsidRDefault="00356DEE" w:rsidP="00142461">
      <w:pPr>
        <w:bidi/>
        <w:jc w:val="both"/>
        <w:rPr>
          <w:rFonts w:ascii="Simplified Arabic" w:hAnsi="Simplified Arabic" w:cs="Simplified Arabic"/>
          <w:sz w:val="32"/>
          <w:szCs w:val="32"/>
          <w:rtl/>
          <w:lang w:bidi="ar-DZ"/>
        </w:rPr>
      </w:pPr>
      <w:r w:rsidRPr="00B37DC4">
        <w:rPr>
          <w:rFonts w:ascii="Simplified Arabic" w:hAnsi="Simplified Arabic" w:cs="Simplified Arabic" w:hint="cs"/>
          <w:sz w:val="32"/>
          <w:szCs w:val="32"/>
          <w:rtl/>
          <w:lang w:bidi="ar-DZ"/>
        </w:rPr>
        <w:lastRenderedPageBreak/>
        <w:t xml:space="preserve">_ </w:t>
      </w:r>
      <w:r w:rsidRPr="00B37DC4">
        <w:rPr>
          <w:rFonts w:ascii="Simplified Arabic" w:hAnsi="Simplified Arabic" w:cs="Simplified Arabic"/>
          <w:sz w:val="32"/>
          <w:szCs w:val="32"/>
          <w:rtl/>
          <w:lang w:bidi="ar-DZ"/>
        </w:rPr>
        <w:t>عدم نضج مشروع الإصلاحات التربوية في مختلف المجالات</w:t>
      </w:r>
      <w:r w:rsidRPr="00B37DC4">
        <w:rPr>
          <w:rStyle w:val="Appelnotedebasdep"/>
          <w:rFonts w:ascii="Simplified Arabic" w:hAnsi="Simplified Arabic" w:cs="Simplified Arabic"/>
          <w:sz w:val="32"/>
          <w:szCs w:val="32"/>
          <w:lang w:bidi="ar-DZ"/>
        </w:rPr>
        <w:footnoteReference w:customMarkFollows="1" w:id="18"/>
        <w:t>1</w:t>
      </w:r>
      <w:r w:rsidRPr="00B37DC4">
        <w:rPr>
          <w:rFonts w:ascii="Simplified Arabic" w:hAnsi="Simplified Arabic" w:cs="Simplified Arabic"/>
          <w:sz w:val="32"/>
          <w:szCs w:val="32"/>
          <w:rtl/>
          <w:lang w:bidi="ar-DZ"/>
        </w:rPr>
        <w:t xml:space="preserve"> </w:t>
      </w:r>
      <w:r w:rsidRPr="00B37DC4">
        <w:rPr>
          <w:rFonts w:ascii="Simplified Arabic" w:hAnsi="Simplified Arabic" w:cs="Simplified Arabic" w:hint="cs"/>
          <w:sz w:val="32"/>
          <w:szCs w:val="32"/>
          <w:rtl/>
          <w:lang w:bidi="ar-DZ"/>
        </w:rPr>
        <w:t xml:space="preserve">،أي </w:t>
      </w:r>
      <w:r w:rsidRPr="00B37DC4">
        <w:rPr>
          <w:rFonts w:ascii="Simplified Arabic" w:hAnsi="Simplified Arabic" w:cs="Simplified Arabic"/>
          <w:sz w:val="32"/>
          <w:szCs w:val="32"/>
          <w:rtl/>
          <w:lang w:bidi="ar-DZ"/>
        </w:rPr>
        <w:t>من الناحية 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قتصادية و السياسية...الخ.</w:t>
      </w:r>
    </w:p>
    <w:p w:rsidR="00356DEE" w:rsidRPr="00B37DC4" w:rsidRDefault="00356DEE" w:rsidP="00356DEE">
      <w:pPr>
        <w:bidi/>
        <w:jc w:val="both"/>
        <w:rPr>
          <w:rFonts w:ascii="Simplified Arabic" w:hAnsi="Simplified Arabic" w:cs="Simplified Arabic"/>
          <w:sz w:val="32"/>
          <w:szCs w:val="32"/>
          <w:rtl/>
          <w:lang w:bidi="ar-DZ"/>
        </w:rPr>
      </w:pPr>
      <w:r w:rsidRPr="00B37DC4">
        <w:rPr>
          <w:rFonts w:ascii="Simplified Arabic" w:hAnsi="Simplified Arabic" w:cs="Simplified Arabic" w:hint="cs"/>
          <w:sz w:val="32"/>
          <w:szCs w:val="32"/>
          <w:rtl/>
          <w:lang w:bidi="ar-DZ"/>
        </w:rPr>
        <w:t xml:space="preserve">       إ</w:t>
      </w:r>
      <w:r w:rsidRPr="00B37DC4">
        <w:rPr>
          <w:rFonts w:ascii="Simplified Arabic" w:hAnsi="Simplified Arabic" w:cs="Simplified Arabic"/>
          <w:sz w:val="32"/>
          <w:szCs w:val="32"/>
          <w:rtl/>
          <w:lang w:bidi="ar-DZ"/>
        </w:rPr>
        <w:t>ذن ف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صلاح الحقيقي الذي تنشده ال</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 xml:space="preserve">مة هو الإصلاح الذي ينطلق من قيمتها وتوجهها ويسعى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لى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حداث التغيير الإيجابي في مكونات النظام التعليمي وليس الإصلاح الشكلي الذي يكتفي بالجوانب المظهرية التي تتعلق بحذف </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و إضافة نشاط جديد.</w:t>
      </w:r>
    </w:p>
    <w:p w:rsidR="00356DEE" w:rsidRPr="00B37DC4" w:rsidRDefault="00356DEE" w:rsidP="00356DEE">
      <w:pPr>
        <w:bidi/>
        <w:jc w:val="both"/>
        <w:rPr>
          <w:rFonts w:ascii="Simplified Arabic" w:hAnsi="Simplified Arabic" w:cs="Simplified Arabic"/>
          <w:sz w:val="32"/>
          <w:szCs w:val="32"/>
          <w:lang w:bidi="ar-DZ"/>
        </w:rPr>
      </w:pPr>
      <w:r w:rsidRPr="00B37DC4">
        <w:rPr>
          <w:rFonts w:ascii="Simplified Arabic" w:hAnsi="Simplified Arabic" w:cs="Simplified Arabic" w:hint="cs"/>
          <w:sz w:val="32"/>
          <w:szCs w:val="32"/>
          <w:rtl/>
          <w:lang w:bidi="ar-DZ"/>
        </w:rPr>
        <w:t xml:space="preserve">    </w:t>
      </w:r>
      <w:r w:rsidRPr="00B37DC4">
        <w:rPr>
          <w:rFonts w:ascii="Simplified Arabic" w:hAnsi="Simplified Arabic" w:cs="Simplified Arabic"/>
          <w:sz w:val="32"/>
          <w:szCs w:val="32"/>
          <w:rtl/>
          <w:lang w:bidi="ar-DZ"/>
        </w:rPr>
        <w:t>فهو يدقق في صياغة الأهداف الكبرى ووضع التصور العمل لتجسيدها وال</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رتقاء بمستوى العاملين في المنظومة التربوية، فحقيقة الإصلاح </w:t>
      </w:r>
      <w:r w:rsidRPr="00B37DC4">
        <w:rPr>
          <w:rFonts w:ascii="Simplified Arabic" w:hAnsi="Simplified Arabic" w:cs="Simplified Arabic" w:hint="cs"/>
          <w:sz w:val="32"/>
          <w:szCs w:val="32"/>
          <w:rtl/>
          <w:lang w:bidi="ar-DZ"/>
        </w:rPr>
        <w:t>إ</w:t>
      </w:r>
      <w:r w:rsidRPr="00B37DC4">
        <w:rPr>
          <w:rFonts w:ascii="Simplified Arabic" w:hAnsi="Simplified Arabic" w:cs="Simplified Arabic"/>
          <w:sz w:val="32"/>
          <w:szCs w:val="32"/>
          <w:rtl/>
          <w:lang w:bidi="ar-DZ"/>
        </w:rPr>
        <w:t xml:space="preserve">ذن وجب </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 xml:space="preserve">ن تكون نابعة من ذات المجتمع وقيمه وعاكسة لشخصية </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 xml:space="preserve">بناءه </w:t>
      </w:r>
      <w:r w:rsidRPr="00B37DC4">
        <w:rPr>
          <w:rFonts w:ascii="Simplified Arabic" w:hAnsi="Simplified Arabic" w:cs="Simplified Arabic" w:hint="cs"/>
          <w:sz w:val="32"/>
          <w:szCs w:val="32"/>
          <w:rtl/>
          <w:lang w:bidi="ar-DZ"/>
        </w:rPr>
        <w:t>،</w:t>
      </w:r>
      <w:r w:rsidRPr="00B37DC4">
        <w:rPr>
          <w:rFonts w:ascii="Simplified Arabic" w:hAnsi="Simplified Arabic" w:cs="Simplified Arabic"/>
          <w:sz w:val="32"/>
          <w:szCs w:val="32"/>
          <w:rtl/>
          <w:lang w:bidi="ar-DZ"/>
        </w:rPr>
        <w:t xml:space="preserve">وعلى المجتمع الجزائري </w:t>
      </w:r>
      <w:r w:rsidRPr="00B37DC4">
        <w:rPr>
          <w:rFonts w:ascii="Simplified Arabic" w:hAnsi="Simplified Arabic" w:cs="Simplified Arabic" w:hint="cs"/>
          <w:sz w:val="32"/>
          <w:szCs w:val="32"/>
          <w:rtl/>
          <w:lang w:bidi="ar-DZ"/>
        </w:rPr>
        <w:t>أ</w:t>
      </w:r>
      <w:r w:rsidRPr="00B37DC4">
        <w:rPr>
          <w:rFonts w:ascii="Simplified Arabic" w:hAnsi="Simplified Arabic" w:cs="Simplified Arabic"/>
          <w:sz w:val="32"/>
          <w:szCs w:val="32"/>
          <w:rtl/>
          <w:lang w:bidi="ar-DZ"/>
        </w:rPr>
        <w:t>ن يواكب أمواج الحضارة وتطور العصر وقيم وشخصيات المجتمع.</w:t>
      </w:r>
    </w:p>
    <w:p w:rsidR="00356DEE" w:rsidRPr="00B37DC4" w:rsidRDefault="00356DEE" w:rsidP="00356DEE">
      <w:pPr>
        <w:bidi/>
        <w:jc w:val="both"/>
        <w:rPr>
          <w:rFonts w:ascii="Simplified Arabic" w:hAnsi="Simplified Arabic" w:cs="Simplified Arabic"/>
          <w:sz w:val="32"/>
          <w:szCs w:val="32"/>
          <w:rtl/>
          <w:lang w:bidi="ar-DZ"/>
        </w:rPr>
      </w:pPr>
    </w:p>
    <w:p w:rsidR="00356DEE" w:rsidRPr="00B37DC4" w:rsidRDefault="00356DEE" w:rsidP="00356DEE">
      <w:pPr>
        <w:bidi/>
        <w:jc w:val="both"/>
        <w:rPr>
          <w:rFonts w:ascii="Simplified Arabic" w:hAnsi="Simplified Arabic" w:cs="Simplified Arabic"/>
          <w:sz w:val="32"/>
          <w:szCs w:val="32"/>
          <w:rtl/>
          <w:lang w:bidi="ar-DZ"/>
        </w:rPr>
      </w:pPr>
    </w:p>
    <w:p w:rsidR="00E214BC" w:rsidRDefault="00E214BC" w:rsidP="00356DEE">
      <w:pPr>
        <w:bidi/>
        <w:jc w:val="both"/>
        <w:rPr>
          <w:rFonts w:ascii="Simplified Arabic" w:hAnsi="Simplified Arabic" w:cs="Simplified Arabic"/>
          <w:sz w:val="32"/>
          <w:szCs w:val="32"/>
          <w:rtl/>
          <w:lang w:bidi="ar-DZ"/>
        </w:rPr>
        <w:sectPr w:rsidR="00E214BC" w:rsidSect="00B842B9">
          <w:headerReference w:type="default" r:id="rId20"/>
          <w:footerReference w:type="default" r:id="rId21"/>
          <w:footnotePr>
            <w:numRestart w:val="eachPage"/>
          </w:footnotePr>
          <w:pgSz w:w="11906" w:h="16838"/>
          <w:pgMar w:top="1418" w:right="1983" w:bottom="1418" w:left="1134" w:header="709" w:footer="709" w:gutter="0"/>
          <w:pgNumType w:start="6"/>
          <w:cols w:space="708"/>
          <w:docGrid w:linePitch="360"/>
        </w:sectPr>
      </w:pPr>
    </w:p>
    <w:p w:rsidR="00E6519E" w:rsidRDefault="00E6519E" w:rsidP="00356DEE">
      <w:pPr>
        <w:bidi/>
        <w:jc w:val="both"/>
        <w:rPr>
          <w:rFonts w:ascii="Simplified Arabic" w:hAnsi="Simplified Arabic" w:cs="Simplified Arabic"/>
          <w:sz w:val="32"/>
          <w:szCs w:val="32"/>
          <w:rtl/>
          <w:lang w:bidi="ar-DZ"/>
        </w:rPr>
      </w:pPr>
      <w:r>
        <w:rPr>
          <w:noProof/>
          <w:rtl/>
          <w:lang w:eastAsia="fr-FR"/>
        </w:rPr>
        <w:lastRenderedPageBreak/>
        <w:drawing>
          <wp:anchor distT="0" distB="0" distL="114300" distR="114300" simplePos="0" relativeHeight="251765760" behindDoc="1" locked="0" layoutInCell="1" allowOverlap="1" wp14:anchorId="1BC38F82" wp14:editId="38653CAD">
            <wp:simplePos x="0" y="0"/>
            <wp:positionH relativeFrom="column">
              <wp:posOffset>-188595</wp:posOffset>
            </wp:positionH>
            <wp:positionV relativeFrom="paragraph">
              <wp:posOffset>-389255</wp:posOffset>
            </wp:positionV>
            <wp:extent cx="6510655" cy="9682480"/>
            <wp:effectExtent l="0" t="0" r="4445" b="0"/>
            <wp:wrapNone/>
            <wp:docPr id="10"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0655" cy="9682480"/>
                    </a:xfrm>
                    <a:prstGeom prst="rect">
                      <a:avLst/>
                    </a:prstGeom>
                    <a:noFill/>
                  </pic:spPr>
                </pic:pic>
              </a:graphicData>
            </a:graphic>
          </wp:anchor>
        </w:drawing>
      </w:r>
    </w:p>
    <w:p w:rsidR="00E6519E" w:rsidRDefault="00E6519E" w:rsidP="00E6519E">
      <w:pPr>
        <w:bidi/>
        <w:jc w:val="both"/>
        <w:rPr>
          <w:rFonts w:ascii="Simplified Arabic" w:hAnsi="Simplified Arabic" w:cs="Simplified Arabic"/>
          <w:sz w:val="32"/>
          <w:szCs w:val="32"/>
          <w:rtl/>
          <w:lang w:bidi="ar-DZ"/>
        </w:rPr>
      </w:pPr>
    </w:p>
    <w:p w:rsidR="00E6519E" w:rsidRDefault="00E6519E" w:rsidP="00E6519E">
      <w:pPr>
        <w:bidi/>
        <w:jc w:val="both"/>
        <w:rPr>
          <w:rFonts w:ascii="Simplified Arabic" w:hAnsi="Simplified Arabic" w:cs="Simplified Arabic"/>
          <w:sz w:val="32"/>
          <w:szCs w:val="32"/>
          <w:rtl/>
          <w:lang w:bidi="ar-DZ"/>
        </w:rPr>
      </w:pPr>
    </w:p>
    <w:p w:rsidR="00E6519E" w:rsidRDefault="00E6519E" w:rsidP="00E6519E">
      <w:pPr>
        <w:bidi/>
        <w:jc w:val="both"/>
        <w:rPr>
          <w:rFonts w:ascii="Simplified Arabic" w:hAnsi="Simplified Arabic" w:cs="Simplified Arabic"/>
          <w:sz w:val="32"/>
          <w:szCs w:val="32"/>
          <w:rtl/>
          <w:lang w:bidi="ar-DZ"/>
        </w:rPr>
      </w:pPr>
    </w:p>
    <w:p w:rsidR="00E6519E" w:rsidRDefault="00E6519E" w:rsidP="00E6519E">
      <w:pPr>
        <w:bidi/>
        <w:jc w:val="both"/>
        <w:rPr>
          <w:rFonts w:ascii="Simplified Arabic" w:hAnsi="Simplified Arabic" w:cs="Simplified Arabic"/>
          <w:sz w:val="32"/>
          <w:szCs w:val="32"/>
          <w:rtl/>
          <w:lang w:bidi="ar-DZ"/>
        </w:rPr>
      </w:pPr>
    </w:p>
    <w:p w:rsidR="00E6519E" w:rsidRDefault="00E6519E" w:rsidP="00E6519E">
      <w:pPr>
        <w:bidi/>
        <w:jc w:val="center"/>
        <w:rPr>
          <w:rFonts w:ascii="Simplified Arabic" w:hAnsi="Simplified Arabic" w:cs="Simplified Arabic"/>
          <w:b/>
          <w:bCs/>
          <w:sz w:val="56"/>
          <w:szCs w:val="56"/>
          <w:rtl/>
          <w:lang w:bidi="ar-DZ"/>
        </w:rPr>
      </w:pPr>
      <w:r>
        <w:rPr>
          <w:rFonts w:ascii="Simplified Arabic" w:hAnsi="Simplified Arabic" w:cs="Simplified Arabic" w:hint="cs"/>
          <w:b/>
          <w:bCs/>
          <w:sz w:val="52"/>
          <w:szCs w:val="52"/>
          <w:rtl/>
          <w:lang w:bidi="ar-DZ"/>
        </w:rPr>
        <w:t>الجانب النظري</w:t>
      </w:r>
    </w:p>
    <w:p w:rsidR="00E6519E" w:rsidRDefault="00E6519E" w:rsidP="00E6519E">
      <w:pPr>
        <w:bidi/>
        <w:jc w:val="both"/>
        <w:rPr>
          <w:rFonts w:ascii="Simplified Arabic" w:hAnsi="Simplified Arabic" w:cs="Simplified Arabic"/>
          <w:sz w:val="32"/>
          <w:szCs w:val="32"/>
          <w:rtl/>
          <w:lang w:bidi="ar-DZ"/>
        </w:rPr>
        <w:sectPr w:rsidR="00E6519E" w:rsidSect="00E31110">
          <w:headerReference w:type="default" r:id="rId22"/>
          <w:footerReference w:type="default" r:id="rId23"/>
          <w:footnotePr>
            <w:numRestart w:val="eachPage"/>
          </w:footnotePr>
          <w:pgSz w:w="11906" w:h="16838"/>
          <w:pgMar w:top="1418" w:right="1983" w:bottom="1418" w:left="1134" w:header="709" w:footer="709" w:gutter="0"/>
          <w:pgNumType w:start="4"/>
          <w:cols w:space="708"/>
          <w:docGrid w:linePitch="360"/>
        </w:sectPr>
      </w:pPr>
    </w:p>
    <w:p w:rsidR="00E214BC" w:rsidRDefault="00764434" w:rsidP="00356DEE">
      <w:pPr>
        <w:bidi/>
        <w:jc w:val="both"/>
        <w:rPr>
          <w:rFonts w:ascii="Simplified Arabic" w:hAnsi="Simplified Arabic" w:cs="Simplified Arabic"/>
          <w:sz w:val="32"/>
          <w:szCs w:val="32"/>
          <w:rtl/>
          <w:lang w:bidi="ar-DZ"/>
        </w:rPr>
      </w:pPr>
      <w:r>
        <w:rPr>
          <w:noProof/>
          <w:rtl/>
          <w:lang w:eastAsia="fr-FR"/>
        </w:rPr>
        <w:lastRenderedPageBreak/>
        <w:drawing>
          <wp:anchor distT="0" distB="0" distL="114300" distR="114300" simplePos="0" relativeHeight="251759616" behindDoc="1" locked="0" layoutInCell="1" allowOverlap="1" wp14:anchorId="1ED59982" wp14:editId="036ECFD8">
            <wp:simplePos x="0" y="0"/>
            <wp:positionH relativeFrom="column">
              <wp:posOffset>-255905</wp:posOffset>
            </wp:positionH>
            <wp:positionV relativeFrom="paragraph">
              <wp:posOffset>-462915</wp:posOffset>
            </wp:positionV>
            <wp:extent cx="6510655" cy="9682480"/>
            <wp:effectExtent l="0" t="0" r="4445" b="0"/>
            <wp:wrapNone/>
            <wp:docPr id="21"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0655" cy="9682480"/>
                    </a:xfrm>
                    <a:prstGeom prst="rect">
                      <a:avLst/>
                    </a:prstGeom>
                    <a:noFill/>
                  </pic:spPr>
                </pic:pic>
              </a:graphicData>
            </a:graphic>
          </wp:anchor>
        </w:drawing>
      </w:r>
    </w:p>
    <w:p w:rsidR="00764434" w:rsidRDefault="00764434" w:rsidP="00764434">
      <w:pPr>
        <w:bidi/>
        <w:jc w:val="both"/>
        <w:rPr>
          <w:rFonts w:ascii="Simplified Arabic" w:hAnsi="Simplified Arabic" w:cs="Simplified Arabic"/>
          <w:sz w:val="32"/>
          <w:szCs w:val="32"/>
          <w:rtl/>
          <w:lang w:bidi="ar-DZ"/>
        </w:rPr>
      </w:pPr>
    </w:p>
    <w:p w:rsidR="00764434" w:rsidRDefault="00764434" w:rsidP="00764434">
      <w:pPr>
        <w:bidi/>
        <w:jc w:val="center"/>
        <w:rPr>
          <w:rFonts w:ascii="Simplified Arabic" w:hAnsi="Simplified Arabic" w:cs="Simplified Arabic"/>
          <w:b/>
          <w:bCs/>
          <w:sz w:val="56"/>
          <w:szCs w:val="56"/>
          <w:rtl/>
          <w:lang w:bidi="ar-DZ"/>
        </w:rPr>
      </w:pPr>
      <w:r w:rsidRPr="00764434">
        <w:rPr>
          <w:rFonts w:ascii="Simplified Arabic" w:hAnsi="Simplified Arabic" w:cs="Simplified Arabic" w:hint="cs"/>
          <w:b/>
          <w:bCs/>
          <w:sz w:val="52"/>
          <w:szCs w:val="52"/>
          <w:rtl/>
          <w:lang w:bidi="ar-DZ"/>
        </w:rPr>
        <w:t>ا</w:t>
      </w:r>
      <w:r w:rsidRPr="00764434">
        <w:rPr>
          <w:rFonts w:ascii="Simplified Arabic" w:hAnsi="Simplified Arabic" w:cs="Simplified Arabic" w:hint="cs"/>
          <w:b/>
          <w:bCs/>
          <w:sz w:val="56"/>
          <w:szCs w:val="56"/>
          <w:rtl/>
          <w:lang w:bidi="ar-DZ"/>
        </w:rPr>
        <w:t>لفصل الأول</w:t>
      </w:r>
    </w:p>
    <w:p w:rsidR="00764434" w:rsidRDefault="00764434" w:rsidP="00764434">
      <w:pPr>
        <w:bidi/>
        <w:jc w:val="center"/>
        <w:rPr>
          <w:rFonts w:ascii="Simplified Arabic" w:hAnsi="Simplified Arabic" w:cs="Simplified Arabic"/>
          <w:b/>
          <w:bCs/>
          <w:sz w:val="32"/>
          <w:szCs w:val="32"/>
          <w:rtl/>
          <w:lang w:bidi="ar-DZ"/>
        </w:rPr>
      </w:pPr>
      <w:r w:rsidRPr="00764434">
        <w:rPr>
          <w:rFonts w:ascii="Simplified Arabic" w:hAnsi="Simplified Arabic" w:cs="Simplified Arabic" w:hint="cs"/>
          <w:b/>
          <w:bCs/>
          <w:sz w:val="56"/>
          <w:szCs w:val="56"/>
          <w:rtl/>
          <w:lang w:bidi="ar-DZ"/>
        </w:rPr>
        <w:t>كرونولوجيا التعليم في الجزائر</w:t>
      </w:r>
    </w:p>
    <w:p w:rsidR="00764434" w:rsidRDefault="00764434" w:rsidP="00764434">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أولا: </w:t>
      </w:r>
      <w:r>
        <w:rPr>
          <w:rFonts w:ascii="Simplified Arabic" w:hAnsi="Simplified Arabic" w:cs="Simplified Arabic" w:hint="cs"/>
          <w:sz w:val="32"/>
          <w:szCs w:val="32"/>
          <w:rtl/>
          <w:lang w:bidi="ar-DZ"/>
        </w:rPr>
        <w:t>مفهوم التعليم</w:t>
      </w:r>
    </w:p>
    <w:p w:rsidR="00764434" w:rsidRDefault="00764434" w:rsidP="00764062">
      <w:pPr>
        <w:pStyle w:val="Paragraphedeliste"/>
        <w:numPr>
          <w:ilvl w:val="0"/>
          <w:numId w:val="7"/>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لغة</w:t>
      </w:r>
    </w:p>
    <w:p w:rsidR="00764434" w:rsidRDefault="00764434" w:rsidP="00764062">
      <w:pPr>
        <w:pStyle w:val="Paragraphedeliste"/>
        <w:numPr>
          <w:ilvl w:val="0"/>
          <w:numId w:val="7"/>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صطلاحا</w:t>
      </w:r>
    </w:p>
    <w:p w:rsidR="00764434" w:rsidRDefault="00764434" w:rsidP="00764434">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ثانيا:</w:t>
      </w:r>
      <w:r w:rsidR="00E010B3">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المؤسسات التعليمية في الجزائر</w:t>
      </w:r>
    </w:p>
    <w:p w:rsidR="00764434" w:rsidRDefault="00764434" w:rsidP="00764434">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ثالثا: </w:t>
      </w:r>
      <w:r>
        <w:rPr>
          <w:rFonts w:ascii="Simplified Arabic" w:hAnsi="Simplified Arabic" w:cs="Simplified Arabic" w:hint="cs"/>
          <w:sz w:val="32"/>
          <w:szCs w:val="32"/>
          <w:rtl/>
          <w:lang w:bidi="ar-DZ"/>
        </w:rPr>
        <w:t>التعليم المتوسط في الجزائر</w:t>
      </w:r>
    </w:p>
    <w:p w:rsidR="00764434" w:rsidRDefault="00764434" w:rsidP="00764062">
      <w:pPr>
        <w:pStyle w:val="Paragraphedeliste"/>
        <w:numPr>
          <w:ilvl w:val="0"/>
          <w:numId w:val="8"/>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عريف التعليم المتوسط.</w:t>
      </w:r>
    </w:p>
    <w:p w:rsidR="00764434" w:rsidRDefault="00764434" w:rsidP="00764062">
      <w:pPr>
        <w:pStyle w:val="Paragraphedeliste"/>
        <w:numPr>
          <w:ilvl w:val="0"/>
          <w:numId w:val="8"/>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راحل التعليم المتوسط.</w:t>
      </w:r>
    </w:p>
    <w:p w:rsidR="00764434" w:rsidRDefault="00764434" w:rsidP="00764062">
      <w:pPr>
        <w:pStyle w:val="Paragraphedeliste"/>
        <w:numPr>
          <w:ilvl w:val="0"/>
          <w:numId w:val="8"/>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هداف التعليم المتوسط.</w:t>
      </w:r>
    </w:p>
    <w:p w:rsidR="00764434" w:rsidRDefault="00764434" w:rsidP="00764062">
      <w:pPr>
        <w:pStyle w:val="Paragraphedeliste"/>
        <w:numPr>
          <w:ilvl w:val="0"/>
          <w:numId w:val="8"/>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همية التعليم المتوسط.</w:t>
      </w:r>
    </w:p>
    <w:p w:rsidR="00764434" w:rsidRDefault="00764434" w:rsidP="00764434">
      <w:pPr>
        <w:bidi/>
        <w:jc w:val="both"/>
        <w:rPr>
          <w:rFonts w:ascii="Simplified Arabic" w:hAnsi="Simplified Arabic" w:cs="Simplified Arabic"/>
          <w:sz w:val="32"/>
          <w:szCs w:val="32"/>
          <w:rtl/>
          <w:lang w:bidi="ar-DZ"/>
        </w:rPr>
        <w:sectPr w:rsidR="00764434" w:rsidSect="00E31110">
          <w:footerReference w:type="default" r:id="rId24"/>
          <w:footnotePr>
            <w:numRestart w:val="eachPage"/>
          </w:footnotePr>
          <w:pgSz w:w="11906" w:h="16838"/>
          <w:pgMar w:top="1418" w:right="1983" w:bottom="1418" w:left="1134" w:header="709" w:footer="709" w:gutter="0"/>
          <w:pgNumType w:start="4"/>
          <w:cols w:space="708"/>
          <w:docGrid w:linePitch="360"/>
        </w:sectPr>
      </w:pPr>
    </w:p>
    <w:p w:rsidR="00C66592" w:rsidRPr="007D78AB" w:rsidRDefault="00C66592" w:rsidP="00C66592">
      <w:pPr>
        <w:bidi/>
        <w:jc w:val="both"/>
        <w:rPr>
          <w:rFonts w:ascii="Simplified Arabic" w:hAnsi="Simplified Arabic" w:cs="Simplified Arabic"/>
          <w:b/>
          <w:bCs/>
          <w:sz w:val="40"/>
          <w:szCs w:val="40"/>
          <w:rtl/>
          <w:lang w:bidi="ar-DZ"/>
        </w:rPr>
      </w:pPr>
      <w:r w:rsidRPr="007D78AB">
        <w:rPr>
          <w:rFonts w:ascii="Simplified Arabic" w:hAnsi="Simplified Arabic" w:cs="Simplified Arabic" w:hint="cs"/>
          <w:b/>
          <w:bCs/>
          <w:sz w:val="40"/>
          <w:szCs w:val="40"/>
          <w:rtl/>
          <w:lang w:bidi="ar-DZ"/>
        </w:rPr>
        <w:lastRenderedPageBreak/>
        <w:t xml:space="preserve">                    تمهيد:</w:t>
      </w:r>
    </w:p>
    <w:p w:rsidR="00C66592" w:rsidRDefault="00C66592" w:rsidP="00C6659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كس النظام التربوي في أي أمة من الأمم طموحاتها ،ويسعى في حركية دائمة إلى إيجاد السبل الملائمة لتنشئة الأجيال تنشئة إجتماعية تجعل منهم مواطنين فاعلين في المجتمع ،ويعتبر قطاع التربية والتعليم أهم القطاعات التي أولت لها الدولة الجزائرية غداة الاستقلال أهمية كبرى" ينظر إلى: بوزيد رحمة ،دور الإدارة المدرسية في مواجهة ظاهرة التسرب المدرسي لدى تلاميذ المرحلة المتوسطية_رسالة ماستر تخصص إدارة وتسيير التربية ،جامعة العربي بن مهيدي أم بواقي.2014_2015 ،ص96 ".</w:t>
      </w:r>
    </w:p>
    <w:p w:rsidR="00C66592" w:rsidRDefault="00C66592" w:rsidP="00C6659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التربية هي أساس البناء الخلقي الذي هو أساس بناء المجتمعات وتكوينها وبدونها تفقد هذه المجتمعات قدرتها على البقاء وتتحول حياتها إلى فوضى ،فهي تمثل قوة أساسية في توجيه تيار التغيير والإستفادة من سبل المعرفة المتجددة في خدمة الإنسانية ويتحقق ذلك بالإيمان الراسخ وبالتربية ودورها في بناء شخصيات سوية ،وكل هذا يتم عن طريق التعليم ومؤسساته ،فأول ما نزل من القرأن الكريم كان أمرا بالقراءة "اقرأ باسم ربك الذي خلق" سورة العلق أية 01، وفي ذلك دلالة واضحة على أن هذا الدين دين يعرف قدر العلم ويطلب من أهله أن يهتموا به حق الإهتمام.</w:t>
      </w:r>
    </w:p>
    <w:p w:rsidR="00C66592" w:rsidRDefault="00C66592" w:rsidP="00C6659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جوهر التعليم يقوم على إثراء خبرات الفرد ،وتعديل سلوكه ،مما يجعله يستجيب لمتطلبات البيئة على نحو ملائم ،والتعليم الجيد ،هو الذي يملك الطالب منهجا في التعلم واكتساب الخبرات "ينظر:عبد الكريم بكار ،المسلمون بين التحدي والمواجهة حول التربية والتعليم ،ط3 ، دار القلم ،دمشق 2011م,ص135". </w:t>
      </w:r>
    </w:p>
    <w:p w:rsidR="00C66592" w:rsidRDefault="00C66592" w:rsidP="00C66592">
      <w:pPr>
        <w:bidi/>
        <w:jc w:val="both"/>
        <w:rPr>
          <w:rFonts w:ascii="Simplified Arabic" w:hAnsi="Simplified Arabic" w:cs="Simplified Arabic"/>
          <w:sz w:val="32"/>
          <w:szCs w:val="32"/>
          <w:rtl/>
          <w:lang w:bidi="ar-DZ"/>
        </w:rPr>
      </w:pPr>
    </w:p>
    <w:p w:rsidR="00C66592" w:rsidRPr="00F3245A" w:rsidRDefault="00C66592" w:rsidP="00C66592">
      <w:pPr>
        <w:bidi/>
        <w:jc w:val="both"/>
        <w:rPr>
          <w:rFonts w:ascii="Simplified Arabic" w:hAnsi="Simplified Arabic" w:cs="Simplified Arabic"/>
          <w:sz w:val="32"/>
          <w:szCs w:val="32"/>
          <w:rtl/>
          <w:lang w:bidi="ar-DZ"/>
        </w:rPr>
      </w:pPr>
    </w:p>
    <w:p w:rsidR="00C66592" w:rsidRPr="00D55DE4" w:rsidRDefault="00C66592" w:rsidP="00764062">
      <w:pPr>
        <w:pStyle w:val="Paragraphedeliste"/>
        <w:numPr>
          <w:ilvl w:val="0"/>
          <w:numId w:val="9"/>
        </w:numPr>
        <w:bidi/>
        <w:ind w:left="0"/>
        <w:jc w:val="both"/>
        <w:rPr>
          <w:rFonts w:ascii="Simplified Arabic" w:hAnsi="Simplified Arabic" w:cs="Simplified Arabic"/>
          <w:sz w:val="36"/>
          <w:szCs w:val="36"/>
          <w:rtl/>
          <w:lang w:bidi="ar-DZ"/>
        </w:rPr>
      </w:pPr>
      <w:r w:rsidRPr="00D55DE4">
        <w:rPr>
          <w:rFonts w:ascii="Simplified Arabic" w:hAnsi="Simplified Arabic" w:cs="Simplified Arabic" w:hint="cs"/>
          <w:b/>
          <w:bCs/>
          <w:sz w:val="36"/>
          <w:szCs w:val="36"/>
          <w:rtl/>
          <w:lang w:bidi="ar-DZ"/>
        </w:rPr>
        <w:lastRenderedPageBreak/>
        <w:t>أولا: مف</w:t>
      </w:r>
      <w:r>
        <w:rPr>
          <w:rFonts w:ascii="Simplified Arabic" w:hAnsi="Simplified Arabic" w:cs="Simplified Arabic" w:hint="cs"/>
          <w:b/>
          <w:bCs/>
          <w:sz w:val="36"/>
          <w:szCs w:val="36"/>
          <w:rtl/>
          <w:lang w:bidi="ar-DZ"/>
        </w:rPr>
        <w:t>ه</w:t>
      </w:r>
      <w:r w:rsidRPr="00D55DE4">
        <w:rPr>
          <w:rFonts w:ascii="Simplified Arabic" w:hAnsi="Simplified Arabic" w:cs="Simplified Arabic" w:hint="cs"/>
          <w:b/>
          <w:bCs/>
          <w:sz w:val="36"/>
          <w:szCs w:val="36"/>
          <w:rtl/>
          <w:lang w:bidi="ar-DZ"/>
        </w:rPr>
        <w:t>وم التعليم.</w:t>
      </w:r>
    </w:p>
    <w:p w:rsidR="00C66592" w:rsidRPr="00D55DE4" w:rsidRDefault="00C66592" w:rsidP="00C66592">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1</w:t>
      </w:r>
      <w:r w:rsidRPr="00D55DE4">
        <w:rPr>
          <w:rFonts w:ascii="Simplified Arabic" w:hAnsi="Simplified Arabic" w:cs="Simplified Arabic" w:hint="cs"/>
          <w:b/>
          <w:bCs/>
          <w:sz w:val="32"/>
          <w:szCs w:val="32"/>
          <w:rtl/>
          <w:lang w:bidi="ar-DZ"/>
        </w:rPr>
        <w:t>)_لغة:</w:t>
      </w:r>
      <w:r w:rsidRPr="00D55DE4">
        <w:rPr>
          <w:rFonts w:ascii="Simplified Arabic" w:hAnsi="Simplified Arabic" w:cs="Simplified Arabic" w:hint="cs"/>
          <w:sz w:val="24"/>
          <w:szCs w:val="24"/>
          <w:rtl/>
          <w:lang w:bidi="ar-DZ"/>
        </w:rPr>
        <w:t xml:space="preserve"> </w:t>
      </w:r>
      <w:r w:rsidRPr="00D55DE4">
        <w:rPr>
          <w:rFonts w:ascii="Simplified Arabic" w:hAnsi="Simplified Arabic" w:cs="Simplified Arabic" w:hint="cs"/>
          <w:sz w:val="32"/>
          <w:szCs w:val="32"/>
          <w:rtl/>
          <w:lang w:bidi="ar-DZ"/>
        </w:rPr>
        <w:t>تعريف ومعنى تعليم في معجم المعاني الجامع _معجم عربي عربي</w:t>
      </w:r>
      <w:r>
        <w:rPr>
          <w:rFonts w:ascii="Simplified Arabic" w:hAnsi="Simplified Arabic" w:cs="Simplified Arabic" w:hint="cs"/>
          <w:sz w:val="32"/>
          <w:szCs w:val="32"/>
          <w:rtl/>
          <w:lang w:bidi="ar-DZ"/>
        </w:rPr>
        <w:t xml:space="preserve"> </w:t>
      </w:r>
      <w:r w:rsidRPr="00D55DE4">
        <w:rPr>
          <w:rFonts w:ascii="Simplified Arabic" w:hAnsi="Simplified Arabic" w:cs="Simplified Arabic" w:hint="cs"/>
          <w:sz w:val="32"/>
          <w:szCs w:val="32"/>
          <w:rtl/>
          <w:lang w:bidi="ar-DZ"/>
        </w:rPr>
        <w:t>_هو مصدر عَلَّمَ</w:t>
      </w:r>
      <w:r>
        <w:rPr>
          <w:rStyle w:val="Appelnotedebasdep"/>
          <w:rFonts w:ascii="Simplified Arabic" w:hAnsi="Simplified Arabic" w:cs="Simplified Arabic"/>
          <w:sz w:val="32"/>
          <w:szCs w:val="32"/>
          <w:rtl/>
          <w:lang w:bidi="ar-DZ"/>
        </w:rPr>
        <w:footnoteReference w:id="19"/>
      </w:r>
      <w:r w:rsidRPr="00D55DE4">
        <w:rPr>
          <w:rFonts w:ascii="Simplified Arabic" w:hAnsi="Simplified Arabic" w:cs="Simplified Arabic" w:hint="cs"/>
          <w:sz w:val="32"/>
          <w:szCs w:val="32"/>
          <w:rtl/>
          <w:lang w:bidi="ar-DZ"/>
        </w:rPr>
        <w:t xml:space="preserve"> </w:t>
      </w:r>
    </w:p>
    <w:p w:rsidR="00C66592" w:rsidRPr="00BE44EC" w:rsidRDefault="00C66592" w:rsidP="00C66592">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D55DE4">
        <w:rPr>
          <w:rFonts w:ascii="Simplified Arabic" w:hAnsi="Simplified Arabic" w:cs="Simplified Arabic" w:hint="cs"/>
          <w:sz w:val="32"/>
          <w:szCs w:val="32"/>
          <w:rtl/>
          <w:lang w:bidi="ar-DZ"/>
        </w:rPr>
        <w:t>أما في القاموس المحيط نجد: هو جذر عَلَمَ {ع ل م} فعل ثلاثي متعدد:</w:t>
      </w:r>
      <w:r>
        <w:rPr>
          <w:rFonts w:ascii="Simplified Arabic" w:hAnsi="Simplified Arabic" w:cs="Simplified Arabic" w:hint="cs"/>
          <w:sz w:val="32"/>
          <w:szCs w:val="32"/>
          <w:rtl/>
          <w:lang w:bidi="ar-DZ"/>
        </w:rPr>
        <w:t xml:space="preserve"> </w:t>
      </w:r>
      <w:r w:rsidRPr="00D55DE4">
        <w:rPr>
          <w:rFonts w:ascii="Simplified Arabic" w:hAnsi="Simplified Arabic" w:cs="Simplified Arabic" w:hint="cs"/>
          <w:sz w:val="32"/>
          <w:szCs w:val="32"/>
          <w:rtl/>
          <w:lang w:bidi="ar-DZ"/>
        </w:rPr>
        <w:t>عَلَمْتُ</w:t>
      </w:r>
      <w:r>
        <w:rPr>
          <w:rFonts w:ascii="Simplified Arabic" w:hAnsi="Simplified Arabic" w:cs="Simplified Arabic" w:hint="cs"/>
          <w:sz w:val="32"/>
          <w:szCs w:val="32"/>
          <w:rtl/>
          <w:lang w:bidi="ar-DZ"/>
        </w:rPr>
        <w:t xml:space="preserve"> </w:t>
      </w:r>
      <w:r w:rsidRPr="00D55DE4">
        <w:rPr>
          <w:rFonts w:ascii="Simplified Arabic" w:hAnsi="Simplified Arabic" w:cs="Simplified Arabic" w:hint="cs"/>
          <w:sz w:val="32"/>
          <w:szCs w:val="32"/>
          <w:rtl/>
          <w:lang w:bidi="ar-DZ"/>
        </w:rPr>
        <w:t>_أ</w:t>
      </w:r>
      <w:r>
        <w:rPr>
          <w:rFonts w:ascii="Simplified Arabic" w:hAnsi="Simplified Arabic" w:cs="Simplified Arabic" w:hint="cs"/>
          <w:sz w:val="32"/>
          <w:szCs w:val="32"/>
          <w:rtl/>
          <w:lang w:bidi="ar-DZ"/>
        </w:rPr>
        <w:t xml:space="preserve"> </w:t>
      </w:r>
      <w:r w:rsidRPr="00D55DE4">
        <w:rPr>
          <w:rFonts w:ascii="Simplified Arabic" w:hAnsi="Simplified Arabic" w:cs="Simplified Arabic" w:hint="cs"/>
          <w:sz w:val="32"/>
          <w:szCs w:val="32"/>
          <w:rtl/>
          <w:lang w:bidi="ar-DZ"/>
        </w:rPr>
        <w:t>َعْلُمُ_</w:t>
      </w:r>
      <w:r>
        <w:rPr>
          <w:rFonts w:ascii="Simplified Arabic" w:hAnsi="Simplified Arabic" w:cs="Simplified Arabic" w:hint="cs"/>
          <w:sz w:val="32"/>
          <w:szCs w:val="32"/>
          <w:rtl/>
          <w:lang w:bidi="ar-DZ"/>
        </w:rPr>
        <w:t xml:space="preserve"> </w:t>
      </w:r>
      <w:r w:rsidRPr="00D55DE4">
        <w:rPr>
          <w:rFonts w:ascii="Simplified Arabic" w:hAnsi="Simplified Arabic" w:cs="Simplified Arabic" w:hint="cs"/>
          <w:sz w:val="32"/>
          <w:szCs w:val="32"/>
          <w:rtl/>
          <w:lang w:bidi="ar-DZ"/>
        </w:rPr>
        <w:t>مصدر عَلْمٌ. أما عَلَّمَ {ع ل م} فعل رباعي متعدد عَلَّمْتُ ،أَعَلَّمُ ،عَلَّمْ مصدر تعليم ع</w:t>
      </w:r>
      <w:r>
        <w:rPr>
          <w:rFonts w:ascii="Simplified Arabic" w:hAnsi="Simplified Arabic" w:cs="Simplified Arabic" w:hint="cs"/>
          <w:sz w:val="32"/>
          <w:szCs w:val="32"/>
          <w:rtl/>
          <w:lang w:bidi="ar-DZ"/>
        </w:rPr>
        <w:t>لمه القراءة والكتابة جعله يعرفها</w:t>
      </w:r>
      <w:r>
        <w:rPr>
          <w:rStyle w:val="Appelnotedebasdep"/>
          <w:rFonts w:ascii="Simplified Arabic" w:hAnsi="Simplified Arabic" w:cs="Simplified Arabic"/>
          <w:sz w:val="32"/>
          <w:szCs w:val="32"/>
          <w:rtl/>
          <w:lang w:bidi="ar-DZ"/>
        </w:rPr>
        <w:footnoteReference w:id="20"/>
      </w:r>
      <w:r w:rsidRPr="00BE44EC">
        <w:rPr>
          <w:rFonts w:ascii="Simplified Arabic" w:hAnsi="Simplified Arabic" w:cs="Simplified Arabic" w:hint="cs"/>
          <w:sz w:val="32"/>
          <w:szCs w:val="32"/>
          <w:rtl/>
          <w:lang w:bidi="ar-DZ"/>
        </w:rPr>
        <w:t xml:space="preserve"> ،ففي قول اللَّه تعالى:</w:t>
      </w:r>
      <w:r>
        <w:rPr>
          <w:rFonts w:ascii="Simplified Arabic" w:hAnsi="Simplified Arabic" w:cs="Simplified Arabic" w:hint="cs"/>
          <w:sz w:val="32"/>
          <w:szCs w:val="32"/>
          <w:rtl/>
          <w:lang w:bidi="ar-DZ"/>
        </w:rPr>
        <w:t xml:space="preserve"> </w:t>
      </w:r>
      <w:r w:rsidRPr="00BE44EC">
        <w:rPr>
          <w:rFonts w:ascii="Simplified Arabic" w:hAnsi="Simplified Arabic" w:cs="Simplified Arabic" w:hint="cs"/>
          <w:sz w:val="32"/>
          <w:szCs w:val="32"/>
          <w:rtl/>
          <w:lang w:bidi="ar-DZ"/>
        </w:rPr>
        <w:t xml:space="preserve">"عَلَّمَ بالقلم عَلَّمَ الإنسان مالم يعلم" العلق أية </w:t>
      </w:r>
      <w:r>
        <w:rPr>
          <w:rFonts w:ascii="Simplified Arabic" w:hAnsi="Simplified Arabic" w:cs="Simplified Arabic" w:hint="cs"/>
          <w:sz w:val="32"/>
          <w:szCs w:val="32"/>
          <w:rtl/>
          <w:lang w:bidi="ar-DZ"/>
        </w:rPr>
        <w:t>(4</w:t>
      </w:r>
      <w:r w:rsidRPr="00BE44EC">
        <w:rPr>
          <w:rFonts w:ascii="Simplified Arabic" w:hAnsi="Simplified Arabic" w:cs="Simplified Arabic" w:hint="cs"/>
          <w:sz w:val="32"/>
          <w:szCs w:val="32"/>
          <w:rtl/>
          <w:lang w:bidi="ar-DZ"/>
        </w:rPr>
        <w:t>_5</w:t>
      </w:r>
      <w:r>
        <w:rPr>
          <w:rFonts w:ascii="Simplified Arabic" w:hAnsi="Simplified Arabic" w:cs="Simplified Arabic" w:hint="cs"/>
          <w:sz w:val="32"/>
          <w:szCs w:val="32"/>
          <w:rtl/>
          <w:lang w:bidi="ar-DZ"/>
        </w:rPr>
        <w:t>)</w:t>
      </w:r>
    </w:p>
    <w:p w:rsidR="00C66592" w:rsidRDefault="00C66592" w:rsidP="00C6659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في قوله أيضاً: "وَعَلَمَ آدَمَ الأَسْمَاءَ كُلْهَا ثُمَ عَرَضَهم على الملائكة فَقَالَ أَنْبِئُونِي بِأسْماءِ هَؤلاءِ إِنْ كُنْتُمْ صَادِقِينَ" سورة البقرة آية 31</w:t>
      </w:r>
    </w:p>
    <w:p w:rsidR="00C66592" w:rsidRDefault="00C66592" w:rsidP="00C6659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في قوله أيضاً: "وعلمك مالم تكن تعلم" سورة النساء آية 133</w:t>
      </w:r>
    </w:p>
    <w:p w:rsidR="00C66592" w:rsidRDefault="00C66592" w:rsidP="00C66592">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2)_ اصطلاحا: </w:t>
      </w:r>
    </w:p>
    <w:p w:rsidR="00C66592" w:rsidRDefault="00C66592" w:rsidP="00C6659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تذهب الدكتورة سهيلة محسن كاظم الفتلاوي إلى القول :"التعليم هو توجه كل مؤقف تدريب نحو المتعلم ،فالتدريس مهنة ذات نشاط إنساني وإجتماعي لها أصولها وقواعدها ومبادئها ومهارتها الأدائية ووسائل إيصالها ومسؤولياتها التي تستهدف التعليم والتعلم"</w:t>
      </w:r>
      <w:r>
        <w:rPr>
          <w:rStyle w:val="Appelnotedebasdep"/>
          <w:rFonts w:ascii="Simplified Arabic" w:hAnsi="Simplified Arabic" w:cs="Simplified Arabic"/>
          <w:sz w:val="32"/>
          <w:szCs w:val="32"/>
          <w:rtl/>
          <w:lang w:bidi="ar-DZ"/>
        </w:rPr>
        <w:footnoteReference w:id="21"/>
      </w:r>
      <w:r>
        <w:rPr>
          <w:rFonts w:ascii="Simplified Arabic" w:hAnsi="Simplified Arabic" w:cs="Simplified Arabic" w:hint="cs"/>
          <w:sz w:val="32"/>
          <w:szCs w:val="32"/>
          <w:rtl/>
          <w:lang w:bidi="ar-DZ"/>
        </w:rPr>
        <w:t>،وعليه فالتعليم هو عملية منظمة يمارسها المعلم بهدف نقل المعلومات والمعارف إلى الطلبة والتي تتكون لديه بفعل الخبرة والتأهيل الأكاديمي.</w:t>
      </w:r>
    </w:p>
    <w:p w:rsidR="00C66592" w:rsidRDefault="00C66592" w:rsidP="00C6659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أن التعليم هو مصطلح يطلق على العملية التي تجعل الفرد يتعلم علما محددا أو صنعة معينة ،كما أنه تصميم يساعد الفرد المتلقي على إحداث التغيير الذي يرغب </w:t>
      </w:r>
      <w:r>
        <w:rPr>
          <w:rFonts w:ascii="Simplified Arabic" w:hAnsi="Simplified Arabic" w:cs="Simplified Arabic" w:hint="cs"/>
          <w:sz w:val="32"/>
          <w:szCs w:val="32"/>
          <w:rtl/>
          <w:lang w:bidi="ar-DZ"/>
        </w:rPr>
        <w:lastRenderedPageBreak/>
        <w:t>فيه خلال عمله ،وهو أيضا العملية التي يسعى المعلم من خلالها إلى توجيه الطالب لتحقيق أهدافه التي يسعى إليها وينجز أعماله ومسؤولياته سواء أكان مباشر أو غير مباشر</w:t>
      </w:r>
      <w:r>
        <w:rPr>
          <w:rStyle w:val="Appelnotedebasdep"/>
          <w:rFonts w:ascii="Simplified Arabic" w:hAnsi="Simplified Arabic" w:cs="Simplified Arabic"/>
          <w:sz w:val="32"/>
          <w:szCs w:val="32"/>
          <w:lang w:bidi="ar-DZ"/>
        </w:rPr>
        <w:footnoteReference w:customMarkFollows="1" w:id="22"/>
        <w:t>1</w:t>
      </w:r>
      <w:r>
        <w:rPr>
          <w:rFonts w:ascii="Simplified Arabic" w:hAnsi="Simplified Arabic" w:cs="Simplified Arabic" w:hint="cs"/>
          <w:sz w:val="32"/>
          <w:szCs w:val="32"/>
          <w:rtl/>
          <w:lang w:bidi="ar-DZ"/>
        </w:rPr>
        <w:t>،أي أن التعليم نشاط يقوم به المعلم أثناء العملية التعليمية فلا يحقق هذا النشاط إلا بوجود عنصر مقابل ألا وهو المتعلم الذي يوجه له هذا التعليم.</w:t>
      </w:r>
    </w:p>
    <w:p w:rsidR="00C66592" w:rsidRDefault="00C66592" w:rsidP="00C6659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محمد الدريج عرفه على أنه "نشاط تواصلي يهدف إلى إثارة التعلم وتحفيزه وتسهيل حصوله ،كما أنه مجموعة من الأفعال التواصلية والقرارات التي يتم اللجوء إليها بشكل قصدي ومنظم أي يتم إستغلالها وتوظيفها من طرف الشخص أو مجموعة من الأشخاص يتدخلون كوسيط في إطار موقف تربوي تعليمي</w:t>
      </w:r>
      <w:r>
        <w:rPr>
          <w:rStyle w:val="Appelnotedebasdep"/>
          <w:rFonts w:ascii="Simplified Arabic" w:hAnsi="Simplified Arabic" w:cs="Simplified Arabic"/>
          <w:sz w:val="32"/>
          <w:szCs w:val="32"/>
          <w:lang w:bidi="ar-DZ"/>
        </w:rPr>
        <w:footnoteReference w:customMarkFollows="1" w:id="23"/>
        <w:t>2</w:t>
      </w:r>
      <w:r>
        <w:rPr>
          <w:rFonts w:ascii="Simplified Arabic" w:hAnsi="Simplified Arabic" w:cs="Simplified Arabic" w:hint="cs"/>
          <w:sz w:val="32"/>
          <w:szCs w:val="32"/>
          <w:rtl/>
          <w:lang w:bidi="ar-DZ"/>
        </w:rPr>
        <w:t>، فالهدف من التعليم في هذا التعريف أن المعلم هو البنية الأساسية للعملية التعليمية وذلك من خلال تحفيز المتعلمين على خلق بيئة تصلح لعملية التعلم والتعليم.</w:t>
      </w:r>
    </w:p>
    <w:p w:rsidR="00C66592" w:rsidRDefault="00C66592" w:rsidP="00C6659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D55DE4">
        <w:rPr>
          <w:rFonts w:ascii="Simplified Arabic" w:hAnsi="Simplified Arabic" w:cs="Simplified Arabic" w:hint="cs"/>
          <w:sz w:val="32"/>
          <w:szCs w:val="32"/>
          <w:rtl/>
          <w:lang w:bidi="ar-DZ"/>
        </w:rPr>
        <w:t>عرَّف أيضاً قديدح عبد المجيد التعلم على أنه عملية تفاعلية تن</w:t>
      </w:r>
      <w:r>
        <w:rPr>
          <w:rFonts w:ascii="Simplified Arabic" w:hAnsi="Simplified Arabic" w:cs="Simplified Arabic" w:hint="cs"/>
          <w:sz w:val="32"/>
          <w:szCs w:val="32"/>
          <w:rtl/>
          <w:lang w:bidi="ar-DZ"/>
        </w:rPr>
        <w:t>ت</w:t>
      </w:r>
      <w:r w:rsidRPr="00D55DE4">
        <w:rPr>
          <w:rFonts w:ascii="Simplified Arabic" w:hAnsi="Simplified Arabic" w:cs="Simplified Arabic" w:hint="cs"/>
          <w:sz w:val="32"/>
          <w:szCs w:val="32"/>
          <w:rtl/>
          <w:lang w:bidi="ar-DZ"/>
        </w:rPr>
        <w:t>قل فيها الخبرات والمهارات والمعارف من المعلم إلى ذهن المتلقي المتعلم الذي يرغب في التعليم</w:t>
      </w:r>
      <w:r>
        <w:rPr>
          <w:rFonts w:ascii="Simplified Arabic" w:hAnsi="Simplified Arabic" w:cs="Simplified Arabic" w:hint="cs"/>
          <w:sz w:val="32"/>
          <w:szCs w:val="32"/>
          <w:rtl/>
          <w:lang w:bidi="ar-DZ"/>
        </w:rPr>
        <w:t>،</w:t>
      </w:r>
      <w:r w:rsidRPr="00D55DE4">
        <w:rPr>
          <w:rFonts w:ascii="Simplified Arabic" w:hAnsi="Simplified Arabic" w:cs="Simplified Arabic" w:hint="cs"/>
          <w:sz w:val="32"/>
          <w:szCs w:val="32"/>
          <w:rtl/>
          <w:lang w:bidi="ar-DZ"/>
        </w:rPr>
        <w:t xml:space="preserve"> ويمكن تعريفها على أنها تلك العملية التي تهدف إلى إيص</w:t>
      </w:r>
      <w:r>
        <w:rPr>
          <w:rFonts w:ascii="Simplified Arabic" w:hAnsi="Simplified Arabic" w:cs="Simplified Arabic" w:hint="cs"/>
          <w:sz w:val="32"/>
          <w:szCs w:val="32"/>
          <w:rtl/>
          <w:lang w:bidi="ar-DZ"/>
        </w:rPr>
        <w:t>ال المعلومات بشكل مباشر للمتعلم</w:t>
      </w:r>
      <w:r>
        <w:rPr>
          <w:rStyle w:val="Appelnotedebasdep"/>
          <w:rFonts w:ascii="Simplified Arabic" w:hAnsi="Simplified Arabic" w:cs="Simplified Arabic"/>
          <w:sz w:val="32"/>
          <w:szCs w:val="32"/>
          <w:lang w:bidi="ar-DZ"/>
        </w:rPr>
        <w:footnoteReference w:customMarkFollows="1" w:id="24"/>
        <w:t>3</w:t>
      </w:r>
      <w:r w:rsidRPr="00D55DE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w:t>
      </w:r>
      <w:r w:rsidRPr="00D55DE4">
        <w:rPr>
          <w:rFonts w:ascii="Simplified Arabic" w:hAnsi="Simplified Arabic" w:cs="Simplified Arabic" w:hint="cs"/>
          <w:sz w:val="32"/>
          <w:szCs w:val="32"/>
          <w:rtl/>
          <w:lang w:bidi="ar-DZ"/>
        </w:rPr>
        <w:t>إذن فعملية التعليم هي نقل المعارف والخبرات وإيص</w:t>
      </w:r>
      <w:r>
        <w:rPr>
          <w:rFonts w:ascii="Simplified Arabic" w:hAnsi="Simplified Arabic" w:cs="Simplified Arabic" w:hint="cs"/>
          <w:sz w:val="32"/>
          <w:szCs w:val="32"/>
          <w:rtl/>
          <w:lang w:bidi="ar-DZ"/>
        </w:rPr>
        <w:t>الها إلى الفرد بطريقة معينة.</w:t>
      </w:r>
    </w:p>
    <w:p w:rsidR="00C66592" w:rsidRDefault="00C66592" w:rsidP="00C66592">
      <w:pPr>
        <w:bidi/>
        <w:jc w:val="both"/>
        <w:rPr>
          <w:rFonts w:ascii="Simplified Arabic" w:hAnsi="Simplified Arabic" w:cs="Simplified Arabic"/>
          <w:sz w:val="32"/>
          <w:szCs w:val="32"/>
          <w:rtl/>
          <w:lang w:bidi="ar-DZ"/>
        </w:rPr>
      </w:pPr>
    </w:p>
    <w:p w:rsidR="00ED55F3" w:rsidRDefault="00ED55F3" w:rsidP="00ED55F3">
      <w:pPr>
        <w:bidi/>
        <w:jc w:val="both"/>
        <w:rPr>
          <w:rFonts w:ascii="Simplified Arabic" w:hAnsi="Simplified Arabic" w:cs="Simplified Arabic"/>
          <w:sz w:val="32"/>
          <w:szCs w:val="32"/>
          <w:rtl/>
          <w:lang w:bidi="ar-DZ"/>
        </w:rPr>
      </w:pPr>
    </w:p>
    <w:p w:rsidR="000F2FE4" w:rsidRDefault="000F2FE4" w:rsidP="000F2FE4">
      <w:pPr>
        <w:bidi/>
        <w:jc w:val="both"/>
        <w:rPr>
          <w:rFonts w:ascii="Simplified Arabic" w:hAnsi="Simplified Arabic" w:cs="Simplified Arabic"/>
          <w:sz w:val="32"/>
          <w:szCs w:val="32"/>
          <w:rtl/>
          <w:lang w:bidi="ar-DZ"/>
        </w:rPr>
      </w:pPr>
    </w:p>
    <w:p w:rsidR="00C66592" w:rsidRPr="00A8120E" w:rsidRDefault="00C66592" w:rsidP="00C66592">
      <w:pPr>
        <w:bidi/>
        <w:jc w:val="both"/>
        <w:rPr>
          <w:rFonts w:ascii="Simplified Arabic" w:hAnsi="Simplified Arabic" w:cs="Simplified Arabic"/>
          <w:b/>
          <w:sz w:val="36"/>
          <w:szCs w:val="36"/>
          <w:rtl/>
          <w:lang w:bidi="ar-DZ"/>
        </w:rPr>
      </w:pPr>
      <w:r w:rsidRPr="00A8120E">
        <w:rPr>
          <w:rFonts w:ascii="Simplified Arabic" w:hAnsi="Simplified Arabic" w:cs="Simplified Arabic" w:hint="cs"/>
          <w:bCs/>
          <w:sz w:val="36"/>
          <w:szCs w:val="36"/>
          <w:rtl/>
          <w:lang w:bidi="ar-DZ"/>
        </w:rPr>
        <w:t>ثانيا : المؤسسات التعليمية</w:t>
      </w:r>
      <w:r w:rsidRPr="00A8120E">
        <w:rPr>
          <w:rFonts w:ascii="Simplified Arabic" w:hAnsi="Simplified Arabic" w:cs="Simplified Arabic" w:hint="cs"/>
          <w:b/>
          <w:sz w:val="36"/>
          <w:szCs w:val="36"/>
          <w:rtl/>
          <w:lang w:bidi="ar-DZ"/>
        </w:rPr>
        <w:t xml:space="preserve"> </w:t>
      </w:r>
      <w:r w:rsidRPr="00A8120E">
        <w:rPr>
          <w:rFonts w:ascii="Simplified Arabic" w:hAnsi="Simplified Arabic" w:cs="Simplified Arabic" w:hint="cs"/>
          <w:bCs/>
          <w:sz w:val="36"/>
          <w:szCs w:val="36"/>
          <w:rtl/>
          <w:lang w:bidi="ar-DZ"/>
        </w:rPr>
        <w:t>في الجزائر</w:t>
      </w:r>
    </w:p>
    <w:p w:rsidR="00C66592" w:rsidRDefault="00C66592" w:rsidP="00C6659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رت الجزائر كغيرها من الدول بعد استقلالها بإصلاحات عميقة و جذرية في الجانب التربوي ،هذه التغيرات لم تأتي دفعة واحدة بل في كل مرة يكون هناك تغيير و إصلاح جديد لمواكبة التغيرات الحاصلة في الميدان على الساحة الدولية ،فمرة تغير في المناهج ومرة في إعتماد اللغة العربية و مرة أخرى في عدد السنوات الدراسية و تقسيمها ، هذا الآخير شهد تطورات وتغيرات كثيرة إلا أن وصل إلى التقسيم الذي نعتمده الآن الذي جاء على الشكل التالي:</w:t>
      </w:r>
      <w:r>
        <w:rPr>
          <w:rStyle w:val="Appelnotedebasdep"/>
          <w:rFonts w:ascii="Simplified Arabic" w:hAnsi="Simplified Arabic" w:cs="Simplified Arabic"/>
          <w:sz w:val="32"/>
          <w:szCs w:val="32"/>
          <w:lang w:bidi="ar-DZ"/>
        </w:rPr>
        <w:footnoteReference w:customMarkFollows="1" w:id="25"/>
        <w:t>1</w:t>
      </w:r>
    </w:p>
    <w:p w:rsidR="00C66592" w:rsidRPr="000A3F56" w:rsidRDefault="00C66592" w:rsidP="00764062">
      <w:pPr>
        <w:pStyle w:val="Paragraphedeliste"/>
        <w:numPr>
          <w:ilvl w:val="0"/>
          <w:numId w:val="10"/>
        </w:numPr>
        <w:bidi/>
        <w:ind w:left="0"/>
        <w:jc w:val="both"/>
        <w:rPr>
          <w:rFonts w:ascii="Simplified Arabic" w:hAnsi="Simplified Arabic" w:cs="Simplified Arabic"/>
          <w:sz w:val="32"/>
          <w:szCs w:val="32"/>
          <w:rtl/>
          <w:lang w:bidi="ar-DZ"/>
        </w:rPr>
      </w:pPr>
      <w:r w:rsidRPr="000A3F56">
        <w:rPr>
          <w:rFonts w:ascii="Simplified Arabic" w:hAnsi="Simplified Arabic" w:cs="Simplified Arabic" w:hint="cs"/>
          <w:b/>
          <w:sz w:val="32"/>
          <w:szCs w:val="32"/>
          <w:rtl/>
          <w:lang w:bidi="ar-DZ"/>
        </w:rPr>
        <w:t xml:space="preserve">المرحلة الإبتدائية: </w:t>
      </w:r>
      <w:r w:rsidRPr="000A3F56">
        <w:rPr>
          <w:rFonts w:ascii="Simplified Arabic" w:hAnsi="Simplified Arabic" w:cs="Simplified Arabic" w:hint="cs"/>
          <w:sz w:val="32"/>
          <w:szCs w:val="32"/>
          <w:rtl/>
          <w:lang w:bidi="ar-DZ"/>
        </w:rPr>
        <w:t>يبدأ هذا النوع من التعليم في سن السادسة من عمر التلاميذ ، يدرس بها لمدة خمس سنوات و تنتهي بإجتياز إمتحان شهادة التعليم الإبتدائي للإنتقال للمتوسطة .</w:t>
      </w:r>
    </w:p>
    <w:p w:rsidR="00C66592" w:rsidRPr="000A3F56" w:rsidRDefault="00C66592" w:rsidP="00764062">
      <w:pPr>
        <w:pStyle w:val="Paragraphedeliste"/>
        <w:numPr>
          <w:ilvl w:val="0"/>
          <w:numId w:val="10"/>
        </w:numPr>
        <w:bidi/>
        <w:ind w:left="0"/>
        <w:jc w:val="both"/>
        <w:rPr>
          <w:rFonts w:ascii="Simplified Arabic" w:hAnsi="Simplified Arabic" w:cs="Simplified Arabic"/>
          <w:sz w:val="32"/>
          <w:szCs w:val="32"/>
          <w:rtl/>
          <w:lang w:bidi="ar-DZ"/>
        </w:rPr>
      </w:pPr>
      <w:r w:rsidRPr="000A3F56">
        <w:rPr>
          <w:rFonts w:ascii="Simplified Arabic" w:hAnsi="Simplified Arabic" w:cs="Simplified Arabic" w:hint="cs"/>
          <w:b/>
          <w:sz w:val="32"/>
          <w:szCs w:val="32"/>
          <w:rtl/>
          <w:lang w:bidi="ar-DZ"/>
        </w:rPr>
        <w:t xml:space="preserve">المرحلة المتوسطة: </w:t>
      </w:r>
      <w:r w:rsidRPr="000A3F56">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w:t>
      </w:r>
      <w:r w:rsidRPr="000A3F56">
        <w:rPr>
          <w:rFonts w:ascii="Simplified Arabic" w:hAnsi="Simplified Arabic" w:cs="Simplified Arabic" w:hint="cs"/>
          <w:sz w:val="32"/>
          <w:szCs w:val="32"/>
          <w:rtl/>
          <w:lang w:bidi="ar-DZ"/>
        </w:rPr>
        <w:t>درس بها لمدة أربع سنوات يتلقون تعليما نظريا عاما و تنتهي بإجتياز إمتحان شهادة التعليم المتوسط للإنتقال للثانوية.</w:t>
      </w:r>
    </w:p>
    <w:p w:rsidR="00C66592" w:rsidRPr="000A3F56" w:rsidRDefault="00C66592" w:rsidP="00764062">
      <w:pPr>
        <w:pStyle w:val="Paragraphedeliste"/>
        <w:numPr>
          <w:ilvl w:val="0"/>
          <w:numId w:val="10"/>
        </w:numPr>
        <w:bidi/>
        <w:ind w:left="0"/>
        <w:jc w:val="both"/>
        <w:rPr>
          <w:rFonts w:ascii="Simplified Arabic" w:hAnsi="Simplified Arabic" w:cs="Simplified Arabic"/>
          <w:sz w:val="32"/>
          <w:szCs w:val="32"/>
          <w:rtl/>
          <w:lang w:bidi="ar-DZ"/>
        </w:rPr>
      </w:pPr>
      <w:r w:rsidRPr="000A3F56">
        <w:rPr>
          <w:rFonts w:ascii="Simplified Arabic" w:hAnsi="Simplified Arabic" w:cs="Simplified Arabic" w:hint="cs"/>
          <w:b/>
          <w:sz w:val="32"/>
          <w:szCs w:val="32"/>
          <w:rtl/>
          <w:lang w:bidi="ar-DZ"/>
        </w:rPr>
        <w:t>المرحلة الثانوية:</w:t>
      </w:r>
      <w:r w:rsidRPr="000A3F56">
        <w:rPr>
          <w:rFonts w:ascii="Simplified Arabic" w:hAnsi="Simplified Arabic" w:cs="Simplified Arabic" w:hint="cs"/>
          <w:sz w:val="32"/>
          <w:szCs w:val="32"/>
          <w:rtl/>
          <w:lang w:bidi="ar-DZ"/>
        </w:rPr>
        <w:t xml:space="preserve"> ي</w:t>
      </w:r>
      <w:r>
        <w:rPr>
          <w:rFonts w:ascii="Simplified Arabic" w:hAnsi="Simplified Arabic" w:cs="Simplified Arabic" w:hint="cs"/>
          <w:sz w:val="32"/>
          <w:szCs w:val="32"/>
          <w:rtl/>
          <w:lang w:bidi="ar-DZ"/>
        </w:rPr>
        <w:t>ُ</w:t>
      </w:r>
      <w:r w:rsidRPr="000A3F56">
        <w:rPr>
          <w:rFonts w:ascii="Simplified Arabic" w:hAnsi="Simplified Arabic" w:cs="Simplified Arabic" w:hint="cs"/>
          <w:sz w:val="32"/>
          <w:szCs w:val="32"/>
          <w:rtl/>
          <w:lang w:bidi="ar-DZ"/>
        </w:rPr>
        <w:t>درس بها لمدة ثلاث سنوات ويتلقى فيها التلاميذ تعليما متخصصا و ينقسم فيها التلاميذ إلى جذعين :جذع العلوم و التكنولوجيا و جذع الأداب و اللغات وينتهي بإجتياز إمتحان شهادة التعليم الثانوي (البكالوريا) للإنتقال للجامعة.</w:t>
      </w:r>
    </w:p>
    <w:p w:rsidR="00C66592" w:rsidRDefault="00C66592" w:rsidP="00764062">
      <w:pPr>
        <w:pStyle w:val="Paragraphedeliste"/>
        <w:numPr>
          <w:ilvl w:val="0"/>
          <w:numId w:val="10"/>
        </w:numPr>
        <w:bidi/>
        <w:ind w:left="0"/>
        <w:jc w:val="both"/>
        <w:rPr>
          <w:rFonts w:ascii="Simplified Arabic" w:hAnsi="Simplified Arabic" w:cs="Simplified Arabic"/>
          <w:sz w:val="32"/>
          <w:szCs w:val="32"/>
          <w:lang w:bidi="ar-DZ"/>
        </w:rPr>
      </w:pPr>
      <w:r w:rsidRPr="000A3F56">
        <w:rPr>
          <w:rFonts w:ascii="Simplified Arabic" w:hAnsi="Simplified Arabic" w:cs="Simplified Arabic" w:hint="cs"/>
          <w:b/>
          <w:sz w:val="32"/>
          <w:szCs w:val="32"/>
          <w:rtl/>
          <w:lang w:bidi="ar-DZ"/>
        </w:rPr>
        <w:t xml:space="preserve">المرحلة الجامعية: </w:t>
      </w:r>
      <w:r w:rsidRPr="000A3F56">
        <w:rPr>
          <w:rFonts w:ascii="Simplified Arabic" w:hAnsi="Simplified Arabic" w:cs="Simplified Arabic" w:hint="cs"/>
          <w:sz w:val="32"/>
          <w:szCs w:val="32"/>
          <w:rtl/>
          <w:lang w:bidi="ar-DZ"/>
        </w:rPr>
        <w:t xml:space="preserve">أدخلت عليها تعديلات نظام ال </w:t>
      </w:r>
      <w:proofErr w:type="spellStart"/>
      <w:r>
        <w:rPr>
          <w:rFonts w:ascii="Simplified Arabic" w:hAnsi="Simplified Arabic" w:cs="Simplified Arabic"/>
          <w:sz w:val="32"/>
          <w:szCs w:val="32"/>
          <w:lang w:bidi="ar-DZ"/>
        </w:rPr>
        <w:t>L</w:t>
      </w:r>
      <w:r w:rsidRPr="000A3F56">
        <w:rPr>
          <w:rFonts w:ascii="Simplified Arabic" w:hAnsi="Simplified Arabic" w:cs="Simplified Arabic"/>
          <w:sz w:val="32"/>
          <w:szCs w:val="32"/>
          <w:lang w:bidi="ar-DZ"/>
        </w:rPr>
        <w:t>md</w:t>
      </w:r>
      <w:proofErr w:type="spellEnd"/>
      <w:r w:rsidRPr="000A3F56">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إبتداءا</w:t>
      </w:r>
      <w:proofErr w:type="spellEnd"/>
      <w:r>
        <w:rPr>
          <w:rFonts w:ascii="Simplified Arabic" w:hAnsi="Simplified Arabic" w:cs="Simplified Arabic" w:hint="cs"/>
          <w:sz w:val="32"/>
          <w:szCs w:val="32"/>
          <w:rtl/>
          <w:lang w:bidi="ar-DZ"/>
        </w:rPr>
        <w:t xml:space="preserve"> من سنة 2004م و قسمت إلى: </w:t>
      </w:r>
      <w:r w:rsidRPr="00F90E72">
        <w:rPr>
          <w:rFonts w:ascii="Simplified Arabic" w:hAnsi="Simplified Arabic" w:cs="Simplified Arabic" w:hint="cs"/>
          <w:sz w:val="32"/>
          <w:szCs w:val="32"/>
          <w:rtl/>
          <w:lang w:bidi="ar-DZ"/>
        </w:rPr>
        <w:t xml:space="preserve"> ليسانس : تدرس لمدة ثلاث س</w:t>
      </w:r>
      <w:r>
        <w:rPr>
          <w:rFonts w:ascii="Simplified Arabic" w:hAnsi="Simplified Arabic" w:cs="Simplified Arabic" w:hint="cs"/>
          <w:sz w:val="32"/>
          <w:szCs w:val="32"/>
          <w:rtl/>
          <w:lang w:bidi="ar-DZ"/>
        </w:rPr>
        <w:t>نوات وتنتهي بأخذ شهادة الليسانس .</w:t>
      </w:r>
      <w:r w:rsidRPr="00455C0D">
        <w:rPr>
          <w:rFonts w:ascii="Simplified Arabic" w:hAnsi="Simplified Arabic" w:cs="Simplified Arabic" w:hint="cs"/>
          <w:sz w:val="32"/>
          <w:szCs w:val="32"/>
          <w:rtl/>
          <w:lang w:bidi="ar-DZ"/>
        </w:rPr>
        <w:t xml:space="preserve"> ماستر : يدرس لمدة سنتين تنتهي بأخذ شهادة الماستر</w:t>
      </w:r>
      <w:r>
        <w:rPr>
          <w:rFonts w:ascii="Simplified Arabic" w:hAnsi="Simplified Arabic" w:cs="Simplified Arabic" w:hint="cs"/>
          <w:sz w:val="32"/>
          <w:szCs w:val="32"/>
          <w:rtl/>
          <w:lang w:bidi="ar-DZ"/>
        </w:rPr>
        <w:t>.</w:t>
      </w:r>
    </w:p>
    <w:p w:rsidR="00C66592" w:rsidRDefault="00C66592" w:rsidP="00C66592">
      <w:pPr>
        <w:bidi/>
        <w:jc w:val="both"/>
        <w:rPr>
          <w:rFonts w:ascii="Simplified Arabic" w:hAnsi="Simplified Arabic" w:cs="Simplified Arabic"/>
          <w:sz w:val="32"/>
          <w:szCs w:val="32"/>
          <w:rtl/>
          <w:lang w:bidi="ar-DZ"/>
        </w:rPr>
      </w:pPr>
      <w:r w:rsidRPr="00455C0D">
        <w:rPr>
          <w:rFonts w:ascii="Simplified Arabic" w:hAnsi="Simplified Arabic" w:cs="Simplified Arabic" w:hint="cs"/>
          <w:sz w:val="32"/>
          <w:szCs w:val="32"/>
          <w:rtl/>
          <w:lang w:bidi="ar-DZ"/>
        </w:rPr>
        <w:lastRenderedPageBreak/>
        <w:t xml:space="preserve"> الدكتوراه: تدرس لمدة سنتين فأكثر كل حسب تخصصه تنتهي بأخذ شهادة الدكتوراه. </w:t>
      </w:r>
    </w:p>
    <w:p w:rsidR="00C66592" w:rsidRPr="00A8120E" w:rsidRDefault="00C66592" w:rsidP="00C66592">
      <w:pPr>
        <w:bidi/>
        <w:jc w:val="both"/>
        <w:rPr>
          <w:rFonts w:ascii="Simplified Arabic" w:hAnsi="Simplified Arabic" w:cs="Simplified Arabic"/>
          <w:b/>
          <w:bCs/>
          <w:sz w:val="36"/>
          <w:szCs w:val="36"/>
          <w:rtl/>
          <w:lang w:bidi="ar-DZ"/>
        </w:rPr>
      </w:pPr>
      <w:r w:rsidRPr="00A8120E">
        <w:rPr>
          <w:rFonts w:ascii="Simplified Arabic" w:hAnsi="Simplified Arabic" w:cs="Simplified Arabic" w:hint="cs"/>
          <w:b/>
          <w:bCs/>
          <w:sz w:val="36"/>
          <w:szCs w:val="36"/>
          <w:rtl/>
          <w:lang w:bidi="ar-DZ"/>
        </w:rPr>
        <w:t xml:space="preserve">ثالثا: التعليم المتوسط في الجزائر </w:t>
      </w:r>
    </w:p>
    <w:p w:rsidR="00C66592" w:rsidRPr="00A8120E" w:rsidRDefault="00C66592" w:rsidP="00C66592">
      <w:pPr>
        <w:pStyle w:val="Paragraphedeliste"/>
        <w:bidi/>
        <w:ind w:left="0"/>
        <w:jc w:val="both"/>
        <w:rPr>
          <w:rFonts w:ascii="Simplified Arabic" w:hAnsi="Simplified Arabic" w:cs="Simplified Arabic"/>
          <w:sz w:val="36"/>
          <w:szCs w:val="36"/>
          <w:rtl/>
          <w:lang w:bidi="ar-DZ"/>
        </w:rPr>
      </w:pPr>
      <w:r w:rsidRPr="00A8120E">
        <w:rPr>
          <w:rFonts w:ascii="Simplified Arabic" w:hAnsi="Simplified Arabic" w:cs="Simplified Arabic" w:hint="cs"/>
          <w:b/>
          <w:bCs/>
          <w:sz w:val="36"/>
          <w:szCs w:val="36"/>
          <w:rtl/>
          <w:lang w:bidi="ar-DZ"/>
        </w:rPr>
        <w:t>1)_تعريفه:</w:t>
      </w:r>
    </w:p>
    <w:p w:rsidR="00C66592" w:rsidRDefault="00C66592" w:rsidP="00C66592">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عرف بأنها المرحلة الوسطى من سلم التعليم ،بحيث يسبقه التعليم الإبتدائي ويتلوه التعليم الثانوي ويشغل فترة زمنية تمتد من الثانية عشر حتى الخامسة عشر من العمر</w:t>
      </w:r>
      <w:r>
        <w:rPr>
          <w:rStyle w:val="Appelnotedebasdep"/>
          <w:rFonts w:ascii="Simplified Arabic" w:hAnsi="Simplified Arabic" w:cs="Simplified Arabic"/>
          <w:sz w:val="32"/>
          <w:szCs w:val="32"/>
          <w:lang w:bidi="ar-DZ"/>
        </w:rPr>
        <w:footnoteReference w:customMarkFollows="1" w:id="26"/>
        <w:t>1</w:t>
      </w:r>
      <w:r>
        <w:rPr>
          <w:rFonts w:ascii="Simplified Arabic" w:hAnsi="Simplified Arabic" w:cs="Simplified Arabic" w:hint="cs"/>
          <w:sz w:val="32"/>
          <w:szCs w:val="32"/>
          <w:rtl/>
          <w:lang w:bidi="ar-DZ"/>
        </w:rPr>
        <w:t xml:space="preserve"> ،وتسمى مرحلة التعليم المتوسط بالمرحلة الإعدادية أو التكميلية في بعض الدول وتسبق المرحلة الثانوية ،أما التلاميذ الذين يتناسبون إليها فتتراوح أعمارهم ما بين 12إلى 15 سنة وهي أهم المراحل التي يمر بها التلميذ في حياته الدراسية بإعتبارها تجمع بين الطفولة والمراهقة ،فتعد هذه الآخيرة عملية بيولوجية يقترب فيها الطفل من البلوغ ثم الرشد</w:t>
      </w:r>
      <w:r>
        <w:rPr>
          <w:rStyle w:val="Appelnotedebasdep"/>
          <w:rFonts w:ascii="Simplified Arabic" w:hAnsi="Simplified Arabic" w:cs="Simplified Arabic"/>
          <w:sz w:val="32"/>
          <w:szCs w:val="32"/>
          <w:lang w:bidi="ar-DZ"/>
        </w:rPr>
        <w:footnoteReference w:customMarkFollows="1" w:id="27"/>
        <w:t>2</w:t>
      </w:r>
      <w:r>
        <w:rPr>
          <w:rFonts w:ascii="Simplified Arabic" w:hAnsi="Simplified Arabic" w:cs="Simplified Arabic" w:hint="cs"/>
          <w:sz w:val="32"/>
          <w:szCs w:val="32"/>
          <w:rtl/>
          <w:lang w:bidi="ar-DZ"/>
        </w:rPr>
        <w:t xml:space="preserve"> ،إذن فمصطلح التعليم الأساسي ليس مجرد مصطلح يطلق على المرحلة الأدنى من التعليم فقط.</w:t>
      </w:r>
    </w:p>
    <w:p w:rsidR="00C66592" w:rsidRDefault="00C66592" w:rsidP="00C66592">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 هنا فمرحلة المتوسط تقع مابين المرحلة الإبتدائية التي تمثل بداية سلم التعليم العام والمرحلة الثانوية التي تمثل نهايته ويلتحق بها التلميذ بعد الحصول على شهادة إ</w:t>
      </w:r>
      <w:r w:rsidRPr="00575C0A">
        <w:rPr>
          <w:rFonts w:ascii="Simplified Arabic" w:hAnsi="Simplified Arabic" w:cs="Simplified Arabic" w:hint="cs"/>
          <w:sz w:val="32"/>
          <w:szCs w:val="32"/>
          <w:rtl/>
          <w:lang w:bidi="ar-DZ"/>
        </w:rPr>
        <w:t>تمام الدراسة الإبتدائية ومدة الدراسة في هذه</w:t>
      </w:r>
      <w:r>
        <w:rPr>
          <w:rFonts w:ascii="Simplified Arabic" w:hAnsi="Simplified Arabic" w:cs="Simplified Arabic" w:hint="cs"/>
          <w:sz w:val="32"/>
          <w:szCs w:val="32"/>
          <w:rtl/>
          <w:lang w:bidi="ar-DZ"/>
        </w:rPr>
        <w:t xml:space="preserve"> المرحلة أربع سنوات ،يحصل الناجح فيها على شهادة التعليم المتوسط والتي تؤهله للإلتحاق بإحدى مدارس التعليم العام أو المهني، </w:t>
      </w:r>
      <w:r>
        <w:rPr>
          <w:rStyle w:val="Appelnotedebasdep"/>
          <w:rFonts w:ascii="Simplified Arabic" w:hAnsi="Simplified Arabic" w:cs="Simplified Arabic"/>
          <w:sz w:val="32"/>
          <w:szCs w:val="32"/>
          <w:lang w:bidi="ar-DZ"/>
        </w:rPr>
        <w:footnoteReference w:customMarkFollows="1" w:id="28"/>
        <w:t>3</w:t>
      </w:r>
      <w:r>
        <w:rPr>
          <w:rFonts w:ascii="Simplified Arabic" w:hAnsi="Simplified Arabic" w:cs="Simplified Arabic" w:hint="cs"/>
          <w:sz w:val="32"/>
          <w:szCs w:val="32"/>
          <w:rtl/>
          <w:lang w:bidi="ar-DZ"/>
        </w:rPr>
        <w:t>إذن فمرحلة التعليم المتوسط هي مرحلة يحصل فيها المتفوق على شهادة التعليم المتوسط التي تؤهله للدراسة في مستوى أعلى.</w:t>
      </w:r>
    </w:p>
    <w:p w:rsidR="00C66592" w:rsidRPr="00CC2393" w:rsidRDefault="00C66592" w:rsidP="00C66592">
      <w:pPr>
        <w:pStyle w:val="Paragraphedeliste"/>
        <w:bidi/>
        <w:ind w:left="0"/>
        <w:jc w:val="both"/>
        <w:rPr>
          <w:rFonts w:ascii="Simplified Arabic" w:hAnsi="Simplified Arabic" w:cs="Simplified Arabic"/>
          <w:sz w:val="32"/>
          <w:szCs w:val="32"/>
          <w:rtl/>
          <w:lang w:bidi="ar-DZ"/>
        </w:rPr>
      </w:pPr>
      <w:r w:rsidRPr="00CC2393">
        <w:rPr>
          <w:rFonts w:ascii="Simplified Arabic" w:hAnsi="Simplified Arabic" w:cs="Simplified Arabic" w:hint="cs"/>
          <w:sz w:val="32"/>
          <w:szCs w:val="32"/>
          <w:rtl/>
          <w:lang w:bidi="ar-DZ"/>
        </w:rPr>
        <w:lastRenderedPageBreak/>
        <w:t xml:space="preserve">        وبحسب اللجنة الوطنية لمديرية التعليم الأساسي فعرفت التعليم المتوسط على أنه "مرحلة تمتد من سن 12 إلى 16 سنة ،وهي مرحلة تعليمية تستقبل التلاميذ التعليم الإبتدائي الذين ينتقلون بعد نجاحهم في السنة الخامسة إبتدائي ،وتعتبر مرحلة مهمة لما يتلقاه الفرد من معلومات مكثفة ،وأيضا قاعدة أساسية لإكمال التعليم ويدوم التعليم فيها أربع سنوات" </w:t>
      </w:r>
      <w:r>
        <w:rPr>
          <w:rStyle w:val="Appelnotedebasdep"/>
          <w:rFonts w:ascii="Simplified Arabic" w:hAnsi="Simplified Arabic" w:cs="Simplified Arabic"/>
          <w:sz w:val="32"/>
          <w:szCs w:val="32"/>
          <w:lang w:bidi="ar-DZ"/>
        </w:rPr>
        <w:footnoteReference w:customMarkFollows="1" w:id="29"/>
        <w:t>1</w:t>
      </w:r>
      <w:r w:rsidRPr="00CC2393">
        <w:rPr>
          <w:rFonts w:ascii="Simplified Arabic" w:hAnsi="Simplified Arabic" w:cs="Simplified Arabic" w:hint="cs"/>
          <w:sz w:val="32"/>
          <w:szCs w:val="32"/>
          <w:rtl/>
          <w:lang w:bidi="ar-DZ"/>
        </w:rPr>
        <w:t xml:space="preserve">،أي أنه المرحلة الأخيرة من التعليم الإلزامي و هو يهدف إلى جعل التلميذ يتحكم في قاعدة أساسية من الكفاءات التربوية و الثقافية و التأهيلية تمكنه من مواصلة الدراسة أو التكوين ما بعد الإلزامي أو الإندماج في الحياة العملية. </w:t>
      </w:r>
    </w:p>
    <w:p w:rsidR="00C66592" w:rsidRPr="00873632" w:rsidRDefault="00C66592" w:rsidP="00B842B9">
      <w:pPr>
        <w:pStyle w:val="Paragraphedeliste"/>
        <w:bidi/>
        <w:spacing w:after="0"/>
        <w:ind w:left="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ومن هنا نجد أن مفهوم التعليم المتوسط تجاوز المفهوم الضيق المنحصر في ضمان حق التعلم لجميع الأطفال البالغين من الدراسة إلى المفهوم الواسع ،و بالتالي يعد نظاما شاملا يتسع للجميع ويتكيف مع إمكانيات الجميع فهو الحجر الأساسي في بناء نظام التربية. </w:t>
      </w:r>
    </w:p>
    <w:p w:rsidR="00C66592" w:rsidRPr="00A8120E" w:rsidRDefault="00C66592" w:rsidP="00B842B9">
      <w:pPr>
        <w:bidi/>
        <w:spacing w:after="0"/>
        <w:jc w:val="both"/>
        <w:rPr>
          <w:rFonts w:ascii="Simplified Arabic" w:hAnsi="Simplified Arabic" w:cs="Simplified Arabic"/>
          <w:sz w:val="36"/>
          <w:szCs w:val="36"/>
          <w:rtl/>
          <w:lang w:bidi="ar-DZ"/>
        </w:rPr>
      </w:pPr>
      <w:r w:rsidRPr="00A8120E">
        <w:rPr>
          <w:rFonts w:ascii="Simplified Arabic" w:hAnsi="Simplified Arabic" w:cs="Simplified Arabic" w:hint="cs"/>
          <w:sz w:val="36"/>
          <w:szCs w:val="36"/>
          <w:rtl/>
          <w:lang w:bidi="ar-DZ"/>
        </w:rPr>
        <w:t xml:space="preserve">2)_ </w:t>
      </w:r>
      <w:r w:rsidRPr="00A8120E">
        <w:rPr>
          <w:rFonts w:ascii="Simplified Arabic" w:hAnsi="Simplified Arabic" w:cs="Simplified Arabic" w:hint="cs"/>
          <w:bCs/>
          <w:sz w:val="36"/>
          <w:szCs w:val="36"/>
          <w:rtl/>
          <w:lang w:bidi="ar-DZ"/>
        </w:rPr>
        <w:t>مراحله:</w:t>
      </w:r>
    </w:p>
    <w:p w:rsidR="00C66592" w:rsidRPr="00761250" w:rsidRDefault="00C66592" w:rsidP="00CB20BD">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761250">
        <w:rPr>
          <w:rFonts w:ascii="Simplified Arabic" w:hAnsi="Simplified Arabic" w:cs="Simplified Arabic" w:hint="cs"/>
          <w:sz w:val="32"/>
          <w:szCs w:val="32"/>
          <w:rtl/>
          <w:lang w:bidi="ar-DZ"/>
        </w:rPr>
        <w:t>يشكل التعليم المتوسط المرحلة الأخيرة من التعليم الإلزامي ،ويهدف إلى جعل التلميذ يتحكم في قاعدة أساسية من الكفاءات التربوية والتأهيلية ومرحلة التعليم المتوسط منظمة بد</w:t>
      </w:r>
      <w:r>
        <w:rPr>
          <w:rFonts w:ascii="Simplified Arabic" w:hAnsi="Simplified Arabic" w:cs="Simplified Arabic" w:hint="cs"/>
          <w:sz w:val="32"/>
          <w:szCs w:val="32"/>
          <w:rtl/>
          <w:lang w:bidi="ar-DZ"/>
        </w:rPr>
        <w:t>ورها إلى ثلاث أطوار متميزة وهي</w:t>
      </w:r>
      <w:r w:rsidR="00CB20BD" w:rsidRPr="00CB20BD">
        <w:rPr>
          <w:rFonts w:ascii="Simplified Arabic" w:hAnsi="Simplified Arabic" w:cs="Simplified Arabic"/>
          <w:sz w:val="32"/>
          <w:szCs w:val="32"/>
          <w:vertAlign w:val="superscript"/>
          <w:lang w:bidi="ar-DZ"/>
        </w:rPr>
        <w:t>2</w:t>
      </w:r>
      <w:r>
        <w:rPr>
          <w:rFonts w:ascii="Simplified Arabic" w:hAnsi="Simplified Arabic" w:cs="Simplified Arabic" w:hint="cs"/>
          <w:sz w:val="32"/>
          <w:szCs w:val="32"/>
          <w:rtl/>
          <w:lang w:bidi="ar-DZ"/>
        </w:rPr>
        <w:t>:</w:t>
      </w:r>
    </w:p>
    <w:p w:rsidR="00C66592" w:rsidRDefault="00C66592" w:rsidP="00B842B9">
      <w:pPr>
        <w:pStyle w:val="Paragraphedeliste"/>
        <w:numPr>
          <w:ilvl w:val="0"/>
          <w:numId w:val="13"/>
        </w:numPr>
        <w:bidi/>
        <w:spacing w:after="0"/>
        <w:ind w:left="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الطور الأول: </w:t>
      </w:r>
      <w:r>
        <w:rPr>
          <w:rFonts w:ascii="Simplified Arabic" w:hAnsi="Simplified Arabic" w:cs="Simplified Arabic" w:hint="cs"/>
          <w:sz w:val="32"/>
          <w:szCs w:val="32"/>
          <w:rtl/>
          <w:lang w:bidi="ar-DZ"/>
        </w:rPr>
        <w:t>ويخص السنة الأولى متوسط ،وهو طور ترسيخ المكتسبات و التكيف مع تعليم يتميز بتعدد المواد.</w:t>
      </w:r>
    </w:p>
    <w:p w:rsidR="00C66592" w:rsidRDefault="00C66592" w:rsidP="00B842B9">
      <w:pPr>
        <w:pStyle w:val="Paragraphedeliste"/>
        <w:numPr>
          <w:ilvl w:val="0"/>
          <w:numId w:val="13"/>
        </w:numPr>
        <w:bidi/>
        <w:spacing w:after="0"/>
        <w:ind w:left="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الطور الثاني:</w:t>
      </w:r>
      <w:r w:rsidR="00B842B9">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ويشمل السنتين الثانية و الثالثة متوسط ،ويخصص لدعم الكفاءات و رفع المستوى الثقافي و العلمي للتلاميذ.</w:t>
      </w:r>
    </w:p>
    <w:p w:rsidR="00C66592" w:rsidRDefault="00C66592" w:rsidP="00764062">
      <w:pPr>
        <w:pStyle w:val="Paragraphedeliste"/>
        <w:numPr>
          <w:ilvl w:val="0"/>
          <w:numId w:val="13"/>
        </w:numPr>
        <w:bidi/>
        <w:ind w:left="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lastRenderedPageBreak/>
        <w:t>الطور الثالث:</w:t>
      </w:r>
      <w:r>
        <w:rPr>
          <w:rFonts w:ascii="Simplified Arabic" w:hAnsi="Simplified Arabic" w:cs="Simplified Arabic" w:hint="cs"/>
          <w:sz w:val="32"/>
          <w:szCs w:val="32"/>
          <w:rtl/>
          <w:lang w:bidi="ar-DZ"/>
        </w:rPr>
        <w:t xml:space="preserve"> ويخص السنة الرابعة متوسط ، وفيه تكمن التعلمات في مختلف المواد.</w:t>
      </w:r>
    </w:p>
    <w:p w:rsidR="00C66592" w:rsidRDefault="00C66592" w:rsidP="00B842B9">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761250">
        <w:rPr>
          <w:rFonts w:ascii="Simplified Arabic" w:hAnsi="Simplified Arabic" w:cs="Simplified Arabic" w:hint="cs"/>
          <w:sz w:val="32"/>
          <w:szCs w:val="32"/>
          <w:rtl/>
          <w:lang w:bidi="ar-DZ"/>
        </w:rPr>
        <w:t>ومن هذا</w:t>
      </w:r>
      <w:r>
        <w:rPr>
          <w:rFonts w:ascii="Simplified Arabic" w:hAnsi="Simplified Arabic" w:cs="Simplified Arabic" w:hint="cs"/>
          <w:sz w:val="32"/>
          <w:szCs w:val="32"/>
          <w:rtl/>
          <w:lang w:bidi="ar-DZ"/>
        </w:rPr>
        <w:t xml:space="preserve"> المنظور لا يمكن لتلميذ أن ينتقل من طور لآخر إلا إذا أظهر التقويم أنه يتحكم بصفة كافية في الكفاءات المستهدفة للأطوار السابقة.</w:t>
      </w:r>
    </w:p>
    <w:p w:rsidR="00CB20BD" w:rsidRPr="00761250" w:rsidRDefault="00CB20BD" w:rsidP="00CB20BD">
      <w:pPr>
        <w:bidi/>
        <w:spacing w:after="0"/>
        <w:jc w:val="both"/>
        <w:rPr>
          <w:rFonts w:ascii="Simplified Arabic" w:hAnsi="Simplified Arabic" w:cs="Simplified Arabic"/>
          <w:sz w:val="32"/>
          <w:szCs w:val="32"/>
          <w:rtl/>
          <w:lang w:bidi="ar-DZ"/>
        </w:rPr>
      </w:pPr>
    </w:p>
    <w:p w:rsidR="00C66592" w:rsidRPr="00761250" w:rsidRDefault="00C66592" w:rsidP="00B842B9">
      <w:pPr>
        <w:bidi/>
        <w:spacing w:after="0"/>
        <w:jc w:val="both"/>
        <w:rPr>
          <w:rFonts w:ascii="Simplified Arabic" w:hAnsi="Simplified Arabic" w:cs="Simplified Arabic"/>
          <w:sz w:val="40"/>
          <w:szCs w:val="40"/>
          <w:rtl/>
          <w:lang w:bidi="ar-DZ"/>
        </w:rPr>
      </w:pPr>
      <w:r>
        <w:rPr>
          <w:rFonts w:ascii="Simplified Arabic" w:hAnsi="Simplified Arabic" w:cs="Simplified Arabic"/>
          <w:sz w:val="40"/>
          <w:szCs w:val="40"/>
          <w:lang w:bidi="ar-DZ"/>
        </w:rPr>
        <w:t>3</w:t>
      </w:r>
      <w:r>
        <w:rPr>
          <w:rFonts w:ascii="Simplified Arabic" w:hAnsi="Simplified Arabic" w:cs="Simplified Arabic" w:hint="cs"/>
          <w:sz w:val="40"/>
          <w:szCs w:val="40"/>
          <w:rtl/>
          <w:lang w:bidi="ar-DZ"/>
        </w:rPr>
        <w:t>) _</w:t>
      </w:r>
      <w:r w:rsidRPr="009958D0">
        <w:rPr>
          <w:rFonts w:ascii="Simplified Arabic" w:hAnsi="Simplified Arabic" w:cs="Simplified Arabic" w:hint="cs"/>
          <w:b/>
          <w:bCs/>
          <w:sz w:val="40"/>
          <w:szCs w:val="40"/>
          <w:rtl/>
          <w:lang w:bidi="ar-DZ"/>
        </w:rPr>
        <w:t>أهداف</w:t>
      </w:r>
      <w:r w:rsidRPr="00761250">
        <w:rPr>
          <w:rFonts w:ascii="Simplified Arabic" w:hAnsi="Simplified Arabic" w:cs="Simplified Arabic" w:hint="cs"/>
          <w:sz w:val="40"/>
          <w:szCs w:val="40"/>
          <w:rtl/>
          <w:lang w:bidi="ar-DZ"/>
        </w:rPr>
        <w:t xml:space="preserve"> </w:t>
      </w:r>
      <w:r w:rsidRPr="009958D0">
        <w:rPr>
          <w:rFonts w:ascii="Simplified Arabic" w:hAnsi="Simplified Arabic" w:cs="Simplified Arabic" w:hint="cs"/>
          <w:b/>
          <w:bCs/>
          <w:sz w:val="40"/>
          <w:szCs w:val="40"/>
          <w:rtl/>
          <w:lang w:bidi="ar-DZ"/>
        </w:rPr>
        <w:t>التعليم المتوسط</w:t>
      </w:r>
    </w:p>
    <w:p w:rsidR="00C66592" w:rsidRPr="00761250" w:rsidRDefault="00C66592" w:rsidP="00B842B9">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761250">
        <w:rPr>
          <w:rFonts w:ascii="Simplified Arabic" w:hAnsi="Simplified Arabic" w:cs="Simplified Arabic" w:hint="cs"/>
          <w:sz w:val="32"/>
          <w:szCs w:val="32"/>
          <w:rtl/>
          <w:lang w:bidi="ar-DZ"/>
        </w:rPr>
        <w:t xml:space="preserve"> إن المرحلة المتوسطة لها أهداف خاصة تختلف عن المرحلة السابقة وعن المرحلة اللاحقة فهي بالوسط ولها أهدافها العامة ومن أهمها:</w:t>
      </w:r>
      <w:r w:rsidRPr="00761250">
        <w:rPr>
          <w:rStyle w:val="Appelnotedebasdep"/>
          <w:rFonts w:ascii="Simplified Arabic" w:hAnsi="Simplified Arabic" w:cs="Simplified Arabic"/>
          <w:sz w:val="32"/>
          <w:szCs w:val="32"/>
          <w:lang w:bidi="ar-DZ"/>
        </w:rPr>
        <w:footnoteReference w:customMarkFollows="1" w:id="30"/>
        <w:t>1</w:t>
      </w:r>
    </w:p>
    <w:p w:rsidR="00C66592" w:rsidRDefault="00C66592" w:rsidP="00764062">
      <w:pPr>
        <w:pStyle w:val="Paragraphedeliste"/>
        <w:numPr>
          <w:ilvl w:val="0"/>
          <w:numId w:val="11"/>
        </w:numPr>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تابعة عمل المرحلة السابقة و الإرتفاع بمستوى النمو من الناحية الجسمية و العقلية،</w:t>
      </w:r>
      <w:r w:rsidR="00FE349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الاجتماعية و الروحية و الوجدانية.</w:t>
      </w:r>
    </w:p>
    <w:p w:rsidR="00C66592" w:rsidRDefault="00C66592" w:rsidP="00764062">
      <w:pPr>
        <w:pStyle w:val="Paragraphedeliste"/>
        <w:numPr>
          <w:ilvl w:val="0"/>
          <w:numId w:val="11"/>
        </w:numPr>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عداد التلميذ للحياة الناجحة بتوفير الفرصة المناسبة لتمكين ذوي القدرات و الإستعدادات المختلفة لمتابعة التعليم في المراحل اللاحقة كل حسب رغبته وميوله .</w:t>
      </w:r>
    </w:p>
    <w:p w:rsidR="00C66592" w:rsidRDefault="00C66592" w:rsidP="00764062">
      <w:pPr>
        <w:pStyle w:val="Paragraphedeliste"/>
        <w:numPr>
          <w:ilvl w:val="0"/>
          <w:numId w:val="11"/>
        </w:numPr>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عرفة دور التلاميذ في خدمة المدرسة و المجتمع.</w:t>
      </w:r>
    </w:p>
    <w:p w:rsidR="00C66592" w:rsidRDefault="00C66592" w:rsidP="00764062">
      <w:pPr>
        <w:pStyle w:val="Paragraphedeliste"/>
        <w:numPr>
          <w:ilvl w:val="0"/>
          <w:numId w:val="11"/>
        </w:numPr>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هم العالم الحي من خلال الملاحظة و التحليل و الإستدلال </w:t>
      </w:r>
      <w:r>
        <w:rPr>
          <w:rStyle w:val="Appelnotedebasdep"/>
          <w:rFonts w:ascii="Simplified Arabic" w:hAnsi="Simplified Arabic" w:cs="Simplified Arabic"/>
          <w:sz w:val="32"/>
          <w:szCs w:val="32"/>
          <w:lang w:bidi="ar-DZ"/>
        </w:rPr>
        <w:footnoteReference w:customMarkFollows="1" w:id="31"/>
        <w:t>2</w:t>
      </w:r>
      <w:r>
        <w:rPr>
          <w:rFonts w:ascii="Simplified Arabic" w:hAnsi="Simplified Arabic" w:cs="Simplified Arabic" w:hint="cs"/>
          <w:sz w:val="32"/>
          <w:szCs w:val="32"/>
          <w:rtl/>
          <w:lang w:bidi="ar-DZ"/>
        </w:rPr>
        <w:t>........</w:t>
      </w:r>
    </w:p>
    <w:p w:rsidR="00C66592" w:rsidRDefault="00C66592" w:rsidP="00764062">
      <w:pPr>
        <w:pStyle w:val="Paragraphedeliste"/>
        <w:numPr>
          <w:ilvl w:val="0"/>
          <w:numId w:val="11"/>
        </w:numPr>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زيز القيم الإجتماعية و الروحية و مقتضيات الحياة في المجتمع.</w:t>
      </w:r>
    </w:p>
    <w:p w:rsidR="00C66592" w:rsidRDefault="00C66592" w:rsidP="00764062">
      <w:pPr>
        <w:pStyle w:val="Paragraphedeliste"/>
        <w:numPr>
          <w:ilvl w:val="0"/>
          <w:numId w:val="11"/>
        </w:numPr>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ناء الشخصية الوطنية المتكاملة و المتوازنة وخلق أنماط مختلفة من السلوك تتماشى مع النظام الإجتماعي و السياسي المتغير </w:t>
      </w:r>
    </w:p>
    <w:p w:rsidR="00C66592" w:rsidRDefault="00C66592" w:rsidP="00764062">
      <w:pPr>
        <w:pStyle w:val="Paragraphedeliste"/>
        <w:numPr>
          <w:ilvl w:val="0"/>
          <w:numId w:val="11"/>
        </w:numPr>
        <w:bidi/>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إن التعليم الأساسي يسعى إلى تغيير النظرة إلى التعليم و إلى المعرفة وإلى طرائق اكتسابها وإلى جعل المهارات اليدوية و الأعمال المنتجة و الإتجاهات السلوكية جزءا </w:t>
      </w:r>
      <w:r>
        <w:rPr>
          <w:rFonts w:ascii="Simplified Arabic" w:hAnsi="Simplified Arabic" w:cs="Simplified Arabic" w:hint="cs"/>
          <w:sz w:val="32"/>
          <w:szCs w:val="32"/>
          <w:rtl/>
          <w:lang w:bidi="ar-DZ"/>
        </w:rPr>
        <w:lastRenderedPageBreak/>
        <w:t>أساسيا من النشاط المدرسي وجانبا مكملا للتكوين المعرفي النظري ،كما يسعى إلى ربط المدرسة بمحيطها و بعصرها والمواطن</w:t>
      </w:r>
    </w:p>
    <w:p w:rsidR="00C66592" w:rsidRDefault="00C66592" w:rsidP="00764062">
      <w:pPr>
        <w:pStyle w:val="Paragraphedeliste"/>
        <w:numPr>
          <w:ilvl w:val="0"/>
          <w:numId w:val="11"/>
        </w:numPr>
        <w:bidi/>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بمجتمعه و إعداده وفق متطلبات هذا المجتمع</w:t>
      </w:r>
      <w:r>
        <w:rPr>
          <w:rStyle w:val="Appelnotedebasdep"/>
          <w:rFonts w:ascii="Simplified Arabic" w:hAnsi="Simplified Arabic" w:cs="Simplified Arabic"/>
          <w:sz w:val="32"/>
          <w:szCs w:val="32"/>
          <w:lang w:bidi="ar-DZ"/>
        </w:rPr>
        <w:footnoteReference w:customMarkFollows="1" w:id="32"/>
        <w:t>1</w:t>
      </w:r>
      <w:r>
        <w:rPr>
          <w:rFonts w:ascii="Simplified Arabic" w:hAnsi="Simplified Arabic" w:cs="Simplified Arabic" w:hint="cs"/>
          <w:sz w:val="32"/>
          <w:szCs w:val="32"/>
          <w:rtl/>
          <w:lang w:bidi="ar-DZ"/>
        </w:rPr>
        <w:t xml:space="preserve">،من خلال ترسيخ القيم العربية الإسلامية في نفوس المتعلمين. </w:t>
      </w:r>
    </w:p>
    <w:p w:rsidR="00C66592" w:rsidRPr="00A8120E" w:rsidRDefault="00C66592" w:rsidP="00C66592">
      <w:pPr>
        <w:pStyle w:val="Paragraphedeliste"/>
        <w:bidi/>
        <w:ind w:left="0"/>
        <w:jc w:val="both"/>
        <w:rPr>
          <w:rFonts w:ascii="Simplified Arabic" w:hAnsi="Simplified Arabic" w:cs="Simplified Arabic"/>
          <w:bCs/>
          <w:sz w:val="28"/>
          <w:szCs w:val="28"/>
          <w:rtl/>
          <w:lang w:bidi="ar-DZ"/>
        </w:rPr>
      </w:pPr>
      <w:r w:rsidRPr="00A8120E">
        <w:rPr>
          <w:rFonts w:ascii="Simplified Arabic" w:hAnsi="Simplified Arabic" w:cs="Simplified Arabic" w:hint="cs"/>
          <w:bCs/>
          <w:sz w:val="36"/>
          <w:szCs w:val="36"/>
          <w:rtl/>
          <w:lang w:bidi="ar-DZ"/>
        </w:rPr>
        <w:t xml:space="preserve"> 4)_ أهمية المرحلة المتوسطة</w:t>
      </w:r>
    </w:p>
    <w:p w:rsidR="00C66592" w:rsidRDefault="00C66592" w:rsidP="00C66592">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40"/>
          <w:szCs w:val="40"/>
          <w:rtl/>
          <w:lang w:bidi="ar-DZ"/>
        </w:rPr>
        <w:t xml:space="preserve">   </w:t>
      </w:r>
      <w:r>
        <w:rPr>
          <w:rFonts w:ascii="Simplified Arabic" w:hAnsi="Simplified Arabic" w:cs="Simplified Arabic" w:hint="cs"/>
          <w:sz w:val="32"/>
          <w:szCs w:val="32"/>
          <w:rtl/>
          <w:lang w:bidi="ar-DZ"/>
        </w:rPr>
        <w:t>تعتبر المرحلة المتوسطة واسطة العقد في مراحل التعليم المختلفة لذلك تمثل بحكم موضعها من السلم التعليمي مرحلة ذات إنتقال في حياة التلاميذ فمن العوامل  التي تكسب هذه المرحلة أهميتها ما يلي:</w:t>
      </w:r>
      <w:r>
        <w:rPr>
          <w:rStyle w:val="Appelnotedebasdep"/>
          <w:rFonts w:ascii="Simplified Arabic" w:hAnsi="Simplified Arabic" w:cs="Simplified Arabic"/>
          <w:sz w:val="32"/>
          <w:szCs w:val="32"/>
          <w:lang w:bidi="ar-DZ"/>
        </w:rPr>
        <w:footnoteReference w:customMarkFollows="1" w:id="33"/>
        <w:t>2</w:t>
      </w:r>
    </w:p>
    <w:p w:rsidR="00C66592" w:rsidRDefault="00C66592" w:rsidP="00764062">
      <w:pPr>
        <w:pStyle w:val="Paragraphedeliste"/>
        <w:numPr>
          <w:ilvl w:val="0"/>
          <w:numId w:val="12"/>
        </w:numPr>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مرحلة المتوسطة هي التي يجري فيها تثبيت وتوسع ما حققته المرحلة الإبتدائية من تنمية المهارات و المعارف الأساسية.</w:t>
      </w:r>
    </w:p>
    <w:p w:rsidR="00C66592" w:rsidRDefault="00C66592" w:rsidP="00764062">
      <w:pPr>
        <w:pStyle w:val="Paragraphedeliste"/>
        <w:numPr>
          <w:ilvl w:val="0"/>
          <w:numId w:val="12"/>
        </w:numPr>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ها المرحلة التي يتم فيها إعداد جيل وسط في كفايته و تأهيله و قدراته ،يمكنه من القيام بمسؤولياته وشق طريقه في الحياة العملية وإطلاع طلابها حين تخرجهم بأعباء الحياة أو كسب العيش أو مواصلتهم دراسة المرحلة الثانوية أو الفنية بأنواعها المختلفة.</w:t>
      </w:r>
    </w:p>
    <w:p w:rsidR="00C66592" w:rsidRDefault="00C66592" w:rsidP="00764062">
      <w:pPr>
        <w:pStyle w:val="Paragraphedeliste"/>
        <w:numPr>
          <w:ilvl w:val="0"/>
          <w:numId w:val="12"/>
        </w:numPr>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ها المرحلة التي تحدد مستقبل حياة الطالب لأنها تكون بإنتهاء مرحلة الطفولة و إبتداء سن الفتوة ، وما يتبع هذا السن من تغيرات نفسية و جسدية وعقلية و خلقية وتعمل على الوفاء بحاجات الطلاب بما يتفق مع خصائص البلوغ.</w:t>
      </w:r>
    </w:p>
    <w:p w:rsidR="00CE4A7A" w:rsidRDefault="00C66592" w:rsidP="00CB20BD">
      <w:pPr>
        <w:pStyle w:val="Paragraphedeliste"/>
        <w:numPr>
          <w:ilvl w:val="0"/>
          <w:numId w:val="12"/>
        </w:numPr>
        <w:bidi/>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كما أنها تعطي عناية كبيرة للكشف عن ميول</w:t>
      </w:r>
      <w:r w:rsidR="00B842B9">
        <w:rPr>
          <w:rFonts w:ascii="Simplified Arabic" w:hAnsi="Simplified Arabic" w:cs="Simplified Arabic" w:hint="cs"/>
          <w:sz w:val="32"/>
          <w:szCs w:val="32"/>
          <w:rtl/>
          <w:lang w:bidi="ar-DZ"/>
        </w:rPr>
        <w:t xml:space="preserve"> و رغبات الطلاب و استعداداتهم و</w:t>
      </w:r>
      <w:r>
        <w:rPr>
          <w:rFonts w:ascii="Simplified Arabic" w:hAnsi="Simplified Arabic" w:cs="Simplified Arabic" w:hint="cs"/>
          <w:sz w:val="32"/>
          <w:szCs w:val="32"/>
          <w:rtl/>
          <w:lang w:bidi="ar-DZ"/>
        </w:rPr>
        <w:t>قدراتهم ، كما تقوم بتوجيه ه</w:t>
      </w:r>
      <w:r w:rsidR="00CB20BD">
        <w:rPr>
          <w:rFonts w:ascii="Simplified Arabic" w:hAnsi="Simplified Arabic" w:cs="Simplified Arabic" w:hint="cs"/>
          <w:sz w:val="32"/>
          <w:szCs w:val="32"/>
          <w:rtl/>
          <w:lang w:bidi="ar-DZ"/>
        </w:rPr>
        <w:t>ذه الميول و القدرات لما فيه خير</w:t>
      </w:r>
      <w:r w:rsidR="00ED55F3" w:rsidRPr="00ED55F3">
        <w:rPr>
          <w:rFonts w:ascii="Simplified Arabic" w:hAnsi="Simplified Arabic" w:cs="Simplified Arabic" w:hint="cs"/>
          <w:sz w:val="32"/>
          <w:szCs w:val="32"/>
          <w:rtl/>
          <w:lang w:bidi="ar-DZ"/>
        </w:rPr>
        <w:t xml:space="preserve"> </w:t>
      </w:r>
      <w:r w:rsidR="00ED55F3">
        <w:rPr>
          <w:rFonts w:ascii="Simplified Arabic" w:hAnsi="Simplified Arabic" w:cs="Simplified Arabic" w:hint="cs"/>
          <w:sz w:val="32"/>
          <w:szCs w:val="32"/>
          <w:rtl/>
          <w:lang w:bidi="ar-DZ"/>
        </w:rPr>
        <w:t>لأنفسهم</w:t>
      </w:r>
    </w:p>
    <w:p w:rsidR="00CB20BD" w:rsidRDefault="00CB20BD" w:rsidP="00CB20BD">
      <w:pPr>
        <w:bidi/>
        <w:jc w:val="both"/>
        <w:rPr>
          <w:rFonts w:cs="Simplified Arabic"/>
          <w:sz w:val="32"/>
          <w:szCs w:val="32"/>
          <w:lang w:bidi="ar-DZ"/>
        </w:rPr>
      </w:pPr>
    </w:p>
    <w:p w:rsidR="00CB20BD" w:rsidRPr="00CB20BD" w:rsidRDefault="00CB20BD" w:rsidP="00CB20BD">
      <w:pPr>
        <w:bidi/>
        <w:jc w:val="both"/>
        <w:rPr>
          <w:rFonts w:cs="Simplified Arabic"/>
          <w:sz w:val="32"/>
          <w:szCs w:val="32"/>
          <w:lang w:bidi="ar-DZ"/>
        </w:rPr>
      </w:pPr>
    </w:p>
    <w:p w:rsidR="00CE4A7A" w:rsidRDefault="00CE4A7A" w:rsidP="00CE4A7A">
      <w:pPr>
        <w:pStyle w:val="Paragraphedeliste"/>
        <w:bidi/>
        <w:ind w:left="0"/>
        <w:jc w:val="both"/>
        <w:rPr>
          <w:rFonts w:ascii="Simplified Arabic" w:hAnsi="Simplified Arabic" w:cs="Simplified Arabic"/>
          <w:sz w:val="32"/>
          <w:szCs w:val="32"/>
          <w:rtl/>
          <w:lang w:bidi="ar-DZ"/>
        </w:rPr>
      </w:pPr>
    </w:p>
    <w:p w:rsidR="00C66592" w:rsidRPr="00455C0D" w:rsidRDefault="00C66592" w:rsidP="00CE4A7A">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w:t>
      </w:r>
      <w:proofErr w:type="gramStart"/>
      <w:r>
        <w:rPr>
          <w:rFonts w:ascii="Simplified Arabic" w:hAnsi="Simplified Arabic" w:cs="Simplified Arabic" w:hint="cs"/>
          <w:sz w:val="32"/>
          <w:szCs w:val="32"/>
          <w:rtl/>
          <w:lang w:bidi="ar-DZ"/>
        </w:rPr>
        <w:t>لمجتمعهم</w:t>
      </w:r>
      <w:r>
        <w:rPr>
          <w:rStyle w:val="Appelnotedebasdep"/>
          <w:rFonts w:ascii="Simplified Arabic" w:hAnsi="Simplified Arabic" w:cs="Simplified Arabic"/>
          <w:sz w:val="32"/>
          <w:szCs w:val="32"/>
          <w:lang w:bidi="ar-DZ"/>
        </w:rPr>
        <w:footnoteReference w:customMarkFollows="1" w:id="34"/>
        <w:t>1</w:t>
      </w:r>
      <w:r>
        <w:rPr>
          <w:rFonts w:ascii="Simplified Arabic" w:hAnsi="Simplified Arabic" w:cs="Simplified Arabic" w:hint="cs"/>
          <w:sz w:val="32"/>
          <w:szCs w:val="32"/>
          <w:rtl/>
          <w:lang w:bidi="ar-DZ"/>
        </w:rPr>
        <w:t>،</w:t>
      </w:r>
      <w:proofErr w:type="gramEnd"/>
      <w:r>
        <w:rPr>
          <w:rFonts w:ascii="Simplified Arabic" w:hAnsi="Simplified Arabic" w:cs="Simplified Arabic" w:hint="cs"/>
          <w:sz w:val="32"/>
          <w:szCs w:val="32"/>
          <w:rtl/>
          <w:lang w:bidi="ar-DZ"/>
        </w:rPr>
        <w:t xml:space="preserve">فهي مرحلة تساهم في تحديد و الكشف وتوجيه رغبات وميول الطلاب و قدراتهم لما فيه خير لهم . </w:t>
      </w:r>
      <w:r w:rsidRPr="00B33226">
        <w:rPr>
          <w:rFonts w:ascii="Simplified Arabic" w:hAnsi="Simplified Arabic" w:cs="Simplified Arabic" w:hint="cs"/>
          <w:sz w:val="32"/>
          <w:szCs w:val="32"/>
          <w:rtl/>
          <w:lang w:bidi="ar-DZ"/>
        </w:rPr>
        <w:t xml:space="preserve"> </w:t>
      </w:r>
    </w:p>
    <w:p w:rsidR="00C66592" w:rsidRDefault="00C66592" w:rsidP="00C66592">
      <w:pPr>
        <w:bidi/>
        <w:jc w:val="both"/>
        <w:rPr>
          <w:rFonts w:ascii="Simplified Arabic" w:hAnsi="Simplified Arabic" w:cs="Simplified Arabic"/>
          <w:sz w:val="24"/>
          <w:szCs w:val="24"/>
          <w:rtl/>
          <w:lang w:bidi="ar-DZ"/>
        </w:rPr>
      </w:pPr>
    </w:p>
    <w:p w:rsidR="00C66592" w:rsidRPr="00CC2393" w:rsidRDefault="00C66592" w:rsidP="00C66592">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w:t>
      </w:r>
      <w:r w:rsidR="00B842B9">
        <w:rPr>
          <w:rFonts w:ascii="Simplified Arabic" w:hAnsi="Simplified Arabic" w:cs="Simplified Arabic" w:hint="cs"/>
          <w:bCs/>
          <w:sz w:val="40"/>
          <w:szCs w:val="40"/>
          <w:rtl/>
          <w:lang w:bidi="ar-DZ"/>
        </w:rPr>
        <w:t>خلاصة الفصل</w:t>
      </w:r>
      <w:r w:rsidRPr="009958D0">
        <w:rPr>
          <w:rFonts w:ascii="Simplified Arabic" w:hAnsi="Simplified Arabic" w:cs="Simplified Arabic" w:hint="cs"/>
          <w:bCs/>
          <w:sz w:val="40"/>
          <w:szCs w:val="40"/>
          <w:rtl/>
          <w:lang w:bidi="ar-DZ"/>
        </w:rPr>
        <w:t>:</w:t>
      </w:r>
    </w:p>
    <w:p w:rsidR="00C66592" w:rsidRDefault="00C66592" w:rsidP="00C66592">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قد تبين من خلال ما تقدم مدى التطور الذي عرفه نظام التعليم في الجزائر ، حيث تنامى الطلب على التعليم تدريجيا من مرحلة الإبتدائي حتى الجامعي. </w:t>
      </w:r>
    </w:p>
    <w:p w:rsidR="00C66592" w:rsidRDefault="00C66592" w:rsidP="00C66592">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هذا ما دفعنا إلى الوقوف على تعريف التعليم لغة و اصطلاحا ، ونظرا للتطورات و الإصلاحات و التعديلات التي طالت ومست شتى جوانب النظام التربوي ،كان لزاما علينا أن نتحدث عن التطور و التغير الحاصل  في المؤسسات التعليمية ، وعن التقسيم المعتمد في النظام التربوي الجزائري.</w:t>
      </w:r>
    </w:p>
    <w:p w:rsidR="00C66592" w:rsidRDefault="00C66592" w:rsidP="00C66592">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ثم أخيرا تطرقنا إلى طور من الأطوار التعليمية ألا وهو مرحلة التعليم المتوسط متحدثين فيه عن . تعريفه ، مراحلة ، أهدافه ، وأخيرا أهميته. </w:t>
      </w:r>
    </w:p>
    <w:p w:rsidR="00C66592" w:rsidRPr="009E3882" w:rsidRDefault="00C66592" w:rsidP="00C66592">
      <w:pPr>
        <w:pStyle w:val="Paragraphedeliste"/>
        <w:bidi/>
        <w:ind w:left="0"/>
        <w:jc w:val="both"/>
        <w:rPr>
          <w:rFonts w:ascii="Simplified Arabic" w:hAnsi="Simplified Arabic" w:cs="Simplified Arabic"/>
          <w:sz w:val="32"/>
          <w:szCs w:val="32"/>
          <w:lang w:bidi="ar-DZ"/>
        </w:rPr>
      </w:pPr>
    </w:p>
    <w:p w:rsidR="00945F8E" w:rsidRDefault="00945F8E" w:rsidP="00356DEE">
      <w:pPr>
        <w:bidi/>
        <w:jc w:val="both"/>
        <w:rPr>
          <w:rFonts w:ascii="Simplified Arabic" w:hAnsi="Simplified Arabic" w:cs="Simplified Arabic"/>
          <w:sz w:val="32"/>
          <w:szCs w:val="32"/>
          <w:rtl/>
          <w:lang w:bidi="ar-DZ"/>
        </w:rPr>
        <w:sectPr w:rsidR="00945F8E" w:rsidSect="00B842B9">
          <w:headerReference w:type="default" r:id="rId25"/>
          <w:footerReference w:type="default" r:id="rId26"/>
          <w:footnotePr>
            <w:numRestart w:val="eachPage"/>
          </w:footnotePr>
          <w:pgSz w:w="11906" w:h="16838"/>
          <w:pgMar w:top="1418" w:right="1983" w:bottom="1418" w:left="1134" w:header="709" w:footer="709" w:gutter="0"/>
          <w:pgNumType w:start="16"/>
          <w:cols w:space="708"/>
          <w:docGrid w:linePitch="360"/>
        </w:sectPr>
      </w:pPr>
    </w:p>
    <w:p w:rsidR="00356DEE" w:rsidRDefault="00945F8E" w:rsidP="00356DEE">
      <w:pPr>
        <w:bidi/>
        <w:jc w:val="both"/>
        <w:rPr>
          <w:rFonts w:ascii="Simplified Arabic" w:hAnsi="Simplified Arabic" w:cs="Simplified Arabic"/>
          <w:sz w:val="32"/>
          <w:szCs w:val="32"/>
          <w:rtl/>
          <w:lang w:bidi="ar-DZ"/>
        </w:rPr>
      </w:pPr>
      <w:r>
        <w:rPr>
          <w:noProof/>
          <w:rtl/>
          <w:lang w:eastAsia="fr-FR"/>
        </w:rPr>
        <w:lastRenderedPageBreak/>
        <w:drawing>
          <wp:anchor distT="0" distB="0" distL="114300" distR="114300" simplePos="0" relativeHeight="251763712" behindDoc="1" locked="0" layoutInCell="1" allowOverlap="1" wp14:anchorId="4D284D1C" wp14:editId="1E231B7E">
            <wp:simplePos x="0" y="0"/>
            <wp:positionH relativeFrom="column">
              <wp:posOffset>-224155</wp:posOffset>
            </wp:positionH>
            <wp:positionV relativeFrom="paragraph">
              <wp:posOffset>-536575</wp:posOffset>
            </wp:positionV>
            <wp:extent cx="6510655" cy="9682480"/>
            <wp:effectExtent l="0" t="0" r="4445" b="0"/>
            <wp:wrapNone/>
            <wp:docPr id="134"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0655" cy="9682480"/>
                    </a:xfrm>
                    <a:prstGeom prst="rect">
                      <a:avLst/>
                    </a:prstGeom>
                    <a:noFill/>
                  </pic:spPr>
                </pic:pic>
              </a:graphicData>
            </a:graphic>
          </wp:anchor>
        </w:drawing>
      </w:r>
    </w:p>
    <w:p w:rsidR="00945F8E" w:rsidRDefault="00945F8E" w:rsidP="00945F8E">
      <w:pPr>
        <w:bidi/>
        <w:ind w:left="360"/>
        <w:jc w:val="center"/>
        <w:rPr>
          <w:rFonts w:ascii="Simplified Arabic" w:hAnsi="Simplified Arabic" w:cs="Simplified Arabic"/>
          <w:b/>
          <w:bCs/>
          <w:sz w:val="52"/>
          <w:szCs w:val="52"/>
          <w:rtl/>
          <w:lang w:bidi="ar-DZ"/>
        </w:rPr>
      </w:pPr>
      <w:r w:rsidRPr="00945F8E">
        <w:rPr>
          <w:rFonts w:ascii="Simplified Arabic" w:hAnsi="Simplified Arabic" w:cs="Simplified Arabic" w:hint="cs"/>
          <w:b/>
          <w:bCs/>
          <w:sz w:val="52"/>
          <w:szCs w:val="52"/>
          <w:rtl/>
          <w:lang w:bidi="ar-DZ"/>
        </w:rPr>
        <w:t>الفصل الثاني</w:t>
      </w:r>
    </w:p>
    <w:p w:rsidR="00945F8E" w:rsidRPr="00945F8E" w:rsidRDefault="00945F8E" w:rsidP="00945F8E">
      <w:pPr>
        <w:bidi/>
        <w:ind w:left="360"/>
        <w:jc w:val="center"/>
        <w:rPr>
          <w:rFonts w:ascii="Simplified Arabic" w:hAnsi="Simplified Arabic" w:cs="Simplified Arabic"/>
          <w:b/>
          <w:bCs/>
          <w:sz w:val="52"/>
          <w:szCs w:val="52"/>
          <w:rtl/>
          <w:lang w:bidi="ar-DZ"/>
        </w:rPr>
      </w:pPr>
      <w:r w:rsidRPr="00945F8E">
        <w:rPr>
          <w:rFonts w:ascii="Simplified Arabic" w:hAnsi="Simplified Arabic" w:cs="Simplified Arabic" w:hint="cs"/>
          <w:b/>
          <w:bCs/>
          <w:sz w:val="52"/>
          <w:szCs w:val="52"/>
          <w:rtl/>
          <w:lang w:bidi="ar-DZ"/>
        </w:rPr>
        <w:t xml:space="preserve"> التسر</w:t>
      </w:r>
      <w:r w:rsidR="00466D4C">
        <w:rPr>
          <w:rFonts w:ascii="Simplified Arabic" w:hAnsi="Simplified Arabic" w:cs="Simplified Arabic" w:hint="cs"/>
          <w:b/>
          <w:bCs/>
          <w:sz w:val="52"/>
          <w:szCs w:val="52"/>
          <w:rtl/>
          <w:lang w:bidi="ar-DZ"/>
        </w:rPr>
        <w:t>ّ</w:t>
      </w:r>
      <w:r w:rsidRPr="00945F8E">
        <w:rPr>
          <w:rFonts w:ascii="Simplified Arabic" w:hAnsi="Simplified Arabic" w:cs="Simplified Arabic" w:hint="cs"/>
          <w:b/>
          <w:bCs/>
          <w:sz w:val="52"/>
          <w:szCs w:val="52"/>
          <w:rtl/>
          <w:lang w:bidi="ar-DZ"/>
        </w:rPr>
        <w:t>ب المدرسي في الجزائر.</w:t>
      </w:r>
    </w:p>
    <w:p w:rsidR="00945F8E" w:rsidRDefault="00945F8E" w:rsidP="00945F8E">
      <w:pPr>
        <w:bidi/>
        <w:ind w:left="36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أولا: </w:t>
      </w:r>
      <w:r>
        <w:rPr>
          <w:rFonts w:ascii="Simplified Arabic" w:hAnsi="Simplified Arabic" w:cs="Simplified Arabic" w:hint="cs"/>
          <w:sz w:val="32"/>
          <w:szCs w:val="32"/>
          <w:rtl/>
          <w:lang w:bidi="ar-DZ"/>
        </w:rPr>
        <w:t>مفهوم التسر</w:t>
      </w:r>
      <w:r w:rsidR="00466D4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ب المدرسي.</w:t>
      </w:r>
    </w:p>
    <w:p w:rsidR="00945F8E" w:rsidRDefault="00945F8E" w:rsidP="00764062">
      <w:pPr>
        <w:pStyle w:val="Paragraphedeliste"/>
        <w:numPr>
          <w:ilvl w:val="0"/>
          <w:numId w:val="1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لغة و اصطلاحا.</w:t>
      </w:r>
    </w:p>
    <w:p w:rsidR="00945F8E" w:rsidRDefault="00945F8E" w:rsidP="00764062">
      <w:pPr>
        <w:pStyle w:val="Paragraphedeliste"/>
        <w:numPr>
          <w:ilvl w:val="0"/>
          <w:numId w:val="1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فهوم التسر</w:t>
      </w:r>
      <w:r w:rsidR="00466D4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ب المدرسي.</w:t>
      </w:r>
    </w:p>
    <w:p w:rsidR="00945F8E" w:rsidRDefault="00945F8E" w:rsidP="00764062">
      <w:pPr>
        <w:pStyle w:val="Paragraphedeliste"/>
        <w:numPr>
          <w:ilvl w:val="0"/>
          <w:numId w:val="1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صطلحات المشابهة للتسر</w:t>
      </w:r>
      <w:r w:rsidR="00466D4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ب المدرسي.</w:t>
      </w:r>
    </w:p>
    <w:p w:rsidR="00945F8E" w:rsidRDefault="00945F8E" w:rsidP="00945F8E">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ثانيا: </w:t>
      </w:r>
      <w:r>
        <w:rPr>
          <w:rFonts w:ascii="Simplified Arabic" w:hAnsi="Simplified Arabic" w:cs="Simplified Arabic" w:hint="cs"/>
          <w:sz w:val="32"/>
          <w:szCs w:val="32"/>
          <w:rtl/>
          <w:lang w:bidi="ar-DZ"/>
        </w:rPr>
        <w:t>أسباب التسر</w:t>
      </w:r>
      <w:r w:rsidR="00466D4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ب المدرسي.</w:t>
      </w:r>
    </w:p>
    <w:p w:rsidR="00945F8E" w:rsidRDefault="00945F8E" w:rsidP="00764062">
      <w:pPr>
        <w:pStyle w:val="Paragraphedeliste"/>
        <w:numPr>
          <w:ilvl w:val="0"/>
          <w:numId w:val="15"/>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سباب تعود للتلميذ نفسه.</w:t>
      </w:r>
    </w:p>
    <w:p w:rsidR="00945F8E" w:rsidRDefault="00945F8E" w:rsidP="00764062">
      <w:pPr>
        <w:pStyle w:val="Paragraphedeliste"/>
        <w:numPr>
          <w:ilvl w:val="0"/>
          <w:numId w:val="15"/>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سباب تعود إلى الأسرة.</w:t>
      </w:r>
    </w:p>
    <w:p w:rsidR="00945F8E" w:rsidRDefault="00945F8E" w:rsidP="00764062">
      <w:pPr>
        <w:pStyle w:val="Paragraphedeliste"/>
        <w:numPr>
          <w:ilvl w:val="0"/>
          <w:numId w:val="15"/>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سباب تعود إلى المدرسة.</w:t>
      </w:r>
    </w:p>
    <w:p w:rsidR="00945F8E" w:rsidRDefault="00945F8E" w:rsidP="00764062">
      <w:pPr>
        <w:pStyle w:val="Paragraphedeliste"/>
        <w:numPr>
          <w:ilvl w:val="0"/>
          <w:numId w:val="15"/>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أسباب السياسية</w:t>
      </w:r>
      <w:r w:rsidR="00466D4C">
        <w:rPr>
          <w:rFonts w:ascii="Simplified Arabic" w:hAnsi="Simplified Arabic" w:cs="Simplified Arabic" w:hint="cs"/>
          <w:sz w:val="32"/>
          <w:szCs w:val="32"/>
          <w:rtl/>
          <w:lang w:bidi="ar-DZ"/>
        </w:rPr>
        <w:t>.</w:t>
      </w:r>
    </w:p>
    <w:p w:rsidR="00945F8E" w:rsidRDefault="00945F8E" w:rsidP="00945F8E">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ثالثا: </w:t>
      </w:r>
      <w:r>
        <w:rPr>
          <w:rFonts w:ascii="Simplified Arabic" w:hAnsi="Simplified Arabic" w:cs="Simplified Arabic" w:hint="cs"/>
          <w:sz w:val="32"/>
          <w:szCs w:val="32"/>
          <w:rtl/>
          <w:lang w:bidi="ar-DZ"/>
        </w:rPr>
        <w:t>الآثار الناجمة عن ظاهرة التسر</w:t>
      </w:r>
      <w:r w:rsidR="00466D4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ب المدرسي.</w:t>
      </w:r>
    </w:p>
    <w:p w:rsidR="00945F8E" w:rsidRPr="007E20E7" w:rsidRDefault="00945F8E" w:rsidP="00945F8E">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رابعا:</w:t>
      </w:r>
      <w:r w:rsidR="008C47F8">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بعض الإقتراحات للحد من ظاهرة التسر</w:t>
      </w:r>
      <w:r w:rsidR="00466D4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ب المدرسي.</w:t>
      </w:r>
    </w:p>
    <w:p w:rsidR="00945F8E" w:rsidRPr="00B37DC4" w:rsidRDefault="00945F8E" w:rsidP="00945F8E">
      <w:pPr>
        <w:bidi/>
        <w:jc w:val="both"/>
        <w:rPr>
          <w:rFonts w:ascii="Simplified Arabic" w:hAnsi="Simplified Arabic" w:cs="Simplified Arabic"/>
          <w:sz w:val="32"/>
          <w:szCs w:val="32"/>
          <w:rtl/>
          <w:lang w:bidi="ar-DZ"/>
        </w:rPr>
      </w:pPr>
    </w:p>
    <w:p w:rsidR="00945F8E" w:rsidRDefault="00945F8E" w:rsidP="0035488B">
      <w:pPr>
        <w:bidi/>
        <w:spacing w:after="0"/>
        <w:ind w:firstLine="708"/>
        <w:jc w:val="both"/>
        <w:rPr>
          <w:rFonts w:ascii="Simplified Arabic" w:hAnsi="Simplified Arabic" w:cs="Simplified Arabic"/>
          <w:sz w:val="32"/>
          <w:szCs w:val="32"/>
          <w:rtl/>
          <w:lang w:bidi="ar-DZ"/>
        </w:rPr>
        <w:sectPr w:rsidR="00945F8E" w:rsidSect="00E31110">
          <w:headerReference w:type="default" r:id="rId27"/>
          <w:footerReference w:type="default" r:id="rId28"/>
          <w:footnotePr>
            <w:numRestart w:val="eachPage"/>
          </w:footnotePr>
          <w:pgSz w:w="11906" w:h="16838"/>
          <w:pgMar w:top="1418" w:right="1983" w:bottom="1418" w:left="1134" w:header="709" w:footer="709" w:gutter="0"/>
          <w:pgNumType w:start="4"/>
          <w:cols w:space="708"/>
          <w:docGrid w:linePitch="360"/>
        </w:sectPr>
      </w:pPr>
    </w:p>
    <w:p w:rsidR="00E6519E" w:rsidRPr="0013387A" w:rsidRDefault="00E6519E" w:rsidP="00E6519E">
      <w:pPr>
        <w:bidi/>
        <w:spacing w:before="120" w:after="0"/>
        <w:jc w:val="both"/>
        <w:rPr>
          <w:rFonts w:ascii="Simplified Arabic" w:hAnsi="Simplified Arabic" w:cs="Simplified Arabic"/>
          <w:b/>
          <w:bCs/>
          <w:sz w:val="40"/>
          <w:szCs w:val="40"/>
          <w:rtl/>
          <w:lang w:bidi="ar-DZ"/>
        </w:rPr>
      </w:pPr>
      <w:r w:rsidRPr="0013387A">
        <w:rPr>
          <w:rFonts w:ascii="Simplified Arabic" w:hAnsi="Simplified Arabic" w:cs="Simplified Arabic" w:hint="cs"/>
          <w:sz w:val="40"/>
          <w:szCs w:val="40"/>
          <w:rtl/>
          <w:lang w:bidi="ar-DZ"/>
        </w:rPr>
        <w:lastRenderedPageBreak/>
        <w:t xml:space="preserve">       </w:t>
      </w:r>
      <w:r w:rsidRPr="0013387A">
        <w:rPr>
          <w:rFonts w:ascii="Simplified Arabic" w:hAnsi="Simplified Arabic" w:cs="Simplified Arabic" w:hint="cs"/>
          <w:b/>
          <w:bCs/>
          <w:sz w:val="40"/>
          <w:szCs w:val="40"/>
          <w:rtl/>
          <w:lang w:bidi="ar-DZ"/>
        </w:rPr>
        <w:t>تمهيد:</w:t>
      </w:r>
    </w:p>
    <w:p w:rsidR="00E6519E" w:rsidRPr="0013387A" w:rsidRDefault="00E6519E" w:rsidP="00E6519E">
      <w:pPr>
        <w:bidi/>
        <w:spacing w:before="120" w:after="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 xml:space="preserve">   تعتبر ظاهرة الرسوب من المشاكل البارزة التي يعرفها الميدان التربوي والتي تزداد حدتها سنويا،</w:t>
      </w:r>
      <w:r w:rsidR="00BC1977">
        <w:rPr>
          <w:rFonts w:ascii="Simplified Arabic" w:hAnsi="Simplified Arabic" w:cs="Simplified Arabic" w:hint="cs"/>
          <w:sz w:val="32"/>
          <w:szCs w:val="32"/>
          <w:rtl/>
          <w:lang w:bidi="ar-DZ"/>
        </w:rPr>
        <w:t xml:space="preserve"> </w:t>
      </w:r>
      <w:r w:rsidRPr="0013387A">
        <w:rPr>
          <w:rFonts w:ascii="Simplified Arabic" w:hAnsi="Simplified Arabic" w:cs="Simplified Arabic" w:hint="cs"/>
          <w:sz w:val="32"/>
          <w:szCs w:val="32"/>
          <w:rtl/>
          <w:lang w:bidi="ar-DZ"/>
        </w:rPr>
        <w:t>فهي ليست ظاهرة وطنية بل عالمية تكاد تكون مسبباتها واحدة مع إختلاف في درجة حدتها و طبيعتها و انعكاساتها بين بلد وآخر "ينظر إلى بلعباس فضيلة ,الرسوب المدرسي في التعليم المتوسط والث</w:t>
      </w:r>
      <w:r w:rsidR="000F2FE4">
        <w:rPr>
          <w:rFonts w:ascii="Simplified Arabic" w:hAnsi="Simplified Arabic" w:cs="Simplified Arabic" w:hint="cs"/>
          <w:sz w:val="32"/>
          <w:szCs w:val="32"/>
          <w:rtl/>
          <w:lang w:bidi="ar-DZ"/>
        </w:rPr>
        <w:t>انوي ,في بلدية وهران ,الجزائر,ص</w:t>
      </w:r>
      <w:r w:rsidRPr="0013387A">
        <w:rPr>
          <w:rFonts w:ascii="Simplified Arabic" w:hAnsi="Simplified Arabic" w:cs="Simplified Arabic" w:hint="cs"/>
          <w:sz w:val="32"/>
          <w:szCs w:val="32"/>
          <w:rtl/>
          <w:lang w:bidi="ar-DZ"/>
        </w:rPr>
        <w:t>16"</w:t>
      </w:r>
    </w:p>
    <w:p w:rsidR="00E6519E" w:rsidRPr="0013387A" w:rsidRDefault="00E6519E" w:rsidP="00E6519E">
      <w:pPr>
        <w:bidi/>
        <w:spacing w:before="120" w:after="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 xml:space="preserve">   فظاهرة التسر</w:t>
      </w:r>
      <w:r w:rsidR="00466D4C">
        <w:rPr>
          <w:rFonts w:ascii="Simplified Arabic" w:hAnsi="Simplified Arabic" w:cs="Simplified Arabic" w:hint="cs"/>
          <w:sz w:val="32"/>
          <w:szCs w:val="32"/>
          <w:rtl/>
          <w:lang w:bidi="ar-DZ"/>
        </w:rPr>
        <w:t>ّ</w:t>
      </w:r>
      <w:r w:rsidRPr="0013387A">
        <w:rPr>
          <w:rFonts w:ascii="Simplified Arabic" w:hAnsi="Simplified Arabic" w:cs="Simplified Arabic" w:hint="cs"/>
          <w:sz w:val="32"/>
          <w:szCs w:val="32"/>
          <w:rtl/>
          <w:lang w:bidi="ar-DZ"/>
        </w:rPr>
        <w:t xml:space="preserve">ب المدرسي وخاصة لدى تلاميذ المراحل الدراسية الأولى: الإبتدائية و الإعدادية وحتى الثانوية ، هي من الظواهر التي باتت تدق ناقوس الخطر بعد أن استفحل خطرها وأصبحت سببا في انقطاع الآلاف عن الدراسة سنويا ،ليجدوا أنفسهم في الشوارع فريسة لكل الزوابع و العواصف المهلكة دون أي مؤهل أو مستوى مقبول يسمح لهم بالإندماج الفعلي في المجتمع الذي هم ينتمون إليه ،فأصبحت هاجسا يؤرق الحكومة و أولياء الأمور على السواء "ينظر إلى :خارف عمر ,مساهمة الأنشطة الرياضية اللاصفية في التقليل من ظاهرة التسرب في الوسط المدرسي لدى بعض ثانويات مدينة بوسعادة ,لنيل شهادة ماستر جامعة عاشور زيان </w:t>
      </w:r>
      <w:r w:rsidR="000F2FE4">
        <w:rPr>
          <w:rFonts w:ascii="Simplified Arabic" w:hAnsi="Simplified Arabic" w:cs="Simplified Arabic" w:hint="cs"/>
          <w:sz w:val="32"/>
          <w:szCs w:val="32"/>
          <w:rtl/>
          <w:lang w:bidi="ar-DZ"/>
        </w:rPr>
        <w:t>الجلفة, الجزائر ,2018م-2019م ,ص</w:t>
      </w:r>
      <w:r w:rsidRPr="0013387A">
        <w:rPr>
          <w:rFonts w:ascii="Simplified Arabic" w:hAnsi="Simplified Arabic" w:cs="Simplified Arabic" w:hint="cs"/>
          <w:sz w:val="32"/>
          <w:szCs w:val="32"/>
          <w:rtl/>
          <w:lang w:bidi="ar-DZ"/>
        </w:rPr>
        <w:t>35"</w:t>
      </w:r>
    </w:p>
    <w:p w:rsidR="00E6519E" w:rsidRPr="0013387A" w:rsidRDefault="00E6519E" w:rsidP="00E6519E">
      <w:pPr>
        <w:bidi/>
        <w:spacing w:before="120" w:after="0"/>
        <w:jc w:val="both"/>
        <w:rPr>
          <w:rFonts w:ascii="Simplified Arabic" w:hAnsi="Simplified Arabic" w:cs="Simplified Arabic"/>
          <w:sz w:val="32"/>
          <w:szCs w:val="32"/>
          <w:rtl/>
          <w:lang w:bidi="ar-DZ"/>
        </w:rPr>
      </w:pPr>
    </w:p>
    <w:p w:rsidR="00E6519E" w:rsidRPr="0013387A" w:rsidRDefault="00E6519E" w:rsidP="00E6519E">
      <w:pPr>
        <w:bidi/>
        <w:spacing w:before="120" w:after="0"/>
        <w:jc w:val="both"/>
        <w:rPr>
          <w:rFonts w:ascii="Simplified Arabic" w:hAnsi="Simplified Arabic" w:cs="Simplified Arabic"/>
          <w:sz w:val="32"/>
          <w:szCs w:val="32"/>
          <w:rtl/>
          <w:lang w:bidi="ar-DZ"/>
        </w:rPr>
      </w:pPr>
    </w:p>
    <w:p w:rsidR="00E6519E" w:rsidRPr="0013387A" w:rsidRDefault="00E6519E" w:rsidP="00E6519E">
      <w:pPr>
        <w:bidi/>
        <w:spacing w:before="120" w:after="0"/>
        <w:jc w:val="both"/>
        <w:rPr>
          <w:rFonts w:ascii="Simplified Arabic" w:hAnsi="Simplified Arabic" w:cs="Simplified Arabic"/>
          <w:sz w:val="32"/>
          <w:szCs w:val="32"/>
          <w:rtl/>
          <w:lang w:bidi="ar-DZ"/>
        </w:rPr>
      </w:pPr>
    </w:p>
    <w:p w:rsidR="00E6519E" w:rsidRPr="0013387A" w:rsidRDefault="00E6519E" w:rsidP="00E6519E">
      <w:pPr>
        <w:bidi/>
        <w:spacing w:before="120" w:after="0"/>
        <w:jc w:val="both"/>
        <w:rPr>
          <w:rFonts w:ascii="Simplified Arabic" w:hAnsi="Simplified Arabic" w:cs="Simplified Arabic"/>
          <w:sz w:val="32"/>
          <w:szCs w:val="32"/>
          <w:rtl/>
          <w:lang w:bidi="ar-DZ"/>
        </w:rPr>
      </w:pPr>
    </w:p>
    <w:p w:rsidR="00E6519E" w:rsidRPr="0013387A" w:rsidRDefault="00E6519E" w:rsidP="00E6519E">
      <w:pPr>
        <w:bidi/>
        <w:spacing w:before="120" w:after="0"/>
        <w:jc w:val="both"/>
        <w:rPr>
          <w:rFonts w:ascii="Simplified Arabic" w:hAnsi="Simplified Arabic" w:cs="Simplified Arabic"/>
          <w:sz w:val="32"/>
          <w:szCs w:val="32"/>
          <w:rtl/>
          <w:lang w:bidi="ar-DZ"/>
        </w:rPr>
      </w:pPr>
    </w:p>
    <w:p w:rsidR="00E6519E" w:rsidRDefault="00E6519E" w:rsidP="00E6519E">
      <w:pPr>
        <w:bidi/>
        <w:spacing w:before="120" w:after="0"/>
        <w:jc w:val="both"/>
        <w:rPr>
          <w:rFonts w:ascii="Simplified Arabic" w:hAnsi="Simplified Arabic" w:cs="Simplified Arabic"/>
          <w:b/>
          <w:bCs/>
          <w:sz w:val="32"/>
          <w:szCs w:val="32"/>
          <w:rtl/>
          <w:lang w:bidi="ar-DZ"/>
        </w:rPr>
      </w:pPr>
      <w:r w:rsidRPr="0013387A">
        <w:rPr>
          <w:rFonts w:ascii="Simplified Arabic" w:hAnsi="Simplified Arabic" w:cs="Simplified Arabic" w:hint="cs"/>
          <w:b/>
          <w:bCs/>
          <w:sz w:val="32"/>
          <w:szCs w:val="32"/>
          <w:rtl/>
          <w:lang w:bidi="ar-DZ"/>
        </w:rPr>
        <w:t xml:space="preserve">     </w:t>
      </w:r>
    </w:p>
    <w:p w:rsidR="00E6519E" w:rsidRPr="0013387A" w:rsidRDefault="00E6519E" w:rsidP="00E6519E">
      <w:pPr>
        <w:bidi/>
        <w:spacing w:before="120" w:after="0"/>
        <w:jc w:val="both"/>
        <w:rPr>
          <w:rFonts w:ascii="Simplified Arabic" w:hAnsi="Simplified Arabic" w:cs="Simplified Arabic"/>
          <w:b/>
          <w:bCs/>
          <w:sz w:val="32"/>
          <w:szCs w:val="32"/>
          <w:rtl/>
          <w:lang w:bidi="ar-DZ"/>
        </w:rPr>
      </w:pPr>
      <w:r w:rsidRPr="0013387A">
        <w:rPr>
          <w:rFonts w:ascii="Simplified Arabic" w:hAnsi="Simplified Arabic" w:cs="Simplified Arabic" w:hint="cs"/>
          <w:b/>
          <w:bCs/>
          <w:sz w:val="32"/>
          <w:szCs w:val="32"/>
          <w:rtl/>
          <w:lang w:bidi="ar-DZ"/>
        </w:rPr>
        <w:t xml:space="preserve">   </w:t>
      </w:r>
    </w:p>
    <w:p w:rsidR="00E6519E" w:rsidRPr="0013387A" w:rsidRDefault="00E6519E" w:rsidP="00E6519E">
      <w:pPr>
        <w:bidi/>
        <w:spacing w:before="120" w:after="0"/>
        <w:jc w:val="both"/>
        <w:rPr>
          <w:rFonts w:ascii="Simplified Arabic" w:hAnsi="Simplified Arabic" w:cs="Simplified Arabic"/>
          <w:b/>
          <w:bCs/>
          <w:sz w:val="40"/>
          <w:szCs w:val="40"/>
          <w:rtl/>
          <w:lang w:bidi="ar-DZ"/>
        </w:rPr>
      </w:pPr>
      <w:r w:rsidRPr="0013387A">
        <w:rPr>
          <w:rFonts w:ascii="Simplified Arabic" w:hAnsi="Simplified Arabic" w:cs="Simplified Arabic" w:hint="cs"/>
          <w:b/>
          <w:bCs/>
          <w:sz w:val="40"/>
          <w:szCs w:val="40"/>
          <w:rtl/>
          <w:lang w:bidi="ar-DZ"/>
        </w:rPr>
        <w:lastRenderedPageBreak/>
        <w:t xml:space="preserve">       أولا:</w:t>
      </w:r>
      <w:r w:rsidRPr="0013387A">
        <w:rPr>
          <w:rFonts w:ascii="Simplified Arabic" w:hAnsi="Simplified Arabic" w:cs="Simplified Arabic" w:hint="cs"/>
          <w:b/>
          <w:bCs/>
          <w:sz w:val="32"/>
          <w:szCs w:val="32"/>
          <w:rtl/>
          <w:lang w:bidi="ar-DZ"/>
        </w:rPr>
        <w:t xml:space="preserve"> </w:t>
      </w:r>
      <w:r w:rsidRPr="0013387A">
        <w:rPr>
          <w:rFonts w:ascii="Simplified Arabic" w:hAnsi="Simplified Arabic" w:cs="Simplified Arabic" w:hint="cs"/>
          <w:b/>
          <w:bCs/>
          <w:sz w:val="40"/>
          <w:szCs w:val="40"/>
          <w:rtl/>
          <w:lang w:bidi="ar-DZ"/>
        </w:rPr>
        <w:t>مفهوم التسر</w:t>
      </w:r>
      <w:r w:rsidR="00466D4C">
        <w:rPr>
          <w:rFonts w:ascii="Simplified Arabic" w:hAnsi="Simplified Arabic" w:cs="Simplified Arabic" w:hint="cs"/>
          <w:b/>
          <w:bCs/>
          <w:sz w:val="40"/>
          <w:szCs w:val="40"/>
          <w:rtl/>
          <w:lang w:bidi="ar-DZ"/>
        </w:rPr>
        <w:t>ّ</w:t>
      </w:r>
      <w:r w:rsidRPr="0013387A">
        <w:rPr>
          <w:rFonts w:ascii="Simplified Arabic" w:hAnsi="Simplified Arabic" w:cs="Simplified Arabic" w:hint="cs"/>
          <w:b/>
          <w:bCs/>
          <w:sz w:val="40"/>
          <w:szCs w:val="40"/>
          <w:rtl/>
          <w:lang w:bidi="ar-DZ"/>
        </w:rPr>
        <w:t>ب المدرسي</w:t>
      </w:r>
    </w:p>
    <w:p w:rsidR="00E6519E" w:rsidRPr="0013387A" w:rsidRDefault="00E6519E" w:rsidP="00E6519E">
      <w:pPr>
        <w:bidi/>
        <w:spacing w:before="120" w:after="0"/>
        <w:jc w:val="both"/>
        <w:rPr>
          <w:rFonts w:ascii="Simplified Arabic" w:hAnsi="Simplified Arabic" w:cs="Simplified Arabic"/>
          <w:sz w:val="40"/>
          <w:szCs w:val="40"/>
          <w:rtl/>
          <w:lang w:bidi="ar-DZ"/>
        </w:rPr>
      </w:pPr>
      <w:r w:rsidRPr="0013387A">
        <w:rPr>
          <w:rFonts w:ascii="Simplified Arabic" w:hAnsi="Simplified Arabic" w:cs="Simplified Arabic" w:hint="cs"/>
          <w:b/>
          <w:bCs/>
          <w:sz w:val="32"/>
          <w:szCs w:val="32"/>
          <w:rtl/>
          <w:lang w:bidi="ar-DZ"/>
        </w:rPr>
        <w:t>1_معنى كلمة التسر</w:t>
      </w:r>
      <w:r w:rsidR="00466D4C">
        <w:rPr>
          <w:rFonts w:ascii="Simplified Arabic" w:hAnsi="Simplified Arabic" w:cs="Simplified Arabic" w:hint="cs"/>
          <w:b/>
          <w:bCs/>
          <w:sz w:val="32"/>
          <w:szCs w:val="32"/>
          <w:rtl/>
          <w:lang w:bidi="ar-DZ"/>
        </w:rPr>
        <w:t>ّ</w:t>
      </w:r>
      <w:r w:rsidRPr="0013387A">
        <w:rPr>
          <w:rFonts w:ascii="Simplified Arabic" w:hAnsi="Simplified Arabic" w:cs="Simplified Arabic" w:hint="cs"/>
          <w:b/>
          <w:bCs/>
          <w:sz w:val="32"/>
          <w:szCs w:val="32"/>
          <w:rtl/>
          <w:lang w:bidi="ar-DZ"/>
        </w:rPr>
        <w:t>ب لغة:</w:t>
      </w:r>
    </w:p>
    <w:p w:rsidR="00E6519E" w:rsidRPr="0013387A" w:rsidRDefault="00E6519E" w:rsidP="00E6519E">
      <w:pPr>
        <w:bidi/>
        <w:spacing w:before="120" w:after="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 xml:space="preserve">    فحسب معجم الغني:تَسَرَبَ {س ر ب }مصدر: تَسَرَّبَ انتبه الجيران إلى تَسَرَّبُ المَاءِ من تحت الباب :انسيابه ،انسلاله</w:t>
      </w:r>
      <w:r w:rsidRPr="0013387A">
        <w:rPr>
          <w:rStyle w:val="Appelnotedebasdep"/>
          <w:rFonts w:ascii="Simplified Arabic" w:hAnsi="Simplified Arabic" w:cs="Simplified Arabic"/>
          <w:sz w:val="32"/>
          <w:szCs w:val="32"/>
          <w:rtl/>
          <w:lang w:bidi="ar-DZ"/>
        </w:rPr>
        <w:footnoteReference w:id="35"/>
      </w:r>
    </w:p>
    <w:p w:rsidR="00E6519E" w:rsidRPr="0013387A" w:rsidRDefault="00E6519E" w:rsidP="00E6519E">
      <w:pPr>
        <w:bidi/>
        <w:spacing w:before="120" w:after="0"/>
        <w:jc w:val="both"/>
        <w:rPr>
          <w:rFonts w:ascii="Simplified Arabic" w:hAnsi="Simplified Arabic" w:cs="Simplified Arabic"/>
          <w:sz w:val="40"/>
          <w:szCs w:val="40"/>
          <w:rtl/>
          <w:lang w:bidi="ar-DZ"/>
        </w:rPr>
      </w:pPr>
      <w:r w:rsidRPr="0013387A">
        <w:rPr>
          <w:rFonts w:ascii="Simplified Arabic" w:hAnsi="Simplified Arabic" w:cs="Simplified Arabic" w:hint="cs"/>
          <w:b/>
          <w:bCs/>
          <w:sz w:val="32"/>
          <w:szCs w:val="32"/>
          <w:rtl/>
          <w:lang w:bidi="ar-DZ"/>
        </w:rPr>
        <w:t>اصطلاحا:</w:t>
      </w:r>
      <w:r w:rsidR="00ED55F3">
        <w:rPr>
          <w:rFonts w:ascii="Simplified Arabic" w:hAnsi="Simplified Arabic" w:cs="Simplified Arabic" w:hint="cs"/>
          <w:b/>
          <w:bCs/>
          <w:sz w:val="32"/>
          <w:szCs w:val="32"/>
          <w:rtl/>
          <w:lang w:bidi="ar-DZ"/>
        </w:rPr>
        <w:t xml:space="preserve"> </w:t>
      </w:r>
      <w:r w:rsidRPr="0013387A">
        <w:rPr>
          <w:rFonts w:ascii="Simplified Arabic" w:hAnsi="Simplified Arabic" w:cs="Simplified Arabic" w:hint="cs"/>
          <w:sz w:val="32"/>
          <w:szCs w:val="32"/>
          <w:rtl/>
          <w:lang w:bidi="ar-DZ"/>
        </w:rPr>
        <w:t>فحسب حامد زهران فهو:" إن التأخر الدراسي هو حالة تأخر،</w:t>
      </w:r>
      <w:r w:rsidR="00ED55F3">
        <w:rPr>
          <w:rFonts w:ascii="Simplified Arabic" w:hAnsi="Simplified Arabic" w:cs="Simplified Arabic" w:hint="cs"/>
          <w:sz w:val="32"/>
          <w:szCs w:val="32"/>
          <w:rtl/>
          <w:lang w:bidi="ar-DZ"/>
        </w:rPr>
        <w:t xml:space="preserve"> </w:t>
      </w:r>
      <w:r w:rsidRPr="0013387A">
        <w:rPr>
          <w:rFonts w:ascii="Simplified Arabic" w:hAnsi="Simplified Arabic" w:cs="Simplified Arabic" w:hint="cs"/>
          <w:sz w:val="32"/>
          <w:szCs w:val="32"/>
          <w:rtl/>
          <w:lang w:bidi="ar-DZ"/>
        </w:rPr>
        <w:t>أو تخلف ،أو نقص،</w:t>
      </w:r>
      <w:r w:rsidR="00ED55F3">
        <w:rPr>
          <w:rFonts w:ascii="Simplified Arabic" w:hAnsi="Simplified Arabic" w:cs="Simplified Arabic" w:hint="cs"/>
          <w:sz w:val="32"/>
          <w:szCs w:val="32"/>
          <w:rtl/>
          <w:lang w:bidi="ar-DZ"/>
        </w:rPr>
        <w:t xml:space="preserve"> </w:t>
      </w:r>
      <w:r w:rsidRPr="0013387A">
        <w:rPr>
          <w:rFonts w:ascii="Simplified Arabic" w:hAnsi="Simplified Arabic" w:cs="Simplified Arabic" w:hint="cs"/>
          <w:sz w:val="32"/>
          <w:szCs w:val="32"/>
          <w:rtl/>
          <w:lang w:bidi="ar-DZ"/>
        </w:rPr>
        <w:t>أو عدم إكتمال النمو التحصيلي ،نتيجة لعوامل عقلية أو جسمية أو إجتماعية أو إنفعالية بحيث تنخفض نسبة التحصيل دون المستوى العادي المتوسط، في حدود إنحراف معيارين سالبين "</w:t>
      </w:r>
      <w:r w:rsidRPr="0013387A">
        <w:rPr>
          <w:rStyle w:val="Appelnotedebasdep"/>
          <w:rFonts w:ascii="Simplified Arabic" w:hAnsi="Simplified Arabic" w:cs="Simplified Arabic"/>
          <w:sz w:val="32"/>
          <w:szCs w:val="32"/>
          <w:rtl/>
          <w:lang w:bidi="ar-DZ"/>
        </w:rPr>
        <w:footnoteReference w:id="36"/>
      </w:r>
      <w:r w:rsidRPr="0013387A">
        <w:rPr>
          <w:rFonts w:ascii="Simplified Arabic" w:hAnsi="Simplified Arabic" w:cs="Simplified Arabic" w:hint="cs"/>
          <w:sz w:val="32"/>
          <w:szCs w:val="32"/>
          <w:rtl/>
          <w:lang w:bidi="ar-DZ"/>
        </w:rPr>
        <w:t>،أي أنه أرجع التسرب أو التأخر لمجموعة من العوامل أدت إلى إنخفاض نسبة التحصيل العلمي.</w:t>
      </w:r>
    </w:p>
    <w:p w:rsidR="00E6519E" w:rsidRPr="0013387A" w:rsidRDefault="00E6519E" w:rsidP="00E6519E">
      <w:pPr>
        <w:bidi/>
        <w:spacing w:before="120" w:after="0"/>
        <w:jc w:val="both"/>
        <w:rPr>
          <w:rFonts w:ascii="Simplified Arabic" w:hAnsi="Simplified Arabic" w:cs="Simplified Arabic"/>
          <w:sz w:val="40"/>
          <w:szCs w:val="40"/>
          <w:rtl/>
          <w:lang w:bidi="ar-DZ"/>
        </w:rPr>
      </w:pPr>
      <w:r w:rsidRPr="0013387A">
        <w:rPr>
          <w:rFonts w:ascii="Simplified Arabic" w:hAnsi="Simplified Arabic" w:cs="Simplified Arabic" w:hint="cs"/>
          <w:b/>
          <w:bCs/>
          <w:sz w:val="32"/>
          <w:szCs w:val="32"/>
          <w:rtl/>
          <w:lang w:bidi="ar-DZ"/>
        </w:rPr>
        <w:t>2_مفهوم التسر</w:t>
      </w:r>
      <w:r w:rsidR="00A17F6A">
        <w:rPr>
          <w:rFonts w:ascii="Simplified Arabic" w:hAnsi="Simplified Arabic" w:cs="Simplified Arabic" w:hint="cs"/>
          <w:b/>
          <w:bCs/>
          <w:sz w:val="32"/>
          <w:szCs w:val="32"/>
          <w:rtl/>
          <w:lang w:bidi="ar-DZ"/>
        </w:rPr>
        <w:t>ّ</w:t>
      </w:r>
      <w:r w:rsidRPr="0013387A">
        <w:rPr>
          <w:rFonts w:ascii="Simplified Arabic" w:hAnsi="Simplified Arabic" w:cs="Simplified Arabic" w:hint="cs"/>
          <w:b/>
          <w:bCs/>
          <w:sz w:val="32"/>
          <w:szCs w:val="32"/>
          <w:rtl/>
          <w:lang w:bidi="ar-DZ"/>
        </w:rPr>
        <w:t>ب المدرسي</w:t>
      </w:r>
      <w:r w:rsidRPr="0013387A">
        <w:rPr>
          <w:rFonts w:ascii="Simplified Arabic" w:hAnsi="Simplified Arabic" w:cs="Simplified Arabic" w:hint="cs"/>
          <w:b/>
          <w:bCs/>
          <w:sz w:val="40"/>
          <w:szCs w:val="40"/>
          <w:rtl/>
          <w:lang w:bidi="ar-DZ"/>
        </w:rPr>
        <w:t>:</w:t>
      </w:r>
      <w:r w:rsidRPr="0013387A">
        <w:rPr>
          <w:rFonts w:ascii="Simplified Arabic" w:hAnsi="Simplified Arabic" w:cs="Simplified Arabic" w:hint="cs"/>
          <w:sz w:val="40"/>
          <w:szCs w:val="40"/>
          <w:rtl/>
          <w:lang w:bidi="ar-DZ"/>
        </w:rPr>
        <w:t xml:space="preserve"> </w:t>
      </w:r>
      <w:r w:rsidRPr="0013387A">
        <w:rPr>
          <w:rFonts w:ascii="Simplified Arabic" w:hAnsi="Simplified Arabic" w:cs="Simplified Arabic" w:hint="cs"/>
          <w:sz w:val="32"/>
          <w:szCs w:val="32"/>
          <w:rtl/>
          <w:lang w:bidi="ar-DZ"/>
        </w:rPr>
        <w:t>اختلفت وتعددت تعريفات العلماء و المفسرون له:</w:t>
      </w:r>
    </w:p>
    <w:p w:rsidR="00E6519E" w:rsidRPr="0013387A" w:rsidRDefault="00E6519E" w:rsidP="00764062">
      <w:pPr>
        <w:pStyle w:val="Paragraphedeliste"/>
        <w:numPr>
          <w:ilvl w:val="0"/>
          <w:numId w:val="21"/>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تعريف فخر الدين القلا1977</w:t>
      </w:r>
      <w:r w:rsidRPr="0013387A">
        <w:rPr>
          <w:rFonts w:ascii="Simplified Arabic" w:hAnsi="Simplified Arabic" w:cs="Simplified Arabic" w:hint="cs"/>
          <w:b/>
          <w:bCs/>
          <w:sz w:val="32"/>
          <w:szCs w:val="32"/>
          <w:rtl/>
          <w:lang w:bidi="ar-DZ"/>
        </w:rPr>
        <w:t xml:space="preserve"> :</w:t>
      </w:r>
      <w:r w:rsidRPr="0013387A">
        <w:rPr>
          <w:rFonts w:ascii="Simplified Arabic" w:hAnsi="Simplified Arabic" w:cs="Simplified Arabic" w:hint="cs"/>
          <w:sz w:val="32"/>
          <w:szCs w:val="32"/>
          <w:rtl/>
          <w:lang w:bidi="ar-DZ"/>
        </w:rPr>
        <w:t>"تعني كلمة التسر</w:t>
      </w:r>
      <w:r w:rsidR="00A17F6A">
        <w:rPr>
          <w:rFonts w:ascii="Simplified Arabic" w:hAnsi="Simplified Arabic" w:cs="Simplified Arabic" w:hint="cs"/>
          <w:sz w:val="32"/>
          <w:szCs w:val="32"/>
          <w:rtl/>
          <w:lang w:bidi="ar-DZ"/>
        </w:rPr>
        <w:t>ّ</w:t>
      </w:r>
      <w:r w:rsidRPr="0013387A">
        <w:rPr>
          <w:rFonts w:ascii="Simplified Arabic" w:hAnsi="Simplified Arabic" w:cs="Simplified Arabic" w:hint="cs"/>
          <w:sz w:val="32"/>
          <w:szCs w:val="32"/>
          <w:rtl/>
          <w:lang w:bidi="ar-DZ"/>
        </w:rPr>
        <w:t xml:space="preserve">ب في المفهوم التربوي انقطاع التلاميذ عن المدرسة الإبتدائية انقطاعا جزئيا أو تاما ،ماديا أو معنويا ،بالشكل الذي لايستطيع معه التلاميذ المتسربين أن يتموا  دراستهم بنجاح محققين الأهداف المنوطة بالتعلم " </w:t>
      </w:r>
      <w:r w:rsidRPr="0013387A">
        <w:rPr>
          <w:rStyle w:val="Appelnotedebasdep"/>
          <w:rFonts w:ascii="Simplified Arabic" w:hAnsi="Simplified Arabic" w:cs="Simplified Arabic"/>
          <w:sz w:val="32"/>
          <w:szCs w:val="32"/>
          <w:rtl/>
          <w:lang w:bidi="ar-DZ"/>
        </w:rPr>
        <w:footnoteReference w:id="37"/>
      </w:r>
      <w:r w:rsidRPr="0013387A">
        <w:rPr>
          <w:rFonts w:ascii="Simplified Arabic" w:hAnsi="Simplified Arabic" w:cs="Simplified Arabic" w:hint="cs"/>
          <w:sz w:val="32"/>
          <w:szCs w:val="32"/>
          <w:rtl/>
          <w:lang w:bidi="ar-DZ"/>
        </w:rPr>
        <w:t>،أي أن هذا التعريف قد خصص للمنفصلين عن الدراسة و العاجزين عن إتمامها.</w:t>
      </w:r>
    </w:p>
    <w:p w:rsidR="000F2FE4" w:rsidRDefault="00E6519E" w:rsidP="00764062">
      <w:pPr>
        <w:pStyle w:val="Paragraphedeliste"/>
        <w:numPr>
          <w:ilvl w:val="0"/>
          <w:numId w:val="18"/>
        </w:numPr>
        <w:bidi/>
        <w:spacing w:before="120" w:after="0"/>
        <w:ind w:left="0"/>
        <w:jc w:val="both"/>
        <w:rPr>
          <w:rFonts w:ascii="Simplified Arabic" w:hAnsi="Simplified Arabic" w:cs="Simplified Arabic"/>
          <w:sz w:val="32"/>
          <w:szCs w:val="32"/>
          <w:lang w:bidi="ar-DZ"/>
        </w:rPr>
      </w:pPr>
      <w:r w:rsidRPr="0013387A">
        <w:rPr>
          <w:rFonts w:ascii="Simplified Arabic" w:hAnsi="Simplified Arabic" w:cs="Simplified Arabic" w:hint="cs"/>
          <w:sz w:val="32"/>
          <w:szCs w:val="32"/>
          <w:rtl/>
          <w:lang w:bidi="ar-DZ"/>
        </w:rPr>
        <w:t>تعريف المنظمة العربية للتربية و الثقافة و العلوم1976</w:t>
      </w:r>
      <w:r w:rsidRPr="0013387A">
        <w:rPr>
          <w:rFonts w:ascii="Simplified Arabic" w:hAnsi="Simplified Arabic" w:cs="Simplified Arabic" w:hint="cs"/>
          <w:b/>
          <w:bCs/>
          <w:sz w:val="32"/>
          <w:szCs w:val="32"/>
          <w:rtl/>
          <w:lang w:bidi="ar-DZ"/>
        </w:rPr>
        <w:t>:</w:t>
      </w:r>
      <w:r w:rsidRPr="0013387A">
        <w:rPr>
          <w:rFonts w:ascii="Simplified Arabic" w:hAnsi="Simplified Arabic" w:cs="Simplified Arabic" w:hint="cs"/>
          <w:sz w:val="32"/>
          <w:szCs w:val="32"/>
          <w:rtl/>
          <w:lang w:bidi="ar-DZ"/>
        </w:rPr>
        <w:t>"إن مفهوم التسر</w:t>
      </w:r>
      <w:r w:rsidR="00A17F6A">
        <w:rPr>
          <w:rFonts w:ascii="Simplified Arabic" w:hAnsi="Simplified Arabic" w:cs="Simplified Arabic" w:hint="cs"/>
          <w:sz w:val="32"/>
          <w:szCs w:val="32"/>
          <w:rtl/>
          <w:lang w:bidi="ar-DZ"/>
        </w:rPr>
        <w:t>ّ</w:t>
      </w:r>
      <w:r w:rsidRPr="0013387A">
        <w:rPr>
          <w:rFonts w:ascii="Simplified Arabic" w:hAnsi="Simplified Arabic" w:cs="Simplified Arabic" w:hint="cs"/>
          <w:sz w:val="32"/>
          <w:szCs w:val="32"/>
          <w:rtl/>
          <w:lang w:bidi="ar-DZ"/>
        </w:rPr>
        <w:t xml:space="preserve">ب المدرسي ينطبق على أولئك التلاميذ الذين ينقطعون عن الدراسة في مرحلة تعليمية قبل نهاية هذه </w:t>
      </w:r>
    </w:p>
    <w:p w:rsidR="00E6519E" w:rsidRPr="0013387A" w:rsidRDefault="00E6519E" w:rsidP="000F2FE4">
      <w:pPr>
        <w:pStyle w:val="Paragraphedeliste"/>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lastRenderedPageBreak/>
        <w:t xml:space="preserve">المرحلة" </w:t>
      </w:r>
      <w:r w:rsidRPr="0013387A">
        <w:rPr>
          <w:rStyle w:val="Appelnotedebasdep"/>
          <w:rFonts w:ascii="Simplified Arabic" w:hAnsi="Simplified Arabic" w:cs="Simplified Arabic"/>
          <w:sz w:val="32"/>
          <w:szCs w:val="32"/>
          <w:lang w:bidi="ar-DZ"/>
        </w:rPr>
        <w:footnoteReference w:customMarkFollows="1" w:id="38"/>
        <w:t>1</w:t>
      </w:r>
      <w:r w:rsidRPr="0013387A">
        <w:rPr>
          <w:rFonts w:ascii="Simplified Arabic" w:hAnsi="Simplified Arabic" w:cs="Simplified Arabic" w:hint="cs"/>
          <w:sz w:val="32"/>
          <w:szCs w:val="32"/>
          <w:rtl/>
          <w:lang w:bidi="ar-DZ"/>
        </w:rPr>
        <w:t>،أي أنه الإمتناع و الرفض و العزوف عن الدراسة في وقت مازال فيه التلميذ له الحق في متابعة تعليمه.</w:t>
      </w:r>
    </w:p>
    <w:p w:rsidR="00E6519E" w:rsidRPr="0013387A" w:rsidRDefault="00E6519E" w:rsidP="00764062">
      <w:pPr>
        <w:pStyle w:val="Paragraphedeliste"/>
        <w:numPr>
          <w:ilvl w:val="0"/>
          <w:numId w:val="18"/>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التسر</w:t>
      </w:r>
      <w:r w:rsidR="00466D4C">
        <w:rPr>
          <w:rFonts w:ascii="Simplified Arabic" w:hAnsi="Simplified Arabic" w:cs="Simplified Arabic" w:hint="cs"/>
          <w:sz w:val="32"/>
          <w:szCs w:val="32"/>
          <w:rtl/>
          <w:lang w:bidi="ar-DZ"/>
        </w:rPr>
        <w:t>ّ</w:t>
      </w:r>
      <w:r w:rsidRPr="0013387A">
        <w:rPr>
          <w:rFonts w:ascii="Simplified Arabic" w:hAnsi="Simplified Arabic" w:cs="Simplified Arabic" w:hint="cs"/>
          <w:sz w:val="32"/>
          <w:szCs w:val="32"/>
          <w:rtl/>
          <w:lang w:bidi="ar-DZ"/>
        </w:rPr>
        <w:t>ب المدرسي هو الإنقطاع النهائي عن المدرسة لسبب من الأسباب قبل نهاية السنة الأخيرة من المرحلة التعليمية التي سجل فيها التلميذ بمعنى أن التسر</w:t>
      </w:r>
      <w:r w:rsidR="00A17F6A">
        <w:rPr>
          <w:rFonts w:ascii="Simplified Arabic" w:hAnsi="Simplified Arabic" w:cs="Simplified Arabic" w:hint="cs"/>
          <w:sz w:val="32"/>
          <w:szCs w:val="32"/>
          <w:rtl/>
          <w:lang w:bidi="ar-DZ"/>
        </w:rPr>
        <w:t>ّ</w:t>
      </w:r>
      <w:r w:rsidRPr="0013387A">
        <w:rPr>
          <w:rFonts w:ascii="Simplified Arabic" w:hAnsi="Simplified Arabic" w:cs="Simplified Arabic" w:hint="cs"/>
          <w:sz w:val="32"/>
          <w:szCs w:val="32"/>
          <w:rtl/>
          <w:lang w:bidi="ar-DZ"/>
        </w:rPr>
        <w:t>ب هو أن ينقطع التلميذ عن الدراسة قبل الوصول إلى المستوى الخامس من التعليم الإبتدائي أو الوصول إلى المستوى التاسع من التعليم الأساسي</w:t>
      </w:r>
      <w:r w:rsidRPr="0013387A">
        <w:rPr>
          <w:rStyle w:val="Appelnotedebasdep"/>
          <w:rFonts w:ascii="Simplified Arabic" w:hAnsi="Simplified Arabic" w:cs="Simplified Arabic"/>
          <w:sz w:val="32"/>
          <w:szCs w:val="32"/>
          <w:lang w:bidi="ar-DZ"/>
        </w:rPr>
        <w:footnoteReference w:customMarkFollows="1" w:id="39"/>
        <w:t>2</w:t>
      </w:r>
      <w:r w:rsidRPr="0013387A">
        <w:rPr>
          <w:rFonts w:ascii="Simplified Arabic" w:hAnsi="Simplified Arabic" w:cs="Simplified Arabic" w:hint="cs"/>
          <w:sz w:val="32"/>
          <w:szCs w:val="32"/>
          <w:rtl/>
          <w:lang w:bidi="ar-DZ"/>
        </w:rPr>
        <w:t xml:space="preserve"> ،أي قبل شهادة التعليم الإبتدائي أو التعليم المتوسط.</w:t>
      </w:r>
    </w:p>
    <w:p w:rsidR="00E6519E" w:rsidRPr="0013387A" w:rsidRDefault="00E6519E" w:rsidP="00764062">
      <w:pPr>
        <w:pStyle w:val="Paragraphedeliste"/>
        <w:numPr>
          <w:ilvl w:val="0"/>
          <w:numId w:val="18"/>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وحسب محمد أرزقي بركان :</w:t>
      </w:r>
      <w:r w:rsidR="00A17F6A">
        <w:rPr>
          <w:rFonts w:ascii="Simplified Arabic" w:hAnsi="Simplified Arabic" w:cs="Simplified Arabic" w:hint="cs"/>
          <w:sz w:val="32"/>
          <w:szCs w:val="32"/>
          <w:rtl/>
          <w:lang w:bidi="ar-DZ"/>
        </w:rPr>
        <w:t>"</w:t>
      </w:r>
      <w:r w:rsidRPr="0013387A">
        <w:rPr>
          <w:rFonts w:ascii="Simplified Arabic" w:hAnsi="Simplified Arabic" w:cs="Simplified Arabic" w:hint="cs"/>
          <w:sz w:val="32"/>
          <w:szCs w:val="32"/>
          <w:rtl/>
          <w:lang w:bidi="ar-DZ"/>
        </w:rPr>
        <w:t xml:space="preserve"> </w:t>
      </w:r>
      <w:r w:rsidR="00A17F6A">
        <w:rPr>
          <w:rFonts w:ascii="Simplified Arabic" w:hAnsi="Simplified Arabic" w:cs="Simplified Arabic" w:hint="cs"/>
          <w:sz w:val="32"/>
          <w:szCs w:val="32"/>
          <w:rtl/>
          <w:lang w:bidi="ar-DZ"/>
        </w:rPr>
        <w:t>ف</w:t>
      </w:r>
      <w:r w:rsidRPr="0013387A">
        <w:rPr>
          <w:rFonts w:ascii="Simplified Arabic" w:hAnsi="Simplified Arabic" w:cs="Simplified Arabic" w:hint="cs"/>
          <w:sz w:val="32"/>
          <w:szCs w:val="32"/>
          <w:rtl/>
          <w:lang w:bidi="ar-DZ"/>
        </w:rPr>
        <w:t>التسر</w:t>
      </w:r>
      <w:r w:rsidR="00A17F6A">
        <w:rPr>
          <w:rFonts w:ascii="Simplified Arabic" w:hAnsi="Simplified Arabic" w:cs="Simplified Arabic" w:hint="cs"/>
          <w:sz w:val="32"/>
          <w:szCs w:val="32"/>
          <w:rtl/>
          <w:lang w:bidi="ar-DZ"/>
        </w:rPr>
        <w:t>ّ</w:t>
      </w:r>
      <w:r w:rsidRPr="0013387A">
        <w:rPr>
          <w:rFonts w:ascii="Simplified Arabic" w:hAnsi="Simplified Arabic" w:cs="Simplified Arabic" w:hint="cs"/>
          <w:sz w:val="32"/>
          <w:szCs w:val="32"/>
          <w:rtl/>
          <w:lang w:bidi="ar-DZ"/>
        </w:rPr>
        <w:t xml:space="preserve">ب هو الإنقطاع عن الدراسة قبل إتمام المرحلة الدراسية أو ترك الدراسة قبل إنهاء مرحلة معينة من التعليم" </w:t>
      </w:r>
      <w:r w:rsidRPr="0013387A">
        <w:rPr>
          <w:rStyle w:val="Appelnotedebasdep"/>
          <w:rFonts w:ascii="Simplified Arabic" w:hAnsi="Simplified Arabic" w:cs="Simplified Arabic"/>
          <w:sz w:val="32"/>
          <w:szCs w:val="32"/>
          <w:lang w:bidi="ar-DZ"/>
        </w:rPr>
        <w:footnoteReference w:customMarkFollows="1" w:id="40"/>
        <w:t>3</w:t>
      </w:r>
      <w:r w:rsidRPr="0013387A">
        <w:rPr>
          <w:rFonts w:ascii="Simplified Arabic" w:hAnsi="Simplified Arabic" w:cs="Simplified Arabic" w:hint="cs"/>
          <w:sz w:val="32"/>
          <w:szCs w:val="32"/>
          <w:rtl/>
          <w:lang w:bidi="ar-DZ"/>
        </w:rPr>
        <w:t>،أي أنه ربط التسر</w:t>
      </w:r>
      <w:r w:rsidR="00A17F6A">
        <w:rPr>
          <w:rFonts w:ascii="Simplified Arabic" w:hAnsi="Simplified Arabic" w:cs="Simplified Arabic" w:hint="cs"/>
          <w:sz w:val="32"/>
          <w:szCs w:val="32"/>
          <w:rtl/>
          <w:lang w:bidi="ar-DZ"/>
        </w:rPr>
        <w:t>ّ</w:t>
      </w:r>
      <w:r w:rsidRPr="0013387A">
        <w:rPr>
          <w:rFonts w:ascii="Simplified Arabic" w:hAnsi="Simplified Arabic" w:cs="Simplified Arabic" w:hint="cs"/>
          <w:sz w:val="32"/>
          <w:szCs w:val="32"/>
          <w:rtl/>
          <w:lang w:bidi="ar-DZ"/>
        </w:rPr>
        <w:t>ب بمصطلح الإنقطاع عن الدراسة.</w:t>
      </w:r>
    </w:p>
    <w:p w:rsidR="00E6519E" w:rsidRDefault="00E6519E" w:rsidP="00764062">
      <w:pPr>
        <w:pStyle w:val="Paragraphedeliste"/>
        <w:numPr>
          <w:ilvl w:val="0"/>
          <w:numId w:val="18"/>
        </w:numPr>
        <w:bidi/>
        <w:spacing w:before="120" w:after="0"/>
        <w:ind w:left="0"/>
        <w:jc w:val="both"/>
        <w:rPr>
          <w:rFonts w:ascii="Simplified Arabic" w:hAnsi="Simplified Arabic" w:cs="Simplified Arabic"/>
          <w:sz w:val="32"/>
          <w:szCs w:val="32"/>
          <w:lang w:bidi="ar-DZ"/>
        </w:rPr>
      </w:pPr>
      <w:r w:rsidRPr="0013387A">
        <w:rPr>
          <w:rFonts w:ascii="Simplified Arabic" w:hAnsi="Simplified Arabic" w:cs="Simplified Arabic" w:hint="cs"/>
          <w:sz w:val="32"/>
          <w:szCs w:val="32"/>
          <w:rtl/>
          <w:lang w:bidi="ar-DZ"/>
        </w:rPr>
        <w:t>ويعرفه سامي عدوان بأنه :"عدم الإلتحاق بالمدرسة لمن هم بسن الدراسة أو الإنقطاع عن الدراسة وعدم إنهاء المرحلة التعليمية التي التحق بها الطالب بغض النظر عن الأسباب ماعدا الموت"</w:t>
      </w:r>
      <w:r w:rsidRPr="0013387A">
        <w:rPr>
          <w:rStyle w:val="Appelnotedebasdep"/>
          <w:rFonts w:ascii="Simplified Arabic" w:hAnsi="Simplified Arabic" w:cs="Simplified Arabic"/>
          <w:sz w:val="32"/>
          <w:szCs w:val="32"/>
          <w:lang w:bidi="ar-DZ"/>
        </w:rPr>
        <w:footnoteReference w:customMarkFollows="1" w:id="41"/>
        <w:t>4</w:t>
      </w:r>
    </w:p>
    <w:p w:rsidR="00E6519E" w:rsidRPr="0013387A" w:rsidRDefault="00E6519E" w:rsidP="00764062">
      <w:pPr>
        <w:pStyle w:val="Paragraphedeliste"/>
        <w:numPr>
          <w:ilvl w:val="0"/>
          <w:numId w:val="18"/>
        </w:numPr>
        <w:bidi/>
        <w:spacing w:before="120" w:after="0"/>
        <w:ind w:left="0"/>
        <w:jc w:val="both"/>
        <w:rPr>
          <w:rFonts w:ascii="Simplified Arabic" w:hAnsi="Simplified Arabic" w:cs="Simplified Arabic"/>
          <w:sz w:val="32"/>
          <w:szCs w:val="32"/>
          <w:lang w:bidi="ar-DZ"/>
        </w:rPr>
        <w:sectPr w:rsidR="00E6519E" w:rsidRPr="0013387A" w:rsidSect="00B842B9">
          <w:headerReference w:type="default" r:id="rId29"/>
          <w:footerReference w:type="default" r:id="rId30"/>
          <w:footnotePr>
            <w:numRestart w:val="eachPage"/>
          </w:footnotePr>
          <w:pgSz w:w="11906" w:h="16838" w:code="9"/>
          <w:pgMar w:top="1417" w:right="1417" w:bottom="1417" w:left="1417" w:header="708" w:footer="708" w:gutter="0"/>
          <w:pgNumType w:start="26"/>
          <w:cols w:space="708"/>
          <w:docGrid w:linePitch="360"/>
        </w:sectPr>
      </w:pPr>
    </w:p>
    <w:p w:rsidR="00E6519E" w:rsidRPr="0013387A" w:rsidRDefault="00E6519E" w:rsidP="00E6519E">
      <w:pPr>
        <w:bidi/>
        <w:spacing w:before="120" w:after="0"/>
        <w:jc w:val="both"/>
        <w:rPr>
          <w:rStyle w:val="Appelnotedebasdep"/>
          <w:rFonts w:ascii="Simplified Arabic" w:hAnsi="Simplified Arabic" w:cs="Simplified Arabic"/>
          <w:sz w:val="32"/>
          <w:szCs w:val="32"/>
          <w:lang w:bidi="ar-DZ"/>
        </w:rPr>
        <w:sectPr w:rsidR="00E6519E" w:rsidRPr="0013387A" w:rsidSect="00E31110">
          <w:headerReference w:type="default" r:id="rId31"/>
          <w:endnotePr>
            <w:numFmt w:val="decimal"/>
          </w:endnotePr>
          <w:type w:val="continuous"/>
          <w:pgSz w:w="11906" w:h="16838" w:code="9"/>
          <w:pgMar w:top="1417" w:right="1417" w:bottom="1417" w:left="1417" w:header="708" w:footer="708" w:gutter="0"/>
          <w:cols w:space="708"/>
          <w:docGrid w:linePitch="360"/>
        </w:sectPr>
      </w:pPr>
    </w:p>
    <w:p w:rsidR="00E6519E" w:rsidRPr="0013387A" w:rsidRDefault="00E6519E" w:rsidP="00E6519E">
      <w:pPr>
        <w:bidi/>
        <w:spacing w:before="120" w:after="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lastRenderedPageBreak/>
        <w:t>نجد سامي عدوان عرف التسر</w:t>
      </w:r>
      <w:r w:rsidR="00A17F6A">
        <w:rPr>
          <w:rFonts w:ascii="Simplified Arabic" w:hAnsi="Simplified Arabic" w:cs="Simplified Arabic" w:hint="cs"/>
          <w:sz w:val="32"/>
          <w:szCs w:val="32"/>
          <w:rtl/>
          <w:lang w:bidi="ar-DZ"/>
        </w:rPr>
        <w:t>ّ</w:t>
      </w:r>
      <w:r w:rsidRPr="0013387A">
        <w:rPr>
          <w:rFonts w:ascii="Simplified Arabic" w:hAnsi="Simplified Arabic" w:cs="Simplified Arabic" w:hint="cs"/>
          <w:sz w:val="32"/>
          <w:szCs w:val="32"/>
          <w:rtl/>
          <w:lang w:bidi="ar-DZ"/>
        </w:rPr>
        <w:t xml:space="preserve">ب على مظهرين هما عدم الإلتحاق أو الإنقطاع عنها. </w:t>
      </w:r>
    </w:p>
    <w:p w:rsidR="00E6519E" w:rsidRPr="00BC1977" w:rsidRDefault="00E6519E" w:rsidP="00764062">
      <w:pPr>
        <w:pStyle w:val="Paragraphedeliste"/>
        <w:numPr>
          <w:ilvl w:val="0"/>
          <w:numId w:val="18"/>
        </w:numPr>
        <w:bidi/>
        <w:spacing w:before="120" w:after="0"/>
        <w:ind w:left="0"/>
        <w:jc w:val="both"/>
        <w:rPr>
          <w:rFonts w:ascii="Simplified Arabic" w:hAnsi="Simplified Arabic" w:cs="Simplified Arabic"/>
          <w:sz w:val="40"/>
          <w:szCs w:val="40"/>
          <w:lang w:bidi="ar-DZ"/>
        </w:rPr>
      </w:pPr>
      <w:r w:rsidRPr="0013387A">
        <w:rPr>
          <w:rFonts w:ascii="Simplified Arabic" w:hAnsi="Simplified Arabic" w:cs="Simplified Arabic" w:hint="cs"/>
          <w:sz w:val="32"/>
          <w:szCs w:val="32"/>
          <w:rtl/>
          <w:lang w:bidi="ar-DZ"/>
        </w:rPr>
        <w:t xml:space="preserve">ولقد عرفت منظمة </w:t>
      </w:r>
      <w:proofErr w:type="spellStart"/>
      <w:r w:rsidRPr="0013387A">
        <w:rPr>
          <w:rFonts w:ascii="Simplified Arabic" w:hAnsi="Simplified Arabic" w:cs="Simplified Arabic" w:hint="cs"/>
          <w:sz w:val="32"/>
          <w:szCs w:val="32"/>
          <w:rtl/>
          <w:lang w:bidi="ar-DZ"/>
        </w:rPr>
        <w:t>اليونسيف</w:t>
      </w:r>
      <w:proofErr w:type="spellEnd"/>
      <w:r w:rsidRPr="0013387A">
        <w:rPr>
          <w:rFonts w:ascii="Simplified Arabic" w:hAnsi="Simplified Arabic" w:cs="Simplified Arabic" w:hint="cs"/>
          <w:sz w:val="32"/>
          <w:szCs w:val="32"/>
          <w:rtl/>
          <w:lang w:bidi="ar-DZ"/>
        </w:rPr>
        <w:t xml:space="preserve"> </w:t>
      </w:r>
      <w:proofErr w:type="spellStart"/>
      <w:r w:rsidRPr="0013387A">
        <w:rPr>
          <w:rFonts w:ascii="Simplified Arabic" w:hAnsi="Simplified Arabic" w:cs="Simplified Arabic"/>
          <w:sz w:val="32"/>
          <w:szCs w:val="32"/>
          <w:lang w:bidi="ar-DZ"/>
        </w:rPr>
        <w:t>unicef</w:t>
      </w:r>
      <w:proofErr w:type="spellEnd"/>
      <w:r w:rsidRPr="0013387A">
        <w:rPr>
          <w:rFonts w:ascii="Simplified Arabic" w:hAnsi="Simplified Arabic" w:cs="Simplified Arabic" w:hint="cs"/>
          <w:sz w:val="32"/>
          <w:szCs w:val="32"/>
          <w:rtl/>
          <w:lang w:bidi="ar-DZ"/>
        </w:rPr>
        <w:t xml:space="preserve"> التسرب المدرسي عام 1992: "بأنه عدم </w:t>
      </w:r>
      <w:proofErr w:type="spellStart"/>
      <w:r w:rsidRPr="0013387A">
        <w:rPr>
          <w:rFonts w:ascii="Simplified Arabic" w:hAnsi="Simplified Arabic" w:cs="Simplified Arabic" w:hint="cs"/>
          <w:sz w:val="32"/>
          <w:szCs w:val="32"/>
          <w:rtl/>
          <w:lang w:bidi="ar-DZ"/>
        </w:rPr>
        <w:t>إلتحاق</w:t>
      </w:r>
      <w:proofErr w:type="spellEnd"/>
      <w:r w:rsidRPr="0013387A">
        <w:rPr>
          <w:rFonts w:ascii="Simplified Arabic" w:hAnsi="Simplified Arabic" w:cs="Simplified Arabic" w:hint="cs"/>
          <w:sz w:val="32"/>
          <w:szCs w:val="32"/>
          <w:rtl/>
          <w:lang w:bidi="ar-DZ"/>
        </w:rPr>
        <w:t xml:space="preserve"> الأطفال الذين لم يزاولوا في عمر التعليم بالمدرسة ،أو ترك المدرسة برغبتهم أو رغما عنهم لظروف خارجية ، دون إكمال المرحلة التعليمية التي يدرسون فيها بنجاح، أو عدم المواظبة على </w:t>
      </w:r>
      <w:proofErr w:type="spellStart"/>
      <w:r w:rsidRPr="0013387A">
        <w:rPr>
          <w:rFonts w:ascii="Simplified Arabic" w:hAnsi="Simplified Arabic" w:cs="Simplified Arabic" w:hint="cs"/>
          <w:sz w:val="32"/>
          <w:szCs w:val="32"/>
          <w:rtl/>
          <w:lang w:bidi="ar-DZ"/>
        </w:rPr>
        <w:t>الإنتظام</w:t>
      </w:r>
      <w:proofErr w:type="spellEnd"/>
      <w:r w:rsidRPr="0013387A">
        <w:rPr>
          <w:rFonts w:ascii="Simplified Arabic" w:hAnsi="Simplified Arabic" w:cs="Simplified Arabic" w:hint="cs"/>
          <w:sz w:val="32"/>
          <w:szCs w:val="32"/>
          <w:rtl/>
          <w:lang w:bidi="ar-DZ"/>
        </w:rPr>
        <w:t xml:space="preserve"> بالدوام لعام أو أكثر"</w:t>
      </w:r>
      <w:r w:rsidRPr="0013387A">
        <w:rPr>
          <w:rStyle w:val="Appelnotedebasdep"/>
          <w:rFonts w:ascii="Simplified Arabic" w:hAnsi="Simplified Arabic" w:cs="Simplified Arabic"/>
          <w:sz w:val="32"/>
          <w:szCs w:val="32"/>
          <w:lang w:bidi="ar-DZ"/>
        </w:rPr>
        <w:footnoteReference w:customMarkFollows="1" w:id="42"/>
        <w:t>1</w:t>
      </w:r>
      <w:r w:rsidRPr="0013387A">
        <w:rPr>
          <w:rFonts w:ascii="Simplified Arabic" w:hAnsi="Simplified Arabic" w:cs="Simplified Arabic" w:hint="cs"/>
          <w:sz w:val="32"/>
          <w:szCs w:val="32"/>
          <w:rtl/>
          <w:lang w:bidi="ar-DZ"/>
        </w:rPr>
        <w:t xml:space="preserve"> ،أي أن منظمة </w:t>
      </w:r>
      <w:proofErr w:type="spellStart"/>
      <w:r w:rsidRPr="0013387A">
        <w:rPr>
          <w:rFonts w:ascii="Simplified Arabic" w:hAnsi="Simplified Arabic" w:cs="Simplified Arabic" w:hint="cs"/>
          <w:sz w:val="32"/>
          <w:szCs w:val="32"/>
          <w:rtl/>
          <w:lang w:bidi="ar-DZ"/>
        </w:rPr>
        <w:t>اليونسيف</w:t>
      </w:r>
      <w:proofErr w:type="spellEnd"/>
      <w:r w:rsidRPr="0013387A">
        <w:rPr>
          <w:rFonts w:ascii="Simplified Arabic" w:hAnsi="Simplified Arabic" w:cs="Simplified Arabic" w:hint="cs"/>
          <w:sz w:val="32"/>
          <w:szCs w:val="32"/>
          <w:rtl/>
          <w:lang w:bidi="ar-DZ"/>
        </w:rPr>
        <w:t xml:space="preserve"> حددت ثلاث مظاهر للتسرب وهي كالآتي : الفئة الأولى هم الذين لم يلتحقوا إطلاقا بالمدرسة ، والفئة الثانية هم الذين تركوا المدرسة برغبتهم ، أما الفئة الثالثة هي فئة الراسبين .  </w:t>
      </w:r>
    </w:p>
    <w:p w:rsidR="00BC1977" w:rsidRDefault="00BC1977" w:rsidP="00BC1977">
      <w:pPr>
        <w:bidi/>
        <w:spacing w:before="120" w:after="0"/>
        <w:jc w:val="both"/>
        <w:rPr>
          <w:rFonts w:ascii="Simplified Arabic" w:hAnsi="Simplified Arabic" w:cs="Simplified Arabic"/>
          <w:sz w:val="40"/>
          <w:szCs w:val="40"/>
          <w:rtl/>
          <w:lang w:bidi="ar-DZ"/>
        </w:rPr>
      </w:pPr>
    </w:p>
    <w:p w:rsidR="00BC1977" w:rsidRDefault="00BC1977" w:rsidP="00BC1977">
      <w:pPr>
        <w:bidi/>
        <w:spacing w:before="120" w:after="0"/>
        <w:jc w:val="both"/>
        <w:rPr>
          <w:rFonts w:ascii="Simplified Arabic" w:hAnsi="Simplified Arabic" w:cs="Simplified Arabic"/>
          <w:sz w:val="40"/>
          <w:szCs w:val="40"/>
          <w:rtl/>
          <w:lang w:bidi="ar-DZ"/>
        </w:rPr>
      </w:pPr>
    </w:p>
    <w:p w:rsidR="00BC1977" w:rsidRDefault="00BC1977" w:rsidP="00BC1977">
      <w:pPr>
        <w:bidi/>
        <w:spacing w:before="120" w:after="0"/>
        <w:jc w:val="both"/>
        <w:rPr>
          <w:rFonts w:ascii="Simplified Arabic" w:hAnsi="Simplified Arabic" w:cs="Simplified Arabic"/>
          <w:sz w:val="40"/>
          <w:szCs w:val="40"/>
          <w:rtl/>
          <w:lang w:bidi="ar-DZ"/>
        </w:rPr>
      </w:pPr>
    </w:p>
    <w:p w:rsidR="00BC1977" w:rsidRDefault="00BC1977" w:rsidP="00BC1977">
      <w:pPr>
        <w:bidi/>
        <w:spacing w:before="120" w:after="0"/>
        <w:jc w:val="both"/>
        <w:rPr>
          <w:rFonts w:ascii="Simplified Arabic" w:hAnsi="Simplified Arabic" w:cs="Simplified Arabic"/>
          <w:sz w:val="40"/>
          <w:szCs w:val="40"/>
          <w:rtl/>
          <w:lang w:bidi="ar-DZ"/>
        </w:rPr>
      </w:pPr>
    </w:p>
    <w:p w:rsidR="00BC1977" w:rsidRDefault="00BC1977" w:rsidP="00BC1977">
      <w:pPr>
        <w:bidi/>
        <w:spacing w:before="120" w:after="0"/>
        <w:jc w:val="both"/>
        <w:rPr>
          <w:rFonts w:ascii="Simplified Arabic" w:hAnsi="Simplified Arabic" w:cs="Simplified Arabic"/>
          <w:sz w:val="40"/>
          <w:szCs w:val="40"/>
          <w:rtl/>
          <w:lang w:bidi="ar-DZ"/>
        </w:rPr>
      </w:pPr>
    </w:p>
    <w:p w:rsidR="00BC1977" w:rsidRDefault="00BC1977" w:rsidP="00BC1977">
      <w:pPr>
        <w:bidi/>
        <w:spacing w:before="120" w:after="0"/>
        <w:jc w:val="both"/>
        <w:rPr>
          <w:rFonts w:ascii="Simplified Arabic" w:hAnsi="Simplified Arabic" w:cs="Simplified Arabic"/>
          <w:sz w:val="40"/>
          <w:szCs w:val="40"/>
          <w:rtl/>
          <w:lang w:bidi="ar-DZ"/>
        </w:rPr>
      </w:pPr>
    </w:p>
    <w:p w:rsidR="00BC1977" w:rsidRDefault="00BC1977" w:rsidP="00BC1977">
      <w:pPr>
        <w:bidi/>
        <w:spacing w:before="120" w:after="0"/>
        <w:jc w:val="both"/>
        <w:rPr>
          <w:rFonts w:ascii="Simplified Arabic" w:hAnsi="Simplified Arabic" w:cs="Simplified Arabic"/>
          <w:sz w:val="40"/>
          <w:szCs w:val="40"/>
          <w:rtl/>
          <w:lang w:bidi="ar-DZ"/>
        </w:rPr>
      </w:pPr>
    </w:p>
    <w:p w:rsidR="00BC1977" w:rsidRDefault="00BC1977" w:rsidP="00BC1977">
      <w:pPr>
        <w:bidi/>
        <w:spacing w:before="120" w:after="0"/>
        <w:jc w:val="both"/>
        <w:rPr>
          <w:rFonts w:ascii="Simplified Arabic" w:hAnsi="Simplified Arabic" w:cs="Simplified Arabic"/>
          <w:sz w:val="40"/>
          <w:szCs w:val="40"/>
          <w:rtl/>
          <w:lang w:bidi="ar-DZ"/>
        </w:rPr>
      </w:pPr>
    </w:p>
    <w:p w:rsidR="00BC1977" w:rsidRPr="00BC1977" w:rsidRDefault="00BC1977" w:rsidP="00BC1977">
      <w:pPr>
        <w:bidi/>
        <w:spacing w:before="120" w:after="0"/>
        <w:jc w:val="both"/>
        <w:rPr>
          <w:rFonts w:ascii="Simplified Arabic" w:hAnsi="Simplified Arabic" w:cs="Simplified Arabic"/>
          <w:sz w:val="40"/>
          <w:szCs w:val="40"/>
          <w:rtl/>
          <w:lang w:bidi="ar-DZ"/>
        </w:rPr>
      </w:pPr>
    </w:p>
    <w:p w:rsidR="00E6519E" w:rsidRPr="00BC1977" w:rsidRDefault="00E6519E" w:rsidP="00BC1977">
      <w:pPr>
        <w:bidi/>
        <w:spacing w:before="120" w:after="0"/>
        <w:jc w:val="both"/>
        <w:rPr>
          <w:rFonts w:ascii="Simplified Arabic" w:hAnsi="Simplified Arabic" w:cs="Simplified Arabic"/>
          <w:b/>
          <w:bCs/>
          <w:sz w:val="40"/>
          <w:szCs w:val="40"/>
          <w:rtl/>
          <w:lang w:bidi="ar-DZ"/>
        </w:rPr>
      </w:pPr>
      <w:r w:rsidRPr="0013387A">
        <w:rPr>
          <w:rFonts w:ascii="Simplified Arabic" w:hAnsi="Simplified Arabic" w:cs="Simplified Arabic" w:hint="cs"/>
          <w:b/>
          <w:bCs/>
          <w:sz w:val="40"/>
          <w:szCs w:val="40"/>
          <w:rtl/>
          <w:lang w:bidi="ar-DZ"/>
        </w:rPr>
        <w:lastRenderedPageBreak/>
        <w:t>3_ المصطلحات المشابهة للتسر</w:t>
      </w:r>
      <w:r w:rsidR="00A17F6A">
        <w:rPr>
          <w:rFonts w:ascii="Simplified Arabic" w:hAnsi="Simplified Arabic" w:cs="Simplified Arabic" w:hint="cs"/>
          <w:b/>
          <w:bCs/>
          <w:sz w:val="40"/>
          <w:szCs w:val="40"/>
          <w:rtl/>
          <w:lang w:bidi="ar-DZ"/>
        </w:rPr>
        <w:t>ّ</w:t>
      </w:r>
      <w:r w:rsidRPr="0013387A">
        <w:rPr>
          <w:rFonts w:ascii="Simplified Arabic" w:hAnsi="Simplified Arabic" w:cs="Simplified Arabic" w:hint="cs"/>
          <w:b/>
          <w:bCs/>
          <w:sz w:val="40"/>
          <w:szCs w:val="40"/>
          <w:rtl/>
          <w:lang w:bidi="ar-DZ"/>
        </w:rPr>
        <w:t>ب المدرسي :</w:t>
      </w:r>
    </w:p>
    <w:p w:rsidR="00E6519E" w:rsidRPr="0013387A" w:rsidRDefault="00E6519E" w:rsidP="00E6519E">
      <w:pPr>
        <w:bidi/>
        <w:spacing w:before="120" w:after="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 xml:space="preserve">  ظهرت عدة مصطلحات في ميدان التربية و التعليم فهي تتفق في معناها لهذا نجد الخلط بينهم عند الكثير من الناس وهم كالآتي</w:t>
      </w:r>
      <w:r w:rsidRPr="0013387A">
        <w:rPr>
          <w:rStyle w:val="Appelnotedebasdep"/>
          <w:rFonts w:ascii="Simplified Arabic" w:hAnsi="Simplified Arabic" w:cs="Simplified Arabic"/>
          <w:sz w:val="32"/>
          <w:szCs w:val="32"/>
          <w:lang w:bidi="ar-DZ"/>
        </w:rPr>
        <w:footnoteReference w:customMarkFollows="1" w:id="43"/>
        <w:t>1 </w:t>
      </w:r>
      <w:r w:rsidRPr="0013387A">
        <w:rPr>
          <w:rFonts w:ascii="Simplified Arabic" w:hAnsi="Simplified Arabic" w:cs="Simplified Arabic" w:hint="cs"/>
          <w:sz w:val="32"/>
          <w:szCs w:val="32"/>
          <w:rtl/>
          <w:lang w:bidi="ar-DZ"/>
        </w:rPr>
        <w:t>:</w:t>
      </w:r>
    </w:p>
    <w:p w:rsidR="00E6519E" w:rsidRPr="0013387A" w:rsidRDefault="00E6519E" w:rsidP="00E6519E">
      <w:pPr>
        <w:bidi/>
        <w:spacing w:before="120" w:after="0"/>
        <w:jc w:val="both"/>
        <w:rPr>
          <w:rFonts w:ascii="Simplified Arabic" w:hAnsi="Simplified Arabic" w:cs="Simplified Arabic"/>
          <w:sz w:val="32"/>
          <w:szCs w:val="32"/>
          <w:rtl/>
          <w:lang w:bidi="ar-DZ"/>
        </w:rPr>
      </w:pPr>
      <w:r w:rsidRPr="0013387A">
        <w:rPr>
          <w:rFonts w:ascii="Simplified Arabic" w:hAnsi="Simplified Arabic" w:cs="Simplified Arabic" w:hint="cs"/>
          <w:b/>
          <w:bCs/>
          <w:sz w:val="32"/>
          <w:szCs w:val="32"/>
          <w:rtl/>
          <w:lang w:bidi="ar-DZ"/>
        </w:rPr>
        <w:t xml:space="preserve"> _التكرار أو الرسوب المدرسي:</w:t>
      </w:r>
      <w:r w:rsidR="00F158EC">
        <w:rPr>
          <w:rFonts w:ascii="Simplified Arabic" w:hAnsi="Simplified Arabic" w:cs="Simplified Arabic" w:hint="cs"/>
          <w:b/>
          <w:bCs/>
          <w:sz w:val="32"/>
          <w:szCs w:val="32"/>
          <w:rtl/>
          <w:lang w:bidi="ar-DZ"/>
        </w:rPr>
        <w:t xml:space="preserve"> </w:t>
      </w:r>
      <w:r w:rsidRPr="0013387A">
        <w:rPr>
          <w:rFonts w:ascii="Simplified Arabic" w:hAnsi="Simplified Arabic" w:cs="Simplified Arabic" w:hint="cs"/>
          <w:sz w:val="32"/>
          <w:szCs w:val="32"/>
          <w:rtl/>
          <w:lang w:bidi="ar-DZ"/>
        </w:rPr>
        <w:t>هو أن يعيد المتعلم نفس السنة الدراسية أكثر من مرة ،ويعرفه جون ميلاري:" بأنه  فعل متابعة التعليم في مستوى معين للمرة الثانية و على العموم هو التلميذ الذي لم يستطع الوصول إلى المستوى المطلوب للدخول إلى السنة الموالية " .</w:t>
      </w:r>
    </w:p>
    <w:p w:rsidR="00E6519E" w:rsidRPr="0013387A" w:rsidRDefault="00E6519E" w:rsidP="00E6519E">
      <w:pPr>
        <w:bidi/>
        <w:spacing w:before="120" w:after="0"/>
        <w:jc w:val="both"/>
        <w:rPr>
          <w:rFonts w:ascii="Simplified Arabic" w:hAnsi="Simplified Arabic" w:cs="Simplified Arabic"/>
          <w:sz w:val="32"/>
          <w:szCs w:val="32"/>
          <w:rtl/>
          <w:lang w:bidi="ar-DZ"/>
        </w:rPr>
      </w:pPr>
      <w:r w:rsidRPr="0013387A">
        <w:rPr>
          <w:rFonts w:ascii="Simplified Arabic" w:hAnsi="Simplified Arabic" w:cs="Simplified Arabic" w:hint="cs"/>
          <w:b/>
          <w:bCs/>
          <w:sz w:val="32"/>
          <w:szCs w:val="32"/>
          <w:rtl/>
          <w:lang w:bidi="ar-DZ"/>
        </w:rPr>
        <w:t>_ التخلي عن الدراسة :</w:t>
      </w:r>
      <w:r w:rsidRPr="0013387A">
        <w:rPr>
          <w:rFonts w:ascii="Simplified Arabic" w:hAnsi="Simplified Arabic" w:cs="Simplified Arabic" w:hint="cs"/>
          <w:sz w:val="32"/>
          <w:szCs w:val="32"/>
          <w:rtl/>
          <w:lang w:bidi="ar-DZ"/>
        </w:rPr>
        <w:t>هو الإنقطاع الإرادي عن المدرسة .</w:t>
      </w:r>
    </w:p>
    <w:p w:rsidR="00E6519E" w:rsidRPr="0013387A" w:rsidRDefault="00E6519E" w:rsidP="00E6519E">
      <w:pPr>
        <w:bidi/>
        <w:spacing w:before="120" w:after="0"/>
        <w:jc w:val="both"/>
        <w:rPr>
          <w:rFonts w:ascii="Simplified Arabic" w:hAnsi="Simplified Arabic" w:cs="Simplified Arabic"/>
          <w:sz w:val="32"/>
          <w:szCs w:val="32"/>
          <w:rtl/>
          <w:lang w:bidi="ar-DZ"/>
        </w:rPr>
      </w:pPr>
      <w:r w:rsidRPr="0013387A">
        <w:rPr>
          <w:rFonts w:ascii="Simplified Arabic" w:hAnsi="Simplified Arabic" w:cs="Simplified Arabic" w:hint="cs"/>
          <w:b/>
          <w:bCs/>
          <w:sz w:val="32"/>
          <w:szCs w:val="32"/>
          <w:rtl/>
          <w:lang w:bidi="ar-DZ"/>
        </w:rPr>
        <w:t>_الفشل الدراسي:</w:t>
      </w:r>
      <w:r w:rsidRPr="0013387A">
        <w:rPr>
          <w:rFonts w:ascii="Simplified Arabic" w:hAnsi="Simplified Arabic" w:cs="Simplified Arabic" w:hint="cs"/>
          <w:sz w:val="32"/>
          <w:szCs w:val="32"/>
          <w:rtl/>
          <w:lang w:bidi="ar-DZ"/>
        </w:rPr>
        <w:t>يطلق على النتائج السلبية التي يتحصل عليها المتعلم خلال مساره الدراسي سواءا كان ذلك عبر الإمتحانات الفصلية أو الإمتحانات الإنتقالية الرسمية .</w:t>
      </w:r>
    </w:p>
    <w:p w:rsidR="00E6519E" w:rsidRPr="0013387A" w:rsidRDefault="00E6519E" w:rsidP="00E6519E">
      <w:pPr>
        <w:bidi/>
        <w:spacing w:before="120" w:after="0"/>
        <w:jc w:val="both"/>
        <w:rPr>
          <w:rFonts w:ascii="Simplified Arabic" w:hAnsi="Simplified Arabic" w:cs="Simplified Arabic"/>
          <w:sz w:val="32"/>
          <w:szCs w:val="32"/>
          <w:rtl/>
          <w:lang w:bidi="ar-DZ"/>
        </w:rPr>
      </w:pPr>
      <w:r w:rsidRPr="0013387A">
        <w:rPr>
          <w:rFonts w:ascii="Simplified Arabic" w:hAnsi="Simplified Arabic" w:cs="Simplified Arabic" w:hint="cs"/>
          <w:b/>
          <w:bCs/>
          <w:sz w:val="32"/>
          <w:szCs w:val="32"/>
          <w:rtl/>
          <w:lang w:bidi="ar-DZ"/>
        </w:rPr>
        <w:t>_التخلف الدراسي:</w:t>
      </w:r>
      <w:r w:rsidRPr="0013387A">
        <w:rPr>
          <w:rFonts w:ascii="Simplified Arabic" w:hAnsi="Simplified Arabic" w:cs="Simplified Arabic" w:hint="cs"/>
          <w:sz w:val="32"/>
          <w:szCs w:val="32"/>
          <w:rtl/>
          <w:lang w:bidi="ar-DZ"/>
        </w:rPr>
        <w:t xml:space="preserve">عرفه قوبا فوزنني :على أنه حالة أو نقص في التحصيل لأسباب عدة إما أن تكون عقلية أو جسمية أو إنفعالية ،أو إجتماعية أو مجتمعة في بعض الأحيان في تلميذ واحد بحيث تنخفض نسبة التحصيل دون المستوى العادي أو المتوسط" </w:t>
      </w:r>
      <w:r w:rsidRPr="0013387A">
        <w:rPr>
          <w:rStyle w:val="Appelnotedebasdep"/>
          <w:rFonts w:ascii="Simplified Arabic" w:hAnsi="Simplified Arabic" w:cs="Simplified Arabic"/>
          <w:sz w:val="32"/>
          <w:szCs w:val="32"/>
          <w:lang w:bidi="ar-DZ"/>
        </w:rPr>
        <w:footnoteReference w:customMarkFollows="1" w:id="44"/>
        <w:t>2</w:t>
      </w:r>
      <w:r w:rsidRPr="0013387A">
        <w:rPr>
          <w:rFonts w:ascii="Simplified Arabic" w:hAnsi="Simplified Arabic" w:cs="Simplified Arabic" w:hint="cs"/>
          <w:sz w:val="32"/>
          <w:szCs w:val="32"/>
          <w:rtl/>
          <w:lang w:bidi="ar-DZ"/>
        </w:rPr>
        <w:t xml:space="preserve"> ،بمعنى أن التخلف الدراسي هو نقص نلمحه عند الطفل نتيجة أسباب وعوامل عديدة .</w:t>
      </w:r>
    </w:p>
    <w:p w:rsidR="00E6519E" w:rsidRPr="0013387A" w:rsidRDefault="00E6519E" w:rsidP="00E6519E">
      <w:pPr>
        <w:bidi/>
        <w:spacing w:before="120" w:after="0"/>
        <w:jc w:val="both"/>
        <w:rPr>
          <w:rFonts w:ascii="Simplified Arabic" w:hAnsi="Simplified Arabic" w:cs="Simplified Arabic"/>
          <w:sz w:val="32"/>
          <w:szCs w:val="32"/>
          <w:rtl/>
          <w:lang w:bidi="ar-DZ"/>
        </w:rPr>
      </w:pPr>
      <w:r w:rsidRPr="0013387A">
        <w:rPr>
          <w:rFonts w:ascii="Simplified Arabic" w:hAnsi="Simplified Arabic" w:cs="Simplified Arabic" w:hint="cs"/>
          <w:b/>
          <w:bCs/>
          <w:sz w:val="32"/>
          <w:szCs w:val="32"/>
          <w:rtl/>
          <w:lang w:bidi="ar-DZ"/>
        </w:rPr>
        <w:t>_التأخر الدراسي:</w:t>
      </w:r>
      <w:r w:rsidRPr="0013387A">
        <w:rPr>
          <w:rStyle w:val="Appelnotedebasdep"/>
          <w:rFonts w:ascii="Simplified Arabic" w:hAnsi="Simplified Arabic" w:cs="Simplified Arabic"/>
          <w:b/>
          <w:bCs/>
          <w:sz w:val="32"/>
          <w:szCs w:val="32"/>
          <w:lang w:bidi="ar-DZ"/>
        </w:rPr>
        <w:footnoteReference w:customMarkFollows="1" w:id="45"/>
        <w:t>3</w:t>
      </w:r>
      <w:r w:rsidRPr="0013387A">
        <w:rPr>
          <w:rFonts w:ascii="Simplified Arabic" w:hAnsi="Simplified Arabic" w:cs="Simplified Arabic" w:hint="cs"/>
          <w:sz w:val="40"/>
          <w:szCs w:val="40"/>
          <w:rtl/>
          <w:lang w:bidi="ar-DZ"/>
        </w:rPr>
        <w:t xml:space="preserve"> </w:t>
      </w:r>
      <w:r w:rsidRPr="0013387A">
        <w:rPr>
          <w:rFonts w:ascii="Simplified Arabic" w:hAnsi="Simplified Arabic" w:cs="Simplified Arabic" w:hint="cs"/>
          <w:sz w:val="32"/>
          <w:szCs w:val="32"/>
          <w:rtl/>
          <w:lang w:bidi="ar-DZ"/>
        </w:rPr>
        <w:t>يرى بيرس أن التأخر الدراسي هو عبارة عن عدم التلائم و الاستعداد الفكري مع المتطلبات الدراسية فهو إذن ركز على :</w:t>
      </w:r>
    </w:p>
    <w:p w:rsidR="00E6519E" w:rsidRPr="0013387A" w:rsidRDefault="00E6519E" w:rsidP="00764062">
      <w:pPr>
        <w:pStyle w:val="Paragraphedeliste"/>
        <w:numPr>
          <w:ilvl w:val="0"/>
          <w:numId w:val="19"/>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المستوى التحصيلي للتلميذ</w:t>
      </w:r>
    </w:p>
    <w:p w:rsidR="00E6519E" w:rsidRPr="0013387A" w:rsidRDefault="00E6519E" w:rsidP="00764062">
      <w:pPr>
        <w:pStyle w:val="Paragraphedeliste"/>
        <w:numPr>
          <w:ilvl w:val="0"/>
          <w:numId w:val="19"/>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الإستعدادات الفكرية و العقلية التي تتكون خاصة من الذكاء وعوامل أخرى.</w:t>
      </w:r>
    </w:p>
    <w:p w:rsidR="002A1B71" w:rsidRDefault="002A1B71" w:rsidP="00E6519E">
      <w:pPr>
        <w:pStyle w:val="Paragraphedeliste"/>
        <w:bidi/>
        <w:spacing w:before="120" w:after="0"/>
        <w:ind w:left="0"/>
        <w:jc w:val="both"/>
        <w:rPr>
          <w:rFonts w:ascii="Simplified Arabic" w:hAnsi="Simplified Arabic" w:cs="Simplified Arabic"/>
          <w:b/>
          <w:bCs/>
          <w:sz w:val="32"/>
          <w:szCs w:val="32"/>
          <w:rtl/>
          <w:lang w:bidi="ar-DZ"/>
        </w:rPr>
      </w:pPr>
    </w:p>
    <w:p w:rsidR="00E6519E" w:rsidRPr="0013387A" w:rsidRDefault="002A1B71" w:rsidP="002A1B71">
      <w:pPr>
        <w:pStyle w:val="Paragraphedeliste"/>
        <w:bidi/>
        <w:spacing w:before="120" w:after="0"/>
        <w:ind w:left="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نيا: </w:t>
      </w:r>
      <w:r w:rsidR="00E6519E" w:rsidRPr="0013387A">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أسباب </w:t>
      </w:r>
      <w:r w:rsidR="00E6519E" w:rsidRPr="0013387A">
        <w:rPr>
          <w:rFonts w:ascii="Simplified Arabic" w:hAnsi="Simplified Arabic" w:cs="Simplified Arabic" w:hint="cs"/>
          <w:b/>
          <w:bCs/>
          <w:sz w:val="32"/>
          <w:szCs w:val="32"/>
          <w:rtl/>
          <w:lang w:bidi="ar-DZ"/>
        </w:rPr>
        <w:t>التسر</w:t>
      </w:r>
      <w:r w:rsidR="00A17F6A">
        <w:rPr>
          <w:rFonts w:ascii="Simplified Arabic" w:hAnsi="Simplified Arabic" w:cs="Simplified Arabic" w:hint="cs"/>
          <w:b/>
          <w:bCs/>
          <w:sz w:val="32"/>
          <w:szCs w:val="32"/>
          <w:rtl/>
          <w:lang w:bidi="ar-DZ"/>
        </w:rPr>
        <w:t>ّ</w:t>
      </w:r>
      <w:r w:rsidR="00E6519E" w:rsidRPr="0013387A">
        <w:rPr>
          <w:rFonts w:ascii="Simplified Arabic" w:hAnsi="Simplified Arabic" w:cs="Simplified Arabic" w:hint="cs"/>
          <w:b/>
          <w:bCs/>
          <w:sz w:val="32"/>
          <w:szCs w:val="32"/>
          <w:rtl/>
          <w:lang w:bidi="ar-DZ"/>
        </w:rPr>
        <w:t xml:space="preserve">ب المدرسي </w:t>
      </w:r>
    </w:p>
    <w:p w:rsidR="00E6519E" w:rsidRPr="0013387A" w:rsidRDefault="002A1B71" w:rsidP="002A1B71">
      <w:pPr>
        <w:bidi/>
        <w:spacing w:before="120"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E6519E" w:rsidRPr="0013387A">
        <w:rPr>
          <w:rFonts w:ascii="Simplified Arabic" w:hAnsi="Simplified Arabic" w:cs="Simplified Arabic" w:hint="cs"/>
          <w:sz w:val="32"/>
          <w:szCs w:val="32"/>
          <w:rtl/>
          <w:lang w:bidi="ar-DZ"/>
        </w:rPr>
        <w:t xml:space="preserve">   </w:t>
      </w:r>
      <w:r w:rsidR="00E6519E" w:rsidRPr="0013387A">
        <w:rPr>
          <w:rFonts w:ascii="Simplified Arabic" w:hAnsi="Simplified Arabic" w:cs="Simplified Arabic"/>
          <w:sz w:val="32"/>
          <w:szCs w:val="32"/>
          <w:rtl/>
          <w:lang w:bidi="ar-DZ"/>
        </w:rPr>
        <w:t xml:space="preserve">نجد </w:t>
      </w:r>
      <w:r w:rsidR="00E6519E" w:rsidRPr="0013387A">
        <w:rPr>
          <w:rFonts w:ascii="Simplified Arabic" w:hAnsi="Simplified Arabic" w:cs="Simplified Arabic" w:hint="cs"/>
          <w:sz w:val="32"/>
          <w:szCs w:val="32"/>
          <w:rtl/>
          <w:lang w:bidi="ar-DZ"/>
        </w:rPr>
        <w:t>أ</w:t>
      </w:r>
      <w:r w:rsidR="00E6519E" w:rsidRPr="0013387A">
        <w:rPr>
          <w:rFonts w:ascii="Simplified Arabic" w:hAnsi="Simplified Arabic" w:cs="Simplified Arabic"/>
          <w:sz w:val="32"/>
          <w:szCs w:val="32"/>
          <w:rtl/>
          <w:lang w:bidi="ar-DZ"/>
        </w:rPr>
        <w:t>ن الأسباب الكامنة وراء التسر</w:t>
      </w:r>
      <w:r w:rsidR="00A17F6A">
        <w:rPr>
          <w:rFonts w:ascii="Simplified Arabic" w:hAnsi="Simplified Arabic" w:cs="Simplified Arabic" w:hint="cs"/>
          <w:sz w:val="32"/>
          <w:szCs w:val="32"/>
          <w:rtl/>
          <w:lang w:bidi="ar-DZ"/>
        </w:rPr>
        <w:t>ّ</w:t>
      </w:r>
      <w:r w:rsidR="00E6519E" w:rsidRPr="0013387A">
        <w:rPr>
          <w:rFonts w:ascii="Simplified Arabic" w:hAnsi="Simplified Arabic" w:cs="Simplified Arabic"/>
          <w:sz w:val="32"/>
          <w:szCs w:val="32"/>
          <w:rtl/>
          <w:lang w:bidi="ar-DZ"/>
        </w:rPr>
        <w:t xml:space="preserve">ب المدرسي عديدة تندرج ضمن مجالات مختلفة ومن </w:t>
      </w:r>
      <w:r w:rsidR="00E6519E" w:rsidRPr="0013387A">
        <w:rPr>
          <w:rFonts w:ascii="Simplified Arabic" w:hAnsi="Simplified Arabic" w:cs="Simplified Arabic" w:hint="cs"/>
          <w:sz w:val="32"/>
          <w:szCs w:val="32"/>
          <w:rtl/>
          <w:lang w:bidi="ar-DZ"/>
        </w:rPr>
        <w:t>أ</w:t>
      </w:r>
      <w:r w:rsidR="00E6519E" w:rsidRPr="0013387A">
        <w:rPr>
          <w:rFonts w:ascii="Simplified Arabic" w:hAnsi="Simplified Arabic" w:cs="Simplified Arabic"/>
          <w:sz w:val="32"/>
          <w:szCs w:val="32"/>
          <w:rtl/>
          <w:lang w:bidi="ar-DZ"/>
        </w:rPr>
        <w:t>هم الأسباب ما يلي</w:t>
      </w:r>
      <w:r w:rsidR="00E6519E" w:rsidRPr="0013387A">
        <w:rPr>
          <w:rFonts w:ascii="Simplified Arabic" w:hAnsi="Simplified Arabic" w:cs="Simplified Arabic"/>
          <w:sz w:val="32"/>
          <w:szCs w:val="32"/>
          <w:lang w:bidi="ar-DZ"/>
        </w:rPr>
        <w:t>:</w:t>
      </w:r>
    </w:p>
    <w:p w:rsidR="00E6519E" w:rsidRPr="0013387A" w:rsidRDefault="00E6519E" w:rsidP="00E6519E">
      <w:pPr>
        <w:bidi/>
        <w:spacing w:before="120" w:after="0"/>
        <w:jc w:val="both"/>
        <w:rPr>
          <w:rFonts w:ascii="Simplified Arabic" w:hAnsi="Simplified Arabic" w:cs="Simplified Arabic"/>
          <w:sz w:val="32"/>
          <w:szCs w:val="32"/>
          <w:rtl/>
          <w:lang w:bidi="ar-DZ"/>
        </w:rPr>
      </w:pPr>
      <w:r w:rsidRPr="0013387A">
        <w:rPr>
          <w:rFonts w:ascii="Simplified Arabic" w:hAnsi="Simplified Arabic" w:cs="Simplified Arabic" w:hint="cs"/>
          <w:b/>
          <w:bCs/>
          <w:sz w:val="32"/>
          <w:szCs w:val="32"/>
          <w:rtl/>
          <w:lang w:bidi="ar-DZ"/>
        </w:rPr>
        <w:t>1)</w:t>
      </w:r>
      <w:r w:rsidRPr="0013387A">
        <w:rPr>
          <w:rFonts w:ascii="Simplified Arabic" w:hAnsi="Simplified Arabic" w:cs="Simplified Arabic"/>
          <w:b/>
          <w:bCs/>
          <w:sz w:val="32"/>
          <w:szCs w:val="32"/>
          <w:rtl/>
          <w:lang w:bidi="ar-DZ"/>
        </w:rPr>
        <w:t>أسباب تعود لتلميذ نفسه:</w:t>
      </w:r>
      <w:r w:rsidRPr="0013387A">
        <w:rPr>
          <w:rFonts w:ascii="Simplified Arabic" w:hAnsi="Simplified Arabic" w:cs="Simplified Arabic"/>
          <w:sz w:val="32"/>
          <w:szCs w:val="32"/>
          <w:rtl/>
          <w:lang w:bidi="ar-DZ"/>
        </w:rPr>
        <w:t xml:space="preserve">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 xml:space="preserve">ن الأسباب الشخصية تعد </w:t>
      </w:r>
      <w:r w:rsidRPr="0013387A">
        <w:rPr>
          <w:rFonts w:ascii="Simplified Arabic" w:hAnsi="Simplified Arabic" w:cs="Simplified Arabic" w:hint="cs"/>
          <w:sz w:val="32"/>
          <w:szCs w:val="32"/>
          <w:rtl/>
          <w:lang w:bidi="ar-DZ"/>
        </w:rPr>
        <w:t>من ال</w:t>
      </w:r>
      <w:r w:rsidRPr="0013387A">
        <w:rPr>
          <w:rFonts w:ascii="Simplified Arabic" w:hAnsi="Simplified Arabic" w:cs="Simplified Arabic"/>
          <w:sz w:val="32"/>
          <w:szCs w:val="32"/>
          <w:rtl/>
          <w:lang w:bidi="ar-DZ"/>
        </w:rPr>
        <w:t xml:space="preserve">عوامل </w:t>
      </w:r>
      <w:r w:rsidRPr="0013387A">
        <w:rPr>
          <w:rFonts w:ascii="Simplified Arabic" w:hAnsi="Simplified Arabic" w:cs="Simplified Arabic" w:hint="cs"/>
          <w:sz w:val="32"/>
          <w:szCs w:val="32"/>
          <w:rtl/>
          <w:lang w:bidi="ar-DZ"/>
        </w:rPr>
        <w:t>ال</w:t>
      </w:r>
      <w:r w:rsidRPr="0013387A">
        <w:rPr>
          <w:rFonts w:ascii="Simplified Arabic" w:hAnsi="Simplified Arabic" w:cs="Simplified Arabic"/>
          <w:sz w:val="32"/>
          <w:szCs w:val="32"/>
          <w:rtl/>
          <w:lang w:bidi="ar-DZ"/>
        </w:rPr>
        <w:t>دافعة</w:t>
      </w:r>
      <w:r w:rsidRPr="0013387A">
        <w:rPr>
          <w:rFonts w:ascii="Simplified Arabic" w:hAnsi="Simplified Arabic" w:cs="Simplified Arabic" w:hint="cs"/>
          <w:sz w:val="32"/>
          <w:szCs w:val="32"/>
          <w:rtl/>
          <w:lang w:bidi="ar-DZ"/>
        </w:rPr>
        <w:t xml:space="preserve"> </w:t>
      </w:r>
      <w:r w:rsidRPr="0013387A">
        <w:rPr>
          <w:rFonts w:ascii="Simplified Arabic" w:hAnsi="Simplified Arabic" w:cs="Simplified Arabic"/>
          <w:sz w:val="32"/>
          <w:szCs w:val="32"/>
          <w:rtl/>
          <w:lang w:bidi="ar-DZ"/>
        </w:rPr>
        <w:t>ل</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 xml:space="preserve">حداث التسرب المدرسي فهي متعلقة بالتلميذ نفسه وحاجاته الشخصية ومن </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هم هذه العوامل الشخصية ما يلي</w:t>
      </w:r>
      <w:r w:rsidRPr="0013387A">
        <w:rPr>
          <w:rFonts w:ascii="Simplified Arabic" w:hAnsi="Simplified Arabic" w:cs="Simplified Arabic"/>
          <w:sz w:val="32"/>
          <w:szCs w:val="32"/>
          <w:lang w:bidi="ar-DZ"/>
        </w:rPr>
        <w:t>:</w:t>
      </w:r>
    </w:p>
    <w:p w:rsidR="00E6519E" w:rsidRPr="0013387A" w:rsidRDefault="00E6519E" w:rsidP="00C1197E">
      <w:pPr>
        <w:pStyle w:val="Paragraphedeliste"/>
        <w:numPr>
          <w:ilvl w:val="0"/>
          <w:numId w:val="23"/>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b/>
          <w:bCs/>
          <w:sz w:val="32"/>
          <w:szCs w:val="32"/>
          <w:rtl/>
          <w:lang w:bidi="ar-DZ"/>
        </w:rPr>
        <w:t>الأسباب الجسمية:</w:t>
      </w:r>
      <w:r w:rsidRPr="0013387A">
        <w:rPr>
          <w:rFonts w:ascii="Simplified Arabic" w:hAnsi="Simplified Arabic" w:cs="Simplified Arabic"/>
          <w:sz w:val="32"/>
          <w:szCs w:val="32"/>
          <w:rtl/>
          <w:lang w:bidi="ar-DZ"/>
        </w:rPr>
        <w:t xml:space="preserve"> ترتفع نسبة التسر</w:t>
      </w:r>
      <w:r w:rsidR="00A17F6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 xml:space="preserve">ب المدرسي لدى التلاميذ الذين يعانون من نقائص </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و مشاكل جسمية</w:t>
      </w:r>
      <w:r w:rsidRPr="0013387A">
        <w:rPr>
          <w:rFonts w:ascii="Simplified Arabic" w:hAnsi="Simplified Arabic" w:cs="Simplified Arabic" w:hint="cs"/>
          <w:sz w:val="32"/>
          <w:szCs w:val="32"/>
          <w:rtl/>
          <w:lang w:bidi="ar-DZ"/>
        </w:rPr>
        <w:t xml:space="preserve">، </w:t>
      </w:r>
      <w:r w:rsidR="006C18A4">
        <w:rPr>
          <w:rFonts w:ascii="Simplified Arabic" w:hAnsi="Simplified Arabic" w:cs="Simplified Arabic"/>
          <w:sz w:val="32"/>
          <w:szCs w:val="32"/>
          <w:rtl/>
          <w:lang w:bidi="ar-DZ"/>
        </w:rPr>
        <w:t>حيث يقول زهران:</w:t>
      </w:r>
      <w:r w:rsidR="00DD3E14">
        <w:rPr>
          <w:rFonts w:ascii="Simplified Arabic" w:hAnsi="Simplified Arabic" w:cs="Simplified Arabic"/>
          <w:sz w:val="32"/>
          <w:szCs w:val="32"/>
          <w:lang w:bidi="ar-DZ"/>
        </w:rPr>
        <w:t xml:space="preserve">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 xml:space="preserve">ن ضعف بنية التلف المخي وضعف الحواس مثل السمع والبصر والضعف الصحي العام وسوء التغذية واضطراب الكلام يؤدي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 xml:space="preserve">لى التأخر الدراسي والرسوب كما يعتبر من العوامل المعززة للتسرب لدى تلاميذ المرحلة </w:t>
      </w:r>
      <w:r w:rsidR="000F2FE4">
        <w:rPr>
          <w:rFonts w:ascii="Simplified Arabic" w:hAnsi="Simplified Arabic" w:cs="Simplified Arabic"/>
          <w:sz w:val="32"/>
          <w:szCs w:val="32"/>
          <w:lang w:bidi="ar-DZ"/>
        </w:rPr>
        <w:t xml:space="preserve"> </w:t>
      </w:r>
      <w:r w:rsidR="000F2FE4">
        <w:rPr>
          <w:rFonts w:ascii="Simplified Arabic" w:hAnsi="Simplified Arabic" w:cs="Simplified Arabic" w:hint="cs"/>
          <w:sz w:val="32"/>
          <w:szCs w:val="32"/>
          <w:rtl/>
          <w:lang w:bidi="ar-DZ"/>
        </w:rPr>
        <w:t>ا</w:t>
      </w:r>
      <w:r w:rsidRPr="0013387A">
        <w:rPr>
          <w:rFonts w:ascii="Simplified Arabic" w:hAnsi="Simplified Arabic" w:cs="Simplified Arabic"/>
          <w:sz w:val="32"/>
          <w:szCs w:val="32"/>
          <w:rtl/>
          <w:lang w:bidi="ar-DZ"/>
        </w:rPr>
        <w:t>لمتوسطة</w:t>
      </w:r>
      <w:r w:rsidRPr="0013387A">
        <w:rPr>
          <w:rFonts w:ascii="Simplified Arabic" w:hAnsi="Simplified Arabic" w:cs="Simplified Arabic" w:hint="cs"/>
          <w:sz w:val="32"/>
          <w:szCs w:val="32"/>
          <w:rtl/>
          <w:lang w:bidi="ar-DZ"/>
        </w:rPr>
        <w:t xml:space="preserve"> "</w:t>
      </w:r>
      <w:r w:rsidRPr="0013387A">
        <w:rPr>
          <w:rStyle w:val="Appelnotedebasdep"/>
          <w:rFonts w:ascii="Simplified Arabic" w:hAnsi="Simplified Arabic" w:cs="Simplified Arabic"/>
          <w:sz w:val="32"/>
          <w:szCs w:val="32"/>
          <w:lang w:bidi="ar-DZ"/>
        </w:rPr>
        <w:footnoteReference w:customMarkFollows="1" w:id="46"/>
        <w:t>1</w:t>
      </w:r>
      <w:r w:rsidRPr="0013387A">
        <w:rPr>
          <w:rFonts w:ascii="Simplified Arabic" w:hAnsi="Simplified Arabic" w:cs="Simplified Arabic" w:hint="cs"/>
          <w:sz w:val="32"/>
          <w:szCs w:val="32"/>
          <w:rtl/>
          <w:lang w:bidi="ar-DZ"/>
        </w:rPr>
        <w:t>،</w:t>
      </w:r>
      <w:r w:rsidR="006C18A4">
        <w:rPr>
          <w:rFonts w:ascii="Simplified Arabic" w:hAnsi="Simplified Arabic" w:cs="Simplified Arabic"/>
          <w:sz w:val="32"/>
          <w:szCs w:val="32"/>
          <w:lang w:bidi="ar-DZ"/>
        </w:rPr>
        <w:t xml:space="preserve">  </w:t>
      </w:r>
      <w:r w:rsidRPr="0013387A">
        <w:rPr>
          <w:rFonts w:ascii="Simplified Arabic" w:hAnsi="Simplified Arabic" w:cs="Simplified Arabic"/>
          <w:sz w:val="32"/>
          <w:szCs w:val="32"/>
          <w:rtl/>
          <w:lang w:bidi="ar-DZ"/>
        </w:rPr>
        <w:t xml:space="preserve">مما سبق يمكن القول </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ن الأسباب الجسمية كحالات الضعف الصحي العام</w:t>
      </w:r>
      <w:r w:rsidRPr="0013387A">
        <w:rPr>
          <w:rFonts w:ascii="Simplified Arabic" w:hAnsi="Simplified Arabic" w:cs="Simplified Arabic" w:hint="cs"/>
          <w:sz w:val="32"/>
          <w:szCs w:val="32"/>
          <w:rtl/>
          <w:lang w:bidi="ar-DZ"/>
        </w:rPr>
        <w:t xml:space="preserve"> أ</w:t>
      </w:r>
      <w:r w:rsidRPr="0013387A">
        <w:rPr>
          <w:rFonts w:ascii="Simplified Arabic" w:hAnsi="Simplified Arabic" w:cs="Simplified Arabic"/>
          <w:sz w:val="32"/>
          <w:szCs w:val="32"/>
          <w:rtl/>
          <w:lang w:bidi="ar-DZ"/>
        </w:rPr>
        <w:t xml:space="preserve">و وجود مرض جسمي معين خاصة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ذا كان مزمنا يؤثر على أداء البدن</w:t>
      </w:r>
      <w:r w:rsidRPr="0013387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 xml:space="preserve"> والذي يؤثر بدوره في مسيرة التلميذ الدراسية فتحول بينه وبين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 xml:space="preserve">دراكه لمتابعة الدراسة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لى جانب الأثر النفسي الذي تحدثه هذه ال</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عانة عندما يقارن نفسه بزملائه ال</w:t>
      </w:r>
      <w:r w:rsidRPr="0013387A">
        <w:rPr>
          <w:rFonts w:ascii="Simplified Arabic" w:hAnsi="Simplified Arabic" w:cs="Simplified Arabic" w:hint="cs"/>
          <w:sz w:val="32"/>
          <w:szCs w:val="32"/>
          <w:rtl/>
          <w:lang w:bidi="ar-DZ"/>
        </w:rPr>
        <w:t>أص</w:t>
      </w:r>
      <w:r w:rsidRPr="0013387A">
        <w:rPr>
          <w:rFonts w:ascii="Simplified Arabic" w:hAnsi="Simplified Arabic" w:cs="Simplified Arabic"/>
          <w:sz w:val="32"/>
          <w:szCs w:val="32"/>
          <w:rtl/>
          <w:lang w:bidi="ar-DZ"/>
        </w:rPr>
        <w:t xml:space="preserve">حاء وكذلك عيوب النطق وعيوب الكلام تحول دون قدرة التلميذ على التعبير الصحيح وتترك له </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ثر</w:t>
      </w:r>
      <w:r w:rsidR="00A17F6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ا نفسيا يشعره بالنقص وتسبب له مضايقات بدرجة تحول بين</w:t>
      </w:r>
      <w:r w:rsidRPr="0013387A">
        <w:rPr>
          <w:rFonts w:ascii="Simplified Arabic" w:hAnsi="Simplified Arabic" w:cs="Simplified Arabic" w:hint="cs"/>
          <w:sz w:val="32"/>
          <w:szCs w:val="32"/>
          <w:rtl/>
          <w:lang w:bidi="ar-DZ"/>
        </w:rPr>
        <w:t xml:space="preserve">ه </w:t>
      </w:r>
      <w:r w:rsidRPr="0013387A">
        <w:rPr>
          <w:rFonts w:ascii="Simplified Arabic" w:hAnsi="Simplified Arabic" w:cs="Simplified Arabic"/>
          <w:sz w:val="32"/>
          <w:szCs w:val="32"/>
          <w:rtl/>
          <w:lang w:bidi="ar-DZ"/>
        </w:rPr>
        <w:t>وبين ال</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ستمرار في الدراسة</w:t>
      </w:r>
      <w:r w:rsidRPr="0013387A">
        <w:rPr>
          <w:rFonts w:ascii="Simplified Arabic" w:hAnsi="Simplified Arabic" w:cs="Simplified Arabic"/>
          <w:sz w:val="32"/>
          <w:szCs w:val="32"/>
          <w:lang w:bidi="ar-DZ"/>
        </w:rPr>
        <w:t>.</w:t>
      </w:r>
    </w:p>
    <w:p w:rsidR="00E6519E" w:rsidRPr="0013387A" w:rsidRDefault="00E6519E" w:rsidP="00764062">
      <w:pPr>
        <w:pStyle w:val="Paragraphedeliste"/>
        <w:numPr>
          <w:ilvl w:val="0"/>
          <w:numId w:val="23"/>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b/>
          <w:bCs/>
          <w:sz w:val="32"/>
          <w:szCs w:val="32"/>
          <w:rtl/>
          <w:lang w:bidi="ar-DZ"/>
        </w:rPr>
        <w:t>تدني التحصيل الدراسي وصعوبات التعلم:</w:t>
      </w:r>
      <w:r w:rsidRPr="0013387A">
        <w:rPr>
          <w:rFonts w:ascii="Simplified Arabic" w:hAnsi="Simplified Arabic" w:cs="Simplified Arabic"/>
          <w:sz w:val="32"/>
          <w:szCs w:val="32"/>
          <w:rtl/>
          <w:lang w:bidi="ar-DZ"/>
        </w:rPr>
        <w:t xml:space="preserve"> يشير الكثير من الباحثين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 xml:space="preserve">لى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رتباط ظاهرة التسر</w:t>
      </w:r>
      <w:r w:rsidR="00A17F6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ب المدرسي ب</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نحطاط القدرة العقلية العامة، كما يدخل تدني التحصيل الدراسي وصعوبة التعلم ضمن المشكلات المتعلقة بعادات ال</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 xml:space="preserve">ستذكار </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و الطرق السليمة للدراسة ومشكلات التحصيل وعلاقتها ب</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ستعداد المتعلم وقدراته</w:t>
      </w:r>
      <w:r w:rsidRPr="0013387A">
        <w:rPr>
          <w:rFonts w:ascii="Simplified Arabic" w:hAnsi="Simplified Arabic" w:cs="Simplified Arabic" w:hint="cs"/>
          <w:sz w:val="32"/>
          <w:szCs w:val="32"/>
          <w:rtl/>
          <w:lang w:bidi="ar-DZ"/>
        </w:rPr>
        <w:t xml:space="preserve"> </w:t>
      </w:r>
      <w:r w:rsidRPr="0013387A">
        <w:rPr>
          <w:rFonts w:ascii="Simplified Arabic" w:hAnsi="Simplified Arabic" w:cs="Simplified Arabic"/>
          <w:sz w:val="32"/>
          <w:szCs w:val="32"/>
          <w:rtl/>
          <w:lang w:bidi="ar-DZ"/>
        </w:rPr>
        <w:t>،ل</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 xml:space="preserve">ن هذه المشكلات تؤدي بالمتعلم </w:t>
      </w:r>
      <w:r w:rsidRPr="0013387A">
        <w:rPr>
          <w:rFonts w:ascii="Simplified Arabic" w:hAnsi="Simplified Arabic" w:cs="Simplified Arabic" w:hint="cs"/>
          <w:sz w:val="32"/>
          <w:szCs w:val="32"/>
          <w:rtl/>
          <w:lang w:bidi="ar-DZ"/>
        </w:rPr>
        <w:lastRenderedPageBreak/>
        <w:t>إ</w:t>
      </w:r>
      <w:r w:rsidRPr="0013387A">
        <w:rPr>
          <w:rFonts w:ascii="Simplified Arabic" w:hAnsi="Simplified Arabic" w:cs="Simplified Arabic"/>
          <w:sz w:val="32"/>
          <w:szCs w:val="32"/>
          <w:rtl/>
          <w:lang w:bidi="ar-DZ"/>
        </w:rPr>
        <w:t>لى التأخر عن دراسته والتغيب عن المدرسة وعدم ال</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 xml:space="preserve">نتظام في الدراسة وهذا ما بينته بعض الدراسات </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ن نسبة الغياب ترتفع بين التلاميذ الأقل ذكاء</w:t>
      </w:r>
      <w:r w:rsidRPr="0013387A">
        <w:rPr>
          <w:rFonts w:ascii="Simplified Arabic" w:hAnsi="Simplified Arabic" w:cs="Simplified Arabic" w:hint="cs"/>
          <w:sz w:val="32"/>
          <w:szCs w:val="32"/>
          <w:rtl/>
          <w:lang w:bidi="ar-DZ"/>
        </w:rPr>
        <w:t>ا،</w:t>
      </w:r>
      <w:r w:rsidRPr="0013387A">
        <w:rPr>
          <w:rFonts w:ascii="Simplified Arabic" w:hAnsi="Simplified Arabic" w:cs="Simplified Arabic"/>
          <w:sz w:val="32"/>
          <w:szCs w:val="32"/>
          <w:rtl/>
          <w:lang w:bidi="ar-DZ"/>
        </w:rPr>
        <w:t xml:space="preserve"> و</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 xml:space="preserve">نها تزداد بين الراسبين ومن </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 xml:space="preserve">عادوا صفا دراسيا ومن الممكن </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 xml:space="preserve">ن تنعكس على سلوكه في منزله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ذ تعمل على عزل المتعلم وتدني شعوره وثقته بذاته</w:t>
      </w:r>
      <w:r w:rsidRPr="0013387A">
        <w:rPr>
          <w:rFonts w:ascii="Simplified Arabic" w:hAnsi="Simplified Arabic" w:cs="Simplified Arabic" w:hint="cs"/>
          <w:sz w:val="32"/>
          <w:szCs w:val="32"/>
          <w:rtl/>
          <w:lang w:bidi="ar-DZ"/>
        </w:rPr>
        <w:t xml:space="preserve"> </w:t>
      </w:r>
      <w:r w:rsidRPr="0013387A">
        <w:rPr>
          <w:rStyle w:val="Appelnotedebasdep"/>
          <w:rFonts w:ascii="Simplified Arabic" w:hAnsi="Simplified Arabic" w:cs="Simplified Arabic"/>
          <w:sz w:val="32"/>
          <w:szCs w:val="32"/>
          <w:lang w:bidi="ar-DZ"/>
        </w:rPr>
        <w:footnoteReference w:customMarkFollows="1" w:id="47"/>
        <w:t>1</w:t>
      </w:r>
      <w:r w:rsidRPr="0013387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ما يجعله يفكر مباشرة في التسر</w:t>
      </w:r>
      <w:r w:rsidR="00A17F6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ب كحل فوري لمشاكله</w:t>
      </w:r>
      <w:r w:rsidRPr="0013387A">
        <w:rPr>
          <w:rFonts w:ascii="Simplified Arabic" w:hAnsi="Simplified Arabic" w:cs="Simplified Arabic"/>
          <w:sz w:val="32"/>
          <w:szCs w:val="32"/>
          <w:lang w:bidi="ar-DZ"/>
        </w:rPr>
        <w:t xml:space="preserve">. </w:t>
      </w:r>
    </w:p>
    <w:p w:rsidR="00E6519E" w:rsidRPr="0013387A" w:rsidRDefault="00E6519E" w:rsidP="00764062">
      <w:pPr>
        <w:pStyle w:val="Paragraphedeliste"/>
        <w:numPr>
          <w:ilvl w:val="0"/>
          <w:numId w:val="23"/>
        </w:numPr>
        <w:bidi/>
        <w:spacing w:before="120" w:after="0"/>
        <w:ind w:left="0"/>
        <w:jc w:val="both"/>
        <w:rPr>
          <w:rFonts w:ascii="Simplified Arabic" w:hAnsi="Simplified Arabic" w:cs="Simplified Arabic"/>
          <w:sz w:val="32"/>
          <w:szCs w:val="32"/>
          <w:lang w:bidi="ar-DZ"/>
        </w:rPr>
      </w:pPr>
      <w:r w:rsidRPr="0013387A">
        <w:rPr>
          <w:rFonts w:ascii="Simplified Arabic" w:hAnsi="Simplified Arabic" w:cs="Simplified Arabic"/>
          <w:b/>
          <w:bCs/>
          <w:sz w:val="32"/>
          <w:szCs w:val="32"/>
          <w:rtl/>
          <w:lang w:bidi="ar-DZ"/>
        </w:rPr>
        <w:t>عدم ال</w:t>
      </w:r>
      <w:r w:rsidRPr="0013387A">
        <w:rPr>
          <w:rFonts w:ascii="Simplified Arabic" w:hAnsi="Simplified Arabic" w:cs="Simplified Arabic" w:hint="cs"/>
          <w:b/>
          <w:bCs/>
          <w:sz w:val="32"/>
          <w:szCs w:val="32"/>
          <w:rtl/>
          <w:lang w:bidi="ar-DZ"/>
        </w:rPr>
        <w:t>إ</w:t>
      </w:r>
      <w:r w:rsidRPr="0013387A">
        <w:rPr>
          <w:rFonts w:ascii="Simplified Arabic" w:hAnsi="Simplified Arabic" w:cs="Simplified Arabic"/>
          <w:b/>
          <w:bCs/>
          <w:sz w:val="32"/>
          <w:szCs w:val="32"/>
          <w:rtl/>
          <w:lang w:bidi="ar-DZ"/>
        </w:rPr>
        <w:t>هتمام بالدراسة و</w:t>
      </w:r>
      <w:r w:rsidRPr="0013387A">
        <w:rPr>
          <w:rFonts w:ascii="Simplified Arabic" w:hAnsi="Simplified Arabic" w:cs="Simplified Arabic" w:hint="cs"/>
          <w:b/>
          <w:bCs/>
          <w:sz w:val="32"/>
          <w:szCs w:val="32"/>
          <w:rtl/>
          <w:lang w:bidi="ar-DZ"/>
        </w:rPr>
        <w:t>إ</w:t>
      </w:r>
      <w:r w:rsidRPr="0013387A">
        <w:rPr>
          <w:rFonts w:ascii="Simplified Arabic" w:hAnsi="Simplified Arabic" w:cs="Simplified Arabic"/>
          <w:b/>
          <w:bCs/>
          <w:sz w:val="32"/>
          <w:szCs w:val="32"/>
          <w:rtl/>
          <w:lang w:bidi="ar-DZ"/>
        </w:rPr>
        <w:t>نخفاض قيمة العلم:</w:t>
      </w:r>
      <w:r w:rsidRPr="0013387A">
        <w:rPr>
          <w:rFonts w:ascii="Simplified Arabic" w:hAnsi="Simplified Arabic" w:cs="Simplified Arabic"/>
          <w:sz w:val="32"/>
          <w:szCs w:val="32"/>
          <w:rtl/>
          <w:lang w:bidi="ar-DZ"/>
        </w:rPr>
        <w:t xml:space="preserve"> من المهم و الضروري </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ن تشبع المدرسة والعمل المدرسي في نفس الطفل حاجات حقيقية ك</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 xml:space="preserve">ن تشبع الحاجة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لى ال</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 xml:space="preserve">من </w:t>
      </w:r>
      <w:r w:rsidRPr="0013387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و</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 xml:space="preserve">ن تعطي المتعلم الفرصة في فهم </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 xml:space="preserve">سرار العالم المادي والوسط الاجتماعي الذي يحتك به </w:t>
      </w:r>
      <w:r w:rsidRPr="0013387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 xml:space="preserve">أي </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 xml:space="preserve">ن الحياة هي الشيء الأساس في التعلم </w:t>
      </w:r>
      <w:r w:rsidRPr="0013387A">
        <w:rPr>
          <w:rFonts w:ascii="Simplified Arabic" w:hAnsi="Simplified Arabic" w:cs="Simplified Arabic" w:hint="cs"/>
          <w:sz w:val="32"/>
          <w:szCs w:val="32"/>
          <w:rtl/>
          <w:lang w:bidi="ar-DZ"/>
        </w:rPr>
        <w:t>ف</w:t>
      </w:r>
      <w:r w:rsidRPr="0013387A">
        <w:rPr>
          <w:rFonts w:ascii="Simplified Arabic" w:hAnsi="Simplified Arabic" w:cs="Simplified Arabic"/>
          <w:sz w:val="32"/>
          <w:szCs w:val="32"/>
          <w:rtl/>
          <w:lang w:bidi="ar-DZ"/>
        </w:rPr>
        <w:t xml:space="preserve">هو يأتي عن طريق علاقته بالحياة </w:t>
      </w:r>
      <w:r w:rsidRPr="0013387A">
        <w:rPr>
          <w:rStyle w:val="Appelnotedebasdep"/>
          <w:rFonts w:ascii="Simplified Arabic" w:hAnsi="Simplified Arabic" w:cs="Simplified Arabic"/>
          <w:sz w:val="32"/>
          <w:szCs w:val="32"/>
          <w:lang w:bidi="ar-DZ"/>
        </w:rPr>
        <w:footnoteReference w:customMarkFollows="1" w:id="48"/>
        <w:t>2</w:t>
      </w:r>
      <w:r w:rsidRPr="0013387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 xml:space="preserve">ومن خلالها </w:t>
      </w:r>
      <w:r w:rsidRPr="0013387A">
        <w:rPr>
          <w:rFonts w:ascii="Simplified Arabic" w:hAnsi="Simplified Arabic" w:cs="Simplified Arabic" w:hint="cs"/>
          <w:sz w:val="32"/>
          <w:szCs w:val="32"/>
          <w:rtl/>
          <w:lang w:bidi="ar-DZ"/>
        </w:rPr>
        <w:t xml:space="preserve">فهي </w:t>
      </w:r>
      <w:r w:rsidRPr="0013387A">
        <w:rPr>
          <w:rFonts w:ascii="Simplified Arabic" w:hAnsi="Simplified Arabic" w:cs="Simplified Arabic"/>
          <w:sz w:val="32"/>
          <w:szCs w:val="32"/>
          <w:rtl/>
          <w:lang w:bidi="ar-DZ"/>
        </w:rPr>
        <w:t>تهىء للمتعلم فرصة للتعبير الحر عن نزعاته المختلفة تعبيرا يساعد على زيادة نموه وكسبه للمهارات العقلية واللغوية وال</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جتماعية</w:t>
      </w:r>
    </w:p>
    <w:p w:rsidR="00E6519E" w:rsidRPr="0013387A" w:rsidRDefault="00E6519E" w:rsidP="00764062">
      <w:pPr>
        <w:pStyle w:val="Paragraphedeliste"/>
        <w:numPr>
          <w:ilvl w:val="0"/>
          <w:numId w:val="23"/>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sz w:val="32"/>
          <w:szCs w:val="32"/>
          <w:rtl/>
          <w:lang w:bidi="ar-DZ"/>
        </w:rPr>
        <w:t xml:space="preserve"> </w:t>
      </w:r>
      <w:r w:rsidRPr="0013387A">
        <w:rPr>
          <w:rFonts w:ascii="Simplified Arabic" w:hAnsi="Simplified Arabic" w:cs="Simplified Arabic" w:hint="cs"/>
          <w:sz w:val="32"/>
          <w:szCs w:val="32"/>
          <w:rtl/>
          <w:lang w:bidi="ar-DZ"/>
        </w:rPr>
        <w:t>كبر</w:t>
      </w:r>
      <w:r w:rsidRPr="0013387A">
        <w:rPr>
          <w:rFonts w:ascii="Simplified Arabic" w:hAnsi="Simplified Arabic" w:cs="Simplified Arabic"/>
          <w:sz w:val="32"/>
          <w:szCs w:val="32"/>
          <w:rtl/>
          <w:lang w:bidi="ar-DZ"/>
        </w:rPr>
        <w:t xml:space="preserve"> السن بالنسبة للمتعلم</w:t>
      </w:r>
      <w:r w:rsidRPr="0013387A">
        <w:rPr>
          <w:rFonts w:ascii="Simplified Arabic" w:hAnsi="Simplified Arabic" w:cs="Simplified Arabic"/>
          <w:sz w:val="32"/>
          <w:szCs w:val="32"/>
          <w:lang w:bidi="ar-DZ"/>
        </w:rPr>
        <w:t xml:space="preserve">. </w:t>
      </w:r>
    </w:p>
    <w:p w:rsidR="00E6519E" w:rsidRPr="0013387A" w:rsidRDefault="00E6519E" w:rsidP="00764062">
      <w:pPr>
        <w:pStyle w:val="Paragraphedeliste"/>
        <w:numPr>
          <w:ilvl w:val="0"/>
          <w:numId w:val="23"/>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ضعف</w:t>
      </w:r>
      <w:r w:rsidRPr="0013387A">
        <w:rPr>
          <w:rFonts w:ascii="Simplified Arabic" w:hAnsi="Simplified Arabic" w:cs="Simplified Arabic"/>
          <w:sz w:val="32"/>
          <w:szCs w:val="32"/>
          <w:rtl/>
          <w:lang w:bidi="ar-DZ"/>
        </w:rPr>
        <w:t xml:space="preserve"> القدرة على الاستيعاب</w:t>
      </w:r>
      <w:r w:rsidRPr="0013387A">
        <w:rPr>
          <w:rFonts w:ascii="Simplified Arabic" w:hAnsi="Simplified Arabic" w:cs="Simplified Arabic"/>
          <w:sz w:val="32"/>
          <w:szCs w:val="32"/>
          <w:lang w:bidi="ar-DZ"/>
        </w:rPr>
        <w:t xml:space="preserve">. </w:t>
      </w:r>
    </w:p>
    <w:p w:rsidR="00E6519E" w:rsidRPr="0013387A" w:rsidRDefault="00E6519E" w:rsidP="00764062">
      <w:pPr>
        <w:pStyle w:val="Paragraphedeliste"/>
        <w:numPr>
          <w:ilvl w:val="0"/>
          <w:numId w:val="23"/>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الشعور</w:t>
      </w:r>
      <w:r w:rsidRPr="0013387A">
        <w:rPr>
          <w:rFonts w:ascii="Simplified Arabic" w:hAnsi="Simplified Arabic" w:cs="Simplified Arabic"/>
          <w:sz w:val="32"/>
          <w:szCs w:val="32"/>
          <w:rtl/>
          <w:lang w:bidi="ar-DZ"/>
        </w:rPr>
        <w:t xml:space="preserve"> بعدم جدوى التعليم</w:t>
      </w:r>
      <w:r w:rsidRPr="0013387A">
        <w:rPr>
          <w:rFonts w:ascii="Simplified Arabic" w:hAnsi="Simplified Arabic" w:cs="Simplified Arabic" w:hint="cs"/>
          <w:sz w:val="32"/>
          <w:szCs w:val="32"/>
          <w:rtl/>
          <w:lang w:bidi="ar-DZ"/>
        </w:rPr>
        <w:t xml:space="preserve"> وب الإحباط و اليأس.</w:t>
      </w:r>
      <w:r w:rsidRPr="0013387A">
        <w:rPr>
          <w:rFonts w:ascii="Simplified Arabic" w:hAnsi="Simplified Arabic" w:cs="Simplified Arabic"/>
          <w:sz w:val="32"/>
          <w:szCs w:val="32"/>
          <w:lang w:bidi="ar-DZ"/>
        </w:rPr>
        <w:t xml:space="preserve"> </w:t>
      </w:r>
    </w:p>
    <w:p w:rsidR="00E6519E" w:rsidRPr="0013387A" w:rsidRDefault="00E6519E" w:rsidP="00DD3E14">
      <w:pPr>
        <w:pStyle w:val="Paragraphedeliste"/>
        <w:numPr>
          <w:ilvl w:val="0"/>
          <w:numId w:val="23"/>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الرسوب</w:t>
      </w:r>
      <w:r w:rsidRPr="0013387A">
        <w:rPr>
          <w:rFonts w:ascii="Simplified Arabic" w:hAnsi="Simplified Arabic" w:cs="Simplified Arabic"/>
          <w:sz w:val="32"/>
          <w:szCs w:val="32"/>
          <w:rtl/>
          <w:lang w:bidi="ar-DZ"/>
        </w:rPr>
        <w:t xml:space="preserve"> المتكرر</w:t>
      </w:r>
      <w:r w:rsidRPr="0013387A">
        <w:rPr>
          <w:rFonts w:ascii="Simplified Arabic" w:hAnsi="Simplified Arabic" w:cs="Simplified Arabic"/>
          <w:sz w:val="32"/>
          <w:szCs w:val="32"/>
          <w:lang w:bidi="ar-DZ"/>
        </w:rPr>
        <w:t>.</w:t>
      </w:r>
      <w:r w:rsidR="00DD3E14" w:rsidRPr="00DD3E14">
        <w:rPr>
          <w:rFonts w:ascii="Simplified Arabic" w:hAnsi="Simplified Arabic" w:cs="Simplified Arabic"/>
          <w:sz w:val="32"/>
          <w:szCs w:val="32"/>
          <w:vertAlign w:val="superscript"/>
          <w:lang w:bidi="ar-DZ"/>
        </w:rPr>
        <w:t>3</w:t>
      </w:r>
      <w:r w:rsidRPr="0013387A">
        <w:rPr>
          <w:rFonts w:ascii="Simplified Arabic" w:hAnsi="Simplified Arabic" w:cs="Simplified Arabic"/>
          <w:sz w:val="32"/>
          <w:szCs w:val="32"/>
          <w:lang w:bidi="ar-DZ"/>
        </w:rPr>
        <w:t xml:space="preserve"> </w:t>
      </w:r>
    </w:p>
    <w:p w:rsidR="00E6519E" w:rsidRPr="0013387A" w:rsidRDefault="00E6519E" w:rsidP="002B2DD5">
      <w:pPr>
        <w:bidi/>
        <w:spacing w:before="120" w:after="0"/>
        <w:jc w:val="both"/>
        <w:rPr>
          <w:rFonts w:ascii="Simplified Arabic" w:hAnsi="Simplified Arabic" w:cs="Simplified Arabic"/>
          <w:sz w:val="32"/>
          <w:szCs w:val="32"/>
          <w:rtl/>
          <w:lang w:bidi="ar-DZ"/>
        </w:rPr>
      </w:pPr>
      <w:r w:rsidRPr="0013387A">
        <w:rPr>
          <w:rFonts w:ascii="Simplified Arabic" w:hAnsi="Simplified Arabic" w:cs="Simplified Arabic" w:hint="cs"/>
          <w:b/>
          <w:bCs/>
          <w:sz w:val="32"/>
          <w:szCs w:val="32"/>
          <w:rtl/>
          <w:lang w:bidi="ar-DZ"/>
        </w:rPr>
        <w:t xml:space="preserve"> 2)</w:t>
      </w:r>
      <w:r w:rsidRPr="0013387A">
        <w:rPr>
          <w:rFonts w:ascii="Simplified Arabic" w:hAnsi="Simplified Arabic" w:cs="Simplified Arabic"/>
          <w:b/>
          <w:bCs/>
          <w:sz w:val="32"/>
          <w:szCs w:val="32"/>
          <w:rtl/>
          <w:lang w:bidi="ar-DZ"/>
        </w:rPr>
        <w:t xml:space="preserve">أسباب تعود </w:t>
      </w:r>
      <w:r w:rsidRPr="0013387A">
        <w:rPr>
          <w:rFonts w:ascii="Simplified Arabic" w:hAnsi="Simplified Arabic" w:cs="Simplified Arabic" w:hint="cs"/>
          <w:b/>
          <w:bCs/>
          <w:sz w:val="32"/>
          <w:szCs w:val="32"/>
          <w:rtl/>
          <w:lang w:bidi="ar-DZ"/>
        </w:rPr>
        <w:t>إ</w:t>
      </w:r>
      <w:r w:rsidRPr="0013387A">
        <w:rPr>
          <w:rFonts w:ascii="Simplified Arabic" w:hAnsi="Simplified Arabic" w:cs="Simplified Arabic"/>
          <w:b/>
          <w:bCs/>
          <w:sz w:val="32"/>
          <w:szCs w:val="32"/>
          <w:rtl/>
          <w:lang w:bidi="ar-DZ"/>
        </w:rPr>
        <w:t>لى ال</w:t>
      </w:r>
      <w:r w:rsidRPr="0013387A">
        <w:rPr>
          <w:rFonts w:ascii="Simplified Arabic" w:hAnsi="Simplified Arabic" w:cs="Simplified Arabic" w:hint="cs"/>
          <w:b/>
          <w:bCs/>
          <w:sz w:val="32"/>
          <w:szCs w:val="32"/>
          <w:rtl/>
          <w:lang w:bidi="ar-DZ"/>
        </w:rPr>
        <w:t>أ</w:t>
      </w:r>
      <w:r w:rsidRPr="0013387A">
        <w:rPr>
          <w:rFonts w:ascii="Simplified Arabic" w:hAnsi="Simplified Arabic" w:cs="Simplified Arabic"/>
          <w:b/>
          <w:bCs/>
          <w:sz w:val="32"/>
          <w:szCs w:val="32"/>
          <w:rtl/>
          <w:lang w:bidi="ar-DZ"/>
        </w:rPr>
        <w:t>سرة:</w:t>
      </w:r>
      <w:r w:rsidRPr="0013387A">
        <w:rPr>
          <w:rFonts w:ascii="Simplified Arabic" w:hAnsi="Simplified Arabic" w:cs="Simplified Arabic"/>
          <w:sz w:val="32"/>
          <w:szCs w:val="32"/>
          <w:rtl/>
          <w:lang w:bidi="ar-DZ"/>
        </w:rPr>
        <w:t xml:space="preserve"> تلعب ال</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 xml:space="preserve">سرة دورا كبيرا في تواجد الأبناء في المدرسة وفي مستوى تحصيلهم من خلال طبيعة البيئة التي توفرها لهم،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ذ يؤدي البيت دورا كبيرا في تنمية قدرات المتعلم</w:t>
      </w:r>
      <w:r w:rsidRPr="0013387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 xml:space="preserve"> حيث وجد ب</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ن كثيرا من الأطفال ال</w:t>
      </w:r>
      <w:r w:rsidRPr="0013387A">
        <w:rPr>
          <w:rFonts w:ascii="Simplified Arabic" w:hAnsi="Simplified Arabic" w:cs="Simplified Arabic" w:hint="cs"/>
          <w:sz w:val="32"/>
          <w:szCs w:val="32"/>
          <w:rtl/>
          <w:lang w:bidi="ar-DZ"/>
        </w:rPr>
        <w:t>ذ</w:t>
      </w:r>
      <w:r w:rsidRPr="0013387A">
        <w:rPr>
          <w:rFonts w:ascii="Simplified Arabic" w:hAnsi="Simplified Arabic" w:cs="Simplified Arabic"/>
          <w:sz w:val="32"/>
          <w:szCs w:val="32"/>
          <w:rtl/>
          <w:lang w:bidi="ar-DZ"/>
        </w:rPr>
        <w:t xml:space="preserve">ين تحصلوا على مستويات عالية بالمقارنة مع زملائهم كان وراءهم </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باء يبدون الكثير من الحب وال</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 xml:space="preserve">هتمام، ويدفعون بهم </w:t>
      </w:r>
      <w:r w:rsidRPr="0013387A">
        <w:rPr>
          <w:rFonts w:ascii="Simplified Arabic" w:hAnsi="Simplified Arabic" w:cs="Simplified Arabic" w:hint="cs"/>
          <w:sz w:val="32"/>
          <w:szCs w:val="32"/>
          <w:rtl/>
          <w:lang w:bidi="ar-DZ"/>
        </w:rPr>
        <w:lastRenderedPageBreak/>
        <w:t>إ</w:t>
      </w:r>
      <w:r w:rsidRPr="0013387A">
        <w:rPr>
          <w:rFonts w:ascii="Simplified Arabic" w:hAnsi="Simplified Arabic" w:cs="Simplified Arabic"/>
          <w:sz w:val="32"/>
          <w:szCs w:val="32"/>
          <w:rtl/>
          <w:lang w:bidi="ar-DZ"/>
        </w:rPr>
        <w:t>لى التم</w:t>
      </w:r>
      <w:r w:rsidRPr="0013387A">
        <w:rPr>
          <w:rFonts w:ascii="Simplified Arabic" w:hAnsi="Simplified Arabic" w:cs="Simplified Arabic" w:hint="cs"/>
          <w:sz w:val="32"/>
          <w:szCs w:val="32"/>
          <w:rtl/>
          <w:lang w:bidi="ar-DZ"/>
        </w:rPr>
        <w:t>ي</w:t>
      </w:r>
      <w:r w:rsidRPr="0013387A">
        <w:rPr>
          <w:rFonts w:ascii="Simplified Arabic" w:hAnsi="Simplified Arabic" w:cs="Simplified Arabic"/>
          <w:sz w:val="32"/>
          <w:szCs w:val="32"/>
          <w:rtl/>
          <w:lang w:bidi="ar-DZ"/>
        </w:rPr>
        <w:t>يز من خلال المثابرة ومضاعفة الجهد والتشجيع</w:t>
      </w:r>
      <w:r w:rsidRPr="0013387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 xml:space="preserve"> </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 xml:space="preserve">ما الأطفال الذين يعيشون في </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سر تكثر فيها الصراعات ويغلب عليها ال</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ضطرابات والتفكك ف</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 xml:space="preserve">نهم عادة ما يواجهون مصاعب </w:t>
      </w:r>
      <w:r w:rsidR="002B2DD5">
        <w:rPr>
          <w:rFonts w:ascii="Simplified Arabic" w:hAnsi="Simplified Arabic" w:cs="Simplified Arabic"/>
          <w:sz w:val="32"/>
          <w:szCs w:val="32"/>
          <w:rtl/>
          <w:lang w:bidi="ar-DZ"/>
        </w:rPr>
        <w:t>كبيرة تنعكس على مستواه</w:t>
      </w:r>
      <w:r w:rsidR="002B2DD5">
        <w:rPr>
          <w:rFonts w:ascii="Simplified Arabic" w:hAnsi="Simplified Arabic" w:cs="Simplified Arabic" w:hint="cs"/>
          <w:sz w:val="32"/>
          <w:szCs w:val="32"/>
          <w:rtl/>
          <w:lang w:bidi="ar-DZ"/>
        </w:rPr>
        <w:t>م</w:t>
      </w:r>
      <w:r w:rsidR="002B2DD5">
        <w:rPr>
          <w:rStyle w:val="Appelnotedebasdep"/>
          <w:rFonts w:ascii="Simplified Arabic" w:hAnsi="Simplified Arabic" w:cs="Simplified Arabic"/>
          <w:sz w:val="32"/>
          <w:szCs w:val="32"/>
          <w:lang w:bidi="ar-DZ"/>
        </w:rPr>
        <w:footnoteReference w:customMarkFollows="1" w:id="49"/>
        <w:t>1</w:t>
      </w:r>
      <w:r w:rsidRPr="0013387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 xml:space="preserve"> ويحدث في كثير من الأحيان </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ن تكون مشكلات المتعلم المدرسية ناجمة عن مشكلات نابعة من ال</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 xml:space="preserve">سرة، ومن الممكن </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ن نلخص تأثير ال</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 xml:space="preserve">سرة في تسرب أبنائها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لى عدد من النقاط وهي كما يلي</w:t>
      </w:r>
      <w:r w:rsidRPr="0013387A">
        <w:rPr>
          <w:rFonts w:ascii="Simplified Arabic" w:hAnsi="Simplified Arabic" w:cs="Simplified Arabic"/>
          <w:sz w:val="32"/>
          <w:szCs w:val="32"/>
          <w:lang w:bidi="ar-DZ"/>
        </w:rPr>
        <w:t xml:space="preserve">: </w:t>
      </w:r>
    </w:p>
    <w:p w:rsidR="00E6519E" w:rsidRPr="0013387A" w:rsidRDefault="00E6519E" w:rsidP="002B2DD5">
      <w:pPr>
        <w:pStyle w:val="Paragraphedeliste"/>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b/>
          <w:bCs/>
          <w:sz w:val="32"/>
          <w:szCs w:val="32"/>
          <w:rtl/>
          <w:lang w:bidi="ar-DZ"/>
        </w:rPr>
        <w:t xml:space="preserve">_ </w:t>
      </w:r>
      <w:r w:rsidRPr="0013387A">
        <w:rPr>
          <w:rFonts w:ascii="Simplified Arabic" w:hAnsi="Simplified Arabic" w:cs="Simplified Arabic"/>
          <w:b/>
          <w:bCs/>
          <w:sz w:val="32"/>
          <w:szCs w:val="32"/>
          <w:rtl/>
          <w:lang w:bidi="ar-DZ"/>
        </w:rPr>
        <w:t xml:space="preserve">عدم </w:t>
      </w:r>
      <w:proofErr w:type="spellStart"/>
      <w:r w:rsidRPr="0013387A">
        <w:rPr>
          <w:rFonts w:ascii="Simplified Arabic" w:hAnsi="Simplified Arabic" w:cs="Simplified Arabic" w:hint="cs"/>
          <w:b/>
          <w:bCs/>
          <w:sz w:val="32"/>
          <w:szCs w:val="32"/>
          <w:rtl/>
          <w:lang w:bidi="ar-DZ"/>
        </w:rPr>
        <w:t>إ</w:t>
      </w:r>
      <w:r w:rsidRPr="0013387A">
        <w:rPr>
          <w:rFonts w:ascii="Simplified Arabic" w:hAnsi="Simplified Arabic" w:cs="Simplified Arabic"/>
          <w:b/>
          <w:bCs/>
          <w:sz w:val="32"/>
          <w:szCs w:val="32"/>
          <w:rtl/>
          <w:lang w:bidi="ar-DZ"/>
        </w:rPr>
        <w:t>هتمام</w:t>
      </w:r>
      <w:proofErr w:type="spellEnd"/>
      <w:r w:rsidRPr="0013387A">
        <w:rPr>
          <w:rFonts w:ascii="Simplified Arabic" w:hAnsi="Simplified Arabic" w:cs="Simplified Arabic"/>
          <w:b/>
          <w:bCs/>
          <w:sz w:val="32"/>
          <w:szCs w:val="32"/>
          <w:rtl/>
          <w:lang w:bidi="ar-DZ"/>
        </w:rPr>
        <w:t xml:space="preserve"> ال</w:t>
      </w:r>
      <w:r w:rsidRPr="0013387A">
        <w:rPr>
          <w:rFonts w:ascii="Simplified Arabic" w:hAnsi="Simplified Arabic" w:cs="Simplified Arabic" w:hint="cs"/>
          <w:b/>
          <w:bCs/>
          <w:sz w:val="32"/>
          <w:szCs w:val="32"/>
          <w:rtl/>
          <w:lang w:bidi="ar-DZ"/>
        </w:rPr>
        <w:t>أ</w:t>
      </w:r>
      <w:r w:rsidRPr="0013387A">
        <w:rPr>
          <w:rFonts w:ascii="Simplified Arabic" w:hAnsi="Simplified Arabic" w:cs="Simplified Arabic"/>
          <w:b/>
          <w:bCs/>
          <w:sz w:val="32"/>
          <w:szCs w:val="32"/>
          <w:rtl/>
          <w:lang w:bidi="ar-DZ"/>
        </w:rPr>
        <w:t>سرة بالتعليم:</w:t>
      </w:r>
      <w:r w:rsidRPr="0013387A">
        <w:rPr>
          <w:rFonts w:ascii="Simplified Arabic" w:hAnsi="Simplified Arabic" w:cs="Simplified Arabic"/>
          <w:sz w:val="32"/>
          <w:szCs w:val="32"/>
          <w:rtl/>
          <w:lang w:bidi="ar-DZ"/>
        </w:rPr>
        <w:t xml:space="preserve"> ويتضح ذلك في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 xml:space="preserve">همال </w:t>
      </w:r>
      <w:proofErr w:type="spellStart"/>
      <w:r w:rsidRPr="0013387A">
        <w:rPr>
          <w:rFonts w:ascii="Simplified Arabic" w:hAnsi="Simplified Arabic" w:cs="Simplified Arabic"/>
          <w:sz w:val="32"/>
          <w:szCs w:val="32"/>
          <w:rtl/>
          <w:lang w:bidi="ar-DZ"/>
        </w:rPr>
        <w:t>الأباء</w:t>
      </w:r>
      <w:proofErr w:type="spellEnd"/>
      <w:r w:rsidRPr="0013387A">
        <w:rPr>
          <w:rFonts w:ascii="Simplified Arabic" w:hAnsi="Simplified Arabic" w:cs="Simplified Arabic"/>
          <w:sz w:val="32"/>
          <w:szCs w:val="32"/>
          <w:rtl/>
          <w:lang w:bidi="ar-DZ"/>
        </w:rPr>
        <w:t xml:space="preserve"> </w:t>
      </w:r>
      <w:proofErr w:type="spellStart"/>
      <w:r w:rsidRPr="0013387A">
        <w:rPr>
          <w:rFonts w:ascii="Simplified Arabic" w:hAnsi="Simplified Arabic" w:cs="Simplified Arabic"/>
          <w:sz w:val="32"/>
          <w:szCs w:val="32"/>
          <w:rtl/>
          <w:lang w:bidi="ar-DZ"/>
        </w:rPr>
        <w:t>و</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نشغالهم</w:t>
      </w:r>
      <w:proofErr w:type="spellEnd"/>
      <w:r w:rsidRPr="0013387A">
        <w:rPr>
          <w:rFonts w:ascii="Simplified Arabic" w:hAnsi="Simplified Arabic" w:cs="Simplified Arabic"/>
          <w:sz w:val="32"/>
          <w:szCs w:val="32"/>
          <w:rtl/>
          <w:lang w:bidi="ar-DZ"/>
        </w:rPr>
        <w:t xml:space="preserve"> بالأعمال الأخرى مما يحول دون مراقبة الأبناء و تشجيعهم، هذا وقد يحقق بعض </w:t>
      </w:r>
      <w:proofErr w:type="spellStart"/>
      <w:r w:rsidRPr="0013387A">
        <w:rPr>
          <w:rFonts w:ascii="Simplified Arabic" w:hAnsi="Simplified Arabic" w:cs="Simplified Arabic"/>
          <w:sz w:val="32"/>
          <w:szCs w:val="32"/>
          <w:rtl/>
          <w:lang w:bidi="ar-DZ"/>
        </w:rPr>
        <w:t>الأباء</w:t>
      </w:r>
      <w:proofErr w:type="spellEnd"/>
      <w:r w:rsidRPr="0013387A">
        <w:rPr>
          <w:rFonts w:ascii="Simplified Arabic" w:hAnsi="Simplified Arabic" w:cs="Simplified Arabic"/>
          <w:sz w:val="32"/>
          <w:szCs w:val="32"/>
          <w:rtl/>
          <w:lang w:bidi="ar-DZ"/>
        </w:rPr>
        <w:t xml:space="preserve"> نجاحا </w:t>
      </w:r>
      <w:proofErr w:type="spellStart"/>
      <w:r w:rsidRPr="0013387A">
        <w:rPr>
          <w:rFonts w:ascii="Simplified Arabic" w:hAnsi="Simplified Arabic" w:cs="Simplified Arabic"/>
          <w:sz w:val="32"/>
          <w:szCs w:val="32"/>
          <w:rtl/>
          <w:lang w:bidi="ar-DZ"/>
        </w:rPr>
        <w:t>إقتصاديا</w:t>
      </w:r>
      <w:proofErr w:type="spellEnd"/>
      <w:r w:rsidRPr="0013387A">
        <w:rPr>
          <w:rFonts w:ascii="Simplified Arabic" w:hAnsi="Simplified Arabic" w:cs="Simplified Arabic"/>
          <w:sz w:val="32"/>
          <w:szCs w:val="32"/>
          <w:rtl/>
          <w:lang w:bidi="ar-DZ"/>
        </w:rPr>
        <w:t xml:space="preserve"> واضحا على الرغم من جهلهم بالقراءة والكتابة وبهذا لا تمثل المدرسة قيمة في نظرهم فسرعان ما يمتص الأبناء هذه </w:t>
      </w:r>
      <w:proofErr w:type="spellStart"/>
      <w:r w:rsidRPr="0013387A">
        <w:rPr>
          <w:rFonts w:ascii="Simplified Arabic" w:hAnsi="Simplified Arabic" w:cs="Simplified Arabic"/>
          <w:sz w:val="32"/>
          <w:szCs w:val="32"/>
          <w:rtl/>
          <w:lang w:bidi="ar-DZ"/>
        </w:rPr>
        <w:t>الإتجاهات</w:t>
      </w:r>
      <w:proofErr w:type="spellEnd"/>
      <w:r w:rsidRPr="0013387A">
        <w:rPr>
          <w:rFonts w:ascii="Simplified Arabic" w:hAnsi="Simplified Arabic" w:cs="Simplified Arabic"/>
          <w:sz w:val="32"/>
          <w:szCs w:val="32"/>
          <w:rtl/>
          <w:lang w:bidi="ar-DZ"/>
        </w:rPr>
        <w:t xml:space="preserve"> السلبية وينعكس أثرها على تحيلهم وهو ما يراه وانغ و</w:t>
      </w:r>
      <w:r w:rsidRPr="0013387A">
        <w:rPr>
          <w:rFonts w:ascii="Simplified Arabic" w:hAnsi="Simplified Arabic" w:cs="Simplified Arabic" w:hint="cs"/>
          <w:sz w:val="32"/>
          <w:szCs w:val="32"/>
          <w:rtl/>
          <w:lang w:bidi="ar-DZ"/>
        </w:rPr>
        <w:t>آ</w:t>
      </w:r>
      <w:r w:rsidRPr="0013387A">
        <w:rPr>
          <w:rFonts w:ascii="Simplified Arabic" w:hAnsi="Simplified Arabic" w:cs="Simplified Arabic"/>
          <w:sz w:val="32"/>
          <w:szCs w:val="32"/>
          <w:rtl/>
          <w:lang w:bidi="ar-DZ"/>
        </w:rPr>
        <w:t>خرون</w:t>
      </w:r>
      <w:r w:rsidRPr="0013387A">
        <w:rPr>
          <w:rFonts w:ascii="Simplified Arabic" w:hAnsi="Simplified Arabic" w:cs="Simplified Arabic"/>
          <w:sz w:val="32"/>
          <w:szCs w:val="32"/>
          <w:lang w:bidi="ar-DZ"/>
        </w:rPr>
        <w:t xml:space="preserve"> </w:t>
      </w:r>
      <w:proofErr w:type="spellStart"/>
      <w:r w:rsidRPr="0013387A">
        <w:rPr>
          <w:rFonts w:ascii="Simplified Arabic" w:hAnsi="Simplified Arabic" w:cs="Simplified Arabic"/>
          <w:sz w:val="32"/>
          <w:szCs w:val="32"/>
          <w:lang w:bidi="ar-DZ"/>
        </w:rPr>
        <w:t>weng</w:t>
      </w:r>
      <w:proofErr w:type="spellEnd"/>
      <w:r w:rsidRPr="0013387A">
        <w:rPr>
          <w:rFonts w:ascii="Simplified Arabic" w:hAnsi="Simplified Arabic" w:cs="Simplified Arabic"/>
          <w:sz w:val="32"/>
          <w:szCs w:val="32"/>
          <w:lang w:bidi="ar-DZ"/>
        </w:rPr>
        <w:t xml:space="preserve"> et al  </w:t>
      </w:r>
      <w:r w:rsidR="002B2DD5">
        <w:rPr>
          <w:rFonts w:ascii="Simplified Arabic" w:hAnsi="Simplified Arabic" w:cs="Simplified Arabic" w:hint="cs"/>
          <w:sz w:val="32"/>
          <w:szCs w:val="32"/>
          <w:rtl/>
          <w:lang w:bidi="ar-DZ"/>
        </w:rPr>
        <w:t xml:space="preserve"> </w:t>
      </w:r>
      <w:r w:rsidRPr="0013387A">
        <w:rPr>
          <w:rFonts w:ascii="Simplified Arabic" w:hAnsi="Simplified Arabic" w:cs="Simplified Arabic"/>
          <w:sz w:val="32"/>
          <w:szCs w:val="32"/>
          <w:rtl/>
          <w:lang w:bidi="ar-DZ"/>
        </w:rPr>
        <w:t xml:space="preserve">بأن للأباء التأثير الأقوى على أداء أبنائهم في المدارس، وأن هذا التأثير على مستوى أبنائهم يزيد </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و يقل تبعا لزيادة مستوى الترابط الأسري</w:t>
      </w:r>
      <w:r w:rsidR="002B2DD5">
        <w:rPr>
          <w:rStyle w:val="Appelnotedebasdep"/>
          <w:rFonts w:ascii="Simplified Arabic" w:hAnsi="Simplified Arabic" w:cs="Simplified Arabic"/>
          <w:sz w:val="32"/>
          <w:szCs w:val="32"/>
          <w:lang w:bidi="ar-DZ"/>
        </w:rPr>
        <w:footnoteReference w:customMarkFollows="1" w:id="50"/>
        <w:t>2</w:t>
      </w:r>
      <w:r w:rsidRPr="0013387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 xml:space="preserve"> </w:t>
      </w:r>
      <w:r w:rsidR="004032F6">
        <w:rPr>
          <w:rFonts w:ascii="Simplified Arabic" w:hAnsi="Simplified Arabic" w:cs="Simplified Arabic" w:hint="cs"/>
          <w:sz w:val="32"/>
          <w:szCs w:val="32"/>
          <w:rtl/>
          <w:lang w:bidi="ar-DZ"/>
        </w:rPr>
        <w:t>ف</w:t>
      </w:r>
      <w:r w:rsidRPr="0013387A">
        <w:rPr>
          <w:rFonts w:ascii="Simplified Arabic" w:hAnsi="Simplified Arabic" w:cs="Simplified Arabic"/>
          <w:sz w:val="32"/>
          <w:szCs w:val="32"/>
          <w:rtl/>
          <w:lang w:bidi="ar-DZ"/>
        </w:rPr>
        <w:t>عدم شعور أولياء الأمور بالمسؤولية التربوية على مستقبل أبنائهم، وبأهمية تشجيعهم على متابعة الدروس بإنتظام وعدم متابعة تحصيلهم الدراسي، وغيابهم المتكرر</w:t>
      </w:r>
      <w:r w:rsidR="004032F6">
        <w:rPr>
          <w:rFonts w:ascii="Simplified Arabic" w:hAnsi="Simplified Arabic" w:cs="Simplified Arabic" w:hint="cs"/>
          <w:sz w:val="32"/>
          <w:szCs w:val="32"/>
          <w:rtl/>
          <w:lang w:bidi="ar-DZ"/>
        </w:rPr>
        <w:t xml:space="preserve"> </w:t>
      </w:r>
      <w:r w:rsidRPr="0013387A">
        <w:rPr>
          <w:rFonts w:ascii="Simplified Arabic" w:hAnsi="Simplified Arabic" w:cs="Simplified Arabic" w:hint="cs"/>
          <w:sz w:val="32"/>
          <w:szCs w:val="32"/>
          <w:rtl/>
          <w:lang w:bidi="ar-DZ"/>
        </w:rPr>
        <w:t xml:space="preserve">هو </w:t>
      </w:r>
      <w:r w:rsidRPr="0013387A">
        <w:rPr>
          <w:rFonts w:ascii="Simplified Arabic" w:hAnsi="Simplified Arabic" w:cs="Simplified Arabic"/>
          <w:sz w:val="32"/>
          <w:szCs w:val="32"/>
          <w:rtl/>
          <w:lang w:bidi="ar-DZ"/>
        </w:rPr>
        <w:t>أمر وسبب يدعوا و يساعد على التسرب ويؤثر بشكل سلبي على السياسة التعليمية</w:t>
      </w:r>
      <w:r w:rsidRPr="0013387A">
        <w:rPr>
          <w:rFonts w:ascii="Simplified Arabic" w:hAnsi="Simplified Arabic" w:cs="Simplified Arabic"/>
          <w:sz w:val="32"/>
          <w:szCs w:val="32"/>
          <w:lang w:bidi="ar-DZ"/>
        </w:rPr>
        <w:t>.</w:t>
      </w:r>
    </w:p>
    <w:p w:rsidR="00E6519E" w:rsidRPr="0013387A" w:rsidRDefault="00E6519E" w:rsidP="002B2DD5">
      <w:pPr>
        <w:pStyle w:val="Paragraphedeliste"/>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b/>
          <w:bCs/>
          <w:sz w:val="32"/>
          <w:szCs w:val="32"/>
          <w:rtl/>
          <w:lang w:bidi="ar-DZ"/>
        </w:rPr>
        <w:t xml:space="preserve">_ </w:t>
      </w:r>
      <w:r w:rsidRPr="0013387A">
        <w:rPr>
          <w:rFonts w:ascii="Simplified Arabic" w:hAnsi="Simplified Arabic" w:cs="Simplified Arabic"/>
          <w:b/>
          <w:bCs/>
          <w:sz w:val="32"/>
          <w:szCs w:val="32"/>
          <w:rtl/>
          <w:lang w:bidi="ar-DZ"/>
        </w:rPr>
        <w:t>المشاكل الأسرية:</w:t>
      </w:r>
      <w:r w:rsidR="00826A0E" w:rsidRPr="00826A0E">
        <w:rPr>
          <w:rStyle w:val="Appelnotedebasdep"/>
          <w:rFonts w:ascii="Simplified Arabic" w:hAnsi="Simplified Arabic" w:cs="Simplified Arabic"/>
          <w:sz w:val="32"/>
          <w:szCs w:val="32"/>
          <w:lang w:bidi="ar-DZ"/>
        </w:rPr>
        <w:t xml:space="preserve"> </w:t>
      </w:r>
      <w:r w:rsidR="002B2DD5">
        <w:rPr>
          <w:rStyle w:val="Appelnotedebasdep"/>
          <w:rFonts w:ascii="Simplified Arabic" w:hAnsi="Simplified Arabic" w:cs="Simplified Arabic"/>
          <w:sz w:val="32"/>
          <w:szCs w:val="32"/>
          <w:lang w:bidi="ar-DZ"/>
        </w:rPr>
        <w:footnoteReference w:customMarkFollows="1" w:id="51"/>
        <w:t>3</w:t>
      </w:r>
      <w:r w:rsidRPr="0013387A">
        <w:rPr>
          <w:rFonts w:ascii="Simplified Arabic" w:hAnsi="Simplified Arabic" w:cs="Simplified Arabic"/>
          <w:sz w:val="32"/>
          <w:szCs w:val="32"/>
          <w:rtl/>
          <w:lang w:bidi="ar-DZ"/>
        </w:rPr>
        <w:t>وجود بعض المشاكل ال</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 xml:space="preserve">جتماعية أو حدوثها في الأسرة التي تؤدي إلى إهمال الطفل والأبناء، وعدم رعايتهم الرعاية اللازمة وفقدان الحنان الضروري بسبب الخلافات بين الأبوين أو غياب الأب لفترة زمنية طويلة ومتكررة عن الأسرة لسبب من الأسباب بالإضافة إلى كون الرعاية الزائدة التي يراعي فيها ويعامل  بها الطفل تسبب نوعا من التساهل بإنتظامه في الذهاب إلى المدرسة والدوام فيها وإلزامه بالإنضباط </w:t>
      </w:r>
      <w:r w:rsidRPr="0013387A">
        <w:rPr>
          <w:rFonts w:ascii="Simplified Arabic" w:hAnsi="Simplified Arabic" w:cs="Simplified Arabic"/>
          <w:sz w:val="32"/>
          <w:szCs w:val="32"/>
          <w:rtl/>
          <w:lang w:bidi="ar-DZ"/>
        </w:rPr>
        <w:lastRenderedPageBreak/>
        <w:t>المدرسي مما يساعد على التسرب كليا أو جزئيا</w:t>
      </w:r>
      <w:r w:rsidRPr="0013387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 xml:space="preserve"> لذا وجب على الأسرة التعامل بشكل جاد ومسؤول فيما يخص موضوع تعلم أبنائهم</w:t>
      </w:r>
      <w:r w:rsidRPr="0013387A">
        <w:rPr>
          <w:rFonts w:ascii="Simplified Arabic" w:hAnsi="Simplified Arabic" w:cs="Simplified Arabic"/>
          <w:sz w:val="32"/>
          <w:szCs w:val="32"/>
          <w:lang w:bidi="ar-DZ"/>
        </w:rPr>
        <w:t>.</w:t>
      </w:r>
    </w:p>
    <w:p w:rsidR="00E6519E" w:rsidRPr="0013387A" w:rsidRDefault="00E6519E" w:rsidP="00826A0E">
      <w:pPr>
        <w:pStyle w:val="Paragraphedeliste"/>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b/>
          <w:bCs/>
          <w:sz w:val="32"/>
          <w:szCs w:val="32"/>
          <w:rtl/>
          <w:lang w:bidi="ar-DZ"/>
        </w:rPr>
        <w:t xml:space="preserve">_ </w:t>
      </w:r>
      <w:r w:rsidRPr="0013387A">
        <w:rPr>
          <w:rFonts w:ascii="Simplified Arabic" w:hAnsi="Simplified Arabic" w:cs="Simplified Arabic"/>
          <w:b/>
          <w:bCs/>
          <w:sz w:val="32"/>
          <w:szCs w:val="32"/>
          <w:rtl/>
          <w:lang w:bidi="ar-DZ"/>
        </w:rPr>
        <w:t xml:space="preserve"> سوء الوضع ا</w:t>
      </w:r>
      <w:r w:rsidRPr="0013387A">
        <w:rPr>
          <w:rFonts w:ascii="Simplified Arabic" w:hAnsi="Simplified Arabic" w:cs="Simplified Arabic" w:hint="cs"/>
          <w:b/>
          <w:bCs/>
          <w:sz w:val="32"/>
          <w:szCs w:val="32"/>
          <w:rtl/>
          <w:lang w:bidi="ar-DZ"/>
        </w:rPr>
        <w:t>لإ</w:t>
      </w:r>
      <w:r w:rsidRPr="0013387A">
        <w:rPr>
          <w:rFonts w:ascii="Simplified Arabic" w:hAnsi="Simplified Arabic" w:cs="Simplified Arabic"/>
          <w:b/>
          <w:bCs/>
          <w:sz w:val="32"/>
          <w:szCs w:val="32"/>
          <w:rtl/>
          <w:lang w:bidi="ar-DZ"/>
        </w:rPr>
        <w:t>قتصادي للأسرة:</w:t>
      </w:r>
      <w:r w:rsidRPr="0013387A">
        <w:rPr>
          <w:rFonts w:ascii="Simplified Arabic" w:hAnsi="Simplified Arabic" w:cs="Simplified Arabic"/>
          <w:sz w:val="32"/>
          <w:szCs w:val="32"/>
          <w:rtl/>
          <w:lang w:bidi="ar-DZ"/>
        </w:rPr>
        <w:t xml:space="preserve"> </w:t>
      </w:r>
      <w:r w:rsidRPr="0013387A">
        <w:rPr>
          <w:rFonts w:ascii="Simplified Arabic" w:hAnsi="Simplified Arabic" w:cs="Simplified Arabic" w:hint="cs"/>
          <w:sz w:val="32"/>
          <w:szCs w:val="32"/>
          <w:rtl/>
          <w:lang w:bidi="ar-DZ"/>
        </w:rPr>
        <w:t xml:space="preserve">إن </w:t>
      </w:r>
      <w:r w:rsidRPr="0013387A">
        <w:rPr>
          <w:rFonts w:ascii="Simplified Arabic" w:hAnsi="Simplified Arabic" w:cs="Simplified Arabic"/>
          <w:sz w:val="32"/>
          <w:szCs w:val="32"/>
          <w:rtl/>
          <w:lang w:bidi="ar-DZ"/>
        </w:rPr>
        <w:t>الوضع ال</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 xml:space="preserve">قتصادي السىء الذي تعاني منه الأسر </w:t>
      </w:r>
      <w:r w:rsidRPr="0013387A">
        <w:rPr>
          <w:rFonts w:ascii="Simplified Arabic" w:hAnsi="Simplified Arabic" w:cs="Simplified Arabic" w:hint="cs"/>
          <w:sz w:val="32"/>
          <w:szCs w:val="32"/>
          <w:rtl/>
          <w:lang w:bidi="ar-DZ"/>
        </w:rPr>
        <w:t xml:space="preserve">عدُ </w:t>
      </w:r>
      <w:r w:rsidRPr="0013387A">
        <w:rPr>
          <w:rFonts w:ascii="Simplified Arabic" w:hAnsi="Simplified Arabic" w:cs="Simplified Arabic"/>
          <w:sz w:val="32"/>
          <w:szCs w:val="32"/>
          <w:rtl/>
          <w:lang w:bidi="ar-DZ"/>
        </w:rPr>
        <w:t>أ</w:t>
      </w:r>
      <w:r w:rsidRPr="0013387A">
        <w:rPr>
          <w:rFonts w:ascii="Simplified Arabic" w:hAnsi="Simplified Arabic" w:cs="Simplified Arabic" w:hint="cs"/>
          <w:sz w:val="32"/>
          <w:szCs w:val="32"/>
          <w:rtl/>
          <w:lang w:bidi="ar-DZ"/>
        </w:rPr>
        <w:t>م</w:t>
      </w:r>
      <w:r w:rsidRPr="0013387A">
        <w:rPr>
          <w:rFonts w:ascii="Simplified Arabic" w:hAnsi="Simplified Arabic" w:cs="Simplified Arabic"/>
          <w:sz w:val="32"/>
          <w:szCs w:val="32"/>
          <w:rtl/>
          <w:lang w:bidi="ar-DZ"/>
        </w:rPr>
        <w:t>را سلبيا على إنتظام التلاميذ في الدراسة وعلى التفكير في مواصلتها حيث أن قصور الإمكانيات ال</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قتصادية عن الوفاء بمتطلبات الحياة يدفع بأولياء الأمور في الإستفادة من أبنائهم إقتصاديا وذلك بإشراكهم فيما يقومون به من أعمال أو القيام بأعمال أخرى تعود ع</w:t>
      </w:r>
      <w:r w:rsidRPr="0013387A">
        <w:rPr>
          <w:rFonts w:ascii="Simplified Arabic" w:hAnsi="Simplified Arabic" w:cs="Simplified Arabic" w:hint="cs"/>
          <w:sz w:val="32"/>
          <w:szCs w:val="32"/>
          <w:rtl/>
          <w:lang w:bidi="ar-DZ"/>
        </w:rPr>
        <w:t xml:space="preserve">ليهم بالنفع </w:t>
      </w:r>
      <w:r w:rsidRPr="0013387A">
        <w:rPr>
          <w:rFonts w:ascii="Simplified Arabic" w:hAnsi="Simplified Arabic" w:cs="Simplified Arabic"/>
          <w:sz w:val="32"/>
          <w:szCs w:val="32"/>
          <w:rtl/>
          <w:lang w:bidi="ar-DZ"/>
        </w:rPr>
        <w:t xml:space="preserve">المادي </w:t>
      </w:r>
      <w:r w:rsidRPr="0013387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 xml:space="preserve">مما يدفع إلى التسرب وترك المدرسة </w:t>
      </w:r>
      <w:r w:rsidRPr="0013387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حيث وجد أن مستوى إنتظام التلاميد القادمين من أسر ذات مستوى متوسط في الحضور إلى المدرسة كان أعلى من مستوى حضور التلاميذ القادمين من أسر ذات مستوى متدني من الناحية ال</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قتصادية</w:t>
      </w:r>
      <w:r w:rsidRPr="0013387A">
        <w:rPr>
          <w:rFonts w:ascii="Simplified Arabic" w:hAnsi="Simplified Arabic" w:cs="Simplified Arabic" w:hint="cs"/>
          <w:sz w:val="32"/>
          <w:szCs w:val="32"/>
          <w:rtl/>
          <w:lang w:bidi="ar-DZ"/>
        </w:rPr>
        <w:t>.</w:t>
      </w:r>
    </w:p>
    <w:p w:rsidR="00E6519E" w:rsidRPr="0013387A" w:rsidRDefault="00E6519E" w:rsidP="00E6519E">
      <w:pPr>
        <w:pStyle w:val="Paragraphedeliste"/>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b/>
          <w:bCs/>
          <w:sz w:val="32"/>
          <w:szCs w:val="32"/>
          <w:rtl/>
          <w:lang w:bidi="ar-DZ"/>
        </w:rPr>
        <w:t xml:space="preserve">_ </w:t>
      </w:r>
      <w:r w:rsidRPr="0013387A">
        <w:rPr>
          <w:rFonts w:ascii="Simplified Arabic" w:hAnsi="Simplified Arabic" w:cs="Simplified Arabic"/>
          <w:b/>
          <w:bCs/>
          <w:sz w:val="32"/>
          <w:szCs w:val="32"/>
          <w:rtl/>
          <w:lang w:bidi="ar-DZ"/>
        </w:rPr>
        <w:t>الزواج المبكر وتسرب الفتيات:</w:t>
      </w:r>
      <w:r w:rsidRPr="0013387A">
        <w:rPr>
          <w:rFonts w:ascii="Simplified Arabic" w:hAnsi="Simplified Arabic" w:cs="Simplified Arabic"/>
          <w:sz w:val="32"/>
          <w:szCs w:val="32"/>
          <w:rtl/>
          <w:lang w:bidi="ar-DZ"/>
        </w:rPr>
        <w:t xml:space="preserve"> العادات والتقاليد تساعد على زواج الفتاة في سن مبكر وخاصة في الريف وحرمان الفتيات من التعليم وتمتع بحقوقها التعليمية وال</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جتماعية</w:t>
      </w:r>
      <w:r w:rsidRPr="0013387A">
        <w:rPr>
          <w:rStyle w:val="Appelnotedebasdep"/>
          <w:rFonts w:ascii="Simplified Arabic" w:hAnsi="Simplified Arabic" w:cs="Simplified Arabic"/>
          <w:sz w:val="32"/>
          <w:szCs w:val="32"/>
          <w:lang w:bidi="ar-DZ"/>
        </w:rPr>
        <w:footnoteReference w:customMarkFollows="1" w:id="52"/>
        <w:t>1</w:t>
      </w:r>
      <w:r w:rsidRPr="0013387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 xml:space="preserve"> كما أن فقر الأسر يدعو بهم إلى تزويج بناتهم في سن مبكرة لتخفيف من مصاريف وتكاليف التعليم وأعباء الحياة</w:t>
      </w:r>
      <w:r w:rsidRPr="0013387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 xml:space="preserve"> كما أنهم يرون أن الزواج في سن مبكرة يجعلها تتحمل المسؤولية في وقت مبكر مما يسهل عليها جوانب الحياة وخاصة المنزلية</w:t>
      </w:r>
      <w:r w:rsidRPr="0013387A">
        <w:rPr>
          <w:rStyle w:val="Appelnotedebasdep"/>
          <w:rFonts w:ascii="Simplified Arabic" w:hAnsi="Simplified Arabic" w:cs="Simplified Arabic"/>
          <w:sz w:val="32"/>
          <w:szCs w:val="32"/>
          <w:lang w:bidi="ar-DZ"/>
        </w:rPr>
        <w:footnoteReference w:customMarkFollows="1" w:id="53"/>
        <w:t>2</w:t>
      </w:r>
      <w:r w:rsidRPr="0013387A">
        <w:rPr>
          <w:rFonts w:ascii="Simplified Arabic" w:hAnsi="Simplified Arabic" w:cs="Simplified Arabic" w:hint="cs"/>
          <w:sz w:val="32"/>
          <w:szCs w:val="32"/>
          <w:rtl/>
          <w:lang w:bidi="ar-DZ"/>
        </w:rPr>
        <w:t xml:space="preserve">، </w:t>
      </w:r>
      <w:r w:rsidRPr="0013387A">
        <w:rPr>
          <w:rFonts w:ascii="Simplified Arabic" w:hAnsi="Simplified Arabic" w:cs="Simplified Arabic"/>
          <w:sz w:val="32"/>
          <w:szCs w:val="32"/>
          <w:rtl/>
          <w:lang w:bidi="ar-DZ"/>
        </w:rPr>
        <w:t>وهناك من الأباء من يغيرون تفكير أبنائهم نحو التعلم فينظر الأب إلى إبنه القوي الشاب نظرة إنتاجية يريد منه أن ينخرط في الحياة المادية حتى لا يعاني معاناة أبيه وحتى لا يكون عالة على أبيه الذي شاب شعره وإنحنى ظهره وخارت قواه</w:t>
      </w:r>
      <w:r w:rsidRPr="0013387A">
        <w:rPr>
          <w:rFonts w:ascii="Simplified Arabic" w:hAnsi="Simplified Arabic" w:cs="Simplified Arabic" w:hint="cs"/>
          <w:sz w:val="32"/>
          <w:szCs w:val="32"/>
          <w:rtl/>
          <w:lang w:bidi="ar-DZ"/>
        </w:rPr>
        <w:t xml:space="preserve"> </w:t>
      </w:r>
      <w:r w:rsidR="00826A0E" w:rsidRPr="0013387A">
        <w:rPr>
          <w:rStyle w:val="Appelnotedebasdep"/>
          <w:rFonts w:ascii="Simplified Arabic" w:hAnsi="Simplified Arabic" w:cs="Simplified Arabic"/>
          <w:sz w:val="32"/>
          <w:szCs w:val="32"/>
          <w:lang w:bidi="ar-DZ"/>
        </w:rPr>
        <w:footnoteReference w:customMarkFollows="1" w:id="54"/>
        <w:t>3</w:t>
      </w:r>
      <w:r w:rsidRPr="0013387A">
        <w:rPr>
          <w:rFonts w:ascii="Simplified Arabic" w:hAnsi="Simplified Arabic" w:cs="Simplified Arabic" w:hint="cs"/>
          <w:sz w:val="32"/>
          <w:szCs w:val="32"/>
          <w:rtl/>
          <w:lang w:bidi="ar-DZ"/>
        </w:rPr>
        <w:t xml:space="preserve">، </w:t>
      </w:r>
      <w:r w:rsidRPr="0013387A">
        <w:rPr>
          <w:rFonts w:ascii="Simplified Arabic" w:hAnsi="Simplified Arabic" w:cs="Simplified Arabic"/>
          <w:sz w:val="32"/>
          <w:szCs w:val="32"/>
          <w:rtl/>
          <w:lang w:bidi="ar-DZ"/>
        </w:rPr>
        <w:t xml:space="preserve">فكل هذا يدفع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لى ترك الدراسة وعدم القدرة على تكاليفها وصعوبة الحياة</w:t>
      </w:r>
      <w:r w:rsidRPr="0013387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 xml:space="preserve"> ما يدفع بالمتعلم إلى سماع كلام أبيه والنفور من العلم</w:t>
      </w:r>
      <w:r w:rsidRPr="0013387A">
        <w:rPr>
          <w:rFonts w:ascii="Simplified Arabic" w:hAnsi="Simplified Arabic" w:cs="Simplified Arabic"/>
          <w:sz w:val="32"/>
          <w:szCs w:val="32"/>
          <w:lang w:bidi="ar-DZ"/>
        </w:rPr>
        <w:t>.</w:t>
      </w:r>
    </w:p>
    <w:p w:rsidR="00E6519E" w:rsidRPr="0013387A" w:rsidRDefault="00E6519E" w:rsidP="00826A0E">
      <w:pPr>
        <w:pStyle w:val="Paragraphedeliste"/>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 xml:space="preserve">    </w:t>
      </w:r>
      <w:r w:rsidRPr="0013387A">
        <w:rPr>
          <w:rFonts w:ascii="Simplified Arabic" w:hAnsi="Simplified Arabic" w:cs="Simplified Arabic"/>
          <w:sz w:val="32"/>
          <w:szCs w:val="32"/>
          <w:rtl/>
          <w:lang w:bidi="ar-DZ"/>
        </w:rPr>
        <w:t>كما أن هناك بعض من الأباء من يميزون بين الذكور وال</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 xml:space="preserve">ناث فبعض المجتمعات تمنع الإناث من التعلم إلا إلى حد معين فيفقد المجتمع مع مرور الوقت القابلة والطبيبة </w:t>
      </w:r>
      <w:r w:rsidRPr="0013387A">
        <w:rPr>
          <w:rFonts w:ascii="Simplified Arabic" w:hAnsi="Simplified Arabic" w:cs="Simplified Arabic"/>
          <w:sz w:val="32"/>
          <w:szCs w:val="32"/>
          <w:rtl/>
          <w:lang w:bidi="ar-DZ"/>
        </w:rPr>
        <w:lastRenderedPageBreak/>
        <w:t>والممرضة والمعلمة وتختلط الأمو</w:t>
      </w:r>
      <w:r w:rsidRPr="0013387A">
        <w:rPr>
          <w:rFonts w:ascii="Simplified Arabic" w:hAnsi="Simplified Arabic" w:cs="Simplified Arabic" w:hint="cs"/>
          <w:sz w:val="32"/>
          <w:szCs w:val="32"/>
          <w:rtl/>
          <w:lang w:bidi="ar-DZ"/>
        </w:rPr>
        <w:t>ر،</w:t>
      </w:r>
      <w:r w:rsidRPr="0013387A">
        <w:rPr>
          <w:rFonts w:ascii="Simplified Arabic" w:hAnsi="Simplified Arabic" w:cs="Simplified Arabic"/>
          <w:sz w:val="32"/>
          <w:szCs w:val="32"/>
          <w:rtl/>
          <w:lang w:bidi="ar-DZ"/>
        </w:rPr>
        <w:t xml:space="preserve"> فينبغي على الزوج تعليم زوجته والأب تعليم إبنته حتى تتكامل الأسرة ويتحمل الكل المسؤولية</w:t>
      </w:r>
      <w:r w:rsidRPr="0013387A">
        <w:rPr>
          <w:rFonts w:ascii="Simplified Arabic" w:hAnsi="Simplified Arabic" w:cs="Simplified Arabic"/>
          <w:sz w:val="32"/>
          <w:szCs w:val="32"/>
          <w:lang w:bidi="ar-DZ"/>
        </w:rPr>
        <w:t>.</w:t>
      </w:r>
    </w:p>
    <w:p w:rsidR="00E6519E" w:rsidRPr="0013387A" w:rsidRDefault="00E6519E" w:rsidP="00E6519E">
      <w:pPr>
        <w:bidi/>
        <w:spacing w:before="120" w:after="0"/>
        <w:jc w:val="both"/>
        <w:rPr>
          <w:rFonts w:ascii="Simplified Arabic" w:hAnsi="Simplified Arabic" w:cs="Simplified Arabic"/>
          <w:sz w:val="32"/>
          <w:szCs w:val="32"/>
          <w:rtl/>
          <w:lang w:bidi="ar-DZ"/>
        </w:rPr>
      </w:pPr>
      <w:r w:rsidRPr="0013387A">
        <w:rPr>
          <w:rFonts w:ascii="Simplified Arabic" w:hAnsi="Simplified Arabic" w:cs="Simplified Arabic" w:hint="cs"/>
          <w:b/>
          <w:bCs/>
          <w:sz w:val="32"/>
          <w:szCs w:val="32"/>
          <w:rtl/>
          <w:lang w:bidi="ar-DZ"/>
        </w:rPr>
        <w:t xml:space="preserve"> 3)</w:t>
      </w:r>
      <w:r w:rsidRPr="0013387A">
        <w:rPr>
          <w:rFonts w:ascii="Simplified Arabic" w:hAnsi="Simplified Arabic" w:cs="Simplified Arabic"/>
          <w:b/>
          <w:bCs/>
          <w:sz w:val="32"/>
          <w:szCs w:val="32"/>
          <w:rtl/>
          <w:lang w:bidi="ar-DZ"/>
        </w:rPr>
        <w:t>أسباب تعود إلى المدرسة:</w:t>
      </w:r>
      <w:r w:rsidRPr="0013387A">
        <w:rPr>
          <w:rFonts w:ascii="Simplified Arabic" w:hAnsi="Simplified Arabic" w:cs="Simplified Arabic"/>
          <w:sz w:val="32"/>
          <w:szCs w:val="32"/>
          <w:rtl/>
          <w:lang w:bidi="ar-DZ"/>
        </w:rPr>
        <w:t xml:space="preserve"> مما لا شك فيه أن للمدرسة تأثيرا قويا في تشكيل مفهوم الذات لدى الفرد فمنذ السنة السادسة من العمر توفر المدرسة للناشئ فرصا لإختيار قواه وإكتشاف قدراته وجوانب عجزه وقصوره وفي المدرسة قد يتعرض الناشئ لإخفاق أو النجاح وقد يتقبل شخصيته أو يفرضها على الرغم ما لها</w:t>
      </w:r>
      <w:r w:rsidRPr="0013387A">
        <w:rPr>
          <w:rFonts w:ascii="Simplified Arabic" w:hAnsi="Simplified Arabic" w:cs="Simplified Arabic" w:hint="cs"/>
          <w:sz w:val="32"/>
          <w:szCs w:val="32"/>
          <w:rtl/>
          <w:lang w:bidi="ar-DZ"/>
        </w:rPr>
        <w:t xml:space="preserve"> من</w:t>
      </w:r>
      <w:r w:rsidRPr="0013387A">
        <w:rPr>
          <w:rFonts w:ascii="Simplified Arabic" w:hAnsi="Simplified Arabic" w:cs="Simplified Arabic"/>
          <w:sz w:val="32"/>
          <w:szCs w:val="32"/>
          <w:rtl/>
          <w:lang w:bidi="ar-DZ"/>
        </w:rPr>
        <w:t xml:space="preserve"> خصال وسمات ولا شك </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 xml:space="preserve">ن نتائج العمل المدرسي </w:t>
      </w:r>
      <w:r w:rsidRPr="0013387A">
        <w:rPr>
          <w:rFonts w:ascii="Simplified Arabic" w:hAnsi="Simplified Arabic" w:cs="Simplified Arabic" w:hint="cs"/>
          <w:sz w:val="32"/>
          <w:szCs w:val="32"/>
          <w:rtl/>
          <w:lang w:bidi="ar-DZ"/>
        </w:rPr>
        <w:t>ي</w:t>
      </w:r>
      <w:r w:rsidRPr="0013387A">
        <w:rPr>
          <w:rFonts w:ascii="Simplified Arabic" w:hAnsi="Simplified Arabic" w:cs="Simplified Arabic"/>
          <w:sz w:val="32"/>
          <w:szCs w:val="32"/>
          <w:rtl/>
          <w:lang w:bidi="ar-DZ"/>
        </w:rPr>
        <w:t>نعكس على مجمل حياة الناشئ بسبب فشله وقد تخلق لديه إحساسا بالخجل من نفسه ومن ال</w:t>
      </w:r>
      <w:r w:rsidRPr="0013387A">
        <w:rPr>
          <w:rFonts w:ascii="Simplified Arabic" w:hAnsi="Simplified Arabic" w:cs="Simplified Arabic" w:hint="cs"/>
          <w:sz w:val="32"/>
          <w:szCs w:val="32"/>
          <w:rtl/>
          <w:lang w:bidi="ar-DZ"/>
        </w:rPr>
        <w:t>آ</w:t>
      </w:r>
      <w:r w:rsidRPr="0013387A">
        <w:rPr>
          <w:rFonts w:ascii="Simplified Arabic" w:hAnsi="Simplified Arabic" w:cs="Simplified Arabic"/>
          <w:sz w:val="32"/>
          <w:szCs w:val="32"/>
          <w:rtl/>
          <w:lang w:bidi="ar-DZ"/>
        </w:rPr>
        <w:t xml:space="preserve">خرين لعجزه عن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ستغلال فرص العمل المتاحة له في المدرسة</w:t>
      </w:r>
      <w:r w:rsidRPr="0013387A">
        <w:rPr>
          <w:rStyle w:val="Appelnotedebasdep"/>
          <w:rFonts w:ascii="Simplified Arabic" w:hAnsi="Simplified Arabic" w:cs="Simplified Arabic"/>
          <w:sz w:val="32"/>
          <w:szCs w:val="32"/>
          <w:lang w:bidi="ar-DZ"/>
        </w:rPr>
        <w:footnoteReference w:customMarkFollows="1" w:id="55"/>
        <w:t>1</w:t>
      </w:r>
      <w:r w:rsidRPr="0013387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 xml:space="preserve">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ن للمدرسة دورا كبيرا في إشاعة الفشل والتسرب منها، نتيجة الظروف السيئة التي توفرها للمتعلمين ويظهر تأثير المدرسة من خلال ما يلي</w:t>
      </w:r>
      <w:r w:rsidRPr="0013387A">
        <w:rPr>
          <w:rFonts w:ascii="Simplified Arabic" w:hAnsi="Simplified Arabic" w:cs="Simplified Arabic"/>
          <w:sz w:val="32"/>
          <w:szCs w:val="32"/>
          <w:lang w:bidi="ar-DZ"/>
        </w:rPr>
        <w:t>:</w:t>
      </w:r>
    </w:p>
    <w:p w:rsidR="00E6519E" w:rsidRPr="0013387A" w:rsidRDefault="00E6519E" w:rsidP="00E6519E">
      <w:pPr>
        <w:pStyle w:val="Paragraphedeliste"/>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b/>
          <w:bCs/>
          <w:sz w:val="32"/>
          <w:szCs w:val="32"/>
          <w:rtl/>
          <w:lang w:bidi="ar-DZ"/>
        </w:rPr>
        <w:t xml:space="preserve">_ </w:t>
      </w:r>
      <w:r w:rsidRPr="0013387A">
        <w:rPr>
          <w:rFonts w:ascii="Simplified Arabic" w:hAnsi="Simplified Arabic" w:cs="Simplified Arabic"/>
          <w:b/>
          <w:bCs/>
          <w:sz w:val="32"/>
          <w:szCs w:val="32"/>
          <w:rtl/>
          <w:lang w:bidi="ar-DZ"/>
        </w:rPr>
        <w:t>النفور من المدرسة:</w:t>
      </w:r>
      <w:r w:rsidRPr="0013387A">
        <w:rPr>
          <w:rFonts w:ascii="Simplified Arabic" w:hAnsi="Simplified Arabic" w:cs="Simplified Arabic"/>
          <w:sz w:val="32"/>
          <w:szCs w:val="32"/>
          <w:rtl/>
          <w:lang w:bidi="ar-DZ"/>
        </w:rPr>
        <w:t xml:space="preserve"> ويظهر في عدم الرغبة والميل في الحضور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لى المدرسة والنفور منها، فالجو</w:t>
      </w:r>
      <w:r w:rsidRPr="0013387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 xml:space="preserve"> المدرسي الذي لا يوفر العطف والإحترام</w:t>
      </w:r>
      <w:r w:rsidRPr="0013387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 xml:space="preserve"> وطرق التدريس المعقدة والعلاقات ال</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جتماعية غير المتينة والسعيدة بين المتعلمين والمدرسين وإدارة المدرسة، يشعر المتعلم بعدم الإنتماء للمجتمع المدرسي والنفور منه</w:t>
      </w:r>
      <w:r w:rsidRPr="0013387A">
        <w:rPr>
          <w:rStyle w:val="Appelnotedebasdep"/>
          <w:rFonts w:ascii="Simplified Arabic" w:hAnsi="Simplified Arabic" w:cs="Simplified Arabic"/>
          <w:sz w:val="32"/>
          <w:szCs w:val="32"/>
          <w:lang w:bidi="ar-DZ"/>
        </w:rPr>
        <w:footnoteReference w:customMarkFollows="1" w:id="56"/>
        <w:t>2</w:t>
      </w:r>
      <w:r w:rsidRPr="0013387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 xml:space="preserve"> فيحس بأنه ليس في محيطه فلا يشعر بالأمان فيكون حله الوحيد التسرب</w:t>
      </w:r>
      <w:r w:rsidRPr="0013387A">
        <w:rPr>
          <w:rFonts w:ascii="Simplified Arabic" w:hAnsi="Simplified Arabic" w:cs="Simplified Arabic"/>
          <w:sz w:val="32"/>
          <w:szCs w:val="32"/>
          <w:lang w:bidi="ar-DZ"/>
        </w:rPr>
        <w:t>.</w:t>
      </w:r>
    </w:p>
    <w:p w:rsidR="00E6519E" w:rsidRPr="0013387A" w:rsidRDefault="00E6519E" w:rsidP="00826A0E">
      <w:pPr>
        <w:pStyle w:val="Paragraphedeliste"/>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b/>
          <w:bCs/>
          <w:sz w:val="32"/>
          <w:szCs w:val="32"/>
          <w:rtl/>
          <w:lang w:bidi="ar-DZ"/>
        </w:rPr>
        <w:t xml:space="preserve">_ </w:t>
      </w:r>
      <w:r w:rsidRPr="0013387A">
        <w:rPr>
          <w:rFonts w:ascii="Simplified Arabic" w:hAnsi="Simplified Arabic" w:cs="Simplified Arabic"/>
          <w:b/>
          <w:bCs/>
          <w:sz w:val="32"/>
          <w:szCs w:val="32"/>
          <w:rtl/>
          <w:lang w:bidi="ar-DZ"/>
        </w:rPr>
        <w:t>ال</w:t>
      </w:r>
      <w:r w:rsidRPr="0013387A">
        <w:rPr>
          <w:rFonts w:ascii="Simplified Arabic" w:hAnsi="Simplified Arabic" w:cs="Simplified Arabic" w:hint="cs"/>
          <w:b/>
          <w:bCs/>
          <w:sz w:val="32"/>
          <w:szCs w:val="32"/>
          <w:rtl/>
          <w:lang w:bidi="ar-DZ"/>
        </w:rPr>
        <w:t>إ</w:t>
      </w:r>
      <w:r w:rsidRPr="0013387A">
        <w:rPr>
          <w:rFonts w:ascii="Simplified Arabic" w:hAnsi="Simplified Arabic" w:cs="Simplified Arabic"/>
          <w:b/>
          <w:bCs/>
          <w:sz w:val="32"/>
          <w:szCs w:val="32"/>
          <w:rtl/>
          <w:lang w:bidi="ar-DZ"/>
        </w:rPr>
        <w:t>ستخدام المفرط للعقاب المعنوي والبدني من قبل المتعلمين:</w:t>
      </w:r>
      <w:r w:rsidRPr="0013387A">
        <w:rPr>
          <w:rFonts w:ascii="Simplified Arabic" w:hAnsi="Simplified Arabic" w:cs="Simplified Arabic"/>
          <w:sz w:val="32"/>
          <w:szCs w:val="32"/>
          <w:rtl/>
          <w:lang w:bidi="ar-DZ"/>
        </w:rPr>
        <w:t xml:space="preserve"> من الواضح </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ن للمعلمين بعض التأثير على شخصيات المتعلمين وعلى سلوكهم ال</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جتماعي</w:t>
      </w:r>
      <w:r w:rsidR="00826A0E" w:rsidRPr="0013387A">
        <w:rPr>
          <w:rStyle w:val="Appelnotedebasdep"/>
          <w:rFonts w:ascii="Simplified Arabic" w:hAnsi="Simplified Arabic" w:cs="Simplified Arabic"/>
          <w:sz w:val="32"/>
          <w:szCs w:val="32"/>
          <w:lang w:bidi="ar-DZ"/>
        </w:rPr>
        <w:footnoteReference w:customMarkFollows="1" w:id="57"/>
        <w:t>3</w:t>
      </w:r>
      <w:r w:rsidRPr="0013387A">
        <w:rPr>
          <w:rFonts w:ascii="Simplified Arabic" w:hAnsi="Simplified Arabic" w:cs="Simplified Arabic"/>
          <w:sz w:val="32"/>
          <w:szCs w:val="32"/>
          <w:rtl/>
          <w:lang w:bidi="ar-DZ"/>
        </w:rPr>
        <w:t>، فالمعلمون يلعبون دورا هاما في عملية التطبيع ال</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 xml:space="preserve">جتماعي وتنمية السلوك المرغوب أحيانا وغير المرغوب عن طريق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 xml:space="preserve">ستخدام السلطة المخولة لهم وغالبا ما تكون ذات طابع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 xml:space="preserve">ستبدادي </w:t>
      </w:r>
      <w:r w:rsidRPr="0013387A">
        <w:rPr>
          <w:rFonts w:ascii="Simplified Arabic" w:hAnsi="Simplified Arabic" w:cs="Simplified Arabic"/>
          <w:sz w:val="32"/>
          <w:szCs w:val="32"/>
          <w:rtl/>
          <w:lang w:bidi="ar-DZ"/>
        </w:rPr>
        <w:lastRenderedPageBreak/>
        <w:t>وتتميز بالصرامة وتوقيع الجزاء و</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نزال العقوبات ب</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عتبارها وسيلة ناجعة ل</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دارة الصف</w:t>
      </w:r>
      <w:r w:rsidRPr="0013387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 xml:space="preserve"> ل</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 xml:space="preserve">ن العنف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 xml:space="preserve">ستجابة سلوكية تتميز بطبيعة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 xml:space="preserve">نفعالية شديدة، قد تنطوي على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نخفاض في مستوى البصيرة والتفكير ما يجعل المتعلم غير مدرك لما يفعل خاصة في مرحلة التعليم المتوسط التي هي مرحلة حساسة ل</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 xml:space="preserve">ن التلميذ في سن المراهقة، والسبب في ذلك راجع للمدرسين الذين لا يهتمون بمشكلات التلاميذ ولا يوجهونهم بل يمارسون اللوم المستمر عليهم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لا من رحم ربي وهذا ما يضعف الثقة في المتعلمين فنجدهم يهربون من حصصهم ولا يحتملون رؤية مدرسيهم وشيئا فشيئا تجدهم يتركون مقاعد الدراسة</w:t>
      </w:r>
      <w:r w:rsidRPr="0013387A">
        <w:rPr>
          <w:rFonts w:ascii="Simplified Arabic" w:hAnsi="Simplified Arabic" w:cs="Simplified Arabic"/>
          <w:sz w:val="32"/>
          <w:szCs w:val="32"/>
          <w:lang w:bidi="ar-DZ"/>
        </w:rPr>
        <w:t>.</w:t>
      </w:r>
    </w:p>
    <w:p w:rsidR="00E6519E" w:rsidRPr="0013387A" w:rsidRDefault="00E6519E" w:rsidP="00E6519E">
      <w:pPr>
        <w:pStyle w:val="Paragraphedeliste"/>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b/>
          <w:bCs/>
          <w:sz w:val="32"/>
          <w:szCs w:val="32"/>
          <w:rtl/>
          <w:lang w:bidi="ar-DZ"/>
        </w:rPr>
        <w:t xml:space="preserve">_ </w:t>
      </w:r>
      <w:r w:rsidRPr="0013387A">
        <w:rPr>
          <w:rFonts w:ascii="Simplified Arabic" w:hAnsi="Simplified Arabic" w:cs="Simplified Arabic"/>
          <w:b/>
          <w:bCs/>
          <w:sz w:val="32"/>
          <w:szCs w:val="32"/>
          <w:rtl/>
          <w:lang w:bidi="ar-DZ"/>
        </w:rPr>
        <w:t>العلاقات ما بين التلاميذ:</w:t>
      </w:r>
      <w:r w:rsidRPr="0013387A">
        <w:rPr>
          <w:rFonts w:ascii="Simplified Arabic" w:hAnsi="Simplified Arabic" w:cs="Simplified Arabic"/>
          <w:sz w:val="32"/>
          <w:szCs w:val="32"/>
          <w:rtl/>
          <w:lang w:bidi="ar-DZ"/>
        </w:rPr>
        <w:t xml:space="preserve"> تنعكس علاقات التلاميذ مع بعضهم البعض في تفاعلهم  داخل الأنشطة التعليمية المختلفة سواء كان داخل الفصل </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و خارجه وقد يكون تفاعلا إيجابيا ب</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خذ مظاهر الود وال</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خاء والتعاون والمشاركة والمنافسة الشريفة والعمل المنتج، وقد يكون تفاعلا سلبيا ب</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خذ مظاهر الكراهية والفرقة والمشاحنات والمنافسة الهدامة وهذا ما يؤثر سلبا على التوافق وال</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نسجام المدرسي للمتعلم، ومن بين هذه أسبابه الصف المزدحم الذي لا يسمح للمتعلم بالتعبير عن قدراته و</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 xml:space="preserve">مكاناته مما يؤدي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لى عدم قدرته على التوافق و بالتالي التسرب من المدرسة</w:t>
      </w:r>
      <w:r w:rsidRPr="0013387A">
        <w:rPr>
          <w:rFonts w:ascii="Simplified Arabic" w:hAnsi="Simplified Arabic" w:cs="Simplified Arabic"/>
          <w:sz w:val="32"/>
          <w:szCs w:val="32"/>
          <w:lang w:bidi="ar-DZ"/>
        </w:rPr>
        <w:t>.</w:t>
      </w:r>
      <w:r w:rsidRPr="0013387A">
        <w:rPr>
          <w:rStyle w:val="Appelnotedebasdep"/>
          <w:rFonts w:ascii="Simplified Arabic" w:hAnsi="Simplified Arabic" w:cs="Simplified Arabic"/>
          <w:sz w:val="32"/>
          <w:szCs w:val="32"/>
          <w:lang w:bidi="ar-DZ"/>
        </w:rPr>
        <w:footnoteReference w:customMarkFollows="1" w:id="58"/>
        <w:t>1</w:t>
      </w:r>
      <w:r w:rsidRPr="0013387A">
        <w:rPr>
          <w:rFonts w:ascii="Simplified Arabic" w:hAnsi="Simplified Arabic" w:cs="Simplified Arabic"/>
          <w:sz w:val="32"/>
          <w:szCs w:val="32"/>
          <w:lang w:bidi="ar-DZ"/>
        </w:rPr>
        <w:t xml:space="preserve"> </w:t>
      </w:r>
    </w:p>
    <w:p w:rsidR="00E6519E" w:rsidRPr="00826A0E" w:rsidRDefault="00E6519E" w:rsidP="00277A15">
      <w:pPr>
        <w:pStyle w:val="Paragraphedeliste"/>
        <w:bidi/>
        <w:spacing w:before="120" w:after="0"/>
        <w:ind w:left="0"/>
        <w:jc w:val="both"/>
        <w:rPr>
          <w:rFonts w:ascii="Simplified Arabic" w:hAnsi="Simplified Arabic" w:cs="Simplified Arabic"/>
          <w:sz w:val="32"/>
          <w:szCs w:val="32"/>
          <w:lang w:bidi="ar-DZ"/>
        </w:rPr>
        <w:sectPr w:rsidR="00E6519E" w:rsidRPr="00826A0E" w:rsidSect="00E31110">
          <w:type w:val="continuous"/>
          <w:pgSz w:w="11906" w:h="16838" w:code="9"/>
          <w:pgMar w:top="1417" w:right="1417" w:bottom="1417" w:left="1417" w:header="708" w:footer="708" w:gutter="0"/>
          <w:cols w:space="708"/>
          <w:docGrid w:linePitch="360"/>
        </w:sectPr>
      </w:pPr>
      <w:r w:rsidRPr="0013387A">
        <w:rPr>
          <w:rFonts w:ascii="Simplified Arabic" w:hAnsi="Simplified Arabic" w:cs="Simplified Arabic" w:hint="cs"/>
          <w:b/>
          <w:bCs/>
          <w:sz w:val="32"/>
          <w:szCs w:val="32"/>
          <w:rtl/>
          <w:lang w:bidi="ar-DZ"/>
        </w:rPr>
        <w:t xml:space="preserve">_ </w:t>
      </w:r>
      <w:r w:rsidRPr="0013387A">
        <w:rPr>
          <w:rFonts w:ascii="Simplified Arabic" w:hAnsi="Simplified Arabic" w:cs="Simplified Arabic"/>
          <w:b/>
          <w:bCs/>
          <w:sz w:val="32"/>
          <w:szCs w:val="32"/>
          <w:rtl/>
          <w:lang w:bidi="ar-DZ"/>
        </w:rPr>
        <w:t>المادة الدراسية وطريقة تعليمها:</w:t>
      </w:r>
      <w:r w:rsidRPr="0013387A">
        <w:rPr>
          <w:rFonts w:ascii="Simplified Arabic" w:hAnsi="Simplified Arabic" w:cs="Simplified Arabic"/>
          <w:sz w:val="32"/>
          <w:szCs w:val="32"/>
          <w:rtl/>
          <w:lang w:bidi="ar-DZ"/>
        </w:rPr>
        <w:t xml:space="preserve"> لا تزال لبعض المواد الدراسية وطريقة تعليمها دورا خطيرا في حياة المتعلم،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ذ تستعمل كسلاح يتحكم في مستقبله ف</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سلوب التعليم يساعد التلميذ على التفاعل الإيجابي وعلى فهم المعلومة و</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 xml:space="preserve">دخالها في ذهن الطالب كذلك الحال بالنسبة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لى المواد الدراسية</w:t>
      </w:r>
      <w:r w:rsidRPr="0013387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 xml:space="preserve"> فكلما أصبحت المواد سهلة في تنظيمها وواضحة في طرق شرحها وسهولة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 xml:space="preserve">ستيعابها </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صبح من الممتع دراستها و</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كتسابها</w:t>
      </w:r>
      <w:r w:rsidRPr="0013387A">
        <w:rPr>
          <w:rStyle w:val="Appelnotedebasdep"/>
          <w:rFonts w:ascii="Simplified Arabic" w:hAnsi="Simplified Arabic" w:cs="Simplified Arabic"/>
          <w:sz w:val="32"/>
          <w:szCs w:val="32"/>
          <w:lang w:bidi="ar-DZ"/>
        </w:rPr>
        <w:footnoteReference w:customMarkFollows="1" w:id="59"/>
        <w:t>2</w:t>
      </w:r>
      <w:r w:rsidRPr="0013387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 xml:space="preserve">  </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 xml:space="preserve">ما في حالة صعوبة المواد وعدم توفيق الأستاذ في شرحها ستؤدي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لى سطحية</w:t>
      </w:r>
      <w:r w:rsidR="00826A0E">
        <w:rPr>
          <w:rFonts w:cs="Simplified Arabic"/>
          <w:sz w:val="32"/>
          <w:szCs w:val="32"/>
          <w:lang w:bidi="ar-DZ"/>
        </w:rPr>
        <w:t xml:space="preserve"> </w:t>
      </w:r>
      <w:r w:rsidRPr="0013387A">
        <w:rPr>
          <w:rFonts w:ascii="Simplified Arabic" w:hAnsi="Simplified Arabic" w:cs="Simplified Arabic"/>
          <w:sz w:val="32"/>
          <w:szCs w:val="32"/>
          <w:rtl/>
          <w:lang w:bidi="ar-DZ"/>
        </w:rPr>
        <w:t xml:space="preserve">العلاقة بين المتعلم ومدرسه </w:t>
      </w:r>
      <w:r w:rsidR="00277A15">
        <w:rPr>
          <w:rFonts w:ascii="Simplified Arabic" w:hAnsi="Simplified Arabic" w:cs="Simplified Arabic"/>
          <w:sz w:val="32"/>
          <w:szCs w:val="32"/>
          <w:lang w:bidi="ar-DZ"/>
        </w:rPr>
        <w:t>.</w:t>
      </w:r>
    </w:p>
    <w:p w:rsidR="00E6519E" w:rsidRPr="0013387A" w:rsidRDefault="00E6519E" w:rsidP="00E6519E">
      <w:pPr>
        <w:bidi/>
        <w:spacing w:before="120" w:after="0"/>
        <w:jc w:val="both"/>
        <w:rPr>
          <w:rFonts w:ascii="Simplified Arabic" w:hAnsi="Simplified Arabic" w:cs="Simplified Arabic"/>
          <w:sz w:val="32"/>
          <w:szCs w:val="32"/>
          <w:rtl/>
          <w:lang w:bidi="ar-DZ"/>
        </w:rPr>
      </w:pPr>
      <w:r w:rsidRPr="0013387A">
        <w:rPr>
          <w:rFonts w:ascii="Simplified Arabic" w:hAnsi="Simplified Arabic" w:cs="Simplified Arabic"/>
          <w:b/>
          <w:bCs/>
          <w:sz w:val="32"/>
          <w:szCs w:val="32"/>
          <w:rtl/>
          <w:lang w:bidi="ar-DZ"/>
        </w:rPr>
        <w:lastRenderedPageBreak/>
        <w:t>الأسباب السياسية:</w:t>
      </w:r>
      <w:r w:rsidRPr="0013387A">
        <w:rPr>
          <w:rFonts w:ascii="Simplified Arabic" w:hAnsi="Simplified Arabic" w:cs="Simplified Arabic"/>
          <w:sz w:val="32"/>
          <w:szCs w:val="32"/>
          <w:rtl/>
          <w:lang w:bidi="ar-DZ"/>
        </w:rPr>
        <w:t xml:space="preserve"> كحال سوريا الراهن فكثير من المدارس قد هدمت </w:t>
      </w:r>
      <w:r w:rsidRPr="0013387A">
        <w:rPr>
          <w:rFonts w:ascii="Simplified Arabic" w:hAnsi="Simplified Arabic" w:cs="Simplified Arabic" w:hint="cs"/>
          <w:sz w:val="32"/>
          <w:szCs w:val="32"/>
          <w:rtl/>
          <w:lang w:bidi="ar-DZ"/>
        </w:rPr>
        <w:t>أ</w:t>
      </w:r>
      <w:r w:rsidRPr="0013387A">
        <w:rPr>
          <w:rFonts w:ascii="Simplified Arabic" w:hAnsi="Simplified Arabic" w:cs="Simplified Arabic"/>
          <w:sz w:val="32"/>
          <w:szCs w:val="32"/>
          <w:rtl/>
          <w:lang w:bidi="ar-DZ"/>
        </w:rPr>
        <w:t xml:space="preserve">و تحولت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لى مقرات ومؤسسات مما حرم كثيرا من التلاميذ من ال</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لتحاق بالمدارس</w:t>
      </w:r>
      <w:r w:rsidRPr="0013387A">
        <w:rPr>
          <w:rFonts w:ascii="Simplified Arabic" w:hAnsi="Simplified Arabic" w:cs="Simplified Arabic"/>
          <w:sz w:val="32"/>
          <w:szCs w:val="32"/>
          <w:lang w:bidi="ar-DZ"/>
        </w:rPr>
        <w:t>.</w:t>
      </w:r>
    </w:p>
    <w:p w:rsidR="00E6519E" w:rsidRPr="0013387A" w:rsidRDefault="00E6519E" w:rsidP="00E6519E">
      <w:pPr>
        <w:pStyle w:val="Paragraphedeliste"/>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 xml:space="preserve">_ </w:t>
      </w:r>
      <w:r w:rsidRPr="0013387A">
        <w:rPr>
          <w:rFonts w:ascii="Simplified Arabic" w:hAnsi="Simplified Arabic" w:cs="Simplified Arabic"/>
          <w:sz w:val="32"/>
          <w:szCs w:val="32"/>
          <w:rtl/>
          <w:lang w:bidi="ar-DZ"/>
        </w:rPr>
        <w:t xml:space="preserve">التهجير المستمر: فيدرس الطالب فصلا ثم ينتقل </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لى منطقة أخرى فيعيد السنة من أولها ثم يتهجر وهكذا دواليك حتى يكره المدرسة ويتسرب</w:t>
      </w:r>
      <w:r w:rsidRPr="0013387A">
        <w:rPr>
          <w:rStyle w:val="Appelnotedebasdep"/>
          <w:rFonts w:ascii="Simplified Arabic" w:hAnsi="Simplified Arabic" w:cs="Simplified Arabic"/>
          <w:sz w:val="32"/>
          <w:szCs w:val="32"/>
          <w:lang w:bidi="ar-DZ"/>
        </w:rPr>
        <w:footnoteReference w:customMarkFollows="1" w:id="60"/>
        <w:t>1</w:t>
      </w:r>
      <w:r w:rsidRPr="0013387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 xml:space="preserve"> وهذه الحالة كثرت في العالم العربي فهناك العديد من الدول من تكون نسبة التمدرس فيها عالية جدا نظرا لهذه الظروف المزرية</w:t>
      </w:r>
      <w:r w:rsidRPr="0013387A">
        <w:rPr>
          <w:rFonts w:ascii="Simplified Arabic" w:hAnsi="Simplified Arabic" w:cs="Simplified Arabic"/>
          <w:sz w:val="32"/>
          <w:szCs w:val="32"/>
          <w:lang w:bidi="ar-DZ"/>
        </w:rPr>
        <w:t>.</w:t>
      </w:r>
    </w:p>
    <w:p w:rsidR="00E6519E" w:rsidRPr="0013387A" w:rsidRDefault="00E6519E" w:rsidP="00E6519E">
      <w:pPr>
        <w:pStyle w:val="Paragraphedeliste"/>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 xml:space="preserve">           </w:t>
      </w:r>
      <w:r w:rsidRPr="0013387A">
        <w:rPr>
          <w:rFonts w:ascii="Simplified Arabic" w:hAnsi="Simplified Arabic" w:cs="Simplified Arabic" w:hint="cs"/>
          <w:b/>
          <w:bCs/>
          <w:sz w:val="32"/>
          <w:szCs w:val="32"/>
          <w:rtl/>
          <w:lang w:bidi="ar-DZ"/>
        </w:rPr>
        <w:t xml:space="preserve">ثالثا: </w:t>
      </w:r>
      <w:r w:rsidRPr="0013387A">
        <w:rPr>
          <w:rFonts w:ascii="Simplified Arabic" w:hAnsi="Simplified Arabic" w:cs="Simplified Arabic"/>
          <w:b/>
          <w:bCs/>
          <w:sz w:val="32"/>
          <w:szCs w:val="32"/>
          <w:rtl/>
          <w:lang w:bidi="ar-DZ"/>
        </w:rPr>
        <w:t>الآثار الناجمة عن ظاهرة التسر</w:t>
      </w:r>
      <w:r w:rsidR="00A17F6A">
        <w:rPr>
          <w:rFonts w:ascii="Simplified Arabic" w:hAnsi="Simplified Arabic" w:cs="Simplified Arabic" w:hint="cs"/>
          <w:b/>
          <w:bCs/>
          <w:sz w:val="32"/>
          <w:szCs w:val="32"/>
          <w:rtl/>
          <w:lang w:bidi="ar-DZ"/>
        </w:rPr>
        <w:t>ّ</w:t>
      </w:r>
      <w:r w:rsidRPr="0013387A">
        <w:rPr>
          <w:rFonts w:ascii="Simplified Arabic" w:hAnsi="Simplified Arabic" w:cs="Simplified Arabic"/>
          <w:b/>
          <w:bCs/>
          <w:sz w:val="32"/>
          <w:szCs w:val="32"/>
          <w:rtl/>
          <w:lang w:bidi="ar-DZ"/>
        </w:rPr>
        <w:t>ب المدرسي</w:t>
      </w:r>
      <w:r w:rsidRPr="0013387A">
        <w:rPr>
          <w:rFonts w:ascii="Simplified Arabic" w:hAnsi="Simplified Arabic" w:cs="Simplified Arabic"/>
          <w:b/>
          <w:bCs/>
          <w:sz w:val="32"/>
          <w:szCs w:val="32"/>
          <w:lang w:bidi="ar-DZ"/>
        </w:rPr>
        <w:t>:</w:t>
      </w:r>
    </w:p>
    <w:p w:rsidR="00E6519E" w:rsidRPr="0013387A" w:rsidRDefault="00E6519E" w:rsidP="00E6519E">
      <w:pPr>
        <w:bidi/>
        <w:spacing w:before="120" w:after="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 xml:space="preserve">       </w:t>
      </w:r>
      <w:r w:rsidRPr="0013387A">
        <w:rPr>
          <w:rFonts w:ascii="Simplified Arabic" w:hAnsi="Simplified Arabic" w:cs="Simplified Arabic"/>
          <w:sz w:val="32"/>
          <w:szCs w:val="32"/>
          <w:rtl/>
          <w:lang w:bidi="ar-DZ"/>
        </w:rPr>
        <w:t>إن ظاهرة الإنقطاع عن المدرسة والتهرب منها وإتجاه أعداد من التلاميذ إلى الشارع أو إلى مجالات العمل المختلفة ،تعد من المشاكل الإجتماعية والإقتصادية والتي لا تؤثر سلبا على الفرد فقط مثلما ترى النظرة القاصرة للبعض بل حتى على المجتمع ككل ومن بين الآثار المترتبة عن التسر</w:t>
      </w:r>
      <w:r w:rsidR="00A17F6A">
        <w:rPr>
          <w:rFonts w:ascii="Simplified Arabic" w:hAnsi="Simplified Arabic" w:cs="Simplified Arabic" w:hint="cs"/>
          <w:sz w:val="32"/>
          <w:szCs w:val="32"/>
          <w:rtl/>
          <w:lang w:bidi="ar-DZ"/>
        </w:rPr>
        <w:t>ّ</w:t>
      </w:r>
      <w:r w:rsidRPr="0013387A">
        <w:rPr>
          <w:rFonts w:ascii="Simplified Arabic" w:hAnsi="Simplified Arabic" w:cs="Simplified Arabic"/>
          <w:sz w:val="32"/>
          <w:szCs w:val="32"/>
          <w:rtl/>
          <w:lang w:bidi="ar-DZ"/>
        </w:rPr>
        <w:t>ب ما يلي</w:t>
      </w:r>
      <w:r w:rsidRPr="0013387A">
        <w:rPr>
          <w:rFonts w:ascii="Simplified Arabic" w:hAnsi="Simplified Arabic" w:cs="Simplified Arabic"/>
          <w:sz w:val="32"/>
          <w:szCs w:val="32"/>
          <w:lang w:bidi="ar-DZ"/>
        </w:rPr>
        <w:t>:</w:t>
      </w:r>
      <w:r w:rsidRPr="0013387A">
        <w:rPr>
          <w:rStyle w:val="Appelnotedebasdep"/>
          <w:rFonts w:ascii="Simplified Arabic" w:hAnsi="Simplified Arabic" w:cs="Simplified Arabic"/>
          <w:sz w:val="32"/>
          <w:szCs w:val="32"/>
          <w:lang w:bidi="ar-DZ"/>
        </w:rPr>
        <w:footnoteReference w:customMarkFollows="1" w:id="61"/>
        <w:t>2</w:t>
      </w:r>
      <w:r w:rsidRPr="0013387A">
        <w:rPr>
          <w:rFonts w:ascii="Simplified Arabic" w:hAnsi="Simplified Arabic" w:cs="Simplified Arabic"/>
          <w:sz w:val="32"/>
          <w:szCs w:val="32"/>
          <w:lang w:bidi="ar-DZ"/>
        </w:rPr>
        <w:t xml:space="preserve"> </w:t>
      </w:r>
    </w:p>
    <w:p w:rsidR="00E6519E" w:rsidRPr="0013387A" w:rsidRDefault="00E6519E" w:rsidP="00764062">
      <w:pPr>
        <w:pStyle w:val="Paragraphedeliste"/>
        <w:numPr>
          <w:ilvl w:val="0"/>
          <w:numId w:val="22"/>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sz w:val="32"/>
          <w:szCs w:val="32"/>
          <w:rtl/>
          <w:lang w:bidi="ar-DZ"/>
        </w:rPr>
        <w:t>إهدار الطاقات والقدرات التربوية والغايات والمرامي التي سطرتها الدولة، ويؤثر تأثيرا كبيرا وواضحا على جميع نواحي المجتمع وتكوينه لأنه يؤدي إلى زيادة نسبة الأمية والبطالة ويسبب ضعف الإقتصاد والناتج الإجتماعي ويزيد من إتكالية الفرد وإعتماده عل</w:t>
      </w:r>
      <w:r w:rsidRPr="0013387A">
        <w:rPr>
          <w:rFonts w:ascii="Simplified Arabic" w:hAnsi="Simplified Arabic" w:cs="Simplified Arabic" w:hint="cs"/>
          <w:sz w:val="32"/>
          <w:szCs w:val="32"/>
          <w:rtl/>
          <w:lang w:bidi="ar-DZ"/>
        </w:rPr>
        <w:t>ى</w:t>
      </w:r>
      <w:r w:rsidRPr="0013387A">
        <w:rPr>
          <w:rFonts w:ascii="Simplified Arabic" w:hAnsi="Simplified Arabic" w:cs="Simplified Arabic"/>
          <w:sz w:val="32"/>
          <w:szCs w:val="32"/>
          <w:rtl/>
          <w:lang w:bidi="ar-DZ"/>
        </w:rPr>
        <w:t xml:space="preserve"> غيره من الأفراد في العمل على توفير الإحتياجات الأساسية مما يجعل الفرد عالة على غيره من أفراد المجتمع</w:t>
      </w:r>
      <w:r w:rsidRPr="0013387A">
        <w:rPr>
          <w:rFonts w:ascii="Simplified Arabic" w:hAnsi="Simplified Arabic" w:cs="Simplified Arabic"/>
          <w:sz w:val="32"/>
          <w:szCs w:val="32"/>
          <w:lang w:bidi="ar-DZ"/>
        </w:rPr>
        <w:t>.</w:t>
      </w:r>
    </w:p>
    <w:p w:rsidR="00E6519E" w:rsidRPr="0013387A" w:rsidRDefault="00E6519E" w:rsidP="00764062">
      <w:pPr>
        <w:pStyle w:val="Paragraphedeliste"/>
        <w:numPr>
          <w:ilvl w:val="0"/>
          <w:numId w:val="22"/>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sz w:val="32"/>
          <w:szCs w:val="32"/>
          <w:rtl/>
          <w:lang w:bidi="ar-DZ"/>
        </w:rPr>
        <w:t xml:space="preserve">زيادة حجم المشاكل الإجتماعية وإنحراف الأحداث والجنوح وتعاطي المخدرات والسرقة والإعتداء على الآخرين وممتلكاتهم، كما يؤدي التسرب إلى تحول إهتمام </w:t>
      </w:r>
      <w:r w:rsidRPr="0013387A">
        <w:rPr>
          <w:rFonts w:ascii="Simplified Arabic" w:hAnsi="Simplified Arabic" w:cs="Simplified Arabic"/>
          <w:sz w:val="32"/>
          <w:szCs w:val="32"/>
          <w:rtl/>
          <w:lang w:bidi="ar-DZ"/>
        </w:rPr>
        <w:lastRenderedPageBreak/>
        <w:t xml:space="preserve">المجتمع من </w:t>
      </w:r>
      <w:r w:rsidRPr="0013387A">
        <w:rPr>
          <w:rFonts w:ascii="Simplified Arabic" w:hAnsi="Simplified Arabic" w:cs="Simplified Arabic" w:hint="cs"/>
          <w:sz w:val="32"/>
          <w:szCs w:val="32"/>
          <w:rtl/>
          <w:lang w:bidi="ar-DZ"/>
        </w:rPr>
        <w:t>ال</w:t>
      </w:r>
      <w:r w:rsidRPr="0013387A">
        <w:rPr>
          <w:rFonts w:ascii="Simplified Arabic" w:hAnsi="Simplified Arabic" w:cs="Simplified Arabic"/>
          <w:sz w:val="32"/>
          <w:szCs w:val="32"/>
          <w:rtl/>
          <w:lang w:bidi="ar-DZ"/>
        </w:rPr>
        <w:t>بناء وال</w:t>
      </w:r>
      <w:r w:rsidRPr="0013387A">
        <w:rPr>
          <w:rFonts w:ascii="Simplified Arabic" w:hAnsi="Simplified Arabic" w:cs="Simplified Arabic" w:hint="cs"/>
          <w:sz w:val="32"/>
          <w:szCs w:val="32"/>
          <w:rtl/>
          <w:lang w:bidi="ar-DZ"/>
        </w:rPr>
        <w:t>إ</w:t>
      </w:r>
      <w:r w:rsidRPr="0013387A">
        <w:rPr>
          <w:rFonts w:ascii="Simplified Arabic" w:hAnsi="Simplified Arabic" w:cs="Simplified Arabic"/>
          <w:sz w:val="32"/>
          <w:szCs w:val="32"/>
          <w:rtl/>
          <w:lang w:bidi="ar-DZ"/>
        </w:rPr>
        <w:t>عمار والتطور والإزدهار إلى الإهتمام بمراكز الإصلاح والعلاج والإرشاد وزيادة عدد السجون والمستشفيات ونفقاتها، ونفقات العناية الصحية العلاجية</w:t>
      </w:r>
      <w:r w:rsidRPr="0013387A">
        <w:rPr>
          <w:rFonts w:ascii="Simplified Arabic" w:hAnsi="Simplified Arabic" w:cs="Simplified Arabic"/>
          <w:sz w:val="32"/>
          <w:szCs w:val="32"/>
          <w:lang w:bidi="ar-DZ"/>
        </w:rPr>
        <w:t>.</w:t>
      </w:r>
    </w:p>
    <w:p w:rsidR="00E6519E" w:rsidRPr="0013387A" w:rsidRDefault="00E6519E" w:rsidP="00764062">
      <w:pPr>
        <w:pStyle w:val="Paragraphedeliste"/>
        <w:numPr>
          <w:ilvl w:val="0"/>
          <w:numId w:val="22"/>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تقف</w:t>
      </w:r>
      <w:r w:rsidRPr="0013387A">
        <w:rPr>
          <w:rFonts w:ascii="Simplified Arabic" w:hAnsi="Simplified Arabic" w:cs="Simplified Arabic"/>
          <w:sz w:val="32"/>
          <w:szCs w:val="32"/>
          <w:rtl/>
          <w:lang w:bidi="ar-DZ"/>
        </w:rPr>
        <w:t xml:space="preserve"> هذه المشكلة كحجر</w:t>
      </w:r>
      <w:r w:rsidRPr="0013387A">
        <w:rPr>
          <w:rFonts w:ascii="Simplified Arabic" w:hAnsi="Simplified Arabic" w:cs="Simplified Arabic" w:hint="cs"/>
          <w:sz w:val="32"/>
          <w:szCs w:val="32"/>
          <w:rtl/>
          <w:lang w:bidi="ar-DZ"/>
        </w:rPr>
        <w:t xml:space="preserve"> و </w:t>
      </w:r>
      <w:r w:rsidRPr="0013387A">
        <w:rPr>
          <w:rFonts w:ascii="Simplified Arabic" w:hAnsi="Simplified Arabic" w:cs="Simplified Arabic"/>
          <w:sz w:val="32"/>
          <w:szCs w:val="32"/>
          <w:rtl/>
          <w:lang w:bidi="ar-DZ"/>
        </w:rPr>
        <w:t>عائق كبير وفعلي أمام الإصلاحات التي يحاول رجالات التربية القيام بها ،وذلك من خلال تطوير البرامج والمناهج والخطط التربوية القصيرة والمتوسطة وطويلة المدى بالإضافة إلى إنعكاساتها إتجاه رجال الأمن والقانون والإصل</w:t>
      </w:r>
      <w:r w:rsidRPr="0013387A">
        <w:rPr>
          <w:rFonts w:ascii="Simplified Arabic" w:hAnsi="Simplified Arabic" w:cs="Simplified Arabic" w:hint="cs"/>
          <w:sz w:val="32"/>
          <w:szCs w:val="32"/>
          <w:rtl/>
          <w:lang w:bidi="ar-DZ"/>
        </w:rPr>
        <w:t>ا</w:t>
      </w:r>
      <w:r w:rsidRPr="0013387A">
        <w:rPr>
          <w:rFonts w:ascii="Simplified Arabic" w:hAnsi="Simplified Arabic" w:cs="Simplified Arabic"/>
          <w:sz w:val="32"/>
          <w:szCs w:val="32"/>
          <w:rtl/>
          <w:lang w:bidi="ar-DZ"/>
        </w:rPr>
        <w:t>ح وتزيد في أعبائهم الوظيفية</w:t>
      </w:r>
      <w:r w:rsidRPr="0013387A">
        <w:rPr>
          <w:rFonts w:ascii="Simplified Arabic" w:hAnsi="Simplified Arabic" w:cs="Simplified Arabic"/>
          <w:sz w:val="32"/>
          <w:szCs w:val="32"/>
          <w:lang w:bidi="ar-DZ"/>
        </w:rPr>
        <w:t xml:space="preserve">. </w:t>
      </w:r>
    </w:p>
    <w:p w:rsidR="00E6519E" w:rsidRPr="0013387A" w:rsidRDefault="00E6519E" w:rsidP="00764062">
      <w:pPr>
        <w:pStyle w:val="Paragraphedeliste"/>
        <w:numPr>
          <w:ilvl w:val="0"/>
          <w:numId w:val="22"/>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sz w:val="32"/>
          <w:szCs w:val="32"/>
          <w:rtl/>
          <w:lang w:bidi="ar-DZ"/>
        </w:rPr>
        <w:t>التأثير السلبي على القدرة والكفاية الإنتاجية القومية وذلك ما دلت عليه الدراسات في مجال إقتصاديات التربية</w:t>
      </w:r>
      <w:r w:rsidRPr="0013387A">
        <w:rPr>
          <w:rFonts w:ascii="Simplified Arabic" w:hAnsi="Simplified Arabic" w:cs="Simplified Arabic"/>
          <w:sz w:val="32"/>
          <w:szCs w:val="32"/>
          <w:lang w:bidi="ar-DZ"/>
        </w:rPr>
        <w:t>.</w:t>
      </w:r>
    </w:p>
    <w:p w:rsidR="00E6519E" w:rsidRPr="0013387A" w:rsidRDefault="00E6519E" w:rsidP="00764062">
      <w:pPr>
        <w:pStyle w:val="Paragraphedeliste"/>
        <w:numPr>
          <w:ilvl w:val="0"/>
          <w:numId w:val="22"/>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sz w:val="32"/>
          <w:szCs w:val="32"/>
          <w:rtl/>
          <w:lang w:bidi="ar-DZ"/>
        </w:rPr>
        <w:t>من أثاره إختلال البنية الإجتماعية وتباين الطبقات الإجتماعية وعدم تكافؤ الفرص التي يحظى بها أفراد المجتمع</w:t>
      </w:r>
      <w:r w:rsidRPr="0013387A">
        <w:rPr>
          <w:rFonts w:ascii="Simplified Arabic" w:hAnsi="Simplified Arabic" w:cs="Simplified Arabic"/>
          <w:sz w:val="32"/>
          <w:szCs w:val="32"/>
          <w:lang w:bidi="ar-DZ"/>
        </w:rPr>
        <w:t>.</w:t>
      </w:r>
      <w:r w:rsidRPr="0013387A">
        <w:rPr>
          <w:rStyle w:val="Appelnotedebasdep"/>
          <w:rFonts w:ascii="Simplified Arabic" w:hAnsi="Simplified Arabic" w:cs="Simplified Arabic"/>
          <w:sz w:val="32"/>
          <w:szCs w:val="32"/>
          <w:lang w:bidi="ar-DZ"/>
        </w:rPr>
        <w:footnoteReference w:customMarkFollows="1" w:id="62"/>
        <w:t>1</w:t>
      </w:r>
    </w:p>
    <w:p w:rsidR="00E6519E" w:rsidRPr="0013387A" w:rsidRDefault="00E6519E" w:rsidP="00764062">
      <w:pPr>
        <w:pStyle w:val="Paragraphedeliste"/>
        <w:numPr>
          <w:ilvl w:val="0"/>
          <w:numId w:val="22"/>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sz w:val="32"/>
          <w:szCs w:val="32"/>
          <w:rtl/>
          <w:lang w:bidi="ar-DZ"/>
        </w:rPr>
        <w:t>ضعف التنمية الإجتماعية مما يعيق النمو الإقتصادي</w:t>
      </w:r>
      <w:r w:rsidRPr="0013387A">
        <w:rPr>
          <w:rFonts w:ascii="Simplified Arabic" w:hAnsi="Simplified Arabic" w:cs="Simplified Arabic"/>
          <w:sz w:val="32"/>
          <w:szCs w:val="32"/>
          <w:lang w:bidi="ar-DZ"/>
        </w:rPr>
        <w:t xml:space="preserve">. </w:t>
      </w:r>
    </w:p>
    <w:p w:rsidR="00E6519E" w:rsidRPr="0013387A" w:rsidRDefault="00A17F6A" w:rsidP="00764062">
      <w:pPr>
        <w:pStyle w:val="Paragraphedeliste"/>
        <w:numPr>
          <w:ilvl w:val="0"/>
          <w:numId w:val="22"/>
        </w:numPr>
        <w:bidi/>
        <w:spacing w:before="120" w:after="0"/>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ص</w:t>
      </w:r>
      <w:r w:rsidR="00E6519E" w:rsidRPr="0013387A">
        <w:rPr>
          <w:rFonts w:ascii="Simplified Arabic" w:hAnsi="Simplified Arabic" w:cs="Simplified Arabic"/>
          <w:sz w:val="32"/>
          <w:szCs w:val="32"/>
          <w:rtl/>
          <w:lang w:bidi="ar-DZ"/>
        </w:rPr>
        <w:t>عوبة الإندماج الإجتماعي والمهني مما يخلق البطالة وإشراق الطاقات البشرية و المادية</w:t>
      </w:r>
      <w:r w:rsidR="00E6519E" w:rsidRPr="0013387A">
        <w:rPr>
          <w:rFonts w:ascii="Simplified Arabic" w:hAnsi="Simplified Arabic" w:cs="Simplified Arabic"/>
          <w:sz w:val="32"/>
          <w:szCs w:val="32"/>
          <w:lang w:bidi="ar-DZ"/>
        </w:rPr>
        <w:t xml:space="preserve">. </w:t>
      </w:r>
    </w:p>
    <w:p w:rsidR="00E6519E" w:rsidRPr="0013387A" w:rsidRDefault="00A17F6A" w:rsidP="00764062">
      <w:pPr>
        <w:pStyle w:val="Paragraphedeliste"/>
        <w:numPr>
          <w:ilvl w:val="0"/>
          <w:numId w:val="22"/>
        </w:numPr>
        <w:bidi/>
        <w:spacing w:before="120" w:after="0"/>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ظ</w:t>
      </w:r>
      <w:r w:rsidR="00E6519E" w:rsidRPr="0013387A">
        <w:rPr>
          <w:rFonts w:ascii="Simplified Arabic" w:hAnsi="Simplified Arabic" w:cs="Simplified Arabic"/>
          <w:sz w:val="32"/>
          <w:szCs w:val="32"/>
          <w:rtl/>
          <w:lang w:bidi="ar-DZ"/>
        </w:rPr>
        <w:t>هور فراغ روحي، فكري، نفسي لدى الطفل</w:t>
      </w:r>
      <w:r w:rsidR="00E6519E" w:rsidRPr="0013387A">
        <w:rPr>
          <w:rFonts w:ascii="Simplified Arabic" w:hAnsi="Simplified Arabic" w:cs="Simplified Arabic"/>
          <w:sz w:val="32"/>
          <w:szCs w:val="32"/>
          <w:lang w:bidi="ar-DZ"/>
        </w:rPr>
        <w:t xml:space="preserve">. </w:t>
      </w:r>
    </w:p>
    <w:p w:rsidR="00E6519E" w:rsidRPr="0013387A" w:rsidRDefault="00A17F6A" w:rsidP="00764062">
      <w:pPr>
        <w:pStyle w:val="Paragraphedeliste"/>
        <w:numPr>
          <w:ilvl w:val="0"/>
          <w:numId w:val="22"/>
        </w:numPr>
        <w:bidi/>
        <w:spacing w:before="120" w:after="0"/>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w:t>
      </w:r>
      <w:r w:rsidR="00E6519E" w:rsidRPr="0013387A">
        <w:rPr>
          <w:rFonts w:ascii="Simplified Arabic" w:hAnsi="Simplified Arabic" w:cs="Simplified Arabic"/>
          <w:sz w:val="32"/>
          <w:szCs w:val="32"/>
          <w:rtl/>
          <w:lang w:bidi="ar-DZ"/>
        </w:rPr>
        <w:t>قدان الثقة في المستقبل</w:t>
      </w:r>
      <w:r w:rsidR="00E6519E" w:rsidRPr="0013387A">
        <w:rPr>
          <w:rFonts w:ascii="Simplified Arabic" w:hAnsi="Simplified Arabic" w:cs="Simplified Arabic"/>
          <w:sz w:val="32"/>
          <w:szCs w:val="32"/>
          <w:lang w:bidi="ar-DZ"/>
        </w:rPr>
        <w:t xml:space="preserve">. </w:t>
      </w:r>
    </w:p>
    <w:p w:rsidR="00E6519E" w:rsidRPr="0013387A" w:rsidRDefault="00E6519E" w:rsidP="00E6519E">
      <w:pPr>
        <w:pStyle w:val="Paragraphedeliste"/>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b/>
          <w:bCs/>
          <w:sz w:val="40"/>
          <w:szCs w:val="40"/>
          <w:rtl/>
          <w:lang w:bidi="ar-DZ"/>
        </w:rPr>
        <w:t>رابعا:</w:t>
      </w:r>
      <w:r w:rsidR="00277A15">
        <w:rPr>
          <w:rFonts w:ascii="Simplified Arabic" w:hAnsi="Simplified Arabic" w:cs="Simplified Arabic"/>
          <w:b/>
          <w:bCs/>
          <w:sz w:val="40"/>
          <w:szCs w:val="40"/>
          <w:lang w:bidi="ar-DZ"/>
        </w:rPr>
        <w:t xml:space="preserve"> </w:t>
      </w:r>
      <w:r w:rsidRPr="0013387A">
        <w:rPr>
          <w:rFonts w:ascii="Simplified Arabic" w:hAnsi="Simplified Arabic" w:cs="Simplified Arabic" w:hint="cs"/>
          <w:b/>
          <w:bCs/>
          <w:sz w:val="40"/>
          <w:szCs w:val="40"/>
          <w:rtl/>
          <w:lang w:bidi="ar-DZ"/>
        </w:rPr>
        <w:t>بعض الإقتراحات للحد من ظاهرة التسر</w:t>
      </w:r>
      <w:r w:rsidR="00A17F6A">
        <w:rPr>
          <w:rFonts w:ascii="Simplified Arabic" w:hAnsi="Simplified Arabic" w:cs="Simplified Arabic" w:hint="cs"/>
          <w:b/>
          <w:bCs/>
          <w:sz w:val="40"/>
          <w:szCs w:val="40"/>
          <w:rtl/>
          <w:lang w:bidi="ar-DZ"/>
        </w:rPr>
        <w:t>ّ</w:t>
      </w:r>
      <w:r w:rsidRPr="0013387A">
        <w:rPr>
          <w:rFonts w:ascii="Simplified Arabic" w:hAnsi="Simplified Arabic" w:cs="Simplified Arabic" w:hint="cs"/>
          <w:b/>
          <w:bCs/>
          <w:sz w:val="40"/>
          <w:szCs w:val="40"/>
          <w:rtl/>
          <w:lang w:bidi="ar-DZ"/>
        </w:rPr>
        <w:t>ب المدرسي</w:t>
      </w:r>
    </w:p>
    <w:p w:rsidR="00E6519E" w:rsidRPr="0013387A" w:rsidRDefault="00E6519E" w:rsidP="00E6519E">
      <w:pPr>
        <w:bidi/>
        <w:spacing w:before="120" w:after="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 xml:space="preserve">    إن ظاهرة الإنقطاع عن الدراسة و التسر</w:t>
      </w:r>
      <w:r w:rsidR="00A17F6A">
        <w:rPr>
          <w:rFonts w:ascii="Simplified Arabic" w:hAnsi="Simplified Arabic" w:cs="Simplified Arabic" w:hint="cs"/>
          <w:sz w:val="32"/>
          <w:szCs w:val="32"/>
          <w:rtl/>
          <w:lang w:bidi="ar-DZ"/>
        </w:rPr>
        <w:t>ّ</w:t>
      </w:r>
      <w:r w:rsidRPr="0013387A">
        <w:rPr>
          <w:rFonts w:ascii="Simplified Arabic" w:hAnsi="Simplified Arabic" w:cs="Simplified Arabic" w:hint="cs"/>
          <w:sz w:val="32"/>
          <w:szCs w:val="32"/>
          <w:rtl/>
          <w:lang w:bidi="ar-DZ"/>
        </w:rPr>
        <w:t xml:space="preserve">ب منها و اتجاه أعداد من التلاميذ و الطلاب إلى الشارع أو إلى مجالات العمل المختلفة ،قد أثرت سلبا على الفرد و </w:t>
      </w:r>
      <w:r w:rsidRPr="0013387A">
        <w:rPr>
          <w:rFonts w:ascii="Simplified Arabic" w:hAnsi="Simplified Arabic" w:cs="Simplified Arabic" w:hint="cs"/>
          <w:sz w:val="32"/>
          <w:szCs w:val="32"/>
          <w:rtl/>
          <w:lang w:bidi="ar-DZ"/>
        </w:rPr>
        <w:lastRenderedPageBreak/>
        <w:t xml:space="preserve">المجتمع وللحد و القضاء عليها ولو جزئيا </w:t>
      </w:r>
      <w:r w:rsidRPr="0013387A">
        <w:rPr>
          <w:rStyle w:val="Appelnotedebasdep"/>
          <w:rFonts w:ascii="Simplified Arabic" w:hAnsi="Simplified Arabic" w:cs="Simplified Arabic"/>
          <w:sz w:val="32"/>
          <w:szCs w:val="32"/>
          <w:lang w:bidi="ar-DZ"/>
        </w:rPr>
        <w:footnoteReference w:customMarkFollows="1" w:id="63"/>
        <w:t>1</w:t>
      </w:r>
      <w:r w:rsidRPr="0013387A">
        <w:rPr>
          <w:rFonts w:ascii="Simplified Arabic" w:hAnsi="Simplified Arabic" w:cs="Simplified Arabic" w:hint="cs"/>
          <w:sz w:val="32"/>
          <w:szCs w:val="32"/>
          <w:rtl/>
          <w:lang w:bidi="ar-DZ"/>
        </w:rPr>
        <w:t xml:space="preserve"> ،وجب على المعلم والإدارة و التلميذ والأولياء تتبع بعض النصائح وهي كالآتي:</w:t>
      </w:r>
    </w:p>
    <w:p w:rsidR="00E6519E" w:rsidRPr="0013387A" w:rsidRDefault="00E6519E" w:rsidP="00764062">
      <w:pPr>
        <w:pStyle w:val="Paragraphedeliste"/>
        <w:numPr>
          <w:ilvl w:val="0"/>
          <w:numId w:val="16"/>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استخدام المعلم لأسلوب المكافئة و الثناء على التلاميذ النجباء و الأخذ بأيدي التلاميذ الضعفاء و حثهم على بذل مجهودات أكبر .</w:t>
      </w:r>
    </w:p>
    <w:p w:rsidR="00E6519E" w:rsidRPr="0013387A" w:rsidRDefault="00E6519E" w:rsidP="00764062">
      <w:pPr>
        <w:pStyle w:val="Paragraphedeliste"/>
        <w:numPr>
          <w:ilvl w:val="0"/>
          <w:numId w:val="16"/>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توثيق الصلة بين البيت أي الأسرة و المدرسة.</w:t>
      </w:r>
    </w:p>
    <w:p w:rsidR="00E6519E" w:rsidRPr="0013387A" w:rsidRDefault="00E6519E" w:rsidP="00764062">
      <w:pPr>
        <w:pStyle w:val="Paragraphedeliste"/>
        <w:numPr>
          <w:ilvl w:val="0"/>
          <w:numId w:val="16"/>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تعزيز رغبة التلميذ في إثبات الذات و تشجيع مظاهر الفرحة و الإنشراح عند بدء الدراسة.</w:t>
      </w:r>
    </w:p>
    <w:p w:rsidR="00E6519E" w:rsidRPr="0013387A" w:rsidRDefault="00E6519E" w:rsidP="00764062">
      <w:pPr>
        <w:pStyle w:val="Paragraphedeliste"/>
        <w:numPr>
          <w:ilvl w:val="0"/>
          <w:numId w:val="16"/>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تهيئة الفرص أمام التلاميذ لإكتساب مستوى مقبول من المعارف و الثقافة و المهارات الفكرية و العلمية .</w:t>
      </w:r>
    </w:p>
    <w:p w:rsidR="00E6519E" w:rsidRPr="0013387A" w:rsidRDefault="00E6519E" w:rsidP="00E6519E">
      <w:pPr>
        <w:bidi/>
        <w:spacing w:before="120" w:after="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 xml:space="preserve">       كما نجد بعض الإقتراحات التي تمس الجانب النفسي و العلمي أهمها</w:t>
      </w:r>
      <w:r w:rsidRPr="0013387A">
        <w:rPr>
          <w:rStyle w:val="Appelnotedebasdep"/>
          <w:rFonts w:ascii="Simplified Arabic" w:hAnsi="Simplified Arabic" w:cs="Simplified Arabic"/>
          <w:sz w:val="32"/>
          <w:szCs w:val="32"/>
          <w:lang w:bidi="ar-DZ"/>
        </w:rPr>
        <w:footnoteReference w:customMarkFollows="1" w:id="64"/>
        <w:t>2</w:t>
      </w:r>
      <w:r w:rsidRPr="0013387A">
        <w:rPr>
          <w:rFonts w:ascii="Simplified Arabic" w:hAnsi="Simplified Arabic" w:cs="Simplified Arabic" w:hint="cs"/>
          <w:sz w:val="32"/>
          <w:szCs w:val="32"/>
          <w:rtl/>
          <w:lang w:bidi="ar-DZ"/>
        </w:rPr>
        <w:t>:</w:t>
      </w:r>
    </w:p>
    <w:p w:rsidR="00E6519E" w:rsidRPr="0013387A" w:rsidRDefault="00E6519E" w:rsidP="00764062">
      <w:pPr>
        <w:pStyle w:val="Paragraphedeliste"/>
        <w:numPr>
          <w:ilvl w:val="0"/>
          <w:numId w:val="17"/>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ضرورة التركيز</w:t>
      </w:r>
      <w:r w:rsidR="00A17F6A">
        <w:rPr>
          <w:rFonts w:ascii="Simplified Arabic" w:hAnsi="Simplified Arabic" w:cs="Simplified Arabic" w:hint="cs"/>
          <w:sz w:val="32"/>
          <w:szCs w:val="32"/>
          <w:rtl/>
          <w:lang w:bidi="ar-DZ"/>
        </w:rPr>
        <w:t xml:space="preserve"> على الأنشطة التربوية العامة و</w:t>
      </w:r>
      <w:r w:rsidRPr="0013387A">
        <w:rPr>
          <w:rFonts w:ascii="Simplified Arabic" w:hAnsi="Simplified Arabic" w:cs="Simplified Arabic" w:hint="cs"/>
          <w:sz w:val="32"/>
          <w:szCs w:val="32"/>
          <w:rtl/>
          <w:lang w:bidi="ar-DZ"/>
        </w:rPr>
        <w:t>الإهتمام بها كمكون أساسي من مكونات الخطة المدرسية.</w:t>
      </w:r>
    </w:p>
    <w:p w:rsidR="00E6519E" w:rsidRPr="0013387A" w:rsidRDefault="00E6519E" w:rsidP="00764062">
      <w:pPr>
        <w:pStyle w:val="Paragraphedeliste"/>
        <w:numPr>
          <w:ilvl w:val="0"/>
          <w:numId w:val="17"/>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تشكيل مجلس للأنشطة العلمية العامة في كل مدرسة لوضع خطة محددة واضحة مع بداية كل فصل دراسي.</w:t>
      </w:r>
    </w:p>
    <w:p w:rsidR="00E6519E" w:rsidRPr="0013387A" w:rsidRDefault="00E6519E" w:rsidP="00764062">
      <w:pPr>
        <w:pStyle w:val="Paragraphedeliste"/>
        <w:numPr>
          <w:ilvl w:val="0"/>
          <w:numId w:val="17"/>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توعية الطلاب بأضرار الهروب من المدرسة وتأثيرها على السلوك والتحصيل .</w:t>
      </w:r>
    </w:p>
    <w:p w:rsidR="00E6519E" w:rsidRPr="0013387A" w:rsidRDefault="00E6519E" w:rsidP="00764062">
      <w:pPr>
        <w:pStyle w:val="Paragraphedeliste"/>
        <w:numPr>
          <w:ilvl w:val="0"/>
          <w:numId w:val="17"/>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ي</w:t>
      </w:r>
      <w:r w:rsidR="00A17F6A">
        <w:rPr>
          <w:rFonts w:ascii="Simplified Arabic" w:hAnsi="Simplified Arabic" w:cs="Simplified Arabic" w:hint="cs"/>
          <w:sz w:val="32"/>
          <w:szCs w:val="32"/>
          <w:rtl/>
          <w:lang w:bidi="ar-DZ"/>
        </w:rPr>
        <w:t>جب على الوالدين تجنب النقاشات و</w:t>
      </w:r>
      <w:r w:rsidRPr="0013387A">
        <w:rPr>
          <w:rFonts w:ascii="Simplified Arabic" w:hAnsi="Simplified Arabic" w:cs="Simplified Arabic" w:hint="cs"/>
          <w:sz w:val="32"/>
          <w:szCs w:val="32"/>
          <w:rtl/>
          <w:lang w:bidi="ar-DZ"/>
        </w:rPr>
        <w:t>المشاحنات أمام الأولاد أي مراعاة الجانب النفسي لهم.</w:t>
      </w:r>
    </w:p>
    <w:p w:rsidR="00E6519E" w:rsidRPr="0013387A" w:rsidRDefault="00E6519E" w:rsidP="00764062">
      <w:pPr>
        <w:pStyle w:val="Paragraphedeliste"/>
        <w:numPr>
          <w:ilvl w:val="0"/>
          <w:numId w:val="17"/>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 xml:space="preserve">يجب إشراك المجتمع في وضع الخطط (التخطيط) والمقترحات للحد من هذه الظاهرة. </w:t>
      </w:r>
    </w:p>
    <w:p w:rsidR="00E6519E" w:rsidRPr="0013387A" w:rsidRDefault="00E6519E" w:rsidP="00E6519E">
      <w:pPr>
        <w:bidi/>
        <w:spacing w:before="120" w:after="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lastRenderedPageBreak/>
        <w:t xml:space="preserve">      و أيضا هناك حلول و توصيات من وجهة نظر المتسربين وأولياء أمورهم ،قد تساعد على التخفيف من ظاهرة التسرب المدرسي والتي من الممكن على الإدارة و المعلم و الأولياء التقيد و الإلتزام بها</w:t>
      </w:r>
      <w:r w:rsidRPr="0013387A">
        <w:rPr>
          <w:rStyle w:val="Appelnotedebasdep"/>
          <w:rFonts w:ascii="Simplified Arabic" w:hAnsi="Simplified Arabic" w:cs="Simplified Arabic"/>
          <w:sz w:val="32"/>
          <w:szCs w:val="32"/>
          <w:lang w:bidi="ar-DZ"/>
        </w:rPr>
        <w:footnoteReference w:customMarkFollows="1" w:id="65"/>
        <w:t>1</w:t>
      </w:r>
      <w:r w:rsidRPr="0013387A">
        <w:rPr>
          <w:rFonts w:ascii="Simplified Arabic" w:hAnsi="Simplified Arabic" w:cs="Simplified Arabic" w:hint="cs"/>
          <w:sz w:val="32"/>
          <w:szCs w:val="32"/>
          <w:rtl/>
          <w:lang w:bidi="ar-DZ"/>
        </w:rPr>
        <w:t xml:space="preserve"> :</w:t>
      </w:r>
    </w:p>
    <w:p w:rsidR="00E6519E" w:rsidRPr="0013387A" w:rsidRDefault="00E6519E" w:rsidP="00764062">
      <w:pPr>
        <w:pStyle w:val="Paragraphedeliste"/>
        <w:numPr>
          <w:ilvl w:val="0"/>
          <w:numId w:val="20"/>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تفعيل دور الأخصائي النفسي والإجتماعي في مساعدة المتمدرسين .</w:t>
      </w:r>
    </w:p>
    <w:p w:rsidR="00E6519E" w:rsidRPr="0013387A" w:rsidRDefault="00E6519E" w:rsidP="00764062">
      <w:pPr>
        <w:pStyle w:val="Paragraphedeliste"/>
        <w:numPr>
          <w:ilvl w:val="0"/>
          <w:numId w:val="20"/>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العدالة في التعامل وعدم التمييز بين التلاميذ داخل القسم .</w:t>
      </w:r>
    </w:p>
    <w:p w:rsidR="00E6519E" w:rsidRPr="0013387A" w:rsidRDefault="00E6519E" w:rsidP="00764062">
      <w:pPr>
        <w:pStyle w:val="Paragraphedeliste"/>
        <w:numPr>
          <w:ilvl w:val="0"/>
          <w:numId w:val="20"/>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منع العقاب بكل أنواعه في المحيط الدراسي (البدني و النفسي).</w:t>
      </w:r>
    </w:p>
    <w:p w:rsidR="00E6519E" w:rsidRPr="0013387A" w:rsidRDefault="00E6519E" w:rsidP="00764062">
      <w:pPr>
        <w:pStyle w:val="Paragraphedeliste"/>
        <w:numPr>
          <w:ilvl w:val="0"/>
          <w:numId w:val="20"/>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مساعدة المعلم للتلاميذ لمعالجة ضعفهم.</w:t>
      </w:r>
    </w:p>
    <w:p w:rsidR="00E6519E" w:rsidRPr="0013387A" w:rsidRDefault="00E6519E" w:rsidP="00764062">
      <w:pPr>
        <w:pStyle w:val="Paragraphedeliste"/>
        <w:numPr>
          <w:ilvl w:val="0"/>
          <w:numId w:val="20"/>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إشراك التلاميذ في نشاطات يحبونها مع تنويع الأساليب التعليمية.</w:t>
      </w:r>
    </w:p>
    <w:p w:rsidR="00E6519E" w:rsidRPr="0013387A" w:rsidRDefault="00E6519E" w:rsidP="00764062">
      <w:pPr>
        <w:pStyle w:val="Paragraphedeliste"/>
        <w:numPr>
          <w:ilvl w:val="0"/>
          <w:numId w:val="20"/>
        </w:numPr>
        <w:bidi/>
        <w:spacing w:before="120" w:after="0"/>
        <w:ind w:left="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العمل على توعية الأباء في كيفية معاملة الأبناء من خلال وسائل الإعلام المختلفة.</w:t>
      </w:r>
    </w:p>
    <w:p w:rsidR="00E6519E" w:rsidRPr="0013387A" w:rsidRDefault="00E6519E" w:rsidP="00E6519E">
      <w:pPr>
        <w:bidi/>
        <w:spacing w:before="120" w:after="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 xml:space="preserve"> </w:t>
      </w:r>
    </w:p>
    <w:p w:rsidR="00E6519E" w:rsidRDefault="00E6519E" w:rsidP="00E6519E">
      <w:pPr>
        <w:bidi/>
        <w:spacing w:before="120" w:after="0"/>
        <w:jc w:val="both"/>
        <w:rPr>
          <w:rFonts w:ascii="Simplified Arabic" w:hAnsi="Simplified Arabic" w:cs="Simplified Arabic"/>
          <w:sz w:val="32"/>
          <w:szCs w:val="32"/>
          <w:rtl/>
          <w:lang w:bidi="ar-DZ"/>
        </w:rPr>
      </w:pPr>
    </w:p>
    <w:p w:rsidR="00E6519E" w:rsidRDefault="00E6519E" w:rsidP="00E6519E">
      <w:pPr>
        <w:bidi/>
        <w:spacing w:before="120" w:after="0"/>
        <w:jc w:val="both"/>
        <w:rPr>
          <w:rFonts w:ascii="Simplified Arabic" w:hAnsi="Simplified Arabic" w:cs="Simplified Arabic"/>
          <w:sz w:val="32"/>
          <w:szCs w:val="32"/>
          <w:rtl/>
          <w:lang w:bidi="ar-DZ"/>
        </w:rPr>
      </w:pPr>
    </w:p>
    <w:p w:rsidR="00E6519E" w:rsidRDefault="00E6519E" w:rsidP="00E6519E">
      <w:pPr>
        <w:bidi/>
        <w:spacing w:before="120" w:after="0"/>
        <w:jc w:val="both"/>
        <w:rPr>
          <w:rFonts w:ascii="Simplified Arabic" w:hAnsi="Simplified Arabic" w:cs="Simplified Arabic"/>
          <w:sz w:val="32"/>
          <w:szCs w:val="32"/>
          <w:rtl/>
          <w:lang w:bidi="ar-DZ"/>
        </w:rPr>
      </w:pPr>
    </w:p>
    <w:p w:rsidR="00E6519E" w:rsidRDefault="00E6519E" w:rsidP="00E6519E">
      <w:pPr>
        <w:bidi/>
        <w:spacing w:before="120" w:after="0"/>
        <w:jc w:val="both"/>
        <w:rPr>
          <w:rFonts w:ascii="Simplified Arabic" w:hAnsi="Simplified Arabic" w:cs="Simplified Arabic"/>
          <w:sz w:val="32"/>
          <w:szCs w:val="32"/>
          <w:rtl/>
          <w:lang w:bidi="ar-DZ"/>
        </w:rPr>
      </w:pPr>
    </w:p>
    <w:p w:rsidR="00E6519E" w:rsidRDefault="00E6519E" w:rsidP="00E6519E">
      <w:pPr>
        <w:bidi/>
        <w:spacing w:before="120" w:after="0"/>
        <w:jc w:val="both"/>
        <w:rPr>
          <w:rFonts w:ascii="Simplified Arabic" w:hAnsi="Simplified Arabic" w:cs="Simplified Arabic"/>
          <w:sz w:val="32"/>
          <w:szCs w:val="32"/>
          <w:rtl/>
          <w:lang w:bidi="ar-DZ"/>
        </w:rPr>
      </w:pPr>
    </w:p>
    <w:p w:rsidR="00E6519E" w:rsidRDefault="00E6519E" w:rsidP="00E6519E">
      <w:pPr>
        <w:bidi/>
        <w:spacing w:before="120" w:after="0"/>
        <w:jc w:val="both"/>
        <w:rPr>
          <w:rFonts w:ascii="Simplified Arabic" w:hAnsi="Simplified Arabic" w:cs="Simplified Arabic"/>
          <w:sz w:val="32"/>
          <w:szCs w:val="32"/>
          <w:rtl/>
          <w:lang w:bidi="ar-DZ"/>
        </w:rPr>
      </w:pPr>
    </w:p>
    <w:p w:rsidR="00E6519E" w:rsidRDefault="00E6519E" w:rsidP="00E6519E">
      <w:pPr>
        <w:bidi/>
        <w:spacing w:before="120" w:after="0"/>
        <w:jc w:val="both"/>
        <w:rPr>
          <w:rFonts w:ascii="Simplified Arabic" w:hAnsi="Simplified Arabic" w:cs="Simplified Arabic"/>
          <w:sz w:val="32"/>
          <w:szCs w:val="32"/>
          <w:rtl/>
          <w:lang w:bidi="ar-DZ"/>
        </w:rPr>
      </w:pPr>
    </w:p>
    <w:p w:rsidR="00E6519E" w:rsidRDefault="00E6519E" w:rsidP="00E6519E">
      <w:pPr>
        <w:bidi/>
        <w:spacing w:before="120" w:after="0"/>
        <w:jc w:val="both"/>
        <w:rPr>
          <w:rFonts w:ascii="Simplified Arabic" w:hAnsi="Simplified Arabic" w:cs="Simplified Arabic"/>
          <w:sz w:val="32"/>
          <w:szCs w:val="32"/>
          <w:rtl/>
          <w:lang w:bidi="ar-DZ"/>
        </w:rPr>
      </w:pPr>
    </w:p>
    <w:p w:rsidR="00E6519E" w:rsidRPr="0013387A" w:rsidRDefault="00E6519E" w:rsidP="00E6519E">
      <w:pPr>
        <w:bidi/>
        <w:spacing w:before="120" w:after="0"/>
        <w:jc w:val="both"/>
        <w:rPr>
          <w:rFonts w:ascii="Simplified Arabic" w:hAnsi="Simplified Arabic" w:cs="Simplified Arabic"/>
          <w:b/>
          <w:bCs/>
          <w:sz w:val="40"/>
          <w:szCs w:val="40"/>
          <w:rtl/>
          <w:lang w:bidi="ar-DZ"/>
        </w:rPr>
      </w:pPr>
      <w:r w:rsidRPr="0013387A">
        <w:rPr>
          <w:rFonts w:ascii="Simplified Arabic" w:hAnsi="Simplified Arabic" w:cs="Simplified Arabic" w:hint="cs"/>
          <w:b/>
          <w:bCs/>
          <w:sz w:val="40"/>
          <w:szCs w:val="40"/>
          <w:rtl/>
          <w:lang w:bidi="ar-DZ"/>
        </w:rPr>
        <w:lastRenderedPageBreak/>
        <w:t xml:space="preserve">             خلاصة الفصل:</w:t>
      </w:r>
    </w:p>
    <w:p w:rsidR="00E6519E" w:rsidRPr="0013387A" w:rsidRDefault="00E6519E" w:rsidP="00E6519E">
      <w:pPr>
        <w:bidi/>
        <w:spacing w:before="120" w:after="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 xml:space="preserve">    مما سبق ذكره تبين لنا أن ظاهرة التسر</w:t>
      </w:r>
      <w:r w:rsidR="00466D4C">
        <w:rPr>
          <w:rFonts w:ascii="Simplified Arabic" w:hAnsi="Simplified Arabic" w:cs="Simplified Arabic" w:hint="cs"/>
          <w:sz w:val="32"/>
          <w:szCs w:val="32"/>
          <w:rtl/>
          <w:lang w:bidi="ar-DZ"/>
        </w:rPr>
        <w:t>ّ</w:t>
      </w:r>
      <w:r w:rsidRPr="0013387A">
        <w:rPr>
          <w:rFonts w:ascii="Simplified Arabic" w:hAnsi="Simplified Arabic" w:cs="Simplified Arabic" w:hint="cs"/>
          <w:sz w:val="32"/>
          <w:szCs w:val="32"/>
          <w:rtl/>
          <w:lang w:bidi="ar-DZ"/>
        </w:rPr>
        <w:t>ب المدرسي في انتشار متزايد في العالم العربي عموما و الجزائر خصوصا،</w:t>
      </w:r>
      <w:r w:rsidR="008C47F8">
        <w:rPr>
          <w:rFonts w:ascii="Simplified Arabic" w:hAnsi="Simplified Arabic" w:cs="Simplified Arabic" w:hint="cs"/>
          <w:sz w:val="32"/>
          <w:szCs w:val="32"/>
          <w:rtl/>
          <w:lang w:bidi="ar-DZ"/>
        </w:rPr>
        <w:t xml:space="preserve"> </w:t>
      </w:r>
      <w:r w:rsidRPr="0013387A">
        <w:rPr>
          <w:rFonts w:ascii="Simplified Arabic" w:hAnsi="Simplified Arabic" w:cs="Simplified Arabic" w:hint="cs"/>
          <w:sz w:val="32"/>
          <w:szCs w:val="32"/>
          <w:rtl/>
          <w:lang w:bidi="ar-DZ"/>
        </w:rPr>
        <w:t>حيث أضحت مشكلة وجب حلها وهذا ما و قفنا عليه في ذكر تعريف للتسر</w:t>
      </w:r>
      <w:r w:rsidR="00A17F6A">
        <w:rPr>
          <w:rFonts w:ascii="Simplified Arabic" w:hAnsi="Simplified Arabic" w:cs="Simplified Arabic" w:hint="cs"/>
          <w:sz w:val="32"/>
          <w:szCs w:val="32"/>
          <w:rtl/>
          <w:lang w:bidi="ar-DZ"/>
        </w:rPr>
        <w:t>ّ</w:t>
      </w:r>
      <w:r w:rsidRPr="0013387A">
        <w:rPr>
          <w:rFonts w:ascii="Simplified Arabic" w:hAnsi="Simplified Arabic" w:cs="Simplified Arabic" w:hint="cs"/>
          <w:sz w:val="32"/>
          <w:szCs w:val="32"/>
          <w:rtl/>
          <w:lang w:bidi="ar-DZ"/>
        </w:rPr>
        <w:t>ب المدرسي مع الولوج إلى المصطلحات المشابهة له .</w:t>
      </w:r>
    </w:p>
    <w:p w:rsidR="00E6519E" w:rsidRPr="0013387A" w:rsidRDefault="00E6519E" w:rsidP="00E6519E">
      <w:pPr>
        <w:bidi/>
        <w:spacing w:before="120" w:after="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 xml:space="preserve">   و نظرا إلى أن المشكل في تزايد مستمر يوما بعد يوم كان لزاما النظر في الأسباب المؤدية إلى إنتشاره ، و التحدث أيضا عن مظاهره المنتشرة في المجتمع.</w:t>
      </w:r>
    </w:p>
    <w:p w:rsidR="00E6519E" w:rsidRDefault="00E6519E" w:rsidP="00E6519E">
      <w:pPr>
        <w:bidi/>
        <w:spacing w:before="120" w:after="0"/>
        <w:jc w:val="both"/>
        <w:rPr>
          <w:rFonts w:ascii="Simplified Arabic" w:hAnsi="Simplified Arabic" w:cs="Simplified Arabic"/>
          <w:sz w:val="32"/>
          <w:szCs w:val="32"/>
          <w:rtl/>
          <w:lang w:bidi="ar-DZ"/>
        </w:rPr>
      </w:pPr>
      <w:r w:rsidRPr="0013387A">
        <w:rPr>
          <w:rFonts w:ascii="Simplified Arabic" w:hAnsi="Simplified Arabic" w:cs="Simplified Arabic" w:hint="cs"/>
          <w:sz w:val="32"/>
          <w:szCs w:val="32"/>
          <w:rtl/>
          <w:lang w:bidi="ar-DZ"/>
        </w:rPr>
        <w:t xml:space="preserve">  و في الآخير حاولنا إعطاء حلول و إقتراحات للحد من هذه الظاهرة التي أصبحت تهدد المؤسسات التربوية من جهة و المجتمع من جهة أخرى . </w:t>
      </w:r>
    </w:p>
    <w:p w:rsidR="00E6519E" w:rsidRPr="0013387A" w:rsidRDefault="00E6519E" w:rsidP="00E6519E">
      <w:pPr>
        <w:bidi/>
        <w:spacing w:before="120" w:after="0"/>
        <w:jc w:val="both"/>
        <w:rPr>
          <w:rFonts w:ascii="Simplified Arabic" w:hAnsi="Simplified Arabic" w:cs="Simplified Arabic"/>
          <w:sz w:val="32"/>
          <w:szCs w:val="32"/>
          <w:rtl/>
          <w:lang w:bidi="ar-DZ"/>
        </w:rPr>
      </w:pPr>
    </w:p>
    <w:p w:rsidR="00E6519E" w:rsidRPr="0013387A" w:rsidRDefault="00E6519E" w:rsidP="00E6519E">
      <w:pPr>
        <w:bidi/>
        <w:spacing w:before="120" w:after="0"/>
        <w:jc w:val="both"/>
        <w:rPr>
          <w:rFonts w:ascii="Simplified Arabic" w:hAnsi="Simplified Arabic" w:cs="Simplified Arabic"/>
          <w:sz w:val="40"/>
          <w:szCs w:val="40"/>
          <w:rtl/>
          <w:lang w:bidi="ar-DZ"/>
        </w:rPr>
      </w:pPr>
    </w:p>
    <w:p w:rsidR="00E6519E" w:rsidRPr="0013387A" w:rsidRDefault="00E6519E" w:rsidP="00E6519E">
      <w:pPr>
        <w:bidi/>
        <w:spacing w:before="120" w:after="0"/>
        <w:jc w:val="both"/>
        <w:rPr>
          <w:rFonts w:ascii="Simplified Arabic" w:hAnsi="Simplified Arabic" w:cs="Simplified Arabic"/>
          <w:sz w:val="40"/>
          <w:szCs w:val="40"/>
          <w:rtl/>
          <w:lang w:bidi="ar-DZ"/>
        </w:rPr>
      </w:pPr>
    </w:p>
    <w:p w:rsidR="00E6519E" w:rsidRPr="0013387A" w:rsidRDefault="00E6519E" w:rsidP="00E6519E">
      <w:pPr>
        <w:bidi/>
        <w:spacing w:before="120" w:after="0"/>
        <w:jc w:val="both"/>
        <w:rPr>
          <w:rFonts w:ascii="Simplified Arabic" w:hAnsi="Simplified Arabic" w:cs="Simplified Arabic"/>
          <w:sz w:val="40"/>
          <w:szCs w:val="40"/>
          <w:rtl/>
          <w:lang w:bidi="ar-DZ"/>
        </w:rPr>
      </w:pPr>
    </w:p>
    <w:p w:rsidR="00E6519E" w:rsidRPr="0013387A" w:rsidRDefault="00E6519E" w:rsidP="00E6519E">
      <w:pPr>
        <w:bidi/>
        <w:spacing w:before="120" w:after="0"/>
        <w:jc w:val="both"/>
        <w:rPr>
          <w:rFonts w:ascii="Simplified Arabic" w:hAnsi="Simplified Arabic" w:cs="Simplified Arabic"/>
          <w:sz w:val="40"/>
          <w:szCs w:val="40"/>
          <w:rtl/>
          <w:lang w:bidi="ar-DZ"/>
        </w:rPr>
      </w:pPr>
    </w:p>
    <w:p w:rsidR="00E6519E" w:rsidRPr="0013387A" w:rsidRDefault="00E6519E" w:rsidP="00E6519E">
      <w:pPr>
        <w:bidi/>
        <w:spacing w:before="120" w:after="0"/>
        <w:jc w:val="both"/>
        <w:rPr>
          <w:rFonts w:ascii="Simplified Arabic" w:hAnsi="Simplified Arabic" w:cs="Simplified Arabic"/>
          <w:sz w:val="40"/>
          <w:szCs w:val="40"/>
          <w:rtl/>
          <w:lang w:bidi="ar-DZ"/>
        </w:rPr>
      </w:pPr>
    </w:p>
    <w:p w:rsidR="00E6519E" w:rsidRPr="0013387A" w:rsidRDefault="00E6519E" w:rsidP="00E6519E">
      <w:pPr>
        <w:bidi/>
        <w:spacing w:before="120" w:after="0"/>
        <w:jc w:val="both"/>
        <w:rPr>
          <w:rFonts w:ascii="Simplified Arabic" w:hAnsi="Simplified Arabic" w:cs="Simplified Arabic"/>
          <w:sz w:val="40"/>
          <w:szCs w:val="40"/>
          <w:rtl/>
          <w:lang w:bidi="ar-DZ"/>
        </w:rPr>
      </w:pPr>
    </w:p>
    <w:p w:rsidR="00E6519E" w:rsidRPr="0013387A" w:rsidRDefault="00E6519E" w:rsidP="00E6519E">
      <w:pPr>
        <w:bidi/>
        <w:spacing w:before="120" w:after="0"/>
        <w:jc w:val="both"/>
        <w:rPr>
          <w:rFonts w:ascii="Simplified Arabic" w:hAnsi="Simplified Arabic" w:cs="Simplified Arabic"/>
          <w:sz w:val="40"/>
          <w:szCs w:val="40"/>
          <w:lang w:bidi="ar-DZ"/>
        </w:rPr>
      </w:pPr>
    </w:p>
    <w:p w:rsidR="0035488B" w:rsidRPr="00E6519E" w:rsidRDefault="0035488B" w:rsidP="00E6519E">
      <w:pPr>
        <w:bidi/>
        <w:spacing w:after="0"/>
        <w:jc w:val="both"/>
        <w:rPr>
          <w:rFonts w:ascii="Simplified Arabic" w:hAnsi="Simplified Arabic" w:cs="Simplified Arabic"/>
          <w:sz w:val="32"/>
          <w:szCs w:val="32"/>
          <w:rtl/>
          <w:lang w:bidi="ar-DZ"/>
        </w:rPr>
        <w:sectPr w:rsidR="0035488B" w:rsidRPr="00E6519E" w:rsidSect="00F158EC">
          <w:headerReference w:type="default" r:id="rId32"/>
          <w:footerReference w:type="default" r:id="rId33"/>
          <w:footnotePr>
            <w:numRestart w:val="eachPage"/>
          </w:footnotePr>
          <w:pgSz w:w="11906" w:h="16838"/>
          <w:pgMar w:top="1418" w:right="1983" w:bottom="1418" w:left="1134" w:header="709" w:footer="709" w:gutter="0"/>
          <w:pgNumType w:start="37"/>
          <w:cols w:space="708"/>
          <w:docGrid w:linePitch="360"/>
        </w:sectPr>
      </w:pPr>
    </w:p>
    <w:p w:rsidR="00CB2116" w:rsidRDefault="00CB2116" w:rsidP="00CB2116">
      <w:pPr>
        <w:bidi/>
        <w:jc w:val="center"/>
        <w:rPr>
          <w:rFonts w:ascii="Simplified Arabic" w:hAnsi="Simplified Arabic" w:cs="Simplified Arabic"/>
          <w:b/>
          <w:bCs/>
          <w:sz w:val="72"/>
          <w:szCs w:val="72"/>
          <w:rtl/>
        </w:rPr>
      </w:pPr>
      <w:r>
        <w:rPr>
          <w:noProof/>
          <w:rtl/>
          <w:lang w:eastAsia="fr-FR"/>
        </w:rPr>
        <w:lastRenderedPageBreak/>
        <w:drawing>
          <wp:anchor distT="0" distB="0" distL="114300" distR="114300" simplePos="0" relativeHeight="251755520" behindDoc="1" locked="0" layoutInCell="1" allowOverlap="1" wp14:anchorId="43E26EF7" wp14:editId="60C7CA6D">
            <wp:simplePos x="0" y="0"/>
            <wp:positionH relativeFrom="column">
              <wp:posOffset>-516255</wp:posOffset>
            </wp:positionH>
            <wp:positionV relativeFrom="paragraph">
              <wp:posOffset>-316493</wp:posOffset>
            </wp:positionV>
            <wp:extent cx="7080885" cy="9483725"/>
            <wp:effectExtent l="0" t="0" r="5715" b="3175"/>
            <wp:wrapNone/>
            <wp:docPr id="11"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0885" cy="9483725"/>
                    </a:xfrm>
                    <a:prstGeom prst="rect">
                      <a:avLst/>
                    </a:prstGeom>
                    <a:noFill/>
                  </pic:spPr>
                </pic:pic>
              </a:graphicData>
            </a:graphic>
            <wp14:sizeRelH relativeFrom="margin">
              <wp14:pctWidth>0</wp14:pctWidth>
            </wp14:sizeRelH>
            <wp14:sizeRelV relativeFrom="margin">
              <wp14:pctHeight>0</wp14:pctHeight>
            </wp14:sizeRelV>
          </wp:anchor>
        </w:drawing>
      </w:r>
    </w:p>
    <w:p w:rsidR="00CB2116" w:rsidRDefault="00CB2116" w:rsidP="00CB2116">
      <w:pPr>
        <w:bidi/>
        <w:jc w:val="center"/>
        <w:rPr>
          <w:rFonts w:ascii="Simplified Arabic" w:hAnsi="Simplified Arabic" w:cs="Simplified Arabic"/>
          <w:b/>
          <w:bCs/>
          <w:sz w:val="72"/>
          <w:szCs w:val="72"/>
          <w:rtl/>
        </w:rPr>
      </w:pPr>
    </w:p>
    <w:p w:rsidR="00CB2116" w:rsidRDefault="00CB2116" w:rsidP="00CB2116">
      <w:pPr>
        <w:bidi/>
        <w:jc w:val="center"/>
        <w:rPr>
          <w:rFonts w:ascii="Simplified Arabic" w:hAnsi="Simplified Arabic" w:cs="Simplified Arabic"/>
          <w:b/>
          <w:bCs/>
          <w:sz w:val="72"/>
          <w:szCs w:val="72"/>
          <w:rtl/>
        </w:rPr>
      </w:pPr>
    </w:p>
    <w:p w:rsidR="0035488B" w:rsidRDefault="00CB2116" w:rsidP="00CB2116">
      <w:pPr>
        <w:bidi/>
        <w:jc w:val="center"/>
        <w:rPr>
          <w:rFonts w:ascii="Simplified Arabic" w:hAnsi="Simplified Arabic" w:cs="Simplified Arabic"/>
          <w:b/>
          <w:bCs/>
          <w:sz w:val="72"/>
          <w:szCs w:val="72"/>
          <w:rtl/>
        </w:rPr>
      </w:pPr>
      <w:r>
        <w:rPr>
          <w:rFonts w:ascii="Simplified Arabic" w:hAnsi="Simplified Arabic" w:cs="Simplified Arabic" w:hint="cs"/>
          <w:b/>
          <w:bCs/>
          <w:sz w:val="72"/>
          <w:szCs w:val="72"/>
          <w:rtl/>
        </w:rPr>
        <w:t>الجانب التطبيقي</w:t>
      </w:r>
    </w:p>
    <w:p w:rsidR="0035488B" w:rsidRPr="00FC062D" w:rsidRDefault="0035488B" w:rsidP="0035488B">
      <w:pPr>
        <w:jc w:val="center"/>
        <w:rPr>
          <w:rFonts w:ascii="Simplified Arabic" w:hAnsi="Simplified Arabic" w:cs="Simplified Arabic"/>
          <w:b/>
          <w:bCs/>
          <w:sz w:val="32"/>
          <w:szCs w:val="32"/>
          <w:rtl/>
          <w:lang w:bidi="ar-DZ"/>
        </w:rPr>
      </w:pPr>
    </w:p>
    <w:p w:rsidR="0035488B" w:rsidRDefault="0035488B" w:rsidP="0035488B">
      <w:pPr>
        <w:bidi/>
        <w:jc w:val="center"/>
        <w:rPr>
          <w:rFonts w:ascii="Simplified Arabic" w:hAnsi="Simplified Arabic" w:cs="Simplified Arabic"/>
          <w:b/>
          <w:bCs/>
          <w:sz w:val="72"/>
          <w:szCs w:val="72"/>
          <w:rtl/>
        </w:rPr>
      </w:pPr>
    </w:p>
    <w:p w:rsidR="0035488B" w:rsidRDefault="0035488B" w:rsidP="00715C7B">
      <w:pPr>
        <w:bidi/>
        <w:spacing w:after="0"/>
        <w:ind w:firstLine="708"/>
        <w:jc w:val="both"/>
        <w:rPr>
          <w:rFonts w:ascii="Simplified Arabic" w:hAnsi="Simplified Arabic" w:cs="Simplified Arabic"/>
          <w:sz w:val="32"/>
          <w:szCs w:val="32"/>
          <w:rtl/>
        </w:rPr>
        <w:sectPr w:rsidR="0035488B" w:rsidSect="00E31110">
          <w:headerReference w:type="default" r:id="rId34"/>
          <w:footerReference w:type="default" r:id="rId35"/>
          <w:footnotePr>
            <w:numRestart w:val="eachPage"/>
          </w:footnotePr>
          <w:pgSz w:w="11906" w:h="16838"/>
          <w:pgMar w:top="1418" w:right="1983" w:bottom="1418" w:left="1134" w:header="709" w:footer="709" w:gutter="0"/>
          <w:pgNumType w:start="4"/>
          <w:cols w:space="708"/>
          <w:docGrid w:linePitch="360"/>
        </w:sectPr>
      </w:pPr>
    </w:p>
    <w:p w:rsidR="00B56E15" w:rsidRDefault="00525BA2" w:rsidP="00B56E15">
      <w:pPr>
        <w:bidi/>
        <w:spacing w:after="120"/>
        <w:jc w:val="both"/>
        <w:rPr>
          <w:rFonts w:cs="Arial"/>
          <w:sz w:val="32"/>
          <w:szCs w:val="32"/>
          <w:rtl/>
          <w:lang w:bidi="ar-DZ"/>
        </w:rPr>
      </w:pPr>
      <w:r>
        <w:rPr>
          <w:noProof/>
          <w:rtl/>
          <w:lang w:eastAsia="fr-FR"/>
        </w:rPr>
        <w:lastRenderedPageBreak/>
        <w:drawing>
          <wp:anchor distT="0" distB="0" distL="114300" distR="114300" simplePos="0" relativeHeight="251767808" behindDoc="1" locked="0" layoutInCell="1" allowOverlap="1" wp14:anchorId="6BADA97C" wp14:editId="004BFDDA">
            <wp:simplePos x="0" y="0"/>
            <wp:positionH relativeFrom="column">
              <wp:posOffset>-193675</wp:posOffset>
            </wp:positionH>
            <wp:positionV relativeFrom="paragraph">
              <wp:posOffset>-487002</wp:posOffset>
            </wp:positionV>
            <wp:extent cx="6510655" cy="9682480"/>
            <wp:effectExtent l="0" t="0" r="4445" b="0"/>
            <wp:wrapNone/>
            <wp:docPr id="138"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0655" cy="9682480"/>
                    </a:xfrm>
                    <a:prstGeom prst="rect">
                      <a:avLst/>
                    </a:prstGeom>
                    <a:noFill/>
                  </pic:spPr>
                </pic:pic>
              </a:graphicData>
            </a:graphic>
          </wp:anchor>
        </w:drawing>
      </w:r>
    </w:p>
    <w:p w:rsidR="00896BDA" w:rsidRDefault="00896BDA" w:rsidP="00525BA2">
      <w:pPr>
        <w:bidi/>
        <w:jc w:val="center"/>
        <w:rPr>
          <w:rFonts w:ascii="Simplified Arabic" w:hAnsi="Simplified Arabic" w:cs="Simplified Arabic"/>
          <w:b/>
          <w:bCs/>
          <w:sz w:val="72"/>
          <w:szCs w:val="72"/>
          <w:rtl/>
          <w:lang w:bidi="ar-DZ"/>
        </w:rPr>
      </w:pPr>
    </w:p>
    <w:p w:rsidR="00525BA2" w:rsidRPr="00525BA2" w:rsidRDefault="00525BA2" w:rsidP="00896BDA">
      <w:pPr>
        <w:bidi/>
        <w:jc w:val="center"/>
        <w:rPr>
          <w:rFonts w:ascii="Simplified Arabic" w:hAnsi="Simplified Arabic" w:cs="Simplified Arabic"/>
          <w:b/>
          <w:bCs/>
          <w:sz w:val="72"/>
          <w:szCs w:val="72"/>
          <w:rtl/>
          <w:lang w:bidi="ar-DZ"/>
        </w:rPr>
      </w:pPr>
      <w:r w:rsidRPr="00525BA2">
        <w:rPr>
          <w:rFonts w:ascii="Simplified Arabic" w:hAnsi="Simplified Arabic" w:cs="Simplified Arabic" w:hint="cs"/>
          <w:b/>
          <w:bCs/>
          <w:sz w:val="72"/>
          <w:szCs w:val="72"/>
          <w:rtl/>
          <w:lang w:bidi="ar-DZ"/>
        </w:rPr>
        <w:t>الفصل الثالث: الدراسة الميدانية</w:t>
      </w:r>
    </w:p>
    <w:p w:rsidR="00525BA2" w:rsidRDefault="00525BA2" w:rsidP="00764062">
      <w:pPr>
        <w:pStyle w:val="Paragraphedeliste"/>
        <w:numPr>
          <w:ilvl w:val="0"/>
          <w:numId w:val="2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جراءات الدراسة.</w:t>
      </w:r>
    </w:p>
    <w:p w:rsidR="00525BA2" w:rsidRDefault="00525BA2" w:rsidP="00764062">
      <w:pPr>
        <w:pStyle w:val="Paragraphedeliste"/>
        <w:numPr>
          <w:ilvl w:val="0"/>
          <w:numId w:val="25"/>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1 _عينة الدراسة.</w:t>
      </w:r>
    </w:p>
    <w:p w:rsidR="00525BA2" w:rsidRDefault="00525BA2" w:rsidP="00525BA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_ حيز الدراسة.</w:t>
      </w:r>
    </w:p>
    <w:p w:rsidR="00525BA2" w:rsidRDefault="00525BA2" w:rsidP="00525BA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1_ منهج البحث.</w:t>
      </w:r>
    </w:p>
    <w:p w:rsidR="00525BA2" w:rsidRDefault="00525BA2" w:rsidP="00525BA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1_ أدات جمع المعلومات.</w:t>
      </w:r>
    </w:p>
    <w:p w:rsidR="00525BA2" w:rsidRDefault="00525BA2" w:rsidP="00764062">
      <w:pPr>
        <w:pStyle w:val="Paragraphedeliste"/>
        <w:numPr>
          <w:ilvl w:val="0"/>
          <w:numId w:val="2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حليل الإستمارة.</w:t>
      </w:r>
    </w:p>
    <w:p w:rsidR="00525BA2" w:rsidRDefault="00525BA2" w:rsidP="00764062">
      <w:pPr>
        <w:pStyle w:val="Paragraphedeliste"/>
        <w:numPr>
          <w:ilvl w:val="0"/>
          <w:numId w:val="25"/>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1_ البيانات الشخصية.</w:t>
      </w:r>
    </w:p>
    <w:p w:rsidR="00525BA2" w:rsidRDefault="00525BA2" w:rsidP="00525BA2">
      <w:pPr>
        <w:bidi/>
        <w:spacing w:after="120"/>
        <w:jc w:val="both"/>
        <w:rPr>
          <w:rFonts w:cs="Arial"/>
          <w:sz w:val="32"/>
          <w:szCs w:val="32"/>
          <w:rtl/>
          <w:lang w:bidi="ar-DZ"/>
        </w:rPr>
      </w:pPr>
    </w:p>
    <w:p w:rsidR="00CB2116" w:rsidRDefault="00CB2116" w:rsidP="00CB2116">
      <w:pPr>
        <w:bidi/>
        <w:spacing w:after="120"/>
        <w:jc w:val="both"/>
        <w:rPr>
          <w:rFonts w:cs="Arial"/>
          <w:sz w:val="32"/>
          <w:szCs w:val="32"/>
          <w:rtl/>
          <w:lang w:bidi="ar-DZ"/>
        </w:rPr>
        <w:sectPr w:rsidR="00CB2116" w:rsidSect="00E31110">
          <w:headerReference w:type="default" r:id="rId36"/>
          <w:footerReference w:type="default" r:id="rId37"/>
          <w:footnotePr>
            <w:numRestart w:val="eachPage"/>
          </w:footnotePr>
          <w:pgSz w:w="11906" w:h="16838"/>
          <w:pgMar w:top="1418" w:right="1983" w:bottom="1418" w:left="1134" w:header="709" w:footer="709" w:gutter="0"/>
          <w:pgNumType w:start="26"/>
          <w:cols w:space="708"/>
          <w:docGrid w:linePitch="360"/>
        </w:sectPr>
      </w:pPr>
    </w:p>
    <w:p w:rsidR="00CB2116" w:rsidRDefault="00CB2116" w:rsidP="00CB2116">
      <w:pPr>
        <w:bidi/>
        <w:spacing w:after="120"/>
        <w:jc w:val="both"/>
        <w:rPr>
          <w:rFonts w:cs="Arial"/>
          <w:sz w:val="32"/>
          <w:szCs w:val="32"/>
          <w:rtl/>
          <w:lang w:bidi="ar-DZ"/>
        </w:rPr>
      </w:pPr>
    </w:p>
    <w:p w:rsidR="00A73B0C"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علم هو أساس نهضة الأمم، حيث عدّ الصانع الوحيد لتطور المجتمعات، لذلك تسعى جلّ الدول إلى ترسيخ العملية التعليمية و محاربة معوقاتها فكانت مرحلة التعليم المتوسط أهم مرحلة تم فيها تثبيت و توسيع ما حققته المرحلة الإبتدائية من تنمية المهارات و المعارف، فرغم ذلك هناك بعض العوائق التي تعرقل نجاح هذه المرحلة في تحقيق أهدافها، من بين هذه المشكلات ظاهرة التسرب المدرسي التي باتت تهدد المنظومة التربوية بصفة عامة، و المجتمع بصفة خاصة.</w:t>
      </w:r>
    </w:p>
    <w:p w:rsidR="00A73B0C" w:rsidRPr="004B6DCA"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عد تناولنا للجانب النظري نتطرق إلى الجانب التطبيقي المتمثل في دراسة ميدانية لما تناولناه في الفصلين، أما الإستبانة فقمنا بتوجيهها إلى مجموعة من أساتذة التعليم المت</w:t>
      </w:r>
      <w:r w:rsidR="00BC1977">
        <w:rPr>
          <w:rFonts w:ascii="Simplified Arabic" w:hAnsi="Simplified Arabic" w:cs="Simplified Arabic" w:hint="cs"/>
          <w:sz w:val="32"/>
          <w:szCs w:val="32"/>
          <w:rtl/>
          <w:lang w:bidi="ar-DZ"/>
        </w:rPr>
        <w:t xml:space="preserve">وسط، وسنقوم بدراستها </w:t>
      </w:r>
      <w:r>
        <w:rPr>
          <w:rFonts w:ascii="Simplified Arabic" w:hAnsi="Simplified Arabic" w:cs="Simplified Arabic" w:hint="cs"/>
          <w:sz w:val="32"/>
          <w:szCs w:val="32"/>
          <w:rtl/>
          <w:lang w:bidi="ar-DZ"/>
        </w:rPr>
        <w:t xml:space="preserve"> للتعرف على أسباب التسرب المدرسي في هذه المرحلة مع ذكر بعض الإقتراحات و الحلول للحد منها .</w:t>
      </w:r>
    </w:p>
    <w:p w:rsidR="00A73B0C" w:rsidRPr="00303703" w:rsidRDefault="00A73B0C" w:rsidP="00A73B0C">
      <w:pPr>
        <w:bidi/>
        <w:spacing w:before="120" w:after="0"/>
        <w:jc w:val="both"/>
        <w:rPr>
          <w:rFonts w:ascii="Simplified Arabic" w:hAnsi="Simplified Arabic" w:cs="Simplified Arabic"/>
          <w:bCs/>
          <w:sz w:val="40"/>
          <w:szCs w:val="40"/>
          <w:rtl/>
          <w:lang w:bidi="ar-DZ"/>
        </w:rPr>
      </w:pPr>
      <w:r w:rsidRPr="00303703">
        <w:rPr>
          <w:rFonts w:ascii="Simplified Arabic" w:hAnsi="Simplified Arabic" w:cs="Simplified Arabic" w:hint="cs"/>
          <w:bCs/>
          <w:sz w:val="40"/>
          <w:szCs w:val="40"/>
          <w:rtl/>
          <w:lang w:bidi="ar-DZ"/>
        </w:rPr>
        <w:t xml:space="preserve">1_ إجراءات الدراسة:   </w:t>
      </w:r>
    </w:p>
    <w:p w:rsidR="00A73B0C" w:rsidRDefault="00A73B0C" w:rsidP="00A73B0C">
      <w:pPr>
        <w:bidi/>
        <w:spacing w:before="120" w:after="0"/>
        <w:jc w:val="both"/>
        <w:rPr>
          <w:rFonts w:ascii="Simplified Arabic" w:hAnsi="Simplified Arabic" w:cs="Simplified Arabic"/>
          <w:b/>
          <w:sz w:val="32"/>
          <w:szCs w:val="32"/>
          <w:rtl/>
          <w:lang w:bidi="ar-DZ"/>
        </w:rPr>
      </w:pPr>
      <w:r>
        <w:rPr>
          <w:rFonts w:ascii="Simplified Arabic" w:hAnsi="Simplified Arabic" w:cs="Simplified Arabic" w:hint="cs"/>
          <w:bCs/>
          <w:sz w:val="56"/>
          <w:szCs w:val="56"/>
          <w:rtl/>
          <w:lang w:bidi="ar-DZ"/>
        </w:rPr>
        <w:t xml:space="preserve">  </w:t>
      </w:r>
      <w:r>
        <w:rPr>
          <w:rFonts w:ascii="Simplified Arabic" w:hAnsi="Simplified Arabic" w:cs="Simplified Arabic" w:hint="cs"/>
          <w:b/>
          <w:sz w:val="32"/>
          <w:szCs w:val="32"/>
          <w:rtl/>
          <w:lang w:bidi="ar-DZ"/>
        </w:rPr>
        <w:t>لابد لكل بحث علمي أن يتبع خطة ومنهج محدد و أدوات معينة التي تساعده في تحقيق أهداف جيدة للبحث.</w:t>
      </w:r>
    </w:p>
    <w:p w:rsidR="00A73B0C" w:rsidRDefault="00A73B0C" w:rsidP="00A73B0C">
      <w:pPr>
        <w:bidi/>
        <w:spacing w:before="120" w:after="0"/>
        <w:jc w:val="both"/>
        <w:rPr>
          <w:rFonts w:ascii="Simplified Arabic" w:hAnsi="Simplified Arabic" w:cs="Simplified Arabic"/>
          <w:bCs/>
          <w:sz w:val="32"/>
          <w:szCs w:val="32"/>
          <w:rtl/>
          <w:lang w:bidi="ar-DZ"/>
        </w:rPr>
      </w:pPr>
      <w:r>
        <w:rPr>
          <w:rFonts w:ascii="Simplified Arabic" w:hAnsi="Simplified Arabic" w:cs="Simplified Arabic" w:hint="cs"/>
          <w:bCs/>
          <w:sz w:val="32"/>
          <w:szCs w:val="32"/>
          <w:rtl/>
          <w:lang w:bidi="ar-DZ"/>
        </w:rPr>
        <w:t>1_1 عينة الدراسة:</w:t>
      </w:r>
    </w:p>
    <w:p w:rsidR="00A73B0C" w:rsidRDefault="00A73B0C" w:rsidP="00A73B0C">
      <w:pPr>
        <w:bidi/>
        <w:spacing w:before="120" w:after="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 xml:space="preserve"> هي مجموعة جزئية من مجتمع الدراسة يتم اختيارها بطريقة مناسبة، وإجراء الدراسة عليها ومن ثم استخدام تلك النتائج و تعميمها على كامل مجتمع الدراسة الأصلي.</w:t>
      </w:r>
    </w:p>
    <w:p w:rsidR="00A73B0C" w:rsidRDefault="00A73B0C" w:rsidP="00A73B0C">
      <w:pPr>
        <w:bidi/>
        <w:spacing w:before="120" w:after="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فالعينة تمثل جزءا من مجتمع الدراسة من حيث الخصائص و الصفات ويتم اللجوء إليها عندما تغني الباحث عن دراسة كافة وحدات المجتمع،</w:t>
      </w:r>
      <w:r>
        <w:rPr>
          <w:rStyle w:val="Appelnotedebasdep"/>
          <w:rFonts w:ascii="Simplified Arabic" w:hAnsi="Simplified Arabic" w:cs="Simplified Arabic"/>
          <w:b/>
          <w:sz w:val="32"/>
          <w:szCs w:val="32"/>
          <w:rtl/>
          <w:lang w:bidi="ar-DZ"/>
        </w:rPr>
        <w:footnoteReference w:id="66"/>
      </w:r>
      <w:r>
        <w:rPr>
          <w:rFonts w:ascii="Simplified Arabic" w:hAnsi="Simplified Arabic" w:cs="Simplified Arabic" w:hint="cs"/>
          <w:b/>
          <w:sz w:val="32"/>
          <w:szCs w:val="32"/>
          <w:rtl/>
          <w:lang w:bidi="ar-DZ"/>
        </w:rPr>
        <w:t xml:space="preserve"> وقد خصصنا عينة بحثنا </w:t>
      </w:r>
      <w:r>
        <w:rPr>
          <w:rFonts w:ascii="Simplified Arabic" w:hAnsi="Simplified Arabic" w:cs="Simplified Arabic" w:hint="cs"/>
          <w:b/>
          <w:sz w:val="32"/>
          <w:szCs w:val="32"/>
          <w:rtl/>
          <w:lang w:bidi="ar-DZ"/>
        </w:rPr>
        <w:lastRenderedPageBreak/>
        <w:t>على الأساتذة في مرحلة التعليم المتوسط فهي الفئة البشرية التي قد تم اختيارها لإجراء الدراسة، وقد بلغت ستة وأربعون (46) أستاذا .</w:t>
      </w:r>
    </w:p>
    <w:p w:rsidR="00A73B0C" w:rsidRDefault="00A73B0C" w:rsidP="00A73B0C">
      <w:pPr>
        <w:bidi/>
        <w:spacing w:before="120" w:after="0"/>
        <w:jc w:val="both"/>
        <w:rPr>
          <w:rFonts w:ascii="Simplified Arabic" w:hAnsi="Simplified Arabic" w:cs="Simplified Arabic"/>
          <w:bCs/>
          <w:sz w:val="32"/>
          <w:szCs w:val="32"/>
          <w:rtl/>
          <w:lang w:bidi="ar-DZ"/>
        </w:rPr>
      </w:pPr>
      <w:r>
        <w:rPr>
          <w:rFonts w:ascii="Simplified Arabic" w:hAnsi="Simplified Arabic" w:cs="Simplified Arabic" w:hint="cs"/>
          <w:bCs/>
          <w:sz w:val="32"/>
          <w:szCs w:val="32"/>
          <w:rtl/>
          <w:lang w:bidi="ar-DZ"/>
        </w:rPr>
        <w:t>1_2حيز الدراسة:</w:t>
      </w:r>
    </w:p>
    <w:p w:rsidR="00A73B0C" w:rsidRDefault="00A73B0C" w:rsidP="00A73B0C">
      <w:pPr>
        <w:bidi/>
        <w:spacing w:before="120" w:after="0"/>
        <w:jc w:val="both"/>
        <w:rPr>
          <w:rFonts w:ascii="Simplified Arabic" w:hAnsi="Simplified Arabic" w:cs="Simplified Arabic"/>
          <w:bCs/>
          <w:sz w:val="32"/>
          <w:szCs w:val="32"/>
          <w:rtl/>
          <w:lang w:bidi="ar-DZ"/>
        </w:rPr>
      </w:pPr>
      <w:r>
        <w:rPr>
          <w:rFonts w:ascii="Simplified Arabic" w:hAnsi="Simplified Arabic" w:cs="Simplified Arabic" w:hint="cs"/>
          <w:bCs/>
          <w:sz w:val="32"/>
          <w:szCs w:val="32"/>
          <w:rtl/>
          <w:lang w:bidi="ar-DZ"/>
        </w:rPr>
        <w:t>الحيز المكاني للدراسة:</w:t>
      </w:r>
    </w:p>
    <w:p w:rsidR="00A73B0C" w:rsidRDefault="00A73B0C" w:rsidP="00A73B0C">
      <w:pPr>
        <w:bidi/>
        <w:spacing w:before="120" w:after="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 xml:space="preserve">    وهو الإطار الذي أجريت فيه الدراسة، فتمت الدراسة الميدانية على مستوى المتوسطات من خلال إجراء إستبانة موجهة للأساتذة في المرحلة المتوسطة في ولايتين : برج بوعريريج و سطيف.</w:t>
      </w:r>
    </w:p>
    <w:p w:rsidR="00A73B0C" w:rsidRDefault="00A73B0C" w:rsidP="00A73B0C">
      <w:pPr>
        <w:bidi/>
        <w:spacing w:before="120" w:after="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 xml:space="preserve">  فقد بلغ عدد الأساتذة ستة وأربعون (46) أستاذا موزعون على مختلف المتوسطات كما يلي:</w:t>
      </w:r>
    </w:p>
    <w:tbl>
      <w:tblPr>
        <w:tblStyle w:val="Grilledutableau"/>
        <w:bidiVisual/>
        <w:tblW w:w="0" w:type="auto"/>
        <w:tblLook w:val="04A0" w:firstRow="1" w:lastRow="0" w:firstColumn="1" w:lastColumn="0" w:noHBand="0" w:noVBand="1"/>
      </w:tblPr>
      <w:tblGrid>
        <w:gridCol w:w="2987"/>
        <w:gridCol w:w="3005"/>
        <w:gridCol w:w="3013"/>
      </w:tblGrid>
      <w:tr w:rsidR="00A73B0C" w:rsidTr="00F158EC">
        <w:tc>
          <w:tcPr>
            <w:tcW w:w="3070"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الرقم</w:t>
            </w:r>
          </w:p>
        </w:tc>
        <w:tc>
          <w:tcPr>
            <w:tcW w:w="3071"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إسم المتوسطة</w:t>
            </w:r>
          </w:p>
        </w:tc>
        <w:tc>
          <w:tcPr>
            <w:tcW w:w="3071"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عنوانها</w:t>
            </w:r>
          </w:p>
        </w:tc>
      </w:tr>
      <w:tr w:rsidR="00A73B0C" w:rsidTr="00F158EC">
        <w:tc>
          <w:tcPr>
            <w:tcW w:w="3070"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1</w:t>
            </w:r>
          </w:p>
        </w:tc>
        <w:tc>
          <w:tcPr>
            <w:tcW w:w="3071"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 xml:space="preserve">عابد الحواس </w:t>
            </w:r>
          </w:p>
        </w:tc>
        <w:tc>
          <w:tcPr>
            <w:tcW w:w="3071" w:type="dxa"/>
          </w:tcPr>
          <w:p w:rsidR="00A73B0C" w:rsidRDefault="00BC1977" w:rsidP="00BC1977">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 xml:space="preserve">سيدي أمبارك _ برج بوعريريج_      </w:t>
            </w:r>
          </w:p>
        </w:tc>
      </w:tr>
      <w:tr w:rsidR="00A73B0C" w:rsidTr="00F158EC">
        <w:tc>
          <w:tcPr>
            <w:tcW w:w="3070"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2</w:t>
            </w:r>
          </w:p>
        </w:tc>
        <w:tc>
          <w:tcPr>
            <w:tcW w:w="3071"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19مارس 1962</w:t>
            </w:r>
          </w:p>
        </w:tc>
        <w:tc>
          <w:tcPr>
            <w:tcW w:w="3071"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عين تاغروت</w:t>
            </w:r>
          </w:p>
        </w:tc>
      </w:tr>
      <w:tr w:rsidR="00A73B0C" w:rsidTr="00F158EC">
        <w:tc>
          <w:tcPr>
            <w:tcW w:w="3070"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3</w:t>
            </w:r>
          </w:p>
        </w:tc>
        <w:tc>
          <w:tcPr>
            <w:tcW w:w="3071"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 xml:space="preserve">الخوثير بلعايب </w:t>
            </w:r>
          </w:p>
        </w:tc>
        <w:tc>
          <w:tcPr>
            <w:tcW w:w="3071"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عين تاغروت</w:t>
            </w:r>
          </w:p>
        </w:tc>
      </w:tr>
      <w:tr w:rsidR="00A73B0C" w:rsidTr="00F158EC">
        <w:tc>
          <w:tcPr>
            <w:tcW w:w="3070"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4</w:t>
            </w:r>
          </w:p>
        </w:tc>
        <w:tc>
          <w:tcPr>
            <w:tcW w:w="3071"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عبد الله غنية</w:t>
            </w:r>
          </w:p>
        </w:tc>
        <w:tc>
          <w:tcPr>
            <w:tcW w:w="3071"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بوقاعة( سطيف)</w:t>
            </w:r>
          </w:p>
        </w:tc>
      </w:tr>
      <w:tr w:rsidR="00A73B0C" w:rsidTr="00F158EC">
        <w:tc>
          <w:tcPr>
            <w:tcW w:w="3070"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5</w:t>
            </w:r>
          </w:p>
        </w:tc>
        <w:tc>
          <w:tcPr>
            <w:tcW w:w="3071"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5جويلية 1962</w:t>
            </w:r>
          </w:p>
        </w:tc>
        <w:tc>
          <w:tcPr>
            <w:tcW w:w="3071"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بوقاعة (سطيف)</w:t>
            </w:r>
          </w:p>
        </w:tc>
      </w:tr>
    </w:tbl>
    <w:p w:rsidR="00A73B0C" w:rsidRDefault="00A73B0C" w:rsidP="00A73B0C">
      <w:pPr>
        <w:bidi/>
        <w:spacing w:before="120" w:after="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 xml:space="preserve">                    الجدول رقم1: يبين المدارس التي وزعت فيها الإستمارة</w:t>
      </w:r>
    </w:p>
    <w:p w:rsidR="00A73B0C" w:rsidRDefault="00A73B0C" w:rsidP="00A73B0C">
      <w:pPr>
        <w:bidi/>
        <w:spacing w:before="120" w:after="0"/>
        <w:jc w:val="both"/>
        <w:rPr>
          <w:rFonts w:ascii="Simplified Arabic" w:hAnsi="Simplified Arabic" w:cs="Simplified Arabic"/>
          <w:b/>
          <w:sz w:val="32"/>
          <w:szCs w:val="32"/>
          <w:rtl/>
          <w:lang w:bidi="ar-DZ"/>
        </w:rPr>
      </w:pPr>
      <w:r>
        <w:rPr>
          <w:rFonts w:ascii="Simplified Arabic" w:hAnsi="Simplified Arabic" w:cs="Simplified Arabic" w:hint="cs"/>
          <w:bCs/>
          <w:sz w:val="32"/>
          <w:szCs w:val="32"/>
          <w:rtl/>
          <w:lang w:bidi="ar-DZ"/>
        </w:rPr>
        <w:t>الحيز الزماني للدراسة:</w:t>
      </w:r>
    </w:p>
    <w:p w:rsidR="00A73B0C" w:rsidRDefault="00A73B0C" w:rsidP="00A73B0C">
      <w:pPr>
        <w:bidi/>
        <w:spacing w:before="120" w:after="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 xml:space="preserve">   هي المدة التي تم فيها انجاز الدراسة الميدانية خلال الموسم الجامعي 2021م/2022م، فقد امتدت من شهر أفريل إلى شهر ماي 2022م.</w:t>
      </w:r>
    </w:p>
    <w:p w:rsidR="00A73B0C" w:rsidRDefault="00A73B0C" w:rsidP="00A73B0C">
      <w:pPr>
        <w:bidi/>
        <w:spacing w:before="120" w:after="0"/>
        <w:jc w:val="both"/>
        <w:rPr>
          <w:rFonts w:ascii="Simplified Arabic" w:hAnsi="Simplified Arabic" w:cs="Simplified Arabic"/>
          <w:bCs/>
          <w:sz w:val="32"/>
          <w:szCs w:val="32"/>
          <w:rtl/>
          <w:lang w:bidi="ar-DZ"/>
        </w:rPr>
      </w:pPr>
      <w:r>
        <w:rPr>
          <w:rFonts w:ascii="Simplified Arabic" w:hAnsi="Simplified Arabic" w:cs="Simplified Arabic" w:hint="cs"/>
          <w:bCs/>
          <w:sz w:val="32"/>
          <w:szCs w:val="32"/>
          <w:rtl/>
          <w:lang w:bidi="ar-DZ"/>
        </w:rPr>
        <w:lastRenderedPageBreak/>
        <w:t>1_3 منهج البحث:</w:t>
      </w:r>
    </w:p>
    <w:p w:rsidR="00A73B0C" w:rsidRDefault="00A73B0C" w:rsidP="00A73B0C">
      <w:pPr>
        <w:bidi/>
        <w:spacing w:before="120" w:after="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 xml:space="preserve">    يعني المنهج:"الطريقة التي يتبعها الباحث في دراسته للمشكلة لاكتشاف الحقيقة"</w:t>
      </w:r>
      <w:r>
        <w:rPr>
          <w:rStyle w:val="Appelnotedebasdep"/>
          <w:rFonts w:ascii="Simplified Arabic" w:hAnsi="Simplified Arabic" w:cs="Simplified Arabic"/>
          <w:b/>
          <w:sz w:val="32"/>
          <w:szCs w:val="32"/>
          <w:lang w:bidi="ar-DZ"/>
        </w:rPr>
        <w:footnoteReference w:customMarkFollows="1" w:id="67"/>
        <w:t>1</w:t>
      </w:r>
      <w:r>
        <w:rPr>
          <w:rFonts w:ascii="Simplified Arabic" w:hAnsi="Simplified Arabic" w:cs="Simplified Arabic" w:hint="cs"/>
          <w:b/>
          <w:sz w:val="32"/>
          <w:szCs w:val="32"/>
          <w:rtl/>
          <w:lang w:bidi="ar-DZ"/>
        </w:rPr>
        <w:t>، كما يعني أيضا بأنه:" فن التنظيم الصحيح لسلسلة الأفكار العديدة إما من أجل الكشف عن الحقيقة حين نكون لها جاهلين، و إما من أجل البرهنة عليها للآخرين حين نكون بها عارفين"</w:t>
      </w:r>
      <w:r>
        <w:rPr>
          <w:rStyle w:val="Appelnotedebasdep"/>
          <w:rFonts w:ascii="Simplified Arabic" w:hAnsi="Simplified Arabic" w:cs="Simplified Arabic"/>
          <w:b/>
          <w:sz w:val="32"/>
          <w:szCs w:val="32"/>
          <w:lang w:bidi="ar-DZ"/>
        </w:rPr>
        <w:footnoteReference w:customMarkFollows="1" w:id="68"/>
        <w:t>2</w:t>
      </w:r>
      <w:r>
        <w:rPr>
          <w:rFonts w:ascii="Simplified Arabic" w:hAnsi="Simplified Arabic" w:cs="Simplified Arabic" w:hint="cs"/>
          <w:b/>
          <w:sz w:val="32"/>
          <w:szCs w:val="32"/>
          <w:rtl/>
          <w:lang w:bidi="ar-DZ"/>
        </w:rPr>
        <w:t>.</w:t>
      </w:r>
    </w:p>
    <w:p w:rsidR="00A73B0C" w:rsidRDefault="00A73B0C" w:rsidP="00A73B0C">
      <w:pPr>
        <w:bidi/>
        <w:spacing w:before="120" w:after="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 xml:space="preserve">    ومن أجل البرهنة على فرضيات بحثنا و ثباتها ميدانيا اعتمدنا على المنهج الوصفي التحليلي المناسب لموضوع بحثنا، ذلك أن طبيعة البحث تفرض هذا المنهج المتبع، وفي بحثنا نود معرفة أسباب التسرب المدرسي وكذا معرفة طرق علاجه.</w:t>
      </w:r>
    </w:p>
    <w:p w:rsidR="00A73B0C" w:rsidRDefault="00A73B0C" w:rsidP="00A73B0C">
      <w:pPr>
        <w:bidi/>
        <w:spacing w:before="120" w:after="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 xml:space="preserve">   لذلك كان استخدامنا للمنهج الوصفي التحليلي على أنه:"يهدف إلى دراسة ظاهرة بجميع خصائصها و أبعادها في إطار معين و يقوم بتحليلها استنادا للبيانات المجمعة حولها ثم محاولة الوصول إلى أسبابها و العوامل التي تتحكم فيها"</w:t>
      </w:r>
      <w:r>
        <w:rPr>
          <w:rStyle w:val="Appelnotedebasdep"/>
          <w:rFonts w:ascii="Simplified Arabic" w:hAnsi="Simplified Arabic" w:cs="Simplified Arabic"/>
          <w:b/>
          <w:sz w:val="32"/>
          <w:szCs w:val="32"/>
          <w:lang w:bidi="ar-DZ"/>
        </w:rPr>
        <w:footnoteReference w:customMarkFollows="1" w:id="69"/>
        <w:t>3</w:t>
      </w:r>
      <w:r>
        <w:rPr>
          <w:rFonts w:ascii="Simplified Arabic" w:hAnsi="Simplified Arabic" w:cs="Simplified Arabic" w:hint="cs"/>
          <w:b/>
          <w:sz w:val="32"/>
          <w:szCs w:val="32"/>
          <w:rtl/>
          <w:lang w:bidi="ar-DZ"/>
        </w:rPr>
        <w:t>.</w:t>
      </w:r>
    </w:p>
    <w:p w:rsidR="00A73B0C" w:rsidRDefault="00A73B0C" w:rsidP="00A73B0C">
      <w:pPr>
        <w:bidi/>
        <w:spacing w:before="120" w:after="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ولا ننسى كذلك أننا قد قمنا بالإستعانة بتقنية الإحصاء في معالجة إشكالية ال</w:t>
      </w:r>
      <w:r w:rsidR="00881ED3">
        <w:rPr>
          <w:rFonts w:ascii="Simplified Arabic" w:hAnsi="Simplified Arabic" w:cs="Simplified Arabic" w:hint="cs"/>
          <w:b/>
          <w:sz w:val="32"/>
          <w:szCs w:val="32"/>
          <w:rtl/>
          <w:lang w:bidi="ar-DZ"/>
        </w:rPr>
        <w:t>دراسة من خلال استخدام الجداول واستخراج و</w:t>
      </w:r>
      <w:r>
        <w:rPr>
          <w:rFonts w:ascii="Simplified Arabic" w:hAnsi="Simplified Arabic" w:cs="Simplified Arabic" w:hint="cs"/>
          <w:b/>
          <w:sz w:val="32"/>
          <w:szCs w:val="32"/>
          <w:rtl/>
          <w:lang w:bidi="ar-DZ"/>
        </w:rPr>
        <w:t>حساب النسب المئوية معتمدين في ذلك على عدد التكرارات.</w:t>
      </w:r>
    </w:p>
    <w:p w:rsidR="00A73B0C" w:rsidRDefault="00A73B0C" w:rsidP="00A73B0C">
      <w:pPr>
        <w:bidi/>
        <w:spacing w:before="120" w:after="0"/>
        <w:jc w:val="both"/>
        <w:rPr>
          <w:rFonts w:ascii="Simplified Arabic" w:hAnsi="Simplified Arabic" w:cs="Simplified Arabic"/>
          <w:b/>
          <w:sz w:val="32"/>
          <w:szCs w:val="32"/>
          <w:rtl/>
          <w:lang w:bidi="ar-DZ"/>
        </w:rPr>
      </w:pPr>
    </w:p>
    <w:p w:rsidR="00A73B0C" w:rsidRDefault="00A73B0C" w:rsidP="00A73B0C">
      <w:pPr>
        <w:bidi/>
        <w:spacing w:before="120" w:after="0"/>
        <w:jc w:val="both"/>
        <w:rPr>
          <w:rFonts w:ascii="Simplified Arabic" w:hAnsi="Simplified Arabic" w:cs="Simplified Arabic"/>
          <w:b/>
          <w:sz w:val="32"/>
          <w:szCs w:val="32"/>
          <w:rtl/>
          <w:lang w:bidi="ar-DZ"/>
        </w:rPr>
      </w:pPr>
    </w:p>
    <w:p w:rsidR="00A73B0C" w:rsidRDefault="00A73B0C" w:rsidP="00A73B0C">
      <w:pPr>
        <w:bidi/>
        <w:spacing w:before="120" w:after="0"/>
        <w:jc w:val="both"/>
        <w:rPr>
          <w:rFonts w:ascii="Simplified Arabic" w:hAnsi="Simplified Arabic" w:cs="Simplified Arabic"/>
          <w:b/>
          <w:sz w:val="32"/>
          <w:szCs w:val="32"/>
          <w:rtl/>
          <w:lang w:bidi="ar-DZ"/>
        </w:rPr>
      </w:pPr>
    </w:p>
    <w:p w:rsidR="00A73B0C" w:rsidRDefault="00A73B0C" w:rsidP="00A73B0C">
      <w:pPr>
        <w:bidi/>
        <w:spacing w:before="120" w:after="0"/>
        <w:jc w:val="both"/>
        <w:rPr>
          <w:rFonts w:ascii="Simplified Arabic" w:hAnsi="Simplified Arabic" w:cs="Simplified Arabic"/>
          <w:bCs/>
          <w:sz w:val="32"/>
          <w:szCs w:val="32"/>
          <w:rtl/>
          <w:lang w:bidi="ar-DZ"/>
        </w:rPr>
      </w:pPr>
      <w:r>
        <w:rPr>
          <w:rFonts w:ascii="Simplified Arabic" w:hAnsi="Simplified Arabic" w:cs="Simplified Arabic" w:hint="cs"/>
          <w:bCs/>
          <w:sz w:val="32"/>
          <w:szCs w:val="32"/>
          <w:rtl/>
          <w:lang w:bidi="ar-DZ"/>
        </w:rPr>
        <w:lastRenderedPageBreak/>
        <w:t>1_4 أدوات جمع المعلومات</w:t>
      </w:r>
    </w:p>
    <w:p w:rsidR="00A73B0C" w:rsidRDefault="00A73B0C" w:rsidP="00A73B0C">
      <w:pPr>
        <w:bidi/>
        <w:spacing w:before="120" w:after="0"/>
        <w:jc w:val="both"/>
        <w:rPr>
          <w:rFonts w:ascii="Simplified Arabic" w:hAnsi="Simplified Arabic" w:cs="Simplified Arabic"/>
          <w:bCs/>
          <w:sz w:val="32"/>
          <w:szCs w:val="32"/>
          <w:rtl/>
          <w:lang w:bidi="ar-DZ"/>
        </w:rPr>
      </w:pPr>
      <w:r>
        <w:rPr>
          <w:rFonts w:ascii="Simplified Arabic" w:hAnsi="Simplified Arabic" w:cs="Simplified Arabic" w:hint="cs"/>
          <w:bCs/>
          <w:sz w:val="32"/>
          <w:szCs w:val="32"/>
          <w:rtl/>
          <w:lang w:bidi="ar-DZ"/>
        </w:rPr>
        <w:t xml:space="preserve">    الأدوات الميدانية:</w:t>
      </w:r>
    </w:p>
    <w:p w:rsidR="00881ED3" w:rsidRDefault="00881ED3" w:rsidP="00A73B0C">
      <w:pPr>
        <w:bidi/>
        <w:spacing w:before="120" w:after="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 xml:space="preserve">    </w:t>
      </w:r>
      <w:r w:rsidR="00A73B0C">
        <w:rPr>
          <w:rFonts w:ascii="Simplified Arabic" w:hAnsi="Simplified Arabic" w:cs="Simplified Arabic" w:hint="cs"/>
          <w:b/>
          <w:sz w:val="32"/>
          <w:szCs w:val="32"/>
          <w:rtl/>
          <w:lang w:bidi="ar-DZ"/>
        </w:rPr>
        <w:t>1</w:t>
      </w:r>
      <w:r>
        <w:rPr>
          <w:rFonts w:ascii="Simplified Arabic" w:hAnsi="Simplified Arabic" w:cs="Simplified Arabic" w:hint="cs"/>
          <w:b/>
          <w:sz w:val="32"/>
          <w:szCs w:val="32"/>
          <w:rtl/>
          <w:lang w:bidi="ar-DZ"/>
        </w:rPr>
        <w:t xml:space="preserve"> </w:t>
      </w:r>
      <w:r w:rsidR="00A73B0C">
        <w:rPr>
          <w:rFonts w:ascii="Simplified Arabic" w:hAnsi="Simplified Arabic" w:cs="Simplified Arabic" w:hint="cs"/>
          <w:b/>
          <w:sz w:val="32"/>
          <w:szCs w:val="32"/>
          <w:rtl/>
          <w:lang w:bidi="ar-DZ"/>
        </w:rPr>
        <w:t>_ الإستمارة:</w:t>
      </w:r>
    </w:p>
    <w:p w:rsidR="00A73B0C" w:rsidRDefault="00A73B0C" w:rsidP="00881ED3">
      <w:pPr>
        <w:bidi/>
        <w:spacing w:before="120" w:after="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 xml:space="preserve"> استخدمناها كأداة لجمع المعلومات و عند تفريغ نتائج الإستمارة استخدمنا :</w:t>
      </w:r>
    </w:p>
    <w:p w:rsidR="00A73B0C" w:rsidRPr="00803815" w:rsidRDefault="00A73B0C" w:rsidP="00764062">
      <w:pPr>
        <w:pStyle w:val="Paragraphedeliste"/>
        <w:numPr>
          <w:ilvl w:val="0"/>
          <w:numId w:val="26"/>
        </w:numPr>
        <w:bidi/>
        <w:spacing w:before="120" w:after="0"/>
        <w:ind w:left="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التكرار:في التفريغ في الجداول ل</w:t>
      </w:r>
      <w:r w:rsidRPr="00803815">
        <w:rPr>
          <w:rFonts w:ascii="Simplified Arabic" w:hAnsi="Simplified Arabic" w:cs="Simplified Arabic" w:hint="cs"/>
          <w:b/>
          <w:sz w:val="32"/>
          <w:szCs w:val="32"/>
          <w:rtl/>
          <w:lang w:bidi="ar-DZ"/>
        </w:rPr>
        <w:t>حس</w:t>
      </w:r>
      <w:r>
        <w:rPr>
          <w:rFonts w:ascii="Simplified Arabic" w:hAnsi="Simplified Arabic" w:cs="Simplified Arabic" w:hint="cs"/>
          <w:b/>
          <w:sz w:val="32"/>
          <w:szCs w:val="32"/>
          <w:rtl/>
          <w:lang w:bidi="ar-DZ"/>
        </w:rPr>
        <w:t>ا</w:t>
      </w:r>
      <w:r w:rsidRPr="00803815">
        <w:rPr>
          <w:rFonts w:ascii="Simplified Arabic" w:hAnsi="Simplified Arabic" w:cs="Simplified Arabic" w:hint="cs"/>
          <w:b/>
          <w:sz w:val="32"/>
          <w:szCs w:val="32"/>
          <w:rtl/>
          <w:lang w:bidi="ar-DZ"/>
        </w:rPr>
        <w:t>ب عدد التكرارات.</w:t>
      </w:r>
    </w:p>
    <w:p w:rsidR="00A73B0C" w:rsidRPr="00803815" w:rsidRDefault="00A73B0C" w:rsidP="00764062">
      <w:pPr>
        <w:pStyle w:val="Paragraphedeliste"/>
        <w:numPr>
          <w:ilvl w:val="0"/>
          <w:numId w:val="26"/>
        </w:numPr>
        <w:bidi/>
        <w:spacing w:before="120" w:after="0"/>
        <w:ind w:left="0"/>
        <w:jc w:val="both"/>
        <w:rPr>
          <w:rFonts w:ascii="Simplified Arabic" w:hAnsi="Simplified Arabic" w:cs="Simplified Arabic"/>
          <w:b/>
          <w:sz w:val="32"/>
          <w:szCs w:val="32"/>
          <w:rtl/>
          <w:lang w:bidi="ar-DZ"/>
        </w:rPr>
      </w:pPr>
      <w:r w:rsidRPr="00803815">
        <w:rPr>
          <w:rFonts w:ascii="Simplified Arabic" w:hAnsi="Simplified Arabic" w:cs="Simplified Arabic" w:hint="cs"/>
          <w:b/>
          <w:sz w:val="32"/>
          <w:szCs w:val="32"/>
          <w:rtl/>
          <w:lang w:bidi="ar-DZ"/>
        </w:rPr>
        <w:t>الفئات( العينة): لتصنيف فئة العينة بشكل منظم.</w:t>
      </w:r>
    </w:p>
    <w:p w:rsidR="00A73B0C" w:rsidRPr="00086AF5" w:rsidRDefault="00A73B0C" w:rsidP="00764062">
      <w:pPr>
        <w:pStyle w:val="Paragraphedeliste"/>
        <w:numPr>
          <w:ilvl w:val="0"/>
          <w:numId w:val="26"/>
        </w:numPr>
        <w:bidi/>
        <w:spacing w:before="120" w:after="0"/>
        <w:ind w:left="0"/>
        <w:jc w:val="both"/>
        <w:rPr>
          <w:rFonts w:ascii="Simplified Arabic" w:hAnsi="Simplified Arabic" w:cs="Simplified Arabic"/>
          <w:b/>
          <w:sz w:val="32"/>
          <w:szCs w:val="32"/>
          <w:rtl/>
          <w:lang w:bidi="ar-DZ"/>
        </w:rPr>
      </w:pPr>
      <w:r w:rsidRPr="00803815">
        <w:rPr>
          <w:rFonts w:ascii="Simplified Arabic" w:hAnsi="Simplified Arabic" w:cs="Simplified Arabic" w:hint="cs"/>
          <w:b/>
          <w:sz w:val="32"/>
          <w:szCs w:val="32"/>
          <w:rtl/>
          <w:lang w:bidi="ar-DZ"/>
        </w:rPr>
        <w:t>النسب المئوية: وذلك بتطبيق العلاقة التالية: عدد موافق×100÷عينة البحث أ</w:t>
      </w:r>
      <w:r>
        <w:rPr>
          <w:rFonts w:ascii="Simplified Arabic" w:hAnsi="Simplified Arabic" w:cs="Simplified Arabic" w:hint="cs"/>
          <w:b/>
          <w:sz w:val="32"/>
          <w:szCs w:val="32"/>
          <w:rtl/>
          <w:lang w:bidi="ar-DZ"/>
        </w:rPr>
        <w:t>و عدد غير موافق ×100÷ عينة البحث.</w:t>
      </w:r>
    </w:p>
    <w:p w:rsidR="00A73B0C" w:rsidRDefault="00A73B0C" w:rsidP="00A73B0C">
      <w:pPr>
        <w:bidi/>
        <w:spacing w:before="120" w:after="0"/>
        <w:jc w:val="both"/>
        <w:rPr>
          <w:rFonts w:ascii="Simplified Arabic" w:hAnsi="Simplified Arabic" w:cs="Simplified Arabic"/>
          <w:b/>
          <w:sz w:val="32"/>
          <w:szCs w:val="32"/>
          <w:rtl/>
          <w:lang w:bidi="ar-DZ"/>
        </w:rPr>
      </w:pPr>
      <w:r>
        <w:rPr>
          <w:rFonts w:ascii="Simplified Arabic" w:hAnsi="Simplified Arabic" w:cs="Simplified Arabic" w:hint="cs"/>
          <w:bCs/>
          <w:sz w:val="32"/>
          <w:szCs w:val="32"/>
          <w:rtl/>
          <w:lang w:bidi="ar-DZ"/>
        </w:rPr>
        <w:t>الإستمارة</w:t>
      </w:r>
      <w:r w:rsidR="005B1505">
        <w:rPr>
          <w:rFonts w:ascii="Simplified Arabic" w:hAnsi="Simplified Arabic" w:cs="Simplified Arabic" w:hint="cs"/>
          <w:bCs/>
          <w:sz w:val="32"/>
          <w:szCs w:val="32"/>
          <w:rtl/>
          <w:lang w:bidi="ar-DZ"/>
        </w:rPr>
        <w:t xml:space="preserve"> </w:t>
      </w:r>
      <w:r>
        <w:rPr>
          <w:rFonts w:ascii="Simplified Arabic" w:hAnsi="Simplified Arabic" w:cs="Simplified Arabic" w:hint="cs"/>
          <w:bCs/>
          <w:sz w:val="32"/>
          <w:szCs w:val="32"/>
          <w:rtl/>
          <w:lang w:bidi="ar-DZ"/>
        </w:rPr>
        <w:t>{الإستبيان}:</w:t>
      </w:r>
      <w:r>
        <w:rPr>
          <w:rFonts w:ascii="Simplified Arabic" w:hAnsi="Simplified Arabic" w:cs="Simplified Arabic" w:hint="cs"/>
          <w:b/>
          <w:sz w:val="32"/>
          <w:szCs w:val="32"/>
          <w:rtl/>
          <w:lang w:bidi="ar-DZ"/>
        </w:rPr>
        <w:t xml:space="preserve"> اعتمدنا في جمع المادة العلمية الميدانية في ميدان الدراسة على الإستمارة، لأنها النموذج الأنسب في جمع المعلومات بشكل دقيق، من خلال أسئلتها التي تشمل جميع العناصر و المعلومات المأخوذة في بحثنا و التي تعتبر من بين التقنيات وأدوات الاستقصاء التي ساعدتنا في جمع المعلومات المتعلقة بالبحث و ذلك من أجل معرفة التسرب المدرسي وأهم أسبابه وكيفية علاجه، وبناءا على ما سبق الذكر تم تصميم الإستمارة على 16سؤالا مقسم على 13سؤال مغلق و 3 مفتوحين موجهة لأساتذة التعليم المتوسط، وكذلك على البيانات الشخصية للأساتذة.</w:t>
      </w:r>
    </w:p>
    <w:p w:rsidR="00A73B0C" w:rsidRDefault="00A73B0C" w:rsidP="00A73B0C">
      <w:pPr>
        <w:bidi/>
        <w:spacing w:before="120" w:after="0"/>
        <w:jc w:val="both"/>
        <w:rPr>
          <w:rFonts w:ascii="Simplified Arabic" w:hAnsi="Simplified Arabic" w:cs="Simplified Arabic"/>
          <w:bCs/>
          <w:sz w:val="40"/>
          <w:szCs w:val="40"/>
          <w:rtl/>
          <w:lang w:bidi="ar-DZ"/>
        </w:rPr>
      </w:pPr>
      <w:r>
        <w:rPr>
          <w:rFonts w:ascii="Simplified Arabic" w:hAnsi="Simplified Arabic" w:cs="Simplified Arabic" w:hint="cs"/>
          <w:bCs/>
          <w:sz w:val="40"/>
          <w:szCs w:val="40"/>
          <w:rtl/>
          <w:lang w:bidi="ar-DZ"/>
        </w:rPr>
        <w:t>2</w:t>
      </w:r>
      <w:r w:rsidRPr="00803815">
        <w:rPr>
          <w:rFonts w:ascii="Simplified Arabic" w:hAnsi="Simplified Arabic" w:cs="Simplified Arabic" w:hint="cs"/>
          <w:bCs/>
          <w:sz w:val="40"/>
          <w:szCs w:val="40"/>
          <w:rtl/>
          <w:lang w:bidi="ar-DZ"/>
        </w:rPr>
        <w:t>_ تحليل الإستمارة</w:t>
      </w:r>
    </w:p>
    <w:p w:rsidR="00A73B0C" w:rsidRDefault="00A73B0C" w:rsidP="00A73B0C">
      <w:pPr>
        <w:bidi/>
        <w:spacing w:before="120" w:after="0"/>
        <w:jc w:val="both"/>
        <w:rPr>
          <w:rFonts w:ascii="Simplified Arabic" w:hAnsi="Simplified Arabic" w:cs="Simplified Arabic"/>
          <w:bCs/>
          <w:sz w:val="32"/>
          <w:szCs w:val="32"/>
          <w:rtl/>
          <w:lang w:bidi="ar-DZ"/>
        </w:rPr>
      </w:pPr>
      <w:r>
        <w:rPr>
          <w:rFonts w:ascii="Simplified Arabic" w:hAnsi="Simplified Arabic" w:cs="Simplified Arabic" w:hint="cs"/>
          <w:bCs/>
          <w:sz w:val="32"/>
          <w:szCs w:val="32"/>
          <w:rtl/>
          <w:lang w:bidi="ar-DZ"/>
        </w:rPr>
        <w:t>2_1 البيانات الشخصية:</w:t>
      </w:r>
    </w:p>
    <w:p w:rsidR="00A73B0C" w:rsidRDefault="00A73B0C" w:rsidP="00A73B0C">
      <w:pPr>
        <w:bidi/>
        <w:spacing w:before="120" w:after="0"/>
        <w:jc w:val="both"/>
        <w:rPr>
          <w:rFonts w:ascii="Simplified Arabic" w:hAnsi="Simplified Arabic" w:cs="Simplified Arabic"/>
          <w:b/>
          <w:sz w:val="32"/>
          <w:szCs w:val="32"/>
          <w:rtl/>
          <w:lang w:bidi="ar-DZ"/>
        </w:rPr>
      </w:pPr>
      <w:r>
        <w:rPr>
          <w:rFonts w:ascii="Simplified Arabic" w:hAnsi="Simplified Arabic" w:cs="Simplified Arabic" w:hint="cs"/>
          <w:bCs/>
          <w:sz w:val="32"/>
          <w:szCs w:val="32"/>
          <w:rtl/>
          <w:lang w:bidi="ar-DZ"/>
        </w:rPr>
        <w:t xml:space="preserve">السؤال الأول: </w:t>
      </w:r>
      <w:r>
        <w:rPr>
          <w:rFonts w:ascii="Simplified Arabic" w:hAnsi="Simplified Arabic" w:cs="Simplified Arabic" w:hint="cs"/>
          <w:b/>
          <w:sz w:val="32"/>
          <w:szCs w:val="32"/>
          <w:rtl/>
          <w:lang w:bidi="ar-DZ"/>
        </w:rPr>
        <w:t>يتعلق بالجنس</w:t>
      </w:r>
    </w:p>
    <w:p w:rsidR="00A73B0C" w:rsidRDefault="00A73B0C" w:rsidP="00A73B0C">
      <w:pPr>
        <w:bidi/>
        <w:spacing w:before="120" w:after="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اعتمدنا في دراستنا على أساتذة من كلا الجنسين، وهذا ما يوضح في الجدول التالي:</w:t>
      </w:r>
    </w:p>
    <w:p w:rsidR="00A73B0C" w:rsidRDefault="00A73B0C" w:rsidP="00A73B0C">
      <w:pPr>
        <w:bidi/>
        <w:spacing w:before="120" w:after="0"/>
        <w:jc w:val="both"/>
        <w:rPr>
          <w:rFonts w:ascii="Simplified Arabic" w:hAnsi="Simplified Arabic" w:cs="Simplified Arabic"/>
          <w:b/>
          <w:sz w:val="32"/>
          <w:szCs w:val="32"/>
          <w:rtl/>
          <w:lang w:bidi="ar-DZ"/>
        </w:rPr>
      </w:pPr>
    </w:p>
    <w:tbl>
      <w:tblPr>
        <w:tblStyle w:val="Grilledutableau"/>
        <w:bidiVisual/>
        <w:tblW w:w="0" w:type="auto"/>
        <w:tblLook w:val="04A0" w:firstRow="1" w:lastRow="0" w:firstColumn="1" w:lastColumn="0" w:noHBand="0" w:noVBand="1"/>
      </w:tblPr>
      <w:tblGrid>
        <w:gridCol w:w="3006"/>
        <w:gridCol w:w="2994"/>
        <w:gridCol w:w="3005"/>
      </w:tblGrid>
      <w:tr w:rsidR="00A73B0C" w:rsidTr="00F158EC">
        <w:tc>
          <w:tcPr>
            <w:tcW w:w="3070"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lastRenderedPageBreak/>
              <w:t xml:space="preserve">الإختيارات </w:t>
            </w:r>
          </w:p>
        </w:tc>
        <w:tc>
          <w:tcPr>
            <w:tcW w:w="3071"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التكرار</w:t>
            </w:r>
          </w:p>
        </w:tc>
        <w:tc>
          <w:tcPr>
            <w:tcW w:w="3071"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النسب المئوية</w:t>
            </w:r>
          </w:p>
        </w:tc>
      </w:tr>
      <w:tr w:rsidR="00A73B0C" w:rsidTr="00F158EC">
        <w:tc>
          <w:tcPr>
            <w:tcW w:w="3070"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ذكور</w:t>
            </w:r>
          </w:p>
        </w:tc>
        <w:tc>
          <w:tcPr>
            <w:tcW w:w="3071"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 xml:space="preserve"> 12</w:t>
            </w:r>
          </w:p>
        </w:tc>
        <w:tc>
          <w:tcPr>
            <w:tcW w:w="3071"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26,08</w:t>
            </w:r>
            <w:r>
              <w:rPr>
                <w:rFonts w:ascii="Simplified Arabic" w:hAnsi="Simplified Arabic" w:cs="Simplified Arabic"/>
                <w:b/>
                <w:sz w:val="32"/>
                <w:szCs w:val="32"/>
                <w:lang w:bidi="ar-DZ"/>
              </w:rPr>
              <w:t>%</w:t>
            </w:r>
          </w:p>
        </w:tc>
      </w:tr>
      <w:tr w:rsidR="00A73B0C" w:rsidTr="00F158EC">
        <w:tc>
          <w:tcPr>
            <w:tcW w:w="3070"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إناث</w:t>
            </w:r>
          </w:p>
        </w:tc>
        <w:tc>
          <w:tcPr>
            <w:tcW w:w="3071"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34</w:t>
            </w:r>
          </w:p>
        </w:tc>
        <w:tc>
          <w:tcPr>
            <w:tcW w:w="3071"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73,91</w:t>
            </w:r>
            <w:r>
              <w:rPr>
                <w:rFonts w:ascii="Simplified Arabic" w:hAnsi="Simplified Arabic" w:cs="Simplified Arabic"/>
                <w:b/>
                <w:sz w:val="32"/>
                <w:szCs w:val="32"/>
                <w:lang w:bidi="ar-DZ"/>
              </w:rPr>
              <w:t>%</w:t>
            </w:r>
          </w:p>
        </w:tc>
      </w:tr>
      <w:tr w:rsidR="00A73B0C" w:rsidTr="00F158EC">
        <w:tc>
          <w:tcPr>
            <w:tcW w:w="3070"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المجموع</w:t>
            </w:r>
          </w:p>
        </w:tc>
        <w:tc>
          <w:tcPr>
            <w:tcW w:w="3071"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46</w:t>
            </w:r>
          </w:p>
        </w:tc>
        <w:tc>
          <w:tcPr>
            <w:tcW w:w="3071" w:type="dxa"/>
          </w:tcPr>
          <w:p w:rsidR="00A73B0C" w:rsidRDefault="00A73B0C" w:rsidP="00F158EC">
            <w:pPr>
              <w:bidi/>
              <w:spacing w:before="120"/>
              <w:jc w:val="both"/>
              <w:rPr>
                <w:rFonts w:ascii="Simplified Arabic" w:hAnsi="Simplified Arabic" w:cs="Simplified Arabic"/>
                <w:b/>
                <w:sz w:val="32"/>
                <w:szCs w:val="32"/>
                <w:lang w:bidi="ar-DZ"/>
              </w:rPr>
            </w:pPr>
            <w:r>
              <w:rPr>
                <w:rFonts w:ascii="Simplified Arabic" w:hAnsi="Simplified Arabic" w:cs="Simplified Arabic" w:hint="cs"/>
                <w:b/>
                <w:sz w:val="32"/>
                <w:szCs w:val="32"/>
                <w:rtl/>
                <w:lang w:bidi="ar-DZ"/>
              </w:rPr>
              <w:t>100</w:t>
            </w:r>
            <w:r>
              <w:rPr>
                <w:rFonts w:ascii="Simplified Arabic" w:hAnsi="Simplified Arabic" w:cs="Simplified Arabic"/>
                <w:b/>
                <w:sz w:val="32"/>
                <w:szCs w:val="32"/>
                <w:lang w:bidi="ar-DZ"/>
              </w:rPr>
              <w:t>%</w:t>
            </w:r>
          </w:p>
        </w:tc>
      </w:tr>
    </w:tbl>
    <w:p w:rsidR="00A73B0C" w:rsidRDefault="00A73B0C" w:rsidP="00A73B0C">
      <w:pPr>
        <w:bidi/>
        <w:spacing w:before="120" w:after="0"/>
        <w:jc w:val="both"/>
        <w:rPr>
          <w:rFonts w:ascii="Simplified Arabic" w:hAnsi="Simplified Arabic" w:cs="Simplified Arabic"/>
          <w:b/>
          <w:sz w:val="32"/>
          <w:szCs w:val="32"/>
          <w:rtl/>
          <w:lang w:bidi="ar-DZ"/>
        </w:rPr>
      </w:pPr>
      <w:r>
        <w:rPr>
          <w:rFonts w:ascii="Simplified Arabic" w:hAnsi="Simplified Arabic" w:cs="Simplified Arabic"/>
          <w:b/>
          <w:sz w:val="32"/>
          <w:szCs w:val="32"/>
          <w:lang w:bidi="ar-DZ"/>
        </w:rPr>
        <w:t xml:space="preserve">                            </w:t>
      </w:r>
      <w:r>
        <w:rPr>
          <w:rFonts w:ascii="Simplified Arabic" w:hAnsi="Simplified Arabic" w:cs="Simplified Arabic" w:hint="cs"/>
          <w:b/>
          <w:sz w:val="32"/>
          <w:szCs w:val="32"/>
          <w:rtl/>
          <w:lang w:bidi="ar-DZ"/>
        </w:rPr>
        <w:t>الجدول رقم:01</w:t>
      </w:r>
    </w:p>
    <w:p w:rsidR="00A73B0C" w:rsidRDefault="00A73B0C" w:rsidP="00A73B0C">
      <w:pPr>
        <w:bidi/>
        <w:spacing w:before="120" w:after="0"/>
        <w:jc w:val="both"/>
        <w:rPr>
          <w:rFonts w:ascii="Simplified Arabic" w:hAnsi="Simplified Arabic" w:cs="Simplified Arabic"/>
          <w:b/>
          <w:sz w:val="32"/>
          <w:szCs w:val="32"/>
          <w:lang w:bidi="ar-DZ"/>
        </w:rPr>
      </w:pPr>
      <w:r>
        <w:rPr>
          <w:rFonts w:ascii="Simplified Arabic" w:hAnsi="Simplified Arabic" w:cs="Simplified Arabic" w:hint="cs"/>
          <w:b/>
          <w:sz w:val="32"/>
          <w:szCs w:val="32"/>
          <w:rtl/>
          <w:lang w:bidi="ar-DZ"/>
        </w:rPr>
        <w:t xml:space="preserve">     من خلال الجدول المرفق أعلاه، نجد أن أغلبية الأساتذة المجيبين عن الأسئلة هم الإناث، فقد بلغت نسبتهم (73,91</w:t>
      </w:r>
      <w:r>
        <w:rPr>
          <w:rFonts w:ascii="Simplified Arabic" w:hAnsi="Simplified Arabic" w:cs="Simplified Arabic"/>
          <w:b/>
          <w:sz w:val="32"/>
          <w:szCs w:val="32"/>
          <w:lang w:bidi="ar-DZ"/>
        </w:rPr>
        <w:t>%</w:t>
      </w:r>
      <w:r>
        <w:rPr>
          <w:rFonts w:ascii="Simplified Arabic" w:hAnsi="Simplified Arabic" w:cs="Simplified Arabic" w:hint="cs"/>
          <w:b/>
          <w:sz w:val="32"/>
          <w:szCs w:val="32"/>
          <w:rtl/>
          <w:lang w:bidi="ar-DZ"/>
        </w:rPr>
        <w:t>)، أما الأساتذة الذكور فهم أقل نسبة من فئة الإناث، قدرت ب(26,08</w:t>
      </w:r>
      <w:r>
        <w:rPr>
          <w:rFonts w:ascii="Simplified Arabic" w:hAnsi="Simplified Arabic" w:cs="Simplified Arabic"/>
          <w:b/>
          <w:sz w:val="32"/>
          <w:szCs w:val="32"/>
          <w:lang w:bidi="ar-DZ"/>
        </w:rPr>
        <w:t>%</w:t>
      </w:r>
      <w:r>
        <w:rPr>
          <w:rFonts w:ascii="Simplified Arabic" w:hAnsi="Simplified Arabic" w:cs="Simplified Arabic" w:hint="cs"/>
          <w:b/>
          <w:sz w:val="32"/>
          <w:szCs w:val="32"/>
          <w:rtl/>
          <w:lang w:bidi="ar-DZ"/>
        </w:rPr>
        <w:t>) وذلك راجع لطبيعة العمل لأن مجال التعليم يناسب المرأة أكثر من الرجل.</w:t>
      </w:r>
    </w:p>
    <w:p w:rsidR="00A73B0C" w:rsidRDefault="00A73B0C" w:rsidP="00A73B0C">
      <w:pPr>
        <w:bidi/>
        <w:spacing w:before="120" w:after="0"/>
        <w:jc w:val="both"/>
        <w:rPr>
          <w:rFonts w:ascii="Simplified Arabic" w:hAnsi="Simplified Arabic" w:cs="Simplified Arabic"/>
          <w:b/>
          <w:sz w:val="32"/>
          <w:szCs w:val="32"/>
          <w:rtl/>
          <w:lang w:bidi="ar-DZ"/>
        </w:rPr>
      </w:pPr>
      <w:r w:rsidRPr="00E86FC1">
        <w:rPr>
          <w:rFonts w:ascii="Simplified Arabic" w:hAnsi="Simplified Arabic" w:cs="Simplified Arabic" w:hint="cs"/>
          <w:bCs/>
          <w:sz w:val="32"/>
          <w:szCs w:val="32"/>
          <w:rtl/>
          <w:lang w:bidi="ar-DZ"/>
        </w:rPr>
        <w:t>السؤال الثاني:</w:t>
      </w:r>
      <w:r>
        <w:rPr>
          <w:rFonts w:ascii="Simplified Arabic" w:hAnsi="Simplified Arabic" w:cs="Simplified Arabic" w:hint="cs"/>
          <w:b/>
          <w:sz w:val="32"/>
          <w:szCs w:val="32"/>
          <w:rtl/>
          <w:lang w:bidi="ar-DZ"/>
        </w:rPr>
        <w:t xml:space="preserve"> يتعلق بالخبرة المهنية </w:t>
      </w:r>
    </w:p>
    <w:p w:rsidR="00A73B0C" w:rsidRPr="00E86FC1" w:rsidRDefault="00A73B0C" w:rsidP="00A73B0C">
      <w:pPr>
        <w:bidi/>
        <w:spacing w:before="120" w:after="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 xml:space="preserve">   وتمثل عدد سنوات الخبرة في التعليم و المدة الزمنية التي قضاها في التعليم، وقد قسمناها إلى أربعة أقسام الموضحة في الجدول أسفله:</w:t>
      </w:r>
    </w:p>
    <w:tbl>
      <w:tblPr>
        <w:tblStyle w:val="Grilledutableau"/>
        <w:bidiVisual/>
        <w:tblW w:w="0" w:type="auto"/>
        <w:tblLook w:val="04A0" w:firstRow="1" w:lastRow="0" w:firstColumn="1" w:lastColumn="0" w:noHBand="0" w:noVBand="1"/>
      </w:tblPr>
      <w:tblGrid>
        <w:gridCol w:w="3006"/>
        <w:gridCol w:w="2994"/>
        <w:gridCol w:w="3005"/>
      </w:tblGrid>
      <w:tr w:rsidR="00A73B0C" w:rsidTr="00A73B0C">
        <w:tc>
          <w:tcPr>
            <w:tcW w:w="3006"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الإختيارات</w:t>
            </w:r>
          </w:p>
        </w:tc>
        <w:tc>
          <w:tcPr>
            <w:tcW w:w="2994"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التكرار</w:t>
            </w:r>
          </w:p>
        </w:tc>
        <w:tc>
          <w:tcPr>
            <w:tcW w:w="3005"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 xml:space="preserve">النسب المئوية </w:t>
            </w:r>
          </w:p>
        </w:tc>
      </w:tr>
      <w:tr w:rsidR="00A73B0C" w:rsidTr="00A73B0C">
        <w:tc>
          <w:tcPr>
            <w:tcW w:w="3006"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 xml:space="preserve">أقل من 5سنوات </w:t>
            </w:r>
          </w:p>
        </w:tc>
        <w:tc>
          <w:tcPr>
            <w:tcW w:w="2994"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7</w:t>
            </w:r>
          </w:p>
        </w:tc>
        <w:tc>
          <w:tcPr>
            <w:tcW w:w="3005"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15,21</w:t>
            </w:r>
            <w:r>
              <w:rPr>
                <w:rFonts w:ascii="Simplified Arabic" w:hAnsi="Simplified Arabic" w:cs="Simplified Arabic"/>
                <w:b/>
                <w:sz w:val="32"/>
                <w:szCs w:val="32"/>
                <w:lang w:bidi="ar-DZ"/>
              </w:rPr>
              <w:t>%</w:t>
            </w:r>
          </w:p>
        </w:tc>
      </w:tr>
      <w:tr w:rsidR="00A73B0C" w:rsidTr="00A73B0C">
        <w:tc>
          <w:tcPr>
            <w:tcW w:w="3006"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من6 إلى 10سنوات</w:t>
            </w:r>
          </w:p>
        </w:tc>
        <w:tc>
          <w:tcPr>
            <w:tcW w:w="2994"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12</w:t>
            </w:r>
          </w:p>
        </w:tc>
        <w:tc>
          <w:tcPr>
            <w:tcW w:w="3005"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b/>
                <w:sz w:val="32"/>
                <w:szCs w:val="32"/>
                <w:lang w:bidi="ar-DZ"/>
              </w:rPr>
              <w:t>%</w:t>
            </w:r>
            <w:r>
              <w:rPr>
                <w:rFonts w:ascii="Simplified Arabic" w:hAnsi="Simplified Arabic" w:cs="Simplified Arabic" w:hint="cs"/>
                <w:b/>
                <w:sz w:val="32"/>
                <w:szCs w:val="32"/>
                <w:rtl/>
                <w:lang w:bidi="ar-DZ"/>
              </w:rPr>
              <w:t>26,08</w:t>
            </w:r>
          </w:p>
        </w:tc>
      </w:tr>
      <w:tr w:rsidR="00A73B0C" w:rsidTr="00A73B0C">
        <w:tc>
          <w:tcPr>
            <w:tcW w:w="3006"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من 11 إلى20 سنة</w:t>
            </w:r>
          </w:p>
        </w:tc>
        <w:tc>
          <w:tcPr>
            <w:tcW w:w="2994"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13</w:t>
            </w:r>
          </w:p>
        </w:tc>
        <w:tc>
          <w:tcPr>
            <w:tcW w:w="3005"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28,26</w:t>
            </w:r>
            <w:r>
              <w:rPr>
                <w:rFonts w:ascii="Simplified Arabic" w:hAnsi="Simplified Arabic" w:cs="Simplified Arabic"/>
                <w:b/>
                <w:sz w:val="32"/>
                <w:szCs w:val="32"/>
                <w:lang w:bidi="ar-DZ"/>
              </w:rPr>
              <w:t>%</w:t>
            </w:r>
          </w:p>
        </w:tc>
      </w:tr>
      <w:tr w:rsidR="00A73B0C" w:rsidTr="00A73B0C">
        <w:tc>
          <w:tcPr>
            <w:tcW w:w="3006"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أكثر من 20 سنة</w:t>
            </w:r>
          </w:p>
        </w:tc>
        <w:tc>
          <w:tcPr>
            <w:tcW w:w="2994"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14</w:t>
            </w:r>
          </w:p>
        </w:tc>
        <w:tc>
          <w:tcPr>
            <w:tcW w:w="3005" w:type="dxa"/>
          </w:tcPr>
          <w:p w:rsidR="00A73B0C" w:rsidRPr="00023107" w:rsidRDefault="00A73B0C" w:rsidP="00F158EC">
            <w:pPr>
              <w:bidi/>
              <w:spacing w:before="120"/>
              <w:jc w:val="both"/>
              <w:rPr>
                <w:rFonts w:ascii="Simplified Arabic" w:hAnsi="Simplified Arabic" w:cs="Simplified Arabic"/>
                <w:bCs/>
                <w:sz w:val="32"/>
                <w:szCs w:val="32"/>
                <w:rtl/>
                <w:lang w:bidi="ar-DZ"/>
              </w:rPr>
            </w:pPr>
            <w:r>
              <w:rPr>
                <w:rFonts w:ascii="Simplified Arabic" w:hAnsi="Simplified Arabic" w:cs="Simplified Arabic" w:hint="cs"/>
                <w:b/>
                <w:sz w:val="32"/>
                <w:szCs w:val="32"/>
                <w:rtl/>
                <w:lang w:bidi="ar-DZ"/>
              </w:rPr>
              <w:t>30,43</w:t>
            </w:r>
            <w:r>
              <w:rPr>
                <w:rFonts w:ascii="Simplified Arabic" w:hAnsi="Simplified Arabic" w:cs="Simplified Arabic"/>
                <w:bCs/>
                <w:sz w:val="32"/>
                <w:szCs w:val="32"/>
                <w:lang w:bidi="ar-DZ"/>
              </w:rPr>
              <w:t>%</w:t>
            </w:r>
          </w:p>
        </w:tc>
      </w:tr>
      <w:tr w:rsidR="00A73B0C" w:rsidTr="00A73B0C">
        <w:tc>
          <w:tcPr>
            <w:tcW w:w="3006"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المجموع</w:t>
            </w:r>
          </w:p>
        </w:tc>
        <w:tc>
          <w:tcPr>
            <w:tcW w:w="2994" w:type="dxa"/>
          </w:tcPr>
          <w:p w:rsidR="00A73B0C" w:rsidRDefault="00A73B0C" w:rsidP="00F158EC">
            <w:pPr>
              <w:bidi/>
              <w:spacing w:before="120"/>
              <w:jc w:val="both"/>
              <w:rPr>
                <w:rFonts w:ascii="Simplified Arabic" w:hAnsi="Simplified Arabic" w:cs="Simplified Arabic"/>
                <w:b/>
                <w:sz w:val="32"/>
                <w:szCs w:val="32"/>
                <w:lang w:bidi="ar-DZ"/>
              </w:rPr>
            </w:pPr>
            <w:r>
              <w:rPr>
                <w:rFonts w:ascii="Simplified Arabic" w:hAnsi="Simplified Arabic" w:cs="Simplified Arabic" w:hint="cs"/>
                <w:b/>
                <w:sz w:val="32"/>
                <w:szCs w:val="32"/>
                <w:rtl/>
                <w:lang w:bidi="ar-DZ"/>
              </w:rPr>
              <w:t>46</w:t>
            </w:r>
          </w:p>
        </w:tc>
        <w:tc>
          <w:tcPr>
            <w:tcW w:w="3005"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100</w:t>
            </w:r>
            <w:r>
              <w:rPr>
                <w:rFonts w:ascii="Simplified Arabic" w:hAnsi="Simplified Arabic" w:cs="Simplified Arabic"/>
                <w:b/>
                <w:sz w:val="32"/>
                <w:szCs w:val="32"/>
                <w:lang w:bidi="ar-DZ"/>
              </w:rPr>
              <w:t>%</w:t>
            </w:r>
          </w:p>
        </w:tc>
      </w:tr>
    </w:tbl>
    <w:p w:rsidR="00A73B0C" w:rsidRDefault="00A73B0C" w:rsidP="00A73B0C">
      <w:pPr>
        <w:tabs>
          <w:tab w:val="left" w:pos="7827"/>
        </w:tabs>
        <w:bidi/>
        <w:spacing w:before="120" w:after="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 xml:space="preserve">                            جدول رقم:02</w:t>
      </w:r>
      <w:r>
        <w:rPr>
          <w:rFonts w:ascii="Simplified Arabic" w:hAnsi="Simplified Arabic" w:cs="Simplified Arabic"/>
          <w:b/>
          <w:sz w:val="32"/>
          <w:szCs w:val="32"/>
          <w:rtl/>
          <w:lang w:bidi="ar-DZ"/>
        </w:rPr>
        <w:tab/>
      </w:r>
    </w:p>
    <w:p w:rsidR="00A73B0C"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b/>
          <w:sz w:val="32"/>
          <w:szCs w:val="32"/>
          <w:rtl/>
          <w:lang w:bidi="ar-DZ"/>
        </w:rPr>
        <w:lastRenderedPageBreak/>
        <w:t xml:space="preserve">    من قراءتنا للجدول يتضح أن هناك تفاوت بين نسب الخبرة المهنية لدى الأساتذة، فأكثر نسبة كانت للأساتذة الذين درسوا أكثر من 20 سنة، فقد بلغت (30,43</w:t>
      </w:r>
      <w:r>
        <w:rPr>
          <w:rFonts w:ascii="Simplified Arabic" w:hAnsi="Simplified Arabic" w:cs="Simplified Arabic"/>
          <w:b/>
          <w:sz w:val="32"/>
          <w:szCs w:val="32"/>
          <w:lang w:bidi="ar-DZ"/>
        </w:rPr>
        <w:t>%</w:t>
      </w:r>
      <w:r>
        <w:rPr>
          <w:rFonts w:ascii="Simplified Arabic" w:hAnsi="Simplified Arabic" w:cs="Simplified Arabic" w:hint="cs"/>
          <w:b/>
          <w:sz w:val="32"/>
          <w:szCs w:val="32"/>
          <w:rtl/>
          <w:lang w:bidi="ar-DZ"/>
        </w:rPr>
        <w:t>) وهي تفوق نسبة الأساتذة الأقل خبرة، ثم تليها نسبة الأساتذة الذين درسوا بين11 إلى 20 سنة ب</w:t>
      </w:r>
      <w:r>
        <w:rPr>
          <w:rFonts w:ascii="Simplified Arabic" w:hAnsi="Simplified Arabic" w:cs="Simplified Arabic" w:hint="cs"/>
          <w:sz w:val="32"/>
          <w:szCs w:val="32"/>
          <w:rtl/>
          <w:lang w:bidi="ar-DZ"/>
        </w:rPr>
        <w:t>(28,26</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بعدها الأساتذة الذين درسوا من 6 إلى 10 سنوات بنسبة (26,08</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وأخيرا تأتي الأقل نسبة وهي فئة الأساتذة أقل من خمس (5) سنوات ب(15,21</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w:t>
      </w:r>
    </w:p>
    <w:p w:rsidR="00A73B0C" w:rsidRDefault="00A73B0C" w:rsidP="00A73B0C">
      <w:pPr>
        <w:bidi/>
        <w:spacing w:before="120" w:after="0"/>
        <w:jc w:val="both"/>
        <w:rPr>
          <w:rFonts w:ascii="Simplified Arabic" w:hAnsi="Simplified Arabic" w:cs="Simplified Arabic"/>
          <w:sz w:val="32"/>
          <w:szCs w:val="32"/>
          <w:rtl/>
          <w:lang w:bidi="ar-DZ"/>
        </w:rPr>
      </w:pPr>
      <w:r w:rsidRPr="005A6D61">
        <w:rPr>
          <w:rFonts w:ascii="Simplified Arabic" w:hAnsi="Simplified Arabic" w:cs="Simplified Arabic" w:hint="cs"/>
          <w:bCs/>
          <w:sz w:val="32"/>
          <w:szCs w:val="32"/>
          <w:rtl/>
          <w:lang w:bidi="ar-DZ"/>
        </w:rPr>
        <w:t>2_ 2 البيانات العامة:</w:t>
      </w:r>
      <w:r>
        <w:rPr>
          <w:rFonts w:ascii="Simplified Arabic" w:hAnsi="Simplified Arabic" w:cs="Simplified Arabic" w:hint="cs"/>
          <w:sz w:val="32"/>
          <w:szCs w:val="32"/>
          <w:rtl/>
          <w:lang w:bidi="ar-DZ"/>
        </w:rPr>
        <w:t xml:space="preserve"> و</w:t>
      </w:r>
      <w:r w:rsidR="0091341A">
        <w:rPr>
          <w:rFonts w:ascii="Simplified Arabic" w:hAnsi="Simplified Arabic" w:cs="Simplified Arabic" w:hint="cs"/>
          <w:sz w:val="32"/>
          <w:szCs w:val="32"/>
          <w:rtl/>
          <w:lang w:bidi="ar-DZ"/>
        </w:rPr>
        <w:t>تشمل أسئلة حول التسرب المدرسي و</w:t>
      </w:r>
      <w:r>
        <w:rPr>
          <w:rFonts w:ascii="Simplified Arabic" w:hAnsi="Simplified Arabic" w:cs="Simplified Arabic" w:hint="cs"/>
          <w:sz w:val="32"/>
          <w:szCs w:val="32"/>
          <w:rtl/>
          <w:lang w:bidi="ar-DZ"/>
        </w:rPr>
        <w:t>أسبابه</w:t>
      </w:r>
      <w:r w:rsidR="0091341A">
        <w:rPr>
          <w:rFonts w:ascii="Simplified Arabic" w:hAnsi="Simplified Arabic" w:cs="Simplified Arabic" w:hint="cs"/>
          <w:sz w:val="32"/>
          <w:szCs w:val="32"/>
          <w:rtl/>
          <w:lang w:bidi="ar-DZ"/>
        </w:rPr>
        <w:t>.</w:t>
      </w:r>
    </w:p>
    <w:p w:rsidR="00A73B0C" w:rsidRDefault="00A73B0C" w:rsidP="00A73B0C">
      <w:pPr>
        <w:bidi/>
        <w:spacing w:before="120" w:after="0"/>
        <w:jc w:val="both"/>
        <w:rPr>
          <w:rFonts w:ascii="Simplified Arabic" w:hAnsi="Simplified Arabic" w:cs="Simplified Arabic"/>
          <w:sz w:val="32"/>
          <w:szCs w:val="32"/>
          <w:rtl/>
          <w:lang w:bidi="ar-DZ"/>
        </w:rPr>
      </w:pPr>
      <w:r w:rsidRPr="005A6D61">
        <w:rPr>
          <w:rFonts w:ascii="Simplified Arabic" w:hAnsi="Simplified Arabic" w:cs="Simplified Arabic" w:hint="cs"/>
          <w:b/>
          <w:bCs/>
          <w:sz w:val="32"/>
          <w:szCs w:val="32"/>
          <w:rtl/>
          <w:lang w:bidi="ar-DZ"/>
        </w:rPr>
        <w:t>السؤال01:</w:t>
      </w:r>
      <w:r>
        <w:rPr>
          <w:rFonts w:ascii="Simplified Arabic" w:hAnsi="Simplified Arabic" w:cs="Simplified Arabic" w:hint="cs"/>
          <w:sz w:val="32"/>
          <w:szCs w:val="32"/>
          <w:rtl/>
          <w:lang w:bidi="ar-DZ"/>
        </w:rPr>
        <w:t>هل تعتقد أن كراهية التلميذ لبعض المواد الدراسية سبب في تسر</w:t>
      </w:r>
      <w:r w:rsidR="00A17F6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به من المدرسة؟</w:t>
      </w:r>
    </w:p>
    <w:p w:rsidR="00A73B0C"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وضح في الجدول التالي:</w:t>
      </w:r>
    </w:p>
    <w:tbl>
      <w:tblPr>
        <w:tblStyle w:val="Grilledutableau"/>
        <w:bidiVisual/>
        <w:tblW w:w="0" w:type="auto"/>
        <w:tblLook w:val="04A0" w:firstRow="1" w:lastRow="0" w:firstColumn="1" w:lastColumn="0" w:noHBand="0" w:noVBand="1"/>
      </w:tblPr>
      <w:tblGrid>
        <w:gridCol w:w="3003"/>
        <w:gridCol w:w="2999"/>
        <w:gridCol w:w="3003"/>
      </w:tblGrid>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إجابات</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كرار</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نسب المئوية</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وافق</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1</w:t>
            </w:r>
          </w:p>
        </w:tc>
        <w:tc>
          <w:tcPr>
            <w:tcW w:w="3071" w:type="dxa"/>
          </w:tcPr>
          <w:p w:rsidR="00A73B0C" w:rsidRDefault="00A73B0C" w:rsidP="00F158EC">
            <w:pPr>
              <w:bidi/>
              <w:spacing w:before="12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67,4</w:t>
            </w:r>
            <w:r>
              <w:rPr>
                <w:rFonts w:ascii="Simplified Arabic" w:hAnsi="Simplified Arabic" w:cs="Simplified Arabic"/>
                <w:sz w:val="32"/>
                <w:szCs w:val="32"/>
                <w:lang w:bidi="ar-DZ"/>
              </w:rPr>
              <w:t>%</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ير موافق</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5</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2,6</w:t>
            </w:r>
            <w:r>
              <w:rPr>
                <w:rFonts w:ascii="Simplified Arabic" w:hAnsi="Simplified Arabic" w:cs="Simplified Arabic"/>
                <w:sz w:val="32"/>
                <w:szCs w:val="32"/>
                <w:rtl/>
                <w:lang w:bidi="ar-DZ"/>
              </w:rPr>
              <w:t>%</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جموع</w:t>
            </w:r>
          </w:p>
        </w:tc>
        <w:tc>
          <w:tcPr>
            <w:tcW w:w="3071" w:type="dxa"/>
          </w:tcPr>
          <w:p w:rsidR="00A73B0C" w:rsidRDefault="00A73B0C" w:rsidP="00F158EC">
            <w:pPr>
              <w:bidi/>
              <w:spacing w:before="12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46</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0</w:t>
            </w:r>
            <w:r>
              <w:rPr>
                <w:rFonts w:ascii="Simplified Arabic" w:hAnsi="Simplified Arabic" w:cs="Simplified Arabic"/>
                <w:sz w:val="32"/>
                <w:szCs w:val="32"/>
                <w:rtl/>
                <w:lang w:bidi="ar-DZ"/>
              </w:rPr>
              <w:t>%</w:t>
            </w:r>
          </w:p>
        </w:tc>
      </w:tr>
    </w:tbl>
    <w:p w:rsidR="00A73B0C" w:rsidRDefault="00A73B0C" w:rsidP="00A73B0C">
      <w:pPr>
        <w:bidi/>
        <w:spacing w:before="120"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دول رقم:1</w:t>
      </w:r>
    </w:p>
    <w:p w:rsidR="00A73B0C" w:rsidRPr="00DE15DE" w:rsidRDefault="00A73B0C" w:rsidP="00A73B0C">
      <w:pPr>
        <w:bidi/>
        <w:spacing w:before="120" w:after="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 xml:space="preserve">      من النتائج الموضح في الجدول ،يتبين لنا أن أغلبية الأساتذة أجابوا بأن كراهية التلميذ لبعض المواد الدراسية سبب في تسربه من المدرسة ،حيث بلغت نسبة الإجابة بموافق 67,4</w:t>
      </w:r>
      <w:r>
        <w:rPr>
          <w:rFonts w:ascii="Simplified Arabic" w:hAnsi="Simplified Arabic" w:cs="Simplified Arabic"/>
          <w:b/>
          <w:sz w:val="32"/>
          <w:szCs w:val="32"/>
          <w:lang w:bidi="ar-DZ"/>
        </w:rPr>
        <w:t>%</w:t>
      </w:r>
      <w:r>
        <w:rPr>
          <w:rFonts w:ascii="Simplified Arabic" w:hAnsi="Simplified Arabic" w:cs="Simplified Arabic" w:hint="cs"/>
          <w:b/>
          <w:sz w:val="32"/>
          <w:szCs w:val="32"/>
          <w:rtl/>
          <w:lang w:bidi="ar-DZ"/>
        </w:rPr>
        <w:t xml:space="preserve"> ،أما الإجابة الثانية فقد خصت مجموعة قليلة من الأساتذة الذين أجابوا بغير موافق أي أن كراهية التلميذ لبعض المواد ليست سببا في تسربه فقد قدرت نسبتهم (32,6</w:t>
      </w:r>
      <w:r>
        <w:rPr>
          <w:rFonts w:ascii="Simplified Arabic" w:hAnsi="Simplified Arabic" w:cs="Simplified Arabic"/>
          <w:b/>
          <w:sz w:val="32"/>
          <w:szCs w:val="32"/>
          <w:rtl/>
          <w:lang w:bidi="ar-DZ"/>
        </w:rPr>
        <w:t>%</w:t>
      </w:r>
      <w:r>
        <w:rPr>
          <w:rFonts w:ascii="Simplified Arabic" w:hAnsi="Simplified Arabic" w:cs="Simplified Arabic" w:hint="cs"/>
          <w:b/>
          <w:sz w:val="32"/>
          <w:szCs w:val="32"/>
          <w:rtl/>
          <w:lang w:bidi="ar-DZ"/>
        </w:rPr>
        <w:t xml:space="preserve">)، ولهذا فلا بد من تحبيب المواد الدراسية للتلاميذ </w:t>
      </w:r>
      <w:r>
        <w:rPr>
          <w:rFonts w:ascii="Simplified Arabic" w:hAnsi="Simplified Arabic" w:cs="Simplified Arabic" w:hint="cs"/>
          <w:sz w:val="32"/>
          <w:szCs w:val="32"/>
          <w:rtl/>
          <w:lang w:bidi="ar-DZ"/>
        </w:rPr>
        <w:t>بتشجيعهم وتحفيزهم عليهم للتفوق</w:t>
      </w:r>
      <w:r w:rsidRPr="00DE15DE">
        <w:rPr>
          <w:rFonts w:ascii="Simplified Arabic" w:hAnsi="Simplified Arabic" w:cs="Simplified Arabic" w:hint="cs"/>
          <w:sz w:val="32"/>
          <w:szCs w:val="32"/>
          <w:rtl/>
          <w:lang w:bidi="ar-DZ"/>
        </w:rPr>
        <w:t xml:space="preserve"> فيهم.</w:t>
      </w:r>
    </w:p>
    <w:p w:rsidR="00A73B0C" w:rsidRDefault="00A73B0C" w:rsidP="00A73B0C">
      <w:pPr>
        <w:bidi/>
        <w:spacing w:before="120" w:after="0"/>
        <w:jc w:val="both"/>
        <w:rPr>
          <w:rFonts w:ascii="Simplified Arabic" w:hAnsi="Simplified Arabic" w:cs="Simplified Arabic"/>
          <w:sz w:val="32"/>
          <w:szCs w:val="32"/>
          <w:rtl/>
          <w:lang w:bidi="ar-DZ"/>
        </w:rPr>
      </w:pPr>
      <w:r w:rsidRPr="005A6D61">
        <w:rPr>
          <w:rFonts w:ascii="Simplified Arabic" w:hAnsi="Simplified Arabic" w:cs="Simplified Arabic" w:hint="cs"/>
          <w:bCs/>
          <w:sz w:val="32"/>
          <w:szCs w:val="32"/>
          <w:rtl/>
          <w:lang w:bidi="ar-DZ"/>
        </w:rPr>
        <w:lastRenderedPageBreak/>
        <w:t>السؤال 02:</w:t>
      </w:r>
      <w:r>
        <w:rPr>
          <w:rFonts w:ascii="Simplified Arabic" w:hAnsi="Simplified Arabic" w:cs="Simplified Arabic" w:hint="cs"/>
          <w:sz w:val="32"/>
          <w:szCs w:val="32"/>
          <w:rtl/>
          <w:lang w:bidi="ar-DZ"/>
        </w:rPr>
        <w:t>هل تعتقد أن عدم أداء التلميذ للواجبات المدرسية المكلف بها سبب في تسر</w:t>
      </w:r>
      <w:r w:rsidR="00A17F6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به؟</w:t>
      </w:r>
    </w:p>
    <w:p w:rsidR="00A73B0C"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إجابات نوضحها في الجدول التالي:</w:t>
      </w:r>
    </w:p>
    <w:tbl>
      <w:tblPr>
        <w:tblStyle w:val="Grilledutableau"/>
        <w:bidiVisual/>
        <w:tblW w:w="0" w:type="auto"/>
        <w:tblLook w:val="04A0" w:firstRow="1" w:lastRow="0" w:firstColumn="1" w:lastColumn="0" w:noHBand="0" w:noVBand="1"/>
      </w:tblPr>
      <w:tblGrid>
        <w:gridCol w:w="3001"/>
        <w:gridCol w:w="2997"/>
        <w:gridCol w:w="3007"/>
      </w:tblGrid>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إجابات </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كرار</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نسب المئوية</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وافق</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9</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3,04</w:t>
            </w:r>
            <w:r>
              <w:rPr>
                <w:rFonts w:ascii="Simplified Arabic" w:hAnsi="Simplified Arabic" w:cs="Simplified Arabic"/>
                <w:sz w:val="32"/>
                <w:szCs w:val="32"/>
                <w:rtl/>
                <w:lang w:bidi="ar-DZ"/>
              </w:rPr>
              <w:t>%</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ير موافق</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7</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6,95</w:t>
            </w:r>
            <w:r>
              <w:rPr>
                <w:rFonts w:ascii="Simplified Arabic" w:hAnsi="Simplified Arabic" w:cs="Simplified Arabic"/>
                <w:sz w:val="32"/>
                <w:szCs w:val="32"/>
                <w:rtl/>
                <w:lang w:bidi="ar-DZ"/>
              </w:rPr>
              <w:t>%</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جموع</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w:t>
            </w:r>
          </w:p>
        </w:tc>
        <w:tc>
          <w:tcPr>
            <w:tcW w:w="3071" w:type="dxa"/>
          </w:tcPr>
          <w:p w:rsidR="00A73B0C" w:rsidRDefault="00A73B0C" w:rsidP="00F158EC">
            <w:pPr>
              <w:bidi/>
              <w:spacing w:before="12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100</w:t>
            </w:r>
            <w:r>
              <w:rPr>
                <w:rFonts w:ascii="Simplified Arabic" w:hAnsi="Simplified Arabic" w:cs="Simplified Arabic"/>
                <w:sz w:val="32"/>
                <w:szCs w:val="32"/>
                <w:lang w:bidi="ar-DZ"/>
              </w:rPr>
              <w:t>%</w:t>
            </w:r>
          </w:p>
        </w:tc>
      </w:tr>
    </w:tbl>
    <w:p w:rsidR="00A73B0C" w:rsidRDefault="00A73B0C" w:rsidP="00A73B0C">
      <w:pPr>
        <w:bidi/>
        <w:spacing w:before="120"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دول رقم:02</w:t>
      </w:r>
    </w:p>
    <w:p w:rsidR="00A73B0C"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bCs/>
          <w:sz w:val="32"/>
          <w:szCs w:val="32"/>
          <w:rtl/>
          <w:lang w:bidi="ar-DZ"/>
        </w:rPr>
        <w:t xml:space="preserve">     </w:t>
      </w:r>
      <w:r>
        <w:rPr>
          <w:rFonts w:ascii="Simplified Arabic" w:hAnsi="Simplified Arabic" w:cs="Simplified Arabic" w:hint="cs"/>
          <w:b/>
          <w:sz w:val="32"/>
          <w:szCs w:val="32"/>
          <w:rtl/>
          <w:lang w:bidi="ar-DZ"/>
        </w:rPr>
        <w:t xml:space="preserve">من خلال الجدول تبين أن الإجابات متفاوتة فيما بينهما بخصوص عدم </w:t>
      </w:r>
      <w:r>
        <w:rPr>
          <w:rFonts w:ascii="Simplified Arabic" w:hAnsi="Simplified Arabic" w:cs="Simplified Arabic" w:hint="cs"/>
          <w:sz w:val="32"/>
          <w:szCs w:val="32"/>
          <w:rtl/>
          <w:lang w:bidi="ar-DZ"/>
        </w:rPr>
        <w:t>أداء التلميذ</w:t>
      </w:r>
      <w:r w:rsidRPr="00F4043D">
        <w:rPr>
          <w:rFonts w:ascii="Simplified Arabic" w:hAnsi="Simplified Arabic" w:cs="Simplified Arabic" w:hint="cs"/>
          <w:sz w:val="32"/>
          <w:szCs w:val="32"/>
          <w:rtl/>
          <w:lang w:bidi="ar-DZ"/>
        </w:rPr>
        <w:t xml:space="preserve"> للواجبات ا</w:t>
      </w:r>
      <w:r>
        <w:rPr>
          <w:rFonts w:ascii="Simplified Arabic" w:hAnsi="Simplified Arabic" w:cs="Simplified Arabic" w:hint="cs"/>
          <w:sz w:val="32"/>
          <w:szCs w:val="32"/>
          <w:rtl/>
          <w:lang w:bidi="ar-DZ"/>
        </w:rPr>
        <w:t>لمدرسية المكلف بها سبب في تسربه</w:t>
      </w:r>
      <w:r w:rsidRPr="00F4043D">
        <w:rPr>
          <w:rFonts w:ascii="Simplified Arabic" w:hAnsi="Simplified Arabic" w:cs="Simplified Arabic" w:hint="cs"/>
          <w:sz w:val="32"/>
          <w:szCs w:val="32"/>
          <w:rtl/>
          <w:lang w:bidi="ar-DZ"/>
        </w:rPr>
        <w:t xml:space="preserve"> ،فقد كانت أكبر نسبة الأساتذة الذين أجابوا ب"موافق" قد بلغت (63,04</w:t>
      </w:r>
      <w:r w:rsidRPr="00F4043D">
        <w:rPr>
          <w:rFonts w:ascii="Simplified Arabic" w:hAnsi="Simplified Arabic" w:cs="Simplified Arabic"/>
          <w:sz w:val="32"/>
          <w:szCs w:val="32"/>
          <w:rtl/>
          <w:lang w:bidi="ar-DZ"/>
        </w:rPr>
        <w:t>%</w:t>
      </w:r>
      <w:r w:rsidRPr="00F4043D">
        <w:rPr>
          <w:rFonts w:ascii="Simplified Arabic" w:hAnsi="Simplified Arabic" w:cs="Simplified Arabic" w:hint="cs"/>
          <w:sz w:val="32"/>
          <w:szCs w:val="32"/>
          <w:rtl/>
          <w:lang w:bidi="ar-DZ"/>
        </w:rPr>
        <w:t>)وتليها الإجابات "بغير مواف</w:t>
      </w:r>
      <w:r>
        <w:rPr>
          <w:rFonts w:ascii="Simplified Arabic" w:hAnsi="Simplified Arabic" w:cs="Simplified Arabic" w:hint="cs"/>
          <w:sz w:val="32"/>
          <w:szCs w:val="32"/>
          <w:rtl/>
          <w:lang w:bidi="ar-DZ"/>
        </w:rPr>
        <w:t>ق" حيث أقروا بأن عدم أداء التلميذ</w:t>
      </w:r>
      <w:r w:rsidRPr="00F4043D">
        <w:rPr>
          <w:rFonts w:ascii="Simplified Arabic" w:hAnsi="Simplified Arabic" w:cs="Simplified Arabic" w:hint="cs"/>
          <w:sz w:val="32"/>
          <w:szCs w:val="32"/>
          <w:rtl/>
          <w:lang w:bidi="ar-DZ"/>
        </w:rPr>
        <w:t xml:space="preserve"> للواجبات المدرسية المكلف بها ليست في تسربه ،قدرت </w:t>
      </w:r>
      <w:r>
        <w:rPr>
          <w:rFonts w:ascii="Simplified Arabic" w:hAnsi="Simplified Arabic" w:cs="Simplified Arabic" w:hint="cs"/>
          <w:sz w:val="32"/>
          <w:szCs w:val="32"/>
          <w:rtl/>
          <w:lang w:bidi="ar-DZ"/>
        </w:rPr>
        <w:t>ب</w:t>
      </w:r>
      <w:r w:rsidRPr="00F4043D">
        <w:rPr>
          <w:rFonts w:ascii="Simplified Arabic" w:hAnsi="Simplified Arabic" w:cs="Simplified Arabic" w:hint="cs"/>
          <w:sz w:val="32"/>
          <w:szCs w:val="32"/>
          <w:rtl/>
          <w:lang w:bidi="ar-DZ"/>
        </w:rPr>
        <w:t>(36,95</w:t>
      </w:r>
      <w:r w:rsidRPr="00F4043D">
        <w:rPr>
          <w:rFonts w:ascii="Simplified Arabic" w:hAnsi="Simplified Arabic" w:cs="Simplified Arabic"/>
          <w:sz w:val="32"/>
          <w:szCs w:val="32"/>
          <w:lang w:bidi="ar-DZ"/>
        </w:rPr>
        <w:t>%</w:t>
      </w:r>
      <w:r w:rsidRPr="00F4043D">
        <w:rPr>
          <w:rFonts w:ascii="Simplified Arabic" w:hAnsi="Simplified Arabic" w:cs="Simplified Arabic" w:hint="cs"/>
          <w:sz w:val="32"/>
          <w:szCs w:val="32"/>
          <w:rtl/>
          <w:lang w:bidi="ar-DZ"/>
        </w:rPr>
        <w:t>).</w:t>
      </w:r>
    </w:p>
    <w:p w:rsidR="00A73B0C" w:rsidRDefault="00A73B0C" w:rsidP="00A73B0C">
      <w:pPr>
        <w:bidi/>
        <w:spacing w:before="120" w:after="0"/>
        <w:jc w:val="both"/>
        <w:rPr>
          <w:rFonts w:ascii="Simplified Arabic" w:hAnsi="Simplified Arabic" w:cs="Simplified Arabic"/>
          <w:sz w:val="32"/>
          <w:szCs w:val="32"/>
          <w:rtl/>
          <w:lang w:bidi="ar-DZ"/>
        </w:rPr>
      </w:pPr>
      <w:r w:rsidRPr="005A6D61">
        <w:rPr>
          <w:rFonts w:ascii="Simplified Arabic" w:hAnsi="Simplified Arabic" w:cs="Simplified Arabic" w:hint="cs"/>
          <w:bCs/>
          <w:sz w:val="32"/>
          <w:szCs w:val="32"/>
          <w:rtl/>
          <w:lang w:bidi="ar-DZ"/>
        </w:rPr>
        <w:t>السؤال 03:</w:t>
      </w:r>
      <w:r>
        <w:rPr>
          <w:rFonts w:ascii="Simplified Arabic" w:hAnsi="Simplified Arabic" w:cs="Simplified Arabic" w:hint="cs"/>
          <w:sz w:val="32"/>
          <w:szCs w:val="32"/>
          <w:rtl/>
          <w:lang w:bidi="ar-DZ"/>
        </w:rPr>
        <w:t>هل تعتقد أن سوء علاقة التلميذ بزملائه ومدرسته سبب في تسربه؟</w:t>
      </w:r>
    </w:p>
    <w:p w:rsidR="00A73B0C"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نوضح ذلك في الجدول التالي:</w:t>
      </w:r>
    </w:p>
    <w:tbl>
      <w:tblPr>
        <w:tblStyle w:val="Grilledutableau"/>
        <w:bidiVisual/>
        <w:tblW w:w="0" w:type="auto"/>
        <w:tblLook w:val="04A0" w:firstRow="1" w:lastRow="0" w:firstColumn="1" w:lastColumn="0" w:noHBand="0" w:noVBand="1"/>
      </w:tblPr>
      <w:tblGrid>
        <w:gridCol w:w="3003"/>
        <w:gridCol w:w="2999"/>
        <w:gridCol w:w="3003"/>
      </w:tblGrid>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إجابات </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كرار</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نسب المئوية</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وافق</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2</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91,3</w:t>
            </w:r>
            <w:r>
              <w:rPr>
                <w:rFonts w:ascii="Simplified Arabic" w:hAnsi="Simplified Arabic" w:cs="Simplified Arabic"/>
                <w:sz w:val="32"/>
                <w:szCs w:val="32"/>
                <w:rtl/>
                <w:lang w:bidi="ar-DZ"/>
              </w:rPr>
              <w:t>%</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ير موافق</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69</w:t>
            </w:r>
            <w:r>
              <w:rPr>
                <w:rFonts w:ascii="Simplified Arabic" w:hAnsi="Simplified Arabic" w:cs="Simplified Arabic"/>
                <w:sz w:val="32"/>
                <w:szCs w:val="32"/>
                <w:rtl/>
                <w:lang w:bidi="ar-DZ"/>
              </w:rPr>
              <w:t>%</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جموع</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w:t>
            </w:r>
          </w:p>
        </w:tc>
        <w:tc>
          <w:tcPr>
            <w:tcW w:w="3071" w:type="dxa"/>
          </w:tcPr>
          <w:p w:rsidR="00A73B0C" w:rsidRDefault="00A73B0C" w:rsidP="00F158EC">
            <w:pPr>
              <w:bidi/>
              <w:spacing w:before="12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100</w:t>
            </w:r>
            <w:r>
              <w:rPr>
                <w:rFonts w:ascii="Simplified Arabic" w:hAnsi="Simplified Arabic" w:cs="Simplified Arabic"/>
                <w:sz w:val="32"/>
                <w:szCs w:val="32"/>
                <w:lang w:bidi="ar-DZ"/>
              </w:rPr>
              <w:t>%</w:t>
            </w:r>
          </w:p>
        </w:tc>
      </w:tr>
    </w:tbl>
    <w:p w:rsidR="00A73B0C" w:rsidRPr="00F4043D" w:rsidRDefault="00A73B0C" w:rsidP="00A73B0C">
      <w:pPr>
        <w:bidi/>
        <w:spacing w:before="120"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دول رقم:03</w:t>
      </w:r>
    </w:p>
    <w:p w:rsidR="00A73B0C"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يتضح من خلال الجدول أن معظم الإجابات كانت تقر بأن سوء علاقة التلميذ بزملائه ومدرسته سبب في تسربه ،وقد بلغت نسبة الإجابات ب"موافق" (91,3</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وهي أكبر نسبة مقارنة بلإجابة "غير موافق" الذين رأو أن سوء علاقة التلميذ بزملائه ومدرسته ليست سببا في تسربه حيث وصلت نسبتهم إلى (</w:t>
      </w:r>
      <w:r>
        <w:rPr>
          <w:rFonts w:ascii="Simplified Arabic" w:hAnsi="Simplified Arabic" w:cs="Simplified Arabic"/>
          <w:sz w:val="32"/>
          <w:szCs w:val="32"/>
          <w:rtl/>
          <w:lang w:bidi="ar-DZ"/>
        </w:rPr>
        <w:t>8.69%</w:t>
      </w:r>
      <w:r>
        <w:rPr>
          <w:rFonts w:ascii="Simplified Arabic" w:hAnsi="Simplified Arabic" w:cs="Simplified Arabic" w:hint="cs"/>
          <w:sz w:val="32"/>
          <w:szCs w:val="32"/>
          <w:rtl/>
          <w:lang w:bidi="ar-DZ"/>
        </w:rPr>
        <w:t>).</w:t>
      </w:r>
    </w:p>
    <w:p w:rsidR="00A73B0C"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b/>
          <w:sz w:val="32"/>
          <w:szCs w:val="32"/>
          <w:rtl/>
          <w:lang w:bidi="ar-DZ"/>
        </w:rPr>
        <w:t xml:space="preserve">  </w:t>
      </w:r>
      <w:r w:rsidRPr="005A6D61">
        <w:rPr>
          <w:rFonts w:ascii="Simplified Arabic" w:hAnsi="Simplified Arabic" w:cs="Simplified Arabic" w:hint="cs"/>
          <w:bCs/>
          <w:sz w:val="32"/>
          <w:szCs w:val="32"/>
          <w:rtl/>
          <w:lang w:bidi="ar-DZ"/>
        </w:rPr>
        <w:t>السؤال04:</w:t>
      </w:r>
      <w:r>
        <w:rPr>
          <w:rFonts w:ascii="Simplified Arabic" w:hAnsi="Simplified Arabic" w:cs="Simplified Arabic" w:hint="cs"/>
          <w:sz w:val="32"/>
          <w:szCs w:val="32"/>
          <w:rtl/>
          <w:lang w:bidi="ar-DZ"/>
        </w:rPr>
        <w:t>هل تعتقد أن حرمان التلميذ من الإستمتاع بوقت الفراغ سبب في تسربه؟</w:t>
      </w:r>
    </w:p>
    <w:p w:rsidR="00A73B0C"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لإجابات نوضحها في الجدول التالي:</w:t>
      </w:r>
    </w:p>
    <w:tbl>
      <w:tblPr>
        <w:tblStyle w:val="Grilledutableau"/>
        <w:bidiVisual/>
        <w:tblW w:w="0" w:type="auto"/>
        <w:tblLook w:val="04A0" w:firstRow="1" w:lastRow="0" w:firstColumn="1" w:lastColumn="0" w:noHBand="0" w:noVBand="1"/>
      </w:tblPr>
      <w:tblGrid>
        <w:gridCol w:w="3001"/>
        <w:gridCol w:w="2997"/>
        <w:gridCol w:w="3007"/>
      </w:tblGrid>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إجابات </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كرار</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نسب المئوية</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وافق</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2</w:t>
            </w:r>
          </w:p>
        </w:tc>
        <w:tc>
          <w:tcPr>
            <w:tcW w:w="3071" w:type="dxa"/>
          </w:tcPr>
          <w:p w:rsidR="00A73B0C" w:rsidRDefault="00A73B0C" w:rsidP="00F158EC">
            <w:pPr>
              <w:bidi/>
              <w:spacing w:before="12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69,56</w:t>
            </w:r>
            <w:r>
              <w:rPr>
                <w:rFonts w:ascii="Simplified Arabic" w:hAnsi="Simplified Arabic" w:cs="Simplified Arabic"/>
                <w:sz w:val="32"/>
                <w:szCs w:val="32"/>
                <w:lang w:bidi="ar-DZ"/>
              </w:rPr>
              <w:t>%</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ير موافق</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4</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0,43</w:t>
            </w:r>
            <w:r>
              <w:rPr>
                <w:rFonts w:ascii="Simplified Arabic" w:hAnsi="Simplified Arabic" w:cs="Simplified Arabic"/>
                <w:sz w:val="32"/>
                <w:szCs w:val="32"/>
                <w:rtl/>
                <w:lang w:bidi="ar-DZ"/>
              </w:rPr>
              <w:t>%</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جموع</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0</w:t>
            </w:r>
            <w:r>
              <w:rPr>
                <w:rFonts w:ascii="Simplified Arabic" w:hAnsi="Simplified Arabic" w:cs="Simplified Arabic"/>
                <w:sz w:val="32"/>
                <w:szCs w:val="32"/>
                <w:rtl/>
                <w:lang w:bidi="ar-DZ"/>
              </w:rPr>
              <w:t>%</w:t>
            </w:r>
          </w:p>
        </w:tc>
      </w:tr>
    </w:tbl>
    <w:p w:rsidR="00A73B0C" w:rsidRPr="00C83B4E" w:rsidRDefault="00A73B0C" w:rsidP="00A73B0C">
      <w:pPr>
        <w:bidi/>
        <w:spacing w:before="120"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دول رقم:</w:t>
      </w:r>
      <w:r>
        <w:rPr>
          <w:rFonts w:ascii="Simplified Arabic" w:hAnsi="Simplified Arabic" w:cs="Simplified Arabic"/>
          <w:sz w:val="32"/>
          <w:szCs w:val="32"/>
          <w:rtl/>
          <w:lang w:bidi="ar-DZ"/>
        </w:rPr>
        <w:t>04</w:t>
      </w:r>
    </w:p>
    <w:p w:rsidR="00A73B0C" w:rsidRDefault="00A73B0C" w:rsidP="00A73B0C">
      <w:pPr>
        <w:bidi/>
        <w:spacing w:before="120" w:after="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 xml:space="preserve">           من خلال الجدول نرى أن جلّ الإجابات تدعم أن حرمان التلميذ من الإستمتاع بوقت الفراغ سبب في تسربه فقدرت ب(69,56</w:t>
      </w:r>
      <w:r>
        <w:rPr>
          <w:rFonts w:ascii="Simplified Arabic" w:hAnsi="Simplified Arabic" w:cs="Simplified Arabic"/>
          <w:b/>
          <w:sz w:val="32"/>
          <w:szCs w:val="32"/>
          <w:lang w:bidi="ar-DZ"/>
        </w:rPr>
        <w:t>%</w:t>
      </w:r>
      <w:r>
        <w:rPr>
          <w:rFonts w:ascii="Simplified Arabic" w:hAnsi="Simplified Arabic" w:cs="Simplified Arabic" w:hint="cs"/>
          <w:b/>
          <w:sz w:val="32"/>
          <w:szCs w:val="32"/>
          <w:rtl/>
          <w:lang w:bidi="ar-DZ"/>
        </w:rPr>
        <w:t>) أما الأساتذة الذين أجابوا "بغير موافق" وأقروا بأن عدم حرمان التلميذ من الإستمتاع بوقت الفراغ سبب في تسربه ،بلغت نسبتهم ب(30,43</w:t>
      </w:r>
      <w:r>
        <w:rPr>
          <w:rFonts w:ascii="Simplified Arabic" w:hAnsi="Simplified Arabic" w:cs="Simplified Arabic"/>
          <w:b/>
          <w:sz w:val="32"/>
          <w:szCs w:val="32"/>
          <w:lang w:bidi="ar-DZ"/>
        </w:rPr>
        <w:t>%</w:t>
      </w:r>
      <w:r>
        <w:rPr>
          <w:rFonts w:ascii="Simplified Arabic" w:hAnsi="Simplified Arabic" w:cs="Simplified Arabic" w:hint="cs"/>
          <w:b/>
          <w:sz w:val="32"/>
          <w:szCs w:val="32"/>
          <w:rtl/>
          <w:lang w:bidi="ar-DZ"/>
        </w:rPr>
        <w:t>).</w:t>
      </w:r>
    </w:p>
    <w:p w:rsidR="00A73B0C" w:rsidRDefault="00A73B0C" w:rsidP="00881ED3">
      <w:pPr>
        <w:bidi/>
        <w:spacing w:before="120" w:after="0"/>
        <w:jc w:val="both"/>
        <w:rPr>
          <w:rFonts w:ascii="Simplified Arabic" w:hAnsi="Simplified Arabic" w:cs="Simplified Arabic"/>
          <w:b/>
          <w:sz w:val="32"/>
          <w:szCs w:val="32"/>
          <w:rtl/>
          <w:lang w:bidi="ar-DZ"/>
        </w:rPr>
      </w:pPr>
      <w:r w:rsidRPr="005A6D61">
        <w:rPr>
          <w:rFonts w:ascii="Simplified Arabic" w:hAnsi="Simplified Arabic" w:cs="Simplified Arabic" w:hint="cs"/>
          <w:bCs/>
          <w:sz w:val="32"/>
          <w:szCs w:val="32"/>
          <w:rtl/>
          <w:lang w:bidi="ar-DZ"/>
        </w:rPr>
        <w:t>السؤال 05:</w:t>
      </w:r>
      <w:r>
        <w:rPr>
          <w:rFonts w:ascii="Simplified Arabic" w:hAnsi="Simplified Arabic" w:cs="Simplified Arabic" w:hint="cs"/>
          <w:b/>
          <w:sz w:val="32"/>
          <w:szCs w:val="32"/>
          <w:rtl/>
          <w:lang w:bidi="ar-DZ"/>
        </w:rPr>
        <w:t xml:space="preserve"> هل تعتقد أن ضعف الصلة بين الأسرة و المدرسة سبب في إستمرار تسربه؟</w:t>
      </w:r>
    </w:p>
    <w:p w:rsidR="00A73B0C" w:rsidRDefault="00A73B0C" w:rsidP="00A73B0C">
      <w:pPr>
        <w:bidi/>
        <w:spacing w:before="120" w:after="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ويتوضح ذلل في الجدول الآتي:</w:t>
      </w:r>
    </w:p>
    <w:p w:rsidR="00881ED3" w:rsidRDefault="00881ED3" w:rsidP="00881ED3">
      <w:pPr>
        <w:bidi/>
        <w:spacing w:before="120" w:after="0"/>
        <w:jc w:val="both"/>
        <w:rPr>
          <w:rFonts w:ascii="Simplified Arabic" w:hAnsi="Simplified Arabic" w:cs="Simplified Arabic"/>
          <w:b/>
          <w:sz w:val="32"/>
          <w:szCs w:val="32"/>
          <w:rtl/>
          <w:lang w:bidi="ar-DZ"/>
        </w:rPr>
      </w:pPr>
    </w:p>
    <w:p w:rsidR="00881ED3" w:rsidRDefault="00881ED3" w:rsidP="00881ED3">
      <w:pPr>
        <w:bidi/>
        <w:spacing w:before="120" w:after="0"/>
        <w:jc w:val="both"/>
        <w:rPr>
          <w:rFonts w:ascii="Simplified Arabic" w:hAnsi="Simplified Arabic" w:cs="Simplified Arabic"/>
          <w:b/>
          <w:sz w:val="32"/>
          <w:szCs w:val="32"/>
          <w:rtl/>
          <w:lang w:bidi="ar-DZ"/>
        </w:rPr>
      </w:pPr>
    </w:p>
    <w:p w:rsidR="00881ED3" w:rsidRDefault="00881ED3" w:rsidP="00881ED3">
      <w:pPr>
        <w:bidi/>
        <w:spacing w:before="120" w:after="0"/>
        <w:jc w:val="both"/>
        <w:rPr>
          <w:rFonts w:ascii="Simplified Arabic" w:hAnsi="Simplified Arabic" w:cs="Simplified Arabic"/>
          <w:b/>
          <w:sz w:val="32"/>
          <w:szCs w:val="32"/>
          <w:rtl/>
          <w:lang w:bidi="ar-DZ"/>
        </w:rPr>
      </w:pPr>
    </w:p>
    <w:tbl>
      <w:tblPr>
        <w:tblStyle w:val="Grilledutableau"/>
        <w:bidiVisual/>
        <w:tblW w:w="0" w:type="auto"/>
        <w:tblLook w:val="04A0" w:firstRow="1" w:lastRow="0" w:firstColumn="1" w:lastColumn="0" w:noHBand="0" w:noVBand="1"/>
      </w:tblPr>
      <w:tblGrid>
        <w:gridCol w:w="3001"/>
        <w:gridCol w:w="2997"/>
        <w:gridCol w:w="3007"/>
      </w:tblGrid>
      <w:tr w:rsidR="00A73B0C" w:rsidTr="00A73B0C">
        <w:tc>
          <w:tcPr>
            <w:tcW w:w="3001"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 xml:space="preserve">الإجابات </w:t>
            </w:r>
          </w:p>
        </w:tc>
        <w:tc>
          <w:tcPr>
            <w:tcW w:w="2997"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التكرار</w:t>
            </w:r>
          </w:p>
        </w:tc>
        <w:tc>
          <w:tcPr>
            <w:tcW w:w="3007"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النسب المئوية</w:t>
            </w:r>
          </w:p>
        </w:tc>
      </w:tr>
      <w:tr w:rsidR="00A73B0C" w:rsidTr="00A73B0C">
        <w:tc>
          <w:tcPr>
            <w:tcW w:w="3001"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موافق</w:t>
            </w:r>
          </w:p>
        </w:tc>
        <w:tc>
          <w:tcPr>
            <w:tcW w:w="2997"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39</w:t>
            </w:r>
          </w:p>
        </w:tc>
        <w:tc>
          <w:tcPr>
            <w:tcW w:w="3007" w:type="dxa"/>
          </w:tcPr>
          <w:p w:rsidR="00A73B0C" w:rsidRDefault="00A73B0C" w:rsidP="00F158EC">
            <w:pPr>
              <w:bidi/>
              <w:spacing w:before="120"/>
              <w:jc w:val="both"/>
              <w:rPr>
                <w:rFonts w:ascii="Simplified Arabic" w:hAnsi="Simplified Arabic" w:cs="Simplified Arabic"/>
                <w:b/>
                <w:sz w:val="32"/>
                <w:szCs w:val="32"/>
                <w:lang w:bidi="ar-DZ"/>
              </w:rPr>
            </w:pPr>
            <w:r>
              <w:rPr>
                <w:rFonts w:ascii="Simplified Arabic" w:hAnsi="Simplified Arabic" w:cs="Simplified Arabic" w:hint="cs"/>
                <w:b/>
                <w:sz w:val="32"/>
                <w:szCs w:val="32"/>
                <w:rtl/>
                <w:lang w:bidi="ar-DZ"/>
              </w:rPr>
              <w:t>84,78</w:t>
            </w:r>
            <w:r>
              <w:rPr>
                <w:rFonts w:ascii="Simplified Arabic" w:hAnsi="Simplified Arabic" w:cs="Simplified Arabic"/>
                <w:b/>
                <w:sz w:val="32"/>
                <w:szCs w:val="32"/>
                <w:lang w:bidi="ar-DZ"/>
              </w:rPr>
              <w:t>%</w:t>
            </w:r>
          </w:p>
        </w:tc>
      </w:tr>
      <w:tr w:rsidR="00A73B0C" w:rsidTr="00A73B0C">
        <w:tc>
          <w:tcPr>
            <w:tcW w:w="3001"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غير موافق</w:t>
            </w:r>
          </w:p>
        </w:tc>
        <w:tc>
          <w:tcPr>
            <w:tcW w:w="2997"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7</w:t>
            </w:r>
          </w:p>
        </w:tc>
        <w:tc>
          <w:tcPr>
            <w:tcW w:w="3007"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15,21</w:t>
            </w:r>
            <w:r>
              <w:rPr>
                <w:rFonts w:ascii="Simplified Arabic" w:hAnsi="Simplified Arabic" w:cs="Simplified Arabic"/>
                <w:b/>
                <w:sz w:val="32"/>
                <w:szCs w:val="32"/>
                <w:rtl/>
                <w:lang w:bidi="ar-DZ"/>
              </w:rPr>
              <w:t>%</w:t>
            </w:r>
          </w:p>
        </w:tc>
      </w:tr>
      <w:tr w:rsidR="00A73B0C" w:rsidTr="00A73B0C">
        <w:tc>
          <w:tcPr>
            <w:tcW w:w="3001"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المجموع</w:t>
            </w:r>
          </w:p>
        </w:tc>
        <w:tc>
          <w:tcPr>
            <w:tcW w:w="2997"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46</w:t>
            </w:r>
          </w:p>
        </w:tc>
        <w:tc>
          <w:tcPr>
            <w:tcW w:w="3007" w:type="dxa"/>
          </w:tcPr>
          <w:p w:rsidR="00A73B0C" w:rsidRDefault="00A73B0C" w:rsidP="00F158EC">
            <w:pPr>
              <w:bidi/>
              <w:spacing w:before="12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100</w:t>
            </w:r>
            <w:r>
              <w:rPr>
                <w:rFonts w:ascii="Simplified Arabic" w:hAnsi="Simplified Arabic" w:cs="Simplified Arabic"/>
                <w:b/>
                <w:sz w:val="32"/>
                <w:szCs w:val="32"/>
                <w:rtl/>
                <w:lang w:bidi="ar-DZ"/>
              </w:rPr>
              <w:t>%</w:t>
            </w:r>
          </w:p>
        </w:tc>
      </w:tr>
    </w:tbl>
    <w:p w:rsidR="00A73B0C" w:rsidRDefault="00A73B0C" w:rsidP="00A73B0C">
      <w:pPr>
        <w:bidi/>
        <w:spacing w:before="120" w:after="0"/>
        <w:jc w:val="both"/>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 xml:space="preserve">              الجدول رقم:5</w:t>
      </w:r>
    </w:p>
    <w:p w:rsidR="00A73B0C" w:rsidRPr="000E282B" w:rsidRDefault="00A73B0C" w:rsidP="00A73B0C">
      <w:pPr>
        <w:bidi/>
        <w:spacing w:before="120" w:after="0"/>
        <w:jc w:val="both"/>
        <w:rPr>
          <w:rFonts w:ascii="Simplified Arabic" w:hAnsi="Simplified Arabic" w:cs="Simplified Arabic"/>
          <w:b/>
          <w:sz w:val="32"/>
          <w:szCs w:val="32"/>
          <w:lang w:bidi="ar-DZ"/>
        </w:rPr>
      </w:pPr>
      <w:r>
        <w:rPr>
          <w:rFonts w:ascii="Simplified Arabic" w:hAnsi="Simplified Arabic" w:cs="Simplified Arabic" w:hint="cs"/>
          <w:sz w:val="32"/>
          <w:szCs w:val="32"/>
          <w:rtl/>
          <w:lang w:bidi="ar-DZ"/>
        </w:rPr>
        <w:t xml:space="preserve">       من خلال النتائج المتحصل عليها في الجدول يظهرلنا أنّ ضعف الصلة بين الأسرة والمدرسة سبب في إستمرار تسرب التلميذ ،فقد بلغت نسبتهم (84,78</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أما أقل نسبة تخص الأساتذة الذين أجابوا "بغير موافق" ورأو بأن ضعف الصلة بين الأسرة ليست سبيلا في استمرا تسربه ،تمثلت ب (15,2</w:t>
      </w:r>
      <w:r>
        <w:rPr>
          <w:rFonts w:ascii="Simplified Arabic" w:hAnsi="Simplified Arabic" w:cs="Simplified Arabic"/>
          <w:sz w:val="32"/>
          <w:szCs w:val="32"/>
          <w:rtl/>
          <w:lang w:bidi="ar-DZ"/>
        </w:rPr>
        <w:t>1%</w:t>
      </w:r>
      <w:r>
        <w:rPr>
          <w:rFonts w:ascii="Simplified Arabic" w:hAnsi="Simplified Arabic" w:cs="Simplified Arabic" w:hint="cs"/>
          <w:sz w:val="32"/>
          <w:szCs w:val="32"/>
          <w:rtl/>
          <w:lang w:bidi="ar-DZ"/>
        </w:rPr>
        <w:t>).</w:t>
      </w:r>
    </w:p>
    <w:p w:rsidR="00A73B0C" w:rsidRDefault="00A73B0C" w:rsidP="00A73B0C">
      <w:pPr>
        <w:bidi/>
        <w:spacing w:before="120" w:after="0"/>
        <w:jc w:val="both"/>
        <w:rPr>
          <w:rFonts w:ascii="Simplified Arabic" w:hAnsi="Simplified Arabic" w:cs="Simplified Arabic"/>
          <w:sz w:val="32"/>
          <w:szCs w:val="32"/>
          <w:rtl/>
          <w:lang w:bidi="ar-DZ"/>
        </w:rPr>
      </w:pPr>
      <w:r w:rsidRPr="005A6D61">
        <w:rPr>
          <w:rFonts w:ascii="Simplified Arabic" w:hAnsi="Simplified Arabic" w:cs="Simplified Arabic" w:hint="cs"/>
          <w:bCs/>
          <w:sz w:val="32"/>
          <w:szCs w:val="32"/>
          <w:rtl/>
          <w:lang w:bidi="ar-DZ"/>
        </w:rPr>
        <w:t>السؤال 06:</w:t>
      </w:r>
      <w:r>
        <w:rPr>
          <w:rFonts w:ascii="Simplified Arabic" w:hAnsi="Simplified Arabic" w:cs="Simplified Arabic" w:hint="cs"/>
          <w:sz w:val="32"/>
          <w:szCs w:val="32"/>
          <w:rtl/>
          <w:lang w:bidi="ar-DZ"/>
        </w:rPr>
        <w:t>هل تعتقد أن التفكيك الإجتماعي للأسرة {انفصال الوالدين _وفاة أحدهما أو كلاهما _وجود زوجة الأب .....} سبب في تسرب التلميذ؟</w:t>
      </w:r>
    </w:p>
    <w:p w:rsidR="00A73B0C"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ظهر ذلك في الجدول المقابل:(ملاحظة: هناك 2 من الأساتذة لم يقوموا بالإجابة عن السؤال).</w:t>
      </w:r>
    </w:p>
    <w:tbl>
      <w:tblPr>
        <w:tblStyle w:val="Grilledutableau"/>
        <w:bidiVisual/>
        <w:tblW w:w="0" w:type="auto"/>
        <w:tblInd w:w="-1" w:type="dxa"/>
        <w:tblLook w:val="04A0" w:firstRow="1" w:lastRow="0" w:firstColumn="1" w:lastColumn="0" w:noHBand="0" w:noVBand="1"/>
      </w:tblPr>
      <w:tblGrid>
        <w:gridCol w:w="2977"/>
        <w:gridCol w:w="2978"/>
        <w:gridCol w:w="3051"/>
      </w:tblGrid>
      <w:tr w:rsidR="00A73B0C" w:rsidTr="00F158EC">
        <w:trPr>
          <w:trHeight w:val="529"/>
        </w:trPr>
        <w:tc>
          <w:tcPr>
            <w:tcW w:w="299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إجابات </w:t>
            </w:r>
          </w:p>
        </w:tc>
        <w:tc>
          <w:tcPr>
            <w:tcW w:w="299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كرار</w:t>
            </w:r>
          </w:p>
        </w:tc>
        <w:tc>
          <w:tcPr>
            <w:tcW w:w="306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نسب المئوية</w:t>
            </w:r>
          </w:p>
        </w:tc>
      </w:tr>
      <w:tr w:rsidR="00A73B0C" w:rsidTr="00F158EC">
        <w:trPr>
          <w:trHeight w:val="529"/>
        </w:trPr>
        <w:tc>
          <w:tcPr>
            <w:tcW w:w="299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وافق</w:t>
            </w:r>
          </w:p>
        </w:tc>
        <w:tc>
          <w:tcPr>
            <w:tcW w:w="299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9</w:t>
            </w:r>
          </w:p>
        </w:tc>
        <w:tc>
          <w:tcPr>
            <w:tcW w:w="306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4,8</w:t>
            </w:r>
            <w:r>
              <w:rPr>
                <w:rFonts w:ascii="Simplified Arabic" w:hAnsi="Simplified Arabic" w:cs="Simplified Arabic"/>
                <w:sz w:val="32"/>
                <w:szCs w:val="32"/>
                <w:rtl/>
                <w:lang w:bidi="ar-DZ"/>
              </w:rPr>
              <w:t>%</w:t>
            </w:r>
          </w:p>
        </w:tc>
      </w:tr>
      <w:tr w:rsidR="00A73B0C" w:rsidTr="00F158EC">
        <w:trPr>
          <w:trHeight w:val="529"/>
        </w:trPr>
        <w:tc>
          <w:tcPr>
            <w:tcW w:w="299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ير موافق</w:t>
            </w:r>
          </w:p>
        </w:tc>
        <w:tc>
          <w:tcPr>
            <w:tcW w:w="299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w:t>
            </w:r>
          </w:p>
        </w:tc>
        <w:tc>
          <w:tcPr>
            <w:tcW w:w="306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9</w:t>
            </w:r>
            <w:r>
              <w:rPr>
                <w:rFonts w:ascii="Simplified Arabic" w:hAnsi="Simplified Arabic" w:cs="Simplified Arabic"/>
                <w:sz w:val="32"/>
                <w:szCs w:val="32"/>
                <w:rtl/>
                <w:lang w:bidi="ar-DZ"/>
              </w:rPr>
              <w:t>%</w:t>
            </w:r>
          </w:p>
        </w:tc>
      </w:tr>
      <w:tr w:rsidR="00A73B0C" w:rsidTr="00F158EC">
        <w:trPr>
          <w:trHeight w:val="544"/>
        </w:trPr>
        <w:tc>
          <w:tcPr>
            <w:tcW w:w="299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حيادين</w:t>
            </w:r>
          </w:p>
        </w:tc>
        <w:tc>
          <w:tcPr>
            <w:tcW w:w="299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p>
        </w:tc>
        <w:tc>
          <w:tcPr>
            <w:tcW w:w="3061" w:type="dxa"/>
          </w:tcPr>
          <w:p w:rsidR="00A73B0C" w:rsidRDefault="00A73B0C" w:rsidP="00F158EC">
            <w:pPr>
              <w:bidi/>
              <w:spacing w:before="12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4,34</w:t>
            </w:r>
            <w:r>
              <w:rPr>
                <w:rFonts w:ascii="Simplified Arabic" w:hAnsi="Simplified Arabic" w:cs="Simplified Arabic"/>
                <w:sz w:val="32"/>
                <w:szCs w:val="32"/>
                <w:lang w:bidi="ar-DZ"/>
              </w:rPr>
              <w:t>%</w:t>
            </w:r>
          </w:p>
        </w:tc>
      </w:tr>
      <w:tr w:rsidR="00A73B0C" w:rsidTr="00F158EC">
        <w:trPr>
          <w:trHeight w:val="531"/>
        </w:trPr>
        <w:tc>
          <w:tcPr>
            <w:tcW w:w="2990" w:type="dxa"/>
          </w:tcPr>
          <w:p w:rsidR="00A73B0C" w:rsidRDefault="00A73B0C" w:rsidP="00F158EC">
            <w:pPr>
              <w:tabs>
                <w:tab w:val="center" w:pos="4536"/>
                <w:tab w:val="right" w:pos="9072"/>
              </w:tabs>
              <w:bidi/>
              <w:spacing w:before="12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جموع</w:t>
            </w:r>
          </w:p>
        </w:tc>
        <w:tc>
          <w:tcPr>
            <w:tcW w:w="2988" w:type="dxa"/>
          </w:tcPr>
          <w:p w:rsidR="00A73B0C" w:rsidRDefault="00A73B0C" w:rsidP="00F158EC">
            <w:pPr>
              <w:tabs>
                <w:tab w:val="center" w:pos="4536"/>
                <w:tab w:val="right" w:pos="9072"/>
              </w:tabs>
              <w:bidi/>
              <w:spacing w:before="12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w:t>
            </w:r>
          </w:p>
        </w:tc>
        <w:tc>
          <w:tcPr>
            <w:tcW w:w="3064" w:type="dxa"/>
          </w:tcPr>
          <w:p w:rsidR="00A73B0C" w:rsidRDefault="00A73B0C" w:rsidP="00F158EC">
            <w:pPr>
              <w:tabs>
                <w:tab w:val="center" w:pos="4536"/>
                <w:tab w:val="right" w:pos="9072"/>
              </w:tabs>
              <w:bidi/>
              <w:spacing w:before="12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0</w:t>
            </w:r>
          </w:p>
        </w:tc>
      </w:tr>
    </w:tbl>
    <w:p w:rsidR="00A73B0C" w:rsidRPr="0029699E" w:rsidRDefault="00A73B0C" w:rsidP="00A73B0C">
      <w:pPr>
        <w:tabs>
          <w:tab w:val="center" w:pos="4536"/>
          <w:tab w:val="right" w:pos="9072"/>
        </w:tabs>
        <w:bidi/>
        <w:spacing w:before="120"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جدول رقم :6</w:t>
      </w:r>
    </w:p>
    <w:p w:rsidR="00A73B0C" w:rsidRPr="0080499B"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من خلال نتائج الجدول نستنتج أن التفكك الإجتماعي للأسرة سبب في تسرب التلميذ، فبلغت نسبتهم </w:t>
      </w:r>
      <w:r>
        <w:rPr>
          <w:rFonts w:ascii="Simplified Arabic" w:hAnsi="Simplified Arabic" w:cs="Simplified Arabic"/>
          <w:sz w:val="32"/>
          <w:szCs w:val="32"/>
          <w:lang w:bidi="ar-DZ"/>
        </w:rPr>
        <w:t>(%84.8)</w:t>
      </w:r>
      <w:r>
        <w:rPr>
          <w:rFonts w:ascii="Simplified Arabic" w:hAnsi="Simplified Arabic" w:cs="Simplified Arabic" w:hint="cs"/>
          <w:sz w:val="32"/>
          <w:szCs w:val="32"/>
          <w:rtl/>
          <w:lang w:bidi="ar-DZ"/>
        </w:rPr>
        <w:t>أما الفئة التي أجابت</w:t>
      </w:r>
      <w:r>
        <w:rPr>
          <w:rFonts w:ascii="Simplified Arabic" w:hAnsi="Simplified Arabic" w:cs="Simplified Arabic"/>
          <w:sz w:val="32"/>
          <w:szCs w:val="32"/>
          <w:lang w:bidi="ar-DZ"/>
        </w:rPr>
        <w:t> </w:t>
      </w:r>
      <w:r>
        <w:rPr>
          <w:rFonts w:ascii="Simplified Arabic" w:hAnsi="Simplified Arabic" w:cs="Simplified Arabic" w:hint="cs"/>
          <w:sz w:val="32"/>
          <w:szCs w:val="32"/>
          <w:rtl/>
          <w:lang w:bidi="ar-DZ"/>
        </w:rPr>
        <w:t>"بغير موافق " تمثلت (10,9</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الذين رأوا أن التفكك الإجتماعي للأسرة ليست سبب في تسرب التلميذ، كما نجد أن هناك 2 من الأساتذة لم يجيبو على السؤال أي أنهم حياديين.</w:t>
      </w:r>
    </w:p>
    <w:p w:rsidR="00A73B0C" w:rsidRDefault="00A73B0C" w:rsidP="00A73B0C">
      <w:pPr>
        <w:bidi/>
        <w:spacing w:before="120" w:after="0"/>
        <w:jc w:val="both"/>
        <w:rPr>
          <w:rFonts w:ascii="Simplified Arabic" w:hAnsi="Simplified Arabic" w:cs="Simplified Arabic"/>
          <w:sz w:val="32"/>
          <w:szCs w:val="32"/>
          <w:rtl/>
          <w:lang w:bidi="ar-DZ"/>
        </w:rPr>
      </w:pPr>
      <w:r w:rsidRPr="005A6D61">
        <w:rPr>
          <w:rFonts w:ascii="Simplified Arabic" w:hAnsi="Simplified Arabic" w:cs="Simplified Arabic" w:hint="cs"/>
          <w:bCs/>
          <w:sz w:val="32"/>
          <w:szCs w:val="32"/>
          <w:rtl/>
          <w:lang w:bidi="ar-DZ"/>
        </w:rPr>
        <w:t>السؤال 07:</w:t>
      </w:r>
      <w:r>
        <w:rPr>
          <w:rFonts w:ascii="Simplified Arabic" w:hAnsi="Simplified Arabic" w:cs="Simplified Arabic" w:hint="cs"/>
          <w:sz w:val="32"/>
          <w:szCs w:val="32"/>
          <w:rtl/>
          <w:lang w:bidi="ar-DZ"/>
        </w:rPr>
        <w:t>هل تمنع الإرادة العقاب بكافة أنواعه الذي يستخدمه المعلمون إتجاه التلاميذ؟</w:t>
      </w:r>
    </w:p>
    <w:p w:rsidR="00A73B0C" w:rsidRDefault="0091341A"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وضح ذلك في الجدول الآتي</w:t>
      </w:r>
      <w:r w:rsidR="00A73B0C">
        <w:rPr>
          <w:rFonts w:ascii="Simplified Arabic" w:hAnsi="Simplified Arabic" w:cs="Simplified Arabic" w:hint="cs"/>
          <w:sz w:val="32"/>
          <w:szCs w:val="32"/>
          <w:rtl/>
          <w:lang w:bidi="ar-DZ"/>
        </w:rPr>
        <w:t>:</w:t>
      </w:r>
    </w:p>
    <w:tbl>
      <w:tblPr>
        <w:tblStyle w:val="Grilledutableau"/>
        <w:bidiVisual/>
        <w:tblW w:w="0" w:type="auto"/>
        <w:tblLook w:val="04A0" w:firstRow="1" w:lastRow="0" w:firstColumn="1" w:lastColumn="0" w:noHBand="0" w:noVBand="1"/>
      </w:tblPr>
      <w:tblGrid>
        <w:gridCol w:w="3001"/>
        <w:gridCol w:w="2997"/>
        <w:gridCol w:w="3007"/>
      </w:tblGrid>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إجابات</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كرار</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نسب المئوية</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وافق</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9</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3,04</w:t>
            </w:r>
            <w:r>
              <w:rPr>
                <w:rFonts w:ascii="Simplified Arabic" w:hAnsi="Simplified Arabic" w:cs="Simplified Arabic"/>
                <w:sz w:val="32"/>
                <w:szCs w:val="32"/>
                <w:rtl/>
                <w:lang w:bidi="ar-DZ"/>
              </w:rPr>
              <w:t>%</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ير موافق</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7</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6,95</w:t>
            </w:r>
            <w:r>
              <w:rPr>
                <w:rFonts w:ascii="Simplified Arabic" w:hAnsi="Simplified Arabic" w:cs="Simplified Arabic"/>
                <w:sz w:val="32"/>
                <w:szCs w:val="32"/>
                <w:rtl/>
                <w:lang w:bidi="ar-DZ"/>
              </w:rPr>
              <w:t>%</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جموع</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w:t>
            </w:r>
          </w:p>
        </w:tc>
        <w:tc>
          <w:tcPr>
            <w:tcW w:w="3071" w:type="dxa"/>
          </w:tcPr>
          <w:p w:rsidR="00A73B0C" w:rsidRDefault="00A73B0C" w:rsidP="00F158EC">
            <w:pPr>
              <w:bidi/>
              <w:spacing w:before="12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100</w:t>
            </w:r>
            <w:r>
              <w:rPr>
                <w:rFonts w:ascii="Simplified Arabic" w:hAnsi="Simplified Arabic" w:cs="Simplified Arabic"/>
                <w:sz w:val="32"/>
                <w:szCs w:val="32"/>
                <w:lang w:bidi="ar-DZ"/>
              </w:rPr>
              <w:t>%</w:t>
            </w:r>
          </w:p>
        </w:tc>
      </w:tr>
    </w:tbl>
    <w:p w:rsidR="00A73B0C" w:rsidRDefault="00A73B0C" w:rsidP="00A73B0C">
      <w:pPr>
        <w:bidi/>
        <w:spacing w:before="120" w:after="0"/>
        <w:jc w:val="center"/>
        <w:rPr>
          <w:rFonts w:ascii="Simplified Arabic" w:hAnsi="Simplified Arabic" w:cs="Simplified Arabic"/>
          <w:b/>
          <w:sz w:val="32"/>
          <w:szCs w:val="32"/>
          <w:rtl/>
          <w:lang w:bidi="ar-DZ"/>
        </w:rPr>
      </w:pPr>
      <w:r>
        <w:rPr>
          <w:rFonts w:ascii="Simplified Arabic" w:hAnsi="Simplified Arabic" w:cs="Simplified Arabic" w:hint="cs"/>
          <w:sz w:val="32"/>
          <w:szCs w:val="32"/>
          <w:rtl/>
          <w:lang w:bidi="ar-DZ"/>
        </w:rPr>
        <w:t>جدول رقم:7</w:t>
      </w:r>
    </w:p>
    <w:p w:rsidR="00A73B0C"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bCs/>
          <w:sz w:val="32"/>
          <w:szCs w:val="32"/>
          <w:rtl/>
          <w:lang w:bidi="ar-DZ"/>
        </w:rPr>
        <w:t xml:space="preserve">    </w:t>
      </w:r>
      <w:r>
        <w:rPr>
          <w:rFonts w:ascii="Simplified Arabic" w:hAnsi="Simplified Arabic" w:cs="Simplified Arabic" w:hint="cs"/>
          <w:sz w:val="32"/>
          <w:szCs w:val="32"/>
          <w:rtl/>
          <w:lang w:bidi="ar-DZ"/>
        </w:rPr>
        <w:t>يتضح من خلال الجدول أنّ أغلبية الأساتذة أجابوا " بموافق" حول أنّ الإدارة تمتع العقاب بكافة أنواعه الذي يستخدمه المعلمون إتجاه التلاميذ بنسبة تقدر ب(63,04) ،أما الذين أجابوا بغير موافق تمثلت ب (36,95</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حول أن الإدارة لا تمنع العقاب الذي يستخدمه الأساتذة اتجاه التلاميذ.</w:t>
      </w:r>
    </w:p>
    <w:p w:rsidR="00A73B0C" w:rsidRDefault="00A73B0C" w:rsidP="00A73B0C">
      <w:pPr>
        <w:bidi/>
        <w:spacing w:before="120" w:after="0"/>
        <w:jc w:val="both"/>
        <w:rPr>
          <w:rFonts w:ascii="Simplified Arabic" w:hAnsi="Simplified Arabic" w:cs="Simplified Arabic"/>
          <w:sz w:val="32"/>
          <w:szCs w:val="32"/>
          <w:rtl/>
          <w:lang w:bidi="ar-DZ"/>
        </w:rPr>
      </w:pPr>
      <w:r w:rsidRPr="005A6D61">
        <w:rPr>
          <w:rFonts w:ascii="Simplified Arabic" w:hAnsi="Simplified Arabic" w:cs="Simplified Arabic" w:hint="cs"/>
          <w:b/>
          <w:bCs/>
          <w:sz w:val="32"/>
          <w:szCs w:val="32"/>
          <w:rtl/>
          <w:lang w:bidi="ar-DZ"/>
        </w:rPr>
        <w:t xml:space="preserve">السؤال 08: </w:t>
      </w:r>
      <w:r>
        <w:rPr>
          <w:rFonts w:ascii="Simplified Arabic" w:hAnsi="Simplified Arabic" w:cs="Simplified Arabic" w:hint="cs"/>
          <w:sz w:val="32"/>
          <w:szCs w:val="32"/>
          <w:rtl/>
          <w:lang w:bidi="ar-DZ"/>
        </w:rPr>
        <w:t>هل تعتقد أن المرض وسوء إنتقاء الأصدقاء سبب في تسرب التلاميذ؟</w:t>
      </w:r>
    </w:p>
    <w:p w:rsidR="00A73B0C"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وضح الإجابة في الجدول التالي:</w:t>
      </w:r>
    </w:p>
    <w:p w:rsidR="00A73B0C" w:rsidRDefault="00A73B0C" w:rsidP="00A73B0C">
      <w:pPr>
        <w:bidi/>
        <w:spacing w:before="120" w:after="0"/>
        <w:jc w:val="both"/>
        <w:rPr>
          <w:rFonts w:ascii="Simplified Arabic" w:hAnsi="Simplified Arabic" w:cs="Simplified Arabic"/>
          <w:sz w:val="32"/>
          <w:szCs w:val="32"/>
          <w:rtl/>
          <w:lang w:bidi="ar-DZ"/>
        </w:rPr>
      </w:pPr>
    </w:p>
    <w:p w:rsidR="00A73B0C" w:rsidRDefault="00A73B0C" w:rsidP="00A73B0C">
      <w:pPr>
        <w:bidi/>
        <w:spacing w:before="120" w:after="0"/>
        <w:jc w:val="both"/>
        <w:rPr>
          <w:rFonts w:ascii="Simplified Arabic" w:hAnsi="Simplified Arabic" w:cs="Simplified Arabic"/>
          <w:sz w:val="32"/>
          <w:szCs w:val="32"/>
          <w:lang w:bidi="ar-DZ"/>
        </w:rPr>
      </w:pPr>
    </w:p>
    <w:p w:rsidR="00881ED3" w:rsidRDefault="00881ED3" w:rsidP="00881ED3">
      <w:pPr>
        <w:bidi/>
        <w:spacing w:before="120" w:after="0"/>
        <w:jc w:val="both"/>
        <w:rPr>
          <w:rFonts w:ascii="Simplified Arabic" w:hAnsi="Simplified Arabic" w:cs="Simplified Arabic"/>
          <w:sz w:val="32"/>
          <w:szCs w:val="32"/>
          <w:rtl/>
          <w:lang w:bidi="ar-DZ"/>
        </w:rPr>
      </w:pPr>
    </w:p>
    <w:tbl>
      <w:tblPr>
        <w:tblStyle w:val="Grilledutableau"/>
        <w:bidiVisual/>
        <w:tblW w:w="0" w:type="auto"/>
        <w:tblLook w:val="04A0" w:firstRow="1" w:lastRow="0" w:firstColumn="1" w:lastColumn="0" w:noHBand="0" w:noVBand="1"/>
      </w:tblPr>
      <w:tblGrid>
        <w:gridCol w:w="3001"/>
        <w:gridCol w:w="2997"/>
        <w:gridCol w:w="3007"/>
      </w:tblGrid>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إجابات</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كرار</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نسب المئوية</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وافق</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0</w:t>
            </w:r>
          </w:p>
        </w:tc>
        <w:tc>
          <w:tcPr>
            <w:tcW w:w="3071" w:type="dxa"/>
          </w:tcPr>
          <w:p w:rsidR="00A73B0C" w:rsidRDefault="00A73B0C" w:rsidP="00F158EC">
            <w:pPr>
              <w:bidi/>
              <w:spacing w:before="12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65,21</w:t>
            </w:r>
            <w:r>
              <w:rPr>
                <w:rFonts w:ascii="Simplified Arabic" w:hAnsi="Simplified Arabic" w:cs="Simplified Arabic"/>
                <w:sz w:val="32"/>
                <w:szCs w:val="32"/>
                <w:lang w:bidi="ar-DZ"/>
              </w:rPr>
              <w:t>%</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ير موافق</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6</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78</w:t>
            </w:r>
            <w:r>
              <w:rPr>
                <w:rFonts w:ascii="Simplified Arabic" w:hAnsi="Simplified Arabic" w:cs="Simplified Arabic"/>
                <w:sz w:val="32"/>
                <w:szCs w:val="32"/>
                <w:rtl/>
                <w:lang w:bidi="ar-DZ"/>
              </w:rPr>
              <w:t>%</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جموع</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0</w:t>
            </w:r>
            <w:r>
              <w:rPr>
                <w:rFonts w:ascii="Simplified Arabic" w:hAnsi="Simplified Arabic" w:cs="Simplified Arabic"/>
                <w:sz w:val="32"/>
                <w:szCs w:val="32"/>
                <w:rtl/>
                <w:lang w:bidi="ar-DZ"/>
              </w:rPr>
              <w:t>%</w:t>
            </w:r>
          </w:p>
        </w:tc>
      </w:tr>
    </w:tbl>
    <w:p w:rsidR="00A73B0C" w:rsidRPr="002C0A39" w:rsidRDefault="00A73B0C" w:rsidP="00A73B0C">
      <w:pPr>
        <w:bidi/>
        <w:spacing w:before="120"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جدول رقم :8</w:t>
      </w:r>
    </w:p>
    <w:p w:rsidR="00A73B0C"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Pr="005F03D5">
        <w:rPr>
          <w:rFonts w:ascii="Simplified Arabic" w:hAnsi="Simplified Arabic" w:cs="Simplified Arabic" w:hint="cs"/>
          <w:sz w:val="32"/>
          <w:szCs w:val="32"/>
          <w:rtl/>
          <w:lang w:bidi="ar-DZ"/>
        </w:rPr>
        <w:t>من خلال النتائج المتوصل إليها نجد أن أغلبية الإجابات كانت تقر بأن</w:t>
      </w:r>
      <w:r>
        <w:rPr>
          <w:rFonts w:ascii="Simplified Arabic" w:hAnsi="Simplified Arabic" w:cs="Simplified Arabic" w:hint="cs"/>
          <w:sz w:val="32"/>
          <w:szCs w:val="32"/>
          <w:rtl/>
          <w:lang w:bidi="ar-DZ"/>
        </w:rPr>
        <w:t xml:space="preserve"> المرض و سوء إنتقاء الأصدقاء سبب في تسرب التلاميذ، فقد بلغت نسبتهم ب(65,21</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أما بالنسبة للأساتذة الذين أجابوا "بغير موافق" وبأن المرض وسوء إنتقاء الأصدقاء ليسا سببا في تسرب التلميذ ، قدرت نسبتهم ب(34,78</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w:t>
      </w:r>
    </w:p>
    <w:p w:rsidR="00A73B0C" w:rsidRDefault="00A73B0C" w:rsidP="00A73B0C">
      <w:pPr>
        <w:bidi/>
        <w:spacing w:before="120" w:after="0"/>
        <w:jc w:val="both"/>
        <w:rPr>
          <w:rFonts w:ascii="Simplified Arabic" w:hAnsi="Simplified Arabic" w:cs="Simplified Arabic"/>
          <w:sz w:val="32"/>
          <w:szCs w:val="32"/>
          <w:rtl/>
          <w:lang w:bidi="ar-DZ"/>
        </w:rPr>
      </w:pPr>
      <w:r w:rsidRPr="005A6D61">
        <w:rPr>
          <w:rFonts w:ascii="Simplified Arabic" w:hAnsi="Simplified Arabic" w:cs="Simplified Arabic" w:hint="cs"/>
          <w:b/>
          <w:bCs/>
          <w:sz w:val="32"/>
          <w:szCs w:val="32"/>
          <w:rtl/>
          <w:lang w:bidi="ar-DZ"/>
        </w:rPr>
        <w:t>السؤال 9:</w:t>
      </w:r>
      <w:r>
        <w:rPr>
          <w:rFonts w:ascii="Simplified Arabic" w:hAnsi="Simplified Arabic" w:cs="Simplified Arabic" w:hint="cs"/>
          <w:sz w:val="32"/>
          <w:szCs w:val="32"/>
          <w:rtl/>
          <w:lang w:bidi="ar-DZ"/>
        </w:rPr>
        <w:t xml:space="preserve"> هل تعتقد أن  سوء انتقاء الأصدقاء سبب في تسرب التلميذ؟</w:t>
      </w:r>
    </w:p>
    <w:p w:rsidR="00A73B0C" w:rsidRDefault="0091341A"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وضح ذلك من خلال الجدول الآتي</w:t>
      </w:r>
      <w:r w:rsidR="00A73B0C">
        <w:rPr>
          <w:rFonts w:ascii="Simplified Arabic" w:hAnsi="Simplified Arabic" w:cs="Simplified Arabic" w:hint="cs"/>
          <w:sz w:val="32"/>
          <w:szCs w:val="32"/>
          <w:rtl/>
          <w:lang w:bidi="ar-DZ"/>
        </w:rPr>
        <w:t>:</w:t>
      </w:r>
    </w:p>
    <w:tbl>
      <w:tblPr>
        <w:tblStyle w:val="Grilledutableau"/>
        <w:bidiVisual/>
        <w:tblW w:w="0" w:type="auto"/>
        <w:tblLook w:val="04A0" w:firstRow="1" w:lastRow="0" w:firstColumn="1" w:lastColumn="0" w:noHBand="0" w:noVBand="1"/>
      </w:tblPr>
      <w:tblGrid>
        <w:gridCol w:w="3003"/>
        <w:gridCol w:w="2999"/>
        <w:gridCol w:w="3003"/>
      </w:tblGrid>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إجابات</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كرار</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نسب المئوية</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وافق</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2</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91,3</w:t>
            </w:r>
            <w:r>
              <w:rPr>
                <w:rFonts w:ascii="Simplified Arabic" w:hAnsi="Simplified Arabic" w:cs="Simplified Arabic"/>
                <w:sz w:val="32"/>
                <w:szCs w:val="32"/>
                <w:rtl/>
                <w:lang w:bidi="ar-DZ"/>
              </w:rPr>
              <w:t>%</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ير موافق</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69</w:t>
            </w:r>
            <w:r>
              <w:rPr>
                <w:rFonts w:ascii="Simplified Arabic" w:hAnsi="Simplified Arabic" w:cs="Simplified Arabic"/>
                <w:sz w:val="32"/>
                <w:szCs w:val="32"/>
                <w:rtl/>
                <w:lang w:bidi="ar-DZ"/>
              </w:rPr>
              <w:t>%</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جموع</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w:t>
            </w:r>
          </w:p>
        </w:tc>
        <w:tc>
          <w:tcPr>
            <w:tcW w:w="3071" w:type="dxa"/>
          </w:tcPr>
          <w:p w:rsidR="00A73B0C" w:rsidRDefault="00A73B0C" w:rsidP="00F158EC">
            <w:pPr>
              <w:bidi/>
              <w:spacing w:before="12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100</w:t>
            </w:r>
            <w:r>
              <w:rPr>
                <w:rFonts w:ascii="Simplified Arabic" w:hAnsi="Simplified Arabic" w:cs="Simplified Arabic"/>
                <w:sz w:val="32"/>
                <w:szCs w:val="32"/>
                <w:lang w:bidi="ar-DZ"/>
              </w:rPr>
              <w:t>%</w:t>
            </w:r>
          </w:p>
        </w:tc>
      </w:tr>
    </w:tbl>
    <w:p w:rsidR="00A73B0C"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جدول رقم:9</w:t>
      </w:r>
    </w:p>
    <w:p w:rsidR="00A73B0C"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من خلال الجدول يتبين لنا أنّ أكبر نسبة تمثل إجابة الأساتذة ب "موافق"، أي أنّ سوء انتقاء الأصدقاء سبب في تسرب التلميذ، قدرت ب(91,3</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أما الأساتذة الذين أجابوا ب"غير موافق" رأوا أنّ سوء انتقاء الأصدقاء ليس سبب في تسرب التلميذ لكونه واعي لمن يصاحب من أصدقائه وتمثلت ب(8,69</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w:t>
      </w:r>
    </w:p>
    <w:p w:rsidR="00A73B0C" w:rsidRDefault="00A73B0C" w:rsidP="00A73B0C">
      <w:pPr>
        <w:bidi/>
        <w:spacing w:before="120" w:after="0"/>
        <w:jc w:val="both"/>
        <w:rPr>
          <w:rFonts w:ascii="Simplified Arabic" w:hAnsi="Simplified Arabic" w:cs="Simplified Arabic"/>
          <w:sz w:val="32"/>
          <w:szCs w:val="32"/>
          <w:rtl/>
          <w:lang w:bidi="ar-DZ"/>
        </w:rPr>
      </w:pPr>
      <w:r w:rsidRPr="005A6D61">
        <w:rPr>
          <w:rFonts w:ascii="Simplified Arabic" w:hAnsi="Simplified Arabic" w:cs="Simplified Arabic" w:hint="cs"/>
          <w:b/>
          <w:bCs/>
          <w:sz w:val="32"/>
          <w:szCs w:val="32"/>
          <w:rtl/>
          <w:lang w:bidi="ar-DZ"/>
        </w:rPr>
        <w:lastRenderedPageBreak/>
        <w:t>السؤال 10:</w:t>
      </w:r>
      <w:r>
        <w:rPr>
          <w:rFonts w:ascii="Simplified Arabic" w:hAnsi="Simplified Arabic" w:cs="Simplified Arabic" w:hint="cs"/>
          <w:sz w:val="32"/>
          <w:szCs w:val="32"/>
          <w:rtl/>
          <w:lang w:bidi="ar-DZ"/>
        </w:rPr>
        <w:t xml:space="preserve"> هل تعتقد أن عدم استقرار هيئة التدريس سبب في التسرب المدرسي؟</w:t>
      </w:r>
    </w:p>
    <w:p w:rsidR="00A73B0C"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وضح الإجابة حول هذا السؤال بالجدول أسفله:</w:t>
      </w:r>
    </w:p>
    <w:tbl>
      <w:tblPr>
        <w:tblStyle w:val="Grilledutableau"/>
        <w:bidiVisual/>
        <w:tblW w:w="0" w:type="auto"/>
        <w:tblLook w:val="04A0" w:firstRow="1" w:lastRow="0" w:firstColumn="1" w:lastColumn="0" w:noHBand="0" w:noVBand="1"/>
      </w:tblPr>
      <w:tblGrid>
        <w:gridCol w:w="3001"/>
        <w:gridCol w:w="2997"/>
        <w:gridCol w:w="3007"/>
      </w:tblGrid>
      <w:tr w:rsidR="00A73B0C" w:rsidTr="00A73B0C">
        <w:tc>
          <w:tcPr>
            <w:tcW w:w="300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إجابات</w:t>
            </w:r>
          </w:p>
        </w:tc>
        <w:tc>
          <w:tcPr>
            <w:tcW w:w="2997"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كرار</w:t>
            </w:r>
          </w:p>
        </w:tc>
        <w:tc>
          <w:tcPr>
            <w:tcW w:w="3007"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نسب المئوية</w:t>
            </w:r>
          </w:p>
        </w:tc>
      </w:tr>
      <w:tr w:rsidR="00A73B0C" w:rsidTr="00A73B0C">
        <w:tc>
          <w:tcPr>
            <w:tcW w:w="300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وافق</w:t>
            </w:r>
          </w:p>
        </w:tc>
        <w:tc>
          <w:tcPr>
            <w:tcW w:w="2997"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5</w:t>
            </w:r>
          </w:p>
        </w:tc>
        <w:tc>
          <w:tcPr>
            <w:tcW w:w="3007"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4,34</w:t>
            </w:r>
            <w:r>
              <w:rPr>
                <w:rFonts w:ascii="Simplified Arabic" w:hAnsi="Simplified Arabic" w:cs="Simplified Arabic"/>
                <w:sz w:val="32"/>
                <w:szCs w:val="32"/>
                <w:rtl/>
                <w:lang w:bidi="ar-DZ"/>
              </w:rPr>
              <w:t>%</w:t>
            </w:r>
          </w:p>
        </w:tc>
      </w:tr>
      <w:tr w:rsidR="00A73B0C" w:rsidTr="00A73B0C">
        <w:tc>
          <w:tcPr>
            <w:tcW w:w="300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ير موافق</w:t>
            </w:r>
          </w:p>
        </w:tc>
        <w:tc>
          <w:tcPr>
            <w:tcW w:w="2997"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9</w:t>
            </w:r>
          </w:p>
        </w:tc>
        <w:tc>
          <w:tcPr>
            <w:tcW w:w="3007"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1,30</w:t>
            </w:r>
            <w:r>
              <w:rPr>
                <w:rFonts w:ascii="Simplified Arabic" w:hAnsi="Simplified Arabic" w:cs="Simplified Arabic"/>
                <w:sz w:val="32"/>
                <w:szCs w:val="32"/>
                <w:rtl/>
                <w:lang w:bidi="ar-DZ"/>
              </w:rPr>
              <w:t>%</w:t>
            </w:r>
          </w:p>
        </w:tc>
      </w:tr>
      <w:tr w:rsidR="00A73B0C" w:rsidTr="00A73B0C">
        <w:tc>
          <w:tcPr>
            <w:tcW w:w="300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حياديين</w:t>
            </w:r>
          </w:p>
        </w:tc>
        <w:tc>
          <w:tcPr>
            <w:tcW w:w="2997"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p>
        </w:tc>
        <w:tc>
          <w:tcPr>
            <w:tcW w:w="3007" w:type="dxa"/>
          </w:tcPr>
          <w:p w:rsidR="00A73B0C" w:rsidRDefault="00A73B0C" w:rsidP="00F158EC">
            <w:pPr>
              <w:bidi/>
              <w:spacing w:before="12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4,34</w:t>
            </w:r>
            <w:r>
              <w:rPr>
                <w:rFonts w:ascii="Simplified Arabic" w:hAnsi="Simplified Arabic" w:cs="Simplified Arabic"/>
                <w:sz w:val="32"/>
                <w:szCs w:val="32"/>
                <w:lang w:bidi="ar-DZ"/>
              </w:rPr>
              <w:t>%</w:t>
            </w:r>
          </w:p>
        </w:tc>
      </w:tr>
      <w:tr w:rsidR="00A73B0C" w:rsidTr="00A73B0C">
        <w:tc>
          <w:tcPr>
            <w:tcW w:w="300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جموع</w:t>
            </w:r>
          </w:p>
        </w:tc>
        <w:tc>
          <w:tcPr>
            <w:tcW w:w="2997"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w:t>
            </w:r>
          </w:p>
        </w:tc>
        <w:tc>
          <w:tcPr>
            <w:tcW w:w="3007"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0</w:t>
            </w:r>
            <w:r>
              <w:rPr>
                <w:rFonts w:ascii="Simplified Arabic" w:hAnsi="Simplified Arabic" w:cs="Simplified Arabic"/>
                <w:sz w:val="32"/>
                <w:szCs w:val="32"/>
                <w:lang w:bidi="ar-DZ"/>
              </w:rPr>
              <w:t>%</w:t>
            </w:r>
          </w:p>
        </w:tc>
      </w:tr>
    </w:tbl>
    <w:p w:rsidR="00A73B0C"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جدول رقم: 10</w:t>
      </w:r>
    </w:p>
    <w:p w:rsidR="00A73B0C"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من الجدول نلاحظ أن أغلب الأساتذة يعتقدون أن عدم استقرار هيئة التدريس سبب في التسرب المدرسي بنسبة بلغت ب(54,34</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أما الفئة الذين أجابوا ب "غير موافق" حول أن استقرار هيئة التدريس هو السبب الوجيه في التسرب المدرسي، تمثلث ب(41,30</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وهناك 2 من الأساتذة لم يبدوا رأيهم في هذا السؤال حيث بلغت نسبتهم ب(4,34</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w:t>
      </w:r>
    </w:p>
    <w:p w:rsidR="00A73B0C" w:rsidRDefault="00A73B0C" w:rsidP="00A73B0C">
      <w:pPr>
        <w:bidi/>
        <w:spacing w:before="120" w:after="0"/>
        <w:jc w:val="both"/>
        <w:rPr>
          <w:rFonts w:ascii="Simplified Arabic" w:hAnsi="Simplified Arabic" w:cs="Simplified Arabic"/>
          <w:sz w:val="32"/>
          <w:szCs w:val="32"/>
          <w:rtl/>
          <w:lang w:bidi="ar-DZ"/>
        </w:rPr>
      </w:pPr>
      <w:r w:rsidRPr="005A6D61">
        <w:rPr>
          <w:rFonts w:ascii="Simplified Arabic" w:hAnsi="Simplified Arabic" w:cs="Simplified Arabic" w:hint="cs"/>
          <w:b/>
          <w:bCs/>
          <w:sz w:val="32"/>
          <w:szCs w:val="32"/>
          <w:rtl/>
          <w:lang w:bidi="ar-DZ"/>
        </w:rPr>
        <w:t xml:space="preserve">السؤال 11: </w:t>
      </w:r>
      <w:r>
        <w:rPr>
          <w:rFonts w:ascii="Simplified Arabic" w:hAnsi="Simplified Arabic" w:cs="Simplified Arabic" w:hint="cs"/>
          <w:sz w:val="32"/>
          <w:szCs w:val="32"/>
          <w:rtl/>
          <w:lang w:bidi="ar-DZ"/>
        </w:rPr>
        <w:t>هل واجهتم مشكلة رسوب بعض التلاميذ؟</w:t>
      </w:r>
    </w:p>
    <w:tbl>
      <w:tblPr>
        <w:tblStyle w:val="Grilledutableau"/>
        <w:bidiVisual/>
        <w:tblW w:w="0" w:type="auto"/>
        <w:tblLook w:val="04A0" w:firstRow="1" w:lastRow="0" w:firstColumn="1" w:lastColumn="0" w:noHBand="0" w:noVBand="1"/>
      </w:tblPr>
      <w:tblGrid>
        <w:gridCol w:w="3002"/>
        <w:gridCol w:w="2995"/>
        <w:gridCol w:w="3008"/>
      </w:tblGrid>
      <w:tr w:rsidR="00A73B0C" w:rsidTr="00881ED3">
        <w:tc>
          <w:tcPr>
            <w:tcW w:w="3002"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إجابات </w:t>
            </w:r>
          </w:p>
        </w:tc>
        <w:tc>
          <w:tcPr>
            <w:tcW w:w="2995"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كرار</w:t>
            </w:r>
          </w:p>
        </w:tc>
        <w:tc>
          <w:tcPr>
            <w:tcW w:w="3008"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نسب المئوية</w:t>
            </w:r>
          </w:p>
        </w:tc>
      </w:tr>
      <w:tr w:rsidR="00A73B0C" w:rsidTr="00881ED3">
        <w:tc>
          <w:tcPr>
            <w:tcW w:w="3002"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وافق</w:t>
            </w:r>
          </w:p>
        </w:tc>
        <w:tc>
          <w:tcPr>
            <w:tcW w:w="2995"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6</w:t>
            </w:r>
          </w:p>
        </w:tc>
        <w:tc>
          <w:tcPr>
            <w:tcW w:w="3008"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8,26</w:t>
            </w:r>
            <w:r>
              <w:rPr>
                <w:rFonts w:ascii="Simplified Arabic" w:hAnsi="Simplified Arabic" w:cs="Simplified Arabic"/>
                <w:sz w:val="32"/>
                <w:szCs w:val="32"/>
                <w:rtl/>
                <w:lang w:bidi="ar-DZ"/>
              </w:rPr>
              <w:t>%</w:t>
            </w:r>
          </w:p>
        </w:tc>
      </w:tr>
      <w:tr w:rsidR="00A73B0C" w:rsidTr="00881ED3">
        <w:tc>
          <w:tcPr>
            <w:tcW w:w="3002"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ير موافق</w:t>
            </w:r>
          </w:p>
        </w:tc>
        <w:tc>
          <w:tcPr>
            <w:tcW w:w="2995"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w:t>
            </w:r>
          </w:p>
        </w:tc>
        <w:tc>
          <w:tcPr>
            <w:tcW w:w="3008"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7,39</w:t>
            </w:r>
            <w:r>
              <w:rPr>
                <w:rFonts w:ascii="Simplified Arabic" w:hAnsi="Simplified Arabic" w:cs="Simplified Arabic"/>
                <w:sz w:val="32"/>
                <w:szCs w:val="32"/>
                <w:rtl/>
                <w:lang w:bidi="ar-DZ"/>
              </w:rPr>
              <w:t>%</w:t>
            </w:r>
          </w:p>
        </w:tc>
      </w:tr>
      <w:tr w:rsidR="00A73B0C" w:rsidTr="00881ED3">
        <w:tc>
          <w:tcPr>
            <w:tcW w:w="3002"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حياديين</w:t>
            </w:r>
          </w:p>
        </w:tc>
        <w:tc>
          <w:tcPr>
            <w:tcW w:w="2995"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p>
        </w:tc>
        <w:tc>
          <w:tcPr>
            <w:tcW w:w="3008" w:type="dxa"/>
          </w:tcPr>
          <w:p w:rsidR="00A73B0C" w:rsidRDefault="00A73B0C" w:rsidP="00F158EC">
            <w:pPr>
              <w:bidi/>
              <w:spacing w:before="12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4,34</w:t>
            </w:r>
            <w:r>
              <w:rPr>
                <w:rFonts w:ascii="Simplified Arabic" w:hAnsi="Simplified Arabic" w:cs="Simplified Arabic"/>
                <w:sz w:val="32"/>
                <w:szCs w:val="32"/>
                <w:lang w:bidi="ar-DZ"/>
              </w:rPr>
              <w:t>%</w:t>
            </w:r>
          </w:p>
        </w:tc>
      </w:tr>
      <w:tr w:rsidR="00A73B0C" w:rsidTr="00881ED3">
        <w:tc>
          <w:tcPr>
            <w:tcW w:w="3002"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جموع</w:t>
            </w:r>
          </w:p>
        </w:tc>
        <w:tc>
          <w:tcPr>
            <w:tcW w:w="2995"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w:t>
            </w:r>
          </w:p>
        </w:tc>
        <w:tc>
          <w:tcPr>
            <w:tcW w:w="3008"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0</w:t>
            </w:r>
            <w:r>
              <w:rPr>
                <w:rFonts w:ascii="Simplified Arabic" w:hAnsi="Simplified Arabic" w:cs="Simplified Arabic"/>
                <w:sz w:val="32"/>
                <w:szCs w:val="32"/>
                <w:lang w:bidi="ar-DZ"/>
              </w:rPr>
              <w:t>%</w:t>
            </w:r>
          </w:p>
        </w:tc>
      </w:tr>
    </w:tbl>
    <w:p w:rsidR="00881ED3" w:rsidRDefault="00881ED3" w:rsidP="00881ED3">
      <w:pPr>
        <w:bidi/>
        <w:spacing w:before="120"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الجدول رقم :11</w:t>
      </w:r>
    </w:p>
    <w:p w:rsidR="00A73B0C" w:rsidRDefault="00A73B0C" w:rsidP="00A73B0C">
      <w:pPr>
        <w:bidi/>
        <w:spacing w:after="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lastRenderedPageBreak/>
        <w:t xml:space="preserve">        </w:t>
      </w:r>
      <w:r>
        <w:rPr>
          <w:rFonts w:ascii="Simplified Arabic" w:hAnsi="Simplified Arabic" w:cs="Simplified Arabic" w:hint="cs"/>
          <w:sz w:val="32"/>
          <w:szCs w:val="32"/>
          <w:rtl/>
          <w:lang w:bidi="ar-DZ"/>
        </w:rPr>
        <w:t>من الجدول السابق نلاحظ أن نسبة الأساتذة الذين أجابوا ب "موافق" أكبر من الذين أجابوا ب "غير موافق" فبلغت النسبة الأولى ب (78,26</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أقروا بأنهم واجهوا مشكلة الرسوب لبعض تلاميذهم أما الفئة الثانية فبلغت ب (17,39</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رأوا بأنهم لم يواجهوا أي رسوب لتلاميذهم، كما وجدنا أن هناك 2 من الأساتذة لم يجيبو عن هذا السؤال حيث بلغت نسبتهم 4,34</w:t>
      </w:r>
      <w:r>
        <w:rPr>
          <w:rFonts w:ascii="Simplified Arabic" w:hAnsi="Simplified Arabic" w:cs="Simplified Arabic"/>
          <w:sz w:val="32"/>
          <w:szCs w:val="32"/>
          <w:lang w:bidi="ar-DZ"/>
        </w:rPr>
        <w:t>%</w:t>
      </w:r>
    </w:p>
    <w:p w:rsidR="00A73B0C" w:rsidRDefault="00A73B0C" w:rsidP="00A73B0C">
      <w:pPr>
        <w:bidi/>
        <w:spacing w:after="0"/>
        <w:jc w:val="both"/>
        <w:rPr>
          <w:rFonts w:ascii="Simplified Arabic" w:hAnsi="Simplified Arabic" w:cs="Simplified Arabic"/>
          <w:sz w:val="32"/>
          <w:szCs w:val="32"/>
          <w:rtl/>
          <w:lang w:bidi="ar-DZ"/>
        </w:rPr>
      </w:pPr>
      <w:r w:rsidRPr="005A6D61">
        <w:rPr>
          <w:rFonts w:ascii="Simplified Arabic" w:hAnsi="Simplified Arabic" w:cs="Simplified Arabic" w:hint="cs"/>
          <w:b/>
          <w:bCs/>
          <w:sz w:val="32"/>
          <w:szCs w:val="32"/>
          <w:rtl/>
          <w:lang w:bidi="ar-DZ"/>
        </w:rPr>
        <w:t>السؤال 12:</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هل المحيط الذي نعيش فيه يشجع التلميذ على التعلم؟</w:t>
      </w:r>
    </w:p>
    <w:p w:rsidR="00A73B0C" w:rsidRDefault="0091341A" w:rsidP="00A73B0C">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وضح الإجابة حوله </w:t>
      </w:r>
      <w:r w:rsidR="00A73B0C">
        <w:rPr>
          <w:rFonts w:ascii="Simplified Arabic" w:hAnsi="Simplified Arabic" w:cs="Simplified Arabic" w:hint="cs"/>
          <w:sz w:val="32"/>
          <w:szCs w:val="32"/>
          <w:rtl/>
          <w:lang w:bidi="ar-DZ"/>
        </w:rPr>
        <w:t>:</w:t>
      </w:r>
    </w:p>
    <w:tbl>
      <w:tblPr>
        <w:tblStyle w:val="Grilledutableau"/>
        <w:bidiVisual/>
        <w:tblW w:w="0" w:type="auto"/>
        <w:tblLook w:val="04A0" w:firstRow="1" w:lastRow="0" w:firstColumn="1" w:lastColumn="0" w:noHBand="0" w:noVBand="1"/>
      </w:tblPr>
      <w:tblGrid>
        <w:gridCol w:w="3001"/>
        <w:gridCol w:w="2997"/>
        <w:gridCol w:w="3007"/>
      </w:tblGrid>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إجابات </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كرار</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نسب المئوية </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وافق</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3</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8,26</w:t>
            </w:r>
            <w:r>
              <w:rPr>
                <w:rFonts w:ascii="Simplified Arabic" w:hAnsi="Simplified Arabic" w:cs="Simplified Arabic"/>
                <w:sz w:val="32"/>
                <w:szCs w:val="32"/>
                <w:lang w:bidi="ar-DZ"/>
              </w:rPr>
              <w:t>%</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ير موافق</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1</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7,39</w:t>
            </w:r>
            <w:r>
              <w:rPr>
                <w:rFonts w:ascii="Simplified Arabic" w:hAnsi="Simplified Arabic" w:cs="Simplified Arabic"/>
                <w:sz w:val="32"/>
                <w:szCs w:val="32"/>
                <w:lang w:bidi="ar-DZ"/>
              </w:rPr>
              <w:t>%</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حياديين</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p>
        </w:tc>
        <w:tc>
          <w:tcPr>
            <w:tcW w:w="3071" w:type="dxa"/>
          </w:tcPr>
          <w:p w:rsidR="00A73B0C" w:rsidRDefault="00A73B0C" w:rsidP="00F158EC">
            <w:pPr>
              <w:bidi/>
              <w:spacing w:before="12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4,34</w:t>
            </w:r>
            <w:r>
              <w:rPr>
                <w:rFonts w:ascii="Simplified Arabic" w:hAnsi="Simplified Arabic" w:cs="Simplified Arabic"/>
                <w:sz w:val="32"/>
                <w:szCs w:val="32"/>
                <w:lang w:bidi="ar-DZ"/>
              </w:rPr>
              <w:t>%</w:t>
            </w:r>
          </w:p>
        </w:tc>
      </w:tr>
      <w:tr w:rsidR="00A73B0C" w:rsidTr="00F158EC">
        <w:tc>
          <w:tcPr>
            <w:tcW w:w="307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جموع</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w:t>
            </w:r>
          </w:p>
        </w:tc>
        <w:tc>
          <w:tcPr>
            <w:tcW w:w="307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0</w:t>
            </w:r>
            <w:r>
              <w:rPr>
                <w:rFonts w:ascii="Simplified Arabic" w:hAnsi="Simplified Arabic" w:cs="Simplified Arabic"/>
                <w:sz w:val="32"/>
                <w:szCs w:val="32"/>
                <w:lang w:bidi="ar-DZ"/>
              </w:rPr>
              <w:t>%</w:t>
            </w:r>
          </w:p>
        </w:tc>
      </w:tr>
    </w:tbl>
    <w:p w:rsidR="00A73B0C" w:rsidRPr="005A6D61"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جدول رقم :12</w:t>
      </w:r>
    </w:p>
    <w:p w:rsidR="00A73B0C"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يتبين لنا أن أغلب الأساتذة يرون أن المحيط الذي نعيش فيه لا يشجع التلميذ على التعلم بنسبة (67,39</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 أما الموافقون على رأي أن المحيط الذي نعيش فيه يشجع التلميذ على التعلم تمثلت نسبتهم (28,26</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أما النسبة الأدنى وجدناها عند الحياديين الذين لم يقوموا بالإجابة عن السؤال فتمثلت نسبتهم ب 4,34</w:t>
      </w:r>
      <w:r>
        <w:rPr>
          <w:rFonts w:ascii="Simplified Arabic" w:hAnsi="Simplified Arabic" w:cs="Simplified Arabic"/>
          <w:sz w:val="32"/>
          <w:szCs w:val="32"/>
          <w:lang w:bidi="ar-DZ"/>
        </w:rPr>
        <w:t>% </w:t>
      </w:r>
      <w:r>
        <w:rPr>
          <w:rFonts w:ascii="Simplified Arabic" w:hAnsi="Simplified Arabic" w:cs="Simplified Arabic" w:hint="cs"/>
          <w:sz w:val="32"/>
          <w:szCs w:val="32"/>
          <w:rtl/>
          <w:lang w:bidi="ar-DZ"/>
        </w:rPr>
        <w:t>.</w:t>
      </w:r>
    </w:p>
    <w:p w:rsidR="00A73B0C" w:rsidRDefault="00A73B0C" w:rsidP="00A73B0C">
      <w:pPr>
        <w:bidi/>
        <w:spacing w:before="120" w:after="0"/>
        <w:jc w:val="both"/>
        <w:rPr>
          <w:rFonts w:ascii="Simplified Arabic" w:hAnsi="Simplified Arabic" w:cs="Simplified Arabic"/>
          <w:sz w:val="32"/>
          <w:szCs w:val="32"/>
          <w:rtl/>
          <w:lang w:bidi="ar-DZ"/>
        </w:rPr>
      </w:pPr>
      <w:r w:rsidRPr="00421667">
        <w:rPr>
          <w:rFonts w:ascii="Simplified Arabic" w:hAnsi="Simplified Arabic" w:cs="Simplified Arabic" w:hint="cs"/>
          <w:b/>
          <w:bCs/>
          <w:sz w:val="32"/>
          <w:szCs w:val="32"/>
          <w:rtl/>
          <w:lang w:bidi="ar-DZ"/>
        </w:rPr>
        <w:t>السؤال 13:</w:t>
      </w:r>
      <w:r>
        <w:rPr>
          <w:rFonts w:ascii="Simplified Arabic" w:hAnsi="Simplified Arabic" w:cs="Simplified Arabic" w:hint="cs"/>
          <w:sz w:val="32"/>
          <w:szCs w:val="32"/>
          <w:rtl/>
          <w:lang w:bidi="ar-DZ"/>
        </w:rPr>
        <w:t xml:space="preserve"> هل يساهم النشاط الر</w:t>
      </w:r>
      <w:r w:rsidR="0091341A">
        <w:rPr>
          <w:rFonts w:ascii="Simplified Arabic" w:hAnsi="Simplified Arabic" w:cs="Simplified Arabic" w:hint="cs"/>
          <w:sz w:val="32"/>
          <w:szCs w:val="32"/>
          <w:rtl/>
          <w:lang w:bidi="ar-DZ"/>
        </w:rPr>
        <w:t>ياضي في التقليل من ظاهرة تأخر و</w:t>
      </w:r>
      <w:r>
        <w:rPr>
          <w:rFonts w:ascii="Simplified Arabic" w:hAnsi="Simplified Arabic" w:cs="Simplified Arabic" w:hint="cs"/>
          <w:sz w:val="32"/>
          <w:szCs w:val="32"/>
          <w:rtl/>
          <w:lang w:bidi="ar-DZ"/>
        </w:rPr>
        <w:t>عزوف التلاميذ عن دروسهم؟</w:t>
      </w:r>
    </w:p>
    <w:p w:rsidR="00A73B0C" w:rsidRDefault="00A73B0C" w:rsidP="00A73B0C">
      <w:pPr>
        <w:bidi/>
        <w:spacing w:before="120" w:after="0"/>
        <w:jc w:val="both"/>
        <w:rPr>
          <w:rFonts w:ascii="Simplified Arabic" w:hAnsi="Simplified Arabic" w:cs="Simplified Arabic"/>
          <w:sz w:val="32"/>
          <w:szCs w:val="32"/>
          <w:lang w:bidi="ar-DZ"/>
        </w:rPr>
      </w:pPr>
    </w:p>
    <w:p w:rsidR="00A73B0C" w:rsidRDefault="00A73B0C" w:rsidP="00A73B0C">
      <w:pPr>
        <w:bidi/>
        <w:spacing w:before="120" w:after="0"/>
        <w:jc w:val="both"/>
        <w:rPr>
          <w:rFonts w:ascii="Simplified Arabic" w:hAnsi="Simplified Arabic" w:cs="Simplified Arabic"/>
          <w:sz w:val="32"/>
          <w:szCs w:val="32"/>
          <w:rtl/>
          <w:lang w:bidi="ar-DZ"/>
        </w:rPr>
      </w:pPr>
    </w:p>
    <w:tbl>
      <w:tblPr>
        <w:tblStyle w:val="Grilledutableau"/>
        <w:bidiVisual/>
        <w:tblW w:w="0" w:type="auto"/>
        <w:tblLook w:val="04A0" w:firstRow="1" w:lastRow="0" w:firstColumn="1" w:lastColumn="0" w:noHBand="0" w:noVBand="1"/>
      </w:tblPr>
      <w:tblGrid>
        <w:gridCol w:w="2850"/>
        <w:gridCol w:w="2851"/>
        <w:gridCol w:w="2851"/>
      </w:tblGrid>
      <w:tr w:rsidR="00A73B0C" w:rsidTr="00F158EC">
        <w:trPr>
          <w:trHeight w:val="353"/>
        </w:trPr>
        <w:tc>
          <w:tcPr>
            <w:tcW w:w="285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إجابات</w:t>
            </w:r>
          </w:p>
        </w:tc>
        <w:tc>
          <w:tcPr>
            <w:tcW w:w="285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تكرار </w:t>
            </w:r>
          </w:p>
        </w:tc>
        <w:tc>
          <w:tcPr>
            <w:tcW w:w="285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نسب المئوية</w:t>
            </w:r>
          </w:p>
        </w:tc>
      </w:tr>
      <w:tr w:rsidR="00A73B0C" w:rsidTr="00F158EC">
        <w:trPr>
          <w:trHeight w:val="353"/>
        </w:trPr>
        <w:tc>
          <w:tcPr>
            <w:tcW w:w="285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وافق</w:t>
            </w:r>
          </w:p>
        </w:tc>
        <w:tc>
          <w:tcPr>
            <w:tcW w:w="285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6</w:t>
            </w:r>
          </w:p>
        </w:tc>
        <w:tc>
          <w:tcPr>
            <w:tcW w:w="285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8,26</w:t>
            </w:r>
            <w:r>
              <w:rPr>
                <w:rFonts w:ascii="Simplified Arabic" w:hAnsi="Simplified Arabic" w:cs="Simplified Arabic"/>
                <w:sz w:val="32"/>
                <w:szCs w:val="32"/>
                <w:lang w:bidi="ar-DZ"/>
              </w:rPr>
              <w:t>%</w:t>
            </w:r>
          </w:p>
        </w:tc>
      </w:tr>
      <w:tr w:rsidR="00A73B0C" w:rsidTr="00F158EC">
        <w:trPr>
          <w:trHeight w:val="364"/>
        </w:trPr>
        <w:tc>
          <w:tcPr>
            <w:tcW w:w="285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ير موافق</w:t>
            </w:r>
          </w:p>
        </w:tc>
        <w:tc>
          <w:tcPr>
            <w:tcW w:w="285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w:t>
            </w:r>
          </w:p>
        </w:tc>
        <w:tc>
          <w:tcPr>
            <w:tcW w:w="285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73</w:t>
            </w:r>
            <w:r>
              <w:rPr>
                <w:rFonts w:ascii="Simplified Arabic" w:hAnsi="Simplified Arabic" w:cs="Simplified Arabic"/>
                <w:sz w:val="32"/>
                <w:szCs w:val="32"/>
                <w:lang w:bidi="ar-DZ"/>
              </w:rPr>
              <w:t>%</w:t>
            </w:r>
          </w:p>
        </w:tc>
      </w:tr>
      <w:tr w:rsidR="00A73B0C" w:rsidTr="00F158EC">
        <w:trPr>
          <w:trHeight w:val="620"/>
        </w:trPr>
        <w:tc>
          <w:tcPr>
            <w:tcW w:w="2850"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جموع</w:t>
            </w:r>
          </w:p>
        </w:tc>
        <w:tc>
          <w:tcPr>
            <w:tcW w:w="2851" w:type="dxa"/>
          </w:tcPr>
          <w:p w:rsidR="00A73B0C" w:rsidRDefault="00A73B0C" w:rsidP="00F158EC">
            <w:pPr>
              <w:bidi/>
              <w:spacing w:before="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w:t>
            </w:r>
          </w:p>
        </w:tc>
        <w:tc>
          <w:tcPr>
            <w:tcW w:w="2851" w:type="dxa"/>
          </w:tcPr>
          <w:p w:rsidR="00A73B0C" w:rsidRDefault="00A73B0C" w:rsidP="00F158EC">
            <w:pPr>
              <w:bidi/>
              <w:spacing w:before="12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100</w:t>
            </w:r>
            <w:r>
              <w:rPr>
                <w:rFonts w:ascii="Simplified Arabic" w:hAnsi="Simplified Arabic" w:cs="Simplified Arabic"/>
                <w:sz w:val="32"/>
                <w:szCs w:val="32"/>
                <w:lang w:bidi="ar-DZ"/>
              </w:rPr>
              <w:t>%</w:t>
            </w:r>
          </w:p>
        </w:tc>
      </w:tr>
    </w:tbl>
    <w:p w:rsidR="00A73B0C"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جدول رقم :13</w:t>
      </w:r>
    </w:p>
    <w:p w:rsidR="00A73B0C"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يتبين لنا أن نصف الأساتذة أقروا بأن النشاط الرياضي ي</w:t>
      </w:r>
      <w:r w:rsidR="0091341A">
        <w:rPr>
          <w:rFonts w:ascii="Simplified Arabic" w:hAnsi="Simplified Arabic" w:cs="Simplified Arabic" w:hint="cs"/>
          <w:sz w:val="32"/>
          <w:szCs w:val="32"/>
          <w:rtl/>
          <w:lang w:bidi="ar-DZ"/>
        </w:rPr>
        <w:t>ساهم في التقليل من ظاهرة تأخر و</w:t>
      </w:r>
      <w:r>
        <w:rPr>
          <w:rFonts w:ascii="Simplified Arabic" w:hAnsi="Simplified Arabic" w:cs="Simplified Arabic" w:hint="cs"/>
          <w:sz w:val="32"/>
          <w:szCs w:val="32"/>
          <w:rtl/>
          <w:lang w:bidi="ar-DZ"/>
        </w:rPr>
        <w:t>عزوف التلاميذ عن دروسهم بنسبة (78,26</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أما الأساتذة الآخرون رأو بأن النشاط الرياضي لا يساهم في التقليل من ظاهرة تأخر وعزوف التلاميذ عن دروسهم فتمثلت نسبتهم (21,73</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w:t>
      </w:r>
    </w:p>
    <w:p w:rsidR="00A73B0C" w:rsidRDefault="00A73B0C" w:rsidP="00A73B0C">
      <w:pPr>
        <w:bidi/>
        <w:spacing w:before="120"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سؤ</w:t>
      </w:r>
      <w:r w:rsidRPr="00E1307D">
        <w:rPr>
          <w:rFonts w:ascii="Simplified Arabic" w:hAnsi="Simplified Arabic" w:cs="Simplified Arabic" w:hint="cs"/>
          <w:b/>
          <w:bCs/>
          <w:sz w:val="32"/>
          <w:szCs w:val="32"/>
          <w:rtl/>
          <w:lang w:bidi="ar-DZ"/>
        </w:rPr>
        <w:t>ال 14:</w:t>
      </w:r>
      <w:r>
        <w:rPr>
          <w:rFonts w:ascii="Simplified Arabic" w:hAnsi="Simplified Arabic" w:cs="Simplified Arabic" w:hint="cs"/>
          <w:sz w:val="32"/>
          <w:szCs w:val="32"/>
          <w:rtl/>
          <w:lang w:bidi="ar-DZ"/>
        </w:rPr>
        <w:t xml:space="preserve"> إلى ماذا ترجعون ضعف التحصيل الدراسي للتلاميذ؟ وضح ذلك؟</w:t>
      </w:r>
    </w:p>
    <w:p w:rsidR="00A73B0C" w:rsidRDefault="00A73B0C" w:rsidP="00A73B0C">
      <w:pPr>
        <w:bidi/>
        <w:spacing w:before="120" w:after="0"/>
        <w:jc w:val="both"/>
        <w:rPr>
          <w:rFonts w:ascii="Simplified Arabic" w:hAnsi="Simplified Arabic" w:cs="Simplified Arabic"/>
          <w:sz w:val="32"/>
          <w:szCs w:val="32"/>
          <w:rtl/>
          <w:lang w:bidi="ar-DZ"/>
        </w:rPr>
      </w:pPr>
      <w:r w:rsidRPr="00D97197">
        <w:rPr>
          <w:rFonts w:ascii="Simplified Arabic" w:hAnsi="Simplified Arabic" w:cs="Simplified Arabic" w:hint="cs"/>
          <w:b/>
          <w:bCs/>
          <w:sz w:val="32"/>
          <w:szCs w:val="32"/>
          <w:rtl/>
          <w:lang w:bidi="ar-DZ"/>
        </w:rPr>
        <w:t>حسب رأي الأساتذة نجد</w:t>
      </w:r>
      <w:r>
        <w:rPr>
          <w:rFonts w:ascii="Simplified Arabic" w:hAnsi="Simplified Arabic" w:cs="Simplified Arabic" w:hint="cs"/>
          <w:sz w:val="32"/>
          <w:szCs w:val="32"/>
          <w:rtl/>
          <w:lang w:bidi="ar-DZ"/>
        </w:rPr>
        <w:t>:</w:t>
      </w:r>
    </w:p>
    <w:p w:rsidR="00A73B0C" w:rsidRDefault="00A73B0C" w:rsidP="00764062">
      <w:pPr>
        <w:pStyle w:val="Paragraphedeliste"/>
        <w:numPr>
          <w:ilvl w:val="0"/>
          <w:numId w:val="27"/>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عدم الإهتمام و العزوف عن الدراسة بسبب المغريات الإجتماعية </w:t>
      </w:r>
    </w:p>
    <w:p w:rsidR="00A73B0C" w:rsidRDefault="00A73B0C" w:rsidP="00764062">
      <w:pPr>
        <w:pStyle w:val="Paragraphedeliste"/>
        <w:numPr>
          <w:ilvl w:val="0"/>
          <w:numId w:val="27"/>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بسبب المناهج التربوية و كثافة البرامج التي تعد فوق مستوى التلميذ، والكم العلمي الهائل الذي لا يستطيع استعابه إلا التلميذ الجيد أو الممتاز.</w:t>
      </w:r>
    </w:p>
    <w:p w:rsidR="00A73B0C" w:rsidRDefault="00A73B0C" w:rsidP="00764062">
      <w:pPr>
        <w:pStyle w:val="Paragraphedeliste"/>
        <w:numPr>
          <w:ilvl w:val="0"/>
          <w:numId w:val="27"/>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بسبب جائحة كورونا لما لها فضل كبير في تدهور المستوى ذلك لوجود ك</w:t>
      </w:r>
      <w:r w:rsidR="0091341A">
        <w:rPr>
          <w:rFonts w:ascii="Simplified Arabic" w:hAnsi="Simplified Arabic" w:cs="Simplified Arabic" w:hint="cs"/>
          <w:sz w:val="32"/>
          <w:szCs w:val="32"/>
          <w:rtl/>
          <w:lang w:bidi="ar-DZ"/>
        </w:rPr>
        <w:t>م معرفي كبير يقابله ضيق الوقت و</w:t>
      </w:r>
      <w:r>
        <w:rPr>
          <w:rFonts w:ascii="Simplified Arabic" w:hAnsi="Simplified Arabic" w:cs="Simplified Arabic" w:hint="cs"/>
          <w:sz w:val="32"/>
          <w:szCs w:val="32"/>
          <w:rtl/>
          <w:lang w:bidi="ar-DZ"/>
        </w:rPr>
        <w:t>بالتالي حشو كبير.</w:t>
      </w:r>
    </w:p>
    <w:p w:rsidR="00A73B0C" w:rsidRDefault="00A73B0C" w:rsidP="00764062">
      <w:pPr>
        <w:pStyle w:val="Paragraphedeliste"/>
        <w:numPr>
          <w:ilvl w:val="0"/>
          <w:numId w:val="27"/>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فكير المادي: غالبية التلاميذ يعتقدون أن الدراسة ليست شرطا لتحسين المستوى المعيشي.</w:t>
      </w:r>
    </w:p>
    <w:p w:rsidR="00A73B0C" w:rsidRDefault="00A73B0C" w:rsidP="00764062">
      <w:pPr>
        <w:pStyle w:val="Paragraphedeliste"/>
        <w:numPr>
          <w:ilvl w:val="0"/>
          <w:numId w:val="27"/>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إدمان على الأنترنت: م</w:t>
      </w:r>
      <w:r w:rsidR="0091341A">
        <w:rPr>
          <w:rFonts w:ascii="Simplified Arabic" w:hAnsi="Simplified Arabic" w:cs="Simplified Arabic" w:hint="cs"/>
          <w:sz w:val="32"/>
          <w:szCs w:val="32"/>
          <w:rtl/>
          <w:lang w:bidi="ar-DZ"/>
        </w:rPr>
        <w:t>ما أدى إلى جمود التفكير و</w:t>
      </w:r>
      <w:r>
        <w:rPr>
          <w:rFonts w:ascii="Simplified Arabic" w:hAnsi="Simplified Arabic" w:cs="Simplified Arabic" w:hint="cs"/>
          <w:sz w:val="32"/>
          <w:szCs w:val="32"/>
          <w:rtl/>
          <w:lang w:bidi="ar-DZ"/>
        </w:rPr>
        <w:t>البحث عن الحلول السهلة بدل الإهتمام بتطوير الذات .</w:t>
      </w:r>
    </w:p>
    <w:p w:rsidR="00A73B0C" w:rsidRDefault="0091341A" w:rsidP="00764062">
      <w:pPr>
        <w:pStyle w:val="Paragraphedeliste"/>
        <w:numPr>
          <w:ilvl w:val="0"/>
          <w:numId w:val="27"/>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المعلم و شخصيته وإعداده وقدراته والأسلوب التدريسي الذي يستعمله و</w:t>
      </w:r>
      <w:r w:rsidR="00A73B0C">
        <w:rPr>
          <w:rFonts w:ascii="Simplified Arabic" w:hAnsi="Simplified Arabic" w:cs="Simplified Arabic" w:hint="cs"/>
          <w:sz w:val="32"/>
          <w:szCs w:val="32"/>
          <w:rtl/>
          <w:lang w:bidi="ar-DZ"/>
        </w:rPr>
        <w:t>طريقة تعامله مع التلاميذ.</w:t>
      </w:r>
    </w:p>
    <w:p w:rsidR="00A73B0C" w:rsidRDefault="00A73B0C" w:rsidP="00764062">
      <w:pPr>
        <w:pStyle w:val="Paragraphedeliste"/>
        <w:numPr>
          <w:ilvl w:val="0"/>
          <w:numId w:val="27"/>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امل الفروقات الفردية ( الذكاء، الذاكرة......)، مع عدم الإهتمام بالتلميذ من المراحل الأولى، وانعدام الرقابة من طرف الأولياء.</w:t>
      </w:r>
    </w:p>
    <w:p w:rsidR="00A73B0C" w:rsidRDefault="00A73B0C" w:rsidP="00764062">
      <w:pPr>
        <w:pStyle w:val="Paragraphedeliste"/>
        <w:numPr>
          <w:ilvl w:val="0"/>
          <w:numId w:val="27"/>
        </w:numPr>
        <w:bidi/>
        <w:spacing w:before="120" w:after="0"/>
        <w:ind w:left="0"/>
        <w:jc w:val="both"/>
        <w:rPr>
          <w:rFonts w:ascii="Simplified Arabic" w:hAnsi="Simplified Arabic" w:cs="Simplified Arabic"/>
          <w:sz w:val="32"/>
          <w:szCs w:val="32"/>
          <w:lang w:bidi="ar-DZ"/>
        </w:rPr>
      </w:pPr>
      <w:r w:rsidRPr="007C182D">
        <w:rPr>
          <w:rFonts w:ascii="Simplified Arabic" w:hAnsi="Simplified Arabic" w:cs="Simplified Arabic" w:hint="cs"/>
          <w:sz w:val="32"/>
          <w:szCs w:val="32"/>
          <w:rtl/>
          <w:lang w:bidi="ar-DZ"/>
        </w:rPr>
        <w:t>عدم وجود متابعة دورية للأساتذة مع المتعلمين تسمح بقياس مدى تقدمهم بشكل مستمر.</w:t>
      </w:r>
    </w:p>
    <w:p w:rsidR="00A73B0C" w:rsidRDefault="00A73B0C" w:rsidP="00A73B0C">
      <w:pPr>
        <w:bidi/>
        <w:spacing w:before="120" w:after="0"/>
        <w:jc w:val="both"/>
        <w:rPr>
          <w:rFonts w:ascii="Simplified Arabic" w:hAnsi="Simplified Arabic" w:cs="Simplified Arabic"/>
          <w:sz w:val="32"/>
          <w:szCs w:val="32"/>
          <w:rtl/>
          <w:lang w:bidi="ar-DZ"/>
        </w:rPr>
      </w:pPr>
      <w:r w:rsidRPr="007C182D">
        <w:rPr>
          <w:rFonts w:ascii="Simplified Arabic" w:hAnsi="Simplified Arabic" w:cs="Simplified Arabic" w:hint="cs"/>
          <w:b/>
          <w:bCs/>
          <w:sz w:val="32"/>
          <w:szCs w:val="32"/>
          <w:rtl/>
          <w:lang w:bidi="ar-DZ"/>
        </w:rPr>
        <w:t>السؤال 15:</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اُذكر السبب الذي يدفع الطالب إلى ترك المدرسة؟ بين ذلك ؟</w:t>
      </w:r>
    </w:p>
    <w:p w:rsidR="00A73B0C" w:rsidRPr="00D97197" w:rsidRDefault="00A73B0C" w:rsidP="00A73B0C">
      <w:pPr>
        <w:bidi/>
        <w:spacing w:before="120" w:after="0"/>
        <w:jc w:val="both"/>
        <w:rPr>
          <w:rFonts w:ascii="Simplified Arabic" w:hAnsi="Simplified Arabic" w:cs="Simplified Arabic"/>
          <w:b/>
          <w:bCs/>
          <w:sz w:val="32"/>
          <w:szCs w:val="32"/>
          <w:rtl/>
          <w:lang w:bidi="ar-DZ"/>
        </w:rPr>
      </w:pPr>
      <w:r w:rsidRPr="00D97197">
        <w:rPr>
          <w:rFonts w:ascii="Simplified Arabic" w:hAnsi="Simplified Arabic" w:cs="Simplified Arabic" w:hint="cs"/>
          <w:b/>
          <w:bCs/>
          <w:sz w:val="32"/>
          <w:szCs w:val="32"/>
          <w:rtl/>
          <w:lang w:bidi="ar-DZ"/>
        </w:rPr>
        <w:t>حسب أقوالهم نرى:</w:t>
      </w:r>
    </w:p>
    <w:p w:rsidR="00A73B0C" w:rsidRDefault="00A73B0C" w:rsidP="00764062">
      <w:pPr>
        <w:pStyle w:val="Paragraphedeliste"/>
        <w:numPr>
          <w:ilvl w:val="0"/>
          <w:numId w:val="28"/>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عجز عن فهم الدروس مما يشعر الطالب بتضييع وقته خاصة إذا لم يجد العائلة التي تساعده.</w:t>
      </w:r>
    </w:p>
    <w:p w:rsidR="00A73B0C" w:rsidRDefault="0091341A" w:rsidP="00764062">
      <w:pPr>
        <w:pStyle w:val="Paragraphedeliste"/>
        <w:numPr>
          <w:ilvl w:val="0"/>
          <w:numId w:val="28"/>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كثرة المواد المقررة و</w:t>
      </w:r>
      <w:r w:rsidR="00A73B0C">
        <w:rPr>
          <w:rFonts w:ascii="Simplified Arabic" w:hAnsi="Simplified Arabic" w:cs="Simplified Arabic" w:hint="cs"/>
          <w:sz w:val="32"/>
          <w:szCs w:val="32"/>
          <w:rtl/>
          <w:lang w:bidi="ar-DZ"/>
        </w:rPr>
        <w:t>صعوبتها .</w:t>
      </w:r>
    </w:p>
    <w:p w:rsidR="00A73B0C" w:rsidRDefault="0091341A" w:rsidP="00764062">
      <w:pPr>
        <w:pStyle w:val="Paragraphedeliste"/>
        <w:numPr>
          <w:ilvl w:val="0"/>
          <w:numId w:val="28"/>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ضغوطات عائلية و</w:t>
      </w:r>
      <w:r w:rsidR="00A73B0C">
        <w:rPr>
          <w:rFonts w:ascii="Simplified Arabic" w:hAnsi="Simplified Arabic" w:cs="Simplified Arabic" w:hint="cs"/>
          <w:sz w:val="32"/>
          <w:szCs w:val="32"/>
          <w:rtl/>
          <w:lang w:bidi="ar-DZ"/>
        </w:rPr>
        <w:t>مشاكل نفسية .</w:t>
      </w:r>
    </w:p>
    <w:p w:rsidR="00A73B0C" w:rsidRDefault="0091341A" w:rsidP="00764062">
      <w:pPr>
        <w:pStyle w:val="Paragraphedeliste"/>
        <w:numPr>
          <w:ilvl w:val="0"/>
          <w:numId w:val="28"/>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بيئة الخارجية والداخلية و</w:t>
      </w:r>
      <w:r w:rsidR="00A73B0C">
        <w:rPr>
          <w:rFonts w:ascii="Simplified Arabic" w:hAnsi="Simplified Arabic" w:cs="Simplified Arabic" w:hint="cs"/>
          <w:sz w:val="32"/>
          <w:szCs w:val="32"/>
          <w:rtl/>
          <w:lang w:bidi="ar-DZ"/>
        </w:rPr>
        <w:t>يقصد بها المحيط الخارجي ( رفقاء السوء كدافع أول للتسرب المدرسي).</w:t>
      </w:r>
    </w:p>
    <w:p w:rsidR="00A73B0C" w:rsidRDefault="00A73B0C" w:rsidP="00764062">
      <w:pPr>
        <w:pStyle w:val="Paragraphedeliste"/>
        <w:numPr>
          <w:ilvl w:val="0"/>
          <w:numId w:val="28"/>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وضع الإجتماعي : حاجة الأسرة إلى مداخيل تضمن العيش الكريم تضطر التلم</w:t>
      </w:r>
      <w:r w:rsidR="00A17F6A">
        <w:rPr>
          <w:rFonts w:ascii="Simplified Arabic" w:hAnsi="Simplified Arabic" w:cs="Simplified Arabic" w:hint="cs"/>
          <w:sz w:val="32"/>
          <w:szCs w:val="32"/>
          <w:rtl/>
          <w:lang w:bidi="ar-DZ"/>
        </w:rPr>
        <w:t>يذ إلى ترك مقعد الدراسة و</w:t>
      </w:r>
      <w:r>
        <w:rPr>
          <w:rFonts w:ascii="Simplified Arabic" w:hAnsi="Simplified Arabic" w:cs="Simplified Arabic" w:hint="cs"/>
          <w:sz w:val="32"/>
          <w:szCs w:val="32"/>
          <w:rtl/>
          <w:lang w:bidi="ar-DZ"/>
        </w:rPr>
        <w:t>الإنشغال بلقمة العيش.</w:t>
      </w:r>
    </w:p>
    <w:p w:rsidR="00A73B0C" w:rsidRDefault="00A73B0C" w:rsidP="00764062">
      <w:pPr>
        <w:pStyle w:val="Paragraphedeliste"/>
        <w:numPr>
          <w:ilvl w:val="0"/>
          <w:numId w:val="28"/>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جانب النفسي: الشعور بالنقص لعدم مواكبته لأصدقائه.</w:t>
      </w:r>
    </w:p>
    <w:p w:rsidR="00A73B0C" w:rsidRDefault="00A73B0C" w:rsidP="00764062">
      <w:pPr>
        <w:pStyle w:val="Paragraphedeliste"/>
        <w:numPr>
          <w:ilvl w:val="0"/>
          <w:numId w:val="28"/>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نعدام الدافعية لد</w:t>
      </w:r>
      <w:r w:rsidR="00A17F6A">
        <w:rPr>
          <w:rFonts w:ascii="Simplified Arabic" w:hAnsi="Simplified Arabic" w:cs="Simplified Arabic" w:hint="cs"/>
          <w:sz w:val="32"/>
          <w:szCs w:val="32"/>
          <w:rtl/>
          <w:lang w:bidi="ar-DZ"/>
        </w:rPr>
        <w:t>ى المتعلم في المنافسة العلمية وقلة التواصل بين المعلم و</w:t>
      </w:r>
      <w:r>
        <w:rPr>
          <w:rFonts w:ascii="Simplified Arabic" w:hAnsi="Simplified Arabic" w:cs="Simplified Arabic" w:hint="cs"/>
          <w:sz w:val="32"/>
          <w:szCs w:val="32"/>
          <w:rtl/>
          <w:lang w:bidi="ar-DZ"/>
        </w:rPr>
        <w:t>المتعلم مع ضعف النتائج الدراسية.</w:t>
      </w:r>
    </w:p>
    <w:p w:rsidR="00A73B0C" w:rsidRDefault="00A73B0C" w:rsidP="00764062">
      <w:pPr>
        <w:pStyle w:val="Paragraphedeliste"/>
        <w:numPr>
          <w:ilvl w:val="0"/>
          <w:numId w:val="28"/>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إعتقاد بأن الخروج المبكر من المدرسة كفيل لإيجاد عمل أو وظيفة.</w:t>
      </w:r>
    </w:p>
    <w:p w:rsidR="00A73B0C" w:rsidRDefault="00A73B0C" w:rsidP="00A73B0C">
      <w:pPr>
        <w:bidi/>
        <w:spacing w:before="120" w:after="0"/>
        <w:jc w:val="both"/>
        <w:rPr>
          <w:rFonts w:ascii="Simplified Arabic" w:hAnsi="Simplified Arabic" w:cs="Simplified Arabic"/>
          <w:sz w:val="32"/>
          <w:szCs w:val="32"/>
          <w:rtl/>
          <w:lang w:bidi="ar-DZ"/>
        </w:rPr>
      </w:pPr>
      <w:r w:rsidRPr="00C210C1">
        <w:rPr>
          <w:rFonts w:ascii="Simplified Arabic" w:hAnsi="Simplified Arabic" w:cs="Simplified Arabic" w:hint="cs"/>
          <w:b/>
          <w:bCs/>
          <w:sz w:val="32"/>
          <w:szCs w:val="32"/>
          <w:rtl/>
          <w:lang w:bidi="ar-DZ"/>
        </w:rPr>
        <w:t>السؤال 16:</w:t>
      </w:r>
      <w:r>
        <w:rPr>
          <w:rFonts w:ascii="Simplified Arabic" w:hAnsi="Simplified Arabic" w:cs="Simplified Arabic" w:hint="cs"/>
          <w:sz w:val="32"/>
          <w:szCs w:val="32"/>
          <w:rtl/>
          <w:lang w:bidi="ar-DZ"/>
        </w:rPr>
        <w:t xml:space="preserve"> اُذكر بعض الإقتراحات التي تراها مناسبة للقضاء على ظاهرة التسرب المدرسي؟</w:t>
      </w:r>
    </w:p>
    <w:p w:rsidR="00A73B0C" w:rsidRPr="00D97197" w:rsidRDefault="00A73B0C" w:rsidP="00A73B0C">
      <w:pPr>
        <w:bidi/>
        <w:spacing w:before="120" w:after="0"/>
        <w:jc w:val="both"/>
        <w:rPr>
          <w:rFonts w:ascii="Simplified Arabic" w:hAnsi="Simplified Arabic" w:cs="Simplified Arabic"/>
          <w:b/>
          <w:bCs/>
          <w:sz w:val="32"/>
          <w:szCs w:val="32"/>
          <w:rtl/>
          <w:lang w:bidi="ar-DZ"/>
        </w:rPr>
      </w:pPr>
      <w:r w:rsidRPr="00D97197">
        <w:rPr>
          <w:rFonts w:ascii="Simplified Arabic" w:hAnsi="Simplified Arabic" w:cs="Simplified Arabic" w:hint="cs"/>
          <w:b/>
          <w:bCs/>
          <w:sz w:val="32"/>
          <w:szCs w:val="32"/>
          <w:rtl/>
          <w:lang w:bidi="ar-DZ"/>
        </w:rPr>
        <w:lastRenderedPageBreak/>
        <w:t>أهم الإقتراحات التي تم ذكرها من طرف الأساتذة نجد:</w:t>
      </w:r>
    </w:p>
    <w:p w:rsidR="00A73B0C" w:rsidRDefault="00A17F6A" w:rsidP="00764062">
      <w:pPr>
        <w:pStyle w:val="Paragraphedeliste"/>
        <w:numPr>
          <w:ilvl w:val="0"/>
          <w:numId w:val="29"/>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عزيز العلاقة بين الأسرة و</w:t>
      </w:r>
      <w:r w:rsidR="00A73B0C">
        <w:rPr>
          <w:rFonts w:ascii="Simplified Arabic" w:hAnsi="Simplified Arabic" w:cs="Simplified Arabic" w:hint="cs"/>
          <w:sz w:val="32"/>
          <w:szCs w:val="32"/>
          <w:rtl/>
          <w:lang w:bidi="ar-DZ"/>
        </w:rPr>
        <w:t>المدرسة من خلال زيارة الأولياء للأساتذة مع الإهتمام بالجانب النفسي لأبنائهم.</w:t>
      </w:r>
    </w:p>
    <w:p w:rsidR="00A73B0C" w:rsidRDefault="00A73B0C" w:rsidP="00764062">
      <w:pPr>
        <w:pStyle w:val="Paragraphedeliste"/>
        <w:numPr>
          <w:ilvl w:val="0"/>
          <w:numId w:val="29"/>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حقيق مبدأ تكافؤ الفرص من الجانبين( المادي ، المعنوي).</w:t>
      </w:r>
    </w:p>
    <w:p w:rsidR="00A73B0C" w:rsidRDefault="00A73B0C" w:rsidP="00764062">
      <w:pPr>
        <w:pStyle w:val="Paragraphedeliste"/>
        <w:numPr>
          <w:ilvl w:val="0"/>
          <w:numId w:val="29"/>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عادة هيكلة المناهج الدراس</w:t>
      </w:r>
      <w:r w:rsidR="00A17F6A">
        <w:rPr>
          <w:rFonts w:ascii="Simplified Arabic" w:hAnsi="Simplified Arabic" w:cs="Simplified Arabic" w:hint="cs"/>
          <w:sz w:val="32"/>
          <w:szCs w:val="32"/>
          <w:rtl/>
          <w:lang w:bidi="ar-DZ"/>
        </w:rPr>
        <w:t>ية بما يناسب هويتنا الإسلامية و</w:t>
      </w:r>
      <w:r>
        <w:rPr>
          <w:rFonts w:ascii="Simplified Arabic" w:hAnsi="Simplified Arabic" w:cs="Simplified Arabic" w:hint="cs"/>
          <w:sz w:val="32"/>
          <w:szCs w:val="32"/>
          <w:rtl/>
          <w:lang w:bidi="ar-DZ"/>
        </w:rPr>
        <w:t>العربية .</w:t>
      </w:r>
    </w:p>
    <w:p w:rsidR="00A73B0C" w:rsidRDefault="00A73B0C" w:rsidP="00764062">
      <w:pPr>
        <w:pStyle w:val="Paragraphedeliste"/>
        <w:numPr>
          <w:ilvl w:val="0"/>
          <w:numId w:val="29"/>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حسين المنظومة ا</w:t>
      </w:r>
      <w:r w:rsidR="00A17F6A">
        <w:rPr>
          <w:rFonts w:ascii="Simplified Arabic" w:hAnsi="Simplified Arabic" w:cs="Simplified Arabic" w:hint="cs"/>
          <w:sz w:val="32"/>
          <w:szCs w:val="32"/>
          <w:rtl/>
          <w:lang w:bidi="ar-DZ"/>
        </w:rPr>
        <w:t>لتربوية بما فيها ظروف الدراسة و</w:t>
      </w:r>
      <w:r>
        <w:rPr>
          <w:rFonts w:ascii="Simplified Arabic" w:hAnsi="Simplified Arabic" w:cs="Simplified Arabic" w:hint="cs"/>
          <w:sz w:val="32"/>
          <w:szCs w:val="32"/>
          <w:rtl/>
          <w:lang w:bidi="ar-DZ"/>
        </w:rPr>
        <w:t>المدرسين.</w:t>
      </w:r>
    </w:p>
    <w:p w:rsidR="00A73B0C" w:rsidRDefault="00A17F6A" w:rsidP="00764062">
      <w:pPr>
        <w:pStyle w:val="Paragraphedeliste"/>
        <w:numPr>
          <w:ilvl w:val="0"/>
          <w:numId w:val="29"/>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زيادة النشاطات الرياضية و</w:t>
      </w:r>
      <w:r w:rsidR="00A73B0C">
        <w:rPr>
          <w:rFonts w:ascii="Simplified Arabic" w:hAnsi="Simplified Arabic" w:cs="Simplified Arabic" w:hint="cs"/>
          <w:sz w:val="32"/>
          <w:szCs w:val="32"/>
          <w:rtl/>
          <w:lang w:bidi="ar-DZ"/>
        </w:rPr>
        <w:t>الثقافية في المدرسة.</w:t>
      </w:r>
    </w:p>
    <w:p w:rsidR="00A73B0C" w:rsidRDefault="00A73B0C" w:rsidP="00764062">
      <w:pPr>
        <w:pStyle w:val="Paragraphedeliste"/>
        <w:numPr>
          <w:ilvl w:val="0"/>
          <w:numId w:val="29"/>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ستعمال التكنولوجيا ووسائل الإتصال الإجتماعي في التعليم.</w:t>
      </w:r>
    </w:p>
    <w:p w:rsidR="00A73B0C" w:rsidRDefault="00A73B0C" w:rsidP="00764062">
      <w:pPr>
        <w:pStyle w:val="Paragraphedeliste"/>
        <w:numPr>
          <w:ilvl w:val="0"/>
          <w:numId w:val="29"/>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وعية التلاميذ من خلال أي</w:t>
      </w:r>
      <w:r w:rsidR="00A17F6A">
        <w:rPr>
          <w:rFonts w:ascii="Simplified Arabic" w:hAnsi="Simplified Arabic" w:cs="Simplified Arabic" w:hint="cs"/>
          <w:sz w:val="32"/>
          <w:szCs w:val="32"/>
          <w:rtl/>
          <w:lang w:bidi="ar-DZ"/>
        </w:rPr>
        <w:t>ام تحسيسية حول التسرب المدرسي و</w:t>
      </w:r>
      <w:r>
        <w:rPr>
          <w:rFonts w:ascii="Simplified Arabic" w:hAnsi="Simplified Arabic" w:cs="Simplified Arabic" w:hint="cs"/>
          <w:sz w:val="32"/>
          <w:szCs w:val="32"/>
          <w:rtl/>
          <w:lang w:bidi="ar-DZ"/>
        </w:rPr>
        <w:t>أخطاره.</w:t>
      </w:r>
    </w:p>
    <w:p w:rsidR="00A73B0C" w:rsidRDefault="00A73B0C" w:rsidP="00764062">
      <w:pPr>
        <w:pStyle w:val="Paragraphedeliste"/>
        <w:numPr>
          <w:ilvl w:val="0"/>
          <w:numId w:val="29"/>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راقبة المتعلم</w:t>
      </w:r>
      <w:r w:rsidR="00A17F6A">
        <w:rPr>
          <w:rFonts w:ascii="Simplified Arabic" w:hAnsi="Simplified Arabic" w:cs="Simplified Arabic" w:hint="cs"/>
          <w:sz w:val="32"/>
          <w:szCs w:val="32"/>
          <w:rtl/>
          <w:lang w:bidi="ar-DZ"/>
        </w:rPr>
        <w:t>ين ذوي التحصيل الدراسي الضغيف و</w:t>
      </w:r>
      <w:r>
        <w:rPr>
          <w:rFonts w:ascii="Simplified Arabic" w:hAnsi="Simplified Arabic" w:cs="Simplified Arabic" w:hint="cs"/>
          <w:sz w:val="32"/>
          <w:szCs w:val="32"/>
          <w:rtl/>
          <w:lang w:bidi="ar-DZ"/>
        </w:rPr>
        <w:t>تقديم علاج لذلك.</w:t>
      </w:r>
    </w:p>
    <w:p w:rsidR="00A73B0C" w:rsidRDefault="00A17F6A" w:rsidP="00764062">
      <w:pPr>
        <w:pStyle w:val="Paragraphedeliste"/>
        <w:numPr>
          <w:ilvl w:val="0"/>
          <w:numId w:val="29"/>
        </w:numPr>
        <w:bidi/>
        <w:spacing w:before="120" w:after="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تابعة النفسية و</w:t>
      </w:r>
      <w:r w:rsidR="00A73B0C">
        <w:rPr>
          <w:rFonts w:ascii="Simplified Arabic" w:hAnsi="Simplified Arabic" w:cs="Simplified Arabic" w:hint="cs"/>
          <w:sz w:val="32"/>
          <w:szCs w:val="32"/>
          <w:rtl/>
          <w:lang w:bidi="ar-DZ"/>
        </w:rPr>
        <w:t>الإجتماعية باستحدا</w:t>
      </w:r>
      <w:r>
        <w:rPr>
          <w:rFonts w:ascii="Simplified Arabic" w:hAnsi="Simplified Arabic" w:cs="Simplified Arabic" w:hint="cs"/>
          <w:sz w:val="32"/>
          <w:szCs w:val="32"/>
          <w:rtl/>
          <w:lang w:bidi="ar-DZ"/>
        </w:rPr>
        <w:t>ث مناصب الأخصائيين النفسانيين و</w:t>
      </w:r>
      <w:r w:rsidR="00A73B0C">
        <w:rPr>
          <w:rFonts w:ascii="Simplified Arabic" w:hAnsi="Simplified Arabic" w:cs="Simplified Arabic" w:hint="cs"/>
          <w:sz w:val="32"/>
          <w:szCs w:val="32"/>
          <w:rtl/>
          <w:lang w:bidi="ar-DZ"/>
        </w:rPr>
        <w:t>متابعة التلاميذ.</w:t>
      </w:r>
    </w:p>
    <w:p w:rsidR="00A73B0C" w:rsidRPr="00C210C1" w:rsidRDefault="00A73B0C" w:rsidP="00764062">
      <w:pPr>
        <w:pStyle w:val="Paragraphedeliste"/>
        <w:numPr>
          <w:ilvl w:val="0"/>
          <w:numId w:val="29"/>
        </w:numPr>
        <w:bidi/>
        <w:spacing w:before="120" w:after="0"/>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حاولة التخلص من ظاهرة الإكتظاظ في الأقسام ( عدد قليل يعني إهتمام أكثر).</w:t>
      </w:r>
    </w:p>
    <w:p w:rsidR="00A73B0C" w:rsidRPr="00B6172A" w:rsidRDefault="00A73B0C" w:rsidP="00A73B0C">
      <w:pPr>
        <w:bidi/>
        <w:spacing w:before="120" w:after="0"/>
        <w:jc w:val="both"/>
        <w:rPr>
          <w:rFonts w:ascii="Simplified Arabic" w:hAnsi="Simplified Arabic" w:cs="Simplified Arabic"/>
          <w:sz w:val="32"/>
          <w:szCs w:val="32"/>
          <w:rtl/>
          <w:lang w:bidi="ar-DZ"/>
        </w:rPr>
      </w:pPr>
    </w:p>
    <w:p w:rsidR="00A73B0C" w:rsidRDefault="00A73B0C" w:rsidP="00A73B0C">
      <w:pPr>
        <w:bidi/>
        <w:spacing w:after="120"/>
        <w:jc w:val="both"/>
        <w:rPr>
          <w:rFonts w:cs="Arial"/>
          <w:sz w:val="32"/>
          <w:szCs w:val="32"/>
          <w:rtl/>
          <w:lang w:bidi="ar-DZ"/>
        </w:rPr>
      </w:pPr>
    </w:p>
    <w:p w:rsidR="008E78E4" w:rsidRDefault="008E78E4" w:rsidP="00991A65">
      <w:pPr>
        <w:bidi/>
        <w:jc w:val="both"/>
        <w:rPr>
          <w:rFonts w:ascii="Simplified Arabic" w:cs="Simplified Arabic"/>
          <w:sz w:val="32"/>
          <w:szCs w:val="32"/>
          <w:rtl/>
        </w:rPr>
        <w:sectPr w:rsidR="008E78E4" w:rsidSect="00F158EC">
          <w:headerReference w:type="default" r:id="rId38"/>
          <w:footerReference w:type="default" r:id="rId39"/>
          <w:footnotePr>
            <w:numRestart w:val="eachPage"/>
          </w:footnotePr>
          <w:pgSz w:w="11906" w:h="16838"/>
          <w:pgMar w:top="1418" w:right="1983" w:bottom="1418" w:left="1134" w:header="709" w:footer="709" w:gutter="0"/>
          <w:pgNumType w:start="44"/>
          <w:cols w:space="708"/>
          <w:docGrid w:linePitch="360"/>
        </w:sectPr>
      </w:pPr>
    </w:p>
    <w:p w:rsidR="00AE0C83" w:rsidRDefault="00067DD8" w:rsidP="000D3813">
      <w:pPr>
        <w:bidi/>
        <w:jc w:val="both"/>
        <w:rPr>
          <w:rFonts w:ascii="Simplified Arabic" w:cs="Simplified Arabic"/>
          <w:sz w:val="32"/>
          <w:szCs w:val="32"/>
          <w:rtl/>
        </w:rPr>
      </w:pPr>
      <w:r>
        <w:rPr>
          <w:noProof/>
          <w:rtl/>
          <w:lang w:eastAsia="fr-FR"/>
        </w:rPr>
        <w:lastRenderedPageBreak/>
        <w:drawing>
          <wp:anchor distT="0" distB="0" distL="114300" distR="114300" simplePos="0" relativeHeight="251676672" behindDoc="1" locked="0" layoutInCell="1" allowOverlap="1" wp14:anchorId="7E5634C9" wp14:editId="4C3403BF">
            <wp:simplePos x="0" y="0"/>
            <wp:positionH relativeFrom="column">
              <wp:posOffset>-346329</wp:posOffset>
            </wp:positionH>
            <wp:positionV relativeFrom="paragraph">
              <wp:posOffset>-435864</wp:posOffset>
            </wp:positionV>
            <wp:extent cx="6510655" cy="9682480"/>
            <wp:effectExtent l="0" t="0" r="4445" b="0"/>
            <wp:wrapNone/>
            <wp:docPr id="5"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0655" cy="9682480"/>
                    </a:xfrm>
                    <a:prstGeom prst="rect">
                      <a:avLst/>
                    </a:prstGeom>
                    <a:noFill/>
                  </pic:spPr>
                </pic:pic>
              </a:graphicData>
            </a:graphic>
          </wp:anchor>
        </w:drawing>
      </w:r>
    </w:p>
    <w:p w:rsidR="00B951B0" w:rsidRDefault="00B951B0" w:rsidP="00B951B0">
      <w:pPr>
        <w:bidi/>
        <w:jc w:val="center"/>
        <w:rPr>
          <w:rFonts w:ascii="Simplified Arabic" w:cs="Simplified Arabic"/>
          <w:b/>
          <w:bCs/>
          <w:sz w:val="144"/>
          <w:szCs w:val="144"/>
          <w:rtl/>
        </w:rPr>
      </w:pPr>
    </w:p>
    <w:p w:rsidR="00B951B0" w:rsidRDefault="00B951B0" w:rsidP="00B951B0">
      <w:pPr>
        <w:bidi/>
        <w:jc w:val="center"/>
        <w:rPr>
          <w:rFonts w:ascii="Simplified Arabic" w:cs="Simplified Arabic"/>
          <w:b/>
          <w:bCs/>
          <w:sz w:val="144"/>
          <w:szCs w:val="144"/>
          <w:rtl/>
        </w:rPr>
      </w:pPr>
      <w:r w:rsidRPr="00B951B0">
        <w:rPr>
          <w:rFonts w:ascii="Simplified Arabic" w:cs="Simplified Arabic" w:hint="cs"/>
          <w:b/>
          <w:bCs/>
          <w:sz w:val="144"/>
          <w:szCs w:val="144"/>
          <w:rtl/>
        </w:rPr>
        <w:t>خاتمة</w:t>
      </w:r>
    </w:p>
    <w:p w:rsidR="00B951B0" w:rsidRDefault="00B951B0" w:rsidP="00B951B0">
      <w:pPr>
        <w:bidi/>
        <w:jc w:val="center"/>
        <w:rPr>
          <w:rFonts w:ascii="Simplified Arabic" w:cs="Simplified Arabic"/>
          <w:b/>
          <w:bCs/>
          <w:sz w:val="32"/>
          <w:szCs w:val="32"/>
          <w:rtl/>
        </w:rPr>
        <w:sectPr w:rsidR="00B951B0" w:rsidSect="00E31110">
          <w:headerReference w:type="default" r:id="rId40"/>
          <w:footerReference w:type="default" r:id="rId41"/>
          <w:footnotePr>
            <w:numRestart w:val="eachPage"/>
          </w:footnotePr>
          <w:pgSz w:w="11906" w:h="16838"/>
          <w:pgMar w:top="1418" w:right="1983" w:bottom="1418" w:left="1134" w:header="709" w:footer="709" w:gutter="0"/>
          <w:cols w:space="708"/>
          <w:docGrid w:linePitch="360"/>
        </w:sectPr>
      </w:pPr>
    </w:p>
    <w:p w:rsidR="006154BD" w:rsidRPr="006154BD" w:rsidRDefault="006154BD" w:rsidP="006154BD">
      <w:pPr>
        <w:bidi/>
        <w:spacing w:after="0"/>
        <w:jc w:val="both"/>
        <w:rPr>
          <w:rFonts w:cs="Simplified Arabic"/>
          <w:sz w:val="32"/>
          <w:szCs w:val="32"/>
          <w:rtl/>
        </w:rPr>
      </w:pPr>
      <w:r w:rsidRPr="006154BD">
        <w:rPr>
          <w:rFonts w:cs="Simplified Arabic"/>
          <w:b/>
          <w:bCs/>
          <w:sz w:val="32"/>
          <w:szCs w:val="32"/>
          <w:rtl/>
        </w:rPr>
        <w:lastRenderedPageBreak/>
        <w:t>خا</w:t>
      </w:r>
      <w:r w:rsidRPr="006154BD">
        <w:rPr>
          <w:rFonts w:cs="Simplified Arabic" w:hint="eastAsia"/>
          <w:b/>
          <w:bCs/>
          <w:sz w:val="32"/>
          <w:szCs w:val="32"/>
          <w:rtl/>
        </w:rPr>
        <w:t>تمة</w:t>
      </w:r>
      <w:r w:rsidRPr="006154BD">
        <w:rPr>
          <w:rFonts w:cs="Simplified Arabic"/>
          <w:sz w:val="32"/>
          <w:szCs w:val="32"/>
          <w:rtl/>
        </w:rPr>
        <w:t xml:space="preserve">: </w:t>
      </w:r>
    </w:p>
    <w:p w:rsidR="003C20BA" w:rsidRPr="004C5CB4" w:rsidRDefault="003C20BA" w:rsidP="003C20BA">
      <w:pPr>
        <w:bidi/>
        <w:spacing w:after="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لقد </w:t>
      </w:r>
      <w:r>
        <w:rPr>
          <w:rFonts w:ascii="Simplified Arabic" w:hAnsi="Simplified Arabic" w:cs="Simplified Arabic" w:hint="cs"/>
          <w:sz w:val="32"/>
          <w:szCs w:val="32"/>
          <w:rtl/>
          <w:lang w:bidi="ar-DZ"/>
        </w:rPr>
        <w:t>أ</w:t>
      </w:r>
      <w:r w:rsidRPr="004C5CB4">
        <w:rPr>
          <w:rFonts w:ascii="Simplified Arabic" w:hAnsi="Simplified Arabic" w:cs="Simplified Arabic"/>
          <w:sz w:val="32"/>
          <w:szCs w:val="32"/>
          <w:rtl/>
          <w:lang w:bidi="ar-DZ"/>
        </w:rPr>
        <w:t xml:space="preserve">فضت </w:t>
      </w:r>
      <w:r w:rsidR="00D97197">
        <w:rPr>
          <w:rFonts w:ascii="Simplified Arabic" w:hAnsi="Simplified Arabic" w:cs="Simplified Arabic"/>
          <w:sz w:val="32"/>
          <w:szCs w:val="32"/>
          <w:rtl/>
          <w:lang w:bidi="ar-DZ"/>
        </w:rPr>
        <w:t>الد</w:t>
      </w:r>
      <w:r w:rsidR="00CD3735">
        <w:rPr>
          <w:rFonts w:ascii="Simplified Arabic" w:hAnsi="Simplified Arabic" w:cs="Simplified Arabic" w:hint="cs"/>
          <w:sz w:val="32"/>
          <w:szCs w:val="32"/>
          <w:rtl/>
          <w:lang w:bidi="ar-DZ"/>
        </w:rPr>
        <w:t>ّ</w:t>
      </w:r>
      <w:r w:rsidR="00D97197">
        <w:rPr>
          <w:rFonts w:ascii="Simplified Arabic" w:hAnsi="Simplified Arabic" w:cs="Simplified Arabic"/>
          <w:sz w:val="32"/>
          <w:szCs w:val="32"/>
          <w:rtl/>
          <w:lang w:bidi="ar-DZ"/>
        </w:rPr>
        <w:t>راسة الت</w:t>
      </w:r>
      <w:r w:rsidR="00CD3735">
        <w:rPr>
          <w:rFonts w:ascii="Simplified Arabic" w:hAnsi="Simplified Arabic" w:cs="Simplified Arabic" w:hint="cs"/>
          <w:sz w:val="32"/>
          <w:szCs w:val="32"/>
          <w:rtl/>
          <w:lang w:bidi="ar-DZ"/>
        </w:rPr>
        <w:t>ّ</w:t>
      </w:r>
      <w:r w:rsidR="00D97197">
        <w:rPr>
          <w:rFonts w:ascii="Simplified Arabic" w:hAnsi="Simplified Arabic" w:cs="Simplified Arabic"/>
          <w:sz w:val="32"/>
          <w:szCs w:val="32"/>
          <w:rtl/>
          <w:lang w:bidi="ar-DZ"/>
        </w:rPr>
        <w:t>ي قمنا بها الموسومة</w:t>
      </w:r>
      <w:r w:rsidRPr="004C5CB4">
        <w:rPr>
          <w:rFonts w:ascii="Simplified Arabic" w:hAnsi="Simplified Arabic" w:cs="Simplified Arabic"/>
          <w:sz w:val="32"/>
          <w:szCs w:val="32"/>
          <w:rtl/>
          <w:lang w:bidi="ar-DZ"/>
        </w:rPr>
        <w:t xml:space="preserve">: </w:t>
      </w:r>
      <w:r w:rsidRPr="00E00B1F">
        <w:rPr>
          <w:rFonts w:ascii="Simplified Arabic" w:hAnsi="Simplified Arabic" w:cs="Simplified Arabic"/>
          <w:b/>
          <w:bCs/>
          <w:sz w:val="32"/>
          <w:szCs w:val="32"/>
          <w:rtl/>
          <w:lang w:bidi="ar-DZ"/>
        </w:rPr>
        <w:t>التسر</w:t>
      </w:r>
      <w:r w:rsidR="00CD3735">
        <w:rPr>
          <w:rFonts w:ascii="Simplified Arabic" w:hAnsi="Simplified Arabic" w:cs="Simplified Arabic" w:hint="cs"/>
          <w:b/>
          <w:bCs/>
          <w:sz w:val="32"/>
          <w:szCs w:val="32"/>
          <w:rtl/>
          <w:lang w:bidi="ar-DZ"/>
        </w:rPr>
        <w:t>ّ</w:t>
      </w:r>
      <w:r w:rsidR="00CD3735">
        <w:rPr>
          <w:rFonts w:ascii="Simplified Arabic" w:hAnsi="Simplified Arabic" w:cs="Simplified Arabic"/>
          <w:b/>
          <w:bCs/>
          <w:sz w:val="32"/>
          <w:szCs w:val="32"/>
          <w:rtl/>
          <w:lang w:bidi="ar-DZ"/>
        </w:rPr>
        <w:t>ب المدرسي</w:t>
      </w:r>
      <w:r w:rsidR="00CD3735">
        <w:rPr>
          <w:rFonts w:ascii="Simplified Arabic" w:hAnsi="Simplified Arabic" w:cs="Simplified Arabic" w:hint="cs"/>
          <w:b/>
          <w:bCs/>
          <w:sz w:val="32"/>
          <w:szCs w:val="32"/>
          <w:rtl/>
          <w:lang w:bidi="ar-DZ"/>
        </w:rPr>
        <w:t>،</w:t>
      </w:r>
      <w:r w:rsidRPr="00E00B1F">
        <w:rPr>
          <w:rFonts w:ascii="Simplified Arabic" w:hAnsi="Simplified Arabic" w:cs="Simplified Arabic"/>
          <w:b/>
          <w:bCs/>
          <w:sz w:val="32"/>
          <w:szCs w:val="32"/>
          <w:rtl/>
          <w:lang w:bidi="ar-DZ"/>
        </w:rPr>
        <w:t>أسبابه</w:t>
      </w:r>
      <w:r w:rsidR="00CD3735">
        <w:rPr>
          <w:rFonts w:ascii="Simplified Arabic" w:hAnsi="Simplified Arabic" w:cs="Simplified Arabic" w:hint="cs"/>
          <w:b/>
          <w:bCs/>
          <w:sz w:val="32"/>
          <w:szCs w:val="32"/>
          <w:rtl/>
          <w:lang w:bidi="ar-DZ"/>
        </w:rPr>
        <w:t>،</w:t>
      </w:r>
      <w:r w:rsidRPr="00E00B1F">
        <w:rPr>
          <w:rFonts w:ascii="Simplified Arabic" w:hAnsi="Simplified Arabic" w:cs="Simplified Arabic"/>
          <w:b/>
          <w:bCs/>
          <w:sz w:val="32"/>
          <w:szCs w:val="32"/>
          <w:rtl/>
          <w:lang w:bidi="ar-DZ"/>
        </w:rPr>
        <w:t>وعلاجه</w:t>
      </w:r>
      <w:r w:rsidRPr="004C5CB4">
        <w:rPr>
          <w:rFonts w:ascii="Simplified Arabic" w:hAnsi="Simplified Arabic" w:cs="Simplified Arabic"/>
          <w:sz w:val="32"/>
          <w:szCs w:val="32"/>
          <w:rtl/>
          <w:lang w:bidi="ar-DZ"/>
        </w:rPr>
        <w:t xml:space="preserve"> </w:t>
      </w:r>
      <w:r w:rsidRPr="00E00B1F">
        <w:rPr>
          <w:rFonts w:ascii="Simplified Arabic" w:hAnsi="Simplified Arabic" w:cs="Simplified Arabic"/>
          <w:b/>
          <w:bCs/>
          <w:sz w:val="32"/>
          <w:szCs w:val="32"/>
          <w:rtl/>
          <w:lang w:bidi="ar-DZ"/>
        </w:rPr>
        <w:t>مرحلة التعليم المتوسط</w:t>
      </w:r>
      <w:r w:rsidRPr="00E00B1F">
        <w:rPr>
          <w:rFonts w:ascii="Simplified Arabic" w:hAnsi="Simplified Arabic" w:cs="Simplified Arabic" w:hint="cs"/>
          <w:b/>
          <w:bCs/>
          <w:sz w:val="32"/>
          <w:szCs w:val="32"/>
          <w:rtl/>
          <w:lang w:bidi="ar-DZ"/>
        </w:rPr>
        <w:t>-</w:t>
      </w:r>
      <w:r w:rsidRPr="00E00B1F">
        <w:rPr>
          <w:rFonts w:ascii="Simplified Arabic" w:hAnsi="Simplified Arabic" w:cs="Simplified Arabic"/>
          <w:b/>
          <w:bCs/>
          <w:sz w:val="32"/>
          <w:szCs w:val="32"/>
          <w:rtl/>
          <w:lang w:bidi="ar-DZ"/>
        </w:rPr>
        <w:t xml:space="preserve"> اختيارا </w:t>
      </w:r>
      <w:r w:rsidRPr="00E00B1F">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إ</w:t>
      </w:r>
      <w:r w:rsidRPr="004C5CB4">
        <w:rPr>
          <w:rFonts w:ascii="Simplified Arabic" w:hAnsi="Simplified Arabic" w:cs="Simplified Arabic"/>
          <w:sz w:val="32"/>
          <w:szCs w:val="32"/>
          <w:rtl/>
          <w:lang w:bidi="ar-DZ"/>
        </w:rPr>
        <w:t>لى مجموعة</w:t>
      </w:r>
      <w:r>
        <w:rPr>
          <w:rFonts w:ascii="Simplified Arabic" w:hAnsi="Simplified Arabic" w:cs="Simplified Arabic"/>
          <w:sz w:val="32"/>
          <w:szCs w:val="32"/>
          <w:rtl/>
          <w:lang w:bidi="ar-DZ"/>
        </w:rPr>
        <w:t xml:space="preserve"> من النتائج نلخصها في الن</w:t>
      </w:r>
      <w:r w:rsidR="00CD3735">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قاط ال</w:t>
      </w:r>
      <w:r>
        <w:rPr>
          <w:rFonts w:ascii="Simplified Arabic" w:hAnsi="Simplified Arabic" w:cs="Simplified Arabic" w:hint="cs"/>
          <w:sz w:val="32"/>
          <w:szCs w:val="32"/>
          <w:rtl/>
          <w:lang w:bidi="ar-DZ"/>
        </w:rPr>
        <w:t>آ</w:t>
      </w:r>
      <w:r w:rsidRPr="004C5CB4">
        <w:rPr>
          <w:rFonts w:ascii="Simplified Arabic" w:hAnsi="Simplified Arabic" w:cs="Simplified Arabic"/>
          <w:sz w:val="32"/>
          <w:szCs w:val="32"/>
          <w:rtl/>
          <w:lang w:bidi="ar-DZ"/>
        </w:rPr>
        <w:t xml:space="preserve">تية: </w:t>
      </w:r>
    </w:p>
    <w:p w:rsidR="003C20BA" w:rsidRPr="004C5CB4" w:rsidRDefault="003C20BA" w:rsidP="003C20BA">
      <w:pPr>
        <w:bidi/>
        <w:spacing w:after="120"/>
        <w:jc w:val="both"/>
        <w:rPr>
          <w:rFonts w:ascii="Simplified Arabic" w:hAnsi="Simplified Arabic" w:cs="Simplified Arabic"/>
          <w:sz w:val="32"/>
          <w:szCs w:val="32"/>
          <w:rtl/>
          <w:lang w:bidi="ar-DZ"/>
        </w:rPr>
      </w:pPr>
      <w:r w:rsidRPr="004C5CB4">
        <w:rPr>
          <w:rFonts w:ascii="Simplified Arabic" w:hAnsi="Simplified Arabic" w:cs="Simplified Arabic"/>
          <w:sz w:val="32"/>
          <w:szCs w:val="32"/>
          <w:rtl/>
          <w:lang w:bidi="ar-DZ"/>
        </w:rPr>
        <w:t>_ تسعى المدرسة الجزائرية جاهدة لمواكبة مختلف الت</w:t>
      </w:r>
      <w:r w:rsidR="00CD3735">
        <w:rPr>
          <w:rFonts w:ascii="Simplified Arabic" w:hAnsi="Simplified Arabic" w:cs="Simplified Arabic" w:hint="cs"/>
          <w:sz w:val="32"/>
          <w:szCs w:val="32"/>
          <w:rtl/>
          <w:lang w:bidi="ar-DZ"/>
        </w:rPr>
        <w:t>ّ</w:t>
      </w:r>
      <w:r w:rsidRPr="004C5CB4">
        <w:rPr>
          <w:rFonts w:ascii="Simplified Arabic" w:hAnsi="Simplified Arabic" w:cs="Simplified Arabic"/>
          <w:sz w:val="32"/>
          <w:szCs w:val="32"/>
          <w:rtl/>
          <w:lang w:bidi="ar-DZ"/>
        </w:rPr>
        <w:t>غيرا</w:t>
      </w:r>
      <w:r>
        <w:rPr>
          <w:rFonts w:ascii="Simplified Arabic" w:hAnsi="Simplified Arabic" w:cs="Simplified Arabic"/>
          <w:sz w:val="32"/>
          <w:szCs w:val="32"/>
          <w:rtl/>
          <w:lang w:bidi="ar-DZ"/>
        </w:rPr>
        <w:t xml:space="preserve">ت التي يشهدها العالم لهذا عمدت </w:t>
      </w:r>
      <w:r>
        <w:rPr>
          <w:rFonts w:ascii="Simplified Arabic" w:hAnsi="Simplified Arabic" w:cs="Simplified Arabic" w:hint="cs"/>
          <w:sz w:val="32"/>
          <w:szCs w:val="32"/>
          <w:rtl/>
          <w:lang w:bidi="ar-DZ"/>
        </w:rPr>
        <w:t>إ</w:t>
      </w:r>
      <w:r w:rsidRPr="004C5CB4">
        <w:rPr>
          <w:rFonts w:ascii="Simplified Arabic" w:hAnsi="Simplified Arabic" w:cs="Simplified Arabic"/>
          <w:sz w:val="32"/>
          <w:szCs w:val="32"/>
          <w:rtl/>
          <w:lang w:bidi="ar-DZ"/>
        </w:rPr>
        <w:t xml:space="preserve">لى الإصلاح الشامل للنظام التربوي الجزائري. </w:t>
      </w:r>
    </w:p>
    <w:p w:rsidR="003C20BA" w:rsidRPr="004C5CB4" w:rsidRDefault="003C20BA" w:rsidP="003C20BA">
      <w:pPr>
        <w:bidi/>
        <w:spacing w:after="12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_ الإصلاح التربوي هو تعديل </w:t>
      </w:r>
      <w:r>
        <w:rPr>
          <w:rFonts w:ascii="Simplified Arabic" w:hAnsi="Simplified Arabic" w:cs="Simplified Arabic" w:hint="cs"/>
          <w:sz w:val="32"/>
          <w:szCs w:val="32"/>
          <w:rtl/>
          <w:lang w:bidi="ar-DZ"/>
        </w:rPr>
        <w:t>أ</w:t>
      </w:r>
      <w:r w:rsidRPr="004C5CB4">
        <w:rPr>
          <w:rFonts w:ascii="Simplified Arabic" w:hAnsi="Simplified Arabic" w:cs="Simplified Arabic"/>
          <w:sz w:val="32"/>
          <w:szCs w:val="32"/>
          <w:rtl/>
          <w:lang w:bidi="ar-DZ"/>
        </w:rPr>
        <w:t>و تحديث للنظام التعليمي والهدف الرئيسي منه: هو تحسين نظام التعليم ويكون بتحديث المناهج الدراسية لتكون مواكبة لتطورات الحاصلة في العالم.</w:t>
      </w:r>
    </w:p>
    <w:p w:rsidR="003C20BA" w:rsidRPr="004C5CB4" w:rsidRDefault="003C20BA" w:rsidP="003C20BA">
      <w:pPr>
        <w:bidi/>
        <w:spacing w:after="120"/>
        <w:jc w:val="both"/>
        <w:rPr>
          <w:rFonts w:ascii="Simplified Arabic" w:hAnsi="Simplified Arabic" w:cs="Simplified Arabic"/>
          <w:sz w:val="32"/>
          <w:szCs w:val="32"/>
          <w:rtl/>
          <w:lang w:bidi="ar-DZ"/>
        </w:rPr>
      </w:pPr>
      <w:r w:rsidRPr="004C5CB4">
        <w:rPr>
          <w:rFonts w:ascii="Simplified Arabic" w:hAnsi="Simplified Arabic" w:cs="Simplified Arabic"/>
          <w:sz w:val="32"/>
          <w:szCs w:val="32"/>
          <w:rtl/>
          <w:lang w:bidi="ar-DZ"/>
        </w:rPr>
        <w:t>_ مر</w:t>
      </w:r>
      <w:r w:rsidR="00D97197">
        <w:rPr>
          <w:rFonts w:ascii="Simplified Arabic" w:hAnsi="Simplified Arabic" w:cs="Simplified Arabic" w:hint="cs"/>
          <w:sz w:val="32"/>
          <w:szCs w:val="32"/>
          <w:rtl/>
          <w:lang w:bidi="ar-DZ"/>
        </w:rPr>
        <w:t>ّ</w:t>
      </w:r>
      <w:r w:rsidRPr="004C5CB4">
        <w:rPr>
          <w:rFonts w:ascii="Simplified Arabic" w:hAnsi="Simplified Arabic" w:cs="Simplified Arabic"/>
          <w:sz w:val="32"/>
          <w:szCs w:val="32"/>
          <w:rtl/>
          <w:lang w:bidi="ar-DZ"/>
        </w:rPr>
        <w:t xml:space="preserve">ت الجزائر كغيرها من </w:t>
      </w:r>
      <w:r>
        <w:rPr>
          <w:rFonts w:ascii="Simplified Arabic" w:hAnsi="Simplified Arabic" w:cs="Simplified Arabic"/>
          <w:sz w:val="32"/>
          <w:szCs w:val="32"/>
          <w:rtl/>
          <w:lang w:bidi="ar-DZ"/>
        </w:rPr>
        <w:t xml:space="preserve">الدول بمراحل عديدة </w:t>
      </w:r>
      <w:r w:rsidRPr="004C5CB4">
        <w:rPr>
          <w:rFonts w:ascii="Simplified Arabic" w:hAnsi="Simplified Arabic" w:cs="Simplified Arabic"/>
          <w:sz w:val="32"/>
          <w:szCs w:val="32"/>
          <w:rtl/>
          <w:lang w:bidi="ar-DZ"/>
        </w:rPr>
        <w:t>لإصلاح المنظومة التربوية فكان التعليم في بداياته تعليما دينيا يمارس في المساجد والك</w:t>
      </w:r>
      <w:r>
        <w:rPr>
          <w:rFonts w:ascii="Simplified Arabic" w:hAnsi="Simplified Arabic" w:cs="Simplified Arabic"/>
          <w:sz w:val="32"/>
          <w:szCs w:val="32"/>
          <w:rtl/>
          <w:lang w:bidi="ar-DZ"/>
        </w:rPr>
        <w:t xml:space="preserve">تاتيب، وكان منتشرا بكثرة في كل </w:t>
      </w:r>
      <w:r>
        <w:rPr>
          <w:rFonts w:ascii="Simplified Arabic" w:hAnsi="Simplified Arabic" w:cs="Simplified Arabic" w:hint="cs"/>
          <w:sz w:val="32"/>
          <w:szCs w:val="32"/>
          <w:rtl/>
          <w:lang w:bidi="ar-DZ"/>
        </w:rPr>
        <w:t>أ</w:t>
      </w:r>
      <w:r w:rsidRPr="004C5CB4">
        <w:rPr>
          <w:rFonts w:ascii="Simplified Arabic" w:hAnsi="Simplified Arabic" w:cs="Simplified Arabic"/>
          <w:sz w:val="32"/>
          <w:szCs w:val="32"/>
          <w:rtl/>
          <w:lang w:bidi="ar-DZ"/>
        </w:rPr>
        <w:t>نحاء البلاد، ومع دخول الم</w:t>
      </w:r>
      <w:r w:rsidR="00DC2936">
        <w:rPr>
          <w:rFonts w:ascii="Simplified Arabic" w:hAnsi="Simplified Arabic" w:cs="Simplified Arabic" w:hint="cs"/>
          <w:sz w:val="32"/>
          <w:szCs w:val="32"/>
          <w:rtl/>
          <w:lang w:bidi="ar-DZ"/>
        </w:rPr>
        <w:t>ّ</w:t>
      </w:r>
      <w:r w:rsidRPr="004C5CB4">
        <w:rPr>
          <w:rFonts w:ascii="Simplified Arabic" w:hAnsi="Simplified Arabic" w:cs="Simplified Arabic"/>
          <w:sz w:val="32"/>
          <w:szCs w:val="32"/>
          <w:rtl/>
          <w:lang w:bidi="ar-DZ"/>
        </w:rPr>
        <w:t>ستعمر مر</w:t>
      </w:r>
      <w:r w:rsidR="00DC2936">
        <w:rPr>
          <w:rFonts w:ascii="Simplified Arabic" w:hAnsi="Simplified Arabic" w:cs="Simplified Arabic" w:hint="cs"/>
          <w:sz w:val="32"/>
          <w:szCs w:val="32"/>
          <w:rtl/>
          <w:lang w:bidi="ar-DZ"/>
        </w:rPr>
        <w:t>ّ</w:t>
      </w:r>
      <w:r w:rsidRPr="004C5CB4">
        <w:rPr>
          <w:rFonts w:ascii="Simplified Arabic" w:hAnsi="Simplified Arabic" w:cs="Simplified Arabic"/>
          <w:sz w:val="32"/>
          <w:szCs w:val="32"/>
          <w:rtl/>
          <w:lang w:bidi="ar-DZ"/>
        </w:rPr>
        <w:t>ت الجزائر بمرحلة سوداء في ال</w:t>
      </w:r>
      <w:r>
        <w:rPr>
          <w:rFonts w:ascii="Simplified Arabic" w:hAnsi="Simplified Arabic" w:cs="Simplified Arabic"/>
          <w:sz w:val="32"/>
          <w:szCs w:val="32"/>
          <w:rtl/>
          <w:lang w:bidi="ar-DZ"/>
        </w:rPr>
        <w:t xml:space="preserve">جانب التعليمي ما زالت مخلفاتها </w:t>
      </w:r>
      <w:r>
        <w:rPr>
          <w:rFonts w:ascii="Simplified Arabic" w:hAnsi="Simplified Arabic" w:cs="Simplified Arabic" w:hint="cs"/>
          <w:sz w:val="32"/>
          <w:szCs w:val="32"/>
          <w:rtl/>
          <w:lang w:bidi="ar-DZ"/>
        </w:rPr>
        <w:t>إ</w:t>
      </w:r>
      <w:r w:rsidRPr="004C5CB4">
        <w:rPr>
          <w:rFonts w:ascii="Simplified Arabic" w:hAnsi="Simplified Arabic" w:cs="Simplified Arabic"/>
          <w:sz w:val="32"/>
          <w:szCs w:val="32"/>
          <w:rtl/>
          <w:lang w:bidi="ar-DZ"/>
        </w:rPr>
        <w:t>لى</w:t>
      </w:r>
      <w:r>
        <w:rPr>
          <w:rFonts w:ascii="Simplified Arabic" w:hAnsi="Simplified Arabic" w:cs="Simplified Arabic" w:hint="cs"/>
          <w:sz w:val="32"/>
          <w:szCs w:val="32"/>
          <w:rtl/>
          <w:lang w:bidi="ar-DZ"/>
        </w:rPr>
        <w:t xml:space="preserve"> حد</w:t>
      </w:r>
      <w:r>
        <w:rPr>
          <w:rFonts w:ascii="Simplified Arabic" w:hAnsi="Simplified Arabic" w:cs="Simplified Arabic"/>
          <w:sz w:val="32"/>
          <w:szCs w:val="32"/>
          <w:rtl/>
          <w:lang w:bidi="ar-DZ"/>
        </w:rPr>
        <w:t xml:space="preserve"> ال</w:t>
      </w:r>
      <w:r>
        <w:rPr>
          <w:rFonts w:ascii="Simplified Arabic" w:hAnsi="Simplified Arabic" w:cs="Simplified Arabic" w:hint="cs"/>
          <w:sz w:val="32"/>
          <w:szCs w:val="32"/>
          <w:rtl/>
          <w:lang w:bidi="ar-DZ"/>
        </w:rPr>
        <w:t>آ</w:t>
      </w:r>
      <w:r>
        <w:rPr>
          <w:rFonts w:ascii="Simplified Arabic" w:hAnsi="Simplified Arabic" w:cs="Simplified Arabic"/>
          <w:sz w:val="32"/>
          <w:szCs w:val="32"/>
          <w:rtl/>
          <w:lang w:bidi="ar-DZ"/>
        </w:rPr>
        <w:t>ن، فقام المستعمر بنشر الجهل وال</w:t>
      </w:r>
      <w:r>
        <w:rPr>
          <w:rFonts w:ascii="Simplified Arabic" w:hAnsi="Simplified Arabic" w:cs="Simplified Arabic" w:hint="cs"/>
          <w:sz w:val="32"/>
          <w:szCs w:val="32"/>
          <w:rtl/>
          <w:lang w:bidi="ar-DZ"/>
        </w:rPr>
        <w:t>أ</w:t>
      </w:r>
      <w:r w:rsidRPr="004C5CB4">
        <w:rPr>
          <w:rFonts w:ascii="Simplified Arabic" w:hAnsi="Simplified Arabic" w:cs="Simplified Arabic"/>
          <w:sz w:val="32"/>
          <w:szCs w:val="32"/>
          <w:rtl/>
          <w:lang w:bidi="ar-DZ"/>
        </w:rPr>
        <w:t>مية بكل أنواعها ولكن بع</w:t>
      </w:r>
      <w:r>
        <w:rPr>
          <w:rFonts w:ascii="Simplified Arabic" w:hAnsi="Simplified Arabic" w:cs="Simplified Arabic"/>
          <w:sz w:val="32"/>
          <w:szCs w:val="32"/>
          <w:rtl/>
          <w:lang w:bidi="ar-DZ"/>
        </w:rPr>
        <w:t>د الاستقلال شهد القطاع تطورات و</w:t>
      </w:r>
      <w:r>
        <w:rPr>
          <w:rFonts w:ascii="Simplified Arabic" w:hAnsi="Simplified Arabic" w:cs="Simplified Arabic" w:hint="cs"/>
          <w:sz w:val="32"/>
          <w:szCs w:val="32"/>
          <w:rtl/>
          <w:lang w:bidi="ar-DZ"/>
        </w:rPr>
        <w:t>إ</w:t>
      </w:r>
      <w:r w:rsidRPr="004C5CB4">
        <w:rPr>
          <w:rFonts w:ascii="Simplified Arabic" w:hAnsi="Simplified Arabic" w:cs="Simplified Arabic"/>
          <w:sz w:val="32"/>
          <w:szCs w:val="32"/>
          <w:rtl/>
          <w:lang w:bidi="ar-DZ"/>
        </w:rPr>
        <w:t>صلاحات كثيرة للنهوض بالجانب التعليمي.</w:t>
      </w:r>
    </w:p>
    <w:p w:rsidR="003C20BA" w:rsidRPr="004C5CB4" w:rsidRDefault="003C20BA" w:rsidP="003C20BA">
      <w:pPr>
        <w:bidi/>
        <w:spacing w:after="120"/>
        <w:jc w:val="both"/>
        <w:rPr>
          <w:rFonts w:ascii="Simplified Arabic" w:hAnsi="Simplified Arabic" w:cs="Simplified Arabic"/>
          <w:sz w:val="32"/>
          <w:szCs w:val="32"/>
          <w:rtl/>
          <w:lang w:bidi="ar-DZ"/>
        </w:rPr>
      </w:pPr>
      <w:r w:rsidRPr="004C5CB4">
        <w:rPr>
          <w:rFonts w:ascii="Simplified Arabic" w:hAnsi="Simplified Arabic" w:cs="Simplified Arabic"/>
          <w:sz w:val="32"/>
          <w:szCs w:val="32"/>
          <w:rtl/>
          <w:lang w:bidi="ar-DZ"/>
        </w:rPr>
        <w:t>_ التعليم هو نق</w:t>
      </w:r>
      <w:r>
        <w:rPr>
          <w:rFonts w:ascii="Simplified Arabic" w:hAnsi="Simplified Arabic" w:cs="Simplified Arabic"/>
          <w:sz w:val="32"/>
          <w:szCs w:val="32"/>
          <w:rtl/>
          <w:lang w:bidi="ar-DZ"/>
        </w:rPr>
        <w:t xml:space="preserve">ل للمعلومات بشكل منسق للمتعلم،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و </w:t>
      </w:r>
      <w:r>
        <w:rPr>
          <w:rFonts w:ascii="Simplified Arabic" w:hAnsi="Simplified Arabic" w:cs="Simplified Arabic" w:hint="cs"/>
          <w:sz w:val="32"/>
          <w:szCs w:val="32"/>
          <w:rtl/>
          <w:lang w:bidi="ar-DZ"/>
        </w:rPr>
        <w:t>أ</w:t>
      </w:r>
      <w:r w:rsidRPr="004C5CB4">
        <w:rPr>
          <w:rFonts w:ascii="Simplified Arabic" w:hAnsi="Simplified Arabic" w:cs="Simplified Arabic"/>
          <w:sz w:val="32"/>
          <w:szCs w:val="32"/>
          <w:rtl/>
          <w:lang w:bidi="ar-DZ"/>
        </w:rPr>
        <w:t xml:space="preserve">نه عبارة عن معلومات ومعارف وخبرات ومهارات يتم اكتسابها من قبل </w:t>
      </w:r>
      <w:r w:rsidR="00DC2936">
        <w:rPr>
          <w:rFonts w:ascii="Simplified Arabic" w:hAnsi="Simplified Arabic" w:cs="Simplified Arabic"/>
          <w:sz w:val="32"/>
          <w:szCs w:val="32"/>
          <w:rtl/>
          <w:lang w:bidi="ar-DZ"/>
        </w:rPr>
        <w:t>المتلقي</w:t>
      </w:r>
      <w:r w:rsidR="00DC2936">
        <w:rPr>
          <w:rFonts w:ascii="Simplified Arabic" w:hAnsi="Simplified Arabic" w:cs="Simplified Arabic" w:hint="cs"/>
          <w:sz w:val="32"/>
          <w:szCs w:val="32"/>
          <w:rtl/>
          <w:lang w:bidi="ar-DZ"/>
        </w:rPr>
        <w:t xml:space="preserve">، </w:t>
      </w:r>
      <w:r w:rsidRPr="004C5CB4">
        <w:rPr>
          <w:rFonts w:ascii="Simplified Arabic" w:hAnsi="Simplified Arabic" w:cs="Simplified Arabic"/>
          <w:sz w:val="32"/>
          <w:szCs w:val="32"/>
          <w:rtl/>
          <w:lang w:bidi="ar-DZ"/>
        </w:rPr>
        <w:t>فالتعليم يطلق على العملية ال</w:t>
      </w:r>
      <w:r>
        <w:rPr>
          <w:rFonts w:ascii="Simplified Arabic" w:hAnsi="Simplified Arabic" w:cs="Simplified Arabic"/>
          <w:sz w:val="32"/>
          <w:szCs w:val="32"/>
          <w:rtl/>
          <w:lang w:bidi="ar-DZ"/>
        </w:rPr>
        <w:t xml:space="preserve">تي تجعل الفرد يتعلم علما محددا </w:t>
      </w:r>
      <w:r>
        <w:rPr>
          <w:rFonts w:ascii="Simplified Arabic" w:hAnsi="Simplified Arabic" w:cs="Simplified Arabic" w:hint="cs"/>
          <w:sz w:val="32"/>
          <w:szCs w:val="32"/>
          <w:rtl/>
          <w:lang w:bidi="ar-DZ"/>
        </w:rPr>
        <w:t>أ</w:t>
      </w:r>
      <w:r w:rsidRPr="004C5CB4">
        <w:rPr>
          <w:rFonts w:ascii="Simplified Arabic" w:hAnsi="Simplified Arabic" w:cs="Simplified Arabic"/>
          <w:sz w:val="32"/>
          <w:szCs w:val="32"/>
          <w:rtl/>
          <w:lang w:bidi="ar-DZ"/>
        </w:rPr>
        <w:t>و صنعة معينة.</w:t>
      </w:r>
    </w:p>
    <w:p w:rsidR="003C20BA" w:rsidRPr="004C5CB4" w:rsidRDefault="003C20BA" w:rsidP="003C20BA">
      <w:pPr>
        <w:bidi/>
        <w:spacing w:after="120"/>
        <w:jc w:val="both"/>
        <w:rPr>
          <w:rFonts w:ascii="Simplified Arabic" w:hAnsi="Simplified Arabic" w:cs="Simplified Arabic"/>
          <w:sz w:val="32"/>
          <w:szCs w:val="32"/>
          <w:rtl/>
          <w:lang w:bidi="ar-DZ"/>
        </w:rPr>
      </w:pPr>
      <w:r w:rsidRPr="004C5CB4">
        <w:rPr>
          <w:rFonts w:ascii="Simplified Arabic" w:hAnsi="Simplified Arabic" w:cs="Simplified Arabic"/>
          <w:sz w:val="32"/>
          <w:szCs w:val="32"/>
          <w:rtl/>
          <w:lang w:bidi="ar-DZ"/>
        </w:rPr>
        <w:t>_ تقسم</w:t>
      </w:r>
      <w:r>
        <w:rPr>
          <w:rFonts w:ascii="Simplified Arabic" w:hAnsi="Simplified Arabic" w:cs="Simplified Arabic"/>
          <w:sz w:val="32"/>
          <w:szCs w:val="32"/>
          <w:rtl/>
          <w:lang w:bidi="ar-DZ"/>
        </w:rPr>
        <w:t xml:space="preserve"> المؤسسات التعليمية في الجزائر </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لى: المرحلة ال</w:t>
      </w:r>
      <w:r>
        <w:rPr>
          <w:rFonts w:ascii="Simplified Arabic" w:hAnsi="Simplified Arabic" w:cs="Simplified Arabic" w:hint="cs"/>
          <w:sz w:val="32"/>
          <w:szCs w:val="32"/>
          <w:rtl/>
          <w:lang w:bidi="ar-DZ"/>
        </w:rPr>
        <w:t>إ</w:t>
      </w:r>
      <w:r w:rsidRPr="004C5CB4">
        <w:rPr>
          <w:rFonts w:ascii="Simplified Arabic" w:hAnsi="Simplified Arabic" w:cs="Simplified Arabic"/>
          <w:sz w:val="32"/>
          <w:szCs w:val="32"/>
          <w:rtl/>
          <w:lang w:bidi="ar-DZ"/>
        </w:rPr>
        <w:t>بتدائية</w:t>
      </w:r>
      <w:r w:rsidR="00BC1977">
        <w:rPr>
          <w:rFonts w:ascii="Simplified Arabic" w:hAnsi="Simplified Arabic" w:cs="Simplified Arabic" w:hint="cs"/>
          <w:sz w:val="32"/>
          <w:szCs w:val="32"/>
          <w:rtl/>
          <w:lang w:bidi="ar-DZ"/>
        </w:rPr>
        <w:t xml:space="preserve"> </w:t>
      </w:r>
      <w:r w:rsidRPr="004C5CB4">
        <w:rPr>
          <w:rFonts w:ascii="Simplified Arabic" w:hAnsi="Simplified Arabic" w:cs="Simplified Arabic"/>
          <w:sz w:val="32"/>
          <w:szCs w:val="32"/>
          <w:rtl/>
          <w:lang w:bidi="ar-DZ"/>
        </w:rPr>
        <w:t xml:space="preserve"> ثم المرحلة المتوسطة، مرحلة الثانوية وأخيرا المرحلة الجامعية.</w:t>
      </w:r>
    </w:p>
    <w:p w:rsidR="003C20BA" w:rsidRPr="004C5CB4" w:rsidRDefault="003C20BA" w:rsidP="003C20BA">
      <w:pPr>
        <w:bidi/>
        <w:spacing w:after="120"/>
        <w:jc w:val="both"/>
        <w:rPr>
          <w:rFonts w:ascii="Simplified Arabic" w:hAnsi="Simplified Arabic" w:cs="Simplified Arabic"/>
          <w:sz w:val="32"/>
          <w:szCs w:val="32"/>
          <w:rtl/>
          <w:lang w:bidi="ar-DZ"/>
        </w:rPr>
      </w:pPr>
      <w:r w:rsidRPr="004C5CB4">
        <w:rPr>
          <w:rFonts w:ascii="Simplified Arabic" w:hAnsi="Simplified Arabic" w:cs="Simplified Arabic"/>
          <w:sz w:val="32"/>
          <w:szCs w:val="32"/>
          <w:rtl/>
          <w:lang w:bidi="ar-DZ"/>
        </w:rPr>
        <w:lastRenderedPageBreak/>
        <w:t>_ يدعى التعليم المتوسط بالمتوسط لتوسطه بين الطوريي</w:t>
      </w:r>
      <w:r w:rsidR="00DC2936">
        <w:rPr>
          <w:rFonts w:ascii="Simplified Arabic" w:hAnsi="Simplified Arabic" w:cs="Simplified Arabic"/>
          <w:sz w:val="32"/>
          <w:szCs w:val="32"/>
          <w:rtl/>
          <w:lang w:bidi="ar-DZ"/>
        </w:rPr>
        <w:t>ن ال</w:t>
      </w:r>
      <w:r w:rsidR="00DC2936">
        <w:rPr>
          <w:rFonts w:ascii="Simplified Arabic" w:hAnsi="Simplified Arabic" w:cs="Simplified Arabic" w:hint="cs"/>
          <w:sz w:val="32"/>
          <w:szCs w:val="32"/>
          <w:rtl/>
          <w:lang w:bidi="ar-DZ"/>
        </w:rPr>
        <w:t>إ</w:t>
      </w:r>
      <w:r w:rsidRPr="004C5CB4">
        <w:rPr>
          <w:rFonts w:ascii="Simplified Arabic" w:hAnsi="Simplified Arabic" w:cs="Simplified Arabic"/>
          <w:sz w:val="32"/>
          <w:szCs w:val="32"/>
          <w:rtl/>
          <w:lang w:bidi="ar-DZ"/>
        </w:rPr>
        <w:t>بتدائي والثانوي وفيه تكون العملية التعليمية و</w:t>
      </w:r>
      <w:r>
        <w:rPr>
          <w:rFonts w:ascii="Simplified Arabic" w:hAnsi="Simplified Arabic" w:cs="Simplified Arabic"/>
          <w:sz w:val="32"/>
          <w:szCs w:val="32"/>
          <w:rtl/>
          <w:lang w:bidi="ar-DZ"/>
        </w:rPr>
        <w:t xml:space="preserve">العملية التربوية مترابطين وعلى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شدهما في نقل المعلومات </w:t>
      </w:r>
      <w:r>
        <w:rPr>
          <w:rFonts w:ascii="Simplified Arabic" w:hAnsi="Simplified Arabic" w:cs="Simplified Arabic" w:hint="cs"/>
          <w:sz w:val="32"/>
          <w:szCs w:val="32"/>
          <w:rtl/>
          <w:lang w:bidi="ar-DZ"/>
        </w:rPr>
        <w:t>إ</w:t>
      </w:r>
      <w:r w:rsidRPr="004C5CB4">
        <w:rPr>
          <w:rFonts w:ascii="Simplified Arabic" w:hAnsi="Simplified Arabic" w:cs="Simplified Arabic"/>
          <w:sz w:val="32"/>
          <w:szCs w:val="32"/>
          <w:rtl/>
          <w:lang w:bidi="ar-DZ"/>
        </w:rPr>
        <w:t>ل</w:t>
      </w:r>
      <w:r>
        <w:rPr>
          <w:rFonts w:ascii="Simplified Arabic" w:hAnsi="Simplified Arabic" w:cs="Simplified Arabic"/>
          <w:sz w:val="32"/>
          <w:szCs w:val="32"/>
          <w:rtl/>
          <w:lang w:bidi="ar-DZ"/>
        </w:rPr>
        <w:t xml:space="preserve">ى التلاميذ وتلقينهم إياها، وفي </w:t>
      </w:r>
      <w:r>
        <w:rPr>
          <w:rFonts w:ascii="Simplified Arabic" w:hAnsi="Simplified Arabic" w:cs="Simplified Arabic" w:hint="cs"/>
          <w:sz w:val="32"/>
          <w:szCs w:val="32"/>
          <w:rtl/>
          <w:lang w:bidi="ar-DZ"/>
        </w:rPr>
        <w:t>إ</w:t>
      </w:r>
      <w:r w:rsidRPr="004C5CB4">
        <w:rPr>
          <w:rFonts w:ascii="Simplified Arabic" w:hAnsi="Simplified Arabic" w:cs="Simplified Arabic"/>
          <w:sz w:val="32"/>
          <w:szCs w:val="32"/>
          <w:rtl/>
          <w:lang w:bidi="ar-DZ"/>
        </w:rPr>
        <w:t>حتوائه وحمايته من شطط سنوات المراهقة.</w:t>
      </w:r>
    </w:p>
    <w:p w:rsidR="003C20BA" w:rsidRPr="004C5CB4" w:rsidRDefault="003C20BA" w:rsidP="003C20BA">
      <w:pPr>
        <w:bidi/>
        <w:spacing w:after="12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_ يسعى التعليم المتوسط </w:t>
      </w:r>
      <w:r>
        <w:rPr>
          <w:rFonts w:ascii="Simplified Arabic" w:hAnsi="Simplified Arabic" w:cs="Simplified Arabic" w:hint="cs"/>
          <w:sz w:val="32"/>
          <w:szCs w:val="32"/>
          <w:rtl/>
          <w:lang w:bidi="ar-DZ"/>
        </w:rPr>
        <w:t>إ</w:t>
      </w:r>
      <w:r w:rsidRPr="004C5CB4">
        <w:rPr>
          <w:rFonts w:ascii="Simplified Arabic" w:hAnsi="Simplified Arabic" w:cs="Simplified Arabic"/>
          <w:sz w:val="32"/>
          <w:szCs w:val="32"/>
          <w:rtl/>
          <w:lang w:bidi="ar-DZ"/>
        </w:rPr>
        <w:t xml:space="preserve">لى تزويد التلاميذ بالخبرات والمعارف الملائمة والمبادئ الأساسية وله أهمية بالغة في مسار التلميذ. </w:t>
      </w:r>
    </w:p>
    <w:p w:rsidR="003C20BA" w:rsidRPr="004C5CB4" w:rsidRDefault="003C20BA" w:rsidP="003C20BA">
      <w:pPr>
        <w:bidi/>
        <w:spacing w:after="12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_ التسرب المدرسي هو </w:t>
      </w:r>
      <w:r>
        <w:rPr>
          <w:rFonts w:ascii="Simplified Arabic" w:hAnsi="Simplified Arabic" w:cs="Simplified Arabic" w:hint="cs"/>
          <w:sz w:val="32"/>
          <w:szCs w:val="32"/>
          <w:rtl/>
          <w:lang w:bidi="ar-DZ"/>
        </w:rPr>
        <w:t>إ</w:t>
      </w:r>
      <w:r w:rsidRPr="004C5CB4">
        <w:rPr>
          <w:rFonts w:ascii="Simplified Arabic" w:hAnsi="Simplified Arabic" w:cs="Simplified Arabic"/>
          <w:sz w:val="32"/>
          <w:szCs w:val="32"/>
          <w:rtl/>
          <w:lang w:bidi="ar-DZ"/>
        </w:rPr>
        <w:t>نقطاع المتعلم عن</w:t>
      </w:r>
      <w:r>
        <w:rPr>
          <w:rFonts w:ascii="Simplified Arabic" w:hAnsi="Simplified Arabic" w:cs="Simplified Arabic"/>
          <w:sz w:val="32"/>
          <w:szCs w:val="32"/>
          <w:rtl/>
          <w:lang w:bidi="ar-DZ"/>
        </w:rPr>
        <w:t xml:space="preserve"> الدراسة لأسباب قد تكون مباشرة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و غير مباشرة، مادية </w:t>
      </w:r>
      <w:r>
        <w:rPr>
          <w:rFonts w:ascii="Simplified Arabic" w:hAnsi="Simplified Arabic" w:cs="Simplified Arabic" w:hint="cs"/>
          <w:sz w:val="32"/>
          <w:szCs w:val="32"/>
          <w:rtl/>
          <w:lang w:bidi="ar-DZ"/>
        </w:rPr>
        <w:t>أ</w:t>
      </w:r>
      <w:r w:rsidRPr="004C5CB4">
        <w:rPr>
          <w:rFonts w:ascii="Simplified Arabic" w:hAnsi="Simplified Arabic" w:cs="Simplified Arabic"/>
          <w:sz w:val="32"/>
          <w:szCs w:val="32"/>
          <w:rtl/>
          <w:lang w:bidi="ar-DZ"/>
        </w:rPr>
        <w:t>و معنوية</w:t>
      </w:r>
      <w:r w:rsidR="00DC2936">
        <w:rPr>
          <w:rFonts w:ascii="Simplified Arabic" w:hAnsi="Simplified Arabic" w:cs="Simplified Arabic" w:hint="cs"/>
          <w:sz w:val="32"/>
          <w:szCs w:val="32"/>
          <w:rtl/>
          <w:lang w:bidi="ar-DZ"/>
        </w:rPr>
        <w:t>،</w:t>
      </w:r>
      <w:r w:rsidRPr="004C5CB4">
        <w:rPr>
          <w:rFonts w:ascii="Simplified Arabic" w:hAnsi="Simplified Arabic" w:cs="Simplified Arabic"/>
          <w:sz w:val="32"/>
          <w:szCs w:val="32"/>
          <w:rtl/>
          <w:lang w:bidi="ar-DZ"/>
        </w:rPr>
        <w:t xml:space="preserve"> تدفعه لعدم إتمام الدراسة في مرحلة دراسية معينة وتعد هذه الظاهرة من الظواهر الخطيرة المنتشرة في م</w:t>
      </w:r>
      <w:r>
        <w:rPr>
          <w:rFonts w:ascii="Simplified Arabic" w:hAnsi="Simplified Arabic" w:cs="Simplified Arabic"/>
          <w:sz w:val="32"/>
          <w:szCs w:val="32"/>
          <w:rtl/>
          <w:lang w:bidi="ar-DZ"/>
        </w:rPr>
        <w:t xml:space="preserve">ختلف المجتمعات حيث </w:t>
      </w:r>
      <w:r>
        <w:rPr>
          <w:rFonts w:ascii="Simplified Arabic" w:hAnsi="Simplified Arabic" w:cs="Simplified Arabic" w:hint="cs"/>
          <w:sz w:val="32"/>
          <w:szCs w:val="32"/>
          <w:rtl/>
          <w:lang w:bidi="ar-DZ"/>
        </w:rPr>
        <w:t>أ</w:t>
      </w:r>
      <w:r w:rsidRPr="004C5CB4">
        <w:rPr>
          <w:rFonts w:ascii="Simplified Arabic" w:hAnsi="Simplified Arabic" w:cs="Simplified Arabic"/>
          <w:sz w:val="32"/>
          <w:szCs w:val="32"/>
          <w:rtl/>
          <w:lang w:bidi="ar-DZ"/>
        </w:rPr>
        <w:t xml:space="preserve">نها تؤثر في المجتمع سلبا وتعيق نموه في مختلف مجالات الحياة. </w:t>
      </w:r>
    </w:p>
    <w:p w:rsidR="003C20BA" w:rsidRPr="004C5CB4" w:rsidRDefault="003C20BA" w:rsidP="003C20BA">
      <w:pPr>
        <w:bidi/>
        <w:spacing w:after="120"/>
        <w:jc w:val="both"/>
        <w:rPr>
          <w:rFonts w:ascii="Simplified Arabic" w:hAnsi="Simplified Arabic" w:cs="Simplified Arabic"/>
          <w:sz w:val="32"/>
          <w:szCs w:val="32"/>
          <w:rtl/>
          <w:lang w:bidi="ar-DZ"/>
        </w:rPr>
      </w:pPr>
      <w:r w:rsidRPr="004C5CB4">
        <w:rPr>
          <w:rFonts w:ascii="Simplified Arabic" w:hAnsi="Simplified Arabic" w:cs="Simplified Arabic"/>
          <w:sz w:val="32"/>
          <w:szCs w:val="32"/>
          <w:rtl/>
          <w:lang w:bidi="ar-DZ"/>
        </w:rPr>
        <w:t>_ تختلف أسباب ال</w:t>
      </w:r>
      <w:r>
        <w:rPr>
          <w:rFonts w:ascii="Simplified Arabic" w:hAnsi="Simplified Arabic" w:cs="Simplified Arabic"/>
          <w:sz w:val="32"/>
          <w:szCs w:val="32"/>
          <w:rtl/>
          <w:lang w:bidi="ar-DZ"/>
        </w:rPr>
        <w:t xml:space="preserve">تسرب عند المتعلم ما تدفعهم </w:t>
      </w:r>
      <w:r>
        <w:rPr>
          <w:rFonts w:ascii="Simplified Arabic" w:hAnsi="Simplified Arabic" w:cs="Simplified Arabic" w:hint="cs"/>
          <w:sz w:val="32"/>
          <w:szCs w:val="32"/>
          <w:rtl/>
          <w:lang w:bidi="ar-DZ"/>
        </w:rPr>
        <w:t>إ</w:t>
      </w:r>
      <w:r w:rsidRPr="004C5CB4">
        <w:rPr>
          <w:rFonts w:ascii="Simplified Arabic" w:hAnsi="Simplified Arabic" w:cs="Simplified Arabic"/>
          <w:sz w:val="32"/>
          <w:szCs w:val="32"/>
          <w:rtl/>
          <w:lang w:bidi="ar-DZ"/>
        </w:rPr>
        <w:t>لى التسرب من التعليم واللجوء للشوارع ومن بين هذه الأسباب نجد:</w:t>
      </w:r>
    </w:p>
    <w:p w:rsidR="003C20BA" w:rsidRPr="00DC2936" w:rsidRDefault="003C20BA" w:rsidP="00DC2936">
      <w:pPr>
        <w:pStyle w:val="Paragraphedeliste"/>
        <w:numPr>
          <w:ilvl w:val="0"/>
          <w:numId w:val="39"/>
        </w:numPr>
        <w:bidi/>
        <w:spacing w:after="120"/>
        <w:jc w:val="both"/>
        <w:rPr>
          <w:rFonts w:ascii="Simplified Arabic" w:hAnsi="Simplified Arabic" w:cs="Simplified Arabic"/>
          <w:sz w:val="32"/>
          <w:szCs w:val="32"/>
          <w:rtl/>
          <w:lang w:bidi="ar-DZ"/>
        </w:rPr>
      </w:pPr>
      <w:r w:rsidRPr="00DC2936">
        <w:rPr>
          <w:rFonts w:ascii="Simplified Arabic" w:hAnsi="Simplified Arabic" w:cs="Simplified Arabic"/>
          <w:sz w:val="32"/>
          <w:szCs w:val="32"/>
          <w:rtl/>
          <w:lang w:bidi="ar-DZ"/>
        </w:rPr>
        <w:t>عدم رغبة ال</w:t>
      </w:r>
      <w:r w:rsidRPr="00DC2936">
        <w:rPr>
          <w:rFonts w:ascii="Simplified Arabic" w:hAnsi="Simplified Arabic" w:cs="Simplified Arabic" w:hint="cs"/>
          <w:sz w:val="32"/>
          <w:szCs w:val="32"/>
          <w:rtl/>
          <w:lang w:bidi="ar-DZ"/>
        </w:rPr>
        <w:t>أ</w:t>
      </w:r>
      <w:r w:rsidRPr="00DC2936">
        <w:rPr>
          <w:rFonts w:ascii="Simplified Arabic" w:hAnsi="Simplified Arabic" w:cs="Simplified Arabic"/>
          <w:sz w:val="32"/>
          <w:szCs w:val="32"/>
          <w:rtl/>
          <w:lang w:bidi="ar-DZ"/>
        </w:rPr>
        <w:t>سرة في مواصلة تعليم أبنائهم، و</w:t>
      </w:r>
      <w:r w:rsidRPr="00DC2936">
        <w:rPr>
          <w:rFonts w:ascii="Simplified Arabic" w:hAnsi="Simplified Arabic" w:cs="Simplified Arabic" w:hint="cs"/>
          <w:sz w:val="32"/>
          <w:szCs w:val="32"/>
          <w:rtl/>
          <w:lang w:bidi="ar-DZ"/>
        </w:rPr>
        <w:t>إ</w:t>
      </w:r>
      <w:r w:rsidRPr="00DC2936">
        <w:rPr>
          <w:rFonts w:ascii="Simplified Arabic" w:hAnsi="Simplified Arabic" w:cs="Simplified Arabic"/>
          <w:sz w:val="32"/>
          <w:szCs w:val="32"/>
          <w:rtl/>
          <w:lang w:bidi="ar-DZ"/>
        </w:rPr>
        <w:t>نخفاض قيمة التعليم.</w:t>
      </w:r>
    </w:p>
    <w:p w:rsidR="003C20BA" w:rsidRPr="00DC2936" w:rsidRDefault="003C20BA" w:rsidP="00DC2936">
      <w:pPr>
        <w:pStyle w:val="Paragraphedeliste"/>
        <w:numPr>
          <w:ilvl w:val="0"/>
          <w:numId w:val="39"/>
        </w:numPr>
        <w:bidi/>
        <w:spacing w:after="120"/>
        <w:jc w:val="both"/>
        <w:rPr>
          <w:rFonts w:ascii="Simplified Arabic" w:hAnsi="Simplified Arabic" w:cs="Simplified Arabic"/>
          <w:sz w:val="32"/>
          <w:szCs w:val="32"/>
          <w:rtl/>
          <w:lang w:bidi="ar-DZ"/>
        </w:rPr>
      </w:pPr>
      <w:r w:rsidRPr="00DC2936">
        <w:rPr>
          <w:rFonts w:ascii="Simplified Arabic" w:hAnsi="Simplified Arabic" w:cs="Simplified Arabic"/>
          <w:sz w:val="32"/>
          <w:szCs w:val="32"/>
          <w:rtl/>
          <w:lang w:bidi="ar-DZ"/>
        </w:rPr>
        <w:t>الظروف المادية لل</w:t>
      </w:r>
      <w:r w:rsidRPr="00DC2936">
        <w:rPr>
          <w:rFonts w:ascii="Simplified Arabic" w:hAnsi="Simplified Arabic" w:cs="Simplified Arabic" w:hint="cs"/>
          <w:sz w:val="32"/>
          <w:szCs w:val="32"/>
          <w:rtl/>
          <w:lang w:bidi="ar-DZ"/>
        </w:rPr>
        <w:t>أ</w:t>
      </w:r>
      <w:r w:rsidRPr="00DC2936">
        <w:rPr>
          <w:rFonts w:ascii="Simplified Arabic" w:hAnsi="Simplified Arabic" w:cs="Simplified Arabic"/>
          <w:sz w:val="32"/>
          <w:szCs w:val="32"/>
          <w:rtl/>
          <w:lang w:bidi="ar-DZ"/>
        </w:rPr>
        <w:t>سرة / العنف والقسوة من المدرسين.</w:t>
      </w:r>
    </w:p>
    <w:p w:rsidR="003C20BA" w:rsidRPr="00DC2936" w:rsidRDefault="003C20BA" w:rsidP="00DC2936">
      <w:pPr>
        <w:pStyle w:val="Paragraphedeliste"/>
        <w:numPr>
          <w:ilvl w:val="0"/>
          <w:numId w:val="39"/>
        </w:numPr>
        <w:bidi/>
        <w:spacing w:after="120"/>
        <w:jc w:val="both"/>
        <w:rPr>
          <w:rFonts w:ascii="Simplified Arabic" w:hAnsi="Simplified Arabic" w:cs="Simplified Arabic"/>
          <w:sz w:val="32"/>
          <w:szCs w:val="32"/>
          <w:rtl/>
          <w:lang w:bidi="ar-DZ"/>
        </w:rPr>
      </w:pPr>
      <w:r w:rsidRPr="00DC2936">
        <w:rPr>
          <w:rFonts w:ascii="Simplified Arabic" w:hAnsi="Simplified Arabic" w:cs="Simplified Arabic" w:hint="cs"/>
          <w:sz w:val="32"/>
          <w:szCs w:val="32"/>
          <w:rtl/>
          <w:lang w:bidi="ar-DZ"/>
        </w:rPr>
        <w:t>إ</w:t>
      </w:r>
      <w:r w:rsidRPr="00DC2936">
        <w:rPr>
          <w:rFonts w:ascii="Simplified Arabic" w:hAnsi="Simplified Arabic" w:cs="Simplified Arabic"/>
          <w:sz w:val="32"/>
          <w:szCs w:val="32"/>
          <w:rtl/>
          <w:lang w:bidi="ar-DZ"/>
        </w:rPr>
        <w:t>همال المدرسة والمدرسين وعدم الرقابة المدرسية لسلوك التلميذ.</w:t>
      </w:r>
    </w:p>
    <w:p w:rsidR="003C20BA" w:rsidRPr="00DC2936" w:rsidRDefault="003C20BA" w:rsidP="00DC2936">
      <w:pPr>
        <w:pStyle w:val="Paragraphedeliste"/>
        <w:numPr>
          <w:ilvl w:val="0"/>
          <w:numId w:val="39"/>
        </w:numPr>
        <w:bidi/>
        <w:spacing w:after="120"/>
        <w:jc w:val="both"/>
        <w:rPr>
          <w:rFonts w:ascii="Simplified Arabic" w:hAnsi="Simplified Arabic" w:cs="Simplified Arabic"/>
          <w:sz w:val="32"/>
          <w:szCs w:val="32"/>
          <w:rtl/>
          <w:lang w:bidi="ar-DZ"/>
        </w:rPr>
      </w:pPr>
      <w:r w:rsidRPr="00DC2936">
        <w:rPr>
          <w:rFonts w:ascii="Simplified Arabic" w:hAnsi="Simplified Arabic" w:cs="Simplified Arabic"/>
          <w:sz w:val="32"/>
          <w:szCs w:val="32"/>
          <w:rtl/>
          <w:lang w:bidi="ar-DZ"/>
        </w:rPr>
        <w:t xml:space="preserve">بعد المدارس عن السكن/ كثرة </w:t>
      </w:r>
      <w:r w:rsidRPr="00DC2936">
        <w:rPr>
          <w:rFonts w:ascii="Simplified Arabic" w:hAnsi="Simplified Arabic" w:cs="Simplified Arabic" w:hint="cs"/>
          <w:sz w:val="32"/>
          <w:szCs w:val="32"/>
          <w:rtl/>
          <w:lang w:bidi="ar-DZ"/>
        </w:rPr>
        <w:t>أ</w:t>
      </w:r>
      <w:r w:rsidRPr="00DC2936">
        <w:rPr>
          <w:rFonts w:ascii="Simplified Arabic" w:hAnsi="Simplified Arabic" w:cs="Simplified Arabic"/>
          <w:sz w:val="32"/>
          <w:szCs w:val="32"/>
          <w:rtl/>
          <w:lang w:bidi="ar-DZ"/>
        </w:rPr>
        <w:t>عداد التلاميذ في القسم.</w:t>
      </w:r>
    </w:p>
    <w:p w:rsidR="003C20BA" w:rsidRPr="00DC2936" w:rsidRDefault="003C20BA" w:rsidP="00DC2936">
      <w:pPr>
        <w:pStyle w:val="Paragraphedeliste"/>
        <w:numPr>
          <w:ilvl w:val="0"/>
          <w:numId w:val="39"/>
        </w:numPr>
        <w:bidi/>
        <w:spacing w:after="120"/>
        <w:jc w:val="both"/>
        <w:rPr>
          <w:rFonts w:ascii="Simplified Arabic" w:hAnsi="Simplified Arabic" w:cs="Simplified Arabic"/>
          <w:sz w:val="32"/>
          <w:szCs w:val="32"/>
          <w:rtl/>
          <w:lang w:bidi="ar-DZ"/>
        </w:rPr>
      </w:pPr>
      <w:r w:rsidRPr="00DC2936">
        <w:rPr>
          <w:rFonts w:ascii="Simplified Arabic" w:hAnsi="Simplified Arabic" w:cs="Simplified Arabic"/>
          <w:sz w:val="32"/>
          <w:szCs w:val="32"/>
          <w:rtl/>
          <w:lang w:bidi="ar-DZ"/>
        </w:rPr>
        <w:t>ضعف القدرة العلمية والتربوية للمدرسين/ رفاق السوء.</w:t>
      </w:r>
    </w:p>
    <w:p w:rsidR="003C20BA" w:rsidRPr="00DC2936" w:rsidRDefault="003C20BA" w:rsidP="00DC2936">
      <w:pPr>
        <w:pStyle w:val="Paragraphedeliste"/>
        <w:numPr>
          <w:ilvl w:val="0"/>
          <w:numId w:val="39"/>
        </w:numPr>
        <w:bidi/>
        <w:spacing w:after="120"/>
        <w:jc w:val="both"/>
        <w:rPr>
          <w:rFonts w:ascii="Simplified Arabic" w:hAnsi="Simplified Arabic" w:cs="Simplified Arabic"/>
          <w:sz w:val="32"/>
          <w:szCs w:val="32"/>
          <w:rtl/>
          <w:lang w:bidi="ar-DZ"/>
        </w:rPr>
      </w:pPr>
      <w:r w:rsidRPr="00DC2936">
        <w:rPr>
          <w:rFonts w:ascii="Simplified Arabic" w:hAnsi="Simplified Arabic" w:cs="Simplified Arabic"/>
          <w:sz w:val="32"/>
          <w:szCs w:val="32"/>
          <w:rtl/>
          <w:lang w:bidi="ar-DZ"/>
        </w:rPr>
        <w:t>سوء المعاملة بين الأطفال وبعضهم (التنمر)/ الدروس الخصوصية ومجموعات التقوية... وغيرها من الأسباب التي تبقى عديدة ومتعددة.</w:t>
      </w:r>
    </w:p>
    <w:p w:rsidR="003C20BA" w:rsidRPr="004C5CB4" w:rsidRDefault="003C20BA" w:rsidP="003C20BA">
      <w:pPr>
        <w:bidi/>
        <w:spacing w:after="120"/>
        <w:jc w:val="both"/>
        <w:rPr>
          <w:rFonts w:ascii="Simplified Arabic" w:hAnsi="Simplified Arabic" w:cs="Simplified Arabic"/>
          <w:sz w:val="32"/>
          <w:szCs w:val="32"/>
          <w:rtl/>
          <w:lang w:bidi="ar-DZ"/>
        </w:rPr>
      </w:pPr>
      <w:r w:rsidRPr="004C5CB4">
        <w:rPr>
          <w:rFonts w:ascii="Simplified Arabic" w:hAnsi="Simplified Arabic" w:cs="Simplified Arabic"/>
          <w:sz w:val="32"/>
          <w:szCs w:val="32"/>
          <w:rtl/>
          <w:lang w:bidi="ar-DZ"/>
        </w:rPr>
        <w:t>_ تعد مشكلة تسر</w:t>
      </w:r>
      <w:r w:rsidR="00DC2936">
        <w:rPr>
          <w:rFonts w:ascii="Simplified Arabic" w:hAnsi="Simplified Arabic" w:cs="Simplified Arabic" w:hint="cs"/>
          <w:sz w:val="32"/>
          <w:szCs w:val="32"/>
          <w:rtl/>
          <w:lang w:bidi="ar-DZ"/>
        </w:rPr>
        <w:t>ّ</w:t>
      </w:r>
      <w:r w:rsidRPr="004C5CB4">
        <w:rPr>
          <w:rFonts w:ascii="Simplified Arabic" w:hAnsi="Simplified Arabic" w:cs="Simplified Arabic"/>
          <w:sz w:val="32"/>
          <w:szCs w:val="32"/>
          <w:rtl/>
          <w:lang w:bidi="ar-DZ"/>
        </w:rPr>
        <w:t>ب التلاميذ في المر</w:t>
      </w:r>
      <w:r>
        <w:rPr>
          <w:rFonts w:ascii="Simplified Arabic" w:hAnsi="Simplified Arabic" w:cs="Simplified Arabic"/>
          <w:sz w:val="32"/>
          <w:szCs w:val="32"/>
          <w:rtl/>
          <w:lang w:bidi="ar-DZ"/>
        </w:rPr>
        <w:t xml:space="preserve">حلة المتوسطة مشكلة خطيرة كونها </w:t>
      </w:r>
      <w:r>
        <w:rPr>
          <w:rFonts w:ascii="Simplified Arabic" w:hAnsi="Simplified Arabic" w:cs="Simplified Arabic" w:hint="cs"/>
          <w:sz w:val="32"/>
          <w:szCs w:val="32"/>
          <w:rtl/>
          <w:lang w:bidi="ar-DZ"/>
        </w:rPr>
        <w:t>أ</w:t>
      </w:r>
      <w:r w:rsidRPr="004C5CB4">
        <w:rPr>
          <w:rFonts w:ascii="Simplified Arabic" w:hAnsi="Simplified Arabic" w:cs="Simplified Arabic"/>
          <w:sz w:val="32"/>
          <w:szCs w:val="32"/>
          <w:rtl/>
          <w:lang w:bidi="ar-DZ"/>
        </w:rPr>
        <w:t>حد أسباب الهدر التربوي وتشكل عب</w:t>
      </w:r>
      <w:r w:rsidR="00DC2936">
        <w:rPr>
          <w:rFonts w:ascii="Simplified Arabic" w:hAnsi="Simplified Arabic" w:cs="Simplified Arabic" w:hint="cs"/>
          <w:sz w:val="32"/>
          <w:szCs w:val="32"/>
          <w:rtl/>
          <w:lang w:bidi="ar-DZ"/>
        </w:rPr>
        <w:t>ْ</w:t>
      </w:r>
      <w:r w:rsidRPr="004C5CB4">
        <w:rPr>
          <w:rFonts w:ascii="Simplified Arabic" w:hAnsi="Simplified Arabic" w:cs="Simplified Arabic"/>
          <w:sz w:val="32"/>
          <w:szCs w:val="32"/>
          <w:rtl/>
          <w:lang w:bidi="ar-DZ"/>
        </w:rPr>
        <w:t>ئ</w:t>
      </w:r>
      <w:r w:rsidR="00DC2936">
        <w:rPr>
          <w:rFonts w:ascii="Simplified Arabic" w:hAnsi="Simplified Arabic" w:cs="Simplified Arabic" w:hint="cs"/>
          <w:sz w:val="32"/>
          <w:szCs w:val="32"/>
          <w:rtl/>
          <w:lang w:bidi="ar-DZ"/>
        </w:rPr>
        <w:t>ً</w:t>
      </w:r>
      <w:r w:rsidRPr="004C5CB4">
        <w:rPr>
          <w:rFonts w:ascii="Simplified Arabic" w:hAnsi="Simplified Arabic" w:cs="Simplified Arabic"/>
          <w:sz w:val="32"/>
          <w:szCs w:val="32"/>
          <w:rtl/>
          <w:lang w:bidi="ar-DZ"/>
        </w:rPr>
        <w:t>ا ثقيلا على موارد الدولة وعائق</w:t>
      </w:r>
      <w:r w:rsidR="00DC2936">
        <w:rPr>
          <w:rFonts w:ascii="Simplified Arabic" w:hAnsi="Simplified Arabic" w:cs="Simplified Arabic" w:hint="cs"/>
          <w:sz w:val="32"/>
          <w:szCs w:val="32"/>
          <w:rtl/>
          <w:lang w:bidi="ar-DZ"/>
        </w:rPr>
        <w:t>ً</w:t>
      </w:r>
      <w:r w:rsidRPr="004C5CB4">
        <w:rPr>
          <w:rFonts w:ascii="Simplified Arabic" w:hAnsi="Simplified Arabic" w:cs="Simplified Arabic"/>
          <w:sz w:val="32"/>
          <w:szCs w:val="32"/>
          <w:rtl/>
          <w:lang w:bidi="ar-DZ"/>
        </w:rPr>
        <w:t>ا يقف في وجه الج</w:t>
      </w:r>
      <w:r w:rsidR="00DC2936">
        <w:rPr>
          <w:rFonts w:ascii="Simplified Arabic" w:hAnsi="Simplified Arabic" w:cs="Simplified Arabic" w:hint="cs"/>
          <w:sz w:val="32"/>
          <w:szCs w:val="32"/>
          <w:rtl/>
          <w:lang w:bidi="ar-DZ"/>
        </w:rPr>
        <w:t>ّ</w:t>
      </w:r>
      <w:r w:rsidRPr="004C5CB4">
        <w:rPr>
          <w:rFonts w:ascii="Simplified Arabic" w:hAnsi="Simplified Arabic" w:cs="Simplified Arabic"/>
          <w:sz w:val="32"/>
          <w:szCs w:val="32"/>
          <w:rtl/>
          <w:lang w:bidi="ar-DZ"/>
        </w:rPr>
        <w:t>هود المبذولة من طرفها في سبيل تحقيق التقدم والرقي</w:t>
      </w:r>
      <w:r w:rsidR="00DC2936">
        <w:rPr>
          <w:rFonts w:ascii="Simplified Arabic" w:hAnsi="Simplified Arabic" w:cs="Simplified Arabic" w:hint="cs"/>
          <w:sz w:val="32"/>
          <w:szCs w:val="32"/>
          <w:rtl/>
          <w:lang w:bidi="ar-DZ"/>
        </w:rPr>
        <w:t>ْ</w:t>
      </w:r>
      <w:r w:rsidRPr="004C5CB4">
        <w:rPr>
          <w:rFonts w:ascii="Simplified Arabic" w:hAnsi="Simplified Arabic" w:cs="Simplified Arabic"/>
          <w:sz w:val="32"/>
          <w:szCs w:val="32"/>
          <w:rtl/>
          <w:lang w:bidi="ar-DZ"/>
        </w:rPr>
        <w:t xml:space="preserve"> على</w:t>
      </w:r>
      <w:r>
        <w:rPr>
          <w:rFonts w:ascii="Simplified Arabic" w:hAnsi="Simplified Arabic" w:cs="Simplified Arabic"/>
          <w:sz w:val="32"/>
          <w:szCs w:val="32"/>
          <w:rtl/>
          <w:lang w:bidi="ar-DZ"/>
        </w:rPr>
        <w:t xml:space="preserve"> مختلف الأصعدة وبشكل خاص حول ال</w:t>
      </w:r>
      <w:r>
        <w:rPr>
          <w:rFonts w:ascii="Simplified Arabic" w:hAnsi="Simplified Arabic" w:cs="Simplified Arabic" w:hint="cs"/>
          <w:sz w:val="32"/>
          <w:szCs w:val="32"/>
          <w:rtl/>
          <w:lang w:bidi="ar-DZ"/>
        </w:rPr>
        <w:t>أ</w:t>
      </w:r>
      <w:r w:rsidRPr="004C5CB4">
        <w:rPr>
          <w:rFonts w:ascii="Simplified Arabic" w:hAnsi="Simplified Arabic" w:cs="Simplified Arabic"/>
          <w:sz w:val="32"/>
          <w:szCs w:val="32"/>
          <w:rtl/>
          <w:lang w:bidi="ar-DZ"/>
        </w:rPr>
        <w:t>مية وإقامة مجتمع متعلم.</w:t>
      </w:r>
    </w:p>
    <w:p w:rsidR="003C20BA" w:rsidRPr="004C5CB4" w:rsidRDefault="003C20BA" w:rsidP="003C20BA">
      <w:pPr>
        <w:bidi/>
        <w:spacing w:after="12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_ من خلال ال</w:t>
      </w:r>
      <w:r>
        <w:rPr>
          <w:rFonts w:ascii="Simplified Arabic" w:hAnsi="Simplified Arabic" w:cs="Simplified Arabic" w:hint="cs"/>
          <w:sz w:val="32"/>
          <w:szCs w:val="32"/>
          <w:rtl/>
          <w:lang w:bidi="ar-DZ"/>
        </w:rPr>
        <w:t>إ</w:t>
      </w:r>
      <w:r w:rsidRPr="004C5CB4">
        <w:rPr>
          <w:rFonts w:ascii="Simplified Arabic" w:hAnsi="Simplified Arabic" w:cs="Simplified Arabic"/>
          <w:sz w:val="32"/>
          <w:szCs w:val="32"/>
          <w:rtl/>
          <w:lang w:bidi="ar-DZ"/>
        </w:rPr>
        <w:t>ستعراض السابق لهذه المشكلة وأسبابها وطر</w:t>
      </w:r>
      <w:r>
        <w:rPr>
          <w:rFonts w:ascii="Simplified Arabic" w:hAnsi="Simplified Arabic" w:cs="Simplified Arabic" w:hint="cs"/>
          <w:sz w:val="32"/>
          <w:szCs w:val="32"/>
          <w:rtl/>
          <w:lang w:bidi="ar-DZ"/>
        </w:rPr>
        <w:t>ائ</w:t>
      </w:r>
      <w:r w:rsidRPr="004C5CB4">
        <w:rPr>
          <w:rFonts w:ascii="Simplified Arabic" w:hAnsi="Simplified Arabic" w:cs="Simplified Arabic"/>
          <w:sz w:val="32"/>
          <w:szCs w:val="32"/>
          <w:rtl/>
          <w:lang w:bidi="ar-DZ"/>
        </w:rPr>
        <w:t>ق علاجها وقبل كل شيء إن هذه المشكلة مشكلة إجتماعية في جوهرها قبل أن تكون مش</w:t>
      </w:r>
      <w:r>
        <w:rPr>
          <w:rFonts w:ascii="Simplified Arabic" w:hAnsi="Simplified Arabic" w:cs="Simplified Arabic"/>
          <w:sz w:val="32"/>
          <w:szCs w:val="32"/>
          <w:rtl/>
          <w:lang w:bidi="ar-DZ"/>
        </w:rPr>
        <w:t>كلة تدور حول فرد من الأفراد، ال</w:t>
      </w:r>
      <w:r>
        <w:rPr>
          <w:rFonts w:ascii="Simplified Arabic" w:hAnsi="Simplified Arabic" w:cs="Simplified Arabic" w:hint="cs"/>
          <w:sz w:val="32"/>
          <w:szCs w:val="32"/>
          <w:rtl/>
          <w:lang w:bidi="ar-DZ"/>
        </w:rPr>
        <w:t>أ</w:t>
      </w:r>
      <w:r w:rsidRPr="004C5CB4">
        <w:rPr>
          <w:rFonts w:ascii="Simplified Arabic" w:hAnsi="Simplified Arabic" w:cs="Simplified Arabic"/>
          <w:sz w:val="32"/>
          <w:szCs w:val="32"/>
          <w:rtl/>
          <w:lang w:bidi="ar-DZ"/>
        </w:rPr>
        <w:t>مر الذي يستلزم تكاثف الجهود الرامية إلى إحداث التكامل، حيث يجب على كل من الجانبين المدرسي والإجتماعي العمل معا لتحقيق هذا الهدف ونجاح هذه الجهود المبذولة</w:t>
      </w:r>
      <w:r w:rsidR="00DC2936">
        <w:rPr>
          <w:rFonts w:ascii="Simplified Arabic" w:hAnsi="Simplified Arabic" w:cs="Simplified Arabic" w:hint="cs"/>
          <w:sz w:val="32"/>
          <w:szCs w:val="32"/>
          <w:rtl/>
          <w:lang w:bidi="ar-DZ"/>
        </w:rPr>
        <w:t>،</w:t>
      </w:r>
      <w:r w:rsidRPr="004C5CB4">
        <w:rPr>
          <w:rFonts w:ascii="Simplified Arabic" w:hAnsi="Simplified Arabic" w:cs="Simplified Arabic"/>
          <w:sz w:val="32"/>
          <w:szCs w:val="32"/>
          <w:rtl/>
          <w:lang w:bidi="ar-DZ"/>
        </w:rPr>
        <w:t xml:space="preserve"> لخلق مجتمع متكامل ف</w:t>
      </w:r>
      <w:r>
        <w:rPr>
          <w:rFonts w:ascii="Simplified Arabic" w:hAnsi="Simplified Arabic" w:cs="Simplified Arabic"/>
          <w:sz w:val="32"/>
          <w:szCs w:val="32"/>
          <w:rtl/>
          <w:lang w:bidi="ar-DZ"/>
        </w:rPr>
        <w:t>ي كافة جوانبه يعطي كل ذي حق حقه</w:t>
      </w:r>
      <w:r>
        <w:rPr>
          <w:rFonts w:ascii="Simplified Arabic" w:hAnsi="Simplified Arabic" w:cs="Simplified Arabic" w:hint="cs"/>
          <w:sz w:val="32"/>
          <w:szCs w:val="32"/>
          <w:rtl/>
          <w:lang w:bidi="ar-DZ"/>
        </w:rPr>
        <w:t>،</w:t>
      </w:r>
      <w:r w:rsidRPr="004C5CB4">
        <w:rPr>
          <w:rFonts w:ascii="Simplified Arabic" w:hAnsi="Simplified Arabic" w:cs="Simplified Arabic"/>
          <w:sz w:val="32"/>
          <w:szCs w:val="32"/>
          <w:rtl/>
          <w:lang w:bidi="ar-DZ"/>
        </w:rPr>
        <w:t xml:space="preserve"> ومن النتائج المترتبة على هذا التكامل هو تقليل الفارق التعليمي وزيادة ا</w:t>
      </w:r>
      <w:r>
        <w:rPr>
          <w:rFonts w:ascii="Simplified Arabic" w:hAnsi="Simplified Arabic" w:cs="Simplified Arabic"/>
          <w:sz w:val="32"/>
          <w:szCs w:val="32"/>
          <w:rtl/>
          <w:lang w:bidi="ar-DZ"/>
        </w:rPr>
        <w:t xml:space="preserve">لتعاون المدرسي الإجتماعي إضافة </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لى جعل ال</w:t>
      </w:r>
      <w:r>
        <w:rPr>
          <w:rFonts w:ascii="Simplified Arabic" w:hAnsi="Simplified Arabic" w:cs="Simplified Arabic" w:hint="cs"/>
          <w:sz w:val="32"/>
          <w:szCs w:val="32"/>
          <w:rtl/>
          <w:lang w:bidi="ar-DZ"/>
        </w:rPr>
        <w:t>آ</w:t>
      </w:r>
      <w:r>
        <w:rPr>
          <w:rFonts w:ascii="Simplified Arabic" w:hAnsi="Simplified Arabic" w:cs="Simplified Arabic"/>
          <w:sz w:val="32"/>
          <w:szCs w:val="32"/>
          <w:rtl/>
          <w:lang w:bidi="ar-DZ"/>
        </w:rPr>
        <w:t xml:space="preserve">باء يلعبون دورا فعالا </w:t>
      </w:r>
      <w:r>
        <w:rPr>
          <w:rFonts w:ascii="Simplified Arabic" w:hAnsi="Simplified Arabic" w:cs="Simplified Arabic" w:hint="cs"/>
          <w:sz w:val="32"/>
          <w:szCs w:val="32"/>
          <w:rtl/>
          <w:lang w:bidi="ar-DZ"/>
        </w:rPr>
        <w:t>إ</w:t>
      </w:r>
      <w:r w:rsidRPr="004C5CB4">
        <w:rPr>
          <w:rFonts w:ascii="Simplified Arabic" w:hAnsi="Simplified Arabic" w:cs="Simplified Arabic"/>
          <w:sz w:val="32"/>
          <w:szCs w:val="32"/>
          <w:rtl/>
          <w:lang w:bidi="ar-DZ"/>
        </w:rPr>
        <w:t>لى جانب دور المدرسة في العملية التعليمية.</w:t>
      </w:r>
    </w:p>
    <w:p w:rsidR="003C20BA" w:rsidRDefault="003C20BA" w:rsidP="003C20BA">
      <w:pPr>
        <w:bidi/>
        <w:spacing w:after="12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لذلك يجب </w:t>
      </w:r>
      <w:r>
        <w:rPr>
          <w:rFonts w:ascii="Simplified Arabic" w:hAnsi="Simplified Arabic" w:cs="Simplified Arabic" w:hint="cs"/>
          <w:sz w:val="32"/>
          <w:szCs w:val="32"/>
          <w:rtl/>
          <w:lang w:bidi="ar-DZ"/>
        </w:rPr>
        <w:t>أ</w:t>
      </w:r>
      <w:r w:rsidRPr="004C5CB4">
        <w:rPr>
          <w:rFonts w:ascii="Simplified Arabic" w:hAnsi="Simplified Arabic" w:cs="Simplified Arabic"/>
          <w:sz w:val="32"/>
          <w:szCs w:val="32"/>
          <w:rtl/>
          <w:lang w:bidi="ar-DZ"/>
        </w:rPr>
        <w:t>ن</w:t>
      </w:r>
      <w:r>
        <w:rPr>
          <w:rFonts w:ascii="Simplified Arabic" w:hAnsi="Simplified Arabic" w:cs="Simplified Arabic" w:hint="cs"/>
          <w:sz w:val="32"/>
          <w:szCs w:val="32"/>
          <w:rtl/>
          <w:lang w:bidi="ar-DZ"/>
        </w:rPr>
        <w:t>ّ</w:t>
      </w:r>
      <w:r w:rsidRPr="004C5CB4">
        <w:rPr>
          <w:rFonts w:ascii="Simplified Arabic" w:hAnsi="Simplified Arabic" w:cs="Simplified Arabic"/>
          <w:sz w:val="32"/>
          <w:szCs w:val="32"/>
          <w:rtl/>
          <w:lang w:bidi="ar-DZ"/>
        </w:rPr>
        <w:t xml:space="preserve"> تتكاثف الجهود في سبيل مستقبل زاهر متطور تشترك فيه جميع المؤسسات التعليمية والتربوية لخدمة الأجيال الناشئة وتحقيق مصالح الوطن الكبرى.</w:t>
      </w:r>
    </w:p>
    <w:p w:rsidR="003C20BA" w:rsidRDefault="003C20BA" w:rsidP="003C20BA">
      <w:pPr>
        <w:bidi/>
        <w:spacing w:after="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_ </w:t>
      </w:r>
      <w:r w:rsidRPr="00881ED3">
        <w:rPr>
          <w:rFonts w:ascii="Simplified Arabic" w:hAnsi="Simplified Arabic" w:cs="Simplified Arabic" w:hint="cs"/>
          <w:b/>
          <w:bCs/>
          <w:sz w:val="32"/>
          <w:szCs w:val="32"/>
          <w:rtl/>
          <w:lang w:bidi="ar-DZ"/>
        </w:rPr>
        <w:t>ومن أهم الإقتراحات والتوصيات التي توصلنا إليها من آراء الأساتذة نجد</w:t>
      </w:r>
      <w:r>
        <w:rPr>
          <w:rFonts w:ascii="Simplified Arabic" w:hAnsi="Simplified Arabic" w:cs="Simplified Arabic" w:hint="cs"/>
          <w:sz w:val="32"/>
          <w:szCs w:val="32"/>
          <w:rtl/>
          <w:lang w:bidi="ar-DZ"/>
        </w:rPr>
        <w:t>:</w:t>
      </w:r>
    </w:p>
    <w:p w:rsidR="003C20BA" w:rsidRPr="00E00B1F" w:rsidRDefault="003C20BA" w:rsidP="00764062">
      <w:pPr>
        <w:pStyle w:val="Paragraphedeliste"/>
        <w:numPr>
          <w:ilvl w:val="0"/>
          <w:numId w:val="30"/>
        </w:numPr>
        <w:bidi/>
        <w:spacing w:after="120"/>
        <w:ind w:left="0"/>
        <w:jc w:val="both"/>
        <w:rPr>
          <w:rFonts w:ascii="Simplified Arabic" w:hAnsi="Simplified Arabic" w:cs="Simplified Arabic"/>
          <w:sz w:val="32"/>
          <w:szCs w:val="32"/>
          <w:rtl/>
          <w:lang w:bidi="ar-DZ"/>
        </w:rPr>
      </w:pPr>
      <w:r w:rsidRPr="00E00B1F">
        <w:rPr>
          <w:rFonts w:ascii="Simplified Arabic" w:hAnsi="Simplified Arabic" w:cs="Simplified Arabic" w:hint="cs"/>
          <w:sz w:val="32"/>
          <w:szCs w:val="32"/>
          <w:rtl/>
          <w:lang w:bidi="ar-DZ"/>
        </w:rPr>
        <w:t>القيام بحملات تحسيسية لتوعية التلاميذ حول التسر</w:t>
      </w:r>
      <w:r w:rsidR="00DC2936">
        <w:rPr>
          <w:rFonts w:ascii="Simplified Arabic" w:hAnsi="Simplified Arabic" w:cs="Simplified Arabic" w:hint="cs"/>
          <w:sz w:val="32"/>
          <w:szCs w:val="32"/>
          <w:rtl/>
          <w:lang w:bidi="ar-DZ"/>
        </w:rPr>
        <w:t>ّ</w:t>
      </w:r>
      <w:r w:rsidRPr="00E00B1F">
        <w:rPr>
          <w:rFonts w:ascii="Simplified Arabic" w:hAnsi="Simplified Arabic" w:cs="Simplified Arabic" w:hint="cs"/>
          <w:sz w:val="32"/>
          <w:szCs w:val="32"/>
          <w:rtl/>
          <w:lang w:bidi="ar-DZ"/>
        </w:rPr>
        <w:t>ب المدرسي وأخطاره.</w:t>
      </w:r>
    </w:p>
    <w:p w:rsidR="003C20BA" w:rsidRPr="00E00B1F" w:rsidRDefault="003C20BA" w:rsidP="00764062">
      <w:pPr>
        <w:pStyle w:val="Paragraphedeliste"/>
        <w:numPr>
          <w:ilvl w:val="0"/>
          <w:numId w:val="30"/>
        </w:numPr>
        <w:bidi/>
        <w:spacing w:after="120"/>
        <w:ind w:left="0"/>
        <w:jc w:val="both"/>
        <w:rPr>
          <w:rFonts w:ascii="Simplified Arabic" w:hAnsi="Simplified Arabic" w:cs="Simplified Arabic"/>
          <w:sz w:val="32"/>
          <w:szCs w:val="32"/>
          <w:rtl/>
          <w:lang w:bidi="ar-DZ"/>
        </w:rPr>
      </w:pPr>
      <w:r w:rsidRPr="00E00B1F">
        <w:rPr>
          <w:rFonts w:ascii="Simplified Arabic" w:hAnsi="Simplified Arabic" w:cs="Simplified Arabic" w:hint="cs"/>
          <w:sz w:val="32"/>
          <w:szCs w:val="32"/>
          <w:rtl/>
          <w:lang w:bidi="ar-DZ"/>
        </w:rPr>
        <w:t>إعادة هيكلة المناهج الدراسية بما يناسب مستوى التلاميذ ويناسب هويتنا الإسلامية والعربية والتقليل من كثافة المناهج.</w:t>
      </w:r>
    </w:p>
    <w:p w:rsidR="003C20BA" w:rsidRPr="00E00B1F" w:rsidRDefault="003C20BA" w:rsidP="00764062">
      <w:pPr>
        <w:pStyle w:val="Paragraphedeliste"/>
        <w:numPr>
          <w:ilvl w:val="0"/>
          <w:numId w:val="30"/>
        </w:numPr>
        <w:bidi/>
        <w:spacing w:after="120"/>
        <w:ind w:left="0"/>
        <w:jc w:val="both"/>
        <w:rPr>
          <w:rFonts w:ascii="Simplified Arabic" w:hAnsi="Simplified Arabic" w:cs="Simplified Arabic"/>
          <w:sz w:val="32"/>
          <w:szCs w:val="32"/>
          <w:rtl/>
          <w:lang w:bidi="ar-DZ"/>
        </w:rPr>
      </w:pPr>
      <w:r w:rsidRPr="00E00B1F">
        <w:rPr>
          <w:rFonts w:ascii="Simplified Arabic" w:hAnsi="Simplified Arabic" w:cs="Simplified Arabic" w:hint="cs"/>
          <w:sz w:val="32"/>
          <w:szCs w:val="32"/>
          <w:rtl/>
          <w:lang w:bidi="ar-DZ"/>
        </w:rPr>
        <w:t>توثيق العلاقة بين الأولياء والمؤسسة لأن ذلك يصب في مصلحة التلميذ.</w:t>
      </w:r>
    </w:p>
    <w:p w:rsidR="003C20BA" w:rsidRPr="00E00B1F" w:rsidRDefault="003C20BA" w:rsidP="00764062">
      <w:pPr>
        <w:pStyle w:val="Paragraphedeliste"/>
        <w:numPr>
          <w:ilvl w:val="0"/>
          <w:numId w:val="30"/>
        </w:numPr>
        <w:bidi/>
        <w:spacing w:after="120"/>
        <w:ind w:left="0"/>
        <w:jc w:val="both"/>
        <w:rPr>
          <w:rFonts w:ascii="Simplified Arabic" w:hAnsi="Simplified Arabic" w:cs="Simplified Arabic"/>
          <w:sz w:val="32"/>
          <w:szCs w:val="32"/>
          <w:rtl/>
          <w:lang w:bidi="ar-DZ"/>
        </w:rPr>
      </w:pPr>
      <w:r w:rsidRPr="00E00B1F">
        <w:rPr>
          <w:rFonts w:ascii="Simplified Arabic" w:hAnsi="Simplified Arabic" w:cs="Simplified Arabic" w:hint="cs"/>
          <w:sz w:val="32"/>
          <w:szCs w:val="32"/>
          <w:rtl/>
          <w:lang w:bidi="ar-DZ"/>
        </w:rPr>
        <w:t>الإهتمام بالجانب النفسي لتلاميذ.</w:t>
      </w:r>
    </w:p>
    <w:p w:rsidR="003C20BA" w:rsidRPr="00CA7A29" w:rsidRDefault="003C20BA" w:rsidP="00764062">
      <w:pPr>
        <w:pStyle w:val="Paragraphedeliste"/>
        <w:numPr>
          <w:ilvl w:val="0"/>
          <w:numId w:val="30"/>
        </w:numPr>
        <w:bidi/>
        <w:spacing w:after="120"/>
        <w:ind w:left="0"/>
        <w:jc w:val="both"/>
        <w:rPr>
          <w:rFonts w:ascii="Simplified Arabic" w:hAnsi="Simplified Arabic" w:cs="Simplified Arabic"/>
          <w:sz w:val="32"/>
          <w:szCs w:val="32"/>
          <w:rtl/>
          <w:lang w:bidi="ar-DZ"/>
        </w:rPr>
      </w:pPr>
      <w:r w:rsidRPr="00E00B1F">
        <w:rPr>
          <w:rFonts w:ascii="Simplified Arabic" w:hAnsi="Simplified Arabic" w:cs="Simplified Arabic" w:hint="cs"/>
          <w:sz w:val="32"/>
          <w:szCs w:val="32"/>
          <w:rtl/>
          <w:lang w:bidi="ar-DZ"/>
        </w:rPr>
        <w:t>التخفيف من أساليب العقاب.</w:t>
      </w:r>
    </w:p>
    <w:p w:rsidR="003C20BA" w:rsidRPr="004C5CB4" w:rsidRDefault="003C20BA" w:rsidP="003C20BA">
      <w:pPr>
        <w:bidi/>
        <w:spacing w:after="120"/>
        <w:jc w:val="both"/>
        <w:rPr>
          <w:rFonts w:ascii="Simplified Arabic" w:hAnsi="Simplified Arabic" w:cs="Simplified Arabic"/>
          <w:sz w:val="32"/>
          <w:szCs w:val="32"/>
          <w:rtl/>
          <w:lang w:bidi="ar-DZ"/>
        </w:rPr>
      </w:pPr>
    </w:p>
    <w:p w:rsidR="003C20BA" w:rsidRPr="00CA7A29" w:rsidRDefault="003C20BA" w:rsidP="003C20BA">
      <w:pPr>
        <w:spacing w:after="120"/>
        <w:jc w:val="right"/>
        <w:rPr>
          <w:rFonts w:ascii="Yu Gothic UI" w:eastAsia="Yu Gothic UI" w:hAnsi="Yu Gothic UI" w:cs="Arial"/>
          <w:sz w:val="32"/>
          <w:szCs w:val="32"/>
          <w:rtl/>
          <w:lang w:bidi="ar-DZ"/>
        </w:rPr>
      </w:pPr>
    </w:p>
    <w:p w:rsidR="009D58FC" w:rsidRPr="009177B1" w:rsidRDefault="002E63A8" w:rsidP="00305F2E">
      <w:pPr>
        <w:bidi/>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w:t>
      </w:r>
    </w:p>
    <w:p w:rsidR="00546D0C" w:rsidRPr="006154BD" w:rsidRDefault="00546D0C" w:rsidP="00546D0C">
      <w:pPr>
        <w:tabs>
          <w:tab w:val="right" w:pos="567"/>
        </w:tabs>
        <w:bidi/>
        <w:spacing w:line="60" w:lineRule="atLeast"/>
        <w:jc w:val="both"/>
        <w:rPr>
          <w:rFonts w:ascii="Simplified Arabic" w:hAnsi="Simplified Arabic" w:cs="Simplified Arabic"/>
          <w:sz w:val="32"/>
          <w:szCs w:val="32"/>
          <w:rtl/>
          <w:lang w:bidi="ar-DZ"/>
        </w:rPr>
        <w:sectPr w:rsidR="00546D0C" w:rsidRPr="006154BD" w:rsidSect="00E31110">
          <w:headerReference w:type="default" r:id="rId42"/>
          <w:footerReference w:type="default" r:id="rId43"/>
          <w:footnotePr>
            <w:numRestart w:val="eachPage"/>
          </w:footnotePr>
          <w:pgSz w:w="11906" w:h="16838"/>
          <w:pgMar w:top="1418" w:right="1983" w:bottom="1418" w:left="1134" w:header="709" w:footer="709" w:gutter="0"/>
          <w:cols w:space="708"/>
          <w:docGrid w:linePitch="360"/>
        </w:sectPr>
      </w:pPr>
    </w:p>
    <w:p w:rsidR="00B951B0" w:rsidRDefault="0080326D" w:rsidP="00B951B0">
      <w:pPr>
        <w:bidi/>
        <w:jc w:val="center"/>
        <w:rPr>
          <w:rFonts w:ascii="Simplified Arabic" w:cs="Simplified Arabic"/>
          <w:b/>
          <w:bCs/>
          <w:sz w:val="32"/>
          <w:szCs w:val="32"/>
          <w:rtl/>
        </w:rPr>
      </w:pPr>
      <w:r>
        <w:rPr>
          <w:noProof/>
          <w:rtl/>
          <w:lang w:eastAsia="fr-FR"/>
        </w:rPr>
        <w:lastRenderedPageBreak/>
        <w:drawing>
          <wp:anchor distT="0" distB="0" distL="114300" distR="114300" simplePos="0" relativeHeight="251731968" behindDoc="1" locked="0" layoutInCell="1" allowOverlap="1" wp14:anchorId="1464D0C0" wp14:editId="7AA901E1">
            <wp:simplePos x="0" y="0"/>
            <wp:positionH relativeFrom="column">
              <wp:posOffset>-512445</wp:posOffset>
            </wp:positionH>
            <wp:positionV relativeFrom="paragraph">
              <wp:posOffset>-369570</wp:posOffset>
            </wp:positionV>
            <wp:extent cx="6455410" cy="9601200"/>
            <wp:effectExtent l="0" t="0" r="2540" b="0"/>
            <wp:wrapNone/>
            <wp:docPr id="34"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5410" cy="9601200"/>
                    </a:xfrm>
                    <a:prstGeom prst="rect">
                      <a:avLst/>
                    </a:prstGeom>
                    <a:noFill/>
                  </pic:spPr>
                </pic:pic>
              </a:graphicData>
            </a:graphic>
            <wp14:sizeRelH relativeFrom="margin">
              <wp14:pctWidth>0</wp14:pctWidth>
            </wp14:sizeRelH>
            <wp14:sizeRelV relativeFrom="margin">
              <wp14:pctHeight>0</wp14:pctHeight>
            </wp14:sizeRelV>
          </wp:anchor>
        </w:drawing>
      </w:r>
    </w:p>
    <w:p w:rsidR="0072191F" w:rsidRDefault="00E15C79" w:rsidP="0080326D">
      <w:pPr>
        <w:bidi/>
        <w:spacing w:after="0"/>
        <w:jc w:val="both"/>
        <w:rPr>
          <w:rFonts w:ascii="Segoe UI" w:hAnsi="Segoe UI" w:cs="Simplified Arabic"/>
          <w:b/>
          <w:bCs/>
          <w:color w:val="262626"/>
          <w:sz w:val="72"/>
          <w:szCs w:val="72"/>
          <w:shd w:val="clear" w:color="auto" w:fill="FFFFFF"/>
          <w:rtl/>
          <w:lang w:bidi="ar-DZ"/>
        </w:rPr>
      </w:pPr>
      <w:r>
        <w:rPr>
          <w:rFonts w:ascii="Simplified Arabic" w:hAnsi="Simplified Arabic" w:cs="Simplified Arabic" w:hint="cs"/>
          <w:b/>
          <w:bCs/>
          <w:sz w:val="32"/>
          <w:szCs w:val="32"/>
          <w:rtl/>
        </w:rPr>
        <w:t xml:space="preserve">                      </w:t>
      </w:r>
    </w:p>
    <w:p w:rsidR="0072191F" w:rsidRDefault="0072191F" w:rsidP="0072191F">
      <w:pPr>
        <w:pStyle w:val="Notedebasdepage"/>
        <w:bidi/>
        <w:spacing w:line="360" w:lineRule="auto"/>
        <w:jc w:val="center"/>
        <w:rPr>
          <w:rFonts w:ascii="Segoe UI" w:hAnsi="Segoe UI" w:cs="Simplified Arabic"/>
          <w:b/>
          <w:bCs/>
          <w:color w:val="262626"/>
          <w:sz w:val="72"/>
          <w:szCs w:val="72"/>
          <w:shd w:val="clear" w:color="auto" w:fill="FFFFFF"/>
          <w:rtl/>
          <w:lang w:bidi="ar-DZ"/>
        </w:rPr>
      </w:pPr>
    </w:p>
    <w:p w:rsidR="00B402C7" w:rsidRDefault="00181B9B" w:rsidP="0072191F">
      <w:pPr>
        <w:pStyle w:val="Notedebasdepage"/>
        <w:bidi/>
        <w:spacing w:line="360" w:lineRule="auto"/>
        <w:jc w:val="center"/>
        <w:rPr>
          <w:rFonts w:ascii="Segoe UI" w:hAnsi="Segoe UI" w:cs="Simplified Arabic"/>
          <w:b/>
          <w:bCs/>
          <w:color w:val="262626"/>
          <w:sz w:val="72"/>
          <w:szCs w:val="72"/>
          <w:shd w:val="clear" w:color="auto" w:fill="FFFFFF"/>
          <w:rtl/>
          <w:lang w:bidi="ar-DZ"/>
        </w:rPr>
      </w:pPr>
      <w:r w:rsidRPr="00181B9B">
        <w:rPr>
          <w:rFonts w:ascii="Segoe UI" w:hAnsi="Segoe UI" w:cs="Simplified Arabic" w:hint="cs"/>
          <w:b/>
          <w:bCs/>
          <w:color w:val="262626"/>
          <w:sz w:val="72"/>
          <w:szCs w:val="72"/>
          <w:shd w:val="clear" w:color="auto" w:fill="FFFFFF"/>
          <w:rtl/>
          <w:lang w:bidi="ar-DZ"/>
        </w:rPr>
        <w:t>الملاح</w:t>
      </w:r>
      <w:r>
        <w:rPr>
          <w:rFonts w:ascii="Segoe UI" w:hAnsi="Segoe UI" w:cs="Simplified Arabic" w:hint="cs"/>
          <w:b/>
          <w:bCs/>
          <w:color w:val="262626"/>
          <w:sz w:val="72"/>
          <w:szCs w:val="72"/>
          <w:shd w:val="clear" w:color="auto" w:fill="FFFFFF"/>
          <w:rtl/>
          <w:lang w:bidi="ar-DZ"/>
        </w:rPr>
        <w:t>ـــ</w:t>
      </w:r>
      <w:r w:rsidRPr="00181B9B">
        <w:rPr>
          <w:rFonts w:ascii="Segoe UI" w:hAnsi="Segoe UI" w:cs="Simplified Arabic" w:hint="cs"/>
          <w:b/>
          <w:bCs/>
          <w:color w:val="262626"/>
          <w:sz w:val="72"/>
          <w:szCs w:val="72"/>
          <w:shd w:val="clear" w:color="auto" w:fill="FFFFFF"/>
          <w:rtl/>
          <w:lang w:bidi="ar-DZ"/>
        </w:rPr>
        <w:t>ق</w:t>
      </w:r>
    </w:p>
    <w:p w:rsidR="00C05DA0" w:rsidRDefault="00C05DA0" w:rsidP="00C05DA0">
      <w:pPr>
        <w:pStyle w:val="Notedebasdepage"/>
        <w:bidi/>
        <w:spacing w:line="360" w:lineRule="auto"/>
        <w:jc w:val="center"/>
        <w:rPr>
          <w:rFonts w:ascii="Segoe UI" w:hAnsi="Segoe UI" w:cs="Simplified Arabic"/>
          <w:b/>
          <w:bCs/>
          <w:color w:val="262626"/>
          <w:sz w:val="72"/>
          <w:szCs w:val="72"/>
          <w:shd w:val="clear" w:color="auto" w:fill="FFFFFF"/>
          <w:rtl/>
          <w:lang w:bidi="ar-DZ"/>
        </w:rPr>
      </w:pPr>
    </w:p>
    <w:p w:rsidR="00C05DA0" w:rsidRDefault="00C05DA0" w:rsidP="00C05DA0">
      <w:pPr>
        <w:pStyle w:val="Notedebasdepage"/>
        <w:bidi/>
        <w:spacing w:line="360" w:lineRule="auto"/>
        <w:jc w:val="center"/>
        <w:rPr>
          <w:rFonts w:ascii="Segoe UI" w:hAnsi="Segoe UI" w:cs="Simplified Arabic"/>
          <w:b/>
          <w:bCs/>
          <w:color w:val="262626"/>
          <w:sz w:val="72"/>
          <w:szCs w:val="72"/>
          <w:shd w:val="clear" w:color="auto" w:fill="FFFFFF"/>
          <w:rtl/>
          <w:lang w:bidi="ar-DZ"/>
        </w:rPr>
      </w:pPr>
    </w:p>
    <w:p w:rsidR="00C05DA0" w:rsidRDefault="00C05DA0" w:rsidP="00C05DA0">
      <w:pPr>
        <w:pStyle w:val="Notedebasdepage"/>
        <w:bidi/>
        <w:spacing w:line="360" w:lineRule="auto"/>
        <w:jc w:val="center"/>
        <w:rPr>
          <w:rFonts w:ascii="Segoe UI" w:hAnsi="Segoe UI" w:cs="Simplified Arabic"/>
          <w:b/>
          <w:bCs/>
          <w:color w:val="262626"/>
          <w:sz w:val="72"/>
          <w:szCs w:val="72"/>
          <w:shd w:val="clear" w:color="auto" w:fill="FFFFFF"/>
          <w:rtl/>
          <w:lang w:bidi="ar-DZ"/>
        </w:rPr>
      </w:pPr>
    </w:p>
    <w:p w:rsidR="00C05DA0" w:rsidRDefault="00C05DA0" w:rsidP="00C05DA0">
      <w:pPr>
        <w:pStyle w:val="Notedebasdepage"/>
        <w:bidi/>
        <w:spacing w:line="360" w:lineRule="auto"/>
        <w:jc w:val="center"/>
        <w:rPr>
          <w:rFonts w:ascii="Segoe UI" w:hAnsi="Segoe UI" w:cs="Simplified Arabic"/>
          <w:b/>
          <w:bCs/>
          <w:color w:val="262626"/>
          <w:sz w:val="72"/>
          <w:szCs w:val="72"/>
          <w:shd w:val="clear" w:color="auto" w:fill="FFFFFF"/>
          <w:rtl/>
          <w:lang w:bidi="ar-DZ"/>
        </w:rPr>
        <w:sectPr w:rsidR="00C05DA0" w:rsidSect="00E31110">
          <w:headerReference w:type="default" r:id="rId44"/>
          <w:footerReference w:type="default" r:id="rId45"/>
          <w:pgSz w:w="11906" w:h="16838" w:code="9"/>
          <w:pgMar w:top="1440" w:right="1800" w:bottom="1440" w:left="1800" w:header="708" w:footer="708" w:gutter="0"/>
          <w:cols w:space="708"/>
          <w:docGrid w:linePitch="360"/>
        </w:sectPr>
      </w:pPr>
    </w:p>
    <w:p w:rsidR="00E355D5" w:rsidRPr="00EA7908" w:rsidRDefault="00E355D5" w:rsidP="00E355D5">
      <w:pPr>
        <w:bidi/>
        <w:jc w:val="center"/>
        <w:rPr>
          <w:rFonts w:ascii="Simplified Arabic" w:hAnsi="Simplified Arabic" w:cs="Simplified Arabic"/>
          <w:b/>
          <w:bCs/>
          <w:sz w:val="32"/>
          <w:szCs w:val="32"/>
          <w:rtl/>
          <w:lang w:bidi="ar-DZ"/>
        </w:rPr>
      </w:pPr>
      <w:r w:rsidRPr="00EA7908">
        <w:rPr>
          <w:rFonts w:ascii="Simplified Arabic" w:hAnsi="Simplified Arabic" w:cs="Simplified Arabic"/>
          <w:b/>
          <w:bCs/>
          <w:sz w:val="32"/>
          <w:szCs w:val="32"/>
          <w:rtl/>
          <w:lang w:bidi="ar-DZ"/>
        </w:rPr>
        <w:lastRenderedPageBreak/>
        <w:t>الجمهورية الجزائرية الديموقراطية الشعبية</w:t>
      </w:r>
    </w:p>
    <w:p w:rsidR="00E355D5" w:rsidRPr="00EA7908" w:rsidRDefault="00E355D5" w:rsidP="00E355D5">
      <w:pPr>
        <w:bidi/>
        <w:jc w:val="both"/>
        <w:rPr>
          <w:rFonts w:ascii="Simplified Arabic" w:hAnsi="Simplified Arabic" w:cs="Simplified Arabic"/>
          <w:b/>
          <w:bCs/>
          <w:sz w:val="32"/>
          <w:szCs w:val="32"/>
          <w:rtl/>
          <w:lang w:bidi="ar-DZ"/>
        </w:rPr>
      </w:pPr>
      <w:r w:rsidRPr="00EA7908">
        <w:rPr>
          <w:rFonts w:ascii="Simplified Arabic" w:hAnsi="Simplified Arabic" w:cs="Simplified Arabic"/>
          <w:b/>
          <w:bCs/>
          <w:sz w:val="32"/>
          <w:szCs w:val="32"/>
          <w:rtl/>
          <w:lang w:bidi="ar-DZ"/>
        </w:rPr>
        <w:t xml:space="preserve">                       وزارة التعليم العالي والبحث العلمي </w:t>
      </w:r>
    </w:p>
    <w:p w:rsidR="00E355D5" w:rsidRPr="00EA7908" w:rsidRDefault="00E355D5" w:rsidP="00E355D5">
      <w:pPr>
        <w:bidi/>
        <w:jc w:val="both"/>
        <w:rPr>
          <w:rFonts w:ascii="Simplified Arabic" w:hAnsi="Simplified Arabic" w:cs="Simplified Arabic"/>
          <w:b/>
          <w:bCs/>
          <w:sz w:val="32"/>
          <w:szCs w:val="32"/>
          <w:rtl/>
          <w:lang w:bidi="ar-DZ"/>
        </w:rPr>
      </w:pPr>
      <w:r w:rsidRPr="00EA7908">
        <w:rPr>
          <w:rFonts w:ascii="Simplified Arabic" w:hAnsi="Simplified Arabic" w:cs="Simplified Arabic"/>
          <w:b/>
          <w:bCs/>
          <w:sz w:val="32"/>
          <w:szCs w:val="32"/>
          <w:rtl/>
          <w:lang w:bidi="ar-DZ"/>
        </w:rPr>
        <w:t xml:space="preserve">                          كلية </w:t>
      </w:r>
      <w:r w:rsidR="00C05DA0" w:rsidRPr="00EA7908">
        <w:rPr>
          <w:rFonts w:ascii="Simplified Arabic" w:hAnsi="Simplified Arabic" w:cs="Simplified Arabic" w:hint="cs"/>
          <w:b/>
          <w:bCs/>
          <w:sz w:val="32"/>
          <w:szCs w:val="32"/>
          <w:rtl/>
          <w:lang w:bidi="ar-DZ"/>
        </w:rPr>
        <w:t>الآداب</w:t>
      </w:r>
      <w:r w:rsidRPr="00EA7908">
        <w:rPr>
          <w:rFonts w:ascii="Simplified Arabic" w:hAnsi="Simplified Arabic" w:cs="Simplified Arabic"/>
          <w:b/>
          <w:bCs/>
          <w:sz w:val="32"/>
          <w:szCs w:val="32"/>
          <w:rtl/>
          <w:lang w:bidi="ar-DZ"/>
        </w:rPr>
        <w:t xml:space="preserve"> واللغات </w:t>
      </w:r>
    </w:p>
    <w:p w:rsidR="00E355D5" w:rsidRPr="00EA7908" w:rsidRDefault="00E355D5" w:rsidP="00E355D5">
      <w:pPr>
        <w:bidi/>
        <w:jc w:val="both"/>
        <w:rPr>
          <w:rFonts w:ascii="Simplified Arabic" w:hAnsi="Simplified Arabic" w:cs="Simplified Arabic"/>
          <w:b/>
          <w:bCs/>
          <w:sz w:val="32"/>
          <w:szCs w:val="32"/>
          <w:rtl/>
          <w:lang w:bidi="ar-DZ"/>
        </w:rPr>
      </w:pPr>
      <w:r w:rsidRPr="00EA7908">
        <w:rPr>
          <w:rFonts w:ascii="Simplified Arabic" w:hAnsi="Simplified Arabic" w:cs="Simplified Arabic"/>
          <w:b/>
          <w:bCs/>
          <w:sz w:val="32"/>
          <w:szCs w:val="32"/>
          <w:rtl/>
          <w:lang w:bidi="ar-DZ"/>
        </w:rPr>
        <w:t xml:space="preserve">                        قسم اللغة والادب العربي </w:t>
      </w:r>
    </w:p>
    <w:p w:rsidR="00E355D5" w:rsidRPr="00EA7908" w:rsidRDefault="00E355D5" w:rsidP="00E355D5">
      <w:pPr>
        <w:bidi/>
        <w:jc w:val="both"/>
        <w:rPr>
          <w:rFonts w:ascii="Simplified Arabic" w:hAnsi="Simplified Arabic" w:cs="Simplified Arabic"/>
          <w:b/>
          <w:bCs/>
          <w:sz w:val="40"/>
          <w:szCs w:val="40"/>
          <w:rtl/>
          <w:lang w:bidi="ar-DZ"/>
        </w:rPr>
      </w:pPr>
      <w:r w:rsidRPr="00EA7908">
        <w:rPr>
          <w:rFonts w:ascii="Simplified Arabic" w:hAnsi="Simplified Arabic" w:cs="Simplified Arabic" w:hint="cs"/>
          <w:b/>
          <w:bCs/>
          <w:sz w:val="40"/>
          <w:szCs w:val="40"/>
          <w:rtl/>
          <w:lang w:bidi="ar-DZ"/>
        </w:rPr>
        <w:t xml:space="preserve">                       </w:t>
      </w:r>
      <w:r w:rsidRPr="00EA7908">
        <w:rPr>
          <w:rFonts w:ascii="Simplified Arabic" w:hAnsi="Simplified Arabic" w:cs="Simplified Arabic"/>
          <w:b/>
          <w:bCs/>
          <w:sz w:val="40"/>
          <w:szCs w:val="40"/>
          <w:rtl/>
          <w:lang w:bidi="ar-DZ"/>
        </w:rPr>
        <w:t>استبانة</w:t>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في إطار إعداد مذكرة لنيل شهادة الماس</w:t>
      </w:r>
      <w:r w:rsidR="003556AE">
        <w:rPr>
          <w:rFonts w:ascii="Simplified Arabic" w:hAnsi="Simplified Arabic" w:cs="Simplified Arabic"/>
          <w:sz w:val="32"/>
          <w:szCs w:val="32"/>
          <w:rtl/>
          <w:lang w:bidi="ar-DZ"/>
        </w:rPr>
        <w:t xml:space="preserve">تر تخصص لسانيات عامة والموسومة </w:t>
      </w:r>
      <w:r w:rsidRPr="007C7073">
        <w:rPr>
          <w:rFonts w:ascii="Simplified Arabic" w:hAnsi="Simplified Arabic" w:cs="Simplified Arabic"/>
          <w:sz w:val="32"/>
          <w:szCs w:val="32"/>
          <w:rtl/>
          <w:lang w:bidi="ar-DZ"/>
        </w:rPr>
        <w:t xml:space="preserve">: </w:t>
      </w:r>
      <w:r w:rsidRPr="00E61873">
        <w:rPr>
          <w:rFonts w:ascii="Simplified Arabic" w:hAnsi="Simplified Arabic" w:cs="Simplified Arabic"/>
          <w:b/>
          <w:bCs/>
          <w:sz w:val="32"/>
          <w:szCs w:val="32"/>
          <w:rtl/>
          <w:lang w:bidi="ar-DZ"/>
        </w:rPr>
        <w:t>التسر</w:t>
      </w:r>
      <w:r w:rsidR="003556AE">
        <w:rPr>
          <w:rFonts w:ascii="Simplified Arabic" w:hAnsi="Simplified Arabic" w:cs="Simplified Arabic" w:hint="cs"/>
          <w:b/>
          <w:bCs/>
          <w:sz w:val="32"/>
          <w:szCs w:val="32"/>
          <w:rtl/>
          <w:lang w:bidi="ar-DZ"/>
        </w:rPr>
        <w:t>ّ</w:t>
      </w:r>
      <w:r w:rsidRPr="00E61873">
        <w:rPr>
          <w:rFonts w:ascii="Simplified Arabic" w:hAnsi="Simplified Arabic" w:cs="Simplified Arabic"/>
          <w:b/>
          <w:bCs/>
          <w:sz w:val="32"/>
          <w:szCs w:val="32"/>
          <w:rtl/>
          <w:lang w:bidi="ar-DZ"/>
        </w:rPr>
        <w:t xml:space="preserve">ب المدرسي </w:t>
      </w:r>
      <w:r w:rsidR="003556AE">
        <w:rPr>
          <w:rFonts w:ascii="Simplified Arabic" w:hAnsi="Simplified Arabic" w:cs="Simplified Arabic" w:hint="cs"/>
          <w:b/>
          <w:bCs/>
          <w:sz w:val="32"/>
          <w:szCs w:val="32"/>
          <w:rtl/>
          <w:lang w:bidi="ar-DZ"/>
        </w:rPr>
        <w:t xml:space="preserve">، </w:t>
      </w:r>
      <w:r w:rsidRPr="00E61873">
        <w:rPr>
          <w:rFonts w:ascii="Simplified Arabic" w:hAnsi="Simplified Arabic" w:cs="Simplified Arabic"/>
          <w:b/>
          <w:bCs/>
          <w:sz w:val="32"/>
          <w:szCs w:val="32"/>
          <w:rtl/>
          <w:lang w:bidi="ar-DZ"/>
        </w:rPr>
        <w:t>أسبابه</w:t>
      </w:r>
      <w:r w:rsidR="003556AE">
        <w:rPr>
          <w:rFonts w:ascii="Simplified Arabic" w:hAnsi="Simplified Arabic" w:cs="Simplified Arabic" w:hint="cs"/>
          <w:b/>
          <w:bCs/>
          <w:sz w:val="32"/>
          <w:szCs w:val="32"/>
          <w:rtl/>
          <w:lang w:bidi="ar-DZ"/>
        </w:rPr>
        <w:t xml:space="preserve"> ،</w:t>
      </w:r>
      <w:r w:rsidRPr="00E61873">
        <w:rPr>
          <w:rFonts w:ascii="Simplified Arabic" w:hAnsi="Simplified Arabic" w:cs="Simplified Arabic"/>
          <w:b/>
          <w:bCs/>
          <w:sz w:val="32"/>
          <w:szCs w:val="32"/>
          <w:rtl/>
          <w:lang w:bidi="ar-DZ"/>
        </w:rPr>
        <w:t xml:space="preserve"> وعلاجه مرحلة التعليم المتوسط _اختيارا_.</w:t>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نرجو من الأساتذة الكرام الإجابة بكل دقة وموضوعية ووضع علامة (×) في الخانة المناسبة مع العلم أن هذه الإستبانة لا تستخدم إلا لأغراض البحث العلمي.</w:t>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تقبلوا منا أسمى عبارات الإحترام والتقدير.</w:t>
      </w:r>
    </w:p>
    <w:p w:rsidR="00E355D5" w:rsidRPr="007C7073" w:rsidRDefault="00E355D5" w:rsidP="00E355D5">
      <w:pPr>
        <w:bidi/>
        <w:jc w:val="both"/>
        <w:rPr>
          <w:rFonts w:ascii="Simplified Arabic" w:hAnsi="Simplified Arabic" w:cs="Simplified Arabic"/>
          <w:sz w:val="32"/>
          <w:szCs w:val="32"/>
          <w:rtl/>
          <w:lang w:bidi="ar-DZ"/>
        </w:rPr>
      </w:pPr>
    </w:p>
    <w:p w:rsidR="00E355D5" w:rsidRPr="007C7073" w:rsidRDefault="00E355D5" w:rsidP="00E355D5">
      <w:pPr>
        <w:bidi/>
        <w:jc w:val="both"/>
        <w:rPr>
          <w:rFonts w:ascii="Simplified Arabic" w:hAnsi="Simplified Arabic" w:cs="Simplified Arabic"/>
          <w:sz w:val="32"/>
          <w:szCs w:val="32"/>
          <w:rtl/>
          <w:lang w:bidi="ar-DZ"/>
        </w:rPr>
      </w:pP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إعداد الطالبتين:                                              إشراف الدكتور:</w:t>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 xml:space="preserve">مجوبي مونى زهرة                                           عبد المجيد قديدح </w:t>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 xml:space="preserve">قاسمي </w:t>
      </w:r>
      <w:r>
        <w:rPr>
          <w:rFonts w:ascii="Simplified Arabic" w:hAnsi="Simplified Arabic" w:cs="Simplified Arabic" w:hint="cs"/>
          <w:sz w:val="32"/>
          <w:szCs w:val="32"/>
          <w:rtl/>
          <w:lang w:bidi="ar-DZ"/>
        </w:rPr>
        <w:t>أ</w:t>
      </w:r>
      <w:r w:rsidRPr="007C7073">
        <w:rPr>
          <w:rFonts w:ascii="Simplified Arabic" w:hAnsi="Simplified Arabic" w:cs="Simplified Arabic"/>
          <w:sz w:val="32"/>
          <w:szCs w:val="32"/>
          <w:rtl/>
          <w:lang w:bidi="ar-DZ"/>
        </w:rPr>
        <w:t xml:space="preserve">ميرة </w:t>
      </w:r>
    </w:p>
    <w:p w:rsidR="00E355D5" w:rsidRPr="007C7073" w:rsidRDefault="00E355D5" w:rsidP="00E355D5">
      <w:pPr>
        <w:bidi/>
        <w:jc w:val="both"/>
        <w:rPr>
          <w:rFonts w:ascii="Simplified Arabic" w:hAnsi="Simplified Arabic" w:cs="Simplified Arabic"/>
          <w:sz w:val="32"/>
          <w:szCs w:val="32"/>
          <w:rtl/>
          <w:lang w:bidi="ar-DZ"/>
        </w:rPr>
      </w:pP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 xml:space="preserve">                            السن</w:t>
      </w:r>
      <w:r w:rsidR="003556AE">
        <w:rPr>
          <w:rFonts w:ascii="Simplified Arabic" w:hAnsi="Simplified Arabic" w:cs="Simplified Arabic" w:hint="cs"/>
          <w:sz w:val="32"/>
          <w:szCs w:val="32"/>
          <w:rtl/>
          <w:lang w:bidi="ar-DZ"/>
        </w:rPr>
        <w:t>ّ</w:t>
      </w:r>
      <w:r w:rsidRPr="007C7073">
        <w:rPr>
          <w:rFonts w:ascii="Simplified Arabic" w:hAnsi="Simplified Arabic" w:cs="Simplified Arabic"/>
          <w:sz w:val="32"/>
          <w:szCs w:val="32"/>
          <w:rtl/>
          <w:lang w:bidi="ar-DZ"/>
        </w:rPr>
        <w:t>ة الجامعية: 2021م/ 2022م.</w:t>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lastRenderedPageBreak/>
        <w:t xml:space="preserve">البيانات الشخصية: </w:t>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الجنس:        ذكر</w:t>
      </w:r>
      <w:r w:rsidRPr="007C7073">
        <w:rPr>
          <w:rFonts w:ascii="Simplified Arabic" w:hAnsi="Simplified Arabic" w:cs="Simplified Arabic"/>
          <w:noProof/>
          <w:sz w:val="32"/>
          <w:szCs w:val="32"/>
          <w:rtl/>
          <w:lang w:eastAsia="fr-FR"/>
        </w:rPr>
        <w:drawing>
          <wp:inline distT="0" distB="0" distL="0" distR="0" wp14:anchorId="696AC65F" wp14:editId="40491223">
            <wp:extent cx="225425" cy="243840"/>
            <wp:effectExtent l="0" t="0" r="3175"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r w:rsidRPr="007C7073">
        <w:rPr>
          <w:rFonts w:ascii="Simplified Arabic" w:hAnsi="Simplified Arabic" w:cs="Simplified Arabic"/>
          <w:sz w:val="32"/>
          <w:szCs w:val="32"/>
          <w:rtl/>
          <w:lang w:bidi="ar-DZ"/>
        </w:rPr>
        <w:t xml:space="preserve">                                      أنثى </w:t>
      </w:r>
      <w:r w:rsidRPr="007C7073">
        <w:rPr>
          <w:rFonts w:ascii="Simplified Arabic" w:hAnsi="Simplified Arabic" w:cs="Simplified Arabic"/>
          <w:noProof/>
          <w:sz w:val="32"/>
          <w:szCs w:val="32"/>
          <w:rtl/>
          <w:lang w:eastAsia="fr-FR"/>
        </w:rPr>
        <w:drawing>
          <wp:inline distT="0" distB="0" distL="0" distR="0" wp14:anchorId="4E49AA92" wp14:editId="7B21856B">
            <wp:extent cx="225425" cy="243840"/>
            <wp:effectExtent l="0" t="0" r="3175" b="381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 xml:space="preserve">الخبرة المهنية: </w:t>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 xml:space="preserve">_ أقل من 05 سنوات </w:t>
      </w:r>
      <w:r w:rsidRPr="007C7073">
        <w:rPr>
          <w:rFonts w:ascii="Simplified Arabic" w:hAnsi="Simplified Arabic" w:cs="Simplified Arabic"/>
          <w:noProof/>
          <w:sz w:val="32"/>
          <w:szCs w:val="32"/>
          <w:rtl/>
          <w:lang w:eastAsia="fr-FR"/>
        </w:rPr>
        <w:drawing>
          <wp:inline distT="0" distB="0" distL="0" distR="0" wp14:anchorId="500846AB" wp14:editId="688BDE11">
            <wp:extent cx="225425" cy="243840"/>
            <wp:effectExtent l="0" t="0" r="3175"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 xml:space="preserve">_ من06 الى 10سنوات </w:t>
      </w:r>
      <w:r w:rsidRPr="007C7073">
        <w:rPr>
          <w:rFonts w:ascii="Simplified Arabic" w:hAnsi="Simplified Arabic" w:cs="Simplified Arabic"/>
          <w:noProof/>
          <w:sz w:val="32"/>
          <w:szCs w:val="32"/>
          <w:rtl/>
          <w:lang w:eastAsia="fr-FR"/>
        </w:rPr>
        <w:drawing>
          <wp:inline distT="0" distB="0" distL="0" distR="0" wp14:anchorId="58D32B1C" wp14:editId="3829B175">
            <wp:extent cx="225425" cy="243840"/>
            <wp:effectExtent l="0" t="0" r="3175"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 xml:space="preserve">_ من 11 الى 20سنة </w:t>
      </w:r>
      <w:r w:rsidRPr="007C7073">
        <w:rPr>
          <w:rFonts w:ascii="Simplified Arabic" w:hAnsi="Simplified Arabic" w:cs="Simplified Arabic"/>
          <w:noProof/>
          <w:sz w:val="32"/>
          <w:szCs w:val="32"/>
          <w:rtl/>
          <w:lang w:eastAsia="fr-FR"/>
        </w:rPr>
        <w:drawing>
          <wp:inline distT="0" distB="0" distL="0" distR="0" wp14:anchorId="328998A4" wp14:editId="63B19BD3">
            <wp:extent cx="225425" cy="243840"/>
            <wp:effectExtent l="0" t="0" r="3175"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 xml:space="preserve">_ أكثر من 20سنة </w:t>
      </w:r>
      <w:r w:rsidRPr="007C7073">
        <w:rPr>
          <w:rFonts w:ascii="Simplified Arabic" w:hAnsi="Simplified Arabic" w:cs="Simplified Arabic"/>
          <w:noProof/>
          <w:sz w:val="32"/>
          <w:szCs w:val="32"/>
          <w:rtl/>
          <w:lang w:eastAsia="fr-FR"/>
        </w:rPr>
        <w:drawing>
          <wp:inline distT="0" distB="0" distL="0" distR="0" wp14:anchorId="2FB3DC19" wp14:editId="220F7AE2">
            <wp:extent cx="225425" cy="243840"/>
            <wp:effectExtent l="0" t="0" r="3175"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إسم المؤسسة: ..............................................</w:t>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 xml:space="preserve">نوع المؤسسة:     حضرية   </w:t>
      </w:r>
      <w:r w:rsidRPr="007C7073">
        <w:rPr>
          <w:rFonts w:ascii="Simplified Arabic" w:hAnsi="Simplified Arabic" w:cs="Simplified Arabic"/>
          <w:noProof/>
          <w:sz w:val="32"/>
          <w:szCs w:val="32"/>
          <w:rtl/>
          <w:lang w:eastAsia="fr-FR"/>
        </w:rPr>
        <w:drawing>
          <wp:inline distT="0" distB="0" distL="0" distR="0" wp14:anchorId="46E9F4BC" wp14:editId="185EB8D3">
            <wp:extent cx="225425" cy="243840"/>
            <wp:effectExtent l="0" t="0" r="317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r w:rsidRPr="007C7073">
        <w:rPr>
          <w:rFonts w:ascii="Simplified Arabic" w:hAnsi="Simplified Arabic" w:cs="Simplified Arabic"/>
          <w:sz w:val="32"/>
          <w:szCs w:val="32"/>
          <w:rtl/>
          <w:lang w:bidi="ar-DZ"/>
        </w:rPr>
        <w:t xml:space="preserve">                       شبه حضرية </w:t>
      </w:r>
      <w:r w:rsidRPr="007C7073">
        <w:rPr>
          <w:rFonts w:ascii="Simplified Arabic" w:hAnsi="Simplified Arabic" w:cs="Simplified Arabic"/>
          <w:noProof/>
          <w:sz w:val="32"/>
          <w:szCs w:val="32"/>
          <w:rtl/>
          <w:lang w:eastAsia="fr-FR"/>
        </w:rPr>
        <w:drawing>
          <wp:inline distT="0" distB="0" distL="0" distR="0" wp14:anchorId="04E5390B" wp14:editId="68CA0BEC">
            <wp:extent cx="225425" cy="243840"/>
            <wp:effectExtent l="0" t="0" r="3175"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 xml:space="preserve">1_ هل تعتقد أن كراهية التلميذ لبعض المواد الدراسية سبب في تسرب التلميذ من المدرسة؟     موافق </w:t>
      </w:r>
      <w:r w:rsidRPr="007C7073">
        <w:rPr>
          <w:rFonts w:ascii="Simplified Arabic" w:hAnsi="Simplified Arabic" w:cs="Simplified Arabic"/>
          <w:noProof/>
          <w:sz w:val="32"/>
          <w:szCs w:val="32"/>
          <w:rtl/>
          <w:lang w:eastAsia="fr-FR"/>
        </w:rPr>
        <w:drawing>
          <wp:inline distT="0" distB="0" distL="0" distR="0" wp14:anchorId="2A384E07" wp14:editId="4D162E98">
            <wp:extent cx="225425" cy="243840"/>
            <wp:effectExtent l="0" t="0" r="3175" b="381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r w:rsidRPr="007C7073">
        <w:rPr>
          <w:rFonts w:ascii="Simplified Arabic" w:hAnsi="Simplified Arabic" w:cs="Simplified Arabic"/>
          <w:sz w:val="32"/>
          <w:szCs w:val="32"/>
          <w:rtl/>
          <w:lang w:bidi="ar-DZ"/>
        </w:rPr>
        <w:t xml:space="preserve">                            غير موافق </w:t>
      </w:r>
      <w:r w:rsidRPr="007C7073">
        <w:rPr>
          <w:rFonts w:ascii="Simplified Arabic" w:hAnsi="Simplified Arabic" w:cs="Simplified Arabic"/>
          <w:noProof/>
          <w:sz w:val="32"/>
          <w:szCs w:val="32"/>
          <w:rtl/>
          <w:lang w:eastAsia="fr-FR"/>
        </w:rPr>
        <w:drawing>
          <wp:inline distT="0" distB="0" distL="0" distR="0" wp14:anchorId="67066511" wp14:editId="7B6033EF">
            <wp:extent cx="225425" cy="243840"/>
            <wp:effectExtent l="0" t="0" r="317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2_ هل تعتقد أن عدم أداء التلميذ للواجبات المدرسية المكلف بها سبب في تسربه؟</w:t>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 xml:space="preserve">          موافق    </w:t>
      </w:r>
      <w:r w:rsidRPr="007C7073">
        <w:rPr>
          <w:rFonts w:ascii="Simplified Arabic" w:hAnsi="Simplified Arabic" w:cs="Simplified Arabic"/>
          <w:noProof/>
          <w:sz w:val="32"/>
          <w:szCs w:val="32"/>
          <w:rtl/>
          <w:lang w:eastAsia="fr-FR"/>
        </w:rPr>
        <w:drawing>
          <wp:inline distT="0" distB="0" distL="0" distR="0" wp14:anchorId="34B55435" wp14:editId="2B6C3CD0">
            <wp:extent cx="225425" cy="243840"/>
            <wp:effectExtent l="0" t="0" r="3175"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r w:rsidRPr="007C7073">
        <w:rPr>
          <w:rFonts w:ascii="Simplified Arabic" w:hAnsi="Simplified Arabic" w:cs="Simplified Arabic"/>
          <w:sz w:val="32"/>
          <w:szCs w:val="32"/>
          <w:rtl/>
          <w:lang w:bidi="ar-DZ"/>
        </w:rPr>
        <w:t xml:space="preserve">                  غير موافق </w:t>
      </w:r>
      <w:r w:rsidRPr="007C7073">
        <w:rPr>
          <w:rFonts w:ascii="Simplified Arabic" w:hAnsi="Simplified Arabic" w:cs="Simplified Arabic"/>
          <w:noProof/>
          <w:sz w:val="32"/>
          <w:szCs w:val="32"/>
          <w:rtl/>
          <w:lang w:eastAsia="fr-FR"/>
        </w:rPr>
        <w:drawing>
          <wp:inline distT="0" distB="0" distL="0" distR="0" wp14:anchorId="7265BCF1" wp14:editId="440E7165">
            <wp:extent cx="225425" cy="243840"/>
            <wp:effectExtent l="0" t="0" r="3175"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3_ هل تعتقد أن سوء علاقة التلميذ بزملائه ومدرسته سبب في تسربه؟</w:t>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 xml:space="preserve">         موافق </w:t>
      </w:r>
      <w:r w:rsidRPr="007C7073">
        <w:rPr>
          <w:rFonts w:ascii="Simplified Arabic" w:hAnsi="Simplified Arabic" w:cs="Simplified Arabic"/>
          <w:noProof/>
          <w:sz w:val="32"/>
          <w:szCs w:val="32"/>
          <w:rtl/>
          <w:lang w:eastAsia="fr-FR"/>
        </w:rPr>
        <w:drawing>
          <wp:inline distT="0" distB="0" distL="0" distR="0" wp14:anchorId="792115AA" wp14:editId="05492322">
            <wp:extent cx="225425" cy="243840"/>
            <wp:effectExtent l="0" t="0" r="3175"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r w:rsidRPr="007C7073">
        <w:rPr>
          <w:rFonts w:ascii="Simplified Arabic" w:hAnsi="Simplified Arabic" w:cs="Simplified Arabic"/>
          <w:sz w:val="32"/>
          <w:szCs w:val="32"/>
          <w:rtl/>
          <w:lang w:bidi="ar-DZ"/>
        </w:rPr>
        <w:t xml:space="preserve">                  غير موافق </w:t>
      </w:r>
      <w:r w:rsidRPr="007C7073">
        <w:rPr>
          <w:rFonts w:ascii="Simplified Arabic" w:hAnsi="Simplified Arabic" w:cs="Simplified Arabic"/>
          <w:noProof/>
          <w:sz w:val="32"/>
          <w:szCs w:val="32"/>
          <w:rtl/>
          <w:lang w:eastAsia="fr-FR"/>
        </w:rPr>
        <w:drawing>
          <wp:inline distT="0" distB="0" distL="0" distR="0" wp14:anchorId="61D572F1" wp14:editId="54A76C1B">
            <wp:extent cx="225425" cy="243840"/>
            <wp:effectExtent l="0" t="0" r="3175"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4_ هل تعتقد أن حرمان الطالب من ال</w:t>
      </w:r>
      <w:r>
        <w:rPr>
          <w:rFonts w:ascii="Simplified Arabic" w:hAnsi="Simplified Arabic" w:cs="Simplified Arabic" w:hint="cs"/>
          <w:sz w:val="32"/>
          <w:szCs w:val="32"/>
          <w:rtl/>
          <w:lang w:bidi="ar-DZ"/>
        </w:rPr>
        <w:t>ا</w:t>
      </w:r>
      <w:r w:rsidRPr="007C7073">
        <w:rPr>
          <w:rFonts w:ascii="Simplified Arabic" w:hAnsi="Simplified Arabic" w:cs="Simplified Arabic"/>
          <w:sz w:val="32"/>
          <w:szCs w:val="32"/>
          <w:rtl/>
          <w:lang w:bidi="ar-DZ"/>
        </w:rPr>
        <w:t>ستمتاع بوقت الفراغ سبب في تسربه؟</w:t>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 xml:space="preserve">           موافق  </w:t>
      </w:r>
      <w:r w:rsidRPr="007C7073">
        <w:rPr>
          <w:rFonts w:ascii="Simplified Arabic" w:hAnsi="Simplified Arabic" w:cs="Simplified Arabic"/>
          <w:noProof/>
          <w:sz w:val="32"/>
          <w:szCs w:val="32"/>
          <w:rtl/>
          <w:lang w:eastAsia="fr-FR"/>
        </w:rPr>
        <w:drawing>
          <wp:inline distT="0" distB="0" distL="0" distR="0" wp14:anchorId="35EB1882" wp14:editId="1717FEC2">
            <wp:extent cx="225425" cy="243840"/>
            <wp:effectExtent l="0" t="0" r="3175" b="381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r w:rsidRPr="007C7073">
        <w:rPr>
          <w:rFonts w:ascii="Simplified Arabic" w:hAnsi="Simplified Arabic" w:cs="Simplified Arabic"/>
          <w:sz w:val="32"/>
          <w:szCs w:val="32"/>
          <w:rtl/>
          <w:lang w:bidi="ar-DZ"/>
        </w:rPr>
        <w:t xml:space="preserve">                غير موافق </w:t>
      </w:r>
      <w:r w:rsidRPr="007C7073">
        <w:rPr>
          <w:rFonts w:ascii="Simplified Arabic" w:hAnsi="Simplified Arabic" w:cs="Simplified Arabic"/>
          <w:noProof/>
          <w:sz w:val="32"/>
          <w:szCs w:val="32"/>
          <w:rtl/>
          <w:lang w:eastAsia="fr-FR"/>
        </w:rPr>
        <w:drawing>
          <wp:inline distT="0" distB="0" distL="0" distR="0" wp14:anchorId="0E950F8D" wp14:editId="07825B1C">
            <wp:extent cx="225425" cy="243840"/>
            <wp:effectExtent l="0" t="0" r="3175"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lastRenderedPageBreak/>
        <w:t xml:space="preserve">5_ هل تعتقد أن ضعف الصلة بين الأسرة والمدرسة سبب في </w:t>
      </w:r>
      <w:r>
        <w:rPr>
          <w:rFonts w:ascii="Simplified Arabic" w:hAnsi="Simplified Arabic" w:cs="Simplified Arabic" w:hint="cs"/>
          <w:sz w:val="32"/>
          <w:szCs w:val="32"/>
          <w:rtl/>
          <w:lang w:bidi="ar-DZ"/>
        </w:rPr>
        <w:t>ا</w:t>
      </w:r>
      <w:r w:rsidRPr="007C7073">
        <w:rPr>
          <w:rFonts w:ascii="Simplified Arabic" w:hAnsi="Simplified Arabic" w:cs="Simplified Arabic"/>
          <w:sz w:val="32"/>
          <w:szCs w:val="32"/>
          <w:rtl/>
          <w:lang w:bidi="ar-DZ"/>
        </w:rPr>
        <w:t>ستمرار تسرب التلميذ؟</w:t>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 xml:space="preserve">         موافق  </w:t>
      </w:r>
      <w:r w:rsidRPr="007C7073">
        <w:rPr>
          <w:rFonts w:ascii="Simplified Arabic" w:hAnsi="Simplified Arabic" w:cs="Simplified Arabic"/>
          <w:noProof/>
          <w:sz w:val="32"/>
          <w:szCs w:val="32"/>
          <w:rtl/>
          <w:lang w:eastAsia="fr-FR"/>
        </w:rPr>
        <w:drawing>
          <wp:inline distT="0" distB="0" distL="0" distR="0" wp14:anchorId="2EEDEE35" wp14:editId="78D82118">
            <wp:extent cx="225425" cy="243840"/>
            <wp:effectExtent l="0" t="0" r="3175"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r w:rsidRPr="007C7073">
        <w:rPr>
          <w:rFonts w:ascii="Simplified Arabic" w:hAnsi="Simplified Arabic" w:cs="Simplified Arabic"/>
          <w:sz w:val="32"/>
          <w:szCs w:val="32"/>
          <w:rtl/>
          <w:lang w:bidi="ar-DZ"/>
        </w:rPr>
        <w:t xml:space="preserve">                   غير موافق </w:t>
      </w:r>
      <w:r w:rsidRPr="007C7073">
        <w:rPr>
          <w:rFonts w:ascii="Simplified Arabic" w:hAnsi="Simplified Arabic" w:cs="Simplified Arabic"/>
          <w:noProof/>
          <w:sz w:val="32"/>
          <w:szCs w:val="32"/>
          <w:rtl/>
          <w:lang w:eastAsia="fr-FR"/>
        </w:rPr>
        <w:drawing>
          <wp:inline distT="0" distB="0" distL="0" distR="0" wp14:anchorId="167A9E9E" wp14:editId="7923C17A">
            <wp:extent cx="225425" cy="243840"/>
            <wp:effectExtent l="0" t="0" r="3175"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6_ هل تعتقد أن التفكك الاجتماعي للأسرة ( إنفصال الوالدين، وفاة إحداهما أو كلاهما، وجود زوجة الأب.....) سبب في تسرب التلميذ؟</w:t>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 xml:space="preserve">     موافق   </w:t>
      </w:r>
      <w:r w:rsidRPr="007C7073">
        <w:rPr>
          <w:rFonts w:ascii="Simplified Arabic" w:hAnsi="Simplified Arabic" w:cs="Simplified Arabic"/>
          <w:noProof/>
          <w:sz w:val="32"/>
          <w:szCs w:val="32"/>
          <w:rtl/>
          <w:lang w:eastAsia="fr-FR"/>
        </w:rPr>
        <w:drawing>
          <wp:inline distT="0" distB="0" distL="0" distR="0" wp14:anchorId="6BC25A5B" wp14:editId="1A114AC6">
            <wp:extent cx="225425" cy="243840"/>
            <wp:effectExtent l="0" t="0" r="3175"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r w:rsidRPr="007C7073">
        <w:rPr>
          <w:rFonts w:ascii="Simplified Arabic" w:hAnsi="Simplified Arabic" w:cs="Simplified Arabic"/>
          <w:sz w:val="32"/>
          <w:szCs w:val="32"/>
          <w:rtl/>
          <w:lang w:bidi="ar-DZ"/>
        </w:rPr>
        <w:t xml:space="preserve">             غير موافق </w:t>
      </w:r>
      <w:r w:rsidRPr="007C7073">
        <w:rPr>
          <w:rFonts w:ascii="Simplified Arabic" w:hAnsi="Simplified Arabic" w:cs="Simplified Arabic"/>
          <w:noProof/>
          <w:sz w:val="32"/>
          <w:szCs w:val="32"/>
          <w:rtl/>
          <w:lang w:eastAsia="fr-FR"/>
        </w:rPr>
        <w:drawing>
          <wp:inline distT="0" distB="0" distL="0" distR="0" wp14:anchorId="246E4F32" wp14:editId="36E0ECA8">
            <wp:extent cx="225425" cy="243840"/>
            <wp:effectExtent l="0" t="0" r="3175" b="381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7_ هل تمنع الإدارة العقاب بكافة أنواعه الذي يستخدمه المعلمون إتجاه التلاميذ؟</w:t>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 xml:space="preserve">   موافق   </w:t>
      </w:r>
      <w:r w:rsidRPr="007C7073">
        <w:rPr>
          <w:rFonts w:ascii="Simplified Arabic" w:hAnsi="Simplified Arabic" w:cs="Simplified Arabic"/>
          <w:noProof/>
          <w:sz w:val="32"/>
          <w:szCs w:val="32"/>
          <w:rtl/>
          <w:lang w:eastAsia="fr-FR"/>
        </w:rPr>
        <w:drawing>
          <wp:inline distT="0" distB="0" distL="0" distR="0" wp14:anchorId="6DE3CB69" wp14:editId="56FF67F0">
            <wp:extent cx="225425" cy="243840"/>
            <wp:effectExtent l="0" t="0" r="3175" b="381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r w:rsidRPr="007C7073">
        <w:rPr>
          <w:rFonts w:ascii="Simplified Arabic" w:hAnsi="Simplified Arabic" w:cs="Simplified Arabic"/>
          <w:sz w:val="32"/>
          <w:szCs w:val="32"/>
          <w:rtl/>
          <w:lang w:bidi="ar-DZ"/>
        </w:rPr>
        <w:t xml:space="preserve">                            غير موافق </w:t>
      </w:r>
      <w:r w:rsidRPr="007C7073">
        <w:rPr>
          <w:rFonts w:ascii="Simplified Arabic" w:hAnsi="Simplified Arabic" w:cs="Simplified Arabic"/>
          <w:noProof/>
          <w:sz w:val="32"/>
          <w:szCs w:val="32"/>
          <w:rtl/>
          <w:lang w:eastAsia="fr-FR"/>
        </w:rPr>
        <w:drawing>
          <wp:inline distT="0" distB="0" distL="0" distR="0" wp14:anchorId="1F435880" wp14:editId="75A6F911">
            <wp:extent cx="225425" cy="243840"/>
            <wp:effectExtent l="0" t="0" r="317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8_ هل تعتقد أن المرض وسوء الحالة الصحية للتلميذ سبب في تسربه؟</w:t>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 xml:space="preserve">      موافق  </w:t>
      </w:r>
      <w:r w:rsidRPr="007C7073">
        <w:rPr>
          <w:rFonts w:ascii="Simplified Arabic" w:hAnsi="Simplified Arabic" w:cs="Simplified Arabic"/>
          <w:noProof/>
          <w:sz w:val="32"/>
          <w:szCs w:val="32"/>
          <w:rtl/>
          <w:lang w:eastAsia="fr-FR"/>
        </w:rPr>
        <w:drawing>
          <wp:inline distT="0" distB="0" distL="0" distR="0" wp14:anchorId="21AE07D3" wp14:editId="2C6EECDD">
            <wp:extent cx="225425" cy="243840"/>
            <wp:effectExtent l="0" t="0" r="3175" b="381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r w:rsidRPr="007C7073">
        <w:rPr>
          <w:rFonts w:ascii="Simplified Arabic" w:hAnsi="Simplified Arabic" w:cs="Simplified Arabic"/>
          <w:sz w:val="32"/>
          <w:szCs w:val="32"/>
          <w:rtl/>
          <w:lang w:bidi="ar-DZ"/>
        </w:rPr>
        <w:t xml:space="preserve">                  غير موافق </w:t>
      </w:r>
      <w:r w:rsidRPr="007C7073">
        <w:rPr>
          <w:rFonts w:ascii="Simplified Arabic" w:hAnsi="Simplified Arabic" w:cs="Simplified Arabic"/>
          <w:noProof/>
          <w:sz w:val="32"/>
          <w:szCs w:val="32"/>
          <w:rtl/>
          <w:lang w:eastAsia="fr-FR"/>
        </w:rPr>
        <w:drawing>
          <wp:inline distT="0" distB="0" distL="0" distR="0" wp14:anchorId="3681B181" wp14:editId="288365D3">
            <wp:extent cx="225425" cy="243840"/>
            <wp:effectExtent l="0" t="0" r="3175" b="381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9_ هل تعتقد أن سوء إنتقاء الأصدقاء سبب في تسرب التلميذ؟</w:t>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 xml:space="preserve">        موافق    </w:t>
      </w:r>
      <w:r w:rsidRPr="007C7073">
        <w:rPr>
          <w:rFonts w:ascii="Simplified Arabic" w:hAnsi="Simplified Arabic" w:cs="Simplified Arabic"/>
          <w:noProof/>
          <w:sz w:val="32"/>
          <w:szCs w:val="32"/>
          <w:rtl/>
          <w:lang w:eastAsia="fr-FR"/>
        </w:rPr>
        <w:drawing>
          <wp:inline distT="0" distB="0" distL="0" distR="0" wp14:anchorId="53E61FD3" wp14:editId="3E5FC921">
            <wp:extent cx="225425" cy="243840"/>
            <wp:effectExtent l="0" t="0" r="3175" b="381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r w:rsidRPr="007C7073">
        <w:rPr>
          <w:rFonts w:ascii="Simplified Arabic" w:hAnsi="Simplified Arabic" w:cs="Simplified Arabic"/>
          <w:sz w:val="32"/>
          <w:szCs w:val="32"/>
          <w:rtl/>
          <w:lang w:bidi="ar-DZ"/>
        </w:rPr>
        <w:t xml:space="preserve">                غير موافق </w:t>
      </w:r>
      <w:r w:rsidRPr="007C7073">
        <w:rPr>
          <w:rFonts w:ascii="Simplified Arabic" w:hAnsi="Simplified Arabic" w:cs="Simplified Arabic"/>
          <w:noProof/>
          <w:sz w:val="32"/>
          <w:szCs w:val="32"/>
          <w:rtl/>
          <w:lang w:eastAsia="fr-FR"/>
        </w:rPr>
        <w:drawing>
          <wp:inline distT="0" distB="0" distL="0" distR="0" wp14:anchorId="7BB3CAE8" wp14:editId="3B7C10E8">
            <wp:extent cx="225425" cy="243840"/>
            <wp:effectExtent l="0" t="0" r="3175"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10_ هل تعتقد أن عدم إستقرار هيئة التدريس سبب في التسر</w:t>
      </w:r>
      <w:r w:rsidR="003556AE">
        <w:rPr>
          <w:rFonts w:ascii="Simplified Arabic" w:hAnsi="Simplified Arabic" w:cs="Simplified Arabic" w:hint="cs"/>
          <w:sz w:val="32"/>
          <w:szCs w:val="32"/>
          <w:rtl/>
          <w:lang w:bidi="ar-DZ"/>
        </w:rPr>
        <w:t>ّ</w:t>
      </w:r>
      <w:r w:rsidRPr="007C7073">
        <w:rPr>
          <w:rFonts w:ascii="Simplified Arabic" w:hAnsi="Simplified Arabic" w:cs="Simplified Arabic"/>
          <w:sz w:val="32"/>
          <w:szCs w:val="32"/>
          <w:rtl/>
          <w:lang w:bidi="ar-DZ"/>
        </w:rPr>
        <w:t>ب المدرسي؟</w:t>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 xml:space="preserve">        موافق </w:t>
      </w:r>
      <w:r w:rsidRPr="007C7073">
        <w:rPr>
          <w:rFonts w:ascii="Simplified Arabic" w:hAnsi="Simplified Arabic" w:cs="Simplified Arabic"/>
          <w:noProof/>
          <w:sz w:val="32"/>
          <w:szCs w:val="32"/>
          <w:rtl/>
          <w:lang w:eastAsia="fr-FR"/>
        </w:rPr>
        <w:drawing>
          <wp:inline distT="0" distB="0" distL="0" distR="0" wp14:anchorId="21A15A0B" wp14:editId="46080F98">
            <wp:extent cx="225425" cy="243840"/>
            <wp:effectExtent l="0" t="0" r="317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r w:rsidRPr="007C7073">
        <w:rPr>
          <w:rFonts w:ascii="Simplified Arabic" w:hAnsi="Simplified Arabic" w:cs="Simplified Arabic"/>
          <w:sz w:val="32"/>
          <w:szCs w:val="32"/>
          <w:rtl/>
          <w:lang w:bidi="ar-DZ"/>
        </w:rPr>
        <w:t xml:space="preserve">                          غير موافق</w:t>
      </w:r>
      <w:r w:rsidRPr="007C7073">
        <w:rPr>
          <w:rFonts w:ascii="Simplified Arabic" w:hAnsi="Simplified Arabic" w:cs="Simplified Arabic"/>
          <w:noProof/>
          <w:sz w:val="32"/>
          <w:szCs w:val="32"/>
          <w:rtl/>
          <w:lang w:eastAsia="fr-FR"/>
        </w:rPr>
        <w:drawing>
          <wp:inline distT="0" distB="0" distL="0" distR="0" wp14:anchorId="3E4B0B84" wp14:editId="6005A3DD">
            <wp:extent cx="225425" cy="243840"/>
            <wp:effectExtent l="0" t="0" r="3175" b="381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r w:rsidRPr="007C7073">
        <w:rPr>
          <w:rFonts w:ascii="Simplified Arabic" w:hAnsi="Simplified Arabic" w:cs="Simplified Arabic"/>
          <w:sz w:val="32"/>
          <w:szCs w:val="32"/>
          <w:rtl/>
          <w:lang w:bidi="ar-DZ"/>
        </w:rPr>
        <w:t xml:space="preserve"> </w:t>
      </w:r>
    </w:p>
    <w:p w:rsidR="003556AE"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 xml:space="preserve">11_ هل واجهتم مشكلة رسوب بعض التلاميذ؟   </w:t>
      </w:r>
    </w:p>
    <w:p w:rsidR="00E355D5" w:rsidRPr="007C7073" w:rsidRDefault="003556AE" w:rsidP="003556A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355D5" w:rsidRPr="007C7073">
        <w:rPr>
          <w:rFonts w:ascii="Simplified Arabic" w:hAnsi="Simplified Arabic" w:cs="Simplified Arabic"/>
          <w:sz w:val="32"/>
          <w:szCs w:val="32"/>
          <w:rtl/>
          <w:lang w:bidi="ar-DZ"/>
        </w:rPr>
        <w:t xml:space="preserve">موافق </w:t>
      </w:r>
      <w:r w:rsidR="00E355D5" w:rsidRPr="007C7073">
        <w:rPr>
          <w:rFonts w:ascii="Simplified Arabic" w:hAnsi="Simplified Arabic" w:cs="Simplified Arabic"/>
          <w:noProof/>
          <w:sz w:val="32"/>
          <w:szCs w:val="32"/>
          <w:rtl/>
          <w:lang w:eastAsia="fr-FR"/>
        </w:rPr>
        <w:drawing>
          <wp:inline distT="0" distB="0" distL="0" distR="0" wp14:anchorId="3562CDA3" wp14:editId="2A77AB3A">
            <wp:extent cx="225425" cy="243840"/>
            <wp:effectExtent l="0" t="0" r="3175" b="381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r w:rsidR="00E355D5" w:rsidRPr="007C707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w:t>
      </w:r>
      <w:r w:rsidR="00E355D5" w:rsidRPr="007C7073">
        <w:rPr>
          <w:rFonts w:ascii="Simplified Arabic" w:hAnsi="Simplified Arabic" w:cs="Simplified Arabic"/>
          <w:sz w:val="32"/>
          <w:szCs w:val="32"/>
          <w:rtl/>
          <w:lang w:bidi="ar-DZ"/>
        </w:rPr>
        <w:t xml:space="preserve"> غير موافق </w:t>
      </w:r>
      <w:r w:rsidR="00E355D5" w:rsidRPr="007C7073">
        <w:rPr>
          <w:rFonts w:ascii="Simplified Arabic" w:hAnsi="Simplified Arabic" w:cs="Simplified Arabic"/>
          <w:noProof/>
          <w:sz w:val="32"/>
          <w:szCs w:val="32"/>
          <w:rtl/>
          <w:lang w:eastAsia="fr-FR"/>
        </w:rPr>
        <w:drawing>
          <wp:inline distT="0" distB="0" distL="0" distR="0" wp14:anchorId="4BF08EB6" wp14:editId="669FB042">
            <wp:extent cx="225425" cy="243840"/>
            <wp:effectExtent l="0" t="0" r="3175" b="381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p>
    <w:p w:rsidR="003556AE" w:rsidRDefault="003556AE" w:rsidP="00E355D5">
      <w:pPr>
        <w:bidi/>
        <w:jc w:val="both"/>
        <w:rPr>
          <w:rFonts w:ascii="Simplified Arabic" w:hAnsi="Simplified Arabic" w:cs="Simplified Arabic"/>
          <w:sz w:val="32"/>
          <w:szCs w:val="32"/>
          <w:rtl/>
          <w:lang w:bidi="ar-DZ"/>
        </w:rPr>
      </w:pPr>
    </w:p>
    <w:p w:rsidR="00E355D5" w:rsidRPr="007C7073" w:rsidRDefault="00E355D5" w:rsidP="003556A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12</w:t>
      </w:r>
      <w:r w:rsidRPr="007C7073">
        <w:rPr>
          <w:rFonts w:ascii="Simplified Arabic" w:hAnsi="Simplified Arabic" w:cs="Simplified Arabic"/>
          <w:sz w:val="32"/>
          <w:szCs w:val="32"/>
          <w:rtl/>
          <w:lang w:bidi="ar-DZ"/>
        </w:rPr>
        <w:t>_ هل المحيط الذي نعيش فيه يشجع على التعلم؟</w:t>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 xml:space="preserve">          موافق  </w:t>
      </w:r>
      <w:r w:rsidRPr="007C7073">
        <w:rPr>
          <w:rFonts w:ascii="Simplified Arabic" w:hAnsi="Simplified Arabic" w:cs="Simplified Arabic"/>
          <w:noProof/>
          <w:sz w:val="32"/>
          <w:szCs w:val="32"/>
          <w:rtl/>
          <w:lang w:eastAsia="fr-FR"/>
        </w:rPr>
        <w:drawing>
          <wp:inline distT="0" distB="0" distL="0" distR="0" wp14:anchorId="52047BF9" wp14:editId="1114DC4C">
            <wp:extent cx="225425" cy="243840"/>
            <wp:effectExtent l="0" t="0" r="3175" b="381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r w:rsidRPr="007C7073">
        <w:rPr>
          <w:rFonts w:ascii="Simplified Arabic" w:hAnsi="Simplified Arabic" w:cs="Simplified Arabic"/>
          <w:sz w:val="32"/>
          <w:szCs w:val="32"/>
          <w:rtl/>
          <w:lang w:bidi="ar-DZ"/>
        </w:rPr>
        <w:t xml:space="preserve">                غير موافق </w:t>
      </w:r>
      <w:r w:rsidRPr="007C7073">
        <w:rPr>
          <w:rFonts w:ascii="Simplified Arabic" w:hAnsi="Simplified Arabic" w:cs="Simplified Arabic"/>
          <w:noProof/>
          <w:sz w:val="32"/>
          <w:szCs w:val="32"/>
          <w:rtl/>
          <w:lang w:eastAsia="fr-FR"/>
        </w:rPr>
        <w:drawing>
          <wp:inline distT="0" distB="0" distL="0" distR="0" wp14:anchorId="6854051B" wp14:editId="7A54D12B">
            <wp:extent cx="225425" cy="243840"/>
            <wp:effectExtent l="0" t="0" r="3175" b="381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 xml:space="preserve">13_ هل يساهم النشاط الرياضي في التقليل من ظاهرة وتأخر وعزوف التلاميذ عن دروسهم؟        موافق </w:t>
      </w:r>
      <w:r w:rsidRPr="007C7073">
        <w:rPr>
          <w:rFonts w:ascii="Simplified Arabic" w:hAnsi="Simplified Arabic" w:cs="Simplified Arabic"/>
          <w:noProof/>
          <w:sz w:val="32"/>
          <w:szCs w:val="32"/>
          <w:rtl/>
          <w:lang w:eastAsia="fr-FR"/>
        </w:rPr>
        <w:drawing>
          <wp:inline distT="0" distB="0" distL="0" distR="0" wp14:anchorId="22E96233" wp14:editId="6E68F081">
            <wp:extent cx="225425" cy="243840"/>
            <wp:effectExtent l="0" t="0" r="3175" b="381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r w:rsidRPr="007C7073">
        <w:rPr>
          <w:rFonts w:ascii="Simplified Arabic" w:hAnsi="Simplified Arabic" w:cs="Simplified Arabic"/>
          <w:sz w:val="32"/>
          <w:szCs w:val="32"/>
          <w:rtl/>
          <w:lang w:bidi="ar-DZ"/>
        </w:rPr>
        <w:t xml:space="preserve">                   غير موافق </w:t>
      </w:r>
      <w:r w:rsidRPr="007C7073">
        <w:rPr>
          <w:rFonts w:ascii="Simplified Arabic" w:hAnsi="Simplified Arabic" w:cs="Simplified Arabic"/>
          <w:noProof/>
          <w:sz w:val="32"/>
          <w:szCs w:val="32"/>
          <w:rtl/>
          <w:lang w:eastAsia="fr-FR"/>
        </w:rPr>
        <w:drawing>
          <wp:inline distT="0" distB="0" distL="0" distR="0" wp14:anchorId="4ADF649F" wp14:editId="772406FE">
            <wp:extent cx="225425" cy="243840"/>
            <wp:effectExtent l="0" t="0" r="317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14_ إلى ماذا ترجعون ضعف الت</w:t>
      </w:r>
      <w:r w:rsidR="003556AE">
        <w:rPr>
          <w:rFonts w:ascii="Simplified Arabic" w:hAnsi="Simplified Arabic" w:cs="Simplified Arabic" w:hint="cs"/>
          <w:sz w:val="32"/>
          <w:szCs w:val="32"/>
          <w:rtl/>
          <w:lang w:bidi="ar-DZ"/>
        </w:rPr>
        <w:t>ّ</w:t>
      </w:r>
      <w:r w:rsidRPr="007C7073">
        <w:rPr>
          <w:rFonts w:ascii="Simplified Arabic" w:hAnsi="Simplified Arabic" w:cs="Simplified Arabic"/>
          <w:sz w:val="32"/>
          <w:szCs w:val="32"/>
          <w:rtl/>
          <w:lang w:bidi="ar-DZ"/>
        </w:rPr>
        <w:t>حصيل الدراسي لتلاميذ؟ وضح ذلك؟</w:t>
      </w:r>
    </w:p>
    <w:p w:rsidR="00E355D5" w:rsidRPr="007C7073" w:rsidRDefault="00E355D5" w:rsidP="00A24E9A">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w:t>
      </w:r>
    </w:p>
    <w:p w:rsidR="00E355D5" w:rsidRPr="007C7073" w:rsidRDefault="00E355D5" w:rsidP="00E355D5">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15_اٌذكر الس</w:t>
      </w:r>
      <w:r w:rsidR="003556AE">
        <w:rPr>
          <w:rFonts w:ascii="Simplified Arabic" w:hAnsi="Simplified Arabic" w:cs="Simplified Arabic" w:hint="cs"/>
          <w:sz w:val="32"/>
          <w:szCs w:val="32"/>
          <w:rtl/>
          <w:lang w:bidi="ar-DZ"/>
        </w:rPr>
        <w:t>ّ</w:t>
      </w:r>
      <w:r w:rsidRPr="007C7073">
        <w:rPr>
          <w:rFonts w:ascii="Simplified Arabic" w:hAnsi="Simplified Arabic" w:cs="Simplified Arabic"/>
          <w:sz w:val="32"/>
          <w:szCs w:val="32"/>
          <w:rtl/>
          <w:lang w:bidi="ar-DZ"/>
        </w:rPr>
        <w:t>بب الذي يدفع الطالب إلى ترك المدرسة؟ بين ذلك؟</w:t>
      </w:r>
    </w:p>
    <w:p w:rsidR="00E355D5" w:rsidRPr="007C7073" w:rsidRDefault="00E355D5" w:rsidP="00A24E9A">
      <w:pPr>
        <w:bidi/>
        <w:jc w:val="both"/>
        <w:rPr>
          <w:rFonts w:ascii="Simplified Arabic" w:hAnsi="Simplified Arabic" w:cs="Simplified Arabic"/>
          <w:sz w:val="32"/>
          <w:szCs w:val="32"/>
          <w:rtl/>
          <w:lang w:bidi="ar-DZ"/>
        </w:rPr>
      </w:pPr>
      <w:r w:rsidRPr="007C7073">
        <w:rPr>
          <w:rFonts w:ascii="Simplified Arabic" w:hAnsi="Simplified Arabic" w:cs="Simplified Arabic"/>
          <w:sz w:val="32"/>
          <w:szCs w:val="32"/>
          <w:rtl/>
          <w:lang w:bidi="ar-DZ"/>
        </w:rPr>
        <w:t>.................................................................................</w:t>
      </w:r>
    </w:p>
    <w:p w:rsidR="00E355D5" w:rsidRPr="007C7073" w:rsidRDefault="003556AE" w:rsidP="00E355D5">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16_ اٌذكر بعض ال</w:t>
      </w:r>
      <w:r>
        <w:rPr>
          <w:rFonts w:ascii="Simplified Arabic" w:hAnsi="Simplified Arabic" w:cs="Simplified Arabic" w:hint="cs"/>
          <w:sz w:val="32"/>
          <w:szCs w:val="32"/>
          <w:rtl/>
          <w:lang w:bidi="ar-DZ"/>
        </w:rPr>
        <w:t>إ</w:t>
      </w:r>
      <w:r w:rsidR="00E355D5" w:rsidRPr="007C7073">
        <w:rPr>
          <w:rFonts w:ascii="Simplified Arabic" w:hAnsi="Simplified Arabic" w:cs="Simplified Arabic"/>
          <w:sz w:val="32"/>
          <w:szCs w:val="32"/>
          <w:rtl/>
          <w:lang w:bidi="ar-DZ"/>
        </w:rPr>
        <w:t>قتراحات التي تراها مناسبة للقضاء على ظاهرة التسر</w:t>
      </w:r>
      <w:r>
        <w:rPr>
          <w:rFonts w:ascii="Simplified Arabic" w:hAnsi="Simplified Arabic" w:cs="Simplified Arabic" w:hint="cs"/>
          <w:sz w:val="32"/>
          <w:szCs w:val="32"/>
          <w:rtl/>
          <w:lang w:bidi="ar-DZ"/>
        </w:rPr>
        <w:t>ّ</w:t>
      </w:r>
      <w:r w:rsidR="00E355D5" w:rsidRPr="007C7073">
        <w:rPr>
          <w:rFonts w:ascii="Simplified Arabic" w:hAnsi="Simplified Arabic" w:cs="Simplified Arabic"/>
          <w:sz w:val="32"/>
          <w:szCs w:val="32"/>
          <w:rtl/>
          <w:lang w:bidi="ar-DZ"/>
        </w:rPr>
        <w:t>ب المدرسي؟</w:t>
      </w:r>
    </w:p>
    <w:p w:rsidR="00E31110" w:rsidRDefault="006A1653" w:rsidP="00E31110">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E355D5" w:rsidRPr="007C7073">
        <w:rPr>
          <w:rFonts w:ascii="Simplified Arabic" w:hAnsi="Simplified Arabic" w:cs="Simplified Arabic"/>
          <w:sz w:val="32"/>
          <w:szCs w:val="32"/>
          <w:rtl/>
          <w:lang w:bidi="ar-DZ"/>
        </w:rPr>
        <w:t>............................................................</w:t>
      </w:r>
    </w:p>
    <w:p w:rsidR="00E15C79" w:rsidRDefault="00E15C79" w:rsidP="00E15C79">
      <w:pPr>
        <w:bidi/>
        <w:jc w:val="both"/>
        <w:rPr>
          <w:rFonts w:ascii="Simplified Arabic" w:hAnsi="Simplified Arabic" w:cs="Simplified Arabic"/>
          <w:sz w:val="32"/>
          <w:szCs w:val="32"/>
          <w:rtl/>
          <w:lang w:bidi="ar-DZ"/>
        </w:rPr>
        <w:sectPr w:rsidR="00E15C79" w:rsidSect="00E31110">
          <w:footerReference w:type="default" r:id="rId47"/>
          <w:pgSz w:w="11906" w:h="16838" w:code="9"/>
          <w:pgMar w:top="1440" w:right="1800" w:bottom="1440" w:left="1800" w:header="708" w:footer="708" w:gutter="0"/>
          <w:cols w:space="708"/>
          <w:docGrid w:linePitch="360"/>
        </w:sectPr>
      </w:pPr>
    </w:p>
    <w:p w:rsidR="00E15C79" w:rsidRDefault="000342D9" w:rsidP="00E15C79">
      <w:pPr>
        <w:bidi/>
        <w:jc w:val="both"/>
        <w:rPr>
          <w:rFonts w:ascii="Simplified Arabic" w:hAnsi="Simplified Arabic" w:cs="Simplified Arabic"/>
          <w:sz w:val="32"/>
          <w:szCs w:val="32"/>
          <w:rtl/>
          <w:lang w:bidi="ar-DZ"/>
        </w:rPr>
      </w:pPr>
      <w:r>
        <w:rPr>
          <w:noProof/>
          <w:rtl/>
          <w:lang w:eastAsia="fr-FR"/>
        </w:rPr>
        <w:lastRenderedPageBreak/>
        <w:drawing>
          <wp:anchor distT="0" distB="0" distL="114300" distR="114300" simplePos="0" relativeHeight="251780096" behindDoc="1" locked="0" layoutInCell="1" allowOverlap="1" wp14:anchorId="0A7587E3" wp14:editId="59EAD6A5">
            <wp:simplePos x="0" y="0"/>
            <wp:positionH relativeFrom="column">
              <wp:posOffset>-599440</wp:posOffset>
            </wp:positionH>
            <wp:positionV relativeFrom="paragraph">
              <wp:posOffset>-375285</wp:posOffset>
            </wp:positionV>
            <wp:extent cx="6510655" cy="9682480"/>
            <wp:effectExtent l="0" t="0" r="4445" b="0"/>
            <wp:wrapNone/>
            <wp:docPr id="157"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0655" cy="9682480"/>
                    </a:xfrm>
                    <a:prstGeom prst="rect">
                      <a:avLst/>
                    </a:prstGeom>
                    <a:noFill/>
                  </pic:spPr>
                </pic:pic>
              </a:graphicData>
            </a:graphic>
          </wp:anchor>
        </w:drawing>
      </w:r>
    </w:p>
    <w:p w:rsidR="00E15C79" w:rsidRDefault="00E15C79" w:rsidP="00C05DA0">
      <w:pPr>
        <w:bidi/>
        <w:jc w:val="both"/>
        <w:rPr>
          <w:rFonts w:ascii="Simplified Arabic" w:hAnsi="Simplified Arabic" w:cs="Simplified Arabic"/>
          <w:sz w:val="32"/>
          <w:szCs w:val="32"/>
          <w:rtl/>
          <w:lang w:bidi="ar-DZ"/>
        </w:rPr>
      </w:pPr>
    </w:p>
    <w:p w:rsidR="00E15C79" w:rsidRDefault="00E15C79" w:rsidP="00E15C79">
      <w:pPr>
        <w:bidi/>
        <w:jc w:val="both"/>
        <w:rPr>
          <w:rFonts w:ascii="Simplified Arabic" w:hAnsi="Simplified Arabic" w:cs="Simplified Arabic"/>
          <w:sz w:val="32"/>
          <w:szCs w:val="32"/>
          <w:rtl/>
          <w:lang w:bidi="ar-DZ"/>
        </w:rPr>
      </w:pPr>
    </w:p>
    <w:p w:rsidR="0080326D" w:rsidRDefault="0080326D" w:rsidP="0080326D">
      <w:pPr>
        <w:bidi/>
        <w:jc w:val="both"/>
        <w:rPr>
          <w:rFonts w:ascii="Simplified Arabic" w:hAnsi="Simplified Arabic" w:cs="Simplified Arabic"/>
          <w:sz w:val="32"/>
          <w:szCs w:val="32"/>
          <w:rtl/>
          <w:lang w:bidi="ar-DZ"/>
        </w:rPr>
      </w:pPr>
    </w:p>
    <w:p w:rsidR="0080326D" w:rsidRDefault="0080326D" w:rsidP="0080326D">
      <w:pPr>
        <w:bidi/>
        <w:jc w:val="both"/>
        <w:rPr>
          <w:rFonts w:ascii="Simplified Arabic" w:hAnsi="Simplified Arabic" w:cs="Simplified Arabic"/>
          <w:sz w:val="32"/>
          <w:szCs w:val="32"/>
          <w:rtl/>
          <w:lang w:bidi="ar-DZ"/>
        </w:rPr>
      </w:pPr>
    </w:p>
    <w:p w:rsidR="0080326D" w:rsidRDefault="0080326D" w:rsidP="0080326D">
      <w:pPr>
        <w:bidi/>
        <w:jc w:val="both"/>
        <w:rPr>
          <w:rFonts w:ascii="Simplified Arabic" w:hAnsi="Simplified Arabic" w:cs="Simplified Arabic"/>
          <w:sz w:val="32"/>
          <w:szCs w:val="32"/>
          <w:rtl/>
          <w:lang w:bidi="ar-DZ"/>
        </w:rPr>
      </w:pPr>
    </w:p>
    <w:p w:rsidR="0080326D" w:rsidRDefault="0080326D" w:rsidP="0080326D">
      <w:pPr>
        <w:bidi/>
        <w:jc w:val="both"/>
        <w:rPr>
          <w:rFonts w:ascii="Simplified Arabic" w:hAnsi="Simplified Arabic" w:cs="Simplified Arabic"/>
          <w:sz w:val="32"/>
          <w:szCs w:val="32"/>
          <w:rtl/>
          <w:lang w:bidi="ar-DZ"/>
        </w:rPr>
      </w:pPr>
    </w:p>
    <w:p w:rsidR="00E15C79" w:rsidRPr="00E15C79" w:rsidRDefault="00E15C79" w:rsidP="00E15C79">
      <w:pPr>
        <w:bidi/>
        <w:jc w:val="center"/>
        <w:rPr>
          <w:rFonts w:ascii="Simplified Arabic" w:hAnsi="Simplified Arabic" w:cs="Simplified Arabic"/>
          <w:b/>
          <w:bCs/>
          <w:sz w:val="96"/>
          <w:szCs w:val="96"/>
          <w:rtl/>
          <w:lang w:bidi="ar-DZ"/>
        </w:rPr>
      </w:pPr>
      <w:r w:rsidRPr="00E15C79">
        <w:rPr>
          <w:rFonts w:ascii="Simplified Arabic" w:hAnsi="Simplified Arabic" w:cs="Simplified Arabic" w:hint="cs"/>
          <w:b/>
          <w:bCs/>
          <w:sz w:val="96"/>
          <w:szCs w:val="96"/>
          <w:rtl/>
          <w:lang w:bidi="ar-DZ"/>
        </w:rPr>
        <w:t xml:space="preserve">قائمة المصادر </w:t>
      </w:r>
      <w:proofErr w:type="gramStart"/>
      <w:r w:rsidRPr="00E15C79">
        <w:rPr>
          <w:rFonts w:ascii="Simplified Arabic" w:hAnsi="Simplified Arabic" w:cs="Simplified Arabic" w:hint="cs"/>
          <w:b/>
          <w:bCs/>
          <w:sz w:val="96"/>
          <w:szCs w:val="96"/>
          <w:rtl/>
          <w:lang w:bidi="ar-DZ"/>
        </w:rPr>
        <w:t>والمراجع</w:t>
      </w:r>
      <w:proofErr w:type="gramEnd"/>
    </w:p>
    <w:p w:rsidR="00E15C79" w:rsidRDefault="00E15C79" w:rsidP="00E15C79">
      <w:pPr>
        <w:bidi/>
        <w:jc w:val="both"/>
        <w:rPr>
          <w:rFonts w:ascii="Simplified Arabic" w:hAnsi="Simplified Arabic" w:cs="Simplified Arabic"/>
          <w:sz w:val="32"/>
          <w:szCs w:val="32"/>
          <w:rtl/>
          <w:lang w:bidi="ar-DZ"/>
        </w:rPr>
        <w:sectPr w:rsidR="00E15C79" w:rsidSect="00E31110">
          <w:pgSz w:w="11906" w:h="16838" w:code="9"/>
          <w:pgMar w:top="1440" w:right="1800" w:bottom="1440" w:left="1800" w:header="708" w:footer="708" w:gutter="0"/>
          <w:cols w:space="708"/>
          <w:docGrid w:linePitch="360"/>
        </w:sectPr>
      </w:pPr>
    </w:p>
    <w:p w:rsidR="00E15C79" w:rsidRDefault="00E15C79" w:rsidP="00E15C79">
      <w:pPr>
        <w:bidi/>
        <w:spacing w:after="0"/>
        <w:jc w:val="both"/>
        <w:rPr>
          <w:rFonts w:ascii="Simplified Arabic" w:hAnsi="Simplified Arabic" w:cs="Simplified Arabic"/>
          <w:sz w:val="32"/>
          <w:szCs w:val="32"/>
          <w:rtl/>
          <w:lang w:bidi="ar-DZ"/>
        </w:rPr>
      </w:pPr>
      <w:proofErr w:type="gramStart"/>
      <w:r w:rsidRPr="00FC062D">
        <w:rPr>
          <w:rFonts w:ascii="Simplified Arabic" w:hAnsi="Simplified Arabic" w:cs="Simplified Arabic"/>
          <w:b/>
          <w:bCs/>
          <w:sz w:val="32"/>
          <w:szCs w:val="32"/>
          <w:rtl/>
        </w:rPr>
        <w:lastRenderedPageBreak/>
        <w:t>قائم</w:t>
      </w:r>
      <w:r w:rsidRPr="00FC062D">
        <w:rPr>
          <w:rFonts w:ascii="Simplified Arabic" w:hAnsi="Simplified Arabic" w:cs="Simplified Arabic" w:hint="cs"/>
          <w:b/>
          <w:bCs/>
          <w:sz w:val="32"/>
          <w:szCs w:val="32"/>
          <w:rtl/>
        </w:rPr>
        <w:t>ــ</w:t>
      </w:r>
      <w:r>
        <w:rPr>
          <w:rFonts w:ascii="Simplified Arabic" w:hAnsi="Simplified Arabic" w:cs="Simplified Arabic"/>
          <w:b/>
          <w:bCs/>
          <w:sz w:val="32"/>
          <w:szCs w:val="32"/>
          <w:rtl/>
        </w:rPr>
        <w:t>ة</w:t>
      </w:r>
      <w:proofErr w:type="gramEnd"/>
      <w:r>
        <w:rPr>
          <w:rFonts w:ascii="Simplified Arabic" w:hAnsi="Simplified Arabic" w:cs="Simplified Arabic"/>
          <w:b/>
          <w:bCs/>
          <w:sz w:val="32"/>
          <w:szCs w:val="32"/>
          <w:rtl/>
        </w:rPr>
        <w:t xml:space="preserve"> المراجع:</w:t>
      </w:r>
    </w:p>
    <w:p w:rsidR="00E15C79" w:rsidRPr="0080326D" w:rsidRDefault="0080326D" w:rsidP="0080326D">
      <w:pPr>
        <w:bidi/>
        <w:spacing w:after="0"/>
        <w:jc w:val="both"/>
        <w:rPr>
          <w:rFonts w:ascii="Simplified Arabic" w:hAnsi="Simplified Arabic" w:cs="Simplified Arabic"/>
          <w:b/>
          <w:bCs/>
          <w:sz w:val="32"/>
          <w:szCs w:val="32"/>
          <w:rtl/>
        </w:rPr>
      </w:pPr>
      <w:r>
        <w:rPr>
          <w:rFonts w:ascii="Simplified Arabic" w:hAnsi="Simplified Arabic" w:cs="Simplified Arabic" w:hint="cs"/>
          <w:sz w:val="32"/>
          <w:szCs w:val="32"/>
          <w:rtl/>
          <w:lang w:bidi="ar-DZ"/>
        </w:rPr>
        <w:t xml:space="preserve">  1. </w:t>
      </w:r>
      <w:r w:rsidR="00E15C79" w:rsidRPr="00DC2936">
        <w:rPr>
          <w:rFonts w:ascii="Simplified Arabic" w:hAnsi="Simplified Arabic" w:cs="Simplified Arabic"/>
          <w:sz w:val="32"/>
          <w:szCs w:val="32"/>
          <w:rtl/>
          <w:lang w:bidi="ar-DZ"/>
        </w:rPr>
        <w:t>القر</w:t>
      </w:r>
      <w:r w:rsidR="00E15C79" w:rsidRPr="00DC2936">
        <w:rPr>
          <w:rFonts w:ascii="Simplified Arabic" w:hAnsi="Simplified Arabic" w:cs="Simplified Arabic" w:hint="cs"/>
          <w:sz w:val="32"/>
          <w:szCs w:val="32"/>
          <w:rtl/>
          <w:lang w:bidi="ar-DZ"/>
        </w:rPr>
        <w:t>آ</w:t>
      </w:r>
      <w:r w:rsidR="00E15C79" w:rsidRPr="00DC2936">
        <w:rPr>
          <w:rFonts w:ascii="Simplified Arabic" w:hAnsi="Simplified Arabic" w:cs="Simplified Arabic"/>
          <w:sz w:val="32"/>
          <w:szCs w:val="32"/>
          <w:rtl/>
          <w:lang w:bidi="ar-DZ"/>
        </w:rPr>
        <w:t xml:space="preserve">ن الكريم برواية ورش </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hint="cs"/>
          <w:sz w:val="32"/>
          <w:szCs w:val="32"/>
          <w:rtl/>
          <w:lang w:bidi="ar-DZ"/>
        </w:rPr>
        <w:t>أ</w:t>
      </w:r>
      <w:r w:rsidRPr="00E15C79">
        <w:rPr>
          <w:rFonts w:ascii="Simplified Arabic" w:hAnsi="Simplified Arabic" w:cs="Simplified Arabic"/>
          <w:sz w:val="32"/>
          <w:szCs w:val="32"/>
          <w:rtl/>
          <w:lang w:bidi="ar-DZ"/>
        </w:rPr>
        <w:t xml:space="preserve">حمد حسين </w:t>
      </w:r>
      <w:proofErr w:type="spellStart"/>
      <w:r w:rsidRPr="00E15C79">
        <w:rPr>
          <w:rFonts w:ascii="Simplified Arabic" w:hAnsi="Simplified Arabic" w:cs="Simplified Arabic"/>
          <w:sz w:val="32"/>
          <w:szCs w:val="32"/>
          <w:rtl/>
          <w:lang w:bidi="ar-DZ"/>
        </w:rPr>
        <w:t>اللقاني</w:t>
      </w:r>
      <w:proofErr w:type="spellEnd"/>
      <w:r w:rsidRPr="00E15C79">
        <w:rPr>
          <w:rFonts w:ascii="Simplified Arabic" w:hAnsi="Simplified Arabic" w:cs="Simplified Arabic"/>
          <w:sz w:val="32"/>
          <w:szCs w:val="32"/>
          <w:rtl/>
          <w:lang w:bidi="ar-DZ"/>
        </w:rPr>
        <w:t xml:space="preserve"> علمي </w:t>
      </w:r>
      <w:r w:rsidRPr="00E15C79">
        <w:rPr>
          <w:rFonts w:ascii="Simplified Arabic" w:hAnsi="Simplified Arabic" w:cs="Simplified Arabic" w:hint="cs"/>
          <w:sz w:val="32"/>
          <w:szCs w:val="32"/>
          <w:rtl/>
          <w:lang w:bidi="ar-DZ"/>
        </w:rPr>
        <w:t>أ</w:t>
      </w:r>
      <w:r w:rsidRPr="00E15C79">
        <w:rPr>
          <w:rFonts w:ascii="Simplified Arabic" w:hAnsi="Simplified Arabic" w:cs="Simplified Arabic"/>
          <w:sz w:val="32"/>
          <w:szCs w:val="32"/>
          <w:rtl/>
          <w:lang w:bidi="ar-DZ"/>
        </w:rPr>
        <w:t xml:space="preserve">حمد، معجم المصطلحات التربوية المعرفة في المناهج و طرق التدريس، ط2، عالم الكتب، القاهرة، 1998 م. </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hint="cs"/>
          <w:sz w:val="32"/>
          <w:szCs w:val="32"/>
          <w:rtl/>
          <w:lang w:bidi="ar-DZ"/>
        </w:rPr>
        <w:t xml:space="preserve"> أبو القاسم سعد الله، تاريخ الجزائر الثقافي،</w:t>
      </w:r>
      <w:r w:rsidR="002E10FD">
        <w:rPr>
          <w:rFonts w:ascii="Simplified Arabic" w:hAnsi="Simplified Arabic" w:cs="Simplified Arabic" w:hint="cs"/>
          <w:sz w:val="32"/>
          <w:szCs w:val="32"/>
          <w:rtl/>
          <w:lang w:bidi="ar-DZ"/>
        </w:rPr>
        <w:t xml:space="preserve"> </w:t>
      </w:r>
      <w:r w:rsidRPr="00E15C79">
        <w:rPr>
          <w:rFonts w:ascii="Simplified Arabic" w:hAnsi="Simplified Arabic" w:cs="Simplified Arabic" w:hint="cs"/>
          <w:sz w:val="32"/>
          <w:szCs w:val="32"/>
          <w:rtl/>
          <w:lang w:bidi="ar-DZ"/>
        </w:rPr>
        <w:t>دار الغرب الإسلامي، بيروت، لبنان، 1998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w:t>
      </w:r>
      <w:r w:rsidRPr="00E15C79">
        <w:rPr>
          <w:rFonts w:ascii="Simplified Arabic" w:hAnsi="Simplified Arabic" w:cs="Simplified Arabic" w:hint="cs"/>
          <w:sz w:val="32"/>
          <w:szCs w:val="32"/>
          <w:rtl/>
          <w:lang w:bidi="ar-DZ"/>
        </w:rPr>
        <w:t>أ</w:t>
      </w:r>
      <w:r w:rsidRPr="00E15C79">
        <w:rPr>
          <w:rFonts w:ascii="Simplified Arabic" w:hAnsi="Simplified Arabic" w:cs="Simplified Arabic"/>
          <w:sz w:val="32"/>
          <w:szCs w:val="32"/>
          <w:rtl/>
          <w:lang w:bidi="ar-DZ"/>
        </w:rPr>
        <w:t>حمد منير، مصطلح نظر التعليم في المملكة العربية السعودية والوطن العربي، عمادة شؤون المكتبات، جامعة الملك سعود، الرياض، السعودية.</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أكرم مصباح عثمان، مستوى ال</w:t>
      </w:r>
      <w:r w:rsidRPr="00E15C79">
        <w:rPr>
          <w:rFonts w:ascii="Simplified Arabic" w:hAnsi="Simplified Arabic" w:cs="Simplified Arabic" w:hint="cs"/>
          <w:sz w:val="32"/>
          <w:szCs w:val="32"/>
          <w:rtl/>
          <w:lang w:bidi="ar-DZ"/>
        </w:rPr>
        <w:t>أ</w:t>
      </w:r>
      <w:r w:rsidRPr="00E15C79">
        <w:rPr>
          <w:rFonts w:ascii="Simplified Arabic" w:hAnsi="Simplified Arabic" w:cs="Simplified Arabic"/>
          <w:sz w:val="32"/>
          <w:szCs w:val="32"/>
          <w:rtl/>
          <w:lang w:bidi="ar-DZ"/>
        </w:rPr>
        <w:t xml:space="preserve">سر وعلاقته بالسمات الشخصية والتحصيل للأبناء، دار </w:t>
      </w:r>
      <w:proofErr w:type="gramStart"/>
      <w:r w:rsidRPr="00E15C79">
        <w:rPr>
          <w:rFonts w:ascii="Simplified Arabic" w:hAnsi="Simplified Arabic" w:cs="Simplified Arabic"/>
          <w:sz w:val="32"/>
          <w:szCs w:val="32"/>
          <w:rtl/>
          <w:lang w:bidi="ar-DZ"/>
        </w:rPr>
        <w:t>ابن</w:t>
      </w:r>
      <w:proofErr w:type="gramEnd"/>
      <w:r w:rsidRPr="00E15C79">
        <w:rPr>
          <w:rFonts w:ascii="Simplified Arabic" w:hAnsi="Simplified Arabic" w:cs="Simplified Arabic"/>
          <w:sz w:val="32"/>
          <w:szCs w:val="32"/>
          <w:rtl/>
          <w:lang w:bidi="ar-DZ"/>
        </w:rPr>
        <w:t xml:space="preserve"> حزم، بيروت، 2002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السعدي الغول السعدي، مناهج البحث للعينات و</w:t>
      </w:r>
      <w:r w:rsidRPr="00E15C79">
        <w:rPr>
          <w:rFonts w:ascii="Simplified Arabic" w:hAnsi="Simplified Arabic" w:cs="Simplified Arabic" w:hint="cs"/>
          <w:sz w:val="32"/>
          <w:szCs w:val="32"/>
          <w:rtl/>
          <w:lang w:bidi="ar-DZ"/>
        </w:rPr>
        <w:t>أ</w:t>
      </w:r>
      <w:r w:rsidRPr="00E15C79">
        <w:rPr>
          <w:rFonts w:ascii="Simplified Arabic" w:hAnsi="Simplified Arabic" w:cs="Simplified Arabic"/>
          <w:sz w:val="32"/>
          <w:szCs w:val="32"/>
          <w:rtl/>
          <w:lang w:bidi="ar-DZ"/>
        </w:rPr>
        <w:t>نواعها، الديبلوم الخاص في التربية (جميع الأقسا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اللجنة الوطنية لمديرية التعليم الأساسي، 2006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w:t>
      </w:r>
      <w:r w:rsidRPr="00E15C79">
        <w:rPr>
          <w:rFonts w:ascii="Simplified Arabic" w:hAnsi="Simplified Arabic" w:cs="Simplified Arabic" w:hint="cs"/>
          <w:sz w:val="32"/>
          <w:szCs w:val="32"/>
          <w:rtl/>
          <w:lang w:bidi="ar-DZ"/>
        </w:rPr>
        <w:t>إ</w:t>
      </w:r>
      <w:r w:rsidRPr="00E15C79">
        <w:rPr>
          <w:rFonts w:ascii="Simplified Arabic" w:hAnsi="Simplified Arabic" w:cs="Simplified Arabic"/>
          <w:sz w:val="32"/>
          <w:szCs w:val="32"/>
          <w:rtl/>
          <w:lang w:bidi="ar-DZ"/>
        </w:rPr>
        <w:t xml:space="preserve">لهام </w:t>
      </w:r>
      <w:proofErr w:type="spellStart"/>
      <w:r w:rsidRPr="00E15C79">
        <w:rPr>
          <w:rFonts w:ascii="Simplified Arabic" w:hAnsi="Simplified Arabic" w:cs="Simplified Arabic"/>
          <w:sz w:val="32"/>
          <w:szCs w:val="32"/>
          <w:rtl/>
          <w:lang w:bidi="ar-DZ"/>
        </w:rPr>
        <w:t>بوزرايب</w:t>
      </w:r>
      <w:proofErr w:type="spellEnd"/>
      <w:r w:rsidRPr="00E15C79">
        <w:rPr>
          <w:rFonts w:ascii="Simplified Arabic" w:hAnsi="Simplified Arabic" w:cs="Simplified Arabic"/>
          <w:sz w:val="32"/>
          <w:szCs w:val="32"/>
          <w:rtl/>
          <w:lang w:bidi="ar-DZ"/>
        </w:rPr>
        <w:t>، واقع استعداد معلمي التعليم الابتدائي للعمل وفق متطلبات مناهج الجيل 2 من الإصلاح التربوي، جامعة محمد الصديق بن عجري، الجزائر، 2016م/2017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بلعباس فضيلة، الرسوب المدرسي في التعليم المتوسط والثانوي في بلدية وهران خلال الفترة 2005م/ 2010م، مذكرة لنيل شهادة الماجستير.</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proofErr w:type="spellStart"/>
      <w:r w:rsidRPr="00E15C79">
        <w:rPr>
          <w:rFonts w:ascii="Simplified Arabic" w:hAnsi="Simplified Arabic" w:cs="Simplified Arabic" w:hint="cs"/>
          <w:sz w:val="32"/>
          <w:szCs w:val="32"/>
          <w:rtl/>
          <w:lang w:bidi="ar-DZ"/>
        </w:rPr>
        <w:t>بلغربي</w:t>
      </w:r>
      <w:proofErr w:type="spellEnd"/>
      <w:r w:rsidRPr="00E15C79">
        <w:rPr>
          <w:rFonts w:ascii="Simplified Arabic" w:hAnsi="Simplified Arabic" w:cs="Simplified Arabic" w:hint="cs"/>
          <w:sz w:val="32"/>
          <w:szCs w:val="32"/>
          <w:rtl/>
          <w:lang w:bidi="ar-DZ"/>
        </w:rPr>
        <w:t xml:space="preserve"> أمال، علاقة الرسوب المدرسي بالإصلاح التربوي،2003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بوزيد رحمة، دور الإدارة المدرسية في مواجهة ظاهرة التسر</w:t>
      </w:r>
      <w:r w:rsidRPr="00E15C79">
        <w:rPr>
          <w:rFonts w:ascii="Simplified Arabic" w:hAnsi="Simplified Arabic" w:cs="Simplified Arabic" w:hint="cs"/>
          <w:sz w:val="32"/>
          <w:szCs w:val="32"/>
          <w:rtl/>
          <w:lang w:bidi="ar-DZ"/>
        </w:rPr>
        <w:t>ّ</w:t>
      </w:r>
      <w:r w:rsidRPr="00E15C79">
        <w:rPr>
          <w:rFonts w:ascii="Simplified Arabic" w:hAnsi="Simplified Arabic" w:cs="Simplified Arabic"/>
          <w:sz w:val="32"/>
          <w:szCs w:val="32"/>
          <w:rtl/>
          <w:lang w:bidi="ar-DZ"/>
        </w:rPr>
        <w:t xml:space="preserve">ب المدرسي لدى تلاميذ المرحلة المتوسطة، رسالة ماستر تخصص إدارة وتسيير التربية، جامعة العربي بن مهيدي، </w:t>
      </w:r>
      <w:r w:rsidRPr="00E15C79">
        <w:rPr>
          <w:rFonts w:ascii="Simplified Arabic" w:hAnsi="Simplified Arabic" w:cs="Simplified Arabic" w:hint="cs"/>
          <w:sz w:val="32"/>
          <w:szCs w:val="32"/>
          <w:rtl/>
          <w:lang w:bidi="ar-DZ"/>
        </w:rPr>
        <w:t>أ</w:t>
      </w:r>
      <w:r w:rsidRPr="00E15C79">
        <w:rPr>
          <w:rFonts w:ascii="Simplified Arabic" w:hAnsi="Simplified Arabic" w:cs="Simplified Arabic"/>
          <w:sz w:val="32"/>
          <w:szCs w:val="32"/>
          <w:rtl/>
          <w:lang w:bidi="ar-DZ"/>
        </w:rPr>
        <w:t>م بواقي، الجزائر، 2014م/ 2015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lastRenderedPageBreak/>
        <w:t>جاب الله زهية، التسر</w:t>
      </w:r>
      <w:r w:rsidRPr="00E15C79">
        <w:rPr>
          <w:rFonts w:ascii="Simplified Arabic" w:hAnsi="Simplified Arabic" w:cs="Simplified Arabic" w:hint="cs"/>
          <w:sz w:val="32"/>
          <w:szCs w:val="32"/>
          <w:rtl/>
          <w:lang w:bidi="ar-DZ"/>
        </w:rPr>
        <w:t>ّ</w:t>
      </w:r>
      <w:r w:rsidRPr="00E15C79">
        <w:rPr>
          <w:rFonts w:ascii="Simplified Arabic" w:hAnsi="Simplified Arabic" w:cs="Simplified Arabic"/>
          <w:sz w:val="32"/>
          <w:szCs w:val="32"/>
          <w:rtl/>
          <w:lang w:bidi="ar-DZ"/>
        </w:rPr>
        <w:t xml:space="preserve">ب المدرسي </w:t>
      </w:r>
      <w:r w:rsidRPr="00E15C79">
        <w:rPr>
          <w:rFonts w:ascii="Simplified Arabic" w:hAnsi="Simplified Arabic" w:cs="Simplified Arabic" w:hint="cs"/>
          <w:sz w:val="32"/>
          <w:szCs w:val="32"/>
          <w:rtl/>
          <w:lang w:bidi="ar-DZ"/>
        </w:rPr>
        <w:t>أ</w:t>
      </w:r>
      <w:r w:rsidRPr="00E15C79">
        <w:rPr>
          <w:rFonts w:ascii="Simplified Arabic" w:hAnsi="Simplified Arabic" w:cs="Simplified Arabic"/>
          <w:sz w:val="32"/>
          <w:szCs w:val="32"/>
          <w:rtl/>
          <w:lang w:bidi="ar-DZ"/>
        </w:rPr>
        <w:t>ثاره، مجلة ال</w:t>
      </w:r>
      <w:r w:rsidRPr="00E15C79">
        <w:rPr>
          <w:rFonts w:ascii="Simplified Arabic" w:hAnsi="Simplified Arabic" w:cs="Simplified Arabic" w:hint="cs"/>
          <w:sz w:val="32"/>
          <w:szCs w:val="32"/>
          <w:rtl/>
          <w:lang w:bidi="ar-DZ"/>
        </w:rPr>
        <w:t>أ</w:t>
      </w:r>
      <w:r w:rsidRPr="00E15C79">
        <w:rPr>
          <w:rFonts w:ascii="Simplified Arabic" w:hAnsi="Simplified Arabic" w:cs="Simplified Arabic"/>
          <w:sz w:val="32"/>
          <w:szCs w:val="32"/>
          <w:rtl/>
          <w:lang w:bidi="ar-DZ"/>
        </w:rPr>
        <w:t>صالة للدراسة والبحوث، العدد4، المجلد2، جامعة أبو القاسم سعد الله، الجزائر2، 2020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جون ديوب، المدرسة والمجتمع، ترجمة </w:t>
      </w:r>
      <w:r w:rsidRPr="00E15C79">
        <w:rPr>
          <w:rFonts w:ascii="Simplified Arabic" w:hAnsi="Simplified Arabic" w:cs="Simplified Arabic" w:hint="cs"/>
          <w:sz w:val="32"/>
          <w:szCs w:val="32"/>
          <w:rtl/>
          <w:lang w:bidi="ar-DZ"/>
        </w:rPr>
        <w:t>أ</w:t>
      </w:r>
      <w:r w:rsidRPr="00E15C79">
        <w:rPr>
          <w:rFonts w:ascii="Simplified Arabic" w:hAnsi="Simplified Arabic" w:cs="Simplified Arabic"/>
          <w:sz w:val="32"/>
          <w:szCs w:val="32"/>
          <w:rtl/>
          <w:lang w:bidi="ar-DZ"/>
        </w:rPr>
        <w:t>حمد حسن الرحيم، ط2، دار الحياة، بيروت، 1978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حامد عبد السلام زهران، التوجيه والإرشاد النفسي، عالم الكتب، مصر، 1979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خارف عمر، مساهمة الأنشطة الرياضية</w:t>
      </w:r>
      <w:r w:rsidRPr="00E15C79">
        <w:rPr>
          <w:rFonts w:ascii="Simplified Arabic" w:hAnsi="Simplified Arabic" w:cs="Simplified Arabic" w:hint="cs"/>
          <w:sz w:val="32"/>
          <w:szCs w:val="32"/>
          <w:rtl/>
          <w:lang w:bidi="ar-DZ"/>
        </w:rPr>
        <w:t xml:space="preserve"> </w:t>
      </w:r>
      <w:r w:rsidRPr="00E15C79">
        <w:rPr>
          <w:rFonts w:ascii="Simplified Arabic" w:hAnsi="Simplified Arabic" w:cs="Simplified Arabic"/>
          <w:sz w:val="32"/>
          <w:szCs w:val="32"/>
          <w:rtl/>
          <w:lang w:bidi="ar-DZ"/>
        </w:rPr>
        <w:t>في التقليل من ظاهرة التسر</w:t>
      </w:r>
      <w:r w:rsidRPr="00E15C79">
        <w:rPr>
          <w:rFonts w:ascii="Simplified Arabic" w:hAnsi="Simplified Arabic" w:cs="Simplified Arabic" w:hint="cs"/>
          <w:sz w:val="32"/>
          <w:szCs w:val="32"/>
          <w:rtl/>
          <w:lang w:bidi="ar-DZ"/>
        </w:rPr>
        <w:t>ّ</w:t>
      </w:r>
      <w:r w:rsidRPr="00E15C79">
        <w:rPr>
          <w:rFonts w:ascii="Simplified Arabic" w:hAnsi="Simplified Arabic" w:cs="Simplified Arabic"/>
          <w:sz w:val="32"/>
          <w:szCs w:val="32"/>
          <w:rtl/>
          <w:lang w:bidi="ar-DZ"/>
        </w:rPr>
        <w:t>ب في الوسط المدرسي لدى بعض ثانويات مدينة بوسعادة، لنيل شهادة ماستر، عاشور زيان الجلفة، الجزائر، 2018م/2019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خيرات نعيمة، تطور المعجم اللغوي لدى التلميذ في مرحلة التعليم المتوسط، جامعة عبد الحميد بن باديس مستغانم، الجزائر.</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w:t>
      </w:r>
      <w:proofErr w:type="spellStart"/>
      <w:r w:rsidRPr="00E15C79">
        <w:rPr>
          <w:rFonts w:ascii="Simplified Arabic" w:hAnsi="Simplified Arabic" w:cs="Simplified Arabic"/>
          <w:sz w:val="32"/>
          <w:szCs w:val="32"/>
          <w:rtl/>
          <w:lang w:bidi="ar-DZ"/>
        </w:rPr>
        <w:t>دنسيسة</w:t>
      </w:r>
      <w:proofErr w:type="spellEnd"/>
      <w:r w:rsidRPr="00E15C79">
        <w:rPr>
          <w:rFonts w:ascii="Simplified Arabic" w:hAnsi="Simplified Arabic" w:cs="Simplified Arabic"/>
          <w:sz w:val="32"/>
          <w:szCs w:val="32"/>
          <w:rtl/>
          <w:lang w:bidi="ar-DZ"/>
        </w:rPr>
        <w:t xml:space="preserve"> فاطمة الزهراء </w:t>
      </w:r>
      <w:proofErr w:type="spellStart"/>
      <w:r w:rsidRPr="00E15C79">
        <w:rPr>
          <w:rFonts w:ascii="Simplified Arabic" w:hAnsi="Simplified Arabic" w:cs="Simplified Arabic"/>
          <w:sz w:val="32"/>
          <w:szCs w:val="32"/>
          <w:rtl/>
          <w:lang w:bidi="ar-DZ"/>
        </w:rPr>
        <w:t>ومونية</w:t>
      </w:r>
      <w:proofErr w:type="spellEnd"/>
      <w:r w:rsidRPr="00E15C79">
        <w:rPr>
          <w:rFonts w:ascii="Simplified Arabic" w:hAnsi="Simplified Arabic" w:cs="Simplified Arabic"/>
          <w:sz w:val="32"/>
          <w:szCs w:val="32"/>
          <w:rtl/>
          <w:lang w:bidi="ar-DZ"/>
        </w:rPr>
        <w:t xml:space="preserve"> زرقاي، التسر</w:t>
      </w:r>
      <w:r w:rsidRPr="00E15C79">
        <w:rPr>
          <w:rFonts w:ascii="Simplified Arabic" w:hAnsi="Simplified Arabic" w:cs="Simplified Arabic" w:hint="cs"/>
          <w:sz w:val="32"/>
          <w:szCs w:val="32"/>
          <w:rtl/>
          <w:lang w:bidi="ar-DZ"/>
        </w:rPr>
        <w:t>ّ</w:t>
      </w:r>
      <w:r w:rsidRPr="00E15C79">
        <w:rPr>
          <w:rFonts w:ascii="Simplified Arabic" w:hAnsi="Simplified Arabic" w:cs="Simplified Arabic"/>
          <w:sz w:val="32"/>
          <w:szCs w:val="32"/>
          <w:rtl/>
          <w:lang w:bidi="ar-DZ"/>
        </w:rPr>
        <w:t xml:space="preserve">ب المدرسي في ظل النظام التربوي الجديد، دراسة ميدانية لبعض ابتدائيات ومتوسطات وثانويات ولاية البليدة، مجلة </w:t>
      </w:r>
      <w:r w:rsidRPr="00E15C79">
        <w:rPr>
          <w:rFonts w:ascii="Simplified Arabic" w:hAnsi="Simplified Arabic" w:cs="Simplified Arabic" w:hint="cs"/>
          <w:sz w:val="32"/>
          <w:szCs w:val="32"/>
          <w:rtl/>
          <w:lang w:bidi="ar-DZ"/>
        </w:rPr>
        <w:t>أ</w:t>
      </w:r>
      <w:r w:rsidRPr="00E15C79">
        <w:rPr>
          <w:rFonts w:ascii="Simplified Arabic" w:hAnsi="Simplified Arabic" w:cs="Simplified Arabic"/>
          <w:sz w:val="32"/>
          <w:szCs w:val="32"/>
          <w:rtl/>
          <w:lang w:bidi="ar-DZ"/>
        </w:rPr>
        <w:t>فاق العلوم، العدد18، المجلد05، 2020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رابح بن عيسى، عمالة الأطفال وعلاقتها بالتسر</w:t>
      </w:r>
      <w:r w:rsidRPr="00E15C79">
        <w:rPr>
          <w:rFonts w:ascii="Simplified Arabic" w:hAnsi="Simplified Arabic" w:cs="Simplified Arabic" w:hint="cs"/>
          <w:sz w:val="32"/>
          <w:szCs w:val="32"/>
          <w:rtl/>
          <w:lang w:bidi="ar-DZ"/>
        </w:rPr>
        <w:t>ّ</w:t>
      </w:r>
      <w:r w:rsidRPr="00E15C79">
        <w:rPr>
          <w:rFonts w:ascii="Simplified Arabic" w:hAnsi="Simplified Arabic" w:cs="Simplified Arabic"/>
          <w:sz w:val="32"/>
          <w:szCs w:val="32"/>
          <w:rtl/>
          <w:lang w:bidi="ar-DZ"/>
        </w:rPr>
        <w:t>ب المدرسي، دراسة ميدانية لعينة من الأطفال العاملين المتسر</w:t>
      </w:r>
      <w:r w:rsidRPr="00E15C79">
        <w:rPr>
          <w:rFonts w:ascii="Simplified Arabic" w:hAnsi="Simplified Arabic" w:cs="Simplified Arabic" w:hint="cs"/>
          <w:sz w:val="32"/>
          <w:szCs w:val="32"/>
          <w:rtl/>
          <w:lang w:bidi="ar-DZ"/>
        </w:rPr>
        <w:t>ّ</w:t>
      </w:r>
      <w:r w:rsidRPr="00E15C79">
        <w:rPr>
          <w:rFonts w:ascii="Simplified Arabic" w:hAnsi="Simplified Arabic" w:cs="Simplified Arabic"/>
          <w:sz w:val="32"/>
          <w:szCs w:val="32"/>
          <w:rtl/>
          <w:lang w:bidi="ar-DZ"/>
        </w:rPr>
        <w:t xml:space="preserve">بين بمدينة زريبة الوادي بسكرة، أطروحة لنيل شهادة الدكتوراه في علم </w:t>
      </w:r>
      <w:proofErr w:type="spellStart"/>
      <w:r w:rsidRPr="00E15C79">
        <w:rPr>
          <w:rFonts w:ascii="Simplified Arabic" w:hAnsi="Simplified Arabic" w:cs="Simplified Arabic"/>
          <w:sz w:val="32"/>
          <w:szCs w:val="32"/>
          <w:rtl/>
          <w:lang w:bidi="ar-DZ"/>
        </w:rPr>
        <w:t>ا</w:t>
      </w:r>
      <w:r w:rsidRPr="00E15C79">
        <w:rPr>
          <w:rFonts w:ascii="Simplified Arabic" w:hAnsi="Simplified Arabic" w:cs="Simplified Arabic" w:hint="cs"/>
          <w:sz w:val="32"/>
          <w:szCs w:val="32"/>
          <w:rtl/>
          <w:lang w:bidi="ar-DZ"/>
        </w:rPr>
        <w:t>لإ</w:t>
      </w:r>
      <w:r w:rsidRPr="00E15C79">
        <w:rPr>
          <w:rFonts w:ascii="Simplified Arabic" w:hAnsi="Simplified Arabic" w:cs="Simplified Arabic"/>
          <w:sz w:val="32"/>
          <w:szCs w:val="32"/>
          <w:rtl/>
          <w:lang w:bidi="ar-DZ"/>
        </w:rPr>
        <w:t>جتماع</w:t>
      </w:r>
      <w:proofErr w:type="spellEnd"/>
      <w:r w:rsidRPr="00E15C79">
        <w:rPr>
          <w:rFonts w:ascii="Simplified Arabic" w:hAnsi="Simplified Arabic" w:cs="Simplified Arabic"/>
          <w:sz w:val="32"/>
          <w:szCs w:val="32"/>
          <w:rtl/>
          <w:lang w:bidi="ar-DZ"/>
        </w:rPr>
        <w:t>، جامعة محمد خيضر، بسكرة، الجزائر، 2014م/ 2015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hint="cs"/>
          <w:sz w:val="32"/>
          <w:szCs w:val="32"/>
          <w:rtl/>
          <w:lang w:bidi="ar-DZ"/>
        </w:rPr>
        <w:t xml:space="preserve"> راقدة الحريري، التخطيط </w:t>
      </w:r>
      <w:proofErr w:type="spellStart"/>
      <w:r w:rsidRPr="00E15C79">
        <w:rPr>
          <w:rFonts w:ascii="Simplified Arabic" w:hAnsi="Simplified Arabic" w:cs="Simplified Arabic" w:hint="cs"/>
          <w:sz w:val="32"/>
          <w:szCs w:val="32"/>
          <w:rtl/>
          <w:lang w:bidi="ar-DZ"/>
        </w:rPr>
        <w:t>الإستراتيجي</w:t>
      </w:r>
      <w:proofErr w:type="spellEnd"/>
      <w:r w:rsidRPr="00E15C79">
        <w:rPr>
          <w:rFonts w:ascii="Simplified Arabic" w:hAnsi="Simplified Arabic" w:cs="Simplified Arabic" w:hint="cs"/>
          <w:sz w:val="32"/>
          <w:szCs w:val="32"/>
          <w:rtl/>
          <w:lang w:bidi="ar-DZ"/>
        </w:rPr>
        <w:t xml:space="preserve"> في المنظومة المدرسية، دار الفكر للنشر، الأردن</w:t>
      </w:r>
      <w:proofErr w:type="gramStart"/>
      <w:r w:rsidRPr="00E15C79">
        <w:rPr>
          <w:rFonts w:ascii="Simplified Arabic" w:hAnsi="Simplified Arabic" w:cs="Simplified Arabic" w:hint="cs"/>
          <w:sz w:val="32"/>
          <w:szCs w:val="32"/>
          <w:rtl/>
          <w:lang w:bidi="ar-DZ"/>
        </w:rPr>
        <w:t>،2007م</w:t>
      </w:r>
      <w:proofErr w:type="gramEnd"/>
      <w:r w:rsidRPr="00E15C79">
        <w:rPr>
          <w:rFonts w:ascii="Simplified Arabic" w:hAnsi="Simplified Arabic" w:cs="Simplified Arabic" w:hint="cs"/>
          <w:sz w:val="32"/>
          <w:szCs w:val="32"/>
          <w:rtl/>
          <w:lang w:bidi="ar-DZ"/>
        </w:rPr>
        <w:t>.</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ربيعة عودة، دور الكتاب المدرسي في تعليم اللغة العربية عند تلاميذ السنة الأولى متوسط.</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lastRenderedPageBreak/>
        <w:t xml:space="preserve"> </w:t>
      </w:r>
      <w:proofErr w:type="gramStart"/>
      <w:r w:rsidRPr="00E15C79">
        <w:rPr>
          <w:rFonts w:ascii="Simplified Arabic" w:hAnsi="Simplified Arabic" w:cs="Simplified Arabic"/>
          <w:sz w:val="32"/>
          <w:szCs w:val="32"/>
          <w:rtl/>
          <w:lang w:bidi="ar-DZ"/>
        </w:rPr>
        <w:t>سامي</w:t>
      </w:r>
      <w:proofErr w:type="gramEnd"/>
      <w:r w:rsidRPr="00E15C79">
        <w:rPr>
          <w:rFonts w:ascii="Simplified Arabic" w:hAnsi="Simplified Arabic" w:cs="Simplified Arabic"/>
          <w:sz w:val="32"/>
          <w:szCs w:val="32"/>
          <w:rtl/>
          <w:lang w:bidi="ar-DZ"/>
        </w:rPr>
        <w:t xml:space="preserve"> عدوان، ظاهرة تسرب الطلبة في المدارس الحكومية في منطقة خليل التعليمية، مجلة التقويم والقياس النفسي والتربوي، العدد8، فلسطين، 1998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سليمان عبد الرحمان الحقيل، نظام وسياسة التعليم في المملكة العربية السعودية، ط4، مطابع الشريف، السعودية.</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سهيلة محسن </w:t>
      </w:r>
      <w:proofErr w:type="spellStart"/>
      <w:r w:rsidRPr="00E15C79">
        <w:rPr>
          <w:rFonts w:ascii="Simplified Arabic" w:hAnsi="Simplified Arabic" w:cs="Simplified Arabic"/>
          <w:sz w:val="32"/>
          <w:szCs w:val="32"/>
          <w:rtl/>
          <w:lang w:bidi="ar-DZ"/>
        </w:rPr>
        <w:t>الفتلاوي</w:t>
      </w:r>
      <w:proofErr w:type="spellEnd"/>
      <w:r w:rsidRPr="00E15C79">
        <w:rPr>
          <w:rFonts w:ascii="Simplified Arabic" w:hAnsi="Simplified Arabic" w:cs="Simplified Arabic"/>
          <w:sz w:val="32"/>
          <w:szCs w:val="32"/>
          <w:rtl/>
          <w:lang w:bidi="ar-DZ"/>
        </w:rPr>
        <w:t xml:space="preserve">، مدخل </w:t>
      </w:r>
      <w:r w:rsidRPr="00E15C79">
        <w:rPr>
          <w:rFonts w:ascii="Simplified Arabic" w:hAnsi="Simplified Arabic" w:cs="Simplified Arabic" w:hint="cs"/>
          <w:sz w:val="32"/>
          <w:szCs w:val="32"/>
          <w:rtl/>
          <w:lang w:bidi="ar-DZ"/>
        </w:rPr>
        <w:t>إ</w:t>
      </w:r>
      <w:r w:rsidRPr="00E15C79">
        <w:rPr>
          <w:rFonts w:ascii="Simplified Arabic" w:hAnsi="Simplified Arabic" w:cs="Simplified Arabic"/>
          <w:sz w:val="32"/>
          <w:szCs w:val="32"/>
          <w:rtl/>
          <w:lang w:bidi="ar-DZ"/>
        </w:rPr>
        <w:t>لى التدريس، ط1، دار الشروق للنشر و التوزيع، الأردن، 2003 م.</w:t>
      </w:r>
    </w:p>
    <w:p w:rsidR="0080326D" w:rsidRDefault="00E15C79" w:rsidP="0080326D">
      <w:pPr>
        <w:pStyle w:val="Paragraphedeliste"/>
        <w:numPr>
          <w:ilvl w:val="0"/>
          <w:numId w:val="9"/>
        </w:numPr>
        <w:bidi/>
        <w:spacing w:after="0"/>
        <w:jc w:val="both"/>
        <w:rPr>
          <w:rFonts w:ascii="Simplified Arabic" w:hAnsi="Simplified Arabic" w:cs="Simplified Arabic"/>
          <w:sz w:val="32"/>
          <w:szCs w:val="32"/>
          <w:lang w:bidi="ar-DZ"/>
        </w:rPr>
      </w:pPr>
      <w:r w:rsidRPr="00E15C79">
        <w:rPr>
          <w:rFonts w:ascii="Simplified Arabic" w:hAnsi="Simplified Arabic" w:cs="Simplified Arabic" w:hint="cs"/>
          <w:sz w:val="32"/>
          <w:szCs w:val="32"/>
          <w:rtl/>
          <w:lang w:bidi="ar-DZ"/>
        </w:rPr>
        <w:t xml:space="preserve"> شبل بدران، التعليم و تحديث المجتمع، دار قباء للنشر، مصر</w:t>
      </w:r>
      <w:proofErr w:type="gramStart"/>
      <w:r w:rsidRPr="00E15C79">
        <w:rPr>
          <w:rFonts w:ascii="Simplified Arabic" w:hAnsi="Simplified Arabic" w:cs="Simplified Arabic" w:hint="cs"/>
          <w:sz w:val="32"/>
          <w:szCs w:val="32"/>
          <w:rtl/>
          <w:lang w:bidi="ar-DZ"/>
        </w:rPr>
        <w:t>،2000</w:t>
      </w:r>
      <w:proofErr w:type="gramEnd"/>
      <w:r w:rsidR="002E10FD">
        <w:rPr>
          <w:rFonts w:ascii="Simplified Arabic" w:hAnsi="Simplified Arabic" w:cs="Simplified Arabic" w:hint="cs"/>
          <w:sz w:val="32"/>
          <w:szCs w:val="32"/>
          <w:rtl/>
          <w:lang w:bidi="ar-DZ"/>
        </w:rPr>
        <w:t xml:space="preserve"> </w:t>
      </w:r>
      <w:r w:rsidRPr="00E15C79">
        <w:rPr>
          <w:rFonts w:ascii="Simplified Arabic" w:hAnsi="Simplified Arabic" w:cs="Simplified Arabic" w:hint="cs"/>
          <w:sz w:val="32"/>
          <w:szCs w:val="32"/>
          <w:rtl/>
          <w:lang w:bidi="ar-DZ"/>
        </w:rPr>
        <w:t>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شفير سليمان شارلز هاورد، مشكلات الأطفال والمراهقين وأساليب المساعدة فيها، ترجمة نسيمة داود، ط2، عمان، 1996 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عامر </w:t>
      </w:r>
      <w:r w:rsidRPr="00E15C79">
        <w:rPr>
          <w:rFonts w:ascii="Simplified Arabic" w:hAnsi="Simplified Arabic" w:cs="Simplified Arabic" w:hint="cs"/>
          <w:sz w:val="32"/>
          <w:szCs w:val="32"/>
          <w:rtl/>
          <w:lang w:bidi="ar-DZ"/>
        </w:rPr>
        <w:t>أ</w:t>
      </w:r>
      <w:r w:rsidRPr="00E15C79">
        <w:rPr>
          <w:rFonts w:ascii="Simplified Arabic" w:hAnsi="Simplified Arabic" w:cs="Simplified Arabic"/>
          <w:sz w:val="32"/>
          <w:szCs w:val="32"/>
          <w:rtl/>
          <w:lang w:bidi="ar-DZ"/>
        </w:rPr>
        <w:t>حمد الأحمد، التسر</w:t>
      </w:r>
      <w:r w:rsidRPr="00E15C79">
        <w:rPr>
          <w:rFonts w:ascii="Simplified Arabic" w:hAnsi="Simplified Arabic" w:cs="Simplified Arabic" w:hint="cs"/>
          <w:sz w:val="32"/>
          <w:szCs w:val="32"/>
          <w:rtl/>
          <w:lang w:bidi="ar-DZ"/>
        </w:rPr>
        <w:t>ّ</w:t>
      </w:r>
      <w:r w:rsidRPr="00E15C79">
        <w:rPr>
          <w:rFonts w:ascii="Simplified Arabic" w:hAnsi="Simplified Arabic" w:cs="Simplified Arabic"/>
          <w:sz w:val="32"/>
          <w:szCs w:val="32"/>
          <w:rtl/>
          <w:lang w:bidi="ar-DZ"/>
        </w:rPr>
        <w:t>ب المدرسي.</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hint="cs"/>
          <w:sz w:val="32"/>
          <w:szCs w:val="32"/>
          <w:rtl/>
          <w:lang w:bidi="ar-DZ"/>
        </w:rPr>
        <w:t xml:space="preserve"> عبد الحميد </w:t>
      </w:r>
      <w:proofErr w:type="spellStart"/>
      <w:r w:rsidRPr="00E15C79">
        <w:rPr>
          <w:rFonts w:ascii="Simplified Arabic" w:hAnsi="Simplified Arabic" w:cs="Simplified Arabic" w:hint="cs"/>
          <w:sz w:val="32"/>
          <w:szCs w:val="32"/>
          <w:rtl/>
          <w:lang w:bidi="ar-DZ"/>
        </w:rPr>
        <w:t>هدواس</w:t>
      </w:r>
      <w:proofErr w:type="spellEnd"/>
      <w:r w:rsidRPr="00E15C79">
        <w:rPr>
          <w:rFonts w:ascii="Simplified Arabic" w:hAnsi="Simplified Arabic" w:cs="Simplified Arabic" w:hint="cs"/>
          <w:sz w:val="32"/>
          <w:szCs w:val="32"/>
          <w:rtl/>
          <w:lang w:bidi="ar-DZ"/>
        </w:rPr>
        <w:t>، مداخلة وزارة التربية ، دفاتر المجلس، محاضرات ملتقى التعليم و التكوين في مرحلة ما بعد الأساسي العدد06،الجزائر،1998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hint="cs"/>
          <w:sz w:val="32"/>
          <w:szCs w:val="32"/>
          <w:rtl/>
          <w:lang w:bidi="ar-DZ"/>
        </w:rPr>
        <w:t xml:space="preserve"> عبد الرحمان </w:t>
      </w:r>
      <w:proofErr w:type="gramStart"/>
      <w:r w:rsidRPr="00E15C79">
        <w:rPr>
          <w:rFonts w:ascii="Simplified Arabic" w:hAnsi="Simplified Arabic" w:cs="Simplified Arabic" w:hint="cs"/>
          <w:sz w:val="32"/>
          <w:szCs w:val="32"/>
          <w:rtl/>
          <w:lang w:bidi="ar-DZ"/>
        </w:rPr>
        <w:t>عدس</w:t>
      </w:r>
      <w:proofErr w:type="gramEnd"/>
      <w:r w:rsidRPr="00E15C79">
        <w:rPr>
          <w:rFonts w:ascii="Simplified Arabic" w:hAnsi="Simplified Arabic" w:cs="Simplified Arabic" w:hint="cs"/>
          <w:sz w:val="32"/>
          <w:szCs w:val="32"/>
          <w:rtl/>
          <w:lang w:bidi="ar-DZ"/>
        </w:rPr>
        <w:t>، المعلم الفاعل و التدريب الفعال، دار الفكر للطباعة و النشر و التوزيع، عمان، الأردن، 2000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hint="cs"/>
          <w:sz w:val="32"/>
          <w:szCs w:val="32"/>
          <w:rtl/>
          <w:lang w:bidi="ar-DZ"/>
        </w:rPr>
        <w:t xml:space="preserve"> عبد السلام نعوم، نحو منظومة تربوية تنمي إبداع المتعلم في ضوء بيداغوجية المقاربة بالكفاءات، جامعة سطيف 2، الجزائر،(2014م_2015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عبد العزيز القومي، أسس الصحة النفسية، </w:t>
      </w:r>
      <w:proofErr w:type="gramStart"/>
      <w:r w:rsidRPr="00E15C79">
        <w:rPr>
          <w:rFonts w:ascii="Simplified Arabic" w:hAnsi="Simplified Arabic" w:cs="Simplified Arabic"/>
          <w:sz w:val="32"/>
          <w:szCs w:val="32"/>
          <w:rtl/>
          <w:lang w:bidi="ar-DZ"/>
        </w:rPr>
        <w:t>مكتبة</w:t>
      </w:r>
      <w:proofErr w:type="gramEnd"/>
      <w:r w:rsidRPr="00E15C79">
        <w:rPr>
          <w:rFonts w:ascii="Simplified Arabic" w:hAnsi="Simplified Arabic" w:cs="Simplified Arabic"/>
          <w:sz w:val="32"/>
          <w:szCs w:val="32"/>
          <w:rtl/>
          <w:lang w:bidi="ar-DZ"/>
        </w:rPr>
        <w:t xml:space="preserve"> النهضة المصرية، القاهرة.</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عبد العزيز </w:t>
      </w:r>
      <w:proofErr w:type="gramStart"/>
      <w:r w:rsidRPr="00E15C79">
        <w:rPr>
          <w:rFonts w:ascii="Simplified Arabic" w:hAnsi="Simplified Arabic" w:cs="Simplified Arabic"/>
          <w:sz w:val="32"/>
          <w:szCs w:val="32"/>
          <w:rtl/>
          <w:lang w:bidi="ar-DZ"/>
        </w:rPr>
        <w:t>عبد</w:t>
      </w:r>
      <w:proofErr w:type="gramEnd"/>
      <w:r w:rsidRPr="00E15C79">
        <w:rPr>
          <w:rFonts w:ascii="Simplified Arabic" w:hAnsi="Simplified Arabic" w:cs="Simplified Arabic"/>
          <w:sz w:val="32"/>
          <w:szCs w:val="32"/>
          <w:rtl/>
          <w:lang w:bidi="ar-DZ"/>
        </w:rPr>
        <w:t xml:space="preserve"> الله السنابل، نظام التعليم في المملكة العربية السعودية.</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w:t>
      </w:r>
      <w:proofErr w:type="gramStart"/>
      <w:r w:rsidRPr="00E15C79">
        <w:rPr>
          <w:rFonts w:ascii="Simplified Arabic" w:hAnsi="Simplified Arabic" w:cs="Simplified Arabic"/>
          <w:sz w:val="32"/>
          <w:szCs w:val="32"/>
          <w:rtl/>
          <w:lang w:bidi="ar-DZ"/>
        </w:rPr>
        <w:t>عبد</w:t>
      </w:r>
      <w:proofErr w:type="gramEnd"/>
      <w:r w:rsidRPr="00E15C79">
        <w:rPr>
          <w:rFonts w:ascii="Simplified Arabic" w:hAnsi="Simplified Arabic" w:cs="Simplified Arabic"/>
          <w:sz w:val="32"/>
          <w:szCs w:val="32"/>
          <w:rtl/>
          <w:lang w:bidi="ar-DZ"/>
        </w:rPr>
        <w:t xml:space="preserve"> الكريم بكار، المسلمون بين التحدي و المواجهة حول التربية و التعليم، ط3، دار القلم، دمشق، 2011 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lastRenderedPageBreak/>
        <w:t xml:space="preserve"> عبد الكريم </w:t>
      </w:r>
      <w:proofErr w:type="gramStart"/>
      <w:r w:rsidRPr="00E15C79">
        <w:rPr>
          <w:rFonts w:ascii="Simplified Arabic" w:hAnsi="Simplified Arabic" w:cs="Simplified Arabic"/>
          <w:sz w:val="32"/>
          <w:szCs w:val="32"/>
          <w:rtl/>
          <w:lang w:bidi="ar-DZ"/>
        </w:rPr>
        <w:t>غريب</w:t>
      </w:r>
      <w:proofErr w:type="gramEnd"/>
      <w:r w:rsidRPr="00E15C79">
        <w:rPr>
          <w:rFonts w:ascii="Simplified Arabic" w:hAnsi="Simplified Arabic" w:cs="Simplified Arabic"/>
          <w:sz w:val="32"/>
          <w:szCs w:val="32"/>
          <w:rtl/>
          <w:lang w:bidi="ar-DZ"/>
        </w:rPr>
        <w:t>، التخلف المدرسي دراسة نظرية وميدانية في المدينة والبادية، ط1، الدار البيضاء.</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عبد الكريم غريب، </w:t>
      </w:r>
      <w:proofErr w:type="spellStart"/>
      <w:r w:rsidRPr="00E15C79">
        <w:rPr>
          <w:rFonts w:ascii="Simplified Arabic" w:hAnsi="Simplified Arabic" w:cs="Simplified Arabic"/>
          <w:sz w:val="32"/>
          <w:szCs w:val="32"/>
          <w:rtl/>
          <w:lang w:bidi="ar-DZ"/>
        </w:rPr>
        <w:t>سوسيولوجيا</w:t>
      </w:r>
      <w:proofErr w:type="spellEnd"/>
      <w:r w:rsidRPr="00E15C79">
        <w:rPr>
          <w:rFonts w:ascii="Simplified Arabic" w:hAnsi="Simplified Arabic" w:cs="Simplified Arabic"/>
          <w:sz w:val="32"/>
          <w:szCs w:val="32"/>
          <w:rtl/>
          <w:lang w:bidi="ar-DZ"/>
        </w:rPr>
        <w:t xml:space="preserve"> المدرسة، منشورات عالم التربية، الدار البيضاء، 2009 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w:t>
      </w:r>
      <w:proofErr w:type="gramStart"/>
      <w:r w:rsidRPr="00E15C79">
        <w:rPr>
          <w:rFonts w:ascii="Simplified Arabic" w:hAnsi="Simplified Arabic" w:cs="Simplified Arabic"/>
          <w:sz w:val="32"/>
          <w:szCs w:val="32"/>
          <w:rtl/>
          <w:lang w:bidi="ar-DZ"/>
        </w:rPr>
        <w:t>عبد</w:t>
      </w:r>
      <w:proofErr w:type="gramEnd"/>
      <w:r w:rsidRPr="00E15C79">
        <w:rPr>
          <w:rFonts w:ascii="Simplified Arabic" w:hAnsi="Simplified Arabic" w:cs="Simplified Arabic"/>
          <w:sz w:val="32"/>
          <w:szCs w:val="32"/>
          <w:rtl/>
          <w:lang w:bidi="ar-DZ"/>
        </w:rPr>
        <w:t xml:space="preserve"> الله عبد العزيز سنبل، التربية في الوطن العربي على مشارف القرن 21، المكتب الجامعي الحديث، الإسكندرية، 2002 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عبد المجيد </w:t>
      </w:r>
      <w:proofErr w:type="spellStart"/>
      <w:r w:rsidRPr="00E15C79">
        <w:rPr>
          <w:rFonts w:ascii="Simplified Arabic" w:hAnsi="Simplified Arabic" w:cs="Simplified Arabic"/>
          <w:sz w:val="32"/>
          <w:szCs w:val="32"/>
          <w:rtl/>
          <w:lang w:bidi="ar-DZ"/>
        </w:rPr>
        <w:t>قديدح</w:t>
      </w:r>
      <w:proofErr w:type="spellEnd"/>
      <w:r w:rsidRPr="00E15C79">
        <w:rPr>
          <w:rFonts w:ascii="Simplified Arabic" w:hAnsi="Simplified Arabic" w:cs="Simplified Arabic"/>
          <w:sz w:val="32"/>
          <w:szCs w:val="32"/>
          <w:rtl/>
          <w:lang w:bidi="ar-DZ"/>
        </w:rPr>
        <w:t>، محاضرات في اللسانيات التطبيقية، ماستر 2، جامعة محمد البشير ال</w:t>
      </w:r>
      <w:r w:rsidRPr="00E15C79">
        <w:rPr>
          <w:rFonts w:ascii="Simplified Arabic" w:hAnsi="Simplified Arabic" w:cs="Simplified Arabic" w:hint="cs"/>
          <w:sz w:val="32"/>
          <w:szCs w:val="32"/>
          <w:rtl/>
          <w:lang w:bidi="ar-DZ"/>
        </w:rPr>
        <w:t>إ</w:t>
      </w:r>
      <w:r w:rsidRPr="00E15C79">
        <w:rPr>
          <w:rFonts w:ascii="Simplified Arabic" w:hAnsi="Simplified Arabic" w:cs="Simplified Arabic"/>
          <w:sz w:val="32"/>
          <w:szCs w:val="32"/>
          <w:rtl/>
          <w:lang w:bidi="ar-DZ"/>
        </w:rPr>
        <w:t>براهيمي، برج بوعريريج.</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عثمان حسن عثمان، المنهجية في كتابة البحوث والرسائل الجامعية، منشورات شهاب، باتنة، الجزائر، 1998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عدنان مهدي، التعليم في الجزائر </w:t>
      </w:r>
      <w:r w:rsidRPr="00E15C79">
        <w:rPr>
          <w:rFonts w:ascii="Simplified Arabic" w:hAnsi="Simplified Arabic" w:cs="Simplified Arabic" w:hint="cs"/>
          <w:sz w:val="32"/>
          <w:szCs w:val="32"/>
          <w:rtl/>
          <w:lang w:bidi="ar-DZ"/>
        </w:rPr>
        <w:t>أ</w:t>
      </w:r>
      <w:r w:rsidRPr="00E15C79">
        <w:rPr>
          <w:rFonts w:ascii="Simplified Arabic" w:hAnsi="Simplified Arabic" w:cs="Simplified Arabic"/>
          <w:sz w:val="32"/>
          <w:szCs w:val="32"/>
          <w:rtl/>
          <w:lang w:bidi="ar-DZ"/>
        </w:rPr>
        <w:t>صول و تحديات، ط1، دار المثقف للنشر و التوزيع، 1439 ه /2018 م.</w:t>
      </w:r>
    </w:p>
    <w:p w:rsidR="00E15C79" w:rsidRDefault="00E15C79" w:rsidP="00E15C79">
      <w:pPr>
        <w:pStyle w:val="Paragraphedeliste"/>
        <w:numPr>
          <w:ilvl w:val="0"/>
          <w:numId w:val="9"/>
        </w:numPr>
        <w:bidi/>
        <w:spacing w:after="0"/>
        <w:jc w:val="both"/>
        <w:rPr>
          <w:rFonts w:ascii="Simplified Arabic" w:hAnsi="Simplified Arabic" w:cs="Simplified Arabic"/>
          <w:sz w:val="32"/>
          <w:szCs w:val="32"/>
          <w:lang w:bidi="ar-DZ"/>
        </w:rPr>
      </w:pPr>
      <w:r w:rsidRPr="00E15C79">
        <w:rPr>
          <w:rFonts w:ascii="Simplified Arabic" w:hAnsi="Simplified Arabic" w:cs="Simplified Arabic"/>
          <w:sz w:val="32"/>
          <w:szCs w:val="32"/>
          <w:rtl/>
          <w:lang w:bidi="ar-DZ"/>
        </w:rPr>
        <w:t xml:space="preserve"> علي اليد محمد </w:t>
      </w:r>
      <w:proofErr w:type="spellStart"/>
      <w:r w:rsidRPr="00E15C79">
        <w:rPr>
          <w:rFonts w:ascii="Simplified Arabic" w:hAnsi="Simplified Arabic" w:cs="Simplified Arabic"/>
          <w:sz w:val="32"/>
          <w:szCs w:val="32"/>
          <w:rtl/>
          <w:lang w:bidi="ar-DZ"/>
        </w:rPr>
        <w:t>الشخيني</w:t>
      </w:r>
      <w:proofErr w:type="spellEnd"/>
      <w:r w:rsidRPr="00E15C79">
        <w:rPr>
          <w:rFonts w:ascii="Simplified Arabic" w:hAnsi="Simplified Arabic" w:cs="Simplified Arabic"/>
          <w:sz w:val="32"/>
          <w:szCs w:val="32"/>
          <w:rtl/>
          <w:lang w:bidi="ar-DZ"/>
        </w:rPr>
        <w:t>، علم الاجتماع التربية المعاصر تطوره منهجه تكافؤ الفرص التعليمية، دار الفكر العربي، القاهرة، 2009 م.</w:t>
      </w:r>
    </w:p>
    <w:p w:rsidR="000342D9" w:rsidRPr="00E15C79" w:rsidRDefault="000342D9" w:rsidP="000342D9">
      <w:pPr>
        <w:pStyle w:val="Paragraphedeliste"/>
        <w:numPr>
          <w:ilvl w:val="0"/>
          <w:numId w:val="9"/>
        </w:numPr>
        <w:bidi/>
        <w:spacing w:after="0"/>
        <w:jc w:val="both"/>
        <w:rPr>
          <w:rFonts w:ascii="Simplified Arabic" w:hAnsi="Simplified Arabic" w:cs="Simplified Arabic"/>
          <w:sz w:val="32"/>
          <w:szCs w:val="32"/>
          <w:lang w:bidi="ar-DZ"/>
        </w:rPr>
      </w:pPr>
      <w:r w:rsidRPr="00E15C79">
        <w:rPr>
          <w:rFonts w:ascii="Simplified Arabic" w:hAnsi="Simplified Arabic" w:cs="Simplified Arabic"/>
          <w:sz w:val="32"/>
          <w:szCs w:val="32"/>
          <w:rtl/>
          <w:lang w:bidi="ar-DZ"/>
        </w:rPr>
        <w:t xml:space="preserve">عمار بحوش ومحمد الذنبيات، مناهج البحث العلمي وطرق </w:t>
      </w:r>
      <w:r w:rsidRPr="00E15C79">
        <w:rPr>
          <w:rFonts w:ascii="Simplified Arabic" w:hAnsi="Simplified Arabic" w:cs="Simplified Arabic" w:hint="cs"/>
          <w:sz w:val="32"/>
          <w:szCs w:val="32"/>
          <w:rtl/>
          <w:lang w:bidi="ar-DZ"/>
        </w:rPr>
        <w:t>إ</w:t>
      </w:r>
      <w:r w:rsidRPr="00E15C79">
        <w:rPr>
          <w:rFonts w:ascii="Simplified Arabic" w:hAnsi="Simplified Arabic" w:cs="Simplified Arabic"/>
          <w:sz w:val="32"/>
          <w:szCs w:val="32"/>
          <w:rtl/>
          <w:lang w:bidi="ar-DZ"/>
        </w:rPr>
        <w:t>عداد البحوث، ديوان المطبوعات الجامعية، الجزائر، 1999م.</w:t>
      </w:r>
    </w:p>
    <w:p w:rsidR="00E15C79" w:rsidRPr="00E15C79" w:rsidRDefault="00E15C79" w:rsidP="000342D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عمر عبد الرحيم نصر الله، تدني مستوى التحصيلي وال</w:t>
      </w:r>
      <w:r w:rsidRPr="00E15C79">
        <w:rPr>
          <w:rFonts w:ascii="Simplified Arabic" w:hAnsi="Simplified Arabic" w:cs="Simplified Arabic" w:hint="cs"/>
          <w:sz w:val="32"/>
          <w:szCs w:val="32"/>
          <w:rtl/>
          <w:lang w:bidi="ar-DZ"/>
        </w:rPr>
        <w:t>إ</w:t>
      </w:r>
      <w:r w:rsidRPr="00E15C79">
        <w:rPr>
          <w:rFonts w:ascii="Simplified Arabic" w:hAnsi="Simplified Arabic" w:cs="Simplified Arabic"/>
          <w:sz w:val="32"/>
          <w:szCs w:val="32"/>
          <w:rtl/>
          <w:lang w:bidi="ar-DZ"/>
        </w:rPr>
        <w:t>نجاز المدرسي أسبابه، دار وائل للنشر والتوزيع، عمان، 2004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غريبة سمراء وكعواش عبد الرحمان، التسر</w:t>
      </w:r>
      <w:r w:rsidRPr="00E15C79">
        <w:rPr>
          <w:rFonts w:ascii="Simplified Arabic" w:hAnsi="Simplified Arabic" w:cs="Simplified Arabic" w:hint="cs"/>
          <w:sz w:val="32"/>
          <w:szCs w:val="32"/>
          <w:rtl/>
          <w:lang w:bidi="ar-DZ"/>
        </w:rPr>
        <w:t>ّ</w:t>
      </w:r>
      <w:r w:rsidRPr="00E15C79">
        <w:rPr>
          <w:rFonts w:ascii="Simplified Arabic" w:hAnsi="Simplified Arabic" w:cs="Simplified Arabic"/>
          <w:sz w:val="32"/>
          <w:szCs w:val="32"/>
          <w:rtl/>
          <w:lang w:bidi="ar-DZ"/>
        </w:rPr>
        <w:t xml:space="preserve">ب المدرسي كمردود سلبي للمدرسة (العوامل المؤدية </w:t>
      </w:r>
      <w:r w:rsidRPr="00E15C79">
        <w:rPr>
          <w:rFonts w:ascii="Simplified Arabic" w:hAnsi="Simplified Arabic" w:cs="Simplified Arabic" w:hint="cs"/>
          <w:sz w:val="32"/>
          <w:szCs w:val="32"/>
          <w:rtl/>
          <w:lang w:bidi="ar-DZ"/>
        </w:rPr>
        <w:t>إ</w:t>
      </w:r>
      <w:r w:rsidRPr="00E15C79">
        <w:rPr>
          <w:rFonts w:ascii="Simplified Arabic" w:hAnsi="Simplified Arabic" w:cs="Simplified Arabic"/>
          <w:sz w:val="32"/>
          <w:szCs w:val="32"/>
          <w:rtl/>
          <w:lang w:bidi="ar-DZ"/>
        </w:rPr>
        <w:t xml:space="preserve">ليه، طرق العلاج)، مجلة تاريخ العلوم، العدد12، جامعة </w:t>
      </w:r>
      <w:r w:rsidRPr="00E15C79">
        <w:rPr>
          <w:rFonts w:ascii="Simplified Arabic" w:hAnsi="Simplified Arabic" w:cs="Simplified Arabic" w:hint="cs"/>
          <w:sz w:val="32"/>
          <w:szCs w:val="32"/>
          <w:rtl/>
          <w:lang w:bidi="ar-DZ"/>
        </w:rPr>
        <w:t>أ</w:t>
      </w:r>
      <w:r w:rsidRPr="00E15C79">
        <w:rPr>
          <w:rFonts w:ascii="Simplified Arabic" w:hAnsi="Simplified Arabic" w:cs="Simplified Arabic"/>
          <w:sz w:val="32"/>
          <w:szCs w:val="32"/>
          <w:rtl/>
          <w:lang w:bidi="ar-DZ"/>
        </w:rPr>
        <w:t xml:space="preserve">درار، كلية العلوم الإنسانية </w:t>
      </w:r>
      <w:proofErr w:type="spellStart"/>
      <w:r w:rsidRPr="00E15C79">
        <w:rPr>
          <w:rFonts w:ascii="Simplified Arabic" w:hAnsi="Simplified Arabic" w:cs="Simplified Arabic"/>
          <w:sz w:val="32"/>
          <w:szCs w:val="32"/>
          <w:rtl/>
          <w:lang w:bidi="ar-DZ"/>
        </w:rPr>
        <w:t>وال</w:t>
      </w:r>
      <w:r w:rsidRPr="00E15C79">
        <w:rPr>
          <w:rFonts w:ascii="Simplified Arabic" w:hAnsi="Simplified Arabic" w:cs="Simplified Arabic" w:hint="cs"/>
          <w:sz w:val="32"/>
          <w:szCs w:val="32"/>
          <w:rtl/>
          <w:lang w:bidi="ar-DZ"/>
        </w:rPr>
        <w:t>إ</w:t>
      </w:r>
      <w:r w:rsidRPr="00E15C79">
        <w:rPr>
          <w:rFonts w:ascii="Simplified Arabic" w:hAnsi="Simplified Arabic" w:cs="Simplified Arabic"/>
          <w:sz w:val="32"/>
          <w:szCs w:val="32"/>
          <w:rtl/>
          <w:lang w:bidi="ar-DZ"/>
        </w:rPr>
        <w:t>جتماعية</w:t>
      </w:r>
      <w:proofErr w:type="spellEnd"/>
      <w:r w:rsidRPr="00E15C79">
        <w:rPr>
          <w:rFonts w:ascii="Simplified Arabic" w:hAnsi="Simplified Arabic" w:cs="Simplified Arabic"/>
          <w:sz w:val="32"/>
          <w:szCs w:val="32"/>
          <w:rtl/>
          <w:lang w:bidi="ar-DZ"/>
        </w:rPr>
        <w:t xml:space="preserve"> والعلوم الإسلامية، </w:t>
      </w:r>
      <w:proofErr w:type="spellStart"/>
      <w:r w:rsidRPr="00E15C79">
        <w:rPr>
          <w:rFonts w:ascii="Simplified Arabic" w:hAnsi="Simplified Arabic" w:cs="Simplified Arabic"/>
          <w:sz w:val="32"/>
          <w:szCs w:val="32"/>
          <w:rtl/>
          <w:lang w:bidi="ar-DZ"/>
        </w:rPr>
        <w:t>جانفي</w:t>
      </w:r>
      <w:proofErr w:type="spellEnd"/>
      <w:r w:rsidRPr="00E15C79">
        <w:rPr>
          <w:rFonts w:ascii="Simplified Arabic" w:hAnsi="Simplified Arabic" w:cs="Simplified Arabic"/>
          <w:sz w:val="32"/>
          <w:szCs w:val="32"/>
          <w:rtl/>
          <w:lang w:bidi="ar-DZ"/>
        </w:rPr>
        <w:t xml:space="preserve"> 2019م/ جمادى الأولى 1440ه.</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hint="cs"/>
          <w:sz w:val="32"/>
          <w:szCs w:val="32"/>
          <w:rtl/>
          <w:lang w:bidi="ar-DZ"/>
        </w:rPr>
        <w:lastRenderedPageBreak/>
        <w:t xml:space="preserve"> غياث بوفلجة، التربية و التعليم بالجزائر، ط2، دار الغرب للنشر و التوزيع، وهران الجزائر،2006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فخر الدين </w:t>
      </w:r>
      <w:proofErr w:type="spellStart"/>
      <w:r w:rsidRPr="00E15C79">
        <w:rPr>
          <w:rFonts w:ascii="Simplified Arabic" w:hAnsi="Simplified Arabic" w:cs="Simplified Arabic"/>
          <w:sz w:val="32"/>
          <w:szCs w:val="32"/>
          <w:rtl/>
          <w:lang w:bidi="ar-DZ"/>
        </w:rPr>
        <w:t>القلا</w:t>
      </w:r>
      <w:proofErr w:type="spellEnd"/>
      <w:r w:rsidRPr="00E15C79">
        <w:rPr>
          <w:rFonts w:ascii="Simplified Arabic" w:hAnsi="Simplified Arabic" w:cs="Simplified Arabic"/>
          <w:sz w:val="32"/>
          <w:szCs w:val="32"/>
          <w:rtl/>
          <w:lang w:bidi="ar-DZ"/>
        </w:rPr>
        <w:t xml:space="preserve">، مستوى التعليم </w:t>
      </w:r>
      <w:proofErr w:type="spellStart"/>
      <w:r w:rsidRPr="00E15C79">
        <w:rPr>
          <w:rFonts w:ascii="Simplified Arabic" w:hAnsi="Simplified Arabic" w:cs="Simplified Arabic"/>
          <w:sz w:val="32"/>
          <w:szCs w:val="32"/>
          <w:rtl/>
          <w:lang w:bidi="ar-DZ"/>
        </w:rPr>
        <w:t>ال</w:t>
      </w:r>
      <w:r w:rsidRPr="00E15C79">
        <w:rPr>
          <w:rFonts w:ascii="Simplified Arabic" w:hAnsi="Simplified Arabic" w:cs="Simplified Arabic" w:hint="cs"/>
          <w:sz w:val="32"/>
          <w:szCs w:val="32"/>
          <w:rtl/>
          <w:lang w:bidi="ar-DZ"/>
        </w:rPr>
        <w:t>إ</w:t>
      </w:r>
      <w:r w:rsidRPr="00E15C79">
        <w:rPr>
          <w:rFonts w:ascii="Simplified Arabic" w:hAnsi="Simplified Arabic" w:cs="Simplified Arabic"/>
          <w:sz w:val="32"/>
          <w:szCs w:val="32"/>
          <w:rtl/>
          <w:lang w:bidi="ar-DZ"/>
        </w:rPr>
        <w:t>بتدائي</w:t>
      </w:r>
      <w:proofErr w:type="spellEnd"/>
      <w:r w:rsidRPr="00E15C79">
        <w:rPr>
          <w:rFonts w:ascii="Simplified Arabic" w:hAnsi="Simplified Arabic" w:cs="Simplified Arabic"/>
          <w:sz w:val="32"/>
          <w:szCs w:val="32"/>
          <w:rtl/>
          <w:lang w:bidi="ar-DZ"/>
        </w:rPr>
        <w:t xml:space="preserve"> وانعكاساته على مشكلة ال</w:t>
      </w:r>
      <w:r w:rsidRPr="00E15C79">
        <w:rPr>
          <w:rFonts w:ascii="Simplified Arabic" w:hAnsi="Simplified Arabic" w:cs="Simplified Arabic" w:hint="cs"/>
          <w:sz w:val="32"/>
          <w:szCs w:val="32"/>
          <w:rtl/>
          <w:lang w:bidi="ar-DZ"/>
        </w:rPr>
        <w:t>أ</w:t>
      </w:r>
      <w:r w:rsidRPr="00E15C79">
        <w:rPr>
          <w:rFonts w:ascii="Simplified Arabic" w:hAnsi="Simplified Arabic" w:cs="Simplified Arabic"/>
          <w:sz w:val="32"/>
          <w:szCs w:val="32"/>
          <w:rtl/>
          <w:lang w:bidi="ar-DZ"/>
        </w:rPr>
        <w:t>مية، الشركة الوطنية المصرية للطباعة والنشر.</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w:t>
      </w:r>
      <w:proofErr w:type="gramStart"/>
      <w:r w:rsidRPr="00E15C79">
        <w:rPr>
          <w:rFonts w:ascii="Simplified Arabic" w:hAnsi="Simplified Arabic" w:cs="Simplified Arabic"/>
          <w:sz w:val="32"/>
          <w:szCs w:val="32"/>
          <w:rtl/>
          <w:lang w:bidi="ar-DZ"/>
        </w:rPr>
        <w:t>قاموس</w:t>
      </w:r>
      <w:proofErr w:type="gramEnd"/>
      <w:r w:rsidRPr="00E15C79">
        <w:rPr>
          <w:rFonts w:ascii="Simplified Arabic" w:hAnsi="Simplified Arabic" w:cs="Simplified Arabic"/>
          <w:sz w:val="32"/>
          <w:szCs w:val="32"/>
          <w:rtl/>
          <w:lang w:bidi="ar-DZ"/>
        </w:rPr>
        <w:t xml:space="preserve"> المحيط.</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لعويجي كريمة، لعويجي خولة، التسر</w:t>
      </w:r>
      <w:r w:rsidRPr="00E15C79">
        <w:rPr>
          <w:rFonts w:ascii="Simplified Arabic" w:hAnsi="Simplified Arabic" w:cs="Simplified Arabic" w:hint="cs"/>
          <w:sz w:val="32"/>
          <w:szCs w:val="32"/>
          <w:rtl/>
          <w:lang w:bidi="ar-DZ"/>
        </w:rPr>
        <w:t>ّ</w:t>
      </w:r>
      <w:r w:rsidRPr="00E15C79">
        <w:rPr>
          <w:rFonts w:ascii="Simplified Arabic" w:hAnsi="Simplified Arabic" w:cs="Simplified Arabic"/>
          <w:sz w:val="32"/>
          <w:szCs w:val="32"/>
          <w:rtl/>
          <w:lang w:bidi="ar-DZ"/>
        </w:rPr>
        <w:t xml:space="preserve">ب المدرسي وعلاقته بالمحيط المدرسي، دراسة ميدانية بمتوسطة علال عيسى بلدية أولاد عبدي </w:t>
      </w:r>
      <w:proofErr w:type="spellStart"/>
      <w:r w:rsidRPr="00E15C79">
        <w:rPr>
          <w:rFonts w:ascii="Simplified Arabic" w:hAnsi="Simplified Arabic" w:cs="Simplified Arabic"/>
          <w:sz w:val="32"/>
          <w:szCs w:val="32"/>
          <w:rtl/>
          <w:lang w:bidi="ar-DZ"/>
        </w:rPr>
        <w:t>لفتالة</w:t>
      </w:r>
      <w:proofErr w:type="spellEnd"/>
      <w:r w:rsidRPr="00E15C79">
        <w:rPr>
          <w:rFonts w:ascii="Simplified Arabic" w:hAnsi="Simplified Arabic" w:cs="Simplified Arabic"/>
          <w:sz w:val="32"/>
          <w:szCs w:val="32"/>
          <w:rtl/>
          <w:lang w:bidi="ar-DZ"/>
        </w:rPr>
        <w:t>،  جامعة ميلة، الجزائر، 2011م/ 2012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hint="cs"/>
          <w:sz w:val="32"/>
          <w:szCs w:val="32"/>
          <w:rtl/>
          <w:lang w:bidi="ar-DZ"/>
        </w:rPr>
        <w:t xml:space="preserve"> مباركي بو حفص، محتويات المناهج التربوية الحديثة، جمعية الإصلاح </w:t>
      </w:r>
      <w:proofErr w:type="spellStart"/>
      <w:r w:rsidRPr="00E15C79">
        <w:rPr>
          <w:rFonts w:ascii="Simplified Arabic" w:hAnsi="Simplified Arabic" w:cs="Simplified Arabic" w:hint="cs"/>
          <w:sz w:val="32"/>
          <w:szCs w:val="32"/>
          <w:rtl/>
          <w:lang w:bidi="ar-DZ"/>
        </w:rPr>
        <w:t>الإجتماعي</w:t>
      </w:r>
      <w:proofErr w:type="spellEnd"/>
      <w:r w:rsidRPr="00E15C79">
        <w:rPr>
          <w:rFonts w:ascii="Simplified Arabic" w:hAnsi="Simplified Arabic" w:cs="Simplified Arabic" w:hint="cs"/>
          <w:sz w:val="32"/>
          <w:szCs w:val="32"/>
          <w:rtl/>
          <w:lang w:bidi="ar-DZ"/>
        </w:rPr>
        <w:t xml:space="preserve"> و التربوي، الجزائر،1995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محمد بهجت، جاد الله كشك وسلمى محمود جمعة، الخدمة </w:t>
      </w:r>
      <w:proofErr w:type="spellStart"/>
      <w:r w:rsidRPr="00E15C79">
        <w:rPr>
          <w:rFonts w:ascii="Simplified Arabic" w:hAnsi="Simplified Arabic" w:cs="Simplified Arabic"/>
          <w:sz w:val="32"/>
          <w:szCs w:val="32"/>
          <w:rtl/>
          <w:lang w:bidi="ar-DZ"/>
        </w:rPr>
        <w:t>ال</w:t>
      </w:r>
      <w:r w:rsidRPr="00E15C79">
        <w:rPr>
          <w:rFonts w:ascii="Simplified Arabic" w:hAnsi="Simplified Arabic" w:cs="Simplified Arabic" w:hint="cs"/>
          <w:sz w:val="32"/>
          <w:szCs w:val="32"/>
          <w:rtl/>
          <w:lang w:bidi="ar-DZ"/>
        </w:rPr>
        <w:t>إ</w:t>
      </w:r>
      <w:r w:rsidRPr="00E15C79">
        <w:rPr>
          <w:rFonts w:ascii="Simplified Arabic" w:hAnsi="Simplified Arabic" w:cs="Simplified Arabic"/>
          <w:sz w:val="32"/>
          <w:szCs w:val="32"/>
          <w:rtl/>
          <w:lang w:bidi="ar-DZ"/>
        </w:rPr>
        <w:t>جتماعية</w:t>
      </w:r>
      <w:proofErr w:type="spellEnd"/>
      <w:r w:rsidRPr="00E15C79">
        <w:rPr>
          <w:rFonts w:ascii="Simplified Arabic" w:hAnsi="Simplified Arabic" w:cs="Simplified Arabic"/>
          <w:sz w:val="32"/>
          <w:szCs w:val="32"/>
          <w:rtl/>
          <w:lang w:bidi="ar-DZ"/>
        </w:rPr>
        <w:t xml:space="preserve"> في المجال التعليمي، المكتب الجامعي الحديث، الإسكندرية، 2012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محمد فلوقي، أسس المناهج التربوية، </w:t>
      </w:r>
      <w:proofErr w:type="gramStart"/>
      <w:r w:rsidRPr="00E15C79">
        <w:rPr>
          <w:rFonts w:ascii="Simplified Arabic" w:hAnsi="Simplified Arabic" w:cs="Simplified Arabic"/>
          <w:sz w:val="32"/>
          <w:szCs w:val="32"/>
          <w:rtl/>
          <w:lang w:bidi="ar-DZ"/>
        </w:rPr>
        <w:t>منشور</w:t>
      </w:r>
      <w:proofErr w:type="gramEnd"/>
      <w:r w:rsidRPr="00E15C79">
        <w:rPr>
          <w:rFonts w:ascii="Simplified Arabic" w:hAnsi="Simplified Arabic" w:cs="Simplified Arabic"/>
          <w:sz w:val="32"/>
          <w:szCs w:val="32"/>
          <w:rtl/>
          <w:lang w:bidi="ar-DZ"/>
        </w:rPr>
        <w:t xml:space="preserve"> الجامعة المفتوحة، ليبيا، 1994 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w:t>
      </w:r>
      <w:proofErr w:type="gramStart"/>
      <w:r w:rsidRPr="00E15C79">
        <w:rPr>
          <w:rFonts w:ascii="Simplified Arabic" w:hAnsi="Simplified Arabic" w:cs="Simplified Arabic"/>
          <w:sz w:val="32"/>
          <w:szCs w:val="32"/>
          <w:rtl/>
          <w:lang w:bidi="ar-DZ"/>
        </w:rPr>
        <w:t>محمد</w:t>
      </w:r>
      <w:proofErr w:type="gramEnd"/>
      <w:r w:rsidRPr="00E15C79">
        <w:rPr>
          <w:rFonts w:ascii="Simplified Arabic" w:hAnsi="Simplified Arabic" w:cs="Simplified Arabic"/>
          <w:sz w:val="32"/>
          <w:szCs w:val="32"/>
          <w:rtl/>
          <w:lang w:bidi="ar-DZ"/>
        </w:rPr>
        <w:t xml:space="preserve"> منير مرسي، الإصلاح و التجديد التربوي في العصر الحديث، ط2، جامعة عين شمس، مصر، 1999 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hint="cs"/>
          <w:sz w:val="32"/>
          <w:szCs w:val="32"/>
          <w:rtl/>
          <w:lang w:bidi="ar-DZ"/>
        </w:rPr>
        <w:t xml:space="preserve"> محمد منير مرسي، الإصلاح و التجديد التربوي في العصر الحديث</w:t>
      </w:r>
      <w:proofErr w:type="gramStart"/>
      <w:r w:rsidRPr="00E15C79">
        <w:rPr>
          <w:rFonts w:ascii="Simplified Arabic" w:hAnsi="Simplified Arabic" w:cs="Simplified Arabic" w:hint="cs"/>
          <w:sz w:val="32"/>
          <w:szCs w:val="32"/>
          <w:rtl/>
          <w:lang w:bidi="ar-DZ"/>
        </w:rPr>
        <w:t>،ط2</w:t>
      </w:r>
      <w:proofErr w:type="gramEnd"/>
      <w:r w:rsidRPr="00E15C79">
        <w:rPr>
          <w:rFonts w:ascii="Simplified Arabic" w:hAnsi="Simplified Arabic" w:cs="Simplified Arabic" w:hint="cs"/>
          <w:sz w:val="32"/>
          <w:szCs w:val="32"/>
          <w:rtl/>
          <w:lang w:bidi="ar-DZ"/>
        </w:rPr>
        <w:t>، جامعة عين الشمس، مصر، 1999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محمود </w:t>
      </w:r>
      <w:proofErr w:type="spellStart"/>
      <w:r w:rsidRPr="00E15C79">
        <w:rPr>
          <w:rFonts w:ascii="Simplified Arabic" w:hAnsi="Simplified Arabic" w:cs="Simplified Arabic" w:hint="cs"/>
          <w:sz w:val="32"/>
          <w:szCs w:val="32"/>
          <w:rtl/>
          <w:lang w:bidi="ar-DZ"/>
        </w:rPr>
        <w:t>أ</w:t>
      </w:r>
      <w:r w:rsidRPr="00E15C79">
        <w:rPr>
          <w:rFonts w:ascii="Simplified Arabic" w:hAnsi="Simplified Arabic" w:cs="Simplified Arabic"/>
          <w:sz w:val="32"/>
          <w:szCs w:val="32"/>
          <w:rtl/>
          <w:lang w:bidi="ar-DZ"/>
        </w:rPr>
        <w:t>رزقي</w:t>
      </w:r>
      <w:proofErr w:type="spellEnd"/>
      <w:r w:rsidRPr="00E15C79">
        <w:rPr>
          <w:rFonts w:ascii="Simplified Arabic" w:hAnsi="Simplified Arabic" w:cs="Simplified Arabic"/>
          <w:sz w:val="32"/>
          <w:szCs w:val="32"/>
          <w:rtl/>
          <w:lang w:bidi="ar-DZ"/>
        </w:rPr>
        <w:t xml:space="preserve"> بركان، التسر</w:t>
      </w:r>
      <w:r w:rsidRPr="00E15C79">
        <w:rPr>
          <w:rFonts w:ascii="Simplified Arabic" w:hAnsi="Simplified Arabic" w:cs="Simplified Arabic" w:hint="cs"/>
          <w:sz w:val="32"/>
          <w:szCs w:val="32"/>
          <w:rtl/>
          <w:lang w:bidi="ar-DZ"/>
        </w:rPr>
        <w:t>ّ</w:t>
      </w:r>
      <w:r w:rsidRPr="00E15C79">
        <w:rPr>
          <w:rFonts w:ascii="Simplified Arabic" w:hAnsi="Simplified Arabic" w:cs="Simplified Arabic"/>
          <w:sz w:val="32"/>
          <w:szCs w:val="32"/>
          <w:rtl/>
          <w:lang w:bidi="ar-DZ"/>
        </w:rPr>
        <w:t>ب المدرسي عوامله ونتائجه وطرق علاجه، مجلة الرواسي، العدد3، باتنة، الجزائر، 1993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hint="cs"/>
          <w:sz w:val="32"/>
          <w:szCs w:val="32"/>
          <w:rtl/>
          <w:lang w:bidi="ar-DZ"/>
        </w:rPr>
        <w:t xml:space="preserve"> مريم </w:t>
      </w:r>
      <w:proofErr w:type="spellStart"/>
      <w:r w:rsidRPr="00E15C79">
        <w:rPr>
          <w:rFonts w:ascii="Simplified Arabic" w:hAnsi="Simplified Arabic" w:cs="Simplified Arabic" w:hint="cs"/>
          <w:sz w:val="32"/>
          <w:szCs w:val="32"/>
          <w:rtl/>
          <w:lang w:bidi="ar-DZ"/>
        </w:rPr>
        <w:t>مقييس</w:t>
      </w:r>
      <w:proofErr w:type="spellEnd"/>
      <w:r w:rsidRPr="00E15C79">
        <w:rPr>
          <w:rFonts w:ascii="Simplified Arabic" w:hAnsi="Simplified Arabic" w:cs="Simplified Arabic" w:hint="cs"/>
          <w:sz w:val="32"/>
          <w:szCs w:val="32"/>
          <w:rtl/>
          <w:lang w:bidi="ar-DZ"/>
        </w:rPr>
        <w:t>، الغياب الجماعي و الإصلاحات التربوية في الجزائر، جامعة عبد الحميد بن باديس، مستغانم، الجزائر، (2014م_2015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hint="cs"/>
          <w:sz w:val="32"/>
          <w:szCs w:val="32"/>
          <w:rtl/>
          <w:lang w:bidi="ar-DZ"/>
        </w:rPr>
        <w:lastRenderedPageBreak/>
        <w:t xml:space="preserve"> مساح سليماني، ملامح إصلاح المناهج التربوية في الجزائر في ظل المقاربة بالكفاءات مجلة العلوم الإنسانية، العدد23، جامعة محمد خيضر، بسكرة، الجزائر،نوفمبر2011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معجم ال</w:t>
      </w:r>
      <w:r w:rsidRPr="00E15C79">
        <w:rPr>
          <w:rFonts w:ascii="Simplified Arabic" w:hAnsi="Simplified Arabic" w:cs="Simplified Arabic" w:hint="cs"/>
          <w:sz w:val="32"/>
          <w:szCs w:val="32"/>
          <w:rtl/>
          <w:lang w:bidi="ar-DZ"/>
        </w:rPr>
        <w:t>غ</w:t>
      </w:r>
      <w:r w:rsidRPr="00E15C79">
        <w:rPr>
          <w:rFonts w:ascii="Simplified Arabic" w:hAnsi="Simplified Arabic" w:cs="Simplified Arabic"/>
          <w:sz w:val="32"/>
          <w:szCs w:val="32"/>
          <w:rtl/>
          <w:lang w:bidi="ar-DZ"/>
        </w:rPr>
        <w:t>ني من باب (س ر ب).</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w:t>
      </w:r>
      <w:proofErr w:type="gramStart"/>
      <w:r w:rsidRPr="00E15C79">
        <w:rPr>
          <w:rFonts w:ascii="Simplified Arabic" w:hAnsi="Simplified Arabic" w:cs="Simplified Arabic"/>
          <w:sz w:val="32"/>
          <w:szCs w:val="32"/>
          <w:rtl/>
          <w:lang w:bidi="ar-DZ"/>
        </w:rPr>
        <w:t>معجم</w:t>
      </w:r>
      <w:proofErr w:type="gramEnd"/>
      <w:r w:rsidRPr="00E15C79">
        <w:rPr>
          <w:rFonts w:ascii="Simplified Arabic" w:hAnsi="Simplified Arabic" w:cs="Simplified Arabic"/>
          <w:sz w:val="32"/>
          <w:szCs w:val="32"/>
          <w:rtl/>
          <w:lang w:bidi="ar-DZ"/>
        </w:rPr>
        <w:t xml:space="preserve"> المعاني.</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w:t>
      </w:r>
      <w:proofErr w:type="gramStart"/>
      <w:r w:rsidRPr="00E15C79">
        <w:rPr>
          <w:rFonts w:ascii="Simplified Arabic" w:hAnsi="Simplified Arabic" w:cs="Simplified Arabic"/>
          <w:sz w:val="32"/>
          <w:szCs w:val="32"/>
          <w:rtl/>
          <w:lang w:bidi="ar-DZ"/>
        </w:rPr>
        <w:t>منى</w:t>
      </w:r>
      <w:proofErr w:type="gramEnd"/>
      <w:r w:rsidRPr="00E15C79">
        <w:rPr>
          <w:rFonts w:ascii="Simplified Arabic" w:hAnsi="Simplified Arabic" w:cs="Simplified Arabic"/>
          <w:sz w:val="32"/>
          <w:szCs w:val="32"/>
          <w:rtl/>
          <w:lang w:bidi="ar-DZ"/>
        </w:rPr>
        <w:t xml:space="preserve"> إبراهيم قر</w:t>
      </w:r>
      <w:r w:rsidRPr="00E15C79">
        <w:rPr>
          <w:rFonts w:ascii="Simplified Arabic" w:hAnsi="Simplified Arabic" w:cs="Simplified Arabic" w:hint="cs"/>
          <w:sz w:val="32"/>
          <w:szCs w:val="32"/>
          <w:rtl/>
          <w:lang w:bidi="ar-DZ"/>
        </w:rPr>
        <w:t>ش</w:t>
      </w:r>
      <w:r w:rsidRPr="00E15C79">
        <w:rPr>
          <w:rFonts w:ascii="Simplified Arabic" w:hAnsi="Simplified Arabic" w:cs="Simplified Arabic"/>
          <w:sz w:val="32"/>
          <w:szCs w:val="32"/>
          <w:rtl/>
          <w:lang w:bidi="ar-DZ"/>
        </w:rPr>
        <w:t>ي، التسرب التعليمي، مراجعة وتقديم عبد الحميد محمد علي، ط1، مؤسسة طيبة للنشر والتوزيع، القاهرة، 2008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همسة عدنان ابراهيم، التعليم  على </w:t>
      </w:r>
      <w:bookmarkStart w:id="0" w:name="_Hlk103900042"/>
      <w:r w:rsidRPr="00E15C79">
        <w:rPr>
          <w:rFonts w:ascii="Simplified Arabic" w:hAnsi="Simplified Arabic" w:cs="Simplified Arabic"/>
          <w:sz w:val="32"/>
          <w:szCs w:val="32"/>
          <w:rtl/>
          <w:lang w:bidi="ar-DZ"/>
        </w:rPr>
        <w:t xml:space="preserve">الألواح </w:t>
      </w:r>
      <w:bookmarkEnd w:id="0"/>
      <w:r w:rsidRPr="00E15C79">
        <w:rPr>
          <w:rFonts w:ascii="Simplified Arabic" w:hAnsi="Simplified Arabic" w:cs="Simplified Arabic"/>
          <w:sz w:val="32"/>
          <w:szCs w:val="32"/>
          <w:rtl/>
          <w:lang w:bidi="ar-DZ"/>
        </w:rPr>
        <w:t xml:space="preserve">الطينية </w:t>
      </w:r>
      <w:r w:rsidRPr="00E15C79">
        <w:rPr>
          <w:rFonts w:ascii="Simplified Arabic" w:hAnsi="Simplified Arabic" w:cs="Simplified Arabic" w:hint="cs"/>
          <w:sz w:val="32"/>
          <w:szCs w:val="32"/>
          <w:rtl/>
          <w:lang w:bidi="ar-DZ"/>
        </w:rPr>
        <w:t>إ</w:t>
      </w:r>
      <w:r w:rsidRPr="00E15C79">
        <w:rPr>
          <w:rFonts w:ascii="Simplified Arabic" w:hAnsi="Simplified Arabic" w:cs="Simplified Arabic"/>
          <w:sz w:val="32"/>
          <w:szCs w:val="32"/>
          <w:rtl/>
          <w:lang w:bidi="ar-DZ"/>
        </w:rPr>
        <w:t>لى الألواح الإلكترونية، ط1، دار المناهج للنشر و التوزيع، الاردن،1440 ه/ 2019 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sz w:val="32"/>
          <w:szCs w:val="32"/>
          <w:rtl/>
          <w:lang w:bidi="ar-DZ"/>
        </w:rPr>
        <w:t xml:space="preserve"> وزارة التربية الوطنية الجزائرية، مديرية التقويم والتوجيه </w:t>
      </w:r>
      <w:proofErr w:type="spellStart"/>
      <w:r w:rsidRPr="00E15C79">
        <w:rPr>
          <w:rFonts w:ascii="Simplified Arabic" w:hAnsi="Simplified Arabic" w:cs="Simplified Arabic"/>
          <w:sz w:val="32"/>
          <w:szCs w:val="32"/>
          <w:rtl/>
          <w:lang w:bidi="ar-DZ"/>
        </w:rPr>
        <w:t>وال</w:t>
      </w:r>
      <w:r w:rsidRPr="00E15C79">
        <w:rPr>
          <w:rFonts w:ascii="Simplified Arabic" w:hAnsi="Simplified Arabic" w:cs="Simplified Arabic" w:hint="cs"/>
          <w:sz w:val="32"/>
          <w:szCs w:val="32"/>
          <w:rtl/>
          <w:lang w:bidi="ar-DZ"/>
        </w:rPr>
        <w:t>إ</w:t>
      </w:r>
      <w:r w:rsidRPr="00E15C79">
        <w:rPr>
          <w:rFonts w:ascii="Simplified Arabic" w:hAnsi="Simplified Arabic" w:cs="Simplified Arabic"/>
          <w:sz w:val="32"/>
          <w:szCs w:val="32"/>
          <w:rtl/>
          <w:lang w:bidi="ar-DZ"/>
        </w:rPr>
        <w:t>تصال</w:t>
      </w:r>
      <w:proofErr w:type="spellEnd"/>
      <w:r w:rsidRPr="00E15C79">
        <w:rPr>
          <w:rFonts w:ascii="Simplified Arabic" w:hAnsi="Simplified Arabic" w:cs="Simplified Arabic"/>
          <w:sz w:val="32"/>
          <w:szCs w:val="32"/>
          <w:rtl/>
          <w:lang w:bidi="ar-DZ"/>
        </w:rPr>
        <w:t>، النشرة الرسمية للتربية الوطنية، مكتبة النشر، سبتمبر 2006م، قرار وزاري رقم 23 المؤرخ في 17/09/ 2006م، يحدد كيفيات تنظيم شهادة التعليم المتوسط.</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r w:rsidRPr="00E15C79">
        <w:rPr>
          <w:rFonts w:ascii="Simplified Arabic" w:hAnsi="Simplified Arabic" w:cs="Simplified Arabic" w:hint="cs"/>
          <w:sz w:val="32"/>
          <w:szCs w:val="32"/>
          <w:rtl/>
          <w:lang w:bidi="ar-DZ"/>
        </w:rPr>
        <w:t xml:space="preserve"> وزارة التربية الوطنية،2016م.</w:t>
      </w:r>
    </w:p>
    <w:p w:rsidR="00E15C79" w:rsidRPr="00E15C79" w:rsidRDefault="00E15C79" w:rsidP="00E15C79">
      <w:pPr>
        <w:pStyle w:val="Paragraphedeliste"/>
        <w:numPr>
          <w:ilvl w:val="0"/>
          <w:numId w:val="9"/>
        </w:numPr>
        <w:bidi/>
        <w:spacing w:after="0"/>
        <w:jc w:val="both"/>
        <w:rPr>
          <w:rFonts w:ascii="Simplified Arabic" w:hAnsi="Simplified Arabic" w:cs="Simplified Arabic"/>
          <w:sz w:val="32"/>
          <w:szCs w:val="32"/>
          <w:rtl/>
          <w:lang w:bidi="ar-DZ"/>
        </w:rPr>
      </w:pPr>
      <w:proofErr w:type="gramStart"/>
      <w:r w:rsidRPr="00E15C79">
        <w:rPr>
          <w:rFonts w:ascii="Simplified Arabic" w:hAnsi="Simplified Arabic" w:cs="Simplified Arabic"/>
          <w:sz w:val="32"/>
          <w:szCs w:val="32"/>
          <w:rtl/>
          <w:lang w:bidi="ar-DZ"/>
        </w:rPr>
        <w:t>وزارة</w:t>
      </w:r>
      <w:proofErr w:type="gramEnd"/>
      <w:r w:rsidRPr="00E15C79">
        <w:rPr>
          <w:rFonts w:ascii="Simplified Arabic" w:hAnsi="Simplified Arabic" w:cs="Simplified Arabic"/>
          <w:sz w:val="32"/>
          <w:szCs w:val="32"/>
          <w:rtl/>
          <w:lang w:bidi="ar-DZ"/>
        </w:rPr>
        <w:t xml:space="preserve"> التعليم ال</w:t>
      </w:r>
      <w:r w:rsidR="00802B01">
        <w:rPr>
          <w:rFonts w:ascii="Simplified Arabic" w:hAnsi="Simplified Arabic" w:cs="Simplified Arabic" w:hint="cs"/>
          <w:sz w:val="32"/>
          <w:szCs w:val="32"/>
          <w:rtl/>
          <w:lang w:bidi="ar-DZ"/>
        </w:rPr>
        <w:t>ا</w:t>
      </w:r>
      <w:r w:rsidRPr="00E15C79">
        <w:rPr>
          <w:rFonts w:ascii="Simplified Arabic" w:hAnsi="Simplified Arabic" w:cs="Simplified Arabic"/>
          <w:sz w:val="32"/>
          <w:szCs w:val="32"/>
          <w:rtl/>
          <w:lang w:bidi="ar-DZ"/>
        </w:rPr>
        <w:t>بتدائي والثانوي، حلقة التسر</w:t>
      </w:r>
      <w:r w:rsidRPr="00E15C79">
        <w:rPr>
          <w:rFonts w:ascii="Simplified Arabic" w:hAnsi="Simplified Arabic" w:cs="Simplified Arabic" w:hint="cs"/>
          <w:sz w:val="32"/>
          <w:szCs w:val="32"/>
          <w:rtl/>
          <w:lang w:bidi="ar-DZ"/>
        </w:rPr>
        <w:t>ّ</w:t>
      </w:r>
      <w:r w:rsidRPr="00E15C79">
        <w:rPr>
          <w:rFonts w:ascii="Simplified Arabic" w:hAnsi="Simplified Arabic" w:cs="Simplified Arabic"/>
          <w:sz w:val="32"/>
          <w:szCs w:val="32"/>
          <w:rtl/>
          <w:lang w:bidi="ar-DZ"/>
        </w:rPr>
        <w:t>ب المدرسي، مديرية التكوين والتربية خارج المدرسة، العدد5، 1973م/ 1974م.</w:t>
      </w:r>
    </w:p>
    <w:p w:rsidR="00C05DA0" w:rsidRDefault="00C05DA0" w:rsidP="00C05DA0">
      <w:pPr>
        <w:bidi/>
        <w:jc w:val="both"/>
        <w:rPr>
          <w:rFonts w:ascii="Simplified Arabic" w:hAnsi="Simplified Arabic" w:cs="Simplified Arabic" w:hint="cs"/>
          <w:sz w:val="32"/>
          <w:szCs w:val="32"/>
          <w:rtl/>
          <w:lang w:bidi="ar-DZ"/>
        </w:rPr>
      </w:pPr>
    </w:p>
    <w:p w:rsidR="00522400" w:rsidRDefault="00522400" w:rsidP="00522400">
      <w:pPr>
        <w:bidi/>
        <w:jc w:val="both"/>
        <w:rPr>
          <w:rFonts w:ascii="Simplified Arabic" w:hAnsi="Simplified Arabic" w:cs="Simplified Arabic" w:hint="cs"/>
          <w:sz w:val="32"/>
          <w:szCs w:val="32"/>
          <w:rtl/>
          <w:lang w:bidi="ar-DZ"/>
        </w:rPr>
      </w:pPr>
    </w:p>
    <w:p w:rsidR="00522400" w:rsidRDefault="00522400" w:rsidP="00522400">
      <w:pPr>
        <w:bidi/>
        <w:jc w:val="both"/>
        <w:rPr>
          <w:rFonts w:ascii="Simplified Arabic" w:hAnsi="Simplified Arabic" w:cs="Simplified Arabic" w:hint="cs"/>
          <w:sz w:val="32"/>
          <w:szCs w:val="32"/>
          <w:rtl/>
          <w:lang w:bidi="ar-DZ"/>
        </w:rPr>
      </w:pPr>
    </w:p>
    <w:p w:rsidR="00522400" w:rsidRDefault="00522400" w:rsidP="00522400">
      <w:pPr>
        <w:bidi/>
        <w:jc w:val="both"/>
        <w:rPr>
          <w:rFonts w:ascii="Simplified Arabic" w:hAnsi="Simplified Arabic" w:cs="Simplified Arabic" w:hint="cs"/>
          <w:sz w:val="32"/>
          <w:szCs w:val="32"/>
          <w:rtl/>
          <w:lang w:bidi="ar-DZ"/>
        </w:rPr>
      </w:pPr>
    </w:p>
    <w:p w:rsidR="00522400" w:rsidRDefault="00522400" w:rsidP="00522400">
      <w:pPr>
        <w:bidi/>
        <w:jc w:val="both"/>
        <w:rPr>
          <w:rFonts w:ascii="Simplified Arabic" w:hAnsi="Simplified Arabic" w:cs="Simplified Arabic" w:hint="cs"/>
          <w:sz w:val="32"/>
          <w:szCs w:val="32"/>
          <w:rtl/>
          <w:lang w:bidi="ar-DZ"/>
        </w:rPr>
      </w:pPr>
    </w:p>
    <w:p w:rsidR="00522400" w:rsidRDefault="00522400" w:rsidP="00522400">
      <w:pPr>
        <w:bidi/>
        <w:jc w:val="both"/>
        <w:rPr>
          <w:rFonts w:ascii="Simplified Arabic" w:hAnsi="Simplified Arabic" w:cs="Simplified Arabic" w:hint="cs"/>
          <w:sz w:val="32"/>
          <w:szCs w:val="32"/>
          <w:rtl/>
          <w:lang w:bidi="ar-DZ"/>
        </w:rPr>
      </w:pPr>
      <w:r>
        <w:rPr>
          <w:rFonts w:ascii="Simplified Arabic" w:hAnsi="Simplified Arabic" w:cs="Simplified Arabic"/>
          <w:noProof/>
          <w:sz w:val="32"/>
          <w:szCs w:val="32"/>
          <w:rtl/>
          <w:lang w:eastAsia="fr-FR"/>
        </w:rPr>
        <w:lastRenderedPageBreak/>
        <w:drawing>
          <wp:anchor distT="0" distB="0" distL="114300" distR="114300" simplePos="0" relativeHeight="251785216" behindDoc="0" locked="0" layoutInCell="1" allowOverlap="1" wp14:anchorId="5905F8CE" wp14:editId="5526CE80">
            <wp:simplePos x="0" y="0"/>
            <wp:positionH relativeFrom="column">
              <wp:posOffset>-838200</wp:posOffset>
            </wp:positionH>
            <wp:positionV relativeFrom="paragraph">
              <wp:posOffset>-464457</wp:posOffset>
            </wp:positionV>
            <wp:extent cx="6995886" cy="9735044"/>
            <wp:effectExtent l="0" t="0" r="0" b="0"/>
            <wp:wrapNone/>
            <wp:docPr id="362" name="Image 362" descr="C:\Users\samir\Desktop\Scan-22062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Desktop\Scan-220627-0001.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997544" cy="97373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00" w:rsidRDefault="00522400" w:rsidP="00522400">
      <w:pPr>
        <w:bidi/>
        <w:jc w:val="both"/>
        <w:rPr>
          <w:rFonts w:ascii="Simplified Arabic" w:hAnsi="Simplified Arabic" w:cs="Simplified Arabic" w:hint="cs"/>
          <w:sz w:val="32"/>
          <w:szCs w:val="32"/>
          <w:rtl/>
          <w:lang w:bidi="ar-DZ"/>
        </w:rPr>
      </w:pPr>
    </w:p>
    <w:p w:rsidR="00522400" w:rsidRDefault="00522400" w:rsidP="00522400">
      <w:pPr>
        <w:bidi/>
        <w:jc w:val="both"/>
        <w:rPr>
          <w:rFonts w:ascii="Simplified Arabic" w:hAnsi="Simplified Arabic" w:cs="Simplified Arabic" w:hint="cs"/>
          <w:sz w:val="32"/>
          <w:szCs w:val="32"/>
          <w:rtl/>
          <w:lang w:bidi="ar-DZ"/>
        </w:rPr>
      </w:pPr>
    </w:p>
    <w:p w:rsidR="00522400" w:rsidRDefault="00522400" w:rsidP="00522400">
      <w:pPr>
        <w:bidi/>
        <w:jc w:val="both"/>
        <w:rPr>
          <w:rFonts w:ascii="Simplified Arabic" w:hAnsi="Simplified Arabic" w:cs="Simplified Arabic" w:hint="cs"/>
          <w:sz w:val="32"/>
          <w:szCs w:val="32"/>
          <w:rtl/>
          <w:lang w:bidi="ar-DZ"/>
        </w:rPr>
      </w:pPr>
    </w:p>
    <w:p w:rsidR="00522400" w:rsidRDefault="00522400" w:rsidP="00522400">
      <w:pPr>
        <w:bidi/>
        <w:jc w:val="both"/>
        <w:rPr>
          <w:rFonts w:ascii="Simplified Arabic" w:hAnsi="Simplified Arabic" w:cs="Simplified Arabic" w:hint="cs"/>
          <w:sz w:val="32"/>
          <w:szCs w:val="32"/>
          <w:rtl/>
          <w:lang w:bidi="ar-DZ"/>
        </w:rPr>
      </w:pPr>
    </w:p>
    <w:p w:rsidR="00522400" w:rsidRDefault="00522400" w:rsidP="00522400">
      <w:pPr>
        <w:bidi/>
        <w:jc w:val="both"/>
        <w:rPr>
          <w:rFonts w:ascii="Simplified Arabic" w:hAnsi="Simplified Arabic" w:cs="Simplified Arabic" w:hint="cs"/>
          <w:sz w:val="32"/>
          <w:szCs w:val="32"/>
          <w:rtl/>
          <w:lang w:bidi="ar-DZ"/>
        </w:rPr>
      </w:pPr>
    </w:p>
    <w:p w:rsidR="00522400" w:rsidRDefault="00522400" w:rsidP="00522400">
      <w:pPr>
        <w:bidi/>
        <w:jc w:val="both"/>
        <w:rPr>
          <w:rFonts w:ascii="Simplified Arabic" w:hAnsi="Simplified Arabic" w:cs="Simplified Arabic" w:hint="cs"/>
          <w:sz w:val="32"/>
          <w:szCs w:val="32"/>
          <w:rtl/>
          <w:lang w:bidi="ar-DZ"/>
        </w:rPr>
      </w:pPr>
    </w:p>
    <w:p w:rsidR="00522400" w:rsidRDefault="00522400" w:rsidP="00522400">
      <w:pPr>
        <w:bidi/>
        <w:jc w:val="both"/>
        <w:rPr>
          <w:rFonts w:ascii="Simplified Arabic" w:hAnsi="Simplified Arabic" w:cs="Simplified Arabic" w:hint="cs"/>
          <w:sz w:val="32"/>
          <w:szCs w:val="32"/>
          <w:rtl/>
          <w:lang w:bidi="ar-DZ"/>
        </w:rPr>
      </w:pPr>
    </w:p>
    <w:p w:rsidR="00522400" w:rsidRDefault="00522400" w:rsidP="00522400">
      <w:pPr>
        <w:bidi/>
        <w:jc w:val="both"/>
        <w:rPr>
          <w:rFonts w:ascii="Simplified Arabic" w:hAnsi="Simplified Arabic" w:cs="Simplified Arabic" w:hint="cs"/>
          <w:sz w:val="32"/>
          <w:szCs w:val="32"/>
          <w:rtl/>
          <w:lang w:bidi="ar-DZ"/>
        </w:rPr>
      </w:pPr>
    </w:p>
    <w:p w:rsidR="00522400" w:rsidRDefault="00522400" w:rsidP="00522400">
      <w:pPr>
        <w:bidi/>
        <w:jc w:val="both"/>
        <w:rPr>
          <w:rFonts w:ascii="Simplified Arabic" w:hAnsi="Simplified Arabic" w:cs="Simplified Arabic" w:hint="cs"/>
          <w:sz w:val="32"/>
          <w:szCs w:val="32"/>
          <w:rtl/>
          <w:lang w:bidi="ar-DZ"/>
        </w:rPr>
      </w:pPr>
    </w:p>
    <w:p w:rsidR="00522400" w:rsidRDefault="00522400" w:rsidP="00522400">
      <w:pPr>
        <w:bidi/>
        <w:jc w:val="both"/>
        <w:rPr>
          <w:rFonts w:ascii="Simplified Arabic" w:hAnsi="Simplified Arabic" w:cs="Simplified Arabic" w:hint="cs"/>
          <w:sz w:val="32"/>
          <w:szCs w:val="32"/>
          <w:rtl/>
          <w:lang w:bidi="ar-DZ"/>
        </w:rPr>
      </w:pPr>
    </w:p>
    <w:p w:rsidR="00522400" w:rsidRDefault="00522400" w:rsidP="00522400">
      <w:pPr>
        <w:bidi/>
        <w:jc w:val="both"/>
        <w:rPr>
          <w:rFonts w:ascii="Simplified Arabic" w:hAnsi="Simplified Arabic" w:cs="Simplified Arabic" w:hint="cs"/>
          <w:sz w:val="32"/>
          <w:szCs w:val="32"/>
          <w:rtl/>
          <w:lang w:bidi="ar-DZ"/>
        </w:rPr>
      </w:pPr>
    </w:p>
    <w:p w:rsidR="00522400" w:rsidRDefault="00522400" w:rsidP="00522400">
      <w:pPr>
        <w:bidi/>
        <w:jc w:val="both"/>
        <w:rPr>
          <w:rFonts w:ascii="Simplified Arabic" w:hAnsi="Simplified Arabic" w:cs="Simplified Arabic" w:hint="cs"/>
          <w:sz w:val="32"/>
          <w:szCs w:val="32"/>
          <w:rtl/>
          <w:lang w:bidi="ar-DZ"/>
        </w:rPr>
      </w:pPr>
    </w:p>
    <w:p w:rsidR="00522400" w:rsidRDefault="00522400" w:rsidP="00522400">
      <w:pPr>
        <w:bidi/>
        <w:jc w:val="both"/>
        <w:rPr>
          <w:rFonts w:ascii="Simplified Arabic" w:hAnsi="Simplified Arabic" w:cs="Simplified Arabic" w:hint="cs"/>
          <w:sz w:val="32"/>
          <w:szCs w:val="32"/>
          <w:rtl/>
          <w:lang w:bidi="ar-DZ"/>
        </w:rPr>
      </w:pPr>
    </w:p>
    <w:p w:rsidR="00522400" w:rsidRDefault="00522400" w:rsidP="00522400">
      <w:pPr>
        <w:bidi/>
        <w:jc w:val="both"/>
        <w:rPr>
          <w:rFonts w:ascii="Simplified Arabic" w:hAnsi="Simplified Arabic" w:cs="Simplified Arabic" w:hint="cs"/>
          <w:sz w:val="32"/>
          <w:szCs w:val="32"/>
          <w:rtl/>
          <w:lang w:bidi="ar-DZ"/>
        </w:rPr>
      </w:pPr>
    </w:p>
    <w:p w:rsidR="00522400" w:rsidRDefault="00522400" w:rsidP="00522400">
      <w:pPr>
        <w:bidi/>
        <w:jc w:val="both"/>
        <w:rPr>
          <w:rFonts w:ascii="Simplified Arabic" w:hAnsi="Simplified Arabic" w:cs="Simplified Arabic" w:hint="cs"/>
          <w:sz w:val="32"/>
          <w:szCs w:val="32"/>
          <w:rtl/>
          <w:lang w:bidi="ar-DZ"/>
        </w:rPr>
      </w:pPr>
    </w:p>
    <w:p w:rsidR="00522400" w:rsidRDefault="00522400" w:rsidP="00522400">
      <w:pPr>
        <w:bidi/>
        <w:jc w:val="both"/>
        <w:rPr>
          <w:rFonts w:ascii="Simplified Arabic" w:hAnsi="Simplified Arabic" w:cs="Simplified Arabic" w:hint="cs"/>
          <w:sz w:val="32"/>
          <w:szCs w:val="32"/>
          <w:rtl/>
          <w:lang w:bidi="ar-DZ"/>
        </w:rPr>
      </w:pPr>
    </w:p>
    <w:p w:rsidR="00522400" w:rsidRDefault="00522400" w:rsidP="00522400">
      <w:pPr>
        <w:bidi/>
        <w:jc w:val="both"/>
        <w:rPr>
          <w:rFonts w:ascii="Simplified Arabic" w:hAnsi="Simplified Arabic" w:cs="Simplified Arabic" w:hint="cs"/>
          <w:sz w:val="32"/>
          <w:szCs w:val="32"/>
          <w:rtl/>
          <w:lang w:bidi="ar-DZ"/>
        </w:rPr>
      </w:pPr>
      <w:r>
        <w:rPr>
          <w:rFonts w:ascii="Simplified Arabic" w:hAnsi="Simplified Arabic" w:cs="Simplified Arabic"/>
          <w:noProof/>
          <w:sz w:val="32"/>
          <w:szCs w:val="32"/>
          <w:rtl/>
          <w:lang w:eastAsia="fr-FR"/>
        </w:rPr>
        <w:lastRenderedPageBreak/>
        <w:drawing>
          <wp:anchor distT="0" distB="0" distL="114300" distR="114300" simplePos="0" relativeHeight="251786240" behindDoc="0" locked="0" layoutInCell="1" allowOverlap="1">
            <wp:simplePos x="0" y="0"/>
            <wp:positionH relativeFrom="column">
              <wp:posOffset>-881743</wp:posOffset>
            </wp:positionH>
            <wp:positionV relativeFrom="paragraph">
              <wp:posOffset>-609600</wp:posOffset>
            </wp:positionV>
            <wp:extent cx="6952343" cy="9673978"/>
            <wp:effectExtent l="0" t="0" r="1270" b="3810"/>
            <wp:wrapNone/>
            <wp:docPr id="364" name="Image 364" descr="C:\Users\samir\Desktop\Scan-22062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Desktop\Scan-220627-0002.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958842" cy="96830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00" w:rsidRDefault="00522400" w:rsidP="00522400">
      <w:pPr>
        <w:bidi/>
        <w:jc w:val="both"/>
        <w:rPr>
          <w:rFonts w:ascii="Simplified Arabic" w:hAnsi="Simplified Arabic" w:cs="Simplified Arabic" w:hint="cs"/>
          <w:sz w:val="32"/>
          <w:szCs w:val="32"/>
          <w:rtl/>
          <w:lang w:bidi="ar-DZ"/>
        </w:rPr>
      </w:pPr>
    </w:p>
    <w:p w:rsidR="00522400" w:rsidRDefault="00522400" w:rsidP="00522400">
      <w:pPr>
        <w:bidi/>
        <w:jc w:val="both"/>
        <w:rPr>
          <w:rFonts w:ascii="Simplified Arabic" w:hAnsi="Simplified Arabic" w:cs="Simplified Arabic"/>
          <w:sz w:val="32"/>
          <w:szCs w:val="32"/>
          <w:rtl/>
          <w:lang w:bidi="ar-DZ"/>
        </w:rPr>
        <w:sectPr w:rsidR="00522400" w:rsidSect="00E31110">
          <w:headerReference w:type="default" r:id="rId52"/>
          <w:footerReference w:type="default" r:id="rId53"/>
          <w:pgSz w:w="11906" w:h="16838" w:code="9"/>
          <w:pgMar w:top="1440" w:right="1800" w:bottom="1440" w:left="1800" w:header="708" w:footer="708" w:gutter="0"/>
          <w:cols w:space="708"/>
          <w:docGrid w:linePitch="360"/>
        </w:sectPr>
      </w:pPr>
    </w:p>
    <w:p w:rsidR="00E31110" w:rsidRDefault="00E31110" w:rsidP="00E31110">
      <w:pPr>
        <w:bidi/>
        <w:jc w:val="both"/>
        <w:rPr>
          <w:rFonts w:ascii="Simplified Arabic" w:hAnsi="Simplified Arabic" w:cs="Simplified Arabic"/>
          <w:sz w:val="32"/>
          <w:szCs w:val="32"/>
          <w:lang w:bidi="ar-DZ"/>
        </w:rPr>
      </w:pPr>
    </w:p>
    <w:p w:rsidR="00E31110" w:rsidRDefault="00E31110" w:rsidP="00E31110">
      <w:pPr>
        <w:bidi/>
        <w:jc w:val="center"/>
        <w:rPr>
          <w:rFonts w:ascii="Simplified Arabic" w:hAnsi="Simplified Arabic" w:cs="Simplified Arabic"/>
          <w:b/>
          <w:bCs/>
          <w:sz w:val="144"/>
          <w:szCs w:val="144"/>
          <w:rtl/>
          <w:lang w:bidi="ar-DZ"/>
        </w:rPr>
      </w:pPr>
      <w:r>
        <w:rPr>
          <w:noProof/>
          <w:rtl/>
          <w:lang w:eastAsia="fr-FR"/>
        </w:rPr>
        <w:drawing>
          <wp:anchor distT="0" distB="0" distL="114300" distR="114300" simplePos="0" relativeHeight="251773952" behindDoc="1" locked="0" layoutInCell="1" allowOverlap="1" wp14:anchorId="69C7FCA3" wp14:editId="3833E0FE">
            <wp:simplePos x="0" y="0"/>
            <wp:positionH relativeFrom="column">
              <wp:posOffset>-478155</wp:posOffset>
            </wp:positionH>
            <wp:positionV relativeFrom="paragraph">
              <wp:posOffset>-1172210</wp:posOffset>
            </wp:positionV>
            <wp:extent cx="6456001" cy="9601200"/>
            <wp:effectExtent l="0" t="0" r="2540" b="0"/>
            <wp:wrapNone/>
            <wp:docPr id="12"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6001" cy="9601200"/>
                    </a:xfrm>
                    <a:prstGeom prst="rect">
                      <a:avLst/>
                    </a:prstGeom>
                    <a:noFill/>
                  </pic:spPr>
                </pic:pic>
              </a:graphicData>
            </a:graphic>
            <wp14:sizeRelH relativeFrom="margin">
              <wp14:pctWidth>0</wp14:pctWidth>
            </wp14:sizeRelH>
            <wp14:sizeRelV relativeFrom="margin">
              <wp14:pctHeight>0</wp14:pctHeight>
            </wp14:sizeRelV>
          </wp:anchor>
        </w:drawing>
      </w:r>
    </w:p>
    <w:p w:rsidR="00E31110" w:rsidRPr="00E31110" w:rsidRDefault="00E31110" w:rsidP="00E31110">
      <w:pPr>
        <w:bidi/>
        <w:jc w:val="center"/>
        <w:rPr>
          <w:rFonts w:ascii="Simplified Arabic" w:hAnsi="Simplified Arabic" w:cs="Simplified Arabic"/>
          <w:b/>
          <w:bCs/>
          <w:sz w:val="144"/>
          <w:szCs w:val="144"/>
          <w:rtl/>
          <w:lang w:bidi="ar-DZ"/>
        </w:rPr>
        <w:sectPr w:rsidR="00E31110" w:rsidRPr="00E31110" w:rsidSect="00E31110">
          <w:footerReference w:type="default" r:id="rId54"/>
          <w:pgSz w:w="11906" w:h="16838" w:code="9"/>
          <w:pgMar w:top="1440" w:right="1800" w:bottom="1440" w:left="1800" w:header="708" w:footer="708" w:gutter="0"/>
          <w:cols w:space="708"/>
          <w:docGrid w:linePitch="360"/>
        </w:sectPr>
      </w:pPr>
      <w:r w:rsidRPr="00E31110">
        <w:rPr>
          <w:rFonts w:ascii="Simplified Arabic" w:hAnsi="Simplified Arabic" w:cs="Simplified Arabic" w:hint="cs"/>
          <w:b/>
          <w:bCs/>
          <w:sz w:val="144"/>
          <w:szCs w:val="144"/>
          <w:rtl/>
          <w:lang w:bidi="ar-DZ"/>
        </w:rPr>
        <w:t>الفهرس</w:t>
      </w:r>
    </w:p>
    <w:p w:rsidR="00E31110" w:rsidRDefault="00F76DFE" w:rsidP="00E31110">
      <w:pPr>
        <w:bidi/>
        <w:spacing w:after="0" w:line="240" w:lineRule="auto"/>
        <w:jc w:val="center"/>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lastRenderedPageBreak/>
        <w:t>فهرس</w:t>
      </w:r>
    </w:p>
    <w:tbl>
      <w:tblPr>
        <w:tblStyle w:val="Grilledutableau"/>
        <w:bidiVisual/>
        <w:tblW w:w="9123" w:type="dxa"/>
        <w:tblLook w:val="04A0" w:firstRow="1" w:lastRow="0" w:firstColumn="1" w:lastColumn="0" w:noHBand="0" w:noVBand="1"/>
      </w:tblPr>
      <w:tblGrid>
        <w:gridCol w:w="8566"/>
        <w:gridCol w:w="1504"/>
      </w:tblGrid>
      <w:tr w:rsidR="00E31110" w:rsidTr="00E31110">
        <w:tc>
          <w:tcPr>
            <w:tcW w:w="7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1110" w:rsidRDefault="00E31110">
            <w:pPr>
              <w:bidi/>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عنوان</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1110" w:rsidRDefault="00E31110">
            <w:pPr>
              <w:bidi/>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صفحة</w:t>
            </w:r>
          </w:p>
        </w:tc>
      </w:tr>
      <w:tr w:rsidR="00E31110" w:rsidTr="00AA2F85">
        <w:trPr>
          <w:trHeight w:val="1127"/>
        </w:trPr>
        <w:tc>
          <w:tcPr>
            <w:tcW w:w="7563" w:type="dxa"/>
            <w:tcBorders>
              <w:top w:val="single" w:sz="4" w:space="0" w:color="auto"/>
              <w:left w:val="single" w:sz="4" w:space="0" w:color="auto"/>
              <w:bottom w:val="single" w:sz="4" w:space="0" w:color="auto"/>
              <w:right w:val="single" w:sz="4" w:space="0" w:color="auto"/>
            </w:tcBorders>
            <w:hideMark/>
          </w:tcPr>
          <w:p w:rsidR="00E31110" w:rsidRDefault="0080326D" w:rsidP="00F76DFE">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شكر و عرفان</w:t>
            </w:r>
          </w:p>
          <w:p w:rsidR="00F76DFE" w:rsidRDefault="00F76DFE" w:rsidP="00F76DFE">
            <w:p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إهداءات..................................................................</w:t>
            </w:r>
          </w:p>
        </w:tc>
        <w:tc>
          <w:tcPr>
            <w:tcW w:w="1560" w:type="dxa"/>
            <w:tcBorders>
              <w:top w:val="single" w:sz="4" w:space="0" w:color="auto"/>
              <w:left w:val="single" w:sz="4" w:space="0" w:color="auto"/>
              <w:bottom w:val="single" w:sz="4" w:space="0" w:color="auto"/>
              <w:right w:val="single" w:sz="4" w:space="0" w:color="auto"/>
            </w:tcBorders>
          </w:tcPr>
          <w:p w:rsidR="00F76DFE" w:rsidRPr="00F76DFE" w:rsidRDefault="00A5497D">
            <w:pPr>
              <w:bidi/>
              <w:jc w:val="both"/>
              <w:rPr>
                <w:rFonts w:ascii="Simplified Arabic" w:hAnsi="Simplified Arabic" w:cs="Simplified Arabic"/>
                <w:sz w:val="32"/>
                <w:szCs w:val="32"/>
                <w:rtl/>
                <w:lang w:bidi="ar-DZ"/>
              </w:rPr>
            </w:pPr>
            <w:r>
              <w:rPr>
                <w:rFonts w:ascii="Simplified Arabic" w:hAnsi="Simplified Arabic" w:cs="Simplified Arabic" w:hint="cs"/>
                <w:b/>
                <w:bCs/>
                <w:noProof/>
                <w:sz w:val="32"/>
                <w:szCs w:val="32"/>
                <w:rtl/>
                <w:lang w:eastAsia="fr-FR"/>
              </w:rPr>
              <mc:AlternateContent>
                <mc:Choice Requires="wps">
                  <w:drawing>
                    <wp:anchor distT="0" distB="0" distL="114300" distR="114300" simplePos="0" relativeHeight="251778048" behindDoc="0" locked="0" layoutInCell="1" allowOverlap="1" wp14:anchorId="7AD1CDFA" wp14:editId="5DD7F557">
                      <wp:simplePos x="0" y="0"/>
                      <wp:positionH relativeFrom="column">
                        <wp:posOffset>-72470</wp:posOffset>
                      </wp:positionH>
                      <wp:positionV relativeFrom="paragraph">
                        <wp:posOffset>309975</wp:posOffset>
                      </wp:positionV>
                      <wp:extent cx="6391071" cy="0"/>
                      <wp:effectExtent l="0" t="0" r="10160" b="19050"/>
                      <wp:wrapNone/>
                      <wp:docPr id="359" name="Straight Connector 359"/>
                      <wp:cNvGraphicFramePr/>
                      <a:graphic xmlns:a="http://schemas.openxmlformats.org/drawingml/2006/main">
                        <a:graphicData uri="http://schemas.microsoft.com/office/word/2010/wordprocessingShape">
                          <wps:wsp>
                            <wps:cNvCnPr/>
                            <wps:spPr>
                              <a:xfrm flipH="1">
                                <a:off x="0" y="0"/>
                                <a:ext cx="63910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4.4pt" to="497.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" strokecolor="black [3040]"/>
                  </w:pict>
                </mc:Fallback>
              </mc:AlternateContent>
            </w:r>
            <w:r w:rsidR="00F76DFE">
              <w:rPr>
                <w:rFonts w:ascii="Simplified Arabic" w:hAnsi="Simplified Arabic" w:cs="Simplified Arabic" w:hint="cs"/>
                <w:sz w:val="32"/>
                <w:szCs w:val="32"/>
                <w:rtl/>
                <w:lang w:bidi="ar-DZ"/>
              </w:rPr>
              <w:t>1</w:t>
            </w:r>
          </w:p>
          <w:p w:rsidR="00E31110" w:rsidRPr="00F76DFE" w:rsidRDefault="002D496B" w:rsidP="00F76DFE">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2</w:t>
            </w:r>
          </w:p>
        </w:tc>
      </w:tr>
      <w:tr w:rsidR="00E31110" w:rsidTr="00E31110">
        <w:tc>
          <w:tcPr>
            <w:tcW w:w="7563" w:type="dxa"/>
            <w:tcBorders>
              <w:top w:val="single" w:sz="4" w:space="0" w:color="auto"/>
              <w:left w:val="single" w:sz="4" w:space="0" w:color="auto"/>
              <w:bottom w:val="single" w:sz="4" w:space="0" w:color="auto"/>
              <w:right w:val="single" w:sz="4" w:space="0" w:color="auto"/>
            </w:tcBorders>
            <w:hideMark/>
          </w:tcPr>
          <w:p w:rsidR="00E31110" w:rsidRDefault="00E31110">
            <w:p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مقدمة</w:t>
            </w:r>
            <w:r>
              <w:rPr>
                <w:rFonts w:ascii="Simplified Arabic" w:hAnsi="Simplified Arabic" w:cs="Simplified Arabic" w:hint="cs"/>
                <w:sz w:val="32"/>
                <w:szCs w:val="32"/>
                <w:rtl/>
                <w:lang w:bidi="ar-DZ"/>
              </w:rPr>
              <w:t>...................................................................</w:t>
            </w:r>
          </w:p>
        </w:tc>
        <w:tc>
          <w:tcPr>
            <w:tcW w:w="1560" w:type="dxa"/>
            <w:tcBorders>
              <w:top w:val="single" w:sz="4" w:space="0" w:color="auto"/>
              <w:left w:val="single" w:sz="4" w:space="0" w:color="auto"/>
              <w:bottom w:val="single" w:sz="4" w:space="0" w:color="auto"/>
              <w:right w:val="single" w:sz="4" w:space="0" w:color="auto"/>
            </w:tcBorders>
          </w:tcPr>
          <w:p w:rsidR="00E31110" w:rsidRPr="004D5721" w:rsidRDefault="004D5721" w:rsidP="004D5721">
            <w:pPr>
              <w:pStyle w:val="Paragraphedeliste"/>
              <w:numPr>
                <w:ilvl w:val="0"/>
                <w:numId w:val="38"/>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ت</w:t>
            </w:r>
          </w:p>
        </w:tc>
      </w:tr>
      <w:tr w:rsidR="00E31110" w:rsidTr="00E31110">
        <w:tc>
          <w:tcPr>
            <w:tcW w:w="91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1110" w:rsidRDefault="00E31110">
            <w:pPr>
              <w:bidi/>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مدخل</w:t>
            </w:r>
          </w:p>
        </w:tc>
      </w:tr>
      <w:tr w:rsidR="00E31110" w:rsidTr="00E31110">
        <w:tc>
          <w:tcPr>
            <w:tcW w:w="7563" w:type="dxa"/>
            <w:tcBorders>
              <w:top w:val="single" w:sz="4" w:space="0" w:color="auto"/>
              <w:left w:val="single" w:sz="4" w:space="0" w:color="auto"/>
              <w:bottom w:val="single" w:sz="4" w:space="0" w:color="auto"/>
              <w:right w:val="single" w:sz="4" w:space="0" w:color="auto"/>
            </w:tcBorders>
            <w:hideMark/>
          </w:tcPr>
          <w:p w:rsidR="00E31110" w:rsidRDefault="00E31110">
            <w:p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مدخل: الإصلاح التربوي في الجزائر.....................................</w:t>
            </w:r>
          </w:p>
        </w:tc>
        <w:tc>
          <w:tcPr>
            <w:tcW w:w="1560" w:type="dxa"/>
            <w:tcBorders>
              <w:top w:val="single" w:sz="4" w:space="0" w:color="auto"/>
              <w:left w:val="single" w:sz="4" w:space="0" w:color="auto"/>
              <w:bottom w:val="single" w:sz="4" w:space="0" w:color="auto"/>
              <w:right w:val="single" w:sz="4" w:space="0" w:color="auto"/>
            </w:tcBorders>
          </w:tcPr>
          <w:p w:rsidR="00E31110" w:rsidRDefault="004D5721">
            <w:p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6</w:t>
            </w:r>
          </w:p>
        </w:tc>
      </w:tr>
      <w:tr w:rsidR="00E31110" w:rsidTr="00E31110">
        <w:tc>
          <w:tcPr>
            <w:tcW w:w="7563" w:type="dxa"/>
            <w:tcBorders>
              <w:top w:val="single" w:sz="4" w:space="0" w:color="auto"/>
              <w:left w:val="single" w:sz="4" w:space="0" w:color="auto"/>
              <w:bottom w:val="single" w:sz="4" w:space="0" w:color="auto"/>
              <w:right w:val="single" w:sz="4" w:space="0" w:color="auto"/>
            </w:tcBorders>
            <w:hideMark/>
          </w:tcPr>
          <w:p w:rsidR="00E31110" w:rsidRDefault="00E31110">
            <w:p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أولا: </w:t>
            </w:r>
            <w:r>
              <w:rPr>
                <w:rFonts w:ascii="Simplified Arabic" w:hAnsi="Simplified Arabic" w:cs="Simplified Arabic" w:hint="cs"/>
                <w:sz w:val="32"/>
                <w:szCs w:val="32"/>
                <w:rtl/>
                <w:lang w:bidi="ar-DZ"/>
              </w:rPr>
              <w:t>مفهوم الإصلاح التربوي............................................</w:t>
            </w:r>
          </w:p>
        </w:tc>
        <w:tc>
          <w:tcPr>
            <w:tcW w:w="1560" w:type="dxa"/>
            <w:tcBorders>
              <w:top w:val="single" w:sz="4" w:space="0" w:color="auto"/>
              <w:left w:val="single" w:sz="4" w:space="0" w:color="auto"/>
              <w:bottom w:val="single" w:sz="4" w:space="0" w:color="auto"/>
              <w:right w:val="single" w:sz="4" w:space="0" w:color="auto"/>
            </w:tcBorders>
          </w:tcPr>
          <w:p w:rsidR="00E31110" w:rsidRDefault="004D5721">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7</w:t>
            </w:r>
          </w:p>
        </w:tc>
      </w:tr>
      <w:tr w:rsidR="00E31110" w:rsidTr="00E31110">
        <w:tc>
          <w:tcPr>
            <w:tcW w:w="7563" w:type="dxa"/>
            <w:tcBorders>
              <w:top w:val="single" w:sz="4" w:space="0" w:color="auto"/>
              <w:left w:val="single" w:sz="4" w:space="0" w:color="auto"/>
              <w:bottom w:val="single" w:sz="4" w:space="0" w:color="auto"/>
              <w:right w:val="single" w:sz="4" w:space="0" w:color="auto"/>
            </w:tcBorders>
            <w:hideMark/>
          </w:tcPr>
          <w:p w:rsidR="00E31110" w:rsidRDefault="00E31110">
            <w:p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ثانيا: </w:t>
            </w:r>
            <w:r>
              <w:rPr>
                <w:rFonts w:ascii="Simplified Arabic" w:hAnsi="Simplified Arabic" w:cs="Simplified Arabic" w:hint="cs"/>
                <w:sz w:val="32"/>
                <w:szCs w:val="32"/>
                <w:rtl/>
                <w:lang w:bidi="ar-DZ"/>
              </w:rPr>
              <w:t>أهمية الإصلاح التربوي............................................</w:t>
            </w:r>
          </w:p>
        </w:tc>
        <w:tc>
          <w:tcPr>
            <w:tcW w:w="1560" w:type="dxa"/>
            <w:tcBorders>
              <w:top w:val="single" w:sz="4" w:space="0" w:color="auto"/>
              <w:left w:val="single" w:sz="4" w:space="0" w:color="auto"/>
              <w:bottom w:val="single" w:sz="4" w:space="0" w:color="auto"/>
              <w:right w:val="single" w:sz="4" w:space="0" w:color="auto"/>
            </w:tcBorders>
          </w:tcPr>
          <w:p w:rsidR="00E31110" w:rsidRDefault="004D5721">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8</w:t>
            </w:r>
          </w:p>
        </w:tc>
      </w:tr>
      <w:tr w:rsidR="00E31110" w:rsidTr="00E31110">
        <w:tc>
          <w:tcPr>
            <w:tcW w:w="7563" w:type="dxa"/>
            <w:tcBorders>
              <w:top w:val="single" w:sz="4" w:space="0" w:color="auto"/>
              <w:left w:val="single" w:sz="4" w:space="0" w:color="auto"/>
              <w:bottom w:val="single" w:sz="4" w:space="0" w:color="auto"/>
              <w:right w:val="single" w:sz="4" w:space="0" w:color="auto"/>
            </w:tcBorders>
            <w:hideMark/>
          </w:tcPr>
          <w:p w:rsidR="00E31110" w:rsidRDefault="00E31110">
            <w:p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ثالثا: </w:t>
            </w:r>
            <w:r>
              <w:rPr>
                <w:rFonts w:ascii="Simplified Arabic" w:hAnsi="Simplified Arabic" w:cs="Simplified Arabic" w:hint="cs"/>
                <w:sz w:val="32"/>
                <w:szCs w:val="32"/>
                <w:rtl/>
                <w:lang w:bidi="ar-DZ"/>
              </w:rPr>
              <w:t>مراحل إصلاح المنظومة في الجزائر...............................</w:t>
            </w:r>
          </w:p>
        </w:tc>
        <w:tc>
          <w:tcPr>
            <w:tcW w:w="1560" w:type="dxa"/>
            <w:tcBorders>
              <w:top w:val="single" w:sz="4" w:space="0" w:color="auto"/>
              <w:left w:val="single" w:sz="4" w:space="0" w:color="auto"/>
              <w:bottom w:val="single" w:sz="4" w:space="0" w:color="auto"/>
              <w:right w:val="single" w:sz="4" w:space="0" w:color="auto"/>
            </w:tcBorders>
          </w:tcPr>
          <w:p w:rsidR="00E31110" w:rsidRDefault="004D5721">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9</w:t>
            </w:r>
          </w:p>
        </w:tc>
      </w:tr>
      <w:tr w:rsidR="00E31110" w:rsidTr="00E31110">
        <w:tc>
          <w:tcPr>
            <w:tcW w:w="7563" w:type="dxa"/>
            <w:tcBorders>
              <w:top w:val="single" w:sz="4" w:space="0" w:color="auto"/>
              <w:left w:val="single" w:sz="4" w:space="0" w:color="auto"/>
              <w:bottom w:val="single" w:sz="4" w:space="0" w:color="auto"/>
              <w:right w:val="single" w:sz="4" w:space="0" w:color="auto"/>
            </w:tcBorders>
            <w:hideMark/>
          </w:tcPr>
          <w:p w:rsidR="00E31110" w:rsidRDefault="00E31110">
            <w:p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رابعا: </w:t>
            </w:r>
            <w:r w:rsidR="006F483C">
              <w:rPr>
                <w:rFonts w:ascii="Simplified Arabic" w:hAnsi="Simplified Arabic" w:cs="Simplified Arabic" w:hint="cs"/>
                <w:sz w:val="32"/>
                <w:szCs w:val="32"/>
                <w:rtl/>
                <w:lang w:bidi="ar-DZ"/>
              </w:rPr>
              <w:t>عوائق</w:t>
            </w:r>
            <w:r>
              <w:rPr>
                <w:rFonts w:ascii="Simplified Arabic" w:hAnsi="Simplified Arabic" w:cs="Simplified Arabic" w:hint="cs"/>
                <w:sz w:val="32"/>
                <w:szCs w:val="32"/>
                <w:rtl/>
                <w:lang w:bidi="ar-DZ"/>
              </w:rPr>
              <w:t xml:space="preserve"> المنظومة التربوية.........................................</w:t>
            </w:r>
          </w:p>
        </w:tc>
        <w:tc>
          <w:tcPr>
            <w:tcW w:w="1560" w:type="dxa"/>
            <w:tcBorders>
              <w:top w:val="single" w:sz="4" w:space="0" w:color="auto"/>
              <w:left w:val="single" w:sz="4" w:space="0" w:color="auto"/>
              <w:bottom w:val="single" w:sz="4" w:space="0" w:color="auto"/>
              <w:right w:val="single" w:sz="4" w:space="0" w:color="auto"/>
            </w:tcBorders>
          </w:tcPr>
          <w:p w:rsidR="00E31110" w:rsidRDefault="004D5721">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12</w:t>
            </w:r>
          </w:p>
        </w:tc>
      </w:tr>
      <w:tr w:rsidR="00E31110" w:rsidTr="00E31110">
        <w:tc>
          <w:tcPr>
            <w:tcW w:w="9123" w:type="dxa"/>
            <w:gridSpan w:val="2"/>
            <w:tcBorders>
              <w:top w:val="single" w:sz="4" w:space="0" w:color="auto"/>
              <w:left w:val="single" w:sz="4" w:space="0" w:color="auto"/>
              <w:bottom w:val="single" w:sz="4" w:space="0" w:color="auto"/>
              <w:right w:val="single" w:sz="4" w:space="0" w:color="auto"/>
            </w:tcBorders>
            <w:hideMark/>
          </w:tcPr>
          <w:p w:rsidR="00E31110" w:rsidRDefault="00E31110">
            <w:pPr>
              <w:bidi/>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جانب النظري</w:t>
            </w:r>
          </w:p>
        </w:tc>
      </w:tr>
      <w:tr w:rsidR="00E31110" w:rsidTr="00E31110">
        <w:tc>
          <w:tcPr>
            <w:tcW w:w="91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1110" w:rsidRDefault="00E31110">
            <w:pPr>
              <w:bidi/>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فصل الأول: كرونولوجيا التعليم في الجزائر</w:t>
            </w:r>
          </w:p>
        </w:tc>
      </w:tr>
      <w:tr w:rsidR="00E31110" w:rsidTr="00E31110">
        <w:tc>
          <w:tcPr>
            <w:tcW w:w="7563" w:type="dxa"/>
            <w:tcBorders>
              <w:top w:val="single" w:sz="4" w:space="0" w:color="auto"/>
              <w:left w:val="single" w:sz="4" w:space="0" w:color="auto"/>
              <w:bottom w:val="single" w:sz="4" w:space="0" w:color="auto"/>
              <w:right w:val="single" w:sz="4" w:space="0" w:color="auto"/>
            </w:tcBorders>
            <w:hideMark/>
          </w:tcPr>
          <w:p w:rsidR="00E31110" w:rsidRDefault="00E31110">
            <w:p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أولا: </w:t>
            </w:r>
            <w:r>
              <w:rPr>
                <w:rFonts w:ascii="Simplified Arabic" w:hAnsi="Simplified Arabic" w:cs="Simplified Arabic" w:hint="cs"/>
                <w:sz w:val="32"/>
                <w:szCs w:val="32"/>
                <w:rtl/>
                <w:lang w:bidi="ar-DZ"/>
              </w:rPr>
              <w:t>مفهوم التعليم.........................................................</w:t>
            </w:r>
          </w:p>
        </w:tc>
        <w:tc>
          <w:tcPr>
            <w:tcW w:w="1560" w:type="dxa"/>
            <w:tcBorders>
              <w:top w:val="single" w:sz="4" w:space="0" w:color="auto"/>
              <w:left w:val="single" w:sz="4" w:space="0" w:color="auto"/>
              <w:bottom w:val="single" w:sz="4" w:space="0" w:color="auto"/>
              <w:right w:val="single" w:sz="4" w:space="0" w:color="auto"/>
            </w:tcBorders>
          </w:tcPr>
          <w:p w:rsidR="00E31110" w:rsidRDefault="004D5721" w:rsidP="004D5721">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17</w:t>
            </w:r>
          </w:p>
        </w:tc>
      </w:tr>
      <w:tr w:rsidR="00E31110" w:rsidTr="00E31110">
        <w:tc>
          <w:tcPr>
            <w:tcW w:w="7563" w:type="dxa"/>
            <w:tcBorders>
              <w:top w:val="single" w:sz="4" w:space="0" w:color="auto"/>
              <w:left w:val="single" w:sz="4" w:space="0" w:color="auto"/>
              <w:bottom w:val="single" w:sz="4" w:space="0" w:color="auto"/>
              <w:right w:val="single" w:sz="4" w:space="0" w:color="auto"/>
            </w:tcBorders>
            <w:hideMark/>
          </w:tcPr>
          <w:p w:rsidR="00E31110" w:rsidRDefault="00E31110" w:rsidP="00E31110">
            <w:pPr>
              <w:pStyle w:val="Paragraphedeliste"/>
              <w:numPr>
                <w:ilvl w:val="0"/>
                <w:numId w:val="32"/>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لغة...............................................................</w:t>
            </w:r>
          </w:p>
        </w:tc>
        <w:tc>
          <w:tcPr>
            <w:tcW w:w="1560" w:type="dxa"/>
            <w:tcBorders>
              <w:top w:val="single" w:sz="4" w:space="0" w:color="auto"/>
              <w:left w:val="single" w:sz="4" w:space="0" w:color="auto"/>
              <w:bottom w:val="single" w:sz="4" w:space="0" w:color="auto"/>
              <w:right w:val="single" w:sz="4" w:space="0" w:color="auto"/>
            </w:tcBorders>
          </w:tcPr>
          <w:p w:rsidR="00E31110" w:rsidRDefault="004D5721" w:rsidP="004D5721">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17</w:t>
            </w:r>
          </w:p>
        </w:tc>
      </w:tr>
      <w:tr w:rsidR="00E31110" w:rsidTr="00E31110">
        <w:tc>
          <w:tcPr>
            <w:tcW w:w="7563" w:type="dxa"/>
            <w:tcBorders>
              <w:top w:val="single" w:sz="4" w:space="0" w:color="auto"/>
              <w:left w:val="single" w:sz="4" w:space="0" w:color="auto"/>
              <w:bottom w:val="single" w:sz="4" w:space="0" w:color="auto"/>
              <w:right w:val="single" w:sz="4" w:space="0" w:color="auto"/>
            </w:tcBorders>
            <w:hideMark/>
          </w:tcPr>
          <w:p w:rsidR="00E31110" w:rsidRDefault="00E31110" w:rsidP="00E31110">
            <w:pPr>
              <w:pStyle w:val="Paragraphedeliste"/>
              <w:numPr>
                <w:ilvl w:val="0"/>
                <w:numId w:val="32"/>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صطلاحا.........................................................</w:t>
            </w:r>
          </w:p>
        </w:tc>
        <w:tc>
          <w:tcPr>
            <w:tcW w:w="1560" w:type="dxa"/>
            <w:tcBorders>
              <w:top w:val="single" w:sz="4" w:space="0" w:color="auto"/>
              <w:left w:val="single" w:sz="4" w:space="0" w:color="auto"/>
              <w:bottom w:val="single" w:sz="4" w:space="0" w:color="auto"/>
              <w:right w:val="single" w:sz="4" w:space="0" w:color="auto"/>
            </w:tcBorders>
          </w:tcPr>
          <w:p w:rsidR="00E31110" w:rsidRDefault="004D5721" w:rsidP="004D5721">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17</w:t>
            </w:r>
          </w:p>
        </w:tc>
      </w:tr>
      <w:tr w:rsidR="00E31110" w:rsidTr="00E31110">
        <w:tc>
          <w:tcPr>
            <w:tcW w:w="7563" w:type="dxa"/>
            <w:tcBorders>
              <w:top w:val="single" w:sz="4" w:space="0" w:color="auto"/>
              <w:left w:val="single" w:sz="4" w:space="0" w:color="auto"/>
              <w:bottom w:val="single" w:sz="4" w:space="0" w:color="auto"/>
              <w:right w:val="single" w:sz="4" w:space="0" w:color="auto"/>
            </w:tcBorders>
            <w:hideMark/>
          </w:tcPr>
          <w:p w:rsidR="00E31110" w:rsidRDefault="00E31110">
            <w:p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ثانيا: </w:t>
            </w:r>
            <w:r>
              <w:rPr>
                <w:rFonts w:ascii="Simplified Arabic" w:hAnsi="Simplified Arabic" w:cs="Simplified Arabic" w:hint="cs"/>
                <w:sz w:val="32"/>
                <w:szCs w:val="32"/>
                <w:rtl/>
                <w:lang w:bidi="ar-DZ"/>
              </w:rPr>
              <w:t>المؤسسات التعليمية في الجزائر.....................................</w:t>
            </w:r>
          </w:p>
        </w:tc>
        <w:tc>
          <w:tcPr>
            <w:tcW w:w="1560" w:type="dxa"/>
            <w:tcBorders>
              <w:top w:val="single" w:sz="4" w:space="0" w:color="auto"/>
              <w:left w:val="single" w:sz="4" w:space="0" w:color="auto"/>
              <w:bottom w:val="single" w:sz="4" w:space="0" w:color="auto"/>
              <w:right w:val="single" w:sz="4" w:space="0" w:color="auto"/>
            </w:tcBorders>
          </w:tcPr>
          <w:p w:rsidR="00E31110" w:rsidRDefault="004D5721" w:rsidP="004D5721">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19</w:t>
            </w:r>
          </w:p>
        </w:tc>
      </w:tr>
      <w:tr w:rsidR="00E31110" w:rsidTr="00E31110">
        <w:tc>
          <w:tcPr>
            <w:tcW w:w="7563" w:type="dxa"/>
            <w:tcBorders>
              <w:top w:val="single" w:sz="4" w:space="0" w:color="auto"/>
              <w:left w:val="single" w:sz="4" w:space="0" w:color="auto"/>
              <w:bottom w:val="single" w:sz="4" w:space="0" w:color="auto"/>
              <w:right w:val="single" w:sz="4" w:space="0" w:color="auto"/>
            </w:tcBorders>
            <w:hideMark/>
          </w:tcPr>
          <w:p w:rsidR="00E31110" w:rsidRDefault="00E31110">
            <w:p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ثالثا: </w:t>
            </w:r>
            <w:r>
              <w:rPr>
                <w:rFonts w:ascii="Simplified Arabic" w:hAnsi="Simplified Arabic" w:cs="Simplified Arabic" w:hint="cs"/>
                <w:sz w:val="32"/>
                <w:szCs w:val="32"/>
                <w:rtl/>
                <w:lang w:bidi="ar-DZ"/>
              </w:rPr>
              <w:t>التعليم المتوسط في الجزائر..........................................</w:t>
            </w:r>
          </w:p>
        </w:tc>
        <w:tc>
          <w:tcPr>
            <w:tcW w:w="1560" w:type="dxa"/>
            <w:tcBorders>
              <w:top w:val="single" w:sz="4" w:space="0" w:color="auto"/>
              <w:left w:val="single" w:sz="4" w:space="0" w:color="auto"/>
              <w:bottom w:val="single" w:sz="4" w:space="0" w:color="auto"/>
              <w:right w:val="single" w:sz="4" w:space="0" w:color="auto"/>
            </w:tcBorders>
          </w:tcPr>
          <w:p w:rsidR="00E31110" w:rsidRDefault="004D5721" w:rsidP="004D5721">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20</w:t>
            </w:r>
          </w:p>
        </w:tc>
      </w:tr>
      <w:tr w:rsidR="00E31110" w:rsidTr="00E31110">
        <w:tc>
          <w:tcPr>
            <w:tcW w:w="7563" w:type="dxa"/>
            <w:tcBorders>
              <w:top w:val="single" w:sz="4" w:space="0" w:color="auto"/>
              <w:left w:val="single" w:sz="4" w:space="0" w:color="auto"/>
              <w:bottom w:val="single" w:sz="4" w:space="0" w:color="auto"/>
              <w:right w:val="single" w:sz="4" w:space="0" w:color="auto"/>
            </w:tcBorders>
            <w:hideMark/>
          </w:tcPr>
          <w:p w:rsidR="00E31110" w:rsidRDefault="00E31110" w:rsidP="00E31110">
            <w:pPr>
              <w:pStyle w:val="Paragraphedeliste"/>
              <w:numPr>
                <w:ilvl w:val="0"/>
                <w:numId w:val="3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عريف التعليم المتوسط.............................................</w:t>
            </w:r>
          </w:p>
        </w:tc>
        <w:tc>
          <w:tcPr>
            <w:tcW w:w="1560" w:type="dxa"/>
            <w:tcBorders>
              <w:top w:val="single" w:sz="4" w:space="0" w:color="auto"/>
              <w:left w:val="single" w:sz="4" w:space="0" w:color="auto"/>
              <w:bottom w:val="single" w:sz="4" w:space="0" w:color="auto"/>
              <w:right w:val="single" w:sz="4" w:space="0" w:color="auto"/>
            </w:tcBorders>
          </w:tcPr>
          <w:p w:rsidR="00E31110" w:rsidRDefault="004D5721" w:rsidP="004D5721">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20</w:t>
            </w:r>
          </w:p>
        </w:tc>
      </w:tr>
      <w:tr w:rsidR="00E31110" w:rsidTr="00E31110">
        <w:tc>
          <w:tcPr>
            <w:tcW w:w="7563" w:type="dxa"/>
            <w:tcBorders>
              <w:top w:val="single" w:sz="4" w:space="0" w:color="auto"/>
              <w:left w:val="single" w:sz="4" w:space="0" w:color="auto"/>
              <w:bottom w:val="single" w:sz="4" w:space="0" w:color="auto"/>
              <w:right w:val="single" w:sz="4" w:space="0" w:color="auto"/>
            </w:tcBorders>
            <w:hideMark/>
          </w:tcPr>
          <w:p w:rsidR="00E31110" w:rsidRDefault="00E31110" w:rsidP="00E31110">
            <w:pPr>
              <w:pStyle w:val="Paragraphedeliste"/>
              <w:numPr>
                <w:ilvl w:val="0"/>
                <w:numId w:val="3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راحل التعليم المتوسط.............................................</w:t>
            </w:r>
          </w:p>
        </w:tc>
        <w:tc>
          <w:tcPr>
            <w:tcW w:w="1560" w:type="dxa"/>
            <w:tcBorders>
              <w:top w:val="single" w:sz="4" w:space="0" w:color="auto"/>
              <w:left w:val="single" w:sz="4" w:space="0" w:color="auto"/>
              <w:bottom w:val="single" w:sz="4" w:space="0" w:color="auto"/>
              <w:right w:val="single" w:sz="4" w:space="0" w:color="auto"/>
            </w:tcBorders>
          </w:tcPr>
          <w:p w:rsidR="00E31110" w:rsidRDefault="004D5721" w:rsidP="004D5721">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21</w:t>
            </w:r>
          </w:p>
        </w:tc>
      </w:tr>
      <w:tr w:rsidR="00E31110" w:rsidTr="00E31110">
        <w:tc>
          <w:tcPr>
            <w:tcW w:w="7563" w:type="dxa"/>
            <w:tcBorders>
              <w:top w:val="single" w:sz="4" w:space="0" w:color="auto"/>
              <w:left w:val="single" w:sz="4" w:space="0" w:color="auto"/>
              <w:bottom w:val="single" w:sz="4" w:space="0" w:color="auto"/>
              <w:right w:val="single" w:sz="4" w:space="0" w:color="auto"/>
            </w:tcBorders>
            <w:hideMark/>
          </w:tcPr>
          <w:p w:rsidR="00E31110" w:rsidRDefault="00E31110" w:rsidP="00E31110">
            <w:pPr>
              <w:pStyle w:val="Paragraphedeliste"/>
              <w:numPr>
                <w:ilvl w:val="0"/>
                <w:numId w:val="3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هداف التعليم المتوسط..............................................</w:t>
            </w:r>
          </w:p>
        </w:tc>
        <w:tc>
          <w:tcPr>
            <w:tcW w:w="1560" w:type="dxa"/>
            <w:tcBorders>
              <w:top w:val="single" w:sz="4" w:space="0" w:color="auto"/>
              <w:left w:val="single" w:sz="4" w:space="0" w:color="auto"/>
              <w:bottom w:val="single" w:sz="4" w:space="0" w:color="auto"/>
              <w:right w:val="single" w:sz="4" w:space="0" w:color="auto"/>
            </w:tcBorders>
          </w:tcPr>
          <w:p w:rsidR="00E31110" w:rsidRDefault="004D5721" w:rsidP="004D5721">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22</w:t>
            </w:r>
          </w:p>
        </w:tc>
      </w:tr>
      <w:tr w:rsidR="00E31110" w:rsidTr="00E31110">
        <w:tc>
          <w:tcPr>
            <w:tcW w:w="7563" w:type="dxa"/>
            <w:tcBorders>
              <w:top w:val="single" w:sz="4" w:space="0" w:color="auto"/>
              <w:left w:val="single" w:sz="4" w:space="0" w:color="auto"/>
              <w:bottom w:val="single" w:sz="4" w:space="0" w:color="auto"/>
              <w:right w:val="single" w:sz="4" w:space="0" w:color="auto"/>
            </w:tcBorders>
            <w:hideMark/>
          </w:tcPr>
          <w:p w:rsidR="00E31110" w:rsidRDefault="00E31110" w:rsidP="00E31110">
            <w:pPr>
              <w:pStyle w:val="Paragraphedeliste"/>
              <w:numPr>
                <w:ilvl w:val="0"/>
                <w:numId w:val="3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همية التعليم المتوسط..............................................</w:t>
            </w:r>
          </w:p>
        </w:tc>
        <w:tc>
          <w:tcPr>
            <w:tcW w:w="1560" w:type="dxa"/>
            <w:tcBorders>
              <w:top w:val="single" w:sz="4" w:space="0" w:color="auto"/>
              <w:left w:val="single" w:sz="4" w:space="0" w:color="auto"/>
              <w:bottom w:val="single" w:sz="4" w:space="0" w:color="auto"/>
              <w:right w:val="single" w:sz="4" w:space="0" w:color="auto"/>
            </w:tcBorders>
          </w:tcPr>
          <w:p w:rsidR="00E31110" w:rsidRDefault="004D5721" w:rsidP="004D5721">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23</w:t>
            </w:r>
          </w:p>
        </w:tc>
      </w:tr>
      <w:tr w:rsidR="00E31110" w:rsidTr="00E31110">
        <w:tc>
          <w:tcPr>
            <w:tcW w:w="91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1110" w:rsidRDefault="00E31110">
            <w:pPr>
              <w:bidi/>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فصل الثاني: التسر</w:t>
            </w:r>
            <w:r w:rsidR="003556AE">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ب المدرسي في الجزائر.</w:t>
            </w:r>
          </w:p>
        </w:tc>
      </w:tr>
      <w:tr w:rsidR="00E31110" w:rsidTr="00E31110">
        <w:tc>
          <w:tcPr>
            <w:tcW w:w="7563" w:type="dxa"/>
            <w:tcBorders>
              <w:top w:val="single" w:sz="4" w:space="0" w:color="auto"/>
              <w:left w:val="single" w:sz="4" w:space="0" w:color="auto"/>
              <w:bottom w:val="single" w:sz="4" w:space="0" w:color="auto"/>
              <w:right w:val="single" w:sz="4" w:space="0" w:color="auto"/>
            </w:tcBorders>
            <w:hideMark/>
          </w:tcPr>
          <w:p w:rsidR="00E31110" w:rsidRDefault="00E31110">
            <w:p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أولا: </w:t>
            </w:r>
            <w:r>
              <w:rPr>
                <w:rFonts w:ascii="Simplified Arabic" w:hAnsi="Simplified Arabic" w:cs="Simplified Arabic" w:hint="cs"/>
                <w:sz w:val="32"/>
                <w:szCs w:val="32"/>
                <w:rtl/>
                <w:lang w:bidi="ar-DZ"/>
              </w:rPr>
              <w:t>مفهوم التسر</w:t>
            </w:r>
            <w:r w:rsidR="003556AE">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ب المدرسي.............................................</w:t>
            </w:r>
          </w:p>
        </w:tc>
        <w:tc>
          <w:tcPr>
            <w:tcW w:w="1560" w:type="dxa"/>
            <w:tcBorders>
              <w:top w:val="single" w:sz="4" w:space="0" w:color="auto"/>
              <w:left w:val="single" w:sz="4" w:space="0" w:color="auto"/>
              <w:bottom w:val="single" w:sz="4" w:space="0" w:color="auto"/>
              <w:right w:val="single" w:sz="4" w:space="0" w:color="auto"/>
            </w:tcBorders>
          </w:tcPr>
          <w:p w:rsidR="00E31110" w:rsidRDefault="004D5721" w:rsidP="00DC3178">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27</w:t>
            </w:r>
          </w:p>
        </w:tc>
      </w:tr>
      <w:tr w:rsidR="00E31110" w:rsidTr="00E31110">
        <w:tc>
          <w:tcPr>
            <w:tcW w:w="7523" w:type="dxa"/>
            <w:tcBorders>
              <w:top w:val="single" w:sz="4" w:space="0" w:color="auto"/>
              <w:left w:val="single" w:sz="4" w:space="0" w:color="auto"/>
              <w:bottom w:val="single" w:sz="4" w:space="0" w:color="auto"/>
              <w:right w:val="single" w:sz="4" w:space="0" w:color="auto"/>
            </w:tcBorders>
            <w:hideMark/>
          </w:tcPr>
          <w:p w:rsidR="00E31110" w:rsidRDefault="002D496B" w:rsidP="00E31110">
            <w:pPr>
              <w:pStyle w:val="Paragraphedeliste"/>
              <w:numPr>
                <w:ilvl w:val="0"/>
                <w:numId w:val="3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لغة </w:t>
            </w:r>
            <w:r w:rsidR="00E31110">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p>
        </w:tc>
        <w:tc>
          <w:tcPr>
            <w:tcW w:w="1600" w:type="dxa"/>
            <w:tcBorders>
              <w:top w:val="single" w:sz="4" w:space="0" w:color="auto"/>
              <w:left w:val="single" w:sz="4" w:space="0" w:color="auto"/>
              <w:bottom w:val="single" w:sz="4" w:space="0" w:color="auto"/>
              <w:right w:val="single" w:sz="4" w:space="0" w:color="auto"/>
            </w:tcBorders>
          </w:tcPr>
          <w:p w:rsidR="00E31110" w:rsidRDefault="004D5721" w:rsidP="00DC3178">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27</w:t>
            </w:r>
          </w:p>
        </w:tc>
      </w:tr>
      <w:tr w:rsidR="00E31110" w:rsidTr="00E31110">
        <w:tc>
          <w:tcPr>
            <w:tcW w:w="7523" w:type="dxa"/>
            <w:tcBorders>
              <w:top w:val="single" w:sz="4" w:space="0" w:color="auto"/>
              <w:left w:val="single" w:sz="4" w:space="0" w:color="auto"/>
              <w:bottom w:val="single" w:sz="4" w:space="0" w:color="auto"/>
              <w:right w:val="single" w:sz="4" w:space="0" w:color="auto"/>
            </w:tcBorders>
            <w:hideMark/>
          </w:tcPr>
          <w:p w:rsidR="00E31110" w:rsidRDefault="002D496B" w:rsidP="00E31110">
            <w:pPr>
              <w:pStyle w:val="Paragraphedeliste"/>
              <w:numPr>
                <w:ilvl w:val="0"/>
                <w:numId w:val="3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اصطلاحا</w:t>
            </w:r>
            <w:r w:rsidR="00E31110">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p>
        </w:tc>
        <w:tc>
          <w:tcPr>
            <w:tcW w:w="1600" w:type="dxa"/>
            <w:tcBorders>
              <w:top w:val="single" w:sz="4" w:space="0" w:color="auto"/>
              <w:left w:val="single" w:sz="4" w:space="0" w:color="auto"/>
              <w:bottom w:val="single" w:sz="4" w:space="0" w:color="auto"/>
              <w:right w:val="single" w:sz="4" w:space="0" w:color="auto"/>
            </w:tcBorders>
          </w:tcPr>
          <w:p w:rsidR="00E31110" w:rsidRDefault="004D5721" w:rsidP="00DC3178">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27</w:t>
            </w:r>
          </w:p>
        </w:tc>
      </w:tr>
      <w:tr w:rsidR="00E31110" w:rsidTr="00E31110">
        <w:tc>
          <w:tcPr>
            <w:tcW w:w="7523" w:type="dxa"/>
            <w:tcBorders>
              <w:top w:val="single" w:sz="4" w:space="0" w:color="auto"/>
              <w:left w:val="single" w:sz="4" w:space="0" w:color="auto"/>
              <w:bottom w:val="single" w:sz="4" w:space="0" w:color="auto"/>
              <w:right w:val="single" w:sz="4" w:space="0" w:color="auto"/>
            </w:tcBorders>
            <w:hideMark/>
          </w:tcPr>
          <w:p w:rsidR="00E31110" w:rsidRDefault="00E31110" w:rsidP="00E31110">
            <w:pPr>
              <w:pStyle w:val="Paragraphedeliste"/>
              <w:numPr>
                <w:ilvl w:val="0"/>
                <w:numId w:val="3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صطلحات المشابهة للتسر</w:t>
            </w:r>
            <w:r w:rsidR="002D496B">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ب المدرسي.........................</w:t>
            </w:r>
          </w:p>
        </w:tc>
        <w:tc>
          <w:tcPr>
            <w:tcW w:w="1600" w:type="dxa"/>
            <w:tcBorders>
              <w:top w:val="single" w:sz="4" w:space="0" w:color="auto"/>
              <w:left w:val="single" w:sz="4" w:space="0" w:color="auto"/>
              <w:bottom w:val="single" w:sz="4" w:space="0" w:color="auto"/>
              <w:right w:val="single" w:sz="4" w:space="0" w:color="auto"/>
            </w:tcBorders>
          </w:tcPr>
          <w:p w:rsidR="00E31110" w:rsidRDefault="002D496B" w:rsidP="004D5721">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30</w:t>
            </w:r>
          </w:p>
        </w:tc>
      </w:tr>
      <w:tr w:rsidR="00E31110" w:rsidTr="00E31110">
        <w:tc>
          <w:tcPr>
            <w:tcW w:w="7523" w:type="dxa"/>
            <w:tcBorders>
              <w:top w:val="single" w:sz="4" w:space="0" w:color="auto"/>
              <w:left w:val="single" w:sz="4" w:space="0" w:color="auto"/>
              <w:bottom w:val="single" w:sz="4" w:space="0" w:color="auto"/>
              <w:right w:val="single" w:sz="4" w:space="0" w:color="auto"/>
            </w:tcBorders>
            <w:hideMark/>
          </w:tcPr>
          <w:p w:rsidR="00E31110" w:rsidRDefault="00E31110">
            <w:p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ثانيا: </w:t>
            </w:r>
            <w:r>
              <w:rPr>
                <w:rFonts w:ascii="Simplified Arabic" w:hAnsi="Simplified Arabic" w:cs="Simplified Arabic" w:hint="cs"/>
                <w:sz w:val="32"/>
                <w:szCs w:val="32"/>
                <w:rtl/>
                <w:lang w:bidi="ar-DZ"/>
              </w:rPr>
              <w:t>أسباب التسر</w:t>
            </w:r>
            <w:r w:rsidR="002D496B">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ب المدرسي............................................</w:t>
            </w:r>
          </w:p>
        </w:tc>
        <w:tc>
          <w:tcPr>
            <w:tcW w:w="1600" w:type="dxa"/>
            <w:tcBorders>
              <w:top w:val="single" w:sz="4" w:space="0" w:color="auto"/>
              <w:left w:val="single" w:sz="4" w:space="0" w:color="auto"/>
              <w:bottom w:val="single" w:sz="4" w:space="0" w:color="auto"/>
              <w:right w:val="single" w:sz="4" w:space="0" w:color="auto"/>
            </w:tcBorders>
          </w:tcPr>
          <w:p w:rsidR="00E31110" w:rsidRDefault="002D496B" w:rsidP="004D5721">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31</w:t>
            </w:r>
          </w:p>
        </w:tc>
      </w:tr>
      <w:tr w:rsidR="00E31110" w:rsidTr="00E31110">
        <w:tc>
          <w:tcPr>
            <w:tcW w:w="7523" w:type="dxa"/>
            <w:tcBorders>
              <w:top w:val="single" w:sz="4" w:space="0" w:color="auto"/>
              <w:left w:val="single" w:sz="4" w:space="0" w:color="auto"/>
              <w:bottom w:val="single" w:sz="4" w:space="0" w:color="auto"/>
              <w:right w:val="single" w:sz="4" w:space="0" w:color="auto"/>
            </w:tcBorders>
            <w:hideMark/>
          </w:tcPr>
          <w:p w:rsidR="00E31110" w:rsidRDefault="00E31110" w:rsidP="00E31110">
            <w:pPr>
              <w:pStyle w:val="Paragraphedeliste"/>
              <w:numPr>
                <w:ilvl w:val="0"/>
                <w:numId w:val="35"/>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سباب تعود للتلميذ نفسه...........................................</w:t>
            </w:r>
          </w:p>
        </w:tc>
        <w:tc>
          <w:tcPr>
            <w:tcW w:w="1600" w:type="dxa"/>
            <w:tcBorders>
              <w:top w:val="single" w:sz="4" w:space="0" w:color="auto"/>
              <w:left w:val="single" w:sz="4" w:space="0" w:color="auto"/>
              <w:bottom w:val="single" w:sz="4" w:space="0" w:color="auto"/>
              <w:right w:val="single" w:sz="4" w:space="0" w:color="auto"/>
            </w:tcBorders>
          </w:tcPr>
          <w:p w:rsidR="00E31110" w:rsidRDefault="002D496B" w:rsidP="004D5721">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31</w:t>
            </w:r>
          </w:p>
        </w:tc>
      </w:tr>
      <w:tr w:rsidR="00E31110" w:rsidTr="00E31110">
        <w:tc>
          <w:tcPr>
            <w:tcW w:w="7523" w:type="dxa"/>
            <w:tcBorders>
              <w:top w:val="single" w:sz="4" w:space="0" w:color="auto"/>
              <w:left w:val="single" w:sz="4" w:space="0" w:color="auto"/>
              <w:bottom w:val="single" w:sz="4" w:space="0" w:color="auto"/>
              <w:right w:val="single" w:sz="4" w:space="0" w:color="auto"/>
            </w:tcBorders>
            <w:hideMark/>
          </w:tcPr>
          <w:p w:rsidR="00E31110" w:rsidRDefault="00E31110" w:rsidP="00E31110">
            <w:pPr>
              <w:pStyle w:val="Paragraphedeliste"/>
              <w:numPr>
                <w:ilvl w:val="0"/>
                <w:numId w:val="35"/>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سباب تعود إلى الأسرة............................................</w:t>
            </w:r>
          </w:p>
        </w:tc>
        <w:tc>
          <w:tcPr>
            <w:tcW w:w="1600" w:type="dxa"/>
            <w:tcBorders>
              <w:top w:val="single" w:sz="4" w:space="0" w:color="auto"/>
              <w:left w:val="single" w:sz="4" w:space="0" w:color="auto"/>
              <w:bottom w:val="single" w:sz="4" w:space="0" w:color="auto"/>
              <w:right w:val="single" w:sz="4" w:space="0" w:color="auto"/>
            </w:tcBorders>
          </w:tcPr>
          <w:p w:rsidR="00E31110" w:rsidRDefault="004D5721" w:rsidP="004D5721">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32</w:t>
            </w:r>
          </w:p>
        </w:tc>
      </w:tr>
      <w:tr w:rsidR="00E31110" w:rsidTr="00E31110">
        <w:tc>
          <w:tcPr>
            <w:tcW w:w="7523" w:type="dxa"/>
            <w:tcBorders>
              <w:top w:val="single" w:sz="4" w:space="0" w:color="auto"/>
              <w:left w:val="single" w:sz="4" w:space="0" w:color="auto"/>
              <w:bottom w:val="single" w:sz="4" w:space="0" w:color="auto"/>
              <w:right w:val="single" w:sz="4" w:space="0" w:color="auto"/>
            </w:tcBorders>
            <w:hideMark/>
          </w:tcPr>
          <w:p w:rsidR="00E31110" w:rsidRDefault="00E31110" w:rsidP="00E31110">
            <w:pPr>
              <w:pStyle w:val="Paragraphedeliste"/>
              <w:numPr>
                <w:ilvl w:val="0"/>
                <w:numId w:val="35"/>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سباب تعود إلى المدرسة...........................................</w:t>
            </w:r>
          </w:p>
        </w:tc>
        <w:tc>
          <w:tcPr>
            <w:tcW w:w="1600" w:type="dxa"/>
            <w:tcBorders>
              <w:top w:val="single" w:sz="4" w:space="0" w:color="auto"/>
              <w:left w:val="single" w:sz="4" w:space="0" w:color="auto"/>
              <w:bottom w:val="single" w:sz="4" w:space="0" w:color="auto"/>
              <w:right w:val="single" w:sz="4" w:space="0" w:color="auto"/>
            </w:tcBorders>
          </w:tcPr>
          <w:p w:rsidR="00E31110" w:rsidRDefault="004D5721" w:rsidP="004D5721">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34</w:t>
            </w:r>
          </w:p>
        </w:tc>
      </w:tr>
      <w:tr w:rsidR="00E31110" w:rsidTr="00E31110">
        <w:tc>
          <w:tcPr>
            <w:tcW w:w="7523" w:type="dxa"/>
            <w:tcBorders>
              <w:top w:val="single" w:sz="4" w:space="0" w:color="auto"/>
              <w:left w:val="single" w:sz="4" w:space="0" w:color="auto"/>
              <w:bottom w:val="single" w:sz="4" w:space="0" w:color="auto"/>
              <w:right w:val="single" w:sz="4" w:space="0" w:color="auto"/>
            </w:tcBorders>
            <w:hideMark/>
          </w:tcPr>
          <w:p w:rsidR="00E31110" w:rsidRDefault="00E31110" w:rsidP="00E31110">
            <w:pPr>
              <w:pStyle w:val="Paragraphedeliste"/>
              <w:numPr>
                <w:ilvl w:val="0"/>
                <w:numId w:val="35"/>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أسباب السياسية..................................................</w:t>
            </w:r>
          </w:p>
        </w:tc>
        <w:tc>
          <w:tcPr>
            <w:tcW w:w="1600" w:type="dxa"/>
            <w:tcBorders>
              <w:top w:val="single" w:sz="4" w:space="0" w:color="auto"/>
              <w:left w:val="single" w:sz="4" w:space="0" w:color="auto"/>
              <w:bottom w:val="single" w:sz="4" w:space="0" w:color="auto"/>
              <w:right w:val="single" w:sz="4" w:space="0" w:color="auto"/>
            </w:tcBorders>
          </w:tcPr>
          <w:p w:rsidR="00E31110" w:rsidRDefault="004D5721" w:rsidP="004D5721">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37</w:t>
            </w:r>
          </w:p>
        </w:tc>
      </w:tr>
      <w:tr w:rsidR="00E31110" w:rsidTr="00E31110">
        <w:tc>
          <w:tcPr>
            <w:tcW w:w="7523" w:type="dxa"/>
            <w:tcBorders>
              <w:top w:val="single" w:sz="4" w:space="0" w:color="auto"/>
              <w:left w:val="single" w:sz="4" w:space="0" w:color="auto"/>
              <w:bottom w:val="single" w:sz="4" w:space="0" w:color="auto"/>
              <w:right w:val="single" w:sz="4" w:space="0" w:color="auto"/>
            </w:tcBorders>
            <w:hideMark/>
          </w:tcPr>
          <w:p w:rsidR="00E31110" w:rsidRDefault="00E31110">
            <w:p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ثالثا: </w:t>
            </w:r>
            <w:r>
              <w:rPr>
                <w:rFonts w:ascii="Simplified Arabic" w:hAnsi="Simplified Arabic" w:cs="Simplified Arabic" w:hint="cs"/>
                <w:sz w:val="32"/>
                <w:szCs w:val="32"/>
                <w:rtl/>
                <w:lang w:bidi="ar-DZ"/>
              </w:rPr>
              <w:t>الآثار الناجمة عن ظاهرة التسر</w:t>
            </w:r>
            <w:r w:rsidR="003556AE">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ب المدرسي...........................</w:t>
            </w:r>
          </w:p>
        </w:tc>
        <w:tc>
          <w:tcPr>
            <w:tcW w:w="1600" w:type="dxa"/>
            <w:tcBorders>
              <w:top w:val="single" w:sz="4" w:space="0" w:color="auto"/>
              <w:left w:val="single" w:sz="4" w:space="0" w:color="auto"/>
              <w:bottom w:val="single" w:sz="4" w:space="0" w:color="auto"/>
              <w:right w:val="single" w:sz="4" w:space="0" w:color="auto"/>
            </w:tcBorders>
          </w:tcPr>
          <w:p w:rsidR="00E31110" w:rsidRDefault="004D5721" w:rsidP="004D5721">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37</w:t>
            </w:r>
          </w:p>
        </w:tc>
      </w:tr>
      <w:tr w:rsidR="00E31110" w:rsidTr="00E31110">
        <w:tc>
          <w:tcPr>
            <w:tcW w:w="7523" w:type="dxa"/>
            <w:tcBorders>
              <w:top w:val="single" w:sz="4" w:space="0" w:color="auto"/>
              <w:left w:val="single" w:sz="4" w:space="0" w:color="auto"/>
              <w:bottom w:val="single" w:sz="4" w:space="0" w:color="auto"/>
              <w:right w:val="single" w:sz="4" w:space="0" w:color="auto"/>
            </w:tcBorders>
            <w:hideMark/>
          </w:tcPr>
          <w:p w:rsidR="00E31110" w:rsidRDefault="00E31110">
            <w:p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رابعا: </w:t>
            </w:r>
            <w:r>
              <w:rPr>
                <w:rFonts w:ascii="Simplified Arabic" w:hAnsi="Simplified Arabic" w:cs="Simplified Arabic" w:hint="cs"/>
                <w:sz w:val="32"/>
                <w:szCs w:val="32"/>
                <w:rtl/>
                <w:lang w:bidi="ar-DZ"/>
              </w:rPr>
              <w:t>بعض الإقتراحات للحد من ظاهرة التسر</w:t>
            </w:r>
            <w:r w:rsidR="003556AE">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ب المدرسي.................</w:t>
            </w:r>
          </w:p>
        </w:tc>
        <w:tc>
          <w:tcPr>
            <w:tcW w:w="1600" w:type="dxa"/>
            <w:tcBorders>
              <w:top w:val="single" w:sz="4" w:space="0" w:color="auto"/>
              <w:left w:val="single" w:sz="4" w:space="0" w:color="auto"/>
              <w:bottom w:val="single" w:sz="4" w:space="0" w:color="auto"/>
              <w:right w:val="single" w:sz="4" w:space="0" w:color="auto"/>
            </w:tcBorders>
          </w:tcPr>
          <w:p w:rsidR="00E31110" w:rsidRDefault="004D5721" w:rsidP="004D5721">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38</w:t>
            </w:r>
          </w:p>
        </w:tc>
      </w:tr>
      <w:tr w:rsidR="00E31110" w:rsidTr="00E31110">
        <w:tc>
          <w:tcPr>
            <w:tcW w:w="9123" w:type="dxa"/>
            <w:gridSpan w:val="2"/>
            <w:tcBorders>
              <w:top w:val="single" w:sz="4" w:space="0" w:color="auto"/>
              <w:left w:val="single" w:sz="4" w:space="0" w:color="auto"/>
              <w:bottom w:val="single" w:sz="4" w:space="0" w:color="auto"/>
              <w:right w:val="single" w:sz="4" w:space="0" w:color="auto"/>
            </w:tcBorders>
            <w:hideMark/>
          </w:tcPr>
          <w:p w:rsidR="00E31110" w:rsidRDefault="00E31110">
            <w:pPr>
              <w:bidi/>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جانب التطبيقي</w:t>
            </w:r>
          </w:p>
        </w:tc>
      </w:tr>
      <w:tr w:rsidR="00E31110" w:rsidTr="00E31110">
        <w:tc>
          <w:tcPr>
            <w:tcW w:w="91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1110" w:rsidRDefault="00E31110">
            <w:pPr>
              <w:bidi/>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فصل الثالث: الدراسة الميدانية.</w:t>
            </w:r>
          </w:p>
        </w:tc>
      </w:tr>
      <w:tr w:rsidR="00E31110" w:rsidTr="00E31110">
        <w:tc>
          <w:tcPr>
            <w:tcW w:w="7523" w:type="dxa"/>
            <w:tcBorders>
              <w:top w:val="single" w:sz="4" w:space="0" w:color="auto"/>
              <w:left w:val="single" w:sz="4" w:space="0" w:color="auto"/>
              <w:bottom w:val="single" w:sz="4" w:space="0" w:color="auto"/>
              <w:right w:val="single" w:sz="4" w:space="0" w:color="auto"/>
            </w:tcBorders>
            <w:hideMark/>
          </w:tcPr>
          <w:p w:rsidR="00E31110" w:rsidRDefault="00E31110" w:rsidP="00E31110">
            <w:pPr>
              <w:pStyle w:val="Paragraphedeliste"/>
              <w:numPr>
                <w:ilvl w:val="0"/>
                <w:numId w:val="36"/>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جراءات الدراسة..................................................</w:t>
            </w:r>
          </w:p>
        </w:tc>
        <w:tc>
          <w:tcPr>
            <w:tcW w:w="1600" w:type="dxa"/>
            <w:tcBorders>
              <w:top w:val="single" w:sz="4" w:space="0" w:color="auto"/>
              <w:left w:val="single" w:sz="4" w:space="0" w:color="auto"/>
              <w:bottom w:val="single" w:sz="4" w:space="0" w:color="auto"/>
              <w:right w:val="single" w:sz="4" w:space="0" w:color="auto"/>
            </w:tcBorders>
          </w:tcPr>
          <w:p w:rsidR="00E31110" w:rsidRDefault="00A24E9A" w:rsidP="00A24E9A">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44</w:t>
            </w:r>
          </w:p>
        </w:tc>
      </w:tr>
      <w:tr w:rsidR="00E31110" w:rsidTr="00E31110">
        <w:tc>
          <w:tcPr>
            <w:tcW w:w="7523" w:type="dxa"/>
            <w:tcBorders>
              <w:top w:val="single" w:sz="4" w:space="0" w:color="auto"/>
              <w:left w:val="single" w:sz="4" w:space="0" w:color="auto"/>
              <w:bottom w:val="single" w:sz="4" w:space="0" w:color="auto"/>
              <w:right w:val="single" w:sz="4" w:space="0" w:color="auto"/>
            </w:tcBorders>
            <w:hideMark/>
          </w:tcPr>
          <w:p w:rsidR="00E31110" w:rsidRDefault="00E31110" w:rsidP="00E31110">
            <w:pPr>
              <w:pStyle w:val="Paragraphedeliste"/>
              <w:numPr>
                <w:ilvl w:val="0"/>
                <w:numId w:val="37"/>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1 _عينة الدراسة.....................................................</w:t>
            </w:r>
          </w:p>
        </w:tc>
        <w:tc>
          <w:tcPr>
            <w:tcW w:w="1600" w:type="dxa"/>
            <w:tcBorders>
              <w:top w:val="single" w:sz="4" w:space="0" w:color="auto"/>
              <w:left w:val="single" w:sz="4" w:space="0" w:color="auto"/>
              <w:bottom w:val="single" w:sz="4" w:space="0" w:color="auto"/>
              <w:right w:val="single" w:sz="4" w:space="0" w:color="auto"/>
            </w:tcBorders>
          </w:tcPr>
          <w:p w:rsidR="00E31110" w:rsidRDefault="00A24E9A" w:rsidP="00A24E9A">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44</w:t>
            </w:r>
          </w:p>
        </w:tc>
      </w:tr>
      <w:tr w:rsidR="00E31110" w:rsidTr="00E31110">
        <w:tc>
          <w:tcPr>
            <w:tcW w:w="7523" w:type="dxa"/>
            <w:tcBorders>
              <w:top w:val="single" w:sz="4" w:space="0" w:color="auto"/>
              <w:left w:val="single" w:sz="4" w:space="0" w:color="auto"/>
              <w:bottom w:val="single" w:sz="4" w:space="0" w:color="auto"/>
              <w:right w:val="single" w:sz="4" w:space="0" w:color="auto"/>
            </w:tcBorders>
            <w:hideMark/>
          </w:tcPr>
          <w:p w:rsidR="00E31110" w:rsidRDefault="00E31110">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2.1_ حيز الدراسة.......................................................</w:t>
            </w:r>
          </w:p>
        </w:tc>
        <w:tc>
          <w:tcPr>
            <w:tcW w:w="1600" w:type="dxa"/>
            <w:tcBorders>
              <w:top w:val="single" w:sz="4" w:space="0" w:color="auto"/>
              <w:left w:val="single" w:sz="4" w:space="0" w:color="auto"/>
              <w:bottom w:val="single" w:sz="4" w:space="0" w:color="auto"/>
              <w:right w:val="single" w:sz="4" w:space="0" w:color="auto"/>
            </w:tcBorders>
          </w:tcPr>
          <w:p w:rsidR="00E31110" w:rsidRDefault="00A24E9A" w:rsidP="00A24E9A">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45</w:t>
            </w:r>
          </w:p>
        </w:tc>
      </w:tr>
      <w:tr w:rsidR="00E31110" w:rsidTr="00E31110">
        <w:tc>
          <w:tcPr>
            <w:tcW w:w="7523" w:type="dxa"/>
            <w:tcBorders>
              <w:top w:val="single" w:sz="4" w:space="0" w:color="auto"/>
              <w:left w:val="single" w:sz="4" w:space="0" w:color="auto"/>
              <w:bottom w:val="single" w:sz="4" w:space="0" w:color="auto"/>
              <w:right w:val="single" w:sz="4" w:space="0" w:color="auto"/>
            </w:tcBorders>
            <w:hideMark/>
          </w:tcPr>
          <w:p w:rsidR="00E31110" w:rsidRDefault="00E31110">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3.1_ منهج البحث.......................................................</w:t>
            </w:r>
          </w:p>
        </w:tc>
        <w:tc>
          <w:tcPr>
            <w:tcW w:w="1600" w:type="dxa"/>
            <w:tcBorders>
              <w:top w:val="single" w:sz="4" w:space="0" w:color="auto"/>
              <w:left w:val="single" w:sz="4" w:space="0" w:color="auto"/>
              <w:bottom w:val="single" w:sz="4" w:space="0" w:color="auto"/>
              <w:right w:val="single" w:sz="4" w:space="0" w:color="auto"/>
            </w:tcBorders>
          </w:tcPr>
          <w:p w:rsidR="00E31110" w:rsidRDefault="00A24E9A" w:rsidP="00A24E9A">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46</w:t>
            </w:r>
          </w:p>
        </w:tc>
      </w:tr>
      <w:tr w:rsidR="00E31110" w:rsidTr="00E31110">
        <w:tc>
          <w:tcPr>
            <w:tcW w:w="7523" w:type="dxa"/>
            <w:tcBorders>
              <w:top w:val="single" w:sz="4" w:space="0" w:color="auto"/>
              <w:left w:val="single" w:sz="4" w:space="0" w:color="auto"/>
              <w:bottom w:val="single" w:sz="4" w:space="0" w:color="auto"/>
              <w:right w:val="single" w:sz="4" w:space="0" w:color="auto"/>
            </w:tcBorders>
            <w:hideMark/>
          </w:tcPr>
          <w:p w:rsidR="00E31110" w:rsidRDefault="00E31110">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4.1_ أداوت جمع المعلومات.............................................</w:t>
            </w:r>
          </w:p>
        </w:tc>
        <w:tc>
          <w:tcPr>
            <w:tcW w:w="1600" w:type="dxa"/>
            <w:tcBorders>
              <w:top w:val="single" w:sz="4" w:space="0" w:color="auto"/>
              <w:left w:val="single" w:sz="4" w:space="0" w:color="auto"/>
              <w:bottom w:val="single" w:sz="4" w:space="0" w:color="auto"/>
              <w:right w:val="single" w:sz="4" w:space="0" w:color="auto"/>
            </w:tcBorders>
          </w:tcPr>
          <w:p w:rsidR="00E31110" w:rsidRDefault="00A24E9A" w:rsidP="00A24E9A">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47</w:t>
            </w:r>
          </w:p>
        </w:tc>
      </w:tr>
      <w:tr w:rsidR="00E31110" w:rsidTr="00E31110">
        <w:tc>
          <w:tcPr>
            <w:tcW w:w="7523" w:type="dxa"/>
            <w:tcBorders>
              <w:top w:val="single" w:sz="4" w:space="0" w:color="auto"/>
              <w:left w:val="single" w:sz="4" w:space="0" w:color="auto"/>
              <w:bottom w:val="single" w:sz="4" w:space="0" w:color="auto"/>
              <w:right w:val="single" w:sz="4" w:space="0" w:color="auto"/>
            </w:tcBorders>
            <w:hideMark/>
          </w:tcPr>
          <w:p w:rsidR="00E31110" w:rsidRDefault="00E31110" w:rsidP="00E31110">
            <w:pPr>
              <w:pStyle w:val="Paragraphedeliste"/>
              <w:numPr>
                <w:ilvl w:val="0"/>
                <w:numId w:val="36"/>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حليل الإستمارة...................................................</w:t>
            </w:r>
          </w:p>
        </w:tc>
        <w:tc>
          <w:tcPr>
            <w:tcW w:w="1600" w:type="dxa"/>
            <w:tcBorders>
              <w:top w:val="single" w:sz="4" w:space="0" w:color="auto"/>
              <w:left w:val="single" w:sz="4" w:space="0" w:color="auto"/>
              <w:bottom w:val="single" w:sz="4" w:space="0" w:color="auto"/>
              <w:right w:val="single" w:sz="4" w:space="0" w:color="auto"/>
            </w:tcBorders>
          </w:tcPr>
          <w:p w:rsidR="00E31110" w:rsidRDefault="00A24E9A" w:rsidP="00A24E9A">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47</w:t>
            </w:r>
          </w:p>
        </w:tc>
      </w:tr>
      <w:tr w:rsidR="00E31110" w:rsidTr="00E31110">
        <w:tc>
          <w:tcPr>
            <w:tcW w:w="7523" w:type="dxa"/>
            <w:tcBorders>
              <w:top w:val="single" w:sz="4" w:space="0" w:color="auto"/>
              <w:left w:val="single" w:sz="4" w:space="0" w:color="auto"/>
              <w:bottom w:val="single" w:sz="4" w:space="0" w:color="auto"/>
              <w:right w:val="single" w:sz="4" w:space="0" w:color="auto"/>
            </w:tcBorders>
            <w:hideMark/>
          </w:tcPr>
          <w:p w:rsidR="00E31110" w:rsidRDefault="00E31110" w:rsidP="00E31110">
            <w:pPr>
              <w:pStyle w:val="Paragraphedeliste"/>
              <w:numPr>
                <w:ilvl w:val="0"/>
                <w:numId w:val="37"/>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1_ البيانات الشخصية................................................</w:t>
            </w:r>
            <w:r w:rsidR="00A5497D">
              <w:rPr>
                <w:rFonts w:ascii="Simplified Arabic" w:hAnsi="Simplified Arabic" w:cs="Simplified Arabic" w:hint="cs"/>
                <w:sz w:val="32"/>
                <w:szCs w:val="32"/>
                <w:rtl/>
                <w:lang w:bidi="ar-DZ"/>
              </w:rPr>
              <w:t>........</w:t>
            </w:r>
          </w:p>
        </w:tc>
        <w:tc>
          <w:tcPr>
            <w:tcW w:w="1600" w:type="dxa"/>
            <w:tcBorders>
              <w:top w:val="single" w:sz="4" w:space="0" w:color="auto"/>
              <w:left w:val="single" w:sz="4" w:space="0" w:color="auto"/>
              <w:bottom w:val="single" w:sz="4" w:space="0" w:color="auto"/>
              <w:right w:val="single" w:sz="4" w:space="0" w:color="auto"/>
            </w:tcBorders>
          </w:tcPr>
          <w:p w:rsidR="00E31110" w:rsidRDefault="00A24E9A" w:rsidP="00A24E9A">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47</w:t>
            </w:r>
          </w:p>
        </w:tc>
      </w:tr>
      <w:tr w:rsidR="00E31110" w:rsidTr="00E31110">
        <w:tc>
          <w:tcPr>
            <w:tcW w:w="7523" w:type="dxa"/>
            <w:tcBorders>
              <w:top w:val="single" w:sz="4" w:space="0" w:color="auto"/>
              <w:left w:val="single" w:sz="4" w:space="0" w:color="auto"/>
              <w:bottom w:val="single" w:sz="4" w:space="0" w:color="auto"/>
              <w:right w:val="single" w:sz="4" w:space="0" w:color="auto"/>
            </w:tcBorders>
            <w:hideMark/>
          </w:tcPr>
          <w:p w:rsidR="00E31110" w:rsidRDefault="00E31110">
            <w:p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خاتمة......................</w:t>
            </w:r>
            <w:r w:rsidR="00A5497D">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00A5497D">
              <w:rPr>
                <w:rFonts w:ascii="Simplified Arabic" w:hAnsi="Simplified Arabic" w:cs="Simplified Arabic" w:hint="cs"/>
                <w:b/>
                <w:bCs/>
                <w:sz w:val="32"/>
                <w:szCs w:val="32"/>
                <w:rtl/>
                <w:lang w:bidi="ar-DZ"/>
              </w:rPr>
              <w:t>.........</w:t>
            </w:r>
          </w:p>
        </w:tc>
        <w:tc>
          <w:tcPr>
            <w:tcW w:w="1600" w:type="dxa"/>
            <w:tcBorders>
              <w:top w:val="single" w:sz="4" w:space="0" w:color="auto"/>
              <w:left w:val="single" w:sz="4" w:space="0" w:color="auto"/>
              <w:bottom w:val="single" w:sz="4" w:space="0" w:color="auto"/>
              <w:right w:val="single" w:sz="4" w:space="0" w:color="auto"/>
            </w:tcBorders>
          </w:tcPr>
          <w:p w:rsidR="00E31110" w:rsidRPr="00A24E9A" w:rsidRDefault="002D496B" w:rsidP="00A24E9A">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60</w:t>
            </w:r>
          </w:p>
        </w:tc>
      </w:tr>
      <w:tr w:rsidR="00E31110" w:rsidTr="00E31110">
        <w:tc>
          <w:tcPr>
            <w:tcW w:w="7523" w:type="dxa"/>
            <w:tcBorders>
              <w:top w:val="single" w:sz="4" w:space="0" w:color="auto"/>
              <w:left w:val="single" w:sz="4" w:space="0" w:color="auto"/>
              <w:bottom w:val="single" w:sz="4" w:space="0" w:color="auto"/>
              <w:right w:val="single" w:sz="4" w:space="0" w:color="auto"/>
            </w:tcBorders>
            <w:hideMark/>
          </w:tcPr>
          <w:p w:rsidR="00E31110" w:rsidRDefault="00A5497D">
            <w:p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ملحق</w:t>
            </w:r>
            <w:r w:rsidR="00A24E9A">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p>
        </w:tc>
        <w:tc>
          <w:tcPr>
            <w:tcW w:w="1600" w:type="dxa"/>
            <w:tcBorders>
              <w:top w:val="single" w:sz="4" w:space="0" w:color="auto"/>
              <w:left w:val="single" w:sz="4" w:space="0" w:color="auto"/>
              <w:bottom w:val="single" w:sz="4" w:space="0" w:color="auto"/>
              <w:right w:val="single" w:sz="4" w:space="0" w:color="auto"/>
            </w:tcBorders>
          </w:tcPr>
          <w:p w:rsidR="00E31110" w:rsidRPr="00A24E9A" w:rsidRDefault="002D496B" w:rsidP="002D496B">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64</w:t>
            </w:r>
          </w:p>
        </w:tc>
      </w:tr>
      <w:tr w:rsidR="00E31110" w:rsidTr="00E31110">
        <w:tc>
          <w:tcPr>
            <w:tcW w:w="7523" w:type="dxa"/>
            <w:tcBorders>
              <w:top w:val="single" w:sz="4" w:space="0" w:color="auto"/>
              <w:left w:val="single" w:sz="4" w:space="0" w:color="auto"/>
              <w:bottom w:val="single" w:sz="4" w:space="0" w:color="auto"/>
              <w:right w:val="single" w:sz="4" w:space="0" w:color="auto"/>
            </w:tcBorders>
            <w:hideMark/>
          </w:tcPr>
          <w:p w:rsidR="00E31110" w:rsidRDefault="00A5497D" w:rsidP="00A24E9A">
            <w:p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قائمةالمصادروالمراجع</w:t>
            </w:r>
            <w:r w:rsidR="00A24E9A">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00A24E9A">
              <w:rPr>
                <w:rFonts w:ascii="Simplified Arabic" w:hAnsi="Simplified Arabic" w:cs="Simplified Arabic" w:hint="cs"/>
                <w:b/>
                <w:bCs/>
                <w:sz w:val="32"/>
                <w:szCs w:val="32"/>
                <w:rtl/>
                <w:lang w:bidi="ar-DZ"/>
              </w:rPr>
              <w:t>.....</w:t>
            </w:r>
          </w:p>
        </w:tc>
        <w:tc>
          <w:tcPr>
            <w:tcW w:w="1600" w:type="dxa"/>
            <w:tcBorders>
              <w:top w:val="single" w:sz="4" w:space="0" w:color="auto"/>
              <w:left w:val="single" w:sz="4" w:space="0" w:color="auto"/>
              <w:bottom w:val="single" w:sz="4" w:space="0" w:color="auto"/>
              <w:right w:val="single" w:sz="4" w:space="0" w:color="auto"/>
            </w:tcBorders>
          </w:tcPr>
          <w:p w:rsidR="00E31110" w:rsidRPr="00A24E9A" w:rsidRDefault="002D496B" w:rsidP="00A24E9A">
            <w:pPr>
              <w:bidi/>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69</w:t>
            </w:r>
          </w:p>
        </w:tc>
      </w:tr>
      <w:tr w:rsidR="00E31110" w:rsidTr="00E31110">
        <w:tc>
          <w:tcPr>
            <w:tcW w:w="7523" w:type="dxa"/>
            <w:tcBorders>
              <w:top w:val="single" w:sz="4" w:space="0" w:color="auto"/>
              <w:left w:val="single" w:sz="4" w:space="0" w:color="auto"/>
              <w:bottom w:val="single" w:sz="4" w:space="0" w:color="auto"/>
              <w:right w:val="single" w:sz="4" w:space="0" w:color="auto"/>
            </w:tcBorders>
            <w:hideMark/>
          </w:tcPr>
          <w:p w:rsidR="00E31110" w:rsidRDefault="00E31110">
            <w:p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فهرس الموضوعات.....................................................</w:t>
            </w:r>
          </w:p>
        </w:tc>
        <w:tc>
          <w:tcPr>
            <w:tcW w:w="1600" w:type="dxa"/>
            <w:tcBorders>
              <w:top w:val="single" w:sz="4" w:space="0" w:color="auto"/>
              <w:left w:val="single" w:sz="4" w:space="0" w:color="auto"/>
              <w:bottom w:val="single" w:sz="4" w:space="0" w:color="auto"/>
              <w:right w:val="single" w:sz="4" w:space="0" w:color="auto"/>
            </w:tcBorders>
          </w:tcPr>
          <w:p w:rsidR="00E31110" w:rsidRDefault="00E31110">
            <w:pPr>
              <w:bidi/>
              <w:jc w:val="both"/>
              <w:rPr>
                <w:rFonts w:ascii="Simplified Arabic" w:hAnsi="Simplified Arabic" w:cs="Simplified Arabic"/>
                <w:b/>
                <w:bCs/>
                <w:sz w:val="32"/>
                <w:szCs w:val="32"/>
                <w:lang w:bidi="ar-DZ"/>
              </w:rPr>
            </w:pPr>
          </w:p>
        </w:tc>
      </w:tr>
      <w:tr w:rsidR="00E31110" w:rsidTr="00E31110">
        <w:tc>
          <w:tcPr>
            <w:tcW w:w="7523" w:type="dxa"/>
            <w:tcBorders>
              <w:top w:val="single" w:sz="4" w:space="0" w:color="auto"/>
              <w:left w:val="single" w:sz="4" w:space="0" w:color="auto"/>
              <w:bottom w:val="single" w:sz="4" w:space="0" w:color="auto"/>
              <w:right w:val="single" w:sz="4" w:space="0" w:color="auto"/>
            </w:tcBorders>
            <w:hideMark/>
          </w:tcPr>
          <w:p w:rsidR="00E31110" w:rsidRDefault="00E31110">
            <w:p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ملخص...................................................................</w:t>
            </w:r>
          </w:p>
        </w:tc>
        <w:tc>
          <w:tcPr>
            <w:tcW w:w="1600" w:type="dxa"/>
            <w:tcBorders>
              <w:top w:val="single" w:sz="4" w:space="0" w:color="auto"/>
              <w:left w:val="single" w:sz="4" w:space="0" w:color="auto"/>
              <w:bottom w:val="single" w:sz="4" w:space="0" w:color="auto"/>
              <w:right w:val="single" w:sz="4" w:space="0" w:color="auto"/>
            </w:tcBorders>
          </w:tcPr>
          <w:p w:rsidR="00E31110" w:rsidRDefault="00E31110">
            <w:pPr>
              <w:bidi/>
              <w:jc w:val="both"/>
              <w:rPr>
                <w:rFonts w:ascii="Simplified Arabic" w:hAnsi="Simplified Arabic" w:cs="Simplified Arabic"/>
                <w:b/>
                <w:bCs/>
                <w:sz w:val="32"/>
                <w:szCs w:val="32"/>
                <w:lang w:bidi="ar-DZ"/>
              </w:rPr>
            </w:pPr>
          </w:p>
        </w:tc>
      </w:tr>
    </w:tbl>
    <w:p w:rsidR="00E31110" w:rsidRDefault="00E31110" w:rsidP="00E31110">
      <w:pPr>
        <w:bidi/>
        <w:spacing w:after="0" w:line="240" w:lineRule="auto"/>
        <w:jc w:val="both"/>
        <w:rPr>
          <w:rFonts w:ascii="Simplified Arabic" w:hAnsi="Simplified Arabic" w:cs="Simplified Arabic"/>
          <w:b/>
          <w:bCs/>
          <w:sz w:val="32"/>
          <w:szCs w:val="32"/>
          <w:rtl/>
          <w:lang w:bidi="ar-DZ"/>
        </w:rPr>
      </w:pPr>
    </w:p>
    <w:p w:rsidR="00E31110" w:rsidRDefault="00E31110" w:rsidP="00E31110">
      <w:pPr>
        <w:bidi/>
        <w:spacing w:after="0" w:line="240" w:lineRule="auto"/>
        <w:jc w:val="both"/>
        <w:rPr>
          <w:rFonts w:ascii="Simplified Arabic" w:hAnsi="Simplified Arabic" w:cs="Simplified Arabic"/>
          <w:b/>
          <w:bCs/>
          <w:sz w:val="32"/>
          <w:szCs w:val="32"/>
          <w:rtl/>
          <w:lang w:bidi="ar-DZ"/>
        </w:rPr>
      </w:pPr>
    </w:p>
    <w:p w:rsidR="00DA279F" w:rsidRDefault="00DA279F" w:rsidP="00E31110">
      <w:pPr>
        <w:bidi/>
        <w:spacing w:after="0"/>
        <w:jc w:val="both"/>
        <w:rPr>
          <w:rFonts w:ascii="Simplified Arabic" w:hAnsi="Simplified Arabic" w:cs="Simplified Arabic"/>
          <w:b/>
          <w:bCs/>
          <w:sz w:val="32"/>
          <w:szCs w:val="32"/>
          <w:rtl/>
          <w:lang w:bidi="ar-DZ"/>
        </w:rPr>
      </w:pPr>
    </w:p>
    <w:p w:rsidR="002D194C" w:rsidRPr="002A1B71" w:rsidRDefault="00DA279F" w:rsidP="00DA279F">
      <w:pPr>
        <w:bidi/>
        <w:spacing w:after="0"/>
        <w:jc w:val="both"/>
        <w:rPr>
          <w:rFonts w:ascii="Simplified Arabic" w:hAnsi="Simplified Arabic" w:cs="Simplified Arabic"/>
          <w:b/>
          <w:bCs/>
          <w:sz w:val="40"/>
          <w:szCs w:val="40"/>
          <w:rtl/>
          <w:lang w:bidi="ar-DZ"/>
        </w:rPr>
      </w:pPr>
      <w:r w:rsidRPr="00DA279F">
        <w:rPr>
          <w:rFonts w:ascii="Simplified Arabic" w:hAnsi="Simplified Arabic" w:cs="Simplified Arabic" w:hint="cs"/>
          <w:b/>
          <w:bCs/>
          <w:sz w:val="32"/>
          <w:szCs w:val="32"/>
          <w:rtl/>
          <w:lang w:bidi="ar-DZ"/>
        </w:rPr>
        <w:t xml:space="preserve">                        </w:t>
      </w:r>
      <w:r w:rsidR="002D194C" w:rsidRPr="002A1B71">
        <w:rPr>
          <w:rFonts w:ascii="Simplified Arabic" w:hAnsi="Simplified Arabic" w:cs="Simplified Arabic" w:hint="cs"/>
          <w:b/>
          <w:bCs/>
          <w:sz w:val="40"/>
          <w:szCs w:val="40"/>
          <w:rtl/>
          <w:lang w:bidi="ar-DZ"/>
        </w:rPr>
        <w:t>ملخص الدراسة</w:t>
      </w:r>
    </w:p>
    <w:p w:rsidR="00DD1F88" w:rsidRDefault="002D496B" w:rsidP="00DD1F88">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الج هذا البحث الموسوم</w:t>
      </w:r>
      <w:r w:rsidR="002D194C" w:rsidRPr="00DB7D7E">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00DB7D7E" w:rsidRPr="002D496B">
        <w:rPr>
          <w:rFonts w:ascii="Simplified Arabic" w:hAnsi="Simplified Arabic" w:cs="Simplified Arabic" w:hint="cs"/>
          <w:b/>
          <w:bCs/>
          <w:sz w:val="32"/>
          <w:szCs w:val="32"/>
          <w:rtl/>
          <w:lang w:bidi="ar-DZ"/>
        </w:rPr>
        <w:t>التسر</w:t>
      </w:r>
      <w:r w:rsidRPr="002D496B">
        <w:rPr>
          <w:rFonts w:ascii="Simplified Arabic" w:hAnsi="Simplified Arabic" w:cs="Simplified Arabic" w:hint="cs"/>
          <w:b/>
          <w:bCs/>
          <w:sz w:val="32"/>
          <w:szCs w:val="32"/>
          <w:rtl/>
          <w:lang w:bidi="ar-DZ"/>
        </w:rPr>
        <w:t>ّ</w:t>
      </w:r>
      <w:r w:rsidR="00DB7D7E" w:rsidRPr="002D496B">
        <w:rPr>
          <w:rFonts w:ascii="Simplified Arabic" w:hAnsi="Simplified Arabic" w:cs="Simplified Arabic" w:hint="cs"/>
          <w:b/>
          <w:bCs/>
          <w:sz w:val="32"/>
          <w:szCs w:val="32"/>
          <w:rtl/>
          <w:lang w:bidi="ar-DZ"/>
        </w:rPr>
        <w:t>ب المدرسي</w:t>
      </w:r>
      <w:r w:rsidRPr="002D496B">
        <w:rPr>
          <w:rFonts w:ascii="Simplified Arabic" w:hAnsi="Simplified Arabic" w:cs="Simplified Arabic" w:hint="cs"/>
          <w:b/>
          <w:bCs/>
          <w:sz w:val="32"/>
          <w:szCs w:val="32"/>
          <w:rtl/>
          <w:lang w:bidi="ar-DZ"/>
        </w:rPr>
        <w:t>،</w:t>
      </w:r>
      <w:r w:rsidR="00DB7D7E" w:rsidRPr="002D496B">
        <w:rPr>
          <w:rFonts w:ascii="Simplified Arabic" w:hAnsi="Simplified Arabic" w:cs="Simplified Arabic" w:hint="cs"/>
          <w:b/>
          <w:bCs/>
          <w:sz w:val="32"/>
          <w:szCs w:val="32"/>
          <w:rtl/>
          <w:lang w:bidi="ar-DZ"/>
        </w:rPr>
        <w:t xml:space="preserve"> </w:t>
      </w:r>
      <w:proofErr w:type="gramStart"/>
      <w:r w:rsidR="00DB7D7E" w:rsidRPr="002D496B">
        <w:rPr>
          <w:rFonts w:ascii="Simplified Arabic" w:hAnsi="Simplified Arabic" w:cs="Simplified Arabic" w:hint="cs"/>
          <w:b/>
          <w:bCs/>
          <w:sz w:val="32"/>
          <w:szCs w:val="32"/>
          <w:rtl/>
          <w:lang w:bidi="ar-DZ"/>
        </w:rPr>
        <w:t>أسبابه</w:t>
      </w:r>
      <w:r w:rsidRPr="002D496B">
        <w:rPr>
          <w:rFonts w:ascii="Simplified Arabic" w:hAnsi="Simplified Arabic" w:cs="Simplified Arabic" w:hint="cs"/>
          <w:b/>
          <w:bCs/>
          <w:sz w:val="32"/>
          <w:szCs w:val="32"/>
          <w:rtl/>
          <w:lang w:bidi="ar-DZ"/>
        </w:rPr>
        <w:t xml:space="preserve"> ،</w:t>
      </w:r>
      <w:proofErr w:type="gramEnd"/>
      <w:r w:rsidR="00DB7D7E" w:rsidRPr="002D496B">
        <w:rPr>
          <w:rFonts w:ascii="Simplified Arabic" w:hAnsi="Simplified Arabic" w:cs="Simplified Arabic" w:hint="cs"/>
          <w:b/>
          <w:bCs/>
          <w:sz w:val="32"/>
          <w:szCs w:val="32"/>
          <w:rtl/>
          <w:lang w:bidi="ar-DZ"/>
        </w:rPr>
        <w:t xml:space="preserve"> وطرائق علاجه مرحلة التعليم</w:t>
      </w:r>
      <w:r w:rsidR="00DB7D7E">
        <w:rPr>
          <w:rFonts w:ascii="Simplified Arabic" w:hAnsi="Simplified Arabic" w:cs="Simplified Arabic" w:hint="cs"/>
          <w:sz w:val="32"/>
          <w:szCs w:val="32"/>
          <w:rtl/>
          <w:lang w:bidi="ar-DZ"/>
        </w:rPr>
        <w:t xml:space="preserve"> </w:t>
      </w:r>
      <w:r w:rsidR="00DB7D7E" w:rsidRPr="002D496B">
        <w:rPr>
          <w:rFonts w:ascii="Simplified Arabic" w:hAnsi="Simplified Arabic" w:cs="Simplified Arabic" w:hint="cs"/>
          <w:b/>
          <w:bCs/>
          <w:sz w:val="32"/>
          <w:szCs w:val="32"/>
          <w:rtl/>
          <w:lang w:bidi="ar-DZ"/>
        </w:rPr>
        <w:t>المتوسط _اختيارا_</w:t>
      </w:r>
      <w:r w:rsidR="00DB7D7E">
        <w:rPr>
          <w:rFonts w:ascii="Simplified Arabic" w:hAnsi="Simplified Arabic" w:cs="Simplified Arabic" w:hint="cs"/>
          <w:sz w:val="32"/>
          <w:szCs w:val="32"/>
          <w:rtl/>
          <w:lang w:bidi="ar-DZ"/>
        </w:rPr>
        <w:t xml:space="preserve">، مشكلة من المشكلات التربوية التي انتشرت بكثرة </w:t>
      </w:r>
      <w:r w:rsidR="00DD1F88">
        <w:rPr>
          <w:rFonts w:ascii="Simplified Arabic" w:hAnsi="Simplified Arabic" w:cs="Simplified Arabic" w:hint="cs"/>
          <w:sz w:val="32"/>
          <w:szCs w:val="32"/>
          <w:rtl/>
          <w:lang w:bidi="ar-DZ"/>
        </w:rPr>
        <w:t>واتسع نطاقها في السنوات الأخيرة ،ألا وهي مشكلة التسر</w:t>
      </w:r>
      <w:r>
        <w:rPr>
          <w:rFonts w:ascii="Simplified Arabic" w:hAnsi="Simplified Arabic" w:cs="Simplified Arabic" w:hint="cs"/>
          <w:sz w:val="32"/>
          <w:szCs w:val="32"/>
          <w:rtl/>
          <w:lang w:bidi="ar-DZ"/>
        </w:rPr>
        <w:t>ّ</w:t>
      </w:r>
      <w:r w:rsidR="00DD1F88">
        <w:rPr>
          <w:rFonts w:ascii="Simplified Arabic" w:hAnsi="Simplified Arabic" w:cs="Simplified Arabic" w:hint="cs"/>
          <w:sz w:val="32"/>
          <w:szCs w:val="32"/>
          <w:rtl/>
          <w:lang w:bidi="ar-DZ"/>
        </w:rPr>
        <w:t>ب المدرسي.</w:t>
      </w:r>
    </w:p>
    <w:p w:rsidR="00A17DC7" w:rsidRDefault="002D496B" w:rsidP="00DD1F88">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DD1F88">
        <w:rPr>
          <w:rFonts w:ascii="Simplified Arabic" w:hAnsi="Simplified Arabic" w:cs="Simplified Arabic" w:hint="cs"/>
          <w:sz w:val="32"/>
          <w:szCs w:val="32"/>
          <w:rtl/>
          <w:lang w:bidi="ar-DZ"/>
        </w:rPr>
        <w:t>فعدت كالقنبلة الموقوتة داخل المجتمعات واتساعها يؤدي لمشكلات إجتماعية</w:t>
      </w:r>
      <w:r>
        <w:rPr>
          <w:rFonts w:ascii="Simplified Arabic" w:hAnsi="Simplified Arabic" w:cs="Simplified Arabic" w:hint="cs"/>
          <w:sz w:val="32"/>
          <w:szCs w:val="32"/>
          <w:rtl/>
          <w:lang w:bidi="ar-DZ"/>
        </w:rPr>
        <w:t xml:space="preserve">، </w:t>
      </w:r>
      <w:r w:rsidR="00DD1F88">
        <w:rPr>
          <w:rFonts w:ascii="Simplified Arabic" w:hAnsi="Simplified Arabic" w:cs="Simplified Arabic" w:hint="cs"/>
          <w:sz w:val="32"/>
          <w:szCs w:val="32"/>
          <w:rtl/>
          <w:lang w:bidi="ar-DZ"/>
        </w:rPr>
        <w:t>لذلك وجب دراستها لمعرفة أسبابها وكيفية الوصول لحلول وعلاجات تساهم في القضاء عليها، حيث قمنا بدراسة ميدانية من خلال توزيع إستبانة تحتوي على أسئلة قدمت للأساتذة لمعرفة أرائهم مع اقتراحاتهم للحد أو التقليل من هذه الظاهرة.</w:t>
      </w:r>
    </w:p>
    <w:p w:rsidR="00DA279F" w:rsidRPr="002A1B71" w:rsidRDefault="00A17DC7" w:rsidP="002A1B71">
      <w:pPr>
        <w:spacing w:after="0"/>
        <w:jc w:val="both"/>
        <w:rPr>
          <w:rFonts w:ascii="Simplified Arabic" w:hAnsi="Simplified Arabic" w:cs="Simplified Arabic"/>
          <w:sz w:val="32"/>
          <w:szCs w:val="32"/>
          <w:rtl/>
          <w:lang w:val="en-US" w:bidi="ar-DZ"/>
        </w:rPr>
      </w:pPr>
      <w:r w:rsidRPr="002A1B71">
        <w:rPr>
          <w:rFonts w:ascii="Simplified Arabic" w:hAnsi="Simplified Arabic" w:cs="Simplified Arabic"/>
          <w:b/>
          <w:bCs/>
          <w:sz w:val="32"/>
          <w:szCs w:val="32"/>
          <w:lang w:val="en-US" w:bidi="ar-DZ"/>
        </w:rPr>
        <w:t>This research is about</w:t>
      </w:r>
      <w:r w:rsidRPr="00A90F04">
        <w:rPr>
          <w:rFonts w:ascii="Simplified Arabic" w:hAnsi="Simplified Arabic" w:cs="Simplified Arabic"/>
          <w:sz w:val="32"/>
          <w:szCs w:val="32"/>
          <w:lang w:val="en-US" w:bidi="ar-DZ"/>
        </w:rPr>
        <w:t xml:space="preserve"> : School dropout, its causes and how we solve it </w:t>
      </w:r>
      <w:r w:rsidR="00A90F04">
        <w:rPr>
          <w:rFonts w:ascii="Simplified Arabic" w:hAnsi="Simplified Arabic" w:cs="Simplified Arabic" w:hint="cs"/>
          <w:sz w:val="32"/>
          <w:szCs w:val="32"/>
          <w:rtl/>
          <w:lang w:val="en-US" w:bidi="ar-DZ"/>
        </w:rPr>
        <w:t>"</w:t>
      </w:r>
      <w:r w:rsidRPr="00A90F04">
        <w:rPr>
          <w:rFonts w:ascii="Simplified Arabic" w:hAnsi="Simplified Arabic" w:cs="Simplified Arabic"/>
          <w:sz w:val="32"/>
          <w:szCs w:val="32"/>
          <w:lang w:val="en-US" w:bidi="ar-DZ"/>
        </w:rPr>
        <w:t>the intermediate education stage</w:t>
      </w:r>
      <w:r w:rsidR="00A90F04">
        <w:rPr>
          <w:rFonts w:ascii="Simplified Arabic" w:hAnsi="Simplified Arabic" w:cs="Simplified Arabic" w:hint="cs"/>
          <w:sz w:val="32"/>
          <w:szCs w:val="32"/>
          <w:rtl/>
          <w:lang w:val="en-US" w:bidi="ar-DZ"/>
        </w:rPr>
        <w:t>"</w:t>
      </w:r>
      <w:r w:rsidRPr="00A90F04">
        <w:rPr>
          <w:rFonts w:ascii="Simplified Arabic" w:hAnsi="Simplified Arabic" w:cs="Simplified Arabic"/>
          <w:sz w:val="32"/>
          <w:szCs w:val="32"/>
          <w:lang w:val="en-US" w:bidi="ar-DZ"/>
        </w:rPr>
        <w:t xml:space="preserve"> by choice, one of the educational </w:t>
      </w:r>
      <w:r w:rsidR="00A90F04" w:rsidRPr="00A90F04">
        <w:rPr>
          <w:rFonts w:ascii="Simplified Arabic" w:hAnsi="Simplified Arabic" w:cs="Simplified Arabic"/>
          <w:sz w:val="32"/>
          <w:szCs w:val="32"/>
          <w:lang w:val="en-US" w:bidi="ar-DZ"/>
        </w:rPr>
        <w:t>problems that have diffused too much in the recent years, it</w:t>
      </w:r>
      <w:r w:rsidR="00A90F04">
        <w:rPr>
          <w:rFonts w:ascii="Simplified Arabic" w:hAnsi="Simplified Arabic" w:cs="Simplified Arabic" w:hint="cs"/>
          <w:sz w:val="32"/>
          <w:szCs w:val="32"/>
          <w:rtl/>
          <w:lang w:val="en-US" w:bidi="ar-DZ"/>
        </w:rPr>
        <w:t>’</w:t>
      </w:r>
      <w:r w:rsidR="00A90F04" w:rsidRPr="00A90F04">
        <w:rPr>
          <w:rFonts w:ascii="Simplified Arabic" w:hAnsi="Simplified Arabic" w:cs="Simplified Arabic"/>
          <w:sz w:val="32"/>
          <w:szCs w:val="32"/>
          <w:lang w:val="en-US" w:bidi="ar-DZ"/>
        </w:rPr>
        <w:t xml:space="preserve">s like a time bomb </w:t>
      </w:r>
      <w:r w:rsidR="00A90F04">
        <w:rPr>
          <w:rFonts w:ascii="Simplified Arabic" w:hAnsi="Simplified Arabic" w:cs="Simplified Arabic"/>
          <w:sz w:val="32"/>
          <w:szCs w:val="32"/>
          <w:lang w:val="en-US" w:bidi="ar-DZ"/>
        </w:rPr>
        <w:t>in communities and its diffusi</w:t>
      </w:r>
      <w:r w:rsidR="00A90F04" w:rsidRPr="00A90F04">
        <w:rPr>
          <w:rFonts w:ascii="Simplified Arabic" w:hAnsi="Simplified Arabic" w:cs="Simplified Arabic"/>
          <w:sz w:val="32"/>
          <w:szCs w:val="32"/>
          <w:lang w:val="en-US" w:bidi="ar-DZ"/>
        </w:rPr>
        <w:t>on</w:t>
      </w:r>
      <w:r w:rsidR="00A90F04">
        <w:rPr>
          <w:rFonts w:ascii="Simplified Arabic" w:hAnsi="Simplified Arabic" w:cs="Simplified Arabic"/>
          <w:sz w:val="32"/>
          <w:szCs w:val="32"/>
          <w:lang w:val="en-US" w:bidi="ar-DZ"/>
        </w:rPr>
        <w:t xml:space="preserve"> causes some social problems so we have to know its causes and to reach solutions and ways that help us to eliminate this phenomenon, So we made a field study by giving a couple questionnaires</w:t>
      </w:r>
      <w:r w:rsidR="002A1B71">
        <w:rPr>
          <w:rFonts w:ascii="Simplified Arabic" w:hAnsi="Simplified Arabic" w:cs="Simplified Arabic"/>
          <w:sz w:val="32"/>
          <w:szCs w:val="32"/>
          <w:lang w:val="en-US" w:bidi="ar-DZ"/>
        </w:rPr>
        <w:t xml:space="preserve"> to some teachers in order to know their opinions and have some suggestions of their mind that may help us to eliminate this serious problem.</w:t>
      </w:r>
    </w:p>
    <w:p w:rsidR="00DA279F" w:rsidRDefault="00DA279F" w:rsidP="00DA279F">
      <w:pPr>
        <w:bidi/>
        <w:spacing w:after="0"/>
        <w:jc w:val="both"/>
        <w:rPr>
          <w:rFonts w:ascii="Simplified Arabic" w:hAnsi="Simplified Arabic" w:cs="Simplified Arabic"/>
          <w:sz w:val="32"/>
          <w:szCs w:val="32"/>
          <w:rtl/>
          <w:lang w:bidi="ar-DZ"/>
        </w:rPr>
      </w:pPr>
    </w:p>
    <w:p w:rsidR="00DA279F" w:rsidRDefault="00DA279F" w:rsidP="00DA279F">
      <w:pPr>
        <w:bidi/>
        <w:spacing w:after="0"/>
        <w:jc w:val="both"/>
        <w:rPr>
          <w:rFonts w:ascii="Simplified Arabic" w:hAnsi="Simplified Arabic" w:cs="Simplified Arabic"/>
          <w:sz w:val="32"/>
          <w:szCs w:val="32"/>
          <w:rtl/>
          <w:lang w:bidi="ar-DZ"/>
        </w:rPr>
      </w:pPr>
    </w:p>
    <w:p w:rsidR="00DA279F" w:rsidRDefault="00DA279F" w:rsidP="00DA279F">
      <w:pPr>
        <w:bidi/>
        <w:spacing w:after="0"/>
        <w:jc w:val="both"/>
        <w:rPr>
          <w:rFonts w:asciiTheme="majorBidi" w:hAnsiTheme="majorBidi" w:cstheme="majorBidi"/>
          <w:sz w:val="24"/>
          <w:szCs w:val="24"/>
          <w:rtl/>
          <w:lang w:val="en-US" w:bidi="ar-DZ"/>
        </w:rPr>
      </w:pPr>
      <w:bookmarkStart w:id="1" w:name="_GoBack"/>
      <w:bookmarkEnd w:id="1"/>
    </w:p>
    <w:sectPr w:rsidR="00DA279F" w:rsidSect="00E31110">
      <w:headerReference w:type="default" r:id="rId55"/>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424" w:rsidRDefault="00F57424" w:rsidP="004B03AF">
      <w:pPr>
        <w:spacing w:after="0" w:line="240" w:lineRule="auto"/>
      </w:pPr>
      <w:r>
        <w:separator/>
      </w:r>
    </w:p>
  </w:endnote>
  <w:endnote w:type="continuationSeparator" w:id="0">
    <w:p w:rsidR="00F57424" w:rsidRDefault="00F57424" w:rsidP="004B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1" w:usb1="00000000" w:usb2="00000000" w:usb3="00000000" w:csb0="00000040" w:csb1="00000000"/>
  </w:font>
  <w:font w:name="الحسيني للنشر المكتبي">
    <w:panose1 w:val="02010000000000000000"/>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Yu Gothic UI">
    <w:altName w:val="MS Gothic"/>
    <w:charset w:val="80"/>
    <w:family w:val="swiss"/>
    <w:pitch w:val="variable"/>
    <w:sig w:usb0="00000000"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008990"/>
      <w:docPartObj>
        <w:docPartGallery w:val="Page Numbers (Bottom of Page)"/>
        <w:docPartUnique/>
      </w:docPartObj>
    </w:sdtPr>
    <w:sdtEndPr/>
    <w:sdtContent>
      <w:p w:rsidR="00BC22CC" w:rsidRDefault="00BC22CC">
        <w:pPr>
          <w:pStyle w:val="Pieddepage"/>
          <w:jc w:val="center"/>
        </w:pPr>
        <w:r>
          <w:fldChar w:fldCharType="begin"/>
        </w:r>
        <w:r>
          <w:instrText>PAGE   \* MERGEFORMAT</w:instrText>
        </w:r>
        <w:r>
          <w:fldChar w:fldCharType="separate"/>
        </w:r>
        <w:r w:rsidR="00522400">
          <w:rPr>
            <w:rFonts w:hint="cs"/>
            <w:noProof/>
            <w:rtl/>
          </w:rPr>
          <w:t>ت‌</w:t>
        </w:r>
        <w:r>
          <w:fldChar w:fldCharType="end"/>
        </w:r>
      </w:p>
    </w:sdtContent>
  </w:sdt>
  <w:p w:rsidR="00BC22CC" w:rsidRDefault="00BC22CC">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Default="00BC22CC" w:rsidP="00FF2DA1">
    <w:pPr>
      <w:pStyle w:val="Pieddepage"/>
      <w:jc w:val="center"/>
    </w:pPr>
  </w:p>
  <w:p w:rsidR="00BC22CC" w:rsidRDefault="00BC22CC">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Default="00BC22CC" w:rsidP="00F158EC">
    <w:pPr>
      <w:pStyle w:val="Pieddepage"/>
      <w:jc w:val="center"/>
    </w:pPr>
  </w:p>
  <w:p w:rsidR="00BC22CC" w:rsidRDefault="00BC22CC">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32999"/>
      <w:docPartObj>
        <w:docPartGallery w:val="Page Numbers (Bottom of Page)"/>
        <w:docPartUnique/>
      </w:docPartObj>
    </w:sdtPr>
    <w:sdtEndPr/>
    <w:sdtContent>
      <w:p w:rsidR="00BC22CC" w:rsidRDefault="00BC22CC">
        <w:pPr>
          <w:pStyle w:val="Pieddepage"/>
          <w:jc w:val="center"/>
        </w:pPr>
        <w:r>
          <w:fldChar w:fldCharType="begin"/>
        </w:r>
        <w:r>
          <w:instrText>PAGE   \* MERGEFORMAT</w:instrText>
        </w:r>
        <w:r>
          <w:fldChar w:fldCharType="separate"/>
        </w:r>
        <w:r w:rsidR="00522400">
          <w:rPr>
            <w:noProof/>
          </w:rPr>
          <w:t>59</w:t>
        </w:r>
        <w:r>
          <w:fldChar w:fldCharType="end"/>
        </w:r>
      </w:p>
    </w:sdtContent>
  </w:sdt>
  <w:p w:rsidR="00BC22CC" w:rsidRDefault="00BC22CC">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68125"/>
      <w:docPartObj>
        <w:docPartGallery w:val="Page Numbers (Bottom of Page)"/>
        <w:docPartUnique/>
      </w:docPartObj>
    </w:sdtPr>
    <w:sdtEndPr/>
    <w:sdtContent>
      <w:p w:rsidR="00BC22CC" w:rsidRDefault="00F57424" w:rsidP="00E813A6">
        <w:pPr>
          <w:pStyle w:val="Pieddepage"/>
          <w:jc w:val="center"/>
        </w:pPr>
      </w:p>
    </w:sdtContent>
  </w:sdt>
  <w:p w:rsidR="00BC22CC" w:rsidRDefault="00BC22CC">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31639"/>
      <w:docPartObj>
        <w:docPartGallery w:val="Page Numbers (Bottom of Page)"/>
        <w:docPartUnique/>
      </w:docPartObj>
    </w:sdtPr>
    <w:sdtEndPr/>
    <w:sdtContent>
      <w:p w:rsidR="00BC22CC" w:rsidRDefault="00BC22CC">
        <w:pPr>
          <w:pStyle w:val="Pieddepage"/>
          <w:jc w:val="center"/>
        </w:pPr>
        <w:r>
          <w:fldChar w:fldCharType="begin"/>
        </w:r>
        <w:r>
          <w:instrText>PAGE   \* MERGEFORMAT</w:instrText>
        </w:r>
        <w:r>
          <w:fldChar w:fldCharType="separate"/>
        </w:r>
        <w:r w:rsidR="00522400">
          <w:rPr>
            <w:noProof/>
          </w:rPr>
          <w:t>63</w:t>
        </w:r>
        <w:r>
          <w:fldChar w:fldCharType="end"/>
        </w:r>
      </w:p>
    </w:sdtContent>
  </w:sdt>
  <w:p w:rsidR="00BC22CC" w:rsidRDefault="00BC22CC">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Default="00BC22CC" w:rsidP="00C05DA0">
    <w:pPr>
      <w:pStyle w:val="Pieddepage"/>
      <w:jc w:val="center"/>
    </w:pPr>
  </w:p>
  <w:p w:rsidR="00BC22CC" w:rsidRDefault="00BC22CC">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938976"/>
      <w:docPartObj>
        <w:docPartGallery w:val="Page Numbers (Bottom of Page)"/>
        <w:docPartUnique/>
      </w:docPartObj>
    </w:sdtPr>
    <w:sdtEndPr/>
    <w:sdtContent>
      <w:p w:rsidR="00BC22CC" w:rsidRDefault="00BC22CC" w:rsidP="00896BDA">
        <w:pPr>
          <w:pStyle w:val="Pieddepage"/>
          <w:jc w:val="center"/>
        </w:pPr>
        <w:r>
          <w:fldChar w:fldCharType="begin"/>
        </w:r>
        <w:r>
          <w:instrText>PAGE   \* MERGEFORMAT</w:instrText>
        </w:r>
        <w:r>
          <w:fldChar w:fldCharType="separate"/>
        </w:r>
        <w:r w:rsidR="00522400">
          <w:rPr>
            <w:noProof/>
          </w:rPr>
          <w:t>69</w:t>
        </w:r>
        <w:r>
          <w:fldChar w:fldCharType="end"/>
        </w:r>
      </w:p>
    </w:sdtContent>
  </w:sdt>
  <w:p w:rsidR="00BC22CC" w:rsidRDefault="00BC22CC">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03478"/>
      <w:docPartObj>
        <w:docPartGallery w:val="Page Numbers (Bottom of Page)"/>
        <w:docPartUnique/>
      </w:docPartObj>
    </w:sdtPr>
    <w:sdtEndPr/>
    <w:sdtContent>
      <w:p w:rsidR="00BC22CC" w:rsidRDefault="00BC22CC" w:rsidP="00896BDA">
        <w:pPr>
          <w:pStyle w:val="Pieddepage"/>
          <w:jc w:val="center"/>
        </w:pPr>
        <w:r>
          <w:fldChar w:fldCharType="begin"/>
        </w:r>
        <w:r>
          <w:instrText>PAGE   \* MERGEFORMAT</w:instrText>
        </w:r>
        <w:r>
          <w:fldChar w:fldCharType="separate"/>
        </w:r>
        <w:r w:rsidR="00522400">
          <w:rPr>
            <w:noProof/>
          </w:rPr>
          <w:t>77</w:t>
        </w:r>
        <w:r>
          <w:fldChar w:fldCharType="end"/>
        </w:r>
      </w:p>
    </w:sdtContent>
  </w:sdt>
  <w:p w:rsidR="00BC22CC" w:rsidRDefault="00BC22CC">
    <w:pPr>
      <w:pStyle w:val="Pieddepag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Default="00BC22CC" w:rsidP="00C05DA0">
    <w:pPr>
      <w:pStyle w:val="Pieddepage"/>
      <w:jc w:val="center"/>
    </w:pPr>
  </w:p>
  <w:p w:rsidR="00BC22CC" w:rsidRDefault="00BC22C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894819"/>
      <w:docPartObj>
        <w:docPartGallery w:val="Page Numbers (Bottom of Page)"/>
        <w:docPartUnique/>
      </w:docPartObj>
    </w:sdtPr>
    <w:sdtEndPr/>
    <w:sdtContent>
      <w:p w:rsidR="00BC22CC" w:rsidRDefault="00F57424" w:rsidP="00E813A6">
        <w:pPr>
          <w:pStyle w:val="Pieddepage"/>
          <w:jc w:val="center"/>
        </w:pPr>
      </w:p>
    </w:sdtContent>
  </w:sdt>
  <w:p w:rsidR="00BC22CC" w:rsidRDefault="00BC22C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218337"/>
      <w:docPartObj>
        <w:docPartGallery w:val="Page Numbers (Bottom of Page)"/>
        <w:docPartUnique/>
      </w:docPartObj>
    </w:sdtPr>
    <w:sdtEndPr/>
    <w:sdtContent>
      <w:p w:rsidR="00BC22CC" w:rsidRDefault="00BC22CC">
        <w:pPr>
          <w:pStyle w:val="Pieddepage"/>
          <w:jc w:val="center"/>
        </w:pPr>
        <w:r>
          <w:fldChar w:fldCharType="begin"/>
        </w:r>
        <w:r>
          <w:instrText>PAGE   \* MERGEFORMAT</w:instrText>
        </w:r>
        <w:r>
          <w:fldChar w:fldCharType="separate"/>
        </w:r>
        <w:r w:rsidR="00522400">
          <w:rPr>
            <w:noProof/>
          </w:rPr>
          <w:t>14</w:t>
        </w:r>
        <w:r>
          <w:fldChar w:fldCharType="end"/>
        </w:r>
      </w:p>
    </w:sdtContent>
  </w:sdt>
  <w:p w:rsidR="00BC22CC" w:rsidRDefault="00BC22C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Default="00BC22C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Default="00BC22CC" w:rsidP="00B842B9">
    <w:pPr>
      <w:pStyle w:val="Pieddepage"/>
      <w:jc w:val="center"/>
    </w:pPr>
  </w:p>
  <w:p w:rsidR="00BC22CC" w:rsidRDefault="00BC22CC">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56314"/>
      <w:docPartObj>
        <w:docPartGallery w:val="Page Numbers (Bottom of Page)"/>
        <w:docPartUnique/>
      </w:docPartObj>
    </w:sdtPr>
    <w:sdtEndPr/>
    <w:sdtContent>
      <w:p w:rsidR="00BC22CC" w:rsidRDefault="00BC22CC">
        <w:pPr>
          <w:pStyle w:val="Pieddepage"/>
          <w:jc w:val="center"/>
        </w:pPr>
        <w:r>
          <w:fldChar w:fldCharType="begin"/>
        </w:r>
        <w:r>
          <w:instrText>PAGE   \* MERGEFORMAT</w:instrText>
        </w:r>
        <w:r>
          <w:fldChar w:fldCharType="separate"/>
        </w:r>
        <w:r w:rsidR="00522400">
          <w:rPr>
            <w:noProof/>
          </w:rPr>
          <w:t>24</w:t>
        </w:r>
        <w:r>
          <w:fldChar w:fldCharType="end"/>
        </w:r>
      </w:p>
    </w:sdtContent>
  </w:sdt>
  <w:p w:rsidR="00BC22CC" w:rsidRDefault="00BC22CC">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Default="00BC22CC" w:rsidP="00B842B9">
    <w:pPr>
      <w:pStyle w:val="Pieddepage"/>
      <w:jc w:val="center"/>
    </w:pPr>
  </w:p>
  <w:p w:rsidR="00BC22CC" w:rsidRDefault="00BC22CC">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434435"/>
      <w:docPartObj>
        <w:docPartGallery w:val="Page Numbers (Bottom of Page)"/>
        <w:docPartUnique/>
      </w:docPartObj>
    </w:sdtPr>
    <w:sdtEndPr/>
    <w:sdtContent>
      <w:p w:rsidR="00BC22CC" w:rsidRDefault="00BC22CC">
        <w:pPr>
          <w:pStyle w:val="Pieddepage"/>
          <w:jc w:val="center"/>
        </w:pPr>
        <w:r>
          <w:fldChar w:fldCharType="begin"/>
        </w:r>
        <w:r>
          <w:instrText>PAGE   \* MERGEFORMAT</w:instrText>
        </w:r>
        <w:r>
          <w:fldChar w:fldCharType="separate"/>
        </w:r>
        <w:r w:rsidR="00522400">
          <w:rPr>
            <w:noProof/>
          </w:rPr>
          <w:t>36</w:t>
        </w:r>
        <w:r>
          <w:fldChar w:fldCharType="end"/>
        </w:r>
      </w:p>
    </w:sdtContent>
  </w:sdt>
  <w:p w:rsidR="00BC22CC" w:rsidRDefault="00BC22CC">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387506"/>
      <w:docPartObj>
        <w:docPartGallery w:val="Page Numbers (Bottom of Page)"/>
        <w:docPartUnique/>
      </w:docPartObj>
    </w:sdtPr>
    <w:sdtEndPr/>
    <w:sdtContent>
      <w:p w:rsidR="00BC22CC" w:rsidRDefault="00BC22CC">
        <w:pPr>
          <w:pStyle w:val="Pieddepage"/>
          <w:jc w:val="center"/>
        </w:pPr>
        <w:r>
          <w:fldChar w:fldCharType="begin"/>
        </w:r>
        <w:r>
          <w:instrText>PAGE   \* MERGEFORMAT</w:instrText>
        </w:r>
        <w:r>
          <w:fldChar w:fldCharType="separate"/>
        </w:r>
        <w:r w:rsidR="00522400">
          <w:rPr>
            <w:noProof/>
          </w:rPr>
          <w:t>41</w:t>
        </w:r>
        <w:r>
          <w:fldChar w:fldCharType="end"/>
        </w:r>
      </w:p>
    </w:sdtContent>
  </w:sdt>
  <w:p w:rsidR="00BC22CC" w:rsidRDefault="00BC22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424" w:rsidRDefault="00F57424" w:rsidP="00A33625">
      <w:pPr>
        <w:bidi/>
        <w:spacing w:after="0" w:line="240" w:lineRule="auto"/>
      </w:pPr>
      <w:r>
        <w:separator/>
      </w:r>
    </w:p>
  </w:footnote>
  <w:footnote w:type="continuationSeparator" w:id="0">
    <w:p w:rsidR="00F57424" w:rsidRDefault="00F57424" w:rsidP="004B03AF">
      <w:pPr>
        <w:spacing w:after="0" w:line="240" w:lineRule="auto"/>
      </w:pPr>
      <w:r>
        <w:continuationSeparator/>
      </w:r>
    </w:p>
  </w:footnote>
  <w:footnote w:id="1">
    <w:p w:rsidR="00BC22CC" w:rsidRDefault="00BC22CC" w:rsidP="002B0DA5">
      <w:pPr>
        <w:pStyle w:val="Notedebasdepage"/>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_ رابح بن عيسى ،عمالة الأطفال و علاقتها بالتسرب المدرسي ،دراسة ميدانية لعينة من الأطفال</w:t>
      </w:r>
    </w:p>
    <w:p w:rsidR="00BC22CC" w:rsidRDefault="00BC22CC" w:rsidP="002B0DA5">
      <w:pPr>
        <w:pStyle w:val="Notedebasdepage"/>
        <w:bidi/>
        <w:jc w:val="both"/>
        <w:rPr>
          <w:rtl/>
          <w:lang w:bidi="ar-DZ"/>
        </w:rPr>
      </w:pPr>
      <w:r>
        <w:rPr>
          <w:rFonts w:ascii="Simplified Arabic" w:hAnsi="Simplified Arabic" w:cs="Simplified Arabic" w:hint="cs"/>
          <w:sz w:val="24"/>
          <w:szCs w:val="24"/>
          <w:rtl/>
          <w:lang w:bidi="ar-DZ"/>
        </w:rPr>
        <w:t>،بسكرة، أطروحة لنيل شهادة الدكتوراه في علم الإجتماع ، 0000جامعة محمد خيضر ، بسكرة ،الجزائر  (2014م_2015م ) ، ص</w:t>
      </w:r>
      <w:r>
        <w:rPr>
          <w:rFonts w:hint="cs"/>
          <w:rtl/>
          <w:lang w:bidi="ar-DZ"/>
        </w:rPr>
        <w:t>7</w:t>
      </w:r>
    </w:p>
  </w:footnote>
  <w:footnote w:id="2">
    <w:p w:rsidR="00BC22CC" w:rsidRPr="00F930E1" w:rsidRDefault="00BC22CC" w:rsidP="00EE20B6">
      <w:pPr>
        <w:pStyle w:val="Notedebasdepage"/>
        <w:bidi/>
        <w:rPr>
          <w:rFonts w:ascii="Simplified Arabic" w:hAnsi="Simplified Arabic" w:cs="Simplified Arabic"/>
          <w:sz w:val="24"/>
          <w:szCs w:val="24"/>
          <w:rtl/>
        </w:rPr>
      </w:pPr>
      <w:r w:rsidRPr="002F197C">
        <w:rPr>
          <w:rStyle w:val="Appelnotedebasdep"/>
          <w:rFonts w:ascii="Simplified Arabic" w:hAnsi="Simplified Arabic" w:cs="Simplified Arabic"/>
          <w:sz w:val="24"/>
          <w:szCs w:val="24"/>
        </w:rPr>
        <w:t>1</w:t>
      </w:r>
      <w:r w:rsidRPr="002F197C">
        <w:rPr>
          <w:rFonts w:ascii="Simplified Arabic" w:hAnsi="Simplified Arabic" w:cs="Simplified Arabic"/>
          <w:sz w:val="24"/>
          <w:szCs w:val="24"/>
        </w:rPr>
        <w:t xml:space="preserve"> </w:t>
      </w:r>
      <w:r>
        <w:rPr>
          <w:rFonts w:hint="cs"/>
          <w:rtl/>
        </w:rPr>
        <w:t>_</w:t>
      </w:r>
      <w:r>
        <w:rPr>
          <w:rFonts w:ascii="Simplified Arabic" w:hAnsi="Simplified Arabic" w:cs="Simplified Arabic" w:hint="cs"/>
          <w:sz w:val="24"/>
          <w:szCs w:val="24"/>
          <w:rtl/>
        </w:rPr>
        <w:t>أحمد حسين اللقاني ،علمي أحمد الجمل ،معجم المصطلحات التربوية المعرفة في المناهج وطرق التدريب ،ط2،عالم الكتب، القاهرة ،1998م،ص32</w:t>
      </w:r>
    </w:p>
  </w:footnote>
  <w:footnote w:id="3">
    <w:p w:rsidR="00BC22CC" w:rsidRPr="00F930E1" w:rsidRDefault="00BC22CC" w:rsidP="00356DEE">
      <w:pPr>
        <w:pStyle w:val="Notedebasdepage"/>
        <w:bidi/>
        <w:spacing w:line="276" w:lineRule="auto"/>
        <w:rPr>
          <w:rFonts w:ascii="Simplified Arabic" w:hAnsi="Simplified Arabic" w:cs="Simplified Arabic"/>
          <w:sz w:val="24"/>
          <w:szCs w:val="24"/>
          <w:rtl/>
          <w:lang w:bidi="ar-DZ"/>
        </w:rPr>
      </w:pPr>
      <w:r w:rsidRPr="002F197C">
        <w:rPr>
          <w:rStyle w:val="Appelnotedebasdep"/>
          <w:rFonts w:ascii="Simplified Arabic" w:hAnsi="Simplified Arabic" w:cs="Simplified Arabic"/>
          <w:sz w:val="24"/>
          <w:szCs w:val="24"/>
        </w:rPr>
        <w:t>2</w:t>
      </w:r>
      <w:r>
        <w:t xml:space="preserve"> </w:t>
      </w:r>
      <w:r>
        <w:rPr>
          <w:rFonts w:ascii="Simplified Arabic" w:hAnsi="Simplified Arabic" w:cs="Simplified Arabic" w:hint="cs"/>
          <w:sz w:val="24"/>
          <w:szCs w:val="24"/>
          <w:rtl/>
          <w:lang w:bidi="ar-DZ"/>
        </w:rPr>
        <w:t>_عبد الله بن عبد العزيز سنبل ،التربية في الوطن العربي على مشارف القرن 21،المكتب الجامعي الحديث الاسكندرية 2002م،ص202</w:t>
      </w:r>
    </w:p>
  </w:footnote>
  <w:footnote w:id="4">
    <w:p w:rsidR="00BC22CC" w:rsidRPr="00F957FD" w:rsidRDefault="00BC22CC" w:rsidP="00356DEE">
      <w:pPr>
        <w:pStyle w:val="Notedebasdepage"/>
        <w:bidi/>
        <w:rPr>
          <w:rtl/>
        </w:rPr>
      </w:pPr>
      <w:r>
        <w:rPr>
          <w:rFonts w:ascii="Simplified Arabic" w:hAnsi="Simplified Arabic" w:cs="Simplified Arabic" w:hint="cs"/>
          <w:sz w:val="24"/>
          <w:szCs w:val="24"/>
          <w:rtl/>
        </w:rPr>
        <w:t>1_مساح سليماني ،ملامح إصلاح المناهج التربوية في الجزائر في ظل المقاربة بالكفاءات ، مجلة العلوم الإنسانية ،العدد23، جامعة محمد خيضر بسكرة الجزائر ، نوفمبر 2011م،ص279</w:t>
      </w:r>
    </w:p>
  </w:footnote>
  <w:footnote w:id="5">
    <w:p w:rsidR="00BC22CC" w:rsidRPr="008F1014" w:rsidRDefault="00BC22CC" w:rsidP="00356DEE">
      <w:pPr>
        <w:pStyle w:val="Notedebasdepage"/>
        <w:bidi/>
        <w:rPr>
          <w:rFonts w:ascii="Simplified Arabic" w:hAnsi="Simplified Arabic" w:cs="Simplified Arabic"/>
          <w:sz w:val="24"/>
          <w:szCs w:val="24"/>
          <w:rtl/>
          <w:lang w:bidi="ar-DZ"/>
        </w:rPr>
      </w:pPr>
      <w:r w:rsidRPr="002F197C">
        <w:rPr>
          <w:rStyle w:val="Appelnotedebasdep"/>
          <w:rFonts w:ascii="Simplified Arabic" w:hAnsi="Simplified Arabic" w:cs="Simplified Arabic"/>
          <w:sz w:val="24"/>
          <w:szCs w:val="24"/>
        </w:rPr>
        <w:t>2</w:t>
      </w:r>
      <w:r w:rsidRPr="002F197C">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_</w:t>
      </w:r>
      <w:r w:rsidRPr="008F1014">
        <w:rPr>
          <w:rtl/>
        </w:rPr>
        <w:t xml:space="preserve"> </w:t>
      </w:r>
      <w:r w:rsidRPr="008F1014">
        <w:rPr>
          <w:rFonts w:ascii="Simplified Arabic" w:hAnsi="Simplified Arabic" w:cs="Simplified Arabic"/>
          <w:sz w:val="24"/>
          <w:szCs w:val="24"/>
          <w:rtl/>
          <w:lang w:bidi="ar-DZ"/>
        </w:rPr>
        <w:t>ينظر إلى:</w:t>
      </w:r>
      <w:r>
        <w:rPr>
          <w:rFonts w:ascii="Simplified Arabic" w:hAnsi="Simplified Arabic" w:cs="Simplified Arabic" w:hint="cs"/>
          <w:sz w:val="24"/>
          <w:szCs w:val="24"/>
          <w:rtl/>
          <w:lang w:bidi="ar-DZ"/>
        </w:rPr>
        <w:t xml:space="preserve"> إلهام بوزرايب و أحلام عبادية ، </w:t>
      </w:r>
      <w:r w:rsidRPr="008F1014">
        <w:rPr>
          <w:rFonts w:ascii="Simplified Arabic" w:hAnsi="Simplified Arabic" w:cs="Simplified Arabic"/>
          <w:sz w:val="24"/>
          <w:szCs w:val="24"/>
          <w:rtl/>
          <w:lang w:bidi="ar-DZ"/>
        </w:rPr>
        <w:t>واقع إستعداد معلمي التعليم الإبتدائي للعمل وفق متطلبات مناهج ال</w:t>
      </w:r>
      <w:r>
        <w:rPr>
          <w:rFonts w:ascii="Simplified Arabic" w:hAnsi="Simplified Arabic" w:cs="Simplified Arabic"/>
          <w:sz w:val="24"/>
          <w:szCs w:val="24"/>
          <w:rtl/>
          <w:lang w:bidi="ar-DZ"/>
        </w:rPr>
        <w:t xml:space="preserve">جيل 2 من الإصلاح التربوي </w:t>
      </w:r>
      <w:r w:rsidRPr="008F1014">
        <w:rPr>
          <w:rFonts w:ascii="Simplified Arabic" w:hAnsi="Simplified Arabic" w:cs="Simplified Arabic"/>
          <w:sz w:val="24"/>
          <w:szCs w:val="24"/>
          <w:rtl/>
          <w:lang w:bidi="ar-DZ"/>
        </w:rPr>
        <w:t xml:space="preserve">،جامعة محمد الصديق بن </w:t>
      </w:r>
      <w:r>
        <w:rPr>
          <w:rFonts w:ascii="Simplified Arabic" w:hAnsi="Simplified Arabic" w:cs="Simplified Arabic"/>
          <w:sz w:val="24"/>
          <w:szCs w:val="24"/>
          <w:rtl/>
          <w:lang w:bidi="ar-DZ"/>
        </w:rPr>
        <w:t>عجري ،جيجل الجزائر ،2016/2017،ص</w:t>
      </w:r>
      <w:r w:rsidRPr="008F1014">
        <w:rPr>
          <w:rFonts w:ascii="Simplified Arabic" w:hAnsi="Simplified Arabic" w:cs="Simplified Arabic"/>
          <w:sz w:val="24"/>
          <w:szCs w:val="24"/>
          <w:rtl/>
          <w:lang w:bidi="ar-DZ"/>
        </w:rPr>
        <w:t>63</w:t>
      </w:r>
    </w:p>
  </w:footnote>
  <w:footnote w:id="6">
    <w:p w:rsidR="00BC22CC" w:rsidRPr="008F1014" w:rsidRDefault="00BC22CC" w:rsidP="00356DEE">
      <w:pPr>
        <w:pStyle w:val="Notedebasdepage"/>
        <w:bidi/>
        <w:rPr>
          <w:rFonts w:ascii="Simplified Arabic" w:hAnsi="Simplified Arabic" w:cs="Simplified Arabic"/>
          <w:sz w:val="24"/>
          <w:szCs w:val="24"/>
          <w:rtl/>
          <w:lang w:bidi="ar-DZ"/>
        </w:rPr>
      </w:pPr>
      <w:r w:rsidRPr="002F197C">
        <w:rPr>
          <w:rStyle w:val="Appelnotedebasdep"/>
          <w:rFonts w:ascii="Simplified Arabic" w:hAnsi="Simplified Arabic" w:cs="Simplified Arabic"/>
          <w:sz w:val="24"/>
          <w:szCs w:val="24"/>
        </w:rPr>
        <w:t>3</w:t>
      </w:r>
      <w:r w:rsidRPr="002F197C">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_ينظر إلى :  محمد منير مرسي ،الإصلاح والتجديد التربوي في العصر الحديث ،ط2،جامعة عين الشمس ،مصر 1999م،ص48</w:t>
      </w:r>
    </w:p>
  </w:footnote>
  <w:footnote w:id="7">
    <w:p w:rsidR="00BC22CC" w:rsidRPr="00D47997" w:rsidRDefault="00BC22CC" w:rsidP="00356DEE">
      <w:pPr>
        <w:pStyle w:val="Notedebasdepage"/>
        <w:bidi/>
        <w:rPr>
          <w:rFonts w:ascii="Simplified Arabic" w:hAnsi="Simplified Arabic" w:cs="Simplified Arabic"/>
          <w:sz w:val="24"/>
          <w:szCs w:val="24"/>
          <w:rtl/>
          <w:lang w:bidi="ar-DZ"/>
        </w:rPr>
      </w:pPr>
      <w:r w:rsidRPr="002F197C">
        <w:rPr>
          <w:rStyle w:val="Appelnotedebasdep"/>
          <w:rFonts w:ascii="Simplified Arabic" w:hAnsi="Simplified Arabic" w:cs="Simplified Arabic"/>
          <w:sz w:val="24"/>
          <w:szCs w:val="24"/>
        </w:rPr>
        <w:t>1</w:t>
      </w:r>
      <w:r w:rsidRPr="002F197C">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_ينظر : عبد السلام نعوم ،نحو منظومة تربوية تنمي إبداع المتعلم في ضوء بيداغوجية المقاربة بالكفاءات، جامعة سطيف 2،الجزائر ،2014م/2015م،ص77</w:t>
      </w:r>
    </w:p>
  </w:footnote>
  <w:footnote w:id="8">
    <w:p w:rsidR="00BC22CC" w:rsidRPr="00D47997" w:rsidRDefault="00BC22CC" w:rsidP="00356DEE">
      <w:pPr>
        <w:pStyle w:val="Notedebasdepage"/>
        <w:bidi/>
        <w:rPr>
          <w:rFonts w:ascii="Simplified Arabic" w:hAnsi="Simplified Arabic" w:cs="Simplified Arabic"/>
          <w:sz w:val="24"/>
          <w:szCs w:val="24"/>
          <w:rtl/>
          <w:lang w:bidi="ar-DZ"/>
        </w:rPr>
      </w:pPr>
      <w:r w:rsidRPr="002F197C">
        <w:rPr>
          <w:rStyle w:val="Appelnotedebasdep"/>
          <w:rFonts w:ascii="Simplified Arabic" w:hAnsi="Simplified Arabic" w:cs="Simplified Arabic"/>
          <w:sz w:val="24"/>
          <w:szCs w:val="24"/>
        </w:rPr>
        <w:t>2</w:t>
      </w:r>
      <w:r w:rsidRPr="002F197C">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_ ينظر :أبو القاسم سعد الله ،تاريخ الجزائر الثقافي ،دار الغرب الإسلامي ، بيروت 1998م،ص276</w:t>
      </w:r>
    </w:p>
  </w:footnote>
  <w:footnote w:id="9">
    <w:p w:rsidR="00BC22CC" w:rsidRPr="00FA34B4" w:rsidRDefault="00BC22CC" w:rsidP="00356DEE">
      <w:pPr>
        <w:pStyle w:val="Notedebasdepage"/>
        <w:bidi/>
        <w:rPr>
          <w:rFonts w:ascii="Simplified Arabic" w:hAnsi="Simplified Arabic" w:cs="Simplified Arabic"/>
          <w:sz w:val="24"/>
          <w:szCs w:val="24"/>
          <w:rtl/>
          <w:lang w:bidi="ar-DZ"/>
        </w:rPr>
      </w:pPr>
      <w:r w:rsidRPr="002F197C">
        <w:rPr>
          <w:rStyle w:val="Appelnotedebasdep"/>
          <w:rFonts w:ascii="Simplified Arabic" w:hAnsi="Simplified Arabic" w:cs="Simplified Arabic"/>
          <w:sz w:val="24"/>
          <w:szCs w:val="24"/>
        </w:rPr>
        <w:t>1</w:t>
      </w:r>
      <w:r w:rsidRPr="002F197C">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_ عبد السلام نعوم ، نحو منظومة تربوية تنمي إبداع المتعلم في ضوء بيداغوجية المقاربة بالكفاءات ،ص78</w:t>
      </w:r>
    </w:p>
  </w:footnote>
  <w:footnote w:id="10">
    <w:p w:rsidR="00BC22CC" w:rsidRPr="00FA34B4" w:rsidRDefault="00BC22CC" w:rsidP="00356DEE">
      <w:pPr>
        <w:pStyle w:val="Notedebasdepage"/>
        <w:bidi/>
        <w:rPr>
          <w:rFonts w:ascii="Simplified Arabic" w:hAnsi="Simplified Arabic" w:cs="Simplified Arabic"/>
          <w:sz w:val="24"/>
          <w:szCs w:val="24"/>
          <w:rtl/>
          <w:lang w:bidi="ar-DZ"/>
        </w:rPr>
      </w:pPr>
      <w:r w:rsidRPr="002F197C">
        <w:rPr>
          <w:rStyle w:val="Appelnotedebasdep"/>
          <w:rFonts w:ascii="Simplified Arabic" w:hAnsi="Simplified Arabic" w:cs="Simplified Arabic"/>
          <w:sz w:val="24"/>
          <w:szCs w:val="24"/>
        </w:rPr>
        <w:t>2</w:t>
      </w:r>
      <w:r w:rsidRPr="002F197C">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_غياث بوفلجة ، التربية و التعليم بالجزائر ، ط2، دار الغرب للنشر و التوزيع ،وهران، الجزائر 2006، ص 26_27</w:t>
      </w:r>
    </w:p>
  </w:footnote>
  <w:footnote w:id="11">
    <w:p w:rsidR="00BC22CC" w:rsidRDefault="00BC22CC" w:rsidP="00356DEE">
      <w:pPr>
        <w:pStyle w:val="Notedebasdepage"/>
        <w:bidi/>
        <w:rPr>
          <w:rFonts w:ascii="Simplified Arabic" w:hAnsi="Simplified Arabic" w:cs="Simplified Arabic"/>
          <w:sz w:val="24"/>
          <w:szCs w:val="24"/>
          <w:rtl/>
        </w:rPr>
      </w:pPr>
      <w:r w:rsidRPr="00A9297D">
        <w:rPr>
          <w:rStyle w:val="Appelnotedebasdep"/>
          <w:rFonts w:ascii="Simplified Arabic" w:hAnsi="Simplified Arabic" w:cs="Simplified Arabic"/>
          <w:sz w:val="24"/>
          <w:szCs w:val="24"/>
        </w:rPr>
        <w:t>1</w:t>
      </w:r>
      <w:r w:rsidRPr="00A9297D">
        <w:rPr>
          <w:rFonts w:ascii="Simplified Arabic" w:hAnsi="Simplified Arabic" w:cs="Simplified Arabic"/>
          <w:sz w:val="24"/>
          <w:szCs w:val="24"/>
        </w:rPr>
        <w:t xml:space="preserve"> </w:t>
      </w:r>
      <w:r w:rsidRPr="00A9297D">
        <w:rPr>
          <w:rFonts w:ascii="Simplified Arabic" w:hAnsi="Simplified Arabic" w:cs="Simplified Arabic"/>
          <w:sz w:val="24"/>
          <w:szCs w:val="24"/>
          <w:rtl/>
        </w:rPr>
        <w:t xml:space="preserve">_ </w:t>
      </w:r>
      <w:r>
        <w:rPr>
          <w:rFonts w:ascii="Simplified Arabic" w:hAnsi="Simplified Arabic" w:cs="Simplified Arabic" w:hint="cs"/>
          <w:sz w:val="24"/>
          <w:szCs w:val="24"/>
          <w:rtl/>
        </w:rPr>
        <w:t>بلغربي أمال ،علاقة الرسوب المدرسي بالإصلاح التربوي 2003م،ص:20نقلا عن: مريم مقييس ،الغياب الجماعي و الإصلاحات التربوية في الجزائر ،جامعة عبد الحميد بن باديس ، مستغانم الجزائر ,</w:t>
      </w:r>
    </w:p>
    <w:p w:rsidR="00BC22CC" w:rsidRPr="00A9297D" w:rsidRDefault="00BC22CC" w:rsidP="00142461">
      <w:pPr>
        <w:pStyle w:val="Notedebasdepage"/>
        <w:bidi/>
        <w:rPr>
          <w:rFonts w:ascii="Simplified Arabic" w:hAnsi="Simplified Arabic" w:cs="Simplified Arabic"/>
          <w:sz w:val="24"/>
          <w:szCs w:val="24"/>
          <w:rtl/>
          <w:lang w:bidi="ar-DZ"/>
        </w:rPr>
      </w:pPr>
      <w:r>
        <w:rPr>
          <w:rFonts w:ascii="Simplified Arabic" w:hAnsi="Simplified Arabic" w:cs="Simplified Arabic" w:hint="cs"/>
          <w:sz w:val="24"/>
          <w:szCs w:val="24"/>
          <w:rtl/>
        </w:rPr>
        <w:t>2014 م/2015م،ص34</w:t>
      </w:r>
    </w:p>
  </w:footnote>
  <w:footnote w:id="12">
    <w:p w:rsidR="00BC22CC" w:rsidRPr="004D47CE" w:rsidRDefault="00BC22CC" w:rsidP="00356DEE">
      <w:pPr>
        <w:pStyle w:val="Notedebasdepage"/>
        <w:bidi/>
        <w:rPr>
          <w:rFonts w:ascii="Simplified Arabic" w:hAnsi="Simplified Arabic" w:cs="Simplified Arabic"/>
          <w:sz w:val="24"/>
          <w:szCs w:val="24"/>
          <w:rtl/>
          <w:lang w:bidi="ar-DZ"/>
        </w:rPr>
      </w:pPr>
      <w:r w:rsidRPr="004D47CE">
        <w:rPr>
          <w:rStyle w:val="Appelnotedebasdep"/>
          <w:rFonts w:ascii="Simplified Arabic" w:hAnsi="Simplified Arabic" w:cs="Simplified Arabic"/>
          <w:sz w:val="24"/>
          <w:szCs w:val="24"/>
        </w:rPr>
        <w:t>2</w:t>
      </w:r>
      <w:r w:rsidRPr="004D47CE">
        <w:rPr>
          <w:rFonts w:ascii="Simplified Arabic" w:hAnsi="Simplified Arabic" w:cs="Simplified Arabic"/>
          <w:sz w:val="24"/>
          <w:szCs w:val="24"/>
        </w:rPr>
        <w:t xml:space="preserve"> </w:t>
      </w:r>
      <w:r>
        <w:rPr>
          <w:rFonts w:ascii="Simplified Arabic" w:hAnsi="Simplified Arabic" w:cs="Simplified Arabic" w:hint="cs"/>
          <w:sz w:val="24"/>
          <w:szCs w:val="24"/>
          <w:rtl/>
        </w:rPr>
        <w:t>_ مريم مقييس ، الغياب الجماعي و الإصلاحات التربوية في الجزائر ،ص36</w:t>
      </w:r>
    </w:p>
  </w:footnote>
  <w:footnote w:id="13">
    <w:p w:rsidR="00BC22CC" w:rsidRPr="00094708" w:rsidRDefault="00BC22CC" w:rsidP="00356DEE">
      <w:pPr>
        <w:pStyle w:val="Notedebasdepage"/>
        <w:bidi/>
        <w:rPr>
          <w:rFonts w:ascii="Simplified Arabic" w:hAnsi="Simplified Arabic" w:cs="Simplified Arabic"/>
          <w:sz w:val="24"/>
          <w:szCs w:val="24"/>
          <w:rtl/>
          <w:lang w:bidi="ar-DZ"/>
        </w:rPr>
      </w:pPr>
      <w:r w:rsidRPr="00094708">
        <w:rPr>
          <w:rStyle w:val="Appelnotedebasdep"/>
          <w:rFonts w:ascii="Simplified Arabic" w:hAnsi="Simplified Arabic" w:cs="Simplified Arabic"/>
          <w:sz w:val="24"/>
          <w:szCs w:val="24"/>
        </w:rPr>
        <w:t>1</w:t>
      </w:r>
      <w:r w:rsidRPr="00094708">
        <w:rPr>
          <w:rFonts w:ascii="Simplified Arabic" w:hAnsi="Simplified Arabic" w:cs="Simplified Arabic"/>
          <w:sz w:val="24"/>
          <w:szCs w:val="24"/>
        </w:rPr>
        <w:t xml:space="preserve"> </w:t>
      </w:r>
      <w:r>
        <w:rPr>
          <w:rFonts w:ascii="Simplified Arabic" w:hAnsi="Simplified Arabic" w:cs="Simplified Arabic" w:hint="cs"/>
          <w:sz w:val="24"/>
          <w:szCs w:val="24"/>
          <w:rtl/>
        </w:rPr>
        <w:t>_وزارة التربية الوطنية ،2016م</w:t>
      </w:r>
    </w:p>
  </w:footnote>
  <w:footnote w:id="14">
    <w:p w:rsidR="00BC22CC" w:rsidRPr="00094708" w:rsidRDefault="00BC22CC" w:rsidP="00356DEE">
      <w:pPr>
        <w:pStyle w:val="Notedebasdepage"/>
        <w:bidi/>
        <w:rPr>
          <w:rFonts w:ascii="Simplified Arabic" w:hAnsi="Simplified Arabic" w:cs="Simplified Arabic"/>
          <w:sz w:val="24"/>
          <w:szCs w:val="24"/>
          <w:rtl/>
          <w:lang w:bidi="ar-DZ"/>
        </w:rPr>
      </w:pPr>
      <w:r w:rsidRPr="00094708">
        <w:rPr>
          <w:rStyle w:val="Appelnotedebasdep"/>
          <w:rFonts w:ascii="Simplified Arabic" w:hAnsi="Simplified Arabic" w:cs="Simplified Arabic"/>
          <w:sz w:val="24"/>
          <w:szCs w:val="24"/>
        </w:rPr>
        <w:t>2</w:t>
      </w:r>
      <w:r w:rsidRPr="00094708">
        <w:rPr>
          <w:rFonts w:ascii="Simplified Arabic" w:hAnsi="Simplified Arabic" w:cs="Simplified Arabic"/>
          <w:sz w:val="24"/>
          <w:szCs w:val="24"/>
        </w:rPr>
        <w:t xml:space="preserve"> </w:t>
      </w:r>
      <w:r>
        <w:rPr>
          <w:rFonts w:ascii="Simplified Arabic" w:hAnsi="Simplified Arabic" w:cs="Simplified Arabic" w:hint="cs"/>
          <w:sz w:val="24"/>
          <w:szCs w:val="24"/>
          <w:rtl/>
        </w:rPr>
        <w:t>_ ينظر :إلهام بوزرايب ،واقع إستعداد معلمي التعليم الإبتدائي للعمل وفق متطلبات مناهج الجيل 2،ص76</w:t>
      </w:r>
    </w:p>
  </w:footnote>
  <w:footnote w:id="15">
    <w:p w:rsidR="00BC22CC" w:rsidRPr="00735C59" w:rsidRDefault="00BC22CC" w:rsidP="00356DEE">
      <w:pPr>
        <w:pStyle w:val="Notedebasdepage"/>
        <w:bidi/>
        <w:rPr>
          <w:rFonts w:ascii="Simplified Arabic" w:hAnsi="Simplified Arabic" w:cs="Simplified Arabic"/>
          <w:sz w:val="24"/>
          <w:szCs w:val="24"/>
          <w:rtl/>
          <w:lang w:bidi="ar-DZ"/>
        </w:rPr>
      </w:pPr>
      <w:r w:rsidRPr="00735C59">
        <w:rPr>
          <w:rStyle w:val="Appelnotedebasdep"/>
          <w:rFonts w:ascii="Simplified Arabic" w:hAnsi="Simplified Arabic" w:cs="Simplified Arabic"/>
          <w:sz w:val="24"/>
          <w:szCs w:val="24"/>
        </w:rPr>
        <w:t>1</w:t>
      </w:r>
      <w:r w:rsidRPr="00735C59">
        <w:rPr>
          <w:rFonts w:ascii="Simplified Arabic" w:hAnsi="Simplified Arabic" w:cs="Simplified Arabic"/>
          <w:sz w:val="24"/>
          <w:szCs w:val="24"/>
        </w:rPr>
        <w:t xml:space="preserve"> </w:t>
      </w:r>
      <w:r>
        <w:rPr>
          <w:rFonts w:hint="cs"/>
          <w:rtl/>
        </w:rPr>
        <w:t>_</w:t>
      </w:r>
      <w:r>
        <w:rPr>
          <w:rFonts w:ascii="Simplified Arabic" w:hAnsi="Simplified Arabic" w:cs="Simplified Arabic" w:hint="cs"/>
          <w:sz w:val="24"/>
          <w:szCs w:val="24"/>
          <w:rtl/>
        </w:rPr>
        <w:t>شبل بدران، التعليم وتحديث المجتمع ،دار قباء للنشر ، مصر 2000،ص16/17</w:t>
      </w:r>
    </w:p>
  </w:footnote>
  <w:footnote w:id="16">
    <w:p w:rsidR="00BC22CC" w:rsidRPr="007E2661" w:rsidRDefault="00BC22CC" w:rsidP="00356DEE">
      <w:pPr>
        <w:pStyle w:val="Notedebasdepage"/>
        <w:bidi/>
        <w:rPr>
          <w:rFonts w:ascii="Simplified Arabic" w:hAnsi="Simplified Arabic" w:cs="Simplified Arabic"/>
          <w:sz w:val="24"/>
          <w:szCs w:val="24"/>
          <w:rtl/>
          <w:lang w:bidi="ar-DZ"/>
        </w:rPr>
      </w:pPr>
      <w:r w:rsidRPr="007E2661">
        <w:rPr>
          <w:rStyle w:val="Appelnotedebasdep"/>
          <w:rFonts w:ascii="Simplified Arabic" w:hAnsi="Simplified Arabic" w:cs="Simplified Arabic"/>
          <w:sz w:val="24"/>
          <w:szCs w:val="24"/>
        </w:rPr>
        <w:t>2</w:t>
      </w:r>
      <w:r w:rsidRPr="007E2661">
        <w:rPr>
          <w:rFonts w:ascii="Simplified Arabic" w:hAnsi="Simplified Arabic" w:cs="Simplified Arabic"/>
          <w:sz w:val="24"/>
          <w:szCs w:val="24"/>
        </w:rPr>
        <w:t xml:space="preserve"> </w:t>
      </w:r>
      <w:r>
        <w:rPr>
          <w:rFonts w:ascii="Simplified Arabic" w:hAnsi="Simplified Arabic" w:cs="Simplified Arabic" w:hint="cs"/>
          <w:sz w:val="24"/>
          <w:szCs w:val="24"/>
          <w:rtl/>
        </w:rPr>
        <w:t>_ راقده الحريري ،التخطيط الإستراتيجي في المنظومة المدرسية ،دار الفكر للنشر الأردن 2007م،ص21</w:t>
      </w:r>
    </w:p>
  </w:footnote>
  <w:footnote w:id="17">
    <w:p w:rsidR="00BC22CC" w:rsidRPr="0075574E" w:rsidRDefault="00BC22CC" w:rsidP="00356DEE">
      <w:pPr>
        <w:pStyle w:val="Notedebasdepage"/>
        <w:bidi/>
        <w:rPr>
          <w:rFonts w:ascii="Simplified Arabic" w:hAnsi="Simplified Arabic" w:cs="Simplified Arabic"/>
          <w:sz w:val="24"/>
          <w:szCs w:val="24"/>
          <w:rtl/>
          <w:lang w:bidi="ar-DZ"/>
        </w:rPr>
      </w:pPr>
      <w:r w:rsidRPr="0075574E">
        <w:rPr>
          <w:rStyle w:val="Appelnotedebasdep"/>
          <w:rFonts w:ascii="Simplified Arabic" w:hAnsi="Simplified Arabic" w:cs="Simplified Arabic"/>
          <w:sz w:val="24"/>
          <w:szCs w:val="24"/>
        </w:rPr>
        <w:t>3</w:t>
      </w:r>
      <w:r w:rsidRPr="0075574E">
        <w:rPr>
          <w:rFonts w:ascii="Simplified Arabic" w:hAnsi="Simplified Arabic" w:cs="Simplified Arabic"/>
          <w:sz w:val="24"/>
          <w:szCs w:val="24"/>
        </w:rPr>
        <w:t xml:space="preserve"> </w:t>
      </w:r>
      <w:r>
        <w:rPr>
          <w:rFonts w:ascii="Simplified Arabic" w:hAnsi="Simplified Arabic" w:cs="Simplified Arabic" w:hint="cs"/>
          <w:sz w:val="24"/>
          <w:szCs w:val="24"/>
          <w:rtl/>
        </w:rPr>
        <w:t>_مباركي بوحفص ،تطور محتويات المناهج التربوية الحديثة ،جمعية الإصلاح الإجتماعي و التربوي ،الجزائر 1995م،ص37</w:t>
      </w:r>
    </w:p>
  </w:footnote>
  <w:footnote w:id="18">
    <w:p w:rsidR="00BC22CC" w:rsidRPr="00E77F3B" w:rsidRDefault="00BC22CC" w:rsidP="00356DEE">
      <w:pPr>
        <w:pStyle w:val="Notedebasdepage"/>
        <w:bidi/>
        <w:rPr>
          <w:rFonts w:ascii="Simplified Arabic" w:hAnsi="Simplified Arabic" w:cs="Simplified Arabic"/>
          <w:sz w:val="24"/>
          <w:szCs w:val="24"/>
          <w:rtl/>
          <w:lang w:bidi="ar-DZ"/>
        </w:rPr>
      </w:pPr>
      <w:r w:rsidRPr="00E77F3B">
        <w:rPr>
          <w:rStyle w:val="Appelnotedebasdep"/>
          <w:rFonts w:ascii="Simplified Arabic" w:hAnsi="Simplified Arabic" w:cs="Simplified Arabic"/>
          <w:sz w:val="24"/>
          <w:szCs w:val="24"/>
        </w:rPr>
        <w:t>1</w:t>
      </w:r>
      <w:r w:rsidRPr="00E77F3B">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_عبد الحميد هدواس ، مداخلة وزارة التربية ،دفاتر المجلس محاضرات ملتقى التعليم و التكوين في مرحلة ما بعد الأساسي ، العدد 6، الجزائر ،1998م ،ص209 </w:t>
      </w:r>
    </w:p>
  </w:footnote>
  <w:footnote w:id="19">
    <w:p w:rsidR="00BC22CC" w:rsidRPr="00A8120E" w:rsidRDefault="00BC22CC" w:rsidP="00C66592">
      <w:pPr>
        <w:pStyle w:val="Notedebasdepage"/>
        <w:bidi/>
        <w:jc w:val="both"/>
        <w:rPr>
          <w:rFonts w:ascii="Simplified Arabic" w:hAnsi="Simplified Arabic" w:cs="Simplified Arabic"/>
          <w:sz w:val="24"/>
          <w:szCs w:val="24"/>
          <w:rtl/>
          <w:lang w:bidi="ar-DZ"/>
        </w:rPr>
      </w:pPr>
      <w:r w:rsidRPr="00A8120E">
        <w:rPr>
          <w:rFonts w:ascii="Simplified Arabic" w:hAnsi="Simplified Arabic" w:cs="Simplified Arabic"/>
          <w:sz w:val="24"/>
          <w:szCs w:val="24"/>
          <w:rtl/>
          <w:lang w:bidi="ar-DZ"/>
        </w:rPr>
        <w:t>1_معجم المعاني الجامع</w:t>
      </w:r>
    </w:p>
  </w:footnote>
  <w:footnote w:id="20">
    <w:p w:rsidR="00BC22CC" w:rsidRPr="00A8120E" w:rsidRDefault="00BC22CC" w:rsidP="00C66592">
      <w:pPr>
        <w:pStyle w:val="Notedebasdepage"/>
        <w:bidi/>
        <w:jc w:val="both"/>
        <w:rPr>
          <w:rFonts w:ascii="Simplified Arabic" w:hAnsi="Simplified Arabic" w:cs="Simplified Arabic"/>
          <w:sz w:val="24"/>
          <w:szCs w:val="24"/>
          <w:rtl/>
          <w:lang w:bidi="ar-DZ"/>
        </w:rPr>
      </w:pPr>
      <w:r w:rsidRPr="00A8120E">
        <w:rPr>
          <w:rFonts w:ascii="Simplified Arabic" w:hAnsi="Simplified Arabic" w:cs="Simplified Arabic"/>
          <w:sz w:val="24"/>
          <w:szCs w:val="24"/>
          <w:rtl/>
        </w:rPr>
        <w:t>2_قاموس المحيط.</w:t>
      </w:r>
    </w:p>
  </w:footnote>
  <w:footnote w:id="21">
    <w:p w:rsidR="00BC22CC" w:rsidRPr="00A8120E" w:rsidRDefault="00BC22CC" w:rsidP="00C66592">
      <w:pPr>
        <w:pStyle w:val="Notedebasdepage"/>
        <w:bidi/>
        <w:jc w:val="both"/>
        <w:rPr>
          <w:rFonts w:cs="Simplified Arabic"/>
          <w:sz w:val="24"/>
          <w:szCs w:val="24"/>
          <w:rtl/>
          <w:lang w:bidi="ar-DZ"/>
        </w:rPr>
      </w:pPr>
      <w:r w:rsidRPr="00A8120E">
        <w:rPr>
          <w:rFonts w:ascii="Simplified Arabic" w:hAnsi="Simplified Arabic" w:cs="Simplified Arabic"/>
          <w:sz w:val="24"/>
          <w:szCs w:val="24"/>
          <w:rtl/>
        </w:rPr>
        <w:t>3_سهيلة محسن الفتلاوي ،مدخل إلى التدريس ،ط1، دار الشروق للنشر والتوزيع ،عمان ،الأردن 2003م ،ص30_31.</w:t>
      </w:r>
    </w:p>
  </w:footnote>
  <w:footnote w:id="22">
    <w:p w:rsidR="00BC22CC" w:rsidRPr="00A8120E" w:rsidRDefault="00BC22CC" w:rsidP="00C66592">
      <w:pPr>
        <w:pStyle w:val="Notedebasdepage"/>
        <w:bidi/>
        <w:jc w:val="both"/>
        <w:rPr>
          <w:rFonts w:ascii="Simplified Arabic" w:hAnsi="Simplified Arabic" w:cs="Simplified Arabic"/>
          <w:sz w:val="24"/>
          <w:szCs w:val="24"/>
          <w:rtl/>
          <w:lang w:bidi="ar-DZ"/>
        </w:rPr>
      </w:pPr>
      <w:r w:rsidRPr="00A8120E">
        <w:rPr>
          <w:rStyle w:val="Appelnotedebasdep"/>
          <w:rFonts w:ascii="Simplified Arabic" w:hAnsi="Simplified Arabic" w:cs="Simplified Arabic"/>
          <w:sz w:val="24"/>
          <w:szCs w:val="24"/>
        </w:rPr>
        <w:t>1</w:t>
      </w:r>
      <w:r w:rsidRPr="00A8120E">
        <w:rPr>
          <w:rFonts w:ascii="Simplified Arabic" w:hAnsi="Simplified Arabic" w:cs="Simplified Arabic"/>
          <w:sz w:val="24"/>
          <w:szCs w:val="24"/>
          <w:rtl/>
        </w:rPr>
        <w:t xml:space="preserve"> _ همسة عدنان إبراهيم ،التعليم على الألواح الطينية إلى الألواح الإلكترونية ،ط1، دار المناهج نشر والتوزيع ،عمان الأردن 1440ه /2019م،ص15.</w:t>
      </w:r>
    </w:p>
  </w:footnote>
  <w:footnote w:id="23">
    <w:p w:rsidR="00BC22CC" w:rsidRPr="00A8120E" w:rsidRDefault="00BC22CC" w:rsidP="00C66592">
      <w:pPr>
        <w:pStyle w:val="Notedebasdepage"/>
        <w:bidi/>
        <w:jc w:val="both"/>
        <w:rPr>
          <w:rFonts w:ascii="Simplified Arabic" w:hAnsi="Simplified Arabic" w:cs="Simplified Arabic"/>
          <w:sz w:val="24"/>
          <w:szCs w:val="24"/>
          <w:rtl/>
          <w:lang w:bidi="ar-DZ"/>
        </w:rPr>
      </w:pPr>
      <w:r w:rsidRPr="00A8120E">
        <w:rPr>
          <w:rStyle w:val="Appelnotedebasdep"/>
          <w:rFonts w:ascii="Simplified Arabic" w:hAnsi="Simplified Arabic" w:cs="Simplified Arabic"/>
          <w:sz w:val="24"/>
          <w:szCs w:val="24"/>
        </w:rPr>
        <w:t>2</w:t>
      </w:r>
      <w:r w:rsidRPr="00A8120E">
        <w:rPr>
          <w:rFonts w:ascii="Simplified Arabic" w:hAnsi="Simplified Arabic" w:cs="Simplified Arabic"/>
          <w:sz w:val="24"/>
          <w:szCs w:val="24"/>
        </w:rPr>
        <w:t xml:space="preserve"> </w:t>
      </w:r>
      <w:r w:rsidRPr="00A8120E">
        <w:rPr>
          <w:rFonts w:ascii="Simplified Arabic" w:hAnsi="Simplified Arabic" w:cs="Simplified Arabic"/>
          <w:sz w:val="24"/>
          <w:szCs w:val="24"/>
          <w:rtl/>
          <w:lang w:bidi="ar-DZ"/>
        </w:rPr>
        <w:t>_ربيعة عودة ،دور الكتاب المدرسي في تعليم اللغة العربية عند تلاميذ السنة الأولى متوسط</w:t>
      </w:r>
      <w:r>
        <w:rPr>
          <w:rFonts w:ascii="Simplified Arabic" w:hAnsi="Simplified Arabic" w:cs="Simplified Arabic" w:hint="cs"/>
          <w:sz w:val="24"/>
          <w:szCs w:val="24"/>
          <w:rtl/>
          <w:lang w:bidi="ar-DZ"/>
        </w:rPr>
        <w:t xml:space="preserve"> </w:t>
      </w:r>
      <w:r w:rsidRPr="00A8120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ص7</w:t>
      </w:r>
    </w:p>
  </w:footnote>
  <w:footnote w:id="24">
    <w:p w:rsidR="00BC22CC" w:rsidRPr="00A8120E" w:rsidRDefault="00BC22CC" w:rsidP="00C66592">
      <w:pPr>
        <w:pStyle w:val="Notedebasdepage"/>
        <w:bidi/>
        <w:jc w:val="both"/>
        <w:rPr>
          <w:rFonts w:cs="Simplified Arabic"/>
          <w:sz w:val="24"/>
          <w:szCs w:val="24"/>
          <w:rtl/>
          <w:lang w:bidi="ar-DZ"/>
        </w:rPr>
      </w:pPr>
      <w:r w:rsidRPr="00A8120E">
        <w:rPr>
          <w:rStyle w:val="Appelnotedebasdep"/>
          <w:rFonts w:ascii="Simplified Arabic" w:hAnsi="Simplified Arabic" w:cs="Simplified Arabic"/>
          <w:sz w:val="24"/>
          <w:szCs w:val="24"/>
        </w:rPr>
        <w:t>3</w:t>
      </w:r>
      <w:r w:rsidRPr="00A8120E">
        <w:rPr>
          <w:rFonts w:ascii="Simplified Arabic" w:hAnsi="Simplified Arabic" w:cs="Simplified Arabic"/>
          <w:sz w:val="24"/>
          <w:szCs w:val="24"/>
        </w:rPr>
        <w:t xml:space="preserve"> </w:t>
      </w:r>
      <w:r w:rsidRPr="00A8120E">
        <w:rPr>
          <w:rFonts w:ascii="Simplified Arabic" w:hAnsi="Simplified Arabic" w:cs="Simplified Arabic"/>
          <w:sz w:val="24"/>
          <w:szCs w:val="24"/>
          <w:rtl/>
          <w:lang w:bidi="ar-DZ"/>
        </w:rPr>
        <w:t xml:space="preserve">_عبد المجيد قديدح ،محاضرات في اللسانيات التطبيقية_ماستر 02 جامعة البشير الابراهيمي برج بوعريريج_ </w:t>
      </w:r>
      <w:r w:rsidRPr="00A8120E">
        <w:rPr>
          <w:rFonts w:ascii="Simplified Arabic" w:hAnsi="Simplified Arabic" w:cs="Simplified Arabic" w:hint="cs"/>
          <w:sz w:val="24"/>
          <w:szCs w:val="24"/>
          <w:rtl/>
          <w:lang w:bidi="ar-DZ"/>
        </w:rPr>
        <w:t xml:space="preserve">الجزائر </w:t>
      </w:r>
      <w:r w:rsidRPr="00A8120E">
        <w:rPr>
          <w:rFonts w:ascii="Simplified Arabic" w:hAnsi="Simplified Arabic" w:cs="Simplified Arabic"/>
          <w:sz w:val="24"/>
          <w:szCs w:val="24"/>
          <w:rtl/>
          <w:lang w:bidi="ar-DZ"/>
        </w:rPr>
        <w:t>،ص17.</w:t>
      </w:r>
    </w:p>
  </w:footnote>
  <w:footnote w:id="25">
    <w:p w:rsidR="00BC22CC" w:rsidRPr="00A8120E" w:rsidRDefault="00BC22CC" w:rsidP="00C66592">
      <w:pPr>
        <w:pStyle w:val="Notedebasdepage"/>
        <w:bidi/>
        <w:jc w:val="both"/>
        <w:rPr>
          <w:rFonts w:ascii="Simplified Arabic" w:hAnsi="Simplified Arabic" w:cs="Simplified Arabic"/>
          <w:sz w:val="24"/>
          <w:szCs w:val="24"/>
          <w:rtl/>
          <w:lang w:bidi="ar-DZ"/>
        </w:rPr>
      </w:pPr>
      <w:r w:rsidRPr="00A8120E">
        <w:rPr>
          <w:rStyle w:val="Appelnotedebasdep"/>
          <w:rFonts w:ascii="Simplified Arabic" w:hAnsi="Simplified Arabic" w:cs="Simplified Arabic"/>
          <w:sz w:val="24"/>
          <w:szCs w:val="24"/>
        </w:rPr>
        <w:t>1</w:t>
      </w:r>
      <w:r w:rsidRPr="00A8120E">
        <w:rPr>
          <w:rFonts w:ascii="Simplified Arabic" w:hAnsi="Simplified Arabic" w:cs="Simplified Arabic"/>
          <w:sz w:val="24"/>
          <w:szCs w:val="24"/>
        </w:rPr>
        <w:t xml:space="preserve"> </w:t>
      </w:r>
      <w:r w:rsidRPr="00A8120E">
        <w:rPr>
          <w:rFonts w:ascii="Simplified Arabic" w:hAnsi="Simplified Arabic" w:cs="Simplified Arabic"/>
          <w:sz w:val="24"/>
          <w:szCs w:val="24"/>
          <w:rtl/>
        </w:rPr>
        <w:t>_ينظرإلى :عدنان مهدي ،التعليم في الجزائر أصول وتحديات ،ط1 ،دار المثقف لنشر والتوزيع 1439ه/2018م ، ص36_37.</w:t>
      </w:r>
    </w:p>
  </w:footnote>
  <w:footnote w:id="26">
    <w:p w:rsidR="00BC22CC" w:rsidRPr="00A8120E" w:rsidRDefault="00BC22CC" w:rsidP="00C66592">
      <w:pPr>
        <w:pStyle w:val="Notedebasdepage"/>
        <w:bidi/>
        <w:jc w:val="both"/>
        <w:rPr>
          <w:rFonts w:ascii="Simplified Arabic" w:hAnsi="Simplified Arabic" w:cs="Simplified Arabic"/>
          <w:sz w:val="24"/>
          <w:szCs w:val="24"/>
          <w:rtl/>
          <w:lang w:bidi="ar-DZ"/>
        </w:rPr>
      </w:pPr>
      <w:r w:rsidRPr="00A8120E">
        <w:rPr>
          <w:rStyle w:val="Appelnotedebasdep"/>
          <w:rFonts w:ascii="Simplified Arabic" w:hAnsi="Simplified Arabic" w:cs="Simplified Arabic"/>
          <w:sz w:val="24"/>
          <w:szCs w:val="24"/>
        </w:rPr>
        <w:t>1</w:t>
      </w:r>
      <w:r w:rsidRPr="00A8120E">
        <w:rPr>
          <w:rFonts w:ascii="Simplified Arabic" w:hAnsi="Simplified Arabic" w:cs="Simplified Arabic"/>
          <w:sz w:val="24"/>
          <w:szCs w:val="24"/>
        </w:rPr>
        <w:t xml:space="preserve"> </w:t>
      </w:r>
      <w:r w:rsidRPr="00A8120E">
        <w:rPr>
          <w:rFonts w:ascii="Simplified Arabic" w:hAnsi="Simplified Arabic" w:cs="Simplified Arabic"/>
          <w:sz w:val="24"/>
          <w:szCs w:val="24"/>
          <w:rtl/>
        </w:rPr>
        <w:t>_عبد العزيز عبد اللَّه السنابل ،نظام التعليم في المملكة  العربية السعودية ،ص20.</w:t>
      </w:r>
    </w:p>
  </w:footnote>
  <w:footnote w:id="27">
    <w:p w:rsidR="00BC22CC" w:rsidRPr="00A8120E" w:rsidRDefault="00BC22CC" w:rsidP="00C66592">
      <w:pPr>
        <w:pStyle w:val="Notedebasdepage"/>
        <w:bidi/>
        <w:jc w:val="both"/>
        <w:rPr>
          <w:rFonts w:ascii="Simplified Arabic" w:hAnsi="Simplified Arabic" w:cs="Simplified Arabic"/>
          <w:sz w:val="24"/>
          <w:szCs w:val="24"/>
          <w:rtl/>
          <w:lang w:bidi="ar-DZ"/>
        </w:rPr>
      </w:pPr>
      <w:r w:rsidRPr="00A8120E">
        <w:rPr>
          <w:rStyle w:val="Appelnotedebasdep"/>
          <w:rFonts w:ascii="Simplified Arabic" w:hAnsi="Simplified Arabic" w:cs="Simplified Arabic"/>
          <w:sz w:val="24"/>
          <w:szCs w:val="24"/>
        </w:rPr>
        <w:t>2</w:t>
      </w:r>
      <w:r w:rsidRPr="00A8120E">
        <w:rPr>
          <w:rFonts w:ascii="Simplified Arabic" w:hAnsi="Simplified Arabic" w:cs="Simplified Arabic"/>
          <w:sz w:val="24"/>
          <w:szCs w:val="24"/>
        </w:rPr>
        <w:t xml:space="preserve"> </w:t>
      </w:r>
      <w:r w:rsidRPr="00A8120E">
        <w:rPr>
          <w:rFonts w:ascii="Simplified Arabic" w:hAnsi="Simplified Arabic" w:cs="Simplified Arabic"/>
          <w:sz w:val="24"/>
          <w:szCs w:val="24"/>
          <w:rtl/>
          <w:lang w:bidi="ar-DZ"/>
        </w:rPr>
        <w:t>_وزارة التربية الوطنية الجزائرية مديرية التقويم والتوجيه والإتصال لنشرة الرسمية للتربية الوطنية مكتبة النشر سبتمبر 2006م ،قرار وزاري رقم 23 المؤرخ في 17/09/2006م يحدد كيفيات تنظيم شهادة التعليم المتوسط ، ص50_51.</w:t>
      </w:r>
    </w:p>
  </w:footnote>
  <w:footnote w:id="28">
    <w:p w:rsidR="00BC22CC" w:rsidRPr="00A8120E" w:rsidRDefault="00BC22CC" w:rsidP="00C66592">
      <w:pPr>
        <w:pStyle w:val="Notedebasdepage"/>
        <w:bidi/>
        <w:jc w:val="both"/>
        <w:rPr>
          <w:rFonts w:cs="Simplified Arabic"/>
          <w:sz w:val="24"/>
          <w:szCs w:val="24"/>
          <w:rtl/>
        </w:rPr>
      </w:pPr>
      <w:r w:rsidRPr="00A8120E">
        <w:rPr>
          <w:rStyle w:val="Appelnotedebasdep"/>
          <w:rFonts w:ascii="Simplified Arabic" w:hAnsi="Simplified Arabic" w:cs="Simplified Arabic"/>
          <w:sz w:val="24"/>
          <w:szCs w:val="24"/>
        </w:rPr>
        <w:t>3</w:t>
      </w:r>
      <w:r w:rsidRPr="00A8120E">
        <w:rPr>
          <w:rFonts w:ascii="Simplified Arabic" w:hAnsi="Simplified Arabic" w:cs="Simplified Arabic"/>
          <w:sz w:val="24"/>
          <w:szCs w:val="24"/>
        </w:rPr>
        <w:t xml:space="preserve"> </w:t>
      </w:r>
      <w:r w:rsidRPr="00A8120E">
        <w:rPr>
          <w:rFonts w:ascii="Simplified Arabic" w:hAnsi="Simplified Arabic" w:cs="Simplified Arabic"/>
          <w:sz w:val="24"/>
          <w:szCs w:val="24"/>
          <w:rtl/>
        </w:rPr>
        <w:t>_خيرات نعيمة ،تطور المعجم اللغوي لدى التلميذ في مرحلة التعليم المتوسط ،جامعة عبد الحميد بن باديس</w:t>
      </w:r>
      <w:r>
        <w:rPr>
          <w:rFonts w:ascii="Simplified Arabic" w:hAnsi="Simplified Arabic" w:cs="Simplified Arabic" w:hint="cs"/>
          <w:sz w:val="24"/>
          <w:szCs w:val="24"/>
          <w:rtl/>
        </w:rPr>
        <w:t xml:space="preserve"> </w:t>
      </w:r>
      <w:r w:rsidRPr="00A8120E">
        <w:rPr>
          <w:rFonts w:ascii="Simplified Arabic" w:hAnsi="Simplified Arabic" w:cs="Simplified Arabic"/>
          <w:sz w:val="24"/>
          <w:szCs w:val="24"/>
          <w:rtl/>
        </w:rPr>
        <w:t>_مستغانم_(2014م_2015م)،ص45.</w:t>
      </w:r>
    </w:p>
  </w:footnote>
  <w:footnote w:id="29">
    <w:p w:rsidR="00BC22CC" w:rsidRDefault="00BC22CC" w:rsidP="00C66592">
      <w:pPr>
        <w:pStyle w:val="Notedebasdepage"/>
        <w:bidi/>
        <w:jc w:val="both"/>
        <w:rPr>
          <w:rFonts w:ascii="Simplified Arabic" w:hAnsi="Simplified Arabic" w:cs="Simplified Arabic"/>
          <w:sz w:val="24"/>
          <w:szCs w:val="24"/>
          <w:lang w:bidi="ar-DZ"/>
        </w:rPr>
      </w:pPr>
      <w:r w:rsidRPr="00A8120E">
        <w:rPr>
          <w:rStyle w:val="Appelnotedebasdep"/>
          <w:rFonts w:cs="Simplified Arabic"/>
          <w:sz w:val="24"/>
          <w:szCs w:val="24"/>
        </w:rPr>
        <w:t>1</w:t>
      </w:r>
      <w:r w:rsidRPr="00A8120E">
        <w:rPr>
          <w:rFonts w:cs="Simplified Arabic"/>
          <w:sz w:val="24"/>
          <w:szCs w:val="24"/>
        </w:rPr>
        <w:t xml:space="preserve"> </w:t>
      </w:r>
      <w:r w:rsidRPr="00A8120E">
        <w:rPr>
          <w:rFonts w:ascii="Simplified Arabic" w:hAnsi="Simplified Arabic" w:cs="Simplified Arabic" w:hint="cs"/>
          <w:sz w:val="24"/>
          <w:szCs w:val="24"/>
          <w:rtl/>
          <w:lang w:bidi="ar-DZ"/>
        </w:rPr>
        <w:t xml:space="preserve">_ اللجنة الوطنية </w:t>
      </w:r>
      <w:r>
        <w:rPr>
          <w:rFonts w:ascii="Simplified Arabic" w:hAnsi="Simplified Arabic" w:cs="Simplified Arabic" w:hint="cs"/>
          <w:sz w:val="24"/>
          <w:szCs w:val="24"/>
          <w:rtl/>
          <w:lang w:bidi="ar-DZ"/>
        </w:rPr>
        <w:t>لمديرية التعليم الأساسي 2006م،ص</w:t>
      </w:r>
      <w:r w:rsidRPr="00A8120E">
        <w:rPr>
          <w:rFonts w:ascii="Simplified Arabic" w:hAnsi="Simplified Arabic" w:cs="Simplified Arabic" w:hint="cs"/>
          <w:sz w:val="24"/>
          <w:szCs w:val="24"/>
          <w:rtl/>
          <w:lang w:bidi="ar-DZ"/>
        </w:rPr>
        <w:t xml:space="preserve">6،نقلا عن:بوزيد بن رحمة ،دور الإدارة المدرسية في مواجهة ظاهرة التسرب المدرسي </w:t>
      </w:r>
      <w:r>
        <w:rPr>
          <w:rFonts w:ascii="Simplified Arabic" w:hAnsi="Simplified Arabic" w:cs="Simplified Arabic" w:hint="cs"/>
          <w:sz w:val="24"/>
          <w:szCs w:val="24"/>
          <w:rtl/>
          <w:lang w:bidi="ar-DZ"/>
        </w:rPr>
        <w:t>لدى تلاميذ المرحلة المتوسطية ،ص</w:t>
      </w:r>
      <w:r w:rsidRPr="00A8120E">
        <w:rPr>
          <w:rFonts w:ascii="Simplified Arabic" w:hAnsi="Simplified Arabic" w:cs="Simplified Arabic" w:hint="cs"/>
          <w:sz w:val="24"/>
          <w:szCs w:val="24"/>
          <w:rtl/>
          <w:lang w:bidi="ar-DZ"/>
        </w:rPr>
        <w:t>101/104</w:t>
      </w:r>
    </w:p>
    <w:p w:rsidR="00BC22CC" w:rsidRPr="00CB20BD" w:rsidRDefault="00BC22CC" w:rsidP="00CB20BD">
      <w:pPr>
        <w:pStyle w:val="Notedebasdepage"/>
        <w:bidi/>
        <w:jc w:val="both"/>
        <w:rPr>
          <w:rFonts w:cs="Simplified Arabic"/>
          <w:sz w:val="24"/>
          <w:szCs w:val="24"/>
          <w:lang w:bidi="ar-DZ"/>
        </w:rPr>
      </w:pPr>
      <w:r>
        <w:rPr>
          <w:rFonts w:ascii="Simplified Arabic" w:hAnsi="Simplified Arabic" w:cs="Simplified Arabic"/>
          <w:sz w:val="24"/>
          <w:szCs w:val="24"/>
          <w:lang w:bidi="ar-DZ"/>
        </w:rPr>
        <w:t xml:space="preserve"> 2 </w:t>
      </w:r>
      <w:r w:rsidRPr="00A8120E">
        <w:rPr>
          <w:rFonts w:ascii="Simplified Arabic" w:hAnsi="Simplified Arabic" w:cs="Simplified Arabic"/>
          <w:sz w:val="24"/>
          <w:szCs w:val="24"/>
          <w:rtl/>
          <w:lang w:bidi="ar-DZ"/>
        </w:rPr>
        <w:t>_ينظرإلى : سليمان عبد الرحمان الحقيل ، نظام وسياسة التعليم في المملكة العربية السعودية ،ط4 ،مطابع الشريف السعودية ، ص 135.</w:t>
      </w:r>
    </w:p>
  </w:footnote>
  <w:footnote w:id="30">
    <w:p w:rsidR="00BC22CC" w:rsidRPr="00A8120E" w:rsidRDefault="00BC22CC" w:rsidP="00C66592">
      <w:pPr>
        <w:pStyle w:val="Notedebasdepage"/>
        <w:bidi/>
        <w:jc w:val="both"/>
        <w:rPr>
          <w:rFonts w:ascii="Simplified Arabic" w:hAnsi="Simplified Arabic" w:cs="Simplified Arabic"/>
          <w:sz w:val="24"/>
          <w:szCs w:val="24"/>
          <w:rtl/>
          <w:lang w:bidi="ar-DZ"/>
        </w:rPr>
      </w:pPr>
      <w:r w:rsidRPr="00A8120E">
        <w:rPr>
          <w:rStyle w:val="Appelnotedebasdep"/>
          <w:rFonts w:ascii="Simplified Arabic" w:hAnsi="Simplified Arabic" w:cs="Simplified Arabic"/>
          <w:sz w:val="24"/>
          <w:szCs w:val="24"/>
        </w:rPr>
        <w:t>1</w:t>
      </w:r>
      <w:r w:rsidRPr="00A8120E">
        <w:rPr>
          <w:rFonts w:ascii="Simplified Arabic" w:hAnsi="Simplified Arabic" w:cs="Simplified Arabic"/>
          <w:sz w:val="24"/>
          <w:szCs w:val="24"/>
        </w:rPr>
        <w:t xml:space="preserve"> </w:t>
      </w:r>
      <w:r w:rsidRPr="00A8120E">
        <w:rPr>
          <w:rFonts w:ascii="Simplified Arabic" w:hAnsi="Simplified Arabic" w:cs="Simplified Arabic"/>
          <w:sz w:val="24"/>
          <w:szCs w:val="24"/>
          <w:rtl/>
          <w:lang w:bidi="ar-DZ"/>
        </w:rPr>
        <w:t>_ينظر إلى :أحمد منير، مصطلح نظر التعليم في المملكة العربية السعودية والوطن العربي عمادة شؤون المكتبا</w:t>
      </w:r>
      <w:r>
        <w:rPr>
          <w:rFonts w:ascii="Simplified Arabic" w:hAnsi="Simplified Arabic" w:cs="Simplified Arabic"/>
          <w:sz w:val="24"/>
          <w:szCs w:val="24"/>
          <w:rtl/>
          <w:lang w:bidi="ar-DZ"/>
        </w:rPr>
        <w:t>ت ،جامعة الملك سعود الرياض ،</w:t>
      </w:r>
      <w:r>
        <w:rPr>
          <w:rFonts w:ascii="Simplified Arabic" w:hAnsi="Simplified Arabic" w:cs="Simplified Arabic" w:hint="cs"/>
          <w:sz w:val="24"/>
          <w:szCs w:val="24"/>
          <w:rtl/>
          <w:lang w:bidi="ar-DZ"/>
        </w:rPr>
        <w:t>ص237</w:t>
      </w:r>
    </w:p>
  </w:footnote>
  <w:footnote w:id="31">
    <w:p w:rsidR="00BC22CC" w:rsidRPr="00A8120E" w:rsidRDefault="00BC22CC" w:rsidP="00C66592">
      <w:pPr>
        <w:pStyle w:val="Notedebasdepage"/>
        <w:bidi/>
        <w:jc w:val="both"/>
        <w:rPr>
          <w:rFonts w:ascii="Simplified Arabic" w:hAnsi="Simplified Arabic" w:cs="Simplified Arabic"/>
          <w:sz w:val="24"/>
          <w:szCs w:val="24"/>
          <w:rtl/>
          <w:lang w:bidi="ar-DZ"/>
        </w:rPr>
      </w:pPr>
      <w:r w:rsidRPr="00A8120E">
        <w:rPr>
          <w:rStyle w:val="Appelnotedebasdep"/>
          <w:rFonts w:ascii="Simplified Arabic" w:hAnsi="Simplified Arabic" w:cs="Simplified Arabic"/>
          <w:sz w:val="24"/>
          <w:szCs w:val="24"/>
        </w:rPr>
        <w:t>2</w:t>
      </w:r>
      <w:r w:rsidRPr="00A8120E">
        <w:rPr>
          <w:rFonts w:ascii="Simplified Arabic" w:hAnsi="Simplified Arabic" w:cs="Simplified Arabic"/>
          <w:sz w:val="24"/>
          <w:szCs w:val="24"/>
        </w:rPr>
        <w:t xml:space="preserve"> </w:t>
      </w:r>
      <w:r w:rsidRPr="00A8120E">
        <w:rPr>
          <w:rFonts w:ascii="Simplified Arabic" w:hAnsi="Simplified Arabic" w:cs="Simplified Arabic"/>
          <w:sz w:val="24"/>
          <w:szCs w:val="24"/>
          <w:rtl/>
          <w:lang w:bidi="ar-DZ"/>
        </w:rPr>
        <w:t xml:space="preserve">_ينظر إلى :(منشور وزاري )لمديرية التعليم الأساسي ،2006م ،ص06. </w:t>
      </w:r>
    </w:p>
    <w:p w:rsidR="00BC22CC" w:rsidRPr="00A8120E" w:rsidRDefault="00BC22CC" w:rsidP="00C66592">
      <w:pPr>
        <w:pStyle w:val="Notedebasdepage"/>
        <w:bidi/>
        <w:jc w:val="both"/>
        <w:rPr>
          <w:rFonts w:ascii="Simplified Arabic" w:hAnsi="Simplified Arabic" w:cs="Simplified Arabic"/>
          <w:sz w:val="24"/>
          <w:szCs w:val="24"/>
          <w:rtl/>
          <w:lang w:bidi="ar-DZ"/>
        </w:rPr>
      </w:pPr>
    </w:p>
  </w:footnote>
  <w:footnote w:id="32">
    <w:p w:rsidR="00BC22CC" w:rsidRPr="00A8120E" w:rsidRDefault="00BC22CC" w:rsidP="00C66592">
      <w:pPr>
        <w:pStyle w:val="Notedebasdepage"/>
        <w:bidi/>
        <w:jc w:val="both"/>
        <w:rPr>
          <w:rFonts w:ascii="Simplified Arabic" w:hAnsi="Simplified Arabic" w:cs="Simplified Arabic"/>
          <w:sz w:val="24"/>
          <w:szCs w:val="24"/>
          <w:rtl/>
          <w:lang w:bidi="ar-DZ"/>
        </w:rPr>
      </w:pPr>
      <w:r w:rsidRPr="00A8120E">
        <w:rPr>
          <w:rStyle w:val="Appelnotedebasdep"/>
          <w:rFonts w:ascii="Simplified Arabic" w:hAnsi="Simplified Arabic" w:cs="Simplified Arabic"/>
          <w:sz w:val="24"/>
          <w:szCs w:val="24"/>
        </w:rPr>
        <w:t>1</w:t>
      </w:r>
      <w:r w:rsidRPr="00A8120E">
        <w:rPr>
          <w:rFonts w:ascii="Simplified Arabic" w:hAnsi="Simplified Arabic" w:cs="Simplified Arabic"/>
          <w:sz w:val="24"/>
          <w:szCs w:val="24"/>
        </w:rPr>
        <w:t xml:space="preserve"> </w:t>
      </w:r>
      <w:r w:rsidRPr="00A8120E">
        <w:rPr>
          <w:rFonts w:ascii="Simplified Arabic" w:hAnsi="Simplified Arabic" w:cs="Simplified Arabic"/>
          <w:sz w:val="24"/>
          <w:szCs w:val="24"/>
          <w:rtl/>
        </w:rPr>
        <w:t xml:space="preserve">_ </w:t>
      </w:r>
      <w:r>
        <w:rPr>
          <w:rFonts w:ascii="Simplified Arabic" w:hAnsi="Simplified Arabic" w:cs="Simplified Arabic"/>
          <w:sz w:val="24"/>
          <w:szCs w:val="24"/>
          <w:rtl/>
        </w:rPr>
        <w:t xml:space="preserve">خيرات نعيمة ، </w:t>
      </w:r>
      <w:r>
        <w:rPr>
          <w:rFonts w:ascii="Simplified Arabic" w:hAnsi="Simplified Arabic" w:cs="Simplified Arabic" w:hint="cs"/>
          <w:sz w:val="24"/>
          <w:szCs w:val="24"/>
          <w:rtl/>
        </w:rPr>
        <w:t xml:space="preserve">تطور المعجم اللغوي لدى التلميذ في مرحلة التعليم المتوسط ، </w:t>
      </w:r>
      <w:r>
        <w:rPr>
          <w:rFonts w:ascii="Simplified Arabic" w:hAnsi="Simplified Arabic" w:cs="Simplified Arabic"/>
          <w:sz w:val="24"/>
          <w:szCs w:val="24"/>
          <w:rtl/>
        </w:rPr>
        <w:t xml:space="preserve">المرجع </w:t>
      </w:r>
      <w:r>
        <w:rPr>
          <w:rFonts w:ascii="Simplified Arabic" w:hAnsi="Simplified Arabic" w:cs="Simplified Arabic" w:hint="cs"/>
          <w:sz w:val="24"/>
          <w:szCs w:val="24"/>
          <w:rtl/>
        </w:rPr>
        <w:t>السابق</w:t>
      </w:r>
      <w:r>
        <w:rPr>
          <w:rFonts w:ascii="Simplified Arabic" w:hAnsi="Simplified Arabic" w:cs="Simplified Arabic"/>
          <w:sz w:val="24"/>
          <w:szCs w:val="24"/>
          <w:rtl/>
        </w:rPr>
        <w:t xml:space="preserve"> ،ص 4</w:t>
      </w:r>
      <w:r>
        <w:rPr>
          <w:rFonts w:ascii="Simplified Arabic" w:hAnsi="Simplified Arabic" w:cs="Simplified Arabic" w:hint="cs"/>
          <w:sz w:val="24"/>
          <w:szCs w:val="24"/>
          <w:rtl/>
        </w:rPr>
        <w:t>7</w:t>
      </w:r>
      <w:r w:rsidRPr="00A8120E">
        <w:rPr>
          <w:rFonts w:ascii="Simplified Arabic" w:hAnsi="Simplified Arabic" w:cs="Simplified Arabic"/>
          <w:sz w:val="24"/>
          <w:szCs w:val="24"/>
          <w:rtl/>
        </w:rPr>
        <w:t>/48</w:t>
      </w:r>
    </w:p>
  </w:footnote>
  <w:footnote w:id="33">
    <w:p w:rsidR="00BC22CC" w:rsidRPr="00A8120E" w:rsidRDefault="00BC22CC" w:rsidP="00C66592">
      <w:pPr>
        <w:pStyle w:val="Notedebasdepage"/>
        <w:bidi/>
        <w:jc w:val="both"/>
        <w:rPr>
          <w:rFonts w:ascii="Simplified Arabic" w:hAnsi="Simplified Arabic" w:cs="Simplified Arabic"/>
          <w:sz w:val="24"/>
          <w:szCs w:val="24"/>
          <w:rtl/>
          <w:lang w:bidi="ar-DZ"/>
        </w:rPr>
      </w:pPr>
      <w:r w:rsidRPr="00A8120E">
        <w:rPr>
          <w:rStyle w:val="Appelnotedebasdep"/>
          <w:rFonts w:ascii="Simplified Arabic" w:hAnsi="Simplified Arabic" w:cs="Simplified Arabic"/>
          <w:sz w:val="24"/>
          <w:szCs w:val="24"/>
        </w:rPr>
        <w:t>2</w:t>
      </w:r>
      <w:r w:rsidRPr="00A8120E">
        <w:rPr>
          <w:rFonts w:ascii="Simplified Arabic" w:hAnsi="Simplified Arabic" w:cs="Simplified Arabic"/>
          <w:sz w:val="24"/>
          <w:szCs w:val="24"/>
        </w:rPr>
        <w:t xml:space="preserve"> </w:t>
      </w:r>
      <w:r>
        <w:rPr>
          <w:rFonts w:ascii="Simplified Arabic" w:hAnsi="Simplified Arabic" w:cs="Simplified Arabic"/>
          <w:sz w:val="24"/>
          <w:szCs w:val="24"/>
          <w:rtl/>
        </w:rPr>
        <w:t xml:space="preserve">_ أحمد منير ، </w:t>
      </w:r>
      <w:r>
        <w:rPr>
          <w:rFonts w:ascii="Simplified Arabic" w:hAnsi="Simplified Arabic" w:cs="Simplified Arabic" w:hint="cs"/>
          <w:sz w:val="24"/>
          <w:szCs w:val="24"/>
          <w:rtl/>
        </w:rPr>
        <w:t>مصطلح نظم التعليم في المملكة العربية السعودية والوطن العربي ،</w:t>
      </w:r>
      <w:r>
        <w:rPr>
          <w:rFonts w:ascii="Simplified Arabic" w:hAnsi="Simplified Arabic" w:cs="Simplified Arabic"/>
          <w:sz w:val="24"/>
          <w:szCs w:val="24"/>
          <w:rtl/>
        </w:rPr>
        <w:t xml:space="preserve">المرجع </w:t>
      </w:r>
      <w:r>
        <w:rPr>
          <w:rFonts w:ascii="Simplified Arabic" w:hAnsi="Simplified Arabic" w:cs="Simplified Arabic" w:hint="cs"/>
          <w:sz w:val="24"/>
          <w:szCs w:val="24"/>
          <w:rtl/>
        </w:rPr>
        <w:t>السابق</w:t>
      </w:r>
      <w:r>
        <w:rPr>
          <w:rFonts w:ascii="Simplified Arabic" w:hAnsi="Simplified Arabic" w:cs="Simplified Arabic"/>
          <w:sz w:val="24"/>
          <w:szCs w:val="24"/>
          <w:rtl/>
        </w:rPr>
        <w:t xml:space="preserve"> ،ص</w:t>
      </w:r>
      <w:r w:rsidRPr="00A8120E">
        <w:rPr>
          <w:rFonts w:ascii="Simplified Arabic" w:hAnsi="Simplified Arabic" w:cs="Simplified Arabic"/>
          <w:sz w:val="24"/>
          <w:szCs w:val="24"/>
          <w:rtl/>
        </w:rPr>
        <w:t>237</w:t>
      </w:r>
    </w:p>
  </w:footnote>
  <w:footnote w:id="34">
    <w:p w:rsidR="00BC22CC" w:rsidRPr="00A8120E" w:rsidRDefault="00BC22CC" w:rsidP="00C66592">
      <w:pPr>
        <w:pStyle w:val="Notedebasdepage"/>
        <w:bidi/>
        <w:jc w:val="both"/>
        <w:rPr>
          <w:rFonts w:ascii="Simplified Arabic" w:hAnsi="Simplified Arabic" w:cs="Simplified Arabic"/>
          <w:sz w:val="24"/>
          <w:szCs w:val="24"/>
          <w:rtl/>
          <w:lang w:bidi="ar-DZ"/>
        </w:rPr>
      </w:pPr>
      <w:r w:rsidRPr="00A8120E">
        <w:rPr>
          <w:rStyle w:val="Appelnotedebasdep"/>
          <w:rFonts w:ascii="Simplified Arabic" w:hAnsi="Simplified Arabic" w:cs="Simplified Arabic"/>
          <w:sz w:val="24"/>
          <w:szCs w:val="24"/>
        </w:rPr>
        <w:t>1</w:t>
      </w:r>
      <w:r w:rsidRPr="00A8120E">
        <w:rPr>
          <w:rFonts w:ascii="Simplified Arabic" w:hAnsi="Simplified Arabic" w:cs="Simplified Arabic"/>
          <w:sz w:val="24"/>
          <w:szCs w:val="24"/>
        </w:rPr>
        <w:t xml:space="preserve"> </w:t>
      </w:r>
      <w:r w:rsidRPr="00A8120E">
        <w:rPr>
          <w:rFonts w:ascii="Simplified Arabic" w:hAnsi="Simplified Arabic" w:cs="Simplified Arabic" w:hint="cs"/>
          <w:sz w:val="24"/>
          <w:szCs w:val="24"/>
          <w:rtl/>
          <w:lang w:bidi="ar-DZ"/>
        </w:rPr>
        <w:t>_ سليمان عبد الرحمان ا</w:t>
      </w:r>
      <w:r>
        <w:rPr>
          <w:rFonts w:ascii="Simplified Arabic" w:hAnsi="Simplified Arabic" w:cs="Simplified Arabic" w:hint="cs"/>
          <w:sz w:val="24"/>
          <w:szCs w:val="24"/>
          <w:rtl/>
          <w:lang w:bidi="ar-DZ"/>
        </w:rPr>
        <w:t>لحقيل ، نظام وسياسة التعليم في المملكة العربية السعودية، المرجع السابق ،ص</w:t>
      </w:r>
      <w:r w:rsidRPr="00A8120E">
        <w:rPr>
          <w:rFonts w:ascii="Simplified Arabic" w:hAnsi="Simplified Arabic" w:cs="Simplified Arabic" w:hint="cs"/>
          <w:sz w:val="24"/>
          <w:szCs w:val="24"/>
          <w:rtl/>
          <w:lang w:bidi="ar-DZ"/>
        </w:rPr>
        <w:t>135</w:t>
      </w:r>
    </w:p>
  </w:footnote>
  <w:footnote w:id="35">
    <w:p w:rsidR="00BC22CC" w:rsidRPr="0013387A" w:rsidRDefault="00BC22CC" w:rsidP="00E6519E">
      <w:pPr>
        <w:pStyle w:val="Notedebasdepage"/>
        <w:bidi/>
        <w:jc w:val="both"/>
        <w:rPr>
          <w:rFonts w:ascii="Simplified Arabic" w:hAnsi="Simplified Arabic" w:cs="Simplified Arabic"/>
          <w:sz w:val="24"/>
          <w:szCs w:val="24"/>
          <w:rtl/>
          <w:lang w:bidi="ar-DZ"/>
        </w:rPr>
      </w:pPr>
      <w:r w:rsidRPr="0013387A">
        <w:rPr>
          <w:rStyle w:val="Appelnotedebasdep"/>
          <w:rFonts w:ascii="Simplified Arabic" w:hAnsi="Simplified Arabic" w:cs="Simplified Arabic"/>
          <w:sz w:val="24"/>
          <w:szCs w:val="24"/>
        </w:rPr>
        <w:footnoteRef/>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lang w:bidi="ar-DZ"/>
        </w:rPr>
        <w:t>_معجم ال</w:t>
      </w:r>
      <w:r w:rsidRPr="0013387A">
        <w:rPr>
          <w:rFonts w:ascii="Simplified Arabic" w:hAnsi="Simplified Arabic" w:cs="Simplified Arabic" w:hint="cs"/>
          <w:sz w:val="24"/>
          <w:szCs w:val="24"/>
          <w:rtl/>
          <w:lang w:bidi="ar-DZ"/>
        </w:rPr>
        <w:t>غ</w:t>
      </w:r>
      <w:r w:rsidRPr="0013387A">
        <w:rPr>
          <w:rFonts w:ascii="Simplified Arabic" w:hAnsi="Simplified Arabic" w:cs="Simplified Arabic"/>
          <w:sz w:val="24"/>
          <w:szCs w:val="24"/>
          <w:rtl/>
          <w:lang w:bidi="ar-DZ"/>
        </w:rPr>
        <w:t>ني من باب {س ر ب}</w:t>
      </w:r>
    </w:p>
  </w:footnote>
  <w:footnote w:id="36">
    <w:p w:rsidR="00BC22CC" w:rsidRPr="0013387A" w:rsidRDefault="00BC22CC" w:rsidP="00E6519E">
      <w:pPr>
        <w:pStyle w:val="Notedebasdepage"/>
        <w:bidi/>
        <w:jc w:val="both"/>
        <w:rPr>
          <w:rFonts w:ascii="Simplified Arabic" w:hAnsi="Simplified Arabic" w:cs="Simplified Arabic"/>
          <w:sz w:val="24"/>
          <w:szCs w:val="24"/>
          <w:rtl/>
          <w:lang w:bidi="ar-DZ"/>
        </w:rPr>
      </w:pPr>
      <w:r w:rsidRPr="0013387A">
        <w:rPr>
          <w:rStyle w:val="Appelnotedebasdep"/>
          <w:rFonts w:ascii="Simplified Arabic" w:hAnsi="Simplified Arabic" w:cs="Simplified Arabic"/>
          <w:sz w:val="24"/>
          <w:szCs w:val="24"/>
        </w:rPr>
        <w:footnoteRef/>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lang w:bidi="ar-DZ"/>
        </w:rPr>
        <w:t xml:space="preserve">_غريبة سمراء وكعواش عبد الرحمان ،التسرب المدرسي كمردود سلبي للمدرسة (العوامل المؤدية </w:t>
      </w:r>
      <w:r w:rsidRPr="0013387A">
        <w:rPr>
          <w:rFonts w:ascii="Simplified Arabic" w:hAnsi="Simplified Arabic" w:cs="Simplified Arabic" w:hint="cs"/>
          <w:sz w:val="24"/>
          <w:szCs w:val="24"/>
          <w:rtl/>
          <w:lang w:bidi="ar-DZ"/>
        </w:rPr>
        <w:t>إ</w:t>
      </w:r>
      <w:r w:rsidRPr="0013387A">
        <w:rPr>
          <w:rFonts w:ascii="Simplified Arabic" w:hAnsi="Simplified Arabic" w:cs="Simplified Arabic"/>
          <w:sz w:val="24"/>
          <w:szCs w:val="24"/>
          <w:rtl/>
          <w:lang w:bidi="ar-DZ"/>
        </w:rPr>
        <w:t xml:space="preserve">ليه </w:t>
      </w:r>
      <w:r w:rsidRPr="0013387A">
        <w:rPr>
          <w:rFonts w:ascii="Simplified Arabic" w:hAnsi="Simplified Arabic" w:cs="Simplified Arabic" w:hint="cs"/>
          <w:sz w:val="24"/>
          <w:szCs w:val="24"/>
          <w:rtl/>
          <w:lang w:bidi="ar-DZ"/>
        </w:rPr>
        <w:t>_</w:t>
      </w:r>
      <w:r w:rsidRPr="0013387A">
        <w:rPr>
          <w:rFonts w:ascii="Simplified Arabic" w:hAnsi="Simplified Arabic" w:cs="Simplified Arabic"/>
          <w:sz w:val="24"/>
          <w:szCs w:val="24"/>
          <w:rtl/>
          <w:lang w:bidi="ar-DZ"/>
        </w:rPr>
        <w:t xml:space="preserve">طرق العلاج )، مجلة تاريخ العلوم،ع12،جامعة أدرار كلية العلوم الإنسانية والإجتماعية والعلوم الإسلامية </w:t>
      </w:r>
      <w:r w:rsidRPr="0013387A">
        <w:rPr>
          <w:rFonts w:ascii="Simplified Arabic" w:hAnsi="Simplified Arabic" w:cs="Simplified Arabic" w:hint="cs"/>
          <w:sz w:val="24"/>
          <w:szCs w:val="24"/>
          <w:rtl/>
          <w:lang w:bidi="ar-DZ"/>
        </w:rPr>
        <w:t>،الجزائر</w:t>
      </w:r>
      <w:r w:rsidRPr="0013387A">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13387A">
        <w:rPr>
          <w:rFonts w:ascii="Simplified Arabic" w:hAnsi="Simplified Arabic" w:cs="Simplified Arabic"/>
          <w:sz w:val="24"/>
          <w:szCs w:val="24"/>
          <w:rtl/>
          <w:lang w:bidi="ar-DZ"/>
        </w:rPr>
        <w:t>جانفي 2019 جمادى الأولى 1440 السنة 5 ،ص256.</w:t>
      </w:r>
    </w:p>
  </w:footnote>
  <w:footnote w:id="37">
    <w:p w:rsidR="00BC22CC" w:rsidRPr="0013387A" w:rsidRDefault="00BC22CC" w:rsidP="00E6519E">
      <w:pPr>
        <w:pStyle w:val="Notedebasdepage"/>
        <w:bidi/>
        <w:jc w:val="both"/>
        <w:rPr>
          <w:rFonts w:ascii="Simplified Arabic" w:hAnsi="Simplified Arabic" w:cs="Simplified Arabic"/>
          <w:sz w:val="24"/>
          <w:szCs w:val="24"/>
          <w:rtl/>
          <w:lang w:bidi="ar-DZ"/>
        </w:rPr>
      </w:pPr>
      <w:r w:rsidRPr="0013387A">
        <w:rPr>
          <w:rStyle w:val="Appelnotedebasdep"/>
          <w:rFonts w:ascii="Simplified Arabic" w:hAnsi="Simplified Arabic" w:cs="Simplified Arabic"/>
          <w:sz w:val="24"/>
          <w:szCs w:val="24"/>
        </w:rPr>
        <w:footnoteRef/>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lang w:bidi="ar-DZ"/>
        </w:rPr>
        <w:t>_فخر الدين القلا ، مستوى التعليم الإبتدائي وإنعكاساته على مشكلة الأمية ،الشركة الوطنية المصرية ،للطباعة والنشر ،ص10.</w:t>
      </w:r>
    </w:p>
  </w:footnote>
  <w:footnote w:id="38">
    <w:p w:rsidR="00BC22CC" w:rsidRPr="0013387A" w:rsidRDefault="00BC22CC" w:rsidP="00E6519E">
      <w:pPr>
        <w:pStyle w:val="Notedebasdepage"/>
        <w:bidi/>
        <w:jc w:val="both"/>
        <w:rPr>
          <w:rFonts w:ascii="Simplified Arabic" w:hAnsi="Simplified Arabic" w:cs="Simplified Arabic"/>
          <w:sz w:val="24"/>
          <w:szCs w:val="24"/>
          <w:rtl/>
          <w:lang w:bidi="ar-DZ"/>
        </w:rPr>
      </w:pPr>
      <w:r w:rsidRPr="0013387A">
        <w:rPr>
          <w:rStyle w:val="Appelnotedebasdep"/>
          <w:rFonts w:ascii="Simplified Arabic" w:hAnsi="Simplified Arabic" w:cs="Simplified Arabic"/>
          <w:sz w:val="24"/>
          <w:szCs w:val="24"/>
        </w:rPr>
        <w:t>1</w:t>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rPr>
        <w:t>_ينظر إلى:وزارة التعليم الإبتدائي والثانوي "حلقة التسر</w:t>
      </w:r>
      <w:r>
        <w:rPr>
          <w:rFonts w:ascii="Simplified Arabic" w:hAnsi="Simplified Arabic" w:cs="Simplified Arabic" w:hint="cs"/>
          <w:sz w:val="24"/>
          <w:szCs w:val="24"/>
          <w:rtl/>
        </w:rPr>
        <w:t>ّ</w:t>
      </w:r>
      <w:r w:rsidRPr="0013387A">
        <w:rPr>
          <w:rFonts w:ascii="Simplified Arabic" w:hAnsi="Simplified Arabic" w:cs="Simplified Arabic"/>
          <w:sz w:val="24"/>
          <w:szCs w:val="24"/>
          <w:rtl/>
        </w:rPr>
        <w:t>ب المدرسي" مديرية التكوين والتربية خارج المدرسة ،العدد 05 ،</w:t>
      </w:r>
      <w:r w:rsidRPr="0013387A">
        <w:rPr>
          <w:rFonts w:ascii="Simplified Arabic" w:hAnsi="Simplified Arabic" w:cs="Simplified Arabic" w:hint="cs"/>
          <w:sz w:val="24"/>
          <w:szCs w:val="24"/>
          <w:rtl/>
        </w:rPr>
        <w:t>(</w:t>
      </w:r>
      <w:r w:rsidRPr="0013387A">
        <w:rPr>
          <w:rFonts w:ascii="Simplified Arabic" w:hAnsi="Simplified Arabic" w:cs="Simplified Arabic"/>
          <w:sz w:val="24"/>
          <w:szCs w:val="24"/>
          <w:rtl/>
        </w:rPr>
        <w:t xml:space="preserve">1973م 1974م </w:t>
      </w:r>
      <w:r w:rsidRPr="0013387A">
        <w:rPr>
          <w:rFonts w:ascii="Simplified Arabic" w:hAnsi="Simplified Arabic" w:cs="Simplified Arabic" w:hint="cs"/>
          <w:sz w:val="24"/>
          <w:szCs w:val="24"/>
          <w:rtl/>
        </w:rPr>
        <w:t>)</w:t>
      </w:r>
      <w:r w:rsidRPr="0013387A">
        <w:rPr>
          <w:rFonts w:ascii="Simplified Arabic" w:hAnsi="Simplified Arabic" w:cs="Simplified Arabic"/>
          <w:sz w:val="24"/>
          <w:szCs w:val="24"/>
          <w:rtl/>
        </w:rPr>
        <w:t>،ص103.</w:t>
      </w:r>
    </w:p>
  </w:footnote>
  <w:footnote w:id="39">
    <w:p w:rsidR="00BC22CC" w:rsidRPr="0013387A" w:rsidRDefault="00BC22CC" w:rsidP="00E6519E">
      <w:pPr>
        <w:pStyle w:val="Notedebasdepage"/>
        <w:bidi/>
        <w:jc w:val="both"/>
        <w:rPr>
          <w:rFonts w:ascii="Simplified Arabic" w:hAnsi="Simplified Arabic" w:cs="Simplified Arabic"/>
          <w:sz w:val="24"/>
          <w:szCs w:val="24"/>
          <w:rtl/>
          <w:lang w:bidi="ar-DZ"/>
        </w:rPr>
      </w:pPr>
      <w:r w:rsidRPr="0013387A">
        <w:rPr>
          <w:rStyle w:val="Appelnotedebasdep"/>
          <w:rFonts w:ascii="Simplified Arabic" w:hAnsi="Simplified Arabic" w:cs="Simplified Arabic"/>
          <w:sz w:val="24"/>
          <w:szCs w:val="24"/>
        </w:rPr>
        <w:t>2</w:t>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lang w:bidi="ar-DZ"/>
        </w:rPr>
        <w:t>_عبد الكريم غريب ،التخلف المدرسي دراسة نظرية وميدانية في المدينة والبادية ،ط1 ،الدار البيضاء ،ص18.</w:t>
      </w:r>
    </w:p>
  </w:footnote>
  <w:footnote w:id="40">
    <w:p w:rsidR="00BC22CC" w:rsidRPr="0013387A" w:rsidRDefault="00BC22CC" w:rsidP="00E6519E">
      <w:pPr>
        <w:pStyle w:val="Notedebasdepage"/>
        <w:bidi/>
        <w:jc w:val="both"/>
        <w:rPr>
          <w:rFonts w:ascii="Simplified Arabic" w:hAnsi="Simplified Arabic" w:cs="Simplified Arabic"/>
          <w:sz w:val="24"/>
          <w:szCs w:val="24"/>
          <w:rtl/>
          <w:lang w:bidi="ar-DZ"/>
        </w:rPr>
      </w:pPr>
      <w:r w:rsidRPr="0013387A">
        <w:rPr>
          <w:rStyle w:val="Appelnotedebasdep"/>
          <w:rFonts w:ascii="Simplified Arabic" w:hAnsi="Simplified Arabic" w:cs="Simplified Arabic"/>
          <w:sz w:val="24"/>
          <w:szCs w:val="24"/>
        </w:rPr>
        <w:t>3</w:t>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lang w:bidi="ar-DZ"/>
        </w:rPr>
        <w:t>_محمود أرزقي بركان ،التسر</w:t>
      </w:r>
      <w:r>
        <w:rPr>
          <w:rFonts w:ascii="Simplified Arabic" w:hAnsi="Simplified Arabic" w:cs="Simplified Arabic" w:hint="cs"/>
          <w:sz w:val="24"/>
          <w:szCs w:val="24"/>
          <w:rtl/>
          <w:lang w:bidi="ar-DZ"/>
        </w:rPr>
        <w:t>ّ</w:t>
      </w:r>
      <w:r w:rsidRPr="0013387A">
        <w:rPr>
          <w:rFonts w:ascii="Simplified Arabic" w:hAnsi="Simplified Arabic" w:cs="Simplified Arabic"/>
          <w:sz w:val="24"/>
          <w:szCs w:val="24"/>
          <w:rtl/>
          <w:lang w:bidi="ar-DZ"/>
        </w:rPr>
        <w:t>ب المدرسي (عوامله ،ونتائجه وطرق علاجه )،العدد 3 ،مجلة الرواسي ،باتنة</w:t>
      </w:r>
      <w:r w:rsidRPr="0013387A">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13387A">
        <w:rPr>
          <w:rFonts w:ascii="Simplified Arabic" w:hAnsi="Simplified Arabic" w:cs="Simplified Arabic" w:hint="cs"/>
          <w:sz w:val="24"/>
          <w:szCs w:val="24"/>
          <w:rtl/>
          <w:lang w:bidi="ar-DZ"/>
        </w:rPr>
        <w:t>الجزائر</w:t>
      </w:r>
      <w:r w:rsidRPr="0013387A">
        <w:rPr>
          <w:rFonts w:ascii="Simplified Arabic" w:hAnsi="Simplified Arabic" w:cs="Simplified Arabic"/>
          <w:sz w:val="24"/>
          <w:szCs w:val="24"/>
          <w:rtl/>
          <w:lang w:bidi="ar-DZ"/>
        </w:rPr>
        <w:t xml:space="preserve"> ،1991 ،ص29.</w:t>
      </w:r>
    </w:p>
  </w:footnote>
  <w:footnote w:id="41">
    <w:p w:rsidR="00BC22CC" w:rsidRPr="0013387A" w:rsidRDefault="00BC22CC" w:rsidP="00E6519E">
      <w:pPr>
        <w:pStyle w:val="Notedebasdepage"/>
        <w:bidi/>
        <w:jc w:val="both"/>
        <w:rPr>
          <w:rFonts w:ascii="Simplified Arabic" w:hAnsi="Simplified Arabic" w:cs="Simplified Arabic"/>
          <w:sz w:val="24"/>
          <w:szCs w:val="24"/>
          <w:rtl/>
          <w:lang w:bidi="ar-DZ"/>
        </w:rPr>
      </w:pPr>
      <w:r w:rsidRPr="0013387A">
        <w:rPr>
          <w:rFonts w:ascii="Simplified Arabic" w:hAnsi="Simplified Arabic" w:cs="Simplified Arabic"/>
          <w:sz w:val="24"/>
          <w:szCs w:val="24"/>
          <w:rtl/>
        </w:rPr>
        <w:t>_ سامي عدوان</w:t>
      </w:r>
      <w:r w:rsidRPr="0013387A">
        <w:rPr>
          <w:rFonts w:ascii="Simplified Arabic" w:hAnsi="Simplified Arabic" w:cs="Simplified Arabic" w:hint="cs"/>
          <w:sz w:val="24"/>
          <w:szCs w:val="24"/>
          <w:rtl/>
        </w:rPr>
        <w:t xml:space="preserve"> ،ظاهرة تسرب الطلبة في المدارس الحكومية في منطقة خليل التعليمية ،ع4، مجلة التقويم و القياس ال</w:t>
      </w:r>
      <w:r>
        <w:rPr>
          <w:rFonts w:ascii="Simplified Arabic" w:hAnsi="Simplified Arabic" w:cs="Simplified Arabic" w:hint="cs"/>
          <w:sz w:val="24"/>
          <w:szCs w:val="24"/>
          <w:rtl/>
        </w:rPr>
        <w:t>نفسي و التربوي ، فلسطين 1996م،ص</w:t>
      </w:r>
      <w:r w:rsidRPr="0013387A">
        <w:rPr>
          <w:rFonts w:ascii="Simplified Arabic" w:hAnsi="Simplified Arabic" w:cs="Simplified Arabic" w:hint="cs"/>
          <w:sz w:val="24"/>
          <w:szCs w:val="24"/>
          <w:rtl/>
        </w:rPr>
        <w:t xml:space="preserve">233 </w:t>
      </w:r>
      <w:r w:rsidRPr="0013387A">
        <w:rPr>
          <w:rStyle w:val="Appelnotedebasdep"/>
          <w:rFonts w:ascii="Simplified Arabic" w:hAnsi="Simplified Arabic" w:cs="Simplified Arabic"/>
          <w:sz w:val="24"/>
          <w:szCs w:val="24"/>
        </w:rPr>
        <w:t>4</w:t>
      </w:r>
      <w:r w:rsidRPr="0013387A">
        <w:rPr>
          <w:rFonts w:ascii="Simplified Arabic" w:hAnsi="Simplified Arabic" w:cs="Simplified Arabic"/>
          <w:sz w:val="24"/>
          <w:szCs w:val="24"/>
        </w:rPr>
        <w:t xml:space="preserve"> </w:t>
      </w:r>
    </w:p>
  </w:footnote>
  <w:footnote w:id="42">
    <w:p w:rsidR="00BC22CC" w:rsidRPr="0013387A" w:rsidRDefault="00BC22CC" w:rsidP="00E6519E">
      <w:pPr>
        <w:pStyle w:val="Notedebasdepage"/>
        <w:bidi/>
        <w:jc w:val="both"/>
        <w:rPr>
          <w:rFonts w:ascii="Simplified Arabic" w:hAnsi="Simplified Arabic" w:cs="Simplified Arabic"/>
          <w:sz w:val="24"/>
          <w:szCs w:val="24"/>
          <w:rtl/>
          <w:lang w:bidi="ar-DZ"/>
        </w:rPr>
      </w:pPr>
      <w:r w:rsidRPr="0013387A">
        <w:rPr>
          <w:rStyle w:val="Appelnotedebasdep"/>
          <w:rFonts w:ascii="Simplified Arabic" w:hAnsi="Simplified Arabic" w:cs="Simplified Arabic"/>
          <w:sz w:val="24"/>
          <w:szCs w:val="24"/>
        </w:rPr>
        <w:t>1</w:t>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lang w:bidi="ar-DZ"/>
        </w:rPr>
        <w:t>_جاب الله زهية ،التسر</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ب المدرسي وأثاره</w:t>
      </w:r>
      <w:r>
        <w:rPr>
          <w:rFonts w:ascii="Simplified Arabic" w:hAnsi="Simplified Arabic" w:cs="Simplified Arabic" w:hint="cs"/>
          <w:sz w:val="24"/>
          <w:szCs w:val="24"/>
          <w:rtl/>
          <w:lang w:bidi="ar-DZ"/>
        </w:rPr>
        <w:t xml:space="preserve"> ، </w:t>
      </w:r>
      <w:r w:rsidRPr="0013387A">
        <w:rPr>
          <w:rFonts w:ascii="Simplified Arabic" w:hAnsi="Simplified Arabic" w:cs="Simplified Arabic"/>
          <w:sz w:val="24"/>
          <w:szCs w:val="24"/>
          <w:rtl/>
          <w:lang w:bidi="ar-DZ"/>
        </w:rPr>
        <w:t>مجلة الأصالة للدراسة والبحوث ،العدد4 ،المجلد 02 ، جامعة أبو القاسم سعد اللَّه الجزائر 02 ،2020 ،ص(16_17).</w:t>
      </w:r>
    </w:p>
  </w:footnote>
  <w:footnote w:id="43">
    <w:p w:rsidR="00BC22CC" w:rsidRPr="0013387A" w:rsidRDefault="00BC22CC" w:rsidP="00E6519E">
      <w:pPr>
        <w:pStyle w:val="Notedebasdepage"/>
        <w:bidi/>
        <w:jc w:val="both"/>
        <w:rPr>
          <w:rFonts w:ascii="Simplified Arabic" w:hAnsi="Simplified Arabic" w:cs="Simplified Arabic"/>
          <w:sz w:val="24"/>
          <w:szCs w:val="24"/>
          <w:rtl/>
          <w:lang w:bidi="ar-DZ"/>
        </w:rPr>
      </w:pPr>
      <w:r w:rsidRPr="0013387A">
        <w:rPr>
          <w:rStyle w:val="Appelnotedebasdep"/>
          <w:rFonts w:ascii="Simplified Arabic" w:hAnsi="Simplified Arabic" w:cs="Simplified Arabic"/>
          <w:sz w:val="24"/>
          <w:szCs w:val="24"/>
        </w:rPr>
        <w:t>1</w:t>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lang w:bidi="ar-DZ"/>
        </w:rPr>
        <w:t>_بلعباس فضيلة ،الرسوب المدرسي في التعليم المتوسط والثانوي في بلدية وهران خلال الفترة: 2005/2010 ،</w:t>
      </w:r>
      <w:r w:rsidRPr="0013387A">
        <w:rPr>
          <w:rFonts w:ascii="Simplified Arabic" w:hAnsi="Simplified Arabic" w:cs="Simplified Arabic" w:hint="cs"/>
          <w:sz w:val="24"/>
          <w:szCs w:val="24"/>
          <w:rtl/>
          <w:lang w:bidi="ar-DZ"/>
        </w:rPr>
        <w:t>الجزائر،</w:t>
      </w:r>
      <w:r w:rsidRPr="0013387A">
        <w:rPr>
          <w:rFonts w:ascii="Simplified Arabic" w:hAnsi="Simplified Arabic" w:cs="Simplified Arabic"/>
          <w:sz w:val="24"/>
          <w:szCs w:val="24"/>
          <w:rtl/>
          <w:lang w:bidi="ar-DZ"/>
        </w:rPr>
        <w:t xml:space="preserve"> مذكرة لنيل شهادة الماجستير ،ص18_19.</w:t>
      </w:r>
    </w:p>
  </w:footnote>
  <w:footnote w:id="44">
    <w:p w:rsidR="00BC22CC" w:rsidRPr="0013387A" w:rsidRDefault="00BC22CC" w:rsidP="00E6519E">
      <w:pPr>
        <w:pStyle w:val="Notedebasdepage"/>
        <w:bidi/>
        <w:jc w:val="both"/>
        <w:rPr>
          <w:rFonts w:ascii="Simplified Arabic" w:hAnsi="Simplified Arabic" w:cs="Simplified Arabic"/>
          <w:sz w:val="24"/>
          <w:szCs w:val="24"/>
          <w:rtl/>
          <w:lang w:bidi="ar-DZ"/>
        </w:rPr>
      </w:pPr>
      <w:r w:rsidRPr="0013387A">
        <w:rPr>
          <w:rStyle w:val="Appelnotedebasdep"/>
          <w:rFonts w:ascii="Simplified Arabic" w:hAnsi="Simplified Arabic" w:cs="Simplified Arabic"/>
          <w:sz w:val="24"/>
          <w:szCs w:val="24"/>
        </w:rPr>
        <w:t>2</w:t>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lang w:bidi="ar-DZ"/>
        </w:rPr>
        <w:t>_ينظر إلى: محمد أرزقي بركان ،</w:t>
      </w:r>
      <w:r>
        <w:rPr>
          <w:rFonts w:ascii="Simplified Arabic" w:hAnsi="Simplified Arabic" w:cs="Simplified Arabic" w:hint="cs"/>
          <w:sz w:val="24"/>
          <w:szCs w:val="24"/>
          <w:rtl/>
          <w:lang w:bidi="ar-DZ"/>
        </w:rPr>
        <w:t xml:space="preserve"> التسرّب المدرسي عوامله و نتائجه و طرق علاجه ، </w:t>
      </w:r>
      <w:r>
        <w:rPr>
          <w:rFonts w:ascii="Simplified Arabic" w:hAnsi="Simplified Arabic" w:cs="Simplified Arabic"/>
          <w:sz w:val="24"/>
          <w:szCs w:val="24"/>
          <w:rtl/>
          <w:lang w:bidi="ar-DZ"/>
        </w:rPr>
        <w:t xml:space="preserve">المرجع </w:t>
      </w:r>
      <w:r>
        <w:rPr>
          <w:rFonts w:ascii="Simplified Arabic" w:hAnsi="Simplified Arabic" w:cs="Simplified Arabic" w:hint="cs"/>
          <w:sz w:val="24"/>
          <w:szCs w:val="24"/>
          <w:rtl/>
          <w:lang w:bidi="ar-DZ"/>
        </w:rPr>
        <w:t xml:space="preserve">السابق </w:t>
      </w:r>
      <w:r w:rsidRPr="0013387A">
        <w:rPr>
          <w:rFonts w:ascii="Simplified Arabic" w:hAnsi="Simplified Arabic" w:cs="Simplified Arabic"/>
          <w:sz w:val="24"/>
          <w:szCs w:val="24"/>
          <w:rtl/>
          <w:lang w:bidi="ar-DZ"/>
        </w:rPr>
        <w:t>، ص14.</w:t>
      </w:r>
    </w:p>
  </w:footnote>
  <w:footnote w:id="45">
    <w:p w:rsidR="00BC22CC" w:rsidRPr="0013387A" w:rsidRDefault="00BC22CC" w:rsidP="00E6519E">
      <w:pPr>
        <w:pStyle w:val="Notedebasdepage"/>
        <w:bidi/>
        <w:jc w:val="both"/>
        <w:rPr>
          <w:sz w:val="22"/>
          <w:szCs w:val="22"/>
          <w:rtl/>
          <w:lang w:bidi="ar-DZ"/>
        </w:rPr>
      </w:pPr>
      <w:r w:rsidRPr="0013387A">
        <w:rPr>
          <w:rStyle w:val="Appelnotedebasdep"/>
          <w:rFonts w:ascii="Simplified Arabic" w:hAnsi="Simplified Arabic" w:cs="Simplified Arabic"/>
          <w:sz w:val="24"/>
          <w:szCs w:val="24"/>
        </w:rPr>
        <w:t>3</w:t>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lang w:bidi="ar-DZ"/>
        </w:rPr>
        <w:t>_بلعباس فضيلة ،المرجع نفسه ،ص19.</w:t>
      </w:r>
    </w:p>
  </w:footnote>
  <w:footnote w:id="46">
    <w:p w:rsidR="00BC22CC" w:rsidRPr="0013387A" w:rsidRDefault="00BC22CC" w:rsidP="00E6519E">
      <w:pPr>
        <w:pStyle w:val="Notedebasdepage"/>
        <w:bidi/>
        <w:jc w:val="both"/>
        <w:rPr>
          <w:rFonts w:ascii="Simplified Arabic" w:hAnsi="Simplified Arabic" w:cs="Simplified Arabic"/>
          <w:sz w:val="24"/>
          <w:szCs w:val="24"/>
          <w:rtl/>
          <w:lang w:bidi="ar-DZ"/>
        </w:rPr>
      </w:pPr>
      <w:r w:rsidRPr="0013387A">
        <w:rPr>
          <w:rStyle w:val="Appelnotedebasdep"/>
          <w:rFonts w:ascii="Simplified Arabic" w:hAnsi="Simplified Arabic" w:cs="Simplified Arabic"/>
          <w:sz w:val="24"/>
          <w:szCs w:val="24"/>
        </w:rPr>
        <w:t>1</w:t>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rPr>
        <w:t>_ حامد عبد السلام زهران،</w:t>
      </w:r>
      <w:r>
        <w:rPr>
          <w:rFonts w:ascii="Simplified Arabic" w:hAnsi="Simplified Arabic" w:cs="Simplified Arabic" w:hint="cs"/>
          <w:sz w:val="24"/>
          <w:szCs w:val="24"/>
          <w:rtl/>
        </w:rPr>
        <w:t xml:space="preserve"> </w:t>
      </w:r>
      <w:r w:rsidRPr="0013387A">
        <w:rPr>
          <w:rFonts w:ascii="Simplified Arabic" w:hAnsi="Simplified Arabic" w:cs="Simplified Arabic"/>
          <w:sz w:val="24"/>
          <w:szCs w:val="24"/>
          <w:rtl/>
        </w:rPr>
        <w:t>التوجيه والإرشاد النف</w:t>
      </w:r>
      <w:r>
        <w:rPr>
          <w:rFonts w:ascii="Simplified Arabic" w:hAnsi="Simplified Arabic" w:cs="Simplified Arabic"/>
          <w:sz w:val="24"/>
          <w:szCs w:val="24"/>
          <w:rtl/>
        </w:rPr>
        <w:t>سي ،ط2،عالم الكتب ،مصر 1979م، ص</w:t>
      </w:r>
      <w:r w:rsidRPr="0013387A">
        <w:rPr>
          <w:rFonts w:ascii="Simplified Arabic" w:hAnsi="Simplified Arabic" w:cs="Simplified Arabic"/>
          <w:sz w:val="24"/>
          <w:szCs w:val="24"/>
          <w:rtl/>
        </w:rPr>
        <w:t>475</w:t>
      </w:r>
    </w:p>
  </w:footnote>
  <w:footnote w:id="47">
    <w:p w:rsidR="00BC22CC" w:rsidRPr="0013387A" w:rsidRDefault="00BC22CC" w:rsidP="00E6519E">
      <w:pPr>
        <w:pStyle w:val="Notedebasdepage"/>
        <w:bidi/>
        <w:jc w:val="both"/>
        <w:rPr>
          <w:rFonts w:ascii="Simplified Arabic" w:hAnsi="Simplified Arabic" w:cs="Simplified Arabic"/>
          <w:sz w:val="24"/>
          <w:szCs w:val="24"/>
          <w:rtl/>
          <w:lang w:bidi="ar-DZ"/>
        </w:rPr>
      </w:pPr>
      <w:r w:rsidRPr="0013387A">
        <w:rPr>
          <w:rStyle w:val="Appelnotedebasdep"/>
          <w:rFonts w:ascii="Simplified Arabic" w:hAnsi="Simplified Arabic" w:cs="Simplified Arabic"/>
          <w:sz w:val="24"/>
          <w:szCs w:val="24"/>
        </w:rPr>
        <w:t>1</w:t>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lang w:bidi="ar-DZ"/>
        </w:rPr>
        <w:t>_ محمد بهجت ،جاد الله كشك ،سلمى محمود جمعة ، الخدم</w:t>
      </w:r>
      <w:r w:rsidRPr="0013387A">
        <w:rPr>
          <w:rFonts w:ascii="Simplified Arabic" w:hAnsi="Simplified Arabic" w:cs="Simplified Arabic" w:hint="cs"/>
          <w:sz w:val="24"/>
          <w:szCs w:val="24"/>
          <w:rtl/>
          <w:lang w:bidi="ar-DZ"/>
        </w:rPr>
        <w:t>ة</w:t>
      </w:r>
      <w:r w:rsidRPr="0013387A">
        <w:rPr>
          <w:rFonts w:ascii="Simplified Arabic" w:hAnsi="Simplified Arabic" w:cs="Simplified Arabic"/>
          <w:sz w:val="24"/>
          <w:szCs w:val="24"/>
          <w:rtl/>
          <w:lang w:bidi="ar-DZ"/>
        </w:rPr>
        <w:t xml:space="preserve"> الإجتماعية في المجال التعليمي المكتب </w:t>
      </w:r>
      <w:r w:rsidRPr="0013387A">
        <w:rPr>
          <w:rFonts w:ascii="Simplified Arabic" w:hAnsi="Simplified Arabic" w:cs="Simplified Arabic" w:hint="cs"/>
          <w:sz w:val="24"/>
          <w:szCs w:val="24"/>
          <w:rtl/>
          <w:lang w:bidi="ar-DZ"/>
        </w:rPr>
        <w:t xml:space="preserve">الجامعي الحديث </w:t>
      </w:r>
      <w:r w:rsidRPr="0013387A">
        <w:rPr>
          <w:rFonts w:ascii="Simplified Arabic" w:hAnsi="Simplified Arabic" w:cs="Simplified Arabic"/>
          <w:sz w:val="24"/>
          <w:szCs w:val="24"/>
          <w:rtl/>
          <w:lang w:bidi="ar-DZ"/>
        </w:rPr>
        <w:t>الإسكندرية</w:t>
      </w:r>
      <w:r w:rsidRPr="0013387A">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13387A">
        <w:rPr>
          <w:rFonts w:ascii="Simplified Arabic" w:hAnsi="Simplified Arabic" w:cs="Simplified Arabic" w:hint="cs"/>
          <w:sz w:val="24"/>
          <w:szCs w:val="24"/>
          <w:rtl/>
          <w:lang w:bidi="ar-DZ"/>
        </w:rPr>
        <w:t>مصر</w:t>
      </w:r>
      <w:r>
        <w:rPr>
          <w:rFonts w:ascii="Simplified Arabic" w:hAnsi="Simplified Arabic" w:cs="Simplified Arabic"/>
          <w:sz w:val="24"/>
          <w:szCs w:val="24"/>
          <w:rtl/>
          <w:lang w:bidi="ar-DZ"/>
        </w:rPr>
        <w:t xml:space="preserve"> ،2012م،ص</w:t>
      </w:r>
      <w:r w:rsidRPr="0013387A">
        <w:rPr>
          <w:rFonts w:ascii="Simplified Arabic" w:hAnsi="Simplified Arabic" w:cs="Simplified Arabic"/>
          <w:sz w:val="24"/>
          <w:szCs w:val="24"/>
          <w:rtl/>
          <w:lang w:bidi="ar-DZ"/>
        </w:rPr>
        <w:t>206</w:t>
      </w:r>
    </w:p>
  </w:footnote>
  <w:footnote w:id="48">
    <w:p w:rsidR="00BC22CC" w:rsidRDefault="00BC22CC" w:rsidP="00E6519E">
      <w:pPr>
        <w:pStyle w:val="Notedebasdepage"/>
        <w:bidi/>
        <w:jc w:val="both"/>
        <w:rPr>
          <w:rFonts w:ascii="Simplified Arabic" w:hAnsi="Simplified Arabic" w:cs="Simplified Arabic"/>
          <w:sz w:val="24"/>
          <w:szCs w:val="24"/>
          <w:lang w:bidi="ar-DZ"/>
        </w:rPr>
      </w:pPr>
      <w:r w:rsidRPr="0013387A">
        <w:rPr>
          <w:rStyle w:val="Appelnotedebasdep"/>
          <w:rFonts w:ascii="Simplified Arabic" w:hAnsi="Simplified Arabic" w:cs="Simplified Arabic"/>
          <w:sz w:val="24"/>
          <w:szCs w:val="24"/>
        </w:rPr>
        <w:t>2</w:t>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lang w:bidi="ar-DZ"/>
        </w:rPr>
        <w:t>_ جون ديوي ،المدرسة و المجتمع ،ترجمة أحمد حسن الرحيم ،ط2، دار مكتبة الحياة ، بيروت</w:t>
      </w:r>
      <w:r w:rsidRPr="0013387A">
        <w:rPr>
          <w:rFonts w:ascii="Simplified Arabic" w:hAnsi="Simplified Arabic" w:cs="Simplified Arabic" w:hint="cs"/>
          <w:sz w:val="24"/>
          <w:szCs w:val="24"/>
          <w:rtl/>
          <w:lang w:bidi="ar-DZ"/>
        </w:rPr>
        <w:t xml:space="preserve"> 1978</w:t>
      </w:r>
      <w:r>
        <w:rPr>
          <w:rFonts w:ascii="Simplified Arabic" w:hAnsi="Simplified Arabic" w:cs="Simplified Arabic"/>
          <w:sz w:val="24"/>
          <w:szCs w:val="24"/>
          <w:rtl/>
          <w:lang w:bidi="ar-DZ"/>
        </w:rPr>
        <w:t>م،ص</w:t>
      </w:r>
      <w:r>
        <w:rPr>
          <w:rFonts w:ascii="Simplified Arabic" w:hAnsi="Simplified Arabic" w:cs="Simplified Arabic" w:hint="cs"/>
          <w:sz w:val="24"/>
          <w:szCs w:val="24"/>
          <w:rtl/>
          <w:lang w:bidi="ar-DZ"/>
        </w:rPr>
        <w:t>55</w:t>
      </w:r>
      <w:r>
        <w:rPr>
          <w:rFonts w:ascii="Simplified Arabic" w:hAnsi="Simplified Arabic" w:cs="Simplified Arabic"/>
          <w:sz w:val="24"/>
          <w:szCs w:val="24"/>
          <w:lang w:bidi="ar-DZ"/>
        </w:rPr>
        <w:t xml:space="preserve">  </w:t>
      </w:r>
    </w:p>
    <w:p w:rsidR="00BC22CC" w:rsidRPr="00DD3E14" w:rsidRDefault="00BC22CC" w:rsidP="00DD3E14">
      <w:pPr>
        <w:pStyle w:val="Notedebasdepage"/>
        <w:bidi/>
        <w:jc w:val="both"/>
        <w:rPr>
          <w:rFonts w:cs="Simplified Arabic"/>
          <w:sz w:val="22"/>
          <w:szCs w:val="22"/>
          <w:lang w:bidi="ar-DZ"/>
        </w:rPr>
      </w:pPr>
      <w:r>
        <w:rPr>
          <w:rFonts w:ascii="Simplified Arabic" w:hAnsi="Simplified Arabic" w:cs="Simplified Arabic"/>
          <w:sz w:val="24"/>
          <w:szCs w:val="24"/>
          <w:lang w:bidi="ar-DZ"/>
        </w:rPr>
        <w:t xml:space="preserve"> 3  </w:t>
      </w:r>
      <w:r w:rsidRPr="0013387A">
        <w:rPr>
          <w:rFonts w:ascii="Simplified Arabic" w:hAnsi="Simplified Arabic" w:cs="Simplified Arabic" w:hint="cs"/>
          <w:sz w:val="24"/>
          <w:szCs w:val="24"/>
          <w:rtl/>
          <w:lang w:bidi="ar-DZ"/>
        </w:rPr>
        <w:t>_ منى ابراهيم القرشي ،التسرب التعليمي ،مراجعة وتقديم عبد الحميد محمد علي ،ط1، مؤسسة طيبة لل</w:t>
      </w:r>
      <w:r>
        <w:rPr>
          <w:rFonts w:ascii="Simplified Arabic" w:hAnsi="Simplified Arabic" w:cs="Simplified Arabic" w:hint="cs"/>
          <w:sz w:val="24"/>
          <w:szCs w:val="24"/>
          <w:rtl/>
          <w:lang w:bidi="ar-DZ"/>
        </w:rPr>
        <w:t>طبع و النشر ،القاهرة 2008،مصر،ص</w:t>
      </w:r>
      <w:r w:rsidRPr="0013387A">
        <w:rPr>
          <w:rFonts w:ascii="Simplified Arabic" w:hAnsi="Simplified Arabic" w:cs="Simplified Arabic" w:hint="cs"/>
          <w:sz w:val="24"/>
          <w:szCs w:val="24"/>
          <w:rtl/>
          <w:lang w:bidi="ar-DZ"/>
        </w:rPr>
        <w:t>30/33</w:t>
      </w:r>
    </w:p>
  </w:footnote>
  <w:footnote w:id="49">
    <w:p w:rsidR="00BC22CC" w:rsidRPr="002B2DD5" w:rsidRDefault="00BC22CC" w:rsidP="002B2DD5">
      <w:pPr>
        <w:pStyle w:val="Notedebasdepage"/>
        <w:bidi/>
        <w:jc w:val="both"/>
        <w:rPr>
          <w:sz w:val="24"/>
          <w:szCs w:val="24"/>
          <w:rtl/>
          <w:lang w:bidi="ar-DZ"/>
        </w:rPr>
      </w:pPr>
      <w:r w:rsidRPr="002B2DD5">
        <w:rPr>
          <w:rStyle w:val="Appelnotedebasdep"/>
          <w:sz w:val="24"/>
          <w:szCs w:val="24"/>
        </w:rPr>
        <w:t>1</w:t>
      </w:r>
      <w:r w:rsidRPr="002B2DD5">
        <w:rPr>
          <w:sz w:val="24"/>
          <w:szCs w:val="24"/>
        </w:rPr>
        <w:t xml:space="preserve"> </w:t>
      </w:r>
      <w:r w:rsidRPr="002B2DD5">
        <w:rPr>
          <w:rFonts w:hint="cs"/>
          <w:sz w:val="24"/>
          <w:szCs w:val="24"/>
          <w:rtl/>
          <w:lang w:bidi="ar-DZ"/>
        </w:rPr>
        <w:t>_ عمر عبد الرحيم نصر الله، تدني المستوى التحصيلي و الإنجاز المدرسي أسبابه، دار وائل للنشر و التوزيع عمان ،الأردن2004م،ص498</w:t>
      </w:r>
    </w:p>
  </w:footnote>
  <w:footnote w:id="50">
    <w:p w:rsidR="00BC22CC" w:rsidRPr="002B2DD5" w:rsidRDefault="00BC22CC" w:rsidP="002B2DD5">
      <w:pPr>
        <w:pStyle w:val="Notedebasdepage"/>
        <w:bidi/>
        <w:jc w:val="both"/>
        <w:rPr>
          <w:sz w:val="24"/>
          <w:szCs w:val="24"/>
          <w:rtl/>
          <w:lang w:bidi="ar-DZ"/>
        </w:rPr>
      </w:pPr>
      <w:r w:rsidRPr="002B2DD5">
        <w:rPr>
          <w:rStyle w:val="Appelnotedebasdep"/>
          <w:sz w:val="24"/>
          <w:szCs w:val="24"/>
        </w:rPr>
        <w:t>2</w:t>
      </w:r>
      <w:r w:rsidRPr="002B2DD5">
        <w:rPr>
          <w:sz w:val="24"/>
          <w:szCs w:val="24"/>
        </w:rPr>
        <w:t xml:space="preserve"> </w:t>
      </w:r>
      <w:r w:rsidRPr="002B2DD5">
        <w:rPr>
          <w:rFonts w:hint="cs"/>
          <w:sz w:val="24"/>
          <w:szCs w:val="24"/>
          <w:rtl/>
          <w:lang w:bidi="ar-DZ"/>
        </w:rPr>
        <w:t>_ أكرم مصباح عثمان ،مستوى الأسرة و علاقته بالسمات الشخصية و التحصيل للأبناء ، دار ابن حزم ببيروت،ص36</w:t>
      </w:r>
    </w:p>
  </w:footnote>
  <w:footnote w:id="51">
    <w:p w:rsidR="00BC22CC" w:rsidRPr="002B2DD5" w:rsidRDefault="00BC22CC" w:rsidP="002B2DD5">
      <w:pPr>
        <w:pStyle w:val="Notedebasdepage"/>
        <w:bidi/>
        <w:jc w:val="both"/>
        <w:rPr>
          <w:sz w:val="24"/>
          <w:szCs w:val="24"/>
          <w:rtl/>
          <w:lang w:bidi="ar-DZ"/>
        </w:rPr>
      </w:pPr>
      <w:r w:rsidRPr="002B2DD5">
        <w:rPr>
          <w:rStyle w:val="Appelnotedebasdep"/>
          <w:sz w:val="24"/>
          <w:szCs w:val="24"/>
        </w:rPr>
        <w:t>3</w:t>
      </w:r>
      <w:r w:rsidRPr="002B2DD5">
        <w:rPr>
          <w:sz w:val="24"/>
          <w:szCs w:val="24"/>
        </w:rPr>
        <w:t xml:space="preserve"> </w:t>
      </w:r>
      <w:r w:rsidRPr="002B2DD5">
        <w:rPr>
          <w:rFonts w:hint="cs"/>
          <w:sz w:val="24"/>
          <w:szCs w:val="24"/>
          <w:rtl/>
          <w:lang w:bidi="ar-DZ"/>
        </w:rPr>
        <w:t>_</w:t>
      </w:r>
      <w:r>
        <w:rPr>
          <w:rFonts w:hint="cs"/>
          <w:sz w:val="24"/>
          <w:szCs w:val="24"/>
          <w:rtl/>
          <w:lang w:bidi="ar-DZ"/>
        </w:rPr>
        <w:t xml:space="preserve"> المرجع نفسه ،ص37</w:t>
      </w:r>
    </w:p>
  </w:footnote>
  <w:footnote w:id="52">
    <w:p w:rsidR="00BC22CC" w:rsidRPr="0013387A" w:rsidRDefault="00BC22CC" w:rsidP="00E6519E">
      <w:pPr>
        <w:pStyle w:val="Notedebasdepage"/>
        <w:bidi/>
        <w:jc w:val="both"/>
        <w:rPr>
          <w:rFonts w:ascii="Simplified Arabic" w:hAnsi="Simplified Arabic" w:cs="Simplified Arabic"/>
          <w:sz w:val="24"/>
          <w:szCs w:val="24"/>
          <w:rtl/>
          <w:lang w:bidi="ar-DZ"/>
        </w:rPr>
      </w:pPr>
      <w:r w:rsidRPr="0013387A">
        <w:rPr>
          <w:rStyle w:val="Appelnotedebasdep"/>
          <w:rFonts w:ascii="Simplified Arabic" w:hAnsi="Simplified Arabic" w:cs="Simplified Arabic"/>
          <w:sz w:val="24"/>
          <w:szCs w:val="24"/>
        </w:rPr>
        <w:t>1</w:t>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lang w:bidi="ar-DZ"/>
        </w:rPr>
        <w:t>_</w:t>
      </w:r>
      <w:r w:rsidRPr="0013387A">
        <w:rPr>
          <w:rFonts w:ascii="Simplified Arabic" w:hAnsi="Simplified Arabic" w:cs="Simplified Arabic" w:hint="cs"/>
          <w:sz w:val="24"/>
          <w:szCs w:val="24"/>
          <w:rtl/>
          <w:lang w:bidi="ar-DZ"/>
        </w:rPr>
        <w:t xml:space="preserve">منى </w:t>
      </w:r>
      <w:r w:rsidRPr="0013387A">
        <w:rPr>
          <w:rFonts w:ascii="Simplified Arabic" w:hAnsi="Simplified Arabic" w:cs="Simplified Arabic"/>
          <w:sz w:val="24"/>
          <w:szCs w:val="24"/>
          <w:rtl/>
          <w:lang w:bidi="ar-DZ"/>
        </w:rPr>
        <w:t>إبراهيم قر</w:t>
      </w:r>
      <w:r w:rsidRPr="0013387A">
        <w:rPr>
          <w:rFonts w:ascii="Simplified Arabic" w:hAnsi="Simplified Arabic" w:cs="Simplified Arabic" w:hint="cs"/>
          <w:sz w:val="24"/>
          <w:szCs w:val="24"/>
          <w:rtl/>
          <w:lang w:bidi="ar-DZ"/>
        </w:rPr>
        <w:t>ش</w:t>
      </w:r>
      <w:r w:rsidRPr="0013387A">
        <w:rPr>
          <w:rFonts w:ascii="Simplified Arabic" w:hAnsi="Simplified Arabic" w:cs="Simplified Arabic"/>
          <w:sz w:val="24"/>
          <w:szCs w:val="24"/>
          <w:rtl/>
          <w:lang w:bidi="ar-DZ"/>
        </w:rPr>
        <w:t xml:space="preserve">ي، </w:t>
      </w:r>
      <w:r w:rsidRPr="0013387A">
        <w:rPr>
          <w:rFonts w:ascii="Simplified Arabic" w:hAnsi="Simplified Arabic" w:cs="Simplified Arabic" w:hint="cs"/>
          <w:sz w:val="24"/>
          <w:szCs w:val="24"/>
          <w:rtl/>
          <w:lang w:bidi="ar-DZ"/>
        </w:rPr>
        <w:t>التسرب التعليمي</w:t>
      </w:r>
      <w:r>
        <w:rPr>
          <w:rFonts w:ascii="Simplified Arabic" w:hAnsi="Simplified Arabic" w:cs="Simplified Arabic"/>
          <w:sz w:val="24"/>
          <w:szCs w:val="24"/>
          <w:rtl/>
          <w:lang w:bidi="ar-DZ"/>
        </w:rPr>
        <w:t>،ص</w:t>
      </w:r>
      <w:r w:rsidRPr="0013387A">
        <w:rPr>
          <w:rFonts w:ascii="Simplified Arabic" w:hAnsi="Simplified Arabic" w:cs="Simplified Arabic"/>
          <w:sz w:val="24"/>
          <w:szCs w:val="24"/>
          <w:rtl/>
          <w:lang w:bidi="ar-DZ"/>
        </w:rPr>
        <w:t>52</w:t>
      </w:r>
    </w:p>
  </w:footnote>
  <w:footnote w:id="53">
    <w:p w:rsidR="00BC22CC" w:rsidRPr="0013387A" w:rsidRDefault="00BC22CC" w:rsidP="00E6519E">
      <w:pPr>
        <w:pStyle w:val="Notedebasdepage"/>
        <w:bidi/>
        <w:jc w:val="both"/>
        <w:rPr>
          <w:rFonts w:ascii="Simplified Arabic" w:hAnsi="Simplified Arabic" w:cs="Simplified Arabic"/>
          <w:sz w:val="24"/>
          <w:szCs w:val="24"/>
          <w:rtl/>
          <w:lang w:bidi="ar-DZ"/>
        </w:rPr>
      </w:pPr>
      <w:r w:rsidRPr="0013387A">
        <w:rPr>
          <w:rStyle w:val="Appelnotedebasdep"/>
          <w:rFonts w:ascii="Simplified Arabic" w:hAnsi="Simplified Arabic" w:cs="Simplified Arabic"/>
          <w:sz w:val="24"/>
          <w:szCs w:val="24"/>
        </w:rPr>
        <w:t>2</w:t>
      </w:r>
      <w:r w:rsidRPr="0013387A">
        <w:rPr>
          <w:rFonts w:ascii="Simplified Arabic" w:hAnsi="Simplified Arabic" w:cs="Simplified Arabic"/>
          <w:sz w:val="24"/>
          <w:szCs w:val="24"/>
        </w:rPr>
        <w:t xml:space="preserve"> </w:t>
      </w:r>
      <w:r>
        <w:rPr>
          <w:rFonts w:ascii="Simplified Arabic" w:hAnsi="Simplified Arabic" w:cs="Simplified Arabic"/>
          <w:sz w:val="24"/>
          <w:szCs w:val="24"/>
          <w:rtl/>
          <w:lang w:bidi="ar-DZ"/>
        </w:rPr>
        <w:t>_ المرجع نفسه ،ص</w:t>
      </w:r>
      <w:r w:rsidRPr="0013387A">
        <w:rPr>
          <w:rFonts w:ascii="Simplified Arabic" w:hAnsi="Simplified Arabic" w:cs="Simplified Arabic"/>
          <w:sz w:val="24"/>
          <w:szCs w:val="24"/>
          <w:rtl/>
          <w:lang w:bidi="ar-DZ"/>
        </w:rPr>
        <w:t>53</w:t>
      </w:r>
    </w:p>
  </w:footnote>
  <w:footnote w:id="54">
    <w:p w:rsidR="00BC22CC" w:rsidRPr="0013387A" w:rsidRDefault="00BC22CC" w:rsidP="00826A0E">
      <w:pPr>
        <w:pStyle w:val="Notedebasdepage"/>
        <w:bidi/>
        <w:jc w:val="both"/>
        <w:rPr>
          <w:rFonts w:ascii="Simplified Arabic" w:hAnsi="Simplified Arabic" w:cs="Simplified Arabic"/>
          <w:sz w:val="22"/>
          <w:szCs w:val="22"/>
          <w:rtl/>
          <w:lang w:bidi="ar-DZ"/>
        </w:rPr>
      </w:pPr>
      <w:r w:rsidRPr="0013387A">
        <w:rPr>
          <w:rStyle w:val="Appelnotedebasdep"/>
          <w:rFonts w:ascii="Simplified Arabic" w:hAnsi="Simplified Arabic" w:cs="Simplified Arabic"/>
          <w:sz w:val="24"/>
          <w:szCs w:val="24"/>
        </w:rPr>
        <w:t>3</w:t>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rPr>
        <w:t>_ ع</w:t>
      </w:r>
      <w:r w:rsidRPr="0013387A">
        <w:rPr>
          <w:rFonts w:ascii="Simplified Arabic" w:hAnsi="Simplified Arabic" w:cs="Simplified Arabic" w:hint="cs"/>
          <w:sz w:val="24"/>
          <w:szCs w:val="24"/>
          <w:rtl/>
        </w:rPr>
        <w:t>امر</w:t>
      </w:r>
      <w:r w:rsidRPr="0013387A">
        <w:rPr>
          <w:rFonts w:ascii="Simplified Arabic" w:hAnsi="Simplified Arabic" w:cs="Simplified Arabic"/>
          <w:sz w:val="24"/>
          <w:szCs w:val="24"/>
          <w:rtl/>
        </w:rPr>
        <w:t xml:space="preserve"> </w:t>
      </w:r>
      <w:r>
        <w:rPr>
          <w:rFonts w:ascii="Simplified Arabic" w:hAnsi="Simplified Arabic" w:cs="Simplified Arabic"/>
          <w:sz w:val="24"/>
          <w:szCs w:val="24"/>
          <w:rtl/>
        </w:rPr>
        <w:t>أحمد الأحمد ،التسرب المدرسي ، ص</w:t>
      </w:r>
      <w:r w:rsidRPr="0013387A">
        <w:rPr>
          <w:rFonts w:ascii="Simplified Arabic" w:hAnsi="Simplified Arabic" w:cs="Simplified Arabic"/>
          <w:sz w:val="24"/>
          <w:szCs w:val="24"/>
          <w:rtl/>
        </w:rPr>
        <w:t>6/7</w:t>
      </w:r>
    </w:p>
  </w:footnote>
  <w:footnote w:id="55">
    <w:p w:rsidR="00BC22CC" w:rsidRPr="0013387A" w:rsidRDefault="00BC22CC" w:rsidP="00E6519E">
      <w:pPr>
        <w:pStyle w:val="Notedebasdepage"/>
        <w:bidi/>
        <w:jc w:val="both"/>
        <w:rPr>
          <w:rFonts w:ascii="Simplified Arabic" w:hAnsi="Simplified Arabic" w:cs="Simplified Arabic"/>
          <w:sz w:val="24"/>
          <w:szCs w:val="24"/>
          <w:rtl/>
          <w:lang w:bidi="ar-DZ"/>
        </w:rPr>
      </w:pPr>
      <w:r w:rsidRPr="0013387A">
        <w:rPr>
          <w:rStyle w:val="Appelnotedebasdep"/>
          <w:rFonts w:ascii="Simplified Arabic" w:hAnsi="Simplified Arabic" w:cs="Simplified Arabic"/>
          <w:sz w:val="24"/>
          <w:szCs w:val="24"/>
        </w:rPr>
        <w:t>1</w:t>
      </w:r>
      <w:r w:rsidRPr="0013387A">
        <w:rPr>
          <w:sz w:val="18"/>
          <w:szCs w:val="18"/>
        </w:rPr>
        <w:t xml:space="preserve"> </w:t>
      </w:r>
      <w:r w:rsidRPr="0013387A">
        <w:rPr>
          <w:rFonts w:ascii="Simplified Arabic" w:hAnsi="Simplified Arabic" w:cs="Simplified Arabic"/>
          <w:sz w:val="24"/>
          <w:szCs w:val="24"/>
          <w:rtl/>
        </w:rPr>
        <w:t xml:space="preserve">_ </w:t>
      </w:r>
      <w:r w:rsidRPr="0013387A">
        <w:rPr>
          <w:rFonts w:ascii="Simplified Arabic" w:hAnsi="Simplified Arabic" w:cs="Simplified Arabic" w:hint="cs"/>
          <w:sz w:val="24"/>
          <w:szCs w:val="24"/>
          <w:rtl/>
        </w:rPr>
        <w:t>شف</w:t>
      </w:r>
      <w:r w:rsidRPr="0013387A">
        <w:rPr>
          <w:rFonts w:ascii="Simplified Arabic" w:hAnsi="Simplified Arabic" w:cs="Simplified Arabic"/>
          <w:sz w:val="24"/>
          <w:szCs w:val="24"/>
          <w:rtl/>
        </w:rPr>
        <w:t>ير سليمان ،شارلز هاورد مشكلات الأطفال و المراهقين و أساليب المساعدة فيها ، ترج</w:t>
      </w:r>
      <w:r>
        <w:rPr>
          <w:rFonts w:ascii="Simplified Arabic" w:hAnsi="Simplified Arabic" w:cs="Simplified Arabic"/>
          <w:sz w:val="24"/>
          <w:szCs w:val="24"/>
          <w:rtl/>
        </w:rPr>
        <w:t>مة نسيمة داود ،ط2، عمان 1996م،ص</w:t>
      </w:r>
      <w:r w:rsidRPr="0013387A">
        <w:rPr>
          <w:rFonts w:ascii="Simplified Arabic" w:hAnsi="Simplified Arabic" w:cs="Simplified Arabic"/>
          <w:sz w:val="24"/>
          <w:szCs w:val="24"/>
          <w:rtl/>
        </w:rPr>
        <w:t xml:space="preserve">112 </w:t>
      </w:r>
    </w:p>
  </w:footnote>
  <w:footnote w:id="56">
    <w:p w:rsidR="00BC22CC" w:rsidRPr="0013387A" w:rsidRDefault="00BC22CC" w:rsidP="00E6519E">
      <w:pPr>
        <w:pStyle w:val="Notedebasdepage"/>
        <w:bidi/>
        <w:jc w:val="both"/>
        <w:rPr>
          <w:rFonts w:ascii="Simplified Arabic" w:hAnsi="Simplified Arabic" w:cs="Simplified Arabic"/>
          <w:sz w:val="24"/>
          <w:szCs w:val="24"/>
          <w:rtl/>
          <w:lang w:bidi="ar-DZ"/>
        </w:rPr>
      </w:pPr>
      <w:r w:rsidRPr="0013387A">
        <w:rPr>
          <w:rStyle w:val="Appelnotedebasdep"/>
          <w:rFonts w:ascii="Simplified Arabic" w:hAnsi="Simplified Arabic" w:cs="Simplified Arabic"/>
          <w:sz w:val="24"/>
          <w:szCs w:val="24"/>
        </w:rPr>
        <w:t>2</w:t>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lang w:bidi="ar-DZ"/>
        </w:rPr>
        <w:t>_ عبد العزيز قو</w:t>
      </w:r>
      <w:r w:rsidRPr="0013387A">
        <w:rPr>
          <w:rFonts w:ascii="Simplified Arabic" w:hAnsi="Simplified Arabic" w:cs="Simplified Arabic" w:hint="cs"/>
          <w:sz w:val="24"/>
          <w:szCs w:val="24"/>
          <w:rtl/>
          <w:lang w:bidi="ar-DZ"/>
        </w:rPr>
        <w:t>م</w:t>
      </w:r>
      <w:r w:rsidRPr="0013387A">
        <w:rPr>
          <w:rFonts w:ascii="Simplified Arabic" w:hAnsi="Simplified Arabic" w:cs="Simplified Arabic"/>
          <w:sz w:val="24"/>
          <w:szCs w:val="24"/>
          <w:rtl/>
          <w:lang w:bidi="ar-DZ"/>
        </w:rPr>
        <w:t>ي ، أسس الصحة النفسية ،مكتبة النهضة المصرية ،القاهر</w:t>
      </w:r>
      <w:r>
        <w:rPr>
          <w:rFonts w:ascii="Simplified Arabic" w:hAnsi="Simplified Arabic" w:cs="Simplified Arabic"/>
          <w:sz w:val="24"/>
          <w:szCs w:val="24"/>
          <w:rtl/>
          <w:lang w:bidi="ar-DZ"/>
        </w:rPr>
        <w:t>ة 1975م، ص</w:t>
      </w:r>
      <w:r w:rsidRPr="0013387A">
        <w:rPr>
          <w:rFonts w:ascii="Simplified Arabic" w:hAnsi="Simplified Arabic" w:cs="Simplified Arabic"/>
          <w:sz w:val="24"/>
          <w:szCs w:val="24"/>
          <w:rtl/>
          <w:lang w:bidi="ar-DZ"/>
        </w:rPr>
        <w:t>218</w:t>
      </w:r>
    </w:p>
  </w:footnote>
  <w:footnote w:id="57">
    <w:p w:rsidR="00BC22CC" w:rsidRPr="0013387A" w:rsidRDefault="00BC22CC" w:rsidP="00826A0E">
      <w:pPr>
        <w:pStyle w:val="Notedebasdepage"/>
        <w:bidi/>
        <w:jc w:val="both"/>
        <w:rPr>
          <w:rFonts w:ascii="Simplified Arabic" w:hAnsi="Simplified Arabic" w:cs="Simplified Arabic"/>
          <w:sz w:val="22"/>
          <w:szCs w:val="22"/>
          <w:rtl/>
          <w:lang w:bidi="ar-DZ"/>
        </w:rPr>
      </w:pPr>
      <w:r w:rsidRPr="0013387A">
        <w:rPr>
          <w:rStyle w:val="Appelnotedebasdep"/>
          <w:rFonts w:ascii="Simplified Arabic" w:hAnsi="Simplified Arabic" w:cs="Simplified Arabic"/>
          <w:sz w:val="24"/>
          <w:szCs w:val="24"/>
        </w:rPr>
        <w:t>3</w:t>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lang w:bidi="ar-DZ"/>
        </w:rPr>
        <w:t>_عبد الكريم غريب ،سوسيولوجيا المدرسة ، منشورات عالم ا</w:t>
      </w:r>
      <w:r>
        <w:rPr>
          <w:rFonts w:ascii="Simplified Arabic" w:hAnsi="Simplified Arabic" w:cs="Simplified Arabic"/>
          <w:sz w:val="24"/>
          <w:szCs w:val="24"/>
          <w:rtl/>
          <w:lang w:bidi="ar-DZ"/>
        </w:rPr>
        <w:t>لتربية ،الدار البيضاء ،2009م ،ص</w:t>
      </w:r>
      <w:r w:rsidRPr="0013387A">
        <w:rPr>
          <w:rFonts w:ascii="Simplified Arabic" w:hAnsi="Simplified Arabic" w:cs="Simplified Arabic"/>
          <w:sz w:val="24"/>
          <w:szCs w:val="24"/>
          <w:rtl/>
          <w:lang w:bidi="ar-DZ"/>
        </w:rPr>
        <w:t>325</w:t>
      </w:r>
    </w:p>
  </w:footnote>
  <w:footnote w:id="58">
    <w:p w:rsidR="00BC22CC" w:rsidRPr="0013387A" w:rsidRDefault="00BC22CC" w:rsidP="00E6519E">
      <w:pPr>
        <w:pStyle w:val="Notedebasdepage"/>
        <w:bidi/>
        <w:jc w:val="both"/>
        <w:rPr>
          <w:rFonts w:ascii="Simplified Arabic" w:hAnsi="Simplified Arabic" w:cs="Simplified Arabic"/>
          <w:sz w:val="24"/>
          <w:szCs w:val="24"/>
          <w:rtl/>
          <w:lang w:bidi="ar-DZ"/>
        </w:rPr>
      </w:pPr>
      <w:r w:rsidRPr="0013387A">
        <w:rPr>
          <w:rStyle w:val="Appelnotedebasdep"/>
          <w:rFonts w:ascii="Simplified Arabic" w:hAnsi="Simplified Arabic" w:cs="Simplified Arabic"/>
          <w:sz w:val="24"/>
          <w:szCs w:val="24"/>
        </w:rPr>
        <w:t>1</w:t>
      </w:r>
      <w:r w:rsidRPr="0013387A">
        <w:rPr>
          <w:sz w:val="18"/>
          <w:szCs w:val="18"/>
        </w:rPr>
        <w:t xml:space="preserve"> </w:t>
      </w:r>
      <w:r w:rsidRPr="0013387A">
        <w:rPr>
          <w:rFonts w:ascii="Simplified Arabic" w:hAnsi="Simplified Arabic" w:cs="Simplified Arabic"/>
          <w:sz w:val="24"/>
          <w:szCs w:val="24"/>
          <w:rtl/>
          <w:lang w:bidi="ar-DZ"/>
        </w:rPr>
        <w:t xml:space="preserve">_ عبد </w:t>
      </w:r>
      <w:r>
        <w:rPr>
          <w:rFonts w:ascii="Simplified Arabic" w:hAnsi="Simplified Arabic" w:cs="Simplified Arabic"/>
          <w:sz w:val="24"/>
          <w:szCs w:val="24"/>
          <w:rtl/>
          <w:lang w:bidi="ar-DZ"/>
        </w:rPr>
        <w:t xml:space="preserve">الكريم غريب ، </w:t>
      </w:r>
      <w:r>
        <w:rPr>
          <w:rFonts w:ascii="Simplified Arabic" w:hAnsi="Simplified Arabic" w:cs="Simplified Arabic" w:hint="cs"/>
          <w:sz w:val="24"/>
          <w:szCs w:val="24"/>
          <w:rtl/>
          <w:lang w:bidi="ar-DZ"/>
        </w:rPr>
        <w:t xml:space="preserve">التخلف المدرسي دراسة نظرية و ميدانية في المدينة و البادية، </w:t>
      </w:r>
      <w:r>
        <w:rPr>
          <w:rFonts w:ascii="Simplified Arabic" w:hAnsi="Simplified Arabic" w:cs="Simplified Arabic"/>
          <w:sz w:val="24"/>
          <w:szCs w:val="24"/>
          <w:rtl/>
          <w:lang w:bidi="ar-DZ"/>
        </w:rPr>
        <w:t xml:space="preserve">المرجع </w:t>
      </w:r>
      <w:r>
        <w:rPr>
          <w:rFonts w:ascii="Simplified Arabic" w:hAnsi="Simplified Arabic" w:cs="Simplified Arabic" w:hint="cs"/>
          <w:sz w:val="24"/>
          <w:szCs w:val="24"/>
          <w:rtl/>
          <w:lang w:bidi="ar-DZ"/>
        </w:rPr>
        <w:t>السابق</w:t>
      </w:r>
      <w:r>
        <w:rPr>
          <w:rFonts w:ascii="Simplified Arabic" w:hAnsi="Simplified Arabic" w:cs="Simplified Arabic"/>
          <w:sz w:val="24"/>
          <w:szCs w:val="24"/>
          <w:rtl/>
          <w:lang w:bidi="ar-DZ"/>
        </w:rPr>
        <w:t xml:space="preserve"> ،ص32</w:t>
      </w:r>
      <w:r>
        <w:rPr>
          <w:rFonts w:ascii="Simplified Arabic" w:hAnsi="Simplified Arabic" w:cs="Simplified Arabic" w:hint="cs"/>
          <w:sz w:val="24"/>
          <w:szCs w:val="24"/>
          <w:rtl/>
          <w:lang w:bidi="ar-DZ"/>
        </w:rPr>
        <w:t>7</w:t>
      </w:r>
    </w:p>
  </w:footnote>
  <w:footnote w:id="59">
    <w:p w:rsidR="00BC22CC" w:rsidRPr="0013387A" w:rsidRDefault="00BC22CC" w:rsidP="00E6519E">
      <w:pPr>
        <w:pStyle w:val="Notedebasdepage"/>
        <w:bidi/>
        <w:jc w:val="both"/>
        <w:rPr>
          <w:rFonts w:ascii="Simplified Arabic" w:hAnsi="Simplified Arabic" w:cs="Simplified Arabic"/>
          <w:sz w:val="24"/>
          <w:szCs w:val="24"/>
          <w:rtl/>
          <w:lang w:bidi="ar-DZ"/>
        </w:rPr>
      </w:pPr>
      <w:r w:rsidRPr="0013387A">
        <w:rPr>
          <w:rStyle w:val="Appelnotedebasdep"/>
          <w:rFonts w:ascii="Simplified Arabic" w:hAnsi="Simplified Arabic" w:cs="Simplified Arabic"/>
          <w:sz w:val="24"/>
          <w:szCs w:val="24"/>
        </w:rPr>
        <w:t>2</w:t>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lang w:bidi="ar-DZ"/>
        </w:rPr>
        <w:t>_ عبد الرحمان عدس،المعلم الفاعل والتدريب الفعال ،دار الفكر للطباعة و النش</w:t>
      </w:r>
      <w:r>
        <w:rPr>
          <w:rFonts w:ascii="Simplified Arabic" w:hAnsi="Simplified Arabic" w:cs="Simplified Arabic"/>
          <w:sz w:val="24"/>
          <w:szCs w:val="24"/>
          <w:rtl/>
          <w:lang w:bidi="ar-DZ"/>
        </w:rPr>
        <w:t xml:space="preserve">ر و التوزيع عمان </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الأردن 2000م،ص</w:t>
      </w:r>
      <w:r w:rsidRPr="0013387A">
        <w:rPr>
          <w:rFonts w:ascii="Simplified Arabic" w:hAnsi="Simplified Arabic" w:cs="Simplified Arabic"/>
          <w:sz w:val="24"/>
          <w:szCs w:val="24"/>
          <w:rtl/>
          <w:lang w:bidi="ar-DZ"/>
        </w:rPr>
        <w:t xml:space="preserve">53 </w:t>
      </w:r>
    </w:p>
  </w:footnote>
  <w:footnote w:id="60">
    <w:p w:rsidR="00BC22CC" w:rsidRPr="0013387A" w:rsidRDefault="00BC22CC" w:rsidP="00E6519E">
      <w:pPr>
        <w:pStyle w:val="Notedebasdepage"/>
        <w:bidi/>
        <w:jc w:val="both"/>
        <w:rPr>
          <w:rFonts w:ascii="Simplified Arabic" w:hAnsi="Simplified Arabic" w:cs="Simplified Arabic"/>
          <w:sz w:val="24"/>
          <w:szCs w:val="24"/>
          <w:rtl/>
          <w:lang w:bidi="ar-DZ"/>
        </w:rPr>
      </w:pPr>
      <w:r w:rsidRPr="0013387A">
        <w:rPr>
          <w:rStyle w:val="Appelnotedebasdep"/>
          <w:rFonts w:ascii="Simplified Arabic" w:hAnsi="Simplified Arabic" w:cs="Simplified Arabic"/>
          <w:sz w:val="24"/>
          <w:szCs w:val="24"/>
        </w:rPr>
        <w:t>1</w:t>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lang w:bidi="ar-DZ"/>
        </w:rPr>
        <w:t xml:space="preserve">_ </w:t>
      </w:r>
      <w:r w:rsidRPr="0013387A">
        <w:rPr>
          <w:rFonts w:ascii="Simplified Arabic" w:hAnsi="Simplified Arabic" w:cs="Simplified Arabic" w:hint="cs"/>
          <w:sz w:val="24"/>
          <w:szCs w:val="24"/>
          <w:rtl/>
          <w:lang w:bidi="ar-DZ"/>
        </w:rPr>
        <w:t>عامر أحمد الأحمد</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التسرب المدرسي ، </w:t>
      </w:r>
      <w:r>
        <w:rPr>
          <w:rFonts w:ascii="Simplified Arabic" w:hAnsi="Simplified Arabic" w:cs="Simplified Arabic"/>
          <w:sz w:val="24"/>
          <w:szCs w:val="24"/>
          <w:rtl/>
          <w:lang w:bidi="ar-DZ"/>
        </w:rPr>
        <w:t>المرجع السابق ،ص</w:t>
      </w:r>
      <w:r w:rsidRPr="0013387A">
        <w:rPr>
          <w:rFonts w:ascii="Simplified Arabic" w:hAnsi="Simplified Arabic" w:cs="Simplified Arabic"/>
          <w:sz w:val="24"/>
          <w:szCs w:val="24"/>
          <w:rtl/>
          <w:lang w:bidi="ar-DZ"/>
        </w:rPr>
        <w:t>7</w:t>
      </w:r>
    </w:p>
  </w:footnote>
  <w:footnote w:id="61">
    <w:p w:rsidR="00BC22CC" w:rsidRPr="0013387A" w:rsidRDefault="00BC22CC" w:rsidP="00E6519E">
      <w:pPr>
        <w:pStyle w:val="Notedebasdepage"/>
        <w:bidi/>
        <w:jc w:val="both"/>
        <w:rPr>
          <w:rFonts w:ascii="Simplified Arabic" w:hAnsi="Simplified Arabic" w:cs="Simplified Arabic"/>
          <w:sz w:val="22"/>
          <w:szCs w:val="22"/>
          <w:rtl/>
          <w:lang w:bidi="ar-DZ"/>
        </w:rPr>
      </w:pPr>
      <w:r w:rsidRPr="0013387A">
        <w:rPr>
          <w:rStyle w:val="Appelnotedebasdep"/>
          <w:rFonts w:ascii="Simplified Arabic" w:hAnsi="Simplified Arabic" w:cs="Simplified Arabic"/>
          <w:sz w:val="24"/>
          <w:szCs w:val="24"/>
        </w:rPr>
        <w:t>2</w:t>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lang w:bidi="ar-DZ"/>
        </w:rPr>
        <w:t>_ عمر عبد الرحيم نصر الله ، تدني مستوى التحصيل و الإنجاز المدرسي أسبابه ، دار وائل</w:t>
      </w:r>
      <w:r>
        <w:rPr>
          <w:rFonts w:ascii="Simplified Arabic" w:hAnsi="Simplified Arabic" w:cs="Simplified Arabic"/>
          <w:sz w:val="24"/>
          <w:szCs w:val="24"/>
          <w:rtl/>
          <w:lang w:bidi="ar-DZ"/>
        </w:rPr>
        <w:t xml:space="preserve"> للنشر و التوزيع ، عمان 2004م،ص</w:t>
      </w:r>
      <w:r w:rsidRPr="0013387A">
        <w:rPr>
          <w:rFonts w:ascii="Simplified Arabic" w:hAnsi="Simplified Arabic" w:cs="Simplified Arabic"/>
          <w:sz w:val="24"/>
          <w:szCs w:val="24"/>
          <w:rtl/>
          <w:lang w:bidi="ar-DZ"/>
        </w:rPr>
        <w:t>493</w:t>
      </w:r>
    </w:p>
  </w:footnote>
  <w:footnote w:id="62">
    <w:p w:rsidR="00BC22CC" w:rsidRPr="0013387A" w:rsidRDefault="00BC22CC" w:rsidP="00E6519E">
      <w:pPr>
        <w:pStyle w:val="Notedebasdepage"/>
        <w:bidi/>
        <w:jc w:val="both"/>
        <w:rPr>
          <w:rFonts w:ascii="Simplified Arabic" w:hAnsi="Simplified Arabic" w:cs="Simplified Arabic"/>
          <w:sz w:val="24"/>
          <w:szCs w:val="24"/>
          <w:rtl/>
          <w:lang w:bidi="ar-DZ"/>
        </w:rPr>
      </w:pPr>
      <w:r w:rsidRPr="0013387A">
        <w:rPr>
          <w:rStyle w:val="Appelnotedebasdep"/>
          <w:rFonts w:ascii="Simplified Arabic" w:hAnsi="Simplified Arabic" w:cs="Simplified Arabic"/>
          <w:sz w:val="24"/>
          <w:szCs w:val="24"/>
        </w:rPr>
        <w:t>1</w:t>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lang w:bidi="ar-DZ"/>
        </w:rPr>
        <w:t>_ علي السيد محمد الشخيبي ،علم إجتماع التربية المعاصر تطور ومنهجية تكافؤ الفرص التعليمية، دا</w:t>
      </w:r>
      <w:r>
        <w:rPr>
          <w:rFonts w:ascii="Simplified Arabic" w:hAnsi="Simplified Arabic" w:cs="Simplified Arabic"/>
          <w:sz w:val="24"/>
          <w:szCs w:val="24"/>
          <w:rtl/>
          <w:lang w:bidi="ar-DZ"/>
        </w:rPr>
        <w:t>ر الفكر العربي القاهرة 2000م،ص</w:t>
      </w:r>
      <w:r w:rsidRPr="0013387A">
        <w:rPr>
          <w:rFonts w:ascii="Simplified Arabic" w:hAnsi="Simplified Arabic" w:cs="Simplified Arabic"/>
          <w:sz w:val="24"/>
          <w:szCs w:val="24"/>
          <w:rtl/>
          <w:lang w:bidi="ar-DZ"/>
        </w:rPr>
        <w:t xml:space="preserve">354 </w:t>
      </w:r>
    </w:p>
  </w:footnote>
  <w:footnote w:id="63">
    <w:p w:rsidR="00BC22CC" w:rsidRPr="0013387A" w:rsidRDefault="00BC22CC" w:rsidP="00E6519E">
      <w:pPr>
        <w:pStyle w:val="Notedebasdepage"/>
        <w:bidi/>
        <w:jc w:val="both"/>
        <w:rPr>
          <w:rFonts w:ascii="Simplified Arabic" w:hAnsi="Simplified Arabic" w:cs="Simplified Arabic"/>
          <w:sz w:val="24"/>
          <w:szCs w:val="24"/>
          <w:rtl/>
          <w:lang w:bidi="ar-DZ"/>
        </w:rPr>
      </w:pPr>
      <w:r w:rsidRPr="0013387A">
        <w:rPr>
          <w:rStyle w:val="Appelnotedebasdep"/>
          <w:rFonts w:ascii="Simplified Arabic" w:hAnsi="Simplified Arabic" w:cs="Simplified Arabic"/>
          <w:sz w:val="24"/>
          <w:szCs w:val="24"/>
        </w:rPr>
        <w:t>1</w:t>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lang w:bidi="ar-DZ"/>
        </w:rPr>
        <w:t>_رابح بن عيسى ،عمالة الأطفال وع</w:t>
      </w:r>
      <w:r>
        <w:rPr>
          <w:rFonts w:ascii="Simplified Arabic" w:hAnsi="Simplified Arabic" w:cs="Simplified Arabic"/>
          <w:sz w:val="24"/>
          <w:szCs w:val="24"/>
          <w:rtl/>
          <w:lang w:bidi="ar-DZ"/>
        </w:rPr>
        <w:t>لاقتها بالتسر</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ب المدرسي ،ص152_14</w:t>
      </w:r>
      <w:r>
        <w:rPr>
          <w:rFonts w:ascii="Simplified Arabic" w:hAnsi="Simplified Arabic" w:cs="Simplified Arabic" w:hint="cs"/>
          <w:sz w:val="24"/>
          <w:szCs w:val="24"/>
          <w:rtl/>
          <w:lang w:bidi="ar-DZ"/>
        </w:rPr>
        <w:t>8</w:t>
      </w:r>
      <w:r w:rsidRPr="0013387A">
        <w:rPr>
          <w:rFonts w:ascii="Simplified Arabic" w:hAnsi="Simplified Arabic" w:cs="Simplified Arabic"/>
          <w:sz w:val="24"/>
          <w:szCs w:val="24"/>
          <w:rtl/>
          <w:lang w:bidi="ar-DZ"/>
        </w:rPr>
        <w:t>.</w:t>
      </w:r>
    </w:p>
  </w:footnote>
  <w:footnote w:id="64">
    <w:p w:rsidR="00BC22CC" w:rsidRPr="0013387A" w:rsidRDefault="00BC22CC" w:rsidP="00E6519E">
      <w:pPr>
        <w:pStyle w:val="Notedebasdepage"/>
        <w:bidi/>
        <w:jc w:val="both"/>
        <w:rPr>
          <w:sz w:val="22"/>
          <w:szCs w:val="22"/>
          <w:rtl/>
          <w:lang w:bidi="ar-DZ"/>
        </w:rPr>
      </w:pPr>
      <w:r w:rsidRPr="0013387A">
        <w:rPr>
          <w:rStyle w:val="Appelnotedebasdep"/>
          <w:rFonts w:ascii="Simplified Arabic" w:hAnsi="Simplified Arabic" w:cs="Simplified Arabic"/>
          <w:sz w:val="24"/>
          <w:szCs w:val="24"/>
        </w:rPr>
        <w:t>2</w:t>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lang w:bidi="ar-DZ"/>
        </w:rPr>
        <w:t>_منى إ</w:t>
      </w:r>
      <w:r>
        <w:rPr>
          <w:rFonts w:ascii="Simplified Arabic" w:hAnsi="Simplified Arabic" w:cs="Simplified Arabic"/>
          <w:sz w:val="24"/>
          <w:szCs w:val="24"/>
          <w:rtl/>
          <w:lang w:bidi="ar-DZ"/>
        </w:rPr>
        <w:t>براهيم قرشي ،التسر</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ب التعليمي ،ص166_174</w:t>
      </w:r>
      <w:r w:rsidRPr="0013387A">
        <w:rPr>
          <w:rFonts w:ascii="Simplified Arabic" w:hAnsi="Simplified Arabic" w:cs="Simplified Arabic"/>
          <w:sz w:val="24"/>
          <w:szCs w:val="24"/>
          <w:rtl/>
          <w:lang w:bidi="ar-DZ"/>
        </w:rPr>
        <w:t>.</w:t>
      </w:r>
    </w:p>
  </w:footnote>
  <w:footnote w:id="65">
    <w:p w:rsidR="00BC22CC" w:rsidRPr="0013387A" w:rsidRDefault="00BC22CC" w:rsidP="00E6519E">
      <w:pPr>
        <w:pStyle w:val="Notedebasdepage"/>
        <w:bidi/>
        <w:jc w:val="both"/>
        <w:rPr>
          <w:sz w:val="22"/>
          <w:szCs w:val="22"/>
          <w:rtl/>
          <w:lang w:bidi="ar-DZ"/>
        </w:rPr>
      </w:pPr>
      <w:r w:rsidRPr="0013387A">
        <w:rPr>
          <w:rStyle w:val="Appelnotedebasdep"/>
          <w:rFonts w:ascii="Simplified Arabic" w:hAnsi="Simplified Arabic" w:cs="Simplified Arabic"/>
          <w:sz w:val="24"/>
          <w:szCs w:val="24"/>
        </w:rPr>
        <w:t>1</w:t>
      </w:r>
      <w:r w:rsidRPr="0013387A">
        <w:rPr>
          <w:rFonts w:ascii="Simplified Arabic" w:hAnsi="Simplified Arabic" w:cs="Simplified Arabic"/>
          <w:sz w:val="24"/>
          <w:szCs w:val="24"/>
        </w:rPr>
        <w:t xml:space="preserve"> </w:t>
      </w:r>
      <w:r w:rsidRPr="0013387A">
        <w:rPr>
          <w:rFonts w:ascii="Simplified Arabic" w:hAnsi="Simplified Arabic" w:cs="Simplified Arabic"/>
          <w:sz w:val="24"/>
          <w:szCs w:val="24"/>
          <w:rtl/>
          <w:lang w:bidi="ar-DZ"/>
        </w:rPr>
        <w:t>_دنسيسة فاطمة الزهراء ومونية زوقاي ، التسر</w:t>
      </w:r>
      <w:r>
        <w:rPr>
          <w:rFonts w:ascii="Simplified Arabic" w:hAnsi="Simplified Arabic" w:cs="Simplified Arabic" w:hint="cs"/>
          <w:sz w:val="24"/>
          <w:szCs w:val="24"/>
          <w:rtl/>
          <w:lang w:bidi="ar-DZ"/>
        </w:rPr>
        <w:t>ّ</w:t>
      </w:r>
      <w:r w:rsidRPr="0013387A">
        <w:rPr>
          <w:rFonts w:ascii="Simplified Arabic" w:hAnsi="Simplified Arabic" w:cs="Simplified Arabic"/>
          <w:sz w:val="24"/>
          <w:szCs w:val="24"/>
          <w:rtl/>
          <w:lang w:bidi="ar-DZ"/>
        </w:rPr>
        <w:t>ب المدرسي في ظل النظام التربوي الجديد ،دراسة ميدانية لبعض إبتدائيات ومتوسطات وثانويا ولاية البليدة، مجلة أفاق العلوم ،العدد18 ،المجلد 05(2020) ،ص329.</w:t>
      </w:r>
    </w:p>
  </w:footnote>
  <w:footnote w:id="66">
    <w:p w:rsidR="00BC22CC" w:rsidRPr="00062AA2" w:rsidRDefault="00BC22CC" w:rsidP="00A73B0C">
      <w:pPr>
        <w:pStyle w:val="Notedebasdepage"/>
        <w:bidi/>
        <w:jc w:val="both"/>
        <w:rPr>
          <w:rFonts w:ascii="Simplified Arabic" w:hAnsi="Simplified Arabic" w:cs="Simplified Arabic"/>
          <w:sz w:val="24"/>
          <w:szCs w:val="24"/>
          <w:rtl/>
          <w:lang w:bidi="ar-DZ"/>
        </w:rPr>
      </w:pPr>
      <w:r w:rsidRPr="00062AA2">
        <w:rPr>
          <w:rStyle w:val="Appelnotedebasdep"/>
          <w:rFonts w:cs="Simplified Arabic"/>
          <w:sz w:val="24"/>
          <w:szCs w:val="24"/>
        </w:rPr>
        <w:footnoteRef/>
      </w:r>
      <w:r w:rsidRPr="00062AA2">
        <w:rPr>
          <w:rFonts w:cs="Simplified Arabic"/>
          <w:sz w:val="24"/>
          <w:szCs w:val="24"/>
        </w:rPr>
        <w:t xml:space="preserve"> </w:t>
      </w:r>
      <w:r w:rsidRPr="00062AA2">
        <w:rPr>
          <w:rFonts w:ascii="Simplified Arabic" w:hAnsi="Simplified Arabic" w:cs="Simplified Arabic" w:hint="cs"/>
          <w:sz w:val="24"/>
          <w:szCs w:val="24"/>
          <w:rtl/>
          <w:lang w:bidi="ar-DZ"/>
        </w:rPr>
        <w:t>_ السعدي الغول السعدى,</w:t>
      </w:r>
      <w:r>
        <w:rPr>
          <w:rFonts w:ascii="Simplified Arabic" w:hAnsi="Simplified Arabic" w:cs="Simplified Arabic" w:hint="cs"/>
          <w:sz w:val="24"/>
          <w:szCs w:val="24"/>
          <w:rtl/>
          <w:lang w:bidi="ar-DZ"/>
        </w:rPr>
        <w:t xml:space="preserve"> </w:t>
      </w:r>
      <w:r w:rsidRPr="00062AA2">
        <w:rPr>
          <w:rFonts w:ascii="Simplified Arabic" w:hAnsi="Simplified Arabic" w:cs="Simplified Arabic" w:hint="cs"/>
          <w:sz w:val="24"/>
          <w:szCs w:val="24"/>
          <w:rtl/>
          <w:lang w:bidi="ar-DZ"/>
        </w:rPr>
        <w:t>مناهج البحث,</w:t>
      </w:r>
      <w:r>
        <w:rPr>
          <w:rFonts w:ascii="Simplified Arabic" w:hAnsi="Simplified Arabic" w:cs="Simplified Arabic" w:hint="cs"/>
          <w:sz w:val="24"/>
          <w:szCs w:val="24"/>
          <w:rtl/>
          <w:lang w:bidi="ar-DZ"/>
        </w:rPr>
        <w:t xml:space="preserve"> </w:t>
      </w:r>
      <w:r w:rsidRPr="00062AA2">
        <w:rPr>
          <w:rFonts w:ascii="Simplified Arabic" w:hAnsi="Simplified Arabic" w:cs="Simplified Arabic" w:hint="cs"/>
          <w:sz w:val="24"/>
          <w:szCs w:val="24"/>
          <w:rtl/>
          <w:lang w:bidi="ar-DZ"/>
        </w:rPr>
        <w:t>العينات و أنواعها , الدبلوم ال</w:t>
      </w:r>
      <w:r>
        <w:rPr>
          <w:rFonts w:ascii="Simplified Arabic" w:hAnsi="Simplified Arabic" w:cs="Simplified Arabic" w:hint="cs"/>
          <w:sz w:val="24"/>
          <w:szCs w:val="24"/>
          <w:rtl/>
          <w:lang w:bidi="ar-DZ"/>
        </w:rPr>
        <w:t>خاص في التربية (جميع الأقسام),ص</w:t>
      </w:r>
      <w:r w:rsidRPr="00062AA2">
        <w:rPr>
          <w:rFonts w:ascii="Simplified Arabic" w:hAnsi="Simplified Arabic" w:cs="Simplified Arabic" w:hint="cs"/>
          <w:sz w:val="24"/>
          <w:szCs w:val="24"/>
          <w:rtl/>
          <w:lang w:bidi="ar-DZ"/>
        </w:rPr>
        <w:t>02</w:t>
      </w:r>
    </w:p>
  </w:footnote>
  <w:footnote w:id="67">
    <w:p w:rsidR="00BC22CC" w:rsidRPr="00062AA2" w:rsidRDefault="00BC22CC" w:rsidP="00A73B0C">
      <w:pPr>
        <w:pStyle w:val="Notedebasdepage"/>
        <w:bidi/>
        <w:jc w:val="both"/>
        <w:rPr>
          <w:rFonts w:ascii="Simplified Arabic" w:hAnsi="Simplified Arabic" w:cs="Simplified Arabic"/>
          <w:sz w:val="24"/>
          <w:szCs w:val="24"/>
          <w:rtl/>
          <w:lang w:bidi="ar-DZ"/>
        </w:rPr>
      </w:pPr>
      <w:r w:rsidRPr="00062AA2">
        <w:rPr>
          <w:rStyle w:val="Appelnotedebasdep"/>
          <w:rFonts w:cs="Simplified Arabic"/>
          <w:sz w:val="24"/>
          <w:szCs w:val="24"/>
        </w:rPr>
        <w:t>1</w:t>
      </w:r>
      <w:r w:rsidRPr="00062AA2">
        <w:rPr>
          <w:rFonts w:cs="Simplified Arabic"/>
          <w:sz w:val="24"/>
          <w:szCs w:val="24"/>
        </w:rPr>
        <w:t xml:space="preserve"> </w:t>
      </w:r>
      <w:r w:rsidRPr="00062AA2">
        <w:rPr>
          <w:rFonts w:cs="Simplified Arabic" w:hint="cs"/>
          <w:sz w:val="24"/>
          <w:szCs w:val="24"/>
          <w:rtl/>
          <w:lang w:bidi="ar-DZ"/>
        </w:rPr>
        <w:t>_</w:t>
      </w:r>
      <w:r>
        <w:rPr>
          <w:rFonts w:ascii="Simplified Arabic" w:hAnsi="Simplified Arabic" w:cs="Simplified Arabic" w:hint="cs"/>
          <w:sz w:val="24"/>
          <w:szCs w:val="24"/>
          <w:rtl/>
          <w:lang w:bidi="ar-DZ"/>
        </w:rPr>
        <w:t>عمار بوحوش ومحمد الذنبيات ,</w:t>
      </w:r>
      <w:r w:rsidRPr="00062AA2">
        <w:rPr>
          <w:rFonts w:ascii="Simplified Arabic" w:hAnsi="Simplified Arabic" w:cs="Simplified Arabic" w:hint="cs"/>
          <w:sz w:val="24"/>
          <w:szCs w:val="24"/>
          <w:rtl/>
          <w:lang w:bidi="ar-DZ"/>
        </w:rPr>
        <w:t xml:space="preserve"> مناهج البحث العلمي وطرق إعداد البحوث , ديوان المطب</w:t>
      </w:r>
      <w:r>
        <w:rPr>
          <w:rFonts w:ascii="Simplified Arabic" w:hAnsi="Simplified Arabic" w:cs="Simplified Arabic" w:hint="cs"/>
          <w:sz w:val="24"/>
          <w:szCs w:val="24"/>
          <w:rtl/>
          <w:lang w:bidi="ar-DZ"/>
        </w:rPr>
        <w:t>وعات الجامعية , الجزائر 1999م,ص</w:t>
      </w:r>
      <w:r w:rsidRPr="00062AA2">
        <w:rPr>
          <w:rFonts w:ascii="Simplified Arabic" w:hAnsi="Simplified Arabic" w:cs="Simplified Arabic" w:hint="cs"/>
          <w:sz w:val="24"/>
          <w:szCs w:val="24"/>
          <w:rtl/>
          <w:lang w:bidi="ar-DZ"/>
        </w:rPr>
        <w:t>99.</w:t>
      </w:r>
    </w:p>
  </w:footnote>
  <w:footnote w:id="68">
    <w:p w:rsidR="00BC22CC" w:rsidRPr="00062AA2" w:rsidRDefault="00BC22CC" w:rsidP="00A73B0C">
      <w:pPr>
        <w:pStyle w:val="Notedebasdepage"/>
        <w:bidi/>
        <w:jc w:val="both"/>
        <w:rPr>
          <w:rFonts w:cs="Simplified Arabic"/>
          <w:sz w:val="24"/>
          <w:szCs w:val="24"/>
          <w:rtl/>
          <w:lang w:bidi="ar-DZ"/>
        </w:rPr>
      </w:pPr>
      <w:r w:rsidRPr="00062AA2">
        <w:rPr>
          <w:rStyle w:val="Appelnotedebasdep"/>
          <w:rFonts w:cs="Simplified Arabic"/>
          <w:sz w:val="24"/>
          <w:szCs w:val="24"/>
        </w:rPr>
        <w:t>2</w:t>
      </w:r>
      <w:r w:rsidRPr="00062AA2">
        <w:rPr>
          <w:rFonts w:cs="Simplified Arabic"/>
          <w:sz w:val="24"/>
          <w:szCs w:val="24"/>
        </w:rPr>
        <w:t xml:space="preserve"> </w:t>
      </w:r>
      <w:r>
        <w:rPr>
          <w:rFonts w:cs="Simplified Arabic" w:hint="cs"/>
          <w:sz w:val="24"/>
          <w:szCs w:val="24"/>
          <w:rtl/>
          <w:lang w:bidi="ar-DZ"/>
        </w:rPr>
        <w:t>_المرجع نفسه,ص</w:t>
      </w:r>
      <w:r w:rsidRPr="00062AA2">
        <w:rPr>
          <w:rFonts w:cs="Simplified Arabic" w:hint="cs"/>
          <w:sz w:val="24"/>
          <w:szCs w:val="24"/>
          <w:rtl/>
          <w:lang w:bidi="ar-DZ"/>
        </w:rPr>
        <w:t>99.</w:t>
      </w:r>
    </w:p>
  </w:footnote>
  <w:footnote w:id="69">
    <w:p w:rsidR="00BC22CC" w:rsidRPr="00062AA2" w:rsidRDefault="00BC22CC" w:rsidP="00A73B0C">
      <w:pPr>
        <w:pStyle w:val="Notedebasdepage"/>
        <w:bidi/>
        <w:jc w:val="both"/>
        <w:rPr>
          <w:rFonts w:ascii="Simplified Arabic" w:hAnsi="Simplified Arabic" w:cs="Simplified Arabic"/>
          <w:sz w:val="24"/>
          <w:szCs w:val="24"/>
          <w:rtl/>
          <w:lang w:bidi="ar-DZ"/>
        </w:rPr>
      </w:pPr>
      <w:r w:rsidRPr="00062AA2">
        <w:rPr>
          <w:rStyle w:val="Appelnotedebasdep"/>
          <w:rFonts w:cs="Simplified Arabic"/>
          <w:sz w:val="24"/>
          <w:szCs w:val="24"/>
        </w:rPr>
        <w:t>3</w:t>
      </w:r>
      <w:r w:rsidRPr="00062AA2">
        <w:rPr>
          <w:rFonts w:cs="Simplified Arabic"/>
          <w:sz w:val="24"/>
          <w:szCs w:val="24"/>
        </w:rPr>
        <w:t xml:space="preserve"> </w:t>
      </w:r>
      <w:r w:rsidRPr="00062AA2">
        <w:rPr>
          <w:rFonts w:ascii="Simplified Arabic" w:hAnsi="Simplified Arabic" w:cs="Simplified Arabic" w:hint="cs"/>
          <w:sz w:val="24"/>
          <w:szCs w:val="24"/>
          <w:rtl/>
          <w:lang w:bidi="ar-DZ"/>
        </w:rPr>
        <w:t>_ عثمان حسن عثمان, المنهجية في كتابة البحوث و الرسائل الجامعية,</w:t>
      </w:r>
      <w:r>
        <w:rPr>
          <w:rFonts w:ascii="Simplified Arabic" w:hAnsi="Simplified Arabic" w:cs="Simplified Arabic" w:hint="cs"/>
          <w:sz w:val="24"/>
          <w:szCs w:val="24"/>
          <w:rtl/>
          <w:lang w:bidi="ar-DZ"/>
        </w:rPr>
        <w:t xml:space="preserve"> </w:t>
      </w:r>
      <w:r w:rsidRPr="00062AA2">
        <w:rPr>
          <w:rFonts w:ascii="Simplified Arabic" w:hAnsi="Simplified Arabic" w:cs="Simplified Arabic" w:hint="cs"/>
          <w:sz w:val="24"/>
          <w:szCs w:val="24"/>
          <w:rtl/>
          <w:lang w:bidi="ar-DZ"/>
        </w:rPr>
        <w:t>منشورات الشهاب ,باتنة,</w:t>
      </w:r>
      <w:r>
        <w:rPr>
          <w:rFonts w:ascii="Simplified Arabic" w:hAnsi="Simplified Arabic" w:cs="Simplified Arabic" w:hint="cs"/>
          <w:sz w:val="24"/>
          <w:szCs w:val="24"/>
          <w:rtl/>
          <w:lang w:bidi="ar-DZ"/>
        </w:rPr>
        <w:t xml:space="preserve"> </w:t>
      </w:r>
      <w:r w:rsidRPr="00062AA2">
        <w:rPr>
          <w:rFonts w:ascii="Simplified Arabic" w:hAnsi="Simplified Arabic" w:cs="Simplified Arabic" w:hint="cs"/>
          <w:sz w:val="24"/>
          <w:szCs w:val="24"/>
          <w:rtl/>
          <w:lang w:bidi="ar-DZ"/>
        </w:rPr>
        <w:t>الجزائر,1998م</w:t>
      </w:r>
      <w:r>
        <w:rPr>
          <w:rFonts w:ascii="Simplified Arabic" w:hAnsi="Simplified Arabic" w:cs="Simplified Arabic" w:hint="cs"/>
          <w:sz w:val="24"/>
          <w:szCs w:val="24"/>
          <w:rtl/>
          <w:lang w:bidi="ar-DZ"/>
        </w:rPr>
        <w:t xml:space="preserve"> ,ص</w:t>
      </w:r>
      <w:r w:rsidRPr="00062AA2">
        <w:rPr>
          <w:rFonts w:ascii="Simplified Arabic" w:hAnsi="Simplified Arabic" w:cs="Simplified Arabic" w:hint="cs"/>
          <w:sz w:val="24"/>
          <w:szCs w:val="24"/>
          <w:rtl/>
          <w:lang w:bidi="ar-DZ"/>
        </w:rPr>
        <w:t>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Pr="00076712" w:rsidRDefault="00BC22CC" w:rsidP="00F12565">
    <w:pPr>
      <w:pStyle w:val="En-tte"/>
      <w:bidi/>
      <w:rPr>
        <w:rFonts w:asciiTheme="majorBidi" w:hAnsiTheme="majorBidi" w:cstheme="majorBidi"/>
        <w:b/>
        <w:bCs/>
        <w:rtl/>
        <w:lang w:bidi="ar-DZ"/>
      </w:rPr>
    </w:pPr>
    <w:r>
      <w:rPr>
        <w:rFonts w:asciiTheme="majorBidi" w:hAnsiTheme="majorBidi" w:cstheme="majorBidi"/>
        <w:b/>
        <w:bCs/>
        <w:noProof/>
        <w:sz w:val="32"/>
        <w:szCs w:val="32"/>
        <w:rtl/>
        <w:lang w:eastAsia="fr-FR"/>
      </w:rPr>
      <mc:AlternateContent>
        <mc:Choice Requires="wps">
          <w:drawing>
            <wp:anchor distT="0" distB="0" distL="114300" distR="114300" simplePos="0" relativeHeight="251659264" behindDoc="0" locked="0" layoutInCell="1" allowOverlap="1" wp14:anchorId="44195D63" wp14:editId="1C20652D">
              <wp:simplePos x="0" y="0"/>
              <wp:positionH relativeFrom="column">
                <wp:posOffset>108585</wp:posOffset>
              </wp:positionH>
              <wp:positionV relativeFrom="paragraph">
                <wp:posOffset>283210</wp:posOffset>
              </wp:positionV>
              <wp:extent cx="5553075" cy="0"/>
              <wp:effectExtent l="0" t="19050" r="9525" b="19050"/>
              <wp:wrapNone/>
              <wp:docPr id="3" name="Connecteur droit 3"/>
              <wp:cNvGraphicFramePr/>
              <a:graphic xmlns:a="http://schemas.openxmlformats.org/drawingml/2006/main">
                <a:graphicData uri="http://schemas.microsoft.com/office/word/2010/wordprocessingShape">
                  <wps:wsp>
                    <wps:cNvCnPr/>
                    <wps:spPr>
                      <a:xfrm flipH="1" flipV="1">
                        <a:off x="0" y="0"/>
                        <a:ext cx="55530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Connecteur droit 3" o:spid="_x0000_s1026" style="position:absolute;flip:x 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5pt,22.3pt" to="445.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" strokecolor="black [3213]" strokeweight="3pt"/>
          </w:pict>
        </mc:Fallback>
      </mc:AlternateContent>
    </w:r>
    <w:r w:rsidRPr="00076712">
      <w:rPr>
        <w:rFonts w:asciiTheme="majorBidi" w:hAnsiTheme="majorBidi" w:cstheme="majorBidi"/>
        <w:b/>
        <w:bCs/>
        <w:sz w:val="32"/>
        <w:szCs w:val="32"/>
        <w:rtl/>
        <w:lang w:bidi="ar-DZ"/>
      </w:rPr>
      <w:t>مقدمة</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Pr="004D7EDC" w:rsidRDefault="00BC22CC" w:rsidP="0035488B">
    <w:pPr>
      <w:bidi/>
      <w:rPr>
        <w:rFonts w:ascii="Simplified Arabic" w:eastAsia="SimSun" w:hAnsi="Simplified Arabic" w:cs="Simplified Arabic"/>
        <w:b/>
        <w:bCs/>
        <w:color w:val="000000" w:themeColor="text1"/>
        <w:sz w:val="32"/>
        <w:szCs w:val="32"/>
        <w:rtl/>
        <w:lang w:val="en-US" w:eastAsia="zh-CN"/>
      </w:rPr>
    </w:pPr>
    <w:r w:rsidRPr="004D7EDC">
      <w:rPr>
        <w:rFonts w:ascii="Simplified Arabic" w:eastAsia="SimSun" w:hAnsi="Simplified Arabic" w:cs="Simplified Arabic"/>
        <w:b/>
        <w:bCs/>
        <w:color w:val="000000" w:themeColor="text1"/>
        <w:sz w:val="32"/>
        <w:szCs w:val="32"/>
        <w:rtl/>
        <w:lang w:val="en-US" w:eastAsia="zh-CN"/>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Pr="00881731" w:rsidRDefault="00BC22CC" w:rsidP="00CB2116">
    <w:pPr>
      <w:tabs>
        <w:tab w:val="right" w:pos="567"/>
      </w:tabs>
      <w:bidi/>
      <w:spacing w:line="60" w:lineRule="atLeast"/>
      <w:rPr>
        <w:rFonts w:ascii="Simplified Arabic" w:hAnsi="Simplified Arabic" w:cs="Simplified Arabic"/>
        <w:b/>
        <w:bCs/>
        <w:sz w:val="32"/>
        <w:szCs w:val="32"/>
        <w:rtl/>
        <w:lang w:bidi="ar-DZ"/>
      </w:rPr>
    </w:pPr>
    <w:r w:rsidRPr="00F678DC">
      <w:rPr>
        <w:rFonts w:ascii="Simplified Arabic" w:hAnsi="Simplified Arabic" w:cs="Simplified Arabic" w:hint="cs"/>
        <w:b/>
        <w:bCs/>
        <w:sz w:val="32"/>
        <w:szCs w:val="32"/>
        <w:rtl/>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Pr="00CB2116" w:rsidRDefault="00BC22CC" w:rsidP="00CB2116">
    <w:pPr>
      <w:bidi/>
      <w:jc w:val="both"/>
      <w:rPr>
        <w:rFonts w:ascii="Simplified Arabic" w:hAnsi="Simplified Arabic" w:cs="Simplified Arabic"/>
        <w:b/>
        <w:sz w:val="56"/>
        <w:szCs w:val="56"/>
        <w:rtl/>
        <w:lang w:bidi="ar-DZ"/>
      </w:rPr>
    </w:pPr>
    <w:r>
      <w:rPr>
        <w:rFonts w:ascii="Simplified Arabic" w:cs="Simplified Arabic" w:hint="cs"/>
        <w:b/>
        <w:bCs/>
        <w:noProof/>
        <w:sz w:val="32"/>
        <w:szCs w:val="32"/>
        <w:rtl/>
        <w:lang w:eastAsia="fr-FR"/>
      </w:rPr>
      <mc:AlternateContent>
        <mc:Choice Requires="wps">
          <w:drawing>
            <wp:anchor distT="0" distB="0" distL="114300" distR="114300" simplePos="0" relativeHeight="251697152" behindDoc="0" locked="0" layoutInCell="1" allowOverlap="1" wp14:anchorId="7507D406" wp14:editId="485DD69A">
              <wp:simplePos x="0" y="0"/>
              <wp:positionH relativeFrom="column">
                <wp:posOffset>89535</wp:posOffset>
              </wp:positionH>
              <wp:positionV relativeFrom="paragraph">
                <wp:posOffset>368935</wp:posOffset>
              </wp:positionV>
              <wp:extent cx="5600700" cy="0"/>
              <wp:effectExtent l="0" t="19050" r="0" b="19050"/>
              <wp:wrapNone/>
              <wp:docPr id="137" name="Connecteur droit 137"/>
              <wp:cNvGraphicFramePr/>
              <a:graphic xmlns:a="http://schemas.openxmlformats.org/drawingml/2006/main">
                <a:graphicData uri="http://schemas.microsoft.com/office/word/2010/wordprocessingShape">
                  <wps:wsp>
                    <wps:cNvCnPr/>
                    <wps:spPr>
                      <a:xfrm flipH="1">
                        <a:off x="0" y="0"/>
                        <a:ext cx="5600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37" o:spid="_x0000_s1026" style="position:absolute;flip:x;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29.05pt" to="448.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" strokecolor="black [3213]" strokeweight="3pt"/>
          </w:pict>
        </mc:Fallback>
      </mc:AlternateContent>
    </w:r>
    <w:r w:rsidRPr="00F678DC">
      <w:rPr>
        <w:rFonts w:ascii="Simplified Arabic" w:hAnsi="Simplified Arabic" w:cs="Simplified Arabic" w:hint="cs"/>
        <w:b/>
        <w:bCs/>
        <w:sz w:val="32"/>
        <w:szCs w:val="32"/>
        <w:rtl/>
      </w:rPr>
      <w:t xml:space="preserve"> </w:t>
    </w:r>
    <w:r w:rsidRPr="008F6D97">
      <w:rPr>
        <w:rFonts w:ascii="Simplified Arabic" w:hAnsi="Simplified Arabic" w:cs="Simplified Arabic" w:hint="cs"/>
        <w:b/>
        <w:bCs/>
        <w:sz w:val="32"/>
        <w:szCs w:val="32"/>
        <w:rtl/>
        <w:lang w:bidi="ar-DZ"/>
      </w:rPr>
      <w:t xml:space="preserve">الفصل </w:t>
    </w:r>
    <w:r>
      <w:rPr>
        <w:rFonts w:ascii="Simplified Arabic" w:hAnsi="Simplified Arabic" w:cs="Simplified Arabic" w:hint="cs"/>
        <w:b/>
        <w:bCs/>
        <w:sz w:val="32"/>
        <w:szCs w:val="32"/>
        <w:rtl/>
        <w:lang w:bidi="ar-DZ"/>
      </w:rPr>
      <w:t xml:space="preserve">الثالث     </w:t>
    </w:r>
    <w:r w:rsidRPr="008F6D97">
      <w:rPr>
        <w:rFonts w:ascii="Simplified Arabic" w:hAnsi="Simplified Arabic" w:cs="Simplified Arabic" w:hint="cs"/>
        <w:b/>
        <w:bCs/>
        <w:sz w:val="32"/>
        <w:szCs w:val="32"/>
        <w:rtl/>
        <w:lang w:bidi="ar-DZ"/>
      </w:rPr>
      <w:t xml:space="preserve"> </w:t>
    </w:r>
    <w:r w:rsidRPr="00CB2116">
      <w:rPr>
        <w:rFonts w:asciiTheme="majorHAnsi" w:eastAsiaTheme="majorEastAsia" w:hAnsiTheme="majorHAnsi" w:cstheme="majorBidi" w:hint="cs"/>
        <w:b/>
        <w:bCs/>
        <w:sz w:val="32"/>
        <w:szCs w:val="32"/>
        <w:rtl/>
        <w:lang w:bidi="ar-DZ"/>
      </w:rPr>
      <w:t>التسر</w:t>
    </w:r>
    <w:r>
      <w:rPr>
        <w:rFonts w:asciiTheme="majorHAnsi" w:eastAsiaTheme="majorEastAsia" w:hAnsiTheme="majorHAnsi" w:cstheme="majorBidi" w:hint="cs"/>
        <w:b/>
        <w:bCs/>
        <w:sz w:val="32"/>
        <w:szCs w:val="32"/>
        <w:rtl/>
        <w:lang w:bidi="ar-DZ"/>
      </w:rPr>
      <w:t>ّب المدرسي أسبابه و</w:t>
    </w:r>
    <w:r w:rsidRPr="00CB2116">
      <w:rPr>
        <w:rFonts w:asciiTheme="majorHAnsi" w:eastAsiaTheme="majorEastAsia" w:hAnsiTheme="majorHAnsi" w:cstheme="majorBidi" w:hint="cs"/>
        <w:b/>
        <w:bCs/>
        <w:sz w:val="32"/>
        <w:szCs w:val="32"/>
        <w:rtl/>
        <w:lang w:bidi="ar-DZ"/>
      </w:rPr>
      <w:t>علاجه مرحلة المتوسط (تطبيقي)</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Pr="00B951B0" w:rsidRDefault="00BC22CC" w:rsidP="00B951B0">
    <w:pPr>
      <w:pStyle w:val="En-tte"/>
      <w:rPr>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Pr="00B951B0" w:rsidRDefault="00BC22CC" w:rsidP="00B951B0">
    <w:pPr>
      <w:pStyle w:val="En-tte"/>
      <w:bidi/>
      <w:rPr>
        <w:b/>
        <w:bCs/>
        <w:rtl/>
        <w:lang w:bidi="ar-DZ"/>
      </w:rPr>
    </w:pPr>
    <w:r>
      <w:rPr>
        <w:rFonts w:hint="cs"/>
        <w:b/>
        <w:bCs/>
        <w:noProof/>
        <w:sz w:val="32"/>
        <w:szCs w:val="32"/>
        <w:rtl/>
        <w:lang w:eastAsia="fr-FR"/>
      </w:rPr>
      <mc:AlternateContent>
        <mc:Choice Requires="wps">
          <w:drawing>
            <wp:anchor distT="0" distB="0" distL="114300" distR="114300" simplePos="0" relativeHeight="251663360" behindDoc="0" locked="0" layoutInCell="1" allowOverlap="1" wp14:anchorId="54C7FE38" wp14:editId="17709CB0">
              <wp:simplePos x="0" y="0"/>
              <wp:positionH relativeFrom="column">
                <wp:posOffset>146685</wp:posOffset>
              </wp:positionH>
              <wp:positionV relativeFrom="paragraph">
                <wp:posOffset>302260</wp:posOffset>
              </wp:positionV>
              <wp:extent cx="5572125" cy="0"/>
              <wp:effectExtent l="0" t="19050" r="9525" b="19050"/>
              <wp:wrapNone/>
              <wp:docPr id="9" name="Connecteur droit 9"/>
              <wp:cNvGraphicFramePr/>
              <a:graphic xmlns:a="http://schemas.openxmlformats.org/drawingml/2006/main">
                <a:graphicData uri="http://schemas.microsoft.com/office/word/2010/wordprocessingShape">
                  <wps:wsp>
                    <wps:cNvCnPr/>
                    <wps:spPr>
                      <a:xfrm flipH="1" flipV="1">
                        <a:off x="0" y="0"/>
                        <a:ext cx="5572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Connecteur droit 9" o:spid="_x0000_s1026" style="position:absolute;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5pt,23.8pt" to="450.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" strokecolor="black [3213]" strokeweight="3pt"/>
          </w:pict>
        </mc:Fallback>
      </mc:AlternateContent>
    </w:r>
    <w:r w:rsidRPr="00B951B0">
      <w:rPr>
        <w:rFonts w:hint="cs"/>
        <w:b/>
        <w:bCs/>
        <w:sz w:val="32"/>
        <w:szCs w:val="32"/>
        <w:rtl/>
        <w:lang w:bidi="ar-DZ"/>
      </w:rPr>
      <w:t>خاتمة</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Pr="00181B9B" w:rsidRDefault="00BC22CC" w:rsidP="00181B9B">
    <w:pPr>
      <w:pStyle w:val="En-tte"/>
      <w:rPr>
        <w:rt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Pr="00181B9B" w:rsidRDefault="00BC22CC" w:rsidP="00181B9B">
    <w:pPr>
      <w:pStyle w:val="En-tte"/>
      <w:rPr>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Pr="00181B9B" w:rsidRDefault="00BC22CC" w:rsidP="00181B9B">
    <w:pPr>
      <w:pStyle w:val="En-tte"/>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Pr="00B77731" w:rsidRDefault="00BC22CC" w:rsidP="00B77731">
    <w:pPr>
      <w:pStyle w:val="En-tte"/>
      <w:rPr>
        <w:rtl/>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Pr="004D7EDC" w:rsidRDefault="00BC22CC" w:rsidP="00EE20B6">
    <w:pPr>
      <w:bidi/>
      <w:rPr>
        <w:rFonts w:ascii="Simplified Arabic" w:eastAsia="SimSun" w:hAnsi="Simplified Arabic" w:cs="Simplified Arabic"/>
        <w:b/>
        <w:bCs/>
        <w:color w:val="000000" w:themeColor="text1"/>
        <w:sz w:val="32"/>
        <w:szCs w:val="32"/>
        <w:rtl/>
        <w:lang w:val="en-US" w:eastAsia="zh-CN"/>
      </w:rPr>
    </w:pPr>
    <w:r w:rsidRPr="004D7EDC">
      <w:rPr>
        <w:rFonts w:ascii="Simplified Arabic" w:cs="Simplified Arabic" w:hint="cs"/>
        <w:b/>
        <w:bCs/>
        <w:noProof/>
        <w:color w:val="000000" w:themeColor="text1"/>
        <w:sz w:val="32"/>
        <w:szCs w:val="32"/>
        <w:rtl/>
        <w:lang w:eastAsia="fr-FR"/>
      </w:rPr>
      <mc:AlternateContent>
        <mc:Choice Requires="wps">
          <w:drawing>
            <wp:anchor distT="0" distB="0" distL="114300" distR="114300" simplePos="0" relativeHeight="251660288" behindDoc="0" locked="0" layoutInCell="1" allowOverlap="1" wp14:anchorId="790E021C" wp14:editId="2973E495">
              <wp:simplePos x="0" y="0"/>
              <wp:positionH relativeFrom="column">
                <wp:posOffset>89535</wp:posOffset>
              </wp:positionH>
              <wp:positionV relativeFrom="paragraph">
                <wp:posOffset>368935</wp:posOffset>
              </wp:positionV>
              <wp:extent cx="5600700" cy="0"/>
              <wp:effectExtent l="0" t="19050" r="0" b="19050"/>
              <wp:wrapNone/>
              <wp:docPr id="6" name="Connecteur droit 6"/>
              <wp:cNvGraphicFramePr/>
              <a:graphic xmlns:a="http://schemas.openxmlformats.org/drawingml/2006/main">
                <a:graphicData uri="http://schemas.microsoft.com/office/word/2010/wordprocessingShape">
                  <wps:wsp>
                    <wps:cNvCnPr/>
                    <wps:spPr>
                      <a:xfrm flipH="1">
                        <a:off x="0" y="0"/>
                        <a:ext cx="5600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Connecteur droit 6" o:spid="_x0000_s1026" style="position:absolute;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29.05pt" to="448.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" strokecolor="black [3213]" strokeweight="3pt"/>
          </w:pict>
        </mc:Fallback>
      </mc:AlternateContent>
    </w:r>
    <w:r w:rsidRPr="004D7EDC">
      <w:rPr>
        <w:rFonts w:ascii="Simplified Arabic" w:eastAsia="SimSun" w:hAnsi="Simplified Arabic" w:cs="Simplified Arabic"/>
        <w:b/>
        <w:bCs/>
        <w:color w:val="000000" w:themeColor="text1"/>
        <w:sz w:val="32"/>
        <w:szCs w:val="32"/>
        <w:rtl/>
        <w:lang w:val="en-US" w:eastAsia="zh-CN"/>
      </w:rPr>
      <w:t xml:space="preserve"> </w:t>
    </w:r>
    <w:r>
      <w:rPr>
        <w:rFonts w:ascii="Simplified Arabic" w:eastAsia="SimSun" w:hAnsi="Simplified Arabic" w:cs="Simplified Arabic" w:hint="cs"/>
        <w:b/>
        <w:bCs/>
        <w:color w:val="000000" w:themeColor="text1"/>
        <w:sz w:val="32"/>
        <w:szCs w:val="32"/>
        <w:rtl/>
        <w:lang w:val="en-US" w:eastAsia="zh-CN"/>
      </w:rPr>
      <w:t>مدخل</w:t>
    </w:r>
    <w:r w:rsidRPr="004D7EDC">
      <w:rPr>
        <w:rFonts w:ascii="Simplified Arabic" w:eastAsia="SimSun" w:hAnsi="Simplified Arabic" w:cs="Simplified Arabic"/>
        <w:b/>
        <w:bCs/>
        <w:color w:val="000000" w:themeColor="text1"/>
        <w:sz w:val="32"/>
        <w:szCs w:val="32"/>
        <w:rtl/>
        <w:lang w:val="en-US" w:eastAsia="zh-CN"/>
      </w:rPr>
      <w:t xml:space="preserve">: </w:t>
    </w:r>
    <w:r w:rsidRPr="004D7EDC">
      <w:rPr>
        <w:rFonts w:ascii="Simplified Arabic" w:eastAsia="SimSun" w:hAnsi="Simplified Arabic" w:cs="Simplified Arabic" w:hint="cs"/>
        <w:b/>
        <w:bCs/>
        <w:color w:val="000000" w:themeColor="text1"/>
        <w:sz w:val="32"/>
        <w:szCs w:val="32"/>
        <w:rtl/>
        <w:lang w:val="en-US" w:eastAsia="zh-CN"/>
      </w:rPr>
      <w:t xml:space="preserve">                         </w:t>
    </w:r>
    <w:r>
      <w:rPr>
        <w:rFonts w:ascii="Simplified Arabic" w:eastAsia="SimSun" w:hAnsi="Simplified Arabic" w:cs="Simplified Arabic" w:hint="cs"/>
        <w:b/>
        <w:bCs/>
        <w:color w:val="000000" w:themeColor="text1"/>
        <w:sz w:val="32"/>
        <w:szCs w:val="32"/>
        <w:rtl/>
        <w:lang w:val="en-US" w:eastAsia="zh-CN"/>
      </w:rPr>
      <w:t xml:space="preserve">                </w:t>
    </w:r>
    <w:r w:rsidRPr="00EE20B6">
      <w:rPr>
        <w:rFonts w:asciiTheme="majorHAnsi" w:eastAsiaTheme="majorEastAsia" w:hAnsiTheme="majorHAnsi" w:cs="Simplified Arabic" w:hint="cs"/>
        <w:b/>
        <w:bCs/>
        <w:sz w:val="32"/>
        <w:szCs w:val="32"/>
        <w:rtl/>
      </w:rPr>
      <w:t>الإصلاح التربوي في الجزائر</w:t>
    </w:r>
    <w:r w:rsidRPr="004D7EDC">
      <w:rPr>
        <w:rFonts w:ascii="Simplified Arabic" w:hAnsi="Simplified Arabic" w:cs="Simplified Arabic" w:hint="cs"/>
        <w:b/>
        <w:bCs/>
        <w:color w:val="000000" w:themeColor="text1"/>
        <w:sz w:val="32"/>
        <w:szCs w:val="32"/>
        <w:rtl/>
        <w:lang w:bidi="ar-DZ"/>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Pr="004D7EDC" w:rsidRDefault="00BC22CC" w:rsidP="00E214BC">
    <w:pPr>
      <w:bidi/>
      <w:rPr>
        <w:rFonts w:ascii="Simplified Arabic" w:eastAsia="SimSun" w:hAnsi="Simplified Arabic" w:cs="Simplified Arabic"/>
        <w:b/>
        <w:bCs/>
        <w:color w:val="000000" w:themeColor="text1"/>
        <w:sz w:val="32"/>
        <w:szCs w:val="32"/>
        <w:rtl/>
        <w:lang w:val="en-US" w:eastAsia="zh-CN"/>
      </w:rPr>
    </w:pPr>
    <w:r w:rsidRPr="004D7EDC">
      <w:rPr>
        <w:rFonts w:ascii="Simplified Arabic" w:eastAsia="SimSun" w:hAnsi="Simplified Arabic" w:cs="Simplified Arabic"/>
        <w:b/>
        <w:bCs/>
        <w:color w:val="000000" w:themeColor="text1"/>
        <w:sz w:val="32"/>
        <w:szCs w:val="32"/>
        <w:rtl/>
        <w:lang w:val="en-US" w:eastAsia="zh-C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Default="00BC22CC" w:rsidP="00764434">
    <w:pPr>
      <w:bidi/>
      <w:jc w:val="both"/>
      <w:rPr>
        <w:rFonts w:ascii="Simplified Arabic" w:hAnsi="Simplified Arabic" w:cs="Simplified Arabic"/>
        <w:b/>
        <w:bCs/>
        <w:sz w:val="32"/>
        <w:szCs w:val="32"/>
        <w:rtl/>
        <w:lang w:bidi="ar-DZ"/>
      </w:rPr>
    </w:pPr>
    <w:r w:rsidRPr="004D7EDC">
      <w:rPr>
        <w:rFonts w:ascii="Simplified Arabic" w:cs="Simplified Arabic" w:hint="cs"/>
        <w:b/>
        <w:bCs/>
        <w:noProof/>
        <w:color w:val="000000" w:themeColor="text1"/>
        <w:sz w:val="32"/>
        <w:szCs w:val="32"/>
        <w:rtl/>
        <w:lang w:eastAsia="fr-FR"/>
      </w:rPr>
      <mc:AlternateContent>
        <mc:Choice Requires="wps">
          <w:drawing>
            <wp:anchor distT="0" distB="0" distL="114300" distR="114300" simplePos="0" relativeHeight="251688960" behindDoc="0" locked="0" layoutInCell="1" allowOverlap="1" wp14:anchorId="5178C0AD" wp14:editId="2084A0C4">
              <wp:simplePos x="0" y="0"/>
              <wp:positionH relativeFrom="column">
                <wp:posOffset>89535</wp:posOffset>
              </wp:positionH>
              <wp:positionV relativeFrom="paragraph">
                <wp:posOffset>368935</wp:posOffset>
              </wp:positionV>
              <wp:extent cx="5600700" cy="0"/>
              <wp:effectExtent l="0" t="19050" r="0" b="19050"/>
              <wp:wrapNone/>
              <wp:docPr id="19" name="Connecteur droit 19"/>
              <wp:cNvGraphicFramePr/>
              <a:graphic xmlns:a="http://schemas.openxmlformats.org/drawingml/2006/main">
                <a:graphicData uri="http://schemas.microsoft.com/office/word/2010/wordprocessingShape">
                  <wps:wsp>
                    <wps:cNvCnPr/>
                    <wps:spPr>
                      <a:xfrm flipH="1">
                        <a:off x="0" y="0"/>
                        <a:ext cx="5600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9" o:spid="_x0000_s1026" style="position:absolute;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29.05pt" to="448.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" strokecolor="black [3213]" strokeweight="3pt"/>
          </w:pict>
        </mc:Fallback>
      </mc:AlternateContent>
    </w:r>
    <w:r>
      <w:rPr>
        <w:rFonts w:ascii="Simplified Arabic" w:eastAsia="SimSun" w:hAnsi="Simplified Arabic" w:cs="Simplified Arabic" w:hint="cs"/>
        <w:b/>
        <w:bCs/>
        <w:color w:val="000000" w:themeColor="text1"/>
        <w:sz w:val="32"/>
        <w:szCs w:val="32"/>
        <w:rtl/>
        <w:lang w:val="en-US" w:eastAsia="zh-CN"/>
      </w:rPr>
      <w:t>الفصل الأول</w:t>
    </w:r>
    <w:r w:rsidRPr="004D7EDC">
      <w:rPr>
        <w:rFonts w:ascii="Simplified Arabic" w:eastAsia="SimSun" w:hAnsi="Simplified Arabic" w:cs="Simplified Arabic"/>
        <w:b/>
        <w:bCs/>
        <w:color w:val="000000" w:themeColor="text1"/>
        <w:sz w:val="32"/>
        <w:szCs w:val="32"/>
        <w:rtl/>
        <w:lang w:val="en-US" w:eastAsia="zh-CN"/>
      </w:rPr>
      <w:t xml:space="preserve">: </w:t>
    </w:r>
    <w:r w:rsidRPr="004D7EDC">
      <w:rPr>
        <w:rFonts w:ascii="Simplified Arabic" w:eastAsia="SimSun" w:hAnsi="Simplified Arabic" w:cs="Simplified Arabic" w:hint="cs"/>
        <w:b/>
        <w:bCs/>
        <w:color w:val="000000" w:themeColor="text1"/>
        <w:sz w:val="32"/>
        <w:szCs w:val="32"/>
        <w:rtl/>
        <w:lang w:val="en-US" w:eastAsia="zh-CN"/>
      </w:rPr>
      <w:t xml:space="preserve">                 </w:t>
    </w:r>
    <w:r>
      <w:rPr>
        <w:rFonts w:ascii="Simplified Arabic" w:eastAsia="SimSun" w:hAnsi="Simplified Arabic" w:cs="Simplified Arabic" w:hint="cs"/>
        <w:b/>
        <w:bCs/>
        <w:color w:val="000000" w:themeColor="text1"/>
        <w:sz w:val="32"/>
        <w:szCs w:val="32"/>
        <w:rtl/>
        <w:lang w:val="en-US" w:eastAsia="zh-CN"/>
      </w:rPr>
      <w:t xml:space="preserve">                      </w:t>
    </w:r>
    <w:r>
      <w:rPr>
        <w:rFonts w:ascii="Simplified Arabic" w:hAnsi="Simplified Arabic" w:cs="Simplified Arabic" w:hint="cs"/>
        <w:b/>
        <w:bCs/>
        <w:sz w:val="32"/>
        <w:szCs w:val="32"/>
        <w:rtl/>
        <w:lang w:bidi="ar-DZ"/>
      </w:rPr>
      <w:t>كرونولوجيا التعليم في الجزائر</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Pr="00945F8E" w:rsidRDefault="00BC22CC" w:rsidP="00945F8E">
    <w:pPr>
      <w:pStyle w:val="En-tte"/>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Pr="002518A2" w:rsidRDefault="00BC22CC" w:rsidP="007F5F91">
    <w:pPr>
      <w:pStyle w:val="En-tte"/>
      <w:bidi/>
      <w:rPr>
        <w:rFonts w:ascii="Simplified Arabic" w:hAnsi="Simplified Arabic" w:cs="Simplified Arabic"/>
        <w:sz w:val="40"/>
        <w:szCs w:val="40"/>
        <w:rtl/>
        <w:lang w:bidi="ar-DZ"/>
      </w:rPr>
    </w:pPr>
    <w:r w:rsidRPr="004D7EDC">
      <w:rPr>
        <w:rFonts w:ascii="Simplified Arabic" w:cs="Simplified Arabic" w:hint="cs"/>
        <w:b/>
        <w:bCs/>
        <w:noProof/>
        <w:color w:val="000000" w:themeColor="text1"/>
        <w:sz w:val="32"/>
        <w:szCs w:val="32"/>
        <w:rtl/>
        <w:lang w:eastAsia="fr-FR"/>
      </w:rPr>
      <mc:AlternateContent>
        <mc:Choice Requires="wps">
          <w:drawing>
            <wp:anchor distT="0" distB="0" distL="114300" distR="114300" simplePos="0" relativeHeight="251693056" behindDoc="0" locked="0" layoutInCell="1" allowOverlap="1" wp14:anchorId="03903BE2" wp14:editId="4F55FD48">
              <wp:simplePos x="0" y="0"/>
              <wp:positionH relativeFrom="column">
                <wp:posOffset>250825</wp:posOffset>
              </wp:positionH>
              <wp:positionV relativeFrom="paragraph">
                <wp:posOffset>379730</wp:posOffset>
              </wp:positionV>
              <wp:extent cx="5600700" cy="0"/>
              <wp:effectExtent l="0" t="19050" r="0" b="19050"/>
              <wp:wrapNone/>
              <wp:docPr id="135" name="Connecteur droit 135"/>
              <wp:cNvGraphicFramePr/>
              <a:graphic xmlns:a="http://schemas.openxmlformats.org/drawingml/2006/main">
                <a:graphicData uri="http://schemas.microsoft.com/office/word/2010/wordprocessingShape">
                  <wps:wsp>
                    <wps:cNvCnPr/>
                    <wps:spPr>
                      <a:xfrm flipH="1">
                        <a:off x="0" y="0"/>
                        <a:ext cx="5600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35" o:spid="_x0000_s1026" style="position:absolute;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29.9pt" to="460.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" strokecolor="black [3213]" strokeweight="3pt"/>
          </w:pict>
        </mc:Fallback>
      </mc:AlternateContent>
    </w:r>
    <w:r>
      <w:rPr>
        <w:rFonts w:ascii="Simplified Arabic" w:eastAsia="SimSun" w:hAnsi="Simplified Arabic" w:cs="Simplified Arabic" w:hint="cs"/>
        <w:b/>
        <w:bCs/>
        <w:color w:val="000000" w:themeColor="text1"/>
        <w:sz w:val="32"/>
        <w:szCs w:val="32"/>
        <w:rtl/>
        <w:lang w:val="en-US" w:eastAsia="zh-CN"/>
      </w:rPr>
      <w:t>الفصل الثاني</w:t>
    </w:r>
    <w:r w:rsidRPr="004D7EDC">
      <w:rPr>
        <w:rFonts w:ascii="Simplified Arabic" w:eastAsia="SimSun" w:hAnsi="Simplified Arabic" w:cs="Simplified Arabic"/>
        <w:b/>
        <w:bCs/>
        <w:color w:val="000000" w:themeColor="text1"/>
        <w:sz w:val="32"/>
        <w:szCs w:val="32"/>
        <w:rtl/>
        <w:lang w:val="en-US" w:eastAsia="zh-CN"/>
      </w:rPr>
      <w:t xml:space="preserve">: </w:t>
    </w:r>
    <w:r w:rsidRPr="004D7EDC">
      <w:rPr>
        <w:rFonts w:ascii="Simplified Arabic" w:eastAsia="SimSun" w:hAnsi="Simplified Arabic" w:cs="Simplified Arabic" w:hint="cs"/>
        <w:b/>
        <w:bCs/>
        <w:color w:val="000000" w:themeColor="text1"/>
        <w:sz w:val="32"/>
        <w:szCs w:val="32"/>
        <w:rtl/>
        <w:lang w:val="en-US" w:eastAsia="zh-CN"/>
      </w:rPr>
      <w:t xml:space="preserve">                 </w:t>
    </w:r>
    <w:r>
      <w:rPr>
        <w:rFonts w:ascii="Simplified Arabic" w:eastAsia="SimSun" w:hAnsi="Simplified Arabic" w:cs="Simplified Arabic" w:hint="cs"/>
        <w:b/>
        <w:bCs/>
        <w:color w:val="000000" w:themeColor="text1"/>
        <w:sz w:val="32"/>
        <w:szCs w:val="32"/>
        <w:rtl/>
        <w:lang w:val="en-US" w:eastAsia="zh-CN"/>
      </w:rPr>
      <w:t xml:space="preserve">                      </w:t>
    </w:r>
    <w:r>
      <w:rPr>
        <w:rFonts w:ascii="Simplified Arabic" w:hAnsi="Simplified Arabic" w:cs="Simplified Arabic" w:hint="cs"/>
        <w:b/>
        <w:bCs/>
        <w:sz w:val="32"/>
        <w:szCs w:val="32"/>
        <w:rtl/>
        <w:lang w:bidi="ar-DZ"/>
      </w:rPr>
      <w:t>التسرّب المدرسي في الجزائر</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Pr="002518A2" w:rsidRDefault="00BC22CC" w:rsidP="008C47F8">
    <w:pPr>
      <w:pStyle w:val="En-tte"/>
      <w:bidi/>
      <w:rPr>
        <w:rFonts w:ascii="Simplified Arabic" w:hAnsi="Simplified Arabic" w:cs="Simplified Arabic"/>
        <w:sz w:val="40"/>
        <w:szCs w:val="40"/>
        <w:rtl/>
        <w:lang w:bidi="ar-DZ"/>
      </w:rPr>
    </w:pPr>
    <w:r w:rsidRPr="004D7EDC">
      <w:rPr>
        <w:rFonts w:ascii="Simplified Arabic" w:cs="Simplified Arabic" w:hint="cs"/>
        <w:b/>
        <w:bCs/>
        <w:noProof/>
        <w:color w:val="000000" w:themeColor="text1"/>
        <w:sz w:val="32"/>
        <w:szCs w:val="32"/>
        <w:rtl/>
        <w:lang w:eastAsia="fr-FR"/>
      </w:rPr>
      <mc:AlternateContent>
        <mc:Choice Requires="wps">
          <w:drawing>
            <wp:anchor distT="0" distB="0" distL="114300" distR="114300" simplePos="0" relativeHeight="251695104" behindDoc="0" locked="0" layoutInCell="1" allowOverlap="1" wp14:anchorId="339664D4" wp14:editId="2BA6E9CA">
              <wp:simplePos x="0" y="0"/>
              <wp:positionH relativeFrom="column">
                <wp:posOffset>250825</wp:posOffset>
              </wp:positionH>
              <wp:positionV relativeFrom="paragraph">
                <wp:posOffset>379730</wp:posOffset>
              </wp:positionV>
              <wp:extent cx="5600700" cy="0"/>
              <wp:effectExtent l="0" t="19050" r="0" b="19050"/>
              <wp:wrapNone/>
              <wp:docPr id="136" name="Connecteur droit 136"/>
              <wp:cNvGraphicFramePr/>
              <a:graphic xmlns:a="http://schemas.openxmlformats.org/drawingml/2006/main">
                <a:graphicData uri="http://schemas.microsoft.com/office/word/2010/wordprocessingShape">
                  <wps:wsp>
                    <wps:cNvCnPr/>
                    <wps:spPr>
                      <a:xfrm flipH="1">
                        <a:off x="0" y="0"/>
                        <a:ext cx="5600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36" o:spid="_x0000_s1026" style="position:absolute;flip:x;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29.9pt" to="460.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" strokecolor="black [3213]" strokeweight="3pt"/>
          </w:pict>
        </mc:Fallback>
      </mc:AlternateContent>
    </w:r>
    <w:r>
      <w:rPr>
        <w:rFonts w:ascii="Simplified Arabic" w:eastAsia="SimSun" w:hAnsi="Simplified Arabic" w:cs="Simplified Arabic" w:hint="cs"/>
        <w:b/>
        <w:bCs/>
        <w:color w:val="000000" w:themeColor="text1"/>
        <w:sz w:val="32"/>
        <w:szCs w:val="32"/>
        <w:rtl/>
        <w:lang w:val="en-US" w:eastAsia="zh-CN"/>
      </w:rPr>
      <w:t>الفصل الثاني</w:t>
    </w:r>
    <w:r w:rsidRPr="004D7EDC">
      <w:rPr>
        <w:rFonts w:ascii="Simplified Arabic" w:eastAsia="SimSun" w:hAnsi="Simplified Arabic" w:cs="Simplified Arabic"/>
        <w:b/>
        <w:bCs/>
        <w:color w:val="000000" w:themeColor="text1"/>
        <w:sz w:val="32"/>
        <w:szCs w:val="32"/>
        <w:rtl/>
        <w:lang w:val="en-US" w:eastAsia="zh-CN"/>
      </w:rPr>
      <w:t xml:space="preserve">: </w:t>
    </w:r>
    <w:r w:rsidRPr="004D7EDC">
      <w:rPr>
        <w:rFonts w:ascii="Simplified Arabic" w:eastAsia="SimSun" w:hAnsi="Simplified Arabic" w:cs="Simplified Arabic" w:hint="cs"/>
        <w:b/>
        <w:bCs/>
        <w:color w:val="000000" w:themeColor="text1"/>
        <w:sz w:val="32"/>
        <w:szCs w:val="32"/>
        <w:rtl/>
        <w:lang w:val="en-US" w:eastAsia="zh-CN"/>
      </w:rPr>
      <w:t xml:space="preserve">                 </w:t>
    </w:r>
    <w:r>
      <w:rPr>
        <w:rFonts w:ascii="Simplified Arabic" w:eastAsia="SimSun" w:hAnsi="Simplified Arabic" w:cs="Simplified Arabic" w:hint="cs"/>
        <w:b/>
        <w:bCs/>
        <w:color w:val="000000" w:themeColor="text1"/>
        <w:sz w:val="32"/>
        <w:szCs w:val="32"/>
        <w:rtl/>
        <w:lang w:val="en-US" w:eastAsia="zh-CN"/>
      </w:rPr>
      <w:t xml:space="preserve">                      </w:t>
    </w:r>
    <w:r>
      <w:rPr>
        <w:rFonts w:ascii="Simplified Arabic" w:hAnsi="Simplified Arabic" w:cs="Simplified Arabic" w:hint="cs"/>
        <w:b/>
        <w:bCs/>
        <w:sz w:val="32"/>
        <w:szCs w:val="32"/>
        <w:rtl/>
        <w:lang w:bidi="ar-DZ"/>
      </w:rPr>
      <w:t>التسرب المدرسي في الجزائر</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CC" w:rsidRDefault="00BC22CC" w:rsidP="00945F8E">
    <w:pPr>
      <w:bidi/>
      <w:jc w:val="both"/>
      <w:rPr>
        <w:rFonts w:ascii="Simplified Arabic" w:hAnsi="Simplified Arabic" w:cs="Simplified Arabic"/>
        <w:b/>
        <w:bCs/>
        <w:sz w:val="32"/>
        <w:szCs w:val="32"/>
        <w:rtl/>
        <w:lang w:bidi="ar-DZ"/>
      </w:rPr>
    </w:pPr>
    <w:r w:rsidRPr="004D7EDC">
      <w:rPr>
        <w:rFonts w:ascii="Simplified Arabic" w:cs="Simplified Arabic" w:hint="cs"/>
        <w:b/>
        <w:bCs/>
        <w:noProof/>
        <w:color w:val="000000" w:themeColor="text1"/>
        <w:sz w:val="32"/>
        <w:szCs w:val="32"/>
        <w:rtl/>
        <w:lang w:eastAsia="fr-FR"/>
      </w:rPr>
      <mc:AlternateContent>
        <mc:Choice Requires="wps">
          <w:drawing>
            <wp:anchor distT="0" distB="0" distL="114300" distR="114300" simplePos="0" relativeHeight="251691008" behindDoc="0" locked="0" layoutInCell="1" allowOverlap="1" wp14:anchorId="6D7062EC" wp14:editId="0B8FEC07">
              <wp:simplePos x="0" y="0"/>
              <wp:positionH relativeFrom="column">
                <wp:posOffset>89535</wp:posOffset>
              </wp:positionH>
              <wp:positionV relativeFrom="paragraph">
                <wp:posOffset>368935</wp:posOffset>
              </wp:positionV>
              <wp:extent cx="5600700" cy="0"/>
              <wp:effectExtent l="0" t="19050" r="0" b="19050"/>
              <wp:wrapNone/>
              <wp:docPr id="130" name="Connecteur droit 130"/>
              <wp:cNvGraphicFramePr/>
              <a:graphic xmlns:a="http://schemas.openxmlformats.org/drawingml/2006/main">
                <a:graphicData uri="http://schemas.microsoft.com/office/word/2010/wordprocessingShape">
                  <wps:wsp>
                    <wps:cNvCnPr/>
                    <wps:spPr>
                      <a:xfrm flipH="1">
                        <a:off x="0" y="0"/>
                        <a:ext cx="5600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30" o:spid="_x0000_s1026" style="position:absolute;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29.05pt" to="448.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" strokecolor="black [3213]" strokeweight="3pt"/>
          </w:pict>
        </mc:Fallback>
      </mc:AlternateContent>
    </w:r>
    <w:r>
      <w:rPr>
        <w:rFonts w:ascii="Simplified Arabic" w:eastAsia="SimSun" w:hAnsi="Simplified Arabic" w:cs="Simplified Arabic" w:hint="cs"/>
        <w:b/>
        <w:bCs/>
        <w:color w:val="000000" w:themeColor="text1"/>
        <w:sz w:val="32"/>
        <w:szCs w:val="32"/>
        <w:rtl/>
        <w:lang w:val="en-US" w:eastAsia="zh-CN"/>
      </w:rPr>
      <w:t>الفصل الثاني</w:t>
    </w:r>
    <w:r w:rsidRPr="004D7EDC">
      <w:rPr>
        <w:rFonts w:ascii="Simplified Arabic" w:eastAsia="SimSun" w:hAnsi="Simplified Arabic" w:cs="Simplified Arabic"/>
        <w:b/>
        <w:bCs/>
        <w:color w:val="000000" w:themeColor="text1"/>
        <w:sz w:val="32"/>
        <w:szCs w:val="32"/>
        <w:rtl/>
        <w:lang w:val="en-US" w:eastAsia="zh-CN"/>
      </w:rPr>
      <w:t xml:space="preserve">: </w:t>
    </w:r>
    <w:r w:rsidRPr="004D7EDC">
      <w:rPr>
        <w:rFonts w:ascii="Simplified Arabic" w:eastAsia="SimSun" w:hAnsi="Simplified Arabic" w:cs="Simplified Arabic" w:hint="cs"/>
        <w:b/>
        <w:bCs/>
        <w:color w:val="000000" w:themeColor="text1"/>
        <w:sz w:val="32"/>
        <w:szCs w:val="32"/>
        <w:rtl/>
        <w:lang w:val="en-US" w:eastAsia="zh-CN"/>
      </w:rPr>
      <w:t xml:space="preserve">                 </w:t>
    </w:r>
    <w:r>
      <w:rPr>
        <w:rFonts w:ascii="Simplified Arabic" w:eastAsia="SimSun" w:hAnsi="Simplified Arabic" w:cs="Simplified Arabic" w:hint="cs"/>
        <w:b/>
        <w:bCs/>
        <w:color w:val="000000" w:themeColor="text1"/>
        <w:sz w:val="32"/>
        <w:szCs w:val="32"/>
        <w:rtl/>
        <w:lang w:val="en-US" w:eastAsia="zh-CN"/>
      </w:rPr>
      <w:t xml:space="preserve">                      </w:t>
    </w:r>
    <w:r>
      <w:rPr>
        <w:rFonts w:ascii="Simplified Arabic" w:hAnsi="Simplified Arabic" w:cs="Simplified Arabic" w:hint="cs"/>
        <w:b/>
        <w:bCs/>
        <w:sz w:val="32"/>
        <w:szCs w:val="32"/>
        <w:rtl/>
        <w:lang w:bidi="ar-DZ"/>
      </w:rPr>
      <w:t>التسرب المدرسي في الجزائر</w:t>
    </w:r>
  </w:p>
  <w:p w:rsidR="00BC22CC" w:rsidRDefault="00BC22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B32"/>
    <w:multiLevelType w:val="hybridMultilevel"/>
    <w:tmpl w:val="C6F098FE"/>
    <w:lvl w:ilvl="0" w:tplc="040C0001">
      <w:start w:val="1"/>
      <w:numFmt w:val="bullet"/>
      <w:lvlText w:val=""/>
      <w:lvlJc w:val="left"/>
      <w:pPr>
        <w:ind w:left="1323" w:hanging="360"/>
      </w:pPr>
      <w:rPr>
        <w:rFonts w:ascii="Symbol" w:hAnsi="Symbol" w:hint="default"/>
      </w:rPr>
    </w:lvl>
    <w:lvl w:ilvl="1" w:tplc="040C0003" w:tentative="1">
      <w:start w:val="1"/>
      <w:numFmt w:val="bullet"/>
      <w:lvlText w:val="o"/>
      <w:lvlJc w:val="left"/>
      <w:pPr>
        <w:ind w:left="2043" w:hanging="360"/>
      </w:pPr>
      <w:rPr>
        <w:rFonts w:ascii="Courier New" w:hAnsi="Courier New" w:cs="Courier New" w:hint="default"/>
      </w:rPr>
    </w:lvl>
    <w:lvl w:ilvl="2" w:tplc="040C0005" w:tentative="1">
      <w:start w:val="1"/>
      <w:numFmt w:val="bullet"/>
      <w:lvlText w:val=""/>
      <w:lvlJc w:val="left"/>
      <w:pPr>
        <w:ind w:left="2763" w:hanging="360"/>
      </w:pPr>
      <w:rPr>
        <w:rFonts w:ascii="Wingdings" w:hAnsi="Wingdings" w:hint="default"/>
      </w:rPr>
    </w:lvl>
    <w:lvl w:ilvl="3" w:tplc="040C0001" w:tentative="1">
      <w:start w:val="1"/>
      <w:numFmt w:val="bullet"/>
      <w:lvlText w:val=""/>
      <w:lvlJc w:val="left"/>
      <w:pPr>
        <w:ind w:left="3483" w:hanging="360"/>
      </w:pPr>
      <w:rPr>
        <w:rFonts w:ascii="Symbol" w:hAnsi="Symbol" w:hint="default"/>
      </w:rPr>
    </w:lvl>
    <w:lvl w:ilvl="4" w:tplc="040C0003" w:tentative="1">
      <w:start w:val="1"/>
      <w:numFmt w:val="bullet"/>
      <w:lvlText w:val="o"/>
      <w:lvlJc w:val="left"/>
      <w:pPr>
        <w:ind w:left="4203" w:hanging="360"/>
      </w:pPr>
      <w:rPr>
        <w:rFonts w:ascii="Courier New" w:hAnsi="Courier New" w:cs="Courier New" w:hint="default"/>
      </w:rPr>
    </w:lvl>
    <w:lvl w:ilvl="5" w:tplc="040C0005" w:tentative="1">
      <w:start w:val="1"/>
      <w:numFmt w:val="bullet"/>
      <w:lvlText w:val=""/>
      <w:lvlJc w:val="left"/>
      <w:pPr>
        <w:ind w:left="4923" w:hanging="360"/>
      </w:pPr>
      <w:rPr>
        <w:rFonts w:ascii="Wingdings" w:hAnsi="Wingdings" w:hint="default"/>
      </w:rPr>
    </w:lvl>
    <w:lvl w:ilvl="6" w:tplc="040C0001" w:tentative="1">
      <w:start w:val="1"/>
      <w:numFmt w:val="bullet"/>
      <w:lvlText w:val=""/>
      <w:lvlJc w:val="left"/>
      <w:pPr>
        <w:ind w:left="5643" w:hanging="360"/>
      </w:pPr>
      <w:rPr>
        <w:rFonts w:ascii="Symbol" w:hAnsi="Symbol" w:hint="default"/>
      </w:rPr>
    </w:lvl>
    <w:lvl w:ilvl="7" w:tplc="040C0003" w:tentative="1">
      <w:start w:val="1"/>
      <w:numFmt w:val="bullet"/>
      <w:lvlText w:val="o"/>
      <w:lvlJc w:val="left"/>
      <w:pPr>
        <w:ind w:left="6363" w:hanging="360"/>
      </w:pPr>
      <w:rPr>
        <w:rFonts w:ascii="Courier New" w:hAnsi="Courier New" w:cs="Courier New" w:hint="default"/>
      </w:rPr>
    </w:lvl>
    <w:lvl w:ilvl="8" w:tplc="040C0005" w:tentative="1">
      <w:start w:val="1"/>
      <w:numFmt w:val="bullet"/>
      <w:lvlText w:val=""/>
      <w:lvlJc w:val="left"/>
      <w:pPr>
        <w:ind w:left="7083" w:hanging="360"/>
      </w:pPr>
      <w:rPr>
        <w:rFonts w:ascii="Wingdings" w:hAnsi="Wingdings" w:hint="default"/>
      </w:rPr>
    </w:lvl>
  </w:abstractNum>
  <w:abstractNum w:abstractNumId="1">
    <w:nsid w:val="095D6E31"/>
    <w:multiLevelType w:val="hybridMultilevel"/>
    <w:tmpl w:val="5C6C0D62"/>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CB5378D"/>
    <w:multiLevelType w:val="hybridMultilevel"/>
    <w:tmpl w:val="AE3A9718"/>
    <w:lvl w:ilvl="0" w:tplc="040C0009">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
    <w:nsid w:val="11830352"/>
    <w:multiLevelType w:val="hybridMultilevel"/>
    <w:tmpl w:val="B6EE52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EB7D49"/>
    <w:multiLevelType w:val="hybridMultilevel"/>
    <w:tmpl w:val="8048D0E6"/>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062937"/>
    <w:multiLevelType w:val="hybridMultilevel"/>
    <w:tmpl w:val="792AB9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EA6067"/>
    <w:multiLevelType w:val="hybridMultilevel"/>
    <w:tmpl w:val="A74A4CAC"/>
    <w:lvl w:ilvl="0" w:tplc="040C0011">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7">
    <w:nsid w:val="216D15C0"/>
    <w:multiLevelType w:val="hybridMultilevel"/>
    <w:tmpl w:val="9410C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CB6C86"/>
    <w:multiLevelType w:val="hybridMultilevel"/>
    <w:tmpl w:val="DEA01C6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BA763A9"/>
    <w:multiLevelType w:val="hybridMultilevel"/>
    <w:tmpl w:val="BB426D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4F30AA"/>
    <w:multiLevelType w:val="hybridMultilevel"/>
    <w:tmpl w:val="400A3424"/>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1">
    <w:nsid w:val="3640621C"/>
    <w:multiLevelType w:val="hybridMultilevel"/>
    <w:tmpl w:val="11E03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F53E98"/>
    <w:multiLevelType w:val="hybridMultilevel"/>
    <w:tmpl w:val="0C72EF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36965F4"/>
    <w:multiLevelType w:val="hybridMultilevel"/>
    <w:tmpl w:val="36A6F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6A07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4D2098"/>
    <w:multiLevelType w:val="hybridMultilevel"/>
    <w:tmpl w:val="7630B16A"/>
    <w:lvl w:ilvl="0" w:tplc="040C0001">
      <w:start w:val="1"/>
      <w:numFmt w:val="bullet"/>
      <w:lvlText w:val=""/>
      <w:lvlJc w:val="left"/>
      <w:pPr>
        <w:ind w:left="1540" w:hanging="360"/>
      </w:pPr>
      <w:rPr>
        <w:rFonts w:ascii="Symbol" w:hAnsi="Symbol" w:hint="default"/>
      </w:rPr>
    </w:lvl>
    <w:lvl w:ilvl="1" w:tplc="040C0003" w:tentative="1">
      <w:start w:val="1"/>
      <w:numFmt w:val="bullet"/>
      <w:lvlText w:val="o"/>
      <w:lvlJc w:val="left"/>
      <w:pPr>
        <w:ind w:left="2260" w:hanging="360"/>
      </w:pPr>
      <w:rPr>
        <w:rFonts w:ascii="Courier New" w:hAnsi="Courier New" w:cs="Courier New" w:hint="default"/>
      </w:rPr>
    </w:lvl>
    <w:lvl w:ilvl="2" w:tplc="040C0005" w:tentative="1">
      <w:start w:val="1"/>
      <w:numFmt w:val="bullet"/>
      <w:lvlText w:val=""/>
      <w:lvlJc w:val="left"/>
      <w:pPr>
        <w:ind w:left="2980" w:hanging="360"/>
      </w:pPr>
      <w:rPr>
        <w:rFonts w:ascii="Wingdings" w:hAnsi="Wingdings" w:hint="default"/>
      </w:rPr>
    </w:lvl>
    <w:lvl w:ilvl="3" w:tplc="040C0001" w:tentative="1">
      <w:start w:val="1"/>
      <w:numFmt w:val="bullet"/>
      <w:lvlText w:val=""/>
      <w:lvlJc w:val="left"/>
      <w:pPr>
        <w:ind w:left="3700" w:hanging="360"/>
      </w:pPr>
      <w:rPr>
        <w:rFonts w:ascii="Symbol" w:hAnsi="Symbol" w:hint="default"/>
      </w:rPr>
    </w:lvl>
    <w:lvl w:ilvl="4" w:tplc="040C0003" w:tentative="1">
      <w:start w:val="1"/>
      <w:numFmt w:val="bullet"/>
      <w:lvlText w:val="o"/>
      <w:lvlJc w:val="left"/>
      <w:pPr>
        <w:ind w:left="4420" w:hanging="360"/>
      </w:pPr>
      <w:rPr>
        <w:rFonts w:ascii="Courier New" w:hAnsi="Courier New" w:cs="Courier New" w:hint="default"/>
      </w:rPr>
    </w:lvl>
    <w:lvl w:ilvl="5" w:tplc="040C0005" w:tentative="1">
      <w:start w:val="1"/>
      <w:numFmt w:val="bullet"/>
      <w:lvlText w:val=""/>
      <w:lvlJc w:val="left"/>
      <w:pPr>
        <w:ind w:left="5140" w:hanging="360"/>
      </w:pPr>
      <w:rPr>
        <w:rFonts w:ascii="Wingdings" w:hAnsi="Wingdings" w:hint="default"/>
      </w:rPr>
    </w:lvl>
    <w:lvl w:ilvl="6" w:tplc="040C0001" w:tentative="1">
      <w:start w:val="1"/>
      <w:numFmt w:val="bullet"/>
      <w:lvlText w:val=""/>
      <w:lvlJc w:val="left"/>
      <w:pPr>
        <w:ind w:left="5860" w:hanging="360"/>
      </w:pPr>
      <w:rPr>
        <w:rFonts w:ascii="Symbol" w:hAnsi="Symbol" w:hint="default"/>
      </w:rPr>
    </w:lvl>
    <w:lvl w:ilvl="7" w:tplc="040C0003" w:tentative="1">
      <w:start w:val="1"/>
      <w:numFmt w:val="bullet"/>
      <w:lvlText w:val="o"/>
      <w:lvlJc w:val="left"/>
      <w:pPr>
        <w:ind w:left="6580" w:hanging="360"/>
      </w:pPr>
      <w:rPr>
        <w:rFonts w:ascii="Courier New" w:hAnsi="Courier New" w:cs="Courier New" w:hint="default"/>
      </w:rPr>
    </w:lvl>
    <w:lvl w:ilvl="8" w:tplc="040C0005" w:tentative="1">
      <w:start w:val="1"/>
      <w:numFmt w:val="bullet"/>
      <w:lvlText w:val=""/>
      <w:lvlJc w:val="left"/>
      <w:pPr>
        <w:ind w:left="7300" w:hanging="360"/>
      </w:pPr>
      <w:rPr>
        <w:rFonts w:ascii="Wingdings" w:hAnsi="Wingdings" w:hint="default"/>
      </w:rPr>
    </w:lvl>
  </w:abstractNum>
  <w:abstractNum w:abstractNumId="16">
    <w:nsid w:val="48B929EB"/>
    <w:multiLevelType w:val="hybridMultilevel"/>
    <w:tmpl w:val="9328CC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294B50"/>
    <w:multiLevelType w:val="hybridMultilevel"/>
    <w:tmpl w:val="499C51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2C77376"/>
    <w:multiLevelType w:val="hybridMultilevel"/>
    <w:tmpl w:val="AEA44C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966949"/>
    <w:multiLevelType w:val="hybridMultilevel"/>
    <w:tmpl w:val="D44630E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7B341A6"/>
    <w:multiLevelType w:val="hybridMultilevel"/>
    <w:tmpl w:val="2B061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B1E4820"/>
    <w:multiLevelType w:val="hybridMultilevel"/>
    <w:tmpl w:val="12B03160"/>
    <w:lvl w:ilvl="0" w:tplc="B5806FA6">
      <w:start w:val="1"/>
      <w:numFmt w:val="bullet"/>
      <w:lvlText w:val=""/>
      <w:lvlJc w:val="left"/>
      <w:pPr>
        <w:ind w:left="1540" w:hanging="360"/>
      </w:pPr>
      <w:rPr>
        <w:rFonts w:ascii="Symbol" w:hAnsi="Symbol" w:hint="default"/>
        <w:lang w:bidi="ar-DZ"/>
      </w:rPr>
    </w:lvl>
    <w:lvl w:ilvl="1" w:tplc="040C0003" w:tentative="1">
      <w:start w:val="1"/>
      <w:numFmt w:val="bullet"/>
      <w:lvlText w:val="o"/>
      <w:lvlJc w:val="left"/>
      <w:pPr>
        <w:ind w:left="2260" w:hanging="360"/>
      </w:pPr>
      <w:rPr>
        <w:rFonts w:ascii="Courier New" w:hAnsi="Courier New" w:cs="Courier New" w:hint="default"/>
      </w:rPr>
    </w:lvl>
    <w:lvl w:ilvl="2" w:tplc="040C0005" w:tentative="1">
      <w:start w:val="1"/>
      <w:numFmt w:val="bullet"/>
      <w:lvlText w:val=""/>
      <w:lvlJc w:val="left"/>
      <w:pPr>
        <w:ind w:left="2980" w:hanging="360"/>
      </w:pPr>
      <w:rPr>
        <w:rFonts w:ascii="Wingdings" w:hAnsi="Wingdings" w:hint="default"/>
      </w:rPr>
    </w:lvl>
    <w:lvl w:ilvl="3" w:tplc="040C0001" w:tentative="1">
      <w:start w:val="1"/>
      <w:numFmt w:val="bullet"/>
      <w:lvlText w:val=""/>
      <w:lvlJc w:val="left"/>
      <w:pPr>
        <w:ind w:left="3700" w:hanging="360"/>
      </w:pPr>
      <w:rPr>
        <w:rFonts w:ascii="Symbol" w:hAnsi="Symbol" w:hint="default"/>
      </w:rPr>
    </w:lvl>
    <w:lvl w:ilvl="4" w:tplc="040C0003" w:tentative="1">
      <w:start w:val="1"/>
      <w:numFmt w:val="bullet"/>
      <w:lvlText w:val="o"/>
      <w:lvlJc w:val="left"/>
      <w:pPr>
        <w:ind w:left="4420" w:hanging="360"/>
      </w:pPr>
      <w:rPr>
        <w:rFonts w:ascii="Courier New" w:hAnsi="Courier New" w:cs="Courier New" w:hint="default"/>
      </w:rPr>
    </w:lvl>
    <w:lvl w:ilvl="5" w:tplc="040C0005" w:tentative="1">
      <w:start w:val="1"/>
      <w:numFmt w:val="bullet"/>
      <w:lvlText w:val=""/>
      <w:lvlJc w:val="left"/>
      <w:pPr>
        <w:ind w:left="5140" w:hanging="360"/>
      </w:pPr>
      <w:rPr>
        <w:rFonts w:ascii="Wingdings" w:hAnsi="Wingdings" w:hint="default"/>
      </w:rPr>
    </w:lvl>
    <w:lvl w:ilvl="6" w:tplc="040C0001" w:tentative="1">
      <w:start w:val="1"/>
      <w:numFmt w:val="bullet"/>
      <w:lvlText w:val=""/>
      <w:lvlJc w:val="left"/>
      <w:pPr>
        <w:ind w:left="5860" w:hanging="360"/>
      </w:pPr>
      <w:rPr>
        <w:rFonts w:ascii="Symbol" w:hAnsi="Symbol" w:hint="default"/>
      </w:rPr>
    </w:lvl>
    <w:lvl w:ilvl="7" w:tplc="040C0003" w:tentative="1">
      <w:start w:val="1"/>
      <w:numFmt w:val="bullet"/>
      <w:lvlText w:val="o"/>
      <w:lvlJc w:val="left"/>
      <w:pPr>
        <w:ind w:left="6580" w:hanging="360"/>
      </w:pPr>
      <w:rPr>
        <w:rFonts w:ascii="Courier New" w:hAnsi="Courier New" w:cs="Courier New" w:hint="default"/>
      </w:rPr>
    </w:lvl>
    <w:lvl w:ilvl="8" w:tplc="040C0005" w:tentative="1">
      <w:start w:val="1"/>
      <w:numFmt w:val="bullet"/>
      <w:lvlText w:val=""/>
      <w:lvlJc w:val="left"/>
      <w:pPr>
        <w:ind w:left="7300" w:hanging="360"/>
      </w:pPr>
      <w:rPr>
        <w:rFonts w:ascii="Wingdings" w:hAnsi="Wingdings" w:hint="default"/>
      </w:rPr>
    </w:lvl>
  </w:abstractNum>
  <w:abstractNum w:abstractNumId="22">
    <w:nsid w:val="5C0A449D"/>
    <w:multiLevelType w:val="hybridMultilevel"/>
    <w:tmpl w:val="1D36F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A62139"/>
    <w:multiLevelType w:val="hybridMultilevel"/>
    <w:tmpl w:val="2AF8D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AC029F"/>
    <w:multiLevelType w:val="hybridMultilevel"/>
    <w:tmpl w:val="FBAA2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B14497"/>
    <w:multiLevelType w:val="hybridMultilevel"/>
    <w:tmpl w:val="543E4C74"/>
    <w:lvl w:ilvl="0" w:tplc="040C0001">
      <w:start w:val="1"/>
      <w:numFmt w:val="bullet"/>
      <w:lvlText w:val=""/>
      <w:lvlJc w:val="left"/>
      <w:pPr>
        <w:ind w:left="1540" w:hanging="360"/>
      </w:pPr>
      <w:rPr>
        <w:rFonts w:ascii="Symbol" w:hAnsi="Symbol" w:hint="default"/>
      </w:rPr>
    </w:lvl>
    <w:lvl w:ilvl="1" w:tplc="040C0003" w:tentative="1">
      <w:start w:val="1"/>
      <w:numFmt w:val="bullet"/>
      <w:lvlText w:val="o"/>
      <w:lvlJc w:val="left"/>
      <w:pPr>
        <w:ind w:left="2260" w:hanging="360"/>
      </w:pPr>
      <w:rPr>
        <w:rFonts w:ascii="Courier New" w:hAnsi="Courier New" w:cs="Courier New" w:hint="default"/>
      </w:rPr>
    </w:lvl>
    <w:lvl w:ilvl="2" w:tplc="040C0005" w:tentative="1">
      <w:start w:val="1"/>
      <w:numFmt w:val="bullet"/>
      <w:lvlText w:val=""/>
      <w:lvlJc w:val="left"/>
      <w:pPr>
        <w:ind w:left="2980" w:hanging="360"/>
      </w:pPr>
      <w:rPr>
        <w:rFonts w:ascii="Wingdings" w:hAnsi="Wingdings" w:hint="default"/>
      </w:rPr>
    </w:lvl>
    <w:lvl w:ilvl="3" w:tplc="040C0001" w:tentative="1">
      <w:start w:val="1"/>
      <w:numFmt w:val="bullet"/>
      <w:lvlText w:val=""/>
      <w:lvlJc w:val="left"/>
      <w:pPr>
        <w:ind w:left="3700" w:hanging="360"/>
      </w:pPr>
      <w:rPr>
        <w:rFonts w:ascii="Symbol" w:hAnsi="Symbol" w:hint="default"/>
      </w:rPr>
    </w:lvl>
    <w:lvl w:ilvl="4" w:tplc="040C0003" w:tentative="1">
      <w:start w:val="1"/>
      <w:numFmt w:val="bullet"/>
      <w:lvlText w:val="o"/>
      <w:lvlJc w:val="left"/>
      <w:pPr>
        <w:ind w:left="4420" w:hanging="360"/>
      </w:pPr>
      <w:rPr>
        <w:rFonts w:ascii="Courier New" w:hAnsi="Courier New" w:cs="Courier New" w:hint="default"/>
      </w:rPr>
    </w:lvl>
    <w:lvl w:ilvl="5" w:tplc="040C0005" w:tentative="1">
      <w:start w:val="1"/>
      <w:numFmt w:val="bullet"/>
      <w:lvlText w:val=""/>
      <w:lvlJc w:val="left"/>
      <w:pPr>
        <w:ind w:left="5140" w:hanging="360"/>
      </w:pPr>
      <w:rPr>
        <w:rFonts w:ascii="Wingdings" w:hAnsi="Wingdings" w:hint="default"/>
      </w:rPr>
    </w:lvl>
    <w:lvl w:ilvl="6" w:tplc="040C0001" w:tentative="1">
      <w:start w:val="1"/>
      <w:numFmt w:val="bullet"/>
      <w:lvlText w:val=""/>
      <w:lvlJc w:val="left"/>
      <w:pPr>
        <w:ind w:left="5860" w:hanging="360"/>
      </w:pPr>
      <w:rPr>
        <w:rFonts w:ascii="Symbol" w:hAnsi="Symbol" w:hint="default"/>
      </w:rPr>
    </w:lvl>
    <w:lvl w:ilvl="7" w:tplc="040C0003" w:tentative="1">
      <w:start w:val="1"/>
      <w:numFmt w:val="bullet"/>
      <w:lvlText w:val="o"/>
      <w:lvlJc w:val="left"/>
      <w:pPr>
        <w:ind w:left="6580" w:hanging="360"/>
      </w:pPr>
      <w:rPr>
        <w:rFonts w:ascii="Courier New" w:hAnsi="Courier New" w:cs="Courier New" w:hint="default"/>
      </w:rPr>
    </w:lvl>
    <w:lvl w:ilvl="8" w:tplc="040C0005" w:tentative="1">
      <w:start w:val="1"/>
      <w:numFmt w:val="bullet"/>
      <w:lvlText w:val=""/>
      <w:lvlJc w:val="left"/>
      <w:pPr>
        <w:ind w:left="7300" w:hanging="360"/>
      </w:pPr>
      <w:rPr>
        <w:rFonts w:ascii="Wingdings" w:hAnsi="Wingdings" w:hint="default"/>
      </w:rPr>
    </w:lvl>
  </w:abstractNum>
  <w:abstractNum w:abstractNumId="26">
    <w:nsid w:val="72322D23"/>
    <w:multiLevelType w:val="hybridMultilevel"/>
    <w:tmpl w:val="B3F07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57B3BAC"/>
    <w:multiLevelType w:val="hybridMultilevel"/>
    <w:tmpl w:val="91C49FB4"/>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8">
    <w:nsid w:val="75911BD8"/>
    <w:multiLevelType w:val="hybridMultilevel"/>
    <w:tmpl w:val="F98898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BA09A3"/>
    <w:multiLevelType w:val="hybridMultilevel"/>
    <w:tmpl w:val="A9BC391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A770567"/>
    <w:multiLevelType w:val="hybridMultilevel"/>
    <w:tmpl w:val="26CEFBBA"/>
    <w:lvl w:ilvl="0" w:tplc="3B161948">
      <w:start w:val="3"/>
      <w:numFmt w:val="bullet"/>
      <w:lvlText w:val="-"/>
      <w:lvlJc w:val="left"/>
      <w:pPr>
        <w:ind w:left="1493" w:hanging="360"/>
      </w:pPr>
      <w:rPr>
        <w:rFonts w:ascii="MS Mincho" w:eastAsia="MS Mincho" w:hAnsi="MS Mincho" w:cs="MS Mincho" w:hint="eastAsia"/>
        <w:b w:val="0"/>
        <w:color w:val="auto"/>
        <w:sz w:val="22"/>
      </w:rPr>
    </w:lvl>
    <w:lvl w:ilvl="1" w:tplc="040C0003" w:tentative="1">
      <w:start w:val="1"/>
      <w:numFmt w:val="bullet"/>
      <w:lvlText w:val="o"/>
      <w:lvlJc w:val="left"/>
      <w:pPr>
        <w:ind w:left="2213" w:hanging="360"/>
      </w:pPr>
      <w:rPr>
        <w:rFonts w:ascii="Courier New" w:hAnsi="Courier New" w:cs="Courier New" w:hint="default"/>
      </w:rPr>
    </w:lvl>
    <w:lvl w:ilvl="2" w:tplc="040C0005" w:tentative="1">
      <w:start w:val="1"/>
      <w:numFmt w:val="bullet"/>
      <w:lvlText w:val=""/>
      <w:lvlJc w:val="left"/>
      <w:pPr>
        <w:ind w:left="2933" w:hanging="360"/>
      </w:pPr>
      <w:rPr>
        <w:rFonts w:ascii="Wingdings" w:hAnsi="Wingdings" w:hint="default"/>
      </w:rPr>
    </w:lvl>
    <w:lvl w:ilvl="3" w:tplc="040C0001" w:tentative="1">
      <w:start w:val="1"/>
      <w:numFmt w:val="bullet"/>
      <w:lvlText w:val=""/>
      <w:lvlJc w:val="left"/>
      <w:pPr>
        <w:ind w:left="3653" w:hanging="360"/>
      </w:pPr>
      <w:rPr>
        <w:rFonts w:ascii="Symbol" w:hAnsi="Symbol" w:hint="default"/>
      </w:rPr>
    </w:lvl>
    <w:lvl w:ilvl="4" w:tplc="040C0003" w:tentative="1">
      <w:start w:val="1"/>
      <w:numFmt w:val="bullet"/>
      <w:lvlText w:val="o"/>
      <w:lvlJc w:val="left"/>
      <w:pPr>
        <w:ind w:left="4373" w:hanging="360"/>
      </w:pPr>
      <w:rPr>
        <w:rFonts w:ascii="Courier New" w:hAnsi="Courier New" w:cs="Courier New" w:hint="default"/>
      </w:rPr>
    </w:lvl>
    <w:lvl w:ilvl="5" w:tplc="040C0005" w:tentative="1">
      <w:start w:val="1"/>
      <w:numFmt w:val="bullet"/>
      <w:lvlText w:val=""/>
      <w:lvlJc w:val="left"/>
      <w:pPr>
        <w:ind w:left="5093" w:hanging="360"/>
      </w:pPr>
      <w:rPr>
        <w:rFonts w:ascii="Wingdings" w:hAnsi="Wingdings" w:hint="default"/>
      </w:rPr>
    </w:lvl>
    <w:lvl w:ilvl="6" w:tplc="040C0001" w:tentative="1">
      <w:start w:val="1"/>
      <w:numFmt w:val="bullet"/>
      <w:lvlText w:val=""/>
      <w:lvlJc w:val="left"/>
      <w:pPr>
        <w:ind w:left="5813" w:hanging="360"/>
      </w:pPr>
      <w:rPr>
        <w:rFonts w:ascii="Symbol" w:hAnsi="Symbol" w:hint="default"/>
      </w:rPr>
    </w:lvl>
    <w:lvl w:ilvl="7" w:tplc="040C0003" w:tentative="1">
      <w:start w:val="1"/>
      <w:numFmt w:val="bullet"/>
      <w:lvlText w:val="o"/>
      <w:lvlJc w:val="left"/>
      <w:pPr>
        <w:ind w:left="6533" w:hanging="360"/>
      </w:pPr>
      <w:rPr>
        <w:rFonts w:ascii="Courier New" w:hAnsi="Courier New" w:cs="Courier New" w:hint="default"/>
      </w:rPr>
    </w:lvl>
    <w:lvl w:ilvl="8" w:tplc="040C0005" w:tentative="1">
      <w:start w:val="1"/>
      <w:numFmt w:val="bullet"/>
      <w:lvlText w:val=""/>
      <w:lvlJc w:val="left"/>
      <w:pPr>
        <w:ind w:left="7253" w:hanging="360"/>
      </w:pPr>
      <w:rPr>
        <w:rFonts w:ascii="Wingdings" w:hAnsi="Wingdings" w:hint="default"/>
      </w:rPr>
    </w:lvl>
  </w:abstractNum>
  <w:abstractNum w:abstractNumId="31">
    <w:nsid w:val="7AC061B5"/>
    <w:multiLevelType w:val="hybridMultilevel"/>
    <w:tmpl w:val="9B105FD6"/>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0702B2"/>
    <w:multiLevelType w:val="hybridMultilevel"/>
    <w:tmpl w:val="93DE55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145C3E"/>
    <w:multiLevelType w:val="hybridMultilevel"/>
    <w:tmpl w:val="EB3E5C5C"/>
    <w:lvl w:ilvl="0" w:tplc="040C0001">
      <w:start w:val="1"/>
      <w:numFmt w:val="bullet"/>
      <w:lvlText w:val=""/>
      <w:lvlJc w:val="left"/>
      <w:pPr>
        <w:ind w:left="921" w:hanging="360"/>
      </w:pPr>
      <w:rPr>
        <w:rFonts w:ascii="Symbol" w:hAnsi="Symbol" w:hint="default"/>
      </w:rPr>
    </w:lvl>
    <w:lvl w:ilvl="1" w:tplc="040C0003" w:tentative="1">
      <w:start w:val="1"/>
      <w:numFmt w:val="bullet"/>
      <w:lvlText w:val="o"/>
      <w:lvlJc w:val="left"/>
      <w:pPr>
        <w:ind w:left="1641" w:hanging="360"/>
      </w:pPr>
      <w:rPr>
        <w:rFonts w:ascii="Courier New" w:hAnsi="Courier New" w:cs="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cs="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cs="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34">
    <w:nsid w:val="7CB324F4"/>
    <w:multiLevelType w:val="hybridMultilevel"/>
    <w:tmpl w:val="47C488A2"/>
    <w:lvl w:ilvl="0" w:tplc="A274DD4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7"/>
  </w:num>
  <w:num w:numId="3">
    <w:abstractNumId w:val="8"/>
  </w:num>
  <w:num w:numId="4">
    <w:abstractNumId w:val="20"/>
  </w:num>
  <w:num w:numId="5">
    <w:abstractNumId w:val="5"/>
  </w:num>
  <w:num w:numId="6">
    <w:abstractNumId w:val="2"/>
  </w:num>
  <w:num w:numId="7">
    <w:abstractNumId w:val="18"/>
  </w:num>
  <w:num w:numId="8">
    <w:abstractNumId w:val="16"/>
  </w:num>
  <w:num w:numId="9">
    <w:abstractNumId w:val="4"/>
  </w:num>
  <w:num w:numId="10">
    <w:abstractNumId w:val="32"/>
  </w:num>
  <w:num w:numId="11">
    <w:abstractNumId w:val="21"/>
  </w:num>
  <w:num w:numId="12">
    <w:abstractNumId w:val="15"/>
  </w:num>
  <w:num w:numId="13">
    <w:abstractNumId w:val="25"/>
  </w:num>
  <w:num w:numId="14">
    <w:abstractNumId w:val="1"/>
  </w:num>
  <w:num w:numId="15">
    <w:abstractNumId w:val="29"/>
  </w:num>
  <w:num w:numId="16">
    <w:abstractNumId w:val="23"/>
  </w:num>
  <w:num w:numId="17">
    <w:abstractNumId w:val="9"/>
  </w:num>
  <w:num w:numId="18">
    <w:abstractNumId w:val="0"/>
  </w:num>
  <w:num w:numId="19">
    <w:abstractNumId w:val="31"/>
  </w:num>
  <w:num w:numId="20">
    <w:abstractNumId w:val="19"/>
  </w:num>
  <w:num w:numId="21">
    <w:abstractNumId w:val="33"/>
  </w:num>
  <w:num w:numId="22">
    <w:abstractNumId w:val="10"/>
  </w:num>
  <w:num w:numId="23">
    <w:abstractNumId w:val="27"/>
  </w:num>
  <w:num w:numId="24">
    <w:abstractNumId w:val="3"/>
  </w:num>
  <w:num w:numId="25">
    <w:abstractNumId w:val="14"/>
  </w:num>
  <w:num w:numId="26">
    <w:abstractNumId w:val="24"/>
  </w:num>
  <w:num w:numId="27">
    <w:abstractNumId w:val="11"/>
  </w:num>
  <w:num w:numId="28">
    <w:abstractNumId w:val="12"/>
  </w:num>
  <w:num w:numId="29">
    <w:abstractNumId w:val="13"/>
  </w:num>
  <w:num w:numId="30">
    <w:abstractNumId w:val="7"/>
  </w:num>
  <w:num w:numId="31">
    <w:abstractNumId w:val="3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8"/>
  </w:num>
  <w:num w:numId="40">
    <w:abstractNumId w:val="26"/>
  </w:num>
  <w:num w:numId="4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0D2"/>
    <w:rsid w:val="0000494B"/>
    <w:rsid w:val="00006B53"/>
    <w:rsid w:val="000073B3"/>
    <w:rsid w:val="00013883"/>
    <w:rsid w:val="00013F98"/>
    <w:rsid w:val="00017FF1"/>
    <w:rsid w:val="00022050"/>
    <w:rsid w:val="00022929"/>
    <w:rsid w:val="00025F4D"/>
    <w:rsid w:val="00030A2A"/>
    <w:rsid w:val="000325F0"/>
    <w:rsid w:val="000342D9"/>
    <w:rsid w:val="0003689E"/>
    <w:rsid w:val="00042E87"/>
    <w:rsid w:val="00046373"/>
    <w:rsid w:val="00047749"/>
    <w:rsid w:val="0006073A"/>
    <w:rsid w:val="00060D91"/>
    <w:rsid w:val="000633AF"/>
    <w:rsid w:val="00063E52"/>
    <w:rsid w:val="00065361"/>
    <w:rsid w:val="00067DD8"/>
    <w:rsid w:val="0007503D"/>
    <w:rsid w:val="00076712"/>
    <w:rsid w:val="00080261"/>
    <w:rsid w:val="00082595"/>
    <w:rsid w:val="00082F9F"/>
    <w:rsid w:val="00084451"/>
    <w:rsid w:val="000860A3"/>
    <w:rsid w:val="00086CD4"/>
    <w:rsid w:val="0009075D"/>
    <w:rsid w:val="00090C65"/>
    <w:rsid w:val="00091A42"/>
    <w:rsid w:val="00097E15"/>
    <w:rsid w:val="000A095C"/>
    <w:rsid w:val="000B01C4"/>
    <w:rsid w:val="000B4378"/>
    <w:rsid w:val="000B5788"/>
    <w:rsid w:val="000C1881"/>
    <w:rsid w:val="000C312A"/>
    <w:rsid w:val="000D02F4"/>
    <w:rsid w:val="000D0971"/>
    <w:rsid w:val="000D10E0"/>
    <w:rsid w:val="000D12D7"/>
    <w:rsid w:val="000D3813"/>
    <w:rsid w:val="000D791F"/>
    <w:rsid w:val="000E3514"/>
    <w:rsid w:val="000E5464"/>
    <w:rsid w:val="000E5755"/>
    <w:rsid w:val="000E5F51"/>
    <w:rsid w:val="000E74CA"/>
    <w:rsid w:val="000F0C50"/>
    <w:rsid w:val="000F2565"/>
    <w:rsid w:val="000F2712"/>
    <w:rsid w:val="000F2FE4"/>
    <w:rsid w:val="000F39CC"/>
    <w:rsid w:val="000F764C"/>
    <w:rsid w:val="00101C73"/>
    <w:rsid w:val="001078AC"/>
    <w:rsid w:val="00111E8D"/>
    <w:rsid w:val="00111F83"/>
    <w:rsid w:val="0012265A"/>
    <w:rsid w:val="00125232"/>
    <w:rsid w:val="0013462C"/>
    <w:rsid w:val="00136424"/>
    <w:rsid w:val="00141A6A"/>
    <w:rsid w:val="00142461"/>
    <w:rsid w:val="00142F75"/>
    <w:rsid w:val="001452CD"/>
    <w:rsid w:val="00151A72"/>
    <w:rsid w:val="00151CD0"/>
    <w:rsid w:val="001553DE"/>
    <w:rsid w:val="001608E6"/>
    <w:rsid w:val="00164BED"/>
    <w:rsid w:val="0017034E"/>
    <w:rsid w:val="001706E1"/>
    <w:rsid w:val="00170BF9"/>
    <w:rsid w:val="001752FB"/>
    <w:rsid w:val="001777A1"/>
    <w:rsid w:val="00181B9B"/>
    <w:rsid w:val="0018263F"/>
    <w:rsid w:val="001826B9"/>
    <w:rsid w:val="00184109"/>
    <w:rsid w:val="001873B6"/>
    <w:rsid w:val="001879D5"/>
    <w:rsid w:val="0019439D"/>
    <w:rsid w:val="00195E98"/>
    <w:rsid w:val="00196EBB"/>
    <w:rsid w:val="00197B7A"/>
    <w:rsid w:val="001A0CD8"/>
    <w:rsid w:val="001A128C"/>
    <w:rsid w:val="001A561C"/>
    <w:rsid w:val="001B1219"/>
    <w:rsid w:val="001B17D7"/>
    <w:rsid w:val="001B17FA"/>
    <w:rsid w:val="001B4071"/>
    <w:rsid w:val="001B7DF3"/>
    <w:rsid w:val="001C1D7D"/>
    <w:rsid w:val="001C6B9E"/>
    <w:rsid w:val="001C7F0D"/>
    <w:rsid w:val="001D17E3"/>
    <w:rsid w:val="001D2E7B"/>
    <w:rsid w:val="001D5F91"/>
    <w:rsid w:val="001E393A"/>
    <w:rsid w:val="001E3BF3"/>
    <w:rsid w:val="001F37AE"/>
    <w:rsid w:val="001F562D"/>
    <w:rsid w:val="001F63B7"/>
    <w:rsid w:val="001F64F8"/>
    <w:rsid w:val="001F71E5"/>
    <w:rsid w:val="00201058"/>
    <w:rsid w:val="00201684"/>
    <w:rsid w:val="00204858"/>
    <w:rsid w:val="00216020"/>
    <w:rsid w:val="00221F68"/>
    <w:rsid w:val="00226589"/>
    <w:rsid w:val="00226BB5"/>
    <w:rsid w:val="002307F0"/>
    <w:rsid w:val="00231028"/>
    <w:rsid w:val="00231999"/>
    <w:rsid w:val="002337D5"/>
    <w:rsid w:val="00237447"/>
    <w:rsid w:val="00245119"/>
    <w:rsid w:val="002468FB"/>
    <w:rsid w:val="00251671"/>
    <w:rsid w:val="00252D18"/>
    <w:rsid w:val="002546B0"/>
    <w:rsid w:val="00255EAC"/>
    <w:rsid w:val="0026131A"/>
    <w:rsid w:val="00264280"/>
    <w:rsid w:val="00265147"/>
    <w:rsid w:val="00270AB7"/>
    <w:rsid w:val="00277737"/>
    <w:rsid w:val="00277A15"/>
    <w:rsid w:val="00290B38"/>
    <w:rsid w:val="0029137A"/>
    <w:rsid w:val="00292BDD"/>
    <w:rsid w:val="00292C9C"/>
    <w:rsid w:val="00293C80"/>
    <w:rsid w:val="002A1B71"/>
    <w:rsid w:val="002A5D0C"/>
    <w:rsid w:val="002B0DA5"/>
    <w:rsid w:val="002B2DD5"/>
    <w:rsid w:val="002B45C3"/>
    <w:rsid w:val="002B47E4"/>
    <w:rsid w:val="002B5971"/>
    <w:rsid w:val="002D194C"/>
    <w:rsid w:val="002D496B"/>
    <w:rsid w:val="002D67E0"/>
    <w:rsid w:val="002E10FD"/>
    <w:rsid w:val="002E5FC1"/>
    <w:rsid w:val="002E63A8"/>
    <w:rsid w:val="002E7DF8"/>
    <w:rsid w:val="002F2A8D"/>
    <w:rsid w:val="002F6501"/>
    <w:rsid w:val="00301F65"/>
    <w:rsid w:val="00305F2E"/>
    <w:rsid w:val="00312970"/>
    <w:rsid w:val="00314987"/>
    <w:rsid w:val="00316958"/>
    <w:rsid w:val="00323096"/>
    <w:rsid w:val="00325AC6"/>
    <w:rsid w:val="00332514"/>
    <w:rsid w:val="00344689"/>
    <w:rsid w:val="003475D0"/>
    <w:rsid w:val="00352181"/>
    <w:rsid w:val="00352B72"/>
    <w:rsid w:val="0035488B"/>
    <w:rsid w:val="003556AE"/>
    <w:rsid w:val="00356DEE"/>
    <w:rsid w:val="00362CBF"/>
    <w:rsid w:val="00362CE3"/>
    <w:rsid w:val="003645A2"/>
    <w:rsid w:val="003645BF"/>
    <w:rsid w:val="00365183"/>
    <w:rsid w:val="003669A3"/>
    <w:rsid w:val="003673EC"/>
    <w:rsid w:val="003676BE"/>
    <w:rsid w:val="00371375"/>
    <w:rsid w:val="0037193E"/>
    <w:rsid w:val="003806A3"/>
    <w:rsid w:val="00383015"/>
    <w:rsid w:val="0038759F"/>
    <w:rsid w:val="0038795B"/>
    <w:rsid w:val="003A01BE"/>
    <w:rsid w:val="003A03BE"/>
    <w:rsid w:val="003A148B"/>
    <w:rsid w:val="003B0DCB"/>
    <w:rsid w:val="003B6347"/>
    <w:rsid w:val="003C20BA"/>
    <w:rsid w:val="003C260B"/>
    <w:rsid w:val="003C29A1"/>
    <w:rsid w:val="003C2E10"/>
    <w:rsid w:val="003C6DE5"/>
    <w:rsid w:val="003E050F"/>
    <w:rsid w:val="003E1781"/>
    <w:rsid w:val="003E35B8"/>
    <w:rsid w:val="003E4343"/>
    <w:rsid w:val="003F04AD"/>
    <w:rsid w:val="003F060E"/>
    <w:rsid w:val="00400D40"/>
    <w:rsid w:val="004032F6"/>
    <w:rsid w:val="004036EA"/>
    <w:rsid w:val="00403CB7"/>
    <w:rsid w:val="0040469D"/>
    <w:rsid w:val="004050CF"/>
    <w:rsid w:val="00413620"/>
    <w:rsid w:val="0041391F"/>
    <w:rsid w:val="00416D9C"/>
    <w:rsid w:val="00422915"/>
    <w:rsid w:val="00422FDC"/>
    <w:rsid w:val="0042517A"/>
    <w:rsid w:val="00432943"/>
    <w:rsid w:val="00432EA3"/>
    <w:rsid w:val="00444D94"/>
    <w:rsid w:val="00447559"/>
    <w:rsid w:val="004614DD"/>
    <w:rsid w:val="00461733"/>
    <w:rsid w:val="00465B04"/>
    <w:rsid w:val="00466D4C"/>
    <w:rsid w:val="00467726"/>
    <w:rsid w:val="00484E99"/>
    <w:rsid w:val="004850DE"/>
    <w:rsid w:val="00486FCE"/>
    <w:rsid w:val="004904F4"/>
    <w:rsid w:val="00490668"/>
    <w:rsid w:val="004930DD"/>
    <w:rsid w:val="00496B1D"/>
    <w:rsid w:val="004A2502"/>
    <w:rsid w:val="004A2C0E"/>
    <w:rsid w:val="004A584E"/>
    <w:rsid w:val="004B03AF"/>
    <w:rsid w:val="004B1143"/>
    <w:rsid w:val="004B2088"/>
    <w:rsid w:val="004B26D6"/>
    <w:rsid w:val="004B71E6"/>
    <w:rsid w:val="004C0118"/>
    <w:rsid w:val="004C17A8"/>
    <w:rsid w:val="004C7607"/>
    <w:rsid w:val="004D3A3A"/>
    <w:rsid w:val="004D5721"/>
    <w:rsid w:val="004D7EDC"/>
    <w:rsid w:val="004E2A1F"/>
    <w:rsid w:val="004E5A30"/>
    <w:rsid w:val="004E5FDC"/>
    <w:rsid w:val="004F35BF"/>
    <w:rsid w:val="004F401F"/>
    <w:rsid w:val="004F7E87"/>
    <w:rsid w:val="00506D0F"/>
    <w:rsid w:val="0051166A"/>
    <w:rsid w:val="005136D1"/>
    <w:rsid w:val="005216F0"/>
    <w:rsid w:val="00522400"/>
    <w:rsid w:val="00522EF1"/>
    <w:rsid w:val="00525BA2"/>
    <w:rsid w:val="005272DB"/>
    <w:rsid w:val="0053036A"/>
    <w:rsid w:val="00541BFA"/>
    <w:rsid w:val="00542091"/>
    <w:rsid w:val="00542865"/>
    <w:rsid w:val="005435A4"/>
    <w:rsid w:val="00546D0C"/>
    <w:rsid w:val="00551438"/>
    <w:rsid w:val="00551AF2"/>
    <w:rsid w:val="00552D40"/>
    <w:rsid w:val="00553018"/>
    <w:rsid w:val="0055545B"/>
    <w:rsid w:val="0055677A"/>
    <w:rsid w:val="00560483"/>
    <w:rsid w:val="00577938"/>
    <w:rsid w:val="00582F89"/>
    <w:rsid w:val="00582FF4"/>
    <w:rsid w:val="005870F5"/>
    <w:rsid w:val="00590226"/>
    <w:rsid w:val="0059447A"/>
    <w:rsid w:val="0059532E"/>
    <w:rsid w:val="005A03F6"/>
    <w:rsid w:val="005A1A37"/>
    <w:rsid w:val="005A29B6"/>
    <w:rsid w:val="005A65F9"/>
    <w:rsid w:val="005B1505"/>
    <w:rsid w:val="005B1658"/>
    <w:rsid w:val="005B4921"/>
    <w:rsid w:val="005B4A0F"/>
    <w:rsid w:val="005C1F12"/>
    <w:rsid w:val="005C3502"/>
    <w:rsid w:val="005C4510"/>
    <w:rsid w:val="005C7B5A"/>
    <w:rsid w:val="005D21B2"/>
    <w:rsid w:val="005D3696"/>
    <w:rsid w:val="005D45E5"/>
    <w:rsid w:val="005E0CCC"/>
    <w:rsid w:val="005E10ED"/>
    <w:rsid w:val="005E19EE"/>
    <w:rsid w:val="005E3667"/>
    <w:rsid w:val="005E7AD2"/>
    <w:rsid w:val="005F25CC"/>
    <w:rsid w:val="005F64AC"/>
    <w:rsid w:val="005F7F54"/>
    <w:rsid w:val="00611AF0"/>
    <w:rsid w:val="006154BD"/>
    <w:rsid w:val="00621E49"/>
    <w:rsid w:val="00622483"/>
    <w:rsid w:val="00625423"/>
    <w:rsid w:val="00627CE3"/>
    <w:rsid w:val="00633F86"/>
    <w:rsid w:val="00635DFB"/>
    <w:rsid w:val="00636C02"/>
    <w:rsid w:val="00641D92"/>
    <w:rsid w:val="00646F94"/>
    <w:rsid w:val="00650626"/>
    <w:rsid w:val="00650A9E"/>
    <w:rsid w:val="00651379"/>
    <w:rsid w:val="0065565F"/>
    <w:rsid w:val="006635E3"/>
    <w:rsid w:val="006676DA"/>
    <w:rsid w:val="00671A38"/>
    <w:rsid w:val="006746AC"/>
    <w:rsid w:val="0067713F"/>
    <w:rsid w:val="00677E28"/>
    <w:rsid w:val="00680662"/>
    <w:rsid w:val="006819A9"/>
    <w:rsid w:val="006820D3"/>
    <w:rsid w:val="00683ABD"/>
    <w:rsid w:val="00684001"/>
    <w:rsid w:val="00693AE4"/>
    <w:rsid w:val="00697DA3"/>
    <w:rsid w:val="006A071B"/>
    <w:rsid w:val="006A07C0"/>
    <w:rsid w:val="006A0F49"/>
    <w:rsid w:val="006A14C2"/>
    <w:rsid w:val="006A1653"/>
    <w:rsid w:val="006A6A5D"/>
    <w:rsid w:val="006B26F4"/>
    <w:rsid w:val="006B2AB5"/>
    <w:rsid w:val="006B3609"/>
    <w:rsid w:val="006B5ED2"/>
    <w:rsid w:val="006B64B6"/>
    <w:rsid w:val="006C181A"/>
    <w:rsid w:val="006C18A4"/>
    <w:rsid w:val="006C4A15"/>
    <w:rsid w:val="006C4EF6"/>
    <w:rsid w:val="006C6FA5"/>
    <w:rsid w:val="006C7309"/>
    <w:rsid w:val="006D12C7"/>
    <w:rsid w:val="006D4BCF"/>
    <w:rsid w:val="006D70D2"/>
    <w:rsid w:val="006E2149"/>
    <w:rsid w:val="006E2EDC"/>
    <w:rsid w:val="006E33B5"/>
    <w:rsid w:val="006E6B54"/>
    <w:rsid w:val="006E7839"/>
    <w:rsid w:val="006F483C"/>
    <w:rsid w:val="006F4A96"/>
    <w:rsid w:val="00705040"/>
    <w:rsid w:val="00705149"/>
    <w:rsid w:val="00715C7B"/>
    <w:rsid w:val="00716B64"/>
    <w:rsid w:val="007211CD"/>
    <w:rsid w:val="007215A3"/>
    <w:rsid w:val="0072191F"/>
    <w:rsid w:val="0072582C"/>
    <w:rsid w:val="007259BD"/>
    <w:rsid w:val="00726700"/>
    <w:rsid w:val="00733DB9"/>
    <w:rsid w:val="0073517F"/>
    <w:rsid w:val="007367DB"/>
    <w:rsid w:val="00736CDB"/>
    <w:rsid w:val="0074589F"/>
    <w:rsid w:val="00752850"/>
    <w:rsid w:val="0075426D"/>
    <w:rsid w:val="00760AD3"/>
    <w:rsid w:val="00764062"/>
    <w:rsid w:val="00764434"/>
    <w:rsid w:val="007660AA"/>
    <w:rsid w:val="007677A5"/>
    <w:rsid w:val="007721AC"/>
    <w:rsid w:val="00775452"/>
    <w:rsid w:val="00777930"/>
    <w:rsid w:val="007811BE"/>
    <w:rsid w:val="007856F6"/>
    <w:rsid w:val="0078646D"/>
    <w:rsid w:val="00787DF5"/>
    <w:rsid w:val="007938AC"/>
    <w:rsid w:val="00795860"/>
    <w:rsid w:val="007A141A"/>
    <w:rsid w:val="007A1C5B"/>
    <w:rsid w:val="007A5330"/>
    <w:rsid w:val="007B1568"/>
    <w:rsid w:val="007C28A7"/>
    <w:rsid w:val="007C3528"/>
    <w:rsid w:val="007D0B85"/>
    <w:rsid w:val="007D28C4"/>
    <w:rsid w:val="007D6D24"/>
    <w:rsid w:val="007E23B5"/>
    <w:rsid w:val="007F1851"/>
    <w:rsid w:val="007F4DD2"/>
    <w:rsid w:val="007F5F91"/>
    <w:rsid w:val="00801B0A"/>
    <w:rsid w:val="00802B01"/>
    <w:rsid w:val="0080326D"/>
    <w:rsid w:val="008105A6"/>
    <w:rsid w:val="0081653B"/>
    <w:rsid w:val="0081797D"/>
    <w:rsid w:val="008201D6"/>
    <w:rsid w:val="00820BBF"/>
    <w:rsid w:val="00826A0E"/>
    <w:rsid w:val="00827BA7"/>
    <w:rsid w:val="008304FC"/>
    <w:rsid w:val="00830EED"/>
    <w:rsid w:val="00833B76"/>
    <w:rsid w:val="00836993"/>
    <w:rsid w:val="00837637"/>
    <w:rsid w:val="008426F3"/>
    <w:rsid w:val="008444F4"/>
    <w:rsid w:val="008529B8"/>
    <w:rsid w:val="00853015"/>
    <w:rsid w:val="0085406D"/>
    <w:rsid w:val="00860199"/>
    <w:rsid w:val="00865F72"/>
    <w:rsid w:val="008721CF"/>
    <w:rsid w:val="00876183"/>
    <w:rsid w:val="00877283"/>
    <w:rsid w:val="00877F54"/>
    <w:rsid w:val="00881731"/>
    <w:rsid w:val="00881ED3"/>
    <w:rsid w:val="0088469B"/>
    <w:rsid w:val="00885B8A"/>
    <w:rsid w:val="00886BBC"/>
    <w:rsid w:val="00886DD2"/>
    <w:rsid w:val="008906E1"/>
    <w:rsid w:val="00893BD5"/>
    <w:rsid w:val="008952A0"/>
    <w:rsid w:val="00896BDA"/>
    <w:rsid w:val="00896BF1"/>
    <w:rsid w:val="008A0BE8"/>
    <w:rsid w:val="008A4933"/>
    <w:rsid w:val="008B370B"/>
    <w:rsid w:val="008B688D"/>
    <w:rsid w:val="008B72EA"/>
    <w:rsid w:val="008C152C"/>
    <w:rsid w:val="008C47F8"/>
    <w:rsid w:val="008C4A0E"/>
    <w:rsid w:val="008C4EFD"/>
    <w:rsid w:val="008C585B"/>
    <w:rsid w:val="008C755D"/>
    <w:rsid w:val="008D2930"/>
    <w:rsid w:val="008D6FD8"/>
    <w:rsid w:val="008E1708"/>
    <w:rsid w:val="008E2787"/>
    <w:rsid w:val="008E42F9"/>
    <w:rsid w:val="008E4BDA"/>
    <w:rsid w:val="008E4E0D"/>
    <w:rsid w:val="008E5D8F"/>
    <w:rsid w:val="008E772F"/>
    <w:rsid w:val="008E78E4"/>
    <w:rsid w:val="008E7AB9"/>
    <w:rsid w:val="008F08C9"/>
    <w:rsid w:val="008F0E7C"/>
    <w:rsid w:val="008F293B"/>
    <w:rsid w:val="008F6AF9"/>
    <w:rsid w:val="00911BE0"/>
    <w:rsid w:val="0091341A"/>
    <w:rsid w:val="00913C58"/>
    <w:rsid w:val="00915D18"/>
    <w:rsid w:val="00916EBB"/>
    <w:rsid w:val="00926923"/>
    <w:rsid w:val="0092746D"/>
    <w:rsid w:val="00933022"/>
    <w:rsid w:val="00937392"/>
    <w:rsid w:val="00940D9D"/>
    <w:rsid w:val="0094477B"/>
    <w:rsid w:val="00944C65"/>
    <w:rsid w:val="00945856"/>
    <w:rsid w:val="00945F8E"/>
    <w:rsid w:val="009506EE"/>
    <w:rsid w:val="00950A55"/>
    <w:rsid w:val="0095279C"/>
    <w:rsid w:val="0095436A"/>
    <w:rsid w:val="009601A1"/>
    <w:rsid w:val="009604F6"/>
    <w:rsid w:val="009608D4"/>
    <w:rsid w:val="0097159A"/>
    <w:rsid w:val="00984712"/>
    <w:rsid w:val="00985558"/>
    <w:rsid w:val="00986A33"/>
    <w:rsid w:val="00986A50"/>
    <w:rsid w:val="00991A65"/>
    <w:rsid w:val="009927A2"/>
    <w:rsid w:val="00992B18"/>
    <w:rsid w:val="00993AA1"/>
    <w:rsid w:val="00996660"/>
    <w:rsid w:val="0099717A"/>
    <w:rsid w:val="00997A69"/>
    <w:rsid w:val="009A050C"/>
    <w:rsid w:val="009A1545"/>
    <w:rsid w:val="009A2656"/>
    <w:rsid w:val="009A333B"/>
    <w:rsid w:val="009B05A3"/>
    <w:rsid w:val="009B5AF9"/>
    <w:rsid w:val="009B7C74"/>
    <w:rsid w:val="009C6335"/>
    <w:rsid w:val="009C6B67"/>
    <w:rsid w:val="009C71D7"/>
    <w:rsid w:val="009D0745"/>
    <w:rsid w:val="009D27C2"/>
    <w:rsid w:val="009D4366"/>
    <w:rsid w:val="009D58FC"/>
    <w:rsid w:val="009E1019"/>
    <w:rsid w:val="009E2A63"/>
    <w:rsid w:val="009E353B"/>
    <w:rsid w:val="009F368F"/>
    <w:rsid w:val="009F7B6B"/>
    <w:rsid w:val="00A01E73"/>
    <w:rsid w:val="00A028E6"/>
    <w:rsid w:val="00A07E9B"/>
    <w:rsid w:val="00A1684B"/>
    <w:rsid w:val="00A17DC7"/>
    <w:rsid w:val="00A17F6A"/>
    <w:rsid w:val="00A21602"/>
    <w:rsid w:val="00A221DE"/>
    <w:rsid w:val="00A2307E"/>
    <w:rsid w:val="00A2363E"/>
    <w:rsid w:val="00A24E9A"/>
    <w:rsid w:val="00A250DD"/>
    <w:rsid w:val="00A26AE7"/>
    <w:rsid w:val="00A27567"/>
    <w:rsid w:val="00A33625"/>
    <w:rsid w:val="00A33D61"/>
    <w:rsid w:val="00A33DB8"/>
    <w:rsid w:val="00A34787"/>
    <w:rsid w:val="00A375F1"/>
    <w:rsid w:val="00A501AA"/>
    <w:rsid w:val="00A5062C"/>
    <w:rsid w:val="00A51349"/>
    <w:rsid w:val="00A53E57"/>
    <w:rsid w:val="00A5497D"/>
    <w:rsid w:val="00A5559B"/>
    <w:rsid w:val="00A639AC"/>
    <w:rsid w:val="00A73B0C"/>
    <w:rsid w:val="00A83742"/>
    <w:rsid w:val="00A90F04"/>
    <w:rsid w:val="00A954F8"/>
    <w:rsid w:val="00A95F86"/>
    <w:rsid w:val="00AA15BA"/>
    <w:rsid w:val="00AA2876"/>
    <w:rsid w:val="00AA2F85"/>
    <w:rsid w:val="00AA375A"/>
    <w:rsid w:val="00AA3B17"/>
    <w:rsid w:val="00AA5CEA"/>
    <w:rsid w:val="00AB1581"/>
    <w:rsid w:val="00AB34F5"/>
    <w:rsid w:val="00AC4E36"/>
    <w:rsid w:val="00AC582D"/>
    <w:rsid w:val="00AC75BB"/>
    <w:rsid w:val="00AC7F01"/>
    <w:rsid w:val="00AD0FC3"/>
    <w:rsid w:val="00AD1553"/>
    <w:rsid w:val="00AD3B11"/>
    <w:rsid w:val="00AD65E2"/>
    <w:rsid w:val="00AD7F81"/>
    <w:rsid w:val="00AE0C83"/>
    <w:rsid w:val="00AE207E"/>
    <w:rsid w:val="00AE371D"/>
    <w:rsid w:val="00AE670A"/>
    <w:rsid w:val="00AF4785"/>
    <w:rsid w:val="00AF657F"/>
    <w:rsid w:val="00B01D6A"/>
    <w:rsid w:val="00B0647B"/>
    <w:rsid w:val="00B12DC8"/>
    <w:rsid w:val="00B20F48"/>
    <w:rsid w:val="00B30386"/>
    <w:rsid w:val="00B402C7"/>
    <w:rsid w:val="00B46759"/>
    <w:rsid w:val="00B5133B"/>
    <w:rsid w:val="00B56E15"/>
    <w:rsid w:val="00B62349"/>
    <w:rsid w:val="00B64A67"/>
    <w:rsid w:val="00B6718A"/>
    <w:rsid w:val="00B73471"/>
    <w:rsid w:val="00B7411E"/>
    <w:rsid w:val="00B77731"/>
    <w:rsid w:val="00B801BD"/>
    <w:rsid w:val="00B81BF7"/>
    <w:rsid w:val="00B842B9"/>
    <w:rsid w:val="00B8473B"/>
    <w:rsid w:val="00B87840"/>
    <w:rsid w:val="00B87B44"/>
    <w:rsid w:val="00B92052"/>
    <w:rsid w:val="00B927A1"/>
    <w:rsid w:val="00B9297F"/>
    <w:rsid w:val="00B951B0"/>
    <w:rsid w:val="00B9575C"/>
    <w:rsid w:val="00B96C46"/>
    <w:rsid w:val="00BA12E2"/>
    <w:rsid w:val="00BA2DB6"/>
    <w:rsid w:val="00BB158F"/>
    <w:rsid w:val="00BB1930"/>
    <w:rsid w:val="00BC1977"/>
    <w:rsid w:val="00BC22CC"/>
    <w:rsid w:val="00BC65EC"/>
    <w:rsid w:val="00BC6C5F"/>
    <w:rsid w:val="00BD130A"/>
    <w:rsid w:val="00BD3878"/>
    <w:rsid w:val="00BE08D0"/>
    <w:rsid w:val="00BF1A86"/>
    <w:rsid w:val="00C04AB4"/>
    <w:rsid w:val="00C04F04"/>
    <w:rsid w:val="00C05DA0"/>
    <w:rsid w:val="00C07670"/>
    <w:rsid w:val="00C1197E"/>
    <w:rsid w:val="00C131F9"/>
    <w:rsid w:val="00C136E8"/>
    <w:rsid w:val="00C14D35"/>
    <w:rsid w:val="00C16DCB"/>
    <w:rsid w:val="00C25E97"/>
    <w:rsid w:val="00C27244"/>
    <w:rsid w:val="00C3015B"/>
    <w:rsid w:val="00C31A40"/>
    <w:rsid w:val="00C323EE"/>
    <w:rsid w:val="00C33207"/>
    <w:rsid w:val="00C34E1E"/>
    <w:rsid w:val="00C36768"/>
    <w:rsid w:val="00C43D3F"/>
    <w:rsid w:val="00C57766"/>
    <w:rsid w:val="00C6008B"/>
    <w:rsid w:val="00C64A25"/>
    <w:rsid w:val="00C6617B"/>
    <w:rsid w:val="00C66592"/>
    <w:rsid w:val="00C742D5"/>
    <w:rsid w:val="00C80188"/>
    <w:rsid w:val="00C8102E"/>
    <w:rsid w:val="00C81E9A"/>
    <w:rsid w:val="00C81FC3"/>
    <w:rsid w:val="00C825A9"/>
    <w:rsid w:val="00C9408C"/>
    <w:rsid w:val="00C9447F"/>
    <w:rsid w:val="00C95E0D"/>
    <w:rsid w:val="00C97C54"/>
    <w:rsid w:val="00CA1D04"/>
    <w:rsid w:val="00CA2BA0"/>
    <w:rsid w:val="00CB20BD"/>
    <w:rsid w:val="00CB2116"/>
    <w:rsid w:val="00CB5519"/>
    <w:rsid w:val="00CB69E8"/>
    <w:rsid w:val="00CB7A06"/>
    <w:rsid w:val="00CC0AC6"/>
    <w:rsid w:val="00CC2F86"/>
    <w:rsid w:val="00CC46C7"/>
    <w:rsid w:val="00CC5D15"/>
    <w:rsid w:val="00CC5D8A"/>
    <w:rsid w:val="00CC7FF3"/>
    <w:rsid w:val="00CD3735"/>
    <w:rsid w:val="00CD4DB9"/>
    <w:rsid w:val="00CD774E"/>
    <w:rsid w:val="00CE040D"/>
    <w:rsid w:val="00CE0FEB"/>
    <w:rsid w:val="00CE150E"/>
    <w:rsid w:val="00CE2118"/>
    <w:rsid w:val="00CE3B1F"/>
    <w:rsid w:val="00CE4A7A"/>
    <w:rsid w:val="00CE6143"/>
    <w:rsid w:val="00CF05F1"/>
    <w:rsid w:val="00CF2FD2"/>
    <w:rsid w:val="00CF6FA9"/>
    <w:rsid w:val="00D02A74"/>
    <w:rsid w:val="00D02B9A"/>
    <w:rsid w:val="00D07ED0"/>
    <w:rsid w:val="00D107A2"/>
    <w:rsid w:val="00D11084"/>
    <w:rsid w:val="00D12C32"/>
    <w:rsid w:val="00D13F68"/>
    <w:rsid w:val="00D14739"/>
    <w:rsid w:val="00D16C5C"/>
    <w:rsid w:val="00D27CFC"/>
    <w:rsid w:val="00D32D5E"/>
    <w:rsid w:val="00D3524E"/>
    <w:rsid w:val="00D42BD2"/>
    <w:rsid w:val="00D46F5E"/>
    <w:rsid w:val="00D47B6C"/>
    <w:rsid w:val="00D51321"/>
    <w:rsid w:val="00D5151D"/>
    <w:rsid w:val="00D56145"/>
    <w:rsid w:val="00D56730"/>
    <w:rsid w:val="00D57314"/>
    <w:rsid w:val="00D61080"/>
    <w:rsid w:val="00D6200E"/>
    <w:rsid w:val="00D64D42"/>
    <w:rsid w:val="00D72AFE"/>
    <w:rsid w:val="00D73FF3"/>
    <w:rsid w:val="00D74D78"/>
    <w:rsid w:val="00D75C7B"/>
    <w:rsid w:val="00D83EBE"/>
    <w:rsid w:val="00D868B1"/>
    <w:rsid w:val="00D91101"/>
    <w:rsid w:val="00D91DBD"/>
    <w:rsid w:val="00D96AC8"/>
    <w:rsid w:val="00D97197"/>
    <w:rsid w:val="00DA0F10"/>
    <w:rsid w:val="00DA279F"/>
    <w:rsid w:val="00DA3C6E"/>
    <w:rsid w:val="00DA3FBE"/>
    <w:rsid w:val="00DA4A25"/>
    <w:rsid w:val="00DA4DE6"/>
    <w:rsid w:val="00DA580C"/>
    <w:rsid w:val="00DA73E0"/>
    <w:rsid w:val="00DB2275"/>
    <w:rsid w:val="00DB62EB"/>
    <w:rsid w:val="00DB7D7E"/>
    <w:rsid w:val="00DC1A40"/>
    <w:rsid w:val="00DC2936"/>
    <w:rsid w:val="00DC3178"/>
    <w:rsid w:val="00DC3473"/>
    <w:rsid w:val="00DC7E5B"/>
    <w:rsid w:val="00DD05D2"/>
    <w:rsid w:val="00DD1F88"/>
    <w:rsid w:val="00DD3E14"/>
    <w:rsid w:val="00DD48E5"/>
    <w:rsid w:val="00DD7410"/>
    <w:rsid w:val="00DD7B31"/>
    <w:rsid w:val="00DE5AC6"/>
    <w:rsid w:val="00DE6BEB"/>
    <w:rsid w:val="00DE7C65"/>
    <w:rsid w:val="00DF0A74"/>
    <w:rsid w:val="00DF1364"/>
    <w:rsid w:val="00DF31DF"/>
    <w:rsid w:val="00E00693"/>
    <w:rsid w:val="00E00F26"/>
    <w:rsid w:val="00E010B3"/>
    <w:rsid w:val="00E0699E"/>
    <w:rsid w:val="00E15C79"/>
    <w:rsid w:val="00E205C6"/>
    <w:rsid w:val="00E214BC"/>
    <w:rsid w:val="00E2457D"/>
    <w:rsid w:val="00E2531B"/>
    <w:rsid w:val="00E26216"/>
    <w:rsid w:val="00E30096"/>
    <w:rsid w:val="00E31110"/>
    <w:rsid w:val="00E31ADD"/>
    <w:rsid w:val="00E355D5"/>
    <w:rsid w:val="00E35C4F"/>
    <w:rsid w:val="00E41B4A"/>
    <w:rsid w:val="00E47583"/>
    <w:rsid w:val="00E47B25"/>
    <w:rsid w:val="00E5490D"/>
    <w:rsid w:val="00E55CD0"/>
    <w:rsid w:val="00E6519E"/>
    <w:rsid w:val="00E70277"/>
    <w:rsid w:val="00E72602"/>
    <w:rsid w:val="00E74ABE"/>
    <w:rsid w:val="00E810FD"/>
    <w:rsid w:val="00E81227"/>
    <w:rsid w:val="00E813A6"/>
    <w:rsid w:val="00E822E0"/>
    <w:rsid w:val="00E83F93"/>
    <w:rsid w:val="00E849C6"/>
    <w:rsid w:val="00E84AA2"/>
    <w:rsid w:val="00E91EBD"/>
    <w:rsid w:val="00E93C77"/>
    <w:rsid w:val="00E93D04"/>
    <w:rsid w:val="00E978F6"/>
    <w:rsid w:val="00EA39D8"/>
    <w:rsid w:val="00EA5A03"/>
    <w:rsid w:val="00EA6A20"/>
    <w:rsid w:val="00EA6E69"/>
    <w:rsid w:val="00EB2828"/>
    <w:rsid w:val="00EC08DB"/>
    <w:rsid w:val="00EC11A7"/>
    <w:rsid w:val="00EC348D"/>
    <w:rsid w:val="00EC76E8"/>
    <w:rsid w:val="00EC7F3F"/>
    <w:rsid w:val="00ED43A6"/>
    <w:rsid w:val="00ED55F3"/>
    <w:rsid w:val="00EE0219"/>
    <w:rsid w:val="00EE2063"/>
    <w:rsid w:val="00EE20B6"/>
    <w:rsid w:val="00EE4EB8"/>
    <w:rsid w:val="00EE76DB"/>
    <w:rsid w:val="00EF0A69"/>
    <w:rsid w:val="00EF2A77"/>
    <w:rsid w:val="00EF2F62"/>
    <w:rsid w:val="00EF4C85"/>
    <w:rsid w:val="00EF723F"/>
    <w:rsid w:val="00F01EE2"/>
    <w:rsid w:val="00F06394"/>
    <w:rsid w:val="00F07290"/>
    <w:rsid w:val="00F12565"/>
    <w:rsid w:val="00F126D6"/>
    <w:rsid w:val="00F14DCC"/>
    <w:rsid w:val="00F158EC"/>
    <w:rsid w:val="00F209AD"/>
    <w:rsid w:val="00F21B64"/>
    <w:rsid w:val="00F22485"/>
    <w:rsid w:val="00F26F04"/>
    <w:rsid w:val="00F371F4"/>
    <w:rsid w:val="00F37B9E"/>
    <w:rsid w:val="00F43E58"/>
    <w:rsid w:val="00F44DF2"/>
    <w:rsid w:val="00F4534F"/>
    <w:rsid w:val="00F515C6"/>
    <w:rsid w:val="00F54CDD"/>
    <w:rsid w:val="00F57424"/>
    <w:rsid w:val="00F63FCC"/>
    <w:rsid w:val="00F678DC"/>
    <w:rsid w:val="00F70EA5"/>
    <w:rsid w:val="00F71E21"/>
    <w:rsid w:val="00F73EEE"/>
    <w:rsid w:val="00F7622E"/>
    <w:rsid w:val="00F76DFE"/>
    <w:rsid w:val="00F860D2"/>
    <w:rsid w:val="00F86110"/>
    <w:rsid w:val="00F91D03"/>
    <w:rsid w:val="00F91E4C"/>
    <w:rsid w:val="00F95127"/>
    <w:rsid w:val="00FA363A"/>
    <w:rsid w:val="00FA5B8D"/>
    <w:rsid w:val="00FA5D8D"/>
    <w:rsid w:val="00FA63BC"/>
    <w:rsid w:val="00FA7274"/>
    <w:rsid w:val="00FB0520"/>
    <w:rsid w:val="00FB22A0"/>
    <w:rsid w:val="00FB57EF"/>
    <w:rsid w:val="00FC2485"/>
    <w:rsid w:val="00FC3698"/>
    <w:rsid w:val="00FC5F01"/>
    <w:rsid w:val="00FC688C"/>
    <w:rsid w:val="00FD494C"/>
    <w:rsid w:val="00FD4F1A"/>
    <w:rsid w:val="00FD5994"/>
    <w:rsid w:val="00FE0902"/>
    <w:rsid w:val="00FE2FEF"/>
    <w:rsid w:val="00FE349A"/>
    <w:rsid w:val="00FF1DD5"/>
    <w:rsid w:val="00FF2DA1"/>
    <w:rsid w:val="00FF3146"/>
    <w:rsid w:val="00FF43A6"/>
    <w:rsid w:val="00FF6F8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37D5"/>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B03AF"/>
    <w:pPr>
      <w:spacing w:after="0" w:line="240" w:lineRule="auto"/>
    </w:pPr>
    <w:rPr>
      <w:sz w:val="20"/>
      <w:szCs w:val="20"/>
    </w:rPr>
  </w:style>
  <w:style w:type="character" w:customStyle="1" w:styleId="NotedebasdepageCar">
    <w:name w:val="Note de bas de page Car"/>
    <w:basedOn w:val="Policepardfaut"/>
    <w:link w:val="Notedebasdepage"/>
    <w:uiPriority w:val="99"/>
    <w:rsid w:val="004B03AF"/>
    <w:rPr>
      <w:sz w:val="20"/>
      <w:szCs w:val="20"/>
    </w:rPr>
  </w:style>
  <w:style w:type="character" w:styleId="Appelnotedebasdep">
    <w:name w:val="footnote reference"/>
    <w:basedOn w:val="Policepardfaut"/>
    <w:uiPriority w:val="99"/>
    <w:unhideWhenUsed/>
    <w:rsid w:val="004B03AF"/>
    <w:rPr>
      <w:vertAlign w:val="superscript"/>
    </w:rPr>
  </w:style>
  <w:style w:type="paragraph" w:styleId="Paragraphedeliste">
    <w:name w:val="List Paragraph"/>
    <w:basedOn w:val="Normal"/>
    <w:uiPriority w:val="34"/>
    <w:qFormat/>
    <w:rsid w:val="00FD5994"/>
    <w:pPr>
      <w:ind w:left="720"/>
      <w:contextualSpacing/>
    </w:pPr>
  </w:style>
  <w:style w:type="paragraph" w:styleId="En-tte">
    <w:name w:val="header"/>
    <w:basedOn w:val="Normal"/>
    <w:link w:val="En-tteCar"/>
    <w:uiPriority w:val="99"/>
    <w:unhideWhenUsed/>
    <w:rsid w:val="00DB2275"/>
    <w:pPr>
      <w:tabs>
        <w:tab w:val="center" w:pos="4153"/>
        <w:tab w:val="right" w:pos="8306"/>
      </w:tabs>
      <w:spacing w:after="0" w:line="240" w:lineRule="auto"/>
    </w:pPr>
  </w:style>
  <w:style w:type="character" w:customStyle="1" w:styleId="En-tteCar">
    <w:name w:val="En-tête Car"/>
    <w:basedOn w:val="Policepardfaut"/>
    <w:link w:val="En-tte"/>
    <w:uiPriority w:val="99"/>
    <w:rsid w:val="00DB2275"/>
  </w:style>
  <w:style w:type="paragraph" w:styleId="Pieddepage">
    <w:name w:val="footer"/>
    <w:basedOn w:val="Normal"/>
    <w:link w:val="PieddepageCar"/>
    <w:uiPriority w:val="99"/>
    <w:unhideWhenUsed/>
    <w:rsid w:val="00DB227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B2275"/>
  </w:style>
  <w:style w:type="character" w:styleId="Lienhypertexte">
    <w:name w:val="Hyperlink"/>
    <w:basedOn w:val="Policepardfaut"/>
    <w:uiPriority w:val="99"/>
    <w:unhideWhenUsed/>
    <w:rsid w:val="00DE6BEB"/>
    <w:rPr>
      <w:color w:val="0000FF" w:themeColor="hyperlink"/>
      <w:u w:val="single"/>
    </w:rPr>
  </w:style>
  <w:style w:type="character" w:customStyle="1" w:styleId="Titre10">
    <w:name w:val="Titre #1_"/>
    <w:basedOn w:val="Policepardfaut"/>
    <w:link w:val="Titre11"/>
    <w:rsid w:val="00142F75"/>
    <w:rPr>
      <w:rFonts w:ascii="Times New Roman" w:eastAsia="Times New Roman" w:hAnsi="Times New Roman" w:cs="Times New Roman"/>
      <w:b/>
      <w:bCs/>
      <w:sz w:val="32"/>
      <w:szCs w:val="32"/>
      <w:shd w:val="clear" w:color="auto" w:fill="FFFFFF"/>
    </w:rPr>
  </w:style>
  <w:style w:type="character" w:customStyle="1" w:styleId="Corpsdutexte2">
    <w:name w:val="Corps du texte (2)_"/>
    <w:basedOn w:val="Policepardfaut"/>
    <w:link w:val="Corpsdutexte20"/>
    <w:rsid w:val="00142F75"/>
    <w:rPr>
      <w:rFonts w:ascii="Times New Roman" w:eastAsia="Times New Roman" w:hAnsi="Times New Roman" w:cs="Times New Roman"/>
      <w:sz w:val="28"/>
      <w:szCs w:val="28"/>
      <w:shd w:val="clear" w:color="auto" w:fill="FFFFFF"/>
    </w:rPr>
  </w:style>
  <w:style w:type="character" w:customStyle="1" w:styleId="Corpsdutexte212ptGras">
    <w:name w:val="Corps du texte (2) + 12 pt;Gras"/>
    <w:basedOn w:val="Corpsdutexte2"/>
    <w:rsid w:val="00142F75"/>
    <w:rPr>
      <w:rFonts w:ascii="Times New Roman" w:eastAsia="Times New Roman" w:hAnsi="Times New Roman" w:cs="Times New Roman"/>
      <w:b/>
      <w:bCs/>
      <w:color w:val="000000"/>
      <w:spacing w:val="0"/>
      <w:w w:val="100"/>
      <w:position w:val="0"/>
      <w:sz w:val="24"/>
      <w:szCs w:val="24"/>
      <w:shd w:val="clear" w:color="auto" w:fill="FFFFFF"/>
      <w:lang w:val="ar-SA" w:eastAsia="ar-SA" w:bidi="ar-SA"/>
    </w:rPr>
  </w:style>
  <w:style w:type="character" w:customStyle="1" w:styleId="Corpsdutexte3">
    <w:name w:val="Corps du texte (3)_"/>
    <w:basedOn w:val="Policepardfaut"/>
    <w:link w:val="Corpsdutexte30"/>
    <w:rsid w:val="00142F75"/>
    <w:rPr>
      <w:rFonts w:ascii="Times New Roman" w:eastAsia="Times New Roman" w:hAnsi="Times New Roman" w:cs="Times New Roman"/>
      <w:shd w:val="clear" w:color="auto" w:fill="FFFFFF"/>
    </w:rPr>
  </w:style>
  <w:style w:type="paragraph" w:customStyle="1" w:styleId="Titre11">
    <w:name w:val="Titre #1"/>
    <w:basedOn w:val="Normal"/>
    <w:link w:val="Titre10"/>
    <w:rsid w:val="00142F75"/>
    <w:pPr>
      <w:widowControl w:val="0"/>
      <w:shd w:val="clear" w:color="auto" w:fill="FFFFFF"/>
      <w:bidi/>
      <w:spacing w:before="720" w:after="720" w:line="376" w:lineRule="exact"/>
      <w:jc w:val="center"/>
      <w:outlineLvl w:val="0"/>
    </w:pPr>
    <w:rPr>
      <w:rFonts w:ascii="Times New Roman" w:eastAsia="Times New Roman" w:hAnsi="Times New Roman" w:cs="Times New Roman"/>
      <w:b/>
      <w:bCs/>
      <w:sz w:val="32"/>
      <w:szCs w:val="32"/>
    </w:rPr>
  </w:style>
  <w:style w:type="paragraph" w:customStyle="1" w:styleId="Corpsdutexte20">
    <w:name w:val="Corps du texte (2)"/>
    <w:basedOn w:val="Normal"/>
    <w:link w:val="Corpsdutexte2"/>
    <w:rsid w:val="00142F75"/>
    <w:pPr>
      <w:widowControl w:val="0"/>
      <w:shd w:val="clear" w:color="auto" w:fill="FFFFFF"/>
      <w:bidi/>
      <w:spacing w:before="720" w:after="0" w:line="750" w:lineRule="exact"/>
      <w:jc w:val="both"/>
    </w:pPr>
    <w:rPr>
      <w:rFonts w:ascii="Times New Roman" w:eastAsia="Times New Roman" w:hAnsi="Times New Roman" w:cs="Times New Roman"/>
      <w:sz w:val="28"/>
      <w:szCs w:val="28"/>
    </w:rPr>
  </w:style>
  <w:style w:type="paragraph" w:customStyle="1" w:styleId="Corpsdutexte30">
    <w:name w:val="Corps du texte (3)"/>
    <w:basedOn w:val="Normal"/>
    <w:link w:val="Corpsdutexte3"/>
    <w:rsid w:val="00142F75"/>
    <w:pPr>
      <w:widowControl w:val="0"/>
      <w:shd w:val="clear" w:color="auto" w:fill="FFFFFF"/>
      <w:bidi/>
      <w:spacing w:before="1700" w:after="0" w:line="249" w:lineRule="exact"/>
      <w:jc w:val="both"/>
    </w:pPr>
    <w:rPr>
      <w:rFonts w:ascii="Times New Roman" w:eastAsia="Times New Roman" w:hAnsi="Times New Roman" w:cs="Times New Roman"/>
    </w:rPr>
  </w:style>
  <w:style w:type="character" w:customStyle="1" w:styleId="Titre116pt">
    <w:name w:val="Titre #1 + 16 pt"/>
    <w:basedOn w:val="Titre10"/>
    <w:rsid w:val="00142F75"/>
    <w:rPr>
      <w:rFonts w:ascii="Arial" w:eastAsia="Arial" w:hAnsi="Arial" w:cs="Arial"/>
      <w:b/>
      <w:bCs/>
      <w:i w:val="0"/>
      <w:iCs w:val="0"/>
      <w:smallCaps w:val="0"/>
      <w:strike w:val="0"/>
      <w:color w:val="000000"/>
      <w:spacing w:val="0"/>
      <w:w w:val="100"/>
      <w:position w:val="0"/>
      <w:sz w:val="32"/>
      <w:szCs w:val="32"/>
      <w:u w:val="none"/>
      <w:shd w:val="clear" w:color="auto" w:fill="FFFFFF"/>
      <w:lang w:val="ar-SA" w:eastAsia="ar-SA" w:bidi="ar-SA"/>
    </w:rPr>
  </w:style>
  <w:style w:type="paragraph" w:styleId="Sansinterligne">
    <w:name w:val="No Spacing"/>
    <w:uiPriority w:val="1"/>
    <w:qFormat/>
    <w:rsid w:val="00142F75"/>
    <w:pPr>
      <w:widowControl w:val="0"/>
      <w:spacing w:after="0" w:line="240" w:lineRule="auto"/>
    </w:pPr>
    <w:rPr>
      <w:rFonts w:ascii="Courier New" w:eastAsia="Courier New" w:hAnsi="Courier New" w:cs="Courier New"/>
      <w:color w:val="000000"/>
      <w:sz w:val="24"/>
      <w:szCs w:val="24"/>
      <w:lang w:val="ar-SA" w:eastAsia="ar-SA"/>
    </w:rPr>
  </w:style>
  <w:style w:type="character" w:customStyle="1" w:styleId="Corpsdutexte211pt">
    <w:name w:val="Corps du texte (2) + 11 pt"/>
    <w:basedOn w:val="Corpsdutexte2"/>
    <w:rsid w:val="00142F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ar-SA" w:eastAsia="ar-SA" w:bidi="ar-SA"/>
    </w:rPr>
  </w:style>
  <w:style w:type="character" w:customStyle="1" w:styleId="Corpsdutexte39ptGras">
    <w:name w:val="Corps du texte (3) + 9 pt;Gras"/>
    <w:basedOn w:val="Corpsdutexte3"/>
    <w:rsid w:val="00142F7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ar-SA" w:eastAsia="ar-SA" w:bidi="ar-SA"/>
    </w:rPr>
  </w:style>
  <w:style w:type="character" w:customStyle="1" w:styleId="Corpsdutexte2Gras">
    <w:name w:val="Corps du texte (2) + Gras"/>
    <w:basedOn w:val="Corpsdutexte2"/>
    <w:rsid w:val="00142F75"/>
    <w:rPr>
      <w:rFonts w:ascii="Arial" w:eastAsia="Arial" w:hAnsi="Arial" w:cs="Arial"/>
      <w:b/>
      <w:bCs/>
      <w:i w:val="0"/>
      <w:iCs w:val="0"/>
      <w:smallCaps w:val="0"/>
      <w:strike w:val="0"/>
      <w:color w:val="000000"/>
      <w:spacing w:val="0"/>
      <w:w w:val="100"/>
      <w:position w:val="0"/>
      <w:sz w:val="30"/>
      <w:szCs w:val="30"/>
      <w:u w:val="none"/>
      <w:shd w:val="clear" w:color="auto" w:fill="FFFFFF"/>
      <w:lang w:val="ar-SA" w:eastAsia="ar-SA" w:bidi="ar-SA"/>
    </w:rPr>
  </w:style>
  <w:style w:type="character" w:customStyle="1" w:styleId="Corpsdutexte3105ptGras">
    <w:name w:val="Corps du texte (3) + 10;5 pt;Gras"/>
    <w:basedOn w:val="Corpsdutexte3"/>
    <w:rsid w:val="00142F75"/>
    <w:rPr>
      <w:rFonts w:ascii="Times New Roman" w:eastAsia="Times New Roman" w:hAnsi="Times New Roman" w:cs="Times New Roman"/>
      <w:b/>
      <w:bCs/>
      <w:color w:val="000000"/>
      <w:spacing w:val="0"/>
      <w:w w:val="100"/>
      <w:position w:val="0"/>
      <w:sz w:val="21"/>
      <w:szCs w:val="21"/>
      <w:shd w:val="clear" w:color="auto" w:fill="FFFFFF"/>
      <w:lang w:val="ar-SA" w:eastAsia="ar-SA" w:bidi="ar-SA"/>
    </w:rPr>
  </w:style>
  <w:style w:type="character" w:customStyle="1" w:styleId="Corpsdutexte2105ptGras">
    <w:name w:val="Corps du texte (2) + 10;5 pt;Gras"/>
    <w:basedOn w:val="Corpsdutexte2"/>
    <w:rsid w:val="00142F7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ar-SA" w:eastAsia="ar-SA" w:bidi="ar-SA"/>
    </w:rPr>
  </w:style>
  <w:style w:type="character" w:customStyle="1" w:styleId="Titre12">
    <w:name w:val="Titre #1 (2)_"/>
    <w:basedOn w:val="Policepardfaut"/>
    <w:link w:val="Titre120"/>
    <w:rsid w:val="00142F75"/>
    <w:rPr>
      <w:rFonts w:ascii="Times New Roman" w:eastAsia="Times New Roman" w:hAnsi="Times New Roman" w:cs="Times New Roman"/>
      <w:b/>
      <w:bCs/>
      <w:sz w:val="34"/>
      <w:szCs w:val="34"/>
      <w:shd w:val="clear" w:color="auto" w:fill="FFFFFF"/>
    </w:rPr>
  </w:style>
  <w:style w:type="character" w:customStyle="1" w:styleId="Titre117pt">
    <w:name w:val="Titre #1 + 17 pt"/>
    <w:basedOn w:val="Titre10"/>
    <w:rsid w:val="00142F75"/>
    <w:rPr>
      <w:rFonts w:ascii="Times New Roman" w:eastAsia="Times New Roman" w:hAnsi="Times New Roman" w:cs="Times New Roman"/>
      <w:b/>
      <w:bCs/>
      <w:color w:val="000000"/>
      <w:spacing w:val="0"/>
      <w:w w:val="100"/>
      <w:position w:val="0"/>
      <w:sz w:val="34"/>
      <w:szCs w:val="34"/>
      <w:shd w:val="clear" w:color="auto" w:fill="FFFFFF"/>
      <w:lang w:val="ar-SA" w:eastAsia="ar-SA" w:bidi="ar-SA"/>
    </w:rPr>
  </w:style>
  <w:style w:type="character" w:customStyle="1" w:styleId="Corpsdutexte215pt">
    <w:name w:val="Corps du texte (2) + 15 pt"/>
    <w:basedOn w:val="Corpsdutexte2"/>
    <w:rsid w:val="00142F75"/>
    <w:rPr>
      <w:rFonts w:ascii="Times New Roman" w:eastAsia="Times New Roman" w:hAnsi="Times New Roman" w:cs="Times New Roman"/>
      <w:color w:val="000000"/>
      <w:spacing w:val="0"/>
      <w:w w:val="100"/>
      <w:position w:val="0"/>
      <w:sz w:val="30"/>
      <w:szCs w:val="30"/>
      <w:shd w:val="clear" w:color="auto" w:fill="FFFFFF"/>
      <w:lang w:val="ar-SA" w:eastAsia="ar-SA" w:bidi="ar-SA"/>
    </w:rPr>
  </w:style>
  <w:style w:type="character" w:customStyle="1" w:styleId="Corpsdutexte213ptGras">
    <w:name w:val="Corps du texte (2) + 13 pt;Gras"/>
    <w:basedOn w:val="Corpsdutexte2"/>
    <w:rsid w:val="00142F75"/>
    <w:rPr>
      <w:rFonts w:ascii="Times New Roman" w:eastAsia="Times New Roman" w:hAnsi="Times New Roman" w:cs="Times New Roman"/>
      <w:b/>
      <w:bCs/>
      <w:color w:val="000000"/>
      <w:spacing w:val="0"/>
      <w:w w:val="100"/>
      <w:position w:val="0"/>
      <w:sz w:val="26"/>
      <w:szCs w:val="26"/>
      <w:shd w:val="clear" w:color="auto" w:fill="FFFFFF"/>
      <w:lang w:val="ar-SA" w:eastAsia="ar-SA" w:bidi="ar-SA"/>
    </w:rPr>
  </w:style>
  <w:style w:type="character" w:customStyle="1" w:styleId="Corpsdutexte395ptGras">
    <w:name w:val="Corps du texte (3) + 9;5 pt;Gras"/>
    <w:basedOn w:val="Corpsdutexte3"/>
    <w:rsid w:val="00142F75"/>
    <w:rPr>
      <w:rFonts w:ascii="Times New Roman" w:eastAsia="Times New Roman" w:hAnsi="Times New Roman" w:cs="Times New Roman"/>
      <w:b/>
      <w:bCs/>
      <w:color w:val="000000"/>
      <w:spacing w:val="0"/>
      <w:w w:val="100"/>
      <w:position w:val="0"/>
      <w:sz w:val="19"/>
      <w:szCs w:val="19"/>
      <w:shd w:val="clear" w:color="auto" w:fill="FFFFFF"/>
      <w:lang w:val="ar-SA" w:eastAsia="ar-SA" w:bidi="ar-SA"/>
    </w:rPr>
  </w:style>
  <w:style w:type="character" w:customStyle="1" w:styleId="Corpsdutexte3105pt">
    <w:name w:val="Corps du texte (3) + 10;5 pt"/>
    <w:basedOn w:val="Corpsdutexte3"/>
    <w:rsid w:val="00142F75"/>
    <w:rPr>
      <w:rFonts w:ascii="Times New Roman" w:eastAsia="Times New Roman" w:hAnsi="Times New Roman" w:cs="Times New Roman"/>
      <w:color w:val="000000"/>
      <w:spacing w:val="0"/>
      <w:w w:val="100"/>
      <w:position w:val="0"/>
      <w:sz w:val="21"/>
      <w:szCs w:val="21"/>
      <w:shd w:val="clear" w:color="auto" w:fill="FFFFFF"/>
      <w:lang w:val="ar-SA" w:eastAsia="ar-SA" w:bidi="ar-SA"/>
    </w:rPr>
  </w:style>
  <w:style w:type="character" w:customStyle="1" w:styleId="Corpsdutexte411ptNonGras">
    <w:name w:val="Corps du texte (4) + 11 pt;Non Gras"/>
    <w:basedOn w:val="Policepardfaut"/>
    <w:rsid w:val="00142F75"/>
    <w:rPr>
      <w:rFonts w:ascii="Times New Roman" w:eastAsia="Times New Roman" w:hAnsi="Times New Roman" w:cs="Times New Roman"/>
      <w:b/>
      <w:bCs/>
      <w:color w:val="000000"/>
      <w:spacing w:val="0"/>
      <w:w w:val="100"/>
      <w:position w:val="0"/>
      <w:sz w:val="22"/>
      <w:szCs w:val="22"/>
      <w:shd w:val="clear" w:color="auto" w:fill="FFFFFF"/>
      <w:lang w:val="ar-SA" w:eastAsia="ar-SA" w:bidi="ar-SA"/>
    </w:rPr>
  </w:style>
  <w:style w:type="paragraph" w:customStyle="1" w:styleId="Titre120">
    <w:name w:val="Titre #1 (2)"/>
    <w:basedOn w:val="Normal"/>
    <w:link w:val="Titre12"/>
    <w:rsid w:val="00142F75"/>
    <w:pPr>
      <w:widowControl w:val="0"/>
      <w:shd w:val="clear" w:color="auto" w:fill="FFFFFF"/>
      <w:bidi/>
      <w:spacing w:after="720" w:line="376" w:lineRule="exact"/>
      <w:jc w:val="center"/>
      <w:outlineLvl w:val="0"/>
    </w:pPr>
    <w:rPr>
      <w:rFonts w:ascii="Times New Roman" w:eastAsia="Times New Roman" w:hAnsi="Times New Roman" w:cs="Times New Roman"/>
      <w:b/>
      <w:bCs/>
      <w:sz w:val="34"/>
      <w:szCs w:val="34"/>
    </w:rPr>
  </w:style>
  <w:style w:type="character" w:customStyle="1" w:styleId="Corpsdutexte214pt">
    <w:name w:val="Corps du texte (2) + 14 pt"/>
    <w:basedOn w:val="Corpsdutexte2"/>
    <w:rsid w:val="00142F7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ar-SA" w:eastAsia="ar-SA" w:bidi="ar-SA"/>
    </w:rPr>
  </w:style>
  <w:style w:type="character" w:customStyle="1" w:styleId="Corpsdutexte211ptGras">
    <w:name w:val="Corps du texte (2) + 11 pt;Gras"/>
    <w:basedOn w:val="Corpsdutexte2"/>
    <w:rsid w:val="00142F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ar-SA" w:eastAsia="ar-SA" w:bidi="ar-SA"/>
    </w:rPr>
  </w:style>
  <w:style w:type="character" w:customStyle="1" w:styleId="Corpsdutexte4105ptNonGras">
    <w:name w:val="Corps du texte (4) + 10;5 pt;Non Gras"/>
    <w:basedOn w:val="Policepardfaut"/>
    <w:rsid w:val="00142F75"/>
    <w:rPr>
      <w:rFonts w:ascii="Times New Roman" w:eastAsia="Times New Roman" w:hAnsi="Times New Roman" w:cs="Times New Roman"/>
      <w:b/>
      <w:bCs/>
      <w:i w:val="0"/>
      <w:iCs w:val="0"/>
      <w:smallCaps w:val="0"/>
      <w:strike w:val="0"/>
      <w:color w:val="000000"/>
      <w:spacing w:val="0"/>
      <w:w w:val="100"/>
      <w:position w:val="0"/>
      <w:sz w:val="21"/>
      <w:szCs w:val="21"/>
      <w:u w:val="none"/>
      <w:lang w:val="ar-SA" w:eastAsia="ar-SA" w:bidi="ar-SA"/>
    </w:rPr>
  </w:style>
  <w:style w:type="paragraph" w:styleId="Textedebulles">
    <w:name w:val="Balloon Text"/>
    <w:basedOn w:val="Normal"/>
    <w:link w:val="TextedebullesCar"/>
    <w:uiPriority w:val="99"/>
    <w:semiHidden/>
    <w:unhideWhenUsed/>
    <w:rsid w:val="00BD13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30A"/>
    <w:rPr>
      <w:rFonts w:ascii="Tahoma" w:hAnsi="Tahoma" w:cs="Tahoma"/>
      <w:sz w:val="16"/>
      <w:szCs w:val="16"/>
    </w:rPr>
  </w:style>
  <w:style w:type="table" w:styleId="Grilledutableau">
    <w:name w:val="Table Grid"/>
    <w:basedOn w:val="TableauNormal"/>
    <w:uiPriority w:val="59"/>
    <w:rsid w:val="00264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semiHidden/>
    <w:unhideWhenUsed/>
    <w:rsid w:val="00881731"/>
    <w:pPr>
      <w:spacing w:after="120" w:line="259" w:lineRule="auto"/>
    </w:pPr>
  </w:style>
  <w:style w:type="character" w:customStyle="1" w:styleId="CorpsdetexteCar">
    <w:name w:val="Corps de texte Car"/>
    <w:basedOn w:val="Policepardfaut"/>
    <w:link w:val="Corpsdetexte"/>
    <w:uiPriority w:val="99"/>
    <w:semiHidden/>
    <w:rsid w:val="00881731"/>
  </w:style>
  <w:style w:type="table" w:customStyle="1" w:styleId="TableNormal1">
    <w:name w:val="Table Normal1"/>
    <w:uiPriority w:val="2"/>
    <w:semiHidden/>
    <w:unhideWhenUsed/>
    <w:qFormat/>
    <w:rsid w:val="008817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881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881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5C7B5A"/>
    <w:rPr>
      <w:b/>
      <w:bCs/>
      <w:i/>
      <w:iCs/>
      <w:spacing w:val="5"/>
    </w:rPr>
  </w:style>
  <w:style w:type="table" w:customStyle="1" w:styleId="Tableausimple21">
    <w:name w:val="Tableau simple 21"/>
    <w:basedOn w:val="TableauNormal"/>
    <w:uiPriority w:val="42"/>
    <w:rsid w:val="001C1D7D"/>
    <w:pPr>
      <w:spacing w:after="0" w:line="240" w:lineRule="auto"/>
    </w:pPr>
    <w:rPr>
      <w:rFonts w:eastAsiaTheme="minorEastAsia"/>
      <w:lang w:eastAsia="fr-F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1Car">
    <w:name w:val="Titre 1 Car"/>
    <w:basedOn w:val="Policepardfaut"/>
    <w:link w:val="Titre1"/>
    <w:uiPriority w:val="9"/>
    <w:rsid w:val="002337D5"/>
    <w:rPr>
      <w:rFonts w:asciiTheme="majorHAnsi" w:eastAsiaTheme="majorEastAsia" w:hAnsiTheme="majorHAnsi" w:cstheme="majorBidi"/>
      <w:caps/>
      <w:color w:val="632423" w:themeColor="accent2" w:themeShade="80"/>
      <w:spacing w:val="20"/>
      <w:sz w:val="28"/>
      <w:szCs w:val="28"/>
      <w:lang w:val="en-US" w:bidi="en-US"/>
    </w:rPr>
  </w:style>
  <w:style w:type="paragraph" w:styleId="Notedefin">
    <w:name w:val="endnote text"/>
    <w:basedOn w:val="Normal"/>
    <w:link w:val="NotedefinCar"/>
    <w:uiPriority w:val="99"/>
    <w:semiHidden/>
    <w:unhideWhenUsed/>
    <w:rsid w:val="00CE4A7A"/>
    <w:pPr>
      <w:spacing w:after="0" w:line="240" w:lineRule="auto"/>
    </w:pPr>
    <w:rPr>
      <w:sz w:val="20"/>
      <w:szCs w:val="20"/>
    </w:rPr>
  </w:style>
  <w:style w:type="character" w:customStyle="1" w:styleId="NotedefinCar">
    <w:name w:val="Note de fin Car"/>
    <w:basedOn w:val="Policepardfaut"/>
    <w:link w:val="Notedefin"/>
    <w:uiPriority w:val="99"/>
    <w:semiHidden/>
    <w:rsid w:val="00CE4A7A"/>
    <w:rPr>
      <w:sz w:val="20"/>
      <w:szCs w:val="20"/>
    </w:rPr>
  </w:style>
  <w:style w:type="character" w:styleId="Appeldenotedefin">
    <w:name w:val="endnote reference"/>
    <w:basedOn w:val="Policepardfaut"/>
    <w:uiPriority w:val="99"/>
    <w:semiHidden/>
    <w:unhideWhenUsed/>
    <w:rsid w:val="00CE4A7A"/>
    <w:rPr>
      <w:vertAlign w:val="superscript"/>
    </w:rPr>
  </w:style>
  <w:style w:type="character" w:styleId="Emphaseple">
    <w:name w:val="Subtle Emphasis"/>
    <w:basedOn w:val="Policepardfaut"/>
    <w:uiPriority w:val="19"/>
    <w:qFormat/>
    <w:rsid w:val="00DC293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37D5"/>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B03AF"/>
    <w:pPr>
      <w:spacing w:after="0" w:line="240" w:lineRule="auto"/>
    </w:pPr>
    <w:rPr>
      <w:sz w:val="20"/>
      <w:szCs w:val="20"/>
    </w:rPr>
  </w:style>
  <w:style w:type="character" w:customStyle="1" w:styleId="NotedebasdepageCar">
    <w:name w:val="Note de bas de page Car"/>
    <w:basedOn w:val="Policepardfaut"/>
    <w:link w:val="Notedebasdepage"/>
    <w:uiPriority w:val="99"/>
    <w:rsid w:val="004B03AF"/>
    <w:rPr>
      <w:sz w:val="20"/>
      <w:szCs w:val="20"/>
    </w:rPr>
  </w:style>
  <w:style w:type="character" w:styleId="Appelnotedebasdep">
    <w:name w:val="footnote reference"/>
    <w:basedOn w:val="Policepardfaut"/>
    <w:uiPriority w:val="99"/>
    <w:unhideWhenUsed/>
    <w:rsid w:val="004B03AF"/>
    <w:rPr>
      <w:vertAlign w:val="superscript"/>
    </w:rPr>
  </w:style>
  <w:style w:type="paragraph" w:styleId="Paragraphedeliste">
    <w:name w:val="List Paragraph"/>
    <w:basedOn w:val="Normal"/>
    <w:uiPriority w:val="34"/>
    <w:qFormat/>
    <w:rsid w:val="00FD5994"/>
    <w:pPr>
      <w:ind w:left="720"/>
      <w:contextualSpacing/>
    </w:pPr>
  </w:style>
  <w:style w:type="paragraph" w:styleId="En-tte">
    <w:name w:val="header"/>
    <w:basedOn w:val="Normal"/>
    <w:link w:val="En-tteCar"/>
    <w:uiPriority w:val="99"/>
    <w:unhideWhenUsed/>
    <w:rsid w:val="00DB2275"/>
    <w:pPr>
      <w:tabs>
        <w:tab w:val="center" w:pos="4153"/>
        <w:tab w:val="right" w:pos="8306"/>
      </w:tabs>
      <w:spacing w:after="0" w:line="240" w:lineRule="auto"/>
    </w:pPr>
  </w:style>
  <w:style w:type="character" w:customStyle="1" w:styleId="En-tteCar">
    <w:name w:val="En-tête Car"/>
    <w:basedOn w:val="Policepardfaut"/>
    <w:link w:val="En-tte"/>
    <w:uiPriority w:val="99"/>
    <w:rsid w:val="00DB2275"/>
  </w:style>
  <w:style w:type="paragraph" w:styleId="Pieddepage">
    <w:name w:val="footer"/>
    <w:basedOn w:val="Normal"/>
    <w:link w:val="PieddepageCar"/>
    <w:uiPriority w:val="99"/>
    <w:unhideWhenUsed/>
    <w:rsid w:val="00DB227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B2275"/>
  </w:style>
  <w:style w:type="character" w:styleId="Lienhypertexte">
    <w:name w:val="Hyperlink"/>
    <w:basedOn w:val="Policepardfaut"/>
    <w:uiPriority w:val="99"/>
    <w:unhideWhenUsed/>
    <w:rsid w:val="00DE6BEB"/>
    <w:rPr>
      <w:color w:val="0000FF" w:themeColor="hyperlink"/>
      <w:u w:val="single"/>
    </w:rPr>
  </w:style>
  <w:style w:type="character" w:customStyle="1" w:styleId="Titre10">
    <w:name w:val="Titre #1_"/>
    <w:basedOn w:val="Policepardfaut"/>
    <w:link w:val="Titre11"/>
    <w:rsid w:val="00142F75"/>
    <w:rPr>
      <w:rFonts w:ascii="Times New Roman" w:eastAsia="Times New Roman" w:hAnsi="Times New Roman" w:cs="Times New Roman"/>
      <w:b/>
      <w:bCs/>
      <w:sz w:val="32"/>
      <w:szCs w:val="32"/>
      <w:shd w:val="clear" w:color="auto" w:fill="FFFFFF"/>
    </w:rPr>
  </w:style>
  <w:style w:type="character" w:customStyle="1" w:styleId="Corpsdutexte2">
    <w:name w:val="Corps du texte (2)_"/>
    <w:basedOn w:val="Policepardfaut"/>
    <w:link w:val="Corpsdutexte20"/>
    <w:rsid w:val="00142F75"/>
    <w:rPr>
      <w:rFonts w:ascii="Times New Roman" w:eastAsia="Times New Roman" w:hAnsi="Times New Roman" w:cs="Times New Roman"/>
      <w:sz w:val="28"/>
      <w:szCs w:val="28"/>
      <w:shd w:val="clear" w:color="auto" w:fill="FFFFFF"/>
    </w:rPr>
  </w:style>
  <w:style w:type="character" w:customStyle="1" w:styleId="Corpsdutexte212ptGras">
    <w:name w:val="Corps du texte (2) + 12 pt;Gras"/>
    <w:basedOn w:val="Corpsdutexte2"/>
    <w:rsid w:val="00142F75"/>
    <w:rPr>
      <w:rFonts w:ascii="Times New Roman" w:eastAsia="Times New Roman" w:hAnsi="Times New Roman" w:cs="Times New Roman"/>
      <w:b/>
      <w:bCs/>
      <w:color w:val="000000"/>
      <w:spacing w:val="0"/>
      <w:w w:val="100"/>
      <w:position w:val="0"/>
      <w:sz w:val="24"/>
      <w:szCs w:val="24"/>
      <w:shd w:val="clear" w:color="auto" w:fill="FFFFFF"/>
      <w:lang w:val="ar-SA" w:eastAsia="ar-SA" w:bidi="ar-SA"/>
    </w:rPr>
  </w:style>
  <w:style w:type="character" w:customStyle="1" w:styleId="Corpsdutexte3">
    <w:name w:val="Corps du texte (3)_"/>
    <w:basedOn w:val="Policepardfaut"/>
    <w:link w:val="Corpsdutexte30"/>
    <w:rsid w:val="00142F75"/>
    <w:rPr>
      <w:rFonts w:ascii="Times New Roman" w:eastAsia="Times New Roman" w:hAnsi="Times New Roman" w:cs="Times New Roman"/>
      <w:shd w:val="clear" w:color="auto" w:fill="FFFFFF"/>
    </w:rPr>
  </w:style>
  <w:style w:type="paragraph" w:customStyle="1" w:styleId="Titre11">
    <w:name w:val="Titre #1"/>
    <w:basedOn w:val="Normal"/>
    <w:link w:val="Titre10"/>
    <w:rsid w:val="00142F75"/>
    <w:pPr>
      <w:widowControl w:val="0"/>
      <w:shd w:val="clear" w:color="auto" w:fill="FFFFFF"/>
      <w:bidi/>
      <w:spacing w:before="720" w:after="720" w:line="376" w:lineRule="exact"/>
      <w:jc w:val="center"/>
      <w:outlineLvl w:val="0"/>
    </w:pPr>
    <w:rPr>
      <w:rFonts w:ascii="Times New Roman" w:eastAsia="Times New Roman" w:hAnsi="Times New Roman" w:cs="Times New Roman"/>
      <w:b/>
      <w:bCs/>
      <w:sz w:val="32"/>
      <w:szCs w:val="32"/>
    </w:rPr>
  </w:style>
  <w:style w:type="paragraph" w:customStyle="1" w:styleId="Corpsdutexte20">
    <w:name w:val="Corps du texte (2)"/>
    <w:basedOn w:val="Normal"/>
    <w:link w:val="Corpsdutexte2"/>
    <w:rsid w:val="00142F75"/>
    <w:pPr>
      <w:widowControl w:val="0"/>
      <w:shd w:val="clear" w:color="auto" w:fill="FFFFFF"/>
      <w:bidi/>
      <w:spacing w:before="720" w:after="0" w:line="750" w:lineRule="exact"/>
      <w:jc w:val="both"/>
    </w:pPr>
    <w:rPr>
      <w:rFonts w:ascii="Times New Roman" w:eastAsia="Times New Roman" w:hAnsi="Times New Roman" w:cs="Times New Roman"/>
      <w:sz w:val="28"/>
      <w:szCs w:val="28"/>
    </w:rPr>
  </w:style>
  <w:style w:type="paragraph" w:customStyle="1" w:styleId="Corpsdutexte30">
    <w:name w:val="Corps du texte (3)"/>
    <w:basedOn w:val="Normal"/>
    <w:link w:val="Corpsdutexte3"/>
    <w:rsid w:val="00142F75"/>
    <w:pPr>
      <w:widowControl w:val="0"/>
      <w:shd w:val="clear" w:color="auto" w:fill="FFFFFF"/>
      <w:bidi/>
      <w:spacing w:before="1700" w:after="0" w:line="249" w:lineRule="exact"/>
      <w:jc w:val="both"/>
    </w:pPr>
    <w:rPr>
      <w:rFonts w:ascii="Times New Roman" w:eastAsia="Times New Roman" w:hAnsi="Times New Roman" w:cs="Times New Roman"/>
    </w:rPr>
  </w:style>
  <w:style w:type="character" w:customStyle="1" w:styleId="Titre116pt">
    <w:name w:val="Titre #1 + 16 pt"/>
    <w:basedOn w:val="Titre10"/>
    <w:rsid w:val="00142F75"/>
    <w:rPr>
      <w:rFonts w:ascii="Arial" w:eastAsia="Arial" w:hAnsi="Arial" w:cs="Arial"/>
      <w:b/>
      <w:bCs/>
      <w:i w:val="0"/>
      <w:iCs w:val="0"/>
      <w:smallCaps w:val="0"/>
      <w:strike w:val="0"/>
      <w:color w:val="000000"/>
      <w:spacing w:val="0"/>
      <w:w w:val="100"/>
      <w:position w:val="0"/>
      <w:sz w:val="32"/>
      <w:szCs w:val="32"/>
      <w:u w:val="none"/>
      <w:shd w:val="clear" w:color="auto" w:fill="FFFFFF"/>
      <w:lang w:val="ar-SA" w:eastAsia="ar-SA" w:bidi="ar-SA"/>
    </w:rPr>
  </w:style>
  <w:style w:type="paragraph" w:styleId="Sansinterligne">
    <w:name w:val="No Spacing"/>
    <w:uiPriority w:val="1"/>
    <w:qFormat/>
    <w:rsid w:val="00142F75"/>
    <w:pPr>
      <w:widowControl w:val="0"/>
      <w:spacing w:after="0" w:line="240" w:lineRule="auto"/>
    </w:pPr>
    <w:rPr>
      <w:rFonts w:ascii="Courier New" w:eastAsia="Courier New" w:hAnsi="Courier New" w:cs="Courier New"/>
      <w:color w:val="000000"/>
      <w:sz w:val="24"/>
      <w:szCs w:val="24"/>
      <w:lang w:val="ar-SA" w:eastAsia="ar-SA"/>
    </w:rPr>
  </w:style>
  <w:style w:type="character" w:customStyle="1" w:styleId="Corpsdutexte211pt">
    <w:name w:val="Corps du texte (2) + 11 pt"/>
    <w:basedOn w:val="Corpsdutexte2"/>
    <w:rsid w:val="00142F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ar-SA" w:eastAsia="ar-SA" w:bidi="ar-SA"/>
    </w:rPr>
  </w:style>
  <w:style w:type="character" w:customStyle="1" w:styleId="Corpsdutexte39ptGras">
    <w:name w:val="Corps du texte (3) + 9 pt;Gras"/>
    <w:basedOn w:val="Corpsdutexte3"/>
    <w:rsid w:val="00142F7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ar-SA" w:eastAsia="ar-SA" w:bidi="ar-SA"/>
    </w:rPr>
  </w:style>
  <w:style w:type="character" w:customStyle="1" w:styleId="Corpsdutexte2Gras">
    <w:name w:val="Corps du texte (2) + Gras"/>
    <w:basedOn w:val="Corpsdutexte2"/>
    <w:rsid w:val="00142F75"/>
    <w:rPr>
      <w:rFonts w:ascii="Arial" w:eastAsia="Arial" w:hAnsi="Arial" w:cs="Arial"/>
      <w:b/>
      <w:bCs/>
      <w:i w:val="0"/>
      <w:iCs w:val="0"/>
      <w:smallCaps w:val="0"/>
      <w:strike w:val="0"/>
      <w:color w:val="000000"/>
      <w:spacing w:val="0"/>
      <w:w w:val="100"/>
      <w:position w:val="0"/>
      <w:sz w:val="30"/>
      <w:szCs w:val="30"/>
      <w:u w:val="none"/>
      <w:shd w:val="clear" w:color="auto" w:fill="FFFFFF"/>
      <w:lang w:val="ar-SA" w:eastAsia="ar-SA" w:bidi="ar-SA"/>
    </w:rPr>
  </w:style>
  <w:style w:type="character" w:customStyle="1" w:styleId="Corpsdutexte3105ptGras">
    <w:name w:val="Corps du texte (3) + 10;5 pt;Gras"/>
    <w:basedOn w:val="Corpsdutexte3"/>
    <w:rsid w:val="00142F75"/>
    <w:rPr>
      <w:rFonts w:ascii="Times New Roman" w:eastAsia="Times New Roman" w:hAnsi="Times New Roman" w:cs="Times New Roman"/>
      <w:b/>
      <w:bCs/>
      <w:color w:val="000000"/>
      <w:spacing w:val="0"/>
      <w:w w:val="100"/>
      <w:position w:val="0"/>
      <w:sz w:val="21"/>
      <w:szCs w:val="21"/>
      <w:shd w:val="clear" w:color="auto" w:fill="FFFFFF"/>
      <w:lang w:val="ar-SA" w:eastAsia="ar-SA" w:bidi="ar-SA"/>
    </w:rPr>
  </w:style>
  <w:style w:type="character" w:customStyle="1" w:styleId="Corpsdutexte2105ptGras">
    <w:name w:val="Corps du texte (2) + 10;5 pt;Gras"/>
    <w:basedOn w:val="Corpsdutexte2"/>
    <w:rsid w:val="00142F7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ar-SA" w:eastAsia="ar-SA" w:bidi="ar-SA"/>
    </w:rPr>
  </w:style>
  <w:style w:type="character" w:customStyle="1" w:styleId="Titre12">
    <w:name w:val="Titre #1 (2)_"/>
    <w:basedOn w:val="Policepardfaut"/>
    <w:link w:val="Titre120"/>
    <w:rsid w:val="00142F75"/>
    <w:rPr>
      <w:rFonts w:ascii="Times New Roman" w:eastAsia="Times New Roman" w:hAnsi="Times New Roman" w:cs="Times New Roman"/>
      <w:b/>
      <w:bCs/>
      <w:sz w:val="34"/>
      <w:szCs w:val="34"/>
      <w:shd w:val="clear" w:color="auto" w:fill="FFFFFF"/>
    </w:rPr>
  </w:style>
  <w:style w:type="character" w:customStyle="1" w:styleId="Titre117pt">
    <w:name w:val="Titre #1 + 17 pt"/>
    <w:basedOn w:val="Titre10"/>
    <w:rsid w:val="00142F75"/>
    <w:rPr>
      <w:rFonts w:ascii="Times New Roman" w:eastAsia="Times New Roman" w:hAnsi="Times New Roman" w:cs="Times New Roman"/>
      <w:b/>
      <w:bCs/>
      <w:color w:val="000000"/>
      <w:spacing w:val="0"/>
      <w:w w:val="100"/>
      <w:position w:val="0"/>
      <w:sz w:val="34"/>
      <w:szCs w:val="34"/>
      <w:shd w:val="clear" w:color="auto" w:fill="FFFFFF"/>
      <w:lang w:val="ar-SA" w:eastAsia="ar-SA" w:bidi="ar-SA"/>
    </w:rPr>
  </w:style>
  <w:style w:type="character" w:customStyle="1" w:styleId="Corpsdutexte215pt">
    <w:name w:val="Corps du texte (2) + 15 pt"/>
    <w:basedOn w:val="Corpsdutexte2"/>
    <w:rsid w:val="00142F75"/>
    <w:rPr>
      <w:rFonts w:ascii="Times New Roman" w:eastAsia="Times New Roman" w:hAnsi="Times New Roman" w:cs="Times New Roman"/>
      <w:color w:val="000000"/>
      <w:spacing w:val="0"/>
      <w:w w:val="100"/>
      <w:position w:val="0"/>
      <w:sz w:val="30"/>
      <w:szCs w:val="30"/>
      <w:shd w:val="clear" w:color="auto" w:fill="FFFFFF"/>
      <w:lang w:val="ar-SA" w:eastAsia="ar-SA" w:bidi="ar-SA"/>
    </w:rPr>
  </w:style>
  <w:style w:type="character" w:customStyle="1" w:styleId="Corpsdutexte213ptGras">
    <w:name w:val="Corps du texte (2) + 13 pt;Gras"/>
    <w:basedOn w:val="Corpsdutexte2"/>
    <w:rsid w:val="00142F75"/>
    <w:rPr>
      <w:rFonts w:ascii="Times New Roman" w:eastAsia="Times New Roman" w:hAnsi="Times New Roman" w:cs="Times New Roman"/>
      <w:b/>
      <w:bCs/>
      <w:color w:val="000000"/>
      <w:spacing w:val="0"/>
      <w:w w:val="100"/>
      <w:position w:val="0"/>
      <w:sz w:val="26"/>
      <w:szCs w:val="26"/>
      <w:shd w:val="clear" w:color="auto" w:fill="FFFFFF"/>
      <w:lang w:val="ar-SA" w:eastAsia="ar-SA" w:bidi="ar-SA"/>
    </w:rPr>
  </w:style>
  <w:style w:type="character" w:customStyle="1" w:styleId="Corpsdutexte395ptGras">
    <w:name w:val="Corps du texte (3) + 9;5 pt;Gras"/>
    <w:basedOn w:val="Corpsdutexte3"/>
    <w:rsid w:val="00142F75"/>
    <w:rPr>
      <w:rFonts w:ascii="Times New Roman" w:eastAsia="Times New Roman" w:hAnsi="Times New Roman" w:cs="Times New Roman"/>
      <w:b/>
      <w:bCs/>
      <w:color w:val="000000"/>
      <w:spacing w:val="0"/>
      <w:w w:val="100"/>
      <w:position w:val="0"/>
      <w:sz w:val="19"/>
      <w:szCs w:val="19"/>
      <w:shd w:val="clear" w:color="auto" w:fill="FFFFFF"/>
      <w:lang w:val="ar-SA" w:eastAsia="ar-SA" w:bidi="ar-SA"/>
    </w:rPr>
  </w:style>
  <w:style w:type="character" w:customStyle="1" w:styleId="Corpsdutexte3105pt">
    <w:name w:val="Corps du texte (3) + 10;5 pt"/>
    <w:basedOn w:val="Corpsdutexte3"/>
    <w:rsid w:val="00142F75"/>
    <w:rPr>
      <w:rFonts w:ascii="Times New Roman" w:eastAsia="Times New Roman" w:hAnsi="Times New Roman" w:cs="Times New Roman"/>
      <w:color w:val="000000"/>
      <w:spacing w:val="0"/>
      <w:w w:val="100"/>
      <w:position w:val="0"/>
      <w:sz w:val="21"/>
      <w:szCs w:val="21"/>
      <w:shd w:val="clear" w:color="auto" w:fill="FFFFFF"/>
      <w:lang w:val="ar-SA" w:eastAsia="ar-SA" w:bidi="ar-SA"/>
    </w:rPr>
  </w:style>
  <w:style w:type="character" w:customStyle="1" w:styleId="Corpsdutexte411ptNonGras">
    <w:name w:val="Corps du texte (4) + 11 pt;Non Gras"/>
    <w:basedOn w:val="Policepardfaut"/>
    <w:rsid w:val="00142F75"/>
    <w:rPr>
      <w:rFonts w:ascii="Times New Roman" w:eastAsia="Times New Roman" w:hAnsi="Times New Roman" w:cs="Times New Roman"/>
      <w:b/>
      <w:bCs/>
      <w:color w:val="000000"/>
      <w:spacing w:val="0"/>
      <w:w w:val="100"/>
      <w:position w:val="0"/>
      <w:sz w:val="22"/>
      <w:szCs w:val="22"/>
      <w:shd w:val="clear" w:color="auto" w:fill="FFFFFF"/>
      <w:lang w:val="ar-SA" w:eastAsia="ar-SA" w:bidi="ar-SA"/>
    </w:rPr>
  </w:style>
  <w:style w:type="paragraph" w:customStyle="1" w:styleId="Titre120">
    <w:name w:val="Titre #1 (2)"/>
    <w:basedOn w:val="Normal"/>
    <w:link w:val="Titre12"/>
    <w:rsid w:val="00142F75"/>
    <w:pPr>
      <w:widowControl w:val="0"/>
      <w:shd w:val="clear" w:color="auto" w:fill="FFFFFF"/>
      <w:bidi/>
      <w:spacing w:after="720" w:line="376" w:lineRule="exact"/>
      <w:jc w:val="center"/>
      <w:outlineLvl w:val="0"/>
    </w:pPr>
    <w:rPr>
      <w:rFonts w:ascii="Times New Roman" w:eastAsia="Times New Roman" w:hAnsi="Times New Roman" w:cs="Times New Roman"/>
      <w:b/>
      <w:bCs/>
      <w:sz w:val="34"/>
      <w:szCs w:val="34"/>
    </w:rPr>
  </w:style>
  <w:style w:type="character" w:customStyle="1" w:styleId="Corpsdutexte214pt">
    <w:name w:val="Corps du texte (2) + 14 pt"/>
    <w:basedOn w:val="Corpsdutexte2"/>
    <w:rsid w:val="00142F7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ar-SA" w:eastAsia="ar-SA" w:bidi="ar-SA"/>
    </w:rPr>
  </w:style>
  <w:style w:type="character" w:customStyle="1" w:styleId="Corpsdutexte211ptGras">
    <w:name w:val="Corps du texte (2) + 11 pt;Gras"/>
    <w:basedOn w:val="Corpsdutexte2"/>
    <w:rsid w:val="00142F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ar-SA" w:eastAsia="ar-SA" w:bidi="ar-SA"/>
    </w:rPr>
  </w:style>
  <w:style w:type="character" w:customStyle="1" w:styleId="Corpsdutexte4105ptNonGras">
    <w:name w:val="Corps du texte (4) + 10;5 pt;Non Gras"/>
    <w:basedOn w:val="Policepardfaut"/>
    <w:rsid w:val="00142F75"/>
    <w:rPr>
      <w:rFonts w:ascii="Times New Roman" w:eastAsia="Times New Roman" w:hAnsi="Times New Roman" w:cs="Times New Roman"/>
      <w:b/>
      <w:bCs/>
      <w:i w:val="0"/>
      <w:iCs w:val="0"/>
      <w:smallCaps w:val="0"/>
      <w:strike w:val="0"/>
      <w:color w:val="000000"/>
      <w:spacing w:val="0"/>
      <w:w w:val="100"/>
      <w:position w:val="0"/>
      <w:sz w:val="21"/>
      <w:szCs w:val="21"/>
      <w:u w:val="none"/>
      <w:lang w:val="ar-SA" w:eastAsia="ar-SA" w:bidi="ar-SA"/>
    </w:rPr>
  </w:style>
  <w:style w:type="paragraph" w:styleId="Textedebulles">
    <w:name w:val="Balloon Text"/>
    <w:basedOn w:val="Normal"/>
    <w:link w:val="TextedebullesCar"/>
    <w:uiPriority w:val="99"/>
    <w:semiHidden/>
    <w:unhideWhenUsed/>
    <w:rsid w:val="00BD13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30A"/>
    <w:rPr>
      <w:rFonts w:ascii="Tahoma" w:hAnsi="Tahoma" w:cs="Tahoma"/>
      <w:sz w:val="16"/>
      <w:szCs w:val="16"/>
    </w:rPr>
  </w:style>
  <w:style w:type="table" w:styleId="Grilledutableau">
    <w:name w:val="Table Grid"/>
    <w:basedOn w:val="TableauNormal"/>
    <w:uiPriority w:val="59"/>
    <w:rsid w:val="00264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semiHidden/>
    <w:unhideWhenUsed/>
    <w:rsid w:val="00881731"/>
    <w:pPr>
      <w:spacing w:after="120" w:line="259" w:lineRule="auto"/>
    </w:pPr>
  </w:style>
  <w:style w:type="character" w:customStyle="1" w:styleId="CorpsdetexteCar">
    <w:name w:val="Corps de texte Car"/>
    <w:basedOn w:val="Policepardfaut"/>
    <w:link w:val="Corpsdetexte"/>
    <w:uiPriority w:val="99"/>
    <w:semiHidden/>
    <w:rsid w:val="00881731"/>
  </w:style>
  <w:style w:type="table" w:customStyle="1" w:styleId="TableNormal1">
    <w:name w:val="Table Normal1"/>
    <w:uiPriority w:val="2"/>
    <w:semiHidden/>
    <w:unhideWhenUsed/>
    <w:qFormat/>
    <w:rsid w:val="008817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881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881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5C7B5A"/>
    <w:rPr>
      <w:b/>
      <w:bCs/>
      <w:i/>
      <w:iCs/>
      <w:spacing w:val="5"/>
    </w:rPr>
  </w:style>
  <w:style w:type="table" w:customStyle="1" w:styleId="Tableausimple21">
    <w:name w:val="Tableau simple 21"/>
    <w:basedOn w:val="TableauNormal"/>
    <w:uiPriority w:val="42"/>
    <w:rsid w:val="001C1D7D"/>
    <w:pPr>
      <w:spacing w:after="0" w:line="240" w:lineRule="auto"/>
    </w:pPr>
    <w:rPr>
      <w:rFonts w:eastAsiaTheme="minorEastAsia"/>
      <w:lang w:eastAsia="fr-F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1Car">
    <w:name w:val="Titre 1 Car"/>
    <w:basedOn w:val="Policepardfaut"/>
    <w:link w:val="Titre1"/>
    <w:uiPriority w:val="9"/>
    <w:rsid w:val="002337D5"/>
    <w:rPr>
      <w:rFonts w:asciiTheme="majorHAnsi" w:eastAsiaTheme="majorEastAsia" w:hAnsiTheme="majorHAnsi" w:cstheme="majorBidi"/>
      <w:caps/>
      <w:color w:val="632423" w:themeColor="accent2" w:themeShade="80"/>
      <w:spacing w:val="20"/>
      <w:sz w:val="28"/>
      <w:szCs w:val="28"/>
      <w:lang w:val="en-US" w:bidi="en-US"/>
    </w:rPr>
  </w:style>
  <w:style w:type="paragraph" w:styleId="Notedefin">
    <w:name w:val="endnote text"/>
    <w:basedOn w:val="Normal"/>
    <w:link w:val="NotedefinCar"/>
    <w:uiPriority w:val="99"/>
    <w:semiHidden/>
    <w:unhideWhenUsed/>
    <w:rsid w:val="00CE4A7A"/>
    <w:pPr>
      <w:spacing w:after="0" w:line="240" w:lineRule="auto"/>
    </w:pPr>
    <w:rPr>
      <w:sz w:val="20"/>
      <w:szCs w:val="20"/>
    </w:rPr>
  </w:style>
  <w:style w:type="character" w:customStyle="1" w:styleId="NotedefinCar">
    <w:name w:val="Note de fin Car"/>
    <w:basedOn w:val="Policepardfaut"/>
    <w:link w:val="Notedefin"/>
    <w:uiPriority w:val="99"/>
    <w:semiHidden/>
    <w:rsid w:val="00CE4A7A"/>
    <w:rPr>
      <w:sz w:val="20"/>
      <w:szCs w:val="20"/>
    </w:rPr>
  </w:style>
  <w:style w:type="character" w:styleId="Appeldenotedefin">
    <w:name w:val="endnote reference"/>
    <w:basedOn w:val="Policepardfaut"/>
    <w:uiPriority w:val="99"/>
    <w:semiHidden/>
    <w:unhideWhenUsed/>
    <w:rsid w:val="00CE4A7A"/>
    <w:rPr>
      <w:vertAlign w:val="superscript"/>
    </w:rPr>
  </w:style>
  <w:style w:type="character" w:styleId="Emphaseple">
    <w:name w:val="Subtle Emphasis"/>
    <w:basedOn w:val="Policepardfaut"/>
    <w:uiPriority w:val="19"/>
    <w:qFormat/>
    <w:rsid w:val="00DC293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58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image" Target="media/image10.jpeg"/><Relationship Id="rId55"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7.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footer" Target="footer17.xml"/><Relationship Id="rId5" Type="http://schemas.openxmlformats.org/officeDocument/2006/relationships/settings" Target="settings.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image" Target="media/image9.jpeg"/><Relationship Id="rId56" Type="http://schemas.openxmlformats.org/officeDocument/2006/relationships/fontTable" Target="fontTable.xml"/><Relationship Id="rId8" Type="http://schemas.openxmlformats.org/officeDocument/2006/relationships/endnotes" Target="endnotes.xml"/><Relationship Id="rId51" Type="http://schemas.microsoft.com/office/2007/relationships/hdphoto" Target="media/hdphoto2.wd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image" Target="media/image8.png"/><Relationship Id="rId20" Type="http://schemas.openxmlformats.org/officeDocument/2006/relationships/header" Target="header3.xml"/><Relationship Id="rId41" Type="http://schemas.openxmlformats.org/officeDocument/2006/relationships/footer" Target="footer13.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11.xml"/><Relationship Id="rId49" Type="http://schemas.microsoft.com/office/2007/relationships/hdphoto" Target="media/hdphoto1.wdp"/><Relationship Id="rId5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header" Target="header8.xml"/><Relationship Id="rId44" Type="http://schemas.openxmlformats.org/officeDocument/2006/relationships/header" Target="header15.xml"/><Relationship Id="rId52" Type="http://schemas.openxmlformats.org/officeDocument/2006/relationships/header" Target="header1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2E0C81-CEB4-4A1B-BF5F-2E24C68D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7</Pages>
  <Words>11813</Words>
  <Characters>64972</Characters>
  <Application>Microsoft Office Word</Application>
  <DocSecurity>0</DocSecurity>
  <Lines>541</Lines>
  <Paragraphs>1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mir</cp:lastModifiedBy>
  <cp:revision>4</cp:revision>
  <cp:lastPrinted>2022-06-27T14:06:00Z</cp:lastPrinted>
  <dcterms:created xsi:type="dcterms:W3CDTF">2022-06-27T14:06:00Z</dcterms:created>
  <dcterms:modified xsi:type="dcterms:W3CDTF">2022-06-27T14:18:00Z</dcterms:modified>
</cp:coreProperties>
</file>